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5510" w14:textId="77777777" w:rsidR="00C45B2E" w:rsidRDefault="00C45B2E" w:rsidP="00465131"/>
    <w:p w14:paraId="0970E757" w14:textId="4B67B831" w:rsidR="00465131" w:rsidRDefault="00465131" w:rsidP="00465131">
      <w:r>
        <w:t>Exploration:</w:t>
      </w:r>
    </w:p>
    <w:p w14:paraId="674A1145" w14:textId="77777777" w:rsidR="00465131" w:rsidRDefault="00465131" w:rsidP="00465131">
      <w:pPr>
        <w:ind w:left="360"/>
        <w:jc w:val="center"/>
        <w:rPr>
          <w:b/>
          <w:bCs/>
          <w:sz w:val="28"/>
        </w:rPr>
      </w:pPr>
      <w:r>
        <w:rPr>
          <w:b/>
          <w:bCs/>
          <w:sz w:val="28"/>
          <w:u w:val="single"/>
        </w:rPr>
        <w:t>How Strong is Spaghetti?</w:t>
      </w:r>
    </w:p>
    <w:p w14:paraId="1F857E5A" w14:textId="77777777" w:rsidR="00465131" w:rsidRDefault="00465131" w:rsidP="00465131">
      <w:pPr>
        <w:ind w:left="360"/>
        <w:jc w:val="center"/>
        <w:rPr>
          <w:b/>
          <w:bCs/>
          <w:sz w:val="12"/>
        </w:rPr>
      </w:pPr>
    </w:p>
    <w:p w14:paraId="5F4D06F4" w14:textId="77777777" w:rsidR="00465131" w:rsidRPr="00DA247A" w:rsidRDefault="00465131" w:rsidP="006A7439">
      <w:pPr>
        <w:rPr>
          <w:sz w:val="22"/>
          <w:szCs w:val="22"/>
        </w:rPr>
      </w:pPr>
      <w:r w:rsidRPr="00DA247A">
        <w:rPr>
          <w:b/>
          <w:bCs/>
          <w:sz w:val="22"/>
          <w:szCs w:val="22"/>
        </w:rPr>
        <w:t xml:space="preserve">Objective:  </w:t>
      </w:r>
      <w:r w:rsidRPr="00DA247A">
        <w:rPr>
          <w:sz w:val="22"/>
          <w:szCs w:val="22"/>
        </w:rPr>
        <w:t>To find a linear function that fits a set of real world data.</w:t>
      </w:r>
    </w:p>
    <w:p w14:paraId="2910AAB0" w14:textId="77777777" w:rsidR="00465131" w:rsidRPr="00DA247A" w:rsidRDefault="00465131" w:rsidP="00465131">
      <w:pPr>
        <w:rPr>
          <w:sz w:val="22"/>
          <w:szCs w:val="22"/>
        </w:rPr>
      </w:pPr>
    </w:p>
    <w:p w14:paraId="7F70F8ED" w14:textId="77777777" w:rsidR="00465131" w:rsidRPr="00DA247A" w:rsidRDefault="00465131" w:rsidP="006A7439">
      <w:pPr>
        <w:rPr>
          <w:sz w:val="22"/>
          <w:szCs w:val="22"/>
        </w:rPr>
      </w:pPr>
      <w:r w:rsidRPr="00DA247A">
        <w:rPr>
          <w:b/>
          <w:bCs/>
          <w:sz w:val="22"/>
          <w:szCs w:val="22"/>
        </w:rPr>
        <w:t xml:space="preserve">Procedure:  </w:t>
      </w:r>
    </w:p>
    <w:p w14:paraId="2C0A97E1" w14:textId="77777777" w:rsidR="00465131" w:rsidRPr="00DA247A" w:rsidRDefault="00465131" w:rsidP="00465131">
      <w:pPr>
        <w:numPr>
          <w:ilvl w:val="0"/>
          <w:numId w:val="3"/>
        </w:numPr>
        <w:rPr>
          <w:sz w:val="22"/>
          <w:szCs w:val="22"/>
        </w:rPr>
      </w:pPr>
      <w:r w:rsidRPr="00DA247A">
        <w:rPr>
          <w:sz w:val="22"/>
          <w:szCs w:val="22"/>
        </w:rPr>
        <w:t>Puncture two holes in the top of the cup and thread a string through the holes.  Tie the ends of the string together so that the string acts like a handle.</w:t>
      </w:r>
    </w:p>
    <w:p w14:paraId="2D716F47" w14:textId="77777777" w:rsidR="00465131" w:rsidRPr="00DA247A" w:rsidRDefault="00465131" w:rsidP="00FC61AF">
      <w:pPr>
        <w:pStyle w:val="ListParagraph"/>
        <w:numPr>
          <w:ilvl w:val="0"/>
          <w:numId w:val="3"/>
        </w:numPr>
        <w:rPr>
          <w:sz w:val="22"/>
          <w:szCs w:val="22"/>
        </w:rPr>
      </w:pPr>
      <w:r w:rsidRPr="00DA247A">
        <w:rPr>
          <w:sz w:val="22"/>
          <w:szCs w:val="22"/>
        </w:rPr>
        <w:t xml:space="preserve">Place one piece of spaghetti under the string so that the cup hangs from the middle of the piece of spaghetti.  One person should hold both ends of the spaghetti.  </w:t>
      </w:r>
    </w:p>
    <w:p w14:paraId="73C6B6C7" w14:textId="77777777" w:rsidR="00465131" w:rsidRPr="00DA247A" w:rsidRDefault="00465131" w:rsidP="00FC61AF">
      <w:pPr>
        <w:pStyle w:val="ListParagraph"/>
        <w:numPr>
          <w:ilvl w:val="0"/>
          <w:numId w:val="3"/>
        </w:numPr>
        <w:rPr>
          <w:sz w:val="22"/>
          <w:szCs w:val="22"/>
        </w:rPr>
      </w:pPr>
      <w:r w:rsidRPr="00DA247A">
        <w:rPr>
          <w:sz w:val="22"/>
          <w:szCs w:val="22"/>
        </w:rPr>
        <w:t xml:space="preserve">Another person should begin to add pennies to the cup.  When the spaghetti breaks, record the number of pennies needed to break the spaghetti.  </w:t>
      </w:r>
    </w:p>
    <w:p w14:paraId="295EF524" w14:textId="77777777" w:rsidR="00465131" w:rsidRPr="00DA247A" w:rsidRDefault="00465131" w:rsidP="00FC61AF">
      <w:pPr>
        <w:pStyle w:val="ListParagraph"/>
        <w:numPr>
          <w:ilvl w:val="0"/>
          <w:numId w:val="3"/>
        </w:numPr>
        <w:rPr>
          <w:sz w:val="22"/>
          <w:szCs w:val="22"/>
        </w:rPr>
      </w:pPr>
      <w:r w:rsidRPr="00DA247A">
        <w:rPr>
          <w:sz w:val="22"/>
          <w:szCs w:val="22"/>
        </w:rPr>
        <w:t xml:space="preserve">After you have broken one piece of spaghetti, use two new pieces and again place pennies in the cup until the spaghetti breaks.  Repeat the experiment until the table below is completed.  </w:t>
      </w:r>
    </w:p>
    <w:p w14:paraId="3AEF41DE" w14:textId="77777777" w:rsidR="00465131" w:rsidRPr="00DA247A" w:rsidRDefault="00465131" w:rsidP="00465131">
      <w:pPr>
        <w:rPr>
          <w:sz w:val="22"/>
          <w:szCs w:val="22"/>
        </w:rPr>
      </w:pPr>
    </w:p>
    <w:p w14:paraId="07BEA8AF" w14:textId="77777777" w:rsidR="00465131" w:rsidRPr="00DA247A" w:rsidRDefault="00465131" w:rsidP="006A7439">
      <w:pPr>
        <w:rPr>
          <w:b/>
          <w:bCs/>
          <w:sz w:val="22"/>
          <w:szCs w:val="22"/>
        </w:rPr>
      </w:pPr>
      <w:r w:rsidRPr="00DA247A">
        <w:rPr>
          <w:b/>
          <w:bCs/>
          <w:sz w:val="22"/>
          <w:szCs w:val="22"/>
        </w:rPr>
        <w:t>Data Table and Exploration:</w:t>
      </w:r>
    </w:p>
    <w:p w14:paraId="3859FC8B" w14:textId="5C150D1B" w:rsidR="00465131" w:rsidRPr="00DA247A" w:rsidRDefault="006A7439" w:rsidP="006A7439">
      <w:pPr>
        <w:rPr>
          <w:sz w:val="22"/>
          <w:szCs w:val="22"/>
        </w:rPr>
      </w:pPr>
      <w:r w:rsidRPr="00DA247A">
        <w:rPr>
          <w:sz w:val="22"/>
          <w:szCs w:val="22"/>
        </w:rPr>
        <w:t xml:space="preserve">1.  </w:t>
      </w:r>
      <w:r w:rsidR="00465131" w:rsidRPr="00DA247A">
        <w:rPr>
          <w:sz w:val="22"/>
          <w:szCs w:val="22"/>
        </w:rPr>
        <w:t>Complete the table below based on your experiments.</w:t>
      </w:r>
    </w:p>
    <w:p w14:paraId="6F3A3876" w14:textId="77777777" w:rsidR="00465131" w:rsidRPr="00DA247A" w:rsidRDefault="00465131" w:rsidP="006A7439">
      <w:pPr>
        <w:ind w:left="360"/>
        <w:rPr>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124"/>
      </w:tblGrid>
      <w:tr w:rsidR="00465131" w:rsidRPr="00DA247A" w14:paraId="4A549A15" w14:textId="77777777" w:rsidTr="00465131">
        <w:tc>
          <w:tcPr>
            <w:tcW w:w="2556" w:type="dxa"/>
          </w:tcPr>
          <w:p w14:paraId="2794EA26" w14:textId="77777777" w:rsidR="00465131" w:rsidRPr="00DA247A" w:rsidRDefault="00465131" w:rsidP="006A7439">
            <w:pPr>
              <w:pStyle w:val="Heading2"/>
              <w:ind w:left="360"/>
              <w:rPr>
                <w:sz w:val="22"/>
                <w:szCs w:val="22"/>
              </w:rPr>
            </w:pPr>
            <w:r w:rsidRPr="00DA247A">
              <w:rPr>
                <w:sz w:val="22"/>
                <w:szCs w:val="22"/>
              </w:rPr>
              <w:t>Pieces of Spaghetti</w:t>
            </w:r>
          </w:p>
        </w:tc>
        <w:tc>
          <w:tcPr>
            <w:tcW w:w="2124" w:type="dxa"/>
          </w:tcPr>
          <w:p w14:paraId="16E78135" w14:textId="77777777" w:rsidR="00465131" w:rsidRPr="00DA247A" w:rsidRDefault="00465131" w:rsidP="006A7439">
            <w:pPr>
              <w:ind w:left="360"/>
              <w:jc w:val="center"/>
              <w:rPr>
                <w:b/>
                <w:bCs/>
                <w:sz w:val="22"/>
                <w:szCs w:val="22"/>
              </w:rPr>
            </w:pPr>
            <w:r w:rsidRPr="00DA247A">
              <w:rPr>
                <w:b/>
                <w:bCs/>
                <w:sz w:val="22"/>
                <w:szCs w:val="22"/>
              </w:rPr>
              <w:t xml:space="preserve">Number of Pennies Needed </w:t>
            </w:r>
          </w:p>
        </w:tc>
      </w:tr>
      <w:tr w:rsidR="00465131" w:rsidRPr="00DA247A" w14:paraId="3030AE27" w14:textId="77777777" w:rsidTr="00465131">
        <w:tc>
          <w:tcPr>
            <w:tcW w:w="2556" w:type="dxa"/>
          </w:tcPr>
          <w:p w14:paraId="2AA7EA93" w14:textId="77777777" w:rsidR="00465131" w:rsidRPr="00DA247A" w:rsidRDefault="00465131" w:rsidP="006A7439">
            <w:pPr>
              <w:ind w:left="360"/>
              <w:jc w:val="center"/>
              <w:rPr>
                <w:sz w:val="22"/>
                <w:szCs w:val="22"/>
              </w:rPr>
            </w:pPr>
            <w:r w:rsidRPr="00DA247A">
              <w:rPr>
                <w:sz w:val="22"/>
                <w:szCs w:val="22"/>
              </w:rPr>
              <w:t>1</w:t>
            </w:r>
          </w:p>
        </w:tc>
        <w:tc>
          <w:tcPr>
            <w:tcW w:w="2124" w:type="dxa"/>
          </w:tcPr>
          <w:p w14:paraId="06DEE62B" w14:textId="77777777" w:rsidR="00465131" w:rsidRPr="00DA247A" w:rsidRDefault="00465131" w:rsidP="006A7439">
            <w:pPr>
              <w:ind w:left="360"/>
              <w:jc w:val="center"/>
              <w:rPr>
                <w:sz w:val="22"/>
                <w:szCs w:val="22"/>
              </w:rPr>
            </w:pPr>
          </w:p>
        </w:tc>
      </w:tr>
      <w:tr w:rsidR="00465131" w:rsidRPr="00DA247A" w14:paraId="42FA95B5" w14:textId="77777777" w:rsidTr="00465131">
        <w:tc>
          <w:tcPr>
            <w:tcW w:w="2556" w:type="dxa"/>
          </w:tcPr>
          <w:p w14:paraId="5695E04A" w14:textId="77777777" w:rsidR="00465131" w:rsidRPr="00DA247A" w:rsidRDefault="00465131" w:rsidP="006A7439">
            <w:pPr>
              <w:ind w:left="360"/>
              <w:jc w:val="center"/>
              <w:rPr>
                <w:sz w:val="22"/>
                <w:szCs w:val="22"/>
              </w:rPr>
            </w:pPr>
            <w:r w:rsidRPr="00DA247A">
              <w:rPr>
                <w:sz w:val="22"/>
                <w:szCs w:val="22"/>
              </w:rPr>
              <w:t>2</w:t>
            </w:r>
          </w:p>
        </w:tc>
        <w:tc>
          <w:tcPr>
            <w:tcW w:w="2124" w:type="dxa"/>
          </w:tcPr>
          <w:p w14:paraId="4ECA53B8" w14:textId="77777777" w:rsidR="00465131" w:rsidRPr="00DA247A" w:rsidRDefault="00465131" w:rsidP="006A7439">
            <w:pPr>
              <w:ind w:left="360"/>
              <w:jc w:val="center"/>
              <w:rPr>
                <w:sz w:val="22"/>
                <w:szCs w:val="22"/>
              </w:rPr>
            </w:pPr>
          </w:p>
        </w:tc>
      </w:tr>
      <w:tr w:rsidR="00465131" w:rsidRPr="00DA247A" w14:paraId="2EBC4B7F" w14:textId="77777777" w:rsidTr="00465131">
        <w:tc>
          <w:tcPr>
            <w:tcW w:w="2556" w:type="dxa"/>
          </w:tcPr>
          <w:p w14:paraId="224E0EC2" w14:textId="77777777" w:rsidR="00465131" w:rsidRPr="00DA247A" w:rsidRDefault="00465131" w:rsidP="006A7439">
            <w:pPr>
              <w:ind w:left="360"/>
              <w:jc w:val="center"/>
              <w:rPr>
                <w:sz w:val="22"/>
                <w:szCs w:val="22"/>
              </w:rPr>
            </w:pPr>
            <w:r w:rsidRPr="00DA247A">
              <w:rPr>
                <w:sz w:val="22"/>
                <w:szCs w:val="22"/>
              </w:rPr>
              <w:t>3</w:t>
            </w:r>
          </w:p>
        </w:tc>
        <w:tc>
          <w:tcPr>
            <w:tcW w:w="2124" w:type="dxa"/>
          </w:tcPr>
          <w:p w14:paraId="2798DF53" w14:textId="77777777" w:rsidR="00465131" w:rsidRPr="00DA247A" w:rsidRDefault="00465131" w:rsidP="006A7439">
            <w:pPr>
              <w:ind w:left="360"/>
              <w:jc w:val="center"/>
              <w:rPr>
                <w:sz w:val="22"/>
                <w:szCs w:val="22"/>
              </w:rPr>
            </w:pPr>
          </w:p>
        </w:tc>
      </w:tr>
      <w:tr w:rsidR="00465131" w:rsidRPr="00DA247A" w14:paraId="7764E881" w14:textId="77777777" w:rsidTr="00465131">
        <w:tc>
          <w:tcPr>
            <w:tcW w:w="2556" w:type="dxa"/>
          </w:tcPr>
          <w:p w14:paraId="08A90089" w14:textId="77777777" w:rsidR="00465131" w:rsidRPr="00DA247A" w:rsidRDefault="00465131" w:rsidP="006A7439">
            <w:pPr>
              <w:ind w:left="360"/>
              <w:jc w:val="center"/>
              <w:rPr>
                <w:sz w:val="22"/>
                <w:szCs w:val="22"/>
              </w:rPr>
            </w:pPr>
            <w:r w:rsidRPr="00DA247A">
              <w:rPr>
                <w:sz w:val="22"/>
                <w:szCs w:val="22"/>
              </w:rPr>
              <w:t>4</w:t>
            </w:r>
          </w:p>
        </w:tc>
        <w:tc>
          <w:tcPr>
            <w:tcW w:w="2124" w:type="dxa"/>
          </w:tcPr>
          <w:p w14:paraId="5686407D" w14:textId="77777777" w:rsidR="00465131" w:rsidRPr="00DA247A" w:rsidRDefault="00465131" w:rsidP="006A7439">
            <w:pPr>
              <w:ind w:left="360"/>
              <w:jc w:val="center"/>
              <w:rPr>
                <w:sz w:val="22"/>
                <w:szCs w:val="22"/>
              </w:rPr>
            </w:pPr>
          </w:p>
        </w:tc>
      </w:tr>
      <w:tr w:rsidR="00465131" w:rsidRPr="00DA247A" w14:paraId="051EC9E9" w14:textId="77777777" w:rsidTr="00465131">
        <w:tc>
          <w:tcPr>
            <w:tcW w:w="2556" w:type="dxa"/>
          </w:tcPr>
          <w:p w14:paraId="753888AF" w14:textId="77777777" w:rsidR="00465131" w:rsidRPr="00DA247A" w:rsidRDefault="00465131" w:rsidP="006A7439">
            <w:pPr>
              <w:ind w:left="360"/>
              <w:jc w:val="center"/>
              <w:rPr>
                <w:sz w:val="22"/>
                <w:szCs w:val="22"/>
              </w:rPr>
            </w:pPr>
            <w:r w:rsidRPr="00DA247A">
              <w:rPr>
                <w:sz w:val="22"/>
                <w:szCs w:val="22"/>
              </w:rPr>
              <w:t>5</w:t>
            </w:r>
          </w:p>
        </w:tc>
        <w:tc>
          <w:tcPr>
            <w:tcW w:w="2124" w:type="dxa"/>
          </w:tcPr>
          <w:p w14:paraId="14E08A1A" w14:textId="77777777" w:rsidR="00465131" w:rsidRPr="00DA247A" w:rsidRDefault="00465131" w:rsidP="006A7439">
            <w:pPr>
              <w:ind w:left="360"/>
              <w:jc w:val="center"/>
              <w:rPr>
                <w:sz w:val="22"/>
                <w:szCs w:val="22"/>
              </w:rPr>
            </w:pPr>
          </w:p>
        </w:tc>
      </w:tr>
    </w:tbl>
    <w:p w14:paraId="0934A78B" w14:textId="2F4BC9EE" w:rsidR="00465131" w:rsidRPr="00DA247A" w:rsidRDefault="00465131" w:rsidP="006A7439">
      <w:pPr>
        <w:ind w:left="360"/>
        <w:rPr>
          <w:sz w:val="22"/>
          <w:szCs w:val="22"/>
        </w:rPr>
      </w:pPr>
    </w:p>
    <w:p w14:paraId="7E0DA4F6" w14:textId="77777777" w:rsidR="006A7439" w:rsidRPr="00DA247A" w:rsidRDefault="006A7439" w:rsidP="006A7439">
      <w:pPr>
        <w:rPr>
          <w:sz w:val="22"/>
          <w:szCs w:val="22"/>
        </w:rPr>
      </w:pPr>
    </w:p>
    <w:p w14:paraId="440C464E" w14:textId="2EA4A9AA" w:rsidR="00465131" w:rsidRPr="00DA247A" w:rsidRDefault="006A7439" w:rsidP="006A7439">
      <w:pPr>
        <w:rPr>
          <w:sz w:val="22"/>
          <w:szCs w:val="22"/>
        </w:rPr>
      </w:pPr>
      <w:r w:rsidRPr="00DA247A">
        <w:rPr>
          <w:sz w:val="22"/>
          <w:szCs w:val="22"/>
        </w:rPr>
        <w:t xml:space="preserve">2.  </w:t>
      </w:r>
      <w:r w:rsidR="00465131" w:rsidRPr="00DA247A">
        <w:rPr>
          <w:sz w:val="22"/>
          <w:szCs w:val="22"/>
        </w:rPr>
        <w:t>Graph your results on graph paper.  Use the pieces of spaghetti on the x-axis and the number of pennies on the y-axis.  Remember to label your axes and scale on the graph.</w:t>
      </w:r>
    </w:p>
    <w:p w14:paraId="14EA479C" w14:textId="77777777" w:rsidR="00465131" w:rsidRPr="00DA247A" w:rsidRDefault="00465131" w:rsidP="00C45B2E">
      <w:pPr>
        <w:rPr>
          <w:sz w:val="22"/>
          <w:szCs w:val="22"/>
        </w:rPr>
      </w:pPr>
    </w:p>
    <w:p w14:paraId="4CC81F2B" w14:textId="147F1F07" w:rsidR="00465131" w:rsidRPr="00DA247A" w:rsidRDefault="00465131" w:rsidP="00465131">
      <w:pPr>
        <w:jc w:val="center"/>
        <w:rPr>
          <w:sz w:val="22"/>
          <w:szCs w:val="22"/>
        </w:rPr>
      </w:pPr>
      <w:r w:rsidRPr="00DA247A">
        <w:rPr>
          <w:noProof/>
          <w:sz w:val="22"/>
          <w:szCs w:val="22"/>
          <w:lang w:val="en-CA" w:eastAsia="en-CA"/>
        </w:rPr>
        <w:drawing>
          <wp:inline distT="0" distB="0" distL="0" distR="0" wp14:anchorId="210B17E9" wp14:editId="249C1FDD">
            <wp:extent cx="2743200" cy="2669540"/>
            <wp:effectExtent l="0" t="0" r="0" b="0"/>
            <wp:docPr id="13" name="Picture 1"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669540"/>
                    </a:xfrm>
                    <a:prstGeom prst="rect">
                      <a:avLst/>
                    </a:prstGeom>
                    <a:noFill/>
                    <a:ln>
                      <a:noFill/>
                    </a:ln>
                  </pic:spPr>
                </pic:pic>
              </a:graphicData>
            </a:graphic>
          </wp:inline>
        </w:drawing>
      </w:r>
    </w:p>
    <w:p w14:paraId="2CED0D34" w14:textId="77777777" w:rsidR="00465131" w:rsidRPr="00DA247A" w:rsidRDefault="00465131" w:rsidP="00465131">
      <w:pPr>
        <w:tabs>
          <w:tab w:val="num" w:pos="720"/>
        </w:tabs>
        <w:rPr>
          <w:sz w:val="22"/>
          <w:szCs w:val="22"/>
        </w:rPr>
      </w:pPr>
    </w:p>
    <w:p w14:paraId="7885282E" w14:textId="1DF79D0A" w:rsidR="00465131" w:rsidRPr="00DA247A" w:rsidRDefault="00465131" w:rsidP="00465131">
      <w:pPr>
        <w:rPr>
          <w:sz w:val="22"/>
          <w:szCs w:val="22"/>
        </w:rPr>
      </w:pPr>
      <w:r w:rsidRPr="00DA247A">
        <w:rPr>
          <w:sz w:val="22"/>
          <w:szCs w:val="22"/>
        </w:rPr>
        <w:t xml:space="preserve">3.  Describe what you see on your graph. </w:t>
      </w:r>
    </w:p>
    <w:p w14:paraId="27636F63" w14:textId="32E7B760" w:rsidR="00465131" w:rsidRPr="00DA247A" w:rsidRDefault="00465131" w:rsidP="00465131">
      <w:pPr>
        <w:ind w:left="40"/>
        <w:rPr>
          <w:sz w:val="22"/>
          <w:szCs w:val="22"/>
        </w:rPr>
      </w:pPr>
    </w:p>
    <w:p w14:paraId="2CB4FA6A" w14:textId="3F504972" w:rsidR="00465131" w:rsidRPr="00DA247A" w:rsidRDefault="00465131" w:rsidP="00465131">
      <w:pPr>
        <w:spacing w:line="276" w:lineRule="auto"/>
        <w:rPr>
          <w:sz w:val="22"/>
          <w:szCs w:val="22"/>
        </w:rPr>
      </w:pPr>
      <w:r w:rsidRPr="00DA247A">
        <w:rPr>
          <w:sz w:val="22"/>
          <w:szCs w:val="22"/>
        </w:rPr>
        <w:t>__________________________________________________________________________________________________________________________________________________________________________________________________________________</w:t>
      </w:r>
    </w:p>
    <w:p w14:paraId="35F778FE" w14:textId="061E78D4" w:rsidR="00465131" w:rsidRPr="00DA247A" w:rsidRDefault="00465131" w:rsidP="00465131">
      <w:pPr>
        <w:spacing w:line="276" w:lineRule="auto"/>
        <w:rPr>
          <w:sz w:val="22"/>
          <w:szCs w:val="22"/>
        </w:rPr>
      </w:pPr>
      <w:r w:rsidRPr="00DA247A">
        <w:rPr>
          <w:sz w:val="22"/>
          <w:szCs w:val="22"/>
        </w:rPr>
        <w:t>__________________________________________________________________________________________________________________________________________________________________________________________________________________</w:t>
      </w:r>
    </w:p>
    <w:p w14:paraId="71E982DC" w14:textId="77777777" w:rsidR="00465131" w:rsidRPr="00DA247A" w:rsidRDefault="00465131" w:rsidP="00465131">
      <w:pPr>
        <w:rPr>
          <w:sz w:val="22"/>
          <w:szCs w:val="22"/>
        </w:rPr>
      </w:pPr>
    </w:p>
    <w:p w14:paraId="264E22EA" w14:textId="1D2765BC" w:rsidR="00465131" w:rsidRPr="00DA247A" w:rsidRDefault="00465131" w:rsidP="00465131">
      <w:pPr>
        <w:rPr>
          <w:sz w:val="22"/>
          <w:szCs w:val="22"/>
        </w:rPr>
      </w:pPr>
      <w:r w:rsidRPr="00DA247A">
        <w:rPr>
          <w:sz w:val="22"/>
          <w:szCs w:val="22"/>
        </w:rPr>
        <w:t xml:space="preserve">4.  Graphs can be used to estimate a value beyond a given set of values.  This is known as </w:t>
      </w:r>
      <w:r w:rsidR="00DA247A">
        <w:rPr>
          <w:b/>
          <w:sz w:val="22"/>
          <w:szCs w:val="22"/>
          <w:u w:val="single"/>
        </w:rPr>
        <w:t>EXTRAPOLATION</w:t>
      </w:r>
      <w:r w:rsidRPr="00DA247A">
        <w:rPr>
          <w:sz w:val="22"/>
          <w:szCs w:val="22"/>
        </w:rPr>
        <w:t>.  Using your graph above, estimate the amount of pennies needed to break the pieces of spaghetti.</w:t>
      </w:r>
    </w:p>
    <w:p w14:paraId="1E9E418D" w14:textId="77777777" w:rsidR="00465131" w:rsidRPr="00DA247A" w:rsidRDefault="00465131" w:rsidP="00465131">
      <w:pPr>
        <w:rPr>
          <w:sz w:val="22"/>
          <w:szCs w:val="22"/>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124"/>
      </w:tblGrid>
      <w:tr w:rsidR="00465131" w:rsidRPr="00DA247A" w14:paraId="6ECB52EA" w14:textId="77777777" w:rsidTr="00465131">
        <w:tc>
          <w:tcPr>
            <w:tcW w:w="2736" w:type="dxa"/>
          </w:tcPr>
          <w:p w14:paraId="38459032" w14:textId="77777777" w:rsidR="00465131" w:rsidRPr="00DA247A" w:rsidRDefault="00465131" w:rsidP="00465131">
            <w:pPr>
              <w:pStyle w:val="Heading2"/>
              <w:rPr>
                <w:sz w:val="22"/>
                <w:szCs w:val="22"/>
              </w:rPr>
            </w:pPr>
            <w:r w:rsidRPr="00DA247A">
              <w:rPr>
                <w:sz w:val="22"/>
                <w:szCs w:val="22"/>
              </w:rPr>
              <w:t>Pieces of Spaghetti</w:t>
            </w:r>
          </w:p>
        </w:tc>
        <w:tc>
          <w:tcPr>
            <w:tcW w:w="2124" w:type="dxa"/>
          </w:tcPr>
          <w:p w14:paraId="5FB99D10" w14:textId="77777777" w:rsidR="00465131" w:rsidRPr="00DA247A" w:rsidRDefault="00465131" w:rsidP="00465131">
            <w:pPr>
              <w:jc w:val="center"/>
              <w:rPr>
                <w:b/>
                <w:bCs/>
                <w:sz w:val="22"/>
                <w:szCs w:val="22"/>
              </w:rPr>
            </w:pPr>
            <w:r w:rsidRPr="00DA247A">
              <w:rPr>
                <w:b/>
                <w:bCs/>
                <w:sz w:val="22"/>
                <w:szCs w:val="22"/>
              </w:rPr>
              <w:t xml:space="preserve">Number of Pennies Needed </w:t>
            </w:r>
          </w:p>
        </w:tc>
      </w:tr>
      <w:tr w:rsidR="00465131" w:rsidRPr="00DA247A" w14:paraId="4A66EA83" w14:textId="77777777" w:rsidTr="00465131">
        <w:tc>
          <w:tcPr>
            <w:tcW w:w="2736" w:type="dxa"/>
          </w:tcPr>
          <w:p w14:paraId="0938CEA0" w14:textId="77777777" w:rsidR="00465131" w:rsidRPr="00DA247A" w:rsidRDefault="00465131" w:rsidP="00465131">
            <w:pPr>
              <w:jc w:val="center"/>
              <w:rPr>
                <w:sz w:val="22"/>
                <w:szCs w:val="22"/>
              </w:rPr>
            </w:pPr>
            <w:r w:rsidRPr="00DA247A">
              <w:rPr>
                <w:sz w:val="22"/>
                <w:szCs w:val="22"/>
              </w:rPr>
              <w:t>10</w:t>
            </w:r>
          </w:p>
        </w:tc>
        <w:tc>
          <w:tcPr>
            <w:tcW w:w="2124" w:type="dxa"/>
          </w:tcPr>
          <w:p w14:paraId="635B8E17" w14:textId="77777777" w:rsidR="00465131" w:rsidRPr="00DA247A" w:rsidRDefault="00465131" w:rsidP="00465131">
            <w:pPr>
              <w:jc w:val="center"/>
              <w:rPr>
                <w:sz w:val="22"/>
                <w:szCs w:val="22"/>
              </w:rPr>
            </w:pPr>
          </w:p>
        </w:tc>
      </w:tr>
      <w:tr w:rsidR="00465131" w:rsidRPr="00DA247A" w14:paraId="60337D15" w14:textId="77777777" w:rsidTr="00465131">
        <w:tc>
          <w:tcPr>
            <w:tcW w:w="2736" w:type="dxa"/>
          </w:tcPr>
          <w:p w14:paraId="693F7B7B" w14:textId="77777777" w:rsidR="00465131" w:rsidRPr="00DA247A" w:rsidRDefault="00465131" w:rsidP="00465131">
            <w:pPr>
              <w:jc w:val="center"/>
              <w:rPr>
                <w:sz w:val="22"/>
                <w:szCs w:val="22"/>
              </w:rPr>
            </w:pPr>
            <w:r w:rsidRPr="00DA247A">
              <w:rPr>
                <w:sz w:val="22"/>
                <w:szCs w:val="22"/>
              </w:rPr>
              <w:t>14</w:t>
            </w:r>
          </w:p>
        </w:tc>
        <w:tc>
          <w:tcPr>
            <w:tcW w:w="2124" w:type="dxa"/>
          </w:tcPr>
          <w:p w14:paraId="4370F9FF" w14:textId="77777777" w:rsidR="00465131" w:rsidRPr="00DA247A" w:rsidRDefault="00465131" w:rsidP="00465131">
            <w:pPr>
              <w:jc w:val="center"/>
              <w:rPr>
                <w:sz w:val="22"/>
                <w:szCs w:val="22"/>
              </w:rPr>
            </w:pPr>
          </w:p>
        </w:tc>
      </w:tr>
    </w:tbl>
    <w:p w14:paraId="3252797A" w14:textId="77777777" w:rsidR="00465131" w:rsidRPr="00DA247A" w:rsidRDefault="00465131" w:rsidP="00465131">
      <w:pPr>
        <w:rPr>
          <w:sz w:val="22"/>
          <w:szCs w:val="22"/>
        </w:rPr>
      </w:pPr>
    </w:p>
    <w:p w14:paraId="12A0815E" w14:textId="5FBC57AC" w:rsidR="009E69E0" w:rsidRPr="00DA247A" w:rsidRDefault="00465131" w:rsidP="00465131">
      <w:pPr>
        <w:rPr>
          <w:sz w:val="22"/>
          <w:szCs w:val="22"/>
        </w:rPr>
      </w:pPr>
      <w:r w:rsidRPr="00DA247A">
        <w:rPr>
          <w:sz w:val="22"/>
          <w:szCs w:val="22"/>
        </w:rPr>
        <w:t xml:space="preserve">5.  </w:t>
      </w:r>
      <w:r w:rsidR="006A7439" w:rsidRPr="00DA247A">
        <w:rPr>
          <w:sz w:val="22"/>
          <w:szCs w:val="22"/>
        </w:rPr>
        <w:t xml:space="preserve">When we estimate a value between two given values it is called </w:t>
      </w:r>
      <w:r w:rsidR="00DA247A">
        <w:rPr>
          <w:b/>
          <w:sz w:val="22"/>
          <w:szCs w:val="22"/>
          <w:u w:val="single"/>
        </w:rPr>
        <w:t>INTERPOLATION</w:t>
      </w:r>
      <w:r w:rsidR="006A7439" w:rsidRPr="00DA247A">
        <w:rPr>
          <w:sz w:val="22"/>
          <w:szCs w:val="22"/>
        </w:rPr>
        <w:t xml:space="preserve">.  Interpolation should only be used when it makes sense to have values between given values.  </w:t>
      </w:r>
      <w:r w:rsidRPr="00DA247A">
        <w:rPr>
          <w:sz w:val="22"/>
          <w:szCs w:val="22"/>
        </w:rPr>
        <w:t>Predict the number of coins necessary if one and a half pieces of spaghetti is used?  Is this estimated number meaningful, why or why not?</w:t>
      </w:r>
    </w:p>
    <w:p w14:paraId="11047AF9" w14:textId="77777777" w:rsidR="00465131" w:rsidRPr="00DA247A" w:rsidRDefault="00465131" w:rsidP="00465131">
      <w:pPr>
        <w:spacing w:line="276" w:lineRule="auto"/>
        <w:rPr>
          <w:sz w:val="22"/>
          <w:szCs w:val="22"/>
        </w:rPr>
      </w:pPr>
    </w:p>
    <w:p w14:paraId="2A79427A" w14:textId="77777777" w:rsidR="00465131" w:rsidRPr="00DA247A" w:rsidRDefault="00465131" w:rsidP="00465131">
      <w:pPr>
        <w:spacing w:line="276" w:lineRule="auto"/>
        <w:rPr>
          <w:sz w:val="22"/>
          <w:szCs w:val="22"/>
        </w:rPr>
      </w:pPr>
      <w:r w:rsidRPr="00DA247A">
        <w:rPr>
          <w:sz w:val="22"/>
          <w:szCs w:val="22"/>
        </w:rPr>
        <w:t>__________________________________________________________________________________________________________________________________________________________________________________________________________________</w:t>
      </w:r>
    </w:p>
    <w:p w14:paraId="73EE6969" w14:textId="77777777" w:rsidR="00465131" w:rsidRPr="00DA247A" w:rsidRDefault="00465131" w:rsidP="00465131">
      <w:pPr>
        <w:spacing w:line="276" w:lineRule="auto"/>
        <w:rPr>
          <w:sz w:val="22"/>
          <w:szCs w:val="22"/>
        </w:rPr>
      </w:pPr>
      <w:r w:rsidRPr="00DA247A">
        <w:rPr>
          <w:sz w:val="22"/>
          <w:szCs w:val="22"/>
        </w:rPr>
        <w:t>__________________________________________________________________________________________________________________________________________________________________________________________________________________</w:t>
      </w:r>
    </w:p>
    <w:p w14:paraId="67D80C3D" w14:textId="1C4EE1E0" w:rsidR="00465131" w:rsidRPr="00DA247A" w:rsidRDefault="00465131" w:rsidP="00465131">
      <w:pPr>
        <w:rPr>
          <w:sz w:val="22"/>
          <w:szCs w:val="22"/>
        </w:rPr>
      </w:pPr>
    </w:p>
    <w:p w14:paraId="1DB01E00" w14:textId="621C9294" w:rsidR="00CF2B6E" w:rsidRPr="00DA247A" w:rsidRDefault="00CF2B6E" w:rsidP="00465131">
      <w:pPr>
        <w:rPr>
          <w:sz w:val="22"/>
          <w:szCs w:val="22"/>
        </w:rPr>
      </w:pPr>
      <w:r w:rsidRPr="00DA247A">
        <w:rPr>
          <w:sz w:val="22"/>
          <w:szCs w:val="22"/>
        </w:rPr>
        <w:t>6.  Is it meaningful to connect the points on this graph?</w:t>
      </w:r>
      <w:r w:rsidR="00DA247A">
        <w:rPr>
          <w:sz w:val="22"/>
          <w:szCs w:val="22"/>
        </w:rPr>
        <w:t xml:space="preserve">  Why or why not?</w:t>
      </w:r>
    </w:p>
    <w:p w14:paraId="082075FB" w14:textId="77777777" w:rsidR="00CF2B6E" w:rsidRPr="00DA247A" w:rsidRDefault="00CF2B6E" w:rsidP="00465131">
      <w:pPr>
        <w:rPr>
          <w:sz w:val="22"/>
          <w:szCs w:val="22"/>
        </w:rPr>
      </w:pPr>
    </w:p>
    <w:p w14:paraId="15F3A009" w14:textId="77777777" w:rsidR="00CF2B6E" w:rsidRPr="00DA247A" w:rsidRDefault="00CF2B6E" w:rsidP="00CF2B6E">
      <w:pPr>
        <w:spacing w:line="276" w:lineRule="auto"/>
        <w:rPr>
          <w:sz w:val="22"/>
          <w:szCs w:val="22"/>
        </w:rPr>
      </w:pPr>
      <w:r w:rsidRPr="00DA247A">
        <w:rPr>
          <w:sz w:val="22"/>
          <w:szCs w:val="22"/>
        </w:rPr>
        <w:t>__________________________________________________________________________________________________________________________________________________________________________________________________________________</w:t>
      </w:r>
    </w:p>
    <w:p w14:paraId="3E4F4360" w14:textId="77777777" w:rsidR="00CF2B6E" w:rsidRPr="00DA247A" w:rsidRDefault="00CF2B6E" w:rsidP="00CF2B6E">
      <w:pPr>
        <w:spacing w:line="276" w:lineRule="auto"/>
        <w:rPr>
          <w:sz w:val="22"/>
          <w:szCs w:val="22"/>
        </w:rPr>
      </w:pPr>
      <w:r w:rsidRPr="00DA247A">
        <w:rPr>
          <w:sz w:val="22"/>
          <w:szCs w:val="22"/>
        </w:rPr>
        <w:t>__________________________________________________________________________________________________________________________________________________________________________________________________________________</w:t>
      </w:r>
    </w:p>
    <w:p w14:paraId="605AC991" w14:textId="77777777" w:rsidR="00CF2B6E" w:rsidRPr="00DA247A" w:rsidRDefault="00CF2B6E" w:rsidP="00465131">
      <w:pPr>
        <w:rPr>
          <w:sz w:val="22"/>
          <w:szCs w:val="22"/>
        </w:rPr>
      </w:pPr>
    </w:p>
    <w:p w14:paraId="22E746AF" w14:textId="1D8F70A2" w:rsidR="00547A00" w:rsidRPr="00DA247A" w:rsidRDefault="00547A00">
      <w:pPr>
        <w:rPr>
          <w:sz w:val="22"/>
          <w:szCs w:val="22"/>
        </w:rPr>
      </w:pPr>
      <w:r w:rsidRPr="00DA247A">
        <w:rPr>
          <w:sz w:val="22"/>
          <w:szCs w:val="22"/>
        </w:rPr>
        <w:br w:type="page"/>
      </w:r>
    </w:p>
    <w:p w14:paraId="05122996" w14:textId="29E6A900" w:rsidR="00547A00" w:rsidRDefault="00547A00" w:rsidP="00547A00">
      <w:pPr>
        <w:jc w:val="center"/>
      </w:pPr>
      <w:r>
        <w:t>Problem Set # 3</w:t>
      </w:r>
    </w:p>
    <w:p w14:paraId="22E0AE27" w14:textId="10EE3254" w:rsidR="00547A00" w:rsidRDefault="00547A00" w:rsidP="00465131">
      <w:r>
        <w:t xml:space="preserve">1.  Graph the linear relation y = 2x -5.  </w:t>
      </w:r>
    </w:p>
    <w:p w14:paraId="1D0D8561" w14:textId="1FAFFEFD" w:rsidR="00547A00" w:rsidRDefault="008A7B22" w:rsidP="00465131">
      <w:r>
        <w:rPr>
          <w:noProof/>
          <w:lang w:val="en-CA" w:eastAsia="en-CA"/>
        </w:rPr>
        <mc:AlternateContent>
          <mc:Choice Requires="wpi">
            <w:drawing>
              <wp:anchor distT="0" distB="0" distL="114300" distR="114300" simplePos="0" relativeHeight="251839488" behindDoc="0" locked="0" layoutInCell="1" allowOverlap="1" wp14:anchorId="3DD5E0C4" wp14:editId="2852559C">
                <wp:simplePos x="0" y="0"/>
                <wp:positionH relativeFrom="column">
                  <wp:posOffset>4544415</wp:posOffset>
                </wp:positionH>
                <wp:positionV relativeFrom="paragraph">
                  <wp:posOffset>68025</wp:posOffset>
                </wp:positionV>
                <wp:extent cx="144360" cy="134280"/>
                <wp:effectExtent l="57150" t="38100" r="65405" b="37465"/>
                <wp:wrapNone/>
                <wp:docPr id="174" name="Ink 174"/>
                <wp:cNvGraphicFramePr/>
                <a:graphic xmlns:a="http://schemas.openxmlformats.org/drawingml/2006/main">
                  <a:graphicData uri="http://schemas.microsoft.com/office/word/2010/wordprocessingInk">
                    <w14:contentPart bwMode="auto" r:id="rId10">
                      <w14:nvContentPartPr>
                        <w14:cNvContentPartPr/>
                      </w14:nvContentPartPr>
                      <w14:xfrm>
                        <a:off x="0" y="0"/>
                        <a:ext cx="144360" cy="1342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4" o:spid="_x0000_s1026" type="#_x0000_t75" style="position:absolute;margin-left:356.5pt;margin-top:4.05pt;width:13.9pt;height:12.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">
                <v:imagedata r:id="rId11" o:title=""/>
              </v:shape>
            </w:pict>
          </mc:Fallback>
        </mc:AlternateContent>
      </w:r>
      <w:r>
        <w:rPr>
          <w:noProof/>
          <w:lang w:val="en-CA" w:eastAsia="en-CA"/>
        </w:rPr>
        <mc:AlternateContent>
          <mc:Choice Requires="wpi">
            <w:drawing>
              <wp:anchor distT="0" distB="0" distL="114300" distR="114300" simplePos="0" relativeHeight="251681792" behindDoc="0" locked="0" layoutInCell="1" allowOverlap="1" wp14:anchorId="5434923E" wp14:editId="1DD69395">
                <wp:simplePos x="0" y="0"/>
                <wp:positionH relativeFrom="column">
                  <wp:posOffset>-2036025</wp:posOffset>
                </wp:positionH>
                <wp:positionV relativeFrom="paragraph">
                  <wp:posOffset>74730</wp:posOffset>
                </wp:positionV>
                <wp:extent cx="180000" cy="164520"/>
                <wp:effectExtent l="38100" t="57150" r="0" b="83185"/>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180000" cy="164520"/>
                      </w14:xfrm>
                    </w14:contentPart>
                  </a:graphicData>
                </a:graphic>
              </wp:anchor>
            </w:drawing>
          </mc:Choice>
          <mc:Fallback>
            <w:pict>
              <v:shape id="Ink 18" o:spid="_x0000_s1026" type="#_x0000_t75" style="position:absolute;margin-left:-161.25pt;margin-top:4.45pt;width:16.2pt;height:1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">
                <v:imagedata r:id="rId13" o:title=""/>
              </v:shape>
            </w:pict>
          </mc:Fallback>
        </mc:AlternateContent>
      </w:r>
      <w:r>
        <w:rPr>
          <w:noProof/>
          <w:lang w:val="en-CA" w:eastAsia="en-CA"/>
        </w:rPr>
        <mc:AlternateContent>
          <mc:Choice Requires="wpi">
            <w:drawing>
              <wp:anchor distT="0" distB="0" distL="114300" distR="114300" simplePos="0" relativeHeight="251680768" behindDoc="0" locked="0" layoutInCell="1" allowOverlap="1" wp14:anchorId="28695A90" wp14:editId="5BE3A234">
                <wp:simplePos x="0" y="0"/>
                <wp:positionH relativeFrom="column">
                  <wp:posOffset>-2141145</wp:posOffset>
                </wp:positionH>
                <wp:positionV relativeFrom="paragraph">
                  <wp:posOffset>65370</wp:posOffset>
                </wp:positionV>
                <wp:extent cx="86040" cy="221760"/>
                <wp:effectExtent l="57150" t="57150" r="47625" b="64135"/>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86040" cy="221760"/>
                      </w14:xfrm>
                    </w14:contentPart>
                  </a:graphicData>
                </a:graphic>
              </wp:anchor>
            </w:drawing>
          </mc:Choice>
          <mc:Fallback>
            <w:pict>
              <v:shape id="Ink 17" o:spid="_x0000_s1026" type="#_x0000_t75" style="position:absolute;margin-left:-170pt;margin-top:3.75pt;width:9.2pt;height:20.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">
                <v:imagedata r:id="rId15" o:title=""/>
              </v:shape>
            </w:pict>
          </mc:Fallback>
        </mc:AlternateContent>
      </w:r>
      <w:r w:rsidR="00547A00">
        <w:rPr>
          <w:noProof/>
          <w:lang w:val="en-CA" w:eastAsia="en-CA"/>
        </w:rPr>
        <mc:AlternateContent>
          <mc:Choice Requires="wps">
            <w:drawing>
              <wp:anchor distT="0" distB="0" distL="114300" distR="114300" simplePos="0" relativeHeight="251659264" behindDoc="0" locked="0" layoutInCell="1" allowOverlap="1" wp14:anchorId="1352EF9D" wp14:editId="488ABFBA">
                <wp:simplePos x="0" y="0"/>
                <wp:positionH relativeFrom="column">
                  <wp:posOffset>0</wp:posOffset>
                </wp:positionH>
                <wp:positionV relativeFrom="paragraph">
                  <wp:posOffset>142875</wp:posOffset>
                </wp:positionV>
                <wp:extent cx="1485900" cy="1714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96"/>
                              <w:gridCol w:w="996"/>
                            </w:tblGrid>
                            <w:tr w:rsidR="00C47349" w14:paraId="680A67E1" w14:textId="77777777" w:rsidTr="009B448F">
                              <w:trPr>
                                <w:trHeight w:val="277"/>
                              </w:trPr>
                              <w:tc>
                                <w:tcPr>
                                  <w:tcW w:w="996" w:type="dxa"/>
                                </w:tcPr>
                                <w:p w14:paraId="4364135D" w14:textId="77777777" w:rsidR="00C47349" w:rsidRDefault="00C47349" w:rsidP="009B448F">
                                  <w:pPr>
                                    <w:jc w:val="center"/>
                                  </w:pPr>
                                  <w:r>
                                    <w:t>x</w:t>
                                  </w:r>
                                </w:p>
                              </w:tc>
                              <w:tc>
                                <w:tcPr>
                                  <w:tcW w:w="996" w:type="dxa"/>
                                </w:tcPr>
                                <w:p w14:paraId="7147BC29" w14:textId="77777777" w:rsidR="00C47349" w:rsidRDefault="00C47349" w:rsidP="009B448F">
                                  <w:pPr>
                                    <w:jc w:val="center"/>
                                  </w:pPr>
                                  <w:r>
                                    <w:t>y</w:t>
                                  </w:r>
                                </w:p>
                              </w:tc>
                            </w:tr>
                            <w:tr w:rsidR="00C47349" w14:paraId="54AD704C" w14:textId="77777777" w:rsidTr="009B448F">
                              <w:trPr>
                                <w:trHeight w:val="277"/>
                              </w:trPr>
                              <w:tc>
                                <w:tcPr>
                                  <w:tcW w:w="996" w:type="dxa"/>
                                </w:tcPr>
                                <w:p w14:paraId="72400DA9" w14:textId="77777777" w:rsidR="00C47349" w:rsidRDefault="00C47349" w:rsidP="009B448F">
                                  <w:pPr>
                                    <w:jc w:val="center"/>
                                  </w:pPr>
                                  <w:r>
                                    <w:t>0</w:t>
                                  </w:r>
                                </w:p>
                              </w:tc>
                              <w:tc>
                                <w:tcPr>
                                  <w:tcW w:w="996" w:type="dxa"/>
                                </w:tcPr>
                                <w:p w14:paraId="1E58EDF4" w14:textId="44FC31A1" w:rsidR="00C47349" w:rsidRDefault="00C47349" w:rsidP="009B448F">
                                  <w:pPr>
                                    <w:jc w:val="center"/>
                                  </w:pPr>
                                </w:p>
                              </w:tc>
                            </w:tr>
                            <w:tr w:rsidR="00C47349" w14:paraId="6259B118" w14:textId="77777777" w:rsidTr="009B448F">
                              <w:trPr>
                                <w:trHeight w:val="277"/>
                              </w:trPr>
                              <w:tc>
                                <w:tcPr>
                                  <w:tcW w:w="996" w:type="dxa"/>
                                </w:tcPr>
                                <w:p w14:paraId="1CB9F877" w14:textId="77777777" w:rsidR="00C47349" w:rsidRDefault="00C47349" w:rsidP="009B448F">
                                  <w:pPr>
                                    <w:jc w:val="center"/>
                                  </w:pPr>
                                  <w:r>
                                    <w:t>1</w:t>
                                  </w:r>
                                </w:p>
                              </w:tc>
                              <w:tc>
                                <w:tcPr>
                                  <w:tcW w:w="996" w:type="dxa"/>
                                </w:tcPr>
                                <w:p w14:paraId="257DB371" w14:textId="1A08C78E" w:rsidR="00C47349" w:rsidRDefault="00C47349" w:rsidP="009B448F">
                                  <w:pPr>
                                    <w:jc w:val="center"/>
                                  </w:pPr>
                                </w:p>
                              </w:tc>
                            </w:tr>
                            <w:tr w:rsidR="00C47349" w14:paraId="29BFA7B8" w14:textId="77777777" w:rsidTr="009B448F">
                              <w:trPr>
                                <w:trHeight w:val="277"/>
                              </w:trPr>
                              <w:tc>
                                <w:tcPr>
                                  <w:tcW w:w="996" w:type="dxa"/>
                                </w:tcPr>
                                <w:p w14:paraId="25EBC4A8" w14:textId="77777777" w:rsidR="00C47349" w:rsidRDefault="00C47349" w:rsidP="009B448F">
                                  <w:pPr>
                                    <w:jc w:val="center"/>
                                  </w:pPr>
                                  <w:r>
                                    <w:t>2</w:t>
                                  </w:r>
                                </w:p>
                              </w:tc>
                              <w:tc>
                                <w:tcPr>
                                  <w:tcW w:w="996" w:type="dxa"/>
                                </w:tcPr>
                                <w:p w14:paraId="60E419D3" w14:textId="5DDC52CC" w:rsidR="00C47349" w:rsidRDefault="00C47349" w:rsidP="00D62032">
                                  <w:pPr>
                                    <w:jc w:val="center"/>
                                  </w:pPr>
                                </w:p>
                              </w:tc>
                            </w:tr>
                            <w:tr w:rsidR="00C47349" w14:paraId="56A51607" w14:textId="77777777" w:rsidTr="009B448F">
                              <w:trPr>
                                <w:trHeight w:val="277"/>
                              </w:trPr>
                              <w:tc>
                                <w:tcPr>
                                  <w:tcW w:w="996" w:type="dxa"/>
                                </w:tcPr>
                                <w:p w14:paraId="3891FF2F" w14:textId="77777777" w:rsidR="00C47349" w:rsidRDefault="00C47349" w:rsidP="009B448F">
                                  <w:pPr>
                                    <w:jc w:val="center"/>
                                  </w:pPr>
                                  <w:r>
                                    <w:t>3</w:t>
                                  </w:r>
                                </w:p>
                              </w:tc>
                              <w:tc>
                                <w:tcPr>
                                  <w:tcW w:w="996" w:type="dxa"/>
                                </w:tcPr>
                                <w:p w14:paraId="53F77089" w14:textId="68614F7F" w:rsidR="00C47349" w:rsidRDefault="00C47349" w:rsidP="009B448F">
                                  <w:pPr>
                                    <w:jc w:val="center"/>
                                  </w:pPr>
                                </w:p>
                              </w:tc>
                            </w:tr>
                          </w:tbl>
                          <w:p w14:paraId="164AF7B7" w14:textId="77777777" w:rsidR="00C47349" w:rsidRDefault="00C47349" w:rsidP="00547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1.25pt;width:11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" filled="f" stroked="f">
                <v:textbox>
                  <w:txbxContent>
                    <w:tbl>
                      <w:tblPr>
                        <w:tblStyle w:val="TableGrid"/>
                        <w:tblW w:w="0" w:type="auto"/>
                        <w:tblLook w:val="04A0" w:firstRow="1" w:lastRow="0" w:firstColumn="1" w:lastColumn="0" w:noHBand="0" w:noVBand="1"/>
                      </w:tblPr>
                      <w:tblGrid>
                        <w:gridCol w:w="996"/>
                        <w:gridCol w:w="996"/>
                      </w:tblGrid>
                      <w:tr w:rsidR="00C47349" w14:paraId="680A67E1" w14:textId="77777777" w:rsidTr="009B448F">
                        <w:trPr>
                          <w:trHeight w:val="277"/>
                        </w:trPr>
                        <w:tc>
                          <w:tcPr>
                            <w:tcW w:w="996" w:type="dxa"/>
                          </w:tcPr>
                          <w:p w14:paraId="4364135D" w14:textId="77777777" w:rsidR="00C47349" w:rsidRDefault="00C47349" w:rsidP="009B448F">
                            <w:pPr>
                              <w:jc w:val="center"/>
                            </w:pPr>
                            <w:r>
                              <w:t>x</w:t>
                            </w:r>
                          </w:p>
                        </w:tc>
                        <w:tc>
                          <w:tcPr>
                            <w:tcW w:w="996" w:type="dxa"/>
                          </w:tcPr>
                          <w:p w14:paraId="7147BC29" w14:textId="77777777" w:rsidR="00C47349" w:rsidRDefault="00C47349" w:rsidP="009B448F">
                            <w:pPr>
                              <w:jc w:val="center"/>
                            </w:pPr>
                            <w:r>
                              <w:t>y</w:t>
                            </w:r>
                          </w:p>
                        </w:tc>
                      </w:tr>
                      <w:tr w:rsidR="00C47349" w14:paraId="54AD704C" w14:textId="77777777" w:rsidTr="009B448F">
                        <w:trPr>
                          <w:trHeight w:val="277"/>
                        </w:trPr>
                        <w:tc>
                          <w:tcPr>
                            <w:tcW w:w="996" w:type="dxa"/>
                          </w:tcPr>
                          <w:p w14:paraId="72400DA9" w14:textId="77777777" w:rsidR="00C47349" w:rsidRDefault="00C47349" w:rsidP="009B448F">
                            <w:pPr>
                              <w:jc w:val="center"/>
                            </w:pPr>
                            <w:r>
                              <w:t>0</w:t>
                            </w:r>
                          </w:p>
                        </w:tc>
                        <w:tc>
                          <w:tcPr>
                            <w:tcW w:w="996" w:type="dxa"/>
                          </w:tcPr>
                          <w:p w14:paraId="1E58EDF4" w14:textId="44FC31A1" w:rsidR="00C47349" w:rsidRDefault="00C47349" w:rsidP="009B448F">
                            <w:pPr>
                              <w:jc w:val="center"/>
                            </w:pPr>
                          </w:p>
                        </w:tc>
                      </w:tr>
                      <w:tr w:rsidR="00C47349" w14:paraId="6259B118" w14:textId="77777777" w:rsidTr="009B448F">
                        <w:trPr>
                          <w:trHeight w:val="277"/>
                        </w:trPr>
                        <w:tc>
                          <w:tcPr>
                            <w:tcW w:w="996" w:type="dxa"/>
                          </w:tcPr>
                          <w:p w14:paraId="1CB9F877" w14:textId="77777777" w:rsidR="00C47349" w:rsidRDefault="00C47349" w:rsidP="009B448F">
                            <w:pPr>
                              <w:jc w:val="center"/>
                            </w:pPr>
                            <w:r>
                              <w:t>1</w:t>
                            </w:r>
                          </w:p>
                        </w:tc>
                        <w:tc>
                          <w:tcPr>
                            <w:tcW w:w="996" w:type="dxa"/>
                          </w:tcPr>
                          <w:p w14:paraId="257DB371" w14:textId="1A08C78E" w:rsidR="00C47349" w:rsidRDefault="00C47349" w:rsidP="009B448F">
                            <w:pPr>
                              <w:jc w:val="center"/>
                            </w:pPr>
                          </w:p>
                        </w:tc>
                      </w:tr>
                      <w:tr w:rsidR="00C47349" w14:paraId="29BFA7B8" w14:textId="77777777" w:rsidTr="009B448F">
                        <w:trPr>
                          <w:trHeight w:val="277"/>
                        </w:trPr>
                        <w:tc>
                          <w:tcPr>
                            <w:tcW w:w="996" w:type="dxa"/>
                          </w:tcPr>
                          <w:p w14:paraId="25EBC4A8" w14:textId="77777777" w:rsidR="00C47349" w:rsidRDefault="00C47349" w:rsidP="009B448F">
                            <w:pPr>
                              <w:jc w:val="center"/>
                            </w:pPr>
                            <w:r>
                              <w:t>2</w:t>
                            </w:r>
                          </w:p>
                        </w:tc>
                        <w:tc>
                          <w:tcPr>
                            <w:tcW w:w="996" w:type="dxa"/>
                          </w:tcPr>
                          <w:p w14:paraId="60E419D3" w14:textId="5DDC52CC" w:rsidR="00C47349" w:rsidRDefault="00C47349" w:rsidP="00D62032">
                            <w:pPr>
                              <w:jc w:val="center"/>
                            </w:pPr>
                          </w:p>
                        </w:tc>
                      </w:tr>
                      <w:tr w:rsidR="00C47349" w14:paraId="56A51607" w14:textId="77777777" w:rsidTr="009B448F">
                        <w:trPr>
                          <w:trHeight w:val="277"/>
                        </w:trPr>
                        <w:tc>
                          <w:tcPr>
                            <w:tcW w:w="996" w:type="dxa"/>
                          </w:tcPr>
                          <w:p w14:paraId="3891FF2F" w14:textId="77777777" w:rsidR="00C47349" w:rsidRDefault="00C47349" w:rsidP="009B448F">
                            <w:pPr>
                              <w:jc w:val="center"/>
                            </w:pPr>
                            <w:r>
                              <w:t>3</w:t>
                            </w:r>
                          </w:p>
                        </w:tc>
                        <w:tc>
                          <w:tcPr>
                            <w:tcW w:w="996" w:type="dxa"/>
                          </w:tcPr>
                          <w:p w14:paraId="53F77089" w14:textId="68614F7F" w:rsidR="00C47349" w:rsidRDefault="00C47349" w:rsidP="009B448F">
                            <w:pPr>
                              <w:jc w:val="center"/>
                            </w:pPr>
                          </w:p>
                        </w:tc>
                      </w:tr>
                    </w:tbl>
                    <w:p w14:paraId="164AF7B7" w14:textId="77777777" w:rsidR="00C47349" w:rsidRDefault="00C47349" w:rsidP="00547A00"/>
                  </w:txbxContent>
                </v:textbox>
                <w10:wrap type="square"/>
              </v:shape>
            </w:pict>
          </mc:Fallback>
        </mc:AlternateContent>
      </w:r>
    </w:p>
    <w:p w14:paraId="2AC28AF1" w14:textId="0BBB7A89" w:rsidR="00C45B2E" w:rsidRDefault="00C47349" w:rsidP="00465131">
      <w:r>
        <w:rPr>
          <w:noProof/>
          <w:sz w:val="22"/>
          <w:lang w:val="en-CA" w:eastAsia="en-CA"/>
        </w:rPr>
        <mc:AlternateContent>
          <mc:Choice Requires="wpi">
            <w:drawing>
              <wp:anchor distT="0" distB="0" distL="114300" distR="114300" simplePos="0" relativeHeight="252434432" behindDoc="0" locked="0" layoutInCell="1" allowOverlap="1" wp14:anchorId="32589D22" wp14:editId="39F4BF1C">
                <wp:simplePos x="0" y="0"/>
                <wp:positionH relativeFrom="column">
                  <wp:posOffset>-2398905</wp:posOffset>
                </wp:positionH>
                <wp:positionV relativeFrom="paragraph">
                  <wp:posOffset>-316405</wp:posOffset>
                </wp:positionV>
                <wp:extent cx="101880" cy="58320"/>
                <wp:effectExtent l="57150" t="38100" r="50800" b="56515"/>
                <wp:wrapNone/>
                <wp:docPr id="777" name="Ink 777"/>
                <wp:cNvGraphicFramePr/>
                <a:graphic xmlns:a="http://schemas.openxmlformats.org/drawingml/2006/main">
                  <a:graphicData uri="http://schemas.microsoft.com/office/word/2010/wordprocessingInk">
                    <w14:contentPart bwMode="auto" r:id="rId16">
                      <w14:nvContentPartPr>
                        <w14:cNvContentPartPr/>
                      </w14:nvContentPartPr>
                      <w14:xfrm>
                        <a:off x="0" y="0"/>
                        <a:ext cx="101880" cy="58320"/>
                      </w14:xfrm>
                    </w14:contentPart>
                  </a:graphicData>
                </a:graphic>
              </wp:anchor>
            </w:drawing>
          </mc:Choice>
          <mc:Fallback>
            <w:pict>
              <v:shape id="Ink 777" o:spid="_x0000_s1026" type="#_x0000_t75" style="position:absolute;margin-left:-190.35pt;margin-top:-25.45pt;width:10.05pt;height:6.6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">
                <v:imagedata r:id="rId17" o:title=""/>
              </v:shape>
            </w:pict>
          </mc:Fallback>
        </mc:AlternateContent>
      </w:r>
      <w:r w:rsidR="008A7B22">
        <w:rPr>
          <w:noProof/>
          <w:sz w:val="22"/>
          <w:lang w:val="en-CA" w:eastAsia="en-CA"/>
        </w:rPr>
        <mc:AlternateContent>
          <mc:Choice Requires="wpi">
            <w:drawing>
              <wp:anchor distT="0" distB="0" distL="114300" distR="114300" simplePos="0" relativeHeight="251807744" behindDoc="0" locked="0" layoutInCell="1" allowOverlap="1" wp14:anchorId="295924F6" wp14:editId="7D546F15">
                <wp:simplePos x="0" y="0"/>
                <wp:positionH relativeFrom="column">
                  <wp:posOffset>3172095</wp:posOffset>
                </wp:positionH>
                <wp:positionV relativeFrom="paragraph">
                  <wp:posOffset>60590</wp:posOffset>
                </wp:positionV>
                <wp:extent cx="108720" cy="215640"/>
                <wp:effectExtent l="38100" t="57150" r="62865" b="70485"/>
                <wp:wrapNone/>
                <wp:docPr id="141" name="Ink 141"/>
                <wp:cNvGraphicFramePr/>
                <a:graphic xmlns:a="http://schemas.openxmlformats.org/drawingml/2006/main">
                  <a:graphicData uri="http://schemas.microsoft.com/office/word/2010/wordprocessingInk">
                    <w14:contentPart bwMode="auto" r:id="rId18">
                      <w14:nvContentPartPr>
                        <w14:cNvContentPartPr/>
                      </w14:nvContentPartPr>
                      <w14:xfrm>
                        <a:off x="0" y="0"/>
                        <a:ext cx="108720" cy="215640"/>
                      </w14:xfrm>
                    </w14:contentPart>
                  </a:graphicData>
                </a:graphic>
              </wp:anchor>
            </w:drawing>
          </mc:Choice>
          <mc:Fallback>
            <w:pict>
              <v:shape id="Ink 141" o:spid="_x0000_s1026" type="#_x0000_t75" style="position:absolute;margin-left:248.85pt;margin-top:3.4pt;width:10.85pt;height:19.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">
                <v:imagedata r:id="rId19" o:title=""/>
              </v:shape>
            </w:pict>
          </mc:Fallback>
        </mc:AlternateContent>
      </w:r>
      <w:r w:rsidR="008A7B22">
        <w:rPr>
          <w:noProof/>
          <w:sz w:val="22"/>
          <w:lang w:val="en-CA" w:eastAsia="en-CA"/>
        </w:rPr>
        <w:drawing>
          <wp:anchor distT="0" distB="0" distL="114300" distR="114300" simplePos="0" relativeHeight="251660288" behindDoc="0" locked="0" layoutInCell="1" allowOverlap="1" wp14:anchorId="221D55BE" wp14:editId="2B3677A2">
            <wp:simplePos x="0" y="0"/>
            <wp:positionH relativeFrom="column">
              <wp:posOffset>2085975</wp:posOffset>
            </wp:positionH>
            <wp:positionV relativeFrom="paragraph">
              <wp:posOffset>50165</wp:posOffset>
            </wp:positionV>
            <wp:extent cx="2743200" cy="2669540"/>
            <wp:effectExtent l="0" t="0" r="0" b="0"/>
            <wp:wrapNone/>
            <wp:docPr id="1" name="Picture 1"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B22">
        <w:rPr>
          <w:noProof/>
          <w:sz w:val="22"/>
          <w:lang w:val="en-CA" w:eastAsia="en-CA"/>
        </w:rPr>
        <mc:AlternateContent>
          <mc:Choice Requires="wpi">
            <w:drawing>
              <wp:anchor distT="0" distB="0" distL="114300" distR="114300" simplePos="0" relativeHeight="251679744" behindDoc="0" locked="0" layoutInCell="1" allowOverlap="1" wp14:anchorId="07ADF906" wp14:editId="796E08C8">
                <wp:simplePos x="0" y="0"/>
                <wp:positionH relativeFrom="column">
                  <wp:posOffset>-2238705</wp:posOffset>
                </wp:positionH>
                <wp:positionV relativeFrom="paragraph">
                  <wp:posOffset>-50065</wp:posOffset>
                </wp:positionV>
                <wp:extent cx="84960" cy="167040"/>
                <wp:effectExtent l="57150" t="38100" r="48895" b="6159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84960" cy="167040"/>
                      </w14:xfrm>
                    </w14:contentPart>
                  </a:graphicData>
                </a:graphic>
              </wp:anchor>
            </w:drawing>
          </mc:Choice>
          <mc:Fallback>
            <w:pict>
              <v:shape id="Ink 16" o:spid="_x0000_s1026" type="#_x0000_t75" style="position:absolute;margin-left:-177.7pt;margin-top:-4.9pt;width:9.6pt;height:15.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">
                <v:imagedata r:id="rId21" o:title=""/>
              </v:shape>
            </w:pict>
          </mc:Fallback>
        </mc:AlternateContent>
      </w:r>
      <w:r w:rsidR="008A7B22">
        <w:rPr>
          <w:noProof/>
          <w:sz w:val="22"/>
          <w:lang w:val="en-CA" w:eastAsia="en-CA"/>
        </w:rPr>
        <mc:AlternateContent>
          <mc:Choice Requires="wpi">
            <w:drawing>
              <wp:anchor distT="0" distB="0" distL="114300" distR="114300" simplePos="0" relativeHeight="251678720" behindDoc="0" locked="0" layoutInCell="1" allowOverlap="1" wp14:anchorId="6A686C2F" wp14:editId="33393226">
                <wp:simplePos x="0" y="0"/>
                <wp:positionH relativeFrom="column">
                  <wp:posOffset>-2333745</wp:posOffset>
                </wp:positionH>
                <wp:positionV relativeFrom="paragraph">
                  <wp:posOffset>-2545</wp:posOffset>
                </wp:positionV>
                <wp:extent cx="68760" cy="137880"/>
                <wp:effectExtent l="38100" t="38100" r="64770" b="52705"/>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68760" cy="137880"/>
                      </w14:xfrm>
                    </w14:contentPart>
                  </a:graphicData>
                </a:graphic>
              </wp:anchor>
            </w:drawing>
          </mc:Choice>
          <mc:Fallback>
            <w:pict>
              <v:shape id="Ink 15" o:spid="_x0000_s1026" type="#_x0000_t75" style="position:absolute;margin-left:-185.2pt;margin-top:-1.1pt;width:8.35pt;height:1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">
                <v:imagedata r:id="rId23" o:title=""/>
              </v:shape>
            </w:pict>
          </mc:Fallback>
        </mc:AlternateContent>
      </w:r>
      <w:r w:rsidR="008A7B22">
        <w:rPr>
          <w:noProof/>
          <w:sz w:val="22"/>
          <w:lang w:val="en-CA" w:eastAsia="en-CA"/>
        </w:rPr>
        <mc:AlternateContent>
          <mc:Choice Requires="wpi">
            <w:drawing>
              <wp:anchor distT="0" distB="0" distL="114300" distR="114300" simplePos="0" relativeHeight="251677696" behindDoc="0" locked="0" layoutInCell="1" allowOverlap="1" wp14:anchorId="383E5C29" wp14:editId="6378A8CC">
                <wp:simplePos x="0" y="0"/>
                <wp:positionH relativeFrom="column">
                  <wp:posOffset>-2446785</wp:posOffset>
                </wp:positionH>
                <wp:positionV relativeFrom="paragraph">
                  <wp:posOffset>-65905</wp:posOffset>
                </wp:positionV>
                <wp:extent cx="85680" cy="226440"/>
                <wp:effectExtent l="57150" t="38100" r="0" b="5969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85680" cy="226440"/>
                      </w14:xfrm>
                    </w14:contentPart>
                  </a:graphicData>
                </a:graphic>
              </wp:anchor>
            </w:drawing>
          </mc:Choice>
          <mc:Fallback>
            <w:pict>
              <v:shape id="Ink 14" o:spid="_x0000_s1026" type="#_x0000_t75" style="position:absolute;margin-left:-193.9pt;margin-top:-6.35pt;width:9.4pt;height:20.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">
                <v:imagedata r:id="rId25" o:title=""/>
              </v:shape>
            </w:pict>
          </mc:Fallback>
        </mc:AlternateContent>
      </w:r>
      <w:r w:rsidR="008A7B22">
        <w:rPr>
          <w:noProof/>
          <w:sz w:val="22"/>
          <w:lang w:val="en-CA" w:eastAsia="en-CA"/>
        </w:rPr>
        <mc:AlternateContent>
          <mc:Choice Requires="wpi">
            <w:drawing>
              <wp:anchor distT="0" distB="0" distL="114300" distR="114300" simplePos="0" relativeHeight="251676672" behindDoc="0" locked="0" layoutInCell="1" allowOverlap="1" wp14:anchorId="05DEDF43" wp14:editId="17587279">
                <wp:simplePos x="0" y="0"/>
                <wp:positionH relativeFrom="column">
                  <wp:posOffset>-2601945</wp:posOffset>
                </wp:positionH>
                <wp:positionV relativeFrom="paragraph">
                  <wp:posOffset>-59065</wp:posOffset>
                </wp:positionV>
                <wp:extent cx="146520" cy="282600"/>
                <wp:effectExtent l="38100" t="57150" r="25400" b="79375"/>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146520" cy="282600"/>
                      </w14:xfrm>
                    </w14:contentPart>
                  </a:graphicData>
                </a:graphic>
              </wp:anchor>
            </w:drawing>
          </mc:Choice>
          <mc:Fallback>
            <w:pict>
              <v:shape id="Ink 12" o:spid="_x0000_s1026" type="#_x0000_t75" style="position:absolute;margin-left:-206.3pt;margin-top:-6pt;width:13.4pt;height:25.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">
                <v:imagedata r:id="rId27" o:title=""/>
              </v:shape>
            </w:pict>
          </mc:Fallback>
        </mc:AlternateContent>
      </w:r>
    </w:p>
    <w:p w14:paraId="6B191D0D" w14:textId="0AE925AC" w:rsidR="00C45B2E" w:rsidRPr="00C45B2E" w:rsidRDefault="008A7B22" w:rsidP="00C45B2E">
      <w:r>
        <w:rPr>
          <w:noProof/>
          <w:lang w:val="en-CA" w:eastAsia="en-CA"/>
        </w:rPr>
        <mc:AlternateContent>
          <mc:Choice Requires="wpi">
            <w:drawing>
              <wp:anchor distT="0" distB="0" distL="114300" distR="114300" simplePos="0" relativeHeight="251806720" behindDoc="0" locked="0" layoutInCell="1" allowOverlap="1" wp14:anchorId="2D56F899" wp14:editId="3CEF1890">
                <wp:simplePos x="0" y="0"/>
                <wp:positionH relativeFrom="column">
                  <wp:posOffset>3375135</wp:posOffset>
                </wp:positionH>
                <wp:positionV relativeFrom="paragraph">
                  <wp:posOffset>7880</wp:posOffset>
                </wp:positionV>
                <wp:extent cx="125280" cy="94320"/>
                <wp:effectExtent l="57150" t="57150" r="8255" b="77470"/>
                <wp:wrapNone/>
                <wp:docPr id="140" name="Ink 140"/>
                <wp:cNvGraphicFramePr/>
                <a:graphic xmlns:a="http://schemas.openxmlformats.org/drawingml/2006/main">
                  <a:graphicData uri="http://schemas.microsoft.com/office/word/2010/wordprocessingInk">
                    <w14:contentPart bwMode="auto" r:id="rId28">
                      <w14:nvContentPartPr>
                        <w14:cNvContentPartPr/>
                      </w14:nvContentPartPr>
                      <w14:xfrm>
                        <a:off x="0" y="0"/>
                        <a:ext cx="125280" cy="94320"/>
                      </w14:xfrm>
                    </w14:contentPart>
                  </a:graphicData>
                </a:graphic>
              </wp:anchor>
            </w:drawing>
          </mc:Choice>
          <mc:Fallback>
            <w:pict>
              <v:shape id="Ink 140" o:spid="_x0000_s1026" type="#_x0000_t75" style="position:absolute;margin-left:264.4pt;margin-top:-.75pt;width:11.8pt;height:10.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">
                <v:imagedata r:id="rId29" o:title=""/>
              </v:shape>
            </w:pict>
          </mc:Fallback>
        </mc:AlternateContent>
      </w:r>
      <w:r>
        <w:rPr>
          <w:noProof/>
          <w:lang w:val="en-CA" w:eastAsia="en-CA"/>
        </w:rPr>
        <mc:AlternateContent>
          <mc:Choice Requires="wpi">
            <w:drawing>
              <wp:anchor distT="0" distB="0" distL="114300" distR="114300" simplePos="0" relativeHeight="251793408" behindDoc="0" locked="0" layoutInCell="1" allowOverlap="1" wp14:anchorId="2C26945A" wp14:editId="6B81A314">
                <wp:simplePos x="0" y="0"/>
                <wp:positionH relativeFrom="column">
                  <wp:posOffset>45135</wp:posOffset>
                </wp:positionH>
                <wp:positionV relativeFrom="paragraph">
                  <wp:posOffset>46040</wp:posOffset>
                </wp:positionV>
                <wp:extent cx="101520" cy="118800"/>
                <wp:effectExtent l="38100" t="57150" r="13335" b="71755"/>
                <wp:wrapNone/>
                <wp:docPr id="127" name="Ink 127"/>
                <wp:cNvGraphicFramePr/>
                <a:graphic xmlns:a="http://schemas.openxmlformats.org/drawingml/2006/main">
                  <a:graphicData uri="http://schemas.microsoft.com/office/word/2010/wordprocessingInk">
                    <w14:contentPart bwMode="auto" r:id="rId30">
                      <w14:nvContentPartPr>
                        <w14:cNvContentPartPr/>
                      </w14:nvContentPartPr>
                      <w14:xfrm>
                        <a:off x="0" y="0"/>
                        <a:ext cx="101520" cy="118800"/>
                      </w14:xfrm>
                    </w14:contentPart>
                  </a:graphicData>
                </a:graphic>
              </wp:anchor>
            </w:drawing>
          </mc:Choice>
          <mc:Fallback>
            <w:pict>
              <v:shape id="Ink 127" o:spid="_x0000_s1026" type="#_x0000_t75" style="position:absolute;margin-left:2.6pt;margin-top:2.5pt;width:9.85pt;height:11.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">
                <v:imagedata r:id="rId31" o:title=""/>
              </v:shape>
            </w:pict>
          </mc:Fallback>
        </mc:AlternateContent>
      </w:r>
      <w:r>
        <w:rPr>
          <w:noProof/>
          <w:lang w:val="en-CA" w:eastAsia="en-CA"/>
        </w:rPr>
        <mc:AlternateContent>
          <mc:Choice Requires="wpi">
            <w:drawing>
              <wp:anchor distT="0" distB="0" distL="114300" distR="114300" simplePos="0" relativeHeight="251792384" behindDoc="0" locked="0" layoutInCell="1" allowOverlap="1" wp14:anchorId="1A2BFDA6" wp14:editId="7A0FE104">
                <wp:simplePos x="0" y="0"/>
                <wp:positionH relativeFrom="column">
                  <wp:posOffset>-102465</wp:posOffset>
                </wp:positionH>
                <wp:positionV relativeFrom="paragraph">
                  <wp:posOffset>104000</wp:posOffset>
                </wp:positionV>
                <wp:extent cx="113400" cy="33840"/>
                <wp:effectExtent l="38100" t="38100" r="39370" b="42545"/>
                <wp:wrapNone/>
                <wp:docPr id="126" name="Ink 126"/>
                <wp:cNvGraphicFramePr/>
                <a:graphic xmlns:a="http://schemas.openxmlformats.org/drawingml/2006/main">
                  <a:graphicData uri="http://schemas.microsoft.com/office/word/2010/wordprocessingInk">
                    <w14:contentPart bwMode="auto" r:id="rId32">
                      <w14:nvContentPartPr>
                        <w14:cNvContentPartPr/>
                      </w14:nvContentPartPr>
                      <w14:xfrm>
                        <a:off x="0" y="0"/>
                        <a:ext cx="113400" cy="33840"/>
                      </w14:xfrm>
                    </w14:contentPart>
                  </a:graphicData>
                </a:graphic>
              </wp:anchor>
            </w:drawing>
          </mc:Choice>
          <mc:Fallback>
            <w:pict>
              <v:shape id="Ink 126" o:spid="_x0000_s1026" type="#_x0000_t75" style="position:absolute;margin-left:-9.1pt;margin-top:7.8pt;width:10.4pt;height:4.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">
                <v:imagedata r:id="rId33" o:title=""/>
              </v:shape>
            </w:pict>
          </mc:Fallback>
        </mc:AlternateContent>
      </w:r>
      <w:r>
        <w:rPr>
          <w:noProof/>
          <w:lang w:val="en-CA" w:eastAsia="en-CA"/>
        </w:rPr>
        <mc:AlternateContent>
          <mc:Choice Requires="wpi">
            <w:drawing>
              <wp:anchor distT="0" distB="0" distL="114300" distR="114300" simplePos="0" relativeHeight="251791360" behindDoc="0" locked="0" layoutInCell="1" allowOverlap="1" wp14:anchorId="472BD7A9" wp14:editId="3452B8AE">
                <wp:simplePos x="0" y="0"/>
                <wp:positionH relativeFrom="column">
                  <wp:posOffset>-49905</wp:posOffset>
                </wp:positionH>
                <wp:positionV relativeFrom="paragraph">
                  <wp:posOffset>57920</wp:posOffset>
                </wp:positionV>
                <wp:extent cx="13680" cy="105120"/>
                <wp:effectExtent l="57150" t="38100" r="43815" b="47625"/>
                <wp:wrapNone/>
                <wp:docPr id="125" name="Ink 125"/>
                <wp:cNvGraphicFramePr/>
                <a:graphic xmlns:a="http://schemas.openxmlformats.org/drawingml/2006/main">
                  <a:graphicData uri="http://schemas.microsoft.com/office/word/2010/wordprocessingInk">
                    <w14:contentPart bwMode="auto" r:id="rId34">
                      <w14:nvContentPartPr>
                        <w14:cNvContentPartPr/>
                      </w14:nvContentPartPr>
                      <w14:xfrm>
                        <a:off x="0" y="0"/>
                        <a:ext cx="13680" cy="105120"/>
                      </w14:xfrm>
                    </w14:contentPart>
                  </a:graphicData>
                </a:graphic>
              </wp:anchor>
            </w:drawing>
          </mc:Choice>
          <mc:Fallback>
            <w:pict>
              <v:shape id="Ink 125" o:spid="_x0000_s1026" type="#_x0000_t75" style="position:absolute;margin-left:-5.05pt;margin-top:3.45pt;width:3.2pt;height:9.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">
                <v:imagedata r:id="rId35" o:title=""/>
              </v:shape>
            </w:pict>
          </mc:Fallback>
        </mc:AlternateContent>
      </w:r>
      <w:r>
        <w:rPr>
          <w:noProof/>
          <w:lang w:val="en-CA" w:eastAsia="en-CA"/>
        </w:rPr>
        <mc:AlternateContent>
          <mc:Choice Requires="wpi">
            <w:drawing>
              <wp:anchor distT="0" distB="0" distL="114300" distR="114300" simplePos="0" relativeHeight="251720704" behindDoc="0" locked="0" layoutInCell="1" allowOverlap="1" wp14:anchorId="0B2E0A4C" wp14:editId="369352A0">
                <wp:simplePos x="0" y="0"/>
                <wp:positionH relativeFrom="column">
                  <wp:posOffset>-620505</wp:posOffset>
                </wp:positionH>
                <wp:positionV relativeFrom="paragraph">
                  <wp:posOffset>41945</wp:posOffset>
                </wp:positionV>
                <wp:extent cx="92880" cy="156240"/>
                <wp:effectExtent l="38100" t="38100" r="59690" b="53340"/>
                <wp:wrapNone/>
                <wp:docPr id="56" name="Ink 56"/>
                <wp:cNvGraphicFramePr/>
                <a:graphic xmlns:a="http://schemas.openxmlformats.org/drawingml/2006/main">
                  <a:graphicData uri="http://schemas.microsoft.com/office/word/2010/wordprocessingInk">
                    <w14:contentPart bwMode="auto" r:id="rId36">
                      <w14:nvContentPartPr>
                        <w14:cNvContentPartPr/>
                      </w14:nvContentPartPr>
                      <w14:xfrm>
                        <a:off x="0" y="0"/>
                        <a:ext cx="92880" cy="156240"/>
                      </w14:xfrm>
                    </w14:contentPart>
                  </a:graphicData>
                </a:graphic>
              </wp:anchor>
            </w:drawing>
          </mc:Choice>
          <mc:Fallback>
            <w:pict>
              <v:shape id="Ink 56" o:spid="_x0000_s1026" type="#_x0000_t75" style="position:absolute;margin-left:-50.15pt;margin-top:2.45pt;width:10pt;height:1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">
                <v:imagedata r:id="rId37" o:title=""/>
              </v:shape>
            </w:pict>
          </mc:Fallback>
        </mc:AlternateContent>
      </w:r>
      <w:r>
        <w:rPr>
          <w:noProof/>
          <w:lang w:val="en-CA" w:eastAsia="en-CA"/>
        </w:rPr>
        <mc:AlternateContent>
          <mc:Choice Requires="wpi">
            <w:drawing>
              <wp:anchor distT="0" distB="0" distL="114300" distR="114300" simplePos="0" relativeHeight="251719680" behindDoc="0" locked="0" layoutInCell="1" allowOverlap="1" wp14:anchorId="78304B5A" wp14:editId="7754A42E">
                <wp:simplePos x="0" y="0"/>
                <wp:positionH relativeFrom="column">
                  <wp:posOffset>-762345</wp:posOffset>
                </wp:positionH>
                <wp:positionV relativeFrom="paragraph">
                  <wp:posOffset>103145</wp:posOffset>
                </wp:positionV>
                <wp:extent cx="74520" cy="10800"/>
                <wp:effectExtent l="38100" t="57150" r="40005" b="65405"/>
                <wp:wrapNone/>
                <wp:docPr id="55" name="Ink 55"/>
                <wp:cNvGraphicFramePr/>
                <a:graphic xmlns:a="http://schemas.openxmlformats.org/drawingml/2006/main">
                  <a:graphicData uri="http://schemas.microsoft.com/office/word/2010/wordprocessingInk">
                    <w14:contentPart bwMode="auto" r:id="rId38">
                      <w14:nvContentPartPr>
                        <w14:cNvContentPartPr/>
                      </w14:nvContentPartPr>
                      <w14:xfrm>
                        <a:off x="0" y="0"/>
                        <a:ext cx="74520" cy="10800"/>
                      </w14:xfrm>
                    </w14:contentPart>
                  </a:graphicData>
                </a:graphic>
              </wp:anchor>
            </w:drawing>
          </mc:Choice>
          <mc:Fallback>
            <w:pict>
              <v:shape id="Ink 55" o:spid="_x0000_s1026" type="#_x0000_t75" style="position:absolute;margin-left:-61.2pt;margin-top:6.75pt;width:7.45pt;height:3.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">
                <v:imagedata r:id="rId39" o:title=""/>
              </v:shape>
            </w:pict>
          </mc:Fallback>
        </mc:AlternateContent>
      </w:r>
      <w:r>
        <w:rPr>
          <w:noProof/>
          <w:lang w:val="en-CA" w:eastAsia="en-CA"/>
        </w:rPr>
        <mc:AlternateContent>
          <mc:Choice Requires="wpi">
            <w:drawing>
              <wp:anchor distT="0" distB="0" distL="114300" distR="114300" simplePos="0" relativeHeight="251675648" behindDoc="0" locked="0" layoutInCell="1" allowOverlap="1" wp14:anchorId="0E5428F7" wp14:editId="40027AB5">
                <wp:simplePos x="0" y="0"/>
                <wp:positionH relativeFrom="column">
                  <wp:posOffset>-1721025</wp:posOffset>
                </wp:positionH>
                <wp:positionV relativeFrom="paragraph">
                  <wp:posOffset>73625</wp:posOffset>
                </wp:positionV>
                <wp:extent cx="77040" cy="153360"/>
                <wp:effectExtent l="38100" t="38100" r="37465" b="37465"/>
                <wp:wrapNone/>
                <wp:docPr id="11"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77040" cy="153360"/>
                      </w14:xfrm>
                    </w14:contentPart>
                  </a:graphicData>
                </a:graphic>
              </wp:anchor>
            </w:drawing>
          </mc:Choice>
          <mc:Fallback>
            <w:pict>
              <v:shape id="Ink 11" o:spid="_x0000_s1026" type="#_x0000_t75" style="position:absolute;margin-left:-136.7pt;margin-top:5.35pt;width:8.45pt;height:13.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">
                <v:imagedata r:id="rId41" o:title=""/>
              </v:shape>
            </w:pict>
          </mc:Fallback>
        </mc:AlternateContent>
      </w:r>
      <w:r>
        <w:rPr>
          <w:noProof/>
          <w:lang w:val="en-CA" w:eastAsia="en-CA"/>
        </w:rPr>
        <mc:AlternateContent>
          <mc:Choice Requires="wpi">
            <w:drawing>
              <wp:anchor distT="0" distB="0" distL="114300" distR="114300" simplePos="0" relativeHeight="251674624" behindDoc="0" locked="0" layoutInCell="1" allowOverlap="1" wp14:anchorId="6AA95E32" wp14:editId="1846672B">
                <wp:simplePos x="0" y="0"/>
                <wp:positionH relativeFrom="column">
                  <wp:posOffset>-1793385</wp:posOffset>
                </wp:positionH>
                <wp:positionV relativeFrom="paragraph">
                  <wp:posOffset>10265</wp:posOffset>
                </wp:positionV>
                <wp:extent cx="103680" cy="144720"/>
                <wp:effectExtent l="38100" t="19050" r="29845" b="27305"/>
                <wp:wrapNone/>
                <wp:docPr id="9" name="Ink 9"/>
                <wp:cNvGraphicFramePr/>
                <a:graphic xmlns:a="http://schemas.openxmlformats.org/drawingml/2006/main">
                  <a:graphicData uri="http://schemas.microsoft.com/office/word/2010/wordprocessingInk">
                    <w14:contentPart bwMode="auto" r:id="rId42">
                      <w14:nvContentPartPr>
                        <w14:cNvContentPartPr/>
                      </w14:nvContentPartPr>
                      <w14:xfrm>
                        <a:off x="0" y="0"/>
                        <a:ext cx="103680" cy="144720"/>
                      </w14:xfrm>
                    </w14:contentPart>
                  </a:graphicData>
                </a:graphic>
              </wp:anchor>
            </w:drawing>
          </mc:Choice>
          <mc:Fallback>
            <w:pict>
              <v:shape id="Ink 9" o:spid="_x0000_s1026" type="#_x0000_t75" style="position:absolute;margin-left:-142pt;margin-top:.35pt;width:9.35pt;height:1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">
                <v:imagedata r:id="rId43" o:title=""/>
              </v:shape>
            </w:pict>
          </mc:Fallback>
        </mc:AlternateContent>
      </w:r>
    </w:p>
    <w:p w14:paraId="691BA254" w14:textId="780CBCEB" w:rsidR="00C45B2E" w:rsidRPr="00C45B2E" w:rsidRDefault="008A7B22" w:rsidP="00C45B2E">
      <w:r>
        <w:rPr>
          <w:noProof/>
          <w:lang w:val="en-CA" w:eastAsia="en-CA"/>
        </w:rPr>
        <mc:AlternateContent>
          <mc:Choice Requires="wpi">
            <w:drawing>
              <wp:anchor distT="0" distB="0" distL="114300" distR="114300" simplePos="0" relativeHeight="251796480" behindDoc="0" locked="0" layoutInCell="1" allowOverlap="1" wp14:anchorId="1BB86BE6" wp14:editId="578A564F">
                <wp:simplePos x="0" y="0"/>
                <wp:positionH relativeFrom="column">
                  <wp:posOffset>81135</wp:posOffset>
                </wp:positionH>
                <wp:positionV relativeFrom="paragraph">
                  <wp:posOffset>96565</wp:posOffset>
                </wp:positionV>
                <wp:extent cx="106560" cy="100800"/>
                <wp:effectExtent l="38100" t="57150" r="0" b="71120"/>
                <wp:wrapNone/>
                <wp:docPr id="130" name="Ink 130"/>
                <wp:cNvGraphicFramePr/>
                <a:graphic xmlns:a="http://schemas.openxmlformats.org/drawingml/2006/main">
                  <a:graphicData uri="http://schemas.microsoft.com/office/word/2010/wordprocessingInk">
                    <w14:contentPart bwMode="auto" r:id="rId44">
                      <w14:nvContentPartPr>
                        <w14:cNvContentPartPr/>
                      </w14:nvContentPartPr>
                      <w14:xfrm>
                        <a:off x="0" y="0"/>
                        <a:ext cx="106560" cy="100800"/>
                      </w14:xfrm>
                    </w14:contentPart>
                  </a:graphicData>
                </a:graphic>
              </wp:anchor>
            </w:drawing>
          </mc:Choice>
          <mc:Fallback>
            <w:pict>
              <v:shape id="Ink 130" o:spid="_x0000_s1026" type="#_x0000_t75" style="position:absolute;margin-left:5.5pt;margin-top:6.3pt;width:10.55pt;height:10.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">
                <v:imagedata r:id="rId45" o:title=""/>
              </v:shape>
            </w:pict>
          </mc:Fallback>
        </mc:AlternateContent>
      </w:r>
      <w:r>
        <w:rPr>
          <w:noProof/>
          <w:lang w:val="en-CA" w:eastAsia="en-CA"/>
        </w:rPr>
        <mc:AlternateContent>
          <mc:Choice Requires="wpi">
            <w:drawing>
              <wp:anchor distT="0" distB="0" distL="114300" distR="114300" simplePos="0" relativeHeight="251795456" behindDoc="0" locked="0" layoutInCell="1" allowOverlap="1" wp14:anchorId="73BA6CFA" wp14:editId="5775CE4F">
                <wp:simplePos x="0" y="0"/>
                <wp:positionH relativeFrom="column">
                  <wp:posOffset>-60345</wp:posOffset>
                </wp:positionH>
                <wp:positionV relativeFrom="paragraph">
                  <wp:posOffset>129685</wp:posOffset>
                </wp:positionV>
                <wp:extent cx="97560" cy="15480"/>
                <wp:effectExtent l="38100" t="38100" r="36195" b="60960"/>
                <wp:wrapNone/>
                <wp:docPr id="129" name="Ink 129"/>
                <wp:cNvGraphicFramePr/>
                <a:graphic xmlns:a="http://schemas.openxmlformats.org/drawingml/2006/main">
                  <a:graphicData uri="http://schemas.microsoft.com/office/word/2010/wordprocessingInk">
                    <w14:contentPart bwMode="auto" r:id="rId46">
                      <w14:nvContentPartPr>
                        <w14:cNvContentPartPr/>
                      </w14:nvContentPartPr>
                      <w14:xfrm>
                        <a:off x="0" y="0"/>
                        <a:ext cx="97560" cy="15480"/>
                      </w14:xfrm>
                    </w14:contentPart>
                  </a:graphicData>
                </a:graphic>
              </wp:anchor>
            </w:drawing>
          </mc:Choice>
          <mc:Fallback>
            <w:pict>
              <v:shape id="Ink 129" o:spid="_x0000_s1026" type="#_x0000_t75" style="position:absolute;margin-left:-5.55pt;margin-top:9.05pt;width:8.9pt;height:3.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">
                <v:imagedata r:id="rId47" o:title=""/>
              </v:shape>
            </w:pict>
          </mc:Fallback>
        </mc:AlternateContent>
      </w:r>
      <w:r>
        <w:rPr>
          <w:noProof/>
          <w:lang w:val="en-CA" w:eastAsia="en-CA"/>
        </w:rPr>
        <mc:AlternateContent>
          <mc:Choice Requires="wpi">
            <w:drawing>
              <wp:anchor distT="0" distB="0" distL="114300" distR="114300" simplePos="0" relativeHeight="251794432" behindDoc="0" locked="0" layoutInCell="1" allowOverlap="1" wp14:anchorId="62E8BBCF" wp14:editId="5814DACB">
                <wp:simplePos x="0" y="0"/>
                <wp:positionH relativeFrom="column">
                  <wp:posOffset>-17865</wp:posOffset>
                </wp:positionH>
                <wp:positionV relativeFrom="paragraph">
                  <wp:posOffset>103045</wp:posOffset>
                </wp:positionV>
                <wp:extent cx="6120" cy="79560"/>
                <wp:effectExtent l="57150" t="38100" r="51435" b="53975"/>
                <wp:wrapNone/>
                <wp:docPr id="128" name="Ink 128"/>
                <wp:cNvGraphicFramePr/>
                <a:graphic xmlns:a="http://schemas.openxmlformats.org/drawingml/2006/main">
                  <a:graphicData uri="http://schemas.microsoft.com/office/word/2010/wordprocessingInk">
                    <w14:contentPart bwMode="auto" r:id="rId48">
                      <w14:nvContentPartPr>
                        <w14:cNvContentPartPr/>
                      </w14:nvContentPartPr>
                      <w14:xfrm>
                        <a:off x="0" y="0"/>
                        <a:ext cx="6120" cy="79560"/>
                      </w14:xfrm>
                    </w14:contentPart>
                  </a:graphicData>
                </a:graphic>
              </wp:anchor>
            </w:drawing>
          </mc:Choice>
          <mc:Fallback>
            <w:pict>
              <v:shape id="Ink 128" o:spid="_x0000_s1026" type="#_x0000_t75" style="position:absolute;margin-left:-2.8pt;margin-top:7pt;width:3.05pt;height:8.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">
                <v:imagedata r:id="rId49" o:title=""/>
              </v:shape>
            </w:pict>
          </mc:Fallback>
        </mc:AlternateContent>
      </w:r>
      <w:r>
        <w:rPr>
          <w:noProof/>
          <w:lang w:val="en-CA" w:eastAsia="en-CA"/>
        </w:rPr>
        <mc:AlternateContent>
          <mc:Choice Requires="wpi">
            <w:drawing>
              <wp:anchor distT="0" distB="0" distL="114300" distR="114300" simplePos="0" relativeHeight="251786240" behindDoc="0" locked="0" layoutInCell="1" allowOverlap="1" wp14:anchorId="2EE44392" wp14:editId="7603385A">
                <wp:simplePos x="0" y="0"/>
                <wp:positionH relativeFrom="column">
                  <wp:posOffset>-315225</wp:posOffset>
                </wp:positionH>
                <wp:positionV relativeFrom="paragraph">
                  <wp:posOffset>51925</wp:posOffset>
                </wp:positionV>
                <wp:extent cx="96120" cy="77040"/>
                <wp:effectExtent l="38100" t="38100" r="18415" b="56515"/>
                <wp:wrapNone/>
                <wp:docPr id="120" name="Ink 120"/>
                <wp:cNvGraphicFramePr/>
                <a:graphic xmlns:a="http://schemas.openxmlformats.org/drawingml/2006/main">
                  <a:graphicData uri="http://schemas.microsoft.com/office/word/2010/wordprocessingInk">
                    <w14:contentPart bwMode="auto" r:id="rId50">
                      <w14:nvContentPartPr>
                        <w14:cNvContentPartPr/>
                      </w14:nvContentPartPr>
                      <w14:xfrm>
                        <a:off x="0" y="0"/>
                        <a:ext cx="96120" cy="77040"/>
                      </w14:xfrm>
                    </w14:contentPart>
                  </a:graphicData>
                </a:graphic>
              </wp:anchor>
            </w:drawing>
          </mc:Choice>
          <mc:Fallback>
            <w:pict>
              <v:shape id="Ink 120" o:spid="_x0000_s1026" type="#_x0000_t75" style="position:absolute;margin-left:-25.55pt;margin-top:3.1pt;width:8.8pt;height:8.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">
                <v:imagedata r:id="rId51" o:title=""/>
              </v:shape>
            </w:pict>
          </mc:Fallback>
        </mc:AlternateContent>
      </w:r>
      <w:r>
        <w:rPr>
          <w:noProof/>
          <w:lang w:val="en-CA" w:eastAsia="en-CA"/>
        </w:rPr>
        <mc:AlternateContent>
          <mc:Choice Requires="wpi">
            <w:drawing>
              <wp:anchor distT="0" distB="0" distL="114300" distR="114300" simplePos="0" relativeHeight="251785216" behindDoc="0" locked="0" layoutInCell="1" allowOverlap="1" wp14:anchorId="07EDC120" wp14:editId="550929E0">
                <wp:simplePos x="0" y="0"/>
                <wp:positionH relativeFrom="column">
                  <wp:posOffset>-289305</wp:posOffset>
                </wp:positionH>
                <wp:positionV relativeFrom="paragraph">
                  <wp:posOffset>-79835</wp:posOffset>
                </wp:positionV>
                <wp:extent cx="98640" cy="186840"/>
                <wp:effectExtent l="38100" t="57150" r="15875" b="60960"/>
                <wp:wrapNone/>
                <wp:docPr id="119" name="Ink 119"/>
                <wp:cNvGraphicFramePr/>
                <a:graphic xmlns:a="http://schemas.openxmlformats.org/drawingml/2006/main">
                  <a:graphicData uri="http://schemas.microsoft.com/office/word/2010/wordprocessingInk">
                    <w14:contentPart bwMode="auto" r:id="rId52">
                      <w14:nvContentPartPr>
                        <w14:cNvContentPartPr/>
                      </w14:nvContentPartPr>
                      <w14:xfrm>
                        <a:off x="0" y="0"/>
                        <a:ext cx="98640" cy="186840"/>
                      </w14:xfrm>
                    </w14:contentPart>
                  </a:graphicData>
                </a:graphic>
              </wp:anchor>
            </w:drawing>
          </mc:Choice>
          <mc:Fallback>
            <w:pict>
              <v:shape id="Ink 119" o:spid="_x0000_s1026" type="#_x0000_t75" style="position:absolute;margin-left:-24.15pt;margin-top:-7.6pt;width:10.45pt;height:17.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">
                <v:imagedata r:id="rId53" o:title=""/>
              </v:shape>
            </w:pict>
          </mc:Fallback>
        </mc:AlternateContent>
      </w:r>
      <w:r>
        <w:rPr>
          <w:noProof/>
          <w:lang w:val="en-CA" w:eastAsia="en-CA"/>
        </w:rPr>
        <mc:AlternateContent>
          <mc:Choice Requires="wpi">
            <w:drawing>
              <wp:anchor distT="0" distB="0" distL="114300" distR="114300" simplePos="0" relativeHeight="251752448" behindDoc="0" locked="0" layoutInCell="1" allowOverlap="1" wp14:anchorId="645D5229" wp14:editId="364F7924">
                <wp:simplePos x="0" y="0"/>
                <wp:positionH relativeFrom="column">
                  <wp:posOffset>-639225</wp:posOffset>
                </wp:positionH>
                <wp:positionV relativeFrom="paragraph">
                  <wp:posOffset>64030</wp:posOffset>
                </wp:positionV>
                <wp:extent cx="86760" cy="150480"/>
                <wp:effectExtent l="38100" t="38100" r="46990" b="59690"/>
                <wp:wrapNone/>
                <wp:docPr id="87" name="Ink 87"/>
                <wp:cNvGraphicFramePr/>
                <a:graphic xmlns:a="http://schemas.openxmlformats.org/drawingml/2006/main">
                  <a:graphicData uri="http://schemas.microsoft.com/office/word/2010/wordprocessingInk">
                    <w14:contentPart bwMode="auto" r:id="rId54">
                      <w14:nvContentPartPr>
                        <w14:cNvContentPartPr/>
                      </w14:nvContentPartPr>
                      <w14:xfrm>
                        <a:off x="0" y="0"/>
                        <a:ext cx="86760" cy="150480"/>
                      </w14:xfrm>
                    </w14:contentPart>
                  </a:graphicData>
                </a:graphic>
              </wp:anchor>
            </w:drawing>
          </mc:Choice>
          <mc:Fallback>
            <w:pict>
              <v:shape id="Ink 87" o:spid="_x0000_s1026" type="#_x0000_t75" style="position:absolute;margin-left:-51.2pt;margin-top:3.9pt;width:8.85pt;height:14.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">
                <v:imagedata r:id="rId55" o:title=""/>
              </v:shape>
            </w:pict>
          </mc:Fallback>
        </mc:AlternateContent>
      </w:r>
      <w:r>
        <w:rPr>
          <w:noProof/>
          <w:lang w:val="en-CA" w:eastAsia="en-CA"/>
        </w:rPr>
        <mc:AlternateContent>
          <mc:Choice Requires="wpi">
            <w:drawing>
              <wp:anchor distT="0" distB="0" distL="114300" distR="114300" simplePos="0" relativeHeight="251751424" behindDoc="0" locked="0" layoutInCell="1" allowOverlap="1" wp14:anchorId="717B5876" wp14:editId="5573CC95">
                <wp:simplePos x="0" y="0"/>
                <wp:positionH relativeFrom="column">
                  <wp:posOffset>-780345</wp:posOffset>
                </wp:positionH>
                <wp:positionV relativeFrom="paragraph">
                  <wp:posOffset>157270</wp:posOffset>
                </wp:positionV>
                <wp:extent cx="56520" cy="2160"/>
                <wp:effectExtent l="38100" t="57150" r="19685" b="55245"/>
                <wp:wrapNone/>
                <wp:docPr id="86" name="Ink 86"/>
                <wp:cNvGraphicFramePr/>
                <a:graphic xmlns:a="http://schemas.openxmlformats.org/drawingml/2006/main">
                  <a:graphicData uri="http://schemas.microsoft.com/office/word/2010/wordprocessingInk">
                    <w14:contentPart bwMode="auto" r:id="rId56">
                      <w14:nvContentPartPr>
                        <w14:cNvContentPartPr/>
                      </w14:nvContentPartPr>
                      <w14:xfrm>
                        <a:off x="0" y="0"/>
                        <a:ext cx="56520" cy="2160"/>
                      </w14:xfrm>
                    </w14:contentPart>
                  </a:graphicData>
                </a:graphic>
              </wp:anchor>
            </w:drawing>
          </mc:Choice>
          <mc:Fallback>
            <w:pict>
              <v:shape id="Ink 86" o:spid="_x0000_s1026" type="#_x0000_t75" style="position:absolute;margin-left:-62.15pt;margin-top:11.1pt;width:5.6pt;height:2.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">
                <v:imagedata r:id="rId57" o:title=""/>
              </v:shape>
            </w:pict>
          </mc:Fallback>
        </mc:AlternateContent>
      </w:r>
      <w:r>
        <w:rPr>
          <w:noProof/>
          <w:lang w:val="en-CA" w:eastAsia="en-CA"/>
        </w:rPr>
        <mc:AlternateContent>
          <mc:Choice Requires="wpi">
            <w:drawing>
              <wp:anchor distT="0" distB="0" distL="114300" distR="114300" simplePos="0" relativeHeight="251683840" behindDoc="0" locked="0" layoutInCell="1" allowOverlap="1" wp14:anchorId="30C06D9A" wp14:editId="200E560E">
                <wp:simplePos x="0" y="0"/>
                <wp:positionH relativeFrom="column">
                  <wp:posOffset>-2450745</wp:posOffset>
                </wp:positionH>
                <wp:positionV relativeFrom="paragraph">
                  <wp:posOffset>34150</wp:posOffset>
                </wp:positionV>
                <wp:extent cx="103680" cy="160200"/>
                <wp:effectExtent l="38100" t="38100" r="48895" b="49530"/>
                <wp:wrapNone/>
                <wp:docPr id="20" name="Ink 20"/>
                <wp:cNvGraphicFramePr/>
                <a:graphic xmlns:a="http://schemas.openxmlformats.org/drawingml/2006/main">
                  <a:graphicData uri="http://schemas.microsoft.com/office/word/2010/wordprocessingInk">
                    <w14:contentPart bwMode="auto" r:id="rId58">
                      <w14:nvContentPartPr>
                        <w14:cNvContentPartPr/>
                      </w14:nvContentPartPr>
                      <w14:xfrm>
                        <a:off x="0" y="0"/>
                        <a:ext cx="103680" cy="160200"/>
                      </w14:xfrm>
                    </w14:contentPart>
                  </a:graphicData>
                </a:graphic>
              </wp:anchor>
            </w:drawing>
          </mc:Choice>
          <mc:Fallback>
            <w:pict>
              <v:shape id="Ink 20" o:spid="_x0000_s1026" type="#_x0000_t75" style="position:absolute;margin-left:-193.95pt;margin-top:1.7pt;width:9.85pt;height:14.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">
                <v:imagedata r:id="rId59" o:title=""/>
              </v:shape>
            </w:pict>
          </mc:Fallback>
        </mc:AlternateContent>
      </w:r>
      <w:r>
        <w:rPr>
          <w:noProof/>
          <w:lang w:val="en-CA" w:eastAsia="en-CA"/>
        </w:rPr>
        <mc:AlternateContent>
          <mc:Choice Requires="wpi">
            <w:drawing>
              <wp:anchor distT="0" distB="0" distL="114300" distR="114300" simplePos="0" relativeHeight="251682816" behindDoc="0" locked="0" layoutInCell="1" allowOverlap="1" wp14:anchorId="36534FFB" wp14:editId="4BB12A7C">
                <wp:simplePos x="0" y="0"/>
                <wp:positionH relativeFrom="column">
                  <wp:posOffset>-2453625</wp:posOffset>
                </wp:positionH>
                <wp:positionV relativeFrom="paragraph">
                  <wp:posOffset>-32810</wp:posOffset>
                </wp:positionV>
                <wp:extent cx="132840" cy="252000"/>
                <wp:effectExtent l="38100" t="38100" r="38735" b="34290"/>
                <wp:wrapNone/>
                <wp:docPr id="19" name="Ink 19"/>
                <wp:cNvGraphicFramePr/>
                <a:graphic xmlns:a="http://schemas.openxmlformats.org/drawingml/2006/main">
                  <a:graphicData uri="http://schemas.microsoft.com/office/word/2010/wordprocessingInk">
                    <w14:contentPart bwMode="auto" r:id="rId60">
                      <w14:nvContentPartPr>
                        <w14:cNvContentPartPr/>
                      </w14:nvContentPartPr>
                      <w14:xfrm>
                        <a:off x="0" y="0"/>
                        <a:ext cx="132840" cy="252000"/>
                      </w14:xfrm>
                    </w14:contentPart>
                  </a:graphicData>
                </a:graphic>
              </wp:anchor>
            </w:drawing>
          </mc:Choice>
          <mc:Fallback>
            <w:pict>
              <v:shape id="Ink 19" o:spid="_x0000_s1026" type="#_x0000_t75" style="position:absolute;margin-left:-194.4pt;margin-top:-3pt;width:12.05pt;height: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">
                <v:imagedata r:id="rId61" o:title=""/>
              </v:shape>
            </w:pict>
          </mc:Fallback>
        </mc:AlternateContent>
      </w:r>
    </w:p>
    <w:p w14:paraId="0912CAE5" w14:textId="64766E69" w:rsidR="00C45B2E" w:rsidRPr="00C45B2E" w:rsidRDefault="008A7B22" w:rsidP="00C45B2E">
      <w:r>
        <w:rPr>
          <w:noProof/>
          <w:lang w:val="en-CA" w:eastAsia="en-CA"/>
        </w:rPr>
        <mc:AlternateContent>
          <mc:Choice Requires="wpi">
            <w:drawing>
              <wp:anchor distT="0" distB="0" distL="114300" distR="114300" simplePos="0" relativeHeight="251788288" behindDoc="0" locked="0" layoutInCell="1" allowOverlap="1" wp14:anchorId="2E7692A7" wp14:editId="2CD9DB46">
                <wp:simplePos x="0" y="0"/>
                <wp:positionH relativeFrom="column">
                  <wp:posOffset>-294345</wp:posOffset>
                </wp:positionH>
                <wp:positionV relativeFrom="paragraph">
                  <wp:posOffset>68250</wp:posOffset>
                </wp:positionV>
                <wp:extent cx="81000" cy="76680"/>
                <wp:effectExtent l="38100" t="38100" r="52705" b="57150"/>
                <wp:wrapNone/>
                <wp:docPr id="122" name="Ink 122"/>
                <wp:cNvGraphicFramePr/>
                <a:graphic xmlns:a="http://schemas.openxmlformats.org/drawingml/2006/main">
                  <a:graphicData uri="http://schemas.microsoft.com/office/word/2010/wordprocessingInk">
                    <w14:contentPart bwMode="auto" r:id="rId62">
                      <w14:nvContentPartPr>
                        <w14:cNvContentPartPr/>
                      </w14:nvContentPartPr>
                      <w14:xfrm>
                        <a:off x="0" y="0"/>
                        <a:ext cx="81000" cy="76680"/>
                      </w14:xfrm>
                    </w14:contentPart>
                  </a:graphicData>
                </a:graphic>
              </wp:anchor>
            </w:drawing>
          </mc:Choice>
          <mc:Fallback>
            <w:pict>
              <v:shape id="Ink 122" o:spid="_x0000_s1026" type="#_x0000_t75" style="position:absolute;margin-left:-24.55pt;margin-top:4.45pt;width:8.7pt;height:8.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">
                <v:imagedata r:id="rId63" o:title=""/>
              </v:shape>
            </w:pict>
          </mc:Fallback>
        </mc:AlternateContent>
      </w:r>
      <w:r>
        <w:rPr>
          <w:noProof/>
          <w:lang w:val="en-CA" w:eastAsia="en-CA"/>
        </w:rPr>
        <mc:AlternateContent>
          <mc:Choice Requires="wpi">
            <w:drawing>
              <wp:anchor distT="0" distB="0" distL="114300" distR="114300" simplePos="0" relativeHeight="251787264" behindDoc="0" locked="0" layoutInCell="1" allowOverlap="1" wp14:anchorId="2241C087" wp14:editId="4C3ABA72">
                <wp:simplePos x="0" y="0"/>
                <wp:positionH relativeFrom="column">
                  <wp:posOffset>-250785</wp:posOffset>
                </wp:positionH>
                <wp:positionV relativeFrom="paragraph">
                  <wp:posOffset>-83310</wp:posOffset>
                </wp:positionV>
                <wp:extent cx="147240" cy="195840"/>
                <wp:effectExtent l="57150" t="38100" r="62865" b="52070"/>
                <wp:wrapNone/>
                <wp:docPr id="121"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147240" cy="195840"/>
                      </w14:xfrm>
                    </w14:contentPart>
                  </a:graphicData>
                </a:graphic>
              </wp:anchor>
            </w:drawing>
          </mc:Choice>
          <mc:Fallback>
            <w:pict>
              <v:shape id="Ink 121" o:spid="_x0000_s1026" type="#_x0000_t75" style="position:absolute;margin-left:-20.95pt;margin-top:-7.55pt;width:14.05pt;height:17.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">
                <v:imagedata r:id="rId65" o:title=""/>
              </v:shape>
            </w:pict>
          </mc:Fallback>
        </mc:AlternateContent>
      </w:r>
      <w:r>
        <w:rPr>
          <w:noProof/>
          <w:lang w:val="en-CA" w:eastAsia="en-CA"/>
        </w:rPr>
        <mc:AlternateContent>
          <mc:Choice Requires="wpi">
            <w:drawing>
              <wp:anchor distT="0" distB="0" distL="114300" distR="114300" simplePos="0" relativeHeight="251784192" behindDoc="0" locked="0" layoutInCell="1" allowOverlap="1" wp14:anchorId="4EADE21C" wp14:editId="45067B3E">
                <wp:simplePos x="0" y="0"/>
                <wp:positionH relativeFrom="column">
                  <wp:posOffset>-547065</wp:posOffset>
                </wp:positionH>
                <wp:positionV relativeFrom="paragraph">
                  <wp:posOffset>74010</wp:posOffset>
                </wp:positionV>
                <wp:extent cx="5400" cy="124200"/>
                <wp:effectExtent l="57150" t="38100" r="71120" b="47625"/>
                <wp:wrapNone/>
                <wp:docPr id="118" name="Ink 118"/>
                <wp:cNvGraphicFramePr/>
                <a:graphic xmlns:a="http://schemas.openxmlformats.org/drawingml/2006/main">
                  <a:graphicData uri="http://schemas.microsoft.com/office/word/2010/wordprocessingInk">
                    <w14:contentPart bwMode="auto" r:id="rId66">
                      <w14:nvContentPartPr>
                        <w14:cNvContentPartPr/>
                      </w14:nvContentPartPr>
                      <w14:xfrm>
                        <a:off x="0" y="0"/>
                        <a:ext cx="5400" cy="124200"/>
                      </w14:xfrm>
                    </w14:contentPart>
                  </a:graphicData>
                </a:graphic>
              </wp:anchor>
            </w:drawing>
          </mc:Choice>
          <mc:Fallback>
            <w:pict>
              <v:shape id="Ink 118" o:spid="_x0000_s1026" type="#_x0000_t75" style="position:absolute;margin-left:-44.6pt;margin-top:5.05pt;width:3.4pt;height:11.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">
                <v:imagedata r:id="rId67" o:title=""/>
              </v:shape>
            </w:pict>
          </mc:Fallback>
        </mc:AlternateContent>
      </w:r>
      <w:r>
        <w:rPr>
          <w:noProof/>
          <w:lang w:val="en-CA" w:eastAsia="en-CA"/>
        </w:rPr>
        <mc:AlternateContent>
          <mc:Choice Requires="wpi">
            <w:drawing>
              <wp:anchor distT="0" distB="0" distL="114300" distR="114300" simplePos="0" relativeHeight="251783168" behindDoc="0" locked="0" layoutInCell="1" allowOverlap="1" wp14:anchorId="230C6E8B" wp14:editId="388D08F3">
                <wp:simplePos x="0" y="0"/>
                <wp:positionH relativeFrom="column">
                  <wp:posOffset>-722745</wp:posOffset>
                </wp:positionH>
                <wp:positionV relativeFrom="paragraph">
                  <wp:posOffset>128730</wp:posOffset>
                </wp:positionV>
                <wp:extent cx="83880" cy="14760"/>
                <wp:effectExtent l="38100" t="38100" r="30480" b="42545"/>
                <wp:wrapNone/>
                <wp:docPr id="117" name="Ink 117"/>
                <wp:cNvGraphicFramePr/>
                <a:graphic xmlns:a="http://schemas.openxmlformats.org/drawingml/2006/main">
                  <a:graphicData uri="http://schemas.microsoft.com/office/word/2010/wordprocessingInk">
                    <w14:contentPart bwMode="auto" r:id="rId68">
                      <w14:nvContentPartPr>
                        <w14:cNvContentPartPr/>
                      </w14:nvContentPartPr>
                      <w14:xfrm>
                        <a:off x="0" y="0"/>
                        <a:ext cx="83880" cy="14760"/>
                      </w14:xfrm>
                    </w14:contentPart>
                  </a:graphicData>
                </a:graphic>
              </wp:anchor>
            </w:drawing>
          </mc:Choice>
          <mc:Fallback>
            <w:pict>
              <v:shape id="Ink 117" o:spid="_x0000_s1026" type="#_x0000_t75" style="position:absolute;margin-left:-57.85pt;margin-top:9.2pt;width:7.9pt;height:3.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">
                <v:imagedata r:id="rId69" o:title=""/>
              </v:shape>
            </w:pict>
          </mc:Fallback>
        </mc:AlternateContent>
      </w:r>
      <w:r>
        <w:rPr>
          <w:noProof/>
          <w:lang w:val="en-CA" w:eastAsia="en-CA"/>
        </w:rPr>
        <mc:AlternateContent>
          <mc:Choice Requires="wpi">
            <w:drawing>
              <wp:anchor distT="0" distB="0" distL="114300" distR="114300" simplePos="0" relativeHeight="251688960" behindDoc="0" locked="0" layoutInCell="1" allowOverlap="1" wp14:anchorId="48BDB7A2" wp14:editId="7D97F7DF">
                <wp:simplePos x="0" y="0"/>
                <wp:positionH relativeFrom="column">
                  <wp:posOffset>-1988505</wp:posOffset>
                </wp:positionH>
                <wp:positionV relativeFrom="paragraph">
                  <wp:posOffset>18075</wp:posOffset>
                </wp:positionV>
                <wp:extent cx="146520" cy="280440"/>
                <wp:effectExtent l="57150" t="57150" r="25400" b="62865"/>
                <wp:wrapNone/>
                <wp:docPr id="25" name="Ink 25"/>
                <wp:cNvGraphicFramePr/>
                <a:graphic xmlns:a="http://schemas.openxmlformats.org/drawingml/2006/main">
                  <a:graphicData uri="http://schemas.microsoft.com/office/word/2010/wordprocessingInk">
                    <w14:contentPart bwMode="auto" r:id="rId70">
                      <w14:nvContentPartPr>
                        <w14:cNvContentPartPr/>
                      </w14:nvContentPartPr>
                      <w14:xfrm>
                        <a:off x="0" y="0"/>
                        <a:ext cx="146520" cy="280440"/>
                      </w14:xfrm>
                    </w14:contentPart>
                  </a:graphicData>
                </a:graphic>
              </wp:anchor>
            </w:drawing>
          </mc:Choice>
          <mc:Fallback>
            <w:pict>
              <v:shape id="Ink 25" o:spid="_x0000_s1026" type="#_x0000_t75" style="position:absolute;margin-left:-158pt;margin-top:.05pt;width:14.4pt;height:24.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">
                <v:imagedata r:id="rId71" o:title=""/>
              </v:shape>
            </w:pict>
          </mc:Fallback>
        </mc:AlternateContent>
      </w:r>
    </w:p>
    <w:p w14:paraId="283FFC1E" w14:textId="7F262EA3" w:rsidR="00C45B2E" w:rsidRPr="00C45B2E" w:rsidRDefault="008A7B22" w:rsidP="00C45B2E">
      <w:r>
        <w:rPr>
          <w:noProof/>
          <w:lang w:val="en-CA" w:eastAsia="en-CA"/>
        </w:rPr>
        <mc:AlternateContent>
          <mc:Choice Requires="wpi">
            <w:drawing>
              <wp:anchor distT="0" distB="0" distL="114300" distR="114300" simplePos="0" relativeHeight="251800576" behindDoc="0" locked="0" layoutInCell="1" allowOverlap="1" wp14:anchorId="76D82044" wp14:editId="2318AAA7">
                <wp:simplePos x="0" y="0"/>
                <wp:positionH relativeFrom="column">
                  <wp:posOffset>-640665</wp:posOffset>
                </wp:positionH>
                <wp:positionV relativeFrom="paragraph">
                  <wp:posOffset>84300</wp:posOffset>
                </wp:positionV>
                <wp:extent cx="11520" cy="120600"/>
                <wp:effectExtent l="57150" t="38100" r="64770" b="70485"/>
                <wp:wrapNone/>
                <wp:docPr id="134" name="Ink 134"/>
                <wp:cNvGraphicFramePr/>
                <a:graphic xmlns:a="http://schemas.openxmlformats.org/drawingml/2006/main">
                  <a:graphicData uri="http://schemas.microsoft.com/office/word/2010/wordprocessingInk">
                    <w14:contentPart bwMode="auto" r:id="rId72">
                      <w14:nvContentPartPr>
                        <w14:cNvContentPartPr/>
                      </w14:nvContentPartPr>
                      <w14:xfrm>
                        <a:off x="0" y="0"/>
                        <a:ext cx="11520" cy="120600"/>
                      </w14:xfrm>
                    </w14:contentPart>
                  </a:graphicData>
                </a:graphic>
              </wp:anchor>
            </w:drawing>
          </mc:Choice>
          <mc:Fallback>
            <w:pict>
              <v:shape id="Ink 134" o:spid="_x0000_s1026" type="#_x0000_t75" style="position:absolute;margin-left:-51.8pt;margin-top:5.5pt;width:3.1pt;height:1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">
                <v:imagedata r:id="rId73" o:title=""/>
              </v:shape>
            </w:pict>
          </mc:Fallback>
        </mc:AlternateContent>
      </w:r>
      <w:r>
        <w:rPr>
          <w:noProof/>
          <w:lang w:val="en-CA" w:eastAsia="en-CA"/>
        </w:rPr>
        <mc:AlternateContent>
          <mc:Choice Requires="wpi">
            <w:drawing>
              <wp:anchor distT="0" distB="0" distL="114300" distR="114300" simplePos="0" relativeHeight="251799552" behindDoc="0" locked="0" layoutInCell="1" allowOverlap="1" wp14:anchorId="3B8806A7" wp14:editId="568F96D4">
                <wp:simplePos x="0" y="0"/>
                <wp:positionH relativeFrom="column">
                  <wp:posOffset>127215</wp:posOffset>
                </wp:positionH>
                <wp:positionV relativeFrom="paragraph">
                  <wp:posOffset>-47100</wp:posOffset>
                </wp:positionV>
                <wp:extent cx="136080" cy="114120"/>
                <wp:effectExtent l="57150" t="57150" r="0" b="57785"/>
                <wp:wrapNone/>
                <wp:docPr id="133" name="Ink 133"/>
                <wp:cNvGraphicFramePr/>
                <a:graphic xmlns:a="http://schemas.openxmlformats.org/drawingml/2006/main">
                  <a:graphicData uri="http://schemas.microsoft.com/office/word/2010/wordprocessingInk">
                    <w14:contentPart bwMode="auto" r:id="rId74">
                      <w14:nvContentPartPr>
                        <w14:cNvContentPartPr/>
                      </w14:nvContentPartPr>
                      <w14:xfrm>
                        <a:off x="0" y="0"/>
                        <a:ext cx="136080" cy="114120"/>
                      </w14:xfrm>
                    </w14:contentPart>
                  </a:graphicData>
                </a:graphic>
              </wp:anchor>
            </w:drawing>
          </mc:Choice>
          <mc:Fallback>
            <w:pict>
              <v:shape id="Ink 133" o:spid="_x0000_s1026" type="#_x0000_t75" style="position:absolute;margin-left:8.65pt;margin-top:-5pt;width:12.9pt;height:11.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">
                <v:imagedata r:id="rId75" o:title=""/>
              </v:shape>
            </w:pict>
          </mc:Fallback>
        </mc:AlternateContent>
      </w:r>
      <w:r>
        <w:rPr>
          <w:noProof/>
          <w:lang w:val="en-CA" w:eastAsia="en-CA"/>
        </w:rPr>
        <mc:AlternateContent>
          <mc:Choice Requires="wpi">
            <w:drawing>
              <wp:anchor distT="0" distB="0" distL="114300" distR="114300" simplePos="0" relativeHeight="251798528" behindDoc="0" locked="0" layoutInCell="1" allowOverlap="1" wp14:anchorId="2CFF909E" wp14:editId="68E15A2F">
                <wp:simplePos x="0" y="0"/>
                <wp:positionH relativeFrom="column">
                  <wp:posOffset>-22545</wp:posOffset>
                </wp:positionH>
                <wp:positionV relativeFrom="paragraph">
                  <wp:posOffset>13380</wp:posOffset>
                </wp:positionV>
                <wp:extent cx="96480" cy="11520"/>
                <wp:effectExtent l="38100" t="38100" r="37465" b="64770"/>
                <wp:wrapNone/>
                <wp:docPr id="132" name="Ink 132"/>
                <wp:cNvGraphicFramePr/>
                <a:graphic xmlns:a="http://schemas.openxmlformats.org/drawingml/2006/main">
                  <a:graphicData uri="http://schemas.microsoft.com/office/word/2010/wordprocessingInk">
                    <w14:contentPart bwMode="auto" r:id="rId76">
                      <w14:nvContentPartPr>
                        <w14:cNvContentPartPr/>
                      </w14:nvContentPartPr>
                      <w14:xfrm>
                        <a:off x="0" y="0"/>
                        <a:ext cx="96480" cy="11520"/>
                      </w14:xfrm>
                    </w14:contentPart>
                  </a:graphicData>
                </a:graphic>
              </wp:anchor>
            </w:drawing>
          </mc:Choice>
          <mc:Fallback>
            <w:pict>
              <v:shape id="Ink 132" o:spid="_x0000_s1026" type="#_x0000_t75" style="position:absolute;margin-left:-3.05pt;margin-top:-.05pt;width:9.35pt;height:3.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">
                <v:imagedata r:id="rId77" o:title=""/>
              </v:shape>
            </w:pict>
          </mc:Fallback>
        </mc:AlternateContent>
      </w:r>
      <w:r>
        <w:rPr>
          <w:noProof/>
          <w:lang w:val="en-CA" w:eastAsia="en-CA"/>
        </w:rPr>
        <mc:AlternateContent>
          <mc:Choice Requires="wpi">
            <w:drawing>
              <wp:anchor distT="0" distB="0" distL="114300" distR="114300" simplePos="0" relativeHeight="251797504" behindDoc="0" locked="0" layoutInCell="1" allowOverlap="1" wp14:anchorId="38E8A1EB" wp14:editId="3E9A8959">
                <wp:simplePos x="0" y="0"/>
                <wp:positionH relativeFrom="column">
                  <wp:posOffset>19575</wp:posOffset>
                </wp:positionH>
                <wp:positionV relativeFrom="paragraph">
                  <wp:posOffset>-32340</wp:posOffset>
                </wp:positionV>
                <wp:extent cx="2520" cy="97920"/>
                <wp:effectExtent l="57150" t="38100" r="74295" b="54610"/>
                <wp:wrapNone/>
                <wp:docPr id="131" name="Ink 131"/>
                <wp:cNvGraphicFramePr/>
                <a:graphic xmlns:a="http://schemas.openxmlformats.org/drawingml/2006/main">
                  <a:graphicData uri="http://schemas.microsoft.com/office/word/2010/wordprocessingInk">
                    <w14:contentPart bwMode="auto" r:id="rId78">
                      <w14:nvContentPartPr>
                        <w14:cNvContentPartPr/>
                      </w14:nvContentPartPr>
                      <w14:xfrm>
                        <a:off x="0" y="0"/>
                        <a:ext cx="2520" cy="97920"/>
                      </w14:xfrm>
                    </w14:contentPart>
                  </a:graphicData>
                </a:graphic>
              </wp:anchor>
            </w:drawing>
          </mc:Choice>
          <mc:Fallback>
            <w:pict>
              <v:shape id="Ink 131" o:spid="_x0000_s1026" type="#_x0000_t75" style="position:absolute;margin-left:-.3pt;margin-top:-3.2pt;width:3.85pt;height:9.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">
                <v:imagedata r:id="rId79" o:title=""/>
              </v:shape>
            </w:pict>
          </mc:Fallback>
        </mc:AlternateContent>
      </w:r>
      <w:r>
        <w:rPr>
          <w:noProof/>
          <w:lang w:val="en-CA" w:eastAsia="en-CA"/>
        </w:rPr>
        <mc:AlternateContent>
          <mc:Choice Requires="wpi">
            <w:drawing>
              <wp:anchor distT="0" distB="0" distL="114300" distR="114300" simplePos="0" relativeHeight="251790336" behindDoc="0" locked="0" layoutInCell="1" allowOverlap="1" wp14:anchorId="4928A482" wp14:editId="582E7CAC">
                <wp:simplePos x="0" y="0"/>
                <wp:positionH relativeFrom="column">
                  <wp:posOffset>-251865</wp:posOffset>
                </wp:positionH>
                <wp:positionV relativeFrom="paragraph">
                  <wp:posOffset>45060</wp:posOffset>
                </wp:positionV>
                <wp:extent cx="99000" cy="97560"/>
                <wp:effectExtent l="38100" t="38100" r="53975" b="55245"/>
                <wp:wrapNone/>
                <wp:docPr id="124" name="Ink 124"/>
                <wp:cNvGraphicFramePr/>
                <a:graphic xmlns:a="http://schemas.openxmlformats.org/drawingml/2006/main">
                  <a:graphicData uri="http://schemas.microsoft.com/office/word/2010/wordprocessingInk">
                    <w14:contentPart bwMode="auto" r:id="rId80">
                      <w14:nvContentPartPr>
                        <w14:cNvContentPartPr/>
                      </w14:nvContentPartPr>
                      <w14:xfrm>
                        <a:off x="0" y="0"/>
                        <a:ext cx="99000" cy="97560"/>
                      </w14:xfrm>
                    </w14:contentPart>
                  </a:graphicData>
                </a:graphic>
              </wp:anchor>
            </w:drawing>
          </mc:Choice>
          <mc:Fallback>
            <w:pict>
              <v:shape id="Ink 124" o:spid="_x0000_s1026" type="#_x0000_t75" style="position:absolute;margin-left:-21.25pt;margin-top:2.65pt;width:9.75pt;height:10.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">
                <v:imagedata r:id="rId81" o:title=""/>
              </v:shape>
            </w:pict>
          </mc:Fallback>
        </mc:AlternateContent>
      </w:r>
      <w:r>
        <w:rPr>
          <w:noProof/>
          <w:lang w:val="en-CA" w:eastAsia="en-CA"/>
        </w:rPr>
        <mc:AlternateContent>
          <mc:Choice Requires="wpi">
            <w:drawing>
              <wp:anchor distT="0" distB="0" distL="114300" distR="114300" simplePos="0" relativeHeight="251789312" behindDoc="0" locked="0" layoutInCell="1" allowOverlap="1" wp14:anchorId="314F8B3C" wp14:editId="20808803">
                <wp:simplePos x="0" y="0"/>
                <wp:positionH relativeFrom="column">
                  <wp:posOffset>-210465</wp:posOffset>
                </wp:positionH>
                <wp:positionV relativeFrom="paragraph">
                  <wp:posOffset>-98220</wp:posOffset>
                </wp:positionV>
                <wp:extent cx="132840" cy="194040"/>
                <wp:effectExtent l="57150" t="57150" r="38735" b="53975"/>
                <wp:wrapNone/>
                <wp:docPr id="123" name="Ink 123"/>
                <wp:cNvGraphicFramePr/>
                <a:graphic xmlns:a="http://schemas.openxmlformats.org/drawingml/2006/main">
                  <a:graphicData uri="http://schemas.microsoft.com/office/word/2010/wordprocessingInk">
                    <w14:contentPart bwMode="auto" r:id="rId82">
                      <w14:nvContentPartPr>
                        <w14:cNvContentPartPr/>
                      </w14:nvContentPartPr>
                      <w14:xfrm>
                        <a:off x="0" y="0"/>
                        <a:ext cx="132840" cy="194040"/>
                      </w14:xfrm>
                    </w14:contentPart>
                  </a:graphicData>
                </a:graphic>
              </wp:anchor>
            </w:drawing>
          </mc:Choice>
          <mc:Fallback>
            <w:pict>
              <v:shape id="Ink 123" o:spid="_x0000_s1026" type="#_x0000_t75" style="position:absolute;margin-left:-17.8pt;margin-top:-9pt;width:12.95pt;height:17.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">
                <v:imagedata r:id="rId83" o:title=""/>
              </v:shape>
            </w:pict>
          </mc:Fallback>
        </mc:AlternateContent>
      </w:r>
      <w:r>
        <w:rPr>
          <w:noProof/>
          <w:lang w:val="en-CA" w:eastAsia="en-CA"/>
        </w:rPr>
        <mc:AlternateContent>
          <mc:Choice Requires="wpi">
            <w:drawing>
              <wp:anchor distT="0" distB="0" distL="114300" distR="114300" simplePos="0" relativeHeight="251687936" behindDoc="0" locked="0" layoutInCell="1" allowOverlap="1" wp14:anchorId="11279086" wp14:editId="76158673">
                <wp:simplePos x="0" y="0"/>
                <wp:positionH relativeFrom="column">
                  <wp:posOffset>-2203785</wp:posOffset>
                </wp:positionH>
                <wp:positionV relativeFrom="paragraph">
                  <wp:posOffset>-64155</wp:posOffset>
                </wp:positionV>
                <wp:extent cx="212760" cy="206640"/>
                <wp:effectExtent l="57150" t="57150" r="34925" b="79375"/>
                <wp:wrapNone/>
                <wp:docPr id="24" name="Ink 24"/>
                <wp:cNvGraphicFramePr/>
                <a:graphic xmlns:a="http://schemas.openxmlformats.org/drawingml/2006/main">
                  <a:graphicData uri="http://schemas.microsoft.com/office/word/2010/wordprocessingInk">
                    <w14:contentPart bwMode="auto" r:id="rId84">
                      <w14:nvContentPartPr>
                        <w14:cNvContentPartPr/>
                      </w14:nvContentPartPr>
                      <w14:xfrm>
                        <a:off x="0" y="0"/>
                        <a:ext cx="212760" cy="206640"/>
                      </w14:xfrm>
                    </w14:contentPart>
                  </a:graphicData>
                </a:graphic>
              </wp:anchor>
            </w:drawing>
          </mc:Choice>
          <mc:Fallback>
            <w:pict>
              <v:shape id="Ink 24" o:spid="_x0000_s1026" type="#_x0000_t75" style="position:absolute;margin-left:-174.95pt;margin-top:-6.45pt;width:18.7pt;height:19.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">
                <v:imagedata r:id="rId85" o:title=""/>
              </v:shape>
            </w:pict>
          </mc:Fallback>
        </mc:AlternateContent>
      </w:r>
      <w:r>
        <w:rPr>
          <w:noProof/>
          <w:lang w:val="en-CA" w:eastAsia="en-CA"/>
        </w:rPr>
        <mc:AlternateContent>
          <mc:Choice Requires="wpi">
            <w:drawing>
              <wp:anchor distT="0" distB="0" distL="114300" distR="114300" simplePos="0" relativeHeight="251686912" behindDoc="0" locked="0" layoutInCell="1" allowOverlap="1" wp14:anchorId="17A7EC3B" wp14:editId="19939167">
                <wp:simplePos x="0" y="0"/>
                <wp:positionH relativeFrom="column">
                  <wp:posOffset>-2294865</wp:posOffset>
                </wp:positionH>
                <wp:positionV relativeFrom="paragraph">
                  <wp:posOffset>-87195</wp:posOffset>
                </wp:positionV>
                <wp:extent cx="42840" cy="273240"/>
                <wp:effectExtent l="38100" t="38100" r="52705" b="69850"/>
                <wp:wrapNone/>
                <wp:docPr id="23" name="Ink 23"/>
                <wp:cNvGraphicFramePr/>
                <a:graphic xmlns:a="http://schemas.openxmlformats.org/drawingml/2006/main">
                  <a:graphicData uri="http://schemas.microsoft.com/office/word/2010/wordprocessingInk">
                    <w14:contentPart bwMode="auto" r:id="rId86">
                      <w14:nvContentPartPr>
                        <w14:cNvContentPartPr/>
                      </w14:nvContentPartPr>
                      <w14:xfrm>
                        <a:off x="0" y="0"/>
                        <a:ext cx="42840" cy="273240"/>
                      </w14:xfrm>
                    </w14:contentPart>
                  </a:graphicData>
                </a:graphic>
              </wp:anchor>
            </w:drawing>
          </mc:Choice>
          <mc:Fallback>
            <w:pict>
              <v:shape id="Ink 23" o:spid="_x0000_s1026" type="#_x0000_t75" style="position:absolute;margin-left:-182pt;margin-top:-8pt;width:5.05pt;height:24.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">
                <v:imagedata r:id="rId87" o:title=""/>
              </v:shape>
            </w:pict>
          </mc:Fallback>
        </mc:AlternateContent>
      </w:r>
      <w:r>
        <w:rPr>
          <w:noProof/>
          <w:lang w:val="en-CA" w:eastAsia="en-CA"/>
        </w:rPr>
        <mc:AlternateContent>
          <mc:Choice Requires="wpi">
            <w:drawing>
              <wp:anchor distT="0" distB="0" distL="114300" distR="114300" simplePos="0" relativeHeight="251685888" behindDoc="0" locked="0" layoutInCell="1" allowOverlap="1" wp14:anchorId="3F51693C" wp14:editId="0E223316">
                <wp:simplePos x="0" y="0"/>
                <wp:positionH relativeFrom="column">
                  <wp:posOffset>-2469105</wp:posOffset>
                </wp:positionH>
                <wp:positionV relativeFrom="paragraph">
                  <wp:posOffset>27285</wp:posOffset>
                </wp:positionV>
                <wp:extent cx="140760" cy="186480"/>
                <wp:effectExtent l="38100" t="57150" r="12065" b="61595"/>
                <wp:wrapNone/>
                <wp:docPr id="22" name="Ink 22"/>
                <wp:cNvGraphicFramePr/>
                <a:graphic xmlns:a="http://schemas.openxmlformats.org/drawingml/2006/main">
                  <a:graphicData uri="http://schemas.microsoft.com/office/word/2010/wordprocessingInk">
                    <w14:contentPart bwMode="auto" r:id="rId88">
                      <w14:nvContentPartPr>
                        <w14:cNvContentPartPr/>
                      </w14:nvContentPartPr>
                      <w14:xfrm>
                        <a:off x="0" y="0"/>
                        <a:ext cx="140760" cy="186480"/>
                      </w14:xfrm>
                    </w14:contentPart>
                  </a:graphicData>
                </a:graphic>
              </wp:anchor>
            </w:drawing>
          </mc:Choice>
          <mc:Fallback>
            <w:pict>
              <v:shape id="Ink 22" o:spid="_x0000_s1026" type="#_x0000_t75" style="position:absolute;margin-left:-195.8pt;margin-top:.9pt;width:13pt;height:1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">
                <v:imagedata r:id="rId89" o:title=""/>
              </v:shape>
            </w:pict>
          </mc:Fallback>
        </mc:AlternateContent>
      </w:r>
      <w:r>
        <w:rPr>
          <w:noProof/>
          <w:lang w:val="en-CA" w:eastAsia="en-CA"/>
        </w:rPr>
        <mc:AlternateContent>
          <mc:Choice Requires="wpi">
            <w:drawing>
              <wp:anchor distT="0" distB="0" distL="114300" distR="114300" simplePos="0" relativeHeight="251684864" behindDoc="0" locked="0" layoutInCell="1" allowOverlap="1" wp14:anchorId="7C4066AB" wp14:editId="6CCFAF95">
                <wp:simplePos x="0" y="0"/>
                <wp:positionH relativeFrom="column">
                  <wp:posOffset>-2581065</wp:posOffset>
                </wp:positionH>
                <wp:positionV relativeFrom="paragraph">
                  <wp:posOffset>12165</wp:posOffset>
                </wp:positionV>
                <wp:extent cx="99720" cy="203040"/>
                <wp:effectExtent l="38100" t="38100" r="52705" b="64135"/>
                <wp:wrapNone/>
                <wp:docPr id="21" name="Ink 21"/>
                <wp:cNvGraphicFramePr/>
                <a:graphic xmlns:a="http://schemas.openxmlformats.org/drawingml/2006/main">
                  <a:graphicData uri="http://schemas.microsoft.com/office/word/2010/wordprocessingInk">
                    <w14:contentPart bwMode="auto" r:id="rId90">
                      <w14:nvContentPartPr>
                        <w14:cNvContentPartPr/>
                      </w14:nvContentPartPr>
                      <w14:xfrm>
                        <a:off x="0" y="0"/>
                        <a:ext cx="99720" cy="203040"/>
                      </w14:xfrm>
                    </w14:contentPart>
                  </a:graphicData>
                </a:graphic>
              </wp:anchor>
            </w:drawing>
          </mc:Choice>
          <mc:Fallback>
            <w:pict>
              <v:shape id="Ink 21" o:spid="_x0000_s1026" type="#_x0000_t75" style="position:absolute;margin-left:-204.35pt;margin-top:.05pt;width:9.65pt;height:1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">
                <v:imagedata r:id="rId91" o:title=""/>
              </v:shape>
            </w:pict>
          </mc:Fallback>
        </mc:AlternateContent>
      </w:r>
    </w:p>
    <w:p w14:paraId="5C033888" w14:textId="77777777" w:rsidR="00C45B2E" w:rsidRPr="00C45B2E" w:rsidRDefault="00C45B2E" w:rsidP="00C45B2E"/>
    <w:p w14:paraId="500558CD" w14:textId="36D6FF0B" w:rsidR="00C45B2E" w:rsidRPr="00C45B2E" w:rsidRDefault="008A7B22" w:rsidP="00C45B2E">
      <w:r>
        <w:rPr>
          <w:noProof/>
          <w:lang w:val="en-CA" w:eastAsia="en-CA"/>
        </w:rPr>
        <mc:AlternateContent>
          <mc:Choice Requires="wpi">
            <w:drawing>
              <wp:anchor distT="0" distB="0" distL="114300" distR="114300" simplePos="0" relativeHeight="251837440" behindDoc="0" locked="0" layoutInCell="1" allowOverlap="1" wp14:anchorId="71032396" wp14:editId="187990AC">
                <wp:simplePos x="0" y="0"/>
                <wp:positionH relativeFrom="column">
                  <wp:posOffset>4438575</wp:posOffset>
                </wp:positionH>
                <wp:positionV relativeFrom="paragraph">
                  <wp:posOffset>-58370</wp:posOffset>
                </wp:positionV>
                <wp:extent cx="97920" cy="252000"/>
                <wp:effectExtent l="38100" t="38100" r="35560" b="34290"/>
                <wp:wrapNone/>
                <wp:docPr id="170" name="Ink 170"/>
                <wp:cNvGraphicFramePr/>
                <a:graphic xmlns:a="http://schemas.openxmlformats.org/drawingml/2006/main">
                  <a:graphicData uri="http://schemas.microsoft.com/office/word/2010/wordprocessingInk">
                    <w14:contentPart bwMode="auto" r:id="rId92">
                      <w14:nvContentPartPr>
                        <w14:cNvContentPartPr/>
                      </w14:nvContentPartPr>
                      <w14:xfrm>
                        <a:off x="0" y="0"/>
                        <a:ext cx="97920" cy="252000"/>
                      </w14:xfrm>
                    </w14:contentPart>
                  </a:graphicData>
                </a:graphic>
              </wp:anchor>
            </w:drawing>
          </mc:Choice>
          <mc:Fallback>
            <w:pict>
              <v:shape id="Ink 170" o:spid="_x0000_s1026" type="#_x0000_t75" style="position:absolute;margin-left:348.8pt;margin-top:-5.55pt;width:9.45pt;height:21.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">
                <v:imagedata r:id="rId93" o:title=""/>
              </v:shape>
            </w:pict>
          </mc:Fallback>
        </mc:AlternateContent>
      </w:r>
      <w:r>
        <w:rPr>
          <w:noProof/>
          <w:lang w:val="en-CA" w:eastAsia="en-CA"/>
        </w:rPr>
        <mc:AlternateContent>
          <mc:Choice Requires="wpi">
            <w:drawing>
              <wp:anchor distT="0" distB="0" distL="114300" distR="114300" simplePos="0" relativeHeight="251836416" behindDoc="0" locked="0" layoutInCell="1" allowOverlap="1" wp14:anchorId="40F1FE84" wp14:editId="58EFC787">
                <wp:simplePos x="0" y="0"/>
                <wp:positionH relativeFrom="column">
                  <wp:posOffset>4432455</wp:posOffset>
                </wp:positionH>
                <wp:positionV relativeFrom="paragraph">
                  <wp:posOffset>28750</wp:posOffset>
                </wp:positionV>
                <wp:extent cx="1800" cy="127080"/>
                <wp:effectExtent l="57150" t="38100" r="55880" b="44450"/>
                <wp:wrapNone/>
                <wp:docPr id="169" name="Ink 169"/>
                <wp:cNvGraphicFramePr/>
                <a:graphic xmlns:a="http://schemas.openxmlformats.org/drawingml/2006/main">
                  <a:graphicData uri="http://schemas.microsoft.com/office/word/2010/wordprocessingInk">
                    <w14:contentPart bwMode="auto" r:id="rId94">
                      <w14:nvContentPartPr>
                        <w14:cNvContentPartPr/>
                      </w14:nvContentPartPr>
                      <w14:xfrm>
                        <a:off x="0" y="0"/>
                        <a:ext cx="1800" cy="127080"/>
                      </w14:xfrm>
                    </w14:contentPart>
                  </a:graphicData>
                </a:graphic>
              </wp:anchor>
            </w:drawing>
          </mc:Choice>
          <mc:Fallback>
            <w:pict>
              <v:shape id="Ink 169" o:spid="_x0000_s1026" type="#_x0000_t75" style="position:absolute;margin-left:347.75pt;margin-top:1.4pt;width:2.8pt;height:11.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">
                <v:imagedata r:id="rId95" o:title=""/>
              </v:shape>
            </w:pict>
          </mc:Fallback>
        </mc:AlternateContent>
      </w:r>
      <w:r>
        <w:rPr>
          <w:noProof/>
          <w:lang w:val="en-CA" w:eastAsia="en-CA"/>
        </w:rPr>
        <mc:AlternateContent>
          <mc:Choice Requires="wpi">
            <w:drawing>
              <wp:anchor distT="0" distB="0" distL="114300" distR="114300" simplePos="0" relativeHeight="251834368" behindDoc="0" locked="0" layoutInCell="1" allowOverlap="1" wp14:anchorId="54370F48" wp14:editId="45AE7648">
                <wp:simplePos x="0" y="0"/>
                <wp:positionH relativeFrom="column">
                  <wp:posOffset>4225455</wp:posOffset>
                </wp:positionH>
                <wp:positionV relativeFrom="paragraph">
                  <wp:posOffset>14710</wp:posOffset>
                </wp:positionV>
                <wp:extent cx="68760" cy="150840"/>
                <wp:effectExtent l="57150" t="57150" r="45720" b="59055"/>
                <wp:wrapNone/>
                <wp:docPr id="167" name="Ink 167"/>
                <wp:cNvGraphicFramePr/>
                <a:graphic xmlns:a="http://schemas.openxmlformats.org/drawingml/2006/main">
                  <a:graphicData uri="http://schemas.microsoft.com/office/word/2010/wordprocessingInk">
                    <w14:contentPart bwMode="auto" r:id="rId96">
                      <w14:nvContentPartPr>
                        <w14:cNvContentPartPr/>
                      </w14:nvContentPartPr>
                      <w14:xfrm>
                        <a:off x="0" y="0"/>
                        <a:ext cx="68760" cy="150840"/>
                      </w14:xfrm>
                    </w14:contentPart>
                  </a:graphicData>
                </a:graphic>
              </wp:anchor>
            </w:drawing>
          </mc:Choice>
          <mc:Fallback>
            <w:pict>
              <v:shape id="Ink 167" o:spid="_x0000_s1026" type="#_x0000_t75" style="position:absolute;margin-left:331.75pt;margin-top:.1pt;width:7.4pt;height:1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">
                <v:imagedata r:id="rId97" o:title=""/>
              </v:shape>
            </w:pict>
          </mc:Fallback>
        </mc:AlternateContent>
      </w:r>
      <w:r>
        <w:rPr>
          <w:noProof/>
          <w:lang w:val="en-CA" w:eastAsia="en-CA"/>
        </w:rPr>
        <mc:AlternateContent>
          <mc:Choice Requires="wpi">
            <w:drawing>
              <wp:anchor distT="0" distB="0" distL="114300" distR="114300" simplePos="0" relativeHeight="251833344" behindDoc="0" locked="0" layoutInCell="1" allowOverlap="1" wp14:anchorId="535C1BAB" wp14:editId="0D062390">
                <wp:simplePos x="0" y="0"/>
                <wp:positionH relativeFrom="column">
                  <wp:posOffset>4123575</wp:posOffset>
                </wp:positionH>
                <wp:positionV relativeFrom="paragraph">
                  <wp:posOffset>-13370</wp:posOffset>
                </wp:positionV>
                <wp:extent cx="61560" cy="195840"/>
                <wp:effectExtent l="38100" t="38100" r="34290" b="33020"/>
                <wp:wrapNone/>
                <wp:docPr id="166" name="Ink 166"/>
                <wp:cNvGraphicFramePr/>
                <a:graphic xmlns:a="http://schemas.openxmlformats.org/drawingml/2006/main">
                  <a:graphicData uri="http://schemas.microsoft.com/office/word/2010/wordprocessingInk">
                    <w14:contentPart bwMode="auto" r:id="rId98">
                      <w14:nvContentPartPr>
                        <w14:cNvContentPartPr/>
                      </w14:nvContentPartPr>
                      <w14:xfrm>
                        <a:off x="0" y="0"/>
                        <a:ext cx="61560" cy="195840"/>
                      </w14:xfrm>
                    </w14:contentPart>
                  </a:graphicData>
                </a:graphic>
              </wp:anchor>
            </w:drawing>
          </mc:Choice>
          <mc:Fallback>
            <w:pict>
              <v:shape id="Ink 166" o:spid="_x0000_s1026" type="#_x0000_t75" style="position:absolute;margin-left:323.6pt;margin-top:-1.75pt;width:6.35pt;height:16.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">
                <v:imagedata r:id="rId99" o:title=""/>
              </v:shape>
            </w:pict>
          </mc:Fallback>
        </mc:AlternateContent>
      </w:r>
      <w:r>
        <w:rPr>
          <w:noProof/>
          <w:lang w:val="en-CA" w:eastAsia="en-CA"/>
        </w:rPr>
        <mc:AlternateContent>
          <mc:Choice Requires="wpi">
            <w:drawing>
              <wp:anchor distT="0" distB="0" distL="114300" distR="114300" simplePos="0" relativeHeight="251813888" behindDoc="0" locked="0" layoutInCell="1" allowOverlap="1" wp14:anchorId="3E43B1B8" wp14:editId="308CE69F">
                <wp:simplePos x="0" y="0"/>
                <wp:positionH relativeFrom="column">
                  <wp:posOffset>3952935</wp:posOffset>
                </wp:positionH>
                <wp:positionV relativeFrom="paragraph">
                  <wp:posOffset>106150</wp:posOffset>
                </wp:positionV>
                <wp:extent cx="25920" cy="39240"/>
                <wp:effectExtent l="38100" t="57150" r="69850" b="75565"/>
                <wp:wrapNone/>
                <wp:docPr id="147" name="Ink 147"/>
                <wp:cNvGraphicFramePr/>
                <a:graphic xmlns:a="http://schemas.openxmlformats.org/drawingml/2006/main">
                  <a:graphicData uri="http://schemas.microsoft.com/office/word/2010/wordprocessingInk">
                    <w14:contentPart bwMode="auto" r:id="rId100">
                      <w14:nvContentPartPr>
                        <w14:cNvContentPartPr/>
                      </w14:nvContentPartPr>
                      <w14:xfrm>
                        <a:off x="0" y="0"/>
                        <a:ext cx="25920" cy="39240"/>
                      </w14:xfrm>
                    </w14:contentPart>
                  </a:graphicData>
                </a:graphic>
              </wp:anchor>
            </w:drawing>
          </mc:Choice>
          <mc:Fallback>
            <w:pict>
              <v:shape id="Ink 147" o:spid="_x0000_s1026" type="#_x0000_t75" style="position:absolute;margin-left:309.75pt;margin-top:6.8pt;width:5.15pt;height:6.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">
                <v:imagedata r:id="rId101" o:title=""/>
              </v:shape>
            </w:pict>
          </mc:Fallback>
        </mc:AlternateContent>
      </w:r>
    </w:p>
    <w:p w14:paraId="62948746" w14:textId="01AC69F8" w:rsidR="00C45B2E" w:rsidRPr="00C45B2E" w:rsidRDefault="008A7B22" w:rsidP="00C45B2E">
      <w:r>
        <w:rPr>
          <w:noProof/>
          <w:lang w:val="en-CA" w:eastAsia="en-CA"/>
        </w:rPr>
        <mc:AlternateContent>
          <mc:Choice Requires="wpi">
            <w:drawing>
              <wp:anchor distT="0" distB="0" distL="114300" distR="114300" simplePos="0" relativeHeight="251835392" behindDoc="0" locked="0" layoutInCell="1" allowOverlap="1" wp14:anchorId="4E69FD06" wp14:editId="27946558">
                <wp:simplePos x="0" y="0"/>
                <wp:positionH relativeFrom="column">
                  <wp:posOffset>4316535</wp:posOffset>
                </wp:positionH>
                <wp:positionV relativeFrom="paragraph">
                  <wp:posOffset>-47360</wp:posOffset>
                </wp:positionV>
                <wp:extent cx="39960" cy="84960"/>
                <wp:effectExtent l="38100" t="38100" r="36830" b="29845"/>
                <wp:wrapNone/>
                <wp:docPr id="168" name="Ink 168"/>
                <wp:cNvGraphicFramePr/>
                <a:graphic xmlns:a="http://schemas.openxmlformats.org/drawingml/2006/main">
                  <a:graphicData uri="http://schemas.microsoft.com/office/word/2010/wordprocessingInk">
                    <w14:contentPart bwMode="auto" r:id="rId102">
                      <w14:nvContentPartPr>
                        <w14:cNvContentPartPr/>
                      </w14:nvContentPartPr>
                      <w14:xfrm>
                        <a:off x="0" y="0"/>
                        <a:ext cx="39960" cy="84960"/>
                      </w14:xfrm>
                    </w14:contentPart>
                  </a:graphicData>
                </a:graphic>
              </wp:anchor>
            </w:drawing>
          </mc:Choice>
          <mc:Fallback>
            <w:pict>
              <v:shape id="Ink 168" o:spid="_x0000_s1026" type="#_x0000_t75" style="position:absolute;margin-left:339.3pt;margin-top:-4.15pt;width:4.8pt;height:8.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">
                <v:imagedata r:id="rId103" o:title=""/>
              </v:shape>
            </w:pict>
          </mc:Fallback>
        </mc:AlternateContent>
      </w:r>
      <w:r>
        <w:rPr>
          <w:noProof/>
          <w:lang w:val="en-CA" w:eastAsia="en-CA"/>
        </w:rPr>
        <mc:AlternateContent>
          <mc:Choice Requires="wpi">
            <w:drawing>
              <wp:anchor distT="0" distB="0" distL="114300" distR="114300" simplePos="0" relativeHeight="251808768" behindDoc="0" locked="0" layoutInCell="1" allowOverlap="1" wp14:anchorId="0F80796A" wp14:editId="022183BB">
                <wp:simplePos x="0" y="0"/>
                <wp:positionH relativeFrom="column">
                  <wp:posOffset>2171655</wp:posOffset>
                </wp:positionH>
                <wp:positionV relativeFrom="paragraph">
                  <wp:posOffset>59920</wp:posOffset>
                </wp:positionV>
                <wp:extent cx="71280" cy="120960"/>
                <wp:effectExtent l="57150" t="38100" r="62230" b="31750"/>
                <wp:wrapNone/>
                <wp:docPr id="142" name="Ink 142"/>
                <wp:cNvGraphicFramePr/>
                <a:graphic xmlns:a="http://schemas.openxmlformats.org/drawingml/2006/main">
                  <a:graphicData uri="http://schemas.microsoft.com/office/word/2010/wordprocessingInk">
                    <w14:contentPart bwMode="auto" r:id="rId104">
                      <w14:nvContentPartPr>
                        <w14:cNvContentPartPr/>
                      </w14:nvContentPartPr>
                      <w14:xfrm>
                        <a:off x="0" y="0"/>
                        <a:ext cx="71280" cy="120960"/>
                      </w14:xfrm>
                    </w14:contentPart>
                  </a:graphicData>
                </a:graphic>
              </wp:anchor>
            </w:drawing>
          </mc:Choice>
          <mc:Fallback>
            <w:pict>
              <v:shape id="Ink 142" o:spid="_x0000_s1026" type="#_x0000_t75" style="position:absolute;margin-left:169.6pt;margin-top:3.7pt;width:8.15pt;height:11.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">
                <v:imagedata r:id="rId105" o:title=""/>
              </v:shape>
            </w:pict>
          </mc:Fallback>
        </mc:AlternateContent>
      </w:r>
      <w:r>
        <w:rPr>
          <w:noProof/>
          <w:lang w:val="en-CA" w:eastAsia="en-CA"/>
        </w:rPr>
        <mc:AlternateContent>
          <mc:Choice Requires="wpi">
            <w:drawing>
              <wp:anchor distT="0" distB="0" distL="114300" distR="114300" simplePos="0" relativeHeight="251803648" behindDoc="0" locked="0" layoutInCell="1" allowOverlap="1" wp14:anchorId="6C0322F0" wp14:editId="4ABCFCC6">
                <wp:simplePos x="0" y="0"/>
                <wp:positionH relativeFrom="column">
                  <wp:posOffset>4626495</wp:posOffset>
                </wp:positionH>
                <wp:positionV relativeFrom="paragraph">
                  <wp:posOffset>55960</wp:posOffset>
                </wp:positionV>
                <wp:extent cx="74520" cy="158040"/>
                <wp:effectExtent l="57150" t="38100" r="40005" b="71120"/>
                <wp:wrapNone/>
                <wp:docPr id="137" name="Ink 137"/>
                <wp:cNvGraphicFramePr/>
                <a:graphic xmlns:a="http://schemas.openxmlformats.org/drawingml/2006/main">
                  <a:graphicData uri="http://schemas.microsoft.com/office/word/2010/wordprocessingInk">
                    <w14:contentPart bwMode="auto" r:id="rId106">
                      <w14:nvContentPartPr>
                        <w14:cNvContentPartPr/>
                      </w14:nvContentPartPr>
                      <w14:xfrm>
                        <a:off x="0" y="0"/>
                        <a:ext cx="74520" cy="158040"/>
                      </w14:xfrm>
                    </w14:contentPart>
                  </a:graphicData>
                </a:graphic>
              </wp:anchor>
            </w:drawing>
          </mc:Choice>
          <mc:Fallback>
            <w:pict>
              <v:shape id="Ink 137" o:spid="_x0000_s1026" type="#_x0000_t75" style="position:absolute;margin-left:362.9pt;margin-top:3.35pt;width:8.65pt;height:14.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">
                <v:imagedata r:id="rId107" o:title=""/>
              </v:shape>
            </w:pict>
          </mc:Fallback>
        </mc:AlternateContent>
      </w:r>
      <w:r>
        <w:rPr>
          <w:noProof/>
          <w:lang w:val="en-CA" w:eastAsia="en-CA"/>
        </w:rPr>
        <mc:AlternateContent>
          <mc:Choice Requires="wpi">
            <w:drawing>
              <wp:anchor distT="0" distB="0" distL="114300" distR="114300" simplePos="0" relativeHeight="251802624" behindDoc="0" locked="0" layoutInCell="1" allowOverlap="1" wp14:anchorId="33D75AFF" wp14:editId="495D8C5A">
                <wp:simplePos x="0" y="0"/>
                <wp:positionH relativeFrom="column">
                  <wp:posOffset>2179215</wp:posOffset>
                </wp:positionH>
                <wp:positionV relativeFrom="paragraph">
                  <wp:posOffset>100960</wp:posOffset>
                </wp:positionV>
                <wp:extent cx="2491560" cy="30960"/>
                <wp:effectExtent l="0" t="57150" r="0" b="64770"/>
                <wp:wrapNone/>
                <wp:docPr id="136" name="Ink 136"/>
                <wp:cNvGraphicFramePr/>
                <a:graphic xmlns:a="http://schemas.openxmlformats.org/drawingml/2006/main">
                  <a:graphicData uri="http://schemas.microsoft.com/office/word/2010/wordprocessingInk">
                    <w14:contentPart bwMode="auto" r:id="rId108">
                      <w14:nvContentPartPr>
                        <w14:cNvContentPartPr/>
                      </w14:nvContentPartPr>
                      <w14:xfrm>
                        <a:off x="0" y="0"/>
                        <a:ext cx="2491560" cy="30960"/>
                      </w14:xfrm>
                    </w14:contentPart>
                  </a:graphicData>
                </a:graphic>
              </wp:anchor>
            </w:drawing>
          </mc:Choice>
          <mc:Fallback>
            <w:pict>
              <v:shape id="Ink 136" o:spid="_x0000_s1026" type="#_x0000_t75" style="position:absolute;margin-left:171.1pt;margin-top:6.55pt;width:197.55pt;height:5.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">
                <v:imagedata r:id="rId109" o:title=""/>
              </v:shape>
            </w:pict>
          </mc:Fallback>
        </mc:AlternateContent>
      </w:r>
      <w:r>
        <w:rPr>
          <w:noProof/>
          <w:lang w:val="en-CA" w:eastAsia="en-CA"/>
        </w:rPr>
        <mc:AlternateContent>
          <mc:Choice Requires="wpi">
            <w:drawing>
              <wp:anchor distT="0" distB="0" distL="114300" distR="114300" simplePos="0" relativeHeight="251801600" behindDoc="0" locked="0" layoutInCell="1" allowOverlap="1" wp14:anchorId="1801BE7A" wp14:editId="063D810D">
                <wp:simplePos x="0" y="0"/>
                <wp:positionH relativeFrom="column">
                  <wp:posOffset>3414735</wp:posOffset>
                </wp:positionH>
                <wp:positionV relativeFrom="paragraph">
                  <wp:posOffset>-1032680</wp:posOffset>
                </wp:positionV>
                <wp:extent cx="23400" cy="2313360"/>
                <wp:effectExtent l="38100" t="38100" r="72390" b="67945"/>
                <wp:wrapNone/>
                <wp:docPr id="135" name="Ink 135"/>
                <wp:cNvGraphicFramePr/>
                <a:graphic xmlns:a="http://schemas.openxmlformats.org/drawingml/2006/main">
                  <a:graphicData uri="http://schemas.microsoft.com/office/word/2010/wordprocessingInk">
                    <w14:contentPart bwMode="auto" r:id="rId110">
                      <w14:nvContentPartPr>
                        <w14:cNvContentPartPr/>
                      </w14:nvContentPartPr>
                      <w14:xfrm>
                        <a:off x="0" y="0"/>
                        <a:ext cx="23400" cy="2313360"/>
                      </w14:xfrm>
                    </w14:contentPart>
                  </a:graphicData>
                </a:graphic>
              </wp:anchor>
            </w:drawing>
          </mc:Choice>
          <mc:Fallback>
            <w:pict>
              <v:shape id="Ink 135" o:spid="_x0000_s1026" type="#_x0000_t75" style="position:absolute;margin-left:267.45pt;margin-top:-82.05pt;width:4.85pt;height:18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">
                <v:imagedata r:id="rId111" o:title=""/>
              </v:shape>
            </w:pict>
          </mc:Fallback>
        </mc:AlternateContent>
      </w:r>
    </w:p>
    <w:p w14:paraId="354E0E7E" w14:textId="51E41EC8" w:rsidR="00C45B2E" w:rsidRPr="00C45B2E" w:rsidRDefault="008A7B22" w:rsidP="00C45B2E">
      <w:r>
        <w:rPr>
          <w:noProof/>
          <w:lang w:val="en-CA" w:eastAsia="en-CA"/>
        </w:rPr>
        <mc:AlternateContent>
          <mc:Choice Requires="wpi">
            <w:drawing>
              <wp:anchor distT="0" distB="0" distL="114300" distR="114300" simplePos="0" relativeHeight="251838464" behindDoc="0" locked="0" layoutInCell="1" allowOverlap="1" wp14:anchorId="377DCADB" wp14:editId="7F6D0EA7">
                <wp:simplePos x="0" y="0"/>
                <wp:positionH relativeFrom="column">
                  <wp:posOffset>2918655</wp:posOffset>
                </wp:positionH>
                <wp:positionV relativeFrom="paragraph">
                  <wp:posOffset>-1541595</wp:posOffset>
                </wp:positionV>
                <wp:extent cx="1756080" cy="3272040"/>
                <wp:effectExtent l="38100" t="57150" r="53975" b="81280"/>
                <wp:wrapNone/>
                <wp:docPr id="173" name="Ink 173"/>
                <wp:cNvGraphicFramePr/>
                <a:graphic xmlns:a="http://schemas.openxmlformats.org/drawingml/2006/main">
                  <a:graphicData uri="http://schemas.microsoft.com/office/word/2010/wordprocessingInk">
                    <w14:contentPart bwMode="auto" r:id="rId112">
                      <w14:nvContentPartPr>
                        <w14:cNvContentPartPr/>
                      </w14:nvContentPartPr>
                      <w14:xfrm>
                        <a:off x="0" y="0"/>
                        <a:ext cx="1756080" cy="3272040"/>
                      </w14:xfrm>
                    </w14:contentPart>
                  </a:graphicData>
                </a:graphic>
              </wp:anchor>
            </w:drawing>
          </mc:Choice>
          <mc:Fallback>
            <w:pict>
              <v:shape id="Ink 173" o:spid="_x0000_s1026" type="#_x0000_t75" style="position:absolute;margin-left:228.2pt;margin-top:-122.75pt;width:140.1pt;height:260.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">
                <v:imagedata r:id="rId113" o:title=""/>
              </v:shape>
            </w:pict>
          </mc:Fallback>
        </mc:AlternateContent>
      </w:r>
      <w:r>
        <w:rPr>
          <w:noProof/>
          <w:lang w:val="en-CA" w:eastAsia="en-CA"/>
        </w:rPr>
        <mc:AlternateContent>
          <mc:Choice Requires="wpi">
            <w:drawing>
              <wp:anchor distT="0" distB="0" distL="114300" distR="114300" simplePos="0" relativeHeight="251832320" behindDoc="0" locked="0" layoutInCell="1" allowOverlap="1" wp14:anchorId="3EC953DF" wp14:editId="4B927EDC">
                <wp:simplePos x="0" y="0"/>
                <wp:positionH relativeFrom="column">
                  <wp:posOffset>4386015</wp:posOffset>
                </wp:positionH>
                <wp:positionV relativeFrom="paragraph">
                  <wp:posOffset>49245</wp:posOffset>
                </wp:positionV>
                <wp:extent cx="75600" cy="191880"/>
                <wp:effectExtent l="38100" t="38100" r="19685" b="36830"/>
                <wp:wrapNone/>
                <wp:docPr id="165" name="Ink 165"/>
                <wp:cNvGraphicFramePr/>
                <a:graphic xmlns:a="http://schemas.openxmlformats.org/drawingml/2006/main">
                  <a:graphicData uri="http://schemas.microsoft.com/office/word/2010/wordprocessingInk">
                    <w14:contentPart bwMode="auto" r:id="rId114">
                      <w14:nvContentPartPr>
                        <w14:cNvContentPartPr/>
                      </w14:nvContentPartPr>
                      <w14:xfrm>
                        <a:off x="0" y="0"/>
                        <a:ext cx="75600" cy="191880"/>
                      </w14:xfrm>
                    </w14:contentPart>
                  </a:graphicData>
                </a:graphic>
              </wp:anchor>
            </w:drawing>
          </mc:Choice>
          <mc:Fallback>
            <w:pict>
              <v:shape id="Ink 165" o:spid="_x0000_s1026" type="#_x0000_t75" style="position:absolute;margin-left:344.9pt;margin-top:3pt;width:7.4pt;height:16.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">
                <v:imagedata r:id="rId115" o:title=""/>
              </v:shape>
            </w:pict>
          </mc:Fallback>
        </mc:AlternateContent>
      </w:r>
      <w:r>
        <w:rPr>
          <w:noProof/>
          <w:lang w:val="en-CA" w:eastAsia="en-CA"/>
        </w:rPr>
        <mc:AlternateContent>
          <mc:Choice Requires="wpi">
            <w:drawing>
              <wp:anchor distT="0" distB="0" distL="114300" distR="114300" simplePos="0" relativeHeight="251831296" behindDoc="0" locked="0" layoutInCell="1" allowOverlap="1" wp14:anchorId="72B9F8A5" wp14:editId="370284AA">
                <wp:simplePos x="0" y="0"/>
                <wp:positionH relativeFrom="column">
                  <wp:posOffset>4367295</wp:posOffset>
                </wp:positionH>
                <wp:positionV relativeFrom="paragraph">
                  <wp:posOffset>97845</wp:posOffset>
                </wp:positionV>
                <wp:extent cx="2880" cy="105840"/>
                <wp:effectExtent l="57150" t="38100" r="54610" b="46990"/>
                <wp:wrapNone/>
                <wp:docPr id="164" name="Ink 164"/>
                <wp:cNvGraphicFramePr/>
                <a:graphic xmlns:a="http://schemas.openxmlformats.org/drawingml/2006/main">
                  <a:graphicData uri="http://schemas.microsoft.com/office/word/2010/wordprocessingInk">
                    <w14:contentPart bwMode="auto" r:id="rId116">
                      <w14:nvContentPartPr>
                        <w14:cNvContentPartPr/>
                      </w14:nvContentPartPr>
                      <w14:xfrm>
                        <a:off x="0" y="0"/>
                        <a:ext cx="2880" cy="105840"/>
                      </w14:xfrm>
                    </w14:contentPart>
                  </a:graphicData>
                </a:graphic>
              </wp:anchor>
            </w:drawing>
          </mc:Choice>
          <mc:Fallback>
            <w:pict>
              <v:shape id="Ink 164" o:spid="_x0000_s1026" type="#_x0000_t75" style="position:absolute;margin-left:342.7pt;margin-top:6.8pt;width:2.6pt;height:10.3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">
                <v:imagedata r:id="rId117" o:title=""/>
              </v:shape>
            </w:pict>
          </mc:Fallback>
        </mc:AlternateContent>
      </w:r>
      <w:r>
        <w:rPr>
          <w:noProof/>
          <w:lang w:val="en-CA" w:eastAsia="en-CA"/>
        </w:rPr>
        <mc:AlternateContent>
          <mc:Choice Requires="wpi">
            <w:drawing>
              <wp:anchor distT="0" distB="0" distL="114300" distR="114300" simplePos="0" relativeHeight="251830272" behindDoc="0" locked="0" layoutInCell="1" allowOverlap="1" wp14:anchorId="6AEDF6E8" wp14:editId="28DAC6A0">
                <wp:simplePos x="0" y="0"/>
                <wp:positionH relativeFrom="column">
                  <wp:posOffset>4275855</wp:posOffset>
                </wp:positionH>
                <wp:positionV relativeFrom="paragraph">
                  <wp:posOffset>155085</wp:posOffset>
                </wp:positionV>
                <wp:extent cx="46800" cy="4320"/>
                <wp:effectExtent l="38100" t="57150" r="29845" b="53340"/>
                <wp:wrapNone/>
                <wp:docPr id="163" name="Ink 163"/>
                <wp:cNvGraphicFramePr/>
                <a:graphic xmlns:a="http://schemas.openxmlformats.org/drawingml/2006/main">
                  <a:graphicData uri="http://schemas.microsoft.com/office/word/2010/wordprocessingInk">
                    <w14:contentPart bwMode="auto" r:id="rId118">
                      <w14:nvContentPartPr>
                        <w14:cNvContentPartPr/>
                      </w14:nvContentPartPr>
                      <w14:xfrm>
                        <a:off x="0" y="0"/>
                        <a:ext cx="46800" cy="4320"/>
                      </w14:xfrm>
                    </w14:contentPart>
                  </a:graphicData>
                </a:graphic>
              </wp:anchor>
            </w:drawing>
          </mc:Choice>
          <mc:Fallback>
            <w:pict>
              <v:shape id="Ink 163" o:spid="_x0000_s1026" type="#_x0000_t75" style="position:absolute;margin-left:335.8pt;margin-top:11.1pt;width:4.95pt;height:2.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">
                <v:imagedata r:id="rId119" o:title=""/>
              </v:shape>
            </w:pict>
          </mc:Fallback>
        </mc:AlternateContent>
      </w:r>
      <w:r>
        <w:rPr>
          <w:noProof/>
          <w:lang w:val="en-CA" w:eastAsia="en-CA"/>
        </w:rPr>
        <mc:AlternateContent>
          <mc:Choice Requires="wpi">
            <w:drawing>
              <wp:anchor distT="0" distB="0" distL="114300" distR="114300" simplePos="0" relativeHeight="251828224" behindDoc="0" locked="0" layoutInCell="1" allowOverlap="1" wp14:anchorId="0333B2C7" wp14:editId="28D793E5">
                <wp:simplePos x="0" y="0"/>
                <wp:positionH relativeFrom="column">
                  <wp:posOffset>4102695</wp:posOffset>
                </wp:positionH>
                <wp:positionV relativeFrom="paragraph">
                  <wp:posOffset>107205</wp:posOffset>
                </wp:positionV>
                <wp:extent cx="80640" cy="95400"/>
                <wp:effectExtent l="38100" t="38100" r="34290" b="57150"/>
                <wp:wrapNone/>
                <wp:docPr id="161" name="Ink 161"/>
                <wp:cNvGraphicFramePr/>
                <a:graphic xmlns:a="http://schemas.openxmlformats.org/drawingml/2006/main">
                  <a:graphicData uri="http://schemas.microsoft.com/office/word/2010/wordprocessingInk">
                    <w14:contentPart bwMode="auto" r:id="rId120">
                      <w14:nvContentPartPr>
                        <w14:cNvContentPartPr/>
                      </w14:nvContentPartPr>
                      <w14:xfrm>
                        <a:off x="0" y="0"/>
                        <a:ext cx="80640" cy="95400"/>
                      </w14:xfrm>
                    </w14:contentPart>
                  </a:graphicData>
                </a:graphic>
              </wp:anchor>
            </w:drawing>
          </mc:Choice>
          <mc:Fallback>
            <w:pict>
              <v:shape id="Ink 161" o:spid="_x0000_s1026" type="#_x0000_t75" style="position:absolute;margin-left:322.1pt;margin-top:7.45pt;width:7.65pt;height:9.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">
                <v:imagedata r:id="rId121" o:title=""/>
              </v:shape>
            </w:pict>
          </mc:Fallback>
        </mc:AlternateContent>
      </w:r>
      <w:r>
        <w:rPr>
          <w:noProof/>
          <w:lang w:val="en-CA" w:eastAsia="en-CA"/>
        </w:rPr>
        <mc:AlternateContent>
          <mc:Choice Requires="wpi">
            <w:drawing>
              <wp:anchor distT="0" distB="0" distL="114300" distR="114300" simplePos="0" relativeHeight="251827200" behindDoc="0" locked="0" layoutInCell="1" allowOverlap="1" wp14:anchorId="2CF0D839" wp14:editId="31A71577">
                <wp:simplePos x="0" y="0"/>
                <wp:positionH relativeFrom="column">
                  <wp:posOffset>3979215</wp:posOffset>
                </wp:positionH>
                <wp:positionV relativeFrom="paragraph">
                  <wp:posOffset>82725</wp:posOffset>
                </wp:positionV>
                <wp:extent cx="62640" cy="159120"/>
                <wp:effectExtent l="38100" t="38100" r="33020" b="31750"/>
                <wp:wrapNone/>
                <wp:docPr id="160" name="Ink 160"/>
                <wp:cNvGraphicFramePr/>
                <a:graphic xmlns:a="http://schemas.openxmlformats.org/drawingml/2006/main">
                  <a:graphicData uri="http://schemas.microsoft.com/office/word/2010/wordprocessingInk">
                    <w14:contentPart bwMode="auto" r:id="rId122">
                      <w14:nvContentPartPr>
                        <w14:cNvContentPartPr/>
                      </w14:nvContentPartPr>
                      <w14:xfrm>
                        <a:off x="0" y="0"/>
                        <a:ext cx="62640" cy="159120"/>
                      </w14:xfrm>
                    </w14:contentPart>
                  </a:graphicData>
                </a:graphic>
              </wp:anchor>
            </w:drawing>
          </mc:Choice>
          <mc:Fallback>
            <w:pict>
              <v:shape id="Ink 160" o:spid="_x0000_s1026" type="#_x0000_t75" style="position:absolute;margin-left:312.25pt;margin-top:5.75pt;width:6.3pt;height:1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">
                <v:imagedata r:id="rId123" o:title=""/>
              </v:shape>
            </w:pict>
          </mc:Fallback>
        </mc:AlternateContent>
      </w:r>
      <w:r>
        <w:rPr>
          <w:noProof/>
          <w:lang w:val="en-CA" w:eastAsia="en-CA"/>
        </w:rPr>
        <mc:AlternateContent>
          <mc:Choice Requires="wpi">
            <w:drawing>
              <wp:anchor distT="0" distB="0" distL="114300" distR="114300" simplePos="0" relativeHeight="251812864" behindDoc="0" locked="0" layoutInCell="1" allowOverlap="1" wp14:anchorId="4BC712C6" wp14:editId="5A6AB296">
                <wp:simplePos x="0" y="0"/>
                <wp:positionH relativeFrom="column">
                  <wp:posOffset>3762495</wp:posOffset>
                </wp:positionH>
                <wp:positionV relativeFrom="paragraph">
                  <wp:posOffset>87405</wp:posOffset>
                </wp:positionV>
                <wp:extent cx="34560" cy="37080"/>
                <wp:effectExtent l="38100" t="57150" r="60960" b="77470"/>
                <wp:wrapNone/>
                <wp:docPr id="146" name="Ink 146"/>
                <wp:cNvGraphicFramePr/>
                <a:graphic xmlns:a="http://schemas.openxmlformats.org/drawingml/2006/main">
                  <a:graphicData uri="http://schemas.microsoft.com/office/word/2010/wordprocessingInk">
                    <w14:contentPart bwMode="auto" r:id="rId124">
                      <w14:nvContentPartPr>
                        <w14:cNvContentPartPr/>
                      </w14:nvContentPartPr>
                      <w14:xfrm>
                        <a:off x="0" y="0"/>
                        <a:ext cx="34560" cy="37080"/>
                      </w14:xfrm>
                    </w14:contentPart>
                  </a:graphicData>
                </a:graphic>
              </wp:anchor>
            </w:drawing>
          </mc:Choice>
          <mc:Fallback>
            <w:pict>
              <v:shape id="Ink 146" o:spid="_x0000_s1026" type="#_x0000_t75" style="position:absolute;margin-left:294.8pt;margin-top:5.4pt;width:5.6pt;height:5.9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">
                <v:imagedata r:id="rId125" o:title=""/>
              </v:shape>
            </w:pict>
          </mc:Fallback>
        </mc:AlternateContent>
      </w:r>
      <w:r>
        <w:rPr>
          <w:noProof/>
          <w:lang w:val="en-CA" w:eastAsia="en-CA"/>
        </w:rPr>
        <mc:AlternateContent>
          <mc:Choice Requires="wpi">
            <w:drawing>
              <wp:anchor distT="0" distB="0" distL="114300" distR="114300" simplePos="0" relativeHeight="251805696" behindDoc="0" locked="0" layoutInCell="1" allowOverlap="1" wp14:anchorId="0ED72266" wp14:editId="67DF0722">
                <wp:simplePos x="0" y="0"/>
                <wp:positionH relativeFrom="column">
                  <wp:posOffset>4719015</wp:posOffset>
                </wp:positionH>
                <wp:positionV relativeFrom="paragraph">
                  <wp:posOffset>-15915</wp:posOffset>
                </wp:positionV>
                <wp:extent cx="70560" cy="93600"/>
                <wp:effectExtent l="38100" t="38100" r="43815" b="59055"/>
                <wp:wrapNone/>
                <wp:docPr id="139" name="Ink 139"/>
                <wp:cNvGraphicFramePr/>
                <a:graphic xmlns:a="http://schemas.openxmlformats.org/drawingml/2006/main">
                  <a:graphicData uri="http://schemas.microsoft.com/office/word/2010/wordprocessingInk">
                    <w14:contentPart bwMode="auto" r:id="rId126">
                      <w14:nvContentPartPr>
                        <w14:cNvContentPartPr/>
                      </w14:nvContentPartPr>
                      <w14:xfrm>
                        <a:off x="0" y="0"/>
                        <a:ext cx="70560" cy="93600"/>
                      </w14:xfrm>
                    </w14:contentPart>
                  </a:graphicData>
                </a:graphic>
              </wp:anchor>
            </w:drawing>
          </mc:Choice>
          <mc:Fallback>
            <w:pict>
              <v:shape id="Ink 139" o:spid="_x0000_s1026" type="#_x0000_t75" style="position:absolute;margin-left:370.5pt;margin-top:-2.35pt;width:7.35pt;height:9.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">
                <v:imagedata r:id="rId127" o:title=""/>
              </v:shape>
            </w:pict>
          </mc:Fallback>
        </mc:AlternateContent>
      </w:r>
      <w:r>
        <w:rPr>
          <w:noProof/>
          <w:lang w:val="en-CA" w:eastAsia="en-CA"/>
        </w:rPr>
        <mc:AlternateContent>
          <mc:Choice Requires="wpi">
            <w:drawing>
              <wp:anchor distT="0" distB="0" distL="114300" distR="114300" simplePos="0" relativeHeight="251804672" behindDoc="0" locked="0" layoutInCell="1" allowOverlap="1" wp14:anchorId="7842CD6A" wp14:editId="24EDA34B">
                <wp:simplePos x="0" y="0"/>
                <wp:positionH relativeFrom="column">
                  <wp:posOffset>4709655</wp:posOffset>
                </wp:positionH>
                <wp:positionV relativeFrom="paragraph">
                  <wp:posOffset>-12315</wp:posOffset>
                </wp:positionV>
                <wp:extent cx="87480" cy="84240"/>
                <wp:effectExtent l="38100" t="38100" r="46355" b="49530"/>
                <wp:wrapNone/>
                <wp:docPr id="138" name="Ink 138"/>
                <wp:cNvGraphicFramePr/>
                <a:graphic xmlns:a="http://schemas.openxmlformats.org/drawingml/2006/main">
                  <a:graphicData uri="http://schemas.microsoft.com/office/word/2010/wordprocessingInk">
                    <w14:contentPart bwMode="auto" r:id="rId128">
                      <w14:nvContentPartPr>
                        <w14:cNvContentPartPr/>
                      </w14:nvContentPartPr>
                      <w14:xfrm>
                        <a:off x="0" y="0"/>
                        <a:ext cx="87480" cy="84240"/>
                      </w14:xfrm>
                    </w14:contentPart>
                  </a:graphicData>
                </a:graphic>
              </wp:anchor>
            </w:drawing>
          </mc:Choice>
          <mc:Fallback>
            <w:pict>
              <v:shape id="Ink 138" o:spid="_x0000_s1026" type="#_x0000_t75" style="position:absolute;margin-left:369.6pt;margin-top:-1.85pt;width:8.8pt;height:8.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">
                <v:imagedata r:id="rId129" o:title=""/>
              </v:shape>
            </w:pict>
          </mc:Fallback>
        </mc:AlternateContent>
      </w:r>
      <w:r>
        <w:rPr>
          <w:noProof/>
          <w:lang w:val="en-CA" w:eastAsia="en-CA"/>
        </w:rPr>
        <mc:AlternateContent>
          <mc:Choice Requires="wpi">
            <w:drawing>
              <wp:anchor distT="0" distB="0" distL="114300" distR="114300" simplePos="0" relativeHeight="251759616" behindDoc="0" locked="0" layoutInCell="1" allowOverlap="1" wp14:anchorId="1C23B8A2" wp14:editId="6F6E68A4">
                <wp:simplePos x="0" y="0"/>
                <wp:positionH relativeFrom="column">
                  <wp:posOffset>1582695</wp:posOffset>
                </wp:positionH>
                <wp:positionV relativeFrom="paragraph">
                  <wp:posOffset>146445</wp:posOffset>
                </wp:positionV>
                <wp:extent cx="36720" cy="37800"/>
                <wp:effectExtent l="38100" t="38100" r="59055" b="57785"/>
                <wp:wrapNone/>
                <wp:docPr id="94" name="Ink 94"/>
                <wp:cNvGraphicFramePr/>
                <a:graphic xmlns:a="http://schemas.openxmlformats.org/drawingml/2006/main">
                  <a:graphicData uri="http://schemas.microsoft.com/office/word/2010/wordprocessingInk">
                    <w14:contentPart bwMode="auto" r:id="rId130">
                      <w14:nvContentPartPr>
                        <w14:cNvContentPartPr/>
                      </w14:nvContentPartPr>
                      <w14:xfrm>
                        <a:off x="0" y="0"/>
                        <a:ext cx="36720" cy="37800"/>
                      </w14:xfrm>
                    </w14:contentPart>
                  </a:graphicData>
                </a:graphic>
              </wp:anchor>
            </w:drawing>
          </mc:Choice>
          <mc:Fallback>
            <w:pict>
              <v:shape id="Ink 94" o:spid="_x0000_s1026" type="#_x0000_t75" style="position:absolute;margin-left:123.3pt;margin-top:10.5pt;width:5.1pt;height:5.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">
                <v:imagedata r:id="rId131" o:title=""/>
              </v:shape>
            </w:pict>
          </mc:Fallback>
        </mc:AlternateContent>
      </w:r>
      <w:r>
        <w:rPr>
          <w:noProof/>
          <w:lang w:val="en-CA" w:eastAsia="en-CA"/>
        </w:rPr>
        <mc:AlternateContent>
          <mc:Choice Requires="wpi">
            <w:drawing>
              <wp:anchor distT="0" distB="0" distL="114300" distR="114300" simplePos="0" relativeHeight="251758592" behindDoc="0" locked="0" layoutInCell="1" allowOverlap="1" wp14:anchorId="7C2C6F63" wp14:editId="10C96132">
                <wp:simplePos x="0" y="0"/>
                <wp:positionH relativeFrom="column">
                  <wp:posOffset>1576575</wp:posOffset>
                </wp:positionH>
                <wp:positionV relativeFrom="paragraph">
                  <wp:posOffset>50325</wp:posOffset>
                </wp:positionV>
                <wp:extent cx="30240" cy="34560"/>
                <wp:effectExtent l="38100" t="38100" r="65405" b="60960"/>
                <wp:wrapNone/>
                <wp:docPr id="93" name="Ink 93"/>
                <wp:cNvGraphicFramePr/>
                <a:graphic xmlns:a="http://schemas.openxmlformats.org/drawingml/2006/main">
                  <a:graphicData uri="http://schemas.microsoft.com/office/word/2010/wordprocessingInk">
                    <w14:contentPart bwMode="auto" r:id="rId132">
                      <w14:nvContentPartPr>
                        <w14:cNvContentPartPr/>
                      </w14:nvContentPartPr>
                      <w14:xfrm>
                        <a:off x="0" y="0"/>
                        <a:ext cx="30240" cy="34560"/>
                      </w14:xfrm>
                    </w14:contentPart>
                  </a:graphicData>
                </a:graphic>
              </wp:anchor>
            </w:drawing>
          </mc:Choice>
          <mc:Fallback>
            <w:pict>
              <v:shape id="Ink 93" o:spid="_x0000_s1026" type="#_x0000_t75" style="position:absolute;margin-left:122.75pt;margin-top:2.85pt;width:5.25pt;height:5.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">
                <v:imagedata r:id="rId133" o:title=""/>
              </v:shape>
            </w:pict>
          </mc:Fallback>
        </mc:AlternateContent>
      </w:r>
      <w:r>
        <w:rPr>
          <w:noProof/>
          <w:lang w:val="en-CA" w:eastAsia="en-CA"/>
        </w:rPr>
        <mc:AlternateContent>
          <mc:Choice Requires="wpi">
            <w:drawing>
              <wp:anchor distT="0" distB="0" distL="114300" distR="114300" simplePos="0" relativeHeight="251757568" behindDoc="0" locked="0" layoutInCell="1" allowOverlap="1" wp14:anchorId="13EA689C" wp14:editId="465EEC37">
                <wp:simplePos x="0" y="0"/>
                <wp:positionH relativeFrom="column">
                  <wp:posOffset>1306935</wp:posOffset>
                </wp:positionH>
                <wp:positionV relativeFrom="paragraph">
                  <wp:posOffset>36645</wp:posOffset>
                </wp:positionV>
                <wp:extent cx="133920" cy="185400"/>
                <wp:effectExtent l="57150" t="57150" r="19050" b="81915"/>
                <wp:wrapNone/>
                <wp:docPr id="92" name="Ink 92"/>
                <wp:cNvGraphicFramePr/>
                <a:graphic xmlns:a="http://schemas.openxmlformats.org/drawingml/2006/main">
                  <a:graphicData uri="http://schemas.microsoft.com/office/word/2010/wordprocessingInk">
                    <w14:contentPart bwMode="auto" r:id="rId134">
                      <w14:nvContentPartPr>
                        <w14:cNvContentPartPr/>
                      </w14:nvContentPartPr>
                      <w14:xfrm>
                        <a:off x="0" y="0"/>
                        <a:ext cx="133920" cy="185400"/>
                      </w14:xfrm>
                    </w14:contentPart>
                  </a:graphicData>
                </a:graphic>
              </wp:anchor>
            </w:drawing>
          </mc:Choice>
          <mc:Fallback>
            <w:pict>
              <v:shape id="Ink 92" o:spid="_x0000_s1026" type="#_x0000_t75" style="position:absolute;margin-left:101.5pt;margin-top:1.4pt;width:12.95pt;height:17.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">
                <v:imagedata r:id="rId135" o:title=""/>
              </v:shape>
            </w:pict>
          </mc:Fallback>
        </mc:AlternateContent>
      </w:r>
      <w:r>
        <w:rPr>
          <w:noProof/>
          <w:lang w:val="en-CA" w:eastAsia="en-CA"/>
        </w:rPr>
        <mc:AlternateContent>
          <mc:Choice Requires="wpi">
            <w:drawing>
              <wp:anchor distT="0" distB="0" distL="114300" distR="114300" simplePos="0" relativeHeight="251756544" behindDoc="0" locked="0" layoutInCell="1" allowOverlap="1" wp14:anchorId="43043621" wp14:editId="403B8ABB">
                <wp:simplePos x="0" y="0"/>
                <wp:positionH relativeFrom="column">
                  <wp:posOffset>1127655</wp:posOffset>
                </wp:positionH>
                <wp:positionV relativeFrom="paragraph">
                  <wp:posOffset>166965</wp:posOffset>
                </wp:positionV>
                <wp:extent cx="111960" cy="7560"/>
                <wp:effectExtent l="38100" t="38100" r="40640" b="50165"/>
                <wp:wrapNone/>
                <wp:docPr id="91" name="Ink 91"/>
                <wp:cNvGraphicFramePr/>
                <a:graphic xmlns:a="http://schemas.openxmlformats.org/drawingml/2006/main">
                  <a:graphicData uri="http://schemas.microsoft.com/office/word/2010/wordprocessingInk">
                    <w14:contentPart bwMode="auto" r:id="rId136">
                      <w14:nvContentPartPr>
                        <w14:cNvContentPartPr/>
                      </w14:nvContentPartPr>
                      <w14:xfrm>
                        <a:off x="0" y="0"/>
                        <a:ext cx="111960" cy="7560"/>
                      </w14:xfrm>
                    </w14:contentPart>
                  </a:graphicData>
                </a:graphic>
              </wp:anchor>
            </w:drawing>
          </mc:Choice>
          <mc:Fallback>
            <w:pict>
              <v:shape id="Ink 91" o:spid="_x0000_s1026" type="#_x0000_t75" style="position:absolute;margin-left:87.6pt;margin-top:12pt;width:10.3pt;height:3.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">
                <v:imagedata r:id="rId137" o:title=""/>
              </v:shape>
            </w:pict>
          </mc:Fallback>
        </mc:AlternateContent>
      </w:r>
      <w:r>
        <w:rPr>
          <w:noProof/>
          <w:lang w:val="en-CA" w:eastAsia="en-CA"/>
        </w:rPr>
        <mc:AlternateContent>
          <mc:Choice Requires="wpi">
            <w:drawing>
              <wp:anchor distT="0" distB="0" distL="114300" distR="114300" simplePos="0" relativeHeight="251755520" behindDoc="0" locked="0" layoutInCell="1" allowOverlap="1" wp14:anchorId="1B7BEA57" wp14:editId="4C4BFD64">
                <wp:simplePos x="0" y="0"/>
                <wp:positionH relativeFrom="column">
                  <wp:posOffset>1140615</wp:posOffset>
                </wp:positionH>
                <wp:positionV relativeFrom="paragraph">
                  <wp:posOffset>106485</wp:posOffset>
                </wp:positionV>
                <wp:extent cx="101880" cy="12960"/>
                <wp:effectExtent l="38100" t="38100" r="31750" b="63500"/>
                <wp:wrapNone/>
                <wp:docPr id="90" name="Ink 90"/>
                <wp:cNvGraphicFramePr/>
                <a:graphic xmlns:a="http://schemas.openxmlformats.org/drawingml/2006/main">
                  <a:graphicData uri="http://schemas.microsoft.com/office/word/2010/wordprocessingInk">
                    <w14:contentPart bwMode="auto" r:id="rId138">
                      <w14:nvContentPartPr>
                        <w14:cNvContentPartPr/>
                      </w14:nvContentPartPr>
                      <w14:xfrm>
                        <a:off x="0" y="0"/>
                        <a:ext cx="101880" cy="12960"/>
                      </w14:xfrm>
                    </w14:contentPart>
                  </a:graphicData>
                </a:graphic>
              </wp:anchor>
            </w:drawing>
          </mc:Choice>
          <mc:Fallback>
            <w:pict>
              <v:shape id="Ink 90" o:spid="_x0000_s1026" type="#_x0000_t75" style="position:absolute;margin-left:88.6pt;margin-top:7.45pt;width:9.6pt;height:3.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">
                <v:imagedata r:id="rId139" o:title=""/>
              </v:shape>
            </w:pict>
          </mc:Fallback>
        </mc:AlternateContent>
      </w:r>
      <w:r>
        <w:rPr>
          <w:noProof/>
          <w:lang w:val="en-CA" w:eastAsia="en-CA"/>
        </w:rPr>
        <mc:AlternateContent>
          <mc:Choice Requires="wpi">
            <w:drawing>
              <wp:anchor distT="0" distB="0" distL="114300" distR="114300" simplePos="0" relativeHeight="251754496" behindDoc="0" locked="0" layoutInCell="1" allowOverlap="1" wp14:anchorId="2CDB7016" wp14:editId="4C696D55">
                <wp:simplePos x="0" y="0"/>
                <wp:positionH relativeFrom="column">
                  <wp:posOffset>920295</wp:posOffset>
                </wp:positionH>
                <wp:positionV relativeFrom="paragraph">
                  <wp:posOffset>75525</wp:posOffset>
                </wp:positionV>
                <wp:extent cx="150840" cy="160560"/>
                <wp:effectExtent l="57150" t="38100" r="59055" b="68580"/>
                <wp:wrapNone/>
                <wp:docPr id="89" name="Ink 89"/>
                <wp:cNvGraphicFramePr/>
                <a:graphic xmlns:a="http://schemas.openxmlformats.org/drawingml/2006/main">
                  <a:graphicData uri="http://schemas.microsoft.com/office/word/2010/wordprocessingInk">
                    <w14:contentPart bwMode="auto" r:id="rId140">
                      <w14:nvContentPartPr>
                        <w14:cNvContentPartPr/>
                      </w14:nvContentPartPr>
                      <w14:xfrm>
                        <a:off x="0" y="0"/>
                        <a:ext cx="150840" cy="160560"/>
                      </w14:xfrm>
                    </w14:contentPart>
                  </a:graphicData>
                </a:graphic>
              </wp:anchor>
            </w:drawing>
          </mc:Choice>
          <mc:Fallback>
            <w:pict>
              <v:shape id="Ink 89" o:spid="_x0000_s1026" type="#_x0000_t75" style="position:absolute;margin-left:71.25pt;margin-top:4.75pt;width:14.05pt;height:15.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">
                <v:imagedata r:id="rId141" o:title=""/>
              </v:shape>
            </w:pict>
          </mc:Fallback>
        </mc:AlternateContent>
      </w:r>
      <w:r>
        <w:rPr>
          <w:noProof/>
          <w:lang w:val="en-CA" w:eastAsia="en-CA"/>
        </w:rPr>
        <mc:AlternateContent>
          <mc:Choice Requires="wpi">
            <w:drawing>
              <wp:anchor distT="0" distB="0" distL="114300" distR="114300" simplePos="0" relativeHeight="251753472" behindDoc="0" locked="0" layoutInCell="1" allowOverlap="1" wp14:anchorId="77CBBABA" wp14:editId="33B49DD0">
                <wp:simplePos x="0" y="0"/>
                <wp:positionH relativeFrom="column">
                  <wp:posOffset>942975</wp:posOffset>
                </wp:positionH>
                <wp:positionV relativeFrom="paragraph">
                  <wp:posOffset>40605</wp:posOffset>
                </wp:positionV>
                <wp:extent cx="129960" cy="197640"/>
                <wp:effectExtent l="57150" t="38100" r="60960" b="69215"/>
                <wp:wrapNone/>
                <wp:docPr id="88" name="Ink 88"/>
                <wp:cNvGraphicFramePr/>
                <a:graphic xmlns:a="http://schemas.openxmlformats.org/drawingml/2006/main">
                  <a:graphicData uri="http://schemas.microsoft.com/office/word/2010/wordprocessingInk">
                    <w14:contentPart bwMode="auto" r:id="rId142">
                      <w14:nvContentPartPr>
                        <w14:cNvContentPartPr/>
                      </w14:nvContentPartPr>
                      <w14:xfrm>
                        <a:off x="0" y="0"/>
                        <a:ext cx="129960" cy="197640"/>
                      </w14:xfrm>
                    </w14:contentPart>
                  </a:graphicData>
                </a:graphic>
              </wp:anchor>
            </w:drawing>
          </mc:Choice>
          <mc:Fallback>
            <w:pict>
              <v:shape id="Ink 88" o:spid="_x0000_s1026" type="#_x0000_t75" style="position:absolute;margin-left:73.05pt;margin-top:2.05pt;width:12.65pt;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">
                <v:imagedata r:id="rId143" o:title=""/>
              </v:shape>
            </w:pict>
          </mc:Fallback>
        </mc:AlternateContent>
      </w:r>
      <w:r>
        <w:rPr>
          <w:noProof/>
          <w:lang w:val="en-CA" w:eastAsia="en-CA"/>
        </w:rPr>
        <mc:AlternateContent>
          <mc:Choice Requires="wpi">
            <w:drawing>
              <wp:anchor distT="0" distB="0" distL="114300" distR="114300" simplePos="0" relativeHeight="251727872" behindDoc="0" locked="0" layoutInCell="1" allowOverlap="1" wp14:anchorId="7EA39395" wp14:editId="5B4C1F06">
                <wp:simplePos x="0" y="0"/>
                <wp:positionH relativeFrom="column">
                  <wp:posOffset>-117585</wp:posOffset>
                </wp:positionH>
                <wp:positionV relativeFrom="paragraph">
                  <wp:posOffset>145230</wp:posOffset>
                </wp:positionV>
                <wp:extent cx="46440" cy="34920"/>
                <wp:effectExtent l="38100" t="57150" r="48895" b="8001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46440" cy="34920"/>
                      </w14:xfrm>
                    </w14:contentPart>
                  </a:graphicData>
                </a:graphic>
              </wp:anchor>
            </w:drawing>
          </mc:Choice>
          <mc:Fallback>
            <w:pict>
              <v:shape id="Ink 63" o:spid="_x0000_s1026" type="#_x0000_t75" style="position:absolute;margin-left:-10.7pt;margin-top:10.15pt;width:6.4pt;height:5.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">
                <v:imagedata r:id="rId145" o:title=""/>
              </v:shape>
            </w:pict>
          </mc:Fallback>
        </mc:AlternateContent>
      </w:r>
      <w:r>
        <w:rPr>
          <w:noProof/>
          <w:lang w:val="en-CA" w:eastAsia="en-CA"/>
        </w:rPr>
        <mc:AlternateContent>
          <mc:Choice Requires="wpi">
            <w:drawing>
              <wp:anchor distT="0" distB="0" distL="114300" distR="114300" simplePos="0" relativeHeight="251726848" behindDoc="0" locked="0" layoutInCell="1" allowOverlap="1" wp14:anchorId="273202BB" wp14:editId="10C4FD2A">
                <wp:simplePos x="0" y="0"/>
                <wp:positionH relativeFrom="column">
                  <wp:posOffset>-128025</wp:posOffset>
                </wp:positionH>
                <wp:positionV relativeFrom="paragraph">
                  <wp:posOffset>36870</wp:posOffset>
                </wp:positionV>
                <wp:extent cx="41040" cy="32040"/>
                <wp:effectExtent l="38100" t="57150" r="54610" b="82550"/>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41040" cy="32040"/>
                      </w14:xfrm>
                    </w14:contentPart>
                  </a:graphicData>
                </a:graphic>
              </wp:anchor>
            </w:drawing>
          </mc:Choice>
          <mc:Fallback>
            <w:pict>
              <v:shape id="Ink 62" o:spid="_x0000_s1026" type="#_x0000_t75" style="position:absolute;margin-left:-11.65pt;margin-top:1.45pt;width:6.35pt;height: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">
                <v:imagedata r:id="rId147" o:title=""/>
              </v:shape>
            </w:pict>
          </mc:Fallback>
        </mc:AlternateContent>
      </w:r>
      <w:r>
        <w:rPr>
          <w:noProof/>
          <w:lang w:val="en-CA" w:eastAsia="en-CA"/>
        </w:rPr>
        <mc:AlternateContent>
          <mc:Choice Requires="wpi">
            <w:drawing>
              <wp:anchor distT="0" distB="0" distL="114300" distR="114300" simplePos="0" relativeHeight="251725824" behindDoc="0" locked="0" layoutInCell="1" allowOverlap="1" wp14:anchorId="722D0EC7" wp14:editId="37FB60BC">
                <wp:simplePos x="0" y="0"/>
                <wp:positionH relativeFrom="column">
                  <wp:posOffset>-334305</wp:posOffset>
                </wp:positionH>
                <wp:positionV relativeFrom="paragraph">
                  <wp:posOffset>-8130</wp:posOffset>
                </wp:positionV>
                <wp:extent cx="14760" cy="258840"/>
                <wp:effectExtent l="38100" t="57150" r="61595" b="84455"/>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14760" cy="258840"/>
                      </w14:xfrm>
                    </w14:contentPart>
                  </a:graphicData>
                </a:graphic>
              </wp:anchor>
            </w:drawing>
          </mc:Choice>
          <mc:Fallback>
            <w:pict>
              <v:shape id="Ink 61" o:spid="_x0000_s1026" type="#_x0000_t75" style="position:absolute;margin-left:-27.9pt;margin-top:-2.05pt;width:3.7pt;height:23.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">
                <v:imagedata r:id="rId149" o:title=""/>
              </v:shape>
            </w:pict>
          </mc:Fallback>
        </mc:AlternateContent>
      </w:r>
      <w:r>
        <w:rPr>
          <w:noProof/>
          <w:lang w:val="en-CA" w:eastAsia="en-CA"/>
        </w:rPr>
        <mc:AlternateContent>
          <mc:Choice Requires="wpi">
            <w:drawing>
              <wp:anchor distT="0" distB="0" distL="114300" distR="114300" simplePos="0" relativeHeight="251724800" behindDoc="0" locked="0" layoutInCell="1" allowOverlap="1" wp14:anchorId="33A8D4AA" wp14:editId="32212E5E">
                <wp:simplePos x="0" y="0"/>
                <wp:positionH relativeFrom="column">
                  <wp:posOffset>-584865</wp:posOffset>
                </wp:positionH>
                <wp:positionV relativeFrom="paragraph">
                  <wp:posOffset>155310</wp:posOffset>
                </wp:positionV>
                <wp:extent cx="104400" cy="15480"/>
                <wp:effectExtent l="38100" t="57150" r="48260" b="60960"/>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104400" cy="15480"/>
                      </w14:xfrm>
                    </w14:contentPart>
                  </a:graphicData>
                </a:graphic>
              </wp:anchor>
            </w:drawing>
          </mc:Choice>
          <mc:Fallback>
            <w:pict>
              <v:shape id="Ink 60" o:spid="_x0000_s1026" type="#_x0000_t75" style="position:absolute;margin-left:-47.2pt;margin-top:10.85pt;width:10.1pt;height:3.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">
                <v:imagedata r:id="rId151" o:title=""/>
              </v:shape>
            </w:pict>
          </mc:Fallback>
        </mc:AlternateContent>
      </w:r>
      <w:r>
        <w:rPr>
          <w:noProof/>
          <w:lang w:val="en-CA" w:eastAsia="en-CA"/>
        </w:rPr>
        <mc:AlternateContent>
          <mc:Choice Requires="wpi">
            <w:drawing>
              <wp:anchor distT="0" distB="0" distL="114300" distR="114300" simplePos="0" relativeHeight="251723776" behindDoc="0" locked="0" layoutInCell="1" allowOverlap="1" wp14:anchorId="4AF13D61" wp14:editId="4DF89BB4">
                <wp:simplePos x="0" y="0"/>
                <wp:positionH relativeFrom="column">
                  <wp:posOffset>-603945</wp:posOffset>
                </wp:positionH>
                <wp:positionV relativeFrom="paragraph">
                  <wp:posOffset>84030</wp:posOffset>
                </wp:positionV>
                <wp:extent cx="119160" cy="18720"/>
                <wp:effectExtent l="38100" t="57150" r="52705" b="76835"/>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119160" cy="18720"/>
                      </w14:xfrm>
                    </w14:contentPart>
                  </a:graphicData>
                </a:graphic>
              </wp:anchor>
            </w:drawing>
          </mc:Choice>
          <mc:Fallback>
            <w:pict>
              <v:shape id="Ink 59" o:spid="_x0000_s1026" type="#_x0000_t75" style="position:absolute;margin-left:-48.85pt;margin-top:5.15pt;width:11.8pt;height: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">
                <v:imagedata r:id="rId153" o:title=""/>
              </v:shape>
            </w:pict>
          </mc:Fallback>
        </mc:AlternateContent>
      </w:r>
      <w:r>
        <w:rPr>
          <w:noProof/>
          <w:lang w:val="en-CA" w:eastAsia="en-CA"/>
        </w:rPr>
        <mc:AlternateContent>
          <mc:Choice Requires="wpi">
            <w:drawing>
              <wp:anchor distT="0" distB="0" distL="114300" distR="114300" simplePos="0" relativeHeight="251722752" behindDoc="0" locked="0" layoutInCell="1" allowOverlap="1" wp14:anchorId="69251E12" wp14:editId="7429F5B1">
                <wp:simplePos x="0" y="0"/>
                <wp:positionH relativeFrom="column">
                  <wp:posOffset>-842985</wp:posOffset>
                </wp:positionH>
                <wp:positionV relativeFrom="paragraph">
                  <wp:posOffset>29310</wp:posOffset>
                </wp:positionV>
                <wp:extent cx="142920" cy="252000"/>
                <wp:effectExtent l="57150" t="38100" r="66675" b="7239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142920" cy="252000"/>
                      </w14:xfrm>
                    </w14:contentPart>
                  </a:graphicData>
                </a:graphic>
              </wp:anchor>
            </w:drawing>
          </mc:Choice>
          <mc:Fallback>
            <w:pict>
              <v:shape id="Ink 58" o:spid="_x0000_s1026" type="#_x0000_t75" style="position:absolute;margin-left:-67.35pt;margin-top:1.15pt;width:13.65pt;height: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">
                <v:imagedata r:id="rId155" o:title=""/>
              </v:shape>
            </w:pict>
          </mc:Fallback>
        </mc:AlternateContent>
      </w:r>
      <w:r>
        <w:rPr>
          <w:noProof/>
          <w:lang w:val="en-CA" w:eastAsia="en-CA"/>
        </w:rPr>
        <mc:AlternateContent>
          <mc:Choice Requires="wpi">
            <w:drawing>
              <wp:anchor distT="0" distB="0" distL="114300" distR="114300" simplePos="0" relativeHeight="251721728" behindDoc="0" locked="0" layoutInCell="1" allowOverlap="1" wp14:anchorId="1349B81C" wp14:editId="1D2FD3A7">
                <wp:simplePos x="0" y="0"/>
                <wp:positionH relativeFrom="column">
                  <wp:posOffset>-834705</wp:posOffset>
                </wp:positionH>
                <wp:positionV relativeFrom="paragraph">
                  <wp:posOffset>6270</wp:posOffset>
                </wp:positionV>
                <wp:extent cx="138600" cy="303480"/>
                <wp:effectExtent l="57150" t="38100" r="71120" b="5905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138600" cy="303480"/>
                      </w14:xfrm>
                    </w14:contentPart>
                  </a:graphicData>
                </a:graphic>
              </wp:anchor>
            </w:drawing>
          </mc:Choice>
          <mc:Fallback>
            <w:pict>
              <v:shape id="Ink 57" o:spid="_x0000_s1026" type="#_x0000_t75" style="position:absolute;margin-left:-67.05pt;margin-top:-.65pt;width:13.45pt;height:26.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">
                <v:imagedata r:id="rId157" o:title=""/>
              </v:shape>
            </w:pict>
          </mc:Fallback>
        </mc:AlternateContent>
      </w:r>
      <w:r>
        <w:rPr>
          <w:noProof/>
          <w:lang w:val="en-CA" w:eastAsia="en-CA"/>
        </w:rPr>
        <mc:AlternateContent>
          <mc:Choice Requires="wpi">
            <w:drawing>
              <wp:anchor distT="0" distB="0" distL="114300" distR="114300" simplePos="0" relativeHeight="251696128" behindDoc="0" locked="0" layoutInCell="1" allowOverlap="1" wp14:anchorId="57987A1B" wp14:editId="28B982D5">
                <wp:simplePos x="0" y="0"/>
                <wp:positionH relativeFrom="column">
                  <wp:posOffset>-1683945</wp:posOffset>
                </wp:positionH>
                <wp:positionV relativeFrom="paragraph">
                  <wp:posOffset>158910</wp:posOffset>
                </wp:positionV>
                <wp:extent cx="31320" cy="38160"/>
                <wp:effectExtent l="57150" t="57150" r="45085" b="76200"/>
                <wp:wrapNone/>
                <wp:docPr id="32" name="Ink 32"/>
                <wp:cNvGraphicFramePr/>
                <a:graphic xmlns:a="http://schemas.openxmlformats.org/drawingml/2006/main">
                  <a:graphicData uri="http://schemas.microsoft.com/office/word/2010/wordprocessingInk">
                    <w14:contentPart bwMode="auto" r:id="rId158">
                      <w14:nvContentPartPr>
                        <w14:cNvContentPartPr/>
                      </w14:nvContentPartPr>
                      <w14:xfrm>
                        <a:off x="0" y="0"/>
                        <a:ext cx="31320" cy="38160"/>
                      </w14:xfrm>
                    </w14:contentPart>
                  </a:graphicData>
                </a:graphic>
              </wp:anchor>
            </w:drawing>
          </mc:Choice>
          <mc:Fallback>
            <w:pict>
              <v:shape id="Ink 32" o:spid="_x0000_s1026" type="#_x0000_t75" style="position:absolute;margin-left:-134.05pt;margin-top:11.25pt;width:4.8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">
                <v:imagedata r:id="rId159" o:title=""/>
              </v:shape>
            </w:pict>
          </mc:Fallback>
        </mc:AlternateContent>
      </w:r>
      <w:r>
        <w:rPr>
          <w:noProof/>
          <w:lang w:val="en-CA" w:eastAsia="en-CA"/>
        </w:rPr>
        <mc:AlternateContent>
          <mc:Choice Requires="wpi">
            <w:drawing>
              <wp:anchor distT="0" distB="0" distL="114300" distR="114300" simplePos="0" relativeHeight="251695104" behindDoc="0" locked="0" layoutInCell="1" allowOverlap="1" wp14:anchorId="3218B95A" wp14:editId="2253D562">
                <wp:simplePos x="0" y="0"/>
                <wp:positionH relativeFrom="column">
                  <wp:posOffset>-1693665</wp:posOffset>
                </wp:positionH>
                <wp:positionV relativeFrom="paragraph">
                  <wp:posOffset>41910</wp:posOffset>
                </wp:positionV>
                <wp:extent cx="23040" cy="24120"/>
                <wp:effectExtent l="57150" t="57150" r="72390" b="71755"/>
                <wp:wrapNone/>
                <wp:docPr id="31" name="Ink 31"/>
                <wp:cNvGraphicFramePr/>
                <a:graphic xmlns:a="http://schemas.openxmlformats.org/drawingml/2006/main">
                  <a:graphicData uri="http://schemas.microsoft.com/office/word/2010/wordprocessingInk">
                    <w14:contentPart bwMode="auto" r:id="rId160">
                      <w14:nvContentPartPr>
                        <w14:cNvContentPartPr/>
                      </w14:nvContentPartPr>
                      <w14:xfrm>
                        <a:off x="0" y="0"/>
                        <a:ext cx="23040" cy="24120"/>
                      </w14:xfrm>
                    </w14:contentPart>
                  </a:graphicData>
                </a:graphic>
              </wp:anchor>
            </w:drawing>
          </mc:Choice>
          <mc:Fallback>
            <w:pict>
              <v:shape id="Ink 31" o:spid="_x0000_s1026" type="#_x0000_t75" style="position:absolute;margin-left:-134.8pt;margin-top:2pt;width:4.75pt;height: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">
                <v:imagedata r:id="rId161" o:title=""/>
              </v:shape>
            </w:pict>
          </mc:Fallback>
        </mc:AlternateContent>
      </w:r>
      <w:r>
        <w:rPr>
          <w:noProof/>
          <w:lang w:val="en-CA" w:eastAsia="en-CA"/>
        </w:rPr>
        <mc:AlternateContent>
          <mc:Choice Requires="wpi">
            <w:drawing>
              <wp:anchor distT="0" distB="0" distL="114300" distR="114300" simplePos="0" relativeHeight="251694080" behindDoc="0" locked="0" layoutInCell="1" allowOverlap="1" wp14:anchorId="54C190C4" wp14:editId="735C80D7">
                <wp:simplePos x="0" y="0"/>
                <wp:positionH relativeFrom="column">
                  <wp:posOffset>-1967625</wp:posOffset>
                </wp:positionH>
                <wp:positionV relativeFrom="paragraph">
                  <wp:posOffset>49830</wp:posOffset>
                </wp:positionV>
                <wp:extent cx="145800" cy="204120"/>
                <wp:effectExtent l="57150" t="38100" r="45085" b="62865"/>
                <wp:wrapNone/>
                <wp:docPr id="30" name="Ink 30"/>
                <wp:cNvGraphicFramePr/>
                <a:graphic xmlns:a="http://schemas.openxmlformats.org/drawingml/2006/main">
                  <a:graphicData uri="http://schemas.microsoft.com/office/word/2010/wordprocessingInk">
                    <w14:contentPart bwMode="auto" r:id="rId162">
                      <w14:nvContentPartPr>
                        <w14:cNvContentPartPr/>
                      </w14:nvContentPartPr>
                      <w14:xfrm>
                        <a:off x="0" y="0"/>
                        <a:ext cx="145800" cy="204120"/>
                      </w14:xfrm>
                    </w14:contentPart>
                  </a:graphicData>
                </a:graphic>
              </wp:anchor>
            </w:drawing>
          </mc:Choice>
          <mc:Fallback>
            <w:pict>
              <v:shape id="Ink 30" o:spid="_x0000_s1026" type="#_x0000_t75" style="position:absolute;margin-left:-156.35pt;margin-top:2.95pt;width:14.5pt;height:1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">
                <v:imagedata r:id="rId163" o:title=""/>
              </v:shape>
            </w:pict>
          </mc:Fallback>
        </mc:AlternateContent>
      </w:r>
      <w:r>
        <w:rPr>
          <w:noProof/>
          <w:lang w:val="en-CA" w:eastAsia="en-CA"/>
        </w:rPr>
        <mc:AlternateContent>
          <mc:Choice Requires="wpi">
            <w:drawing>
              <wp:anchor distT="0" distB="0" distL="114300" distR="114300" simplePos="0" relativeHeight="251693056" behindDoc="0" locked="0" layoutInCell="1" allowOverlap="1" wp14:anchorId="6F68856F" wp14:editId="224456D8">
                <wp:simplePos x="0" y="0"/>
                <wp:positionH relativeFrom="column">
                  <wp:posOffset>-2154465</wp:posOffset>
                </wp:positionH>
                <wp:positionV relativeFrom="paragraph">
                  <wp:posOffset>156390</wp:posOffset>
                </wp:positionV>
                <wp:extent cx="92880" cy="15480"/>
                <wp:effectExtent l="38100" t="38100" r="40640" b="41910"/>
                <wp:wrapNone/>
                <wp:docPr id="29" name="Ink 29"/>
                <wp:cNvGraphicFramePr/>
                <a:graphic xmlns:a="http://schemas.openxmlformats.org/drawingml/2006/main">
                  <a:graphicData uri="http://schemas.microsoft.com/office/word/2010/wordprocessingInk">
                    <w14:contentPart bwMode="auto" r:id="rId164">
                      <w14:nvContentPartPr>
                        <w14:cNvContentPartPr/>
                      </w14:nvContentPartPr>
                      <w14:xfrm>
                        <a:off x="0" y="0"/>
                        <a:ext cx="92880" cy="15480"/>
                      </w14:xfrm>
                    </w14:contentPart>
                  </a:graphicData>
                </a:graphic>
              </wp:anchor>
            </w:drawing>
          </mc:Choice>
          <mc:Fallback>
            <w:pict>
              <v:shape id="Ink 29" o:spid="_x0000_s1026" type="#_x0000_t75" style="position:absolute;margin-left:-170.75pt;margin-top:11.75pt;width:8.95pt;height: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">
                <v:imagedata r:id="rId165" o:title=""/>
              </v:shape>
            </w:pict>
          </mc:Fallback>
        </mc:AlternateContent>
      </w:r>
      <w:r>
        <w:rPr>
          <w:noProof/>
          <w:lang w:val="en-CA" w:eastAsia="en-CA"/>
        </w:rPr>
        <mc:AlternateContent>
          <mc:Choice Requires="wpi">
            <w:drawing>
              <wp:anchor distT="0" distB="0" distL="114300" distR="114300" simplePos="0" relativeHeight="251692032" behindDoc="0" locked="0" layoutInCell="1" allowOverlap="1" wp14:anchorId="15FA2E39" wp14:editId="642FDBAB">
                <wp:simplePos x="0" y="0"/>
                <wp:positionH relativeFrom="column">
                  <wp:posOffset>-2171385</wp:posOffset>
                </wp:positionH>
                <wp:positionV relativeFrom="paragraph">
                  <wp:posOffset>86550</wp:posOffset>
                </wp:positionV>
                <wp:extent cx="120960" cy="15120"/>
                <wp:effectExtent l="38100" t="38100" r="50800" b="61595"/>
                <wp:wrapNone/>
                <wp:docPr id="28" name="Ink 28"/>
                <wp:cNvGraphicFramePr/>
                <a:graphic xmlns:a="http://schemas.openxmlformats.org/drawingml/2006/main">
                  <a:graphicData uri="http://schemas.microsoft.com/office/word/2010/wordprocessingInk">
                    <w14:contentPart bwMode="auto" r:id="rId166">
                      <w14:nvContentPartPr>
                        <w14:cNvContentPartPr/>
                      </w14:nvContentPartPr>
                      <w14:xfrm>
                        <a:off x="0" y="0"/>
                        <a:ext cx="120960" cy="15120"/>
                      </w14:xfrm>
                    </w14:contentPart>
                  </a:graphicData>
                </a:graphic>
              </wp:anchor>
            </w:drawing>
          </mc:Choice>
          <mc:Fallback>
            <w:pict>
              <v:shape id="Ink 28" o:spid="_x0000_s1026" type="#_x0000_t75" style="position:absolute;margin-left:-172.3pt;margin-top:5.65pt;width:11.25pt;height: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">
                <v:imagedata r:id="rId167" o:title=""/>
              </v:shape>
            </w:pict>
          </mc:Fallback>
        </mc:AlternateContent>
      </w:r>
      <w:r>
        <w:rPr>
          <w:noProof/>
          <w:lang w:val="en-CA" w:eastAsia="en-CA"/>
        </w:rPr>
        <mc:AlternateContent>
          <mc:Choice Requires="wpi">
            <w:drawing>
              <wp:anchor distT="0" distB="0" distL="114300" distR="114300" simplePos="0" relativeHeight="251691008" behindDoc="0" locked="0" layoutInCell="1" allowOverlap="1" wp14:anchorId="2CA3F61C" wp14:editId="5753C045">
                <wp:simplePos x="0" y="0"/>
                <wp:positionH relativeFrom="column">
                  <wp:posOffset>-2356785</wp:posOffset>
                </wp:positionH>
                <wp:positionV relativeFrom="paragraph">
                  <wp:posOffset>38670</wp:posOffset>
                </wp:positionV>
                <wp:extent cx="128520" cy="221400"/>
                <wp:effectExtent l="57150" t="38100" r="62230" b="64770"/>
                <wp:wrapNone/>
                <wp:docPr id="27" name="Ink 27"/>
                <wp:cNvGraphicFramePr/>
                <a:graphic xmlns:a="http://schemas.openxmlformats.org/drawingml/2006/main">
                  <a:graphicData uri="http://schemas.microsoft.com/office/word/2010/wordprocessingInk">
                    <w14:contentPart bwMode="auto" r:id="rId168">
                      <w14:nvContentPartPr>
                        <w14:cNvContentPartPr/>
                      </w14:nvContentPartPr>
                      <w14:xfrm>
                        <a:off x="0" y="0"/>
                        <a:ext cx="128520" cy="221400"/>
                      </w14:xfrm>
                    </w14:contentPart>
                  </a:graphicData>
                </a:graphic>
              </wp:anchor>
            </w:drawing>
          </mc:Choice>
          <mc:Fallback>
            <w:pict>
              <v:shape id="Ink 27" o:spid="_x0000_s1026" type="#_x0000_t75" style="position:absolute;margin-left:-186.65pt;margin-top:2.3pt;width:12.45pt;height:1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">
                <v:imagedata r:id="rId169" o:title=""/>
              </v:shape>
            </w:pict>
          </mc:Fallback>
        </mc:AlternateContent>
      </w:r>
      <w:r>
        <w:rPr>
          <w:noProof/>
          <w:lang w:val="en-CA" w:eastAsia="en-CA"/>
        </w:rPr>
        <mc:AlternateContent>
          <mc:Choice Requires="wpi">
            <w:drawing>
              <wp:anchor distT="0" distB="0" distL="114300" distR="114300" simplePos="0" relativeHeight="251689984" behindDoc="0" locked="0" layoutInCell="1" allowOverlap="1" wp14:anchorId="22515429" wp14:editId="6EE248FA">
                <wp:simplePos x="0" y="0"/>
                <wp:positionH relativeFrom="column">
                  <wp:posOffset>-2336985</wp:posOffset>
                </wp:positionH>
                <wp:positionV relativeFrom="paragraph">
                  <wp:posOffset>3030</wp:posOffset>
                </wp:positionV>
                <wp:extent cx="133200" cy="272880"/>
                <wp:effectExtent l="57150" t="38100" r="57785" b="51435"/>
                <wp:wrapNone/>
                <wp:docPr id="26" name="Ink 26"/>
                <wp:cNvGraphicFramePr/>
                <a:graphic xmlns:a="http://schemas.openxmlformats.org/drawingml/2006/main">
                  <a:graphicData uri="http://schemas.microsoft.com/office/word/2010/wordprocessingInk">
                    <w14:contentPart bwMode="auto" r:id="rId170">
                      <w14:nvContentPartPr>
                        <w14:cNvContentPartPr/>
                      </w14:nvContentPartPr>
                      <w14:xfrm>
                        <a:off x="0" y="0"/>
                        <a:ext cx="133200" cy="272880"/>
                      </w14:xfrm>
                    </w14:contentPart>
                  </a:graphicData>
                </a:graphic>
              </wp:anchor>
            </w:drawing>
          </mc:Choice>
          <mc:Fallback>
            <w:pict>
              <v:shape id="Ink 26" o:spid="_x0000_s1026" type="#_x0000_t75" style="position:absolute;margin-left:-185.4pt;margin-top:-.55pt;width:12.75pt;height:23.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">
                <v:imagedata r:id="rId171" o:title=""/>
              </v:shape>
            </w:pict>
          </mc:Fallback>
        </mc:AlternateContent>
      </w:r>
    </w:p>
    <w:p w14:paraId="15B6609C" w14:textId="5F8D4366" w:rsidR="00C45B2E" w:rsidRPr="00C45B2E" w:rsidRDefault="008A7B22" w:rsidP="00C45B2E">
      <w:r>
        <w:rPr>
          <w:noProof/>
          <w:lang w:val="en-CA" w:eastAsia="en-CA"/>
        </w:rPr>
        <mc:AlternateContent>
          <mc:Choice Requires="wpi">
            <w:drawing>
              <wp:anchor distT="0" distB="0" distL="114300" distR="114300" simplePos="0" relativeHeight="251829248" behindDoc="0" locked="0" layoutInCell="1" allowOverlap="1" wp14:anchorId="495F84D5" wp14:editId="1F828C3E">
                <wp:simplePos x="0" y="0"/>
                <wp:positionH relativeFrom="column">
                  <wp:posOffset>4212855</wp:posOffset>
                </wp:positionH>
                <wp:positionV relativeFrom="paragraph">
                  <wp:posOffset>9495</wp:posOffset>
                </wp:positionV>
                <wp:extent cx="16920" cy="73080"/>
                <wp:effectExtent l="38100" t="38100" r="40640" b="41275"/>
                <wp:wrapNone/>
                <wp:docPr id="162" name="Ink 162"/>
                <wp:cNvGraphicFramePr/>
                <a:graphic xmlns:a="http://schemas.openxmlformats.org/drawingml/2006/main">
                  <a:graphicData uri="http://schemas.microsoft.com/office/word/2010/wordprocessingInk">
                    <w14:contentPart bwMode="auto" r:id="rId172">
                      <w14:nvContentPartPr>
                        <w14:cNvContentPartPr/>
                      </w14:nvContentPartPr>
                      <w14:xfrm>
                        <a:off x="0" y="0"/>
                        <a:ext cx="16920" cy="73080"/>
                      </w14:xfrm>
                    </w14:contentPart>
                  </a:graphicData>
                </a:graphic>
              </wp:anchor>
            </w:drawing>
          </mc:Choice>
          <mc:Fallback>
            <w:pict>
              <v:shape id="Ink 162" o:spid="_x0000_s1026" type="#_x0000_t75" style="position:absolute;margin-left:330.85pt;margin-top:-.15pt;width:3.2pt;height:7.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">
                <v:imagedata r:id="rId173" o:title=""/>
              </v:shape>
            </w:pict>
          </mc:Fallback>
        </mc:AlternateContent>
      </w:r>
    </w:p>
    <w:p w14:paraId="251FD17E" w14:textId="3BF2AE84" w:rsidR="00C45B2E" w:rsidRPr="00C45B2E" w:rsidRDefault="008A7B22" w:rsidP="00C45B2E">
      <w:r>
        <w:rPr>
          <w:noProof/>
          <w:lang w:val="en-CA" w:eastAsia="en-CA"/>
        </w:rPr>
        <mc:AlternateContent>
          <mc:Choice Requires="wpi">
            <w:drawing>
              <wp:anchor distT="0" distB="0" distL="114300" distR="114300" simplePos="0" relativeHeight="251826176" behindDoc="0" locked="0" layoutInCell="1" allowOverlap="1" wp14:anchorId="681DC5A8" wp14:editId="71C490A7">
                <wp:simplePos x="0" y="0"/>
                <wp:positionH relativeFrom="column">
                  <wp:posOffset>5788215</wp:posOffset>
                </wp:positionH>
                <wp:positionV relativeFrom="paragraph">
                  <wp:posOffset>-13060</wp:posOffset>
                </wp:positionV>
                <wp:extent cx="109080" cy="183600"/>
                <wp:effectExtent l="38100" t="38100" r="24765" b="26035"/>
                <wp:wrapNone/>
                <wp:docPr id="159" name="Ink 159"/>
                <wp:cNvGraphicFramePr/>
                <a:graphic xmlns:a="http://schemas.openxmlformats.org/drawingml/2006/main">
                  <a:graphicData uri="http://schemas.microsoft.com/office/word/2010/wordprocessingInk">
                    <w14:contentPart bwMode="auto" r:id="rId174">
                      <w14:nvContentPartPr>
                        <w14:cNvContentPartPr/>
                      </w14:nvContentPartPr>
                      <w14:xfrm>
                        <a:off x="0" y="0"/>
                        <a:ext cx="109080" cy="183600"/>
                      </w14:xfrm>
                    </w14:contentPart>
                  </a:graphicData>
                </a:graphic>
              </wp:anchor>
            </w:drawing>
          </mc:Choice>
          <mc:Fallback>
            <w:pict>
              <v:shape id="Ink 159" o:spid="_x0000_s1026" type="#_x0000_t75" style="position:absolute;margin-left:455.25pt;margin-top:-2pt;width:10.15pt;height:15.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">
                <v:imagedata r:id="rId175" o:title=""/>
              </v:shape>
            </w:pict>
          </mc:Fallback>
        </mc:AlternateContent>
      </w:r>
      <w:r>
        <w:rPr>
          <w:noProof/>
          <w:lang w:val="en-CA" w:eastAsia="en-CA"/>
        </w:rPr>
        <mc:AlternateContent>
          <mc:Choice Requires="wpi">
            <w:drawing>
              <wp:anchor distT="0" distB="0" distL="114300" distR="114300" simplePos="0" relativeHeight="251825152" behindDoc="0" locked="0" layoutInCell="1" allowOverlap="1" wp14:anchorId="29DED6EA" wp14:editId="0FB075E0">
                <wp:simplePos x="0" y="0"/>
                <wp:positionH relativeFrom="column">
                  <wp:posOffset>5719815</wp:posOffset>
                </wp:positionH>
                <wp:positionV relativeFrom="paragraph">
                  <wp:posOffset>30860</wp:posOffset>
                </wp:positionV>
                <wp:extent cx="76680" cy="123480"/>
                <wp:effectExtent l="38100" t="38100" r="38100" b="48260"/>
                <wp:wrapNone/>
                <wp:docPr id="158" name="Ink 158"/>
                <wp:cNvGraphicFramePr/>
                <a:graphic xmlns:a="http://schemas.openxmlformats.org/drawingml/2006/main">
                  <a:graphicData uri="http://schemas.microsoft.com/office/word/2010/wordprocessingInk">
                    <w14:contentPart bwMode="auto" r:id="rId176">
                      <w14:nvContentPartPr>
                        <w14:cNvContentPartPr/>
                      </w14:nvContentPartPr>
                      <w14:xfrm>
                        <a:off x="0" y="0"/>
                        <a:ext cx="76680" cy="123480"/>
                      </w14:xfrm>
                    </w14:contentPart>
                  </a:graphicData>
                </a:graphic>
              </wp:anchor>
            </w:drawing>
          </mc:Choice>
          <mc:Fallback>
            <w:pict>
              <v:shape id="Ink 158" o:spid="_x0000_s1026" type="#_x0000_t75" style="position:absolute;margin-left:449.6pt;margin-top:1.55pt;width:7.9pt;height:11.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">
                <v:imagedata r:id="rId177" o:title=""/>
              </v:shape>
            </w:pict>
          </mc:Fallback>
        </mc:AlternateContent>
      </w:r>
      <w:r>
        <w:rPr>
          <w:noProof/>
          <w:lang w:val="en-CA" w:eastAsia="en-CA"/>
        </w:rPr>
        <mc:AlternateContent>
          <mc:Choice Requires="wpi">
            <w:drawing>
              <wp:anchor distT="0" distB="0" distL="114300" distR="114300" simplePos="0" relativeHeight="251824128" behindDoc="0" locked="0" layoutInCell="1" allowOverlap="1" wp14:anchorId="2F54AA24" wp14:editId="33EA6676">
                <wp:simplePos x="0" y="0"/>
                <wp:positionH relativeFrom="column">
                  <wp:posOffset>5621175</wp:posOffset>
                </wp:positionH>
                <wp:positionV relativeFrom="paragraph">
                  <wp:posOffset>80540</wp:posOffset>
                </wp:positionV>
                <wp:extent cx="64440" cy="3240"/>
                <wp:effectExtent l="38100" t="38100" r="31115" b="53975"/>
                <wp:wrapNone/>
                <wp:docPr id="157" name="Ink 157"/>
                <wp:cNvGraphicFramePr/>
                <a:graphic xmlns:a="http://schemas.openxmlformats.org/drawingml/2006/main">
                  <a:graphicData uri="http://schemas.microsoft.com/office/word/2010/wordprocessingInk">
                    <w14:contentPart bwMode="auto" r:id="rId178">
                      <w14:nvContentPartPr>
                        <w14:cNvContentPartPr/>
                      </w14:nvContentPartPr>
                      <w14:xfrm>
                        <a:off x="0" y="0"/>
                        <a:ext cx="64440" cy="3240"/>
                      </w14:xfrm>
                    </w14:contentPart>
                  </a:graphicData>
                </a:graphic>
              </wp:anchor>
            </w:drawing>
          </mc:Choice>
          <mc:Fallback>
            <w:pict>
              <v:shape id="Ink 157" o:spid="_x0000_s1026" type="#_x0000_t75" style="position:absolute;margin-left:441.7pt;margin-top:5.45pt;width:6.25pt;height:2.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">
                <v:imagedata r:id="rId179" o:title=""/>
              </v:shape>
            </w:pict>
          </mc:Fallback>
        </mc:AlternateContent>
      </w:r>
      <w:r>
        <w:rPr>
          <w:noProof/>
          <w:lang w:val="en-CA" w:eastAsia="en-CA"/>
        </w:rPr>
        <mc:AlternateContent>
          <mc:Choice Requires="wpi">
            <w:drawing>
              <wp:anchor distT="0" distB="0" distL="114300" distR="114300" simplePos="0" relativeHeight="251823104" behindDoc="0" locked="0" layoutInCell="1" allowOverlap="1" wp14:anchorId="12B3DD36" wp14:editId="45DE96A2">
                <wp:simplePos x="0" y="0"/>
                <wp:positionH relativeFrom="column">
                  <wp:posOffset>5516055</wp:posOffset>
                </wp:positionH>
                <wp:positionV relativeFrom="paragraph">
                  <wp:posOffset>120860</wp:posOffset>
                </wp:positionV>
                <wp:extent cx="43560" cy="80280"/>
                <wp:effectExtent l="38100" t="38100" r="33020" b="53340"/>
                <wp:wrapNone/>
                <wp:docPr id="156" name="Ink 156"/>
                <wp:cNvGraphicFramePr/>
                <a:graphic xmlns:a="http://schemas.openxmlformats.org/drawingml/2006/main">
                  <a:graphicData uri="http://schemas.microsoft.com/office/word/2010/wordprocessingInk">
                    <w14:contentPart bwMode="auto" r:id="rId180">
                      <w14:nvContentPartPr>
                        <w14:cNvContentPartPr/>
                      </w14:nvContentPartPr>
                      <w14:xfrm>
                        <a:off x="0" y="0"/>
                        <a:ext cx="43560" cy="80280"/>
                      </w14:xfrm>
                    </w14:contentPart>
                  </a:graphicData>
                </a:graphic>
              </wp:anchor>
            </w:drawing>
          </mc:Choice>
          <mc:Fallback>
            <w:pict>
              <v:shape id="Ink 156" o:spid="_x0000_s1026" type="#_x0000_t75" style="position:absolute;margin-left:433.75pt;margin-top:8.6pt;width:5.1pt;height:8.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">
                <v:imagedata r:id="rId181" o:title=""/>
              </v:shape>
            </w:pict>
          </mc:Fallback>
        </mc:AlternateContent>
      </w:r>
      <w:r>
        <w:rPr>
          <w:noProof/>
          <w:lang w:val="en-CA" w:eastAsia="en-CA"/>
        </w:rPr>
        <mc:AlternateContent>
          <mc:Choice Requires="wpi">
            <w:drawing>
              <wp:anchor distT="0" distB="0" distL="114300" distR="114300" simplePos="0" relativeHeight="251822080" behindDoc="0" locked="0" layoutInCell="1" allowOverlap="1" wp14:anchorId="4A55980C" wp14:editId="648B3F92">
                <wp:simplePos x="0" y="0"/>
                <wp:positionH relativeFrom="column">
                  <wp:posOffset>5483295</wp:posOffset>
                </wp:positionH>
                <wp:positionV relativeFrom="paragraph">
                  <wp:posOffset>39860</wp:posOffset>
                </wp:positionV>
                <wp:extent cx="4680" cy="106920"/>
                <wp:effectExtent l="38100" t="38100" r="52705" b="45720"/>
                <wp:wrapNone/>
                <wp:docPr id="155" name="Ink 155"/>
                <wp:cNvGraphicFramePr/>
                <a:graphic xmlns:a="http://schemas.openxmlformats.org/drawingml/2006/main">
                  <a:graphicData uri="http://schemas.microsoft.com/office/word/2010/wordprocessingInk">
                    <w14:contentPart bwMode="auto" r:id="rId182">
                      <w14:nvContentPartPr>
                        <w14:cNvContentPartPr/>
                      </w14:nvContentPartPr>
                      <w14:xfrm>
                        <a:off x="0" y="0"/>
                        <a:ext cx="4680" cy="106920"/>
                      </w14:xfrm>
                    </w14:contentPart>
                  </a:graphicData>
                </a:graphic>
              </wp:anchor>
            </w:drawing>
          </mc:Choice>
          <mc:Fallback>
            <w:pict>
              <v:shape id="Ink 155" o:spid="_x0000_s1026" type="#_x0000_t75" style="position:absolute;margin-left:430.8pt;margin-top:2.6pt;width:2.25pt;height:9.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">
                <v:imagedata r:id="rId183" o:title=""/>
              </v:shape>
            </w:pict>
          </mc:Fallback>
        </mc:AlternateContent>
      </w:r>
      <w:r>
        <w:rPr>
          <w:noProof/>
          <w:lang w:val="en-CA" w:eastAsia="en-CA"/>
        </w:rPr>
        <mc:AlternateContent>
          <mc:Choice Requires="wpi">
            <w:drawing>
              <wp:anchor distT="0" distB="0" distL="114300" distR="114300" simplePos="0" relativeHeight="251821056" behindDoc="0" locked="0" layoutInCell="1" allowOverlap="1" wp14:anchorId="44594C9A" wp14:editId="7BD91C76">
                <wp:simplePos x="0" y="0"/>
                <wp:positionH relativeFrom="column">
                  <wp:posOffset>5358015</wp:posOffset>
                </wp:positionH>
                <wp:positionV relativeFrom="paragraph">
                  <wp:posOffset>18980</wp:posOffset>
                </wp:positionV>
                <wp:extent cx="68400" cy="167400"/>
                <wp:effectExtent l="38100" t="38100" r="27305" b="42545"/>
                <wp:wrapNone/>
                <wp:docPr id="154" name="Ink 154"/>
                <wp:cNvGraphicFramePr/>
                <a:graphic xmlns:a="http://schemas.openxmlformats.org/drawingml/2006/main">
                  <a:graphicData uri="http://schemas.microsoft.com/office/word/2010/wordprocessingInk">
                    <w14:contentPart bwMode="auto" r:id="rId184">
                      <w14:nvContentPartPr>
                        <w14:cNvContentPartPr/>
                      </w14:nvContentPartPr>
                      <w14:xfrm>
                        <a:off x="0" y="0"/>
                        <a:ext cx="68400" cy="167400"/>
                      </w14:xfrm>
                    </w14:contentPart>
                  </a:graphicData>
                </a:graphic>
              </wp:anchor>
            </w:drawing>
          </mc:Choice>
          <mc:Fallback>
            <w:pict>
              <v:shape id="Ink 154" o:spid="_x0000_s1026" type="#_x0000_t75" style="position:absolute;margin-left:420.85pt;margin-top:.6pt;width:6.75pt;height:14.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">
                <v:imagedata r:id="rId185" o:title=""/>
              </v:shape>
            </w:pict>
          </mc:Fallback>
        </mc:AlternateContent>
      </w:r>
      <w:r>
        <w:rPr>
          <w:noProof/>
          <w:lang w:val="en-CA" w:eastAsia="en-CA"/>
        </w:rPr>
        <mc:AlternateContent>
          <mc:Choice Requires="wpi">
            <w:drawing>
              <wp:anchor distT="0" distB="0" distL="114300" distR="114300" simplePos="0" relativeHeight="251811840" behindDoc="0" locked="0" layoutInCell="1" allowOverlap="1" wp14:anchorId="51DAF758" wp14:editId="4B368E39">
                <wp:simplePos x="0" y="0"/>
                <wp:positionH relativeFrom="column">
                  <wp:posOffset>5187015</wp:posOffset>
                </wp:positionH>
                <wp:positionV relativeFrom="paragraph">
                  <wp:posOffset>45260</wp:posOffset>
                </wp:positionV>
                <wp:extent cx="42840" cy="56520"/>
                <wp:effectExtent l="57150" t="57150" r="52705" b="76835"/>
                <wp:wrapNone/>
                <wp:docPr id="145" name="Ink 145"/>
                <wp:cNvGraphicFramePr/>
                <a:graphic xmlns:a="http://schemas.openxmlformats.org/drawingml/2006/main">
                  <a:graphicData uri="http://schemas.microsoft.com/office/word/2010/wordprocessingInk">
                    <w14:contentPart bwMode="auto" r:id="rId186">
                      <w14:nvContentPartPr>
                        <w14:cNvContentPartPr/>
                      </w14:nvContentPartPr>
                      <w14:xfrm>
                        <a:off x="0" y="0"/>
                        <a:ext cx="42840" cy="56520"/>
                      </w14:xfrm>
                    </w14:contentPart>
                  </a:graphicData>
                </a:graphic>
              </wp:anchor>
            </w:drawing>
          </mc:Choice>
          <mc:Fallback>
            <w:pict>
              <v:shape id="Ink 145" o:spid="_x0000_s1026" type="#_x0000_t75" style="position:absolute;margin-left:406.9pt;margin-top:2pt;width:6.45pt;height:7.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">
                <v:imagedata r:id="rId187" o:title=""/>
              </v:shape>
            </w:pict>
          </mc:Fallback>
        </mc:AlternateContent>
      </w:r>
    </w:p>
    <w:p w14:paraId="3C22F2D0" w14:textId="3BEE20F8" w:rsidR="00C45B2E" w:rsidRPr="00C45B2E" w:rsidRDefault="008A7B22" w:rsidP="00C45B2E">
      <w:r>
        <w:rPr>
          <w:noProof/>
          <w:lang w:val="en-CA" w:eastAsia="en-CA"/>
        </w:rPr>
        <mc:AlternateContent>
          <mc:Choice Requires="wpi">
            <w:drawing>
              <wp:anchor distT="0" distB="0" distL="114300" distR="114300" simplePos="0" relativeHeight="251767808" behindDoc="0" locked="0" layoutInCell="1" allowOverlap="1" wp14:anchorId="103DDEA1" wp14:editId="4CC3F444">
                <wp:simplePos x="0" y="0"/>
                <wp:positionH relativeFrom="column">
                  <wp:posOffset>3318975</wp:posOffset>
                </wp:positionH>
                <wp:positionV relativeFrom="paragraph">
                  <wp:posOffset>-34175</wp:posOffset>
                </wp:positionV>
                <wp:extent cx="137520" cy="202680"/>
                <wp:effectExtent l="38100" t="57150" r="15240" b="64135"/>
                <wp:wrapNone/>
                <wp:docPr id="102" name="Ink 102"/>
                <wp:cNvGraphicFramePr/>
                <a:graphic xmlns:a="http://schemas.openxmlformats.org/drawingml/2006/main">
                  <a:graphicData uri="http://schemas.microsoft.com/office/word/2010/wordprocessingInk">
                    <w14:contentPart bwMode="auto" r:id="rId188">
                      <w14:nvContentPartPr>
                        <w14:cNvContentPartPr/>
                      </w14:nvContentPartPr>
                      <w14:xfrm>
                        <a:off x="0" y="0"/>
                        <a:ext cx="137520" cy="202680"/>
                      </w14:xfrm>
                    </w14:contentPart>
                  </a:graphicData>
                </a:graphic>
              </wp:anchor>
            </w:drawing>
          </mc:Choice>
          <mc:Fallback>
            <w:pict>
              <v:shape id="Ink 102" o:spid="_x0000_s1026" type="#_x0000_t75" style="position:absolute;margin-left:260.55pt;margin-top:-3.9pt;width:13.05pt;height:18.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">
                <v:imagedata r:id="rId189" o:title=""/>
              </v:shape>
            </w:pict>
          </mc:Fallback>
        </mc:AlternateContent>
      </w:r>
      <w:r>
        <w:rPr>
          <w:noProof/>
          <w:lang w:val="en-CA" w:eastAsia="en-CA"/>
        </w:rPr>
        <mc:AlternateContent>
          <mc:Choice Requires="wpi">
            <w:drawing>
              <wp:anchor distT="0" distB="0" distL="114300" distR="114300" simplePos="0" relativeHeight="251766784" behindDoc="0" locked="0" layoutInCell="1" allowOverlap="1" wp14:anchorId="4F64C5B6" wp14:editId="6568F65B">
                <wp:simplePos x="0" y="0"/>
                <wp:positionH relativeFrom="column">
                  <wp:posOffset>3174975</wp:posOffset>
                </wp:positionH>
                <wp:positionV relativeFrom="paragraph">
                  <wp:posOffset>48625</wp:posOffset>
                </wp:positionV>
                <wp:extent cx="94320" cy="11160"/>
                <wp:effectExtent l="38100" t="57150" r="58420" b="46355"/>
                <wp:wrapNone/>
                <wp:docPr id="101" name="Ink 101"/>
                <wp:cNvGraphicFramePr/>
                <a:graphic xmlns:a="http://schemas.openxmlformats.org/drawingml/2006/main">
                  <a:graphicData uri="http://schemas.microsoft.com/office/word/2010/wordprocessingInk">
                    <w14:contentPart bwMode="auto" r:id="rId190">
                      <w14:nvContentPartPr>
                        <w14:cNvContentPartPr/>
                      </w14:nvContentPartPr>
                      <w14:xfrm>
                        <a:off x="0" y="0"/>
                        <a:ext cx="94320" cy="11160"/>
                      </w14:xfrm>
                    </w14:contentPart>
                  </a:graphicData>
                </a:graphic>
              </wp:anchor>
            </w:drawing>
          </mc:Choice>
          <mc:Fallback>
            <w:pict>
              <v:shape id="Ink 101" o:spid="_x0000_s1026" type="#_x0000_t75" style="position:absolute;margin-left:248.7pt;margin-top:2.55pt;width:9.85pt;height:3.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">
                <v:imagedata r:id="rId191" o:title=""/>
              </v:shape>
            </w:pict>
          </mc:Fallback>
        </mc:AlternateContent>
      </w:r>
      <w:r>
        <w:rPr>
          <w:noProof/>
          <w:lang w:val="en-CA" w:eastAsia="en-CA"/>
        </w:rPr>
        <mc:AlternateContent>
          <mc:Choice Requires="wpi">
            <w:drawing>
              <wp:anchor distT="0" distB="0" distL="114300" distR="114300" simplePos="0" relativeHeight="251765760" behindDoc="0" locked="0" layoutInCell="1" allowOverlap="1" wp14:anchorId="153CC63E" wp14:editId="47E5E5D7">
                <wp:simplePos x="0" y="0"/>
                <wp:positionH relativeFrom="column">
                  <wp:posOffset>3033495</wp:posOffset>
                </wp:positionH>
                <wp:positionV relativeFrom="paragraph">
                  <wp:posOffset>55825</wp:posOffset>
                </wp:positionV>
                <wp:extent cx="92520" cy="98640"/>
                <wp:effectExtent l="38100" t="38100" r="41275" b="53975"/>
                <wp:wrapNone/>
                <wp:docPr id="100" name="Ink 100"/>
                <wp:cNvGraphicFramePr/>
                <a:graphic xmlns:a="http://schemas.openxmlformats.org/drawingml/2006/main">
                  <a:graphicData uri="http://schemas.microsoft.com/office/word/2010/wordprocessingInk">
                    <w14:contentPart bwMode="auto" r:id="rId192">
                      <w14:nvContentPartPr>
                        <w14:cNvContentPartPr/>
                      </w14:nvContentPartPr>
                      <w14:xfrm>
                        <a:off x="0" y="0"/>
                        <a:ext cx="92520" cy="98640"/>
                      </w14:xfrm>
                    </w14:contentPart>
                  </a:graphicData>
                </a:graphic>
              </wp:anchor>
            </w:drawing>
          </mc:Choice>
          <mc:Fallback>
            <w:pict>
              <v:shape id="Ink 100" o:spid="_x0000_s1026" type="#_x0000_t75" style="position:absolute;margin-left:237.95pt;margin-top:3.5pt;width:9pt;height:9.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">
                <v:imagedata r:id="rId193" o:title=""/>
              </v:shape>
            </w:pict>
          </mc:Fallback>
        </mc:AlternateContent>
      </w:r>
      <w:r>
        <w:rPr>
          <w:noProof/>
          <w:lang w:val="en-CA" w:eastAsia="en-CA"/>
        </w:rPr>
        <mc:AlternateContent>
          <mc:Choice Requires="wpi">
            <w:drawing>
              <wp:anchor distT="0" distB="0" distL="114300" distR="114300" simplePos="0" relativeHeight="251764736" behindDoc="0" locked="0" layoutInCell="1" allowOverlap="1" wp14:anchorId="71AAD017" wp14:editId="38BCF8E2">
                <wp:simplePos x="0" y="0"/>
                <wp:positionH relativeFrom="column">
                  <wp:posOffset>3033135</wp:posOffset>
                </wp:positionH>
                <wp:positionV relativeFrom="paragraph">
                  <wp:posOffset>51505</wp:posOffset>
                </wp:positionV>
                <wp:extent cx="82440" cy="112680"/>
                <wp:effectExtent l="57150" t="38100" r="70485" b="59055"/>
                <wp:wrapNone/>
                <wp:docPr id="99" name="Ink 99"/>
                <wp:cNvGraphicFramePr/>
                <a:graphic xmlns:a="http://schemas.openxmlformats.org/drawingml/2006/main">
                  <a:graphicData uri="http://schemas.microsoft.com/office/word/2010/wordprocessingInk">
                    <w14:contentPart bwMode="auto" r:id="rId194">
                      <w14:nvContentPartPr>
                        <w14:cNvContentPartPr/>
                      </w14:nvContentPartPr>
                      <w14:xfrm>
                        <a:off x="0" y="0"/>
                        <a:ext cx="82440" cy="112680"/>
                      </w14:xfrm>
                    </w14:contentPart>
                  </a:graphicData>
                </a:graphic>
              </wp:anchor>
            </w:drawing>
          </mc:Choice>
          <mc:Fallback>
            <w:pict>
              <v:shape id="Ink 99" o:spid="_x0000_s1026" type="#_x0000_t75" style="position:absolute;margin-left:237.5pt;margin-top:2.9pt;width:9pt;height:1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">
                <v:imagedata r:id="rId195" o:title=""/>
              </v:shape>
            </w:pict>
          </mc:Fallback>
        </mc:AlternateContent>
      </w:r>
      <w:r>
        <w:rPr>
          <w:noProof/>
          <w:lang w:val="en-CA" w:eastAsia="en-CA"/>
        </w:rPr>
        <mc:AlternateContent>
          <mc:Choice Requires="wpi">
            <w:drawing>
              <wp:anchor distT="0" distB="0" distL="114300" distR="114300" simplePos="0" relativeHeight="251763712" behindDoc="0" locked="0" layoutInCell="1" allowOverlap="1" wp14:anchorId="1416E600" wp14:editId="0B17C6D7">
                <wp:simplePos x="0" y="0"/>
                <wp:positionH relativeFrom="column">
                  <wp:posOffset>2903535</wp:posOffset>
                </wp:positionH>
                <wp:positionV relativeFrom="paragraph">
                  <wp:posOffset>-5375</wp:posOffset>
                </wp:positionV>
                <wp:extent cx="94320" cy="201240"/>
                <wp:effectExtent l="57150" t="57150" r="39370" b="66040"/>
                <wp:wrapNone/>
                <wp:docPr id="98" name="Ink 98"/>
                <wp:cNvGraphicFramePr/>
                <a:graphic xmlns:a="http://schemas.openxmlformats.org/drawingml/2006/main">
                  <a:graphicData uri="http://schemas.microsoft.com/office/word/2010/wordprocessingInk">
                    <w14:contentPart bwMode="auto" r:id="rId196">
                      <w14:nvContentPartPr>
                        <w14:cNvContentPartPr/>
                      </w14:nvContentPartPr>
                      <w14:xfrm>
                        <a:off x="0" y="0"/>
                        <a:ext cx="94320" cy="201240"/>
                      </w14:xfrm>
                    </w14:contentPart>
                  </a:graphicData>
                </a:graphic>
              </wp:anchor>
            </w:drawing>
          </mc:Choice>
          <mc:Fallback>
            <w:pict>
              <v:shape id="Ink 98" o:spid="_x0000_s1026" type="#_x0000_t75" style="position:absolute;margin-left:227.15pt;margin-top:-1.75pt;width:9.9pt;height:18.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">
                <v:imagedata r:id="rId197" o:title=""/>
              </v:shape>
            </w:pict>
          </mc:Fallback>
        </mc:AlternateContent>
      </w:r>
      <w:r>
        <w:rPr>
          <w:noProof/>
          <w:lang w:val="en-CA" w:eastAsia="en-CA"/>
        </w:rPr>
        <mc:AlternateContent>
          <mc:Choice Requires="wpi">
            <w:drawing>
              <wp:anchor distT="0" distB="0" distL="114300" distR="114300" simplePos="0" relativeHeight="251762688" behindDoc="0" locked="0" layoutInCell="1" allowOverlap="1" wp14:anchorId="13EB5A05" wp14:editId="32786F5C">
                <wp:simplePos x="0" y="0"/>
                <wp:positionH relativeFrom="column">
                  <wp:posOffset>2752335</wp:posOffset>
                </wp:positionH>
                <wp:positionV relativeFrom="paragraph">
                  <wp:posOffset>135745</wp:posOffset>
                </wp:positionV>
                <wp:extent cx="86760" cy="16200"/>
                <wp:effectExtent l="38100" t="38100" r="46990" b="60325"/>
                <wp:wrapNone/>
                <wp:docPr id="97" name="Ink 97"/>
                <wp:cNvGraphicFramePr/>
                <a:graphic xmlns:a="http://schemas.openxmlformats.org/drawingml/2006/main">
                  <a:graphicData uri="http://schemas.microsoft.com/office/word/2010/wordprocessingInk">
                    <w14:contentPart bwMode="auto" r:id="rId198">
                      <w14:nvContentPartPr>
                        <w14:cNvContentPartPr/>
                      </w14:nvContentPartPr>
                      <w14:xfrm>
                        <a:off x="0" y="0"/>
                        <a:ext cx="86760" cy="16200"/>
                      </w14:xfrm>
                    </w14:contentPart>
                  </a:graphicData>
                </a:graphic>
              </wp:anchor>
            </w:drawing>
          </mc:Choice>
          <mc:Fallback>
            <w:pict>
              <v:shape id="Ink 97" o:spid="_x0000_s1026" type="#_x0000_t75" style="position:absolute;margin-left:215.5pt;margin-top:9.55pt;width:8.65pt;height:3.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">
                <v:imagedata r:id="rId199" o:title=""/>
              </v:shape>
            </w:pict>
          </mc:Fallback>
        </mc:AlternateContent>
      </w:r>
      <w:r>
        <w:rPr>
          <w:noProof/>
          <w:lang w:val="en-CA" w:eastAsia="en-CA"/>
        </w:rPr>
        <mc:AlternateContent>
          <mc:Choice Requires="wpi">
            <w:drawing>
              <wp:anchor distT="0" distB="0" distL="114300" distR="114300" simplePos="0" relativeHeight="251761664" behindDoc="0" locked="0" layoutInCell="1" allowOverlap="1" wp14:anchorId="42198FAB" wp14:editId="3FE66E74">
                <wp:simplePos x="0" y="0"/>
                <wp:positionH relativeFrom="column">
                  <wp:posOffset>2713815</wp:posOffset>
                </wp:positionH>
                <wp:positionV relativeFrom="paragraph">
                  <wp:posOffset>88585</wp:posOffset>
                </wp:positionV>
                <wp:extent cx="113760" cy="15120"/>
                <wp:effectExtent l="38100" t="57150" r="38735" b="61595"/>
                <wp:wrapNone/>
                <wp:docPr id="96" name="Ink 96"/>
                <wp:cNvGraphicFramePr/>
                <a:graphic xmlns:a="http://schemas.openxmlformats.org/drawingml/2006/main">
                  <a:graphicData uri="http://schemas.microsoft.com/office/word/2010/wordprocessingInk">
                    <w14:contentPart bwMode="auto" r:id="rId200">
                      <w14:nvContentPartPr>
                        <w14:cNvContentPartPr/>
                      </w14:nvContentPartPr>
                      <w14:xfrm>
                        <a:off x="0" y="0"/>
                        <a:ext cx="113760" cy="15120"/>
                      </w14:xfrm>
                    </w14:contentPart>
                  </a:graphicData>
                </a:graphic>
              </wp:anchor>
            </w:drawing>
          </mc:Choice>
          <mc:Fallback>
            <w:pict>
              <v:shape id="Ink 96" o:spid="_x0000_s1026" type="#_x0000_t75" style="position:absolute;margin-left:212.45pt;margin-top:5.55pt;width:10.85pt;height: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">
                <v:imagedata r:id="rId201" o:title=""/>
              </v:shape>
            </w:pict>
          </mc:Fallback>
        </mc:AlternateContent>
      </w:r>
      <w:r>
        <w:rPr>
          <w:noProof/>
          <w:lang w:val="en-CA" w:eastAsia="en-CA"/>
        </w:rPr>
        <mc:AlternateContent>
          <mc:Choice Requires="wpi">
            <w:drawing>
              <wp:anchor distT="0" distB="0" distL="114300" distR="114300" simplePos="0" relativeHeight="251736064" behindDoc="0" locked="0" layoutInCell="1" allowOverlap="1" wp14:anchorId="65F066A1" wp14:editId="3C63C4AD">
                <wp:simplePos x="0" y="0"/>
                <wp:positionH relativeFrom="column">
                  <wp:posOffset>1814895</wp:posOffset>
                </wp:positionH>
                <wp:positionV relativeFrom="paragraph">
                  <wp:posOffset>-2630</wp:posOffset>
                </wp:positionV>
                <wp:extent cx="187560" cy="238680"/>
                <wp:effectExtent l="57150" t="38100" r="22225" b="66675"/>
                <wp:wrapNone/>
                <wp:docPr id="71" name="Ink 71"/>
                <wp:cNvGraphicFramePr/>
                <a:graphic xmlns:a="http://schemas.openxmlformats.org/drawingml/2006/main">
                  <a:graphicData uri="http://schemas.microsoft.com/office/word/2010/wordprocessingInk">
                    <w14:contentPart bwMode="auto" r:id="rId202">
                      <w14:nvContentPartPr>
                        <w14:cNvContentPartPr/>
                      </w14:nvContentPartPr>
                      <w14:xfrm>
                        <a:off x="0" y="0"/>
                        <a:ext cx="187560" cy="238680"/>
                      </w14:xfrm>
                    </w14:contentPart>
                  </a:graphicData>
                </a:graphic>
              </wp:anchor>
            </w:drawing>
          </mc:Choice>
          <mc:Fallback>
            <w:pict>
              <v:shape id="Ink 71" o:spid="_x0000_s1026" type="#_x0000_t75" style="position:absolute;margin-left:141.7pt;margin-top:-1.4pt;width:17.45pt;height:21.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">
                <v:imagedata r:id="rId203" o:title=""/>
              </v:shape>
            </w:pict>
          </mc:Fallback>
        </mc:AlternateContent>
      </w:r>
      <w:r>
        <w:rPr>
          <w:noProof/>
          <w:lang w:val="en-CA" w:eastAsia="en-CA"/>
        </w:rPr>
        <mc:AlternateContent>
          <mc:Choice Requires="wpi">
            <w:drawing>
              <wp:anchor distT="0" distB="0" distL="114300" distR="114300" simplePos="0" relativeHeight="251735040" behindDoc="0" locked="0" layoutInCell="1" allowOverlap="1" wp14:anchorId="49013EEA" wp14:editId="7D2158BD">
                <wp:simplePos x="0" y="0"/>
                <wp:positionH relativeFrom="column">
                  <wp:posOffset>1668375</wp:posOffset>
                </wp:positionH>
                <wp:positionV relativeFrom="paragraph">
                  <wp:posOffset>117250</wp:posOffset>
                </wp:positionV>
                <wp:extent cx="98280" cy="20520"/>
                <wp:effectExtent l="57150" t="57150" r="54610" b="55880"/>
                <wp:wrapNone/>
                <wp:docPr id="70" name="Ink 70"/>
                <wp:cNvGraphicFramePr/>
                <a:graphic xmlns:a="http://schemas.openxmlformats.org/drawingml/2006/main">
                  <a:graphicData uri="http://schemas.microsoft.com/office/word/2010/wordprocessingInk">
                    <w14:contentPart bwMode="auto" r:id="rId204">
                      <w14:nvContentPartPr>
                        <w14:cNvContentPartPr/>
                      </w14:nvContentPartPr>
                      <w14:xfrm>
                        <a:off x="0" y="0"/>
                        <a:ext cx="98280" cy="20520"/>
                      </w14:xfrm>
                    </w14:contentPart>
                  </a:graphicData>
                </a:graphic>
              </wp:anchor>
            </w:drawing>
          </mc:Choice>
          <mc:Fallback>
            <w:pict>
              <v:shape id="Ink 70" o:spid="_x0000_s1026" type="#_x0000_t75" style="position:absolute;margin-left:130.05pt;margin-top:8pt;width:10.3pt;height:4.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">
                <v:imagedata r:id="rId205" o:title=""/>
              </v:shape>
            </w:pict>
          </mc:Fallback>
        </mc:AlternateContent>
      </w:r>
      <w:r>
        <w:rPr>
          <w:noProof/>
          <w:lang w:val="en-CA" w:eastAsia="en-CA"/>
        </w:rPr>
        <mc:AlternateContent>
          <mc:Choice Requires="wpi">
            <w:drawing>
              <wp:anchor distT="0" distB="0" distL="114300" distR="114300" simplePos="0" relativeHeight="251734016" behindDoc="0" locked="0" layoutInCell="1" allowOverlap="1" wp14:anchorId="54084CA3" wp14:editId="246D3A44">
                <wp:simplePos x="0" y="0"/>
                <wp:positionH relativeFrom="column">
                  <wp:posOffset>1495215</wp:posOffset>
                </wp:positionH>
                <wp:positionV relativeFrom="paragraph">
                  <wp:posOffset>83410</wp:posOffset>
                </wp:positionV>
                <wp:extent cx="89280" cy="160560"/>
                <wp:effectExtent l="57150" t="57150" r="63500" b="68580"/>
                <wp:wrapNone/>
                <wp:docPr id="69" name="Ink 69"/>
                <wp:cNvGraphicFramePr/>
                <a:graphic xmlns:a="http://schemas.openxmlformats.org/drawingml/2006/main">
                  <a:graphicData uri="http://schemas.microsoft.com/office/word/2010/wordprocessingInk">
                    <w14:contentPart bwMode="auto" r:id="rId206">
                      <w14:nvContentPartPr>
                        <w14:cNvContentPartPr/>
                      </w14:nvContentPartPr>
                      <w14:xfrm>
                        <a:off x="0" y="0"/>
                        <a:ext cx="89280" cy="160560"/>
                      </w14:xfrm>
                    </w14:contentPart>
                  </a:graphicData>
                </a:graphic>
              </wp:anchor>
            </w:drawing>
          </mc:Choice>
          <mc:Fallback>
            <w:pict>
              <v:shape id="Ink 69" o:spid="_x0000_s1026" type="#_x0000_t75" style="position:absolute;margin-left:116.35pt;margin-top:5.25pt;width:9.65pt;height: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">
                <v:imagedata r:id="rId207" o:title=""/>
              </v:shape>
            </w:pict>
          </mc:Fallback>
        </mc:AlternateContent>
      </w:r>
      <w:r>
        <w:rPr>
          <w:noProof/>
          <w:lang w:val="en-CA" w:eastAsia="en-CA"/>
        </w:rPr>
        <mc:AlternateContent>
          <mc:Choice Requires="wpi">
            <w:drawing>
              <wp:anchor distT="0" distB="0" distL="114300" distR="114300" simplePos="0" relativeHeight="251732992" behindDoc="0" locked="0" layoutInCell="1" allowOverlap="1" wp14:anchorId="79F027F3" wp14:editId="7E5E170E">
                <wp:simplePos x="0" y="0"/>
                <wp:positionH relativeFrom="column">
                  <wp:posOffset>1479375</wp:posOffset>
                </wp:positionH>
                <wp:positionV relativeFrom="paragraph">
                  <wp:posOffset>83050</wp:posOffset>
                </wp:positionV>
                <wp:extent cx="104760" cy="150840"/>
                <wp:effectExtent l="57150" t="38100" r="67310" b="59055"/>
                <wp:wrapNone/>
                <wp:docPr id="68" name="Ink 68"/>
                <wp:cNvGraphicFramePr/>
                <a:graphic xmlns:a="http://schemas.openxmlformats.org/drawingml/2006/main">
                  <a:graphicData uri="http://schemas.microsoft.com/office/word/2010/wordprocessingInk">
                    <w14:contentPart bwMode="auto" r:id="rId208">
                      <w14:nvContentPartPr>
                        <w14:cNvContentPartPr/>
                      </w14:nvContentPartPr>
                      <w14:xfrm>
                        <a:off x="0" y="0"/>
                        <a:ext cx="104760" cy="150840"/>
                      </w14:xfrm>
                    </w14:contentPart>
                  </a:graphicData>
                </a:graphic>
              </wp:anchor>
            </w:drawing>
          </mc:Choice>
          <mc:Fallback>
            <w:pict>
              <v:shape id="Ink 68" o:spid="_x0000_s1026" type="#_x0000_t75" style="position:absolute;margin-left:115.1pt;margin-top:5.4pt;width:10.7pt;height:14.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">
                <v:imagedata r:id="rId209" o:title=""/>
              </v:shape>
            </w:pict>
          </mc:Fallback>
        </mc:AlternateContent>
      </w:r>
      <w:r>
        <w:rPr>
          <w:noProof/>
          <w:lang w:val="en-CA" w:eastAsia="en-CA"/>
        </w:rPr>
        <mc:AlternateContent>
          <mc:Choice Requires="wpi">
            <w:drawing>
              <wp:anchor distT="0" distB="0" distL="114300" distR="114300" simplePos="0" relativeHeight="251731968" behindDoc="0" locked="0" layoutInCell="1" allowOverlap="1" wp14:anchorId="794FAF1B" wp14:editId="7A585A3F">
                <wp:simplePos x="0" y="0"/>
                <wp:positionH relativeFrom="column">
                  <wp:posOffset>1299735</wp:posOffset>
                </wp:positionH>
                <wp:positionV relativeFrom="paragraph">
                  <wp:posOffset>51730</wp:posOffset>
                </wp:positionV>
                <wp:extent cx="124920" cy="198720"/>
                <wp:effectExtent l="38100" t="57150" r="27940" b="68580"/>
                <wp:wrapNone/>
                <wp:docPr id="67" name="Ink 67"/>
                <wp:cNvGraphicFramePr/>
                <a:graphic xmlns:a="http://schemas.openxmlformats.org/drawingml/2006/main">
                  <a:graphicData uri="http://schemas.microsoft.com/office/word/2010/wordprocessingInk">
                    <w14:contentPart bwMode="auto" r:id="rId210">
                      <w14:nvContentPartPr>
                        <w14:cNvContentPartPr/>
                      </w14:nvContentPartPr>
                      <w14:xfrm>
                        <a:off x="0" y="0"/>
                        <a:ext cx="124920" cy="198720"/>
                      </w14:xfrm>
                    </w14:contentPart>
                  </a:graphicData>
                </a:graphic>
              </wp:anchor>
            </w:drawing>
          </mc:Choice>
          <mc:Fallback>
            <w:pict>
              <v:shape id="Ink 67" o:spid="_x0000_s1026" type="#_x0000_t75" style="position:absolute;margin-left:101.45pt;margin-top:2.65pt;width:11.1pt;height:18.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">
                <v:imagedata r:id="rId211" o:title=""/>
              </v:shape>
            </w:pict>
          </mc:Fallback>
        </mc:AlternateContent>
      </w:r>
      <w:r>
        <w:rPr>
          <w:noProof/>
          <w:lang w:val="en-CA" w:eastAsia="en-CA"/>
        </w:rPr>
        <mc:AlternateContent>
          <mc:Choice Requires="wpi">
            <w:drawing>
              <wp:anchor distT="0" distB="0" distL="114300" distR="114300" simplePos="0" relativeHeight="251729920" behindDoc="0" locked="0" layoutInCell="1" allowOverlap="1" wp14:anchorId="797B7632" wp14:editId="50F1872A">
                <wp:simplePos x="0" y="0"/>
                <wp:positionH relativeFrom="column">
                  <wp:posOffset>1118295</wp:posOffset>
                </wp:positionH>
                <wp:positionV relativeFrom="paragraph">
                  <wp:posOffset>129850</wp:posOffset>
                </wp:positionV>
                <wp:extent cx="88920" cy="19440"/>
                <wp:effectExtent l="38100" t="57150" r="44450" b="57150"/>
                <wp:wrapNone/>
                <wp:docPr id="65" name="Ink 65"/>
                <wp:cNvGraphicFramePr/>
                <a:graphic xmlns:a="http://schemas.openxmlformats.org/drawingml/2006/main">
                  <a:graphicData uri="http://schemas.microsoft.com/office/word/2010/wordprocessingInk">
                    <w14:contentPart bwMode="auto" r:id="rId212">
                      <w14:nvContentPartPr>
                        <w14:cNvContentPartPr/>
                      </w14:nvContentPartPr>
                      <w14:xfrm>
                        <a:off x="0" y="0"/>
                        <a:ext cx="88920" cy="19440"/>
                      </w14:xfrm>
                    </w14:contentPart>
                  </a:graphicData>
                </a:graphic>
              </wp:anchor>
            </w:drawing>
          </mc:Choice>
          <mc:Fallback>
            <w:pict>
              <v:shape id="Ink 65" o:spid="_x0000_s1026" type="#_x0000_t75" style="position:absolute;margin-left:86.85pt;margin-top:8.85pt;width:8.85pt;height:4.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">
                <v:imagedata r:id="rId213" o:title=""/>
              </v:shape>
            </w:pict>
          </mc:Fallback>
        </mc:AlternateContent>
      </w:r>
      <w:r>
        <w:rPr>
          <w:noProof/>
          <w:lang w:val="en-CA" w:eastAsia="en-CA"/>
        </w:rPr>
        <mc:AlternateContent>
          <mc:Choice Requires="wpi">
            <w:drawing>
              <wp:anchor distT="0" distB="0" distL="114300" distR="114300" simplePos="0" relativeHeight="251704320" behindDoc="0" locked="0" layoutInCell="1" allowOverlap="1" wp14:anchorId="23E61198" wp14:editId="48A88103">
                <wp:simplePos x="0" y="0"/>
                <wp:positionH relativeFrom="column">
                  <wp:posOffset>21015</wp:posOffset>
                </wp:positionH>
                <wp:positionV relativeFrom="paragraph">
                  <wp:posOffset>52450</wp:posOffset>
                </wp:positionV>
                <wp:extent cx="113400" cy="231120"/>
                <wp:effectExtent l="57150" t="57150" r="39370" b="74295"/>
                <wp:wrapNone/>
                <wp:docPr id="40" name="Ink 40"/>
                <wp:cNvGraphicFramePr/>
                <a:graphic xmlns:a="http://schemas.openxmlformats.org/drawingml/2006/main">
                  <a:graphicData uri="http://schemas.microsoft.com/office/word/2010/wordprocessingInk">
                    <w14:contentPart bwMode="auto" r:id="rId214">
                      <w14:nvContentPartPr>
                        <w14:cNvContentPartPr/>
                      </w14:nvContentPartPr>
                      <w14:xfrm>
                        <a:off x="0" y="0"/>
                        <a:ext cx="113400" cy="231120"/>
                      </w14:xfrm>
                    </w14:contentPart>
                  </a:graphicData>
                </a:graphic>
              </wp:anchor>
            </w:drawing>
          </mc:Choice>
          <mc:Fallback>
            <w:pict>
              <v:shape id="Ink 40" o:spid="_x0000_s1026" type="#_x0000_t75" style="position:absolute;margin-left:.15pt;margin-top:2.8pt;width:11.95pt;height:2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">
                <v:imagedata r:id="rId215" o:title=""/>
              </v:shape>
            </w:pict>
          </mc:Fallback>
        </mc:AlternateContent>
      </w:r>
      <w:r>
        <w:rPr>
          <w:noProof/>
          <w:lang w:val="en-CA" w:eastAsia="en-CA"/>
        </w:rPr>
        <mc:AlternateContent>
          <mc:Choice Requires="wpi">
            <w:drawing>
              <wp:anchor distT="0" distB="0" distL="114300" distR="114300" simplePos="0" relativeHeight="251698176" behindDoc="0" locked="0" layoutInCell="1" allowOverlap="1" wp14:anchorId="66A9DF94" wp14:editId="6F5B2A37">
                <wp:simplePos x="0" y="0"/>
                <wp:positionH relativeFrom="column">
                  <wp:posOffset>-646425</wp:posOffset>
                </wp:positionH>
                <wp:positionV relativeFrom="paragraph">
                  <wp:posOffset>164050</wp:posOffset>
                </wp:positionV>
                <wp:extent cx="89640" cy="15120"/>
                <wp:effectExtent l="38100" t="57150" r="43815" b="61595"/>
                <wp:wrapNone/>
                <wp:docPr id="34" name="Ink 34"/>
                <wp:cNvGraphicFramePr/>
                <a:graphic xmlns:a="http://schemas.openxmlformats.org/drawingml/2006/main">
                  <a:graphicData uri="http://schemas.microsoft.com/office/word/2010/wordprocessingInk">
                    <w14:contentPart bwMode="auto" r:id="rId216">
                      <w14:nvContentPartPr>
                        <w14:cNvContentPartPr/>
                      </w14:nvContentPartPr>
                      <w14:xfrm>
                        <a:off x="0" y="0"/>
                        <a:ext cx="89640" cy="15120"/>
                      </w14:xfrm>
                    </w14:contentPart>
                  </a:graphicData>
                </a:graphic>
              </wp:anchor>
            </w:drawing>
          </mc:Choice>
          <mc:Fallback>
            <w:pict>
              <v:shape id="Ink 34" o:spid="_x0000_s1026" type="#_x0000_t75" style="position:absolute;margin-left:-52.3pt;margin-top:11.55pt;width:8.9pt;height:4.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">
                <v:imagedata r:id="rId217" o:title=""/>
              </v:shape>
            </w:pict>
          </mc:Fallback>
        </mc:AlternateContent>
      </w:r>
    </w:p>
    <w:p w14:paraId="151A5248" w14:textId="382DDAC5" w:rsidR="00C45B2E" w:rsidRPr="00C45B2E" w:rsidRDefault="008A7B22" w:rsidP="00C45B2E">
      <w:r>
        <w:rPr>
          <w:noProof/>
          <w:lang w:val="en-CA" w:eastAsia="en-CA"/>
        </w:rPr>
        <mc:AlternateContent>
          <mc:Choice Requires="wpi">
            <w:drawing>
              <wp:anchor distT="0" distB="0" distL="114300" distR="114300" simplePos="0" relativeHeight="251820032" behindDoc="0" locked="0" layoutInCell="1" allowOverlap="1" wp14:anchorId="522E76CE" wp14:editId="7C222A7F">
                <wp:simplePos x="0" y="0"/>
                <wp:positionH relativeFrom="column">
                  <wp:posOffset>5653215</wp:posOffset>
                </wp:positionH>
                <wp:positionV relativeFrom="paragraph">
                  <wp:posOffset>-44765</wp:posOffset>
                </wp:positionV>
                <wp:extent cx="101520" cy="253800"/>
                <wp:effectExtent l="38100" t="38100" r="32385" b="32385"/>
                <wp:wrapNone/>
                <wp:docPr id="153" name="Ink 153"/>
                <wp:cNvGraphicFramePr/>
                <a:graphic xmlns:a="http://schemas.openxmlformats.org/drawingml/2006/main">
                  <a:graphicData uri="http://schemas.microsoft.com/office/word/2010/wordprocessingInk">
                    <w14:contentPart bwMode="auto" r:id="rId218">
                      <w14:nvContentPartPr>
                        <w14:cNvContentPartPr/>
                      </w14:nvContentPartPr>
                      <w14:xfrm>
                        <a:off x="0" y="0"/>
                        <a:ext cx="101520" cy="253800"/>
                      </w14:xfrm>
                    </w14:contentPart>
                  </a:graphicData>
                </a:graphic>
              </wp:anchor>
            </w:drawing>
          </mc:Choice>
          <mc:Fallback>
            <w:pict>
              <v:shape id="Ink 153" o:spid="_x0000_s1026" type="#_x0000_t75" style="position:absolute;margin-left:444.35pt;margin-top:-4.45pt;width:9.9pt;height:21.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">
                <v:imagedata r:id="rId219" o:title=""/>
              </v:shape>
            </w:pict>
          </mc:Fallback>
        </mc:AlternateContent>
      </w:r>
      <w:r>
        <w:rPr>
          <w:noProof/>
          <w:lang w:val="en-CA" w:eastAsia="en-CA"/>
        </w:rPr>
        <mc:AlternateContent>
          <mc:Choice Requires="wpi">
            <w:drawing>
              <wp:anchor distT="0" distB="0" distL="114300" distR="114300" simplePos="0" relativeHeight="251819008" behindDoc="0" locked="0" layoutInCell="1" allowOverlap="1" wp14:anchorId="53065C99" wp14:editId="2E8068DE">
                <wp:simplePos x="0" y="0"/>
                <wp:positionH relativeFrom="column">
                  <wp:posOffset>5561415</wp:posOffset>
                </wp:positionH>
                <wp:positionV relativeFrom="paragraph">
                  <wp:posOffset>-9485</wp:posOffset>
                </wp:positionV>
                <wp:extent cx="84600" cy="154800"/>
                <wp:effectExtent l="57150" t="38100" r="48895" b="55245"/>
                <wp:wrapNone/>
                <wp:docPr id="152" name="Ink 152"/>
                <wp:cNvGraphicFramePr/>
                <a:graphic xmlns:a="http://schemas.openxmlformats.org/drawingml/2006/main">
                  <a:graphicData uri="http://schemas.microsoft.com/office/word/2010/wordprocessingInk">
                    <w14:contentPart bwMode="auto" r:id="rId220">
                      <w14:nvContentPartPr>
                        <w14:cNvContentPartPr/>
                      </w14:nvContentPartPr>
                      <w14:xfrm>
                        <a:off x="0" y="0"/>
                        <a:ext cx="84600" cy="154800"/>
                      </w14:xfrm>
                    </w14:contentPart>
                  </a:graphicData>
                </a:graphic>
              </wp:anchor>
            </w:drawing>
          </mc:Choice>
          <mc:Fallback>
            <w:pict>
              <v:shape id="Ink 152" o:spid="_x0000_s1026" type="#_x0000_t75" style="position:absolute;margin-left:436.85pt;margin-top:-1.75pt;width:8.75pt;height:14.3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">
                <v:imagedata r:id="rId221" o:title=""/>
              </v:shape>
            </w:pict>
          </mc:Fallback>
        </mc:AlternateContent>
      </w:r>
      <w:r>
        <w:rPr>
          <w:noProof/>
          <w:lang w:val="en-CA" w:eastAsia="en-CA"/>
        </w:rPr>
        <mc:AlternateContent>
          <mc:Choice Requires="wpi">
            <w:drawing>
              <wp:anchor distT="0" distB="0" distL="114300" distR="114300" simplePos="0" relativeHeight="251817984" behindDoc="0" locked="0" layoutInCell="1" allowOverlap="1" wp14:anchorId="2C2DCDEB" wp14:editId="08E498C1">
                <wp:simplePos x="0" y="0"/>
                <wp:positionH relativeFrom="column">
                  <wp:posOffset>5463855</wp:posOffset>
                </wp:positionH>
                <wp:positionV relativeFrom="paragraph">
                  <wp:posOffset>64315</wp:posOffset>
                </wp:positionV>
                <wp:extent cx="60480" cy="9360"/>
                <wp:effectExtent l="38100" t="38100" r="34925" b="48260"/>
                <wp:wrapNone/>
                <wp:docPr id="151" name="Ink 151"/>
                <wp:cNvGraphicFramePr/>
                <a:graphic xmlns:a="http://schemas.openxmlformats.org/drawingml/2006/main">
                  <a:graphicData uri="http://schemas.microsoft.com/office/word/2010/wordprocessingInk">
                    <w14:contentPart bwMode="auto" r:id="rId222">
                      <w14:nvContentPartPr>
                        <w14:cNvContentPartPr/>
                      </w14:nvContentPartPr>
                      <w14:xfrm>
                        <a:off x="0" y="0"/>
                        <a:ext cx="60480" cy="9360"/>
                      </w14:xfrm>
                    </w14:contentPart>
                  </a:graphicData>
                </a:graphic>
              </wp:anchor>
            </w:drawing>
          </mc:Choice>
          <mc:Fallback>
            <w:pict>
              <v:shape id="Ink 151" o:spid="_x0000_s1026" type="#_x0000_t75" style="position:absolute;margin-left:429.25pt;margin-top:4.2pt;width:6.2pt;height:2.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">
                <v:imagedata r:id="rId223" o:title=""/>
              </v:shape>
            </w:pict>
          </mc:Fallback>
        </mc:AlternateContent>
      </w:r>
      <w:r>
        <w:rPr>
          <w:noProof/>
          <w:lang w:val="en-CA" w:eastAsia="en-CA"/>
        </w:rPr>
        <mc:AlternateContent>
          <mc:Choice Requires="wpi">
            <w:drawing>
              <wp:anchor distT="0" distB="0" distL="114300" distR="114300" simplePos="0" relativeHeight="251815936" behindDoc="0" locked="0" layoutInCell="1" allowOverlap="1" wp14:anchorId="0E37376B" wp14:editId="1CB41BD2">
                <wp:simplePos x="0" y="0"/>
                <wp:positionH relativeFrom="column">
                  <wp:posOffset>5288895</wp:posOffset>
                </wp:positionH>
                <wp:positionV relativeFrom="paragraph">
                  <wp:posOffset>23635</wp:posOffset>
                </wp:positionV>
                <wp:extent cx="68400" cy="131040"/>
                <wp:effectExtent l="57150" t="38100" r="46355" b="40640"/>
                <wp:wrapNone/>
                <wp:docPr id="149" name="Ink 149"/>
                <wp:cNvGraphicFramePr/>
                <a:graphic xmlns:a="http://schemas.openxmlformats.org/drawingml/2006/main">
                  <a:graphicData uri="http://schemas.microsoft.com/office/word/2010/wordprocessingInk">
                    <w14:contentPart bwMode="auto" r:id="rId224">
                      <w14:nvContentPartPr>
                        <w14:cNvContentPartPr/>
                      </w14:nvContentPartPr>
                      <w14:xfrm>
                        <a:off x="0" y="0"/>
                        <a:ext cx="68400" cy="131040"/>
                      </w14:xfrm>
                    </w14:contentPart>
                  </a:graphicData>
                </a:graphic>
              </wp:anchor>
            </w:drawing>
          </mc:Choice>
          <mc:Fallback>
            <w:pict>
              <v:shape id="Ink 149" o:spid="_x0000_s1026" type="#_x0000_t75" style="position:absolute;margin-left:415.4pt;margin-top:1.1pt;width:7.55pt;height:1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">
                <v:imagedata r:id="rId225" o:title=""/>
              </v:shape>
            </w:pict>
          </mc:Fallback>
        </mc:AlternateContent>
      </w:r>
      <w:r>
        <w:rPr>
          <w:noProof/>
          <w:lang w:val="en-CA" w:eastAsia="en-CA"/>
        </w:rPr>
        <mc:AlternateContent>
          <mc:Choice Requires="wpi">
            <w:drawing>
              <wp:anchor distT="0" distB="0" distL="114300" distR="114300" simplePos="0" relativeHeight="251814912" behindDoc="0" locked="0" layoutInCell="1" allowOverlap="1" wp14:anchorId="372B52FF" wp14:editId="176550E1">
                <wp:simplePos x="0" y="0"/>
                <wp:positionH relativeFrom="column">
                  <wp:posOffset>5189895</wp:posOffset>
                </wp:positionH>
                <wp:positionV relativeFrom="paragraph">
                  <wp:posOffset>-5885</wp:posOffset>
                </wp:positionV>
                <wp:extent cx="58680" cy="235440"/>
                <wp:effectExtent l="38100" t="38100" r="36830" b="31750"/>
                <wp:wrapNone/>
                <wp:docPr id="148" name="Ink 148"/>
                <wp:cNvGraphicFramePr/>
                <a:graphic xmlns:a="http://schemas.openxmlformats.org/drawingml/2006/main">
                  <a:graphicData uri="http://schemas.microsoft.com/office/word/2010/wordprocessingInk">
                    <w14:contentPart bwMode="auto" r:id="rId226">
                      <w14:nvContentPartPr>
                        <w14:cNvContentPartPr/>
                      </w14:nvContentPartPr>
                      <w14:xfrm>
                        <a:off x="0" y="0"/>
                        <a:ext cx="58680" cy="235440"/>
                      </w14:xfrm>
                    </w14:contentPart>
                  </a:graphicData>
                </a:graphic>
              </wp:anchor>
            </w:drawing>
          </mc:Choice>
          <mc:Fallback>
            <w:pict>
              <v:shape id="Ink 148" o:spid="_x0000_s1026" type="#_x0000_t75" style="position:absolute;margin-left:407.6pt;margin-top:-1pt;width:6pt;height:19.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">
                <v:imagedata r:id="rId227" o:title=""/>
              </v:shape>
            </w:pict>
          </mc:Fallback>
        </mc:AlternateContent>
      </w:r>
      <w:r>
        <w:rPr>
          <w:noProof/>
          <w:lang w:val="en-CA" w:eastAsia="en-CA"/>
        </w:rPr>
        <mc:AlternateContent>
          <mc:Choice Requires="wpi">
            <w:drawing>
              <wp:anchor distT="0" distB="0" distL="114300" distR="114300" simplePos="0" relativeHeight="251810816" behindDoc="0" locked="0" layoutInCell="1" allowOverlap="1" wp14:anchorId="1E62629F" wp14:editId="2F11ACF7">
                <wp:simplePos x="0" y="0"/>
                <wp:positionH relativeFrom="column">
                  <wp:posOffset>4999815</wp:posOffset>
                </wp:positionH>
                <wp:positionV relativeFrom="paragraph">
                  <wp:posOffset>4915</wp:posOffset>
                </wp:positionV>
                <wp:extent cx="59040" cy="79920"/>
                <wp:effectExtent l="57150" t="57150" r="55880" b="73025"/>
                <wp:wrapNone/>
                <wp:docPr id="144" name="Ink 144"/>
                <wp:cNvGraphicFramePr/>
                <a:graphic xmlns:a="http://schemas.openxmlformats.org/drawingml/2006/main">
                  <a:graphicData uri="http://schemas.microsoft.com/office/word/2010/wordprocessingInk">
                    <w14:contentPart bwMode="auto" r:id="rId228">
                      <w14:nvContentPartPr>
                        <w14:cNvContentPartPr/>
                      </w14:nvContentPartPr>
                      <w14:xfrm>
                        <a:off x="0" y="0"/>
                        <a:ext cx="59040" cy="79920"/>
                      </w14:xfrm>
                    </w14:contentPart>
                  </a:graphicData>
                </a:graphic>
              </wp:anchor>
            </w:drawing>
          </mc:Choice>
          <mc:Fallback>
            <w:pict>
              <v:shape id="Ink 144" o:spid="_x0000_s1026" type="#_x0000_t75" style="position:absolute;margin-left:392.1pt;margin-top:-.85pt;width:7.9pt;height:9.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">
                <v:imagedata r:id="rId229" o:title=""/>
              </v:shape>
            </w:pict>
          </mc:Fallback>
        </mc:AlternateContent>
      </w:r>
      <w:r>
        <w:rPr>
          <w:noProof/>
          <w:lang w:val="en-CA" w:eastAsia="en-CA"/>
        </w:rPr>
        <mc:AlternateContent>
          <mc:Choice Requires="wpi">
            <w:drawing>
              <wp:anchor distT="0" distB="0" distL="114300" distR="114300" simplePos="0" relativeHeight="251760640" behindDoc="0" locked="0" layoutInCell="1" allowOverlap="1" wp14:anchorId="125AA747" wp14:editId="7B335D1F">
                <wp:simplePos x="0" y="0"/>
                <wp:positionH relativeFrom="column">
                  <wp:posOffset>2518335</wp:posOffset>
                </wp:positionH>
                <wp:positionV relativeFrom="paragraph">
                  <wp:posOffset>-181565</wp:posOffset>
                </wp:positionV>
                <wp:extent cx="122040" cy="427320"/>
                <wp:effectExtent l="38100" t="57150" r="68580" b="68580"/>
                <wp:wrapNone/>
                <wp:docPr id="95" name="Ink 95"/>
                <wp:cNvGraphicFramePr/>
                <a:graphic xmlns:a="http://schemas.openxmlformats.org/drawingml/2006/main">
                  <a:graphicData uri="http://schemas.microsoft.com/office/word/2010/wordprocessingInk">
                    <w14:contentPart bwMode="auto" r:id="rId230">
                      <w14:nvContentPartPr>
                        <w14:cNvContentPartPr/>
                      </w14:nvContentPartPr>
                      <w14:xfrm>
                        <a:off x="0" y="0"/>
                        <a:ext cx="122040" cy="427320"/>
                      </w14:xfrm>
                    </w14:contentPart>
                  </a:graphicData>
                </a:graphic>
              </wp:anchor>
            </w:drawing>
          </mc:Choice>
          <mc:Fallback>
            <w:pict>
              <v:shape id="Ink 95" o:spid="_x0000_s1026" type="#_x0000_t75" style="position:absolute;margin-left:197.05pt;margin-top:-15.6pt;width:12.2pt;height:36.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">
                <v:imagedata r:id="rId231" o:title=""/>
              </v:shape>
            </w:pict>
          </mc:Fallback>
        </mc:AlternateContent>
      </w:r>
      <w:r>
        <w:rPr>
          <w:noProof/>
          <w:lang w:val="en-CA" w:eastAsia="en-CA"/>
        </w:rPr>
        <mc:AlternateContent>
          <mc:Choice Requires="wpi">
            <w:drawing>
              <wp:anchor distT="0" distB="0" distL="114300" distR="114300" simplePos="0" relativeHeight="251730944" behindDoc="0" locked="0" layoutInCell="1" allowOverlap="1" wp14:anchorId="0FBC2999" wp14:editId="68088112">
                <wp:simplePos x="0" y="0"/>
                <wp:positionH relativeFrom="column">
                  <wp:posOffset>1145295</wp:posOffset>
                </wp:positionH>
                <wp:positionV relativeFrom="paragraph">
                  <wp:posOffset>-980</wp:posOffset>
                </wp:positionV>
                <wp:extent cx="74880" cy="16920"/>
                <wp:effectExtent l="38100" t="38100" r="40005" b="40640"/>
                <wp:wrapNone/>
                <wp:docPr id="66" name="Ink 66"/>
                <wp:cNvGraphicFramePr/>
                <a:graphic xmlns:a="http://schemas.openxmlformats.org/drawingml/2006/main">
                  <a:graphicData uri="http://schemas.microsoft.com/office/word/2010/wordprocessingInk">
                    <w14:contentPart bwMode="auto" r:id="rId232">
                      <w14:nvContentPartPr>
                        <w14:cNvContentPartPr/>
                      </w14:nvContentPartPr>
                      <w14:xfrm>
                        <a:off x="0" y="0"/>
                        <a:ext cx="74880" cy="16920"/>
                      </w14:xfrm>
                    </w14:contentPart>
                  </a:graphicData>
                </a:graphic>
              </wp:anchor>
            </w:drawing>
          </mc:Choice>
          <mc:Fallback>
            <w:pict>
              <v:shape id="Ink 66" o:spid="_x0000_s1026" type="#_x0000_t75" style="position:absolute;margin-left:88.95pt;margin-top:-.6pt;width:7.5pt;height:3.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">
                <v:imagedata r:id="rId233" o:title=""/>
              </v:shape>
            </w:pict>
          </mc:Fallback>
        </mc:AlternateContent>
      </w:r>
      <w:r>
        <w:rPr>
          <w:noProof/>
          <w:lang w:val="en-CA" w:eastAsia="en-CA"/>
        </w:rPr>
        <mc:AlternateContent>
          <mc:Choice Requires="wpi">
            <w:drawing>
              <wp:anchor distT="0" distB="0" distL="114300" distR="114300" simplePos="0" relativeHeight="251728896" behindDoc="0" locked="0" layoutInCell="1" allowOverlap="1" wp14:anchorId="66BA80DD" wp14:editId="45C73F28">
                <wp:simplePos x="0" y="0"/>
                <wp:positionH relativeFrom="column">
                  <wp:posOffset>830295</wp:posOffset>
                </wp:positionH>
                <wp:positionV relativeFrom="paragraph">
                  <wp:posOffset>-116900</wp:posOffset>
                </wp:positionV>
                <wp:extent cx="173520" cy="349200"/>
                <wp:effectExtent l="57150" t="57150" r="74295" b="70485"/>
                <wp:wrapNone/>
                <wp:docPr id="64" name="Ink 64"/>
                <wp:cNvGraphicFramePr/>
                <a:graphic xmlns:a="http://schemas.openxmlformats.org/drawingml/2006/main">
                  <a:graphicData uri="http://schemas.microsoft.com/office/word/2010/wordprocessingInk">
                    <w14:contentPart bwMode="auto" r:id="rId234">
                      <w14:nvContentPartPr>
                        <w14:cNvContentPartPr/>
                      </w14:nvContentPartPr>
                      <w14:xfrm>
                        <a:off x="0" y="0"/>
                        <a:ext cx="173520" cy="349200"/>
                      </w14:xfrm>
                    </w14:contentPart>
                  </a:graphicData>
                </a:graphic>
              </wp:anchor>
            </w:drawing>
          </mc:Choice>
          <mc:Fallback>
            <w:pict>
              <v:shape id="Ink 64" o:spid="_x0000_s1026" type="#_x0000_t75" style="position:absolute;margin-left:64.2pt;margin-top:-10.55pt;width:16.25pt;height:30.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">
                <v:imagedata r:id="rId235" o:title=""/>
              </v:shape>
            </w:pict>
          </mc:Fallback>
        </mc:AlternateContent>
      </w:r>
      <w:r>
        <w:rPr>
          <w:noProof/>
          <w:lang w:val="en-CA" w:eastAsia="en-CA"/>
        </w:rPr>
        <mc:AlternateContent>
          <mc:Choice Requires="wpi">
            <w:drawing>
              <wp:anchor distT="0" distB="0" distL="114300" distR="114300" simplePos="0" relativeHeight="251703296" behindDoc="0" locked="0" layoutInCell="1" allowOverlap="1" wp14:anchorId="24A3F21B" wp14:editId="02F7177F">
                <wp:simplePos x="0" y="0"/>
                <wp:positionH relativeFrom="column">
                  <wp:posOffset>-156825</wp:posOffset>
                </wp:positionH>
                <wp:positionV relativeFrom="paragraph">
                  <wp:posOffset>-2060</wp:posOffset>
                </wp:positionV>
                <wp:extent cx="108720" cy="18000"/>
                <wp:effectExtent l="57150" t="57150" r="43815" b="77470"/>
                <wp:wrapNone/>
                <wp:docPr id="39" name="Ink 39"/>
                <wp:cNvGraphicFramePr/>
                <a:graphic xmlns:a="http://schemas.openxmlformats.org/drawingml/2006/main">
                  <a:graphicData uri="http://schemas.microsoft.com/office/word/2010/wordprocessingInk">
                    <w14:contentPart bwMode="auto" r:id="rId236">
                      <w14:nvContentPartPr>
                        <w14:cNvContentPartPr/>
                      </w14:nvContentPartPr>
                      <w14:xfrm>
                        <a:off x="0" y="0"/>
                        <a:ext cx="108720" cy="18000"/>
                      </w14:xfrm>
                    </w14:contentPart>
                  </a:graphicData>
                </a:graphic>
              </wp:anchor>
            </w:drawing>
          </mc:Choice>
          <mc:Fallback>
            <w:pict>
              <v:shape id="Ink 39" o:spid="_x0000_s1026" type="#_x0000_t75" style="position:absolute;margin-left:-13.65pt;margin-top:-1.6pt;width:10.6pt;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">
                <v:imagedata r:id="rId237" o:title=""/>
              </v:shape>
            </w:pict>
          </mc:Fallback>
        </mc:AlternateContent>
      </w:r>
      <w:r>
        <w:rPr>
          <w:noProof/>
          <w:lang w:val="en-CA" w:eastAsia="en-CA"/>
        </w:rPr>
        <mc:AlternateContent>
          <mc:Choice Requires="wpi">
            <w:drawing>
              <wp:anchor distT="0" distB="0" distL="114300" distR="114300" simplePos="0" relativeHeight="251702272" behindDoc="0" locked="0" layoutInCell="1" allowOverlap="1" wp14:anchorId="2C7BBE53" wp14:editId="283A41FE">
                <wp:simplePos x="0" y="0"/>
                <wp:positionH relativeFrom="column">
                  <wp:posOffset>-281385</wp:posOffset>
                </wp:positionH>
                <wp:positionV relativeFrom="paragraph">
                  <wp:posOffset>-27260</wp:posOffset>
                </wp:positionV>
                <wp:extent cx="89280" cy="128520"/>
                <wp:effectExtent l="57150" t="57150" r="63500" b="81280"/>
                <wp:wrapNone/>
                <wp:docPr id="38" name="Ink 38"/>
                <wp:cNvGraphicFramePr/>
                <a:graphic xmlns:a="http://schemas.openxmlformats.org/drawingml/2006/main">
                  <a:graphicData uri="http://schemas.microsoft.com/office/word/2010/wordprocessingInk">
                    <w14:contentPart bwMode="auto" r:id="rId238">
                      <w14:nvContentPartPr>
                        <w14:cNvContentPartPr/>
                      </w14:nvContentPartPr>
                      <w14:xfrm>
                        <a:off x="0" y="0"/>
                        <a:ext cx="89280" cy="128520"/>
                      </w14:xfrm>
                    </w14:contentPart>
                  </a:graphicData>
                </a:graphic>
              </wp:anchor>
            </w:drawing>
          </mc:Choice>
          <mc:Fallback>
            <w:pict>
              <v:shape id="Ink 38" o:spid="_x0000_s1026" type="#_x0000_t75" style="position:absolute;margin-left:-23.65pt;margin-top:-3.65pt;width:9.5pt;height:1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">
                <v:imagedata r:id="rId239" o:title=""/>
              </v:shape>
            </w:pict>
          </mc:Fallback>
        </mc:AlternateContent>
      </w:r>
      <w:r>
        <w:rPr>
          <w:noProof/>
          <w:lang w:val="en-CA" w:eastAsia="en-CA"/>
        </w:rPr>
        <mc:AlternateContent>
          <mc:Choice Requires="wpi">
            <w:drawing>
              <wp:anchor distT="0" distB="0" distL="114300" distR="114300" simplePos="0" relativeHeight="251701248" behindDoc="0" locked="0" layoutInCell="1" allowOverlap="1" wp14:anchorId="79142FBE" wp14:editId="549C9EC7">
                <wp:simplePos x="0" y="0"/>
                <wp:positionH relativeFrom="column">
                  <wp:posOffset>-291825</wp:posOffset>
                </wp:positionH>
                <wp:positionV relativeFrom="paragraph">
                  <wp:posOffset>-49220</wp:posOffset>
                </wp:positionV>
                <wp:extent cx="88920" cy="158400"/>
                <wp:effectExtent l="57150" t="57150" r="63500" b="70485"/>
                <wp:wrapNone/>
                <wp:docPr id="37" name="Ink 37"/>
                <wp:cNvGraphicFramePr/>
                <a:graphic xmlns:a="http://schemas.openxmlformats.org/drawingml/2006/main">
                  <a:graphicData uri="http://schemas.microsoft.com/office/word/2010/wordprocessingInk">
                    <w14:contentPart bwMode="auto" r:id="rId240">
                      <w14:nvContentPartPr>
                        <w14:cNvContentPartPr/>
                      </w14:nvContentPartPr>
                      <w14:xfrm>
                        <a:off x="0" y="0"/>
                        <a:ext cx="88920" cy="158400"/>
                      </w14:xfrm>
                    </w14:contentPart>
                  </a:graphicData>
                </a:graphic>
              </wp:anchor>
            </w:drawing>
          </mc:Choice>
          <mc:Fallback>
            <w:pict>
              <v:shape id="Ink 37" o:spid="_x0000_s1026" type="#_x0000_t75" style="position:absolute;margin-left:-24.3pt;margin-top:-5.3pt;width:9.7pt;height:15.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">
                <v:imagedata r:id="rId241" o:title=""/>
              </v:shape>
            </w:pict>
          </mc:Fallback>
        </mc:AlternateContent>
      </w:r>
      <w:r>
        <w:rPr>
          <w:noProof/>
          <w:lang w:val="en-CA" w:eastAsia="en-CA"/>
        </w:rPr>
        <mc:AlternateContent>
          <mc:Choice Requires="wpi">
            <w:drawing>
              <wp:anchor distT="0" distB="0" distL="114300" distR="114300" simplePos="0" relativeHeight="251700224" behindDoc="0" locked="0" layoutInCell="1" allowOverlap="1" wp14:anchorId="54DE2F94" wp14:editId="49C3CCE5">
                <wp:simplePos x="0" y="0"/>
                <wp:positionH relativeFrom="column">
                  <wp:posOffset>-479745</wp:posOffset>
                </wp:positionH>
                <wp:positionV relativeFrom="paragraph">
                  <wp:posOffset>-112580</wp:posOffset>
                </wp:positionV>
                <wp:extent cx="120960" cy="219960"/>
                <wp:effectExtent l="57150" t="57150" r="50800" b="66040"/>
                <wp:wrapNone/>
                <wp:docPr id="36" name="Ink 36"/>
                <wp:cNvGraphicFramePr/>
                <a:graphic xmlns:a="http://schemas.openxmlformats.org/drawingml/2006/main">
                  <a:graphicData uri="http://schemas.microsoft.com/office/word/2010/wordprocessingInk">
                    <w14:contentPart bwMode="auto" r:id="rId242">
                      <w14:nvContentPartPr>
                        <w14:cNvContentPartPr/>
                      </w14:nvContentPartPr>
                      <w14:xfrm>
                        <a:off x="0" y="0"/>
                        <a:ext cx="120960" cy="219960"/>
                      </w14:xfrm>
                    </w14:contentPart>
                  </a:graphicData>
                </a:graphic>
              </wp:anchor>
            </w:drawing>
          </mc:Choice>
          <mc:Fallback>
            <w:pict>
              <v:shape id="Ink 36" o:spid="_x0000_s1026" type="#_x0000_t75" style="position:absolute;margin-left:-39.2pt;margin-top:-10.3pt;width:12.35pt;height:20.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">
                <v:imagedata r:id="rId243" o:title=""/>
              </v:shape>
            </w:pict>
          </mc:Fallback>
        </mc:AlternateContent>
      </w:r>
      <w:r>
        <w:rPr>
          <w:noProof/>
          <w:lang w:val="en-CA" w:eastAsia="en-CA"/>
        </w:rPr>
        <mc:AlternateContent>
          <mc:Choice Requires="wpi">
            <w:drawing>
              <wp:anchor distT="0" distB="0" distL="114300" distR="114300" simplePos="0" relativeHeight="251699200" behindDoc="0" locked="0" layoutInCell="1" allowOverlap="1" wp14:anchorId="267024D8" wp14:editId="3AD0453F">
                <wp:simplePos x="0" y="0"/>
                <wp:positionH relativeFrom="column">
                  <wp:posOffset>-611145</wp:posOffset>
                </wp:positionH>
                <wp:positionV relativeFrom="paragraph">
                  <wp:posOffset>40780</wp:posOffset>
                </wp:positionV>
                <wp:extent cx="63000" cy="9000"/>
                <wp:effectExtent l="38100" t="57150" r="51435" b="67310"/>
                <wp:wrapNone/>
                <wp:docPr id="35" name="Ink 35"/>
                <wp:cNvGraphicFramePr/>
                <a:graphic xmlns:a="http://schemas.openxmlformats.org/drawingml/2006/main">
                  <a:graphicData uri="http://schemas.microsoft.com/office/word/2010/wordprocessingInk">
                    <w14:contentPart bwMode="auto" r:id="rId244">
                      <w14:nvContentPartPr>
                        <w14:cNvContentPartPr/>
                      </w14:nvContentPartPr>
                      <w14:xfrm>
                        <a:off x="0" y="0"/>
                        <a:ext cx="63000" cy="9000"/>
                      </w14:xfrm>
                    </w14:contentPart>
                  </a:graphicData>
                </a:graphic>
              </wp:anchor>
            </w:drawing>
          </mc:Choice>
          <mc:Fallback>
            <w:pict>
              <v:shape id="Ink 35" o:spid="_x0000_s1026" type="#_x0000_t75" style="position:absolute;margin-left:-49.45pt;margin-top:1.9pt;width:6.75pt;height:3.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">
                <v:imagedata r:id="rId245" o:title=""/>
              </v:shape>
            </w:pict>
          </mc:Fallback>
        </mc:AlternateContent>
      </w:r>
      <w:r>
        <w:rPr>
          <w:noProof/>
          <w:lang w:val="en-CA" w:eastAsia="en-CA"/>
        </w:rPr>
        <mc:AlternateContent>
          <mc:Choice Requires="wpi">
            <w:drawing>
              <wp:anchor distT="0" distB="0" distL="114300" distR="114300" simplePos="0" relativeHeight="251697152" behindDoc="0" locked="0" layoutInCell="1" allowOverlap="1" wp14:anchorId="0F2363D6" wp14:editId="022E73CE">
                <wp:simplePos x="0" y="0"/>
                <wp:positionH relativeFrom="column">
                  <wp:posOffset>-859545</wp:posOffset>
                </wp:positionH>
                <wp:positionV relativeFrom="paragraph">
                  <wp:posOffset>-83060</wp:posOffset>
                </wp:positionV>
                <wp:extent cx="123840" cy="445320"/>
                <wp:effectExtent l="57150" t="57150" r="66675" b="69215"/>
                <wp:wrapNone/>
                <wp:docPr id="33" name="Ink 33"/>
                <wp:cNvGraphicFramePr/>
                <a:graphic xmlns:a="http://schemas.openxmlformats.org/drawingml/2006/main">
                  <a:graphicData uri="http://schemas.microsoft.com/office/word/2010/wordprocessingInk">
                    <w14:contentPart bwMode="auto" r:id="rId246">
                      <w14:nvContentPartPr>
                        <w14:cNvContentPartPr/>
                      </w14:nvContentPartPr>
                      <w14:xfrm>
                        <a:off x="0" y="0"/>
                        <a:ext cx="123840" cy="445320"/>
                      </w14:xfrm>
                    </w14:contentPart>
                  </a:graphicData>
                </a:graphic>
              </wp:anchor>
            </w:drawing>
          </mc:Choice>
          <mc:Fallback>
            <w:pict>
              <v:shape id="Ink 33" o:spid="_x0000_s1026" type="#_x0000_t75" style="position:absolute;margin-left:-68.9pt;margin-top:-7.9pt;width:12.35pt;height:37.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">
                <v:imagedata r:id="rId247" o:title=""/>
              </v:shape>
            </w:pict>
          </mc:Fallback>
        </mc:AlternateContent>
      </w:r>
    </w:p>
    <w:p w14:paraId="2038C374" w14:textId="32067F50" w:rsidR="00C45B2E" w:rsidRPr="00C45B2E" w:rsidRDefault="008A7B22" w:rsidP="00C45B2E">
      <w:r>
        <w:rPr>
          <w:noProof/>
          <w:lang w:val="en-CA" w:eastAsia="en-CA"/>
        </w:rPr>
        <mc:AlternateContent>
          <mc:Choice Requires="wpi">
            <w:drawing>
              <wp:anchor distT="0" distB="0" distL="114300" distR="114300" simplePos="0" relativeHeight="251816960" behindDoc="0" locked="0" layoutInCell="1" allowOverlap="1" wp14:anchorId="3E4EE4B2" wp14:editId="04F4FD57">
                <wp:simplePos x="0" y="0"/>
                <wp:positionH relativeFrom="column">
                  <wp:posOffset>5382855</wp:posOffset>
                </wp:positionH>
                <wp:positionV relativeFrom="paragraph">
                  <wp:posOffset>-47520</wp:posOffset>
                </wp:positionV>
                <wp:extent cx="27720" cy="97560"/>
                <wp:effectExtent l="38100" t="38100" r="48895" b="36195"/>
                <wp:wrapNone/>
                <wp:docPr id="150" name="Ink 150"/>
                <wp:cNvGraphicFramePr/>
                <a:graphic xmlns:a="http://schemas.openxmlformats.org/drawingml/2006/main">
                  <a:graphicData uri="http://schemas.microsoft.com/office/word/2010/wordprocessingInk">
                    <w14:contentPart bwMode="auto" r:id="rId248">
                      <w14:nvContentPartPr>
                        <w14:cNvContentPartPr/>
                      </w14:nvContentPartPr>
                      <w14:xfrm>
                        <a:off x="0" y="0"/>
                        <a:ext cx="27720" cy="97560"/>
                      </w14:xfrm>
                    </w14:contentPart>
                  </a:graphicData>
                </a:graphic>
              </wp:anchor>
            </w:drawing>
          </mc:Choice>
          <mc:Fallback>
            <w:pict>
              <v:shape id="Ink 150" o:spid="_x0000_s1026" type="#_x0000_t75" style="position:absolute;margin-left:423.2pt;margin-top:-4.2pt;width:4pt;height:9.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">
                <v:imagedata r:id="rId249" o:title=""/>
              </v:shape>
            </w:pict>
          </mc:Fallback>
        </mc:AlternateContent>
      </w:r>
    </w:p>
    <w:p w14:paraId="1FB7E40D" w14:textId="42764235" w:rsidR="00C45B2E" w:rsidRPr="00C45B2E" w:rsidRDefault="008A7B22" w:rsidP="00C45B2E">
      <w:r>
        <w:rPr>
          <w:noProof/>
          <w:lang w:val="en-CA" w:eastAsia="en-CA"/>
        </w:rPr>
        <mc:AlternateContent>
          <mc:Choice Requires="wpi">
            <w:drawing>
              <wp:anchor distT="0" distB="0" distL="114300" distR="114300" simplePos="0" relativeHeight="251809792" behindDoc="0" locked="0" layoutInCell="1" allowOverlap="1" wp14:anchorId="00EFD244" wp14:editId="0303B775">
                <wp:simplePos x="0" y="0"/>
                <wp:positionH relativeFrom="column">
                  <wp:posOffset>4964535</wp:posOffset>
                </wp:positionH>
                <wp:positionV relativeFrom="paragraph">
                  <wp:posOffset>-53875</wp:posOffset>
                </wp:positionV>
                <wp:extent cx="132120" cy="121320"/>
                <wp:effectExtent l="38100" t="38100" r="39370" b="50165"/>
                <wp:wrapNone/>
                <wp:docPr id="143" name="Ink 143"/>
                <wp:cNvGraphicFramePr/>
                <a:graphic xmlns:a="http://schemas.openxmlformats.org/drawingml/2006/main">
                  <a:graphicData uri="http://schemas.microsoft.com/office/word/2010/wordprocessingInk">
                    <w14:contentPart bwMode="auto" r:id="rId250">
                      <w14:nvContentPartPr>
                        <w14:cNvContentPartPr/>
                      </w14:nvContentPartPr>
                      <w14:xfrm>
                        <a:off x="0" y="0"/>
                        <a:ext cx="132120" cy="121320"/>
                      </w14:xfrm>
                    </w14:contentPart>
                  </a:graphicData>
                </a:graphic>
              </wp:anchor>
            </w:drawing>
          </mc:Choice>
          <mc:Fallback>
            <w:pict>
              <v:shape id="Ink 143" o:spid="_x0000_s1026" type="#_x0000_t75" style="position:absolute;margin-left:389.75pt;margin-top:-4.6pt;width:11.9pt;height:11.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">
                <v:imagedata r:id="rId251" o:title=""/>
              </v:shape>
            </w:pict>
          </mc:Fallback>
        </mc:AlternateContent>
      </w:r>
      <w:r>
        <w:rPr>
          <w:noProof/>
          <w:lang w:val="en-CA" w:eastAsia="en-CA"/>
        </w:rPr>
        <mc:AlternateContent>
          <mc:Choice Requires="wpi">
            <w:drawing>
              <wp:anchor distT="0" distB="0" distL="114300" distR="114300" simplePos="0" relativeHeight="251777024" behindDoc="0" locked="0" layoutInCell="1" allowOverlap="1" wp14:anchorId="35E9ED90" wp14:editId="36EBC8D7">
                <wp:simplePos x="0" y="0"/>
                <wp:positionH relativeFrom="column">
                  <wp:posOffset>3446055</wp:posOffset>
                </wp:positionH>
                <wp:positionV relativeFrom="paragraph">
                  <wp:posOffset>-66475</wp:posOffset>
                </wp:positionV>
                <wp:extent cx="99360" cy="197280"/>
                <wp:effectExtent l="57150" t="57150" r="53340" b="69850"/>
                <wp:wrapNone/>
                <wp:docPr id="111" name="Ink 111"/>
                <wp:cNvGraphicFramePr/>
                <a:graphic xmlns:a="http://schemas.openxmlformats.org/drawingml/2006/main">
                  <a:graphicData uri="http://schemas.microsoft.com/office/word/2010/wordprocessingInk">
                    <w14:contentPart bwMode="auto" r:id="rId252">
                      <w14:nvContentPartPr>
                        <w14:cNvContentPartPr/>
                      </w14:nvContentPartPr>
                      <w14:xfrm>
                        <a:off x="0" y="0"/>
                        <a:ext cx="99360" cy="197280"/>
                      </w14:xfrm>
                    </w14:contentPart>
                  </a:graphicData>
                </a:graphic>
              </wp:anchor>
            </w:drawing>
          </mc:Choice>
          <mc:Fallback>
            <w:pict>
              <v:shape id="Ink 111" o:spid="_x0000_s1026" type="#_x0000_t75" style="position:absolute;margin-left:270.25pt;margin-top:-6.45pt;width:10.4pt;height:18.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">
                <v:imagedata r:id="rId253" o:title=""/>
              </v:shape>
            </w:pict>
          </mc:Fallback>
        </mc:AlternateContent>
      </w:r>
      <w:r>
        <w:rPr>
          <w:noProof/>
          <w:lang w:val="en-CA" w:eastAsia="en-CA"/>
        </w:rPr>
        <mc:AlternateContent>
          <mc:Choice Requires="wpi">
            <w:drawing>
              <wp:anchor distT="0" distB="0" distL="114300" distR="114300" simplePos="0" relativeHeight="251776000" behindDoc="0" locked="0" layoutInCell="1" allowOverlap="1" wp14:anchorId="39CB31DA" wp14:editId="431471F6">
                <wp:simplePos x="0" y="0"/>
                <wp:positionH relativeFrom="column">
                  <wp:posOffset>3326535</wp:posOffset>
                </wp:positionH>
                <wp:positionV relativeFrom="paragraph">
                  <wp:posOffset>3005</wp:posOffset>
                </wp:positionV>
                <wp:extent cx="84960" cy="27720"/>
                <wp:effectExtent l="38100" t="38100" r="48895" b="29845"/>
                <wp:wrapNone/>
                <wp:docPr id="110" name="Ink 110"/>
                <wp:cNvGraphicFramePr/>
                <a:graphic xmlns:a="http://schemas.openxmlformats.org/drawingml/2006/main">
                  <a:graphicData uri="http://schemas.microsoft.com/office/word/2010/wordprocessingInk">
                    <w14:contentPart bwMode="auto" r:id="rId254">
                      <w14:nvContentPartPr>
                        <w14:cNvContentPartPr/>
                      </w14:nvContentPartPr>
                      <w14:xfrm>
                        <a:off x="0" y="0"/>
                        <a:ext cx="84960" cy="27720"/>
                      </w14:xfrm>
                    </w14:contentPart>
                  </a:graphicData>
                </a:graphic>
              </wp:anchor>
            </w:drawing>
          </mc:Choice>
          <mc:Fallback>
            <w:pict>
              <v:shape id="Ink 110" o:spid="_x0000_s1026" type="#_x0000_t75" style="position:absolute;margin-left:260.8pt;margin-top:-.6pt;width:8.4pt;height:3.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">
                <v:imagedata r:id="rId255" o:title=""/>
              </v:shape>
            </w:pict>
          </mc:Fallback>
        </mc:AlternateContent>
      </w:r>
      <w:r>
        <w:rPr>
          <w:noProof/>
          <w:lang w:val="en-CA" w:eastAsia="en-CA"/>
        </w:rPr>
        <mc:AlternateContent>
          <mc:Choice Requires="wpi">
            <w:drawing>
              <wp:anchor distT="0" distB="0" distL="114300" distR="114300" simplePos="0" relativeHeight="251774976" behindDoc="0" locked="0" layoutInCell="1" allowOverlap="1" wp14:anchorId="06731092" wp14:editId="19BF72A0">
                <wp:simplePos x="0" y="0"/>
                <wp:positionH relativeFrom="column">
                  <wp:posOffset>3198375</wp:posOffset>
                </wp:positionH>
                <wp:positionV relativeFrom="paragraph">
                  <wp:posOffset>-101755</wp:posOffset>
                </wp:positionV>
                <wp:extent cx="92520" cy="264960"/>
                <wp:effectExtent l="38100" t="38100" r="41275" b="59055"/>
                <wp:wrapNone/>
                <wp:docPr id="109" name="Ink 109"/>
                <wp:cNvGraphicFramePr/>
                <a:graphic xmlns:a="http://schemas.openxmlformats.org/drawingml/2006/main">
                  <a:graphicData uri="http://schemas.microsoft.com/office/word/2010/wordprocessingInk">
                    <w14:contentPart bwMode="auto" r:id="rId256">
                      <w14:nvContentPartPr>
                        <w14:cNvContentPartPr/>
                      </w14:nvContentPartPr>
                      <w14:xfrm>
                        <a:off x="0" y="0"/>
                        <a:ext cx="92520" cy="264960"/>
                      </w14:xfrm>
                    </w14:contentPart>
                  </a:graphicData>
                </a:graphic>
              </wp:anchor>
            </w:drawing>
          </mc:Choice>
          <mc:Fallback>
            <w:pict>
              <v:shape id="Ink 109" o:spid="_x0000_s1026" type="#_x0000_t75" style="position:absolute;margin-left:251.35pt;margin-top:-9.15pt;width:9.25pt;height:23.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">
                <v:imagedata r:id="rId257" o:title=""/>
              </v:shape>
            </w:pict>
          </mc:Fallback>
        </mc:AlternateContent>
      </w:r>
      <w:r>
        <w:rPr>
          <w:noProof/>
          <w:lang w:val="en-CA" w:eastAsia="en-CA"/>
        </w:rPr>
        <mc:AlternateContent>
          <mc:Choice Requires="wpi">
            <w:drawing>
              <wp:anchor distT="0" distB="0" distL="114300" distR="114300" simplePos="0" relativeHeight="251773952" behindDoc="0" locked="0" layoutInCell="1" allowOverlap="1" wp14:anchorId="238FFA3F" wp14:editId="2564598F">
                <wp:simplePos x="0" y="0"/>
                <wp:positionH relativeFrom="column">
                  <wp:posOffset>3146535</wp:posOffset>
                </wp:positionH>
                <wp:positionV relativeFrom="paragraph">
                  <wp:posOffset>-30475</wp:posOffset>
                </wp:positionV>
                <wp:extent cx="78840" cy="161280"/>
                <wp:effectExtent l="57150" t="57150" r="54610" b="67945"/>
                <wp:wrapNone/>
                <wp:docPr id="108" name="Ink 108"/>
                <wp:cNvGraphicFramePr/>
                <a:graphic xmlns:a="http://schemas.openxmlformats.org/drawingml/2006/main">
                  <a:graphicData uri="http://schemas.microsoft.com/office/word/2010/wordprocessingInk">
                    <w14:contentPart bwMode="auto" r:id="rId258">
                      <w14:nvContentPartPr>
                        <w14:cNvContentPartPr/>
                      </w14:nvContentPartPr>
                      <w14:xfrm>
                        <a:off x="0" y="0"/>
                        <a:ext cx="78840" cy="161280"/>
                      </w14:xfrm>
                    </w14:contentPart>
                  </a:graphicData>
                </a:graphic>
              </wp:anchor>
            </w:drawing>
          </mc:Choice>
          <mc:Fallback>
            <w:pict>
              <v:shape id="Ink 108" o:spid="_x0000_s1026" type="#_x0000_t75" style="position:absolute;margin-left:246.55pt;margin-top:-3.8pt;width:8.3pt;height:15.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">
                <v:imagedata r:id="rId259" o:title=""/>
              </v:shape>
            </w:pict>
          </mc:Fallback>
        </mc:AlternateContent>
      </w:r>
      <w:r>
        <w:rPr>
          <w:noProof/>
          <w:lang w:val="en-CA" w:eastAsia="en-CA"/>
        </w:rPr>
        <mc:AlternateContent>
          <mc:Choice Requires="wpi">
            <w:drawing>
              <wp:anchor distT="0" distB="0" distL="114300" distR="114300" simplePos="0" relativeHeight="251772928" behindDoc="0" locked="0" layoutInCell="1" allowOverlap="1" wp14:anchorId="30377648" wp14:editId="3BE8ABB8">
                <wp:simplePos x="0" y="0"/>
                <wp:positionH relativeFrom="column">
                  <wp:posOffset>3077775</wp:posOffset>
                </wp:positionH>
                <wp:positionV relativeFrom="paragraph">
                  <wp:posOffset>-61435</wp:posOffset>
                </wp:positionV>
                <wp:extent cx="39240" cy="225720"/>
                <wp:effectExtent l="57150" t="38100" r="56515" b="41275"/>
                <wp:wrapNone/>
                <wp:docPr id="107" name="Ink 107"/>
                <wp:cNvGraphicFramePr/>
                <a:graphic xmlns:a="http://schemas.openxmlformats.org/drawingml/2006/main">
                  <a:graphicData uri="http://schemas.microsoft.com/office/word/2010/wordprocessingInk">
                    <w14:contentPart bwMode="auto" r:id="rId260">
                      <w14:nvContentPartPr>
                        <w14:cNvContentPartPr/>
                      </w14:nvContentPartPr>
                      <w14:xfrm>
                        <a:off x="0" y="0"/>
                        <a:ext cx="39240" cy="225720"/>
                      </w14:xfrm>
                    </w14:contentPart>
                  </a:graphicData>
                </a:graphic>
              </wp:anchor>
            </w:drawing>
          </mc:Choice>
          <mc:Fallback>
            <w:pict>
              <v:shape id="Ink 107" o:spid="_x0000_s1026" type="#_x0000_t75" style="position:absolute;margin-left:240.9pt;margin-top:-5.5pt;width:5.5pt;height:19.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">
                <v:imagedata r:id="rId261" o:title=""/>
              </v:shape>
            </w:pict>
          </mc:Fallback>
        </mc:AlternateContent>
      </w:r>
      <w:r>
        <w:rPr>
          <w:noProof/>
          <w:lang w:val="en-CA" w:eastAsia="en-CA"/>
        </w:rPr>
        <mc:AlternateContent>
          <mc:Choice Requires="wpi">
            <w:drawing>
              <wp:anchor distT="0" distB="0" distL="114300" distR="114300" simplePos="0" relativeHeight="251771904" behindDoc="0" locked="0" layoutInCell="1" allowOverlap="1" wp14:anchorId="55C670D6" wp14:editId="31D4E7E9">
                <wp:simplePos x="0" y="0"/>
                <wp:positionH relativeFrom="column">
                  <wp:posOffset>2934855</wp:posOffset>
                </wp:positionH>
                <wp:positionV relativeFrom="paragraph">
                  <wp:posOffset>-20035</wp:posOffset>
                </wp:positionV>
                <wp:extent cx="91800" cy="168120"/>
                <wp:effectExtent l="57150" t="57150" r="41910" b="80010"/>
                <wp:wrapNone/>
                <wp:docPr id="106" name="Ink 106"/>
                <wp:cNvGraphicFramePr/>
                <a:graphic xmlns:a="http://schemas.openxmlformats.org/drawingml/2006/main">
                  <a:graphicData uri="http://schemas.microsoft.com/office/word/2010/wordprocessingInk">
                    <w14:contentPart bwMode="auto" r:id="rId262">
                      <w14:nvContentPartPr>
                        <w14:cNvContentPartPr/>
                      </w14:nvContentPartPr>
                      <w14:xfrm>
                        <a:off x="0" y="0"/>
                        <a:ext cx="91800" cy="168120"/>
                      </w14:xfrm>
                    </w14:contentPart>
                  </a:graphicData>
                </a:graphic>
              </wp:anchor>
            </w:drawing>
          </mc:Choice>
          <mc:Fallback>
            <w:pict>
              <v:shape id="Ink 106" o:spid="_x0000_s1026" type="#_x0000_t75" style="position:absolute;margin-left:229.6pt;margin-top:-2.95pt;width:9.55pt;height:16.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">
                <v:imagedata r:id="rId263" o:title=""/>
              </v:shape>
            </w:pict>
          </mc:Fallback>
        </mc:AlternateContent>
      </w:r>
      <w:r>
        <w:rPr>
          <w:noProof/>
          <w:lang w:val="en-CA" w:eastAsia="en-CA"/>
        </w:rPr>
        <mc:AlternateContent>
          <mc:Choice Requires="wpi">
            <w:drawing>
              <wp:anchor distT="0" distB="0" distL="114300" distR="114300" simplePos="0" relativeHeight="251770880" behindDoc="0" locked="0" layoutInCell="1" allowOverlap="1" wp14:anchorId="52A43C2A" wp14:editId="3572B603">
                <wp:simplePos x="0" y="0"/>
                <wp:positionH relativeFrom="column">
                  <wp:posOffset>2816775</wp:posOffset>
                </wp:positionH>
                <wp:positionV relativeFrom="paragraph">
                  <wp:posOffset>110285</wp:posOffset>
                </wp:positionV>
                <wp:extent cx="70200" cy="15120"/>
                <wp:effectExtent l="38100" t="38100" r="44450" b="42545"/>
                <wp:wrapNone/>
                <wp:docPr id="105" name="Ink 105"/>
                <wp:cNvGraphicFramePr/>
                <a:graphic xmlns:a="http://schemas.openxmlformats.org/drawingml/2006/main">
                  <a:graphicData uri="http://schemas.microsoft.com/office/word/2010/wordprocessingInk">
                    <w14:contentPart bwMode="auto" r:id="rId264">
                      <w14:nvContentPartPr>
                        <w14:cNvContentPartPr/>
                      </w14:nvContentPartPr>
                      <w14:xfrm>
                        <a:off x="0" y="0"/>
                        <a:ext cx="70200" cy="15120"/>
                      </w14:xfrm>
                    </w14:contentPart>
                  </a:graphicData>
                </a:graphic>
              </wp:anchor>
            </w:drawing>
          </mc:Choice>
          <mc:Fallback>
            <w:pict>
              <v:shape id="Ink 105" o:spid="_x0000_s1026" type="#_x0000_t75" style="position:absolute;margin-left:220.7pt;margin-top:7.95pt;width:7.15pt;height:3.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">
                <v:imagedata r:id="rId265" o:title=""/>
              </v:shape>
            </w:pict>
          </mc:Fallback>
        </mc:AlternateContent>
      </w:r>
      <w:r>
        <w:rPr>
          <w:noProof/>
          <w:lang w:val="en-CA" w:eastAsia="en-CA"/>
        </w:rPr>
        <mc:AlternateContent>
          <mc:Choice Requires="wpi">
            <w:drawing>
              <wp:anchor distT="0" distB="0" distL="114300" distR="114300" simplePos="0" relativeHeight="251769856" behindDoc="0" locked="0" layoutInCell="1" allowOverlap="1" wp14:anchorId="26A143FE" wp14:editId="18ACBFC5">
                <wp:simplePos x="0" y="0"/>
                <wp:positionH relativeFrom="column">
                  <wp:posOffset>2801655</wp:posOffset>
                </wp:positionH>
                <wp:positionV relativeFrom="paragraph">
                  <wp:posOffset>46205</wp:posOffset>
                </wp:positionV>
                <wp:extent cx="87120" cy="23040"/>
                <wp:effectExtent l="38100" t="38100" r="46355" b="34290"/>
                <wp:wrapNone/>
                <wp:docPr id="104" name="Ink 104"/>
                <wp:cNvGraphicFramePr/>
                <a:graphic xmlns:a="http://schemas.openxmlformats.org/drawingml/2006/main">
                  <a:graphicData uri="http://schemas.microsoft.com/office/word/2010/wordprocessingInk">
                    <w14:contentPart bwMode="auto" r:id="rId266">
                      <w14:nvContentPartPr>
                        <w14:cNvContentPartPr/>
                      </w14:nvContentPartPr>
                      <w14:xfrm>
                        <a:off x="0" y="0"/>
                        <a:ext cx="87120" cy="23040"/>
                      </w14:xfrm>
                    </w14:contentPart>
                  </a:graphicData>
                </a:graphic>
              </wp:anchor>
            </w:drawing>
          </mc:Choice>
          <mc:Fallback>
            <w:pict>
              <v:shape id="Ink 104" o:spid="_x0000_s1026" type="#_x0000_t75" style="position:absolute;margin-left:219.45pt;margin-top:2.7pt;width:8.5pt;height: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">
                <v:imagedata r:id="rId267" o:title=""/>
              </v:shape>
            </w:pict>
          </mc:Fallback>
        </mc:AlternateContent>
      </w:r>
      <w:r>
        <w:rPr>
          <w:noProof/>
          <w:lang w:val="en-CA" w:eastAsia="en-CA"/>
        </w:rPr>
        <mc:AlternateContent>
          <mc:Choice Requires="wpi">
            <w:drawing>
              <wp:anchor distT="0" distB="0" distL="114300" distR="114300" simplePos="0" relativeHeight="251745280" behindDoc="0" locked="0" layoutInCell="1" allowOverlap="1" wp14:anchorId="0D413489" wp14:editId="64CF5E2D">
                <wp:simplePos x="0" y="0"/>
                <wp:positionH relativeFrom="column">
                  <wp:posOffset>2046735</wp:posOffset>
                </wp:positionH>
                <wp:positionV relativeFrom="paragraph">
                  <wp:posOffset>-45730</wp:posOffset>
                </wp:positionV>
                <wp:extent cx="139320" cy="227160"/>
                <wp:effectExtent l="57150" t="57150" r="51435" b="78105"/>
                <wp:wrapNone/>
                <wp:docPr id="80" name="Ink 80"/>
                <wp:cNvGraphicFramePr/>
                <a:graphic xmlns:a="http://schemas.openxmlformats.org/drawingml/2006/main">
                  <a:graphicData uri="http://schemas.microsoft.com/office/word/2010/wordprocessingInk">
                    <w14:contentPart bwMode="auto" r:id="rId268">
                      <w14:nvContentPartPr>
                        <w14:cNvContentPartPr/>
                      </w14:nvContentPartPr>
                      <w14:xfrm>
                        <a:off x="0" y="0"/>
                        <a:ext cx="139320" cy="227160"/>
                      </w14:xfrm>
                    </w14:contentPart>
                  </a:graphicData>
                </a:graphic>
              </wp:anchor>
            </w:drawing>
          </mc:Choice>
          <mc:Fallback>
            <w:pict>
              <v:shape id="Ink 80" o:spid="_x0000_s1026" type="#_x0000_t75" style="position:absolute;margin-left:159.9pt;margin-top:-4.9pt;width:13.35pt;height:20.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">
                <v:imagedata r:id="rId269" o:title=""/>
              </v:shape>
            </w:pict>
          </mc:Fallback>
        </mc:AlternateContent>
      </w:r>
      <w:r>
        <w:rPr>
          <w:noProof/>
          <w:lang w:val="en-CA" w:eastAsia="en-CA"/>
        </w:rPr>
        <mc:AlternateContent>
          <mc:Choice Requires="wpi">
            <w:drawing>
              <wp:anchor distT="0" distB="0" distL="114300" distR="114300" simplePos="0" relativeHeight="251744256" behindDoc="0" locked="0" layoutInCell="1" allowOverlap="1" wp14:anchorId="6996C87D" wp14:editId="572B2541">
                <wp:simplePos x="0" y="0"/>
                <wp:positionH relativeFrom="column">
                  <wp:posOffset>1923255</wp:posOffset>
                </wp:positionH>
                <wp:positionV relativeFrom="paragraph">
                  <wp:posOffset>70910</wp:posOffset>
                </wp:positionV>
                <wp:extent cx="104760" cy="18720"/>
                <wp:effectExtent l="38100" t="38100" r="48260" b="57785"/>
                <wp:wrapNone/>
                <wp:docPr id="79" name="Ink 79"/>
                <wp:cNvGraphicFramePr/>
                <a:graphic xmlns:a="http://schemas.openxmlformats.org/drawingml/2006/main">
                  <a:graphicData uri="http://schemas.microsoft.com/office/word/2010/wordprocessingInk">
                    <w14:contentPart bwMode="auto" r:id="rId270">
                      <w14:nvContentPartPr>
                        <w14:cNvContentPartPr/>
                      </w14:nvContentPartPr>
                      <w14:xfrm>
                        <a:off x="0" y="0"/>
                        <a:ext cx="104760" cy="18720"/>
                      </w14:xfrm>
                    </w14:contentPart>
                  </a:graphicData>
                </a:graphic>
              </wp:anchor>
            </w:drawing>
          </mc:Choice>
          <mc:Fallback>
            <w:pict>
              <v:shape id="Ink 79" o:spid="_x0000_s1026" type="#_x0000_t75" style="position:absolute;margin-left:150.2pt;margin-top:4.6pt;width:10.1pt;height:3.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">
                <v:imagedata r:id="rId271" o:title=""/>
              </v:shape>
            </w:pict>
          </mc:Fallback>
        </mc:AlternateContent>
      </w:r>
      <w:r>
        <w:rPr>
          <w:noProof/>
          <w:lang w:val="en-CA" w:eastAsia="en-CA"/>
        </w:rPr>
        <mc:AlternateContent>
          <mc:Choice Requires="wpi">
            <w:drawing>
              <wp:anchor distT="0" distB="0" distL="114300" distR="114300" simplePos="0" relativeHeight="251743232" behindDoc="0" locked="0" layoutInCell="1" allowOverlap="1" wp14:anchorId="0C84D899" wp14:editId="16683C51">
                <wp:simplePos x="0" y="0"/>
                <wp:positionH relativeFrom="column">
                  <wp:posOffset>1705815</wp:posOffset>
                </wp:positionH>
                <wp:positionV relativeFrom="paragraph">
                  <wp:posOffset>-70930</wp:posOffset>
                </wp:positionV>
                <wp:extent cx="146160" cy="311400"/>
                <wp:effectExtent l="19050" t="57150" r="44450" b="69850"/>
                <wp:wrapNone/>
                <wp:docPr id="78" name="Ink 78"/>
                <wp:cNvGraphicFramePr/>
                <a:graphic xmlns:a="http://schemas.openxmlformats.org/drawingml/2006/main">
                  <a:graphicData uri="http://schemas.microsoft.com/office/word/2010/wordprocessingInk">
                    <w14:contentPart bwMode="auto" r:id="rId272">
                      <w14:nvContentPartPr>
                        <w14:cNvContentPartPr/>
                      </w14:nvContentPartPr>
                      <w14:xfrm>
                        <a:off x="0" y="0"/>
                        <a:ext cx="146160" cy="311400"/>
                      </w14:xfrm>
                    </w14:contentPart>
                  </a:graphicData>
                </a:graphic>
              </wp:anchor>
            </w:drawing>
          </mc:Choice>
          <mc:Fallback>
            <w:pict>
              <v:shape id="Ink 78" o:spid="_x0000_s1026" type="#_x0000_t75" style="position:absolute;margin-left:133.7pt;margin-top:-6.8pt;width:13.6pt;height:27.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">
                <v:imagedata r:id="rId273" o:title=""/>
              </v:shape>
            </w:pict>
          </mc:Fallback>
        </mc:AlternateContent>
      </w:r>
      <w:r>
        <w:rPr>
          <w:noProof/>
          <w:lang w:val="en-CA" w:eastAsia="en-CA"/>
        </w:rPr>
        <mc:AlternateContent>
          <mc:Choice Requires="wpi">
            <w:drawing>
              <wp:anchor distT="0" distB="0" distL="114300" distR="114300" simplePos="0" relativeHeight="251742208" behindDoc="0" locked="0" layoutInCell="1" allowOverlap="1" wp14:anchorId="25D1029C" wp14:editId="36BD3A28">
                <wp:simplePos x="0" y="0"/>
                <wp:positionH relativeFrom="column">
                  <wp:posOffset>1716615</wp:posOffset>
                </wp:positionH>
                <wp:positionV relativeFrom="paragraph">
                  <wp:posOffset>33830</wp:posOffset>
                </wp:positionV>
                <wp:extent cx="5760" cy="155160"/>
                <wp:effectExtent l="57150" t="38100" r="70485" b="73660"/>
                <wp:wrapNone/>
                <wp:docPr id="77" name="Ink 77"/>
                <wp:cNvGraphicFramePr/>
                <a:graphic xmlns:a="http://schemas.openxmlformats.org/drawingml/2006/main">
                  <a:graphicData uri="http://schemas.microsoft.com/office/word/2010/wordprocessingInk">
                    <w14:contentPart bwMode="auto" r:id="rId274">
                      <w14:nvContentPartPr>
                        <w14:cNvContentPartPr/>
                      </w14:nvContentPartPr>
                      <w14:xfrm>
                        <a:off x="0" y="0"/>
                        <a:ext cx="5760" cy="155160"/>
                      </w14:xfrm>
                    </w14:contentPart>
                  </a:graphicData>
                </a:graphic>
              </wp:anchor>
            </w:drawing>
          </mc:Choice>
          <mc:Fallback>
            <w:pict>
              <v:shape id="Ink 77" o:spid="_x0000_s1026" type="#_x0000_t75" style="position:absolute;margin-left:133.6pt;margin-top:1.45pt;width:3.5pt;height:14.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">
                <v:imagedata r:id="rId275" o:title=""/>
              </v:shape>
            </w:pict>
          </mc:Fallback>
        </mc:AlternateContent>
      </w:r>
      <w:r>
        <w:rPr>
          <w:noProof/>
          <w:lang w:val="en-CA" w:eastAsia="en-CA"/>
        </w:rPr>
        <mc:AlternateContent>
          <mc:Choice Requires="wpi">
            <w:drawing>
              <wp:anchor distT="0" distB="0" distL="114300" distR="114300" simplePos="0" relativeHeight="251741184" behindDoc="0" locked="0" layoutInCell="1" allowOverlap="1" wp14:anchorId="0408C5A4" wp14:editId="03846C54">
                <wp:simplePos x="0" y="0"/>
                <wp:positionH relativeFrom="column">
                  <wp:posOffset>1572975</wp:posOffset>
                </wp:positionH>
                <wp:positionV relativeFrom="paragraph">
                  <wp:posOffset>11150</wp:posOffset>
                </wp:positionV>
                <wp:extent cx="87120" cy="234360"/>
                <wp:effectExtent l="38100" t="38100" r="46355" b="51435"/>
                <wp:wrapNone/>
                <wp:docPr id="76" name="Ink 76"/>
                <wp:cNvGraphicFramePr/>
                <a:graphic xmlns:a="http://schemas.openxmlformats.org/drawingml/2006/main">
                  <a:graphicData uri="http://schemas.microsoft.com/office/word/2010/wordprocessingInk">
                    <w14:contentPart bwMode="auto" r:id="rId276">
                      <w14:nvContentPartPr>
                        <w14:cNvContentPartPr/>
                      </w14:nvContentPartPr>
                      <w14:xfrm>
                        <a:off x="0" y="0"/>
                        <a:ext cx="87120" cy="234360"/>
                      </w14:xfrm>
                    </w14:contentPart>
                  </a:graphicData>
                </a:graphic>
              </wp:anchor>
            </w:drawing>
          </mc:Choice>
          <mc:Fallback>
            <w:pict>
              <v:shape id="Ink 76" o:spid="_x0000_s1026" type="#_x0000_t75" style="position:absolute;margin-left:122.4pt;margin-top:-.15pt;width:8.65pt;height:20.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">
                <v:imagedata r:id="rId277" o:title=""/>
              </v:shape>
            </w:pict>
          </mc:Fallback>
        </mc:AlternateContent>
      </w:r>
      <w:r>
        <w:rPr>
          <w:noProof/>
          <w:lang w:val="en-CA" w:eastAsia="en-CA"/>
        </w:rPr>
        <mc:AlternateContent>
          <mc:Choice Requires="wpi">
            <w:drawing>
              <wp:anchor distT="0" distB="0" distL="114300" distR="114300" simplePos="0" relativeHeight="251740160" behindDoc="0" locked="0" layoutInCell="1" allowOverlap="1" wp14:anchorId="140788DD" wp14:editId="35CC16EB">
                <wp:simplePos x="0" y="0"/>
                <wp:positionH relativeFrom="column">
                  <wp:posOffset>1379655</wp:posOffset>
                </wp:positionH>
                <wp:positionV relativeFrom="paragraph">
                  <wp:posOffset>25910</wp:posOffset>
                </wp:positionV>
                <wp:extent cx="147600" cy="210600"/>
                <wp:effectExtent l="57150" t="57150" r="5080" b="75565"/>
                <wp:wrapNone/>
                <wp:docPr id="75" name="Ink 75"/>
                <wp:cNvGraphicFramePr/>
                <a:graphic xmlns:a="http://schemas.openxmlformats.org/drawingml/2006/main">
                  <a:graphicData uri="http://schemas.microsoft.com/office/word/2010/wordprocessingInk">
                    <w14:contentPart bwMode="auto" r:id="rId278">
                      <w14:nvContentPartPr>
                        <w14:cNvContentPartPr/>
                      </w14:nvContentPartPr>
                      <w14:xfrm>
                        <a:off x="0" y="0"/>
                        <a:ext cx="147600" cy="210600"/>
                      </w14:xfrm>
                    </w14:contentPart>
                  </a:graphicData>
                </a:graphic>
              </wp:anchor>
            </w:drawing>
          </mc:Choice>
          <mc:Fallback>
            <w:pict>
              <v:shape id="Ink 75" o:spid="_x0000_s1026" type="#_x0000_t75" style="position:absolute;margin-left:107.15pt;margin-top:.55pt;width:13.6pt;height:19.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">
                <v:imagedata r:id="rId279" o:title=""/>
              </v:shape>
            </w:pict>
          </mc:Fallback>
        </mc:AlternateContent>
      </w:r>
      <w:r>
        <w:rPr>
          <w:noProof/>
          <w:lang w:val="en-CA" w:eastAsia="en-CA"/>
        </w:rPr>
        <mc:AlternateContent>
          <mc:Choice Requires="wpi">
            <w:drawing>
              <wp:anchor distT="0" distB="0" distL="114300" distR="114300" simplePos="0" relativeHeight="251738112" behindDoc="0" locked="0" layoutInCell="1" allowOverlap="1" wp14:anchorId="447F3E28" wp14:editId="19EEA581">
                <wp:simplePos x="0" y="0"/>
                <wp:positionH relativeFrom="column">
                  <wp:posOffset>1167255</wp:posOffset>
                </wp:positionH>
                <wp:positionV relativeFrom="paragraph">
                  <wp:posOffset>119150</wp:posOffset>
                </wp:positionV>
                <wp:extent cx="105840" cy="8640"/>
                <wp:effectExtent l="57150" t="57150" r="66040" b="67945"/>
                <wp:wrapNone/>
                <wp:docPr id="73" name="Ink 73"/>
                <wp:cNvGraphicFramePr/>
                <a:graphic xmlns:a="http://schemas.openxmlformats.org/drawingml/2006/main">
                  <a:graphicData uri="http://schemas.microsoft.com/office/word/2010/wordprocessingInk">
                    <w14:contentPart bwMode="auto" r:id="rId280">
                      <w14:nvContentPartPr>
                        <w14:cNvContentPartPr/>
                      </w14:nvContentPartPr>
                      <w14:xfrm>
                        <a:off x="0" y="0"/>
                        <a:ext cx="105840" cy="8640"/>
                      </w14:xfrm>
                    </w14:contentPart>
                  </a:graphicData>
                </a:graphic>
              </wp:anchor>
            </w:drawing>
          </mc:Choice>
          <mc:Fallback>
            <w:pict>
              <v:shape id="Ink 73" o:spid="_x0000_s1026" type="#_x0000_t75" style="position:absolute;margin-left:90.6pt;margin-top:7.95pt;width:10.85pt;height:3.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">
                <v:imagedata r:id="rId281" o:title=""/>
              </v:shape>
            </w:pict>
          </mc:Fallback>
        </mc:AlternateContent>
      </w:r>
      <w:r>
        <w:rPr>
          <w:noProof/>
          <w:lang w:val="en-CA" w:eastAsia="en-CA"/>
        </w:rPr>
        <mc:AlternateContent>
          <mc:Choice Requires="wpi">
            <w:drawing>
              <wp:anchor distT="0" distB="0" distL="114300" distR="114300" simplePos="0" relativeHeight="251713536" behindDoc="0" locked="0" layoutInCell="1" allowOverlap="1" wp14:anchorId="10042C54" wp14:editId="2FD2C3D5">
                <wp:simplePos x="0" y="0"/>
                <wp:positionH relativeFrom="column">
                  <wp:posOffset>231975</wp:posOffset>
                </wp:positionH>
                <wp:positionV relativeFrom="paragraph">
                  <wp:posOffset>-27370</wp:posOffset>
                </wp:positionV>
                <wp:extent cx="120960" cy="215640"/>
                <wp:effectExtent l="57150" t="57150" r="31750" b="70485"/>
                <wp:wrapNone/>
                <wp:docPr id="49" name="Ink 49"/>
                <wp:cNvGraphicFramePr/>
                <a:graphic xmlns:a="http://schemas.openxmlformats.org/drawingml/2006/main">
                  <a:graphicData uri="http://schemas.microsoft.com/office/word/2010/wordprocessingInk">
                    <w14:contentPart bwMode="auto" r:id="rId282">
                      <w14:nvContentPartPr>
                        <w14:cNvContentPartPr/>
                      </w14:nvContentPartPr>
                      <w14:xfrm>
                        <a:off x="0" y="0"/>
                        <a:ext cx="120960" cy="215640"/>
                      </w14:xfrm>
                    </w14:contentPart>
                  </a:graphicData>
                </a:graphic>
              </wp:anchor>
            </w:drawing>
          </mc:Choice>
          <mc:Fallback>
            <w:pict>
              <v:shape id="Ink 49" o:spid="_x0000_s1026" type="#_x0000_t75" style="position:absolute;margin-left:16.9pt;margin-top:-3.6pt;width:12.3pt;height:1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">
                <v:imagedata r:id="rId283" o:title=""/>
              </v:shape>
            </w:pict>
          </mc:Fallback>
        </mc:AlternateContent>
      </w:r>
      <w:r>
        <w:rPr>
          <w:noProof/>
          <w:lang w:val="en-CA" w:eastAsia="en-CA"/>
        </w:rPr>
        <mc:AlternateContent>
          <mc:Choice Requires="wpi">
            <w:drawing>
              <wp:anchor distT="0" distB="0" distL="114300" distR="114300" simplePos="0" relativeHeight="251712512" behindDoc="0" locked="0" layoutInCell="1" allowOverlap="1" wp14:anchorId="597849D3" wp14:editId="18B7896E">
                <wp:simplePos x="0" y="0"/>
                <wp:positionH relativeFrom="column">
                  <wp:posOffset>82935</wp:posOffset>
                </wp:positionH>
                <wp:positionV relativeFrom="paragraph">
                  <wp:posOffset>65870</wp:posOffset>
                </wp:positionV>
                <wp:extent cx="108000" cy="34560"/>
                <wp:effectExtent l="38100" t="38100" r="44450" b="41910"/>
                <wp:wrapNone/>
                <wp:docPr id="48" name="Ink 48"/>
                <wp:cNvGraphicFramePr/>
                <a:graphic xmlns:a="http://schemas.openxmlformats.org/drawingml/2006/main">
                  <a:graphicData uri="http://schemas.microsoft.com/office/word/2010/wordprocessingInk">
                    <w14:contentPart bwMode="auto" r:id="rId284">
                      <w14:nvContentPartPr>
                        <w14:cNvContentPartPr/>
                      </w14:nvContentPartPr>
                      <w14:xfrm>
                        <a:off x="0" y="0"/>
                        <a:ext cx="108000" cy="34560"/>
                      </w14:xfrm>
                    </w14:contentPart>
                  </a:graphicData>
                </a:graphic>
              </wp:anchor>
            </w:drawing>
          </mc:Choice>
          <mc:Fallback>
            <w:pict>
              <v:shape id="Ink 48" o:spid="_x0000_s1026" type="#_x0000_t75" style="position:absolute;margin-left:5.35pt;margin-top:4.4pt;width:10.15pt;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">
                <v:imagedata r:id="rId285" o:title=""/>
              </v:shape>
            </w:pict>
          </mc:Fallback>
        </mc:AlternateContent>
      </w:r>
      <w:r>
        <w:rPr>
          <w:noProof/>
          <w:lang w:val="en-CA" w:eastAsia="en-CA"/>
        </w:rPr>
        <mc:AlternateContent>
          <mc:Choice Requires="wpi">
            <w:drawing>
              <wp:anchor distT="0" distB="0" distL="114300" distR="114300" simplePos="0" relativeHeight="251711488" behindDoc="0" locked="0" layoutInCell="1" allowOverlap="1" wp14:anchorId="58F066C5" wp14:editId="37B0897C">
                <wp:simplePos x="0" y="0"/>
                <wp:positionH relativeFrom="column">
                  <wp:posOffset>-109665</wp:posOffset>
                </wp:positionH>
                <wp:positionV relativeFrom="paragraph">
                  <wp:posOffset>-38170</wp:posOffset>
                </wp:positionV>
                <wp:extent cx="128520" cy="285840"/>
                <wp:effectExtent l="57150" t="38100" r="24130" b="57150"/>
                <wp:wrapNone/>
                <wp:docPr id="47" name="Ink 47"/>
                <wp:cNvGraphicFramePr/>
                <a:graphic xmlns:a="http://schemas.openxmlformats.org/drawingml/2006/main">
                  <a:graphicData uri="http://schemas.microsoft.com/office/word/2010/wordprocessingInk">
                    <w14:contentPart bwMode="auto" r:id="rId286">
                      <w14:nvContentPartPr>
                        <w14:cNvContentPartPr/>
                      </w14:nvContentPartPr>
                      <w14:xfrm>
                        <a:off x="0" y="0"/>
                        <a:ext cx="128520" cy="285840"/>
                      </w14:xfrm>
                    </w14:contentPart>
                  </a:graphicData>
                </a:graphic>
              </wp:anchor>
            </w:drawing>
          </mc:Choice>
          <mc:Fallback>
            <w:pict>
              <v:shape id="Ink 47" o:spid="_x0000_s1026" type="#_x0000_t75" style="position:absolute;margin-left:-9.75pt;margin-top:-4.15pt;width:12.65pt;height:24.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">
                <v:imagedata r:id="rId287" o:title=""/>
              </v:shape>
            </w:pict>
          </mc:Fallback>
        </mc:AlternateContent>
      </w:r>
      <w:r>
        <w:rPr>
          <w:noProof/>
          <w:lang w:val="en-CA" w:eastAsia="en-CA"/>
        </w:rPr>
        <mc:AlternateContent>
          <mc:Choice Requires="wpi">
            <w:drawing>
              <wp:anchor distT="0" distB="0" distL="114300" distR="114300" simplePos="0" relativeHeight="251710464" behindDoc="0" locked="0" layoutInCell="1" allowOverlap="1" wp14:anchorId="68527685" wp14:editId="2328D6F5">
                <wp:simplePos x="0" y="0"/>
                <wp:positionH relativeFrom="column">
                  <wp:posOffset>-162225</wp:posOffset>
                </wp:positionH>
                <wp:positionV relativeFrom="paragraph">
                  <wp:posOffset>42830</wp:posOffset>
                </wp:positionV>
                <wp:extent cx="89280" cy="155160"/>
                <wp:effectExtent l="57150" t="38100" r="44450" b="54610"/>
                <wp:wrapNone/>
                <wp:docPr id="46" name="Ink 46"/>
                <wp:cNvGraphicFramePr/>
                <a:graphic xmlns:a="http://schemas.openxmlformats.org/drawingml/2006/main">
                  <a:graphicData uri="http://schemas.microsoft.com/office/word/2010/wordprocessingInk">
                    <w14:contentPart bwMode="auto" r:id="rId288">
                      <w14:nvContentPartPr>
                        <w14:cNvContentPartPr/>
                      </w14:nvContentPartPr>
                      <w14:xfrm>
                        <a:off x="0" y="0"/>
                        <a:ext cx="89280" cy="155160"/>
                      </w14:xfrm>
                    </w14:contentPart>
                  </a:graphicData>
                </a:graphic>
              </wp:anchor>
            </w:drawing>
          </mc:Choice>
          <mc:Fallback>
            <w:pict>
              <v:shape id="Ink 46" o:spid="_x0000_s1026" type="#_x0000_t75" style="position:absolute;margin-left:-14.25pt;margin-top:2.7pt;width:10.05pt;height:1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">
                <v:imagedata r:id="rId289" o:title=""/>
              </v:shape>
            </w:pict>
          </mc:Fallback>
        </mc:AlternateContent>
      </w:r>
      <w:r>
        <w:rPr>
          <w:noProof/>
          <w:lang w:val="en-CA" w:eastAsia="en-CA"/>
        </w:rPr>
        <mc:AlternateContent>
          <mc:Choice Requires="wpi">
            <w:drawing>
              <wp:anchor distT="0" distB="0" distL="114300" distR="114300" simplePos="0" relativeHeight="251709440" behindDoc="0" locked="0" layoutInCell="1" allowOverlap="1" wp14:anchorId="42EC33B4" wp14:editId="56243FF0">
                <wp:simplePos x="0" y="0"/>
                <wp:positionH relativeFrom="column">
                  <wp:posOffset>-269505</wp:posOffset>
                </wp:positionH>
                <wp:positionV relativeFrom="paragraph">
                  <wp:posOffset>16190</wp:posOffset>
                </wp:positionV>
                <wp:extent cx="75240" cy="212760"/>
                <wp:effectExtent l="57150" t="38100" r="58420" b="53975"/>
                <wp:wrapNone/>
                <wp:docPr id="45" name="Ink 45"/>
                <wp:cNvGraphicFramePr/>
                <a:graphic xmlns:a="http://schemas.openxmlformats.org/drawingml/2006/main">
                  <a:graphicData uri="http://schemas.microsoft.com/office/word/2010/wordprocessingInk">
                    <w14:contentPart bwMode="auto" r:id="rId290">
                      <w14:nvContentPartPr>
                        <w14:cNvContentPartPr/>
                      </w14:nvContentPartPr>
                      <w14:xfrm>
                        <a:off x="0" y="0"/>
                        <a:ext cx="75240" cy="212760"/>
                      </w14:xfrm>
                    </w14:contentPart>
                  </a:graphicData>
                </a:graphic>
              </wp:anchor>
            </w:drawing>
          </mc:Choice>
          <mc:Fallback>
            <w:pict>
              <v:shape id="Ink 45" o:spid="_x0000_s1026" type="#_x0000_t75" style="position:absolute;margin-left:-22.7pt;margin-top:.35pt;width:7.9pt;height:18.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">
                <v:imagedata r:id="rId291" o:title=""/>
              </v:shape>
            </w:pict>
          </mc:Fallback>
        </mc:AlternateContent>
      </w:r>
      <w:r>
        <w:rPr>
          <w:noProof/>
          <w:lang w:val="en-CA" w:eastAsia="en-CA"/>
        </w:rPr>
        <mc:AlternateContent>
          <mc:Choice Requires="wpi">
            <w:drawing>
              <wp:anchor distT="0" distB="0" distL="114300" distR="114300" simplePos="0" relativeHeight="251708416" behindDoc="0" locked="0" layoutInCell="1" allowOverlap="1" wp14:anchorId="12F056F5" wp14:editId="1F14AC8A">
                <wp:simplePos x="0" y="0"/>
                <wp:positionH relativeFrom="column">
                  <wp:posOffset>-416025</wp:posOffset>
                </wp:positionH>
                <wp:positionV relativeFrom="paragraph">
                  <wp:posOffset>46070</wp:posOffset>
                </wp:positionV>
                <wp:extent cx="101520" cy="171720"/>
                <wp:effectExtent l="38100" t="57150" r="13335" b="76200"/>
                <wp:wrapNone/>
                <wp:docPr id="44" name="Ink 44"/>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171720"/>
                      </w14:xfrm>
                    </w14:contentPart>
                  </a:graphicData>
                </a:graphic>
              </wp:anchor>
            </w:drawing>
          </mc:Choice>
          <mc:Fallback>
            <w:pict>
              <v:shape id="Ink 44" o:spid="_x0000_s1026" type="#_x0000_t75" style="position:absolute;margin-left:-34.25pt;margin-top:2.15pt;width:10.15pt;height:1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">
                <v:imagedata r:id="rId293" o:title=""/>
              </v:shape>
            </w:pict>
          </mc:Fallback>
        </mc:AlternateContent>
      </w:r>
      <w:r>
        <w:rPr>
          <w:noProof/>
          <w:lang w:val="en-CA" w:eastAsia="en-CA"/>
        </w:rPr>
        <mc:AlternateContent>
          <mc:Choice Requires="wpi">
            <w:drawing>
              <wp:anchor distT="0" distB="0" distL="114300" distR="114300" simplePos="0" relativeHeight="251706368" behindDoc="0" locked="0" layoutInCell="1" allowOverlap="1" wp14:anchorId="7F0A5F8F" wp14:editId="49C6D777">
                <wp:simplePos x="0" y="0"/>
                <wp:positionH relativeFrom="column">
                  <wp:posOffset>-607545</wp:posOffset>
                </wp:positionH>
                <wp:positionV relativeFrom="paragraph">
                  <wp:posOffset>115550</wp:posOffset>
                </wp:positionV>
                <wp:extent cx="75240" cy="26280"/>
                <wp:effectExtent l="38100" t="57150" r="39370" b="50165"/>
                <wp:wrapNone/>
                <wp:docPr id="42" name="Ink 42"/>
                <wp:cNvGraphicFramePr/>
                <a:graphic xmlns:a="http://schemas.openxmlformats.org/drawingml/2006/main">
                  <a:graphicData uri="http://schemas.microsoft.com/office/word/2010/wordprocessingInk">
                    <w14:contentPart bwMode="auto" r:id="rId294">
                      <w14:nvContentPartPr>
                        <w14:cNvContentPartPr/>
                      </w14:nvContentPartPr>
                      <w14:xfrm>
                        <a:off x="0" y="0"/>
                        <a:ext cx="75240" cy="26280"/>
                      </w14:xfrm>
                    </w14:contentPart>
                  </a:graphicData>
                </a:graphic>
              </wp:anchor>
            </w:drawing>
          </mc:Choice>
          <mc:Fallback>
            <w:pict>
              <v:shape id="Ink 42" o:spid="_x0000_s1026" type="#_x0000_t75" style="position:absolute;margin-left:-48.9pt;margin-top:7.95pt;width:7.7pt;height:4.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">
                <v:imagedata r:id="rId295" o:title=""/>
              </v:shape>
            </w:pict>
          </mc:Fallback>
        </mc:AlternateContent>
      </w:r>
    </w:p>
    <w:p w14:paraId="67BD0EC7" w14:textId="59686E46" w:rsidR="00C45B2E" w:rsidRPr="00C45B2E" w:rsidRDefault="008A7B22" w:rsidP="00C45B2E">
      <w:r>
        <w:rPr>
          <w:noProof/>
          <w:lang w:val="en-CA" w:eastAsia="en-CA"/>
        </w:rPr>
        <mc:AlternateContent>
          <mc:Choice Requires="wpi">
            <w:drawing>
              <wp:anchor distT="0" distB="0" distL="114300" distR="114300" simplePos="0" relativeHeight="251768832" behindDoc="0" locked="0" layoutInCell="1" allowOverlap="1" wp14:anchorId="165B4E52" wp14:editId="3CE0EE32">
                <wp:simplePos x="0" y="0"/>
                <wp:positionH relativeFrom="column">
                  <wp:posOffset>2600055</wp:posOffset>
                </wp:positionH>
                <wp:positionV relativeFrom="paragraph">
                  <wp:posOffset>-160945</wp:posOffset>
                </wp:positionV>
                <wp:extent cx="129600" cy="417600"/>
                <wp:effectExtent l="38100" t="57150" r="60960" b="78105"/>
                <wp:wrapNone/>
                <wp:docPr id="103" name="Ink 103"/>
                <wp:cNvGraphicFramePr/>
                <a:graphic xmlns:a="http://schemas.openxmlformats.org/drawingml/2006/main">
                  <a:graphicData uri="http://schemas.microsoft.com/office/word/2010/wordprocessingInk">
                    <w14:contentPart bwMode="auto" r:id="rId296">
                      <w14:nvContentPartPr>
                        <w14:cNvContentPartPr/>
                      </w14:nvContentPartPr>
                      <w14:xfrm>
                        <a:off x="0" y="0"/>
                        <a:ext cx="129600" cy="417600"/>
                      </w14:xfrm>
                    </w14:contentPart>
                  </a:graphicData>
                </a:graphic>
              </wp:anchor>
            </w:drawing>
          </mc:Choice>
          <mc:Fallback>
            <w:pict>
              <v:shape id="Ink 103" o:spid="_x0000_s1026" type="#_x0000_t75" style="position:absolute;margin-left:203.3pt;margin-top:-14.1pt;width:13.1pt;height:35.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">
                <v:imagedata r:id="rId297" o:title=""/>
              </v:shape>
            </w:pict>
          </mc:Fallback>
        </mc:AlternateContent>
      </w:r>
      <w:r>
        <w:rPr>
          <w:noProof/>
          <w:lang w:val="en-CA" w:eastAsia="en-CA"/>
        </w:rPr>
        <mc:AlternateContent>
          <mc:Choice Requires="wpi">
            <w:drawing>
              <wp:anchor distT="0" distB="0" distL="114300" distR="114300" simplePos="0" relativeHeight="251739136" behindDoc="0" locked="0" layoutInCell="1" allowOverlap="1" wp14:anchorId="20F5F962" wp14:editId="3DEE17EB">
                <wp:simplePos x="0" y="0"/>
                <wp:positionH relativeFrom="column">
                  <wp:posOffset>1188495</wp:posOffset>
                </wp:positionH>
                <wp:positionV relativeFrom="paragraph">
                  <wp:posOffset>-3400</wp:posOffset>
                </wp:positionV>
                <wp:extent cx="91080" cy="16920"/>
                <wp:effectExtent l="38100" t="57150" r="42545" b="59690"/>
                <wp:wrapNone/>
                <wp:docPr id="74" name="Ink 74"/>
                <wp:cNvGraphicFramePr/>
                <a:graphic xmlns:a="http://schemas.openxmlformats.org/drawingml/2006/main">
                  <a:graphicData uri="http://schemas.microsoft.com/office/word/2010/wordprocessingInk">
                    <w14:contentPart bwMode="auto" r:id="rId298">
                      <w14:nvContentPartPr>
                        <w14:cNvContentPartPr/>
                      </w14:nvContentPartPr>
                      <w14:xfrm>
                        <a:off x="0" y="0"/>
                        <a:ext cx="91080" cy="16920"/>
                      </w14:xfrm>
                    </w14:contentPart>
                  </a:graphicData>
                </a:graphic>
              </wp:anchor>
            </w:drawing>
          </mc:Choice>
          <mc:Fallback>
            <w:pict>
              <v:shape id="Ink 74" o:spid="_x0000_s1026" type="#_x0000_t75" style="position:absolute;margin-left:92.6pt;margin-top:-1.75pt;width:8.8pt;height:4.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">
                <v:imagedata r:id="rId299" o:title=""/>
              </v:shape>
            </w:pict>
          </mc:Fallback>
        </mc:AlternateContent>
      </w:r>
      <w:r>
        <w:rPr>
          <w:noProof/>
          <w:lang w:val="en-CA" w:eastAsia="en-CA"/>
        </w:rPr>
        <mc:AlternateContent>
          <mc:Choice Requires="wpi">
            <w:drawing>
              <wp:anchor distT="0" distB="0" distL="114300" distR="114300" simplePos="0" relativeHeight="251737088" behindDoc="0" locked="0" layoutInCell="1" allowOverlap="1" wp14:anchorId="572EBD3D" wp14:editId="17E5E3B2">
                <wp:simplePos x="0" y="0"/>
                <wp:positionH relativeFrom="column">
                  <wp:posOffset>899055</wp:posOffset>
                </wp:positionH>
                <wp:positionV relativeFrom="paragraph">
                  <wp:posOffset>-97000</wp:posOffset>
                </wp:positionV>
                <wp:extent cx="139680" cy="398880"/>
                <wp:effectExtent l="38100" t="57150" r="51435" b="77470"/>
                <wp:wrapNone/>
                <wp:docPr id="72" name="Ink 72"/>
                <wp:cNvGraphicFramePr/>
                <a:graphic xmlns:a="http://schemas.openxmlformats.org/drawingml/2006/main">
                  <a:graphicData uri="http://schemas.microsoft.com/office/word/2010/wordprocessingInk">
                    <w14:contentPart bwMode="auto" r:id="rId300">
                      <w14:nvContentPartPr>
                        <w14:cNvContentPartPr/>
                      </w14:nvContentPartPr>
                      <w14:xfrm>
                        <a:off x="0" y="0"/>
                        <a:ext cx="139680" cy="398880"/>
                      </w14:xfrm>
                    </w14:contentPart>
                  </a:graphicData>
                </a:graphic>
              </wp:anchor>
            </w:drawing>
          </mc:Choice>
          <mc:Fallback>
            <w:pict>
              <v:shape id="Ink 72" o:spid="_x0000_s1026" type="#_x0000_t75" style="position:absolute;margin-left:69.4pt;margin-top:-9.1pt;width:12.9pt;height:3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">
                <v:imagedata r:id="rId301" o:title=""/>
              </v:shape>
            </w:pict>
          </mc:Fallback>
        </mc:AlternateContent>
      </w:r>
      <w:r>
        <w:rPr>
          <w:noProof/>
          <w:lang w:val="en-CA" w:eastAsia="en-CA"/>
        </w:rPr>
        <mc:AlternateContent>
          <mc:Choice Requires="wpi">
            <w:drawing>
              <wp:anchor distT="0" distB="0" distL="114300" distR="114300" simplePos="0" relativeHeight="251707392" behindDoc="0" locked="0" layoutInCell="1" allowOverlap="1" wp14:anchorId="3A2A4274" wp14:editId="32C56215">
                <wp:simplePos x="0" y="0"/>
                <wp:positionH relativeFrom="column">
                  <wp:posOffset>-578745</wp:posOffset>
                </wp:positionH>
                <wp:positionV relativeFrom="paragraph">
                  <wp:posOffset>200</wp:posOffset>
                </wp:positionV>
                <wp:extent cx="59760" cy="18000"/>
                <wp:effectExtent l="38100" t="38100" r="35560" b="58420"/>
                <wp:wrapNone/>
                <wp:docPr id="43" name="Ink 43"/>
                <wp:cNvGraphicFramePr/>
                <a:graphic xmlns:a="http://schemas.openxmlformats.org/drawingml/2006/main">
                  <a:graphicData uri="http://schemas.microsoft.com/office/word/2010/wordprocessingInk">
                    <w14:contentPart bwMode="auto" r:id="rId302">
                      <w14:nvContentPartPr>
                        <w14:cNvContentPartPr/>
                      </w14:nvContentPartPr>
                      <w14:xfrm>
                        <a:off x="0" y="0"/>
                        <a:ext cx="59760" cy="18000"/>
                      </w14:xfrm>
                    </w14:contentPart>
                  </a:graphicData>
                </a:graphic>
              </wp:anchor>
            </w:drawing>
          </mc:Choice>
          <mc:Fallback>
            <w:pict>
              <v:shape id="Ink 43" o:spid="_x0000_s1026" type="#_x0000_t75" style="position:absolute;margin-left:-46.3pt;margin-top:-1pt;width:6.05pt;height:3.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">
                <v:imagedata r:id="rId303" o:title=""/>
              </v:shape>
            </w:pict>
          </mc:Fallback>
        </mc:AlternateContent>
      </w:r>
      <w:r>
        <w:rPr>
          <w:noProof/>
          <w:lang w:val="en-CA" w:eastAsia="en-CA"/>
        </w:rPr>
        <mc:AlternateContent>
          <mc:Choice Requires="wpi">
            <w:drawing>
              <wp:anchor distT="0" distB="0" distL="114300" distR="114300" simplePos="0" relativeHeight="251705344" behindDoc="0" locked="0" layoutInCell="1" allowOverlap="1" wp14:anchorId="51911076" wp14:editId="00C01F8D">
                <wp:simplePos x="0" y="0"/>
                <wp:positionH relativeFrom="column">
                  <wp:posOffset>-857745</wp:posOffset>
                </wp:positionH>
                <wp:positionV relativeFrom="paragraph">
                  <wp:posOffset>-100240</wp:posOffset>
                </wp:positionV>
                <wp:extent cx="152640" cy="407520"/>
                <wp:effectExtent l="57150" t="57150" r="76200" b="69215"/>
                <wp:wrapNone/>
                <wp:docPr id="41" name="Ink 41"/>
                <wp:cNvGraphicFramePr/>
                <a:graphic xmlns:a="http://schemas.openxmlformats.org/drawingml/2006/main">
                  <a:graphicData uri="http://schemas.microsoft.com/office/word/2010/wordprocessingInk">
                    <w14:contentPart bwMode="auto" r:id="rId304">
                      <w14:nvContentPartPr>
                        <w14:cNvContentPartPr/>
                      </w14:nvContentPartPr>
                      <w14:xfrm>
                        <a:off x="0" y="0"/>
                        <a:ext cx="152640" cy="407520"/>
                      </w14:xfrm>
                    </w14:contentPart>
                  </a:graphicData>
                </a:graphic>
              </wp:anchor>
            </w:drawing>
          </mc:Choice>
          <mc:Fallback>
            <w:pict>
              <v:shape id="Ink 41" o:spid="_x0000_s1026" type="#_x0000_t75" style="position:absolute;margin-left:-68.9pt;margin-top:-9.4pt;width:14.8pt;height:35.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">
                <v:imagedata r:id="rId305" o:title=""/>
              </v:shape>
            </w:pict>
          </mc:Fallback>
        </mc:AlternateContent>
      </w:r>
    </w:p>
    <w:p w14:paraId="4995505E" w14:textId="77777777" w:rsidR="00C45B2E" w:rsidRPr="00C45B2E" w:rsidRDefault="00C45B2E" w:rsidP="00C45B2E"/>
    <w:p w14:paraId="23CD3516" w14:textId="310F6782" w:rsidR="00C45B2E" w:rsidRPr="00C45B2E" w:rsidRDefault="008A7B22" w:rsidP="00C45B2E">
      <w:r>
        <w:rPr>
          <w:noProof/>
          <w:lang w:val="en-CA" w:eastAsia="en-CA"/>
        </w:rPr>
        <mc:AlternateContent>
          <mc:Choice Requires="wpi">
            <w:drawing>
              <wp:anchor distT="0" distB="0" distL="114300" distR="114300" simplePos="0" relativeHeight="251840512" behindDoc="0" locked="0" layoutInCell="1" allowOverlap="1" wp14:anchorId="3702BD38" wp14:editId="5B9ABC30">
                <wp:simplePos x="0" y="0"/>
                <wp:positionH relativeFrom="column">
                  <wp:posOffset>4478175</wp:posOffset>
                </wp:positionH>
                <wp:positionV relativeFrom="paragraph">
                  <wp:posOffset>35505</wp:posOffset>
                </wp:positionV>
                <wp:extent cx="170640" cy="115920"/>
                <wp:effectExtent l="38100" t="57150" r="1270" b="74930"/>
                <wp:wrapNone/>
                <wp:docPr id="175" name="Ink 175"/>
                <wp:cNvGraphicFramePr/>
                <a:graphic xmlns:a="http://schemas.openxmlformats.org/drawingml/2006/main">
                  <a:graphicData uri="http://schemas.microsoft.com/office/word/2010/wordprocessingInk">
                    <w14:contentPart bwMode="auto" r:id="rId306">
                      <w14:nvContentPartPr>
                        <w14:cNvContentPartPr/>
                      </w14:nvContentPartPr>
                      <w14:xfrm>
                        <a:off x="0" y="0"/>
                        <a:ext cx="170640" cy="115920"/>
                      </w14:xfrm>
                    </w14:contentPart>
                  </a:graphicData>
                </a:graphic>
              </wp:anchor>
            </w:drawing>
          </mc:Choice>
          <mc:Fallback>
            <w:pict>
              <v:shape id="Ink 175" o:spid="_x0000_s1026" type="#_x0000_t75" style="position:absolute;margin-left:351.25pt;margin-top:1.55pt;width:15.35pt;height:11.9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">
                <v:imagedata r:id="rId307" o:title=""/>
              </v:shape>
            </w:pict>
          </mc:Fallback>
        </mc:AlternateContent>
      </w:r>
      <w:r>
        <w:rPr>
          <w:noProof/>
          <w:lang w:val="en-CA" w:eastAsia="en-CA"/>
        </w:rPr>
        <mc:AlternateContent>
          <mc:Choice Requires="wpi">
            <w:drawing>
              <wp:anchor distT="0" distB="0" distL="114300" distR="114300" simplePos="0" relativeHeight="251782144" behindDoc="0" locked="0" layoutInCell="1" allowOverlap="1" wp14:anchorId="2FF3CC4F" wp14:editId="702E0B1F">
                <wp:simplePos x="0" y="0"/>
                <wp:positionH relativeFrom="column">
                  <wp:posOffset>3198735</wp:posOffset>
                </wp:positionH>
                <wp:positionV relativeFrom="paragraph">
                  <wp:posOffset>2025</wp:posOffset>
                </wp:positionV>
                <wp:extent cx="12600" cy="241920"/>
                <wp:effectExtent l="57150" t="38100" r="64135" b="63500"/>
                <wp:wrapNone/>
                <wp:docPr id="116" name="Ink 116"/>
                <wp:cNvGraphicFramePr/>
                <a:graphic xmlns:a="http://schemas.openxmlformats.org/drawingml/2006/main">
                  <a:graphicData uri="http://schemas.microsoft.com/office/word/2010/wordprocessingInk">
                    <w14:contentPart bwMode="auto" r:id="rId308">
                      <w14:nvContentPartPr>
                        <w14:cNvContentPartPr/>
                      </w14:nvContentPartPr>
                      <w14:xfrm>
                        <a:off x="0" y="0"/>
                        <a:ext cx="12600" cy="241920"/>
                      </w14:xfrm>
                    </w14:contentPart>
                  </a:graphicData>
                </a:graphic>
              </wp:anchor>
            </w:drawing>
          </mc:Choice>
          <mc:Fallback>
            <w:pict>
              <v:shape id="Ink 116" o:spid="_x0000_s1026" type="#_x0000_t75" style="position:absolute;margin-left:250.25pt;margin-top:-1pt;width:3.9pt;height:2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">
                <v:imagedata r:id="rId309" o:title=""/>
              </v:shape>
            </w:pict>
          </mc:Fallback>
        </mc:AlternateContent>
      </w:r>
      <w:r>
        <w:rPr>
          <w:noProof/>
          <w:lang w:val="en-CA" w:eastAsia="en-CA"/>
        </w:rPr>
        <mc:AlternateContent>
          <mc:Choice Requires="wpi">
            <w:drawing>
              <wp:anchor distT="0" distB="0" distL="114300" distR="114300" simplePos="0" relativeHeight="251781120" behindDoc="0" locked="0" layoutInCell="1" allowOverlap="1" wp14:anchorId="040FA360" wp14:editId="03D6449C">
                <wp:simplePos x="0" y="0"/>
                <wp:positionH relativeFrom="column">
                  <wp:posOffset>3072015</wp:posOffset>
                </wp:positionH>
                <wp:positionV relativeFrom="paragraph">
                  <wp:posOffset>92025</wp:posOffset>
                </wp:positionV>
                <wp:extent cx="83160" cy="20520"/>
                <wp:effectExtent l="19050" t="38100" r="31750" b="36830"/>
                <wp:wrapNone/>
                <wp:docPr id="115" name="Ink 115"/>
                <wp:cNvGraphicFramePr/>
                <a:graphic xmlns:a="http://schemas.openxmlformats.org/drawingml/2006/main">
                  <a:graphicData uri="http://schemas.microsoft.com/office/word/2010/wordprocessingInk">
                    <w14:contentPart bwMode="auto" r:id="rId310">
                      <w14:nvContentPartPr>
                        <w14:cNvContentPartPr/>
                      </w14:nvContentPartPr>
                      <w14:xfrm>
                        <a:off x="0" y="0"/>
                        <a:ext cx="83160" cy="20520"/>
                      </w14:xfrm>
                    </w14:contentPart>
                  </a:graphicData>
                </a:graphic>
              </wp:anchor>
            </w:drawing>
          </mc:Choice>
          <mc:Fallback>
            <w:pict>
              <v:shape id="Ink 115" o:spid="_x0000_s1026" type="#_x0000_t75" style="position:absolute;margin-left:241.25pt;margin-top:6.4pt;width:7.7pt;height:3.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">
                <v:imagedata r:id="rId311" o:title=""/>
              </v:shape>
            </w:pict>
          </mc:Fallback>
        </mc:AlternateContent>
      </w:r>
      <w:r>
        <w:rPr>
          <w:noProof/>
          <w:lang w:val="en-CA" w:eastAsia="en-CA"/>
        </w:rPr>
        <mc:AlternateContent>
          <mc:Choice Requires="wpi">
            <w:drawing>
              <wp:anchor distT="0" distB="0" distL="114300" distR="114300" simplePos="0" relativeHeight="251779072" behindDoc="0" locked="0" layoutInCell="1" allowOverlap="1" wp14:anchorId="15F22F99" wp14:editId="6FE2B8B4">
                <wp:simplePos x="0" y="0"/>
                <wp:positionH relativeFrom="column">
                  <wp:posOffset>2838375</wp:posOffset>
                </wp:positionH>
                <wp:positionV relativeFrom="paragraph">
                  <wp:posOffset>110025</wp:posOffset>
                </wp:positionV>
                <wp:extent cx="92160" cy="16200"/>
                <wp:effectExtent l="38100" t="57150" r="41275" b="60325"/>
                <wp:wrapNone/>
                <wp:docPr id="113" name="Ink 113"/>
                <wp:cNvGraphicFramePr/>
                <a:graphic xmlns:a="http://schemas.openxmlformats.org/drawingml/2006/main">
                  <a:graphicData uri="http://schemas.microsoft.com/office/word/2010/wordprocessingInk">
                    <w14:contentPart bwMode="auto" r:id="rId312">
                      <w14:nvContentPartPr>
                        <w14:cNvContentPartPr/>
                      </w14:nvContentPartPr>
                      <w14:xfrm>
                        <a:off x="0" y="0"/>
                        <a:ext cx="92160" cy="16200"/>
                      </w14:xfrm>
                    </w14:contentPart>
                  </a:graphicData>
                </a:graphic>
              </wp:anchor>
            </w:drawing>
          </mc:Choice>
          <mc:Fallback>
            <w:pict>
              <v:shape id="Ink 113" o:spid="_x0000_s1026" type="#_x0000_t75" style="position:absolute;margin-left:222.55pt;margin-top:7.25pt;width:9.2pt;height: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">
                <v:imagedata r:id="rId313" o:title=""/>
              </v:shape>
            </w:pict>
          </mc:Fallback>
        </mc:AlternateContent>
      </w:r>
      <w:r>
        <w:rPr>
          <w:noProof/>
          <w:lang w:val="en-CA" w:eastAsia="en-CA"/>
        </w:rPr>
        <mc:AlternateContent>
          <mc:Choice Requires="wpi">
            <w:drawing>
              <wp:anchor distT="0" distB="0" distL="114300" distR="114300" simplePos="0" relativeHeight="251750400" behindDoc="0" locked="0" layoutInCell="1" allowOverlap="1" wp14:anchorId="1ADA7D7C" wp14:editId="0157C5C8">
                <wp:simplePos x="0" y="0"/>
                <wp:positionH relativeFrom="column">
                  <wp:posOffset>1789335</wp:posOffset>
                </wp:positionH>
                <wp:positionV relativeFrom="paragraph">
                  <wp:posOffset>-8190</wp:posOffset>
                </wp:positionV>
                <wp:extent cx="128160" cy="204480"/>
                <wp:effectExtent l="57150" t="57150" r="24765" b="81280"/>
                <wp:wrapNone/>
                <wp:docPr id="85" name="Ink 85"/>
                <wp:cNvGraphicFramePr/>
                <a:graphic xmlns:a="http://schemas.openxmlformats.org/drawingml/2006/main">
                  <a:graphicData uri="http://schemas.microsoft.com/office/word/2010/wordprocessingInk">
                    <w14:contentPart bwMode="auto" r:id="rId314">
                      <w14:nvContentPartPr>
                        <w14:cNvContentPartPr/>
                      </w14:nvContentPartPr>
                      <w14:xfrm>
                        <a:off x="0" y="0"/>
                        <a:ext cx="128160" cy="204480"/>
                      </w14:xfrm>
                    </w14:contentPart>
                  </a:graphicData>
                </a:graphic>
              </wp:anchor>
            </w:drawing>
          </mc:Choice>
          <mc:Fallback>
            <w:pict>
              <v:shape id="Ink 85" o:spid="_x0000_s1026" type="#_x0000_t75" style="position:absolute;margin-left:139.9pt;margin-top:-2.05pt;width:12.6pt;height:1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">
                <v:imagedata r:id="rId315" o:title=""/>
              </v:shape>
            </w:pict>
          </mc:Fallback>
        </mc:AlternateContent>
      </w:r>
      <w:r>
        <w:rPr>
          <w:noProof/>
          <w:lang w:val="en-CA" w:eastAsia="en-CA"/>
        </w:rPr>
        <mc:AlternateContent>
          <mc:Choice Requires="wpi">
            <w:drawing>
              <wp:anchor distT="0" distB="0" distL="114300" distR="114300" simplePos="0" relativeHeight="251749376" behindDoc="0" locked="0" layoutInCell="1" allowOverlap="1" wp14:anchorId="47CE04B6" wp14:editId="713F3650">
                <wp:simplePos x="0" y="0"/>
                <wp:positionH relativeFrom="column">
                  <wp:posOffset>1578735</wp:posOffset>
                </wp:positionH>
                <wp:positionV relativeFrom="paragraph">
                  <wp:posOffset>95130</wp:posOffset>
                </wp:positionV>
                <wp:extent cx="126360" cy="26640"/>
                <wp:effectExtent l="38100" t="57150" r="45720" b="50165"/>
                <wp:wrapNone/>
                <wp:docPr id="84" name="Ink 84"/>
                <wp:cNvGraphicFramePr/>
                <a:graphic xmlns:a="http://schemas.openxmlformats.org/drawingml/2006/main">
                  <a:graphicData uri="http://schemas.microsoft.com/office/word/2010/wordprocessingInk">
                    <w14:contentPart bwMode="auto" r:id="rId316">
                      <w14:nvContentPartPr>
                        <w14:cNvContentPartPr/>
                      </w14:nvContentPartPr>
                      <w14:xfrm>
                        <a:off x="0" y="0"/>
                        <a:ext cx="126360" cy="26640"/>
                      </w14:xfrm>
                    </w14:contentPart>
                  </a:graphicData>
                </a:graphic>
              </wp:anchor>
            </w:drawing>
          </mc:Choice>
          <mc:Fallback>
            <w:pict>
              <v:shape id="Ink 84" o:spid="_x0000_s1026" type="#_x0000_t75" style="position:absolute;margin-left:123.35pt;margin-top:6.05pt;width:11.8pt;height:4.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">
                <v:imagedata r:id="rId317" o:title=""/>
              </v:shape>
            </w:pict>
          </mc:Fallback>
        </mc:AlternateContent>
      </w:r>
      <w:r>
        <w:rPr>
          <w:noProof/>
          <w:lang w:val="en-CA" w:eastAsia="en-CA"/>
        </w:rPr>
        <mc:AlternateContent>
          <mc:Choice Requires="wpi">
            <w:drawing>
              <wp:anchor distT="0" distB="0" distL="114300" distR="114300" simplePos="0" relativeHeight="251748352" behindDoc="0" locked="0" layoutInCell="1" allowOverlap="1" wp14:anchorId="255C4AD1" wp14:editId="5592697B">
                <wp:simplePos x="0" y="0"/>
                <wp:positionH relativeFrom="column">
                  <wp:posOffset>1286775</wp:posOffset>
                </wp:positionH>
                <wp:positionV relativeFrom="paragraph">
                  <wp:posOffset>164250</wp:posOffset>
                </wp:positionV>
                <wp:extent cx="92520" cy="9720"/>
                <wp:effectExtent l="38100" t="38100" r="41275" b="66675"/>
                <wp:wrapNone/>
                <wp:docPr id="83" name="Ink 83"/>
                <wp:cNvGraphicFramePr/>
                <a:graphic xmlns:a="http://schemas.openxmlformats.org/drawingml/2006/main">
                  <a:graphicData uri="http://schemas.microsoft.com/office/word/2010/wordprocessingInk">
                    <w14:contentPart bwMode="auto" r:id="rId318">
                      <w14:nvContentPartPr>
                        <w14:cNvContentPartPr/>
                      </w14:nvContentPartPr>
                      <w14:xfrm>
                        <a:off x="0" y="0"/>
                        <a:ext cx="92520" cy="9720"/>
                      </w14:xfrm>
                    </w14:contentPart>
                  </a:graphicData>
                </a:graphic>
              </wp:anchor>
            </w:drawing>
          </mc:Choice>
          <mc:Fallback>
            <w:pict>
              <v:shape id="Ink 83" o:spid="_x0000_s1026" type="#_x0000_t75" style="position:absolute;margin-left:100.2pt;margin-top:11.95pt;width:8.9pt;height:3.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">
                <v:imagedata r:id="rId319" o:title=""/>
              </v:shape>
            </w:pict>
          </mc:Fallback>
        </mc:AlternateContent>
      </w:r>
      <w:r>
        <w:rPr>
          <w:noProof/>
          <w:lang w:val="en-CA" w:eastAsia="en-CA"/>
        </w:rPr>
        <mc:AlternateContent>
          <mc:Choice Requires="wpi">
            <w:drawing>
              <wp:anchor distT="0" distB="0" distL="114300" distR="114300" simplePos="0" relativeHeight="251747328" behindDoc="0" locked="0" layoutInCell="1" allowOverlap="1" wp14:anchorId="4C353A2E" wp14:editId="00894C29">
                <wp:simplePos x="0" y="0"/>
                <wp:positionH relativeFrom="column">
                  <wp:posOffset>1259775</wp:posOffset>
                </wp:positionH>
                <wp:positionV relativeFrom="paragraph">
                  <wp:posOffset>107370</wp:posOffset>
                </wp:positionV>
                <wp:extent cx="108720" cy="20160"/>
                <wp:effectExtent l="57150" t="57150" r="62865" b="75565"/>
                <wp:wrapNone/>
                <wp:docPr id="82" name="Ink 82"/>
                <wp:cNvGraphicFramePr/>
                <a:graphic xmlns:a="http://schemas.openxmlformats.org/drawingml/2006/main">
                  <a:graphicData uri="http://schemas.microsoft.com/office/word/2010/wordprocessingInk">
                    <w14:contentPart bwMode="auto" r:id="rId320">
                      <w14:nvContentPartPr>
                        <w14:cNvContentPartPr/>
                      </w14:nvContentPartPr>
                      <w14:xfrm>
                        <a:off x="0" y="0"/>
                        <a:ext cx="108720" cy="20160"/>
                      </w14:xfrm>
                    </w14:contentPart>
                  </a:graphicData>
                </a:graphic>
              </wp:anchor>
            </w:drawing>
          </mc:Choice>
          <mc:Fallback>
            <w:pict>
              <v:shape id="Ink 82" o:spid="_x0000_s1026" type="#_x0000_t75" style="position:absolute;margin-left:97.85pt;margin-top:7pt;width:10.95pt;height:4.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">
                <v:imagedata r:id="rId321" o:title=""/>
              </v:shape>
            </w:pict>
          </mc:Fallback>
        </mc:AlternateContent>
      </w:r>
      <w:r>
        <w:rPr>
          <w:noProof/>
          <w:lang w:val="en-CA" w:eastAsia="en-CA"/>
        </w:rPr>
        <mc:AlternateContent>
          <mc:Choice Requires="wpi">
            <w:drawing>
              <wp:anchor distT="0" distB="0" distL="114300" distR="114300" simplePos="0" relativeHeight="251718656" behindDoc="0" locked="0" layoutInCell="1" allowOverlap="1" wp14:anchorId="63B034F7" wp14:editId="70305861">
                <wp:simplePos x="0" y="0"/>
                <wp:positionH relativeFrom="column">
                  <wp:posOffset>-142785</wp:posOffset>
                </wp:positionH>
                <wp:positionV relativeFrom="paragraph">
                  <wp:posOffset>-4230</wp:posOffset>
                </wp:positionV>
                <wp:extent cx="136080" cy="239760"/>
                <wp:effectExtent l="57150" t="57150" r="54610" b="65405"/>
                <wp:wrapNone/>
                <wp:docPr id="54" name="Ink 54"/>
                <wp:cNvGraphicFramePr/>
                <a:graphic xmlns:a="http://schemas.openxmlformats.org/drawingml/2006/main">
                  <a:graphicData uri="http://schemas.microsoft.com/office/word/2010/wordprocessingInk">
                    <w14:contentPart bwMode="auto" r:id="rId322">
                      <w14:nvContentPartPr>
                        <w14:cNvContentPartPr/>
                      </w14:nvContentPartPr>
                      <w14:xfrm>
                        <a:off x="0" y="0"/>
                        <a:ext cx="136080" cy="239760"/>
                      </w14:xfrm>
                    </w14:contentPart>
                  </a:graphicData>
                </a:graphic>
              </wp:anchor>
            </w:drawing>
          </mc:Choice>
          <mc:Fallback>
            <w:pict>
              <v:shape id="Ink 54" o:spid="_x0000_s1026" type="#_x0000_t75" style="position:absolute;margin-left:-12.7pt;margin-top:-1.65pt;width:13.6pt;height:2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">
                <v:imagedata r:id="rId323" o:title=""/>
              </v:shape>
            </w:pict>
          </mc:Fallback>
        </mc:AlternateContent>
      </w:r>
      <w:r>
        <w:rPr>
          <w:noProof/>
          <w:lang w:val="en-CA" w:eastAsia="en-CA"/>
        </w:rPr>
        <mc:AlternateContent>
          <mc:Choice Requires="wpi">
            <w:drawing>
              <wp:anchor distT="0" distB="0" distL="114300" distR="114300" simplePos="0" relativeHeight="251717632" behindDoc="0" locked="0" layoutInCell="1" allowOverlap="1" wp14:anchorId="6386548D" wp14:editId="350DAC10">
                <wp:simplePos x="0" y="0"/>
                <wp:positionH relativeFrom="column">
                  <wp:posOffset>-321705</wp:posOffset>
                </wp:positionH>
                <wp:positionV relativeFrom="paragraph">
                  <wp:posOffset>99450</wp:posOffset>
                </wp:positionV>
                <wp:extent cx="102960" cy="23760"/>
                <wp:effectExtent l="38100" t="38100" r="49530" b="52705"/>
                <wp:wrapNone/>
                <wp:docPr id="53" name="Ink 53"/>
                <wp:cNvGraphicFramePr/>
                <a:graphic xmlns:a="http://schemas.openxmlformats.org/drawingml/2006/main">
                  <a:graphicData uri="http://schemas.microsoft.com/office/word/2010/wordprocessingInk">
                    <w14:contentPart bwMode="auto" r:id="rId324">
                      <w14:nvContentPartPr>
                        <w14:cNvContentPartPr/>
                      </w14:nvContentPartPr>
                      <w14:xfrm>
                        <a:off x="0" y="0"/>
                        <a:ext cx="102960" cy="23760"/>
                      </w14:xfrm>
                    </w14:contentPart>
                  </a:graphicData>
                </a:graphic>
              </wp:anchor>
            </w:drawing>
          </mc:Choice>
          <mc:Fallback>
            <w:pict>
              <v:shape id="Ink 53" o:spid="_x0000_s1026" type="#_x0000_t75" style="position:absolute;margin-left:-26.55pt;margin-top:6.7pt;width:9.8pt;height:4.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">
                <v:imagedata r:id="rId325" o:title=""/>
              </v:shape>
            </w:pict>
          </mc:Fallback>
        </mc:AlternateContent>
      </w:r>
      <w:r>
        <w:rPr>
          <w:noProof/>
          <w:lang w:val="en-CA" w:eastAsia="en-CA"/>
        </w:rPr>
        <mc:AlternateContent>
          <mc:Choice Requires="wpi">
            <w:drawing>
              <wp:anchor distT="0" distB="0" distL="114300" distR="114300" simplePos="0" relativeHeight="251716608" behindDoc="0" locked="0" layoutInCell="1" allowOverlap="1" wp14:anchorId="565E501A" wp14:editId="22E9A1E2">
                <wp:simplePos x="0" y="0"/>
                <wp:positionH relativeFrom="column">
                  <wp:posOffset>-532305</wp:posOffset>
                </wp:positionH>
                <wp:positionV relativeFrom="paragraph">
                  <wp:posOffset>141930</wp:posOffset>
                </wp:positionV>
                <wp:extent cx="83160" cy="10080"/>
                <wp:effectExtent l="38100" t="38100" r="50800" b="66675"/>
                <wp:wrapNone/>
                <wp:docPr id="52" name="Ink 52"/>
                <wp:cNvGraphicFramePr/>
                <a:graphic xmlns:a="http://schemas.openxmlformats.org/drawingml/2006/main">
                  <a:graphicData uri="http://schemas.microsoft.com/office/word/2010/wordprocessingInk">
                    <w14:contentPart bwMode="auto" r:id="rId326">
                      <w14:nvContentPartPr>
                        <w14:cNvContentPartPr/>
                      </w14:nvContentPartPr>
                      <w14:xfrm>
                        <a:off x="0" y="0"/>
                        <a:ext cx="83160" cy="10080"/>
                      </w14:xfrm>
                    </w14:contentPart>
                  </a:graphicData>
                </a:graphic>
              </wp:anchor>
            </w:drawing>
          </mc:Choice>
          <mc:Fallback>
            <w:pict>
              <v:shape id="Ink 52" o:spid="_x0000_s1026" type="#_x0000_t75" style="position:absolute;margin-left:-43.3pt;margin-top:10.05pt;width:8.5pt;height:3.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">
                <v:imagedata r:id="rId327" o:title=""/>
              </v:shape>
            </w:pict>
          </mc:Fallback>
        </mc:AlternateContent>
      </w:r>
      <w:r>
        <w:rPr>
          <w:noProof/>
          <w:lang w:val="en-CA" w:eastAsia="en-CA"/>
        </w:rPr>
        <mc:AlternateContent>
          <mc:Choice Requires="wpi">
            <w:drawing>
              <wp:anchor distT="0" distB="0" distL="114300" distR="114300" simplePos="0" relativeHeight="251715584" behindDoc="0" locked="0" layoutInCell="1" allowOverlap="1" wp14:anchorId="1EC9A451" wp14:editId="4D1153F9">
                <wp:simplePos x="0" y="0"/>
                <wp:positionH relativeFrom="column">
                  <wp:posOffset>-546345</wp:posOffset>
                </wp:positionH>
                <wp:positionV relativeFrom="paragraph">
                  <wp:posOffset>98370</wp:posOffset>
                </wp:positionV>
                <wp:extent cx="101880" cy="12240"/>
                <wp:effectExtent l="38100" t="38100" r="50800" b="64135"/>
                <wp:wrapNone/>
                <wp:docPr id="51" name="Ink 51"/>
                <wp:cNvGraphicFramePr/>
                <a:graphic xmlns:a="http://schemas.openxmlformats.org/drawingml/2006/main">
                  <a:graphicData uri="http://schemas.microsoft.com/office/word/2010/wordprocessingInk">
                    <w14:contentPart bwMode="auto" r:id="rId328">
                      <w14:nvContentPartPr>
                        <w14:cNvContentPartPr/>
                      </w14:nvContentPartPr>
                      <w14:xfrm>
                        <a:off x="0" y="0"/>
                        <a:ext cx="101880" cy="12240"/>
                      </w14:xfrm>
                    </w14:contentPart>
                  </a:graphicData>
                </a:graphic>
              </wp:anchor>
            </w:drawing>
          </mc:Choice>
          <mc:Fallback>
            <w:pict>
              <v:shape id="Ink 51" o:spid="_x0000_s1026" type="#_x0000_t75" style="position:absolute;margin-left:-44.2pt;margin-top:6.75pt;width:9.8pt;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">
                <v:imagedata r:id="rId329" o:title=""/>
              </v:shape>
            </w:pict>
          </mc:Fallback>
        </mc:AlternateContent>
      </w:r>
    </w:p>
    <w:p w14:paraId="7AF06EA5" w14:textId="6640C1FB" w:rsidR="00C45B2E" w:rsidRPr="00C45B2E" w:rsidRDefault="008A7B22" w:rsidP="00C45B2E">
      <w:r>
        <w:rPr>
          <w:noProof/>
          <w:lang w:val="en-CA" w:eastAsia="en-CA"/>
        </w:rPr>
        <mc:AlternateContent>
          <mc:Choice Requires="wpi">
            <w:drawing>
              <wp:anchor distT="0" distB="0" distL="114300" distR="114300" simplePos="0" relativeHeight="251780096" behindDoc="0" locked="0" layoutInCell="1" allowOverlap="1" wp14:anchorId="5D5E9A8A" wp14:editId="3C82C2B3">
                <wp:simplePos x="0" y="0"/>
                <wp:positionH relativeFrom="column">
                  <wp:posOffset>2855295</wp:posOffset>
                </wp:positionH>
                <wp:positionV relativeFrom="paragraph">
                  <wp:posOffset>-10365</wp:posOffset>
                </wp:positionV>
                <wp:extent cx="57240" cy="5040"/>
                <wp:effectExtent l="38100" t="57150" r="38100" b="71755"/>
                <wp:wrapNone/>
                <wp:docPr id="114" name="Ink 114"/>
                <wp:cNvGraphicFramePr/>
                <a:graphic xmlns:a="http://schemas.openxmlformats.org/drawingml/2006/main">
                  <a:graphicData uri="http://schemas.microsoft.com/office/word/2010/wordprocessingInk">
                    <w14:contentPart bwMode="auto" r:id="rId330">
                      <w14:nvContentPartPr>
                        <w14:cNvContentPartPr/>
                      </w14:nvContentPartPr>
                      <w14:xfrm>
                        <a:off x="0" y="0"/>
                        <a:ext cx="57240" cy="5040"/>
                      </w14:xfrm>
                    </w14:contentPart>
                  </a:graphicData>
                </a:graphic>
              </wp:anchor>
            </w:drawing>
          </mc:Choice>
          <mc:Fallback>
            <w:pict>
              <v:shape id="Ink 114" o:spid="_x0000_s1026" type="#_x0000_t75" style="position:absolute;margin-left:223.75pt;margin-top:-2.1pt;width:6.05pt;height:3.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">
                <v:imagedata r:id="rId331" o:title=""/>
              </v:shape>
            </w:pict>
          </mc:Fallback>
        </mc:AlternateContent>
      </w:r>
      <w:r>
        <w:rPr>
          <w:noProof/>
          <w:lang w:val="en-CA" w:eastAsia="en-CA"/>
        </w:rPr>
        <mc:AlternateContent>
          <mc:Choice Requires="wpi">
            <w:drawing>
              <wp:anchor distT="0" distB="0" distL="114300" distR="114300" simplePos="0" relativeHeight="251778048" behindDoc="0" locked="0" layoutInCell="1" allowOverlap="1" wp14:anchorId="1BBC3023" wp14:editId="0BAE6351">
                <wp:simplePos x="0" y="0"/>
                <wp:positionH relativeFrom="column">
                  <wp:posOffset>2627055</wp:posOffset>
                </wp:positionH>
                <wp:positionV relativeFrom="paragraph">
                  <wp:posOffset>-115125</wp:posOffset>
                </wp:positionV>
                <wp:extent cx="115200" cy="437760"/>
                <wp:effectExtent l="57150" t="57150" r="56515" b="76835"/>
                <wp:wrapNone/>
                <wp:docPr id="112" name="Ink 112"/>
                <wp:cNvGraphicFramePr/>
                <a:graphic xmlns:a="http://schemas.openxmlformats.org/drawingml/2006/main">
                  <a:graphicData uri="http://schemas.microsoft.com/office/word/2010/wordprocessingInk">
                    <w14:contentPart bwMode="auto" r:id="rId332">
                      <w14:nvContentPartPr>
                        <w14:cNvContentPartPr/>
                      </w14:nvContentPartPr>
                      <w14:xfrm>
                        <a:off x="0" y="0"/>
                        <a:ext cx="115200" cy="437760"/>
                      </w14:xfrm>
                    </w14:contentPart>
                  </a:graphicData>
                </a:graphic>
              </wp:anchor>
            </w:drawing>
          </mc:Choice>
          <mc:Fallback>
            <w:pict>
              <v:shape id="Ink 112" o:spid="_x0000_s1026" type="#_x0000_t75" style="position:absolute;margin-left:205.4pt;margin-top:-10.45pt;width:11.95pt;height:37.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">
                <v:imagedata r:id="rId333" o:title=""/>
              </v:shape>
            </w:pict>
          </mc:Fallback>
        </mc:AlternateContent>
      </w:r>
      <w:r>
        <w:rPr>
          <w:noProof/>
          <w:lang w:val="en-CA" w:eastAsia="en-CA"/>
        </w:rPr>
        <mc:AlternateContent>
          <mc:Choice Requires="wpi">
            <w:drawing>
              <wp:anchor distT="0" distB="0" distL="114300" distR="114300" simplePos="0" relativeHeight="251746304" behindDoc="0" locked="0" layoutInCell="1" allowOverlap="1" wp14:anchorId="7C1EA0C0" wp14:editId="5B53C5AC">
                <wp:simplePos x="0" y="0"/>
                <wp:positionH relativeFrom="column">
                  <wp:posOffset>994455</wp:posOffset>
                </wp:positionH>
                <wp:positionV relativeFrom="paragraph">
                  <wp:posOffset>-106980</wp:posOffset>
                </wp:positionV>
                <wp:extent cx="160920" cy="406800"/>
                <wp:effectExtent l="38100" t="57150" r="10795" b="69850"/>
                <wp:wrapNone/>
                <wp:docPr id="81" name="Ink 81"/>
                <wp:cNvGraphicFramePr/>
                <a:graphic xmlns:a="http://schemas.openxmlformats.org/drawingml/2006/main">
                  <a:graphicData uri="http://schemas.microsoft.com/office/word/2010/wordprocessingInk">
                    <w14:contentPart bwMode="auto" r:id="rId334">
                      <w14:nvContentPartPr>
                        <w14:cNvContentPartPr/>
                      </w14:nvContentPartPr>
                      <w14:xfrm>
                        <a:off x="0" y="0"/>
                        <a:ext cx="160920" cy="406800"/>
                      </w14:xfrm>
                    </w14:contentPart>
                  </a:graphicData>
                </a:graphic>
              </wp:anchor>
            </w:drawing>
          </mc:Choice>
          <mc:Fallback>
            <w:pict>
              <v:shape id="Ink 81" o:spid="_x0000_s1026" type="#_x0000_t75" style="position:absolute;margin-left:76.95pt;margin-top:-9.8pt;width:14.5pt;height: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">
                <v:imagedata r:id="rId335" o:title=""/>
              </v:shape>
            </w:pict>
          </mc:Fallback>
        </mc:AlternateContent>
      </w:r>
      <w:r>
        <w:rPr>
          <w:noProof/>
          <w:lang w:val="en-CA" w:eastAsia="en-CA"/>
        </w:rPr>
        <mc:AlternateContent>
          <mc:Choice Requires="wpi">
            <w:drawing>
              <wp:anchor distT="0" distB="0" distL="114300" distR="114300" simplePos="0" relativeHeight="251714560" behindDoc="0" locked="0" layoutInCell="1" allowOverlap="1" wp14:anchorId="0FBFE674" wp14:editId="0E8A14F0">
                <wp:simplePos x="0" y="0"/>
                <wp:positionH relativeFrom="column">
                  <wp:posOffset>-807705</wp:posOffset>
                </wp:positionH>
                <wp:positionV relativeFrom="paragraph">
                  <wp:posOffset>-128940</wp:posOffset>
                </wp:positionV>
                <wp:extent cx="115560" cy="366480"/>
                <wp:effectExtent l="57150" t="57150" r="56515" b="71755"/>
                <wp:wrapNone/>
                <wp:docPr id="50" name="Ink 50"/>
                <wp:cNvGraphicFramePr/>
                <a:graphic xmlns:a="http://schemas.openxmlformats.org/drawingml/2006/main">
                  <a:graphicData uri="http://schemas.microsoft.com/office/word/2010/wordprocessingInk">
                    <w14:contentPart bwMode="auto" r:id="rId336">
                      <w14:nvContentPartPr>
                        <w14:cNvContentPartPr/>
                      </w14:nvContentPartPr>
                      <w14:xfrm>
                        <a:off x="0" y="0"/>
                        <a:ext cx="115560" cy="366480"/>
                      </w14:xfrm>
                    </w14:contentPart>
                  </a:graphicData>
                </a:graphic>
              </wp:anchor>
            </w:drawing>
          </mc:Choice>
          <mc:Fallback>
            <w:pict>
              <v:shape id="Ink 50" o:spid="_x0000_s1026" type="#_x0000_t75" style="position:absolute;margin-left:-65.1pt;margin-top:-11.6pt;width:11.7pt;height:3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">
                <v:imagedata r:id="rId337" o:title=""/>
              </v:shape>
            </w:pict>
          </mc:Fallback>
        </mc:AlternateContent>
      </w:r>
    </w:p>
    <w:p w14:paraId="4778797F" w14:textId="77777777" w:rsidR="00DA247A" w:rsidRDefault="00DA247A" w:rsidP="00C45B2E"/>
    <w:p w14:paraId="73D9CD3B" w14:textId="77777777" w:rsidR="00DA247A" w:rsidRDefault="00DA247A" w:rsidP="00C45B2E"/>
    <w:p w14:paraId="05A3574F" w14:textId="77777777" w:rsidR="00DA247A" w:rsidRDefault="00DA247A" w:rsidP="00C45B2E"/>
    <w:p w14:paraId="66592360" w14:textId="77777777" w:rsidR="00DA247A" w:rsidRDefault="00DA247A" w:rsidP="00C45B2E"/>
    <w:p w14:paraId="04AF0421" w14:textId="77777777" w:rsidR="00DA247A" w:rsidRDefault="00DA247A" w:rsidP="00C45B2E"/>
    <w:p w14:paraId="493E08D4" w14:textId="77777777" w:rsidR="00DA247A" w:rsidRDefault="00DA247A" w:rsidP="00C45B2E"/>
    <w:p w14:paraId="6BE5989C" w14:textId="77777777" w:rsidR="00DA247A" w:rsidRDefault="00DA247A" w:rsidP="00C45B2E"/>
    <w:p w14:paraId="2862AF97" w14:textId="7D3025FB" w:rsidR="00C45B2E" w:rsidRPr="00C45B2E" w:rsidRDefault="00DA247A" w:rsidP="00C45B2E">
      <w:r>
        <w:t>Is it meaningful to connect the points on this graph?  Why or why not?</w:t>
      </w:r>
    </w:p>
    <w:p w14:paraId="349B3707" w14:textId="6CF703F4" w:rsidR="00C45B2E" w:rsidRDefault="00C45B2E" w:rsidP="00C45B2E"/>
    <w:p w14:paraId="5B5F8826" w14:textId="59FF8780" w:rsidR="00547A00" w:rsidRDefault="008A7B22" w:rsidP="00C45B2E">
      <w:pPr>
        <w:tabs>
          <w:tab w:val="left" w:pos="4838"/>
        </w:tabs>
      </w:pPr>
      <w:r>
        <w:rPr>
          <w:noProof/>
          <w:lang w:val="en-CA" w:eastAsia="en-CA"/>
        </w:rPr>
        <mc:AlternateContent>
          <mc:Choice Requires="wpi">
            <w:drawing>
              <wp:anchor distT="0" distB="0" distL="114300" distR="114300" simplePos="0" relativeHeight="251863040" behindDoc="0" locked="0" layoutInCell="1" allowOverlap="1" wp14:anchorId="3AFE1C7B" wp14:editId="4DA5A322">
                <wp:simplePos x="0" y="0"/>
                <wp:positionH relativeFrom="column">
                  <wp:posOffset>2193975</wp:posOffset>
                </wp:positionH>
                <wp:positionV relativeFrom="paragraph">
                  <wp:posOffset>145625</wp:posOffset>
                </wp:positionV>
                <wp:extent cx="15120" cy="3600"/>
                <wp:effectExtent l="57150" t="57150" r="61595" b="73025"/>
                <wp:wrapNone/>
                <wp:docPr id="197" name="Ink 197"/>
                <wp:cNvGraphicFramePr/>
                <a:graphic xmlns:a="http://schemas.openxmlformats.org/drawingml/2006/main">
                  <a:graphicData uri="http://schemas.microsoft.com/office/word/2010/wordprocessingInk">
                    <w14:contentPart bwMode="auto" r:id="rId338">
                      <w14:nvContentPartPr>
                        <w14:cNvContentPartPr/>
                      </w14:nvContentPartPr>
                      <w14:xfrm>
                        <a:off x="0" y="0"/>
                        <a:ext cx="15120" cy="3600"/>
                      </w14:xfrm>
                    </w14:contentPart>
                  </a:graphicData>
                </a:graphic>
              </wp:anchor>
            </w:drawing>
          </mc:Choice>
          <mc:Fallback>
            <w:pict>
              <v:shape id="Ink 197" o:spid="_x0000_s1026" type="#_x0000_t75" style="position:absolute;margin-left:171.2pt;margin-top:9.8pt;width:3.6pt;height:3.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">
                <v:imagedata r:id="rId339" o:title=""/>
              </v:shape>
            </w:pict>
          </mc:Fallback>
        </mc:AlternateContent>
      </w:r>
      <w:r>
        <w:rPr>
          <w:noProof/>
          <w:lang w:val="en-CA" w:eastAsia="en-CA"/>
        </w:rPr>
        <mc:AlternateContent>
          <mc:Choice Requires="wpi">
            <w:drawing>
              <wp:anchor distT="0" distB="0" distL="114300" distR="114300" simplePos="0" relativeHeight="251859968" behindDoc="0" locked="0" layoutInCell="1" allowOverlap="1" wp14:anchorId="1C836948" wp14:editId="0A306C55">
                <wp:simplePos x="0" y="0"/>
                <wp:positionH relativeFrom="column">
                  <wp:posOffset>2759895</wp:posOffset>
                </wp:positionH>
                <wp:positionV relativeFrom="paragraph">
                  <wp:posOffset>44825</wp:posOffset>
                </wp:positionV>
                <wp:extent cx="90360" cy="254160"/>
                <wp:effectExtent l="57150" t="57150" r="43180" b="69850"/>
                <wp:wrapNone/>
                <wp:docPr id="194" name="Ink 194"/>
                <wp:cNvGraphicFramePr/>
                <a:graphic xmlns:a="http://schemas.openxmlformats.org/drawingml/2006/main">
                  <a:graphicData uri="http://schemas.microsoft.com/office/word/2010/wordprocessingInk">
                    <w14:contentPart bwMode="auto" r:id="rId340">
                      <w14:nvContentPartPr>
                        <w14:cNvContentPartPr/>
                      </w14:nvContentPartPr>
                      <w14:xfrm>
                        <a:off x="0" y="0"/>
                        <a:ext cx="90360" cy="254160"/>
                      </w14:xfrm>
                    </w14:contentPart>
                  </a:graphicData>
                </a:graphic>
              </wp:anchor>
            </w:drawing>
          </mc:Choice>
          <mc:Fallback>
            <w:pict>
              <v:shape id="Ink 194" o:spid="_x0000_s1026" type="#_x0000_t75" style="position:absolute;margin-left:215.75pt;margin-top:2pt;width:9.85pt;height:2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">
                <v:imagedata r:id="rId341" o:title=""/>
              </v:shape>
            </w:pict>
          </mc:Fallback>
        </mc:AlternateContent>
      </w:r>
      <w:r>
        <w:rPr>
          <w:noProof/>
          <w:lang w:val="en-CA" w:eastAsia="en-CA"/>
        </w:rPr>
        <mc:AlternateContent>
          <mc:Choice Requires="wpi">
            <w:drawing>
              <wp:anchor distT="0" distB="0" distL="114300" distR="114300" simplePos="0" relativeHeight="251850752" behindDoc="0" locked="0" layoutInCell="1" allowOverlap="1" wp14:anchorId="0D4E9DAC" wp14:editId="23F07992">
                <wp:simplePos x="0" y="0"/>
                <wp:positionH relativeFrom="column">
                  <wp:posOffset>1000215</wp:posOffset>
                </wp:positionH>
                <wp:positionV relativeFrom="paragraph">
                  <wp:posOffset>138065</wp:posOffset>
                </wp:positionV>
                <wp:extent cx="7560" cy="12600"/>
                <wp:effectExtent l="38100" t="38100" r="31115" b="26035"/>
                <wp:wrapNone/>
                <wp:docPr id="185" name="Ink 185"/>
                <wp:cNvGraphicFramePr/>
                <a:graphic xmlns:a="http://schemas.openxmlformats.org/drawingml/2006/main">
                  <a:graphicData uri="http://schemas.microsoft.com/office/word/2010/wordprocessingInk">
                    <w14:contentPart bwMode="auto" r:id="rId342">
                      <w14:nvContentPartPr>
                        <w14:cNvContentPartPr/>
                      </w14:nvContentPartPr>
                      <w14:xfrm>
                        <a:off x="0" y="0"/>
                        <a:ext cx="7560" cy="12600"/>
                      </w14:xfrm>
                    </w14:contentPart>
                  </a:graphicData>
                </a:graphic>
              </wp:anchor>
            </w:drawing>
          </mc:Choice>
          <mc:Fallback>
            <w:pict>
              <v:shape id="Ink 185" o:spid="_x0000_s1026" type="#_x0000_t75" style="position:absolute;margin-left:77.7pt;margin-top:9.9pt;width:2.4pt;height: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">
                <v:imagedata r:id="rId343" o:title=""/>
              </v:shape>
            </w:pict>
          </mc:Fallback>
        </mc:AlternateContent>
      </w:r>
      <w:r>
        <w:rPr>
          <w:noProof/>
          <w:lang w:val="en-CA" w:eastAsia="en-CA"/>
        </w:rPr>
        <mc:AlternateContent>
          <mc:Choice Requires="wpi">
            <w:drawing>
              <wp:anchor distT="0" distB="0" distL="114300" distR="114300" simplePos="0" relativeHeight="251848704" behindDoc="0" locked="0" layoutInCell="1" allowOverlap="1" wp14:anchorId="6EAA4B08" wp14:editId="19F834B7">
                <wp:simplePos x="0" y="0"/>
                <wp:positionH relativeFrom="column">
                  <wp:posOffset>599895</wp:posOffset>
                </wp:positionH>
                <wp:positionV relativeFrom="paragraph">
                  <wp:posOffset>115745</wp:posOffset>
                </wp:positionV>
                <wp:extent cx="38520" cy="16920"/>
                <wp:effectExtent l="38100" t="38100" r="38100" b="40640"/>
                <wp:wrapNone/>
                <wp:docPr id="183" name="Ink 183"/>
                <wp:cNvGraphicFramePr/>
                <a:graphic xmlns:a="http://schemas.openxmlformats.org/drawingml/2006/main">
                  <a:graphicData uri="http://schemas.microsoft.com/office/word/2010/wordprocessingInk">
                    <w14:contentPart bwMode="auto" r:id="rId344">
                      <w14:nvContentPartPr>
                        <w14:cNvContentPartPr/>
                      </w14:nvContentPartPr>
                      <w14:xfrm>
                        <a:off x="0" y="0"/>
                        <a:ext cx="38520" cy="16920"/>
                      </w14:xfrm>
                    </w14:contentPart>
                  </a:graphicData>
                </a:graphic>
              </wp:anchor>
            </w:drawing>
          </mc:Choice>
          <mc:Fallback>
            <w:pict>
              <v:shape id="Ink 183" o:spid="_x0000_s1026" type="#_x0000_t75" style="position:absolute;margin-left:45.95pt;margin-top:8.25pt;width:4.75pt;height:2.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">
                <v:imagedata r:id="rId345" o:title=""/>
              </v:shape>
            </w:pict>
          </mc:Fallback>
        </mc:AlternateContent>
      </w:r>
    </w:p>
    <w:p w14:paraId="5E1BBD32" w14:textId="32FA49E4" w:rsidR="00C45B2E" w:rsidRDefault="008A7B22" w:rsidP="00C45B2E">
      <w:pPr>
        <w:tabs>
          <w:tab w:val="left" w:pos="4838"/>
        </w:tabs>
      </w:pPr>
      <w:r>
        <w:rPr>
          <w:noProof/>
          <w:lang w:val="en-CA" w:eastAsia="en-CA"/>
        </w:rPr>
        <mc:AlternateContent>
          <mc:Choice Requires="wpi">
            <w:drawing>
              <wp:anchor distT="0" distB="0" distL="114300" distR="114300" simplePos="0" relativeHeight="251873280" behindDoc="0" locked="0" layoutInCell="1" allowOverlap="1" wp14:anchorId="46F1889E" wp14:editId="73B4539F">
                <wp:simplePos x="0" y="0"/>
                <wp:positionH relativeFrom="column">
                  <wp:posOffset>5293215</wp:posOffset>
                </wp:positionH>
                <wp:positionV relativeFrom="paragraph">
                  <wp:posOffset>-87805</wp:posOffset>
                </wp:positionV>
                <wp:extent cx="88560" cy="230760"/>
                <wp:effectExtent l="38100" t="57150" r="45085" b="74295"/>
                <wp:wrapNone/>
                <wp:docPr id="207" name="Ink 207"/>
                <wp:cNvGraphicFramePr/>
                <a:graphic xmlns:a="http://schemas.openxmlformats.org/drawingml/2006/main">
                  <a:graphicData uri="http://schemas.microsoft.com/office/word/2010/wordprocessingInk">
                    <w14:contentPart bwMode="auto" r:id="rId346">
                      <w14:nvContentPartPr>
                        <w14:cNvContentPartPr/>
                      </w14:nvContentPartPr>
                      <w14:xfrm>
                        <a:off x="0" y="0"/>
                        <a:ext cx="88560" cy="230760"/>
                      </w14:xfrm>
                    </w14:contentPart>
                  </a:graphicData>
                </a:graphic>
              </wp:anchor>
            </w:drawing>
          </mc:Choice>
          <mc:Fallback>
            <w:pict>
              <v:shape id="Ink 207" o:spid="_x0000_s1026" type="#_x0000_t75" style="position:absolute;margin-left:416.05pt;margin-top:-8.2pt;width:8.85pt;height:20.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">
                <v:imagedata r:id="rId347" o:title=""/>
              </v:shape>
            </w:pict>
          </mc:Fallback>
        </mc:AlternateContent>
      </w:r>
      <w:r>
        <w:rPr>
          <w:noProof/>
          <w:lang w:val="en-CA" w:eastAsia="en-CA"/>
        </w:rPr>
        <mc:AlternateContent>
          <mc:Choice Requires="wpi">
            <w:drawing>
              <wp:anchor distT="0" distB="0" distL="114300" distR="114300" simplePos="0" relativeHeight="251872256" behindDoc="0" locked="0" layoutInCell="1" allowOverlap="1" wp14:anchorId="628D7D74" wp14:editId="75EF638C">
                <wp:simplePos x="0" y="0"/>
                <wp:positionH relativeFrom="column">
                  <wp:posOffset>5210415</wp:posOffset>
                </wp:positionH>
                <wp:positionV relativeFrom="paragraph">
                  <wp:posOffset>-57925</wp:posOffset>
                </wp:positionV>
                <wp:extent cx="53640" cy="164880"/>
                <wp:effectExtent l="57150" t="57150" r="60960" b="83185"/>
                <wp:wrapNone/>
                <wp:docPr id="206" name="Ink 206"/>
                <wp:cNvGraphicFramePr/>
                <a:graphic xmlns:a="http://schemas.openxmlformats.org/drawingml/2006/main">
                  <a:graphicData uri="http://schemas.microsoft.com/office/word/2010/wordprocessingInk">
                    <w14:contentPart bwMode="auto" r:id="rId348">
                      <w14:nvContentPartPr>
                        <w14:cNvContentPartPr/>
                      </w14:nvContentPartPr>
                      <w14:xfrm>
                        <a:off x="0" y="0"/>
                        <a:ext cx="53640" cy="164880"/>
                      </w14:xfrm>
                    </w14:contentPart>
                  </a:graphicData>
                </a:graphic>
              </wp:anchor>
            </w:drawing>
          </mc:Choice>
          <mc:Fallback>
            <w:pict>
              <v:shape id="Ink 206" o:spid="_x0000_s1026" type="#_x0000_t75" style="position:absolute;margin-left:408.85pt;margin-top:-5.9pt;width:7.05pt;height:1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">
                <v:imagedata r:id="rId349" o:title=""/>
              </v:shape>
            </w:pict>
          </mc:Fallback>
        </mc:AlternateContent>
      </w:r>
      <w:r>
        <w:rPr>
          <w:noProof/>
          <w:lang w:val="en-CA" w:eastAsia="en-CA"/>
        </w:rPr>
        <mc:AlternateContent>
          <mc:Choice Requires="wpi">
            <w:drawing>
              <wp:anchor distT="0" distB="0" distL="114300" distR="114300" simplePos="0" relativeHeight="251871232" behindDoc="0" locked="0" layoutInCell="1" allowOverlap="1" wp14:anchorId="4F61EE36" wp14:editId="5EB5FA0E">
                <wp:simplePos x="0" y="0"/>
                <wp:positionH relativeFrom="column">
                  <wp:posOffset>4983975</wp:posOffset>
                </wp:positionH>
                <wp:positionV relativeFrom="paragraph">
                  <wp:posOffset>-33805</wp:posOffset>
                </wp:positionV>
                <wp:extent cx="200520" cy="140040"/>
                <wp:effectExtent l="57150" t="57150" r="47625" b="69850"/>
                <wp:wrapNone/>
                <wp:docPr id="205" name="Ink 205"/>
                <wp:cNvGraphicFramePr/>
                <a:graphic xmlns:a="http://schemas.openxmlformats.org/drawingml/2006/main">
                  <a:graphicData uri="http://schemas.microsoft.com/office/word/2010/wordprocessingInk">
                    <w14:contentPart bwMode="auto" r:id="rId350">
                      <w14:nvContentPartPr>
                        <w14:cNvContentPartPr/>
                      </w14:nvContentPartPr>
                      <w14:xfrm>
                        <a:off x="0" y="0"/>
                        <a:ext cx="200520" cy="140040"/>
                      </w14:xfrm>
                    </w14:contentPart>
                  </a:graphicData>
                </a:graphic>
              </wp:anchor>
            </w:drawing>
          </mc:Choice>
          <mc:Fallback>
            <w:pict>
              <v:shape id="Ink 205" o:spid="_x0000_s1026" type="#_x0000_t75" style="position:absolute;margin-left:390.9pt;margin-top:-4.15pt;width:17.9pt;height:14.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">
                <v:imagedata r:id="rId351" o:title=""/>
              </v:shape>
            </w:pict>
          </mc:Fallback>
        </mc:AlternateContent>
      </w:r>
      <w:r>
        <w:rPr>
          <w:noProof/>
          <w:lang w:val="en-CA" w:eastAsia="en-CA"/>
        </w:rPr>
        <mc:AlternateContent>
          <mc:Choice Requires="wpi">
            <w:drawing>
              <wp:anchor distT="0" distB="0" distL="114300" distR="114300" simplePos="0" relativeHeight="251870208" behindDoc="0" locked="0" layoutInCell="1" allowOverlap="1" wp14:anchorId="0B5A56BE" wp14:editId="0AF473EE">
                <wp:simplePos x="0" y="0"/>
                <wp:positionH relativeFrom="column">
                  <wp:posOffset>4543695</wp:posOffset>
                </wp:positionH>
                <wp:positionV relativeFrom="paragraph">
                  <wp:posOffset>-32365</wp:posOffset>
                </wp:positionV>
                <wp:extent cx="205560" cy="150840"/>
                <wp:effectExtent l="57150" t="57150" r="42545" b="78105"/>
                <wp:wrapNone/>
                <wp:docPr id="204" name="Ink 204"/>
                <wp:cNvGraphicFramePr/>
                <a:graphic xmlns:a="http://schemas.openxmlformats.org/drawingml/2006/main">
                  <a:graphicData uri="http://schemas.microsoft.com/office/word/2010/wordprocessingInk">
                    <w14:contentPart bwMode="auto" r:id="rId352">
                      <w14:nvContentPartPr>
                        <w14:cNvContentPartPr/>
                      </w14:nvContentPartPr>
                      <w14:xfrm>
                        <a:off x="0" y="0"/>
                        <a:ext cx="205560" cy="150840"/>
                      </w14:xfrm>
                    </w14:contentPart>
                  </a:graphicData>
                </a:graphic>
              </wp:anchor>
            </w:drawing>
          </mc:Choice>
          <mc:Fallback>
            <w:pict>
              <v:shape id="Ink 204" o:spid="_x0000_s1026" type="#_x0000_t75" style="position:absolute;margin-left:356.35pt;margin-top:-4.05pt;width:18.8pt;height:15.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">
                <v:imagedata r:id="rId353" o:title=""/>
              </v:shape>
            </w:pict>
          </mc:Fallback>
        </mc:AlternateContent>
      </w:r>
      <w:r>
        <w:rPr>
          <w:noProof/>
          <w:lang w:val="en-CA" w:eastAsia="en-CA"/>
        </w:rPr>
        <mc:AlternateContent>
          <mc:Choice Requires="wpi">
            <w:drawing>
              <wp:anchor distT="0" distB="0" distL="114300" distR="114300" simplePos="0" relativeHeight="251869184" behindDoc="0" locked="0" layoutInCell="1" allowOverlap="1" wp14:anchorId="30279196" wp14:editId="1B74F0CC">
                <wp:simplePos x="0" y="0"/>
                <wp:positionH relativeFrom="column">
                  <wp:posOffset>4354695</wp:posOffset>
                </wp:positionH>
                <wp:positionV relativeFrom="paragraph">
                  <wp:posOffset>-49285</wp:posOffset>
                </wp:positionV>
                <wp:extent cx="153000" cy="171720"/>
                <wp:effectExtent l="57150" t="57150" r="38100" b="76200"/>
                <wp:wrapNone/>
                <wp:docPr id="203" name="Ink 203"/>
                <wp:cNvGraphicFramePr/>
                <a:graphic xmlns:a="http://schemas.openxmlformats.org/drawingml/2006/main">
                  <a:graphicData uri="http://schemas.microsoft.com/office/word/2010/wordprocessingInk">
                    <w14:contentPart bwMode="auto" r:id="rId354">
                      <w14:nvContentPartPr>
                        <w14:cNvContentPartPr/>
                      </w14:nvContentPartPr>
                      <w14:xfrm>
                        <a:off x="0" y="0"/>
                        <a:ext cx="153000" cy="171720"/>
                      </w14:xfrm>
                    </w14:contentPart>
                  </a:graphicData>
                </a:graphic>
              </wp:anchor>
            </w:drawing>
          </mc:Choice>
          <mc:Fallback>
            <w:pict>
              <v:shape id="Ink 203" o:spid="_x0000_s1026" type="#_x0000_t75" style="position:absolute;margin-left:341.4pt;margin-top:-5.25pt;width:15.15pt;height:1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">
                <v:imagedata r:id="rId355" o:title=""/>
              </v:shape>
            </w:pict>
          </mc:Fallback>
        </mc:AlternateContent>
      </w:r>
      <w:r>
        <w:rPr>
          <w:noProof/>
          <w:lang w:val="en-CA" w:eastAsia="en-CA"/>
        </w:rPr>
        <mc:AlternateContent>
          <mc:Choice Requires="wpi">
            <w:drawing>
              <wp:anchor distT="0" distB="0" distL="114300" distR="114300" simplePos="0" relativeHeight="251868160" behindDoc="0" locked="0" layoutInCell="1" allowOverlap="1" wp14:anchorId="1B73A09A" wp14:editId="05D73DB2">
                <wp:simplePos x="0" y="0"/>
                <wp:positionH relativeFrom="column">
                  <wp:posOffset>4133295</wp:posOffset>
                </wp:positionH>
                <wp:positionV relativeFrom="paragraph">
                  <wp:posOffset>2915</wp:posOffset>
                </wp:positionV>
                <wp:extent cx="200160" cy="132120"/>
                <wp:effectExtent l="57150" t="57150" r="9525" b="77470"/>
                <wp:wrapNone/>
                <wp:docPr id="202" name="Ink 202"/>
                <wp:cNvGraphicFramePr/>
                <a:graphic xmlns:a="http://schemas.openxmlformats.org/drawingml/2006/main">
                  <a:graphicData uri="http://schemas.microsoft.com/office/word/2010/wordprocessingInk">
                    <w14:contentPart bwMode="auto" r:id="rId356">
                      <w14:nvContentPartPr>
                        <w14:cNvContentPartPr/>
                      </w14:nvContentPartPr>
                      <w14:xfrm>
                        <a:off x="0" y="0"/>
                        <a:ext cx="200160" cy="132120"/>
                      </w14:xfrm>
                    </w14:contentPart>
                  </a:graphicData>
                </a:graphic>
              </wp:anchor>
            </w:drawing>
          </mc:Choice>
          <mc:Fallback>
            <w:pict>
              <v:shape id="Ink 202" o:spid="_x0000_s1026" type="#_x0000_t75" style="position:absolute;margin-left:323.9pt;margin-top:-1.35pt;width:17.75pt;height:13.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">
                <v:imagedata r:id="rId357" o:title=""/>
              </v:shape>
            </w:pict>
          </mc:Fallback>
        </mc:AlternateContent>
      </w:r>
      <w:r>
        <w:rPr>
          <w:noProof/>
          <w:lang w:val="en-CA" w:eastAsia="en-CA"/>
        </w:rPr>
        <mc:AlternateContent>
          <mc:Choice Requires="wpi">
            <w:drawing>
              <wp:anchor distT="0" distB="0" distL="114300" distR="114300" simplePos="0" relativeHeight="251867136" behindDoc="0" locked="0" layoutInCell="1" allowOverlap="1" wp14:anchorId="2BF199C5" wp14:editId="1A424CDD">
                <wp:simplePos x="0" y="0"/>
                <wp:positionH relativeFrom="column">
                  <wp:posOffset>3949695</wp:posOffset>
                </wp:positionH>
                <wp:positionV relativeFrom="paragraph">
                  <wp:posOffset>-9685</wp:posOffset>
                </wp:positionV>
                <wp:extent cx="153720" cy="140400"/>
                <wp:effectExtent l="57150" t="38100" r="55880" b="69215"/>
                <wp:wrapNone/>
                <wp:docPr id="201" name="Ink 201"/>
                <wp:cNvGraphicFramePr/>
                <a:graphic xmlns:a="http://schemas.openxmlformats.org/drawingml/2006/main">
                  <a:graphicData uri="http://schemas.microsoft.com/office/word/2010/wordprocessingInk">
                    <w14:contentPart bwMode="auto" r:id="rId358">
                      <w14:nvContentPartPr>
                        <w14:cNvContentPartPr/>
                      </w14:nvContentPartPr>
                      <w14:xfrm>
                        <a:off x="0" y="0"/>
                        <a:ext cx="153720" cy="140400"/>
                      </w14:xfrm>
                    </w14:contentPart>
                  </a:graphicData>
                </a:graphic>
              </wp:anchor>
            </w:drawing>
          </mc:Choice>
          <mc:Fallback>
            <w:pict>
              <v:shape id="Ink 201" o:spid="_x0000_s1026" type="#_x0000_t75" style="position:absolute;margin-left:309.55pt;margin-top:-1.9pt;width:14.1pt;height:13.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">
                <v:imagedata r:id="rId359" o:title=""/>
              </v:shape>
            </w:pict>
          </mc:Fallback>
        </mc:AlternateContent>
      </w:r>
      <w:r>
        <w:rPr>
          <w:noProof/>
          <w:lang w:val="en-CA" w:eastAsia="en-CA"/>
        </w:rPr>
        <mc:AlternateContent>
          <mc:Choice Requires="wpi">
            <w:drawing>
              <wp:anchor distT="0" distB="0" distL="114300" distR="114300" simplePos="0" relativeHeight="251866112" behindDoc="0" locked="0" layoutInCell="1" allowOverlap="1" wp14:anchorId="72B28A6E" wp14:editId="622D90D2">
                <wp:simplePos x="0" y="0"/>
                <wp:positionH relativeFrom="column">
                  <wp:posOffset>3789495</wp:posOffset>
                </wp:positionH>
                <wp:positionV relativeFrom="paragraph">
                  <wp:posOffset>-34885</wp:posOffset>
                </wp:positionV>
                <wp:extent cx="153000" cy="164880"/>
                <wp:effectExtent l="57150" t="57150" r="0" b="64135"/>
                <wp:wrapNone/>
                <wp:docPr id="200" name="Ink 200"/>
                <wp:cNvGraphicFramePr/>
                <a:graphic xmlns:a="http://schemas.openxmlformats.org/drawingml/2006/main">
                  <a:graphicData uri="http://schemas.microsoft.com/office/word/2010/wordprocessingInk">
                    <w14:contentPart bwMode="auto" r:id="rId360">
                      <w14:nvContentPartPr>
                        <w14:cNvContentPartPr/>
                      </w14:nvContentPartPr>
                      <w14:xfrm>
                        <a:off x="0" y="0"/>
                        <a:ext cx="153000" cy="164880"/>
                      </w14:xfrm>
                    </w14:contentPart>
                  </a:graphicData>
                </a:graphic>
              </wp:anchor>
            </w:drawing>
          </mc:Choice>
          <mc:Fallback>
            <w:pict>
              <v:shape id="Ink 200" o:spid="_x0000_s1026" type="#_x0000_t75" style="position:absolute;margin-left:296.9pt;margin-top:-4.1pt;width:14.1pt;height:15.8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">
                <v:imagedata r:id="rId361" o:title=""/>
              </v:shape>
            </w:pict>
          </mc:Fallback>
        </mc:AlternateContent>
      </w:r>
      <w:r>
        <w:rPr>
          <w:noProof/>
          <w:lang w:val="en-CA" w:eastAsia="en-CA"/>
        </w:rPr>
        <mc:AlternateContent>
          <mc:Choice Requires="wpi">
            <w:drawing>
              <wp:anchor distT="0" distB="0" distL="114300" distR="114300" simplePos="0" relativeHeight="251865088" behindDoc="0" locked="0" layoutInCell="1" allowOverlap="1" wp14:anchorId="2556684D" wp14:editId="3FF5BEC8">
                <wp:simplePos x="0" y="0"/>
                <wp:positionH relativeFrom="column">
                  <wp:posOffset>3563415</wp:posOffset>
                </wp:positionH>
                <wp:positionV relativeFrom="paragraph">
                  <wp:posOffset>-1405</wp:posOffset>
                </wp:positionV>
                <wp:extent cx="201240" cy="155520"/>
                <wp:effectExtent l="38100" t="57150" r="27940" b="73660"/>
                <wp:wrapNone/>
                <wp:docPr id="199" name="Ink 199"/>
                <wp:cNvGraphicFramePr/>
                <a:graphic xmlns:a="http://schemas.openxmlformats.org/drawingml/2006/main">
                  <a:graphicData uri="http://schemas.microsoft.com/office/word/2010/wordprocessingInk">
                    <w14:contentPart bwMode="auto" r:id="rId362">
                      <w14:nvContentPartPr>
                        <w14:cNvContentPartPr/>
                      </w14:nvContentPartPr>
                      <w14:xfrm>
                        <a:off x="0" y="0"/>
                        <a:ext cx="201240" cy="155520"/>
                      </w14:xfrm>
                    </w14:contentPart>
                  </a:graphicData>
                </a:graphic>
              </wp:anchor>
            </w:drawing>
          </mc:Choice>
          <mc:Fallback>
            <w:pict>
              <v:shape id="Ink 199" o:spid="_x0000_s1026" type="#_x0000_t75" style="position:absolute;margin-left:279.65pt;margin-top:-1.55pt;width:17.45pt;height:15.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">
                <v:imagedata r:id="rId363" o:title=""/>
              </v:shape>
            </w:pict>
          </mc:Fallback>
        </mc:AlternateContent>
      </w:r>
      <w:r>
        <w:rPr>
          <w:noProof/>
          <w:lang w:val="en-CA" w:eastAsia="en-CA"/>
        </w:rPr>
        <mc:AlternateContent>
          <mc:Choice Requires="wpi">
            <w:drawing>
              <wp:anchor distT="0" distB="0" distL="114300" distR="114300" simplePos="0" relativeHeight="251864064" behindDoc="0" locked="0" layoutInCell="1" allowOverlap="1" wp14:anchorId="46AAD979" wp14:editId="72632741">
                <wp:simplePos x="0" y="0"/>
                <wp:positionH relativeFrom="column">
                  <wp:posOffset>3379455</wp:posOffset>
                </wp:positionH>
                <wp:positionV relativeFrom="paragraph">
                  <wp:posOffset>-102925</wp:posOffset>
                </wp:positionV>
                <wp:extent cx="162720" cy="266400"/>
                <wp:effectExtent l="57150" t="38100" r="27940" b="57785"/>
                <wp:wrapNone/>
                <wp:docPr id="198" name="Ink 198"/>
                <wp:cNvGraphicFramePr/>
                <a:graphic xmlns:a="http://schemas.openxmlformats.org/drawingml/2006/main">
                  <a:graphicData uri="http://schemas.microsoft.com/office/word/2010/wordprocessingInk">
                    <w14:contentPart bwMode="auto" r:id="rId364">
                      <w14:nvContentPartPr>
                        <w14:cNvContentPartPr/>
                      </w14:nvContentPartPr>
                      <w14:xfrm>
                        <a:off x="0" y="0"/>
                        <a:ext cx="162720" cy="266400"/>
                      </w14:xfrm>
                    </w14:contentPart>
                  </a:graphicData>
                </a:graphic>
              </wp:anchor>
            </w:drawing>
          </mc:Choice>
          <mc:Fallback>
            <w:pict>
              <v:shape id="Ink 198" o:spid="_x0000_s1026" type="#_x0000_t75" style="position:absolute;margin-left:264.95pt;margin-top:-9.2pt;width:15.5pt;height:23.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">
                <v:imagedata r:id="rId365" o:title=""/>
              </v:shape>
            </w:pict>
          </mc:Fallback>
        </mc:AlternateContent>
      </w:r>
      <w:r>
        <w:rPr>
          <w:noProof/>
          <w:lang w:val="en-CA" w:eastAsia="en-CA"/>
        </w:rPr>
        <mc:AlternateContent>
          <mc:Choice Requires="wpi">
            <w:drawing>
              <wp:anchor distT="0" distB="0" distL="114300" distR="114300" simplePos="0" relativeHeight="251862016" behindDoc="0" locked="0" layoutInCell="1" allowOverlap="1" wp14:anchorId="21675916" wp14:editId="4F54068F">
                <wp:simplePos x="0" y="0"/>
                <wp:positionH relativeFrom="column">
                  <wp:posOffset>3126735</wp:posOffset>
                </wp:positionH>
                <wp:positionV relativeFrom="paragraph">
                  <wp:posOffset>-66565</wp:posOffset>
                </wp:positionV>
                <wp:extent cx="55080" cy="203760"/>
                <wp:effectExtent l="57150" t="57150" r="59690" b="82550"/>
                <wp:wrapNone/>
                <wp:docPr id="196" name="Ink 196"/>
                <wp:cNvGraphicFramePr/>
                <a:graphic xmlns:a="http://schemas.openxmlformats.org/drawingml/2006/main">
                  <a:graphicData uri="http://schemas.microsoft.com/office/word/2010/wordprocessingInk">
                    <w14:contentPart bwMode="auto" r:id="rId366">
                      <w14:nvContentPartPr>
                        <w14:cNvContentPartPr/>
                      </w14:nvContentPartPr>
                      <w14:xfrm>
                        <a:off x="0" y="0"/>
                        <a:ext cx="55080" cy="203760"/>
                      </w14:xfrm>
                    </w14:contentPart>
                  </a:graphicData>
                </a:graphic>
              </wp:anchor>
            </w:drawing>
          </mc:Choice>
          <mc:Fallback>
            <w:pict>
              <v:shape id="Ink 196" o:spid="_x0000_s1026" type="#_x0000_t75" style="position:absolute;margin-left:244.75pt;margin-top:-6.6pt;width:7.45pt;height:19.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">
                <v:imagedata r:id="rId367" o:title=""/>
              </v:shape>
            </w:pict>
          </mc:Fallback>
        </mc:AlternateContent>
      </w:r>
      <w:r>
        <w:rPr>
          <w:noProof/>
          <w:lang w:val="en-CA" w:eastAsia="en-CA"/>
        </w:rPr>
        <mc:AlternateContent>
          <mc:Choice Requires="wpi">
            <w:drawing>
              <wp:anchor distT="0" distB="0" distL="114300" distR="114300" simplePos="0" relativeHeight="251860992" behindDoc="0" locked="0" layoutInCell="1" allowOverlap="1" wp14:anchorId="05628051" wp14:editId="0B94CD15">
                <wp:simplePos x="0" y="0"/>
                <wp:positionH relativeFrom="column">
                  <wp:posOffset>2728575</wp:posOffset>
                </wp:positionH>
                <wp:positionV relativeFrom="paragraph">
                  <wp:posOffset>11915</wp:posOffset>
                </wp:positionV>
                <wp:extent cx="368280" cy="117720"/>
                <wp:effectExtent l="0" t="57150" r="51435" b="73025"/>
                <wp:wrapNone/>
                <wp:docPr id="195" name="Ink 195"/>
                <wp:cNvGraphicFramePr/>
                <a:graphic xmlns:a="http://schemas.openxmlformats.org/drawingml/2006/main">
                  <a:graphicData uri="http://schemas.microsoft.com/office/word/2010/wordprocessingInk">
                    <w14:contentPart bwMode="auto" r:id="rId368">
                      <w14:nvContentPartPr>
                        <w14:cNvContentPartPr/>
                      </w14:nvContentPartPr>
                      <w14:xfrm>
                        <a:off x="0" y="0"/>
                        <a:ext cx="368280" cy="117720"/>
                      </w14:xfrm>
                    </w14:contentPart>
                  </a:graphicData>
                </a:graphic>
              </wp:anchor>
            </w:drawing>
          </mc:Choice>
          <mc:Fallback>
            <w:pict>
              <v:shape id="Ink 195" o:spid="_x0000_s1026" type="#_x0000_t75" style="position:absolute;margin-left:213.65pt;margin-top:-.6pt;width:30.85pt;height:12.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">
                <v:imagedata r:id="rId369" o:title=""/>
              </v:shape>
            </w:pict>
          </mc:Fallback>
        </mc:AlternateContent>
      </w:r>
      <w:r>
        <w:rPr>
          <w:noProof/>
          <w:lang w:val="en-CA" w:eastAsia="en-CA"/>
        </w:rPr>
        <mc:AlternateContent>
          <mc:Choice Requires="wpi">
            <w:drawing>
              <wp:anchor distT="0" distB="0" distL="114300" distR="114300" simplePos="0" relativeHeight="251857920" behindDoc="0" locked="0" layoutInCell="1" allowOverlap="1" wp14:anchorId="3C7ABA60" wp14:editId="5EF7194B">
                <wp:simplePos x="0" y="0"/>
                <wp:positionH relativeFrom="column">
                  <wp:posOffset>2292255</wp:posOffset>
                </wp:positionH>
                <wp:positionV relativeFrom="paragraph">
                  <wp:posOffset>9035</wp:posOffset>
                </wp:positionV>
                <wp:extent cx="199080" cy="130320"/>
                <wp:effectExtent l="57150" t="57150" r="67945" b="79375"/>
                <wp:wrapNone/>
                <wp:docPr id="192" name="Ink 192"/>
                <wp:cNvGraphicFramePr/>
                <a:graphic xmlns:a="http://schemas.openxmlformats.org/drawingml/2006/main">
                  <a:graphicData uri="http://schemas.microsoft.com/office/word/2010/wordprocessingInk">
                    <w14:contentPart bwMode="auto" r:id="rId370">
                      <w14:nvContentPartPr>
                        <w14:cNvContentPartPr/>
                      </w14:nvContentPartPr>
                      <w14:xfrm>
                        <a:off x="0" y="0"/>
                        <a:ext cx="199080" cy="130320"/>
                      </w14:xfrm>
                    </w14:contentPart>
                  </a:graphicData>
                </a:graphic>
              </wp:anchor>
            </w:drawing>
          </mc:Choice>
          <mc:Fallback>
            <w:pict>
              <v:shape id="Ink 192" o:spid="_x0000_s1026" type="#_x0000_t75" style="position:absolute;margin-left:179.45pt;margin-top:-.9pt;width:18.1pt;height:13.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">
                <v:imagedata r:id="rId371" o:title=""/>
              </v:shape>
            </w:pict>
          </mc:Fallback>
        </mc:AlternateContent>
      </w:r>
      <w:r>
        <w:rPr>
          <w:noProof/>
          <w:lang w:val="en-CA" w:eastAsia="en-CA"/>
        </w:rPr>
        <mc:AlternateContent>
          <mc:Choice Requires="wpi">
            <w:drawing>
              <wp:anchor distT="0" distB="0" distL="114300" distR="114300" simplePos="0" relativeHeight="251856896" behindDoc="0" locked="0" layoutInCell="1" allowOverlap="1" wp14:anchorId="1A4DC9E6" wp14:editId="53722BE5">
                <wp:simplePos x="0" y="0"/>
                <wp:positionH relativeFrom="column">
                  <wp:posOffset>2221335</wp:posOffset>
                </wp:positionH>
                <wp:positionV relativeFrom="paragraph">
                  <wp:posOffset>32075</wp:posOffset>
                </wp:positionV>
                <wp:extent cx="50400" cy="126360"/>
                <wp:effectExtent l="38100" t="57150" r="45085" b="64770"/>
                <wp:wrapNone/>
                <wp:docPr id="191" name="Ink 191"/>
                <wp:cNvGraphicFramePr/>
                <a:graphic xmlns:a="http://schemas.openxmlformats.org/drawingml/2006/main">
                  <a:graphicData uri="http://schemas.microsoft.com/office/word/2010/wordprocessingInk">
                    <w14:contentPart bwMode="auto" r:id="rId372">
                      <w14:nvContentPartPr>
                        <w14:cNvContentPartPr/>
                      </w14:nvContentPartPr>
                      <w14:xfrm>
                        <a:off x="0" y="0"/>
                        <a:ext cx="50400" cy="126360"/>
                      </w14:xfrm>
                    </w14:contentPart>
                  </a:graphicData>
                </a:graphic>
              </wp:anchor>
            </w:drawing>
          </mc:Choice>
          <mc:Fallback>
            <w:pict>
              <v:shape id="Ink 191" o:spid="_x0000_s1026" type="#_x0000_t75" style="position:absolute;margin-left:174.05pt;margin-top:1.3pt;width:5.7pt;height:12.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">
                <v:imagedata r:id="rId373" o:title=""/>
              </v:shape>
            </w:pict>
          </mc:Fallback>
        </mc:AlternateContent>
      </w:r>
      <w:r>
        <w:rPr>
          <w:noProof/>
          <w:lang w:val="en-CA" w:eastAsia="en-CA"/>
        </w:rPr>
        <mc:AlternateContent>
          <mc:Choice Requires="wpi">
            <w:drawing>
              <wp:anchor distT="0" distB="0" distL="114300" distR="114300" simplePos="0" relativeHeight="251855872" behindDoc="0" locked="0" layoutInCell="1" allowOverlap="1" wp14:anchorId="714CEE97" wp14:editId="13F7BB3A">
                <wp:simplePos x="0" y="0"/>
                <wp:positionH relativeFrom="column">
                  <wp:posOffset>2019015</wp:posOffset>
                </wp:positionH>
                <wp:positionV relativeFrom="paragraph">
                  <wp:posOffset>9035</wp:posOffset>
                </wp:positionV>
                <wp:extent cx="153360" cy="120240"/>
                <wp:effectExtent l="57150" t="57150" r="56515" b="70485"/>
                <wp:wrapNone/>
                <wp:docPr id="190" name="Ink 190"/>
                <wp:cNvGraphicFramePr/>
                <a:graphic xmlns:a="http://schemas.openxmlformats.org/drawingml/2006/main">
                  <a:graphicData uri="http://schemas.microsoft.com/office/word/2010/wordprocessingInk">
                    <w14:contentPart bwMode="auto" r:id="rId374">
                      <w14:nvContentPartPr>
                        <w14:cNvContentPartPr/>
                      </w14:nvContentPartPr>
                      <w14:xfrm>
                        <a:off x="0" y="0"/>
                        <a:ext cx="153360" cy="120240"/>
                      </w14:xfrm>
                    </w14:contentPart>
                  </a:graphicData>
                </a:graphic>
              </wp:anchor>
            </w:drawing>
          </mc:Choice>
          <mc:Fallback>
            <w:pict>
              <v:shape id="Ink 190" o:spid="_x0000_s1026" type="#_x0000_t75" style="position:absolute;margin-left:157.6pt;margin-top:-.9pt;width:14.75pt;height:12.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">
                <v:imagedata r:id="rId375" o:title=""/>
              </v:shape>
            </w:pict>
          </mc:Fallback>
        </mc:AlternateContent>
      </w:r>
      <w:r>
        <w:rPr>
          <w:noProof/>
          <w:lang w:val="en-CA" w:eastAsia="en-CA"/>
        </w:rPr>
        <mc:AlternateContent>
          <mc:Choice Requires="wpi">
            <w:drawing>
              <wp:anchor distT="0" distB="0" distL="114300" distR="114300" simplePos="0" relativeHeight="251854848" behindDoc="0" locked="0" layoutInCell="1" allowOverlap="1" wp14:anchorId="78C8258E" wp14:editId="5AC69531">
                <wp:simplePos x="0" y="0"/>
                <wp:positionH relativeFrom="column">
                  <wp:posOffset>1839375</wp:posOffset>
                </wp:positionH>
                <wp:positionV relativeFrom="paragraph">
                  <wp:posOffset>2555</wp:posOffset>
                </wp:positionV>
                <wp:extent cx="164160" cy="142920"/>
                <wp:effectExtent l="57150" t="57150" r="45720" b="66675"/>
                <wp:wrapNone/>
                <wp:docPr id="189" name="Ink 189"/>
                <wp:cNvGraphicFramePr/>
                <a:graphic xmlns:a="http://schemas.openxmlformats.org/drawingml/2006/main">
                  <a:graphicData uri="http://schemas.microsoft.com/office/word/2010/wordprocessingInk">
                    <w14:contentPart bwMode="auto" r:id="rId376">
                      <w14:nvContentPartPr>
                        <w14:cNvContentPartPr/>
                      </w14:nvContentPartPr>
                      <w14:xfrm>
                        <a:off x="0" y="0"/>
                        <a:ext cx="164160" cy="142920"/>
                      </w14:xfrm>
                    </w14:contentPart>
                  </a:graphicData>
                </a:graphic>
              </wp:anchor>
            </w:drawing>
          </mc:Choice>
          <mc:Fallback>
            <w:pict>
              <v:shape id="Ink 189" o:spid="_x0000_s1026" type="#_x0000_t75" style="position:absolute;margin-left:143.35pt;margin-top:-1.25pt;width:15pt;height:14.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">
                <v:imagedata r:id="rId377" o:title=""/>
              </v:shape>
            </w:pict>
          </mc:Fallback>
        </mc:AlternateContent>
      </w:r>
      <w:r>
        <w:rPr>
          <w:noProof/>
          <w:lang w:val="en-CA" w:eastAsia="en-CA"/>
        </w:rPr>
        <mc:AlternateContent>
          <mc:Choice Requires="wpi">
            <w:drawing>
              <wp:anchor distT="0" distB="0" distL="114300" distR="114300" simplePos="0" relativeHeight="251853824" behindDoc="0" locked="0" layoutInCell="1" allowOverlap="1" wp14:anchorId="1AE4C3B5" wp14:editId="15DCA525">
                <wp:simplePos x="0" y="0"/>
                <wp:positionH relativeFrom="column">
                  <wp:posOffset>1684215</wp:posOffset>
                </wp:positionH>
                <wp:positionV relativeFrom="paragraph">
                  <wp:posOffset>14075</wp:posOffset>
                </wp:positionV>
                <wp:extent cx="143280" cy="128880"/>
                <wp:effectExtent l="38100" t="57150" r="9525" b="81280"/>
                <wp:wrapNone/>
                <wp:docPr id="188" name="Ink 188"/>
                <wp:cNvGraphicFramePr/>
                <a:graphic xmlns:a="http://schemas.openxmlformats.org/drawingml/2006/main">
                  <a:graphicData uri="http://schemas.microsoft.com/office/word/2010/wordprocessingInk">
                    <w14:contentPart bwMode="auto" r:id="rId378">
                      <w14:nvContentPartPr>
                        <w14:cNvContentPartPr/>
                      </w14:nvContentPartPr>
                      <w14:xfrm>
                        <a:off x="0" y="0"/>
                        <a:ext cx="143280" cy="128880"/>
                      </w14:xfrm>
                    </w14:contentPart>
                  </a:graphicData>
                </a:graphic>
              </wp:anchor>
            </w:drawing>
          </mc:Choice>
          <mc:Fallback>
            <w:pict>
              <v:shape id="Ink 188" o:spid="_x0000_s1026" type="#_x0000_t75" style="position:absolute;margin-left:131.3pt;margin-top:-.4pt;width:13pt;height:13.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">
                <v:imagedata r:id="rId379" o:title=""/>
              </v:shape>
            </w:pict>
          </mc:Fallback>
        </mc:AlternateContent>
      </w:r>
      <w:r>
        <w:rPr>
          <w:noProof/>
          <w:lang w:val="en-CA" w:eastAsia="en-CA"/>
        </w:rPr>
        <mc:AlternateContent>
          <mc:Choice Requires="wpi">
            <w:drawing>
              <wp:anchor distT="0" distB="0" distL="114300" distR="114300" simplePos="0" relativeHeight="251852800" behindDoc="0" locked="0" layoutInCell="1" allowOverlap="1" wp14:anchorId="4950F2D0" wp14:editId="46683F7F">
                <wp:simplePos x="0" y="0"/>
                <wp:positionH relativeFrom="column">
                  <wp:posOffset>1407375</wp:posOffset>
                </wp:positionH>
                <wp:positionV relativeFrom="paragraph">
                  <wp:posOffset>-12925</wp:posOffset>
                </wp:positionV>
                <wp:extent cx="231480" cy="140760"/>
                <wp:effectExtent l="57150" t="57150" r="54610" b="69215"/>
                <wp:wrapNone/>
                <wp:docPr id="187" name="Ink 187"/>
                <wp:cNvGraphicFramePr/>
                <a:graphic xmlns:a="http://schemas.openxmlformats.org/drawingml/2006/main">
                  <a:graphicData uri="http://schemas.microsoft.com/office/word/2010/wordprocessingInk">
                    <w14:contentPart bwMode="auto" r:id="rId380">
                      <w14:nvContentPartPr>
                        <w14:cNvContentPartPr/>
                      </w14:nvContentPartPr>
                      <w14:xfrm>
                        <a:off x="0" y="0"/>
                        <a:ext cx="231480" cy="140760"/>
                      </w14:xfrm>
                    </w14:contentPart>
                  </a:graphicData>
                </a:graphic>
              </wp:anchor>
            </w:drawing>
          </mc:Choice>
          <mc:Fallback>
            <w:pict>
              <v:shape id="Ink 187" o:spid="_x0000_s1026" type="#_x0000_t75" style="position:absolute;margin-left:109.45pt;margin-top:-2.55pt;width:20.7pt;height:14.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">
                <v:imagedata r:id="rId381" o:title=""/>
              </v:shape>
            </w:pict>
          </mc:Fallback>
        </mc:AlternateContent>
      </w:r>
      <w:r>
        <w:rPr>
          <w:noProof/>
          <w:lang w:val="en-CA" w:eastAsia="en-CA"/>
        </w:rPr>
        <mc:AlternateContent>
          <mc:Choice Requires="wpi">
            <w:drawing>
              <wp:anchor distT="0" distB="0" distL="114300" distR="114300" simplePos="0" relativeHeight="251851776" behindDoc="0" locked="0" layoutInCell="1" allowOverlap="1" wp14:anchorId="2794A6D3" wp14:editId="623E293D">
                <wp:simplePos x="0" y="0"/>
                <wp:positionH relativeFrom="column">
                  <wp:posOffset>1090935</wp:posOffset>
                </wp:positionH>
                <wp:positionV relativeFrom="paragraph">
                  <wp:posOffset>-19405</wp:posOffset>
                </wp:positionV>
                <wp:extent cx="142920" cy="180360"/>
                <wp:effectExtent l="57150" t="57150" r="47625" b="67310"/>
                <wp:wrapNone/>
                <wp:docPr id="186" name="Ink 186"/>
                <wp:cNvGraphicFramePr/>
                <a:graphic xmlns:a="http://schemas.openxmlformats.org/drawingml/2006/main">
                  <a:graphicData uri="http://schemas.microsoft.com/office/word/2010/wordprocessingInk">
                    <w14:contentPart bwMode="auto" r:id="rId382">
                      <w14:nvContentPartPr>
                        <w14:cNvContentPartPr/>
                      </w14:nvContentPartPr>
                      <w14:xfrm>
                        <a:off x="0" y="0"/>
                        <a:ext cx="142920" cy="180360"/>
                      </w14:xfrm>
                    </w14:contentPart>
                  </a:graphicData>
                </a:graphic>
              </wp:anchor>
            </w:drawing>
          </mc:Choice>
          <mc:Fallback>
            <w:pict>
              <v:shape id="Ink 186" o:spid="_x0000_s1026" type="#_x0000_t75" style="position:absolute;margin-left:84.45pt;margin-top:-3pt;width:14.2pt;height:17.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">
                <v:imagedata r:id="rId383" o:title=""/>
              </v:shape>
            </w:pict>
          </mc:Fallback>
        </mc:AlternateContent>
      </w:r>
      <w:r>
        <w:rPr>
          <w:noProof/>
          <w:lang w:val="en-CA" w:eastAsia="en-CA"/>
        </w:rPr>
        <mc:AlternateContent>
          <mc:Choice Requires="wpi">
            <w:drawing>
              <wp:anchor distT="0" distB="0" distL="114300" distR="114300" simplePos="0" relativeHeight="251849728" behindDoc="0" locked="0" layoutInCell="1" allowOverlap="1" wp14:anchorId="056E1F4C" wp14:editId="38F909AA">
                <wp:simplePos x="0" y="0"/>
                <wp:positionH relativeFrom="column">
                  <wp:posOffset>1033335</wp:posOffset>
                </wp:positionH>
                <wp:positionV relativeFrom="paragraph">
                  <wp:posOffset>10835</wp:posOffset>
                </wp:positionV>
                <wp:extent cx="12240" cy="125640"/>
                <wp:effectExtent l="57150" t="38100" r="64135" b="65405"/>
                <wp:wrapNone/>
                <wp:docPr id="184" name="Ink 184"/>
                <wp:cNvGraphicFramePr/>
                <a:graphic xmlns:a="http://schemas.openxmlformats.org/drawingml/2006/main">
                  <a:graphicData uri="http://schemas.microsoft.com/office/word/2010/wordprocessingInk">
                    <w14:contentPart bwMode="auto" r:id="rId384">
                      <w14:nvContentPartPr>
                        <w14:cNvContentPartPr/>
                      </w14:nvContentPartPr>
                      <w14:xfrm>
                        <a:off x="0" y="0"/>
                        <a:ext cx="12240" cy="125640"/>
                      </w14:xfrm>
                    </w14:contentPart>
                  </a:graphicData>
                </a:graphic>
              </wp:anchor>
            </w:drawing>
          </mc:Choice>
          <mc:Fallback>
            <w:pict>
              <v:shape id="Ink 184" o:spid="_x0000_s1026" type="#_x0000_t75" style="position:absolute;margin-left:79.95pt;margin-top:-.3pt;width:3.65pt;height:12.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">
                <v:imagedata r:id="rId385" o:title=""/>
              </v:shape>
            </w:pict>
          </mc:Fallback>
        </mc:AlternateContent>
      </w:r>
      <w:r>
        <w:rPr>
          <w:noProof/>
          <w:lang w:val="en-CA" w:eastAsia="en-CA"/>
        </w:rPr>
        <mc:AlternateContent>
          <mc:Choice Requires="wpi">
            <w:drawing>
              <wp:anchor distT="0" distB="0" distL="114300" distR="114300" simplePos="0" relativeHeight="251847680" behindDoc="0" locked="0" layoutInCell="1" allowOverlap="1" wp14:anchorId="23699235" wp14:editId="25B174FB">
                <wp:simplePos x="0" y="0"/>
                <wp:positionH relativeFrom="column">
                  <wp:posOffset>679095</wp:posOffset>
                </wp:positionH>
                <wp:positionV relativeFrom="paragraph">
                  <wp:posOffset>59435</wp:posOffset>
                </wp:positionV>
                <wp:extent cx="169920" cy="11160"/>
                <wp:effectExtent l="19050" t="57150" r="59055" b="65405"/>
                <wp:wrapNone/>
                <wp:docPr id="182" name="Ink 182"/>
                <wp:cNvGraphicFramePr/>
                <a:graphic xmlns:a="http://schemas.openxmlformats.org/drawingml/2006/main">
                  <a:graphicData uri="http://schemas.microsoft.com/office/word/2010/wordprocessingInk">
                    <w14:contentPart bwMode="auto" r:id="rId386">
                      <w14:nvContentPartPr>
                        <w14:cNvContentPartPr/>
                      </w14:nvContentPartPr>
                      <w14:xfrm>
                        <a:off x="0" y="0"/>
                        <a:ext cx="169920" cy="11160"/>
                      </w14:xfrm>
                    </w14:contentPart>
                  </a:graphicData>
                </a:graphic>
              </wp:anchor>
            </w:drawing>
          </mc:Choice>
          <mc:Fallback>
            <w:pict>
              <v:shape id="Ink 182" o:spid="_x0000_s1026" type="#_x0000_t75" style="position:absolute;margin-left:52.15pt;margin-top:3.15pt;width:15.4pt;height:3.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">
                <v:imagedata r:id="rId387" o:title=""/>
              </v:shape>
            </w:pict>
          </mc:Fallback>
        </mc:AlternateContent>
      </w:r>
      <w:r>
        <w:rPr>
          <w:noProof/>
          <w:lang w:val="en-CA" w:eastAsia="en-CA"/>
        </w:rPr>
        <mc:AlternateContent>
          <mc:Choice Requires="wpi">
            <w:drawing>
              <wp:anchor distT="0" distB="0" distL="114300" distR="114300" simplePos="0" relativeHeight="251846656" behindDoc="0" locked="0" layoutInCell="1" allowOverlap="1" wp14:anchorId="66BED06C" wp14:editId="36715F9B">
                <wp:simplePos x="0" y="0"/>
                <wp:positionH relativeFrom="column">
                  <wp:posOffset>721215</wp:posOffset>
                </wp:positionH>
                <wp:positionV relativeFrom="paragraph">
                  <wp:posOffset>-78805</wp:posOffset>
                </wp:positionV>
                <wp:extent cx="25560" cy="221760"/>
                <wp:effectExtent l="38100" t="57150" r="69850" b="64135"/>
                <wp:wrapNone/>
                <wp:docPr id="181" name="Ink 181"/>
                <wp:cNvGraphicFramePr/>
                <a:graphic xmlns:a="http://schemas.openxmlformats.org/drawingml/2006/main">
                  <a:graphicData uri="http://schemas.microsoft.com/office/word/2010/wordprocessingInk">
                    <w14:contentPart bwMode="auto" r:id="rId388">
                      <w14:nvContentPartPr>
                        <w14:cNvContentPartPr/>
                      </w14:nvContentPartPr>
                      <w14:xfrm>
                        <a:off x="0" y="0"/>
                        <a:ext cx="25560" cy="221760"/>
                      </w14:xfrm>
                    </w14:contentPart>
                  </a:graphicData>
                </a:graphic>
              </wp:anchor>
            </w:drawing>
          </mc:Choice>
          <mc:Fallback>
            <w:pict>
              <v:shape id="Ink 181" o:spid="_x0000_s1026" type="#_x0000_t75" style="position:absolute;margin-left:55.55pt;margin-top:-7.5pt;width:4.8pt;height:2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">
                <v:imagedata r:id="rId389" o:title=""/>
              </v:shape>
            </w:pict>
          </mc:Fallback>
        </mc:AlternateContent>
      </w:r>
      <w:r>
        <w:rPr>
          <w:noProof/>
          <w:lang w:val="en-CA" w:eastAsia="en-CA"/>
        </w:rPr>
        <mc:AlternateContent>
          <mc:Choice Requires="wpi">
            <w:drawing>
              <wp:anchor distT="0" distB="0" distL="114300" distR="114300" simplePos="0" relativeHeight="251845632" behindDoc="0" locked="0" layoutInCell="1" allowOverlap="1" wp14:anchorId="62AA942D" wp14:editId="1FE227AD">
                <wp:simplePos x="0" y="0"/>
                <wp:positionH relativeFrom="column">
                  <wp:posOffset>633735</wp:posOffset>
                </wp:positionH>
                <wp:positionV relativeFrom="paragraph">
                  <wp:posOffset>23075</wp:posOffset>
                </wp:positionV>
                <wp:extent cx="18720" cy="133200"/>
                <wp:effectExtent l="38100" t="57150" r="57785" b="76835"/>
                <wp:wrapNone/>
                <wp:docPr id="180" name="Ink 180"/>
                <wp:cNvGraphicFramePr/>
                <a:graphic xmlns:a="http://schemas.openxmlformats.org/drawingml/2006/main">
                  <a:graphicData uri="http://schemas.microsoft.com/office/word/2010/wordprocessingInk">
                    <w14:contentPart bwMode="auto" r:id="rId390">
                      <w14:nvContentPartPr>
                        <w14:cNvContentPartPr/>
                      </w14:nvContentPartPr>
                      <w14:xfrm>
                        <a:off x="0" y="0"/>
                        <a:ext cx="18720" cy="133200"/>
                      </w14:xfrm>
                    </w14:contentPart>
                  </a:graphicData>
                </a:graphic>
              </wp:anchor>
            </w:drawing>
          </mc:Choice>
          <mc:Fallback>
            <w:pict>
              <v:shape id="Ink 180" o:spid="_x0000_s1026" type="#_x0000_t75" style="position:absolute;margin-left:48.35pt;margin-top:.4pt;width:3.6pt;height:13.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">
                <v:imagedata r:id="rId391" o:title=""/>
              </v:shape>
            </w:pict>
          </mc:Fallback>
        </mc:AlternateContent>
      </w:r>
      <w:r>
        <w:rPr>
          <w:noProof/>
          <w:lang w:val="en-CA" w:eastAsia="en-CA"/>
        </w:rPr>
        <mc:AlternateContent>
          <mc:Choice Requires="wpi">
            <w:drawing>
              <wp:anchor distT="0" distB="0" distL="114300" distR="114300" simplePos="0" relativeHeight="251843584" behindDoc="0" locked="0" layoutInCell="1" allowOverlap="1" wp14:anchorId="54076B11" wp14:editId="7631D45C">
                <wp:simplePos x="0" y="0"/>
                <wp:positionH relativeFrom="column">
                  <wp:posOffset>281655</wp:posOffset>
                </wp:positionH>
                <wp:positionV relativeFrom="paragraph">
                  <wp:posOffset>-27325</wp:posOffset>
                </wp:positionV>
                <wp:extent cx="108000" cy="204480"/>
                <wp:effectExtent l="57150" t="57150" r="44450" b="81280"/>
                <wp:wrapNone/>
                <wp:docPr id="178" name="Ink 178"/>
                <wp:cNvGraphicFramePr/>
                <a:graphic xmlns:a="http://schemas.openxmlformats.org/drawingml/2006/main">
                  <a:graphicData uri="http://schemas.microsoft.com/office/word/2010/wordprocessingInk">
                    <w14:contentPart bwMode="auto" r:id="rId392">
                      <w14:nvContentPartPr>
                        <w14:cNvContentPartPr/>
                      </w14:nvContentPartPr>
                      <w14:xfrm>
                        <a:off x="0" y="0"/>
                        <a:ext cx="108000" cy="204480"/>
                      </w14:xfrm>
                    </w14:contentPart>
                  </a:graphicData>
                </a:graphic>
              </wp:anchor>
            </w:drawing>
          </mc:Choice>
          <mc:Fallback>
            <w:pict>
              <v:shape id="Ink 178" o:spid="_x0000_s1026" type="#_x0000_t75" style="position:absolute;margin-left:20.65pt;margin-top:-3.65pt;width:11.7pt;height:19.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">
                <v:imagedata r:id="rId393" o:title=""/>
              </v:shape>
            </w:pict>
          </mc:Fallback>
        </mc:AlternateContent>
      </w:r>
      <w:r>
        <w:rPr>
          <w:noProof/>
          <w:lang w:val="en-CA" w:eastAsia="en-CA"/>
        </w:rPr>
        <mc:AlternateContent>
          <mc:Choice Requires="wpi">
            <w:drawing>
              <wp:anchor distT="0" distB="0" distL="114300" distR="114300" simplePos="0" relativeHeight="251842560" behindDoc="0" locked="0" layoutInCell="1" allowOverlap="1" wp14:anchorId="23430BEA" wp14:editId="792C9E8E">
                <wp:simplePos x="0" y="0"/>
                <wp:positionH relativeFrom="column">
                  <wp:posOffset>138735</wp:posOffset>
                </wp:positionH>
                <wp:positionV relativeFrom="paragraph">
                  <wp:posOffset>21995</wp:posOffset>
                </wp:positionV>
                <wp:extent cx="114480" cy="128160"/>
                <wp:effectExtent l="38100" t="57150" r="57150" b="81915"/>
                <wp:wrapNone/>
                <wp:docPr id="177" name="Ink 177"/>
                <wp:cNvGraphicFramePr/>
                <a:graphic xmlns:a="http://schemas.openxmlformats.org/drawingml/2006/main">
                  <a:graphicData uri="http://schemas.microsoft.com/office/word/2010/wordprocessingInk">
                    <w14:contentPart bwMode="auto" r:id="rId394">
                      <w14:nvContentPartPr>
                        <w14:cNvContentPartPr/>
                      </w14:nvContentPartPr>
                      <w14:xfrm>
                        <a:off x="0" y="0"/>
                        <a:ext cx="114480" cy="128160"/>
                      </w14:xfrm>
                    </w14:contentPart>
                  </a:graphicData>
                </a:graphic>
              </wp:anchor>
            </w:drawing>
          </mc:Choice>
          <mc:Fallback>
            <w:pict>
              <v:shape id="Ink 177" o:spid="_x0000_s1026" type="#_x0000_t75" style="position:absolute;margin-left:9.95pt;margin-top:.2pt;width:11.15pt;height:13.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">
                <v:imagedata r:id="rId395" o:title=""/>
              </v:shape>
            </w:pict>
          </mc:Fallback>
        </mc:AlternateContent>
      </w:r>
      <w:r>
        <w:rPr>
          <w:noProof/>
          <w:lang w:val="en-CA" w:eastAsia="en-CA"/>
        </w:rPr>
        <mc:AlternateContent>
          <mc:Choice Requires="wpi">
            <w:drawing>
              <wp:anchor distT="0" distB="0" distL="114300" distR="114300" simplePos="0" relativeHeight="251841536" behindDoc="0" locked="0" layoutInCell="1" allowOverlap="1" wp14:anchorId="58590DB4" wp14:editId="05181AEE">
                <wp:simplePos x="0" y="0"/>
                <wp:positionH relativeFrom="column">
                  <wp:posOffset>-49185</wp:posOffset>
                </wp:positionH>
                <wp:positionV relativeFrom="paragraph">
                  <wp:posOffset>-192925</wp:posOffset>
                </wp:positionV>
                <wp:extent cx="110160" cy="479880"/>
                <wp:effectExtent l="57150" t="57150" r="61595" b="73025"/>
                <wp:wrapNone/>
                <wp:docPr id="176" name="Ink 176"/>
                <wp:cNvGraphicFramePr/>
                <a:graphic xmlns:a="http://schemas.openxmlformats.org/drawingml/2006/main">
                  <a:graphicData uri="http://schemas.microsoft.com/office/word/2010/wordprocessingInk">
                    <w14:contentPart bwMode="auto" r:id="rId396">
                      <w14:nvContentPartPr>
                        <w14:cNvContentPartPr/>
                      </w14:nvContentPartPr>
                      <w14:xfrm>
                        <a:off x="0" y="0"/>
                        <a:ext cx="110160" cy="479880"/>
                      </w14:xfrm>
                    </w14:contentPart>
                  </a:graphicData>
                </a:graphic>
              </wp:anchor>
            </w:drawing>
          </mc:Choice>
          <mc:Fallback>
            <w:pict>
              <v:shape id="Ink 176" o:spid="_x0000_s1026" type="#_x0000_t75" style="position:absolute;margin-left:-5.15pt;margin-top:-16.7pt;width:11.45pt;height:40.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">
                <v:imagedata r:id="rId397" o:title=""/>
              </v:shape>
            </w:pict>
          </mc:Fallback>
        </mc:AlternateContent>
      </w:r>
    </w:p>
    <w:p w14:paraId="693620C5" w14:textId="2CEB400F" w:rsidR="00C45B2E" w:rsidRDefault="008A7B22" w:rsidP="00C45B2E">
      <w:pPr>
        <w:tabs>
          <w:tab w:val="left" w:pos="4838"/>
        </w:tabs>
      </w:pPr>
      <w:r>
        <w:rPr>
          <w:noProof/>
          <w:lang w:val="en-CA" w:eastAsia="en-CA"/>
        </w:rPr>
        <mc:AlternateContent>
          <mc:Choice Requires="wpi">
            <w:drawing>
              <wp:anchor distT="0" distB="0" distL="114300" distR="114300" simplePos="0" relativeHeight="251858944" behindDoc="0" locked="0" layoutInCell="1" allowOverlap="1" wp14:anchorId="58054E7F" wp14:editId="08A85410">
                <wp:simplePos x="0" y="0"/>
                <wp:positionH relativeFrom="column">
                  <wp:posOffset>2475855</wp:posOffset>
                </wp:positionH>
                <wp:positionV relativeFrom="paragraph">
                  <wp:posOffset>-177680</wp:posOffset>
                </wp:positionV>
                <wp:extent cx="183960" cy="342360"/>
                <wp:effectExtent l="57150" t="57150" r="64135" b="76835"/>
                <wp:wrapNone/>
                <wp:docPr id="193" name="Ink 193"/>
                <wp:cNvGraphicFramePr/>
                <a:graphic xmlns:a="http://schemas.openxmlformats.org/drawingml/2006/main">
                  <a:graphicData uri="http://schemas.microsoft.com/office/word/2010/wordprocessingInk">
                    <w14:contentPart bwMode="auto" r:id="rId398">
                      <w14:nvContentPartPr>
                        <w14:cNvContentPartPr/>
                      </w14:nvContentPartPr>
                      <w14:xfrm>
                        <a:off x="0" y="0"/>
                        <a:ext cx="183960" cy="342360"/>
                      </w14:xfrm>
                    </w14:contentPart>
                  </a:graphicData>
                </a:graphic>
              </wp:anchor>
            </w:drawing>
          </mc:Choice>
          <mc:Fallback>
            <w:pict>
              <v:shape id="Ink 193" o:spid="_x0000_s1026" type="#_x0000_t75" style="position:absolute;margin-left:193.85pt;margin-top:-15.5pt;width:17.2pt;height:30.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">
                <v:imagedata r:id="rId399" o:title=""/>
              </v:shape>
            </w:pict>
          </mc:Fallback>
        </mc:AlternateContent>
      </w:r>
      <w:r>
        <w:rPr>
          <w:noProof/>
          <w:lang w:val="en-CA" w:eastAsia="en-CA"/>
        </w:rPr>
        <mc:AlternateContent>
          <mc:Choice Requires="wpi">
            <w:drawing>
              <wp:anchor distT="0" distB="0" distL="114300" distR="114300" simplePos="0" relativeHeight="251844608" behindDoc="0" locked="0" layoutInCell="1" allowOverlap="1" wp14:anchorId="2ADCCAA6" wp14:editId="3C2BE795">
                <wp:simplePos x="0" y="0"/>
                <wp:positionH relativeFrom="column">
                  <wp:posOffset>400455</wp:posOffset>
                </wp:positionH>
                <wp:positionV relativeFrom="paragraph">
                  <wp:posOffset>9520</wp:posOffset>
                </wp:positionV>
                <wp:extent cx="60480" cy="134640"/>
                <wp:effectExtent l="38100" t="38100" r="53975" b="55880"/>
                <wp:wrapNone/>
                <wp:docPr id="179" name="Ink 179"/>
                <wp:cNvGraphicFramePr/>
                <a:graphic xmlns:a="http://schemas.openxmlformats.org/drawingml/2006/main">
                  <a:graphicData uri="http://schemas.microsoft.com/office/word/2010/wordprocessingInk">
                    <w14:contentPart bwMode="auto" r:id="rId400">
                      <w14:nvContentPartPr>
                        <w14:cNvContentPartPr/>
                      </w14:nvContentPartPr>
                      <w14:xfrm>
                        <a:off x="0" y="0"/>
                        <a:ext cx="60480" cy="134640"/>
                      </w14:xfrm>
                    </w14:contentPart>
                  </a:graphicData>
                </a:graphic>
              </wp:anchor>
            </w:drawing>
          </mc:Choice>
          <mc:Fallback>
            <w:pict>
              <v:shape id="Ink 179" o:spid="_x0000_s1026" type="#_x0000_t75" style="position:absolute;margin-left:31pt;margin-top:-.55pt;width:6.8pt;height:12.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">
                <v:imagedata r:id="rId401" o:title=""/>
              </v:shape>
            </w:pict>
          </mc:Fallback>
        </mc:AlternateContent>
      </w:r>
    </w:p>
    <w:p w14:paraId="5C941E33" w14:textId="27A93E72" w:rsidR="00C45B2E" w:rsidRDefault="008A7B22">
      <w:r>
        <w:rPr>
          <w:noProof/>
          <w:lang w:val="en-CA" w:eastAsia="en-CA"/>
        </w:rPr>
        <mc:AlternateContent>
          <mc:Choice Requires="wpi">
            <w:drawing>
              <wp:anchor distT="0" distB="0" distL="114300" distR="114300" simplePos="0" relativeHeight="251974656" behindDoc="0" locked="0" layoutInCell="1" allowOverlap="1" wp14:anchorId="22CD63B9" wp14:editId="7D621612">
                <wp:simplePos x="0" y="0"/>
                <wp:positionH relativeFrom="column">
                  <wp:posOffset>5684535</wp:posOffset>
                </wp:positionH>
                <wp:positionV relativeFrom="paragraph">
                  <wp:posOffset>2493025</wp:posOffset>
                </wp:positionV>
                <wp:extent cx="25200" cy="25560"/>
                <wp:effectExtent l="57150" t="38100" r="70485" b="50800"/>
                <wp:wrapNone/>
                <wp:docPr id="306" name="Ink 306"/>
                <wp:cNvGraphicFramePr/>
                <a:graphic xmlns:a="http://schemas.openxmlformats.org/drawingml/2006/main">
                  <a:graphicData uri="http://schemas.microsoft.com/office/word/2010/wordprocessingInk">
                    <w14:contentPart bwMode="auto" r:id="rId402">
                      <w14:nvContentPartPr>
                        <w14:cNvContentPartPr/>
                      </w14:nvContentPartPr>
                      <w14:xfrm>
                        <a:off x="0" y="0"/>
                        <a:ext cx="25200" cy="25560"/>
                      </w14:xfrm>
                    </w14:contentPart>
                  </a:graphicData>
                </a:graphic>
              </wp:anchor>
            </w:drawing>
          </mc:Choice>
          <mc:Fallback>
            <w:pict>
              <v:shape id="Ink 306" o:spid="_x0000_s1026" type="#_x0000_t75" style="position:absolute;margin-left:446.15pt;margin-top:195.55pt;width:5pt;height:4.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">
                <v:imagedata r:id="rId403" o:title=""/>
              </v:shape>
            </w:pict>
          </mc:Fallback>
        </mc:AlternateContent>
      </w:r>
      <w:r>
        <w:rPr>
          <w:noProof/>
          <w:lang w:val="en-CA" w:eastAsia="en-CA"/>
        </w:rPr>
        <mc:AlternateContent>
          <mc:Choice Requires="wpi">
            <w:drawing>
              <wp:anchor distT="0" distB="0" distL="114300" distR="114300" simplePos="0" relativeHeight="251973632" behindDoc="0" locked="0" layoutInCell="1" allowOverlap="1" wp14:anchorId="31FBD954" wp14:editId="01F339BC">
                <wp:simplePos x="0" y="0"/>
                <wp:positionH relativeFrom="column">
                  <wp:posOffset>5403375</wp:posOffset>
                </wp:positionH>
                <wp:positionV relativeFrom="paragraph">
                  <wp:posOffset>2296825</wp:posOffset>
                </wp:positionV>
                <wp:extent cx="190800" cy="227880"/>
                <wp:effectExtent l="57150" t="38100" r="57150" b="58420"/>
                <wp:wrapNone/>
                <wp:docPr id="305" name="Ink 305"/>
                <wp:cNvGraphicFramePr/>
                <a:graphic xmlns:a="http://schemas.openxmlformats.org/drawingml/2006/main">
                  <a:graphicData uri="http://schemas.microsoft.com/office/word/2010/wordprocessingInk">
                    <w14:contentPart bwMode="auto" r:id="rId404">
                      <w14:nvContentPartPr>
                        <w14:cNvContentPartPr/>
                      </w14:nvContentPartPr>
                      <w14:xfrm>
                        <a:off x="0" y="0"/>
                        <a:ext cx="190800" cy="227880"/>
                      </w14:xfrm>
                    </w14:contentPart>
                  </a:graphicData>
                </a:graphic>
              </wp:anchor>
            </w:drawing>
          </mc:Choice>
          <mc:Fallback>
            <w:pict>
              <v:shape id="Ink 305" o:spid="_x0000_s1026" type="#_x0000_t75" style="position:absolute;margin-left:424.25pt;margin-top:180.05pt;width:17.2pt;height:20.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">
                <v:imagedata r:id="rId405" o:title=""/>
              </v:shape>
            </w:pict>
          </mc:Fallback>
        </mc:AlternateContent>
      </w:r>
      <w:r>
        <w:rPr>
          <w:noProof/>
          <w:lang w:val="en-CA" w:eastAsia="en-CA"/>
        </w:rPr>
        <mc:AlternateContent>
          <mc:Choice Requires="wpi">
            <w:drawing>
              <wp:anchor distT="0" distB="0" distL="114300" distR="114300" simplePos="0" relativeHeight="251972608" behindDoc="0" locked="0" layoutInCell="1" allowOverlap="1" wp14:anchorId="1010DAB3" wp14:editId="123EFD18">
                <wp:simplePos x="0" y="0"/>
                <wp:positionH relativeFrom="column">
                  <wp:posOffset>5218335</wp:posOffset>
                </wp:positionH>
                <wp:positionV relativeFrom="paragraph">
                  <wp:posOffset>2391145</wp:posOffset>
                </wp:positionV>
                <wp:extent cx="153720" cy="234360"/>
                <wp:effectExtent l="57150" t="57150" r="17780" b="70485"/>
                <wp:wrapNone/>
                <wp:docPr id="304" name="Ink 304"/>
                <wp:cNvGraphicFramePr/>
                <a:graphic xmlns:a="http://schemas.openxmlformats.org/drawingml/2006/main">
                  <a:graphicData uri="http://schemas.microsoft.com/office/word/2010/wordprocessingInk">
                    <w14:contentPart bwMode="auto" r:id="rId406">
                      <w14:nvContentPartPr>
                        <w14:cNvContentPartPr/>
                      </w14:nvContentPartPr>
                      <w14:xfrm>
                        <a:off x="0" y="0"/>
                        <a:ext cx="153720" cy="234360"/>
                      </w14:xfrm>
                    </w14:contentPart>
                  </a:graphicData>
                </a:graphic>
              </wp:anchor>
            </w:drawing>
          </mc:Choice>
          <mc:Fallback>
            <w:pict>
              <v:shape id="Ink 304" o:spid="_x0000_s1026" type="#_x0000_t75" style="position:absolute;margin-left:409.5pt;margin-top:186.75pt;width:15.05pt;height:21.6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">
                <v:imagedata r:id="rId407" o:title=""/>
              </v:shape>
            </w:pict>
          </mc:Fallback>
        </mc:AlternateContent>
      </w:r>
      <w:r>
        <w:rPr>
          <w:noProof/>
          <w:lang w:val="en-CA" w:eastAsia="en-CA"/>
        </w:rPr>
        <mc:AlternateContent>
          <mc:Choice Requires="wpi">
            <w:drawing>
              <wp:anchor distT="0" distB="0" distL="114300" distR="114300" simplePos="0" relativeHeight="251971584" behindDoc="0" locked="0" layoutInCell="1" allowOverlap="1" wp14:anchorId="73B30AB3" wp14:editId="04806A23">
                <wp:simplePos x="0" y="0"/>
                <wp:positionH relativeFrom="column">
                  <wp:posOffset>5039415</wp:posOffset>
                </wp:positionH>
                <wp:positionV relativeFrom="paragraph">
                  <wp:posOffset>2399065</wp:posOffset>
                </wp:positionV>
                <wp:extent cx="166320" cy="145800"/>
                <wp:effectExtent l="57150" t="57150" r="5715" b="64135"/>
                <wp:wrapNone/>
                <wp:docPr id="303" name="Ink 303"/>
                <wp:cNvGraphicFramePr/>
                <a:graphic xmlns:a="http://schemas.openxmlformats.org/drawingml/2006/main">
                  <a:graphicData uri="http://schemas.microsoft.com/office/word/2010/wordprocessingInk">
                    <w14:contentPart bwMode="auto" r:id="rId408">
                      <w14:nvContentPartPr>
                        <w14:cNvContentPartPr/>
                      </w14:nvContentPartPr>
                      <w14:xfrm>
                        <a:off x="0" y="0"/>
                        <a:ext cx="166320" cy="145800"/>
                      </w14:xfrm>
                    </w14:contentPart>
                  </a:graphicData>
                </a:graphic>
              </wp:anchor>
            </w:drawing>
          </mc:Choice>
          <mc:Fallback>
            <w:pict>
              <v:shape id="Ink 303" o:spid="_x0000_s1026" type="#_x0000_t75" style="position:absolute;margin-left:395.3pt;margin-top:187.55pt;width:15.1pt;height:14.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">
                <v:imagedata r:id="rId409" o:title=""/>
              </v:shape>
            </w:pict>
          </mc:Fallback>
        </mc:AlternateContent>
      </w:r>
      <w:r>
        <w:rPr>
          <w:noProof/>
          <w:lang w:val="en-CA" w:eastAsia="en-CA"/>
        </w:rPr>
        <mc:AlternateContent>
          <mc:Choice Requires="wpi">
            <w:drawing>
              <wp:anchor distT="0" distB="0" distL="114300" distR="114300" simplePos="0" relativeHeight="251970560" behindDoc="0" locked="0" layoutInCell="1" allowOverlap="1" wp14:anchorId="2FBC9B9E" wp14:editId="49B97CE6">
                <wp:simplePos x="0" y="0"/>
                <wp:positionH relativeFrom="column">
                  <wp:posOffset>4916655</wp:posOffset>
                </wp:positionH>
                <wp:positionV relativeFrom="paragraph">
                  <wp:posOffset>2398345</wp:posOffset>
                </wp:positionV>
                <wp:extent cx="127440" cy="140760"/>
                <wp:effectExtent l="38100" t="57150" r="25400" b="69215"/>
                <wp:wrapNone/>
                <wp:docPr id="302" name="Ink 302"/>
                <wp:cNvGraphicFramePr/>
                <a:graphic xmlns:a="http://schemas.openxmlformats.org/drawingml/2006/main">
                  <a:graphicData uri="http://schemas.microsoft.com/office/word/2010/wordprocessingInk">
                    <w14:contentPart bwMode="auto" r:id="rId410">
                      <w14:nvContentPartPr>
                        <w14:cNvContentPartPr/>
                      </w14:nvContentPartPr>
                      <w14:xfrm>
                        <a:off x="0" y="0"/>
                        <a:ext cx="127440" cy="140760"/>
                      </w14:xfrm>
                    </w14:contentPart>
                  </a:graphicData>
                </a:graphic>
              </wp:anchor>
            </w:drawing>
          </mc:Choice>
          <mc:Fallback>
            <w:pict>
              <v:shape id="Ink 302" o:spid="_x0000_s1026" type="#_x0000_t75" style="position:absolute;margin-left:386pt;margin-top:187.3pt;width:11.75pt;height:14.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">
                <v:imagedata r:id="rId411" o:title=""/>
              </v:shape>
            </w:pict>
          </mc:Fallback>
        </mc:AlternateContent>
      </w:r>
      <w:r>
        <w:rPr>
          <w:noProof/>
          <w:lang w:val="en-CA" w:eastAsia="en-CA"/>
        </w:rPr>
        <mc:AlternateContent>
          <mc:Choice Requires="wpi">
            <w:drawing>
              <wp:anchor distT="0" distB="0" distL="114300" distR="114300" simplePos="0" relativeHeight="251969536" behindDoc="0" locked="0" layoutInCell="1" allowOverlap="1" wp14:anchorId="117D904D" wp14:editId="4AF4EF69">
                <wp:simplePos x="0" y="0"/>
                <wp:positionH relativeFrom="column">
                  <wp:posOffset>4707855</wp:posOffset>
                </wp:positionH>
                <wp:positionV relativeFrom="paragraph">
                  <wp:posOffset>2391145</wp:posOffset>
                </wp:positionV>
                <wp:extent cx="159840" cy="315000"/>
                <wp:effectExtent l="57150" t="57150" r="69215" b="85090"/>
                <wp:wrapNone/>
                <wp:docPr id="301" name="Ink 301"/>
                <wp:cNvGraphicFramePr/>
                <a:graphic xmlns:a="http://schemas.openxmlformats.org/drawingml/2006/main">
                  <a:graphicData uri="http://schemas.microsoft.com/office/word/2010/wordprocessingInk">
                    <w14:contentPart bwMode="auto" r:id="rId412">
                      <w14:nvContentPartPr>
                        <w14:cNvContentPartPr/>
                      </w14:nvContentPartPr>
                      <w14:xfrm>
                        <a:off x="0" y="0"/>
                        <a:ext cx="159840" cy="315000"/>
                      </w14:xfrm>
                    </w14:contentPart>
                  </a:graphicData>
                </a:graphic>
              </wp:anchor>
            </w:drawing>
          </mc:Choice>
          <mc:Fallback>
            <w:pict>
              <v:shape id="Ink 301" o:spid="_x0000_s1026" type="#_x0000_t75" style="position:absolute;margin-left:369.2pt;margin-top:186.85pt;width:15.7pt;height:27.8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">
                <v:imagedata r:id="rId413" o:title=""/>
              </v:shape>
            </w:pict>
          </mc:Fallback>
        </mc:AlternateContent>
      </w:r>
      <w:r>
        <w:rPr>
          <w:noProof/>
          <w:lang w:val="en-CA" w:eastAsia="en-CA"/>
        </w:rPr>
        <mc:AlternateContent>
          <mc:Choice Requires="wpi">
            <w:drawing>
              <wp:anchor distT="0" distB="0" distL="114300" distR="114300" simplePos="0" relativeHeight="251968512" behindDoc="0" locked="0" layoutInCell="1" allowOverlap="1" wp14:anchorId="65FDED2F" wp14:editId="1A0C80EA">
                <wp:simplePos x="0" y="0"/>
                <wp:positionH relativeFrom="column">
                  <wp:posOffset>5436855</wp:posOffset>
                </wp:positionH>
                <wp:positionV relativeFrom="paragraph">
                  <wp:posOffset>1933945</wp:posOffset>
                </wp:positionV>
                <wp:extent cx="215640" cy="124560"/>
                <wp:effectExtent l="38100" t="57150" r="0" b="85090"/>
                <wp:wrapNone/>
                <wp:docPr id="300" name="Ink 300"/>
                <wp:cNvGraphicFramePr/>
                <a:graphic xmlns:a="http://schemas.openxmlformats.org/drawingml/2006/main">
                  <a:graphicData uri="http://schemas.microsoft.com/office/word/2010/wordprocessingInk">
                    <w14:contentPart bwMode="auto" r:id="rId414">
                      <w14:nvContentPartPr>
                        <w14:cNvContentPartPr/>
                      </w14:nvContentPartPr>
                      <w14:xfrm>
                        <a:off x="0" y="0"/>
                        <a:ext cx="215640" cy="124560"/>
                      </w14:xfrm>
                    </w14:contentPart>
                  </a:graphicData>
                </a:graphic>
              </wp:anchor>
            </w:drawing>
          </mc:Choice>
          <mc:Fallback>
            <w:pict>
              <v:shape id="Ink 300" o:spid="_x0000_s1026" type="#_x0000_t75" style="position:absolute;margin-left:427.35pt;margin-top:150.85pt;width:19.35pt;height:12.8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">
                <v:imagedata r:id="rId415" o:title=""/>
              </v:shape>
            </w:pict>
          </mc:Fallback>
        </mc:AlternateContent>
      </w:r>
      <w:r>
        <w:rPr>
          <w:noProof/>
          <w:lang w:val="en-CA" w:eastAsia="en-CA"/>
        </w:rPr>
        <mc:AlternateContent>
          <mc:Choice Requires="wpi">
            <w:drawing>
              <wp:anchor distT="0" distB="0" distL="114300" distR="114300" simplePos="0" relativeHeight="251967488" behindDoc="0" locked="0" layoutInCell="1" allowOverlap="1" wp14:anchorId="2EC36E9F" wp14:editId="1CA25A8C">
                <wp:simplePos x="0" y="0"/>
                <wp:positionH relativeFrom="column">
                  <wp:posOffset>5224095</wp:posOffset>
                </wp:positionH>
                <wp:positionV relativeFrom="paragraph">
                  <wp:posOffset>1860865</wp:posOffset>
                </wp:positionV>
                <wp:extent cx="177480" cy="208080"/>
                <wp:effectExtent l="57150" t="38100" r="0" b="59055"/>
                <wp:wrapNone/>
                <wp:docPr id="299" name="Ink 299"/>
                <wp:cNvGraphicFramePr/>
                <a:graphic xmlns:a="http://schemas.openxmlformats.org/drawingml/2006/main">
                  <a:graphicData uri="http://schemas.microsoft.com/office/word/2010/wordprocessingInk">
                    <w14:contentPart bwMode="auto" r:id="rId416">
                      <w14:nvContentPartPr>
                        <w14:cNvContentPartPr/>
                      </w14:nvContentPartPr>
                      <w14:xfrm>
                        <a:off x="0" y="0"/>
                        <a:ext cx="177480" cy="208080"/>
                      </w14:xfrm>
                    </w14:contentPart>
                  </a:graphicData>
                </a:graphic>
              </wp:anchor>
            </w:drawing>
          </mc:Choice>
          <mc:Fallback>
            <w:pict>
              <v:shape id="Ink 299" o:spid="_x0000_s1026" type="#_x0000_t75" style="position:absolute;margin-left:410.1pt;margin-top:145.7pt;width:16.25pt;height:18.6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">
                <v:imagedata r:id="rId417" o:title=""/>
              </v:shape>
            </w:pict>
          </mc:Fallback>
        </mc:AlternateContent>
      </w:r>
      <w:r>
        <w:rPr>
          <w:noProof/>
          <w:lang w:val="en-CA" w:eastAsia="en-CA"/>
        </w:rPr>
        <mc:AlternateContent>
          <mc:Choice Requires="wpi">
            <w:drawing>
              <wp:anchor distT="0" distB="0" distL="114300" distR="114300" simplePos="0" relativeHeight="251966464" behindDoc="0" locked="0" layoutInCell="1" allowOverlap="1" wp14:anchorId="122945CB" wp14:editId="2DDDD90F">
                <wp:simplePos x="0" y="0"/>
                <wp:positionH relativeFrom="column">
                  <wp:posOffset>5070735</wp:posOffset>
                </wp:positionH>
                <wp:positionV relativeFrom="paragraph">
                  <wp:posOffset>1967425</wp:posOffset>
                </wp:positionV>
                <wp:extent cx="146880" cy="12600"/>
                <wp:effectExtent l="38100" t="38100" r="43815" b="45085"/>
                <wp:wrapNone/>
                <wp:docPr id="298" name="Ink 298"/>
                <wp:cNvGraphicFramePr/>
                <a:graphic xmlns:a="http://schemas.openxmlformats.org/drawingml/2006/main">
                  <a:graphicData uri="http://schemas.microsoft.com/office/word/2010/wordprocessingInk">
                    <w14:contentPart bwMode="auto" r:id="rId418">
                      <w14:nvContentPartPr>
                        <w14:cNvContentPartPr/>
                      </w14:nvContentPartPr>
                      <w14:xfrm>
                        <a:off x="0" y="0"/>
                        <a:ext cx="146880" cy="12600"/>
                      </w14:xfrm>
                    </w14:contentPart>
                  </a:graphicData>
                </a:graphic>
              </wp:anchor>
            </w:drawing>
          </mc:Choice>
          <mc:Fallback>
            <w:pict>
              <v:shape id="Ink 298" o:spid="_x0000_s1026" type="#_x0000_t75" style="position:absolute;margin-left:398.35pt;margin-top:154.05pt;width:12.95pt;height:3.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">
                <v:imagedata r:id="rId419" o:title=""/>
              </v:shape>
            </w:pict>
          </mc:Fallback>
        </mc:AlternateContent>
      </w:r>
      <w:r>
        <w:rPr>
          <w:noProof/>
          <w:lang w:val="en-CA" w:eastAsia="en-CA"/>
        </w:rPr>
        <mc:AlternateContent>
          <mc:Choice Requires="wpi">
            <w:drawing>
              <wp:anchor distT="0" distB="0" distL="114300" distR="114300" simplePos="0" relativeHeight="251965440" behindDoc="0" locked="0" layoutInCell="1" allowOverlap="1" wp14:anchorId="07CF8862" wp14:editId="15FED185">
                <wp:simplePos x="0" y="0"/>
                <wp:positionH relativeFrom="column">
                  <wp:posOffset>5123655</wp:posOffset>
                </wp:positionH>
                <wp:positionV relativeFrom="paragraph">
                  <wp:posOffset>1868425</wp:posOffset>
                </wp:positionV>
                <wp:extent cx="31680" cy="177840"/>
                <wp:effectExtent l="38100" t="57150" r="64135" b="69850"/>
                <wp:wrapNone/>
                <wp:docPr id="297" name="Ink 297"/>
                <wp:cNvGraphicFramePr/>
                <a:graphic xmlns:a="http://schemas.openxmlformats.org/drawingml/2006/main">
                  <a:graphicData uri="http://schemas.microsoft.com/office/word/2010/wordprocessingInk">
                    <w14:contentPart bwMode="auto" r:id="rId420">
                      <w14:nvContentPartPr>
                        <w14:cNvContentPartPr/>
                      </w14:nvContentPartPr>
                      <w14:xfrm>
                        <a:off x="0" y="0"/>
                        <a:ext cx="31680" cy="177840"/>
                      </w14:xfrm>
                    </w14:contentPart>
                  </a:graphicData>
                </a:graphic>
              </wp:anchor>
            </w:drawing>
          </mc:Choice>
          <mc:Fallback>
            <w:pict>
              <v:shape id="Ink 297" o:spid="_x0000_s1026" type="#_x0000_t75" style="position:absolute;margin-left:402.05pt;margin-top:145.8pt;width:5.4pt;height:16.5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">
                <v:imagedata r:id="rId421" o:title=""/>
              </v:shape>
            </w:pict>
          </mc:Fallback>
        </mc:AlternateContent>
      </w:r>
      <w:r>
        <w:rPr>
          <w:noProof/>
          <w:lang w:val="en-CA" w:eastAsia="en-CA"/>
        </w:rPr>
        <mc:AlternateContent>
          <mc:Choice Requires="wpi">
            <w:drawing>
              <wp:anchor distT="0" distB="0" distL="114300" distR="114300" simplePos="0" relativeHeight="251964416" behindDoc="0" locked="0" layoutInCell="1" allowOverlap="1" wp14:anchorId="504F997F" wp14:editId="4C7DF756">
                <wp:simplePos x="0" y="0"/>
                <wp:positionH relativeFrom="column">
                  <wp:posOffset>4690575</wp:posOffset>
                </wp:positionH>
                <wp:positionV relativeFrom="paragraph">
                  <wp:posOffset>1972105</wp:posOffset>
                </wp:positionV>
                <wp:extent cx="158760" cy="143280"/>
                <wp:effectExtent l="38100" t="57150" r="31750" b="66675"/>
                <wp:wrapNone/>
                <wp:docPr id="296" name="Ink 296"/>
                <wp:cNvGraphicFramePr/>
                <a:graphic xmlns:a="http://schemas.openxmlformats.org/drawingml/2006/main">
                  <a:graphicData uri="http://schemas.microsoft.com/office/word/2010/wordprocessingInk">
                    <w14:contentPart bwMode="auto" r:id="rId422">
                      <w14:nvContentPartPr>
                        <w14:cNvContentPartPr/>
                      </w14:nvContentPartPr>
                      <w14:xfrm>
                        <a:off x="0" y="0"/>
                        <a:ext cx="158760" cy="143280"/>
                      </w14:xfrm>
                    </w14:contentPart>
                  </a:graphicData>
                </a:graphic>
              </wp:anchor>
            </w:drawing>
          </mc:Choice>
          <mc:Fallback>
            <w:pict>
              <v:shape id="Ink 296" o:spid="_x0000_s1026" type="#_x0000_t75" style="position:absolute;margin-left:368.8pt;margin-top:153.75pt;width:13.75pt;height:14.1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">
                <v:imagedata r:id="rId423" o:title=""/>
              </v:shape>
            </w:pict>
          </mc:Fallback>
        </mc:AlternateContent>
      </w:r>
      <w:r>
        <w:rPr>
          <w:noProof/>
          <w:lang w:val="en-CA" w:eastAsia="en-CA"/>
        </w:rPr>
        <mc:AlternateContent>
          <mc:Choice Requires="wpi">
            <w:drawing>
              <wp:anchor distT="0" distB="0" distL="114300" distR="114300" simplePos="0" relativeHeight="251963392" behindDoc="0" locked="0" layoutInCell="1" allowOverlap="1" wp14:anchorId="73E1247A" wp14:editId="7629AC59">
                <wp:simplePos x="0" y="0"/>
                <wp:positionH relativeFrom="column">
                  <wp:posOffset>4566735</wp:posOffset>
                </wp:positionH>
                <wp:positionV relativeFrom="paragraph">
                  <wp:posOffset>1973905</wp:posOffset>
                </wp:positionV>
                <wp:extent cx="98640" cy="156600"/>
                <wp:effectExtent l="57150" t="38100" r="53975" b="53340"/>
                <wp:wrapNone/>
                <wp:docPr id="295" name="Ink 295"/>
                <wp:cNvGraphicFramePr/>
                <a:graphic xmlns:a="http://schemas.openxmlformats.org/drawingml/2006/main">
                  <a:graphicData uri="http://schemas.microsoft.com/office/word/2010/wordprocessingInk">
                    <w14:contentPart bwMode="auto" r:id="rId424">
                      <w14:nvContentPartPr>
                        <w14:cNvContentPartPr/>
                      </w14:nvContentPartPr>
                      <w14:xfrm>
                        <a:off x="0" y="0"/>
                        <a:ext cx="98640" cy="156600"/>
                      </w14:xfrm>
                    </w14:contentPart>
                  </a:graphicData>
                </a:graphic>
              </wp:anchor>
            </w:drawing>
          </mc:Choice>
          <mc:Fallback>
            <w:pict>
              <v:shape id="Ink 295" o:spid="_x0000_s1026" type="#_x0000_t75" style="position:absolute;margin-left:358.1pt;margin-top:155pt;width:10.8pt;height:14.3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">
                <v:imagedata r:id="rId425" o:title=""/>
              </v:shape>
            </w:pict>
          </mc:Fallback>
        </mc:AlternateContent>
      </w:r>
      <w:r>
        <w:rPr>
          <w:noProof/>
          <w:lang w:val="en-CA" w:eastAsia="en-CA"/>
        </w:rPr>
        <mc:AlternateContent>
          <mc:Choice Requires="wpi">
            <w:drawing>
              <wp:anchor distT="0" distB="0" distL="114300" distR="114300" simplePos="0" relativeHeight="251962368" behindDoc="0" locked="0" layoutInCell="1" allowOverlap="1" wp14:anchorId="54B72CA3" wp14:editId="3DCB1513">
                <wp:simplePos x="0" y="0"/>
                <wp:positionH relativeFrom="column">
                  <wp:posOffset>5681655</wp:posOffset>
                </wp:positionH>
                <wp:positionV relativeFrom="paragraph">
                  <wp:posOffset>1266145</wp:posOffset>
                </wp:positionV>
                <wp:extent cx="23760" cy="7920"/>
                <wp:effectExtent l="38100" t="57150" r="33655" b="49530"/>
                <wp:wrapNone/>
                <wp:docPr id="294" name="Ink 294"/>
                <wp:cNvGraphicFramePr/>
                <a:graphic xmlns:a="http://schemas.openxmlformats.org/drawingml/2006/main">
                  <a:graphicData uri="http://schemas.microsoft.com/office/word/2010/wordprocessingInk">
                    <w14:contentPart bwMode="auto" r:id="rId426">
                      <w14:nvContentPartPr>
                        <w14:cNvContentPartPr/>
                      </w14:nvContentPartPr>
                      <w14:xfrm>
                        <a:off x="0" y="0"/>
                        <a:ext cx="23760" cy="7920"/>
                      </w14:xfrm>
                    </w14:contentPart>
                  </a:graphicData>
                </a:graphic>
              </wp:anchor>
            </w:drawing>
          </mc:Choice>
          <mc:Fallback>
            <w:pict>
              <v:shape id="Ink 294" o:spid="_x0000_s1026" type="#_x0000_t75" style="position:absolute;margin-left:446.8pt;margin-top:98.3pt;width:3.15pt;height:2.9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">
                <v:imagedata r:id="rId427" o:title=""/>
              </v:shape>
            </w:pict>
          </mc:Fallback>
        </mc:AlternateContent>
      </w:r>
      <w:r>
        <w:rPr>
          <w:noProof/>
          <w:lang w:val="en-CA" w:eastAsia="en-CA"/>
        </w:rPr>
        <mc:AlternateContent>
          <mc:Choice Requires="wpi">
            <w:drawing>
              <wp:anchor distT="0" distB="0" distL="114300" distR="114300" simplePos="0" relativeHeight="251961344" behindDoc="0" locked="0" layoutInCell="1" allowOverlap="1" wp14:anchorId="13C6D4BA" wp14:editId="7993EEE5">
                <wp:simplePos x="0" y="0"/>
                <wp:positionH relativeFrom="column">
                  <wp:posOffset>5804415</wp:posOffset>
                </wp:positionH>
                <wp:positionV relativeFrom="paragraph">
                  <wp:posOffset>1351825</wp:posOffset>
                </wp:positionV>
                <wp:extent cx="122760" cy="224640"/>
                <wp:effectExtent l="57150" t="57150" r="48895" b="80645"/>
                <wp:wrapNone/>
                <wp:docPr id="293" name="Ink 293"/>
                <wp:cNvGraphicFramePr/>
                <a:graphic xmlns:a="http://schemas.openxmlformats.org/drawingml/2006/main">
                  <a:graphicData uri="http://schemas.microsoft.com/office/word/2010/wordprocessingInk">
                    <w14:contentPart bwMode="auto" r:id="rId428">
                      <w14:nvContentPartPr>
                        <w14:cNvContentPartPr/>
                      </w14:nvContentPartPr>
                      <w14:xfrm>
                        <a:off x="0" y="0"/>
                        <a:ext cx="122760" cy="224640"/>
                      </w14:xfrm>
                    </w14:contentPart>
                  </a:graphicData>
                </a:graphic>
              </wp:anchor>
            </w:drawing>
          </mc:Choice>
          <mc:Fallback>
            <w:pict>
              <v:shape id="Ink 293" o:spid="_x0000_s1026" type="#_x0000_t75" style="position:absolute;margin-left:455.55pt;margin-top:104.95pt;width:12.75pt;height:20.8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">
                <v:imagedata r:id="rId429" o:title=""/>
              </v:shape>
            </w:pict>
          </mc:Fallback>
        </mc:AlternateContent>
      </w:r>
      <w:r>
        <w:rPr>
          <w:noProof/>
          <w:lang w:val="en-CA" w:eastAsia="en-CA"/>
        </w:rPr>
        <mc:AlternateContent>
          <mc:Choice Requires="wpi">
            <w:drawing>
              <wp:anchor distT="0" distB="0" distL="114300" distR="114300" simplePos="0" relativeHeight="251960320" behindDoc="0" locked="0" layoutInCell="1" allowOverlap="1" wp14:anchorId="30CDD702" wp14:editId="1F151C23">
                <wp:simplePos x="0" y="0"/>
                <wp:positionH relativeFrom="column">
                  <wp:posOffset>5699295</wp:posOffset>
                </wp:positionH>
                <wp:positionV relativeFrom="paragraph">
                  <wp:posOffset>1283065</wp:posOffset>
                </wp:positionV>
                <wp:extent cx="7920" cy="8280"/>
                <wp:effectExtent l="19050" t="19050" r="30480" b="29845"/>
                <wp:wrapNone/>
                <wp:docPr id="292" name="Ink 292"/>
                <wp:cNvGraphicFramePr/>
                <a:graphic xmlns:a="http://schemas.openxmlformats.org/drawingml/2006/main">
                  <a:graphicData uri="http://schemas.microsoft.com/office/word/2010/wordprocessingInk">
                    <w14:contentPart bwMode="auto" r:id="rId430">
                      <w14:nvContentPartPr>
                        <w14:cNvContentPartPr/>
                      </w14:nvContentPartPr>
                      <w14:xfrm>
                        <a:off x="0" y="0"/>
                        <a:ext cx="7920" cy="8280"/>
                      </w14:xfrm>
                    </w14:contentPart>
                  </a:graphicData>
                </a:graphic>
              </wp:anchor>
            </w:drawing>
          </mc:Choice>
          <mc:Fallback>
            <w:pict>
              <v:shape id="Ink 292" o:spid="_x0000_s1026" type="#_x0000_t75" style="position:absolute;margin-left:448.5pt;margin-top:100.8pt;width:1.15pt;height:1.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">
                <v:imagedata r:id="rId431" o:title=""/>
              </v:shape>
            </w:pict>
          </mc:Fallback>
        </mc:AlternateContent>
      </w:r>
      <w:r>
        <w:rPr>
          <w:noProof/>
          <w:lang w:val="en-CA" w:eastAsia="en-CA"/>
        </w:rPr>
        <mc:AlternateContent>
          <mc:Choice Requires="wpi">
            <w:drawing>
              <wp:anchor distT="0" distB="0" distL="114300" distR="114300" simplePos="0" relativeHeight="251959296" behindDoc="0" locked="0" layoutInCell="1" allowOverlap="1" wp14:anchorId="4322E0EC" wp14:editId="46299CE5">
                <wp:simplePos x="0" y="0"/>
                <wp:positionH relativeFrom="column">
                  <wp:posOffset>5719095</wp:posOffset>
                </wp:positionH>
                <wp:positionV relativeFrom="paragraph">
                  <wp:posOffset>1392505</wp:posOffset>
                </wp:positionV>
                <wp:extent cx="10800" cy="154800"/>
                <wp:effectExtent l="38100" t="57150" r="65405" b="74295"/>
                <wp:wrapNone/>
                <wp:docPr id="291" name="Ink 291"/>
                <wp:cNvGraphicFramePr/>
                <a:graphic xmlns:a="http://schemas.openxmlformats.org/drawingml/2006/main">
                  <a:graphicData uri="http://schemas.microsoft.com/office/word/2010/wordprocessingInk">
                    <w14:contentPart bwMode="auto" r:id="rId432">
                      <w14:nvContentPartPr>
                        <w14:cNvContentPartPr/>
                      </w14:nvContentPartPr>
                      <w14:xfrm>
                        <a:off x="0" y="0"/>
                        <a:ext cx="10800" cy="154800"/>
                      </w14:xfrm>
                    </w14:contentPart>
                  </a:graphicData>
                </a:graphic>
              </wp:anchor>
            </w:drawing>
          </mc:Choice>
          <mc:Fallback>
            <w:pict>
              <v:shape id="Ink 291" o:spid="_x0000_s1026" type="#_x0000_t75" style="position:absolute;margin-left:448.95pt;margin-top:108.3pt;width:3.45pt;height:14.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">
                <v:imagedata r:id="rId433" o:title=""/>
              </v:shape>
            </w:pict>
          </mc:Fallback>
        </mc:AlternateContent>
      </w:r>
      <w:r>
        <w:rPr>
          <w:noProof/>
          <w:lang w:val="en-CA" w:eastAsia="en-CA"/>
        </w:rPr>
        <mc:AlternateContent>
          <mc:Choice Requires="wpi">
            <w:drawing>
              <wp:anchor distT="0" distB="0" distL="114300" distR="114300" simplePos="0" relativeHeight="251958272" behindDoc="0" locked="0" layoutInCell="1" allowOverlap="1" wp14:anchorId="766D7B90" wp14:editId="288DA852">
                <wp:simplePos x="0" y="0"/>
                <wp:positionH relativeFrom="column">
                  <wp:posOffset>5329215</wp:posOffset>
                </wp:positionH>
                <wp:positionV relativeFrom="paragraph">
                  <wp:posOffset>1274785</wp:posOffset>
                </wp:positionV>
                <wp:extent cx="105840" cy="380520"/>
                <wp:effectExtent l="38100" t="57150" r="66040" b="57785"/>
                <wp:wrapNone/>
                <wp:docPr id="290" name="Ink 290"/>
                <wp:cNvGraphicFramePr/>
                <a:graphic xmlns:a="http://schemas.openxmlformats.org/drawingml/2006/main">
                  <a:graphicData uri="http://schemas.microsoft.com/office/word/2010/wordprocessingInk">
                    <w14:contentPart bwMode="auto" r:id="rId434">
                      <w14:nvContentPartPr>
                        <w14:cNvContentPartPr/>
                      </w14:nvContentPartPr>
                      <w14:xfrm>
                        <a:off x="0" y="0"/>
                        <a:ext cx="105840" cy="380520"/>
                      </w14:xfrm>
                    </w14:contentPart>
                  </a:graphicData>
                </a:graphic>
              </wp:anchor>
            </w:drawing>
          </mc:Choice>
          <mc:Fallback>
            <w:pict>
              <v:shape id="Ink 290" o:spid="_x0000_s1026" type="#_x0000_t75" style="position:absolute;margin-left:418.65pt;margin-top:99.05pt;width:10.85pt;height:32.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">
                <v:imagedata r:id="rId435" o:title=""/>
              </v:shape>
            </w:pict>
          </mc:Fallback>
        </mc:AlternateContent>
      </w:r>
      <w:r>
        <w:rPr>
          <w:noProof/>
          <w:lang w:val="en-CA" w:eastAsia="en-CA"/>
        </w:rPr>
        <mc:AlternateContent>
          <mc:Choice Requires="wpi">
            <w:drawing>
              <wp:anchor distT="0" distB="0" distL="114300" distR="114300" simplePos="0" relativeHeight="251957248" behindDoc="0" locked="0" layoutInCell="1" allowOverlap="1" wp14:anchorId="4F320EAF" wp14:editId="377C3666">
                <wp:simplePos x="0" y="0"/>
                <wp:positionH relativeFrom="column">
                  <wp:posOffset>5209695</wp:posOffset>
                </wp:positionH>
                <wp:positionV relativeFrom="paragraph">
                  <wp:posOffset>1384945</wp:posOffset>
                </wp:positionV>
                <wp:extent cx="136080" cy="180720"/>
                <wp:effectExtent l="57150" t="57150" r="54610" b="67310"/>
                <wp:wrapNone/>
                <wp:docPr id="289" name="Ink 289"/>
                <wp:cNvGraphicFramePr/>
                <a:graphic xmlns:a="http://schemas.openxmlformats.org/drawingml/2006/main">
                  <a:graphicData uri="http://schemas.microsoft.com/office/word/2010/wordprocessingInk">
                    <w14:contentPart bwMode="auto" r:id="rId436">
                      <w14:nvContentPartPr>
                        <w14:cNvContentPartPr/>
                      </w14:nvContentPartPr>
                      <w14:xfrm>
                        <a:off x="0" y="0"/>
                        <a:ext cx="136080" cy="180720"/>
                      </w14:xfrm>
                    </w14:contentPart>
                  </a:graphicData>
                </a:graphic>
              </wp:anchor>
            </w:drawing>
          </mc:Choice>
          <mc:Fallback>
            <w:pict>
              <v:shape id="Ink 289" o:spid="_x0000_s1026" type="#_x0000_t75" style="position:absolute;margin-left:408.65pt;margin-top:107.75pt;width:13.85pt;height:17.2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">
                <v:imagedata r:id="rId437" o:title=""/>
              </v:shape>
            </w:pict>
          </mc:Fallback>
        </mc:AlternateContent>
      </w:r>
      <w:r>
        <w:rPr>
          <w:noProof/>
          <w:lang w:val="en-CA" w:eastAsia="en-CA"/>
        </w:rPr>
        <mc:AlternateContent>
          <mc:Choice Requires="wpi">
            <w:drawing>
              <wp:anchor distT="0" distB="0" distL="114300" distR="114300" simplePos="0" relativeHeight="251956224" behindDoc="0" locked="0" layoutInCell="1" allowOverlap="1" wp14:anchorId="40DB8490" wp14:editId="6ED6D8BF">
                <wp:simplePos x="0" y="0"/>
                <wp:positionH relativeFrom="column">
                  <wp:posOffset>5033655</wp:posOffset>
                </wp:positionH>
                <wp:positionV relativeFrom="paragraph">
                  <wp:posOffset>1626505</wp:posOffset>
                </wp:positionV>
                <wp:extent cx="63360" cy="107280"/>
                <wp:effectExtent l="38100" t="38100" r="51435" b="45720"/>
                <wp:wrapNone/>
                <wp:docPr id="288" name="Ink 288"/>
                <wp:cNvGraphicFramePr/>
                <a:graphic xmlns:a="http://schemas.openxmlformats.org/drawingml/2006/main">
                  <a:graphicData uri="http://schemas.microsoft.com/office/word/2010/wordprocessingInk">
                    <w14:contentPart bwMode="auto" r:id="rId438">
                      <w14:nvContentPartPr>
                        <w14:cNvContentPartPr/>
                      </w14:nvContentPartPr>
                      <w14:xfrm>
                        <a:off x="0" y="0"/>
                        <a:ext cx="63360" cy="107280"/>
                      </w14:xfrm>
                    </w14:contentPart>
                  </a:graphicData>
                </a:graphic>
              </wp:anchor>
            </w:drawing>
          </mc:Choice>
          <mc:Fallback>
            <w:pict>
              <v:shape id="Ink 288" o:spid="_x0000_s1026" type="#_x0000_t75" style="position:absolute;margin-left:395.9pt;margin-top:127.3pt;width:7pt;height:10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">
                <v:imagedata r:id="rId439" o:title=""/>
              </v:shape>
            </w:pict>
          </mc:Fallback>
        </mc:AlternateContent>
      </w:r>
      <w:r>
        <w:rPr>
          <w:noProof/>
          <w:lang w:val="en-CA" w:eastAsia="en-CA"/>
        </w:rPr>
        <mc:AlternateContent>
          <mc:Choice Requires="wpi">
            <w:drawing>
              <wp:anchor distT="0" distB="0" distL="114300" distR="114300" simplePos="0" relativeHeight="251955200" behindDoc="0" locked="0" layoutInCell="1" allowOverlap="1" wp14:anchorId="26BC41A4" wp14:editId="0C7A7ADA">
                <wp:simplePos x="0" y="0"/>
                <wp:positionH relativeFrom="column">
                  <wp:posOffset>4854735</wp:posOffset>
                </wp:positionH>
                <wp:positionV relativeFrom="paragraph">
                  <wp:posOffset>1406905</wp:posOffset>
                </wp:positionV>
                <wp:extent cx="127440" cy="200160"/>
                <wp:effectExtent l="57150" t="57150" r="44450" b="66675"/>
                <wp:wrapNone/>
                <wp:docPr id="287" name="Ink 287"/>
                <wp:cNvGraphicFramePr/>
                <a:graphic xmlns:a="http://schemas.openxmlformats.org/drawingml/2006/main">
                  <a:graphicData uri="http://schemas.microsoft.com/office/word/2010/wordprocessingInk">
                    <w14:contentPart bwMode="auto" r:id="rId440">
                      <w14:nvContentPartPr>
                        <w14:cNvContentPartPr/>
                      </w14:nvContentPartPr>
                      <w14:xfrm>
                        <a:off x="0" y="0"/>
                        <a:ext cx="127440" cy="200160"/>
                      </w14:xfrm>
                    </w14:contentPart>
                  </a:graphicData>
                </a:graphic>
              </wp:anchor>
            </w:drawing>
          </mc:Choice>
          <mc:Fallback>
            <w:pict>
              <v:shape id="Ink 287" o:spid="_x0000_s1026" type="#_x0000_t75" style="position:absolute;margin-left:380.8pt;margin-top:109.45pt;width:13pt;height:18.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">
                <v:imagedata r:id="rId441" o:title=""/>
              </v:shape>
            </w:pict>
          </mc:Fallback>
        </mc:AlternateContent>
      </w:r>
      <w:r>
        <w:rPr>
          <w:noProof/>
          <w:lang w:val="en-CA" w:eastAsia="en-CA"/>
        </w:rPr>
        <mc:AlternateContent>
          <mc:Choice Requires="wpi">
            <w:drawing>
              <wp:anchor distT="0" distB="0" distL="114300" distR="114300" simplePos="0" relativeHeight="251954176" behindDoc="0" locked="0" layoutInCell="1" allowOverlap="1" wp14:anchorId="41FD245A" wp14:editId="06B74A64">
                <wp:simplePos x="0" y="0"/>
                <wp:positionH relativeFrom="column">
                  <wp:posOffset>4792095</wp:posOffset>
                </wp:positionH>
                <wp:positionV relativeFrom="paragraph">
                  <wp:posOffset>1558105</wp:posOffset>
                </wp:positionV>
                <wp:extent cx="13320" cy="31680"/>
                <wp:effectExtent l="38100" t="57150" r="63500" b="83185"/>
                <wp:wrapNone/>
                <wp:docPr id="286" name="Ink 286"/>
                <wp:cNvGraphicFramePr/>
                <a:graphic xmlns:a="http://schemas.openxmlformats.org/drawingml/2006/main">
                  <a:graphicData uri="http://schemas.microsoft.com/office/word/2010/wordprocessingInk">
                    <w14:contentPart bwMode="auto" r:id="rId442">
                      <w14:nvContentPartPr>
                        <w14:cNvContentPartPr/>
                      </w14:nvContentPartPr>
                      <w14:xfrm>
                        <a:off x="0" y="0"/>
                        <a:ext cx="13320" cy="31680"/>
                      </w14:xfrm>
                    </w14:contentPart>
                  </a:graphicData>
                </a:graphic>
              </wp:anchor>
            </w:drawing>
          </mc:Choice>
          <mc:Fallback>
            <w:pict>
              <v:shape id="Ink 286" o:spid="_x0000_s1026" type="#_x0000_t75" style="position:absolute;margin-left:375.8pt;margin-top:121.2pt;width:3.45pt;height:5.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">
                <v:imagedata r:id="rId443" o:title=""/>
              </v:shape>
            </w:pict>
          </mc:Fallback>
        </mc:AlternateContent>
      </w:r>
      <w:r>
        <w:rPr>
          <w:noProof/>
          <w:lang w:val="en-CA" w:eastAsia="en-CA"/>
        </w:rPr>
        <mc:AlternateContent>
          <mc:Choice Requires="wpi">
            <w:drawing>
              <wp:anchor distT="0" distB="0" distL="114300" distR="114300" simplePos="0" relativeHeight="251953152" behindDoc="0" locked="0" layoutInCell="1" allowOverlap="1" wp14:anchorId="3D494522" wp14:editId="1005270F">
                <wp:simplePos x="0" y="0"/>
                <wp:positionH relativeFrom="column">
                  <wp:posOffset>4659255</wp:posOffset>
                </wp:positionH>
                <wp:positionV relativeFrom="paragraph">
                  <wp:posOffset>1407625</wp:posOffset>
                </wp:positionV>
                <wp:extent cx="97920" cy="169560"/>
                <wp:effectExtent l="38100" t="57150" r="54610" b="59055"/>
                <wp:wrapNone/>
                <wp:docPr id="285" name="Ink 285"/>
                <wp:cNvGraphicFramePr/>
                <a:graphic xmlns:a="http://schemas.openxmlformats.org/drawingml/2006/main">
                  <a:graphicData uri="http://schemas.microsoft.com/office/word/2010/wordprocessingInk">
                    <w14:contentPart bwMode="auto" r:id="rId444">
                      <w14:nvContentPartPr>
                        <w14:cNvContentPartPr/>
                      </w14:nvContentPartPr>
                      <w14:xfrm>
                        <a:off x="0" y="0"/>
                        <a:ext cx="97920" cy="169560"/>
                      </w14:xfrm>
                    </w14:contentPart>
                  </a:graphicData>
                </a:graphic>
              </wp:anchor>
            </w:drawing>
          </mc:Choice>
          <mc:Fallback>
            <w:pict>
              <v:shape id="Ink 285" o:spid="_x0000_s1026" type="#_x0000_t75" style="position:absolute;margin-left:365.4pt;margin-top:109.4pt;width:9.6pt;height:16.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">
                <v:imagedata r:id="rId445" o:title=""/>
              </v:shape>
            </w:pict>
          </mc:Fallback>
        </mc:AlternateContent>
      </w:r>
      <w:r>
        <w:rPr>
          <w:noProof/>
          <w:lang w:val="en-CA" w:eastAsia="en-CA"/>
        </w:rPr>
        <mc:AlternateContent>
          <mc:Choice Requires="wpi">
            <w:drawing>
              <wp:anchor distT="0" distB="0" distL="114300" distR="114300" simplePos="0" relativeHeight="251952128" behindDoc="0" locked="0" layoutInCell="1" allowOverlap="1" wp14:anchorId="195438AB" wp14:editId="468C6289">
                <wp:simplePos x="0" y="0"/>
                <wp:positionH relativeFrom="column">
                  <wp:posOffset>4549815</wp:posOffset>
                </wp:positionH>
                <wp:positionV relativeFrom="paragraph">
                  <wp:posOffset>1275865</wp:posOffset>
                </wp:positionV>
                <wp:extent cx="75600" cy="382320"/>
                <wp:effectExtent l="57150" t="38100" r="57785" b="36830"/>
                <wp:wrapNone/>
                <wp:docPr id="284" name="Ink 284"/>
                <wp:cNvGraphicFramePr/>
                <a:graphic xmlns:a="http://schemas.openxmlformats.org/drawingml/2006/main">
                  <a:graphicData uri="http://schemas.microsoft.com/office/word/2010/wordprocessingInk">
                    <w14:contentPart bwMode="auto" r:id="rId446">
                      <w14:nvContentPartPr>
                        <w14:cNvContentPartPr/>
                      </w14:nvContentPartPr>
                      <w14:xfrm>
                        <a:off x="0" y="0"/>
                        <a:ext cx="75600" cy="382320"/>
                      </w14:xfrm>
                    </w14:contentPart>
                  </a:graphicData>
                </a:graphic>
              </wp:anchor>
            </w:drawing>
          </mc:Choice>
          <mc:Fallback>
            <w:pict>
              <v:shape id="Ink 284" o:spid="_x0000_s1026" type="#_x0000_t75" style="position:absolute;margin-left:356.75pt;margin-top:99.1pt;width:8.55pt;height:31.8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">
                <v:imagedata r:id="rId447" o:title=""/>
              </v:shape>
            </w:pict>
          </mc:Fallback>
        </mc:AlternateContent>
      </w:r>
      <w:r>
        <w:rPr>
          <w:noProof/>
          <w:lang w:val="en-CA" w:eastAsia="en-CA"/>
        </w:rPr>
        <mc:AlternateContent>
          <mc:Choice Requires="wpi">
            <w:drawing>
              <wp:anchor distT="0" distB="0" distL="114300" distR="114300" simplePos="0" relativeHeight="251951104" behindDoc="0" locked="0" layoutInCell="1" allowOverlap="1" wp14:anchorId="5FC97028" wp14:editId="3AF51ECF">
                <wp:simplePos x="0" y="0"/>
                <wp:positionH relativeFrom="column">
                  <wp:posOffset>5711535</wp:posOffset>
                </wp:positionH>
                <wp:positionV relativeFrom="paragraph">
                  <wp:posOffset>773665</wp:posOffset>
                </wp:positionV>
                <wp:extent cx="195120" cy="19440"/>
                <wp:effectExtent l="38100" t="57150" r="33655" b="57150"/>
                <wp:wrapNone/>
                <wp:docPr id="283" name="Ink 283"/>
                <wp:cNvGraphicFramePr/>
                <a:graphic xmlns:a="http://schemas.openxmlformats.org/drawingml/2006/main">
                  <a:graphicData uri="http://schemas.microsoft.com/office/word/2010/wordprocessingInk">
                    <w14:contentPart bwMode="auto" r:id="rId448">
                      <w14:nvContentPartPr>
                        <w14:cNvContentPartPr/>
                      </w14:nvContentPartPr>
                      <w14:xfrm>
                        <a:off x="0" y="0"/>
                        <a:ext cx="195120" cy="19440"/>
                      </w14:xfrm>
                    </w14:contentPart>
                  </a:graphicData>
                </a:graphic>
              </wp:anchor>
            </w:drawing>
          </mc:Choice>
          <mc:Fallback>
            <w:pict>
              <v:shape id="Ink 283" o:spid="_x0000_s1026" type="#_x0000_t75" style="position:absolute;margin-left:448.65pt;margin-top:59.3pt;width:17pt;height:3.9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">
                <v:imagedata r:id="rId449" o:title=""/>
              </v:shape>
            </w:pict>
          </mc:Fallback>
        </mc:AlternateContent>
      </w:r>
      <w:r>
        <w:rPr>
          <w:noProof/>
          <w:lang w:val="en-CA" w:eastAsia="en-CA"/>
        </w:rPr>
        <mc:AlternateContent>
          <mc:Choice Requires="wpi">
            <w:drawing>
              <wp:anchor distT="0" distB="0" distL="114300" distR="114300" simplePos="0" relativeHeight="251950080" behindDoc="0" locked="0" layoutInCell="1" allowOverlap="1" wp14:anchorId="04262C48" wp14:editId="09B08D23">
                <wp:simplePos x="0" y="0"/>
                <wp:positionH relativeFrom="column">
                  <wp:posOffset>5748255</wp:posOffset>
                </wp:positionH>
                <wp:positionV relativeFrom="paragraph">
                  <wp:posOffset>674665</wp:posOffset>
                </wp:positionV>
                <wp:extent cx="11880" cy="240480"/>
                <wp:effectExtent l="57150" t="38100" r="64770" b="64770"/>
                <wp:wrapNone/>
                <wp:docPr id="282" name="Ink 282"/>
                <wp:cNvGraphicFramePr/>
                <a:graphic xmlns:a="http://schemas.openxmlformats.org/drawingml/2006/main">
                  <a:graphicData uri="http://schemas.microsoft.com/office/word/2010/wordprocessingInk">
                    <w14:contentPart bwMode="auto" r:id="rId450">
                      <w14:nvContentPartPr>
                        <w14:cNvContentPartPr/>
                      </w14:nvContentPartPr>
                      <w14:xfrm>
                        <a:off x="0" y="0"/>
                        <a:ext cx="11880" cy="240480"/>
                      </w14:xfrm>
                    </w14:contentPart>
                  </a:graphicData>
                </a:graphic>
              </wp:anchor>
            </w:drawing>
          </mc:Choice>
          <mc:Fallback>
            <w:pict>
              <v:shape id="Ink 282" o:spid="_x0000_s1026" type="#_x0000_t75" style="position:absolute;margin-left:450.9pt;margin-top:51.9pt;width:4.4pt;height:21.7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">
                <v:imagedata r:id="rId451" o:title=""/>
              </v:shape>
            </w:pict>
          </mc:Fallback>
        </mc:AlternateContent>
      </w:r>
      <w:r>
        <w:rPr>
          <w:noProof/>
          <w:lang w:val="en-CA" w:eastAsia="en-CA"/>
        </w:rPr>
        <mc:AlternateContent>
          <mc:Choice Requires="wpi">
            <w:drawing>
              <wp:anchor distT="0" distB="0" distL="114300" distR="114300" simplePos="0" relativeHeight="251949056" behindDoc="0" locked="0" layoutInCell="1" allowOverlap="1" wp14:anchorId="49220EB6" wp14:editId="671C91FB">
                <wp:simplePos x="0" y="0"/>
                <wp:positionH relativeFrom="column">
                  <wp:posOffset>5524695</wp:posOffset>
                </wp:positionH>
                <wp:positionV relativeFrom="paragraph">
                  <wp:posOffset>727585</wp:posOffset>
                </wp:positionV>
                <wp:extent cx="159840" cy="182520"/>
                <wp:effectExtent l="57150" t="57150" r="12065" b="84455"/>
                <wp:wrapNone/>
                <wp:docPr id="281" name="Ink 281"/>
                <wp:cNvGraphicFramePr/>
                <a:graphic xmlns:a="http://schemas.openxmlformats.org/drawingml/2006/main">
                  <a:graphicData uri="http://schemas.microsoft.com/office/word/2010/wordprocessingInk">
                    <w14:contentPart bwMode="auto" r:id="rId452">
                      <w14:nvContentPartPr>
                        <w14:cNvContentPartPr/>
                      </w14:nvContentPartPr>
                      <w14:xfrm>
                        <a:off x="0" y="0"/>
                        <a:ext cx="159840" cy="182520"/>
                      </w14:xfrm>
                    </w14:contentPart>
                  </a:graphicData>
                </a:graphic>
              </wp:anchor>
            </w:drawing>
          </mc:Choice>
          <mc:Fallback>
            <w:pict>
              <v:shape id="Ink 281" o:spid="_x0000_s1026" type="#_x0000_t75" style="position:absolute;margin-left:433.65pt;margin-top:55.7pt;width:14.7pt;height:17.6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">
                <v:imagedata r:id="rId453" o:title=""/>
              </v:shape>
            </w:pict>
          </mc:Fallback>
        </mc:AlternateContent>
      </w:r>
      <w:r>
        <w:rPr>
          <w:noProof/>
          <w:lang w:val="en-CA" w:eastAsia="en-CA"/>
        </w:rPr>
        <mc:AlternateContent>
          <mc:Choice Requires="wpi">
            <w:drawing>
              <wp:anchor distT="0" distB="0" distL="114300" distR="114300" simplePos="0" relativeHeight="251948032" behindDoc="0" locked="0" layoutInCell="1" allowOverlap="1" wp14:anchorId="7641ED7E" wp14:editId="25C0674C">
                <wp:simplePos x="0" y="0"/>
                <wp:positionH relativeFrom="column">
                  <wp:posOffset>5468895</wp:posOffset>
                </wp:positionH>
                <wp:positionV relativeFrom="paragraph">
                  <wp:posOffset>716425</wp:posOffset>
                </wp:positionV>
                <wp:extent cx="14040" cy="34920"/>
                <wp:effectExtent l="38100" t="57150" r="43180" b="41910"/>
                <wp:wrapNone/>
                <wp:docPr id="280" name="Ink 280"/>
                <wp:cNvGraphicFramePr/>
                <a:graphic xmlns:a="http://schemas.openxmlformats.org/drawingml/2006/main">
                  <a:graphicData uri="http://schemas.microsoft.com/office/word/2010/wordprocessingInk">
                    <w14:contentPart bwMode="auto" r:id="rId454">
                      <w14:nvContentPartPr>
                        <w14:cNvContentPartPr/>
                      </w14:nvContentPartPr>
                      <w14:xfrm>
                        <a:off x="0" y="0"/>
                        <a:ext cx="14040" cy="34920"/>
                      </w14:xfrm>
                    </w14:contentPart>
                  </a:graphicData>
                </a:graphic>
              </wp:anchor>
            </w:drawing>
          </mc:Choice>
          <mc:Fallback>
            <w:pict>
              <v:shape id="Ink 280" o:spid="_x0000_s1026" type="#_x0000_t75" style="position:absolute;margin-left:429.4pt;margin-top:55.15pt;width:3.05pt;height:4.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">
                <v:imagedata r:id="rId455" o:title=""/>
              </v:shape>
            </w:pict>
          </mc:Fallback>
        </mc:AlternateContent>
      </w:r>
      <w:r>
        <w:rPr>
          <w:noProof/>
          <w:lang w:val="en-CA" w:eastAsia="en-CA"/>
        </w:rPr>
        <mc:AlternateContent>
          <mc:Choice Requires="wpi">
            <w:drawing>
              <wp:anchor distT="0" distB="0" distL="114300" distR="114300" simplePos="0" relativeHeight="251947008" behindDoc="0" locked="0" layoutInCell="1" allowOverlap="1" wp14:anchorId="1AE320A7" wp14:editId="165B557C">
                <wp:simplePos x="0" y="0"/>
                <wp:positionH relativeFrom="column">
                  <wp:posOffset>5472855</wp:posOffset>
                </wp:positionH>
                <wp:positionV relativeFrom="paragraph">
                  <wp:posOffset>807505</wp:posOffset>
                </wp:positionV>
                <wp:extent cx="21600" cy="110520"/>
                <wp:effectExtent l="57150" t="38100" r="54610" b="60960"/>
                <wp:wrapNone/>
                <wp:docPr id="279" name="Ink 279"/>
                <wp:cNvGraphicFramePr/>
                <a:graphic xmlns:a="http://schemas.openxmlformats.org/drawingml/2006/main">
                  <a:graphicData uri="http://schemas.microsoft.com/office/word/2010/wordprocessingInk">
                    <w14:contentPart bwMode="auto" r:id="rId456">
                      <w14:nvContentPartPr>
                        <w14:cNvContentPartPr/>
                      </w14:nvContentPartPr>
                      <w14:xfrm>
                        <a:off x="0" y="0"/>
                        <a:ext cx="21600" cy="110520"/>
                      </w14:xfrm>
                    </w14:contentPart>
                  </a:graphicData>
                </a:graphic>
              </wp:anchor>
            </w:drawing>
          </mc:Choice>
          <mc:Fallback>
            <w:pict>
              <v:shape id="Ink 279" o:spid="_x0000_s1026" type="#_x0000_t75" style="position:absolute;margin-left:429.65pt;margin-top:62.5pt;width:4.25pt;height:11.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">
                <v:imagedata r:id="rId457" o:title=""/>
              </v:shape>
            </w:pict>
          </mc:Fallback>
        </mc:AlternateContent>
      </w:r>
      <w:r>
        <w:rPr>
          <w:noProof/>
          <w:lang w:val="en-CA" w:eastAsia="en-CA"/>
        </w:rPr>
        <mc:AlternateContent>
          <mc:Choice Requires="wpi">
            <w:drawing>
              <wp:anchor distT="0" distB="0" distL="114300" distR="114300" simplePos="0" relativeHeight="251945984" behindDoc="0" locked="0" layoutInCell="1" allowOverlap="1" wp14:anchorId="7F210C5C" wp14:editId="4EAC4104">
                <wp:simplePos x="0" y="0"/>
                <wp:positionH relativeFrom="column">
                  <wp:posOffset>5347935</wp:posOffset>
                </wp:positionH>
                <wp:positionV relativeFrom="paragraph">
                  <wp:posOffset>808945</wp:posOffset>
                </wp:positionV>
                <wp:extent cx="93600" cy="120600"/>
                <wp:effectExtent l="57150" t="57150" r="40005" b="70485"/>
                <wp:wrapNone/>
                <wp:docPr id="278" name="Ink 278"/>
                <wp:cNvGraphicFramePr/>
                <a:graphic xmlns:a="http://schemas.openxmlformats.org/drawingml/2006/main">
                  <a:graphicData uri="http://schemas.microsoft.com/office/word/2010/wordprocessingInk">
                    <w14:contentPart bwMode="auto" r:id="rId458">
                      <w14:nvContentPartPr>
                        <w14:cNvContentPartPr/>
                      </w14:nvContentPartPr>
                      <w14:xfrm>
                        <a:off x="0" y="0"/>
                        <a:ext cx="93600" cy="120600"/>
                      </w14:xfrm>
                    </w14:contentPart>
                  </a:graphicData>
                </a:graphic>
              </wp:anchor>
            </w:drawing>
          </mc:Choice>
          <mc:Fallback>
            <w:pict>
              <v:shape id="Ink 278" o:spid="_x0000_s1026" type="#_x0000_t75" style="position:absolute;margin-left:419.55pt;margin-top:62.35pt;width:10.45pt;height:12.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">
                <v:imagedata r:id="rId459" o:title=""/>
              </v:shape>
            </w:pict>
          </mc:Fallback>
        </mc:AlternateContent>
      </w:r>
      <w:r>
        <w:rPr>
          <w:noProof/>
          <w:lang w:val="en-CA" w:eastAsia="en-CA"/>
        </w:rPr>
        <mc:AlternateContent>
          <mc:Choice Requires="wpi">
            <w:drawing>
              <wp:anchor distT="0" distB="0" distL="114300" distR="114300" simplePos="0" relativeHeight="251944960" behindDoc="0" locked="0" layoutInCell="1" allowOverlap="1" wp14:anchorId="333A13B7" wp14:editId="33EA0759">
                <wp:simplePos x="0" y="0"/>
                <wp:positionH relativeFrom="column">
                  <wp:posOffset>5197455</wp:posOffset>
                </wp:positionH>
                <wp:positionV relativeFrom="paragraph">
                  <wp:posOffset>771505</wp:posOffset>
                </wp:positionV>
                <wp:extent cx="129960" cy="353520"/>
                <wp:effectExtent l="57150" t="57150" r="22860" b="85090"/>
                <wp:wrapNone/>
                <wp:docPr id="277" name="Ink 277"/>
                <wp:cNvGraphicFramePr/>
                <a:graphic xmlns:a="http://schemas.openxmlformats.org/drawingml/2006/main">
                  <a:graphicData uri="http://schemas.microsoft.com/office/word/2010/wordprocessingInk">
                    <w14:contentPart bwMode="auto" r:id="rId460">
                      <w14:nvContentPartPr>
                        <w14:cNvContentPartPr/>
                      </w14:nvContentPartPr>
                      <w14:xfrm>
                        <a:off x="0" y="0"/>
                        <a:ext cx="129960" cy="353520"/>
                      </w14:xfrm>
                    </w14:contentPart>
                  </a:graphicData>
                </a:graphic>
              </wp:anchor>
            </w:drawing>
          </mc:Choice>
          <mc:Fallback>
            <w:pict>
              <v:shape id="Ink 277" o:spid="_x0000_s1026" type="#_x0000_t75" style="position:absolute;margin-left:407.75pt;margin-top:59.15pt;width:13.35pt;height:31.1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">
                <v:imagedata r:id="rId461" o:title=""/>
              </v:shape>
            </w:pict>
          </mc:Fallback>
        </mc:AlternateContent>
      </w:r>
      <w:r>
        <w:rPr>
          <w:noProof/>
          <w:lang w:val="en-CA" w:eastAsia="en-CA"/>
        </w:rPr>
        <mc:AlternateContent>
          <mc:Choice Requires="wpi">
            <w:drawing>
              <wp:anchor distT="0" distB="0" distL="114300" distR="114300" simplePos="0" relativeHeight="251943936" behindDoc="0" locked="0" layoutInCell="1" allowOverlap="1" wp14:anchorId="7175A2EE" wp14:editId="2C6E1ABB">
                <wp:simplePos x="0" y="0"/>
                <wp:positionH relativeFrom="column">
                  <wp:posOffset>4847895</wp:posOffset>
                </wp:positionH>
                <wp:positionV relativeFrom="paragraph">
                  <wp:posOffset>840265</wp:posOffset>
                </wp:positionV>
                <wp:extent cx="172800" cy="152280"/>
                <wp:effectExtent l="38100" t="57150" r="17780" b="76835"/>
                <wp:wrapNone/>
                <wp:docPr id="276" name="Ink 276"/>
                <wp:cNvGraphicFramePr/>
                <a:graphic xmlns:a="http://schemas.openxmlformats.org/drawingml/2006/main">
                  <a:graphicData uri="http://schemas.microsoft.com/office/word/2010/wordprocessingInk">
                    <w14:contentPart bwMode="auto" r:id="rId462">
                      <w14:nvContentPartPr>
                        <w14:cNvContentPartPr/>
                      </w14:nvContentPartPr>
                      <w14:xfrm>
                        <a:off x="0" y="0"/>
                        <a:ext cx="172800" cy="152280"/>
                      </w14:xfrm>
                    </w14:contentPart>
                  </a:graphicData>
                </a:graphic>
              </wp:anchor>
            </w:drawing>
          </mc:Choice>
          <mc:Fallback>
            <w:pict>
              <v:shape id="Ink 276" o:spid="_x0000_s1026" type="#_x0000_t75" style="position:absolute;margin-left:380.95pt;margin-top:64.6pt;width:14.85pt;height:15.0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">
                <v:imagedata r:id="rId463" o:title=""/>
              </v:shape>
            </w:pict>
          </mc:Fallback>
        </mc:AlternateContent>
      </w:r>
      <w:r>
        <w:rPr>
          <w:noProof/>
          <w:lang w:val="en-CA" w:eastAsia="en-CA"/>
        </w:rPr>
        <mc:AlternateContent>
          <mc:Choice Requires="wpi">
            <w:drawing>
              <wp:anchor distT="0" distB="0" distL="114300" distR="114300" simplePos="0" relativeHeight="251942912" behindDoc="0" locked="0" layoutInCell="1" allowOverlap="1" wp14:anchorId="4012B709" wp14:editId="0927110C">
                <wp:simplePos x="0" y="0"/>
                <wp:positionH relativeFrom="column">
                  <wp:posOffset>4503375</wp:posOffset>
                </wp:positionH>
                <wp:positionV relativeFrom="paragraph">
                  <wp:posOffset>719665</wp:posOffset>
                </wp:positionV>
                <wp:extent cx="316800" cy="270360"/>
                <wp:effectExtent l="57150" t="57150" r="45720" b="73025"/>
                <wp:wrapNone/>
                <wp:docPr id="275" name="Ink 275"/>
                <wp:cNvGraphicFramePr/>
                <a:graphic xmlns:a="http://schemas.openxmlformats.org/drawingml/2006/main">
                  <a:graphicData uri="http://schemas.microsoft.com/office/word/2010/wordprocessingInk">
                    <w14:contentPart bwMode="auto" r:id="rId464">
                      <w14:nvContentPartPr>
                        <w14:cNvContentPartPr/>
                      </w14:nvContentPartPr>
                      <w14:xfrm>
                        <a:off x="0" y="0"/>
                        <a:ext cx="316800" cy="270360"/>
                      </w14:xfrm>
                    </w14:contentPart>
                  </a:graphicData>
                </a:graphic>
              </wp:anchor>
            </w:drawing>
          </mc:Choice>
          <mc:Fallback>
            <w:pict>
              <v:shape id="Ink 275" o:spid="_x0000_s1026" type="#_x0000_t75" style="position:absolute;margin-left:353.6pt;margin-top:55.1pt;width:27pt;height:2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">
                <v:imagedata r:id="rId465" o:title=""/>
              </v:shape>
            </w:pict>
          </mc:Fallback>
        </mc:AlternateContent>
      </w:r>
      <w:r>
        <w:rPr>
          <w:noProof/>
          <w:lang w:val="en-CA" w:eastAsia="en-CA"/>
        </w:rPr>
        <mc:AlternateContent>
          <mc:Choice Requires="wpi">
            <w:drawing>
              <wp:anchor distT="0" distB="0" distL="114300" distR="114300" simplePos="0" relativeHeight="251941888" behindDoc="0" locked="0" layoutInCell="1" allowOverlap="1" wp14:anchorId="3E8CD8BB" wp14:editId="6D556106">
                <wp:simplePos x="0" y="0"/>
                <wp:positionH relativeFrom="column">
                  <wp:posOffset>4611735</wp:posOffset>
                </wp:positionH>
                <wp:positionV relativeFrom="paragraph">
                  <wp:posOffset>783385</wp:posOffset>
                </wp:positionV>
                <wp:extent cx="8640" cy="200160"/>
                <wp:effectExtent l="38100" t="57150" r="67945" b="66675"/>
                <wp:wrapNone/>
                <wp:docPr id="274" name="Ink 274"/>
                <wp:cNvGraphicFramePr/>
                <a:graphic xmlns:a="http://schemas.openxmlformats.org/drawingml/2006/main">
                  <a:graphicData uri="http://schemas.microsoft.com/office/word/2010/wordprocessingInk">
                    <w14:contentPart bwMode="auto" r:id="rId466">
                      <w14:nvContentPartPr>
                        <w14:cNvContentPartPr/>
                      </w14:nvContentPartPr>
                      <w14:xfrm>
                        <a:off x="0" y="0"/>
                        <a:ext cx="8640" cy="200160"/>
                      </w14:xfrm>
                    </w14:contentPart>
                  </a:graphicData>
                </a:graphic>
              </wp:anchor>
            </w:drawing>
          </mc:Choice>
          <mc:Fallback>
            <w:pict>
              <v:shape id="Ink 274" o:spid="_x0000_s1026" type="#_x0000_t75" style="position:absolute;margin-left:361.8pt;margin-top:60.5pt;width:3.55pt;height:18.3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">
                <v:imagedata r:id="rId467" o:title=""/>
              </v:shape>
            </w:pict>
          </mc:Fallback>
        </mc:AlternateContent>
      </w:r>
      <w:r>
        <w:rPr>
          <w:noProof/>
          <w:lang w:val="en-CA" w:eastAsia="en-CA"/>
        </w:rPr>
        <mc:AlternateContent>
          <mc:Choice Requires="wpi">
            <w:drawing>
              <wp:anchor distT="0" distB="0" distL="114300" distR="114300" simplePos="0" relativeHeight="251940864" behindDoc="0" locked="0" layoutInCell="1" allowOverlap="1" wp14:anchorId="5F2C88E3" wp14:editId="14B21B1C">
                <wp:simplePos x="0" y="0"/>
                <wp:positionH relativeFrom="column">
                  <wp:posOffset>1445895</wp:posOffset>
                </wp:positionH>
                <wp:positionV relativeFrom="paragraph">
                  <wp:posOffset>995065</wp:posOffset>
                </wp:positionV>
                <wp:extent cx="30960" cy="32760"/>
                <wp:effectExtent l="38100" t="57150" r="64770" b="62865"/>
                <wp:wrapNone/>
                <wp:docPr id="273" name="Ink 273"/>
                <wp:cNvGraphicFramePr/>
                <a:graphic xmlns:a="http://schemas.openxmlformats.org/drawingml/2006/main">
                  <a:graphicData uri="http://schemas.microsoft.com/office/word/2010/wordprocessingInk">
                    <w14:contentPart bwMode="auto" r:id="rId468">
                      <w14:nvContentPartPr>
                        <w14:cNvContentPartPr/>
                      </w14:nvContentPartPr>
                      <w14:xfrm>
                        <a:off x="0" y="0"/>
                        <a:ext cx="30960" cy="32760"/>
                      </w14:xfrm>
                    </w14:contentPart>
                  </a:graphicData>
                </a:graphic>
              </wp:anchor>
            </w:drawing>
          </mc:Choice>
          <mc:Fallback>
            <w:pict>
              <v:shape id="Ink 273" o:spid="_x0000_s1026" type="#_x0000_t75" style="position:absolute;margin-left:112.4pt;margin-top:76.95pt;width:5.45pt;height: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">
                <v:imagedata r:id="rId469" o:title=""/>
              </v:shape>
            </w:pict>
          </mc:Fallback>
        </mc:AlternateContent>
      </w:r>
      <w:r>
        <w:rPr>
          <w:noProof/>
          <w:lang w:val="en-CA" w:eastAsia="en-CA"/>
        </w:rPr>
        <mc:AlternateContent>
          <mc:Choice Requires="wpi">
            <w:drawing>
              <wp:anchor distT="0" distB="0" distL="114300" distR="114300" simplePos="0" relativeHeight="251939840" behindDoc="0" locked="0" layoutInCell="1" allowOverlap="1" wp14:anchorId="1CB4B598" wp14:editId="7EFDD320">
                <wp:simplePos x="0" y="0"/>
                <wp:positionH relativeFrom="column">
                  <wp:posOffset>1446975</wp:posOffset>
                </wp:positionH>
                <wp:positionV relativeFrom="paragraph">
                  <wp:posOffset>887785</wp:posOffset>
                </wp:positionV>
                <wp:extent cx="32760" cy="31320"/>
                <wp:effectExtent l="38100" t="38100" r="62865" b="64135"/>
                <wp:wrapNone/>
                <wp:docPr id="272" name="Ink 272"/>
                <wp:cNvGraphicFramePr/>
                <a:graphic xmlns:a="http://schemas.openxmlformats.org/drawingml/2006/main">
                  <a:graphicData uri="http://schemas.microsoft.com/office/word/2010/wordprocessingInk">
                    <w14:contentPart bwMode="auto" r:id="rId470">
                      <w14:nvContentPartPr>
                        <w14:cNvContentPartPr/>
                      </w14:nvContentPartPr>
                      <w14:xfrm>
                        <a:off x="0" y="0"/>
                        <a:ext cx="32760" cy="31320"/>
                      </w14:xfrm>
                    </w14:contentPart>
                  </a:graphicData>
                </a:graphic>
              </wp:anchor>
            </w:drawing>
          </mc:Choice>
          <mc:Fallback>
            <w:pict>
              <v:shape id="Ink 272" o:spid="_x0000_s1026" type="#_x0000_t75" style="position:absolute;margin-left:112.6pt;margin-top:68.85pt;width:5.45pt;height:4.9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">
                <v:imagedata r:id="rId471" o:title=""/>
              </v:shape>
            </w:pict>
          </mc:Fallback>
        </mc:AlternateContent>
      </w:r>
      <w:r>
        <w:rPr>
          <w:noProof/>
          <w:lang w:val="en-CA" w:eastAsia="en-CA"/>
        </w:rPr>
        <mc:AlternateContent>
          <mc:Choice Requires="wpi">
            <w:drawing>
              <wp:anchor distT="0" distB="0" distL="114300" distR="114300" simplePos="0" relativeHeight="251938816" behindDoc="0" locked="0" layoutInCell="1" allowOverlap="1" wp14:anchorId="77A94CAA" wp14:editId="6256D345">
                <wp:simplePos x="0" y="0"/>
                <wp:positionH relativeFrom="column">
                  <wp:posOffset>2844135</wp:posOffset>
                </wp:positionH>
                <wp:positionV relativeFrom="paragraph">
                  <wp:posOffset>2084065</wp:posOffset>
                </wp:positionV>
                <wp:extent cx="200880" cy="215640"/>
                <wp:effectExtent l="57150" t="38100" r="27940" b="51435"/>
                <wp:wrapNone/>
                <wp:docPr id="271" name="Ink 271"/>
                <wp:cNvGraphicFramePr/>
                <a:graphic xmlns:a="http://schemas.openxmlformats.org/drawingml/2006/main">
                  <a:graphicData uri="http://schemas.microsoft.com/office/word/2010/wordprocessingInk">
                    <w14:contentPart bwMode="auto" r:id="rId472">
                      <w14:nvContentPartPr>
                        <w14:cNvContentPartPr/>
                      </w14:nvContentPartPr>
                      <w14:xfrm>
                        <a:off x="0" y="0"/>
                        <a:ext cx="200880" cy="215640"/>
                      </w14:xfrm>
                    </w14:contentPart>
                  </a:graphicData>
                </a:graphic>
              </wp:anchor>
            </w:drawing>
          </mc:Choice>
          <mc:Fallback>
            <w:pict>
              <v:shape id="Ink 271" o:spid="_x0000_s1026" type="#_x0000_t75" style="position:absolute;margin-left:222.5pt;margin-top:163.65pt;width:18.8pt;height:1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">
                <v:imagedata r:id="rId473" o:title=""/>
              </v:shape>
            </w:pict>
          </mc:Fallback>
        </mc:AlternateContent>
      </w:r>
      <w:r>
        <w:rPr>
          <w:noProof/>
          <w:lang w:val="en-CA" w:eastAsia="en-CA"/>
        </w:rPr>
        <mc:AlternateContent>
          <mc:Choice Requires="wpi">
            <w:drawing>
              <wp:anchor distT="0" distB="0" distL="114300" distR="114300" simplePos="0" relativeHeight="251937792" behindDoc="0" locked="0" layoutInCell="1" allowOverlap="1" wp14:anchorId="507705C5" wp14:editId="7A73CBD3">
                <wp:simplePos x="0" y="0"/>
                <wp:positionH relativeFrom="column">
                  <wp:posOffset>2476215</wp:posOffset>
                </wp:positionH>
                <wp:positionV relativeFrom="paragraph">
                  <wp:posOffset>2242105</wp:posOffset>
                </wp:positionV>
                <wp:extent cx="84960" cy="18000"/>
                <wp:effectExtent l="38100" t="38100" r="48895" b="39370"/>
                <wp:wrapNone/>
                <wp:docPr id="270" name="Ink 270"/>
                <wp:cNvGraphicFramePr/>
                <a:graphic xmlns:a="http://schemas.openxmlformats.org/drawingml/2006/main">
                  <a:graphicData uri="http://schemas.microsoft.com/office/word/2010/wordprocessingInk">
                    <w14:contentPart bwMode="auto" r:id="rId474">
                      <w14:nvContentPartPr>
                        <w14:cNvContentPartPr/>
                      </w14:nvContentPartPr>
                      <w14:xfrm>
                        <a:off x="0" y="0"/>
                        <a:ext cx="84960" cy="18000"/>
                      </w14:xfrm>
                    </w14:contentPart>
                  </a:graphicData>
                </a:graphic>
              </wp:anchor>
            </w:drawing>
          </mc:Choice>
          <mc:Fallback>
            <w:pict>
              <v:shape id="Ink 270" o:spid="_x0000_s1026" type="#_x0000_t75" style="position:absolute;margin-left:193.85pt;margin-top:176.05pt;width:8.3pt;height:3.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">
                <v:imagedata r:id="rId475" o:title=""/>
              </v:shape>
            </w:pict>
          </mc:Fallback>
        </mc:AlternateContent>
      </w:r>
      <w:r>
        <w:rPr>
          <w:noProof/>
          <w:lang w:val="en-CA" w:eastAsia="en-CA"/>
        </w:rPr>
        <mc:AlternateContent>
          <mc:Choice Requires="wpi">
            <w:drawing>
              <wp:anchor distT="0" distB="0" distL="114300" distR="114300" simplePos="0" relativeHeight="251936768" behindDoc="0" locked="0" layoutInCell="1" allowOverlap="1" wp14:anchorId="33B3AECB" wp14:editId="1C620C52">
                <wp:simplePos x="0" y="0"/>
                <wp:positionH relativeFrom="column">
                  <wp:posOffset>2457855</wp:posOffset>
                </wp:positionH>
                <wp:positionV relativeFrom="paragraph">
                  <wp:posOffset>2167585</wp:posOffset>
                </wp:positionV>
                <wp:extent cx="109800" cy="5040"/>
                <wp:effectExtent l="38100" t="57150" r="43180" b="52705"/>
                <wp:wrapNone/>
                <wp:docPr id="269" name="Ink 269"/>
                <wp:cNvGraphicFramePr/>
                <a:graphic xmlns:a="http://schemas.openxmlformats.org/drawingml/2006/main">
                  <a:graphicData uri="http://schemas.microsoft.com/office/word/2010/wordprocessingInk">
                    <w14:contentPart bwMode="auto" r:id="rId476">
                      <w14:nvContentPartPr>
                        <w14:cNvContentPartPr/>
                      </w14:nvContentPartPr>
                      <w14:xfrm>
                        <a:off x="0" y="0"/>
                        <a:ext cx="109800" cy="5040"/>
                      </w14:xfrm>
                    </w14:contentPart>
                  </a:graphicData>
                </a:graphic>
              </wp:anchor>
            </w:drawing>
          </mc:Choice>
          <mc:Fallback>
            <w:pict>
              <v:shape id="Ink 269" o:spid="_x0000_s1026" type="#_x0000_t75" style="position:absolute;margin-left:192.75pt;margin-top:169.15pt;width:10.05pt;height:3.3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">
                <v:imagedata r:id="rId477" o:title=""/>
              </v:shape>
            </w:pict>
          </mc:Fallback>
        </mc:AlternateContent>
      </w:r>
      <w:r>
        <w:rPr>
          <w:noProof/>
          <w:lang w:val="en-CA" w:eastAsia="en-CA"/>
        </w:rPr>
        <mc:AlternateContent>
          <mc:Choice Requires="wpi">
            <w:drawing>
              <wp:anchor distT="0" distB="0" distL="114300" distR="114300" simplePos="0" relativeHeight="251935744" behindDoc="0" locked="0" layoutInCell="1" allowOverlap="1" wp14:anchorId="53DF17A7" wp14:editId="6B5CCD1D">
                <wp:simplePos x="0" y="0"/>
                <wp:positionH relativeFrom="column">
                  <wp:posOffset>3300975</wp:posOffset>
                </wp:positionH>
                <wp:positionV relativeFrom="paragraph">
                  <wp:posOffset>1720465</wp:posOffset>
                </wp:positionV>
                <wp:extent cx="144360" cy="158040"/>
                <wp:effectExtent l="57150" t="38100" r="46355" b="71120"/>
                <wp:wrapNone/>
                <wp:docPr id="268" name="Ink 268"/>
                <wp:cNvGraphicFramePr/>
                <a:graphic xmlns:a="http://schemas.openxmlformats.org/drawingml/2006/main">
                  <a:graphicData uri="http://schemas.microsoft.com/office/word/2010/wordprocessingInk">
                    <w14:contentPart bwMode="auto" r:id="rId478">
                      <w14:nvContentPartPr>
                        <w14:cNvContentPartPr/>
                      </w14:nvContentPartPr>
                      <w14:xfrm>
                        <a:off x="0" y="0"/>
                        <a:ext cx="144360" cy="158040"/>
                      </w14:xfrm>
                    </w14:contentPart>
                  </a:graphicData>
                </a:graphic>
              </wp:anchor>
            </w:drawing>
          </mc:Choice>
          <mc:Fallback>
            <w:pict>
              <v:shape id="Ink 268" o:spid="_x0000_s1026" type="#_x0000_t75" style="position:absolute;margin-left:258.5pt;margin-top:134.25pt;width:14.2pt;height:15.1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">
                <v:imagedata r:id="rId479" o:title=""/>
              </v:shape>
            </w:pict>
          </mc:Fallback>
        </mc:AlternateContent>
      </w:r>
      <w:r>
        <w:rPr>
          <w:noProof/>
          <w:lang w:val="en-CA" w:eastAsia="en-CA"/>
        </w:rPr>
        <mc:AlternateContent>
          <mc:Choice Requires="wpi">
            <w:drawing>
              <wp:anchor distT="0" distB="0" distL="114300" distR="114300" simplePos="0" relativeHeight="251934720" behindDoc="0" locked="0" layoutInCell="1" allowOverlap="1" wp14:anchorId="13BA1B0C" wp14:editId="741F686C">
                <wp:simplePos x="0" y="0"/>
                <wp:positionH relativeFrom="column">
                  <wp:posOffset>3099735</wp:posOffset>
                </wp:positionH>
                <wp:positionV relativeFrom="paragraph">
                  <wp:posOffset>1802185</wp:posOffset>
                </wp:positionV>
                <wp:extent cx="129960" cy="9720"/>
                <wp:effectExtent l="38100" t="38100" r="41910" b="66675"/>
                <wp:wrapNone/>
                <wp:docPr id="267" name="Ink 267"/>
                <wp:cNvGraphicFramePr/>
                <a:graphic xmlns:a="http://schemas.openxmlformats.org/drawingml/2006/main">
                  <a:graphicData uri="http://schemas.microsoft.com/office/word/2010/wordprocessingInk">
                    <w14:contentPart bwMode="auto" r:id="rId480">
                      <w14:nvContentPartPr>
                        <w14:cNvContentPartPr/>
                      </w14:nvContentPartPr>
                      <w14:xfrm>
                        <a:off x="0" y="0"/>
                        <a:ext cx="129960" cy="9720"/>
                      </w14:xfrm>
                    </w14:contentPart>
                  </a:graphicData>
                </a:graphic>
              </wp:anchor>
            </w:drawing>
          </mc:Choice>
          <mc:Fallback>
            <w:pict>
              <v:shape id="Ink 267" o:spid="_x0000_s1026" type="#_x0000_t75" style="position:absolute;margin-left:242.85pt;margin-top:140.8pt;width:11.95pt;height:3.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">
                <v:imagedata r:id="rId481" o:title=""/>
              </v:shape>
            </w:pict>
          </mc:Fallback>
        </mc:AlternateContent>
      </w:r>
      <w:r>
        <w:rPr>
          <w:noProof/>
          <w:lang w:val="en-CA" w:eastAsia="en-CA"/>
        </w:rPr>
        <mc:AlternateContent>
          <mc:Choice Requires="wpi">
            <w:drawing>
              <wp:anchor distT="0" distB="0" distL="114300" distR="114300" simplePos="0" relativeHeight="251933696" behindDoc="0" locked="0" layoutInCell="1" allowOverlap="1" wp14:anchorId="5C3AEFF4" wp14:editId="7AEE43A4">
                <wp:simplePos x="0" y="0"/>
                <wp:positionH relativeFrom="column">
                  <wp:posOffset>2856375</wp:posOffset>
                </wp:positionH>
                <wp:positionV relativeFrom="paragraph">
                  <wp:posOffset>1730905</wp:posOffset>
                </wp:positionV>
                <wp:extent cx="150120" cy="159120"/>
                <wp:effectExtent l="57150" t="57150" r="40640" b="69850"/>
                <wp:wrapNone/>
                <wp:docPr id="266" name="Ink 266"/>
                <wp:cNvGraphicFramePr/>
                <a:graphic xmlns:a="http://schemas.openxmlformats.org/drawingml/2006/main">
                  <a:graphicData uri="http://schemas.microsoft.com/office/word/2010/wordprocessingInk">
                    <w14:contentPart bwMode="auto" r:id="rId482">
                      <w14:nvContentPartPr>
                        <w14:cNvContentPartPr/>
                      </w14:nvContentPartPr>
                      <w14:xfrm>
                        <a:off x="0" y="0"/>
                        <a:ext cx="150120" cy="159120"/>
                      </w14:xfrm>
                    </w14:contentPart>
                  </a:graphicData>
                </a:graphic>
              </wp:anchor>
            </w:drawing>
          </mc:Choice>
          <mc:Fallback>
            <w:pict>
              <v:shape id="Ink 266" o:spid="_x0000_s1026" type="#_x0000_t75" style="position:absolute;margin-left:223.5pt;margin-top:134.95pt;width:14.65pt;height:15.3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">
                <v:imagedata r:id="rId483" o:title=""/>
              </v:shape>
            </w:pict>
          </mc:Fallback>
        </mc:AlternateContent>
      </w:r>
      <w:r>
        <w:rPr>
          <w:noProof/>
          <w:lang w:val="en-CA" w:eastAsia="en-CA"/>
        </w:rPr>
        <mc:AlternateContent>
          <mc:Choice Requires="wpi">
            <w:drawing>
              <wp:anchor distT="0" distB="0" distL="114300" distR="114300" simplePos="0" relativeHeight="251932672" behindDoc="0" locked="0" layoutInCell="1" allowOverlap="1" wp14:anchorId="1FBE14B8" wp14:editId="76F4018C">
                <wp:simplePos x="0" y="0"/>
                <wp:positionH relativeFrom="column">
                  <wp:posOffset>2403495</wp:posOffset>
                </wp:positionH>
                <wp:positionV relativeFrom="paragraph">
                  <wp:posOffset>1852585</wp:posOffset>
                </wp:positionV>
                <wp:extent cx="73800" cy="9720"/>
                <wp:effectExtent l="38100" t="38100" r="40640" b="66675"/>
                <wp:wrapNone/>
                <wp:docPr id="265" name="Ink 265"/>
                <wp:cNvGraphicFramePr/>
                <a:graphic xmlns:a="http://schemas.openxmlformats.org/drawingml/2006/main">
                  <a:graphicData uri="http://schemas.microsoft.com/office/word/2010/wordprocessingInk">
                    <w14:contentPart bwMode="auto" r:id="rId484">
                      <w14:nvContentPartPr>
                        <w14:cNvContentPartPr/>
                      </w14:nvContentPartPr>
                      <w14:xfrm>
                        <a:off x="0" y="0"/>
                        <a:ext cx="73800" cy="9720"/>
                      </w14:xfrm>
                    </w14:contentPart>
                  </a:graphicData>
                </a:graphic>
              </wp:anchor>
            </w:drawing>
          </mc:Choice>
          <mc:Fallback>
            <w:pict>
              <v:shape id="Ink 265" o:spid="_x0000_s1026" type="#_x0000_t75" style="position:absolute;margin-left:188.15pt;margin-top:144.7pt;width:7.35pt;height:3.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">
                <v:imagedata r:id="rId485" o:title=""/>
              </v:shape>
            </w:pict>
          </mc:Fallback>
        </mc:AlternateContent>
      </w:r>
      <w:r>
        <w:rPr>
          <w:noProof/>
          <w:lang w:val="en-CA" w:eastAsia="en-CA"/>
        </w:rPr>
        <mc:AlternateContent>
          <mc:Choice Requires="wpi">
            <w:drawing>
              <wp:anchor distT="0" distB="0" distL="114300" distR="114300" simplePos="0" relativeHeight="251931648" behindDoc="0" locked="0" layoutInCell="1" allowOverlap="1" wp14:anchorId="052452EF" wp14:editId="32494A04">
                <wp:simplePos x="0" y="0"/>
                <wp:positionH relativeFrom="column">
                  <wp:posOffset>2378295</wp:posOffset>
                </wp:positionH>
                <wp:positionV relativeFrom="paragraph">
                  <wp:posOffset>1814425</wp:posOffset>
                </wp:positionV>
                <wp:extent cx="100080" cy="9360"/>
                <wp:effectExtent l="38100" t="57150" r="52705" b="67310"/>
                <wp:wrapNone/>
                <wp:docPr id="264" name="Ink 264"/>
                <wp:cNvGraphicFramePr/>
                <a:graphic xmlns:a="http://schemas.openxmlformats.org/drawingml/2006/main">
                  <a:graphicData uri="http://schemas.microsoft.com/office/word/2010/wordprocessingInk">
                    <w14:contentPart bwMode="auto" r:id="rId486">
                      <w14:nvContentPartPr>
                        <w14:cNvContentPartPr/>
                      </w14:nvContentPartPr>
                      <w14:xfrm>
                        <a:off x="0" y="0"/>
                        <a:ext cx="100080" cy="9360"/>
                      </w14:xfrm>
                    </w14:contentPart>
                  </a:graphicData>
                </a:graphic>
              </wp:anchor>
            </w:drawing>
          </mc:Choice>
          <mc:Fallback>
            <w:pict>
              <v:shape id="Ink 264" o:spid="_x0000_s1026" type="#_x0000_t75" style="position:absolute;margin-left:186pt;margin-top:141.5pt;width:9.8pt;height: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">
                <v:imagedata r:id="rId487" o:title=""/>
              </v:shape>
            </w:pict>
          </mc:Fallback>
        </mc:AlternateContent>
      </w:r>
      <w:r>
        <w:rPr>
          <w:noProof/>
          <w:lang w:val="en-CA" w:eastAsia="en-CA"/>
        </w:rPr>
        <mc:AlternateContent>
          <mc:Choice Requires="wpi">
            <w:drawing>
              <wp:anchor distT="0" distB="0" distL="114300" distR="114300" simplePos="0" relativeHeight="251930624" behindDoc="0" locked="0" layoutInCell="1" allowOverlap="1" wp14:anchorId="76FA1872" wp14:editId="2A5BC115">
                <wp:simplePos x="0" y="0"/>
                <wp:positionH relativeFrom="column">
                  <wp:posOffset>3511935</wp:posOffset>
                </wp:positionH>
                <wp:positionV relativeFrom="paragraph">
                  <wp:posOffset>1292065</wp:posOffset>
                </wp:positionV>
                <wp:extent cx="180360" cy="222120"/>
                <wp:effectExtent l="38100" t="57150" r="0" b="64135"/>
                <wp:wrapNone/>
                <wp:docPr id="263" name="Ink 263"/>
                <wp:cNvGraphicFramePr/>
                <a:graphic xmlns:a="http://schemas.openxmlformats.org/drawingml/2006/main">
                  <a:graphicData uri="http://schemas.microsoft.com/office/word/2010/wordprocessingInk">
                    <w14:contentPart bwMode="auto" r:id="rId488">
                      <w14:nvContentPartPr>
                        <w14:cNvContentPartPr/>
                      </w14:nvContentPartPr>
                      <w14:xfrm>
                        <a:off x="0" y="0"/>
                        <a:ext cx="180360" cy="222120"/>
                      </w14:xfrm>
                    </w14:contentPart>
                  </a:graphicData>
                </a:graphic>
              </wp:anchor>
            </w:drawing>
          </mc:Choice>
          <mc:Fallback>
            <w:pict>
              <v:shape id="Ink 263" o:spid="_x0000_s1026" type="#_x0000_t75" style="position:absolute;margin-left:275.8pt;margin-top:100.35pt;width:16.45pt;height:20.4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">
                <v:imagedata r:id="rId489" o:title=""/>
              </v:shape>
            </w:pict>
          </mc:Fallback>
        </mc:AlternateContent>
      </w:r>
      <w:r>
        <w:rPr>
          <w:noProof/>
          <w:lang w:val="en-CA" w:eastAsia="en-CA"/>
        </w:rPr>
        <mc:AlternateContent>
          <mc:Choice Requires="wpi">
            <w:drawing>
              <wp:anchor distT="0" distB="0" distL="114300" distR="114300" simplePos="0" relativeHeight="251929600" behindDoc="0" locked="0" layoutInCell="1" allowOverlap="1" wp14:anchorId="5A838ED9" wp14:editId="66306501">
                <wp:simplePos x="0" y="0"/>
                <wp:positionH relativeFrom="column">
                  <wp:posOffset>3398895</wp:posOffset>
                </wp:positionH>
                <wp:positionV relativeFrom="paragraph">
                  <wp:posOffset>1381705</wp:posOffset>
                </wp:positionV>
                <wp:extent cx="101880" cy="23040"/>
                <wp:effectExtent l="38100" t="38100" r="50800" b="53340"/>
                <wp:wrapNone/>
                <wp:docPr id="262" name="Ink 262"/>
                <wp:cNvGraphicFramePr/>
                <a:graphic xmlns:a="http://schemas.openxmlformats.org/drawingml/2006/main">
                  <a:graphicData uri="http://schemas.microsoft.com/office/word/2010/wordprocessingInk">
                    <w14:contentPart bwMode="auto" r:id="rId490">
                      <w14:nvContentPartPr>
                        <w14:cNvContentPartPr/>
                      </w14:nvContentPartPr>
                      <w14:xfrm>
                        <a:off x="0" y="0"/>
                        <a:ext cx="101880" cy="23040"/>
                      </w14:xfrm>
                    </w14:contentPart>
                  </a:graphicData>
                </a:graphic>
              </wp:anchor>
            </w:drawing>
          </mc:Choice>
          <mc:Fallback>
            <w:pict>
              <v:shape id="Ink 262" o:spid="_x0000_s1026" type="#_x0000_t75" style="position:absolute;margin-left:266.45pt;margin-top:107.95pt;width:9.7pt;height:3.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">
                <v:imagedata r:id="rId491" o:title=""/>
              </v:shape>
            </w:pict>
          </mc:Fallback>
        </mc:AlternateContent>
      </w:r>
      <w:r>
        <w:rPr>
          <w:noProof/>
          <w:lang w:val="en-CA" w:eastAsia="en-CA"/>
        </w:rPr>
        <mc:AlternateContent>
          <mc:Choice Requires="wpi">
            <w:drawing>
              <wp:anchor distT="0" distB="0" distL="114300" distR="114300" simplePos="0" relativeHeight="251928576" behindDoc="0" locked="0" layoutInCell="1" allowOverlap="1" wp14:anchorId="5111BFD8" wp14:editId="315EC6C8">
                <wp:simplePos x="0" y="0"/>
                <wp:positionH relativeFrom="column">
                  <wp:posOffset>3185055</wp:posOffset>
                </wp:positionH>
                <wp:positionV relativeFrom="paragraph">
                  <wp:posOffset>1231585</wp:posOffset>
                </wp:positionV>
                <wp:extent cx="159120" cy="304560"/>
                <wp:effectExtent l="38100" t="38100" r="31750" b="57785"/>
                <wp:wrapNone/>
                <wp:docPr id="261" name="Ink 261"/>
                <wp:cNvGraphicFramePr/>
                <a:graphic xmlns:a="http://schemas.openxmlformats.org/drawingml/2006/main">
                  <a:graphicData uri="http://schemas.microsoft.com/office/word/2010/wordprocessingInk">
                    <w14:contentPart bwMode="auto" r:id="rId492">
                      <w14:nvContentPartPr>
                        <w14:cNvContentPartPr/>
                      </w14:nvContentPartPr>
                      <w14:xfrm>
                        <a:off x="0" y="0"/>
                        <a:ext cx="159120" cy="304560"/>
                      </w14:xfrm>
                    </w14:contentPart>
                  </a:graphicData>
                </a:graphic>
              </wp:anchor>
            </w:drawing>
          </mc:Choice>
          <mc:Fallback>
            <w:pict>
              <v:shape id="Ink 261" o:spid="_x0000_s1026" type="#_x0000_t75" style="position:absolute;margin-left:250.05pt;margin-top:95.9pt;width:14.75pt;height:26.5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">
                <v:imagedata r:id="rId493" o:title=""/>
              </v:shape>
            </w:pict>
          </mc:Fallback>
        </mc:AlternateContent>
      </w:r>
      <w:r>
        <w:rPr>
          <w:noProof/>
          <w:lang w:val="en-CA" w:eastAsia="en-CA"/>
        </w:rPr>
        <mc:AlternateContent>
          <mc:Choice Requires="wpi">
            <w:drawing>
              <wp:anchor distT="0" distB="0" distL="114300" distR="114300" simplePos="0" relativeHeight="251927552" behindDoc="0" locked="0" layoutInCell="1" allowOverlap="1" wp14:anchorId="53725A93" wp14:editId="265E6A1A">
                <wp:simplePos x="0" y="0"/>
                <wp:positionH relativeFrom="column">
                  <wp:posOffset>3129255</wp:posOffset>
                </wp:positionH>
                <wp:positionV relativeFrom="paragraph">
                  <wp:posOffset>1317985</wp:posOffset>
                </wp:positionV>
                <wp:extent cx="107640" cy="183960"/>
                <wp:effectExtent l="57150" t="57150" r="45085" b="64135"/>
                <wp:wrapNone/>
                <wp:docPr id="260" name="Ink 260"/>
                <wp:cNvGraphicFramePr/>
                <a:graphic xmlns:a="http://schemas.openxmlformats.org/drawingml/2006/main">
                  <a:graphicData uri="http://schemas.microsoft.com/office/word/2010/wordprocessingInk">
                    <w14:contentPart bwMode="auto" r:id="rId494">
                      <w14:nvContentPartPr>
                        <w14:cNvContentPartPr/>
                      </w14:nvContentPartPr>
                      <w14:xfrm>
                        <a:off x="0" y="0"/>
                        <a:ext cx="107640" cy="183960"/>
                      </w14:xfrm>
                    </w14:contentPart>
                  </a:graphicData>
                </a:graphic>
              </wp:anchor>
            </w:drawing>
          </mc:Choice>
          <mc:Fallback>
            <w:pict>
              <v:shape id="Ink 260" o:spid="_x0000_s1026" type="#_x0000_t75" style="position:absolute;margin-left:245.05pt;margin-top:102.45pt;width:11.1pt;height:17.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">
                <v:imagedata r:id="rId495" o:title=""/>
              </v:shape>
            </w:pict>
          </mc:Fallback>
        </mc:AlternateContent>
      </w:r>
      <w:r>
        <w:rPr>
          <w:noProof/>
          <w:lang w:val="en-CA" w:eastAsia="en-CA"/>
        </w:rPr>
        <mc:AlternateContent>
          <mc:Choice Requires="wpi">
            <w:drawing>
              <wp:anchor distT="0" distB="0" distL="114300" distR="114300" simplePos="0" relativeHeight="251926528" behindDoc="0" locked="0" layoutInCell="1" allowOverlap="1" wp14:anchorId="7BAED93E" wp14:editId="1C94D25A">
                <wp:simplePos x="0" y="0"/>
                <wp:positionH relativeFrom="column">
                  <wp:posOffset>3061935</wp:posOffset>
                </wp:positionH>
                <wp:positionV relativeFrom="paragraph">
                  <wp:posOffset>1459465</wp:posOffset>
                </wp:positionV>
                <wp:extent cx="18000" cy="27000"/>
                <wp:effectExtent l="38100" t="57150" r="39370" b="68580"/>
                <wp:wrapNone/>
                <wp:docPr id="259" name="Ink 259"/>
                <wp:cNvGraphicFramePr/>
                <a:graphic xmlns:a="http://schemas.openxmlformats.org/drawingml/2006/main">
                  <a:graphicData uri="http://schemas.microsoft.com/office/word/2010/wordprocessingInk">
                    <w14:contentPart bwMode="auto" r:id="rId496">
                      <w14:nvContentPartPr>
                        <w14:cNvContentPartPr/>
                      </w14:nvContentPartPr>
                      <w14:xfrm>
                        <a:off x="0" y="0"/>
                        <a:ext cx="18000" cy="27000"/>
                      </w14:xfrm>
                    </w14:contentPart>
                  </a:graphicData>
                </a:graphic>
              </wp:anchor>
            </w:drawing>
          </mc:Choice>
          <mc:Fallback>
            <w:pict>
              <v:shape id="Ink 259" o:spid="_x0000_s1026" type="#_x0000_t75" style="position:absolute;margin-left:240.45pt;margin-top:113.7pt;width:3.15pt;height:4.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">
                <v:imagedata r:id="rId497" o:title=""/>
              </v:shape>
            </w:pict>
          </mc:Fallback>
        </mc:AlternateContent>
      </w:r>
      <w:r>
        <w:rPr>
          <w:noProof/>
          <w:lang w:val="en-CA" w:eastAsia="en-CA"/>
        </w:rPr>
        <mc:AlternateContent>
          <mc:Choice Requires="wpi">
            <w:drawing>
              <wp:anchor distT="0" distB="0" distL="114300" distR="114300" simplePos="0" relativeHeight="251925504" behindDoc="0" locked="0" layoutInCell="1" allowOverlap="1" wp14:anchorId="5B46A41D" wp14:editId="79E9AE79">
                <wp:simplePos x="0" y="0"/>
                <wp:positionH relativeFrom="column">
                  <wp:posOffset>2914695</wp:posOffset>
                </wp:positionH>
                <wp:positionV relativeFrom="paragraph">
                  <wp:posOffset>1321225</wp:posOffset>
                </wp:positionV>
                <wp:extent cx="107280" cy="178920"/>
                <wp:effectExtent l="57150" t="57150" r="64770" b="69215"/>
                <wp:wrapNone/>
                <wp:docPr id="258" name="Ink 258"/>
                <wp:cNvGraphicFramePr/>
                <a:graphic xmlns:a="http://schemas.openxmlformats.org/drawingml/2006/main">
                  <a:graphicData uri="http://schemas.microsoft.com/office/word/2010/wordprocessingInk">
                    <w14:contentPart bwMode="auto" r:id="rId498">
                      <w14:nvContentPartPr>
                        <w14:cNvContentPartPr/>
                      </w14:nvContentPartPr>
                      <w14:xfrm>
                        <a:off x="0" y="0"/>
                        <a:ext cx="107280" cy="178920"/>
                      </w14:xfrm>
                    </w14:contentPart>
                  </a:graphicData>
                </a:graphic>
              </wp:anchor>
            </w:drawing>
          </mc:Choice>
          <mc:Fallback>
            <w:pict>
              <v:shape id="Ink 258" o:spid="_x0000_s1026" type="#_x0000_t75" style="position:absolute;margin-left:228.1pt;margin-top:102.65pt;width:11.3pt;height:16.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">
                <v:imagedata r:id="rId499" o:title=""/>
              </v:shape>
            </w:pict>
          </mc:Fallback>
        </mc:AlternateContent>
      </w:r>
      <w:r>
        <w:rPr>
          <w:noProof/>
          <w:lang w:val="en-CA" w:eastAsia="en-CA"/>
        </w:rPr>
        <mc:AlternateContent>
          <mc:Choice Requires="wpi">
            <w:drawing>
              <wp:anchor distT="0" distB="0" distL="114300" distR="114300" simplePos="0" relativeHeight="251924480" behindDoc="0" locked="0" layoutInCell="1" allowOverlap="1" wp14:anchorId="202DE45B" wp14:editId="29739676">
                <wp:simplePos x="0" y="0"/>
                <wp:positionH relativeFrom="column">
                  <wp:posOffset>2823975</wp:posOffset>
                </wp:positionH>
                <wp:positionV relativeFrom="paragraph">
                  <wp:posOffset>1285585</wp:posOffset>
                </wp:positionV>
                <wp:extent cx="79920" cy="244800"/>
                <wp:effectExtent l="38100" t="38100" r="53975" b="41275"/>
                <wp:wrapNone/>
                <wp:docPr id="257" name="Ink 257"/>
                <wp:cNvGraphicFramePr/>
                <a:graphic xmlns:a="http://schemas.openxmlformats.org/drawingml/2006/main">
                  <a:graphicData uri="http://schemas.microsoft.com/office/word/2010/wordprocessingInk">
                    <w14:contentPart bwMode="auto" r:id="rId500">
                      <w14:nvContentPartPr>
                        <w14:cNvContentPartPr/>
                      </w14:nvContentPartPr>
                      <w14:xfrm>
                        <a:off x="0" y="0"/>
                        <a:ext cx="79920" cy="244800"/>
                      </w14:xfrm>
                    </w14:contentPart>
                  </a:graphicData>
                </a:graphic>
              </wp:anchor>
            </w:drawing>
          </mc:Choice>
          <mc:Fallback>
            <w:pict>
              <v:shape id="Ink 257" o:spid="_x0000_s1026" type="#_x0000_t75" style="position:absolute;margin-left:220.9pt;margin-top:100.3pt;width:8.15pt;height:21.1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">
                <v:imagedata r:id="rId501" o:title=""/>
              </v:shape>
            </w:pict>
          </mc:Fallback>
        </mc:AlternateContent>
      </w:r>
      <w:r>
        <w:rPr>
          <w:noProof/>
          <w:lang w:val="en-CA" w:eastAsia="en-CA"/>
        </w:rPr>
        <mc:AlternateContent>
          <mc:Choice Requires="wpi">
            <w:drawing>
              <wp:anchor distT="0" distB="0" distL="114300" distR="114300" simplePos="0" relativeHeight="251923456" behindDoc="0" locked="0" layoutInCell="1" allowOverlap="1" wp14:anchorId="1B03EE66" wp14:editId="7AD3A5B2">
                <wp:simplePos x="0" y="0"/>
                <wp:positionH relativeFrom="column">
                  <wp:posOffset>2669895</wp:posOffset>
                </wp:positionH>
                <wp:positionV relativeFrom="paragraph">
                  <wp:posOffset>1304305</wp:posOffset>
                </wp:positionV>
                <wp:extent cx="98640" cy="206640"/>
                <wp:effectExtent l="57150" t="57150" r="34925" b="79375"/>
                <wp:wrapNone/>
                <wp:docPr id="256" name="Ink 256"/>
                <wp:cNvGraphicFramePr/>
                <a:graphic xmlns:a="http://schemas.openxmlformats.org/drawingml/2006/main">
                  <a:graphicData uri="http://schemas.microsoft.com/office/word/2010/wordprocessingInk">
                    <w14:contentPart bwMode="auto" r:id="rId502">
                      <w14:nvContentPartPr>
                        <w14:cNvContentPartPr/>
                      </w14:nvContentPartPr>
                      <w14:xfrm>
                        <a:off x="0" y="0"/>
                        <a:ext cx="98640" cy="206640"/>
                      </w14:xfrm>
                    </w14:contentPart>
                  </a:graphicData>
                </a:graphic>
              </wp:anchor>
            </w:drawing>
          </mc:Choice>
          <mc:Fallback>
            <w:pict>
              <v:shape id="Ink 256" o:spid="_x0000_s1026" type="#_x0000_t75" style="position:absolute;margin-left:208.85pt;margin-top:101.3pt;width:10.55pt;height:19.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">
                <v:imagedata r:id="rId503" o:title=""/>
              </v:shape>
            </w:pict>
          </mc:Fallback>
        </mc:AlternateContent>
      </w:r>
      <w:r>
        <w:rPr>
          <w:noProof/>
          <w:lang w:val="en-CA" w:eastAsia="en-CA"/>
        </w:rPr>
        <mc:AlternateContent>
          <mc:Choice Requires="wpi">
            <w:drawing>
              <wp:anchor distT="0" distB="0" distL="114300" distR="114300" simplePos="0" relativeHeight="251922432" behindDoc="0" locked="0" layoutInCell="1" allowOverlap="1" wp14:anchorId="6187C91A" wp14:editId="5493AC7B">
                <wp:simplePos x="0" y="0"/>
                <wp:positionH relativeFrom="column">
                  <wp:posOffset>2430495</wp:posOffset>
                </wp:positionH>
                <wp:positionV relativeFrom="paragraph">
                  <wp:posOffset>1398985</wp:posOffset>
                </wp:positionV>
                <wp:extent cx="64800" cy="21960"/>
                <wp:effectExtent l="38100" t="38100" r="30480" b="35560"/>
                <wp:wrapNone/>
                <wp:docPr id="255" name="Ink 255"/>
                <wp:cNvGraphicFramePr/>
                <a:graphic xmlns:a="http://schemas.openxmlformats.org/drawingml/2006/main">
                  <a:graphicData uri="http://schemas.microsoft.com/office/word/2010/wordprocessingInk">
                    <w14:contentPart bwMode="auto" r:id="rId504">
                      <w14:nvContentPartPr>
                        <w14:cNvContentPartPr/>
                      </w14:nvContentPartPr>
                      <w14:xfrm>
                        <a:off x="0" y="0"/>
                        <a:ext cx="64800" cy="21960"/>
                      </w14:xfrm>
                    </w14:contentPart>
                  </a:graphicData>
                </a:graphic>
              </wp:anchor>
            </w:drawing>
          </mc:Choice>
          <mc:Fallback>
            <w:pict>
              <v:shape id="Ink 255" o:spid="_x0000_s1026" type="#_x0000_t75" style="position:absolute;margin-left:190.3pt;margin-top:109.7pt;width:6.65pt;height:3.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">
                <v:imagedata r:id="rId505" o:title=""/>
              </v:shape>
            </w:pict>
          </mc:Fallback>
        </mc:AlternateContent>
      </w:r>
      <w:r>
        <w:rPr>
          <w:noProof/>
          <w:lang w:val="en-CA" w:eastAsia="en-CA"/>
        </w:rPr>
        <mc:AlternateContent>
          <mc:Choice Requires="wpi">
            <w:drawing>
              <wp:anchor distT="0" distB="0" distL="114300" distR="114300" simplePos="0" relativeHeight="251921408" behindDoc="0" locked="0" layoutInCell="1" allowOverlap="1" wp14:anchorId="22991516" wp14:editId="689823BF">
                <wp:simplePos x="0" y="0"/>
                <wp:positionH relativeFrom="column">
                  <wp:posOffset>2427975</wp:posOffset>
                </wp:positionH>
                <wp:positionV relativeFrom="paragraph">
                  <wp:posOffset>1317625</wp:posOffset>
                </wp:positionV>
                <wp:extent cx="80280" cy="10440"/>
                <wp:effectExtent l="38100" t="38100" r="34290" b="66040"/>
                <wp:wrapNone/>
                <wp:docPr id="254" name="Ink 254"/>
                <wp:cNvGraphicFramePr/>
                <a:graphic xmlns:a="http://schemas.openxmlformats.org/drawingml/2006/main">
                  <a:graphicData uri="http://schemas.microsoft.com/office/word/2010/wordprocessingInk">
                    <w14:contentPart bwMode="auto" r:id="rId506">
                      <w14:nvContentPartPr>
                        <w14:cNvContentPartPr/>
                      </w14:nvContentPartPr>
                      <w14:xfrm>
                        <a:off x="0" y="0"/>
                        <a:ext cx="80280" cy="10440"/>
                      </w14:xfrm>
                    </w14:contentPart>
                  </a:graphicData>
                </a:graphic>
              </wp:anchor>
            </w:drawing>
          </mc:Choice>
          <mc:Fallback>
            <w:pict>
              <v:shape id="Ink 254" o:spid="_x0000_s1026" type="#_x0000_t75" style="position:absolute;margin-left:190.35pt;margin-top:102.65pt;width:7.6pt;height:3.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">
                <v:imagedata r:id="rId507" o:title=""/>
              </v:shape>
            </w:pict>
          </mc:Fallback>
        </mc:AlternateContent>
      </w:r>
      <w:r>
        <w:rPr>
          <w:noProof/>
          <w:lang w:val="en-CA" w:eastAsia="en-CA"/>
        </w:rPr>
        <mc:AlternateContent>
          <mc:Choice Requires="wpi">
            <w:drawing>
              <wp:anchor distT="0" distB="0" distL="114300" distR="114300" simplePos="0" relativeHeight="251920384" behindDoc="0" locked="0" layoutInCell="1" allowOverlap="1" wp14:anchorId="29775448" wp14:editId="4380CA79">
                <wp:simplePos x="0" y="0"/>
                <wp:positionH relativeFrom="column">
                  <wp:posOffset>3154815</wp:posOffset>
                </wp:positionH>
                <wp:positionV relativeFrom="paragraph">
                  <wp:posOffset>823345</wp:posOffset>
                </wp:positionV>
                <wp:extent cx="137880" cy="204120"/>
                <wp:effectExtent l="57150" t="57150" r="33655" b="81915"/>
                <wp:wrapNone/>
                <wp:docPr id="253" name="Ink 253"/>
                <wp:cNvGraphicFramePr/>
                <a:graphic xmlns:a="http://schemas.openxmlformats.org/drawingml/2006/main">
                  <a:graphicData uri="http://schemas.microsoft.com/office/word/2010/wordprocessingInk">
                    <w14:contentPart bwMode="auto" r:id="rId508">
                      <w14:nvContentPartPr>
                        <w14:cNvContentPartPr/>
                      </w14:nvContentPartPr>
                      <w14:xfrm>
                        <a:off x="0" y="0"/>
                        <a:ext cx="137880" cy="204120"/>
                      </w14:xfrm>
                    </w14:contentPart>
                  </a:graphicData>
                </a:graphic>
              </wp:anchor>
            </w:drawing>
          </mc:Choice>
          <mc:Fallback>
            <w:pict>
              <v:shape id="Ink 253" o:spid="_x0000_s1026" type="#_x0000_t75" style="position:absolute;margin-left:246.95pt;margin-top:63.5pt;width:13.8pt;height:18.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">
                <v:imagedata r:id="rId509" o:title=""/>
              </v:shape>
            </w:pict>
          </mc:Fallback>
        </mc:AlternateContent>
      </w:r>
      <w:r>
        <w:rPr>
          <w:noProof/>
          <w:lang w:val="en-CA" w:eastAsia="en-CA"/>
        </w:rPr>
        <mc:AlternateContent>
          <mc:Choice Requires="wpi">
            <w:drawing>
              <wp:anchor distT="0" distB="0" distL="114300" distR="114300" simplePos="0" relativeHeight="251919360" behindDoc="0" locked="0" layoutInCell="1" allowOverlap="1" wp14:anchorId="3904852A" wp14:editId="04946DD7">
                <wp:simplePos x="0" y="0"/>
                <wp:positionH relativeFrom="column">
                  <wp:posOffset>2947815</wp:posOffset>
                </wp:positionH>
                <wp:positionV relativeFrom="paragraph">
                  <wp:posOffset>955105</wp:posOffset>
                </wp:positionV>
                <wp:extent cx="128520" cy="24840"/>
                <wp:effectExtent l="38100" t="38100" r="43180" b="51435"/>
                <wp:wrapNone/>
                <wp:docPr id="252" name="Ink 252"/>
                <wp:cNvGraphicFramePr/>
                <a:graphic xmlns:a="http://schemas.openxmlformats.org/drawingml/2006/main">
                  <a:graphicData uri="http://schemas.microsoft.com/office/word/2010/wordprocessingInk">
                    <w14:contentPart bwMode="auto" r:id="rId510">
                      <w14:nvContentPartPr>
                        <w14:cNvContentPartPr/>
                      </w14:nvContentPartPr>
                      <w14:xfrm>
                        <a:off x="0" y="0"/>
                        <a:ext cx="128520" cy="24840"/>
                      </w14:xfrm>
                    </w14:contentPart>
                  </a:graphicData>
                </a:graphic>
              </wp:anchor>
            </w:drawing>
          </mc:Choice>
          <mc:Fallback>
            <w:pict>
              <v:shape id="Ink 252" o:spid="_x0000_s1026" type="#_x0000_t75" style="position:absolute;margin-left:231.25pt;margin-top:74.25pt;width:11.45pt;height:3.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">
                <v:imagedata r:id="rId511" o:title=""/>
              </v:shape>
            </w:pict>
          </mc:Fallback>
        </mc:AlternateContent>
      </w:r>
      <w:r>
        <w:rPr>
          <w:noProof/>
          <w:lang w:val="en-CA" w:eastAsia="en-CA"/>
        </w:rPr>
        <mc:AlternateContent>
          <mc:Choice Requires="wpi">
            <w:drawing>
              <wp:anchor distT="0" distB="0" distL="114300" distR="114300" simplePos="0" relativeHeight="251918336" behindDoc="0" locked="0" layoutInCell="1" allowOverlap="1" wp14:anchorId="42B89CA8" wp14:editId="310DB287">
                <wp:simplePos x="0" y="0"/>
                <wp:positionH relativeFrom="column">
                  <wp:posOffset>2796255</wp:posOffset>
                </wp:positionH>
                <wp:positionV relativeFrom="paragraph">
                  <wp:posOffset>936745</wp:posOffset>
                </wp:positionV>
                <wp:extent cx="69120" cy="118440"/>
                <wp:effectExtent l="38100" t="57150" r="45720" b="53340"/>
                <wp:wrapNone/>
                <wp:docPr id="251" name="Ink 251"/>
                <wp:cNvGraphicFramePr/>
                <a:graphic xmlns:a="http://schemas.openxmlformats.org/drawingml/2006/main">
                  <a:graphicData uri="http://schemas.microsoft.com/office/word/2010/wordprocessingInk">
                    <w14:contentPart bwMode="auto" r:id="rId512">
                      <w14:nvContentPartPr>
                        <w14:cNvContentPartPr/>
                      </w14:nvContentPartPr>
                      <w14:xfrm>
                        <a:off x="0" y="0"/>
                        <a:ext cx="69120" cy="118440"/>
                      </w14:xfrm>
                    </w14:contentPart>
                  </a:graphicData>
                </a:graphic>
              </wp:anchor>
            </w:drawing>
          </mc:Choice>
          <mc:Fallback>
            <w:pict>
              <v:shape id="Ink 251" o:spid="_x0000_s1026" type="#_x0000_t75" style="position:absolute;margin-left:218.95pt;margin-top:72.5pt;width:7.2pt;height:11.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">
                <v:imagedata r:id="rId513" o:title=""/>
              </v:shape>
            </w:pict>
          </mc:Fallback>
        </mc:AlternateContent>
      </w:r>
      <w:r>
        <w:rPr>
          <w:noProof/>
          <w:lang w:val="en-CA" w:eastAsia="en-CA"/>
        </w:rPr>
        <mc:AlternateContent>
          <mc:Choice Requires="wpi">
            <w:drawing>
              <wp:anchor distT="0" distB="0" distL="114300" distR="114300" simplePos="0" relativeHeight="251917312" behindDoc="0" locked="0" layoutInCell="1" allowOverlap="1" wp14:anchorId="1A9E7D0C" wp14:editId="4F3B2AA7">
                <wp:simplePos x="0" y="0"/>
                <wp:positionH relativeFrom="column">
                  <wp:posOffset>2776095</wp:posOffset>
                </wp:positionH>
                <wp:positionV relativeFrom="paragraph">
                  <wp:posOffset>901105</wp:posOffset>
                </wp:positionV>
                <wp:extent cx="111240" cy="183240"/>
                <wp:effectExtent l="57150" t="57150" r="60325" b="64770"/>
                <wp:wrapNone/>
                <wp:docPr id="250" name="Ink 250"/>
                <wp:cNvGraphicFramePr/>
                <a:graphic xmlns:a="http://schemas.openxmlformats.org/drawingml/2006/main">
                  <a:graphicData uri="http://schemas.microsoft.com/office/word/2010/wordprocessingInk">
                    <w14:contentPart bwMode="auto" r:id="rId514">
                      <w14:nvContentPartPr>
                        <w14:cNvContentPartPr/>
                      </w14:nvContentPartPr>
                      <w14:xfrm>
                        <a:off x="0" y="0"/>
                        <a:ext cx="111240" cy="183240"/>
                      </w14:xfrm>
                    </w14:contentPart>
                  </a:graphicData>
                </a:graphic>
              </wp:anchor>
            </w:drawing>
          </mc:Choice>
          <mc:Fallback>
            <w:pict>
              <v:shape id="Ink 250" o:spid="_x0000_s1026" type="#_x0000_t75" style="position:absolute;margin-left:217.4pt;margin-top:69.65pt;width:11.25pt;height:17.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">
                <v:imagedata r:id="rId515" o:title=""/>
              </v:shape>
            </w:pict>
          </mc:Fallback>
        </mc:AlternateContent>
      </w:r>
      <w:r>
        <w:rPr>
          <w:noProof/>
          <w:lang w:val="en-CA" w:eastAsia="en-CA"/>
        </w:rPr>
        <mc:AlternateContent>
          <mc:Choice Requires="wpi">
            <w:drawing>
              <wp:anchor distT="0" distB="0" distL="114300" distR="114300" simplePos="0" relativeHeight="251916288" behindDoc="0" locked="0" layoutInCell="1" allowOverlap="1" wp14:anchorId="16FC9F2B" wp14:editId="0919F3C2">
                <wp:simplePos x="0" y="0"/>
                <wp:positionH relativeFrom="column">
                  <wp:posOffset>2606535</wp:posOffset>
                </wp:positionH>
                <wp:positionV relativeFrom="paragraph">
                  <wp:posOffset>857905</wp:posOffset>
                </wp:positionV>
                <wp:extent cx="127440" cy="222480"/>
                <wp:effectExtent l="57150" t="57150" r="25400" b="63500"/>
                <wp:wrapNone/>
                <wp:docPr id="249" name="Ink 249"/>
                <wp:cNvGraphicFramePr/>
                <a:graphic xmlns:a="http://schemas.openxmlformats.org/drawingml/2006/main">
                  <a:graphicData uri="http://schemas.microsoft.com/office/word/2010/wordprocessingInk">
                    <w14:contentPart bwMode="auto" r:id="rId516">
                      <w14:nvContentPartPr>
                        <w14:cNvContentPartPr/>
                      </w14:nvContentPartPr>
                      <w14:xfrm>
                        <a:off x="0" y="0"/>
                        <a:ext cx="127440" cy="222480"/>
                      </w14:xfrm>
                    </w14:contentPart>
                  </a:graphicData>
                </a:graphic>
              </wp:anchor>
            </w:drawing>
          </mc:Choice>
          <mc:Fallback>
            <w:pict>
              <v:shape id="Ink 249" o:spid="_x0000_s1026" type="#_x0000_t75" style="position:absolute;margin-left:203.9pt;margin-top:66.25pt;width:12pt;height:20.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">
                <v:imagedata r:id="rId517" o:title=""/>
              </v:shape>
            </w:pict>
          </mc:Fallback>
        </mc:AlternateContent>
      </w:r>
      <w:r>
        <w:rPr>
          <w:noProof/>
          <w:lang w:val="en-CA" w:eastAsia="en-CA"/>
        </w:rPr>
        <mc:AlternateContent>
          <mc:Choice Requires="wpi">
            <w:drawing>
              <wp:anchor distT="0" distB="0" distL="114300" distR="114300" simplePos="0" relativeHeight="251915264" behindDoc="0" locked="0" layoutInCell="1" allowOverlap="1" wp14:anchorId="11BA83BC" wp14:editId="42D4C509">
                <wp:simplePos x="0" y="0"/>
                <wp:positionH relativeFrom="column">
                  <wp:posOffset>2351655</wp:posOffset>
                </wp:positionH>
                <wp:positionV relativeFrom="paragraph">
                  <wp:posOffset>998665</wp:posOffset>
                </wp:positionV>
                <wp:extent cx="91800" cy="10440"/>
                <wp:effectExtent l="38100" t="57150" r="41910" b="66040"/>
                <wp:wrapNone/>
                <wp:docPr id="248" name="Ink 248"/>
                <wp:cNvGraphicFramePr/>
                <a:graphic xmlns:a="http://schemas.openxmlformats.org/drawingml/2006/main">
                  <a:graphicData uri="http://schemas.microsoft.com/office/word/2010/wordprocessingInk">
                    <w14:contentPart bwMode="auto" r:id="rId518">
                      <w14:nvContentPartPr>
                        <w14:cNvContentPartPr/>
                      </w14:nvContentPartPr>
                      <w14:xfrm>
                        <a:off x="0" y="0"/>
                        <a:ext cx="91800" cy="10440"/>
                      </w14:xfrm>
                    </w14:contentPart>
                  </a:graphicData>
                </a:graphic>
              </wp:anchor>
            </w:drawing>
          </mc:Choice>
          <mc:Fallback>
            <w:pict>
              <v:shape id="Ink 248" o:spid="_x0000_s1026" type="#_x0000_t75" style="position:absolute;margin-left:184.15pt;margin-top:77.4pt;width:8.9pt;height:3.3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">
                <v:imagedata r:id="rId519" o:title=""/>
              </v:shape>
            </w:pict>
          </mc:Fallback>
        </mc:AlternateContent>
      </w:r>
      <w:r>
        <w:rPr>
          <w:noProof/>
          <w:lang w:val="en-CA" w:eastAsia="en-CA"/>
        </w:rPr>
        <mc:AlternateContent>
          <mc:Choice Requires="wpi">
            <w:drawing>
              <wp:anchor distT="0" distB="0" distL="114300" distR="114300" simplePos="0" relativeHeight="251914240" behindDoc="0" locked="0" layoutInCell="1" allowOverlap="1" wp14:anchorId="2BA6DE61" wp14:editId="4D3A34F4">
                <wp:simplePos x="0" y="0"/>
                <wp:positionH relativeFrom="column">
                  <wp:posOffset>2326455</wp:posOffset>
                </wp:positionH>
                <wp:positionV relativeFrom="paragraph">
                  <wp:posOffset>929905</wp:posOffset>
                </wp:positionV>
                <wp:extent cx="115920" cy="26640"/>
                <wp:effectExtent l="38100" t="38100" r="36830" b="50165"/>
                <wp:wrapNone/>
                <wp:docPr id="247" name="Ink 247"/>
                <wp:cNvGraphicFramePr/>
                <a:graphic xmlns:a="http://schemas.openxmlformats.org/drawingml/2006/main">
                  <a:graphicData uri="http://schemas.microsoft.com/office/word/2010/wordprocessingInk">
                    <w14:contentPart bwMode="auto" r:id="rId520">
                      <w14:nvContentPartPr>
                        <w14:cNvContentPartPr/>
                      </w14:nvContentPartPr>
                      <w14:xfrm>
                        <a:off x="0" y="0"/>
                        <a:ext cx="115920" cy="26640"/>
                      </w14:xfrm>
                    </w14:contentPart>
                  </a:graphicData>
                </a:graphic>
              </wp:anchor>
            </w:drawing>
          </mc:Choice>
          <mc:Fallback>
            <w:pict>
              <v:shape id="Ink 247" o:spid="_x0000_s1026" type="#_x0000_t75" style="position:absolute;margin-left:182pt;margin-top:72.2pt;width:10.9pt;height:4.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">
                <v:imagedata r:id="rId521" o:title=""/>
              </v:shape>
            </w:pict>
          </mc:Fallback>
        </mc:AlternateContent>
      </w:r>
      <w:r>
        <w:rPr>
          <w:noProof/>
          <w:lang w:val="en-CA" w:eastAsia="en-CA"/>
        </w:rPr>
        <mc:AlternateContent>
          <mc:Choice Requires="wpi">
            <w:drawing>
              <wp:anchor distT="0" distB="0" distL="114300" distR="114300" simplePos="0" relativeHeight="251913216" behindDoc="0" locked="0" layoutInCell="1" allowOverlap="1" wp14:anchorId="0079AAE6" wp14:editId="0F316E40">
                <wp:simplePos x="0" y="0"/>
                <wp:positionH relativeFrom="column">
                  <wp:posOffset>2096055</wp:posOffset>
                </wp:positionH>
                <wp:positionV relativeFrom="paragraph">
                  <wp:posOffset>889585</wp:posOffset>
                </wp:positionV>
                <wp:extent cx="159120" cy="558360"/>
                <wp:effectExtent l="38100" t="57150" r="50800" b="70485"/>
                <wp:wrapNone/>
                <wp:docPr id="246" name="Ink 246"/>
                <wp:cNvGraphicFramePr/>
                <a:graphic xmlns:a="http://schemas.openxmlformats.org/drawingml/2006/main">
                  <a:graphicData uri="http://schemas.microsoft.com/office/word/2010/wordprocessingInk">
                    <w14:contentPart bwMode="auto" r:id="rId522">
                      <w14:nvContentPartPr>
                        <w14:cNvContentPartPr/>
                      </w14:nvContentPartPr>
                      <w14:xfrm>
                        <a:off x="0" y="0"/>
                        <a:ext cx="159120" cy="558360"/>
                      </w14:xfrm>
                    </w14:contentPart>
                  </a:graphicData>
                </a:graphic>
              </wp:anchor>
            </w:drawing>
          </mc:Choice>
          <mc:Fallback>
            <w:pict>
              <v:shape id="Ink 246" o:spid="_x0000_s1026" type="#_x0000_t75" style="position:absolute;margin-left:164.2pt;margin-top:68.65pt;width:14.85pt;height:46.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">
                <v:imagedata r:id="rId523" o:title=""/>
              </v:shape>
            </w:pict>
          </mc:Fallback>
        </mc:AlternateContent>
      </w:r>
      <w:r>
        <w:rPr>
          <w:noProof/>
          <w:lang w:val="en-CA" w:eastAsia="en-CA"/>
        </w:rPr>
        <mc:AlternateContent>
          <mc:Choice Requires="wpi">
            <w:drawing>
              <wp:anchor distT="0" distB="0" distL="114300" distR="114300" simplePos="0" relativeHeight="251912192" behindDoc="0" locked="0" layoutInCell="1" allowOverlap="1" wp14:anchorId="3C732706" wp14:editId="3F0F28CD">
                <wp:simplePos x="0" y="0"/>
                <wp:positionH relativeFrom="column">
                  <wp:posOffset>989055</wp:posOffset>
                </wp:positionH>
                <wp:positionV relativeFrom="paragraph">
                  <wp:posOffset>884275</wp:posOffset>
                </wp:positionV>
                <wp:extent cx="150840" cy="203760"/>
                <wp:effectExtent l="57150" t="38100" r="40005" b="63500"/>
                <wp:wrapNone/>
                <wp:docPr id="245" name="Ink 245"/>
                <wp:cNvGraphicFramePr/>
                <a:graphic xmlns:a="http://schemas.openxmlformats.org/drawingml/2006/main">
                  <a:graphicData uri="http://schemas.microsoft.com/office/word/2010/wordprocessingInk">
                    <w14:contentPart bwMode="auto" r:id="rId524">
                      <w14:nvContentPartPr>
                        <w14:cNvContentPartPr/>
                      </w14:nvContentPartPr>
                      <w14:xfrm>
                        <a:off x="0" y="0"/>
                        <a:ext cx="150840" cy="203760"/>
                      </w14:xfrm>
                    </w14:contentPart>
                  </a:graphicData>
                </a:graphic>
              </wp:anchor>
            </w:drawing>
          </mc:Choice>
          <mc:Fallback>
            <w:pict>
              <v:shape id="Ink 245" o:spid="_x0000_s1026" type="#_x0000_t75" style="position:absolute;margin-left:76.4pt;margin-top:68.8pt;width:14.9pt;height:1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">
                <v:imagedata r:id="rId525" o:title=""/>
              </v:shape>
            </w:pict>
          </mc:Fallback>
        </mc:AlternateContent>
      </w:r>
      <w:r>
        <w:rPr>
          <w:noProof/>
          <w:lang w:val="en-CA" w:eastAsia="en-CA"/>
        </w:rPr>
        <mc:AlternateContent>
          <mc:Choice Requires="wpi">
            <w:drawing>
              <wp:anchor distT="0" distB="0" distL="114300" distR="114300" simplePos="0" relativeHeight="251911168" behindDoc="0" locked="0" layoutInCell="1" allowOverlap="1" wp14:anchorId="31248532" wp14:editId="30E13D5B">
                <wp:simplePos x="0" y="0"/>
                <wp:positionH relativeFrom="column">
                  <wp:posOffset>914175</wp:posOffset>
                </wp:positionH>
                <wp:positionV relativeFrom="paragraph">
                  <wp:posOffset>1055635</wp:posOffset>
                </wp:positionV>
                <wp:extent cx="10440" cy="28080"/>
                <wp:effectExtent l="57150" t="38100" r="66040" b="67310"/>
                <wp:wrapNone/>
                <wp:docPr id="244" name="Ink 244"/>
                <wp:cNvGraphicFramePr/>
                <a:graphic xmlns:a="http://schemas.openxmlformats.org/drawingml/2006/main">
                  <a:graphicData uri="http://schemas.microsoft.com/office/word/2010/wordprocessingInk">
                    <w14:contentPart bwMode="auto" r:id="rId526">
                      <w14:nvContentPartPr>
                        <w14:cNvContentPartPr/>
                      </w14:nvContentPartPr>
                      <w14:xfrm>
                        <a:off x="0" y="0"/>
                        <a:ext cx="10440" cy="28080"/>
                      </w14:xfrm>
                    </w14:contentPart>
                  </a:graphicData>
                </a:graphic>
              </wp:anchor>
            </w:drawing>
          </mc:Choice>
          <mc:Fallback>
            <w:pict>
              <v:shape id="Ink 244" o:spid="_x0000_s1026" type="#_x0000_t75" style="position:absolute;margin-left:70.7pt;margin-top:82.25pt;width:3.2pt;height:4.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">
                <v:imagedata r:id="rId527" o:title=""/>
              </v:shape>
            </w:pict>
          </mc:Fallback>
        </mc:AlternateContent>
      </w:r>
      <w:r>
        <w:rPr>
          <w:noProof/>
          <w:lang w:val="en-CA" w:eastAsia="en-CA"/>
        </w:rPr>
        <mc:AlternateContent>
          <mc:Choice Requires="wpi">
            <w:drawing>
              <wp:anchor distT="0" distB="0" distL="114300" distR="114300" simplePos="0" relativeHeight="251910144" behindDoc="0" locked="0" layoutInCell="1" allowOverlap="1" wp14:anchorId="53AD7745" wp14:editId="024B3986">
                <wp:simplePos x="0" y="0"/>
                <wp:positionH relativeFrom="column">
                  <wp:posOffset>761175</wp:posOffset>
                </wp:positionH>
                <wp:positionV relativeFrom="paragraph">
                  <wp:posOffset>893995</wp:posOffset>
                </wp:positionV>
                <wp:extent cx="97920" cy="195120"/>
                <wp:effectExtent l="57150" t="57150" r="54610" b="71755"/>
                <wp:wrapNone/>
                <wp:docPr id="243" name="Ink 243"/>
                <wp:cNvGraphicFramePr/>
                <a:graphic xmlns:a="http://schemas.openxmlformats.org/drawingml/2006/main">
                  <a:graphicData uri="http://schemas.microsoft.com/office/word/2010/wordprocessingInk">
                    <w14:contentPart bwMode="auto" r:id="rId528">
                      <w14:nvContentPartPr>
                        <w14:cNvContentPartPr/>
                      </w14:nvContentPartPr>
                      <w14:xfrm>
                        <a:off x="0" y="0"/>
                        <a:ext cx="97920" cy="195120"/>
                      </w14:xfrm>
                    </w14:contentPart>
                  </a:graphicData>
                </a:graphic>
              </wp:anchor>
            </w:drawing>
          </mc:Choice>
          <mc:Fallback>
            <w:pict>
              <v:shape id="Ink 243" o:spid="_x0000_s1026" type="#_x0000_t75" style="position:absolute;margin-left:58.6pt;margin-top:69pt;width:9.85pt;height:18.1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">
                <v:imagedata r:id="rId529" o:title=""/>
              </v:shape>
            </w:pict>
          </mc:Fallback>
        </mc:AlternateContent>
      </w:r>
      <w:r>
        <w:rPr>
          <w:noProof/>
          <w:lang w:val="en-CA" w:eastAsia="en-CA"/>
        </w:rPr>
        <mc:AlternateContent>
          <mc:Choice Requires="wpi">
            <w:drawing>
              <wp:anchor distT="0" distB="0" distL="114300" distR="114300" simplePos="0" relativeHeight="251909120" behindDoc="0" locked="0" layoutInCell="1" allowOverlap="1" wp14:anchorId="3783D5FA" wp14:editId="7C4A3843">
                <wp:simplePos x="0" y="0"/>
                <wp:positionH relativeFrom="column">
                  <wp:posOffset>436455</wp:posOffset>
                </wp:positionH>
                <wp:positionV relativeFrom="paragraph">
                  <wp:posOffset>1058875</wp:posOffset>
                </wp:positionV>
                <wp:extent cx="95400" cy="10800"/>
                <wp:effectExtent l="38100" t="38100" r="38100" b="65405"/>
                <wp:wrapNone/>
                <wp:docPr id="242" name="Ink 242"/>
                <wp:cNvGraphicFramePr/>
                <a:graphic xmlns:a="http://schemas.openxmlformats.org/drawingml/2006/main">
                  <a:graphicData uri="http://schemas.microsoft.com/office/word/2010/wordprocessingInk">
                    <w14:contentPart bwMode="auto" r:id="rId530">
                      <w14:nvContentPartPr>
                        <w14:cNvContentPartPr/>
                      </w14:nvContentPartPr>
                      <w14:xfrm>
                        <a:off x="0" y="0"/>
                        <a:ext cx="95400" cy="10800"/>
                      </w14:xfrm>
                    </w14:contentPart>
                  </a:graphicData>
                </a:graphic>
              </wp:anchor>
            </w:drawing>
          </mc:Choice>
          <mc:Fallback>
            <w:pict>
              <v:shape id="Ink 242" o:spid="_x0000_s1026" type="#_x0000_t75" style="position:absolute;margin-left:33.1pt;margin-top:82.5pt;width:9.35pt;height:3.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">
                <v:imagedata r:id="rId531" o:title=""/>
              </v:shape>
            </w:pict>
          </mc:Fallback>
        </mc:AlternateContent>
      </w:r>
      <w:r>
        <w:rPr>
          <w:noProof/>
          <w:lang w:val="en-CA" w:eastAsia="en-CA"/>
        </w:rPr>
        <mc:AlternateContent>
          <mc:Choice Requires="wpi">
            <w:drawing>
              <wp:anchor distT="0" distB="0" distL="114300" distR="114300" simplePos="0" relativeHeight="251908096" behindDoc="0" locked="0" layoutInCell="1" allowOverlap="1" wp14:anchorId="24E1E762" wp14:editId="37FA9C22">
                <wp:simplePos x="0" y="0"/>
                <wp:positionH relativeFrom="column">
                  <wp:posOffset>400455</wp:posOffset>
                </wp:positionH>
                <wp:positionV relativeFrom="paragraph">
                  <wp:posOffset>990835</wp:posOffset>
                </wp:positionV>
                <wp:extent cx="120960" cy="5760"/>
                <wp:effectExtent l="38100" t="57150" r="50800" b="70485"/>
                <wp:wrapNone/>
                <wp:docPr id="241" name="Ink 241"/>
                <wp:cNvGraphicFramePr/>
                <a:graphic xmlns:a="http://schemas.openxmlformats.org/drawingml/2006/main">
                  <a:graphicData uri="http://schemas.microsoft.com/office/word/2010/wordprocessingInk">
                    <w14:contentPart bwMode="auto" r:id="rId532">
                      <w14:nvContentPartPr>
                        <w14:cNvContentPartPr/>
                      </w14:nvContentPartPr>
                      <w14:xfrm>
                        <a:off x="0" y="0"/>
                        <a:ext cx="120960" cy="5760"/>
                      </w14:xfrm>
                    </w14:contentPart>
                  </a:graphicData>
                </a:graphic>
              </wp:anchor>
            </w:drawing>
          </mc:Choice>
          <mc:Fallback>
            <w:pict>
              <v:shape id="Ink 241" o:spid="_x0000_s1026" type="#_x0000_t75" style="position:absolute;margin-left:30.4pt;margin-top:76.8pt;width:11.3pt;height:3.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">
                <v:imagedata r:id="rId533" o:title=""/>
              </v:shape>
            </w:pict>
          </mc:Fallback>
        </mc:AlternateContent>
      </w:r>
      <w:r>
        <w:rPr>
          <w:noProof/>
          <w:lang w:val="en-CA" w:eastAsia="en-CA"/>
        </w:rPr>
        <mc:AlternateContent>
          <mc:Choice Requires="wpi">
            <w:drawing>
              <wp:anchor distT="0" distB="0" distL="114300" distR="114300" simplePos="0" relativeHeight="251907072" behindDoc="0" locked="0" layoutInCell="1" allowOverlap="1" wp14:anchorId="0505E6E7" wp14:editId="418A220D">
                <wp:simplePos x="0" y="0"/>
                <wp:positionH relativeFrom="column">
                  <wp:posOffset>141255</wp:posOffset>
                </wp:positionH>
                <wp:positionV relativeFrom="paragraph">
                  <wp:posOffset>902275</wp:posOffset>
                </wp:positionV>
                <wp:extent cx="117360" cy="207720"/>
                <wp:effectExtent l="57150" t="38100" r="54610" b="59055"/>
                <wp:wrapNone/>
                <wp:docPr id="240" name="Ink 240"/>
                <wp:cNvGraphicFramePr/>
                <a:graphic xmlns:a="http://schemas.openxmlformats.org/drawingml/2006/main">
                  <a:graphicData uri="http://schemas.microsoft.com/office/word/2010/wordprocessingInk">
                    <w14:contentPart bwMode="auto" r:id="rId534">
                      <w14:nvContentPartPr>
                        <w14:cNvContentPartPr/>
                      </w14:nvContentPartPr>
                      <w14:xfrm>
                        <a:off x="0" y="0"/>
                        <a:ext cx="117360" cy="207720"/>
                      </w14:xfrm>
                    </w14:contentPart>
                  </a:graphicData>
                </a:graphic>
              </wp:anchor>
            </w:drawing>
          </mc:Choice>
          <mc:Fallback>
            <w:pict>
              <v:shape id="Ink 240" o:spid="_x0000_s1026" type="#_x0000_t75" style="position:absolute;margin-left:9.9pt;margin-top:69.85pt;width:11.7pt;height:1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">
                <v:imagedata r:id="rId535" o:title=""/>
              </v:shape>
            </w:pict>
          </mc:Fallback>
        </mc:AlternateContent>
      </w:r>
      <w:r>
        <w:rPr>
          <w:noProof/>
          <w:lang w:val="en-CA" w:eastAsia="en-CA"/>
        </w:rPr>
        <mc:AlternateContent>
          <mc:Choice Requires="wpi">
            <w:drawing>
              <wp:anchor distT="0" distB="0" distL="114300" distR="114300" simplePos="0" relativeHeight="251906048" behindDoc="0" locked="0" layoutInCell="1" allowOverlap="1" wp14:anchorId="6898AF4A" wp14:editId="63E6552E">
                <wp:simplePos x="0" y="0"/>
                <wp:positionH relativeFrom="column">
                  <wp:posOffset>129375</wp:posOffset>
                </wp:positionH>
                <wp:positionV relativeFrom="paragraph">
                  <wp:posOffset>891475</wp:posOffset>
                </wp:positionV>
                <wp:extent cx="134280" cy="208440"/>
                <wp:effectExtent l="57150" t="57150" r="56515" b="58420"/>
                <wp:wrapNone/>
                <wp:docPr id="239" name="Ink 239"/>
                <wp:cNvGraphicFramePr/>
                <a:graphic xmlns:a="http://schemas.openxmlformats.org/drawingml/2006/main">
                  <a:graphicData uri="http://schemas.microsoft.com/office/word/2010/wordprocessingInk">
                    <w14:contentPart bwMode="auto" r:id="rId536">
                      <w14:nvContentPartPr>
                        <w14:cNvContentPartPr/>
                      </w14:nvContentPartPr>
                      <w14:xfrm>
                        <a:off x="0" y="0"/>
                        <a:ext cx="134280" cy="208440"/>
                      </w14:xfrm>
                    </w14:contentPart>
                  </a:graphicData>
                </a:graphic>
              </wp:anchor>
            </w:drawing>
          </mc:Choice>
          <mc:Fallback>
            <w:pict>
              <v:shape id="Ink 239" o:spid="_x0000_s1026" type="#_x0000_t75" style="position:absolute;margin-left:8.9pt;margin-top:68.95pt;width:13.1pt;height:19.0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">
                <v:imagedata r:id="rId537" o:title=""/>
              </v:shape>
            </w:pict>
          </mc:Fallback>
        </mc:AlternateContent>
      </w:r>
      <w:r>
        <w:rPr>
          <w:noProof/>
          <w:lang w:val="en-CA" w:eastAsia="en-CA"/>
        </w:rPr>
        <mc:AlternateContent>
          <mc:Choice Requires="wpi">
            <w:drawing>
              <wp:anchor distT="0" distB="0" distL="114300" distR="114300" simplePos="0" relativeHeight="251905024" behindDoc="0" locked="0" layoutInCell="1" allowOverlap="1" wp14:anchorId="488C195D" wp14:editId="06C5C617">
                <wp:simplePos x="0" y="0"/>
                <wp:positionH relativeFrom="column">
                  <wp:posOffset>5384295</wp:posOffset>
                </wp:positionH>
                <wp:positionV relativeFrom="paragraph">
                  <wp:posOffset>253060</wp:posOffset>
                </wp:positionV>
                <wp:extent cx="31680" cy="37080"/>
                <wp:effectExtent l="57150" t="57150" r="64135" b="77470"/>
                <wp:wrapNone/>
                <wp:docPr id="238" name="Ink 238"/>
                <wp:cNvGraphicFramePr/>
                <a:graphic xmlns:a="http://schemas.openxmlformats.org/drawingml/2006/main">
                  <a:graphicData uri="http://schemas.microsoft.com/office/word/2010/wordprocessingInk">
                    <w14:contentPart bwMode="auto" r:id="rId538">
                      <w14:nvContentPartPr>
                        <w14:cNvContentPartPr/>
                      </w14:nvContentPartPr>
                      <w14:xfrm>
                        <a:off x="0" y="0"/>
                        <a:ext cx="31680" cy="37080"/>
                      </w14:xfrm>
                    </w14:contentPart>
                  </a:graphicData>
                </a:graphic>
              </wp:anchor>
            </w:drawing>
          </mc:Choice>
          <mc:Fallback>
            <w:pict>
              <v:shape id="Ink 238" o:spid="_x0000_s1026" type="#_x0000_t75" style="position:absolute;margin-left:422.5pt;margin-top:18.65pt;width:5.45pt;height:5.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">
                <v:imagedata r:id="rId539" o:title=""/>
              </v:shape>
            </w:pict>
          </mc:Fallback>
        </mc:AlternateContent>
      </w:r>
      <w:r>
        <w:rPr>
          <w:noProof/>
          <w:lang w:val="en-CA" w:eastAsia="en-CA"/>
        </w:rPr>
        <mc:AlternateContent>
          <mc:Choice Requires="wpi">
            <w:drawing>
              <wp:anchor distT="0" distB="0" distL="114300" distR="114300" simplePos="0" relativeHeight="251904000" behindDoc="0" locked="0" layoutInCell="1" allowOverlap="1" wp14:anchorId="5A996C45" wp14:editId="6A6E746D">
                <wp:simplePos x="0" y="0"/>
                <wp:positionH relativeFrom="column">
                  <wp:posOffset>5364855</wp:posOffset>
                </wp:positionH>
                <wp:positionV relativeFrom="paragraph">
                  <wp:posOffset>111220</wp:posOffset>
                </wp:positionV>
                <wp:extent cx="49320" cy="36360"/>
                <wp:effectExtent l="57150" t="57150" r="65405" b="78105"/>
                <wp:wrapNone/>
                <wp:docPr id="237" name="Ink 237"/>
                <wp:cNvGraphicFramePr/>
                <a:graphic xmlns:a="http://schemas.openxmlformats.org/drawingml/2006/main">
                  <a:graphicData uri="http://schemas.microsoft.com/office/word/2010/wordprocessingInk">
                    <w14:contentPart bwMode="auto" r:id="rId540">
                      <w14:nvContentPartPr>
                        <w14:cNvContentPartPr/>
                      </w14:nvContentPartPr>
                      <w14:xfrm>
                        <a:off x="0" y="0"/>
                        <a:ext cx="49320" cy="36360"/>
                      </w14:xfrm>
                    </w14:contentPart>
                  </a:graphicData>
                </a:graphic>
              </wp:anchor>
            </w:drawing>
          </mc:Choice>
          <mc:Fallback>
            <w:pict>
              <v:shape id="Ink 237" o:spid="_x0000_s1026" type="#_x0000_t75" style="position:absolute;margin-left:421pt;margin-top:7.35pt;width:6.45pt;height:5.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">
                <v:imagedata r:id="rId541" o:title=""/>
              </v:shape>
            </w:pict>
          </mc:Fallback>
        </mc:AlternateContent>
      </w:r>
      <w:r>
        <w:rPr>
          <w:noProof/>
          <w:lang w:val="en-CA" w:eastAsia="en-CA"/>
        </w:rPr>
        <mc:AlternateContent>
          <mc:Choice Requires="wpi">
            <w:drawing>
              <wp:anchor distT="0" distB="0" distL="114300" distR="114300" simplePos="0" relativeHeight="251902976" behindDoc="0" locked="0" layoutInCell="1" allowOverlap="1" wp14:anchorId="7E7C13F4" wp14:editId="71584799">
                <wp:simplePos x="0" y="0"/>
                <wp:positionH relativeFrom="column">
                  <wp:posOffset>5039415</wp:posOffset>
                </wp:positionH>
                <wp:positionV relativeFrom="paragraph">
                  <wp:posOffset>120970</wp:posOffset>
                </wp:positionV>
                <wp:extent cx="154800" cy="192240"/>
                <wp:effectExtent l="57150" t="57150" r="74295" b="74930"/>
                <wp:wrapNone/>
                <wp:docPr id="236" name="Ink 236"/>
                <wp:cNvGraphicFramePr/>
                <a:graphic xmlns:a="http://schemas.openxmlformats.org/drawingml/2006/main">
                  <a:graphicData uri="http://schemas.microsoft.com/office/word/2010/wordprocessingInk">
                    <w14:contentPart bwMode="auto" r:id="rId542">
                      <w14:nvContentPartPr>
                        <w14:cNvContentPartPr/>
                      </w14:nvContentPartPr>
                      <w14:xfrm>
                        <a:off x="0" y="0"/>
                        <a:ext cx="154800" cy="192240"/>
                      </w14:xfrm>
                    </w14:contentPart>
                  </a:graphicData>
                </a:graphic>
              </wp:anchor>
            </w:drawing>
          </mc:Choice>
          <mc:Fallback>
            <w:pict>
              <v:shape id="Ink 236" o:spid="_x0000_s1026" type="#_x0000_t75" style="position:absolute;margin-left:395.4pt;margin-top:8.15pt;width:15.25pt;height:18.2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">
                <v:imagedata r:id="rId543" o:title=""/>
              </v:shape>
            </w:pict>
          </mc:Fallback>
        </mc:AlternateContent>
      </w:r>
      <w:r>
        <w:rPr>
          <w:noProof/>
          <w:lang w:val="en-CA" w:eastAsia="en-CA"/>
        </w:rPr>
        <mc:AlternateContent>
          <mc:Choice Requires="wpi">
            <w:drawing>
              <wp:anchor distT="0" distB="0" distL="114300" distR="114300" simplePos="0" relativeHeight="251901952" behindDoc="0" locked="0" layoutInCell="1" allowOverlap="1" wp14:anchorId="79F06443" wp14:editId="27DBBEA2">
                <wp:simplePos x="0" y="0"/>
                <wp:positionH relativeFrom="column">
                  <wp:posOffset>5036535</wp:posOffset>
                </wp:positionH>
                <wp:positionV relativeFrom="paragraph">
                  <wp:posOffset>115930</wp:posOffset>
                </wp:positionV>
                <wp:extent cx="128160" cy="196920"/>
                <wp:effectExtent l="57150" t="57150" r="62865" b="69850"/>
                <wp:wrapNone/>
                <wp:docPr id="235" name="Ink 235"/>
                <wp:cNvGraphicFramePr/>
                <a:graphic xmlns:a="http://schemas.openxmlformats.org/drawingml/2006/main">
                  <a:graphicData uri="http://schemas.microsoft.com/office/word/2010/wordprocessingInk">
                    <w14:contentPart bwMode="auto" r:id="rId544">
                      <w14:nvContentPartPr>
                        <w14:cNvContentPartPr/>
                      </w14:nvContentPartPr>
                      <w14:xfrm>
                        <a:off x="0" y="0"/>
                        <a:ext cx="128160" cy="196920"/>
                      </w14:xfrm>
                    </w14:contentPart>
                  </a:graphicData>
                </a:graphic>
              </wp:anchor>
            </w:drawing>
          </mc:Choice>
          <mc:Fallback>
            <w:pict>
              <v:shape id="Ink 235" o:spid="_x0000_s1026" type="#_x0000_t75" style="position:absolute;margin-left:395.05pt;margin-top:7.8pt;width:13.1pt;height:18.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">
                <v:imagedata r:id="rId545" o:title=""/>
              </v:shape>
            </w:pict>
          </mc:Fallback>
        </mc:AlternateContent>
      </w:r>
      <w:r>
        <w:rPr>
          <w:noProof/>
          <w:lang w:val="en-CA" w:eastAsia="en-CA"/>
        </w:rPr>
        <mc:AlternateContent>
          <mc:Choice Requires="wpi">
            <w:drawing>
              <wp:anchor distT="0" distB="0" distL="114300" distR="114300" simplePos="0" relativeHeight="251900928" behindDoc="0" locked="0" layoutInCell="1" allowOverlap="1" wp14:anchorId="2C666E6C" wp14:editId="22F92672">
                <wp:simplePos x="0" y="0"/>
                <wp:positionH relativeFrom="column">
                  <wp:posOffset>4656015</wp:posOffset>
                </wp:positionH>
                <wp:positionV relativeFrom="paragraph">
                  <wp:posOffset>123850</wp:posOffset>
                </wp:positionV>
                <wp:extent cx="165600" cy="207000"/>
                <wp:effectExtent l="57150" t="57150" r="25400" b="79375"/>
                <wp:wrapNone/>
                <wp:docPr id="234" name="Ink 234"/>
                <wp:cNvGraphicFramePr/>
                <a:graphic xmlns:a="http://schemas.openxmlformats.org/drawingml/2006/main">
                  <a:graphicData uri="http://schemas.microsoft.com/office/word/2010/wordprocessingInk">
                    <w14:contentPart bwMode="auto" r:id="rId546">
                      <w14:nvContentPartPr>
                        <w14:cNvContentPartPr/>
                      </w14:nvContentPartPr>
                      <w14:xfrm>
                        <a:off x="0" y="0"/>
                        <a:ext cx="165600" cy="207000"/>
                      </w14:xfrm>
                    </w14:contentPart>
                  </a:graphicData>
                </a:graphic>
              </wp:anchor>
            </w:drawing>
          </mc:Choice>
          <mc:Fallback>
            <w:pict>
              <v:shape id="Ink 234" o:spid="_x0000_s1026" type="#_x0000_t75" style="position:absolute;margin-left:365.05pt;margin-top:8.25pt;width:16.25pt;height:19.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">
                <v:imagedata r:id="rId547" o:title=""/>
              </v:shape>
            </w:pict>
          </mc:Fallback>
        </mc:AlternateContent>
      </w:r>
      <w:r>
        <w:rPr>
          <w:noProof/>
          <w:lang w:val="en-CA" w:eastAsia="en-CA"/>
        </w:rPr>
        <mc:AlternateContent>
          <mc:Choice Requires="wpi">
            <w:drawing>
              <wp:anchor distT="0" distB="0" distL="114300" distR="114300" simplePos="0" relativeHeight="251899904" behindDoc="0" locked="0" layoutInCell="1" allowOverlap="1" wp14:anchorId="2156DF29" wp14:editId="4FA0A9FE">
                <wp:simplePos x="0" y="0"/>
                <wp:positionH relativeFrom="column">
                  <wp:posOffset>4432815</wp:posOffset>
                </wp:positionH>
                <wp:positionV relativeFrom="paragraph">
                  <wp:posOffset>155530</wp:posOffset>
                </wp:positionV>
                <wp:extent cx="239400" cy="182160"/>
                <wp:effectExtent l="57150" t="57150" r="0" b="85090"/>
                <wp:wrapNone/>
                <wp:docPr id="233" name="Ink 233"/>
                <wp:cNvGraphicFramePr/>
                <a:graphic xmlns:a="http://schemas.openxmlformats.org/drawingml/2006/main">
                  <a:graphicData uri="http://schemas.microsoft.com/office/word/2010/wordprocessingInk">
                    <w14:contentPart bwMode="auto" r:id="rId548">
                      <w14:nvContentPartPr>
                        <w14:cNvContentPartPr/>
                      </w14:nvContentPartPr>
                      <w14:xfrm>
                        <a:off x="0" y="0"/>
                        <a:ext cx="239400" cy="182160"/>
                      </w14:xfrm>
                    </w14:contentPart>
                  </a:graphicData>
                </a:graphic>
              </wp:anchor>
            </w:drawing>
          </mc:Choice>
          <mc:Fallback>
            <w:pict>
              <v:shape id="Ink 233" o:spid="_x0000_s1026" type="#_x0000_t75" style="position:absolute;margin-left:347.45pt;margin-top:10.7pt;width:21pt;height:17.5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">
                <v:imagedata r:id="rId549" o:title=""/>
              </v:shape>
            </w:pict>
          </mc:Fallback>
        </mc:AlternateContent>
      </w:r>
      <w:r>
        <w:rPr>
          <w:noProof/>
          <w:lang w:val="en-CA" w:eastAsia="en-CA"/>
        </w:rPr>
        <mc:AlternateContent>
          <mc:Choice Requires="wpi">
            <w:drawing>
              <wp:anchor distT="0" distB="0" distL="114300" distR="114300" simplePos="0" relativeHeight="251898880" behindDoc="0" locked="0" layoutInCell="1" allowOverlap="1" wp14:anchorId="40430FF0" wp14:editId="6E693BBB">
                <wp:simplePos x="0" y="0"/>
                <wp:positionH relativeFrom="column">
                  <wp:posOffset>4069935</wp:posOffset>
                </wp:positionH>
                <wp:positionV relativeFrom="paragraph">
                  <wp:posOffset>93970</wp:posOffset>
                </wp:positionV>
                <wp:extent cx="185400" cy="212760"/>
                <wp:effectExtent l="57150" t="57150" r="24765" b="73025"/>
                <wp:wrapNone/>
                <wp:docPr id="232" name="Ink 232"/>
                <wp:cNvGraphicFramePr/>
                <a:graphic xmlns:a="http://schemas.openxmlformats.org/drawingml/2006/main">
                  <a:graphicData uri="http://schemas.microsoft.com/office/word/2010/wordprocessingInk">
                    <w14:contentPart bwMode="auto" r:id="rId550">
                      <w14:nvContentPartPr>
                        <w14:cNvContentPartPr/>
                      </w14:nvContentPartPr>
                      <w14:xfrm>
                        <a:off x="0" y="0"/>
                        <a:ext cx="185400" cy="212760"/>
                      </w14:xfrm>
                    </w14:contentPart>
                  </a:graphicData>
                </a:graphic>
              </wp:anchor>
            </w:drawing>
          </mc:Choice>
          <mc:Fallback>
            <w:pict>
              <v:shape id="Ink 232" o:spid="_x0000_s1026" type="#_x0000_t75" style="position:absolute;margin-left:318.85pt;margin-top:6pt;width:16.65pt;height:19.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">
                <v:imagedata r:id="rId551" o:title=""/>
              </v:shape>
            </w:pict>
          </mc:Fallback>
        </mc:AlternateContent>
      </w:r>
      <w:r>
        <w:rPr>
          <w:noProof/>
          <w:lang w:val="en-CA" w:eastAsia="en-CA"/>
        </w:rPr>
        <mc:AlternateContent>
          <mc:Choice Requires="wpi">
            <w:drawing>
              <wp:anchor distT="0" distB="0" distL="114300" distR="114300" simplePos="0" relativeHeight="251897856" behindDoc="0" locked="0" layoutInCell="1" allowOverlap="1" wp14:anchorId="5E229D7C" wp14:editId="4BBEA1A0">
                <wp:simplePos x="0" y="0"/>
                <wp:positionH relativeFrom="column">
                  <wp:posOffset>3883815</wp:posOffset>
                </wp:positionH>
                <wp:positionV relativeFrom="paragraph">
                  <wp:posOffset>155890</wp:posOffset>
                </wp:positionV>
                <wp:extent cx="182160" cy="149400"/>
                <wp:effectExtent l="57150" t="57150" r="8890" b="79375"/>
                <wp:wrapNone/>
                <wp:docPr id="231" name="Ink 231"/>
                <wp:cNvGraphicFramePr/>
                <a:graphic xmlns:a="http://schemas.openxmlformats.org/drawingml/2006/main">
                  <a:graphicData uri="http://schemas.microsoft.com/office/word/2010/wordprocessingInk">
                    <w14:contentPart bwMode="auto" r:id="rId552">
                      <w14:nvContentPartPr>
                        <w14:cNvContentPartPr/>
                      </w14:nvContentPartPr>
                      <w14:xfrm>
                        <a:off x="0" y="0"/>
                        <a:ext cx="182160" cy="149400"/>
                      </w14:xfrm>
                    </w14:contentPart>
                  </a:graphicData>
                </a:graphic>
              </wp:anchor>
            </w:drawing>
          </mc:Choice>
          <mc:Fallback>
            <w:pict>
              <v:shape id="Ink 231" o:spid="_x0000_s1026" type="#_x0000_t75" style="position:absolute;margin-left:304.25pt;margin-top:10.65pt;width:16.5pt;height:14.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">
                <v:imagedata r:id="rId553" o:title=""/>
              </v:shape>
            </w:pict>
          </mc:Fallback>
        </mc:AlternateContent>
      </w:r>
      <w:r>
        <w:rPr>
          <w:noProof/>
          <w:lang w:val="en-CA" w:eastAsia="en-CA"/>
        </w:rPr>
        <mc:AlternateContent>
          <mc:Choice Requires="wpi">
            <w:drawing>
              <wp:anchor distT="0" distB="0" distL="114300" distR="114300" simplePos="0" relativeHeight="251896832" behindDoc="0" locked="0" layoutInCell="1" allowOverlap="1" wp14:anchorId="3C48FD49" wp14:editId="654AC011">
                <wp:simplePos x="0" y="0"/>
                <wp:positionH relativeFrom="column">
                  <wp:posOffset>3642615</wp:posOffset>
                </wp:positionH>
                <wp:positionV relativeFrom="paragraph">
                  <wp:posOffset>190450</wp:posOffset>
                </wp:positionV>
                <wp:extent cx="238680" cy="10800"/>
                <wp:effectExtent l="19050" t="57150" r="28575" b="84455"/>
                <wp:wrapNone/>
                <wp:docPr id="230" name="Ink 230"/>
                <wp:cNvGraphicFramePr/>
                <a:graphic xmlns:a="http://schemas.openxmlformats.org/drawingml/2006/main">
                  <a:graphicData uri="http://schemas.microsoft.com/office/word/2010/wordprocessingInk">
                    <w14:contentPart bwMode="auto" r:id="rId554">
                      <w14:nvContentPartPr>
                        <w14:cNvContentPartPr/>
                      </w14:nvContentPartPr>
                      <w14:xfrm>
                        <a:off x="0" y="0"/>
                        <a:ext cx="238680" cy="10800"/>
                      </w14:xfrm>
                    </w14:contentPart>
                  </a:graphicData>
                </a:graphic>
              </wp:anchor>
            </w:drawing>
          </mc:Choice>
          <mc:Fallback>
            <w:pict>
              <v:shape id="Ink 230" o:spid="_x0000_s1026" type="#_x0000_t75" style="position:absolute;margin-left:285.6pt;margin-top:13.5pt;width:20.55pt;height:3.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">
                <v:imagedata r:id="rId555" o:title=""/>
              </v:shape>
            </w:pict>
          </mc:Fallback>
        </mc:AlternateContent>
      </w:r>
      <w:r>
        <w:rPr>
          <w:noProof/>
          <w:lang w:val="en-CA" w:eastAsia="en-CA"/>
        </w:rPr>
        <mc:AlternateContent>
          <mc:Choice Requires="wpi">
            <w:drawing>
              <wp:anchor distT="0" distB="0" distL="114300" distR="114300" simplePos="0" relativeHeight="251895808" behindDoc="0" locked="0" layoutInCell="1" allowOverlap="1" wp14:anchorId="1D38978A" wp14:editId="1804F441">
                <wp:simplePos x="0" y="0"/>
                <wp:positionH relativeFrom="column">
                  <wp:posOffset>3748455</wp:posOffset>
                </wp:positionH>
                <wp:positionV relativeFrom="paragraph">
                  <wp:posOffset>64810</wp:posOffset>
                </wp:positionV>
                <wp:extent cx="58680" cy="255960"/>
                <wp:effectExtent l="38100" t="57150" r="55880" b="67945"/>
                <wp:wrapNone/>
                <wp:docPr id="229" name="Ink 229"/>
                <wp:cNvGraphicFramePr/>
                <a:graphic xmlns:a="http://schemas.openxmlformats.org/drawingml/2006/main">
                  <a:graphicData uri="http://schemas.microsoft.com/office/word/2010/wordprocessingInk">
                    <w14:contentPart bwMode="auto" r:id="rId556">
                      <w14:nvContentPartPr>
                        <w14:cNvContentPartPr/>
                      </w14:nvContentPartPr>
                      <w14:xfrm>
                        <a:off x="0" y="0"/>
                        <a:ext cx="58680" cy="255960"/>
                      </w14:xfrm>
                    </w14:contentPart>
                  </a:graphicData>
                </a:graphic>
              </wp:anchor>
            </w:drawing>
          </mc:Choice>
          <mc:Fallback>
            <w:pict>
              <v:shape id="Ink 229" o:spid="_x0000_s1026" type="#_x0000_t75" style="position:absolute;margin-left:294.25pt;margin-top:3.85pt;width:7.1pt;height:22.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">
                <v:imagedata r:id="rId557" o:title=""/>
              </v:shape>
            </w:pict>
          </mc:Fallback>
        </mc:AlternateContent>
      </w:r>
      <w:r>
        <w:rPr>
          <w:noProof/>
          <w:lang w:val="en-CA" w:eastAsia="en-CA"/>
        </w:rPr>
        <mc:AlternateContent>
          <mc:Choice Requires="wpi">
            <w:drawing>
              <wp:anchor distT="0" distB="0" distL="114300" distR="114300" simplePos="0" relativeHeight="251894784" behindDoc="0" locked="0" layoutInCell="1" allowOverlap="1" wp14:anchorId="4F95596E" wp14:editId="0C38A9BB">
                <wp:simplePos x="0" y="0"/>
                <wp:positionH relativeFrom="column">
                  <wp:posOffset>3659175</wp:posOffset>
                </wp:positionH>
                <wp:positionV relativeFrom="paragraph">
                  <wp:posOffset>61570</wp:posOffset>
                </wp:positionV>
                <wp:extent cx="34200" cy="243000"/>
                <wp:effectExtent l="57150" t="38100" r="61595" b="62230"/>
                <wp:wrapNone/>
                <wp:docPr id="228" name="Ink 228"/>
                <wp:cNvGraphicFramePr/>
                <a:graphic xmlns:a="http://schemas.openxmlformats.org/drawingml/2006/main">
                  <a:graphicData uri="http://schemas.microsoft.com/office/word/2010/wordprocessingInk">
                    <w14:contentPart bwMode="auto" r:id="rId558">
                      <w14:nvContentPartPr>
                        <w14:cNvContentPartPr/>
                      </w14:nvContentPartPr>
                      <w14:xfrm>
                        <a:off x="0" y="0"/>
                        <a:ext cx="34200" cy="243000"/>
                      </w14:xfrm>
                    </w14:contentPart>
                  </a:graphicData>
                </a:graphic>
              </wp:anchor>
            </w:drawing>
          </mc:Choice>
          <mc:Fallback>
            <w:pict>
              <v:shape id="Ink 228" o:spid="_x0000_s1026" type="#_x0000_t75" style="position:absolute;margin-left:286.65pt;margin-top:3.9pt;width:5pt;height:21.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">
                <v:imagedata r:id="rId559" o:title=""/>
              </v:shape>
            </w:pict>
          </mc:Fallback>
        </mc:AlternateContent>
      </w:r>
      <w:r>
        <w:rPr>
          <w:noProof/>
          <w:lang w:val="en-CA" w:eastAsia="en-CA"/>
        </w:rPr>
        <mc:AlternateContent>
          <mc:Choice Requires="wpi">
            <w:drawing>
              <wp:anchor distT="0" distB="0" distL="114300" distR="114300" simplePos="0" relativeHeight="251893760" behindDoc="0" locked="0" layoutInCell="1" allowOverlap="1" wp14:anchorId="23CD3229" wp14:editId="35F38FEF">
                <wp:simplePos x="0" y="0"/>
                <wp:positionH relativeFrom="column">
                  <wp:posOffset>3424095</wp:posOffset>
                </wp:positionH>
                <wp:positionV relativeFrom="paragraph">
                  <wp:posOffset>143290</wp:posOffset>
                </wp:positionV>
                <wp:extent cx="169200" cy="164160"/>
                <wp:effectExtent l="57150" t="38100" r="40640" b="64770"/>
                <wp:wrapNone/>
                <wp:docPr id="227" name="Ink 227"/>
                <wp:cNvGraphicFramePr/>
                <a:graphic xmlns:a="http://schemas.openxmlformats.org/drawingml/2006/main">
                  <a:graphicData uri="http://schemas.microsoft.com/office/word/2010/wordprocessingInk">
                    <w14:contentPart bwMode="auto" r:id="rId560">
                      <w14:nvContentPartPr>
                        <w14:cNvContentPartPr/>
                      </w14:nvContentPartPr>
                      <w14:xfrm>
                        <a:off x="0" y="0"/>
                        <a:ext cx="169200" cy="164160"/>
                      </w14:xfrm>
                    </w14:contentPart>
                  </a:graphicData>
                </a:graphic>
              </wp:anchor>
            </w:drawing>
          </mc:Choice>
          <mc:Fallback>
            <w:pict>
              <v:shape id="Ink 227" o:spid="_x0000_s1026" type="#_x0000_t75" style="position:absolute;margin-left:268.05pt;margin-top:10.55pt;width:16.45pt;height:15.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">
                <v:imagedata r:id="rId561" o:title=""/>
              </v:shape>
            </w:pict>
          </mc:Fallback>
        </mc:AlternateContent>
      </w:r>
      <w:r>
        <w:rPr>
          <w:noProof/>
          <w:lang w:val="en-CA" w:eastAsia="en-CA"/>
        </w:rPr>
        <mc:AlternateContent>
          <mc:Choice Requires="wpi">
            <w:drawing>
              <wp:anchor distT="0" distB="0" distL="114300" distR="114300" simplePos="0" relativeHeight="251892736" behindDoc="0" locked="0" layoutInCell="1" allowOverlap="1" wp14:anchorId="1400B205" wp14:editId="238EF04E">
                <wp:simplePos x="0" y="0"/>
                <wp:positionH relativeFrom="column">
                  <wp:posOffset>3225375</wp:posOffset>
                </wp:positionH>
                <wp:positionV relativeFrom="paragraph">
                  <wp:posOffset>136090</wp:posOffset>
                </wp:positionV>
                <wp:extent cx="176040" cy="301320"/>
                <wp:effectExtent l="57150" t="57150" r="14605" b="80010"/>
                <wp:wrapNone/>
                <wp:docPr id="226" name="Ink 226"/>
                <wp:cNvGraphicFramePr/>
                <a:graphic xmlns:a="http://schemas.openxmlformats.org/drawingml/2006/main">
                  <a:graphicData uri="http://schemas.microsoft.com/office/word/2010/wordprocessingInk">
                    <w14:contentPart bwMode="auto" r:id="rId562">
                      <w14:nvContentPartPr>
                        <w14:cNvContentPartPr/>
                      </w14:nvContentPartPr>
                      <w14:xfrm>
                        <a:off x="0" y="0"/>
                        <a:ext cx="176040" cy="301320"/>
                      </w14:xfrm>
                    </w14:contentPart>
                  </a:graphicData>
                </a:graphic>
              </wp:anchor>
            </w:drawing>
          </mc:Choice>
          <mc:Fallback>
            <w:pict>
              <v:shape id="Ink 226" o:spid="_x0000_s1026" type="#_x0000_t75" style="position:absolute;margin-left:252.55pt;margin-top:9.1pt;width:16.85pt;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">
                <v:imagedata r:id="rId563" o:title=""/>
              </v:shape>
            </w:pict>
          </mc:Fallback>
        </mc:AlternateContent>
      </w:r>
      <w:r>
        <w:rPr>
          <w:noProof/>
          <w:lang w:val="en-CA" w:eastAsia="en-CA"/>
        </w:rPr>
        <mc:AlternateContent>
          <mc:Choice Requires="wpi">
            <w:drawing>
              <wp:anchor distT="0" distB="0" distL="114300" distR="114300" simplePos="0" relativeHeight="251891712" behindDoc="0" locked="0" layoutInCell="1" allowOverlap="1" wp14:anchorId="277F27A9" wp14:editId="63B7BC00">
                <wp:simplePos x="0" y="0"/>
                <wp:positionH relativeFrom="column">
                  <wp:posOffset>3025215</wp:posOffset>
                </wp:positionH>
                <wp:positionV relativeFrom="paragraph">
                  <wp:posOffset>155170</wp:posOffset>
                </wp:positionV>
                <wp:extent cx="153360" cy="163080"/>
                <wp:effectExtent l="38100" t="57150" r="18415" b="85090"/>
                <wp:wrapNone/>
                <wp:docPr id="225" name="Ink 225"/>
                <wp:cNvGraphicFramePr/>
                <a:graphic xmlns:a="http://schemas.openxmlformats.org/drawingml/2006/main">
                  <a:graphicData uri="http://schemas.microsoft.com/office/word/2010/wordprocessingInk">
                    <w14:contentPart bwMode="auto" r:id="rId564">
                      <w14:nvContentPartPr>
                        <w14:cNvContentPartPr/>
                      </w14:nvContentPartPr>
                      <w14:xfrm>
                        <a:off x="0" y="0"/>
                        <a:ext cx="153360" cy="163080"/>
                      </w14:xfrm>
                    </w14:contentPart>
                  </a:graphicData>
                </a:graphic>
              </wp:anchor>
            </w:drawing>
          </mc:Choice>
          <mc:Fallback>
            <w:pict>
              <v:shape id="Ink 225" o:spid="_x0000_s1026" type="#_x0000_t75" style="position:absolute;margin-left:237.1pt;margin-top:10.7pt;width:13.75pt;height:1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">
                <v:imagedata r:id="rId565" o:title=""/>
              </v:shape>
            </w:pict>
          </mc:Fallback>
        </mc:AlternateContent>
      </w:r>
      <w:r>
        <w:rPr>
          <w:noProof/>
          <w:lang w:val="en-CA" w:eastAsia="en-CA"/>
        </w:rPr>
        <mc:AlternateContent>
          <mc:Choice Requires="wpi">
            <w:drawing>
              <wp:anchor distT="0" distB="0" distL="114300" distR="114300" simplePos="0" relativeHeight="251890688" behindDoc="0" locked="0" layoutInCell="1" allowOverlap="1" wp14:anchorId="1FBF4423" wp14:editId="1883ABF9">
                <wp:simplePos x="0" y="0"/>
                <wp:positionH relativeFrom="column">
                  <wp:posOffset>2904615</wp:posOffset>
                </wp:positionH>
                <wp:positionV relativeFrom="paragraph">
                  <wp:posOffset>117730</wp:posOffset>
                </wp:positionV>
                <wp:extent cx="16200" cy="8280"/>
                <wp:effectExtent l="38100" t="38100" r="41275" b="48895"/>
                <wp:wrapNone/>
                <wp:docPr id="224" name="Ink 224"/>
                <wp:cNvGraphicFramePr/>
                <a:graphic xmlns:a="http://schemas.openxmlformats.org/drawingml/2006/main">
                  <a:graphicData uri="http://schemas.microsoft.com/office/word/2010/wordprocessingInk">
                    <w14:contentPart bwMode="auto" r:id="rId566">
                      <w14:nvContentPartPr>
                        <w14:cNvContentPartPr/>
                      </w14:nvContentPartPr>
                      <w14:xfrm>
                        <a:off x="0" y="0"/>
                        <a:ext cx="16200" cy="8280"/>
                      </w14:xfrm>
                    </w14:contentPart>
                  </a:graphicData>
                </a:graphic>
              </wp:anchor>
            </w:drawing>
          </mc:Choice>
          <mc:Fallback>
            <w:pict>
              <v:shape id="Ink 224" o:spid="_x0000_s1026" type="#_x0000_t75" style="position:absolute;margin-left:227.65pt;margin-top:8.2pt;width:2.7pt;height:2.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">
                <v:imagedata r:id="rId567" o:title=""/>
              </v:shape>
            </w:pict>
          </mc:Fallback>
        </mc:AlternateContent>
      </w:r>
      <w:r>
        <w:rPr>
          <w:noProof/>
          <w:lang w:val="en-CA" w:eastAsia="en-CA"/>
        </w:rPr>
        <mc:AlternateContent>
          <mc:Choice Requires="wpi">
            <w:drawing>
              <wp:anchor distT="0" distB="0" distL="114300" distR="114300" simplePos="0" relativeHeight="251889664" behindDoc="0" locked="0" layoutInCell="1" allowOverlap="1" wp14:anchorId="67856DF0" wp14:editId="54708707">
                <wp:simplePos x="0" y="0"/>
                <wp:positionH relativeFrom="column">
                  <wp:posOffset>2947815</wp:posOffset>
                </wp:positionH>
                <wp:positionV relativeFrom="paragraph">
                  <wp:posOffset>160570</wp:posOffset>
                </wp:positionV>
                <wp:extent cx="19440" cy="157680"/>
                <wp:effectExtent l="38100" t="38100" r="76200" b="52070"/>
                <wp:wrapNone/>
                <wp:docPr id="223" name="Ink 223"/>
                <wp:cNvGraphicFramePr/>
                <a:graphic xmlns:a="http://schemas.openxmlformats.org/drawingml/2006/main">
                  <a:graphicData uri="http://schemas.microsoft.com/office/word/2010/wordprocessingInk">
                    <w14:contentPart bwMode="auto" r:id="rId568">
                      <w14:nvContentPartPr>
                        <w14:cNvContentPartPr/>
                      </w14:nvContentPartPr>
                      <w14:xfrm>
                        <a:off x="0" y="0"/>
                        <a:ext cx="19440" cy="157680"/>
                      </w14:xfrm>
                    </w14:contentPart>
                  </a:graphicData>
                </a:graphic>
              </wp:anchor>
            </w:drawing>
          </mc:Choice>
          <mc:Fallback>
            <w:pict>
              <v:shape id="Ink 223" o:spid="_x0000_s1026" type="#_x0000_t75" style="position:absolute;margin-left:230.85pt;margin-top:12pt;width:4.4pt;height:14.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">
                <v:imagedata r:id="rId569" o:title=""/>
              </v:shape>
            </w:pict>
          </mc:Fallback>
        </mc:AlternateContent>
      </w:r>
      <w:r>
        <w:rPr>
          <w:noProof/>
          <w:lang w:val="en-CA" w:eastAsia="en-CA"/>
        </w:rPr>
        <mc:AlternateContent>
          <mc:Choice Requires="wpi">
            <w:drawing>
              <wp:anchor distT="0" distB="0" distL="114300" distR="114300" simplePos="0" relativeHeight="251888640" behindDoc="0" locked="0" layoutInCell="1" allowOverlap="1" wp14:anchorId="5D810CE1" wp14:editId="3B81E5F4">
                <wp:simplePos x="0" y="0"/>
                <wp:positionH relativeFrom="column">
                  <wp:posOffset>2527335</wp:posOffset>
                </wp:positionH>
                <wp:positionV relativeFrom="paragraph">
                  <wp:posOffset>175330</wp:posOffset>
                </wp:positionV>
                <wp:extent cx="203400" cy="199080"/>
                <wp:effectExtent l="57150" t="57150" r="6350" b="67945"/>
                <wp:wrapNone/>
                <wp:docPr id="222" name="Ink 222"/>
                <wp:cNvGraphicFramePr/>
                <a:graphic xmlns:a="http://schemas.openxmlformats.org/drawingml/2006/main">
                  <a:graphicData uri="http://schemas.microsoft.com/office/word/2010/wordprocessingInk">
                    <w14:contentPart bwMode="auto" r:id="rId570">
                      <w14:nvContentPartPr>
                        <w14:cNvContentPartPr/>
                      </w14:nvContentPartPr>
                      <w14:xfrm>
                        <a:off x="0" y="0"/>
                        <a:ext cx="203400" cy="199080"/>
                      </w14:xfrm>
                    </w14:contentPart>
                  </a:graphicData>
                </a:graphic>
              </wp:anchor>
            </w:drawing>
          </mc:Choice>
          <mc:Fallback>
            <w:pict>
              <v:shape id="Ink 222" o:spid="_x0000_s1026" type="#_x0000_t75" style="position:absolute;margin-left:197.5pt;margin-top:12.35pt;width:19.1pt;height:18.8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">
                <v:imagedata r:id="rId571" o:title=""/>
              </v:shape>
            </w:pict>
          </mc:Fallback>
        </mc:AlternateContent>
      </w:r>
      <w:r>
        <w:rPr>
          <w:noProof/>
          <w:lang w:val="en-CA" w:eastAsia="en-CA"/>
        </w:rPr>
        <mc:AlternateContent>
          <mc:Choice Requires="wpi">
            <w:drawing>
              <wp:anchor distT="0" distB="0" distL="114300" distR="114300" simplePos="0" relativeHeight="251887616" behindDoc="0" locked="0" layoutInCell="1" allowOverlap="1" wp14:anchorId="2553F01F" wp14:editId="627E7265">
                <wp:simplePos x="0" y="0"/>
                <wp:positionH relativeFrom="column">
                  <wp:posOffset>2296575</wp:posOffset>
                </wp:positionH>
                <wp:positionV relativeFrom="paragraph">
                  <wp:posOffset>106570</wp:posOffset>
                </wp:positionV>
                <wp:extent cx="211680" cy="237240"/>
                <wp:effectExtent l="57150" t="57150" r="36195" b="67945"/>
                <wp:wrapNone/>
                <wp:docPr id="221" name="Ink 221"/>
                <wp:cNvGraphicFramePr/>
                <a:graphic xmlns:a="http://schemas.openxmlformats.org/drawingml/2006/main">
                  <a:graphicData uri="http://schemas.microsoft.com/office/word/2010/wordprocessingInk">
                    <w14:contentPart bwMode="auto" r:id="rId572">
                      <w14:nvContentPartPr>
                        <w14:cNvContentPartPr/>
                      </w14:nvContentPartPr>
                      <w14:xfrm>
                        <a:off x="0" y="0"/>
                        <a:ext cx="211680" cy="237240"/>
                      </w14:xfrm>
                    </w14:contentPart>
                  </a:graphicData>
                </a:graphic>
              </wp:anchor>
            </w:drawing>
          </mc:Choice>
          <mc:Fallback>
            <w:pict>
              <v:shape id="Ink 221" o:spid="_x0000_s1026" type="#_x0000_t75" style="position:absolute;margin-left:179.5pt;margin-top:7.1pt;width:19.6pt;height:21.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">
                <v:imagedata r:id="rId573" o:title=""/>
              </v:shape>
            </w:pict>
          </mc:Fallback>
        </mc:AlternateContent>
      </w:r>
      <w:r>
        <w:rPr>
          <w:noProof/>
          <w:lang w:val="en-CA" w:eastAsia="en-CA"/>
        </w:rPr>
        <mc:AlternateContent>
          <mc:Choice Requires="wpi">
            <w:drawing>
              <wp:anchor distT="0" distB="0" distL="114300" distR="114300" simplePos="0" relativeHeight="251886592" behindDoc="0" locked="0" layoutInCell="1" allowOverlap="1" wp14:anchorId="529B7999" wp14:editId="1EAE018D">
                <wp:simplePos x="0" y="0"/>
                <wp:positionH relativeFrom="column">
                  <wp:posOffset>1952415</wp:posOffset>
                </wp:positionH>
                <wp:positionV relativeFrom="paragraph">
                  <wp:posOffset>159850</wp:posOffset>
                </wp:positionV>
                <wp:extent cx="175680" cy="187560"/>
                <wp:effectExtent l="57150" t="57150" r="72390" b="60325"/>
                <wp:wrapNone/>
                <wp:docPr id="220" name="Ink 220"/>
                <wp:cNvGraphicFramePr/>
                <a:graphic xmlns:a="http://schemas.openxmlformats.org/drawingml/2006/main">
                  <a:graphicData uri="http://schemas.microsoft.com/office/word/2010/wordprocessingInk">
                    <w14:contentPart bwMode="auto" r:id="rId574">
                      <w14:nvContentPartPr>
                        <w14:cNvContentPartPr/>
                      </w14:nvContentPartPr>
                      <w14:xfrm>
                        <a:off x="0" y="0"/>
                        <a:ext cx="175680" cy="187560"/>
                      </w14:xfrm>
                    </w14:contentPart>
                  </a:graphicData>
                </a:graphic>
              </wp:anchor>
            </w:drawing>
          </mc:Choice>
          <mc:Fallback>
            <w:pict>
              <v:shape id="Ink 220" o:spid="_x0000_s1026" type="#_x0000_t75" style="position:absolute;margin-left:152.35pt;margin-top:11.05pt;width:16.75pt;height:17.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">
                <v:imagedata r:id="rId575" o:title=""/>
              </v:shape>
            </w:pict>
          </mc:Fallback>
        </mc:AlternateContent>
      </w:r>
      <w:r>
        <w:rPr>
          <w:noProof/>
          <w:lang w:val="en-CA" w:eastAsia="en-CA"/>
        </w:rPr>
        <mc:AlternateContent>
          <mc:Choice Requires="wpi">
            <w:drawing>
              <wp:anchor distT="0" distB="0" distL="114300" distR="114300" simplePos="0" relativeHeight="251885568" behindDoc="0" locked="0" layoutInCell="1" allowOverlap="1" wp14:anchorId="239D51DA" wp14:editId="4C258E48">
                <wp:simplePos x="0" y="0"/>
                <wp:positionH relativeFrom="column">
                  <wp:posOffset>1755135</wp:posOffset>
                </wp:positionH>
                <wp:positionV relativeFrom="paragraph">
                  <wp:posOffset>145810</wp:posOffset>
                </wp:positionV>
                <wp:extent cx="160920" cy="185040"/>
                <wp:effectExtent l="57150" t="57150" r="10795" b="81915"/>
                <wp:wrapNone/>
                <wp:docPr id="219" name="Ink 219"/>
                <wp:cNvGraphicFramePr/>
                <a:graphic xmlns:a="http://schemas.openxmlformats.org/drawingml/2006/main">
                  <a:graphicData uri="http://schemas.microsoft.com/office/word/2010/wordprocessingInk">
                    <w14:contentPart bwMode="auto" r:id="rId576">
                      <w14:nvContentPartPr>
                        <w14:cNvContentPartPr/>
                      </w14:nvContentPartPr>
                      <w14:xfrm>
                        <a:off x="0" y="0"/>
                        <a:ext cx="160920" cy="185040"/>
                      </w14:xfrm>
                    </w14:contentPart>
                  </a:graphicData>
                </a:graphic>
              </wp:anchor>
            </w:drawing>
          </mc:Choice>
          <mc:Fallback>
            <w:pict>
              <v:shape id="Ink 219" o:spid="_x0000_s1026" type="#_x0000_t75" style="position:absolute;margin-left:136.7pt;margin-top:10.05pt;width:14.65pt;height:1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">
                <v:imagedata r:id="rId577" o:title=""/>
              </v:shape>
            </w:pict>
          </mc:Fallback>
        </mc:AlternateContent>
      </w:r>
      <w:r>
        <w:rPr>
          <w:noProof/>
          <w:lang w:val="en-CA" w:eastAsia="en-CA"/>
        </w:rPr>
        <mc:AlternateContent>
          <mc:Choice Requires="wpi">
            <w:drawing>
              <wp:anchor distT="0" distB="0" distL="114300" distR="114300" simplePos="0" relativeHeight="251884544" behindDoc="0" locked="0" layoutInCell="1" allowOverlap="1" wp14:anchorId="1333A022" wp14:editId="4AC3CEC2">
                <wp:simplePos x="0" y="0"/>
                <wp:positionH relativeFrom="column">
                  <wp:posOffset>1569735</wp:posOffset>
                </wp:positionH>
                <wp:positionV relativeFrom="paragraph">
                  <wp:posOffset>166690</wp:posOffset>
                </wp:positionV>
                <wp:extent cx="173880" cy="190800"/>
                <wp:effectExtent l="57150" t="57150" r="36195" b="76200"/>
                <wp:wrapNone/>
                <wp:docPr id="218" name="Ink 218"/>
                <wp:cNvGraphicFramePr/>
                <a:graphic xmlns:a="http://schemas.openxmlformats.org/drawingml/2006/main">
                  <a:graphicData uri="http://schemas.microsoft.com/office/word/2010/wordprocessingInk">
                    <w14:contentPart bwMode="auto" r:id="rId578">
                      <w14:nvContentPartPr>
                        <w14:cNvContentPartPr/>
                      </w14:nvContentPartPr>
                      <w14:xfrm>
                        <a:off x="0" y="0"/>
                        <a:ext cx="173880" cy="190800"/>
                      </w14:xfrm>
                    </w14:contentPart>
                  </a:graphicData>
                </a:graphic>
              </wp:anchor>
            </w:drawing>
          </mc:Choice>
          <mc:Fallback>
            <w:pict>
              <v:shape id="Ink 218" o:spid="_x0000_s1026" type="#_x0000_t75" style="position:absolute;margin-left:122.1pt;margin-top:11.8pt;width:15.75pt;height:17.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">
                <v:imagedata r:id="rId579" o:title=""/>
              </v:shape>
            </w:pict>
          </mc:Fallback>
        </mc:AlternateContent>
      </w:r>
      <w:r>
        <w:rPr>
          <w:noProof/>
          <w:lang w:val="en-CA" w:eastAsia="en-CA"/>
        </w:rPr>
        <mc:AlternateContent>
          <mc:Choice Requires="wpi">
            <w:drawing>
              <wp:anchor distT="0" distB="0" distL="114300" distR="114300" simplePos="0" relativeHeight="251883520" behindDoc="0" locked="0" layoutInCell="1" allowOverlap="1" wp14:anchorId="4C28C3C6" wp14:editId="6D9E3A95">
                <wp:simplePos x="0" y="0"/>
                <wp:positionH relativeFrom="column">
                  <wp:posOffset>1107855</wp:posOffset>
                </wp:positionH>
                <wp:positionV relativeFrom="paragraph">
                  <wp:posOffset>77050</wp:posOffset>
                </wp:positionV>
                <wp:extent cx="20160" cy="99360"/>
                <wp:effectExtent l="38100" t="38100" r="56515" b="34290"/>
                <wp:wrapNone/>
                <wp:docPr id="217" name="Ink 217"/>
                <wp:cNvGraphicFramePr/>
                <a:graphic xmlns:a="http://schemas.openxmlformats.org/drawingml/2006/main">
                  <a:graphicData uri="http://schemas.microsoft.com/office/word/2010/wordprocessingInk">
                    <w14:contentPart bwMode="auto" r:id="rId580">
                      <w14:nvContentPartPr>
                        <w14:cNvContentPartPr/>
                      </w14:nvContentPartPr>
                      <w14:xfrm>
                        <a:off x="0" y="0"/>
                        <a:ext cx="20160" cy="99360"/>
                      </w14:xfrm>
                    </w14:contentPart>
                  </a:graphicData>
                </a:graphic>
              </wp:anchor>
            </w:drawing>
          </mc:Choice>
          <mc:Fallback>
            <w:pict>
              <v:shape id="Ink 217" o:spid="_x0000_s1026" type="#_x0000_t75" style="position:absolute;margin-left:86.05pt;margin-top:4.95pt;width:3.9pt;height:9.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">
                <v:imagedata r:id="rId581" o:title=""/>
              </v:shape>
            </w:pict>
          </mc:Fallback>
        </mc:AlternateContent>
      </w:r>
      <w:r>
        <w:rPr>
          <w:noProof/>
          <w:lang w:val="en-CA" w:eastAsia="en-CA"/>
        </w:rPr>
        <mc:AlternateContent>
          <mc:Choice Requires="wpi">
            <w:drawing>
              <wp:anchor distT="0" distB="0" distL="114300" distR="114300" simplePos="0" relativeHeight="251882496" behindDoc="0" locked="0" layoutInCell="1" allowOverlap="1" wp14:anchorId="0F9F40B7" wp14:editId="28181584">
                <wp:simplePos x="0" y="0"/>
                <wp:positionH relativeFrom="column">
                  <wp:posOffset>1118655</wp:posOffset>
                </wp:positionH>
                <wp:positionV relativeFrom="paragraph">
                  <wp:posOffset>169930</wp:posOffset>
                </wp:positionV>
                <wp:extent cx="199440" cy="190440"/>
                <wp:effectExtent l="38100" t="57150" r="29210" b="76835"/>
                <wp:wrapNone/>
                <wp:docPr id="216" name="Ink 216"/>
                <wp:cNvGraphicFramePr/>
                <a:graphic xmlns:a="http://schemas.openxmlformats.org/drawingml/2006/main">
                  <a:graphicData uri="http://schemas.microsoft.com/office/word/2010/wordprocessingInk">
                    <w14:contentPart bwMode="auto" r:id="rId582">
                      <w14:nvContentPartPr>
                        <w14:cNvContentPartPr/>
                      </w14:nvContentPartPr>
                      <w14:xfrm>
                        <a:off x="0" y="0"/>
                        <a:ext cx="199440" cy="190440"/>
                      </w14:xfrm>
                    </w14:contentPart>
                  </a:graphicData>
                </a:graphic>
              </wp:anchor>
            </w:drawing>
          </mc:Choice>
          <mc:Fallback>
            <w:pict>
              <v:shape id="Ink 216" o:spid="_x0000_s1026" type="#_x0000_t75" style="position:absolute;margin-left:87.35pt;margin-top:12pt;width:18pt;height:1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">
                <v:imagedata r:id="rId583" o:title=""/>
              </v:shape>
            </w:pict>
          </mc:Fallback>
        </mc:AlternateContent>
      </w:r>
      <w:r>
        <w:rPr>
          <w:noProof/>
          <w:lang w:val="en-CA" w:eastAsia="en-CA"/>
        </w:rPr>
        <mc:AlternateContent>
          <mc:Choice Requires="wpi">
            <w:drawing>
              <wp:anchor distT="0" distB="0" distL="114300" distR="114300" simplePos="0" relativeHeight="251881472" behindDoc="0" locked="0" layoutInCell="1" allowOverlap="1" wp14:anchorId="7E83C07B" wp14:editId="512A8B80">
                <wp:simplePos x="0" y="0"/>
                <wp:positionH relativeFrom="column">
                  <wp:posOffset>814455</wp:posOffset>
                </wp:positionH>
                <wp:positionV relativeFrom="paragraph">
                  <wp:posOffset>253090</wp:posOffset>
                </wp:positionV>
                <wp:extent cx="179640" cy="20880"/>
                <wp:effectExtent l="57150" t="57150" r="49530" b="74930"/>
                <wp:wrapNone/>
                <wp:docPr id="215" name="Ink 215"/>
                <wp:cNvGraphicFramePr/>
                <a:graphic xmlns:a="http://schemas.openxmlformats.org/drawingml/2006/main">
                  <a:graphicData uri="http://schemas.microsoft.com/office/word/2010/wordprocessingInk">
                    <w14:contentPart bwMode="auto" r:id="rId584">
                      <w14:nvContentPartPr>
                        <w14:cNvContentPartPr/>
                      </w14:nvContentPartPr>
                      <w14:xfrm>
                        <a:off x="0" y="0"/>
                        <a:ext cx="179640" cy="20880"/>
                      </w14:xfrm>
                    </w14:contentPart>
                  </a:graphicData>
                </a:graphic>
              </wp:anchor>
            </w:drawing>
          </mc:Choice>
          <mc:Fallback>
            <w:pict>
              <v:shape id="Ink 215" o:spid="_x0000_s1026" type="#_x0000_t75" style="position:absolute;margin-left:62.75pt;margin-top:18.4pt;width:16.3pt;height:4.8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">
                <v:imagedata r:id="rId585" o:title=""/>
              </v:shape>
            </w:pict>
          </mc:Fallback>
        </mc:AlternateContent>
      </w:r>
      <w:r>
        <w:rPr>
          <w:noProof/>
          <w:lang w:val="en-CA" w:eastAsia="en-CA"/>
        </w:rPr>
        <mc:AlternateContent>
          <mc:Choice Requires="wpi">
            <w:drawing>
              <wp:anchor distT="0" distB="0" distL="114300" distR="114300" simplePos="0" relativeHeight="251880448" behindDoc="0" locked="0" layoutInCell="1" allowOverlap="1" wp14:anchorId="55A38A6A" wp14:editId="0902F69C">
                <wp:simplePos x="0" y="0"/>
                <wp:positionH relativeFrom="column">
                  <wp:posOffset>739215</wp:posOffset>
                </wp:positionH>
                <wp:positionV relativeFrom="paragraph">
                  <wp:posOffset>180730</wp:posOffset>
                </wp:positionV>
                <wp:extent cx="283320" cy="31320"/>
                <wp:effectExtent l="57150" t="38100" r="59690" b="64135"/>
                <wp:wrapNone/>
                <wp:docPr id="214" name="Ink 214"/>
                <wp:cNvGraphicFramePr/>
                <a:graphic xmlns:a="http://schemas.openxmlformats.org/drawingml/2006/main">
                  <a:graphicData uri="http://schemas.microsoft.com/office/word/2010/wordprocessingInk">
                    <w14:contentPart bwMode="auto" r:id="rId586">
                      <w14:nvContentPartPr>
                        <w14:cNvContentPartPr/>
                      </w14:nvContentPartPr>
                      <w14:xfrm>
                        <a:off x="0" y="0"/>
                        <a:ext cx="283320" cy="31320"/>
                      </w14:xfrm>
                    </w14:contentPart>
                  </a:graphicData>
                </a:graphic>
              </wp:anchor>
            </w:drawing>
          </mc:Choice>
          <mc:Fallback>
            <w:pict>
              <v:shape id="Ink 214" o:spid="_x0000_s1026" type="#_x0000_t75" style="position:absolute;margin-left:56.8pt;margin-top:13.3pt;width:24.4pt;height:4.9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">
                <v:imagedata r:id="rId587" o:title=""/>
              </v:shape>
            </w:pict>
          </mc:Fallback>
        </mc:AlternateContent>
      </w:r>
      <w:r>
        <w:rPr>
          <w:noProof/>
          <w:lang w:val="en-CA" w:eastAsia="en-CA"/>
        </w:rPr>
        <mc:AlternateContent>
          <mc:Choice Requires="wpi">
            <w:drawing>
              <wp:anchor distT="0" distB="0" distL="114300" distR="114300" simplePos="0" relativeHeight="251879424" behindDoc="0" locked="0" layoutInCell="1" allowOverlap="1" wp14:anchorId="238ABACD" wp14:editId="5E509FEB">
                <wp:simplePos x="0" y="0"/>
                <wp:positionH relativeFrom="column">
                  <wp:posOffset>876735</wp:posOffset>
                </wp:positionH>
                <wp:positionV relativeFrom="paragraph">
                  <wp:posOffset>122050</wp:posOffset>
                </wp:positionV>
                <wp:extent cx="50040" cy="216360"/>
                <wp:effectExtent l="57150" t="38100" r="64770" b="69850"/>
                <wp:wrapNone/>
                <wp:docPr id="213" name="Ink 213"/>
                <wp:cNvGraphicFramePr/>
                <a:graphic xmlns:a="http://schemas.openxmlformats.org/drawingml/2006/main">
                  <a:graphicData uri="http://schemas.microsoft.com/office/word/2010/wordprocessingInk">
                    <w14:contentPart bwMode="auto" r:id="rId588">
                      <w14:nvContentPartPr>
                        <w14:cNvContentPartPr/>
                      </w14:nvContentPartPr>
                      <w14:xfrm>
                        <a:off x="0" y="0"/>
                        <a:ext cx="50040" cy="216360"/>
                      </w14:xfrm>
                    </w14:contentPart>
                  </a:graphicData>
                </a:graphic>
              </wp:anchor>
            </w:drawing>
          </mc:Choice>
          <mc:Fallback>
            <w:pict>
              <v:shape id="Ink 213" o:spid="_x0000_s1026" type="#_x0000_t75" style="position:absolute;margin-left:67.75pt;margin-top:8.45pt;width:6.55pt;height:19.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">
                <v:imagedata r:id="rId589" o:title=""/>
              </v:shape>
            </w:pict>
          </mc:Fallback>
        </mc:AlternateContent>
      </w:r>
      <w:r>
        <w:rPr>
          <w:noProof/>
          <w:lang w:val="en-CA" w:eastAsia="en-CA"/>
        </w:rPr>
        <mc:AlternateContent>
          <mc:Choice Requires="wpi">
            <w:drawing>
              <wp:anchor distT="0" distB="0" distL="114300" distR="114300" simplePos="0" relativeHeight="251878400" behindDoc="0" locked="0" layoutInCell="1" allowOverlap="1" wp14:anchorId="6445A80F" wp14:editId="64CD7CEB">
                <wp:simplePos x="0" y="0"/>
                <wp:positionH relativeFrom="column">
                  <wp:posOffset>784935</wp:posOffset>
                </wp:positionH>
                <wp:positionV relativeFrom="paragraph">
                  <wp:posOffset>101890</wp:posOffset>
                </wp:positionV>
                <wp:extent cx="54360" cy="262080"/>
                <wp:effectExtent l="38100" t="57150" r="60325" b="62230"/>
                <wp:wrapNone/>
                <wp:docPr id="212" name="Ink 212"/>
                <wp:cNvGraphicFramePr/>
                <a:graphic xmlns:a="http://schemas.openxmlformats.org/drawingml/2006/main">
                  <a:graphicData uri="http://schemas.microsoft.com/office/word/2010/wordprocessingInk">
                    <w14:contentPart bwMode="auto" r:id="rId590">
                      <w14:nvContentPartPr>
                        <w14:cNvContentPartPr/>
                      </w14:nvContentPartPr>
                      <w14:xfrm>
                        <a:off x="0" y="0"/>
                        <a:ext cx="54360" cy="262080"/>
                      </w14:xfrm>
                    </w14:contentPart>
                  </a:graphicData>
                </a:graphic>
              </wp:anchor>
            </w:drawing>
          </mc:Choice>
          <mc:Fallback>
            <w:pict>
              <v:shape id="Ink 212" o:spid="_x0000_s1026" type="#_x0000_t75" style="position:absolute;margin-left:60.45pt;margin-top:6.65pt;width:6.75pt;height:23.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">
                <v:imagedata r:id="rId591" o:title=""/>
              </v:shape>
            </w:pict>
          </mc:Fallback>
        </mc:AlternateContent>
      </w:r>
      <w:r>
        <w:rPr>
          <w:noProof/>
          <w:lang w:val="en-CA" w:eastAsia="en-CA"/>
        </w:rPr>
        <mc:AlternateContent>
          <mc:Choice Requires="wpi">
            <w:drawing>
              <wp:anchor distT="0" distB="0" distL="114300" distR="114300" simplePos="0" relativeHeight="251877376" behindDoc="0" locked="0" layoutInCell="1" allowOverlap="1" wp14:anchorId="3BCB15CE" wp14:editId="73CE945D">
                <wp:simplePos x="0" y="0"/>
                <wp:positionH relativeFrom="column">
                  <wp:posOffset>470295</wp:posOffset>
                </wp:positionH>
                <wp:positionV relativeFrom="paragraph">
                  <wp:posOffset>111610</wp:posOffset>
                </wp:positionV>
                <wp:extent cx="48600" cy="260640"/>
                <wp:effectExtent l="57150" t="57150" r="66040" b="44450"/>
                <wp:wrapNone/>
                <wp:docPr id="211" name="Ink 211"/>
                <wp:cNvGraphicFramePr/>
                <a:graphic xmlns:a="http://schemas.openxmlformats.org/drawingml/2006/main">
                  <a:graphicData uri="http://schemas.microsoft.com/office/word/2010/wordprocessingInk">
                    <w14:contentPart bwMode="auto" r:id="rId592">
                      <w14:nvContentPartPr>
                        <w14:cNvContentPartPr/>
                      </w14:nvContentPartPr>
                      <w14:xfrm>
                        <a:off x="0" y="0"/>
                        <a:ext cx="48600" cy="260640"/>
                      </w14:xfrm>
                    </w14:contentPart>
                  </a:graphicData>
                </a:graphic>
              </wp:anchor>
            </w:drawing>
          </mc:Choice>
          <mc:Fallback>
            <w:pict>
              <v:shape id="Ink 211" o:spid="_x0000_s1026" type="#_x0000_t75" style="position:absolute;margin-left:35.65pt;margin-top:7.4pt;width:6.75pt;height:22.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">
                <v:imagedata r:id="rId593" o:title=""/>
              </v:shape>
            </w:pict>
          </mc:Fallback>
        </mc:AlternateContent>
      </w:r>
      <w:r>
        <w:rPr>
          <w:noProof/>
          <w:lang w:val="en-CA" w:eastAsia="en-CA"/>
        </w:rPr>
        <mc:AlternateContent>
          <mc:Choice Requires="wpi">
            <w:drawing>
              <wp:anchor distT="0" distB="0" distL="114300" distR="114300" simplePos="0" relativeHeight="251876352" behindDoc="0" locked="0" layoutInCell="1" allowOverlap="1" wp14:anchorId="513D8399" wp14:editId="5B5CD4E1">
                <wp:simplePos x="0" y="0"/>
                <wp:positionH relativeFrom="column">
                  <wp:posOffset>256815</wp:posOffset>
                </wp:positionH>
                <wp:positionV relativeFrom="paragraph">
                  <wp:posOffset>204490</wp:posOffset>
                </wp:positionV>
                <wp:extent cx="174240" cy="171720"/>
                <wp:effectExtent l="57150" t="57150" r="0" b="76200"/>
                <wp:wrapNone/>
                <wp:docPr id="210" name="Ink 210"/>
                <wp:cNvGraphicFramePr/>
                <a:graphic xmlns:a="http://schemas.openxmlformats.org/drawingml/2006/main">
                  <a:graphicData uri="http://schemas.microsoft.com/office/word/2010/wordprocessingInk">
                    <w14:contentPart bwMode="auto" r:id="rId594">
                      <w14:nvContentPartPr>
                        <w14:cNvContentPartPr/>
                      </w14:nvContentPartPr>
                      <w14:xfrm>
                        <a:off x="0" y="0"/>
                        <a:ext cx="174240" cy="171720"/>
                      </w14:xfrm>
                    </w14:contentPart>
                  </a:graphicData>
                </a:graphic>
              </wp:anchor>
            </w:drawing>
          </mc:Choice>
          <mc:Fallback>
            <w:pict>
              <v:shape id="Ink 210" o:spid="_x0000_s1026" type="#_x0000_t75" style="position:absolute;margin-left:18.7pt;margin-top:14.65pt;width:15.8pt;height:1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">
                <v:imagedata r:id="rId595" o:title=""/>
              </v:shape>
            </w:pict>
          </mc:Fallback>
        </mc:AlternateContent>
      </w:r>
      <w:r>
        <w:rPr>
          <w:noProof/>
          <w:lang w:val="en-CA" w:eastAsia="en-CA"/>
        </w:rPr>
        <mc:AlternateContent>
          <mc:Choice Requires="wpi">
            <w:drawing>
              <wp:anchor distT="0" distB="0" distL="114300" distR="114300" simplePos="0" relativeHeight="251875328" behindDoc="0" locked="0" layoutInCell="1" allowOverlap="1" wp14:anchorId="5C257A1F" wp14:editId="0311D57A">
                <wp:simplePos x="0" y="0"/>
                <wp:positionH relativeFrom="column">
                  <wp:posOffset>115695</wp:posOffset>
                </wp:positionH>
                <wp:positionV relativeFrom="paragraph">
                  <wp:posOffset>204130</wp:posOffset>
                </wp:positionV>
                <wp:extent cx="147960" cy="171360"/>
                <wp:effectExtent l="38100" t="57150" r="23495" b="76835"/>
                <wp:wrapNone/>
                <wp:docPr id="209" name="Ink 209"/>
                <wp:cNvGraphicFramePr/>
                <a:graphic xmlns:a="http://schemas.openxmlformats.org/drawingml/2006/main">
                  <a:graphicData uri="http://schemas.microsoft.com/office/word/2010/wordprocessingInk">
                    <w14:contentPart bwMode="auto" r:id="rId596">
                      <w14:nvContentPartPr>
                        <w14:cNvContentPartPr/>
                      </w14:nvContentPartPr>
                      <w14:xfrm>
                        <a:off x="0" y="0"/>
                        <a:ext cx="147960" cy="171360"/>
                      </w14:xfrm>
                    </w14:contentPart>
                  </a:graphicData>
                </a:graphic>
              </wp:anchor>
            </w:drawing>
          </mc:Choice>
          <mc:Fallback>
            <w:pict>
              <v:shape id="Ink 209" o:spid="_x0000_s1026" type="#_x0000_t75" style="position:absolute;margin-left:8.35pt;margin-top:14.55pt;width:12.8pt;height:16.4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">
                <v:imagedata r:id="rId597" o:title=""/>
              </v:shape>
            </w:pict>
          </mc:Fallback>
        </mc:AlternateContent>
      </w:r>
      <w:r>
        <w:rPr>
          <w:noProof/>
          <w:lang w:val="en-CA" w:eastAsia="en-CA"/>
        </w:rPr>
        <mc:AlternateContent>
          <mc:Choice Requires="wpi">
            <w:drawing>
              <wp:anchor distT="0" distB="0" distL="114300" distR="114300" simplePos="0" relativeHeight="251874304" behindDoc="0" locked="0" layoutInCell="1" allowOverlap="1" wp14:anchorId="147BEFAC" wp14:editId="2CB6D082">
                <wp:simplePos x="0" y="0"/>
                <wp:positionH relativeFrom="column">
                  <wp:posOffset>-40545</wp:posOffset>
                </wp:positionH>
                <wp:positionV relativeFrom="paragraph">
                  <wp:posOffset>158050</wp:posOffset>
                </wp:positionV>
                <wp:extent cx="149760" cy="217800"/>
                <wp:effectExtent l="38100" t="57150" r="22225" b="68580"/>
                <wp:wrapNone/>
                <wp:docPr id="208" name="Ink 208"/>
                <wp:cNvGraphicFramePr/>
                <a:graphic xmlns:a="http://schemas.openxmlformats.org/drawingml/2006/main">
                  <a:graphicData uri="http://schemas.microsoft.com/office/word/2010/wordprocessingInk">
                    <w14:contentPart bwMode="auto" r:id="rId598">
                      <w14:nvContentPartPr>
                        <w14:cNvContentPartPr/>
                      </w14:nvContentPartPr>
                      <w14:xfrm>
                        <a:off x="0" y="0"/>
                        <a:ext cx="149760" cy="217800"/>
                      </w14:xfrm>
                    </w14:contentPart>
                  </a:graphicData>
                </a:graphic>
              </wp:anchor>
            </w:drawing>
          </mc:Choice>
          <mc:Fallback>
            <w:pict>
              <v:shape id="Ink 208" o:spid="_x0000_s1026" type="#_x0000_t75" style="position:absolute;margin-left:-4.55pt;margin-top:10.9pt;width:13.65pt;height:20.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">
                <v:imagedata r:id="rId599" o:title=""/>
              </v:shape>
            </w:pict>
          </mc:Fallback>
        </mc:AlternateContent>
      </w:r>
      <w:r w:rsidR="00C45B2E">
        <w:br w:type="page"/>
      </w:r>
    </w:p>
    <w:p w14:paraId="6B3BDE97" w14:textId="77777777" w:rsidR="00C45B2E" w:rsidRDefault="00C45B2E" w:rsidP="00C45B2E">
      <w:pPr>
        <w:tabs>
          <w:tab w:val="left" w:pos="4838"/>
        </w:tabs>
      </w:pPr>
    </w:p>
    <w:p w14:paraId="72D73BF7" w14:textId="7ED012C6" w:rsidR="00C45B2E" w:rsidRDefault="00C45B2E" w:rsidP="00C45B2E">
      <w:pPr>
        <w:tabs>
          <w:tab w:val="left" w:pos="4838"/>
        </w:tabs>
        <w:jc w:val="center"/>
      </w:pPr>
      <w:r>
        <w:t>Problem Set # 4</w:t>
      </w:r>
    </w:p>
    <w:p w14:paraId="46246F56" w14:textId="77777777" w:rsidR="00C45B2E" w:rsidRDefault="00C45B2E" w:rsidP="00C45B2E">
      <w:pPr>
        <w:tabs>
          <w:tab w:val="left" w:pos="4838"/>
        </w:tabs>
        <w:jc w:val="center"/>
      </w:pPr>
    </w:p>
    <w:p w14:paraId="0F6D42A6" w14:textId="1CC1FF17" w:rsidR="00C45B2E" w:rsidRDefault="00C45B2E" w:rsidP="00C45B2E">
      <w:pPr>
        <w:pStyle w:val="ListParagraph"/>
        <w:numPr>
          <w:ilvl w:val="0"/>
          <w:numId w:val="6"/>
        </w:numPr>
        <w:tabs>
          <w:tab w:val="left" w:pos="4838"/>
        </w:tabs>
      </w:pPr>
      <w:r>
        <w:t xml:space="preserve">Andrea is travelling by bus at an average speed of 85 km/hr.  The equation relating distance, d, and time, t, is d = 85t.  Show the relationship on a graph.  </w:t>
      </w:r>
    </w:p>
    <w:p w14:paraId="080D1948" w14:textId="4A069315" w:rsidR="00C45B2E" w:rsidRDefault="00C47349" w:rsidP="00C45B2E">
      <w:pPr>
        <w:tabs>
          <w:tab w:val="left" w:pos="4838"/>
        </w:tabs>
      </w:pPr>
      <w:r>
        <w:rPr>
          <w:noProof/>
          <w:lang w:val="en-CA" w:eastAsia="en-CA"/>
        </w:rPr>
        <mc:AlternateContent>
          <mc:Choice Requires="wpi">
            <w:drawing>
              <wp:anchor distT="0" distB="0" distL="114300" distR="114300" simplePos="0" relativeHeight="252332032" behindDoc="0" locked="0" layoutInCell="1" allowOverlap="1" wp14:anchorId="79456677" wp14:editId="25B25BFE">
                <wp:simplePos x="0" y="0"/>
                <wp:positionH relativeFrom="column">
                  <wp:posOffset>6309495</wp:posOffset>
                </wp:positionH>
                <wp:positionV relativeFrom="paragraph">
                  <wp:posOffset>12895</wp:posOffset>
                </wp:positionV>
                <wp:extent cx="176040" cy="151920"/>
                <wp:effectExtent l="57150" t="57150" r="14605" b="76835"/>
                <wp:wrapNone/>
                <wp:docPr id="676" name="Ink 676"/>
                <wp:cNvGraphicFramePr/>
                <a:graphic xmlns:a="http://schemas.openxmlformats.org/drawingml/2006/main">
                  <a:graphicData uri="http://schemas.microsoft.com/office/word/2010/wordprocessingInk">
                    <w14:contentPart bwMode="auto" r:id="rId600">
                      <w14:nvContentPartPr>
                        <w14:cNvContentPartPr/>
                      </w14:nvContentPartPr>
                      <w14:xfrm>
                        <a:off x="0" y="0"/>
                        <a:ext cx="176040" cy="151920"/>
                      </w14:xfrm>
                    </w14:contentPart>
                  </a:graphicData>
                </a:graphic>
              </wp:anchor>
            </w:drawing>
          </mc:Choice>
          <mc:Fallback>
            <w:pict>
              <v:shape id="Ink 676" o:spid="_x0000_s1026" type="#_x0000_t75" style="position:absolute;margin-left:495.3pt;margin-top:-.45pt;width:16.2pt;height:1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">
                <v:imagedata r:id="rId601" o:title=""/>
              </v:shape>
            </w:pict>
          </mc:Fallback>
        </mc:AlternateContent>
      </w:r>
      <w:r>
        <w:rPr>
          <w:noProof/>
          <w:lang w:val="en-CA" w:eastAsia="en-CA"/>
        </w:rPr>
        <mc:AlternateContent>
          <mc:Choice Requires="wpi">
            <w:drawing>
              <wp:anchor distT="0" distB="0" distL="114300" distR="114300" simplePos="0" relativeHeight="252331008" behindDoc="0" locked="0" layoutInCell="1" allowOverlap="1" wp14:anchorId="5E853E9F" wp14:editId="220671A4">
                <wp:simplePos x="0" y="0"/>
                <wp:positionH relativeFrom="column">
                  <wp:posOffset>6263415</wp:posOffset>
                </wp:positionH>
                <wp:positionV relativeFrom="paragraph">
                  <wp:posOffset>-24545</wp:posOffset>
                </wp:positionV>
                <wp:extent cx="27360" cy="186840"/>
                <wp:effectExtent l="38100" t="57150" r="48895" b="80010"/>
                <wp:wrapNone/>
                <wp:docPr id="675" name="Ink 675"/>
                <wp:cNvGraphicFramePr/>
                <a:graphic xmlns:a="http://schemas.openxmlformats.org/drawingml/2006/main">
                  <a:graphicData uri="http://schemas.microsoft.com/office/word/2010/wordprocessingInk">
                    <w14:contentPart bwMode="auto" r:id="rId602">
                      <w14:nvContentPartPr>
                        <w14:cNvContentPartPr/>
                      </w14:nvContentPartPr>
                      <w14:xfrm>
                        <a:off x="0" y="0"/>
                        <a:ext cx="27360" cy="186840"/>
                      </w14:xfrm>
                    </w14:contentPart>
                  </a:graphicData>
                </a:graphic>
              </wp:anchor>
            </w:drawing>
          </mc:Choice>
          <mc:Fallback>
            <w:pict>
              <v:shape id="Ink 675" o:spid="_x0000_s1026" type="#_x0000_t75" style="position:absolute;margin-left:491.75pt;margin-top:-3.35pt;width:4.4pt;height:17.6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">
                <v:imagedata r:id="rId603" o:title=""/>
              </v:shape>
            </w:pict>
          </mc:Fallback>
        </mc:AlternateContent>
      </w:r>
      <w:r>
        <w:rPr>
          <w:noProof/>
          <w:lang w:val="en-CA" w:eastAsia="en-CA"/>
        </w:rPr>
        <mc:AlternateContent>
          <mc:Choice Requires="wpi">
            <w:drawing>
              <wp:anchor distT="0" distB="0" distL="114300" distR="114300" simplePos="0" relativeHeight="252329984" behindDoc="0" locked="0" layoutInCell="1" allowOverlap="1" wp14:anchorId="304AA875" wp14:editId="0F842A93">
                <wp:simplePos x="0" y="0"/>
                <wp:positionH relativeFrom="column">
                  <wp:posOffset>6071175</wp:posOffset>
                </wp:positionH>
                <wp:positionV relativeFrom="paragraph">
                  <wp:posOffset>-34985</wp:posOffset>
                </wp:positionV>
                <wp:extent cx="171000" cy="205560"/>
                <wp:effectExtent l="57150" t="38100" r="38735" b="61595"/>
                <wp:wrapNone/>
                <wp:docPr id="674" name="Ink 674"/>
                <wp:cNvGraphicFramePr/>
                <a:graphic xmlns:a="http://schemas.openxmlformats.org/drawingml/2006/main">
                  <a:graphicData uri="http://schemas.microsoft.com/office/word/2010/wordprocessingInk">
                    <w14:contentPart bwMode="auto" r:id="rId604">
                      <w14:nvContentPartPr>
                        <w14:cNvContentPartPr/>
                      </w14:nvContentPartPr>
                      <w14:xfrm>
                        <a:off x="0" y="0"/>
                        <a:ext cx="171000" cy="205560"/>
                      </w14:xfrm>
                    </w14:contentPart>
                  </a:graphicData>
                </a:graphic>
              </wp:anchor>
            </w:drawing>
          </mc:Choice>
          <mc:Fallback>
            <w:pict>
              <v:shape id="Ink 674" o:spid="_x0000_s1026" type="#_x0000_t75" style="position:absolute;margin-left:476.7pt;margin-top:-3.85pt;width:16.4pt;height:18.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">
                <v:imagedata r:id="rId605" o:title=""/>
              </v:shape>
            </w:pict>
          </mc:Fallback>
        </mc:AlternateContent>
      </w:r>
      <w:r>
        <w:rPr>
          <w:noProof/>
          <w:lang w:val="en-CA" w:eastAsia="en-CA"/>
        </w:rPr>
        <mc:AlternateContent>
          <mc:Choice Requires="wpi">
            <w:drawing>
              <wp:anchor distT="0" distB="0" distL="114300" distR="114300" simplePos="0" relativeHeight="252328960" behindDoc="0" locked="0" layoutInCell="1" allowOverlap="1" wp14:anchorId="41B3273F" wp14:editId="6D4C59BA">
                <wp:simplePos x="0" y="0"/>
                <wp:positionH relativeFrom="column">
                  <wp:posOffset>5938695</wp:posOffset>
                </wp:positionH>
                <wp:positionV relativeFrom="paragraph">
                  <wp:posOffset>34855</wp:posOffset>
                </wp:positionV>
                <wp:extent cx="133920" cy="155520"/>
                <wp:effectExtent l="38100" t="57150" r="38100" b="73660"/>
                <wp:wrapNone/>
                <wp:docPr id="673" name="Ink 673"/>
                <wp:cNvGraphicFramePr/>
                <a:graphic xmlns:a="http://schemas.openxmlformats.org/drawingml/2006/main">
                  <a:graphicData uri="http://schemas.microsoft.com/office/word/2010/wordprocessingInk">
                    <w14:contentPart bwMode="auto" r:id="rId606">
                      <w14:nvContentPartPr>
                        <w14:cNvContentPartPr/>
                      </w14:nvContentPartPr>
                      <w14:xfrm>
                        <a:off x="0" y="0"/>
                        <a:ext cx="133920" cy="155520"/>
                      </w14:xfrm>
                    </w14:contentPart>
                  </a:graphicData>
                </a:graphic>
              </wp:anchor>
            </w:drawing>
          </mc:Choice>
          <mc:Fallback>
            <w:pict>
              <v:shape id="Ink 673" o:spid="_x0000_s1026" type="#_x0000_t75" style="position:absolute;margin-left:466.2pt;margin-top:1.5pt;width:12.4pt;height:1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">
                <v:imagedata r:id="rId607" o:title=""/>
              </v:shape>
            </w:pict>
          </mc:Fallback>
        </mc:AlternateContent>
      </w:r>
      <w:r>
        <w:rPr>
          <w:noProof/>
          <w:lang w:val="en-CA" w:eastAsia="en-CA"/>
        </w:rPr>
        <mc:AlternateContent>
          <mc:Choice Requires="wpi">
            <w:drawing>
              <wp:anchor distT="0" distB="0" distL="114300" distR="114300" simplePos="0" relativeHeight="252327936" behindDoc="0" locked="0" layoutInCell="1" allowOverlap="1" wp14:anchorId="30FDEFEE" wp14:editId="27FCA04A">
                <wp:simplePos x="0" y="0"/>
                <wp:positionH relativeFrom="column">
                  <wp:posOffset>5774895</wp:posOffset>
                </wp:positionH>
                <wp:positionV relativeFrom="paragraph">
                  <wp:posOffset>88135</wp:posOffset>
                </wp:positionV>
                <wp:extent cx="170640" cy="33120"/>
                <wp:effectExtent l="38100" t="38100" r="39370" b="43180"/>
                <wp:wrapNone/>
                <wp:docPr id="672" name="Ink 672"/>
                <wp:cNvGraphicFramePr/>
                <a:graphic xmlns:a="http://schemas.openxmlformats.org/drawingml/2006/main">
                  <a:graphicData uri="http://schemas.microsoft.com/office/word/2010/wordprocessingInk">
                    <w14:contentPart bwMode="auto" r:id="rId608">
                      <w14:nvContentPartPr>
                        <w14:cNvContentPartPr/>
                      </w14:nvContentPartPr>
                      <w14:xfrm>
                        <a:off x="0" y="0"/>
                        <a:ext cx="170640" cy="33120"/>
                      </w14:xfrm>
                    </w14:contentPart>
                  </a:graphicData>
                </a:graphic>
              </wp:anchor>
            </w:drawing>
          </mc:Choice>
          <mc:Fallback>
            <w:pict>
              <v:shape id="Ink 672" o:spid="_x0000_s1026" type="#_x0000_t75" style="position:absolute;margin-left:453.6pt;margin-top:6.5pt;width:15pt;height:4.0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">
                <v:imagedata r:id="rId609" o:title=""/>
              </v:shape>
            </w:pict>
          </mc:Fallback>
        </mc:AlternateContent>
      </w:r>
      <w:r>
        <w:rPr>
          <w:noProof/>
          <w:lang w:val="en-CA" w:eastAsia="en-CA"/>
        </w:rPr>
        <mc:AlternateContent>
          <mc:Choice Requires="wpi">
            <w:drawing>
              <wp:anchor distT="0" distB="0" distL="114300" distR="114300" simplePos="0" relativeHeight="252326912" behindDoc="0" locked="0" layoutInCell="1" allowOverlap="1" wp14:anchorId="651852CA" wp14:editId="45B7F2C1">
                <wp:simplePos x="0" y="0"/>
                <wp:positionH relativeFrom="column">
                  <wp:posOffset>5833575</wp:posOffset>
                </wp:positionH>
                <wp:positionV relativeFrom="paragraph">
                  <wp:posOffset>-53345</wp:posOffset>
                </wp:positionV>
                <wp:extent cx="28800" cy="244080"/>
                <wp:effectExtent l="38100" t="57150" r="66675" b="60960"/>
                <wp:wrapNone/>
                <wp:docPr id="671" name="Ink 671"/>
                <wp:cNvGraphicFramePr/>
                <a:graphic xmlns:a="http://schemas.openxmlformats.org/drawingml/2006/main">
                  <a:graphicData uri="http://schemas.microsoft.com/office/word/2010/wordprocessingInk">
                    <w14:contentPart bwMode="auto" r:id="rId610">
                      <w14:nvContentPartPr>
                        <w14:cNvContentPartPr/>
                      </w14:nvContentPartPr>
                      <w14:xfrm>
                        <a:off x="0" y="0"/>
                        <a:ext cx="28800" cy="244080"/>
                      </w14:xfrm>
                    </w14:contentPart>
                  </a:graphicData>
                </a:graphic>
              </wp:anchor>
            </w:drawing>
          </mc:Choice>
          <mc:Fallback>
            <w:pict>
              <v:shape id="Ink 671" o:spid="_x0000_s1026" type="#_x0000_t75" style="position:absolute;margin-left:458.25pt;margin-top:-5.45pt;width:4.8pt;height:21.7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">
                <v:imagedata r:id="rId611" o:title=""/>
              </v:shape>
            </w:pict>
          </mc:Fallback>
        </mc:AlternateContent>
      </w:r>
      <w:r>
        <w:rPr>
          <w:noProof/>
          <w:lang w:val="en-CA" w:eastAsia="en-CA"/>
        </w:rPr>
        <mc:AlternateContent>
          <mc:Choice Requires="wpi">
            <w:drawing>
              <wp:anchor distT="0" distB="0" distL="114300" distR="114300" simplePos="0" relativeHeight="252325888" behindDoc="0" locked="0" layoutInCell="1" allowOverlap="1" wp14:anchorId="0ED4861D" wp14:editId="252B1724">
                <wp:simplePos x="0" y="0"/>
                <wp:positionH relativeFrom="column">
                  <wp:posOffset>5412015</wp:posOffset>
                </wp:positionH>
                <wp:positionV relativeFrom="paragraph">
                  <wp:posOffset>26575</wp:posOffset>
                </wp:positionV>
                <wp:extent cx="211320" cy="196560"/>
                <wp:effectExtent l="57150" t="38100" r="17780" b="70485"/>
                <wp:wrapNone/>
                <wp:docPr id="670" name="Ink 670"/>
                <wp:cNvGraphicFramePr/>
                <a:graphic xmlns:a="http://schemas.openxmlformats.org/drawingml/2006/main">
                  <a:graphicData uri="http://schemas.microsoft.com/office/word/2010/wordprocessingInk">
                    <w14:contentPart bwMode="auto" r:id="rId612">
                      <w14:nvContentPartPr>
                        <w14:cNvContentPartPr/>
                      </w14:nvContentPartPr>
                      <w14:xfrm>
                        <a:off x="0" y="0"/>
                        <a:ext cx="211320" cy="196560"/>
                      </w14:xfrm>
                    </w14:contentPart>
                  </a:graphicData>
                </a:graphic>
              </wp:anchor>
            </w:drawing>
          </mc:Choice>
          <mc:Fallback>
            <w:pict>
              <v:shape id="Ink 670" o:spid="_x0000_s1026" type="#_x0000_t75" style="position:absolute;margin-left:424.55pt;margin-top:.9pt;width:18.95pt;height:18.3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">
                <v:imagedata r:id="rId613" o:title=""/>
              </v:shape>
            </w:pict>
          </mc:Fallback>
        </mc:AlternateContent>
      </w:r>
    </w:p>
    <w:p w14:paraId="11D09216" w14:textId="70C6EB77" w:rsidR="00C45B2E" w:rsidRDefault="00C47349" w:rsidP="00C45B2E">
      <w:r>
        <w:rPr>
          <w:noProof/>
          <w:lang w:val="en-CA" w:eastAsia="en-CA"/>
        </w:rPr>
        <mc:AlternateContent>
          <mc:Choice Requires="wpi">
            <w:drawing>
              <wp:anchor distT="0" distB="0" distL="114300" distR="114300" simplePos="0" relativeHeight="252343296" behindDoc="0" locked="0" layoutInCell="1" allowOverlap="1" wp14:anchorId="1A443B2E" wp14:editId="120860B8">
                <wp:simplePos x="0" y="0"/>
                <wp:positionH relativeFrom="column">
                  <wp:posOffset>5508495</wp:posOffset>
                </wp:positionH>
                <wp:positionV relativeFrom="paragraph">
                  <wp:posOffset>135780</wp:posOffset>
                </wp:positionV>
                <wp:extent cx="9720" cy="19440"/>
                <wp:effectExtent l="38100" t="57150" r="47625" b="57150"/>
                <wp:wrapNone/>
                <wp:docPr id="687" name="Ink 687"/>
                <wp:cNvGraphicFramePr/>
                <a:graphic xmlns:a="http://schemas.openxmlformats.org/drawingml/2006/main">
                  <a:graphicData uri="http://schemas.microsoft.com/office/word/2010/wordprocessingInk">
                    <w14:contentPart bwMode="auto" r:id="rId614">
                      <w14:nvContentPartPr>
                        <w14:cNvContentPartPr/>
                      </w14:nvContentPartPr>
                      <w14:xfrm>
                        <a:off x="0" y="0"/>
                        <a:ext cx="9720" cy="19440"/>
                      </w14:xfrm>
                    </w14:contentPart>
                  </a:graphicData>
                </a:graphic>
              </wp:anchor>
            </w:drawing>
          </mc:Choice>
          <mc:Fallback>
            <w:pict>
              <v:shape id="Ink 687" o:spid="_x0000_s1026" type="#_x0000_t75" style="position:absolute;margin-left:432.4pt;margin-top:9.35pt;width:2.45pt;height:3.6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">
                <v:imagedata r:id="rId615" o:title=""/>
              </v:shape>
            </w:pict>
          </mc:Fallback>
        </mc:AlternateContent>
      </w:r>
      <w:r>
        <w:rPr>
          <w:noProof/>
          <w:lang w:val="en-CA" w:eastAsia="en-CA"/>
        </w:rPr>
        <mc:AlternateContent>
          <mc:Choice Requires="wpi">
            <w:drawing>
              <wp:anchor distT="0" distB="0" distL="114300" distR="114300" simplePos="0" relativeHeight="252324864" behindDoc="0" locked="0" layoutInCell="1" allowOverlap="1" wp14:anchorId="7FE81DB6" wp14:editId="11386189">
                <wp:simplePos x="0" y="0"/>
                <wp:positionH relativeFrom="column">
                  <wp:posOffset>5097015</wp:posOffset>
                </wp:positionH>
                <wp:positionV relativeFrom="paragraph">
                  <wp:posOffset>-57180</wp:posOffset>
                </wp:positionV>
                <wp:extent cx="183600" cy="126000"/>
                <wp:effectExtent l="38100" t="57150" r="26035" b="83820"/>
                <wp:wrapNone/>
                <wp:docPr id="669" name="Ink 669"/>
                <wp:cNvGraphicFramePr/>
                <a:graphic xmlns:a="http://schemas.openxmlformats.org/drawingml/2006/main">
                  <a:graphicData uri="http://schemas.microsoft.com/office/word/2010/wordprocessingInk">
                    <w14:contentPart bwMode="auto" r:id="rId616">
                      <w14:nvContentPartPr>
                        <w14:cNvContentPartPr/>
                      </w14:nvContentPartPr>
                      <w14:xfrm>
                        <a:off x="0" y="0"/>
                        <a:ext cx="183600" cy="126000"/>
                      </w14:xfrm>
                    </w14:contentPart>
                  </a:graphicData>
                </a:graphic>
              </wp:anchor>
            </w:drawing>
          </mc:Choice>
          <mc:Fallback>
            <w:pict>
              <v:shape id="Ink 669" o:spid="_x0000_s1026" type="#_x0000_t75" style="position:absolute;margin-left:400.05pt;margin-top:-6.05pt;width:16.25pt;height:13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">
                <v:imagedata r:id="rId617" o:title=""/>
              </v:shape>
            </w:pict>
          </mc:Fallback>
        </mc:AlternateContent>
      </w:r>
      <w:r>
        <w:rPr>
          <w:noProof/>
          <w:lang w:val="en-CA" w:eastAsia="en-CA"/>
        </w:rPr>
        <mc:AlternateContent>
          <mc:Choice Requires="wpi">
            <w:drawing>
              <wp:anchor distT="0" distB="0" distL="114300" distR="114300" simplePos="0" relativeHeight="252323840" behindDoc="0" locked="0" layoutInCell="1" allowOverlap="1" wp14:anchorId="3865536F" wp14:editId="7A837D70">
                <wp:simplePos x="0" y="0"/>
                <wp:positionH relativeFrom="column">
                  <wp:posOffset>4925655</wp:posOffset>
                </wp:positionH>
                <wp:positionV relativeFrom="paragraph">
                  <wp:posOffset>-60420</wp:posOffset>
                </wp:positionV>
                <wp:extent cx="162720" cy="140400"/>
                <wp:effectExtent l="38100" t="57150" r="46990" b="69215"/>
                <wp:wrapNone/>
                <wp:docPr id="668" name="Ink 668"/>
                <wp:cNvGraphicFramePr/>
                <a:graphic xmlns:a="http://schemas.openxmlformats.org/drawingml/2006/main">
                  <a:graphicData uri="http://schemas.microsoft.com/office/word/2010/wordprocessingInk">
                    <w14:contentPart bwMode="auto" r:id="rId618">
                      <w14:nvContentPartPr>
                        <w14:cNvContentPartPr/>
                      </w14:nvContentPartPr>
                      <w14:xfrm>
                        <a:off x="0" y="0"/>
                        <a:ext cx="162720" cy="140400"/>
                      </w14:xfrm>
                    </w14:contentPart>
                  </a:graphicData>
                </a:graphic>
              </wp:anchor>
            </w:drawing>
          </mc:Choice>
          <mc:Fallback>
            <w:pict>
              <v:shape id="Ink 668" o:spid="_x0000_s1026" type="#_x0000_t75" style="position:absolute;margin-left:386.45pt;margin-top:-6.15pt;width:14.7pt;height:13.9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">
                <v:imagedata r:id="rId619" o:title=""/>
              </v:shape>
            </w:pict>
          </mc:Fallback>
        </mc:AlternateContent>
      </w:r>
      <w:r>
        <w:rPr>
          <w:noProof/>
          <w:lang w:val="en-CA" w:eastAsia="en-CA"/>
        </w:rPr>
        <mc:AlternateContent>
          <mc:Choice Requires="wpi">
            <w:drawing>
              <wp:anchor distT="0" distB="0" distL="114300" distR="114300" simplePos="0" relativeHeight="252322816" behindDoc="0" locked="0" layoutInCell="1" allowOverlap="1" wp14:anchorId="3D14DBF5" wp14:editId="5E295EEB">
                <wp:simplePos x="0" y="0"/>
                <wp:positionH relativeFrom="column">
                  <wp:posOffset>4650255</wp:posOffset>
                </wp:positionH>
                <wp:positionV relativeFrom="paragraph">
                  <wp:posOffset>-53220</wp:posOffset>
                </wp:positionV>
                <wp:extent cx="181080" cy="135720"/>
                <wp:effectExtent l="38100" t="57150" r="9525" b="74295"/>
                <wp:wrapNone/>
                <wp:docPr id="667" name="Ink 667"/>
                <wp:cNvGraphicFramePr/>
                <a:graphic xmlns:a="http://schemas.openxmlformats.org/drawingml/2006/main">
                  <a:graphicData uri="http://schemas.microsoft.com/office/word/2010/wordprocessingInk">
                    <w14:contentPart bwMode="auto" r:id="rId620">
                      <w14:nvContentPartPr>
                        <w14:cNvContentPartPr/>
                      </w14:nvContentPartPr>
                      <w14:xfrm>
                        <a:off x="0" y="0"/>
                        <a:ext cx="181080" cy="135720"/>
                      </w14:xfrm>
                    </w14:contentPart>
                  </a:graphicData>
                </a:graphic>
              </wp:anchor>
            </w:drawing>
          </mc:Choice>
          <mc:Fallback>
            <w:pict>
              <v:shape id="Ink 667" o:spid="_x0000_s1026" type="#_x0000_t75" style="position:absolute;margin-left:365.55pt;margin-top:-5.6pt;width:15.4pt;height:13.6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">
                <v:imagedata r:id="rId621" o:title=""/>
              </v:shape>
            </w:pict>
          </mc:Fallback>
        </mc:AlternateContent>
      </w:r>
      <w:r>
        <w:rPr>
          <w:noProof/>
          <w:lang w:val="en-CA" w:eastAsia="en-CA"/>
        </w:rPr>
        <mc:AlternateContent>
          <mc:Choice Requires="wpi">
            <w:drawing>
              <wp:anchor distT="0" distB="0" distL="114300" distR="114300" simplePos="0" relativeHeight="252321792" behindDoc="0" locked="0" layoutInCell="1" allowOverlap="1" wp14:anchorId="06DBAE45" wp14:editId="25FA1115">
                <wp:simplePos x="0" y="0"/>
                <wp:positionH relativeFrom="column">
                  <wp:posOffset>4527135</wp:posOffset>
                </wp:positionH>
                <wp:positionV relativeFrom="paragraph">
                  <wp:posOffset>-53580</wp:posOffset>
                </wp:positionV>
                <wp:extent cx="134280" cy="150840"/>
                <wp:effectExtent l="57150" t="57150" r="37465" b="78105"/>
                <wp:wrapNone/>
                <wp:docPr id="666" name="Ink 666"/>
                <wp:cNvGraphicFramePr/>
                <a:graphic xmlns:a="http://schemas.openxmlformats.org/drawingml/2006/main">
                  <a:graphicData uri="http://schemas.microsoft.com/office/word/2010/wordprocessingInk">
                    <w14:contentPart bwMode="auto" r:id="rId622">
                      <w14:nvContentPartPr>
                        <w14:cNvContentPartPr/>
                      </w14:nvContentPartPr>
                      <w14:xfrm>
                        <a:off x="0" y="0"/>
                        <a:ext cx="134280" cy="150840"/>
                      </w14:xfrm>
                    </w14:contentPart>
                  </a:graphicData>
                </a:graphic>
              </wp:anchor>
            </w:drawing>
          </mc:Choice>
          <mc:Fallback>
            <w:pict>
              <v:shape id="Ink 666" o:spid="_x0000_s1026" type="#_x0000_t75" style="position:absolute;margin-left:355.05pt;margin-top:-5.6pt;width:13.45pt;height:14.7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">
                <v:imagedata r:id="rId623" o:title=""/>
              </v:shape>
            </w:pict>
          </mc:Fallback>
        </mc:AlternateContent>
      </w:r>
      <w:r>
        <w:rPr>
          <w:noProof/>
          <w:lang w:val="en-CA" w:eastAsia="en-CA"/>
        </w:rPr>
        <mc:AlternateContent>
          <mc:Choice Requires="wpi">
            <w:drawing>
              <wp:anchor distT="0" distB="0" distL="114300" distR="114300" simplePos="0" relativeHeight="252320768" behindDoc="0" locked="0" layoutInCell="1" allowOverlap="1" wp14:anchorId="65DA5B8A" wp14:editId="1D76292B">
                <wp:simplePos x="0" y="0"/>
                <wp:positionH relativeFrom="column">
                  <wp:posOffset>4371255</wp:posOffset>
                </wp:positionH>
                <wp:positionV relativeFrom="paragraph">
                  <wp:posOffset>-60060</wp:posOffset>
                </wp:positionV>
                <wp:extent cx="135360" cy="166680"/>
                <wp:effectExtent l="38100" t="38100" r="55245" b="62230"/>
                <wp:wrapNone/>
                <wp:docPr id="665" name="Ink 665"/>
                <wp:cNvGraphicFramePr/>
                <a:graphic xmlns:a="http://schemas.openxmlformats.org/drawingml/2006/main">
                  <a:graphicData uri="http://schemas.microsoft.com/office/word/2010/wordprocessingInk">
                    <w14:contentPart bwMode="auto" r:id="rId624">
                      <w14:nvContentPartPr>
                        <w14:cNvContentPartPr/>
                      </w14:nvContentPartPr>
                      <w14:xfrm>
                        <a:off x="0" y="0"/>
                        <a:ext cx="135360" cy="166680"/>
                      </w14:xfrm>
                    </w14:contentPart>
                  </a:graphicData>
                </a:graphic>
              </wp:anchor>
            </w:drawing>
          </mc:Choice>
          <mc:Fallback>
            <w:pict>
              <v:shape id="Ink 665" o:spid="_x0000_s1026" type="#_x0000_t75" style="position:absolute;margin-left:343.5pt;margin-top:-5.85pt;width:12.85pt;height:15.7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">
                <v:imagedata r:id="rId625" o:title=""/>
              </v:shape>
            </w:pict>
          </mc:Fallback>
        </mc:AlternateContent>
      </w:r>
      <w:r>
        <w:rPr>
          <w:noProof/>
          <w:lang w:val="en-CA" w:eastAsia="en-CA"/>
        </w:rPr>
        <mc:AlternateContent>
          <mc:Choice Requires="wpi">
            <w:drawing>
              <wp:anchor distT="0" distB="0" distL="114300" distR="114300" simplePos="0" relativeHeight="252319744" behindDoc="0" locked="0" layoutInCell="1" allowOverlap="1" wp14:anchorId="10A391EE" wp14:editId="5767F1B9">
                <wp:simplePos x="0" y="0"/>
                <wp:positionH relativeFrom="column">
                  <wp:posOffset>4046175</wp:posOffset>
                </wp:positionH>
                <wp:positionV relativeFrom="paragraph">
                  <wp:posOffset>55860</wp:posOffset>
                </wp:positionV>
                <wp:extent cx="237240" cy="28800"/>
                <wp:effectExtent l="38100" t="38100" r="48895" b="47625"/>
                <wp:wrapNone/>
                <wp:docPr id="664" name="Ink 664"/>
                <wp:cNvGraphicFramePr/>
                <a:graphic xmlns:a="http://schemas.openxmlformats.org/drawingml/2006/main">
                  <a:graphicData uri="http://schemas.microsoft.com/office/word/2010/wordprocessingInk">
                    <w14:contentPart bwMode="auto" r:id="rId626">
                      <w14:nvContentPartPr>
                        <w14:cNvContentPartPr/>
                      </w14:nvContentPartPr>
                      <w14:xfrm>
                        <a:off x="0" y="0"/>
                        <a:ext cx="237240" cy="28800"/>
                      </w14:xfrm>
                    </w14:contentPart>
                  </a:graphicData>
                </a:graphic>
              </wp:anchor>
            </w:drawing>
          </mc:Choice>
          <mc:Fallback>
            <w:pict>
              <v:shape id="Ink 664" o:spid="_x0000_s1026" type="#_x0000_t75" style="position:absolute;margin-left:317.5pt;margin-top:3.9pt;width:20.3pt;height:4.2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">
                <v:imagedata r:id="rId627" o:title=""/>
              </v:shape>
            </w:pict>
          </mc:Fallback>
        </mc:AlternateContent>
      </w:r>
      <w:r>
        <w:rPr>
          <w:noProof/>
          <w:lang w:val="en-CA" w:eastAsia="en-CA"/>
        </w:rPr>
        <mc:AlternateContent>
          <mc:Choice Requires="wpi">
            <w:drawing>
              <wp:anchor distT="0" distB="0" distL="114300" distR="114300" simplePos="0" relativeHeight="252318720" behindDoc="0" locked="0" layoutInCell="1" allowOverlap="1" wp14:anchorId="7B7EC774" wp14:editId="11D8F185">
                <wp:simplePos x="0" y="0"/>
                <wp:positionH relativeFrom="column">
                  <wp:posOffset>4126815</wp:posOffset>
                </wp:positionH>
                <wp:positionV relativeFrom="paragraph">
                  <wp:posOffset>-51060</wp:posOffset>
                </wp:positionV>
                <wp:extent cx="21600" cy="240480"/>
                <wp:effectExtent l="57150" t="38100" r="54610" b="26670"/>
                <wp:wrapNone/>
                <wp:docPr id="663" name="Ink 663"/>
                <wp:cNvGraphicFramePr/>
                <a:graphic xmlns:a="http://schemas.openxmlformats.org/drawingml/2006/main">
                  <a:graphicData uri="http://schemas.microsoft.com/office/word/2010/wordprocessingInk">
                    <w14:contentPart bwMode="auto" r:id="rId628">
                      <w14:nvContentPartPr>
                        <w14:cNvContentPartPr/>
                      </w14:nvContentPartPr>
                      <w14:xfrm>
                        <a:off x="0" y="0"/>
                        <a:ext cx="21600" cy="240480"/>
                      </w14:xfrm>
                    </w14:contentPart>
                  </a:graphicData>
                </a:graphic>
              </wp:anchor>
            </w:drawing>
          </mc:Choice>
          <mc:Fallback>
            <w:pict>
              <v:shape id="Ink 663" o:spid="_x0000_s1026" type="#_x0000_t75" style="position:absolute;margin-left:323.6pt;margin-top:-4.7pt;width:4.5pt;height:20.4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">
                <v:imagedata r:id="rId629" o:title=""/>
              </v:shape>
            </w:pict>
          </mc:Fallback>
        </mc:AlternateContent>
      </w:r>
      <w:r>
        <w:rPr>
          <w:noProof/>
          <w:lang w:val="en-CA" w:eastAsia="en-CA"/>
        </w:rPr>
        <mc:AlternateContent>
          <mc:Choice Requires="wpi">
            <w:drawing>
              <wp:anchor distT="0" distB="0" distL="114300" distR="114300" simplePos="0" relativeHeight="252317696" behindDoc="0" locked="0" layoutInCell="1" allowOverlap="1" wp14:anchorId="4E53BEE8" wp14:editId="5490E9A6">
                <wp:simplePos x="0" y="0"/>
                <wp:positionH relativeFrom="column">
                  <wp:posOffset>4073895</wp:posOffset>
                </wp:positionH>
                <wp:positionV relativeFrom="paragraph">
                  <wp:posOffset>-30900</wp:posOffset>
                </wp:positionV>
                <wp:extent cx="148320" cy="203040"/>
                <wp:effectExtent l="57150" t="38100" r="61595" b="64135"/>
                <wp:wrapNone/>
                <wp:docPr id="662" name="Ink 662"/>
                <wp:cNvGraphicFramePr/>
                <a:graphic xmlns:a="http://schemas.openxmlformats.org/drawingml/2006/main">
                  <a:graphicData uri="http://schemas.microsoft.com/office/word/2010/wordprocessingInk">
                    <w14:contentPart bwMode="auto" r:id="rId630">
                      <w14:nvContentPartPr>
                        <w14:cNvContentPartPr/>
                      </w14:nvContentPartPr>
                      <w14:xfrm>
                        <a:off x="0" y="0"/>
                        <a:ext cx="148320" cy="203040"/>
                      </w14:xfrm>
                    </w14:contentPart>
                  </a:graphicData>
                </a:graphic>
              </wp:anchor>
            </w:drawing>
          </mc:Choice>
          <mc:Fallback>
            <w:pict>
              <v:shape id="Ink 662" o:spid="_x0000_s1026" type="#_x0000_t75" style="position:absolute;margin-left:319.7pt;margin-top:-3.4pt;width:14.05pt;height:18.4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">
                <v:imagedata r:id="rId631" o:title=""/>
              </v:shape>
            </w:pict>
          </mc:Fallback>
        </mc:AlternateContent>
      </w:r>
      <w:r>
        <w:rPr>
          <w:noProof/>
          <w:lang w:val="en-CA" w:eastAsia="en-CA"/>
        </w:rPr>
        <mc:AlternateContent>
          <mc:Choice Requires="wpi">
            <w:drawing>
              <wp:anchor distT="0" distB="0" distL="114300" distR="114300" simplePos="0" relativeHeight="252316672" behindDoc="0" locked="0" layoutInCell="1" allowOverlap="1" wp14:anchorId="4F916053" wp14:editId="69DD32C1">
                <wp:simplePos x="0" y="0"/>
                <wp:positionH relativeFrom="column">
                  <wp:posOffset>4080015</wp:posOffset>
                </wp:positionH>
                <wp:positionV relativeFrom="paragraph">
                  <wp:posOffset>-300</wp:posOffset>
                </wp:positionV>
                <wp:extent cx="109080" cy="176400"/>
                <wp:effectExtent l="57150" t="57150" r="62865" b="71755"/>
                <wp:wrapNone/>
                <wp:docPr id="661" name="Ink 661"/>
                <wp:cNvGraphicFramePr/>
                <a:graphic xmlns:a="http://schemas.openxmlformats.org/drawingml/2006/main">
                  <a:graphicData uri="http://schemas.microsoft.com/office/word/2010/wordprocessingInk">
                    <w14:contentPart bwMode="auto" r:id="rId632">
                      <w14:nvContentPartPr>
                        <w14:cNvContentPartPr/>
                      </w14:nvContentPartPr>
                      <w14:xfrm>
                        <a:off x="0" y="0"/>
                        <a:ext cx="109080" cy="176400"/>
                      </w14:xfrm>
                    </w14:contentPart>
                  </a:graphicData>
                </a:graphic>
              </wp:anchor>
            </w:drawing>
          </mc:Choice>
          <mc:Fallback>
            <w:pict>
              <v:shape id="Ink 661" o:spid="_x0000_s1026" type="#_x0000_t75" style="position:absolute;margin-left:320.1pt;margin-top:-1.35pt;width:11.1pt;height:16.6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">
                <v:imagedata r:id="rId633" o:title=""/>
              </v:shape>
            </w:pict>
          </mc:Fallback>
        </mc:AlternateContent>
      </w:r>
      <w:r w:rsidR="008A7B22">
        <w:rPr>
          <w:noProof/>
          <w:lang w:val="en-CA" w:eastAsia="en-CA"/>
        </w:rPr>
        <mc:AlternateContent>
          <mc:Choice Requires="wpi">
            <w:drawing>
              <wp:anchor distT="0" distB="0" distL="114300" distR="114300" simplePos="0" relativeHeight="252091392" behindDoc="0" locked="0" layoutInCell="1" allowOverlap="1" wp14:anchorId="10BEB0FD" wp14:editId="71933D02">
                <wp:simplePos x="0" y="0"/>
                <wp:positionH relativeFrom="column">
                  <wp:posOffset>2907135</wp:posOffset>
                </wp:positionH>
                <wp:positionV relativeFrom="paragraph">
                  <wp:posOffset>27390</wp:posOffset>
                </wp:positionV>
                <wp:extent cx="172080" cy="193680"/>
                <wp:effectExtent l="38100" t="38100" r="19050" b="73025"/>
                <wp:wrapNone/>
                <wp:docPr id="430" name="Ink 430"/>
                <wp:cNvGraphicFramePr/>
                <a:graphic xmlns:a="http://schemas.openxmlformats.org/drawingml/2006/main">
                  <a:graphicData uri="http://schemas.microsoft.com/office/word/2010/wordprocessingInk">
                    <w14:contentPart bwMode="auto" r:id="rId634">
                      <w14:nvContentPartPr>
                        <w14:cNvContentPartPr/>
                      </w14:nvContentPartPr>
                      <w14:xfrm>
                        <a:off x="0" y="0"/>
                        <a:ext cx="172080" cy="193680"/>
                      </w14:xfrm>
                    </w14:contentPart>
                  </a:graphicData>
                </a:graphic>
              </wp:anchor>
            </w:drawing>
          </mc:Choice>
          <mc:Fallback>
            <w:pict>
              <v:shape id="Ink 430" o:spid="_x0000_s1026" type="#_x0000_t75" style="position:absolute;margin-left:227.5pt;margin-top:1.05pt;width:15.45pt;height:17.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">
                <v:imagedata r:id="rId635" o:title=""/>
              </v:shape>
            </w:pict>
          </mc:Fallback>
        </mc:AlternateContent>
      </w:r>
      <w:r w:rsidR="00C45B2E">
        <w:rPr>
          <w:noProof/>
          <w:lang w:val="en-CA" w:eastAsia="en-CA"/>
        </w:rPr>
        <mc:AlternateContent>
          <mc:Choice Requires="wps">
            <w:drawing>
              <wp:anchor distT="0" distB="0" distL="114300" distR="114300" simplePos="0" relativeHeight="251662336" behindDoc="0" locked="0" layoutInCell="1" allowOverlap="1" wp14:anchorId="3100A1C6" wp14:editId="6E25DFF9">
                <wp:simplePos x="0" y="0"/>
                <wp:positionH relativeFrom="column">
                  <wp:posOffset>457200</wp:posOffset>
                </wp:positionH>
                <wp:positionV relativeFrom="paragraph">
                  <wp:posOffset>163830</wp:posOffset>
                </wp:positionV>
                <wp:extent cx="18288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830" w:type="dxa"/>
                              <w:tblLook w:val="04A0" w:firstRow="1" w:lastRow="0" w:firstColumn="1" w:lastColumn="0" w:noHBand="0" w:noVBand="1"/>
                            </w:tblPr>
                            <w:tblGrid>
                              <w:gridCol w:w="1415"/>
                              <w:gridCol w:w="1415"/>
                            </w:tblGrid>
                            <w:tr w:rsidR="00C47349" w14:paraId="640F2487" w14:textId="77777777" w:rsidTr="0068648C">
                              <w:trPr>
                                <w:trHeight w:val="334"/>
                              </w:trPr>
                              <w:tc>
                                <w:tcPr>
                                  <w:tcW w:w="1415" w:type="dxa"/>
                                </w:tcPr>
                                <w:p w14:paraId="55C9215D" w14:textId="52269F81" w:rsidR="00C47349" w:rsidRDefault="00C47349" w:rsidP="009B448F">
                                  <w:pPr>
                                    <w:jc w:val="center"/>
                                  </w:pPr>
                                </w:p>
                              </w:tc>
                              <w:tc>
                                <w:tcPr>
                                  <w:tcW w:w="1415" w:type="dxa"/>
                                </w:tcPr>
                                <w:p w14:paraId="2011C068" w14:textId="565691DD" w:rsidR="00C47349" w:rsidRDefault="00C47349" w:rsidP="009B448F">
                                  <w:pPr>
                                    <w:jc w:val="center"/>
                                  </w:pPr>
                                </w:p>
                              </w:tc>
                            </w:tr>
                            <w:tr w:rsidR="00C47349" w14:paraId="739C03B1" w14:textId="77777777" w:rsidTr="0068648C">
                              <w:trPr>
                                <w:trHeight w:val="334"/>
                              </w:trPr>
                              <w:tc>
                                <w:tcPr>
                                  <w:tcW w:w="1415" w:type="dxa"/>
                                </w:tcPr>
                                <w:p w14:paraId="33F94B93" w14:textId="2EC1F7FF" w:rsidR="00C47349" w:rsidRDefault="00C47349" w:rsidP="009B448F">
                                  <w:pPr>
                                    <w:jc w:val="center"/>
                                  </w:pPr>
                                </w:p>
                              </w:tc>
                              <w:tc>
                                <w:tcPr>
                                  <w:tcW w:w="1415" w:type="dxa"/>
                                </w:tcPr>
                                <w:p w14:paraId="7DD51BE4" w14:textId="77777777" w:rsidR="00C47349" w:rsidRDefault="00C47349" w:rsidP="009B448F">
                                  <w:pPr>
                                    <w:jc w:val="center"/>
                                  </w:pPr>
                                </w:p>
                              </w:tc>
                            </w:tr>
                            <w:tr w:rsidR="00C47349" w14:paraId="119EA7C9" w14:textId="77777777" w:rsidTr="0068648C">
                              <w:trPr>
                                <w:trHeight w:val="334"/>
                              </w:trPr>
                              <w:tc>
                                <w:tcPr>
                                  <w:tcW w:w="1415" w:type="dxa"/>
                                </w:tcPr>
                                <w:p w14:paraId="4346A5E5" w14:textId="6253CD33" w:rsidR="00C47349" w:rsidRDefault="00C47349" w:rsidP="009B448F">
                                  <w:pPr>
                                    <w:jc w:val="center"/>
                                  </w:pPr>
                                </w:p>
                              </w:tc>
                              <w:tc>
                                <w:tcPr>
                                  <w:tcW w:w="1415" w:type="dxa"/>
                                </w:tcPr>
                                <w:p w14:paraId="08572121" w14:textId="77777777" w:rsidR="00C47349" w:rsidRDefault="00C47349" w:rsidP="009B448F">
                                  <w:pPr>
                                    <w:jc w:val="center"/>
                                  </w:pPr>
                                </w:p>
                              </w:tc>
                            </w:tr>
                            <w:tr w:rsidR="00C47349" w14:paraId="03729E53" w14:textId="77777777" w:rsidTr="0068648C">
                              <w:trPr>
                                <w:trHeight w:val="334"/>
                              </w:trPr>
                              <w:tc>
                                <w:tcPr>
                                  <w:tcW w:w="1415" w:type="dxa"/>
                                </w:tcPr>
                                <w:p w14:paraId="0E9797B9" w14:textId="43F3F605" w:rsidR="00C47349" w:rsidRDefault="00C47349" w:rsidP="009B448F">
                                  <w:pPr>
                                    <w:jc w:val="center"/>
                                  </w:pPr>
                                </w:p>
                              </w:tc>
                              <w:tc>
                                <w:tcPr>
                                  <w:tcW w:w="1415" w:type="dxa"/>
                                </w:tcPr>
                                <w:p w14:paraId="68A4558B" w14:textId="77777777" w:rsidR="00C47349" w:rsidRDefault="00C47349" w:rsidP="00D62032">
                                  <w:pPr>
                                    <w:jc w:val="center"/>
                                  </w:pPr>
                                </w:p>
                              </w:tc>
                            </w:tr>
                            <w:tr w:rsidR="00C47349" w14:paraId="26E5E0D6" w14:textId="77777777" w:rsidTr="0068648C">
                              <w:trPr>
                                <w:trHeight w:val="334"/>
                              </w:trPr>
                              <w:tc>
                                <w:tcPr>
                                  <w:tcW w:w="1415" w:type="dxa"/>
                                </w:tcPr>
                                <w:p w14:paraId="5F308E0C" w14:textId="0131E527" w:rsidR="00C47349" w:rsidRDefault="00C47349" w:rsidP="009B448F">
                                  <w:pPr>
                                    <w:jc w:val="center"/>
                                  </w:pPr>
                                </w:p>
                              </w:tc>
                              <w:tc>
                                <w:tcPr>
                                  <w:tcW w:w="1415" w:type="dxa"/>
                                </w:tcPr>
                                <w:p w14:paraId="64C64F87" w14:textId="77777777" w:rsidR="00C47349" w:rsidRDefault="00C47349" w:rsidP="009B448F">
                                  <w:pPr>
                                    <w:jc w:val="center"/>
                                  </w:pPr>
                                </w:p>
                              </w:tc>
                            </w:tr>
                            <w:tr w:rsidR="00C47349" w14:paraId="225EC0CF" w14:textId="77777777" w:rsidTr="0068648C">
                              <w:trPr>
                                <w:trHeight w:val="334"/>
                              </w:trPr>
                              <w:tc>
                                <w:tcPr>
                                  <w:tcW w:w="1415" w:type="dxa"/>
                                </w:tcPr>
                                <w:p w14:paraId="3678FB57" w14:textId="77777777" w:rsidR="00C47349" w:rsidRDefault="00C47349" w:rsidP="009B448F">
                                  <w:pPr>
                                    <w:jc w:val="center"/>
                                  </w:pPr>
                                </w:p>
                              </w:tc>
                              <w:tc>
                                <w:tcPr>
                                  <w:tcW w:w="1415" w:type="dxa"/>
                                </w:tcPr>
                                <w:p w14:paraId="5A4EF6CB" w14:textId="77777777" w:rsidR="00C47349" w:rsidRDefault="00C47349" w:rsidP="009B448F">
                                  <w:pPr>
                                    <w:jc w:val="center"/>
                                  </w:pPr>
                                </w:p>
                              </w:tc>
                            </w:tr>
                          </w:tbl>
                          <w:p w14:paraId="5BEF2FB5" w14:textId="77777777" w:rsidR="00C47349" w:rsidRDefault="00C47349" w:rsidP="00C45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pt;margin-top:12.9pt;width:2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" filled="f" stroked="f">
                <v:textbox>
                  <w:txbxContent>
                    <w:tbl>
                      <w:tblPr>
                        <w:tblStyle w:val="TableGrid"/>
                        <w:tblW w:w="2830" w:type="dxa"/>
                        <w:tblLook w:val="04A0" w:firstRow="1" w:lastRow="0" w:firstColumn="1" w:lastColumn="0" w:noHBand="0" w:noVBand="1"/>
                      </w:tblPr>
                      <w:tblGrid>
                        <w:gridCol w:w="1415"/>
                        <w:gridCol w:w="1415"/>
                      </w:tblGrid>
                      <w:tr w:rsidR="00C47349" w14:paraId="640F2487" w14:textId="77777777" w:rsidTr="0068648C">
                        <w:trPr>
                          <w:trHeight w:val="334"/>
                        </w:trPr>
                        <w:tc>
                          <w:tcPr>
                            <w:tcW w:w="1415" w:type="dxa"/>
                          </w:tcPr>
                          <w:p w14:paraId="55C9215D" w14:textId="52269F81" w:rsidR="00C47349" w:rsidRDefault="00C47349" w:rsidP="009B448F">
                            <w:pPr>
                              <w:jc w:val="center"/>
                            </w:pPr>
                          </w:p>
                        </w:tc>
                        <w:tc>
                          <w:tcPr>
                            <w:tcW w:w="1415" w:type="dxa"/>
                          </w:tcPr>
                          <w:p w14:paraId="2011C068" w14:textId="565691DD" w:rsidR="00C47349" w:rsidRDefault="00C47349" w:rsidP="009B448F">
                            <w:pPr>
                              <w:jc w:val="center"/>
                            </w:pPr>
                          </w:p>
                        </w:tc>
                      </w:tr>
                      <w:tr w:rsidR="00C47349" w14:paraId="739C03B1" w14:textId="77777777" w:rsidTr="0068648C">
                        <w:trPr>
                          <w:trHeight w:val="334"/>
                        </w:trPr>
                        <w:tc>
                          <w:tcPr>
                            <w:tcW w:w="1415" w:type="dxa"/>
                          </w:tcPr>
                          <w:p w14:paraId="33F94B93" w14:textId="2EC1F7FF" w:rsidR="00C47349" w:rsidRDefault="00C47349" w:rsidP="009B448F">
                            <w:pPr>
                              <w:jc w:val="center"/>
                            </w:pPr>
                          </w:p>
                        </w:tc>
                        <w:tc>
                          <w:tcPr>
                            <w:tcW w:w="1415" w:type="dxa"/>
                          </w:tcPr>
                          <w:p w14:paraId="7DD51BE4" w14:textId="77777777" w:rsidR="00C47349" w:rsidRDefault="00C47349" w:rsidP="009B448F">
                            <w:pPr>
                              <w:jc w:val="center"/>
                            </w:pPr>
                          </w:p>
                        </w:tc>
                      </w:tr>
                      <w:tr w:rsidR="00C47349" w14:paraId="119EA7C9" w14:textId="77777777" w:rsidTr="0068648C">
                        <w:trPr>
                          <w:trHeight w:val="334"/>
                        </w:trPr>
                        <w:tc>
                          <w:tcPr>
                            <w:tcW w:w="1415" w:type="dxa"/>
                          </w:tcPr>
                          <w:p w14:paraId="4346A5E5" w14:textId="6253CD33" w:rsidR="00C47349" w:rsidRDefault="00C47349" w:rsidP="009B448F">
                            <w:pPr>
                              <w:jc w:val="center"/>
                            </w:pPr>
                          </w:p>
                        </w:tc>
                        <w:tc>
                          <w:tcPr>
                            <w:tcW w:w="1415" w:type="dxa"/>
                          </w:tcPr>
                          <w:p w14:paraId="08572121" w14:textId="77777777" w:rsidR="00C47349" w:rsidRDefault="00C47349" w:rsidP="009B448F">
                            <w:pPr>
                              <w:jc w:val="center"/>
                            </w:pPr>
                          </w:p>
                        </w:tc>
                      </w:tr>
                      <w:tr w:rsidR="00C47349" w14:paraId="03729E53" w14:textId="77777777" w:rsidTr="0068648C">
                        <w:trPr>
                          <w:trHeight w:val="334"/>
                        </w:trPr>
                        <w:tc>
                          <w:tcPr>
                            <w:tcW w:w="1415" w:type="dxa"/>
                          </w:tcPr>
                          <w:p w14:paraId="0E9797B9" w14:textId="43F3F605" w:rsidR="00C47349" w:rsidRDefault="00C47349" w:rsidP="009B448F">
                            <w:pPr>
                              <w:jc w:val="center"/>
                            </w:pPr>
                          </w:p>
                        </w:tc>
                        <w:tc>
                          <w:tcPr>
                            <w:tcW w:w="1415" w:type="dxa"/>
                          </w:tcPr>
                          <w:p w14:paraId="68A4558B" w14:textId="77777777" w:rsidR="00C47349" w:rsidRDefault="00C47349" w:rsidP="00D62032">
                            <w:pPr>
                              <w:jc w:val="center"/>
                            </w:pPr>
                          </w:p>
                        </w:tc>
                      </w:tr>
                      <w:tr w:rsidR="00C47349" w14:paraId="26E5E0D6" w14:textId="77777777" w:rsidTr="0068648C">
                        <w:trPr>
                          <w:trHeight w:val="334"/>
                        </w:trPr>
                        <w:tc>
                          <w:tcPr>
                            <w:tcW w:w="1415" w:type="dxa"/>
                          </w:tcPr>
                          <w:p w14:paraId="5F308E0C" w14:textId="0131E527" w:rsidR="00C47349" w:rsidRDefault="00C47349" w:rsidP="009B448F">
                            <w:pPr>
                              <w:jc w:val="center"/>
                            </w:pPr>
                          </w:p>
                        </w:tc>
                        <w:tc>
                          <w:tcPr>
                            <w:tcW w:w="1415" w:type="dxa"/>
                          </w:tcPr>
                          <w:p w14:paraId="64C64F87" w14:textId="77777777" w:rsidR="00C47349" w:rsidRDefault="00C47349" w:rsidP="009B448F">
                            <w:pPr>
                              <w:jc w:val="center"/>
                            </w:pPr>
                          </w:p>
                        </w:tc>
                      </w:tr>
                      <w:tr w:rsidR="00C47349" w14:paraId="225EC0CF" w14:textId="77777777" w:rsidTr="0068648C">
                        <w:trPr>
                          <w:trHeight w:val="334"/>
                        </w:trPr>
                        <w:tc>
                          <w:tcPr>
                            <w:tcW w:w="1415" w:type="dxa"/>
                          </w:tcPr>
                          <w:p w14:paraId="3678FB57" w14:textId="77777777" w:rsidR="00C47349" w:rsidRDefault="00C47349" w:rsidP="009B448F">
                            <w:pPr>
                              <w:jc w:val="center"/>
                            </w:pPr>
                          </w:p>
                        </w:tc>
                        <w:tc>
                          <w:tcPr>
                            <w:tcW w:w="1415" w:type="dxa"/>
                          </w:tcPr>
                          <w:p w14:paraId="5A4EF6CB" w14:textId="77777777" w:rsidR="00C47349" w:rsidRDefault="00C47349" w:rsidP="009B448F">
                            <w:pPr>
                              <w:jc w:val="center"/>
                            </w:pPr>
                          </w:p>
                        </w:tc>
                      </w:tr>
                    </w:tbl>
                    <w:p w14:paraId="5BEF2FB5" w14:textId="77777777" w:rsidR="00C47349" w:rsidRDefault="00C47349" w:rsidP="00C45B2E"/>
                  </w:txbxContent>
                </v:textbox>
                <w10:wrap type="square"/>
              </v:shape>
            </w:pict>
          </mc:Fallback>
        </mc:AlternateContent>
      </w:r>
    </w:p>
    <w:p w14:paraId="09811815" w14:textId="292680B3" w:rsidR="00C45B2E" w:rsidRDefault="00C47349" w:rsidP="00C45B2E">
      <w:r>
        <w:rPr>
          <w:noProof/>
          <w:sz w:val="22"/>
          <w:lang w:val="en-CA" w:eastAsia="en-CA"/>
        </w:rPr>
        <mc:AlternateContent>
          <mc:Choice Requires="wpi">
            <w:drawing>
              <wp:anchor distT="0" distB="0" distL="114300" distR="114300" simplePos="0" relativeHeight="252345344" behindDoc="0" locked="0" layoutInCell="1" allowOverlap="1" wp14:anchorId="45242599" wp14:editId="5EF12C9A">
                <wp:simplePos x="0" y="0"/>
                <wp:positionH relativeFrom="column">
                  <wp:posOffset>5742135</wp:posOffset>
                </wp:positionH>
                <wp:positionV relativeFrom="paragraph">
                  <wp:posOffset>-34650</wp:posOffset>
                </wp:positionV>
                <wp:extent cx="150480" cy="171720"/>
                <wp:effectExtent l="38100" t="57150" r="2540" b="76200"/>
                <wp:wrapNone/>
                <wp:docPr id="689" name="Ink 689"/>
                <wp:cNvGraphicFramePr/>
                <a:graphic xmlns:a="http://schemas.openxmlformats.org/drawingml/2006/main">
                  <a:graphicData uri="http://schemas.microsoft.com/office/word/2010/wordprocessingInk">
                    <w14:contentPart bwMode="auto" r:id="rId636">
                      <w14:nvContentPartPr>
                        <w14:cNvContentPartPr/>
                      </w14:nvContentPartPr>
                      <w14:xfrm>
                        <a:off x="0" y="0"/>
                        <a:ext cx="150480" cy="171720"/>
                      </w14:xfrm>
                    </w14:contentPart>
                  </a:graphicData>
                </a:graphic>
              </wp:anchor>
            </w:drawing>
          </mc:Choice>
          <mc:Fallback>
            <w:pict>
              <v:shape id="Ink 689" o:spid="_x0000_s1026" type="#_x0000_t75" style="position:absolute;margin-left:451.3pt;margin-top:-4.25pt;width:13.3pt;height:16.6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">
                <v:imagedata r:id="rId637" o:title=""/>
              </v:shape>
            </w:pict>
          </mc:Fallback>
        </mc:AlternateContent>
      </w:r>
      <w:r>
        <w:rPr>
          <w:noProof/>
          <w:sz w:val="22"/>
          <w:lang w:val="en-CA" w:eastAsia="en-CA"/>
        </w:rPr>
        <mc:AlternateContent>
          <mc:Choice Requires="wpi">
            <w:drawing>
              <wp:anchor distT="0" distB="0" distL="114300" distR="114300" simplePos="0" relativeHeight="252344320" behindDoc="0" locked="0" layoutInCell="1" allowOverlap="1" wp14:anchorId="067CDCF7" wp14:editId="3D7ECF85">
                <wp:simplePos x="0" y="0"/>
                <wp:positionH relativeFrom="column">
                  <wp:posOffset>5575095</wp:posOffset>
                </wp:positionH>
                <wp:positionV relativeFrom="paragraph">
                  <wp:posOffset>-15570</wp:posOffset>
                </wp:positionV>
                <wp:extent cx="133200" cy="159120"/>
                <wp:effectExtent l="38100" t="38100" r="38735" b="69850"/>
                <wp:wrapNone/>
                <wp:docPr id="688" name="Ink 688"/>
                <wp:cNvGraphicFramePr/>
                <a:graphic xmlns:a="http://schemas.openxmlformats.org/drawingml/2006/main">
                  <a:graphicData uri="http://schemas.microsoft.com/office/word/2010/wordprocessingInk">
                    <w14:contentPart bwMode="auto" r:id="rId638">
                      <w14:nvContentPartPr>
                        <w14:cNvContentPartPr/>
                      </w14:nvContentPartPr>
                      <w14:xfrm>
                        <a:off x="0" y="0"/>
                        <a:ext cx="133200" cy="159120"/>
                      </w14:xfrm>
                    </w14:contentPart>
                  </a:graphicData>
                </a:graphic>
              </wp:anchor>
            </w:drawing>
          </mc:Choice>
          <mc:Fallback>
            <w:pict>
              <v:shape id="Ink 688" o:spid="_x0000_s1026" type="#_x0000_t75" style="position:absolute;margin-left:438.2pt;margin-top:-2.25pt;width:12.2pt;height:15.2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">
                <v:imagedata r:id="rId639" o:title=""/>
              </v:shape>
            </w:pict>
          </mc:Fallback>
        </mc:AlternateContent>
      </w:r>
      <w:r>
        <w:rPr>
          <w:noProof/>
          <w:sz w:val="22"/>
          <w:lang w:val="en-CA" w:eastAsia="en-CA"/>
        </w:rPr>
        <mc:AlternateContent>
          <mc:Choice Requires="wpi">
            <w:drawing>
              <wp:anchor distT="0" distB="0" distL="114300" distR="114300" simplePos="0" relativeHeight="252342272" behindDoc="0" locked="0" layoutInCell="1" allowOverlap="1" wp14:anchorId="58C1C2A9" wp14:editId="46793800">
                <wp:simplePos x="0" y="0"/>
                <wp:positionH relativeFrom="column">
                  <wp:posOffset>5394375</wp:posOffset>
                </wp:positionH>
                <wp:positionV relativeFrom="paragraph">
                  <wp:posOffset>35550</wp:posOffset>
                </wp:positionV>
                <wp:extent cx="166320" cy="105120"/>
                <wp:effectExtent l="0" t="57150" r="62865" b="66675"/>
                <wp:wrapNone/>
                <wp:docPr id="686" name="Ink 686"/>
                <wp:cNvGraphicFramePr/>
                <a:graphic xmlns:a="http://schemas.openxmlformats.org/drawingml/2006/main">
                  <a:graphicData uri="http://schemas.microsoft.com/office/word/2010/wordprocessingInk">
                    <w14:contentPart bwMode="auto" r:id="rId640">
                      <w14:nvContentPartPr>
                        <w14:cNvContentPartPr/>
                      </w14:nvContentPartPr>
                      <w14:xfrm>
                        <a:off x="0" y="0"/>
                        <a:ext cx="166320" cy="105120"/>
                      </w14:xfrm>
                    </w14:contentPart>
                  </a:graphicData>
                </a:graphic>
              </wp:anchor>
            </w:drawing>
          </mc:Choice>
          <mc:Fallback>
            <w:pict>
              <v:shape id="Ink 686" o:spid="_x0000_s1026" type="#_x0000_t75" style="position:absolute;margin-left:423.6pt;margin-top:1.25pt;width:15.8pt;height:11.3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">
                <v:imagedata r:id="rId641" o:title=""/>
              </v:shape>
            </w:pict>
          </mc:Fallback>
        </mc:AlternateContent>
      </w:r>
      <w:r>
        <w:rPr>
          <w:noProof/>
          <w:sz w:val="22"/>
          <w:lang w:val="en-CA" w:eastAsia="en-CA"/>
        </w:rPr>
        <mc:AlternateContent>
          <mc:Choice Requires="wpi">
            <w:drawing>
              <wp:anchor distT="0" distB="0" distL="114300" distR="114300" simplePos="0" relativeHeight="252341248" behindDoc="0" locked="0" layoutInCell="1" allowOverlap="1" wp14:anchorId="7205443E" wp14:editId="3188BB86">
                <wp:simplePos x="0" y="0"/>
                <wp:positionH relativeFrom="column">
                  <wp:posOffset>5427135</wp:posOffset>
                </wp:positionH>
                <wp:positionV relativeFrom="paragraph">
                  <wp:posOffset>-5490</wp:posOffset>
                </wp:positionV>
                <wp:extent cx="34560" cy="146160"/>
                <wp:effectExtent l="38100" t="57150" r="60960" b="63500"/>
                <wp:wrapNone/>
                <wp:docPr id="685" name="Ink 685"/>
                <wp:cNvGraphicFramePr/>
                <a:graphic xmlns:a="http://schemas.openxmlformats.org/drawingml/2006/main">
                  <a:graphicData uri="http://schemas.microsoft.com/office/word/2010/wordprocessingInk">
                    <w14:contentPart bwMode="auto" r:id="rId642">
                      <w14:nvContentPartPr>
                        <w14:cNvContentPartPr/>
                      </w14:nvContentPartPr>
                      <w14:xfrm>
                        <a:off x="0" y="0"/>
                        <a:ext cx="34560" cy="146160"/>
                      </w14:xfrm>
                    </w14:contentPart>
                  </a:graphicData>
                </a:graphic>
              </wp:anchor>
            </w:drawing>
          </mc:Choice>
          <mc:Fallback>
            <w:pict>
              <v:shape id="Ink 685" o:spid="_x0000_s1026" type="#_x0000_t75" style="position:absolute;margin-left:425.95pt;margin-top:-1.85pt;width:5.35pt;height:13.8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">
                <v:imagedata r:id="rId643" o:title=""/>
              </v:shape>
            </w:pict>
          </mc:Fallback>
        </mc:AlternateContent>
      </w:r>
      <w:r>
        <w:rPr>
          <w:noProof/>
          <w:sz w:val="22"/>
          <w:lang w:val="en-CA" w:eastAsia="en-CA"/>
        </w:rPr>
        <mc:AlternateContent>
          <mc:Choice Requires="wpi">
            <w:drawing>
              <wp:anchor distT="0" distB="0" distL="114300" distR="114300" simplePos="0" relativeHeight="252340224" behindDoc="0" locked="0" layoutInCell="1" allowOverlap="1" wp14:anchorId="4AE8751A" wp14:editId="3451F531">
                <wp:simplePos x="0" y="0"/>
                <wp:positionH relativeFrom="column">
                  <wp:posOffset>5224095</wp:posOffset>
                </wp:positionH>
                <wp:positionV relativeFrom="paragraph">
                  <wp:posOffset>26910</wp:posOffset>
                </wp:positionV>
                <wp:extent cx="163800" cy="133920"/>
                <wp:effectExtent l="57150" t="57150" r="0" b="76200"/>
                <wp:wrapNone/>
                <wp:docPr id="684" name="Ink 684"/>
                <wp:cNvGraphicFramePr/>
                <a:graphic xmlns:a="http://schemas.openxmlformats.org/drawingml/2006/main">
                  <a:graphicData uri="http://schemas.microsoft.com/office/word/2010/wordprocessingInk">
                    <w14:contentPart bwMode="auto" r:id="rId644">
                      <w14:nvContentPartPr>
                        <w14:cNvContentPartPr/>
                      </w14:nvContentPartPr>
                      <w14:xfrm>
                        <a:off x="0" y="0"/>
                        <a:ext cx="163800" cy="133920"/>
                      </w14:xfrm>
                    </w14:contentPart>
                  </a:graphicData>
                </a:graphic>
              </wp:anchor>
            </w:drawing>
          </mc:Choice>
          <mc:Fallback>
            <w:pict>
              <v:shape id="Ink 684" o:spid="_x0000_s1026" type="#_x0000_t75" style="position:absolute;margin-left:409.8pt;margin-top:.6pt;width:14.9pt;height:13.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">
                <v:imagedata r:id="rId645" o:title=""/>
              </v:shape>
            </w:pict>
          </mc:Fallback>
        </mc:AlternateContent>
      </w:r>
      <w:r>
        <w:rPr>
          <w:noProof/>
          <w:sz w:val="22"/>
          <w:lang w:val="en-CA" w:eastAsia="en-CA"/>
        </w:rPr>
        <mc:AlternateContent>
          <mc:Choice Requires="wpi">
            <w:drawing>
              <wp:anchor distT="0" distB="0" distL="114300" distR="114300" simplePos="0" relativeHeight="252338176" behindDoc="0" locked="0" layoutInCell="1" allowOverlap="1" wp14:anchorId="5E8247A7" wp14:editId="6EF3CA76">
                <wp:simplePos x="0" y="0"/>
                <wp:positionH relativeFrom="column">
                  <wp:posOffset>4983615</wp:posOffset>
                </wp:positionH>
                <wp:positionV relativeFrom="paragraph">
                  <wp:posOffset>44190</wp:posOffset>
                </wp:positionV>
                <wp:extent cx="122760" cy="147960"/>
                <wp:effectExtent l="57150" t="57150" r="29845" b="80645"/>
                <wp:wrapNone/>
                <wp:docPr id="682" name="Ink 682"/>
                <wp:cNvGraphicFramePr/>
                <a:graphic xmlns:a="http://schemas.openxmlformats.org/drawingml/2006/main">
                  <a:graphicData uri="http://schemas.microsoft.com/office/word/2010/wordprocessingInk">
                    <w14:contentPart bwMode="auto" r:id="rId646">
                      <w14:nvContentPartPr>
                        <w14:cNvContentPartPr/>
                      </w14:nvContentPartPr>
                      <w14:xfrm>
                        <a:off x="0" y="0"/>
                        <a:ext cx="122760" cy="147960"/>
                      </w14:xfrm>
                    </w14:contentPart>
                  </a:graphicData>
                </a:graphic>
              </wp:anchor>
            </w:drawing>
          </mc:Choice>
          <mc:Fallback>
            <w:pict>
              <v:shape id="Ink 682" o:spid="_x0000_s1026" type="#_x0000_t75" style="position:absolute;margin-left:390.85pt;margin-top:2.05pt;width:11.7pt;height:14.5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">
                <v:imagedata r:id="rId647" o:title=""/>
              </v:shape>
            </w:pict>
          </mc:Fallback>
        </mc:AlternateContent>
      </w:r>
      <w:r>
        <w:rPr>
          <w:noProof/>
          <w:sz w:val="22"/>
          <w:lang w:val="en-CA" w:eastAsia="en-CA"/>
        </w:rPr>
        <mc:AlternateContent>
          <mc:Choice Requires="wpi">
            <w:drawing>
              <wp:anchor distT="0" distB="0" distL="114300" distR="114300" simplePos="0" relativeHeight="252337152" behindDoc="0" locked="0" layoutInCell="1" allowOverlap="1" wp14:anchorId="035AA612" wp14:editId="69301253">
                <wp:simplePos x="0" y="0"/>
                <wp:positionH relativeFrom="column">
                  <wp:posOffset>4798575</wp:posOffset>
                </wp:positionH>
                <wp:positionV relativeFrom="paragraph">
                  <wp:posOffset>47430</wp:posOffset>
                </wp:positionV>
                <wp:extent cx="166680" cy="141480"/>
                <wp:effectExtent l="57150" t="57150" r="24130" b="68580"/>
                <wp:wrapNone/>
                <wp:docPr id="681" name="Ink 681"/>
                <wp:cNvGraphicFramePr/>
                <a:graphic xmlns:a="http://schemas.openxmlformats.org/drawingml/2006/main">
                  <a:graphicData uri="http://schemas.microsoft.com/office/word/2010/wordprocessingInk">
                    <w14:contentPart bwMode="auto" r:id="rId648">
                      <w14:nvContentPartPr>
                        <w14:cNvContentPartPr/>
                      </w14:nvContentPartPr>
                      <w14:xfrm>
                        <a:off x="0" y="0"/>
                        <a:ext cx="166680" cy="141480"/>
                      </w14:xfrm>
                    </w14:contentPart>
                  </a:graphicData>
                </a:graphic>
              </wp:anchor>
            </w:drawing>
          </mc:Choice>
          <mc:Fallback>
            <w:pict>
              <v:shape id="Ink 681" o:spid="_x0000_s1026" type="#_x0000_t75" style="position:absolute;margin-left:376.65pt;margin-top:2.2pt;width:15.8pt;height:14.4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">
                <v:imagedata r:id="rId649" o:title=""/>
              </v:shape>
            </w:pict>
          </mc:Fallback>
        </mc:AlternateContent>
      </w:r>
      <w:r>
        <w:rPr>
          <w:noProof/>
          <w:sz w:val="22"/>
          <w:lang w:val="en-CA" w:eastAsia="en-CA"/>
        </w:rPr>
        <mc:AlternateContent>
          <mc:Choice Requires="wpi">
            <w:drawing>
              <wp:anchor distT="0" distB="0" distL="114300" distR="114300" simplePos="0" relativeHeight="252336128" behindDoc="0" locked="0" layoutInCell="1" allowOverlap="1" wp14:anchorId="06283A41" wp14:editId="0D17695A">
                <wp:simplePos x="0" y="0"/>
                <wp:positionH relativeFrom="column">
                  <wp:posOffset>4521375</wp:posOffset>
                </wp:positionH>
                <wp:positionV relativeFrom="paragraph">
                  <wp:posOffset>113670</wp:posOffset>
                </wp:positionV>
                <wp:extent cx="131040" cy="15120"/>
                <wp:effectExtent l="57150" t="38100" r="40640" b="61595"/>
                <wp:wrapNone/>
                <wp:docPr id="680" name="Ink 680"/>
                <wp:cNvGraphicFramePr/>
                <a:graphic xmlns:a="http://schemas.openxmlformats.org/drawingml/2006/main">
                  <a:graphicData uri="http://schemas.microsoft.com/office/word/2010/wordprocessingInk">
                    <w14:contentPart bwMode="auto" r:id="rId650">
                      <w14:nvContentPartPr>
                        <w14:cNvContentPartPr/>
                      </w14:nvContentPartPr>
                      <w14:xfrm>
                        <a:off x="0" y="0"/>
                        <a:ext cx="131040" cy="15120"/>
                      </w14:xfrm>
                    </w14:contentPart>
                  </a:graphicData>
                </a:graphic>
              </wp:anchor>
            </w:drawing>
          </mc:Choice>
          <mc:Fallback>
            <w:pict>
              <v:shape id="Ink 680" o:spid="_x0000_s1026" type="#_x0000_t75" style="position:absolute;margin-left:354.6pt;margin-top:8.1pt;width:12.2pt;height:3.6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">
                <v:imagedata r:id="rId651" o:title=""/>
              </v:shape>
            </w:pict>
          </mc:Fallback>
        </mc:AlternateContent>
      </w:r>
      <w:r>
        <w:rPr>
          <w:noProof/>
          <w:sz w:val="22"/>
          <w:lang w:val="en-CA" w:eastAsia="en-CA"/>
        </w:rPr>
        <mc:AlternateContent>
          <mc:Choice Requires="wpi">
            <w:drawing>
              <wp:anchor distT="0" distB="0" distL="114300" distR="114300" simplePos="0" relativeHeight="252335104" behindDoc="0" locked="0" layoutInCell="1" allowOverlap="1" wp14:anchorId="3F8CD292" wp14:editId="33C9EA50">
                <wp:simplePos x="0" y="0"/>
                <wp:positionH relativeFrom="column">
                  <wp:posOffset>4524975</wp:posOffset>
                </wp:positionH>
                <wp:positionV relativeFrom="paragraph">
                  <wp:posOffset>-90</wp:posOffset>
                </wp:positionV>
                <wp:extent cx="86040" cy="189360"/>
                <wp:effectExtent l="57150" t="57150" r="47625" b="77470"/>
                <wp:wrapNone/>
                <wp:docPr id="679" name="Ink 679"/>
                <wp:cNvGraphicFramePr/>
                <a:graphic xmlns:a="http://schemas.openxmlformats.org/drawingml/2006/main">
                  <a:graphicData uri="http://schemas.microsoft.com/office/word/2010/wordprocessingInk">
                    <w14:contentPart bwMode="auto" r:id="rId652">
                      <w14:nvContentPartPr>
                        <w14:cNvContentPartPr/>
                      </w14:nvContentPartPr>
                      <w14:xfrm>
                        <a:off x="0" y="0"/>
                        <a:ext cx="86040" cy="189360"/>
                      </w14:xfrm>
                    </w14:contentPart>
                  </a:graphicData>
                </a:graphic>
              </wp:anchor>
            </w:drawing>
          </mc:Choice>
          <mc:Fallback>
            <w:pict>
              <v:shape id="Ink 679" o:spid="_x0000_s1026" type="#_x0000_t75" style="position:absolute;margin-left:354.85pt;margin-top:-1.5pt;width:9pt;height:17.7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">
                <v:imagedata r:id="rId653" o:title=""/>
              </v:shape>
            </w:pict>
          </mc:Fallback>
        </mc:AlternateContent>
      </w:r>
      <w:r>
        <w:rPr>
          <w:noProof/>
          <w:sz w:val="22"/>
          <w:lang w:val="en-CA" w:eastAsia="en-CA"/>
        </w:rPr>
        <mc:AlternateContent>
          <mc:Choice Requires="wpi">
            <w:drawing>
              <wp:anchor distT="0" distB="0" distL="114300" distR="114300" simplePos="0" relativeHeight="252334080" behindDoc="0" locked="0" layoutInCell="1" allowOverlap="1" wp14:anchorId="14A89923" wp14:editId="21BA07F8">
                <wp:simplePos x="0" y="0"/>
                <wp:positionH relativeFrom="column">
                  <wp:posOffset>4413735</wp:posOffset>
                </wp:positionH>
                <wp:positionV relativeFrom="paragraph">
                  <wp:posOffset>19350</wp:posOffset>
                </wp:positionV>
                <wp:extent cx="16560" cy="12240"/>
                <wp:effectExtent l="38100" t="38100" r="40640" b="45085"/>
                <wp:wrapNone/>
                <wp:docPr id="678" name="Ink 678"/>
                <wp:cNvGraphicFramePr/>
                <a:graphic xmlns:a="http://schemas.openxmlformats.org/drawingml/2006/main">
                  <a:graphicData uri="http://schemas.microsoft.com/office/word/2010/wordprocessingInk">
                    <w14:contentPart bwMode="auto" r:id="rId654">
                      <w14:nvContentPartPr>
                        <w14:cNvContentPartPr/>
                      </w14:nvContentPartPr>
                      <w14:xfrm>
                        <a:off x="0" y="0"/>
                        <a:ext cx="16560" cy="12240"/>
                      </w14:xfrm>
                    </w14:contentPart>
                  </a:graphicData>
                </a:graphic>
              </wp:anchor>
            </w:drawing>
          </mc:Choice>
          <mc:Fallback>
            <w:pict>
              <v:shape id="Ink 678" o:spid="_x0000_s1026" type="#_x0000_t75" style="position:absolute;margin-left:346.45pt;margin-top:.4pt;width:2.75pt;height:2.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">
                <v:imagedata r:id="rId655" o:title=""/>
              </v:shape>
            </w:pict>
          </mc:Fallback>
        </mc:AlternateContent>
      </w:r>
      <w:r>
        <w:rPr>
          <w:noProof/>
          <w:sz w:val="22"/>
          <w:lang w:val="en-CA" w:eastAsia="en-CA"/>
        </w:rPr>
        <mc:AlternateContent>
          <mc:Choice Requires="wpi">
            <w:drawing>
              <wp:anchor distT="0" distB="0" distL="114300" distR="114300" simplePos="0" relativeHeight="252333056" behindDoc="0" locked="0" layoutInCell="1" allowOverlap="1" wp14:anchorId="19590213" wp14:editId="17E3EFC8">
                <wp:simplePos x="0" y="0"/>
                <wp:positionH relativeFrom="column">
                  <wp:posOffset>4464495</wp:posOffset>
                </wp:positionH>
                <wp:positionV relativeFrom="paragraph">
                  <wp:posOffset>76230</wp:posOffset>
                </wp:positionV>
                <wp:extent cx="5040" cy="97200"/>
                <wp:effectExtent l="38100" t="38100" r="71755" b="36195"/>
                <wp:wrapNone/>
                <wp:docPr id="677" name="Ink 677"/>
                <wp:cNvGraphicFramePr/>
                <a:graphic xmlns:a="http://schemas.openxmlformats.org/drawingml/2006/main">
                  <a:graphicData uri="http://schemas.microsoft.com/office/word/2010/wordprocessingInk">
                    <w14:contentPart bwMode="auto" r:id="rId656">
                      <w14:nvContentPartPr>
                        <w14:cNvContentPartPr/>
                      </w14:nvContentPartPr>
                      <w14:xfrm>
                        <a:off x="0" y="0"/>
                        <a:ext cx="5040" cy="97200"/>
                      </w14:xfrm>
                    </w14:contentPart>
                  </a:graphicData>
                </a:graphic>
              </wp:anchor>
            </w:drawing>
          </mc:Choice>
          <mc:Fallback>
            <w:pict>
              <v:shape id="Ink 677" o:spid="_x0000_s1026" type="#_x0000_t75" style="position:absolute;margin-left:350.3pt;margin-top:5.6pt;width:3.25pt;height:8.9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">
                <v:imagedata r:id="rId657" o:title=""/>
              </v:shape>
            </w:pict>
          </mc:Fallback>
        </mc:AlternateContent>
      </w:r>
      <w:r w:rsidR="008A7B22">
        <w:rPr>
          <w:noProof/>
          <w:sz w:val="22"/>
          <w:lang w:val="en-CA" w:eastAsia="en-CA"/>
        </w:rPr>
        <mc:AlternateContent>
          <mc:Choice Requires="wpi">
            <w:drawing>
              <wp:anchor distT="0" distB="0" distL="114300" distR="114300" simplePos="0" relativeHeight="251977728" behindDoc="0" locked="0" layoutInCell="1" allowOverlap="1" wp14:anchorId="128B3593" wp14:editId="342A5952">
                <wp:simplePos x="0" y="0"/>
                <wp:positionH relativeFrom="column">
                  <wp:posOffset>1641375</wp:posOffset>
                </wp:positionH>
                <wp:positionV relativeFrom="paragraph">
                  <wp:posOffset>46680</wp:posOffset>
                </wp:positionV>
                <wp:extent cx="197640" cy="175320"/>
                <wp:effectExtent l="57150" t="57150" r="50165" b="72390"/>
                <wp:wrapNone/>
                <wp:docPr id="309" name="Ink 309"/>
                <wp:cNvGraphicFramePr/>
                <a:graphic xmlns:a="http://schemas.openxmlformats.org/drawingml/2006/main">
                  <a:graphicData uri="http://schemas.microsoft.com/office/word/2010/wordprocessingInk">
                    <w14:contentPart bwMode="auto" r:id="rId658">
                      <w14:nvContentPartPr>
                        <w14:cNvContentPartPr/>
                      </w14:nvContentPartPr>
                      <w14:xfrm>
                        <a:off x="0" y="0"/>
                        <a:ext cx="197640" cy="175320"/>
                      </w14:xfrm>
                    </w14:contentPart>
                  </a:graphicData>
                </a:graphic>
              </wp:anchor>
            </w:drawing>
          </mc:Choice>
          <mc:Fallback>
            <w:pict>
              <v:shape id="Ink 309" o:spid="_x0000_s1026" type="#_x0000_t75" style="position:absolute;margin-left:127.7pt;margin-top:2.35pt;width:17.65pt;height:16.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">
                <v:imagedata r:id="rId659" o:title=""/>
              </v:shape>
            </w:pict>
          </mc:Fallback>
        </mc:AlternateContent>
      </w:r>
      <w:r w:rsidR="008A7B22">
        <w:rPr>
          <w:noProof/>
          <w:sz w:val="22"/>
          <w:lang w:val="en-CA" w:eastAsia="en-CA"/>
        </w:rPr>
        <mc:AlternateContent>
          <mc:Choice Requires="wpi">
            <w:drawing>
              <wp:anchor distT="0" distB="0" distL="114300" distR="114300" simplePos="0" relativeHeight="251976704" behindDoc="0" locked="0" layoutInCell="1" allowOverlap="1" wp14:anchorId="2DD32811" wp14:editId="5321D647">
                <wp:simplePos x="0" y="0"/>
                <wp:positionH relativeFrom="column">
                  <wp:posOffset>723015</wp:posOffset>
                </wp:positionH>
                <wp:positionV relativeFrom="paragraph">
                  <wp:posOffset>103560</wp:posOffset>
                </wp:positionV>
                <wp:extent cx="177120" cy="29520"/>
                <wp:effectExtent l="38100" t="38100" r="33020" b="46990"/>
                <wp:wrapNone/>
                <wp:docPr id="308" name="Ink 308"/>
                <wp:cNvGraphicFramePr/>
                <a:graphic xmlns:a="http://schemas.openxmlformats.org/drawingml/2006/main">
                  <a:graphicData uri="http://schemas.microsoft.com/office/word/2010/wordprocessingInk">
                    <w14:contentPart bwMode="auto" r:id="rId660">
                      <w14:nvContentPartPr>
                        <w14:cNvContentPartPr/>
                      </w14:nvContentPartPr>
                      <w14:xfrm>
                        <a:off x="0" y="0"/>
                        <a:ext cx="177120" cy="29520"/>
                      </w14:xfrm>
                    </w14:contentPart>
                  </a:graphicData>
                </a:graphic>
              </wp:anchor>
            </w:drawing>
          </mc:Choice>
          <mc:Fallback>
            <w:pict>
              <v:shape id="Ink 308" o:spid="_x0000_s1026" type="#_x0000_t75" style="position:absolute;margin-left:55.75pt;margin-top:7.7pt;width:15.7pt;height:4.1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">
                <v:imagedata r:id="rId661" o:title=""/>
              </v:shape>
            </w:pict>
          </mc:Fallback>
        </mc:AlternateContent>
      </w:r>
      <w:r w:rsidR="008A7B22">
        <w:rPr>
          <w:noProof/>
          <w:sz w:val="22"/>
          <w:lang w:val="en-CA" w:eastAsia="en-CA"/>
        </w:rPr>
        <mc:AlternateContent>
          <mc:Choice Requires="wpi">
            <w:drawing>
              <wp:anchor distT="0" distB="0" distL="114300" distR="114300" simplePos="0" relativeHeight="251975680" behindDoc="0" locked="0" layoutInCell="1" allowOverlap="1" wp14:anchorId="09E22D7C" wp14:editId="1A222C8E">
                <wp:simplePos x="0" y="0"/>
                <wp:positionH relativeFrom="column">
                  <wp:posOffset>797535</wp:posOffset>
                </wp:positionH>
                <wp:positionV relativeFrom="paragraph">
                  <wp:posOffset>38040</wp:posOffset>
                </wp:positionV>
                <wp:extent cx="92160" cy="174960"/>
                <wp:effectExtent l="57150" t="38100" r="60325" b="73025"/>
                <wp:wrapNone/>
                <wp:docPr id="307" name="Ink 307"/>
                <wp:cNvGraphicFramePr/>
                <a:graphic xmlns:a="http://schemas.openxmlformats.org/drawingml/2006/main">
                  <a:graphicData uri="http://schemas.microsoft.com/office/word/2010/wordprocessingInk">
                    <w14:contentPart bwMode="auto" r:id="rId662">
                      <w14:nvContentPartPr>
                        <w14:cNvContentPartPr/>
                      </w14:nvContentPartPr>
                      <w14:xfrm>
                        <a:off x="0" y="0"/>
                        <a:ext cx="92160" cy="174960"/>
                      </w14:xfrm>
                    </w14:contentPart>
                  </a:graphicData>
                </a:graphic>
              </wp:anchor>
            </w:drawing>
          </mc:Choice>
          <mc:Fallback>
            <w:pict>
              <v:shape id="Ink 307" o:spid="_x0000_s1026" type="#_x0000_t75" style="position:absolute;margin-left:61.3pt;margin-top:1.9pt;width:9.5pt;height:16.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">
                <v:imagedata r:id="rId663" o:title=""/>
              </v:shape>
            </w:pict>
          </mc:Fallback>
        </mc:AlternateContent>
      </w:r>
      <w:r w:rsidR="00C45B2E">
        <w:rPr>
          <w:noProof/>
          <w:sz w:val="22"/>
          <w:lang w:val="en-CA" w:eastAsia="en-CA"/>
        </w:rPr>
        <w:drawing>
          <wp:anchor distT="0" distB="0" distL="114300" distR="114300" simplePos="0" relativeHeight="251663360" behindDoc="0" locked="0" layoutInCell="1" allowOverlap="1" wp14:anchorId="5623CEDA" wp14:editId="4DAFB959">
            <wp:simplePos x="0" y="0"/>
            <wp:positionH relativeFrom="column">
              <wp:posOffset>3086100</wp:posOffset>
            </wp:positionH>
            <wp:positionV relativeFrom="paragraph">
              <wp:posOffset>99695</wp:posOffset>
            </wp:positionV>
            <wp:extent cx="2743200" cy="2669540"/>
            <wp:effectExtent l="0" t="0" r="0" b="0"/>
            <wp:wrapNone/>
            <wp:docPr id="3" name="Picture 3"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5990C" w14:textId="0F476E60" w:rsidR="00C45B2E" w:rsidRPr="00C45B2E" w:rsidRDefault="00C47349" w:rsidP="00C45B2E">
      <w:r>
        <w:rPr>
          <w:noProof/>
          <w:lang w:val="en-CA" w:eastAsia="en-CA"/>
        </w:rPr>
        <mc:AlternateContent>
          <mc:Choice Requires="wpi">
            <w:drawing>
              <wp:anchor distT="0" distB="0" distL="114300" distR="114300" simplePos="0" relativeHeight="252354560" behindDoc="0" locked="0" layoutInCell="1" allowOverlap="1" wp14:anchorId="653E2049" wp14:editId="497860F6">
                <wp:simplePos x="0" y="0"/>
                <wp:positionH relativeFrom="column">
                  <wp:posOffset>5962455</wp:posOffset>
                </wp:positionH>
                <wp:positionV relativeFrom="paragraph">
                  <wp:posOffset>79955</wp:posOffset>
                </wp:positionV>
                <wp:extent cx="151560" cy="56160"/>
                <wp:effectExtent l="57150" t="38100" r="58420" b="39370"/>
                <wp:wrapNone/>
                <wp:docPr id="698" name="Ink 698"/>
                <wp:cNvGraphicFramePr/>
                <a:graphic xmlns:a="http://schemas.openxmlformats.org/drawingml/2006/main">
                  <a:graphicData uri="http://schemas.microsoft.com/office/word/2010/wordprocessingInk">
                    <w14:contentPart bwMode="auto" r:id="rId664">
                      <w14:nvContentPartPr>
                        <w14:cNvContentPartPr/>
                      </w14:nvContentPartPr>
                      <w14:xfrm>
                        <a:off x="0" y="0"/>
                        <a:ext cx="151560" cy="56160"/>
                      </w14:xfrm>
                    </w14:contentPart>
                  </a:graphicData>
                </a:graphic>
              </wp:anchor>
            </w:drawing>
          </mc:Choice>
          <mc:Fallback>
            <w:pict>
              <v:shape id="Ink 698" o:spid="_x0000_s1026" type="#_x0000_t75" style="position:absolute;margin-left:468pt;margin-top:5.75pt;width:14.05pt;height:6.1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">
                <v:imagedata r:id="rId665" o:title=""/>
              </v:shape>
            </w:pict>
          </mc:Fallback>
        </mc:AlternateContent>
      </w:r>
      <w:r>
        <w:rPr>
          <w:noProof/>
          <w:lang w:val="en-CA" w:eastAsia="en-CA"/>
        </w:rPr>
        <mc:AlternateContent>
          <mc:Choice Requires="wpi">
            <w:drawing>
              <wp:anchor distT="0" distB="0" distL="114300" distR="114300" simplePos="0" relativeHeight="252353536" behindDoc="0" locked="0" layoutInCell="1" allowOverlap="1" wp14:anchorId="1394C9D4" wp14:editId="09808DBD">
                <wp:simplePos x="0" y="0"/>
                <wp:positionH relativeFrom="column">
                  <wp:posOffset>6016455</wp:posOffset>
                </wp:positionH>
                <wp:positionV relativeFrom="paragraph">
                  <wp:posOffset>755</wp:posOffset>
                </wp:positionV>
                <wp:extent cx="40680" cy="210240"/>
                <wp:effectExtent l="38100" t="38100" r="54610" b="56515"/>
                <wp:wrapNone/>
                <wp:docPr id="697" name="Ink 697"/>
                <wp:cNvGraphicFramePr/>
                <a:graphic xmlns:a="http://schemas.openxmlformats.org/drawingml/2006/main">
                  <a:graphicData uri="http://schemas.microsoft.com/office/word/2010/wordprocessingInk">
                    <w14:contentPart bwMode="auto" r:id="rId666">
                      <w14:nvContentPartPr>
                        <w14:cNvContentPartPr/>
                      </w14:nvContentPartPr>
                      <w14:xfrm>
                        <a:off x="0" y="0"/>
                        <a:ext cx="40680" cy="210240"/>
                      </w14:xfrm>
                    </w14:contentPart>
                  </a:graphicData>
                </a:graphic>
              </wp:anchor>
            </w:drawing>
          </mc:Choice>
          <mc:Fallback>
            <w:pict>
              <v:shape id="Ink 697" o:spid="_x0000_s1026" type="#_x0000_t75" style="position:absolute;margin-left:472.95pt;margin-top:-.95pt;width:5.3pt;height:18.9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">
                <v:imagedata r:id="rId667" o:title=""/>
              </v:shape>
            </w:pict>
          </mc:Fallback>
        </mc:AlternateContent>
      </w:r>
      <w:r>
        <w:rPr>
          <w:noProof/>
          <w:lang w:val="en-CA" w:eastAsia="en-CA"/>
        </w:rPr>
        <mc:AlternateContent>
          <mc:Choice Requires="wpi">
            <w:drawing>
              <wp:anchor distT="0" distB="0" distL="114300" distR="114300" simplePos="0" relativeHeight="252351488" behindDoc="0" locked="0" layoutInCell="1" allowOverlap="1" wp14:anchorId="34F4D5FA" wp14:editId="1E5416A1">
                <wp:simplePos x="0" y="0"/>
                <wp:positionH relativeFrom="column">
                  <wp:posOffset>5466735</wp:posOffset>
                </wp:positionH>
                <wp:positionV relativeFrom="paragraph">
                  <wp:posOffset>28835</wp:posOffset>
                </wp:positionV>
                <wp:extent cx="231120" cy="232200"/>
                <wp:effectExtent l="57150" t="57150" r="17145" b="73025"/>
                <wp:wrapNone/>
                <wp:docPr id="695" name="Ink 695"/>
                <wp:cNvGraphicFramePr/>
                <a:graphic xmlns:a="http://schemas.openxmlformats.org/drawingml/2006/main">
                  <a:graphicData uri="http://schemas.microsoft.com/office/word/2010/wordprocessingInk">
                    <w14:contentPart bwMode="auto" r:id="rId668">
                      <w14:nvContentPartPr>
                        <w14:cNvContentPartPr/>
                      </w14:nvContentPartPr>
                      <w14:xfrm>
                        <a:off x="0" y="0"/>
                        <a:ext cx="231120" cy="232200"/>
                      </w14:xfrm>
                    </w14:contentPart>
                  </a:graphicData>
                </a:graphic>
              </wp:anchor>
            </w:drawing>
          </mc:Choice>
          <mc:Fallback>
            <w:pict>
              <v:shape id="Ink 695" o:spid="_x0000_s1026" type="#_x0000_t75" style="position:absolute;margin-left:428.85pt;margin-top:.9pt;width:20.3pt;height:21.2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">
                <v:imagedata r:id="rId669" o:title=""/>
              </v:shape>
            </w:pict>
          </mc:Fallback>
        </mc:AlternateContent>
      </w:r>
      <w:r>
        <w:rPr>
          <w:noProof/>
          <w:lang w:val="en-CA" w:eastAsia="en-CA"/>
        </w:rPr>
        <mc:AlternateContent>
          <mc:Choice Requires="wpi">
            <w:drawing>
              <wp:anchor distT="0" distB="0" distL="114300" distR="114300" simplePos="0" relativeHeight="252350464" behindDoc="0" locked="0" layoutInCell="1" allowOverlap="1" wp14:anchorId="65D66CB1" wp14:editId="6D40EF15">
                <wp:simplePos x="0" y="0"/>
                <wp:positionH relativeFrom="column">
                  <wp:posOffset>5232735</wp:posOffset>
                </wp:positionH>
                <wp:positionV relativeFrom="paragraph">
                  <wp:posOffset>67355</wp:posOffset>
                </wp:positionV>
                <wp:extent cx="128160" cy="206640"/>
                <wp:effectExtent l="57150" t="57150" r="24765" b="79375"/>
                <wp:wrapNone/>
                <wp:docPr id="694" name="Ink 694"/>
                <wp:cNvGraphicFramePr/>
                <a:graphic xmlns:a="http://schemas.openxmlformats.org/drawingml/2006/main">
                  <a:graphicData uri="http://schemas.microsoft.com/office/word/2010/wordprocessingInk">
                    <w14:contentPart bwMode="auto" r:id="rId670">
                      <w14:nvContentPartPr>
                        <w14:cNvContentPartPr/>
                      </w14:nvContentPartPr>
                      <w14:xfrm>
                        <a:off x="0" y="0"/>
                        <a:ext cx="128160" cy="206640"/>
                      </w14:xfrm>
                    </w14:contentPart>
                  </a:graphicData>
                </a:graphic>
              </wp:anchor>
            </w:drawing>
          </mc:Choice>
          <mc:Fallback>
            <w:pict>
              <v:shape id="Ink 694" o:spid="_x0000_s1026" type="#_x0000_t75" style="position:absolute;margin-left:410.5pt;margin-top:3.75pt;width:13.3pt;height:19.3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">
                <v:imagedata r:id="rId671" o:title=""/>
              </v:shape>
            </w:pict>
          </mc:Fallback>
        </mc:AlternateContent>
      </w:r>
      <w:r>
        <w:rPr>
          <w:noProof/>
          <w:lang w:val="en-CA" w:eastAsia="en-CA"/>
        </w:rPr>
        <mc:AlternateContent>
          <mc:Choice Requires="wpi">
            <w:drawing>
              <wp:anchor distT="0" distB="0" distL="114300" distR="114300" simplePos="0" relativeHeight="252339200" behindDoc="0" locked="0" layoutInCell="1" allowOverlap="1" wp14:anchorId="171D9005" wp14:editId="697AD47C">
                <wp:simplePos x="0" y="0"/>
                <wp:positionH relativeFrom="column">
                  <wp:posOffset>5102775</wp:posOffset>
                </wp:positionH>
                <wp:positionV relativeFrom="paragraph">
                  <wp:posOffset>-145765</wp:posOffset>
                </wp:positionV>
                <wp:extent cx="100800" cy="331920"/>
                <wp:effectExtent l="57150" t="57150" r="71120" b="68580"/>
                <wp:wrapNone/>
                <wp:docPr id="683" name="Ink 683"/>
                <wp:cNvGraphicFramePr/>
                <a:graphic xmlns:a="http://schemas.openxmlformats.org/drawingml/2006/main">
                  <a:graphicData uri="http://schemas.microsoft.com/office/word/2010/wordprocessingInk">
                    <w14:contentPart bwMode="auto" r:id="rId672">
                      <w14:nvContentPartPr>
                        <w14:cNvContentPartPr/>
                      </w14:nvContentPartPr>
                      <w14:xfrm>
                        <a:off x="0" y="0"/>
                        <a:ext cx="100800" cy="331920"/>
                      </w14:xfrm>
                    </w14:contentPart>
                  </a:graphicData>
                </a:graphic>
              </wp:anchor>
            </w:drawing>
          </mc:Choice>
          <mc:Fallback>
            <w:pict>
              <v:shape id="Ink 683" o:spid="_x0000_s1026" type="#_x0000_t75" style="position:absolute;margin-left:400.25pt;margin-top:-12.95pt;width:11.05pt;height:29.1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">
                <v:imagedata r:id="rId673" o:title=""/>
              </v:shape>
            </w:pict>
          </mc:Fallback>
        </mc:AlternateContent>
      </w:r>
      <w:r>
        <w:rPr>
          <w:noProof/>
          <w:lang w:val="en-CA" w:eastAsia="en-CA"/>
        </w:rPr>
        <mc:AlternateContent>
          <mc:Choice Requires="wpi">
            <w:drawing>
              <wp:anchor distT="0" distB="0" distL="114300" distR="114300" simplePos="0" relativeHeight="252192768" behindDoc="0" locked="0" layoutInCell="1" allowOverlap="1" wp14:anchorId="73C1CDB6" wp14:editId="6A4C5DB2">
                <wp:simplePos x="0" y="0"/>
                <wp:positionH relativeFrom="column">
                  <wp:posOffset>2510055</wp:posOffset>
                </wp:positionH>
                <wp:positionV relativeFrom="paragraph">
                  <wp:posOffset>57245</wp:posOffset>
                </wp:positionV>
                <wp:extent cx="157680" cy="91080"/>
                <wp:effectExtent l="57150" t="57150" r="0" b="61595"/>
                <wp:wrapNone/>
                <wp:docPr id="540" name="Ink 540"/>
                <wp:cNvGraphicFramePr/>
                <a:graphic xmlns:a="http://schemas.openxmlformats.org/drawingml/2006/main">
                  <a:graphicData uri="http://schemas.microsoft.com/office/word/2010/wordprocessingInk">
                    <w14:contentPart bwMode="auto" r:id="rId674">
                      <w14:nvContentPartPr>
                        <w14:cNvContentPartPr/>
                      </w14:nvContentPartPr>
                      <w14:xfrm>
                        <a:off x="0" y="0"/>
                        <a:ext cx="157680" cy="91080"/>
                      </w14:xfrm>
                    </w14:contentPart>
                  </a:graphicData>
                </a:graphic>
              </wp:anchor>
            </w:drawing>
          </mc:Choice>
          <mc:Fallback>
            <w:pict>
              <v:shape id="Ink 540" o:spid="_x0000_s1026" type="#_x0000_t75" style="position:absolute;margin-left:196.3pt;margin-top:2.95pt;width:14.55pt;height:9.3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">
                <v:imagedata r:id="rId675" o:title=""/>
              </v:shape>
            </w:pict>
          </mc:Fallback>
        </mc:AlternateContent>
      </w:r>
      <w:r w:rsidR="008A7B22">
        <w:rPr>
          <w:noProof/>
          <w:lang w:val="en-CA" w:eastAsia="en-CA"/>
        </w:rPr>
        <mc:AlternateContent>
          <mc:Choice Requires="wpi">
            <w:drawing>
              <wp:anchor distT="0" distB="0" distL="114300" distR="114300" simplePos="0" relativeHeight="252090368" behindDoc="0" locked="0" layoutInCell="1" allowOverlap="1" wp14:anchorId="4AEEA53A" wp14:editId="12732776">
                <wp:simplePos x="0" y="0"/>
                <wp:positionH relativeFrom="column">
                  <wp:posOffset>3158775</wp:posOffset>
                </wp:positionH>
                <wp:positionV relativeFrom="paragraph">
                  <wp:posOffset>5</wp:posOffset>
                </wp:positionV>
                <wp:extent cx="131040" cy="96480"/>
                <wp:effectExtent l="57150" t="57150" r="0" b="75565"/>
                <wp:wrapNone/>
                <wp:docPr id="429" name="Ink 429"/>
                <wp:cNvGraphicFramePr/>
                <a:graphic xmlns:a="http://schemas.openxmlformats.org/drawingml/2006/main">
                  <a:graphicData uri="http://schemas.microsoft.com/office/word/2010/wordprocessingInk">
                    <w14:contentPart bwMode="auto" r:id="rId676">
                      <w14:nvContentPartPr>
                        <w14:cNvContentPartPr/>
                      </w14:nvContentPartPr>
                      <w14:xfrm>
                        <a:off x="0" y="0"/>
                        <a:ext cx="131040" cy="96480"/>
                      </w14:xfrm>
                    </w14:contentPart>
                  </a:graphicData>
                </a:graphic>
              </wp:anchor>
            </w:drawing>
          </mc:Choice>
          <mc:Fallback>
            <w:pict>
              <v:shape id="Ink 429" o:spid="_x0000_s1026" type="#_x0000_t75" style="position:absolute;margin-left:247.35pt;margin-top:-1.3pt;width:12.5pt;height:10.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">
                <v:imagedata r:id="rId677" o:title=""/>
              </v:shape>
            </w:pict>
          </mc:Fallback>
        </mc:AlternateContent>
      </w:r>
    </w:p>
    <w:p w14:paraId="784D3CC5" w14:textId="3C924921" w:rsidR="00C45B2E" w:rsidRPr="00C45B2E" w:rsidRDefault="00C47349" w:rsidP="00C45B2E">
      <w:r>
        <w:rPr>
          <w:noProof/>
          <w:lang w:val="en-CA" w:eastAsia="en-CA"/>
        </w:rPr>
        <mc:AlternateContent>
          <mc:Choice Requires="wpi">
            <w:drawing>
              <wp:anchor distT="0" distB="0" distL="114300" distR="114300" simplePos="0" relativeHeight="252352512" behindDoc="0" locked="0" layoutInCell="1" allowOverlap="1" wp14:anchorId="530C407E" wp14:editId="68217FAA">
                <wp:simplePos x="0" y="0"/>
                <wp:positionH relativeFrom="column">
                  <wp:posOffset>5658975</wp:posOffset>
                </wp:positionH>
                <wp:positionV relativeFrom="paragraph">
                  <wp:posOffset>-94880</wp:posOffset>
                </wp:positionV>
                <wp:extent cx="277920" cy="189000"/>
                <wp:effectExtent l="57150" t="57150" r="27305" b="78105"/>
                <wp:wrapNone/>
                <wp:docPr id="696" name="Ink 696"/>
                <wp:cNvGraphicFramePr/>
                <a:graphic xmlns:a="http://schemas.openxmlformats.org/drawingml/2006/main">
                  <a:graphicData uri="http://schemas.microsoft.com/office/word/2010/wordprocessingInk">
                    <w14:contentPart bwMode="auto" r:id="rId678">
                      <w14:nvContentPartPr>
                        <w14:cNvContentPartPr/>
                      </w14:nvContentPartPr>
                      <w14:xfrm>
                        <a:off x="0" y="0"/>
                        <a:ext cx="277920" cy="189000"/>
                      </w14:xfrm>
                    </w14:contentPart>
                  </a:graphicData>
                </a:graphic>
              </wp:anchor>
            </w:drawing>
          </mc:Choice>
          <mc:Fallback>
            <w:pict>
              <v:shape id="Ink 696" o:spid="_x0000_s1026" type="#_x0000_t75" style="position:absolute;margin-left:444pt;margin-top:-9.1pt;width:24.3pt;height:18.1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">
                <v:imagedata r:id="rId679" o:title=""/>
              </v:shape>
            </w:pict>
          </mc:Fallback>
        </mc:AlternateContent>
      </w:r>
      <w:r>
        <w:rPr>
          <w:noProof/>
          <w:lang w:val="en-CA" w:eastAsia="en-CA"/>
        </w:rPr>
        <mc:AlternateContent>
          <mc:Choice Requires="wpi">
            <w:drawing>
              <wp:anchor distT="0" distB="0" distL="114300" distR="114300" simplePos="0" relativeHeight="252349440" behindDoc="0" locked="0" layoutInCell="1" allowOverlap="1" wp14:anchorId="76C46D59" wp14:editId="1BEBDBF8">
                <wp:simplePos x="0" y="0"/>
                <wp:positionH relativeFrom="column">
                  <wp:posOffset>4852575</wp:posOffset>
                </wp:positionH>
                <wp:positionV relativeFrom="paragraph">
                  <wp:posOffset>-102080</wp:posOffset>
                </wp:positionV>
                <wp:extent cx="321480" cy="218160"/>
                <wp:effectExtent l="57150" t="57150" r="21590" b="67945"/>
                <wp:wrapNone/>
                <wp:docPr id="693" name="Ink 693"/>
                <wp:cNvGraphicFramePr/>
                <a:graphic xmlns:a="http://schemas.openxmlformats.org/drawingml/2006/main">
                  <a:graphicData uri="http://schemas.microsoft.com/office/word/2010/wordprocessingInk">
                    <w14:contentPart bwMode="auto" r:id="rId680">
                      <w14:nvContentPartPr>
                        <w14:cNvContentPartPr/>
                      </w14:nvContentPartPr>
                      <w14:xfrm>
                        <a:off x="0" y="0"/>
                        <a:ext cx="321480" cy="218160"/>
                      </w14:xfrm>
                    </w14:contentPart>
                  </a:graphicData>
                </a:graphic>
              </wp:anchor>
            </w:drawing>
          </mc:Choice>
          <mc:Fallback>
            <w:pict>
              <v:shape id="Ink 693" o:spid="_x0000_s1026" type="#_x0000_t75" style="position:absolute;margin-left:380.55pt;margin-top:-9.65pt;width:27.45pt;height:20.4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">
                <v:imagedata r:id="rId681" o:title=""/>
              </v:shape>
            </w:pict>
          </mc:Fallback>
        </mc:AlternateContent>
      </w:r>
      <w:r>
        <w:rPr>
          <w:noProof/>
          <w:lang w:val="en-CA" w:eastAsia="en-CA"/>
        </w:rPr>
        <mc:AlternateContent>
          <mc:Choice Requires="wpi">
            <w:drawing>
              <wp:anchor distT="0" distB="0" distL="114300" distR="114300" simplePos="0" relativeHeight="252348416" behindDoc="0" locked="0" layoutInCell="1" allowOverlap="1" wp14:anchorId="1671145C" wp14:editId="445F3C4A">
                <wp:simplePos x="0" y="0"/>
                <wp:positionH relativeFrom="column">
                  <wp:posOffset>4770135</wp:posOffset>
                </wp:positionH>
                <wp:positionV relativeFrom="paragraph">
                  <wp:posOffset>-93800</wp:posOffset>
                </wp:positionV>
                <wp:extent cx="45000" cy="201600"/>
                <wp:effectExtent l="57150" t="57150" r="50800" b="65405"/>
                <wp:wrapNone/>
                <wp:docPr id="692" name="Ink 692"/>
                <wp:cNvGraphicFramePr/>
                <a:graphic xmlns:a="http://schemas.openxmlformats.org/drawingml/2006/main">
                  <a:graphicData uri="http://schemas.microsoft.com/office/word/2010/wordprocessingInk">
                    <w14:contentPart bwMode="auto" r:id="rId682">
                      <w14:nvContentPartPr>
                        <w14:cNvContentPartPr/>
                      </w14:nvContentPartPr>
                      <w14:xfrm>
                        <a:off x="0" y="0"/>
                        <a:ext cx="45000" cy="201600"/>
                      </w14:xfrm>
                    </w14:contentPart>
                  </a:graphicData>
                </a:graphic>
              </wp:anchor>
            </w:drawing>
          </mc:Choice>
          <mc:Fallback>
            <w:pict>
              <v:shape id="Ink 692" o:spid="_x0000_s1026" type="#_x0000_t75" style="position:absolute;margin-left:374.15pt;margin-top:-8.85pt;width:5.75pt;height:18.8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">
                <v:imagedata r:id="rId683" o:title=""/>
              </v:shape>
            </w:pict>
          </mc:Fallback>
        </mc:AlternateContent>
      </w:r>
      <w:r>
        <w:rPr>
          <w:noProof/>
          <w:lang w:val="en-CA" w:eastAsia="en-CA"/>
        </w:rPr>
        <mc:AlternateContent>
          <mc:Choice Requires="wpi">
            <w:drawing>
              <wp:anchor distT="0" distB="0" distL="114300" distR="114300" simplePos="0" relativeHeight="252347392" behindDoc="0" locked="0" layoutInCell="1" allowOverlap="1" wp14:anchorId="53EEF0B1" wp14:editId="5E9A09EA">
                <wp:simplePos x="0" y="0"/>
                <wp:positionH relativeFrom="column">
                  <wp:posOffset>4607055</wp:posOffset>
                </wp:positionH>
                <wp:positionV relativeFrom="paragraph">
                  <wp:posOffset>-69320</wp:posOffset>
                </wp:positionV>
                <wp:extent cx="140760" cy="202680"/>
                <wp:effectExtent l="57150" t="57150" r="12065" b="83185"/>
                <wp:wrapNone/>
                <wp:docPr id="691" name="Ink 691"/>
                <wp:cNvGraphicFramePr/>
                <a:graphic xmlns:a="http://schemas.openxmlformats.org/drawingml/2006/main">
                  <a:graphicData uri="http://schemas.microsoft.com/office/word/2010/wordprocessingInk">
                    <w14:contentPart bwMode="auto" r:id="rId684">
                      <w14:nvContentPartPr>
                        <w14:cNvContentPartPr/>
                      </w14:nvContentPartPr>
                      <w14:xfrm>
                        <a:off x="0" y="0"/>
                        <a:ext cx="140760" cy="202680"/>
                      </w14:xfrm>
                    </w14:contentPart>
                  </a:graphicData>
                </a:graphic>
              </wp:anchor>
            </w:drawing>
          </mc:Choice>
          <mc:Fallback>
            <w:pict>
              <v:shape id="Ink 691" o:spid="_x0000_s1026" type="#_x0000_t75" style="position:absolute;margin-left:361.25pt;margin-top:-6.85pt;width:13.25pt;height:18.9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">
                <v:imagedata r:id="rId685" o:title=""/>
              </v:shape>
            </w:pict>
          </mc:Fallback>
        </mc:AlternateContent>
      </w:r>
      <w:r>
        <w:rPr>
          <w:noProof/>
          <w:lang w:val="en-CA" w:eastAsia="en-CA"/>
        </w:rPr>
        <mc:AlternateContent>
          <mc:Choice Requires="wpi">
            <w:drawing>
              <wp:anchor distT="0" distB="0" distL="114300" distR="114300" simplePos="0" relativeHeight="252346368" behindDoc="0" locked="0" layoutInCell="1" allowOverlap="1" wp14:anchorId="1DE7A38C" wp14:editId="2EA5BE36">
                <wp:simplePos x="0" y="0"/>
                <wp:positionH relativeFrom="column">
                  <wp:posOffset>4458015</wp:posOffset>
                </wp:positionH>
                <wp:positionV relativeFrom="paragraph">
                  <wp:posOffset>-54560</wp:posOffset>
                </wp:positionV>
                <wp:extent cx="140760" cy="195840"/>
                <wp:effectExtent l="38100" t="57150" r="31115" b="71120"/>
                <wp:wrapNone/>
                <wp:docPr id="690" name="Ink 690"/>
                <wp:cNvGraphicFramePr/>
                <a:graphic xmlns:a="http://schemas.openxmlformats.org/drawingml/2006/main">
                  <a:graphicData uri="http://schemas.microsoft.com/office/word/2010/wordprocessingInk">
                    <w14:contentPart bwMode="auto" r:id="rId686">
                      <w14:nvContentPartPr>
                        <w14:cNvContentPartPr/>
                      </w14:nvContentPartPr>
                      <w14:xfrm>
                        <a:off x="0" y="0"/>
                        <a:ext cx="140760" cy="195840"/>
                      </w14:xfrm>
                    </w14:contentPart>
                  </a:graphicData>
                </a:graphic>
              </wp:anchor>
            </w:drawing>
          </mc:Choice>
          <mc:Fallback>
            <w:pict>
              <v:shape id="Ink 690" o:spid="_x0000_s1026" type="#_x0000_t75" style="position:absolute;margin-left:350.2pt;margin-top:-5.6pt;width:12.5pt;height:18.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">
                <v:imagedata r:id="rId687" o:title=""/>
              </v:shape>
            </w:pict>
          </mc:Fallback>
        </mc:AlternateContent>
      </w:r>
      <w:r>
        <w:rPr>
          <w:noProof/>
          <w:lang w:val="en-CA" w:eastAsia="en-CA"/>
        </w:rPr>
        <mc:AlternateContent>
          <mc:Choice Requires="wpi">
            <w:drawing>
              <wp:anchor distT="0" distB="0" distL="114300" distR="114300" simplePos="0" relativeHeight="252198912" behindDoc="0" locked="0" layoutInCell="1" allowOverlap="1" wp14:anchorId="0518DE42" wp14:editId="6478FE04">
                <wp:simplePos x="0" y="0"/>
                <wp:positionH relativeFrom="column">
                  <wp:posOffset>2395575</wp:posOffset>
                </wp:positionH>
                <wp:positionV relativeFrom="paragraph">
                  <wp:posOffset>-42350</wp:posOffset>
                </wp:positionV>
                <wp:extent cx="49320" cy="108720"/>
                <wp:effectExtent l="38100" t="57150" r="46355" b="62865"/>
                <wp:wrapNone/>
                <wp:docPr id="546" name="Ink 546"/>
                <wp:cNvGraphicFramePr/>
                <a:graphic xmlns:a="http://schemas.openxmlformats.org/drawingml/2006/main">
                  <a:graphicData uri="http://schemas.microsoft.com/office/word/2010/wordprocessingInk">
                    <w14:contentPart bwMode="auto" r:id="rId688">
                      <w14:nvContentPartPr>
                        <w14:cNvContentPartPr/>
                      </w14:nvContentPartPr>
                      <w14:xfrm>
                        <a:off x="0" y="0"/>
                        <a:ext cx="49320" cy="108720"/>
                      </w14:xfrm>
                    </w14:contentPart>
                  </a:graphicData>
                </a:graphic>
              </wp:anchor>
            </w:drawing>
          </mc:Choice>
          <mc:Fallback>
            <w:pict>
              <v:shape id="Ink 546" o:spid="_x0000_s1026" type="#_x0000_t75" style="position:absolute;margin-left:187.8pt;margin-top:-4.55pt;width:6.1pt;height:11.1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">
                <v:imagedata r:id="rId689" o:title=""/>
              </v:shape>
            </w:pict>
          </mc:Fallback>
        </mc:AlternateContent>
      </w:r>
      <w:r>
        <w:rPr>
          <w:noProof/>
          <w:lang w:val="en-CA" w:eastAsia="en-CA"/>
        </w:rPr>
        <mc:AlternateContent>
          <mc:Choice Requires="wpi">
            <w:drawing>
              <wp:anchor distT="0" distB="0" distL="114300" distR="114300" simplePos="0" relativeHeight="252197888" behindDoc="0" locked="0" layoutInCell="1" allowOverlap="1" wp14:anchorId="5755A878" wp14:editId="42087A98">
                <wp:simplePos x="0" y="0"/>
                <wp:positionH relativeFrom="column">
                  <wp:posOffset>2310615</wp:posOffset>
                </wp:positionH>
                <wp:positionV relativeFrom="paragraph">
                  <wp:posOffset>-33710</wp:posOffset>
                </wp:positionV>
                <wp:extent cx="58320" cy="111240"/>
                <wp:effectExtent l="57150" t="57150" r="37465" b="60325"/>
                <wp:wrapNone/>
                <wp:docPr id="545" name="Ink 545"/>
                <wp:cNvGraphicFramePr/>
                <a:graphic xmlns:a="http://schemas.openxmlformats.org/drawingml/2006/main">
                  <a:graphicData uri="http://schemas.microsoft.com/office/word/2010/wordprocessingInk">
                    <w14:contentPart bwMode="auto" r:id="rId690">
                      <w14:nvContentPartPr>
                        <w14:cNvContentPartPr/>
                      </w14:nvContentPartPr>
                      <w14:xfrm>
                        <a:off x="0" y="0"/>
                        <a:ext cx="58320" cy="111240"/>
                      </w14:xfrm>
                    </w14:contentPart>
                  </a:graphicData>
                </a:graphic>
              </wp:anchor>
            </w:drawing>
          </mc:Choice>
          <mc:Fallback>
            <w:pict>
              <v:shape id="Ink 545" o:spid="_x0000_s1026" type="#_x0000_t75" style="position:absolute;margin-left:180.65pt;margin-top:-4pt;width:6.55pt;height:11.3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">
                <v:imagedata r:id="rId691" o:title=""/>
              </v:shape>
            </w:pict>
          </mc:Fallback>
        </mc:AlternateContent>
      </w:r>
      <w:r>
        <w:rPr>
          <w:noProof/>
          <w:lang w:val="en-CA" w:eastAsia="en-CA"/>
        </w:rPr>
        <mc:AlternateContent>
          <mc:Choice Requires="wpi">
            <w:drawing>
              <wp:anchor distT="0" distB="0" distL="114300" distR="114300" simplePos="0" relativeHeight="252196864" behindDoc="0" locked="0" layoutInCell="1" allowOverlap="1" wp14:anchorId="62D34B1F" wp14:editId="35026AD4">
                <wp:simplePos x="0" y="0"/>
                <wp:positionH relativeFrom="column">
                  <wp:posOffset>2206935</wp:posOffset>
                </wp:positionH>
                <wp:positionV relativeFrom="paragraph">
                  <wp:posOffset>28930</wp:posOffset>
                </wp:positionV>
                <wp:extent cx="68760" cy="23760"/>
                <wp:effectExtent l="38100" t="38100" r="45720" b="33655"/>
                <wp:wrapNone/>
                <wp:docPr id="544" name="Ink 544"/>
                <wp:cNvGraphicFramePr/>
                <a:graphic xmlns:a="http://schemas.openxmlformats.org/drawingml/2006/main">
                  <a:graphicData uri="http://schemas.microsoft.com/office/word/2010/wordprocessingInk">
                    <w14:contentPart bwMode="auto" r:id="rId692">
                      <w14:nvContentPartPr>
                        <w14:cNvContentPartPr/>
                      </w14:nvContentPartPr>
                      <w14:xfrm>
                        <a:off x="0" y="0"/>
                        <a:ext cx="68760" cy="23760"/>
                      </w14:xfrm>
                    </w14:contentPart>
                  </a:graphicData>
                </a:graphic>
              </wp:anchor>
            </w:drawing>
          </mc:Choice>
          <mc:Fallback>
            <w:pict>
              <v:shape id="Ink 544" o:spid="_x0000_s1026" type="#_x0000_t75" style="position:absolute;margin-left:172.45pt;margin-top:1.95pt;width:7.05pt;height:3.5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">
                <v:imagedata r:id="rId693" o:title=""/>
              </v:shape>
            </w:pict>
          </mc:Fallback>
        </mc:AlternateContent>
      </w:r>
      <w:r>
        <w:rPr>
          <w:noProof/>
          <w:lang w:val="en-CA" w:eastAsia="en-CA"/>
        </w:rPr>
        <mc:AlternateContent>
          <mc:Choice Requires="wpi">
            <w:drawing>
              <wp:anchor distT="0" distB="0" distL="114300" distR="114300" simplePos="0" relativeHeight="252195840" behindDoc="0" locked="0" layoutInCell="1" allowOverlap="1" wp14:anchorId="712E2633" wp14:editId="2A784595">
                <wp:simplePos x="0" y="0"/>
                <wp:positionH relativeFrom="column">
                  <wp:posOffset>2237175</wp:posOffset>
                </wp:positionH>
                <wp:positionV relativeFrom="paragraph">
                  <wp:posOffset>18490</wp:posOffset>
                </wp:positionV>
                <wp:extent cx="9720" cy="54720"/>
                <wp:effectExtent l="38100" t="57150" r="66675" b="59690"/>
                <wp:wrapNone/>
                <wp:docPr id="543" name="Ink 543"/>
                <wp:cNvGraphicFramePr/>
                <a:graphic xmlns:a="http://schemas.openxmlformats.org/drawingml/2006/main">
                  <a:graphicData uri="http://schemas.microsoft.com/office/word/2010/wordprocessingInk">
                    <w14:contentPart bwMode="auto" r:id="rId694">
                      <w14:nvContentPartPr>
                        <w14:cNvContentPartPr/>
                      </w14:nvContentPartPr>
                      <w14:xfrm>
                        <a:off x="0" y="0"/>
                        <a:ext cx="9720" cy="54720"/>
                      </w14:xfrm>
                    </w14:contentPart>
                  </a:graphicData>
                </a:graphic>
              </wp:anchor>
            </w:drawing>
          </mc:Choice>
          <mc:Fallback>
            <w:pict>
              <v:shape id="Ink 543" o:spid="_x0000_s1026" type="#_x0000_t75" style="position:absolute;margin-left:174.9pt;margin-top:.2pt;width:3.3pt;height:6.5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">
                <v:imagedata r:id="rId695" o:title=""/>
              </v:shape>
            </w:pict>
          </mc:Fallback>
        </mc:AlternateContent>
      </w:r>
      <w:r>
        <w:rPr>
          <w:noProof/>
          <w:lang w:val="en-CA" w:eastAsia="en-CA"/>
        </w:rPr>
        <mc:AlternateContent>
          <mc:Choice Requires="wpi">
            <w:drawing>
              <wp:anchor distT="0" distB="0" distL="114300" distR="114300" simplePos="0" relativeHeight="252193792" behindDoc="0" locked="0" layoutInCell="1" allowOverlap="1" wp14:anchorId="6219A2D4" wp14:editId="66C4C24D">
                <wp:simplePos x="0" y="0"/>
                <wp:positionH relativeFrom="column">
                  <wp:posOffset>2103615</wp:posOffset>
                </wp:positionH>
                <wp:positionV relativeFrom="paragraph">
                  <wp:posOffset>34690</wp:posOffset>
                </wp:positionV>
                <wp:extent cx="54720" cy="165600"/>
                <wp:effectExtent l="38100" t="57150" r="40640" b="63500"/>
                <wp:wrapNone/>
                <wp:docPr id="541" name="Ink 541"/>
                <wp:cNvGraphicFramePr/>
                <a:graphic xmlns:a="http://schemas.openxmlformats.org/drawingml/2006/main">
                  <a:graphicData uri="http://schemas.microsoft.com/office/word/2010/wordprocessingInk">
                    <w14:contentPart bwMode="auto" r:id="rId696">
                      <w14:nvContentPartPr>
                        <w14:cNvContentPartPr/>
                      </w14:nvContentPartPr>
                      <w14:xfrm>
                        <a:off x="0" y="0"/>
                        <a:ext cx="54720" cy="165600"/>
                      </w14:xfrm>
                    </w14:contentPart>
                  </a:graphicData>
                </a:graphic>
              </wp:anchor>
            </w:drawing>
          </mc:Choice>
          <mc:Fallback>
            <w:pict>
              <v:shape id="Ink 541" o:spid="_x0000_s1026" type="#_x0000_t75" style="position:absolute;margin-left:164.35pt;margin-top:1.4pt;width:6.95pt;height:15.7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">
                <v:imagedata r:id="rId697" o:title=""/>
              </v:shape>
            </w:pict>
          </mc:Fallback>
        </mc:AlternateContent>
      </w:r>
      <w:r>
        <w:rPr>
          <w:noProof/>
          <w:lang w:val="en-CA" w:eastAsia="en-CA"/>
        </w:rPr>
        <mc:AlternateContent>
          <mc:Choice Requires="wpi">
            <w:drawing>
              <wp:anchor distT="0" distB="0" distL="114300" distR="114300" simplePos="0" relativeHeight="252191744" behindDoc="0" locked="0" layoutInCell="1" allowOverlap="1" wp14:anchorId="2EF15AB0" wp14:editId="5628227D">
                <wp:simplePos x="0" y="0"/>
                <wp:positionH relativeFrom="column">
                  <wp:posOffset>2588175</wp:posOffset>
                </wp:positionH>
                <wp:positionV relativeFrom="paragraph">
                  <wp:posOffset>-15710</wp:posOffset>
                </wp:positionV>
                <wp:extent cx="64080" cy="148680"/>
                <wp:effectExtent l="57150" t="57150" r="50800" b="60960"/>
                <wp:wrapNone/>
                <wp:docPr id="539" name="Ink 539"/>
                <wp:cNvGraphicFramePr/>
                <a:graphic xmlns:a="http://schemas.openxmlformats.org/drawingml/2006/main">
                  <a:graphicData uri="http://schemas.microsoft.com/office/word/2010/wordprocessingInk">
                    <w14:contentPart bwMode="auto" r:id="rId698">
                      <w14:nvContentPartPr>
                        <w14:cNvContentPartPr/>
                      </w14:nvContentPartPr>
                      <w14:xfrm>
                        <a:off x="0" y="0"/>
                        <a:ext cx="64080" cy="148680"/>
                      </w14:xfrm>
                    </w14:contentPart>
                  </a:graphicData>
                </a:graphic>
              </wp:anchor>
            </w:drawing>
          </mc:Choice>
          <mc:Fallback>
            <w:pict>
              <v:shape id="Ink 539" o:spid="_x0000_s1026" type="#_x0000_t75" style="position:absolute;margin-left:202.35pt;margin-top:-2.7pt;width:8.05pt;height:14.4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">
                <v:imagedata r:id="rId699" o:title=""/>
              </v:shape>
            </w:pict>
          </mc:Fallback>
        </mc:AlternateContent>
      </w:r>
      <w:r w:rsidR="008A7B22">
        <w:rPr>
          <w:noProof/>
          <w:lang w:val="en-CA" w:eastAsia="en-CA"/>
        </w:rPr>
        <mc:AlternateContent>
          <mc:Choice Requires="wpi">
            <w:drawing>
              <wp:anchor distT="0" distB="0" distL="114300" distR="114300" simplePos="0" relativeHeight="252002304" behindDoc="0" locked="0" layoutInCell="1" allowOverlap="1" wp14:anchorId="2DBCF2C7" wp14:editId="5A0FCF05">
                <wp:simplePos x="0" y="0"/>
                <wp:positionH relativeFrom="column">
                  <wp:posOffset>1733895</wp:posOffset>
                </wp:positionH>
                <wp:positionV relativeFrom="paragraph">
                  <wp:posOffset>-29390</wp:posOffset>
                </wp:positionV>
                <wp:extent cx="127800" cy="113040"/>
                <wp:effectExtent l="57150" t="57150" r="24765" b="77470"/>
                <wp:wrapNone/>
                <wp:docPr id="333" name="Ink 333"/>
                <wp:cNvGraphicFramePr/>
                <a:graphic xmlns:a="http://schemas.openxmlformats.org/drawingml/2006/main">
                  <a:graphicData uri="http://schemas.microsoft.com/office/word/2010/wordprocessingInk">
                    <w14:contentPart bwMode="auto" r:id="rId700">
                      <w14:nvContentPartPr>
                        <w14:cNvContentPartPr/>
                      </w14:nvContentPartPr>
                      <w14:xfrm>
                        <a:off x="0" y="0"/>
                        <a:ext cx="127800" cy="113040"/>
                      </w14:xfrm>
                    </w14:contentPart>
                  </a:graphicData>
                </a:graphic>
              </wp:anchor>
            </w:drawing>
          </mc:Choice>
          <mc:Fallback>
            <w:pict>
              <v:shape id="Ink 333" o:spid="_x0000_s1026" type="#_x0000_t75" style="position:absolute;margin-left:135.15pt;margin-top:-3.6pt;width:12.95pt;height:11.6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">
                <v:imagedata r:id="rId701" o:title=""/>
              </v:shape>
            </w:pict>
          </mc:Fallback>
        </mc:AlternateContent>
      </w:r>
      <w:r w:rsidR="008A7B22">
        <w:rPr>
          <w:noProof/>
          <w:lang w:val="en-CA" w:eastAsia="en-CA"/>
        </w:rPr>
        <mc:AlternateContent>
          <mc:Choice Requires="wpi">
            <w:drawing>
              <wp:anchor distT="0" distB="0" distL="114300" distR="114300" simplePos="0" relativeHeight="251978752" behindDoc="0" locked="0" layoutInCell="1" allowOverlap="1" wp14:anchorId="4449354E" wp14:editId="5CBAC2D6">
                <wp:simplePos x="0" y="0"/>
                <wp:positionH relativeFrom="column">
                  <wp:posOffset>827415</wp:posOffset>
                </wp:positionH>
                <wp:positionV relativeFrom="paragraph">
                  <wp:posOffset>-38030</wp:posOffset>
                </wp:positionV>
                <wp:extent cx="127440" cy="142200"/>
                <wp:effectExtent l="57150" t="57150" r="25400" b="67945"/>
                <wp:wrapNone/>
                <wp:docPr id="310" name="Ink 310"/>
                <wp:cNvGraphicFramePr/>
                <a:graphic xmlns:a="http://schemas.openxmlformats.org/drawingml/2006/main">
                  <a:graphicData uri="http://schemas.microsoft.com/office/word/2010/wordprocessingInk">
                    <w14:contentPart bwMode="auto" r:id="rId702">
                      <w14:nvContentPartPr>
                        <w14:cNvContentPartPr/>
                      </w14:nvContentPartPr>
                      <w14:xfrm>
                        <a:off x="0" y="0"/>
                        <a:ext cx="127440" cy="142200"/>
                      </w14:xfrm>
                    </w14:contentPart>
                  </a:graphicData>
                </a:graphic>
              </wp:anchor>
            </w:drawing>
          </mc:Choice>
          <mc:Fallback>
            <w:pict>
              <v:shape id="Ink 310" o:spid="_x0000_s1026" type="#_x0000_t75" style="position:absolute;margin-left:63.8pt;margin-top:-4.2pt;width:12.95pt;height:13.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">
                <v:imagedata r:id="rId703" o:title=""/>
              </v:shape>
            </w:pict>
          </mc:Fallback>
        </mc:AlternateContent>
      </w:r>
    </w:p>
    <w:p w14:paraId="4621427C" w14:textId="1FD988D1" w:rsidR="00C45B2E" w:rsidRPr="00C45B2E" w:rsidRDefault="00C47349" w:rsidP="00C45B2E">
      <w:r>
        <w:rPr>
          <w:noProof/>
          <w:lang w:val="en-CA" w:eastAsia="en-CA"/>
        </w:rPr>
        <mc:AlternateContent>
          <mc:Choice Requires="wpi">
            <w:drawing>
              <wp:anchor distT="0" distB="0" distL="114300" distR="114300" simplePos="0" relativeHeight="252365824" behindDoc="0" locked="0" layoutInCell="1" allowOverlap="1" wp14:anchorId="776282D4" wp14:editId="1113A09B">
                <wp:simplePos x="0" y="0"/>
                <wp:positionH relativeFrom="column">
                  <wp:posOffset>6437655</wp:posOffset>
                </wp:positionH>
                <wp:positionV relativeFrom="paragraph">
                  <wp:posOffset>172450</wp:posOffset>
                </wp:positionV>
                <wp:extent cx="20880" cy="6480"/>
                <wp:effectExtent l="38100" t="38100" r="55880" b="69850"/>
                <wp:wrapNone/>
                <wp:docPr id="710" name="Ink 710"/>
                <wp:cNvGraphicFramePr/>
                <a:graphic xmlns:a="http://schemas.openxmlformats.org/drawingml/2006/main">
                  <a:graphicData uri="http://schemas.microsoft.com/office/word/2010/wordprocessingInk">
                    <w14:contentPart bwMode="auto" r:id="rId704">
                      <w14:nvContentPartPr>
                        <w14:cNvContentPartPr/>
                      </w14:nvContentPartPr>
                      <w14:xfrm>
                        <a:off x="0" y="0"/>
                        <a:ext cx="20880" cy="6480"/>
                      </w14:xfrm>
                    </w14:contentPart>
                  </a:graphicData>
                </a:graphic>
              </wp:anchor>
            </w:drawing>
          </mc:Choice>
          <mc:Fallback>
            <w:pict>
              <v:shape id="Ink 710" o:spid="_x0000_s1026" type="#_x0000_t75" style="position:absolute;margin-left:506.15pt;margin-top:12.75pt;width:4.05pt;height:2.9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">
                <v:imagedata r:id="rId705" o:title=""/>
              </v:shape>
            </w:pict>
          </mc:Fallback>
        </mc:AlternateContent>
      </w:r>
      <w:r>
        <w:rPr>
          <w:noProof/>
          <w:lang w:val="en-CA" w:eastAsia="en-CA"/>
        </w:rPr>
        <mc:AlternateContent>
          <mc:Choice Requires="wpi">
            <w:drawing>
              <wp:anchor distT="0" distB="0" distL="114300" distR="114300" simplePos="0" relativeHeight="252364800" behindDoc="0" locked="0" layoutInCell="1" allowOverlap="1" wp14:anchorId="434DD784" wp14:editId="261777A8">
                <wp:simplePos x="0" y="0"/>
                <wp:positionH relativeFrom="column">
                  <wp:posOffset>6245055</wp:posOffset>
                </wp:positionH>
                <wp:positionV relativeFrom="paragraph">
                  <wp:posOffset>28090</wp:posOffset>
                </wp:positionV>
                <wp:extent cx="133560" cy="167760"/>
                <wp:effectExtent l="38100" t="57150" r="38100" b="80010"/>
                <wp:wrapNone/>
                <wp:docPr id="709" name="Ink 709"/>
                <wp:cNvGraphicFramePr/>
                <a:graphic xmlns:a="http://schemas.openxmlformats.org/drawingml/2006/main">
                  <a:graphicData uri="http://schemas.microsoft.com/office/word/2010/wordprocessingInk">
                    <w14:contentPart bwMode="auto" r:id="rId706">
                      <w14:nvContentPartPr>
                        <w14:cNvContentPartPr/>
                      </w14:nvContentPartPr>
                      <w14:xfrm>
                        <a:off x="0" y="0"/>
                        <a:ext cx="133560" cy="167760"/>
                      </w14:xfrm>
                    </w14:contentPart>
                  </a:graphicData>
                </a:graphic>
              </wp:anchor>
            </w:drawing>
          </mc:Choice>
          <mc:Fallback>
            <w:pict>
              <v:shape id="Ink 709" o:spid="_x0000_s1026" type="#_x0000_t75" style="position:absolute;margin-left:490.55pt;margin-top:.7pt;width:12.15pt;height:16.2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">
                <v:imagedata r:id="rId707" o:title=""/>
              </v:shape>
            </w:pict>
          </mc:Fallback>
        </mc:AlternateContent>
      </w:r>
      <w:r>
        <w:rPr>
          <w:noProof/>
          <w:lang w:val="en-CA" w:eastAsia="en-CA"/>
        </w:rPr>
        <mc:AlternateContent>
          <mc:Choice Requires="wpi">
            <w:drawing>
              <wp:anchor distT="0" distB="0" distL="114300" distR="114300" simplePos="0" relativeHeight="252363776" behindDoc="0" locked="0" layoutInCell="1" allowOverlap="1" wp14:anchorId="4415557F" wp14:editId="4CF96422">
                <wp:simplePos x="0" y="0"/>
                <wp:positionH relativeFrom="column">
                  <wp:posOffset>6112575</wp:posOffset>
                </wp:positionH>
                <wp:positionV relativeFrom="paragraph">
                  <wp:posOffset>8650</wp:posOffset>
                </wp:positionV>
                <wp:extent cx="114840" cy="210600"/>
                <wp:effectExtent l="57150" t="57150" r="38100" b="75565"/>
                <wp:wrapNone/>
                <wp:docPr id="708" name="Ink 708"/>
                <wp:cNvGraphicFramePr/>
                <a:graphic xmlns:a="http://schemas.openxmlformats.org/drawingml/2006/main">
                  <a:graphicData uri="http://schemas.microsoft.com/office/word/2010/wordprocessingInk">
                    <w14:contentPart bwMode="auto" r:id="rId708">
                      <w14:nvContentPartPr>
                        <w14:cNvContentPartPr/>
                      </w14:nvContentPartPr>
                      <w14:xfrm>
                        <a:off x="0" y="0"/>
                        <a:ext cx="114840" cy="210600"/>
                      </w14:xfrm>
                    </w14:contentPart>
                  </a:graphicData>
                </a:graphic>
              </wp:anchor>
            </w:drawing>
          </mc:Choice>
          <mc:Fallback>
            <w:pict>
              <v:shape id="Ink 708" o:spid="_x0000_s1026" type="#_x0000_t75" style="position:absolute;margin-left:479.8pt;margin-top:-.75pt;width:12.1pt;height:19.6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">
                <v:imagedata r:id="rId709" o:title=""/>
              </v:shape>
            </w:pict>
          </mc:Fallback>
        </mc:AlternateContent>
      </w:r>
      <w:r>
        <w:rPr>
          <w:noProof/>
          <w:lang w:val="en-CA" w:eastAsia="en-CA"/>
        </w:rPr>
        <mc:AlternateContent>
          <mc:Choice Requires="wpi">
            <w:drawing>
              <wp:anchor distT="0" distB="0" distL="114300" distR="114300" simplePos="0" relativeHeight="252362752" behindDoc="0" locked="0" layoutInCell="1" allowOverlap="1" wp14:anchorId="5A6F3FC7" wp14:editId="14173A6F">
                <wp:simplePos x="0" y="0"/>
                <wp:positionH relativeFrom="column">
                  <wp:posOffset>5980455</wp:posOffset>
                </wp:positionH>
                <wp:positionV relativeFrom="paragraph">
                  <wp:posOffset>71650</wp:posOffset>
                </wp:positionV>
                <wp:extent cx="126360" cy="129240"/>
                <wp:effectExtent l="57150" t="57150" r="26670" b="80645"/>
                <wp:wrapNone/>
                <wp:docPr id="707" name="Ink 707"/>
                <wp:cNvGraphicFramePr/>
                <a:graphic xmlns:a="http://schemas.openxmlformats.org/drawingml/2006/main">
                  <a:graphicData uri="http://schemas.microsoft.com/office/word/2010/wordprocessingInk">
                    <w14:contentPart bwMode="auto" r:id="rId710">
                      <w14:nvContentPartPr>
                        <w14:cNvContentPartPr/>
                      </w14:nvContentPartPr>
                      <w14:xfrm>
                        <a:off x="0" y="0"/>
                        <a:ext cx="126360" cy="129240"/>
                      </w14:xfrm>
                    </w14:contentPart>
                  </a:graphicData>
                </a:graphic>
              </wp:anchor>
            </w:drawing>
          </mc:Choice>
          <mc:Fallback>
            <w:pict>
              <v:shape id="Ink 707" o:spid="_x0000_s1026" type="#_x0000_t75" style="position:absolute;margin-left:469.4pt;margin-top:4.05pt;width:13pt;height:13.4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">
                <v:imagedata r:id="rId711" o:title=""/>
              </v:shape>
            </w:pict>
          </mc:Fallback>
        </mc:AlternateContent>
      </w:r>
      <w:r>
        <w:rPr>
          <w:noProof/>
          <w:lang w:val="en-CA" w:eastAsia="en-CA"/>
        </w:rPr>
        <mc:AlternateContent>
          <mc:Choice Requires="wpi">
            <w:drawing>
              <wp:anchor distT="0" distB="0" distL="114300" distR="114300" simplePos="0" relativeHeight="252361728" behindDoc="0" locked="0" layoutInCell="1" allowOverlap="1" wp14:anchorId="17F95A03" wp14:editId="291C3D01">
                <wp:simplePos x="0" y="0"/>
                <wp:positionH relativeFrom="column">
                  <wp:posOffset>5800095</wp:posOffset>
                </wp:positionH>
                <wp:positionV relativeFrom="paragraph">
                  <wp:posOffset>89290</wp:posOffset>
                </wp:positionV>
                <wp:extent cx="163080" cy="146520"/>
                <wp:effectExtent l="19050" t="57150" r="27940" b="82550"/>
                <wp:wrapNone/>
                <wp:docPr id="706" name="Ink 706"/>
                <wp:cNvGraphicFramePr/>
                <a:graphic xmlns:a="http://schemas.openxmlformats.org/drawingml/2006/main">
                  <a:graphicData uri="http://schemas.microsoft.com/office/word/2010/wordprocessingInk">
                    <w14:contentPart bwMode="auto" r:id="rId712">
                      <w14:nvContentPartPr>
                        <w14:cNvContentPartPr/>
                      </w14:nvContentPartPr>
                      <w14:xfrm>
                        <a:off x="0" y="0"/>
                        <a:ext cx="163080" cy="146520"/>
                      </w14:xfrm>
                    </w14:contentPart>
                  </a:graphicData>
                </a:graphic>
              </wp:anchor>
            </w:drawing>
          </mc:Choice>
          <mc:Fallback>
            <w:pict>
              <v:shape id="Ink 706" o:spid="_x0000_s1026" type="#_x0000_t75" style="position:absolute;margin-left:456.3pt;margin-top:5.55pt;width:13.85pt;height:14.5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">
                <v:imagedata r:id="rId713" o:title=""/>
              </v:shape>
            </w:pict>
          </mc:Fallback>
        </mc:AlternateContent>
      </w:r>
      <w:r>
        <w:rPr>
          <w:noProof/>
          <w:lang w:val="en-CA" w:eastAsia="en-CA"/>
        </w:rPr>
        <mc:AlternateContent>
          <mc:Choice Requires="wpi">
            <w:drawing>
              <wp:anchor distT="0" distB="0" distL="114300" distR="114300" simplePos="0" relativeHeight="252360704" behindDoc="0" locked="0" layoutInCell="1" allowOverlap="1" wp14:anchorId="6BC4F7AA" wp14:editId="17890258">
                <wp:simplePos x="0" y="0"/>
                <wp:positionH relativeFrom="column">
                  <wp:posOffset>5721615</wp:posOffset>
                </wp:positionH>
                <wp:positionV relativeFrom="paragraph">
                  <wp:posOffset>21610</wp:posOffset>
                </wp:positionV>
                <wp:extent cx="108720" cy="215280"/>
                <wp:effectExtent l="57150" t="57150" r="43815" b="70485"/>
                <wp:wrapNone/>
                <wp:docPr id="705" name="Ink 705"/>
                <wp:cNvGraphicFramePr/>
                <a:graphic xmlns:a="http://schemas.openxmlformats.org/drawingml/2006/main">
                  <a:graphicData uri="http://schemas.microsoft.com/office/word/2010/wordprocessingInk">
                    <w14:contentPart bwMode="auto" r:id="rId714">
                      <w14:nvContentPartPr>
                        <w14:cNvContentPartPr/>
                      </w14:nvContentPartPr>
                      <w14:xfrm>
                        <a:off x="0" y="0"/>
                        <a:ext cx="108720" cy="215280"/>
                      </w14:xfrm>
                    </w14:contentPart>
                  </a:graphicData>
                </a:graphic>
              </wp:anchor>
            </w:drawing>
          </mc:Choice>
          <mc:Fallback>
            <w:pict>
              <v:shape id="Ink 705" o:spid="_x0000_s1026" type="#_x0000_t75" style="position:absolute;margin-left:449pt;margin-top:.3pt;width:11pt;height:19.8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">
                <v:imagedata r:id="rId715" o:title=""/>
              </v:shape>
            </w:pict>
          </mc:Fallback>
        </mc:AlternateContent>
      </w:r>
      <w:r>
        <w:rPr>
          <w:noProof/>
          <w:lang w:val="en-CA" w:eastAsia="en-CA"/>
        </w:rPr>
        <mc:AlternateContent>
          <mc:Choice Requires="wpi">
            <w:drawing>
              <wp:anchor distT="0" distB="0" distL="114300" distR="114300" simplePos="0" relativeHeight="252359680" behindDoc="0" locked="0" layoutInCell="1" allowOverlap="1" wp14:anchorId="75305F3B" wp14:editId="466462EB">
                <wp:simplePos x="0" y="0"/>
                <wp:positionH relativeFrom="column">
                  <wp:posOffset>5113935</wp:posOffset>
                </wp:positionH>
                <wp:positionV relativeFrom="paragraph">
                  <wp:posOffset>86050</wp:posOffset>
                </wp:positionV>
                <wp:extent cx="105480" cy="149400"/>
                <wp:effectExtent l="57150" t="57150" r="27940" b="79375"/>
                <wp:wrapNone/>
                <wp:docPr id="704" name="Ink 704"/>
                <wp:cNvGraphicFramePr/>
                <a:graphic xmlns:a="http://schemas.openxmlformats.org/drawingml/2006/main">
                  <a:graphicData uri="http://schemas.microsoft.com/office/word/2010/wordprocessingInk">
                    <w14:contentPart bwMode="auto" r:id="rId716">
                      <w14:nvContentPartPr>
                        <w14:cNvContentPartPr/>
                      </w14:nvContentPartPr>
                      <w14:xfrm>
                        <a:off x="0" y="0"/>
                        <a:ext cx="105480" cy="149400"/>
                      </w14:xfrm>
                    </w14:contentPart>
                  </a:graphicData>
                </a:graphic>
              </wp:anchor>
            </w:drawing>
          </mc:Choice>
          <mc:Fallback>
            <w:pict>
              <v:shape id="Ink 704" o:spid="_x0000_s1026" type="#_x0000_t75" style="position:absolute;margin-left:401.1pt;margin-top:5.3pt;width:10.4pt;height:14.7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">
                <v:imagedata r:id="rId717" o:title=""/>
              </v:shape>
            </w:pict>
          </mc:Fallback>
        </mc:AlternateContent>
      </w:r>
      <w:r>
        <w:rPr>
          <w:noProof/>
          <w:lang w:val="en-CA" w:eastAsia="en-CA"/>
        </w:rPr>
        <mc:AlternateContent>
          <mc:Choice Requires="wpi">
            <w:drawing>
              <wp:anchor distT="0" distB="0" distL="114300" distR="114300" simplePos="0" relativeHeight="252358656" behindDoc="0" locked="0" layoutInCell="1" allowOverlap="1" wp14:anchorId="10639FBF" wp14:editId="53B86D5A">
                <wp:simplePos x="0" y="0"/>
                <wp:positionH relativeFrom="column">
                  <wp:posOffset>4971375</wp:posOffset>
                </wp:positionH>
                <wp:positionV relativeFrom="paragraph">
                  <wp:posOffset>94690</wp:posOffset>
                </wp:positionV>
                <wp:extent cx="119160" cy="144360"/>
                <wp:effectExtent l="38100" t="38100" r="52705" b="65405"/>
                <wp:wrapNone/>
                <wp:docPr id="703" name="Ink 703"/>
                <wp:cNvGraphicFramePr/>
                <a:graphic xmlns:a="http://schemas.openxmlformats.org/drawingml/2006/main">
                  <a:graphicData uri="http://schemas.microsoft.com/office/word/2010/wordprocessingInk">
                    <w14:contentPart bwMode="auto" r:id="rId718">
                      <w14:nvContentPartPr>
                        <w14:cNvContentPartPr/>
                      </w14:nvContentPartPr>
                      <w14:xfrm>
                        <a:off x="0" y="0"/>
                        <a:ext cx="119160" cy="144360"/>
                      </w14:xfrm>
                    </w14:contentPart>
                  </a:graphicData>
                </a:graphic>
              </wp:anchor>
            </w:drawing>
          </mc:Choice>
          <mc:Fallback>
            <w:pict>
              <v:shape id="Ink 703" o:spid="_x0000_s1026" type="#_x0000_t75" style="position:absolute;margin-left:389.95pt;margin-top:6.35pt;width:11.3pt;height:13.8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">
                <v:imagedata r:id="rId719" o:title=""/>
              </v:shape>
            </w:pict>
          </mc:Fallback>
        </mc:AlternateContent>
      </w:r>
      <w:r>
        <w:rPr>
          <w:noProof/>
          <w:lang w:val="en-CA" w:eastAsia="en-CA"/>
        </w:rPr>
        <mc:AlternateContent>
          <mc:Choice Requires="wpi">
            <w:drawing>
              <wp:anchor distT="0" distB="0" distL="114300" distR="114300" simplePos="0" relativeHeight="252357632" behindDoc="0" locked="0" layoutInCell="1" allowOverlap="1" wp14:anchorId="64ACE5C2" wp14:editId="658301B1">
                <wp:simplePos x="0" y="0"/>
                <wp:positionH relativeFrom="column">
                  <wp:posOffset>4941135</wp:posOffset>
                </wp:positionH>
                <wp:positionV relativeFrom="paragraph">
                  <wp:posOffset>87490</wp:posOffset>
                </wp:positionV>
                <wp:extent cx="38880" cy="162720"/>
                <wp:effectExtent l="38100" t="57150" r="75565" b="66040"/>
                <wp:wrapNone/>
                <wp:docPr id="702" name="Ink 702"/>
                <wp:cNvGraphicFramePr/>
                <a:graphic xmlns:a="http://schemas.openxmlformats.org/drawingml/2006/main">
                  <a:graphicData uri="http://schemas.microsoft.com/office/word/2010/wordprocessingInk">
                    <w14:contentPart bwMode="auto" r:id="rId720">
                      <w14:nvContentPartPr>
                        <w14:cNvContentPartPr/>
                      </w14:nvContentPartPr>
                      <w14:xfrm>
                        <a:off x="0" y="0"/>
                        <a:ext cx="38880" cy="162720"/>
                      </w14:xfrm>
                    </w14:contentPart>
                  </a:graphicData>
                </a:graphic>
              </wp:anchor>
            </w:drawing>
          </mc:Choice>
          <mc:Fallback>
            <w:pict>
              <v:shape id="Ink 702" o:spid="_x0000_s1026" type="#_x0000_t75" style="position:absolute;margin-left:387.65pt;margin-top:5.5pt;width:5.85pt;height:15.4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">
                <v:imagedata r:id="rId721" o:title=""/>
              </v:shape>
            </w:pict>
          </mc:Fallback>
        </mc:AlternateContent>
      </w:r>
      <w:r>
        <w:rPr>
          <w:noProof/>
          <w:lang w:val="en-CA" w:eastAsia="en-CA"/>
        </w:rPr>
        <mc:AlternateContent>
          <mc:Choice Requires="wpi">
            <w:drawing>
              <wp:anchor distT="0" distB="0" distL="114300" distR="114300" simplePos="0" relativeHeight="252205056" behindDoc="0" locked="0" layoutInCell="1" allowOverlap="1" wp14:anchorId="4E687F83" wp14:editId="322F77D3">
                <wp:simplePos x="0" y="0"/>
                <wp:positionH relativeFrom="column">
                  <wp:posOffset>2436615</wp:posOffset>
                </wp:positionH>
                <wp:positionV relativeFrom="paragraph">
                  <wp:posOffset>40660</wp:posOffset>
                </wp:positionV>
                <wp:extent cx="51120" cy="107280"/>
                <wp:effectExtent l="38100" t="38100" r="63500" b="64770"/>
                <wp:wrapNone/>
                <wp:docPr id="552" name="Ink 552"/>
                <wp:cNvGraphicFramePr/>
                <a:graphic xmlns:a="http://schemas.openxmlformats.org/drawingml/2006/main">
                  <a:graphicData uri="http://schemas.microsoft.com/office/word/2010/wordprocessingInk">
                    <w14:contentPart bwMode="auto" r:id="rId722">
                      <w14:nvContentPartPr>
                        <w14:cNvContentPartPr/>
                      </w14:nvContentPartPr>
                      <w14:xfrm>
                        <a:off x="0" y="0"/>
                        <a:ext cx="51120" cy="107280"/>
                      </w14:xfrm>
                    </w14:contentPart>
                  </a:graphicData>
                </a:graphic>
              </wp:anchor>
            </w:drawing>
          </mc:Choice>
          <mc:Fallback>
            <w:pict>
              <v:shape id="Ink 552" o:spid="_x0000_s1026" type="#_x0000_t75" style="position:absolute;margin-left:190.65pt;margin-top:2pt;width:6.4pt;height:11.1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">
                <v:imagedata r:id="rId723" o:title=""/>
              </v:shape>
            </w:pict>
          </mc:Fallback>
        </mc:AlternateContent>
      </w:r>
      <w:r>
        <w:rPr>
          <w:noProof/>
          <w:lang w:val="en-CA" w:eastAsia="en-CA"/>
        </w:rPr>
        <mc:AlternateContent>
          <mc:Choice Requires="wpi">
            <w:drawing>
              <wp:anchor distT="0" distB="0" distL="114300" distR="114300" simplePos="0" relativeHeight="252204032" behindDoc="0" locked="0" layoutInCell="1" allowOverlap="1" wp14:anchorId="6D74A546" wp14:editId="58F0E378">
                <wp:simplePos x="0" y="0"/>
                <wp:positionH relativeFrom="column">
                  <wp:posOffset>2353455</wp:posOffset>
                </wp:positionH>
                <wp:positionV relativeFrom="paragraph">
                  <wp:posOffset>50380</wp:posOffset>
                </wp:positionV>
                <wp:extent cx="58320" cy="117360"/>
                <wp:effectExtent l="57150" t="57150" r="56515" b="73660"/>
                <wp:wrapNone/>
                <wp:docPr id="551" name="Ink 551"/>
                <wp:cNvGraphicFramePr/>
                <a:graphic xmlns:a="http://schemas.openxmlformats.org/drawingml/2006/main">
                  <a:graphicData uri="http://schemas.microsoft.com/office/word/2010/wordprocessingInk">
                    <w14:contentPart bwMode="auto" r:id="rId724">
                      <w14:nvContentPartPr>
                        <w14:cNvContentPartPr/>
                      </w14:nvContentPartPr>
                      <w14:xfrm>
                        <a:off x="0" y="0"/>
                        <a:ext cx="58320" cy="117360"/>
                      </w14:xfrm>
                    </w14:contentPart>
                  </a:graphicData>
                </a:graphic>
              </wp:anchor>
            </w:drawing>
          </mc:Choice>
          <mc:Fallback>
            <w:pict>
              <v:shape id="Ink 551" o:spid="_x0000_s1026" type="#_x0000_t75" style="position:absolute;margin-left:183.95pt;margin-top:2.65pt;width:7pt;height:11.9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">
                <v:imagedata r:id="rId725" o:title=""/>
              </v:shape>
            </w:pict>
          </mc:Fallback>
        </mc:AlternateContent>
      </w:r>
      <w:r>
        <w:rPr>
          <w:noProof/>
          <w:lang w:val="en-CA" w:eastAsia="en-CA"/>
        </w:rPr>
        <mc:AlternateContent>
          <mc:Choice Requires="wpi">
            <w:drawing>
              <wp:anchor distT="0" distB="0" distL="114300" distR="114300" simplePos="0" relativeHeight="252203008" behindDoc="0" locked="0" layoutInCell="1" allowOverlap="1" wp14:anchorId="54C049B4" wp14:editId="0CBB3537">
                <wp:simplePos x="0" y="0"/>
                <wp:positionH relativeFrom="column">
                  <wp:posOffset>2253735</wp:posOffset>
                </wp:positionH>
                <wp:positionV relativeFrom="paragraph">
                  <wp:posOffset>112300</wp:posOffset>
                </wp:positionV>
                <wp:extent cx="66240" cy="18000"/>
                <wp:effectExtent l="38100" t="38100" r="29210" b="39370"/>
                <wp:wrapNone/>
                <wp:docPr id="550" name="Ink 550"/>
                <wp:cNvGraphicFramePr/>
                <a:graphic xmlns:a="http://schemas.openxmlformats.org/drawingml/2006/main">
                  <a:graphicData uri="http://schemas.microsoft.com/office/word/2010/wordprocessingInk">
                    <w14:contentPart bwMode="auto" r:id="rId726">
                      <w14:nvContentPartPr>
                        <w14:cNvContentPartPr/>
                      </w14:nvContentPartPr>
                      <w14:xfrm>
                        <a:off x="0" y="0"/>
                        <a:ext cx="66240" cy="18000"/>
                      </w14:xfrm>
                    </w14:contentPart>
                  </a:graphicData>
                </a:graphic>
              </wp:anchor>
            </w:drawing>
          </mc:Choice>
          <mc:Fallback>
            <w:pict>
              <v:shape id="Ink 550" o:spid="_x0000_s1026" type="#_x0000_t75" style="position:absolute;margin-left:176.65pt;margin-top:8.15pt;width:6.55pt;height:3.3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">
                <v:imagedata r:id="rId727" o:title=""/>
              </v:shape>
            </w:pict>
          </mc:Fallback>
        </mc:AlternateContent>
      </w:r>
      <w:r>
        <w:rPr>
          <w:noProof/>
          <w:lang w:val="en-CA" w:eastAsia="en-CA"/>
        </w:rPr>
        <mc:AlternateContent>
          <mc:Choice Requires="wpi">
            <w:drawing>
              <wp:anchor distT="0" distB="0" distL="114300" distR="114300" simplePos="0" relativeHeight="252201984" behindDoc="0" locked="0" layoutInCell="1" allowOverlap="1" wp14:anchorId="5D5D2D6A" wp14:editId="04F672EF">
                <wp:simplePos x="0" y="0"/>
                <wp:positionH relativeFrom="column">
                  <wp:posOffset>2276055</wp:posOffset>
                </wp:positionH>
                <wp:positionV relativeFrom="paragraph">
                  <wp:posOffset>82780</wp:posOffset>
                </wp:positionV>
                <wp:extent cx="5400" cy="73080"/>
                <wp:effectExtent l="57150" t="38100" r="71120" b="41275"/>
                <wp:wrapNone/>
                <wp:docPr id="549" name="Ink 549"/>
                <wp:cNvGraphicFramePr/>
                <a:graphic xmlns:a="http://schemas.openxmlformats.org/drawingml/2006/main">
                  <a:graphicData uri="http://schemas.microsoft.com/office/word/2010/wordprocessingInk">
                    <w14:contentPart bwMode="auto" r:id="rId728">
                      <w14:nvContentPartPr>
                        <w14:cNvContentPartPr/>
                      </w14:nvContentPartPr>
                      <w14:xfrm>
                        <a:off x="0" y="0"/>
                        <a:ext cx="5400" cy="73080"/>
                      </w14:xfrm>
                    </w14:contentPart>
                  </a:graphicData>
                </a:graphic>
              </wp:anchor>
            </w:drawing>
          </mc:Choice>
          <mc:Fallback>
            <w:pict>
              <v:shape id="Ink 549" o:spid="_x0000_s1026" type="#_x0000_t75" style="position:absolute;margin-left:178.1pt;margin-top:5.4pt;width:2.95pt;height:7.6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">
                <v:imagedata r:id="rId729" o:title=""/>
              </v:shape>
            </w:pict>
          </mc:Fallback>
        </mc:AlternateContent>
      </w:r>
      <w:r>
        <w:rPr>
          <w:noProof/>
          <w:lang w:val="en-CA" w:eastAsia="en-CA"/>
        </w:rPr>
        <mc:AlternateContent>
          <mc:Choice Requires="wpi">
            <w:drawing>
              <wp:anchor distT="0" distB="0" distL="114300" distR="114300" simplePos="0" relativeHeight="252199936" behindDoc="0" locked="0" layoutInCell="1" allowOverlap="1" wp14:anchorId="7B663EFF" wp14:editId="0E170675">
                <wp:simplePos x="0" y="0"/>
                <wp:positionH relativeFrom="column">
                  <wp:posOffset>2150775</wp:posOffset>
                </wp:positionH>
                <wp:positionV relativeFrom="paragraph">
                  <wp:posOffset>72700</wp:posOffset>
                </wp:positionV>
                <wp:extent cx="54360" cy="146880"/>
                <wp:effectExtent l="38100" t="57150" r="22225" b="62865"/>
                <wp:wrapNone/>
                <wp:docPr id="547" name="Ink 547"/>
                <wp:cNvGraphicFramePr/>
                <a:graphic xmlns:a="http://schemas.openxmlformats.org/drawingml/2006/main">
                  <a:graphicData uri="http://schemas.microsoft.com/office/word/2010/wordprocessingInk">
                    <w14:contentPart bwMode="auto" r:id="rId730">
                      <w14:nvContentPartPr>
                        <w14:cNvContentPartPr/>
                      </w14:nvContentPartPr>
                      <w14:xfrm>
                        <a:off x="0" y="0"/>
                        <a:ext cx="54360" cy="146880"/>
                      </w14:xfrm>
                    </w14:contentPart>
                  </a:graphicData>
                </a:graphic>
              </wp:anchor>
            </w:drawing>
          </mc:Choice>
          <mc:Fallback>
            <w:pict>
              <v:shape id="Ink 547" o:spid="_x0000_s1026" type="#_x0000_t75" style="position:absolute;margin-left:167.95pt;margin-top:4.4pt;width:7.15pt;height:14.1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">
                <v:imagedata r:id="rId731" o:title=""/>
              </v:shape>
            </w:pict>
          </mc:Fallback>
        </mc:AlternateContent>
      </w:r>
      <w:r>
        <w:rPr>
          <w:noProof/>
          <w:lang w:val="en-CA" w:eastAsia="en-CA"/>
        </w:rPr>
        <mc:AlternateContent>
          <mc:Choice Requires="wpi">
            <w:drawing>
              <wp:anchor distT="0" distB="0" distL="114300" distR="114300" simplePos="0" relativeHeight="252194816" behindDoc="0" locked="0" layoutInCell="1" allowOverlap="1" wp14:anchorId="0DF16496" wp14:editId="5BD3E139">
                <wp:simplePos x="0" y="0"/>
                <wp:positionH relativeFrom="column">
                  <wp:posOffset>2085615</wp:posOffset>
                </wp:positionH>
                <wp:positionV relativeFrom="paragraph">
                  <wp:posOffset>-25220</wp:posOffset>
                </wp:positionV>
                <wp:extent cx="89280" cy="83880"/>
                <wp:effectExtent l="38100" t="38100" r="44450" b="49530"/>
                <wp:wrapNone/>
                <wp:docPr id="542" name="Ink 542"/>
                <wp:cNvGraphicFramePr/>
                <a:graphic xmlns:a="http://schemas.openxmlformats.org/drawingml/2006/main">
                  <a:graphicData uri="http://schemas.microsoft.com/office/word/2010/wordprocessingInk">
                    <w14:contentPart bwMode="auto" r:id="rId732">
                      <w14:nvContentPartPr>
                        <w14:cNvContentPartPr/>
                      </w14:nvContentPartPr>
                      <w14:xfrm>
                        <a:off x="0" y="0"/>
                        <a:ext cx="89280" cy="83880"/>
                      </w14:xfrm>
                    </w14:contentPart>
                  </a:graphicData>
                </a:graphic>
              </wp:anchor>
            </w:drawing>
          </mc:Choice>
          <mc:Fallback>
            <w:pict>
              <v:shape id="Ink 542" o:spid="_x0000_s1026" type="#_x0000_t75" style="position:absolute;margin-left:162.8pt;margin-top:-2.3pt;width:8.9pt;height:8.3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">
                <v:imagedata r:id="rId733" o:title=""/>
              </v:shape>
            </w:pict>
          </mc:Fallback>
        </mc:AlternateContent>
      </w:r>
      <w:r>
        <w:rPr>
          <w:noProof/>
          <w:lang w:val="en-CA" w:eastAsia="en-CA"/>
        </w:rPr>
        <mc:AlternateContent>
          <mc:Choice Requires="wpi">
            <w:drawing>
              <wp:anchor distT="0" distB="0" distL="114300" distR="114300" simplePos="0" relativeHeight="252190720" behindDoc="0" locked="0" layoutInCell="1" allowOverlap="1" wp14:anchorId="14020D03" wp14:editId="4AAF84CF">
                <wp:simplePos x="0" y="0"/>
                <wp:positionH relativeFrom="column">
                  <wp:posOffset>2588535</wp:posOffset>
                </wp:positionH>
                <wp:positionV relativeFrom="paragraph">
                  <wp:posOffset>-18380</wp:posOffset>
                </wp:positionV>
                <wp:extent cx="66960" cy="95400"/>
                <wp:effectExtent l="57150" t="38100" r="66675" b="57150"/>
                <wp:wrapNone/>
                <wp:docPr id="538" name="Ink 538"/>
                <wp:cNvGraphicFramePr/>
                <a:graphic xmlns:a="http://schemas.openxmlformats.org/drawingml/2006/main">
                  <a:graphicData uri="http://schemas.microsoft.com/office/word/2010/wordprocessingInk">
                    <w14:contentPart bwMode="auto" r:id="rId734">
                      <w14:nvContentPartPr>
                        <w14:cNvContentPartPr/>
                      </w14:nvContentPartPr>
                      <w14:xfrm>
                        <a:off x="0" y="0"/>
                        <a:ext cx="66960" cy="95400"/>
                      </w14:xfrm>
                    </w14:contentPart>
                  </a:graphicData>
                </a:graphic>
              </wp:anchor>
            </w:drawing>
          </mc:Choice>
          <mc:Fallback>
            <w:pict>
              <v:shape id="Ink 538" o:spid="_x0000_s1026" type="#_x0000_t75" style="position:absolute;margin-left:202.6pt;margin-top:-1.95pt;width:7.9pt;height:9.4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">
                <v:imagedata r:id="rId735" o:title=""/>
              </v:shape>
            </w:pict>
          </mc:Fallback>
        </mc:AlternateContent>
      </w:r>
      <w:r>
        <w:rPr>
          <w:noProof/>
          <w:lang w:val="en-CA" w:eastAsia="en-CA"/>
        </w:rPr>
        <mc:AlternateContent>
          <mc:Choice Requires="wpi">
            <w:drawing>
              <wp:anchor distT="0" distB="0" distL="114300" distR="114300" simplePos="0" relativeHeight="252189696" behindDoc="0" locked="0" layoutInCell="1" allowOverlap="1" wp14:anchorId="0BD90EC0" wp14:editId="48068299">
                <wp:simplePos x="0" y="0"/>
                <wp:positionH relativeFrom="column">
                  <wp:posOffset>2575215</wp:posOffset>
                </wp:positionH>
                <wp:positionV relativeFrom="paragraph">
                  <wp:posOffset>74860</wp:posOffset>
                </wp:positionV>
                <wp:extent cx="89280" cy="17280"/>
                <wp:effectExtent l="38100" t="57150" r="63500" b="59055"/>
                <wp:wrapNone/>
                <wp:docPr id="537" name="Ink 537"/>
                <wp:cNvGraphicFramePr/>
                <a:graphic xmlns:a="http://schemas.openxmlformats.org/drawingml/2006/main">
                  <a:graphicData uri="http://schemas.microsoft.com/office/word/2010/wordprocessingInk">
                    <w14:contentPart bwMode="auto" r:id="rId736">
                      <w14:nvContentPartPr>
                        <w14:cNvContentPartPr/>
                      </w14:nvContentPartPr>
                      <w14:xfrm>
                        <a:off x="0" y="0"/>
                        <a:ext cx="89280" cy="17280"/>
                      </w14:xfrm>
                    </w14:contentPart>
                  </a:graphicData>
                </a:graphic>
              </wp:anchor>
            </w:drawing>
          </mc:Choice>
          <mc:Fallback>
            <w:pict>
              <v:shape id="Ink 537" o:spid="_x0000_s1026" type="#_x0000_t75" style="position:absolute;margin-left:201.45pt;margin-top:4.4pt;width:9.75pt;height:4.0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">
                <v:imagedata r:id="rId737" o:title=""/>
              </v:shape>
            </w:pict>
          </mc:Fallback>
        </mc:AlternateContent>
      </w:r>
      <w:r w:rsidR="008A7B22">
        <w:rPr>
          <w:noProof/>
          <w:lang w:val="en-CA" w:eastAsia="en-CA"/>
        </w:rPr>
        <mc:AlternateContent>
          <mc:Choice Requires="wpi">
            <w:drawing>
              <wp:anchor distT="0" distB="0" distL="114300" distR="114300" simplePos="0" relativeHeight="252016640" behindDoc="0" locked="0" layoutInCell="1" allowOverlap="1" wp14:anchorId="60076574" wp14:editId="2DF553F0">
                <wp:simplePos x="0" y="0"/>
                <wp:positionH relativeFrom="column">
                  <wp:posOffset>1864575</wp:posOffset>
                </wp:positionH>
                <wp:positionV relativeFrom="paragraph">
                  <wp:posOffset>-12620</wp:posOffset>
                </wp:positionV>
                <wp:extent cx="118800" cy="151560"/>
                <wp:effectExtent l="38100" t="38100" r="52705" b="58420"/>
                <wp:wrapNone/>
                <wp:docPr id="347" name="Ink 347"/>
                <wp:cNvGraphicFramePr/>
                <a:graphic xmlns:a="http://schemas.openxmlformats.org/drawingml/2006/main">
                  <a:graphicData uri="http://schemas.microsoft.com/office/word/2010/wordprocessingInk">
                    <w14:contentPart bwMode="auto" r:id="rId738">
                      <w14:nvContentPartPr>
                        <w14:cNvContentPartPr/>
                      </w14:nvContentPartPr>
                      <w14:xfrm>
                        <a:off x="0" y="0"/>
                        <a:ext cx="118800" cy="151560"/>
                      </w14:xfrm>
                    </w14:contentPart>
                  </a:graphicData>
                </a:graphic>
              </wp:anchor>
            </w:drawing>
          </mc:Choice>
          <mc:Fallback>
            <w:pict>
              <v:shape id="Ink 347" o:spid="_x0000_s1026" type="#_x0000_t75" style="position:absolute;margin-left:145.6pt;margin-top:-2.05pt;width:11.85pt;height:14.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">
                <v:imagedata r:id="rId739" o:title=""/>
              </v:shape>
            </w:pict>
          </mc:Fallback>
        </mc:AlternateContent>
      </w:r>
      <w:r w:rsidR="008A7B22">
        <w:rPr>
          <w:noProof/>
          <w:lang w:val="en-CA" w:eastAsia="en-CA"/>
        </w:rPr>
        <mc:AlternateContent>
          <mc:Choice Requires="wpi">
            <w:drawing>
              <wp:anchor distT="0" distB="0" distL="114300" distR="114300" simplePos="0" relativeHeight="252015616" behindDoc="0" locked="0" layoutInCell="1" allowOverlap="1" wp14:anchorId="21A1EFFB" wp14:editId="78429885">
                <wp:simplePos x="0" y="0"/>
                <wp:positionH relativeFrom="column">
                  <wp:posOffset>1708695</wp:posOffset>
                </wp:positionH>
                <wp:positionV relativeFrom="paragraph">
                  <wp:posOffset>-28100</wp:posOffset>
                </wp:positionV>
                <wp:extent cx="91080" cy="158760"/>
                <wp:effectExtent l="57150" t="57150" r="61595" b="69850"/>
                <wp:wrapNone/>
                <wp:docPr id="346" name="Ink 346"/>
                <wp:cNvGraphicFramePr/>
                <a:graphic xmlns:a="http://schemas.openxmlformats.org/drawingml/2006/main">
                  <a:graphicData uri="http://schemas.microsoft.com/office/word/2010/wordprocessingInk">
                    <w14:contentPart bwMode="auto" r:id="rId740">
                      <w14:nvContentPartPr>
                        <w14:cNvContentPartPr/>
                      </w14:nvContentPartPr>
                      <w14:xfrm>
                        <a:off x="0" y="0"/>
                        <a:ext cx="91080" cy="158760"/>
                      </w14:xfrm>
                    </w14:contentPart>
                  </a:graphicData>
                </a:graphic>
              </wp:anchor>
            </w:drawing>
          </mc:Choice>
          <mc:Fallback>
            <w:pict>
              <v:shape id="Ink 346" o:spid="_x0000_s1026" type="#_x0000_t75" style="position:absolute;margin-left:133.2pt;margin-top:-3.55pt;width:9.85pt;height:15.2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">
                <v:imagedata r:id="rId741" o:title=""/>
              </v:shape>
            </w:pict>
          </mc:Fallback>
        </mc:AlternateContent>
      </w:r>
      <w:r w:rsidR="008A7B22">
        <w:rPr>
          <w:noProof/>
          <w:lang w:val="en-CA" w:eastAsia="en-CA"/>
        </w:rPr>
        <mc:AlternateContent>
          <mc:Choice Requires="wpi">
            <w:drawing>
              <wp:anchor distT="0" distB="0" distL="114300" distR="114300" simplePos="0" relativeHeight="251979776" behindDoc="0" locked="0" layoutInCell="1" allowOverlap="1" wp14:anchorId="41F39804" wp14:editId="4BA2D28D">
                <wp:simplePos x="0" y="0"/>
                <wp:positionH relativeFrom="column">
                  <wp:posOffset>903375</wp:posOffset>
                </wp:positionH>
                <wp:positionV relativeFrom="paragraph">
                  <wp:posOffset>6460</wp:posOffset>
                </wp:positionV>
                <wp:extent cx="19440" cy="129960"/>
                <wp:effectExtent l="38100" t="57150" r="57150" b="80010"/>
                <wp:wrapNone/>
                <wp:docPr id="311" name="Ink 311"/>
                <wp:cNvGraphicFramePr/>
                <a:graphic xmlns:a="http://schemas.openxmlformats.org/drawingml/2006/main">
                  <a:graphicData uri="http://schemas.microsoft.com/office/word/2010/wordprocessingInk">
                    <w14:contentPart bwMode="auto" r:id="rId742">
                      <w14:nvContentPartPr>
                        <w14:cNvContentPartPr/>
                      </w14:nvContentPartPr>
                      <w14:xfrm>
                        <a:off x="0" y="0"/>
                        <a:ext cx="19440" cy="129960"/>
                      </w14:xfrm>
                    </w14:contentPart>
                  </a:graphicData>
                </a:graphic>
              </wp:anchor>
            </w:drawing>
          </mc:Choice>
          <mc:Fallback>
            <w:pict>
              <v:shape id="Ink 311" o:spid="_x0000_s1026" type="#_x0000_t75" style="position:absolute;margin-left:69.75pt;margin-top:-.85pt;width:3.9pt;height:13.2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">
                <v:imagedata r:id="rId743" o:title=""/>
              </v:shape>
            </w:pict>
          </mc:Fallback>
        </mc:AlternateContent>
      </w:r>
    </w:p>
    <w:p w14:paraId="05005EB3" w14:textId="20EF5494" w:rsidR="00C45B2E" w:rsidRPr="00C45B2E" w:rsidRDefault="00C47349" w:rsidP="00C45B2E">
      <w:r>
        <w:rPr>
          <w:noProof/>
          <w:lang w:val="en-CA" w:eastAsia="en-CA"/>
        </w:rPr>
        <mc:AlternateContent>
          <mc:Choice Requires="wpi">
            <w:drawing>
              <wp:anchor distT="0" distB="0" distL="114300" distR="114300" simplePos="0" relativeHeight="252356608" behindDoc="0" locked="0" layoutInCell="1" allowOverlap="1" wp14:anchorId="188C7162" wp14:editId="10898E53">
                <wp:simplePos x="0" y="0"/>
                <wp:positionH relativeFrom="column">
                  <wp:posOffset>4799655</wp:posOffset>
                </wp:positionH>
                <wp:positionV relativeFrom="paragraph">
                  <wp:posOffset>-69705</wp:posOffset>
                </wp:positionV>
                <wp:extent cx="144000" cy="148320"/>
                <wp:effectExtent l="38100" t="57150" r="8890" b="80645"/>
                <wp:wrapNone/>
                <wp:docPr id="701" name="Ink 701"/>
                <wp:cNvGraphicFramePr/>
                <a:graphic xmlns:a="http://schemas.openxmlformats.org/drawingml/2006/main">
                  <a:graphicData uri="http://schemas.microsoft.com/office/word/2010/wordprocessingInk">
                    <w14:contentPart bwMode="auto" r:id="rId744">
                      <w14:nvContentPartPr>
                        <w14:cNvContentPartPr/>
                      </w14:nvContentPartPr>
                      <w14:xfrm>
                        <a:off x="0" y="0"/>
                        <a:ext cx="144000" cy="148320"/>
                      </w14:xfrm>
                    </w14:contentPart>
                  </a:graphicData>
                </a:graphic>
              </wp:anchor>
            </w:drawing>
          </mc:Choice>
          <mc:Fallback>
            <w:pict>
              <v:shape id="Ink 701" o:spid="_x0000_s1026" type="#_x0000_t75" style="position:absolute;margin-left:376.45pt;margin-top:-6.85pt;width:13.2pt;height:14.6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">
                <v:imagedata r:id="rId745" o:title=""/>
              </v:shape>
            </w:pict>
          </mc:Fallback>
        </mc:AlternateContent>
      </w:r>
      <w:r>
        <w:rPr>
          <w:noProof/>
          <w:lang w:val="en-CA" w:eastAsia="en-CA"/>
        </w:rPr>
        <mc:AlternateContent>
          <mc:Choice Requires="wpi">
            <w:drawing>
              <wp:anchor distT="0" distB="0" distL="114300" distR="114300" simplePos="0" relativeHeight="252355584" behindDoc="0" locked="0" layoutInCell="1" allowOverlap="1" wp14:anchorId="5AE48140" wp14:editId="50359304">
                <wp:simplePos x="0" y="0"/>
                <wp:positionH relativeFrom="column">
                  <wp:posOffset>4573935</wp:posOffset>
                </wp:positionH>
                <wp:positionV relativeFrom="paragraph">
                  <wp:posOffset>-58905</wp:posOffset>
                </wp:positionV>
                <wp:extent cx="210600" cy="142200"/>
                <wp:effectExtent l="38100" t="57150" r="18415" b="67945"/>
                <wp:wrapNone/>
                <wp:docPr id="700" name="Ink 700"/>
                <wp:cNvGraphicFramePr/>
                <a:graphic xmlns:a="http://schemas.openxmlformats.org/drawingml/2006/main">
                  <a:graphicData uri="http://schemas.microsoft.com/office/word/2010/wordprocessingInk">
                    <w14:contentPart bwMode="auto" r:id="rId746">
                      <w14:nvContentPartPr>
                        <w14:cNvContentPartPr/>
                      </w14:nvContentPartPr>
                      <w14:xfrm>
                        <a:off x="0" y="0"/>
                        <a:ext cx="210600" cy="142200"/>
                      </w14:xfrm>
                    </w14:contentPart>
                  </a:graphicData>
                </a:graphic>
              </wp:anchor>
            </w:drawing>
          </mc:Choice>
          <mc:Fallback>
            <w:pict>
              <v:shape id="Ink 700" o:spid="_x0000_s1026" type="#_x0000_t75" style="position:absolute;margin-left:359.05pt;margin-top:-6.2pt;width:18.3pt;height:14.2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">
                <v:imagedata r:id="rId747" o:title=""/>
              </v:shape>
            </w:pict>
          </mc:Fallback>
        </mc:AlternateContent>
      </w:r>
      <w:r>
        <w:rPr>
          <w:noProof/>
          <w:lang w:val="en-CA" w:eastAsia="en-CA"/>
        </w:rPr>
        <mc:AlternateContent>
          <mc:Choice Requires="wpi">
            <w:drawing>
              <wp:anchor distT="0" distB="0" distL="114300" distR="114300" simplePos="0" relativeHeight="252211200" behindDoc="0" locked="0" layoutInCell="1" allowOverlap="1" wp14:anchorId="24465AF9" wp14:editId="5912362C">
                <wp:simplePos x="0" y="0"/>
                <wp:positionH relativeFrom="column">
                  <wp:posOffset>2462535</wp:posOffset>
                </wp:positionH>
                <wp:positionV relativeFrom="paragraph">
                  <wp:posOffset>102705</wp:posOffset>
                </wp:positionV>
                <wp:extent cx="47880" cy="129960"/>
                <wp:effectExtent l="57150" t="57150" r="66675" b="41910"/>
                <wp:wrapNone/>
                <wp:docPr id="558" name="Ink 558"/>
                <wp:cNvGraphicFramePr/>
                <a:graphic xmlns:a="http://schemas.openxmlformats.org/drawingml/2006/main">
                  <a:graphicData uri="http://schemas.microsoft.com/office/word/2010/wordprocessingInk">
                    <w14:contentPart bwMode="auto" r:id="rId748">
                      <w14:nvContentPartPr>
                        <w14:cNvContentPartPr/>
                      </w14:nvContentPartPr>
                      <w14:xfrm>
                        <a:off x="0" y="0"/>
                        <a:ext cx="47880" cy="129960"/>
                      </w14:xfrm>
                    </w14:contentPart>
                  </a:graphicData>
                </a:graphic>
              </wp:anchor>
            </w:drawing>
          </mc:Choice>
          <mc:Fallback>
            <w:pict>
              <v:shape id="Ink 558" o:spid="_x0000_s1026" type="#_x0000_t75" style="position:absolute;margin-left:192.45pt;margin-top:6.75pt;width:6.55pt;height:12.2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">
                <v:imagedata r:id="rId749" o:title=""/>
              </v:shape>
            </w:pict>
          </mc:Fallback>
        </mc:AlternateContent>
      </w:r>
      <w:r>
        <w:rPr>
          <w:noProof/>
          <w:lang w:val="en-CA" w:eastAsia="en-CA"/>
        </w:rPr>
        <mc:AlternateContent>
          <mc:Choice Requires="wpi">
            <w:drawing>
              <wp:anchor distT="0" distB="0" distL="114300" distR="114300" simplePos="0" relativeHeight="252200960" behindDoc="0" locked="0" layoutInCell="1" allowOverlap="1" wp14:anchorId="020B7BCA" wp14:editId="02F19870">
                <wp:simplePos x="0" y="0"/>
                <wp:positionH relativeFrom="column">
                  <wp:posOffset>2103615</wp:posOffset>
                </wp:positionH>
                <wp:positionV relativeFrom="paragraph">
                  <wp:posOffset>-4575</wp:posOffset>
                </wp:positionV>
                <wp:extent cx="93240" cy="108360"/>
                <wp:effectExtent l="38100" t="38100" r="2540" b="44450"/>
                <wp:wrapNone/>
                <wp:docPr id="548" name="Ink 548"/>
                <wp:cNvGraphicFramePr/>
                <a:graphic xmlns:a="http://schemas.openxmlformats.org/drawingml/2006/main">
                  <a:graphicData uri="http://schemas.microsoft.com/office/word/2010/wordprocessingInk">
                    <w14:contentPart bwMode="auto" r:id="rId750">
                      <w14:nvContentPartPr>
                        <w14:cNvContentPartPr/>
                      </w14:nvContentPartPr>
                      <w14:xfrm>
                        <a:off x="0" y="0"/>
                        <a:ext cx="93240" cy="108360"/>
                      </w14:xfrm>
                    </w14:contentPart>
                  </a:graphicData>
                </a:graphic>
              </wp:anchor>
            </w:drawing>
          </mc:Choice>
          <mc:Fallback>
            <w:pict>
              <v:shape id="Ink 548" o:spid="_x0000_s1026" type="#_x0000_t75" style="position:absolute;margin-left:164.15pt;margin-top:-.7pt;width:9.3pt;height:10.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">
                <v:imagedata r:id="rId751" o:title=""/>
              </v:shape>
            </w:pict>
          </mc:Fallback>
        </mc:AlternateContent>
      </w:r>
      <w:r>
        <w:rPr>
          <w:noProof/>
          <w:lang w:val="en-CA" w:eastAsia="en-CA"/>
        </w:rPr>
        <mc:AlternateContent>
          <mc:Choice Requires="wpi">
            <w:drawing>
              <wp:anchor distT="0" distB="0" distL="114300" distR="114300" simplePos="0" relativeHeight="252188672" behindDoc="0" locked="0" layoutInCell="1" allowOverlap="1" wp14:anchorId="4AB1A70C" wp14:editId="3CB17454">
                <wp:simplePos x="0" y="0"/>
                <wp:positionH relativeFrom="column">
                  <wp:posOffset>2563695</wp:posOffset>
                </wp:positionH>
                <wp:positionV relativeFrom="paragraph">
                  <wp:posOffset>-39495</wp:posOffset>
                </wp:positionV>
                <wp:extent cx="120960" cy="84960"/>
                <wp:effectExtent l="57150" t="38100" r="50800" b="48895"/>
                <wp:wrapNone/>
                <wp:docPr id="536" name="Ink 536"/>
                <wp:cNvGraphicFramePr/>
                <a:graphic xmlns:a="http://schemas.openxmlformats.org/drawingml/2006/main">
                  <a:graphicData uri="http://schemas.microsoft.com/office/word/2010/wordprocessingInk">
                    <w14:contentPart bwMode="auto" r:id="rId752">
                      <w14:nvContentPartPr>
                        <w14:cNvContentPartPr/>
                      </w14:nvContentPartPr>
                      <w14:xfrm>
                        <a:off x="0" y="0"/>
                        <a:ext cx="120960" cy="84960"/>
                      </w14:xfrm>
                    </w14:contentPart>
                  </a:graphicData>
                </a:graphic>
              </wp:anchor>
            </w:drawing>
          </mc:Choice>
          <mc:Fallback>
            <w:pict>
              <v:shape id="Ink 536" o:spid="_x0000_s1026" type="#_x0000_t75" style="position:absolute;margin-left:200.5pt;margin-top:-3.45pt;width:11.7pt;height:8.5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">
                <v:imagedata r:id="rId753" o:title=""/>
              </v:shape>
            </w:pict>
          </mc:Fallback>
        </mc:AlternateContent>
      </w:r>
      <w:r>
        <w:rPr>
          <w:noProof/>
          <w:lang w:val="en-CA" w:eastAsia="en-CA"/>
        </w:rPr>
        <mc:AlternateContent>
          <mc:Choice Requires="wpi">
            <w:drawing>
              <wp:anchor distT="0" distB="0" distL="114300" distR="114300" simplePos="0" relativeHeight="252132352" behindDoc="0" locked="0" layoutInCell="1" allowOverlap="1" wp14:anchorId="4383BD74" wp14:editId="797FC23A">
                <wp:simplePos x="0" y="0"/>
                <wp:positionH relativeFrom="column">
                  <wp:posOffset>5469615</wp:posOffset>
                </wp:positionH>
                <wp:positionV relativeFrom="paragraph">
                  <wp:posOffset>-50655</wp:posOffset>
                </wp:positionV>
                <wp:extent cx="101160" cy="109440"/>
                <wp:effectExtent l="38100" t="57150" r="70485" b="81280"/>
                <wp:wrapNone/>
                <wp:docPr id="470" name="Ink 470"/>
                <wp:cNvGraphicFramePr/>
                <a:graphic xmlns:a="http://schemas.openxmlformats.org/drawingml/2006/main">
                  <a:graphicData uri="http://schemas.microsoft.com/office/word/2010/wordprocessingInk">
                    <w14:contentPart bwMode="auto" r:id="rId754">
                      <w14:nvContentPartPr>
                        <w14:cNvContentPartPr/>
                      </w14:nvContentPartPr>
                      <w14:xfrm>
                        <a:off x="0" y="0"/>
                        <a:ext cx="101160" cy="109440"/>
                      </w14:xfrm>
                    </w14:contentPart>
                  </a:graphicData>
                </a:graphic>
              </wp:anchor>
            </w:drawing>
          </mc:Choice>
          <mc:Fallback>
            <w:pict>
              <v:shape id="Ink 470" o:spid="_x0000_s1026" type="#_x0000_t75" style="position:absolute;margin-left:429.1pt;margin-top:-5.6pt;width:11.15pt;height:11.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">
                <v:imagedata r:id="rId755" o:title=""/>
              </v:shape>
            </w:pict>
          </mc:Fallback>
        </mc:AlternateContent>
      </w:r>
      <w:r w:rsidR="008A7B22">
        <w:rPr>
          <w:noProof/>
          <w:lang w:val="en-CA" w:eastAsia="en-CA"/>
        </w:rPr>
        <mc:AlternateContent>
          <mc:Choice Requires="wpi">
            <w:drawing>
              <wp:anchor distT="0" distB="0" distL="114300" distR="114300" simplePos="0" relativeHeight="252054528" behindDoc="0" locked="0" layoutInCell="1" allowOverlap="1" wp14:anchorId="745FDB57" wp14:editId="2C089DFD">
                <wp:simplePos x="0" y="0"/>
                <wp:positionH relativeFrom="column">
                  <wp:posOffset>1864575</wp:posOffset>
                </wp:positionH>
                <wp:positionV relativeFrom="paragraph">
                  <wp:posOffset>30345</wp:posOffset>
                </wp:positionV>
                <wp:extent cx="133920" cy="145800"/>
                <wp:effectExtent l="57150" t="38100" r="19050" b="45085"/>
                <wp:wrapNone/>
                <wp:docPr id="384" name="Ink 384"/>
                <wp:cNvGraphicFramePr/>
                <a:graphic xmlns:a="http://schemas.openxmlformats.org/drawingml/2006/main">
                  <a:graphicData uri="http://schemas.microsoft.com/office/word/2010/wordprocessingInk">
                    <w14:contentPart bwMode="auto" r:id="rId756">
                      <w14:nvContentPartPr>
                        <w14:cNvContentPartPr/>
                      </w14:nvContentPartPr>
                      <w14:xfrm>
                        <a:off x="0" y="0"/>
                        <a:ext cx="133920" cy="145800"/>
                      </w14:xfrm>
                    </w14:contentPart>
                  </a:graphicData>
                </a:graphic>
              </wp:anchor>
            </w:drawing>
          </mc:Choice>
          <mc:Fallback>
            <w:pict>
              <v:shape id="Ink 384" o:spid="_x0000_s1026" type="#_x0000_t75" style="position:absolute;margin-left:145.4pt;margin-top:1.85pt;width:13.55pt;height:13.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">
                <v:imagedata r:id="rId757" o:title=""/>
              </v:shape>
            </w:pict>
          </mc:Fallback>
        </mc:AlternateContent>
      </w:r>
      <w:r w:rsidR="008A7B22">
        <w:rPr>
          <w:noProof/>
          <w:lang w:val="en-CA" w:eastAsia="en-CA"/>
        </w:rPr>
        <mc:AlternateContent>
          <mc:Choice Requires="wpi">
            <w:drawing>
              <wp:anchor distT="0" distB="0" distL="114300" distR="114300" simplePos="0" relativeHeight="252053504" behindDoc="0" locked="0" layoutInCell="1" allowOverlap="1" wp14:anchorId="4B96379A" wp14:editId="25D2AB77">
                <wp:simplePos x="0" y="0"/>
                <wp:positionH relativeFrom="column">
                  <wp:posOffset>1690695</wp:posOffset>
                </wp:positionH>
                <wp:positionV relativeFrom="paragraph">
                  <wp:posOffset>27105</wp:posOffset>
                </wp:positionV>
                <wp:extent cx="128520" cy="141840"/>
                <wp:effectExtent l="0" t="57150" r="62230" b="67945"/>
                <wp:wrapNone/>
                <wp:docPr id="383" name="Ink 383"/>
                <wp:cNvGraphicFramePr/>
                <a:graphic xmlns:a="http://schemas.openxmlformats.org/drawingml/2006/main">
                  <a:graphicData uri="http://schemas.microsoft.com/office/word/2010/wordprocessingInk">
                    <w14:contentPart bwMode="auto" r:id="rId758">
                      <w14:nvContentPartPr>
                        <w14:cNvContentPartPr/>
                      </w14:nvContentPartPr>
                      <w14:xfrm>
                        <a:off x="0" y="0"/>
                        <a:ext cx="128520" cy="141840"/>
                      </w14:xfrm>
                    </w14:contentPart>
                  </a:graphicData>
                </a:graphic>
              </wp:anchor>
            </w:drawing>
          </mc:Choice>
          <mc:Fallback>
            <w:pict>
              <v:shape id="Ink 383" o:spid="_x0000_s1026" type="#_x0000_t75" style="position:absolute;margin-left:132.4pt;margin-top:.75pt;width:12.3pt;height:14.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">
                <v:imagedata r:id="rId759" o:title=""/>
              </v:shape>
            </w:pict>
          </mc:Fallback>
        </mc:AlternateContent>
      </w:r>
      <w:r w:rsidR="008A7B22">
        <w:rPr>
          <w:noProof/>
          <w:lang w:val="en-CA" w:eastAsia="en-CA"/>
        </w:rPr>
        <mc:AlternateContent>
          <mc:Choice Requires="wpi">
            <w:drawing>
              <wp:anchor distT="0" distB="0" distL="114300" distR="114300" simplePos="0" relativeHeight="252052480" behindDoc="0" locked="0" layoutInCell="1" allowOverlap="1" wp14:anchorId="505C81CE" wp14:editId="16D65981">
                <wp:simplePos x="0" y="0"/>
                <wp:positionH relativeFrom="column">
                  <wp:posOffset>1657215</wp:posOffset>
                </wp:positionH>
                <wp:positionV relativeFrom="paragraph">
                  <wp:posOffset>39345</wp:posOffset>
                </wp:positionV>
                <wp:extent cx="15120" cy="156240"/>
                <wp:effectExtent l="57150" t="38100" r="61595" b="72390"/>
                <wp:wrapNone/>
                <wp:docPr id="382" name="Ink 382"/>
                <wp:cNvGraphicFramePr/>
                <a:graphic xmlns:a="http://schemas.openxmlformats.org/drawingml/2006/main">
                  <a:graphicData uri="http://schemas.microsoft.com/office/word/2010/wordprocessingInk">
                    <w14:contentPart bwMode="auto" r:id="rId760">
                      <w14:nvContentPartPr>
                        <w14:cNvContentPartPr/>
                      </w14:nvContentPartPr>
                      <w14:xfrm>
                        <a:off x="0" y="0"/>
                        <a:ext cx="15120" cy="156240"/>
                      </w14:xfrm>
                    </w14:contentPart>
                  </a:graphicData>
                </a:graphic>
              </wp:anchor>
            </w:drawing>
          </mc:Choice>
          <mc:Fallback>
            <w:pict>
              <v:shape id="Ink 382" o:spid="_x0000_s1026" type="#_x0000_t75" style="position:absolute;margin-left:129.3pt;margin-top:1.95pt;width:4pt;height:14.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">
                <v:imagedata r:id="rId761" o:title=""/>
              </v:shape>
            </w:pict>
          </mc:Fallback>
        </mc:AlternateContent>
      </w:r>
      <w:r w:rsidR="008A7B22">
        <w:rPr>
          <w:noProof/>
          <w:lang w:val="en-CA" w:eastAsia="en-CA"/>
        </w:rPr>
        <mc:AlternateContent>
          <mc:Choice Requires="wpi">
            <w:drawing>
              <wp:anchor distT="0" distB="0" distL="114300" distR="114300" simplePos="0" relativeHeight="251980800" behindDoc="0" locked="0" layoutInCell="1" allowOverlap="1" wp14:anchorId="32CB2DB8" wp14:editId="50F38419">
                <wp:simplePos x="0" y="0"/>
                <wp:positionH relativeFrom="column">
                  <wp:posOffset>870615</wp:posOffset>
                </wp:positionH>
                <wp:positionV relativeFrom="paragraph">
                  <wp:posOffset>50145</wp:posOffset>
                </wp:positionV>
                <wp:extent cx="158400" cy="148320"/>
                <wp:effectExtent l="38100" t="57150" r="13335" b="80645"/>
                <wp:wrapNone/>
                <wp:docPr id="312" name="Ink 312"/>
                <wp:cNvGraphicFramePr/>
                <a:graphic xmlns:a="http://schemas.openxmlformats.org/drawingml/2006/main">
                  <a:graphicData uri="http://schemas.microsoft.com/office/word/2010/wordprocessingInk">
                    <w14:contentPart bwMode="auto" r:id="rId762">
                      <w14:nvContentPartPr>
                        <w14:cNvContentPartPr/>
                      </w14:nvContentPartPr>
                      <w14:xfrm>
                        <a:off x="0" y="0"/>
                        <a:ext cx="158400" cy="148320"/>
                      </w14:xfrm>
                    </w14:contentPart>
                  </a:graphicData>
                </a:graphic>
              </wp:anchor>
            </w:drawing>
          </mc:Choice>
          <mc:Fallback>
            <w:pict>
              <v:shape id="Ink 312" o:spid="_x0000_s1026" type="#_x0000_t75" style="position:absolute;margin-left:67.7pt;margin-top:2.45pt;width:14.65pt;height:14.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">
                <v:imagedata r:id="rId763" o:title=""/>
              </v:shape>
            </w:pict>
          </mc:Fallback>
        </mc:AlternateContent>
      </w:r>
    </w:p>
    <w:p w14:paraId="7A3DAFB9" w14:textId="525B0EDC" w:rsidR="00C45B2E" w:rsidRPr="00C45B2E" w:rsidRDefault="00C47349" w:rsidP="00C45B2E">
      <w:r>
        <w:rPr>
          <w:noProof/>
          <w:lang w:val="en-CA" w:eastAsia="en-CA"/>
        </w:rPr>
        <mc:AlternateContent>
          <mc:Choice Requires="wpi">
            <w:drawing>
              <wp:anchor distT="0" distB="0" distL="114300" distR="114300" simplePos="0" relativeHeight="252210176" behindDoc="0" locked="0" layoutInCell="1" allowOverlap="1" wp14:anchorId="0A55ED4F" wp14:editId="7C300F9B">
                <wp:simplePos x="0" y="0"/>
                <wp:positionH relativeFrom="column">
                  <wp:posOffset>2390535</wp:posOffset>
                </wp:positionH>
                <wp:positionV relativeFrom="paragraph">
                  <wp:posOffset>-63405</wp:posOffset>
                </wp:positionV>
                <wp:extent cx="70920" cy="132120"/>
                <wp:effectExtent l="38100" t="38100" r="62865" b="58420"/>
                <wp:wrapNone/>
                <wp:docPr id="557" name="Ink 557"/>
                <wp:cNvGraphicFramePr/>
                <a:graphic xmlns:a="http://schemas.openxmlformats.org/drawingml/2006/main">
                  <a:graphicData uri="http://schemas.microsoft.com/office/word/2010/wordprocessingInk">
                    <w14:contentPart bwMode="auto" r:id="rId764">
                      <w14:nvContentPartPr>
                        <w14:cNvContentPartPr/>
                      </w14:nvContentPartPr>
                      <w14:xfrm>
                        <a:off x="0" y="0"/>
                        <a:ext cx="70920" cy="132120"/>
                      </w14:xfrm>
                    </w14:contentPart>
                  </a:graphicData>
                </a:graphic>
              </wp:anchor>
            </w:drawing>
          </mc:Choice>
          <mc:Fallback>
            <w:pict>
              <v:shape id="Ink 557" o:spid="_x0000_s1026" type="#_x0000_t75" style="position:absolute;margin-left:186.85pt;margin-top:-5.95pt;width:7.95pt;height:12.7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">
                <v:imagedata r:id="rId765" o:title=""/>
              </v:shape>
            </w:pict>
          </mc:Fallback>
        </mc:AlternateContent>
      </w:r>
      <w:r>
        <w:rPr>
          <w:noProof/>
          <w:lang w:val="en-CA" w:eastAsia="en-CA"/>
        </w:rPr>
        <mc:AlternateContent>
          <mc:Choice Requires="wpi">
            <w:drawing>
              <wp:anchor distT="0" distB="0" distL="114300" distR="114300" simplePos="0" relativeHeight="252209152" behindDoc="0" locked="0" layoutInCell="1" allowOverlap="1" wp14:anchorId="2F093D3C" wp14:editId="440D4AE0">
                <wp:simplePos x="0" y="0"/>
                <wp:positionH relativeFrom="column">
                  <wp:posOffset>2295855</wp:posOffset>
                </wp:positionH>
                <wp:positionV relativeFrom="paragraph">
                  <wp:posOffset>15075</wp:posOffset>
                </wp:positionV>
                <wp:extent cx="56160" cy="24120"/>
                <wp:effectExtent l="38100" t="38100" r="39370" b="33655"/>
                <wp:wrapNone/>
                <wp:docPr id="556" name="Ink 556"/>
                <wp:cNvGraphicFramePr/>
                <a:graphic xmlns:a="http://schemas.openxmlformats.org/drawingml/2006/main">
                  <a:graphicData uri="http://schemas.microsoft.com/office/word/2010/wordprocessingInk">
                    <w14:contentPart bwMode="auto" r:id="rId766">
                      <w14:nvContentPartPr>
                        <w14:cNvContentPartPr/>
                      </w14:nvContentPartPr>
                      <w14:xfrm>
                        <a:off x="0" y="0"/>
                        <a:ext cx="56160" cy="24120"/>
                      </w14:xfrm>
                    </w14:contentPart>
                  </a:graphicData>
                </a:graphic>
              </wp:anchor>
            </w:drawing>
          </mc:Choice>
          <mc:Fallback>
            <w:pict>
              <v:shape id="Ink 556" o:spid="_x0000_s1026" type="#_x0000_t75" style="position:absolute;margin-left:179.9pt;margin-top:.5pt;width:5.75pt;height:3.3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">
                <v:imagedata r:id="rId767" o:title=""/>
              </v:shape>
            </w:pict>
          </mc:Fallback>
        </mc:AlternateContent>
      </w:r>
      <w:r>
        <w:rPr>
          <w:noProof/>
          <w:lang w:val="en-CA" w:eastAsia="en-CA"/>
        </w:rPr>
        <mc:AlternateContent>
          <mc:Choice Requires="wpi">
            <w:drawing>
              <wp:anchor distT="0" distB="0" distL="114300" distR="114300" simplePos="0" relativeHeight="252208128" behindDoc="0" locked="0" layoutInCell="1" allowOverlap="1" wp14:anchorId="4B5A5C7E" wp14:editId="7AC8567C">
                <wp:simplePos x="0" y="0"/>
                <wp:positionH relativeFrom="column">
                  <wp:posOffset>2318895</wp:posOffset>
                </wp:positionH>
                <wp:positionV relativeFrom="paragraph">
                  <wp:posOffset>-29205</wp:posOffset>
                </wp:positionV>
                <wp:extent cx="10080" cy="93240"/>
                <wp:effectExtent l="57150" t="38100" r="66675" b="40640"/>
                <wp:wrapNone/>
                <wp:docPr id="555" name="Ink 555"/>
                <wp:cNvGraphicFramePr/>
                <a:graphic xmlns:a="http://schemas.openxmlformats.org/drawingml/2006/main">
                  <a:graphicData uri="http://schemas.microsoft.com/office/word/2010/wordprocessingInk">
                    <w14:contentPart bwMode="auto" r:id="rId768">
                      <w14:nvContentPartPr>
                        <w14:cNvContentPartPr/>
                      </w14:nvContentPartPr>
                      <w14:xfrm>
                        <a:off x="0" y="0"/>
                        <a:ext cx="10080" cy="93240"/>
                      </w14:xfrm>
                    </w14:contentPart>
                  </a:graphicData>
                </a:graphic>
              </wp:anchor>
            </w:drawing>
          </mc:Choice>
          <mc:Fallback>
            <w:pict>
              <v:shape id="Ink 555" o:spid="_x0000_s1026" type="#_x0000_t75" style="position:absolute;margin-left:181.5pt;margin-top:-3.5pt;width:3.55pt;height:9.3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">
                <v:imagedata r:id="rId769" o:title=""/>
              </v:shape>
            </w:pict>
          </mc:Fallback>
        </mc:AlternateContent>
      </w:r>
      <w:r>
        <w:rPr>
          <w:noProof/>
          <w:lang w:val="en-CA" w:eastAsia="en-CA"/>
        </w:rPr>
        <mc:AlternateContent>
          <mc:Choice Requires="wpi">
            <w:drawing>
              <wp:anchor distT="0" distB="0" distL="114300" distR="114300" simplePos="0" relativeHeight="252207104" behindDoc="0" locked="0" layoutInCell="1" allowOverlap="1" wp14:anchorId="6E18A826" wp14:editId="25AC4010">
                <wp:simplePos x="0" y="0"/>
                <wp:positionH relativeFrom="column">
                  <wp:posOffset>2116935</wp:posOffset>
                </wp:positionH>
                <wp:positionV relativeFrom="paragraph">
                  <wp:posOffset>94275</wp:posOffset>
                </wp:positionV>
                <wp:extent cx="93960" cy="66240"/>
                <wp:effectExtent l="38100" t="38100" r="40005" b="48260"/>
                <wp:wrapNone/>
                <wp:docPr id="554" name="Ink 554"/>
                <wp:cNvGraphicFramePr/>
                <a:graphic xmlns:a="http://schemas.openxmlformats.org/drawingml/2006/main">
                  <a:graphicData uri="http://schemas.microsoft.com/office/word/2010/wordprocessingInk">
                    <w14:contentPart bwMode="auto" r:id="rId770">
                      <w14:nvContentPartPr>
                        <w14:cNvContentPartPr/>
                      </w14:nvContentPartPr>
                      <w14:xfrm>
                        <a:off x="0" y="0"/>
                        <a:ext cx="93960" cy="66240"/>
                      </w14:xfrm>
                    </w14:contentPart>
                  </a:graphicData>
                </a:graphic>
              </wp:anchor>
            </w:drawing>
          </mc:Choice>
          <mc:Fallback>
            <w:pict>
              <v:shape id="Ink 554" o:spid="_x0000_s1026" type="#_x0000_t75" style="position:absolute;margin-left:165.35pt;margin-top:6.55pt;width:9.15pt;height:7.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">
                <v:imagedata r:id="rId771" o:title=""/>
              </v:shape>
            </w:pict>
          </mc:Fallback>
        </mc:AlternateContent>
      </w:r>
      <w:r>
        <w:rPr>
          <w:noProof/>
          <w:lang w:val="en-CA" w:eastAsia="en-CA"/>
        </w:rPr>
        <mc:AlternateContent>
          <mc:Choice Requires="wpi">
            <w:drawing>
              <wp:anchor distT="0" distB="0" distL="114300" distR="114300" simplePos="0" relativeHeight="252206080" behindDoc="0" locked="0" layoutInCell="1" allowOverlap="1" wp14:anchorId="29B640E6" wp14:editId="5373B959">
                <wp:simplePos x="0" y="0"/>
                <wp:positionH relativeFrom="column">
                  <wp:posOffset>2157615</wp:posOffset>
                </wp:positionH>
                <wp:positionV relativeFrom="paragraph">
                  <wp:posOffset>-36405</wp:posOffset>
                </wp:positionV>
                <wp:extent cx="74880" cy="155880"/>
                <wp:effectExtent l="38100" t="57150" r="59055" b="73025"/>
                <wp:wrapNone/>
                <wp:docPr id="553" name="Ink 553"/>
                <wp:cNvGraphicFramePr/>
                <a:graphic xmlns:a="http://schemas.openxmlformats.org/drawingml/2006/main">
                  <a:graphicData uri="http://schemas.microsoft.com/office/word/2010/wordprocessingInk">
                    <w14:contentPart bwMode="auto" r:id="rId772">
                      <w14:nvContentPartPr>
                        <w14:cNvContentPartPr/>
                      </w14:nvContentPartPr>
                      <w14:xfrm>
                        <a:off x="0" y="0"/>
                        <a:ext cx="74880" cy="155880"/>
                      </w14:xfrm>
                    </w14:contentPart>
                  </a:graphicData>
                </a:graphic>
              </wp:anchor>
            </w:drawing>
          </mc:Choice>
          <mc:Fallback>
            <w:pict>
              <v:shape id="Ink 553" o:spid="_x0000_s1026" type="#_x0000_t75" style="position:absolute;margin-left:169.15pt;margin-top:-4.35pt;width:8.2pt;height:14.9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">
                <v:imagedata r:id="rId773" o:title=""/>
              </v:shape>
            </w:pict>
          </mc:Fallback>
        </mc:AlternateContent>
      </w:r>
      <w:r>
        <w:rPr>
          <w:noProof/>
          <w:lang w:val="en-CA" w:eastAsia="en-CA"/>
        </w:rPr>
        <mc:AlternateContent>
          <mc:Choice Requires="wpi">
            <w:drawing>
              <wp:anchor distT="0" distB="0" distL="114300" distR="114300" simplePos="0" relativeHeight="252187648" behindDoc="0" locked="0" layoutInCell="1" allowOverlap="1" wp14:anchorId="1FF5DF34" wp14:editId="6C3B1C31">
                <wp:simplePos x="0" y="0"/>
                <wp:positionH relativeFrom="column">
                  <wp:posOffset>2582055</wp:posOffset>
                </wp:positionH>
                <wp:positionV relativeFrom="paragraph">
                  <wp:posOffset>11115</wp:posOffset>
                </wp:positionV>
                <wp:extent cx="82080" cy="158400"/>
                <wp:effectExtent l="57150" t="19050" r="51435" b="32385"/>
                <wp:wrapNone/>
                <wp:docPr id="535" name="Ink 535"/>
                <wp:cNvGraphicFramePr/>
                <a:graphic xmlns:a="http://schemas.openxmlformats.org/drawingml/2006/main">
                  <a:graphicData uri="http://schemas.microsoft.com/office/word/2010/wordprocessingInk">
                    <w14:contentPart bwMode="auto" r:id="rId774">
                      <w14:nvContentPartPr>
                        <w14:cNvContentPartPr/>
                      </w14:nvContentPartPr>
                      <w14:xfrm>
                        <a:off x="0" y="0"/>
                        <a:ext cx="82080" cy="158400"/>
                      </w14:xfrm>
                    </w14:contentPart>
                  </a:graphicData>
                </a:graphic>
              </wp:anchor>
            </w:drawing>
          </mc:Choice>
          <mc:Fallback>
            <w:pict>
              <v:shape id="Ink 535" o:spid="_x0000_s1026" type="#_x0000_t75" style="position:absolute;margin-left:201.85pt;margin-top:.4pt;width:9.45pt;height:13.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">
                <v:imagedata r:id="rId775" o:title=""/>
              </v:shape>
            </w:pict>
          </mc:Fallback>
        </mc:AlternateContent>
      </w:r>
      <w:r w:rsidR="008A7B22">
        <w:rPr>
          <w:noProof/>
          <w:lang w:val="en-CA" w:eastAsia="en-CA"/>
        </w:rPr>
        <mc:AlternateContent>
          <mc:Choice Requires="wpi">
            <w:drawing>
              <wp:anchor distT="0" distB="0" distL="114300" distR="114300" simplePos="0" relativeHeight="252076032" behindDoc="0" locked="0" layoutInCell="1" allowOverlap="1" wp14:anchorId="43E6F6E7" wp14:editId="2ECEC36B">
                <wp:simplePos x="0" y="0"/>
                <wp:positionH relativeFrom="column">
                  <wp:posOffset>1911015</wp:posOffset>
                </wp:positionH>
                <wp:positionV relativeFrom="paragraph">
                  <wp:posOffset>39555</wp:posOffset>
                </wp:positionV>
                <wp:extent cx="113400" cy="192960"/>
                <wp:effectExtent l="57150" t="57150" r="39370" b="74295"/>
                <wp:wrapNone/>
                <wp:docPr id="405" name="Ink 405"/>
                <wp:cNvGraphicFramePr/>
                <a:graphic xmlns:a="http://schemas.openxmlformats.org/drawingml/2006/main">
                  <a:graphicData uri="http://schemas.microsoft.com/office/word/2010/wordprocessingInk">
                    <w14:contentPart bwMode="auto" r:id="rId776">
                      <w14:nvContentPartPr>
                        <w14:cNvContentPartPr/>
                      </w14:nvContentPartPr>
                      <w14:xfrm>
                        <a:off x="0" y="0"/>
                        <a:ext cx="113400" cy="192960"/>
                      </w14:xfrm>
                    </w14:contentPart>
                  </a:graphicData>
                </a:graphic>
              </wp:anchor>
            </w:drawing>
          </mc:Choice>
          <mc:Fallback>
            <w:pict>
              <v:shape id="Ink 405" o:spid="_x0000_s1026" type="#_x0000_t75" style="position:absolute;margin-left:149.05pt;margin-top:1.75pt;width:11.85pt;height:17.9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">
                <v:imagedata r:id="rId777" o:title=""/>
              </v:shape>
            </w:pict>
          </mc:Fallback>
        </mc:AlternateContent>
      </w:r>
      <w:r w:rsidR="008A7B22">
        <w:rPr>
          <w:noProof/>
          <w:lang w:val="en-CA" w:eastAsia="en-CA"/>
        </w:rPr>
        <mc:AlternateContent>
          <mc:Choice Requires="wpi">
            <w:drawing>
              <wp:anchor distT="0" distB="0" distL="114300" distR="114300" simplePos="0" relativeHeight="252075008" behindDoc="0" locked="0" layoutInCell="1" allowOverlap="1" wp14:anchorId="40F2B85C" wp14:editId="3A77E566">
                <wp:simplePos x="0" y="0"/>
                <wp:positionH relativeFrom="column">
                  <wp:posOffset>1765935</wp:posOffset>
                </wp:positionH>
                <wp:positionV relativeFrom="paragraph">
                  <wp:posOffset>47475</wp:posOffset>
                </wp:positionV>
                <wp:extent cx="120960" cy="169200"/>
                <wp:effectExtent l="57150" t="38100" r="50800" b="59690"/>
                <wp:wrapNone/>
                <wp:docPr id="404" name="Ink 404"/>
                <wp:cNvGraphicFramePr/>
                <a:graphic xmlns:a="http://schemas.openxmlformats.org/drawingml/2006/main">
                  <a:graphicData uri="http://schemas.microsoft.com/office/word/2010/wordprocessingInk">
                    <w14:contentPart bwMode="auto" r:id="rId778">
                      <w14:nvContentPartPr>
                        <w14:cNvContentPartPr/>
                      </w14:nvContentPartPr>
                      <w14:xfrm>
                        <a:off x="0" y="0"/>
                        <a:ext cx="120960" cy="169200"/>
                      </w14:xfrm>
                    </w14:contentPart>
                  </a:graphicData>
                </a:graphic>
              </wp:anchor>
            </w:drawing>
          </mc:Choice>
          <mc:Fallback>
            <w:pict>
              <v:shape id="Ink 404" o:spid="_x0000_s1026" type="#_x0000_t75" style="position:absolute;margin-left:137.65pt;margin-top:2.65pt;width:11.5pt;height:15.8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">
                <v:imagedata r:id="rId779" o:title=""/>
              </v:shape>
            </w:pict>
          </mc:Fallback>
        </mc:AlternateContent>
      </w:r>
      <w:r w:rsidR="008A7B22">
        <w:rPr>
          <w:noProof/>
          <w:lang w:val="en-CA" w:eastAsia="en-CA"/>
        </w:rPr>
        <mc:AlternateContent>
          <mc:Choice Requires="wpi">
            <w:drawing>
              <wp:anchor distT="0" distB="0" distL="114300" distR="114300" simplePos="0" relativeHeight="252073984" behindDoc="0" locked="0" layoutInCell="1" allowOverlap="1" wp14:anchorId="2BA635F0" wp14:editId="13CB959E">
                <wp:simplePos x="0" y="0"/>
                <wp:positionH relativeFrom="column">
                  <wp:posOffset>1615815</wp:posOffset>
                </wp:positionH>
                <wp:positionV relativeFrom="paragraph">
                  <wp:posOffset>71595</wp:posOffset>
                </wp:positionV>
                <wp:extent cx="110880" cy="162720"/>
                <wp:effectExtent l="57150" t="57150" r="41910" b="66040"/>
                <wp:wrapNone/>
                <wp:docPr id="403" name="Ink 403"/>
                <wp:cNvGraphicFramePr/>
                <a:graphic xmlns:a="http://schemas.openxmlformats.org/drawingml/2006/main">
                  <a:graphicData uri="http://schemas.microsoft.com/office/word/2010/wordprocessingInk">
                    <w14:contentPart bwMode="auto" r:id="rId780">
                      <w14:nvContentPartPr>
                        <w14:cNvContentPartPr/>
                      </w14:nvContentPartPr>
                      <w14:xfrm>
                        <a:off x="0" y="0"/>
                        <a:ext cx="110880" cy="162720"/>
                      </w14:xfrm>
                    </w14:contentPart>
                  </a:graphicData>
                </a:graphic>
              </wp:anchor>
            </w:drawing>
          </mc:Choice>
          <mc:Fallback>
            <w:pict>
              <v:shape id="Ink 403" o:spid="_x0000_s1026" type="#_x0000_t75" style="position:absolute;margin-left:125.9pt;margin-top:4.35pt;width:10.7pt;height:15.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">
                <v:imagedata r:id="rId781" o:title=""/>
              </v:shape>
            </w:pict>
          </mc:Fallback>
        </mc:AlternateContent>
      </w:r>
      <w:r w:rsidR="008A7B22">
        <w:rPr>
          <w:noProof/>
          <w:lang w:val="en-CA" w:eastAsia="en-CA"/>
        </w:rPr>
        <mc:AlternateContent>
          <mc:Choice Requires="wpi">
            <w:drawing>
              <wp:anchor distT="0" distB="0" distL="114300" distR="114300" simplePos="0" relativeHeight="251981824" behindDoc="0" locked="0" layoutInCell="1" allowOverlap="1" wp14:anchorId="06A9B06C" wp14:editId="1909729F">
                <wp:simplePos x="0" y="0"/>
                <wp:positionH relativeFrom="column">
                  <wp:posOffset>896175</wp:posOffset>
                </wp:positionH>
                <wp:positionV relativeFrom="paragraph">
                  <wp:posOffset>85275</wp:posOffset>
                </wp:positionV>
                <wp:extent cx="122040" cy="166320"/>
                <wp:effectExtent l="57150" t="57150" r="30480" b="62865"/>
                <wp:wrapNone/>
                <wp:docPr id="313" name="Ink 313"/>
                <wp:cNvGraphicFramePr/>
                <a:graphic xmlns:a="http://schemas.openxmlformats.org/drawingml/2006/main">
                  <a:graphicData uri="http://schemas.microsoft.com/office/word/2010/wordprocessingInk">
                    <w14:contentPart bwMode="auto" r:id="rId782">
                      <w14:nvContentPartPr>
                        <w14:cNvContentPartPr/>
                      </w14:nvContentPartPr>
                      <w14:xfrm>
                        <a:off x="0" y="0"/>
                        <a:ext cx="122040" cy="166320"/>
                      </w14:xfrm>
                    </w14:contentPart>
                  </a:graphicData>
                </a:graphic>
              </wp:anchor>
            </w:drawing>
          </mc:Choice>
          <mc:Fallback>
            <w:pict>
              <v:shape id="Ink 313" o:spid="_x0000_s1026" type="#_x0000_t75" style="position:absolute;margin-left:69.35pt;margin-top:5.35pt;width:12.15pt;height:1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">
                <v:imagedata r:id="rId783" o:title=""/>
              </v:shape>
            </w:pict>
          </mc:Fallback>
        </mc:AlternateContent>
      </w:r>
    </w:p>
    <w:p w14:paraId="2B8B3CFA" w14:textId="6C5B50E6" w:rsidR="00C45B2E" w:rsidRPr="00C45B2E" w:rsidRDefault="00C47349" w:rsidP="00C45B2E">
      <w:r>
        <w:rPr>
          <w:noProof/>
          <w:lang w:val="en-CA" w:eastAsia="en-CA"/>
        </w:rPr>
        <mc:AlternateContent>
          <mc:Choice Requires="wpi">
            <w:drawing>
              <wp:anchor distT="0" distB="0" distL="114300" distR="114300" simplePos="0" relativeHeight="252217344" behindDoc="0" locked="0" layoutInCell="1" allowOverlap="1" wp14:anchorId="063B79D3" wp14:editId="4E5B5660">
                <wp:simplePos x="0" y="0"/>
                <wp:positionH relativeFrom="column">
                  <wp:posOffset>2454975</wp:posOffset>
                </wp:positionH>
                <wp:positionV relativeFrom="paragraph">
                  <wp:posOffset>23480</wp:posOffset>
                </wp:positionV>
                <wp:extent cx="47880" cy="110160"/>
                <wp:effectExtent l="57150" t="57150" r="66675" b="61595"/>
                <wp:wrapNone/>
                <wp:docPr id="564" name="Ink 564"/>
                <wp:cNvGraphicFramePr/>
                <a:graphic xmlns:a="http://schemas.openxmlformats.org/drawingml/2006/main">
                  <a:graphicData uri="http://schemas.microsoft.com/office/word/2010/wordprocessingInk">
                    <w14:contentPart bwMode="auto" r:id="rId784">
                      <w14:nvContentPartPr>
                        <w14:cNvContentPartPr/>
                      </w14:nvContentPartPr>
                      <w14:xfrm>
                        <a:off x="0" y="0"/>
                        <a:ext cx="47880" cy="110160"/>
                      </w14:xfrm>
                    </w14:contentPart>
                  </a:graphicData>
                </a:graphic>
              </wp:anchor>
            </w:drawing>
          </mc:Choice>
          <mc:Fallback>
            <w:pict>
              <v:shape id="Ink 564" o:spid="_x0000_s1026" type="#_x0000_t75" style="position:absolute;margin-left:191.95pt;margin-top:.55pt;width:6.35pt;height:11.2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">
                <v:imagedata r:id="rId785" o:title=""/>
              </v:shape>
            </w:pict>
          </mc:Fallback>
        </mc:AlternateContent>
      </w:r>
      <w:r>
        <w:rPr>
          <w:noProof/>
          <w:lang w:val="en-CA" w:eastAsia="en-CA"/>
        </w:rPr>
        <mc:AlternateContent>
          <mc:Choice Requires="wpi">
            <w:drawing>
              <wp:anchor distT="0" distB="0" distL="114300" distR="114300" simplePos="0" relativeHeight="252216320" behindDoc="0" locked="0" layoutInCell="1" allowOverlap="1" wp14:anchorId="4FB2DE2B" wp14:editId="4810F9FD">
                <wp:simplePos x="0" y="0"/>
                <wp:positionH relativeFrom="column">
                  <wp:posOffset>2368215</wp:posOffset>
                </wp:positionH>
                <wp:positionV relativeFrom="paragraph">
                  <wp:posOffset>47240</wp:posOffset>
                </wp:positionV>
                <wp:extent cx="54720" cy="107280"/>
                <wp:effectExtent l="57150" t="57150" r="59690" b="64770"/>
                <wp:wrapNone/>
                <wp:docPr id="563" name="Ink 563"/>
                <wp:cNvGraphicFramePr/>
                <a:graphic xmlns:a="http://schemas.openxmlformats.org/drawingml/2006/main">
                  <a:graphicData uri="http://schemas.microsoft.com/office/word/2010/wordprocessingInk">
                    <w14:contentPart bwMode="auto" r:id="rId786">
                      <w14:nvContentPartPr>
                        <w14:cNvContentPartPr/>
                      </w14:nvContentPartPr>
                      <w14:xfrm>
                        <a:off x="0" y="0"/>
                        <a:ext cx="54720" cy="107280"/>
                      </w14:xfrm>
                    </w14:contentPart>
                  </a:graphicData>
                </a:graphic>
              </wp:anchor>
            </w:drawing>
          </mc:Choice>
          <mc:Fallback>
            <w:pict>
              <v:shape id="Ink 563" o:spid="_x0000_s1026" type="#_x0000_t75" style="position:absolute;margin-left:185.1pt;margin-top:2.55pt;width:6.5pt;height:11.0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">
                <v:imagedata r:id="rId787" o:title=""/>
              </v:shape>
            </w:pict>
          </mc:Fallback>
        </mc:AlternateContent>
      </w:r>
      <w:r>
        <w:rPr>
          <w:noProof/>
          <w:lang w:val="en-CA" w:eastAsia="en-CA"/>
        </w:rPr>
        <mc:AlternateContent>
          <mc:Choice Requires="wpi">
            <w:drawing>
              <wp:anchor distT="0" distB="0" distL="114300" distR="114300" simplePos="0" relativeHeight="252215296" behindDoc="0" locked="0" layoutInCell="1" allowOverlap="1" wp14:anchorId="3F709668" wp14:editId="784FA43A">
                <wp:simplePos x="0" y="0"/>
                <wp:positionH relativeFrom="column">
                  <wp:posOffset>2281815</wp:posOffset>
                </wp:positionH>
                <wp:positionV relativeFrom="paragraph">
                  <wp:posOffset>117080</wp:posOffset>
                </wp:positionV>
                <wp:extent cx="45720" cy="19440"/>
                <wp:effectExtent l="38100" t="38100" r="30480" b="38100"/>
                <wp:wrapNone/>
                <wp:docPr id="562" name="Ink 562"/>
                <wp:cNvGraphicFramePr/>
                <a:graphic xmlns:a="http://schemas.openxmlformats.org/drawingml/2006/main">
                  <a:graphicData uri="http://schemas.microsoft.com/office/word/2010/wordprocessingInk">
                    <w14:contentPart bwMode="auto" r:id="rId788">
                      <w14:nvContentPartPr>
                        <w14:cNvContentPartPr/>
                      </w14:nvContentPartPr>
                      <w14:xfrm>
                        <a:off x="0" y="0"/>
                        <a:ext cx="45720" cy="19440"/>
                      </w14:xfrm>
                    </w14:contentPart>
                  </a:graphicData>
                </a:graphic>
              </wp:anchor>
            </w:drawing>
          </mc:Choice>
          <mc:Fallback>
            <w:pict>
              <v:shape id="Ink 562" o:spid="_x0000_s1026" type="#_x0000_t75" style="position:absolute;margin-left:178.5pt;margin-top:8.5pt;width:5.15pt;height:3.1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">
                <v:imagedata r:id="rId789" o:title=""/>
              </v:shape>
            </w:pict>
          </mc:Fallback>
        </mc:AlternateContent>
      </w:r>
      <w:r>
        <w:rPr>
          <w:noProof/>
          <w:lang w:val="en-CA" w:eastAsia="en-CA"/>
        </w:rPr>
        <mc:AlternateContent>
          <mc:Choice Requires="wpi">
            <w:drawing>
              <wp:anchor distT="0" distB="0" distL="114300" distR="114300" simplePos="0" relativeHeight="252214272" behindDoc="0" locked="0" layoutInCell="1" allowOverlap="1" wp14:anchorId="099155B6" wp14:editId="4A92A304">
                <wp:simplePos x="0" y="0"/>
                <wp:positionH relativeFrom="column">
                  <wp:posOffset>2291895</wp:posOffset>
                </wp:positionH>
                <wp:positionV relativeFrom="paragraph">
                  <wp:posOffset>101240</wp:posOffset>
                </wp:positionV>
                <wp:extent cx="3600" cy="66600"/>
                <wp:effectExtent l="57150" t="38100" r="73025" b="48260"/>
                <wp:wrapNone/>
                <wp:docPr id="561" name="Ink 561"/>
                <wp:cNvGraphicFramePr/>
                <a:graphic xmlns:a="http://schemas.openxmlformats.org/drawingml/2006/main">
                  <a:graphicData uri="http://schemas.microsoft.com/office/word/2010/wordprocessingInk">
                    <w14:contentPart bwMode="auto" r:id="rId790">
                      <w14:nvContentPartPr>
                        <w14:cNvContentPartPr/>
                      </w14:nvContentPartPr>
                      <w14:xfrm>
                        <a:off x="0" y="0"/>
                        <a:ext cx="3600" cy="66600"/>
                      </w14:xfrm>
                    </w14:contentPart>
                  </a:graphicData>
                </a:graphic>
              </wp:anchor>
            </w:drawing>
          </mc:Choice>
          <mc:Fallback>
            <w:pict>
              <v:shape id="Ink 561" o:spid="_x0000_s1026" type="#_x0000_t75" style="position:absolute;margin-left:178.85pt;margin-top:6.8pt;width:3.45pt;height:7.3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">
                <v:imagedata r:id="rId791" o:title=""/>
              </v:shape>
            </w:pict>
          </mc:Fallback>
        </mc:AlternateContent>
      </w:r>
      <w:r>
        <w:rPr>
          <w:noProof/>
          <w:lang w:val="en-CA" w:eastAsia="en-CA"/>
        </w:rPr>
        <mc:AlternateContent>
          <mc:Choice Requires="wpi">
            <w:drawing>
              <wp:anchor distT="0" distB="0" distL="114300" distR="114300" simplePos="0" relativeHeight="252213248" behindDoc="0" locked="0" layoutInCell="1" allowOverlap="1" wp14:anchorId="49CA5099" wp14:editId="6A2FEA9D">
                <wp:simplePos x="0" y="0"/>
                <wp:positionH relativeFrom="column">
                  <wp:posOffset>2138895</wp:posOffset>
                </wp:positionH>
                <wp:positionV relativeFrom="paragraph">
                  <wp:posOffset>144080</wp:posOffset>
                </wp:positionV>
                <wp:extent cx="76680" cy="56160"/>
                <wp:effectExtent l="38100" t="38100" r="19050" b="58420"/>
                <wp:wrapNone/>
                <wp:docPr id="560" name="Ink 560"/>
                <wp:cNvGraphicFramePr/>
                <a:graphic xmlns:a="http://schemas.openxmlformats.org/drawingml/2006/main">
                  <a:graphicData uri="http://schemas.microsoft.com/office/word/2010/wordprocessingInk">
                    <w14:contentPart bwMode="auto" r:id="rId792">
                      <w14:nvContentPartPr>
                        <w14:cNvContentPartPr/>
                      </w14:nvContentPartPr>
                      <w14:xfrm>
                        <a:off x="0" y="0"/>
                        <a:ext cx="76680" cy="56160"/>
                      </w14:xfrm>
                    </w14:contentPart>
                  </a:graphicData>
                </a:graphic>
              </wp:anchor>
            </w:drawing>
          </mc:Choice>
          <mc:Fallback>
            <w:pict>
              <v:shape id="Ink 560" o:spid="_x0000_s1026" type="#_x0000_t75" style="position:absolute;margin-left:166.95pt;margin-top:10.4pt;width:7.85pt;height:6.8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">
                <v:imagedata r:id="rId793" o:title=""/>
              </v:shape>
            </w:pict>
          </mc:Fallback>
        </mc:AlternateContent>
      </w:r>
      <w:r>
        <w:rPr>
          <w:noProof/>
          <w:lang w:val="en-CA" w:eastAsia="en-CA"/>
        </w:rPr>
        <mc:AlternateContent>
          <mc:Choice Requires="wpi">
            <w:drawing>
              <wp:anchor distT="0" distB="0" distL="114300" distR="114300" simplePos="0" relativeHeight="252212224" behindDoc="0" locked="0" layoutInCell="1" allowOverlap="1" wp14:anchorId="739149C5" wp14:editId="1DDD424F">
                <wp:simplePos x="0" y="0"/>
                <wp:positionH relativeFrom="column">
                  <wp:posOffset>2167335</wp:posOffset>
                </wp:positionH>
                <wp:positionV relativeFrom="paragraph">
                  <wp:posOffset>39680</wp:posOffset>
                </wp:positionV>
                <wp:extent cx="43560" cy="122400"/>
                <wp:effectExtent l="57150" t="57150" r="52070" b="68580"/>
                <wp:wrapNone/>
                <wp:docPr id="559" name="Ink 559"/>
                <wp:cNvGraphicFramePr/>
                <a:graphic xmlns:a="http://schemas.openxmlformats.org/drawingml/2006/main">
                  <a:graphicData uri="http://schemas.microsoft.com/office/word/2010/wordprocessingInk">
                    <w14:contentPart bwMode="auto" r:id="rId794">
                      <w14:nvContentPartPr>
                        <w14:cNvContentPartPr/>
                      </w14:nvContentPartPr>
                      <w14:xfrm>
                        <a:off x="0" y="0"/>
                        <a:ext cx="43560" cy="122400"/>
                      </w14:xfrm>
                    </w14:contentPart>
                  </a:graphicData>
                </a:graphic>
              </wp:anchor>
            </w:drawing>
          </mc:Choice>
          <mc:Fallback>
            <w:pict>
              <v:shape id="Ink 559" o:spid="_x0000_s1026" type="#_x0000_t75" style="position:absolute;margin-left:169.45pt;margin-top:1.55pt;width:6.2pt;height:12.5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">
                <v:imagedata r:id="rId795" o:title=""/>
              </v:shape>
            </w:pict>
          </mc:Fallback>
        </mc:AlternateContent>
      </w:r>
      <w:r>
        <w:rPr>
          <w:noProof/>
          <w:lang w:val="en-CA" w:eastAsia="en-CA"/>
        </w:rPr>
        <mc:AlternateContent>
          <mc:Choice Requires="wpi">
            <w:drawing>
              <wp:anchor distT="0" distB="0" distL="114300" distR="114300" simplePos="0" relativeHeight="252186624" behindDoc="0" locked="0" layoutInCell="1" allowOverlap="1" wp14:anchorId="486D47E9" wp14:editId="612E7853">
                <wp:simplePos x="0" y="0"/>
                <wp:positionH relativeFrom="column">
                  <wp:posOffset>2594295</wp:posOffset>
                </wp:positionH>
                <wp:positionV relativeFrom="paragraph">
                  <wp:posOffset>-13240</wp:posOffset>
                </wp:positionV>
                <wp:extent cx="67320" cy="112680"/>
                <wp:effectExtent l="57150" t="38100" r="66040" b="40005"/>
                <wp:wrapNone/>
                <wp:docPr id="534" name="Ink 534"/>
                <wp:cNvGraphicFramePr/>
                <a:graphic xmlns:a="http://schemas.openxmlformats.org/drawingml/2006/main">
                  <a:graphicData uri="http://schemas.microsoft.com/office/word/2010/wordprocessingInk">
                    <w14:contentPart bwMode="auto" r:id="rId796">
                      <w14:nvContentPartPr>
                        <w14:cNvContentPartPr/>
                      </w14:nvContentPartPr>
                      <w14:xfrm>
                        <a:off x="0" y="0"/>
                        <a:ext cx="67320" cy="112680"/>
                      </w14:xfrm>
                    </w14:contentPart>
                  </a:graphicData>
                </a:graphic>
              </wp:anchor>
            </w:drawing>
          </mc:Choice>
          <mc:Fallback>
            <w:pict>
              <v:shape id="Ink 534" o:spid="_x0000_s1026" type="#_x0000_t75" style="position:absolute;margin-left:202.9pt;margin-top:-1.5pt;width:8.15pt;height:10.8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">
                <v:imagedata r:id="rId797" o:title=""/>
              </v:shape>
            </w:pict>
          </mc:Fallback>
        </mc:AlternateContent>
      </w:r>
      <w:r w:rsidR="008A7B22">
        <w:rPr>
          <w:noProof/>
          <w:lang w:val="en-CA" w:eastAsia="en-CA"/>
        </w:rPr>
        <mc:AlternateContent>
          <mc:Choice Requires="wpi">
            <w:drawing>
              <wp:anchor distT="0" distB="0" distL="114300" distR="114300" simplePos="0" relativeHeight="252120064" behindDoc="0" locked="0" layoutInCell="1" allowOverlap="1" wp14:anchorId="1BBB97A2" wp14:editId="2D4F7138">
                <wp:simplePos x="0" y="0"/>
                <wp:positionH relativeFrom="column">
                  <wp:posOffset>3119175</wp:posOffset>
                </wp:positionH>
                <wp:positionV relativeFrom="paragraph">
                  <wp:posOffset>164240</wp:posOffset>
                </wp:positionV>
                <wp:extent cx="117000" cy="10080"/>
                <wp:effectExtent l="38100" t="57150" r="35560" b="66675"/>
                <wp:wrapNone/>
                <wp:docPr id="458" name="Ink 458"/>
                <wp:cNvGraphicFramePr/>
                <a:graphic xmlns:a="http://schemas.openxmlformats.org/drawingml/2006/main">
                  <a:graphicData uri="http://schemas.microsoft.com/office/word/2010/wordprocessingInk">
                    <w14:contentPart bwMode="auto" r:id="rId798">
                      <w14:nvContentPartPr>
                        <w14:cNvContentPartPr/>
                      </w14:nvContentPartPr>
                      <w14:xfrm>
                        <a:off x="0" y="0"/>
                        <a:ext cx="117000" cy="10080"/>
                      </w14:xfrm>
                    </w14:contentPart>
                  </a:graphicData>
                </a:graphic>
              </wp:anchor>
            </w:drawing>
          </mc:Choice>
          <mc:Fallback>
            <w:pict>
              <v:shape id="Ink 458" o:spid="_x0000_s1026" type="#_x0000_t75" style="position:absolute;margin-left:244.5pt;margin-top:11.75pt;width:10.95pt;height:3.3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">
                <v:imagedata r:id="rId799" o:title=""/>
              </v:shape>
            </w:pict>
          </mc:Fallback>
        </mc:AlternateContent>
      </w:r>
      <w:r w:rsidR="008A7B22">
        <w:rPr>
          <w:noProof/>
          <w:lang w:val="en-CA" w:eastAsia="en-CA"/>
        </w:rPr>
        <mc:AlternateContent>
          <mc:Choice Requires="wpi">
            <w:drawing>
              <wp:anchor distT="0" distB="0" distL="114300" distR="114300" simplePos="0" relativeHeight="252078080" behindDoc="0" locked="0" layoutInCell="1" allowOverlap="1" wp14:anchorId="2ED4CE99" wp14:editId="1D2C936B">
                <wp:simplePos x="0" y="0"/>
                <wp:positionH relativeFrom="column">
                  <wp:posOffset>1785015</wp:posOffset>
                </wp:positionH>
                <wp:positionV relativeFrom="paragraph">
                  <wp:posOffset>135080</wp:posOffset>
                </wp:positionV>
                <wp:extent cx="75240" cy="53280"/>
                <wp:effectExtent l="38100" t="57150" r="39370" b="61595"/>
                <wp:wrapNone/>
                <wp:docPr id="407" name="Ink 407"/>
                <wp:cNvGraphicFramePr/>
                <a:graphic xmlns:a="http://schemas.openxmlformats.org/drawingml/2006/main">
                  <a:graphicData uri="http://schemas.microsoft.com/office/word/2010/wordprocessingInk">
                    <w14:contentPart bwMode="auto" r:id="rId800">
                      <w14:nvContentPartPr>
                        <w14:cNvContentPartPr/>
                      </w14:nvContentPartPr>
                      <w14:xfrm>
                        <a:off x="0" y="0"/>
                        <a:ext cx="75240" cy="53280"/>
                      </w14:xfrm>
                    </w14:contentPart>
                  </a:graphicData>
                </a:graphic>
              </wp:anchor>
            </w:drawing>
          </mc:Choice>
          <mc:Fallback>
            <w:pict>
              <v:shape id="Ink 407" o:spid="_x0000_s1026" type="#_x0000_t75" style="position:absolute;margin-left:139.15pt;margin-top:9.45pt;width:8pt;height:6.9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">
                <v:imagedata r:id="rId801" o:title=""/>
              </v:shape>
            </w:pict>
          </mc:Fallback>
        </mc:AlternateContent>
      </w:r>
    </w:p>
    <w:p w14:paraId="17AF0489" w14:textId="19573590" w:rsidR="00C45B2E" w:rsidRPr="00C45B2E" w:rsidRDefault="00C47349" w:rsidP="00C45B2E">
      <w:r>
        <w:rPr>
          <w:noProof/>
          <w:lang w:val="en-CA" w:eastAsia="en-CA"/>
        </w:rPr>
        <mc:AlternateContent>
          <mc:Choice Requires="wpi">
            <w:drawing>
              <wp:anchor distT="0" distB="0" distL="114300" distR="114300" simplePos="0" relativeHeight="252185600" behindDoc="0" locked="0" layoutInCell="1" allowOverlap="1" wp14:anchorId="32973463" wp14:editId="31DE8565">
                <wp:simplePos x="0" y="0"/>
                <wp:positionH relativeFrom="column">
                  <wp:posOffset>2590695</wp:posOffset>
                </wp:positionH>
                <wp:positionV relativeFrom="paragraph">
                  <wp:posOffset>-53075</wp:posOffset>
                </wp:positionV>
                <wp:extent cx="64440" cy="101160"/>
                <wp:effectExtent l="57150" t="38100" r="69215" b="51435"/>
                <wp:wrapNone/>
                <wp:docPr id="533" name="Ink 533"/>
                <wp:cNvGraphicFramePr/>
                <a:graphic xmlns:a="http://schemas.openxmlformats.org/drawingml/2006/main">
                  <a:graphicData uri="http://schemas.microsoft.com/office/word/2010/wordprocessingInk">
                    <w14:contentPart bwMode="auto" r:id="rId802">
                      <w14:nvContentPartPr>
                        <w14:cNvContentPartPr/>
                      </w14:nvContentPartPr>
                      <w14:xfrm>
                        <a:off x="0" y="0"/>
                        <a:ext cx="64440" cy="101160"/>
                      </w14:xfrm>
                    </w14:contentPart>
                  </a:graphicData>
                </a:graphic>
              </wp:anchor>
            </w:drawing>
          </mc:Choice>
          <mc:Fallback>
            <w:pict>
              <v:shape id="Ink 533" o:spid="_x0000_s1026" type="#_x0000_t75" style="position:absolute;margin-left:202.55pt;margin-top:-5.15pt;width:8pt;height:10.0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">
                <v:imagedata r:id="rId803" o:title=""/>
              </v:shape>
            </w:pict>
          </mc:Fallback>
        </mc:AlternateContent>
      </w:r>
      <w:r>
        <w:rPr>
          <w:noProof/>
          <w:lang w:val="en-CA" w:eastAsia="en-CA"/>
        </w:rPr>
        <mc:AlternateContent>
          <mc:Choice Requires="wpi">
            <w:drawing>
              <wp:anchor distT="0" distB="0" distL="114300" distR="114300" simplePos="0" relativeHeight="252184576" behindDoc="0" locked="0" layoutInCell="1" allowOverlap="1" wp14:anchorId="6A69DB97" wp14:editId="65C57F36">
                <wp:simplePos x="0" y="0"/>
                <wp:positionH relativeFrom="column">
                  <wp:posOffset>2598975</wp:posOffset>
                </wp:positionH>
                <wp:positionV relativeFrom="paragraph">
                  <wp:posOffset>62485</wp:posOffset>
                </wp:positionV>
                <wp:extent cx="71280" cy="89280"/>
                <wp:effectExtent l="57150" t="38100" r="62230" b="44450"/>
                <wp:wrapNone/>
                <wp:docPr id="532" name="Ink 532"/>
                <wp:cNvGraphicFramePr/>
                <a:graphic xmlns:a="http://schemas.openxmlformats.org/drawingml/2006/main">
                  <a:graphicData uri="http://schemas.microsoft.com/office/word/2010/wordprocessingInk">
                    <w14:contentPart bwMode="auto" r:id="rId804">
                      <w14:nvContentPartPr>
                        <w14:cNvContentPartPr/>
                      </w14:nvContentPartPr>
                      <w14:xfrm>
                        <a:off x="0" y="0"/>
                        <a:ext cx="71280" cy="89280"/>
                      </w14:xfrm>
                    </w14:contentPart>
                  </a:graphicData>
                </a:graphic>
              </wp:anchor>
            </w:drawing>
          </mc:Choice>
          <mc:Fallback>
            <w:pict>
              <v:shape id="Ink 532" o:spid="_x0000_s1026" type="#_x0000_t75" style="position:absolute;margin-left:203.4pt;margin-top:4.4pt;width:8.2pt;height:8.9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">
                <v:imagedata r:id="rId805" o:title=""/>
              </v:shape>
            </w:pict>
          </mc:Fallback>
        </mc:AlternateContent>
      </w:r>
      <w:r w:rsidR="008A7B22">
        <w:rPr>
          <w:noProof/>
          <w:lang w:val="en-CA" w:eastAsia="en-CA"/>
        </w:rPr>
        <mc:AlternateContent>
          <mc:Choice Requires="wpi">
            <w:drawing>
              <wp:anchor distT="0" distB="0" distL="114300" distR="114300" simplePos="0" relativeHeight="252087296" behindDoc="0" locked="0" layoutInCell="1" allowOverlap="1" wp14:anchorId="13504E36" wp14:editId="0B358EDA">
                <wp:simplePos x="0" y="0"/>
                <wp:positionH relativeFrom="column">
                  <wp:posOffset>3170295</wp:posOffset>
                </wp:positionH>
                <wp:positionV relativeFrom="paragraph">
                  <wp:posOffset>-1026155</wp:posOffset>
                </wp:positionV>
                <wp:extent cx="32760" cy="2352240"/>
                <wp:effectExtent l="38100" t="38100" r="62865" b="48260"/>
                <wp:wrapNone/>
                <wp:docPr id="426" name="Ink 426"/>
                <wp:cNvGraphicFramePr/>
                <a:graphic xmlns:a="http://schemas.openxmlformats.org/drawingml/2006/main">
                  <a:graphicData uri="http://schemas.microsoft.com/office/word/2010/wordprocessingInk">
                    <w14:contentPart bwMode="auto" r:id="rId806">
                      <w14:nvContentPartPr>
                        <w14:cNvContentPartPr/>
                      </w14:nvContentPartPr>
                      <w14:xfrm>
                        <a:off x="0" y="0"/>
                        <a:ext cx="32760" cy="2352240"/>
                      </w14:xfrm>
                    </w14:contentPart>
                  </a:graphicData>
                </a:graphic>
              </wp:anchor>
            </w:drawing>
          </mc:Choice>
          <mc:Fallback>
            <w:pict>
              <v:shape id="Ink 426" o:spid="_x0000_s1026" type="#_x0000_t75" style="position:absolute;margin-left:248.25pt;margin-top:-81.8pt;width:5.15pt;height:186.9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">
                <v:imagedata r:id="rId807" o:title=""/>
              </v:shape>
            </w:pict>
          </mc:Fallback>
        </mc:AlternateContent>
      </w:r>
      <w:r w:rsidR="008A7B22">
        <w:rPr>
          <w:noProof/>
          <w:lang w:val="en-CA" w:eastAsia="en-CA"/>
        </w:rPr>
        <mc:AlternateContent>
          <mc:Choice Requires="wpi">
            <w:drawing>
              <wp:anchor distT="0" distB="0" distL="114300" distR="114300" simplePos="0" relativeHeight="252080128" behindDoc="0" locked="0" layoutInCell="1" allowOverlap="1" wp14:anchorId="639E4D9D" wp14:editId="3018407D">
                <wp:simplePos x="0" y="0"/>
                <wp:positionH relativeFrom="column">
                  <wp:posOffset>1929735</wp:posOffset>
                </wp:positionH>
                <wp:positionV relativeFrom="paragraph">
                  <wp:posOffset>-34715</wp:posOffset>
                </wp:positionV>
                <wp:extent cx="93600" cy="94320"/>
                <wp:effectExtent l="57150" t="38100" r="59055" b="58420"/>
                <wp:wrapNone/>
                <wp:docPr id="409" name="Ink 409"/>
                <wp:cNvGraphicFramePr/>
                <a:graphic xmlns:a="http://schemas.openxmlformats.org/drawingml/2006/main">
                  <a:graphicData uri="http://schemas.microsoft.com/office/word/2010/wordprocessingInk">
                    <w14:contentPart bwMode="auto" r:id="rId808">
                      <w14:nvContentPartPr>
                        <w14:cNvContentPartPr/>
                      </w14:nvContentPartPr>
                      <w14:xfrm>
                        <a:off x="0" y="0"/>
                        <a:ext cx="93600" cy="94320"/>
                      </w14:xfrm>
                    </w14:contentPart>
                  </a:graphicData>
                </a:graphic>
              </wp:anchor>
            </w:drawing>
          </mc:Choice>
          <mc:Fallback>
            <w:pict>
              <v:shape id="Ink 409" o:spid="_x0000_s1026" type="#_x0000_t75" style="position:absolute;margin-left:150.55pt;margin-top:-3.75pt;width:10.25pt;height:9.9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">
                <v:imagedata r:id="rId809" o:title=""/>
              </v:shape>
            </w:pict>
          </mc:Fallback>
        </mc:AlternateContent>
      </w:r>
      <w:r w:rsidR="008A7B22">
        <w:rPr>
          <w:noProof/>
          <w:lang w:val="en-CA" w:eastAsia="en-CA"/>
        </w:rPr>
        <mc:AlternateContent>
          <mc:Choice Requires="wpi">
            <w:drawing>
              <wp:anchor distT="0" distB="0" distL="114300" distR="114300" simplePos="0" relativeHeight="252079104" behindDoc="0" locked="0" layoutInCell="1" allowOverlap="1" wp14:anchorId="6E1903DE" wp14:editId="72F9DF38">
                <wp:simplePos x="0" y="0"/>
                <wp:positionH relativeFrom="column">
                  <wp:posOffset>1844415</wp:posOffset>
                </wp:positionH>
                <wp:positionV relativeFrom="paragraph">
                  <wp:posOffset>-51275</wp:posOffset>
                </wp:positionV>
                <wp:extent cx="29520" cy="122400"/>
                <wp:effectExtent l="57150" t="57150" r="66040" b="68580"/>
                <wp:wrapNone/>
                <wp:docPr id="408" name="Ink 408"/>
                <wp:cNvGraphicFramePr/>
                <a:graphic xmlns:a="http://schemas.openxmlformats.org/drawingml/2006/main">
                  <a:graphicData uri="http://schemas.microsoft.com/office/word/2010/wordprocessingInk">
                    <w14:contentPart bwMode="auto" r:id="rId810">
                      <w14:nvContentPartPr>
                        <w14:cNvContentPartPr/>
                      </w14:nvContentPartPr>
                      <w14:xfrm>
                        <a:off x="0" y="0"/>
                        <a:ext cx="29520" cy="122400"/>
                      </w14:xfrm>
                    </w14:contentPart>
                  </a:graphicData>
                </a:graphic>
              </wp:anchor>
            </w:drawing>
          </mc:Choice>
          <mc:Fallback>
            <w:pict>
              <v:shape id="Ink 408" o:spid="_x0000_s1026" type="#_x0000_t75" style="position:absolute;margin-left:143.8pt;margin-top:-5.25pt;width:4.95pt;height:12.3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">
                <v:imagedata r:id="rId811" o:title=""/>
              </v:shape>
            </w:pict>
          </mc:Fallback>
        </mc:AlternateContent>
      </w:r>
      <w:r w:rsidR="008A7B22">
        <w:rPr>
          <w:noProof/>
          <w:lang w:val="en-CA" w:eastAsia="en-CA"/>
        </w:rPr>
        <mc:AlternateContent>
          <mc:Choice Requires="wpi">
            <w:drawing>
              <wp:anchor distT="0" distB="0" distL="114300" distR="114300" simplePos="0" relativeHeight="252077056" behindDoc="0" locked="0" layoutInCell="1" allowOverlap="1" wp14:anchorId="5C2CC0A0" wp14:editId="29F4A17D">
                <wp:simplePos x="0" y="0"/>
                <wp:positionH relativeFrom="column">
                  <wp:posOffset>1637415</wp:posOffset>
                </wp:positionH>
                <wp:positionV relativeFrom="paragraph">
                  <wp:posOffset>-64595</wp:posOffset>
                </wp:positionV>
                <wp:extent cx="94680" cy="127440"/>
                <wp:effectExtent l="38100" t="57150" r="19685" b="63500"/>
                <wp:wrapNone/>
                <wp:docPr id="406" name="Ink 406"/>
                <wp:cNvGraphicFramePr/>
                <a:graphic xmlns:a="http://schemas.openxmlformats.org/drawingml/2006/main">
                  <a:graphicData uri="http://schemas.microsoft.com/office/word/2010/wordprocessingInk">
                    <w14:contentPart bwMode="auto" r:id="rId812">
                      <w14:nvContentPartPr>
                        <w14:cNvContentPartPr/>
                      </w14:nvContentPartPr>
                      <w14:xfrm>
                        <a:off x="0" y="0"/>
                        <a:ext cx="94680" cy="127440"/>
                      </w14:xfrm>
                    </w14:contentPart>
                  </a:graphicData>
                </a:graphic>
              </wp:anchor>
            </w:drawing>
          </mc:Choice>
          <mc:Fallback>
            <w:pict>
              <v:shape id="Ink 406" o:spid="_x0000_s1026" type="#_x0000_t75" style="position:absolute;margin-left:128pt;margin-top:-6.4pt;width:9.7pt;height:12.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">
                <v:imagedata r:id="rId813" o:title=""/>
              </v:shape>
            </w:pict>
          </mc:Fallback>
        </mc:AlternateContent>
      </w:r>
      <w:r w:rsidR="008A7B22">
        <w:rPr>
          <w:noProof/>
          <w:lang w:val="en-CA" w:eastAsia="en-CA"/>
        </w:rPr>
        <mc:AlternateContent>
          <mc:Choice Requires="wpi">
            <w:drawing>
              <wp:anchor distT="0" distB="0" distL="114300" distR="114300" simplePos="0" relativeHeight="252026880" behindDoc="0" locked="0" layoutInCell="1" allowOverlap="1" wp14:anchorId="1C55AF0E" wp14:editId="6D79231A">
                <wp:simplePos x="0" y="0"/>
                <wp:positionH relativeFrom="column">
                  <wp:posOffset>-244665</wp:posOffset>
                </wp:positionH>
                <wp:positionV relativeFrom="paragraph">
                  <wp:posOffset>144565</wp:posOffset>
                </wp:positionV>
                <wp:extent cx="23760" cy="24120"/>
                <wp:effectExtent l="57150" t="57150" r="71755" b="71755"/>
                <wp:wrapNone/>
                <wp:docPr id="357" name="Ink 357"/>
                <wp:cNvGraphicFramePr/>
                <a:graphic xmlns:a="http://schemas.openxmlformats.org/drawingml/2006/main">
                  <a:graphicData uri="http://schemas.microsoft.com/office/word/2010/wordprocessingInk">
                    <w14:contentPart bwMode="auto" r:id="rId814">
                      <w14:nvContentPartPr>
                        <w14:cNvContentPartPr/>
                      </w14:nvContentPartPr>
                      <w14:xfrm>
                        <a:off x="0" y="0"/>
                        <a:ext cx="23760" cy="24120"/>
                      </w14:xfrm>
                    </w14:contentPart>
                  </a:graphicData>
                </a:graphic>
              </wp:anchor>
            </w:drawing>
          </mc:Choice>
          <mc:Fallback>
            <w:pict>
              <v:shape id="Ink 357" o:spid="_x0000_s1026" type="#_x0000_t75" style="position:absolute;margin-left:-20.7pt;margin-top:9.95pt;width:4.7pt;height: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">
                <v:imagedata r:id="rId815" o:title=""/>
              </v:shape>
            </w:pict>
          </mc:Fallback>
        </mc:AlternateContent>
      </w:r>
      <w:r w:rsidR="008A7B22">
        <w:rPr>
          <w:noProof/>
          <w:lang w:val="en-CA" w:eastAsia="en-CA"/>
        </w:rPr>
        <mc:AlternateContent>
          <mc:Choice Requires="wpi">
            <w:drawing>
              <wp:anchor distT="0" distB="0" distL="114300" distR="114300" simplePos="0" relativeHeight="252025856" behindDoc="0" locked="0" layoutInCell="1" allowOverlap="1" wp14:anchorId="1BECA5B8" wp14:editId="75418699">
                <wp:simplePos x="0" y="0"/>
                <wp:positionH relativeFrom="column">
                  <wp:posOffset>-276345</wp:posOffset>
                </wp:positionH>
                <wp:positionV relativeFrom="paragraph">
                  <wp:posOffset>80125</wp:posOffset>
                </wp:positionV>
                <wp:extent cx="22680" cy="22320"/>
                <wp:effectExtent l="38100" t="57150" r="73025" b="73025"/>
                <wp:wrapNone/>
                <wp:docPr id="356" name="Ink 356"/>
                <wp:cNvGraphicFramePr/>
                <a:graphic xmlns:a="http://schemas.openxmlformats.org/drawingml/2006/main">
                  <a:graphicData uri="http://schemas.microsoft.com/office/word/2010/wordprocessingInk">
                    <w14:contentPart bwMode="auto" r:id="rId816">
                      <w14:nvContentPartPr>
                        <w14:cNvContentPartPr/>
                      </w14:nvContentPartPr>
                      <w14:xfrm>
                        <a:off x="0" y="0"/>
                        <a:ext cx="22680" cy="22320"/>
                      </w14:xfrm>
                    </w14:contentPart>
                  </a:graphicData>
                </a:graphic>
              </wp:anchor>
            </w:drawing>
          </mc:Choice>
          <mc:Fallback>
            <w:pict>
              <v:shape id="Ink 356" o:spid="_x0000_s1026" type="#_x0000_t75" style="position:absolute;margin-left:-23.2pt;margin-top:4.9pt;width:4.75pt;height:4.4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">
                <v:imagedata r:id="rId817" o:title=""/>
              </v:shape>
            </w:pict>
          </mc:Fallback>
        </mc:AlternateContent>
      </w:r>
      <w:r w:rsidR="008A7B22">
        <w:rPr>
          <w:noProof/>
          <w:lang w:val="en-CA" w:eastAsia="en-CA"/>
        </w:rPr>
        <mc:AlternateContent>
          <mc:Choice Requires="wpi">
            <w:drawing>
              <wp:anchor distT="0" distB="0" distL="114300" distR="114300" simplePos="0" relativeHeight="252024832" behindDoc="0" locked="0" layoutInCell="1" allowOverlap="1" wp14:anchorId="0E9FE8BB" wp14:editId="5D119045">
                <wp:simplePos x="0" y="0"/>
                <wp:positionH relativeFrom="column">
                  <wp:posOffset>-485865</wp:posOffset>
                </wp:positionH>
                <wp:positionV relativeFrom="paragraph">
                  <wp:posOffset>68245</wp:posOffset>
                </wp:positionV>
                <wp:extent cx="110520" cy="111240"/>
                <wp:effectExtent l="57150" t="38100" r="41910" b="60325"/>
                <wp:wrapNone/>
                <wp:docPr id="355" name="Ink 355"/>
                <wp:cNvGraphicFramePr/>
                <a:graphic xmlns:a="http://schemas.openxmlformats.org/drawingml/2006/main">
                  <a:graphicData uri="http://schemas.microsoft.com/office/word/2010/wordprocessingInk">
                    <w14:contentPart bwMode="auto" r:id="rId818">
                      <w14:nvContentPartPr>
                        <w14:cNvContentPartPr/>
                      </w14:nvContentPartPr>
                      <w14:xfrm>
                        <a:off x="0" y="0"/>
                        <a:ext cx="110520" cy="111240"/>
                      </w14:xfrm>
                    </w14:contentPart>
                  </a:graphicData>
                </a:graphic>
              </wp:anchor>
            </w:drawing>
          </mc:Choice>
          <mc:Fallback>
            <w:pict>
              <v:shape id="Ink 355" o:spid="_x0000_s1026" type="#_x0000_t75" style="position:absolute;margin-left:-39.65pt;margin-top:4.2pt;width:11.55pt;height:1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">
                <v:imagedata r:id="rId819" o:title=""/>
              </v:shape>
            </w:pict>
          </mc:Fallback>
        </mc:AlternateContent>
      </w:r>
      <w:r w:rsidR="008A7B22">
        <w:rPr>
          <w:noProof/>
          <w:lang w:val="en-CA" w:eastAsia="en-CA"/>
        </w:rPr>
        <mc:AlternateContent>
          <mc:Choice Requires="wpi">
            <w:drawing>
              <wp:anchor distT="0" distB="0" distL="114300" distR="114300" simplePos="0" relativeHeight="252023808" behindDoc="0" locked="0" layoutInCell="1" allowOverlap="1" wp14:anchorId="5AAA19F4" wp14:editId="10D72867">
                <wp:simplePos x="0" y="0"/>
                <wp:positionH relativeFrom="column">
                  <wp:posOffset>-650745</wp:posOffset>
                </wp:positionH>
                <wp:positionV relativeFrom="paragraph">
                  <wp:posOffset>152845</wp:posOffset>
                </wp:positionV>
                <wp:extent cx="93960" cy="9360"/>
                <wp:effectExtent l="38100" t="38100" r="40005" b="48260"/>
                <wp:wrapNone/>
                <wp:docPr id="354" name="Ink 354"/>
                <wp:cNvGraphicFramePr/>
                <a:graphic xmlns:a="http://schemas.openxmlformats.org/drawingml/2006/main">
                  <a:graphicData uri="http://schemas.microsoft.com/office/word/2010/wordprocessingInk">
                    <w14:contentPart bwMode="auto" r:id="rId820">
                      <w14:nvContentPartPr>
                        <w14:cNvContentPartPr/>
                      </w14:nvContentPartPr>
                      <w14:xfrm>
                        <a:off x="0" y="0"/>
                        <a:ext cx="93960" cy="9360"/>
                      </w14:xfrm>
                    </w14:contentPart>
                  </a:graphicData>
                </a:graphic>
              </wp:anchor>
            </w:drawing>
          </mc:Choice>
          <mc:Fallback>
            <w:pict>
              <v:shape id="Ink 354" o:spid="_x0000_s1026" type="#_x0000_t75" style="position:absolute;margin-left:-52.5pt;margin-top:11.15pt;width:9.1pt;height:3.0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">
                <v:imagedata r:id="rId821" o:title=""/>
              </v:shape>
            </w:pict>
          </mc:Fallback>
        </mc:AlternateContent>
      </w:r>
      <w:r w:rsidR="008A7B22">
        <w:rPr>
          <w:noProof/>
          <w:lang w:val="en-CA" w:eastAsia="en-CA"/>
        </w:rPr>
        <mc:AlternateContent>
          <mc:Choice Requires="wpi">
            <w:drawing>
              <wp:anchor distT="0" distB="0" distL="114300" distR="114300" simplePos="0" relativeHeight="252022784" behindDoc="0" locked="0" layoutInCell="1" allowOverlap="1" wp14:anchorId="3A75156E" wp14:editId="0254D566">
                <wp:simplePos x="0" y="0"/>
                <wp:positionH relativeFrom="column">
                  <wp:posOffset>-661545</wp:posOffset>
                </wp:positionH>
                <wp:positionV relativeFrom="paragraph">
                  <wp:posOffset>112525</wp:posOffset>
                </wp:positionV>
                <wp:extent cx="70200" cy="4320"/>
                <wp:effectExtent l="38100" t="57150" r="44450" b="72390"/>
                <wp:wrapNone/>
                <wp:docPr id="353" name="Ink 353"/>
                <wp:cNvGraphicFramePr/>
                <a:graphic xmlns:a="http://schemas.openxmlformats.org/drawingml/2006/main">
                  <a:graphicData uri="http://schemas.microsoft.com/office/word/2010/wordprocessingInk">
                    <w14:contentPart bwMode="auto" r:id="rId822">
                      <w14:nvContentPartPr>
                        <w14:cNvContentPartPr/>
                      </w14:nvContentPartPr>
                      <w14:xfrm>
                        <a:off x="0" y="0"/>
                        <a:ext cx="70200" cy="4320"/>
                      </w14:xfrm>
                    </w14:contentPart>
                  </a:graphicData>
                </a:graphic>
              </wp:anchor>
            </w:drawing>
          </mc:Choice>
          <mc:Fallback>
            <w:pict>
              <v:shape id="Ink 353" o:spid="_x0000_s1026" type="#_x0000_t75" style="position:absolute;margin-left:-53.25pt;margin-top:7.4pt;width:7.3pt;height:3.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">
                <v:imagedata r:id="rId823" o:title=""/>
              </v:shape>
            </w:pict>
          </mc:Fallback>
        </mc:AlternateContent>
      </w:r>
      <w:r w:rsidR="008A7B22">
        <w:rPr>
          <w:noProof/>
          <w:lang w:val="en-CA" w:eastAsia="en-CA"/>
        </w:rPr>
        <mc:AlternateContent>
          <mc:Choice Requires="wpi">
            <w:drawing>
              <wp:anchor distT="0" distB="0" distL="114300" distR="114300" simplePos="0" relativeHeight="252021760" behindDoc="0" locked="0" layoutInCell="1" allowOverlap="1" wp14:anchorId="39C20139" wp14:editId="6CE58CDB">
                <wp:simplePos x="0" y="0"/>
                <wp:positionH relativeFrom="column">
                  <wp:posOffset>-911385</wp:posOffset>
                </wp:positionH>
                <wp:positionV relativeFrom="paragraph">
                  <wp:posOffset>134845</wp:posOffset>
                </wp:positionV>
                <wp:extent cx="195480" cy="29520"/>
                <wp:effectExtent l="38100" t="38100" r="33655" b="46990"/>
                <wp:wrapNone/>
                <wp:docPr id="352" name="Ink 352"/>
                <wp:cNvGraphicFramePr/>
                <a:graphic xmlns:a="http://schemas.openxmlformats.org/drawingml/2006/main">
                  <a:graphicData uri="http://schemas.microsoft.com/office/word/2010/wordprocessingInk">
                    <w14:contentPart bwMode="auto" r:id="rId824">
                      <w14:nvContentPartPr>
                        <w14:cNvContentPartPr/>
                      </w14:nvContentPartPr>
                      <w14:xfrm>
                        <a:off x="0" y="0"/>
                        <a:ext cx="195480" cy="29520"/>
                      </w14:xfrm>
                    </w14:contentPart>
                  </a:graphicData>
                </a:graphic>
              </wp:anchor>
            </w:drawing>
          </mc:Choice>
          <mc:Fallback>
            <w:pict>
              <v:shape id="Ink 352" o:spid="_x0000_s1026" type="#_x0000_t75" style="position:absolute;margin-left:-72.85pt;margin-top:9.85pt;width:16.9pt;height:4.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">
                <v:imagedata r:id="rId825" o:title=""/>
              </v:shape>
            </w:pict>
          </mc:Fallback>
        </mc:AlternateContent>
      </w:r>
      <w:r w:rsidR="008A7B22">
        <w:rPr>
          <w:noProof/>
          <w:lang w:val="en-CA" w:eastAsia="en-CA"/>
        </w:rPr>
        <mc:AlternateContent>
          <mc:Choice Requires="wpi">
            <w:drawing>
              <wp:anchor distT="0" distB="0" distL="114300" distR="114300" simplePos="0" relativeHeight="252020736" behindDoc="0" locked="0" layoutInCell="1" allowOverlap="1" wp14:anchorId="03DC043C" wp14:editId="49EDE21E">
                <wp:simplePos x="0" y="0"/>
                <wp:positionH relativeFrom="column">
                  <wp:posOffset>-859905</wp:posOffset>
                </wp:positionH>
                <wp:positionV relativeFrom="paragraph">
                  <wp:posOffset>-3395</wp:posOffset>
                </wp:positionV>
                <wp:extent cx="62280" cy="207360"/>
                <wp:effectExtent l="57150" t="57150" r="52070" b="59690"/>
                <wp:wrapNone/>
                <wp:docPr id="351" name="Ink 351"/>
                <wp:cNvGraphicFramePr/>
                <a:graphic xmlns:a="http://schemas.openxmlformats.org/drawingml/2006/main">
                  <a:graphicData uri="http://schemas.microsoft.com/office/word/2010/wordprocessingInk">
                    <w14:contentPart bwMode="auto" r:id="rId826">
                      <w14:nvContentPartPr>
                        <w14:cNvContentPartPr/>
                      </w14:nvContentPartPr>
                      <w14:xfrm>
                        <a:off x="0" y="0"/>
                        <a:ext cx="62280" cy="207360"/>
                      </w14:xfrm>
                    </w14:contentPart>
                  </a:graphicData>
                </a:graphic>
              </wp:anchor>
            </w:drawing>
          </mc:Choice>
          <mc:Fallback>
            <w:pict>
              <v:shape id="Ink 351" o:spid="_x0000_s1026" type="#_x0000_t75" style="position:absolute;margin-left:-69.15pt;margin-top:-1.5pt;width:6.85pt;height:19.1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">
                <v:imagedata r:id="rId827" o:title=""/>
              </v:shape>
            </w:pict>
          </mc:Fallback>
        </mc:AlternateContent>
      </w:r>
      <w:r w:rsidR="008A7B22">
        <w:rPr>
          <w:noProof/>
          <w:lang w:val="en-CA" w:eastAsia="en-CA"/>
        </w:rPr>
        <mc:AlternateContent>
          <mc:Choice Requires="wpi">
            <w:drawing>
              <wp:anchor distT="0" distB="0" distL="114300" distR="114300" simplePos="0" relativeHeight="251983872" behindDoc="0" locked="0" layoutInCell="1" allowOverlap="1" wp14:anchorId="4385BD1C" wp14:editId="55DA539E">
                <wp:simplePos x="0" y="0"/>
                <wp:positionH relativeFrom="column">
                  <wp:posOffset>986175</wp:posOffset>
                </wp:positionH>
                <wp:positionV relativeFrom="paragraph">
                  <wp:posOffset>-40475</wp:posOffset>
                </wp:positionV>
                <wp:extent cx="10440" cy="133920"/>
                <wp:effectExtent l="57150" t="38100" r="66040" b="57150"/>
                <wp:wrapNone/>
                <wp:docPr id="315" name="Ink 315"/>
                <wp:cNvGraphicFramePr/>
                <a:graphic xmlns:a="http://schemas.openxmlformats.org/drawingml/2006/main">
                  <a:graphicData uri="http://schemas.microsoft.com/office/word/2010/wordprocessingInk">
                    <w14:contentPart bwMode="auto" r:id="rId828">
                      <w14:nvContentPartPr>
                        <w14:cNvContentPartPr/>
                      </w14:nvContentPartPr>
                      <w14:xfrm>
                        <a:off x="0" y="0"/>
                        <a:ext cx="10440" cy="133920"/>
                      </w14:xfrm>
                    </w14:contentPart>
                  </a:graphicData>
                </a:graphic>
              </wp:anchor>
            </w:drawing>
          </mc:Choice>
          <mc:Fallback>
            <w:pict>
              <v:shape id="Ink 315" o:spid="_x0000_s1026" type="#_x0000_t75" style="position:absolute;margin-left:76.4pt;margin-top:-4.35pt;width:3.55pt;height:13.2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">
                <v:imagedata r:id="rId829" o:title=""/>
              </v:shape>
            </w:pict>
          </mc:Fallback>
        </mc:AlternateContent>
      </w:r>
      <w:r w:rsidR="008A7B22">
        <w:rPr>
          <w:noProof/>
          <w:lang w:val="en-CA" w:eastAsia="en-CA"/>
        </w:rPr>
        <mc:AlternateContent>
          <mc:Choice Requires="wpi">
            <w:drawing>
              <wp:anchor distT="0" distB="0" distL="114300" distR="114300" simplePos="0" relativeHeight="251982848" behindDoc="0" locked="0" layoutInCell="1" allowOverlap="1" wp14:anchorId="200ECCA5" wp14:editId="31C4B131">
                <wp:simplePos x="0" y="0"/>
                <wp:positionH relativeFrom="column">
                  <wp:posOffset>895455</wp:posOffset>
                </wp:positionH>
                <wp:positionV relativeFrom="paragraph">
                  <wp:posOffset>-32915</wp:posOffset>
                </wp:positionV>
                <wp:extent cx="98280" cy="63720"/>
                <wp:effectExtent l="57150" t="38100" r="54610" b="69850"/>
                <wp:wrapNone/>
                <wp:docPr id="314" name="Ink 314"/>
                <wp:cNvGraphicFramePr/>
                <a:graphic xmlns:a="http://schemas.openxmlformats.org/drawingml/2006/main">
                  <a:graphicData uri="http://schemas.microsoft.com/office/word/2010/wordprocessingInk">
                    <w14:contentPart bwMode="auto" r:id="rId830">
                      <w14:nvContentPartPr>
                        <w14:cNvContentPartPr/>
                      </w14:nvContentPartPr>
                      <w14:xfrm>
                        <a:off x="0" y="0"/>
                        <a:ext cx="98280" cy="63720"/>
                      </w14:xfrm>
                    </w14:contentPart>
                  </a:graphicData>
                </a:graphic>
              </wp:anchor>
            </w:drawing>
          </mc:Choice>
          <mc:Fallback>
            <w:pict>
              <v:shape id="Ink 314" o:spid="_x0000_s1026" type="#_x0000_t75" style="position:absolute;margin-left:69.1pt;margin-top:-3.7pt;width:9.7pt;height:7.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">
                <v:imagedata r:id="rId831" o:title=""/>
              </v:shape>
            </w:pict>
          </mc:Fallback>
        </mc:AlternateContent>
      </w:r>
    </w:p>
    <w:p w14:paraId="304DBAB6" w14:textId="1BED9981" w:rsidR="00C45B2E" w:rsidRPr="00C45B2E" w:rsidRDefault="00C47349" w:rsidP="00C45B2E">
      <w:r>
        <w:rPr>
          <w:noProof/>
          <w:lang w:val="en-CA" w:eastAsia="en-CA"/>
        </w:rPr>
        <mc:AlternateContent>
          <mc:Choice Requires="wpi">
            <w:drawing>
              <wp:anchor distT="0" distB="0" distL="114300" distR="114300" simplePos="0" relativeHeight="252183552" behindDoc="0" locked="0" layoutInCell="1" allowOverlap="1" wp14:anchorId="0526A97B" wp14:editId="567FD977">
                <wp:simplePos x="0" y="0"/>
                <wp:positionH relativeFrom="column">
                  <wp:posOffset>2614815</wp:posOffset>
                </wp:positionH>
                <wp:positionV relativeFrom="paragraph">
                  <wp:posOffset>-24425</wp:posOffset>
                </wp:positionV>
                <wp:extent cx="14400" cy="95760"/>
                <wp:effectExtent l="38100" t="38100" r="43180" b="38100"/>
                <wp:wrapNone/>
                <wp:docPr id="531" name="Ink 531"/>
                <wp:cNvGraphicFramePr/>
                <a:graphic xmlns:a="http://schemas.openxmlformats.org/drawingml/2006/main">
                  <a:graphicData uri="http://schemas.microsoft.com/office/word/2010/wordprocessingInk">
                    <w14:contentPart bwMode="auto" r:id="rId832">
                      <w14:nvContentPartPr>
                        <w14:cNvContentPartPr/>
                      </w14:nvContentPartPr>
                      <w14:xfrm>
                        <a:off x="0" y="0"/>
                        <a:ext cx="14400" cy="95760"/>
                      </w14:xfrm>
                    </w14:contentPart>
                  </a:graphicData>
                </a:graphic>
              </wp:anchor>
            </w:drawing>
          </mc:Choice>
          <mc:Fallback>
            <w:pict>
              <v:shape id="Ink 531" o:spid="_x0000_s1026" type="#_x0000_t75" style="position:absolute;margin-left:204.85pt;margin-top:-2.4pt;width:3.05pt;height:9.0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">
                <v:imagedata r:id="rId833" o:title=""/>
              </v:shape>
            </w:pict>
          </mc:Fallback>
        </mc:AlternateContent>
      </w:r>
      <w:r>
        <w:rPr>
          <w:noProof/>
          <w:lang w:val="en-CA" w:eastAsia="en-CA"/>
        </w:rPr>
        <mc:AlternateContent>
          <mc:Choice Requires="wpi">
            <w:drawing>
              <wp:anchor distT="0" distB="0" distL="114300" distR="114300" simplePos="0" relativeHeight="252182528" behindDoc="0" locked="0" layoutInCell="1" allowOverlap="1" wp14:anchorId="1A32D5BA" wp14:editId="1500A309">
                <wp:simplePos x="0" y="0"/>
                <wp:positionH relativeFrom="column">
                  <wp:posOffset>2552535</wp:posOffset>
                </wp:positionH>
                <wp:positionV relativeFrom="paragraph">
                  <wp:posOffset>21295</wp:posOffset>
                </wp:positionV>
                <wp:extent cx="110160" cy="23040"/>
                <wp:effectExtent l="38100" t="57150" r="42545" b="53340"/>
                <wp:wrapNone/>
                <wp:docPr id="530" name="Ink 530"/>
                <wp:cNvGraphicFramePr/>
                <a:graphic xmlns:a="http://schemas.openxmlformats.org/drawingml/2006/main">
                  <a:graphicData uri="http://schemas.microsoft.com/office/word/2010/wordprocessingInk">
                    <w14:contentPart bwMode="auto" r:id="rId834">
                      <w14:nvContentPartPr>
                        <w14:cNvContentPartPr/>
                      </w14:nvContentPartPr>
                      <w14:xfrm>
                        <a:off x="0" y="0"/>
                        <a:ext cx="110160" cy="23040"/>
                      </w14:xfrm>
                    </w14:contentPart>
                  </a:graphicData>
                </a:graphic>
              </wp:anchor>
            </w:drawing>
          </mc:Choice>
          <mc:Fallback>
            <w:pict>
              <v:shape id="Ink 530" o:spid="_x0000_s1026" type="#_x0000_t75" style="position:absolute;margin-left:199.85pt;margin-top:.45pt;width:10.3pt;height:4.2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">
                <v:imagedata r:id="rId835" o:title=""/>
              </v:shape>
            </w:pict>
          </mc:Fallback>
        </mc:AlternateContent>
      </w:r>
      <w:r>
        <w:rPr>
          <w:noProof/>
          <w:lang w:val="en-CA" w:eastAsia="en-CA"/>
        </w:rPr>
        <mc:AlternateContent>
          <mc:Choice Requires="wpi">
            <w:drawing>
              <wp:anchor distT="0" distB="0" distL="114300" distR="114300" simplePos="0" relativeHeight="252181504" behindDoc="0" locked="0" layoutInCell="1" allowOverlap="1" wp14:anchorId="22661CD2" wp14:editId="5E13451B">
                <wp:simplePos x="0" y="0"/>
                <wp:positionH relativeFrom="column">
                  <wp:posOffset>2576295</wp:posOffset>
                </wp:positionH>
                <wp:positionV relativeFrom="paragraph">
                  <wp:posOffset>82135</wp:posOffset>
                </wp:positionV>
                <wp:extent cx="97920" cy="75960"/>
                <wp:effectExtent l="57150" t="57150" r="54610" b="76835"/>
                <wp:wrapNone/>
                <wp:docPr id="529" name="Ink 529"/>
                <wp:cNvGraphicFramePr/>
                <a:graphic xmlns:a="http://schemas.openxmlformats.org/drawingml/2006/main">
                  <a:graphicData uri="http://schemas.microsoft.com/office/word/2010/wordprocessingInk">
                    <w14:contentPart bwMode="auto" r:id="rId836">
                      <w14:nvContentPartPr>
                        <w14:cNvContentPartPr/>
                      </w14:nvContentPartPr>
                      <w14:xfrm>
                        <a:off x="0" y="0"/>
                        <a:ext cx="97920" cy="75960"/>
                      </w14:xfrm>
                    </w14:contentPart>
                  </a:graphicData>
                </a:graphic>
              </wp:anchor>
            </w:drawing>
          </mc:Choice>
          <mc:Fallback>
            <w:pict>
              <v:shape id="Ink 529" o:spid="_x0000_s1026" type="#_x0000_t75" style="position:absolute;margin-left:201.45pt;margin-top:5.05pt;width:10.5pt;height:8.9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">
                <v:imagedata r:id="rId837" o:title=""/>
              </v:shape>
            </w:pict>
          </mc:Fallback>
        </mc:AlternateContent>
      </w:r>
      <w:r>
        <w:rPr>
          <w:noProof/>
          <w:lang w:val="en-CA" w:eastAsia="en-CA"/>
        </w:rPr>
        <mc:AlternateContent>
          <mc:Choice Requires="wpi">
            <w:drawing>
              <wp:anchor distT="0" distB="0" distL="114300" distR="114300" simplePos="0" relativeHeight="252167168" behindDoc="0" locked="0" layoutInCell="1" allowOverlap="1" wp14:anchorId="5966F12C" wp14:editId="38BEEDAF">
                <wp:simplePos x="0" y="0"/>
                <wp:positionH relativeFrom="column">
                  <wp:posOffset>5388975</wp:posOffset>
                </wp:positionH>
                <wp:positionV relativeFrom="paragraph">
                  <wp:posOffset>-79505</wp:posOffset>
                </wp:positionV>
                <wp:extent cx="74520" cy="197280"/>
                <wp:effectExtent l="38100" t="19050" r="40005" b="31750"/>
                <wp:wrapNone/>
                <wp:docPr id="515" name="Ink 515"/>
                <wp:cNvGraphicFramePr/>
                <a:graphic xmlns:a="http://schemas.openxmlformats.org/drawingml/2006/main">
                  <a:graphicData uri="http://schemas.microsoft.com/office/word/2010/wordprocessingInk">
                    <w14:contentPart bwMode="auto" r:id="rId838">
                      <w14:nvContentPartPr>
                        <w14:cNvContentPartPr/>
                      </w14:nvContentPartPr>
                      <w14:xfrm>
                        <a:off x="0" y="0"/>
                        <a:ext cx="74520" cy="197280"/>
                      </w14:xfrm>
                    </w14:contentPart>
                  </a:graphicData>
                </a:graphic>
              </wp:anchor>
            </w:drawing>
          </mc:Choice>
          <mc:Fallback>
            <w:pict>
              <v:shape id="Ink 515" o:spid="_x0000_s1026" type="#_x0000_t75" style="position:absolute;margin-left:423.7pt;margin-top:-7.15pt;width:7.5pt;height:16.6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">
                <v:imagedata r:id="rId839" o:title=""/>
              </v:shape>
            </w:pict>
          </mc:Fallback>
        </mc:AlternateContent>
      </w:r>
      <w:r>
        <w:rPr>
          <w:noProof/>
          <w:lang w:val="en-CA" w:eastAsia="en-CA"/>
        </w:rPr>
        <mc:AlternateContent>
          <mc:Choice Requires="wpi">
            <w:drawing>
              <wp:anchor distT="0" distB="0" distL="114300" distR="114300" simplePos="0" relativeHeight="252166144" behindDoc="0" locked="0" layoutInCell="1" allowOverlap="1" wp14:anchorId="72AD3EEE" wp14:editId="4370F4CF">
                <wp:simplePos x="0" y="0"/>
                <wp:positionH relativeFrom="column">
                  <wp:posOffset>5321295</wp:posOffset>
                </wp:positionH>
                <wp:positionV relativeFrom="paragraph">
                  <wp:posOffset>-12185</wp:posOffset>
                </wp:positionV>
                <wp:extent cx="68760" cy="69120"/>
                <wp:effectExtent l="38100" t="38100" r="45720" b="45720"/>
                <wp:wrapNone/>
                <wp:docPr id="514" name="Ink 514"/>
                <wp:cNvGraphicFramePr/>
                <a:graphic xmlns:a="http://schemas.openxmlformats.org/drawingml/2006/main">
                  <a:graphicData uri="http://schemas.microsoft.com/office/word/2010/wordprocessingInk">
                    <w14:contentPart bwMode="auto" r:id="rId840">
                      <w14:nvContentPartPr>
                        <w14:cNvContentPartPr/>
                      </w14:nvContentPartPr>
                      <w14:xfrm>
                        <a:off x="0" y="0"/>
                        <a:ext cx="68760" cy="69120"/>
                      </w14:xfrm>
                    </w14:contentPart>
                  </a:graphicData>
                </a:graphic>
              </wp:anchor>
            </w:drawing>
          </mc:Choice>
          <mc:Fallback>
            <w:pict>
              <v:shape id="Ink 514" o:spid="_x0000_s1026" type="#_x0000_t75" style="position:absolute;margin-left:418.05pt;margin-top:-1.5pt;width:7.35pt;height:7.0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">
                <v:imagedata r:id="rId841" o:title=""/>
              </v:shape>
            </w:pict>
          </mc:Fallback>
        </mc:AlternateContent>
      </w:r>
      <w:r>
        <w:rPr>
          <w:noProof/>
          <w:lang w:val="en-CA" w:eastAsia="en-CA"/>
        </w:rPr>
        <mc:AlternateContent>
          <mc:Choice Requires="wpi">
            <w:drawing>
              <wp:anchor distT="0" distB="0" distL="114300" distR="114300" simplePos="0" relativeHeight="252165120" behindDoc="0" locked="0" layoutInCell="1" allowOverlap="1" wp14:anchorId="4C1BFB60" wp14:editId="4C99A046">
                <wp:simplePos x="0" y="0"/>
                <wp:positionH relativeFrom="column">
                  <wp:posOffset>5266215</wp:posOffset>
                </wp:positionH>
                <wp:positionV relativeFrom="paragraph">
                  <wp:posOffset>-35585</wp:posOffset>
                </wp:positionV>
                <wp:extent cx="3960" cy="111960"/>
                <wp:effectExtent l="38100" t="38100" r="53340" b="40640"/>
                <wp:wrapNone/>
                <wp:docPr id="513" name="Ink 513"/>
                <wp:cNvGraphicFramePr/>
                <a:graphic xmlns:a="http://schemas.openxmlformats.org/drawingml/2006/main">
                  <a:graphicData uri="http://schemas.microsoft.com/office/word/2010/wordprocessingInk">
                    <w14:contentPart bwMode="auto" r:id="rId842">
                      <w14:nvContentPartPr>
                        <w14:cNvContentPartPr/>
                      </w14:nvContentPartPr>
                      <w14:xfrm>
                        <a:off x="0" y="0"/>
                        <a:ext cx="3960" cy="111960"/>
                      </w14:xfrm>
                    </w14:contentPart>
                  </a:graphicData>
                </a:graphic>
              </wp:anchor>
            </w:drawing>
          </mc:Choice>
          <mc:Fallback>
            <w:pict>
              <v:shape id="Ink 513" o:spid="_x0000_s1026" type="#_x0000_t75" style="position:absolute;margin-left:413.65pt;margin-top:-3.55pt;width:2.1pt;height:10.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">
                <v:imagedata r:id="rId843" o:title=""/>
              </v:shape>
            </w:pict>
          </mc:Fallback>
        </mc:AlternateContent>
      </w:r>
      <w:r>
        <w:rPr>
          <w:noProof/>
          <w:lang w:val="en-CA" w:eastAsia="en-CA"/>
        </w:rPr>
        <mc:AlternateContent>
          <mc:Choice Requires="wpi">
            <w:drawing>
              <wp:anchor distT="0" distB="0" distL="114300" distR="114300" simplePos="0" relativeHeight="252164096" behindDoc="0" locked="0" layoutInCell="1" allowOverlap="1" wp14:anchorId="0C7A5D36" wp14:editId="19F05CAB">
                <wp:simplePos x="0" y="0"/>
                <wp:positionH relativeFrom="column">
                  <wp:posOffset>5194575</wp:posOffset>
                </wp:positionH>
                <wp:positionV relativeFrom="paragraph">
                  <wp:posOffset>-26585</wp:posOffset>
                </wp:positionV>
                <wp:extent cx="68040" cy="47160"/>
                <wp:effectExtent l="38100" t="38100" r="46355" b="48260"/>
                <wp:wrapNone/>
                <wp:docPr id="512" name="Ink 512"/>
                <wp:cNvGraphicFramePr/>
                <a:graphic xmlns:a="http://schemas.openxmlformats.org/drawingml/2006/main">
                  <a:graphicData uri="http://schemas.microsoft.com/office/word/2010/wordprocessingInk">
                    <w14:contentPart bwMode="auto" r:id="rId844">
                      <w14:nvContentPartPr>
                        <w14:cNvContentPartPr/>
                      </w14:nvContentPartPr>
                      <w14:xfrm>
                        <a:off x="0" y="0"/>
                        <a:ext cx="68040" cy="47160"/>
                      </w14:xfrm>
                    </w14:contentPart>
                  </a:graphicData>
                </a:graphic>
              </wp:anchor>
            </w:drawing>
          </mc:Choice>
          <mc:Fallback>
            <w:pict>
              <v:shape id="Ink 512" o:spid="_x0000_s1026" type="#_x0000_t75" style="position:absolute;margin-left:408pt;margin-top:-2.9pt;width:6.85pt;height:5.5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">
                <v:imagedata r:id="rId845" o:title=""/>
              </v:shape>
            </w:pict>
          </mc:Fallback>
        </mc:AlternateContent>
      </w:r>
      <w:r>
        <w:rPr>
          <w:noProof/>
          <w:lang w:val="en-CA" w:eastAsia="en-CA"/>
        </w:rPr>
        <mc:AlternateContent>
          <mc:Choice Requires="wpi">
            <w:drawing>
              <wp:anchor distT="0" distB="0" distL="114300" distR="114300" simplePos="0" relativeHeight="252163072" behindDoc="0" locked="0" layoutInCell="1" allowOverlap="1" wp14:anchorId="67DC1229" wp14:editId="6977175B">
                <wp:simplePos x="0" y="0"/>
                <wp:positionH relativeFrom="column">
                  <wp:posOffset>5073255</wp:posOffset>
                </wp:positionH>
                <wp:positionV relativeFrom="paragraph">
                  <wp:posOffset>-33785</wp:posOffset>
                </wp:positionV>
                <wp:extent cx="98640" cy="114480"/>
                <wp:effectExtent l="19050" t="38100" r="34925" b="38100"/>
                <wp:wrapNone/>
                <wp:docPr id="511" name="Ink 511"/>
                <wp:cNvGraphicFramePr/>
                <a:graphic xmlns:a="http://schemas.openxmlformats.org/drawingml/2006/main">
                  <a:graphicData uri="http://schemas.microsoft.com/office/word/2010/wordprocessingInk">
                    <w14:contentPart bwMode="auto" r:id="rId846">
                      <w14:nvContentPartPr>
                        <w14:cNvContentPartPr/>
                      </w14:nvContentPartPr>
                      <w14:xfrm>
                        <a:off x="0" y="0"/>
                        <a:ext cx="98640" cy="114480"/>
                      </w14:xfrm>
                    </w14:contentPart>
                  </a:graphicData>
                </a:graphic>
              </wp:anchor>
            </w:drawing>
          </mc:Choice>
          <mc:Fallback>
            <w:pict>
              <v:shape id="Ink 511" o:spid="_x0000_s1026" type="#_x0000_t75" style="position:absolute;margin-left:399.3pt;margin-top:-3.45pt;width:8.85pt;height:10.7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">
                <v:imagedata r:id="rId847" o:title=""/>
              </v:shape>
            </w:pict>
          </mc:Fallback>
        </mc:AlternateContent>
      </w:r>
      <w:r>
        <w:rPr>
          <w:noProof/>
          <w:lang w:val="en-CA" w:eastAsia="en-CA"/>
        </w:rPr>
        <mc:AlternateContent>
          <mc:Choice Requires="wpi">
            <w:drawing>
              <wp:anchor distT="0" distB="0" distL="114300" distR="114300" simplePos="0" relativeHeight="252162048" behindDoc="0" locked="0" layoutInCell="1" allowOverlap="1" wp14:anchorId="32E40C54" wp14:editId="2693EAA7">
                <wp:simplePos x="0" y="0"/>
                <wp:positionH relativeFrom="column">
                  <wp:posOffset>4972455</wp:posOffset>
                </wp:positionH>
                <wp:positionV relativeFrom="paragraph">
                  <wp:posOffset>45415</wp:posOffset>
                </wp:positionV>
                <wp:extent cx="31320" cy="53640"/>
                <wp:effectExtent l="38100" t="19050" r="26035" b="22860"/>
                <wp:wrapNone/>
                <wp:docPr id="510" name="Ink 510"/>
                <wp:cNvGraphicFramePr/>
                <a:graphic xmlns:a="http://schemas.openxmlformats.org/drawingml/2006/main">
                  <a:graphicData uri="http://schemas.microsoft.com/office/word/2010/wordprocessingInk">
                    <w14:contentPart bwMode="auto" r:id="rId848">
                      <w14:nvContentPartPr>
                        <w14:cNvContentPartPr/>
                      </w14:nvContentPartPr>
                      <w14:xfrm>
                        <a:off x="0" y="0"/>
                        <a:ext cx="31320" cy="53640"/>
                      </w14:xfrm>
                    </w14:contentPart>
                  </a:graphicData>
                </a:graphic>
              </wp:anchor>
            </w:drawing>
          </mc:Choice>
          <mc:Fallback>
            <w:pict>
              <v:shape id="Ink 510" o:spid="_x0000_s1026" type="#_x0000_t75" style="position:absolute;margin-left:391.25pt;margin-top:3.3pt;width:3.65pt;height:4.9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">
                <v:imagedata r:id="rId849" o:title=""/>
              </v:shape>
            </w:pict>
          </mc:Fallback>
        </mc:AlternateContent>
      </w:r>
      <w:r>
        <w:rPr>
          <w:noProof/>
          <w:lang w:val="en-CA" w:eastAsia="en-CA"/>
        </w:rPr>
        <mc:AlternateContent>
          <mc:Choice Requires="wpi">
            <w:drawing>
              <wp:anchor distT="0" distB="0" distL="114300" distR="114300" simplePos="0" relativeHeight="252161024" behindDoc="0" locked="0" layoutInCell="1" allowOverlap="1" wp14:anchorId="0789AFB8" wp14:editId="03337ED4">
                <wp:simplePos x="0" y="0"/>
                <wp:positionH relativeFrom="column">
                  <wp:posOffset>4935015</wp:posOffset>
                </wp:positionH>
                <wp:positionV relativeFrom="paragraph">
                  <wp:posOffset>-32345</wp:posOffset>
                </wp:positionV>
                <wp:extent cx="9360" cy="100440"/>
                <wp:effectExtent l="38100" t="38100" r="48260" b="52070"/>
                <wp:wrapNone/>
                <wp:docPr id="509" name="Ink 509"/>
                <wp:cNvGraphicFramePr/>
                <a:graphic xmlns:a="http://schemas.openxmlformats.org/drawingml/2006/main">
                  <a:graphicData uri="http://schemas.microsoft.com/office/word/2010/wordprocessingInk">
                    <w14:contentPart bwMode="auto" r:id="rId850">
                      <w14:nvContentPartPr>
                        <w14:cNvContentPartPr/>
                      </w14:nvContentPartPr>
                      <w14:xfrm>
                        <a:off x="0" y="0"/>
                        <a:ext cx="9360" cy="100440"/>
                      </w14:xfrm>
                    </w14:contentPart>
                  </a:graphicData>
                </a:graphic>
              </wp:anchor>
            </w:drawing>
          </mc:Choice>
          <mc:Fallback>
            <w:pict>
              <v:shape id="Ink 509" o:spid="_x0000_s1026" type="#_x0000_t75" style="position:absolute;margin-left:387.55pt;margin-top:-3.5pt;width:2.5pt;height:9.8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">
                <v:imagedata r:id="rId851" o:title=""/>
              </v:shape>
            </w:pict>
          </mc:Fallback>
        </mc:AlternateContent>
      </w:r>
      <w:r>
        <w:rPr>
          <w:noProof/>
          <w:lang w:val="en-CA" w:eastAsia="en-CA"/>
        </w:rPr>
        <mc:AlternateContent>
          <mc:Choice Requires="wpi">
            <w:drawing>
              <wp:anchor distT="0" distB="0" distL="114300" distR="114300" simplePos="0" relativeHeight="252160000" behindDoc="0" locked="0" layoutInCell="1" allowOverlap="1" wp14:anchorId="705436DA" wp14:editId="7B9FD211">
                <wp:simplePos x="0" y="0"/>
                <wp:positionH relativeFrom="column">
                  <wp:posOffset>4867695</wp:posOffset>
                </wp:positionH>
                <wp:positionV relativeFrom="paragraph">
                  <wp:posOffset>-20105</wp:posOffset>
                </wp:positionV>
                <wp:extent cx="68040" cy="34200"/>
                <wp:effectExtent l="38100" t="38100" r="46355" b="42545"/>
                <wp:wrapNone/>
                <wp:docPr id="508" name="Ink 508"/>
                <wp:cNvGraphicFramePr/>
                <a:graphic xmlns:a="http://schemas.openxmlformats.org/drawingml/2006/main">
                  <a:graphicData uri="http://schemas.microsoft.com/office/word/2010/wordprocessingInk">
                    <w14:contentPart bwMode="auto" r:id="rId852">
                      <w14:nvContentPartPr>
                        <w14:cNvContentPartPr/>
                      </w14:nvContentPartPr>
                      <w14:xfrm>
                        <a:off x="0" y="0"/>
                        <a:ext cx="68040" cy="34200"/>
                      </w14:xfrm>
                    </w14:contentPart>
                  </a:graphicData>
                </a:graphic>
              </wp:anchor>
            </w:drawing>
          </mc:Choice>
          <mc:Fallback>
            <w:pict>
              <v:shape id="Ink 508" o:spid="_x0000_s1026" type="#_x0000_t75" style="position:absolute;margin-left:382.3pt;margin-top:-2.5pt;width:7pt;height:4.6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">
                <v:imagedata r:id="rId853" o:title=""/>
              </v:shape>
            </w:pict>
          </mc:Fallback>
        </mc:AlternateContent>
      </w:r>
      <w:r>
        <w:rPr>
          <w:noProof/>
          <w:lang w:val="en-CA" w:eastAsia="en-CA"/>
        </w:rPr>
        <mc:AlternateContent>
          <mc:Choice Requires="wpi">
            <w:drawing>
              <wp:anchor distT="0" distB="0" distL="114300" distR="114300" simplePos="0" relativeHeight="252158976" behindDoc="0" locked="0" layoutInCell="1" allowOverlap="1" wp14:anchorId="4E4284CB" wp14:editId="3DFF3F7F">
                <wp:simplePos x="0" y="0"/>
                <wp:positionH relativeFrom="column">
                  <wp:posOffset>4780215</wp:posOffset>
                </wp:positionH>
                <wp:positionV relativeFrom="paragraph">
                  <wp:posOffset>-28025</wp:posOffset>
                </wp:positionV>
                <wp:extent cx="55080" cy="119880"/>
                <wp:effectExtent l="38100" t="38100" r="40640" b="33020"/>
                <wp:wrapNone/>
                <wp:docPr id="507" name="Ink 507"/>
                <wp:cNvGraphicFramePr/>
                <a:graphic xmlns:a="http://schemas.openxmlformats.org/drawingml/2006/main">
                  <a:graphicData uri="http://schemas.microsoft.com/office/word/2010/wordprocessingInk">
                    <w14:contentPart bwMode="auto" r:id="rId854">
                      <w14:nvContentPartPr>
                        <w14:cNvContentPartPr/>
                      </w14:nvContentPartPr>
                      <w14:xfrm>
                        <a:off x="0" y="0"/>
                        <a:ext cx="55080" cy="119880"/>
                      </w14:xfrm>
                    </w14:contentPart>
                  </a:graphicData>
                </a:graphic>
              </wp:anchor>
            </w:drawing>
          </mc:Choice>
          <mc:Fallback>
            <w:pict>
              <v:shape id="Ink 507" o:spid="_x0000_s1026" type="#_x0000_t75" style="position:absolute;margin-left:375.4pt;margin-top:-2.75pt;width:5.7pt;height:10.6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">
                <v:imagedata r:id="rId855" o:title=""/>
              </v:shape>
            </w:pict>
          </mc:Fallback>
        </mc:AlternateContent>
      </w:r>
      <w:r>
        <w:rPr>
          <w:noProof/>
          <w:lang w:val="en-CA" w:eastAsia="en-CA"/>
        </w:rPr>
        <mc:AlternateContent>
          <mc:Choice Requires="wpi">
            <w:drawing>
              <wp:anchor distT="0" distB="0" distL="114300" distR="114300" simplePos="0" relativeHeight="252126208" behindDoc="0" locked="0" layoutInCell="1" allowOverlap="1" wp14:anchorId="7AB21173" wp14:editId="3607D249">
                <wp:simplePos x="0" y="0"/>
                <wp:positionH relativeFrom="column">
                  <wp:posOffset>4595895</wp:posOffset>
                </wp:positionH>
                <wp:positionV relativeFrom="paragraph">
                  <wp:posOffset>28135</wp:posOffset>
                </wp:positionV>
                <wp:extent cx="21960" cy="19080"/>
                <wp:effectExtent l="38100" t="57150" r="73660" b="76200"/>
                <wp:wrapNone/>
                <wp:docPr id="464" name="Ink 464"/>
                <wp:cNvGraphicFramePr/>
                <a:graphic xmlns:a="http://schemas.openxmlformats.org/drawingml/2006/main">
                  <a:graphicData uri="http://schemas.microsoft.com/office/word/2010/wordprocessingInk">
                    <w14:contentPart bwMode="auto" r:id="rId856">
                      <w14:nvContentPartPr>
                        <w14:cNvContentPartPr/>
                      </w14:nvContentPartPr>
                      <w14:xfrm>
                        <a:off x="0" y="0"/>
                        <a:ext cx="21960" cy="19080"/>
                      </w14:xfrm>
                    </w14:contentPart>
                  </a:graphicData>
                </a:graphic>
              </wp:anchor>
            </w:drawing>
          </mc:Choice>
          <mc:Fallback>
            <w:pict>
              <v:shape id="Ink 464" o:spid="_x0000_s1026" type="#_x0000_t75" style="position:absolute;margin-left:360.55pt;margin-top:.9pt;width:4.6pt;height:4.2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">
                <v:imagedata r:id="rId857" o:title=""/>
              </v:shape>
            </w:pict>
          </mc:Fallback>
        </mc:AlternateContent>
      </w:r>
      <w:r w:rsidR="008A7B22">
        <w:rPr>
          <w:noProof/>
          <w:lang w:val="en-CA" w:eastAsia="en-CA"/>
        </w:rPr>
        <mc:AlternateContent>
          <mc:Choice Requires="wpi">
            <w:drawing>
              <wp:anchor distT="0" distB="0" distL="114300" distR="114300" simplePos="0" relativeHeight="252125184" behindDoc="0" locked="0" layoutInCell="1" allowOverlap="1" wp14:anchorId="7E3AAFB3" wp14:editId="417A58EA">
                <wp:simplePos x="0" y="0"/>
                <wp:positionH relativeFrom="column">
                  <wp:posOffset>4595535</wp:posOffset>
                </wp:positionH>
                <wp:positionV relativeFrom="paragraph">
                  <wp:posOffset>22015</wp:posOffset>
                </wp:positionV>
                <wp:extent cx="11520" cy="12600"/>
                <wp:effectExtent l="38100" t="57150" r="64770" b="64135"/>
                <wp:wrapNone/>
                <wp:docPr id="463" name="Ink 463"/>
                <wp:cNvGraphicFramePr/>
                <a:graphic xmlns:a="http://schemas.openxmlformats.org/drawingml/2006/main">
                  <a:graphicData uri="http://schemas.microsoft.com/office/word/2010/wordprocessingInk">
                    <w14:contentPart bwMode="auto" r:id="rId858">
                      <w14:nvContentPartPr>
                        <w14:cNvContentPartPr/>
                      </w14:nvContentPartPr>
                      <w14:xfrm>
                        <a:off x="0" y="0"/>
                        <a:ext cx="11520" cy="12600"/>
                      </w14:xfrm>
                    </w14:contentPart>
                  </a:graphicData>
                </a:graphic>
              </wp:anchor>
            </w:drawing>
          </mc:Choice>
          <mc:Fallback>
            <w:pict>
              <v:shape id="Ink 463" o:spid="_x0000_s1026" type="#_x0000_t75" style="position:absolute;margin-left:360.5pt;margin-top:.4pt;width:3.5pt;height:3.8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">
                <v:imagedata r:id="rId859" o:title=""/>
              </v:shape>
            </w:pict>
          </mc:Fallback>
        </mc:AlternateContent>
      </w:r>
      <w:r w:rsidR="008A7B22">
        <w:rPr>
          <w:noProof/>
          <w:lang w:val="en-CA" w:eastAsia="en-CA"/>
        </w:rPr>
        <mc:AlternateContent>
          <mc:Choice Requires="wpi">
            <w:drawing>
              <wp:anchor distT="0" distB="0" distL="114300" distR="114300" simplePos="0" relativeHeight="252119040" behindDoc="0" locked="0" layoutInCell="1" allowOverlap="1" wp14:anchorId="48271809" wp14:editId="351BB9E6">
                <wp:simplePos x="0" y="0"/>
                <wp:positionH relativeFrom="column">
                  <wp:posOffset>2930535</wp:posOffset>
                </wp:positionH>
                <wp:positionV relativeFrom="paragraph">
                  <wp:posOffset>111655</wp:posOffset>
                </wp:positionV>
                <wp:extent cx="75600" cy="70200"/>
                <wp:effectExtent l="38100" t="38100" r="57785" b="44450"/>
                <wp:wrapNone/>
                <wp:docPr id="457" name="Ink 457"/>
                <wp:cNvGraphicFramePr/>
                <a:graphic xmlns:a="http://schemas.openxmlformats.org/drawingml/2006/main">
                  <a:graphicData uri="http://schemas.microsoft.com/office/word/2010/wordprocessingInk">
                    <w14:contentPart bwMode="auto" r:id="rId860">
                      <w14:nvContentPartPr>
                        <w14:cNvContentPartPr/>
                      </w14:nvContentPartPr>
                      <w14:xfrm>
                        <a:off x="0" y="0"/>
                        <a:ext cx="75600" cy="70200"/>
                      </w14:xfrm>
                    </w14:contentPart>
                  </a:graphicData>
                </a:graphic>
              </wp:anchor>
            </w:drawing>
          </mc:Choice>
          <mc:Fallback>
            <w:pict>
              <v:shape id="Ink 457" o:spid="_x0000_s1026" type="#_x0000_t75" style="position:absolute;margin-left:229.55pt;margin-top:8.05pt;width:8.4pt;height:7.5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">
                <v:imagedata r:id="rId861" o:title=""/>
              </v:shape>
            </w:pict>
          </mc:Fallback>
        </mc:AlternateContent>
      </w:r>
      <w:r w:rsidR="008A7B22">
        <w:rPr>
          <w:noProof/>
          <w:lang w:val="en-CA" w:eastAsia="en-CA"/>
        </w:rPr>
        <mc:AlternateContent>
          <mc:Choice Requires="wpi">
            <w:drawing>
              <wp:anchor distT="0" distB="0" distL="114300" distR="114300" simplePos="0" relativeHeight="252118016" behindDoc="0" locked="0" layoutInCell="1" allowOverlap="1" wp14:anchorId="4DD6C166" wp14:editId="59C47B00">
                <wp:simplePos x="0" y="0"/>
                <wp:positionH relativeFrom="column">
                  <wp:posOffset>2847015</wp:posOffset>
                </wp:positionH>
                <wp:positionV relativeFrom="paragraph">
                  <wp:posOffset>117415</wp:posOffset>
                </wp:positionV>
                <wp:extent cx="64080" cy="82440"/>
                <wp:effectExtent l="38100" t="38100" r="50800" b="51435"/>
                <wp:wrapNone/>
                <wp:docPr id="456" name="Ink 456"/>
                <wp:cNvGraphicFramePr/>
                <a:graphic xmlns:a="http://schemas.openxmlformats.org/drawingml/2006/main">
                  <a:graphicData uri="http://schemas.microsoft.com/office/word/2010/wordprocessingInk">
                    <w14:contentPart bwMode="auto" r:id="rId862">
                      <w14:nvContentPartPr>
                        <w14:cNvContentPartPr/>
                      </w14:nvContentPartPr>
                      <w14:xfrm>
                        <a:off x="0" y="0"/>
                        <a:ext cx="64080" cy="82440"/>
                      </w14:xfrm>
                    </w14:contentPart>
                  </a:graphicData>
                </a:graphic>
              </wp:anchor>
            </w:drawing>
          </mc:Choice>
          <mc:Fallback>
            <w:pict>
              <v:shape id="Ink 456" o:spid="_x0000_s1026" type="#_x0000_t75" style="position:absolute;margin-left:222.9pt;margin-top:8.45pt;width:7.6pt;height:8.6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">
                <v:imagedata r:id="rId863" o:title=""/>
              </v:shape>
            </w:pict>
          </mc:Fallback>
        </mc:AlternateContent>
      </w:r>
      <w:r w:rsidR="008A7B22">
        <w:rPr>
          <w:noProof/>
          <w:lang w:val="en-CA" w:eastAsia="en-CA"/>
        </w:rPr>
        <mc:AlternateContent>
          <mc:Choice Requires="wpi">
            <w:drawing>
              <wp:anchor distT="0" distB="0" distL="114300" distR="114300" simplePos="0" relativeHeight="252116992" behindDoc="0" locked="0" layoutInCell="1" allowOverlap="1" wp14:anchorId="78C770E6" wp14:editId="2D71B9E7">
                <wp:simplePos x="0" y="0"/>
                <wp:positionH relativeFrom="column">
                  <wp:posOffset>2747295</wp:posOffset>
                </wp:positionH>
                <wp:positionV relativeFrom="paragraph">
                  <wp:posOffset>89335</wp:posOffset>
                </wp:positionV>
                <wp:extent cx="77400" cy="139680"/>
                <wp:effectExtent l="38100" t="38100" r="37465" b="51435"/>
                <wp:wrapNone/>
                <wp:docPr id="455" name="Ink 455"/>
                <wp:cNvGraphicFramePr/>
                <a:graphic xmlns:a="http://schemas.openxmlformats.org/drawingml/2006/main">
                  <a:graphicData uri="http://schemas.microsoft.com/office/word/2010/wordprocessingInk">
                    <w14:contentPart bwMode="auto" r:id="rId864">
                      <w14:nvContentPartPr>
                        <w14:cNvContentPartPr/>
                      </w14:nvContentPartPr>
                      <w14:xfrm>
                        <a:off x="0" y="0"/>
                        <a:ext cx="77400" cy="139680"/>
                      </w14:xfrm>
                    </w14:contentPart>
                  </a:graphicData>
                </a:graphic>
              </wp:anchor>
            </w:drawing>
          </mc:Choice>
          <mc:Fallback>
            <w:pict>
              <v:shape id="Ink 455" o:spid="_x0000_s1026" type="#_x0000_t75" style="position:absolute;margin-left:215.85pt;margin-top:5.95pt;width:7.8pt;height:13.3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">
                <v:imagedata r:id="rId865" o:title=""/>
              </v:shape>
            </w:pict>
          </mc:Fallback>
        </mc:AlternateContent>
      </w:r>
      <w:r w:rsidR="008A7B22">
        <w:rPr>
          <w:noProof/>
          <w:lang w:val="en-CA" w:eastAsia="en-CA"/>
        </w:rPr>
        <mc:AlternateContent>
          <mc:Choice Requires="wpi">
            <w:drawing>
              <wp:anchor distT="0" distB="0" distL="114300" distR="114300" simplePos="0" relativeHeight="252115968" behindDoc="0" locked="0" layoutInCell="1" allowOverlap="1" wp14:anchorId="53EAFB17" wp14:editId="0C295607">
                <wp:simplePos x="0" y="0"/>
                <wp:positionH relativeFrom="column">
                  <wp:posOffset>3120255</wp:posOffset>
                </wp:positionH>
                <wp:positionV relativeFrom="paragraph">
                  <wp:posOffset>123895</wp:posOffset>
                </wp:positionV>
                <wp:extent cx="147960" cy="20880"/>
                <wp:effectExtent l="38100" t="38100" r="42545" b="55880"/>
                <wp:wrapNone/>
                <wp:docPr id="454" name="Ink 454"/>
                <wp:cNvGraphicFramePr/>
                <a:graphic xmlns:a="http://schemas.openxmlformats.org/drawingml/2006/main">
                  <a:graphicData uri="http://schemas.microsoft.com/office/word/2010/wordprocessingInk">
                    <w14:contentPart bwMode="auto" r:id="rId866">
                      <w14:nvContentPartPr>
                        <w14:cNvContentPartPr/>
                      </w14:nvContentPartPr>
                      <w14:xfrm>
                        <a:off x="0" y="0"/>
                        <a:ext cx="147960" cy="20880"/>
                      </w14:xfrm>
                    </w14:contentPart>
                  </a:graphicData>
                </a:graphic>
              </wp:anchor>
            </w:drawing>
          </mc:Choice>
          <mc:Fallback>
            <w:pict>
              <v:shape id="Ink 454" o:spid="_x0000_s1026" type="#_x0000_t75" style="position:absolute;margin-left:244.75pt;margin-top:8.75pt;width:13.3pt;height:3.8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">
                <v:imagedata r:id="rId867" o:title=""/>
              </v:shape>
            </w:pict>
          </mc:Fallback>
        </mc:AlternateContent>
      </w:r>
      <w:r w:rsidR="008A7B22">
        <w:rPr>
          <w:noProof/>
          <w:lang w:val="en-CA" w:eastAsia="en-CA"/>
        </w:rPr>
        <mc:AlternateContent>
          <mc:Choice Requires="wpi">
            <w:drawing>
              <wp:anchor distT="0" distB="0" distL="114300" distR="114300" simplePos="0" relativeHeight="252034048" behindDoc="0" locked="0" layoutInCell="1" allowOverlap="1" wp14:anchorId="16D07784" wp14:editId="7887069B">
                <wp:simplePos x="0" y="0"/>
                <wp:positionH relativeFrom="column">
                  <wp:posOffset>1659375</wp:posOffset>
                </wp:positionH>
                <wp:positionV relativeFrom="paragraph">
                  <wp:posOffset>70615</wp:posOffset>
                </wp:positionV>
                <wp:extent cx="27720" cy="23760"/>
                <wp:effectExtent l="57150" t="57150" r="67945" b="71755"/>
                <wp:wrapNone/>
                <wp:docPr id="364" name="Ink 364"/>
                <wp:cNvGraphicFramePr/>
                <a:graphic xmlns:a="http://schemas.openxmlformats.org/drawingml/2006/main">
                  <a:graphicData uri="http://schemas.microsoft.com/office/word/2010/wordprocessingInk">
                    <w14:contentPart bwMode="auto" r:id="rId868">
                      <w14:nvContentPartPr>
                        <w14:cNvContentPartPr/>
                      </w14:nvContentPartPr>
                      <w14:xfrm>
                        <a:off x="0" y="0"/>
                        <a:ext cx="27720" cy="23760"/>
                      </w14:xfrm>
                    </w14:contentPart>
                  </a:graphicData>
                </a:graphic>
              </wp:anchor>
            </w:drawing>
          </mc:Choice>
          <mc:Fallback>
            <w:pict>
              <v:shape id="Ink 364" o:spid="_x0000_s1026" type="#_x0000_t75" style="position:absolute;margin-left:129.25pt;margin-top:4.15pt;width:5.05pt;height:4.7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">
                <v:imagedata r:id="rId869" o:title=""/>
              </v:shape>
            </w:pict>
          </mc:Fallback>
        </mc:AlternateContent>
      </w:r>
      <w:r w:rsidR="008A7B22">
        <w:rPr>
          <w:noProof/>
          <w:lang w:val="en-CA" w:eastAsia="en-CA"/>
        </w:rPr>
        <mc:AlternateContent>
          <mc:Choice Requires="wpi">
            <w:drawing>
              <wp:anchor distT="0" distB="0" distL="114300" distR="114300" simplePos="0" relativeHeight="252033024" behindDoc="0" locked="0" layoutInCell="1" allowOverlap="1" wp14:anchorId="081288E6" wp14:editId="2368E680">
                <wp:simplePos x="0" y="0"/>
                <wp:positionH relativeFrom="column">
                  <wp:posOffset>1644975</wp:posOffset>
                </wp:positionH>
                <wp:positionV relativeFrom="paragraph">
                  <wp:posOffset>13735</wp:posOffset>
                </wp:positionV>
                <wp:extent cx="29160" cy="17280"/>
                <wp:effectExtent l="38100" t="57150" r="66675" b="59055"/>
                <wp:wrapNone/>
                <wp:docPr id="363" name="Ink 363"/>
                <wp:cNvGraphicFramePr/>
                <a:graphic xmlns:a="http://schemas.openxmlformats.org/drawingml/2006/main">
                  <a:graphicData uri="http://schemas.microsoft.com/office/word/2010/wordprocessingInk">
                    <w14:contentPart bwMode="auto" r:id="rId870">
                      <w14:nvContentPartPr>
                        <w14:cNvContentPartPr/>
                      </w14:nvContentPartPr>
                      <w14:xfrm>
                        <a:off x="0" y="0"/>
                        <a:ext cx="29160" cy="17280"/>
                      </w14:xfrm>
                    </w14:contentPart>
                  </a:graphicData>
                </a:graphic>
              </wp:anchor>
            </w:drawing>
          </mc:Choice>
          <mc:Fallback>
            <w:pict>
              <v:shape id="Ink 363" o:spid="_x0000_s1026" type="#_x0000_t75" style="position:absolute;margin-left:128.35pt;margin-top:-.3pt;width:5pt;height:3.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">
                <v:imagedata r:id="rId871" o:title=""/>
              </v:shape>
            </w:pict>
          </mc:Fallback>
        </mc:AlternateContent>
      </w:r>
      <w:r w:rsidR="008A7B22">
        <w:rPr>
          <w:noProof/>
          <w:lang w:val="en-CA" w:eastAsia="en-CA"/>
        </w:rPr>
        <mc:AlternateContent>
          <mc:Choice Requires="wpi">
            <w:drawing>
              <wp:anchor distT="0" distB="0" distL="114300" distR="114300" simplePos="0" relativeHeight="252032000" behindDoc="0" locked="0" layoutInCell="1" allowOverlap="1" wp14:anchorId="63F2D5B6" wp14:editId="567C068E">
                <wp:simplePos x="0" y="0"/>
                <wp:positionH relativeFrom="column">
                  <wp:posOffset>1530855</wp:posOffset>
                </wp:positionH>
                <wp:positionV relativeFrom="paragraph">
                  <wp:posOffset>-15425</wp:posOffset>
                </wp:positionV>
                <wp:extent cx="14040" cy="126360"/>
                <wp:effectExtent l="57150" t="38100" r="62230" b="64770"/>
                <wp:wrapNone/>
                <wp:docPr id="362" name="Ink 362"/>
                <wp:cNvGraphicFramePr/>
                <a:graphic xmlns:a="http://schemas.openxmlformats.org/drawingml/2006/main">
                  <a:graphicData uri="http://schemas.microsoft.com/office/word/2010/wordprocessingInk">
                    <w14:contentPart bwMode="auto" r:id="rId872">
                      <w14:nvContentPartPr>
                        <w14:cNvContentPartPr/>
                      </w14:nvContentPartPr>
                      <w14:xfrm>
                        <a:off x="0" y="0"/>
                        <a:ext cx="14040" cy="126360"/>
                      </w14:xfrm>
                    </w14:contentPart>
                  </a:graphicData>
                </a:graphic>
              </wp:anchor>
            </w:drawing>
          </mc:Choice>
          <mc:Fallback>
            <w:pict>
              <v:shape id="Ink 362" o:spid="_x0000_s1026" type="#_x0000_t75" style="position:absolute;margin-left:119.5pt;margin-top:-2.25pt;width:3.2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">
                <v:imagedata r:id="rId873" o:title=""/>
              </v:shape>
            </w:pict>
          </mc:Fallback>
        </mc:AlternateContent>
      </w:r>
      <w:r w:rsidR="008A7B22">
        <w:rPr>
          <w:noProof/>
          <w:lang w:val="en-CA" w:eastAsia="en-CA"/>
        </w:rPr>
        <mc:AlternateContent>
          <mc:Choice Requires="wpi">
            <w:drawing>
              <wp:anchor distT="0" distB="0" distL="114300" distR="114300" simplePos="0" relativeHeight="252030976" behindDoc="0" locked="0" layoutInCell="1" allowOverlap="1" wp14:anchorId="78189153" wp14:editId="0094B166">
                <wp:simplePos x="0" y="0"/>
                <wp:positionH relativeFrom="column">
                  <wp:posOffset>1384695</wp:posOffset>
                </wp:positionH>
                <wp:positionV relativeFrom="paragraph">
                  <wp:posOffset>61255</wp:posOffset>
                </wp:positionV>
                <wp:extent cx="76680" cy="10440"/>
                <wp:effectExtent l="38100" t="38100" r="38100" b="46990"/>
                <wp:wrapNone/>
                <wp:docPr id="361" name="Ink 361"/>
                <wp:cNvGraphicFramePr/>
                <a:graphic xmlns:a="http://schemas.openxmlformats.org/drawingml/2006/main">
                  <a:graphicData uri="http://schemas.microsoft.com/office/word/2010/wordprocessingInk">
                    <w14:contentPart bwMode="auto" r:id="rId874">
                      <w14:nvContentPartPr>
                        <w14:cNvContentPartPr/>
                      </w14:nvContentPartPr>
                      <w14:xfrm>
                        <a:off x="0" y="0"/>
                        <a:ext cx="76680" cy="10440"/>
                      </w14:xfrm>
                    </w14:contentPart>
                  </a:graphicData>
                </a:graphic>
              </wp:anchor>
            </w:drawing>
          </mc:Choice>
          <mc:Fallback>
            <w:pict>
              <v:shape id="Ink 361" o:spid="_x0000_s1026" type="#_x0000_t75" style="position:absolute;margin-left:108pt;margin-top:4.25pt;width:7.4pt;height: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">
                <v:imagedata r:id="rId875" o:title=""/>
              </v:shape>
            </w:pict>
          </mc:Fallback>
        </mc:AlternateContent>
      </w:r>
      <w:r w:rsidR="008A7B22">
        <w:rPr>
          <w:noProof/>
          <w:lang w:val="en-CA" w:eastAsia="en-CA"/>
        </w:rPr>
        <mc:AlternateContent>
          <mc:Choice Requires="wpi">
            <w:drawing>
              <wp:anchor distT="0" distB="0" distL="114300" distR="114300" simplePos="0" relativeHeight="252029952" behindDoc="0" locked="0" layoutInCell="1" allowOverlap="1" wp14:anchorId="717B602B" wp14:editId="270ED7D6">
                <wp:simplePos x="0" y="0"/>
                <wp:positionH relativeFrom="column">
                  <wp:posOffset>1363815</wp:posOffset>
                </wp:positionH>
                <wp:positionV relativeFrom="paragraph">
                  <wp:posOffset>30655</wp:posOffset>
                </wp:positionV>
                <wp:extent cx="84240" cy="17640"/>
                <wp:effectExtent l="38100" t="38100" r="30480" b="40005"/>
                <wp:wrapNone/>
                <wp:docPr id="360" name="Ink 360"/>
                <wp:cNvGraphicFramePr/>
                <a:graphic xmlns:a="http://schemas.openxmlformats.org/drawingml/2006/main">
                  <a:graphicData uri="http://schemas.microsoft.com/office/word/2010/wordprocessingInk">
                    <w14:contentPart bwMode="auto" r:id="rId876">
                      <w14:nvContentPartPr>
                        <w14:cNvContentPartPr/>
                      </w14:nvContentPartPr>
                      <w14:xfrm>
                        <a:off x="0" y="0"/>
                        <a:ext cx="84240" cy="17640"/>
                      </w14:xfrm>
                    </w14:contentPart>
                  </a:graphicData>
                </a:graphic>
              </wp:anchor>
            </w:drawing>
          </mc:Choice>
          <mc:Fallback>
            <w:pict>
              <v:shape id="Ink 360" o:spid="_x0000_s1026" type="#_x0000_t75" style="position:absolute;margin-left:106.45pt;margin-top:2pt;width:7.95pt;height: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">
                <v:imagedata r:id="rId877" o:title=""/>
              </v:shape>
            </w:pict>
          </mc:Fallback>
        </mc:AlternateContent>
      </w:r>
      <w:r w:rsidR="008A7B22">
        <w:rPr>
          <w:noProof/>
          <w:lang w:val="en-CA" w:eastAsia="en-CA"/>
        </w:rPr>
        <mc:AlternateContent>
          <mc:Choice Requires="wpi">
            <w:drawing>
              <wp:anchor distT="0" distB="0" distL="114300" distR="114300" simplePos="0" relativeHeight="252028928" behindDoc="0" locked="0" layoutInCell="1" allowOverlap="1" wp14:anchorId="5811A225" wp14:editId="6BADB91F">
                <wp:simplePos x="0" y="0"/>
                <wp:positionH relativeFrom="column">
                  <wp:posOffset>1131975</wp:posOffset>
                </wp:positionH>
                <wp:positionV relativeFrom="paragraph">
                  <wp:posOffset>34255</wp:posOffset>
                </wp:positionV>
                <wp:extent cx="144720" cy="30960"/>
                <wp:effectExtent l="38100" t="38100" r="46355" b="45720"/>
                <wp:wrapNone/>
                <wp:docPr id="359" name="Ink 359"/>
                <wp:cNvGraphicFramePr/>
                <a:graphic xmlns:a="http://schemas.openxmlformats.org/drawingml/2006/main">
                  <a:graphicData uri="http://schemas.microsoft.com/office/word/2010/wordprocessingInk">
                    <w14:contentPart bwMode="auto" r:id="rId878">
                      <w14:nvContentPartPr>
                        <w14:cNvContentPartPr/>
                      </w14:nvContentPartPr>
                      <w14:xfrm>
                        <a:off x="0" y="0"/>
                        <a:ext cx="144720" cy="30960"/>
                      </w14:xfrm>
                    </w14:contentPart>
                  </a:graphicData>
                </a:graphic>
              </wp:anchor>
            </w:drawing>
          </mc:Choice>
          <mc:Fallback>
            <w:pict>
              <v:shape id="Ink 359" o:spid="_x0000_s1026" type="#_x0000_t75" style="position:absolute;margin-left:87.95pt;margin-top:2.25pt;width:13.05pt;height:4.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">
                <v:imagedata r:id="rId879" o:title=""/>
              </v:shape>
            </w:pict>
          </mc:Fallback>
        </mc:AlternateContent>
      </w:r>
      <w:r w:rsidR="008A7B22">
        <w:rPr>
          <w:noProof/>
          <w:lang w:val="en-CA" w:eastAsia="en-CA"/>
        </w:rPr>
        <mc:AlternateContent>
          <mc:Choice Requires="wpi">
            <w:drawing>
              <wp:anchor distT="0" distB="0" distL="114300" distR="114300" simplePos="0" relativeHeight="252027904" behindDoc="0" locked="0" layoutInCell="1" allowOverlap="1" wp14:anchorId="46B68ECF" wp14:editId="2F360A3F">
                <wp:simplePos x="0" y="0"/>
                <wp:positionH relativeFrom="column">
                  <wp:posOffset>1182375</wp:posOffset>
                </wp:positionH>
                <wp:positionV relativeFrom="paragraph">
                  <wp:posOffset>-20825</wp:posOffset>
                </wp:positionV>
                <wp:extent cx="82080" cy="156960"/>
                <wp:effectExtent l="38100" t="38100" r="51435" b="71755"/>
                <wp:wrapNone/>
                <wp:docPr id="358" name="Ink 358"/>
                <wp:cNvGraphicFramePr/>
                <a:graphic xmlns:a="http://schemas.openxmlformats.org/drawingml/2006/main">
                  <a:graphicData uri="http://schemas.microsoft.com/office/word/2010/wordprocessingInk">
                    <w14:contentPart bwMode="auto" r:id="rId880">
                      <w14:nvContentPartPr>
                        <w14:cNvContentPartPr/>
                      </w14:nvContentPartPr>
                      <w14:xfrm>
                        <a:off x="0" y="0"/>
                        <a:ext cx="82080" cy="156960"/>
                      </w14:xfrm>
                    </w14:contentPart>
                  </a:graphicData>
                </a:graphic>
              </wp:anchor>
            </w:drawing>
          </mc:Choice>
          <mc:Fallback>
            <w:pict>
              <v:shape id="Ink 358" o:spid="_x0000_s1026" type="#_x0000_t75" style="position:absolute;margin-left:91.7pt;margin-top:-2.75pt;width:8.5pt;height:14.9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">
                <v:imagedata r:id="rId881" o:title=""/>
              </v:shape>
            </w:pict>
          </mc:Fallback>
        </mc:AlternateContent>
      </w:r>
    </w:p>
    <w:p w14:paraId="20F79984" w14:textId="1F86310F" w:rsidR="00C45B2E" w:rsidRDefault="00C47349" w:rsidP="00C45B2E">
      <w:pPr>
        <w:tabs>
          <w:tab w:val="left" w:pos="4838"/>
        </w:tabs>
      </w:pPr>
      <w:r>
        <w:rPr>
          <w:noProof/>
          <w:lang w:val="en-CA" w:eastAsia="en-CA"/>
        </w:rPr>
        <mc:AlternateContent>
          <mc:Choice Requires="wpi">
            <w:drawing>
              <wp:anchor distT="0" distB="0" distL="114300" distR="114300" simplePos="0" relativeHeight="252180480" behindDoc="0" locked="0" layoutInCell="1" allowOverlap="1" wp14:anchorId="7A14DD72" wp14:editId="2CFCA88E">
                <wp:simplePos x="0" y="0"/>
                <wp:positionH relativeFrom="column">
                  <wp:posOffset>2561895</wp:posOffset>
                </wp:positionH>
                <wp:positionV relativeFrom="paragraph">
                  <wp:posOffset>41220</wp:posOffset>
                </wp:positionV>
                <wp:extent cx="11520" cy="18360"/>
                <wp:effectExtent l="38100" t="38100" r="45720" b="39370"/>
                <wp:wrapNone/>
                <wp:docPr id="528" name="Ink 528"/>
                <wp:cNvGraphicFramePr/>
                <a:graphic xmlns:a="http://schemas.openxmlformats.org/drawingml/2006/main">
                  <a:graphicData uri="http://schemas.microsoft.com/office/word/2010/wordprocessingInk">
                    <w14:contentPart bwMode="auto" r:id="rId882">
                      <w14:nvContentPartPr>
                        <w14:cNvContentPartPr/>
                      </w14:nvContentPartPr>
                      <w14:xfrm>
                        <a:off x="0" y="0"/>
                        <a:ext cx="11520" cy="18360"/>
                      </w14:xfrm>
                    </w14:contentPart>
                  </a:graphicData>
                </a:graphic>
              </wp:anchor>
            </w:drawing>
          </mc:Choice>
          <mc:Fallback>
            <w:pict>
              <v:shape id="Ink 528" o:spid="_x0000_s1026" type="#_x0000_t75" style="position:absolute;margin-left:200.5pt;margin-top:2.85pt;width:2.75pt;height:3.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">
                <v:imagedata r:id="rId883" o:title=""/>
              </v:shape>
            </w:pict>
          </mc:Fallback>
        </mc:AlternateContent>
      </w:r>
      <w:r>
        <w:rPr>
          <w:noProof/>
          <w:lang w:val="en-CA" w:eastAsia="en-CA"/>
        </w:rPr>
        <mc:AlternateContent>
          <mc:Choice Requires="wpi">
            <w:drawing>
              <wp:anchor distT="0" distB="0" distL="114300" distR="114300" simplePos="0" relativeHeight="252179456" behindDoc="0" locked="0" layoutInCell="1" allowOverlap="1" wp14:anchorId="14DEE708" wp14:editId="3C17D2D7">
                <wp:simplePos x="0" y="0"/>
                <wp:positionH relativeFrom="column">
                  <wp:posOffset>2613735</wp:posOffset>
                </wp:positionH>
                <wp:positionV relativeFrom="paragraph">
                  <wp:posOffset>36540</wp:posOffset>
                </wp:positionV>
                <wp:extent cx="46800" cy="10800"/>
                <wp:effectExtent l="38100" t="57150" r="48895" b="65405"/>
                <wp:wrapNone/>
                <wp:docPr id="527" name="Ink 527"/>
                <wp:cNvGraphicFramePr/>
                <a:graphic xmlns:a="http://schemas.openxmlformats.org/drawingml/2006/main">
                  <a:graphicData uri="http://schemas.microsoft.com/office/word/2010/wordprocessingInk">
                    <w14:contentPart bwMode="auto" r:id="rId884">
                      <w14:nvContentPartPr>
                        <w14:cNvContentPartPr/>
                      </w14:nvContentPartPr>
                      <w14:xfrm>
                        <a:off x="0" y="0"/>
                        <a:ext cx="46800" cy="10800"/>
                      </w14:xfrm>
                    </w14:contentPart>
                  </a:graphicData>
                </a:graphic>
              </wp:anchor>
            </w:drawing>
          </mc:Choice>
          <mc:Fallback>
            <w:pict>
              <v:shape id="Ink 527" o:spid="_x0000_s1026" type="#_x0000_t75" style="position:absolute;margin-left:204.85pt;margin-top:1.7pt;width:5.6pt;height:3.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">
                <v:imagedata r:id="rId885" o:title=""/>
              </v:shape>
            </w:pict>
          </mc:Fallback>
        </mc:AlternateContent>
      </w:r>
      <w:r>
        <w:rPr>
          <w:noProof/>
          <w:lang w:val="en-CA" w:eastAsia="en-CA"/>
        </w:rPr>
        <mc:AlternateContent>
          <mc:Choice Requires="wpi">
            <w:drawing>
              <wp:anchor distT="0" distB="0" distL="114300" distR="114300" simplePos="0" relativeHeight="252178432" behindDoc="0" locked="0" layoutInCell="1" allowOverlap="1" wp14:anchorId="5597F0EE" wp14:editId="3F055FE6">
                <wp:simplePos x="0" y="0"/>
                <wp:positionH relativeFrom="column">
                  <wp:posOffset>2537415</wp:posOffset>
                </wp:positionH>
                <wp:positionV relativeFrom="paragraph">
                  <wp:posOffset>97020</wp:posOffset>
                </wp:positionV>
                <wp:extent cx="136800" cy="127440"/>
                <wp:effectExtent l="57150" t="57150" r="53975" b="63500"/>
                <wp:wrapNone/>
                <wp:docPr id="526" name="Ink 526"/>
                <wp:cNvGraphicFramePr/>
                <a:graphic xmlns:a="http://schemas.openxmlformats.org/drawingml/2006/main">
                  <a:graphicData uri="http://schemas.microsoft.com/office/word/2010/wordprocessingInk">
                    <w14:contentPart bwMode="auto" r:id="rId886">
                      <w14:nvContentPartPr>
                        <w14:cNvContentPartPr/>
                      </w14:nvContentPartPr>
                      <w14:xfrm>
                        <a:off x="0" y="0"/>
                        <a:ext cx="136800" cy="127440"/>
                      </w14:xfrm>
                    </w14:contentPart>
                  </a:graphicData>
                </a:graphic>
              </wp:anchor>
            </w:drawing>
          </mc:Choice>
          <mc:Fallback>
            <w:pict>
              <v:shape id="Ink 526" o:spid="_x0000_s1026" type="#_x0000_t75" style="position:absolute;margin-left:198.5pt;margin-top:6.3pt;width:13.25pt;height:1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">
                <v:imagedata r:id="rId887" o:title=""/>
              </v:shape>
            </w:pict>
          </mc:Fallback>
        </mc:AlternateContent>
      </w:r>
      <w:r>
        <w:rPr>
          <w:noProof/>
          <w:lang w:val="en-CA" w:eastAsia="en-CA"/>
        </w:rPr>
        <mc:AlternateContent>
          <mc:Choice Requires="wpi">
            <w:drawing>
              <wp:anchor distT="0" distB="0" distL="114300" distR="114300" simplePos="0" relativeHeight="252157952" behindDoc="0" locked="0" layoutInCell="1" allowOverlap="1" wp14:anchorId="199EB8D2" wp14:editId="3D645E9D">
                <wp:simplePos x="0" y="0"/>
                <wp:positionH relativeFrom="column">
                  <wp:posOffset>4960935</wp:posOffset>
                </wp:positionH>
                <wp:positionV relativeFrom="paragraph">
                  <wp:posOffset>37260</wp:posOffset>
                </wp:positionV>
                <wp:extent cx="78840" cy="195120"/>
                <wp:effectExtent l="38100" t="19050" r="35560" b="33655"/>
                <wp:wrapNone/>
                <wp:docPr id="506" name="Ink 506"/>
                <wp:cNvGraphicFramePr/>
                <a:graphic xmlns:a="http://schemas.openxmlformats.org/drawingml/2006/main">
                  <a:graphicData uri="http://schemas.microsoft.com/office/word/2010/wordprocessingInk">
                    <w14:contentPart bwMode="auto" r:id="rId888">
                      <w14:nvContentPartPr>
                        <w14:cNvContentPartPr/>
                      </w14:nvContentPartPr>
                      <w14:xfrm>
                        <a:off x="0" y="0"/>
                        <a:ext cx="78840" cy="195120"/>
                      </w14:xfrm>
                    </w14:contentPart>
                  </a:graphicData>
                </a:graphic>
              </wp:anchor>
            </w:drawing>
          </mc:Choice>
          <mc:Fallback>
            <w:pict>
              <v:shape id="Ink 506" o:spid="_x0000_s1026" type="#_x0000_t75" style="position:absolute;margin-left:390.1pt;margin-top:2.3pt;width:7.75pt;height:16.4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">
                <v:imagedata r:id="rId889" o:title=""/>
              </v:shape>
            </w:pict>
          </mc:Fallback>
        </mc:AlternateContent>
      </w:r>
      <w:r>
        <w:rPr>
          <w:noProof/>
          <w:lang w:val="en-CA" w:eastAsia="en-CA"/>
        </w:rPr>
        <mc:AlternateContent>
          <mc:Choice Requires="wpi">
            <w:drawing>
              <wp:anchor distT="0" distB="0" distL="114300" distR="114300" simplePos="0" relativeHeight="252156928" behindDoc="0" locked="0" layoutInCell="1" allowOverlap="1" wp14:anchorId="25421FB8" wp14:editId="7D716ECE">
                <wp:simplePos x="0" y="0"/>
                <wp:positionH relativeFrom="column">
                  <wp:posOffset>4863375</wp:posOffset>
                </wp:positionH>
                <wp:positionV relativeFrom="paragraph">
                  <wp:posOffset>80100</wp:posOffset>
                </wp:positionV>
                <wp:extent cx="82440" cy="112320"/>
                <wp:effectExtent l="57150" t="38100" r="51435" b="40640"/>
                <wp:wrapNone/>
                <wp:docPr id="505" name="Ink 505"/>
                <wp:cNvGraphicFramePr/>
                <a:graphic xmlns:a="http://schemas.openxmlformats.org/drawingml/2006/main">
                  <a:graphicData uri="http://schemas.microsoft.com/office/word/2010/wordprocessingInk">
                    <w14:contentPart bwMode="auto" r:id="rId890">
                      <w14:nvContentPartPr>
                        <w14:cNvContentPartPr/>
                      </w14:nvContentPartPr>
                      <w14:xfrm>
                        <a:off x="0" y="0"/>
                        <a:ext cx="82440" cy="112320"/>
                      </w14:xfrm>
                    </w14:contentPart>
                  </a:graphicData>
                </a:graphic>
              </wp:anchor>
            </w:drawing>
          </mc:Choice>
          <mc:Fallback>
            <w:pict>
              <v:shape id="Ink 505" o:spid="_x0000_s1026" type="#_x0000_t75" style="position:absolute;margin-left:381.95pt;margin-top:5.4pt;width:8.6pt;height:10.8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">
                <v:imagedata r:id="rId891" o:title=""/>
              </v:shape>
            </w:pict>
          </mc:Fallback>
        </mc:AlternateContent>
      </w:r>
      <w:r>
        <w:rPr>
          <w:noProof/>
          <w:lang w:val="en-CA" w:eastAsia="en-CA"/>
        </w:rPr>
        <mc:AlternateContent>
          <mc:Choice Requires="wpi">
            <w:drawing>
              <wp:anchor distT="0" distB="0" distL="114300" distR="114300" simplePos="0" relativeHeight="252155904" behindDoc="0" locked="0" layoutInCell="1" allowOverlap="1" wp14:anchorId="3CA612B5" wp14:editId="35117C1A">
                <wp:simplePos x="0" y="0"/>
                <wp:positionH relativeFrom="column">
                  <wp:posOffset>4761855</wp:posOffset>
                </wp:positionH>
                <wp:positionV relativeFrom="paragraph">
                  <wp:posOffset>80820</wp:posOffset>
                </wp:positionV>
                <wp:extent cx="84600" cy="109440"/>
                <wp:effectExtent l="57150" t="38100" r="48895" b="43180"/>
                <wp:wrapNone/>
                <wp:docPr id="504" name="Ink 504"/>
                <wp:cNvGraphicFramePr/>
                <a:graphic xmlns:a="http://schemas.openxmlformats.org/drawingml/2006/main">
                  <a:graphicData uri="http://schemas.microsoft.com/office/word/2010/wordprocessingInk">
                    <w14:contentPart bwMode="auto" r:id="rId892">
                      <w14:nvContentPartPr>
                        <w14:cNvContentPartPr/>
                      </w14:nvContentPartPr>
                      <w14:xfrm>
                        <a:off x="0" y="0"/>
                        <a:ext cx="84600" cy="109440"/>
                      </w14:xfrm>
                    </w14:contentPart>
                  </a:graphicData>
                </a:graphic>
              </wp:anchor>
            </w:drawing>
          </mc:Choice>
          <mc:Fallback>
            <w:pict>
              <v:shape id="Ink 504" o:spid="_x0000_s1026" type="#_x0000_t75" style="position:absolute;margin-left:373.95pt;margin-top:5.6pt;width:8.65pt;height:10.4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">
                <v:imagedata r:id="rId893" o:title=""/>
              </v:shape>
            </w:pict>
          </mc:Fallback>
        </mc:AlternateContent>
      </w:r>
      <w:r>
        <w:rPr>
          <w:noProof/>
          <w:lang w:val="en-CA" w:eastAsia="en-CA"/>
        </w:rPr>
        <mc:AlternateContent>
          <mc:Choice Requires="wpi">
            <w:drawing>
              <wp:anchor distT="0" distB="0" distL="114300" distR="114300" simplePos="0" relativeHeight="252154880" behindDoc="0" locked="0" layoutInCell="1" allowOverlap="1" wp14:anchorId="4084C670" wp14:editId="74E2CA09">
                <wp:simplePos x="0" y="0"/>
                <wp:positionH relativeFrom="column">
                  <wp:posOffset>4660335</wp:posOffset>
                </wp:positionH>
                <wp:positionV relativeFrom="paragraph">
                  <wp:posOffset>97740</wp:posOffset>
                </wp:positionV>
                <wp:extent cx="101520" cy="104760"/>
                <wp:effectExtent l="19050" t="38100" r="32385" b="48260"/>
                <wp:wrapNone/>
                <wp:docPr id="503" name="Ink 503"/>
                <wp:cNvGraphicFramePr/>
                <a:graphic xmlns:a="http://schemas.openxmlformats.org/drawingml/2006/main">
                  <a:graphicData uri="http://schemas.microsoft.com/office/word/2010/wordprocessingInk">
                    <w14:contentPart bwMode="auto" r:id="rId894">
                      <w14:nvContentPartPr>
                        <w14:cNvContentPartPr/>
                      </w14:nvContentPartPr>
                      <w14:xfrm>
                        <a:off x="0" y="0"/>
                        <a:ext cx="101520" cy="104760"/>
                      </w14:xfrm>
                    </w14:contentPart>
                  </a:graphicData>
                </a:graphic>
              </wp:anchor>
            </w:drawing>
          </mc:Choice>
          <mc:Fallback>
            <w:pict>
              <v:shape id="Ink 503" o:spid="_x0000_s1026" type="#_x0000_t75" style="position:absolute;margin-left:366.4pt;margin-top:6.75pt;width:8.95pt;height:10.3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">
                <v:imagedata r:id="rId895" o:title=""/>
              </v:shape>
            </w:pict>
          </mc:Fallback>
        </mc:AlternateContent>
      </w:r>
      <w:r>
        <w:rPr>
          <w:noProof/>
          <w:lang w:val="en-CA" w:eastAsia="en-CA"/>
        </w:rPr>
        <mc:AlternateContent>
          <mc:Choice Requires="wpi">
            <w:drawing>
              <wp:anchor distT="0" distB="0" distL="114300" distR="114300" simplePos="0" relativeHeight="252152832" behindDoc="0" locked="0" layoutInCell="1" allowOverlap="1" wp14:anchorId="75B64A2E" wp14:editId="7D7F2E33">
                <wp:simplePos x="0" y="0"/>
                <wp:positionH relativeFrom="column">
                  <wp:posOffset>4487175</wp:posOffset>
                </wp:positionH>
                <wp:positionV relativeFrom="paragraph">
                  <wp:posOffset>90180</wp:posOffset>
                </wp:positionV>
                <wp:extent cx="78480" cy="112320"/>
                <wp:effectExtent l="38100" t="38100" r="36195" b="40640"/>
                <wp:wrapNone/>
                <wp:docPr id="501" name="Ink 501"/>
                <wp:cNvGraphicFramePr/>
                <a:graphic xmlns:a="http://schemas.openxmlformats.org/drawingml/2006/main">
                  <a:graphicData uri="http://schemas.microsoft.com/office/word/2010/wordprocessingInk">
                    <w14:contentPart bwMode="auto" r:id="rId896">
                      <w14:nvContentPartPr>
                        <w14:cNvContentPartPr/>
                      </w14:nvContentPartPr>
                      <w14:xfrm>
                        <a:off x="0" y="0"/>
                        <a:ext cx="78480" cy="112320"/>
                      </w14:xfrm>
                    </w14:contentPart>
                  </a:graphicData>
                </a:graphic>
              </wp:anchor>
            </w:drawing>
          </mc:Choice>
          <mc:Fallback>
            <w:pict>
              <v:shape id="Ink 501" o:spid="_x0000_s1026" type="#_x0000_t75" style="position:absolute;margin-left:352.5pt;margin-top:6.15pt;width:8pt;height:10.8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">
                <v:imagedata r:id="rId897" o:title=""/>
              </v:shape>
            </w:pict>
          </mc:Fallback>
        </mc:AlternateContent>
      </w:r>
      <w:r>
        <w:rPr>
          <w:noProof/>
          <w:lang w:val="en-CA" w:eastAsia="en-CA"/>
        </w:rPr>
        <mc:AlternateContent>
          <mc:Choice Requires="wpi">
            <w:drawing>
              <wp:anchor distT="0" distB="0" distL="114300" distR="114300" simplePos="0" relativeHeight="252151808" behindDoc="0" locked="0" layoutInCell="1" allowOverlap="1" wp14:anchorId="137E3FB7" wp14:editId="34618D4D">
                <wp:simplePos x="0" y="0"/>
                <wp:positionH relativeFrom="column">
                  <wp:posOffset>4391415</wp:posOffset>
                </wp:positionH>
                <wp:positionV relativeFrom="paragraph">
                  <wp:posOffset>87300</wp:posOffset>
                </wp:positionV>
                <wp:extent cx="41760" cy="127440"/>
                <wp:effectExtent l="38100" t="19050" r="34925" b="25400"/>
                <wp:wrapNone/>
                <wp:docPr id="500" name="Ink 500"/>
                <wp:cNvGraphicFramePr/>
                <a:graphic xmlns:a="http://schemas.openxmlformats.org/drawingml/2006/main">
                  <a:graphicData uri="http://schemas.microsoft.com/office/word/2010/wordprocessingInk">
                    <w14:contentPart bwMode="auto" r:id="rId898">
                      <w14:nvContentPartPr>
                        <w14:cNvContentPartPr/>
                      </w14:nvContentPartPr>
                      <w14:xfrm>
                        <a:off x="0" y="0"/>
                        <a:ext cx="41760" cy="127440"/>
                      </w14:xfrm>
                    </w14:contentPart>
                  </a:graphicData>
                </a:graphic>
              </wp:anchor>
            </w:drawing>
          </mc:Choice>
          <mc:Fallback>
            <w:pict>
              <v:shape id="Ink 500" o:spid="_x0000_s1026" type="#_x0000_t75" style="position:absolute;margin-left:344.8pt;margin-top:6.35pt;width:4.7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">
                <v:imagedata r:id="rId899" o:title=""/>
              </v:shape>
            </w:pict>
          </mc:Fallback>
        </mc:AlternateContent>
      </w:r>
      <w:r>
        <w:rPr>
          <w:noProof/>
          <w:lang w:val="en-CA" w:eastAsia="en-CA"/>
        </w:rPr>
        <mc:AlternateContent>
          <mc:Choice Requires="wpi">
            <w:drawing>
              <wp:anchor distT="0" distB="0" distL="114300" distR="114300" simplePos="0" relativeHeight="252131328" behindDoc="0" locked="0" layoutInCell="1" allowOverlap="1" wp14:anchorId="291EE84C" wp14:editId="13813D0F">
                <wp:simplePos x="0" y="0"/>
                <wp:positionH relativeFrom="column">
                  <wp:posOffset>3210255</wp:posOffset>
                </wp:positionH>
                <wp:positionV relativeFrom="paragraph">
                  <wp:posOffset>-896940</wp:posOffset>
                </wp:positionV>
                <wp:extent cx="2338560" cy="1859760"/>
                <wp:effectExtent l="57150" t="38100" r="62230" b="45720"/>
                <wp:wrapNone/>
                <wp:docPr id="469" name="Ink 469"/>
                <wp:cNvGraphicFramePr/>
                <a:graphic xmlns:a="http://schemas.openxmlformats.org/drawingml/2006/main">
                  <a:graphicData uri="http://schemas.microsoft.com/office/word/2010/wordprocessingInk">
                    <w14:contentPart bwMode="auto" r:id="rId900">
                      <w14:nvContentPartPr>
                        <w14:cNvContentPartPr/>
                      </w14:nvContentPartPr>
                      <w14:xfrm>
                        <a:off x="0" y="0"/>
                        <a:ext cx="2338560" cy="1859760"/>
                      </w14:xfrm>
                    </w14:contentPart>
                  </a:graphicData>
                </a:graphic>
              </wp:anchor>
            </w:drawing>
          </mc:Choice>
          <mc:Fallback>
            <w:pict>
              <v:shape id="Ink 469" o:spid="_x0000_s1026" type="#_x0000_t75" style="position:absolute;margin-left:251.35pt;margin-top:-71.35pt;width:186.35pt;height:148.2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">
                <v:imagedata r:id="rId901" o:title=""/>
              </v:shape>
            </w:pict>
          </mc:Fallback>
        </mc:AlternateContent>
      </w:r>
      <w:r>
        <w:rPr>
          <w:noProof/>
          <w:lang w:val="en-CA" w:eastAsia="en-CA"/>
        </w:rPr>
        <mc:AlternateContent>
          <mc:Choice Requires="wpi">
            <w:drawing>
              <wp:anchor distT="0" distB="0" distL="114300" distR="114300" simplePos="0" relativeHeight="252127232" behindDoc="0" locked="0" layoutInCell="1" allowOverlap="1" wp14:anchorId="4E9B1112" wp14:editId="1B809E2F">
                <wp:simplePos x="0" y="0"/>
                <wp:positionH relativeFrom="column">
                  <wp:posOffset>4254975</wp:posOffset>
                </wp:positionH>
                <wp:positionV relativeFrom="paragraph">
                  <wp:posOffset>78300</wp:posOffset>
                </wp:positionV>
                <wp:extent cx="10440" cy="9360"/>
                <wp:effectExtent l="57150" t="57150" r="66040" b="67310"/>
                <wp:wrapNone/>
                <wp:docPr id="465" name="Ink 465"/>
                <wp:cNvGraphicFramePr/>
                <a:graphic xmlns:a="http://schemas.openxmlformats.org/drawingml/2006/main">
                  <a:graphicData uri="http://schemas.microsoft.com/office/word/2010/wordprocessingInk">
                    <w14:contentPart bwMode="auto" r:id="rId902">
                      <w14:nvContentPartPr>
                        <w14:cNvContentPartPr/>
                      </w14:nvContentPartPr>
                      <w14:xfrm>
                        <a:off x="0" y="0"/>
                        <a:ext cx="10440" cy="9360"/>
                      </w14:xfrm>
                    </w14:contentPart>
                  </a:graphicData>
                </a:graphic>
              </wp:anchor>
            </w:drawing>
          </mc:Choice>
          <mc:Fallback>
            <w:pict>
              <v:shape id="Ink 465" o:spid="_x0000_s1026" type="#_x0000_t75" style="position:absolute;margin-left:333.55pt;margin-top:4.6pt;width:3.85pt;height:3.8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">
                <v:imagedata r:id="rId903" o:title=""/>
              </v:shape>
            </w:pict>
          </mc:Fallback>
        </mc:AlternateContent>
      </w:r>
      <w:r w:rsidR="008A7B22">
        <w:rPr>
          <w:noProof/>
          <w:lang w:val="en-CA" w:eastAsia="en-CA"/>
        </w:rPr>
        <mc:AlternateContent>
          <mc:Choice Requires="wpi">
            <w:drawing>
              <wp:anchor distT="0" distB="0" distL="114300" distR="114300" simplePos="0" relativeHeight="252124160" behindDoc="0" locked="0" layoutInCell="1" allowOverlap="1" wp14:anchorId="35EC45FD" wp14:editId="4047FDA6">
                <wp:simplePos x="0" y="0"/>
                <wp:positionH relativeFrom="column">
                  <wp:posOffset>4242735</wp:posOffset>
                </wp:positionH>
                <wp:positionV relativeFrom="paragraph">
                  <wp:posOffset>81180</wp:posOffset>
                </wp:positionV>
                <wp:extent cx="14400" cy="16200"/>
                <wp:effectExtent l="38100" t="57150" r="62230" b="60325"/>
                <wp:wrapNone/>
                <wp:docPr id="462" name="Ink 462"/>
                <wp:cNvGraphicFramePr/>
                <a:graphic xmlns:a="http://schemas.openxmlformats.org/drawingml/2006/main">
                  <a:graphicData uri="http://schemas.microsoft.com/office/word/2010/wordprocessingInk">
                    <w14:contentPart bwMode="auto" r:id="rId904">
                      <w14:nvContentPartPr>
                        <w14:cNvContentPartPr/>
                      </w14:nvContentPartPr>
                      <w14:xfrm>
                        <a:off x="0" y="0"/>
                        <a:ext cx="14400" cy="16200"/>
                      </w14:xfrm>
                    </w14:contentPart>
                  </a:graphicData>
                </a:graphic>
              </wp:anchor>
            </w:drawing>
          </mc:Choice>
          <mc:Fallback>
            <w:pict>
              <v:shape id="Ink 462" o:spid="_x0000_s1026" type="#_x0000_t75" style="position:absolute;margin-left:332.75pt;margin-top:5.15pt;width:3.65pt;height:3.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">
                <v:imagedata r:id="rId905" o:title=""/>
              </v:shape>
            </w:pict>
          </mc:Fallback>
        </mc:AlternateContent>
      </w:r>
      <w:r w:rsidR="008A7B22">
        <w:rPr>
          <w:noProof/>
          <w:lang w:val="en-CA" w:eastAsia="en-CA"/>
        </w:rPr>
        <mc:AlternateContent>
          <mc:Choice Requires="wpi">
            <w:drawing>
              <wp:anchor distT="0" distB="0" distL="114300" distR="114300" simplePos="0" relativeHeight="252010496" behindDoc="0" locked="0" layoutInCell="1" allowOverlap="1" wp14:anchorId="53F4F816" wp14:editId="56788504">
                <wp:simplePos x="0" y="0"/>
                <wp:positionH relativeFrom="column">
                  <wp:posOffset>2275335</wp:posOffset>
                </wp:positionH>
                <wp:positionV relativeFrom="paragraph">
                  <wp:posOffset>-72180</wp:posOffset>
                </wp:positionV>
                <wp:extent cx="176040" cy="308880"/>
                <wp:effectExtent l="38100" t="38100" r="33655" b="34290"/>
                <wp:wrapNone/>
                <wp:docPr id="341" name="Ink 341"/>
                <wp:cNvGraphicFramePr/>
                <a:graphic xmlns:a="http://schemas.openxmlformats.org/drawingml/2006/main">
                  <a:graphicData uri="http://schemas.microsoft.com/office/word/2010/wordprocessingInk">
                    <w14:contentPart bwMode="auto" r:id="rId906">
                      <w14:nvContentPartPr>
                        <w14:cNvContentPartPr/>
                      </w14:nvContentPartPr>
                      <w14:xfrm>
                        <a:off x="0" y="0"/>
                        <a:ext cx="176040" cy="308880"/>
                      </w14:xfrm>
                    </w14:contentPart>
                  </a:graphicData>
                </a:graphic>
              </wp:anchor>
            </w:drawing>
          </mc:Choice>
          <mc:Fallback>
            <w:pict>
              <v:shape id="Ink 341" o:spid="_x0000_s1026" type="#_x0000_t75" style="position:absolute;margin-left:178.8pt;margin-top:-6.9pt;width:15.7pt;height:2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">
                <v:imagedata r:id="rId907" o:title=""/>
              </v:shape>
            </w:pict>
          </mc:Fallback>
        </mc:AlternateContent>
      </w:r>
      <w:r w:rsidR="008A7B22">
        <w:rPr>
          <w:noProof/>
          <w:lang w:val="en-CA" w:eastAsia="en-CA"/>
        </w:rPr>
        <mc:AlternateContent>
          <mc:Choice Requires="wpi">
            <w:drawing>
              <wp:anchor distT="0" distB="0" distL="114300" distR="114300" simplePos="0" relativeHeight="252009472" behindDoc="0" locked="0" layoutInCell="1" allowOverlap="1" wp14:anchorId="55D1E804" wp14:editId="542D655D">
                <wp:simplePos x="0" y="0"/>
                <wp:positionH relativeFrom="column">
                  <wp:posOffset>2263455</wp:posOffset>
                </wp:positionH>
                <wp:positionV relativeFrom="paragraph">
                  <wp:posOffset>43740</wp:posOffset>
                </wp:positionV>
                <wp:extent cx="15480" cy="118080"/>
                <wp:effectExtent l="38100" t="57150" r="60960" b="73025"/>
                <wp:wrapNone/>
                <wp:docPr id="340" name="Ink 340"/>
                <wp:cNvGraphicFramePr/>
                <a:graphic xmlns:a="http://schemas.openxmlformats.org/drawingml/2006/main">
                  <a:graphicData uri="http://schemas.microsoft.com/office/word/2010/wordprocessingInk">
                    <w14:contentPart bwMode="auto" r:id="rId908">
                      <w14:nvContentPartPr>
                        <w14:cNvContentPartPr/>
                      </w14:nvContentPartPr>
                      <w14:xfrm>
                        <a:off x="0" y="0"/>
                        <a:ext cx="15480" cy="118080"/>
                      </w14:xfrm>
                    </w14:contentPart>
                  </a:graphicData>
                </a:graphic>
              </wp:anchor>
            </w:drawing>
          </mc:Choice>
          <mc:Fallback>
            <w:pict>
              <v:shape id="Ink 340" o:spid="_x0000_s1026" type="#_x0000_t75" style="position:absolute;margin-left:177.25pt;margin-top:2.15pt;width:3.55pt;height:12.2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">
                <v:imagedata r:id="rId909" o:title=""/>
              </v:shape>
            </w:pict>
          </mc:Fallback>
        </mc:AlternateContent>
      </w:r>
      <w:r w:rsidR="008A7B22">
        <w:rPr>
          <w:noProof/>
          <w:lang w:val="en-CA" w:eastAsia="en-CA"/>
        </w:rPr>
        <mc:AlternateContent>
          <mc:Choice Requires="wpi">
            <w:drawing>
              <wp:anchor distT="0" distB="0" distL="114300" distR="114300" simplePos="0" relativeHeight="252008448" behindDoc="0" locked="0" layoutInCell="1" allowOverlap="1" wp14:anchorId="57D28364" wp14:editId="017B73C2">
                <wp:simplePos x="0" y="0"/>
                <wp:positionH relativeFrom="column">
                  <wp:posOffset>2122695</wp:posOffset>
                </wp:positionH>
                <wp:positionV relativeFrom="paragraph">
                  <wp:posOffset>15660</wp:posOffset>
                </wp:positionV>
                <wp:extent cx="77760" cy="209160"/>
                <wp:effectExtent l="38100" t="19050" r="55880" b="19685"/>
                <wp:wrapNone/>
                <wp:docPr id="339" name="Ink 339"/>
                <wp:cNvGraphicFramePr/>
                <a:graphic xmlns:a="http://schemas.openxmlformats.org/drawingml/2006/main">
                  <a:graphicData uri="http://schemas.microsoft.com/office/word/2010/wordprocessingInk">
                    <w14:contentPart bwMode="auto" r:id="rId910">
                      <w14:nvContentPartPr>
                        <w14:cNvContentPartPr/>
                      </w14:nvContentPartPr>
                      <w14:xfrm>
                        <a:off x="0" y="0"/>
                        <a:ext cx="77760" cy="209160"/>
                      </w14:xfrm>
                    </w14:contentPart>
                  </a:graphicData>
                </a:graphic>
              </wp:anchor>
            </w:drawing>
          </mc:Choice>
          <mc:Fallback>
            <w:pict>
              <v:shape id="Ink 339" o:spid="_x0000_s1026" type="#_x0000_t75" style="position:absolute;margin-left:165.75pt;margin-top:.9pt;width:7.95pt;height:17.5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">
                <v:imagedata r:id="rId911" o:title=""/>
              </v:shape>
            </w:pict>
          </mc:Fallback>
        </mc:AlternateContent>
      </w:r>
      <w:r w:rsidR="008A7B22">
        <w:rPr>
          <w:noProof/>
          <w:lang w:val="en-CA" w:eastAsia="en-CA"/>
        </w:rPr>
        <mc:AlternateContent>
          <mc:Choice Requires="wpi">
            <w:drawing>
              <wp:anchor distT="0" distB="0" distL="114300" distR="114300" simplePos="0" relativeHeight="252007424" behindDoc="0" locked="0" layoutInCell="1" allowOverlap="1" wp14:anchorId="39D1B649" wp14:editId="680121C2">
                <wp:simplePos x="0" y="0"/>
                <wp:positionH relativeFrom="column">
                  <wp:posOffset>1927575</wp:posOffset>
                </wp:positionH>
                <wp:positionV relativeFrom="paragraph">
                  <wp:posOffset>61380</wp:posOffset>
                </wp:positionV>
                <wp:extent cx="123480" cy="149040"/>
                <wp:effectExtent l="57150" t="57150" r="29210" b="80010"/>
                <wp:wrapNone/>
                <wp:docPr id="338" name="Ink 338"/>
                <wp:cNvGraphicFramePr/>
                <a:graphic xmlns:a="http://schemas.openxmlformats.org/drawingml/2006/main">
                  <a:graphicData uri="http://schemas.microsoft.com/office/word/2010/wordprocessingInk">
                    <w14:contentPart bwMode="auto" r:id="rId912">
                      <w14:nvContentPartPr>
                        <w14:cNvContentPartPr/>
                      </w14:nvContentPartPr>
                      <w14:xfrm>
                        <a:off x="0" y="0"/>
                        <a:ext cx="123480" cy="149040"/>
                      </w14:xfrm>
                    </w14:contentPart>
                  </a:graphicData>
                </a:graphic>
              </wp:anchor>
            </w:drawing>
          </mc:Choice>
          <mc:Fallback>
            <w:pict>
              <v:shape id="Ink 338" o:spid="_x0000_s1026" type="#_x0000_t75" style="position:absolute;margin-left:150.45pt;margin-top:3.5pt;width:12.5pt;height:14.6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">
                <v:imagedata r:id="rId913" o:title=""/>
              </v:shape>
            </w:pict>
          </mc:Fallback>
        </mc:AlternateContent>
      </w:r>
      <w:r w:rsidR="008A7B22">
        <w:rPr>
          <w:noProof/>
          <w:lang w:val="en-CA" w:eastAsia="en-CA"/>
        </w:rPr>
        <mc:AlternateContent>
          <mc:Choice Requires="wpi">
            <w:drawing>
              <wp:anchor distT="0" distB="0" distL="114300" distR="114300" simplePos="0" relativeHeight="252006400" behindDoc="0" locked="0" layoutInCell="1" allowOverlap="1" wp14:anchorId="107A48E6" wp14:editId="0B84BB30">
                <wp:simplePos x="0" y="0"/>
                <wp:positionH relativeFrom="column">
                  <wp:posOffset>1763415</wp:posOffset>
                </wp:positionH>
                <wp:positionV relativeFrom="paragraph">
                  <wp:posOffset>46620</wp:posOffset>
                </wp:positionV>
                <wp:extent cx="115920" cy="191160"/>
                <wp:effectExtent l="57150" t="57150" r="36830" b="75565"/>
                <wp:wrapNone/>
                <wp:docPr id="337" name="Ink 337"/>
                <wp:cNvGraphicFramePr/>
                <a:graphic xmlns:a="http://schemas.openxmlformats.org/drawingml/2006/main">
                  <a:graphicData uri="http://schemas.microsoft.com/office/word/2010/wordprocessingInk">
                    <w14:contentPart bwMode="auto" r:id="rId914">
                      <w14:nvContentPartPr>
                        <w14:cNvContentPartPr/>
                      </w14:nvContentPartPr>
                      <w14:xfrm>
                        <a:off x="0" y="0"/>
                        <a:ext cx="115920" cy="191160"/>
                      </w14:xfrm>
                    </w14:contentPart>
                  </a:graphicData>
                </a:graphic>
              </wp:anchor>
            </w:drawing>
          </mc:Choice>
          <mc:Fallback>
            <w:pict>
              <v:shape id="Ink 337" o:spid="_x0000_s1026" type="#_x0000_t75" style="position:absolute;margin-left:137.55pt;margin-top:2.45pt;width:11.85pt;height:17.7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">
                <v:imagedata r:id="rId915" o:title=""/>
              </v:shape>
            </w:pict>
          </mc:Fallback>
        </mc:AlternateContent>
      </w:r>
      <w:r w:rsidR="008A7B22">
        <w:rPr>
          <w:noProof/>
          <w:lang w:val="en-CA" w:eastAsia="en-CA"/>
        </w:rPr>
        <mc:AlternateContent>
          <mc:Choice Requires="wpi">
            <w:drawing>
              <wp:anchor distT="0" distB="0" distL="114300" distR="114300" simplePos="0" relativeHeight="252005376" behindDoc="0" locked="0" layoutInCell="1" allowOverlap="1" wp14:anchorId="13F633D2" wp14:editId="71289719">
                <wp:simplePos x="0" y="0"/>
                <wp:positionH relativeFrom="column">
                  <wp:posOffset>1538775</wp:posOffset>
                </wp:positionH>
                <wp:positionV relativeFrom="paragraph">
                  <wp:posOffset>159660</wp:posOffset>
                </wp:positionV>
                <wp:extent cx="98640" cy="12960"/>
                <wp:effectExtent l="38100" t="38100" r="53975" b="44450"/>
                <wp:wrapNone/>
                <wp:docPr id="336" name="Ink 336"/>
                <wp:cNvGraphicFramePr/>
                <a:graphic xmlns:a="http://schemas.openxmlformats.org/drawingml/2006/main">
                  <a:graphicData uri="http://schemas.microsoft.com/office/word/2010/wordprocessingInk">
                    <w14:contentPart bwMode="auto" r:id="rId916">
                      <w14:nvContentPartPr>
                        <w14:cNvContentPartPr/>
                      </w14:nvContentPartPr>
                      <w14:xfrm>
                        <a:off x="0" y="0"/>
                        <a:ext cx="98640" cy="12960"/>
                      </w14:xfrm>
                    </w14:contentPart>
                  </a:graphicData>
                </a:graphic>
              </wp:anchor>
            </w:drawing>
          </mc:Choice>
          <mc:Fallback>
            <w:pict>
              <v:shape id="Ink 336" o:spid="_x0000_s1026" type="#_x0000_t75" style="position:absolute;margin-left:119.8pt;margin-top:11.95pt;width:9.5pt;height:3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">
                <v:imagedata r:id="rId917" o:title=""/>
              </v:shape>
            </w:pict>
          </mc:Fallback>
        </mc:AlternateContent>
      </w:r>
      <w:r w:rsidR="008A7B22">
        <w:rPr>
          <w:noProof/>
          <w:lang w:val="en-CA" w:eastAsia="en-CA"/>
        </w:rPr>
        <mc:AlternateContent>
          <mc:Choice Requires="wpi">
            <w:drawing>
              <wp:anchor distT="0" distB="0" distL="114300" distR="114300" simplePos="0" relativeHeight="252004352" behindDoc="0" locked="0" layoutInCell="1" allowOverlap="1" wp14:anchorId="75A64800" wp14:editId="1E39D316">
                <wp:simplePos x="0" y="0"/>
                <wp:positionH relativeFrom="column">
                  <wp:posOffset>1504215</wp:posOffset>
                </wp:positionH>
                <wp:positionV relativeFrom="paragraph">
                  <wp:posOffset>126900</wp:posOffset>
                </wp:positionV>
                <wp:extent cx="118080" cy="7920"/>
                <wp:effectExtent l="38100" t="57150" r="34925" b="68580"/>
                <wp:wrapNone/>
                <wp:docPr id="335" name="Ink 335"/>
                <wp:cNvGraphicFramePr/>
                <a:graphic xmlns:a="http://schemas.openxmlformats.org/drawingml/2006/main">
                  <a:graphicData uri="http://schemas.microsoft.com/office/word/2010/wordprocessingInk">
                    <w14:contentPart bwMode="auto" r:id="rId918">
                      <w14:nvContentPartPr>
                        <w14:cNvContentPartPr/>
                      </w14:nvContentPartPr>
                      <w14:xfrm>
                        <a:off x="0" y="0"/>
                        <a:ext cx="118080" cy="7920"/>
                      </w14:xfrm>
                    </w14:contentPart>
                  </a:graphicData>
                </a:graphic>
              </wp:anchor>
            </w:drawing>
          </mc:Choice>
          <mc:Fallback>
            <w:pict>
              <v:shape id="Ink 335" o:spid="_x0000_s1026" type="#_x0000_t75" style="position:absolute;margin-left:117.4pt;margin-top:8.65pt;width:10.9pt;height:3.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">
                <v:imagedata r:id="rId919" o:title=""/>
              </v:shape>
            </w:pict>
          </mc:Fallback>
        </mc:AlternateContent>
      </w:r>
      <w:r w:rsidR="008A7B22">
        <w:rPr>
          <w:noProof/>
          <w:lang w:val="en-CA" w:eastAsia="en-CA"/>
        </w:rPr>
        <mc:AlternateContent>
          <mc:Choice Requires="wpi">
            <w:drawing>
              <wp:anchor distT="0" distB="0" distL="114300" distR="114300" simplePos="0" relativeHeight="252003328" behindDoc="0" locked="0" layoutInCell="1" allowOverlap="1" wp14:anchorId="5C884E09" wp14:editId="5D14B915">
                <wp:simplePos x="0" y="0"/>
                <wp:positionH relativeFrom="column">
                  <wp:posOffset>1220895</wp:posOffset>
                </wp:positionH>
                <wp:positionV relativeFrom="paragraph">
                  <wp:posOffset>52740</wp:posOffset>
                </wp:positionV>
                <wp:extent cx="160200" cy="200520"/>
                <wp:effectExtent l="38100" t="38100" r="30480" b="66675"/>
                <wp:wrapNone/>
                <wp:docPr id="334" name="Ink 334"/>
                <wp:cNvGraphicFramePr/>
                <a:graphic xmlns:a="http://schemas.openxmlformats.org/drawingml/2006/main">
                  <a:graphicData uri="http://schemas.microsoft.com/office/word/2010/wordprocessingInk">
                    <w14:contentPart bwMode="auto" r:id="rId920">
                      <w14:nvContentPartPr>
                        <w14:cNvContentPartPr/>
                      </w14:nvContentPartPr>
                      <w14:xfrm>
                        <a:off x="0" y="0"/>
                        <a:ext cx="160200" cy="200520"/>
                      </w14:xfrm>
                    </w14:contentPart>
                  </a:graphicData>
                </a:graphic>
              </wp:anchor>
            </w:drawing>
          </mc:Choice>
          <mc:Fallback>
            <w:pict>
              <v:shape id="Ink 334" o:spid="_x0000_s1026" type="#_x0000_t75" style="position:absolute;margin-left:94.7pt;margin-top:2.95pt;width:14.4pt;height:1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">
                <v:imagedata r:id="rId921" o:title=""/>
              </v:shape>
            </w:pict>
          </mc:Fallback>
        </mc:AlternateContent>
      </w:r>
      <w:r w:rsidR="008A7B22">
        <w:rPr>
          <w:noProof/>
          <w:lang w:val="en-CA" w:eastAsia="en-CA"/>
        </w:rPr>
        <mc:AlternateContent>
          <mc:Choice Requires="wpi">
            <w:drawing>
              <wp:anchor distT="0" distB="0" distL="114300" distR="114300" simplePos="0" relativeHeight="251991040" behindDoc="0" locked="0" layoutInCell="1" allowOverlap="1" wp14:anchorId="3E25A9D8" wp14:editId="4DC19469">
                <wp:simplePos x="0" y="0"/>
                <wp:positionH relativeFrom="column">
                  <wp:posOffset>259335</wp:posOffset>
                </wp:positionH>
                <wp:positionV relativeFrom="paragraph">
                  <wp:posOffset>156060</wp:posOffset>
                </wp:positionV>
                <wp:extent cx="140760" cy="21240"/>
                <wp:effectExtent l="19050" t="38100" r="31115" b="36195"/>
                <wp:wrapNone/>
                <wp:docPr id="322" name="Ink 322"/>
                <wp:cNvGraphicFramePr/>
                <a:graphic xmlns:a="http://schemas.openxmlformats.org/drawingml/2006/main">
                  <a:graphicData uri="http://schemas.microsoft.com/office/word/2010/wordprocessingInk">
                    <w14:contentPart bwMode="auto" r:id="rId922">
                      <w14:nvContentPartPr>
                        <w14:cNvContentPartPr/>
                      </w14:nvContentPartPr>
                      <w14:xfrm>
                        <a:off x="0" y="0"/>
                        <a:ext cx="140760" cy="21240"/>
                      </w14:xfrm>
                    </w14:contentPart>
                  </a:graphicData>
                </a:graphic>
              </wp:anchor>
            </w:drawing>
          </mc:Choice>
          <mc:Fallback>
            <w:pict>
              <v:shape id="Ink 322" o:spid="_x0000_s1026" type="#_x0000_t75" style="position:absolute;margin-left:19.9pt;margin-top:11.35pt;width:12.05pt;height:3.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">
                <v:imagedata r:id="rId923" o:title=""/>
              </v:shape>
            </w:pict>
          </mc:Fallback>
        </mc:AlternateContent>
      </w:r>
    </w:p>
    <w:p w14:paraId="752A6748" w14:textId="3FCF00C1" w:rsidR="00C45B2E" w:rsidRPr="00C45B2E" w:rsidRDefault="00C47349" w:rsidP="00C45B2E">
      <w:r>
        <w:rPr>
          <w:noProof/>
          <w:lang w:val="en-CA" w:eastAsia="en-CA"/>
        </w:rPr>
        <mc:AlternateContent>
          <mc:Choice Requires="wpi">
            <w:drawing>
              <wp:anchor distT="0" distB="0" distL="114300" distR="114300" simplePos="0" relativeHeight="252153856" behindDoc="0" locked="0" layoutInCell="1" allowOverlap="1" wp14:anchorId="035CCE46" wp14:editId="7FCD6A82">
                <wp:simplePos x="0" y="0"/>
                <wp:positionH relativeFrom="column">
                  <wp:posOffset>4576815</wp:posOffset>
                </wp:positionH>
                <wp:positionV relativeFrom="paragraph">
                  <wp:posOffset>6785</wp:posOffset>
                </wp:positionV>
                <wp:extent cx="40320" cy="75600"/>
                <wp:effectExtent l="38100" t="19050" r="36195" b="19685"/>
                <wp:wrapNone/>
                <wp:docPr id="502" name="Ink 502"/>
                <wp:cNvGraphicFramePr/>
                <a:graphic xmlns:a="http://schemas.openxmlformats.org/drawingml/2006/main">
                  <a:graphicData uri="http://schemas.microsoft.com/office/word/2010/wordprocessingInk">
                    <w14:contentPart bwMode="auto" r:id="rId924">
                      <w14:nvContentPartPr>
                        <w14:cNvContentPartPr/>
                      </w14:nvContentPartPr>
                      <w14:xfrm>
                        <a:off x="0" y="0"/>
                        <a:ext cx="40320" cy="75600"/>
                      </w14:xfrm>
                    </w14:contentPart>
                  </a:graphicData>
                </a:graphic>
              </wp:anchor>
            </w:drawing>
          </mc:Choice>
          <mc:Fallback>
            <w:pict>
              <v:shape id="Ink 502" o:spid="_x0000_s1026" type="#_x0000_t75" style="position:absolute;margin-left:359.8pt;margin-top:.2pt;width:4.75pt;height:6.9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">
                <v:imagedata r:id="rId925" o:title=""/>
              </v:shape>
            </w:pict>
          </mc:Fallback>
        </mc:AlternateContent>
      </w:r>
      <w:r w:rsidR="008A7B22">
        <w:rPr>
          <w:noProof/>
          <w:lang w:val="en-CA" w:eastAsia="en-CA"/>
        </w:rPr>
        <mc:AlternateContent>
          <mc:Choice Requires="wpi">
            <w:drawing>
              <wp:anchor distT="0" distB="0" distL="114300" distR="114300" simplePos="0" relativeHeight="252114944" behindDoc="0" locked="0" layoutInCell="1" allowOverlap="1" wp14:anchorId="49CD0C3D" wp14:editId="47C839A0">
                <wp:simplePos x="0" y="0"/>
                <wp:positionH relativeFrom="column">
                  <wp:posOffset>2947815</wp:posOffset>
                </wp:positionH>
                <wp:positionV relativeFrom="paragraph">
                  <wp:posOffset>72665</wp:posOffset>
                </wp:positionV>
                <wp:extent cx="72720" cy="72720"/>
                <wp:effectExtent l="57150" t="38100" r="60960" b="60960"/>
                <wp:wrapNone/>
                <wp:docPr id="453" name="Ink 453"/>
                <wp:cNvGraphicFramePr/>
                <a:graphic xmlns:a="http://schemas.openxmlformats.org/drawingml/2006/main">
                  <a:graphicData uri="http://schemas.microsoft.com/office/word/2010/wordprocessingInk">
                    <w14:contentPart bwMode="auto" r:id="rId926">
                      <w14:nvContentPartPr>
                        <w14:cNvContentPartPr/>
                      </w14:nvContentPartPr>
                      <w14:xfrm>
                        <a:off x="0" y="0"/>
                        <a:ext cx="72720" cy="72720"/>
                      </w14:xfrm>
                    </w14:contentPart>
                  </a:graphicData>
                </a:graphic>
              </wp:anchor>
            </w:drawing>
          </mc:Choice>
          <mc:Fallback>
            <w:pict>
              <v:shape id="Ink 453" o:spid="_x0000_s1026" type="#_x0000_t75" style="position:absolute;margin-left:230.8pt;margin-top:4.9pt;width:8.4pt;height:7.9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">
                <v:imagedata r:id="rId927" o:title=""/>
              </v:shape>
            </w:pict>
          </mc:Fallback>
        </mc:AlternateContent>
      </w:r>
      <w:r w:rsidR="008A7B22">
        <w:rPr>
          <w:noProof/>
          <w:lang w:val="en-CA" w:eastAsia="en-CA"/>
        </w:rPr>
        <mc:AlternateContent>
          <mc:Choice Requires="wpi">
            <w:drawing>
              <wp:anchor distT="0" distB="0" distL="114300" distR="114300" simplePos="0" relativeHeight="252113920" behindDoc="0" locked="0" layoutInCell="1" allowOverlap="1" wp14:anchorId="4AC8087C" wp14:editId="3C2024E1">
                <wp:simplePos x="0" y="0"/>
                <wp:positionH relativeFrom="column">
                  <wp:posOffset>2841255</wp:posOffset>
                </wp:positionH>
                <wp:positionV relativeFrom="paragraph">
                  <wp:posOffset>73025</wp:posOffset>
                </wp:positionV>
                <wp:extent cx="68040" cy="73440"/>
                <wp:effectExtent l="38100" t="38100" r="46355" b="41275"/>
                <wp:wrapNone/>
                <wp:docPr id="452" name="Ink 452"/>
                <wp:cNvGraphicFramePr/>
                <a:graphic xmlns:a="http://schemas.openxmlformats.org/drawingml/2006/main">
                  <a:graphicData uri="http://schemas.microsoft.com/office/word/2010/wordprocessingInk">
                    <w14:contentPart bwMode="auto" r:id="rId928">
                      <w14:nvContentPartPr>
                        <w14:cNvContentPartPr/>
                      </w14:nvContentPartPr>
                      <w14:xfrm>
                        <a:off x="0" y="0"/>
                        <a:ext cx="68040" cy="73440"/>
                      </w14:xfrm>
                    </w14:contentPart>
                  </a:graphicData>
                </a:graphic>
              </wp:anchor>
            </w:drawing>
          </mc:Choice>
          <mc:Fallback>
            <w:pict>
              <v:shape id="Ink 452" o:spid="_x0000_s1026" type="#_x0000_t75" style="position:absolute;margin-left:222.9pt;margin-top:5.1pt;width:7.55pt;height:7.8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">
                <v:imagedata r:id="rId929" o:title=""/>
              </v:shape>
            </w:pict>
          </mc:Fallback>
        </mc:AlternateContent>
      </w:r>
      <w:r w:rsidR="008A7B22">
        <w:rPr>
          <w:noProof/>
          <w:lang w:val="en-CA" w:eastAsia="en-CA"/>
        </w:rPr>
        <mc:AlternateContent>
          <mc:Choice Requires="wpi">
            <w:drawing>
              <wp:anchor distT="0" distB="0" distL="114300" distR="114300" simplePos="0" relativeHeight="252112896" behindDoc="0" locked="0" layoutInCell="1" allowOverlap="1" wp14:anchorId="4BE0637B" wp14:editId="4776C90F">
                <wp:simplePos x="0" y="0"/>
                <wp:positionH relativeFrom="column">
                  <wp:posOffset>2741535</wp:posOffset>
                </wp:positionH>
                <wp:positionV relativeFrom="paragraph">
                  <wp:posOffset>84185</wp:posOffset>
                </wp:positionV>
                <wp:extent cx="67320" cy="102960"/>
                <wp:effectExtent l="38100" t="57150" r="46990" b="68580"/>
                <wp:wrapNone/>
                <wp:docPr id="451" name="Ink 451"/>
                <wp:cNvGraphicFramePr/>
                <a:graphic xmlns:a="http://schemas.openxmlformats.org/drawingml/2006/main">
                  <a:graphicData uri="http://schemas.microsoft.com/office/word/2010/wordprocessingInk">
                    <w14:contentPart bwMode="auto" r:id="rId930">
                      <w14:nvContentPartPr>
                        <w14:cNvContentPartPr/>
                      </w14:nvContentPartPr>
                      <w14:xfrm>
                        <a:off x="0" y="0"/>
                        <a:ext cx="67320" cy="102960"/>
                      </w14:xfrm>
                    </w14:contentPart>
                  </a:graphicData>
                </a:graphic>
              </wp:anchor>
            </w:drawing>
          </mc:Choice>
          <mc:Fallback>
            <w:pict>
              <v:shape id="Ink 451" o:spid="_x0000_s1026" type="#_x0000_t75" style="position:absolute;margin-left:214.55pt;margin-top:5.45pt;width:7pt;height:10.6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">
                <v:imagedata r:id="rId931" o:title=""/>
              </v:shape>
            </w:pict>
          </mc:Fallback>
        </mc:AlternateContent>
      </w:r>
      <w:r w:rsidR="008A7B22">
        <w:rPr>
          <w:noProof/>
          <w:lang w:val="en-CA" w:eastAsia="en-CA"/>
        </w:rPr>
        <mc:AlternateContent>
          <mc:Choice Requires="wpi">
            <w:drawing>
              <wp:anchor distT="0" distB="0" distL="114300" distR="114300" simplePos="0" relativeHeight="252111872" behindDoc="0" locked="0" layoutInCell="1" allowOverlap="1" wp14:anchorId="1C09A3C4" wp14:editId="7932A0FB">
                <wp:simplePos x="0" y="0"/>
                <wp:positionH relativeFrom="column">
                  <wp:posOffset>3111975</wp:posOffset>
                </wp:positionH>
                <wp:positionV relativeFrom="paragraph">
                  <wp:posOffset>102545</wp:posOffset>
                </wp:positionV>
                <wp:extent cx="104400" cy="15840"/>
                <wp:effectExtent l="38100" t="38100" r="48260" b="41910"/>
                <wp:wrapNone/>
                <wp:docPr id="450" name="Ink 450"/>
                <wp:cNvGraphicFramePr/>
                <a:graphic xmlns:a="http://schemas.openxmlformats.org/drawingml/2006/main">
                  <a:graphicData uri="http://schemas.microsoft.com/office/word/2010/wordprocessingInk">
                    <w14:contentPart bwMode="auto" r:id="rId932">
                      <w14:nvContentPartPr>
                        <w14:cNvContentPartPr/>
                      </w14:nvContentPartPr>
                      <w14:xfrm>
                        <a:off x="0" y="0"/>
                        <a:ext cx="104400" cy="15840"/>
                      </w14:xfrm>
                    </w14:contentPart>
                  </a:graphicData>
                </a:graphic>
              </wp:anchor>
            </w:drawing>
          </mc:Choice>
          <mc:Fallback>
            <w:pict>
              <v:shape id="Ink 450" o:spid="_x0000_s1026" type="#_x0000_t75" style="position:absolute;margin-left:244.05pt;margin-top:7.5pt;width:9.9pt;height:3.1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">
                <v:imagedata r:id="rId933" o:title=""/>
              </v:shape>
            </w:pict>
          </mc:Fallback>
        </mc:AlternateContent>
      </w:r>
      <w:r w:rsidR="008A7B22">
        <w:rPr>
          <w:noProof/>
          <w:lang w:val="en-CA" w:eastAsia="en-CA"/>
        </w:rPr>
        <mc:AlternateContent>
          <mc:Choice Requires="wpi">
            <w:drawing>
              <wp:anchor distT="0" distB="0" distL="114300" distR="114300" simplePos="0" relativeHeight="251990016" behindDoc="0" locked="0" layoutInCell="1" allowOverlap="1" wp14:anchorId="1035A188" wp14:editId="3029ECF7">
                <wp:simplePos x="0" y="0"/>
                <wp:positionH relativeFrom="column">
                  <wp:posOffset>316935</wp:posOffset>
                </wp:positionH>
                <wp:positionV relativeFrom="paragraph">
                  <wp:posOffset>-77815</wp:posOffset>
                </wp:positionV>
                <wp:extent cx="67680" cy="205560"/>
                <wp:effectExtent l="38100" t="38100" r="8890" b="61595"/>
                <wp:wrapNone/>
                <wp:docPr id="321" name="Ink 321"/>
                <wp:cNvGraphicFramePr/>
                <a:graphic xmlns:a="http://schemas.openxmlformats.org/drawingml/2006/main">
                  <a:graphicData uri="http://schemas.microsoft.com/office/word/2010/wordprocessingInk">
                    <w14:contentPart bwMode="auto" r:id="rId934">
                      <w14:nvContentPartPr>
                        <w14:cNvContentPartPr/>
                      </w14:nvContentPartPr>
                      <w14:xfrm>
                        <a:off x="0" y="0"/>
                        <a:ext cx="67680" cy="205560"/>
                      </w14:xfrm>
                    </w14:contentPart>
                  </a:graphicData>
                </a:graphic>
              </wp:anchor>
            </w:drawing>
          </mc:Choice>
          <mc:Fallback>
            <w:pict>
              <v:shape id="Ink 321" o:spid="_x0000_s1026" type="#_x0000_t75" style="position:absolute;margin-left:23.45pt;margin-top:-7.25pt;width:7.45pt;height:18.8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">
                <v:imagedata r:id="rId935" o:title=""/>
              </v:shape>
            </w:pict>
          </mc:Fallback>
        </mc:AlternateContent>
      </w:r>
      <w:r w:rsidR="008A7B22">
        <w:rPr>
          <w:noProof/>
          <w:lang w:val="en-CA" w:eastAsia="en-CA"/>
        </w:rPr>
        <mc:AlternateContent>
          <mc:Choice Requires="wpi">
            <w:drawing>
              <wp:anchor distT="0" distB="0" distL="114300" distR="114300" simplePos="0" relativeHeight="251988992" behindDoc="0" locked="0" layoutInCell="1" allowOverlap="1" wp14:anchorId="764BC940" wp14:editId="15CFBF14">
                <wp:simplePos x="0" y="0"/>
                <wp:positionH relativeFrom="column">
                  <wp:posOffset>118215</wp:posOffset>
                </wp:positionH>
                <wp:positionV relativeFrom="paragraph">
                  <wp:posOffset>-84655</wp:posOffset>
                </wp:positionV>
                <wp:extent cx="112680" cy="214560"/>
                <wp:effectExtent l="57150" t="38100" r="59055" b="71755"/>
                <wp:wrapNone/>
                <wp:docPr id="320" name="Ink 320"/>
                <wp:cNvGraphicFramePr/>
                <a:graphic xmlns:a="http://schemas.openxmlformats.org/drawingml/2006/main">
                  <a:graphicData uri="http://schemas.microsoft.com/office/word/2010/wordprocessingInk">
                    <w14:contentPart bwMode="auto" r:id="rId936">
                      <w14:nvContentPartPr>
                        <w14:cNvContentPartPr/>
                      </w14:nvContentPartPr>
                      <w14:xfrm>
                        <a:off x="0" y="0"/>
                        <a:ext cx="112680" cy="214560"/>
                      </w14:xfrm>
                    </w14:contentPart>
                  </a:graphicData>
                </a:graphic>
              </wp:anchor>
            </w:drawing>
          </mc:Choice>
          <mc:Fallback>
            <w:pict>
              <v:shape id="Ink 320" o:spid="_x0000_s1026" type="#_x0000_t75" style="position:absolute;margin-left:7.9pt;margin-top:-7.85pt;width:11.35pt;height:19.5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">
                <v:imagedata r:id="rId937" o:title=""/>
              </v:shape>
            </w:pict>
          </mc:Fallback>
        </mc:AlternateContent>
      </w:r>
      <w:r w:rsidR="008A7B22">
        <w:rPr>
          <w:noProof/>
          <w:lang w:val="en-CA" w:eastAsia="en-CA"/>
        </w:rPr>
        <mc:AlternateContent>
          <mc:Choice Requires="wpi">
            <w:drawing>
              <wp:anchor distT="0" distB="0" distL="114300" distR="114300" simplePos="0" relativeHeight="251987968" behindDoc="0" locked="0" layoutInCell="1" allowOverlap="1" wp14:anchorId="2D758336" wp14:editId="6DDCF8D6">
                <wp:simplePos x="0" y="0"/>
                <wp:positionH relativeFrom="column">
                  <wp:posOffset>-23265</wp:posOffset>
                </wp:positionH>
                <wp:positionV relativeFrom="paragraph">
                  <wp:posOffset>-81775</wp:posOffset>
                </wp:positionV>
                <wp:extent cx="99000" cy="201240"/>
                <wp:effectExtent l="57150" t="57150" r="34925" b="66040"/>
                <wp:wrapNone/>
                <wp:docPr id="319" name="Ink 319"/>
                <wp:cNvGraphicFramePr/>
                <a:graphic xmlns:a="http://schemas.openxmlformats.org/drawingml/2006/main">
                  <a:graphicData uri="http://schemas.microsoft.com/office/word/2010/wordprocessingInk">
                    <w14:contentPart bwMode="auto" r:id="rId938">
                      <w14:nvContentPartPr>
                        <w14:cNvContentPartPr/>
                      </w14:nvContentPartPr>
                      <w14:xfrm>
                        <a:off x="0" y="0"/>
                        <a:ext cx="99000" cy="201240"/>
                      </w14:xfrm>
                    </w14:contentPart>
                  </a:graphicData>
                </a:graphic>
              </wp:anchor>
            </w:drawing>
          </mc:Choice>
          <mc:Fallback>
            <w:pict>
              <v:shape id="Ink 319" o:spid="_x0000_s1026" type="#_x0000_t75" style="position:absolute;margin-left:-3.15pt;margin-top:-7.75pt;width:10.55pt;height:18.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">
                <v:imagedata r:id="rId939" o:title=""/>
              </v:shape>
            </w:pict>
          </mc:Fallback>
        </mc:AlternateContent>
      </w:r>
      <w:r w:rsidR="008A7B22">
        <w:rPr>
          <w:noProof/>
          <w:lang w:val="en-CA" w:eastAsia="en-CA"/>
        </w:rPr>
        <mc:AlternateContent>
          <mc:Choice Requires="wpi">
            <w:drawing>
              <wp:anchor distT="0" distB="0" distL="114300" distR="114300" simplePos="0" relativeHeight="251986944" behindDoc="0" locked="0" layoutInCell="1" allowOverlap="1" wp14:anchorId="5512B112" wp14:editId="4F818CD4">
                <wp:simplePos x="0" y="0"/>
                <wp:positionH relativeFrom="column">
                  <wp:posOffset>-288225</wp:posOffset>
                </wp:positionH>
                <wp:positionV relativeFrom="paragraph">
                  <wp:posOffset>64385</wp:posOffset>
                </wp:positionV>
                <wp:extent cx="105480" cy="18720"/>
                <wp:effectExtent l="38100" t="57150" r="66040" b="76835"/>
                <wp:wrapNone/>
                <wp:docPr id="318" name="Ink 318"/>
                <wp:cNvGraphicFramePr/>
                <a:graphic xmlns:a="http://schemas.openxmlformats.org/drawingml/2006/main">
                  <a:graphicData uri="http://schemas.microsoft.com/office/word/2010/wordprocessingInk">
                    <w14:contentPart bwMode="auto" r:id="rId940">
                      <w14:nvContentPartPr>
                        <w14:cNvContentPartPr/>
                      </w14:nvContentPartPr>
                      <w14:xfrm>
                        <a:off x="0" y="0"/>
                        <a:ext cx="105480" cy="18720"/>
                      </w14:xfrm>
                    </w14:contentPart>
                  </a:graphicData>
                </a:graphic>
              </wp:anchor>
            </w:drawing>
          </mc:Choice>
          <mc:Fallback>
            <w:pict>
              <v:shape id="Ink 318" o:spid="_x0000_s1026" type="#_x0000_t75" style="position:absolute;margin-left:-24pt;margin-top:3.65pt;width:10.75pt;height:4.2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">
                <v:imagedata r:id="rId941" o:title=""/>
              </v:shape>
            </w:pict>
          </mc:Fallback>
        </mc:AlternateContent>
      </w:r>
      <w:r w:rsidR="008A7B22">
        <w:rPr>
          <w:noProof/>
          <w:lang w:val="en-CA" w:eastAsia="en-CA"/>
        </w:rPr>
        <mc:AlternateContent>
          <mc:Choice Requires="wpi">
            <w:drawing>
              <wp:anchor distT="0" distB="0" distL="114300" distR="114300" simplePos="0" relativeHeight="251985920" behindDoc="0" locked="0" layoutInCell="1" allowOverlap="1" wp14:anchorId="15CD2927" wp14:editId="50CBADA0">
                <wp:simplePos x="0" y="0"/>
                <wp:positionH relativeFrom="column">
                  <wp:posOffset>-307665</wp:posOffset>
                </wp:positionH>
                <wp:positionV relativeFrom="paragraph">
                  <wp:posOffset>12185</wp:posOffset>
                </wp:positionV>
                <wp:extent cx="109800" cy="16920"/>
                <wp:effectExtent l="38100" t="57150" r="43180" b="59690"/>
                <wp:wrapNone/>
                <wp:docPr id="317" name="Ink 317"/>
                <wp:cNvGraphicFramePr/>
                <a:graphic xmlns:a="http://schemas.openxmlformats.org/drawingml/2006/main">
                  <a:graphicData uri="http://schemas.microsoft.com/office/word/2010/wordprocessingInk">
                    <w14:contentPart bwMode="auto" r:id="rId942">
                      <w14:nvContentPartPr>
                        <w14:cNvContentPartPr/>
                      </w14:nvContentPartPr>
                      <w14:xfrm>
                        <a:off x="0" y="0"/>
                        <a:ext cx="109800" cy="16920"/>
                      </w14:xfrm>
                    </w14:contentPart>
                  </a:graphicData>
                </a:graphic>
              </wp:anchor>
            </w:drawing>
          </mc:Choice>
          <mc:Fallback>
            <w:pict>
              <v:shape id="Ink 317" o:spid="_x0000_s1026" type="#_x0000_t75" style="position:absolute;margin-left:-25.3pt;margin-top:-.3pt;width:10.5pt;height:3.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">
                <v:imagedata r:id="rId943" o:title=""/>
              </v:shape>
            </w:pict>
          </mc:Fallback>
        </mc:AlternateContent>
      </w:r>
      <w:r w:rsidR="008A7B22">
        <w:rPr>
          <w:noProof/>
          <w:lang w:val="en-CA" w:eastAsia="en-CA"/>
        </w:rPr>
        <mc:AlternateContent>
          <mc:Choice Requires="wpi">
            <w:drawing>
              <wp:anchor distT="0" distB="0" distL="114300" distR="114300" simplePos="0" relativeHeight="251984896" behindDoc="0" locked="0" layoutInCell="1" allowOverlap="1" wp14:anchorId="10C8CEC7" wp14:editId="1BB29526">
                <wp:simplePos x="0" y="0"/>
                <wp:positionH relativeFrom="column">
                  <wp:posOffset>-590985</wp:posOffset>
                </wp:positionH>
                <wp:positionV relativeFrom="paragraph">
                  <wp:posOffset>-97615</wp:posOffset>
                </wp:positionV>
                <wp:extent cx="168120" cy="227880"/>
                <wp:effectExtent l="57150" t="38100" r="41910" b="39370"/>
                <wp:wrapNone/>
                <wp:docPr id="316" name="Ink 316"/>
                <wp:cNvGraphicFramePr/>
                <a:graphic xmlns:a="http://schemas.openxmlformats.org/drawingml/2006/main">
                  <a:graphicData uri="http://schemas.microsoft.com/office/word/2010/wordprocessingInk">
                    <w14:contentPart bwMode="auto" r:id="rId944">
                      <w14:nvContentPartPr>
                        <w14:cNvContentPartPr/>
                      </w14:nvContentPartPr>
                      <w14:xfrm>
                        <a:off x="0" y="0"/>
                        <a:ext cx="168120" cy="227880"/>
                      </w14:xfrm>
                    </w14:contentPart>
                  </a:graphicData>
                </a:graphic>
              </wp:anchor>
            </w:drawing>
          </mc:Choice>
          <mc:Fallback>
            <w:pict>
              <v:shape id="Ink 316" o:spid="_x0000_s1026" type="#_x0000_t75" style="position:absolute;margin-left:-47.95pt;margin-top:-8pt;width:15.25pt;height:19.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">
                <v:imagedata r:id="rId945" o:title=""/>
              </v:shape>
            </w:pict>
          </mc:Fallback>
        </mc:AlternateContent>
      </w:r>
    </w:p>
    <w:p w14:paraId="1EF448E6" w14:textId="426402A0" w:rsidR="00C45B2E" w:rsidRPr="00C45B2E" w:rsidRDefault="00C47349" w:rsidP="00C45B2E">
      <w:r>
        <w:rPr>
          <w:noProof/>
          <w:lang w:val="en-CA" w:eastAsia="en-CA"/>
        </w:rPr>
        <mc:AlternateContent>
          <mc:Choice Requires="wpi">
            <w:drawing>
              <wp:anchor distT="0" distB="0" distL="114300" distR="114300" simplePos="0" relativeHeight="252150784" behindDoc="0" locked="0" layoutInCell="1" allowOverlap="1" wp14:anchorId="11C57B16" wp14:editId="55B9EA40">
                <wp:simplePos x="0" y="0"/>
                <wp:positionH relativeFrom="column">
                  <wp:posOffset>4533615</wp:posOffset>
                </wp:positionH>
                <wp:positionV relativeFrom="paragraph">
                  <wp:posOffset>-85525</wp:posOffset>
                </wp:positionV>
                <wp:extent cx="82080" cy="195480"/>
                <wp:effectExtent l="38100" t="19050" r="32385" b="33655"/>
                <wp:wrapNone/>
                <wp:docPr id="499" name="Ink 499"/>
                <wp:cNvGraphicFramePr/>
                <a:graphic xmlns:a="http://schemas.openxmlformats.org/drawingml/2006/main">
                  <a:graphicData uri="http://schemas.microsoft.com/office/word/2010/wordprocessingInk">
                    <w14:contentPart bwMode="auto" r:id="rId946">
                      <w14:nvContentPartPr>
                        <w14:cNvContentPartPr/>
                      </w14:nvContentPartPr>
                      <w14:xfrm>
                        <a:off x="0" y="0"/>
                        <a:ext cx="82080" cy="195480"/>
                      </w14:xfrm>
                    </w14:contentPart>
                  </a:graphicData>
                </a:graphic>
              </wp:anchor>
            </w:drawing>
          </mc:Choice>
          <mc:Fallback>
            <w:pict>
              <v:shape id="Ink 499" o:spid="_x0000_s1026" type="#_x0000_t75" style="position:absolute;margin-left:356.4pt;margin-top:-7.35pt;width:8.1pt;height:16.4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">
                <v:imagedata r:id="rId947" o:title=""/>
              </v:shape>
            </w:pict>
          </mc:Fallback>
        </mc:AlternateContent>
      </w:r>
      <w:r>
        <w:rPr>
          <w:noProof/>
          <w:lang w:val="en-CA" w:eastAsia="en-CA"/>
        </w:rPr>
        <mc:AlternateContent>
          <mc:Choice Requires="wpi">
            <w:drawing>
              <wp:anchor distT="0" distB="0" distL="114300" distR="114300" simplePos="0" relativeHeight="252149760" behindDoc="0" locked="0" layoutInCell="1" allowOverlap="1" wp14:anchorId="3BF01631" wp14:editId="08230DF4">
                <wp:simplePos x="0" y="0"/>
                <wp:positionH relativeFrom="column">
                  <wp:posOffset>4476735</wp:posOffset>
                </wp:positionH>
                <wp:positionV relativeFrom="paragraph">
                  <wp:posOffset>-14965</wp:posOffset>
                </wp:positionV>
                <wp:extent cx="72720" cy="95040"/>
                <wp:effectExtent l="38100" t="38100" r="22860" b="38735"/>
                <wp:wrapNone/>
                <wp:docPr id="498" name="Ink 498"/>
                <wp:cNvGraphicFramePr/>
                <a:graphic xmlns:a="http://schemas.openxmlformats.org/drawingml/2006/main">
                  <a:graphicData uri="http://schemas.microsoft.com/office/word/2010/wordprocessingInk">
                    <w14:contentPart bwMode="auto" r:id="rId948">
                      <w14:nvContentPartPr>
                        <w14:cNvContentPartPr/>
                      </w14:nvContentPartPr>
                      <w14:xfrm>
                        <a:off x="0" y="0"/>
                        <a:ext cx="72720" cy="95040"/>
                      </w14:xfrm>
                    </w14:contentPart>
                  </a:graphicData>
                </a:graphic>
              </wp:anchor>
            </w:drawing>
          </mc:Choice>
          <mc:Fallback>
            <w:pict>
              <v:shape id="Ink 498" o:spid="_x0000_s1026" type="#_x0000_t75" style="position:absolute;margin-left:351.45pt;margin-top:-2pt;width:7.9pt;height:9.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">
                <v:imagedata r:id="rId949" o:title=""/>
              </v:shape>
            </w:pict>
          </mc:Fallback>
        </mc:AlternateContent>
      </w:r>
      <w:r>
        <w:rPr>
          <w:noProof/>
          <w:lang w:val="en-CA" w:eastAsia="en-CA"/>
        </w:rPr>
        <mc:AlternateContent>
          <mc:Choice Requires="wpi">
            <w:drawing>
              <wp:anchor distT="0" distB="0" distL="114300" distR="114300" simplePos="0" relativeHeight="252148736" behindDoc="0" locked="0" layoutInCell="1" allowOverlap="1" wp14:anchorId="25ADAC88" wp14:editId="026608CF">
                <wp:simplePos x="0" y="0"/>
                <wp:positionH relativeFrom="column">
                  <wp:posOffset>4360095</wp:posOffset>
                </wp:positionH>
                <wp:positionV relativeFrom="paragraph">
                  <wp:posOffset>-2365</wp:posOffset>
                </wp:positionV>
                <wp:extent cx="78840" cy="101160"/>
                <wp:effectExtent l="0" t="57150" r="35560" b="51435"/>
                <wp:wrapNone/>
                <wp:docPr id="497" name="Ink 497"/>
                <wp:cNvGraphicFramePr/>
                <a:graphic xmlns:a="http://schemas.openxmlformats.org/drawingml/2006/main">
                  <a:graphicData uri="http://schemas.microsoft.com/office/word/2010/wordprocessingInk">
                    <w14:contentPart bwMode="auto" r:id="rId950">
                      <w14:nvContentPartPr>
                        <w14:cNvContentPartPr/>
                      </w14:nvContentPartPr>
                      <w14:xfrm>
                        <a:off x="0" y="0"/>
                        <a:ext cx="78840" cy="101160"/>
                      </w14:xfrm>
                    </w14:contentPart>
                  </a:graphicData>
                </a:graphic>
              </wp:anchor>
            </w:drawing>
          </mc:Choice>
          <mc:Fallback>
            <w:pict>
              <v:shape id="Ink 497" o:spid="_x0000_s1026" type="#_x0000_t75" style="position:absolute;margin-left:342.8pt;margin-top:-1.2pt;width:7.7pt;height:10.0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">
                <v:imagedata r:id="rId951" o:title=""/>
              </v:shape>
            </w:pict>
          </mc:Fallback>
        </mc:AlternateContent>
      </w:r>
      <w:r>
        <w:rPr>
          <w:noProof/>
          <w:lang w:val="en-CA" w:eastAsia="en-CA"/>
        </w:rPr>
        <mc:AlternateContent>
          <mc:Choice Requires="wpi">
            <w:drawing>
              <wp:anchor distT="0" distB="0" distL="114300" distR="114300" simplePos="0" relativeHeight="252147712" behindDoc="0" locked="0" layoutInCell="1" allowOverlap="1" wp14:anchorId="0E666F59" wp14:editId="744678DD">
                <wp:simplePos x="0" y="0"/>
                <wp:positionH relativeFrom="column">
                  <wp:posOffset>4342815</wp:posOffset>
                </wp:positionH>
                <wp:positionV relativeFrom="paragraph">
                  <wp:posOffset>-10285</wp:posOffset>
                </wp:positionV>
                <wp:extent cx="9720" cy="104400"/>
                <wp:effectExtent l="38100" t="19050" r="47625" b="29210"/>
                <wp:wrapNone/>
                <wp:docPr id="496" name="Ink 496"/>
                <wp:cNvGraphicFramePr/>
                <a:graphic xmlns:a="http://schemas.openxmlformats.org/drawingml/2006/main">
                  <a:graphicData uri="http://schemas.microsoft.com/office/word/2010/wordprocessingInk">
                    <w14:contentPart bwMode="auto" r:id="rId952">
                      <w14:nvContentPartPr>
                        <w14:cNvContentPartPr/>
                      </w14:nvContentPartPr>
                      <w14:xfrm>
                        <a:off x="0" y="0"/>
                        <a:ext cx="9720" cy="104400"/>
                      </w14:xfrm>
                    </w14:contentPart>
                  </a:graphicData>
                </a:graphic>
              </wp:anchor>
            </w:drawing>
          </mc:Choice>
          <mc:Fallback>
            <w:pict>
              <v:shape id="Ink 496" o:spid="_x0000_s1026" type="#_x0000_t75" style="position:absolute;margin-left:341pt;margin-top:-1.2pt;width:2.45pt;height:9.3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">
                <v:imagedata r:id="rId953" o:title=""/>
              </v:shape>
            </w:pict>
          </mc:Fallback>
        </mc:AlternateContent>
      </w:r>
      <w:r>
        <w:rPr>
          <w:noProof/>
          <w:lang w:val="en-CA" w:eastAsia="en-CA"/>
        </w:rPr>
        <mc:AlternateContent>
          <mc:Choice Requires="wpi">
            <w:drawing>
              <wp:anchor distT="0" distB="0" distL="114300" distR="114300" simplePos="0" relativeHeight="252146688" behindDoc="0" locked="0" layoutInCell="1" allowOverlap="1" wp14:anchorId="313DEBDE" wp14:editId="486D0F81">
                <wp:simplePos x="0" y="0"/>
                <wp:positionH relativeFrom="column">
                  <wp:posOffset>4226535</wp:posOffset>
                </wp:positionH>
                <wp:positionV relativeFrom="paragraph">
                  <wp:posOffset>85475</wp:posOffset>
                </wp:positionV>
                <wp:extent cx="29880" cy="78120"/>
                <wp:effectExtent l="38100" t="19050" r="27305" b="17145"/>
                <wp:wrapNone/>
                <wp:docPr id="495" name="Ink 495"/>
                <wp:cNvGraphicFramePr/>
                <a:graphic xmlns:a="http://schemas.openxmlformats.org/drawingml/2006/main">
                  <a:graphicData uri="http://schemas.microsoft.com/office/word/2010/wordprocessingInk">
                    <w14:contentPart bwMode="auto" r:id="rId954">
                      <w14:nvContentPartPr>
                        <w14:cNvContentPartPr/>
                      </w14:nvContentPartPr>
                      <w14:xfrm>
                        <a:off x="0" y="0"/>
                        <a:ext cx="29880" cy="78120"/>
                      </w14:xfrm>
                    </w14:contentPart>
                  </a:graphicData>
                </a:graphic>
              </wp:anchor>
            </w:drawing>
          </mc:Choice>
          <mc:Fallback>
            <w:pict>
              <v:shape id="Ink 495" o:spid="_x0000_s1026" type="#_x0000_t75" style="position:absolute;margin-left:332.45pt;margin-top:6.3pt;width:3.65pt;height:6.9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">
                <v:imagedata r:id="rId955" o:title=""/>
              </v:shape>
            </w:pict>
          </mc:Fallback>
        </mc:AlternateContent>
      </w:r>
      <w:r>
        <w:rPr>
          <w:noProof/>
          <w:lang w:val="en-CA" w:eastAsia="en-CA"/>
        </w:rPr>
        <mc:AlternateContent>
          <mc:Choice Requires="wpi">
            <w:drawing>
              <wp:anchor distT="0" distB="0" distL="114300" distR="114300" simplePos="0" relativeHeight="252145664" behindDoc="0" locked="0" layoutInCell="1" allowOverlap="1" wp14:anchorId="12B38C80" wp14:editId="6F9C8466">
                <wp:simplePos x="0" y="0"/>
                <wp:positionH relativeFrom="column">
                  <wp:posOffset>4123215</wp:posOffset>
                </wp:positionH>
                <wp:positionV relativeFrom="paragraph">
                  <wp:posOffset>24275</wp:posOffset>
                </wp:positionV>
                <wp:extent cx="75600" cy="86040"/>
                <wp:effectExtent l="38100" t="57150" r="38735" b="47625"/>
                <wp:wrapNone/>
                <wp:docPr id="494" name="Ink 494"/>
                <wp:cNvGraphicFramePr/>
                <a:graphic xmlns:a="http://schemas.openxmlformats.org/drawingml/2006/main">
                  <a:graphicData uri="http://schemas.microsoft.com/office/word/2010/wordprocessingInk">
                    <w14:contentPart bwMode="auto" r:id="rId956">
                      <w14:nvContentPartPr>
                        <w14:cNvContentPartPr/>
                      </w14:nvContentPartPr>
                      <w14:xfrm>
                        <a:off x="0" y="0"/>
                        <a:ext cx="75600" cy="86040"/>
                      </w14:xfrm>
                    </w14:contentPart>
                  </a:graphicData>
                </a:graphic>
              </wp:anchor>
            </w:drawing>
          </mc:Choice>
          <mc:Fallback>
            <w:pict>
              <v:shape id="Ink 494" o:spid="_x0000_s1026" type="#_x0000_t75" style="position:absolute;margin-left:323.7pt;margin-top:.9pt;width:7.15pt;height:8.8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">
                <v:imagedata r:id="rId957" o:title=""/>
              </v:shape>
            </w:pict>
          </mc:Fallback>
        </mc:AlternateContent>
      </w:r>
      <w:r>
        <w:rPr>
          <w:noProof/>
          <w:lang w:val="en-CA" w:eastAsia="en-CA"/>
        </w:rPr>
        <mc:AlternateContent>
          <mc:Choice Requires="wpi">
            <w:drawing>
              <wp:anchor distT="0" distB="0" distL="114300" distR="114300" simplePos="0" relativeHeight="252144640" behindDoc="0" locked="0" layoutInCell="1" allowOverlap="1" wp14:anchorId="1FA661E8" wp14:editId="1381D3BA">
                <wp:simplePos x="0" y="0"/>
                <wp:positionH relativeFrom="column">
                  <wp:posOffset>4041135</wp:posOffset>
                </wp:positionH>
                <wp:positionV relativeFrom="paragraph">
                  <wp:posOffset>-11365</wp:posOffset>
                </wp:positionV>
                <wp:extent cx="52920" cy="152280"/>
                <wp:effectExtent l="38100" t="19050" r="42545" b="19685"/>
                <wp:wrapNone/>
                <wp:docPr id="493" name="Ink 493"/>
                <wp:cNvGraphicFramePr/>
                <a:graphic xmlns:a="http://schemas.openxmlformats.org/drawingml/2006/main">
                  <a:graphicData uri="http://schemas.microsoft.com/office/word/2010/wordprocessingInk">
                    <w14:contentPart bwMode="auto" r:id="rId958">
                      <w14:nvContentPartPr>
                        <w14:cNvContentPartPr/>
                      </w14:nvContentPartPr>
                      <w14:xfrm>
                        <a:off x="0" y="0"/>
                        <a:ext cx="52920" cy="152280"/>
                      </w14:xfrm>
                    </w14:contentPart>
                  </a:graphicData>
                </a:graphic>
              </wp:anchor>
            </w:drawing>
          </mc:Choice>
          <mc:Fallback>
            <w:pict>
              <v:shape id="Ink 493" o:spid="_x0000_s1026" type="#_x0000_t75" style="position:absolute;margin-left:317.15pt;margin-top:-1.2pt;width:5.6pt;height:13.1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">
                <v:imagedata r:id="rId959" o:title=""/>
              </v:shape>
            </w:pict>
          </mc:Fallback>
        </mc:AlternateContent>
      </w:r>
      <w:r>
        <w:rPr>
          <w:noProof/>
          <w:lang w:val="en-CA" w:eastAsia="en-CA"/>
        </w:rPr>
        <mc:AlternateContent>
          <mc:Choice Requires="wpi">
            <w:drawing>
              <wp:anchor distT="0" distB="0" distL="114300" distR="114300" simplePos="0" relativeHeight="252128256" behindDoc="0" locked="0" layoutInCell="1" allowOverlap="1" wp14:anchorId="086935AE" wp14:editId="5672EEBD">
                <wp:simplePos x="0" y="0"/>
                <wp:positionH relativeFrom="column">
                  <wp:posOffset>3917295</wp:posOffset>
                </wp:positionH>
                <wp:positionV relativeFrom="paragraph">
                  <wp:posOffset>25715</wp:posOffset>
                </wp:positionV>
                <wp:extent cx="1080" cy="7200"/>
                <wp:effectExtent l="57150" t="57150" r="75565" b="69215"/>
                <wp:wrapNone/>
                <wp:docPr id="466" name="Ink 466"/>
                <wp:cNvGraphicFramePr/>
                <a:graphic xmlns:a="http://schemas.openxmlformats.org/drawingml/2006/main">
                  <a:graphicData uri="http://schemas.microsoft.com/office/word/2010/wordprocessingInk">
                    <w14:contentPart bwMode="auto" r:id="rId960">
                      <w14:nvContentPartPr>
                        <w14:cNvContentPartPr/>
                      </w14:nvContentPartPr>
                      <w14:xfrm>
                        <a:off x="0" y="0"/>
                        <a:ext cx="1080" cy="7200"/>
                      </w14:xfrm>
                    </w14:contentPart>
                  </a:graphicData>
                </a:graphic>
              </wp:anchor>
            </w:drawing>
          </mc:Choice>
          <mc:Fallback>
            <w:pict>
              <v:shape id="Ink 466" o:spid="_x0000_s1026" type="#_x0000_t75" style="position:absolute;margin-left:303.85pt;margin-top:.45pt;width:9.15pt;height:3.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">
                <v:imagedata r:id="rId961" o:title=""/>
              </v:shape>
            </w:pict>
          </mc:Fallback>
        </mc:AlternateContent>
      </w:r>
      <w:r w:rsidR="008A7B22">
        <w:rPr>
          <w:noProof/>
          <w:lang w:val="en-CA" w:eastAsia="en-CA"/>
        </w:rPr>
        <mc:AlternateContent>
          <mc:Choice Requires="wpi">
            <w:drawing>
              <wp:anchor distT="0" distB="0" distL="114300" distR="114300" simplePos="0" relativeHeight="252123136" behindDoc="0" locked="0" layoutInCell="1" allowOverlap="1" wp14:anchorId="68CE6CD6" wp14:editId="3FE892AA">
                <wp:simplePos x="0" y="0"/>
                <wp:positionH relativeFrom="column">
                  <wp:posOffset>3900375</wp:posOffset>
                </wp:positionH>
                <wp:positionV relativeFrom="paragraph">
                  <wp:posOffset>23555</wp:posOffset>
                </wp:positionV>
                <wp:extent cx="12960" cy="17640"/>
                <wp:effectExtent l="38100" t="57150" r="63500" b="59055"/>
                <wp:wrapNone/>
                <wp:docPr id="461" name="Ink 461"/>
                <wp:cNvGraphicFramePr/>
                <a:graphic xmlns:a="http://schemas.openxmlformats.org/drawingml/2006/main">
                  <a:graphicData uri="http://schemas.microsoft.com/office/word/2010/wordprocessingInk">
                    <w14:contentPart bwMode="auto" r:id="rId962">
                      <w14:nvContentPartPr>
                        <w14:cNvContentPartPr/>
                      </w14:nvContentPartPr>
                      <w14:xfrm>
                        <a:off x="0" y="0"/>
                        <a:ext cx="12960" cy="17640"/>
                      </w14:xfrm>
                    </w14:contentPart>
                  </a:graphicData>
                </a:graphic>
              </wp:anchor>
            </w:drawing>
          </mc:Choice>
          <mc:Fallback>
            <w:pict>
              <v:shape id="Ink 461" o:spid="_x0000_s1026" type="#_x0000_t75" style="position:absolute;margin-left:305.75pt;margin-top:.5pt;width:3.75pt;height:4.1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">
                <v:imagedata r:id="rId963" o:title=""/>
              </v:shape>
            </w:pict>
          </mc:Fallback>
        </mc:AlternateContent>
      </w:r>
      <w:r w:rsidR="008A7B22">
        <w:rPr>
          <w:noProof/>
          <w:lang w:val="en-CA" w:eastAsia="en-CA"/>
        </w:rPr>
        <mc:AlternateContent>
          <mc:Choice Requires="wpi">
            <w:drawing>
              <wp:anchor distT="0" distB="0" distL="114300" distR="114300" simplePos="0" relativeHeight="252014592" behindDoc="0" locked="0" layoutInCell="1" allowOverlap="1" wp14:anchorId="6BB3AD6C" wp14:editId="2B35FC08">
                <wp:simplePos x="0" y="0"/>
                <wp:positionH relativeFrom="column">
                  <wp:posOffset>2056095</wp:posOffset>
                </wp:positionH>
                <wp:positionV relativeFrom="paragraph">
                  <wp:posOffset>30395</wp:posOffset>
                </wp:positionV>
                <wp:extent cx="138600" cy="172080"/>
                <wp:effectExtent l="57150" t="57150" r="52070" b="76200"/>
                <wp:wrapNone/>
                <wp:docPr id="345" name="Ink 345"/>
                <wp:cNvGraphicFramePr/>
                <a:graphic xmlns:a="http://schemas.openxmlformats.org/drawingml/2006/main">
                  <a:graphicData uri="http://schemas.microsoft.com/office/word/2010/wordprocessingInk">
                    <w14:contentPart bwMode="auto" r:id="rId964">
                      <w14:nvContentPartPr>
                        <w14:cNvContentPartPr/>
                      </w14:nvContentPartPr>
                      <w14:xfrm>
                        <a:off x="0" y="0"/>
                        <a:ext cx="138600" cy="172080"/>
                      </w14:xfrm>
                    </w14:contentPart>
                  </a:graphicData>
                </a:graphic>
              </wp:anchor>
            </w:drawing>
          </mc:Choice>
          <mc:Fallback>
            <w:pict>
              <v:shape id="Ink 345" o:spid="_x0000_s1026" type="#_x0000_t75" style="position:absolute;margin-left:160.5pt;margin-top:1.05pt;width:13.6pt;height:16.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">
                <v:imagedata r:id="rId965" o:title=""/>
              </v:shape>
            </w:pict>
          </mc:Fallback>
        </mc:AlternateContent>
      </w:r>
      <w:r w:rsidR="008A7B22">
        <w:rPr>
          <w:noProof/>
          <w:lang w:val="en-CA" w:eastAsia="en-CA"/>
        </w:rPr>
        <mc:AlternateContent>
          <mc:Choice Requires="wpi">
            <w:drawing>
              <wp:anchor distT="0" distB="0" distL="114300" distR="114300" simplePos="0" relativeHeight="252013568" behindDoc="0" locked="0" layoutInCell="1" allowOverlap="1" wp14:anchorId="157F4A9A" wp14:editId="4C8F2112">
                <wp:simplePos x="0" y="0"/>
                <wp:positionH relativeFrom="column">
                  <wp:posOffset>1909215</wp:posOffset>
                </wp:positionH>
                <wp:positionV relativeFrom="paragraph">
                  <wp:posOffset>27155</wp:posOffset>
                </wp:positionV>
                <wp:extent cx="114840" cy="176400"/>
                <wp:effectExtent l="57150" t="57150" r="38100" b="71755"/>
                <wp:wrapNone/>
                <wp:docPr id="344" name="Ink 344"/>
                <wp:cNvGraphicFramePr/>
                <a:graphic xmlns:a="http://schemas.openxmlformats.org/drawingml/2006/main">
                  <a:graphicData uri="http://schemas.microsoft.com/office/word/2010/wordprocessingInk">
                    <w14:contentPart bwMode="auto" r:id="rId966">
                      <w14:nvContentPartPr>
                        <w14:cNvContentPartPr/>
                      </w14:nvContentPartPr>
                      <w14:xfrm>
                        <a:off x="0" y="0"/>
                        <a:ext cx="114840" cy="176400"/>
                      </w14:xfrm>
                    </w14:contentPart>
                  </a:graphicData>
                </a:graphic>
              </wp:anchor>
            </w:drawing>
          </mc:Choice>
          <mc:Fallback>
            <w:pict>
              <v:shape id="Ink 344" o:spid="_x0000_s1026" type="#_x0000_t75" style="position:absolute;margin-left:149pt;margin-top:.85pt;width:11.85pt;height:16.6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">
                <v:imagedata r:id="rId967" o:title=""/>
              </v:shape>
            </w:pict>
          </mc:Fallback>
        </mc:AlternateContent>
      </w:r>
      <w:r w:rsidR="008A7B22">
        <w:rPr>
          <w:noProof/>
          <w:lang w:val="en-CA" w:eastAsia="en-CA"/>
        </w:rPr>
        <mc:AlternateContent>
          <mc:Choice Requires="wpi">
            <w:drawing>
              <wp:anchor distT="0" distB="0" distL="114300" distR="114300" simplePos="0" relativeHeight="252012544" behindDoc="0" locked="0" layoutInCell="1" allowOverlap="1" wp14:anchorId="3B13B077" wp14:editId="012525CC">
                <wp:simplePos x="0" y="0"/>
                <wp:positionH relativeFrom="column">
                  <wp:posOffset>1619055</wp:posOffset>
                </wp:positionH>
                <wp:positionV relativeFrom="paragraph">
                  <wp:posOffset>124715</wp:posOffset>
                </wp:positionV>
                <wp:extent cx="104040" cy="7200"/>
                <wp:effectExtent l="38100" t="57150" r="29845" b="69215"/>
                <wp:wrapNone/>
                <wp:docPr id="343" name="Ink 343"/>
                <wp:cNvGraphicFramePr/>
                <a:graphic xmlns:a="http://schemas.openxmlformats.org/drawingml/2006/main">
                  <a:graphicData uri="http://schemas.microsoft.com/office/word/2010/wordprocessingInk">
                    <w14:contentPart bwMode="auto" r:id="rId968">
                      <w14:nvContentPartPr>
                        <w14:cNvContentPartPr/>
                      </w14:nvContentPartPr>
                      <w14:xfrm>
                        <a:off x="0" y="0"/>
                        <a:ext cx="104040" cy="7200"/>
                      </w14:xfrm>
                    </w14:contentPart>
                  </a:graphicData>
                </a:graphic>
              </wp:anchor>
            </w:drawing>
          </mc:Choice>
          <mc:Fallback>
            <w:pict>
              <v:shape id="Ink 343" o:spid="_x0000_s1026" type="#_x0000_t75" style="position:absolute;margin-left:126.5pt;margin-top:8.5pt;width:9.6pt;height:3.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">
                <v:imagedata r:id="rId969" o:title=""/>
              </v:shape>
            </w:pict>
          </mc:Fallback>
        </mc:AlternateContent>
      </w:r>
      <w:r w:rsidR="008A7B22">
        <w:rPr>
          <w:noProof/>
          <w:lang w:val="en-CA" w:eastAsia="en-CA"/>
        </w:rPr>
        <mc:AlternateContent>
          <mc:Choice Requires="wpi">
            <w:drawing>
              <wp:anchor distT="0" distB="0" distL="114300" distR="114300" simplePos="0" relativeHeight="252011520" behindDoc="0" locked="0" layoutInCell="1" allowOverlap="1" wp14:anchorId="6857C985" wp14:editId="52BFC52E">
                <wp:simplePos x="0" y="0"/>
                <wp:positionH relativeFrom="column">
                  <wp:posOffset>1597455</wp:posOffset>
                </wp:positionH>
                <wp:positionV relativeFrom="paragraph">
                  <wp:posOffset>82595</wp:posOffset>
                </wp:positionV>
                <wp:extent cx="107640" cy="3960"/>
                <wp:effectExtent l="38100" t="57150" r="26035" b="72390"/>
                <wp:wrapNone/>
                <wp:docPr id="342" name="Ink 342"/>
                <wp:cNvGraphicFramePr/>
                <a:graphic xmlns:a="http://schemas.openxmlformats.org/drawingml/2006/main">
                  <a:graphicData uri="http://schemas.microsoft.com/office/word/2010/wordprocessingInk">
                    <w14:contentPart bwMode="auto" r:id="rId970">
                      <w14:nvContentPartPr>
                        <w14:cNvContentPartPr/>
                      </w14:nvContentPartPr>
                      <w14:xfrm>
                        <a:off x="0" y="0"/>
                        <a:ext cx="107640" cy="3960"/>
                      </w14:xfrm>
                    </w14:contentPart>
                  </a:graphicData>
                </a:graphic>
              </wp:anchor>
            </w:drawing>
          </mc:Choice>
          <mc:Fallback>
            <w:pict>
              <v:shape id="Ink 342" o:spid="_x0000_s1026" type="#_x0000_t75" style="position:absolute;margin-left:125.1pt;margin-top:5.35pt;width:9.7pt;height:2.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">
                <v:imagedata r:id="rId971" o:title=""/>
              </v:shape>
            </w:pict>
          </mc:Fallback>
        </mc:AlternateContent>
      </w:r>
      <w:r w:rsidR="008A7B22">
        <w:rPr>
          <w:noProof/>
          <w:lang w:val="en-CA" w:eastAsia="en-CA"/>
        </w:rPr>
        <mc:AlternateContent>
          <mc:Choice Requires="wpi">
            <w:drawing>
              <wp:anchor distT="0" distB="0" distL="114300" distR="114300" simplePos="0" relativeHeight="251992064" behindDoc="0" locked="0" layoutInCell="1" allowOverlap="1" wp14:anchorId="41937544" wp14:editId="5453E9A8">
                <wp:simplePos x="0" y="0"/>
                <wp:positionH relativeFrom="column">
                  <wp:posOffset>-270585</wp:posOffset>
                </wp:positionH>
                <wp:positionV relativeFrom="paragraph">
                  <wp:posOffset>150275</wp:posOffset>
                </wp:positionV>
                <wp:extent cx="80640" cy="13680"/>
                <wp:effectExtent l="38100" t="57150" r="53340" b="62865"/>
                <wp:wrapNone/>
                <wp:docPr id="323" name="Ink 323"/>
                <wp:cNvGraphicFramePr/>
                <a:graphic xmlns:a="http://schemas.openxmlformats.org/drawingml/2006/main">
                  <a:graphicData uri="http://schemas.microsoft.com/office/word/2010/wordprocessingInk">
                    <w14:contentPart bwMode="auto" r:id="rId972">
                      <w14:nvContentPartPr>
                        <w14:cNvContentPartPr/>
                      </w14:nvContentPartPr>
                      <w14:xfrm>
                        <a:off x="0" y="0"/>
                        <a:ext cx="80640" cy="13680"/>
                      </w14:xfrm>
                    </w14:contentPart>
                  </a:graphicData>
                </a:graphic>
              </wp:anchor>
            </w:drawing>
          </mc:Choice>
          <mc:Fallback>
            <w:pict>
              <v:shape id="Ink 323" o:spid="_x0000_s1026" type="#_x0000_t75" style="position:absolute;margin-left:-22.55pt;margin-top:10.4pt;width:8.3pt;height:3.9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">
                <v:imagedata r:id="rId973" o:title=""/>
              </v:shape>
            </w:pict>
          </mc:Fallback>
        </mc:AlternateContent>
      </w:r>
    </w:p>
    <w:p w14:paraId="5E1F0231" w14:textId="6AA2A286" w:rsidR="00C45B2E" w:rsidRPr="00C45B2E" w:rsidRDefault="00C47349" w:rsidP="00C45B2E">
      <w:r>
        <w:rPr>
          <w:noProof/>
          <w:lang w:val="en-CA" w:eastAsia="en-CA"/>
        </w:rPr>
        <mc:AlternateContent>
          <mc:Choice Requires="wpi">
            <w:drawing>
              <wp:anchor distT="0" distB="0" distL="114300" distR="114300" simplePos="0" relativeHeight="252143616" behindDoc="0" locked="0" layoutInCell="1" allowOverlap="1" wp14:anchorId="7C41DA6C" wp14:editId="5FAF0AF9">
                <wp:simplePos x="0" y="0"/>
                <wp:positionH relativeFrom="column">
                  <wp:posOffset>4127535</wp:posOffset>
                </wp:positionH>
                <wp:positionV relativeFrom="paragraph">
                  <wp:posOffset>47440</wp:posOffset>
                </wp:positionV>
                <wp:extent cx="90360" cy="209520"/>
                <wp:effectExtent l="38100" t="38100" r="43180" b="38735"/>
                <wp:wrapNone/>
                <wp:docPr id="492" name="Ink 492"/>
                <wp:cNvGraphicFramePr/>
                <a:graphic xmlns:a="http://schemas.openxmlformats.org/drawingml/2006/main">
                  <a:graphicData uri="http://schemas.microsoft.com/office/word/2010/wordprocessingInk">
                    <w14:contentPart bwMode="auto" r:id="rId974">
                      <w14:nvContentPartPr>
                        <w14:cNvContentPartPr/>
                      </w14:nvContentPartPr>
                      <w14:xfrm>
                        <a:off x="0" y="0"/>
                        <a:ext cx="90360" cy="209520"/>
                      </w14:xfrm>
                    </w14:contentPart>
                  </a:graphicData>
                </a:graphic>
              </wp:anchor>
            </w:drawing>
          </mc:Choice>
          <mc:Fallback>
            <w:pict>
              <v:shape id="Ink 492" o:spid="_x0000_s1026" type="#_x0000_t75" style="position:absolute;margin-left:324.3pt;margin-top:2.8pt;width:8.9pt;height:17.8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">
                <v:imagedata r:id="rId975" o:title=""/>
              </v:shape>
            </w:pict>
          </mc:Fallback>
        </mc:AlternateContent>
      </w:r>
      <w:r>
        <w:rPr>
          <w:noProof/>
          <w:lang w:val="en-CA" w:eastAsia="en-CA"/>
        </w:rPr>
        <mc:AlternateContent>
          <mc:Choice Requires="wpi">
            <w:drawing>
              <wp:anchor distT="0" distB="0" distL="114300" distR="114300" simplePos="0" relativeHeight="252142592" behindDoc="0" locked="0" layoutInCell="1" allowOverlap="1" wp14:anchorId="377DB52E" wp14:editId="1770FB70">
                <wp:simplePos x="0" y="0"/>
                <wp:positionH relativeFrom="column">
                  <wp:posOffset>4050495</wp:posOffset>
                </wp:positionH>
                <wp:positionV relativeFrom="paragraph">
                  <wp:posOffset>99280</wp:posOffset>
                </wp:positionV>
                <wp:extent cx="71640" cy="145080"/>
                <wp:effectExtent l="57150" t="57150" r="43180" b="45720"/>
                <wp:wrapNone/>
                <wp:docPr id="491" name="Ink 491"/>
                <wp:cNvGraphicFramePr/>
                <a:graphic xmlns:a="http://schemas.openxmlformats.org/drawingml/2006/main">
                  <a:graphicData uri="http://schemas.microsoft.com/office/word/2010/wordprocessingInk">
                    <w14:contentPart bwMode="auto" r:id="rId976">
                      <w14:nvContentPartPr>
                        <w14:cNvContentPartPr/>
                      </w14:nvContentPartPr>
                      <w14:xfrm>
                        <a:off x="0" y="0"/>
                        <a:ext cx="71640" cy="145080"/>
                      </w14:xfrm>
                    </w14:contentPart>
                  </a:graphicData>
                </a:graphic>
              </wp:anchor>
            </w:drawing>
          </mc:Choice>
          <mc:Fallback>
            <w:pict>
              <v:shape id="Ink 491" o:spid="_x0000_s1026" type="#_x0000_t75" style="position:absolute;margin-left:317.9pt;margin-top:6.75pt;width:7.75pt;height:13.5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">
                <v:imagedata r:id="rId977" o:title=""/>
              </v:shape>
            </w:pict>
          </mc:Fallback>
        </mc:AlternateContent>
      </w:r>
      <w:r>
        <w:rPr>
          <w:noProof/>
          <w:lang w:val="en-CA" w:eastAsia="en-CA"/>
        </w:rPr>
        <mc:AlternateContent>
          <mc:Choice Requires="wpi">
            <w:drawing>
              <wp:anchor distT="0" distB="0" distL="114300" distR="114300" simplePos="0" relativeHeight="252129280" behindDoc="0" locked="0" layoutInCell="1" allowOverlap="1" wp14:anchorId="73C3A59B" wp14:editId="1D56A1C0">
                <wp:simplePos x="0" y="0"/>
                <wp:positionH relativeFrom="column">
                  <wp:posOffset>3539295</wp:posOffset>
                </wp:positionH>
                <wp:positionV relativeFrom="paragraph">
                  <wp:posOffset>175600</wp:posOffset>
                </wp:positionV>
                <wp:extent cx="0" cy="2880"/>
                <wp:effectExtent l="0" t="0" r="0" b="0"/>
                <wp:wrapNone/>
                <wp:docPr id="467" name="Ink 467"/>
                <wp:cNvGraphicFramePr/>
                <a:graphic xmlns:a="http://schemas.openxmlformats.org/drawingml/2006/main">
                  <a:graphicData uri="http://schemas.microsoft.com/office/word/2010/wordprocessingInk">
                    <w14:contentPart bwMode="auto" r:id="rId978">
                      <w14:nvContentPartPr>
                        <w14:cNvContentPartPr/>
                      </w14:nvContentPartPr>
                      <w14:xfrm>
                        <a:off x="0" y="0"/>
                        <a:ext cx="0" cy="2880"/>
                      </w14:xfrm>
                    </w14:contentPart>
                  </a:graphicData>
                </a:graphic>
              </wp:anchor>
            </w:drawing>
          </mc:Choice>
          <mc:Fallback>
            <w:pict>
              <v:shape id="Ink 467" o:spid="_x0000_s1026" type="#_x0000_t75" style="position:absolute;margin-left:278.7pt;margin-top:13.85pt;width:0;height:.3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">
                <v:imagedata r:id="rId979" o:title=""/>
              </v:shape>
            </w:pict>
          </mc:Fallback>
        </mc:AlternateContent>
      </w:r>
      <w:r w:rsidR="008A7B22">
        <w:rPr>
          <w:noProof/>
          <w:lang w:val="en-CA" w:eastAsia="en-CA"/>
        </w:rPr>
        <mc:AlternateContent>
          <mc:Choice Requires="wpi">
            <w:drawing>
              <wp:anchor distT="0" distB="0" distL="114300" distR="114300" simplePos="0" relativeHeight="252122112" behindDoc="0" locked="0" layoutInCell="1" allowOverlap="1" wp14:anchorId="17E37868" wp14:editId="5D7C9B06">
                <wp:simplePos x="0" y="0"/>
                <wp:positionH relativeFrom="column">
                  <wp:posOffset>3522015</wp:posOffset>
                </wp:positionH>
                <wp:positionV relativeFrom="paragraph">
                  <wp:posOffset>150040</wp:posOffset>
                </wp:positionV>
                <wp:extent cx="22320" cy="30600"/>
                <wp:effectExtent l="38100" t="57150" r="53975" b="64770"/>
                <wp:wrapNone/>
                <wp:docPr id="460" name="Ink 460"/>
                <wp:cNvGraphicFramePr/>
                <a:graphic xmlns:a="http://schemas.openxmlformats.org/drawingml/2006/main">
                  <a:graphicData uri="http://schemas.microsoft.com/office/word/2010/wordprocessingInk">
                    <w14:contentPart bwMode="auto" r:id="rId980">
                      <w14:nvContentPartPr>
                        <w14:cNvContentPartPr/>
                      </w14:nvContentPartPr>
                      <w14:xfrm>
                        <a:off x="0" y="0"/>
                        <a:ext cx="22320" cy="30600"/>
                      </w14:xfrm>
                    </w14:contentPart>
                  </a:graphicData>
                </a:graphic>
              </wp:anchor>
            </w:drawing>
          </mc:Choice>
          <mc:Fallback>
            <w:pict>
              <v:shape id="Ink 460" o:spid="_x0000_s1026" type="#_x0000_t75" style="position:absolute;margin-left:275.95pt;margin-top:10.5pt;width:4.55pt;height:5.1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">
                <v:imagedata r:id="rId981" o:title=""/>
              </v:shape>
            </w:pict>
          </mc:Fallback>
        </mc:AlternateContent>
      </w:r>
      <w:r w:rsidR="008A7B22">
        <w:rPr>
          <w:noProof/>
          <w:lang w:val="en-CA" w:eastAsia="en-CA"/>
        </w:rPr>
        <mc:AlternateContent>
          <mc:Choice Requires="wpi">
            <w:drawing>
              <wp:anchor distT="0" distB="0" distL="114300" distR="114300" simplePos="0" relativeHeight="252110848" behindDoc="0" locked="0" layoutInCell="1" allowOverlap="1" wp14:anchorId="2BEB99A8" wp14:editId="6CDAA1FF">
                <wp:simplePos x="0" y="0"/>
                <wp:positionH relativeFrom="column">
                  <wp:posOffset>2898855</wp:posOffset>
                </wp:positionH>
                <wp:positionV relativeFrom="paragraph">
                  <wp:posOffset>70120</wp:posOffset>
                </wp:positionV>
                <wp:extent cx="70920" cy="78840"/>
                <wp:effectExtent l="38100" t="38100" r="62865" b="54610"/>
                <wp:wrapNone/>
                <wp:docPr id="449" name="Ink 449"/>
                <wp:cNvGraphicFramePr/>
                <a:graphic xmlns:a="http://schemas.openxmlformats.org/drawingml/2006/main">
                  <a:graphicData uri="http://schemas.microsoft.com/office/word/2010/wordprocessingInk">
                    <w14:contentPart bwMode="auto" r:id="rId982">
                      <w14:nvContentPartPr>
                        <w14:cNvContentPartPr/>
                      </w14:nvContentPartPr>
                      <w14:xfrm>
                        <a:off x="0" y="0"/>
                        <a:ext cx="70920" cy="78840"/>
                      </w14:xfrm>
                    </w14:contentPart>
                  </a:graphicData>
                </a:graphic>
              </wp:anchor>
            </w:drawing>
          </mc:Choice>
          <mc:Fallback>
            <w:pict>
              <v:shape id="Ink 449" o:spid="_x0000_s1026" type="#_x0000_t75" style="position:absolute;margin-left:226.9pt;margin-top:4.55pt;width:8.4pt;height:8.5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">
                <v:imagedata r:id="rId983" o:title=""/>
              </v:shape>
            </w:pict>
          </mc:Fallback>
        </mc:AlternateContent>
      </w:r>
      <w:r w:rsidR="008A7B22">
        <w:rPr>
          <w:noProof/>
          <w:lang w:val="en-CA" w:eastAsia="en-CA"/>
        </w:rPr>
        <mc:AlternateContent>
          <mc:Choice Requires="wpi">
            <w:drawing>
              <wp:anchor distT="0" distB="0" distL="114300" distR="114300" simplePos="0" relativeHeight="252109824" behindDoc="0" locked="0" layoutInCell="1" allowOverlap="1" wp14:anchorId="62402C92" wp14:editId="7D831B29">
                <wp:simplePos x="0" y="0"/>
                <wp:positionH relativeFrom="column">
                  <wp:posOffset>2803815</wp:posOffset>
                </wp:positionH>
                <wp:positionV relativeFrom="paragraph">
                  <wp:posOffset>89920</wp:posOffset>
                </wp:positionV>
                <wp:extent cx="58320" cy="61560"/>
                <wp:effectExtent l="38100" t="38100" r="56515" b="53340"/>
                <wp:wrapNone/>
                <wp:docPr id="448" name="Ink 448"/>
                <wp:cNvGraphicFramePr/>
                <a:graphic xmlns:a="http://schemas.openxmlformats.org/drawingml/2006/main">
                  <a:graphicData uri="http://schemas.microsoft.com/office/word/2010/wordprocessingInk">
                    <w14:contentPart bwMode="auto" r:id="rId984">
                      <w14:nvContentPartPr>
                        <w14:cNvContentPartPr/>
                      </w14:nvContentPartPr>
                      <w14:xfrm>
                        <a:off x="0" y="0"/>
                        <a:ext cx="58320" cy="61560"/>
                      </w14:xfrm>
                    </w14:contentPart>
                  </a:graphicData>
                </a:graphic>
              </wp:anchor>
            </w:drawing>
          </mc:Choice>
          <mc:Fallback>
            <w:pict>
              <v:shape id="Ink 448" o:spid="_x0000_s1026" type="#_x0000_t75" style="position:absolute;margin-left:219.5pt;margin-top:6pt;width:7.25pt;height:7.3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">
                <v:imagedata r:id="rId985" o:title=""/>
              </v:shape>
            </w:pict>
          </mc:Fallback>
        </mc:AlternateContent>
      </w:r>
      <w:r w:rsidR="008A7B22">
        <w:rPr>
          <w:noProof/>
          <w:lang w:val="en-CA" w:eastAsia="en-CA"/>
        </w:rPr>
        <mc:AlternateContent>
          <mc:Choice Requires="wpi">
            <w:drawing>
              <wp:anchor distT="0" distB="0" distL="114300" distR="114300" simplePos="0" relativeHeight="252108800" behindDoc="0" locked="0" layoutInCell="1" allowOverlap="1" wp14:anchorId="5C3F33F5" wp14:editId="293FC6BF">
                <wp:simplePos x="0" y="0"/>
                <wp:positionH relativeFrom="column">
                  <wp:posOffset>2736855</wp:posOffset>
                </wp:positionH>
                <wp:positionV relativeFrom="paragraph">
                  <wp:posOffset>74440</wp:posOffset>
                </wp:positionV>
                <wp:extent cx="12600" cy="102960"/>
                <wp:effectExtent l="57150" t="38100" r="64135" b="49530"/>
                <wp:wrapNone/>
                <wp:docPr id="447" name="Ink 447"/>
                <wp:cNvGraphicFramePr/>
                <a:graphic xmlns:a="http://schemas.openxmlformats.org/drawingml/2006/main">
                  <a:graphicData uri="http://schemas.microsoft.com/office/word/2010/wordprocessingInk">
                    <w14:contentPart bwMode="auto" r:id="rId986">
                      <w14:nvContentPartPr>
                        <w14:cNvContentPartPr/>
                      </w14:nvContentPartPr>
                      <w14:xfrm>
                        <a:off x="0" y="0"/>
                        <a:ext cx="12600" cy="102960"/>
                      </w14:xfrm>
                    </w14:contentPart>
                  </a:graphicData>
                </a:graphic>
              </wp:anchor>
            </w:drawing>
          </mc:Choice>
          <mc:Fallback>
            <w:pict>
              <v:shape id="Ink 447" o:spid="_x0000_s1026" type="#_x0000_t75" style="position:absolute;margin-left:214.35pt;margin-top:5.05pt;width:3.25pt;height:1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">
                <v:imagedata r:id="rId987" o:title=""/>
              </v:shape>
            </w:pict>
          </mc:Fallback>
        </mc:AlternateContent>
      </w:r>
      <w:r w:rsidR="008A7B22">
        <w:rPr>
          <w:noProof/>
          <w:lang w:val="en-CA" w:eastAsia="en-CA"/>
        </w:rPr>
        <mc:AlternateContent>
          <mc:Choice Requires="wpi">
            <w:drawing>
              <wp:anchor distT="0" distB="0" distL="114300" distR="114300" simplePos="0" relativeHeight="252107776" behindDoc="0" locked="0" layoutInCell="1" allowOverlap="1" wp14:anchorId="2EB25399" wp14:editId="797EE6C0">
                <wp:simplePos x="0" y="0"/>
                <wp:positionH relativeFrom="column">
                  <wp:posOffset>3115575</wp:posOffset>
                </wp:positionH>
                <wp:positionV relativeFrom="paragraph">
                  <wp:posOffset>98200</wp:posOffset>
                </wp:positionV>
                <wp:extent cx="132480" cy="14760"/>
                <wp:effectExtent l="38100" t="57150" r="58420" b="42545"/>
                <wp:wrapNone/>
                <wp:docPr id="446" name="Ink 446"/>
                <wp:cNvGraphicFramePr/>
                <a:graphic xmlns:a="http://schemas.openxmlformats.org/drawingml/2006/main">
                  <a:graphicData uri="http://schemas.microsoft.com/office/word/2010/wordprocessingInk">
                    <w14:contentPart bwMode="auto" r:id="rId988">
                      <w14:nvContentPartPr>
                        <w14:cNvContentPartPr/>
                      </w14:nvContentPartPr>
                      <w14:xfrm>
                        <a:off x="0" y="0"/>
                        <a:ext cx="132480" cy="14760"/>
                      </w14:xfrm>
                    </w14:contentPart>
                  </a:graphicData>
                </a:graphic>
              </wp:anchor>
            </w:drawing>
          </mc:Choice>
          <mc:Fallback>
            <w:pict>
              <v:shape id="Ink 446" o:spid="_x0000_s1026" type="#_x0000_t75" style="position:absolute;margin-left:244.4pt;margin-top:6.6pt;width:12.5pt;height:3.2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">
                <v:imagedata r:id="rId989" o:title=""/>
              </v:shape>
            </w:pict>
          </mc:Fallback>
        </mc:AlternateContent>
      </w:r>
      <w:r w:rsidR="008A7B22">
        <w:rPr>
          <w:noProof/>
          <w:lang w:val="en-CA" w:eastAsia="en-CA"/>
        </w:rPr>
        <mc:AlternateContent>
          <mc:Choice Requires="wpi">
            <w:drawing>
              <wp:anchor distT="0" distB="0" distL="114300" distR="114300" simplePos="0" relativeHeight="251998208" behindDoc="0" locked="0" layoutInCell="1" allowOverlap="1" wp14:anchorId="07A2E6E6" wp14:editId="2C02BA61">
                <wp:simplePos x="0" y="0"/>
                <wp:positionH relativeFrom="column">
                  <wp:posOffset>521415</wp:posOffset>
                </wp:positionH>
                <wp:positionV relativeFrom="paragraph">
                  <wp:posOffset>-141200</wp:posOffset>
                </wp:positionV>
                <wp:extent cx="98280" cy="301680"/>
                <wp:effectExtent l="38100" t="38100" r="16510" b="41275"/>
                <wp:wrapNone/>
                <wp:docPr id="329" name="Ink 329"/>
                <wp:cNvGraphicFramePr/>
                <a:graphic xmlns:a="http://schemas.openxmlformats.org/drawingml/2006/main">
                  <a:graphicData uri="http://schemas.microsoft.com/office/word/2010/wordprocessingInk">
                    <w14:contentPart bwMode="auto" r:id="rId990">
                      <w14:nvContentPartPr>
                        <w14:cNvContentPartPr/>
                      </w14:nvContentPartPr>
                      <w14:xfrm>
                        <a:off x="0" y="0"/>
                        <a:ext cx="98280" cy="301680"/>
                      </w14:xfrm>
                    </w14:contentPart>
                  </a:graphicData>
                </a:graphic>
              </wp:anchor>
            </w:drawing>
          </mc:Choice>
          <mc:Fallback>
            <w:pict>
              <v:shape id="Ink 329" o:spid="_x0000_s1026" type="#_x0000_t75" style="position:absolute;margin-left:40.25pt;margin-top:-12.25pt;width:10pt;height:25.3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">
                <v:imagedata r:id="rId991" o:title=""/>
              </v:shape>
            </w:pict>
          </mc:Fallback>
        </mc:AlternateContent>
      </w:r>
      <w:r w:rsidR="008A7B22">
        <w:rPr>
          <w:noProof/>
          <w:lang w:val="en-CA" w:eastAsia="en-CA"/>
        </w:rPr>
        <mc:AlternateContent>
          <mc:Choice Requires="wpi">
            <w:drawing>
              <wp:anchor distT="0" distB="0" distL="114300" distR="114300" simplePos="0" relativeHeight="251997184" behindDoc="0" locked="0" layoutInCell="1" allowOverlap="1" wp14:anchorId="7C20B2C9" wp14:editId="7ED4DDCE">
                <wp:simplePos x="0" y="0"/>
                <wp:positionH relativeFrom="column">
                  <wp:posOffset>452295</wp:posOffset>
                </wp:positionH>
                <wp:positionV relativeFrom="paragraph">
                  <wp:posOffset>-18800</wp:posOffset>
                </wp:positionV>
                <wp:extent cx="79920" cy="111600"/>
                <wp:effectExtent l="57150" t="38100" r="34925" b="60325"/>
                <wp:wrapNone/>
                <wp:docPr id="328" name="Ink 328"/>
                <wp:cNvGraphicFramePr/>
                <a:graphic xmlns:a="http://schemas.openxmlformats.org/drawingml/2006/main">
                  <a:graphicData uri="http://schemas.microsoft.com/office/word/2010/wordprocessingInk">
                    <w14:contentPart bwMode="auto" r:id="rId992">
                      <w14:nvContentPartPr>
                        <w14:cNvContentPartPr/>
                      </w14:nvContentPartPr>
                      <w14:xfrm>
                        <a:off x="0" y="0"/>
                        <a:ext cx="79920" cy="111600"/>
                      </w14:xfrm>
                    </w14:contentPart>
                  </a:graphicData>
                </a:graphic>
              </wp:anchor>
            </w:drawing>
          </mc:Choice>
          <mc:Fallback>
            <w:pict>
              <v:shape id="Ink 328" o:spid="_x0000_s1026" type="#_x0000_t75" style="position:absolute;margin-left:34.2pt;margin-top:-2.7pt;width:9.25pt;height:1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">
                <v:imagedata r:id="rId993" o:title=""/>
              </v:shape>
            </w:pict>
          </mc:Fallback>
        </mc:AlternateContent>
      </w:r>
      <w:r w:rsidR="008A7B22">
        <w:rPr>
          <w:noProof/>
          <w:lang w:val="en-CA" w:eastAsia="en-CA"/>
        </w:rPr>
        <mc:AlternateContent>
          <mc:Choice Requires="wpi">
            <w:drawing>
              <wp:anchor distT="0" distB="0" distL="114300" distR="114300" simplePos="0" relativeHeight="251996160" behindDoc="0" locked="0" layoutInCell="1" allowOverlap="1" wp14:anchorId="12ECEF88" wp14:editId="2343ED2E">
                <wp:simplePos x="0" y="0"/>
                <wp:positionH relativeFrom="column">
                  <wp:posOffset>360855</wp:posOffset>
                </wp:positionH>
                <wp:positionV relativeFrom="paragraph">
                  <wp:posOffset>-69560</wp:posOffset>
                </wp:positionV>
                <wp:extent cx="45720" cy="210600"/>
                <wp:effectExtent l="38100" t="38100" r="49530" b="37465"/>
                <wp:wrapNone/>
                <wp:docPr id="327" name="Ink 327"/>
                <wp:cNvGraphicFramePr/>
                <a:graphic xmlns:a="http://schemas.openxmlformats.org/drawingml/2006/main">
                  <a:graphicData uri="http://schemas.microsoft.com/office/word/2010/wordprocessingInk">
                    <w14:contentPart bwMode="auto" r:id="rId994">
                      <w14:nvContentPartPr>
                        <w14:cNvContentPartPr/>
                      </w14:nvContentPartPr>
                      <w14:xfrm>
                        <a:off x="0" y="0"/>
                        <a:ext cx="45720" cy="210600"/>
                      </w14:xfrm>
                    </w14:contentPart>
                  </a:graphicData>
                </a:graphic>
              </wp:anchor>
            </w:drawing>
          </mc:Choice>
          <mc:Fallback>
            <w:pict>
              <v:shape id="Ink 327" o:spid="_x0000_s1026" type="#_x0000_t75" style="position:absolute;margin-left:27pt;margin-top:-6.5pt;width:5.4pt;height:18.4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">
                <v:imagedata r:id="rId995" o:title=""/>
              </v:shape>
            </w:pict>
          </mc:Fallback>
        </mc:AlternateContent>
      </w:r>
      <w:r w:rsidR="008A7B22">
        <w:rPr>
          <w:noProof/>
          <w:lang w:val="en-CA" w:eastAsia="en-CA"/>
        </w:rPr>
        <mc:AlternateContent>
          <mc:Choice Requires="wpi">
            <w:drawing>
              <wp:anchor distT="0" distB="0" distL="114300" distR="114300" simplePos="0" relativeHeight="251995136" behindDoc="0" locked="0" layoutInCell="1" allowOverlap="1" wp14:anchorId="352F7198" wp14:editId="65299259">
                <wp:simplePos x="0" y="0"/>
                <wp:positionH relativeFrom="column">
                  <wp:posOffset>165375</wp:posOffset>
                </wp:positionH>
                <wp:positionV relativeFrom="paragraph">
                  <wp:posOffset>-79280</wp:posOffset>
                </wp:positionV>
                <wp:extent cx="122040" cy="220680"/>
                <wp:effectExtent l="57150" t="57150" r="49530" b="65405"/>
                <wp:wrapNone/>
                <wp:docPr id="326" name="Ink 326"/>
                <wp:cNvGraphicFramePr/>
                <a:graphic xmlns:a="http://schemas.openxmlformats.org/drawingml/2006/main">
                  <a:graphicData uri="http://schemas.microsoft.com/office/word/2010/wordprocessingInk">
                    <w14:contentPart bwMode="auto" r:id="rId996">
                      <w14:nvContentPartPr>
                        <w14:cNvContentPartPr/>
                      </w14:nvContentPartPr>
                      <w14:xfrm>
                        <a:off x="0" y="0"/>
                        <a:ext cx="122040" cy="220680"/>
                      </w14:xfrm>
                    </w14:contentPart>
                  </a:graphicData>
                </a:graphic>
              </wp:anchor>
            </w:drawing>
          </mc:Choice>
          <mc:Fallback>
            <w:pict>
              <v:shape id="Ink 326" o:spid="_x0000_s1026" type="#_x0000_t75" style="position:absolute;margin-left:11.6pt;margin-top:-7.45pt;width:12.4pt;height:20.0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">
                <v:imagedata r:id="rId997" o:title=""/>
              </v:shape>
            </w:pict>
          </mc:Fallback>
        </mc:AlternateContent>
      </w:r>
      <w:r w:rsidR="008A7B22">
        <w:rPr>
          <w:noProof/>
          <w:lang w:val="en-CA" w:eastAsia="en-CA"/>
        </w:rPr>
        <mc:AlternateContent>
          <mc:Choice Requires="wpi">
            <w:drawing>
              <wp:anchor distT="0" distB="0" distL="114300" distR="114300" simplePos="0" relativeHeight="251994112" behindDoc="0" locked="0" layoutInCell="1" allowOverlap="1" wp14:anchorId="661CBDA1" wp14:editId="744A83AA">
                <wp:simplePos x="0" y="0"/>
                <wp:positionH relativeFrom="column">
                  <wp:posOffset>6255</wp:posOffset>
                </wp:positionH>
                <wp:positionV relativeFrom="paragraph">
                  <wp:posOffset>-78200</wp:posOffset>
                </wp:positionV>
                <wp:extent cx="120600" cy="221400"/>
                <wp:effectExtent l="57150" t="57150" r="13335" b="64770"/>
                <wp:wrapNone/>
                <wp:docPr id="325" name="Ink 325"/>
                <wp:cNvGraphicFramePr/>
                <a:graphic xmlns:a="http://schemas.openxmlformats.org/drawingml/2006/main">
                  <a:graphicData uri="http://schemas.microsoft.com/office/word/2010/wordprocessingInk">
                    <w14:contentPart bwMode="auto" r:id="rId998">
                      <w14:nvContentPartPr>
                        <w14:cNvContentPartPr/>
                      </w14:nvContentPartPr>
                      <w14:xfrm>
                        <a:off x="0" y="0"/>
                        <a:ext cx="120600" cy="221400"/>
                      </w14:xfrm>
                    </w14:contentPart>
                  </a:graphicData>
                </a:graphic>
              </wp:anchor>
            </w:drawing>
          </mc:Choice>
          <mc:Fallback>
            <w:pict>
              <v:shape id="Ink 325" o:spid="_x0000_s1026" type="#_x0000_t75" style="position:absolute;margin-left:-.85pt;margin-top:-7.5pt;width:12.35pt;height:20.2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">
                <v:imagedata r:id="rId999" o:title=""/>
              </v:shape>
            </w:pict>
          </mc:Fallback>
        </mc:AlternateContent>
      </w:r>
      <w:r w:rsidR="008A7B22">
        <w:rPr>
          <w:noProof/>
          <w:lang w:val="en-CA" w:eastAsia="en-CA"/>
        </w:rPr>
        <mc:AlternateContent>
          <mc:Choice Requires="wpi">
            <w:drawing>
              <wp:anchor distT="0" distB="0" distL="114300" distR="114300" simplePos="0" relativeHeight="251993088" behindDoc="0" locked="0" layoutInCell="1" allowOverlap="1" wp14:anchorId="4E86102B" wp14:editId="4B030C64">
                <wp:simplePos x="0" y="0"/>
                <wp:positionH relativeFrom="column">
                  <wp:posOffset>-256185</wp:posOffset>
                </wp:positionH>
                <wp:positionV relativeFrom="paragraph">
                  <wp:posOffset>17920</wp:posOffset>
                </wp:positionV>
                <wp:extent cx="73080" cy="10440"/>
                <wp:effectExtent l="57150" t="38100" r="41275" b="46990"/>
                <wp:wrapNone/>
                <wp:docPr id="324" name="Ink 324"/>
                <wp:cNvGraphicFramePr/>
                <a:graphic xmlns:a="http://schemas.openxmlformats.org/drawingml/2006/main">
                  <a:graphicData uri="http://schemas.microsoft.com/office/word/2010/wordprocessingInk">
                    <w14:contentPart bwMode="auto" r:id="rId1000">
                      <w14:nvContentPartPr>
                        <w14:cNvContentPartPr/>
                      </w14:nvContentPartPr>
                      <w14:xfrm>
                        <a:off x="0" y="0"/>
                        <a:ext cx="73080" cy="10440"/>
                      </w14:xfrm>
                    </w14:contentPart>
                  </a:graphicData>
                </a:graphic>
              </wp:anchor>
            </w:drawing>
          </mc:Choice>
          <mc:Fallback>
            <w:pict>
              <v:shape id="Ink 324" o:spid="_x0000_s1026" type="#_x0000_t75" style="position:absolute;margin-left:-21.4pt;margin-top:.8pt;width:7.7pt;height:2.9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">
                <v:imagedata r:id="rId1001" o:title=""/>
              </v:shape>
            </w:pict>
          </mc:Fallback>
        </mc:AlternateContent>
      </w:r>
    </w:p>
    <w:p w14:paraId="3D1A5BA4" w14:textId="4F4A1BEC" w:rsidR="00C45B2E" w:rsidRPr="00C45B2E" w:rsidRDefault="00C47349" w:rsidP="00C45B2E">
      <w:r>
        <w:rPr>
          <w:noProof/>
          <w:lang w:val="en-CA" w:eastAsia="en-CA"/>
        </w:rPr>
        <mc:AlternateContent>
          <mc:Choice Requires="wpi">
            <w:drawing>
              <wp:anchor distT="0" distB="0" distL="114300" distR="114300" simplePos="0" relativeHeight="252141568" behindDoc="0" locked="0" layoutInCell="1" allowOverlap="1" wp14:anchorId="691DFFAE" wp14:editId="0125F3C8">
                <wp:simplePos x="0" y="0"/>
                <wp:positionH relativeFrom="column">
                  <wp:posOffset>3939255</wp:posOffset>
                </wp:positionH>
                <wp:positionV relativeFrom="paragraph">
                  <wp:posOffset>-63675</wp:posOffset>
                </wp:positionV>
                <wp:extent cx="78480" cy="142200"/>
                <wp:effectExtent l="38100" t="57150" r="36195" b="48895"/>
                <wp:wrapNone/>
                <wp:docPr id="490" name="Ink 490"/>
                <wp:cNvGraphicFramePr/>
                <a:graphic xmlns:a="http://schemas.openxmlformats.org/drawingml/2006/main">
                  <a:graphicData uri="http://schemas.microsoft.com/office/word/2010/wordprocessingInk">
                    <w14:contentPart bwMode="auto" r:id="rId1002">
                      <w14:nvContentPartPr>
                        <w14:cNvContentPartPr/>
                      </w14:nvContentPartPr>
                      <w14:xfrm>
                        <a:off x="0" y="0"/>
                        <a:ext cx="78480" cy="142200"/>
                      </w14:xfrm>
                    </w14:contentPart>
                  </a:graphicData>
                </a:graphic>
              </wp:anchor>
            </w:drawing>
          </mc:Choice>
          <mc:Fallback>
            <w:pict>
              <v:shape id="Ink 490" o:spid="_x0000_s1026" type="#_x0000_t75" style="position:absolute;margin-left:309.15pt;margin-top:-6.05pt;width:7.65pt;height:13.3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">
                <v:imagedata r:id="rId1003" o:title=""/>
              </v:shape>
            </w:pict>
          </mc:Fallback>
        </mc:AlternateContent>
      </w:r>
      <w:r>
        <w:rPr>
          <w:noProof/>
          <w:lang w:val="en-CA" w:eastAsia="en-CA"/>
        </w:rPr>
        <mc:AlternateContent>
          <mc:Choice Requires="wpi">
            <w:drawing>
              <wp:anchor distT="0" distB="0" distL="114300" distR="114300" simplePos="0" relativeHeight="252140544" behindDoc="0" locked="0" layoutInCell="1" allowOverlap="1" wp14:anchorId="4BD147DF" wp14:editId="24277CC5">
                <wp:simplePos x="0" y="0"/>
                <wp:positionH relativeFrom="column">
                  <wp:posOffset>3859335</wp:posOffset>
                </wp:positionH>
                <wp:positionV relativeFrom="paragraph">
                  <wp:posOffset>40005</wp:posOffset>
                </wp:positionV>
                <wp:extent cx="24840" cy="68040"/>
                <wp:effectExtent l="38100" t="19050" r="32385" b="27305"/>
                <wp:wrapNone/>
                <wp:docPr id="489" name="Ink 489"/>
                <wp:cNvGraphicFramePr/>
                <a:graphic xmlns:a="http://schemas.openxmlformats.org/drawingml/2006/main">
                  <a:graphicData uri="http://schemas.microsoft.com/office/word/2010/wordprocessingInk">
                    <w14:contentPart bwMode="auto" r:id="rId1004">
                      <w14:nvContentPartPr>
                        <w14:cNvContentPartPr/>
                      </w14:nvContentPartPr>
                      <w14:xfrm>
                        <a:off x="0" y="0"/>
                        <a:ext cx="24840" cy="68040"/>
                      </w14:xfrm>
                    </w14:contentPart>
                  </a:graphicData>
                </a:graphic>
              </wp:anchor>
            </w:drawing>
          </mc:Choice>
          <mc:Fallback>
            <w:pict>
              <v:shape id="Ink 489" o:spid="_x0000_s1026" type="#_x0000_t75" style="position:absolute;margin-left:303.35pt;margin-top:2.85pt;width:3.4pt;height:6.2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">
                <v:imagedata r:id="rId1005" o:title=""/>
              </v:shape>
            </w:pict>
          </mc:Fallback>
        </mc:AlternateContent>
      </w:r>
      <w:r>
        <w:rPr>
          <w:noProof/>
          <w:lang w:val="en-CA" w:eastAsia="en-CA"/>
        </w:rPr>
        <mc:AlternateContent>
          <mc:Choice Requires="wpi">
            <w:drawing>
              <wp:anchor distT="0" distB="0" distL="114300" distR="114300" simplePos="0" relativeHeight="252139520" behindDoc="0" locked="0" layoutInCell="1" allowOverlap="1" wp14:anchorId="4198CA3D" wp14:editId="225A8F09">
                <wp:simplePos x="0" y="0"/>
                <wp:positionH relativeFrom="column">
                  <wp:posOffset>3821175</wp:posOffset>
                </wp:positionH>
                <wp:positionV relativeFrom="paragraph">
                  <wp:posOffset>-38475</wp:posOffset>
                </wp:positionV>
                <wp:extent cx="5760" cy="100440"/>
                <wp:effectExtent l="38100" t="38100" r="51435" b="33020"/>
                <wp:wrapNone/>
                <wp:docPr id="488" name="Ink 488"/>
                <wp:cNvGraphicFramePr/>
                <a:graphic xmlns:a="http://schemas.openxmlformats.org/drawingml/2006/main">
                  <a:graphicData uri="http://schemas.microsoft.com/office/word/2010/wordprocessingInk">
                    <w14:contentPart bwMode="auto" r:id="rId1006">
                      <w14:nvContentPartPr>
                        <w14:cNvContentPartPr/>
                      </w14:nvContentPartPr>
                      <w14:xfrm>
                        <a:off x="0" y="0"/>
                        <a:ext cx="5760" cy="100440"/>
                      </w14:xfrm>
                    </w14:contentPart>
                  </a:graphicData>
                </a:graphic>
              </wp:anchor>
            </w:drawing>
          </mc:Choice>
          <mc:Fallback>
            <w:pict>
              <v:shape id="Ink 488" o:spid="_x0000_s1026" type="#_x0000_t75" style="position:absolute;margin-left:299.9pt;margin-top:-3.9pt;width:2.45pt;height:9.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">
                <v:imagedata r:id="rId1007" o:title=""/>
              </v:shape>
            </w:pict>
          </mc:Fallback>
        </mc:AlternateContent>
      </w:r>
      <w:r>
        <w:rPr>
          <w:noProof/>
          <w:lang w:val="en-CA" w:eastAsia="en-CA"/>
        </w:rPr>
        <mc:AlternateContent>
          <mc:Choice Requires="wpi">
            <w:drawing>
              <wp:anchor distT="0" distB="0" distL="114300" distR="114300" simplePos="0" relativeHeight="252138496" behindDoc="0" locked="0" layoutInCell="1" allowOverlap="1" wp14:anchorId="7A5B5008" wp14:editId="6796C8EE">
                <wp:simplePos x="0" y="0"/>
                <wp:positionH relativeFrom="column">
                  <wp:posOffset>3712095</wp:posOffset>
                </wp:positionH>
                <wp:positionV relativeFrom="paragraph">
                  <wp:posOffset>-60435</wp:posOffset>
                </wp:positionV>
                <wp:extent cx="56160" cy="151560"/>
                <wp:effectExtent l="38100" t="38100" r="39370" b="39370"/>
                <wp:wrapNone/>
                <wp:docPr id="487" name="Ink 487"/>
                <wp:cNvGraphicFramePr/>
                <a:graphic xmlns:a="http://schemas.openxmlformats.org/drawingml/2006/main">
                  <a:graphicData uri="http://schemas.microsoft.com/office/word/2010/wordprocessingInk">
                    <w14:contentPart bwMode="auto" r:id="rId1008">
                      <w14:nvContentPartPr>
                        <w14:cNvContentPartPr/>
                      </w14:nvContentPartPr>
                      <w14:xfrm>
                        <a:off x="0" y="0"/>
                        <a:ext cx="56160" cy="151560"/>
                      </w14:xfrm>
                    </w14:contentPart>
                  </a:graphicData>
                </a:graphic>
              </wp:anchor>
            </w:drawing>
          </mc:Choice>
          <mc:Fallback>
            <w:pict>
              <v:shape id="Ink 487" o:spid="_x0000_s1026" type="#_x0000_t75" style="position:absolute;margin-left:291.25pt;margin-top:-5.65pt;width:5.75pt;height:13.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">
                <v:imagedata r:id="rId1009" o:title=""/>
              </v:shape>
            </w:pict>
          </mc:Fallback>
        </mc:AlternateContent>
      </w:r>
    </w:p>
    <w:p w14:paraId="5B3F5578" w14:textId="410BBD91" w:rsidR="00C45B2E" w:rsidRPr="00C45B2E" w:rsidRDefault="00C47349" w:rsidP="00C45B2E">
      <w:r>
        <w:rPr>
          <w:noProof/>
          <w:lang w:val="en-CA" w:eastAsia="en-CA"/>
        </w:rPr>
        <mc:AlternateContent>
          <mc:Choice Requires="wpi">
            <w:drawing>
              <wp:anchor distT="0" distB="0" distL="114300" distR="114300" simplePos="0" relativeHeight="252130304" behindDoc="0" locked="0" layoutInCell="1" allowOverlap="1" wp14:anchorId="7A7434AC" wp14:editId="0CBB0140">
                <wp:simplePos x="0" y="0"/>
                <wp:positionH relativeFrom="column">
                  <wp:posOffset>3210255</wp:posOffset>
                </wp:positionH>
                <wp:positionV relativeFrom="paragraph">
                  <wp:posOffset>52455</wp:posOffset>
                </wp:positionV>
                <wp:extent cx="5760" cy="23760"/>
                <wp:effectExtent l="38100" t="57150" r="70485" b="71755"/>
                <wp:wrapNone/>
                <wp:docPr id="468" name="Ink 468"/>
                <wp:cNvGraphicFramePr/>
                <a:graphic xmlns:a="http://schemas.openxmlformats.org/drawingml/2006/main">
                  <a:graphicData uri="http://schemas.microsoft.com/office/word/2010/wordprocessingInk">
                    <w14:contentPart bwMode="auto" r:id="rId1010">
                      <w14:nvContentPartPr>
                        <w14:cNvContentPartPr/>
                      </w14:nvContentPartPr>
                      <w14:xfrm>
                        <a:off x="0" y="0"/>
                        <a:ext cx="5760" cy="23760"/>
                      </w14:xfrm>
                    </w14:contentPart>
                  </a:graphicData>
                </a:graphic>
              </wp:anchor>
            </w:drawing>
          </mc:Choice>
          <mc:Fallback>
            <w:pict>
              <v:shape id="Ink 468" o:spid="_x0000_s1026" type="#_x0000_t75" style="position:absolute;margin-left:251.5pt;margin-top:2.65pt;width:3.25pt;height: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">
                <v:imagedata r:id="rId1011" o:title=""/>
              </v:shape>
            </w:pict>
          </mc:Fallback>
        </mc:AlternateContent>
      </w:r>
      <w:r w:rsidR="008A7B22">
        <w:rPr>
          <w:noProof/>
          <w:lang w:val="en-CA" w:eastAsia="en-CA"/>
        </w:rPr>
        <mc:AlternateContent>
          <mc:Choice Requires="wpi">
            <w:drawing>
              <wp:anchor distT="0" distB="0" distL="114300" distR="114300" simplePos="0" relativeHeight="252121088" behindDoc="0" locked="0" layoutInCell="1" allowOverlap="1" wp14:anchorId="7188F531" wp14:editId="3A56EB4F">
                <wp:simplePos x="0" y="0"/>
                <wp:positionH relativeFrom="column">
                  <wp:posOffset>3183975</wp:posOffset>
                </wp:positionH>
                <wp:positionV relativeFrom="paragraph">
                  <wp:posOffset>39855</wp:posOffset>
                </wp:positionV>
                <wp:extent cx="37440" cy="71280"/>
                <wp:effectExtent l="57150" t="57150" r="58420" b="81280"/>
                <wp:wrapNone/>
                <wp:docPr id="459" name="Ink 459"/>
                <wp:cNvGraphicFramePr/>
                <a:graphic xmlns:a="http://schemas.openxmlformats.org/drawingml/2006/main">
                  <a:graphicData uri="http://schemas.microsoft.com/office/word/2010/wordprocessingInk">
                    <w14:contentPart bwMode="auto" r:id="rId1012">
                      <w14:nvContentPartPr>
                        <w14:cNvContentPartPr/>
                      </w14:nvContentPartPr>
                      <w14:xfrm>
                        <a:off x="0" y="0"/>
                        <a:ext cx="37440" cy="71280"/>
                      </w14:xfrm>
                    </w14:contentPart>
                  </a:graphicData>
                </a:graphic>
              </wp:anchor>
            </w:drawing>
          </mc:Choice>
          <mc:Fallback>
            <w:pict>
              <v:shape id="Ink 459" o:spid="_x0000_s1026" type="#_x0000_t75" style="position:absolute;margin-left:249.2pt;margin-top:1.7pt;width:5.95pt;height:8.5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">
                <v:imagedata r:id="rId1013" o:title=""/>
              </v:shape>
            </w:pict>
          </mc:Fallback>
        </mc:AlternateContent>
      </w:r>
      <w:r w:rsidR="008A7B22">
        <w:rPr>
          <w:noProof/>
          <w:lang w:val="en-CA" w:eastAsia="en-CA"/>
        </w:rPr>
        <mc:AlternateContent>
          <mc:Choice Requires="wpi">
            <w:drawing>
              <wp:anchor distT="0" distB="0" distL="114300" distR="114300" simplePos="0" relativeHeight="252105728" behindDoc="0" locked="0" layoutInCell="1" allowOverlap="1" wp14:anchorId="3F6E03D2" wp14:editId="0F736E53">
                <wp:simplePos x="0" y="0"/>
                <wp:positionH relativeFrom="column">
                  <wp:posOffset>5326695</wp:posOffset>
                </wp:positionH>
                <wp:positionV relativeFrom="paragraph">
                  <wp:posOffset>36615</wp:posOffset>
                </wp:positionV>
                <wp:extent cx="12960" cy="75960"/>
                <wp:effectExtent l="57150" t="38100" r="63500" b="57785"/>
                <wp:wrapNone/>
                <wp:docPr id="444" name="Ink 444"/>
                <wp:cNvGraphicFramePr/>
                <a:graphic xmlns:a="http://schemas.openxmlformats.org/drawingml/2006/main">
                  <a:graphicData uri="http://schemas.microsoft.com/office/word/2010/wordprocessingInk">
                    <w14:contentPart bwMode="auto" r:id="rId1014">
                      <w14:nvContentPartPr>
                        <w14:cNvContentPartPr/>
                      </w14:nvContentPartPr>
                      <w14:xfrm>
                        <a:off x="0" y="0"/>
                        <a:ext cx="12960" cy="75960"/>
                      </w14:xfrm>
                    </w14:contentPart>
                  </a:graphicData>
                </a:graphic>
              </wp:anchor>
            </w:drawing>
          </mc:Choice>
          <mc:Fallback>
            <w:pict>
              <v:shape id="Ink 444" o:spid="_x0000_s1026" type="#_x0000_t75" style="position:absolute;margin-left:418.1pt;margin-top:1.7pt;width:3.45pt;height:8.6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">
                <v:imagedata r:id="rId1015" o:title=""/>
              </v:shape>
            </w:pict>
          </mc:Fallback>
        </mc:AlternateContent>
      </w:r>
      <w:r w:rsidR="008A7B22">
        <w:rPr>
          <w:noProof/>
          <w:lang w:val="en-CA" w:eastAsia="en-CA"/>
        </w:rPr>
        <mc:AlternateContent>
          <mc:Choice Requires="wpi">
            <w:drawing>
              <wp:anchor distT="0" distB="0" distL="114300" distR="114300" simplePos="0" relativeHeight="252103680" behindDoc="0" locked="0" layoutInCell="1" allowOverlap="1" wp14:anchorId="662C6B67" wp14:editId="29DCF2EA">
                <wp:simplePos x="0" y="0"/>
                <wp:positionH relativeFrom="column">
                  <wp:posOffset>4961655</wp:posOffset>
                </wp:positionH>
                <wp:positionV relativeFrom="paragraph">
                  <wp:posOffset>39855</wp:posOffset>
                </wp:positionV>
                <wp:extent cx="11160" cy="86400"/>
                <wp:effectExtent l="57150" t="38100" r="46355" b="46990"/>
                <wp:wrapNone/>
                <wp:docPr id="442" name="Ink 442"/>
                <wp:cNvGraphicFramePr/>
                <a:graphic xmlns:a="http://schemas.openxmlformats.org/drawingml/2006/main">
                  <a:graphicData uri="http://schemas.microsoft.com/office/word/2010/wordprocessingInk">
                    <w14:contentPart bwMode="auto" r:id="rId1016">
                      <w14:nvContentPartPr>
                        <w14:cNvContentPartPr/>
                      </w14:nvContentPartPr>
                      <w14:xfrm>
                        <a:off x="0" y="0"/>
                        <a:ext cx="11160" cy="86400"/>
                      </w14:xfrm>
                    </w14:contentPart>
                  </a:graphicData>
                </a:graphic>
              </wp:anchor>
            </w:drawing>
          </mc:Choice>
          <mc:Fallback>
            <w:pict>
              <v:shape id="Ink 442" o:spid="_x0000_s1026" type="#_x0000_t75" style="position:absolute;margin-left:389.3pt;margin-top:2.15pt;width:3.15pt;height:8.9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">
                <v:imagedata r:id="rId1017" o:title=""/>
              </v:shape>
            </w:pict>
          </mc:Fallback>
        </mc:AlternateContent>
      </w:r>
      <w:r w:rsidR="008A7B22">
        <w:rPr>
          <w:noProof/>
          <w:lang w:val="en-CA" w:eastAsia="en-CA"/>
        </w:rPr>
        <mc:AlternateContent>
          <mc:Choice Requires="wpi">
            <w:drawing>
              <wp:anchor distT="0" distB="0" distL="114300" distR="114300" simplePos="0" relativeHeight="252100608" behindDoc="0" locked="0" layoutInCell="1" allowOverlap="1" wp14:anchorId="2B9C3444" wp14:editId="3C63DAC6">
                <wp:simplePos x="0" y="0"/>
                <wp:positionH relativeFrom="column">
                  <wp:posOffset>4609935</wp:posOffset>
                </wp:positionH>
                <wp:positionV relativeFrom="paragraph">
                  <wp:posOffset>43455</wp:posOffset>
                </wp:positionV>
                <wp:extent cx="20160" cy="99720"/>
                <wp:effectExtent l="57150" t="38100" r="56515" b="71755"/>
                <wp:wrapNone/>
                <wp:docPr id="439" name="Ink 439"/>
                <wp:cNvGraphicFramePr/>
                <a:graphic xmlns:a="http://schemas.openxmlformats.org/drawingml/2006/main">
                  <a:graphicData uri="http://schemas.microsoft.com/office/word/2010/wordprocessingInk">
                    <w14:contentPart bwMode="auto" r:id="rId1018">
                      <w14:nvContentPartPr>
                        <w14:cNvContentPartPr/>
                      </w14:nvContentPartPr>
                      <w14:xfrm>
                        <a:off x="0" y="0"/>
                        <a:ext cx="20160" cy="99720"/>
                      </w14:xfrm>
                    </w14:contentPart>
                  </a:graphicData>
                </a:graphic>
              </wp:anchor>
            </w:drawing>
          </mc:Choice>
          <mc:Fallback>
            <w:pict>
              <v:shape id="Ink 439" o:spid="_x0000_s1026" type="#_x0000_t75" style="position:absolute;margin-left:361.75pt;margin-top:2.3pt;width:4.1pt;height:10.4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">
                <v:imagedata r:id="rId1019" o:title=""/>
              </v:shape>
            </w:pict>
          </mc:Fallback>
        </mc:AlternateContent>
      </w:r>
      <w:r w:rsidR="008A7B22">
        <w:rPr>
          <w:noProof/>
          <w:lang w:val="en-CA" w:eastAsia="en-CA"/>
        </w:rPr>
        <mc:AlternateContent>
          <mc:Choice Requires="wpi">
            <w:drawing>
              <wp:anchor distT="0" distB="0" distL="114300" distR="114300" simplePos="0" relativeHeight="252098560" behindDoc="0" locked="0" layoutInCell="1" allowOverlap="1" wp14:anchorId="2547B3B6" wp14:editId="5857BAF1">
                <wp:simplePos x="0" y="0"/>
                <wp:positionH relativeFrom="column">
                  <wp:posOffset>4265775</wp:posOffset>
                </wp:positionH>
                <wp:positionV relativeFrom="paragraph">
                  <wp:posOffset>24375</wp:posOffset>
                </wp:positionV>
                <wp:extent cx="7200" cy="86040"/>
                <wp:effectExtent l="57150" t="38100" r="69215" b="66675"/>
                <wp:wrapNone/>
                <wp:docPr id="437" name="Ink 437"/>
                <wp:cNvGraphicFramePr/>
                <a:graphic xmlns:a="http://schemas.openxmlformats.org/drawingml/2006/main">
                  <a:graphicData uri="http://schemas.microsoft.com/office/word/2010/wordprocessingInk">
                    <w14:contentPart bwMode="auto" r:id="rId1020">
                      <w14:nvContentPartPr>
                        <w14:cNvContentPartPr/>
                      </w14:nvContentPartPr>
                      <w14:xfrm>
                        <a:off x="0" y="0"/>
                        <a:ext cx="7200" cy="86040"/>
                      </w14:xfrm>
                    </w14:contentPart>
                  </a:graphicData>
                </a:graphic>
              </wp:anchor>
            </w:drawing>
          </mc:Choice>
          <mc:Fallback>
            <w:pict>
              <v:shape id="Ink 437" o:spid="_x0000_s1026" type="#_x0000_t75" style="position:absolute;margin-left:334.55pt;margin-top:.8pt;width:3.25pt;height:9.2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">
                <v:imagedata r:id="rId1021" o:title=""/>
              </v:shape>
            </w:pict>
          </mc:Fallback>
        </mc:AlternateContent>
      </w:r>
      <w:r w:rsidR="008A7B22">
        <w:rPr>
          <w:noProof/>
          <w:lang w:val="en-CA" w:eastAsia="en-CA"/>
        </w:rPr>
        <mc:AlternateContent>
          <mc:Choice Requires="wpi">
            <w:drawing>
              <wp:anchor distT="0" distB="0" distL="114300" distR="114300" simplePos="0" relativeHeight="252096512" behindDoc="0" locked="0" layoutInCell="1" allowOverlap="1" wp14:anchorId="155A7A71" wp14:editId="7D3E06B0">
                <wp:simplePos x="0" y="0"/>
                <wp:positionH relativeFrom="column">
                  <wp:posOffset>3911535</wp:posOffset>
                </wp:positionH>
                <wp:positionV relativeFrom="paragraph">
                  <wp:posOffset>9615</wp:posOffset>
                </wp:positionV>
                <wp:extent cx="11160" cy="98280"/>
                <wp:effectExtent l="57150" t="38100" r="65405" b="54610"/>
                <wp:wrapNone/>
                <wp:docPr id="435" name="Ink 435"/>
                <wp:cNvGraphicFramePr/>
                <a:graphic xmlns:a="http://schemas.openxmlformats.org/drawingml/2006/main">
                  <a:graphicData uri="http://schemas.microsoft.com/office/word/2010/wordprocessingInk">
                    <w14:contentPart bwMode="auto" r:id="rId1022">
                      <w14:nvContentPartPr>
                        <w14:cNvContentPartPr/>
                      </w14:nvContentPartPr>
                      <w14:xfrm>
                        <a:off x="0" y="0"/>
                        <a:ext cx="11160" cy="98280"/>
                      </w14:xfrm>
                    </w14:contentPart>
                  </a:graphicData>
                </a:graphic>
              </wp:anchor>
            </w:drawing>
          </mc:Choice>
          <mc:Fallback>
            <w:pict>
              <v:shape id="Ink 435" o:spid="_x0000_s1026" type="#_x0000_t75" style="position:absolute;margin-left:306.7pt;margin-top:-.35pt;width:3.6pt;height:10.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">
                <v:imagedata r:id="rId1023" o:title=""/>
              </v:shape>
            </w:pict>
          </mc:Fallback>
        </mc:AlternateContent>
      </w:r>
      <w:r w:rsidR="008A7B22">
        <w:rPr>
          <w:noProof/>
          <w:lang w:val="en-CA" w:eastAsia="en-CA"/>
        </w:rPr>
        <mc:AlternateContent>
          <mc:Choice Requires="wpi">
            <w:drawing>
              <wp:anchor distT="0" distB="0" distL="114300" distR="114300" simplePos="0" relativeHeight="252094464" behindDoc="0" locked="0" layoutInCell="1" allowOverlap="1" wp14:anchorId="5AE41E10" wp14:editId="088515A5">
                <wp:simplePos x="0" y="0"/>
                <wp:positionH relativeFrom="column">
                  <wp:posOffset>3546855</wp:posOffset>
                </wp:positionH>
                <wp:positionV relativeFrom="paragraph">
                  <wp:posOffset>30855</wp:posOffset>
                </wp:positionV>
                <wp:extent cx="14040" cy="98280"/>
                <wp:effectExtent l="57150" t="38100" r="62230" b="54610"/>
                <wp:wrapNone/>
                <wp:docPr id="433" name="Ink 433"/>
                <wp:cNvGraphicFramePr/>
                <a:graphic xmlns:a="http://schemas.openxmlformats.org/drawingml/2006/main">
                  <a:graphicData uri="http://schemas.microsoft.com/office/word/2010/wordprocessingInk">
                    <w14:contentPart bwMode="auto" r:id="rId1024">
                      <w14:nvContentPartPr>
                        <w14:cNvContentPartPr/>
                      </w14:nvContentPartPr>
                      <w14:xfrm>
                        <a:off x="0" y="0"/>
                        <a:ext cx="14040" cy="98280"/>
                      </w14:xfrm>
                    </w14:contentPart>
                  </a:graphicData>
                </a:graphic>
              </wp:anchor>
            </w:drawing>
          </mc:Choice>
          <mc:Fallback>
            <w:pict>
              <v:shape id="Ink 433" o:spid="_x0000_s1026" type="#_x0000_t75" style="position:absolute;margin-left:278.2pt;margin-top:1.35pt;width:3.55pt;height:10.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">
                <v:imagedata r:id="rId1025" o:title=""/>
              </v:shape>
            </w:pict>
          </mc:Fallback>
        </mc:AlternateContent>
      </w:r>
      <w:r w:rsidR="008A7B22">
        <w:rPr>
          <w:noProof/>
          <w:lang w:val="en-CA" w:eastAsia="en-CA"/>
        </w:rPr>
        <mc:AlternateContent>
          <mc:Choice Requires="wpi">
            <w:drawing>
              <wp:anchor distT="0" distB="0" distL="114300" distR="114300" simplePos="0" relativeHeight="252089344" behindDoc="0" locked="0" layoutInCell="1" allowOverlap="1" wp14:anchorId="14C1428C" wp14:editId="3E262E08">
                <wp:simplePos x="0" y="0"/>
                <wp:positionH relativeFrom="column">
                  <wp:posOffset>5690655</wp:posOffset>
                </wp:positionH>
                <wp:positionV relativeFrom="paragraph">
                  <wp:posOffset>-4785</wp:posOffset>
                </wp:positionV>
                <wp:extent cx="66600" cy="129600"/>
                <wp:effectExtent l="38100" t="57150" r="10160" b="60960"/>
                <wp:wrapNone/>
                <wp:docPr id="428" name="Ink 428"/>
                <wp:cNvGraphicFramePr/>
                <a:graphic xmlns:a="http://schemas.openxmlformats.org/drawingml/2006/main">
                  <a:graphicData uri="http://schemas.microsoft.com/office/word/2010/wordprocessingInk">
                    <w14:contentPart bwMode="auto" r:id="rId1026">
                      <w14:nvContentPartPr>
                        <w14:cNvContentPartPr/>
                      </w14:nvContentPartPr>
                      <w14:xfrm>
                        <a:off x="0" y="0"/>
                        <a:ext cx="66600" cy="129600"/>
                      </w14:xfrm>
                    </w14:contentPart>
                  </a:graphicData>
                </a:graphic>
              </wp:anchor>
            </w:drawing>
          </mc:Choice>
          <mc:Fallback>
            <w:pict>
              <v:shape id="Ink 428" o:spid="_x0000_s1026" type="#_x0000_t75" style="position:absolute;margin-left:447.35pt;margin-top:-1.65pt;width:7.4pt;height:12.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">
                <v:imagedata r:id="rId1027" o:title=""/>
              </v:shape>
            </w:pict>
          </mc:Fallback>
        </mc:AlternateContent>
      </w:r>
      <w:r w:rsidR="008A7B22">
        <w:rPr>
          <w:noProof/>
          <w:lang w:val="en-CA" w:eastAsia="en-CA"/>
        </w:rPr>
        <mc:AlternateContent>
          <mc:Choice Requires="wpi">
            <w:drawing>
              <wp:anchor distT="0" distB="0" distL="114300" distR="114300" simplePos="0" relativeHeight="252088320" behindDoc="0" locked="0" layoutInCell="1" allowOverlap="1" wp14:anchorId="66792775" wp14:editId="4E512189">
                <wp:simplePos x="0" y="0"/>
                <wp:positionH relativeFrom="column">
                  <wp:posOffset>3183975</wp:posOffset>
                </wp:positionH>
                <wp:positionV relativeFrom="paragraph">
                  <wp:posOffset>65055</wp:posOffset>
                </wp:positionV>
                <wp:extent cx="2521440" cy="35640"/>
                <wp:effectExtent l="19050" t="57150" r="0" b="59690"/>
                <wp:wrapNone/>
                <wp:docPr id="427" name="Ink 427"/>
                <wp:cNvGraphicFramePr/>
                <a:graphic xmlns:a="http://schemas.openxmlformats.org/drawingml/2006/main">
                  <a:graphicData uri="http://schemas.microsoft.com/office/word/2010/wordprocessingInk">
                    <w14:contentPart bwMode="auto" r:id="rId1028">
                      <w14:nvContentPartPr>
                        <w14:cNvContentPartPr/>
                      </w14:nvContentPartPr>
                      <w14:xfrm>
                        <a:off x="0" y="0"/>
                        <a:ext cx="2521440" cy="35640"/>
                      </w14:xfrm>
                    </w14:contentPart>
                  </a:graphicData>
                </a:graphic>
              </wp:anchor>
            </w:drawing>
          </mc:Choice>
          <mc:Fallback>
            <w:pict>
              <v:shape id="Ink 427" o:spid="_x0000_s1026" type="#_x0000_t75" style="position:absolute;margin-left:250.3pt;margin-top:3.55pt;width:199.6pt;height:4.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">
                <v:imagedata r:id="rId1029" o:title=""/>
              </v:shape>
            </w:pict>
          </mc:Fallback>
        </mc:AlternateContent>
      </w:r>
      <w:r w:rsidR="008A7B22">
        <w:rPr>
          <w:noProof/>
          <w:lang w:val="en-CA" w:eastAsia="en-CA"/>
        </w:rPr>
        <mc:AlternateContent>
          <mc:Choice Requires="wpi">
            <w:drawing>
              <wp:anchor distT="0" distB="0" distL="114300" distR="114300" simplePos="0" relativeHeight="252001280" behindDoc="0" locked="0" layoutInCell="1" allowOverlap="1" wp14:anchorId="0A3445ED" wp14:editId="3DA88398">
                <wp:simplePos x="0" y="0"/>
                <wp:positionH relativeFrom="column">
                  <wp:posOffset>97335</wp:posOffset>
                </wp:positionH>
                <wp:positionV relativeFrom="paragraph">
                  <wp:posOffset>17175</wp:posOffset>
                </wp:positionV>
                <wp:extent cx="133200" cy="149400"/>
                <wp:effectExtent l="57150" t="57150" r="19685" b="79375"/>
                <wp:wrapNone/>
                <wp:docPr id="332" name="Ink 332"/>
                <wp:cNvGraphicFramePr/>
                <a:graphic xmlns:a="http://schemas.openxmlformats.org/drawingml/2006/main">
                  <a:graphicData uri="http://schemas.microsoft.com/office/word/2010/wordprocessingInk">
                    <w14:contentPart bwMode="auto" r:id="rId1030">
                      <w14:nvContentPartPr>
                        <w14:cNvContentPartPr/>
                      </w14:nvContentPartPr>
                      <w14:xfrm>
                        <a:off x="0" y="0"/>
                        <a:ext cx="133200" cy="149400"/>
                      </w14:xfrm>
                    </w14:contentPart>
                  </a:graphicData>
                </a:graphic>
              </wp:anchor>
            </w:drawing>
          </mc:Choice>
          <mc:Fallback>
            <w:pict>
              <v:shape id="Ink 332" o:spid="_x0000_s1026" type="#_x0000_t75" style="position:absolute;margin-left:6.2pt;margin-top:.05pt;width:13.5pt;height:14.5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">
                <v:imagedata r:id="rId1031" o:title=""/>
              </v:shape>
            </w:pict>
          </mc:Fallback>
        </mc:AlternateContent>
      </w:r>
      <w:r w:rsidR="008A7B22">
        <w:rPr>
          <w:noProof/>
          <w:lang w:val="en-CA" w:eastAsia="en-CA"/>
        </w:rPr>
        <mc:AlternateContent>
          <mc:Choice Requires="wpi">
            <w:drawing>
              <wp:anchor distT="0" distB="0" distL="114300" distR="114300" simplePos="0" relativeHeight="252000256" behindDoc="0" locked="0" layoutInCell="1" allowOverlap="1" wp14:anchorId="24FF7DD2" wp14:editId="49B763D9">
                <wp:simplePos x="0" y="0"/>
                <wp:positionH relativeFrom="column">
                  <wp:posOffset>-185625</wp:posOffset>
                </wp:positionH>
                <wp:positionV relativeFrom="paragraph">
                  <wp:posOffset>58575</wp:posOffset>
                </wp:positionV>
                <wp:extent cx="81000" cy="20520"/>
                <wp:effectExtent l="38100" t="38100" r="52705" b="55880"/>
                <wp:wrapNone/>
                <wp:docPr id="331" name="Ink 331"/>
                <wp:cNvGraphicFramePr/>
                <a:graphic xmlns:a="http://schemas.openxmlformats.org/drawingml/2006/main">
                  <a:graphicData uri="http://schemas.microsoft.com/office/word/2010/wordprocessingInk">
                    <w14:contentPart bwMode="auto" r:id="rId1032">
                      <w14:nvContentPartPr>
                        <w14:cNvContentPartPr/>
                      </w14:nvContentPartPr>
                      <w14:xfrm>
                        <a:off x="0" y="0"/>
                        <a:ext cx="81000" cy="20520"/>
                      </w14:xfrm>
                    </w14:contentPart>
                  </a:graphicData>
                </a:graphic>
              </wp:anchor>
            </w:drawing>
          </mc:Choice>
          <mc:Fallback>
            <w:pict>
              <v:shape id="Ink 331" o:spid="_x0000_s1026" type="#_x0000_t75" style="position:absolute;margin-left:-15.95pt;margin-top:4.05pt;width:8.2pt;height:3.5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">
                <v:imagedata r:id="rId1033" o:title=""/>
              </v:shape>
            </w:pict>
          </mc:Fallback>
        </mc:AlternateContent>
      </w:r>
      <w:r w:rsidR="008A7B22">
        <w:rPr>
          <w:noProof/>
          <w:lang w:val="en-CA" w:eastAsia="en-CA"/>
        </w:rPr>
        <mc:AlternateContent>
          <mc:Choice Requires="wpi">
            <w:drawing>
              <wp:anchor distT="0" distB="0" distL="114300" distR="114300" simplePos="0" relativeHeight="251999232" behindDoc="0" locked="0" layoutInCell="1" allowOverlap="1" wp14:anchorId="79FBDF70" wp14:editId="1FBA73F3">
                <wp:simplePos x="0" y="0"/>
                <wp:positionH relativeFrom="column">
                  <wp:posOffset>-184905</wp:posOffset>
                </wp:positionH>
                <wp:positionV relativeFrom="paragraph">
                  <wp:posOffset>21855</wp:posOffset>
                </wp:positionV>
                <wp:extent cx="60480" cy="6480"/>
                <wp:effectExtent l="38100" t="57150" r="53975" b="69850"/>
                <wp:wrapNone/>
                <wp:docPr id="330" name="Ink 330"/>
                <wp:cNvGraphicFramePr/>
                <a:graphic xmlns:a="http://schemas.openxmlformats.org/drawingml/2006/main">
                  <a:graphicData uri="http://schemas.microsoft.com/office/word/2010/wordprocessingInk">
                    <w14:contentPart bwMode="auto" r:id="rId1034">
                      <w14:nvContentPartPr>
                        <w14:cNvContentPartPr/>
                      </w14:nvContentPartPr>
                      <w14:xfrm>
                        <a:off x="0" y="0"/>
                        <a:ext cx="60480" cy="6480"/>
                      </w14:xfrm>
                    </w14:contentPart>
                  </a:graphicData>
                </a:graphic>
              </wp:anchor>
            </w:drawing>
          </mc:Choice>
          <mc:Fallback>
            <w:pict>
              <v:shape id="Ink 330" o:spid="_x0000_s1026" type="#_x0000_t75" style="position:absolute;margin-left:-15.75pt;margin-top:.4pt;width:6.65pt;height:3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">
                <v:imagedata r:id="rId1035" o:title=""/>
              </v:shape>
            </w:pict>
          </mc:Fallback>
        </mc:AlternateContent>
      </w:r>
    </w:p>
    <w:p w14:paraId="5F0F9C74" w14:textId="3A8BFC0C" w:rsidR="00C45B2E" w:rsidRPr="00C45B2E" w:rsidRDefault="00C47349" w:rsidP="00C45B2E">
      <w:r>
        <w:rPr>
          <w:noProof/>
          <w:lang w:val="en-CA" w:eastAsia="en-CA"/>
        </w:rPr>
        <mc:AlternateContent>
          <mc:Choice Requires="wpi">
            <w:drawing>
              <wp:anchor distT="0" distB="0" distL="114300" distR="114300" simplePos="0" relativeHeight="252137472" behindDoc="0" locked="0" layoutInCell="1" allowOverlap="1" wp14:anchorId="27511C79" wp14:editId="607D813E">
                <wp:simplePos x="0" y="0"/>
                <wp:positionH relativeFrom="column">
                  <wp:posOffset>3276495</wp:posOffset>
                </wp:positionH>
                <wp:positionV relativeFrom="paragraph">
                  <wp:posOffset>21980</wp:posOffset>
                </wp:positionV>
                <wp:extent cx="73800" cy="170640"/>
                <wp:effectExtent l="38100" t="38100" r="40640" b="20320"/>
                <wp:wrapNone/>
                <wp:docPr id="486" name="Ink 486"/>
                <wp:cNvGraphicFramePr/>
                <a:graphic xmlns:a="http://schemas.openxmlformats.org/drawingml/2006/main">
                  <a:graphicData uri="http://schemas.microsoft.com/office/word/2010/wordprocessingInk">
                    <w14:contentPart bwMode="auto" r:id="rId1036">
                      <w14:nvContentPartPr>
                        <w14:cNvContentPartPr/>
                      </w14:nvContentPartPr>
                      <w14:xfrm>
                        <a:off x="0" y="0"/>
                        <a:ext cx="73800" cy="170640"/>
                      </w14:xfrm>
                    </w14:contentPart>
                  </a:graphicData>
                </a:graphic>
              </wp:anchor>
            </w:drawing>
          </mc:Choice>
          <mc:Fallback>
            <w:pict>
              <v:shape id="Ink 486" o:spid="_x0000_s1026" type="#_x0000_t75" style="position:absolute;margin-left:257.2pt;margin-top:.95pt;width:7.65pt;height:14.6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">
                <v:imagedata r:id="rId1037" o:title=""/>
              </v:shape>
            </w:pict>
          </mc:Fallback>
        </mc:AlternateContent>
      </w:r>
      <w:r>
        <w:rPr>
          <w:noProof/>
          <w:lang w:val="en-CA" w:eastAsia="en-CA"/>
        </w:rPr>
        <mc:AlternateContent>
          <mc:Choice Requires="wpi">
            <w:drawing>
              <wp:anchor distT="0" distB="0" distL="114300" distR="114300" simplePos="0" relativeHeight="252136448" behindDoc="0" locked="0" layoutInCell="1" allowOverlap="1" wp14:anchorId="62D7CA4F" wp14:editId="57288272">
                <wp:simplePos x="0" y="0"/>
                <wp:positionH relativeFrom="column">
                  <wp:posOffset>3220695</wp:posOffset>
                </wp:positionH>
                <wp:positionV relativeFrom="paragraph">
                  <wp:posOffset>69500</wp:posOffset>
                </wp:positionV>
                <wp:extent cx="60840" cy="97200"/>
                <wp:effectExtent l="38100" t="38100" r="53975" b="36195"/>
                <wp:wrapNone/>
                <wp:docPr id="485" name="Ink 485"/>
                <wp:cNvGraphicFramePr/>
                <a:graphic xmlns:a="http://schemas.openxmlformats.org/drawingml/2006/main">
                  <a:graphicData uri="http://schemas.microsoft.com/office/word/2010/wordprocessingInk">
                    <w14:contentPart bwMode="auto" r:id="rId1038">
                      <w14:nvContentPartPr>
                        <w14:cNvContentPartPr/>
                      </w14:nvContentPartPr>
                      <w14:xfrm>
                        <a:off x="0" y="0"/>
                        <a:ext cx="60840" cy="97200"/>
                      </w14:xfrm>
                    </w14:contentPart>
                  </a:graphicData>
                </a:graphic>
              </wp:anchor>
            </w:drawing>
          </mc:Choice>
          <mc:Fallback>
            <w:pict>
              <v:shape id="Ink 485" o:spid="_x0000_s1026" type="#_x0000_t75" style="position:absolute;margin-left:252.6pt;margin-top:4.7pt;width:6.85pt;height:9.4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">
                <v:imagedata r:id="rId1039" o:title=""/>
              </v:shape>
            </w:pict>
          </mc:Fallback>
        </mc:AlternateContent>
      </w:r>
      <w:r>
        <w:rPr>
          <w:noProof/>
          <w:lang w:val="en-CA" w:eastAsia="en-CA"/>
        </w:rPr>
        <mc:AlternateContent>
          <mc:Choice Requires="wpi">
            <w:drawing>
              <wp:anchor distT="0" distB="0" distL="114300" distR="114300" simplePos="0" relativeHeight="252134400" behindDoc="0" locked="0" layoutInCell="1" allowOverlap="1" wp14:anchorId="1CA69954" wp14:editId="0D16A609">
                <wp:simplePos x="0" y="0"/>
                <wp:positionH relativeFrom="column">
                  <wp:posOffset>3064095</wp:posOffset>
                </wp:positionH>
                <wp:positionV relativeFrom="paragraph">
                  <wp:posOffset>109460</wp:posOffset>
                </wp:positionV>
                <wp:extent cx="68400" cy="78480"/>
                <wp:effectExtent l="38100" t="38100" r="46355" b="36195"/>
                <wp:wrapNone/>
                <wp:docPr id="483" name="Ink 483"/>
                <wp:cNvGraphicFramePr/>
                <a:graphic xmlns:a="http://schemas.openxmlformats.org/drawingml/2006/main">
                  <a:graphicData uri="http://schemas.microsoft.com/office/word/2010/wordprocessingInk">
                    <w14:contentPart bwMode="auto" r:id="rId1040">
                      <w14:nvContentPartPr>
                        <w14:cNvContentPartPr/>
                      </w14:nvContentPartPr>
                      <w14:xfrm>
                        <a:off x="0" y="0"/>
                        <a:ext cx="68400" cy="78480"/>
                      </w14:xfrm>
                    </w14:contentPart>
                  </a:graphicData>
                </a:graphic>
              </wp:anchor>
            </w:drawing>
          </mc:Choice>
          <mc:Fallback>
            <w:pict>
              <v:shape id="Ink 483" o:spid="_x0000_s1026" type="#_x0000_t75" style="position:absolute;margin-left:240.25pt;margin-top:7.9pt;width:7.45pt;height:7.9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">
                <v:imagedata r:id="rId1041" o:title=""/>
              </v:shape>
            </w:pict>
          </mc:Fallback>
        </mc:AlternateContent>
      </w:r>
      <w:r>
        <w:rPr>
          <w:noProof/>
          <w:lang w:val="en-CA" w:eastAsia="en-CA"/>
        </w:rPr>
        <mc:AlternateContent>
          <mc:Choice Requires="wpi">
            <w:drawing>
              <wp:anchor distT="0" distB="0" distL="114300" distR="114300" simplePos="0" relativeHeight="252133376" behindDoc="0" locked="0" layoutInCell="1" allowOverlap="1" wp14:anchorId="18EDBC9E" wp14:editId="20F27A22">
                <wp:simplePos x="0" y="0"/>
                <wp:positionH relativeFrom="column">
                  <wp:posOffset>3004335</wp:posOffset>
                </wp:positionH>
                <wp:positionV relativeFrom="paragraph">
                  <wp:posOffset>35660</wp:posOffset>
                </wp:positionV>
                <wp:extent cx="45360" cy="192960"/>
                <wp:effectExtent l="38100" t="19050" r="31115" b="17145"/>
                <wp:wrapNone/>
                <wp:docPr id="482" name="Ink 482"/>
                <wp:cNvGraphicFramePr/>
                <a:graphic xmlns:a="http://schemas.openxmlformats.org/drawingml/2006/main">
                  <a:graphicData uri="http://schemas.microsoft.com/office/word/2010/wordprocessingInk">
                    <w14:contentPart bwMode="auto" r:id="rId1042">
                      <w14:nvContentPartPr>
                        <w14:cNvContentPartPr/>
                      </w14:nvContentPartPr>
                      <w14:xfrm>
                        <a:off x="0" y="0"/>
                        <a:ext cx="45360" cy="192960"/>
                      </w14:xfrm>
                    </w14:contentPart>
                  </a:graphicData>
                </a:graphic>
              </wp:anchor>
            </w:drawing>
          </mc:Choice>
          <mc:Fallback>
            <w:pict>
              <v:shape id="Ink 482" o:spid="_x0000_s1026" type="#_x0000_t75" style="position:absolute;margin-left:235.6pt;margin-top:2.55pt;width:4.75pt;height:15.8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">
                <v:imagedata r:id="rId1043" o:title=""/>
              </v:shape>
            </w:pict>
          </mc:Fallback>
        </mc:AlternateContent>
      </w:r>
      <w:r w:rsidR="008A7B22">
        <w:rPr>
          <w:noProof/>
          <w:lang w:val="en-CA" w:eastAsia="en-CA"/>
        </w:rPr>
        <mc:AlternateContent>
          <mc:Choice Requires="wpi">
            <w:drawing>
              <wp:anchor distT="0" distB="0" distL="114300" distR="114300" simplePos="0" relativeHeight="252106752" behindDoc="0" locked="0" layoutInCell="1" allowOverlap="1" wp14:anchorId="1679C490" wp14:editId="2D1BC602">
                <wp:simplePos x="0" y="0"/>
                <wp:positionH relativeFrom="column">
                  <wp:posOffset>5292135</wp:posOffset>
                </wp:positionH>
                <wp:positionV relativeFrom="paragraph">
                  <wp:posOffset>58340</wp:posOffset>
                </wp:positionV>
                <wp:extent cx="126000" cy="135360"/>
                <wp:effectExtent l="57150" t="38100" r="45720" b="74295"/>
                <wp:wrapNone/>
                <wp:docPr id="445" name="Ink 445"/>
                <wp:cNvGraphicFramePr/>
                <a:graphic xmlns:a="http://schemas.openxmlformats.org/drawingml/2006/main">
                  <a:graphicData uri="http://schemas.microsoft.com/office/word/2010/wordprocessingInk">
                    <w14:contentPart bwMode="auto" r:id="rId1044">
                      <w14:nvContentPartPr>
                        <w14:cNvContentPartPr/>
                      </w14:nvContentPartPr>
                      <w14:xfrm>
                        <a:off x="0" y="0"/>
                        <a:ext cx="126000" cy="135360"/>
                      </w14:xfrm>
                    </w14:contentPart>
                  </a:graphicData>
                </a:graphic>
              </wp:anchor>
            </w:drawing>
          </mc:Choice>
          <mc:Fallback>
            <w:pict>
              <v:shape id="Ink 445" o:spid="_x0000_s1026" type="#_x0000_t75" style="position:absolute;margin-left:415.3pt;margin-top:3.5pt;width:12.8pt;height:13.2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">
                <v:imagedata r:id="rId1045" o:title=""/>
              </v:shape>
            </w:pict>
          </mc:Fallback>
        </mc:AlternateContent>
      </w:r>
      <w:r w:rsidR="008A7B22">
        <w:rPr>
          <w:noProof/>
          <w:lang w:val="en-CA" w:eastAsia="en-CA"/>
        </w:rPr>
        <mc:AlternateContent>
          <mc:Choice Requires="wpi">
            <w:drawing>
              <wp:anchor distT="0" distB="0" distL="114300" distR="114300" simplePos="0" relativeHeight="252104704" behindDoc="0" locked="0" layoutInCell="1" allowOverlap="1" wp14:anchorId="0452D38A" wp14:editId="721A436D">
                <wp:simplePos x="0" y="0"/>
                <wp:positionH relativeFrom="column">
                  <wp:posOffset>4928175</wp:posOffset>
                </wp:positionH>
                <wp:positionV relativeFrom="paragraph">
                  <wp:posOffset>42140</wp:posOffset>
                </wp:positionV>
                <wp:extent cx="101160" cy="148680"/>
                <wp:effectExtent l="57150" t="57150" r="32385" b="60960"/>
                <wp:wrapNone/>
                <wp:docPr id="443" name="Ink 443"/>
                <wp:cNvGraphicFramePr/>
                <a:graphic xmlns:a="http://schemas.openxmlformats.org/drawingml/2006/main">
                  <a:graphicData uri="http://schemas.microsoft.com/office/word/2010/wordprocessingInk">
                    <w14:contentPart bwMode="auto" r:id="rId1046">
                      <w14:nvContentPartPr>
                        <w14:cNvContentPartPr/>
                      </w14:nvContentPartPr>
                      <w14:xfrm>
                        <a:off x="0" y="0"/>
                        <a:ext cx="101160" cy="148680"/>
                      </w14:xfrm>
                    </w14:contentPart>
                  </a:graphicData>
                </a:graphic>
              </wp:anchor>
            </w:drawing>
          </mc:Choice>
          <mc:Fallback>
            <w:pict>
              <v:shape id="Ink 443" o:spid="_x0000_s1026" type="#_x0000_t75" style="position:absolute;margin-left:386.65pt;margin-top:2.15pt;width:10.85pt;height:14.3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">
                <v:imagedata r:id="rId1047" o:title=""/>
              </v:shape>
            </w:pict>
          </mc:Fallback>
        </mc:AlternateContent>
      </w:r>
      <w:r w:rsidR="008A7B22">
        <w:rPr>
          <w:noProof/>
          <w:lang w:val="en-CA" w:eastAsia="en-CA"/>
        </w:rPr>
        <mc:AlternateContent>
          <mc:Choice Requires="wpi">
            <w:drawing>
              <wp:anchor distT="0" distB="0" distL="114300" distR="114300" simplePos="0" relativeHeight="252102656" behindDoc="0" locked="0" layoutInCell="1" allowOverlap="1" wp14:anchorId="0583999E" wp14:editId="20DEE774">
                <wp:simplePos x="0" y="0"/>
                <wp:positionH relativeFrom="column">
                  <wp:posOffset>4654215</wp:posOffset>
                </wp:positionH>
                <wp:positionV relativeFrom="paragraph">
                  <wp:posOffset>88580</wp:posOffset>
                </wp:positionV>
                <wp:extent cx="11880" cy="126360"/>
                <wp:effectExtent l="57150" t="38100" r="64770" b="64770"/>
                <wp:wrapNone/>
                <wp:docPr id="441" name="Ink 441"/>
                <wp:cNvGraphicFramePr/>
                <a:graphic xmlns:a="http://schemas.openxmlformats.org/drawingml/2006/main">
                  <a:graphicData uri="http://schemas.microsoft.com/office/word/2010/wordprocessingInk">
                    <w14:contentPart bwMode="auto" r:id="rId1048">
                      <w14:nvContentPartPr>
                        <w14:cNvContentPartPr/>
                      </w14:nvContentPartPr>
                      <w14:xfrm>
                        <a:off x="0" y="0"/>
                        <a:ext cx="11880" cy="126360"/>
                      </w14:xfrm>
                    </w14:contentPart>
                  </a:graphicData>
                </a:graphic>
              </wp:anchor>
            </w:drawing>
          </mc:Choice>
          <mc:Fallback>
            <w:pict>
              <v:shape id="Ink 441" o:spid="_x0000_s1026" type="#_x0000_t75" style="position:absolute;margin-left:365.2pt;margin-top:5.75pt;width:3.8pt;height:1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">
                <v:imagedata r:id="rId1049" o:title=""/>
              </v:shape>
            </w:pict>
          </mc:Fallback>
        </mc:AlternateContent>
      </w:r>
      <w:r w:rsidR="008A7B22">
        <w:rPr>
          <w:noProof/>
          <w:lang w:val="en-CA" w:eastAsia="en-CA"/>
        </w:rPr>
        <mc:AlternateContent>
          <mc:Choice Requires="wpi">
            <w:drawing>
              <wp:anchor distT="0" distB="0" distL="114300" distR="114300" simplePos="0" relativeHeight="252101632" behindDoc="0" locked="0" layoutInCell="1" allowOverlap="1" wp14:anchorId="244933D0" wp14:editId="30B73D69">
                <wp:simplePos x="0" y="0"/>
                <wp:positionH relativeFrom="column">
                  <wp:posOffset>4586895</wp:posOffset>
                </wp:positionH>
                <wp:positionV relativeFrom="paragraph">
                  <wp:posOffset>87500</wp:posOffset>
                </wp:positionV>
                <wp:extent cx="69480" cy="52200"/>
                <wp:effectExtent l="38100" t="38100" r="64135" b="62230"/>
                <wp:wrapNone/>
                <wp:docPr id="440" name="Ink 440"/>
                <wp:cNvGraphicFramePr/>
                <a:graphic xmlns:a="http://schemas.openxmlformats.org/drawingml/2006/main">
                  <a:graphicData uri="http://schemas.microsoft.com/office/word/2010/wordprocessingInk">
                    <w14:contentPart bwMode="auto" r:id="rId1050">
                      <w14:nvContentPartPr>
                        <w14:cNvContentPartPr/>
                      </w14:nvContentPartPr>
                      <w14:xfrm>
                        <a:off x="0" y="0"/>
                        <a:ext cx="69480" cy="52200"/>
                      </w14:xfrm>
                    </w14:contentPart>
                  </a:graphicData>
                </a:graphic>
              </wp:anchor>
            </w:drawing>
          </mc:Choice>
          <mc:Fallback>
            <w:pict>
              <v:shape id="Ink 440" o:spid="_x0000_s1026" type="#_x0000_t75" style="position:absolute;margin-left:359.7pt;margin-top:5.75pt;width:8.3pt;height:6.6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">
                <v:imagedata r:id="rId1051" o:title=""/>
              </v:shape>
            </w:pict>
          </mc:Fallback>
        </mc:AlternateContent>
      </w:r>
      <w:r w:rsidR="008A7B22">
        <w:rPr>
          <w:noProof/>
          <w:lang w:val="en-CA" w:eastAsia="en-CA"/>
        </w:rPr>
        <mc:AlternateContent>
          <mc:Choice Requires="wpi">
            <w:drawing>
              <wp:anchor distT="0" distB="0" distL="114300" distR="114300" simplePos="0" relativeHeight="252099584" behindDoc="0" locked="0" layoutInCell="1" allowOverlap="1" wp14:anchorId="38A6CF6C" wp14:editId="6078C563">
                <wp:simplePos x="0" y="0"/>
                <wp:positionH relativeFrom="column">
                  <wp:posOffset>4251015</wp:posOffset>
                </wp:positionH>
                <wp:positionV relativeFrom="paragraph">
                  <wp:posOffset>47180</wp:posOffset>
                </wp:positionV>
                <wp:extent cx="78840" cy="173880"/>
                <wp:effectExtent l="57150" t="57150" r="35560" b="74295"/>
                <wp:wrapNone/>
                <wp:docPr id="438" name="Ink 438"/>
                <wp:cNvGraphicFramePr/>
                <a:graphic xmlns:a="http://schemas.openxmlformats.org/drawingml/2006/main">
                  <a:graphicData uri="http://schemas.microsoft.com/office/word/2010/wordprocessingInk">
                    <w14:contentPart bwMode="auto" r:id="rId1052">
                      <w14:nvContentPartPr>
                        <w14:cNvContentPartPr/>
                      </w14:nvContentPartPr>
                      <w14:xfrm>
                        <a:off x="0" y="0"/>
                        <a:ext cx="78840" cy="173880"/>
                      </w14:xfrm>
                    </w14:contentPart>
                  </a:graphicData>
                </a:graphic>
              </wp:anchor>
            </w:drawing>
          </mc:Choice>
          <mc:Fallback>
            <w:pict>
              <v:shape id="Ink 438" o:spid="_x0000_s1026" type="#_x0000_t75" style="position:absolute;margin-left:333.65pt;margin-top:2.25pt;width:8.75pt;height:16.6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">
                <v:imagedata r:id="rId1053" o:title=""/>
              </v:shape>
            </w:pict>
          </mc:Fallback>
        </mc:AlternateContent>
      </w:r>
      <w:r w:rsidR="008A7B22">
        <w:rPr>
          <w:noProof/>
          <w:lang w:val="en-CA" w:eastAsia="en-CA"/>
        </w:rPr>
        <mc:AlternateContent>
          <mc:Choice Requires="wpi">
            <w:drawing>
              <wp:anchor distT="0" distB="0" distL="114300" distR="114300" simplePos="0" relativeHeight="252097536" behindDoc="0" locked="0" layoutInCell="1" allowOverlap="1" wp14:anchorId="28FDC992" wp14:editId="23502B21">
                <wp:simplePos x="0" y="0"/>
                <wp:positionH relativeFrom="column">
                  <wp:posOffset>3898575</wp:posOffset>
                </wp:positionH>
                <wp:positionV relativeFrom="paragraph">
                  <wp:posOffset>34220</wp:posOffset>
                </wp:positionV>
                <wp:extent cx="97560" cy="116640"/>
                <wp:effectExtent l="38100" t="57150" r="74295" b="74295"/>
                <wp:wrapNone/>
                <wp:docPr id="436" name="Ink 436"/>
                <wp:cNvGraphicFramePr/>
                <a:graphic xmlns:a="http://schemas.openxmlformats.org/drawingml/2006/main">
                  <a:graphicData uri="http://schemas.microsoft.com/office/word/2010/wordprocessingInk">
                    <w14:contentPart bwMode="auto" r:id="rId1054">
                      <w14:nvContentPartPr>
                        <w14:cNvContentPartPr/>
                      </w14:nvContentPartPr>
                      <w14:xfrm>
                        <a:off x="0" y="0"/>
                        <a:ext cx="97560" cy="116640"/>
                      </w14:xfrm>
                    </w14:contentPart>
                  </a:graphicData>
                </a:graphic>
              </wp:anchor>
            </w:drawing>
          </mc:Choice>
          <mc:Fallback>
            <w:pict>
              <v:shape id="Ink 436" o:spid="_x0000_s1026" type="#_x0000_t75" style="position:absolute;margin-left:305.6pt;margin-top:1.25pt;width:10.6pt;height:12.2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">
                <v:imagedata r:id="rId1055" o:title=""/>
              </v:shape>
            </w:pict>
          </mc:Fallback>
        </mc:AlternateContent>
      </w:r>
      <w:r w:rsidR="008A7B22">
        <w:rPr>
          <w:noProof/>
          <w:lang w:val="en-CA" w:eastAsia="en-CA"/>
        </w:rPr>
        <mc:AlternateContent>
          <mc:Choice Requires="wpi">
            <w:drawing>
              <wp:anchor distT="0" distB="0" distL="114300" distR="114300" simplePos="0" relativeHeight="252095488" behindDoc="0" locked="0" layoutInCell="1" allowOverlap="1" wp14:anchorId="117540E2" wp14:editId="02553E8E">
                <wp:simplePos x="0" y="0"/>
                <wp:positionH relativeFrom="column">
                  <wp:posOffset>3570615</wp:posOffset>
                </wp:positionH>
                <wp:positionV relativeFrom="paragraph">
                  <wp:posOffset>60860</wp:posOffset>
                </wp:positionV>
                <wp:extent cx="14040" cy="99000"/>
                <wp:effectExtent l="38100" t="57150" r="62230" b="73025"/>
                <wp:wrapNone/>
                <wp:docPr id="434" name="Ink 434"/>
                <wp:cNvGraphicFramePr/>
                <a:graphic xmlns:a="http://schemas.openxmlformats.org/drawingml/2006/main">
                  <a:graphicData uri="http://schemas.microsoft.com/office/word/2010/wordprocessingInk">
                    <w14:contentPart bwMode="auto" r:id="rId1056">
                      <w14:nvContentPartPr>
                        <w14:cNvContentPartPr/>
                      </w14:nvContentPartPr>
                      <w14:xfrm>
                        <a:off x="0" y="0"/>
                        <a:ext cx="14040" cy="99000"/>
                      </w14:xfrm>
                    </w14:contentPart>
                  </a:graphicData>
                </a:graphic>
              </wp:anchor>
            </w:drawing>
          </mc:Choice>
          <mc:Fallback>
            <w:pict>
              <v:shape id="Ink 434" o:spid="_x0000_s1026" type="#_x0000_t75" style="position:absolute;margin-left:280pt;margin-top:3.5pt;width:3.25pt;height:10.6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">
                <v:imagedata r:id="rId1057" o:title=""/>
              </v:shape>
            </w:pict>
          </mc:Fallback>
        </mc:AlternateContent>
      </w:r>
      <w:r w:rsidR="008A7B22">
        <w:rPr>
          <w:noProof/>
          <w:lang w:val="en-CA" w:eastAsia="en-CA"/>
        </w:rPr>
        <mc:AlternateContent>
          <mc:Choice Requires="wpi">
            <w:drawing>
              <wp:anchor distT="0" distB="0" distL="114300" distR="114300" simplePos="0" relativeHeight="252093440" behindDoc="0" locked="0" layoutInCell="1" allowOverlap="1" wp14:anchorId="463E7629" wp14:editId="209C6E38">
                <wp:simplePos x="0" y="0"/>
                <wp:positionH relativeFrom="column">
                  <wp:posOffset>5828535</wp:posOffset>
                </wp:positionH>
                <wp:positionV relativeFrom="paragraph">
                  <wp:posOffset>-15100</wp:posOffset>
                </wp:positionV>
                <wp:extent cx="149760" cy="28800"/>
                <wp:effectExtent l="38100" t="38100" r="22225" b="47625"/>
                <wp:wrapNone/>
                <wp:docPr id="432" name="Ink 432"/>
                <wp:cNvGraphicFramePr/>
                <a:graphic xmlns:a="http://schemas.openxmlformats.org/drawingml/2006/main">
                  <a:graphicData uri="http://schemas.microsoft.com/office/word/2010/wordprocessingInk">
                    <w14:contentPart bwMode="auto" r:id="rId1058">
                      <w14:nvContentPartPr>
                        <w14:cNvContentPartPr/>
                      </w14:nvContentPartPr>
                      <w14:xfrm>
                        <a:off x="0" y="0"/>
                        <a:ext cx="149760" cy="28800"/>
                      </w14:xfrm>
                    </w14:contentPart>
                  </a:graphicData>
                </a:graphic>
              </wp:anchor>
            </w:drawing>
          </mc:Choice>
          <mc:Fallback>
            <w:pict>
              <v:shape id="Ink 432" o:spid="_x0000_s1026" type="#_x0000_t75" style="position:absolute;margin-left:458.15pt;margin-top:-2.3pt;width:13pt;height:3.9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">
                <v:imagedata r:id="rId1059" o:title=""/>
              </v:shape>
            </w:pict>
          </mc:Fallback>
        </mc:AlternateContent>
      </w:r>
      <w:r w:rsidR="008A7B22">
        <w:rPr>
          <w:noProof/>
          <w:lang w:val="en-CA" w:eastAsia="en-CA"/>
        </w:rPr>
        <mc:AlternateContent>
          <mc:Choice Requires="wpi">
            <w:drawing>
              <wp:anchor distT="0" distB="0" distL="114300" distR="114300" simplePos="0" relativeHeight="252092416" behindDoc="0" locked="0" layoutInCell="1" allowOverlap="1" wp14:anchorId="6F712D60" wp14:editId="794C3F47">
                <wp:simplePos x="0" y="0"/>
                <wp:positionH relativeFrom="column">
                  <wp:posOffset>5874975</wp:posOffset>
                </wp:positionH>
                <wp:positionV relativeFrom="paragraph">
                  <wp:posOffset>-102220</wp:posOffset>
                </wp:positionV>
                <wp:extent cx="97920" cy="232200"/>
                <wp:effectExtent l="57150" t="57150" r="16510" b="73025"/>
                <wp:wrapNone/>
                <wp:docPr id="431" name="Ink 431"/>
                <wp:cNvGraphicFramePr/>
                <a:graphic xmlns:a="http://schemas.openxmlformats.org/drawingml/2006/main">
                  <a:graphicData uri="http://schemas.microsoft.com/office/word/2010/wordprocessingInk">
                    <w14:contentPart bwMode="auto" r:id="rId1060">
                      <w14:nvContentPartPr>
                        <w14:cNvContentPartPr/>
                      </w14:nvContentPartPr>
                      <w14:xfrm>
                        <a:off x="0" y="0"/>
                        <a:ext cx="97920" cy="232200"/>
                      </w14:xfrm>
                    </w14:contentPart>
                  </a:graphicData>
                </a:graphic>
              </wp:anchor>
            </w:drawing>
          </mc:Choice>
          <mc:Fallback>
            <w:pict>
              <v:shape id="Ink 431" o:spid="_x0000_s1026" type="#_x0000_t75" style="position:absolute;margin-left:461.15pt;margin-top:-9.35pt;width:9.8pt;height:21.1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">
                <v:imagedata r:id="rId1061" o:title=""/>
              </v:shape>
            </w:pict>
          </mc:Fallback>
        </mc:AlternateContent>
      </w:r>
      <w:r w:rsidR="008A7B22">
        <w:rPr>
          <w:noProof/>
          <w:lang w:val="en-CA" w:eastAsia="en-CA"/>
        </w:rPr>
        <mc:AlternateContent>
          <mc:Choice Requires="wpi">
            <w:drawing>
              <wp:anchor distT="0" distB="0" distL="114300" distR="114300" simplePos="0" relativeHeight="252041216" behindDoc="0" locked="0" layoutInCell="1" allowOverlap="1" wp14:anchorId="01B151B3" wp14:editId="0A685471">
                <wp:simplePos x="0" y="0"/>
                <wp:positionH relativeFrom="column">
                  <wp:posOffset>-459945</wp:posOffset>
                </wp:positionH>
                <wp:positionV relativeFrom="paragraph">
                  <wp:posOffset>146540</wp:posOffset>
                </wp:positionV>
                <wp:extent cx="23400" cy="16200"/>
                <wp:effectExtent l="57150" t="38100" r="72390" b="60325"/>
                <wp:wrapNone/>
                <wp:docPr id="371" name="Ink 371"/>
                <wp:cNvGraphicFramePr/>
                <a:graphic xmlns:a="http://schemas.openxmlformats.org/drawingml/2006/main">
                  <a:graphicData uri="http://schemas.microsoft.com/office/word/2010/wordprocessingInk">
                    <w14:contentPart bwMode="auto" r:id="rId1062">
                      <w14:nvContentPartPr>
                        <w14:cNvContentPartPr/>
                      </w14:nvContentPartPr>
                      <w14:xfrm>
                        <a:off x="0" y="0"/>
                        <a:ext cx="23400" cy="16200"/>
                      </w14:xfrm>
                    </w14:contentPart>
                  </a:graphicData>
                </a:graphic>
              </wp:anchor>
            </w:drawing>
          </mc:Choice>
          <mc:Fallback>
            <w:pict>
              <v:shape id="Ink 371" o:spid="_x0000_s1026" type="#_x0000_t75" style="position:absolute;margin-left:-37.75pt;margin-top:10.4pt;width:4.55pt;height:4.0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">
                <v:imagedata r:id="rId1063" o:title=""/>
              </v:shape>
            </w:pict>
          </mc:Fallback>
        </mc:AlternateContent>
      </w:r>
      <w:r w:rsidR="008A7B22">
        <w:rPr>
          <w:noProof/>
          <w:lang w:val="en-CA" w:eastAsia="en-CA"/>
        </w:rPr>
        <mc:AlternateContent>
          <mc:Choice Requires="wpi">
            <w:drawing>
              <wp:anchor distT="0" distB="0" distL="114300" distR="114300" simplePos="0" relativeHeight="252040192" behindDoc="0" locked="0" layoutInCell="1" allowOverlap="1" wp14:anchorId="51E1B3A8" wp14:editId="243CFCCA">
                <wp:simplePos x="0" y="0"/>
                <wp:positionH relativeFrom="column">
                  <wp:posOffset>-457065</wp:posOffset>
                </wp:positionH>
                <wp:positionV relativeFrom="paragraph">
                  <wp:posOffset>95060</wp:posOffset>
                </wp:positionV>
                <wp:extent cx="9720" cy="14400"/>
                <wp:effectExtent l="38100" t="57150" r="66675" b="81280"/>
                <wp:wrapNone/>
                <wp:docPr id="370" name="Ink 370"/>
                <wp:cNvGraphicFramePr/>
                <a:graphic xmlns:a="http://schemas.openxmlformats.org/drawingml/2006/main">
                  <a:graphicData uri="http://schemas.microsoft.com/office/word/2010/wordprocessingInk">
                    <w14:contentPart bwMode="auto" r:id="rId1064">
                      <w14:nvContentPartPr>
                        <w14:cNvContentPartPr/>
                      </w14:nvContentPartPr>
                      <w14:xfrm>
                        <a:off x="0" y="0"/>
                        <a:ext cx="9720" cy="14400"/>
                      </w14:xfrm>
                    </w14:contentPart>
                  </a:graphicData>
                </a:graphic>
              </wp:anchor>
            </w:drawing>
          </mc:Choice>
          <mc:Fallback>
            <w:pict>
              <v:shape id="Ink 370" o:spid="_x0000_s1026" type="#_x0000_t75" style="position:absolute;margin-left:-37.55pt;margin-top:6.1pt;width:3.75pt;height:4.1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">
                <v:imagedata r:id="rId1065" o:title=""/>
              </v:shape>
            </w:pict>
          </mc:Fallback>
        </mc:AlternateContent>
      </w:r>
      <w:r w:rsidR="008A7B22">
        <w:rPr>
          <w:noProof/>
          <w:lang w:val="en-CA" w:eastAsia="en-CA"/>
        </w:rPr>
        <mc:AlternateContent>
          <mc:Choice Requires="wpi">
            <w:drawing>
              <wp:anchor distT="0" distB="0" distL="114300" distR="114300" simplePos="0" relativeHeight="252039168" behindDoc="0" locked="0" layoutInCell="1" allowOverlap="1" wp14:anchorId="5DD9A188" wp14:editId="46F04E81">
                <wp:simplePos x="0" y="0"/>
                <wp:positionH relativeFrom="column">
                  <wp:posOffset>-650385</wp:posOffset>
                </wp:positionH>
                <wp:positionV relativeFrom="paragraph">
                  <wp:posOffset>17660</wp:posOffset>
                </wp:positionV>
                <wp:extent cx="87120" cy="187200"/>
                <wp:effectExtent l="57150" t="57150" r="27305" b="80010"/>
                <wp:wrapNone/>
                <wp:docPr id="369" name="Ink 369"/>
                <wp:cNvGraphicFramePr/>
                <a:graphic xmlns:a="http://schemas.openxmlformats.org/drawingml/2006/main">
                  <a:graphicData uri="http://schemas.microsoft.com/office/word/2010/wordprocessingInk">
                    <w14:contentPart bwMode="auto" r:id="rId1066">
                      <w14:nvContentPartPr>
                        <w14:cNvContentPartPr/>
                      </w14:nvContentPartPr>
                      <w14:xfrm>
                        <a:off x="0" y="0"/>
                        <a:ext cx="87120" cy="187200"/>
                      </w14:xfrm>
                    </w14:contentPart>
                  </a:graphicData>
                </a:graphic>
              </wp:anchor>
            </w:drawing>
          </mc:Choice>
          <mc:Fallback>
            <w:pict>
              <v:shape id="Ink 369" o:spid="_x0000_s1026" type="#_x0000_t75" style="position:absolute;margin-left:-52.75pt;margin-top:0;width:8.95pt;height:17.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">
                <v:imagedata r:id="rId1067" o:title=""/>
              </v:shape>
            </w:pict>
          </mc:Fallback>
        </mc:AlternateContent>
      </w:r>
      <w:r w:rsidR="008A7B22">
        <w:rPr>
          <w:noProof/>
          <w:lang w:val="en-CA" w:eastAsia="en-CA"/>
        </w:rPr>
        <mc:AlternateContent>
          <mc:Choice Requires="wpi">
            <w:drawing>
              <wp:anchor distT="0" distB="0" distL="114300" distR="114300" simplePos="0" relativeHeight="252038144" behindDoc="0" locked="0" layoutInCell="1" allowOverlap="1" wp14:anchorId="4F783ECF" wp14:editId="0BA36430">
                <wp:simplePos x="0" y="0"/>
                <wp:positionH relativeFrom="column">
                  <wp:posOffset>-754065</wp:posOffset>
                </wp:positionH>
                <wp:positionV relativeFrom="paragraph">
                  <wp:posOffset>100100</wp:posOffset>
                </wp:positionV>
                <wp:extent cx="70200" cy="6120"/>
                <wp:effectExtent l="38100" t="38100" r="44450" b="70485"/>
                <wp:wrapNone/>
                <wp:docPr id="368" name="Ink 368"/>
                <wp:cNvGraphicFramePr/>
                <a:graphic xmlns:a="http://schemas.openxmlformats.org/drawingml/2006/main">
                  <a:graphicData uri="http://schemas.microsoft.com/office/word/2010/wordprocessingInk">
                    <w14:contentPart bwMode="auto" r:id="rId1068">
                      <w14:nvContentPartPr>
                        <w14:cNvContentPartPr/>
                      </w14:nvContentPartPr>
                      <w14:xfrm>
                        <a:off x="0" y="0"/>
                        <a:ext cx="70200" cy="6120"/>
                      </w14:xfrm>
                    </w14:contentPart>
                  </a:graphicData>
                </a:graphic>
              </wp:anchor>
            </w:drawing>
          </mc:Choice>
          <mc:Fallback>
            <w:pict>
              <v:shape id="Ink 368" o:spid="_x0000_s1026" type="#_x0000_t75" style="position:absolute;margin-left:-60.7pt;margin-top:6.65pt;width:7.3pt;height:3.3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">
                <v:imagedata r:id="rId1069" o:title=""/>
              </v:shape>
            </w:pict>
          </mc:Fallback>
        </mc:AlternateContent>
      </w:r>
      <w:r w:rsidR="008A7B22">
        <w:rPr>
          <w:noProof/>
          <w:lang w:val="en-CA" w:eastAsia="en-CA"/>
        </w:rPr>
        <mc:AlternateContent>
          <mc:Choice Requires="wpi">
            <w:drawing>
              <wp:anchor distT="0" distB="0" distL="114300" distR="114300" simplePos="0" relativeHeight="252037120" behindDoc="0" locked="0" layoutInCell="1" allowOverlap="1" wp14:anchorId="179423B7" wp14:editId="543A73A9">
                <wp:simplePos x="0" y="0"/>
                <wp:positionH relativeFrom="column">
                  <wp:posOffset>-784665</wp:posOffset>
                </wp:positionH>
                <wp:positionV relativeFrom="paragraph">
                  <wp:posOffset>54020</wp:posOffset>
                </wp:positionV>
                <wp:extent cx="74520" cy="22320"/>
                <wp:effectExtent l="38100" t="38100" r="40005" b="53975"/>
                <wp:wrapNone/>
                <wp:docPr id="367" name="Ink 367"/>
                <wp:cNvGraphicFramePr/>
                <a:graphic xmlns:a="http://schemas.openxmlformats.org/drawingml/2006/main">
                  <a:graphicData uri="http://schemas.microsoft.com/office/word/2010/wordprocessingInk">
                    <w14:contentPart bwMode="auto" r:id="rId1070">
                      <w14:nvContentPartPr>
                        <w14:cNvContentPartPr/>
                      </w14:nvContentPartPr>
                      <w14:xfrm>
                        <a:off x="0" y="0"/>
                        <a:ext cx="74520" cy="22320"/>
                      </w14:xfrm>
                    </w14:contentPart>
                  </a:graphicData>
                </a:graphic>
              </wp:anchor>
            </w:drawing>
          </mc:Choice>
          <mc:Fallback>
            <w:pict>
              <v:shape id="Ink 367" o:spid="_x0000_s1026" type="#_x0000_t75" style="position:absolute;margin-left:-63.15pt;margin-top:3.1pt;width:7.65pt;height:4.2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">
                <v:imagedata r:id="rId1071" o:title=""/>
              </v:shape>
            </w:pict>
          </mc:Fallback>
        </mc:AlternateContent>
      </w:r>
      <w:r w:rsidR="008A7B22">
        <w:rPr>
          <w:noProof/>
          <w:lang w:val="en-CA" w:eastAsia="en-CA"/>
        </w:rPr>
        <mc:AlternateContent>
          <mc:Choice Requires="wpi">
            <w:drawing>
              <wp:anchor distT="0" distB="0" distL="114300" distR="114300" simplePos="0" relativeHeight="252036096" behindDoc="0" locked="0" layoutInCell="1" allowOverlap="1" wp14:anchorId="526F11ED" wp14:editId="67BB40AA">
                <wp:simplePos x="0" y="0"/>
                <wp:positionH relativeFrom="column">
                  <wp:posOffset>-1002825</wp:posOffset>
                </wp:positionH>
                <wp:positionV relativeFrom="paragraph">
                  <wp:posOffset>94340</wp:posOffset>
                </wp:positionV>
                <wp:extent cx="123120" cy="38880"/>
                <wp:effectExtent l="38100" t="38100" r="48895" b="37465"/>
                <wp:wrapNone/>
                <wp:docPr id="366" name="Ink 366"/>
                <wp:cNvGraphicFramePr/>
                <a:graphic xmlns:a="http://schemas.openxmlformats.org/drawingml/2006/main">
                  <a:graphicData uri="http://schemas.microsoft.com/office/word/2010/wordprocessingInk">
                    <w14:contentPart bwMode="auto" r:id="rId1072">
                      <w14:nvContentPartPr>
                        <w14:cNvContentPartPr/>
                      </w14:nvContentPartPr>
                      <w14:xfrm>
                        <a:off x="0" y="0"/>
                        <a:ext cx="123120" cy="38880"/>
                      </w14:xfrm>
                    </w14:contentPart>
                  </a:graphicData>
                </a:graphic>
              </wp:anchor>
            </w:drawing>
          </mc:Choice>
          <mc:Fallback>
            <w:pict>
              <v:shape id="Ink 366" o:spid="_x0000_s1026" type="#_x0000_t75" style="position:absolute;margin-left:-80.25pt;margin-top:7pt;width:11.5pt;height:4.4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">
                <v:imagedata r:id="rId1073" o:title=""/>
              </v:shape>
            </w:pict>
          </mc:Fallback>
        </mc:AlternateContent>
      </w:r>
      <w:r w:rsidR="008A7B22">
        <w:rPr>
          <w:noProof/>
          <w:lang w:val="en-CA" w:eastAsia="en-CA"/>
        </w:rPr>
        <mc:AlternateContent>
          <mc:Choice Requires="wpi">
            <w:drawing>
              <wp:anchor distT="0" distB="0" distL="114300" distR="114300" simplePos="0" relativeHeight="252035072" behindDoc="0" locked="0" layoutInCell="1" allowOverlap="1" wp14:anchorId="6C65FD24" wp14:editId="2CC8A523">
                <wp:simplePos x="0" y="0"/>
                <wp:positionH relativeFrom="column">
                  <wp:posOffset>-968625</wp:posOffset>
                </wp:positionH>
                <wp:positionV relativeFrom="paragraph">
                  <wp:posOffset>12980</wp:posOffset>
                </wp:positionV>
                <wp:extent cx="109440" cy="183960"/>
                <wp:effectExtent l="38100" t="38100" r="24130" b="64135"/>
                <wp:wrapNone/>
                <wp:docPr id="365" name="Ink 365"/>
                <wp:cNvGraphicFramePr/>
                <a:graphic xmlns:a="http://schemas.openxmlformats.org/drawingml/2006/main">
                  <a:graphicData uri="http://schemas.microsoft.com/office/word/2010/wordprocessingInk">
                    <w14:contentPart bwMode="auto" r:id="rId1074">
                      <w14:nvContentPartPr>
                        <w14:cNvContentPartPr/>
                      </w14:nvContentPartPr>
                      <w14:xfrm>
                        <a:off x="0" y="0"/>
                        <a:ext cx="109440" cy="183960"/>
                      </w14:xfrm>
                    </w14:contentPart>
                  </a:graphicData>
                </a:graphic>
              </wp:anchor>
            </w:drawing>
          </mc:Choice>
          <mc:Fallback>
            <w:pict>
              <v:shape id="Ink 365" o:spid="_x0000_s1026" type="#_x0000_t75" style="position:absolute;margin-left:-77.45pt;margin-top:-.2pt;width:10.4pt;height:17.2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">
                <v:imagedata r:id="rId1075" o:title=""/>
              </v:shape>
            </w:pict>
          </mc:Fallback>
        </mc:AlternateContent>
      </w:r>
    </w:p>
    <w:p w14:paraId="025437B8" w14:textId="5CCCD54B" w:rsidR="00C45B2E" w:rsidRPr="00C45B2E" w:rsidRDefault="00C47349" w:rsidP="00C45B2E">
      <w:r>
        <w:rPr>
          <w:noProof/>
          <w:lang w:val="en-CA" w:eastAsia="en-CA"/>
        </w:rPr>
        <mc:AlternateContent>
          <mc:Choice Requires="wpi">
            <w:drawing>
              <wp:anchor distT="0" distB="0" distL="114300" distR="114300" simplePos="0" relativeHeight="252135424" behindDoc="0" locked="0" layoutInCell="1" allowOverlap="1" wp14:anchorId="391F7D42" wp14:editId="143251EB">
                <wp:simplePos x="0" y="0"/>
                <wp:positionH relativeFrom="column">
                  <wp:posOffset>3155535</wp:posOffset>
                </wp:positionH>
                <wp:positionV relativeFrom="paragraph">
                  <wp:posOffset>-18490</wp:posOffset>
                </wp:positionV>
                <wp:extent cx="17640" cy="78840"/>
                <wp:effectExtent l="38100" t="38100" r="40005" b="35560"/>
                <wp:wrapNone/>
                <wp:docPr id="484" name="Ink 484"/>
                <wp:cNvGraphicFramePr/>
                <a:graphic xmlns:a="http://schemas.openxmlformats.org/drawingml/2006/main">
                  <a:graphicData uri="http://schemas.microsoft.com/office/word/2010/wordprocessingInk">
                    <w14:contentPart bwMode="auto" r:id="rId1076">
                      <w14:nvContentPartPr>
                        <w14:cNvContentPartPr/>
                      </w14:nvContentPartPr>
                      <w14:xfrm>
                        <a:off x="0" y="0"/>
                        <a:ext cx="17640" cy="78840"/>
                      </w14:xfrm>
                    </w14:contentPart>
                  </a:graphicData>
                </a:graphic>
              </wp:anchor>
            </w:drawing>
          </mc:Choice>
          <mc:Fallback>
            <w:pict>
              <v:shape id="Ink 484" o:spid="_x0000_s1026" type="#_x0000_t75" style="position:absolute;margin-left:247.8pt;margin-top:-1.85pt;width:3.05pt;height:7.5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">
                <v:imagedata r:id="rId1077" o:title=""/>
              </v:shape>
            </w:pict>
          </mc:Fallback>
        </mc:AlternateContent>
      </w:r>
    </w:p>
    <w:p w14:paraId="655896D3" w14:textId="4E01A2F2" w:rsidR="0068648C" w:rsidRDefault="00C47349" w:rsidP="00C45B2E">
      <w:r>
        <w:rPr>
          <w:noProof/>
          <w:lang w:val="en-CA" w:eastAsia="en-CA"/>
        </w:rPr>
        <mc:AlternateContent>
          <mc:Choice Requires="wpi">
            <w:drawing>
              <wp:anchor distT="0" distB="0" distL="114300" distR="114300" simplePos="0" relativeHeight="252177408" behindDoc="0" locked="0" layoutInCell="1" allowOverlap="1" wp14:anchorId="2FD50D55" wp14:editId="64B053BC">
                <wp:simplePos x="0" y="0"/>
                <wp:positionH relativeFrom="column">
                  <wp:posOffset>4980375</wp:posOffset>
                </wp:positionH>
                <wp:positionV relativeFrom="paragraph">
                  <wp:posOffset>43555</wp:posOffset>
                </wp:positionV>
                <wp:extent cx="87840" cy="247680"/>
                <wp:effectExtent l="38100" t="57150" r="45720" b="76200"/>
                <wp:wrapNone/>
                <wp:docPr id="525" name="Ink 525"/>
                <wp:cNvGraphicFramePr/>
                <a:graphic xmlns:a="http://schemas.openxmlformats.org/drawingml/2006/main">
                  <a:graphicData uri="http://schemas.microsoft.com/office/word/2010/wordprocessingInk">
                    <w14:contentPart bwMode="auto" r:id="rId1078">
                      <w14:nvContentPartPr>
                        <w14:cNvContentPartPr/>
                      </w14:nvContentPartPr>
                      <w14:xfrm>
                        <a:off x="0" y="0"/>
                        <a:ext cx="87840" cy="247680"/>
                      </w14:xfrm>
                    </w14:contentPart>
                  </a:graphicData>
                </a:graphic>
              </wp:anchor>
            </w:drawing>
          </mc:Choice>
          <mc:Fallback>
            <w:pict>
              <v:shape id="Ink 525" o:spid="_x0000_s1026" type="#_x0000_t75" style="position:absolute;margin-left:391pt;margin-top:2.15pt;width:9.7pt;height:22.1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">
                <v:imagedata r:id="rId1079" o:title=""/>
              </v:shape>
            </w:pict>
          </mc:Fallback>
        </mc:AlternateContent>
      </w:r>
      <w:r>
        <w:rPr>
          <w:noProof/>
          <w:lang w:val="en-CA" w:eastAsia="en-CA"/>
        </w:rPr>
        <mc:AlternateContent>
          <mc:Choice Requires="wpi">
            <w:drawing>
              <wp:anchor distT="0" distB="0" distL="114300" distR="114300" simplePos="0" relativeHeight="252171264" behindDoc="0" locked="0" layoutInCell="1" allowOverlap="1" wp14:anchorId="60A45BDF" wp14:editId="12C7ED99">
                <wp:simplePos x="0" y="0"/>
                <wp:positionH relativeFrom="column">
                  <wp:posOffset>4137975</wp:posOffset>
                </wp:positionH>
                <wp:positionV relativeFrom="paragraph">
                  <wp:posOffset>105475</wp:posOffset>
                </wp:positionV>
                <wp:extent cx="5040" cy="10800"/>
                <wp:effectExtent l="38100" t="38100" r="52705" b="46355"/>
                <wp:wrapNone/>
                <wp:docPr id="519" name="Ink 519"/>
                <wp:cNvGraphicFramePr/>
                <a:graphic xmlns:a="http://schemas.openxmlformats.org/drawingml/2006/main">
                  <a:graphicData uri="http://schemas.microsoft.com/office/word/2010/wordprocessingInk">
                    <w14:contentPart bwMode="auto" r:id="rId1080">
                      <w14:nvContentPartPr>
                        <w14:cNvContentPartPr/>
                      </w14:nvContentPartPr>
                      <w14:xfrm>
                        <a:off x="0" y="0"/>
                        <a:ext cx="5040" cy="10800"/>
                      </w14:xfrm>
                    </w14:contentPart>
                  </a:graphicData>
                </a:graphic>
              </wp:anchor>
            </w:drawing>
          </mc:Choice>
          <mc:Fallback>
            <w:pict>
              <v:shape id="Ink 519" o:spid="_x0000_s1026" type="#_x0000_t75" style="position:absolute;margin-left:324.65pt;margin-top:7.2pt;width:2.3pt;height:2.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">
                <v:imagedata r:id="rId1081" o:title=""/>
              </v:shape>
            </w:pict>
          </mc:Fallback>
        </mc:AlternateContent>
      </w:r>
      <w:r w:rsidR="008A7B22">
        <w:rPr>
          <w:noProof/>
          <w:lang w:val="en-CA" w:eastAsia="en-CA"/>
        </w:rPr>
        <mc:AlternateContent>
          <mc:Choice Requires="wpi">
            <w:drawing>
              <wp:anchor distT="0" distB="0" distL="114300" distR="114300" simplePos="0" relativeHeight="252046336" behindDoc="0" locked="0" layoutInCell="1" allowOverlap="1" wp14:anchorId="118DFD88" wp14:editId="2A6910C9">
                <wp:simplePos x="0" y="0"/>
                <wp:positionH relativeFrom="column">
                  <wp:posOffset>391455</wp:posOffset>
                </wp:positionH>
                <wp:positionV relativeFrom="paragraph">
                  <wp:posOffset>-82445</wp:posOffset>
                </wp:positionV>
                <wp:extent cx="170640" cy="273240"/>
                <wp:effectExtent l="19050" t="57150" r="39370" b="50800"/>
                <wp:wrapNone/>
                <wp:docPr id="376" name="Ink 376"/>
                <wp:cNvGraphicFramePr/>
                <a:graphic xmlns:a="http://schemas.openxmlformats.org/drawingml/2006/main">
                  <a:graphicData uri="http://schemas.microsoft.com/office/word/2010/wordprocessingInk">
                    <w14:contentPart bwMode="auto" r:id="rId1082">
                      <w14:nvContentPartPr>
                        <w14:cNvContentPartPr/>
                      </w14:nvContentPartPr>
                      <w14:xfrm>
                        <a:off x="0" y="0"/>
                        <a:ext cx="170640" cy="273240"/>
                      </w14:xfrm>
                    </w14:contentPart>
                  </a:graphicData>
                </a:graphic>
              </wp:anchor>
            </w:drawing>
          </mc:Choice>
          <mc:Fallback>
            <w:pict>
              <v:shape id="Ink 376" o:spid="_x0000_s1026" type="#_x0000_t75" style="position:absolute;margin-left:30.1pt;margin-top:-7.8pt;width:15.75pt;height:23.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">
                <v:imagedata r:id="rId1083" o:title=""/>
              </v:shape>
            </w:pict>
          </mc:Fallback>
        </mc:AlternateContent>
      </w:r>
      <w:r w:rsidR="008A7B22">
        <w:rPr>
          <w:noProof/>
          <w:lang w:val="en-CA" w:eastAsia="en-CA"/>
        </w:rPr>
        <mc:AlternateContent>
          <mc:Choice Requires="wpi">
            <w:drawing>
              <wp:anchor distT="0" distB="0" distL="114300" distR="114300" simplePos="0" relativeHeight="252045312" behindDoc="0" locked="0" layoutInCell="1" allowOverlap="1" wp14:anchorId="79082998" wp14:editId="48A79586">
                <wp:simplePos x="0" y="0"/>
                <wp:positionH relativeFrom="column">
                  <wp:posOffset>314775</wp:posOffset>
                </wp:positionH>
                <wp:positionV relativeFrom="paragraph">
                  <wp:posOffset>10075</wp:posOffset>
                </wp:positionV>
                <wp:extent cx="118080" cy="135720"/>
                <wp:effectExtent l="38100" t="57150" r="34925" b="74295"/>
                <wp:wrapNone/>
                <wp:docPr id="375" name="Ink 375"/>
                <wp:cNvGraphicFramePr/>
                <a:graphic xmlns:a="http://schemas.openxmlformats.org/drawingml/2006/main">
                  <a:graphicData uri="http://schemas.microsoft.com/office/word/2010/wordprocessingInk">
                    <w14:contentPart bwMode="auto" r:id="rId1084">
                      <w14:nvContentPartPr>
                        <w14:cNvContentPartPr/>
                      </w14:nvContentPartPr>
                      <w14:xfrm>
                        <a:off x="0" y="0"/>
                        <a:ext cx="118080" cy="135720"/>
                      </w14:xfrm>
                    </w14:contentPart>
                  </a:graphicData>
                </a:graphic>
              </wp:anchor>
            </w:drawing>
          </mc:Choice>
          <mc:Fallback>
            <w:pict>
              <v:shape id="Ink 375" o:spid="_x0000_s1026" type="#_x0000_t75" style="position:absolute;margin-left:23.65pt;margin-top:-.65pt;width:10.95pt;height:13.6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">
                <v:imagedata r:id="rId1085" o:title=""/>
              </v:shape>
            </w:pict>
          </mc:Fallback>
        </mc:AlternateContent>
      </w:r>
      <w:r w:rsidR="008A7B22">
        <w:rPr>
          <w:noProof/>
          <w:lang w:val="en-CA" w:eastAsia="en-CA"/>
        </w:rPr>
        <mc:AlternateContent>
          <mc:Choice Requires="wpi">
            <w:drawing>
              <wp:anchor distT="0" distB="0" distL="114300" distR="114300" simplePos="0" relativeHeight="252044288" behindDoc="0" locked="0" layoutInCell="1" allowOverlap="1" wp14:anchorId="5A69372E" wp14:editId="64DFF4F8">
                <wp:simplePos x="0" y="0"/>
                <wp:positionH relativeFrom="column">
                  <wp:posOffset>199575</wp:posOffset>
                </wp:positionH>
                <wp:positionV relativeFrom="paragraph">
                  <wp:posOffset>355</wp:posOffset>
                </wp:positionV>
                <wp:extent cx="81720" cy="181440"/>
                <wp:effectExtent l="57150" t="38100" r="52070" b="47625"/>
                <wp:wrapNone/>
                <wp:docPr id="374" name="Ink 374"/>
                <wp:cNvGraphicFramePr/>
                <a:graphic xmlns:a="http://schemas.openxmlformats.org/drawingml/2006/main">
                  <a:graphicData uri="http://schemas.microsoft.com/office/word/2010/wordprocessingInk">
                    <w14:contentPart bwMode="auto" r:id="rId1086">
                      <w14:nvContentPartPr>
                        <w14:cNvContentPartPr/>
                      </w14:nvContentPartPr>
                      <w14:xfrm>
                        <a:off x="0" y="0"/>
                        <a:ext cx="81720" cy="181440"/>
                      </w14:xfrm>
                    </w14:contentPart>
                  </a:graphicData>
                </a:graphic>
              </wp:anchor>
            </w:drawing>
          </mc:Choice>
          <mc:Fallback>
            <w:pict>
              <v:shape id="Ink 374" o:spid="_x0000_s1026" type="#_x0000_t75" style="position:absolute;margin-left:14.2pt;margin-top:-1pt;width:8.4pt;height:16.6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">
                <v:imagedata r:id="rId1087" o:title=""/>
              </v:shape>
            </w:pict>
          </mc:Fallback>
        </mc:AlternateContent>
      </w:r>
      <w:r w:rsidR="008A7B22">
        <w:rPr>
          <w:noProof/>
          <w:lang w:val="en-CA" w:eastAsia="en-CA"/>
        </w:rPr>
        <mc:AlternateContent>
          <mc:Choice Requires="wpi">
            <w:drawing>
              <wp:anchor distT="0" distB="0" distL="114300" distR="114300" simplePos="0" relativeHeight="252043264" behindDoc="0" locked="0" layoutInCell="1" allowOverlap="1" wp14:anchorId="11E87372" wp14:editId="47F3C4A7">
                <wp:simplePos x="0" y="0"/>
                <wp:positionH relativeFrom="column">
                  <wp:posOffset>-7065</wp:posOffset>
                </wp:positionH>
                <wp:positionV relativeFrom="paragraph">
                  <wp:posOffset>24835</wp:posOffset>
                </wp:positionV>
                <wp:extent cx="130320" cy="162360"/>
                <wp:effectExtent l="57150" t="57150" r="41275" b="66675"/>
                <wp:wrapNone/>
                <wp:docPr id="373" name="Ink 373"/>
                <wp:cNvGraphicFramePr/>
                <a:graphic xmlns:a="http://schemas.openxmlformats.org/drawingml/2006/main">
                  <a:graphicData uri="http://schemas.microsoft.com/office/word/2010/wordprocessingInk">
                    <w14:contentPart bwMode="auto" r:id="rId1088">
                      <w14:nvContentPartPr>
                        <w14:cNvContentPartPr/>
                      </w14:nvContentPartPr>
                      <w14:xfrm>
                        <a:off x="0" y="0"/>
                        <a:ext cx="130320" cy="162360"/>
                      </w14:xfrm>
                    </w14:contentPart>
                  </a:graphicData>
                </a:graphic>
              </wp:anchor>
            </w:drawing>
          </mc:Choice>
          <mc:Fallback>
            <w:pict>
              <v:shape id="Ink 373" o:spid="_x0000_s1026" type="#_x0000_t75" style="position:absolute;margin-left:-1.95pt;margin-top:.55pt;width:13.1pt;height:15.7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">
                <v:imagedata r:id="rId1089" o:title=""/>
              </v:shape>
            </w:pict>
          </mc:Fallback>
        </mc:AlternateContent>
      </w:r>
      <w:r w:rsidR="008A7B22">
        <w:rPr>
          <w:noProof/>
          <w:lang w:val="en-CA" w:eastAsia="en-CA"/>
        </w:rPr>
        <mc:AlternateContent>
          <mc:Choice Requires="wpi">
            <w:drawing>
              <wp:anchor distT="0" distB="0" distL="114300" distR="114300" simplePos="0" relativeHeight="252042240" behindDoc="0" locked="0" layoutInCell="1" allowOverlap="1" wp14:anchorId="36ED2FB7" wp14:editId="05D6AA90">
                <wp:simplePos x="0" y="0"/>
                <wp:positionH relativeFrom="column">
                  <wp:posOffset>-173385</wp:posOffset>
                </wp:positionH>
                <wp:positionV relativeFrom="paragraph">
                  <wp:posOffset>20515</wp:posOffset>
                </wp:positionV>
                <wp:extent cx="120600" cy="187920"/>
                <wp:effectExtent l="57150" t="57150" r="32385" b="79375"/>
                <wp:wrapNone/>
                <wp:docPr id="372" name="Ink 372"/>
                <wp:cNvGraphicFramePr/>
                <a:graphic xmlns:a="http://schemas.openxmlformats.org/drawingml/2006/main">
                  <a:graphicData uri="http://schemas.microsoft.com/office/word/2010/wordprocessingInk">
                    <w14:contentPart bwMode="auto" r:id="rId1090">
                      <w14:nvContentPartPr>
                        <w14:cNvContentPartPr/>
                      </w14:nvContentPartPr>
                      <w14:xfrm>
                        <a:off x="0" y="0"/>
                        <a:ext cx="120600" cy="187920"/>
                      </w14:xfrm>
                    </w14:contentPart>
                  </a:graphicData>
                </a:graphic>
              </wp:anchor>
            </w:drawing>
          </mc:Choice>
          <mc:Fallback>
            <w:pict>
              <v:shape id="Ink 372" o:spid="_x0000_s1026" type="#_x0000_t75" style="position:absolute;margin-left:-15.05pt;margin-top:.25pt;width:11.65pt;height:17.6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">
                <v:imagedata r:id="rId1091" o:title=""/>
              </v:shape>
            </w:pict>
          </mc:Fallback>
        </mc:AlternateContent>
      </w:r>
      <w:r w:rsidR="008A7B22">
        <w:rPr>
          <w:noProof/>
          <w:lang w:val="en-CA" w:eastAsia="en-CA"/>
        </w:rPr>
        <mc:AlternateContent>
          <mc:Choice Requires="wpi">
            <w:drawing>
              <wp:anchor distT="0" distB="0" distL="114300" distR="114300" simplePos="0" relativeHeight="252019712" behindDoc="0" locked="0" layoutInCell="1" allowOverlap="1" wp14:anchorId="76E27661" wp14:editId="6B074BE8">
                <wp:simplePos x="0" y="0"/>
                <wp:positionH relativeFrom="column">
                  <wp:posOffset>-482265</wp:posOffset>
                </wp:positionH>
                <wp:positionV relativeFrom="paragraph">
                  <wp:posOffset>114835</wp:posOffset>
                </wp:positionV>
                <wp:extent cx="88560" cy="7920"/>
                <wp:effectExtent l="38100" t="57150" r="45085" b="68580"/>
                <wp:wrapNone/>
                <wp:docPr id="350" name="Ink 350"/>
                <wp:cNvGraphicFramePr/>
                <a:graphic xmlns:a="http://schemas.openxmlformats.org/drawingml/2006/main">
                  <a:graphicData uri="http://schemas.microsoft.com/office/word/2010/wordprocessingInk">
                    <w14:contentPart bwMode="auto" r:id="rId1092">
                      <w14:nvContentPartPr>
                        <w14:cNvContentPartPr/>
                      </w14:nvContentPartPr>
                      <w14:xfrm>
                        <a:off x="0" y="0"/>
                        <a:ext cx="88560" cy="7920"/>
                      </w14:xfrm>
                    </w14:contentPart>
                  </a:graphicData>
                </a:graphic>
              </wp:anchor>
            </w:drawing>
          </mc:Choice>
          <mc:Fallback>
            <w:pict>
              <v:shape id="Ink 350" o:spid="_x0000_s1026" type="#_x0000_t75" style="position:absolute;margin-left:-38.9pt;margin-top:7.7pt;width:8.5pt;height:3.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">
                <v:imagedata r:id="rId1093" o:title=""/>
              </v:shape>
            </w:pict>
          </mc:Fallback>
        </mc:AlternateContent>
      </w:r>
      <w:r w:rsidR="008A7B22">
        <w:rPr>
          <w:noProof/>
          <w:lang w:val="en-CA" w:eastAsia="en-CA"/>
        </w:rPr>
        <mc:AlternateContent>
          <mc:Choice Requires="wpi">
            <w:drawing>
              <wp:anchor distT="0" distB="0" distL="114300" distR="114300" simplePos="0" relativeHeight="252018688" behindDoc="0" locked="0" layoutInCell="1" allowOverlap="1" wp14:anchorId="38848F80" wp14:editId="0802C58B">
                <wp:simplePos x="0" y="0"/>
                <wp:positionH relativeFrom="column">
                  <wp:posOffset>-489825</wp:posOffset>
                </wp:positionH>
                <wp:positionV relativeFrom="paragraph">
                  <wp:posOffset>61915</wp:posOffset>
                </wp:positionV>
                <wp:extent cx="96840" cy="7200"/>
                <wp:effectExtent l="57150" t="57150" r="55880" b="69215"/>
                <wp:wrapNone/>
                <wp:docPr id="349" name="Ink 349"/>
                <wp:cNvGraphicFramePr/>
                <a:graphic xmlns:a="http://schemas.openxmlformats.org/drawingml/2006/main">
                  <a:graphicData uri="http://schemas.microsoft.com/office/word/2010/wordprocessingInk">
                    <w14:contentPart bwMode="auto" r:id="rId1094">
                      <w14:nvContentPartPr>
                        <w14:cNvContentPartPr/>
                      </w14:nvContentPartPr>
                      <w14:xfrm>
                        <a:off x="0" y="0"/>
                        <a:ext cx="96840" cy="7200"/>
                      </w14:xfrm>
                    </w14:contentPart>
                  </a:graphicData>
                </a:graphic>
              </wp:anchor>
            </w:drawing>
          </mc:Choice>
          <mc:Fallback>
            <w:pict>
              <v:shape id="Ink 349" o:spid="_x0000_s1026" type="#_x0000_t75" style="position:absolute;margin-left:-39.85pt;margin-top:3.65pt;width:9.8pt;height:3.1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">
                <v:imagedata r:id="rId1095" o:title=""/>
              </v:shape>
            </w:pict>
          </mc:Fallback>
        </mc:AlternateContent>
      </w:r>
      <w:r w:rsidR="008A7B22">
        <w:rPr>
          <w:noProof/>
          <w:lang w:val="en-CA" w:eastAsia="en-CA"/>
        </w:rPr>
        <mc:AlternateContent>
          <mc:Choice Requires="wpi">
            <w:drawing>
              <wp:anchor distT="0" distB="0" distL="114300" distR="114300" simplePos="0" relativeHeight="252017664" behindDoc="0" locked="0" layoutInCell="1" allowOverlap="1" wp14:anchorId="70713576" wp14:editId="28FCEFCA">
                <wp:simplePos x="0" y="0"/>
                <wp:positionH relativeFrom="column">
                  <wp:posOffset>-799785</wp:posOffset>
                </wp:positionH>
                <wp:positionV relativeFrom="paragraph">
                  <wp:posOffset>-33845</wp:posOffset>
                </wp:positionV>
                <wp:extent cx="157320" cy="208440"/>
                <wp:effectExtent l="57150" t="38100" r="52705" b="58420"/>
                <wp:wrapNone/>
                <wp:docPr id="348" name="Ink 348"/>
                <wp:cNvGraphicFramePr/>
                <a:graphic xmlns:a="http://schemas.openxmlformats.org/drawingml/2006/main">
                  <a:graphicData uri="http://schemas.microsoft.com/office/word/2010/wordprocessingInk">
                    <w14:contentPart bwMode="auto" r:id="rId1096">
                      <w14:nvContentPartPr>
                        <w14:cNvContentPartPr/>
                      </w14:nvContentPartPr>
                      <w14:xfrm>
                        <a:off x="0" y="0"/>
                        <a:ext cx="157320" cy="208440"/>
                      </w14:xfrm>
                    </w14:contentPart>
                  </a:graphicData>
                </a:graphic>
              </wp:anchor>
            </w:drawing>
          </mc:Choice>
          <mc:Fallback>
            <w:pict>
              <v:shape id="Ink 348" o:spid="_x0000_s1026" type="#_x0000_t75" style="position:absolute;margin-left:-64.5pt;margin-top:-3.75pt;width:15.5pt;height:18.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">
                <v:imagedata r:id="rId1097" o:title=""/>
              </v:shape>
            </w:pict>
          </mc:Fallback>
        </mc:AlternateContent>
      </w:r>
    </w:p>
    <w:p w14:paraId="129EFD17" w14:textId="25013C9D" w:rsidR="0068648C" w:rsidRDefault="00C47349" w:rsidP="00C45B2E">
      <w:r>
        <w:rPr>
          <w:noProof/>
          <w:lang w:val="en-CA" w:eastAsia="en-CA"/>
        </w:rPr>
        <mc:AlternateContent>
          <mc:Choice Requires="wpi">
            <w:drawing>
              <wp:anchor distT="0" distB="0" distL="114300" distR="114300" simplePos="0" relativeHeight="252176384" behindDoc="0" locked="0" layoutInCell="1" allowOverlap="1" wp14:anchorId="3B7F2515" wp14:editId="4DC1D21C">
                <wp:simplePos x="0" y="0"/>
                <wp:positionH relativeFrom="column">
                  <wp:posOffset>4866255</wp:posOffset>
                </wp:positionH>
                <wp:positionV relativeFrom="paragraph">
                  <wp:posOffset>-32280</wp:posOffset>
                </wp:positionV>
                <wp:extent cx="104400" cy="109440"/>
                <wp:effectExtent l="57150" t="57150" r="48260" b="81280"/>
                <wp:wrapNone/>
                <wp:docPr id="524" name="Ink 524"/>
                <wp:cNvGraphicFramePr/>
                <a:graphic xmlns:a="http://schemas.openxmlformats.org/drawingml/2006/main">
                  <a:graphicData uri="http://schemas.microsoft.com/office/word/2010/wordprocessingInk">
                    <w14:contentPart bwMode="auto" r:id="rId1098">
                      <w14:nvContentPartPr>
                        <w14:cNvContentPartPr/>
                      </w14:nvContentPartPr>
                      <w14:xfrm>
                        <a:off x="0" y="0"/>
                        <a:ext cx="104400" cy="109440"/>
                      </w14:xfrm>
                    </w14:contentPart>
                  </a:graphicData>
                </a:graphic>
              </wp:anchor>
            </w:drawing>
          </mc:Choice>
          <mc:Fallback>
            <w:pict>
              <v:shape id="Ink 524" o:spid="_x0000_s1026" type="#_x0000_t75" style="position:absolute;margin-left:381.75pt;margin-top:-3.85pt;width:10.25pt;height:11.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">
                <v:imagedata r:id="rId1099" o:title=""/>
              </v:shape>
            </w:pict>
          </mc:Fallback>
        </mc:AlternateContent>
      </w:r>
      <w:r>
        <w:rPr>
          <w:noProof/>
          <w:lang w:val="en-CA" w:eastAsia="en-CA"/>
        </w:rPr>
        <mc:AlternateContent>
          <mc:Choice Requires="wpi">
            <w:drawing>
              <wp:anchor distT="0" distB="0" distL="114300" distR="114300" simplePos="0" relativeHeight="252175360" behindDoc="0" locked="0" layoutInCell="1" allowOverlap="1" wp14:anchorId="54008ADB" wp14:editId="3E287AE3">
                <wp:simplePos x="0" y="0"/>
                <wp:positionH relativeFrom="column">
                  <wp:posOffset>4724055</wp:posOffset>
                </wp:positionH>
                <wp:positionV relativeFrom="paragraph">
                  <wp:posOffset>-76560</wp:posOffset>
                </wp:positionV>
                <wp:extent cx="109440" cy="152640"/>
                <wp:effectExtent l="38100" t="57150" r="5080" b="76200"/>
                <wp:wrapNone/>
                <wp:docPr id="523" name="Ink 523"/>
                <wp:cNvGraphicFramePr/>
                <a:graphic xmlns:a="http://schemas.openxmlformats.org/drawingml/2006/main">
                  <a:graphicData uri="http://schemas.microsoft.com/office/word/2010/wordprocessingInk">
                    <w14:contentPart bwMode="auto" r:id="rId1100">
                      <w14:nvContentPartPr>
                        <w14:cNvContentPartPr/>
                      </w14:nvContentPartPr>
                      <w14:xfrm>
                        <a:off x="0" y="0"/>
                        <a:ext cx="109440" cy="152640"/>
                      </w14:xfrm>
                    </w14:contentPart>
                  </a:graphicData>
                </a:graphic>
              </wp:anchor>
            </w:drawing>
          </mc:Choice>
          <mc:Fallback>
            <w:pict>
              <v:shape id="Ink 523" o:spid="_x0000_s1026" type="#_x0000_t75" style="position:absolute;margin-left:370.6pt;margin-top:-7.35pt;width:10.85pt;height:14.9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">
                <v:imagedata r:id="rId1101" o:title=""/>
              </v:shape>
            </w:pict>
          </mc:Fallback>
        </mc:AlternateContent>
      </w:r>
      <w:r>
        <w:rPr>
          <w:noProof/>
          <w:lang w:val="en-CA" w:eastAsia="en-CA"/>
        </w:rPr>
        <mc:AlternateContent>
          <mc:Choice Requires="wpi">
            <w:drawing>
              <wp:anchor distT="0" distB="0" distL="114300" distR="114300" simplePos="0" relativeHeight="252174336" behindDoc="0" locked="0" layoutInCell="1" allowOverlap="1" wp14:anchorId="4D4B26D6" wp14:editId="38D3E044">
                <wp:simplePos x="0" y="0"/>
                <wp:positionH relativeFrom="column">
                  <wp:posOffset>4607415</wp:posOffset>
                </wp:positionH>
                <wp:positionV relativeFrom="paragraph">
                  <wp:posOffset>-119760</wp:posOffset>
                </wp:positionV>
                <wp:extent cx="96120" cy="236520"/>
                <wp:effectExtent l="57150" t="38100" r="56515" b="49530"/>
                <wp:wrapNone/>
                <wp:docPr id="522" name="Ink 522"/>
                <wp:cNvGraphicFramePr/>
                <a:graphic xmlns:a="http://schemas.openxmlformats.org/drawingml/2006/main">
                  <a:graphicData uri="http://schemas.microsoft.com/office/word/2010/wordprocessingInk">
                    <w14:contentPart bwMode="auto" r:id="rId1102">
                      <w14:nvContentPartPr>
                        <w14:cNvContentPartPr/>
                      </w14:nvContentPartPr>
                      <w14:xfrm>
                        <a:off x="0" y="0"/>
                        <a:ext cx="96120" cy="236520"/>
                      </w14:xfrm>
                    </w14:contentPart>
                  </a:graphicData>
                </a:graphic>
              </wp:anchor>
            </w:drawing>
          </mc:Choice>
          <mc:Fallback>
            <w:pict>
              <v:shape id="Ink 522" o:spid="_x0000_s1026" type="#_x0000_t75" style="position:absolute;margin-left:361.2pt;margin-top:-10.05pt;width:9.7pt;height:20.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">
                <v:imagedata r:id="rId1103" o:title=""/>
              </v:shape>
            </w:pict>
          </mc:Fallback>
        </mc:AlternateContent>
      </w:r>
      <w:r>
        <w:rPr>
          <w:noProof/>
          <w:lang w:val="en-CA" w:eastAsia="en-CA"/>
        </w:rPr>
        <mc:AlternateContent>
          <mc:Choice Requires="wpi">
            <w:drawing>
              <wp:anchor distT="0" distB="0" distL="114300" distR="114300" simplePos="0" relativeHeight="252173312" behindDoc="0" locked="0" layoutInCell="1" allowOverlap="1" wp14:anchorId="22859E63" wp14:editId="1EE2F02F">
                <wp:simplePos x="0" y="0"/>
                <wp:positionH relativeFrom="column">
                  <wp:posOffset>4426695</wp:posOffset>
                </wp:positionH>
                <wp:positionV relativeFrom="paragraph">
                  <wp:posOffset>-42720</wp:posOffset>
                </wp:positionV>
                <wp:extent cx="128880" cy="102240"/>
                <wp:effectExtent l="57150" t="57150" r="43180" b="69215"/>
                <wp:wrapNone/>
                <wp:docPr id="521" name="Ink 521"/>
                <wp:cNvGraphicFramePr/>
                <a:graphic xmlns:a="http://schemas.openxmlformats.org/drawingml/2006/main">
                  <a:graphicData uri="http://schemas.microsoft.com/office/word/2010/wordprocessingInk">
                    <w14:contentPart bwMode="auto" r:id="rId1104">
                      <w14:nvContentPartPr>
                        <w14:cNvContentPartPr/>
                      </w14:nvContentPartPr>
                      <w14:xfrm>
                        <a:off x="0" y="0"/>
                        <a:ext cx="128880" cy="102240"/>
                      </w14:xfrm>
                    </w14:contentPart>
                  </a:graphicData>
                </a:graphic>
              </wp:anchor>
            </w:drawing>
          </mc:Choice>
          <mc:Fallback>
            <w:pict>
              <v:shape id="Ink 521" o:spid="_x0000_s1026" type="#_x0000_t75" style="position:absolute;margin-left:347.2pt;margin-top:-4.8pt;width:12.2pt;height:11.1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">
                <v:imagedata r:id="rId1105" o:title=""/>
              </v:shape>
            </w:pict>
          </mc:Fallback>
        </mc:AlternateContent>
      </w:r>
      <w:r>
        <w:rPr>
          <w:noProof/>
          <w:lang w:val="en-CA" w:eastAsia="en-CA"/>
        </w:rPr>
        <mc:AlternateContent>
          <mc:Choice Requires="wpi">
            <w:drawing>
              <wp:anchor distT="0" distB="0" distL="114300" distR="114300" simplePos="0" relativeHeight="252172288" behindDoc="0" locked="0" layoutInCell="1" allowOverlap="1" wp14:anchorId="424F230E" wp14:editId="3520D19F">
                <wp:simplePos x="0" y="0"/>
                <wp:positionH relativeFrom="column">
                  <wp:posOffset>4202055</wp:posOffset>
                </wp:positionH>
                <wp:positionV relativeFrom="paragraph">
                  <wp:posOffset>-36240</wp:posOffset>
                </wp:positionV>
                <wp:extent cx="187560" cy="117000"/>
                <wp:effectExtent l="57150" t="57150" r="41275" b="73660"/>
                <wp:wrapNone/>
                <wp:docPr id="520" name="Ink 520"/>
                <wp:cNvGraphicFramePr/>
                <a:graphic xmlns:a="http://schemas.openxmlformats.org/drawingml/2006/main">
                  <a:graphicData uri="http://schemas.microsoft.com/office/word/2010/wordprocessingInk">
                    <w14:contentPart bwMode="auto" r:id="rId1106">
                      <w14:nvContentPartPr>
                        <w14:cNvContentPartPr/>
                      </w14:nvContentPartPr>
                      <w14:xfrm>
                        <a:off x="0" y="0"/>
                        <a:ext cx="187560" cy="117000"/>
                      </w14:xfrm>
                    </w14:contentPart>
                  </a:graphicData>
                </a:graphic>
              </wp:anchor>
            </w:drawing>
          </mc:Choice>
          <mc:Fallback>
            <w:pict>
              <v:shape id="Ink 520" o:spid="_x0000_s1026" type="#_x0000_t75" style="position:absolute;margin-left:329.45pt;margin-top:-4.45pt;width:17.65pt;height:12.4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">
                <v:imagedata r:id="rId1107" o:title=""/>
              </v:shape>
            </w:pict>
          </mc:Fallback>
        </mc:AlternateContent>
      </w:r>
      <w:r>
        <w:rPr>
          <w:noProof/>
          <w:lang w:val="en-CA" w:eastAsia="en-CA"/>
        </w:rPr>
        <mc:AlternateContent>
          <mc:Choice Requires="wpi">
            <w:drawing>
              <wp:anchor distT="0" distB="0" distL="114300" distR="114300" simplePos="0" relativeHeight="252170240" behindDoc="0" locked="0" layoutInCell="1" allowOverlap="1" wp14:anchorId="271979EB" wp14:editId="6B149F7C">
                <wp:simplePos x="0" y="0"/>
                <wp:positionH relativeFrom="column">
                  <wp:posOffset>4130415</wp:posOffset>
                </wp:positionH>
                <wp:positionV relativeFrom="paragraph">
                  <wp:posOffset>-20760</wp:posOffset>
                </wp:positionV>
                <wp:extent cx="10080" cy="91080"/>
                <wp:effectExtent l="38100" t="38100" r="66675" b="42545"/>
                <wp:wrapNone/>
                <wp:docPr id="518" name="Ink 518"/>
                <wp:cNvGraphicFramePr/>
                <a:graphic xmlns:a="http://schemas.openxmlformats.org/drawingml/2006/main">
                  <a:graphicData uri="http://schemas.microsoft.com/office/word/2010/wordprocessingInk">
                    <w14:contentPart bwMode="auto" r:id="rId1108">
                      <w14:nvContentPartPr>
                        <w14:cNvContentPartPr/>
                      </w14:nvContentPartPr>
                      <w14:xfrm>
                        <a:off x="0" y="0"/>
                        <a:ext cx="10080" cy="91080"/>
                      </w14:xfrm>
                    </w14:contentPart>
                  </a:graphicData>
                </a:graphic>
              </wp:anchor>
            </w:drawing>
          </mc:Choice>
          <mc:Fallback>
            <w:pict>
              <v:shape id="Ink 518" o:spid="_x0000_s1026" type="#_x0000_t75" style="position:absolute;margin-left:324.35pt;margin-top:-2.25pt;width:3.2pt;height:9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">
                <v:imagedata r:id="rId1109" o:title=""/>
              </v:shape>
            </w:pict>
          </mc:Fallback>
        </mc:AlternateContent>
      </w:r>
      <w:r>
        <w:rPr>
          <w:noProof/>
          <w:lang w:val="en-CA" w:eastAsia="en-CA"/>
        </w:rPr>
        <mc:AlternateContent>
          <mc:Choice Requires="wpi">
            <w:drawing>
              <wp:anchor distT="0" distB="0" distL="114300" distR="114300" simplePos="0" relativeHeight="252169216" behindDoc="0" locked="0" layoutInCell="1" allowOverlap="1" wp14:anchorId="4F44060F" wp14:editId="061F5807">
                <wp:simplePos x="0" y="0"/>
                <wp:positionH relativeFrom="column">
                  <wp:posOffset>3957255</wp:posOffset>
                </wp:positionH>
                <wp:positionV relativeFrom="paragraph">
                  <wp:posOffset>-1680</wp:posOffset>
                </wp:positionV>
                <wp:extent cx="108720" cy="9000"/>
                <wp:effectExtent l="38100" t="38100" r="43815" b="48260"/>
                <wp:wrapNone/>
                <wp:docPr id="517" name="Ink 517"/>
                <wp:cNvGraphicFramePr/>
                <a:graphic xmlns:a="http://schemas.openxmlformats.org/drawingml/2006/main">
                  <a:graphicData uri="http://schemas.microsoft.com/office/word/2010/wordprocessingInk">
                    <w14:contentPart bwMode="auto" r:id="rId1110">
                      <w14:nvContentPartPr>
                        <w14:cNvContentPartPr/>
                      </w14:nvContentPartPr>
                      <w14:xfrm>
                        <a:off x="0" y="0"/>
                        <a:ext cx="108720" cy="9000"/>
                      </w14:xfrm>
                    </w14:contentPart>
                  </a:graphicData>
                </a:graphic>
              </wp:anchor>
            </w:drawing>
          </mc:Choice>
          <mc:Fallback>
            <w:pict>
              <v:shape id="Ink 517" o:spid="_x0000_s1026" type="#_x0000_t75" style="position:absolute;margin-left:310.75pt;margin-top:-1.1pt;width:9.9pt;height:2.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">
                <v:imagedata r:id="rId1111" o:title=""/>
              </v:shape>
            </w:pict>
          </mc:Fallback>
        </mc:AlternateContent>
      </w:r>
      <w:r>
        <w:rPr>
          <w:noProof/>
          <w:lang w:val="en-CA" w:eastAsia="en-CA"/>
        </w:rPr>
        <mc:AlternateContent>
          <mc:Choice Requires="wpi">
            <w:drawing>
              <wp:anchor distT="0" distB="0" distL="114300" distR="114300" simplePos="0" relativeHeight="252168192" behindDoc="0" locked="0" layoutInCell="1" allowOverlap="1" wp14:anchorId="1ECBC42F" wp14:editId="74DA28B7">
                <wp:simplePos x="0" y="0"/>
                <wp:positionH relativeFrom="column">
                  <wp:posOffset>3993975</wp:posOffset>
                </wp:positionH>
                <wp:positionV relativeFrom="paragraph">
                  <wp:posOffset>-94200</wp:posOffset>
                </wp:positionV>
                <wp:extent cx="102960" cy="197280"/>
                <wp:effectExtent l="38100" t="38100" r="49530" b="69850"/>
                <wp:wrapNone/>
                <wp:docPr id="516" name="Ink 516"/>
                <wp:cNvGraphicFramePr/>
                <a:graphic xmlns:a="http://schemas.openxmlformats.org/drawingml/2006/main">
                  <a:graphicData uri="http://schemas.microsoft.com/office/word/2010/wordprocessingInk">
                    <w14:contentPart bwMode="auto" r:id="rId1112">
                      <w14:nvContentPartPr>
                        <w14:cNvContentPartPr/>
                      </w14:nvContentPartPr>
                      <w14:xfrm>
                        <a:off x="0" y="0"/>
                        <a:ext cx="102960" cy="197280"/>
                      </w14:xfrm>
                    </w14:contentPart>
                  </a:graphicData>
                </a:graphic>
              </wp:anchor>
            </w:drawing>
          </mc:Choice>
          <mc:Fallback>
            <w:pict>
              <v:shape id="Ink 516" o:spid="_x0000_s1026" type="#_x0000_t75" style="position:absolute;margin-left:313pt;margin-top:-8.4pt;width:10.2pt;height:18.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">
                <v:imagedata r:id="rId1113" o:title=""/>
              </v:shape>
            </w:pict>
          </mc:Fallback>
        </mc:AlternateContent>
      </w:r>
    </w:p>
    <w:p w14:paraId="78600610" w14:textId="542E045E" w:rsidR="0068648C" w:rsidRDefault="00C47349" w:rsidP="00C45B2E">
      <w:r>
        <w:rPr>
          <w:noProof/>
          <w:lang w:val="en-CA" w:eastAsia="en-CA"/>
        </w:rPr>
        <mc:AlternateContent>
          <mc:Choice Requires="wpi">
            <w:drawing>
              <wp:anchor distT="0" distB="0" distL="114300" distR="114300" simplePos="0" relativeHeight="252261376" behindDoc="0" locked="0" layoutInCell="1" allowOverlap="1" wp14:anchorId="046A742D" wp14:editId="61F65E71">
                <wp:simplePos x="0" y="0"/>
                <wp:positionH relativeFrom="column">
                  <wp:posOffset>2594655</wp:posOffset>
                </wp:positionH>
                <wp:positionV relativeFrom="paragraph">
                  <wp:posOffset>79515</wp:posOffset>
                </wp:positionV>
                <wp:extent cx="170640" cy="119520"/>
                <wp:effectExtent l="38100" t="38100" r="39370" b="33020"/>
                <wp:wrapNone/>
                <wp:docPr id="607" name="Ink 607"/>
                <wp:cNvGraphicFramePr/>
                <a:graphic xmlns:a="http://schemas.openxmlformats.org/drawingml/2006/main">
                  <a:graphicData uri="http://schemas.microsoft.com/office/word/2010/wordprocessingInk">
                    <w14:contentPart bwMode="auto" r:id="rId1114">
                      <w14:nvContentPartPr>
                        <w14:cNvContentPartPr/>
                      </w14:nvContentPartPr>
                      <w14:xfrm>
                        <a:off x="0" y="0"/>
                        <a:ext cx="170640" cy="119520"/>
                      </w14:xfrm>
                    </w14:contentPart>
                  </a:graphicData>
                </a:graphic>
              </wp:anchor>
            </w:drawing>
          </mc:Choice>
          <mc:Fallback>
            <w:pict>
              <v:shape id="Ink 607" o:spid="_x0000_s1026" type="#_x0000_t75" style="position:absolute;margin-left:203.05pt;margin-top:5.9pt;width:15.1pt;height:11.1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">
                <v:imagedata r:id="rId1115" o:title=""/>
              </v:shape>
            </w:pict>
          </mc:Fallback>
        </mc:AlternateContent>
      </w:r>
      <w:r w:rsidR="008A7B22">
        <w:rPr>
          <w:noProof/>
          <w:lang w:val="en-CA" w:eastAsia="en-CA"/>
        </w:rPr>
        <mc:AlternateContent>
          <mc:Choice Requires="wpi">
            <w:drawing>
              <wp:anchor distT="0" distB="0" distL="114300" distR="114300" simplePos="0" relativeHeight="252051456" behindDoc="0" locked="0" layoutInCell="1" allowOverlap="1" wp14:anchorId="127105F1" wp14:editId="44CB37DE">
                <wp:simplePos x="0" y="0"/>
                <wp:positionH relativeFrom="column">
                  <wp:posOffset>134055</wp:posOffset>
                </wp:positionH>
                <wp:positionV relativeFrom="paragraph">
                  <wp:posOffset>12570</wp:posOffset>
                </wp:positionV>
                <wp:extent cx="142560" cy="142200"/>
                <wp:effectExtent l="57150" t="38100" r="29210" b="67945"/>
                <wp:wrapNone/>
                <wp:docPr id="381" name="Ink 381"/>
                <wp:cNvGraphicFramePr/>
                <a:graphic xmlns:a="http://schemas.openxmlformats.org/drawingml/2006/main">
                  <a:graphicData uri="http://schemas.microsoft.com/office/word/2010/wordprocessingInk">
                    <w14:contentPart bwMode="auto" r:id="rId1116">
                      <w14:nvContentPartPr>
                        <w14:cNvContentPartPr/>
                      </w14:nvContentPartPr>
                      <w14:xfrm>
                        <a:off x="0" y="0"/>
                        <a:ext cx="142560" cy="142200"/>
                      </w14:xfrm>
                    </w14:contentPart>
                  </a:graphicData>
                </a:graphic>
              </wp:anchor>
            </w:drawing>
          </mc:Choice>
          <mc:Fallback>
            <w:pict>
              <v:shape id="Ink 381" o:spid="_x0000_s1026" type="#_x0000_t75" style="position:absolute;margin-left:9.1pt;margin-top:-.15pt;width:14.25pt;height:13.9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">
                <v:imagedata r:id="rId1117" o:title=""/>
              </v:shape>
            </w:pict>
          </mc:Fallback>
        </mc:AlternateContent>
      </w:r>
      <w:r w:rsidR="008A7B22">
        <w:rPr>
          <w:noProof/>
          <w:lang w:val="en-CA" w:eastAsia="en-CA"/>
        </w:rPr>
        <mc:AlternateContent>
          <mc:Choice Requires="wpi">
            <w:drawing>
              <wp:anchor distT="0" distB="0" distL="114300" distR="114300" simplePos="0" relativeHeight="252050432" behindDoc="0" locked="0" layoutInCell="1" allowOverlap="1" wp14:anchorId="167A0A53" wp14:editId="1198667C">
                <wp:simplePos x="0" y="0"/>
                <wp:positionH relativeFrom="column">
                  <wp:posOffset>-47025</wp:posOffset>
                </wp:positionH>
                <wp:positionV relativeFrom="paragraph">
                  <wp:posOffset>-750</wp:posOffset>
                </wp:positionV>
                <wp:extent cx="130680" cy="139320"/>
                <wp:effectExtent l="0" t="57150" r="60325" b="70485"/>
                <wp:wrapNone/>
                <wp:docPr id="380" name="Ink 380"/>
                <wp:cNvGraphicFramePr/>
                <a:graphic xmlns:a="http://schemas.openxmlformats.org/drawingml/2006/main">
                  <a:graphicData uri="http://schemas.microsoft.com/office/word/2010/wordprocessingInk">
                    <w14:contentPart bwMode="auto" r:id="rId1118">
                      <w14:nvContentPartPr>
                        <w14:cNvContentPartPr/>
                      </w14:nvContentPartPr>
                      <w14:xfrm>
                        <a:off x="0" y="0"/>
                        <a:ext cx="130680" cy="139320"/>
                      </w14:xfrm>
                    </w14:contentPart>
                  </a:graphicData>
                </a:graphic>
              </wp:anchor>
            </w:drawing>
          </mc:Choice>
          <mc:Fallback>
            <w:pict>
              <v:shape id="Ink 380" o:spid="_x0000_s1026" type="#_x0000_t75" style="position:absolute;margin-left:-4.85pt;margin-top:-1.55pt;width:12.95pt;height:13.9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">
                <v:imagedata r:id="rId1119" o:title=""/>
              </v:shape>
            </w:pict>
          </mc:Fallback>
        </mc:AlternateContent>
      </w:r>
      <w:r w:rsidR="008A7B22">
        <w:rPr>
          <w:noProof/>
          <w:lang w:val="en-CA" w:eastAsia="en-CA"/>
        </w:rPr>
        <mc:AlternateContent>
          <mc:Choice Requires="wpi">
            <w:drawing>
              <wp:anchor distT="0" distB="0" distL="114300" distR="114300" simplePos="0" relativeHeight="252049408" behindDoc="0" locked="0" layoutInCell="1" allowOverlap="1" wp14:anchorId="74783764" wp14:editId="125188EE">
                <wp:simplePos x="0" y="0"/>
                <wp:positionH relativeFrom="column">
                  <wp:posOffset>-112905</wp:posOffset>
                </wp:positionH>
                <wp:positionV relativeFrom="paragraph">
                  <wp:posOffset>-1470</wp:posOffset>
                </wp:positionV>
                <wp:extent cx="26640" cy="175680"/>
                <wp:effectExtent l="38100" t="57150" r="69215" b="72390"/>
                <wp:wrapNone/>
                <wp:docPr id="379" name="Ink 379"/>
                <wp:cNvGraphicFramePr/>
                <a:graphic xmlns:a="http://schemas.openxmlformats.org/drawingml/2006/main">
                  <a:graphicData uri="http://schemas.microsoft.com/office/word/2010/wordprocessingInk">
                    <w14:contentPart bwMode="auto" r:id="rId1120">
                      <w14:nvContentPartPr>
                        <w14:cNvContentPartPr/>
                      </w14:nvContentPartPr>
                      <w14:xfrm>
                        <a:off x="0" y="0"/>
                        <a:ext cx="26640" cy="175680"/>
                      </w14:xfrm>
                    </w14:contentPart>
                  </a:graphicData>
                </a:graphic>
              </wp:anchor>
            </w:drawing>
          </mc:Choice>
          <mc:Fallback>
            <w:pict>
              <v:shape id="Ink 379" o:spid="_x0000_s1026" type="#_x0000_t75" style="position:absolute;margin-left:-10.25pt;margin-top:-1.4pt;width:4.95pt;height:16.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">
                <v:imagedata r:id="rId1121" o:title=""/>
              </v:shape>
            </w:pict>
          </mc:Fallback>
        </mc:AlternateContent>
      </w:r>
      <w:r w:rsidR="008A7B22">
        <w:rPr>
          <w:noProof/>
          <w:lang w:val="en-CA" w:eastAsia="en-CA"/>
        </w:rPr>
        <mc:AlternateContent>
          <mc:Choice Requires="wpi">
            <w:drawing>
              <wp:anchor distT="0" distB="0" distL="114300" distR="114300" simplePos="0" relativeHeight="252048384" behindDoc="0" locked="0" layoutInCell="1" allowOverlap="1" wp14:anchorId="20031653" wp14:editId="0243663E">
                <wp:simplePos x="0" y="0"/>
                <wp:positionH relativeFrom="column">
                  <wp:posOffset>-413505</wp:posOffset>
                </wp:positionH>
                <wp:positionV relativeFrom="paragraph">
                  <wp:posOffset>108690</wp:posOffset>
                </wp:positionV>
                <wp:extent cx="93960" cy="18360"/>
                <wp:effectExtent l="38100" t="38100" r="40005" b="58420"/>
                <wp:wrapNone/>
                <wp:docPr id="378" name="Ink 378"/>
                <wp:cNvGraphicFramePr/>
                <a:graphic xmlns:a="http://schemas.openxmlformats.org/drawingml/2006/main">
                  <a:graphicData uri="http://schemas.microsoft.com/office/word/2010/wordprocessingInk">
                    <w14:contentPart bwMode="auto" r:id="rId1122">
                      <w14:nvContentPartPr>
                        <w14:cNvContentPartPr/>
                      </w14:nvContentPartPr>
                      <w14:xfrm>
                        <a:off x="0" y="0"/>
                        <a:ext cx="93960" cy="18360"/>
                      </w14:xfrm>
                    </w14:contentPart>
                  </a:graphicData>
                </a:graphic>
              </wp:anchor>
            </w:drawing>
          </mc:Choice>
          <mc:Fallback>
            <w:pict>
              <v:shape id="Ink 378" o:spid="_x0000_s1026" type="#_x0000_t75" style="position:absolute;margin-left:-33.5pt;margin-top:7.5pt;width:8.95pt;height:3.7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">
                <v:imagedata r:id="rId1123" o:title=""/>
              </v:shape>
            </w:pict>
          </mc:Fallback>
        </mc:AlternateContent>
      </w:r>
      <w:r w:rsidR="008A7B22">
        <w:rPr>
          <w:noProof/>
          <w:lang w:val="en-CA" w:eastAsia="en-CA"/>
        </w:rPr>
        <mc:AlternateContent>
          <mc:Choice Requires="wpi">
            <w:drawing>
              <wp:anchor distT="0" distB="0" distL="114300" distR="114300" simplePos="0" relativeHeight="252047360" behindDoc="0" locked="0" layoutInCell="1" allowOverlap="1" wp14:anchorId="676F36F2" wp14:editId="1D5D22D6">
                <wp:simplePos x="0" y="0"/>
                <wp:positionH relativeFrom="column">
                  <wp:posOffset>-452385</wp:posOffset>
                </wp:positionH>
                <wp:positionV relativeFrom="paragraph">
                  <wp:posOffset>47490</wp:posOffset>
                </wp:positionV>
                <wp:extent cx="119880" cy="20880"/>
                <wp:effectExtent l="38100" t="38100" r="33020" b="55880"/>
                <wp:wrapNone/>
                <wp:docPr id="377" name="Ink 377"/>
                <wp:cNvGraphicFramePr/>
                <a:graphic xmlns:a="http://schemas.openxmlformats.org/drawingml/2006/main">
                  <a:graphicData uri="http://schemas.microsoft.com/office/word/2010/wordprocessingInk">
                    <w14:contentPart bwMode="auto" r:id="rId1124">
                      <w14:nvContentPartPr>
                        <w14:cNvContentPartPr/>
                      </w14:nvContentPartPr>
                      <w14:xfrm>
                        <a:off x="0" y="0"/>
                        <a:ext cx="119880" cy="20880"/>
                      </w14:xfrm>
                    </w14:contentPart>
                  </a:graphicData>
                </a:graphic>
              </wp:anchor>
            </w:drawing>
          </mc:Choice>
          <mc:Fallback>
            <w:pict>
              <v:shape id="Ink 377" o:spid="_x0000_s1026" type="#_x0000_t75" style="position:absolute;margin-left:-36.05pt;margin-top:2.7pt;width:10.65pt;height:4.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">
                <v:imagedata r:id="rId1125" o:title=""/>
              </v:shape>
            </w:pict>
          </mc:Fallback>
        </mc:AlternateContent>
      </w:r>
    </w:p>
    <w:p w14:paraId="16D5822F" w14:textId="2D6BA28E" w:rsidR="0068648C" w:rsidRDefault="00C47349" w:rsidP="00C45B2E">
      <w:r>
        <w:rPr>
          <w:noProof/>
          <w:lang w:val="en-CA" w:eastAsia="en-CA"/>
        </w:rPr>
        <mc:AlternateContent>
          <mc:Choice Requires="wpi">
            <w:drawing>
              <wp:anchor distT="0" distB="0" distL="114300" distR="114300" simplePos="0" relativeHeight="252263424" behindDoc="0" locked="0" layoutInCell="1" allowOverlap="1" wp14:anchorId="1547EFF7" wp14:editId="399EA81A">
                <wp:simplePos x="0" y="0"/>
                <wp:positionH relativeFrom="column">
                  <wp:posOffset>2710575</wp:posOffset>
                </wp:positionH>
                <wp:positionV relativeFrom="paragraph">
                  <wp:posOffset>55520</wp:posOffset>
                </wp:positionV>
                <wp:extent cx="24480" cy="76680"/>
                <wp:effectExtent l="38100" t="38100" r="52070" b="38100"/>
                <wp:wrapNone/>
                <wp:docPr id="609" name="Ink 609"/>
                <wp:cNvGraphicFramePr/>
                <a:graphic xmlns:a="http://schemas.openxmlformats.org/drawingml/2006/main">
                  <a:graphicData uri="http://schemas.microsoft.com/office/word/2010/wordprocessingInk">
                    <w14:contentPart bwMode="auto" r:id="rId1126">
                      <w14:nvContentPartPr>
                        <w14:cNvContentPartPr/>
                      </w14:nvContentPartPr>
                      <w14:xfrm>
                        <a:off x="0" y="0"/>
                        <a:ext cx="24480" cy="76680"/>
                      </w14:xfrm>
                    </w14:contentPart>
                  </a:graphicData>
                </a:graphic>
              </wp:anchor>
            </w:drawing>
          </mc:Choice>
          <mc:Fallback>
            <w:pict>
              <v:shape id="Ink 609" o:spid="_x0000_s1026" type="#_x0000_t75" style="position:absolute;margin-left:212.4pt;margin-top:3.15pt;width:3.7pt;height:7.7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">
                <v:imagedata r:id="rId1127" o:title=""/>
              </v:shape>
            </w:pict>
          </mc:Fallback>
        </mc:AlternateContent>
      </w:r>
      <w:r>
        <w:rPr>
          <w:noProof/>
          <w:lang w:val="en-CA" w:eastAsia="en-CA"/>
        </w:rPr>
        <mc:AlternateContent>
          <mc:Choice Requires="wpi">
            <w:drawing>
              <wp:anchor distT="0" distB="0" distL="114300" distR="114300" simplePos="0" relativeHeight="252262400" behindDoc="0" locked="0" layoutInCell="1" allowOverlap="1" wp14:anchorId="59E971C8" wp14:editId="54D8C22A">
                <wp:simplePos x="0" y="0"/>
                <wp:positionH relativeFrom="column">
                  <wp:posOffset>2744055</wp:posOffset>
                </wp:positionH>
                <wp:positionV relativeFrom="paragraph">
                  <wp:posOffset>1520</wp:posOffset>
                </wp:positionV>
                <wp:extent cx="30600" cy="90000"/>
                <wp:effectExtent l="57150" t="38100" r="64770" b="43815"/>
                <wp:wrapNone/>
                <wp:docPr id="608" name="Ink 608"/>
                <wp:cNvGraphicFramePr/>
                <a:graphic xmlns:a="http://schemas.openxmlformats.org/drawingml/2006/main">
                  <a:graphicData uri="http://schemas.microsoft.com/office/word/2010/wordprocessingInk">
                    <w14:contentPart bwMode="auto" r:id="rId1128">
                      <w14:nvContentPartPr>
                        <w14:cNvContentPartPr/>
                      </w14:nvContentPartPr>
                      <w14:xfrm>
                        <a:off x="0" y="0"/>
                        <a:ext cx="30600" cy="90000"/>
                      </w14:xfrm>
                    </w14:contentPart>
                  </a:graphicData>
                </a:graphic>
              </wp:anchor>
            </w:drawing>
          </mc:Choice>
          <mc:Fallback>
            <w:pict>
              <v:shape id="Ink 608" o:spid="_x0000_s1026" type="#_x0000_t75" style="position:absolute;margin-left:214.9pt;margin-top:-1.05pt;width:4.75pt;height:9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">
                <v:imagedata r:id="rId1129" o:title=""/>
              </v:shape>
            </w:pict>
          </mc:Fallback>
        </mc:AlternateContent>
      </w:r>
    </w:p>
    <w:p w14:paraId="7ABC50C6" w14:textId="5963D112" w:rsidR="00C45B2E" w:rsidRPr="00C45B2E" w:rsidRDefault="0068648C" w:rsidP="00C45B2E">
      <w:r>
        <w:t>How long does it take Andrea to travel 300 km?</w:t>
      </w:r>
    </w:p>
    <w:p w14:paraId="62C90453" w14:textId="4CE7257E" w:rsidR="00C45B2E" w:rsidRPr="00C45B2E" w:rsidRDefault="00C47349" w:rsidP="00C45B2E">
      <w:r>
        <w:rPr>
          <w:noProof/>
          <w:lang w:val="en-CA" w:eastAsia="en-CA"/>
        </w:rPr>
        <mc:AlternateContent>
          <mc:Choice Requires="wpi">
            <w:drawing>
              <wp:anchor distT="0" distB="0" distL="114300" distR="114300" simplePos="0" relativeHeight="252260352" behindDoc="0" locked="0" layoutInCell="1" allowOverlap="1" wp14:anchorId="5A9640FE" wp14:editId="1F83A4E8">
                <wp:simplePos x="0" y="0"/>
                <wp:positionH relativeFrom="column">
                  <wp:posOffset>2744775</wp:posOffset>
                </wp:positionH>
                <wp:positionV relativeFrom="paragraph">
                  <wp:posOffset>56575</wp:posOffset>
                </wp:positionV>
                <wp:extent cx="219240" cy="12240"/>
                <wp:effectExtent l="38100" t="38100" r="28575" b="45085"/>
                <wp:wrapNone/>
                <wp:docPr id="606" name="Ink 606"/>
                <wp:cNvGraphicFramePr/>
                <a:graphic xmlns:a="http://schemas.openxmlformats.org/drawingml/2006/main">
                  <a:graphicData uri="http://schemas.microsoft.com/office/word/2010/wordprocessingInk">
                    <w14:contentPart bwMode="auto" r:id="rId1130">
                      <w14:nvContentPartPr>
                        <w14:cNvContentPartPr/>
                      </w14:nvContentPartPr>
                      <w14:xfrm>
                        <a:off x="0" y="0"/>
                        <a:ext cx="219240" cy="12240"/>
                      </w14:xfrm>
                    </w14:contentPart>
                  </a:graphicData>
                </a:graphic>
              </wp:anchor>
            </w:drawing>
          </mc:Choice>
          <mc:Fallback>
            <w:pict>
              <v:shape id="Ink 606" o:spid="_x0000_s1026" type="#_x0000_t75" style="position:absolute;margin-left:215.3pt;margin-top:3.85pt;width:18.5pt;height:2.7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">
                <v:imagedata r:id="rId1131" o:title=""/>
              </v:shape>
            </w:pict>
          </mc:Fallback>
        </mc:AlternateContent>
      </w:r>
      <w:r>
        <w:rPr>
          <w:noProof/>
          <w:lang w:val="en-CA" w:eastAsia="en-CA"/>
        </w:rPr>
        <mc:AlternateContent>
          <mc:Choice Requires="wpi">
            <w:drawing>
              <wp:anchor distT="0" distB="0" distL="114300" distR="114300" simplePos="0" relativeHeight="252259328" behindDoc="0" locked="0" layoutInCell="1" allowOverlap="1" wp14:anchorId="7DBA3DCA" wp14:editId="5431316E">
                <wp:simplePos x="0" y="0"/>
                <wp:positionH relativeFrom="column">
                  <wp:posOffset>2660895</wp:posOffset>
                </wp:positionH>
                <wp:positionV relativeFrom="paragraph">
                  <wp:posOffset>-7505</wp:posOffset>
                </wp:positionV>
                <wp:extent cx="376560" cy="33480"/>
                <wp:effectExtent l="38100" t="38100" r="42545" b="43180"/>
                <wp:wrapNone/>
                <wp:docPr id="605" name="Ink 605"/>
                <wp:cNvGraphicFramePr/>
                <a:graphic xmlns:a="http://schemas.openxmlformats.org/drawingml/2006/main">
                  <a:graphicData uri="http://schemas.microsoft.com/office/word/2010/wordprocessingInk">
                    <w14:contentPart bwMode="auto" r:id="rId1132">
                      <w14:nvContentPartPr>
                        <w14:cNvContentPartPr/>
                      </w14:nvContentPartPr>
                      <w14:xfrm>
                        <a:off x="0" y="0"/>
                        <a:ext cx="376560" cy="33480"/>
                      </w14:xfrm>
                    </w14:contentPart>
                  </a:graphicData>
                </a:graphic>
              </wp:anchor>
            </w:drawing>
          </mc:Choice>
          <mc:Fallback>
            <w:pict>
              <v:shape id="Ink 605" o:spid="_x0000_s1026" type="#_x0000_t75" style="position:absolute;margin-left:208.4pt;margin-top:-1.2pt;width:31.2pt;height:4.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">
                <v:imagedata r:id="rId1133" o:title=""/>
              </v:shape>
            </w:pict>
          </mc:Fallback>
        </mc:AlternateContent>
      </w:r>
    </w:p>
    <w:p w14:paraId="27EC6BDA" w14:textId="77777777" w:rsidR="00C45B2E" w:rsidRPr="00C45B2E" w:rsidRDefault="00C45B2E" w:rsidP="00C45B2E"/>
    <w:p w14:paraId="73763024" w14:textId="29D2CEE9" w:rsidR="00C45B2E" w:rsidRPr="00C45B2E" w:rsidRDefault="00C47349" w:rsidP="00C45B2E">
      <w:r>
        <w:rPr>
          <w:noProof/>
          <w:lang w:val="en-CA" w:eastAsia="en-CA"/>
        </w:rPr>
        <mc:AlternateContent>
          <mc:Choice Requires="wpi">
            <w:drawing>
              <wp:anchor distT="0" distB="0" distL="114300" distR="114300" simplePos="0" relativeHeight="252234752" behindDoc="0" locked="0" layoutInCell="1" allowOverlap="1" wp14:anchorId="175892D8" wp14:editId="2F5F6159">
                <wp:simplePos x="0" y="0"/>
                <wp:positionH relativeFrom="column">
                  <wp:posOffset>2955375</wp:posOffset>
                </wp:positionH>
                <wp:positionV relativeFrom="paragraph">
                  <wp:posOffset>-9385</wp:posOffset>
                </wp:positionV>
                <wp:extent cx="200880" cy="215280"/>
                <wp:effectExtent l="57150" t="38100" r="66040" b="51435"/>
                <wp:wrapNone/>
                <wp:docPr id="581" name="Ink 581"/>
                <wp:cNvGraphicFramePr/>
                <a:graphic xmlns:a="http://schemas.openxmlformats.org/drawingml/2006/main">
                  <a:graphicData uri="http://schemas.microsoft.com/office/word/2010/wordprocessingInk">
                    <w14:contentPart bwMode="auto" r:id="rId1134">
                      <w14:nvContentPartPr>
                        <w14:cNvContentPartPr/>
                      </w14:nvContentPartPr>
                      <w14:xfrm>
                        <a:off x="0" y="0"/>
                        <a:ext cx="200880" cy="215280"/>
                      </w14:xfrm>
                    </w14:contentPart>
                  </a:graphicData>
                </a:graphic>
              </wp:anchor>
            </w:drawing>
          </mc:Choice>
          <mc:Fallback>
            <w:pict>
              <v:shape id="Ink 581" o:spid="_x0000_s1026" type="#_x0000_t75" style="position:absolute;margin-left:231.65pt;margin-top:-1.55pt;width:18.35pt;height:18.9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">
                <v:imagedata r:id="rId1135" o:title=""/>
              </v:shape>
            </w:pict>
          </mc:Fallback>
        </mc:AlternateContent>
      </w:r>
      <w:r>
        <w:rPr>
          <w:noProof/>
          <w:lang w:val="en-CA" w:eastAsia="en-CA"/>
        </w:rPr>
        <mc:AlternateContent>
          <mc:Choice Requires="wpi">
            <w:drawing>
              <wp:anchor distT="0" distB="0" distL="114300" distR="114300" simplePos="0" relativeHeight="252232704" behindDoc="0" locked="0" layoutInCell="1" allowOverlap="1" wp14:anchorId="20BDD530" wp14:editId="1FC5857E">
                <wp:simplePos x="0" y="0"/>
                <wp:positionH relativeFrom="column">
                  <wp:posOffset>2587095</wp:posOffset>
                </wp:positionH>
                <wp:positionV relativeFrom="paragraph">
                  <wp:posOffset>118415</wp:posOffset>
                </wp:positionV>
                <wp:extent cx="187920" cy="92880"/>
                <wp:effectExtent l="38100" t="57150" r="22225" b="78740"/>
                <wp:wrapNone/>
                <wp:docPr id="579" name="Ink 579"/>
                <wp:cNvGraphicFramePr/>
                <a:graphic xmlns:a="http://schemas.openxmlformats.org/drawingml/2006/main">
                  <a:graphicData uri="http://schemas.microsoft.com/office/word/2010/wordprocessingInk">
                    <w14:contentPart bwMode="auto" r:id="rId1136">
                      <w14:nvContentPartPr>
                        <w14:cNvContentPartPr/>
                      </w14:nvContentPartPr>
                      <w14:xfrm>
                        <a:off x="0" y="0"/>
                        <a:ext cx="187920" cy="92880"/>
                      </w14:xfrm>
                    </w14:contentPart>
                  </a:graphicData>
                </a:graphic>
              </wp:anchor>
            </w:drawing>
          </mc:Choice>
          <mc:Fallback>
            <w:pict>
              <v:shape id="Ink 579" o:spid="_x0000_s1026" type="#_x0000_t75" style="position:absolute;margin-left:202.2pt;margin-top:7.95pt;width:16.6pt;height:10.1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">
                <v:imagedata r:id="rId1137" o:title=""/>
              </v:shape>
            </w:pict>
          </mc:Fallback>
        </mc:AlternateContent>
      </w:r>
      <w:r>
        <w:rPr>
          <w:noProof/>
          <w:lang w:val="en-CA" w:eastAsia="en-CA"/>
        </w:rPr>
        <mc:AlternateContent>
          <mc:Choice Requires="wpi">
            <w:drawing>
              <wp:anchor distT="0" distB="0" distL="114300" distR="114300" simplePos="0" relativeHeight="252231680" behindDoc="0" locked="0" layoutInCell="1" allowOverlap="1" wp14:anchorId="1D98A783" wp14:editId="4290EE87">
                <wp:simplePos x="0" y="0"/>
                <wp:positionH relativeFrom="column">
                  <wp:posOffset>2478735</wp:posOffset>
                </wp:positionH>
                <wp:positionV relativeFrom="paragraph">
                  <wp:posOffset>118415</wp:posOffset>
                </wp:positionV>
                <wp:extent cx="131400" cy="71640"/>
                <wp:effectExtent l="38100" t="57150" r="21590" b="81280"/>
                <wp:wrapNone/>
                <wp:docPr id="578" name="Ink 578"/>
                <wp:cNvGraphicFramePr/>
                <a:graphic xmlns:a="http://schemas.openxmlformats.org/drawingml/2006/main">
                  <a:graphicData uri="http://schemas.microsoft.com/office/word/2010/wordprocessingInk">
                    <w14:contentPart bwMode="auto" r:id="rId1138">
                      <w14:nvContentPartPr>
                        <w14:cNvContentPartPr/>
                      </w14:nvContentPartPr>
                      <w14:xfrm>
                        <a:off x="0" y="0"/>
                        <a:ext cx="131400" cy="71640"/>
                      </w14:xfrm>
                    </w14:contentPart>
                  </a:graphicData>
                </a:graphic>
              </wp:anchor>
            </w:drawing>
          </mc:Choice>
          <mc:Fallback>
            <w:pict>
              <v:shape id="Ink 578" o:spid="_x0000_s1026" type="#_x0000_t75" style="position:absolute;margin-left:194.45pt;margin-top:7.9pt;width:11.7pt;height:8.6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">
                <v:imagedata r:id="rId1139" o:title=""/>
              </v:shape>
            </w:pict>
          </mc:Fallback>
        </mc:AlternateContent>
      </w:r>
      <w:r>
        <w:rPr>
          <w:noProof/>
          <w:lang w:val="en-CA" w:eastAsia="en-CA"/>
        </w:rPr>
        <mc:AlternateContent>
          <mc:Choice Requires="wpi">
            <w:drawing>
              <wp:anchor distT="0" distB="0" distL="114300" distR="114300" simplePos="0" relativeHeight="252229632" behindDoc="0" locked="0" layoutInCell="1" allowOverlap="1" wp14:anchorId="723169BD" wp14:editId="6165DA71">
                <wp:simplePos x="0" y="0"/>
                <wp:positionH relativeFrom="column">
                  <wp:posOffset>1806615</wp:posOffset>
                </wp:positionH>
                <wp:positionV relativeFrom="paragraph">
                  <wp:posOffset>-22345</wp:posOffset>
                </wp:positionV>
                <wp:extent cx="334440" cy="251280"/>
                <wp:effectExtent l="38100" t="38100" r="46990" b="34925"/>
                <wp:wrapNone/>
                <wp:docPr id="576" name="Ink 576"/>
                <wp:cNvGraphicFramePr/>
                <a:graphic xmlns:a="http://schemas.openxmlformats.org/drawingml/2006/main">
                  <a:graphicData uri="http://schemas.microsoft.com/office/word/2010/wordprocessingInk">
                    <w14:contentPart bwMode="auto" r:id="rId1140">
                      <w14:nvContentPartPr>
                        <w14:cNvContentPartPr/>
                      </w14:nvContentPartPr>
                      <w14:xfrm>
                        <a:off x="0" y="0"/>
                        <a:ext cx="334440" cy="251280"/>
                      </w14:xfrm>
                    </w14:contentPart>
                  </a:graphicData>
                </a:graphic>
              </wp:anchor>
            </w:drawing>
          </mc:Choice>
          <mc:Fallback>
            <w:pict>
              <v:shape id="Ink 576" o:spid="_x0000_s1026" type="#_x0000_t75" style="position:absolute;margin-left:141.1pt;margin-top:-2.45pt;width:27.9pt;height:21.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">
                <v:imagedata r:id="rId1141" o:title=""/>
              </v:shape>
            </w:pict>
          </mc:Fallback>
        </mc:AlternateContent>
      </w:r>
      <w:r>
        <w:rPr>
          <w:noProof/>
          <w:lang w:val="en-CA" w:eastAsia="en-CA"/>
        </w:rPr>
        <mc:AlternateContent>
          <mc:Choice Requires="wpi">
            <w:drawing>
              <wp:anchor distT="0" distB="0" distL="114300" distR="114300" simplePos="0" relativeHeight="252228608" behindDoc="0" locked="0" layoutInCell="1" allowOverlap="1" wp14:anchorId="07F78B6A" wp14:editId="027A6ABF">
                <wp:simplePos x="0" y="0"/>
                <wp:positionH relativeFrom="column">
                  <wp:posOffset>1687815</wp:posOffset>
                </wp:positionH>
                <wp:positionV relativeFrom="paragraph">
                  <wp:posOffset>71615</wp:posOffset>
                </wp:positionV>
                <wp:extent cx="124560" cy="54360"/>
                <wp:effectExtent l="38100" t="19050" r="27940" b="22225"/>
                <wp:wrapNone/>
                <wp:docPr id="575" name="Ink 575"/>
                <wp:cNvGraphicFramePr/>
                <a:graphic xmlns:a="http://schemas.openxmlformats.org/drawingml/2006/main">
                  <a:graphicData uri="http://schemas.microsoft.com/office/word/2010/wordprocessingInk">
                    <w14:contentPart bwMode="auto" r:id="rId1142">
                      <w14:nvContentPartPr>
                        <w14:cNvContentPartPr/>
                      </w14:nvContentPartPr>
                      <w14:xfrm>
                        <a:off x="0" y="0"/>
                        <a:ext cx="124560" cy="54360"/>
                      </w14:xfrm>
                    </w14:contentPart>
                  </a:graphicData>
                </a:graphic>
              </wp:anchor>
            </w:drawing>
          </mc:Choice>
          <mc:Fallback>
            <w:pict>
              <v:shape id="Ink 575" o:spid="_x0000_s1026" type="#_x0000_t75" style="position:absolute;margin-left:132.05pt;margin-top:5.3pt;width:11.05pt;height:5.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">
                <v:imagedata r:id="rId1143" o:title=""/>
              </v:shape>
            </w:pict>
          </mc:Fallback>
        </mc:AlternateContent>
      </w:r>
      <w:r>
        <w:rPr>
          <w:noProof/>
          <w:lang w:val="en-CA" w:eastAsia="en-CA"/>
        </w:rPr>
        <mc:AlternateContent>
          <mc:Choice Requires="wpi">
            <w:drawing>
              <wp:anchor distT="0" distB="0" distL="114300" distR="114300" simplePos="0" relativeHeight="252227584" behindDoc="0" locked="0" layoutInCell="1" allowOverlap="1" wp14:anchorId="244B3EA4" wp14:editId="7B3E422D">
                <wp:simplePos x="0" y="0"/>
                <wp:positionH relativeFrom="column">
                  <wp:posOffset>1716255</wp:posOffset>
                </wp:positionH>
                <wp:positionV relativeFrom="paragraph">
                  <wp:posOffset>-1825</wp:posOffset>
                </wp:positionV>
                <wp:extent cx="37080" cy="226440"/>
                <wp:effectExtent l="57150" t="38100" r="58420" b="40640"/>
                <wp:wrapNone/>
                <wp:docPr id="574" name="Ink 574"/>
                <wp:cNvGraphicFramePr/>
                <a:graphic xmlns:a="http://schemas.openxmlformats.org/drawingml/2006/main">
                  <a:graphicData uri="http://schemas.microsoft.com/office/word/2010/wordprocessingInk">
                    <w14:contentPart bwMode="auto" r:id="rId1144">
                      <w14:nvContentPartPr>
                        <w14:cNvContentPartPr/>
                      </w14:nvContentPartPr>
                      <w14:xfrm>
                        <a:off x="0" y="0"/>
                        <a:ext cx="37080" cy="226440"/>
                      </w14:xfrm>
                    </w14:contentPart>
                  </a:graphicData>
                </a:graphic>
              </wp:anchor>
            </w:drawing>
          </mc:Choice>
          <mc:Fallback>
            <w:pict>
              <v:shape id="Ink 574" o:spid="_x0000_s1026" type="#_x0000_t75" style="position:absolute;margin-left:133.95pt;margin-top:-1.05pt;width:5.4pt;height:19.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">
                <v:imagedata r:id="rId1145" o:title=""/>
              </v:shape>
            </w:pict>
          </mc:Fallback>
        </mc:AlternateContent>
      </w:r>
      <w:r>
        <w:rPr>
          <w:noProof/>
          <w:lang w:val="en-CA" w:eastAsia="en-CA"/>
        </w:rPr>
        <mc:AlternateContent>
          <mc:Choice Requires="wpi">
            <w:drawing>
              <wp:anchor distT="0" distB="0" distL="114300" distR="114300" simplePos="0" relativeHeight="252226560" behindDoc="0" locked="0" layoutInCell="1" allowOverlap="1" wp14:anchorId="2F94C2D1" wp14:editId="6BCD8B37">
                <wp:simplePos x="0" y="0"/>
                <wp:positionH relativeFrom="column">
                  <wp:posOffset>1318815</wp:posOffset>
                </wp:positionH>
                <wp:positionV relativeFrom="paragraph">
                  <wp:posOffset>112655</wp:posOffset>
                </wp:positionV>
                <wp:extent cx="199080" cy="123120"/>
                <wp:effectExtent l="19050" t="57150" r="29845" b="67945"/>
                <wp:wrapNone/>
                <wp:docPr id="573" name="Ink 573"/>
                <wp:cNvGraphicFramePr/>
                <a:graphic xmlns:a="http://schemas.openxmlformats.org/drawingml/2006/main">
                  <a:graphicData uri="http://schemas.microsoft.com/office/word/2010/wordprocessingInk">
                    <w14:contentPart bwMode="auto" r:id="rId1146">
                      <w14:nvContentPartPr>
                        <w14:cNvContentPartPr/>
                      </w14:nvContentPartPr>
                      <w14:xfrm>
                        <a:off x="0" y="0"/>
                        <a:ext cx="199080" cy="123120"/>
                      </w14:xfrm>
                    </w14:contentPart>
                  </a:graphicData>
                </a:graphic>
              </wp:anchor>
            </w:drawing>
          </mc:Choice>
          <mc:Fallback>
            <w:pict>
              <v:shape id="Ink 573" o:spid="_x0000_s1026" type="#_x0000_t75" style="position:absolute;margin-left:103.3pt;margin-top:7.55pt;width:16.7pt;height:12.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">
                <v:imagedata r:id="rId1147" o:title=""/>
              </v:shape>
            </w:pict>
          </mc:Fallback>
        </mc:AlternateContent>
      </w:r>
      <w:r>
        <w:rPr>
          <w:noProof/>
          <w:lang w:val="en-CA" w:eastAsia="en-CA"/>
        </w:rPr>
        <mc:AlternateContent>
          <mc:Choice Requires="wpi">
            <w:drawing>
              <wp:anchor distT="0" distB="0" distL="114300" distR="114300" simplePos="0" relativeHeight="252225536" behindDoc="0" locked="0" layoutInCell="1" allowOverlap="1" wp14:anchorId="1012FD3A" wp14:editId="224198C2">
                <wp:simplePos x="0" y="0"/>
                <wp:positionH relativeFrom="column">
                  <wp:posOffset>1166895</wp:posOffset>
                </wp:positionH>
                <wp:positionV relativeFrom="paragraph">
                  <wp:posOffset>92495</wp:posOffset>
                </wp:positionV>
                <wp:extent cx="161280" cy="169200"/>
                <wp:effectExtent l="57150" t="57150" r="29845" b="59690"/>
                <wp:wrapNone/>
                <wp:docPr id="572" name="Ink 572"/>
                <wp:cNvGraphicFramePr/>
                <a:graphic xmlns:a="http://schemas.openxmlformats.org/drawingml/2006/main">
                  <a:graphicData uri="http://schemas.microsoft.com/office/word/2010/wordprocessingInk">
                    <w14:contentPart bwMode="auto" r:id="rId1148">
                      <w14:nvContentPartPr>
                        <w14:cNvContentPartPr/>
                      </w14:nvContentPartPr>
                      <w14:xfrm>
                        <a:off x="0" y="0"/>
                        <a:ext cx="161280" cy="169200"/>
                      </w14:xfrm>
                    </w14:contentPart>
                  </a:graphicData>
                </a:graphic>
              </wp:anchor>
            </w:drawing>
          </mc:Choice>
          <mc:Fallback>
            <w:pict>
              <v:shape id="Ink 572" o:spid="_x0000_s1026" type="#_x0000_t75" style="position:absolute;margin-left:90.5pt;margin-top:6pt;width:15.6pt;height:16.0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">
                <v:imagedata r:id="rId1149" o:title=""/>
              </v:shape>
            </w:pict>
          </mc:Fallback>
        </mc:AlternateContent>
      </w:r>
    </w:p>
    <w:p w14:paraId="185DF97F" w14:textId="4DA2376C" w:rsidR="00C45B2E" w:rsidRDefault="00C47349" w:rsidP="00C45B2E">
      <w:r>
        <w:rPr>
          <w:noProof/>
          <w:lang w:val="en-CA" w:eastAsia="en-CA"/>
        </w:rPr>
        <mc:AlternateContent>
          <mc:Choice Requires="wpi">
            <w:drawing>
              <wp:anchor distT="0" distB="0" distL="114300" distR="114300" simplePos="0" relativeHeight="252235776" behindDoc="0" locked="0" layoutInCell="1" allowOverlap="1" wp14:anchorId="6334FD07" wp14:editId="2A3E95B0">
                <wp:simplePos x="0" y="0"/>
                <wp:positionH relativeFrom="column">
                  <wp:posOffset>3249135</wp:posOffset>
                </wp:positionH>
                <wp:positionV relativeFrom="paragraph">
                  <wp:posOffset>905</wp:posOffset>
                </wp:positionV>
                <wp:extent cx="20160" cy="3240"/>
                <wp:effectExtent l="38100" t="38100" r="56515" b="53975"/>
                <wp:wrapNone/>
                <wp:docPr id="582" name="Ink 582"/>
                <wp:cNvGraphicFramePr/>
                <a:graphic xmlns:a="http://schemas.openxmlformats.org/drawingml/2006/main">
                  <a:graphicData uri="http://schemas.microsoft.com/office/word/2010/wordprocessingInk">
                    <w14:contentPart bwMode="auto" r:id="rId1150">
                      <w14:nvContentPartPr>
                        <w14:cNvContentPartPr/>
                      </w14:nvContentPartPr>
                      <w14:xfrm>
                        <a:off x="0" y="0"/>
                        <a:ext cx="20160" cy="3240"/>
                      </w14:xfrm>
                    </w14:contentPart>
                  </a:graphicData>
                </a:graphic>
              </wp:anchor>
            </w:drawing>
          </mc:Choice>
          <mc:Fallback>
            <w:pict>
              <v:shape id="Ink 582" o:spid="_x0000_s1026" type="#_x0000_t75" style="position:absolute;margin-left:255.1pt;margin-top:-1.05pt;width:3.85pt;height:2.5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">
                <v:imagedata r:id="rId1151" o:title=""/>
              </v:shape>
            </w:pict>
          </mc:Fallback>
        </mc:AlternateContent>
      </w:r>
      <w:r>
        <w:rPr>
          <w:noProof/>
          <w:lang w:val="en-CA" w:eastAsia="en-CA"/>
        </w:rPr>
        <mc:AlternateContent>
          <mc:Choice Requires="wpi">
            <w:drawing>
              <wp:anchor distT="0" distB="0" distL="114300" distR="114300" simplePos="0" relativeHeight="252233728" behindDoc="0" locked="0" layoutInCell="1" allowOverlap="1" wp14:anchorId="6054097F" wp14:editId="5893CBBB">
                <wp:simplePos x="0" y="0"/>
                <wp:positionH relativeFrom="column">
                  <wp:posOffset>2771055</wp:posOffset>
                </wp:positionH>
                <wp:positionV relativeFrom="paragraph">
                  <wp:posOffset>-63535</wp:posOffset>
                </wp:positionV>
                <wp:extent cx="153720" cy="234360"/>
                <wp:effectExtent l="57150" t="57150" r="17780" b="70485"/>
                <wp:wrapNone/>
                <wp:docPr id="580" name="Ink 580"/>
                <wp:cNvGraphicFramePr/>
                <a:graphic xmlns:a="http://schemas.openxmlformats.org/drawingml/2006/main">
                  <a:graphicData uri="http://schemas.microsoft.com/office/word/2010/wordprocessingInk">
                    <w14:contentPart bwMode="auto" r:id="rId1152">
                      <w14:nvContentPartPr>
                        <w14:cNvContentPartPr/>
                      </w14:nvContentPartPr>
                      <w14:xfrm>
                        <a:off x="0" y="0"/>
                        <a:ext cx="153720" cy="234360"/>
                      </w14:xfrm>
                    </w14:contentPart>
                  </a:graphicData>
                </a:graphic>
              </wp:anchor>
            </w:drawing>
          </mc:Choice>
          <mc:Fallback>
            <w:pict>
              <v:shape id="Ink 580" o:spid="_x0000_s1026" type="#_x0000_t75" style="position:absolute;margin-left:217pt;margin-top:-6.55pt;width:14.8pt;height:21.4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">
                <v:imagedata r:id="rId1153" o:title=""/>
              </v:shape>
            </w:pict>
          </mc:Fallback>
        </mc:AlternateContent>
      </w:r>
      <w:r>
        <w:rPr>
          <w:noProof/>
          <w:lang w:val="en-CA" w:eastAsia="en-CA"/>
        </w:rPr>
        <mc:AlternateContent>
          <mc:Choice Requires="wpi">
            <w:drawing>
              <wp:anchor distT="0" distB="0" distL="114300" distR="114300" simplePos="0" relativeHeight="252230656" behindDoc="0" locked="0" layoutInCell="1" allowOverlap="1" wp14:anchorId="4D7C0D83" wp14:editId="1FDC361F">
                <wp:simplePos x="0" y="0"/>
                <wp:positionH relativeFrom="column">
                  <wp:posOffset>2305215</wp:posOffset>
                </wp:positionH>
                <wp:positionV relativeFrom="paragraph">
                  <wp:posOffset>-64255</wp:posOffset>
                </wp:positionV>
                <wp:extent cx="139680" cy="312480"/>
                <wp:effectExtent l="57150" t="57150" r="70485" b="68580"/>
                <wp:wrapNone/>
                <wp:docPr id="577" name="Ink 577"/>
                <wp:cNvGraphicFramePr/>
                <a:graphic xmlns:a="http://schemas.openxmlformats.org/drawingml/2006/main">
                  <a:graphicData uri="http://schemas.microsoft.com/office/word/2010/wordprocessingInk">
                    <w14:contentPart bwMode="auto" r:id="rId1154">
                      <w14:nvContentPartPr>
                        <w14:cNvContentPartPr/>
                      </w14:nvContentPartPr>
                      <w14:xfrm>
                        <a:off x="0" y="0"/>
                        <a:ext cx="139680" cy="312480"/>
                      </w14:xfrm>
                    </w14:contentPart>
                  </a:graphicData>
                </a:graphic>
              </wp:anchor>
            </w:drawing>
          </mc:Choice>
          <mc:Fallback>
            <w:pict>
              <v:shape id="Ink 577" o:spid="_x0000_s1026" type="#_x0000_t75" style="position:absolute;margin-left:180.1pt;margin-top:-6.45pt;width:13.9pt;height:27.4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">
                <v:imagedata r:id="rId1155" o:title=""/>
              </v:shape>
            </w:pict>
          </mc:Fallback>
        </mc:AlternateContent>
      </w:r>
      <w:r>
        <w:rPr>
          <w:noProof/>
          <w:lang w:val="en-CA" w:eastAsia="en-CA"/>
        </w:rPr>
        <mc:AlternateContent>
          <mc:Choice Requires="wpi">
            <w:drawing>
              <wp:anchor distT="0" distB="0" distL="114300" distR="114300" simplePos="0" relativeHeight="252224512" behindDoc="0" locked="0" layoutInCell="1" allowOverlap="1" wp14:anchorId="166C528B" wp14:editId="3CBFF114">
                <wp:simplePos x="0" y="0"/>
                <wp:positionH relativeFrom="column">
                  <wp:posOffset>987255</wp:posOffset>
                </wp:positionH>
                <wp:positionV relativeFrom="paragraph">
                  <wp:posOffset>-53095</wp:posOffset>
                </wp:positionV>
                <wp:extent cx="188640" cy="102960"/>
                <wp:effectExtent l="38100" t="38100" r="40005" b="49530"/>
                <wp:wrapNone/>
                <wp:docPr id="571" name="Ink 571"/>
                <wp:cNvGraphicFramePr/>
                <a:graphic xmlns:a="http://schemas.openxmlformats.org/drawingml/2006/main">
                  <a:graphicData uri="http://schemas.microsoft.com/office/word/2010/wordprocessingInk">
                    <w14:contentPart bwMode="auto" r:id="rId1156">
                      <w14:nvContentPartPr>
                        <w14:cNvContentPartPr/>
                      </w14:nvContentPartPr>
                      <w14:xfrm>
                        <a:off x="0" y="0"/>
                        <a:ext cx="188640" cy="102960"/>
                      </w14:xfrm>
                    </w14:contentPart>
                  </a:graphicData>
                </a:graphic>
              </wp:anchor>
            </w:drawing>
          </mc:Choice>
          <mc:Fallback>
            <w:pict>
              <v:shape id="Ink 571" o:spid="_x0000_s1026" type="#_x0000_t75" style="position:absolute;margin-left:76.4pt;margin-top:-5.3pt;width:16.7pt;height:10.2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">
                <v:imagedata r:id="rId1157" o:title=""/>
              </v:shape>
            </w:pict>
          </mc:Fallback>
        </mc:AlternateContent>
      </w:r>
      <w:r>
        <w:rPr>
          <w:noProof/>
          <w:lang w:val="en-CA" w:eastAsia="en-CA"/>
        </w:rPr>
        <mc:AlternateContent>
          <mc:Choice Requires="wpi">
            <w:drawing>
              <wp:anchor distT="0" distB="0" distL="114300" distR="114300" simplePos="0" relativeHeight="252223488" behindDoc="0" locked="0" layoutInCell="1" allowOverlap="1" wp14:anchorId="22E50389" wp14:editId="3E1805F7">
                <wp:simplePos x="0" y="0"/>
                <wp:positionH relativeFrom="column">
                  <wp:posOffset>561375</wp:posOffset>
                </wp:positionH>
                <wp:positionV relativeFrom="paragraph">
                  <wp:posOffset>-44815</wp:posOffset>
                </wp:positionV>
                <wp:extent cx="185040" cy="100800"/>
                <wp:effectExtent l="57150" t="57150" r="62865" b="52070"/>
                <wp:wrapNone/>
                <wp:docPr id="570" name="Ink 570"/>
                <wp:cNvGraphicFramePr/>
                <a:graphic xmlns:a="http://schemas.openxmlformats.org/drawingml/2006/main">
                  <a:graphicData uri="http://schemas.microsoft.com/office/word/2010/wordprocessingInk">
                    <w14:contentPart bwMode="auto" r:id="rId1158">
                      <w14:nvContentPartPr>
                        <w14:cNvContentPartPr/>
                      </w14:nvContentPartPr>
                      <w14:xfrm>
                        <a:off x="0" y="0"/>
                        <a:ext cx="185040" cy="100800"/>
                      </w14:xfrm>
                    </w14:contentPart>
                  </a:graphicData>
                </a:graphic>
              </wp:anchor>
            </w:drawing>
          </mc:Choice>
          <mc:Fallback>
            <w:pict>
              <v:shape id="Ink 570" o:spid="_x0000_s1026" type="#_x0000_t75" style="position:absolute;margin-left:43.05pt;margin-top:-5pt;width:17.15pt;height:10.2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">
                <v:imagedata r:id="rId1159" o:title=""/>
              </v:shape>
            </w:pict>
          </mc:Fallback>
        </mc:AlternateContent>
      </w:r>
      <w:r>
        <w:rPr>
          <w:noProof/>
          <w:lang w:val="en-CA" w:eastAsia="en-CA"/>
        </w:rPr>
        <mc:AlternateContent>
          <mc:Choice Requires="wpi">
            <w:drawing>
              <wp:anchor distT="0" distB="0" distL="114300" distR="114300" simplePos="0" relativeHeight="252222464" behindDoc="0" locked="0" layoutInCell="1" allowOverlap="1" wp14:anchorId="57834B4C" wp14:editId="0785AB78">
                <wp:simplePos x="0" y="0"/>
                <wp:positionH relativeFrom="column">
                  <wp:posOffset>421335</wp:posOffset>
                </wp:positionH>
                <wp:positionV relativeFrom="paragraph">
                  <wp:posOffset>-22495</wp:posOffset>
                </wp:positionV>
                <wp:extent cx="111600" cy="96840"/>
                <wp:effectExtent l="38100" t="38100" r="41275" b="55880"/>
                <wp:wrapNone/>
                <wp:docPr id="569" name="Ink 569"/>
                <wp:cNvGraphicFramePr/>
                <a:graphic xmlns:a="http://schemas.openxmlformats.org/drawingml/2006/main">
                  <a:graphicData uri="http://schemas.microsoft.com/office/word/2010/wordprocessingInk">
                    <w14:contentPart bwMode="auto" r:id="rId1160">
                      <w14:nvContentPartPr>
                        <w14:cNvContentPartPr/>
                      </w14:nvContentPartPr>
                      <w14:xfrm>
                        <a:off x="0" y="0"/>
                        <a:ext cx="111600" cy="96840"/>
                      </w14:xfrm>
                    </w14:contentPart>
                  </a:graphicData>
                </a:graphic>
              </wp:anchor>
            </w:drawing>
          </mc:Choice>
          <mc:Fallback>
            <w:pict>
              <v:shape id="Ink 569" o:spid="_x0000_s1026" type="#_x0000_t75" style="position:absolute;margin-left:31.85pt;margin-top:-2.9pt;width:10.65pt;height:10.2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">
                <v:imagedata r:id="rId1161" o:title=""/>
              </v:shape>
            </w:pict>
          </mc:Fallback>
        </mc:AlternateContent>
      </w:r>
      <w:r>
        <w:rPr>
          <w:noProof/>
          <w:lang w:val="en-CA" w:eastAsia="en-CA"/>
        </w:rPr>
        <mc:AlternateContent>
          <mc:Choice Requires="wpi">
            <w:drawing>
              <wp:anchor distT="0" distB="0" distL="114300" distR="114300" simplePos="0" relativeHeight="252221440" behindDoc="0" locked="0" layoutInCell="1" allowOverlap="1" wp14:anchorId="072E9E1D" wp14:editId="6F603B69">
                <wp:simplePos x="0" y="0"/>
                <wp:positionH relativeFrom="column">
                  <wp:posOffset>294615</wp:posOffset>
                </wp:positionH>
                <wp:positionV relativeFrom="paragraph">
                  <wp:posOffset>-53815</wp:posOffset>
                </wp:positionV>
                <wp:extent cx="110160" cy="133560"/>
                <wp:effectExtent l="57150" t="38100" r="42545" b="57150"/>
                <wp:wrapNone/>
                <wp:docPr id="568" name="Ink 568"/>
                <wp:cNvGraphicFramePr/>
                <a:graphic xmlns:a="http://schemas.openxmlformats.org/drawingml/2006/main">
                  <a:graphicData uri="http://schemas.microsoft.com/office/word/2010/wordprocessingInk">
                    <w14:contentPart bwMode="auto" r:id="rId1162">
                      <w14:nvContentPartPr>
                        <w14:cNvContentPartPr/>
                      </w14:nvContentPartPr>
                      <w14:xfrm>
                        <a:off x="0" y="0"/>
                        <a:ext cx="110160" cy="133560"/>
                      </w14:xfrm>
                    </w14:contentPart>
                  </a:graphicData>
                </a:graphic>
              </wp:anchor>
            </w:drawing>
          </mc:Choice>
          <mc:Fallback>
            <w:pict>
              <v:shape id="Ink 568" o:spid="_x0000_s1026" type="#_x0000_t75" style="position:absolute;margin-left:21.8pt;margin-top:-5.45pt;width:10.55pt;height:12.8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">
                <v:imagedata r:id="rId1163" o:title=""/>
              </v:shape>
            </w:pict>
          </mc:Fallback>
        </mc:AlternateContent>
      </w:r>
      <w:r>
        <w:rPr>
          <w:noProof/>
          <w:lang w:val="en-CA" w:eastAsia="en-CA"/>
        </w:rPr>
        <mc:AlternateContent>
          <mc:Choice Requires="wpi">
            <w:drawing>
              <wp:anchor distT="0" distB="0" distL="114300" distR="114300" simplePos="0" relativeHeight="252220416" behindDoc="0" locked="0" layoutInCell="1" allowOverlap="1" wp14:anchorId="6CF3A2CC" wp14:editId="047F53FA">
                <wp:simplePos x="0" y="0"/>
                <wp:positionH relativeFrom="column">
                  <wp:posOffset>-24345</wp:posOffset>
                </wp:positionH>
                <wp:positionV relativeFrom="paragraph">
                  <wp:posOffset>-20695</wp:posOffset>
                </wp:positionV>
                <wp:extent cx="123120" cy="109440"/>
                <wp:effectExtent l="57150" t="38100" r="67945" b="62230"/>
                <wp:wrapNone/>
                <wp:docPr id="567" name="Ink 567"/>
                <wp:cNvGraphicFramePr/>
                <a:graphic xmlns:a="http://schemas.openxmlformats.org/drawingml/2006/main">
                  <a:graphicData uri="http://schemas.microsoft.com/office/word/2010/wordprocessingInk">
                    <w14:contentPart bwMode="auto" r:id="rId1164">
                      <w14:nvContentPartPr>
                        <w14:cNvContentPartPr/>
                      </w14:nvContentPartPr>
                      <w14:xfrm>
                        <a:off x="0" y="0"/>
                        <a:ext cx="123120" cy="109440"/>
                      </w14:xfrm>
                    </w14:contentPart>
                  </a:graphicData>
                </a:graphic>
              </wp:anchor>
            </w:drawing>
          </mc:Choice>
          <mc:Fallback>
            <w:pict>
              <v:shape id="Ink 567" o:spid="_x0000_s1026" type="#_x0000_t75" style="position:absolute;margin-left:-3.2pt;margin-top:-2.4pt;width:12.5pt;height:10.8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">
                <v:imagedata r:id="rId1165" o:title=""/>
              </v:shape>
            </w:pict>
          </mc:Fallback>
        </mc:AlternateContent>
      </w:r>
      <w:r>
        <w:rPr>
          <w:noProof/>
          <w:lang w:val="en-CA" w:eastAsia="en-CA"/>
        </w:rPr>
        <mc:AlternateContent>
          <mc:Choice Requires="wpi">
            <w:drawing>
              <wp:anchor distT="0" distB="0" distL="114300" distR="114300" simplePos="0" relativeHeight="252219392" behindDoc="0" locked="0" layoutInCell="1" allowOverlap="1" wp14:anchorId="2545CFAC" wp14:editId="22CD78F0">
                <wp:simplePos x="0" y="0"/>
                <wp:positionH relativeFrom="column">
                  <wp:posOffset>-159705</wp:posOffset>
                </wp:positionH>
                <wp:positionV relativeFrom="paragraph">
                  <wp:posOffset>-17815</wp:posOffset>
                </wp:positionV>
                <wp:extent cx="98640" cy="94320"/>
                <wp:effectExtent l="38100" t="57150" r="53975" b="58420"/>
                <wp:wrapNone/>
                <wp:docPr id="566" name="Ink 566"/>
                <wp:cNvGraphicFramePr/>
                <a:graphic xmlns:a="http://schemas.openxmlformats.org/drawingml/2006/main">
                  <a:graphicData uri="http://schemas.microsoft.com/office/word/2010/wordprocessingInk">
                    <w14:contentPart bwMode="auto" r:id="rId1166">
                      <w14:nvContentPartPr>
                        <w14:cNvContentPartPr/>
                      </w14:nvContentPartPr>
                      <w14:xfrm>
                        <a:off x="0" y="0"/>
                        <a:ext cx="98640" cy="94320"/>
                      </w14:xfrm>
                    </w14:contentPart>
                  </a:graphicData>
                </a:graphic>
              </wp:anchor>
            </w:drawing>
          </mc:Choice>
          <mc:Fallback>
            <w:pict>
              <v:shape id="Ink 566" o:spid="_x0000_s1026" type="#_x0000_t75" style="position:absolute;margin-left:-13.2pt;margin-top:-2.65pt;width:9.8pt;height:10.1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">
                <v:imagedata r:id="rId1167" o:title=""/>
              </v:shape>
            </w:pict>
          </mc:Fallback>
        </mc:AlternateContent>
      </w:r>
      <w:r>
        <w:rPr>
          <w:noProof/>
          <w:lang w:val="en-CA" w:eastAsia="en-CA"/>
        </w:rPr>
        <mc:AlternateContent>
          <mc:Choice Requires="wpi">
            <w:drawing>
              <wp:anchor distT="0" distB="0" distL="114300" distR="114300" simplePos="0" relativeHeight="252218368" behindDoc="0" locked="0" layoutInCell="1" allowOverlap="1" wp14:anchorId="5C098BF5" wp14:editId="201BEE32">
                <wp:simplePos x="0" y="0"/>
                <wp:positionH relativeFrom="column">
                  <wp:posOffset>-323505</wp:posOffset>
                </wp:positionH>
                <wp:positionV relativeFrom="paragraph">
                  <wp:posOffset>-232015</wp:posOffset>
                </wp:positionV>
                <wp:extent cx="129240" cy="493920"/>
                <wp:effectExtent l="57150" t="57150" r="61595" b="78105"/>
                <wp:wrapNone/>
                <wp:docPr id="565" name="Ink 565"/>
                <wp:cNvGraphicFramePr/>
                <a:graphic xmlns:a="http://schemas.openxmlformats.org/drawingml/2006/main">
                  <a:graphicData uri="http://schemas.microsoft.com/office/word/2010/wordprocessingInk">
                    <w14:contentPart bwMode="auto" r:id="rId1168">
                      <w14:nvContentPartPr>
                        <w14:cNvContentPartPr/>
                      </w14:nvContentPartPr>
                      <w14:xfrm>
                        <a:off x="0" y="0"/>
                        <a:ext cx="129240" cy="493920"/>
                      </w14:xfrm>
                    </w14:contentPart>
                  </a:graphicData>
                </a:graphic>
              </wp:anchor>
            </w:drawing>
          </mc:Choice>
          <mc:Fallback>
            <w:pict>
              <v:shape id="Ink 565" o:spid="_x0000_s1026" type="#_x0000_t75" style="position:absolute;margin-left:-26.55pt;margin-top:-19.6pt;width:12.65pt;height:41.7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">
                <v:imagedata r:id="rId1169" o:title=""/>
              </v:shape>
            </w:pict>
          </mc:Fallback>
        </mc:AlternateContent>
      </w:r>
    </w:p>
    <w:p w14:paraId="60D58CCE" w14:textId="7B87B4F7" w:rsidR="00C45B2E" w:rsidRDefault="00C45B2E" w:rsidP="00C45B2E">
      <w:pPr>
        <w:tabs>
          <w:tab w:val="left" w:pos="2880"/>
        </w:tabs>
      </w:pPr>
      <w:r>
        <w:tab/>
      </w:r>
    </w:p>
    <w:p w14:paraId="20366AC8" w14:textId="7556762F" w:rsidR="00C45B2E" w:rsidRDefault="00C47349" w:rsidP="00C45B2E">
      <w:pPr>
        <w:tabs>
          <w:tab w:val="left" w:pos="2880"/>
        </w:tabs>
      </w:pPr>
      <w:r>
        <w:rPr>
          <w:noProof/>
          <w:lang w:val="en-CA" w:eastAsia="en-CA"/>
        </w:rPr>
        <mc:AlternateContent>
          <mc:Choice Requires="wpi">
            <w:drawing>
              <wp:anchor distT="0" distB="0" distL="114300" distR="114300" simplePos="0" relativeHeight="252237824" behindDoc="0" locked="0" layoutInCell="1" allowOverlap="1" wp14:anchorId="1100ED53" wp14:editId="27F9040E">
                <wp:simplePos x="0" y="0"/>
                <wp:positionH relativeFrom="column">
                  <wp:posOffset>1114695</wp:posOffset>
                </wp:positionH>
                <wp:positionV relativeFrom="paragraph">
                  <wp:posOffset>-2000</wp:posOffset>
                </wp:positionV>
                <wp:extent cx="199800" cy="197640"/>
                <wp:effectExtent l="57150" t="57150" r="10160" b="69215"/>
                <wp:wrapNone/>
                <wp:docPr id="584" name="Ink 584"/>
                <wp:cNvGraphicFramePr/>
                <a:graphic xmlns:a="http://schemas.openxmlformats.org/drawingml/2006/main">
                  <a:graphicData uri="http://schemas.microsoft.com/office/word/2010/wordprocessingInk">
                    <w14:contentPart bwMode="auto" r:id="rId1170">
                      <w14:nvContentPartPr>
                        <w14:cNvContentPartPr/>
                      </w14:nvContentPartPr>
                      <w14:xfrm>
                        <a:off x="0" y="0"/>
                        <a:ext cx="199800" cy="197640"/>
                      </w14:xfrm>
                    </w14:contentPart>
                  </a:graphicData>
                </a:graphic>
              </wp:anchor>
            </w:drawing>
          </mc:Choice>
          <mc:Fallback>
            <w:pict>
              <v:shape id="Ink 584" o:spid="_x0000_s1026" type="#_x0000_t75" style="position:absolute;margin-left:86.6pt;margin-top:-1.6pt;width:17.7pt;height:18.5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">
                <v:imagedata r:id="rId1171" o:title=""/>
              </v:shape>
            </w:pict>
          </mc:Fallback>
        </mc:AlternateContent>
      </w:r>
      <w:r>
        <w:rPr>
          <w:noProof/>
          <w:lang w:val="en-CA" w:eastAsia="en-CA"/>
        </w:rPr>
        <mc:AlternateContent>
          <mc:Choice Requires="wpi">
            <w:drawing>
              <wp:anchor distT="0" distB="0" distL="114300" distR="114300" simplePos="0" relativeHeight="252236800" behindDoc="0" locked="0" layoutInCell="1" allowOverlap="1" wp14:anchorId="463341A9" wp14:editId="5A7FF6E1">
                <wp:simplePos x="0" y="0"/>
                <wp:positionH relativeFrom="column">
                  <wp:posOffset>934335</wp:posOffset>
                </wp:positionH>
                <wp:positionV relativeFrom="paragraph">
                  <wp:posOffset>56320</wp:posOffset>
                </wp:positionV>
                <wp:extent cx="143640" cy="135360"/>
                <wp:effectExtent l="57150" t="38100" r="46990" b="74295"/>
                <wp:wrapNone/>
                <wp:docPr id="583" name="Ink 583"/>
                <wp:cNvGraphicFramePr/>
                <a:graphic xmlns:a="http://schemas.openxmlformats.org/drawingml/2006/main">
                  <a:graphicData uri="http://schemas.microsoft.com/office/word/2010/wordprocessingInk">
                    <w14:contentPart bwMode="auto" r:id="rId1172">
                      <w14:nvContentPartPr>
                        <w14:cNvContentPartPr/>
                      </w14:nvContentPartPr>
                      <w14:xfrm>
                        <a:off x="0" y="0"/>
                        <a:ext cx="143640" cy="135360"/>
                      </w14:xfrm>
                    </w14:contentPart>
                  </a:graphicData>
                </a:graphic>
              </wp:anchor>
            </w:drawing>
          </mc:Choice>
          <mc:Fallback>
            <w:pict>
              <v:shape id="Ink 583" o:spid="_x0000_s1026" type="#_x0000_t75" style="position:absolute;margin-left:72.1pt;margin-top:3.35pt;width:14.25pt;height:13.2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">
                <v:imagedata r:id="rId1173" o:title=""/>
              </v:shape>
            </w:pict>
          </mc:Fallback>
        </mc:AlternateContent>
      </w:r>
    </w:p>
    <w:p w14:paraId="62AB48A8" w14:textId="77777777" w:rsidR="00C45B2E" w:rsidRDefault="00C45B2E" w:rsidP="00C45B2E">
      <w:pPr>
        <w:tabs>
          <w:tab w:val="left" w:pos="2880"/>
        </w:tabs>
      </w:pPr>
    </w:p>
    <w:p w14:paraId="600F323E" w14:textId="1FDF407D" w:rsidR="00C45B2E" w:rsidRDefault="00C47349" w:rsidP="00C45B2E">
      <w:pPr>
        <w:tabs>
          <w:tab w:val="left" w:pos="2880"/>
        </w:tabs>
      </w:pPr>
      <w:r>
        <w:rPr>
          <w:noProof/>
          <w:lang w:val="en-CA" w:eastAsia="en-CA"/>
        </w:rPr>
        <mc:AlternateContent>
          <mc:Choice Requires="wpi">
            <w:drawing>
              <wp:anchor distT="0" distB="0" distL="114300" distR="114300" simplePos="0" relativeHeight="252258304" behindDoc="0" locked="0" layoutInCell="1" allowOverlap="1" wp14:anchorId="52B9C36A" wp14:editId="4E6F2D85">
                <wp:simplePos x="0" y="0"/>
                <wp:positionH relativeFrom="column">
                  <wp:posOffset>4188375</wp:posOffset>
                </wp:positionH>
                <wp:positionV relativeFrom="paragraph">
                  <wp:posOffset>67010</wp:posOffset>
                </wp:positionV>
                <wp:extent cx="228600" cy="12600"/>
                <wp:effectExtent l="38100" t="57150" r="38100" b="64135"/>
                <wp:wrapNone/>
                <wp:docPr id="604" name="Ink 604"/>
                <wp:cNvGraphicFramePr/>
                <a:graphic xmlns:a="http://schemas.openxmlformats.org/drawingml/2006/main">
                  <a:graphicData uri="http://schemas.microsoft.com/office/word/2010/wordprocessingInk">
                    <w14:contentPart bwMode="auto" r:id="rId1174">
                      <w14:nvContentPartPr>
                        <w14:cNvContentPartPr/>
                      </w14:nvContentPartPr>
                      <w14:xfrm>
                        <a:off x="0" y="0"/>
                        <a:ext cx="228600" cy="12600"/>
                      </w14:xfrm>
                    </w14:contentPart>
                  </a:graphicData>
                </a:graphic>
              </wp:anchor>
            </w:drawing>
          </mc:Choice>
          <mc:Fallback>
            <w:pict>
              <v:shape id="Ink 604" o:spid="_x0000_s1026" type="#_x0000_t75" style="position:absolute;margin-left:328.7pt;margin-top:4.05pt;width:19.65pt;height:3.3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">
                <v:imagedata r:id="rId1175" o:title=""/>
              </v:shape>
            </w:pict>
          </mc:Fallback>
        </mc:AlternateContent>
      </w:r>
      <w:r>
        <w:rPr>
          <w:noProof/>
          <w:lang w:val="en-CA" w:eastAsia="en-CA"/>
        </w:rPr>
        <mc:AlternateContent>
          <mc:Choice Requires="wpi">
            <w:drawing>
              <wp:anchor distT="0" distB="0" distL="114300" distR="114300" simplePos="0" relativeHeight="252257280" behindDoc="0" locked="0" layoutInCell="1" allowOverlap="1" wp14:anchorId="023F45DD" wp14:editId="24EB3669">
                <wp:simplePos x="0" y="0"/>
                <wp:positionH relativeFrom="column">
                  <wp:posOffset>4280895</wp:posOffset>
                </wp:positionH>
                <wp:positionV relativeFrom="paragraph">
                  <wp:posOffset>-40630</wp:posOffset>
                </wp:positionV>
                <wp:extent cx="99360" cy="230760"/>
                <wp:effectExtent l="57150" t="38100" r="53340" b="55245"/>
                <wp:wrapNone/>
                <wp:docPr id="603" name="Ink 603"/>
                <wp:cNvGraphicFramePr/>
                <a:graphic xmlns:a="http://schemas.openxmlformats.org/drawingml/2006/main">
                  <a:graphicData uri="http://schemas.microsoft.com/office/word/2010/wordprocessingInk">
                    <w14:contentPart bwMode="auto" r:id="rId1176">
                      <w14:nvContentPartPr>
                        <w14:cNvContentPartPr/>
                      </w14:nvContentPartPr>
                      <w14:xfrm>
                        <a:off x="0" y="0"/>
                        <a:ext cx="99360" cy="230760"/>
                      </w14:xfrm>
                    </w14:contentPart>
                  </a:graphicData>
                </a:graphic>
              </wp:anchor>
            </w:drawing>
          </mc:Choice>
          <mc:Fallback>
            <w:pict>
              <v:shape id="Ink 603" o:spid="_x0000_s1026" type="#_x0000_t75" style="position:absolute;margin-left:335.55pt;margin-top:-4pt;width:10.1pt;height:20.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">
                <v:imagedata r:id="rId1177" o:title=""/>
              </v:shape>
            </w:pict>
          </mc:Fallback>
        </mc:AlternateContent>
      </w:r>
      <w:r>
        <w:rPr>
          <w:noProof/>
          <w:lang w:val="en-CA" w:eastAsia="en-CA"/>
        </w:rPr>
        <mc:AlternateContent>
          <mc:Choice Requires="wpi">
            <w:drawing>
              <wp:anchor distT="0" distB="0" distL="114300" distR="114300" simplePos="0" relativeHeight="252256256" behindDoc="0" locked="0" layoutInCell="1" allowOverlap="1" wp14:anchorId="5C92E34B" wp14:editId="72A229E4">
                <wp:simplePos x="0" y="0"/>
                <wp:positionH relativeFrom="column">
                  <wp:posOffset>4004415</wp:posOffset>
                </wp:positionH>
                <wp:positionV relativeFrom="paragraph">
                  <wp:posOffset>-43510</wp:posOffset>
                </wp:positionV>
                <wp:extent cx="179640" cy="240480"/>
                <wp:effectExtent l="57150" t="38100" r="30480" b="64770"/>
                <wp:wrapNone/>
                <wp:docPr id="602" name="Ink 602"/>
                <wp:cNvGraphicFramePr/>
                <a:graphic xmlns:a="http://schemas.openxmlformats.org/drawingml/2006/main">
                  <a:graphicData uri="http://schemas.microsoft.com/office/word/2010/wordprocessingInk">
                    <w14:contentPart bwMode="auto" r:id="rId1178">
                      <w14:nvContentPartPr>
                        <w14:cNvContentPartPr/>
                      </w14:nvContentPartPr>
                      <w14:xfrm>
                        <a:off x="0" y="0"/>
                        <a:ext cx="179640" cy="240480"/>
                      </w14:xfrm>
                    </w14:contentPart>
                  </a:graphicData>
                </a:graphic>
              </wp:anchor>
            </w:drawing>
          </mc:Choice>
          <mc:Fallback>
            <w:pict>
              <v:shape id="Ink 602" o:spid="_x0000_s1026" type="#_x0000_t75" style="position:absolute;margin-left:313.8pt;margin-top:-4.25pt;width:17.15pt;height:21.3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">
                <v:imagedata r:id="rId1179" o:title=""/>
              </v:shape>
            </w:pict>
          </mc:Fallback>
        </mc:AlternateContent>
      </w:r>
      <w:r>
        <w:rPr>
          <w:noProof/>
          <w:lang w:val="en-CA" w:eastAsia="en-CA"/>
        </w:rPr>
        <mc:AlternateContent>
          <mc:Choice Requires="wpi">
            <w:drawing>
              <wp:anchor distT="0" distB="0" distL="114300" distR="114300" simplePos="0" relativeHeight="252255232" behindDoc="0" locked="0" layoutInCell="1" allowOverlap="1" wp14:anchorId="3CB71CFE" wp14:editId="129E6995">
                <wp:simplePos x="0" y="0"/>
                <wp:positionH relativeFrom="column">
                  <wp:posOffset>3779415</wp:posOffset>
                </wp:positionH>
                <wp:positionV relativeFrom="paragraph">
                  <wp:posOffset>-50710</wp:posOffset>
                </wp:positionV>
                <wp:extent cx="165960" cy="252720"/>
                <wp:effectExtent l="57150" t="57150" r="24765" b="71755"/>
                <wp:wrapNone/>
                <wp:docPr id="601" name="Ink 601"/>
                <wp:cNvGraphicFramePr/>
                <a:graphic xmlns:a="http://schemas.openxmlformats.org/drawingml/2006/main">
                  <a:graphicData uri="http://schemas.microsoft.com/office/word/2010/wordprocessingInk">
                    <w14:contentPart bwMode="auto" r:id="rId1180">
                      <w14:nvContentPartPr>
                        <w14:cNvContentPartPr/>
                      </w14:nvContentPartPr>
                      <w14:xfrm>
                        <a:off x="0" y="0"/>
                        <a:ext cx="165960" cy="252720"/>
                      </w14:xfrm>
                    </w14:contentPart>
                  </a:graphicData>
                </a:graphic>
              </wp:anchor>
            </w:drawing>
          </mc:Choice>
          <mc:Fallback>
            <w:pict>
              <v:shape id="Ink 601" o:spid="_x0000_s1026" type="#_x0000_t75" style="position:absolute;margin-left:296.2pt;margin-top:-5.35pt;width:15.85pt;height:22.7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">
                <v:imagedata r:id="rId1181" o:title=""/>
              </v:shape>
            </w:pict>
          </mc:Fallback>
        </mc:AlternateContent>
      </w:r>
      <w:r>
        <w:rPr>
          <w:noProof/>
          <w:lang w:val="en-CA" w:eastAsia="en-CA"/>
        </w:rPr>
        <mc:AlternateContent>
          <mc:Choice Requires="wpi">
            <w:drawing>
              <wp:anchor distT="0" distB="0" distL="114300" distR="114300" simplePos="0" relativeHeight="252254208" behindDoc="0" locked="0" layoutInCell="1" allowOverlap="1" wp14:anchorId="78E7B885" wp14:editId="777FE36B">
                <wp:simplePos x="0" y="0"/>
                <wp:positionH relativeFrom="column">
                  <wp:posOffset>3474495</wp:posOffset>
                </wp:positionH>
                <wp:positionV relativeFrom="paragraph">
                  <wp:posOffset>145130</wp:posOffset>
                </wp:positionV>
                <wp:extent cx="131760" cy="15840"/>
                <wp:effectExtent l="38100" t="38100" r="40005" b="60960"/>
                <wp:wrapNone/>
                <wp:docPr id="600" name="Ink 600"/>
                <wp:cNvGraphicFramePr/>
                <a:graphic xmlns:a="http://schemas.openxmlformats.org/drawingml/2006/main">
                  <a:graphicData uri="http://schemas.microsoft.com/office/word/2010/wordprocessingInk">
                    <w14:contentPart bwMode="auto" r:id="rId1182">
                      <w14:nvContentPartPr>
                        <w14:cNvContentPartPr/>
                      </w14:nvContentPartPr>
                      <w14:xfrm>
                        <a:off x="0" y="0"/>
                        <a:ext cx="131760" cy="15840"/>
                      </w14:xfrm>
                    </w14:contentPart>
                  </a:graphicData>
                </a:graphic>
              </wp:anchor>
            </w:drawing>
          </mc:Choice>
          <mc:Fallback>
            <w:pict>
              <v:shape id="Ink 600" o:spid="_x0000_s1026" type="#_x0000_t75" style="position:absolute;margin-left:272.3pt;margin-top:10.7pt;width:12.2pt;height:3.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">
                <v:imagedata r:id="rId1183" o:title=""/>
              </v:shape>
            </w:pict>
          </mc:Fallback>
        </mc:AlternateContent>
      </w:r>
      <w:r>
        <w:rPr>
          <w:noProof/>
          <w:lang w:val="en-CA" w:eastAsia="en-CA"/>
        </w:rPr>
        <mc:AlternateContent>
          <mc:Choice Requires="wpi">
            <w:drawing>
              <wp:anchor distT="0" distB="0" distL="114300" distR="114300" simplePos="0" relativeHeight="252253184" behindDoc="0" locked="0" layoutInCell="1" allowOverlap="1" wp14:anchorId="1682B51D" wp14:editId="70DA38E4">
                <wp:simplePos x="0" y="0"/>
                <wp:positionH relativeFrom="column">
                  <wp:posOffset>3448935</wp:posOffset>
                </wp:positionH>
                <wp:positionV relativeFrom="paragraph">
                  <wp:posOffset>100850</wp:posOffset>
                </wp:positionV>
                <wp:extent cx="146160" cy="5400"/>
                <wp:effectExtent l="57150" t="57150" r="44450" b="71120"/>
                <wp:wrapNone/>
                <wp:docPr id="599" name="Ink 599"/>
                <wp:cNvGraphicFramePr/>
                <a:graphic xmlns:a="http://schemas.openxmlformats.org/drawingml/2006/main">
                  <a:graphicData uri="http://schemas.microsoft.com/office/word/2010/wordprocessingInk">
                    <w14:contentPart bwMode="auto" r:id="rId1184">
                      <w14:nvContentPartPr>
                        <w14:cNvContentPartPr/>
                      </w14:nvContentPartPr>
                      <w14:xfrm>
                        <a:off x="0" y="0"/>
                        <a:ext cx="146160" cy="5400"/>
                      </w14:xfrm>
                    </w14:contentPart>
                  </a:graphicData>
                </a:graphic>
              </wp:anchor>
            </w:drawing>
          </mc:Choice>
          <mc:Fallback>
            <w:pict>
              <v:shape id="Ink 599" o:spid="_x0000_s1026" type="#_x0000_t75" style="position:absolute;margin-left:270.25pt;margin-top:6.55pt;width:13.5pt;height:3.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">
                <v:imagedata r:id="rId1185" o:title=""/>
              </v:shape>
            </w:pict>
          </mc:Fallback>
        </mc:AlternateContent>
      </w:r>
      <w:r>
        <w:rPr>
          <w:noProof/>
          <w:lang w:val="en-CA" w:eastAsia="en-CA"/>
        </w:rPr>
        <mc:AlternateContent>
          <mc:Choice Requires="wpi">
            <w:drawing>
              <wp:anchor distT="0" distB="0" distL="114300" distR="114300" simplePos="0" relativeHeight="252252160" behindDoc="0" locked="0" layoutInCell="1" allowOverlap="1" wp14:anchorId="782F7715" wp14:editId="2907783A">
                <wp:simplePos x="0" y="0"/>
                <wp:positionH relativeFrom="column">
                  <wp:posOffset>3123855</wp:posOffset>
                </wp:positionH>
                <wp:positionV relativeFrom="paragraph">
                  <wp:posOffset>-31630</wp:posOffset>
                </wp:positionV>
                <wp:extent cx="177480" cy="263160"/>
                <wp:effectExtent l="57150" t="38100" r="32385" b="60960"/>
                <wp:wrapNone/>
                <wp:docPr id="598" name="Ink 598"/>
                <wp:cNvGraphicFramePr/>
                <a:graphic xmlns:a="http://schemas.openxmlformats.org/drawingml/2006/main">
                  <a:graphicData uri="http://schemas.microsoft.com/office/word/2010/wordprocessingInk">
                    <w14:contentPart bwMode="auto" r:id="rId1186">
                      <w14:nvContentPartPr>
                        <w14:cNvContentPartPr/>
                      </w14:nvContentPartPr>
                      <w14:xfrm>
                        <a:off x="0" y="0"/>
                        <a:ext cx="177480" cy="263160"/>
                      </w14:xfrm>
                    </w14:contentPart>
                  </a:graphicData>
                </a:graphic>
              </wp:anchor>
            </w:drawing>
          </mc:Choice>
          <mc:Fallback>
            <w:pict>
              <v:shape id="Ink 598" o:spid="_x0000_s1026" type="#_x0000_t75" style="position:absolute;margin-left:244.5pt;margin-top:-3.45pt;width:17.05pt;height:22.9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">
                <v:imagedata r:id="rId1187" o:title=""/>
              </v:shape>
            </w:pict>
          </mc:Fallback>
        </mc:AlternateContent>
      </w:r>
      <w:r>
        <w:rPr>
          <w:noProof/>
          <w:lang w:val="en-CA" w:eastAsia="en-CA"/>
        </w:rPr>
        <mc:AlternateContent>
          <mc:Choice Requires="wpi">
            <w:drawing>
              <wp:anchor distT="0" distB="0" distL="114300" distR="114300" simplePos="0" relativeHeight="252248064" behindDoc="0" locked="0" layoutInCell="1" allowOverlap="1" wp14:anchorId="39C3F236" wp14:editId="64C2883A">
                <wp:simplePos x="0" y="0"/>
                <wp:positionH relativeFrom="column">
                  <wp:posOffset>1654695</wp:posOffset>
                </wp:positionH>
                <wp:positionV relativeFrom="paragraph">
                  <wp:posOffset>61970</wp:posOffset>
                </wp:positionV>
                <wp:extent cx="19440" cy="21960"/>
                <wp:effectExtent l="38100" t="38100" r="38100" b="35560"/>
                <wp:wrapNone/>
                <wp:docPr id="594" name="Ink 594"/>
                <wp:cNvGraphicFramePr/>
                <a:graphic xmlns:a="http://schemas.openxmlformats.org/drawingml/2006/main">
                  <a:graphicData uri="http://schemas.microsoft.com/office/word/2010/wordprocessingInk">
                    <w14:contentPart bwMode="auto" r:id="rId1188">
                      <w14:nvContentPartPr>
                        <w14:cNvContentPartPr/>
                      </w14:nvContentPartPr>
                      <w14:xfrm>
                        <a:off x="0" y="0"/>
                        <a:ext cx="19440" cy="21960"/>
                      </w14:xfrm>
                    </w14:contentPart>
                  </a:graphicData>
                </a:graphic>
              </wp:anchor>
            </w:drawing>
          </mc:Choice>
          <mc:Fallback>
            <w:pict>
              <v:shape id="Ink 594" o:spid="_x0000_s1026" type="#_x0000_t75" style="position:absolute;margin-left:129.25pt;margin-top:3.85pt;width:2.95pt;height:3.1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">
                <v:imagedata r:id="rId1189" o:title=""/>
              </v:shape>
            </w:pict>
          </mc:Fallback>
        </mc:AlternateContent>
      </w:r>
      <w:r>
        <w:rPr>
          <w:noProof/>
          <w:lang w:val="en-CA" w:eastAsia="en-CA"/>
        </w:rPr>
        <mc:AlternateContent>
          <mc:Choice Requires="wpi">
            <w:drawing>
              <wp:anchor distT="0" distB="0" distL="114300" distR="114300" simplePos="0" relativeHeight="252247040" behindDoc="0" locked="0" layoutInCell="1" allowOverlap="1" wp14:anchorId="0CC1E839" wp14:editId="64A841FC">
                <wp:simplePos x="0" y="0"/>
                <wp:positionH relativeFrom="column">
                  <wp:posOffset>1548495</wp:posOffset>
                </wp:positionH>
                <wp:positionV relativeFrom="paragraph">
                  <wp:posOffset>131090</wp:posOffset>
                </wp:positionV>
                <wp:extent cx="164520" cy="87840"/>
                <wp:effectExtent l="0" t="57150" r="64135" b="64770"/>
                <wp:wrapNone/>
                <wp:docPr id="593" name="Ink 593"/>
                <wp:cNvGraphicFramePr/>
                <a:graphic xmlns:a="http://schemas.openxmlformats.org/drawingml/2006/main">
                  <a:graphicData uri="http://schemas.microsoft.com/office/word/2010/wordprocessingInk">
                    <w14:contentPart bwMode="auto" r:id="rId1190">
                      <w14:nvContentPartPr>
                        <w14:cNvContentPartPr/>
                      </w14:nvContentPartPr>
                      <w14:xfrm>
                        <a:off x="0" y="0"/>
                        <a:ext cx="164520" cy="87840"/>
                      </w14:xfrm>
                    </w14:contentPart>
                  </a:graphicData>
                </a:graphic>
              </wp:anchor>
            </w:drawing>
          </mc:Choice>
          <mc:Fallback>
            <w:pict>
              <v:shape id="Ink 593" o:spid="_x0000_s1026" type="#_x0000_t75" style="position:absolute;margin-left:121.1pt;margin-top:8.85pt;width:15.3pt;height:9.6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">
                <v:imagedata r:id="rId1191" o:title=""/>
              </v:shape>
            </w:pict>
          </mc:Fallback>
        </mc:AlternateContent>
      </w:r>
      <w:r>
        <w:rPr>
          <w:noProof/>
          <w:lang w:val="en-CA" w:eastAsia="en-CA"/>
        </w:rPr>
        <mc:AlternateContent>
          <mc:Choice Requires="wpi">
            <w:drawing>
              <wp:anchor distT="0" distB="0" distL="114300" distR="114300" simplePos="0" relativeHeight="252246016" behindDoc="0" locked="0" layoutInCell="1" allowOverlap="1" wp14:anchorId="5652BB12" wp14:editId="50246D9D">
                <wp:simplePos x="0" y="0"/>
                <wp:positionH relativeFrom="column">
                  <wp:posOffset>1575135</wp:posOffset>
                </wp:positionH>
                <wp:positionV relativeFrom="paragraph">
                  <wp:posOffset>72050</wp:posOffset>
                </wp:positionV>
                <wp:extent cx="36720" cy="163080"/>
                <wp:effectExtent l="38100" t="57150" r="78105" b="66040"/>
                <wp:wrapNone/>
                <wp:docPr id="592" name="Ink 592"/>
                <wp:cNvGraphicFramePr/>
                <a:graphic xmlns:a="http://schemas.openxmlformats.org/drawingml/2006/main">
                  <a:graphicData uri="http://schemas.microsoft.com/office/word/2010/wordprocessingInk">
                    <w14:contentPart bwMode="auto" r:id="rId1192">
                      <w14:nvContentPartPr>
                        <w14:cNvContentPartPr/>
                      </w14:nvContentPartPr>
                      <w14:xfrm>
                        <a:off x="0" y="0"/>
                        <a:ext cx="36720" cy="163080"/>
                      </w14:xfrm>
                    </w14:contentPart>
                  </a:graphicData>
                </a:graphic>
              </wp:anchor>
            </w:drawing>
          </mc:Choice>
          <mc:Fallback>
            <w:pict>
              <v:shape id="Ink 592" o:spid="_x0000_s1026" type="#_x0000_t75" style="position:absolute;margin-left:122.75pt;margin-top:4.35pt;width:5.75pt;height:15.3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">
                <v:imagedata r:id="rId1193" o:title=""/>
              </v:shape>
            </w:pict>
          </mc:Fallback>
        </mc:AlternateContent>
      </w:r>
    </w:p>
    <w:p w14:paraId="42074CDD" w14:textId="32D57081" w:rsidR="00C45B2E" w:rsidRDefault="00C47349" w:rsidP="00C45B2E">
      <w:pPr>
        <w:tabs>
          <w:tab w:val="left" w:pos="2880"/>
        </w:tabs>
      </w:pPr>
      <w:r>
        <w:rPr>
          <w:noProof/>
          <w:lang w:val="en-CA" w:eastAsia="en-CA"/>
        </w:rPr>
        <mc:AlternateContent>
          <mc:Choice Requires="wpi">
            <w:drawing>
              <wp:anchor distT="0" distB="0" distL="114300" distR="114300" simplePos="0" relativeHeight="252251136" behindDoc="0" locked="0" layoutInCell="1" allowOverlap="1" wp14:anchorId="4149DCAE" wp14:editId="7DDA432B">
                <wp:simplePos x="0" y="0"/>
                <wp:positionH relativeFrom="column">
                  <wp:posOffset>2595375</wp:posOffset>
                </wp:positionH>
                <wp:positionV relativeFrom="paragraph">
                  <wp:posOffset>-43660</wp:posOffset>
                </wp:positionV>
                <wp:extent cx="134280" cy="159120"/>
                <wp:effectExtent l="38100" t="57150" r="18415" b="50800"/>
                <wp:wrapNone/>
                <wp:docPr id="597" name="Ink 597"/>
                <wp:cNvGraphicFramePr/>
                <a:graphic xmlns:a="http://schemas.openxmlformats.org/drawingml/2006/main">
                  <a:graphicData uri="http://schemas.microsoft.com/office/word/2010/wordprocessingInk">
                    <w14:contentPart bwMode="auto" r:id="rId1194">
                      <w14:nvContentPartPr>
                        <w14:cNvContentPartPr/>
                      </w14:nvContentPartPr>
                      <w14:xfrm>
                        <a:off x="0" y="0"/>
                        <a:ext cx="134280" cy="159120"/>
                      </w14:xfrm>
                    </w14:contentPart>
                  </a:graphicData>
                </a:graphic>
              </wp:anchor>
            </w:drawing>
          </mc:Choice>
          <mc:Fallback>
            <w:pict>
              <v:shape id="Ink 597" o:spid="_x0000_s1026" type="#_x0000_t75" style="position:absolute;margin-left:203.25pt;margin-top:-4.8pt;width:13.15pt;height:14.6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">
                <v:imagedata r:id="rId1195" o:title=""/>
              </v:shape>
            </w:pict>
          </mc:Fallback>
        </mc:AlternateContent>
      </w:r>
      <w:r>
        <w:rPr>
          <w:noProof/>
          <w:lang w:val="en-CA" w:eastAsia="en-CA"/>
        </w:rPr>
        <mc:AlternateContent>
          <mc:Choice Requires="wpi">
            <w:drawing>
              <wp:anchor distT="0" distB="0" distL="114300" distR="114300" simplePos="0" relativeHeight="252250112" behindDoc="0" locked="0" layoutInCell="1" allowOverlap="1" wp14:anchorId="234F89AD" wp14:editId="3E64BE37">
                <wp:simplePos x="0" y="0"/>
                <wp:positionH relativeFrom="column">
                  <wp:posOffset>2343015</wp:posOffset>
                </wp:positionH>
                <wp:positionV relativeFrom="paragraph">
                  <wp:posOffset>3500</wp:posOffset>
                </wp:positionV>
                <wp:extent cx="296280" cy="21600"/>
                <wp:effectExtent l="19050" t="38100" r="27940" b="54610"/>
                <wp:wrapNone/>
                <wp:docPr id="596" name="Ink 596"/>
                <wp:cNvGraphicFramePr/>
                <a:graphic xmlns:a="http://schemas.openxmlformats.org/drawingml/2006/main">
                  <a:graphicData uri="http://schemas.microsoft.com/office/word/2010/wordprocessingInk">
                    <w14:contentPart bwMode="auto" r:id="rId1196">
                      <w14:nvContentPartPr>
                        <w14:cNvContentPartPr/>
                      </w14:nvContentPartPr>
                      <w14:xfrm>
                        <a:off x="0" y="0"/>
                        <a:ext cx="296280" cy="21600"/>
                      </w14:xfrm>
                    </w14:contentPart>
                  </a:graphicData>
                </a:graphic>
              </wp:anchor>
            </w:drawing>
          </mc:Choice>
          <mc:Fallback>
            <w:pict>
              <v:shape id="Ink 596" o:spid="_x0000_s1026" type="#_x0000_t75" style="position:absolute;margin-left:183.95pt;margin-top:-.65pt;width:24.3pt;height:3.8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">
                <v:imagedata r:id="rId1197" o:title=""/>
              </v:shape>
            </w:pict>
          </mc:Fallback>
        </mc:AlternateContent>
      </w:r>
      <w:r>
        <w:rPr>
          <w:noProof/>
          <w:lang w:val="en-CA" w:eastAsia="en-CA"/>
        </w:rPr>
        <mc:AlternateContent>
          <mc:Choice Requires="wpi">
            <w:drawing>
              <wp:anchor distT="0" distB="0" distL="114300" distR="114300" simplePos="0" relativeHeight="252249088" behindDoc="0" locked="0" layoutInCell="1" allowOverlap="1" wp14:anchorId="5D401E8A" wp14:editId="4D086057">
                <wp:simplePos x="0" y="0"/>
                <wp:positionH relativeFrom="column">
                  <wp:posOffset>1787895</wp:posOffset>
                </wp:positionH>
                <wp:positionV relativeFrom="paragraph">
                  <wp:posOffset>-61300</wp:posOffset>
                </wp:positionV>
                <wp:extent cx="315360" cy="127800"/>
                <wp:effectExtent l="57150" t="57150" r="66040" b="81915"/>
                <wp:wrapNone/>
                <wp:docPr id="595" name="Ink 595"/>
                <wp:cNvGraphicFramePr/>
                <a:graphic xmlns:a="http://schemas.openxmlformats.org/drawingml/2006/main">
                  <a:graphicData uri="http://schemas.microsoft.com/office/word/2010/wordprocessingInk">
                    <w14:contentPart bwMode="auto" r:id="rId1198">
                      <w14:nvContentPartPr>
                        <w14:cNvContentPartPr/>
                      </w14:nvContentPartPr>
                      <w14:xfrm>
                        <a:off x="0" y="0"/>
                        <a:ext cx="315360" cy="127800"/>
                      </w14:xfrm>
                    </w14:contentPart>
                  </a:graphicData>
                </a:graphic>
              </wp:anchor>
            </w:drawing>
          </mc:Choice>
          <mc:Fallback>
            <w:pict>
              <v:shape id="Ink 595" o:spid="_x0000_s1026" type="#_x0000_t75" style="position:absolute;margin-left:139.25pt;margin-top:-6.4pt;width:28pt;height:12.9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">
                <v:imagedata r:id="rId1199" o:title=""/>
              </v:shape>
            </w:pict>
          </mc:Fallback>
        </mc:AlternateContent>
      </w:r>
      <w:r>
        <w:rPr>
          <w:noProof/>
          <w:lang w:val="en-CA" w:eastAsia="en-CA"/>
        </w:rPr>
        <mc:AlternateContent>
          <mc:Choice Requires="wpi">
            <w:drawing>
              <wp:anchor distT="0" distB="0" distL="114300" distR="114300" simplePos="0" relativeHeight="252244992" behindDoc="0" locked="0" layoutInCell="1" allowOverlap="1" wp14:anchorId="390DC4B2" wp14:editId="01E70FD2">
                <wp:simplePos x="0" y="0"/>
                <wp:positionH relativeFrom="column">
                  <wp:posOffset>1371015</wp:posOffset>
                </wp:positionH>
                <wp:positionV relativeFrom="paragraph">
                  <wp:posOffset>-32140</wp:posOffset>
                </wp:positionV>
                <wp:extent cx="186480" cy="99000"/>
                <wp:effectExtent l="57150" t="57150" r="42545" b="73025"/>
                <wp:wrapNone/>
                <wp:docPr id="591" name="Ink 591"/>
                <wp:cNvGraphicFramePr/>
                <a:graphic xmlns:a="http://schemas.openxmlformats.org/drawingml/2006/main">
                  <a:graphicData uri="http://schemas.microsoft.com/office/word/2010/wordprocessingInk">
                    <w14:contentPart bwMode="auto" r:id="rId1200">
                      <w14:nvContentPartPr>
                        <w14:cNvContentPartPr/>
                      </w14:nvContentPartPr>
                      <w14:xfrm>
                        <a:off x="0" y="0"/>
                        <a:ext cx="186480" cy="99000"/>
                      </w14:xfrm>
                    </w14:contentPart>
                  </a:graphicData>
                </a:graphic>
              </wp:anchor>
            </w:drawing>
          </mc:Choice>
          <mc:Fallback>
            <w:pict>
              <v:shape id="Ink 591" o:spid="_x0000_s1026" type="#_x0000_t75" style="position:absolute;margin-left:106.45pt;margin-top:-3.95pt;width:16.75pt;height:10.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">
                <v:imagedata r:id="rId1201" o:title=""/>
              </v:shape>
            </w:pict>
          </mc:Fallback>
        </mc:AlternateContent>
      </w:r>
      <w:r>
        <w:rPr>
          <w:noProof/>
          <w:lang w:val="en-CA" w:eastAsia="en-CA"/>
        </w:rPr>
        <mc:AlternateContent>
          <mc:Choice Requires="wpi">
            <w:drawing>
              <wp:anchor distT="0" distB="0" distL="114300" distR="114300" simplePos="0" relativeHeight="252243968" behindDoc="0" locked="0" layoutInCell="1" allowOverlap="1" wp14:anchorId="3519B31A" wp14:editId="10A33512">
                <wp:simplePos x="0" y="0"/>
                <wp:positionH relativeFrom="column">
                  <wp:posOffset>1181655</wp:posOffset>
                </wp:positionH>
                <wp:positionV relativeFrom="paragraph">
                  <wp:posOffset>-31420</wp:posOffset>
                </wp:positionV>
                <wp:extent cx="140760" cy="100440"/>
                <wp:effectExtent l="57150" t="38100" r="69215" b="52070"/>
                <wp:wrapNone/>
                <wp:docPr id="590" name="Ink 590"/>
                <wp:cNvGraphicFramePr/>
                <a:graphic xmlns:a="http://schemas.openxmlformats.org/drawingml/2006/main">
                  <a:graphicData uri="http://schemas.microsoft.com/office/word/2010/wordprocessingInk">
                    <w14:contentPart bwMode="auto" r:id="rId1202">
                      <w14:nvContentPartPr>
                        <w14:cNvContentPartPr/>
                      </w14:nvContentPartPr>
                      <w14:xfrm>
                        <a:off x="0" y="0"/>
                        <a:ext cx="140760" cy="100440"/>
                      </w14:xfrm>
                    </w14:contentPart>
                  </a:graphicData>
                </a:graphic>
              </wp:anchor>
            </w:drawing>
          </mc:Choice>
          <mc:Fallback>
            <w:pict>
              <v:shape id="Ink 590" o:spid="_x0000_s1026" type="#_x0000_t75" style="position:absolute;margin-left:91.65pt;margin-top:-3.15pt;width:14.05pt;height:10.1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">
                <v:imagedata r:id="rId1203" o:title=""/>
              </v:shape>
            </w:pict>
          </mc:Fallback>
        </mc:AlternateContent>
      </w:r>
      <w:r>
        <w:rPr>
          <w:noProof/>
          <w:lang w:val="en-CA" w:eastAsia="en-CA"/>
        </w:rPr>
        <mc:AlternateContent>
          <mc:Choice Requires="wpi">
            <w:drawing>
              <wp:anchor distT="0" distB="0" distL="114300" distR="114300" simplePos="0" relativeHeight="252242944" behindDoc="0" locked="0" layoutInCell="1" allowOverlap="1" wp14:anchorId="0D026EF2" wp14:editId="74DCAB56">
                <wp:simplePos x="0" y="0"/>
                <wp:positionH relativeFrom="column">
                  <wp:posOffset>970695</wp:posOffset>
                </wp:positionH>
                <wp:positionV relativeFrom="paragraph">
                  <wp:posOffset>-25300</wp:posOffset>
                </wp:positionV>
                <wp:extent cx="237240" cy="280080"/>
                <wp:effectExtent l="57150" t="57150" r="29845" b="81915"/>
                <wp:wrapNone/>
                <wp:docPr id="589" name="Ink 589"/>
                <wp:cNvGraphicFramePr/>
                <a:graphic xmlns:a="http://schemas.openxmlformats.org/drawingml/2006/main">
                  <a:graphicData uri="http://schemas.microsoft.com/office/word/2010/wordprocessingInk">
                    <w14:contentPart bwMode="auto" r:id="rId1204">
                      <w14:nvContentPartPr>
                        <w14:cNvContentPartPr/>
                      </w14:nvContentPartPr>
                      <w14:xfrm>
                        <a:off x="0" y="0"/>
                        <a:ext cx="237240" cy="280080"/>
                      </w14:xfrm>
                    </w14:contentPart>
                  </a:graphicData>
                </a:graphic>
              </wp:anchor>
            </w:drawing>
          </mc:Choice>
          <mc:Fallback>
            <w:pict>
              <v:shape id="Ink 589" o:spid="_x0000_s1026" type="#_x0000_t75" style="position:absolute;margin-left:74.95pt;margin-top:-3.35pt;width:20.75pt;height:24.9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">
                <v:imagedata r:id="rId1205" o:title=""/>
              </v:shape>
            </w:pict>
          </mc:Fallback>
        </mc:AlternateContent>
      </w:r>
      <w:r>
        <w:rPr>
          <w:noProof/>
          <w:lang w:val="en-CA" w:eastAsia="en-CA"/>
        </w:rPr>
        <mc:AlternateContent>
          <mc:Choice Requires="wpi">
            <w:drawing>
              <wp:anchor distT="0" distB="0" distL="114300" distR="114300" simplePos="0" relativeHeight="252241920" behindDoc="0" locked="0" layoutInCell="1" allowOverlap="1" wp14:anchorId="0A662F49" wp14:editId="508E56D9">
                <wp:simplePos x="0" y="0"/>
                <wp:positionH relativeFrom="column">
                  <wp:posOffset>807255</wp:posOffset>
                </wp:positionH>
                <wp:positionV relativeFrom="paragraph">
                  <wp:posOffset>-52660</wp:posOffset>
                </wp:positionV>
                <wp:extent cx="152280" cy="147600"/>
                <wp:effectExtent l="57150" t="57150" r="635" b="62230"/>
                <wp:wrapNone/>
                <wp:docPr id="588" name="Ink 588"/>
                <wp:cNvGraphicFramePr/>
                <a:graphic xmlns:a="http://schemas.openxmlformats.org/drawingml/2006/main">
                  <a:graphicData uri="http://schemas.microsoft.com/office/word/2010/wordprocessingInk">
                    <w14:contentPart bwMode="auto" r:id="rId1206">
                      <w14:nvContentPartPr>
                        <w14:cNvContentPartPr/>
                      </w14:nvContentPartPr>
                      <w14:xfrm>
                        <a:off x="0" y="0"/>
                        <a:ext cx="152280" cy="147600"/>
                      </w14:xfrm>
                    </w14:contentPart>
                  </a:graphicData>
                </a:graphic>
              </wp:anchor>
            </w:drawing>
          </mc:Choice>
          <mc:Fallback>
            <w:pict>
              <v:shape id="Ink 588" o:spid="_x0000_s1026" type="#_x0000_t75" style="position:absolute;margin-left:62.1pt;margin-top:-5.6pt;width:14pt;height:14.4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">
                <v:imagedata r:id="rId1207" o:title=""/>
              </v:shape>
            </w:pict>
          </mc:Fallback>
        </mc:AlternateContent>
      </w:r>
      <w:r>
        <w:rPr>
          <w:noProof/>
          <w:lang w:val="en-CA" w:eastAsia="en-CA"/>
        </w:rPr>
        <mc:AlternateContent>
          <mc:Choice Requires="wpi">
            <w:drawing>
              <wp:anchor distT="0" distB="0" distL="114300" distR="114300" simplePos="0" relativeHeight="252240896" behindDoc="0" locked="0" layoutInCell="1" allowOverlap="1" wp14:anchorId="43DB2802" wp14:editId="70200CEB">
                <wp:simplePos x="0" y="0"/>
                <wp:positionH relativeFrom="column">
                  <wp:posOffset>231615</wp:posOffset>
                </wp:positionH>
                <wp:positionV relativeFrom="paragraph">
                  <wp:posOffset>-74620</wp:posOffset>
                </wp:positionV>
                <wp:extent cx="344520" cy="176400"/>
                <wp:effectExtent l="38100" t="38100" r="17780" b="71755"/>
                <wp:wrapNone/>
                <wp:docPr id="587" name="Ink 587"/>
                <wp:cNvGraphicFramePr/>
                <a:graphic xmlns:a="http://schemas.openxmlformats.org/drawingml/2006/main">
                  <a:graphicData uri="http://schemas.microsoft.com/office/word/2010/wordprocessingInk">
                    <w14:contentPart bwMode="auto" r:id="rId1208">
                      <w14:nvContentPartPr>
                        <w14:cNvContentPartPr/>
                      </w14:nvContentPartPr>
                      <w14:xfrm>
                        <a:off x="0" y="0"/>
                        <a:ext cx="344520" cy="176400"/>
                      </w14:xfrm>
                    </w14:contentPart>
                  </a:graphicData>
                </a:graphic>
              </wp:anchor>
            </w:drawing>
          </mc:Choice>
          <mc:Fallback>
            <w:pict>
              <v:shape id="Ink 587" o:spid="_x0000_s1026" type="#_x0000_t75" style="position:absolute;margin-left:17.05pt;margin-top:-6.95pt;width:28.8pt;height:16.5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">
                <v:imagedata r:id="rId1209" o:title=""/>
              </v:shape>
            </w:pict>
          </mc:Fallback>
        </mc:AlternateContent>
      </w:r>
      <w:r>
        <w:rPr>
          <w:noProof/>
          <w:lang w:val="en-CA" w:eastAsia="en-CA"/>
        </w:rPr>
        <mc:AlternateContent>
          <mc:Choice Requires="wpi">
            <w:drawing>
              <wp:anchor distT="0" distB="0" distL="114300" distR="114300" simplePos="0" relativeHeight="252239872" behindDoc="0" locked="0" layoutInCell="1" allowOverlap="1" wp14:anchorId="1580DFCB" wp14:editId="5742B496">
                <wp:simplePos x="0" y="0"/>
                <wp:positionH relativeFrom="column">
                  <wp:posOffset>56655</wp:posOffset>
                </wp:positionH>
                <wp:positionV relativeFrom="paragraph">
                  <wp:posOffset>-23500</wp:posOffset>
                </wp:positionV>
                <wp:extent cx="192600" cy="48960"/>
                <wp:effectExtent l="38100" t="38100" r="36195" b="46355"/>
                <wp:wrapNone/>
                <wp:docPr id="586" name="Ink 586"/>
                <wp:cNvGraphicFramePr/>
                <a:graphic xmlns:a="http://schemas.openxmlformats.org/drawingml/2006/main">
                  <a:graphicData uri="http://schemas.microsoft.com/office/word/2010/wordprocessingInk">
                    <w14:contentPart bwMode="auto" r:id="rId1210">
                      <w14:nvContentPartPr>
                        <w14:cNvContentPartPr/>
                      </w14:nvContentPartPr>
                      <w14:xfrm>
                        <a:off x="0" y="0"/>
                        <a:ext cx="192600" cy="48960"/>
                      </w14:xfrm>
                    </w14:contentPart>
                  </a:graphicData>
                </a:graphic>
              </wp:anchor>
            </w:drawing>
          </mc:Choice>
          <mc:Fallback>
            <w:pict>
              <v:shape id="Ink 586" o:spid="_x0000_s1026" type="#_x0000_t75" style="position:absolute;margin-left:3.4pt;margin-top:-2.35pt;width:16.7pt;height:5.7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">
                <v:imagedata r:id="rId1211" o:title=""/>
              </v:shape>
            </w:pict>
          </mc:Fallback>
        </mc:AlternateContent>
      </w:r>
      <w:r>
        <w:rPr>
          <w:noProof/>
          <w:lang w:val="en-CA" w:eastAsia="en-CA"/>
        </w:rPr>
        <mc:AlternateContent>
          <mc:Choice Requires="wpi">
            <w:drawing>
              <wp:anchor distT="0" distB="0" distL="114300" distR="114300" simplePos="0" relativeHeight="252238848" behindDoc="0" locked="0" layoutInCell="1" allowOverlap="1" wp14:anchorId="05C88816" wp14:editId="2223DB12">
                <wp:simplePos x="0" y="0"/>
                <wp:positionH relativeFrom="column">
                  <wp:posOffset>110295</wp:posOffset>
                </wp:positionH>
                <wp:positionV relativeFrom="paragraph">
                  <wp:posOffset>-56620</wp:posOffset>
                </wp:positionV>
                <wp:extent cx="48600" cy="164160"/>
                <wp:effectExtent l="38100" t="57150" r="46990" b="64770"/>
                <wp:wrapNone/>
                <wp:docPr id="585" name="Ink 585"/>
                <wp:cNvGraphicFramePr/>
                <a:graphic xmlns:a="http://schemas.openxmlformats.org/drawingml/2006/main">
                  <a:graphicData uri="http://schemas.microsoft.com/office/word/2010/wordprocessingInk">
                    <w14:contentPart bwMode="auto" r:id="rId1212">
                      <w14:nvContentPartPr>
                        <w14:cNvContentPartPr/>
                      </w14:nvContentPartPr>
                      <w14:xfrm>
                        <a:off x="0" y="0"/>
                        <a:ext cx="48600" cy="164160"/>
                      </w14:xfrm>
                    </w14:contentPart>
                  </a:graphicData>
                </a:graphic>
              </wp:anchor>
            </w:drawing>
          </mc:Choice>
          <mc:Fallback>
            <w:pict>
              <v:shape id="Ink 585" o:spid="_x0000_s1026" type="#_x0000_t75" style="position:absolute;margin-left:7.55pt;margin-top:-5.85pt;width:5.85pt;height:15.2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">
                <v:imagedata r:id="rId1213" o:title=""/>
              </v:shape>
            </w:pict>
          </mc:Fallback>
        </mc:AlternateContent>
      </w:r>
    </w:p>
    <w:p w14:paraId="2D1C9A0C" w14:textId="7FAD63A0" w:rsidR="00C45B2E" w:rsidRDefault="00C47349">
      <w:r>
        <w:rPr>
          <w:noProof/>
          <w:lang w:val="en-CA" w:eastAsia="en-CA"/>
        </w:rPr>
        <mc:AlternateContent>
          <mc:Choice Requires="wpi">
            <w:drawing>
              <wp:anchor distT="0" distB="0" distL="114300" distR="114300" simplePos="0" relativeHeight="252315648" behindDoc="0" locked="0" layoutInCell="1" allowOverlap="1" wp14:anchorId="39D3F5C0" wp14:editId="16757B41">
                <wp:simplePos x="0" y="0"/>
                <wp:positionH relativeFrom="column">
                  <wp:posOffset>5413815</wp:posOffset>
                </wp:positionH>
                <wp:positionV relativeFrom="paragraph">
                  <wp:posOffset>1644520</wp:posOffset>
                </wp:positionV>
                <wp:extent cx="60840" cy="18720"/>
                <wp:effectExtent l="57150" t="38100" r="53975" b="76835"/>
                <wp:wrapNone/>
                <wp:docPr id="660" name="Ink 660"/>
                <wp:cNvGraphicFramePr/>
                <a:graphic xmlns:a="http://schemas.openxmlformats.org/drawingml/2006/main">
                  <a:graphicData uri="http://schemas.microsoft.com/office/word/2010/wordprocessingInk">
                    <w14:contentPart bwMode="auto" r:id="rId1214">
                      <w14:nvContentPartPr>
                        <w14:cNvContentPartPr/>
                      </w14:nvContentPartPr>
                      <w14:xfrm>
                        <a:off x="0" y="0"/>
                        <a:ext cx="60840" cy="18720"/>
                      </w14:xfrm>
                    </w14:contentPart>
                  </a:graphicData>
                </a:graphic>
              </wp:anchor>
            </w:drawing>
          </mc:Choice>
          <mc:Fallback>
            <w:pict>
              <v:shape id="Ink 660" o:spid="_x0000_s1026" type="#_x0000_t75" style="position:absolute;margin-left:424.65pt;margin-top:128.25pt;width:7pt;height:4.3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">
                <v:imagedata r:id="rId1215" o:title=""/>
              </v:shape>
            </w:pict>
          </mc:Fallback>
        </mc:AlternateContent>
      </w:r>
      <w:r>
        <w:rPr>
          <w:noProof/>
          <w:lang w:val="en-CA" w:eastAsia="en-CA"/>
        </w:rPr>
        <mc:AlternateContent>
          <mc:Choice Requires="wpi">
            <w:drawing>
              <wp:anchor distT="0" distB="0" distL="114300" distR="114300" simplePos="0" relativeHeight="252314624" behindDoc="0" locked="0" layoutInCell="1" allowOverlap="1" wp14:anchorId="2469A52F" wp14:editId="6749AE0F">
                <wp:simplePos x="0" y="0"/>
                <wp:positionH relativeFrom="column">
                  <wp:posOffset>5178735</wp:posOffset>
                </wp:positionH>
                <wp:positionV relativeFrom="paragraph">
                  <wp:posOffset>1484680</wp:posOffset>
                </wp:positionV>
                <wp:extent cx="135360" cy="176760"/>
                <wp:effectExtent l="57150" t="57150" r="55245" b="71120"/>
                <wp:wrapNone/>
                <wp:docPr id="659" name="Ink 659"/>
                <wp:cNvGraphicFramePr/>
                <a:graphic xmlns:a="http://schemas.openxmlformats.org/drawingml/2006/main">
                  <a:graphicData uri="http://schemas.microsoft.com/office/word/2010/wordprocessingInk">
                    <w14:contentPart bwMode="auto" r:id="rId1216">
                      <w14:nvContentPartPr>
                        <w14:cNvContentPartPr/>
                      </w14:nvContentPartPr>
                      <w14:xfrm>
                        <a:off x="0" y="0"/>
                        <a:ext cx="135360" cy="176760"/>
                      </w14:xfrm>
                    </w14:contentPart>
                  </a:graphicData>
                </a:graphic>
              </wp:anchor>
            </w:drawing>
          </mc:Choice>
          <mc:Fallback>
            <w:pict>
              <v:shape id="Ink 659" o:spid="_x0000_s1026" type="#_x0000_t75" style="position:absolute;margin-left:406.65pt;margin-top:115.45pt;width:13.3pt;height:17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">
                <v:imagedata r:id="rId1217" o:title=""/>
              </v:shape>
            </w:pict>
          </mc:Fallback>
        </mc:AlternateContent>
      </w:r>
      <w:r>
        <w:rPr>
          <w:noProof/>
          <w:lang w:val="en-CA" w:eastAsia="en-CA"/>
        </w:rPr>
        <mc:AlternateContent>
          <mc:Choice Requires="wpi">
            <w:drawing>
              <wp:anchor distT="0" distB="0" distL="114300" distR="114300" simplePos="0" relativeHeight="252313600" behindDoc="0" locked="0" layoutInCell="1" allowOverlap="1" wp14:anchorId="623E4F89" wp14:editId="5B361EDF">
                <wp:simplePos x="0" y="0"/>
                <wp:positionH relativeFrom="column">
                  <wp:posOffset>4676895</wp:posOffset>
                </wp:positionH>
                <wp:positionV relativeFrom="paragraph">
                  <wp:posOffset>1530760</wp:posOffset>
                </wp:positionV>
                <wp:extent cx="483120" cy="132840"/>
                <wp:effectExtent l="57150" t="38100" r="50800" b="57785"/>
                <wp:wrapNone/>
                <wp:docPr id="658" name="Ink 658"/>
                <wp:cNvGraphicFramePr/>
                <a:graphic xmlns:a="http://schemas.openxmlformats.org/drawingml/2006/main">
                  <a:graphicData uri="http://schemas.microsoft.com/office/word/2010/wordprocessingInk">
                    <w14:contentPart bwMode="auto" r:id="rId1218">
                      <w14:nvContentPartPr>
                        <w14:cNvContentPartPr/>
                      </w14:nvContentPartPr>
                      <w14:xfrm>
                        <a:off x="0" y="0"/>
                        <a:ext cx="483120" cy="132840"/>
                      </w14:xfrm>
                    </w14:contentPart>
                  </a:graphicData>
                </a:graphic>
              </wp:anchor>
            </w:drawing>
          </mc:Choice>
          <mc:Fallback>
            <w:pict>
              <v:shape id="Ink 658" o:spid="_x0000_s1026" type="#_x0000_t75" style="position:absolute;margin-left:366.7pt;margin-top:120.05pt;width:40.1pt;height:12.5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">
                <v:imagedata r:id="rId1219" o:title=""/>
              </v:shape>
            </w:pict>
          </mc:Fallback>
        </mc:AlternateContent>
      </w:r>
      <w:r>
        <w:rPr>
          <w:noProof/>
          <w:lang w:val="en-CA" w:eastAsia="en-CA"/>
        </w:rPr>
        <mc:AlternateContent>
          <mc:Choice Requires="wpi">
            <w:drawing>
              <wp:anchor distT="0" distB="0" distL="114300" distR="114300" simplePos="0" relativeHeight="252312576" behindDoc="0" locked="0" layoutInCell="1" allowOverlap="1" wp14:anchorId="293594D0" wp14:editId="52EC4FF3">
                <wp:simplePos x="0" y="0"/>
                <wp:positionH relativeFrom="column">
                  <wp:posOffset>4432095</wp:posOffset>
                </wp:positionH>
                <wp:positionV relativeFrom="paragraph">
                  <wp:posOffset>1431040</wp:posOffset>
                </wp:positionV>
                <wp:extent cx="206280" cy="267480"/>
                <wp:effectExtent l="38100" t="57150" r="22860" b="75565"/>
                <wp:wrapNone/>
                <wp:docPr id="657" name="Ink 657"/>
                <wp:cNvGraphicFramePr/>
                <a:graphic xmlns:a="http://schemas.openxmlformats.org/drawingml/2006/main">
                  <a:graphicData uri="http://schemas.microsoft.com/office/word/2010/wordprocessingInk">
                    <w14:contentPart bwMode="auto" r:id="rId1220">
                      <w14:nvContentPartPr>
                        <w14:cNvContentPartPr/>
                      </w14:nvContentPartPr>
                      <w14:xfrm>
                        <a:off x="0" y="0"/>
                        <a:ext cx="206280" cy="267480"/>
                      </w14:xfrm>
                    </w14:contentPart>
                  </a:graphicData>
                </a:graphic>
              </wp:anchor>
            </w:drawing>
          </mc:Choice>
          <mc:Fallback>
            <w:pict>
              <v:shape id="Ink 657" o:spid="_x0000_s1026" type="#_x0000_t75" style="position:absolute;margin-left:347.85pt;margin-top:111.35pt;width:17.95pt;height:24.0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">
                <v:imagedata r:id="rId1221" o:title=""/>
              </v:shape>
            </w:pict>
          </mc:Fallback>
        </mc:AlternateContent>
      </w:r>
      <w:r>
        <w:rPr>
          <w:noProof/>
          <w:lang w:val="en-CA" w:eastAsia="en-CA"/>
        </w:rPr>
        <mc:AlternateContent>
          <mc:Choice Requires="wpi">
            <w:drawing>
              <wp:anchor distT="0" distB="0" distL="114300" distR="114300" simplePos="0" relativeHeight="252311552" behindDoc="0" locked="0" layoutInCell="1" allowOverlap="1" wp14:anchorId="06A2783C" wp14:editId="54B4B021">
                <wp:simplePos x="0" y="0"/>
                <wp:positionH relativeFrom="column">
                  <wp:posOffset>4193415</wp:posOffset>
                </wp:positionH>
                <wp:positionV relativeFrom="paragraph">
                  <wp:posOffset>1500880</wp:posOffset>
                </wp:positionV>
                <wp:extent cx="114480" cy="211680"/>
                <wp:effectExtent l="57150" t="57150" r="19050" b="74295"/>
                <wp:wrapNone/>
                <wp:docPr id="656" name="Ink 656"/>
                <wp:cNvGraphicFramePr/>
                <a:graphic xmlns:a="http://schemas.openxmlformats.org/drawingml/2006/main">
                  <a:graphicData uri="http://schemas.microsoft.com/office/word/2010/wordprocessingInk">
                    <w14:contentPart bwMode="auto" r:id="rId1222">
                      <w14:nvContentPartPr>
                        <w14:cNvContentPartPr/>
                      </w14:nvContentPartPr>
                      <w14:xfrm>
                        <a:off x="0" y="0"/>
                        <a:ext cx="114480" cy="211680"/>
                      </w14:xfrm>
                    </w14:contentPart>
                  </a:graphicData>
                </a:graphic>
              </wp:anchor>
            </w:drawing>
          </mc:Choice>
          <mc:Fallback>
            <w:pict>
              <v:shape id="Ink 656" o:spid="_x0000_s1026" type="#_x0000_t75" style="position:absolute;margin-left:328.75pt;margin-top:116.75pt;width:12pt;height:19.6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">
                <v:imagedata r:id="rId1223" o:title=""/>
              </v:shape>
            </w:pict>
          </mc:Fallback>
        </mc:AlternateContent>
      </w:r>
      <w:r>
        <w:rPr>
          <w:noProof/>
          <w:lang w:val="en-CA" w:eastAsia="en-CA"/>
        </w:rPr>
        <mc:AlternateContent>
          <mc:Choice Requires="wpi">
            <w:drawing>
              <wp:anchor distT="0" distB="0" distL="114300" distR="114300" simplePos="0" relativeHeight="252310528" behindDoc="0" locked="0" layoutInCell="1" allowOverlap="1" wp14:anchorId="198F3D1E" wp14:editId="14D38168">
                <wp:simplePos x="0" y="0"/>
                <wp:positionH relativeFrom="column">
                  <wp:posOffset>3943215</wp:posOffset>
                </wp:positionH>
                <wp:positionV relativeFrom="paragraph">
                  <wp:posOffset>1507000</wp:posOffset>
                </wp:positionV>
                <wp:extent cx="145440" cy="201600"/>
                <wp:effectExtent l="57150" t="57150" r="45085" b="65405"/>
                <wp:wrapNone/>
                <wp:docPr id="655" name="Ink 655"/>
                <wp:cNvGraphicFramePr/>
                <a:graphic xmlns:a="http://schemas.openxmlformats.org/drawingml/2006/main">
                  <a:graphicData uri="http://schemas.microsoft.com/office/word/2010/wordprocessingInk">
                    <w14:contentPart bwMode="auto" r:id="rId1224">
                      <w14:nvContentPartPr>
                        <w14:cNvContentPartPr/>
                      </w14:nvContentPartPr>
                      <w14:xfrm>
                        <a:off x="0" y="0"/>
                        <a:ext cx="145440" cy="201600"/>
                      </w14:xfrm>
                    </w14:contentPart>
                  </a:graphicData>
                </a:graphic>
              </wp:anchor>
            </w:drawing>
          </mc:Choice>
          <mc:Fallback>
            <w:pict>
              <v:shape id="Ink 655" o:spid="_x0000_s1026" type="#_x0000_t75" style="position:absolute;margin-left:309pt;margin-top:117.35pt;width:14.05pt;height:18.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">
                <v:imagedata r:id="rId1225" o:title=""/>
              </v:shape>
            </w:pict>
          </mc:Fallback>
        </mc:AlternateContent>
      </w:r>
      <w:r>
        <w:rPr>
          <w:noProof/>
          <w:lang w:val="en-CA" w:eastAsia="en-CA"/>
        </w:rPr>
        <mc:AlternateContent>
          <mc:Choice Requires="wpi">
            <w:drawing>
              <wp:anchor distT="0" distB="0" distL="114300" distR="114300" simplePos="0" relativeHeight="252309504" behindDoc="0" locked="0" layoutInCell="1" allowOverlap="1" wp14:anchorId="13BE68EA" wp14:editId="1522005A">
                <wp:simplePos x="0" y="0"/>
                <wp:positionH relativeFrom="column">
                  <wp:posOffset>3856095</wp:posOffset>
                </wp:positionH>
                <wp:positionV relativeFrom="paragraph">
                  <wp:posOffset>1666840</wp:posOffset>
                </wp:positionV>
                <wp:extent cx="23400" cy="21960"/>
                <wp:effectExtent l="57150" t="38100" r="53340" b="54610"/>
                <wp:wrapNone/>
                <wp:docPr id="654" name="Ink 654"/>
                <wp:cNvGraphicFramePr/>
                <a:graphic xmlns:a="http://schemas.openxmlformats.org/drawingml/2006/main">
                  <a:graphicData uri="http://schemas.microsoft.com/office/word/2010/wordprocessingInk">
                    <w14:contentPart bwMode="auto" r:id="rId1226">
                      <w14:nvContentPartPr>
                        <w14:cNvContentPartPr/>
                      </w14:nvContentPartPr>
                      <w14:xfrm>
                        <a:off x="0" y="0"/>
                        <a:ext cx="23400" cy="21960"/>
                      </w14:xfrm>
                    </w14:contentPart>
                  </a:graphicData>
                </a:graphic>
              </wp:anchor>
            </w:drawing>
          </mc:Choice>
          <mc:Fallback>
            <w:pict>
              <v:shape id="Ink 654" o:spid="_x0000_s1026" type="#_x0000_t75" style="position:absolute;margin-left:302pt;margin-top:130.5pt;width:4pt;height:4.1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">
                <v:imagedata r:id="rId1227" o:title=""/>
              </v:shape>
            </w:pict>
          </mc:Fallback>
        </mc:AlternateContent>
      </w:r>
      <w:r>
        <w:rPr>
          <w:noProof/>
          <w:lang w:val="en-CA" w:eastAsia="en-CA"/>
        </w:rPr>
        <mc:AlternateContent>
          <mc:Choice Requires="wpi">
            <w:drawing>
              <wp:anchor distT="0" distB="0" distL="114300" distR="114300" simplePos="0" relativeHeight="252308480" behindDoc="0" locked="0" layoutInCell="1" allowOverlap="1" wp14:anchorId="463E0535" wp14:editId="625E0455">
                <wp:simplePos x="0" y="0"/>
                <wp:positionH relativeFrom="column">
                  <wp:posOffset>3681135</wp:posOffset>
                </wp:positionH>
                <wp:positionV relativeFrom="paragraph">
                  <wp:posOffset>1462360</wp:posOffset>
                </wp:positionV>
                <wp:extent cx="137520" cy="237600"/>
                <wp:effectExtent l="57150" t="57150" r="34290" b="67310"/>
                <wp:wrapNone/>
                <wp:docPr id="653" name="Ink 653"/>
                <wp:cNvGraphicFramePr/>
                <a:graphic xmlns:a="http://schemas.openxmlformats.org/drawingml/2006/main">
                  <a:graphicData uri="http://schemas.microsoft.com/office/word/2010/wordprocessingInk">
                    <w14:contentPart bwMode="auto" r:id="rId1228">
                      <w14:nvContentPartPr>
                        <w14:cNvContentPartPr/>
                      </w14:nvContentPartPr>
                      <w14:xfrm>
                        <a:off x="0" y="0"/>
                        <a:ext cx="137520" cy="237600"/>
                      </w14:xfrm>
                    </w14:contentPart>
                  </a:graphicData>
                </a:graphic>
              </wp:anchor>
            </w:drawing>
          </mc:Choice>
          <mc:Fallback>
            <w:pict>
              <v:shape id="Ink 653" o:spid="_x0000_s1026" type="#_x0000_t75" style="position:absolute;margin-left:288.35pt;margin-top:113.7pt;width:13.9pt;height:21.7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">
                <v:imagedata r:id="rId1229" o:title=""/>
              </v:shape>
            </w:pict>
          </mc:Fallback>
        </mc:AlternateContent>
      </w:r>
      <w:r>
        <w:rPr>
          <w:noProof/>
          <w:lang w:val="en-CA" w:eastAsia="en-CA"/>
        </w:rPr>
        <mc:AlternateContent>
          <mc:Choice Requires="wpi">
            <w:drawing>
              <wp:anchor distT="0" distB="0" distL="114300" distR="114300" simplePos="0" relativeHeight="252307456" behindDoc="0" locked="0" layoutInCell="1" allowOverlap="1" wp14:anchorId="0880C7B2" wp14:editId="5CC70137">
                <wp:simplePos x="0" y="0"/>
                <wp:positionH relativeFrom="column">
                  <wp:posOffset>3200175</wp:posOffset>
                </wp:positionH>
                <wp:positionV relativeFrom="paragraph">
                  <wp:posOffset>1565320</wp:posOffset>
                </wp:positionV>
                <wp:extent cx="242280" cy="113040"/>
                <wp:effectExtent l="57150" t="57150" r="43815" b="77470"/>
                <wp:wrapNone/>
                <wp:docPr id="652" name="Ink 652"/>
                <wp:cNvGraphicFramePr/>
                <a:graphic xmlns:a="http://schemas.openxmlformats.org/drawingml/2006/main">
                  <a:graphicData uri="http://schemas.microsoft.com/office/word/2010/wordprocessingInk">
                    <w14:contentPart bwMode="auto" r:id="rId1230">
                      <w14:nvContentPartPr>
                        <w14:cNvContentPartPr/>
                      </w14:nvContentPartPr>
                      <w14:xfrm>
                        <a:off x="0" y="0"/>
                        <a:ext cx="242280" cy="113040"/>
                      </w14:xfrm>
                    </w14:contentPart>
                  </a:graphicData>
                </a:graphic>
              </wp:anchor>
            </w:drawing>
          </mc:Choice>
          <mc:Fallback>
            <w:pict>
              <v:shape id="Ink 652" o:spid="_x0000_s1026" type="#_x0000_t75" style="position:absolute;margin-left:250.45pt;margin-top:121.8pt;width:21.25pt;height:11.9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">
                <v:imagedata r:id="rId1231" o:title=""/>
              </v:shape>
            </w:pict>
          </mc:Fallback>
        </mc:AlternateContent>
      </w:r>
      <w:r>
        <w:rPr>
          <w:noProof/>
          <w:lang w:val="en-CA" w:eastAsia="en-CA"/>
        </w:rPr>
        <mc:AlternateContent>
          <mc:Choice Requires="wpi">
            <w:drawing>
              <wp:anchor distT="0" distB="0" distL="114300" distR="114300" simplePos="0" relativeHeight="252306432" behindDoc="0" locked="0" layoutInCell="1" allowOverlap="1" wp14:anchorId="06EC180F" wp14:editId="400334F1">
                <wp:simplePos x="0" y="0"/>
                <wp:positionH relativeFrom="column">
                  <wp:posOffset>2949255</wp:posOffset>
                </wp:positionH>
                <wp:positionV relativeFrom="paragraph">
                  <wp:posOffset>1562800</wp:posOffset>
                </wp:positionV>
                <wp:extent cx="274680" cy="128880"/>
                <wp:effectExtent l="38100" t="57150" r="30480" b="62230"/>
                <wp:wrapNone/>
                <wp:docPr id="651" name="Ink 651"/>
                <wp:cNvGraphicFramePr/>
                <a:graphic xmlns:a="http://schemas.openxmlformats.org/drawingml/2006/main">
                  <a:graphicData uri="http://schemas.microsoft.com/office/word/2010/wordprocessingInk">
                    <w14:contentPart bwMode="auto" r:id="rId1232">
                      <w14:nvContentPartPr>
                        <w14:cNvContentPartPr/>
                      </w14:nvContentPartPr>
                      <w14:xfrm>
                        <a:off x="0" y="0"/>
                        <a:ext cx="274680" cy="128880"/>
                      </w14:xfrm>
                    </w14:contentPart>
                  </a:graphicData>
                </a:graphic>
              </wp:anchor>
            </w:drawing>
          </mc:Choice>
          <mc:Fallback>
            <w:pict>
              <v:shape id="Ink 651" o:spid="_x0000_s1026" type="#_x0000_t75" style="position:absolute;margin-left:230.8pt;margin-top:121.75pt;width:23.5pt;height:12.9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">
                <v:imagedata r:id="rId1233" o:title=""/>
              </v:shape>
            </w:pict>
          </mc:Fallback>
        </mc:AlternateContent>
      </w:r>
      <w:r>
        <w:rPr>
          <w:noProof/>
          <w:lang w:val="en-CA" w:eastAsia="en-CA"/>
        </w:rPr>
        <mc:AlternateContent>
          <mc:Choice Requires="wpi">
            <w:drawing>
              <wp:anchor distT="0" distB="0" distL="114300" distR="114300" simplePos="0" relativeHeight="252305408" behindDoc="0" locked="0" layoutInCell="1" allowOverlap="1" wp14:anchorId="5EF6A57A" wp14:editId="50596770">
                <wp:simplePos x="0" y="0"/>
                <wp:positionH relativeFrom="column">
                  <wp:posOffset>2786535</wp:posOffset>
                </wp:positionH>
                <wp:positionV relativeFrom="paragraph">
                  <wp:posOffset>1516000</wp:posOffset>
                </wp:positionV>
                <wp:extent cx="158760" cy="160920"/>
                <wp:effectExtent l="57150" t="57150" r="50800" b="67945"/>
                <wp:wrapNone/>
                <wp:docPr id="650" name="Ink 650"/>
                <wp:cNvGraphicFramePr/>
                <a:graphic xmlns:a="http://schemas.openxmlformats.org/drawingml/2006/main">
                  <a:graphicData uri="http://schemas.microsoft.com/office/word/2010/wordprocessingInk">
                    <w14:contentPart bwMode="auto" r:id="rId1234">
                      <w14:nvContentPartPr>
                        <w14:cNvContentPartPr/>
                      </w14:nvContentPartPr>
                      <w14:xfrm>
                        <a:off x="0" y="0"/>
                        <a:ext cx="158760" cy="160920"/>
                      </w14:xfrm>
                    </w14:contentPart>
                  </a:graphicData>
                </a:graphic>
              </wp:anchor>
            </w:drawing>
          </mc:Choice>
          <mc:Fallback>
            <w:pict>
              <v:shape id="Ink 650" o:spid="_x0000_s1026" type="#_x0000_t75" style="position:absolute;margin-left:217.85pt;margin-top:118pt;width:14.5pt;height:15.6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">
                <v:imagedata r:id="rId1235" o:title=""/>
              </v:shape>
            </w:pict>
          </mc:Fallback>
        </mc:AlternateContent>
      </w:r>
      <w:r>
        <w:rPr>
          <w:noProof/>
          <w:lang w:val="en-CA" w:eastAsia="en-CA"/>
        </w:rPr>
        <mc:AlternateContent>
          <mc:Choice Requires="wpi">
            <w:drawing>
              <wp:anchor distT="0" distB="0" distL="114300" distR="114300" simplePos="0" relativeHeight="252304384" behindDoc="0" locked="0" layoutInCell="1" allowOverlap="1" wp14:anchorId="5689D2C5" wp14:editId="192137A1">
                <wp:simplePos x="0" y="0"/>
                <wp:positionH relativeFrom="column">
                  <wp:posOffset>2444895</wp:posOffset>
                </wp:positionH>
                <wp:positionV relativeFrom="paragraph">
                  <wp:posOffset>1598440</wp:posOffset>
                </wp:positionV>
                <wp:extent cx="348840" cy="101160"/>
                <wp:effectExtent l="38100" t="57150" r="32385" b="70485"/>
                <wp:wrapNone/>
                <wp:docPr id="649" name="Ink 649"/>
                <wp:cNvGraphicFramePr/>
                <a:graphic xmlns:a="http://schemas.openxmlformats.org/drawingml/2006/main">
                  <a:graphicData uri="http://schemas.microsoft.com/office/word/2010/wordprocessingInk">
                    <w14:contentPart bwMode="auto" r:id="rId1236">
                      <w14:nvContentPartPr>
                        <w14:cNvContentPartPr/>
                      </w14:nvContentPartPr>
                      <w14:xfrm>
                        <a:off x="0" y="0"/>
                        <a:ext cx="348840" cy="101160"/>
                      </w14:xfrm>
                    </w14:contentPart>
                  </a:graphicData>
                </a:graphic>
              </wp:anchor>
            </w:drawing>
          </mc:Choice>
          <mc:Fallback>
            <w:pict>
              <v:shape id="Ink 649" o:spid="_x0000_s1026" type="#_x0000_t75" style="position:absolute;margin-left:191.45pt;margin-top:124.3pt;width:29pt;height:10.7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">
                <v:imagedata r:id="rId1237" o:title=""/>
              </v:shape>
            </w:pict>
          </mc:Fallback>
        </mc:AlternateContent>
      </w:r>
      <w:r>
        <w:rPr>
          <w:noProof/>
          <w:lang w:val="en-CA" w:eastAsia="en-CA"/>
        </w:rPr>
        <mc:AlternateContent>
          <mc:Choice Requires="wpi">
            <w:drawing>
              <wp:anchor distT="0" distB="0" distL="114300" distR="114300" simplePos="0" relativeHeight="252303360" behindDoc="0" locked="0" layoutInCell="1" allowOverlap="1" wp14:anchorId="0CBB1F59" wp14:editId="7BF90E45">
                <wp:simplePos x="0" y="0"/>
                <wp:positionH relativeFrom="column">
                  <wp:posOffset>2408535</wp:posOffset>
                </wp:positionH>
                <wp:positionV relativeFrom="paragraph">
                  <wp:posOffset>1492240</wp:posOffset>
                </wp:positionV>
                <wp:extent cx="165960" cy="234000"/>
                <wp:effectExtent l="57150" t="57150" r="24765" b="71120"/>
                <wp:wrapNone/>
                <wp:docPr id="648" name="Ink 648"/>
                <wp:cNvGraphicFramePr/>
                <a:graphic xmlns:a="http://schemas.openxmlformats.org/drawingml/2006/main">
                  <a:graphicData uri="http://schemas.microsoft.com/office/word/2010/wordprocessingInk">
                    <w14:contentPart bwMode="auto" r:id="rId1238">
                      <w14:nvContentPartPr>
                        <w14:cNvContentPartPr/>
                      </w14:nvContentPartPr>
                      <w14:xfrm>
                        <a:off x="0" y="0"/>
                        <a:ext cx="165960" cy="234000"/>
                      </w14:xfrm>
                    </w14:contentPart>
                  </a:graphicData>
                </a:graphic>
              </wp:anchor>
            </w:drawing>
          </mc:Choice>
          <mc:Fallback>
            <w:pict>
              <v:shape id="Ink 648" o:spid="_x0000_s1026" type="#_x0000_t75" style="position:absolute;margin-left:188.1pt;margin-top:116.05pt;width:16.05pt;height:21.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">
                <v:imagedata r:id="rId1239" o:title=""/>
              </v:shape>
            </w:pict>
          </mc:Fallback>
        </mc:AlternateContent>
      </w:r>
      <w:r>
        <w:rPr>
          <w:noProof/>
          <w:lang w:val="en-CA" w:eastAsia="en-CA"/>
        </w:rPr>
        <mc:AlternateContent>
          <mc:Choice Requires="wpi">
            <w:drawing>
              <wp:anchor distT="0" distB="0" distL="114300" distR="114300" simplePos="0" relativeHeight="252302336" behindDoc="0" locked="0" layoutInCell="1" allowOverlap="1" wp14:anchorId="6F82D843" wp14:editId="1FA97C5E">
                <wp:simplePos x="0" y="0"/>
                <wp:positionH relativeFrom="column">
                  <wp:posOffset>1867815</wp:posOffset>
                </wp:positionH>
                <wp:positionV relativeFrom="paragraph">
                  <wp:posOffset>1575040</wp:posOffset>
                </wp:positionV>
                <wp:extent cx="337320" cy="124200"/>
                <wp:effectExtent l="57150" t="38100" r="43815" b="47625"/>
                <wp:wrapNone/>
                <wp:docPr id="647" name="Ink 647"/>
                <wp:cNvGraphicFramePr/>
                <a:graphic xmlns:a="http://schemas.openxmlformats.org/drawingml/2006/main">
                  <a:graphicData uri="http://schemas.microsoft.com/office/word/2010/wordprocessingInk">
                    <w14:contentPart bwMode="auto" r:id="rId1240">
                      <w14:nvContentPartPr>
                        <w14:cNvContentPartPr/>
                      </w14:nvContentPartPr>
                      <w14:xfrm>
                        <a:off x="0" y="0"/>
                        <a:ext cx="337320" cy="124200"/>
                      </w14:xfrm>
                    </w14:contentPart>
                  </a:graphicData>
                </a:graphic>
              </wp:anchor>
            </w:drawing>
          </mc:Choice>
          <mc:Fallback>
            <w:pict>
              <v:shape id="Ink 647" o:spid="_x0000_s1026" type="#_x0000_t75" style="position:absolute;margin-left:145.6pt;margin-top:123.2pt;width:28.45pt;height:11.9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">
                <v:imagedata r:id="rId1241" o:title=""/>
              </v:shape>
            </w:pict>
          </mc:Fallback>
        </mc:AlternateContent>
      </w:r>
      <w:r>
        <w:rPr>
          <w:noProof/>
          <w:lang w:val="en-CA" w:eastAsia="en-CA"/>
        </w:rPr>
        <mc:AlternateContent>
          <mc:Choice Requires="wpi">
            <w:drawing>
              <wp:anchor distT="0" distB="0" distL="114300" distR="114300" simplePos="0" relativeHeight="252301312" behindDoc="0" locked="0" layoutInCell="1" allowOverlap="1" wp14:anchorId="61807421" wp14:editId="2C0F1681">
                <wp:simplePos x="0" y="0"/>
                <wp:positionH relativeFrom="column">
                  <wp:posOffset>1835055</wp:posOffset>
                </wp:positionH>
                <wp:positionV relativeFrom="paragraph">
                  <wp:posOffset>1507000</wp:posOffset>
                </wp:positionV>
                <wp:extent cx="60480" cy="208080"/>
                <wp:effectExtent l="38100" t="57150" r="53975" b="78105"/>
                <wp:wrapNone/>
                <wp:docPr id="646" name="Ink 646"/>
                <wp:cNvGraphicFramePr/>
                <a:graphic xmlns:a="http://schemas.openxmlformats.org/drawingml/2006/main">
                  <a:graphicData uri="http://schemas.microsoft.com/office/word/2010/wordprocessingInk">
                    <w14:contentPart bwMode="auto" r:id="rId1242">
                      <w14:nvContentPartPr>
                        <w14:cNvContentPartPr/>
                      </w14:nvContentPartPr>
                      <w14:xfrm>
                        <a:off x="0" y="0"/>
                        <a:ext cx="60480" cy="208080"/>
                      </w14:xfrm>
                    </w14:contentPart>
                  </a:graphicData>
                </a:graphic>
              </wp:anchor>
            </w:drawing>
          </mc:Choice>
          <mc:Fallback>
            <w:pict>
              <v:shape id="Ink 646" o:spid="_x0000_s1026" type="#_x0000_t75" style="position:absolute;margin-left:143.2pt;margin-top:117.35pt;width:7.2pt;height:19.2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">
                <v:imagedata r:id="rId1243" o:title=""/>
              </v:shape>
            </w:pict>
          </mc:Fallback>
        </mc:AlternateContent>
      </w:r>
      <w:r>
        <w:rPr>
          <w:noProof/>
          <w:lang w:val="en-CA" w:eastAsia="en-CA"/>
        </w:rPr>
        <mc:AlternateContent>
          <mc:Choice Requires="wpi">
            <w:drawing>
              <wp:anchor distT="0" distB="0" distL="114300" distR="114300" simplePos="0" relativeHeight="252300288" behindDoc="0" locked="0" layoutInCell="1" allowOverlap="1" wp14:anchorId="58FBBC92" wp14:editId="327FA8FA">
                <wp:simplePos x="0" y="0"/>
                <wp:positionH relativeFrom="column">
                  <wp:posOffset>1686015</wp:posOffset>
                </wp:positionH>
                <wp:positionV relativeFrom="paragraph">
                  <wp:posOffset>1599880</wp:posOffset>
                </wp:positionV>
                <wp:extent cx="153720" cy="100800"/>
                <wp:effectExtent l="57150" t="57150" r="55880" b="71120"/>
                <wp:wrapNone/>
                <wp:docPr id="645" name="Ink 645"/>
                <wp:cNvGraphicFramePr/>
                <a:graphic xmlns:a="http://schemas.openxmlformats.org/drawingml/2006/main">
                  <a:graphicData uri="http://schemas.microsoft.com/office/word/2010/wordprocessingInk">
                    <w14:contentPart bwMode="auto" r:id="rId1244">
                      <w14:nvContentPartPr>
                        <w14:cNvContentPartPr/>
                      </w14:nvContentPartPr>
                      <w14:xfrm>
                        <a:off x="0" y="0"/>
                        <a:ext cx="153720" cy="100800"/>
                      </w14:xfrm>
                    </w14:contentPart>
                  </a:graphicData>
                </a:graphic>
              </wp:anchor>
            </w:drawing>
          </mc:Choice>
          <mc:Fallback>
            <w:pict>
              <v:shape id="Ink 645" o:spid="_x0000_s1026" type="#_x0000_t75" style="position:absolute;margin-left:131.3pt;margin-top:124.65pt;width:14pt;height:10.8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">
                <v:imagedata r:id="rId1245" o:title=""/>
              </v:shape>
            </w:pict>
          </mc:Fallback>
        </mc:AlternateContent>
      </w:r>
      <w:r>
        <w:rPr>
          <w:noProof/>
          <w:lang w:val="en-CA" w:eastAsia="en-CA"/>
        </w:rPr>
        <mc:AlternateContent>
          <mc:Choice Requires="wpi">
            <w:drawing>
              <wp:anchor distT="0" distB="0" distL="114300" distR="114300" simplePos="0" relativeHeight="252299264" behindDoc="0" locked="0" layoutInCell="1" allowOverlap="1" wp14:anchorId="6E22A780" wp14:editId="7F3E477D">
                <wp:simplePos x="0" y="0"/>
                <wp:positionH relativeFrom="column">
                  <wp:posOffset>1480815</wp:posOffset>
                </wp:positionH>
                <wp:positionV relativeFrom="paragraph">
                  <wp:posOffset>1613560</wp:posOffset>
                </wp:positionV>
                <wp:extent cx="173520" cy="11520"/>
                <wp:effectExtent l="38100" t="38100" r="36195" b="64770"/>
                <wp:wrapNone/>
                <wp:docPr id="644" name="Ink 644"/>
                <wp:cNvGraphicFramePr/>
                <a:graphic xmlns:a="http://schemas.openxmlformats.org/drawingml/2006/main">
                  <a:graphicData uri="http://schemas.microsoft.com/office/word/2010/wordprocessingInk">
                    <w14:contentPart bwMode="auto" r:id="rId1246">
                      <w14:nvContentPartPr>
                        <w14:cNvContentPartPr/>
                      </w14:nvContentPartPr>
                      <w14:xfrm>
                        <a:off x="0" y="0"/>
                        <a:ext cx="173520" cy="11520"/>
                      </w14:xfrm>
                    </w14:contentPart>
                  </a:graphicData>
                </a:graphic>
              </wp:anchor>
            </w:drawing>
          </mc:Choice>
          <mc:Fallback>
            <w:pict>
              <v:shape id="Ink 644" o:spid="_x0000_s1026" type="#_x0000_t75" style="position:absolute;margin-left:115.65pt;margin-top:126.15pt;width:14.95pt;height:3.2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">
                <v:imagedata r:id="rId1247" o:title=""/>
              </v:shape>
            </w:pict>
          </mc:Fallback>
        </mc:AlternateContent>
      </w:r>
      <w:r>
        <w:rPr>
          <w:noProof/>
          <w:lang w:val="en-CA" w:eastAsia="en-CA"/>
        </w:rPr>
        <mc:AlternateContent>
          <mc:Choice Requires="wpi">
            <w:drawing>
              <wp:anchor distT="0" distB="0" distL="114300" distR="114300" simplePos="0" relativeHeight="252298240" behindDoc="0" locked="0" layoutInCell="1" allowOverlap="1" wp14:anchorId="4C90760B" wp14:editId="5B85AF67">
                <wp:simplePos x="0" y="0"/>
                <wp:positionH relativeFrom="column">
                  <wp:posOffset>1533015</wp:posOffset>
                </wp:positionH>
                <wp:positionV relativeFrom="paragraph">
                  <wp:posOffset>1485040</wp:posOffset>
                </wp:positionV>
                <wp:extent cx="56520" cy="215640"/>
                <wp:effectExtent l="38100" t="38100" r="57785" b="51435"/>
                <wp:wrapNone/>
                <wp:docPr id="643" name="Ink 643"/>
                <wp:cNvGraphicFramePr/>
                <a:graphic xmlns:a="http://schemas.openxmlformats.org/drawingml/2006/main">
                  <a:graphicData uri="http://schemas.microsoft.com/office/word/2010/wordprocessingInk">
                    <w14:contentPart bwMode="auto" r:id="rId1248">
                      <w14:nvContentPartPr>
                        <w14:cNvContentPartPr/>
                      </w14:nvContentPartPr>
                      <w14:xfrm>
                        <a:off x="0" y="0"/>
                        <a:ext cx="56520" cy="215640"/>
                      </w14:xfrm>
                    </w14:contentPart>
                  </a:graphicData>
                </a:graphic>
              </wp:anchor>
            </w:drawing>
          </mc:Choice>
          <mc:Fallback>
            <w:pict>
              <v:shape id="Ink 643" o:spid="_x0000_s1026" type="#_x0000_t75" style="position:absolute;margin-left:119.8pt;margin-top:115.95pt;width:6.55pt;height:19.3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">
                <v:imagedata r:id="rId1249" o:title=""/>
              </v:shape>
            </w:pict>
          </mc:Fallback>
        </mc:AlternateContent>
      </w:r>
      <w:r>
        <w:rPr>
          <w:noProof/>
          <w:lang w:val="en-CA" w:eastAsia="en-CA"/>
        </w:rPr>
        <mc:AlternateContent>
          <mc:Choice Requires="wpi">
            <w:drawing>
              <wp:anchor distT="0" distB="0" distL="114300" distR="114300" simplePos="0" relativeHeight="252297216" behindDoc="0" locked="0" layoutInCell="1" allowOverlap="1" wp14:anchorId="2905581D" wp14:editId="05E8410B">
                <wp:simplePos x="0" y="0"/>
                <wp:positionH relativeFrom="column">
                  <wp:posOffset>1241055</wp:posOffset>
                </wp:positionH>
                <wp:positionV relativeFrom="paragraph">
                  <wp:posOffset>1493320</wp:posOffset>
                </wp:positionV>
                <wp:extent cx="51840" cy="204120"/>
                <wp:effectExtent l="38100" t="38100" r="24765" b="43815"/>
                <wp:wrapNone/>
                <wp:docPr id="642" name="Ink 642"/>
                <wp:cNvGraphicFramePr/>
                <a:graphic xmlns:a="http://schemas.openxmlformats.org/drawingml/2006/main">
                  <a:graphicData uri="http://schemas.microsoft.com/office/word/2010/wordprocessingInk">
                    <w14:contentPart bwMode="auto" r:id="rId1250">
                      <w14:nvContentPartPr>
                        <w14:cNvContentPartPr/>
                      </w14:nvContentPartPr>
                      <w14:xfrm>
                        <a:off x="0" y="0"/>
                        <a:ext cx="51840" cy="204120"/>
                      </w14:xfrm>
                    </w14:contentPart>
                  </a:graphicData>
                </a:graphic>
              </wp:anchor>
            </w:drawing>
          </mc:Choice>
          <mc:Fallback>
            <w:pict>
              <v:shape id="Ink 642" o:spid="_x0000_s1026" type="#_x0000_t75" style="position:absolute;margin-left:96.85pt;margin-top:116.65pt;width:5.4pt;height:17.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">
                <v:imagedata r:id="rId1251" o:title=""/>
              </v:shape>
            </w:pict>
          </mc:Fallback>
        </mc:AlternateContent>
      </w:r>
      <w:r>
        <w:rPr>
          <w:noProof/>
          <w:lang w:val="en-CA" w:eastAsia="en-CA"/>
        </w:rPr>
        <mc:AlternateContent>
          <mc:Choice Requires="wpi">
            <w:drawing>
              <wp:anchor distT="0" distB="0" distL="114300" distR="114300" simplePos="0" relativeHeight="252296192" behindDoc="0" locked="0" layoutInCell="1" allowOverlap="1" wp14:anchorId="1BD667A5" wp14:editId="120EEF61">
                <wp:simplePos x="0" y="0"/>
                <wp:positionH relativeFrom="column">
                  <wp:posOffset>1156815</wp:posOffset>
                </wp:positionH>
                <wp:positionV relativeFrom="paragraph">
                  <wp:posOffset>1505920</wp:posOffset>
                </wp:positionV>
                <wp:extent cx="50400" cy="172440"/>
                <wp:effectExtent l="38100" t="57150" r="45085" b="75565"/>
                <wp:wrapNone/>
                <wp:docPr id="641" name="Ink 641"/>
                <wp:cNvGraphicFramePr/>
                <a:graphic xmlns:a="http://schemas.openxmlformats.org/drawingml/2006/main">
                  <a:graphicData uri="http://schemas.microsoft.com/office/word/2010/wordprocessingInk">
                    <w14:contentPart bwMode="auto" r:id="rId1252">
                      <w14:nvContentPartPr>
                        <w14:cNvContentPartPr/>
                      </w14:nvContentPartPr>
                      <w14:xfrm>
                        <a:off x="0" y="0"/>
                        <a:ext cx="50400" cy="172440"/>
                      </w14:xfrm>
                    </w14:contentPart>
                  </a:graphicData>
                </a:graphic>
              </wp:anchor>
            </w:drawing>
          </mc:Choice>
          <mc:Fallback>
            <w:pict>
              <v:shape id="Ink 641" o:spid="_x0000_s1026" type="#_x0000_t75" style="position:absolute;margin-left:89.65pt;margin-top:117.2pt;width:5.85pt;height:16.2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">
                <v:imagedata r:id="rId1253" o:title=""/>
              </v:shape>
            </w:pict>
          </mc:Fallback>
        </mc:AlternateContent>
      </w:r>
      <w:r>
        <w:rPr>
          <w:noProof/>
          <w:lang w:val="en-CA" w:eastAsia="en-CA"/>
        </w:rPr>
        <mc:AlternateContent>
          <mc:Choice Requires="wpi">
            <w:drawing>
              <wp:anchor distT="0" distB="0" distL="114300" distR="114300" simplePos="0" relativeHeight="252295168" behindDoc="0" locked="0" layoutInCell="1" allowOverlap="1" wp14:anchorId="32FFC893" wp14:editId="79EB3F9B">
                <wp:simplePos x="0" y="0"/>
                <wp:positionH relativeFrom="column">
                  <wp:posOffset>1024695</wp:posOffset>
                </wp:positionH>
                <wp:positionV relativeFrom="paragraph">
                  <wp:posOffset>1487560</wp:posOffset>
                </wp:positionV>
                <wp:extent cx="19440" cy="11880"/>
                <wp:effectExtent l="38100" t="38100" r="38100" b="45720"/>
                <wp:wrapNone/>
                <wp:docPr id="640" name="Ink 640"/>
                <wp:cNvGraphicFramePr/>
                <a:graphic xmlns:a="http://schemas.openxmlformats.org/drawingml/2006/main">
                  <a:graphicData uri="http://schemas.microsoft.com/office/word/2010/wordprocessingInk">
                    <w14:contentPart bwMode="auto" r:id="rId1254">
                      <w14:nvContentPartPr>
                        <w14:cNvContentPartPr/>
                      </w14:nvContentPartPr>
                      <w14:xfrm>
                        <a:off x="0" y="0"/>
                        <a:ext cx="19440" cy="11880"/>
                      </w14:xfrm>
                    </w14:contentPart>
                  </a:graphicData>
                </a:graphic>
              </wp:anchor>
            </w:drawing>
          </mc:Choice>
          <mc:Fallback>
            <w:pict>
              <v:shape id="Ink 640" o:spid="_x0000_s1026" type="#_x0000_t75" style="position:absolute;margin-left:79.55pt;margin-top:116pt;width:3.2pt;height:2.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">
                <v:imagedata r:id="rId1255" o:title=""/>
              </v:shape>
            </w:pict>
          </mc:Fallback>
        </mc:AlternateContent>
      </w:r>
      <w:r>
        <w:rPr>
          <w:noProof/>
          <w:lang w:val="en-CA" w:eastAsia="en-CA"/>
        </w:rPr>
        <mc:AlternateContent>
          <mc:Choice Requires="wpi">
            <w:drawing>
              <wp:anchor distT="0" distB="0" distL="114300" distR="114300" simplePos="0" relativeHeight="252294144" behindDoc="0" locked="0" layoutInCell="1" allowOverlap="1" wp14:anchorId="3A3668D8" wp14:editId="5BD9B8EB">
                <wp:simplePos x="0" y="0"/>
                <wp:positionH relativeFrom="column">
                  <wp:posOffset>1071495</wp:posOffset>
                </wp:positionH>
                <wp:positionV relativeFrom="paragraph">
                  <wp:posOffset>1588000</wp:posOffset>
                </wp:positionV>
                <wp:extent cx="24120" cy="78840"/>
                <wp:effectExtent l="38100" t="57150" r="52705" b="54610"/>
                <wp:wrapNone/>
                <wp:docPr id="639" name="Ink 639"/>
                <wp:cNvGraphicFramePr/>
                <a:graphic xmlns:a="http://schemas.openxmlformats.org/drawingml/2006/main">
                  <a:graphicData uri="http://schemas.microsoft.com/office/word/2010/wordprocessingInk">
                    <w14:contentPart bwMode="auto" r:id="rId1256">
                      <w14:nvContentPartPr>
                        <w14:cNvContentPartPr/>
                      </w14:nvContentPartPr>
                      <w14:xfrm>
                        <a:off x="0" y="0"/>
                        <a:ext cx="24120" cy="78840"/>
                      </w14:xfrm>
                    </w14:contentPart>
                  </a:graphicData>
                </a:graphic>
              </wp:anchor>
            </w:drawing>
          </mc:Choice>
          <mc:Fallback>
            <w:pict>
              <v:shape id="Ink 639" o:spid="_x0000_s1026" type="#_x0000_t75" style="position:absolute;margin-left:82.85pt;margin-top:123.7pt;width:4.35pt;height:8.6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">
                <v:imagedata r:id="rId1257" o:title=""/>
              </v:shape>
            </w:pict>
          </mc:Fallback>
        </mc:AlternateContent>
      </w:r>
      <w:r>
        <w:rPr>
          <w:noProof/>
          <w:lang w:val="en-CA" w:eastAsia="en-CA"/>
        </w:rPr>
        <mc:AlternateContent>
          <mc:Choice Requires="wpi">
            <w:drawing>
              <wp:anchor distT="0" distB="0" distL="114300" distR="114300" simplePos="0" relativeHeight="252293120" behindDoc="0" locked="0" layoutInCell="1" allowOverlap="1" wp14:anchorId="4CE1C063" wp14:editId="07D8A480">
                <wp:simplePos x="0" y="0"/>
                <wp:positionH relativeFrom="column">
                  <wp:posOffset>777735</wp:posOffset>
                </wp:positionH>
                <wp:positionV relativeFrom="paragraph">
                  <wp:posOffset>1595200</wp:posOffset>
                </wp:positionV>
                <wp:extent cx="243720" cy="96480"/>
                <wp:effectExtent l="57150" t="38100" r="61595" b="56515"/>
                <wp:wrapNone/>
                <wp:docPr id="638" name="Ink 638"/>
                <wp:cNvGraphicFramePr/>
                <a:graphic xmlns:a="http://schemas.openxmlformats.org/drawingml/2006/main">
                  <a:graphicData uri="http://schemas.microsoft.com/office/word/2010/wordprocessingInk">
                    <w14:contentPart bwMode="auto" r:id="rId1258">
                      <w14:nvContentPartPr>
                        <w14:cNvContentPartPr/>
                      </w14:nvContentPartPr>
                      <w14:xfrm>
                        <a:off x="0" y="0"/>
                        <a:ext cx="243720" cy="96480"/>
                      </w14:xfrm>
                    </w14:contentPart>
                  </a:graphicData>
                </a:graphic>
              </wp:anchor>
            </w:drawing>
          </mc:Choice>
          <mc:Fallback>
            <w:pict>
              <v:shape id="Ink 638" o:spid="_x0000_s1026" type="#_x0000_t75" style="position:absolute;margin-left:59.85pt;margin-top:124.5pt;width:22.1pt;height:10.2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">
                <v:imagedata r:id="rId1259" o:title=""/>
              </v:shape>
            </w:pict>
          </mc:Fallback>
        </mc:AlternateContent>
      </w:r>
      <w:r>
        <w:rPr>
          <w:noProof/>
          <w:lang w:val="en-CA" w:eastAsia="en-CA"/>
        </w:rPr>
        <mc:AlternateContent>
          <mc:Choice Requires="wpi">
            <w:drawing>
              <wp:anchor distT="0" distB="0" distL="114300" distR="114300" simplePos="0" relativeHeight="252292096" behindDoc="0" locked="0" layoutInCell="1" allowOverlap="1" wp14:anchorId="60FD9124" wp14:editId="5B86CD88">
                <wp:simplePos x="0" y="0"/>
                <wp:positionH relativeFrom="column">
                  <wp:posOffset>412695</wp:posOffset>
                </wp:positionH>
                <wp:positionV relativeFrom="paragraph">
                  <wp:posOffset>1621840</wp:posOffset>
                </wp:positionV>
                <wp:extent cx="156960" cy="19440"/>
                <wp:effectExtent l="38100" t="38100" r="33655" b="57150"/>
                <wp:wrapNone/>
                <wp:docPr id="637" name="Ink 637"/>
                <wp:cNvGraphicFramePr/>
                <a:graphic xmlns:a="http://schemas.openxmlformats.org/drawingml/2006/main">
                  <a:graphicData uri="http://schemas.microsoft.com/office/word/2010/wordprocessingInk">
                    <w14:contentPart bwMode="auto" r:id="rId1260">
                      <w14:nvContentPartPr>
                        <w14:cNvContentPartPr/>
                      </w14:nvContentPartPr>
                      <w14:xfrm>
                        <a:off x="0" y="0"/>
                        <a:ext cx="156960" cy="19440"/>
                      </w14:xfrm>
                    </w14:contentPart>
                  </a:graphicData>
                </a:graphic>
              </wp:anchor>
            </w:drawing>
          </mc:Choice>
          <mc:Fallback>
            <w:pict>
              <v:shape id="Ink 637" o:spid="_x0000_s1026" type="#_x0000_t75" style="position:absolute;margin-left:31.55pt;margin-top:126.6pt;width:13.9pt;height:3.6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">
                <v:imagedata r:id="rId1261" o:title=""/>
              </v:shape>
            </w:pict>
          </mc:Fallback>
        </mc:AlternateContent>
      </w:r>
      <w:r>
        <w:rPr>
          <w:noProof/>
          <w:lang w:val="en-CA" w:eastAsia="en-CA"/>
        </w:rPr>
        <mc:AlternateContent>
          <mc:Choice Requires="wpi">
            <w:drawing>
              <wp:anchor distT="0" distB="0" distL="114300" distR="114300" simplePos="0" relativeHeight="252291072" behindDoc="0" locked="0" layoutInCell="1" allowOverlap="1" wp14:anchorId="07F3F4C8" wp14:editId="6CC05046">
                <wp:simplePos x="0" y="0"/>
                <wp:positionH relativeFrom="column">
                  <wp:posOffset>449415</wp:posOffset>
                </wp:positionH>
                <wp:positionV relativeFrom="paragraph">
                  <wp:posOffset>1555240</wp:posOffset>
                </wp:positionV>
                <wp:extent cx="60840" cy="143280"/>
                <wp:effectExtent l="57150" t="57150" r="53975" b="66675"/>
                <wp:wrapNone/>
                <wp:docPr id="636" name="Ink 636"/>
                <wp:cNvGraphicFramePr/>
                <a:graphic xmlns:a="http://schemas.openxmlformats.org/drawingml/2006/main">
                  <a:graphicData uri="http://schemas.microsoft.com/office/word/2010/wordprocessingInk">
                    <w14:contentPart bwMode="auto" r:id="rId1262">
                      <w14:nvContentPartPr>
                        <w14:cNvContentPartPr/>
                      </w14:nvContentPartPr>
                      <w14:xfrm>
                        <a:off x="0" y="0"/>
                        <a:ext cx="60840" cy="143280"/>
                      </w14:xfrm>
                    </w14:contentPart>
                  </a:graphicData>
                </a:graphic>
              </wp:anchor>
            </w:drawing>
          </mc:Choice>
          <mc:Fallback>
            <w:pict>
              <v:shape id="Ink 636" o:spid="_x0000_s1026" type="#_x0000_t75" style="position:absolute;margin-left:34.15pt;margin-top:121.15pt;width:7.1pt;height:13.6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">
                <v:imagedata r:id="rId1263" o:title=""/>
              </v:shape>
            </w:pict>
          </mc:Fallback>
        </mc:AlternateContent>
      </w:r>
      <w:r>
        <w:rPr>
          <w:noProof/>
          <w:lang w:val="en-CA" w:eastAsia="en-CA"/>
        </w:rPr>
        <mc:AlternateContent>
          <mc:Choice Requires="wpi">
            <w:drawing>
              <wp:anchor distT="0" distB="0" distL="114300" distR="114300" simplePos="0" relativeHeight="252290048" behindDoc="0" locked="0" layoutInCell="1" allowOverlap="1" wp14:anchorId="6F329D9C" wp14:editId="43A67067">
                <wp:simplePos x="0" y="0"/>
                <wp:positionH relativeFrom="column">
                  <wp:posOffset>144135</wp:posOffset>
                </wp:positionH>
                <wp:positionV relativeFrom="paragraph">
                  <wp:posOffset>1691320</wp:posOffset>
                </wp:positionV>
                <wp:extent cx="251280" cy="35640"/>
                <wp:effectExtent l="38100" t="38100" r="34925" b="40640"/>
                <wp:wrapNone/>
                <wp:docPr id="635" name="Ink 635"/>
                <wp:cNvGraphicFramePr/>
                <a:graphic xmlns:a="http://schemas.openxmlformats.org/drawingml/2006/main">
                  <a:graphicData uri="http://schemas.microsoft.com/office/word/2010/wordprocessingInk">
                    <w14:contentPart bwMode="auto" r:id="rId1264">
                      <w14:nvContentPartPr>
                        <w14:cNvContentPartPr/>
                      </w14:nvContentPartPr>
                      <w14:xfrm>
                        <a:off x="0" y="0"/>
                        <a:ext cx="251280" cy="35640"/>
                      </w14:xfrm>
                    </w14:contentPart>
                  </a:graphicData>
                </a:graphic>
              </wp:anchor>
            </w:drawing>
          </mc:Choice>
          <mc:Fallback>
            <w:pict>
              <v:shape id="Ink 635" o:spid="_x0000_s1026" type="#_x0000_t75" style="position:absolute;margin-left:10.35pt;margin-top:132.7pt;width:21.3pt;height:4.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">
                <v:imagedata r:id="rId1265" o:title=""/>
              </v:shape>
            </w:pict>
          </mc:Fallback>
        </mc:AlternateContent>
      </w:r>
      <w:r>
        <w:rPr>
          <w:noProof/>
          <w:lang w:val="en-CA" w:eastAsia="en-CA"/>
        </w:rPr>
        <mc:AlternateContent>
          <mc:Choice Requires="wpi">
            <w:drawing>
              <wp:anchor distT="0" distB="0" distL="114300" distR="114300" simplePos="0" relativeHeight="252289024" behindDoc="0" locked="0" layoutInCell="1" allowOverlap="1" wp14:anchorId="0F024CF8" wp14:editId="0C27E732">
                <wp:simplePos x="0" y="0"/>
                <wp:positionH relativeFrom="column">
                  <wp:posOffset>92655</wp:posOffset>
                </wp:positionH>
                <wp:positionV relativeFrom="paragraph">
                  <wp:posOffset>1570000</wp:posOffset>
                </wp:positionV>
                <wp:extent cx="266760" cy="8280"/>
                <wp:effectExtent l="38100" t="38100" r="38100" b="67945"/>
                <wp:wrapNone/>
                <wp:docPr id="634" name="Ink 634"/>
                <wp:cNvGraphicFramePr/>
                <a:graphic xmlns:a="http://schemas.openxmlformats.org/drawingml/2006/main">
                  <a:graphicData uri="http://schemas.microsoft.com/office/word/2010/wordprocessingInk">
                    <w14:contentPart bwMode="auto" r:id="rId1266">
                      <w14:nvContentPartPr>
                        <w14:cNvContentPartPr/>
                      </w14:nvContentPartPr>
                      <w14:xfrm>
                        <a:off x="0" y="0"/>
                        <a:ext cx="266760" cy="8280"/>
                      </w14:xfrm>
                    </w14:contentPart>
                  </a:graphicData>
                </a:graphic>
              </wp:anchor>
            </w:drawing>
          </mc:Choice>
          <mc:Fallback>
            <w:pict>
              <v:shape id="Ink 634" o:spid="_x0000_s1026" type="#_x0000_t75" style="position:absolute;margin-left:6.3pt;margin-top:122.6pt;width:22.4pt;height:3.0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">
                <v:imagedata r:id="rId1267" o:title=""/>
              </v:shape>
            </w:pict>
          </mc:Fallback>
        </mc:AlternateContent>
      </w:r>
      <w:r>
        <w:rPr>
          <w:noProof/>
          <w:lang w:val="en-CA" w:eastAsia="en-CA"/>
        </w:rPr>
        <mc:AlternateContent>
          <mc:Choice Requires="wpi">
            <w:drawing>
              <wp:anchor distT="0" distB="0" distL="114300" distR="114300" simplePos="0" relativeHeight="252288000" behindDoc="0" locked="0" layoutInCell="1" allowOverlap="1" wp14:anchorId="409ED27B" wp14:editId="73E009B1">
                <wp:simplePos x="0" y="0"/>
                <wp:positionH relativeFrom="column">
                  <wp:posOffset>189495</wp:posOffset>
                </wp:positionH>
                <wp:positionV relativeFrom="paragraph">
                  <wp:posOffset>1592680</wp:posOffset>
                </wp:positionV>
                <wp:extent cx="36000" cy="128520"/>
                <wp:effectExtent l="38100" t="38100" r="59690" b="62230"/>
                <wp:wrapNone/>
                <wp:docPr id="633" name="Ink 633"/>
                <wp:cNvGraphicFramePr/>
                <a:graphic xmlns:a="http://schemas.openxmlformats.org/drawingml/2006/main">
                  <a:graphicData uri="http://schemas.microsoft.com/office/word/2010/wordprocessingInk">
                    <w14:contentPart bwMode="auto" r:id="rId1268">
                      <w14:nvContentPartPr>
                        <w14:cNvContentPartPr/>
                      </w14:nvContentPartPr>
                      <w14:xfrm>
                        <a:off x="0" y="0"/>
                        <a:ext cx="36000" cy="128520"/>
                      </w14:xfrm>
                    </w14:contentPart>
                  </a:graphicData>
                </a:graphic>
              </wp:anchor>
            </w:drawing>
          </mc:Choice>
          <mc:Fallback>
            <w:pict>
              <v:shape id="Ink 633" o:spid="_x0000_s1026" type="#_x0000_t75" style="position:absolute;margin-left:14pt;margin-top:124.25pt;width:4.9pt;height:12.2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">
                <v:imagedata r:id="rId1269" o:title=""/>
              </v:shape>
            </w:pict>
          </mc:Fallback>
        </mc:AlternateContent>
      </w:r>
      <w:r>
        <w:rPr>
          <w:noProof/>
          <w:lang w:val="en-CA" w:eastAsia="en-CA"/>
        </w:rPr>
        <mc:AlternateContent>
          <mc:Choice Requires="wpi">
            <w:drawing>
              <wp:anchor distT="0" distB="0" distL="114300" distR="114300" simplePos="0" relativeHeight="252286976" behindDoc="0" locked="0" layoutInCell="1" allowOverlap="1" wp14:anchorId="657A246A" wp14:editId="219C98D0">
                <wp:simplePos x="0" y="0"/>
                <wp:positionH relativeFrom="column">
                  <wp:posOffset>3473775</wp:posOffset>
                </wp:positionH>
                <wp:positionV relativeFrom="paragraph">
                  <wp:posOffset>1016320</wp:posOffset>
                </wp:positionV>
                <wp:extent cx="111240" cy="162360"/>
                <wp:effectExtent l="38100" t="57150" r="60325" b="66675"/>
                <wp:wrapNone/>
                <wp:docPr id="632" name="Ink 632"/>
                <wp:cNvGraphicFramePr/>
                <a:graphic xmlns:a="http://schemas.openxmlformats.org/drawingml/2006/main">
                  <a:graphicData uri="http://schemas.microsoft.com/office/word/2010/wordprocessingInk">
                    <w14:contentPart bwMode="auto" r:id="rId1270">
                      <w14:nvContentPartPr>
                        <w14:cNvContentPartPr/>
                      </w14:nvContentPartPr>
                      <w14:xfrm>
                        <a:off x="0" y="0"/>
                        <a:ext cx="111240" cy="162360"/>
                      </w14:xfrm>
                    </w14:contentPart>
                  </a:graphicData>
                </a:graphic>
              </wp:anchor>
            </w:drawing>
          </mc:Choice>
          <mc:Fallback>
            <w:pict>
              <v:shape id="Ink 632" o:spid="_x0000_s1026" type="#_x0000_t75" style="position:absolute;margin-left:272.3pt;margin-top:78.7pt;width:11.4pt;height:15.6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">
                <v:imagedata r:id="rId1271" o:title=""/>
              </v:shape>
            </w:pict>
          </mc:Fallback>
        </mc:AlternateContent>
      </w:r>
      <w:r>
        <w:rPr>
          <w:noProof/>
          <w:lang w:val="en-CA" w:eastAsia="en-CA"/>
        </w:rPr>
        <mc:AlternateContent>
          <mc:Choice Requires="wpi">
            <w:drawing>
              <wp:anchor distT="0" distB="0" distL="114300" distR="114300" simplePos="0" relativeHeight="252285952" behindDoc="0" locked="0" layoutInCell="1" allowOverlap="1" wp14:anchorId="5C763D82" wp14:editId="0FFA466D">
                <wp:simplePos x="0" y="0"/>
                <wp:positionH relativeFrom="column">
                  <wp:posOffset>3335895</wp:posOffset>
                </wp:positionH>
                <wp:positionV relativeFrom="paragraph">
                  <wp:posOffset>1020280</wp:posOffset>
                </wp:positionV>
                <wp:extent cx="105480" cy="196200"/>
                <wp:effectExtent l="57150" t="38100" r="66040" b="71120"/>
                <wp:wrapNone/>
                <wp:docPr id="631" name="Ink 631"/>
                <wp:cNvGraphicFramePr/>
                <a:graphic xmlns:a="http://schemas.openxmlformats.org/drawingml/2006/main">
                  <a:graphicData uri="http://schemas.microsoft.com/office/word/2010/wordprocessingInk">
                    <w14:contentPart bwMode="auto" r:id="rId1272">
                      <w14:nvContentPartPr>
                        <w14:cNvContentPartPr/>
                      </w14:nvContentPartPr>
                      <w14:xfrm>
                        <a:off x="0" y="0"/>
                        <a:ext cx="105480" cy="196200"/>
                      </w14:xfrm>
                    </w14:contentPart>
                  </a:graphicData>
                </a:graphic>
              </wp:anchor>
            </w:drawing>
          </mc:Choice>
          <mc:Fallback>
            <w:pict>
              <v:shape id="Ink 631" o:spid="_x0000_s1026" type="#_x0000_t75" style="position:absolute;margin-left:261.2pt;margin-top:79.15pt;width:10.9pt;height:18.1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">
                <v:imagedata r:id="rId1273" o:title=""/>
              </v:shape>
            </w:pict>
          </mc:Fallback>
        </mc:AlternateContent>
      </w:r>
      <w:r>
        <w:rPr>
          <w:noProof/>
          <w:lang w:val="en-CA" w:eastAsia="en-CA"/>
        </w:rPr>
        <mc:AlternateContent>
          <mc:Choice Requires="wpi">
            <w:drawing>
              <wp:anchor distT="0" distB="0" distL="114300" distR="114300" simplePos="0" relativeHeight="252284928" behindDoc="0" locked="0" layoutInCell="1" allowOverlap="1" wp14:anchorId="49CF8A72" wp14:editId="3A5AF177">
                <wp:simplePos x="0" y="0"/>
                <wp:positionH relativeFrom="column">
                  <wp:posOffset>3252735</wp:posOffset>
                </wp:positionH>
                <wp:positionV relativeFrom="paragraph">
                  <wp:posOffset>1211080</wp:posOffset>
                </wp:positionV>
                <wp:extent cx="17640" cy="16560"/>
                <wp:effectExtent l="57150" t="38100" r="59055" b="59690"/>
                <wp:wrapNone/>
                <wp:docPr id="630" name="Ink 630"/>
                <wp:cNvGraphicFramePr/>
                <a:graphic xmlns:a="http://schemas.openxmlformats.org/drawingml/2006/main">
                  <a:graphicData uri="http://schemas.microsoft.com/office/word/2010/wordprocessingInk">
                    <w14:contentPart bwMode="auto" r:id="rId1274">
                      <w14:nvContentPartPr>
                        <w14:cNvContentPartPr/>
                      </w14:nvContentPartPr>
                      <w14:xfrm>
                        <a:off x="0" y="0"/>
                        <a:ext cx="17640" cy="16560"/>
                      </w14:xfrm>
                    </w14:contentPart>
                  </a:graphicData>
                </a:graphic>
              </wp:anchor>
            </w:drawing>
          </mc:Choice>
          <mc:Fallback>
            <w:pict>
              <v:shape id="Ink 630" o:spid="_x0000_s1026" type="#_x0000_t75" style="position:absolute;margin-left:254.55pt;margin-top:94.4pt;width:3.7pt;height:3.7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">
                <v:imagedata r:id="rId1275" o:title=""/>
              </v:shape>
            </w:pict>
          </mc:Fallback>
        </mc:AlternateContent>
      </w:r>
      <w:r>
        <w:rPr>
          <w:noProof/>
          <w:lang w:val="en-CA" w:eastAsia="en-CA"/>
        </w:rPr>
        <mc:AlternateContent>
          <mc:Choice Requires="wpi">
            <w:drawing>
              <wp:anchor distT="0" distB="0" distL="114300" distR="114300" simplePos="0" relativeHeight="252283904" behindDoc="0" locked="0" layoutInCell="1" allowOverlap="1" wp14:anchorId="1FDF2CE2" wp14:editId="410862E1">
                <wp:simplePos x="0" y="0"/>
                <wp:positionH relativeFrom="column">
                  <wp:posOffset>3028815</wp:posOffset>
                </wp:positionH>
                <wp:positionV relativeFrom="paragraph">
                  <wp:posOffset>1040440</wp:posOffset>
                </wp:positionV>
                <wp:extent cx="163080" cy="202680"/>
                <wp:effectExtent l="38100" t="57150" r="8890" b="64135"/>
                <wp:wrapNone/>
                <wp:docPr id="629" name="Ink 629"/>
                <wp:cNvGraphicFramePr/>
                <a:graphic xmlns:a="http://schemas.openxmlformats.org/drawingml/2006/main">
                  <a:graphicData uri="http://schemas.microsoft.com/office/word/2010/wordprocessingInk">
                    <w14:contentPart bwMode="auto" r:id="rId1276">
                      <w14:nvContentPartPr>
                        <w14:cNvContentPartPr/>
                      </w14:nvContentPartPr>
                      <w14:xfrm>
                        <a:off x="0" y="0"/>
                        <a:ext cx="163080" cy="202680"/>
                      </w14:xfrm>
                    </w14:contentPart>
                  </a:graphicData>
                </a:graphic>
              </wp:anchor>
            </w:drawing>
          </mc:Choice>
          <mc:Fallback>
            <w:pict>
              <v:shape id="Ink 629" o:spid="_x0000_s1026" type="#_x0000_t75" style="position:absolute;margin-left:238.25pt;margin-top:80.6pt;width:14.45pt;height:18.6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">
                <v:imagedata r:id="rId1277" o:title=""/>
              </v:shape>
            </w:pict>
          </mc:Fallback>
        </mc:AlternateContent>
      </w:r>
      <w:r>
        <w:rPr>
          <w:noProof/>
          <w:lang w:val="en-CA" w:eastAsia="en-CA"/>
        </w:rPr>
        <mc:AlternateContent>
          <mc:Choice Requires="wpi">
            <w:drawing>
              <wp:anchor distT="0" distB="0" distL="114300" distR="114300" simplePos="0" relativeHeight="252282880" behindDoc="0" locked="0" layoutInCell="1" allowOverlap="1" wp14:anchorId="76B9607C" wp14:editId="10B2815A">
                <wp:simplePos x="0" y="0"/>
                <wp:positionH relativeFrom="column">
                  <wp:posOffset>3911895</wp:posOffset>
                </wp:positionH>
                <wp:positionV relativeFrom="paragraph">
                  <wp:posOffset>1063480</wp:posOffset>
                </wp:positionV>
                <wp:extent cx="83520" cy="7560"/>
                <wp:effectExtent l="38100" t="38100" r="31115" b="50165"/>
                <wp:wrapNone/>
                <wp:docPr id="628" name="Ink 628"/>
                <wp:cNvGraphicFramePr/>
                <a:graphic xmlns:a="http://schemas.openxmlformats.org/drawingml/2006/main">
                  <a:graphicData uri="http://schemas.microsoft.com/office/word/2010/wordprocessingInk">
                    <w14:contentPart bwMode="auto" r:id="rId1278">
                      <w14:nvContentPartPr>
                        <w14:cNvContentPartPr/>
                      </w14:nvContentPartPr>
                      <w14:xfrm>
                        <a:off x="0" y="0"/>
                        <a:ext cx="83520" cy="7560"/>
                      </w14:xfrm>
                    </w14:contentPart>
                  </a:graphicData>
                </a:graphic>
              </wp:anchor>
            </w:drawing>
          </mc:Choice>
          <mc:Fallback>
            <w:pict>
              <v:shape id="Ink 628" o:spid="_x0000_s1026" type="#_x0000_t75" style="position:absolute;margin-left:307.05pt;margin-top:82.85pt;width:7.95pt;height:2.9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">
                <v:imagedata r:id="rId1279" o:title=""/>
              </v:shape>
            </w:pict>
          </mc:Fallback>
        </mc:AlternateContent>
      </w:r>
      <w:r>
        <w:rPr>
          <w:noProof/>
          <w:lang w:val="en-CA" w:eastAsia="en-CA"/>
        </w:rPr>
        <mc:AlternateContent>
          <mc:Choice Requires="wpi">
            <w:drawing>
              <wp:anchor distT="0" distB="0" distL="114300" distR="114300" simplePos="0" relativeHeight="252281856" behindDoc="0" locked="0" layoutInCell="1" allowOverlap="1" wp14:anchorId="63D1C75B" wp14:editId="39139574">
                <wp:simplePos x="0" y="0"/>
                <wp:positionH relativeFrom="column">
                  <wp:posOffset>3896055</wp:posOffset>
                </wp:positionH>
                <wp:positionV relativeFrom="paragraph">
                  <wp:posOffset>1022800</wp:posOffset>
                </wp:positionV>
                <wp:extent cx="80280" cy="6480"/>
                <wp:effectExtent l="38100" t="57150" r="34290" b="50800"/>
                <wp:wrapNone/>
                <wp:docPr id="627" name="Ink 627"/>
                <wp:cNvGraphicFramePr/>
                <a:graphic xmlns:a="http://schemas.openxmlformats.org/drawingml/2006/main">
                  <a:graphicData uri="http://schemas.microsoft.com/office/word/2010/wordprocessingInk">
                    <w14:contentPart bwMode="auto" r:id="rId1280">
                      <w14:nvContentPartPr>
                        <w14:cNvContentPartPr/>
                      </w14:nvContentPartPr>
                      <w14:xfrm>
                        <a:off x="0" y="0"/>
                        <a:ext cx="80280" cy="6480"/>
                      </w14:xfrm>
                    </w14:contentPart>
                  </a:graphicData>
                </a:graphic>
              </wp:anchor>
            </w:drawing>
          </mc:Choice>
          <mc:Fallback>
            <w:pict>
              <v:shape id="Ink 627" o:spid="_x0000_s1026" type="#_x0000_t75" style="position:absolute;margin-left:305.85pt;margin-top:79.2pt;width:7.7pt;height:2.8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">
                <v:imagedata r:id="rId1281" o:title=""/>
              </v:shape>
            </w:pict>
          </mc:Fallback>
        </mc:AlternateContent>
      </w:r>
      <w:r>
        <w:rPr>
          <w:noProof/>
          <w:lang w:val="en-CA" w:eastAsia="en-CA"/>
        </w:rPr>
        <mc:AlternateContent>
          <mc:Choice Requires="wpi">
            <w:drawing>
              <wp:anchor distT="0" distB="0" distL="114300" distR="114300" simplePos="0" relativeHeight="252280832" behindDoc="0" locked="0" layoutInCell="1" allowOverlap="1" wp14:anchorId="7EEAD8AA" wp14:editId="4729B69C">
                <wp:simplePos x="0" y="0"/>
                <wp:positionH relativeFrom="column">
                  <wp:posOffset>4132935</wp:posOffset>
                </wp:positionH>
                <wp:positionV relativeFrom="paragraph">
                  <wp:posOffset>1030000</wp:posOffset>
                </wp:positionV>
                <wp:extent cx="160920" cy="51120"/>
                <wp:effectExtent l="38100" t="19050" r="29845" b="25400"/>
                <wp:wrapNone/>
                <wp:docPr id="626" name="Ink 626"/>
                <wp:cNvGraphicFramePr/>
                <a:graphic xmlns:a="http://schemas.openxmlformats.org/drawingml/2006/main">
                  <a:graphicData uri="http://schemas.microsoft.com/office/word/2010/wordprocessingInk">
                    <w14:contentPart bwMode="auto" r:id="rId1282">
                      <w14:nvContentPartPr>
                        <w14:cNvContentPartPr/>
                      </w14:nvContentPartPr>
                      <w14:xfrm>
                        <a:off x="0" y="0"/>
                        <a:ext cx="160920" cy="51120"/>
                      </w14:xfrm>
                    </w14:contentPart>
                  </a:graphicData>
                </a:graphic>
              </wp:anchor>
            </w:drawing>
          </mc:Choice>
          <mc:Fallback>
            <w:pict>
              <v:shape id="Ink 626" o:spid="_x0000_s1026" type="#_x0000_t75" style="position:absolute;margin-left:324.75pt;margin-top:80.65pt;width:13.8pt;height:5.1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">
                <v:imagedata r:id="rId1283" o:title=""/>
              </v:shape>
            </w:pict>
          </mc:Fallback>
        </mc:AlternateContent>
      </w:r>
      <w:r>
        <w:rPr>
          <w:noProof/>
          <w:lang w:val="en-CA" w:eastAsia="en-CA"/>
        </w:rPr>
        <mc:AlternateContent>
          <mc:Choice Requires="wpi">
            <w:drawing>
              <wp:anchor distT="0" distB="0" distL="114300" distR="114300" simplePos="0" relativeHeight="252279808" behindDoc="0" locked="0" layoutInCell="1" allowOverlap="1" wp14:anchorId="33AE7053" wp14:editId="31000680">
                <wp:simplePos x="0" y="0"/>
                <wp:positionH relativeFrom="column">
                  <wp:posOffset>4193415</wp:posOffset>
                </wp:positionH>
                <wp:positionV relativeFrom="paragraph">
                  <wp:posOffset>880600</wp:posOffset>
                </wp:positionV>
                <wp:extent cx="112320" cy="337680"/>
                <wp:effectExtent l="38100" t="38100" r="59690" b="43815"/>
                <wp:wrapNone/>
                <wp:docPr id="625" name="Ink 625"/>
                <wp:cNvGraphicFramePr/>
                <a:graphic xmlns:a="http://schemas.openxmlformats.org/drawingml/2006/main">
                  <a:graphicData uri="http://schemas.microsoft.com/office/word/2010/wordprocessingInk">
                    <w14:contentPart bwMode="auto" r:id="rId1284">
                      <w14:nvContentPartPr>
                        <w14:cNvContentPartPr/>
                      </w14:nvContentPartPr>
                      <w14:xfrm>
                        <a:off x="0" y="0"/>
                        <a:ext cx="112320" cy="337680"/>
                      </w14:xfrm>
                    </w14:contentPart>
                  </a:graphicData>
                </a:graphic>
              </wp:anchor>
            </w:drawing>
          </mc:Choice>
          <mc:Fallback>
            <w:pict>
              <v:shape id="Ink 625" o:spid="_x0000_s1026" type="#_x0000_t75" style="position:absolute;margin-left:328.8pt;margin-top:68.8pt;width:11pt;height:28.7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">
                <v:imagedata r:id="rId1285" o:title=""/>
              </v:shape>
            </w:pict>
          </mc:Fallback>
        </mc:AlternateContent>
      </w:r>
      <w:r>
        <w:rPr>
          <w:noProof/>
          <w:lang w:val="en-CA" w:eastAsia="en-CA"/>
        </w:rPr>
        <mc:AlternateContent>
          <mc:Choice Requires="wpi">
            <w:drawing>
              <wp:anchor distT="0" distB="0" distL="114300" distR="114300" simplePos="0" relativeHeight="252278784" behindDoc="0" locked="0" layoutInCell="1" allowOverlap="1" wp14:anchorId="029C161E" wp14:editId="3DC6A1D9">
                <wp:simplePos x="0" y="0"/>
                <wp:positionH relativeFrom="column">
                  <wp:posOffset>3336615</wp:posOffset>
                </wp:positionH>
                <wp:positionV relativeFrom="paragraph">
                  <wp:posOffset>509035</wp:posOffset>
                </wp:positionV>
                <wp:extent cx="127800" cy="158760"/>
                <wp:effectExtent l="57150" t="57150" r="62865" b="69850"/>
                <wp:wrapNone/>
                <wp:docPr id="624" name="Ink 624"/>
                <wp:cNvGraphicFramePr/>
                <a:graphic xmlns:a="http://schemas.openxmlformats.org/drawingml/2006/main">
                  <a:graphicData uri="http://schemas.microsoft.com/office/word/2010/wordprocessingInk">
                    <w14:contentPart bwMode="auto" r:id="rId1286">
                      <w14:nvContentPartPr>
                        <w14:cNvContentPartPr/>
                      </w14:nvContentPartPr>
                      <w14:xfrm>
                        <a:off x="0" y="0"/>
                        <a:ext cx="127800" cy="158760"/>
                      </w14:xfrm>
                    </w14:contentPart>
                  </a:graphicData>
                </a:graphic>
              </wp:anchor>
            </w:drawing>
          </mc:Choice>
          <mc:Fallback>
            <w:pict>
              <v:shape id="Ink 624" o:spid="_x0000_s1026" type="#_x0000_t75" style="position:absolute;margin-left:261.4pt;margin-top:38.85pt;width:12.55pt;height:15.1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">
                <v:imagedata r:id="rId1287" o:title=""/>
              </v:shape>
            </w:pict>
          </mc:Fallback>
        </mc:AlternateContent>
      </w:r>
      <w:r>
        <w:rPr>
          <w:noProof/>
          <w:lang w:val="en-CA" w:eastAsia="en-CA"/>
        </w:rPr>
        <mc:AlternateContent>
          <mc:Choice Requires="wpi">
            <w:drawing>
              <wp:anchor distT="0" distB="0" distL="114300" distR="114300" simplePos="0" relativeHeight="252277760" behindDoc="0" locked="0" layoutInCell="1" allowOverlap="1" wp14:anchorId="1C351FF5" wp14:editId="1FFA715B">
                <wp:simplePos x="0" y="0"/>
                <wp:positionH relativeFrom="column">
                  <wp:posOffset>3218175</wp:posOffset>
                </wp:positionH>
                <wp:positionV relativeFrom="paragraph">
                  <wp:posOffset>526675</wp:posOffset>
                </wp:positionV>
                <wp:extent cx="124200" cy="153000"/>
                <wp:effectExtent l="57150" t="57150" r="28575" b="76200"/>
                <wp:wrapNone/>
                <wp:docPr id="623" name="Ink 623"/>
                <wp:cNvGraphicFramePr/>
                <a:graphic xmlns:a="http://schemas.openxmlformats.org/drawingml/2006/main">
                  <a:graphicData uri="http://schemas.microsoft.com/office/word/2010/wordprocessingInk">
                    <w14:contentPart bwMode="auto" r:id="rId1288">
                      <w14:nvContentPartPr>
                        <w14:cNvContentPartPr/>
                      </w14:nvContentPartPr>
                      <w14:xfrm>
                        <a:off x="0" y="0"/>
                        <a:ext cx="124200" cy="153000"/>
                      </w14:xfrm>
                    </w14:contentPart>
                  </a:graphicData>
                </a:graphic>
              </wp:anchor>
            </w:drawing>
          </mc:Choice>
          <mc:Fallback>
            <w:pict>
              <v:shape id="Ink 623" o:spid="_x0000_s1026" type="#_x0000_t75" style="position:absolute;margin-left:252.1pt;margin-top:40.2pt;width:12.4pt;height:14.7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">
                <v:imagedata r:id="rId1289" o:title=""/>
              </v:shape>
            </w:pict>
          </mc:Fallback>
        </mc:AlternateContent>
      </w:r>
      <w:r>
        <w:rPr>
          <w:noProof/>
          <w:lang w:val="en-CA" w:eastAsia="en-CA"/>
        </w:rPr>
        <mc:AlternateContent>
          <mc:Choice Requires="wpi">
            <w:drawing>
              <wp:anchor distT="0" distB="0" distL="114300" distR="114300" simplePos="0" relativeHeight="252276736" behindDoc="0" locked="0" layoutInCell="1" allowOverlap="1" wp14:anchorId="4F52C382" wp14:editId="11CE913F">
                <wp:simplePos x="0" y="0"/>
                <wp:positionH relativeFrom="column">
                  <wp:posOffset>3112335</wp:posOffset>
                </wp:positionH>
                <wp:positionV relativeFrom="paragraph">
                  <wp:posOffset>425875</wp:posOffset>
                </wp:positionV>
                <wp:extent cx="343800" cy="51840"/>
                <wp:effectExtent l="57150" t="38100" r="56515" b="62865"/>
                <wp:wrapNone/>
                <wp:docPr id="622" name="Ink 622"/>
                <wp:cNvGraphicFramePr/>
                <a:graphic xmlns:a="http://schemas.openxmlformats.org/drawingml/2006/main">
                  <a:graphicData uri="http://schemas.microsoft.com/office/word/2010/wordprocessingInk">
                    <w14:contentPart bwMode="auto" r:id="rId1290">
                      <w14:nvContentPartPr>
                        <w14:cNvContentPartPr/>
                      </w14:nvContentPartPr>
                      <w14:xfrm>
                        <a:off x="0" y="0"/>
                        <a:ext cx="343800" cy="51840"/>
                      </w14:xfrm>
                    </w14:contentPart>
                  </a:graphicData>
                </a:graphic>
              </wp:anchor>
            </w:drawing>
          </mc:Choice>
          <mc:Fallback>
            <w:pict>
              <v:shape id="Ink 622" o:spid="_x0000_s1026" type="#_x0000_t75" style="position:absolute;margin-left:243.75pt;margin-top:32.55pt;width:29.3pt;height:6.4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">
                <v:imagedata r:id="rId1291" o:title=""/>
              </v:shape>
            </w:pict>
          </mc:Fallback>
        </mc:AlternateContent>
      </w:r>
      <w:r>
        <w:rPr>
          <w:noProof/>
          <w:lang w:val="en-CA" w:eastAsia="en-CA"/>
        </w:rPr>
        <mc:AlternateContent>
          <mc:Choice Requires="wpi">
            <w:drawing>
              <wp:anchor distT="0" distB="0" distL="114300" distR="114300" simplePos="0" relativeHeight="252275712" behindDoc="0" locked="0" layoutInCell="1" allowOverlap="1" wp14:anchorId="1EB78422" wp14:editId="55D80248">
                <wp:simplePos x="0" y="0"/>
                <wp:positionH relativeFrom="column">
                  <wp:posOffset>4312215</wp:posOffset>
                </wp:positionH>
                <wp:positionV relativeFrom="paragraph">
                  <wp:posOffset>442795</wp:posOffset>
                </wp:positionV>
                <wp:extent cx="128520" cy="175680"/>
                <wp:effectExtent l="57150" t="57150" r="43180" b="53340"/>
                <wp:wrapNone/>
                <wp:docPr id="621" name="Ink 621"/>
                <wp:cNvGraphicFramePr/>
                <a:graphic xmlns:a="http://schemas.openxmlformats.org/drawingml/2006/main">
                  <a:graphicData uri="http://schemas.microsoft.com/office/word/2010/wordprocessingInk">
                    <w14:contentPart bwMode="auto" r:id="rId1292">
                      <w14:nvContentPartPr>
                        <w14:cNvContentPartPr/>
                      </w14:nvContentPartPr>
                      <w14:xfrm>
                        <a:off x="0" y="0"/>
                        <a:ext cx="128520" cy="175680"/>
                      </w14:xfrm>
                    </w14:contentPart>
                  </a:graphicData>
                </a:graphic>
              </wp:anchor>
            </w:drawing>
          </mc:Choice>
          <mc:Fallback>
            <w:pict>
              <v:shape id="Ink 621" o:spid="_x0000_s1026" type="#_x0000_t75" style="position:absolute;margin-left:338.15pt;margin-top:33.55pt;width:12.95pt;height:16.1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">
                <v:imagedata r:id="rId1293" o:title=""/>
              </v:shape>
            </w:pict>
          </mc:Fallback>
        </mc:AlternateContent>
      </w:r>
      <w:r>
        <w:rPr>
          <w:noProof/>
          <w:lang w:val="en-CA" w:eastAsia="en-CA"/>
        </w:rPr>
        <mc:AlternateContent>
          <mc:Choice Requires="wpi">
            <w:drawing>
              <wp:anchor distT="0" distB="0" distL="114300" distR="114300" simplePos="0" relativeHeight="252274688" behindDoc="0" locked="0" layoutInCell="1" allowOverlap="1" wp14:anchorId="4F0CB0CE" wp14:editId="1BDE8DFF">
                <wp:simplePos x="0" y="0"/>
                <wp:positionH relativeFrom="column">
                  <wp:posOffset>4150215</wp:posOffset>
                </wp:positionH>
                <wp:positionV relativeFrom="paragraph">
                  <wp:posOffset>488875</wp:posOffset>
                </wp:positionV>
                <wp:extent cx="131400" cy="141840"/>
                <wp:effectExtent l="57150" t="57150" r="40640" b="67945"/>
                <wp:wrapNone/>
                <wp:docPr id="620" name="Ink 620"/>
                <wp:cNvGraphicFramePr/>
                <a:graphic xmlns:a="http://schemas.openxmlformats.org/drawingml/2006/main">
                  <a:graphicData uri="http://schemas.microsoft.com/office/word/2010/wordprocessingInk">
                    <w14:contentPart bwMode="auto" r:id="rId1294">
                      <w14:nvContentPartPr>
                        <w14:cNvContentPartPr/>
                      </w14:nvContentPartPr>
                      <w14:xfrm>
                        <a:off x="0" y="0"/>
                        <a:ext cx="131400" cy="141840"/>
                      </w14:xfrm>
                    </w14:contentPart>
                  </a:graphicData>
                </a:graphic>
              </wp:anchor>
            </w:drawing>
          </mc:Choice>
          <mc:Fallback>
            <w:pict>
              <v:shape id="Ink 620" o:spid="_x0000_s1026" type="#_x0000_t75" style="position:absolute;margin-left:325.45pt;margin-top:37.15pt;width:13.15pt;height:13.8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">
                <v:imagedata r:id="rId1295" o:title=""/>
              </v:shape>
            </w:pict>
          </mc:Fallback>
        </mc:AlternateContent>
      </w:r>
      <w:r>
        <w:rPr>
          <w:noProof/>
          <w:lang w:val="en-CA" w:eastAsia="en-CA"/>
        </w:rPr>
        <mc:AlternateContent>
          <mc:Choice Requires="wpi">
            <w:drawing>
              <wp:anchor distT="0" distB="0" distL="114300" distR="114300" simplePos="0" relativeHeight="252273664" behindDoc="0" locked="0" layoutInCell="1" allowOverlap="1" wp14:anchorId="19339DC3" wp14:editId="3A0A3541">
                <wp:simplePos x="0" y="0"/>
                <wp:positionH relativeFrom="column">
                  <wp:posOffset>4053735</wp:posOffset>
                </wp:positionH>
                <wp:positionV relativeFrom="paragraph">
                  <wp:posOffset>364315</wp:posOffset>
                </wp:positionV>
                <wp:extent cx="389880" cy="46080"/>
                <wp:effectExtent l="38100" t="38100" r="29845" b="49530"/>
                <wp:wrapNone/>
                <wp:docPr id="619" name="Ink 619"/>
                <wp:cNvGraphicFramePr/>
                <a:graphic xmlns:a="http://schemas.openxmlformats.org/drawingml/2006/main">
                  <a:graphicData uri="http://schemas.microsoft.com/office/word/2010/wordprocessingInk">
                    <w14:contentPart bwMode="auto" r:id="rId1296">
                      <w14:nvContentPartPr>
                        <w14:cNvContentPartPr/>
                      </w14:nvContentPartPr>
                      <w14:xfrm>
                        <a:off x="0" y="0"/>
                        <a:ext cx="389880" cy="46080"/>
                      </w14:xfrm>
                    </w14:contentPart>
                  </a:graphicData>
                </a:graphic>
              </wp:anchor>
            </w:drawing>
          </mc:Choice>
          <mc:Fallback>
            <w:pict>
              <v:shape id="Ink 619" o:spid="_x0000_s1026" type="#_x0000_t75" style="position:absolute;margin-left:318.2pt;margin-top:27.8pt;width:32.2pt;height:5.9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">
                <v:imagedata r:id="rId1297" o:title=""/>
              </v:shape>
            </w:pict>
          </mc:Fallback>
        </mc:AlternateContent>
      </w:r>
      <w:r>
        <w:rPr>
          <w:noProof/>
          <w:lang w:val="en-CA" w:eastAsia="en-CA"/>
        </w:rPr>
        <mc:AlternateContent>
          <mc:Choice Requires="wpi">
            <w:drawing>
              <wp:anchor distT="0" distB="0" distL="114300" distR="114300" simplePos="0" relativeHeight="252272640" behindDoc="0" locked="0" layoutInCell="1" allowOverlap="1" wp14:anchorId="0C989FA8" wp14:editId="1EDBC019">
                <wp:simplePos x="0" y="0"/>
                <wp:positionH relativeFrom="column">
                  <wp:posOffset>4312215</wp:posOffset>
                </wp:positionH>
                <wp:positionV relativeFrom="paragraph">
                  <wp:posOffset>175675</wp:posOffset>
                </wp:positionV>
                <wp:extent cx="182160" cy="31680"/>
                <wp:effectExtent l="38100" t="38100" r="27940" b="45085"/>
                <wp:wrapNone/>
                <wp:docPr id="618" name="Ink 618"/>
                <wp:cNvGraphicFramePr/>
                <a:graphic xmlns:a="http://schemas.openxmlformats.org/drawingml/2006/main">
                  <a:graphicData uri="http://schemas.microsoft.com/office/word/2010/wordprocessingInk">
                    <w14:contentPart bwMode="auto" r:id="rId1298">
                      <w14:nvContentPartPr>
                        <w14:cNvContentPartPr/>
                      </w14:nvContentPartPr>
                      <w14:xfrm>
                        <a:off x="0" y="0"/>
                        <a:ext cx="182160" cy="31680"/>
                      </w14:xfrm>
                    </w14:contentPart>
                  </a:graphicData>
                </a:graphic>
              </wp:anchor>
            </w:drawing>
          </mc:Choice>
          <mc:Fallback>
            <w:pict>
              <v:shape id="Ink 618" o:spid="_x0000_s1026" type="#_x0000_t75" style="position:absolute;margin-left:338.55pt;margin-top:13.05pt;width:15.85pt;height:4.3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">
                <v:imagedata r:id="rId1299" o:title=""/>
              </v:shape>
            </w:pict>
          </mc:Fallback>
        </mc:AlternateContent>
      </w:r>
      <w:r>
        <w:rPr>
          <w:noProof/>
          <w:lang w:val="en-CA" w:eastAsia="en-CA"/>
        </w:rPr>
        <mc:AlternateContent>
          <mc:Choice Requires="wpi">
            <w:drawing>
              <wp:anchor distT="0" distB="0" distL="114300" distR="114300" simplePos="0" relativeHeight="252271616" behindDoc="0" locked="0" layoutInCell="1" allowOverlap="1" wp14:anchorId="54386E71" wp14:editId="0CC72C9F">
                <wp:simplePos x="0" y="0"/>
                <wp:positionH relativeFrom="column">
                  <wp:posOffset>4366215</wp:posOffset>
                </wp:positionH>
                <wp:positionV relativeFrom="paragraph">
                  <wp:posOffset>100435</wp:posOffset>
                </wp:positionV>
                <wp:extent cx="106920" cy="204840"/>
                <wp:effectExtent l="57150" t="57150" r="26670" b="81280"/>
                <wp:wrapNone/>
                <wp:docPr id="617" name="Ink 617"/>
                <wp:cNvGraphicFramePr/>
                <a:graphic xmlns:a="http://schemas.openxmlformats.org/drawingml/2006/main">
                  <a:graphicData uri="http://schemas.microsoft.com/office/word/2010/wordprocessingInk">
                    <w14:contentPart bwMode="auto" r:id="rId1300">
                      <w14:nvContentPartPr>
                        <w14:cNvContentPartPr/>
                      </w14:nvContentPartPr>
                      <w14:xfrm>
                        <a:off x="0" y="0"/>
                        <a:ext cx="106920" cy="204840"/>
                      </w14:xfrm>
                    </w14:contentPart>
                  </a:graphicData>
                </a:graphic>
              </wp:anchor>
            </w:drawing>
          </mc:Choice>
          <mc:Fallback>
            <w:pict>
              <v:shape id="Ink 617" o:spid="_x0000_s1026" type="#_x0000_t75" style="position:absolute;margin-left:342.2pt;margin-top:6.55pt;width:10.95pt;height:19.1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">
                <v:imagedata r:id="rId1301" o:title=""/>
              </v:shape>
            </w:pict>
          </mc:Fallback>
        </mc:AlternateContent>
      </w:r>
      <w:r>
        <w:rPr>
          <w:noProof/>
          <w:lang w:val="en-CA" w:eastAsia="en-CA"/>
        </w:rPr>
        <mc:AlternateContent>
          <mc:Choice Requires="wpi">
            <w:drawing>
              <wp:anchor distT="0" distB="0" distL="114300" distR="114300" simplePos="0" relativeHeight="252270592" behindDoc="0" locked="0" layoutInCell="1" allowOverlap="1" wp14:anchorId="0EA85709" wp14:editId="5A0C47B3">
                <wp:simplePos x="0" y="0"/>
                <wp:positionH relativeFrom="column">
                  <wp:posOffset>4099455</wp:posOffset>
                </wp:positionH>
                <wp:positionV relativeFrom="paragraph">
                  <wp:posOffset>106915</wp:posOffset>
                </wp:positionV>
                <wp:extent cx="176400" cy="210600"/>
                <wp:effectExtent l="57150" t="57150" r="33655" b="75565"/>
                <wp:wrapNone/>
                <wp:docPr id="616" name="Ink 616"/>
                <wp:cNvGraphicFramePr/>
                <a:graphic xmlns:a="http://schemas.openxmlformats.org/drawingml/2006/main">
                  <a:graphicData uri="http://schemas.microsoft.com/office/word/2010/wordprocessingInk">
                    <w14:contentPart bwMode="auto" r:id="rId1302">
                      <w14:nvContentPartPr>
                        <w14:cNvContentPartPr/>
                      </w14:nvContentPartPr>
                      <w14:xfrm>
                        <a:off x="0" y="0"/>
                        <a:ext cx="176400" cy="210600"/>
                      </w14:xfrm>
                    </w14:contentPart>
                  </a:graphicData>
                </a:graphic>
              </wp:anchor>
            </w:drawing>
          </mc:Choice>
          <mc:Fallback>
            <w:pict>
              <v:shape id="Ink 616" o:spid="_x0000_s1026" type="#_x0000_t75" style="position:absolute;margin-left:321.35pt;margin-top:7pt;width:16.85pt;height:19.5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">
                <v:imagedata r:id="rId1303" o:title=""/>
              </v:shape>
            </w:pict>
          </mc:Fallback>
        </mc:AlternateContent>
      </w:r>
      <w:r>
        <w:rPr>
          <w:noProof/>
          <w:lang w:val="en-CA" w:eastAsia="en-CA"/>
        </w:rPr>
        <mc:AlternateContent>
          <mc:Choice Requires="wpi">
            <w:drawing>
              <wp:anchor distT="0" distB="0" distL="114300" distR="114300" simplePos="0" relativeHeight="252269568" behindDoc="0" locked="0" layoutInCell="1" allowOverlap="1" wp14:anchorId="115EDE80" wp14:editId="31159289">
                <wp:simplePos x="0" y="0"/>
                <wp:positionH relativeFrom="column">
                  <wp:posOffset>3937455</wp:posOffset>
                </wp:positionH>
                <wp:positionV relativeFrom="paragraph">
                  <wp:posOffset>115915</wp:posOffset>
                </wp:positionV>
                <wp:extent cx="129240" cy="190440"/>
                <wp:effectExtent l="57150" t="57150" r="23495" b="76835"/>
                <wp:wrapNone/>
                <wp:docPr id="615" name="Ink 615"/>
                <wp:cNvGraphicFramePr/>
                <a:graphic xmlns:a="http://schemas.openxmlformats.org/drawingml/2006/main">
                  <a:graphicData uri="http://schemas.microsoft.com/office/word/2010/wordprocessingInk">
                    <w14:contentPart bwMode="auto" r:id="rId1304">
                      <w14:nvContentPartPr>
                        <w14:cNvContentPartPr/>
                      </w14:nvContentPartPr>
                      <w14:xfrm>
                        <a:off x="0" y="0"/>
                        <a:ext cx="129240" cy="190440"/>
                      </w14:xfrm>
                    </w14:contentPart>
                  </a:graphicData>
                </a:graphic>
              </wp:anchor>
            </w:drawing>
          </mc:Choice>
          <mc:Fallback>
            <w:pict>
              <v:shape id="Ink 615" o:spid="_x0000_s1026" type="#_x0000_t75" style="position:absolute;margin-left:308.65pt;margin-top:7.8pt;width:13.05pt;height:17.9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">
                <v:imagedata r:id="rId1305" o:title=""/>
              </v:shape>
            </w:pict>
          </mc:Fallback>
        </mc:AlternateContent>
      </w:r>
      <w:r>
        <w:rPr>
          <w:noProof/>
          <w:lang w:val="en-CA" w:eastAsia="en-CA"/>
        </w:rPr>
        <mc:AlternateContent>
          <mc:Choice Requires="wpi">
            <w:drawing>
              <wp:anchor distT="0" distB="0" distL="114300" distR="114300" simplePos="0" relativeHeight="252268544" behindDoc="0" locked="0" layoutInCell="1" allowOverlap="1" wp14:anchorId="266FA590" wp14:editId="2E53CEF2">
                <wp:simplePos x="0" y="0"/>
                <wp:positionH relativeFrom="column">
                  <wp:posOffset>3611295</wp:posOffset>
                </wp:positionH>
                <wp:positionV relativeFrom="paragraph">
                  <wp:posOffset>277195</wp:posOffset>
                </wp:positionV>
                <wp:extent cx="117360" cy="7200"/>
                <wp:effectExtent l="38100" t="57150" r="35560" b="69215"/>
                <wp:wrapNone/>
                <wp:docPr id="614" name="Ink 614"/>
                <wp:cNvGraphicFramePr/>
                <a:graphic xmlns:a="http://schemas.openxmlformats.org/drawingml/2006/main">
                  <a:graphicData uri="http://schemas.microsoft.com/office/word/2010/wordprocessingInk">
                    <w14:contentPart bwMode="auto" r:id="rId1306">
                      <w14:nvContentPartPr>
                        <w14:cNvContentPartPr/>
                      </w14:nvContentPartPr>
                      <w14:xfrm>
                        <a:off x="0" y="0"/>
                        <a:ext cx="117360" cy="7200"/>
                      </w14:xfrm>
                    </w14:contentPart>
                  </a:graphicData>
                </a:graphic>
              </wp:anchor>
            </w:drawing>
          </mc:Choice>
          <mc:Fallback>
            <w:pict>
              <v:shape id="Ink 614" o:spid="_x0000_s1026" type="#_x0000_t75" style="position:absolute;margin-left:283.25pt;margin-top:20.55pt;width:10.85pt;height:3.2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">
                <v:imagedata r:id="rId1307" o:title=""/>
              </v:shape>
            </w:pict>
          </mc:Fallback>
        </mc:AlternateContent>
      </w:r>
      <w:r>
        <w:rPr>
          <w:noProof/>
          <w:lang w:val="en-CA" w:eastAsia="en-CA"/>
        </w:rPr>
        <mc:AlternateContent>
          <mc:Choice Requires="wpi">
            <w:drawing>
              <wp:anchor distT="0" distB="0" distL="114300" distR="114300" simplePos="0" relativeHeight="252267520" behindDoc="0" locked="0" layoutInCell="1" allowOverlap="1" wp14:anchorId="50A48FC6" wp14:editId="082452EB">
                <wp:simplePos x="0" y="0"/>
                <wp:positionH relativeFrom="column">
                  <wp:posOffset>3609855</wp:posOffset>
                </wp:positionH>
                <wp:positionV relativeFrom="paragraph">
                  <wp:posOffset>225715</wp:posOffset>
                </wp:positionV>
                <wp:extent cx="119880" cy="2880"/>
                <wp:effectExtent l="57150" t="57150" r="52070" b="73660"/>
                <wp:wrapNone/>
                <wp:docPr id="613" name="Ink 613"/>
                <wp:cNvGraphicFramePr/>
                <a:graphic xmlns:a="http://schemas.openxmlformats.org/drawingml/2006/main">
                  <a:graphicData uri="http://schemas.microsoft.com/office/word/2010/wordprocessingInk">
                    <w14:contentPart bwMode="auto" r:id="rId1308">
                      <w14:nvContentPartPr>
                        <w14:cNvContentPartPr/>
                      </w14:nvContentPartPr>
                      <w14:xfrm>
                        <a:off x="0" y="0"/>
                        <a:ext cx="119880" cy="2880"/>
                      </w14:xfrm>
                    </w14:contentPart>
                  </a:graphicData>
                </a:graphic>
              </wp:anchor>
            </w:drawing>
          </mc:Choice>
          <mc:Fallback>
            <w:pict>
              <v:shape id="Ink 613" o:spid="_x0000_s1026" type="#_x0000_t75" style="position:absolute;margin-left:282.95pt;margin-top:16.15pt;width:11.55pt;height:3.4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">
                <v:imagedata r:id="rId1309" o:title=""/>
              </v:shape>
            </w:pict>
          </mc:Fallback>
        </mc:AlternateContent>
      </w:r>
      <w:r>
        <w:rPr>
          <w:noProof/>
          <w:lang w:val="en-CA" w:eastAsia="en-CA"/>
        </w:rPr>
        <mc:AlternateContent>
          <mc:Choice Requires="wpi">
            <w:drawing>
              <wp:anchor distT="0" distB="0" distL="114300" distR="114300" simplePos="0" relativeHeight="252266496" behindDoc="0" locked="0" layoutInCell="1" allowOverlap="1" wp14:anchorId="634BCE85" wp14:editId="795A13F6">
                <wp:simplePos x="0" y="0"/>
                <wp:positionH relativeFrom="column">
                  <wp:posOffset>3296295</wp:posOffset>
                </wp:positionH>
                <wp:positionV relativeFrom="paragraph">
                  <wp:posOffset>208075</wp:posOffset>
                </wp:positionV>
                <wp:extent cx="141120" cy="148680"/>
                <wp:effectExtent l="57150" t="57150" r="11430" b="80010"/>
                <wp:wrapNone/>
                <wp:docPr id="612" name="Ink 612"/>
                <wp:cNvGraphicFramePr/>
                <a:graphic xmlns:a="http://schemas.openxmlformats.org/drawingml/2006/main">
                  <a:graphicData uri="http://schemas.microsoft.com/office/word/2010/wordprocessingInk">
                    <w14:contentPart bwMode="auto" r:id="rId1310">
                      <w14:nvContentPartPr>
                        <w14:cNvContentPartPr/>
                      </w14:nvContentPartPr>
                      <w14:xfrm>
                        <a:off x="0" y="0"/>
                        <a:ext cx="141120" cy="148680"/>
                      </w14:xfrm>
                    </w14:contentPart>
                  </a:graphicData>
                </a:graphic>
              </wp:anchor>
            </w:drawing>
          </mc:Choice>
          <mc:Fallback>
            <w:pict>
              <v:shape id="Ink 612" o:spid="_x0000_s1026" type="#_x0000_t75" style="position:absolute;margin-left:258.05pt;margin-top:15.1pt;width:14.15pt;height:14.5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">
                <v:imagedata r:id="rId1311" o:title=""/>
              </v:shape>
            </w:pict>
          </mc:Fallback>
        </mc:AlternateContent>
      </w:r>
      <w:r>
        <w:rPr>
          <w:noProof/>
          <w:lang w:val="en-CA" w:eastAsia="en-CA"/>
        </w:rPr>
        <mc:AlternateContent>
          <mc:Choice Requires="wpi">
            <w:drawing>
              <wp:anchor distT="0" distB="0" distL="114300" distR="114300" simplePos="0" relativeHeight="252265472" behindDoc="0" locked="0" layoutInCell="1" allowOverlap="1" wp14:anchorId="331A67BE" wp14:editId="7F350947">
                <wp:simplePos x="0" y="0"/>
                <wp:positionH relativeFrom="column">
                  <wp:posOffset>3171015</wp:posOffset>
                </wp:positionH>
                <wp:positionV relativeFrom="paragraph">
                  <wp:posOffset>230035</wp:posOffset>
                </wp:positionV>
                <wp:extent cx="106560" cy="144720"/>
                <wp:effectExtent l="57150" t="38100" r="27305" b="65405"/>
                <wp:wrapNone/>
                <wp:docPr id="611" name="Ink 611"/>
                <wp:cNvGraphicFramePr/>
                <a:graphic xmlns:a="http://schemas.openxmlformats.org/drawingml/2006/main">
                  <a:graphicData uri="http://schemas.microsoft.com/office/word/2010/wordprocessingInk">
                    <w14:contentPart bwMode="auto" r:id="rId1312">
                      <w14:nvContentPartPr>
                        <w14:cNvContentPartPr/>
                      </w14:nvContentPartPr>
                      <w14:xfrm>
                        <a:off x="0" y="0"/>
                        <a:ext cx="106560" cy="144720"/>
                      </w14:xfrm>
                    </w14:contentPart>
                  </a:graphicData>
                </a:graphic>
              </wp:anchor>
            </w:drawing>
          </mc:Choice>
          <mc:Fallback>
            <w:pict>
              <v:shape id="Ink 611" o:spid="_x0000_s1026" type="#_x0000_t75" style="position:absolute;margin-left:248.2pt;margin-top:17.05pt;width:11.5pt;height:14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">
                <v:imagedata r:id="rId1313" o:title=""/>
              </v:shape>
            </w:pict>
          </mc:Fallback>
        </mc:AlternateContent>
      </w:r>
      <w:r>
        <w:rPr>
          <w:noProof/>
          <w:lang w:val="en-CA" w:eastAsia="en-CA"/>
        </w:rPr>
        <mc:AlternateContent>
          <mc:Choice Requires="wpi">
            <w:drawing>
              <wp:anchor distT="0" distB="0" distL="114300" distR="114300" simplePos="0" relativeHeight="252264448" behindDoc="0" locked="0" layoutInCell="1" allowOverlap="1" wp14:anchorId="1F745C47" wp14:editId="5B009B00">
                <wp:simplePos x="0" y="0"/>
                <wp:positionH relativeFrom="column">
                  <wp:posOffset>3014415</wp:posOffset>
                </wp:positionH>
                <wp:positionV relativeFrom="paragraph">
                  <wp:posOffset>185035</wp:posOffset>
                </wp:positionV>
                <wp:extent cx="120240" cy="218880"/>
                <wp:effectExtent l="38100" t="57150" r="32385" b="67310"/>
                <wp:wrapNone/>
                <wp:docPr id="610" name="Ink 610"/>
                <wp:cNvGraphicFramePr/>
                <a:graphic xmlns:a="http://schemas.openxmlformats.org/drawingml/2006/main">
                  <a:graphicData uri="http://schemas.microsoft.com/office/word/2010/wordprocessingInk">
                    <w14:contentPart bwMode="auto" r:id="rId1314">
                      <w14:nvContentPartPr>
                        <w14:cNvContentPartPr/>
                      </w14:nvContentPartPr>
                      <w14:xfrm>
                        <a:off x="0" y="0"/>
                        <a:ext cx="120240" cy="218880"/>
                      </w14:xfrm>
                    </w14:contentPart>
                  </a:graphicData>
                </a:graphic>
              </wp:anchor>
            </w:drawing>
          </mc:Choice>
          <mc:Fallback>
            <w:pict>
              <v:shape id="Ink 610" o:spid="_x0000_s1026" type="#_x0000_t75" style="position:absolute;margin-left:236.7pt;margin-top:13.15pt;width:11.55pt;height:20.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">
                <v:imagedata r:id="rId1315" o:title=""/>
              </v:shape>
            </w:pict>
          </mc:Fallback>
        </mc:AlternateContent>
      </w:r>
      <w:r w:rsidR="00C45B2E">
        <w:br w:type="page"/>
      </w:r>
    </w:p>
    <w:p w14:paraId="063B275D" w14:textId="0AF79204" w:rsidR="00C45B2E" w:rsidRDefault="00C47349" w:rsidP="00C45B2E">
      <w:pPr>
        <w:tabs>
          <w:tab w:val="left" w:pos="2880"/>
        </w:tabs>
      </w:pPr>
      <w:r>
        <w:rPr>
          <w:noProof/>
          <w:lang w:val="en-CA" w:eastAsia="en-CA"/>
        </w:rPr>
        <mc:AlternateContent>
          <mc:Choice Requires="wpi">
            <w:drawing>
              <wp:anchor distT="0" distB="0" distL="114300" distR="114300" simplePos="0" relativeHeight="252444672" behindDoc="0" locked="0" layoutInCell="1" allowOverlap="1" wp14:anchorId="56A9623E" wp14:editId="2C108E16">
                <wp:simplePos x="0" y="0"/>
                <wp:positionH relativeFrom="column">
                  <wp:posOffset>171495</wp:posOffset>
                </wp:positionH>
                <wp:positionV relativeFrom="paragraph">
                  <wp:posOffset>155455</wp:posOffset>
                </wp:positionV>
                <wp:extent cx="1440" cy="360"/>
                <wp:effectExtent l="0" t="0" r="0" b="0"/>
                <wp:wrapNone/>
                <wp:docPr id="787" name="Ink 787"/>
                <wp:cNvGraphicFramePr/>
                <a:graphic xmlns:a="http://schemas.openxmlformats.org/drawingml/2006/main">
                  <a:graphicData uri="http://schemas.microsoft.com/office/word/2010/wordprocessingInk">
                    <w14:contentPart bwMode="auto" r:id="rId1316">
                      <w14:nvContentPartPr>
                        <w14:cNvContentPartPr/>
                      </w14:nvContentPartPr>
                      <w14:xfrm>
                        <a:off x="0" y="0"/>
                        <a:ext cx="1440" cy="360"/>
                      </w14:xfrm>
                    </w14:contentPart>
                  </a:graphicData>
                </a:graphic>
              </wp:anchor>
            </w:drawing>
          </mc:Choice>
          <mc:Fallback>
            <w:pict>
              <v:shape id="Ink 787" o:spid="_x0000_s1026" type="#_x0000_t75" style="position:absolute;margin-left:13.5pt;margin-top:12.25pt;width:.1pt;height:.1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">
                <v:imagedata r:id="rId1317" o:title="" cropright="2"/>
              </v:shape>
            </w:pict>
          </mc:Fallback>
        </mc:AlternateContent>
      </w:r>
      <w:r>
        <w:rPr>
          <w:noProof/>
          <w:lang w:val="en-CA" w:eastAsia="en-CA"/>
        </w:rPr>
        <mc:AlternateContent>
          <mc:Choice Requires="wpi">
            <w:drawing>
              <wp:anchor distT="0" distB="0" distL="114300" distR="114300" simplePos="0" relativeHeight="252443648" behindDoc="0" locked="0" layoutInCell="1" allowOverlap="1" wp14:anchorId="40018911" wp14:editId="47D6C8DF">
                <wp:simplePos x="0" y="0"/>
                <wp:positionH relativeFrom="column">
                  <wp:posOffset>-225</wp:posOffset>
                </wp:positionH>
                <wp:positionV relativeFrom="paragraph">
                  <wp:posOffset>35935</wp:posOffset>
                </wp:positionV>
                <wp:extent cx="104760" cy="214920"/>
                <wp:effectExtent l="57150" t="57150" r="48260" b="71120"/>
                <wp:wrapNone/>
                <wp:docPr id="786" name="Ink 786"/>
                <wp:cNvGraphicFramePr/>
                <a:graphic xmlns:a="http://schemas.openxmlformats.org/drawingml/2006/main">
                  <a:graphicData uri="http://schemas.microsoft.com/office/word/2010/wordprocessingInk">
                    <w14:contentPart bwMode="auto" r:id="rId1318">
                      <w14:nvContentPartPr>
                        <w14:cNvContentPartPr/>
                      </w14:nvContentPartPr>
                      <w14:xfrm>
                        <a:off x="0" y="0"/>
                        <a:ext cx="104760" cy="214920"/>
                      </w14:xfrm>
                    </w14:contentPart>
                  </a:graphicData>
                </a:graphic>
              </wp:anchor>
            </w:drawing>
          </mc:Choice>
          <mc:Fallback>
            <w:pict>
              <v:shape id="Ink 786" o:spid="_x0000_s1026" type="#_x0000_t75" style="position:absolute;margin-left:-1.5pt;margin-top:1.6pt;width:11.35pt;height:19.7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">
                <v:imagedata r:id="rId1319" o:title=""/>
              </v:shape>
            </w:pict>
          </mc:Fallback>
        </mc:AlternateContent>
      </w:r>
      <w:r>
        <w:rPr>
          <w:noProof/>
          <w:lang w:val="en-CA" w:eastAsia="en-CA"/>
        </w:rPr>
        <mc:AlternateContent>
          <mc:Choice Requires="wpi">
            <w:drawing>
              <wp:anchor distT="0" distB="0" distL="114300" distR="114300" simplePos="0" relativeHeight="252436480" behindDoc="0" locked="0" layoutInCell="1" allowOverlap="1" wp14:anchorId="711310E2" wp14:editId="7D58ACF1">
                <wp:simplePos x="0" y="0"/>
                <wp:positionH relativeFrom="column">
                  <wp:posOffset>-461025</wp:posOffset>
                </wp:positionH>
                <wp:positionV relativeFrom="paragraph">
                  <wp:posOffset>-3305</wp:posOffset>
                </wp:positionV>
                <wp:extent cx="145800" cy="191160"/>
                <wp:effectExtent l="57150" t="57150" r="26035" b="75565"/>
                <wp:wrapNone/>
                <wp:docPr id="779" name="Ink 779"/>
                <wp:cNvGraphicFramePr/>
                <a:graphic xmlns:a="http://schemas.openxmlformats.org/drawingml/2006/main">
                  <a:graphicData uri="http://schemas.microsoft.com/office/word/2010/wordprocessingInk">
                    <w14:contentPart bwMode="auto" r:id="rId1320">
                      <w14:nvContentPartPr>
                        <w14:cNvContentPartPr/>
                      </w14:nvContentPartPr>
                      <w14:xfrm>
                        <a:off x="0" y="0"/>
                        <a:ext cx="145800" cy="191160"/>
                      </w14:xfrm>
                    </w14:contentPart>
                  </a:graphicData>
                </a:graphic>
              </wp:anchor>
            </w:drawing>
          </mc:Choice>
          <mc:Fallback>
            <w:pict>
              <v:shape id="Ink 779" o:spid="_x0000_s1026" type="#_x0000_t75" style="position:absolute;margin-left:-37.5pt;margin-top:-1.65pt;width:14.2pt;height:17.8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">
                <v:imagedata r:id="rId1321" o:title=""/>
              </v:shape>
            </w:pict>
          </mc:Fallback>
        </mc:AlternateContent>
      </w:r>
      <w:r>
        <w:rPr>
          <w:noProof/>
          <w:lang w:val="en-CA" w:eastAsia="en-CA"/>
        </w:rPr>
        <mc:AlternateContent>
          <mc:Choice Requires="wpi">
            <w:drawing>
              <wp:anchor distT="0" distB="0" distL="114300" distR="114300" simplePos="0" relativeHeight="252431360" behindDoc="0" locked="0" layoutInCell="1" allowOverlap="1" wp14:anchorId="106B47A1" wp14:editId="5A8F8F8F">
                <wp:simplePos x="0" y="0"/>
                <wp:positionH relativeFrom="column">
                  <wp:posOffset>495</wp:posOffset>
                </wp:positionH>
                <wp:positionV relativeFrom="paragraph">
                  <wp:posOffset>-475985</wp:posOffset>
                </wp:positionV>
                <wp:extent cx="376560" cy="224640"/>
                <wp:effectExtent l="57150" t="57150" r="23495" b="80645"/>
                <wp:wrapNone/>
                <wp:docPr id="774" name="Ink 774"/>
                <wp:cNvGraphicFramePr/>
                <a:graphic xmlns:a="http://schemas.openxmlformats.org/drawingml/2006/main">
                  <a:graphicData uri="http://schemas.microsoft.com/office/word/2010/wordprocessingInk">
                    <w14:contentPart bwMode="auto" r:id="rId1322">
                      <w14:nvContentPartPr>
                        <w14:cNvContentPartPr/>
                      </w14:nvContentPartPr>
                      <w14:xfrm>
                        <a:off x="0" y="0"/>
                        <a:ext cx="376560" cy="224640"/>
                      </w14:xfrm>
                    </w14:contentPart>
                  </a:graphicData>
                </a:graphic>
              </wp:anchor>
            </w:drawing>
          </mc:Choice>
          <mc:Fallback>
            <w:pict>
              <v:shape id="Ink 774" o:spid="_x0000_s1026" type="#_x0000_t75" style="position:absolute;margin-left:-1.5pt;margin-top:-39.15pt;width:32.2pt;height:21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">
                <v:imagedata r:id="rId1323" o:title=""/>
              </v:shape>
            </w:pict>
          </mc:Fallback>
        </mc:AlternateContent>
      </w:r>
      <w:r>
        <w:rPr>
          <w:noProof/>
          <w:lang w:val="en-CA" w:eastAsia="en-CA"/>
        </w:rPr>
        <mc:AlternateContent>
          <mc:Choice Requires="wpi">
            <w:drawing>
              <wp:anchor distT="0" distB="0" distL="114300" distR="114300" simplePos="0" relativeHeight="252430336" behindDoc="0" locked="0" layoutInCell="1" allowOverlap="1" wp14:anchorId="60898397" wp14:editId="77106340">
                <wp:simplePos x="0" y="0"/>
                <wp:positionH relativeFrom="column">
                  <wp:posOffset>-218385</wp:posOffset>
                </wp:positionH>
                <wp:positionV relativeFrom="paragraph">
                  <wp:posOffset>-334145</wp:posOffset>
                </wp:positionV>
                <wp:extent cx="182160" cy="178200"/>
                <wp:effectExtent l="57150" t="57150" r="27940" b="69850"/>
                <wp:wrapNone/>
                <wp:docPr id="773" name="Ink 773"/>
                <wp:cNvGraphicFramePr/>
                <a:graphic xmlns:a="http://schemas.openxmlformats.org/drawingml/2006/main">
                  <a:graphicData uri="http://schemas.microsoft.com/office/word/2010/wordprocessingInk">
                    <w14:contentPart bwMode="auto" r:id="rId1324">
                      <w14:nvContentPartPr>
                        <w14:cNvContentPartPr/>
                      </w14:nvContentPartPr>
                      <w14:xfrm>
                        <a:off x="0" y="0"/>
                        <a:ext cx="182160" cy="178200"/>
                      </w14:xfrm>
                    </w14:contentPart>
                  </a:graphicData>
                </a:graphic>
              </wp:anchor>
            </w:drawing>
          </mc:Choice>
          <mc:Fallback>
            <w:pict>
              <v:shape id="Ink 773" o:spid="_x0000_s1026" type="#_x0000_t75" style="position:absolute;margin-left:-18.6pt;margin-top:-27.85pt;width:16.4pt;height:17.2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">
                <v:imagedata r:id="rId1325" o:title=""/>
              </v:shape>
            </w:pict>
          </mc:Fallback>
        </mc:AlternateContent>
      </w:r>
      <w:r>
        <w:rPr>
          <w:noProof/>
          <w:lang w:val="en-CA" w:eastAsia="en-CA"/>
        </w:rPr>
        <mc:AlternateContent>
          <mc:Choice Requires="wpi">
            <w:drawing>
              <wp:anchor distT="0" distB="0" distL="114300" distR="114300" simplePos="0" relativeHeight="252429312" behindDoc="0" locked="0" layoutInCell="1" allowOverlap="1" wp14:anchorId="6066F15C" wp14:editId="482005E3">
                <wp:simplePos x="0" y="0"/>
                <wp:positionH relativeFrom="column">
                  <wp:posOffset>-331785</wp:posOffset>
                </wp:positionH>
                <wp:positionV relativeFrom="paragraph">
                  <wp:posOffset>-306065</wp:posOffset>
                </wp:positionV>
                <wp:extent cx="19080" cy="26280"/>
                <wp:effectExtent l="38100" t="57150" r="57150" b="50165"/>
                <wp:wrapNone/>
                <wp:docPr id="772" name="Ink 772"/>
                <wp:cNvGraphicFramePr/>
                <a:graphic xmlns:a="http://schemas.openxmlformats.org/drawingml/2006/main">
                  <a:graphicData uri="http://schemas.microsoft.com/office/word/2010/wordprocessingInk">
                    <w14:contentPart bwMode="auto" r:id="rId1326">
                      <w14:nvContentPartPr>
                        <w14:cNvContentPartPr/>
                      </w14:nvContentPartPr>
                      <w14:xfrm>
                        <a:off x="0" y="0"/>
                        <a:ext cx="19080" cy="26280"/>
                      </w14:xfrm>
                    </w14:contentPart>
                  </a:graphicData>
                </a:graphic>
              </wp:anchor>
            </w:drawing>
          </mc:Choice>
          <mc:Fallback>
            <w:pict>
              <v:shape id="Ink 772" o:spid="_x0000_s1026" type="#_x0000_t75" style="position:absolute;margin-left:-27.55pt;margin-top:-25.55pt;width:3.45pt;height:4.2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">
                <v:imagedata r:id="rId1327" o:title=""/>
              </v:shape>
            </w:pict>
          </mc:Fallback>
        </mc:AlternateContent>
      </w:r>
      <w:r>
        <w:rPr>
          <w:noProof/>
          <w:lang w:val="en-CA" w:eastAsia="en-CA"/>
        </w:rPr>
        <mc:AlternateContent>
          <mc:Choice Requires="wpi">
            <w:drawing>
              <wp:anchor distT="0" distB="0" distL="114300" distR="114300" simplePos="0" relativeHeight="252428288" behindDoc="0" locked="0" layoutInCell="1" allowOverlap="1" wp14:anchorId="04BD9AAD" wp14:editId="2DED7DF9">
                <wp:simplePos x="0" y="0"/>
                <wp:positionH relativeFrom="column">
                  <wp:posOffset>-317745</wp:posOffset>
                </wp:positionH>
                <wp:positionV relativeFrom="paragraph">
                  <wp:posOffset>-250625</wp:posOffset>
                </wp:positionV>
                <wp:extent cx="18720" cy="108360"/>
                <wp:effectExtent l="38100" t="57150" r="76835" b="63500"/>
                <wp:wrapNone/>
                <wp:docPr id="771" name="Ink 771"/>
                <wp:cNvGraphicFramePr/>
                <a:graphic xmlns:a="http://schemas.openxmlformats.org/drawingml/2006/main">
                  <a:graphicData uri="http://schemas.microsoft.com/office/word/2010/wordprocessingInk">
                    <w14:contentPart bwMode="auto" r:id="rId1328">
                      <w14:nvContentPartPr>
                        <w14:cNvContentPartPr/>
                      </w14:nvContentPartPr>
                      <w14:xfrm>
                        <a:off x="0" y="0"/>
                        <a:ext cx="18720" cy="108360"/>
                      </w14:xfrm>
                    </w14:contentPart>
                  </a:graphicData>
                </a:graphic>
              </wp:anchor>
            </w:drawing>
          </mc:Choice>
          <mc:Fallback>
            <w:pict>
              <v:shape id="Ink 771" o:spid="_x0000_s1026" type="#_x0000_t75" style="position:absolute;margin-left:-26.35pt;margin-top:-21.05pt;width:4.3pt;height:11.0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">
                <v:imagedata r:id="rId1329" o:title=""/>
              </v:shape>
            </w:pict>
          </mc:Fallback>
        </mc:AlternateContent>
      </w:r>
      <w:r>
        <w:rPr>
          <w:noProof/>
          <w:lang w:val="en-CA" w:eastAsia="en-CA"/>
        </w:rPr>
        <mc:AlternateContent>
          <mc:Choice Requires="wpi">
            <w:drawing>
              <wp:anchor distT="0" distB="0" distL="114300" distR="114300" simplePos="0" relativeHeight="252427264" behindDoc="0" locked="0" layoutInCell="1" allowOverlap="1" wp14:anchorId="4130AC41" wp14:editId="16EFA675">
                <wp:simplePos x="0" y="0"/>
                <wp:positionH relativeFrom="column">
                  <wp:posOffset>-597465</wp:posOffset>
                </wp:positionH>
                <wp:positionV relativeFrom="paragraph">
                  <wp:posOffset>-230105</wp:posOffset>
                </wp:positionV>
                <wp:extent cx="28440" cy="10800"/>
                <wp:effectExtent l="57150" t="38100" r="48260" b="46355"/>
                <wp:wrapNone/>
                <wp:docPr id="770" name="Ink 770"/>
                <wp:cNvGraphicFramePr/>
                <a:graphic xmlns:a="http://schemas.openxmlformats.org/drawingml/2006/main">
                  <a:graphicData uri="http://schemas.microsoft.com/office/word/2010/wordprocessingInk">
                    <w14:contentPart bwMode="auto" r:id="rId1330">
                      <w14:nvContentPartPr>
                        <w14:cNvContentPartPr/>
                      </w14:nvContentPartPr>
                      <w14:xfrm>
                        <a:off x="0" y="0"/>
                        <a:ext cx="28440" cy="10800"/>
                      </w14:xfrm>
                    </w14:contentPart>
                  </a:graphicData>
                </a:graphic>
              </wp:anchor>
            </w:drawing>
          </mc:Choice>
          <mc:Fallback>
            <w:pict>
              <v:shape id="Ink 770" o:spid="_x0000_s1026" type="#_x0000_t75" style="position:absolute;margin-left:-48.5pt;margin-top:-18.85pt;width:4.45pt;height:2.8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">
                <v:imagedata r:id="rId1331" o:title=""/>
              </v:shape>
            </w:pict>
          </mc:Fallback>
        </mc:AlternateContent>
      </w:r>
      <w:r>
        <w:rPr>
          <w:noProof/>
          <w:lang w:val="en-CA" w:eastAsia="en-CA"/>
        </w:rPr>
        <mc:AlternateContent>
          <mc:Choice Requires="wpi">
            <w:drawing>
              <wp:anchor distT="0" distB="0" distL="114300" distR="114300" simplePos="0" relativeHeight="252426240" behindDoc="0" locked="0" layoutInCell="1" allowOverlap="1" wp14:anchorId="104C2D77" wp14:editId="6CA025A7">
                <wp:simplePos x="0" y="0"/>
                <wp:positionH relativeFrom="column">
                  <wp:posOffset>-506745</wp:posOffset>
                </wp:positionH>
                <wp:positionV relativeFrom="paragraph">
                  <wp:posOffset>-227225</wp:posOffset>
                </wp:positionV>
                <wp:extent cx="129600" cy="114480"/>
                <wp:effectExtent l="57150" t="57150" r="22860" b="76200"/>
                <wp:wrapNone/>
                <wp:docPr id="769" name="Ink 769"/>
                <wp:cNvGraphicFramePr/>
                <a:graphic xmlns:a="http://schemas.openxmlformats.org/drawingml/2006/main">
                  <a:graphicData uri="http://schemas.microsoft.com/office/word/2010/wordprocessingInk">
                    <w14:contentPart bwMode="auto" r:id="rId1332">
                      <w14:nvContentPartPr>
                        <w14:cNvContentPartPr/>
                      </w14:nvContentPartPr>
                      <w14:xfrm>
                        <a:off x="0" y="0"/>
                        <a:ext cx="129600" cy="114480"/>
                      </w14:xfrm>
                    </w14:contentPart>
                  </a:graphicData>
                </a:graphic>
              </wp:anchor>
            </w:drawing>
          </mc:Choice>
          <mc:Fallback>
            <w:pict>
              <v:shape id="Ink 769" o:spid="_x0000_s1026" type="#_x0000_t75" style="position:absolute;margin-left:-41.05pt;margin-top:-19.5pt;width:12.95pt;height:12.2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">
                <v:imagedata r:id="rId1333" o:title=""/>
              </v:shape>
            </w:pict>
          </mc:Fallback>
        </mc:AlternateContent>
      </w:r>
      <w:r>
        <w:rPr>
          <w:noProof/>
          <w:lang w:val="en-CA" w:eastAsia="en-CA"/>
        </w:rPr>
        <mc:AlternateContent>
          <mc:Choice Requires="wpi">
            <w:drawing>
              <wp:anchor distT="0" distB="0" distL="114300" distR="114300" simplePos="0" relativeHeight="252425216" behindDoc="0" locked="0" layoutInCell="1" allowOverlap="1" wp14:anchorId="726D918C" wp14:editId="440EF16C">
                <wp:simplePos x="0" y="0"/>
                <wp:positionH relativeFrom="column">
                  <wp:posOffset>-553905</wp:posOffset>
                </wp:positionH>
                <wp:positionV relativeFrom="paragraph">
                  <wp:posOffset>-174305</wp:posOffset>
                </wp:positionV>
                <wp:extent cx="6480" cy="88200"/>
                <wp:effectExtent l="38100" t="57150" r="50800" b="83820"/>
                <wp:wrapNone/>
                <wp:docPr id="768" name="Ink 768"/>
                <wp:cNvGraphicFramePr/>
                <a:graphic xmlns:a="http://schemas.openxmlformats.org/drawingml/2006/main">
                  <a:graphicData uri="http://schemas.microsoft.com/office/word/2010/wordprocessingInk">
                    <w14:contentPart bwMode="auto" r:id="rId1334">
                      <w14:nvContentPartPr>
                        <w14:cNvContentPartPr/>
                      </w14:nvContentPartPr>
                      <w14:xfrm>
                        <a:off x="0" y="0"/>
                        <a:ext cx="6480" cy="88200"/>
                      </w14:xfrm>
                    </w14:contentPart>
                  </a:graphicData>
                </a:graphic>
              </wp:anchor>
            </w:drawing>
          </mc:Choice>
          <mc:Fallback>
            <w:pict>
              <v:shape id="Ink 768" o:spid="_x0000_s1026" type="#_x0000_t75" style="position:absolute;margin-left:-45.15pt;margin-top:-15.15pt;width:3.25pt;height:10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">
                <v:imagedata r:id="rId1335" o:title=""/>
              </v:shape>
            </w:pict>
          </mc:Fallback>
        </mc:AlternateContent>
      </w:r>
      <w:r>
        <w:rPr>
          <w:noProof/>
          <w:lang w:val="en-CA" w:eastAsia="en-CA"/>
        </w:rPr>
        <mc:AlternateContent>
          <mc:Choice Requires="wpi">
            <w:drawing>
              <wp:anchor distT="0" distB="0" distL="114300" distR="114300" simplePos="0" relativeHeight="252424192" behindDoc="0" locked="0" layoutInCell="1" allowOverlap="1" wp14:anchorId="4CFE2DEC" wp14:editId="21D8707C">
                <wp:simplePos x="0" y="0"/>
                <wp:positionH relativeFrom="column">
                  <wp:posOffset>-764145</wp:posOffset>
                </wp:positionH>
                <wp:positionV relativeFrom="paragraph">
                  <wp:posOffset>-167465</wp:posOffset>
                </wp:positionV>
                <wp:extent cx="168840" cy="147600"/>
                <wp:effectExtent l="57150" t="57150" r="41275" b="81280"/>
                <wp:wrapNone/>
                <wp:docPr id="767" name="Ink 767"/>
                <wp:cNvGraphicFramePr/>
                <a:graphic xmlns:a="http://schemas.openxmlformats.org/drawingml/2006/main">
                  <a:graphicData uri="http://schemas.microsoft.com/office/word/2010/wordprocessingInk">
                    <w14:contentPart bwMode="auto" r:id="rId1336">
                      <w14:nvContentPartPr>
                        <w14:cNvContentPartPr/>
                      </w14:nvContentPartPr>
                      <w14:xfrm>
                        <a:off x="0" y="0"/>
                        <a:ext cx="168840" cy="147600"/>
                      </w14:xfrm>
                    </w14:contentPart>
                  </a:graphicData>
                </a:graphic>
              </wp:anchor>
            </w:drawing>
          </mc:Choice>
          <mc:Fallback>
            <w:pict>
              <v:shape id="Ink 767" o:spid="_x0000_s1026" type="#_x0000_t75" style="position:absolute;margin-left:-61.65pt;margin-top:-14.7pt;width:15.75pt;height:14.6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">
                <v:imagedata r:id="rId1337" o:title=""/>
              </v:shape>
            </w:pict>
          </mc:Fallback>
        </mc:AlternateContent>
      </w:r>
      <w:r>
        <w:rPr>
          <w:noProof/>
          <w:lang w:val="en-CA" w:eastAsia="en-CA"/>
        </w:rPr>
        <mc:AlternateContent>
          <mc:Choice Requires="wpi">
            <w:drawing>
              <wp:anchor distT="0" distB="0" distL="114300" distR="114300" simplePos="0" relativeHeight="252423168" behindDoc="0" locked="0" layoutInCell="1" allowOverlap="1" wp14:anchorId="5E11A5CE" wp14:editId="7834A28C">
                <wp:simplePos x="0" y="0"/>
                <wp:positionH relativeFrom="column">
                  <wp:posOffset>-1029105</wp:posOffset>
                </wp:positionH>
                <wp:positionV relativeFrom="paragraph">
                  <wp:posOffset>-74225</wp:posOffset>
                </wp:positionV>
                <wp:extent cx="184320" cy="126720"/>
                <wp:effectExtent l="38100" t="57150" r="0" b="64135"/>
                <wp:wrapNone/>
                <wp:docPr id="766" name="Ink 766"/>
                <wp:cNvGraphicFramePr/>
                <a:graphic xmlns:a="http://schemas.openxmlformats.org/drawingml/2006/main">
                  <a:graphicData uri="http://schemas.microsoft.com/office/word/2010/wordprocessingInk">
                    <w14:contentPart bwMode="auto" r:id="rId1338">
                      <w14:nvContentPartPr>
                        <w14:cNvContentPartPr/>
                      </w14:nvContentPartPr>
                      <w14:xfrm>
                        <a:off x="0" y="0"/>
                        <a:ext cx="184320" cy="126720"/>
                      </w14:xfrm>
                    </w14:contentPart>
                  </a:graphicData>
                </a:graphic>
              </wp:anchor>
            </w:drawing>
          </mc:Choice>
          <mc:Fallback>
            <w:pict>
              <v:shape id="Ink 766" o:spid="_x0000_s1026" type="#_x0000_t75" style="position:absolute;margin-left:-82.5pt;margin-top:-7.25pt;width:16.35pt;height:12.9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">
                <v:imagedata r:id="rId1339" o:title=""/>
              </v:shape>
            </w:pict>
          </mc:Fallback>
        </mc:AlternateContent>
      </w:r>
      <w:r>
        <w:rPr>
          <w:noProof/>
          <w:lang w:val="en-CA" w:eastAsia="en-CA"/>
        </w:rPr>
        <mc:AlternateContent>
          <mc:Choice Requires="wpi">
            <w:drawing>
              <wp:anchor distT="0" distB="0" distL="114300" distR="114300" simplePos="0" relativeHeight="252422144" behindDoc="0" locked="0" layoutInCell="1" allowOverlap="1" wp14:anchorId="0D9F047E" wp14:editId="4B0D4E6E">
                <wp:simplePos x="0" y="0"/>
                <wp:positionH relativeFrom="column">
                  <wp:posOffset>-430785</wp:posOffset>
                </wp:positionH>
                <wp:positionV relativeFrom="paragraph">
                  <wp:posOffset>-590465</wp:posOffset>
                </wp:positionV>
                <wp:extent cx="176400" cy="163080"/>
                <wp:effectExtent l="38100" t="57150" r="14605" b="85090"/>
                <wp:wrapNone/>
                <wp:docPr id="765" name="Ink 765"/>
                <wp:cNvGraphicFramePr/>
                <a:graphic xmlns:a="http://schemas.openxmlformats.org/drawingml/2006/main">
                  <a:graphicData uri="http://schemas.microsoft.com/office/word/2010/wordprocessingInk">
                    <w14:contentPart bwMode="auto" r:id="rId1340">
                      <w14:nvContentPartPr>
                        <w14:cNvContentPartPr/>
                      </w14:nvContentPartPr>
                      <w14:xfrm>
                        <a:off x="0" y="0"/>
                        <a:ext cx="176400" cy="163080"/>
                      </w14:xfrm>
                    </w14:contentPart>
                  </a:graphicData>
                </a:graphic>
              </wp:anchor>
            </w:drawing>
          </mc:Choice>
          <mc:Fallback>
            <w:pict>
              <v:shape id="Ink 765" o:spid="_x0000_s1026" type="#_x0000_t75" style="position:absolute;margin-left:-34.45pt;margin-top:-48pt;width:15.15pt;height:15.9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">
                <v:imagedata r:id="rId1341" o:title=""/>
              </v:shape>
            </w:pict>
          </mc:Fallback>
        </mc:AlternateContent>
      </w:r>
      <w:r>
        <w:rPr>
          <w:noProof/>
          <w:lang w:val="en-CA" w:eastAsia="en-CA"/>
        </w:rPr>
        <mc:AlternateContent>
          <mc:Choice Requires="wpi">
            <w:drawing>
              <wp:anchor distT="0" distB="0" distL="114300" distR="114300" simplePos="0" relativeHeight="252421120" behindDoc="0" locked="0" layoutInCell="1" allowOverlap="1" wp14:anchorId="482AEA23" wp14:editId="3C166868">
                <wp:simplePos x="0" y="0"/>
                <wp:positionH relativeFrom="column">
                  <wp:posOffset>-565425</wp:posOffset>
                </wp:positionH>
                <wp:positionV relativeFrom="paragraph">
                  <wp:posOffset>-574625</wp:posOffset>
                </wp:positionV>
                <wp:extent cx="135720" cy="167760"/>
                <wp:effectExtent l="57150" t="57150" r="36195" b="80010"/>
                <wp:wrapNone/>
                <wp:docPr id="764" name="Ink 764"/>
                <wp:cNvGraphicFramePr/>
                <a:graphic xmlns:a="http://schemas.openxmlformats.org/drawingml/2006/main">
                  <a:graphicData uri="http://schemas.microsoft.com/office/word/2010/wordprocessingInk">
                    <w14:contentPart bwMode="auto" r:id="rId1342">
                      <w14:nvContentPartPr>
                        <w14:cNvContentPartPr/>
                      </w14:nvContentPartPr>
                      <w14:xfrm>
                        <a:off x="0" y="0"/>
                        <a:ext cx="135720" cy="167760"/>
                      </w14:xfrm>
                    </w14:contentPart>
                  </a:graphicData>
                </a:graphic>
              </wp:anchor>
            </w:drawing>
          </mc:Choice>
          <mc:Fallback>
            <w:pict>
              <v:shape id="Ink 764" o:spid="_x0000_s1026" type="#_x0000_t75" style="position:absolute;margin-left:-46.05pt;margin-top:-46.7pt;width:13.85pt;height:16.2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">
                <v:imagedata r:id="rId1343" o:title=""/>
              </v:shape>
            </w:pict>
          </mc:Fallback>
        </mc:AlternateContent>
      </w:r>
      <w:r>
        <w:rPr>
          <w:noProof/>
          <w:lang w:val="en-CA" w:eastAsia="en-CA"/>
        </w:rPr>
        <mc:AlternateContent>
          <mc:Choice Requires="wpi">
            <w:drawing>
              <wp:anchor distT="0" distB="0" distL="114300" distR="114300" simplePos="0" relativeHeight="252420096" behindDoc="0" locked="0" layoutInCell="1" allowOverlap="1" wp14:anchorId="472968F0" wp14:editId="3A1F9D3D">
                <wp:simplePos x="0" y="0"/>
                <wp:positionH relativeFrom="column">
                  <wp:posOffset>-667305</wp:posOffset>
                </wp:positionH>
                <wp:positionV relativeFrom="paragraph">
                  <wp:posOffset>-512345</wp:posOffset>
                </wp:positionV>
                <wp:extent cx="100800" cy="143640"/>
                <wp:effectExtent l="57150" t="38100" r="52070" b="66040"/>
                <wp:wrapNone/>
                <wp:docPr id="763" name="Ink 763"/>
                <wp:cNvGraphicFramePr/>
                <a:graphic xmlns:a="http://schemas.openxmlformats.org/drawingml/2006/main">
                  <a:graphicData uri="http://schemas.microsoft.com/office/word/2010/wordprocessingInk">
                    <w14:contentPart bwMode="auto" r:id="rId1344">
                      <w14:nvContentPartPr>
                        <w14:cNvContentPartPr/>
                      </w14:nvContentPartPr>
                      <w14:xfrm>
                        <a:off x="0" y="0"/>
                        <a:ext cx="100800" cy="143640"/>
                      </w14:xfrm>
                    </w14:contentPart>
                  </a:graphicData>
                </a:graphic>
              </wp:anchor>
            </w:drawing>
          </mc:Choice>
          <mc:Fallback>
            <w:pict>
              <v:shape id="Ink 763" o:spid="_x0000_s1026" type="#_x0000_t75" style="position:absolute;margin-left:-54.1pt;margin-top:-41.35pt;width:11.1pt;height:13.9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">
                <v:imagedata r:id="rId1345" o:title=""/>
              </v:shape>
            </w:pict>
          </mc:Fallback>
        </mc:AlternateContent>
      </w:r>
      <w:r>
        <w:rPr>
          <w:noProof/>
          <w:lang w:val="en-CA" w:eastAsia="en-CA"/>
        </w:rPr>
        <mc:AlternateContent>
          <mc:Choice Requires="wpi">
            <w:drawing>
              <wp:anchor distT="0" distB="0" distL="114300" distR="114300" simplePos="0" relativeHeight="252419072" behindDoc="0" locked="0" layoutInCell="1" allowOverlap="1" wp14:anchorId="3DACAB70" wp14:editId="339C1453">
                <wp:simplePos x="0" y="0"/>
                <wp:positionH relativeFrom="column">
                  <wp:posOffset>-752625</wp:posOffset>
                </wp:positionH>
                <wp:positionV relativeFrom="paragraph">
                  <wp:posOffset>-466985</wp:posOffset>
                </wp:positionV>
                <wp:extent cx="78480" cy="114120"/>
                <wp:effectExtent l="38100" t="38100" r="55245" b="76835"/>
                <wp:wrapNone/>
                <wp:docPr id="762" name="Ink 762"/>
                <wp:cNvGraphicFramePr/>
                <a:graphic xmlns:a="http://schemas.openxmlformats.org/drawingml/2006/main">
                  <a:graphicData uri="http://schemas.microsoft.com/office/word/2010/wordprocessingInk">
                    <w14:contentPart bwMode="auto" r:id="rId1346">
                      <w14:nvContentPartPr>
                        <w14:cNvContentPartPr/>
                      </w14:nvContentPartPr>
                      <w14:xfrm>
                        <a:off x="0" y="0"/>
                        <a:ext cx="78480" cy="114120"/>
                      </w14:xfrm>
                    </w14:contentPart>
                  </a:graphicData>
                </a:graphic>
              </wp:anchor>
            </w:drawing>
          </mc:Choice>
          <mc:Fallback>
            <w:pict>
              <v:shape id="Ink 762" o:spid="_x0000_s1026" type="#_x0000_t75" style="position:absolute;margin-left:-60.8pt;margin-top:-37.95pt;width:9.35pt;height:11.8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">
                <v:imagedata r:id="rId1347" o:title=""/>
              </v:shape>
            </w:pict>
          </mc:Fallback>
        </mc:AlternateContent>
      </w:r>
      <w:r>
        <w:rPr>
          <w:noProof/>
          <w:lang w:val="en-CA" w:eastAsia="en-CA"/>
        </w:rPr>
        <mc:AlternateContent>
          <mc:Choice Requires="wpi">
            <w:drawing>
              <wp:anchor distT="0" distB="0" distL="114300" distR="114300" simplePos="0" relativeHeight="252418048" behindDoc="0" locked="0" layoutInCell="1" allowOverlap="1" wp14:anchorId="2ECBE34C" wp14:editId="7B667A69">
                <wp:simplePos x="0" y="0"/>
                <wp:positionH relativeFrom="column">
                  <wp:posOffset>-884745</wp:posOffset>
                </wp:positionH>
                <wp:positionV relativeFrom="paragraph">
                  <wp:posOffset>-533945</wp:posOffset>
                </wp:positionV>
                <wp:extent cx="136080" cy="216000"/>
                <wp:effectExtent l="57150" t="57150" r="35560" b="69850"/>
                <wp:wrapNone/>
                <wp:docPr id="761" name="Ink 761"/>
                <wp:cNvGraphicFramePr/>
                <a:graphic xmlns:a="http://schemas.openxmlformats.org/drawingml/2006/main">
                  <a:graphicData uri="http://schemas.microsoft.com/office/word/2010/wordprocessingInk">
                    <w14:contentPart bwMode="auto" r:id="rId1348">
                      <w14:nvContentPartPr>
                        <w14:cNvContentPartPr/>
                      </w14:nvContentPartPr>
                      <w14:xfrm>
                        <a:off x="0" y="0"/>
                        <a:ext cx="136080" cy="216000"/>
                      </w14:xfrm>
                    </w14:contentPart>
                  </a:graphicData>
                </a:graphic>
              </wp:anchor>
            </w:drawing>
          </mc:Choice>
          <mc:Fallback>
            <w:pict>
              <v:shape id="Ink 761" o:spid="_x0000_s1026" type="#_x0000_t75" style="position:absolute;margin-left:-71.05pt;margin-top:-43.25pt;width:12.65pt;height:19.8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">
                <v:imagedata r:id="rId1349" o:title=""/>
              </v:shape>
            </w:pict>
          </mc:Fallback>
        </mc:AlternateContent>
      </w:r>
      <w:r>
        <w:rPr>
          <w:noProof/>
          <w:lang w:val="en-CA" w:eastAsia="en-CA"/>
        </w:rPr>
        <mc:AlternateContent>
          <mc:Choice Requires="wpi">
            <w:drawing>
              <wp:anchor distT="0" distB="0" distL="114300" distR="114300" simplePos="0" relativeHeight="252417024" behindDoc="0" locked="0" layoutInCell="1" allowOverlap="1" wp14:anchorId="0A757641" wp14:editId="1998E0AA">
                <wp:simplePos x="0" y="0"/>
                <wp:positionH relativeFrom="column">
                  <wp:posOffset>-991305</wp:posOffset>
                </wp:positionH>
                <wp:positionV relativeFrom="paragraph">
                  <wp:posOffset>-436745</wp:posOffset>
                </wp:positionV>
                <wp:extent cx="109800" cy="183600"/>
                <wp:effectExtent l="57150" t="57150" r="5080" b="64135"/>
                <wp:wrapNone/>
                <wp:docPr id="760" name="Ink 760"/>
                <wp:cNvGraphicFramePr/>
                <a:graphic xmlns:a="http://schemas.openxmlformats.org/drawingml/2006/main">
                  <a:graphicData uri="http://schemas.microsoft.com/office/word/2010/wordprocessingInk">
                    <w14:contentPart bwMode="auto" r:id="rId1350">
                      <w14:nvContentPartPr>
                        <w14:cNvContentPartPr/>
                      </w14:nvContentPartPr>
                      <w14:xfrm>
                        <a:off x="0" y="0"/>
                        <a:ext cx="109800" cy="183600"/>
                      </w14:xfrm>
                    </w14:contentPart>
                  </a:graphicData>
                </a:graphic>
              </wp:anchor>
            </w:drawing>
          </mc:Choice>
          <mc:Fallback>
            <w:pict>
              <v:shape id="Ink 760" o:spid="_x0000_s1026" type="#_x0000_t75" style="position:absolute;margin-left:-79.5pt;margin-top:-35.8pt;width:10.65pt;height:17.3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">
                <v:imagedata r:id="rId1351" o:title=""/>
              </v:shape>
            </w:pict>
          </mc:Fallback>
        </mc:AlternateContent>
      </w:r>
      <w:r>
        <w:rPr>
          <w:noProof/>
          <w:lang w:val="en-CA" w:eastAsia="en-CA"/>
        </w:rPr>
        <mc:AlternateContent>
          <mc:Choice Requires="wpi">
            <w:drawing>
              <wp:anchor distT="0" distB="0" distL="114300" distR="114300" simplePos="0" relativeHeight="252410880" behindDoc="0" locked="0" layoutInCell="1" allowOverlap="1" wp14:anchorId="20C2EBDF" wp14:editId="7F87632F">
                <wp:simplePos x="0" y="0"/>
                <wp:positionH relativeFrom="column">
                  <wp:posOffset>5158215</wp:posOffset>
                </wp:positionH>
                <wp:positionV relativeFrom="paragraph">
                  <wp:posOffset>-141905</wp:posOffset>
                </wp:positionV>
                <wp:extent cx="186480" cy="198000"/>
                <wp:effectExtent l="57150" t="57150" r="61595" b="69215"/>
                <wp:wrapNone/>
                <wp:docPr id="754" name="Ink 754"/>
                <wp:cNvGraphicFramePr/>
                <a:graphic xmlns:a="http://schemas.openxmlformats.org/drawingml/2006/main">
                  <a:graphicData uri="http://schemas.microsoft.com/office/word/2010/wordprocessingInk">
                    <w14:contentPart bwMode="auto" r:id="rId1352">
                      <w14:nvContentPartPr>
                        <w14:cNvContentPartPr/>
                      </w14:nvContentPartPr>
                      <w14:xfrm>
                        <a:off x="0" y="0"/>
                        <a:ext cx="186480" cy="198000"/>
                      </w14:xfrm>
                    </w14:contentPart>
                  </a:graphicData>
                </a:graphic>
              </wp:anchor>
            </w:drawing>
          </mc:Choice>
          <mc:Fallback>
            <w:pict>
              <v:shape id="Ink 754" o:spid="_x0000_s1026" type="#_x0000_t75" style="position:absolute;margin-left:404.6pt;margin-top:-12.5pt;width:17.9pt;height:18.5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">
                <v:imagedata r:id="rId1353" o:title=""/>
              </v:shape>
            </w:pict>
          </mc:Fallback>
        </mc:AlternateContent>
      </w:r>
      <w:r>
        <w:rPr>
          <w:noProof/>
          <w:lang w:val="en-CA" w:eastAsia="en-CA"/>
        </w:rPr>
        <mc:AlternateContent>
          <mc:Choice Requires="wpi">
            <w:drawing>
              <wp:anchor distT="0" distB="0" distL="114300" distR="114300" simplePos="0" relativeHeight="252409856" behindDoc="0" locked="0" layoutInCell="1" allowOverlap="1" wp14:anchorId="6F92AB2B" wp14:editId="3788C02A">
                <wp:simplePos x="0" y="0"/>
                <wp:positionH relativeFrom="column">
                  <wp:posOffset>4958055</wp:posOffset>
                </wp:positionH>
                <wp:positionV relativeFrom="paragraph">
                  <wp:posOffset>-86465</wp:posOffset>
                </wp:positionV>
                <wp:extent cx="203040" cy="173880"/>
                <wp:effectExtent l="19050" t="57150" r="26035" b="74295"/>
                <wp:wrapNone/>
                <wp:docPr id="753" name="Ink 753"/>
                <wp:cNvGraphicFramePr/>
                <a:graphic xmlns:a="http://schemas.openxmlformats.org/drawingml/2006/main">
                  <a:graphicData uri="http://schemas.microsoft.com/office/word/2010/wordprocessingInk">
                    <w14:contentPart bwMode="auto" r:id="rId1354">
                      <w14:nvContentPartPr>
                        <w14:cNvContentPartPr/>
                      </w14:nvContentPartPr>
                      <w14:xfrm>
                        <a:off x="0" y="0"/>
                        <a:ext cx="203040" cy="173880"/>
                      </w14:xfrm>
                    </w14:contentPart>
                  </a:graphicData>
                </a:graphic>
              </wp:anchor>
            </w:drawing>
          </mc:Choice>
          <mc:Fallback>
            <w:pict>
              <v:shape id="Ink 753" o:spid="_x0000_s1026" type="#_x0000_t75" style="position:absolute;margin-left:389.8pt;margin-top:-8.3pt;width:17.1pt;height:16.6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">
                <v:imagedata r:id="rId1355" o:title=""/>
              </v:shape>
            </w:pict>
          </mc:Fallback>
        </mc:AlternateContent>
      </w:r>
      <w:r>
        <w:rPr>
          <w:noProof/>
          <w:lang w:val="en-CA" w:eastAsia="en-CA"/>
        </w:rPr>
        <mc:AlternateContent>
          <mc:Choice Requires="wpi">
            <w:drawing>
              <wp:anchor distT="0" distB="0" distL="114300" distR="114300" simplePos="0" relativeHeight="252408832" behindDoc="0" locked="0" layoutInCell="1" allowOverlap="1" wp14:anchorId="6CE5B427" wp14:editId="4698462D">
                <wp:simplePos x="0" y="0"/>
                <wp:positionH relativeFrom="column">
                  <wp:posOffset>4807215</wp:posOffset>
                </wp:positionH>
                <wp:positionV relativeFrom="paragraph">
                  <wp:posOffset>-109145</wp:posOffset>
                </wp:positionV>
                <wp:extent cx="127800" cy="182880"/>
                <wp:effectExtent l="57150" t="57150" r="5715" b="64770"/>
                <wp:wrapNone/>
                <wp:docPr id="752" name="Ink 752"/>
                <wp:cNvGraphicFramePr/>
                <a:graphic xmlns:a="http://schemas.openxmlformats.org/drawingml/2006/main">
                  <a:graphicData uri="http://schemas.microsoft.com/office/word/2010/wordprocessingInk">
                    <w14:contentPart bwMode="auto" r:id="rId1356">
                      <w14:nvContentPartPr>
                        <w14:cNvContentPartPr/>
                      </w14:nvContentPartPr>
                      <w14:xfrm>
                        <a:off x="0" y="0"/>
                        <a:ext cx="127800" cy="182880"/>
                      </w14:xfrm>
                    </w14:contentPart>
                  </a:graphicData>
                </a:graphic>
              </wp:anchor>
            </w:drawing>
          </mc:Choice>
          <mc:Fallback>
            <w:pict>
              <v:shape id="Ink 752" o:spid="_x0000_s1026" type="#_x0000_t75" style="position:absolute;margin-left:377.05pt;margin-top:-9.95pt;width:13.05pt;height:17.2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">
                <v:imagedata r:id="rId1357" o:title=""/>
              </v:shape>
            </w:pict>
          </mc:Fallback>
        </mc:AlternateContent>
      </w:r>
      <w:r>
        <w:rPr>
          <w:noProof/>
          <w:lang w:val="en-CA" w:eastAsia="en-CA"/>
        </w:rPr>
        <mc:AlternateContent>
          <mc:Choice Requires="wpi">
            <w:drawing>
              <wp:anchor distT="0" distB="0" distL="114300" distR="114300" simplePos="0" relativeHeight="252407808" behindDoc="0" locked="0" layoutInCell="1" allowOverlap="1" wp14:anchorId="62CAF6F9" wp14:editId="67B1B7E4">
                <wp:simplePos x="0" y="0"/>
                <wp:positionH relativeFrom="column">
                  <wp:posOffset>4582575</wp:posOffset>
                </wp:positionH>
                <wp:positionV relativeFrom="paragraph">
                  <wp:posOffset>-53705</wp:posOffset>
                </wp:positionV>
                <wp:extent cx="213120" cy="138600"/>
                <wp:effectExtent l="57150" t="57150" r="0" b="71120"/>
                <wp:wrapNone/>
                <wp:docPr id="751" name="Ink 751"/>
                <wp:cNvGraphicFramePr/>
                <a:graphic xmlns:a="http://schemas.openxmlformats.org/drawingml/2006/main">
                  <a:graphicData uri="http://schemas.microsoft.com/office/word/2010/wordprocessingInk">
                    <w14:contentPart bwMode="auto" r:id="rId1358">
                      <w14:nvContentPartPr>
                        <w14:cNvContentPartPr/>
                      </w14:nvContentPartPr>
                      <w14:xfrm>
                        <a:off x="0" y="0"/>
                        <a:ext cx="213120" cy="138600"/>
                      </w14:xfrm>
                    </w14:contentPart>
                  </a:graphicData>
                </a:graphic>
              </wp:anchor>
            </w:drawing>
          </mc:Choice>
          <mc:Fallback>
            <w:pict>
              <v:shape id="Ink 751" o:spid="_x0000_s1026" type="#_x0000_t75" style="position:absolute;margin-left:359.35pt;margin-top:-5.6pt;width:18.8pt;height:13.8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">
                <v:imagedata r:id="rId1359" o:title=""/>
              </v:shape>
            </w:pict>
          </mc:Fallback>
        </mc:AlternateContent>
      </w:r>
      <w:r>
        <w:rPr>
          <w:noProof/>
          <w:lang w:val="en-CA" w:eastAsia="en-CA"/>
        </w:rPr>
        <mc:AlternateContent>
          <mc:Choice Requires="wpi">
            <w:drawing>
              <wp:anchor distT="0" distB="0" distL="114300" distR="114300" simplePos="0" relativeHeight="252406784" behindDoc="0" locked="0" layoutInCell="1" allowOverlap="1" wp14:anchorId="41BF2E3F" wp14:editId="4E9CCD3F">
                <wp:simplePos x="0" y="0"/>
                <wp:positionH relativeFrom="column">
                  <wp:posOffset>4065615</wp:posOffset>
                </wp:positionH>
                <wp:positionV relativeFrom="paragraph">
                  <wp:posOffset>-57305</wp:posOffset>
                </wp:positionV>
                <wp:extent cx="139680" cy="145440"/>
                <wp:effectExtent l="38100" t="57150" r="32385" b="83185"/>
                <wp:wrapNone/>
                <wp:docPr id="750" name="Ink 750"/>
                <wp:cNvGraphicFramePr/>
                <a:graphic xmlns:a="http://schemas.openxmlformats.org/drawingml/2006/main">
                  <a:graphicData uri="http://schemas.microsoft.com/office/word/2010/wordprocessingInk">
                    <w14:contentPart bwMode="auto" r:id="rId1360">
                      <w14:nvContentPartPr>
                        <w14:cNvContentPartPr/>
                      </w14:nvContentPartPr>
                      <w14:xfrm>
                        <a:off x="0" y="0"/>
                        <a:ext cx="139680" cy="145440"/>
                      </w14:xfrm>
                    </w14:contentPart>
                  </a:graphicData>
                </a:graphic>
              </wp:anchor>
            </w:drawing>
          </mc:Choice>
          <mc:Fallback>
            <w:pict>
              <v:shape id="Ink 750" o:spid="_x0000_s1026" type="#_x0000_t75" style="position:absolute;margin-left:319.5pt;margin-top:-5.95pt;width:12.2pt;height:1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">
                <v:imagedata r:id="rId1361" o:title=""/>
              </v:shape>
            </w:pict>
          </mc:Fallback>
        </mc:AlternateContent>
      </w:r>
      <w:r>
        <w:rPr>
          <w:noProof/>
          <w:lang w:val="en-CA" w:eastAsia="en-CA"/>
        </w:rPr>
        <mc:AlternateContent>
          <mc:Choice Requires="wpi">
            <w:drawing>
              <wp:anchor distT="0" distB="0" distL="114300" distR="114300" simplePos="0" relativeHeight="252405760" behindDoc="0" locked="0" layoutInCell="1" allowOverlap="1" wp14:anchorId="34EBC632" wp14:editId="4223BEDD">
                <wp:simplePos x="0" y="0"/>
                <wp:positionH relativeFrom="column">
                  <wp:posOffset>3901095</wp:posOffset>
                </wp:positionH>
                <wp:positionV relativeFrom="paragraph">
                  <wp:posOffset>-105545</wp:posOffset>
                </wp:positionV>
                <wp:extent cx="148680" cy="185400"/>
                <wp:effectExtent l="57150" t="38100" r="22860" b="43815"/>
                <wp:wrapNone/>
                <wp:docPr id="749" name="Ink 749"/>
                <wp:cNvGraphicFramePr/>
                <a:graphic xmlns:a="http://schemas.openxmlformats.org/drawingml/2006/main">
                  <a:graphicData uri="http://schemas.microsoft.com/office/word/2010/wordprocessingInk">
                    <w14:contentPart bwMode="auto" r:id="rId1362">
                      <w14:nvContentPartPr>
                        <w14:cNvContentPartPr/>
                      </w14:nvContentPartPr>
                      <w14:xfrm>
                        <a:off x="0" y="0"/>
                        <a:ext cx="148680" cy="185400"/>
                      </w14:xfrm>
                    </w14:contentPart>
                  </a:graphicData>
                </a:graphic>
              </wp:anchor>
            </w:drawing>
          </mc:Choice>
          <mc:Fallback>
            <w:pict>
              <v:shape id="Ink 749" o:spid="_x0000_s1026" type="#_x0000_t75" style="position:absolute;margin-left:305.85pt;margin-top:-8.85pt;width:14.55pt;height:16.7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">
                <v:imagedata r:id="rId1363" o:title=""/>
              </v:shape>
            </w:pict>
          </mc:Fallback>
        </mc:AlternateContent>
      </w:r>
      <w:r>
        <w:rPr>
          <w:noProof/>
          <w:lang w:val="en-CA" w:eastAsia="en-CA"/>
        </w:rPr>
        <mc:AlternateContent>
          <mc:Choice Requires="wpi">
            <w:drawing>
              <wp:anchor distT="0" distB="0" distL="114300" distR="114300" simplePos="0" relativeHeight="252404736" behindDoc="0" locked="0" layoutInCell="1" allowOverlap="1" wp14:anchorId="0962432E" wp14:editId="09A9F199">
                <wp:simplePos x="0" y="0"/>
                <wp:positionH relativeFrom="column">
                  <wp:posOffset>3542175</wp:posOffset>
                </wp:positionH>
                <wp:positionV relativeFrom="paragraph">
                  <wp:posOffset>-51185</wp:posOffset>
                </wp:positionV>
                <wp:extent cx="191520" cy="146160"/>
                <wp:effectExtent l="57150" t="57150" r="0" b="82550"/>
                <wp:wrapNone/>
                <wp:docPr id="748" name="Ink 748"/>
                <wp:cNvGraphicFramePr/>
                <a:graphic xmlns:a="http://schemas.openxmlformats.org/drawingml/2006/main">
                  <a:graphicData uri="http://schemas.microsoft.com/office/word/2010/wordprocessingInk">
                    <w14:contentPart bwMode="auto" r:id="rId1364">
                      <w14:nvContentPartPr>
                        <w14:cNvContentPartPr/>
                      </w14:nvContentPartPr>
                      <w14:xfrm>
                        <a:off x="0" y="0"/>
                        <a:ext cx="191520" cy="146160"/>
                      </w14:xfrm>
                    </w14:contentPart>
                  </a:graphicData>
                </a:graphic>
              </wp:anchor>
            </w:drawing>
          </mc:Choice>
          <mc:Fallback>
            <w:pict>
              <v:shape id="Ink 748" o:spid="_x0000_s1026" type="#_x0000_t75" style="position:absolute;margin-left:277.6pt;margin-top:-5.55pt;width:17.95pt;height:14.5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">
                <v:imagedata r:id="rId1365" o:title=""/>
              </v:shape>
            </w:pict>
          </mc:Fallback>
        </mc:AlternateContent>
      </w:r>
      <w:r>
        <w:rPr>
          <w:noProof/>
          <w:lang w:val="en-CA" w:eastAsia="en-CA"/>
        </w:rPr>
        <mc:AlternateContent>
          <mc:Choice Requires="wpi">
            <w:drawing>
              <wp:anchor distT="0" distB="0" distL="114300" distR="114300" simplePos="0" relativeHeight="252403712" behindDoc="0" locked="0" layoutInCell="1" allowOverlap="1" wp14:anchorId="61C28B99" wp14:editId="453FB7B7">
                <wp:simplePos x="0" y="0"/>
                <wp:positionH relativeFrom="column">
                  <wp:posOffset>3362535</wp:posOffset>
                </wp:positionH>
                <wp:positionV relativeFrom="paragraph">
                  <wp:posOffset>-48665</wp:posOffset>
                </wp:positionV>
                <wp:extent cx="177840" cy="143280"/>
                <wp:effectExtent l="57150" t="57150" r="50800" b="66675"/>
                <wp:wrapNone/>
                <wp:docPr id="747" name="Ink 747"/>
                <wp:cNvGraphicFramePr/>
                <a:graphic xmlns:a="http://schemas.openxmlformats.org/drawingml/2006/main">
                  <a:graphicData uri="http://schemas.microsoft.com/office/word/2010/wordprocessingInk">
                    <w14:contentPart bwMode="auto" r:id="rId1366">
                      <w14:nvContentPartPr>
                        <w14:cNvContentPartPr/>
                      </w14:nvContentPartPr>
                      <w14:xfrm>
                        <a:off x="0" y="0"/>
                        <a:ext cx="177840" cy="143280"/>
                      </w14:xfrm>
                    </w14:contentPart>
                  </a:graphicData>
                </a:graphic>
              </wp:anchor>
            </w:drawing>
          </mc:Choice>
          <mc:Fallback>
            <w:pict>
              <v:shape id="Ink 747" o:spid="_x0000_s1026" type="#_x0000_t75" style="position:absolute;margin-left:263.35pt;margin-top:-5.25pt;width:15.9pt;height:14.1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">
                <v:imagedata r:id="rId1367" o:title=""/>
              </v:shape>
            </w:pict>
          </mc:Fallback>
        </mc:AlternateContent>
      </w:r>
      <w:r>
        <w:rPr>
          <w:noProof/>
          <w:lang w:val="en-CA" w:eastAsia="en-CA"/>
        </w:rPr>
        <mc:AlternateContent>
          <mc:Choice Requires="wpi">
            <w:drawing>
              <wp:anchor distT="0" distB="0" distL="114300" distR="114300" simplePos="0" relativeHeight="252402688" behindDoc="0" locked="0" layoutInCell="1" allowOverlap="1" wp14:anchorId="3CA64F3C" wp14:editId="565DF1A0">
                <wp:simplePos x="0" y="0"/>
                <wp:positionH relativeFrom="column">
                  <wp:posOffset>3234015</wp:posOffset>
                </wp:positionH>
                <wp:positionV relativeFrom="paragraph">
                  <wp:posOffset>-70625</wp:posOffset>
                </wp:positionV>
                <wp:extent cx="124560" cy="211320"/>
                <wp:effectExtent l="38100" t="57150" r="27940" b="74930"/>
                <wp:wrapNone/>
                <wp:docPr id="746" name="Ink 746"/>
                <wp:cNvGraphicFramePr/>
                <a:graphic xmlns:a="http://schemas.openxmlformats.org/drawingml/2006/main">
                  <a:graphicData uri="http://schemas.microsoft.com/office/word/2010/wordprocessingInk">
                    <w14:contentPart bwMode="auto" r:id="rId1368">
                      <w14:nvContentPartPr>
                        <w14:cNvContentPartPr/>
                      </w14:nvContentPartPr>
                      <w14:xfrm>
                        <a:off x="0" y="0"/>
                        <a:ext cx="124560" cy="211320"/>
                      </w14:xfrm>
                    </w14:contentPart>
                  </a:graphicData>
                </a:graphic>
              </wp:anchor>
            </w:drawing>
          </mc:Choice>
          <mc:Fallback>
            <w:pict>
              <v:shape id="Ink 746" o:spid="_x0000_s1026" type="#_x0000_t75" style="position:absolute;margin-left:253.25pt;margin-top:-6.9pt;width:11.65pt;height:19.3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">
                <v:imagedata r:id="rId1369" o:title=""/>
              </v:shape>
            </w:pict>
          </mc:Fallback>
        </mc:AlternateContent>
      </w:r>
      <w:r>
        <w:rPr>
          <w:noProof/>
          <w:lang w:val="en-CA" w:eastAsia="en-CA"/>
        </w:rPr>
        <mc:AlternateContent>
          <mc:Choice Requires="wpi">
            <w:drawing>
              <wp:anchor distT="0" distB="0" distL="114300" distR="114300" simplePos="0" relativeHeight="252401664" behindDoc="0" locked="0" layoutInCell="1" allowOverlap="1" wp14:anchorId="61E4DDD7" wp14:editId="02FD520C">
                <wp:simplePos x="0" y="0"/>
                <wp:positionH relativeFrom="column">
                  <wp:posOffset>6181335</wp:posOffset>
                </wp:positionH>
                <wp:positionV relativeFrom="paragraph">
                  <wp:posOffset>-609545</wp:posOffset>
                </wp:positionV>
                <wp:extent cx="163440" cy="286920"/>
                <wp:effectExtent l="38100" t="57150" r="27305" b="75565"/>
                <wp:wrapNone/>
                <wp:docPr id="745" name="Ink 745"/>
                <wp:cNvGraphicFramePr/>
                <a:graphic xmlns:a="http://schemas.openxmlformats.org/drawingml/2006/main">
                  <a:graphicData uri="http://schemas.microsoft.com/office/word/2010/wordprocessingInk">
                    <w14:contentPart bwMode="auto" r:id="rId1370">
                      <w14:nvContentPartPr>
                        <w14:cNvContentPartPr/>
                      </w14:nvContentPartPr>
                      <w14:xfrm>
                        <a:off x="0" y="0"/>
                        <a:ext cx="163440" cy="286920"/>
                      </w14:xfrm>
                    </w14:contentPart>
                  </a:graphicData>
                </a:graphic>
              </wp:anchor>
            </w:drawing>
          </mc:Choice>
          <mc:Fallback>
            <w:pict>
              <v:shape id="Ink 745" o:spid="_x0000_s1026" type="#_x0000_t75" style="position:absolute;margin-left:486.05pt;margin-top:-49.45pt;width:15.05pt;height:25.6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">
                <v:imagedata r:id="rId1371" o:title=""/>
              </v:shape>
            </w:pict>
          </mc:Fallback>
        </mc:AlternateContent>
      </w:r>
      <w:r>
        <w:rPr>
          <w:noProof/>
          <w:lang w:val="en-CA" w:eastAsia="en-CA"/>
        </w:rPr>
        <mc:AlternateContent>
          <mc:Choice Requires="wpi">
            <w:drawing>
              <wp:anchor distT="0" distB="0" distL="114300" distR="114300" simplePos="0" relativeHeight="252400640" behindDoc="0" locked="0" layoutInCell="1" allowOverlap="1" wp14:anchorId="0A833D02" wp14:editId="569A7EC1">
                <wp:simplePos x="0" y="0"/>
                <wp:positionH relativeFrom="column">
                  <wp:posOffset>5919975</wp:posOffset>
                </wp:positionH>
                <wp:positionV relativeFrom="paragraph">
                  <wp:posOffset>-561305</wp:posOffset>
                </wp:positionV>
                <wp:extent cx="259560" cy="242640"/>
                <wp:effectExtent l="57150" t="57150" r="45720" b="62230"/>
                <wp:wrapNone/>
                <wp:docPr id="744" name="Ink 744"/>
                <wp:cNvGraphicFramePr/>
                <a:graphic xmlns:a="http://schemas.openxmlformats.org/drawingml/2006/main">
                  <a:graphicData uri="http://schemas.microsoft.com/office/word/2010/wordprocessingInk">
                    <w14:contentPart bwMode="auto" r:id="rId1372">
                      <w14:nvContentPartPr>
                        <w14:cNvContentPartPr/>
                      </w14:nvContentPartPr>
                      <w14:xfrm>
                        <a:off x="0" y="0"/>
                        <a:ext cx="259560" cy="242640"/>
                      </w14:xfrm>
                    </w14:contentPart>
                  </a:graphicData>
                </a:graphic>
              </wp:anchor>
            </w:drawing>
          </mc:Choice>
          <mc:Fallback>
            <w:pict>
              <v:shape id="Ink 744" o:spid="_x0000_s1026" type="#_x0000_t75" style="position:absolute;margin-left:465.15pt;margin-top:-45.75pt;width:23.05pt;height:21.9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">
                <v:imagedata r:id="rId1373" o:title=""/>
              </v:shape>
            </w:pict>
          </mc:Fallback>
        </mc:AlternateContent>
      </w:r>
      <w:r>
        <w:rPr>
          <w:noProof/>
          <w:lang w:val="en-CA" w:eastAsia="en-CA"/>
        </w:rPr>
        <mc:AlternateContent>
          <mc:Choice Requires="wpi">
            <w:drawing>
              <wp:anchor distT="0" distB="0" distL="114300" distR="114300" simplePos="0" relativeHeight="252399616" behindDoc="0" locked="0" layoutInCell="1" allowOverlap="1" wp14:anchorId="0AB024C7" wp14:editId="43F4C347">
                <wp:simplePos x="0" y="0"/>
                <wp:positionH relativeFrom="column">
                  <wp:posOffset>5828535</wp:posOffset>
                </wp:positionH>
                <wp:positionV relativeFrom="paragraph">
                  <wp:posOffset>-595505</wp:posOffset>
                </wp:positionV>
                <wp:extent cx="36000" cy="281520"/>
                <wp:effectExtent l="57150" t="38100" r="59690" b="61595"/>
                <wp:wrapNone/>
                <wp:docPr id="743" name="Ink 743"/>
                <wp:cNvGraphicFramePr/>
                <a:graphic xmlns:a="http://schemas.openxmlformats.org/drawingml/2006/main">
                  <a:graphicData uri="http://schemas.microsoft.com/office/word/2010/wordprocessingInk">
                    <w14:contentPart bwMode="auto" r:id="rId1374">
                      <w14:nvContentPartPr>
                        <w14:cNvContentPartPr/>
                      </w14:nvContentPartPr>
                      <w14:xfrm>
                        <a:off x="0" y="0"/>
                        <a:ext cx="36000" cy="281520"/>
                      </w14:xfrm>
                    </w14:contentPart>
                  </a:graphicData>
                </a:graphic>
              </wp:anchor>
            </w:drawing>
          </mc:Choice>
          <mc:Fallback>
            <w:pict>
              <v:shape id="Ink 743" o:spid="_x0000_s1026" type="#_x0000_t75" style="position:absolute;margin-left:457.5pt;margin-top:-47.9pt;width:5.35pt;height:24.2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">
                <v:imagedata r:id="rId1375" o:title=""/>
              </v:shape>
            </w:pict>
          </mc:Fallback>
        </mc:AlternateContent>
      </w:r>
      <w:r>
        <w:rPr>
          <w:noProof/>
          <w:lang w:val="en-CA" w:eastAsia="en-CA"/>
        </w:rPr>
        <mc:AlternateContent>
          <mc:Choice Requires="wpi">
            <w:drawing>
              <wp:anchor distT="0" distB="0" distL="114300" distR="114300" simplePos="0" relativeHeight="252398592" behindDoc="0" locked="0" layoutInCell="1" allowOverlap="1" wp14:anchorId="61B80A96" wp14:editId="6A0410BB">
                <wp:simplePos x="0" y="0"/>
                <wp:positionH relativeFrom="column">
                  <wp:posOffset>5585175</wp:posOffset>
                </wp:positionH>
                <wp:positionV relativeFrom="paragraph">
                  <wp:posOffset>-506225</wp:posOffset>
                </wp:positionV>
                <wp:extent cx="216000" cy="225000"/>
                <wp:effectExtent l="57150" t="57150" r="0" b="80010"/>
                <wp:wrapNone/>
                <wp:docPr id="742" name="Ink 742"/>
                <wp:cNvGraphicFramePr/>
                <a:graphic xmlns:a="http://schemas.openxmlformats.org/drawingml/2006/main">
                  <a:graphicData uri="http://schemas.microsoft.com/office/word/2010/wordprocessingInk">
                    <w14:contentPart bwMode="auto" r:id="rId1376">
                      <w14:nvContentPartPr>
                        <w14:cNvContentPartPr/>
                      </w14:nvContentPartPr>
                      <w14:xfrm>
                        <a:off x="0" y="0"/>
                        <a:ext cx="216000" cy="225000"/>
                      </w14:xfrm>
                    </w14:contentPart>
                  </a:graphicData>
                </a:graphic>
              </wp:anchor>
            </w:drawing>
          </mc:Choice>
          <mc:Fallback>
            <w:pict>
              <v:shape id="Ink 742" o:spid="_x0000_s1026" type="#_x0000_t75" style="position:absolute;margin-left:438.25pt;margin-top:-41.3pt;width:19.1pt;height:20.7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">
                <v:imagedata r:id="rId1377" o:title=""/>
              </v:shape>
            </w:pict>
          </mc:Fallback>
        </mc:AlternateContent>
      </w:r>
      <w:r>
        <w:rPr>
          <w:noProof/>
          <w:lang w:val="en-CA" w:eastAsia="en-CA"/>
        </w:rPr>
        <mc:AlternateContent>
          <mc:Choice Requires="wpi">
            <w:drawing>
              <wp:anchor distT="0" distB="0" distL="114300" distR="114300" simplePos="0" relativeHeight="252397568" behindDoc="0" locked="0" layoutInCell="1" allowOverlap="1" wp14:anchorId="1300BA7F" wp14:editId="4441FB06">
                <wp:simplePos x="0" y="0"/>
                <wp:positionH relativeFrom="column">
                  <wp:posOffset>5396535</wp:posOffset>
                </wp:positionH>
                <wp:positionV relativeFrom="paragraph">
                  <wp:posOffset>-485345</wp:posOffset>
                </wp:positionV>
                <wp:extent cx="176760" cy="193320"/>
                <wp:effectExtent l="38100" t="57150" r="33020" b="73660"/>
                <wp:wrapNone/>
                <wp:docPr id="741" name="Ink 741"/>
                <wp:cNvGraphicFramePr/>
                <a:graphic xmlns:a="http://schemas.openxmlformats.org/drawingml/2006/main">
                  <a:graphicData uri="http://schemas.microsoft.com/office/word/2010/wordprocessingInk">
                    <w14:contentPart bwMode="auto" r:id="rId1378">
                      <w14:nvContentPartPr>
                        <w14:cNvContentPartPr/>
                      </w14:nvContentPartPr>
                      <w14:xfrm>
                        <a:off x="0" y="0"/>
                        <a:ext cx="176760" cy="193320"/>
                      </w14:xfrm>
                    </w14:contentPart>
                  </a:graphicData>
                </a:graphic>
              </wp:anchor>
            </w:drawing>
          </mc:Choice>
          <mc:Fallback>
            <w:pict>
              <v:shape id="Ink 741" o:spid="_x0000_s1026" type="#_x0000_t75" style="position:absolute;margin-left:423.85pt;margin-top:-39.55pt;width:15.55pt;height:18.2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">
                <v:imagedata r:id="rId1379" o:title=""/>
              </v:shape>
            </w:pict>
          </mc:Fallback>
        </mc:AlternateContent>
      </w:r>
      <w:r>
        <w:rPr>
          <w:noProof/>
          <w:lang w:val="en-CA" w:eastAsia="en-CA"/>
        </w:rPr>
        <mc:AlternateContent>
          <mc:Choice Requires="wpi">
            <w:drawing>
              <wp:anchor distT="0" distB="0" distL="114300" distR="114300" simplePos="0" relativeHeight="252396544" behindDoc="0" locked="0" layoutInCell="1" allowOverlap="1" wp14:anchorId="0D0A8166" wp14:editId="26E35272">
                <wp:simplePos x="0" y="0"/>
                <wp:positionH relativeFrom="column">
                  <wp:posOffset>4870935</wp:posOffset>
                </wp:positionH>
                <wp:positionV relativeFrom="paragraph">
                  <wp:posOffset>-456185</wp:posOffset>
                </wp:positionV>
                <wp:extent cx="391680" cy="203040"/>
                <wp:effectExtent l="38100" t="57150" r="8890" b="83185"/>
                <wp:wrapNone/>
                <wp:docPr id="740" name="Ink 740"/>
                <wp:cNvGraphicFramePr/>
                <a:graphic xmlns:a="http://schemas.openxmlformats.org/drawingml/2006/main">
                  <a:graphicData uri="http://schemas.microsoft.com/office/word/2010/wordprocessingInk">
                    <w14:contentPart bwMode="auto" r:id="rId1380">
                      <w14:nvContentPartPr>
                        <w14:cNvContentPartPr/>
                      </w14:nvContentPartPr>
                      <w14:xfrm>
                        <a:off x="0" y="0"/>
                        <a:ext cx="391680" cy="203040"/>
                      </w14:xfrm>
                    </w14:contentPart>
                  </a:graphicData>
                </a:graphic>
              </wp:anchor>
            </w:drawing>
          </mc:Choice>
          <mc:Fallback>
            <w:pict>
              <v:shape id="Ink 740" o:spid="_x0000_s1026" type="#_x0000_t75" style="position:absolute;margin-left:382.6pt;margin-top:-37.55pt;width:32.45pt;height:19.3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">
                <v:imagedata r:id="rId1381" o:title=""/>
              </v:shape>
            </w:pict>
          </mc:Fallback>
        </mc:AlternateContent>
      </w:r>
      <w:r>
        <w:rPr>
          <w:noProof/>
          <w:lang w:val="en-CA" w:eastAsia="en-CA"/>
        </w:rPr>
        <mc:AlternateContent>
          <mc:Choice Requires="wpi">
            <w:drawing>
              <wp:anchor distT="0" distB="0" distL="114300" distR="114300" simplePos="0" relativeHeight="252395520" behindDoc="0" locked="0" layoutInCell="1" allowOverlap="1" wp14:anchorId="6E475B91" wp14:editId="19A3A5A7">
                <wp:simplePos x="0" y="0"/>
                <wp:positionH relativeFrom="column">
                  <wp:posOffset>4793895</wp:posOffset>
                </wp:positionH>
                <wp:positionV relativeFrom="paragraph">
                  <wp:posOffset>-473465</wp:posOffset>
                </wp:positionV>
                <wp:extent cx="4680" cy="24120"/>
                <wp:effectExtent l="38100" t="38100" r="33655" b="33655"/>
                <wp:wrapNone/>
                <wp:docPr id="739" name="Ink 739"/>
                <wp:cNvGraphicFramePr/>
                <a:graphic xmlns:a="http://schemas.openxmlformats.org/drawingml/2006/main">
                  <a:graphicData uri="http://schemas.microsoft.com/office/word/2010/wordprocessingInk">
                    <w14:contentPart bwMode="auto" r:id="rId1382">
                      <w14:nvContentPartPr>
                        <w14:cNvContentPartPr/>
                      </w14:nvContentPartPr>
                      <w14:xfrm>
                        <a:off x="0" y="0"/>
                        <a:ext cx="4680" cy="24120"/>
                      </w14:xfrm>
                    </w14:contentPart>
                  </a:graphicData>
                </a:graphic>
              </wp:anchor>
            </w:drawing>
          </mc:Choice>
          <mc:Fallback>
            <w:pict>
              <v:shape id="Ink 739" o:spid="_x0000_s1026" type="#_x0000_t75" style="position:absolute;margin-left:376.5pt;margin-top:-38.2pt;width:2.05pt;height:3.5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">
                <v:imagedata r:id="rId1383" o:title=""/>
              </v:shape>
            </w:pict>
          </mc:Fallback>
        </mc:AlternateContent>
      </w:r>
      <w:r>
        <w:rPr>
          <w:noProof/>
          <w:lang w:val="en-CA" w:eastAsia="en-CA"/>
        </w:rPr>
        <mc:AlternateContent>
          <mc:Choice Requires="wpi">
            <w:drawing>
              <wp:anchor distT="0" distB="0" distL="114300" distR="114300" simplePos="0" relativeHeight="252394496" behindDoc="0" locked="0" layoutInCell="1" allowOverlap="1" wp14:anchorId="243D7433" wp14:editId="0D6F58B6">
                <wp:simplePos x="0" y="0"/>
                <wp:positionH relativeFrom="column">
                  <wp:posOffset>4642695</wp:posOffset>
                </wp:positionH>
                <wp:positionV relativeFrom="paragraph">
                  <wp:posOffset>-377345</wp:posOffset>
                </wp:positionV>
                <wp:extent cx="187200" cy="127080"/>
                <wp:effectExtent l="0" t="57150" r="60960" b="82550"/>
                <wp:wrapNone/>
                <wp:docPr id="738" name="Ink 738"/>
                <wp:cNvGraphicFramePr/>
                <a:graphic xmlns:a="http://schemas.openxmlformats.org/drawingml/2006/main">
                  <a:graphicData uri="http://schemas.microsoft.com/office/word/2010/wordprocessingInk">
                    <w14:contentPart bwMode="auto" r:id="rId1384">
                      <w14:nvContentPartPr>
                        <w14:cNvContentPartPr/>
                      </w14:nvContentPartPr>
                      <w14:xfrm>
                        <a:off x="0" y="0"/>
                        <a:ext cx="187200" cy="127080"/>
                      </w14:xfrm>
                    </w14:contentPart>
                  </a:graphicData>
                </a:graphic>
              </wp:anchor>
            </w:drawing>
          </mc:Choice>
          <mc:Fallback>
            <w:pict>
              <v:shape id="Ink 738" o:spid="_x0000_s1026" type="#_x0000_t75" style="position:absolute;margin-left:364.9pt;margin-top:-31.25pt;width:16.95pt;height:13.0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">
                <v:imagedata r:id="rId1385" o:title=""/>
              </v:shape>
            </w:pict>
          </mc:Fallback>
        </mc:AlternateContent>
      </w:r>
      <w:r>
        <w:rPr>
          <w:noProof/>
          <w:lang w:val="en-CA" w:eastAsia="en-CA"/>
        </w:rPr>
        <mc:AlternateContent>
          <mc:Choice Requires="wpi">
            <w:drawing>
              <wp:anchor distT="0" distB="0" distL="114300" distR="114300" simplePos="0" relativeHeight="252393472" behindDoc="0" locked="0" layoutInCell="1" allowOverlap="1" wp14:anchorId="7C944788" wp14:editId="26F7C110">
                <wp:simplePos x="0" y="0"/>
                <wp:positionH relativeFrom="column">
                  <wp:posOffset>4694175</wp:posOffset>
                </wp:positionH>
                <wp:positionV relativeFrom="paragraph">
                  <wp:posOffset>-446465</wp:posOffset>
                </wp:positionV>
                <wp:extent cx="15840" cy="215640"/>
                <wp:effectExtent l="38100" t="57150" r="60960" b="51435"/>
                <wp:wrapNone/>
                <wp:docPr id="737" name="Ink 737"/>
                <wp:cNvGraphicFramePr/>
                <a:graphic xmlns:a="http://schemas.openxmlformats.org/drawingml/2006/main">
                  <a:graphicData uri="http://schemas.microsoft.com/office/word/2010/wordprocessingInk">
                    <w14:contentPart bwMode="auto" r:id="rId1386">
                      <w14:nvContentPartPr>
                        <w14:cNvContentPartPr/>
                      </w14:nvContentPartPr>
                      <w14:xfrm>
                        <a:off x="0" y="0"/>
                        <a:ext cx="15840" cy="215640"/>
                      </w14:xfrm>
                    </w14:contentPart>
                  </a:graphicData>
                </a:graphic>
              </wp:anchor>
            </w:drawing>
          </mc:Choice>
          <mc:Fallback>
            <w:pict>
              <v:shape id="Ink 737" o:spid="_x0000_s1026" type="#_x0000_t75" style="position:absolute;margin-left:368.85pt;margin-top:-36.45pt;width:3.65pt;height:19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">
                <v:imagedata r:id="rId1387" o:title=""/>
              </v:shape>
            </w:pict>
          </mc:Fallback>
        </mc:AlternateContent>
      </w:r>
      <w:r>
        <w:rPr>
          <w:noProof/>
          <w:lang w:val="en-CA" w:eastAsia="en-CA"/>
        </w:rPr>
        <mc:AlternateContent>
          <mc:Choice Requires="wpi">
            <w:drawing>
              <wp:anchor distT="0" distB="0" distL="114300" distR="114300" simplePos="0" relativeHeight="252392448" behindDoc="0" locked="0" layoutInCell="1" allowOverlap="1" wp14:anchorId="6B82D60B" wp14:editId="7F0F9B8B">
                <wp:simplePos x="0" y="0"/>
                <wp:positionH relativeFrom="column">
                  <wp:posOffset>4454055</wp:posOffset>
                </wp:positionH>
                <wp:positionV relativeFrom="paragraph">
                  <wp:posOffset>-402905</wp:posOffset>
                </wp:positionV>
                <wp:extent cx="190080" cy="172800"/>
                <wp:effectExtent l="57150" t="57150" r="38735" b="74930"/>
                <wp:wrapNone/>
                <wp:docPr id="736" name="Ink 736"/>
                <wp:cNvGraphicFramePr/>
                <a:graphic xmlns:a="http://schemas.openxmlformats.org/drawingml/2006/main">
                  <a:graphicData uri="http://schemas.microsoft.com/office/word/2010/wordprocessingInk">
                    <w14:contentPart bwMode="auto" r:id="rId1388">
                      <w14:nvContentPartPr>
                        <w14:cNvContentPartPr/>
                      </w14:nvContentPartPr>
                      <w14:xfrm>
                        <a:off x="0" y="0"/>
                        <a:ext cx="190080" cy="172800"/>
                      </w14:xfrm>
                    </w14:contentPart>
                  </a:graphicData>
                </a:graphic>
              </wp:anchor>
            </w:drawing>
          </mc:Choice>
          <mc:Fallback>
            <w:pict>
              <v:shape id="Ink 736" o:spid="_x0000_s1026" type="#_x0000_t75" style="position:absolute;margin-left:349.15pt;margin-top:-33.2pt;width:17.05pt;height:16.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">
                <v:imagedata r:id="rId1389" o:title=""/>
              </v:shape>
            </w:pict>
          </mc:Fallback>
        </mc:AlternateContent>
      </w:r>
      <w:r>
        <w:rPr>
          <w:noProof/>
          <w:lang w:val="en-CA" w:eastAsia="en-CA"/>
        </w:rPr>
        <mc:AlternateContent>
          <mc:Choice Requires="wpi">
            <w:drawing>
              <wp:anchor distT="0" distB="0" distL="114300" distR="114300" simplePos="0" relativeHeight="252391424" behindDoc="0" locked="0" layoutInCell="1" allowOverlap="1" wp14:anchorId="50B4083B" wp14:editId="255886FA">
                <wp:simplePos x="0" y="0"/>
                <wp:positionH relativeFrom="column">
                  <wp:posOffset>4283055</wp:posOffset>
                </wp:positionH>
                <wp:positionV relativeFrom="paragraph">
                  <wp:posOffset>-387065</wp:posOffset>
                </wp:positionV>
                <wp:extent cx="141840" cy="365760"/>
                <wp:effectExtent l="57150" t="57150" r="67945" b="72390"/>
                <wp:wrapNone/>
                <wp:docPr id="735" name="Ink 735"/>
                <wp:cNvGraphicFramePr/>
                <a:graphic xmlns:a="http://schemas.openxmlformats.org/drawingml/2006/main">
                  <a:graphicData uri="http://schemas.microsoft.com/office/word/2010/wordprocessingInk">
                    <w14:contentPart bwMode="auto" r:id="rId1390">
                      <w14:nvContentPartPr>
                        <w14:cNvContentPartPr/>
                      </w14:nvContentPartPr>
                      <w14:xfrm>
                        <a:off x="0" y="0"/>
                        <a:ext cx="141840" cy="365760"/>
                      </w14:xfrm>
                    </w14:contentPart>
                  </a:graphicData>
                </a:graphic>
              </wp:anchor>
            </w:drawing>
          </mc:Choice>
          <mc:Fallback>
            <w:pict>
              <v:shape id="Ink 735" o:spid="_x0000_s1026" type="#_x0000_t75" style="position:absolute;margin-left:336.05pt;margin-top:-32.05pt;width:13.9pt;height:31.8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">
                <v:imagedata r:id="rId1391" o:title=""/>
              </v:shape>
            </w:pict>
          </mc:Fallback>
        </mc:AlternateContent>
      </w:r>
      <w:r>
        <w:rPr>
          <w:noProof/>
          <w:lang w:val="en-CA" w:eastAsia="en-CA"/>
        </w:rPr>
        <mc:AlternateContent>
          <mc:Choice Requires="wpi">
            <w:drawing>
              <wp:anchor distT="0" distB="0" distL="114300" distR="114300" simplePos="0" relativeHeight="252390400" behindDoc="0" locked="0" layoutInCell="1" allowOverlap="1" wp14:anchorId="1587BD8C" wp14:editId="59BC7B34">
                <wp:simplePos x="0" y="0"/>
                <wp:positionH relativeFrom="column">
                  <wp:posOffset>4136175</wp:posOffset>
                </wp:positionH>
                <wp:positionV relativeFrom="paragraph">
                  <wp:posOffset>-374105</wp:posOffset>
                </wp:positionV>
                <wp:extent cx="146880" cy="153360"/>
                <wp:effectExtent l="38100" t="57150" r="24765" b="75565"/>
                <wp:wrapNone/>
                <wp:docPr id="734" name="Ink 734"/>
                <wp:cNvGraphicFramePr/>
                <a:graphic xmlns:a="http://schemas.openxmlformats.org/drawingml/2006/main">
                  <a:graphicData uri="http://schemas.microsoft.com/office/word/2010/wordprocessingInk">
                    <w14:contentPart bwMode="auto" r:id="rId1392">
                      <w14:nvContentPartPr>
                        <w14:cNvContentPartPr/>
                      </w14:nvContentPartPr>
                      <w14:xfrm>
                        <a:off x="0" y="0"/>
                        <a:ext cx="146880" cy="153360"/>
                      </w14:xfrm>
                    </w14:contentPart>
                  </a:graphicData>
                </a:graphic>
              </wp:anchor>
            </w:drawing>
          </mc:Choice>
          <mc:Fallback>
            <w:pict>
              <v:shape id="Ink 734" o:spid="_x0000_s1026" type="#_x0000_t75" style="position:absolute;margin-left:325.2pt;margin-top:-31pt;width:12.75pt;height:15.1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">
                <v:imagedata r:id="rId1393" o:title=""/>
              </v:shape>
            </w:pict>
          </mc:Fallback>
        </mc:AlternateContent>
      </w:r>
      <w:r>
        <w:rPr>
          <w:noProof/>
          <w:lang w:val="en-CA" w:eastAsia="en-CA"/>
        </w:rPr>
        <mc:AlternateContent>
          <mc:Choice Requires="wpi">
            <w:drawing>
              <wp:anchor distT="0" distB="0" distL="114300" distR="114300" simplePos="0" relativeHeight="252389376" behindDoc="0" locked="0" layoutInCell="1" allowOverlap="1" wp14:anchorId="56C1C715" wp14:editId="2A30C8E5">
                <wp:simplePos x="0" y="0"/>
                <wp:positionH relativeFrom="column">
                  <wp:posOffset>3907215</wp:posOffset>
                </wp:positionH>
                <wp:positionV relativeFrom="paragraph">
                  <wp:posOffset>-362945</wp:posOffset>
                </wp:positionV>
                <wp:extent cx="200880" cy="157680"/>
                <wp:effectExtent l="57150" t="57150" r="8890" b="71120"/>
                <wp:wrapNone/>
                <wp:docPr id="733" name="Ink 733"/>
                <wp:cNvGraphicFramePr/>
                <a:graphic xmlns:a="http://schemas.openxmlformats.org/drawingml/2006/main">
                  <a:graphicData uri="http://schemas.microsoft.com/office/word/2010/wordprocessingInk">
                    <w14:contentPart bwMode="auto" r:id="rId1394">
                      <w14:nvContentPartPr>
                        <w14:cNvContentPartPr/>
                      </w14:nvContentPartPr>
                      <w14:xfrm>
                        <a:off x="0" y="0"/>
                        <a:ext cx="200880" cy="157680"/>
                      </w14:xfrm>
                    </w14:contentPart>
                  </a:graphicData>
                </a:graphic>
              </wp:anchor>
            </w:drawing>
          </mc:Choice>
          <mc:Fallback>
            <w:pict>
              <v:shape id="Ink 733" o:spid="_x0000_s1026" type="#_x0000_t75" style="position:absolute;margin-left:306.25pt;margin-top:-30.05pt;width:18.8pt;height:15.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">
                <v:imagedata r:id="rId1395" o:title=""/>
              </v:shape>
            </w:pict>
          </mc:Fallback>
        </mc:AlternateContent>
      </w:r>
      <w:r>
        <w:rPr>
          <w:noProof/>
          <w:lang w:val="en-CA" w:eastAsia="en-CA"/>
        </w:rPr>
        <mc:AlternateContent>
          <mc:Choice Requires="wpi">
            <w:drawing>
              <wp:anchor distT="0" distB="0" distL="114300" distR="114300" simplePos="0" relativeHeight="252388352" behindDoc="0" locked="0" layoutInCell="1" allowOverlap="1" wp14:anchorId="39A5FFD0" wp14:editId="02DAD957">
                <wp:simplePos x="0" y="0"/>
                <wp:positionH relativeFrom="column">
                  <wp:posOffset>3531735</wp:posOffset>
                </wp:positionH>
                <wp:positionV relativeFrom="paragraph">
                  <wp:posOffset>-365825</wp:posOffset>
                </wp:positionV>
                <wp:extent cx="175320" cy="153720"/>
                <wp:effectExtent l="57150" t="57150" r="15240" b="74930"/>
                <wp:wrapNone/>
                <wp:docPr id="732" name="Ink 732"/>
                <wp:cNvGraphicFramePr/>
                <a:graphic xmlns:a="http://schemas.openxmlformats.org/drawingml/2006/main">
                  <a:graphicData uri="http://schemas.microsoft.com/office/word/2010/wordprocessingInk">
                    <w14:contentPart bwMode="auto" r:id="rId1396">
                      <w14:nvContentPartPr>
                        <w14:cNvContentPartPr/>
                      </w14:nvContentPartPr>
                      <w14:xfrm>
                        <a:off x="0" y="0"/>
                        <a:ext cx="175320" cy="153720"/>
                      </w14:xfrm>
                    </w14:contentPart>
                  </a:graphicData>
                </a:graphic>
              </wp:anchor>
            </w:drawing>
          </mc:Choice>
          <mc:Fallback>
            <w:pict>
              <v:shape id="Ink 732" o:spid="_x0000_s1026" type="#_x0000_t75" style="position:absolute;margin-left:276.7pt;margin-top:-30.4pt;width:16.25pt;height:15.3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">
                <v:imagedata r:id="rId1397" o:title=""/>
              </v:shape>
            </w:pict>
          </mc:Fallback>
        </mc:AlternateContent>
      </w:r>
      <w:r>
        <w:rPr>
          <w:noProof/>
          <w:lang w:val="en-CA" w:eastAsia="en-CA"/>
        </w:rPr>
        <mc:AlternateContent>
          <mc:Choice Requires="wpi">
            <w:drawing>
              <wp:anchor distT="0" distB="0" distL="114300" distR="114300" simplePos="0" relativeHeight="252387328" behindDoc="0" locked="0" layoutInCell="1" allowOverlap="1" wp14:anchorId="1E96C8A0" wp14:editId="3D102BE8">
                <wp:simplePos x="0" y="0"/>
                <wp:positionH relativeFrom="column">
                  <wp:posOffset>3365055</wp:posOffset>
                </wp:positionH>
                <wp:positionV relativeFrom="paragraph">
                  <wp:posOffset>-334505</wp:posOffset>
                </wp:positionV>
                <wp:extent cx="154800" cy="154080"/>
                <wp:effectExtent l="38100" t="57150" r="17145" b="74930"/>
                <wp:wrapNone/>
                <wp:docPr id="731" name="Ink 731"/>
                <wp:cNvGraphicFramePr/>
                <a:graphic xmlns:a="http://schemas.openxmlformats.org/drawingml/2006/main">
                  <a:graphicData uri="http://schemas.microsoft.com/office/word/2010/wordprocessingInk">
                    <w14:contentPart bwMode="auto" r:id="rId1398">
                      <w14:nvContentPartPr>
                        <w14:cNvContentPartPr/>
                      </w14:nvContentPartPr>
                      <w14:xfrm>
                        <a:off x="0" y="0"/>
                        <a:ext cx="154800" cy="154080"/>
                      </w14:xfrm>
                    </w14:contentPart>
                  </a:graphicData>
                </a:graphic>
              </wp:anchor>
            </w:drawing>
          </mc:Choice>
          <mc:Fallback>
            <w:pict>
              <v:shape id="Ink 731" o:spid="_x0000_s1026" type="#_x0000_t75" style="position:absolute;margin-left:263.5pt;margin-top:-27.8pt;width:14.05pt;height:15.0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">
                <v:imagedata r:id="rId1399" o:title=""/>
              </v:shape>
            </w:pict>
          </mc:Fallback>
        </mc:AlternateContent>
      </w:r>
      <w:r>
        <w:rPr>
          <w:noProof/>
          <w:lang w:val="en-CA" w:eastAsia="en-CA"/>
        </w:rPr>
        <mc:AlternateContent>
          <mc:Choice Requires="wpi">
            <w:drawing>
              <wp:anchor distT="0" distB="0" distL="114300" distR="114300" simplePos="0" relativeHeight="252386304" behindDoc="0" locked="0" layoutInCell="1" allowOverlap="1" wp14:anchorId="74E053B3" wp14:editId="042AA5E6">
                <wp:simplePos x="0" y="0"/>
                <wp:positionH relativeFrom="column">
                  <wp:posOffset>3162735</wp:posOffset>
                </wp:positionH>
                <wp:positionV relativeFrom="paragraph">
                  <wp:posOffset>-388505</wp:posOffset>
                </wp:positionV>
                <wp:extent cx="170280" cy="214560"/>
                <wp:effectExtent l="38100" t="57150" r="58420" b="71755"/>
                <wp:wrapNone/>
                <wp:docPr id="730" name="Ink 730"/>
                <wp:cNvGraphicFramePr/>
                <a:graphic xmlns:a="http://schemas.openxmlformats.org/drawingml/2006/main">
                  <a:graphicData uri="http://schemas.microsoft.com/office/word/2010/wordprocessingInk">
                    <w14:contentPart bwMode="auto" r:id="rId1400">
                      <w14:nvContentPartPr>
                        <w14:cNvContentPartPr/>
                      </w14:nvContentPartPr>
                      <w14:xfrm>
                        <a:off x="0" y="0"/>
                        <a:ext cx="170280" cy="214560"/>
                      </w14:xfrm>
                    </w14:contentPart>
                  </a:graphicData>
                </a:graphic>
              </wp:anchor>
            </w:drawing>
          </mc:Choice>
          <mc:Fallback>
            <w:pict>
              <v:shape id="Ink 730" o:spid="_x0000_s1026" type="#_x0000_t75" style="position:absolute;margin-left:247.55pt;margin-top:-32.05pt;width:16.3pt;height:19.8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">
                <v:imagedata r:id="rId1401" o:title=""/>
              </v:shape>
            </w:pict>
          </mc:Fallback>
        </mc:AlternateContent>
      </w:r>
      <w:r>
        <w:rPr>
          <w:noProof/>
          <w:lang w:val="en-CA" w:eastAsia="en-CA"/>
        </w:rPr>
        <mc:AlternateContent>
          <mc:Choice Requires="wpi">
            <w:drawing>
              <wp:anchor distT="0" distB="0" distL="114300" distR="114300" simplePos="0" relativeHeight="252385280" behindDoc="0" locked="0" layoutInCell="1" allowOverlap="1" wp14:anchorId="44C16576" wp14:editId="79EC2456">
                <wp:simplePos x="0" y="0"/>
                <wp:positionH relativeFrom="column">
                  <wp:posOffset>2927655</wp:posOffset>
                </wp:positionH>
                <wp:positionV relativeFrom="paragraph">
                  <wp:posOffset>-315785</wp:posOffset>
                </wp:positionV>
                <wp:extent cx="205920" cy="150480"/>
                <wp:effectExtent l="38100" t="38100" r="41910" b="59690"/>
                <wp:wrapNone/>
                <wp:docPr id="729" name="Ink 729"/>
                <wp:cNvGraphicFramePr/>
                <a:graphic xmlns:a="http://schemas.openxmlformats.org/drawingml/2006/main">
                  <a:graphicData uri="http://schemas.microsoft.com/office/word/2010/wordprocessingInk">
                    <w14:contentPart bwMode="auto" r:id="rId1402">
                      <w14:nvContentPartPr>
                        <w14:cNvContentPartPr/>
                      </w14:nvContentPartPr>
                      <w14:xfrm>
                        <a:off x="0" y="0"/>
                        <a:ext cx="205920" cy="150480"/>
                      </w14:xfrm>
                    </w14:contentPart>
                  </a:graphicData>
                </a:graphic>
              </wp:anchor>
            </w:drawing>
          </mc:Choice>
          <mc:Fallback>
            <w:pict>
              <v:shape id="Ink 729" o:spid="_x0000_s1026" type="#_x0000_t75" style="position:absolute;margin-left:229.05pt;margin-top:-25.95pt;width:19.15pt;height:14.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">
                <v:imagedata r:id="rId1403" o:title=""/>
              </v:shape>
            </w:pict>
          </mc:Fallback>
        </mc:AlternateContent>
      </w:r>
      <w:r>
        <w:rPr>
          <w:noProof/>
          <w:lang w:val="en-CA" w:eastAsia="en-CA"/>
        </w:rPr>
        <mc:AlternateContent>
          <mc:Choice Requires="wpi">
            <w:drawing>
              <wp:anchor distT="0" distB="0" distL="114300" distR="114300" simplePos="0" relativeHeight="252384256" behindDoc="0" locked="0" layoutInCell="1" allowOverlap="1" wp14:anchorId="5B21F98B" wp14:editId="3F32B1B5">
                <wp:simplePos x="0" y="0"/>
                <wp:positionH relativeFrom="column">
                  <wp:posOffset>5124015</wp:posOffset>
                </wp:positionH>
                <wp:positionV relativeFrom="paragraph">
                  <wp:posOffset>-759665</wp:posOffset>
                </wp:positionV>
                <wp:extent cx="221040" cy="156240"/>
                <wp:effectExtent l="57150" t="57150" r="7620" b="72390"/>
                <wp:wrapNone/>
                <wp:docPr id="728" name="Ink 728"/>
                <wp:cNvGraphicFramePr/>
                <a:graphic xmlns:a="http://schemas.openxmlformats.org/drawingml/2006/main">
                  <a:graphicData uri="http://schemas.microsoft.com/office/word/2010/wordprocessingInk">
                    <w14:contentPart bwMode="auto" r:id="rId1404">
                      <w14:nvContentPartPr>
                        <w14:cNvContentPartPr/>
                      </w14:nvContentPartPr>
                      <w14:xfrm>
                        <a:off x="0" y="0"/>
                        <a:ext cx="221040" cy="156240"/>
                      </w14:xfrm>
                    </w14:contentPart>
                  </a:graphicData>
                </a:graphic>
              </wp:anchor>
            </w:drawing>
          </mc:Choice>
          <mc:Fallback>
            <w:pict>
              <v:shape id="Ink 728" o:spid="_x0000_s1026" type="#_x0000_t75" style="position:absolute;margin-left:402.05pt;margin-top:-61.35pt;width:20.05pt;height:15.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">
                <v:imagedata r:id="rId1405" o:title=""/>
              </v:shape>
            </w:pict>
          </mc:Fallback>
        </mc:AlternateContent>
      </w:r>
      <w:r>
        <w:rPr>
          <w:noProof/>
          <w:lang w:val="en-CA" w:eastAsia="en-CA"/>
        </w:rPr>
        <mc:AlternateContent>
          <mc:Choice Requires="wpi">
            <w:drawing>
              <wp:anchor distT="0" distB="0" distL="114300" distR="114300" simplePos="0" relativeHeight="252383232" behindDoc="0" locked="0" layoutInCell="1" allowOverlap="1" wp14:anchorId="0BA9A427" wp14:editId="0F916FC0">
                <wp:simplePos x="0" y="0"/>
                <wp:positionH relativeFrom="column">
                  <wp:posOffset>5034015</wp:posOffset>
                </wp:positionH>
                <wp:positionV relativeFrom="paragraph">
                  <wp:posOffset>-825905</wp:posOffset>
                </wp:positionV>
                <wp:extent cx="41040" cy="219600"/>
                <wp:effectExtent l="38100" t="57150" r="54610" b="66675"/>
                <wp:wrapNone/>
                <wp:docPr id="727" name="Ink 727"/>
                <wp:cNvGraphicFramePr/>
                <a:graphic xmlns:a="http://schemas.openxmlformats.org/drawingml/2006/main">
                  <a:graphicData uri="http://schemas.microsoft.com/office/word/2010/wordprocessingInk">
                    <w14:contentPart bwMode="auto" r:id="rId1406">
                      <w14:nvContentPartPr>
                        <w14:cNvContentPartPr/>
                      </w14:nvContentPartPr>
                      <w14:xfrm>
                        <a:off x="0" y="0"/>
                        <a:ext cx="41040" cy="219600"/>
                      </w14:xfrm>
                    </w14:contentPart>
                  </a:graphicData>
                </a:graphic>
              </wp:anchor>
            </w:drawing>
          </mc:Choice>
          <mc:Fallback>
            <w:pict>
              <v:shape id="Ink 727" o:spid="_x0000_s1026" type="#_x0000_t75" style="position:absolute;margin-left:395.3pt;margin-top:-66.45pt;width:6pt;height:20.3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">
                <v:imagedata r:id="rId1407" o:title=""/>
              </v:shape>
            </w:pict>
          </mc:Fallback>
        </mc:AlternateContent>
      </w:r>
      <w:r>
        <w:rPr>
          <w:noProof/>
          <w:lang w:val="en-CA" w:eastAsia="en-CA"/>
        </w:rPr>
        <mc:AlternateContent>
          <mc:Choice Requires="wpi">
            <w:drawing>
              <wp:anchor distT="0" distB="0" distL="114300" distR="114300" simplePos="0" relativeHeight="252382208" behindDoc="0" locked="0" layoutInCell="1" allowOverlap="1" wp14:anchorId="07E1526A" wp14:editId="37043B50">
                <wp:simplePos x="0" y="0"/>
                <wp:positionH relativeFrom="column">
                  <wp:posOffset>4808295</wp:posOffset>
                </wp:positionH>
                <wp:positionV relativeFrom="paragraph">
                  <wp:posOffset>-827345</wp:posOffset>
                </wp:positionV>
                <wp:extent cx="208800" cy="255960"/>
                <wp:effectExtent l="57150" t="57150" r="20320" b="67945"/>
                <wp:wrapNone/>
                <wp:docPr id="726" name="Ink 726"/>
                <wp:cNvGraphicFramePr/>
                <a:graphic xmlns:a="http://schemas.openxmlformats.org/drawingml/2006/main">
                  <a:graphicData uri="http://schemas.microsoft.com/office/word/2010/wordprocessingInk">
                    <w14:contentPart bwMode="auto" r:id="rId1408">
                      <w14:nvContentPartPr>
                        <w14:cNvContentPartPr/>
                      </w14:nvContentPartPr>
                      <w14:xfrm>
                        <a:off x="0" y="0"/>
                        <a:ext cx="208800" cy="255960"/>
                      </w14:xfrm>
                    </w14:contentPart>
                  </a:graphicData>
                </a:graphic>
              </wp:anchor>
            </w:drawing>
          </mc:Choice>
          <mc:Fallback>
            <w:pict>
              <v:shape id="Ink 726" o:spid="_x0000_s1026" type="#_x0000_t75" style="position:absolute;margin-left:377.25pt;margin-top:-66.5pt;width:19.4pt;height:23.1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">
                <v:imagedata r:id="rId1409" o:title=""/>
              </v:shape>
            </w:pict>
          </mc:Fallback>
        </mc:AlternateContent>
      </w:r>
      <w:r>
        <w:rPr>
          <w:noProof/>
          <w:lang w:val="en-CA" w:eastAsia="en-CA"/>
        </w:rPr>
        <mc:AlternateContent>
          <mc:Choice Requires="wpi">
            <w:drawing>
              <wp:anchor distT="0" distB="0" distL="114300" distR="114300" simplePos="0" relativeHeight="252381184" behindDoc="0" locked="0" layoutInCell="1" allowOverlap="1" wp14:anchorId="0E7C3C38" wp14:editId="08B30D31">
                <wp:simplePos x="0" y="0"/>
                <wp:positionH relativeFrom="column">
                  <wp:posOffset>4656375</wp:posOffset>
                </wp:positionH>
                <wp:positionV relativeFrom="paragraph">
                  <wp:posOffset>-782345</wp:posOffset>
                </wp:positionV>
                <wp:extent cx="159120" cy="175320"/>
                <wp:effectExtent l="57150" t="57150" r="50800" b="72390"/>
                <wp:wrapNone/>
                <wp:docPr id="725" name="Ink 725"/>
                <wp:cNvGraphicFramePr/>
                <a:graphic xmlns:a="http://schemas.openxmlformats.org/drawingml/2006/main">
                  <a:graphicData uri="http://schemas.microsoft.com/office/word/2010/wordprocessingInk">
                    <w14:contentPart bwMode="auto" r:id="rId1410">
                      <w14:nvContentPartPr>
                        <w14:cNvContentPartPr/>
                      </w14:nvContentPartPr>
                      <w14:xfrm>
                        <a:off x="0" y="0"/>
                        <a:ext cx="159120" cy="175320"/>
                      </w14:xfrm>
                    </w14:contentPart>
                  </a:graphicData>
                </a:graphic>
              </wp:anchor>
            </w:drawing>
          </mc:Choice>
          <mc:Fallback>
            <w:pict>
              <v:shape id="Ink 725" o:spid="_x0000_s1026" type="#_x0000_t75" style="position:absolute;margin-left:365.2pt;margin-top:-62.9pt;width:14.5pt;height:16.6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">
                <v:imagedata r:id="rId1411" o:title=""/>
              </v:shape>
            </w:pict>
          </mc:Fallback>
        </mc:AlternateContent>
      </w:r>
      <w:r>
        <w:rPr>
          <w:noProof/>
          <w:lang w:val="en-CA" w:eastAsia="en-CA"/>
        </w:rPr>
        <mc:AlternateContent>
          <mc:Choice Requires="wpi">
            <w:drawing>
              <wp:anchor distT="0" distB="0" distL="114300" distR="114300" simplePos="0" relativeHeight="252380160" behindDoc="0" locked="0" layoutInCell="1" allowOverlap="1" wp14:anchorId="0A709CD7" wp14:editId="69B9131D">
                <wp:simplePos x="0" y="0"/>
                <wp:positionH relativeFrom="column">
                  <wp:posOffset>4465935</wp:posOffset>
                </wp:positionH>
                <wp:positionV relativeFrom="paragraph">
                  <wp:posOffset>-743465</wp:posOffset>
                </wp:positionV>
                <wp:extent cx="175320" cy="34200"/>
                <wp:effectExtent l="38100" t="38100" r="34290" b="42545"/>
                <wp:wrapNone/>
                <wp:docPr id="724" name="Ink 724"/>
                <wp:cNvGraphicFramePr/>
                <a:graphic xmlns:a="http://schemas.openxmlformats.org/drawingml/2006/main">
                  <a:graphicData uri="http://schemas.microsoft.com/office/word/2010/wordprocessingInk">
                    <w14:contentPart bwMode="auto" r:id="rId1412">
                      <w14:nvContentPartPr>
                        <w14:cNvContentPartPr/>
                      </w14:nvContentPartPr>
                      <w14:xfrm>
                        <a:off x="0" y="0"/>
                        <a:ext cx="175320" cy="34200"/>
                      </w14:xfrm>
                    </w14:contentPart>
                  </a:graphicData>
                </a:graphic>
              </wp:anchor>
            </w:drawing>
          </mc:Choice>
          <mc:Fallback>
            <w:pict>
              <v:shape id="Ink 724" o:spid="_x0000_s1026" type="#_x0000_t75" style="position:absolute;margin-left:350.5pt;margin-top:-59.05pt;width:15.45pt;height:4.6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">
                <v:imagedata r:id="rId1413" o:title=""/>
              </v:shape>
            </w:pict>
          </mc:Fallback>
        </mc:AlternateContent>
      </w:r>
      <w:r>
        <w:rPr>
          <w:noProof/>
          <w:lang w:val="en-CA" w:eastAsia="en-CA"/>
        </w:rPr>
        <mc:AlternateContent>
          <mc:Choice Requires="wpi">
            <w:drawing>
              <wp:anchor distT="0" distB="0" distL="114300" distR="114300" simplePos="0" relativeHeight="252379136" behindDoc="0" locked="0" layoutInCell="1" allowOverlap="1" wp14:anchorId="79E6B7D0" wp14:editId="293BE9C9">
                <wp:simplePos x="0" y="0"/>
                <wp:positionH relativeFrom="column">
                  <wp:posOffset>4539375</wp:posOffset>
                </wp:positionH>
                <wp:positionV relativeFrom="paragraph">
                  <wp:posOffset>-860105</wp:posOffset>
                </wp:positionV>
                <wp:extent cx="40320" cy="239040"/>
                <wp:effectExtent l="38100" t="57150" r="74295" b="66040"/>
                <wp:wrapNone/>
                <wp:docPr id="723" name="Ink 723"/>
                <wp:cNvGraphicFramePr/>
                <a:graphic xmlns:a="http://schemas.openxmlformats.org/drawingml/2006/main">
                  <a:graphicData uri="http://schemas.microsoft.com/office/word/2010/wordprocessingInk">
                    <w14:contentPart bwMode="auto" r:id="rId1414">
                      <w14:nvContentPartPr>
                        <w14:cNvContentPartPr/>
                      </w14:nvContentPartPr>
                      <w14:xfrm>
                        <a:off x="0" y="0"/>
                        <a:ext cx="40320" cy="239040"/>
                      </w14:xfrm>
                    </w14:contentPart>
                  </a:graphicData>
                </a:graphic>
              </wp:anchor>
            </w:drawing>
          </mc:Choice>
          <mc:Fallback>
            <w:pict>
              <v:shape id="Ink 723" o:spid="_x0000_s1026" type="#_x0000_t75" style="position:absolute;margin-left:356.1pt;margin-top:-69.05pt;width:5.85pt;height:21.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">
                <v:imagedata r:id="rId1415" o:title=""/>
              </v:shape>
            </w:pict>
          </mc:Fallback>
        </mc:AlternateContent>
      </w:r>
      <w:r>
        <w:rPr>
          <w:noProof/>
          <w:lang w:val="en-CA" w:eastAsia="en-CA"/>
        </w:rPr>
        <mc:AlternateContent>
          <mc:Choice Requires="wpi">
            <w:drawing>
              <wp:anchor distT="0" distB="0" distL="114300" distR="114300" simplePos="0" relativeHeight="252378112" behindDoc="0" locked="0" layoutInCell="1" allowOverlap="1" wp14:anchorId="0730045D" wp14:editId="23D409D4">
                <wp:simplePos x="0" y="0"/>
                <wp:positionH relativeFrom="column">
                  <wp:posOffset>3985695</wp:posOffset>
                </wp:positionH>
                <wp:positionV relativeFrom="paragraph">
                  <wp:posOffset>-850385</wp:posOffset>
                </wp:positionV>
                <wp:extent cx="329760" cy="33480"/>
                <wp:effectExtent l="57150" t="57150" r="32385" b="81280"/>
                <wp:wrapNone/>
                <wp:docPr id="722" name="Ink 722"/>
                <wp:cNvGraphicFramePr/>
                <a:graphic xmlns:a="http://schemas.openxmlformats.org/drawingml/2006/main">
                  <a:graphicData uri="http://schemas.microsoft.com/office/word/2010/wordprocessingInk">
                    <w14:contentPart bwMode="auto" r:id="rId1416">
                      <w14:nvContentPartPr>
                        <w14:cNvContentPartPr/>
                      </w14:nvContentPartPr>
                      <w14:xfrm>
                        <a:off x="0" y="0"/>
                        <a:ext cx="329760" cy="33480"/>
                      </w14:xfrm>
                    </w14:contentPart>
                  </a:graphicData>
                </a:graphic>
              </wp:anchor>
            </w:drawing>
          </mc:Choice>
          <mc:Fallback>
            <w:pict>
              <v:shape id="Ink 722" o:spid="_x0000_s1026" type="#_x0000_t75" style="position:absolute;margin-left:312.5pt;margin-top:-68.5pt;width:27.9pt;height:5.6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">
                <v:imagedata r:id="rId1417" o:title=""/>
              </v:shape>
            </w:pict>
          </mc:Fallback>
        </mc:AlternateContent>
      </w:r>
      <w:r>
        <w:rPr>
          <w:noProof/>
          <w:lang w:val="en-CA" w:eastAsia="en-CA"/>
        </w:rPr>
        <mc:AlternateContent>
          <mc:Choice Requires="wpi">
            <w:drawing>
              <wp:anchor distT="0" distB="0" distL="114300" distR="114300" simplePos="0" relativeHeight="252377088" behindDoc="0" locked="0" layoutInCell="1" allowOverlap="1" wp14:anchorId="7CFF559C" wp14:editId="1C5045DE">
                <wp:simplePos x="0" y="0"/>
                <wp:positionH relativeFrom="column">
                  <wp:posOffset>4149855</wp:posOffset>
                </wp:positionH>
                <wp:positionV relativeFrom="paragraph">
                  <wp:posOffset>-812585</wp:posOffset>
                </wp:positionV>
                <wp:extent cx="33840" cy="196200"/>
                <wp:effectExtent l="38100" t="57150" r="61595" b="71120"/>
                <wp:wrapNone/>
                <wp:docPr id="721" name="Ink 721"/>
                <wp:cNvGraphicFramePr/>
                <a:graphic xmlns:a="http://schemas.openxmlformats.org/drawingml/2006/main">
                  <a:graphicData uri="http://schemas.microsoft.com/office/word/2010/wordprocessingInk">
                    <w14:contentPart bwMode="auto" r:id="rId1418">
                      <w14:nvContentPartPr>
                        <w14:cNvContentPartPr/>
                      </w14:nvContentPartPr>
                      <w14:xfrm>
                        <a:off x="0" y="0"/>
                        <a:ext cx="33840" cy="196200"/>
                      </w14:xfrm>
                    </w14:contentPart>
                  </a:graphicData>
                </a:graphic>
              </wp:anchor>
            </w:drawing>
          </mc:Choice>
          <mc:Fallback>
            <w:pict>
              <v:shape id="Ink 721" o:spid="_x0000_s1026" type="#_x0000_t75" style="position:absolute;margin-left:325.95pt;margin-top:-65.35pt;width:4.75pt;height:18.1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">
                <v:imagedata r:id="rId1419" o:title=""/>
              </v:shape>
            </w:pict>
          </mc:Fallback>
        </mc:AlternateContent>
      </w:r>
      <w:r>
        <w:rPr>
          <w:noProof/>
          <w:lang w:val="en-CA" w:eastAsia="en-CA"/>
        </w:rPr>
        <mc:AlternateContent>
          <mc:Choice Requires="wpi">
            <w:drawing>
              <wp:anchor distT="0" distB="0" distL="114300" distR="114300" simplePos="0" relativeHeight="252376064" behindDoc="0" locked="0" layoutInCell="1" allowOverlap="1" wp14:anchorId="6FBB94BD" wp14:editId="404C3C4E">
                <wp:simplePos x="0" y="0"/>
                <wp:positionH relativeFrom="column">
                  <wp:posOffset>3703815</wp:posOffset>
                </wp:positionH>
                <wp:positionV relativeFrom="paragraph">
                  <wp:posOffset>-748865</wp:posOffset>
                </wp:positionV>
                <wp:extent cx="196200" cy="162000"/>
                <wp:effectExtent l="57150" t="57150" r="52070" b="66675"/>
                <wp:wrapNone/>
                <wp:docPr id="720" name="Ink 720"/>
                <wp:cNvGraphicFramePr/>
                <a:graphic xmlns:a="http://schemas.openxmlformats.org/drawingml/2006/main">
                  <a:graphicData uri="http://schemas.microsoft.com/office/word/2010/wordprocessingInk">
                    <w14:contentPart bwMode="auto" r:id="rId1420">
                      <w14:nvContentPartPr>
                        <w14:cNvContentPartPr/>
                      </w14:nvContentPartPr>
                      <w14:xfrm>
                        <a:off x="0" y="0"/>
                        <a:ext cx="196200" cy="162000"/>
                      </w14:xfrm>
                    </w14:contentPart>
                  </a:graphicData>
                </a:graphic>
              </wp:anchor>
            </w:drawing>
          </mc:Choice>
          <mc:Fallback>
            <w:pict>
              <v:shape id="Ink 720" o:spid="_x0000_s1026" type="#_x0000_t75" style="position:absolute;margin-left:290.2pt;margin-top:-60.4pt;width:17.45pt;height:15.4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">
                <v:imagedata r:id="rId1421" o:title=""/>
              </v:shape>
            </w:pict>
          </mc:Fallback>
        </mc:AlternateContent>
      </w:r>
      <w:r>
        <w:rPr>
          <w:noProof/>
          <w:lang w:val="en-CA" w:eastAsia="en-CA"/>
        </w:rPr>
        <mc:AlternateContent>
          <mc:Choice Requires="wpi">
            <w:drawing>
              <wp:anchor distT="0" distB="0" distL="114300" distR="114300" simplePos="0" relativeHeight="252375040" behindDoc="0" locked="0" layoutInCell="1" allowOverlap="1" wp14:anchorId="56EEDA39" wp14:editId="4EE8367C">
                <wp:simplePos x="0" y="0"/>
                <wp:positionH relativeFrom="column">
                  <wp:posOffset>3331575</wp:posOffset>
                </wp:positionH>
                <wp:positionV relativeFrom="paragraph">
                  <wp:posOffset>-741665</wp:posOffset>
                </wp:positionV>
                <wp:extent cx="201960" cy="180360"/>
                <wp:effectExtent l="57150" t="57150" r="0" b="67310"/>
                <wp:wrapNone/>
                <wp:docPr id="719" name="Ink 719"/>
                <wp:cNvGraphicFramePr/>
                <a:graphic xmlns:a="http://schemas.openxmlformats.org/drawingml/2006/main">
                  <a:graphicData uri="http://schemas.microsoft.com/office/word/2010/wordprocessingInk">
                    <w14:contentPart bwMode="auto" r:id="rId1422">
                      <w14:nvContentPartPr>
                        <w14:cNvContentPartPr/>
                      </w14:nvContentPartPr>
                      <w14:xfrm>
                        <a:off x="0" y="0"/>
                        <a:ext cx="201960" cy="180360"/>
                      </w14:xfrm>
                    </w14:contentPart>
                  </a:graphicData>
                </a:graphic>
              </wp:anchor>
            </w:drawing>
          </mc:Choice>
          <mc:Fallback>
            <w:pict>
              <v:shape id="Ink 719" o:spid="_x0000_s1026" type="#_x0000_t75" style="position:absolute;margin-left:260.85pt;margin-top:-59.85pt;width:18.35pt;height:17.2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">
                <v:imagedata r:id="rId1423" o:title=""/>
              </v:shape>
            </w:pict>
          </mc:Fallback>
        </mc:AlternateContent>
      </w:r>
      <w:r>
        <w:rPr>
          <w:noProof/>
          <w:lang w:val="en-CA" w:eastAsia="en-CA"/>
        </w:rPr>
        <mc:AlternateContent>
          <mc:Choice Requires="wpi">
            <w:drawing>
              <wp:anchor distT="0" distB="0" distL="114300" distR="114300" simplePos="0" relativeHeight="252374016" behindDoc="0" locked="0" layoutInCell="1" allowOverlap="1" wp14:anchorId="2AB425F1" wp14:editId="47C239FF">
                <wp:simplePos x="0" y="0"/>
                <wp:positionH relativeFrom="column">
                  <wp:posOffset>3173535</wp:posOffset>
                </wp:positionH>
                <wp:positionV relativeFrom="paragraph">
                  <wp:posOffset>-759305</wp:posOffset>
                </wp:positionV>
                <wp:extent cx="152280" cy="215640"/>
                <wp:effectExtent l="57150" t="57150" r="38735" b="70485"/>
                <wp:wrapNone/>
                <wp:docPr id="718" name="Ink 718"/>
                <wp:cNvGraphicFramePr/>
                <a:graphic xmlns:a="http://schemas.openxmlformats.org/drawingml/2006/main">
                  <a:graphicData uri="http://schemas.microsoft.com/office/word/2010/wordprocessingInk">
                    <w14:contentPart bwMode="auto" r:id="rId1424">
                      <w14:nvContentPartPr>
                        <w14:cNvContentPartPr/>
                      </w14:nvContentPartPr>
                      <w14:xfrm>
                        <a:off x="0" y="0"/>
                        <a:ext cx="152280" cy="215640"/>
                      </w14:xfrm>
                    </w14:contentPart>
                  </a:graphicData>
                </a:graphic>
              </wp:anchor>
            </w:drawing>
          </mc:Choice>
          <mc:Fallback>
            <w:pict>
              <v:shape id="Ink 718" o:spid="_x0000_s1026" type="#_x0000_t75" style="position:absolute;margin-left:248.5pt;margin-top:-61.1pt;width:14.95pt;height:19.8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">
                <v:imagedata r:id="rId1425" o:title=""/>
              </v:shape>
            </w:pict>
          </mc:Fallback>
        </mc:AlternateContent>
      </w:r>
      <w:r>
        <w:rPr>
          <w:noProof/>
          <w:lang w:val="en-CA" w:eastAsia="en-CA"/>
        </w:rPr>
        <mc:AlternateContent>
          <mc:Choice Requires="wpi">
            <w:drawing>
              <wp:anchor distT="0" distB="0" distL="114300" distR="114300" simplePos="0" relativeHeight="252372992" behindDoc="0" locked="0" layoutInCell="1" allowOverlap="1" wp14:anchorId="6165D9D8" wp14:editId="1BB3605E">
                <wp:simplePos x="0" y="0"/>
                <wp:positionH relativeFrom="column">
                  <wp:posOffset>2958255</wp:posOffset>
                </wp:positionH>
                <wp:positionV relativeFrom="paragraph">
                  <wp:posOffset>-812225</wp:posOffset>
                </wp:positionV>
                <wp:extent cx="208440" cy="305280"/>
                <wp:effectExtent l="38100" t="38100" r="1270" b="76200"/>
                <wp:wrapNone/>
                <wp:docPr id="717" name="Ink 717"/>
                <wp:cNvGraphicFramePr/>
                <a:graphic xmlns:a="http://schemas.openxmlformats.org/drawingml/2006/main">
                  <a:graphicData uri="http://schemas.microsoft.com/office/word/2010/wordprocessingInk">
                    <w14:contentPart bwMode="auto" r:id="rId1426">
                      <w14:nvContentPartPr>
                        <w14:cNvContentPartPr/>
                      </w14:nvContentPartPr>
                      <w14:xfrm>
                        <a:off x="0" y="0"/>
                        <a:ext cx="208440" cy="305280"/>
                      </w14:xfrm>
                    </w14:contentPart>
                  </a:graphicData>
                </a:graphic>
              </wp:anchor>
            </w:drawing>
          </mc:Choice>
          <mc:Fallback>
            <w:pict>
              <v:shape id="Ink 717" o:spid="_x0000_s1026" type="#_x0000_t75" style="position:absolute;margin-left:231.45pt;margin-top:-65.05pt;width:18.45pt;height:26.7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">
                <v:imagedata r:id="rId1427" o:title=""/>
              </v:shape>
            </w:pict>
          </mc:Fallback>
        </mc:AlternateContent>
      </w:r>
      <w:r>
        <w:rPr>
          <w:noProof/>
          <w:lang w:val="en-CA" w:eastAsia="en-CA"/>
        </w:rPr>
        <mc:AlternateContent>
          <mc:Choice Requires="wpi">
            <w:drawing>
              <wp:anchor distT="0" distB="0" distL="114300" distR="114300" simplePos="0" relativeHeight="252371968" behindDoc="0" locked="0" layoutInCell="1" allowOverlap="1" wp14:anchorId="13900CE3" wp14:editId="23062D0D">
                <wp:simplePos x="0" y="0"/>
                <wp:positionH relativeFrom="column">
                  <wp:posOffset>2511135</wp:posOffset>
                </wp:positionH>
                <wp:positionV relativeFrom="paragraph">
                  <wp:posOffset>-663545</wp:posOffset>
                </wp:positionV>
                <wp:extent cx="277920" cy="33120"/>
                <wp:effectExtent l="38100" t="38100" r="46355" b="43180"/>
                <wp:wrapNone/>
                <wp:docPr id="716" name="Ink 716"/>
                <wp:cNvGraphicFramePr/>
                <a:graphic xmlns:a="http://schemas.openxmlformats.org/drawingml/2006/main">
                  <a:graphicData uri="http://schemas.microsoft.com/office/word/2010/wordprocessingInk">
                    <w14:contentPart bwMode="auto" r:id="rId1428">
                      <w14:nvContentPartPr>
                        <w14:cNvContentPartPr/>
                      </w14:nvContentPartPr>
                      <w14:xfrm>
                        <a:off x="0" y="0"/>
                        <a:ext cx="277920" cy="33120"/>
                      </w14:xfrm>
                    </w14:contentPart>
                  </a:graphicData>
                </a:graphic>
              </wp:anchor>
            </w:drawing>
          </mc:Choice>
          <mc:Fallback>
            <w:pict>
              <v:shape id="Ink 716" o:spid="_x0000_s1026" type="#_x0000_t75" style="position:absolute;margin-left:196.7pt;margin-top:-52.75pt;width:23.45pt;height:4.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">
                <v:imagedata r:id="rId1429" o:title=""/>
              </v:shape>
            </w:pict>
          </mc:Fallback>
        </mc:AlternateContent>
      </w:r>
      <w:r>
        <w:rPr>
          <w:noProof/>
          <w:lang w:val="en-CA" w:eastAsia="en-CA"/>
        </w:rPr>
        <mc:AlternateContent>
          <mc:Choice Requires="wpi">
            <w:drawing>
              <wp:anchor distT="0" distB="0" distL="114300" distR="114300" simplePos="0" relativeHeight="252370944" behindDoc="0" locked="0" layoutInCell="1" allowOverlap="1" wp14:anchorId="465BF5A5" wp14:editId="25E1290C">
                <wp:simplePos x="0" y="0"/>
                <wp:positionH relativeFrom="column">
                  <wp:posOffset>2638215</wp:posOffset>
                </wp:positionH>
                <wp:positionV relativeFrom="paragraph">
                  <wp:posOffset>-843185</wp:posOffset>
                </wp:positionV>
                <wp:extent cx="11520" cy="334080"/>
                <wp:effectExtent l="38100" t="19050" r="64770" b="27940"/>
                <wp:wrapNone/>
                <wp:docPr id="715" name="Ink 715"/>
                <wp:cNvGraphicFramePr/>
                <a:graphic xmlns:a="http://schemas.openxmlformats.org/drawingml/2006/main">
                  <a:graphicData uri="http://schemas.microsoft.com/office/word/2010/wordprocessingInk">
                    <w14:contentPart bwMode="auto" r:id="rId1430">
                      <w14:nvContentPartPr>
                        <w14:cNvContentPartPr/>
                      </w14:nvContentPartPr>
                      <w14:xfrm>
                        <a:off x="0" y="0"/>
                        <a:ext cx="11520" cy="334080"/>
                      </w14:xfrm>
                    </w14:contentPart>
                  </a:graphicData>
                </a:graphic>
              </wp:anchor>
            </w:drawing>
          </mc:Choice>
          <mc:Fallback>
            <w:pict>
              <v:shape id="Ink 715" o:spid="_x0000_s1026" type="#_x0000_t75" style="position:absolute;margin-left:206.65pt;margin-top:-67pt;width:3.35pt;height:27.3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">
                <v:imagedata r:id="rId1431" o:title=""/>
              </v:shape>
            </w:pict>
          </mc:Fallback>
        </mc:AlternateContent>
      </w:r>
      <w:r>
        <w:rPr>
          <w:noProof/>
          <w:lang w:val="en-CA" w:eastAsia="en-CA"/>
        </w:rPr>
        <mc:AlternateContent>
          <mc:Choice Requires="wpi">
            <w:drawing>
              <wp:anchor distT="0" distB="0" distL="114300" distR="114300" simplePos="0" relativeHeight="252369920" behindDoc="0" locked="0" layoutInCell="1" allowOverlap="1" wp14:anchorId="6CC1162C" wp14:editId="0C7C623A">
                <wp:simplePos x="0" y="0"/>
                <wp:positionH relativeFrom="column">
                  <wp:posOffset>2569815</wp:posOffset>
                </wp:positionH>
                <wp:positionV relativeFrom="paragraph">
                  <wp:posOffset>-836705</wp:posOffset>
                </wp:positionV>
                <wp:extent cx="118440" cy="291960"/>
                <wp:effectExtent l="38100" t="38100" r="53340" b="51435"/>
                <wp:wrapNone/>
                <wp:docPr id="714" name="Ink 714"/>
                <wp:cNvGraphicFramePr/>
                <a:graphic xmlns:a="http://schemas.openxmlformats.org/drawingml/2006/main">
                  <a:graphicData uri="http://schemas.microsoft.com/office/word/2010/wordprocessingInk">
                    <w14:contentPart bwMode="auto" r:id="rId1432">
                      <w14:nvContentPartPr>
                        <w14:cNvContentPartPr/>
                      </w14:nvContentPartPr>
                      <w14:xfrm>
                        <a:off x="0" y="0"/>
                        <a:ext cx="118440" cy="291960"/>
                      </w14:xfrm>
                    </w14:contentPart>
                  </a:graphicData>
                </a:graphic>
              </wp:anchor>
            </w:drawing>
          </mc:Choice>
          <mc:Fallback>
            <w:pict>
              <v:shape id="Ink 714" o:spid="_x0000_s1026" type="#_x0000_t75" style="position:absolute;margin-left:201.35pt;margin-top:-66.65pt;width:11.25pt;height:24.9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">
                <v:imagedata r:id="rId1433" o:title=""/>
              </v:shape>
            </w:pict>
          </mc:Fallback>
        </mc:AlternateContent>
      </w:r>
      <w:r>
        <w:rPr>
          <w:noProof/>
          <w:lang w:val="en-CA" w:eastAsia="en-CA"/>
        </w:rPr>
        <mc:AlternateContent>
          <mc:Choice Requires="wpi">
            <w:drawing>
              <wp:anchor distT="0" distB="0" distL="114300" distR="114300" simplePos="0" relativeHeight="252368896" behindDoc="0" locked="0" layoutInCell="1" allowOverlap="1" wp14:anchorId="227E267E" wp14:editId="1FDD6449">
                <wp:simplePos x="0" y="0"/>
                <wp:positionH relativeFrom="column">
                  <wp:posOffset>2523375</wp:posOffset>
                </wp:positionH>
                <wp:positionV relativeFrom="paragraph">
                  <wp:posOffset>-806825</wp:posOffset>
                </wp:positionV>
                <wp:extent cx="187560" cy="278640"/>
                <wp:effectExtent l="57150" t="38100" r="60325" b="45720"/>
                <wp:wrapNone/>
                <wp:docPr id="713" name="Ink 713"/>
                <wp:cNvGraphicFramePr/>
                <a:graphic xmlns:a="http://schemas.openxmlformats.org/drawingml/2006/main">
                  <a:graphicData uri="http://schemas.microsoft.com/office/word/2010/wordprocessingInk">
                    <w14:contentPart bwMode="auto" r:id="rId1434">
                      <w14:nvContentPartPr>
                        <w14:cNvContentPartPr/>
                      </w14:nvContentPartPr>
                      <w14:xfrm>
                        <a:off x="0" y="0"/>
                        <a:ext cx="187560" cy="278640"/>
                      </w14:xfrm>
                    </w14:contentPart>
                  </a:graphicData>
                </a:graphic>
              </wp:anchor>
            </w:drawing>
          </mc:Choice>
          <mc:Fallback>
            <w:pict>
              <v:shape id="Ink 713" o:spid="_x0000_s1026" type="#_x0000_t75" style="position:absolute;margin-left:197.35pt;margin-top:-64.45pt;width:17pt;height:24.1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">
                <v:imagedata r:id="rId1435" o:title=""/>
              </v:shape>
            </w:pict>
          </mc:Fallback>
        </mc:AlternateContent>
      </w:r>
    </w:p>
    <w:p w14:paraId="2661E03F" w14:textId="3D5663E5" w:rsidR="00C45B2E" w:rsidRDefault="00C47349" w:rsidP="00C45B2E">
      <w:pPr>
        <w:pStyle w:val="ListParagraph"/>
        <w:numPr>
          <w:ilvl w:val="0"/>
          <w:numId w:val="6"/>
        </w:numPr>
        <w:tabs>
          <w:tab w:val="left" w:pos="2880"/>
        </w:tabs>
      </w:pPr>
      <w:r>
        <w:rPr>
          <w:noProof/>
          <w:lang w:val="en-CA" w:eastAsia="en-CA"/>
        </w:rPr>
        <mc:AlternateContent>
          <mc:Choice Requires="wpi">
            <w:drawing>
              <wp:anchor distT="0" distB="0" distL="114300" distR="114300" simplePos="0" relativeHeight="252442624" behindDoc="0" locked="0" layoutInCell="1" allowOverlap="1" wp14:anchorId="36430F00" wp14:editId="739C13AA">
                <wp:simplePos x="0" y="0"/>
                <wp:positionH relativeFrom="column">
                  <wp:posOffset>-210825</wp:posOffset>
                </wp:positionH>
                <wp:positionV relativeFrom="paragraph">
                  <wp:posOffset>-44580</wp:posOffset>
                </wp:positionV>
                <wp:extent cx="191880" cy="203040"/>
                <wp:effectExtent l="57150" t="57150" r="55880" b="83185"/>
                <wp:wrapNone/>
                <wp:docPr id="785" name="Ink 785"/>
                <wp:cNvGraphicFramePr/>
                <a:graphic xmlns:a="http://schemas.openxmlformats.org/drawingml/2006/main">
                  <a:graphicData uri="http://schemas.microsoft.com/office/word/2010/wordprocessingInk">
                    <w14:contentPart bwMode="auto" r:id="rId1436">
                      <w14:nvContentPartPr>
                        <w14:cNvContentPartPr/>
                      </w14:nvContentPartPr>
                      <w14:xfrm>
                        <a:off x="0" y="0"/>
                        <a:ext cx="191880" cy="203040"/>
                      </w14:xfrm>
                    </w14:contentPart>
                  </a:graphicData>
                </a:graphic>
              </wp:anchor>
            </w:drawing>
          </mc:Choice>
          <mc:Fallback>
            <w:pict>
              <v:shape id="Ink 785" o:spid="_x0000_s1026" type="#_x0000_t75" style="position:absolute;margin-left:-18.05pt;margin-top:-5pt;width:17.35pt;height:19.1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">
                <v:imagedata r:id="rId1437" o:title=""/>
              </v:shape>
            </w:pict>
          </mc:Fallback>
        </mc:AlternateContent>
      </w:r>
      <w:r>
        <w:rPr>
          <w:noProof/>
          <w:lang w:val="en-CA" w:eastAsia="en-CA"/>
        </w:rPr>
        <mc:AlternateContent>
          <mc:Choice Requires="wpi">
            <w:drawing>
              <wp:anchor distT="0" distB="0" distL="114300" distR="114300" simplePos="0" relativeHeight="252441600" behindDoc="0" locked="0" layoutInCell="1" allowOverlap="1" wp14:anchorId="32CEF834" wp14:editId="699988A3">
                <wp:simplePos x="0" y="0"/>
                <wp:positionH relativeFrom="column">
                  <wp:posOffset>-304785</wp:posOffset>
                </wp:positionH>
                <wp:positionV relativeFrom="paragraph">
                  <wp:posOffset>51180</wp:posOffset>
                </wp:positionV>
                <wp:extent cx="61200" cy="153360"/>
                <wp:effectExtent l="38100" t="57150" r="53340" b="56515"/>
                <wp:wrapNone/>
                <wp:docPr id="784" name="Ink 784"/>
                <wp:cNvGraphicFramePr/>
                <a:graphic xmlns:a="http://schemas.openxmlformats.org/drawingml/2006/main">
                  <a:graphicData uri="http://schemas.microsoft.com/office/word/2010/wordprocessingInk">
                    <w14:contentPart bwMode="auto" r:id="rId1438">
                      <w14:nvContentPartPr>
                        <w14:cNvContentPartPr/>
                      </w14:nvContentPartPr>
                      <w14:xfrm>
                        <a:off x="0" y="0"/>
                        <a:ext cx="61200" cy="153360"/>
                      </w14:xfrm>
                    </w14:contentPart>
                  </a:graphicData>
                </a:graphic>
              </wp:anchor>
            </w:drawing>
          </mc:Choice>
          <mc:Fallback>
            <w:pict>
              <v:shape id="Ink 784" o:spid="_x0000_s1026" type="#_x0000_t75" style="position:absolute;margin-left:-25.35pt;margin-top:2.7pt;width:6.7pt;height:14.6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">
                <v:imagedata r:id="rId1439" o:title=""/>
              </v:shape>
            </w:pict>
          </mc:Fallback>
        </mc:AlternateContent>
      </w:r>
      <w:r>
        <w:rPr>
          <w:noProof/>
          <w:lang w:val="en-CA" w:eastAsia="en-CA"/>
        </w:rPr>
        <mc:AlternateContent>
          <mc:Choice Requires="wpi">
            <w:drawing>
              <wp:anchor distT="0" distB="0" distL="114300" distR="114300" simplePos="0" relativeHeight="252435456" behindDoc="0" locked="0" layoutInCell="1" allowOverlap="1" wp14:anchorId="37C0EE0E" wp14:editId="6C801994">
                <wp:simplePos x="0" y="0"/>
                <wp:positionH relativeFrom="column">
                  <wp:posOffset>-824625</wp:posOffset>
                </wp:positionH>
                <wp:positionV relativeFrom="paragraph">
                  <wp:posOffset>-7500</wp:posOffset>
                </wp:positionV>
                <wp:extent cx="126720" cy="54720"/>
                <wp:effectExtent l="38100" t="38100" r="45085" b="40640"/>
                <wp:wrapNone/>
                <wp:docPr id="778" name="Ink 778"/>
                <wp:cNvGraphicFramePr/>
                <a:graphic xmlns:a="http://schemas.openxmlformats.org/drawingml/2006/main">
                  <a:graphicData uri="http://schemas.microsoft.com/office/word/2010/wordprocessingInk">
                    <w14:contentPart bwMode="auto" r:id="rId1440">
                      <w14:nvContentPartPr>
                        <w14:cNvContentPartPr/>
                      </w14:nvContentPartPr>
                      <w14:xfrm>
                        <a:off x="0" y="0"/>
                        <a:ext cx="126720" cy="54720"/>
                      </w14:xfrm>
                    </w14:contentPart>
                  </a:graphicData>
                </a:graphic>
              </wp:anchor>
            </w:drawing>
          </mc:Choice>
          <mc:Fallback>
            <w:pict>
              <v:shape id="Ink 778" o:spid="_x0000_s1026" type="#_x0000_t75" style="position:absolute;margin-left:-66.1pt;margin-top:-.95pt;width:11.55pt;height:5.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">
                <v:imagedata r:id="rId1441" o:title=""/>
              </v:shape>
            </w:pict>
          </mc:Fallback>
        </mc:AlternateContent>
      </w:r>
      <w:r>
        <w:rPr>
          <w:noProof/>
          <w:lang w:val="en-CA" w:eastAsia="en-CA"/>
        </w:rPr>
        <mc:AlternateContent>
          <mc:Choice Requires="wpi">
            <w:drawing>
              <wp:anchor distT="0" distB="0" distL="114300" distR="114300" simplePos="0" relativeHeight="252433408" behindDoc="0" locked="0" layoutInCell="1" allowOverlap="1" wp14:anchorId="37D17BF9" wp14:editId="0F0500E9">
                <wp:simplePos x="0" y="0"/>
                <wp:positionH relativeFrom="column">
                  <wp:posOffset>-787545</wp:posOffset>
                </wp:positionH>
                <wp:positionV relativeFrom="paragraph">
                  <wp:posOffset>-101820</wp:posOffset>
                </wp:positionV>
                <wp:extent cx="40680" cy="253800"/>
                <wp:effectExtent l="57150" t="57150" r="54610" b="70485"/>
                <wp:wrapNone/>
                <wp:docPr id="776" name="Ink 776"/>
                <wp:cNvGraphicFramePr/>
                <a:graphic xmlns:a="http://schemas.openxmlformats.org/drawingml/2006/main">
                  <a:graphicData uri="http://schemas.microsoft.com/office/word/2010/wordprocessingInk">
                    <w14:contentPart bwMode="auto" r:id="rId1442">
                      <w14:nvContentPartPr>
                        <w14:cNvContentPartPr/>
                      </w14:nvContentPartPr>
                      <w14:xfrm>
                        <a:off x="0" y="0"/>
                        <a:ext cx="40680" cy="253800"/>
                      </w14:xfrm>
                    </w14:contentPart>
                  </a:graphicData>
                </a:graphic>
              </wp:anchor>
            </w:drawing>
          </mc:Choice>
          <mc:Fallback>
            <w:pict>
              <v:shape id="Ink 776" o:spid="_x0000_s1026" type="#_x0000_t75" style="position:absolute;margin-left:-63.6pt;margin-top:-9.55pt;width:5.8pt;height:23.0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">
                <v:imagedata r:id="rId1443" o:title=""/>
              </v:shape>
            </w:pict>
          </mc:Fallback>
        </mc:AlternateContent>
      </w:r>
      <w:r>
        <w:rPr>
          <w:noProof/>
          <w:lang w:val="en-CA" w:eastAsia="en-CA"/>
        </w:rPr>
        <mc:AlternateContent>
          <mc:Choice Requires="wpi">
            <w:drawing>
              <wp:anchor distT="0" distB="0" distL="114300" distR="114300" simplePos="0" relativeHeight="252432384" behindDoc="0" locked="0" layoutInCell="1" allowOverlap="1" wp14:anchorId="7C4CB6CC" wp14:editId="459F9D5F">
                <wp:simplePos x="0" y="0"/>
                <wp:positionH relativeFrom="column">
                  <wp:posOffset>-917145</wp:posOffset>
                </wp:positionH>
                <wp:positionV relativeFrom="paragraph">
                  <wp:posOffset>20940</wp:posOffset>
                </wp:positionV>
                <wp:extent cx="68040" cy="155880"/>
                <wp:effectExtent l="57150" t="38100" r="65405" b="73025"/>
                <wp:wrapNone/>
                <wp:docPr id="775" name="Ink 775"/>
                <wp:cNvGraphicFramePr/>
                <a:graphic xmlns:a="http://schemas.openxmlformats.org/drawingml/2006/main">
                  <a:graphicData uri="http://schemas.microsoft.com/office/word/2010/wordprocessingInk">
                    <w14:contentPart bwMode="auto" r:id="rId1444">
                      <w14:nvContentPartPr>
                        <w14:cNvContentPartPr/>
                      </w14:nvContentPartPr>
                      <w14:xfrm>
                        <a:off x="0" y="0"/>
                        <a:ext cx="68040" cy="155880"/>
                      </w14:xfrm>
                    </w14:contentPart>
                  </a:graphicData>
                </a:graphic>
              </wp:anchor>
            </w:drawing>
          </mc:Choice>
          <mc:Fallback>
            <w:pict>
              <v:shape id="Ink 775" o:spid="_x0000_s1026" type="#_x0000_t75" style="position:absolute;margin-left:-73.75pt;margin-top:.5pt;width:8.5pt;height:14.9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">
                <v:imagedata r:id="rId1445" o:title=""/>
              </v:shape>
            </w:pict>
          </mc:Fallback>
        </mc:AlternateContent>
      </w:r>
      <w:r w:rsidR="00C45B2E">
        <w:t xml:space="preserve">Create a table of values and a graph for each linear equation. </w:t>
      </w:r>
    </w:p>
    <w:p w14:paraId="791871F6" w14:textId="67AC6A0C" w:rsidR="00C45B2E" w:rsidRDefault="00C47349" w:rsidP="00C45B2E">
      <w:pPr>
        <w:tabs>
          <w:tab w:val="left" w:pos="2880"/>
        </w:tabs>
      </w:pPr>
      <w:r>
        <w:rPr>
          <w:noProof/>
          <w:sz w:val="22"/>
          <w:lang w:val="en-CA" w:eastAsia="en-CA"/>
        </w:rPr>
        <mc:AlternateContent>
          <mc:Choice Requires="wpi">
            <w:drawing>
              <wp:anchor distT="0" distB="0" distL="114300" distR="114300" simplePos="0" relativeHeight="252440576" behindDoc="0" locked="0" layoutInCell="1" allowOverlap="1" wp14:anchorId="5C6D2C65" wp14:editId="562E6DE0">
                <wp:simplePos x="0" y="0"/>
                <wp:positionH relativeFrom="column">
                  <wp:posOffset>-425745</wp:posOffset>
                </wp:positionH>
                <wp:positionV relativeFrom="paragraph">
                  <wp:posOffset>-33210</wp:posOffset>
                </wp:positionV>
                <wp:extent cx="127080" cy="137880"/>
                <wp:effectExtent l="57150" t="57150" r="0" b="71755"/>
                <wp:wrapNone/>
                <wp:docPr id="783" name="Ink 783"/>
                <wp:cNvGraphicFramePr/>
                <a:graphic xmlns:a="http://schemas.openxmlformats.org/drawingml/2006/main">
                  <a:graphicData uri="http://schemas.microsoft.com/office/word/2010/wordprocessingInk">
                    <w14:contentPart bwMode="auto" r:id="rId1446">
                      <w14:nvContentPartPr>
                        <w14:cNvContentPartPr/>
                      </w14:nvContentPartPr>
                      <w14:xfrm>
                        <a:off x="0" y="0"/>
                        <a:ext cx="127080" cy="137880"/>
                      </w14:xfrm>
                    </w14:contentPart>
                  </a:graphicData>
                </a:graphic>
              </wp:anchor>
            </w:drawing>
          </mc:Choice>
          <mc:Fallback>
            <w:pict>
              <v:shape id="Ink 783" o:spid="_x0000_s1026" type="#_x0000_t75" style="position:absolute;margin-left:-34.9pt;margin-top:-3.95pt;width:11.9pt;height:13.6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">
                <v:imagedata r:id="rId1447" o:title=""/>
              </v:shape>
            </w:pict>
          </mc:Fallback>
        </mc:AlternateContent>
      </w:r>
      <w:r>
        <w:rPr>
          <w:noProof/>
          <w:sz w:val="22"/>
          <w:lang w:val="en-CA" w:eastAsia="en-CA"/>
        </w:rPr>
        <mc:AlternateContent>
          <mc:Choice Requires="wpi">
            <w:drawing>
              <wp:anchor distT="0" distB="0" distL="114300" distR="114300" simplePos="0" relativeHeight="252439552" behindDoc="0" locked="0" layoutInCell="1" allowOverlap="1" wp14:anchorId="459642DE" wp14:editId="3371B240">
                <wp:simplePos x="0" y="0"/>
                <wp:positionH relativeFrom="column">
                  <wp:posOffset>-570105</wp:posOffset>
                </wp:positionH>
                <wp:positionV relativeFrom="paragraph">
                  <wp:posOffset>-11970</wp:posOffset>
                </wp:positionV>
                <wp:extent cx="91080" cy="164520"/>
                <wp:effectExtent l="57150" t="38100" r="42545" b="45085"/>
                <wp:wrapNone/>
                <wp:docPr id="782" name="Ink 782"/>
                <wp:cNvGraphicFramePr/>
                <a:graphic xmlns:a="http://schemas.openxmlformats.org/drawingml/2006/main">
                  <a:graphicData uri="http://schemas.microsoft.com/office/word/2010/wordprocessingInk">
                    <w14:contentPart bwMode="auto" r:id="rId1448">
                      <w14:nvContentPartPr>
                        <w14:cNvContentPartPr/>
                      </w14:nvContentPartPr>
                      <w14:xfrm>
                        <a:off x="0" y="0"/>
                        <a:ext cx="91080" cy="164520"/>
                      </w14:xfrm>
                    </w14:contentPart>
                  </a:graphicData>
                </a:graphic>
              </wp:anchor>
            </w:drawing>
          </mc:Choice>
          <mc:Fallback>
            <w:pict>
              <v:shape id="Ink 782" o:spid="_x0000_s1026" type="#_x0000_t75" style="position:absolute;margin-left:-46.05pt;margin-top:-1.45pt;width:9.05pt;height:14.9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">
                <v:imagedata r:id="rId1449" o:title=""/>
              </v:shape>
            </w:pict>
          </mc:Fallback>
        </mc:AlternateContent>
      </w:r>
      <w:r w:rsidR="00C45B2E">
        <w:rPr>
          <w:noProof/>
          <w:sz w:val="22"/>
          <w:lang w:val="en-CA" w:eastAsia="en-CA"/>
        </w:rPr>
        <w:drawing>
          <wp:anchor distT="0" distB="0" distL="114300" distR="114300" simplePos="0" relativeHeight="251665408" behindDoc="0" locked="0" layoutInCell="1" allowOverlap="1" wp14:anchorId="3219A5BD" wp14:editId="138C725F">
            <wp:simplePos x="0" y="0"/>
            <wp:positionH relativeFrom="column">
              <wp:posOffset>3314700</wp:posOffset>
            </wp:positionH>
            <wp:positionV relativeFrom="paragraph">
              <wp:posOffset>28575</wp:posOffset>
            </wp:positionV>
            <wp:extent cx="2514600" cy="2447078"/>
            <wp:effectExtent l="0" t="0" r="0" b="0"/>
            <wp:wrapNone/>
            <wp:docPr id="4" name="Picture 4"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47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A9ABF" w14:textId="14EADD5B" w:rsidR="00C45B2E" w:rsidRDefault="00C47349" w:rsidP="00C45B2E">
      <w:pPr>
        <w:pStyle w:val="ListParagraph"/>
        <w:numPr>
          <w:ilvl w:val="0"/>
          <w:numId w:val="8"/>
        </w:numPr>
        <w:tabs>
          <w:tab w:val="left" w:pos="2880"/>
        </w:tabs>
      </w:pPr>
      <w:r>
        <w:rPr>
          <w:noProof/>
          <w:lang w:val="en-CA" w:eastAsia="en-CA"/>
        </w:rPr>
        <mc:AlternateContent>
          <mc:Choice Requires="wpi">
            <w:drawing>
              <wp:anchor distT="0" distB="0" distL="114300" distR="114300" simplePos="0" relativeHeight="252474368" behindDoc="0" locked="0" layoutInCell="1" allowOverlap="1" wp14:anchorId="113A9785" wp14:editId="18ACB31A">
                <wp:simplePos x="0" y="0"/>
                <wp:positionH relativeFrom="column">
                  <wp:posOffset>1726695</wp:posOffset>
                </wp:positionH>
                <wp:positionV relativeFrom="paragraph">
                  <wp:posOffset>101915</wp:posOffset>
                </wp:positionV>
                <wp:extent cx="37800" cy="23040"/>
                <wp:effectExtent l="38100" t="57150" r="38735" b="53340"/>
                <wp:wrapNone/>
                <wp:docPr id="819" name="Ink 819"/>
                <wp:cNvGraphicFramePr/>
                <a:graphic xmlns:a="http://schemas.openxmlformats.org/drawingml/2006/main">
                  <a:graphicData uri="http://schemas.microsoft.com/office/word/2010/wordprocessingInk">
                    <w14:contentPart bwMode="auto" r:id="rId1450">
                      <w14:nvContentPartPr>
                        <w14:cNvContentPartPr/>
                      </w14:nvContentPartPr>
                      <w14:xfrm>
                        <a:off x="0" y="0"/>
                        <a:ext cx="37800" cy="23040"/>
                      </w14:xfrm>
                    </w14:contentPart>
                  </a:graphicData>
                </a:graphic>
              </wp:anchor>
            </w:drawing>
          </mc:Choice>
          <mc:Fallback>
            <w:pict>
              <v:shape id="Ink 819" o:spid="_x0000_s1026" type="#_x0000_t75" style="position:absolute;margin-left:134.6pt;margin-top:6.6pt;width:4.95pt;height:3.9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">
                <v:imagedata r:id="rId1451" o:title=""/>
              </v:shape>
            </w:pict>
          </mc:Fallback>
        </mc:AlternateContent>
      </w:r>
      <w:r>
        <w:rPr>
          <w:noProof/>
          <w:lang w:val="en-CA" w:eastAsia="en-CA"/>
        </w:rPr>
        <mc:AlternateContent>
          <mc:Choice Requires="wpi">
            <w:drawing>
              <wp:anchor distT="0" distB="0" distL="114300" distR="114300" simplePos="0" relativeHeight="252469248" behindDoc="0" locked="0" layoutInCell="1" allowOverlap="1" wp14:anchorId="50A20B26" wp14:editId="10952474">
                <wp:simplePos x="0" y="0"/>
                <wp:positionH relativeFrom="column">
                  <wp:posOffset>1243935</wp:posOffset>
                </wp:positionH>
                <wp:positionV relativeFrom="paragraph">
                  <wp:posOffset>122435</wp:posOffset>
                </wp:positionV>
                <wp:extent cx="249480" cy="29520"/>
                <wp:effectExtent l="38100" t="38100" r="36830" b="46990"/>
                <wp:wrapNone/>
                <wp:docPr id="814" name="Ink 814"/>
                <wp:cNvGraphicFramePr/>
                <a:graphic xmlns:a="http://schemas.openxmlformats.org/drawingml/2006/main">
                  <a:graphicData uri="http://schemas.microsoft.com/office/word/2010/wordprocessingInk">
                    <w14:contentPart bwMode="auto" r:id="rId1452">
                      <w14:nvContentPartPr>
                        <w14:cNvContentPartPr/>
                      </w14:nvContentPartPr>
                      <w14:xfrm>
                        <a:off x="0" y="0"/>
                        <a:ext cx="249480" cy="29520"/>
                      </w14:xfrm>
                    </w14:contentPart>
                  </a:graphicData>
                </a:graphic>
              </wp:anchor>
            </w:drawing>
          </mc:Choice>
          <mc:Fallback>
            <w:pict>
              <v:shape id="Ink 814" o:spid="_x0000_s1026" type="#_x0000_t75" style="position:absolute;margin-left:96.75pt;margin-top:8.4pt;width:21.3pt;height:4.1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">
                <v:imagedata r:id="rId1453" o:title=""/>
              </v:shape>
            </w:pict>
          </mc:Fallback>
        </mc:AlternateContent>
      </w:r>
      <w:r>
        <w:rPr>
          <w:noProof/>
          <w:lang w:val="en-CA" w:eastAsia="en-CA"/>
        </w:rPr>
        <mc:AlternateContent>
          <mc:Choice Requires="wpi">
            <w:drawing>
              <wp:anchor distT="0" distB="0" distL="114300" distR="114300" simplePos="0" relativeHeight="252438528" behindDoc="0" locked="0" layoutInCell="1" allowOverlap="1" wp14:anchorId="6637D552" wp14:editId="7BFD6AC3">
                <wp:simplePos x="0" y="0"/>
                <wp:positionH relativeFrom="column">
                  <wp:posOffset>-859185</wp:posOffset>
                </wp:positionH>
                <wp:positionV relativeFrom="paragraph">
                  <wp:posOffset>-40285</wp:posOffset>
                </wp:positionV>
                <wp:extent cx="143280" cy="110880"/>
                <wp:effectExtent l="38100" t="38100" r="47625" b="41910"/>
                <wp:wrapNone/>
                <wp:docPr id="781" name="Ink 781"/>
                <wp:cNvGraphicFramePr/>
                <a:graphic xmlns:a="http://schemas.openxmlformats.org/drawingml/2006/main">
                  <a:graphicData uri="http://schemas.microsoft.com/office/word/2010/wordprocessingInk">
                    <w14:contentPart bwMode="auto" r:id="rId1454">
                      <w14:nvContentPartPr>
                        <w14:cNvContentPartPr/>
                      </w14:nvContentPartPr>
                      <w14:xfrm>
                        <a:off x="0" y="0"/>
                        <a:ext cx="143280" cy="110880"/>
                      </w14:xfrm>
                    </w14:contentPart>
                  </a:graphicData>
                </a:graphic>
              </wp:anchor>
            </w:drawing>
          </mc:Choice>
          <mc:Fallback>
            <w:pict>
              <v:shape id="Ink 781" o:spid="_x0000_s1026" type="#_x0000_t75" style="position:absolute;margin-left:-68.85pt;margin-top:-4.1pt;width:12.85pt;height:10.6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">
                <v:imagedata r:id="rId1455" o:title=""/>
              </v:shape>
            </w:pict>
          </mc:Fallback>
        </mc:AlternateContent>
      </w:r>
      <w:r>
        <w:rPr>
          <w:noProof/>
          <w:lang w:val="en-CA" w:eastAsia="en-CA"/>
        </w:rPr>
        <mc:AlternateContent>
          <mc:Choice Requires="wpi">
            <w:drawing>
              <wp:anchor distT="0" distB="0" distL="114300" distR="114300" simplePos="0" relativeHeight="252437504" behindDoc="0" locked="0" layoutInCell="1" allowOverlap="1" wp14:anchorId="5765D626" wp14:editId="5328371D">
                <wp:simplePos x="0" y="0"/>
                <wp:positionH relativeFrom="column">
                  <wp:posOffset>-821745</wp:posOffset>
                </wp:positionH>
                <wp:positionV relativeFrom="paragraph">
                  <wp:posOffset>-79165</wp:posOffset>
                </wp:positionV>
                <wp:extent cx="38520" cy="167040"/>
                <wp:effectExtent l="38100" t="38100" r="57150" b="61595"/>
                <wp:wrapNone/>
                <wp:docPr id="780" name="Ink 780"/>
                <wp:cNvGraphicFramePr/>
                <a:graphic xmlns:a="http://schemas.openxmlformats.org/drawingml/2006/main">
                  <a:graphicData uri="http://schemas.microsoft.com/office/word/2010/wordprocessingInk">
                    <w14:contentPart bwMode="auto" r:id="rId1456">
                      <w14:nvContentPartPr>
                        <w14:cNvContentPartPr/>
                      </w14:nvContentPartPr>
                      <w14:xfrm>
                        <a:off x="0" y="0"/>
                        <a:ext cx="38520" cy="167040"/>
                      </w14:xfrm>
                    </w14:contentPart>
                  </a:graphicData>
                </a:graphic>
              </wp:anchor>
            </w:drawing>
          </mc:Choice>
          <mc:Fallback>
            <w:pict>
              <v:shape id="Ink 780" o:spid="_x0000_s1026" type="#_x0000_t75" style="position:absolute;margin-left:-66.1pt;margin-top:-7.35pt;width:5.65pt;height:15.4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">
                <v:imagedata r:id="rId1457" o:title=""/>
              </v:shape>
            </w:pict>
          </mc:Fallback>
        </mc:AlternateContent>
      </w:r>
      <w:r w:rsidR="0068648C">
        <w:t>y</w:t>
      </w:r>
      <w:r w:rsidR="00C45B2E">
        <w:t xml:space="preserve"> = 4</w:t>
      </w:r>
    </w:p>
    <w:p w14:paraId="07C15F75" w14:textId="7F66F9F2" w:rsidR="00C45B2E" w:rsidRDefault="00C47349" w:rsidP="00C45B2E">
      <w:pPr>
        <w:tabs>
          <w:tab w:val="left" w:pos="2880"/>
        </w:tabs>
      </w:pPr>
      <w:r>
        <w:rPr>
          <w:noProof/>
          <w:lang w:val="en-CA" w:eastAsia="en-CA"/>
        </w:rPr>
        <mc:AlternateContent>
          <mc:Choice Requires="wpi">
            <w:drawing>
              <wp:anchor distT="0" distB="0" distL="114300" distR="114300" simplePos="0" relativeHeight="252476416" behindDoc="0" locked="0" layoutInCell="1" allowOverlap="1" wp14:anchorId="2C8FB512" wp14:editId="32E036D1">
                <wp:simplePos x="0" y="0"/>
                <wp:positionH relativeFrom="column">
                  <wp:posOffset>2165175</wp:posOffset>
                </wp:positionH>
                <wp:positionV relativeFrom="paragraph">
                  <wp:posOffset>8525</wp:posOffset>
                </wp:positionV>
                <wp:extent cx="188640" cy="132840"/>
                <wp:effectExtent l="57150" t="57150" r="40005" b="76835"/>
                <wp:wrapNone/>
                <wp:docPr id="821" name="Ink 821"/>
                <wp:cNvGraphicFramePr/>
                <a:graphic xmlns:a="http://schemas.openxmlformats.org/drawingml/2006/main">
                  <a:graphicData uri="http://schemas.microsoft.com/office/word/2010/wordprocessingInk">
                    <w14:contentPart bwMode="auto" r:id="rId1458">
                      <w14:nvContentPartPr>
                        <w14:cNvContentPartPr/>
                      </w14:nvContentPartPr>
                      <w14:xfrm>
                        <a:off x="0" y="0"/>
                        <a:ext cx="188640" cy="132840"/>
                      </w14:xfrm>
                    </w14:contentPart>
                  </a:graphicData>
                </a:graphic>
              </wp:anchor>
            </w:drawing>
          </mc:Choice>
          <mc:Fallback>
            <w:pict>
              <v:shape id="Ink 821" o:spid="_x0000_s1026" type="#_x0000_t75" style="position:absolute;margin-left:169.1pt;margin-top:-.75pt;width:17.7pt;height:13.3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">
                <v:imagedata r:id="rId1459" o:title=""/>
              </v:shape>
            </w:pict>
          </mc:Fallback>
        </mc:AlternateContent>
      </w:r>
      <w:r>
        <w:rPr>
          <w:noProof/>
          <w:lang w:val="en-CA" w:eastAsia="en-CA"/>
        </w:rPr>
        <mc:AlternateContent>
          <mc:Choice Requires="wpi">
            <w:drawing>
              <wp:anchor distT="0" distB="0" distL="114300" distR="114300" simplePos="0" relativeHeight="252475392" behindDoc="0" locked="0" layoutInCell="1" allowOverlap="1" wp14:anchorId="60C049F3" wp14:editId="1AF7E1A1">
                <wp:simplePos x="0" y="0"/>
                <wp:positionH relativeFrom="column">
                  <wp:posOffset>1823535</wp:posOffset>
                </wp:positionH>
                <wp:positionV relativeFrom="paragraph">
                  <wp:posOffset>-45475</wp:posOffset>
                </wp:positionV>
                <wp:extent cx="126720" cy="195840"/>
                <wp:effectExtent l="57150" t="57150" r="45085" b="71120"/>
                <wp:wrapNone/>
                <wp:docPr id="820" name="Ink 820"/>
                <wp:cNvGraphicFramePr/>
                <a:graphic xmlns:a="http://schemas.openxmlformats.org/drawingml/2006/main">
                  <a:graphicData uri="http://schemas.microsoft.com/office/word/2010/wordprocessingInk">
                    <w14:contentPart bwMode="auto" r:id="rId1460">
                      <w14:nvContentPartPr>
                        <w14:cNvContentPartPr/>
                      </w14:nvContentPartPr>
                      <w14:xfrm>
                        <a:off x="0" y="0"/>
                        <a:ext cx="126720" cy="195840"/>
                      </w14:xfrm>
                    </w14:contentPart>
                  </a:graphicData>
                </a:graphic>
              </wp:anchor>
            </w:drawing>
          </mc:Choice>
          <mc:Fallback>
            <w:pict>
              <v:shape id="Ink 820" o:spid="_x0000_s1026" type="#_x0000_t75" style="position:absolute;margin-left:142.5pt;margin-top:-5.15pt;width:12.7pt;height:18.5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">
                <v:imagedata r:id="rId1461" o:title=""/>
              </v:shape>
            </w:pict>
          </mc:Fallback>
        </mc:AlternateContent>
      </w:r>
      <w:r>
        <w:rPr>
          <w:noProof/>
          <w:lang w:val="en-CA" w:eastAsia="en-CA"/>
        </w:rPr>
        <mc:AlternateContent>
          <mc:Choice Requires="wpi">
            <w:drawing>
              <wp:anchor distT="0" distB="0" distL="114300" distR="114300" simplePos="0" relativeHeight="252473344" behindDoc="0" locked="0" layoutInCell="1" allowOverlap="1" wp14:anchorId="7C221FDD" wp14:editId="78CB07D4">
                <wp:simplePos x="0" y="0"/>
                <wp:positionH relativeFrom="column">
                  <wp:posOffset>1755495</wp:posOffset>
                </wp:positionH>
                <wp:positionV relativeFrom="paragraph">
                  <wp:posOffset>32645</wp:posOffset>
                </wp:positionV>
                <wp:extent cx="27000" cy="113400"/>
                <wp:effectExtent l="38100" t="57150" r="49530" b="58420"/>
                <wp:wrapNone/>
                <wp:docPr id="818" name="Ink 818"/>
                <wp:cNvGraphicFramePr/>
                <a:graphic xmlns:a="http://schemas.openxmlformats.org/drawingml/2006/main">
                  <a:graphicData uri="http://schemas.microsoft.com/office/word/2010/wordprocessingInk">
                    <w14:contentPart bwMode="auto" r:id="rId1462">
                      <w14:nvContentPartPr>
                        <w14:cNvContentPartPr/>
                      </w14:nvContentPartPr>
                      <w14:xfrm>
                        <a:off x="0" y="0"/>
                        <a:ext cx="27000" cy="113400"/>
                      </w14:xfrm>
                    </w14:contentPart>
                  </a:graphicData>
                </a:graphic>
              </wp:anchor>
            </w:drawing>
          </mc:Choice>
          <mc:Fallback>
            <w:pict>
              <v:shape id="Ink 818" o:spid="_x0000_s1026" type="#_x0000_t75" style="position:absolute;margin-left:137.1pt;margin-top:1.05pt;width:4.45pt;height:11.3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">
                <v:imagedata r:id="rId1463" o:title=""/>
              </v:shape>
            </w:pict>
          </mc:Fallback>
        </mc:AlternateContent>
      </w:r>
      <w:r>
        <w:rPr>
          <w:noProof/>
          <w:lang w:val="en-CA" w:eastAsia="en-CA"/>
        </w:rPr>
        <mc:AlternateContent>
          <mc:Choice Requires="wpi">
            <w:drawing>
              <wp:anchor distT="0" distB="0" distL="114300" distR="114300" simplePos="0" relativeHeight="252472320" behindDoc="0" locked="0" layoutInCell="1" allowOverlap="1" wp14:anchorId="4E17348F" wp14:editId="5909C10A">
                <wp:simplePos x="0" y="0"/>
                <wp:positionH relativeFrom="column">
                  <wp:posOffset>1461015</wp:posOffset>
                </wp:positionH>
                <wp:positionV relativeFrom="paragraph">
                  <wp:posOffset>78005</wp:posOffset>
                </wp:positionV>
                <wp:extent cx="153720" cy="9360"/>
                <wp:effectExtent l="57150" t="57150" r="55880" b="67310"/>
                <wp:wrapNone/>
                <wp:docPr id="817" name="Ink 817"/>
                <wp:cNvGraphicFramePr/>
                <a:graphic xmlns:a="http://schemas.openxmlformats.org/drawingml/2006/main">
                  <a:graphicData uri="http://schemas.microsoft.com/office/word/2010/wordprocessingInk">
                    <w14:contentPart bwMode="auto" r:id="rId1464">
                      <w14:nvContentPartPr>
                        <w14:cNvContentPartPr/>
                      </w14:nvContentPartPr>
                      <w14:xfrm>
                        <a:off x="0" y="0"/>
                        <a:ext cx="153720" cy="9360"/>
                      </w14:xfrm>
                    </w14:contentPart>
                  </a:graphicData>
                </a:graphic>
              </wp:anchor>
            </w:drawing>
          </mc:Choice>
          <mc:Fallback>
            <w:pict>
              <v:shape id="Ink 817" o:spid="_x0000_s1026" type="#_x0000_t75" style="position:absolute;margin-left:113.7pt;margin-top:4.95pt;width:14pt;height:3.6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">
                <v:imagedata r:id="rId1465" o:title=""/>
              </v:shape>
            </w:pict>
          </mc:Fallback>
        </mc:AlternateContent>
      </w:r>
      <w:r>
        <w:rPr>
          <w:noProof/>
          <w:lang w:val="en-CA" w:eastAsia="en-CA"/>
        </w:rPr>
        <mc:AlternateContent>
          <mc:Choice Requires="wpi">
            <w:drawing>
              <wp:anchor distT="0" distB="0" distL="114300" distR="114300" simplePos="0" relativeHeight="252471296" behindDoc="0" locked="0" layoutInCell="1" allowOverlap="1" wp14:anchorId="10B3179E" wp14:editId="14AC069C">
                <wp:simplePos x="0" y="0"/>
                <wp:positionH relativeFrom="column">
                  <wp:posOffset>1507095</wp:posOffset>
                </wp:positionH>
                <wp:positionV relativeFrom="paragraph">
                  <wp:posOffset>-32875</wp:posOffset>
                </wp:positionV>
                <wp:extent cx="41400" cy="207720"/>
                <wp:effectExtent l="38100" t="57150" r="73025" b="59055"/>
                <wp:wrapNone/>
                <wp:docPr id="816" name="Ink 816"/>
                <wp:cNvGraphicFramePr/>
                <a:graphic xmlns:a="http://schemas.openxmlformats.org/drawingml/2006/main">
                  <a:graphicData uri="http://schemas.microsoft.com/office/word/2010/wordprocessingInk">
                    <w14:contentPart bwMode="auto" r:id="rId1466">
                      <w14:nvContentPartPr>
                        <w14:cNvContentPartPr/>
                      </w14:nvContentPartPr>
                      <w14:xfrm>
                        <a:off x="0" y="0"/>
                        <a:ext cx="41400" cy="207720"/>
                      </w14:xfrm>
                    </w14:contentPart>
                  </a:graphicData>
                </a:graphic>
              </wp:anchor>
            </w:drawing>
          </mc:Choice>
          <mc:Fallback>
            <w:pict>
              <v:shape id="Ink 816" o:spid="_x0000_s1026" type="#_x0000_t75" style="position:absolute;margin-left:117.55pt;margin-top:-3.9pt;width:5.85pt;height:18.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">
                <v:imagedata r:id="rId1467" o:title=""/>
              </v:shape>
            </w:pict>
          </mc:Fallback>
        </mc:AlternateContent>
      </w:r>
      <w:r>
        <w:rPr>
          <w:noProof/>
          <w:lang w:val="en-CA" w:eastAsia="en-CA"/>
        </w:rPr>
        <mc:AlternateContent>
          <mc:Choice Requires="wpi">
            <w:drawing>
              <wp:anchor distT="0" distB="0" distL="114300" distR="114300" simplePos="0" relativeHeight="252468224" behindDoc="0" locked="0" layoutInCell="1" allowOverlap="1" wp14:anchorId="592EA599" wp14:editId="70784E37">
                <wp:simplePos x="0" y="0"/>
                <wp:positionH relativeFrom="column">
                  <wp:posOffset>1356255</wp:posOffset>
                </wp:positionH>
                <wp:positionV relativeFrom="paragraph">
                  <wp:posOffset>-3355</wp:posOffset>
                </wp:positionV>
                <wp:extent cx="13680" cy="156960"/>
                <wp:effectExtent l="38100" t="57150" r="62865" b="71755"/>
                <wp:wrapNone/>
                <wp:docPr id="813" name="Ink 813"/>
                <wp:cNvGraphicFramePr/>
                <a:graphic xmlns:a="http://schemas.openxmlformats.org/drawingml/2006/main">
                  <a:graphicData uri="http://schemas.microsoft.com/office/word/2010/wordprocessingInk">
                    <w14:contentPart bwMode="auto" r:id="rId1468">
                      <w14:nvContentPartPr>
                        <w14:cNvContentPartPr/>
                      </w14:nvContentPartPr>
                      <w14:xfrm>
                        <a:off x="0" y="0"/>
                        <a:ext cx="13680" cy="156960"/>
                      </w14:xfrm>
                    </w14:contentPart>
                  </a:graphicData>
                </a:graphic>
              </wp:anchor>
            </w:drawing>
          </mc:Choice>
          <mc:Fallback>
            <w:pict>
              <v:shape id="Ink 813" o:spid="_x0000_s1026" type="#_x0000_t75" style="position:absolute;margin-left:105.4pt;margin-top:-1.6pt;width:3.85pt;height:14.9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">
                <v:imagedata r:id="rId1469" o:title=""/>
              </v:shape>
            </w:pict>
          </mc:Fallback>
        </mc:AlternateContent>
      </w:r>
    </w:p>
    <w:p w14:paraId="1803888E" w14:textId="39BD5304" w:rsidR="00C45B2E" w:rsidRDefault="00C47349" w:rsidP="00C45B2E">
      <w:pPr>
        <w:tabs>
          <w:tab w:val="left" w:pos="2880"/>
        </w:tabs>
      </w:pPr>
      <w:r>
        <w:rPr>
          <w:noProof/>
          <w:lang w:val="en-CA" w:eastAsia="en-CA"/>
        </w:rPr>
        <mc:AlternateContent>
          <mc:Choice Requires="wpi">
            <w:drawing>
              <wp:anchor distT="0" distB="0" distL="114300" distR="114300" simplePos="0" relativeHeight="252487680" behindDoc="0" locked="0" layoutInCell="1" allowOverlap="1" wp14:anchorId="2F269A12" wp14:editId="1FADC91C">
                <wp:simplePos x="0" y="0"/>
                <wp:positionH relativeFrom="column">
                  <wp:posOffset>2649735</wp:posOffset>
                </wp:positionH>
                <wp:positionV relativeFrom="paragraph">
                  <wp:posOffset>38170</wp:posOffset>
                </wp:positionV>
                <wp:extent cx="40680" cy="211320"/>
                <wp:effectExtent l="57150" t="38100" r="73660" b="55880"/>
                <wp:wrapNone/>
                <wp:docPr id="832" name="Ink 832"/>
                <wp:cNvGraphicFramePr/>
                <a:graphic xmlns:a="http://schemas.openxmlformats.org/drawingml/2006/main">
                  <a:graphicData uri="http://schemas.microsoft.com/office/word/2010/wordprocessingInk">
                    <w14:contentPart bwMode="auto" r:id="rId1470">
                      <w14:nvContentPartPr>
                        <w14:cNvContentPartPr/>
                      </w14:nvContentPartPr>
                      <w14:xfrm>
                        <a:off x="0" y="0"/>
                        <a:ext cx="40680" cy="211320"/>
                      </w14:xfrm>
                    </w14:contentPart>
                  </a:graphicData>
                </a:graphic>
              </wp:anchor>
            </w:drawing>
          </mc:Choice>
          <mc:Fallback>
            <w:pict>
              <v:shape id="Ink 832" o:spid="_x0000_s1026" type="#_x0000_t75" style="position:absolute;margin-left:207.1pt;margin-top:1.85pt;width:6.1pt;height:19.2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">
                <v:imagedata r:id="rId1471" o:title=""/>
              </v:shape>
            </w:pict>
          </mc:Fallback>
        </mc:AlternateContent>
      </w:r>
      <w:r>
        <w:rPr>
          <w:noProof/>
          <w:lang w:val="en-CA" w:eastAsia="en-CA"/>
        </w:rPr>
        <mc:AlternateContent>
          <mc:Choice Requires="wpi">
            <w:drawing>
              <wp:anchor distT="0" distB="0" distL="114300" distR="114300" simplePos="0" relativeHeight="252481536" behindDoc="0" locked="0" layoutInCell="1" allowOverlap="1" wp14:anchorId="76A363A3" wp14:editId="23A7394F">
                <wp:simplePos x="0" y="0"/>
                <wp:positionH relativeFrom="column">
                  <wp:posOffset>1756215</wp:posOffset>
                </wp:positionH>
                <wp:positionV relativeFrom="paragraph">
                  <wp:posOffset>154090</wp:posOffset>
                </wp:positionV>
                <wp:extent cx="24120" cy="14760"/>
                <wp:effectExtent l="38100" t="57150" r="52705" b="42545"/>
                <wp:wrapNone/>
                <wp:docPr id="826" name="Ink 826"/>
                <wp:cNvGraphicFramePr/>
                <a:graphic xmlns:a="http://schemas.openxmlformats.org/drawingml/2006/main">
                  <a:graphicData uri="http://schemas.microsoft.com/office/word/2010/wordprocessingInk">
                    <w14:contentPart bwMode="auto" r:id="rId1472">
                      <w14:nvContentPartPr>
                        <w14:cNvContentPartPr/>
                      </w14:nvContentPartPr>
                      <w14:xfrm>
                        <a:off x="0" y="0"/>
                        <a:ext cx="24120" cy="14760"/>
                      </w14:xfrm>
                    </w14:contentPart>
                  </a:graphicData>
                </a:graphic>
              </wp:anchor>
            </w:drawing>
          </mc:Choice>
          <mc:Fallback>
            <w:pict>
              <v:shape id="Ink 826" o:spid="_x0000_s1026" type="#_x0000_t75" style="position:absolute;margin-left:137pt;margin-top:10.85pt;width:3.8pt;height:3.0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">
                <v:imagedata r:id="rId1473" o:title=""/>
              </v:shape>
            </w:pict>
          </mc:Fallback>
        </mc:AlternateContent>
      </w:r>
      <w:r>
        <w:rPr>
          <w:noProof/>
          <w:lang w:val="en-CA" w:eastAsia="en-CA"/>
        </w:rPr>
        <mc:AlternateContent>
          <mc:Choice Requires="wpi">
            <w:drawing>
              <wp:anchor distT="0" distB="0" distL="114300" distR="114300" simplePos="0" relativeHeight="252470272" behindDoc="0" locked="0" layoutInCell="1" allowOverlap="1" wp14:anchorId="45A0BF5D" wp14:editId="3DA7368A">
                <wp:simplePos x="0" y="0"/>
                <wp:positionH relativeFrom="column">
                  <wp:posOffset>1282815</wp:posOffset>
                </wp:positionH>
                <wp:positionV relativeFrom="paragraph">
                  <wp:posOffset>-10070</wp:posOffset>
                </wp:positionV>
                <wp:extent cx="172800" cy="15840"/>
                <wp:effectExtent l="19050" t="38100" r="36830" b="60960"/>
                <wp:wrapNone/>
                <wp:docPr id="815" name="Ink 815"/>
                <wp:cNvGraphicFramePr/>
                <a:graphic xmlns:a="http://schemas.openxmlformats.org/drawingml/2006/main">
                  <a:graphicData uri="http://schemas.microsoft.com/office/word/2010/wordprocessingInk">
                    <w14:contentPart bwMode="auto" r:id="rId1474">
                      <w14:nvContentPartPr>
                        <w14:cNvContentPartPr/>
                      </w14:nvContentPartPr>
                      <w14:xfrm>
                        <a:off x="0" y="0"/>
                        <a:ext cx="172800" cy="15840"/>
                      </w14:xfrm>
                    </w14:contentPart>
                  </a:graphicData>
                </a:graphic>
              </wp:anchor>
            </w:drawing>
          </mc:Choice>
          <mc:Fallback>
            <w:pict>
              <v:shape id="Ink 815" o:spid="_x0000_s1026" type="#_x0000_t75" style="position:absolute;margin-left:100.5pt;margin-top:-1.55pt;width:14.7pt;height:3.4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">
                <v:imagedata r:id="rId1475" o:title=""/>
              </v:shape>
            </w:pict>
          </mc:Fallback>
        </mc:AlternateContent>
      </w:r>
      <w:r>
        <w:rPr>
          <w:noProof/>
          <w:lang w:val="en-CA" w:eastAsia="en-CA"/>
        </w:rPr>
        <mc:AlternateContent>
          <mc:Choice Requires="wpi">
            <w:drawing>
              <wp:anchor distT="0" distB="0" distL="114300" distR="114300" simplePos="0" relativeHeight="252467200" behindDoc="0" locked="0" layoutInCell="1" allowOverlap="1" wp14:anchorId="086CE541" wp14:editId="3DCACB95">
                <wp:simplePos x="0" y="0"/>
                <wp:positionH relativeFrom="column">
                  <wp:posOffset>3351735</wp:posOffset>
                </wp:positionH>
                <wp:positionV relativeFrom="paragraph">
                  <wp:posOffset>-15110</wp:posOffset>
                </wp:positionV>
                <wp:extent cx="153360" cy="192960"/>
                <wp:effectExtent l="57150" t="38100" r="56515" b="36195"/>
                <wp:wrapNone/>
                <wp:docPr id="812" name="Ink 812"/>
                <wp:cNvGraphicFramePr/>
                <a:graphic xmlns:a="http://schemas.openxmlformats.org/drawingml/2006/main">
                  <a:graphicData uri="http://schemas.microsoft.com/office/word/2010/wordprocessingInk">
                    <w14:contentPart bwMode="auto" r:id="rId1476">
                      <w14:nvContentPartPr>
                        <w14:cNvContentPartPr/>
                      </w14:nvContentPartPr>
                      <w14:xfrm>
                        <a:off x="0" y="0"/>
                        <a:ext cx="153360" cy="192960"/>
                      </w14:xfrm>
                    </w14:contentPart>
                  </a:graphicData>
                </a:graphic>
              </wp:anchor>
            </w:drawing>
          </mc:Choice>
          <mc:Fallback>
            <w:pict>
              <v:shape id="Ink 812" o:spid="_x0000_s1026" type="#_x0000_t75" style="position:absolute;margin-left:262.4pt;margin-top:-2.45pt;width:14.5pt;height:17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">
                <v:imagedata r:id="rId1477" o:title=""/>
              </v:shape>
            </w:pict>
          </mc:Fallback>
        </mc:AlternateContent>
      </w:r>
      <w:r>
        <w:rPr>
          <w:noProof/>
          <w:lang w:val="en-CA" w:eastAsia="en-CA"/>
        </w:rPr>
        <mc:AlternateContent>
          <mc:Choice Requires="wpi">
            <w:drawing>
              <wp:anchor distT="0" distB="0" distL="114300" distR="114300" simplePos="0" relativeHeight="252466176" behindDoc="0" locked="0" layoutInCell="1" allowOverlap="1" wp14:anchorId="0C4A70EB" wp14:editId="56CDDA9C">
                <wp:simplePos x="0" y="0"/>
                <wp:positionH relativeFrom="column">
                  <wp:posOffset>5741055</wp:posOffset>
                </wp:positionH>
                <wp:positionV relativeFrom="paragraph">
                  <wp:posOffset>-24110</wp:posOffset>
                </wp:positionV>
                <wp:extent cx="120240" cy="195120"/>
                <wp:effectExtent l="38100" t="57150" r="0" b="52705"/>
                <wp:wrapNone/>
                <wp:docPr id="811" name="Ink 811"/>
                <wp:cNvGraphicFramePr/>
                <a:graphic xmlns:a="http://schemas.openxmlformats.org/drawingml/2006/main">
                  <a:graphicData uri="http://schemas.microsoft.com/office/word/2010/wordprocessingInk">
                    <w14:contentPart bwMode="auto" r:id="rId1478">
                      <w14:nvContentPartPr>
                        <w14:cNvContentPartPr/>
                      </w14:nvContentPartPr>
                      <w14:xfrm>
                        <a:off x="0" y="0"/>
                        <a:ext cx="120240" cy="195120"/>
                      </w14:xfrm>
                    </w14:contentPart>
                  </a:graphicData>
                </a:graphic>
              </wp:anchor>
            </w:drawing>
          </mc:Choice>
          <mc:Fallback>
            <w:pict>
              <v:shape id="Ink 811" o:spid="_x0000_s1026" type="#_x0000_t75" style="position:absolute;margin-left:450.8pt;margin-top:-3.1pt;width:12.15pt;height:17.6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">
                <v:imagedata r:id="rId1479" o:title=""/>
              </v:shape>
            </w:pict>
          </mc:Fallback>
        </mc:AlternateContent>
      </w:r>
      <w:r>
        <w:rPr>
          <w:noProof/>
          <w:lang w:val="en-CA" w:eastAsia="en-CA"/>
        </w:rPr>
        <mc:AlternateContent>
          <mc:Choice Requires="wpi">
            <w:drawing>
              <wp:anchor distT="0" distB="0" distL="114300" distR="114300" simplePos="0" relativeHeight="252465152" behindDoc="0" locked="0" layoutInCell="1" allowOverlap="1" wp14:anchorId="42390E0D" wp14:editId="22306DEC">
                <wp:simplePos x="0" y="0"/>
                <wp:positionH relativeFrom="column">
                  <wp:posOffset>3386655</wp:posOffset>
                </wp:positionH>
                <wp:positionV relativeFrom="paragraph">
                  <wp:posOffset>44290</wp:posOffset>
                </wp:positionV>
                <wp:extent cx="2396520" cy="34200"/>
                <wp:effectExtent l="57150" t="57150" r="60960" b="80645"/>
                <wp:wrapNone/>
                <wp:docPr id="810" name="Ink 810"/>
                <wp:cNvGraphicFramePr/>
                <a:graphic xmlns:a="http://schemas.openxmlformats.org/drawingml/2006/main">
                  <a:graphicData uri="http://schemas.microsoft.com/office/word/2010/wordprocessingInk">
                    <w14:contentPart bwMode="auto" r:id="rId1480">
                      <w14:nvContentPartPr>
                        <w14:cNvContentPartPr/>
                      </w14:nvContentPartPr>
                      <w14:xfrm>
                        <a:off x="0" y="0"/>
                        <a:ext cx="2396520" cy="34200"/>
                      </w14:xfrm>
                    </w14:contentPart>
                  </a:graphicData>
                </a:graphic>
              </wp:anchor>
            </w:drawing>
          </mc:Choice>
          <mc:Fallback>
            <w:pict>
              <v:shape id="Ink 810" o:spid="_x0000_s1026" type="#_x0000_t75" style="position:absolute;margin-left:265.3pt;margin-top:1.9pt;width:191.6pt;height:5.8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">
                <v:imagedata r:id="rId1481" o:title=""/>
              </v:shape>
            </w:pict>
          </mc:Fallback>
        </mc:AlternateContent>
      </w:r>
      <w:r>
        <w:rPr>
          <w:noProof/>
          <w:lang w:val="en-CA" w:eastAsia="en-CA"/>
        </w:rPr>
        <mc:AlternateContent>
          <mc:Choice Requires="wpi">
            <w:drawing>
              <wp:anchor distT="0" distB="0" distL="114300" distR="114300" simplePos="0" relativeHeight="252464128" behindDoc="0" locked="0" layoutInCell="1" allowOverlap="1" wp14:anchorId="3BDAB760" wp14:editId="0D72B926">
                <wp:simplePos x="0" y="0"/>
                <wp:positionH relativeFrom="column">
                  <wp:posOffset>3406455</wp:posOffset>
                </wp:positionH>
                <wp:positionV relativeFrom="paragraph">
                  <wp:posOffset>77050</wp:posOffset>
                </wp:positionV>
                <wp:extent cx="9360" cy="2880"/>
                <wp:effectExtent l="57150" t="38100" r="48260" b="54610"/>
                <wp:wrapNone/>
                <wp:docPr id="809" name="Ink 809"/>
                <wp:cNvGraphicFramePr/>
                <a:graphic xmlns:a="http://schemas.openxmlformats.org/drawingml/2006/main">
                  <a:graphicData uri="http://schemas.microsoft.com/office/word/2010/wordprocessingInk">
                    <w14:contentPart bwMode="auto" r:id="rId1482">
                      <w14:nvContentPartPr>
                        <w14:cNvContentPartPr/>
                      </w14:nvContentPartPr>
                      <w14:xfrm>
                        <a:off x="0" y="0"/>
                        <a:ext cx="9360" cy="2880"/>
                      </w14:xfrm>
                    </w14:contentPart>
                  </a:graphicData>
                </a:graphic>
              </wp:anchor>
            </w:drawing>
          </mc:Choice>
          <mc:Fallback>
            <w:pict>
              <v:shape id="Ink 809" o:spid="_x0000_s1026" type="#_x0000_t75" style="position:absolute;margin-left:266.95pt;margin-top:4.75pt;width:2.9pt;height:2.9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">
                <v:imagedata r:id="rId1483" o:title=""/>
              </v:shape>
            </w:pict>
          </mc:Fallback>
        </mc:AlternateContent>
      </w:r>
      <w:r>
        <w:rPr>
          <w:noProof/>
          <w:lang w:val="en-CA" w:eastAsia="en-CA"/>
        </w:rPr>
        <mc:AlternateContent>
          <mc:Choice Requires="wpi">
            <w:drawing>
              <wp:anchor distT="0" distB="0" distL="114300" distR="114300" simplePos="0" relativeHeight="252463104" behindDoc="0" locked="0" layoutInCell="1" allowOverlap="1" wp14:anchorId="7063B25B" wp14:editId="5868FF17">
                <wp:simplePos x="0" y="0"/>
                <wp:positionH relativeFrom="column">
                  <wp:posOffset>4612455</wp:posOffset>
                </wp:positionH>
                <wp:positionV relativeFrom="paragraph">
                  <wp:posOffset>130330</wp:posOffset>
                </wp:positionV>
                <wp:extent cx="15480" cy="10800"/>
                <wp:effectExtent l="19050" t="38100" r="22860" b="27305"/>
                <wp:wrapNone/>
                <wp:docPr id="805" name="Ink 805"/>
                <wp:cNvGraphicFramePr/>
                <a:graphic xmlns:a="http://schemas.openxmlformats.org/drawingml/2006/main">
                  <a:graphicData uri="http://schemas.microsoft.com/office/word/2010/wordprocessingInk">
                    <w14:contentPart bwMode="auto" r:id="rId1484">
                      <w14:nvContentPartPr>
                        <w14:cNvContentPartPr/>
                      </w14:nvContentPartPr>
                      <w14:xfrm>
                        <a:off x="0" y="0"/>
                        <a:ext cx="15480" cy="10800"/>
                      </w14:xfrm>
                    </w14:contentPart>
                  </a:graphicData>
                </a:graphic>
              </wp:anchor>
            </w:drawing>
          </mc:Choice>
          <mc:Fallback>
            <w:pict>
              <v:shape id="Ink 805" o:spid="_x0000_s1026" type="#_x0000_t75" style="position:absolute;margin-left:362.45pt;margin-top:9.85pt;width:2.25pt;height:2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">
                <v:imagedata r:id="rId1485" o:title=""/>
              </v:shape>
            </w:pict>
          </mc:Fallback>
        </mc:AlternateContent>
      </w:r>
      <w:r>
        <w:rPr>
          <w:noProof/>
          <w:lang w:val="en-CA" w:eastAsia="en-CA"/>
        </w:rPr>
        <mc:AlternateContent>
          <mc:Choice Requires="wpi">
            <w:drawing>
              <wp:anchor distT="0" distB="0" distL="114300" distR="114300" simplePos="0" relativeHeight="252462080" behindDoc="0" locked="0" layoutInCell="1" allowOverlap="1" wp14:anchorId="38BC4624" wp14:editId="0B53D9F4">
                <wp:simplePos x="0" y="0"/>
                <wp:positionH relativeFrom="column">
                  <wp:posOffset>4622895</wp:posOffset>
                </wp:positionH>
                <wp:positionV relativeFrom="paragraph">
                  <wp:posOffset>133570</wp:posOffset>
                </wp:positionV>
                <wp:extent cx="5040" cy="3960"/>
                <wp:effectExtent l="19050" t="19050" r="33655" b="34290"/>
                <wp:wrapNone/>
                <wp:docPr id="804" name="Ink 804"/>
                <wp:cNvGraphicFramePr/>
                <a:graphic xmlns:a="http://schemas.openxmlformats.org/drawingml/2006/main">
                  <a:graphicData uri="http://schemas.microsoft.com/office/word/2010/wordprocessingInk">
                    <w14:contentPart bwMode="auto" r:id="rId1486">
                      <w14:nvContentPartPr>
                        <w14:cNvContentPartPr/>
                      </w14:nvContentPartPr>
                      <w14:xfrm>
                        <a:off x="0" y="0"/>
                        <a:ext cx="5040" cy="3960"/>
                      </w14:xfrm>
                    </w14:contentPart>
                  </a:graphicData>
                </a:graphic>
              </wp:anchor>
            </w:drawing>
          </mc:Choice>
          <mc:Fallback>
            <w:pict>
              <v:shape id="Ink 804" o:spid="_x0000_s1026" type="#_x0000_t75" style="position:absolute;margin-left:363.65pt;margin-top:10.25pt;width:1.1pt;height:.8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">
                <v:imagedata r:id="rId1487" o:title=""/>
              </v:shape>
            </w:pict>
          </mc:Fallback>
        </mc:AlternateContent>
      </w:r>
      <w:r>
        <w:rPr>
          <w:noProof/>
          <w:lang w:val="en-CA" w:eastAsia="en-CA"/>
        </w:rPr>
        <mc:AlternateContent>
          <mc:Choice Requires="wpi">
            <w:drawing>
              <wp:anchor distT="0" distB="0" distL="114300" distR="114300" simplePos="0" relativeHeight="252457984" behindDoc="0" locked="0" layoutInCell="1" allowOverlap="1" wp14:anchorId="41617AE7" wp14:editId="64406D5A">
                <wp:simplePos x="0" y="0"/>
                <wp:positionH relativeFrom="column">
                  <wp:posOffset>4695255</wp:posOffset>
                </wp:positionH>
                <wp:positionV relativeFrom="paragraph">
                  <wp:posOffset>56170</wp:posOffset>
                </wp:positionV>
                <wp:extent cx="39240" cy="46440"/>
                <wp:effectExtent l="57150" t="57150" r="75565" b="67945"/>
                <wp:wrapNone/>
                <wp:docPr id="800" name="Ink 800"/>
                <wp:cNvGraphicFramePr/>
                <a:graphic xmlns:a="http://schemas.openxmlformats.org/drawingml/2006/main">
                  <a:graphicData uri="http://schemas.microsoft.com/office/word/2010/wordprocessingInk">
                    <w14:contentPart bwMode="auto" r:id="rId1488">
                      <w14:nvContentPartPr>
                        <w14:cNvContentPartPr/>
                      </w14:nvContentPartPr>
                      <w14:xfrm>
                        <a:off x="0" y="0"/>
                        <a:ext cx="39240" cy="46440"/>
                      </w14:xfrm>
                    </w14:contentPart>
                  </a:graphicData>
                </a:graphic>
              </wp:anchor>
            </w:drawing>
          </mc:Choice>
          <mc:Fallback>
            <w:pict>
              <v:shape id="Ink 800" o:spid="_x0000_s1026" type="#_x0000_t75" style="position:absolute;margin-left:368.15pt;margin-top:2.8pt;width:6.3pt;height:6.8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">
                <v:imagedata r:id="rId1489" o:title=""/>
              </v:shape>
            </w:pict>
          </mc:Fallback>
        </mc:AlternateContent>
      </w:r>
      <w:r>
        <w:rPr>
          <w:noProof/>
          <w:lang w:val="en-CA" w:eastAsia="en-CA"/>
        </w:rPr>
        <mc:AlternateContent>
          <mc:Choice Requires="wpi">
            <w:drawing>
              <wp:anchor distT="0" distB="0" distL="114300" distR="114300" simplePos="0" relativeHeight="252456960" behindDoc="0" locked="0" layoutInCell="1" allowOverlap="1" wp14:anchorId="0E550C5E" wp14:editId="59EDDE08">
                <wp:simplePos x="0" y="0"/>
                <wp:positionH relativeFrom="column">
                  <wp:posOffset>4561695</wp:posOffset>
                </wp:positionH>
                <wp:positionV relativeFrom="paragraph">
                  <wp:posOffset>41410</wp:posOffset>
                </wp:positionV>
                <wp:extent cx="52200" cy="54000"/>
                <wp:effectExtent l="57150" t="57150" r="62230" b="79375"/>
                <wp:wrapNone/>
                <wp:docPr id="799" name="Ink 799"/>
                <wp:cNvGraphicFramePr/>
                <a:graphic xmlns:a="http://schemas.openxmlformats.org/drawingml/2006/main">
                  <a:graphicData uri="http://schemas.microsoft.com/office/word/2010/wordprocessingInk">
                    <w14:contentPart bwMode="auto" r:id="rId1490">
                      <w14:nvContentPartPr>
                        <w14:cNvContentPartPr/>
                      </w14:nvContentPartPr>
                      <w14:xfrm>
                        <a:off x="0" y="0"/>
                        <a:ext cx="52200" cy="54000"/>
                      </w14:xfrm>
                    </w14:contentPart>
                  </a:graphicData>
                </a:graphic>
              </wp:anchor>
            </w:drawing>
          </mc:Choice>
          <mc:Fallback>
            <w:pict>
              <v:shape id="Ink 799" o:spid="_x0000_s1026" type="#_x0000_t75" style="position:absolute;margin-left:357.75pt;margin-top:1.7pt;width:7.15pt;height:7.3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">
                <v:imagedata r:id="rId1491" o:title=""/>
              </v:shape>
            </w:pict>
          </mc:Fallback>
        </mc:AlternateContent>
      </w:r>
      <w:r>
        <w:rPr>
          <w:noProof/>
          <w:lang w:val="en-CA" w:eastAsia="en-CA"/>
        </w:rPr>
        <mc:AlternateContent>
          <mc:Choice Requires="wpi">
            <w:drawing>
              <wp:anchor distT="0" distB="0" distL="114300" distR="114300" simplePos="0" relativeHeight="252455936" behindDoc="0" locked="0" layoutInCell="1" allowOverlap="1" wp14:anchorId="4D541572" wp14:editId="019A5847">
                <wp:simplePos x="0" y="0"/>
                <wp:positionH relativeFrom="column">
                  <wp:posOffset>4379895</wp:posOffset>
                </wp:positionH>
                <wp:positionV relativeFrom="paragraph">
                  <wp:posOffset>58330</wp:posOffset>
                </wp:positionV>
                <wp:extent cx="37440" cy="64440"/>
                <wp:effectExtent l="57150" t="57150" r="58420" b="69215"/>
                <wp:wrapNone/>
                <wp:docPr id="798" name="Ink 798"/>
                <wp:cNvGraphicFramePr/>
                <a:graphic xmlns:a="http://schemas.openxmlformats.org/drawingml/2006/main">
                  <a:graphicData uri="http://schemas.microsoft.com/office/word/2010/wordprocessingInk">
                    <w14:contentPart bwMode="auto" r:id="rId1492">
                      <w14:nvContentPartPr>
                        <w14:cNvContentPartPr/>
                      </w14:nvContentPartPr>
                      <w14:xfrm>
                        <a:off x="0" y="0"/>
                        <a:ext cx="37440" cy="64440"/>
                      </w14:xfrm>
                    </w14:contentPart>
                  </a:graphicData>
                </a:graphic>
              </wp:anchor>
            </w:drawing>
          </mc:Choice>
          <mc:Fallback>
            <w:pict>
              <v:shape id="Ink 798" o:spid="_x0000_s1026" type="#_x0000_t75" style="position:absolute;margin-left:343.3pt;margin-top:3.05pt;width:6.15pt;height:8.1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">
                <v:imagedata r:id="rId1493" o:title=""/>
              </v:shape>
            </w:pict>
          </mc:Fallback>
        </mc:AlternateContent>
      </w:r>
      <w:r>
        <w:rPr>
          <w:noProof/>
          <w:lang w:val="en-CA" w:eastAsia="en-CA"/>
        </w:rPr>
        <mc:AlternateContent>
          <mc:Choice Requires="wpi">
            <w:drawing>
              <wp:anchor distT="0" distB="0" distL="114300" distR="114300" simplePos="0" relativeHeight="252416000" behindDoc="0" locked="0" layoutInCell="1" allowOverlap="1" wp14:anchorId="78270CCA" wp14:editId="4834C24B">
                <wp:simplePos x="0" y="0"/>
                <wp:positionH relativeFrom="column">
                  <wp:posOffset>53055</wp:posOffset>
                </wp:positionH>
                <wp:positionV relativeFrom="paragraph">
                  <wp:posOffset>-81350</wp:posOffset>
                </wp:positionV>
                <wp:extent cx="218160" cy="250920"/>
                <wp:effectExtent l="38100" t="57150" r="10795" b="73025"/>
                <wp:wrapNone/>
                <wp:docPr id="759" name="Ink 759"/>
                <wp:cNvGraphicFramePr/>
                <a:graphic xmlns:a="http://schemas.openxmlformats.org/drawingml/2006/main">
                  <a:graphicData uri="http://schemas.microsoft.com/office/word/2010/wordprocessingInk">
                    <w14:contentPart bwMode="auto" r:id="rId1494">
                      <w14:nvContentPartPr>
                        <w14:cNvContentPartPr/>
                      </w14:nvContentPartPr>
                      <w14:xfrm>
                        <a:off x="0" y="0"/>
                        <a:ext cx="218160" cy="250920"/>
                      </w14:xfrm>
                    </w14:contentPart>
                  </a:graphicData>
                </a:graphic>
              </wp:anchor>
            </w:drawing>
          </mc:Choice>
          <mc:Fallback>
            <w:pict>
              <v:shape id="Ink 759" o:spid="_x0000_s1026" type="#_x0000_t75" style="position:absolute;margin-left:3pt;margin-top:-7.85pt;width:18.8pt;height:22.6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">
                <v:imagedata r:id="rId1495" o:title=""/>
              </v:shape>
            </w:pict>
          </mc:Fallback>
        </mc:AlternateContent>
      </w:r>
      <w:r>
        <w:rPr>
          <w:noProof/>
          <w:lang w:val="en-CA" w:eastAsia="en-CA"/>
        </w:rPr>
        <mc:AlternateContent>
          <mc:Choice Requires="wpi">
            <w:drawing>
              <wp:anchor distT="0" distB="0" distL="114300" distR="114300" simplePos="0" relativeHeight="252414976" behindDoc="0" locked="0" layoutInCell="1" allowOverlap="1" wp14:anchorId="4EF3B01B" wp14:editId="2F2B5C58">
                <wp:simplePos x="0" y="0"/>
                <wp:positionH relativeFrom="column">
                  <wp:posOffset>-340785</wp:posOffset>
                </wp:positionH>
                <wp:positionV relativeFrom="paragraph">
                  <wp:posOffset>-13310</wp:posOffset>
                </wp:positionV>
                <wp:extent cx="109080" cy="163080"/>
                <wp:effectExtent l="38100" t="19050" r="43815" b="27940"/>
                <wp:wrapNone/>
                <wp:docPr id="758" name="Ink 758"/>
                <wp:cNvGraphicFramePr/>
                <a:graphic xmlns:a="http://schemas.openxmlformats.org/drawingml/2006/main">
                  <a:graphicData uri="http://schemas.microsoft.com/office/word/2010/wordprocessingInk">
                    <w14:contentPart bwMode="auto" r:id="rId1496">
                      <w14:nvContentPartPr>
                        <w14:cNvContentPartPr/>
                      </w14:nvContentPartPr>
                      <w14:xfrm>
                        <a:off x="0" y="0"/>
                        <a:ext cx="109080" cy="163080"/>
                      </w14:xfrm>
                    </w14:contentPart>
                  </a:graphicData>
                </a:graphic>
              </wp:anchor>
            </w:drawing>
          </mc:Choice>
          <mc:Fallback>
            <w:pict>
              <v:shape id="Ink 758" o:spid="_x0000_s1026" type="#_x0000_t75" style="position:absolute;margin-left:-27.95pt;margin-top:-1.8pt;width:10.1pt;height:14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">
                <v:imagedata r:id="rId1497" o:title=""/>
              </v:shape>
            </w:pict>
          </mc:Fallback>
        </mc:AlternateContent>
      </w:r>
      <w:r>
        <w:rPr>
          <w:noProof/>
          <w:lang w:val="en-CA" w:eastAsia="en-CA"/>
        </w:rPr>
        <mc:AlternateContent>
          <mc:Choice Requires="wpi">
            <w:drawing>
              <wp:anchor distT="0" distB="0" distL="114300" distR="114300" simplePos="0" relativeHeight="252413952" behindDoc="0" locked="0" layoutInCell="1" allowOverlap="1" wp14:anchorId="0B496EEF" wp14:editId="14133EBC">
                <wp:simplePos x="0" y="0"/>
                <wp:positionH relativeFrom="column">
                  <wp:posOffset>-338985</wp:posOffset>
                </wp:positionH>
                <wp:positionV relativeFrom="paragraph">
                  <wp:posOffset>-19790</wp:posOffset>
                </wp:positionV>
                <wp:extent cx="122400" cy="178560"/>
                <wp:effectExtent l="57150" t="57150" r="68580" b="69215"/>
                <wp:wrapNone/>
                <wp:docPr id="757" name="Ink 757"/>
                <wp:cNvGraphicFramePr/>
                <a:graphic xmlns:a="http://schemas.openxmlformats.org/drawingml/2006/main">
                  <a:graphicData uri="http://schemas.microsoft.com/office/word/2010/wordprocessingInk">
                    <w14:contentPart bwMode="auto" r:id="rId1498">
                      <w14:nvContentPartPr>
                        <w14:cNvContentPartPr/>
                      </w14:nvContentPartPr>
                      <w14:xfrm>
                        <a:off x="0" y="0"/>
                        <a:ext cx="122400" cy="178560"/>
                      </w14:xfrm>
                    </w14:contentPart>
                  </a:graphicData>
                </a:graphic>
              </wp:anchor>
            </w:drawing>
          </mc:Choice>
          <mc:Fallback>
            <w:pict>
              <v:shape id="Ink 757" o:spid="_x0000_s1026" type="#_x0000_t75" style="position:absolute;margin-left:-28pt;margin-top:-2.9pt;width:12.2pt;height:16.7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">
                <v:imagedata r:id="rId1499" o:title=""/>
              </v:shape>
            </w:pict>
          </mc:Fallback>
        </mc:AlternateContent>
      </w:r>
    </w:p>
    <w:p w14:paraId="5A9A6F0D" w14:textId="77F1781E" w:rsidR="00C45B2E" w:rsidRDefault="00C47349" w:rsidP="00C45B2E">
      <w:pPr>
        <w:tabs>
          <w:tab w:val="left" w:pos="2880"/>
        </w:tabs>
      </w:pPr>
      <w:r>
        <w:rPr>
          <w:noProof/>
          <w:lang w:val="en-CA" w:eastAsia="en-CA"/>
        </w:rPr>
        <mc:AlternateContent>
          <mc:Choice Requires="wpi">
            <w:drawing>
              <wp:anchor distT="0" distB="0" distL="114300" distR="114300" simplePos="0" relativeHeight="252486656" behindDoc="0" locked="0" layoutInCell="1" allowOverlap="1" wp14:anchorId="059A0738" wp14:editId="6672D537">
                <wp:simplePos x="0" y="0"/>
                <wp:positionH relativeFrom="column">
                  <wp:posOffset>2459295</wp:posOffset>
                </wp:positionH>
                <wp:positionV relativeFrom="paragraph">
                  <wp:posOffset>-47385</wp:posOffset>
                </wp:positionV>
                <wp:extent cx="167760" cy="140400"/>
                <wp:effectExtent l="57150" t="57150" r="41910" b="69215"/>
                <wp:wrapNone/>
                <wp:docPr id="831" name="Ink 831"/>
                <wp:cNvGraphicFramePr/>
                <a:graphic xmlns:a="http://schemas.openxmlformats.org/drawingml/2006/main">
                  <a:graphicData uri="http://schemas.microsoft.com/office/word/2010/wordprocessingInk">
                    <w14:contentPart bwMode="auto" r:id="rId1500">
                      <w14:nvContentPartPr>
                        <w14:cNvContentPartPr/>
                      </w14:nvContentPartPr>
                      <w14:xfrm>
                        <a:off x="0" y="0"/>
                        <a:ext cx="167760" cy="140400"/>
                      </w14:xfrm>
                    </w14:contentPart>
                  </a:graphicData>
                </a:graphic>
              </wp:anchor>
            </w:drawing>
          </mc:Choice>
          <mc:Fallback>
            <w:pict>
              <v:shape id="Ink 831" o:spid="_x0000_s1026" type="#_x0000_t75" style="position:absolute;margin-left:192.1pt;margin-top:-5.25pt;width:15.3pt;height:14.1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">
                <v:imagedata r:id="rId1501" o:title=""/>
              </v:shape>
            </w:pict>
          </mc:Fallback>
        </mc:AlternateContent>
      </w:r>
      <w:r>
        <w:rPr>
          <w:noProof/>
          <w:lang w:val="en-CA" w:eastAsia="en-CA"/>
        </w:rPr>
        <mc:AlternateContent>
          <mc:Choice Requires="wpi">
            <w:drawing>
              <wp:anchor distT="0" distB="0" distL="114300" distR="114300" simplePos="0" relativeHeight="252485632" behindDoc="0" locked="0" layoutInCell="1" allowOverlap="1" wp14:anchorId="2A6DEAD3" wp14:editId="7C37470D">
                <wp:simplePos x="0" y="0"/>
                <wp:positionH relativeFrom="column">
                  <wp:posOffset>2326095</wp:posOffset>
                </wp:positionH>
                <wp:positionV relativeFrom="paragraph">
                  <wp:posOffset>-585</wp:posOffset>
                </wp:positionV>
                <wp:extent cx="129600" cy="15840"/>
                <wp:effectExtent l="38100" t="57150" r="41910" b="60960"/>
                <wp:wrapNone/>
                <wp:docPr id="830" name="Ink 830"/>
                <wp:cNvGraphicFramePr/>
                <a:graphic xmlns:a="http://schemas.openxmlformats.org/drawingml/2006/main">
                  <a:graphicData uri="http://schemas.microsoft.com/office/word/2010/wordprocessingInk">
                    <w14:contentPart bwMode="auto" r:id="rId1502">
                      <w14:nvContentPartPr>
                        <w14:cNvContentPartPr/>
                      </w14:nvContentPartPr>
                      <w14:xfrm>
                        <a:off x="0" y="0"/>
                        <a:ext cx="129600" cy="15840"/>
                      </w14:xfrm>
                    </w14:contentPart>
                  </a:graphicData>
                </a:graphic>
              </wp:anchor>
            </w:drawing>
          </mc:Choice>
          <mc:Fallback>
            <w:pict>
              <v:shape id="Ink 830" o:spid="_x0000_s1026" type="#_x0000_t75" style="position:absolute;margin-left:182.15pt;margin-top:-1.55pt;width:11.7pt;height:3.6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">
                <v:imagedata r:id="rId1503" o:title=""/>
              </v:shape>
            </w:pict>
          </mc:Fallback>
        </mc:AlternateContent>
      </w:r>
      <w:r>
        <w:rPr>
          <w:noProof/>
          <w:lang w:val="en-CA" w:eastAsia="en-CA"/>
        </w:rPr>
        <mc:AlternateContent>
          <mc:Choice Requires="wpi">
            <w:drawing>
              <wp:anchor distT="0" distB="0" distL="114300" distR="114300" simplePos="0" relativeHeight="252484608" behindDoc="0" locked="0" layoutInCell="1" allowOverlap="1" wp14:anchorId="29594010" wp14:editId="73493669">
                <wp:simplePos x="0" y="0"/>
                <wp:positionH relativeFrom="column">
                  <wp:posOffset>2340495</wp:posOffset>
                </wp:positionH>
                <wp:positionV relativeFrom="paragraph">
                  <wp:posOffset>-94185</wp:posOffset>
                </wp:positionV>
                <wp:extent cx="52920" cy="189720"/>
                <wp:effectExtent l="38100" t="57150" r="61595" b="77470"/>
                <wp:wrapNone/>
                <wp:docPr id="829" name="Ink 829"/>
                <wp:cNvGraphicFramePr/>
                <a:graphic xmlns:a="http://schemas.openxmlformats.org/drawingml/2006/main">
                  <a:graphicData uri="http://schemas.microsoft.com/office/word/2010/wordprocessingInk">
                    <w14:contentPart bwMode="auto" r:id="rId1504">
                      <w14:nvContentPartPr>
                        <w14:cNvContentPartPr/>
                      </w14:nvContentPartPr>
                      <w14:xfrm>
                        <a:off x="0" y="0"/>
                        <a:ext cx="52920" cy="189720"/>
                      </w14:xfrm>
                    </w14:contentPart>
                  </a:graphicData>
                </a:graphic>
              </wp:anchor>
            </w:drawing>
          </mc:Choice>
          <mc:Fallback>
            <w:pict>
              <v:shape id="Ink 829" o:spid="_x0000_s1026" type="#_x0000_t75" style="position:absolute;margin-left:183.5pt;margin-top:-8.7pt;width:6.4pt;height:17.7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">
                <v:imagedata r:id="rId1505" o:title=""/>
              </v:shape>
            </w:pict>
          </mc:Fallback>
        </mc:AlternateContent>
      </w:r>
      <w:r>
        <w:rPr>
          <w:noProof/>
          <w:lang w:val="en-CA" w:eastAsia="en-CA"/>
        </w:rPr>
        <mc:AlternateContent>
          <mc:Choice Requires="wpi">
            <w:drawing>
              <wp:anchor distT="0" distB="0" distL="114300" distR="114300" simplePos="0" relativeHeight="252483584" behindDoc="0" locked="0" layoutInCell="1" allowOverlap="1" wp14:anchorId="60548BC2" wp14:editId="6DA2C652">
                <wp:simplePos x="0" y="0"/>
                <wp:positionH relativeFrom="column">
                  <wp:posOffset>2032335</wp:posOffset>
                </wp:positionH>
                <wp:positionV relativeFrom="paragraph">
                  <wp:posOffset>-30105</wp:posOffset>
                </wp:positionV>
                <wp:extent cx="274680" cy="154080"/>
                <wp:effectExtent l="57150" t="57150" r="11430" b="74930"/>
                <wp:wrapNone/>
                <wp:docPr id="828" name="Ink 828"/>
                <wp:cNvGraphicFramePr/>
                <a:graphic xmlns:a="http://schemas.openxmlformats.org/drawingml/2006/main">
                  <a:graphicData uri="http://schemas.microsoft.com/office/word/2010/wordprocessingInk">
                    <w14:contentPart bwMode="auto" r:id="rId1506">
                      <w14:nvContentPartPr>
                        <w14:cNvContentPartPr/>
                      </w14:nvContentPartPr>
                      <w14:xfrm>
                        <a:off x="0" y="0"/>
                        <a:ext cx="274680" cy="154080"/>
                      </w14:xfrm>
                    </w14:contentPart>
                  </a:graphicData>
                </a:graphic>
              </wp:anchor>
            </w:drawing>
          </mc:Choice>
          <mc:Fallback>
            <w:pict>
              <v:shape id="Ink 828" o:spid="_x0000_s1026" type="#_x0000_t75" style="position:absolute;margin-left:158.55pt;margin-top:-3.95pt;width:24.45pt;height:15.3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">
                <v:imagedata r:id="rId1507" o:title=""/>
              </v:shape>
            </w:pict>
          </mc:Fallback>
        </mc:AlternateContent>
      </w:r>
      <w:r>
        <w:rPr>
          <w:noProof/>
          <w:lang w:val="en-CA" w:eastAsia="en-CA"/>
        </w:rPr>
        <mc:AlternateContent>
          <mc:Choice Requires="wpi">
            <w:drawing>
              <wp:anchor distT="0" distB="0" distL="114300" distR="114300" simplePos="0" relativeHeight="252482560" behindDoc="0" locked="0" layoutInCell="1" allowOverlap="1" wp14:anchorId="7E0C055F" wp14:editId="65889AB7">
                <wp:simplePos x="0" y="0"/>
                <wp:positionH relativeFrom="column">
                  <wp:posOffset>1878615</wp:posOffset>
                </wp:positionH>
                <wp:positionV relativeFrom="paragraph">
                  <wp:posOffset>-5265</wp:posOffset>
                </wp:positionV>
                <wp:extent cx="158040" cy="154440"/>
                <wp:effectExtent l="38100" t="57150" r="13970" b="74295"/>
                <wp:wrapNone/>
                <wp:docPr id="827" name="Ink 827"/>
                <wp:cNvGraphicFramePr/>
                <a:graphic xmlns:a="http://schemas.openxmlformats.org/drawingml/2006/main">
                  <a:graphicData uri="http://schemas.microsoft.com/office/word/2010/wordprocessingInk">
                    <w14:contentPart bwMode="auto" r:id="rId1508">
                      <w14:nvContentPartPr>
                        <w14:cNvContentPartPr/>
                      </w14:nvContentPartPr>
                      <w14:xfrm>
                        <a:off x="0" y="0"/>
                        <a:ext cx="158040" cy="154440"/>
                      </w14:xfrm>
                    </w14:contentPart>
                  </a:graphicData>
                </a:graphic>
              </wp:anchor>
            </w:drawing>
          </mc:Choice>
          <mc:Fallback>
            <w:pict>
              <v:shape id="Ink 827" o:spid="_x0000_s1026" type="#_x0000_t75" style="position:absolute;margin-left:146.45pt;margin-top:-1.85pt;width:14.3pt;height:15.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">
                <v:imagedata r:id="rId1509" o:title=""/>
              </v:shape>
            </w:pict>
          </mc:Fallback>
        </mc:AlternateContent>
      </w:r>
      <w:r>
        <w:rPr>
          <w:noProof/>
          <w:lang w:val="en-CA" w:eastAsia="en-CA"/>
        </w:rPr>
        <mc:AlternateContent>
          <mc:Choice Requires="wpi">
            <w:drawing>
              <wp:anchor distT="0" distB="0" distL="114300" distR="114300" simplePos="0" relativeHeight="252480512" behindDoc="0" locked="0" layoutInCell="1" allowOverlap="1" wp14:anchorId="4BDFE120" wp14:editId="5C6955C0">
                <wp:simplePos x="0" y="0"/>
                <wp:positionH relativeFrom="column">
                  <wp:posOffset>1775655</wp:posOffset>
                </wp:positionH>
                <wp:positionV relativeFrom="paragraph">
                  <wp:posOffset>18135</wp:posOffset>
                </wp:positionV>
                <wp:extent cx="19440" cy="113760"/>
                <wp:effectExtent l="57150" t="57150" r="57150" b="57785"/>
                <wp:wrapNone/>
                <wp:docPr id="825" name="Ink 825"/>
                <wp:cNvGraphicFramePr/>
                <a:graphic xmlns:a="http://schemas.openxmlformats.org/drawingml/2006/main">
                  <a:graphicData uri="http://schemas.microsoft.com/office/word/2010/wordprocessingInk">
                    <w14:contentPart bwMode="auto" r:id="rId1510">
                      <w14:nvContentPartPr>
                        <w14:cNvContentPartPr/>
                      </w14:nvContentPartPr>
                      <w14:xfrm>
                        <a:off x="0" y="0"/>
                        <a:ext cx="19440" cy="113760"/>
                      </w14:xfrm>
                    </w14:contentPart>
                  </a:graphicData>
                </a:graphic>
              </wp:anchor>
            </w:drawing>
          </mc:Choice>
          <mc:Fallback>
            <w:pict>
              <v:shape id="Ink 825" o:spid="_x0000_s1026" type="#_x0000_t75" style="position:absolute;margin-left:138.4pt;margin-top:.1pt;width:3.9pt;height:11.1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">
                <v:imagedata r:id="rId1511" o:title=""/>
              </v:shape>
            </w:pict>
          </mc:Fallback>
        </mc:AlternateContent>
      </w:r>
      <w:r>
        <w:rPr>
          <w:noProof/>
          <w:lang w:val="en-CA" w:eastAsia="en-CA"/>
        </w:rPr>
        <mc:AlternateContent>
          <mc:Choice Requires="wpi">
            <w:drawing>
              <wp:anchor distT="0" distB="0" distL="114300" distR="114300" simplePos="0" relativeHeight="252479488" behindDoc="0" locked="0" layoutInCell="1" allowOverlap="1" wp14:anchorId="230A679D" wp14:editId="5856E2EE">
                <wp:simplePos x="0" y="0"/>
                <wp:positionH relativeFrom="column">
                  <wp:posOffset>1645335</wp:posOffset>
                </wp:positionH>
                <wp:positionV relativeFrom="paragraph">
                  <wp:posOffset>7335</wp:posOffset>
                </wp:positionV>
                <wp:extent cx="102240" cy="129240"/>
                <wp:effectExtent l="38100" t="38100" r="31115" b="61595"/>
                <wp:wrapNone/>
                <wp:docPr id="824" name="Ink 824"/>
                <wp:cNvGraphicFramePr/>
                <a:graphic xmlns:a="http://schemas.openxmlformats.org/drawingml/2006/main">
                  <a:graphicData uri="http://schemas.microsoft.com/office/word/2010/wordprocessingInk">
                    <w14:contentPart bwMode="auto" r:id="rId1512">
                      <w14:nvContentPartPr>
                        <w14:cNvContentPartPr/>
                      </w14:nvContentPartPr>
                      <w14:xfrm>
                        <a:off x="0" y="0"/>
                        <a:ext cx="102240" cy="129240"/>
                      </w14:xfrm>
                    </w14:contentPart>
                  </a:graphicData>
                </a:graphic>
              </wp:anchor>
            </w:drawing>
          </mc:Choice>
          <mc:Fallback>
            <w:pict>
              <v:shape id="Ink 824" o:spid="_x0000_s1026" type="#_x0000_t75" style="position:absolute;margin-left:128.35pt;margin-top:-.35pt;width:9.6pt;height:12.6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">
                <v:imagedata r:id="rId1513" o:title=""/>
              </v:shape>
            </w:pict>
          </mc:Fallback>
        </mc:AlternateContent>
      </w:r>
      <w:r>
        <w:rPr>
          <w:noProof/>
          <w:lang w:val="en-CA" w:eastAsia="en-CA"/>
        </w:rPr>
        <mc:AlternateContent>
          <mc:Choice Requires="wpi">
            <w:drawing>
              <wp:anchor distT="0" distB="0" distL="114300" distR="114300" simplePos="0" relativeHeight="252478464" behindDoc="0" locked="0" layoutInCell="1" allowOverlap="1" wp14:anchorId="204585B1" wp14:editId="30F8E09A">
                <wp:simplePos x="0" y="0"/>
                <wp:positionH relativeFrom="column">
                  <wp:posOffset>1527255</wp:posOffset>
                </wp:positionH>
                <wp:positionV relativeFrom="paragraph">
                  <wp:posOffset>12735</wp:posOffset>
                </wp:positionV>
                <wp:extent cx="92160" cy="143640"/>
                <wp:effectExtent l="57150" t="57150" r="41275" b="66040"/>
                <wp:wrapNone/>
                <wp:docPr id="823" name="Ink 823"/>
                <wp:cNvGraphicFramePr/>
                <a:graphic xmlns:a="http://schemas.openxmlformats.org/drawingml/2006/main">
                  <a:graphicData uri="http://schemas.microsoft.com/office/word/2010/wordprocessingInk">
                    <w14:contentPart bwMode="auto" r:id="rId1514">
                      <w14:nvContentPartPr>
                        <w14:cNvContentPartPr/>
                      </w14:nvContentPartPr>
                      <w14:xfrm>
                        <a:off x="0" y="0"/>
                        <a:ext cx="92160" cy="143640"/>
                      </w14:xfrm>
                    </w14:contentPart>
                  </a:graphicData>
                </a:graphic>
              </wp:anchor>
            </w:drawing>
          </mc:Choice>
          <mc:Fallback>
            <w:pict>
              <v:shape id="Ink 823" o:spid="_x0000_s1026" type="#_x0000_t75" style="position:absolute;margin-left:118.8pt;margin-top:-.35pt;width:10.15pt;height:14.1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">
                <v:imagedata r:id="rId1515" o:title=""/>
              </v:shape>
            </w:pict>
          </mc:Fallback>
        </mc:AlternateContent>
      </w:r>
      <w:r>
        <w:rPr>
          <w:noProof/>
          <w:lang w:val="en-CA" w:eastAsia="en-CA"/>
        </w:rPr>
        <mc:AlternateContent>
          <mc:Choice Requires="wpi">
            <w:drawing>
              <wp:anchor distT="0" distB="0" distL="114300" distR="114300" simplePos="0" relativeHeight="252477440" behindDoc="0" locked="0" layoutInCell="1" allowOverlap="1" wp14:anchorId="4A4B9CA7" wp14:editId="07917B6E">
                <wp:simplePos x="0" y="0"/>
                <wp:positionH relativeFrom="column">
                  <wp:posOffset>1365615</wp:posOffset>
                </wp:positionH>
                <wp:positionV relativeFrom="paragraph">
                  <wp:posOffset>-47385</wp:posOffset>
                </wp:positionV>
                <wp:extent cx="144720" cy="206640"/>
                <wp:effectExtent l="38100" t="38100" r="8255" b="60325"/>
                <wp:wrapNone/>
                <wp:docPr id="822" name="Ink 822"/>
                <wp:cNvGraphicFramePr/>
                <a:graphic xmlns:a="http://schemas.openxmlformats.org/drawingml/2006/main">
                  <a:graphicData uri="http://schemas.microsoft.com/office/word/2010/wordprocessingInk">
                    <w14:contentPart bwMode="auto" r:id="rId1516">
                      <w14:nvContentPartPr>
                        <w14:cNvContentPartPr/>
                      </w14:nvContentPartPr>
                      <w14:xfrm>
                        <a:off x="0" y="0"/>
                        <a:ext cx="144720" cy="206640"/>
                      </w14:xfrm>
                    </w14:contentPart>
                  </a:graphicData>
                </a:graphic>
              </wp:anchor>
            </w:drawing>
          </mc:Choice>
          <mc:Fallback>
            <w:pict>
              <v:shape id="Ink 822" o:spid="_x0000_s1026" type="#_x0000_t75" style="position:absolute;margin-left:106.55pt;margin-top:-4.85pt;width:12.9pt;height:18.8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">
                <v:imagedata r:id="rId1517" o:title=""/>
              </v:shape>
            </w:pict>
          </mc:Fallback>
        </mc:AlternateContent>
      </w:r>
      <w:r>
        <w:rPr>
          <w:noProof/>
          <w:lang w:val="en-CA" w:eastAsia="en-CA"/>
        </w:rPr>
        <mc:AlternateContent>
          <mc:Choice Requires="wpi">
            <w:drawing>
              <wp:anchor distT="0" distB="0" distL="114300" distR="114300" simplePos="0" relativeHeight="252461056" behindDoc="0" locked="0" layoutInCell="1" allowOverlap="1" wp14:anchorId="74FD265B" wp14:editId="51A5309E">
                <wp:simplePos x="0" y="0"/>
                <wp:positionH relativeFrom="column">
                  <wp:posOffset>4550535</wp:posOffset>
                </wp:positionH>
                <wp:positionV relativeFrom="paragraph">
                  <wp:posOffset>8055</wp:posOffset>
                </wp:positionV>
                <wp:extent cx="7200" cy="16200"/>
                <wp:effectExtent l="19050" t="19050" r="31115" b="22225"/>
                <wp:wrapNone/>
                <wp:docPr id="803" name="Ink 803"/>
                <wp:cNvGraphicFramePr/>
                <a:graphic xmlns:a="http://schemas.openxmlformats.org/drawingml/2006/main">
                  <a:graphicData uri="http://schemas.microsoft.com/office/word/2010/wordprocessingInk">
                    <w14:contentPart bwMode="auto" r:id="rId1518">
                      <w14:nvContentPartPr>
                        <w14:cNvContentPartPr/>
                      </w14:nvContentPartPr>
                      <w14:xfrm>
                        <a:off x="0" y="0"/>
                        <a:ext cx="7200" cy="16200"/>
                      </w14:xfrm>
                    </w14:contentPart>
                  </a:graphicData>
                </a:graphic>
              </wp:anchor>
            </w:drawing>
          </mc:Choice>
          <mc:Fallback>
            <w:pict>
              <v:shape id="Ink 803" o:spid="_x0000_s1026" type="#_x0000_t75" style="position:absolute;margin-left:357.75pt;margin-top:.35pt;width:1.55pt;height:2.2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">
                <v:imagedata r:id="rId1519" o:title=""/>
              </v:shape>
            </w:pict>
          </mc:Fallback>
        </mc:AlternateContent>
      </w:r>
      <w:r>
        <w:rPr>
          <w:noProof/>
          <w:lang w:val="en-CA" w:eastAsia="en-CA"/>
        </w:rPr>
        <mc:AlternateContent>
          <mc:Choice Requires="wpi">
            <w:drawing>
              <wp:anchor distT="0" distB="0" distL="114300" distR="114300" simplePos="0" relativeHeight="252412928" behindDoc="0" locked="0" layoutInCell="1" allowOverlap="1" wp14:anchorId="251CFBF3" wp14:editId="650A71BC">
                <wp:simplePos x="0" y="0"/>
                <wp:positionH relativeFrom="column">
                  <wp:posOffset>-433665</wp:posOffset>
                </wp:positionH>
                <wp:positionV relativeFrom="paragraph">
                  <wp:posOffset>1575</wp:posOffset>
                </wp:positionV>
                <wp:extent cx="877680" cy="79560"/>
                <wp:effectExtent l="38100" t="38100" r="36830" b="34925"/>
                <wp:wrapNone/>
                <wp:docPr id="756" name="Ink 756"/>
                <wp:cNvGraphicFramePr/>
                <a:graphic xmlns:a="http://schemas.openxmlformats.org/drawingml/2006/main">
                  <a:graphicData uri="http://schemas.microsoft.com/office/word/2010/wordprocessingInk">
                    <w14:contentPart bwMode="auto" r:id="rId1520">
                      <w14:nvContentPartPr>
                        <w14:cNvContentPartPr/>
                      </w14:nvContentPartPr>
                      <w14:xfrm>
                        <a:off x="0" y="0"/>
                        <a:ext cx="877680" cy="79560"/>
                      </w14:xfrm>
                    </w14:contentPart>
                  </a:graphicData>
                </a:graphic>
              </wp:anchor>
            </w:drawing>
          </mc:Choice>
          <mc:Fallback>
            <w:pict>
              <v:shape id="Ink 756" o:spid="_x0000_s1026" type="#_x0000_t75" style="position:absolute;margin-left:-34.7pt;margin-top:-.25pt;width:70.35pt;height:7.7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">
                <v:imagedata r:id="rId1521" o:title=""/>
              </v:shape>
            </w:pict>
          </mc:Fallback>
        </mc:AlternateContent>
      </w:r>
    </w:p>
    <w:p w14:paraId="71A319CA" w14:textId="02CABE59" w:rsidR="00C45B2E" w:rsidRDefault="00C47349" w:rsidP="00C45B2E">
      <w:pPr>
        <w:tabs>
          <w:tab w:val="left" w:pos="2880"/>
        </w:tabs>
      </w:pPr>
      <w:r>
        <w:rPr>
          <w:noProof/>
          <w:lang w:val="en-CA" w:eastAsia="en-CA"/>
        </w:rPr>
        <mc:AlternateContent>
          <mc:Choice Requires="wpi">
            <w:drawing>
              <wp:anchor distT="0" distB="0" distL="114300" distR="114300" simplePos="0" relativeHeight="252493824" behindDoc="0" locked="0" layoutInCell="1" allowOverlap="1" wp14:anchorId="36F50EAF" wp14:editId="111C17A2">
                <wp:simplePos x="0" y="0"/>
                <wp:positionH relativeFrom="column">
                  <wp:posOffset>1596375</wp:posOffset>
                </wp:positionH>
                <wp:positionV relativeFrom="paragraph">
                  <wp:posOffset>66225</wp:posOffset>
                </wp:positionV>
                <wp:extent cx="46080" cy="20880"/>
                <wp:effectExtent l="19050" t="57150" r="49530" b="55880"/>
                <wp:wrapNone/>
                <wp:docPr id="838" name="Ink 838"/>
                <wp:cNvGraphicFramePr/>
                <a:graphic xmlns:a="http://schemas.openxmlformats.org/drawingml/2006/main">
                  <a:graphicData uri="http://schemas.microsoft.com/office/word/2010/wordprocessingInk">
                    <w14:contentPart bwMode="auto" r:id="rId1522">
                      <w14:nvContentPartPr>
                        <w14:cNvContentPartPr/>
                      </w14:nvContentPartPr>
                      <w14:xfrm>
                        <a:off x="0" y="0"/>
                        <a:ext cx="46080" cy="20880"/>
                      </w14:xfrm>
                    </w14:contentPart>
                  </a:graphicData>
                </a:graphic>
              </wp:anchor>
            </w:drawing>
          </mc:Choice>
          <mc:Fallback>
            <w:pict>
              <v:shape id="Ink 838" o:spid="_x0000_s1026" type="#_x0000_t75" style="position:absolute;margin-left:125.05pt;margin-top:3.6pt;width:5.5pt;height:3.7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">
                <v:imagedata r:id="rId1523" o:title=""/>
              </v:shape>
            </w:pict>
          </mc:Fallback>
        </mc:AlternateContent>
      </w:r>
      <w:r>
        <w:rPr>
          <w:noProof/>
          <w:lang w:val="en-CA" w:eastAsia="en-CA"/>
        </w:rPr>
        <mc:AlternateContent>
          <mc:Choice Requires="wpi">
            <w:drawing>
              <wp:anchor distT="0" distB="0" distL="114300" distR="114300" simplePos="0" relativeHeight="252450816" behindDoc="0" locked="0" layoutInCell="1" allowOverlap="1" wp14:anchorId="3B97F154" wp14:editId="3A9C7A63">
                <wp:simplePos x="0" y="0"/>
                <wp:positionH relativeFrom="column">
                  <wp:posOffset>149175</wp:posOffset>
                </wp:positionH>
                <wp:positionV relativeFrom="paragraph">
                  <wp:posOffset>8265</wp:posOffset>
                </wp:positionV>
                <wp:extent cx="12240" cy="183240"/>
                <wp:effectExtent l="57150" t="38100" r="64135" b="64770"/>
                <wp:wrapNone/>
                <wp:docPr id="793" name="Ink 793"/>
                <wp:cNvGraphicFramePr/>
                <a:graphic xmlns:a="http://schemas.openxmlformats.org/drawingml/2006/main">
                  <a:graphicData uri="http://schemas.microsoft.com/office/word/2010/wordprocessingInk">
                    <w14:contentPart bwMode="auto" r:id="rId1524">
                      <w14:nvContentPartPr>
                        <w14:cNvContentPartPr/>
                      </w14:nvContentPartPr>
                      <w14:xfrm>
                        <a:off x="0" y="0"/>
                        <a:ext cx="12240" cy="183240"/>
                      </w14:xfrm>
                    </w14:contentPart>
                  </a:graphicData>
                </a:graphic>
              </wp:anchor>
            </w:drawing>
          </mc:Choice>
          <mc:Fallback>
            <w:pict>
              <v:shape id="Ink 793" o:spid="_x0000_s1026" type="#_x0000_t75" style="position:absolute;margin-left:10.3pt;margin-top:-.55pt;width:3.8pt;height:17.0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">
                <v:imagedata r:id="rId1525" o:title=""/>
              </v:shape>
            </w:pict>
          </mc:Fallback>
        </mc:AlternateContent>
      </w:r>
      <w:r>
        <w:rPr>
          <w:noProof/>
          <w:lang w:val="en-CA" w:eastAsia="en-CA"/>
        </w:rPr>
        <mc:AlternateContent>
          <mc:Choice Requires="wpi">
            <w:drawing>
              <wp:anchor distT="0" distB="0" distL="114300" distR="114300" simplePos="0" relativeHeight="252449792" behindDoc="0" locked="0" layoutInCell="1" allowOverlap="1" wp14:anchorId="12B20185" wp14:editId="6F330E0C">
                <wp:simplePos x="0" y="0"/>
                <wp:positionH relativeFrom="column">
                  <wp:posOffset>62415</wp:posOffset>
                </wp:positionH>
                <wp:positionV relativeFrom="paragraph">
                  <wp:posOffset>18345</wp:posOffset>
                </wp:positionV>
                <wp:extent cx="119160" cy="94320"/>
                <wp:effectExtent l="38100" t="38100" r="0" b="58420"/>
                <wp:wrapNone/>
                <wp:docPr id="792" name="Ink 792"/>
                <wp:cNvGraphicFramePr/>
                <a:graphic xmlns:a="http://schemas.openxmlformats.org/drawingml/2006/main">
                  <a:graphicData uri="http://schemas.microsoft.com/office/word/2010/wordprocessingInk">
                    <w14:contentPart bwMode="auto" r:id="rId1526">
                      <w14:nvContentPartPr>
                        <w14:cNvContentPartPr/>
                      </w14:nvContentPartPr>
                      <w14:xfrm>
                        <a:off x="0" y="0"/>
                        <a:ext cx="119160" cy="94320"/>
                      </w14:xfrm>
                    </w14:contentPart>
                  </a:graphicData>
                </a:graphic>
              </wp:anchor>
            </w:drawing>
          </mc:Choice>
          <mc:Fallback>
            <w:pict>
              <v:shape id="Ink 792" o:spid="_x0000_s1026" type="#_x0000_t75" style="position:absolute;margin-left:3.5pt;margin-top:.35pt;width:11.7pt;height:10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">
                <v:imagedata r:id="rId1527" o:title=""/>
              </v:shape>
            </w:pict>
          </mc:Fallback>
        </mc:AlternateContent>
      </w:r>
      <w:r>
        <w:rPr>
          <w:noProof/>
          <w:lang w:val="en-CA" w:eastAsia="en-CA"/>
        </w:rPr>
        <mc:AlternateContent>
          <mc:Choice Requires="wpi">
            <w:drawing>
              <wp:anchor distT="0" distB="0" distL="114300" distR="114300" simplePos="0" relativeHeight="252446720" behindDoc="0" locked="0" layoutInCell="1" allowOverlap="1" wp14:anchorId="30BACE8F" wp14:editId="2990A1FB">
                <wp:simplePos x="0" y="0"/>
                <wp:positionH relativeFrom="column">
                  <wp:posOffset>-244665</wp:posOffset>
                </wp:positionH>
                <wp:positionV relativeFrom="paragraph">
                  <wp:posOffset>63705</wp:posOffset>
                </wp:positionV>
                <wp:extent cx="7560" cy="128880"/>
                <wp:effectExtent l="38100" t="38100" r="69215" b="62230"/>
                <wp:wrapNone/>
                <wp:docPr id="789" name="Ink 789"/>
                <wp:cNvGraphicFramePr/>
                <a:graphic xmlns:a="http://schemas.openxmlformats.org/drawingml/2006/main">
                  <a:graphicData uri="http://schemas.microsoft.com/office/word/2010/wordprocessingInk">
                    <w14:contentPart bwMode="auto" r:id="rId1528">
                      <w14:nvContentPartPr>
                        <w14:cNvContentPartPr/>
                      </w14:nvContentPartPr>
                      <w14:xfrm>
                        <a:off x="0" y="0"/>
                        <a:ext cx="7560" cy="128880"/>
                      </w14:xfrm>
                    </w14:contentPart>
                  </a:graphicData>
                </a:graphic>
              </wp:anchor>
            </w:drawing>
          </mc:Choice>
          <mc:Fallback>
            <w:pict>
              <v:shape id="Ink 789" o:spid="_x0000_s1026" type="#_x0000_t75" style="position:absolute;margin-left:-20.55pt;margin-top:3.9pt;width:3.55pt;height:12.7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">
                <v:imagedata r:id="rId1529" o:title=""/>
              </v:shape>
            </w:pict>
          </mc:Fallback>
        </mc:AlternateContent>
      </w:r>
      <w:r>
        <w:rPr>
          <w:noProof/>
          <w:lang w:val="en-CA" w:eastAsia="en-CA"/>
        </w:rPr>
        <mc:AlternateContent>
          <mc:Choice Requires="wpi">
            <w:drawing>
              <wp:anchor distT="0" distB="0" distL="114300" distR="114300" simplePos="0" relativeHeight="252445696" behindDoc="0" locked="0" layoutInCell="1" allowOverlap="1" wp14:anchorId="400DA2F2" wp14:editId="213B7A65">
                <wp:simplePos x="0" y="0"/>
                <wp:positionH relativeFrom="column">
                  <wp:posOffset>-413505</wp:posOffset>
                </wp:positionH>
                <wp:positionV relativeFrom="paragraph">
                  <wp:posOffset>133185</wp:posOffset>
                </wp:positionV>
                <wp:extent cx="78120" cy="13320"/>
                <wp:effectExtent l="38100" t="38100" r="36195" b="63500"/>
                <wp:wrapNone/>
                <wp:docPr id="788" name="Ink 788"/>
                <wp:cNvGraphicFramePr/>
                <a:graphic xmlns:a="http://schemas.openxmlformats.org/drawingml/2006/main">
                  <a:graphicData uri="http://schemas.microsoft.com/office/word/2010/wordprocessingInk">
                    <w14:contentPart bwMode="auto" r:id="rId1530">
                      <w14:nvContentPartPr>
                        <w14:cNvContentPartPr/>
                      </w14:nvContentPartPr>
                      <w14:xfrm>
                        <a:off x="0" y="0"/>
                        <a:ext cx="78120" cy="13320"/>
                      </w14:xfrm>
                    </w14:contentPart>
                  </a:graphicData>
                </a:graphic>
              </wp:anchor>
            </w:drawing>
          </mc:Choice>
          <mc:Fallback>
            <w:pict>
              <v:shape id="Ink 788" o:spid="_x0000_s1026" type="#_x0000_t75" style="position:absolute;margin-left:-33.8pt;margin-top:9.65pt;width:7.8pt;height:3.4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">
                <v:imagedata r:id="rId1531" o:title=""/>
              </v:shape>
            </w:pict>
          </mc:Fallback>
        </mc:AlternateContent>
      </w:r>
    </w:p>
    <w:p w14:paraId="192152F2" w14:textId="36B047F0" w:rsidR="00C45B2E" w:rsidRDefault="00C47349" w:rsidP="00C45B2E">
      <w:pPr>
        <w:tabs>
          <w:tab w:val="left" w:pos="2880"/>
        </w:tabs>
      </w:pPr>
      <w:r>
        <w:rPr>
          <w:noProof/>
          <w:lang w:val="en-CA" w:eastAsia="en-CA"/>
        </w:rPr>
        <mc:AlternateContent>
          <mc:Choice Requires="wpi">
            <w:drawing>
              <wp:anchor distT="0" distB="0" distL="114300" distR="114300" simplePos="0" relativeHeight="252492800" behindDoc="0" locked="0" layoutInCell="1" allowOverlap="1" wp14:anchorId="23C49117" wp14:editId="5A995E61">
                <wp:simplePos x="0" y="0"/>
                <wp:positionH relativeFrom="column">
                  <wp:posOffset>2193615</wp:posOffset>
                </wp:positionH>
                <wp:positionV relativeFrom="paragraph">
                  <wp:posOffset>40790</wp:posOffset>
                </wp:positionV>
                <wp:extent cx="6840" cy="7560"/>
                <wp:effectExtent l="57150" t="57150" r="69850" b="69215"/>
                <wp:wrapNone/>
                <wp:docPr id="837" name="Ink 837"/>
                <wp:cNvGraphicFramePr/>
                <a:graphic xmlns:a="http://schemas.openxmlformats.org/drawingml/2006/main">
                  <a:graphicData uri="http://schemas.microsoft.com/office/word/2010/wordprocessingInk">
                    <w14:contentPart bwMode="auto" r:id="rId1532">
                      <w14:nvContentPartPr>
                        <w14:cNvContentPartPr/>
                      </w14:nvContentPartPr>
                      <w14:xfrm>
                        <a:off x="0" y="0"/>
                        <a:ext cx="6840" cy="7560"/>
                      </w14:xfrm>
                    </w14:contentPart>
                  </a:graphicData>
                </a:graphic>
              </wp:anchor>
            </w:drawing>
          </mc:Choice>
          <mc:Fallback>
            <w:pict>
              <v:shape id="Ink 837" o:spid="_x0000_s1026" type="#_x0000_t75" style="position:absolute;margin-left:171.4pt;margin-top:1.5pt;width:3.6pt;height:3.75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">
                <v:imagedata r:id="rId1533" o:title=""/>
              </v:shape>
            </w:pict>
          </mc:Fallback>
        </mc:AlternateContent>
      </w:r>
      <w:r>
        <w:rPr>
          <w:noProof/>
          <w:lang w:val="en-CA" w:eastAsia="en-CA"/>
        </w:rPr>
        <mc:AlternateContent>
          <mc:Choice Requires="wpi">
            <w:drawing>
              <wp:anchor distT="0" distB="0" distL="114300" distR="114300" simplePos="0" relativeHeight="252491776" behindDoc="0" locked="0" layoutInCell="1" allowOverlap="1" wp14:anchorId="14E8DE1D" wp14:editId="236E23B8">
                <wp:simplePos x="0" y="0"/>
                <wp:positionH relativeFrom="column">
                  <wp:posOffset>1920375</wp:posOffset>
                </wp:positionH>
                <wp:positionV relativeFrom="paragraph">
                  <wp:posOffset>-59650</wp:posOffset>
                </wp:positionV>
                <wp:extent cx="183240" cy="136080"/>
                <wp:effectExtent l="19050" t="57150" r="26670" b="73660"/>
                <wp:wrapNone/>
                <wp:docPr id="836" name="Ink 836"/>
                <wp:cNvGraphicFramePr/>
                <a:graphic xmlns:a="http://schemas.openxmlformats.org/drawingml/2006/main">
                  <a:graphicData uri="http://schemas.microsoft.com/office/word/2010/wordprocessingInk">
                    <w14:contentPart bwMode="auto" r:id="rId1534">
                      <w14:nvContentPartPr>
                        <w14:cNvContentPartPr/>
                      </w14:nvContentPartPr>
                      <w14:xfrm>
                        <a:off x="0" y="0"/>
                        <a:ext cx="183240" cy="136080"/>
                      </w14:xfrm>
                    </w14:contentPart>
                  </a:graphicData>
                </a:graphic>
              </wp:anchor>
            </w:drawing>
          </mc:Choice>
          <mc:Fallback>
            <w:pict>
              <v:shape id="Ink 836" o:spid="_x0000_s1026" type="#_x0000_t75" style="position:absolute;margin-left:150.65pt;margin-top:-6.2pt;width:15.55pt;height:13.8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">
                <v:imagedata r:id="rId1535" o:title=""/>
              </v:shape>
            </w:pict>
          </mc:Fallback>
        </mc:AlternateContent>
      </w:r>
      <w:r>
        <w:rPr>
          <w:noProof/>
          <w:lang w:val="en-CA" w:eastAsia="en-CA"/>
        </w:rPr>
        <mc:AlternateContent>
          <mc:Choice Requires="wpi">
            <w:drawing>
              <wp:anchor distT="0" distB="0" distL="114300" distR="114300" simplePos="0" relativeHeight="252490752" behindDoc="0" locked="0" layoutInCell="1" allowOverlap="1" wp14:anchorId="1F00DE20" wp14:editId="63EC106F">
                <wp:simplePos x="0" y="0"/>
                <wp:positionH relativeFrom="column">
                  <wp:posOffset>1688895</wp:posOffset>
                </wp:positionH>
                <wp:positionV relativeFrom="paragraph">
                  <wp:posOffset>-54610</wp:posOffset>
                </wp:positionV>
                <wp:extent cx="218880" cy="145080"/>
                <wp:effectExtent l="38100" t="57150" r="67310" b="83820"/>
                <wp:wrapNone/>
                <wp:docPr id="835" name="Ink 835"/>
                <wp:cNvGraphicFramePr/>
                <a:graphic xmlns:a="http://schemas.openxmlformats.org/drawingml/2006/main">
                  <a:graphicData uri="http://schemas.microsoft.com/office/word/2010/wordprocessingInk">
                    <w14:contentPart bwMode="auto" r:id="rId1536">
                      <w14:nvContentPartPr>
                        <w14:cNvContentPartPr/>
                      </w14:nvContentPartPr>
                      <w14:xfrm>
                        <a:off x="0" y="0"/>
                        <a:ext cx="218880" cy="145080"/>
                      </w14:xfrm>
                    </w14:contentPart>
                  </a:graphicData>
                </a:graphic>
              </wp:anchor>
            </w:drawing>
          </mc:Choice>
          <mc:Fallback>
            <w:pict>
              <v:shape id="Ink 835" o:spid="_x0000_s1026" type="#_x0000_t75" style="position:absolute;margin-left:132.2pt;margin-top:-5.85pt;width:19.65pt;height:14.4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">
                <v:imagedata r:id="rId1537" o:title=""/>
              </v:shape>
            </w:pict>
          </mc:Fallback>
        </mc:AlternateContent>
      </w:r>
      <w:r>
        <w:rPr>
          <w:noProof/>
          <w:lang w:val="en-CA" w:eastAsia="en-CA"/>
        </w:rPr>
        <mc:AlternateContent>
          <mc:Choice Requires="wpi">
            <w:drawing>
              <wp:anchor distT="0" distB="0" distL="114300" distR="114300" simplePos="0" relativeHeight="252489728" behindDoc="0" locked="0" layoutInCell="1" allowOverlap="1" wp14:anchorId="5587F00C" wp14:editId="51EB46B9">
                <wp:simplePos x="0" y="0"/>
                <wp:positionH relativeFrom="column">
                  <wp:posOffset>1645695</wp:posOffset>
                </wp:positionH>
                <wp:positionV relativeFrom="paragraph">
                  <wp:posOffset>-29770</wp:posOffset>
                </wp:positionV>
                <wp:extent cx="39960" cy="113400"/>
                <wp:effectExtent l="57150" t="38100" r="55880" b="58420"/>
                <wp:wrapNone/>
                <wp:docPr id="834" name="Ink 834"/>
                <wp:cNvGraphicFramePr/>
                <a:graphic xmlns:a="http://schemas.openxmlformats.org/drawingml/2006/main">
                  <a:graphicData uri="http://schemas.microsoft.com/office/word/2010/wordprocessingInk">
                    <w14:contentPart bwMode="auto" r:id="rId1538">
                      <w14:nvContentPartPr>
                        <w14:cNvContentPartPr/>
                      </w14:nvContentPartPr>
                      <w14:xfrm>
                        <a:off x="0" y="0"/>
                        <a:ext cx="39960" cy="113400"/>
                      </w14:xfrm>
                    </w14:contentPart>
                  </a:graphicData>
                </a:graphic>
              </wp:anchor>
            </w:drawing>
          </mc:Choice>
          <mc:Fallback>
            <w:pict>
              <v:shape id="Ink 834" o:spid="_x0000_s1026" type="#_x0000_t75" style="position:absolute;margin-left:128.3pt;margin-top:-3pt;width:5.6pt;height:11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">
                <v:imagedata r:id="rId1539" o:title=""/>
              </v:shape>
            </w:pict>
          </mc:Fallback>
        </mc:AlternateContent>
      </w:r>
      <w:r>
        <w:rPr>
          <w:noProof/>
          <w:lang w:val="en-CA" w:eastAsia="en-CA"/>
        </w:rPr>
        <mc:AlternateContent>
          <mc:Choice Requires="wpi">
            <w:drawing>
              <wp:anchor distT="0" distB="0" distL="114300" distR="114300" simplePos="0" relativeHeight="252488704" behindDoc="0" locked="0" layoutInCell="1" allowOverlap="1" wp14:anchorId="4079CDDF" wp14:editId="4C9DEA28">
                <wp:simplePos x="0" y="0"/>
                <wp:positionH relativeFrom="column">
                  <wp:posOffset>1535175</wp:posOffset>
                </wp:positionH>
                <wp:positionV relativeFrom="paragraph">
                  <wp:posOffset>-68290</wp:posOffset>
                </wp:positionV>
                <wp:extent cx="54360" cy="165600"/>
                <wp:effectExtent l="57150" t="57150" r="60325" b="63500"/>
                <wp:wrapNone/>
                <wp:docPr id="833" name="Ink 833"/>
                <wp:cNvGraphicFramePr/>
                <a:graphic xmlns:a="http://schemas.openxmlformats.org/drawingml/2006/main">
                  <a:graphicData uri="http://schemas.microsoft.com/office/word/2010/wordprocessingInk">
                    <w14:contentPart bwMode="auto" r:id="rId1540">
                      <w14:nvContentPartPr>
                        <w14:cNvContentPartPr/>
                      </w14:nvContentPartPr>
                      <w14:xfrm>
                        <a:off x="0" y="0"/>
                        <a:ext cx="54360" cy="165600"/>
                      </w14:xfrm>
                    </w14:contentPart>
                  </a:graphicData>
                </a:graphic>
              </wp:anchor>
            </w:drawing>
          </mc:Choice>
          <mc:Fallback>
            <w:pict>
              <v:shape id="Ink 833" o:spid="_x0000_s1026" type="#_x0000_t75" style="position:absolute;margin-left:119.75pt;margin-top:-6.6pt;width:6.65pt;height:15.6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">
                <v:imagedata r:id="rId1541" o:title=""/>
              </v:shape>
            </w:pict>
          </mc:Fallback>
        </mc:AlternateContent>
      </w:r>
      <w:r>
        <w:rPr>
          <w:noProof/>
          <w:lang w:val="en-CA" w:eastAsia="en-CA"/>
        </w:rPr>
        <mc:AlternateContent>
          <mc:Choice Requires="wpi">
            <w:drawing>
              <wp:anchor distT="0" distB="0" distL="114300" distR="114300" simplePos="0" relativeHeight="252367872" behindDoc="0" locked="0" layoutInCell="1" allowOverlap="1" wp14:anchorId="0D6509B2" wp14:editId="7DFA0A79">
                <wp:simplePos x="0" y="0"/>
                <wp:positionH relativeFrom="column">
                  <wp:posOffset>3383415</wp:posOffset>
                </wp:positionH>
                <wp:positionV relativeFrom="paragraph">
                  <wp:posOffset>140120</wp:posOffset>
                </wp:positionV>
                <wp:extent cx="2292840" cy="38880"/>
                <wp:effectExtent l="38100" t="57150" r="50800" b="56515"/>
                <wp:wrapNone/>
                <wp:docPr id="712" name="Ink 712"/>
                <wp:cNvGraphicFramePr/>
                <a:graphic xmlns:a="http://schemas.openxmlformats.org/drawingml/2006/main">
                  <a:graphicData uri="http://schemas.microsoft.com/office/word/2010/wordprocessingInk">
                    <w14:contentPart bwMode="auto" r:id="rId1542">
                      <w14:nvContentPartPr>
                        <w14:cNvContentPartPr/>
                      </w14:nvContentPartPr>
                      <w14:xfrm>
                        <a:off x="0" y="0"/>
                        <a:ext cx="2292840" cy="38880"/>
                      </w14:xfrm>
                    </w14:contentPart>
                  </a:graphicData>
                </a:graphic>
              </wp:anchor>
            </w:drawing>
          </mc:Choice>
          <mc:Fallback>
            <w:pict>
              <v:shape id="Ink 712" o:spid="_x0000_s1026" type="#_x0000_t75" style="position:absolute;margin-left:265.8pt;margin-top:9.5pt;width:182.5pt;height:5.5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">
                <v:imagedata r:id="rId1543" o:title=""/>
              </v:shape>
            </w:pict>
          </mc:Fallback>
        </mc:AlternateContent>
      </w:r>
      <w:r>
        <w:rPr>
          <w:noProof/>
          <w:lang w:val="en-CA" w:eastAsia="en-CA"/>
        </w:rPr>
        <mc:AlternateContent>
          <mc:Choice Requires="wpi">
            <w:drawing>
              <wp:anchor distT="0" distB="0" distL="114300" distR="114300" simplePos="0" relativeHeight="252366848" behindDoc="0" locked="0" layoutInCell="1" allowOverlap="1" wp14:anchorId="48D83461" wp14:editId="74C2AC0C">
                <wp:simplePos x="0" y="0"/>
                <wp:positionH relativeFrom="column">
                  <wp:posOffset>4541895</wp:posOffset>
                </wp:positionH>
                <wp:positionV relativeFrom="paragraph">
                  <wp:posOffset>-910360</wp:posOffset>
                </wp:positionV>
                <wp:extent cx="32760" cy="2114280"/>
                <wp:effectExtent l="57150" t="38100" r="62865" b="57785"/>
                <wp:wrapNone/>
                <wp:docPr id="711" name="Ink 711"/>
                <wp:cNvGraphicFramePr/>
                <a:graphic xmlns:a="http://schemas.openxmlformats.org/drawingml/2006/main">
                  <a:graphicData uri="http://schemas.microsoft.com/office/word/2010/wordprocessingInk">
                    <w14:contentPart bwMode="auto" r:id="rId1544">
                      <w14:nvContentPartPr>
                        <w14:cNvContentPartPr/>
                      </w14:nvContentPartPr>
                      <w14:xfrm>
                        <a:off x="0" y="0"/>
                        <a:ext cx="32760" cy="2114280"/>
                      </w14:xfrm>
                    </w14:contentPart>
                  </a:graphicData>
                </a:graphic>
              </wp:anchor>
            </w:drawing>
          </mc:Choice>
          <mc:Fallback>
            <w:pict>
              <v:shape id="Ink 711" o:spid="_x0000_s1026" type="#_x0000_t75" style="position:absolute;margin-left:356.4pt;margin-top:-72.85pt;width:5.4pt;height:169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">
                <v:imagedata r:id="rId1545" o:title=""/>
              </v:shape>
            </w:pict>
          </mc:Fallback>
        </mc:AlternateContent>
      </w:r>
    </w:p>
    <w:p w14:paraId="759928C8" w14:textId="36D075C1" w:rsidR="00C45B2E" w:rsidRDefault="00C47349" w:rsidP="00C45B2E">
      <w:pPr>
        <w:tabs>
          <w:tab w:val="left" w:pos="2880"/>
        </w:tabs>
      </w:pPr>
      <w:r>
        <w:rPr>
          <w:noProof/>
          <w:lang w:val="en-CA" w:eastAsia="en-CA"/>
        </w:rPr>
        <mc:AlternateContent>
          <mc:Choice Requires="wpi">
            <w:drawing>
              <wp:anchor distT="0" distB="0" distL="114300" distR="114300" simplePos="0" relativeHeight="252452864" behindDoc="0" locked="0" layoutInCell="1" allowOverlap="1" wp14:anchorId="764242E7" wp14:editId="6855ADBB">
                <wp:simplePos x="0" y="0"/>
                <wp:positionH relativeFrom="column">
                  <wp:posOffset>130455</wp:posOffset>
                </wp:positionH>
                <wp:positionV relativeFrom="paragraph">
                  <wp:posOffset>-28205</wp:posOffset>
                </wp:positionV>
                <wp:extent cx="11880" cy="219960"/>
                <wp:effectExtent l="38100" t="38100" r="64770" b="66040"/>
                <wp:wrapNone/>
                <wp:docPr id="795" name="Ink 795"/>
                <wp:cNvGraphicFramePr/>
                <a:graphic xmlns:a="http://schemas.openxmlformats.org/drawingml/2006/main">
                  <a:graphicData uri="http://schemas.microsoft.com/office/word/2010/wordprocessingInk">
                    <w14:contentPart bwMode="auto" r:id="rId1546">
                      <w14:nvContentPartPr>
                        <w14:cNvContentPartPr/>
                      </w14:nvContentPartPr>
                      <w14:xfrm>
                        <a:off x="0" y="0"/>
                        <a:ext cx="11880" cy="219960"/>
                      </w14:xfrm>
                    </w14:contentPart>
                  </a:graphicData>
                </a:graphic>
              </wp:anchor>
            </w:drawing>
          </mc:Choice>
          <mc:Fallback>
            <w:pict>
              <v:shape id="Ink 795" o:spid="_x0000_s1026" type="#_x0000_t75" style="position:absolute;margin-left:8.65pt;margin-top:-3.35pt;width:3.6pt;height:19.9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">
                <v:imagedata r:id="rId1547" o:title=""/>
              </v:shape>
            </w:pict>
          </mc:Fallback>
        </mc:AlternateContent>
      </w:r>
      <w:r>
        <w:rPr>
          <w:noProof/>
          <w:lang w:val="en-CA" w:eastAsia="en-CA"/>
        </w:rPr>
        <mc:AlternateContent>
          <mc:Choice Requires="wpi">
            <w:drawing>
              <wp:anchor distT="0" distB="0" distL="114300" distR="114300" simplePos="0" relativeHeight="252451840" behindDoc="0" locked="0" layoutInCell="1" allowOverlap="1" wp14:anchorId="6F739A69" wp14:editId="3EE14DFF">
                <wp:simplePos x="0" y="0"/>
                <wp:positionH relativeFrom="column">
                  <wp:posOffset>49455</wp:posOffset>
                </wp:positionH>
                <wp:positionV relativeFrom="paragraph">
                  <wp:posOffset>-9845</wp:posOffset>
                </wp:positionV>
                <wp:extent cx="115200" cy="103680"/>
                <wp:effectExtent l="57150" t="38100" r="0" b="67945"/>
                <wp:wrapNone/>
                <wp:docPr id="794" name="Ink 794"/>
                <wp:cNvGraphicFramePr/>
                <a:graphic xmlns:a="http://schemas.openxmlformats.org/drawingml/2006/main">
                  <a:graphicData uri="http://schemas.microsoft.com/office/word/2010/wordprocessingInk">
                    <w14:contentPart bwMode="auto" r:id="rId1548">
                      <w14:nvContentPartPr>
                        <w14:cNvContentPartPr/>
                      </w14:nvContentPartPr>
                      <w14:xfrm>
                        <a:off x="0" y="0"/>
                        <a:ext cx="115200" cy="103680"/>
                      </w14:xfrm>
                    </w14:contentPart>
                  </a:graphicData>
                </a:graphic>
              </wp:anchor>
            </w:drawing>
          </mc:Choice>
          <mc:Fallback>
            <w:pict>
              <v:shape id="Ink 794" o:spid="_x0000_s1026" type="#_x0000_t75" style="position:absolute;margin-left:2.4pt;margin-top:-1.95pt;width:11.6pt;height:10.8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">
                <v:imagedata r:id="rId1549" o:title=""/>
              </v:shape>
            </w:pict>
          </mc:Fallback>
        </mc:AlternateContent>
      </w:r>
      <w:r>
        <w:rPr>
          <w:noProof/>
          <w:lang w:val="en-CA" w:eastAsia="en-CA"/>
        </w:rPr>
        <mc:AlternateContent>
          <mc:Choice Requires="wpi">
            <w:drawing>
              <wp:anchor distT="0" distB="0" distL="114300" distR="114300" simplePos="0" relativeHeight="252447744" behindDoc="0" locked="0" layoutInCell="1" allowOverlap="1" wp14:anchorId="392DA069" wp14:editId="18B525AC">
                <wp:simplePos x="0" y="0"/>
                <wp:positionH relativeFrom="column">
                  <wp:posOffset>-357345</wp:posOffset>
                </wp:positionH>
                <wp:positionV relativeFrom="paragraph">
                  <wp:posOffset>595</wp:posOffset>
                </wp:positionV>
                <wp:extent cx="111600" cy="137160"/>
                <wp:effectExtent l="57150" t="38100" r="60325" b="72390"/>
                <wp:wrapNone/>
                <wp:docPr id="790" name="Ink 790"/>
                <wp:cNvGraphicFramePr/>
                <a:graphic xmlns:a="http://schemas.openxmlformats.org/drawingml/2006/main">
                  <a:graphicData uri="http://schemas.microsoft.com/office/word/2010/wordprocessingInk">
                    <w14:contentPart bwMode="auto" r:id="rId1550">
                      <w14:nvContentPartPr>
                        <w14:cNvContentPartPr/>
                      </w14:nvContentPartPr>
                      <w14:xfrm>
                        <a:off x="0" y="0"/>
                        <a:ext cx="111600" cy="137160"/>
                      </w14:xfrm>
                    </w14:contentPart>
                  </a:graphicData>
                </a:graphic>
              </wp:anchor>
            </w:drawing>
          </mc:Choice>
          <mc:Fallback>
            <w:pict>
              <v:shape id="Ink 790" o:spid="_x0000_s1026" type="#_x0000_t75" style="position:absolute;margin-left:-29.7pt;margin-top:-.95pt;width:11.9pt;height:13.3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">
                <v:imagedata r:id="rId1551" o:title=""/>
              </v:shape>
            </w:pict>
          </mc:Fallback>
        </mc:AlternateContent>
      </w:r>
      <w:r>
        <w:rPr>
          <w:noProof/>
          <w:lang w:val="en-CA" w:eastAsia="en-CA"/>
        </w:rPr>
        <mc:AlternateContent>
          <mc:Choice Requires="wpi">
            <w:drawing>
              <wp:anchor distT="0" distB="0" distL="114300" distR="114300" simplePos="0" relativeHeight="252411904" behindDoc="0" locked="0" layoutInCell="1" allowOverlap="1" wp14:anchorId="6C6D9692" wp14:editId="37E25983">
                <wp:simplePos x="0" y="0"/>
                <wp:positionH relativeFrom="column">
                  <wp:posOffset>-85185</wp:posOffset>
                </wp:positionH>
                <wp:positionV relativeFrom="paragraph">
                  <wp:posOffset>-625805</wp:posOffset>
                </wp:positionV>
                <wp:extent cx="28080" cy="1415520"/>
                <wp:effectExtent l="57150" t="38100" r="67310" b="70485"/>
                <wp:wrapNone/>
                <wp:docPr id="755" name="Ink 755"/>
                <wp:cNvGraphicFramePr/>
                <a:graphic xmlns:a="http://schemas.openxmlformats.org/drawingml/2006/main">
                  <a:graphicData uri="http://schemas.microsoft.com/office/word/2010/wordprocessingInk">
                    <w14:contentPart bwMode="auto" r:id="rId1552">
                      <w14:nvContentPartPr>
                        <w14:cNvContentPartPr/>
                      </w14:nvContentPartPr>
                      <w14:xfrm>
                        <a:off x="0" y="0"/>
                        <a:ext cx="28080" cy="1415520"/>
                      </w14:xfrm>
                    </w14:contentPart>
                  </a:graphicData>
                </a:graphic>
              </wp:anchor>
            </w:drawing>
          </mc:Choice>
          <mc:Fallback>
            <w:pict>
              <v:shape id="Ink 755" o:spid="_x0000_s1026" type="#_x0000_t75" style="position:absolute;margin-left:-8.25pt;margin-top:-50.45pt;width:5.2pt;height:113.9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">
                <v:imagedata r:id="rId1553" o:title=""/>
              </v:shape>
            </w:pict>
          </mc:Fallback>
        </mc:AlternateContent>
      </w:r>
    </w:p>
    <w:p w14:paraId="0FBE740D" w14:textId="77777777" w:rsidR="00C45B2E" w:rsidRDefault="00C45B2E" w:rsidP="00C45B2E">
      <w:pPr>
        <w:tabs>
          <w:tab w:val="left" w:pos="2880"/>
        </w:tabs>
      </w:pPr>
    </w:p>
    <w:p w14:paraId="5CC42A35" w14:textId="6DACC449" w:rsidR="00C45B2E" w:rsidRDefault="00C47349" w:rsidP="00C45B2E">
      <w:pPr>
        <w:tabs>
          <w:tab w:val="left" w:pos="2880"/>
        </w:tabs>
      </w:pPr>
      <w:r>
        <w:rPr>
          <w:noProof/>
          <w:lang w:val="en-CA" w:eastAsia="en-CA"/>
        </w:rPr>
        <mc:AlternateContent>
          <mc:Choice Requires="wpi">
            <w:drawing>
              <wp:anchor distT="0" distB="0" distL="114300" distR="114300" simplePos="0" relativeHeight="252454912" behindDoc="0" locked="0" layoutInCell="1" allowOverlap="1" wp14:anchorId="17F326AC" wp14:editId="5906B54F">
                <wp:simplePos x="0" y="0"/>
                <wp:positionH relativeFrom="column">
                  <wp:posOffset>138375</wp:posOffset>
                </wp:positionH>
                <wp:positionV relativeFrom="paragraph">
                  <wp:posOffset>-39390</wp:posOffset>
                </wp:positionV>
                <wp:extent cx="16920" cy="256680"/>
                <wp:effectExtent l="57150" t="57150" r="59690" b="67310"/>
                <wp:wrapNone/>
                <wp:docPr id="797" name="Ink 797"/>
                <wp:cNvGraphicFramePr/>
                <a:graphic xmlns:a="http://schemas.openxmlformats.org/drawingml/2006/main">
                  <a:graphicData uri="http://schemas.microsoft.com/office/word/2010/wordprocessingInk">
                    <w14:contentPart bwMode="auto" r:id="rId1554">
                      <w14:nvContentPartPr>
                        <w14:cNvContentPartPr/>
                      </w14:nvContentPartPr>
                      <w14:xfrm>
                        <a:off x="0" y="0"/>
                        <a:ext cx="16920" cy="256680"/>
                      </w14:xfrm>
                    </w14:contentPart>
                  </a:graphicData>
                </a:graphic>
              </wp:anchor>
            </w:drawing>
          </mc:Choice>
          <mc:Fallback>
            <w:pict>
              <v:shape id="Ink 797" o:spid="_x0000_s1026" type="#_x0000_t75" style="position:absolute;margin-left:9.2pt;margin-top:-4.45pt;width:4.5pt;height:23.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">
                <v:imagedata r:id="rId1555" o:title=""/>
              </v:shape>
            </w:pict>
          </mc:Fallback>
        </mc:AlternateContent>
      </w:r>
      <w:r>
        <w:rPr>
          <w:noProof/>
          <w:lang w:val="en-CA" w:eastAsia="en-CA"/>
        </w:rPr>
        <mc:AlternateContent>
          <mc:Choice Requires="wpi">
            <w:drawing>
              <wp:anchor distT="0" distB="0" distL="114300" distR="114300" simplePos="0" relativeHeight="252453888" behindDoc="0" locked="0" layoutInCell="1" allowOverlap="1" wp14:anchorId="3C012209" wp14:editId="5D6EEDB2">
                <wp:simplePos x="0" y="0"/>
                <wp:positionH relativeFrom="column">
                  <wp:posOffset>65295</wp:posOffset>
                </wp:positionH>
                <wp:positionV relativeFrom="paragraph">
                  <wp:posOffset>-33270</wp:posOffset>
                </wp:positionV>
                <wp:extent cx="100800" cy="97560"/>
                <wp:effectExtent l="57150" t="57150" r="13970" b="74295"/>
                <wp:wrapNone/>
                <wp:docPr id="796" name="Ink 796"/>
                <wp:cNvGraphicFramePr/>
                <a:graphic xmlns:a="http://schemas.openxmlformats.org/drawingml/2006/main">
                  <a:graphicData uri="http://schemas.microsoft.com/office/word/2010/wordprocessingInk">
                    <w14:contentPart bwMode="auto" r:id="rId1556">
                      <w14:nvContentPartPr>
                        <w14:cNvContentPartPr/>
                      </w14:nvContentPartPr>
                      <w14:xfrm>
                        <a:off x="0" y="0"/>
                        <a:ext cx="100800" cy="97560"/>
                      </w14:xfrm>
                    </w14:contentPart>
                  </a:graphicData>
                </a:graphic>
              </wp:anchor>
            </w:drawing>
          </mc:Choice>
          <mc:Fallback>
            <w:pict>
              <v:shape id="Ink 796" o:spid="_x0000_s1026" type="#_x0000_t75" style="position:absolute;margin-left:3.6pt;margin-top:-4pt;width:10.45pt;height:10.7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">
                <v:imagedata r:id="rId1557" o:title=""/>
              </v:shape>
            </w:pict>
          </mc:Fallback>
        </mc:AlternateContent>
      </w:r>
      <w:r>
        <w:rPr>
          <w:noProof/>
          <w:lang w:val="en-CA" w:eastAsia="en-CA"/>
        </w:rPr>
        <mc:AlternateContent>
          <mc:Choice Requires="wpi">
            <w:drawing>
              <wp:anchor distT="0" distB="0" distL="114300" distR="114300" simplePos="0" relativeHeight="252448768" behindDoc="0" locked="0" layoutInCell="1" allowOverlap="1" wp14:anchorId="5EBF511E" wp14:editId="6B48167F">
                <wp:simplePos x="0" y="0"/>
                <wp:positionH relativeFrom="column">
                  <wp:posOffset>-338985</wp:posOffset>
                </wp:positionH>
                <wp:positionV relativeFrom="paragraph">
                  <wp:posOffset>-63870</wp:posOffset>
                </wp:positionV>
                <wp:extent cx="14400" cy="185760"/>
                <wp:effectExtent l="57150" t="38100" r="81280" b="62230"/>
                <wp:wrapNone/>
                <wp:docPr id="791" name="Ink 791"/>
                <wp:cNvGraphicFramePr/>
                <a:graphic xmlns:a="http://schemas.openxmlformats.org/drawingml/2006/main">
                  <a:graphicData uri="http://schemas.microsoft.com/office/word/2010/wordprocessingInk">
                    <w14:contentPart bwMode="auto" r:id="rId1558">
                      <w14:nvContentPartPr>
                        <w14:cNvContentPartPr/>
                      </w14:nvContentPartPr>
                      <w14:xfrm>
                        <a:off x="0" y="0"/>
                        <a:ext cx="14400" cy="185760"/>
                      </w14:xfrm>
                    </w14:contentPart>
                  </a:graphicData>
                </a:graphic>
              </wp:anchor>
            </w:drawing>
          </mc:Choice>
          <mc:Fallback>
            <w:pict>
              <v:shape id="Ink 791" o:spid="_x0000_s1026" type="#_x0000_t75" style="position:absolute;margin-left:-28.35pt;margin-top:-6pt;width:4.25pt;height:17.2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">
                <v:imagedata r:id="rId1559" o:title=""/>
              </v:shape>
            </w:pict>
          </mc:Fallback>
        </mc:AlternateContent>
      </w:r>
    </w:p>
    <w:p w14:paraId="6C941FAC" w14:textId="77777777" w:rsidR="00C45B2E" w:rsidRDefault="00C45B2E" w:rsidP="00C45B2E">
      <w:pPr>
        <w:tabs>
          <w:tab w:val="left" w:pos="2880"/>
        </w:tabs>
      </w:pPr>
    </w:p>
    <w:p w14:paraId="09900352" w14:textId="77777777" w:rsidR="00C45B2E" w:rsidRDefault="00C45B2E" w:rsidP="00C45B2E">
      <w:pPr>
        <w:tabs>
          <w:tab w:val="left" w:pos="2880"/>
        </w:tabs>
      </w:pPr>
    </w:p>
    <w:p w14:paraId="74DC21C0" w14:textId="28D71171" w:rsidR="00C45B2E" w:rsidRDefault="00C45B2E" w:rsidP="00C45B2E">
      <w:pPr>
        <w:tabs>
          <w:tab w:val="left" w:pos="2880"/>
        </w:tabs>
      </w:pPr>
    </w:p>
    <w:p w14:paraId="2E77CB6E" w14:textId="34F50D6D" w:rsidR="00C45B2E" w:rsidRDefault="00C45B2E" w:rsidP="00C45B2E">
      <w:pPr>
        <w:tabs>
          <w:tab w:val="left" w:pos="2880"/>
        </w:tabs>
      </w:pPr>
    </w:p>
    <w:p w14:paraId="54A0A4D6" w14:textId="62E0D4F1" w:rsidR="00C45B2E" w:rsidRDefault="00C47349" w:rsidP="00C45B2E">
      <w:pPr>
        <w:pStyle w:val="ListParagraph"/>
        <w:numPr>
          <w:ilvl w:val="0"/>
          <w:numId w:val="8"/>
        </w:numPr>
        <w:tabs>
          <w:tab w:val="left" w:pos="2880"/>
        </w:tabs>
      </w:pPr>
      <w:r>
        <w:rPr>
          <w:noProof/>
          <w:lang w:val="en-CA" w:eastAsia="en-CA"/>
        </w:rPr>
        <mc:AlternateContent>
          <mc:Choice Requires="wpi">
            <w:drawing>
              <wp:anchor distT="0" distB="0" distL="114300" distR="114300" simplePos="0" relativeHeight="252644352" behindDoc="0" locked="0" layoutInCell="1" allowOverlap="1" wp14:anchorId="665619F5" wp14:editId="7A801407">
                <wp:simplePos x="0" y="0"/>
                <wp:positionH relativeFrom="column">
                  <wp:posOffset>4948335</wp:posOffset>
                </wp:positionH>
                <wp:positionV relativeFrom="paragraph">
                  <wp:posOffset>-45030</wp:posOffset>
                </wp:positionV>
                <wp:extent cx="108720" cy="296280"/>
                <wp:effectExtent l="38100" t="19050" r="43815" b="27940"/>
                <wp:wrapNone/>
                <wp:docPr id="985" name="Ink 985"/>
                <wp:cNvGraphicFramePr/>
                <a:graphic xmlns:a="http://schemas.openxmlformats.org/drawingml/2006/main">
                  <a:graphicData uri="http://schemas.microsoft.com/office/word/2010/wordprocessingInk">
                    <w14:contentPart bwMode="auto" r:id="rId1560">
                      <w14:nvContentPartPr>
                        <w14:cNvContentPartPr/>
                      </w14:nvContentPartPr>
                      <w14:xfrm>
                        <a:off x="0" y="0"/>
                        <a:ext cx="108720" cy="296280"/>
                      </w14:xfrm>
                    </w14:contentPart>
                  </a:graphicData>
                </a:graphic>
              </wp:anchor>
            </w:drawing>
          </mc:Choice>
          <mc:Fallback>
            <w:pict>
              <v:shape id="Ink 985" o:spid="_x0000_s1026" type="#_x0000_t75" style="position:absolute;margin-left:389.15pt;margin-top:-3.8pt;width:10.15pt;height:24.1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">
                <v:imagedata r:id="rId1561" o:title=""/>
              </v:shape>
            </w:pict>
          </mc:Fallback>
        </mc:AlternateContent>
      </w:r>
      <w:r>
        <w:rPr>
          <w:noProof/>
          <w:lang w:val="en-CA" w:eastAsia="en-CA"/>
        </w:rPr>
        <mc:AlternateContent>
          <mc:Choice Requires="wpi">
            <w:drawing>
              <wp:anchor distT="0" distB="0" distL="114300" distR="114300" simplePos="0" relativeHeight="252643328" behindDoc="0" locked="0" layoutInCell="1" allowOverlap="1" wp14:anchorId="6AD7102F" wp14:editId="28E7D710">
                <wp:simplePos x="0" y="0"/>
                <wp:positionH relativeFrom="column">
                  <wp:posOffset>4877415</wp:posOffset>
                </wp:positionH>
                <wp:positionV relativeFrom="paragraph">
                  <wp:posOffset>67650</wp:posOffset>
                </wp:positionV>
                <wp:extent cx="85320" cy="149040"/>
                <wp:effectExtent l="57150" t="38100" r="48260" b="41910"/>
                <wp:wrapNone/>
                <wp:docPr id="984" name="Ink 984"/>
                <wp:cNvGraphicFramePr/>
                <a:graphic xmlns:a="http://schemas.openxmlformats.org/drawingml/2006/main">
                  <a:graphicData uri="http://schemas.microsoft.com/office/word/2010/wordprocessingInk">
                    <w14:contentPart bwMode="auto" r:id="rId1562">
                      <w14:nvContentPartPr>
                        <w14:cNvContentPartPr/>
                      </w14:nvContentPartPr>
                      <w14:xfrm>
                        <a:off x="0" y="0"/>
                        <a:ext cx="85320" cy="149040"/>
                      </w14:xfrm>
                    </w14:contentPart>
                  </a:graphicData>
                </a:graphic>
              </wp:anchor>
            </w:drawing>
          </mc:Choice>
          <mc:Fallback>
            <w:pict>
              <v:shape id="Ink 984" o:spid="_x0000_s1026" type="#_x0000_t75" style="position:absolute;margin-left:383pt;margin-top:4.4pt;width:8.8pt;height:13.7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">
                <v:imagedata r:id="rId1563" o:title=""/>
              </v:shape>
            </w:pict>
          </mc:Fallback>
        </mc:AlternateContent>
      </w:r>
      <w:r>
        <w:rPr>
          <w:noProof/>
          <w:lang w:val="en-CA" w:eastAsia="en-CA"/>
        </w:rPr>
        <mc:AlternateContent>
          <mc:Choice Requires="wpi">
            <w:drawing>
              <wp:anchor distT="0" distB="0" distL="114300" distR="114300" simplePos="0" relativeHeight="252618752" behindDoc="0" locked="0" layoutInCell="1" allowOverlap="1" wp14:anchorId="2E5DA860" wp14:editId="399CDF12">
                <wp:simplePos x="0" y="0"/>
                <wp:positionH relativeFrom="column">
                  <wp:posOffset>4235535</wp:posOffset>
                </wp:positionH>
                <wp:positionV relativeFrom="paragraph">
                  <wp:posOffset>-69150</wp:posOffset>
                </wp:positionV>
                <wp:extent cx="121320" cy="181800"/>
                <wp:effectExtent l="57150" t="57150" r="0" b="85090"/>
                <wp:wrapNone/>
                <wp:docPr id="960" name="Ink 960"/>
                <wp:cNvGraphicFramePr/>
                <a:graphic xmlns:a="http://schemas.openxmlformats.org/drawingml/2006/main">
                  <a:graphicData uri="http://schemas.microsoft.com/office/word/2010/wordprocessingInk">
                    <w14:contentPart bwMode="auto" r:id="rId1564">
                      <w14:nvContentPartPr>
                        <w14:cNvContentPartPr/>
                      </w14:nvContentPartPr>
                      <w14:xfrm>
                        <a:off x="0" y="0"/>
                        <a:ext cx="121320" cy="181800"/>
                      </w14:xfrm>
                    </w14:contentPart>
                  </a:graphicData>
                </a:graphic>
              </wp:anchor>
            </w:drawing>
          </mc:Choice>
          <mc:Fallback>
            <w:pict>
              <v:shape id="Ink 960" o:spid="_x0000_s1026" type="#_x0000_t75" style="position:absolute;margin-left:331.9pt;margin-top:-7.05pt;width:11.8pt;height:17.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">
                <v:imagedata r:id="rId1565" o:title=""/>
              </v:shape>
            </w:pict>
          </mc:Fallback>
        </mc:AlternateContent>
      </w:r>
      <w:r>
        <w:rPr>
          <w:noProof/>
          <w:lang w:val="en-CA" w:eastAsia="en-CA"/>
        </w:rPr>
        <mc:AlternateContent>
          <mc:Choice Requires="wpi">
            <w:drawing>
              <wp:anchor distT="0" distB="0" distL="114300" distR="114300" simplePos="0" relativeHeight="252615680" behindDoc="0" locked="0" layoutInCell="1" allowOverlap="1" wp14:anchorId="711FD02B" wp14:editId="3985A669">
                <wp:simplePos x="0" y="0"/>
                <wp:positionH relativeFrom="column">
                  <wp:posOffset>4267935</wp:posOffset>
                </wp:positionH>
                <wp:positionV relativeFrom="paragraph">
                  <wp:posOffset>19770</wp:posOffset>
                </wp:positionV>
                <wp:extent cx="4320" cy="2880"/>
                <wp:effectExtent l="19050" t="19050" r="34290" b="16510"/>
                <wp:wrapNone/>
                <wp:docPr id="957" name="Ink 957"/>
                <wp:cNvGraphicFramePr/>
                <a:graphic xmlns:a="http://schemas.openxmlformats.org/drawingml/2006/main">
                  <a:graphicData uri="http://schemas.microsoft.com/office/word/2010/wordprocessingInk">
                    <w14:contentPart bwMode="auto" r:id="rId1566">
                      <w14:nvContentPartPr>
                        <w14:cNvContentPartPr/>
                      </w14:nvContentPartPr>
                      <w14:xfrm>
                        <a:off x="0" y="0"/>
                        <a:ext cx="4320" cy="2880"/>
                      </w14:xfrm>
                    </w14:contentPart>
                  </a:graphicData>
                </a:graphic>
              </wp:anchor>
            </w:drawing>
          </mc:Choice>
          <mc:Fallback>
            <w:pict>
              <v:shape id="Ink 957" o:spid="_x0000_s1026" type="#_x0000_t75" style="position:absolute;margin-left:335.6pt;margin-top:1.1pt;width:1.25pt;height:1.2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">
                <v:imagedata r:id="rId1567" o:title=""/>
              </v:shape>
            </w:pict>
          </mc:Fallback>
        </mc:AlternateContent>
      </w:r>
      <w:r>
        <w:rPr>
          <w:noProof/>
          <w:lang w:val="en-CA" w:eastAsia="en-CA"/>
        </w:rPr>
        <mc:AlternateContent>
          <mc:Choice Requires="wpi">
            <w:drawing>
              <wp:anchor distT="0" distB="0" distL="114300" distR="114300" simplePos="0" relativeHeight="252614656" behindDoc="0" locked="0" layoutInCell="1" allowOverlap="1" wp14:anchorId="51ABFF18" wp14:editId="45E0141E">
                <wp:simplePos x="0" y="0"/>
                <wp:positionH relativeFrom="column">
                  <wp:posOffset>4281975</wp:posOffset>
                </wp:positionH>
                <wp:positionV relativeFrom="paragraph">
                  <wp:posOffset>59370</wp:posOffset>
                </wp:positionV>
                <wp:extent cx="5040" cy="9360"/>
                <wp:effectExtent l="19050" t="19050" r="33655" b="29210"/>
                <wp:wrapNone/>
                <wp:docPr id="956" name="Ink 956"/>
                <wp:cNvGraphicFramePr/>
                <a:graphic xmlns:a="http://schemas.openxmlformats.org/drawingml/2006/main">
                  <a:graphicData uri="http://schemas.microsoft.com/office/word/2010/wordprocessingInk">
                    <w14:contentPart bwMode="auto" r:id="rId1568">
                      <w14:nvContentPartPr>
                        <w14:cNvContentPartPr/>
                      </w14:nvContentPartPr>
                      <w14:xfrm>
                        <a:off x="0" y="0"/>
                        <a:ext cx="5040" cy="9360"/>
                      </w14:xfrm>
                    </w14:contentPart>
                  </a:graphicData>
                </a:graphic>
              </wp:anchor>
            </w:drawing>
          </mc:Choice>
          <mc:Fallback>
            <w:pict>
              <v:shape id="Ink 956" o:spid="_x0000_s1026" type="#_x0000_t75" style="position:absolute;margin-left:336.6pt;margin-top:4.35pt;width:1.35pt;height:1.6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">
                <v:imagedata r:id="rId1569" o:title=""/>
              </v:shape>
            </w:pict>
          </mc:Fallback>
        </mc:AlternateContent>
      </w:r>
      <w:r w:rsidR="00C45B2E">
        <w:t>r = -3x + 4.5</w:t>
      </w:r>
    </w:p>
    <w:p w14:paraId="6C33B94C" w14:textId="2F49D78A" w:rsidR="00C45B2E" w:rsidRDefault="00C47349" w:rsidP="00C45B2E">
      <w:pPr>
        <w:tabs>
          <w:tab w:val="left" w:pos="2880"/>
        </w:tabs>
      </w:pPr>
      <w:r>
        <w:rPr>
          <w:noProof/>
          <w:sz w:val="22"/>
          <w:lang w:val="en-CA" w:eastAsia="en-CA"/>
        </w:rPr>
        <mc:AlternateContent>
          <mc:Choice Requires="wpi">
            <w:drawing>
              <wp:anchor distT="0" distB="0" distL="114300" distR="114300" simplePos="0" relativeHeight="252642304" behindDoc="0" locked="0" layoutInCell="1" allowOverlap="1" wp14:anchorId="3EDE891F" wp14:editId="6C614D46">
                <wp:simplePos x="0" y="0"/>
                <wp:positionH relativeFrom="column">
                  <wp:posOffset>4842135</wp:posOffset>
                </wp:positionH>
                <wp:positionV relativeFrom="paragraph">
                  <wp:posOffset>16295</wp:posOffset>
                </wp:positionV>
                <wp:extent cx="10080" cy="18000"/>
                <wp:effectExtent l="38100" t="38100" r="47625" b="58420"/>
                <wp:wrapNone/>
                <wp:docPr id="983" name="Ink 983"/>
                <wp:cNvGraphicFramePr/>
                <a:graphic xmlns:a="http://schemas.openxmlformats.org/drawingml/2006/main">
                  <a:graphicData uri="http://schemas.microsoft.com/office/word/2010/wordprocessingInk">
                    <w14:contentPart bwMode="auto" r:id="rId1570">
                      <w14:nvContentPartPr>
                        <w14:cNvContentPartPr/>
                      </w14:nvContentPartPr>
                      <w14:xfrm>
                        <a:off x="0" y="0"/>
                        <a:ext cx="10080" cy="18000"/>
                      </w14:xfrm>
                    </w14:contentPart>
                  </a:graphicData>
                </a:graphic>
              </wp:anchor>
            </w:drawing>
          </mc:Choice>
          <mc:Fallback>
            <w:pict>
              <v:shape id="Ink 983" o:spid="_x0000_s1026" type="#_x0000_t75" style="position:absolute;margin-left:380.6pt;margin-top:.4pt;width:2.5pt;height:3.4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">
                <v:imagedata r:id="rId1571" o:title=""/>
              </v:shape>
            </w:pict>
          </mc:Fallback>
        </mc:AlternateContent>
      </w:r>
      <w:r>
        <w:rPr>
          <w:noProof/>
          <w:sz w:val="22"/>
          <w:lang w:val="en-CA" w:eastAsia="en-CA"/>
        </w:rPr>
        <mc:AlternateContent>
          <mc:Choice Requires="wpi">
            <w:drawing>
              <wp:anchor distT="0" distB="0" distL="114300" distR="114300" simplePos="0" relativeHeight="252641280" behindDoc="0" locked="0" layoutInCell="1" allowOverlap="1" wp14:anchorId="622FFDB2" wp14:editId="0AA6049A">
                <wp:simplePos x="0" y="0"/>
                <wp:positionH relativeFrom="column">
                  <wp:posOffset>4734855</wp:posOffset>
                </wp:positionH>
                <wp:positionV relativeFrom="paragraph">
                  <wp:posOffset>-47065</wp:posOffset>
                </wp:positionV>
                <wp:extent cx="62640" cy="85680"/>
                <wp:effectExtent l="38100" t="38100" r="52070" b="48260"/>
                <wp:wrapNone/>
                <wp:docPr id="982" name="Ink 982"/>
                <wp:cNvGraphicFramePr/>
                <a:graphic xmlns:a="http://schemas.openxmlformats.org/drawingml/2006/main">
                  <a:graphicData uri="http://schemas.microsoft.com/office/word/2010/wordprocessingInk">
                    <w14:contentPart bwMode="auto" r:id="rId1572">
                      <w14:nvContentPartPr>
                        <w14:cNvContentPartPr/>
                      </w14:nvContentPartPr>
                      <w14:xfrm>
                        <a:off x="0" y="0"/>
                        <a:ext cx="62640" cy="85680"/>
                      </w14:xfrm>
                    </w14:contentPart>
                  </a:graphicData>
                </a:graphic>
              </wp:anchor>
            </w:drawing>
          </mc:Choice>
          <mc:Fallback>
            <w:pict>
              <v:shape id="Ink 982" o:spid="_x0000_s1026" type="#_x0000_t75" style="position:absolute;margin-left:371.9pt;margin-top:-4.75pt;width:6.9pt;height:8.8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">
                <v:imagedata r:id="rId1573" o:title=""/>
              </v:shape>
            </w:pict>
          </mc:Fallback>
        </mc:AlternateContent>
      </w:r>
      <w:r>
        <w:rPr>
          <w:noProof/>
          <w:sz w:val="22"/>
          <w:lang w:val="en-CA" w:eastAsia="en-CA"/>
        </w:rPr>
        <mc:AlternateContent>
          <mc:Choice Requires="wpi">
            <w:drawing>
              <wp:anchor distT="0" distB="0" distL="114300" distR="114300" simplePos="0" relativeHeight="252640256" behindDoc="0" locked="0" layoutInCell="1" allowOverlap="1" wp14:anchorId="2AB2EBD2" wp14:editId="6CA798BC">
                <wp:simplePos x="0" y="0"/>
                <wp:positionH relativeFrom="column">
                  <wp:posOffset>4695615</wp:posOffset>
                </wp:positionH>
                <wp:positionV relativeFrom="paragraph">
                  <wp:posOffset>63095</wp:posOffset>
                </wp:positionV>
                <wp:extent cx="8640" cy="76680"/>
                <wp:effectExtent l="38100" t="38100" r="48895" b="38100"/>
                <wp:wrapNone/>
                <wp:docPr id="981" name="Ink 981"/>
                <wp:cNvGraphicFramePr/>
                <a:graphic xmlns:a="http://schemas.openxmlformats.org/drawingml/2006/main">
                  <a:graphicData uri="http://schemas.microsoft.com/office/word/2010/wordprocessingInk">
                    <w14:contentPart bwMode="auto" r:id="rId1574">
                      <w14:nvContentPartPr>
                        <w14:cNvContentPartPr/>
                      </w14:nvContentPartPr>
                      <w14:xfrm>
                        <a:off x="0" y="0"/>
                        <a:ext cx="8640" cy="76680"/>
                      </w14:xfrm>
                    </w14:contentPart>
                  </a:graphicData>
                </a:graphic>
              </wp:anchor>
            </w:drawing>
          </mc:Choice>
          <mc:Fallback>
            <w:pict>
              <v:shape id="Ink 981" o:spid="_x0000_s1026" type="#_x0000_t75" style="position:absolute;margin-left:368.9pt;margin-top:4.2pt;width:2.55pt;height:7.65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">
                <v:imagedata r:id="rId1575" o:title=""/>
              </v:shape>
            </w:pict>
          </mc:Fallback>
        </mc:AlternateContent>
      </w:r>
      <w:r>
        <w:rPr>
          <w:noProof/>
          <w:sz w:val="22"/>
          <w:lang w:val="en-CA" w:eastAsia="en-CA"/>
        </w:rPr>
        <mc:AlternateContent>
          <mc:Choice Requires="wpi">
            <w:drawing>
              <wp:anchor distT="0" distB="0" distL="114300" distR="114300" simplePos="0" relativeHeight="252639232" behindDoc="0" locked="0" layoutInCell="1" allowOverlap="1" wp14:anchorId="586B6BBD" wp14:editId="72FD4058">
                <wp:simplePos x="0" y="0"/>
                <wp:positionH relativeFrom="column">
                  <wp:posOffset>4629735</wp:posOffset>
                </wp:positionH>
                <wp:positionV relativeFrom="paragraph">
                  <wp:posOffset>-18985</wp:posOffset>
                </wp:positionV>
                <wp:extent cx="13320" cy="115200"/>
                <wp:effectExtent l="38100" t="38100" r="44450" b="37465"/>
                <wp:wrapNone/>
                <wp:docPr id="980" name="Ink 980"/>
                <wp:cNvGraphicFramePr/>
                <a:graphic xmlns:a="http://schemas.openxmlformats.org/drawingml/2006/main">
                  <a:graphicData uri="http://schemas.microsoft.com/office/word/2010/wordprocessingInk">
                    <w14:contentPart bwMode="auto" r:id="rId1576">
                      <w14:nvContentPartPr>
                        <w14:cNvContentPartPr/>
                      </w14:nvContentPartPr>
                      <w14:xfrm>
                        <a:off x="0" y="0"/>
                        <a:ext cx="13320" cy="115200"/>
                      </w14:xfrm>
                    </w14:contentPart>
                  </a:graphicData>
                </a:graphic>
              </wp:anchor>
            </w:drawing>
          </mc:Choice>
          <mc:Fallback>
            <w:pict>
              <v:shape id="Ink 980" o:spid="_x0000_s1026" type="#_x0000_t75" style="position:absolute;margin-left:363.6pt;margin-top:-2.4pt;width:3.1pt;height:10.7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">
                <v:imagedata r:id="rId1577" o:title=""/>
              </v:shape>
            </w:pict>
          </mc:Fallback>
        </mc:AlternateContent>
      </w:r>
      <w:r>
        <w:rPr>
          <w:noProof/>
          <w:sz w:val="22"/>
          <w:lang w:val="en-CA" w:eastAsia="en-CA"/>
        </w:rPr>
        <mc:AlternateContent>
          <mc:Choice Requires="wpi">
            <w:drawing>
              <wp:anchor distT="0" distB="0" distL="114300" distR="114300" simplePos="0" relativeHeight="252638208" behindDoc="0" locked="0" layoutInCell="1" allowOverlap="1" wp14:anchorId="2C7F62DC" wp14:editId="430B5654">
                <wp:simplePos x="0" y="0"/>
                <wp:positionH relativeFrom="column">
                  <wp:posOffset>4545495</wp:posOffset>
                </wp:positionH>
                <wp:positionV relativeFrom="paragraph">
                  <wp:posOffset>43295</wp:posOffset>
                </wp:positionV>
                <wp:extent cx="47880" cy="14760"/>
                <wp:effectExtent l="38100" t="38100" r="28575" b="42545"/>
                <wp:wrapNone/>
                <wp:docPr id="979" name="Ink 979"/>
                <wp:cNvGraphicFramePr/>
                <a:graphic xmlns:a="http://schemas.openxmlformats.org/drawingml/2006/main">
                  <a:graphicData uri="http://schemas.microsoft.com/office/word/2010/wordprocessingInk">
                    <w14:contentPart bwMode="auto" r:id="rId1578">
                      <w14:nvContentPartPr>
                        <w14:cNvContentPartPr/>
                      </w14:nvContentPartPr>
                      <w14:xfrm>
                        <a:off x="0" y="0"/>
                        <a:ext cx="47880" cy="14760"/>
                      </w14:xfrm>
                    </w14:contentPart>
                  </a:graphicData>
                </a:graphic>
              </wp:anchor>
            </w:drawing>
          </mc:Choice>
          <mc:Fallback>
            <w:pict>
              <v:shape id="Ink 979" o:spid="_x0000_s1026" type="#_x0000_t75" style="position:absolute;margin-left:357pt;margin-top:3.05pt;width:4.95pt;height:2.45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">
                <v:imagedata r:id="rId1579" o:title=""/>
              </v:shape>
            </w:pict>
          </mc:Fallback>
        </mc:AlternateContent>
      </w:r>
      <w:r>
        <w:rPr>
          <w:noProof/>
          <w:sz w:val="22"/>
          <w:lang w:val="en-CA" w:eastAsia="en-CA"/>
        </w:rPr>
        <mc:AlternateContent>
          <mc:Choice Requires="wpi">
            <w:drawing>
              <wp:anchor distT="0" distB="0" distL="114300" distR="114300" simplePos="0" relativeHeight="252637184" behindDoc="0" locked="0" layoutInCell="1" allowOverlap="1" wp14:anchorId="45171992" wp14:editId="74AE38D3">
                <wp:simplePos x="0" y="0"/>
                <wp:positionH relativeFrom="column">
                  <wp:posOffset>4467375</wp:posOffset>
                </wp:positionH>
                <wp:positionV relativeFrom="paragraph">
                  <wp:posOffset>-14665</wp:posOffset>
                </wp:positionV>
                <wp:extent cx="65520" cy="178560"/>
                <wp:effectExtent l="38100" t="38100" r="29845" b="31115"/>
                <wp:wrapNone/>
                <wp:docPr id="978" name="Ink 978"/>
                <wp:cNvGraphicFramePr/>
                <a:graphic xmlns:a="http://schemas.openxmlformats.org/drawingml/2006/main">
                  <a:graphicData uri="http://schemas.microsoft.com/office/word/2010/wordprocessingInk">
                    <w14:contentPart bwMode="auto" r:id="rId1580">
                      <w14:nvContentPartPr>
                        <w14:cNvContentPartPr/>
                      </w14:nvContentPartPr>
                      <w14:xfrm>
                        <a:off x="0" y="0"/>
                        <a:ext cx="65520" cy="178560"/>
                      </w14:xfrm>
                    </w14:contentPart>
                  </a:graphicData>
                </a:graphic>
              </wp:anchor>
            </w:drawing>
          </mc:Choice>
          <mc:Fallback>
            <w:pict>
              <v:shape id="Ink 978" o:spid="_x0000_s1026" type="#_x0000_t75" style="position:absolute;margin-left:350.75pt;margin-top:-1.8pt;width:6.5pt;height:15.3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">
                <v:imagedata r:id="rId1581" o:title=""/>
              </v:shape>
            </w:pict>
          </mc:Fallback>
        </mc:AlternateContent>
      </w:r>
      <w:r>
        <w:rPr>
          <w:noProof/>
          <w:sz w:val="22"/>
          <w:lang w:val="en-CA" w:eastAsia="en-CA"/>
        </w:rPr>
        <mc:AlternateContent>
          <mc:Choice Requires="wpi">
            <w:drawing>
              <wp:anchor distT="0" distB="0" distL="114300" distR="114300" simplePos="0" relativeHeight="252611584" behindDoc="0" locked="0" layoutInCell="1" allowOverlap="1" wp14:anchorId="775CFF25" wp14:editId="5845985C">
                <wp:simplePos x="0" y="0"/>
                <wp:positionH relativeFrom="column">
                  <wp:posOffset>4392495</wp:posOffset>
                </wp:positionH>
                <wp:positionV relativeFrom="paragraph">
                  <wp:posOffset>130415</wp:posOffset>
                </wp:positionV>
                <wp:extent cx="15480" cy="24120"/>
                <wp:effectExtent l="38100" t="57150" r="60960" b="52705"/>
                <wp:wrapNone/>
                <wp:docPr id="953" name="Ink 953"/>
                <wp:cNvGraphicFramePr/>
                <a:graphic xmlns:a="http://schemas.openxmlformats.org/drawingml/2006/main">
                  <a:graphicData uri="http://schemas.microsoft.com/office/word/2010/wordprocessingInk">
                    <w14:contentPart bwMode="auto" r:id="rId1582">
                      <w14:nvContentPartPr>
                        <w14:cNvContentPartPr/>
                      </w14:nvContentPartPr>
                      <w14:xfrm>
                        <a:off x="0" y="0"/>
                        <a:ext cx="15480" cy="24120"/>
                      </w14:xfrm>
                    </w14:contentPart>
                  </a:graphicData>
                </a:graphic>
              </wp:anchor>
            </w:drawing>
          </mc:Choice>
          <mc:Fallback>
            <w:pict>
              <v:shape id="Ink 953" o:spid="_x0000_s1026" type="#_x0000_t75" style="position:absolute;margin-left:344.7pt;margin-top:8.8pt;width:3.75pt;height:4.4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">
                <v:imagedata r:id="rId1583" o:title=""/>
              </v:shape>
            </w:pict>
          </mc:Fallback>
        </mc:AlternateContent>
      </w:r>
      <w:r>
        <w:rPr>
          <w:noProof/>
          <w:sz w:val="22"/>
          <w:lang w:val="en-CA" w:eastAsia="en-CA"/>
        </w:rPr>
        <mc:AlternateContent>
          <mc:Choice Requires="wpi">
            <w:drawing>
              <wp:anchor distT="0" distB="0" distL="114300" distR="114300" simplePos="0" relativeHeight="252608512" behindDoc="0" locked="0" layoutInCell="1" allowOverlap="1" wp14:anchorId="3351CA62" wp14:editId="1CF75491">
                <wp:simplePos x="0" y="0"/>
                <wp:positionH relativeFrom="column">
                  <wp:posOffset>4386735</wp:posOffset>
                </wp:positionH>
                <wp:positionV relativeFrom="paragraph">
                  <wp:posOffset>129335</wp:posOffset>
                </wp:positionV>
                <wp:extent cx="8280" cy="19440"/>
                <wp:effectExtent l="38100" t="57150" r="67945" b="76200"/>
                <wp:wrapNone/>
                <wp:docPr id="950" name="Ink 950"/>
                <wp:cNvGraphicFramePr/>
                <a:graphic xmlns:a="http://schemas.openxmlformats.org/drawingml/2006/main">
                  <a:graphicData uri="http://schemas.microsoft.com/office/word/2010/wordprocessingInk">
                    <w14:contentPart bwMode="auto" r:id="rId1584">
                      <w14:nvContentPartPr>
                        <w14:cNvContentPartPr/>
                      </w14:nvContentPartPr>
                      <w14:xfrm>
                        <a:off x="0" y="0"/>
                        <a:ext cx="8280" cy="19440"/>
                      </w14:xfrm>
                    </w14:contentPart>
                  </a:graphicData>
                </a:graphic>
              </wp:anchor>
            </w:drawing>
          </mc:Choice>
          <mc:Fallback>
            <w:pict>
              <v:shape id="Ink 950" o:spid="_x0000_s1026" type="#_x0000_t75" style="position:absolute;margin-left:344.05pt;margin-top:8.85pt;width:3.3pt;height:4.3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">
                <v:imagedata r:id="rId1585" o:title=""/>
              </v:shape>
            </w:pict>
          </mc:Fallback>
        </mc:AlternateContent>
      </w:r>
      <w:r>
        <w:rPr>
          <w:noProof/>
          <w:sz w:val="22"/>
          <w:lang w:val="en-CA" w:eastAsia="en-CA"/>
        </w:rPr>
        <mc:AlternateContent>
          <mc:Choice Requires="wpi">
            <w:drawing>
              <wp:anchor distT="0" distB="0" distL="114300" distR="114300" simplePos="0" relativeHeight="252515328" behindDoc="0" locked="0" layoutInCell="1" allowOverlap="1" wp14:anchorId="2A308F86" wp14:editId="4085090C">
                <wp:simplePos x="0" y="0"/>
                <wp:positionH relativeFrom="column">
                  <wp:posOffset>1988415</wp:posOffset>
                </wp:positionH>
                <wp:positionV relativeFrom="paragraph">
                  <wp:posOffset>129335</wp:posOffset>
                </wp:positionV>
                <wp:extent cx="77760" cy="54720"/>
                <wp:effectExtent l="38100" t="38100" r="36830" b="59690"/>
                <wp:wrapNone/>
                <wp:docPr id="859" name="Ink 859"/>
                <wp:cNvGraphicFramePr/>
                <a:graphic xmlns:a="http://schemas.openxmlformats.org/drawingml/2006/main">
                  <a:graphicData uri="http://schemas.microsoft.com/office/word/2010/wordprocessingInk">
                    <w14:contentPart bwMode="auto" r:id="rId1586">
                      <w14:nvContentPartPr>
                        <w14:cNvContentPartPr/>
                      </w14:nvContentPartPr>
                      <w14:xfrm>
                        <a:off x="0" y="0"/>
                        <a:ext cx="77760" cy="54720"/>
                      </w14:xfrm>
                    </w14:contentPart>
                  </a:graphicData>
                </a:graphic>
              </wp:anchor>
            </w:drawing>
          </mc:Choice>
          <mc:Fallback>
            <w:pict>
              <v:shape id="Ink 859" o:spid="_x0000_s1026" type="#_x0000_t75" style="position:absolute;margin-left:155.25pt;margin-top:9.1pt;width:7.9pt;height:6.6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">
                <v:imagedata r:id="rId1587" o:title=""/>
              </v:shape>
            </w:pict>
          </mc:Fallback>
        </mc:AlternateContent>
      </w:r>
      <w:r w:rsidR="00C45B2E">
        <w:rPr>
          <w:noProof/>
          <w:sz w:val="22"/>
          <w:lang w:val="en-CA" w:eastAsia="en-CA"/>
        </w:rPr>
        <w:drawing>
          <wp:anchor distT="0" distB="0" distL="114300" distR="114300" simplePos="0" relativeHeight="251667456" behindDoc="0" locked="0" layoutInCell="1" allowOverlap="1" wp14:anchorId="46AD92B9" wp14:editId="2DA60ADF">
            <wp:simplePos x="0" y="0"/>
            <wp:positionH relativeFrom="column">
              <wp:posOffset>3314700</wp:posOffset>
            </wp:positionH>
            <wp:positionV relativeFrom="paragraph">
              <wp:posOffset>92075</wp:posOffset>
            </wp:positionV>
            <wp:extent cx="2514600" cy="2447078"/>
            <wp:effectExtent l="0" t="0" r="0" b="0"/>
            <wp:wrapNone/>
            <wp:docPr id="5" name="Picture 5"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47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B13A1" w14:textId="1BA1EA68" w:rsidR="00C45B2E" w:rsidRDefault="00C47349" w:rsidP="00C45B2E">
      <w:pPr>
        <w:tabs>
          <w:tab w:val="left" w:pos="2880"/>
        </w:tabs>
      </w:pPr>
      <w:r>
        <w:rPr>
          <w:noProof/>
          <w:lang w:val="en-CA" w:eastAsia="en-CA"/>
        </w:rPr>
        <mc:AlternateContent>
          <mc:Choice Requires="wpi">
            <w:drawing>
              <wp:anchor distT="0" distB="0" distL="114300" distR="114300" simplePos="0" relativeHeight="252649472" behindDoc="0" locked="0" layoutInCell="1" allowOverlap="1" wp14:anchorId="2DAA4E08" wp14:editId="79E3C767">
                <wp:simplePos x="0" y="0"/>
                <wp:positionH relativeFrom="column">
                  <wp:posOffset>4665015</wp:posOffset>
                </wp:positionH>
                <wp:positionV relativeFrom="paragraph">
                  <wp:posOffset>-55</wp:posOffset>
                </wp:positionV>
                <wp:extent cx="108000" cy="78840"/>
                <wp:effectExtent l="38100" t="38100" r="44450" b="54610"/>
                <wp:wrapNone/>
                <wp:docPr id="990" name="Ink 990"/>
                <wp:cNvGraphicFramePr/>
                <a:graphic xmlns:a="http://schemas.openxmlformats.org/drawingml/2006/main">
                  <a:graphicData uri="http://schemas.microsoft.com/office/word/2010/wordprocessingInk">
                    <w14:contentPart bwMode="auto" r:id="rId1588">
                      <w14:nvContentPartPr>
                        <w14:cNvContentPartPr/>
                      </w14:nvContentPartPr>
                      <w14:xfrm>
                        <a:off x="0" y="0"/>
                        <a:ext cx="108000" cy="78840"/>
                      </w14:xfrm>
                    </w14:contentPart>
                  </a:graphicData>
                </a:graphic>
              </wp:anchor>
            </w:drawing>
          </mc:Choice>
          <mc:Fallback>
            <w:pict>
              <v:shape id="Ink 990" o:spid="_x0000_s1026" type="#_x0000_t75" style="position:absolute;margin-left:366.1pt;margin-top:-.9pt;width:10.2pt;height:8.5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">
                <v:imagedata r:id="rId1589" o:title=""/>
              </v:shape>
            </w:pict>
          </mc:Fallback>
        </mc:AlternateContent>
      </w:r>
      <w:r>
        <w:rPr>
          <w:noProof/>
          <w:lang w:val="en-CA" w:eastAsia="en-CA"/>
        </w:rPr>
        <mc:AlternateContent>
          <mc:Choice Requires="wpi">
            <w:drawing>
              <wp:anchor distT="0" distB="0" distL="114300" distR="114300" simplePos="0" relativeHeight="252648448" behindDoc="0" locked="0" layoutInCell="1" allowOverlap="1" wp14:anchorId="6C8C53FE" wp14:editId="0BA9C17D">
                <wp:simplePos x="0" y="0"/>
                <wp:positionH relativeFrom="column">
                  <wp:posOffset>4519575</wp:posOffset>
                </wp:positionH>
                <wp:positionV relativeFrom="paragraph">
                  <wp:posOffset>19025</wp:posOffset>
                </wp:positionV>
                <wp:extent cx="109440" cy="78840"/>
                <wp:effectExtent l="38100" t="57150" r="43180" b="54610"/>
                <wp:wrapNone/>
                <wp:docPr id="989" name="Ink 989"/>
                <wp:cNvGraphicFramePr/>
                <a:graphic xmlns:a="http://schemas.openxmlformats.org/drawingml/2006/main">
                  <a:graphicData uri="http://schemas.microsoft.com/office/word/2010/wordprocessingInk">
                    <w14:contentPart bwMode="auto" r:id="rId1590">
                      <w14:nvContentPartPr>
                        <w14:cNvContentPartPr/>
                      </w14:nvContentPartPr>
                      <w14:xfrm>
                        <a:off x="0" y="0"/>
                        <a:ext cx="109440" cy="78840"/>
                      </w14:xfrm>
                    </w14:contentPart>
                  </a:graphicData>
                </a:graphic>
              </wp:anchor>
            </w:drawing>
          </mc:Choice>
          <mc:Fallback>
            <w:pict>
              <v:shape id="Ink 989" o:spid="_x0000_s1026" type="#_x0000_t75" style="position:absolute;margin-left:354.5pt;margin-top:.15pt;width:10.45pt;height:8.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">
                <v:imagedata r:id="rId1591" o:title=""/>
              </v:shape>
            </w:pict>
          </mc:Fallback>
        </mc:AlternateContent>
      </w:r>
      <w:r>
        <w:rPr>
          <w:noProof/>
          <w:lang w:val="en-CA" w:eastAsia="en-CA"/>
        </w:rPr>
        <mc:AlternateContent>
          <mc:Choice Requires="wpi">
            <w:drawing>
              <wp:anchor distT="0" distB="0" distL="114300" distR="114300" simplePos="0" relativeHeight="252518400" behindDoc="0" locked="0" layoutInCell="1" allowOverlap="1" wp14:anchorId="41A30382" wp14:editId="53A4DC99">
                <wp:simplePos x="0" y="0"/>
                <wp:positionH relativeFrom="column">
                  <wp:posOffset>2160135</wp:posOffset>
                </wp:positionH>
                <wp:positionV relativeFrom="paragraph">
                  <wp:posOffset>-75655</wp:posOffset>
                </wp:positionV>
                <wp:extent cx="97920" cy="147960"/>
                <wp:effectExtent l="57150" t="57150" r="35560" b="61595"/>
                <wp:wrapNone/>
                <wp:docPr id="862" name="Ink 862"/>
                <wp:cNvGraphicFramePr/>
                <a:graphic xmlns:a="http://schemas.openxmlformats.org/drawingml/2006/main">
                  <a:graphicData uri="http://schemas.microsoft.com/office/word/2010/wordprocessingInk">
                    <w14:contentPart bwMode="auto" r:id="rId1592">
                      <w14:nvContentPartPr>
                        <w14:cNvContentPartPr/>
                      </w14:nvContentPartPr>
                      <w14:xfrm>
                        <a:off x="0" y="0"/>
                        <a:ext cx="97920" cy="147960"/>
                      </w14:xfrm>
                    </w14:contentPart>
                  </a:graphicData>
                </a:graphic>
              </wp:anchor>
            </w:drawing>
          </mc:Choice>
          <mc:Fallback>
            <w:pict>
              <v:shape id="Ink 862" o:spid="_x0000_s1026" type="#_x0000_t75" style="position:absolute;margin-left:168.75pt;margin-top:-7.2pt;width:10.35pt;height:14.2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">
                <v:imagedata r:id="rId1593" o:title=""/>
              </v:shape>
            </w:pict>
          </mc:Fallback>
        </mc:AlternateContent>
      </w:r>
      <w:r>
        <w:rPr>
          <w:noProof/>
          <w:lang w:val="en-CA" w:eastAsia="en-CA"/>
        </w:rPr>
        <mc:AlternateContent>
          <mc:Choice Requires="wpi">
            <w:drawing>
              <wp:anchor distT="0" distB="0" distL="114300" distR="114300" simplePos="0" relativeHeight="252517376" behindDoc="0" locked="0" layoutInCell="1" allowOverlap="1" wp14:anchorId="3B8BD069" wp14:editId="654FEBAF">
                <wp:simplePos x="0" y="0"/>
                <wp:positionH relativeFrom="column">
                  <wp:posOffset>2089575</wp:posOffset>
                </wp:positionH>
                <wp:positionV relativeFrom="paragraph">
                  <wp:posOffset>46025</wp:posOffset>
                </wp:positionV>
                <wp:extent cx="10800" cy="18720"/>
                <wp:effectExtent l="57150" t="38100" r="65405" b="57785"/>
                <wp:wrapNone/>
                <wp:docPr id="861" name="Ink 861"/>
                <wp:cNvGraphicFramePr/>
                <a:graphic xmlns:a="http://schemas.openxmlformats.org/drawingml/2006/main">
                  <a:graphicData uri="http://schemas.microsoft.com/office/word/2010/wordprocessingInk">
                    <w14:contentPart bwMode="auto" r:id="rId1594">
                      <w14:nvContentPartPr>
                        <w14:cNvContentPartPr/>
                      </w14:nvContentPartPr>
                      <w14:xfrm>
                        <a:off x="0" y="0"/>
                        <a:ext cx="10800" cy="18720"/>
                      </w14:xfrm>
                    </w14:contentPart>
                  </a:graphicData>
                </a:graphic>
              </wp:anchor>
            </w:drawing>
          </mc:Choice>
          <mc:Fallback>
            <w:pict>
              <v:shape id="Ink 861" o:spid="_x0000_s1026" type="#_x0000_t75" style="position:absolute;margin-left:163.2pt;margin-top:2.4pt;width:3.45pt;height:4.0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">
                <v:imagedata r:id="rId1595" o:title=""/>
              </v:shape>
            </w:pict>
          </mc:Fallback>
        </mc:AlternateContent>
      </w:r>
      <w:r>
        <w:rPr>
          <w:noProof/>
          <w:lang w:val="en-CA" w:eastAsia="en-CA"/>
        </w:rPr>
        <mc:AlternateContent>
          <mc:Choice Requires="wpi">
            <w:drawing>
              <wp:anchor distT="0" distB="0" distL="114300" distR="114300" simplePos="0" relativeHeight="252516352" behindDoc="0" locked="0" layoutInCell="1" allowOverlap="1" wp14:anchorId="45D57066" wp14:editId="666A76B9">
                <wp:simplePos x="0" y="0"/>
                <wp:positionH relativeFrom="column">
                  <wp:posOffset>2029455</wp:posOffset>
                </wp:positionH>
                <wp:positionV relativeFrom="paragraph">
                  <wp:posOffset>-70975</wp:posOffset>
                </wp:positionV>
                <wp:extent cx="12960" cy="149400"/>
                <wp:effectExtent l="57150" t="38100" r="63500" b="60325"/>
                <wp:wrapNone/>
                <wp:docPr id="860" name="Ink 860"/>
                <wp:cNvGraphicFramePr/>
                <a:graphic xmlns:a="http://schemas.openxmlformats.org/drawingml/2006/main">
                  <a:graphicData uri="http://schemas.microsoft.com/office/word/2010/wordprocessingInk">
                    <w14:contentPart bwMode="auto" r:id="rId1596">
                      <w14:nvContentPartPr>
                        <w14:cNvContentPartPr/>
                      </w14:nvContentPartPr>
                      <w14:xfrm>
                        <a:off x="0" y="0"/>
                        <a:ext cx="12960" cy="149400"/>
                      </w14:xfrm>
                    </w14:contentPart>
                  </a:graphicData>
                </a:graphic>
              </wp:anchor>
            </w:drawing>
          </mc:Choice>
          <mc:Fallback>
            <w:pict>
              <v:shape id="Ink 860" o:spid="_x0000_s1026" type="#_x0000_t75" style="position:absolute;margin-left:158.4pt;margin-top:-6.7pt;width:3.75pt;height:14.3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">
                <v:imagedata r:id="rId1597" o:title=""/>
              </v:shape>
            </w:pict>
          </mc:Fallback>
        </mc:AlternateContent>
      </w:r>
      <w:r>
        <w:rPr>
          <w:noProof/>
          <w:lang w:val="en-CA" w:eastAsia="en-CA"/>
        </w:rPr>
        <mc:AlternateContent>
          <mc:Choice Requires="wpi">
            <w:drawing>
              <wp:anchor distT="0" distB="0" distL="114300" distR="114300" simplePos="0" relativeHeight="252514304" behindDoc="0" locked="0" layoutInCell="1" allowOverlap="1" wp14:anchorId="749A1003" wp14:editId="2869476F">
                <wp:simplePos x="0" y="0"/>
                <wp:positionH relativeFrom="column">
                  <wp:posOffset>1850895</wp:posOffset>
                </wp:positionH>
                <wp:positionV relativeFrom="paragraph">
                  <wp:posOffset>665</wp:posOffset>
                </wp:positionV>
                <wp:extent cx="98280" cy="13680"/>
                <wp:effectExtent l="38100" t="38100" r="35560" b="43815"/>
                <wp:wrapNone/>
                <wp:docPr id="858" name="Ink 858"/>
                <wp:cNvGraphicFramePr/>
                <a:graphic xmlns:a="http://schemas.openxmlformats.org/drawingml/2006/main">
                  <a:graphicData uri="http://schemas.microsoft.com/office/word/2010/wordprocessingInk">
                    <w14:contentPart bwMode="auto" r:id="rId1598">
                      <w14:nvContentPartPr>
                        <w14:cNvContentPartPr/>
                      </w14:nvContentPartPr>
                      <w14:xfrm>
                        <a:off x="0" y="0"/>
                        <a:ext cx="98280" cy="13680"/>
                      </w14:xfrm>
                    </w14:contentPart>
                  </a:graphicData>
                </a:graphic>
              </wp:anchor>
            </w:drawing>
          </mc:Choice>
          <mc:Fallback>
            <w:pict>
              <v:shape id="Ink 858" o:spid="_x0000_s1026" type="#_x0000_t75" style="position:absolute;margin-left:144.8pt;margin-top:-.7pt;width:9.05pt;height:2.7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">
                <v:imagedata r:id="rId1599" o:title=""/>
              </v:shape>
            </w:pict>
          </mc:Fallback>
        </mc:AlternateContent>
      </w:r>
      <w:r>
        <w:rPr>
          <w:noProof/>
          <w:lang w:val="en-CA" w:eastAsia="en-CA"/>
        </w:rPr>
        <mc:AlternateContent>
          <mc:Choice Requires="wpi">
            <w:drawing>
              <wp:anchor distT="0" distB="0" distL="114300" distR="114300" simplePos="0" relativeHeight="252513280" behindDoc="0" locked="0" layoutInCell="1" allowOverlap="1" wp14:anchorId="2A7678FE" wp14:editId="55BD539E">
                <wp:simplePos x="0" y="0"/>
                <wp:positionH relativeFrom="column">
                  <wp:posOffset>1880055</wp:posOffset>
                </wp:positionH>
                <wp:positionV relativeFrom="paragraph">
                  <wp:posOffset>-24895</wp:posOffset>
                </wp:positionV>
                <wp:extent cx="9360" cy="74160"/>
                <wp:effectExtent l="38100" t="38100" r="48260" b="40640"/>
                <wp:wrapNone/>
                <wp:docPr id="857" name="Ink 857"/>
                <wp:cNvGraphicFramePr/>
                <a:graphic xmlns:a="http://schemas.openxmlformats.org/drawingml/2006/main">
                  <a:graphicData uri="http://schemas.microsoft.com/office/word/2010/wordprocessingInk">
                    <w14:contentPart bwMode="auto" r:id="rId1600">
                      <w14:nvContentPartPr>
                        <w14:cNvContentPartPr/>
                      </w14:nvContentPartPr>
                      <w14:xfrm>
                        <a:off x="0" y="0"/>
                        <a:ext cx="9360" cy="74160"/>
                      </w14:xfrm>
                    </w14:contentPart>
                  </a:graphicData>
                </a:graphic>
              </wp:anchor>
            </w:drawing>
          </mc:Choice>
          <mc:Fallback>
            <w:pict>
              <v:shape id="Ink 857" o:spid="_x0000_s1026" type="#_x0000_t75" style="position:absolute;margin-left:147.05pt;margin-top:-2.7pt;width:3.05pt;height:7.8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">
                <v:imagedata r:id="rId1601" o:title=""/>
              </v:shape>
            </w:pict>
          </mc:Fallback>
        </mc:AlternateContent>
      </w:r>
      <w:r>
        <w:rPr>
          <w:noProof/>
          <w:lang w:val="en-CA" w:eastAsia="en-CA"/>
        </w:rPr>
        <mc:AlternateContent>
          <mc:Choice Requires="wpi">
            <w:drawing>
              <wp:anchor distT="0" distB="0" distL="114300" distR="114300" simplePos="0" relativeHeight="252512256" behindDoc="0" locked="0" layoutInCell="1" allowOverlap="1" wp14:anchorId="1CDCE5B7" wp14:editId="7D7C4DC6">
                <wp:simplePos x="0" y="0"/>
                <wp:positionH relativeFrom="column">
                  <wp:posOffset>1688895</wp:posOffset>
                </wp:positionH>
                <wp:positionV relativeFrom="paragraph">
                  <wp:posOffset>-97615</wp:posOffset>
                </wp:positionV>
                <wp:extent cx="97200" cy="219240"/>
                <wp:effectExtent l="38100" t="38100" r="36195" b="47625"/>
                <wp:wrapNone/>
                <wp:docPr id="856" name="Ink 856"/>
                <wp:cNvGraphicFramePr/>
                <a:graphic xmlns:a="http://schemas.openxmlformats.org/drawingml/2006/main">
                  <a:graphicData uri="http://schemas.microsoft.com/office/word/2010/wordprocessingInk">
                    <w14:contentPart bwMode="auto" r:id="rId1602">
                      <w14:nvContentPartPr>
                        <w14:cNvContentPartPr/>
                      </w14:nvContentPartPr>
                      <w14:xfrm>
                        <a:off x="0" y="0"/>
                        <a:ext cx="97200" cy="219240"/>
                      </w14:xfrm>
                    </w14:contentPart>
                  </a:graphicData>
                </a:graphic>
              </wp:anchor>
            </w:drawing>
          </mc:Choice>
          <mc:Fallback>
            <w:pict>
              <v:shape id="Ink 856" o:spid="_x0000_s1026" type="#_x0000_t75" style="position:absolute;margin-left:132.7pt;margin-top:-8.6pt;width:9.15pt;height:19.3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">
                <v:imagedata r:id="rId1603" o:title=""/>
              </v:shape>
            </w:pict>
          </mc:Fallback>
        </mc:AlternateContent>
      </w:r>
      <w:r>
        <w:rPr>
          <w:noProof/>
          <w:lang w:val="en-CA" w:eastAsia="en-CA"/>
        </w:rPr>
        <mc:AlternateContent>
          <mc:Choice Requires="wpi">
            <w:drawing>
              <wp:anchor distT="0" distB="0" distL="114300" distR="114300" simplePos="0" relativeHeight="252511232" behindDoc="0" locked="0" layoutInCell="1" allowOverlap="1" wp14:anchorId="58DA9D9B" wp14:editId="7FB9E9CE">
                <wp:simplePos x="0" y="0"/>
                <wp:positionH relativeFrom="column">
                  <wp:posOffset>1696815</wp:posOffset>
                </wp:positionH>
                <wp:positionV relativeFrom="paragraph">
                  <wp:posOffset>-13015</wp:posOffset>
                </wp:positionV>
                <wp:extent cx="5760" cy="82080"/>
                <wp:effectExtent l="57150" t="38100" r="51435" b="51435"/>
                <wp:wrapNone/>
                <wp:docPr id="855" name="Ink 855"/>
                <wp:cNvGraphicFramePr/>
                <a:graphic xmlns:a="http://schemas.openxmlformats.org/drawingml/2006/main">
                  <a:graphicData uri="http://schemas.microsoft.com/office/word/2010/wordprocessingInk">
                    <w14:contentPart bwMode="auto" r:id="rId1604">
                      <w14:nvContentPartPr>
                        <w14:cNvContentPartPr/>
                      </w14:nvContentPartPr>
                      <w14:xfrm>
                        <a:off x="0" y="0"/>
                        <a:ext cx="5760" cy="82080"/>
                      </w14:xfrm>
                    </w14:contentPart>
                  </a:graphicData>
                </a:graphic>
              </wp:anchor>
            </w:drawing>
          </mc:Choice>
          <mc:Fallback>
            <w:pict>
              <v:shape id="Ink 855" o:spid="_x0000_s1026" type="#_x0000_t75" style="position:absolute;margin-left:132.2pt;margin-top:-1.85pt;width:2.85pt;height:8.6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">
                <v:imagedata r:id="rId1605" o:title=""/>
              </v:shape>
            </w:pict>
          </mc:Fallback>
        </mc:AlternateContent>
      </w:r>
      <w:r>
        <w:rPr>
          <w:noProof/>
          <w:lang w:val="en-CA" w:eastAsia="en-CA"/>
        </w:rPr>
        <mc:AlternateContent>
          <mc:Choice Requires="wpi">
            <w:drawing>
              <wp:anchor distT="0" distB="0" distL="114300" distR="114300" simplePos="0" relativeHeight="252510208" behindDoc="0" locked="0" layoutInCell="1" allowOverlap="1" wp14:anchorId="6ADC6F18" wp14:editId="1315BAC3">
                <wp:simplePos x="0" y="0"/>
                <wp:positionH relativeFrom="column">
                  <wp:posOffset>1581615</wp:posOffset>
                </wp:positionH>
                <wp:positionV relativeFrom="paragraph">
                  <wp:posOffset>24785</wp:posOffset>
                </wp:positionV>
                <wp:extent cx="72720" cy="10440"/>
                <wp:effectExtent l="38100" t="38100" r="41910" b="46990"/>
                <wp:wrapNone/>
                <wp:docPr id="854" name="Ink 854"/>
                <wp:cNvGraphicFramePr/>
                <a:graphic xmlns:a="http://schemas.openxmlformats.org/drawingml/2006/main">
                  <a:graphicData uri="http://schemas.microsoft.com/office/word/2010/wordprocessingInk">
                    <w14:contentPart bwMode="auto" r:id="rId1606">
                      <w14:nvContentPartPr>
                        <w14:cNvContentPartPr/>
                      </w14:nvContentPartPr>
                      <w14:xfrm>
                        <a:off x="0" y="0"/>
                        <a:ext cx="72720" cy="10440"/>
                      </w14:xfrm>
                    </w14:contentPart>
                  </a:graphicData>
                </a:graphic>
              </wp:anchor>
            </w:drawing>
          </mc:Choice>
          <mc:Fallback>
            <w:pict>
              <v:shape id="Ink 854" o:spid="_x0000_s1026" type="#_x0000_t75" style="position:absolute;margin-left:123.55pt;margin-top:.85pt;width:7.15pt;height:2.9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">
                <v:imagedata r:id="rId1607" o:title=""/>
              </v:shape>
            </w:pict>
          </mc:Fallback>
        </mc:AlternateContent>
      </w:r>
      <w:r>
        <w:rPr>
          <w:noProof/>
          <w:lang w:val="en-CA" w:eastAsia="en-CA"/>
        </w:rPr>
        <mc:AlternateContent>
          <mc:Choice Requires="wpi">
            <w:drawing>
              <wp:anchor distT="0" distB="0" distL="114300" distR="114300" simplePos="0" relativeHeight="252509184" behindDoc="0" locked="0" layoutInCell="1" allowOverlap="1" wp14:anchorId="516153C7" wp14:editId="07F2AC52">
                <wp:simplePos x="0" y="0"/>
                <wp:positionH relativeFrom="column">
                  <wp:posOffset>1528335</wp:posOffset>
                </wp:positionH>
                <wp:positionV relativeFrom="paragraph">
                  <wp:posOffset>-52975</wp:posOffset>
                </wp:positionV>
                <wp:extent cx="47880" cy="184680"/>
                <wp:effectExtent l="38100" t="38100" r="47625" b="44450"/>
                <wp:wrapNone/>
                <wp:docPr id="853" name="Ink 853"/>
                <wp:cNvGraphicFramePr/>
                <a:graphic xmlns:a="http://schemas.openxmlformats.org/drawingml/2006/main">
                  <a:graphicData uri="http://schemas.microsoft.com/office/word/2010/wordprocessingInk">
                    <w14:contentPart bwMode="auto" r:id="rId1608">
                      <w14:nvContentPartPr>
                        <w14:cNvContentPartPr/>
                      </w14:nvContentPartPr>
                      <w14:xfrm>
                        <a:off x="0" y="0"/>
                        <a:ext cx="47880" cy="184680"/>
                      </w14:xfrm>
                    </w14:contentPart>
                  </a:graphicData>
                </a:graphic>
              </wp:anchor>
            </w:drawing>
          </mc:Choice>
          <mc:Fallback>
            <w:pict>
              <v:shape id="Ink 853" o:spid="_x0000_s1026" type="#_x0000_t75" style="position:absolute;margin-left:119.05pt;margin-top:-5.1pt;width:5.45pt;height:16.2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">
                <v:imagedata r:id="rId1609" o:title=""/>
              </v:shape>
            </w:pict>
          </mc:Fallback>
        </mc:AlternateContent>
      </w:r>
      <w:r>
        <w:rPr>
          <w:noProof/>
          <w:lang w:val="en-CA" w:eastAsia="en-CA"/>
        </w:rPr>
        <mc:AlternateContent>
          <mc:Choice Requires="wpi">
            <w:drawing>
              <wp:anchor distT="0" distB="0" distL="114300" distR="114300" simplePos="0" relativeHeight="252508160" behindDoc="0" locked="0" layoutInCell="1" allowOverlap="1" wp14:anchorId="4363E920" wp14:editId="2A63B20A">
                <wp:simplePos x="0" y="0"/>
                <wp:positionH relativeFrom="column">
                  <wp:posOffset>1367415</wp:posOffset>
                </wp:positionH>
                <wp:positionV relativeFrom="paragraph">
                  <wp:posOffset>-31735</wp:posOffset>
                </wp:positionV>
                <wp:extent cx="63720" cy="136800"/>
                <wp:effectExtent l="57150" t="57150" r="50800" b="53975"/>
                <wp:wrapNone/>
                <wp:docPr id="852" name="Ink 852"/>
                <wp:cNvGraphicFramePr/>
                <a:graphic xmlns:a="http://schemas.openxmlformats.org/drawingml/2006/main">
                  <a:graphicData uri="http://schemas.microsoft.com/office/word/2010/wordprocessingInk">
                    <w14:contentPart bwMode="auto" r:id="rId1610">
                      <w14:nvContentPartPr>
                        <w14:cNvContentPartPr/>
                      </w14:nvContentPartPr>
                      <w14:xfrm>
                        <a:off x="0" y="0"/>
                        <a:ext cx="63720" cy="136800"/>
                      </w14:xfrm>
                    </w14:contentPart>
                  </a:graphicData>
                </a:graphic>
              </wp:anchor>
            </w:drawing>
          </mc:Choice>
          <mc:Fallback>
            <w:pict>
              <v:shape id="Ink 852" o:spid="_x0000_s1026" type="#_x0000_t75" style="position:absolute;margin-left:106.45pt;margin-top:-3.65pt;width:7.45pt;height:13.2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">
                <v:imagedata r:id="rId1611" o:title=""/>
              </v:shape>
            </w:pict>
          </mc:Fallback>
        </mc:AlternateContent>
      </w:r>
      <w:r>
        <w:rPr>
          <w:noProof/>
          <w:lang w:val="en-CA" w:eastAsia="en-CA"/>
        </w:rPr>
        <mc:AlternateContent>
          <mc:Choice Requires="wpi">
            <w:drawing>
              <wp:anchor distT="0" distB="0" distL="114300" distR="114300" simplePos="0" relativeHeight="252507136" behindDoc="0" locked="0" layoutInCell="1" allowOverlap="1" wp14:anchorId="1D00DDD7" wp14:editId="6F2B0494">
                <wp:simplePos x="0" y="0"/>
                <wp:positionH relativeFrom="column">
                  <wp:posOffset>1243575</wp:posOffset>
                </wp:positionH>
                <wp:positionV relativeFrom="paragraph">
                  <wp:posOffset>30905</wp:posOffset>
                </wp:positionV>
                <wp:extent cx="63360" cy="6480"/>
                <wp:effectExtent l="38100" t="57150" r="32385" b="50800"/>
                <wp:wrapNone/>
                <wp:docPr id="851" name="Ink 851"/>
                <wp:cNvGraphicFramePr/>
                <a:graphic xmlns:a="http://schemas.openxmlformats.org/drawingml/2006/main">
                  <a:graphicData uri="http://schemas.microsoft.com/office/word/2010/wordprocessingInk">
                    <w14:contentPart bwMode="auto" r:id="rId1612">
                      <w14:nvContentPartPr>
                        <w14:cNvContentPartPr/>
                      </w14:nvContentPartPr>
                      <w14:xfrm>
                        <a:off x="0" y="0"/>
                        <a:ext cx="63360" cy="6480"/>
                      </w14:xfrm>
                    </w14:contentPart>
                  </a:graphicData>
                </a:graphic>
              </wp:anchor>
            </w:drawing>
          </mc:Choice>
          <mc:Fallback>
            <w:pict>
              <v:shape id="Ink 851" o:spid="_x0000_s1026" type="#_x0000_t75" style="position:absolute;margin-left:96.9pt;margin-top:1.25pt;width:6.55pt;height:2.7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">
                <v:imagedata r:id="rId1613" o:title=""/>
              </v:shape>
            </w:pict>
          </mc:Fallback>
        </mc:AlternateContent>
      </w:r>
      <w:r>
        <w:rPr>
          <w:noProof/>
          <w:lang w:val="en-CA" w:eastAsia="en-CA"/>
        </w:rPr>
        <mc:AlternateContent>
          <mc:Choice Requires="wpi">
            <w:drawing>
              <wp:anchor distT="0" distB="0" distL="114300" distR="114300" simplePos="0" relativeHeight="252506112" behindDoc="0" locked="0" layoutInCell="1" allowOverlap="1" wp14:anchorId="751DD4FC" wp14:editId="4E95DCEF">
                <wp:simplePos x="0" y="0"/>
                <wp:positionH relativeFrom="column">
                  <wp:posOffset>1083375</wp:posOffset>
                </wp:positionH>
                <wp:positionV relativeFrom="paragraph">
                  <wp:posOffset>58265</wp:posOffset>
                </wp:positionV>
                <wp:extent cx="74880" cy="3960"/>
                <wp:effectExtent l="38100" t="57150" r="40005" b="53340"/>
                <wp:wrapNone/>
                <wp:docPr id="850" name="Ink 850"/>
                <wp:cNvGraphicFramePr/>
                <a:graphic xmlns:a="http://schemas.openxmlformats.org/drawingml/2006/main">
                  <a:graphicData uri="http://schemas.microsoft.com/office/word/2010/wordprocessingInk">
                    <w14:contentPart bwMode="auto" r:id="rId1614">
                      <w14:nvContentPartPr>
                        <w14:cNvContentPartPr/>
                      </w14:nvContentPartPr>
                      <w14:xfrm>
                        <a:off x="0" y="0"/>
                        <a:ext cx="74880" cy="3960"/>
                      </w14:xfrm>
                    </w14:contentPart>
                  </a:graphicData>
                </a:graphic>
              </wp:anchor>
            </w:drawing>
          </mc:Choice>
          <mc:Fallback>
            <w:pict>
              <v:shape id="Ink 850" o:spid="_x0000_s1026" type="#_x0000_t75" style="position:absolute;margin-left:84.35pt;margin-top:3.45pt;width:7.3pt;height:2.5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">
                <v:imagedata r:id="rId1615" o:title=""/>
              </v:shape>
            </w:pict>
          </mc:Fallback>
        </mc:AlternateContent>
      </w:r>
      <w:r>
        <w:rPr>
          <w:noProof/>
          <w:lang w:val="en-CA" w:eastAsia="en-CA"/>
        </w:rPr>
        <mc:AlternateContent>
          <mc:Choice Requires="wpi">
            <w:drawing>
              <wp:anchor distT="0" distB="0" distL="114300" distR="114300" simplePos="0" relativeHeight="252505088" behindDoc="0" locked="0" layoutInCell="1" allowOverlap="1" wp14:anchorId="5F244321" wp14:editId="3CDA19DA">
                <wp:simplePos x="0" y="0"/>
                <wp:positionH relativeFrom="column">
                  <wp:posOffset>1088775</wp:posOffset>
                </wp:positionH>
                <wp:positionV relativeFrom="paragraph">
                  <wp:posOffset>14345</wp:posOffset>
                </wp:positionV>
                <wp:extent cx="65520" cy="9360"/>
                <wp:effectExtent l="19050" t="38100" r="29845" b="48260"/>
                <wp:wrapNone/>
                <wp:docPr id="849" name="Ink 849"/>
                <wp:cNvGraphicFramePr/>
                <a:graphic xmlns:a="http://schemas.openxmlformats.org/drawingml/2006/main">
                  <a:graphicData uri="http://schemas.microsoft.com/office/word/2010/wordprocessingInk">
                    <w14:contentPart bwMode="auto" r:id="rId1616">
                      <w14:nvContentPartPr>
                        <w14:cNvContentPartPr/>
                      </w14:nvContentPartPr>
                      <w14:xfrm>
                        <a:off x="0" y="0"/>
                        <a:ext cx="65520" cy="9360"/>
                      </w14:xfrm>
                    </w14:contentPart>
                  </a:graphicData>
                </a:graphic>
              </wp:anchor>
            </w:drawing>
          </mc:Choice>
          <mc:Fallback>
            <w:pict>
              <v:shape id="Ink 849" o:spid="_x0000_s1026" type="#_x0000_t75" style="position:absolute;margin-left:85.3pt;margin-top:.25pt;width:6.1pt;height:2.4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">
                <v:imagedata r:id="rId1617" o:title=""/>
              </v:shape>
            </w:pict>
          </mc:Fallback>
        </mc:AlternateContent>
      </w:r>
      <w:r>
        <w:rPr>
          <w:noProof/>
          <w:lang w:val="en-CA" w:eastAsia="en-CA"/>
        </w:rPr>
        <mc:AlternateContent>
          <mc:Choice Requires="wpi">
            <w:drawing>
              <wp:anchor distT="0" distB="0" distL="114300" distR="114300" simplePos="0" relativeHeight="252504064" behindDoc="0" locked="0" layoutInCell="1" allowOverlap="1" wp14:anchorId="57D011DF" wp14:editId="1B831031">
                <wp:simplePos x="0" y="0"/>
                <wp:positionH relativeFrom="column">
                  <wp:posOffset>882495</wp:posOffset>
                </wp:positionH>
                <wp:positionV relativeFrom="paragraph">
                  <wp:posOffset>-3655</wp:posOffset>
                </wp:positionV>
                <wp:extent cx="132480" cy="107280"/>
                <wp:effectExtent l="38100" t="57150" r="20320" b="64770"/>
                <wp:wrapNone/>
                <wp:docPr id="848" name="Ink 848"/>
                <wp:cNvGraphicFramePr/>
                <a:graphic xmlns:a="http://schemas.openxmlformats.org/drawingml/2006/main">
                  <a:graphicData uri="http://schemas.microsoft.com/office/word/2010/wordprocessingInk">
                    <w14:contentPart bwMode="auto" r:id="rId1618">
                      <w14:nvContentPartPr>
                        <w14:cNvContentPartPr/>
                      </w14:nvContentPartPr>
                      <w14:xfrm>
                        <a:off x="0" y="0"/>
                        <a:ext cx="132480" cy="107280"/>
                      </w14:xfrm>
                    </w14:contentPart>
                  </a:graphicData>
                </a:graphic>
              </wp:anchor>
            </w:drawing>
          </mc:Choice>
          <mc:Fallback>
            <w:pict>
              <v:shape id="Ink 848" o:spid="_x0000_s1026" type="#_x0000_t75" style="position:absolute;margin-left:68.3pt;margin-top:-1.5pt;width:11.95pt;height:10.9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">
                <v:imagedata r:id="rId1619" o:title=""/>
              </v:shape>
            </w:pict>
          </mc:Fallback>
        </mc:AlternateContent>
      </w:r>
      <w:r>
        <w:rPr>
          <w:noProof/>
          <w:lang w:val="en-CA" w:eastAsia="en-CA"/>
        </w:rPr>
        <mc:AlternateContent>
          <mc:Choice Requires="wpi">
            <w:drawing>
              <wp:anchor distT="0" distB="0" distL="114300" distR="114300" simplePos="0" relativeHeight="252498944" behindDoc="0" locked="0" layoutInCell="1" allowOverlap="1" wp14:anchorId="5AC9B365" wp14:editId="4969C810">
                <wp:simplePos x="0" y="0"/>
                <wp:positionH relativeFrom="column">
                  <wp:posOffset>-74745</wp:posOffset>
                </wp:positionH>
                <wp:positionV relativeFrom="paragraph">
                  <wp:posOffset>-56935</wp:posOffset>
                </wp:positionV>
                <wp:extent cx="200880" cy="122400"/>
                <wp:effectExtent l="38100" t="57150" r="0" b="68580"/>
                <wp:wrapNone/>
                <wp:docPr id="843" name="Ink 843"/>
                <wp:cNvGraphicFramePr/>
                <a:graphic xmlns:a="http://schemas.openxmlformats.org/drawingml/2006/main">
                  <a:graphicData uri="http://schemas.microsoft.com/office/word/2010/wordprocessingInk">
                    <w14:contentPart bwMode="auto" r:id="rId1620">
                      <w14:nvContentPartPr>
                        <w14:cNvContentPartPr/>
                      </w14:nvContentPartPr>
                      <w14:xfrm>
                        <a:off x="0" y="0"/>
                        <a:ext cx="200880" cy="122400"/>
                      </w14:xfrm>
                    </w14:contentPart>
                  </a:graphicData>
                </a:graphic>
              </wp:anchor>
            </w:drawing>
          </mc:Choice>
          <mc:Fallback>
            <w:pict>
              <v:shape id="Ink 843" o:spid="_x0000_s1026" type="#_x0000_t75" style="position:absolute;margin-left:-6.75pt;margin-top:-5.8pt;width:17.05pt;height:12.3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">
                <v:imagedata r:id="rId1621" o:title=""/>
              </v:shape>
            </w:pict>
          </mc:Fallback>
        </mc:AlternateContent>
      </w:r>
      <w:r>
        <w:rPr>
          <w:noProof/>
          <w:lang w:val="en-CA" w:eastAsia="en-CA"/>
        </w:rPr>
        <mc:AlternateContent>
          <mc:Choice Requires="wpi">
            <w:drawing>
              <wp:anchor distT="0" distB="0" distL="114300" distR="114300" simplePos="0" relativeHeight="252497920" behindDoc="0" locked="0" layoutInCell="1" allowOverlap="1" wp14:anchorId="5B1A7AA4" wp14:editId="262B61D3">
                <wp:simplePos x="0" y="0"/>
                <wp:positionH relativeFrom="column">
                  <wp:posOffset>-593865</wp:posOffset>
                </wp:positionH>
                <wp:positionV relativeFrom="paragraph">
                  <wp:posOffset>-13735</wp:posOffset>
                </wp:positionV>
                <wp:extent cx="99720" cy="105480"/>
                <wp:effectExtent l="38100" t="38100" r="33655" b="46990"/>
                <wp:wrapNone/>
                <wp:docPr id="842" name="Ink 842"/>
                <wp:cNvGraphicFramePr/>
                <a:graphic xmlns:a="http://schemas.openxmlformats.org/drawingml/2006/main">
                  <a:graphicData uri="http://schemas.microsoft.com/office/word/2010/wordprocessingInk">
                    <w14:contentPart bwMode="auto" r:id="rId1622">
                      <w14:nvContentPartPr>
                        <w14:cNvContentPartPr/>
                      </w14:nvContentPartPr>
                      <w14:xfrm>
                        <a:off x="0" y="0"/>
                        <a:ext cx="99720" cy="105480"/>
                      </w14:xfrm>
                    </w14:contentPart>
                  </a:graphicData>
                </a:graphic>
              </wp:anchor>
            </w:drawing>
          </mc:Choice>
          <mc:Fallback>
            <w:pict>
              <v:shape id="Ink 842" o:spid="_x0000_s1026" type="#_x0000_t75" style="position:absolute;margin-left:-47.75pt;margin-top:-2.1pt;width:9.5pt;height:9.8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">
                <v:imagedata r:id="rId1623" o:title=""/>
              </v:shape>
            </w:pict>
          </mc:Fallback>
        </mc:AlternateContent>
      </w:r>
      <w:r>
        <w:rPr>
          <w:noProof/>
          <w:lang w:val="en-CA" w:eastAsia="en-CA"/>
        </w:rPr>
        <mc:AlternateContent>
          <mc:Choice Requires="wpi">
            <w:drawing>
              <wp:anchor distT="0" distB="0" distL="114300" distR="114300" simplePos="0" relativeHeight="252496896" behindDoc="0" locked="0" layoutInCell="1" allowOverlap="1" wp14:anchorId="019BCFD0" wp14:editId="36C07ACC">
                <wp:simplePos x="0" y="0"/>
                <wp:positionH relativeFrom="column">
                  <wp:posOffset>-609705</wp:posOffset>
                </wp:positionH>
                <wp:positionV relativeFrom="paragraph">
                  <wp:posOffset>-14815</wp:posOffset>
                </wp:positionV>
                <wp:extent cx="136080" cy="104760"/>
                <wp:effectExtent l="38100" t="38100" r="35560" b="29210"/>
                <wp:wrapNone/>
                <wp:docPr id="841" name="Ink 841"/>
                <wp:cNvGraphicFramePr/>
                <a:graphic xmlns:a="http://schemas.openxmlformats.org/drawingml/2006/main">
                  <a:graphicData uri="http://schemas.microsoft.com/office/word/2010/wordprocessingInk">
                    <w14:contentPart bwMode="auto" r:id="rId1624">
                      <w14:nvContentPartPr>
                        <w14:cNvContentPartPr/>
                      </w14:nvContentPartPr>
                      <w14:xfrm>
                        <a:off x="0" y="0"/>
                        <a:ext cx="136080" cy="104760"/>
                      </w14:xfrm>
                    </w14:contentPart>
                  </a:graphicData>
                </a:graphic>
              </wp:anchor>
            </w:drawing>
          </mc:Choice>
          <mc:Fallback>
            <w:pict>
              <v:shape id="Ink 841" o:spid="_x0000_s1026" type="#_x0000_t75" style="position:absolute;margin-left:-48.45pt;margin-top:-1.85pt;width:11.85pt;height:9.6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">
                <v:imagedata r:id="rId1625" o:title=""/>
              </v:shape>
            </w:pict>
          </mc:Fallback>
        </mc:AlternateContent>
      </w:r>
    </w:p>
    <w:p w14:paraId="185903B3" w14:textId="3EA07166" w:rsidR="00C45B2E" w:rsidRDefault="00C47349" w:rsidP="00C45B2E">
      <w:pPr>
        <w:tabs>
          <w:tab w:val="left" w:pos="2880"/>
        </w:tabs>
      </w:pPr>
      <w:r>
        <w:rPr>
          <w:noProof/>
          <w:lang w:val="en-CA" w:eastAsia="en-CA"/>
        </w:rPr>
        <mc:AlternateContent>
          <mc:Choice Requires="wpi">
            <w:drawing>
              <wp:anchor distT="0" distB="0" distL="114300" distR="114300" simplePos="0" relativeHeight="252635136" behindDoc="0" locked="0" layoutInCell="1" allowOverlap="1" wp14:anchorId="2C2B1DFD" wp14:editId="088E60B3">
                <wp:simplePos x="0" y="0"/>
                <wp:positionH relativeFrom="column">
                  <wp:posOffset>5162535</wp:posOffset>
                </wp:positionH>
                <wp:positionV relativeFrom="paragraph">
                  <wp:posOffset>-24050</wp:posOffset>
                </wp:positionV>
                <wp:extent cx="123840" cy="221400"/>
                <wp:effectExtent l="38100" t="38100" r="28575" b="26670"/>
                <wp:wrapNone/>
                <wp:docPr id="976" name="Ink 976"/>
                <wp:cNvGraphicFramePr/>
                <a:graphic xmlns:a="http://schemas.openxmlformats.org/drawingml/2006/main">
                  <a:graphicData uri="http://schemas.microsoft.com/office/word/2010/wordprocessingInk">
                    <w14:contentPart bwMode="auto" r:id="rId1626">
                      <w14:nvContentPartPr>
                        <w14:cNvContentPartPr/>
                      </w14:nvContentPartPr>
                      <w14:xfrm>
                        <a:off x="0" y="0"/>
                        <a:ext cx="123840" cy="221400"/>
                      </w14:xfrm>
                    </w14:contentPart>
                  </a:graphicData>
                </a:graphic>
              </wp:anchor>
            </w:drawing>
          </mc:Choice>
          <mc:Fallback>
            <w:pict>
              <v:shape id="Ink 976" o:spid="_x0000_s1026" type="#_x0000_t75" style="position:absolute;margin-left:406.15pt;margin-top:-2.8pt;width:11.1pt;height:18.6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">
                <v:imagedata r:id="rId1627" o:title=""/>
              </v:shape>
            </w:pict>
          </mc:Fallback>
        </mc:AlternateContent>
      </w:r>
      <w:r>
        <w:rPr>
          <w:noProof/>
          <w:lang w:val="en-CA" w:eastAsia="en-CA"/>
        </w:rPr>
        <mc:AlternateContent>
          <mc:Choice Requires="wpi">
            <w:drawing>
              <wp:anchor distT="0" distB="0" distL="114300" distR="114300" simplePos="0" relativeHeight="252634112" behindDoc="0" locked="0" layoutInCell="1" allowOverlap="1" wp14:anchorId="4CD0A673" wp14:editId="5DFC208A">
                <wp:simplePos x="0" y="0"/>
                <wp:positionH relativeFrom="column">
                  <wp:posOffset>5086215</wp:posOffset>
                </wp:positionH>
                <wp:positionV relativeFrom="paragraph">
                  <wp:posOffset>54430</wp:posOffset>
                </wp:positionV>
                <wp:extent cx="80280" cy="123120"/>
                <wp:effectExtent l="57150" t="38100" r="53340" b="48895"/>
                <wp:wrapNone/>
                <wp:docPr id="975" name="Ink 975"/>
                <wp:cNvGraphicFramePr/>
                <a:graphic xmlns:a="http://schemas.openxmlformats.org/drawingml/2006/main">
                  <a:graphicData uri="http://schemas.microsoft.com/office/word/2010/wordprocessingInk">
                    <w14:contentPart bwMode="auto" r:id="rId1628">
                      <w14:nvContentPartPr>
                        <w14:cNvContentPartPr/>
                      </w14:nvContentPartPr>
                      <w14:xfrm>
                        <a:off x="0" y="0"/>
                        <a:ext cx="80280" cy="123120"/>
                      </w14:xfrm>
                    </w14:contentPart>
                  </a:graphicData>
                </a:graphic>
              </wp:anchor>
            </w:drawing>
          </mc:Choice>
          <mc:Fallback>
            <w:pict>
              <v:shape id="Ink 975" o:spid="_x0000_s1026" type="#_x0000_t75" style="position:absolute;margin-left:399.5pt;margin-top:3.4pt;width:8.35pt;height:11.7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">
                <v:imagedata r:id="rId1629" o:title=""/>
              </v:shape>
            </w:pict>
          </mc:Fallback>
        </mc:AlternateContent>
      </w:r>
      <w:r>
        <w:rPr>
          <w:noProof/>
          <w:lang w:val="en-CA" w:eastAsia="en-CA"/>
        </w:rPr>
        <mc:AlternateContent>
          <mc:Choice Requires="wpi">
            <w:drawing>
              <wp:anchor distT="0" distB="0" distL="114300" distR="114300" simplePos="0" relativeHeight="252633088" behindDoc="0" locked="0" layoutInCell="1" allowOverlap="1" wp14:anchorId="5F26EEAC" wp14:editId="1B677C5D">
                <wp:simplePos x="0" y="0"/>
                <wp:positionH relativeFrom="column">
                  <wp:posOffset>5043015</wp:posOffset>
                </wp:positionH>
                <wp:positionV relativeFrom="paragraph">
                  <wp:posOffset>164950</wp:posOffset>
                </wp:positionV>
                <wp:extent cx="13320" cy="24120"/>
                <wp:effectExtent l="38100" t="38100" r="44450" b="33655"/>
                <wp:wrapNone/>
                <wp:docPr id="974" name="Ink 974"/>
                <wp:cNvGraphicFramePr/>
                <a:graphic xmlns:a="http://schemas.openxmlformats.org/drawingml/2006/main">
                  <a:graphicData uri="http://schemas.microsoft.com/office/word/2010/wordprocessingInk">
                    <w14:contentPart bwMode="auto" r:id="rId1630">
                      <w14:nvContentPartPr>
                        <w14:cNvContentPartPr/>
                      </w14:nvContentPartPr>
                      <w14:xfrm>
                        <a:off x="0" y="0"/>
                        <a:ext cx="13320" cy="24120"/>
                      </w14:xfrm>
                    </w14:contentPart>
                  </a:graphicData>
                </a:graphic>
              </wp:anchor>
            </w:drawing>
          </mc:Choice>
          <mc:Fallback>
            <w:pict>
              <v:shape id="Ink 974" o:spid="_x0000_s1026" type="#_x0000_t75" style="position:absolute;margin-left:396.65pt;margin-top:12.4pt;width:2.65pt;height:3.6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">
                <v:imagedata r:id="rId1631" o:title=""/>
              </v:shape>
            </w:pict>
          </mc:Fallback>
        </mc:AlternateContent>
      </w:r>
      <w:r>
        <w:rPr>
          <w:noProof/>
          <w:lang w:val="en-CA" w:eastAsia="en-CA"/>
        </w:rPr>
        <mc:AlternateContent>
          <mc:Choice Requires="wpi">
            <w:drawing>
              <wp:anchor distT="0" distB="0" distL="114300" distR="114300" simplePos="0" relativeHeight="252632064" behindDoc="0" locked="0" layoutInCell="1" allowOverlap="1" wp14:anchorId="23A21C68" wp14:editId="7EC0A97D">
                <wp:simplePos x="0" y="0"/>
                <wp:positionH relativeFrom="column">
                  <wp:posOffset>4987215</wp:posOffset>
                </wp:positionH>
                <wp:positionV relativeFrom="paragraph">
                  <wp:posOffset>89710</wp:posOffset>
                </wp:positionV>
                <wp:extent cx="14760" cy="127080"/>
                <wp:effectExtent l="38100" t="38100" r="42545" b="44450"/>
                <wp:wrapNone/>
                <wp:docPr id="973" name="Ink 973"/>
                <wp:cNvGraphicFramePr/>
                <a:graphic xmlns:a="http://schemas.openxmlformats.org/drawingml/2006/main">
                  <a:graphicData uri="http://schemas.microsoft.com/office/word/2010/wordprocessingInk">
                    <w14:contentPart bwMode="auto" r:id="rId1632">
                      <w14:nvContentPartPr>
                        <w14:cNvContentPartPr/>
                      </w14:nvContentPartPr>
                      <w14:xfrm>
                        <a:off x="0" y="0"/>
                        <a:ext cx="14760" cy="127080"/>
                      </w14:xfrm>
                    </w14:contentPart>
                  </a:graphicData>
                </a:graphic>
              </wp:anchor>
            </w:drawing>
          </mc:Choice>
          <mc:Fallback>
            <w:pict>
              <v:shape id="Ink 973" o:spid="_x0000_s1026" type="#_x0000_t75" style="position:absolute;margin-left:391.75pt;margin-top:6.1pt;width:2.8pt;height:12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">
                <v:imagedata r:id="rId1633" o:title=""/>
              </v:shape>
            </w:pict>
          </mc:Fallback>
        </mc:AlternateContent>
      </w:r>
      <w:r>
        <w:rPr>
          <w:noProof/>
          <w:lang w:val="en-CA" w:eastAsia="en-CA"/>
        </w:rPr>
        <mc:AlternateContent>
          <mc:Choice Requires="wpi">
            <w:drawing>
              <wp:anchor distT="0" distB="0" distL="114300" distR="114300" simplePos="0" relativeHeight="252631040" behindDoc="0" locked="0" layoutInCell="1" allowOverlap="1" wp14:anchorId="51254BFA" wp14:editId="4171D37C">
                <wp:simplePos x="0" y="0"/>
                <wp:positionH relativeFrom="column">
                  <wp:posOffset>4931055</wp:posOffset>
                </wp:positionH>
                <wp:positionV relativeFrom="paragraph">
                  <wp:posOffset>121030</wp:posOffset>
                </wp:positionV>
                <wp:extent cx="69840" cy="45360"/>
                <wp:effectExtent l="38100" t="38100" r="26035" b="50165"/>
                <wp:wrapNone/>
                <wp:docPr id="972" name="Ink 972"/>
                <wp:cNvGraphicFramePr/>
                <a:graphic xmlns:a="http://schemas.openxmlformats.org/drawingml/2006/main">
                  <a:graphicData uri="http://schemas.microsoft.com/office/word/2010/wordprocessingInk">
                    <w14:contentPart bwMode="auto" r:id="rId1634">
                      <w14:nvContentPartPr>
                        <w14:cNvContentPartPr/>
                      </w14:nvContentPartPr>
                      <w14:xfrm>
                        <a:off x="0" y="0"/>
                        <a:ext cx="69840" cy="45360"/>
                      </w14:xfrm>
                    </w14:contentPart>
                  </a:graphicData>
                </a:graphic>
              </wp:anchor>
            </w:drawing>
          </mc:Choice>
          <mc:Fallback>
            <w:pict>
              <v:shape id="Ink 972" o:spid="_x0000_s1026" type="#_x0000_t75" style="position:absolute;margin-left:387.2pt;margin-top:8.7pt;width:6.9pt;height:5.45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">
                <v:imagedata r:id="rId1635" o:title=""/>
              </v:shape>
            </w:pict>
          </mc:Fallback>
        </mc:AlternateContent>
      </w:r>
      <w:r>
        <w:rPr>
          <w:noProof/>
          <w:lang w:val="en-CA" w:eastAsia="en-CA"/>
        </w:rPr>
        <mc:AlternateContent>
          <mc:Choice Requires="wpi">
            <w:drawing>
              <wp:anchor distT="0" distB="0" distL="114300" distR="114300" simplePos="0" relativeHeight="252528640" behindDoc="0" locked="0" layoutInCell="1" allowOverlap="1" wp14:anchorId="673F7CDF" wp14:editId="481CE032">
                <wp:simplePos x="0" y="0"/>
                <wp:positionH relativeFrom="column">
                  <wp:posOffset>2018295</wp:posOffset>
                </wp:positionH>
                <wp:positionV relativeFrom="paragraph">
                  <wp:posOffset>64150</wp:posOffset>
                </wp:positionV>
                <wp:extent cx="103320" cy="117360"/>
                <wp:effectExtent l="57150" t="57150" r="49530" b="73660"/>
                <wp:wrapNone/>
                <wp:docPr id="872" name="Ink 872"/>
                <wp:cNvGraphicFramePr/>
                <a:graphic xmlns:a="http://schemas.openxmlformats.org/drawingml/2006/main">
                  <a:graphicData uri="http://schemas.microsoft.com/office/word/2010/wordprocessingInk">
                    <w14:contentPart bwMode="auto" r:id="rId1636">
                      <w14:nvContentPartPr>
                        <w14:cNvContentPartPr/>
                      </w14:nvContentPartPr>
                      <w14:xfrm>
                        <a:off x="0" y="0"/>
                        <a:ext cx="103320" cy="117360"/>
                      </w14:xfrm>
                    </w14:contentPart>
                  </a:graphicData>
                </a:graphic>
              </wp:anchor>
            </w:drawing>
          </mc:Choice>
          <mc:Fallback>
            <w:pict>
              <v:shape id="Ink 872" o:spid="_x0000_s1026" type="#_x0000_t75" style="position:absolute;margin-left:157.6pt;margin-top:3.9pt;width:10.8pt;height:11.8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">
                <v:imagedata r:id="rId1637" o:title=""/>
              </v:shape>
            </w:pict>
          </mc:Fallback>
        </mc:AlternateContent>
      </w:r>
      <w:r>
        <w:rPr>
          <w:noProof/>
          <w:lang w:val="en-CA" w:eastAsia="en-CA"/>
        </w:rPr>
        <mc:AlternateContent>
          <mc:Choice Requires="wpi">
            <w:drawing>
              <wp:anchor distT="0" distB="0" distL="114300" distR="114300" simplePos="0" relativeHeight="252526592" behindDoc="0" locked="0" layoutInCell="1" allowOverlap="1" wp14:anchorId="1979FEAB" wp14:editId="3BA296F3">
                <wp:simplePos x="0" y="0"/>
                <wp:positionH relativeFrom="column">
                  <wp:posOffset>1890135</wp:posOffset>
                </wp:positionH>
                <wp:positionV relativeFrom="paragraph">
                  <wp:posOffset>65590</wp:posOffset>
                </wp:positionV>
                <wp:extent cx="7200" cy="129600"/>
                <wp:effectExtent l="38100" t="38100" r="69215" b="60960"/>
                <wp:wrapNone/>
                <wp:docPr id="870" name="Ink 870"/>
                <wp:cNvGraphicFramePr/>
                <a:graphic xmlns:a="http://schemas.openxmlformats.org/drawingml/2006/main">
                  <a:graphicData uri="http://schemas.microsoft.com/office/word/2010/wordprocessingInk">
                    <w14:contentPart bwMode="auto" r:id="rId1638">
                      <w14:nvContentPartPr>
                        <w14:cNvContentPartPr/>
                      </w14:nvContentPartPr>
                      <w14:xfrm>
                        <a:off x="0" y="0"/>
                        <a:ext cx="7200" cy="129600"/>
                      </w14:xfrm>
                    </w14:contentPart>
                  </a:graphicData>
                </a:graphic>
              </wp:anchor>
            </w:drawing>
          </mc:Choice>
          <mc:Fallback>
            <w:pict>
              <v:shape id="Ink 870" o:spid="_x0000_s1026" type="#_x0000_t75" style="position:absolute;margin-left:147.45pt;margin-top:4.35pt;width:3.1pt;height:12.3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">
                <v:imagedata r:id="rId1639" o:title=""/>
              </v:shape>
            </w:pict>
          </mc:Fallback>
        </mc:AlternateContent>
      </w:r>
      <w:r>
        <w:rPr>
          <w:noProof/>
          <w:lang w:val="en-CA" w:eastAsia="en-CA"/>
        </w:rPr>
        <mc:AlternateContent>
          <mc:Choice Requires="wpi">
            <w:drawing>
              <wp:anchor distT="0" distB="0" distL="114300" distR="114300" simplePos="0" relativeHeight="252525568" behindDoc="0" locked="0" layoutInCell="1" allowOverlap="1" wp14:anchorId="3A3ABB5E" wp14:editId="44C1140C">
                <wp:simplePos x="0" y="0"/>
                <wp:positionH relativeFrom="column">
                  <wp:posOffset>1824255</wp:posOffset>
                </wp:positionH>
                <wp:positionV relativeFrom="paragraph">
                  <wp:posOffset>90430</wp:posOffset>
                </wp:positionV>
                <wp:extent cx="85320" cy="47880"/>
                <wp:effectExtent l="38100" t="38100" r="48260" b="47625"/>
                <wp:wrapNone/>
                <wp:docPr id="869" name="Ink 869"/>
                <wp:cNvGraphicFramePr/>
                <a:graphic xmlns:a="http://schemas.openxmlformats.org/drawingml/2006/main">
                  <a:graphicData uri="http://schemas.microsoft.com/office/word/2010/wordprocessingInk">
                    <w14:contentPart bwMode="auto" r:id="rId1640">
                      <w14:nvContentPartPr>
                        <w14:cNvContentPartPr/>
                      </w14:nvContentPartPr>
                      <w14:xfrm>
                        <a:off x="0" y="0"/>
                        <a:ext cx="85320" cy="47880"/>
                      </w14:xfrm>
                    </w14:contentPart>
                  </a:graphicData>
                </a:graphic>
              </wp:anchor>
            </w:drawing>
          </mc:Choice>
          <mc:Fallback>
            <w:pict>
              <v:shape id="Ink 869" o:spid="_x0000_s1026" type="#_x0000_t75" style="position:absolute;margin-left:142.35pt;margin-top:6.2pt;width:8.3pt;height:5.9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">
                <v:imagedata r:id="rId1641" o:title=""/>
              </v:shape>
            </w:pict>
          </mc:Fallback>
        </mc:AlternateContent>
      </w:r>
      <w:r>
        <w:rPr>
          <w:noProof/>
          <w:lang w:val="en-CA" w:eastAsia="en-CA"/>
        </w:rPr>
        <mc:AlternateContent>
          <mc:Choice Requires="wpi">
            <w:drawing>
              <wp:anchor distT="0" distB="0" distL="114300" distR="114300" simplePos="0" relativeHeight="252524544" behindDoc="0" locked="0" layoutInCell="1" allowOverlap="1" wp14:anchorId="59073D01" wp14:editId="0BF7C367">
                <wp:simplePos x="0" y="0"/>
                <wp:positionH relativeFrom="column">
                  <wp:posOffset>1638855</wp:posOffset>
                </wp:positionH>
                <wp:positionV relativeFrom="paragraph">
                  <wp:posOffset>139030</wp:posOffset>
                </wp:positionV>
                <wp:extent cx="87840" cy="4680"/>
                <wp:effectExtent l="38100" t="38100" r="26670" b="52705"/>
                <wp:wrapNone/>
                <wp:docPr id="868" name="Ink 868"/>
                <wp:cNvGraphicFramePr/>
                <a:graphic xmlns:a="http://schemas.openxmlformats.org/drawingml/2006/main">
                  <a:graphicData uri="http://schemas.microsoft.com/office/word/2010/wordprocessingInk">
                    <w14:contentPart bwMode="auto" r:id="rId1642">
                      <w14:nvContentPartPr>
                        <w14:cNvContentPartPr/>
                      </w14:nvContentPartPr>
                      <w14:xfrm>
                        <a:off x="0" y="0"/>
                        <a:ext cx="87840" cy="4680"/>
                      </w14:xfrm>
                    </w14:contentPart>
                  </a:graphicData>
                </a:graphic>
              </wp:anchor>
            </w:drawing>
          </mc:Choice>
          <mc:Fallback>
            <w:pict>
              <v:shape id="Ink 868" o:spid="_x0000_s1026" type="#_x0000_t75" style="position:absolute;margin-left:128.25pt;margin-top:9.95pt;width:8.1pt;height:2.4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">
                <v:imagedata r:id="rId1643" o:title=""/>
              </v:shape>
            </w:pict>
          </mc:Fallback>
        </mc:AlternateContent>
      </w:r>
      <w:r>
        <w:rPr>
          <w:noProof/>
          <w:lang w:val="en-CA" w:eastAsia="en-CA"/>
        </w:rPr>
        <mc:AlternateContent>
          <mc:Choice Requires="wpi">
            <w:drawing>
              <wp:anchor distT="0" distB="0" distL="114300" distR="114300" simplePos="0" relativeHeight="252523520" behindDoc="0" locked="0" layoutInCell="1" allowOverlap="1" wp14:anchorId="18F33C7A" wp14:editId="373E1746">
                <wp:simplePos x="0" y="0"/>
                <wp:positionH relativeFrom="column">
                  <wp:posOffset>1673775</wp:posOffset>
                </wp:positionH>
                <wp:positionV relativeFrom="paragraph">
                  <wp:posOffset>109150</wp:posOffset>
                </wp:positionV>
                <wp:extent cx="23040" cy="67680"/>
                <wp:effectExtent l="38100" t="38100" r="53340" b="66040"/>
                <wp:wrapNone/>
                <wp:docPr id="867" name="Ink 867"/>
                <wp:cNvGraphicFramePr/>
                <a:graphic xmlns:a="http://schemas.openxmlformats.org/drawingml/2006/main">
                  <a:graphicData uri="http://schemas.microsoft.com/office/word/2010/wordprocessingInk">
                    <w14:contentPart bwMode="auto" r:id="rId1644">
                      <w14:nvContentPartPr>
                        <w14:cNvContentPartPr/>
                      </w14:nvContentPartPr>
                      <w14:xfrm>
                        <a:off x="0" y="0"/>
                        <a:ext cx="23040" cy="67680"/>
                      </w14:xfrm>
                    </w14:contentPart>
                  </a:graphicData>
                </a:graphic>
              </wp:anchor>
            </w:drawing>
          </mc:Choice>
          <mc:Fallback>
            <w:pict>
              <v:shape id="Ink 867" o:spid="_x0000_s1026" type="#_x0000_t75" style="position:absolute;margin-left:131pt;margin-top:7.5pt;width:3.95pt;height:7.6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">
                <v:imagedata r:id="rId1645" o:title=""/>
              </v:shape>
            </w:pict>
          </mc:Fallback>
        </mc:AlternateContent>
      </w:r>
      <w:r>
        <w:rPr>
          <w:noProof/>
          <w:lang w:val="en-CA" w:eastAsia="en-CA"/>
        </w:rPr>
        <mc:AlternateContent>
          <mc:Choice Requires="wpi">
            <w:drawing>
              <wp:anchor distT="0" distB="0" distL="114300" distR="114300" simplePos="0" relativeHeight="252522496" behindDoc="0" locked="0" layoutInCell="1" allowOverlap="1" wp14:anchorId="78DAC6A3" wp14:editId="519FF565">
                <wp:simplePos x="0" y="0"/>
                <wp:positionH relativeFrom="column">
                  <wp:posOffset>1487295</wp:posOffset>
                </wp:positionH>
                <wp:positionV relativeFrom="paragraph">
                  <wp:posOffset>94750</wp:posOffset>
                </wp:positionV>
                <wp:extent cx="70200" cy="100440"/>
                <wp:effectExtent l="57150" t="38100" r="63500" b="52070"/>
                <wp:wrapNone/>
                <wp:docPr id="866" name="Ink 866"/>
                <wp:cNvGraphicFramePr/>
                <a:graphic xmlns:a="http://schemas.openxmlformats.org/drawingml/2006/main">
                  <a:graphicData uri="http://schemas.microsoft.com/office/word/2010/wordprocessingInk">
                    <w14:contentPart bwMode="auto" r:id="rId1646">
                      <w14:nvContentPartPr>
                        <w14:cNvContentPartPr/>
                      </w14:nvContentPartPr>
                      <w14:xfrm>
                        <a:off x="0" y="0"/>
                        <a:ext cx="70200" cy="100440"/>
                      </w14:xfrm>
                    </w14:contentPart>
                  </a:graphicData>
                </a:graphic>
              </wp:anchor>
            </w:drawing>
          </mc:Choice>
          <mc:Fallback>
            <w:pict>
              <v:shape id="Ink 866" o:spid="_x0000_s1026" type="#_x0000_t75" style="position:absolute;margin-left:116.1pt;margin-top:6.35pt;width:7.75pt;height:10.2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">
                <v:imagedata r:id="rId1647" o:title=""/>
              </v:shape>
            </w:pict>
          </mc:Fallback>
        </mc:AlternateContent>
      </w:r>
      <w:r>
        <w:rPr>
          <w:noProof/>
          <w:lang w:val="en-CA" w:eastAsia="en-CA"/>
        </w:rPr>
        <mc:AlternateContent>
          <mc:Choice Requires="wpi">
            <w:drawing>
              <wp:anchor distT="0" distB="0" distL="114300" distR="114300" simplePos="0" relativeHeight="252520448" behindDoc="0" locked="0" layoutInCell="1" allowOverlap="1" wp14:anchorId="14964657" wp14:editId="69F0499B">
                <wp:simplePos x="0" y="0"/>
                <wp:positionH relativeFrom="column">
                  <wp:posOffset>1145655</wp:posOffset>
                </wp:positionH>
                <wp:positionV relativeFrom="paragraph">
                  <wp:posOffset>146950</wp:posOffset>
                </wp:positionV>
                <wp:extent cx="71640" cy="7920"/>
                <wp:effectExtent l="38100" t="57150" r="43180" b="49530"/>
                <wp:wrapNone/>
                <wp:docPr id="864" name="Ink 864"/>
                <wp:cNvGraphicFramePr/>
                <a:graphic xmlns:a="http://schemas.openxmlformats.org/drawingml/2006/main">
                  <a:graphicData uri="http://schemas.microsoft.com/office/word/2010/wordprocessingInk">
                    <w14:contentPart bwMode="auto" r:id="rId1648">
                      <w14:nvContentPartPr>
                        <w14:cNvContentPartPr/>
                      </w14:nvContentPartPr>
                      <w14:xfrm>
                        <a:off x="0" y="0"/>
                        <a:ext cx="71640" cy="7920"/>
                      </w14:xfrm>
                    </w14:contentPart>
                  </a:graphicData>
                </a:graphic>
              </wp:anchor>
            </w:drawing>
          </mc:Choice>
          <mc:Fallback>
            <w:pict>
              <v:shape id="Ink 864" o:spid="_x0000_s1026" type="#_x0000_t75" style="position:absolute;margin-left:89.15pt;margin-top:10.4pt;width:7.25pt;height:2.9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">
                <v:imagedata r:id="rId1649" o:title=""/>
              </v:shape>
            </w:pict>
          </mc:Fallback>
        </mc:AlternateContent>
      </w:r>
      <w:r>
        <w:rPr>
          <w:noProof/>
          <w:lang w:val="en-CA" w:eastAsia="en-CA"/>
        </w:rPr>
        <mc:AlternateContent>
          <mc:Choice Requires="wpi">
            <w:drawing>
              <wp:anchor distT="0" distB="0" distL="114300" distR="114300" simplePos="0" relativeHeight="252495872" behindDoc="0" locked="0" layoutInCell="1" allowOverlap="1" wp14:anchorId="0186E3CA" wp14:editId="36009328">
                <wp:simplePos x="0" y="0"/>
                <wp:positionH relativeFrom="column">
                  <wp:posOffset>-729225</wp:posOffset>
                </wp:positionH>
                <wp:positionV relativeFrom="paragraph">
                  <wp:posOffset>-7130</wp:posOffset>
                </wp:positionV>
                <wp:extent cx="1198080" cy="22320"/>
                <wp:effectExtent l="19050" t="57150" r="21590" b="73025"/>
                <wp:wrapNone/>
                <wp:docPr id="840" name="Ink 840"/>
                <wp:cNvGraphicFramePr/>
                <a:graphic xmlns:a="http://schemas.openxmlformats.org/drawingml/2006/main">
                  <a:graphicData uri="http://schemas.microsoft.com/office/word/2010/wordprocessingInk">
                    <w14:contentPart bwMode="auto" r:id="rId1650">
                      <w14:nvContentPartPr>
                        <w14:cNvContentPartPr/>
                      </w14:nvContentPartPr>
                      <w14:xfrm>
                        <a:off x="0" y="0"/>
                        <a:ext cx="1198080" cy="22320"/>
                      </w14:xfrm>
                    </w14:contentPart>
                  </a:graphicData>
                </a:graphic>
              </wp:anchor>
            </w:drawing>
          </mc:Choice>
          <mc:Fallback>
            <w:pict>
              <v:shape id="Ink 840" o:spid="_x0000_s1026" type="#_x0000_t75" style="position:absolute;margin-left:-57.9pt;margin-top:-1.9pt;width:95.4pt;height:4.35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">
                <v:imagedata r:id="rId1651" o:title=""/>
              </v:shape>
            </w:pict>
          </mc:Fallback>
        </mc:AlternateContent>
      </w:r>
    </w:p>
    <w:p w14:paraId="29EFB063" w14:textId="487F91C3" w:rsidR="00C45B2E" w:rsidRDefault="00C47349" w:rsidP="00C45B2E">
      <w:pPr>
        <w:tabs>
          <w:tab w:val="left" w:pos="2880"/>
        </w:tabs>
      </w:pPr>
      <w:r>
        <w:rPr>
          <w:noProof/>
          <w:lang w:val="en-CA" w:eastAsia="en-CA"/>
        </w:rPr>
        <mc:AlternateContent>
          <mc:Choice Requires="wpi">
            <w:drawing>
              <wp:anchor distT="0" distB="0" distL="114300" distR="114300" simplePos="0" relativeHeight="252636160" behindDoc="0" locked="0" layoutInCell="1" allowOverlap="1" wp14:anchorId="6107C9DE" wp14:editId="502F31AD">
                <wp:simplePos x="0" y="0"/>
                <wp:positionH relativeFrom="column">
                  <wp:posOffset>4857615</wp:posOffset>
                </wp:positionH>
                <wp:positionV relativeFrom="paragraph">
                  <wp:posOffset>52395</wp:posOffset>
                </wp:positionV>
                <wp:extent cx="31320" cy="70200"/>
                <wp:effectExtent l="38100" t="38100" r="26035" b="25400"/>
                <wp:wrapNone/>
                <wp:docPr id="977" name="Ink 977"/>
                <wp:cNvGraphicFramePr/>
                <a:graphic xmlns:a="http://schemas.openxmlformats.org/drawingml/2006/main">
                  <a:graphicData uri="http://schemas.microsoft.com/office/word/2010/wordprocessingInk">
                    <w14:contentPart bwMode="auto" r:id="rId1652">
                      <w14:nvContentPartPr>
                        <w14:cNvContentPartPr/>
                      </w14:nvContentPartPr>
                      <w14:xfrm>
                        <a:off x="0" y="0"/>
                        <a:ext cx="31320" cy="70200"/>
                      </w14:xfrm>
                    </w14:contentPart>
                  </a:graphicData>
                </a:graphic>
              </wp:anchor>
            </w:drawing>
          </mc:Choice>
          <mc:Fallback>
            <w:pict>
              <v:shape id="Ink 977" o:spid="_x0000_s1026" type="#_x0000_t75" style="position:absolute;margin-left:382.15pt;margin-top:3.35pt;width:3.75pt;height:6.7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">
                <v:imagedata r:id="rId1653" o:title=""/>
              </v:shape>
            </w:pict>
          </mc:Fallback>
        </mc:AlternateContent>
      </w:r>
      <w:r>
        <w:rPr>
          <w:noProof/>
          <w:lang w:val="en-CA" w:eastAsia="en-CA"/>
        </w:rPr>
        <mc:AlternateContent>
          <mc:Choice Requires="wpi">
            <w:drawing>
              <wp:anchor distT="0" distB="0" distL="114300" distR="114300" simplePos="0" relativeHeight="252630016" behindDoc="0" locked="0" layoutInCell="1" allowOverlap="1" wp14:anchorId="0AD40EEF" wp14:editId="616F3D1B">
                <wp:simplePos x="0" y="0"/>
                <wp:positionH relativeFrom="column">
                  <wp:posOffset>4875255</wp:posOffset>
                </wp:positionH>
                <wp:positionV relativeFrom="paragraph">
                  <wp:posOffset>50955</wp:posOffset>
                </wp:positionV>
                <wp:extent cx="8640" cy="20880"/>
                <wp:effectExtent l="38100" t="38100" r="48895" b="55880"/>
                <wp:wrapNone/>
                <wp:docPr id="971" name="Ink 971"/>
                <wp:cNvGraphicFramePr/>
                <a:graphic xmlns:a="http://schemas.openxmlformats.org/drawingml/2006/main">
                  <a:graphicData uri="http://schemas.microsoft.com/office/word/2010/wordprocessingInk">
                    <w14:contentPart bwMode="auto" r:id="rId1654">
                      <w14:nvContentPartPr>
                        <w14:cNvContentPartPr/>
                      </w14:nvContentPartPr>
                      <w14:xfrm>
                        <a:off x="0" y="0"/>
                        <a:ext cx="8640" cy="20880"/>
                      </w14:xfrm>
                    </w14:contentPart>
                  </a:graphicData>
                </a:graphic>
              </wp:anchor>
            </w:drawing>
          </mc:Choice>
          <mc:Fallback>
            <w:pict>
              <v:shape id="Ink 971" o:spid="_x0000_s1026" type="#_x0000_t75" style="position:absolute;margin-left:383pt;margin-top:2.95pt;width:2.75pt;height:3.6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">
                <v:imagedata r:id="rId1655" o:title=""/>
              </v:shape>
            </w:pict>
          </mc:Fallback>
        </mc:AlternateContent>
      </w:r>
      <w:r>
        <w:rPr>
          <w:noProof/>
          <w:lang w:val="en-CA" w:eastAsia="en-CA"/>
        </w:rPr>
        <mc:AlternateContent>
          <mc:Choice Requires="wpi">
            <w:drawing>
              <wp:anchor distT="0" distB="0" distL="114300" distR="114300" simplePos="0" relativeHeight="252628992" behindDoc="0" locked="0" layoutInCell="1" allowOverlap="1" wp14:anchorId="449AB3C9" wp14:editId="70380E98">
                <wp:simplePos x="0" y="0"/>
                <wp:positionH relativeFrom="column">
                  <wp:posOffset>4766535</wp:posOffset>
                </wp:positionH>
                <wp:positionV relativeFrom="paragraph">
                  <wp:posOffset>-42645</wp:posOffset>
                </wp:positionV>
                <wp:extent cx="79200" cy="97920"/>
                <wp:effectExtent l="57150" t="38100" r="54610" b="54610"/>
                <wp:wrapNone/>
                <wp:docPr id="970" name="Ink 970"/>
                <wp:cNvGraphicFramePr/>
                <a:graphic xmlns:a="http://schemas.openxmlformats.org/drawingml/2006/main">
                  <a:graphicData uri="http://schemas.microsoft.com/office/word/2010/wordprocessingInk">
                    <w14:contentPart bwMode="auto" r:id="rId1656">
                      <w14:nvContentPartPr>
                        <w14:cNvContentPartPr/>
                      </w14:nvContentPartPr>
                      <w14:xfrm>
                        <a:off x="0" y="0"/>
                        <a:ext cx="79200" cy="97920"/>
                      </w14:xfrm>
                    </w14:contentPart>
                  </a:graphicData>
                </a:graphic>
              </wp:anchor>
            </w:drawing>
          </mc:Choice>
          <mc:Fallback>
            <w:pict>
              <v:shape id="Ink 970" o:spid="_x0000_s1026" type="#_x0000_t75" style="position:absolute;margin-left:374.25pt;margin-top:-4.3pt;width:8.4pt;height:9.8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">
                <v:imagedata r:id="rId1657" o:title=""/>
              </v:shape>
            </w:pict>
          </mc:Fallback>
        </mc:AlternateContent>
      </w:r>
      <w:r>
        <w:rPr>
          <w:noProof/>
          <w:lang w:val="en-CA" w:eastAsia="en-CA"/>
        </w:rPr>
        <mc:AlternateContent>
          <mc:Choice Requires="wpi">
            <w:drawing>
              <wp:anchor distT="0" distB="0" distL="114300" distR="114300" simplePos="0" relativeHeight="252627968" behindDoc="0" locked="0" layoutInCell="1" allowOverlap="1" wp14:anchorId="10D5F61E" wp14:editId="35F0D17F">
                <wp:simplePos x="0" y="0"/>
                <wp:positionH relativeFrom="column">
                  <wp:posOffset>4679775</wp:posOffset>
                </wp:positionH>
                <wp:positionV relativeFrom="paragraph">
                  <wp:posOffset>-82605</wp:posOffset>
                </wp:positionV>
                <wp:extent cx="43560" cy="174600"/>
                <wp:effectExtent l="38100" t="19050" r="33020" b="16510"/>
                <wp:wrapNone/>
                <wp:docPr id="969" name="Ink 969"/>
                <wp:cNvGraphicFramePr/>
                <a:graphic xmlns:a="http://schemas.openxmlformats.org/drawingml/2006/main">
                  <a:graphicData uri="http://schemas.microsoft.com/office/word/2010/wordprocessingInk">
                    <w14:contentPart bwMode="auto" r:id="rId1658">
                      <w14:nvContentPartPr>
                        <w14:cNvContentPartPr/>
                      </w14:nvContentPartPr>
                      <w14:xfrm>
                        <a:off x="0" y="0"/>
                        <a:ext cx="43560" cy="174600"/>
                      </w14:xfrm>
                    </w14:contentPart>
                  </a:graphicData>
                </a:graphic>
              </wp:anchor>
            </w:drawing>
          </mc:Choice>
          <mc:Fallback>
            <w:pict>
              <v:shape id="Ink 969" o:spid="_x0000_s1026" type="#_x0000_t75" style="position:absolute;margin-left:367.45pt;margin-top:-6.95pt;width:4.8pt;height:14.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">
                <v:imagedata r:id="rId1659" o:title=""/>
              </v:shape>
            </w:pict>
          </mc:Fallback>
        </mc:AlternateContent>
      </w:r>
      <w:r>
        <w:rPr>
          <w:noProof/>
          <w:lang w:val="en-CA" w:eastAsia="en-CA"/>
        </w:rPr>
        <mc:AlternateContent>
          <mc:Choice Requires="wpi">
            <w:drawing>
              <wp:anchor distT="0" distB="0" distL="114300" distR="114300" simplePos="0" relativeHeight="252616704" behindDoc="0" locked="0" layoutInCell="1" allowOverlap="1" wp14:anchorId="4F59CAB0" wp14:editId="2A585E3F">
                <wp:simplePos x="0" y="0"/>
                <wp:positionH relativeFrom="column">
                  <wp:posOffset>4256415</wp:posOffset>
                </wp:positionH>
                <wp:positionV relativeFrom="paragraph">
                  <wp:posOffset>-729885</wp:posOffset>
                </wp:positionV>
                <wp:extent cx="605160" cy="1723320"/>
                <wp:effectExtent l="57150" t="57150" r="61595" b="67945"/>
                <wp:wrapNone/>
                <wp:docPr id="958" name="Ink 958"/>
                <wp:cNvGraphicFramePr/>
                <a:graphic xmlns:a="http://schemas.openxmlformats.org/drawingml/2006/main">
                  <a:graphicData uri="http://schemas.microsoft.com/office/word/2010/wordprocessingInk">
                    <w14:contentPart bwMode="auto" r:id="rId1660">
                      <w14:nvContentPartPr>
                        <w14:cNvContentPartPr/>
                      </w14:nvContentPartPr>
                      <w14:xfrm>
                        <a:off x="0" y="0"/>
                        <a:ext cx="605160" cy="1723320"/>
                      </w14:xfrm>
                    </w14:contentPart>
                  </a:graphicData>
                </a:graphic>
              </wp:anchor>
            </w:drawing>
          </mc:Choice>
          <mc:Fallback>
            <w:pict>
              <v:shape id="Ink 958" o:spid="_x0000_s1026" type="#_x0000_t75" style="position:absolute;margin-left:333.7pt;margin-top:-58.9pt;width:50.45pt;height:138.7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">
                <v:imagedata r:id="rId1661" o:title=""/>
              </v:shape>
            </w:pict>
          </mc:Fallback>
        </mc:AlternateContent>
      </w:r>
      <w:r>
        <w:rPr>
          <w:noProof/>
          <w:lang w:val="en-CA" w:eastAsia="en-CA"/>
        </w:rPr>
        <mc:AlternateContent>
          <mc:Choice Requires="wpi">
            <w:drawing>
              <wp:anchor distT="0" distB="0" distL="114300" distR="114300" simplePos="0" relativeHeight="252612608" behindDoc="0" locked="0" layoutInCell="1" allowOverlap="1" wp14:anchorId="4FC382B1" wp14:editId="11B96193">
                <wp:simplePos x="0" y="0"/>
                <wp:positionH relativeFrom="column">
                  <wp:posOffset>4566735</wp:posOffset>
                </wp:positionH>
                <wp:positionV relativeFrom="paragraph">
                  <wp:posOffset>55995</wp:posOffset>
                </wp:positionV>
                <wp:extent cx="12240" cy="18000"/>
                <wp:effectExtent l="57150" t="38100" r="64135" b="58420"/>
                <wp:wrapNone/>
                <wp:docPr id="954" name="Ink 954"/>
                <wp:cNvGraphicFramePr/>
                <a:graphic xmlns:a="http://schemas.openxmlformats.org/drawingml/2006/main">
                  <a:graphicData uri="http://schemas.microsoft.com/office/word/2010/wordprocessingInk">
                    <w14:contentPart bwMode="auto" r:id="rId1662">
                      <w14:nvContentPartPr>
                        <w14:cNvContentPartPr/>
                      </w14:nvContentPartPr>
                      <w14:xfrm>
                        <a:off x="0" y="0"/>
                        <a:ext cx="12240" cy="18000"/>
                      </w14:xfrm>
                    </w14:contentPart>
                  </a:graphicData>
                </a:graphic>
              </wp:anchor>
            </w:drawing>
          </mc:Choice>
          <mc:Fallback>
            <w:pict>
              <v:shape id="Ink 954" o:spid="_x0000_s1026" type="#_x0000_t75" style="position:absolute;margin-left:358.25pt;margin-top:3.5pt;width:3.7pt;height:3.7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">
                <v:imagedata r:id="rId1663" o:title=""/>
              </v:shape>
            </w:pict>
          </mc:Fallback>
        </mc:AlternateContent>
      </w:r>
      <w:r>
        <w:rPr>
          <w:noProof/>
          <w:lang w:val="en-CA" w:eastAsia="en-CA"/>
        </w:rPr>
        <mc:AlternateContent>
          <mc:Choice Requires="wpi">
            <w:drawing>
              <wp:anchor distT="0" distB="0" distL="114300" distR="114300" simplePos="0" relativeHeight="252609536" behindDoc="0" locked="0" layoutInCell="1" allowOverlap="1" wp14:anchorId="773FA665" wp14:editId="7A294DA3">
                <wp:simplePos x="0" y="0"/>
                <wp:positionH relativeFrom="column">
                  <wp:posOffset>4554135</wp:posOffset>
                </wp:positionH>
                <wp:positionV relativeFrom="paragraph">
                  <wp:posOffset>46995</wp:posOffset>
                </wp:positionV>
                <wp:extent cx="21240" cy="20520"/>
                <wp:effectExtent l="57150" t="38100" r="55245" b="55880"/>
                <wp:wrapNone/>
                <wp:docPr id="951" name="Ink 951"/>
                <wp:cNvGraphicFramePr/>
                <a:graphic xmlns:a="http://schemas.openxmlformats.org/drawingml/2006/main">
                  <a:graphicData uri="http://schemas.microsoft.com/office/word/2010/wordprocessingInk">
                    <w14:contentPart bwMode="auto" r:id="rId1664">
                      <w14:nvContentPartPr>
                        <w14:cNvContentPartPr/>
                      </w14:nvContentPartPr>
                      <w14:xfrm>
                        <a:off x="0" y="0"/>
                        <a:ext cx="21240" cy="20520"/>
                      </w14:xfrm>
                    </w14:contentPart>
                  </a:graphicData>
                </a:graphic>
              </wp:anchor>
            </w:drawing>
          </mc:Choice>
          <mc:Fallback>
            <w:pict>
              <v:shape id="Ink 951" o:spid="_x0000_s1026" type="#_x0000_t75" style="position:absolute;margin-left:357.25pt;margin-top:2.5pt;width:4.1pt;height:4.1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">
                <v:imagedata r:id="rId1665" o:title=""/>
              </v:shape>
            </w:pict>
          </mc:Fallback>
        </mc:AlternateContent>
      </w:r>
      <w:r>
        <w:rPr>
          <w:noProof/>
          <w:lang w:val="en-CA" w:eastAsia="en-CA"/>
        </w:rPr>
        <mc:AlternateContent>
          <mc:Choice Requires="wpi">
            <w:drawing>
              <wp:anchor distT="0" distB="0" distL="114300" distR="114300" simplePos="0" relativeHeight="252527616" behindDoc="0" locked="0" layoutInCell="1" allowOverlap="1" wp14:anchorId="0D4D5697" wp14:editId="059F8D24">
                <wp:simplePos x="0" y="0"/>
                <wp:positionH relativeFrom="column">
                  <wp:posOffset>1952775</wp:posOffset>
                </wp:positionH>
                <wp:positionV relativeFrom="paragraph">
                  <wp:posOffset>-525</wp:posOffset>
                </wp:positionV>
                <wp:extent cx="10440" cy="2880"/>
                <wp:effectExtent l="38100" t="38100" r="46990" b="54610"/>
                <wp:wrapNone/>
                <wp:docPr id="871" name="Ink 871"/>
                <wp:cNvGraphicFramePr/>
                <a:graphic xmlns:a="http://schemas.openxmlformats.org/drawingml/2006/main">
                  <a:graphicData uri="http://schemas.microsoft.com/office/word/2010/wordprocessingInk">
                    <w14:contentPart bwMode="auto" r:id="rId1666">
                      <w14:nvContentPartPr>
                        <w14:cNvContentPartPr/>
                      </w14:nvContentPartPr>
                      <w14:xfrm>
                        <a:off x="0" y="0"/>
                        <a:ext cx="10440" cy="2880"/>
                      </w14:xfrm>
                    </w14:contentPart>
                  </a:graphicData>
                </a:graphic>
              </wp:anchor>
            </w:drawing>
          </mc:Choice>
          <mc:Fallback>
            <w:pict>
              <v:shape id="Ink 871" o:spid="_x0000_s1026" type="#_x0000_t75" style="position:absolute;margin-left:152.95pt;margin-top:-1.05pt;width:2.7pt;height:2.6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">
                <v:imagedata r:id="rId1667" o:title=""/>
              </v:shape>
            </w:pict>
          </mc:Fallback>
        </mc:AlternateContent>
      </w:r>
      <w:r>
        <w:rPr>
          <w:noProof/>
          <w:lang w:val="en-CA" w:eastAsia="en-CA"/>
        </w:rPr>
        <mc:AlternateContent>
          <mc:Choice Requires="wpi">
            <w:drawing>
              <wp:anchor distT="0" distB="0" distL="114300" distR="114300" simplePos="0" relativeHeight="252521472" behindDoc="0" locked="0" layoutInCell="1" allowOverlap="1" wp14:anchorId="61D4E2E9" wp14:editId="0FED56CC">
                <wp:simplePos x="0" y="0"/>
                <wp:positionH relativeFrom="column">
                  <wp:posOffset>1140255</wp:posOffset>
                </wp:positionH>
                <wp:positionV relativeFrom="paragraph">
                  <wp:posOffset>18555</wp:posOffset>
                </wp:positionV>
                <wp:extent cx="83880" cy="8640"/>
                <wp:effectExtent l="57150" t="38100" r="49530" b="48895"/>
                <wp:wrapNone/>
                <wp:docPr id="865" name="Ink 865"/>
                <wp:cNvGraphicFramePr/>
                <a:graphic xmlns:a="http://schemas.openxmlformats.org/drawingml/2006/main">
                  <a:graphicData uri="http://schemas.microsoft.com/office/word/2010/wordprocessingInk">
                    <w14:contentPart bwMode="auto" r:id="rId1668">
                      <w14:nvContentPartPr>
                        <w14:cNvContentPartPr/>
                      </w14:nvContentPartPr>
                      <w14:xfrm>
                        <a:off x="0" y="0"/>
                        <a:ext cx="83880" cy="8640"/>
                      </w14:xfrm>
                    </w14:contentPart>
                  </a:graphicData>
                </a:graphic>
              </wp:anchor>
            </w:drawing>
          </mc:Choice>
          <mc:Fallback>
            <w:pict>
              <v:shape id="Ink 865" o:spid="_x0000_s1026" type="#_x0000_t75" style="position:absolute;margin-left:88.5pt;margin-top:.45pt;width:8.65pt;height:3.1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">
                <v:imagedata r:id="rId1669" o:title=""/>
              </v:shape>
            </w:pict>
          </mc:Fallback>
        </mc:AlternateContent>
      </w:r>
      <w:r>
        <w:rPr>
          <w:noProof/>
          <w:lang w:val="en-CA" w:eastAsia="en-CA"/>
        </w:rPr>
        <mc:AlternateContent>
          <mc:Choice Requires="wpi">
            <w:drawing>
              <wp:anchor distT="0" distB="0" distL="114300" distR="114300" simplePos="0" relativeHeight="252519424" behindDoc="0" locked="0" layoutInCell="1" allowOverlap="1" wp14:anchorId="48ABDBE3" wp14:editId="7E895C8F">
                <wp:simplePos x="0" y="0"/>
                <wp:positionH relativeFrom="column">
                  <wp:posOffset>935775</wp:posOffset>
                </wp:positionH>
                <wp:positionV relativeFrom="paragraph">
                  <wp:posOffset>-63165</wp:posOffset>
                </wp:positionV>
                <wp:extent cx="115920" cy="126000"/>
                <wp:effectExtent l="19050" t="38100" r="17780" b="64770"/>
                <wp:wrapNone/>
                <wp:docPr id="863" name="Ink 863"/>
                <wp:cNvGraphicFramePr/>
                <a:graphic xmlns:a="http://schemas.openxmlformats.org/drawingml/2006/main">
                  <a:graphicData uri="http://schemas.microsoft.com/office/word/2010/wordprocessingInk">
                    <w14:contentPart bwMode="auto" r:id="rId1670">
                      <w14:nvContentPartPr>
                        <w14:cNvContentPartPr/>
                      </w14:nvContentPartPr>
                      <w14:xfrm>
                        <a:off x="0" y="0"/>
                        <a:ext cx="115920" cy="126000"/>
                      </w14:xfrm>
                    </w14:contentPart>
                  </a:graphicData>
                </a:graphic>
              </wp:anchor>
            </w:drawing>
          </mc:Choice>
          <mc:Fallback>
            <w:pict>
              <v:shape id="Ink 863" o:spid="_x0000_s1026" type="#_x0000_t75" style="position:absolute;margin-left:73.15pt;margin-top:-6.05pt;width:10.1pt;height:12.4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">
                <v:imagedata r:id="rId1671" o:title=""/>
              </v:shape>
            </w:pict>
          </mc:Fallback>
        </mc:AlternateContent>
      </w:r>
    </w:p>
    <w:p w14:paraId="6B4E8EF1" w14:textId="7BEBA980" w:rsidR="00C45B2E" w:rsidRDefault="00C47349" w:rsidP="00C45B2E">
      <w:pPr>
        <w:tabs>
          <w:tab w:val="left" w:pos="2880"/>
        </w:tabs>
      </w:pPr>
      <w:r>
        <w:rPr>
          <w:noProof/>
          <w:lang w:val="en-CA" w:eastAsia="en-CA"/>
        </w:rPr>
        <mc:AlternateContent>
          <mc:Choice Requires="wpi">
            <w:drawing>
              <wp:anchor distT="0" distB="0" distL="114300" distR="114300" simplePos="0" relativeHeight="252537856" behindDoc="0" locked="0" layoutInCell="1" allowOverlap="1" wp14:anchorId="1AD28DB6" wp14:editId="60D3EB5F">
                <wp:simplePos x="0" y="0"/>
                <wp:positionH relativeFrom="column">
                  <wp:posOffset>129375</wp:posOffset>
                </wp:positionH>
                <wp:positionV relativeFrom="paragraph">
                  <wp:posOffset>-31275</wp:posOffset>
                </wp:positionV>
                <wp:extent cx="101520" cy="154080"/>
                <wp:effectExtent l="57150" t="57150" r="51435" b="74930"/>
                <wp:wrapNone/>
                <wp:docPr id="881" name="Ink 881"/>
                <wp:cNvGraphicFramePr/>
                <a:graphic xmlns:a="http://schemas.openxmlformats.org/drawingml/2006/main">
                  <a:graphicData uri="http://schemas.microsoft.com/office/word/2010/wordprocessingInk">
                    <w14:contentPart bwMode="auto" r:id="rId1672">
                      <w14:nvContentPartPr>
                        <w14:cNvContentPartPr/>
                      </w14:nvContentPartPr>
                      <w14:xfrm>
                        <a:off x="0" y="0"/>
                        <a:ext cx="101520" cy="154080"/>
                      </w14:xfrm>
                    </w14:contentPart>
                  </a:graphicData>
                </a:graphic>
              </wp:anchor>
            </w:drawing>
          </mc:Choice>
          <mc:Fallback>
            <w:pict>
              <v:shape id="Ink 881" o:spid="_x0000_s1026" type="#_x0000_t75" style="position:absolute;margin-left:8.85pt;margin-top:-3.75pt;width:10.75pt;height:14.9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">
                <v:imagedata r:id="rId1673" o:title=""/>
              </v:shape>
            </w:pict>
          </mc:Fallback>
        </mc:AlternateContent>
      </w:r>
      <w:r>
        <w:rPr>
          <w:noProof/>
          <w:lang w:val="en-CA" w:eastAsia="en-CA"/>
        </w:rPr>
        <mc:AlternateContent>
          <mc:Choice Requires="wpi">
            <w:drawing>
              <wp:anchor distT="0" distB="0" distL="114300" distR="114300" simplePos="0" relativeHeight="252536832" behindDoc="0" locked="0" layoutInCell="1" allowOverlap="1" wp14:anchorId="2C5A859E" wp14:editId="03D565BE">
                <wp:simplePos x="0" y="0"/>
                <wp:positionH relativeFrom="column">
                  <wp:posOffset>37215</wp:posOffset>
                </wp:positionH>
                <wp:positionV relativeFrom="paragraph">
                  <wp:posOffset>94365</wp:posOffset>
                </wp:positionV>
                <wp:extent cx="11880" cy="15480"/>
                <wp:effectExtent l="57150" t="38100" r="64770" b="60960"/>
                <wp:wrapNone/>
                <wp:docPr id="880" name="Ink 880"/>
                <wp:cNvGraphicFramePr/>
                <a:graphic xmlns:a="http://schemas.openxmlformats.org/drawingml/2006/main">
                  <a:graphicData uri="http://schemas.microsoft.com/office/word/2010/wordprocessingInk">
                    <w14:contentPart bwMode="auto" r:id="rId1674">
                      <w14:nvContentPartPr>
                        <w14:cNvContentPartPr/>
                      </w14:nvContentPartPr>
                      <w14:xfrm>
                        <a:off x="0" y="0"/>
                        <a:ext cx="11880" cy="15480"/>
                      </w14:xfrm>
                    </w14:contentPart>
                  </a:graphicData>
                </a:graphic>
              </wp:anchor>
            </w:drawing>
          </mc:Choice>
          <mc:Fallback>
            <w:pict>
              <v:shape id="Ink 880" o:spid="_x0000_s1026" type="#_x0000_t75" style="position:absolute;margin-left:1.45pt;margin-top:6.45pt;width:3.4pt;height:3.7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">
                <v:imagedata r:id="rId1675" o:title=""/>
              </v:shape>
            </w:pict>
          </mc:Fallback>
        </mc:AlternateContent>
      </w:r>
      <w:r>
        <w:rPr>
          <w:noProof/>
          <w:lang w:val="en-CA" w:eastAsia="en-CA"/>
        </w:rPr>
        <mc:AlternateContent>
          <mc:Choice Requires="wpi">
            <w:drawing>
              <wp:anchor distT="0" distB="0" distL="114300" distR="114300" simplePos="0" relativeHeight="252535808" behindDoc="0" locked="0" layoutInCell="1" allowOverlap="1" wp14:anchorId="3875B87C" wp14:editId="141A7DF5">
                <wp:simplePos x="0" y="0"/>
                <wp:positionH relativeFrom="column">
                  <wp:posOffset>-94545</wp:posOffset>
                </wp:positionH>
                <wp:positionV relativeFrom="paragraph">
                  <wp:posOffset>-2835</wp:posOffset>
                </wp:positionV>
                <wp:extent cx="100080" cy="114120"/>
                <wp:effectExtent l="38100" t="57150" r="52705" b="76835"/>
                <wp:wrapNone/>
                <wp:docPr id="879" name="Ink 879"/>
                <wp:cNvGraphicFramePr/>
                <a:graphic xmlns:a="http://schemas.openxmlformats.org/drawingml/2006/main">
                  <a:graphicData uri="http://schemas.microsoft.com/office/word/2010/wordprocessingInk">
                    <w14:contentPart bwMode="auto" r:id="rId1676">
                      <w14:nvContentPartPr>
                        <w14:cNvContentPartPr/>
                      </w14:nvContentPartPr>
                      <w14:xfrm>
                        <a:off x="0" y="0"/>
                        <a:ext cx="100080" cy="114120"/>
                      </w14:xfrm>
                    </w14:contentPart>
                  </a:graphicData>
                </a:graphic>
              </wp:anchor>
            </w:drawing>
          </mc:Choice>
          <mc:Fallback>
            <w:pict>
              <v:shape id="Ink 879" o:spid="_x0000_s1026" type="#_x0000_t75" style="position:absolute;margin-left:-8.5pt;margin-top:-1.5pt;width:10.25pt;height:11.8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">
                <v:imagedata r:id="rId1677" o:title=""/>
              </v:shape>
            </w:pict>
          </mc:Fallback>
        </mc:AlternateContent>
      </w:r>
      <w:r>
        <w:rPr>
          <w:noProof/>
          <w:lang w:val="en-CA" w:eastAsia="en-CA"/>
        </w:rPr>
        <mc:AlternateContent>
          <mc:Choice Requires="wpi">
            <w:drawing>
              <wp:anchor distT="0" distB="0" distL="114300" distR="114300" simplePos="0" relativeHeight="252534784" behindDoc="0" locked="0" layoutInCell="1" allowOverlap="1" wp14:anchorId="2A2E75B2" wp14:editId="54C9D2DE">
                <wp:simplePos x="0" y="0"/>
                <wp:positionH relativeFrom="column">
                  <wp:posOffset>1619055</wp:posOffset>
                </wp:positionH>
                <wp:positionV relativeFrom="paragraph">
                  <wp:posOffset>14445</wp:posOffset>
                </wp:positionV>
                <wp:extent cx="103320" cy="119160"/>
                <wp:effectExtent l="38100" t="38100" r="49530" b="52705"/>
                <wp:wrapNone/>
                <wp:docPr id="878" name="Ink 878"/>
                <wp:cNvGraphicFramePr/>
                <a:graphic xmlns:a="http://schemas.openxmlformats.org/drawingml/2006/main">
                  <a:graphicData uri="http://schemas.microsoft.com/office/word/2010/wordprocessingInk">
                    <w14:contentPart bwMode="auto" r:id="rId1678">
                      <w14:nvContentPartPr>
                        <w14:cNvContentPartPr/>
                      </w14:nvContentPartPr>
                      <w14:xfrm>
                        <a:off x="0" y="0"/>
                        <a:ext cx="103320" cy="119160"/>
                      </w14:xfrm>
                    </w14:contentPart>
                  </a:graphicData>
                </a:graphic>
              </wp:anchor>
            </w:drawing>
          </mc:Choice>
          <mc:Fallback>
            <w:pict>
              <v:shape id="Ink 878" o:spid="_x0000_s1026" type="#_x0000_t75" style="position:absolute;margin-left:126.15pt;margin-top:.2pt;width:10.95pt;height:11.8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">
                <v:imagedata r:id="rId1679" o:title=""/>
              </v:shape>
            </w:pict>
          </mc:Fallback>
        </mc:AlternateContent>
      </w:r>
      <w:r>
        <w:rPr>
          <w:noProof/>
          <w:lang w:val="en-CA" w:eastAsia="en-CA"/>
        </w:rPr>
        <mc:AlternateContent>
          <mc:Choice Requires="wpi">
            <w:drawing>
              <wp:anchor distT="0" distB="0" distL="114300" distR="114300" simplePos="0" relativeHeight="252533760" behindDoc="0" locked="0" layoutInCell="1" allowOverlap="1" wp14:anchorId="780FA20C" wp14:editId="47E2E254">
                <wp:simplePos x="0" y="0"/>
                <wp:positionH relativeFrom="column">
                  <wp:posOffset>1560015</wp:posOffset>
                </wp:positionH>
                <wp:positionV relativeFrom="paragraph">
                  <wp:posOffset>116685</wp:posOffset>
                </wp:positionV>
                <wp:extent cx="10800" cy="21960"/>
                <wp:effectExtent l="38100" t="38100" r="46355" b="54610"/>
                <wp:wrapNone/>
                <wp:docPr id="877" name="Ink 877"/>
                <wp:cNvGraphicFramePr/>
                <a:graphic xmlns:a="http://schemas.openxmlformats.org/drawingml/2006/main">
                  <a:graphicData uri="http://schemas.microsoft.com/office/word/2010/wordprocessingInk">
                    <w14:contentPart bwMode="auto" r:id="rId1680">
                      <w14:nvContentPartPr>
                        <w14:cNvContentPartPr/>
                      </w14:nvContentPartPr>
                      <w14:xfrm>
                        <a:off x="0" y="0"/>
                        <a:ext cx="10800" cy="21960"/>
                      </w14:xfrm>
                    </w14:contentPart>
                  </a:graphicData>
                </a:graphic>
              </wp:anchor>
            </w:drawing>
          </mc:Choice>
          <mc:Fallback>
            <w:pict>
              <v:shape id="Ink 877" o:spid="_x0000_s1026" type="#_x0000_t75" style="position:absolute;margin-left:121.95pt;margin-top:8.4pt;width:2.75pt;height:3.8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">
                <v:imagedata r:id="rId1681" o:title=""/>
              </v:shape>
            </w:pict>
          </mc:Fallback>
        </mc:AlternateContent>
      </w:r>
      <w:r>
        <w:rPr>
          <w:noProof/>
          <w:lang w:val="en-CA" w:eastAsia="en-CA"/>
        </w:rPr>
        <mc:AlternateContent>
          <mc:Choice Requires="wpi">
            <w:drawing>
              <wp:anchor distT="0" distB="0" distL="114300" distR="114300" simplePos="0" relativeHeight="252532736" behindDoc="0" locked="0" layoutInCell="1" allowOverlap="1" wp14:anchorId="6A8DFBA8" wp14:editId="7BD414C9">
                <wp:simplePos x="0" y="0"/>
                <wp:positionH relativeFrom="column">
                  <wp:posOffset>1441215</wp:posOffset>
                </wp:positionH>
                <wp:positionV relativeFrom="paragraph">
                  <wp:posOffset>29565</wp:posOffset>
                </wp:positionV>
                <wp:extent cx="87840" cy="117720"/>
                <wp:effectExtent l="38100" t="57150" r="64770" b="73025"/>
                <wp:wrapNone/>
                <wp:docPr id="876" name="Ink 876"/>
                <wp:cNvGraphicFramePr/>
                <a:graphic xmlns:a="http://schemas.openxmlformats.org/drawingml/2006/main">
                  <a:graphicData uri="http://schemas.microsoft.com/office/word/2010/wordprocessingInk">
                    <w14:contentPart bwMode="auto" r:id="rId1682">
                      <w14:nvContentPartPr>
                        <w14:cNvContentPartPr/>
                      </w14:nvContentPartPr>
                      <w14:xfrm>
                        <a:off x="0" y="0"/>
                        <a:ext cx="87840" cy="117720"/>
                      </w14:xfrm>
                    </w14:contentPart>
                  </a:graphicData>
                </a:graphic>
              </wp:anchor>
            </w:drawing>
          </mc:Choice>
          <mc:Fallback>
            <w:pict>
              <v:shape id="Ink 876" o:spid="_x0000_s1026" type="#_x0000_t75" style="position:absolute;margin-left:112.55pt;margin-top:1pt;width:9.2pt;height:12.1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">
                <v:imagedata r:id="rId1683" o:title=""/>
              </v:shape>
            </w:pict>
          </mc:Fallback>
        </mc:AlternateContent>
      </w:r>
      <w:r>
        <w:rPr>
          <w:noProof/>
          <w:lang w:val="en-CA" w:eastAsia="en-CA"/>
        </w:rPr>
        <mc:AlternateContent>
          <mc:Choice Requires="wpi">
            <w:drawing>
              <wp:anchor distT="0" distB="0" distL="114300" distR="114300" simplePos="0" relativeHeight="252531712" behindDoc="0" locked="0" layoutInCell="1" allowOverlap="1" wp14:anchorId="3778D945" wp14:editId="5D0D4585">
                <wp:simplePos x="0" y="0"/>
                <wp:positionH relativeFrom="column">
                  <wp:posOffset>1216935</wp:posOffset>
                </wp:positionH>
                <wp:positionV relativeFrom="paragraph">
                  <wp:posOffset>136485</wp:posOffset>
                </wp:positionV>
                <wp:extent cx="79560" cy="6840"/>
                <wp:effectExtent l="38100" t="38100" r="34925" b="50800"/>
                <wp:wrapNone/>
                <wp:docPr id="875" name="Ink 875"/>
                <wp:cNvGraphicFramePr/>
                <a:graphic xmlns:a="http://schemas.openxmlformats.org/drawingml/2006/main">
                  <a:graphicData uri="http://schemas.microsoft.com/office/word/2010/wordprocessingInk">
                    <w14:contentPart bwMode="auto" r:id="rId1684">
                      <w14:nvContentPartPr>
                        <w14:cNvContentPartPr/>
                      </w14:nvContentPartPr>
                      <w14:xfrm>
                        <a:off x="0" y="0"/>
                        <a:ext cx="79560" cy="6840"/>
                      </w14:xfrm>
                    </w14:contentPart>
                  </a:graphicData>
                </a:graphic>
              </wp:anchor>
            </w:drawing>
          </mc:Choice>
          <mc:Fallback>
            <w:pict>
              <v:shape id="Ink 875" o:spid="_x0000_s1026" type="#_x0000_t75" style="position:absolute;margin-left:94.7pt;margin-top:9.9pt;width:7.75pt;height:2.8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">
                <v:imagedata r:id="rId1685" o:title=""/>
              </v:shape>
            </w:pict>
          </mc:Fallback>
        </mc:AlternateContent>
      </w:r>
      <w:r>
        <w:rPr>
          <w:noProof/>
          <w:lang w:val="en-CA" w:eastAsia="en-CA"/>
        </w:rPr>
        <mc:AlternateContent>
          <mc:Choice Requires="wpi">
            <w:drawing>
              <wp:anchor distT="0" distB="0" distL="114300" distR="114300" simplePos="0" relativeHeight="252530688" behindDoc="0" locked="0" layoutInCell="1" allowOverlap="1" wp14:anchorId="58F5EA5F" wp14:editId="63319A26">
                <wp:simplePos x="0" y="0"/>
                <wp:positionH relativeFrom="column">
                  <wp:posOffset>1208655</wp:posOffset>
                </wp:positionH>
                <wp:positionV relativeFrom="paragraph">
                  <wp:posOffset>90045</wp:posOffset>
                </wp:positionV>
                <wp:extent cx="78480" cy="5400"/>
                <wp:effectExtent l="38100" t="57150" r="36195" b="52070"/>
                <wp:wrapNone/>
                <wp:docPr id="874" name="Ink 874"/>
                <wp:cNvGraphicFramePr/>
                <a:graphic xmlns:a="http://schemas.openxmlformats.org/drawingml/2006/main">
                  <a:graphicData uri="http://schemas.microsoft.com/office/word/2010/wordprocessingInk">
                    <w14:contentPart bwMode="auto" r:id="rId1686">
                      <w14:nvContentPartPr>
                        <w14:cNvContentPartPr/>
                      </w14:nvContentPartPr>
                      <w14:xfrm>
                        <a:off x="0" y="0"/>
                        <a:ext cx="78480" cy="5400"/>
                      </w14:xfrm>
                    </w14:contentPart>
                  </a:graphicData>
                </a:graphic>
              </wp:anchor>
            </w:drawing>
          </mc:Choice>
          <mc:Fallback>
            <w:pict>
              <v:shape id="Ink 874" o:spid="_x0000_s1026" type="#_x0000_t75" style="position:absolute;margin-left:94.4pt;margin-top:5.85pt;width:7.35pt;height:2.8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">
                <v:imagedata r:id="rId1687" o:title=""/>
              </v:shape>
            </w:pict>
          </mc:Fallback>
        </mc:AlternateContent>
      </w:r>
      <w:r>
        <w:rPr>
          <w:noProof/>
          <w:lang w:val="en-CA" w:eastAsia="en-CA"/>
        </w:rPr>
        <mc:AlternateContent>
          <mc:Choice Requires="wpi">
            <w:drawing>
              <wp:anchor distT="0" distB="0" distL="114300" distR="114300" simplePos="0" relativeHeight="252529664" behindDoc="0" locked="0" layoutInCell="1" allowOverlap="1" wp14:anchorId="74B03BA9" wp14:editId="69C5A80F">
                <wp:simplePos x="0" y="0"/>
                <wp:positionH relativeFrom="column">
                  <wp:posOffset>1029015</wp:posOffset>
                </wp:positionH>
                <wp:positionV relativeFrom="paragraph">
                  <wp:posOffset>68445</wp:posOffset>
                </wp:positionV>
                <wp:extent cx="99720" cy="118080"/>
                <wp:effectExtent l="38100" t="57150" r="33655" b="73025"/>
                <wp:wrapNone/>
                <wp:docPr id="873" name="Ink 873"/>
                <wp:cNvGraphicFramePr/>
                <a:graphic xmlns:a="http://schemas.openxmlformats.org/drawingml/2006/main">
                  <a:graphicData uri="http://schemas.microsoft.com/office/word/2010/wordprocessingInk">
                    <w14:contentPart bwMode="auto" r:id="rId1688">
                      <w14:nvContentPartPr>
                        <w14:cNvContentPartPr/>
                      </w14:nvContentPartPr>
                      <w14:xfrm>
                        <a:off x="0" y="0"/>
                        <a:ext cx="99720" cy="118080"/>
                      </w14:xfrm>
                    </w14:contentPart>
                  </a:graphicData>
                </a:graphic>
              </wp:anchor>
            </w:drawing>
          </mc:Choice>
          <mc:Fallback>
            <w:pict>
              <v:shape id="Ink 873" o:spid="_x0000_s1026" type="#_x0000_t75" style="position:absolute;margin-left:79.75pt;margin-top:4.1pt;width:9.5pt;height:12.0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">
                <v:imagedata r:id="rId1689" o:title=""/>
              </v:shape>
            </w:pict>
          </mc:Fallback>
        </mc:AlternateContent>
      </w:r>
      <w:r>
        <w:rPr>
          <w:noProof/>
          <w:lang w:val="en-CA" w:eastAsia="en-CA"/>
        </w:rPr>
        <mc:AlternateContent>
          <mc:Choice Requires="wpi">
            <w:drawing>
              <wp:anchor distT="0" distB="0" distL="114300" distR="114300" simplePos="0" relativeHeight="252500992" behindDoc="0" locked="0" layoutInCell="1" allowOverlap="1" wp14:anchorId="788E781C" wp14:editId="1954DB73">
                <wp:simplePos x="0" y="0"/>
                <wp:positionH relativeFrom="column">
                  <wp:posOffset>-520425</wp:posOffset>
                </wp:positionH>
                <wp:positionV relativeFrom="paragraph">
                  <wp:posOffset>2205</wp:posOffset>
                </wp:positionV>
                <wp:extent cx="39240" cy="150480"/>
                <wp:effectExtent l="38100" t="38100" r="56515" b="59690"/>
                <wp:wrapNone/>
                <wp:docPr id="845" name="Ink 845"/>
                <wp:cNvGraphicFramePr/>
                <a:graphic xmlns:a="http://schemas.openxmlformats.org/drawingml/2006/main">
                  <a:graphicData uri="http://schemas.microsoft.com/office/word/2010/wordprocessingInk">
                    <w14:contentPart bwMode="auto" r:id="rId1690">
                      <w14:nvContentPartPr>
                        <w14:cNvContentPartPr/>
                      </w14:nvContentPartPr>
                      <w14:xfrm>
                        <a:off x="0" y="0"/>
                        <a:ext cx="39240" cy="150480"/>
                      </w14:xfrm>
                    </w14:contentPart>
                  </a:graphicData>
                </a:graphic>
              </wp:anchor>
            </w:drawing>
          </mc:Choice>
          <mc:Fallback>
            <w:pict>
              <v:shape id="Ink 845" o:spid="_x0000_s1026" type="#_x0000_t75" style="position:absolute;margin-left:-41.55pt;margin-top:-.9pt;width:5.05pt;height:14.3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">
                <v:imagedata r:id="rId1691" o:title=""/>
              </v:shape>
            </w:pict>
          </mc:Fallback>
        </mc:AlternateContent>
      </w:r>
      <w:r>
        <w:rPr>
          <w:noProof/>
          <w:lang w:val="en-CA" w:eastAsia="en-CA"/>
        </w:rPr>
        <mc:AlternateContent>
          <mc:Choice Requires="wpi">
            <w:drawing>
              <wp:anchor distT="0" distB="0" distL="114300" distR="114300" simplePos="0" relativeHeight="252499968" behindDoc="0" locked="0" layoutInCell="1" allowOverlap="1" wp14:anchorId="78789708" wp14:editId="6600DDFE">
                <wp:simplePos x="0" y="0"/>
                <wp:positionH relativeFrom="column">
                  <wp:posOffset>-691785</wp:posOffset>
                </wp:positionH>
                <wp:positionV relativeFrom="paragraph">
                  <wp:posOffset>88245</wp:posOffset>
                </wp:positionV>
                <wp:extent cx="79560" cy="11880"/>
                <wp:effectExtent l="38100" t="38100" r="34925" b="64770"/>
                <wp:wrapNone/>
                <wp:docPr id="844" name="Ink 844"/>
                <wp:cNvGraphicFramePr/>
                <a:graphic xmlns:a="http://schemas.openxmlformats.org/drawingml/2006/main">
                  <a:graphicData uri="http://schemas.microsoft.com/office/word/2010/wordprocessingInk">
                    <w14:contentPart bwMode="auto" r:id="rId1692">
                      <w14:nvContentPartPr>
                        <w14:cNvContentPartPr/>
                      </w14:nvContentPartPr>
                      <w14:xfrm>
                        <a:off x="0" y="0"/>
                        <a:ext cx="79560" cy="11880"/>
                      </w14:xfrm>
                    </w14:contentPart>
                  </a:graphicData>
                </a:graphic>
              </wp:anchor>
            </w:drawing>
          </mc:Choice>
          <mc:Fallback>
            <w:pict>
              <v:shape id="Ink 844" o:spid="_x0000_s1026" type="#_x0000_t75" style="position:absolute;margin-left:-55.4pt;margin-top:6pt;width:7.6pt;height:3.4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">
                <v:imagedata r:id="rId1693" o:title=""/>
              </v:shape>
            </w:pict>
          </mc:Fallback>
        </mc:AlternateContent>
      </w:r>
    </w:p>
    <w:p w14:paraId="3FCEB09B" w14:textId="3CC71FEB" w:rsidR="00C45B2E" w:rsidRDefault="00C47349" w:rsidP="00C45B2E">
      <w:pPr>
        <w:tabs>
          <w:tab w:val="left" w:pos="2880"/>
        </w:tabs>
      </w:pPr>
      <w:r>
        <w:rPr>
          <w:noProof/>
          <w:lang w:val="en-CA" w:eastAsia="en-CA"/>
        </w:rPr>
        <mc:AlternateContent>
          <mc:Choice Requires="wpi">
            <w:drawing>
              <wp:anchor distT="0" distB="0" distL="114300" distR="114300" simplePos="0" relativeHeight="252626944" behindDoc="0" locked="0" layoutInCell="1" allowOverlap="1" wp14:anchorId="3E204E5E" wp14:editId="4C6EE5AC">
                <wp:simplePos x="0" y="0"/>
                <wp:positionH relativeFrom="column">
                  <wp:posOffset>5286735</wp:posOffset>
                </wp:positionH>
                <wp:positionV relativeFrom="paragraph">
                  <wp:posOffset>-71830</wp:posOffset>
                </wp:positionV>
                <wp:extent cx="70560" cy="260640"/>
                <wp:effectExtent l="38100" t="19050" r="43815" b="25400"/>
                <wp:wrapNone/>
                <wp:docPr id="968" name="Ink 968"/>
                <wp:cNvGraphicFramePr/>
                <a:graphic xmlns:a="http://schemas.openxmlformats.org/drawingml/2006/main">
                  <a:graphicData uri="http://schemas.microsoft.com/office/word/2010/wordprocessingInk">
                    <w14:contentPart bwMode="auto" r:id="rId1694">
                      <w14:nvContentPartPr>
                        <w14:cNvContentPartPr/>
                      </w14:nvContentPartPr>
                      <w14:xfrm>
                        <a:off x="0" y="0"/>
                        <a:ext cx="70560" cy="260640"/>
                      </w14:xfrm>
                    </w14:contentPart>
                  </a:graphicData>
                </a:graphic>
              </wp:anchor>
            </w:drawing>
          </mc:Choice>
          <mc:Fallback>
            <w:pict>
              <v:shape id="Ink 968" o:spid="_x0000_s1026" type="#_x0000_t75" style="position:absolute;margin-left:415.85pt;margin-top:-6.3pt;width:7.05pt;height:21.4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">
                <v:imagedata r:id="rId1695" o:title=""/>
              </v:shape>
            </w:pict>
          </mc:Fallback>
        </mc:AlternateContent>
      </w:r>
      <w:r>
        <w:rPr>
          <w:noProof/>
          <w:lang w:val="en-CA" w:eastAsia="en-CA"/>
        </w:rPr>
        <mc:AlternateContent>
          <mc:Choice Requires="wpi">
            <w:drawing>
              <wp:anchor distT="0" distB="0" distL="114300" distR="114300" simplePos="0" relativeHeight="252625920" behindDoc="0" locked="0" layoutInCell="1" allowOverlap="1" wp14:anchorId="57FD8C63" wp14:editId="1A4530C4">
                <wp:simplePos x="0" y="0"/>
                <wp:positionH relativeFrom="column">
                  <wp:posOffset>5189895</wp:posOffset>
                </wp:positionH>
                <wp:positionV relativeFrom="paragraph">
                  <wp:posOffset>9890</wp:posOffset>
                </wp:positionV>
                <wp:extent cx="77400" cy="157320"/>
                <wp:effectExtent l="57150" t="38100" r="56515" b="52705"/>
                <wp:wrapNone/>
                <wp:docPr id="967" name="Ink 967"/>
                <wp:cNvGraphicFramePr/>
                <a:graphic xmlns:a="http://schemas.openxmlformats.org/drawingml/2006/main">
                  <a:graphicData uri="http://schemas.microsoft.com/office/word/2010/wordprocessingInk">
                    <w14:contentPart bwMode="auto" r:id="rId1696">
                      <w14:nvContentPartPr>
                        <w14:cNvContentPartPr/>
                      </w14:nvContentPartPr>
                      <w14:xfrm>
                        <a:off x="0" y="0"/>
                        <a:ext cx="77400" cy="157320"/>
                      </w14:xfrm>
                    </w14:contentPart>
                  </a:graphicData>
                </a:graphic>
              </wp:anchor>
            </w:drawing>
          </mc:Choice>
          <mc:Fallback>
            <w:pict>
              <v:shape id="Ink 967" o:spid="_x0000_s1026" type="#_x0000_t75" style="position:absolute;margin-left:407.6pt;margin-top:-.05pt;width:8.2pt;height:14.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">
                <v:imagedata r:id="rId1697" o:title=""/>
              </v:shape>
            </w:pict>
          </mc:Fallback>
        </mc:AlternateContent>
      </w:r>
      <w:r>
        <w:rPr>
          <w:noProof/>
          <w:lang w:val="en-CA" w:eastAsia="en-CA"/>
        </w:rPr>
        <mc:AlternateContent>
          <mc:Choice Requires="wpi">
            <w:drawing>
              <wp:anchor distT="0" distB="0" distL="114300" distR="114300" simplePos="0" relativeHeight="252624896" behindDoc="0" locked="0" layoutInCell="1" allowOverlap="1" wp14:anchorId="07B29D74" wp14:editId="474300D1">
                <wp:simplePos x="0" y="0"/>
                <wp:positionH relativeFrom="column">
                  <wp:posOffset>5142375</wp:posOffset>
                </wp:positionH>
                <wp:positionV relativeFrom="paragraph">
                  <wp:posOffset>149570</wp:posOffset>
                </wp:positionV>
                <wp:extent cx="8280" cy="24480"/>
                <wp:effectExtent l="38100" t="38100" r="48895" b="33020"/>
                <wp:wrapNone/>
                <wp:docPr id="966" name="Ink 966"/>
                <wp:cNvGraphicFramePr/>
                <a:graphic xmlns:a="http://schemas.openxmlformats.org/drawingml/2006/main">
                  <a:graphicData uri="http://schemas.microsoft.com/office/word/2010/wordprocessingInk">
                    <w14:contentPart bwMode="auto" r:id="rId1698">
                      <w14:nvContentPartPr>
                        <w14:cNvContentPartPr/>
                      </w14:nvContentPartPr>
                      <w14:xfrm>
                        <a:off x="0" y="0"/>
                        <a:ext cx="8280" cy="24480"/>
                      </w14:xfrm>
                    </w14:contentPart>
                  </a:graphicData>
                </a:graphic>
              </wp:anchor>
            </w:drawing>
          </mc:Choice>
          <mc:Fallback>
            <w:pict>
              <v:shape id="Ink 966" o:spid="_x0000_s1026" type="#_x0000_t75" style="position:absolute;margin-left:404.15pt;margin-top:11.4pt;width:2.25pt;height:3.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">
                <v:imagedata r:id="rId1699" o:title=""/>
              </v:shape>
            </w:pict>
          </mc:Fallback>
        </mc:AlternateContent>
      </w:r>
      <w:r>
        <w:rPr>
          <w:noProof/>
          <w:lang w:val="en-CA" w:eastAsia="en-CA"/>
        </w:rPr>
        <mc:AlternateContent>
          <mc:Choice Requires="wpi">
            <w:drawing>
              <wp:anchor distT="0" distB="0" distL="114300" distR="114300" simplePos="0" relativeHeight="252623872" behindDoc="0" locked="0" layoutInCell="1" allowOverlap="1" wp14:anchorId="31E17014" wp14:editId="491D65C1">
                <wp:simplePos x="0" y="0"/>
                <wp:positionH relativeFrom="column">
                  <wp:posOffset>5080455</wp:posOffset>
                </wp:positionH>
                <wp:positionV relativeFrom="paragraph">
                  <wp:posOffset>32570</wp:posOffset>
                </wp:positionV>
                <wp:extent cx="16560" cy="135360"/>
                <wp:effectExtent l="38100" t="38100" r="40640" b="55245"/>
                <wp:wrapNone/>
                <wp:docPr id="965" name="Ink 965"/>
                <wp:cNvGraphicFramePr/>
                <a:graphic xmlns:a="http://schemas.openxmlformats.org/drawingml/2006/main">
                  <a:graphicData uri="http://schemas.microsoft.com/office/word/2010/wordprocessingInk">
                    <w14:contentPart bwMode="auto" r:id="rId1700">
                      <w14:nvContentPartPr>
                        <w14:cNvContentPartPr/>
                      </w14:nvContentPartPr>
                      <w14:xfrm>
                        <a:off x="0" y="0"/>
                        <a:ext cx="16560" cy="135360"/>
                      </w14:xfrm>
                    </w14:contentPart>
                  </a:graphicData>
                </a:graphic>
              </wp:anchor>
            </w:drawing>
          </mc:Choice>
          <mc:Fallback>
            <w:pict>
              <v:shape id="Ink 965" o:spid="_x0000_s1026" type="#_x0000_t75" style="position:absolute;margin-left:399.35pt;margin-top:1.7pt;width:2.8pt;height:12.5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">
                <v:imagedata r:id="rId1701" o:title=""/>
              </v:shape>
            </w:pict>
          </mc:Fallback>
        </mc:AlternateContent>
      </w:r>
      <w:r>
        <w:rPr>
          <w:noProof/>
          <w:lang w:val="en-CA" w:eastAsia="en-CA"/>
        </w:rPr>
        <mc:AlternateContent>
          <mc:Choice Requires="wpi">
            <w:drawing>
              <wp:anchor distT="0" distB="0" distL="114300" distR="114300" simplePos="0" relativeHeight="252621824" behindDoc="0" locked="0" layoutInCell="1" allowOverlap="1" wp14:anchorId="70FDB969" wp14:editId="225AC0CF">
                <wp:simplePos x="0" y="0"/>
                <wp:positionH relativeFrom="column">
                  <wp:posOffset>4956255</wp:posOffset>
                </wp:positionH>
                <wp:positionV relativeFrom="paragraph">
                  <wp:posOffset>66050</wp:posOffset>
                </wp:positionV>
                <wp:extent cx="1800" cy="101520"/>
                <wp:effectExtent l="57150" t="38100" r="55880" b="51435"/>
                <wp:wrapNone/>
                <wp:docPr id="963" name="Ink 963"/>
                <wp:cNvGraphicFramePr/>
                <a:graphic xmlns:a="http://schemas.openxmlformats.org/drawingml/2006/main">
                  <a:graphicData uri="http://schemas.microsoft.com/office/word/2010/wordprocessingInk">
                    <w14:contentPart bwMode="auto" r:id="rId1702">
                      <w14:nvContentPartPr>
                        <w14:cNvContentPartPr/>
                      </w14:nvContentPartPr>
                      <w14:xfrm>
                        <a:off x="0" y="0"/>
                        <a:ext cx="1800" cy="101520"/>
                      </w14:xfrm>
                    </w14:contentPart>
                  </a:graphicData>
                </a:graphic>
              </wp:anchor>
            </w:drawing>
          </mc:Choice>
          <mc:Fallback>
            <w:pict>
              <v:shape id="Ink 963" o:spid="_x0000_s1026" type="#_x0000_t75" style="position:absolute;margin-left:388.95pt;margin-top:4.2pt;width:2.8pt;height:10.0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">
                <v:imagedata r:id="rId1703" o:title=""/>
              </v:shape>
            </w:pict>
          </mc:Fallback>
        </mc:AlternateContent>
      </w:r>
      <w:r>
        <w:rPr>
          <w:noProof/>
          <w:lang w:val="en-CA" w:eastAsia="en-CA"/>
        </w:rPr>
        <mc:AlternateContent>
          <mc:Choice Requires="wpi">
            <w:drawing>
              <wp:anchor distT="0" distB="0" distL="114300" distR="114300" simplePos="0" relativeHeight="252620800" behindDoc="0" locked="0" layoutInCell="1" allowOverlap="1" wp14:anchorId="2A3E1D3F" wp14:editId="3C46DC96">
                <wp:simplePos x="0" y="0"/>
                <wp:positionH relativeFrom="column">
                  <wp:posOffset>4856535</wp:posOffset>
                </wp:positionH>
                <wp:positionV relativeFrom="paragraph">
                  <wp:posOffset>25010</wp:posOffset>
                </wp:positionV>
                <wp:extent cx="57600" cy="199080"/>
                <wp:effectExtent l="38100" t="38100" r="38100" b="29845"/>
                <wp:wrapNone/>
                <wp:docPr id="962" name="Ink 962"/>
                <wp:cNvGraphicFramePr/>
                <a:graphic xmlns:a="http://schemas.openxmlformats.org/drawingml/2006/main">
                  <a:graphicData uri="http://schemas.microsoft.com/office/word/2010/wordprocessingInk">
                    <w14:contentPart bwMode="auto" r:id="rId1704">
                      <w14:nvContentPartPr>
                        <w14:cNvContentPartPr/>
                      </w14:nvContentPartPr>
                      <w14:xfrm>
                        <a:off x="0" y="0"/>
                        <a:ext cx="57600" cy="199080"/>
                      </w14:xfrm>
                    </w14:contentPart>
                  </a:graphicData>
                </a:graphic>
              </wp:anchor>
            </w:drawing>
          </mc:Choice>
          <mc:Fallback>
            <w:pict>
              <v:shape id="Ink 962" o:spid="_x0000_s1026" type="#_x0000_t75" style="position:absolute;margin-left:381.4pt;margin-top:1.05pt;width:5.95pt;height:17.1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">
                <v:imagedata r:id="rId1705" o:title=""/>
              </v:shape>
            </w:pict>
          </mc:Fallback>
        </mc:AlternateContent>
      </w:r>
      <w:r>
        <w:rPr>
          <w:noProof/>
          <w:lang w:val="en-CA" w:eastAsia="en-CA"/>
        </w:rPr>
        <mc:AlternateContent>
          <mc:Choice Requires="wpi">
            <w:drawing>
              <wp:anchor distT="0" distB="0" distL="114300" distR="114300" simplePos="0" relativeHeight="252613632" behindDoc="0" locked="0" layoutInCell="1" allowOverlap="1" wp14:anchorId="7F37A0CC" wp14:editId="0F9BA91E">
                <wp:simplePos x="0" y="0"/>
                <wp:positionH relativeFrom="column">
                  <wp:posOffset>4708215</wp:posOffset>
                </wp:positionH>
                <wp:positionV relativeFrom="paragraph">
                  <wp:posOffset>155330</wp:posOffset>
                </wp:positionV>
                <wp:extent cx="20160" cy="19800"/>
                <wp:effectExtent l="38100" t="57150" r="75565" b="75565"/>
                <wp:wrapNone/>
                <wp:docPr id="955" name="Ink 955"/>
                <wp:cNvGraphicFramePr/>
                <a:graphic xmlns:a="http://schemas.openxmlformats.org/drawingml/2006/main">
                  <a:graphicData uri="http://schemas.microsoft.com/office/word/2010/wordprocessingInk">
                    <w14:contentPart bwMode="auto" r:id="rId1706">
                      <w14:nvContentPartPr>
                        <w14:cNvContentPartPr/>
                      </w14:nvContentPartPr>
                      <w14:xfrm>
                        <a:off x="0" y="0"/>
                        <a:ext cx="20160" cy="19800"/>
                      </w14:xfrm>
                    </w14:contentPart>
                  </a:graphicData>
                </a:graphic>
              </wp:anchor>
            </w:drawing>
          </mc:Choice>
          <mc:Fallback>
            <w:pict>
              <v:shape id="Ink 955" o:spid="_x0000_s1026" type="#_x0000_t75" style="position:absolute;margin-left:369.4pt;margin-top:10.85pt;width:4.4pt;height:4.3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">
                <v:imagedata r:id="rId1707" o:title=""/>
              </v:shape>
            </w:pict>
          </mc:Fallback>
        </mc:AlternateContent>
      </w:r>
      <w:r>
        <w:rPr>
          <w:noProof/>
          <w:lang w:val="en-CA" w:eastAsia="en-CA"/>
        </w:rPr>
        <mc:AlternateContent>
          <mc:Choice Requires="wpi">
            <w:drawing>
              <wp:anchor distT="0" distB="0" distL="114300" distR="114300" simplePos="0" relativeHeight="252610560" behindDoc="0" locked="0" layoutInCell="1" allowOverlap="1" wp14:anchorId="609F4ACF" wp14:editId="351AF6F0">
                <wp:simplePos x="0" y="0"/>
                <wp:positionH relativeFrom="column">
                  <wp:posOffset>4701735</wp:posOffset>
                </wp:positionH>
                <wp:positionV relativeFrom="paragraph">
                  <wp:posOffset>151010</wp:posOffset>
                </wp:positionV>
                <wp:extent cx="15480" cy="19440"/>
                <wp:effectExtent l="38100" t="57150" r="60960" b="76200"/>
                <wp:wrapNone/>
                <wp:docPr id="952" name="Ink 952"/>
                <wp:cNvGraphicFramePr/>
                <a:graphic xmlns:a="http://schemas.openxmlformats.org/drawingml/2006/main">
                  <a:graphicData uri="http://schemas.microsoft.com/office/word/2010/wordprocessingInk">
                    <w14:contentPart bwMode="auto" r:id="rId1708">
                      <w14:nvContentPartPr>
                        <w14:cNvContentPartPr/>
                      </w14:nvContentPartPr>
                      <w14:xfrm>
                        <a:off x="0" y="0"/>
                        <a:ext cx="15480" cy="19440"/>
                      </w14:xfrm>
                    </w14:contentPart>
                  </a:graphicData>
                </a:graphic>
              </wp:anchor>
            </w:drawing>
          </mc:Choice>
          <mc:Fallback>
            <w:pict>
              <v:shape id="Ink 952" o:spid="_x0000_s1026" type="#_x0000_t75" style="position:absolute;margin-left:368.8pt;margin-top:10.45pt;width:3.75pt;height:4.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">
                <v:imagedata r:id="rId1709" o:title=""/>
              </v:shape>
            </w:pict>
          </mc:Fallback>
        </mc:AlternateContent>
      </w:r>
      <w:r>
        <w:rPr>
          <w:noProof/>
          <w:lang w:val="en-CA" w:eastAsia="en-CA"/>
        </w:rPr>
        <mc:AlternateContent>
          <mc:Choice Requires="wpi">
            <w:drawing>
              <wp:anchor distT="0" distB="0" distL="114300" distR="114300" simplePos="0" relativeHeight="252600320" behindDoc="0" locked="0" layoutInCell="1" allowOverlap="1" wp14:anchorId="5721599C" wp14:editId="5FA52DEE">
                <wp:simplePos x="0" y="0"/>
                <wp:positionH relativeFrom="column">
                  <wp:posOffset>2177055</wp:posOffset>
                </wp:positionH>
                <wp:positionV relativeFrom="paragraph">
                  <wp:posOffset>117170</wp:posOffset>
                </wp:positionV>
                <wp:extent cx="145800" cy="5760"/>
                <wp:effectExtent l="38100" t="57150" r="26035" b="51435"/>
                <wp:wrapNone/>
                <wp:docPr id="942" name="Ink 942"/>
                <wp:cNvGraphicFramePr/>
                <a:graphic xmlns:a="http://schemas.openxmlformats.org/drawingml/2006/main">
                  <a:graphicData uri="http://schemas.microsoft.com/office/word/2010/wordprocessingInk">
                    <w14:contentPart bwMode="auto" r:id="rId1710">
                      <w14:nvContentPartPr>
                        <w14:cNvContentPartPr/>
                      </w14:nvContentPartPr>
                      <w14:xfrm>
                        <a:off x="0" y="0"/>
                        <a:ext cx="145800" cy="5760"/>
                      </w14:xfrm>
                    </w14:contentPart>
                  </a:graphicData>
                </a:graphic>
              </wp:anchor>
            </w:drawing>
          </mc:Choice>
          <mc:Fallback>
            <w:pict>
              <v:shape id="Ink 942" o:spid="_x0000_s1026" type="#_x0000_t75" style="position:absolute;margin-left:170.4pt;margin-top:8.1pt;width:12.8pt;height:2.7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">
                <v:imagedata r:id="rId1711" o:title=""/>
              </v:shape>
            </w:pict>
          </mc:Fallback>
        </mc:AlternateContent>
      </w:r>
      <w:r>
        <w:rPr>
          <w:noProof/>
          <w:lang w:val="en-CA" w:eastAsia="en-CA"/>
        </w:rPr>
        <mc:AlternateContent>
          <mc:Choice Requires="wpi">
            <w:drawing>
              <wp:anchor distT="0" distB="0" distL="114300" distR="114300" simplePos="0" relativeHeight="252599296" behindDoc="0" locked="0" layoutInCell="1" allowOverlap="1" wp14:anchorId="3CFF1C72" wp14:editId="03CB2929">
                <wp:simplePos x="0" y="0"/>
                <wp:positionH relativeFrom="column">
                  <wp:posOffset>1840455</wp:posOffset>
                </wp:positionH>
                <wp:positionV relativeFrom="paragraph">
                  <wp:posOffset>143450</wp:posOffset>
                </wp:positionV>
                <wp:extent cx="141480" cy="5760"/>
                <wp:effectExtent l="19050" t="38100" r="30480" b="32385"/>
                <wp:wrapNone/>
                <wp:docPr id="941" name="Ink 941"/>
                <wp:cNvGraphicFramePr/>
                <a:graphic xmlns:a="http://schemas.openxmlformats.org/drawingml/2006/main">
                  <a:graphicData uri="http://schemas.microsoft.com/office/word/2010/wordprocessingInk">
                    <w14:contentPart bwMode="auto" r:id="rId1712">
                      <w14:nvContentPartPr>
                        <w14:cNvContentPartPr/>
                      </w14:nvContentPartPr>
                      <w14:xfrm>
                        <a:off x="0" y="0"/>
                        <a:ext cx="141480" cy="5760"/>
                      </w14:xfrm>
                    </w14:contentPart>
                  </a:graphicData>
                </a:graphic>
              </wp:anchor>
            </w:drawing>
          </mc:Choice>
          <mc:Fallback>
            <w:pict>
              <v:shape id="Ink 941" o:spid="_x0000_s1026" type="#_x0000_t75" style="position:absolute;margin-left:144.55pt;margin-top:10.65pt;width:11.8pt;height:1.6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">
                <v:imagedata r:id="rId1713" o:title=""/>
              </v:shape>
            </w:pict>
          </mc:Fallback>
        </mc:AlternateContent>
      </w:r>
      <w:r>
        <w:rPr>
          <w:noProof/>
          <w:lang w:val="en-CA" w:eastAsia="en-CA"/>
        </w:rPr>
        <mc:AlternateContent>
          <mc:Choice Requires="wpi">
            <w:drawing>
              <wp:anchor distT="0" distB="0" distL="114300" distR="114300" simplePos="0" relativeHeight="252598272" behindDoc="0" locked="0" layoutInCell="1" allowOverlap="1" wp14:anchorId="2B3EB1CA" wp14:editId="5EEE1942">
                <wp:simplePos x="0" y="0"/>
                <wp:positionH relativeFrom="column">
                  <wp:posOffset>1459935</wp:posOffset>
                </wp:positionH>
                <wp:positionV relativeFrom="paragraph">
                  <wp:posOffset>143810</wp:posOffset>
                </wp:positionV>
                <wp:extent cx="199080" cy="6480"/>
                <wp:effectExtent l="19050" t="38100" r="29845" b="50800"/>
                <wp:wrapNone/>
                <wp:docPr id="940" name="Ink 940"/>
                <wp:cNvGraphicFramePr/>
                <a:graphic xmlns:a="http://schemas.openxmlformats.org/drawingml/2006/main">
                  <a:graphicData uri="http://schemas.microsoft.com/office/word/2010/wordprocessingInk">
                    <w14:contentPart bwMode="auto" r:id="rId1714">
                      <w14:nvContentPartPr>
                        <w14:cNvContentPartPr/>
                      </w14:nvContentPartPr>
                      <w14:xfrm>
                        <a:off x="0" y="0"/>
                        <a:ext cx="199080" cy="6480"/>
                      </w14:xfrm>
                    </w14:contentPart>
                  </a:graphicData>
                </a:graphic>
              </wp:anchor>
            </w:drawing>
          </mc:Choice>
          <mc:Fallback>
            <w:pict>
              <v:shape id="Ink 940" o:spid="_x0000_s1026" type="#_x0000_t75" style="position:absolute;margin-left:114.55pt;margin-top:10.35pt;width:16.35pt;height:2.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">
                <v:imagedata r:id="rId1715" o:title=""/>
              </v:shape>
            </w:pict>
          </mc:Fallback>
        </mc:AlternateContent>
      </w:r>
      <w:r>
        <w:rPr>
          <w:noProof/>
          <w:lang w:val="en-CA" w:eastAsia="en-CA"/>
        </w:rPr>
        <mc:AlternateContent>
          <mc:Choice Requires="wpi">
            <w:drawing>
              <wp:anchor distT="0" distB="0" distL="114300" distR="114300" simplePos="0" relativeHeight="252597248" behindDoc="0" locked="0" layoutInCell="1" allowOverlap="1" wp14:anchorId="7C16A1D8" wp14:editId="62302310">
                <wp:simplePos x="0" y="0"/>
                <wp:positionH relativeFrom="column">
                  <wp:posOffset>1072935</wp:posOffset>
                </wp:positionH>
                <wp:positionV relativeFrom="paragraph">
                  <wp:posOffset>156410</wp:posOffset>
                </wp:positionV>
                <wp:extent cx="207720" cy="8640"/>
                <wp:effectExtent l="19050" t="38100" r="20955" b="48895"/>
                <wp:wrapNone/>
                <wp:docPr id="939" name="Ink 939"/>
                <wp:cNvGraphicFramePr/>
                <a:graphic xmlns:a="http://schemas.openxmlformats.org/drawingml/2006/main">
                  <a:graphicData uri="http://schemas.microsoft.com/office/word/2010/wordprocessingInk">
                    <w14:contentPart bwMode="auto" r:id="rId1716">
                      <w14:nvContentPartPr>
                        <w14:cNvContentPartPr/>
                      </w14:nvContentPartPr>
                      <w14:xfrm>
                        <a:off x="0" y="0"/>
                        <a:ext cx="207720" cy="8640"/>
                      </w14:xfrm>
                    </w14:contentPart>
                  </a:graphicData>
                </a:graphic>
              </wp:anchor>
            </w:drawing>
          </mc:Choice>
          <mc:Fallback>
            <w:pict>
              <v:shape id="Ink 939" o:spid="_x0000_s1026" type="#_x0000_t75" style="position:absolute;margin-left:84.2pt;margin-top:11.3pt;width:16.85pt;height:2.9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">
                <v:imagedata r:id="rId1717" o:title=""/>
              </v:shape>
            </w:pict>
          </mc:Fallback>
        </mc:AlternateContent>
      </w:r>
      <w:r>
        <w:rPr>
          <w:noProof/>
          <w:lang w:val="en-CA" w:eastAsia="en-CA"/>
        </w:rPr>
        <mc:AlternateContent>
          <mc:Choice Requires="wpi">
            <w:drawing>
              <wp:anchor distT="0" distB="0" distL="114300" distR="114300" simplePos="0" relativeHeight="252596224" behindDoc="0" locked="0" layoutInCell="1" allowOverlap="1" wp14:anchorId="71979C16" wp14:editId="4FEF5CEB">
                <wp:simplePos x="0" y="0"/>
                <wp:positionH relativeFrom="column">
                  <wp:posOffset>756495</wp:posOffset>
                </wp:positionH>
                <wp:positionV relativeFrom="paragraph">
                  <wp:posOffset>148490</wp:posOffset>
                </wp:positionV>
                <wp:extent cx="185040" cy="5760"/>
                <wp:effectExtent l="38100" t="38100" r="24765" b="51435"/>
                <wp:wrapNone/>
                <wp:docPr id="938" name="Ink 938"/>
                <wp:cNvGraphicFramePr/>
                <a:graphic xmlns:a="http://schemas.openxmlformats.org/drawingml/2006/main">
                  <a:graphicData uri="http://schemas.microsoft.com/office/word/2010/wordprocessingInk">
                    <w14:contentPart bwMode="auto" r:id="rId1718">
                      <w14:nvContentPartPr>
                        <w14:cNvContentPartPr/>
                      </w14:nvContentPartPr>
                      <w14:xfrm>
                        <a:off x="0" y="0"/>
                        <a:ext cx="185040" cy="5760"/>
                      </w14:xfrm>
                    </w14:contentPart>
                  </a:graphicData>
                </a:graphic>
              </wp:anchor>
            </w:drawing>
          </mc:Choice>
          <mc:Fallback>
            <w:pict>
              <v:shape id="Ink 938" o:spid="_x0000_s1026" type="#_x0000_t75" style="position:absolute;margin-left:58.75pt;margin-top:10.6pt;width:15.75pt;height:2.8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">
                <v:imagedata r:id="rId1719" o:title=""/>
              </v:shape>
            </w:pict>
          </mc:Fallback>
        </mc:AlternateContent>
      </w:r>
    </w:p>
    <w:p w14:paraId="775A0A4A" w14:textId="356F7BF0" w:rsidR="00C45B2E" w:rsidRDefault="00C47349" w:rsidP="00C45B2E">
      <w:pPr>
        <w:tabs>
          <w:tab w:val="left" w:pos="2880"/>
        </w:tabs>
      </w:pPr>
      <w:r>
        <w:rPr>
          <w:noProof/>
          <w:lang w:val="en-CA" w:eastAsia="en-CA"/>
        </w:rPr>
        <mc:AlternateContent>
          <mc:Choice Requires="wpi">
            <w:drawing>
              <wp:anchor distT="0" distB="0" distL="114300" distR="114300" simplePos="0" relativeHeight="252622848" behindDoc="0" locked="0" layoutInCell="1" allowOverlap="1" wp14:anchorId="10F2662E" wp14:editId="143343A5">
                <wp:simplePos x="0" y="0"/>
                <wp:positionH relativeFrom="column">
                  <wp:posOffset>4995495</wp:posOffset>
                </wp:positionH>
                <wp:positionV relativeFrom="paragraph">
                  <wp:posOffset>-25180</wp:posOffset>
                </wp:positionV>
                <wp:extent cx="29160" cy="86760"/>
                <wp:effectExtent l="38100" t="19050" r="28575" b="27940"/>
                <wp:wrapNone/>
                <wp:docPr id="964" name="Ink 964"/>
                <wp:cNvGraphicFramePr/>
                <a:graphic xmlns:a="http://schemas.openxmlformats.org/drawingml/2006/main">
                  <a:graphicData uri="http://schemas.microsoft.com/office/word/2010/wordprocessingInk">
                    <w14:contentPart bwMode="auto" r:id="rId1720">
                      <w14:nvContentPartPr>
                        <w14:cNvContentPartPr/>
                      </w14:nvContentPartPr>
                      <w14:xfrm>
                        <a:off x="0" y="0"/>
                        <a:ext cx="29160" cy="86760"/>
                      </w14:xfrm>
                    </w14:contentPart>
                  </a:graphicData>
                </a:graphic>
              </wp:anchor>
            </w:drawing>
          </mc:Choice>
          <mc:Fallback>
            <w:pict>
              <v:shape id="Ink 964" o:spid="_x0000_s1026" type="#_x0000_t75" style="position:absolute;margin-left:392.95pt;margin-top:-2.3pt;width:3.65pt;height:7.9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">
                <v:imagedata r:id="rId1721" o:title=""/>
              </v:shape>
            </w:pict>
          </mc:Fallback>
        </mc:AlternateContent>
      </w:r>
      <w:r>
        <w:rPr>
          <w:noProof/>
          <w:lang w:val="en-CA" w:eastAsia="en-CA"/>
        </w:rPr>
        <mc:AlternateContent>
          <mc:Choice Requires="wpi">
            <w:drawing>
              <wp:anchor distT="0" distB="0" distL="114300" distR="114300" simplePos="0" relativeHeight="252562432" behindDoc="0" locked="0" layoutInCell="1" allowOverlap="1" wp14:anchorId="0E650CF6" wp14:editId="2CE92F96">
                <wp:simplePos x="0" y="0"/>
                <wp:positionH relativeFrom="column">
                  <wp:posOffset>135135</wp:posOffset>
                </wp:positionH>
                <wp:positionV relativeFrom="paragraph">
                  <wp:posOffset>20</wp:posOffset>
                </wp:positionV>
                <wp:extent cx="112320" cy="162000"/>
                <wp:effectExtent l="57150" t="57150" r="40640" b="66675"/>
                <wp:wrapNone/>
                <wp:docPr id="905" name="Ink 905"/>
                <wp:cNvGraphicFramePr/>
                <a:graphic xmlns:a="http://schemas.openxmlformats.org/drawingml/2006/main">
                  <a:graphicData uri="http://schemas.microsoft.com/office/word/2010/wordprocessingInk">
                    <w14:contentPart bwMode="auto" r:id="rId1722">
                      <w14:nvContentPartPr>
                        <w14:cNvContentPartPr/>
                      </w14:nvContentPartPr>
                      <w14:xfrm>
                        <a:off x="0" y="0"/>
                        <a:ext cx="112320" cy="162000"/>
                      </w14:xfrm>
                    </w14:contentPart>
                  </a:graphicData>
                </a:graphic>
              </wp:anchor>
            </w:drawing>
          </mc:Choice>
          <mc:Fallback>
            <w:pict>
              <v:shape id="Ink 905" o:spid="_x0000_s1026" type="#_x0000_t75" style="position:absolute;margin-left:9.3pt;margin-top:-1.3pt;width:11.6pt;height:15.4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">
                <v:imagedata r:id="rId1723" o:title=""/>
              </v:shape>
            </w:pict>
          </mc:Fallback>
        </mc:AlternateContent>
      </w:r>
      <w:r>
        <w:rPr>
          <w:noProof/>
          <w:lang w:val="en-CA" w:eastAsia="en-CA"/>
        </w:rPr>
        <mc:AlternateContent>
          <mc:Choice Requires="wpi">
            <w:drawing>
              <wp:anchor distT="0" distB="0" distL="114300" distR="114300" simplePos="0" relativeHeight="252561408" behindDoc="0" locked="0" layoutInCell="1" allowOverlap="1" wp14:anchorId="30445E45" wp14:editId="6F59A44B">
                <wp:simplePos x="0" y="0"/>
                <wp:positionH relativeFrom="column">
                  <wp:posOffset>66375</wp:posOffset>
                </wp:positionH>
                <wp:positionV relativeFrom="paragraph">
                  <wp:posOffset>131060</wp:posOffset>
                </wp:positionV>
                <wp:extent cx="10440" cy="23040"/>
                <wp:effectExtent l="57150" t="57150" r="66040" b="72390"/>
                <wp:wrapNone/>
                <wp:docPr id="904" name="Ink 904"/>
                <wp:cNvGraphicFramePr/>
                <a:graphic xmlns:a="http://schemas.openxmlformats.org/drawingml/2006/main">
                  <a:graphicData uri="http://schemas.microsoft.com/office/word/2010/wordprocessingInk">
                    <w14:contentPart bwMode="auto" r:id="rId1724">
                      <w14:nvContentPartPr>
                        <w14:cNvContentPartPr/>
                      </w14:nvContentPartPr>
                      <w14:xfrm>
                        <a:off x="0" y="0"/>
                        <a:ext cx="10440" cy="23040"/>
                      </w14:xfrm>
                    </w14:contentPart>
                  </a:graphicData>
                </a:graphic>
              </wp:anchor>
            </w:drawing>
          </mc:Choice>
          <mc:Fallback>
            <w:pict>
              <v:shape id="Ink 904" o:spid="_x0000_s1026" type="#_x0000_t75" style="position:absolute;margin-left:3.8pt;margin-top:9pt;width:3.2pt;height:4.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">
                <v:imagedata r:id="rId1725" o:title=""/>
              </v:shape>
            </w:pict>
          </mc:Fallback>
        </mc:AlternateContent>
      </w:r>
      <w:r>
        <w:rPr>
          <w:noProof/>
          <w:lang w:val="en-CA" w:eastAsia="en-CA"/>
        </w:rPr>
        <mc:AlternateContent>
          <mc:Choice Requires="wpi">
            <w:drawing>
              <wp:anchor distT="0" distB="0" distL="114300" distR="114300" simplePos="0" relativeHeight="252560384" behindDoc="0" locked="0" layoutInCell="1" allowOverlap="1" wp14:anchorId="018A94F9" wp14:editId="15F3086C">
                <wp:simplePos x="0" y="0"/>
                <wp:positionH relativeFrom="column">
                  <wp:posOffset>-40545</wp:posOffset>
                </wp:positionH>
                <wp:positionV relativeFrom="paragraph">
                  <wp:posOffset>1820</wp:posOffset>
                </wp:positionV>
                <wp:extent cx="11880" cy="180360"/>
                <wp:effectExtent l="57150" t="38100" r="64770" b="48260"/>
                <wp:wrapNone/>
                <wp:docPr id="903" name="Ink 903"/>
                <wp:cNvGraphicFramePr/>
                <a:graphic xmlns:a="http://schemas.openxmlformats.org/drawingml/2006/main">
                  <a:graphicData uri="http://schemas.microsoft.com/office/word/2010/wordprocessingInk">
                    <w14:contentPart bwMode="auto" r:id="rId1726">
                      <w14:nvContentPartPr>
                        <w14:cNvContentPartPr/>
                      </w14:nvContentPartPr>
                      <w14:xfrm>
                        <a:off x="0" y="0"/>
                        <a:ext cx="11880" cy="180360"/>
                      </w14:xfrm>
                    </w14:contentPart>
                  </a:graphicData>
                </a:graphic>
              </wp:anchor>
            </w:drawing>
          </mc:Choice>
          <mc:Fallback>
            <w:pict>
              <v:shape id="Ink 903" o:spid="_x0000_s1026" type="#_x0000_t75" style="position:absolute;margin-left:-4.55pt;margin-top:-.6pt;width:3.5pt;height:16.3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">
                <v:imagedata r:id="rId1727" o:title=""/>
              </v:shape>
            </w:pict>
          </mc:Fallback>
        </mc:AlternateContent>
      </w:r>
      <w:r>
        <w:rPr>
          <w:noProof/>
          <w:lang w:val="en-CA" w:eastAsia="en-CA"/>
        </w:rPr>
        <mc:AlternateContent>
          <mc:Choice Requires="wpi">
            <w:drawing>
              <wp:anchor distT="0" distB="0" distL="114300" distR="114300" simplePos="0" relativeHeight="252559360" behindDoc="0" locked="0" layoutInCell="1" allowOverlap="1" wp14:anchorId="4840B29A" wp14:editId="1349D67F">
                <wp:simplePos x="0" y="0"/>
                <wp:positionH relativeFrom="column">
                  <wp:posOffset>-110745</wp:posOffset>
                </wp:positionH>
                <wp:positionV relativeFrom="paragraph">
                  <wp:posOffset>23420</wp:posOffset>
                </wp:positionV>
                <wp:extent cx="79560" cy="78480"/>
                <wp:effectExtent l="38100" t="38100" r="53975" b="55245"/>
                <wp:wrapNone/>
                <wp:docPr id="902" name="Ink 902"/>
                <wp:cNvGraphicFramePr/>
                <a:graphic xmlns:a="http://schemas.openxmlformats.org/drawingml/2006/main">
                  <a:graphicData uri="http://schemas.microsoft.com/office/word/2010/wordprocessingInk">
                    <w14:contentPart bwMode="auto" r:id="rId1728">
                      <w14:nvContentPartPr>
                        <w14:cNvContentPartPr/>
                      </w14:nvContentPartPr>
                      <w14:xfrm>
                        <a:off x="0" y="0"/>
                        <a:ext cx="79560" cy="78480"/>
                      </w14:xfrm>
                    </w14:contentPart>
                  </a:graphicData>
                </a:graphic>
              </wp:anchor>
            </w:drawing>
          </mc:Choice>
          <mc:Fallback>
            <w:pict>
              <v:shape id="Ink 902" o:spid="_x0000_s1026" type="#_x0000_t75" style="position:absolute;margin-left:-10pt;margin-top:.75pt;width:8.15pt;height:8.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">
                <v:imagedata r:id="rId1729" o:title=""/>
              </v:shape>
            </w:pict>
          </mc:Fallback>
        </mc:AlternateContent>
      </w:r>
      <w:r>
        <w:rPr>
          <w:noProof/>
          <w:lang w:val="en-CA" w:eastAsia="en-CA"/>
        </w:rPr>
        <mc:AlternateContent>
          <mc:Choice Requires="wpi">
            <w:drawing>
              <wp:anchor distT="0" distB="0" distL="114300" distR="114300" simplePos="0" relativeHeight="252552192" behindDoc="0" locked="0" layoutInCell="1" allowOverlap="1" wp14:anchorId="044C5579" wp14:editId="3F8D8069">
                <wp:simplePos x="0" y="0"/>
                <wp:positionH relativeFrom="column">
                  <wp:posOffset>2296215</wp:posOffset>
                </wp:positionH>
                <wp:positionV relativeFrom="paragraph">
                  <wp:posOffset>75980</wp:posOffset>
                </wp:positionV>
                <wp:extent cx="98640" cy="144000"/>
                <wp:effectExtent l="38100" t="38100" r="53975" b="46990"/>
                <wp:wrapNone/>
                <wp:docPr id="895" name="Ink 895"/>
                <wp:cNvGraphicFramePr/>
                <a:graphic xmlns:a="http://schemas.openxmlformats.org/drawingml/2006/main">
                  <a:graphicData uri="http://schemas.microsoft.com/office/word/2010/wordprocessingInk">
                    <w14:contentPart bwMode="auto" r:id="rId1730">
                      <w14:nvContentPartPr>
                        <w14:cNvContentPartPr/>
                      </w14:nvContentPartPr>
                      <w14:xfrm>
                        <a:off x="0" y="0"/>
                        <a:ext cx="98640" cy="144000"/>
                      </w14:xfrm>
                    </w14:contentPart>
                  </a:graphicData>
                </a:graphic>
              </wp:anchor>
            </w:drawing>
          </mc:Choice>
          <mc:Fallback>
            <w:pict>
              <v:shape id="Ink 895" o:spid="_x0000_s1026" type="#_x0000_t75" style="position:absolute;margin-left:179.75pt;margin-top:5.2pt;width:10pt;height:13.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">
                <v:imagedata r:id="rId1731" o:title=""/>
              </v:shape>
            </w:pict>
          </mc:Fallback>
        </mc:AlternateContent>
      </w:r>
      <w:r>
        <w:rPr>
          <w:noProof/>
          <w:lang w:val="en-CA" w:eastAsia="en-CA"/>
        </w:rPr>
        <mc:AlternateContent>
          <mc:Choice Requires="wpi">
            <w:drawing>
              <wp:anchor distT="0" distB="0" distL="114300" distR="114300" simplePos="0" relativeHeight="252550144" behindDoc="0" locked="0" layoutInCell="1" allowOverlap="1" wp14:anchorId="1BE5AC1A" wp14:editId="172BFA92">
                <wp:simplePos x="0" y="0"/>
                <wp:positionH relativeFrom="column">
                  <wp:posOffset>2169495</wp:posOffset>
                </wp:positionH>
                <wp:positionV relativeFrom="paragraph">
                  <wp:posOffset>95420</wp:posOffset>
                </wp:positionV>
                <wp:extent cx="13320" cy="144360"/>
                <wp:effectExtent l="57150" t="38100" r="63500" b="65405"/>
                <wp:wrapNone/>
                <wp:docPr id="893" name="Ink 893"/>
                <wp:cNvGraphicFramePr/>
                <a:graphic xmlns:a="http://schemas.openxmlformats.org/drawingml/2006/main">
                  <a:graphicData uri="http://schemas.microsoft.com/office/word/2010/wordprocessingInk">
                    <w14:contentPart bwMode="auto" r:id="rId1732">
                      <w14:nvContentPartPr>
                        <w14:cNvContentPartPr/>
                      </w14:nvContentPartPr>
                      <w14:xfrm>
                        <a:off x="0" y="0"/>
                        <a:ext cx="13320" cy="144360"/>
                      </w14:xfrm>
                    </w14:contentPart>
                  </a:graphicData>
                </a:graphic>
              </wp:anchor>
            </w:drawing>
          </mc:Choice>
          <mc:Fallback>
            <w:pict>
              <v:shape id="Ink 893" o:spid="_x0000_s1026" type="#_x0000_t75" style="position:absolute;margin-left:169.4pt;margin-top:6.45pt;width:3.5pt;height:13.7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">
                <v:imagedata r:id="rId1733" o:title=""/>
              </v:shape>
            </w:pict>
          </mc:Fallback>
        </mc:AlternateContent>
      </w:r>
      <w:r>
        <w:rPr>
          <w:noProof/>
          <w:lang w:val="en-CA" w:eastAsia="en-CA"/>
        </w:rPr>
        <mc:AlternateContent>
          <mc:Choice Requires="wpi">
            <w:drawing>
              <wp:anchor distT="0" distB="0" distL="114300" distR="114300" simplePos="0" relativeHeight="252549120" behindDoc="0" locked="0" layoutInCell="1" allowOverlap="1" wp14:anchorId="55322235" wp14:editId="7D9E0878">
                <wp:simplePos x="0" y="0"/>
                <wp:positionH relativeFrom="column">
                  <wp:posOffset>2110095</wp:posOffset>
                </wp:positionH>
                <wp:positionV relativeFrom="paragraph">
                  <wp:posOffset>93260</wp:posOffset>
                </wp:positionV>
                <wp:extent cx="77040" cy="66240"/>
                <wp:effectExtent l="38100" t="38100" r="37465" b="48260"/>
                <wp:wrapNone/>
                <wp:docPr id="892" name="Ink 892"/>
                <wp:cNvGraphicFramePr/>
                <a:graphic xmlns:a="http://schemas.openxmlformats.org/drawingml/2006/main">
                  <a:graphicData uri="http://schemas.microsoft.com/office/word/2010/wordprocessingInk">
                    <w14:contentPart bwMode="auto" r:id="rId1734">
                      <w14:nvContentPartPr>
                        <w14:cNvContentPartPr/>
                      </w14:nvContentPartPr>
                      <w14:xfrm>
                        <a:off x="0" y="0"/>
                        <a:ext cx="77040" cy="66240"/>
                      </w14:xfrm>
                    </w14:contentPart>
                  </a:graphicData>
                </a:graphic>
              </wp:anchor>
            </w:drawing>
          </mc:Choice>
          <mc:Fallback>
            <w:pict>
              <v:shape id="Ink 892" o:spid="_x0000_s1026" type="#_x0000_t75" style="position:absolute;margin-left:164.85pt;margin-top:6.25pt;width:7.9pt;height:7.3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">
                <v:imagedata r:id="rId1735" o:title=""/>
              </v:shape>
            </w:pict>
          </mc:Fallback>
        </mc:AlternateContent>
      </w:r>
      <w:r>
        <w:rPr>
          <w:noProof/>
          <w:lang w:val="en-CA" w:eastAsia="en-CA"/>
        </w:rPr>
        <mc:AlternateContent>
          <mc:Choice Requires="wpi">
            <w:drawing>
              <wp:anchor distT="0" distB="0" distL="114300" distR="114300" simplePos="0" relativeHeight="252548096" behindDoc="0" locked="0" layoutInCell="1" allowOverlap="1" wp14:anchorId="77C02BE5" wp14:editId="239534BC">
                <wp:simplePos x="0" y="0"/>
                <wp:positionH relativeFrom="column">
                  <wp:posOffset>1933335</wp:posOffset>
                </wp:positionH>
                <wp:positionV relativeFrom="paragraph">
                  <wp:posOffset>168140</wp:posOffset>
                </wp:positionV>
                <wp:extent cx="106920" cy="7200"/>
                <wp:effectExtent l="38100" t="38100" r="26670" b="50165"/>
                <wp:wrapNone/>
                <wp:docPr id="891" name="Ink 891"/>
                <wp:cNvGraphicFramePr/>
                <a:graphic xmlns:a="http://schemas.openxmlformats.org/drawingml/2006/main">
                  <a:graphicData uri="http://schemas.microsoft.com/office/word/2010/wordprocessingInk">
                    <w14:contentPart bwMode="auto" r:id="rId1736">
                      <w14:nvContentPartPr>
                        <w14:cNvContentPartPr/>
                      </w14:nvContentPartPr>
                      <w14:xfrm>
                        <a:off x="0" y="0"/>
                        <a:ext cx="106920" cy="7200"/>
                      </w14:xfrm>
                    </w14:contentPart>
                  </a:graphicData>
                </a:graphic>
              </wp:anchor>
            </w:drawing>
          </mc:Choice>
          <mc:Fallback>
            <w:pict>
              <v:shape id="Ink 891" o:spid="_x0000_s1026" type="#_x0000_t75" style="position:absolute;margin-left:151.4pt;margin-top:12.2pt;width:9.6pt;height:2.6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">
                <v:imagedata r:id="rId1737" o:title=""/>
              </v:shape>
            </w:pict>
          </mc:Fallback>
        </mc:AlternateContent>
      </w:r>
      <w:r>
        <w:rPr>
          <w:noProof/>
          <w:lang w:val="en-CA" w:eastAsia="en-CA"/>
        </w:rPr>
        <mc:AlternateContent>
          <mc:Choice Requires="wpi">
            <w:drawing>
              <wp:anchor distT="0" distB="0" distL="114300" distR="114300" simplePos="0" relativeHeight="252546048" behindDoc="0" locked="0" layoutInCell="1" allowOverlap="1" wp14:anchorId="754DD254" wp14:editId="3A325A5A">
                <wp:simplePos x="0" y="0"/>
                <wp:positionH relativeFrom="column">
                  <wp:posOffset>1726335</wp:posOffset>
                </wp:positionH>
                <wp:positionV relativeFrom="paragraph">
                  <wp:posOffset>66980</wp:posOffset>
                </wp:positionV>
                <wp:extent cx="118800" cy="217800"/>
                <wp:effectExtent l="38100" t="38100" r="33655" b="49530"/>
                <wp:wrapNone/>
                <wp:docPr id="889" name="Ink 889"/>
                <wp:cNvGraphicFramePr/>
                <a:graphic xmlns:a="http://schemas.openxmlformats.org/drawingml/2006/main">
                  <a:graphicData uri="http://schemas.microsoft.com/office/word/2010/wordprocessingInk">
                    <w14:contentPart bwMode="auto" r:id="rId1738">
                      <w14:nvContentPartPr>
                        <w14:cNvContentPartPr/>
                      </w14:nvContentPartPr>
                      <w14:xfrm>
                        <a:off x="0" y="0"/>
                        <a:ext cx="118800" cy="217800"/>
                      </w14:xfrm>
                    </w14:contentPart>
                  </a:graphicData>
                </a:graphic>
              </wp:anchor>
            </w:drawing>
          </mc:Choice>
          <mc:Fallback>
            <w:pict>
              <v:shape id="Ink 889" o:spid="_x0000_s1026" type="#_x0000_t75" style="position:absolute;margin-left:135.55pt;margin-top:4.4pt;width:11pt;height:19.25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">
                <v:imagedata r:id="rId1739" o:title=""/>
              </v:shape>
            </w:pict>
          </mc:Fallback>
        </mc:AlternateContent>
      </w:r>
      <w:r>
        <w:rPr>
          <w:noProof/>
          <w:lang w:val="en-CA" w:eastAsia="en-CA"/>
        </w:rPr>
        <mc:AlternateContent>
          <mc:Choice Requires="wpi">
            <w:drawing>
              <wp:anchor distT="0" distB="0" distL="114300" distR="114300" simplePos="0" relativeHeight="252502016" behindDoc="0" locked="0" layoutInCell="1" allowOverlap="1" wp14:anchorId="681C5F30" wp14:editId="77451D71">
                <wp:simplePos x="0" y="0"/>
                <wp:positionH relativeFrom="column">
                  <wp:posOffset>-588105</wp:posOffset>
                </wp:positionH>
                <wp:positionV relativeFrom="paragraph">
                  <wp:posOffset>39260</wp:posOffset>
                </wp:positionV>
                <wp:extent cx="128160" cy="123120"/>
                <wp:effectExtent l="57150" t="38100" r="43815" b="67945"/>
                <wp:wrapNone/>
                <wp:docPr id="846" name="Ink 846"/>
                <wp:cNvGraphicFramePr/>
                <a:graphic xmlns:a="http://schemas.openxmlformats.org/drawingml/2006/main">
                  <a:graphicData uri="http://schemas.microsoft.com/office/word/2010/wordprocessingInk">
                    <w14:contentPart bwMode="auto" r:id="rId1740">
                      <w14:nvContentPartPr>
                        <w14:cNvContentPartPr/>
                      </w14:nvContentPartPr>
                      <w14:xfrm>
                        <a:off x="0" y="0"/>
                        <a:ext cx="128160" cy="123120"/>
                      </w14:xfrm>
                    </w14:contentPart>
                  </a:graphicData>
                </a:graphic>
              </wp:anchor>
            </w:drawing>
          </mc:Choice>
          <mc:Fallback>
            <w:pict>
              <v:shape id="Ink 846" o:spid="_x0000_s1026" type="#_x0000_t75" style="position:absolute;margin-left:-47.65pt;margin-top:2.05pt;width:13pt;height:12.2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">
                <v:imagedata r:id="rId1741" o:title=""/>
              </v:shape>
            </w:pict>
          </mc:Fallback>
        </mc:AlternateContent>
      </w:r>
      <w:r>
        <w:rPr>
          <w:noProof/>
          <w:lang w:val="en-CA" w:eastAsia="en-CA"/>
        </w:rPr>
        <mc:AlternateContent>
          <mc:Choice Requires="wpi">
            <w:drawing>
              <wp:anchor distT="0" distB="0" distL="114300" distR="114300" simplePos="0" relativeHeight="252494848" behindDoc="0" locked="0" layoutInCell="1" allowOverlap="1" wp14:anchorId="0A4F192B" wp14:editId="0FD0CAEC">
                <wp:simplePos x="0" y="0"/>
                <wp:positionH relativeFrom="column">
                  <wp:posOffset>-296865</wp:posOffset>
                </wp:positionH>
                <wp:positionV relativeFrom="paragraph">
                  <wp:posOffset>-862180</wp:posOffset>
                </wp:positionV>
                <wp:extent cx="43200" cy="2011680"/>
                <wp:effectExtent l="38100" t="38100" r="52070" b="45720"/>
                <wp:wrapNone/>
                <wp:docPr id="839" name="Ink 839"/>
                <wp:cNvGraphicFramePr/>
                <a:graphic xmlns:a="http://schemas.openxmlformats.org/drawingml/2006/main">
                  <a:graphicData uri="http://schemas.microsoft.com/office/word/2010/wordprocessingInk">
                    <w14:contentPart bwMode="auto" r:id="rId1742">
                      <w14:nvContentPartPr>
                        <w14:cNvContentPartPr/>
                      </w14:nvContentPartPr>
                      <w14:xfrm>
                        <a:off x="0" y="0"/>
                        <a:ext cx="43200" cy="2011680"/>
                      </w14:xfrm>
                    </w14:contentPart>
                  </a:graphicData>
                </a:graphic>
              </wp:anchor>
            </w:drawing>
          </mc:Choice>
          <mc:Fallback>
            <w:pict>
              <v:shape id="Ink 839" o:spid="_x0000_s1026" type="#_x0000_t75" style="position:absolute;margin-left:-24.35pt;margin-top:-68.55pt;width:5.45pt;height:160.0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">
                <v:imagedata r:id="rId1743" o:title=""/>
              </v:shape>
            </w:pict>
          </mc:Fallback>
        </mc:AlternateContent>
      </w:r>
    </w:p>
    <w:p w14:paraId="483CF076" w14:textId="423473E8" w:rsidR="00C45B2E" w:rsidRDefault="00C47349" w:rsidP="00C45B2E">
      <w:pPr>
        <w:tabs>
          <w:tab w:val="left" w:pos="2880"/>
        </w:tabs>
      </w:pPr>
      <w:r>
        <w:rPr>
          <w:noProof/>
          <w:lang w:val="en-CA" w:eastAsia="en-CA"/>
        </w:rPr>
        <mc:AlternateContent>
          <mc:Choice Requires="wpi">
            <w:drawing>
              <wp:anchor distT="0" distB="0" distL="114300" distR="114300" simplePos="0" relativeHeight="252647424" behindDoc="0" locked="0" layoutInCell="1" allowOverlap="1" wp14:anchorId="714F5861" wp14:editId="40107E04">
                <wp:simplePos x="0" y="0"/>
                <wp:positionH relativeFrom="column">
                  <wp:posOffset>5782815</wp:posOffset>
                </wp:positionH>
                <wp:positionV relativeFrom="paragraph">
                  <wp:posOffset>12025</wp:posOffset>
                </wp:positionV>
                <wp:extent cx="119160" cy="122040"/>
                <wp:effectExtent l="38100" t="38100" r="52705" b="30480"/>
                <wp:wrapNone/>
                <wp:docPr id="988" name="Ink 988"/>
                <wp:cNvGraphicFramePr/>
                <a:graphic xmlns:a="http://schemas.openxmlformats.org/drawingml/2006/main">
                  <a:graphicData uri="http://schemas.microsoft.com/office/word/2010/wordprocessingInk">
                    <w14:contentPart bwMode="auto" r:id="rId1744">
                      <w14:nvContentPartPr>
                        <w14:cNvContentPartPr/>
                      </w14:nvContentPartPr>
                      <w14:xfrm>
                        <a:off x="0" y="0"/>
                        <a:ext cx="119160" cy="122040"/>
                      </w14:xfrm>
                    </w14:contentPart>
                  </a:graphicData>
                </a:graphic>
              </wp:anchor>
            </w:drawing>
          </mc:Choice>
          <mc:Fallback>
            <w:pict>
              <v:shape id="Ink 988" o:spid="_x0000_s1026" type="#_x0000_t75" style="position:absolute;margin-left:454.15pt;margin-top:.05pt;width:11.15pt;height:10.9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">
                <v:imagedata r:id="rId1745" o:title=""/>
              </v:shape>
            </w:pict>
          </mc:Fallback>
        </mc:AlternateContent>
      </w:r>
      <w:r>
        <w:rPr>
          <w:noProof/>
          <w:lang w:val="en-CA" w:eastAsia="en-CA"/>
        </w:rPr>
        <mc:AlternateContent>
          <mc:Choice Requires="wpi">
            <w:drawing>
              <wp:anchor distT="0" distB="0" distL="114300" distR="114300" simplePos="0" relativeHeight="252646400" behindDoc="0" locked="0" layoutInCell="1" allowOverlap="1" wp14:anchorId="048EE835" wp14:editId="634A48DA">
                <wp:simplePos x="0" y="0"/>
                <wp:positionH relativeFrom="column">
                  <wp:posOffset>5794335</wp:posOffset>
                </wp:positionH>
                <wp:positionV relativeFrom="paragraph">
                  <wp:posOffset>-3455</wp:posOffset>
                </wp:positionV>
                <wp:extent cx="78840" cy="149040"/>
                <wp:effectExtent l="57150" t="38100" r="54610" b="41910"/>
                <wp:wrapNone/>
                <wp:docPr id="987" name="Ink 987"/>
                <wp:cNvGraphicFramePr/>
                <a:graphic xmlns:a="http://schemas.openxmlformats.org/drawingml/2006/main">
                  <a:graphicData uri="http://schemas.microsoft.com/office/word/2010/wordprocessingInk">
                    <w14:contentPart bwMode="auto" r:id="rId1746">
                      <w14:nvContentPartPr>
                        <w14:cNvContentPartPr/>
                      </w14:nvContentPartPr>
                      <w14:xfrm>
                        <a:off x="0" y="0"/>
                        <a:ext cx="78840" cy="149040"/>
                      </w14:xfrm>
                    </w14:contentPart>
                  </a:graphicData>
                </a:graphic>
              </wp:anchor>
            </w:drawing>
          </mc:Choice>
          <mc:Fallback>
            <w:pict>
              <v:shape id="Ink 987" o:spid="_x0000_s1026" type="#_x0000_t75" style="position:absolute;margin-left:455.25pt;margin-top:-1.25pt;width:8.35pt;height:13.8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">
                <v:imagedata r:id="rId1747" o:title=""/>
              </v:shape>
            </w:pict>
          </mc:Fallback>
        </mc:AlternateContent>
      </w:r>
      <w:r>
        <w:rPr>
          <w:noProof/>
          <w:lang w:val="en-CA" w:eastAsia="en-CA"/>
        </w:rPr>
        <mc:AlternateContent>
          <mc:Choice Requires="wpi">
            <w:drawing>
              <wp:anchor distT="0" distB="0" distL="114300" distR="114300" simplePos="0" relativeHeight="252645376" behindDoc="0" locked="0" layoutInCell="1" allowOverlap="1" wp14:anchorId="75F75678" wp14:editId="67F5BBC3">
                <wp:simplePos x="0" y="0"/>
                <wp:positionH relativeFrom="column">
                  <wp:posOffset>5621535</wp:posOffset>
                </wp:positionH>
                <wp:positionV relativeFrom="paragraph">
                  <wp:posOffset>-73655</wp:posOffset>
                </wp:positionV>
                <wp:extent cx="114480" cy="183240"/>
                <wp:effectExtent l="38100" t="57150" r="0" b="64770"/>
                <wp:wrapNone/>
                <wp:docPr id="986" name="Ink 986"/>
                <wp:cNvGraphicFramePr/>
                <a:graphic xmlns:a="http://schemas.openxmlformats.org/drawingml/2006/main">
                  <a:graphicData uri="http://schemas.microsoft.com/office/word/2010/wordprocessingInk">
                    <w14:contentPart bwMode="auto" r:id="rId1748">
                      <w14:nvContentPartPr>
                        <w14:cNvContentPartPr/>
                      </w14:nvContentPartPr>
                      <w14:xfrm>
                        <a:off x="0" y="0"/>
                        <a:ext cx="114480" cy="183240"/>
                      </w14:xfrm>
                    </w14:contentPart>
                  </a:graphicData>
                </a:graphic>
              </wp:anchor>
            </w:drawing>
          </mc:Choice>
          <mc:Fallback>
            <w:pict>
              <v:shape id="Ink 986" o:spid="_x0000_s1026" type="#_x0000_t75" style="position:absolute;margin-left:441.3pt;margin-top:-7.1pt;width:11.9pt;height:17.25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">
                <v:imagedata r:id="rId1749" o:title=""/>
              </v:shape>
            </w:pict>
          </mc:Fallback>
        </mc:AlternateContent>
      </w:r>
      <w:r>
        <w:rPr>
          <w:noProof/>
          <w:lang w:val="en-CA" w:eastAsia="en-CA"/>
        </w:rPr>
        <mc:AlternateContent>
          <mc:Choice Requires="wpi">
            <w:drawing>
              <wp:anchor distT="0" distB="0" distL="114300" distR="114300" simplePos="0" relativeHeight="252607488" behindDoc="0" locked="0" layoutInCell="1" allowOverlap="1" wp14:anchorId="5B1BF68E" wp14:editId="216A94F3">
                <wp:simplePos x="0" y="0"/>
                <wp:positionH relativeFrom="column">
                  <wp:posOffset>3430935</wp:posOffset>
                </wp:positionH>
                <wp:positionV relativeFrom="paragraph">
                  <wp:posOffset>13105</wp:posOffset>
                </wp:positionV>
                <wp:extent cx="2239920" cy="40680"/>
                <wp:effectExtent l="0" t="57150" r="0" b="73660"/>
                <wp:wrapNone/>
                <wp:docPr id="949" name="Ink 949"/>
                <wp:cNvGraphicFramePr/>
                <a:graphic xmlns:a="http://schemas.openxmlformats.org/drawingml/2006/main">
                  <a:graphicData uri="http://schemas.microsoft.com/office/word/2010/wordprocessingInk">
                    <w14:contentPart bwMode="auto" r:id="rId1750">
                      <w14:nvContentPartPr>
                        <w14:cNvContentPartPr/>
                      </w14:nvContentPartPr>
                      <w14:xfrm>
                        <a:off x="0" y="0"/>
                        <a:ext cx="2239920" cy="40680"/>
                      </w14:xfrm>
                    </w14:contentPart>
                  </a:graphicData>
                </a:graphic>
              </wp:anchor>
            </w:drawing>
          </mc:Choice>
          <mc:Fallback>
            <w:pict>
              <v:shape id="Ink 949" o:spid="_x0000_s1026" type="#_x0000_t75" style="position:absolute;margin-left:269.25pt;margin-top:-.35pt;width:178.65pt;height:5.9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">
                <v:imagedata r:id="rId1751" o:title=""/>
              </v:shape>
            </w:pict>
          </mc:Fallback>
        </mc:AlternateContent>
      </w:r>
      <w:r>
        <w:rPr>
          <w:noProof/>
          <w:lang w:val="en-CA" w:eastAsia="en-CA"/>
        </w:rPr>
        <mc:AlternateContent>
          <mc:Choice Requires="wpi">
            <w:drawing>
              <wp:anchor distT="0" distB="0" distL="114300" distR="114300" simplePos="0" relativeHeight="252606464" behindDoc="0" locked="0" layoutInCell="1" allowOverlap="1" wp14:anchorId="436E7C87" wp14:editId="06A1C213">
                <wp:simplePos x="0" y="0"/>
                <wp:positionH relativeFrom="column">
                  <wp:posOffset>4527855</wp:posOffset>
                </wp:positionH>
                <wp:positionV relativeFrom="paragraph">
                  <wp:posOffset>-1025855</wp:posOffset>
                </wp:positionV>
                <wp:extent cx="26280" cy="2073600"/>
                <wp:effectExtent l="57150" t="38100" r="69215" b="41275"/>
                <wp:wrapNone/>
                <wp:docPr id="948" name="Ink 948"/>
                <wp:cNvGraphicFramePr/>
                <a:graphic xmlns:a="http://schemas.openxmlformats.org/drawingml/2006/main">
                  <a:graphicData uri="http://schemas.microsoft.com/office/word/2010/wordprocessingInk">
                    <w14:contentPart bwMode="auto" r:id="rId1752">
                      <w14:nvContentPartPr>
                        <w14:cNvContentPartPr/>
                      </w14:nvContentPartPr>
                      <w14:xfrm>
                        <a:off x="0" y="0"/>
                        <a:ext cx="26280" cy="2073600"/>
                      </w14:xfrm>
                    </w14:contentPart>
                  </a:graphicData>
                </a:graphic>
              </wp:anchor>
            </w:drawing>
          </mc:Choice>
          <mc:Fallback>
            <w:pict>
              <v:shape id="Ink 948" o:spid="_x0000_s1026" type="#_x0000_t75" style="position:absolute;margin-left:354.95pt;margin-top:-81.6pt;width:4.95pt;height:165.2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">
                <v:imagedata r:id="rId1753" o:title=""/>
              </v:shape>
            </w:pict>
          </mc:Fallback>
        </mc:AlternateContent>
      </w:r>
      <w:r>
        <w:rPr>
          <w:noProof/>
          <w:lang w:val="en-CA" w:eastAsia="en-CA"/>
        </w:rPr>
        <mc:AlternateContent>
          <mc:Choice Requires="wpi">
            <w:drawing>
              <wp:anchor distT="0" distB="0" distL="114300" distR="114300" simplePos="0" relativeHeight="252551168" behindDoc="0" locked="0" layoutInCell="1" allowOverlap="1" wp14:anchorId="1EAD79E3" wp14:editId="43F8AD79">
                <wp:simplePos x="0" y="0"/>
                <wp:positionH relativeFrom="column">
                  <wp:posOffset>2233215</wp:posOffset>
                </wp:positionH>
                <wp:positionV relativeFrom="paragraph">
                  <wp:posOffset>34705</wp:posOffset>
                </wp:positionV>
                <wp:extent cx="14400" cy="12960"/>
                <wp:effectExtent l="38100" t="38100" r="43180" b="63500"/>
                <wp:wrapNone/>
                <wp:docPr id="894" name="Ink 894"/>
                <wp:cNvGraphicFramePr/>
                <a:graphic xmlns:a="http://schemas.openxmlformats.org/drawingml/2006/main">
                  <a:graphicData uri="http://schemas.microsoft.com/office/word/2010/wordprocessingInk">
                    <w14:contentPart bwMode="auto" r:id="rId1754">
                      <w14:nvContentPartPr>
                        <w14:cNvContentPartPr/>
                      </w14:nvContentPartPr>
                      <w14:xfrm>
                        <a:off x="0" y="0"/>
                        <a:ext cx="14400" cy="12960"/>
                      </w14:xfrm>
                    </w14:contentPart>
                  </a:graphicData>
                </a:graphic>
              </wp:anchor>
            </w:drawing>
          </mc:Choice>
          <mc:Fallback>
            <w:pict>
              <v:shape id="Ink 894" o:spid="_x0000_s1026" type="#_x0000_t75" style="position:absolute;margin-left:174.95pt;margin-top:1.65pt;width:3.1pt;height:3.4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">
                <v:imagedata r:id="rId1755" o:title=""/>
              </v:shape>
            </w:pict>
          </mc:Fallback>
        </mc:AlternateContent>
      </w:r>
      <w:r>
        <w:rPr>
          <w:noProof/>
          <w:lang w:val="en-CA" w:eastAsia="en-CA"/>
        </w:rPr>
        <mc:AlternateContent>
          <mc:Choice Requires="wpi">
            <w:drawing>
              <wp:anchor distT="0" distB="0" distL="114300" distR="114300" simplePos="0" relativeHeight="252547072" behindDoc="0" locked="0" layoutInCell="1" allowOverlap="1" wp14:anchorId="77971075" wp14:editId="20E9DC89">
                <wp:simplePos x="0" y="0"/>
                <wp:positionH relativeFrom="column">
                  <wp:posOffset>1984815</wp:posOffset>
                </wp:positionH>
                <wp:positionV relativeFrom="paragraph">
                  <wp:posOffset>-42335</wp:posOffset>
                </wp:positionV>
                <wp:extent cx="11520" cy="99000"/>
                <wp:effectExtent l="38100" t="38100" r="45720" b="34925"/>
                <wp:wrapNone/>
                <wp:docPr id="890" name="Ink 890"/>
                <wp:cNvGraphicFramePr/>
                <a:graphic xmlns:a="http://schemas.openxmlformats.org/drawingml/2006/main">
                  <a:graphicData uri="http://schemas.microsoft.com/office/word/2010/wordprocessingInk">
                    <w14:contentPart bwMode="auto" r:id="rId1756">
                      <w14:nvContentPartPr>
                        <w14:cNvContentPartPr/>
                      </w14:nvContentPartPr>
                      <w14:xfrm>
                        <a:off x="0" y="0"/>
                        <a:ext cx="11520" cy="99000"/>
                      </w14:xfrm>
                    </w14:contentPart>
                  </a:graphicData>
                </a:graphic>
              </wp:anchor>
            </w:drawing>
          </mc:Choice>
          <mc:Fallback>
            <w:pict>
              <v:shape id="Ink 890" o:spid="_x0000_s1026" type="#_x0000_t75" style="position:absolute;margin-left:155.2pt;margin-top:-4.35pt;width:3.05pt;height:9.3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">
                <v:imagedata r:id="rId1757" o:title=""/>
              </v:shape>
            </w:pict>
          </mc:Fallback>
        </mc:AlternateContent>
      </w:r>
      <w:r>
        <w:rPr>
          <w:noProof/>
          <w:lang w:val="en-CA" w:eastAsia="en-CA"/>
        </w:rPr>
        <mc:AlternateContent>
          <mc:Choice Requires="wpi">
            <w:drawing>
              <wp:anchor distT="0" distB="0" distL="114300" distR="114300" simplePos="0" relativeHeight="252545024" behindDoc="0" locked="0" layoutInCell="1" allowOverlap="1" wp14:anchorId="44E1DE15" wp14:editId="0BFBD3B1">
                <wp:simplePos x="0" y="0"/>
                <wp:positionH relativeFrom="column">
                  <wp:posOffset>1706535</wp:posOffset>
                </wp:positionH>
                <wp:positionV relativeFrom="paragraph">
                  <wp:posOffset>-16775</wp:posOffset>
                </wp:positionV>
                <wp:extent cx="54360" cy="85320"/>
                <wp:effectExtent l="38100" t="38100" r="60325" b="48260"/>
                <wp:wrapNone/>
                <wp:docPr id="888" name="Ink 888"/>
                <wp:cNvGraphicFramePr/>
                <a:graphic xmlns:a="http://schemas.openxmlformats.org/drawingml/2006/main">
                  <a:graphicData uri="http://schemas.microsoft.com/office/word/2010/wordprocessingInk">
                    <w14:contentPart bwMode="auto" r:id="rId1758">
                      <w14:nvContentPartPr>
                        <w14:cNvContentPartPr/>
                      </w14:nvContentPartPr>
                      <w14:xfrm>
                        <a:off x="0" y="0"/>
                        <a:ext cx="54360" cy="85320"/>
                      </w14:xfrm>
                    </w14:contentPart>
                  </a:graphicData>
                </a:graphic>
              </wp:anchor>
            </w:drawing>
          </mc:Choice>
          <mc:Fallback>
            <w:pict>
              <v:shape id="Ink 888" o:spid="_x0000_s1026" type="#_x0000_t75" style="position:absolute;margin-left:133.15pt;margin-top:-1.95pt;width:6.8pt;height:8.6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">
                <v:imagedata r:id="rId1759" o:title=""/>
              </v:shape>
            </w:pict>
          </mc:Fallback>
        </mc:AlternateContent>
      </w:r>
      <w:r>
        <w:rPr>
          <w:noProof/>
          <w:lang w:val="en-CA" w:eastAsia="en-CA"/>
        </w:rPr>
        <mc:AlternateContent>
          <mc:Choice Requires="wpi">
            <w:drawing>
              <wp:anchor distT="0" distB="0" distL="114300" distR="114300" simplePos="0" relativeHeight="252544000" behindDoc="0" locked="0" layoutInCell="1" allowOverlap="1" wp14:anchorId="426EE14A" wp14:editId="06573FBA">
                <wp:simplePos x="0" y="0"/>
                <wp:positionH relativeFrom="column">
                  <wp:posOffset>1610775</wp:posOffset>
                </wp:positionH>
                <wp:positionV relativeFrom="paragraph">
                  <wp:posOffset>-43775</wp:posOffset>
                </wp:positionV>
                <wp:extent cx="66240" cy="143640"/>
                <wp:effectExtent l="38100" t="38100" r="48260" b="27940"/>
                <wp:wrapNone/>
                <wp:docPr id="887" name="Ink 887"/>
                <wp:cNvGraphicFramePr/>
                <a:graphic xmlns:a="http://schemas.openxmlformats.org/drawingml/2006/main">
                  <a:graphicData uri="http://schemas.microsoft.com/office/word/2010/wordprocessingInk">
                    <w14:contentPart bwMode="auto" r:id="rId1760">
                      <w14:nvContentPartPr>
                        <w14:cNvContentPartPr/>
                      </w14:nvContentPartPr>
                      <w14:xfrm>
                        <a:off x="0" y="0"/>
                        <a:ext cx="66240" cy="143640"/>
                      </w14:xfrm>
                    </w14:contentPart>
                  </a:graphicData>
                </a:graphic>
              </wp:anchor>
            </w:drawing>
          </mc:Choice>
          <mc:Fallback>
            <w:pict>
              <v:shape id="Ink 887" o:spid="_x0000_s1026" type="#_x0000_t75" style="position:absolute;margin-left:125.55pt;margin-top:-4.05pt;width:6.85pt;height:12.5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">
                <v:imagedata r:id="rId1761" o:title=""/>
              </v:shape>
            </w:pict>
          </mc:Fallback>
        </mc:AlternateContent>
      </w:r>
      <w:r>
        <w:rPr>
          <w:noProof/>
          <w:lang w:val="en-CA" w:eastAsia="en-CA"/>
        </w:rPr>
        <mc:AlternateContent>
          <mc:Choice Requires="wpi">
            <w:drawing>
              <wp:anchor distT="0" distB="0" distL="114300" distR="114300" simplePos="0" relativeHeight="252542976" behindDoc="0" locked="0" layoutInCell="1" allowOverlap="1" wp14:anchorId="6A9CC9BA" wp14:editId="11099AE1">
                <wp:simplePos x="0" y="0"/>
                <wp:positionH relativeFrom="column">
                  <wp:posOffset>1455975</wp:posOffset>
                </wp:positionH>
                <wp:positionV relativeFrom="paragraph">
                  <wp:posOffset>-60695</wp:posOffset>
                </wp:positionV>
                <wp:extent cx="88560" cy="176040"/>
                <wp:effectExtent l="57150" t="57150" r="45085" b="52705"/>
                <wp:wrapNone/>
                <wp:docPr id="886" name="Ink 886"/>
                <wp:cNvGraphicFramePr/>
                <a:graphic xmlns:a="http://schemas.openxmlformats.org/drawingml/2006/main">
                  <a:graphicData uri="http://schemas.microsoft.com/office/word/2010/wordprocessingInk">
                    <w14:contentPart bwMode="auto" r:id="rId1762">
                      <w14:nvContentPartPr>
                        <w14:cNvContentPartPr/>
                      </w14:nvContentPartPr>
                      <w14:xfrm>
                        <a:off x="0" y="0"/>
                        <a:ext cx="88560" cy="176040"/>
                      </w14:xfrm>
                    </w14:contentPart>
                  </a:graphicData>
                </a:graphic>
              </wp:anchor>
            </w:drawing>
          </mc:Choice>
          <mc:Fallback>
            <w:pict>
              <v:shape id="Ink 886" o:spid="_x0000_s1026" type="#_x0000_t75" style="position:absolute;margin-left:113.6pt;margin-top:-5.95pt;width:9.25pt;height:16.2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">
                <v:imagedata r:id="rId1763" o:title=""/>
              </v:shape>
            </w:pict>
          </mc:Fallback>
        </mc:AlternateContent>
      </w:r>
      <w:r>
        <w:rPr>
          <w:noProof/>
          <w:lang w:val="en-CA" w:eastAsia="en-CA"/>
        </w:rPr>
        <mc:AlternateContent>
          <mc:Choice Requires="wpi">
            <w:drawing>
              <wp:anchor distT="0" distB="0" distL="114300" distR="114300" simplePos="0" relativeHeight="252541952" behindDoc="0" locked="0" layoutInCell="1" allowOverlap="1" wp14:anchorId="580A3018" wp14:editId="717F6027">
                <wp:simplePos x="0" y="0"/>
                <wp:positionH relativeFrom="column">
                  <wp:posOffset>1318455</wp:posOffset>
                </wp:positionH>
                <wp:positionV relativeFrom="paragraph">
                  <wp:posOffset>46585</wp:posOffset>
                </wp:positionV>
                <wp:extent cx="63720" cy="11520"/>
                <wp:effectExtent l="38100" t="38100" r="31750" b="45720"/>
                <wp:wrapNone/>
                <wp:docPr id="885" name="Ink 885"/>
                <wp:cNvGraphicFramePr/>
                <a:graphic xmlns:a="http://schemas.openxmlformats.org/drawingml/2006/main">
                  <a:graphicData uri="http://schemas.microsoft.com/office/word/2010/wordprocessingInk">
                    <w14:contentPart bwMode="auto" r:id="rId1764">
                      <w14:nvContentPartPr>
                        <w14:cNvContentPartPr/>
                      </w14:nvContentPartPr>
                      <w14:xfrm>
                        <a:off x="0" y="0"/>
                        <a:ext cx="63720" cy="11520"/>
                      </w14:xfrm>
                    </w14:contentPart>
                  </a:graphicData>
                </a:graphic>
              </wp:anchor>
            </w:drawing>
          </mc:Choice>
          <mc:Fallback>
            <w:pict>
              <v:shape id="Ink 885" o:spid="_x0000_s1026" type="#_x0000_t75" style="position:absolute;margin-left:102.75pt;margin-top:2.8pt;width:6.35pt;height:2.7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">
                <v:imagedata r:id="rId1765" o:title=""/>
              </v:shape>
            </w:pict>
          </mc:Fallback>
        </mc:AlternateContent>
      </w:r>
      <w:r>
        <w:rPr>
          <w:noProof/>
          <w:lang w:val="en-CA" w:eastAsia="en-CA"/>
        </w:rPr>
        <mc:AlternateContent>
          <mc:Choice Requires="wpi">
            <w:drawing>
              <wp:anchor distT="0" distB="0" distL="114300" distR="114300" simplePos="0" relativeHeight="252540928" behindDoc="0" locked="0" layoutInCell="1" allowOverlap="1" wp14:anchorId="6EFBFB75" wp14:editId="6304338A">
                <wp:simplePos x="0" y="0"/>
                <wp:positionH relativeFrom="column">
                  <wp:posOffset>1094895</wp:posOffset>
                </wp:positionH>
                <wp:positionV relativeFrom="paragraph">
                  <wp:posOffset>109945</wp:posOffset>
                </wp:positionV>
                <wp:extent cx="62280" cy="5400"/>
                <wp:effectExtent l="38100" t="57150" r="33020" b="52070"/>
                <wp:wrapNone/>
                <wp:docPr id="884" name="Ink 884"/>
                <wp:cNvGraphicFramePr/>
                <a:graphic xmlns:a="http://schemas.openxmlformats.org/drawingml/2006/main">
                  <a:graphicData uri="http://schemas.microsoft.com/office/word/2010/wordprocessingInk">
                    <w14:contentPart bwMode="auto" r:id="rId1766">
                      <w14:nvContentPartPr>
                        <w14:cNvContentPartPr/>
                      </w14:nvContentPartPr>
                      <w14:xfrm>
                        <a:off x="0" y="0"/>
                        <a:ext cx="62280" cy="5400"/>
                      </w14:xfrm>
                    </w14:contentPart>
                  </a:graphicData>
                </a:graphic>
              </wp:anchor>
            </w:drawing>
          </mc:Choice>
          <mc:Fallback>
            <w:pict>
              <v:shape id="Ink 884" o:spid="_x0000_s1026" type="#_x0000_t75" style="position:absolute;margin-left:85.25pt;margin-top:7.5pt;width:6.25pt;height:2.7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">
                <v:imagedata r:id="rId1767" o:title=""/>
              </v:shape>
            </w:pict>
          </mc:Fallback>
        </mc:AlternateContent>
      </w:r>
      <w:r>
        <w:rPr>
          <w:noProof/>
          <w:lang w:val="en-CA" w:eastAsia="en-CA"/>
        </w:rPr>
        <mc:AlternateContent>
          <mc:Choice Requires="wpi">
            <w:drawing>
              <wp:anchor distT="0" distB="0" distL="114300" distR="114300" simplePos="0" relativeHeight="252539904" behindDoc="0" locked="0" layoutInCell="1" allowOverlap="1" wp14:anchorId="51CFDBCC" wp14:editId="4F9BEE19">
                <wp:simplePos x="0" y="0"/>
                <wp:positionH relativeFrom="column">
                  <wp:posOffset>1091655</wp:posOffset>
                </wp:positionH>
                <wp:positionV relativeFrom="paragraph">
                  <wp:posOffset>68905</wp:posOffset>
                </wp:positionV>
                <wp:extent cx="58680" cy="7560"/>
                <wp:effectExtent l="38100" t="38100" r="36830" b="50165"/>
                <wp:wrapNone/>
                <wp:docPr id="883" name="Ink 883"/>
                <wp:cNvGraphicFramePr/>
                <a:graphic xmlns:a="http://schemas.openxmlformats.org/drawingml/2006/main">
                  <a:graphicData uri="http://schemas.microsoft.com/office/word/2010/wordprocessingInk">
                    <w14:contentPart bwMode="auto" r:id="rId1768">
                      <w14:nvContentPartPr>
                        <w14:cNvContentPartPr/>
                      </w14:nvContentPartPr>
                      <w14:xfrm>
                        <a:off x="0" y="0"/>
                        <a:ext cx="58680" cy="7560"/>
                      </w14:xfrm>
                    </w14:contentPart>
                  </a:graphicData>
                </a:graphic>
              </wp:anchor>
            </w:drawing>
          </mc:Choice>
          <mc:Fallback>
            <w:pict>
              <v:shape id="Ink 883" o:spid="_x0000_s1026" type="#_x0000_t75" style="position:absolute;margin-left:84.9pt;margin-top:4.5pt;width:6.15pt;height:2.9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">
                <v:imagedata r:id="rId1769" o:title=""/>
              </v:shape>
            </w:pict>
          </mc:Fallback>
        </mc:AlternateContent>
      </w:r>
      <w:r>
        <w:rPr>
          <w:noProof/>
          <w:lang w:val="en-CA" w:eastAsia="en-CA"/>
        </w:rPr>
        <mc:AlternateContent>
          <mc:Choice Requires="wpi">
            <w:drawing>
              <wp:anchor distT="0" distB="0" distL="114300" distR="114300" simplePos="0" relativeHeight="252538880" behindDoc="0" locked="0" layoutInCell="1" allowOverlap="1" wp14:anchorId="660C5354" wp14:editId="5785895C">
                <wp:simplePos x="0" y="0"/>
                <wp:positionH relativeFrom="column">
                  <wp:posOffset>921015</wp:posOffset>
                </wp:positionH>
                <wp:positionV relativeFrom="paragraph">
                  <wp:posOffset>-11015</wp:posOffset>
                </wp:positionV>
                <wp:extent cx="132480" cy="140400"/>
                <wp:effectExtent l="19050" t="57150" r="20320" b="69215"/>
                <wp:wrapNone/>
                <wp:docPr id="882" name="Ink 882"/>
                <wp:cNvGraphicFramePr/>
                <a:graphic xmlns:a="http://schemas.openxmlformats.org/drawingml/2006/main">
                  <a:graphicData uri="http://schemas.microsoft.com/office/word/2010/wordprocessingInk">
                    <w14:contentPart bwMode="auto" r:id="rId1770">
                      <w14:nvContentPartPr>
                        <w14:cNvContentPartPr/>
                      </w14:nvContentPartPr>
                      <w14:xfrm>
                        <a:off x="0" y="0"/>
                        <a:ext cx="132480" cy="140400"/>
                      </w14:xfrm>
                    </w14:contentPart>
                  </a:graphicData>
                </a:graphic>
              </wp:anchor>
            </w:drawing>
          </mc:Choice>
          <mc:Fallback>
            <w:pict>
              <v:shape id="Ink 882" o:spid="_x0000_s1026" type="#_x0000_t75" style="position:absolute;margin-left:1in;margin-top:-2.1pt;width:11.25pt;height:13.6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">
                <v:imagedata r:id="rId1771" o:title=""/>
              </v:shape>
            </w:pict>
          </mc:Fallback>
        </mc:AlternateContent>
      </w:r>
    </w:p>
    <w:p w14:paraId="64E1CB10" w14:textId="0A129524" w:rsidR="00C45B2E" w:rsidRDefault="00C47349" w:rsidP="00C45B2E">
      <w:pPr>
        <w:tabs>
          <w:tab w:val="left" w:pos="2880"/>
        </w:tabs>
      </w:pPr>
      <w:r>
        <w:rPr>
          <w:noProof/>
          <w:lang w:val="en-CA" w:eastAsia="en-CA"/>
        </w:rPr>
        <mc:AlternateContent>
          <mc:Choice Requires="wpi">
            <w:drawing>
              <wp:anchor distT="0" distB="0" distL="114300" distR="114300" simplePos="0" relativeHeight="252595200" behindDoc="0" locked="0" layoutInCell="1" allowOverlap="1" wp14:anchorId="05F03A3B" wp14:editId="3FD33265">
                <wp:simplePos x="0" y="0"/>
                <wp:positionH relativeFrom="column">
                  <wp:posOffset>97335</wp:posOffset>
                </wp:positionH>
                <wp:positionV relativeFrom="paragraph">
                  <wp:posOffset>40590</wp:posOffset>
                </wp:positionV>
                <wp:extent cx="135000" cy="166680"/>
                <wp:effectExtent l="57150" t="57150" r="36830" b="62230"/>
                <wp:wrapNone/>
                <wp:docPr id="937" name="Ink 937"/>
                <wp:cNvGraphicFramePr/>
                <a:graphic xmlns:a="http://schemas.openxmlformats.org/drawingml/2006/main">
                  <a:graphicData uri="http://schemas.microsoft.com/office/word/2010/wordprocessingInk">
                    <w14:contentPart bwMode="auto" r:id="rId1772">
                      <w14:nvContentPartPr>
                        <w14:cNvContentPartPr/>
                      </w14:nvContentPartPr>
                      <w14:xfrm>
                        <a:off x="0" y="0"/>
                        <a:ext cx="135000" cy="166680"/>
                      </w14:xfrm>
                    </w14:contentPart>
                  </a:graphicData>
                </a:graphic>
              </wp:anchor>
            </w:drawing>
          </mc:Choice>
          <mc:Fallback>
            <w:pict>
              <v:shape id="Ink 937" o:spid="_x0000_s1026" type="#_x0000_t75" style="position:absolute;margin-left:6.25pt;margin-top:1.9pt;width:13.5pt;height:15.9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">
                <v:imagedata r:id="rId1773" o:title=""/>
              </v:shape>
            </w:pict>
          </mc:Fallback>
        </mc:AlternateContent>
      </w:r>
      <w:r>
        <w:rPr>
          <w:noProof/>
          <w:lang w:val="en-CA" w:eastAsia="en-CA"/>
        </w:rPr>
        <mc:AlternateContent>
          <mc:Choice Requires="wpi">
            <w:drawing>
              <wp:anchor distT="0" distB="0" distL="114300" distR="114300" simplePos="0" relativeHeight="252593152" behindDoc="0" locked="0" layoutInCell="1" allowOverlap="1" wp14:anchorId="57D37B68" wp14:editId="2CFF176F">
                <wp:simplePos x="0" y="0"/>
                <wp:positionH relativeFrom="column">
                  <wp:posOffset>-111825</wp:posOffset>
                </wp:positionH>
                <wp:positionV relativeFrom="paragraph">
                  <wp:posOffset>51390</wp:posOffset>
                </wp:positionV>
                <wp:extent cx="28800" cy="144000"/>
                <wp:effectExtent l="38100" t="38100" r="47625" b="66040"/>
                <wp:wrapNone/>
                <wp:docPr id="935" name="Ink 935"/>
                <wp:cNvGraphicFramePr/>
                <a:graphic xmlns:a="http://schemas.openxmlformats.org/drawingml/2006/main">
                  <a:graphicData uri="http://schemas.microsoft.com/office/word/2010/wordprocessingInk">
                    <w14:contentPart bwMode="auto" r:id="rId1774">
                      <w14:nvContentPartPr>
                        <w14:cNvContentPartPr/>
                      </w14:nvContentPartPr>
                      <w14:xfrm>
                        <a:off x="0" y="0"/>
                        <a:ext cx="28800" cy="144000"/>
                      </w14:xfrm>
                    </w14:contentPart>
                  </a:graphicData>
                </a:graphic>
              </wp:anchor>
            </w:drawing>
          </mc:Choice>
          <mc:Fallback>
            <w:pict>
              <v:shape id="Ink 935" o:spid="_x0000_s1026" type="#_x0000_t75" style="position:absolute;margin-left:-9.9pt;margin-top:2.85pt;width:3.85pt;height:13.9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">
                <v:imagedata r:id="rId1775" o:title=""/>
              </v:shape>
            </w:pict>
          </mc:Fallback>
        </mc:AlternateContent>
      </w:r>
      <w:r>
        <w:rPr>
          <w:noProof/>
          <w:lang w:val="en-CA" w:eastAsia="en-CA"/>
        </w:rPr>
        <mc:AlternateContent>
          <mc:Choice Requires="wpi">
            <w:drawing>
              <wp:anchor distT="0" distB="0" distL="114300" distR="114300" simplePos="0" relativeHeight="252558336" behindDoc="0" locked="0" layoutInCell="1" allowOverlap="1" wp14:anchorId="4B7F2EDF" wp14:editId="3364882F">
                <wp:simplePos x="0" y="0"/>
                <wp:positionH relativeFrom="column">
                  <wp:posOffset>1567215</wp:posOffset>
                </wp:positionH>
                <wp:positionV relativeFrom="paragraph">
                  <wp:posOffset>100710</wp:posOffset>
                </wp:positionV>
                <wp:extent cx="92160" cy="136440"/>
                <wp:effectExtent l="57150" t="57150" r="60325" b="73660"/>
                <wp:wrapNone/>
                <wp:docPr id="901" name="Ink 901"/>
                <wp:cNvGraphicFramePr/>
                <a:graphic xmlns:a="http://schemas.openxmlformats.org/drawingml/2006/main">
                  <a:graphicData uri="http://schemas.microsoft.com/office/word/2010/wordprocessingInk">
                    <w14:contentPart bwMode="auto" r:id="rId1776">
                      <w14:nvContentPartPr>
                        <w14:cNvContentPartPr/>
                      </w14:nvContentPartPr>
                      <w14:xfrm>
                        <a:off x="0" y="0"/>
                        <a:ext cx="92160" cy="136440"/>
                      </w14:xfrm>
                    </w14:contentPart>
                  </a:graphicData>
                </a:graphic>
              </wp:anchor>
            </w:drawing>
          </mc:Choice>
          <mc:Fallback>
            <w:pict>
              <v:shape id="Ink 901" o:spid="_x0000_s1026" type="#_x0000_t75" style="position:absolute;margin-left:122.2pt;margin-top:6.75pt;width:9.8pt;height:13.35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">
                <v:imagedata r:id="rId1777" o:title=""/>
              </v:shape>
            </w:pict>
          </mc:Fallback>
        </mc:AlternateContent>
      </w:r>
      <w:r>
        <w:rPr>
          <w:noProof/>
          <w:lang w:val="en-CA" w:eastAsia="en-CA"/>
        </w:rPr>
        <mc:AlternateContent>
          <mc:Choice Requires="wpi">
            <w:drawing>
              <wp:anchor distT="0" distB="0" distL="114300" distR="114300" simplePos="0" relativeHeight="252555264" behindDoc="0" locked="0" layoutInCell="1" allowOverlap="1" wp14:anchorId="2C485128" wp14:editId="2616F4A1">
                <wp:simplePos x="0" y="0"/>
                <wp:positionH relativeFrom="column">
                  <wp:posOffset>1370655</wp:posOffset>
                </wp:positionH>
                <wp:positionV relativeFrom="paragraph">
                  <wp:posOffset>128790</wp:posOffset>
                </wp:positionV>
                <wp:extent cx="76320" cy="59760"/>
                <wp:effectExtent l="57150" t="38100" r="57150" b="54610"/>
                <wp:wrapNone/>
                <wp:docPr id="898" name="Ink 898"/>
                <wp:cNvGraphicFramePr/>
                <a:graphic xmlns:a="http://schemas.openxmlformats.org/drawingml/2006/main">
                  <a:graphicData uri="http://schemas.microsoft.com/office/word/2010/wordprocessingInk">
                    <w14:contentPart bwMode="auto" r:id="rId1778">
                      <w14:nvContentPartPr>
                        <w14:cNvContentPartPr/>
                      </w14:nvContentPartPr>
                      <w14:xfrm>
                        <a:off x="0" y="0"/>
                        <a:ext cx="76320" cy="59760"/>
                      </w14:xfrm>
                    </w14:contentPart>
                  </a:graphicData>
                </a:graphic>
              </wp:anchor>
            </w:drawing>
          </mc:Choice>
          <mc:Fallback>
            <w:pict>
              <v:shape id="Ink 898" o:spid="_x0000_s1026" type="#_x0000_t75" style="position:absolute;margin-left:106.6pt;margin-top:9.05pt;width:8.35pt;height:7.15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">
                <v:imagedata r:id="rId1779" o:title=""/>
              </v:shape>
            </w:pict>
          </mc:Fallback>
        </mc:AlternateContent>
      </w:r>
      <w:r>
        <w:rPr>
          <w:noProof/>
          <w:lang w:val="en-CA" w:eastAsia="en-CA"/>
        </w:rPr>
        <mc:AlternateContent>
          <mc:Choice Requires="wpi">
            <w:drawing>
              <wp:anchor distT="0" distB="0" distL="114300" distR="114300" simplePos="0" relativeHeight="252553216" behindDoc="0" locked="0" layoutInCell="1" allowOverlap="1" wp14:anchorId="7C22EC03" wp14:editId="0A9BBD0A">
                <wp:simplePos x="0" y="0"/>
                <wp:positionH relativeFrom="column">
                  <wp:posOffset>1108575</wp:posOffset>
                </wp:positionH>
                <wp:positionV relativeFrom="paragraph">
                  <wp:posOffset>150750</wp:posOffset>
                </wp:positionV>
                <wp:extent cx="105120" cy="3600"/>
                <wp:effectExtent l="19050" t="57150" r="28575" b="53975"/>
                <wp:wrapNone/>
                <wp:docPr id="896" name="Ink 896"/>
                <wp:cNvGraphicFramePr/>
                <a:graphic xmlns:a="http://schemas.openxmlformats.org/drawingml/2006/main">
                  <a:graphicData uri="http://schemas.microsoft.com/office/word/2010/wordprocessingInk">
                    <w14:contentPart bwMode="auto" r:id="rId1780">
                      <w14:nvContentPartPr>
                        <w14:cNvContentPartPr/>
                      </w14:nvContentPartPr>
                      <w14:xfrm>
                        <a:off x="0" y="0"/>
                        <a:ext cx="105120" cy="3600"/>
                      </w14:xfrm>
                    </w14:contentPart>
                  </a:graphicData>
                </a:graphic>
              </wp:anchor>
            </w:drawing>
          </mc:Choice>
          <mc:Fallback>
            <w:pict>
              <v:shape id="Ink 896" o:spid="_x0000_s1026" type="#_x0000_t75" style="position:absolute;margin-left:86.7pt;margin-top:10.45pt;width:9.4pt;height:3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">
                <v:imagedata r:id="rId1781" o:title=""/>
              </v:shape>
            </w:pict>
          </mc:Fallback>
        </mc:AlternateContent>
      </w:r>
      <w:r>
        <w:rPr>
          <w:noProof/>
          <w:lang w:val="en-CA" w:eastAsia="en-CA"/>
        </w:rPr>
        <mc:AlternateContent>
          <mc:Choice Requires="wpi">
            <w:drawing>
              <wp:anchor distT="0" distB="0" distL="114300" distR="114300" simplePos="0" relativeHeight="252503040" behindDoc="0" locked="0" layoutInCell="1" allowOverlap="1" wp14:anchorId="6BD7EF1B" wp14:editId="72B6C1D5">
                <wp:simplePos x="0" y="0"/>
                <wp:positionH relativeFrom="column">
                  <wp:posOffset>-548505</wp:posOffset>
                </wp:positionH>
                <wp:positionV relativeFrom="paragraph">
                  <wp:posOffset>24750</wp:posOffset>
                </wp:positionV>
                <wp:extent cx="22680" cy="159120"/>
                <wp:effectExtent l="57150" t="57150" r="53975" b="69850"/>
                <wp:wrapNone/>
                <wp:docPr id="847" name="Ink 847"/>
                <wp:cNvGraphicFramePr/>
                <a:graphic xmlns:a="http://schemas.openxmlformats.org/drawingml/2006/main">
                  <a:graphicData uri="http://schemas.microsoft.com/office/word/2010/wordprocessingInk">
                    <w14:contentPart bwMode="auto" r:id="rId1782">
                      <w14:nvContentPartPr>
                        <w14:cNvContentPartPr/>
                      </w14:nvContentPartPr>
                      <w14:xfrm>
                        <a:off x="0" y="0"/>
                        <a:ext cx="22680" cy="159120"/>
                      </w14:xfrm>
                    </w14:contentPart>
                  </a:graphicData>
                </a:graphic>
              </wp:anchor>
            </w:drawing>
          </mc:Choice>
          <mc:Fallback>
            <w:pict>
              <v:shape id="Ink 847" o:spid="_x0000_s1026" type="#_x0000_t75" style="position:absolute;margin-left:-44.65pt;margin-top:.65pt;width:3.95pt;height:15.4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">
                <v:imagedata r:id="rId1783" o:title=""/>
              </v:shape>
            </w:pict>
          </mc:Fallback>
        </mc:AlternateContent>
      </w:r>
    </w:p>
    <w:p w14:paraId="453809BE" w14:textId="675A29C6" w:rsidR="00C45B2E" w:rsidRDefault="00C47349" w:rsidP="00C45B2E">
      <w:pPr>
        <w:tabs>
          <w:tab w:val="left" w:pos="2880"/>
        </w:tabs>
      </w:pPr>
      <w:r>
        <w:rPr>
          <w:noProof/>
          <w:lang w:val="en-CA" w:eastAsia="en-CA"/>
        </w:rPr>
        <mc:AlternateContent>
          <mc:Choice Requires="wpi">
            <w:drawing>
              <wp:anchor distT="0" distB="0" distL="114300" distR="114300" simplePos="0" relativeHeight="252605440" behindDoc="0" locked="0" layoutInCell="1" allowOverlap="1" wp14:anchorId="09019063" wp14:editId="02C05306">
                <wp:simplePos x="0" y="0"/>
                <wp:positionH relativeFrom="column">
                  <wp:posOffset>2406375</wp:posOffset>
                </wp:positionH>
                <wp:positionV relativeFrom="paragraph">
                  <wp:posOffset>110280</wp:posOffset>
                </wp:positionV>
                <wp:extent cx="210240" cy="15120"/>
                <wp:effectExtent l="19050" t="38100" r="18415" b="42545"/>
                <wp:wrapNone/>
                <wp:docPr id="947" name="Ink 947"/>
                <wp:cNvGraphicFramePr/>
                <a:graphic xmlns:a="http://schemas.openxmlformats.org/drawingml/2006/main">
                  <a:graphicData uri="http://schemas.microsoft.com/office/word/2010/wordprocessingInk">
                    <w14:contentPart bwMode="auto" r:id="rId1784">
                      <w14:nvContentPartPr>
                        <w14:cNvContentPartPr/>
                      </w14:nvContentPartPr>
                      <w14:xfrm>
                        <a:off x="0" y="0"/>
                        <a:ext cx="210240" cy="15120"/>
                      </w14:xfrm>
                    </w14:contentPart>
                  </a:graphicData>
                </a:graphic>
              </wp:anchor>
            </w:drawing>
          </mc:Choice>
          <mc:Fallback>
            <w:pict>
              <v:shape id="Ink 947" o:spid="_x0000_s1026" type="#_x0000_t75" style="position:absolute;margin-left:189.2pt;margin-top:8.15pt;width:17.25pt;height:2.7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">
                <v:imagedata r:id="rId1785" o:title=""/>
              </v:shape>
            </w:pict>
          </mc:Fallback>
        </mc:AlternateContent>
      </w:r>
      <w:r>
        <w:rPr>
          <w:noProof/>
          <w:lang w:val="en-CA" w:eastAsia="en-CA"/>
        </w:rPr>
        <mc:AlternateContent>
          <mc:Choice Requires="wpi">
            <w:drawing>
              <wp:anchor distT="0" distB="0" distL="114300" distR="114300" simplePos="0" relativeHeight="252604416" behindDoc="0" locked="0" layoutInCell="1" allowOverlap="1" wp14:anchorId="49EB4A42" wp14:editId="45A53D27">
                <wp:simplePos x="0" y="0"/>
                <wp:positionH relativeFrom="column">
                  <wp:posOffset>1987335</wp:posOffset>
                </wp:positionH>
                <wp:positionV relativeFrom="paragraph">
                  <wp:posOffset>138720</wp:posOffset>
                </wp:positionV>
                <wp:extent cx="217800" cy="12960"/>
                <wp:effectExtent l="19050" t="38100" r="30480" b="44450"/>
                <wp:wrapNone/>
                <wp:docPr id="946" name="Ink 946"/>
                <wp:cNvGraphicFramePr/>
                <a:graphic xmlns:a="http://schemas.openxmlformats.org/drawingml/2006/main">
                  <a:graphicData uri="http://schemas.microsoft.com/office/word/2010/wordprocessingInk">
                    <w14:contentPart bwMode="auto" r:id="rId1786">
                      <w14:nvContentPartPr>
                        <w14:cNvContentPartPr/>
                      </w14:nvContentPartPr>
                      <w14:xfrm>
                        <a:off x="0" y="0"/>
                        <a:ext cx="217800" cy="12960"/>
                      </w14:xfrm>
                    </w14:contentPart>
                  </a:graphicData>
                </a:graphic>
              </wp:anchor>
            </w:drawing>
          </mc:Choice>
          <mc:Fallback>
            <w:pict>
              <v:shape id="Ink 946" o:spid="_x0000_s1026" type="#_x0000_t75" style="position:absolute;margin-left:156.25pt;margin-top:10.15pt;width:17.7pt;height:2.8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">
                <v:imagedata r:id="rId1787" o:title=""/>
              </v:shape>
            </w:pict>
          </mc:Fallback>
        </mc:AlternateContent>
      </w:r>
      <w:r>
        <w:rPr>
          <w:noProof/>
          <w:lang w:val="en-CA" w:eastAsia="en-CA"/>
        </w:rPr>
        <mc:AlternateContent>
          <mc:Choice Requires="wpi">
            <w:drawing>
              <wp:anchor distT="0" distB="0" distL="114300" distR="114300" simplePos="0" relativeHeight="252594176" behindDoc="0" locked="0" layoutInCell="1" allowOverlap="1" wp14:anchorId="253C758A" wp14:editId="6C844B69">
                <wp:simplePos x="0" y="0"/>
                <wp:positionH relativeFrom="column">
                  <wp:posOffset>855</wp:posOffset>
                </wp:positionH>
                <wp:positionV relativeFrom="paragraph">
                  <wp:posOffset>-2040</wp:posOffset>
                </wp:positionV>
                <wp:extent cx="4680" cy="24840"/>
                <wp:effectExtent l="57150" t="38100" r="71755" b="51435"/>
                <wp:wrapNone/>
                <wp:docPr id="936" name="Ink 936"/>
                <wp:cNvGraphicFramePr/>
                <a:graphic xmlns:a="http://schemas.openxmlformats.org/drawingml/2006/main">
                  <a:graphicData uri="http://schemas.microsoft.com/office/word/2010/wordprocessingInk">
                    <w14:contentPart bwMode="auto" r:id="rId1788">
                      <w14:nvContentPartPr>
                        <w14:cNvContentPartPr/>
                      </w14:nvContentPartPr>
                      <w14:xfrm>
                        <a:off x="0" y="0"/>
                        <a:ext cx="4680" cy="24840"/>
                      </w14:xfrm>
                    </w14:contentPart>
                  </a:graphicData>
                </a:graphic>
              </wp:anchor>
            </w:drawing>
          </mc:Choice>
          <mc:Fallback>
            <w:pict>
              <v:shape id="Ink 936" o:spid="_x0000_s1026" type="#_x0000_t75" style="position:absolute;margin-left:-1.5pt;margin-top:-.7pt;width:3.1pt;height:3.9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">
                <v:imagedata r:id="rId1789" o:title=""/>
              </v:shape>
            </w:pict>
          </mc:Fallback>
        </mc:AlternateContent>
      </w:r>
      <w:r>
        <w:rPr>
          <w:noProof/>
          <w:lang w:val="en-CA" w:eastAsia="en-CA"/>
        </w:rPr>
        <mc:AlternateContent>
          <mc:Choice Requires="wpi">
            <w:drawing>
              <wp:anchor distT="0" distB="0" distL="114300" distR="114300" simplePos="0" relativeHeight="252557312" behindDoc="0" locked="0" layoutInCell="1" allowOverlap="1" wp14:anchorId="04D3161C" wp14:editId="4760DE89">
                <wp:simplePos x="0" y="0"/>
                <wp:positionH relativeFrom="column">
                  <wp:posOffset>1500255</wp:posOffset>
                </wp:positionH>
                <wp:positionV relativeFrom="paragraph">
                  <wp:posOffset>40800</wp:posOffset>
                </wp:positionV>
                <wp:extent cx="10800" cy="15120"/>
                <wp:effectExtent l="57150" t="38100" r="46355" b="61595"/>
                <wp:wrapNone/>
                <wp:docPr id="900" name="Ink 900"/>
                <wp:cNvGraphicFramePr/>
                <a:graphic xmlns:a="http://schemas.openxmlformats.org/drawingml/2006/main">
                  <a:graphicData uri="http://schemas.microsoft.com/office/word/2010/wordprocessingInk">
                    <w14:contentPart bwMode="auto" r:id="rId1790">
                      <w14:nvContentPartPr>
                        <w14:cNvContentPartPr/>
                      </w14:nvContentPartPr>
                      <w14:xfrm>
                        <a:off x="0" y="0"/>
                        <a:ext cx="10800" cy="15120"/>
                      </w14:xfrm>
                    </w14:contentPart>
                  </a:graphicData>
                </a:graphic>
              </wp:anchor>
            </w:drawing>
          </mc:Choice>
          <mc:Fallback>
            <w:pict>
              <v:shape id="Ink 900" o:spid="_x0000_s1026" type="#_x0000_t75" style="position:absolute;margin-left:116.8pt;margin-top:2.05pt;width:2.85pt;height:3.8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">
                <v:imagedata r:id="rId1791" o:title=""/>
              </v:shape>
            </w:pict>
          </mc:Fallback>
        </mc:AlternateContent>
      </w:r>
      <w:r>
        <w:rPr>
          <w:noProof/>
          <w:lang w:val="en-CA" w:eastAsia="en-CA"/>
        </w:rPr>
        <mc:AlternateContent>
          <mc:Choice Requires="wpi">
            <w:drawing>
              <wp:anchor distT="0" distB="0" distL="114300" distR="114300" simplePos="0" relativeHeight="252556288" behindDoc="0" locked="0" layoutInCell="1" allowOverlap="1" wp14:anchorId="18A53120" wp14:editId="1D2D5D93">
                <wp:simplePos x="0" y="0"/>
                <wp:positionH relativeFrom="column">
                  <wp:posOffset>1434375</wp:posOffset>
                </wp:positionH>
                <wp:positionV relativeFrom="paragraph">
                  <wp:posOffset>-59280</wp:posOffset>
                </wp:positionV>
                <wp:extent cx="15120" cy="144720"/>
                <wp:effectExtent l="57150" t="38100" r="61595" b="65405"/>
                <wp:wrapNone/>
                <wp:docPr id="899" name="Ink 899"/>
                <wp:cNvGraphicFramePr/>
                <a:graphic xmlns:a="http://schemas.openxmlformats.org/drawingml/2006/main">
                  <a:graphicData uri="http://schemas.microsoft.com/office/word/2010/wordprocessingInk">
                    <w14:contentPart bwMode="auto" r:id="rId1792">
                      <w14:nvContentPartPr>
                        <w14:cNvContentPartPr/>
                      </w14:nvContentPartPr>
                      <w14:xfrm>
                        <a:off x="0" y="0"/>
                        <a:ext cx="15120" cy="144720"/>
                      </w14:xfrm>
                    </w14:contentPart>
                  </a:graphicData>
                </a:graphic>
              </wp:anchor>
            </w:drawing>
          </mc:Choice>
          <mc:Fallback>
            <w:pict>
              <v:shape id="Ink 899" o:spid="_x0000_s1026" type="#_x0000_t75" style="position:absolute;margin-left:111.45pt;margin-top:-5.75pt;width:3.35pt;height:14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">
                <v:imagedata r:id="rId1793" o:title=""/>
              </v:shape>
            </w:pict>
          </mc:Fallback>
        </mc:AlternateContent>
      </w:r>
      <w:r>
        <w:rPr>
          <w:noProof/>
          <w:lang w:val="en-CA" w:eastAsia="en-CA"/>
        </w:rPr>
        <mc:AlternateContent>
          <mc:Choice Requires="wpi">
            <w:drawing>
              <wp:anchor distT="0" distB="0" distL="114300" distR="114300" simplePos="0" relativeHeight="252554240" behindDoc="0" locked="0" layoutInCell="1" allowOverlap="1" wp14:anchorId="7EB1BFC6" wp14:editId="4D7773E3">
                <wp:simplePos x="0" y="0"/>
                <wp:positionH relativeFrom="column">
                  <wp:posOffset>1125135</wp:posOffset>
                </wp:positionH>
                <wp:positionV relativeFrom="paragraph">
                  <wp:posOffset>15240</wp:posOffset>
                </wp:positionV>
                <wp:extent cx="91440" cy="5760"/>
                <wp:effectExtent l="38100" t="57150" r="41910" b="70485"/>
                <wp:wrapNone/>
                <wp:docPr id="897" name="Ink 897"/>
                <wp:cNvGraphicFramePr/>
                <a:graphic xmlns:a="http://schemas.openxmlformats.org/drawingml/2006/main">
                  <a:graphicData uri="http://schemas.microsoft.com/office/word/2010/wordprocessingInk">
                    <w14:contentPart bwMode="auto" r:id="rId1794">
                      <w14:nvContentPartPr>
                        <w14:cNvContentPartPr/>
                      </w14:nvContentPartPr>
                      <w14:xfrm>
                        <a:off x="0" y="0"/>
                        <a:ext cx="91440" cy="5760"/>
                      </w14:xfrm>
                    </w14:contentPart>
                  </a:graphicData>
                </a:graphic>
              </wp:anchor>
            </w:drawing>
          </mc:Choice>
          <mc:Fallback>
            <w:pict>
              <v:shape id="Ink 897" o:spid="_x0000_s1026" type="#_x0000_t75" style="position:absolute;margin-left:87.5pt;margin-top:-.05pt;width:8.65pt;height:2.8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">
                <v:imagedata r:id="rId1795" o:title=""/>
              </v:shape>
            </w:pict>
          </mc:Fallback>
        </mc:AlternateContent>
      </w:r>
    </w:p>
    <w:p w14:paraId="11DA8B34" w14:textId="5AD27D1E" w:rsidR="00C45B2E" w:rsidRDefault="00C47349" w:rsidP="00C45B2E">
      <w:pPr>
        <w:tabs>
          <w:tab w:val="left" w:pos="2880"/>
        </w:tabs>
      </w:pPr>
      <w:r>
        <w:rPr>
          <w:noProof/>
          <w:lang w:val="en-CA" w:eastAsia="en-CA"/>
        </w:rPr>
        <mc:AlternateContent>
          <mc:Choice Requires="wpi">
            <w:drawing>
              <wp:anchor distT="0" distB="0" distL="114300" distR="114300" simplePos="0" relativeHeight="252617728" behindDoc="0" locked="0" layoutInCell="1" allowOverlap="1" wp14:anchorId="5816DD89" wp14:editId="1A886804">
                <wp:simplePos x="0" y="0"/>
                <wp:positionH relativeFrom="column">
                  <wp:posOffset>4766895</wp:posOffset>
                </wp:positionH>
                <wp:positionV relativeFrom="paragraph">
                  <wp:posOffset>-510595</wp:posOffset>
                </wp:positionV>
                <wp:extent cx="417600" cy="1103040"/>
                <wp:effectExtent l="38100" t="57150" r="40005" b="59055"/>
                <wp:wrapNone/>
                <wp:docPr id="959" name="Ink 959"/>
                <wp:cNvGraphicFramePr/>
                <a:graphic xmlns:a="http://schemas.openxmlformats.org/drawingml/2006/main">
                  <a:graphicData uri="http://schemas.microsoft.com/office/word/2010/wordprocessingInk">
                    <w14:contentPart bwMode="auto" r:id="rId1796">
                      <w14:nvContentPartPr>
                        <w14:cNvContentPartPr/>
                      </w14:nvContentPartPr>
                      <w14:xfrm>
                        <a:off x="0" y="0"/>
                        <a:ext cx="417600" cy="1103040"/>
                      </w14:xfrm>
                    </w14:contentPart>
                  </a:graphicData>
                </a:graphic>
              </wp:anchor>
            </w:drawing>
          </mc:Choice>
          <mc:Fallback>
            <w:pict>
              <v:shape id="Ink 959" o:spid="_x0000_s1026" type="#_x0000_t75" style="position:absolute;margin-left:374.05pt;margin-top:-41.5pt;width:34.65pt;height:89.1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">
                <v:imagedata r:id="rId1797" o:title=""/>
              </v:shape>
            </w:pict>
          </mc:Fallback>
        </mc:AlternateContent>
      </w:r>
      <w:r>
        <w:rPr>
          <w:noProof/>
          <w:lang w:val="en-CA" w:eastAsia="en-CA"/>
        </w:rPr>
        <mc:AlternateContent>
          <mc:Choice Requires="wpi">
            <w:drawing>
              <wp:anchor distT="0" distB="0" distL="114300" distR="114300" simplePos="0" relativeHeight="252603392" behindDoc="0" locked="0" layoutInCell="1" allowOverlap="1" wp14:anchorId="3BB5EE7B" wp14:editId="7423C1AC">
                <wp:simplePos x="0" y="0"/>
                <wp:positionH relativeFrom="column">
                  <wp:posOffset>1504215</wp:posOffset>
                </wp:positionH>
                <wp:positionV relativeFrom="paragraph">
                  <wp:posOffset>-1555</wp:posOffset>
                </wp:positionV>
                <wp:extent cx="286560" cy="18000"/>
                <wp:effectExtent l="19050" t="38100" r="18415" b="39370"/>
                <wp:wrapNone/>
                <wp:docPr id="945" name="Ink 945"/>
                <wp:cNvGraphicFramePr/>
                <a:graphic xmlns:a="http://schemas.openxmlformats.org/drawingml/2006/main">
                  <a:graphicData uri="http://schemas.microsoft.com/office/word/2010/wordprocessingInk">
                    <w14:contentPart bwMode="auto" r:id="rId1798">
                      <w14:nvContentPartPr>
                        <w14:cNvContentPartPr/>
                      </w14:nvContentPartPr>
                      <w14:xfrm>
                        <a:off x="0" y="0"/>
                        <a:ext cx="286560" cy="18000"/>
                      </w14:xfrm>
                    </w14:contentPart>
                  </a:graphicData>
                </a:graphic>
              </wp:anchor>
            </w:drawing>
          </mc:Choice>
          <mc:Fallback>
            <w:pict>
              <v:shape id="Ink 945" o:spid="_x0000_s1026" type="#_x0000_t75" style="position:absolute;margin-left:118.1pt;margin-top:-.6pt;width:23.15pt;height:2.8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">
                <v:imagedata r:id="rId1799" o:title=""/>
              </v:shape>
            </w:pict>
          </mc:Fallback>
        </mc:AlternateContent>
      </w:r>
      <w:r>
        <w:rPr>
          <w:noProof/>
          <w:lang w:val="en-CA" w:eastAsia="en-CA"/>
        </w:rPr>
        <mc:AlternateContent>
          <mc:Choice Requires="wpi">
            <w:drawing>
              <wp:anchor distT="0" distB="0" distL="114300" distR="114300" simplePos="0" relativeHeight="252602368" behindDoc="0" locked="0" layoutInCell="1" allowOverlap="1" wp14:anchorId="06620B87" wp14:editId="53ACEA9A">
                <wp:simplePos x="0" y="0"/>
                <wp:positionH relativeFrom="column">
                  <wp:posOffset>1205415</wp:posOffset>
                </wp:positionH>
                <wp:positionV relativeFrom="paragraph">
                  <wp:posOffset>8885</wp:posOffset>
                </wp:positionV>
                <wp:extent cx="110880" cy="14760"/>
                <wp:effectExtent l="19050" t="38100" r="22860" b="42545"/>
                <wp:wrapNone/>
                <wp:docPr id="944" name="Ink 944"/>
                <wp:cNvGraphicFramePr/>
                <a:graphic xmlns:a="http://schemas.openxmlformats.org/drawingml/2006/main">
                  <a:graphicData uri="http://schemas.microsoft.com/office/word/2010/wordprocessingInk">
                    <w14:contentPart bwMode="auto" r:id="rId1800">
                      <w14:nvContentPartPr>
                        <w14:cNvContentPartPr/>
                      </w14:nvContentPartPr>
                      <w14:xfrm>
                        <a:off x="0" y="0"/>
                        <a:ext cx="110880" cy="14760"/>
                      </w14:xfrm>
                    </w14:contentPart>
                  </a:graphicData>
                </a:graphic>
              </wp:anchor>
            </w:drawing>
          </mc:Choice>
          <mc:Fallback>
            <w:pict>
              <v:shape id="Ink 944" o:spid="_x0000_s1026" type="#_x0000_t75" style="position:absolute;margin-left:94.15pt;margin-top:0;width:9.85pt;height:2.6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">
                <v:imagedata r:id="rId1801" o:title=""/>
              </v:shape>
            </w:pict>
          </mc:Fallback>
        </mc:AlternateContent>
      </w:r>
      <w:r>
        <w:rPr>
          <w:noProof/>
          <w:lang w:val="en-CA" w:eastAsia="en-CA"/>
        </w:rPr>
        <mc:AlternateContent>
          <mc:Choice Requires="wpi">
            <w:drawing>
              <wp:anchor distT="0" distB="0" distL="114300" distR="114300" simplePos="0" relativeHeight="252601344" behindDoc="0" locked="0" layoutInCell="1" allowOverlap="1" wp14:anchorId="3935EE4A" wp14:editId="5AF9936E">
                <wp:simplePos x="0" y="0"/>
                <wp:positionH relativeFrom="column">
                  <wp:posOffset>681255</wp:posOffset>
                </wp:positionH>
                <wp:positionV relativeFrom="paragraph">
                  <wp:posOffset>17525</wp:posOffset>
                </wp:positionV>
                <wp:extent cx="224280" cy="7920"/>
                <wp:effectExtent l="19050" t="38100" r="23495" b="49530"/>
                <wp:wrapNone/>
                <wp:docPr id="943" name="Ink 943"/>
                <wp:cNvGraphicFramePr/>
                <a:graphic xmlns:a="http://schemas.openxmlformats.org/drawingml/2006/main">
                  <a:graphicData uri="http://schemas.microsoft.com/office/word/2010/wordprocessingInk">
                    <w14:contentPart bwMode="auto" r:id="rId1802">
                      <w14:nvContentPartPr>
                        <w14:cNvContentPartPr/>
                      </w14:nvContentPartPr>
                      <w14:xfrm>
                        <a:off x="0" y="0"/>
                        <a:ext cx="224280" cy="7920"/>
                      </w14:xfrm>
                    </w14:contentPart>
                  </a:graphicData>
                </a:graphic>
              </wp:anchor>
            </w:drawing>
          </mc:Choice>
          <mc:Fallback>
            <w:pict>
              <v:shape id="Ink 943" o:spid="_x0000_s1026" type="#_x0000_t75" style="position:absolute;margin-left:53.15pt;margin-top:.6pt;width:18.55pt;height:2.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">
                <v:imagedata r:id="rId1803" o:title=""/>
              </v:shape>
            </w:pict>
          </mc:Fallback>
        </mc:AlternateContent>
      </w:r>
      <w:r>
        <w:rPr>
          <w:noProof/>
          <w:lang w:val="en-CA" w:eastAsia="en-CA"/>
        </w:rPr>
        <mc:AlternateContent>
          <mc:Choice Requires="wpi">
            <w:drawing>
              <wp:anchor distT="0" distB="0" distL="114300" distR="114300" simplePos="0" relativeHeight="252576768" behindDoc="0" locked="0" layoutInCell="1" allowOverlap="1" wp14:anchorId="6950DC9F" wp14:editId="125513BE">
                <wp:simplePos x="0" y="0"/>
                <wp:positionH relativeFrom="column">
                  <wp:posOffset>2341215</wp:posOffset>
                </wp:positionH>
                <wp:positionV relativeFrom="paragraph">
                  <wp:posOffset>102485</wp:posOffset>
                </wp:positionV>
                <wp:extent cx="81720" cy="141480"/>
                <wp:effectExtent l="57150" t="38100" r="71120" b="68580"/>
                <wp:wrapNone/>
                <wp:docPr id="919" name="Ink 919"/>
                <wp:cNvGraphicFramePr/>
                <a:graphic xmlns:a="http://schemas.openxmlformats.org/drawingml/2006/main">
                  <a:graphicData uri="http://schemas.microsoft.com/office/word/2010/wordprocessingInk">
                    <w14:contentPart bwMode="auto" r:id="rId1804">
                      <w14:nvContentPartPr>
                        <w14:cNvContentPartPr/>
                      </w14:nvContentPartPr>
                      <w14:xfrm>
                        <a:off x="0" y="0"/>
                        <a:ext cx="81720" cy="141480"/>
                      </w14:xfrm>
                    </w14:contentPart>
                  </a:graphicData>
                </a:graphic>
              </wp:anchor>
            </w:drawing>
          </mc:Choice>
          <mc:Fallback>
            <w:pict>
              <v:shape id="Ink 919" o:spid="_x0000_s1026" type="#_x0000_t75" style="position:absolute;margin-left:183.05pt;margin-top:6.95pt;width:9.15pt;height:13.6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">
                <v:imagedata r:id="rId1805" o:title=""/>
              </v:shape>
            </w:pict>
          </mc:Fallback>
        </mc:AlternateContent>
      </w:r>
    </w:p>
    <w:p w14:paraId="475D5380" w14:textId="298030B1" w:rsidR="00C45B2E" w:rsidRDefault="00C47349" w:rsidP="00C45B2E">
      <w:pPr>
        <w:tabs>
          <w:tab w:val="left" w:pos="2880"/>
        </w:tabs>
      </w:pPr>
      <w:r>
        <w:rPr>
          <w:noProof/>
          <w:lang w:val="en-CA" w:eastAsia="en-CA"/>
        </w:rPr>
        <mc:AlternateContent>
          <mc:Choice Requires="wpi">
            <w:drawing>
              <wp:anchor distT="0" distB="0" distL="114300" distR="114300" simplePos="0" relativeHeight="252575744" behindDoc="0" locked="0" layoutInCell="1" allowOverlap="1" wp14:anchorId="35D8BCF6" wp14:editId="55107438">
                <wp:simplePos x="0" y="0"/>
                <wp:positionH relativeFrom="column">
                  <wp:posOffset>2273535</wp:posOffset>
                </wp:positionH>
                <wp:positionV relativeFrom="paragraph">
                  <wp:posOffset>66250</wp:posOffset>
                </wp:positionV>
                <wp:extent cx="5040" cy="11520"/>
                <wp:effectExtent l="57150" t="57150" r="71755" b="64770"/>
                <wp:wrapNone/>
                <wp:docPr id="918" name="Ink 918"/>
                <wp:cNvGraphicFramePr/>
                <a:graphic xmlns:a="http://schemas.openxmlformats.org/drawingml/2006/main">
                  <a:graphicData uri="http://schemas.microsoft.com/office/word/2010/wordprocessingInk">
                    <w14:contentPart bwMode="auto" r:id="rId1806">
                      <w14:nvContentPartPr>
                        <w14:cNvContentPartPr/>
                      </w14:nvContentPartPr>
                      <w14:xfrm>
                        <a:off x="0" y="0"/>
                        <a:ext cx="5040" cy="11520"/>
                      </w14:xfrm>
                    </w14:contentPart>
                  </a:graphicData>
                </a:graphic>
              </wp:anchor>
            </w:drawing>
          </mc:Choice>
          <mc:Fallback>
            <w:pict>
              <v:shape id="Ink 918" o:spid="_x0000_s1026" type="#_x0000_t75" style="position:absolute;margin-left:177.4pt;margin-top:3.85pt;width:3.6pt;height:3.6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">
                <v:imagedata r:id="rId1807" o:title=""/>
              </v:shape>
            </w:pict>
          </mc:Fallback>
        </mc:AlternateContent>
      </w:r>
      <w:r>
        <w:rPr>
          <w:noProof/>
          <w:lang w:val="en-CA" w:eastAsia="en-CA"/>
        </w:rPr>
        <mc:AlternateContent>
          <mc:Choice Requires="wpi">
            <w:drawing>
              <wp:anchor distT="0" distB="0" distL="114300" distR="114300" simplePos="0" relativeHeight="252574720" behindDoc="0" locked="0" layoutInCell="1" allowOverlap="1" wp14:anchorId="06EE63F8" wp14:editId="02B5A559">
                <wp:simplePos x="0" y="0"/>
                <wp:positionH relativeFrom="column">
                  <wp:posOffset>2205855</wp:posOffset>
                </wp:positionH>
                <wp:positionV relativeFrom="paragraph">
                  <wp:posOffset>-43550</wp:posOffset>
                </wp:positionV>
                <wp:extent cx="8280" cy="150480"/>
                <wp:effectExtent l="38100" t="38100" r="67945" b="59690"/>
                <wp:wrapNone/>
                <wp:docPr id="917" name="Ink 917"/>
                <wp:cNvGraphicFramePr/>
                <a:graphic xmlns:a="http://schemas.openxmlformats.org/drawingml/2006/main">
                  <a:graphicData uri="http://schemas.microsoft.com/office/word/2010/wordprocessingInk">
                    <w14:contentPart bwMode="auto" r:id="rId1808">
                      <w14:nvContentPartPr>
                        <w14:cNvContentPartPr/>
                      </w14:nvContentPartPr>
                      <w14:xfrm>
                        <a:off x="0" y="0"/>
                        <a:ext cx="8280" cy="150480"/>
                      </w14:xfrm>
                    </w14:contentPart>
                  </a:graphicData>
                </a:graphic>
              </wp:anchor>
            </w:drawing>
          </mc:Choice>
          <mc:Fallback>
            <w:pict>
              <v:shape id="Ink 917" o:spid="_x0000_s1026" type="#_x0000_t75" style="position:absolute;margin-left:172.3pt;margin-top:-4.55pt;width:3.45pt;height:14.4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">
                <v:imagedata r:id="rId1809" o:title=""/>
              </v:shape>
            </w:pict>
          </mc:Fallback>
        </mc:AlternateContent>
      </w:r>
      <w:r>
        <w:rPr>
          <w:noProof/>
          <w:lang w:val="en-CA" w:eastAsia="en-CA"/>
        </w:rPr>
        <mc:AlternateContent>
          <mc:Choice Requires="wpi">
            <w:drawing>
              <wp:anchor distT="0" distB="0" distL="114300" distR="114300" simplePos="0" relativeHeight="252573696" behindDoc="0" locked="0" layoutInCell="1" allowOverlap="1" wp14:anchorId="38A17894" wp14:editId="6F979720">
                <wp:simplePos x="0" y="0"/>
                <wp:positionH relativeFrom="column">
                  <wp:posOffset>2151135</wp:posOffset>
                </wp:positionH>
                <wp:positionV relativeFrom="paragraph">
                  <wp:posOffset>-28790</wp:posOffset>
                </wp:positionV>
                <wp:extent cx="57240" cy="66240"/>
                <wp:effectExtent l="57150" t="38100" r="57150" b="67310"/>
                <wp:wrapNone/>
                <wp:docPr id="916" name="Ink 916"/>
                <wp:cNvGraphicFramePr/>
                <a:graphic xmlns:a="http://schemas.openxmlformats.org/drawingml/2006/main">
                  <a:graphicData uri="http://schemas.microsoft.com/office/word/2010/wordprocessingInk">
                    <w14:contentPart bwMode="auto" r:id="rId1810">
                      <w14:nvContentPartPr>
                        <w14:cNvContentPartPr/>
                      </w14:nvContentPartPr>
                      <w14:xfrm>
                        <a:off x="0" y="0"/>
                        <a:ext cx="57240" cy="66240"/>
                      </w14:xfrm>
                    </w14:contentPart>
                  </a:graphicData>
                </a:graphic>
              </wp:anchor>
            </w:drawing>
          </mc:Choice>
          <mc:Fallback>
            <w:pict>
              <v:shape id="Ink 916" o:spid="_x0000_s1026" type="#_x0000_t75" style="position:absolute;margin-left:168.05pt;margin-top:-3.35pt;width:6.75pt;height:7.5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">
                <v:imagedata r:id="rId1811" o:title=""/>
              </v:shape>
            </w:pict>
          </mc:Fallback>
        </mc:AlternateContent>
      </w:r>
      <w:r>
        <w:rPr>
          <w:noProof/>
          <w:lang w:val="en-CA" w:eastAsia="en-CA"/>
        </w:rPr>
        <mc:AlternateContent>
          <mc:Choice Requires="wpi">
            <w:drawing>
              <wp:anchor distT="0" distB="0" distL="114300" distR="114300" simplePos="0" relativeHeight="252572672" behindDoc="0" locked="0" layoutInCell="1" allowOverlap="1" wp14:anchorId="714B5C2A" wp14:editId="78ACF50F">
                <wp:simplePos x="0" y="0"/>
                <wp:positionH relativeFrom="column">
                  <wp:posOffset>2006055</wp:posOffset>
                </wp:positionH>
                <wp:positionV relativeFrom="paragraph">
                  <wp:posOffset>49690</wp:posOffset>
                </wp:positionV>
                <wp:extent cx="79560" cy="2160"/>
                <wp:effectExtent l="38100" t="57150" r="34925" b="55245"/>
                <wp:wrapNone/>
                <wp:docPr id="915" name="Ink 915"/>
                <wp:cNvGraphicFramePr/>
                <a:graphic xmlns:a="http://schemas.openxmlformats.org/drawingml/2006/main">
                  <a:graphicData uri="http://schemas.microsoft.com/office/word/2010/wordprocessingInk">
                    <w14:contentPart bwMode="auto" r:id="rId1812">
                      <w14:nvContentPartPr>
                        <w14:cNvContentPartPr/>
                      </w14:nvContentPartPr>
                      <w14:xfrm>
                        <a:off x="0" y="0"/>
                        <a:ext cx="79560" cy="2160"/>
                      </w14:xfrm>
                    </w14:contentPart>
                  </a:graphicData>
                </a:graphic>
              </wp:anchor>
            </w:drawing>
          </mc:Choice>
          <mc:Fallback>
            <w:pict>
              <v:shape id="Ink 915" o:spid="_x0000_s1026" type="#_x0000_t75" style="position:absolute;margin-left:156.85pt;margin-top:2.65pt;width:7.75pt;height:2.6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">
                <v:imagedata r:id="rId1813" o:title=""/>
              </v:shape>
            </w:pict>
          </mc:Fallback>
        </mc:AlternateContent>
      </w:r>
      <w:r>
        <w:rPr>
          <w:noProof/>
          <w:lang w:val="en-CA" w:eastAsia="en-CA"/>
        </w:rPr>
        <mc:AlternateContent>
          <mc:Choice Requires="wpi">
            <w:drawing>
              <wp:anchor distT="0" distB="0" distL="114300" distR="114300" simplePos="0" relativeHeight="252571648" behindDoc="0" locked="0" layoutInCell="1" allowOverlap="1" wp14:anchorId="4EC0C6F8" wp14:editId="762349C2">
                <wp:simplePos x="0" y="0"/>
                <wp:positionH relativeFrom="column">
                  <wp:posOffset>2023695</wp:posOffset>
                </wp:positionH>
                <wp:positionV relativeFrom="paragraph">
                  <wp:posOffset>-3230</wp:posOffset>
                </wp:positionV>
                <wp:extent cx="10440" cy="93960"/>
                <wp:effectExtent l="38100" t="38100" r="66040" b="40005"/>
                <wp:wrapNone/>
                <wp:docPr id="914" name="Ink 914"/>
                <wp:cNvGraphicFramePr/>
                <a:graphic xmlns:a="http://schemas.openxmlformats.org/drawingml/2006/main">
                  <a:graphicData uri="http://schemas.microsoft.com/office/word/2010/wordprocessingInk">
                    <w14:contentPart bwMode="auto" r:id="rId1814">
                      <w14:nvContentPartPr>
                        <w14:cNvContentPartPr/>
                      </w14:nvContentPartPr>
                      <w14:xfrm>
                        <a:off x="0" y="0"/>
                        <a:ext cx="10440" cy="93960"/>
                      </w14:xfrm>
                    </w14:contentPart>
                  </a:graphicData>
                </a:graphic>
              </wp:anchor>
            </w:drawing>
          </mc:Choice>
          <mc:Fallback>
            <w:pict>
              <v:shape id="Ink 914" o:spid="_x0000_s1026" type="#_x0000_t75" style="position:absolute;margin-left:158.35pt;margin-top:-1pt;width:3.1pt;height:8.8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">
                <v:imagedata r:id="rId1815" o:title=""/>
              </v:shape>
            </w:pict>
          </mc:Fallback>
        </mc:AlternateContent>
      </w:r>
      <w:r>
        <w:rPr>
          <w:noProof/>
          <w:lang w:val="en-CA" w:eastAsia="en-CA"/>
        </w:rPr>
        <mc:AlternateContent>
          <mc:Choice Requires="wpi">
            <w:drawing>
              <wp:anchor distT="0" distB="0" distL="114300" distR="114300" simplePos="0" relativeHeight="252570624" behindDoc="0" locked="0" layoutInCell="1" allowOverlap="1" wp14:anchorId="546A7309" wp14:editId="4A127C8B">
                <wp:simplePos x="0" y="0"/>
                <wp:positionH relativeFrom="column">
                  <wp:posOffset>1794375</wp:posOffset>
                </wp:positionH>
                <wp:positionV relativeFrom="paragraph">
                  <wp:posOffset>-57590</wp:posOffset>
                </wp:positionV>
                <wp:extent cx="126360" cy="200520"/>
                <wp:effectExtent l="38100" t="38100" r="45720" b="47625"/>
                <wp:wrapNone/>
                <wp:docPr id="913" name="Ink 913"/>
                <wp:cNvGraphicFramePr/>
                <a:graphic xmlns:a="http://schemas.openxmlformats.org/drawingml/2006/main">
                  <a:graphicData uri="http://schemas.microsoft.com/office/word/2010/wordprocessingInk">
                    <w14:contentPart bwMode="auto" r:id="rId1816">
                      <w14:nvContentPartPr>
                        <w14:cNvContentPartPr/>
                      </w14:nvContentPartPr>
                      <w14:xfrm>
                        <a:off x="0" y="0"/>
                        <a:ext cx="126360" cy="200520"/>
                      </w14:xfrm>
                    </w14:contentPart>
                  </a:graphicData>
                </a:graphic>
              </wp:anchor>
            </w:drawing>
          </mc:Choice>
          <mc:Fallback>
            <w:pict>
              <v:shape id="Ink 913" o:spid="_x0000_s1026" type="#_x0000_t75" style="position:absolute;margin-left:141pt;margin-top:-5.3pt;width:11.6pt;height:17.55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">
                <v:imagedata r:id="rId1817" o:title=""/>
              </v:shape>
            </w:pict>
          </mc:Fallback>
        </mc:AlternateContent>
      </w:r>
      <w:r>
        <w:rPr>
          <w:noProof/>
          <w:lang w:val="en-CA" w:eastAsia="en-CA"/>
        </w:rPr>
        <mc:AlternateContent>
          <mc:Choice Requires="wpi">
            <w:drawing>
              <wp:anchor distT="0" distB="0" distL="114300" distR="114300" simplePos="0" relativeHeight="252569600" behindDoc="0" locked="0" layoutInCell="1" allowOverlap="1" wp14:anchorId="0A868F2E" wp14:editId="1A67134B">
                <wp:simplePos x="0" y="0"/>
                <wp:positionH relativeFrom="column">
                  <wp:posOffset>1792935</wp:posOffset>
                </wp:positionH>
                <wp:positionV relativeFrom="paragraph">
                  <wp:posOffset>5410</wp:posOffset>
                </wp:positionV>
                <wp:extent cx="6480" cy="102960"/>
                <wp:effectExtent l="57150" t="38100" r="69850" b="49530"/>
                <wp:wrapNone/>
                <wp:docPr id="912" name="Ink 912"/>
                <wp:cNvGraphicFramePr/>
                <a:graphic xmlns:a="http://schemas.openxmlformats.org/drawingml/2006/main">
                  <a:graphicData uri="http://schemas.microsoft.com/office/word/2010/wordprocessingInk">
                    <w14:contentPart bwMode="auto" r:id="rId1818">
                      <w14:nvContentPartPr>
                        <w14:cNvContentPartPr/>
                      </w14:nvContentPartPr>
                      <w14:xfrm>
                        <a:off x="0" y="0"/>
                        <a:ext cx="6480" cy="102960"/>
                      </w14:xfrm>
                    </w14:contentPart>
                  </a:graphicData>
                </a:graphic>
              </wp:anchor>
            </w:drawing>
          </mc:Choice>
          <mc:Fallback>
            <w:pict>
              <v:shape id="Ink 912" o:spid="_x0000_s1026" type="#_x0000_t75" style="position:absolute;margin-left:140pt;margin-top:-.55pt;width:3.05pt;height:10.2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">
                <v:imagedata r:id="rId1819" o:title=""/>
              </v:shape>
            </w:pict>
          </mc:Fallback>
        </mc:AlternateContent>
      </w:r>
      <w:r>
        <w:rPr>
          <w:noProof/>
          <w:lang w:val="en-CA" w:eastAsia="en-CA"/>
        </w:rPr>
        <mc:AlternateContent>
          <mc:Choice Requires="wpi">
            <w:drawing>
              <wp:anchor distT="0" distB="0" distL="114300" distR="114300" simplePos="0" relativeHeight="252568576" behindDoc="0" locked="0" layoutInCell="1" allowOverlap="1" wp14:anchorId="3CDC3613" wp14:editId="0EB905DC">
                <wp:simplePos x="0" y="0"/>
                <wp:positionH relativeFrom="column">
                  <wp:posOffset>1688535</wp:posOffset>
                </wp:positionH>
                <wp:positionV relativeFrom="paragraph">
                  <wp:posOffset>-34550</wp:posOffset>
                </wp:positionV>
                <wp:extent cx="51480" cy="173880"/>
                <wp:effectExtent l="38100" t="38100" r="43815" b="36195"/>
                <wp:wrapNone/>
                <wp:docPr id="911" name="Ink 911"/>
                <wp:cNvGraphicFramePr/>
                <a:graphic xmlns:a="http://schemas.openxmlformats.org/drawingml/2006/main">
                  <a:graphicData uri="http://schemas.microsoft.com/office/word/2010/wordprocessingInk">
                    <w14:contentPart bwMode="auto" r:id="rId1820">
                      <w14:nvContentPartPr>
                        <w14:cNvContentPartPr/>
                      </w14:nvContentPartPr>
                      <w14:xfrm>
                        <a:off x="0" y="0"/>
                        <a:ext cx="51480" cy="173880"/>
                      </w14:xfrm>
                    </w14:contentPart>
                  </a:graphicData>
                </a:graphic>
              </wp:anchor>
            </w:drawing>
          </mc:Choice>
          <mc:Fallback>
            <w:pict>
              <v:shape id="Ink 911" o:spid="_x0000_s1026" type="#_x0000_t75" style="position:absolute;margin-left:131.65pt;margin-top:-3.5pt;width:5.85pt;height:15.4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">
                <v:imagedata r:id="rId1821" o:title=""/>
              </v:shape>
            </w:pict>
          </mc:Fallback>
        </mc:AlternateContent>
      </w:r>
      <w:r>
        <w:rPr>
          <w:noProof/>
          <w:lang w:val="en-CA" w:eastAsia="en-CA"/>
        </w:rPr>
        <mc:AlternateContent>
          <mc:Choice Requires="wpi">
            <w:drawing>
              <wp:anchor distT="0" distB="0" distL="114300" distR="114300" simplePos="0" relativeHeight="252567552" behindDoc="0" locked="0" layoutInCell="1" allowOverlap="1" wp14:anchorId="20892FE3" wp14:editId="5FD67984">
                <wp:simplePos x="0" y="0"/>
                <wp:positionH relativeFrom="column">
                  <wp:posOffset>1543455</wp:posOffset>
                </wp:positionH>
                <wp:positionV relativeFrom="paragraph">
                  <wp:posOffset>-3950</wp:posOffset>
                </wp:positionV>
                <wp:extent cx="74520" cy="156240"/>
                <wp:effectExtent l="57150" t="57150" r="59055" b="72390"/>
                <wp:wrapNone/>
                <wp:docPr id="910" name="Ink 910"/>
                <wp:cNvGraphicFramePr/>
                <a:graphic xmlns:a="http://schemas.openxmlformats.org/drawingml/2006/main">
                  <a:graphicData uri="http://schemas.microsoft.com/office/word/2010/wordprocessingInk">
                    <w14:contentPart bwMode="auto" r:id="rId1822">
                      <w14:nvContentPartPr>
                        <w14:cNvContentPartPr/>
                      </w14:nvContentPartPr>
                      <w14:xfrm>
                        <a:off x="0" y="0"/>
                        <a:ext cx="74520" cy="156240"/>
                      </w14:xfrm>
                    </w14:contentPart>
                  </a:graphicData>
                </a:graphic>
              </wp:anchor>
            </w:drawing>
          </mc:Choice>
          <mc:Fallback>
            <w:pict>
              <v:shape id="Ink 910" o:spid="_x0000_s1026" type="#_x0000_t75" style="position:absolute;margin-left:120.4pt;margin-top:-1.6pt;width:8.35pt;height:14.9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">
                <v:imagedata r:id="rId1823" o:title=""/>
              </v:shape>
            </w:pict>
          </mc:Fallback>
        </mc:AlternateContent>
      </w:r>
      <w:r>
        <w:rPr>
          <w:noProof/>
          <w:lang w:val="en-CA" w:eastAsia="en-CA"/>
        </w:rPr>
        <mc:AlternateContent>
          <mc:Choice Requires="wpi">
            <w:drawing>
              <wp:anchor distT="0" distB="0" distL="114300" distR="114300" simplePos="0" relativeHeight="252566528" behindDoc="0" locked="0" layoutInCell="1" allowOverlap="1" wp14:anchorId="2411F183" wp14:editId="32799101">
                <wp:simplePos x="0" y="0"/>
                <wp:positionH relativeFrom="column">
                  <wp:posOffset>1397655</wp:posOffset>
                </wp:positionH>
                <wp:positionV relativeFrom="paragraph">
                  <wp:posOffset>66610</wp:posOffset>
                </wp:positionV>
                <wp:extent cx="76680" cy="6480"/>
                <wp:effectExtent l="38100" t="57150" r="38100" b="69850"/>
                <wp:wrapNone/>
                <wp:docPr id="909" name="Ink 909"/>
                <wp:cNvGraphicFramePr/>
                <a:graphic xmlns:a="http://schemas.openxmlformats.org/drawingml/2006/main">
                  <a:graphicData uri="http://schemas.microsoft.com/office/word/2010/wordprocessingInk">
                    <w14:contentPart bwMode="auto" r:id="rId1824">
                      <w14:nvContentPartPr>
                        <w14:cNvContentPartPr/>
                      </w14:nvContentPartPr>
                      <w14:xfrm>
                        <a:off x="0" y="0"/>
                        <a:ext cx="76680" cy="6480"/>
                      </w14:xfrm>
                    </w14:contentPart>
                  </a:graphicData>
                </a:graphic>
              </wp:anchor>
            </w:drawing>
          </mc:Choice>
          <mc:Fallback>
            <w:pict>
              <v:shape id="Ink 909" o:spid="_x0000_s1026" type="#_x0000_t75" style="position:absolute;margin-left:108.85pt;margin-top:3.95pt;width:7.75pt;height:3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">
                <v:imagedata r:id="rId1825" o:title=""/>
              </v:shape>
            </w:pict>
          </mc:Fallback>
        </mc:AlternateContent>
      </w:r>
      <w:r>
        <w:rPr>
          <w:noProof/>
          <w:lang w:val="en-CA" w:eastAsia="en-CA"/>
        </w:rPr>
        <mc:AlternateContent>
          <mc:Choice Requires="wpi">
            <w:drawing>
              <wp:anchor distT="0" distB="0" distL="114300" distR="114300" simplePos="0" relativeHeight="252565504" behindDoc="0" locked="0" layoutInCell="1" allowOverlap="1" wp14:anchorId="102D9C98" wp14:editId="6F8882DF">
                <wp:simplePos x="0" y="0"/>
                <wp:positionH relativeFrom="column">
                  <wp:posOffset>1152855</wp:posOffset>
                </wp:positionH>
                <wp:positionV relativeFrom="paragraph">
                  <wp:posOffset>119530</wp:posOffset>
                </wp:positionV>
                <wp:extent cx="61200" cy="10440"/>
                <wp:effectExtent l="38100" t="38100" r="34290" b="66040"/>
                <wp:wrapNone/>
                <wp:docPr id="908" name="Ink 908"/>
                <wp:cNvGraphicFramePr/>
                <a:graphic xmlns:a="http://schemas.openxmlformats.org/drawingml/2006/main">
                  <a:graphicData uri="http://schemas.microsoft.com/office/word/2010/wordprocessingInk">
                    <w14:contentPart bwMode="auto" r:id="rId1826">
                      <w14:nvContentPartPr>
                        <w14:cNvContentPartPr/>
                      </w14:nvContentPartPr>
                      <w14:xfrm>
                        <a:off x="0" y="0"/>
                        <a:ext cx="61200" cy="10440"/>
                      </w14:xfrm>
                    </w14:contentPart>
                  </a:graphicData>
                </a:graphic>
              </wp:anchor>
            </w:drawing>
          </mc:Choice>
          <mc:Fallback>
            <w:pict>
              <v:shape id="Ink 908" o:spid="_x0000_s1026" type="#_x0000_t75" style="position:absolute;margin-left:89.85pt;margin-top:8.25pt;width:6.2pt;height:3.2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">
                <v:imagedata r:id="rId1827" o:title=""/>
              </v:shape>
            </w:pict>
          </mc:Fallback>
        </mc:AlternateContent>
      </w:r>
      <w:r>
        <w:rPr>
          <w:noProof/>
          <w:lang w:val="en-CA" w:eastAsia="en-CA"/>
        </w:rPr>
        <mc:AlternateContent>
          <mc:Choice Requires="wpi">
            <w:drawing>
              <wp:anchor distT="0" distB="0" distL="114300" distR="114300" simplePos="0" relativeHeight="252564480" behindDoc="0" locked="0" layoutInCell="1" allowOverlap="1" wp14:anchorId="494FA6A6" wp14:editId="4A362B60">
                <wp:simplePos x="0" y="0"/>
                <wp:positionH relativeFrom="column">
                  <wp:posOffset>1132695</wp:posOffset>
                </wp:positionH>
                <wp:positionV relativeFrom="paragraph">
                  <wp:posOffset>61930</wp:posOffset>
                </wp:positionV>
                <wp:extent cx="86760" cy="9360"/>
                <wp:effectExtent l="38100" t="57150" r="46990" b="67310"/>
                <wp:wrapNone/>
                <wp:docPr id="907" name="Ink 907"/>
                <wp:cNvGraphicFramePr/>
                <a:graphic xmlns:a="http://schemas.openxmlformats.org/drawingml/2006/main">
                  <a:graphicData uri="http://schemas.microsoft.com/office/word/2010/wordprocessingInk">
                    <w14:contentPart bwMode="auto" r:id="rId1828">
                      <w14:nvContentPartPr>
                        <w14:cNvContentPartPr/>
                      </w14:nvContentPartPr>
                      <w14:xfrm>
                        <a:off x="0" y="0"/>
                        <a:ext cx="86760" cy="9360"/>
                      </w14:xfrm>
                    </w14:contentPart>
                  </a:graphicData>
                </a:graphic>
              </wp:anchor>
            </w:drawing>
          </mc:Choice>
          <mc:Fallback>
            <w:pict>
              <v:shape id="Ink 907" o:spid="_x0000_s1026" type="#_x0000_t75" style="position:absolute;margin-left:88.05pt;margin-top:3.45pt;width:8.5pt;height:3.6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">
                <v:imagedata r:id="rId1829" o:title=""/>
              </v:shape>
            </w:pict>
          </mc:Fallback>
        </mc:AlternateContent>
      </w:r>
      <w:r>
        <w:rPr>
          <w:noProof/>
          <w:lang w:val="en-CA" w:eastAsia="en-CA"/>
        </w:rPr>
        <mc:AlternateContent>
          <mc:Choice Requires="wpi">
            <w:drawing>
              <wp:anchor distT="0" distB="0" distL="114300" distR="114300" simplePos="0" relativeHeight="252563456" behindDoc="0" locked="0" layoutInCell="1" allowOverlap="1" wp14:anchorId="32B461BA" wp14:editId="608367F5">
                <wp:simplePos x="0" y="0"/>
                <wp:positionH relativeFrom="column">
                  <wp:posOffset>933615</wp:posOffset>
                </wp:positionH>
                <wp:positionV relativeFrom="paragraph">
                  <wp:posOffset>21610</wp:posOffset>
                </wp:positionV>
                <wp:extent cx="97200" cy="129240"/>
                <wp:effectExtent l="38100" t="57150" r="36195" b="61595"/>
                <wp:wrapNone/>
                <wp:docPr id="906" name="Ink 906"/>
                <wp:cNvGraphicFramePr/>
                <a:graphic xmlns:a="http://schemas.openxmlformats.org/drawingml/2006/main">
                  <a:graphicData uri="http://schemas.microsoft.com/office/word/2010/wordprocessingInk">
                    <w14:contentPart bwMode="auto" r:id="rId1830">
                      <w14:nvContentPartPr>
                        <w14:cNvContentPartPr/>
                      </w14:nvContentPartPr>
                      <w14:xfrm>
                        <a:off x="0" y="0"/>
                        <a:ext cx="97200" cy="129240"/>
                      </w14:xfrm>
                    </w14:contentPart>
                  </a:graphicData>
                </a:graphic>
              </wp:anchor>
            </w:drawing>
          </mc:Choice>
          <mc:Fallback>
            <w:pict>
              <v:shape id="Ink 906" o:spid="_x0000_s1026" type="#_x0000_t75" style="position:absolute;margin-left:72.75pt;margin-top:.4pt;width:8.8pt;height:12.8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">
                <v:imagedata r:id="rId1831" o:title=""/>
              </v:shape>
            </w:pict>
          </mc:Fallback>
        </mc:AlternateContent>
      </w:r>
    </w:p>
    <w:p w14:paraId="6259212D" w14:textId="6BAB177D" w:rsidR="00C45B2E" w:rsidRDefault="00650302" w:rsidP="00C45B2E">
      <w:pPr>
        <w:tabs>
          <w:tab w:val="left" w:pos="2880"/>
        </w:tabs>
      </w:pPr>
      <w:r>
        <w:rPr>
          <w:noProof/>
          <w:lang w:val="en-CA" w:eastAsia="en-CA"/>
        </w:rPr>
        <mc:AlternateContent>
          <mc:Choice Requires="wpi">
            <w:drawing>
              <wp:anchor distT="0" distB="0" distL="114300" distR="114300" simplePos="0" relativeHeight="252734464" behindDoc="0" locked="0" layoutInCell="1" allowOverlap="1" wp14:anchorId="1DB0FF03" wp14:editId="5D865CEC">
                <wp:simplePos x="0" y="0"/>
                <wp:positionH relativeFrom="column">
                  <wp:posOffset>4473135</wp:posOffset>
                </wp:positionH>
                <wp:positionV relativeFrom="paragraph">
                  <wp:posOffset>102910</wp:posOffset>
                </wp:positionV>
                <wp:extent cx="104760" cy="112320"/>
                <wp:effectExtent l="38100" t="38100" r="48260" b="59690"/>
                <wp:wrapNone/>
                <wp:docPr id="1073" name="Ink 1073"/>
                <wp:cNvGraphicFramePr/>
                <a:graphic xmlns:a="http://schemas.openxmlformats.org/drawingml/2006/main">
                  <a:graphicData uri="http://schemas.microsoft.com/office/word/2010/wordprocessingInk">
                    <w14:contentPart bwMode="auto" r:id="rId1832">
                      <w14:nvContentPartPr>
                        <w14:cNvContentPartPr/>
                      </w14:nvContentPartPr>
                      <w14:xfrm>
                        <a:off x="0" y="0"/>
                        <a:ext cx="104760" cy="112320"/>
                      </w14:xfrm>
                    </w14:contentPart>
                  </a:graphicData>
                </a:graphic>
              </wp:anchor>
            </w:drawing>
          </mc:Choice>
          <mc:Fallback>
            <w:pict>
              <v:shape id="Ink 1073" o:spid="_x0000_s1026" type="#_x0000_t75" style="position:absolute;margin-left:351.25pt;margin-top:7pt;width:10.2pt;height:11.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">
                <v:imagedata r:id="rId1833" o:title=""/>
              </v:shape>
            </w:pict>
          </mc:Fallback>
        </mc:AlternateContent>
      </w:r>
      <w:r w:rsidR="00C47349">
        <w:rPr>
          <w:noProof/>
          <w:lang w:val="en-CA" w:eastAsia="en-CA"/>
        </w:rPr>
        <mc:AlternateContent>
          <mc:Choice Requires="wpi">
            <w:drawing>
              <wp:anchor distT="0" distB="0" distL="114300" distR="114300" simplePos="0" relativeHeight="252619776" behindDoc="0" locked="0" layoutInCell="1" allowOverlap="1" wp14:anchorId="693C2CB9" wp14:editId="7492010F">
                <wp:simplePos x="0" y="0"/>
                <wp:positionH relativeFrom="column">
                  <wp:posOffset>5071095</wp:posOffset>
                </wp:positionH>
                <wp:positionV relativeFrom="paragraph">
                  <wp:posOffset>-3740</wp:posOffset>
                </wp:positionV>
                <wp:extent cx="124920" cy="177120"/>
                <wp:effectExtent l="57150" t="38100" r="66040" b="52070"/>
                <wp:wrapNone/>
                <wp:docPr id="961" name="Ink 961"/>
                <wp:cNvGraphicFramePr/>
                <a:graphic xmlns:a="http://schemas.openxmlformats.org/drawingml/2006/main">
                  <a:graphicData uri="http://schemas.microsoft.com/office/word/2010/wordprocessingInk">
                    <w14:contentPart bwMode="auto" r:id="rId1834">
                      <w14:nvContentPartPr>
                        <w14:cNvContentPartPr/>
                      </w14:nvContentPartPr>
                      <w14:xfrm>
                        <a:off x="0" y="0"/>
                        <a:ext cx="124920" cy="177120"/>
                      </w14:xfrm>
                    </w14:contentPart>
                  </a:graphicData>
                </a:graphic>
              </wp:anchor>
            </w:drawing>
          </mc:Choice>
          <mc:Fallback>
            <w:pict>
              <v:shape id="Ink 961" o:spid="_x0000_s1026" type="#_x0000_t75" style="position:absolute;margin-left:397.95pt;margin-top:-.9pt;width:12.9pt;height:16.2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">
                <v:imagedata r:id="rId1835" o:title=""/>
              </v:shape>
            </w:pict>
          </mc:Fallback>
        </mc:AlternateContent>
      </w:r>
      <w:r w:rsidR="00C47349">
        <w:rPr>
          <w:noProof/>
          <w:lang w:val="en-CA" w:eastAsia="en-CA"/>
        </w:rPr>
        <mc:AlternateContent>
          <mc:Choice Requires="wpi">
            <w:drawing>
              <wp:anchor distT="0" distB="0" distL="114300" distR="114300" simplePos="0" relativeHeight="252587008" behindDoc="0" locked="0" layoutInCell="1" allowOverlap="1" wp14:anchorId="5045E3BC" wp14:editId="7FCF536F">
                <wp:simplePos x="0" y="0"/>
                <wp:positionH relativeFrom="column">
                  <wp:posOffset>2260215</wp:posOffset>
                </wp:positionH>
                <wp:positionV relativeFrom="paragraph">
                  <wp:posOffset>61420</wp:posOffset>
                </wp:positionV>
                <wp:extent cx="93240" cy="138600"/>
                <wp:effectExtent l="57150" t="57150" r="59690" b="71120"/>
                <wp:wrapNone/>
                <wp:docPr id="929" name="Ink 929"/>
                <wp:cNvGraphicFramePr/>
                <a:graphic xmlns:a="http://schemas.openxmlformats.org/drawingml/2006/main">
                  <a:graphicData uri="http://schemas.microsoft.com/office/word/2010/wordprocessingInk">
                    <w14:contentPart bwMode="auto" r:id="rId1836">
                      <w14:nvContentPartPr>
                        <w14:cNvContentPartPr/>
                      </w14:nvContentPartPr>
                      <w14:xfrm>
                        <a:off x="0" y="0"/>
                        <a:ext cx="93240" cy="138600"/>
                      </w14:xfrm>
                    </w14:contentPart>
                  </a:graphicData>
                </a:graphic>
              </wp:anchor>
            </w:drawing>
          </mc:Choice>
          <mc:Fallback>
            <w:pict>
              <v:shape id="Ink 929" o:spid="_x0000_s1026" type="#_x0000_t75" style="position:absolute;margin-left:176.55pt;margin-top:3.5pt;width:10.2pt;height:13.7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">
                <v:imagedata r:id="rId1837" o:title=""/>
              </v:shape>
            </w:pict>
          </mc:Fallback>
        </mc:AlternateContent>
      </w:r>
      <w:r w:rsidR="00C47349">
        <w:rPr>
          <w:noProof/>
          <w:lang w:val="en-CA" w:eastAsia="en-CA"/>
        </w:rPr>
        <mc:AlternateContent>
          <mc:Choice Requires="wpi">
            <w:drawing>
              <wp:anchor distT="0" distB="0" distL="114300" distR="114300" simplePos="0" relativeHeight="252584960" behindDoc="0" locked="0" layoutInCell="1" allowOverlap="1" wp14:anchorId="30269964" wp14:editId="19E4FCCB">
                <wp:simplePos x="0" y="0"/>
                <wp:positionH relativeFrom="column">
                  <wp:posOffset>2152215</wp:posOffset>
                </wp:positionH>
                <wp:positionV relativeFrom="paragraph">
                  <wp:posOffset>88420</wp:posOffset>
                </wp:positionV>
                <wp:extent cx="9720" cy="132480"/>
                <wp:effectExtent l="57150" t="38100" r="66675" b="58420"/>
                <wp:wrapNone/>
                <wp:docPr id="927" name="Ink 927"/>
                <wp:cNvGraphicFramePr/>
                <a:graphic xmlns:a="http://schemas.openxmlformats.org/drawingml/2006/main">
                  <a:graphicData uri="http://schemas.microsoft.com/office/word/2010/wordprocessingInk">
                    <w14:contentPart bwMode="auto" r:id="rId1838">
                      <w14:nvContentPartPr>
                        <w14:cNvContentPartPr/>
                      </w14:nvContentPartPr>
                      <w14:xfrm>
                        <a:off x="0" y="0"/>
                        <a:ext cx="9720" cy="132480"/>
                      </w14:xfrm>
                    </w14:contentPart>
                  </a:graphicData>
                </a:graphic>
              </wp:anchor>
            </w:drawing>
          </mc:Choice>
          <mc:Fallback>
            <w:pict>
              <v:shape id="Ink 927" o:spid="_x0000_s1026" type="#_x0000_t75" style="position:absolute;margin-left:168pt;margin-top:5.7pt;width:3.35pt;height:13.1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">
                <v:imagedata r:id="rId1839" o:title=""/>
              </v:shape>
            </w:pict>
          </mc:Fallback>
        </mc:AlternateContent>
      </w:r>
      <w:r w:rsidR="00C47349">
        <w:rPr>
          <w:noProof/>
          <w:lang w:val="en-CA" w:eastAsia="en-CA"/>
        </w:rPr>
        <mc:AlternateContent>
          <mc:Choice Requires="wpi">
            <w:drawing>
              <wp:anchor distT="0" distB="0" distL="114300" distR="114300" simplePos="0" relativeHeight="252583936" behindDoc="0" locked="0" layoutInCell="1" allowOverlap="1" wp14:anchorId="4BAD499E" wp14:editId="6A44E195">
                <wp:simplePos x="0" y="0"/>
                <wp:positionH relativeFrom="column">
                  <wp:posOffset>2086695</wp:posOffset>
                </wp:positionH>
                <wp:positionV relativeFrom="paragraph">
                  <wp:posOffset>112540</wp:posOffset>
                </wp:positionV>
                <wp:extent cx="72720" cy="47520"/>
                <wp:effectExtent l="38100" t="38100" r="41910" b="67310"/>
                <wp:wrapNone/>
                <wp:docPr id="926" name="Ink 926"/>
                <wp:cNvGraphicFramePr/>
                <a:graphic xmlns:a="http://schemas.openxmlformats.org/drawingml/2006/main">
                  <a:graphicData uri="http://schemas.microsoft.com/office/word/2010/wordprocessingInk">
                    <w14:contentPart bwMode="auto" r:id="rId1840">
                      <w14:nvContentPartPr>
                        <w14:cNvContentPartPr/>
                      </w14:nvContentPartPr>
                      <w14:xfrm>
                        <a:off x="0" y="0"/>
                        <a:ext cx="72720" cy="47520"/>
                      </w14:xfrm>
                    </w14:contentPart>
                  </a:graphicData>
                </a:graphic>
              </wp:anchor>
            </w:drawing>
          </mc:Choice>
          <mc:Fallback>
            <w:pict>
              <v:shape id="Ink 926" o:spid="_x0000_s1026" type="#_x0000_t75" style="position:absolute;margin-left:162.95pt;margin-top:7.7pt;width:7.65pt;height:6.3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">
                <v:imagedata r:id="rId1841" o:title=""/>
              </v:shape>
            </w:pict>
          </mc:Fallback>
        </mc:AlternateContent>
      </w:r>
      <w:r w:rsidR="00C47349">
        <w:rPr>
          <w:noProof/>
          <w:lang w:val="en-CA" w:eastAsia="en-CA"/>
        </w:rPr>
        <mc:AlternateContent>
          <mc:Choice Requires="wpi">
            <w:drawing>
              <wp:anchor distT="0" distB="0" distL="114300" distR="114300" simplePos="0" relativeHeight="252579840" behindDoc="0" locked="0" layoutInCell="1" allowOverlap="1" wp14:anchorId="6B89B0CD" wp14:editId="3A00B551">
                <wp:simplePos x="0" y="0"/>
                <wp:positionH relativeFrom="column">
                  <wp:posOffset>1514295</wp:posOffset>
                </wp:positionH>
                <wp:positionV relativeFrom="paragraph">
                  <wp:posOffset>154660</wp:posOffset>
                </wp:positionV>
                <wp:extent cx="82440" cy="14040"/>
                <wp:effectExtent l="38100" t="38100" r="32385" b="62230"/>
                <wp:wrapNone/>
                <wp:docPr id="922" name="Ink 922"/>
                <wp:cNvGraphicFramePr/>
                <a:graphic xmlns:a="http://schemas.openxmlformats.org/drawingml/2006/main">
                  <a:graphicData uri="http://schemas.microsoft.com/office/word/2010/wordprocessingInk">
                    <w14:contentPart bwMode="auto" r:id="rId1842">
                      <w14:nvContentPartPr>
                        <w14:cNvContentPartPr/>
                      </w14:nvContentPartPr>
                      <w14:xfrm>
                        <a:off x="0" y="0"/>
                        <a:ext cx="82440" cy="14040"/>
                      </w14:xfrm>
                    </w14:contentPart>
                  </a:graphicData>
                </a:graphic>
              </wp:anchor>
            </w:drawing>
          </mc:Choice>
          <mc:Fallback>
            <w:pict>
              <v:shape id="Ink 922" o:spid="_x0000_s1026" type="#_x0000_t75" style="position:absolute;margin-left:118.1pt;margin-top:11.05pt;width:8.15pt;height:3.2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">
                <v:imagedata r:id="rId1843" o:title=""/>
              </v:shape>
            </w:pict>
          </mc:Fallback>
        </mc:AlternateContent>
      </w:r>
      <w:r w:rsidR="00C47349">
        <w:rPr>
          <w:noProof/>
          <w:lang w:val="en-CA" w:eastAsia="en-CA"/>
        </w:rPr>
        <mc:AlternateContent>
          <mc:Choice Requires="wpi">
            <w:drawing>
              <wp:anchor distT="0" distB="0" distL="114300" distR="114300" simplePos="0" relativeHeight="252577792" behindDoc="0" locked="0" layoutInCell="1" allowOverlap="1" wp14:anchorId="321E8F90" wp14:editId="392BC9F0">
                <wp:simplePos x="0" y="0"/>
                <wp:positionH relativeFrom="column">
                  <wp:posOffset>1159335</wp:posOffset>
                </wp:positionH>
                <wp:positionV relativeFrom="paragraph">
                  <wp:posOffset>150700</wp:posOffset>
                </wp:positionV>
                <wp:extent cx="83520" cy="5400"/>
                <wp:effectExtent l="38100" t="57150" r="31115" b="71120"/>
                <wp:wrapNone/>
                <wp:docPr id="920" name="Ink 920"/>
                <wp:cNvGraphicFramePr/>
                <a:graphic xmlns:a="http://schemas.openxmlformats.org/drawingml/2006/main">
                  <a:graphicData uri="http://schemas.microsoft.com/office/word/2010/wordprocessingInk">
                    <w14:contentPart bwMode="auto" r:id="rId1844">
                      <w14:nvContentPartPr>
                        <w14:cNvContentPartPr/>
                      </w14:nvContentPartPr>
                      <w14:xfrm>
                        <a:off x="0" y="0"/>
                        <a:ext cx="83520" cy="5400"/>
                      </w14:xfrm>
                    </w14:contentPart>
                  </a:graphicData>
                </a:graphic>
              </wp:anchor>
            </w:drawing>
          </mc:Choice>
          <mc:Fallback>
            <w:pict>
              <v:shape id="Ink 920" o:spid="_x0000_s1026" type="#_x0000_t75" style="position:absolute;margin-left:90.6pt;margin-top:10.5pt;width:8.15pt;height:3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">
                <v:imagedata r:id="rId1845" o:title=""/>
              </v:shape>
            </w:pict>
          </mc:Fallback>
        </mc:AlternateContent>
      </w:r>
    </w:p>
    <w:p w14:paraId="105AA6B9" w14:textId="48D048A0" w:rsidR="00C45B2E" w:rsidRDefault="00C47349" w:rsidP="00C45B2E">
      <w:pPr>
        <w:tabs>
          <w:tab w:val="left" w:pos="2880"/>
        </w:tabs>
      </w:pPr>
      <w:r>
        <w:rPr>
          <w:noProof/>
          <w:lang w:val="en-CA" w:eastAsia="en-CA"/>
        </w:rPr>
        <mc:AlternateContent>
          <mc:Choice Requires="wpi">
            <w:drawing>
              <wp:anchor distT="0" distB="0" distL="114300" distR="114300" simplePos="0" relativeHeight="252585984" behindDoc="0" locked="0" layoutInCell="1" allowOverlap="1" wp14:anchorId="797F0BC6" wp14:editId="287DB0A5">
                <wp:simplePos x="0" y="0"/>
                <wp:positionH relativeFrom="column">
                  <wp:posOffset>2207655</wp:posOffset>
                </wp:positionH>
                <wp:positionV relativeFrom="paragraph">
                  <wp:posOffset>3585</wp:posOffset>
                </wp:positionV>
                <wp:extent cx="2160" cy="14760"/>
                <wp:effectExtent l="57150" t="38100" r="74295" b="61595"/>
                <wp:wrapNone/>
                <wp:docPr id="928" name="Ink 928"/>
                <wp:cNvGraphicFramePr/>
                <a:graphic xmlns:a="http://schemas.openxmlformats.org/drawingml/2006/main">
                  <a:graphicData uri="http://schemas.microsoft.com/office/word/2010/wordprocessingInk">
                    <w14:contentPart bwMode="auto" r:id="rId1846">
                      <w14:nvContentPartPr>
                        <w14:cNvContentPartPr/>
                      </w14:nvContentPartPr>
                      <w14:xfrm>
                        <a:off x="0" y="0"/>
                        <a:ext cx="2160" cy="14760"/>
                      </w14:xfrm>
                    </w14:contentPart>
                  </a:graphicData>
                </a:graphic>
              </wp:anchor>
            </w:drawing>
          </mc:Choice>
          <mc:Fallback>
            <w:pict>
              <v:shape id="Ink 928" o:spid="_x0000_s1026" type="#_x0000_t75" style="position:absolute;margin-left:172.6pt;margin-top:-.65pt;width:2.8pt;height:3.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">
                <v:imagedata r:id="rId1847" o:title=""/>
              </v:shape>
            </w:pict>
          </mc:Fallback>
        </mc:AlternateContent>
      </w:r>
      <w:r>
        <w:rPr>
          <w:noProof/>
          <w:lang w:val="en-CA" w:eastAsia="en-CA"/>
        </w:rPr>
        <mc:AlternateContent>
          <mc:Choice Requires="wpi">
            <w:drawing>
              <wp:anchor distT="0" distB="0" distL="114300" distR="114300" simplePos="0" relativeHeight="252582912" behindDoc="0" locked="0" layoutInCell="1" allowOverlap="1" wp14:anchorId="07F84BE4" wp14:editId="52A32ACF">
                <wp:simplePos x="0" y="0"/>
                <wp:positionH relativeFrom="column">
                  <wp:posOffset>1919295</wp:posOffset>
                </wp:positionH>
                <wp:positionV relativeFrom="paragraph">
                  <wp:posOffset>-12615</wp:posOffset>
                </wp:positionV>
                <wp:extent cx="105120" cy="15120"/>
                <wp:effectExtent l="38100" t="38100" r="28575" b="42545"/>
                <wp:wrapNone/>
                <wp:docPr id="925" name="Ink 925"/>
                <wp:cNvGraphicFramePr/>
                <a:graphic xmlns:a="http://schemas.openxmlformats.org/drawingml/2006/main">
                  <a:graphicData uri="http://schemas.microsoft.com/office/word/2010/wordprocessingInk">
                    <w14:contentPart bwMode="auto" r:id="rId1848">
                      <w14:nvContentPartPr>
                        <w14:cNvContentPartPr/>
                      </w14:nvContentPartPr>
                      <w14:xfrm>
                        <a:off x="0" y="0"/>
                        <a:ext cx="105120" cy="15120"/>
                      </w14:xfrm>
                    </w14:contentPart>
                  </a:graphicData>
                </a:graphic>
              </wp:anchor>
            </w:drawing>
          </mc:Choice>
          <mc:Fallback>
            <w:pict>
              <v:shape id="Ink 925" o:spid="_x0000_s1026" type="#_x0000_t75" style="position:absolute;margin-left:150.2pt;margin-top:-1.75pt;width:9.7pt;height:3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">
                <v:imagedata r:id="rId1849" o:title=""/>
              </v:shape>
            </w:pict>
          </mc:Fallback>
        </mc:AlternateContent>
      </w:r>
      <w:r>
        <w:rPr>
          <w:noProof/>
          <w:lang w:val="en-CA" w:eastAsia="en-CA"/>
        </w:rPr>
        <mc:AlternateContent>
          <mc:Choice Requires="wpi">
            <w:drawing>
              <wp:anchor distT="0" distB="0" distL="114300" distR="114300" simplePos="0" relativeHeight="252581888" behindDoc="0" locked="0" layoutInCell="1" allowOverlap="1" wp14:anchorId="4AE64113" wp14:editId="6CE128C4">
                <wp:simplePos x="0" y="0"/>
                <wp:positionH relativeFrom="column">
                  <wp:posOffset>1946655</wp:posOffset>
                </wp:positionH>
                <wp:positionV relativeFrom="paragraph">
                  <wp:posOffset>-48255</wp:posOffset>
                </wp:positionV>
                <wp:extent cx="7560" cy="100080"/>
                <wp:effectExtent l="57150" t="38100" r="69215" b="33655"/>
                <wp:wrapNone/>
                <wp:docPr id="924" name="Ink 924"/>
                <wp:cNvGraphicFramePr/>
                <a:graphic xmlns:a="http://schemas.openxmlformats.org/drawingml/2006/main">
                  <a:graphicData uri="http://schemas.microsoft.com/office/word/2010/wordprocessingInk">
                    <w14:contentPart bwMode="auto" r:id="rId1850">
                      <w14:nvContentPartPr>
                        <w14:cNvContentPartPr/>
                      </w14:nvContentPartPr>
                      <w14:xfrm>
                        <a:off x="0" y="0"/>
                        <a:ext cx="7560" cy="100080"/>
                      </w14:xfrm>
                    </w14:contentPart>
                  </a:graphicData>
                </a:graphic>
              </wp:anchor>
            </w:drawing>
          </mc:Choice>
          <mc:Fallback>
            <w:pict>
              <v:shape id="Ink 924" o:spid="_x0000_s1026" type="#_x0000_t75" style="position:absolute;margin-left:151.95pt;margin-top:-5pt;width:3.35pt;height:9.6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">
                <v:imagedata r:id="rId1851" o:title=""/>
              </v:shape>
            </w:pict>
          </mc:Fallback>
        </mc:AlternateContent>
      </w:r>
      <w:r>
        <w:rPr>
          <w:noProof/>
          <w:lang w:val="en-CA" w:eastAsia="en-CA"/>
        </w:rPr>
        <mc:AlternateContent>
          <mc:Choice Requires="wpi">
            <w:drawing>
              <wp:anchor distT="0" distB="0" distL="114300" distR="114300" simplePos="0" relativeHeight="252580864" behindDoc="0" locked="0" layoutInCell="1" allowOverlap="1" wp14:anchorId="23F5AA18" wp14:editId="47346244">
                <wp:simplePos x="0" y="0"/>
                <wp:positionH relativeFrom="column">
                  <wp:posOffset>1693575</wp:posOffset>
                </wp:positionH>
                <wp:positionV relativeFrom="paragraph">
                  <wp:posOffset>-72735</wp:posOffset>
                </wp:positionV>
                <wp:extent cx="96840" cy="138600"/>
                <wp:effectExtent l="19050" t="57150" r="55880" b="71120"/>
                <wp:wrapNone/>
                <wp:docPr id="923" name="Ink 923"/>
                <wp:cNvGraphicFramePr/>
                <a:graphic xmlns:a="http://schemas.openxmlformats.org/drawingml/2006/main">
                  <a:graphicData uri="http://schemas.microsoft.com/office/word/2010/wordprocessingInk">
                    <w14:contentPart bwMode="auto" r:id="rId1852">
                      <w14:nvContentPartPr>
                        <w14:cNvContentPartPr/>
                      </w14:nvContentPartPr>
                      <w14:xfrm>
                        <a:off x="0" y="0"/>
                        <a:ext cx="96840" cy="138600"/>
                      </w14:xfrm>
                    </w14:contentPart>
                  </a:graphicData>
                </a:graphic>
              </wp:anchor>
            </w:drawing>
          </mc:Choice>
          <mc:Fallback>
            <w:pict>
              <v:shape id="Ink 923" o:spid="_x0000_s1026" type="#_x0000_t75" style="position:absolute;margin-left:132.55pt;margin-top:-6.95pt;width:9.75pt;height:13.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">
                <v:imagedata r:id="rId1853" o:title=""/>
              </v:shape>
            </w:pict>
          </mc:Fallback>
        </mc:AlternateContent>
      </w:r>
      <w:r>
        <w:rPr>
          <w:noProof/>
          <w:lang w:val="en-CA" w:eastAsia="en-CA"/>
        </w:rPr>
        <mc:AlternateContent>
          <mc:Choice Requires="wpi">
            <w:drawing>
              <wp:anchor distT="0" distB="0" distL="114300" distR="114300" simplePos="0" relativeHeight="252578816" behindDoc="0" locked="0" layoutInCell="1" allowOverlap="1" wp14:anchorId="5AF9049B" wp14:editId="1AF3644A">
                <wp:simplePos x="0" y="0"/>
                <wp:positionH relativeFrom="column">
                  <wp:posOffset>1171935</wp:posOffset>
                </wp:positionH>
                <wp:positionV relativeFrom="paragraph">
                  <wp:posOffset>29865</wp:posOffset>
                </wp:positionV>
                <wp:extent cx="76680" cy="11520"/>
                <wp:effectExtent l="38100" t="57150" r="38100" b="64770"/>
                <wp:wrapNone/>
                <wp:docPr id="921" name="Ink 921"/>
                <wp:cNvGraphicFramePr/>
                <a:graphic xmlns:a="http://schemas.openxmlformats.org/drawingml/2006/main">
                  <a:graphicData uri="http://schemas.microsoft.com/office/word/2010/wordprocessingInk">
                    <w14:contentPart bwMode="auto" r:id="rId1854">
                      <w14:nvContentPartPr>
                        <w14:cNvContentPartPr/>
                      </w14:nvContentPartPr>
                      <w14:xfrm>
                        <a:off x="0" y="0"/>
                        <a:ext cx="76680" cy="11520"/>
                      </w14:xfrm>
                    </w14:contentPart>
                  </a:graphicData>
                </a:graphic>
              </wp:anchor>
            </w:drawing>
          </mc:Choice>
          <mc:Fallback>
            <w:pict>
              <v:shape id="Ink 921" o:spid="_x0000_s1026" type="#_x0000_t75" style="position:absolute;margin-left:91.2pt;margin-top:1.15pt;width:7.7pt;height:3.4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">
                <v:imagedata r:id="rId1855" o:title=""/>
              </v:shape>
            </w:pict>
          </mc:Fallback>
        </mc:AlternateContent>
      </w:r>
    </w:p>
    <w:p w14:paraId="48A68604" w14:textId="1386D6C6" w:rsidR="00C45B2E" w:rsidRDefault="00C47349" w:rsidP="00C45B2E">
      <w:pPr>
        <w:tabs>
          <w:tab w:val="left" w:pos="2880"/>
        </w:tabs>
      </w:pPr>
      <w:r>
        <w:rPr>
          <w:noProof/>
          <w:lang w:val="en-CA" w:eastAsia="en-CA"/>
        </w:rPr>
        <mc:AlternateContent>
          <mc:Choice Requires="wpi">
            <w:drawing>
              <wp:anchor distT="0" distB="0" distL="114300" distR="114300" simplePos="0" relativeHeight="252592128" behindDoc="0" locked="0" layoutInCell="1" allowOverlap="1" wp14:anchorId="36EA26B3" wp14:editId="05A97A8F">
                <wp:simplePos x="0" y="0"/>
                <wp:positionH relativeFrom="column">
                  <wp:posOffset>1993095</wp:posOffset>
                </wp:positionH>
                <wp:positionV relativeFrom="paragraph">
                  <wp:posOffset>11270</wp:posOffset>
                </wp:positionV>
                <wp:extent cx="113400" cy="154440"/>
                <wp:effectExtent l="57150" t="57150" r="39370" b="74295"/>
                <wp:wrapNone/>
                <wp:docPr id="934" name="Ink 934"/>
                <wp:cNvGraphicFramePr/>
                <a:graphic xmlns:a="http://schemas.openxmlformats.org/drawingml/2006/main">
                  <a:graphicData uri="http://schemas.microsoft.com/office/word/2010/wordprocessingInk">
                    <w14:contentPart bwMode="auto" r:id="rId1856">
                      <w14:nvContentPartPr>
                        <w14:cNvContentPartPr/>
                      </w14:nvContentPartPr>
                      <w14:xfrm>
                        <a:off x="0" y="0"/>
                        <a:ext cx="113400" cy="154440"/>
                      </w14:xfrm>
                    </w14:contentPart>
                  </a:graphicData>
                </a:graphic>
              </wp:anchor>
            </w:drawing>
          </mc:Choice>
          <mc:Fallback>
            <w:pict>
              <v:shape id="Ink 934" o:spid="_x0000_s1026" type="#_x0000_t75" style="position:absolute;margin-left:155.6pt;margin-top:-.25pt;width:11.75pt;height:14.7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">
                <v:imagedata r:id="rId1857" o:title=""/>
              </v:shape>
            </w:pict>
          </mc:Fallback>
        </mc:AlternateContent>
      </w:r>
      <w:r>
        <w:rPr>
          <w:noProof/>
          <w:lang w:val="en-CA" w:eastAsia="en-CA"/>
        </w:rPr>
        <mc:AlternateContent>
          <mc:Choice Requires="wpi">
            <w:drawing>
              <wp:anchor distT="0" distB="0" distL="114300" distR="114300" simplePos="0" relativeHeight="252591104" behindDoc="0" locked="0" layoutInCell="1" allowOverlap="1" wp14:anchorId="21802252" wp14:editId="1E253519">
                <wp:simplePos x="0" y="0"/>
                <wp:positionH relativeFrom="column">
                  <wp:posOffset>1925055</wp:posOffset>
                </wp:positionH>
                <wp:positionV relativeFrom="paragraph">
                  <wp:posOffset>123590</wp:posOffset>
                </wp:positionV>
                <wp:extent cx="9720" cy="25920"/>
                <wp:effectExtent l="38100" t="57150" r="66675" b="50800"/>
                <wp:wrapNone/>
                <wp:docPr id="933" name="Ink 933"/>
                <wp:cNvGraphicFramePr/>
                <a:graphic xmlns:a="http://schemas.openxmlformats.org/drawingml/2006/main">
                  <a:graphicData uri="http://schemas.microsoft.com/office/word/2010/wordprocessingInk">
                    <w14:contentPart bwMode="auto" r:id="rId1858">
                      <w14:nvContentPartPr>
                        <w14:cNvContentPartPr/>
                      </w14:nvContentPartPr>
                      <w14:xfrm>
                        <a:off x="0" y="0"/>
                        <a:ext cx="9720" cy="25920"/>
                      </w14:xfrm>
                    </w14:contentPart>
                  </a:graphicData>
                </a:graphic>
              </wp:anchor>
            </w:drawing>
          </mc:Choice>
          <mc:Fallback>
            <w:pict>
              <v:shape id="Ink 933" o:spid="_x0000_s1026" type="#_x0000_t75" style="position:absolute;margin-left:150.6pt;margin-top:8.5pt;width:3.05pt;height:4.3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">
                <v:imagedata r:id="rId1859" o:title=""/>
              </v:shape>
            </w:pict>
          </mc:Fallback>
        </mc:AlternateContent>
      </w:r>
      <w:r>
        <w:rPr>
          <w:noProof/>
          <w:lang w:val="en-CA" w:eastAsia="en-CA"/>
        </w:rPr>
        <mc:AlternateContent>
          <mc:Choice Requires="wpi">
            <w:drawing>
              <wp:anchor distT="0" distB="0" distL="114300" distR="114300" simplePos="0" relativeHeight="252590080" behindDoc="0" locked="0" layoutInCell="1" allowOverlap="1" wp14:anchorId="4C616667" wp14:editId="0D3CBB28">
                <wp:simplePos x="0" y="0"/>
                <wp:positionH relativeFrom="column">
                  <wp:posOffset>1845135</wp:posOffset>
                </wp:positionH>
                <wp:positionV relativeFrom="paragraph">
                  <wp:posOffset>27110</wp:posOffset>
                </wp:positionV>
                <wp:extent cx="27360" cy="132120"/>
                <wp:effectExtent l="57150" t="38100" r="67945" b="58420"/>
                <wp:wrapNone/>
                <wp:docPr id="932" name="Ink 932"/>
                <wp:cNvGraphicFramePr/>
                <a:graphic xmlns:a="http://schemas.openxmlformats.org/drawingml/2006/main">
                  <a:graphicData uri="http://schemas.microsoft.com/office/word/2010/wordprocessingInk">
                    <w14:contentPart bwMode="auto" r:id="rId1860">
                      <w14:nvContentPartPr>
                        <w14:cNvContentPartPr/>
                      </w14:nvContentPartPr>
                      <w14:xfrm>
                        <a:off x="0" y="0"/>
                        <a:ext cx="27360" cy="132120"/>
                      </w14:xfrm>
                    </w14:contentPart>
                  </a:graphicData>
                </a:graphic>
              </wp:anchor>
            </w:drawing>
          </mc:Choice>
          <mc:Fallback>
            <w:pict>
              <v:shape id="Ink 932" o:spid="_x0000_s1026" type="#_x0000_t75" style="position:absolute;margin-left:144.15pt;margin-top:1.05pt;width:4.6pt;height:12.8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">
                <v:imagedata r:id="rId1861" o:title=""/>
              </v:shape>
            </w:pict>
          </mc:Fallback>
        </mc:AlternateContent>
      </w:r>
      <w:r>
        <w:rPr>
          <w:noProof/>
          <w:lang w:val="en-CA" w:eastAsia="en-CA"/>
        </w:rPr>
        <mc:AlternateContent>
          <mc:Choice Requires="wpi">
            <w:drawing>
              <wp:anchor distT="0" distB="0" distL="114300" distR="114300" simplePos="0" relativeHeight="252589056" behindDoc="0" locked="0" layoutInCell="1" allowOverlap="1" wp14:anchorId="71BB4386" wp14:editId="518B337B">
                <wp:simplePos x="0" y="0"/>
                <wp:positionH relativeFrom="column">
                  <wp:posOffset>1611495</wp:posOffset>
                </wp:positionH>
                <wp:positionV relativeFrom="paragraph">
                  <wp:posOffset>120350</wp:posOffset>
                </wp:positionV>
                <wp:extent cx="70920" cy="3960"/>
                <wp:effectExtent l="38100" t="57150" r="43815" b="72390"/>
                <wp:wrapNone/>
                <wp:docPr id="931" name="Ink 931"/>
                <wp:cNvGraphicFramePr/>
                <a:graphic xmlns:a="http://schemas.openxmlformats.org/drawingml/2006/main">
                  <a:graphicData uri="http://schemas.microsoft.com/office/word/2010/wordprocessingInk">
                    <w14:contentPart bwMode="auto" r:id="rId1862">
                      <w14:nvContentPartPr>
                        <w14:cNvContentPartPr/>
                      </w14:nvContentPartPr>
                      <w14:xfrm>
                        <a:off x="0" y="0"/>
                        <a:ext cx="70920" cy="3960"/>
                      </w14:xfrm>
                    </w14:contentPart>
                  </a:graphicData>
                </a:graphic>
              </wp:anchor>
            </w:drawing>
          </mc:Choice>
          <mc:Fallback>
            <w:pict>
              <v:shape id="Ink 931" o:spid="_x0000_s1026" type="#_x0000_t75" style="position:absolute;margin-left:125.6pt;margin-top:8.25pt;width:7.3pt;height:2.8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">
                <v:imagedata r:id="rId1863" o:title=""/>
              </v:shape>
            </w:pict>
          </mc:Fallback>
        </mc:AlternateContent>
      </w:r>
      <w:r>
        <w:rPr>
          <w:noProof/>
          <w:lang w:val="en-CA" w:eastAsia="en-CA"/>
        </w:rPr>
        <mc:AlternateContent>
          <mc:Choice Requires="wpi">
            <w:drawing>
              <wp:anchor distT="0" distB="0" distL="114300" distR="114300" simplePos="0" relativeHeight="252588032" behindDoc="0" locked="0" layoutInCell="1" allowOverlap="1" wp14:anchorId="6B2A7EF5" wp14:editId="4A3C02E5">
                <wp:simplePos x="0" y="0"/>
                <wp:positionH relativeFrom="column">
                  <wp:posOffset>1589895</wp:posOffset>
                </wp:positionH>
                <wp:positionV relativeFrom="paragraph">
                  <wp:posOffset>89390</wp:posOffset>
                </wp:positionV>
                <wp:extent cx="73800" cy="2160"/>
                <wp:effectExtent l="19050" t="57150" r="21590" b="55245"/>
                <wp:wrapNone/>
                <wp:docPr id="930" name="Ink 930"/>
                <wp:cNvGraphicFramePr/>
                <a:graphic xmlns:a="http://schemas.openxmlformats.org/drawingml/2006/main">
                  <a:graphicData uri="http://schemas.microsoft.com/office/word/2010/wordprocessingInk">
                    <w14:contentPart bwMode="auto" r:id="rId1864">
                      <w14:nvContentPartPr>
                        <w14:cNvContentPartPr/>
                      </w14:nvContentPartPr>
                      <w14:xfrm>
                        <a:off x="0" y="0"/>
                        <a:ext cx="73800" cy="2160"/>
                      </w14:xfrm>
                    </w14:contentPart>
                  </a:graphicData>
                </a:graphic>
              </wp:anchor>
            </w:drawing>
          </mc:Choice>
          <mc:Fallback>
            <w:pict>
              <v:shape id="Ink 930" o:spid="_x0000_s1026" type="#_x0000_t75" style="position:absolute;margin-left:124.7pt;margin-top:5.75pt;width:6.65pt;height:2.7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">
                <v:imagedata r:id="rId1865" o:title=""/>
              </v:shape>
            </w:pict>
          </mc:Fallback>
        </mc:AlternateContent>
      </w:r>
    </w:p>
    <w:p w14:paraId="5F58CF53" w14:textId="0A949830" w:rsidR="00C45B2E" w:rsidRDefault="00650302" w:rsidP="00C45B2E">
      <w:pPr>
        <w:pStyle w:val="ListParagraph"/>
        <w:numPr>
          <w:ilvl w:val="0"/>
          <w:numId w:val="8"/>
        </w:numPr>
        <w:tabs>
          <w:tab w:val="left" w:pos="2880"/>
        </w:tabs>
      </w:pPr>
      <w:r>
        <w:rPr>
          <w:noProof/>
          <w:sz w:val="22"/>
          <w:lang w:val="en-CA" w:eastAsia="en-CA"/>
        </w:rPr>
        <mc:AlternateContent>
          <mc:Choice Requires="wpi">
            <w:drawing>
              <wp:anchor distT="0" distB="0" distL="114300" distR="114300" simplePos="0" relativeHeight="252733440" behindDoc="0" locked="0" layoutInCell="1" allowOverlap="1" wp14:anchorId="019F1174" wp14:editId="02A21DFE">
                <wp:simplePos x="0" y="0"/>
                <wp:positionH relativeFrom="column">
                  <wp:posOffset>4230855</wp:posOffset>
                </wp:positionH>
                <wp:positionV relativeFrom="paragraph">
                  <wp:posOffset>50</wp:posOffset>
                </wp:positionV>
                <wp:extent cx="222480" cy="111600"/>
                <wp:effectExtent l="38100" t="57150" r="25400" b="79375"/>
                <wp:wrapNone/>
                <wp:docPr id="1072" name="Ink 1072"/>
                <wp:cNvGraphicFramePr/>
                <a:graphic xmlns:a="http://schemas.openxmlformats.org/drawingml/2006/main">
                  <a:graphicData uri="http://schemas.microsoft.com/office/word/2010/wordprocessingInk">
                    <w14:contentPart bwMode="auto" r:id="rId1866">
                      <w14:nvContentPartPr>
                        <w14:cNvContentPartPr/>
                      </w14:nvContentPartPr>
                      <w14:xfrm>
                        <a:off x="0" y="0"/>
                        <a:ext cx="222480" cy="111600"/>
                      </w14:xfrm>
                    </w14:contentPart>
                  </a:graphicData>
                </a:graphic>
              </wp:anchor>
            </w:drawing>
          </mc:Choice>
          <mc:Fallback>
            <w:pict>
              <v:shape id="Ink 1072" o:spid="_x0000_s1026" type="#_x0000_t75" style="position:absolute;margin-left:332.35pt;margin-top:-1.45pt;width:19.65pt;height:11.75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">
                <v:imagedata r:id="rId1867" o:title=""/>
              </v:shape>
            </w:pict>
          </mc:Fallback>
        </mc:AlternateContent>
      </w:r>
      <w:r>
        <w:rPr>
          <w:noProof/>
          <w:sz w:val="22"/>
          <w:lang w:val="en-CA" w:eastAsia="en-CA"/>
        </w:rPr>
        <mc:AlternateContent>
          <mc:Choice Requires="wpi">
            <w:drawing>
              <wp:anchor distT="0" distB="0" distL="114300" distR="114300" simplePos="0" relativeHeight="252732416" behindDoc="0" locked="0" layoutInCell="1" allowOverlap="1" wp14:anchorId="72D8CC8B" wp14:editId="38FF4743">
                <wp:simplePos x="0" y="0"/>
                <wp:positionH relativeFrom="column">
                  <wp:posOffset>4501935</wp:posOffset>
                </wp:positionH>
                <wp:positionV relativeFrom="paragraph">
                  <wp:posOffset>87890</wp:posOffset>
                </wp:positionV>
                <wp:extent cx="137880" cy="118440"/>
                <wp:effectExtent l="57150" t="57150" r="0" b="72390"/>
                <wp:wrapNone/>
                <wp:docPr id="1071" name="Ink 1071"/>
                <wp:cNvGraphicFramePr/>
                <a:graphic xmlns:a="http://schemas.openxmlformats.org/drawingml/2006/main">
                  <a:graphicData uri="http://schemas.microsoft.com/office/word/2010/wordprocessingInk">
                    <w14:contentPart bwMode="auto" r:id="rId1868">
                      <w14:nvContentPartPr>
                        <w14:cNvContentPartPr/>
                      </w14:nvContentPartPr>
                      <w14:xfrm>
                        <a:off x="0" y="0"/>
                        <a:ext cx="137880" cy="118440"/>
                      </w14:xfrm>
                    </w14:contentPart>
                  </a:graphicData>
                </a:graphic>
              </wp:anchor>
            </w:drawing>
          </mc:Choice>
          <mc:Fallback>
            <w:pict>
              <v:shape id="Ink 1071" o:spid="_x0000_s1026" type="#_x0000_t75" style="position:absolute;margin-left:353.15pt;margin-top:5.5pt;width:12.8pt;height:12.1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">
                <v:imagedata r:id="rId1869" o:title=""/>
              </v:shape>
            </w:pict>
          </mc:Fallback>
        </mc:AlternateContent>
      </w:r>
      <w:r w:rsidR="00C45B2E">
        <w:rPr>
          <w:noProof/>
          <w:sz w:val="22"/>
          <w:lang w:val="en-CA" w:eastAsia="en-CA"/>
        </w:rPr>
        <w:drawing>
          <wp:anchor distT="0" distB="0" distL="114300" distR="114300" simplePos="0" relativeHeight="251669504" behindDoc="0" locked="0" layoutInCell="1" allowOverlap="1" wp14:anchorId="000FD735" wp14:editId="715348EF">
            <wp:simplePos x="0" y="0"/>
            <wp:positionH relativeFrom="column">
              <wp:posOffset>3314700</wp:posOffset>
            </wp:positionH>
            <wp:positionV relativeFrom="paragraph">
              <wp:posOffset>40640</wp:posOffset>
            </wp:positionV>
            <wp:extent cx="2514600" cy="2447078"/>
            <wp:effectExtent l="0" t="0" r="0" b="0"/>
            <wp:wrapNone/>
            <wp:docPr id="6" name="Picture 6"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4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C45B2E">
        <w:t>m =</w:t>
      </w:r>
      <w:r w:rsidR="00C45B2E" w:rsidRPr="00C45B2E">
        <w:rPr>
          <w:sz w:val="32"/>
          <w:szCs w:val="32"/>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8648C">
        <w:t>x + 4</w:t>
      </w:r>
    </w:p>
    <w:p w14:paraId="2321E95E" w14:textId="1656738B" w:rsidR="007747EB" w:rsidRDefault="00650302" w:rsidP="007747EB">
      <w:pPr>
        <w:tabs>
          <w:tab w:val="left" w:pos="2880"/>
        </w:tabs>
      </w:pPr>
      <w:r>
        <w:rPr>
          <w:noProof/>
          <w:lang w:val="en-CA" w:eastAsia="en-CA"/>
        </w:rPr>
        <mc:AlternateContent>
          <mc:Choice Requires="wpi">
            <w:drawing>
              <wp:anchor distT="0" distB="0" distL="114300" distR="114300" simplePos="0" relativeHeight="252753920" behindDoc="0" locked="0" layoutInCell="1" allowOverlap="1" wp14:anchorId="0D9B4862" wp14:editId="546300F8">
                <wp:simplePos x="0" y="0"/>
                <wp:positionH relativeFrom="column">
                  <wp:posOffset>4920975</wp:posOffset>
                </wp:positionH>
                <wp:positionV relativeFrom="paragraph">
                  <wp:posOffset>-99445</wp:posOffset>
                </wp:positionV>
                <wp:extent cx="114840" cy="221760"/>
                <wp:effectExtent l="38100" t="38100" r="38100" b="26035"/>
                <wp:wrapNone/>
                <wp:docPr id="1097" name="Ink 1097"/>
                <wp:cNvGraphicFramePr/>
                <a:graphic xmlns:a="http://schemas.openxmlformats.org/drawingml/2006/main">
                  <a:graphicData uri="http://schemas.microsoft.com/office/word/2010/wordprocessingInk">
                    <w14:contentPart bwMode="auto" r:id="rId1870">
                      <w14:nvContentPartPr>
                        <w14:cNvContentPartPr/>
                      </w14:nvContentPartPr>
                      <w14:xfrm>
                        <a:off x="0" y="0"/>
                        <a:ext cx="114840" cy="221760"/>
                      </w14:xfrm>
                    </w14:contentPart>
                  </a:graphicData>
                </a:graphic>
              </wp:anchor>
            </w:drawing>
          </mc:Choice>
          <mc:Fallback>
            <w:pict>
              <v:shape id="Ink 1097" o:spid="_x0000_s1026" type="#_x0000_t75" style="position:absolute;margin-left:386.75pt;margin-top:-8.8pt;width:10.9pt;height:18.8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">
                <v:imagedata r:id="rId1871" o:title=""/>
              </v:shape>
            </w:pict>
          </mc:Fallback>
        </mc:AlternateContent>
      </w:r>
      <w:r>
        <w:rPr>
          <w:noProof/>
          <w:lang w:val="en-CA" w:eastAsia="en-CA"/>
        </w:rPr>
        <mc:AlternateContent>
          <mc:Choice Requires="wpi">
            <w:drawing>
              <wp:anchor distT="0" distB="0" distL="114300" distR="114300" simplePos="0" relativeHeight="252752896" behindDoc="0" locked="0" layoutInCell="1" allowOverlap="1" wp14:anchorId="21F1BF41" wp14:editId="335CC44C">
                <wp:simplePos x="0" y="0"/>
                <wp:positionH relativeFrom="column">
                  <wp:posOffset>4924575</wp:posOffset>
                </wp:positionH>
                <wp:positionV relativeFrom="paragraph">
                  <wp:posOffset>-20965</wp:posOffset>
                </wp:positionV>
                <wp:extent cx="23760" cy="143640"/>
                <wp:effectExtent l="57150" t="38100" r="52705" b="46990"/>
                <wp:wrapNone/>
                <wp:docPr id="1096" name="Ink 1096"/>
                <wp:cNvGraphicFramePr/>
                <a:graphic xmlns:a="http://schemas.openxmlformats.org/drawingml/2006/main">
                  <a:graphicData uri="http://schemas.microsoft.com/office/word/2010/wordprocessingInk">
                    <w14:contentPart bwMode="auto" r:id="rId1872">
                      <w14:nvContentPartPr>
                        <w14:cNvContentPartPr/>
                      </w14:nvContentPartPr>
                      <w14:xfrm>
                        <a:off x="0" y="0"/>
                        <a:ext cx="23760" cy="143640"/>
                      </w14:xfrm>
                    </w14:contentPart>
                  </a:graphicData>
                </a:graphic>
              </wp:anchor>
            </w:drawing>
          </mc:Choice>
          <mc:Fallback>
            <w:pict>
              <v:shape id="Ink 1096" o:spid="_x0000_s1026" type="#_x0000_t75" style="position:absolute;margin-left:386.8pt;margin-top:-2.55pt;width:3.8pt;height:13.2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">
                <v:imagedata r:id="rId1873" o:title=""/>
              </v:shape>
            </w:pict>
          </mc:Fallback>
        </mc:AlternateContent>
      </w:r>
      <w:r>
        <w:rPr>
          <w:noProof/>
          <w:lang w:val="en-CA" w:eastAsia="en-CA"/>
        </w:rPr>
        <mc:AlternateContent>
          <mc:Choice Requires="wpi">
            <w:drawing>
              <wp:anchor distT="0" distB="0" distL="114300" distR="114300" simplePos="0" relativeHeight="252751872" behindDoc="0" locked="0" layoutInCell="1" allowOverlap="1" wp14:anchorId="3AA21603" wp14:editId="48C7BA4F">
                <wp:simplePos x="0" y="0"/>
                <wp:positionH relativeFrom="column">
                  <wp:posOffset>4879215</wp:posOffset>
                </wp:positionH>
                <wp:positionV relativeFrom="paragraph">
                  <wp:posOffset>-4405</wp:posOffset>
                </wp:positionV>
                <wp:extent cx="73440" cy="78120"/>
                <wp:effectExtent l="38100" t="38100" r="3175" b="55245"/>
                <wp:wrapNone/>
                <wp:docPr id="1095" name="Ink 1095"/>
                <wp:cNvGraphicFramePr/>
                <a:graphic xmlns:a="http://schemas.openxmlformats.org/drawingml/2006/main">
                  <a:graphicData uri="http://schemas.microsoft.com/office/word/2010/wordprocessingInk">
                    <w14:contentPart bwMode="auto" r:id="rId1874">
                      <w14:nvContentPartPr>
                        <w14:cNvContentPartPr/>
                      </w14:nvContentPartPr>
                      <w14:xfrm>
                        <a:off x="0" y="0"/>
                        <a:ext cx="73440" cy="78120"/>
                      </w14:xfrm>
                    </w14:contentPart>
                  </a:graphicData>
                </a:graphic>
              </wp:anchor>
            </w:drawing>
          </mc:Choice>
          <mc:Fallback>
            <w:pict>
              <v:shape id="Ink 1095" o:spid="_x0000_s1026" type="#_x0000_t75" style="position:absolute;margin-left:383.25pt;margin-top:-1.35pt;width:7.3pt;height:8.2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">
                <v:imagedata r:id="rId1875" o:title=""/>
              </v:shape>
            </w:pict>
          </mc:Fallback>
        </mc:AlternateContent>
      </w:r>
      <w:r>
        <w:rPr>
          <w:noProof/>
          <w:lang w:val="en-CA" w:eastAsia="en-CA"/>
        </w:rPr>
        <mc:AlternateContent>
          <mc:Choice Requires="wpi">
            <w:drawing>
              <wp:anchor distT="0" distB="0" distL="114300" distR="114300" simplePos="0" relativeHeight="252750848" behindDoc="0" locked="0" layoutInCell="1" allowOverlap="1" wp14:anchorId="337F98D5" wp14:editId="27BC397B">
                <wp:simplePos x="0" y="0"/>
                <wp:positionH relativeFrom="column">
                  <wp:posOffset>4830255</wp:posOffset>
                </wp:positionH>
                <wp:positionV relativeFrom="paragraph">
                  <wp:posOffset>103595</wp:posOffset>
                </wp:positionV>
                <wp:extent cx="33120" cy="86040"/>
                <wp:effectExtent l="38100" t="38100" r="43180" b="47625"/>
                <wp:wrapNone/>
                <wp:docPr id="1094" name="Ink 1094"/>
                <wp:cNvGraphicFramePr/>
                <a:graphic xmlns:a="http://schemas.openxmlformats.org/drawingml/2006/main">
                  <a:graphicData uri="http://schemas.microsoft.com/office/word/2010/wordprocessingInk">
                    <w14:contentPart bwMode="auto" r:id="rId1876">
                      <w14:nvContentPartPr>
                        <w14:cNvContentPartPr/>
                      </w14:nvContentPartPr>
                      <w14:xfrm>
                        <a:off x="0" y="0"/>
                        <a:ext cx="33120" cy="86040"/>
                      </w14:xfrm>
                    </w14:contentPart>
                  </a:graphicData>
                </a:graphic>
              </wp:anchor>
            </w:drawing>
          </mc:Choice>
          <mc:Fallback>
            <w:pict>
              <v:shape id="Ink 1094" o:spid="_x0000_s1026" type="#_x0000_t75" style="position:absolute;margin-left:380.05pt;margin-top:7.25pt;width:4.05pt;height:8.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">
                <v:imagedata r:id="rId1877" o:title=""/>
              </v:shape>
            </w:pict>
          </mc:Fallback>
        </mc:AlternateContent>
      </w:r>
      <w:r>
        <w:rPr>
          <w:noProof/>
          <w:lang w:val="en-CA" w:eastAsia="en-CA"/>
        </w:rPr>
        <mc:AlternateContent>
          <mc:Choice Requires="wpi">
            <w:drawing>
              <wp:anchor distT="0" distB="0" distL="114300" distR="114300" simplePos="0" relativeHeight="252749824" behindDoc="0" locked="0" layoutInCell="1" allowOverlap="1" wp14:anchorId="10C90436" wp14:editId="3C9DA31E">
                <wp:simplePos x="0" y="0"/>
                <wp:positionH relativeFrom="column">
                  <wp:posOffset>4714335</wp:posOffset>
                </wp:positionH>
                <wp:positionV relativeFrom="paragraph">
                  <wp:posOffset>41675</wp:posOffset>
                </wp:positionV>
                <wp:extent cx="89280" cy="123120"/>
                <wp:effectExtent l="38100" t="38100" r="44450" b="48895"/>
                <wp:wrapNone/>
                <wp:docPr id="1093" name="Ink 1093"/>
                <wp:cNvGraphicFramePr/>
                <a:graphic xmlns:a="http://schemas.openxmlformats.org/drawingml/2006/main">
                  <a:graphicData uri="http://schemas.microsoft.com/office/word/2010/wordprocessingInk">
                    <w14:contentPart bwMode="auto" r:id="rId1878">
                      <w14:nvContentPartPr>
                        <w14:cNvContentPartPr/>
                      </w14:nvContentPartPr>
                      <w14:xfrm>
                        <a:off x="0" y="0"/>
                        <a:ext cx="89280" cy="123120"/>
                      </w14:xfrm>
                    </w14:contentPart>
                  </a:graphicData>
                </a:graphic>
              </wp:anchor>
            </w:drawing>
          </mc:Choice>
          <mc:Fallback>
            <w:pict>
              <v:shape id="Ink 1093" o:spid="_x0000_s1026" type="#_x0000_t75" style="position:absolute;margin-left:370.1pt;margin-top:2.4pt;width:9.3pt;height:11.75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">
                <v:imagedata r:id="rId1879" o:title=""/>
              </v:shape>
            </w:pict>
          </mc:Fallback>
        </mc:AlternateContent>
      </w:r>
      <w:r>
        <w:rPr>
          <w:noProof/>
          <w:lang w:val="en-CA" w:eastAsia="en-CA"/>
        </w:rPr>
        <mc:AlternateContent>
          <mc:Choice Requires="wpi">
            <w:drawing>
              <wp:anchor distT="0" distB="0" distL="114300" distR="114300" simplePos="0" relativeHeight="252748800" behindDoc="0" locked="0" layoutInCell="1" allowOverlap="1" wp14:anchorId="1E688F1E" wp14:editId="535330D3">
                <wp:simplePos x="0" y="0"/>
                <wp:positionH relativeFrom="column">
                  <wp:posOffset>4658535</wp:posOffset>
                </wp:positionH>
                <wp:positionV relativeFrom="paragraph">
                  <wp:posOffset>28715</wp:posOffset>
                </wp:positionV>
                <wp:extent cx="55080" cy="191160"/>
                <wp:effectExtent l="38100" t="19050" r="40640" b="18415"/>
                <wp:wrapNone/>
                <wp:docPr id="1092" name="Ink 1092"/>
                <wp:cNvGraphicFramePr/>
                <a:graphic xmlns:a="http://schemas.openxmlformats.org/drawingml/2006/main">
                  <a:graphicData uri="http://schemas.microsoft.com/office/word/2010/wordprocessingInk">
                    <w14:contentPart bwMode="auto" r:id="rId1880">
                      <w14:nvContentPartPr>
                        <w14:cNvContentPartPr/>
                      </w14:nvContentPartPr>
                      <w14:xfrm>
                        <a:off x="0" y="0"/>
                        <a:ext cx="55080" cy="191160"/>
                      </w14:xfrm>
                    </w14:contentPart>
                  </a:graphicData>
                </a:graphic>
              </wp:anchor>
            </w:drawing>
          </mc:Choice>
          <mc:Fallback>
            <w:pict>
              <v:shape id="Ink 1092" o:spid="_x0000_s1026" type="#_x0000_t75" style="position:absolute;margin-left:365.7pt;margin-top:1.95pt;width:5.8pt;height:15.9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">
                <v:imagedata r:id="rId1881" o:title=""/>
              </v:shape>
            </w:pict>
          </mc:Fallback>
        </mc:AlternateContent>
      </w:r>
      <w:r>
        <w:rPr>
          <w:noProof/>
          <w:lang w:val="en-CA" w:eastAsia="en-CA"/>
        </w:rPr>
        <mc:AlternateContent>
          <mc:Choice Requires="wpi">
            <w:drawing>
              <wp:anchor distT="0" distB="0" distL="114300" distR="114300" simplePos="0" relativeHeight="252742656" behindDoc="0" locked="0" layoutInCell="1" allowOverlap="1" wp14:anchorId="19E6363C" wp14:editId="4F2AFAD6">
                <wp:simplePos x="0" y="0"/>
                <wp:positionH relativeFrom="column">
                  <wp:posOffset>5889735</wp:posOffset>
                </wp:positionH>
                <wp:positionV relativeFrom="paragraph">
                  <wp:posOffset>-66685</wp:posOffset>
                </wp:positionV>
                <wp:extent cx="194400" cy="183960"/>
                <wp:effectExtent l="57150" t="38100" r="53340" b="64135"/>
                <wp:wrapNone/>
                <wp:docPr id="1086" name="Ink 1086"/>
                <wp:cNvGraphicFramePr/>
                <a:graphic xmlns:a="http://schemas.openxmlformats.org/drawingml/2006/main">
                  <a:graphicData uri="http://schemas.microsoft.com/office/word/2010/wordprocessingInk">
                    <w14:contentPart bwMode="auto" r:id="rId1882">
                      <w14:nvContentPartPr>
                        <w14:cNvContentPartPr/>
                      </w14:nvContentPartPr>
                      <w14:xfrm>
                        <a:off x="0" y="0"/>
                        <a:ext cx="194400" cy="183960"/>
                      </w14:xfrm>
                    </w14:contentPart>
                  </a:graphicData>
                </a:graphic>
              </wp:anchor>
            </w:drawing>
          </mc:Choice>
          <mc:Fallback>
            <w:pict>
              <v:shape id="Ink 1086" o:spid="_x0000_s1026" type="#_x0000_t75" style="position:absolute;margin-left:462.55pt;margin-top:-6.35pt;width:18.05pt;height:16.9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">
                <v:imagedata r:id="rId1883" o:title=""/>
              </v:shape>
            </w:pict>
          </mc:Fallback>
        </mc:AlternateContent>
      </w:r>
    </w:p>
    <w:p w14:paraId="67AFF537" w14:textId="7E031FF4" w:rsidR="007747EB" w:rsidRDefault="00650302" w:rsidP="007747EB">
      <w:pPr>
        <w:tabs>
          <w:tab w:val="left" w:pos="2880"/>
        </w:tabs>
      </w:pPr>
      <w:r>
        <w:rPr>
          <w:noProof/>
          <w:lang w:val="en-CA" w:eastAsia="en-CA"/>
        </w:rPr>
        <mc:AlternateContent>
          <mc:Choice Requires="wpi">
            <w:drawing>
              <wp:anchor distT="0" distB="0" distL="114300" distR="114300" simplePos="0" relativeHeight="252760064" behindDoc="0" locked="0" layoutInCell="1" allowOverlap="1" wp14:anchorId="58EDDCFC" wp14:editId="36AE0E17">
                <wp:simplePos x="0" y="0"/>
                <wp:positionH relativeFrom="column">
                  <wp:posOffset>4050135</wp:posOffset>
                </wp:positionH>
                <wp:positionV relativeFrom="paragraph">
                  <wp:posOffset>-101120</wp:posOffset>
                </wp:positionV>
                <wp:extent cx="119160" cy="294120"/>
                <wp:effectExtent l="38100" t="38100" r="52705" b="29845"/>
                <wp:wrapNone/>
                <wp:docPr id="1103" name="Ink 1103"/>
                <wp:cNvGraphicFramePr/>
                <a:graphic xmlns:a="http://schemas.openxmlformats.org/drawingml/2006/main">
                  <a:graphicData uri="http://schemas.microsoft.com/office/word/2010/wordprocessingInk">
                    <w14:contentPart bwMode="auto" r:id="rId1884">
                      <w14:nvContentPartPr>
                        <w14:cNvContentPartPr/>
                      </w14:nvContentPartPr>
                      <w14:xfrm>
                        <a:off x="0" y="0"/>
                        <a:ext cx="119160" cy="294120"/>
                      </w14:xfrm>
                    </w14:contentPart>
                  </a:graphicData>
                </a:graphic>
              </wp:anchor>
            </w:drawing>
          </mc:Choice>
          <mc:Fallback>
            <w:pict>
              <v:shape id="Ink 1103" o:spid="_x0000_s1026" type="#_x0000_t75" style="position:absolute;margin-left:318.15pt;margin-top:-8.75pt;width:11.35pt;height:24.6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">
                <v:imagedata r:id="rId1885" o:title=""/>
              </v:shape>
            </w:pict>
          </mc:Fallback>
        </mc:AlternateContent>
      </w:r>
      <w:r>
        <w:rPr>
          <w:noProof/>
          <w:lang w:val="en-CA" w:eastAsia="en-CA"/>
        </w:rPr>
        <mc:AlternateContent>
          <mc:Choice Requires="wpi">
            <w:drawing>
              <wp:anchor distT="0" distB="0" distL="114300" distR="114300" simplePos="0" relativeHeight="252759040" behindDoc="0" locked="0" layoutInCell="1" allowOverlap="1" wp14:anchorId="4357DA9F" wp14:editId="1474F1DD">
                <wp:simplePos x="0" y="0"/>
                <wp:positionH relativeFrom="column">
                  <wp:posOffset>3988575</wp:posOffset>
                </wp:positionH>
                <wp:positionV relativeFrom="paragraph">
                  <wp:posOffset>-7160</wp:posOffset>
                </wp:positionV>
                <wp:extent cx="72720" cy="182520"/>
                <wp:effectExtent l="57150" t="57150" r="41910" b="46355"/>
                <wp:wrapNone/>
                <wp:docPr id="1102" name="Ink 1102"/>
                <wp:cNvGraphicFramePr/>
                <a:graphic xmlns:a="http://schemas.openxmlformats.org/drawingml/2006/main">
                  <a:graphicData uri="http://schemas.microsoft.com/office/word/2010/wordprocessingInk">
                    <w14:contentPart bwMode="auto" r:id="rId1886">
                      <w14:nvContentPartPr>
                        <w14:cNvContentPartPr/>
                      </w14:nvContentPartPr>
                      <w14:xfrm>
                        <a:off x="0" y="0"/>
                        <a:ext cx="72720" cy="182520"/>
                      </w14:xfrm>
                    </w14:contentPart>
                  </a:graphicData>
                </a:graphic>
              </wp:anchor>
            </w:drawing>
          </mc:Choice>
          <mc:Fallback>
            <w:pict>
              <v:shape id="Ink 1102" o:spid="_x0000_s1026" type="#_x0000_t75" style="position:absolute;margin-left:313.05pt;margin-top:-1.6pt;width:7.85pt;height:16.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">
                <v:imagedata r:id="rId1887" o:title=""/>
              </v:shape>
            </w:pict>
          </mc:Fallback>
        </mc:AlternateContent>
      </w:r>
      <w:r>
        <w:rPr>
          <w:noProof/>
          <w:lang w:val="en-CA" w:eastAsia="en-CA"/>
        </w:rPr>
        <mc:AlternateContent>
          <mc:Choice Requires="wpi">
            <w:drawing>
              <wp:anchor distT="0" distB="0" distL="114300" distR="114300" simplePos="0" relativeHeight="252756992" behindDoc="0" locked="0" layoutInCell="1" allowOverlap="1" wp14:anchorId="277B0453" wp14:editId="06A1518F">
                <wp:simplePos x="0" y="0"/>
                <wp:positionH relativeFrom="column">
                  <wp:posOffset>3825495</wp:posOffset>
                </wp:positionH>
                <wp:positionV relativeFrom="paragraph">
                  <wp:posOffset>20560</wp:posOffset>
                </wp:positionV>
                <wp:extent cx="53280" cy="178200"/>
                <wp:effectExtent l="38100" t="38100" r="61595" b="50800"/>
                <wp:wrapNone/>
                <wp:docPr id="1100" name="Ink 1100"/>
                <wp:cNvGraphicFramePr/>
                <a:graphic xmlns:a="http://schemas.openxmlformats.org/drawingml/2006/main">
                  <a:graphicData uri="http://schemas.microsoft.com/office/word/2010/wordprocessingInk">
                    <w14:contentPart bwMode="auto" r:id="rId1888">
                      <w14:nvContentPartPr>
                        <w14:cNvContentPartPr/>
                      </w14:nvContentPartPr>
                      <w14:xfrm>
                        <a:off x="0" y="0"/>
                        <a:ext cx="53280" cy="178200"/>
                      </w14:xfrm>
                    </w14:contentPart>
                  </a:graphicData>
                </a:graphic>
              </wp:anchor>
            </w:drawing>
          </mc:Choice>
          <mc:Fallback>
            <w:pict>
              <v:shape id="Ink 1100" o:spid="_x0000_s1026" type="#_x0000_t75" style="position:absolute;margin-left:300.1pt;margin-top:.75pt;width:6.45pt;height:16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">
                <v:imagedata r:id="rId1889" o:title=""/>
              </v:shape>
            </w:pict>
          </mc:Fallback>
        </mc:AlternateContent>
      </w:r>
      <w:r>
        <w:rPr>
          <w:noProof/>
          <w:lang w:val="en-CA" w:eastAsia="en-CA"/>
        </w:rPr>
        <mc:AlternateContent>
          <mc:Choice Requires="wpi">
            <w:drawing>
              <wp:anchor distT="0" distB="0" distL="114300" distR="114300" simplePos="0" relativeHeight="252755968" behindDoc="0" locked="0" layoutInCell="1" allowOverlap="1" wp14:anchorId="3D6AA230" wp14:editId="351ADEB3">
                <wp:simplePos x="0" y="0"/>
                <wp:positionH relativeFrom="column">
                  <wp:posOffset>3730455</wp:posOffset>
                </wp:positionH>
                <wp:positionV relativeFrom="paragraph">
                  <wp:posOffset>121360</wp:posOffset>
                </wp:positionV>
                <wp:extent cx="50040" cy="9000"/>
                <wp:effectExtent l="38100" t="38100" r="26670" b="48260"/>
                <wp:wrapNone/>
                <wp:docPr id="1099" name="Ink 1099"/>
                <wp:cNvGraphicFramePr/>
                <a:graphic xmlns:a="http://schemas.openxmlformats.org/drawingml/2006/main">
                  <a:graphicData uri="http://schemas.microsoft.com/office/word/2010/wordprocessingInk">
                    <w14:contentPart bwMode="auto" r:id="rId1890">
                      <w14:nvContentPartPr>
                        <w14:cNvContentPartPr/>
                      </w14:nvContentPartPr>
                      <w14:xfrm>
                        <a:off x="0" y="0"/>
                        <a:ext cx="50040" cy="9000"/>
                      </w14:xfrm>
                    </w14:contentPart>
                  </a:graphicData>
                </a:graphic>
              </wp:anchor>
            </w:drawing>
          </mc:Choice>
          <mc:Fallback>
            <w:pict>
              <v:shape id="Ink 1099" o:spid="_x0000_s1026" type="#_x0000_t75" style="position:absolute;margin-left:292.7pt;margin-top:8.85pt;width:5.35pt;height:2.4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">
                <v:imagedata r:id="rId1891" o:title=""/>
              </v:shape>
            </w:pict>
          </mc:Fallback>
        </mc:AlternateContent>
      </w:r>
      <w:r>
        <w:rPr>
          <w:noProof/>
          <w:lang w:val="en-CA" w:eastAsia="en-CA"/>
        </w:rPr>
        <mc:AlternateContent>
          <mc:Choice Requires="wpi">
            <w:drawing>
              <wp:anchor distT="0" distB="0" distL="114300" distR="114300" simplePos="0" relativeHeight="252754944" behindDoc="0" locked="0" layoutInCell="1" allowOverlap="1" wp14:anchorId="46BC727F" wp14:editId="492371CF">
                <wp:simplePos x="0" y="0"/>
                <wp:positionH relativeFrom="column">
                  <wp:posOffset>3675735</wp:posOffset>
                </wp:positionH>
                <wp:positionV relativeFrom="paragraph">
                  <wp:posOffset>22360</wp:posOffset>
                </wp:positionV>
                <wp:extent cx="61560" cy="241920"/>
                <wp:effectExtent l="38100" t="19050" r="34290" b="25400"/>
                <wp:wrapNone/>
                <wp:docPr id="1098" name="Ink 1098"/>
                <wp:cNvGraphicFramePr/>
                <a:graphic xmlns:a="http://schemas.openxmlformats.org/drawingml/2006/main">
                  <a:graphicData uri="http://schemas.microsoft.com/office/word/2010/wordprocessingInk">
                    <w14:contentPart bwMode="auto" r:id="rId1892">
                      <w14:nvContentPartPr>
                        <w14:cNvContentPartPr/>
                      </w14:nvContentPartPr>
                      <w14:xfrm>
                        <a:off x="0" y="0"/>
                        <a:ext cx="61560" cy="241920"/>
                      </w14:xfrm>
                    </w14:contentPart>
                  </a:graphicData>
                </a:graphic>
              </wp:anchor>
            </w:drawing>
          </mc:Choice>
          <mc:Fallback>
            <w:pict>
              <v:shape id="Ink 1098" o:spid="_x0000_s1026" type="#_x0000_t75" style="position:absolute;margin-left:288.35pt;margin-top:1.4pt;width:6.4pt;height:19.8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">
                <v:imagedata r:id="rId1893" o:title=""/>
              </v:shape>
            </w:pict>
          </mc:Fallback>
        </mc:AlternateContent>
      </w:r>
      <w:r>
        <w:rPr>
          <w:noProof/>
          <w:lang w:val="en-CA" w:eastAsia="en-CA"/>
        </w:rPr>
        <mc:AlternateContent>
          <mc:Choice Requires="wpi">
            <w:drawing>
              <wp:anchor distT="0" distB="0" distL="114300" distR="114300" simplePos="0" relativeHeight="252747776" behindDoc="0" locked="0" layoutInCell="1" allowOverlap="1" wp14:anchorId="7EAE8BF7" wp14:editId="152C1415">
                <wp:simplePos x="0" y="0"/>
                <wp:positionH relativeFrom="column">
                  <wp:posOffset>5775615</wp:posOffset>
                </wp:positionH>
                <wp:positionV relativeFrom="paragraph">
                  <wp:posOffset>-33800</wp:posOffset>
                </wp:positionV>
                <wp:extent cx="129600" cy="298080"/>
                <wp:effectExtent l="38100" t="38100" r="41910" b="45085"/>
                <wp:wrapNone/>
                <wp:docPr id="1091" name="Ink 1091"/>
                <wp:cNvGraphicFramePr/>
                <a:graphic xmlns:a="http://schemas.openxmlformats.org/drawingml/2006/main">
                  <a:graphicData uri="http://schemas.microsoft.com/office/word/2010/wordprocessingInk">
                    <w14:contentPart bwMode="auto" r:id="rId1894">
                      <w14:nvContentPartPr>
                        <w14:cNvContentPartPr/>
                      </w14:nvContentPartPr>
                      <w14:xfrm>
                        <a:off x="0" y="0"/>
                        <a:ext cx="129600" cy="298080"/>
                      </w14:xfrm>
                    </w14:contentPart>
                  </a:graphicData>
                </a:graphic>
              </wp:anchor>
            </w:drawing>
          </mc:Choice>
          <mc:Fallback>
            <w:pict>
              <v:shape id="Ink 1091" o:spid="_x0000_s1026" type="#_x0000_t75" style="position:absolute;margin-left:454.25pt;margin-top:-3.7pt;width:11.85pt;height:24.9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">
                <v:imagedata r:id="rId1895" o:title=""/>
              </v:shape>
            </w:pict>
          </mc:Fallback>
        </mc:AlternateContent>
      </w:r>
      <w:r>
        <w:rPr>
          <w:noProof/>
          <w:lang w:val="en-CA" w:eastAsia="en-CA"/>
        </w:rPr>
        <mc:AlternateContent>
          <mc:Choice Requires="wpi">
            <w:drawing>
              <wp:anchor distT="0" distB="0" distL="114300" distR="114300" simplePos="0" relativeHeight="252746752" behindDoc="0" locked="0" layoutInCell="1" allowOverlap="1" wp14:anchorId="06AA0404" wp14:editId="6DE27BC0">
                <wp:simplePos x="0" y="0"/>
                <wp:positionH relativeFrom="column">
                  <wp:posOffset>5701095</wp:posOffset>
                </wp:positionH>
                <wp:positionV relativeFrom="paragraph">
                  <wp:posOffset>39280</wp:posOffset>
                </wp:positionV>
                <wp:extent cx="91800" cy="193680"/>
                <wp:effectExtent l="57150" t="38100" r="60960" b="34925"/>
                <wp:wrapNone/>
                <wp:docPr id="1090" name="Ink 1090"/>
                <wp:cNvGraphicFramePr/>
                <a:graphic xmlns:a="http://schemas.openxmlformats.org/drawingml/2006/main">
                  <a:graphicData uri="http://schemas.microsoft.com/office/word/2010/wordprocessingInk">
                    <w14:contentPart bwMode="auto" r:id="rId1896">
                      <w14:nvContentPartPr>
                        <w14:cNvContentPartPr/>
                      </w14:nvContentPartPr>
                      <w14:xfrm>
                        <a:off x="0" y="0"/>
                        <a:ext cx="91800" cy="193680"/>
                      </w14:xfrm>
                    </w14:contentPart>
                  </a:graphicData>
                </a:graphic>
              </wp:anchor>
            </w:drawing>
          </mc:Choice>
          <mc:Fallback>
            <w:pict>
              <v:shape id="Ink 1090" o:spid="_x0000_s1026" type="#_x0000_t75" style="position:absolute;margin-left:447.8pt;margin-top:2.7pt;width:9.45pt;height:16.7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">
                <v:imagedata r:id="rId1897" o:title=""/>
              </v:shape>
            </w:pict>
          </mc:Fallback>
        </mc:AlternateContent>
      </w:r>
      <w:r>
        <w:rPr>
          <w:noProof/>
          <w:lang w:val="en-CA" w:eastAsia="en-CA"/>
        </w:rPr>
        <mc:AlternateContent>
          <mc:Choice Requires="wpi">
            <w:drawing>
              <wp:anchor distT="0" distB="0" distL="114300" distR="114300" simplePos="0" relativeHeight="252744704" behindDoc="0" locked="0" layoutInCell="1" allowOverlap="1" wp14:anchorId="2A463E89" wp14:editId="6E327916">
                <wp:simplePos x="0" y="0"/>
                <wp:positionH relativeFrom="column">
                  <wp:posOffset>5537295</wp:posOffset>
                </wp:positionH>
                <wp:positionV relativeFrom="paragraph">
                  <wp:posOffset>59440</wp:posOffset>
                </wp:positionV>
                <wp:extent cx="92880" cy="180720"/>
                <wp:effectExtent l="57150" t="38100" r="59690" b="48260"/>
                <wp:wrapNone/>
                <wp:docPr id="1088" name="Ink 1088"/>
                <wp:cNvGraphicFramePr/>
                <a:graphic xmlns:a="http://schemas.openxmlformats.org/drawingml/2006/main">
                  <a:graphicData uri="http://schemas.microsoft.com/office/word/2010/wordprocessingInk">
                    <w14:contentPart bwMode="auto" r:id="rId1898">
                      <w14:nvContentPartPr>
                        <w14:cNvContentPartPr/>
                      </w14:nvContentPartPr>
                      <w14:xfrm>
                        <a:off x="0" y="0"/>
                        <a:ext cx="92880" cy="180720"/>
                      </w14:xfrm>
                    </w14:contentPart>
                  </a:graphicData>
                </a:graphic>
              </wp:anchor>
            </w:drawing>
          </mc:Choice>
          <mc:Fallback>
            <w:pict>
              <v:shape id="Ink 1088" o:spid="_x0000_s1026" type="#_x0000_t75" style="position:absolute;margin-left:434.9pt;margin-top:3.9pt;width:9.5pt;height:16.15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">
                <v:imagedata r:id="rId1899" o:title=""/>
              </v:shape>
            </w:pict>
          </mc:Fallback>
        </mc:AlternateContent>
      </w:r>
      <w:r>
        <w:rPr>
          <w:noProof/>
          <w:lang w:val="en-CA" w:eastAsia="en-CA"/>
        </w:rPr>
        <mc:AlternateContent>
          <mc:Choice Requires="wpi">
            <w:drawing>
              <wp:anchor distT="0" distB="0" distL="114300" distR="114300" simplePos="0" relativeHeight="252743680" behindDoc="0" locked="0" layoutInCell="1" allowOverlap="1" wp14:anchorId="68F59AFF" wp14:editId="6816B1C2">
                <wp:simplePos x="0" y="0"/>
                <wp:positionH relativeFrom="column">
                  <wp:posOffset>5484735</wp:posOffset>
                </wp:positionH>
                <wp:positionV relativeFrom="paragraph">
                  <wp:posOffset>27760</wp:posOffset>
                </wp:positionV>
                <wp:extent cx="57600" cy="257760"/>
                <wp:effectExtent l="38100" t="38100" r="38100" b="47625"/>
                <wp:wrapNone/>
                <wp:docPr id="1087" name="Ink 1087"/>
                <wp:cNvGraphicFramePr/>
                <a:graphic xmlns:a="http://schemas.openxmlformats.org/drawingml/2006/main">
                  <a:graphicData uri="http://schemas.microsoft.com/office/word/2010/wordprocessingInk">
                    <w14:contentPart bwMode="auto" r:id="rId1900">
                      <w14:nvContentPartPr>
                        <w14:cNvContentPartPr/>
                      </w14:nvContentPartPr>
                      <w14:xfrm>
                        <a:off x="0" y="0"/>
                        <a:ext cx="57600" cy="257760"/>
                      </w14:xfrm>
                    </w14:contentPart>
                  </a:graphicData>
                </a:graphic>
              </wp:anchor>
            </w:drawing>
          </mc:Choice>
          <mc:Fallback>
            <w:pict>
              <v:shape id="Ink 1087" o:spid="_x0000_s1026" type="#_x0000_t75" style="position:absolute;margin-left:430.75pt;margin-top:1.25pt;width:6.05pt;height:21.9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">
                <v:imagedata r:id="rId1901" o:title=""/>
              </v:shape>
            </w:pict>
          </mc:Fallback>
        </mc:AlternateContent>
      </w:r>
      <w:r>
        <w:rPr>
          <w:noProof/>
          <w:lang w:val="en-CA" w:eastAsia="en-CA"/>
        </w:rPr>
        <mc:AlternateContent>
          <mc:Choice Requires="wpi">
            <w:drawing>
              <wp:anchor distT="0" distB="0" distL="114300" distR="114300" simplePos="0" relativeHeight="252740608" behindDoc="0" locked="0" layoutInCell="1" allowOverlap="1" wp14:anchorId="7BD89B5B" wp14:editId="4A7B9946">
                <wp:simplePos x="0" y="0"/>
                <wp:positionH relativeFrom="column">
                  <wp:posOffset>3486735</wp:posOffset>
                </wp:positionH>
                <wp:positionV relativeFrom="paragraph">
                  <wp:posOffset>-178160</wp:posOffset>
                </wp:positionV>
                <wp:extent cx="2489040" cy="628200"/>
                <wp:effectExtent l="38100" t="38100" r="45085" b="38735"/>
                <wp:wrapNone/>
                <wp:docPr id="1084" name="Ink 1084"/>
                <wp:cNvGraphicFramePr/>
                <a:graphic xmlns:a="http://schemas.openxmlformats.org/drawingml/2006/main">
                  <a:graphicData uri="http://schemas.microsoft.com/office/word/2010/wordprocessingInk">
                    <w14:contentPart bwMode="auto" r:id="rId1902">
                      <w14:nvContentPartPr>
                        <w14:cNvContentPartPr/>
                      </w14:nvContentPartPr>
                      <w14:xfrm>
                        <a:off x="0" y="0"/>
                        <a:ext cx="2489040" cy="628200"/>
                      </w14:xfrm>
                    </w14:contentPart>
                  </a:graphicData>
                </a:graphic>
              </wp:anchor>
            </w:drawing>
          </mc:Choice>
          <mc:Fallback>
            <w:pict>
              <v:shape id="Ink 1084" o:spid="_x0000_s1026" type="#_x0000_t75" style="position:absolute;margin-left:273.85pt;margin-top:-15.4pt;width:197.8pt;height:51.1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">
                <v:imagedata r:id="rId1903" o:title=""/>
              </v:shape>
            </w:pict>
          </mc:Fallback>
        </mc:AlternateContent>
      </w:r>
      <w:r>
        <w:rPr>
          <w:noProof/>
          <w:lang w:val="en-CA" w:eastAsia="en-CA"/>
        </w:rPr>
        <mc:AlternateContent>
          <mc:Choice Requires="wpi">
            <w:drawing>
              <wp:anchor distT="0" distB="0" distL="114300" distR="114300" simplePos="0" relativeHeight="252739584" behindDoc="0" locked="0" layoutInCell="1" allowOverlap="1" wp14:anchorId="66D85844" wp14:editId="580B49D9">
                <wp:simplePos x="0" y="0"/>
                <wp:positionH relativeFrom="column">
                  <wp:posOffset>5343975</wp:posOffset>
                </wp:positionH>
                <wp:positionV relativeFrom="paragraph">
                  <wp:posOffset>-1400</wp:posOffset>
                </wp:positionV>
                <wp:extent cx="43200" cy="52200"/>
                <wp:effectExtent l="57150" t="57150" r="71120" b="62230"/>
                <wp:wrapNone/>
                <wp:docPr id="1078" name="Ink 1078"/>
                <wp:cNvGraphicFramePr/>
                <a:graphic xmlns:a="http://schemas.openxmlformats.org/drawingml/2006/main">
                  <a:graphicData uri="http://schemas.microsoft.com/office/word/2010/wordprocessingInk">
                    <w14:contentPart bwMode="auto" r:id="rId1904">
                      <w14:nvContentPartPr>
                        <w14:cNvContentPartPr/>
                      </w14:nvContentPartPr>
                      <w14:xfrm>
                        <a:off x="0" y="0"/>
                        <a:ext cx="43200" cy="52200"/>
                      </w14:xfrm>
                    </w14:contentPart>
                  </a:graphicData>
                </a:graphic>
              </wp:anchor>
            </w:drawing>
          </mc:Choice>
          <mc:Fallback>
            <w:pict>
              <v:shape id="Ink 1078" o:spid="_x0000_s1026" type="#_x0000_t75" style="position:absolute;margin-left:419.4pt;margin-top:-1.5pt;width:6.2pt;height:6.4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">
                <v:imagedata r:id="rId1905" o:title=""/>
              </v:shape>
            </w:pict>
          </mc:Fallback>
        </mc:AlternateContent>
      </w:r>
      <w:r>
        <w:rPr>
          <w:noProof/>
          <w:lang w:val="en-CA" w:eastAsia="en-CA"/>
        </w:rPr>
        <mc:AlternateContent>
          <mc:Choice Requires="wpi">
            <w:drawing>
              <wp:anchor distT="0" distB="0" distL="114300" distR="114300" simplePos="0" relativeHeight="252654592" behindDoc="0" locked="0" layoutInCell="1" allowOverlap="1" wp14:anchorId="29FB4B2D" wp14:editId="022861C1">
                <wp:simplePos x="0" y="0"/>
                <wp:positionH relativeFrom="column">
                  <wp:posOffset>-106785</wp:posOffset>
                </wp:positionH>
                <wp:positionV relativeFrom="paragraph">
                  <wp:posOffset>23440</wp:posOffset>
                </wp:positionV>
                <wp:extent cx="277560" cy="176400"/>
                <wp:effectExtent l="38100" t="38100" r="46355" b="52705"/>
                <wp:wrapNone/>
                <wp:docPr id="995" name="Ink 995"/>
                <wp:cNvGraphicFramePr/>
                <a:graphic xmlns:a="http://schemas.openxmlformats.org/drawingml/2006/main">
                  <a:graphicData uri="http://schemas.microsoft.com/office/word/2010/wordprocessingInk">
                    <w14:contentPart bwMode="auto" r:id="rId1906">
                      <w14:nvContentPartPr>
                        <w14:cNvContentPartPr/>
                      </w14:nvContentPartPr>
                      <w14:xfrm>
                        <a:off x="0" y="0"/>
                        <a:ext cx="277560" cy="176400"/>
                      </w14:xfrm>
                    </w14:contentPart>
                  </a:graphicData>
                </a:graphic>
              </wp:anchor>
            </w:drawing>
          </mc:Choice>
          <mc:Fallback>
            <w:pict>
              <v:shape id="Ink 995" o:spid="_x0000_s1026" type="#_x0000_t75" style="position:absolute;margin-left:-9.35pt;margin-top:1.35pt;width:23.9pt;height:16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">
                <v:imagedata r:id="rId1907" o:title=""/>
              </v:shape>
            </w:pict>
          </mc:Fallback>
        </mc:AlternateContent>
      </w:r>
      <w:r>
        <w:rPr>
          <w:noProof/>
          <w:lang w:val="en-CA" w:eastAsia="en-CA"/>
        </w:rPr>
        <mc:AlternateContent>
          <mc:Choice Requires="wpi">
            <w:drawing>
              <wp:anchor distT="0" distB="0" distL="114300" distR="114300" simplePos="0" relativeHeight="252653568" behindDoc="0" locked="0" layoutInCell="1" allowOverlap="1" wp14:anchorId="22FBB40B" wp14:editId="03FC7025">
                <wp:simplePos x="0" y="0"/>
                <wp:positionH relativeFrom="column">
                  <wp:posOffset>-691425</wp:posOffset>
                </wp:positionH>
                <wp:positionV relativeFrom="paragraph">
                  <wp:posOffset>58000</wp:posOffset>
                </wp:positionV>
                <wp:extent cx="146880" cy="145800"/>
                <wp:effectExtent l="19050" t="38100" r="24765" b="26035"/>
                <wp:wrapNone/>
                <wp:docPr id="994" name="Ink 994"/>
                <wp:cNvGraphicFramePr/>
                <a:graphic xmlns:a="http://schemas.openxmlformats.org/drawingml/2006/main">
                  <a:graphicData uri="http://schemas.microsoft.com/office/word/2010/wordprocessingInk">
                    <w14:contentPart bwMode="auto" r:id="rId1908">
                      <w14:nvContentPartPr>
                        <w14:cNvContentPartPr/>
                      </w14:nvContentPartPr>
                      <w14:xfrm>
                        <a:off x="0" y="0"/>
                        <a:ext cx="146880" cy="145800"/>
                      </w14:xfrm>
                    </w14:contentPart>
                  </a:graphicData>
                </a:graphic>
              </wp:anchor>
            </w:drawing>
          </mc:Choice>
          <mc:Fallback>
            <w:pict>
              <v:shape id="Ink 994" o:spid="_x0000_s1026" type="#_x0000_t75" style="position:absolute;margin-left:-55.15pt;margin-top:3.55pt;width:12.65pt;height:12.9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">
                <v:imagedata r:id="rId1909" o:title=""/>
              </v:shape>
            </w:pict>
          </mc:Fallback>
        </mc:AlternateContent>
      </w:r>
      <w:r>
        <w:rPr>
          <w:noProof/>
          <w:lang w:val="en-CA" w:eastAsia="en-CA"/>
        </w:rPr>
        <mc:AlternateContent>
          <mc:Choice Requires="wpi">
            <w:drawing>
              <wp:anchor distT="0" distB="0" distL="114300" distR="114300" simplePos="0" relativeHeight="252652544" behindDoc="0" locked="0" layoutInCell="1" allowOverlap="1" wp14:anchorId="2B3BC8C0" wp14:editId="5C5A7A6C">
                <wp:simplePos x="0" y="0"/>
                <wp:positionH relativeFrom="column">
                  <wp:posOffset>-702945</wp:posOffset>
                </wp:positionH>
                <wp:positionV relativeFrom="paragraph">
                  <wp:posOffset>45400</wp:posOffset>
                </wp:positionV>
                <wp:extent cx="162360" cy="182520"/>
                <wp:effectExtent l="19050" t="38100" r="28575" b="27305"/>
                <wp:wrapNone/>
                <wp:docPr id="993" name="Ink 993"/>
                <wp:cNvGraphicFramePr/>
                <a:graphic xmlns:a="http://schemas.openxmlformats.org/drawingml/2006/main">
                  <a:graphicData uri="http://schemas.microsoft.com/office/word/2010/wordprocessingInk">
                    <w14:contentPart bwMode="auto" r:id="rId1910">
                      <w14:nvContentPartPr>
                        <w14:cNvContentPartPr/>
                      </w14:nvContentPartPr>
                      <w14:xfrm>
                        <a:off x="0" y="0"/>
                        <a:ext cx="162360" cy="182520"/>
                      </w14:xfrm>
                    </w14:contentPart>
                  </a:graphicData>
                </a:graphic>
              </wp:anchor>
            </w:drawing>
          </mc:Choice>
          <mc:Fallback>
            <w:pict>
              <v:shape id="Ink 993" o:spid="_x0000_s1026" type="#_x0000_t75" style="position:absolute;margin-left:-55.7pt;margin-top:2.65pt;width:13.8pt;height:15.6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">
                <v:imagedata r:id="rId1911" o:title=""/>
              </v:shape>
            </w:pict>
          </mc:Fallback>
        </mc:AlternateContent>
      </w:r>
    </w:p>
    <w:p w14:paraId="645F1EBD" w14:textId="462C02C2" w:rsidR="007747EB" w:rsidRDefault="00650302" w:rsidP="007747EB">
      <w:pPr>
        <w:tabs>
          <w:tab w:val="left" w:pos="2880"/>
        </w:tabs>
      </w:pPr>
      <w:r>
        <w:rPr>
          <w:noProof/>
          <w:lang w:val="en-CA" w:eastAsia="en-CA"/>
        </w:rPr>
        <mc:AlternateContent>
          <mc:Choice Requires="wpi">
            <w:drawing>
              <wp:anchor distT="0" distB="0" distL="114300" distR="114300" simplePos="0" relativeHeight="252758016" behindDoc="0" locked="0" layoutInCell="1" allowOverlap="1" wp14:anchorId="2172A51E" wp14:editId="59F013AF">
                <wp:simplePos x="0" y="0"/>
                <wp:positionH relativeFrom="column">
                  <wp:posOffset>3928815</wp:posOffset>
                </wp:positionH>
                <wp:positionV relativeFrom="paragraph">
                  <wp:posOffset>-46550</wp:posOffset>
                </wp:positionV>
                <wp:extent cx="20880" cy="91440"/>
                <wp:effectExtent l="38100" t="38100" r="55880" b="41910"/>
                <wp:wrapNone/>
                <wp:docPr id="1101" name="Ink 1101"/>
                <wp:cNvGraphicFramePr/>
                <a:graphic xmlns:a="http://schemas.openxmlformats.org/drawingml/2006/main">
                  <a:graphicData uri="http://schemas.microsoft.com/office/word/2010/wordprocessingInk">
                    <w14:contentPart bwMode="auto" r:id="rId1912">
                      <w14:nvContentPartPr>
                        <w14:cNvContentPartPr/>
                      </w14:nvContentPartPr>
                      <w14:xfrm>
                        <a:off x="0" y="0"/>
                        <a:ext cx="20880" cy="91440"/>
                      </w14:xfrm>
                    </w14:contentPart>
                  </a:graphicData>
                </a:graphic>
              </wp:anchor>
            </w:drawing>
          </mc:Choice>
          <mc:Fallback>
            <w:pict>
              <v:shape id="Ink 1101" o:spid="_x0000_s1026" type="#_x0000_t75" style="position:absolute;margin-left:308.55pt;margin-top:-4.2pt;width:3.6pt;height:8.8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">
                <v:imagedata r:id="rId1913" o:title=""/>
              </v:shape>
            </w:pict>
          </mc:Fallback>
        </mc:AlternateContent>
      </w:r>
      <w:r>
        <w:rPr>
          <w:noProof/>
          <w:lang w:val="en-CA" w:eastAsia="en-CA"/>
        </w:rPr>
        <mc:AlternateContent>
          <mc:Choice Requires="wpi">
            <w:drawing>
              <wp:anchor distT="0" distB="0" distL="114300" distR="114300" simplePos="0" relativeHeight="252745728" behindDoc="0" locked="0" layoutInCell="1" allowOverlap="1" wp14:anchorId="5FCF7E7A" wp14:editId="71C62C9B">
                <wp:simplePos x="0" y="0"/>
                <wp:positionH relativeFrom="column">
                  <wp:posOffset>5642775</wp:posOffset>
                </wp:positionH>
                <wp:positionV relativeFrom="paragraph">
                  <wp:posOffset>36610</wp:posOffset>
                </wp:positionV>
                <wp:extent cx="25560" cy="92160"/>
                <wp:effectExtent l="38100" t="38100" r="31750" b="41275"/>
                <wp:wrapNone/>
                <wp:docPr id="1089" name="Ink 1089"/>
                <wp:cNvGraphicFramePr/>
                <a:graphic xmlns:a="http://schemas.openxmlformats.org/drawingml/2006/main">
                  <a:graphicData uri="http://schemas.microsoft.com/office/word/2010/wordprocessingInk">
                    <w14:contentPart bwMode="auto" r:id="rId1914">
                      <w14:nvContentPartPr>
                        <w14:cNvContentPartPr/>
                      </w14:nvContentPartPr>
                      <w14:xfrm>
                        <a:off x="0" y="0"/>
                        <a:ext cx="25560" cy="92160"/>
                      </w14:xfrm>
                    </w14:contentPart>
                  </a:graphicData>
                </a:graphic>
              </wp:anchor>
            </w:drawing>
          </mc:Choice>
          <mc:Fallback>
            <w:pict>
              <v:shape id="Ink 1089" o:spid="_x0000_s1026" type="#_x0000_t75" style="position:absolute;margin-left:443.7pt;margin-top:2.35pt;width:3.5pt;height:8.7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">
                <v:imagedata r:id="rId1915" o:title=""/>
              </v:shape>
            </w:pict>
          </mc:Fallback>
        </mc:AlternateContent>
      </w:r>
      <w:r>
        <w:rPr>
          <w:noProof/>
          <w:lang w:val="en-CA" w:eastAsia="en-CA"/>
        </w:rPr>
        <mc:AlternateContent>
          <mc:Choice Requires="wpi">
            <w:drawing>
              <wp:anchor distT="0" distB="0" distL="114300" distR="114300" simplePos="0" relativeHeight="252738560" behindDoc="0" locked="0" layoutInCell="1" allowOverlap="1" wp14:anchorId="5F8C5983" wp14:editId="7BD575A1">
                <wp:simplePos x="0" y="0"/>
                <wp:positionH relativeFrom="column">
                  <wp:posOffset>4537575</wp:posOffset>
                </wp:positionH>
                <wp:positionV relativeFrom="paragraph">
                  <wp:posOffset>-25310</wp:posOffset>
                </wp:positionV>
                <wp:extent cx="60840" cy="51480"/>
                <wp:effectExtent l="57150" t="57150" r="34925" b="81915"/>
                <wp:wrapNone/>
                <wp:docPr id="1077" name="Ink 1077"/>
                <wp:cNvGraphicFramePr/>
                <a:graphic xmlns:a="http://schemas.openxmlformats.org/drawingml/2006/main">
                  <a:graphicData uri="http://schemas.microsoft.com/office/word/2010/wordprocessingInk">
                    <w14:contentPart bwMode="auto" r:id="rId1916">
                      <w14:nvContentPartPr>
                        <w14:cNvContentPartPr/>
                      </w14:nvContentPartPr>
                      <w14:xfrm>
                        <a:off x="0" y="0"/>
                        <a:ext cx="60840" cy="51480"/>
                      </w14:xfrm>
                    </w14:contentPart>
                  </a:graphicData>
                </a:graphic>
              </wp:anchor>
            </w:drawing>
          </mc:Choice>
          <mc:Fallback>
            <w:pict>
              <v:shape id="Ink 1077" o:spid="_x0000_s1026" type="#_x0000_t75" style="position:absolute;margin-left:355.95pt;margin-top:-3.45pt;width:7.75pt;height:6.9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">
                <v:imagedata r:id="rId1917" o:title=""/>
              </v:shape>
            </w:pict>
          </mc:Fallback>
        </mc:AlternateContent>
      </w:r>
      <w:r>
        <w:rPr>
          <w:noProof/>
          <w:lang w:val="en-CA" w:eastAsia="en-CA"/>
        </w:rPr>
        <mc:AlternateContent>
          <mc:Choice Requires="wpi">
            <w:drawing>
              <wp:anchor distT="0" distB="0" distL="114300" distR="114300" simplePos="0" relativeHeight="252662784" behindDoc="0" locked="0" layoutInCell="1" allowOverlap="1" wp14:anchorId="023F1CA2" wp14:editId="0ADE82FD">
                <wp:simplePos x="0" y="0"/>
                <wp:positionH relativeFrom="column">
                  <wp:posOffset>1337175</wp:posOffset>
                </wp:positionH>
                <wp:positionV relativeFrom="paragraph">
                  <wp:posOffset>73330</wp:posOffset>
                </wp:positionV>
                <wp:extent cx="16200" cy="129960"/>
                <wp:effectExtent l="57150" t="38100" r="60325" b="41910"/>
                <wp:wrapNone/>
                <wp:docPr id="1003" name="Ink 1003"/>
                <wp:cNvGraphicFramePr/>
                <a:graphic xmlns:a="http://schemas.openxmlformats.org/drawingml/2006/main">
                  <a:graphicData uri="http://schemas.microsoft.com/office/word/2010/wordprocessingInk">
                    <w14:contentPart bwMode="auto" r:id="rId1918">
                      <w14:nvContentPartPr>
                        <w14:cNvContentPartPr/>
                      </w14:nvContentPartPr>
                      <w14:xfrm>
                        <a:off x="0" y="0"/>
                        <a:ext cx="16200" cy="129960"/>
                      </w14:xfrm>
                    </w14:contentPart>
                  </a:graphicData>
                </a:graphic>
              </wp:anchor>
            </w:drawing>
          </mc:Choice>
          <mc:Fallback>
            <w:pict>
              <v:shape id="Ink 1003" o:spid="_x0000_s1026" type="#_x0000_t75" style="position:absolute;margin-left:104.1pt;margin-top:4.85pt;width:3.65pt;height:12.2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">
                <v:imagedata r:id="rId1919" o:title=""/>
              </v:shape>
            </w:pict>
          </mc:Fallback>
        </mc:AlternateContent>
      </w:r>
      <w:r>
        <w:rPr>
          <w:noProof/>
          <w:lang w:val="en-CA" w:eastAsia="en-CA"/>
        </w:rPr>
        <mc:AlternateContent>
          <mc:Choice Requires="wpi">
            <w:drawing>
              <wp:anchor distT="0" distB="0" distL="114300" distR="114300" simplePos="0" relativeHeight="252651520" behindDoc="0" locked="0" layoutInCell="1" allowOverlap="1" wp14:anchorId="6700F0B8" wp14:editId="13E6D201">
                <wp:simplePos x="0" y="0"/>
                <wp:positionH relativeFrom="column">
                  <wp:posOffset>-931545</wp:posOffset>
                </wp:positionH>
                <wp:positionV relativeFrom="paragraph">
                  <wp:posOffset>112930</wp:posOffset>
                </wp:positionV>
                <wp:extent cx="1516320" cy="33840"/>
                <wp:effectExtent l="0" t="57150" r="27305" b="80645"/>
                <wp:wrapNone/>
                <wp:docPr id="992" name="Ink 992"/>
                <wp:cNvGraphicFramePr/>
                <a:graphic xmlns:a="http://schemas.openxmlformats.org/drawingml/2006/main">
                  <a:graphicData uri="http://schemas.microsoft.com/office/word/2010/wordprocessingInk">
                    <w14:contentPart bwMode="auto" r:id="rId1920">
                      <w14:nvContentPartPr>
                        <w14:cNvContentPartPr/>
                      </w14:nvContentPartPr>
                      <w14:xfrm>
                        <a:off x="0" y="0"/>
                        <a:ext cx="1516320" cy="33840"/>
                      </w14:xfrm>
                    </w14:contentPart>
                  </a:graphicData>
                </a:graphic>
              </wp:anchor>
            </w:drawing>
          </mc:Choice>
          <mc:Fallback>
            <w:pict>
              <v:shape id="Ink 992" o:spid="_x0000_s1026" type="#_x0000_t75" style="position:absolute;margin-left:-73.7pt;margin-top:7.4pt;width:120.55pt;height:5.7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">
                <v:imagedata r:id="rId1921" o:title=""/>
              </v:shape>
            </w:pict>
          </mc:Fallback>
        </mc:AlternateContent>
      </w:r>
    </w:p>
    <w:p w14:paraId="302B17BF" w14:textId="49933AB9" w:rsidR="007747EB" w:rsidRDefault="00650302" w:rsidP="007747EB">
      <w:pPr>
        <w:tabs>
          <w:tab w:val="left" w:pos="2880"/>
        </w:tabs>
      </w:pPr>
      <w:r>
        <w:rPr>
          <w:noProof/>
          <w:lang w:val="en-CA" w:eastAsia="en-CA"/>
        </w:rPr>
        <mc:AlternateContent>
          <mc:Choice Requires="wpi">
            <w:drawing>
              <wp:anchor distT="0" distB="0" distL="114300" distR="114300" simplePos="0" relativeHeight="252741632" behindDoc="0" locked="0" layoutInCell="1" allowOverlap="1" wp14:anchorId="3040AEA4" wp14:editId="02C1A05C">
                <wp:simplePos x="0" y="0"/>
                <wp:positionH relativeFrom="column">
                  <wp:posOffset>3467655</wp:posOffset>
                </wp:positionH>
                <wp:positionV relativeFrom="paragraph">
                  <wp:posOffset>-38865</wp:posOffset>
                </wp:positionV>
                <wp:extent cx="167760" cy="199080"/>
                <wp:effectExtent l="57150" t="57150" r="3810" b="67945"/>
                <wp:wrapNone/>
                <wp:docPr id="1085" name="Ink 1085"/>
                <wp:cNvGraphicFramePr/>
                <a:graphic xmlns:a="http://schemas.openxmlformats.org/drawingml/2006/main">
                  <a:graphicData uri="http://schemas.microsoft.com/office/word/2010/wordprocessingInk">
                    <w14:contentPart bwMode="auto" r:id="rId1922">
                      <w14:nvContentPartPr>
                        <w14:cNvContentPartPr/>
                      </w14:nvContentPartPr>
                      <w14:xfrm>
                        <a:off x="0" y="0"/>
                        <a:ext cx="167760" cy="199080"/>
                      </w14:xfrm>
                    </w14:contentPart>
                  </a:graphicData>
                </a:graphic>
              </wp:anchor>
            </w:drawing>
          </mc:Choice>
          <mc:Fallback>
            <w:pict>
              <v:shape id="Ink 1085" o:spid="_x0000_s1026" type="#_x0000_t75" style="position:absolute;margin-left:271.5pt;margin-top:-4.35pt;width:15.3pt;height:18.6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">
                <v:imagedata r:id="rId1923" o:title=""/>
              </v:shape>
            </w:pict>
          </mc:Fallback>
        </mc:AlternateContent>
      </w:r>
      <w:r>
        <w:rPr>
          <w:noProof/>
          <w:lang w:val="en-CA" w:eastAsia="en-CA"/>
        </w:rPr>
        <mc:AlternateContent>
          <mc:Choice Requires="wpi">
            <w:drawing>
              <wp:anchor distT="0" distB="0" distL="114300" distR="114300" simplePos="0" relativeHeight="252737536" behindDoc="0" locked="0" layoutInCell="1" allowOverlap="1" wp14:anchorId="329A5D90" wp14:editId="45F645A4">
                <wp:simplePos x="0" y="0"/>
                <wp:positionH relativeFrom="column">
                  <wp:posOffset>3711375</wp:posOffset>
                </wp:positionH>
                <wp:positionV relativeFrom="paragraph">
                  <wp:posOffset>-35985</wp:posOffset>
                </wp:positionV>
                <wp:extent cx="34920" cy="80280"/>
                <wp:effectExtent l="57150" t="57150" r="60960" b="72390"/>
                <wp:wrapNone/>
                <wp:docPr id="1076" name="Ink 1076"/>
                <wp:cNvGraphicFramePr/>
                <a:graphic xmlns:a="http://schemas.openxmlformats.org/drawingml/2006/main">
                  <a:graphicData uri="http://schemas.microsoft.com/office/word/2010/wordprocessingInk">
                    <w14:contentPart bwMode="auto" r:id="rId1924">
                      <w14:nvContentPartPr>
                        <w14:cNvContentPartPr/>
                      </w14:nvContentPartPr>
                      <w14:xfrm>
                        <a:off x="0" y="0"/>
                        <a:ext cx="34920" cy="80280"/>
                      </w14:xfrm>
                    </w14:contentPart>
                  </a:graphicData>
                </a:graphic>
              </wp:anchor>
            </w:drawing>
          </mc:Choice>
          <mc:Fallback>
            <w:pict>
              <v:shape id="Ink 1076" o:spid="_x0000_s1026" type="#_x0000_t75" style="position:absolute;margin-left:290.9pt;margin-top:-4.2pt;width:5.5pt;height:9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">
                <v:imagedata r:id="rId1925" o:title=""/>
              </v:shape>
            </w:pict>
          </mc:Fallback>
        </mc:AlternateContent>
      </w:r>
      <w:r>
        <w:rPr>
          <w:noProof/>
          <w:lang w:val="en-CA" w:eastAsia="en-CA"/>
        </w:rPr>
        <mc:AlternateContent>
          <mc:Choice Requires="wpi">
            <w:drawing>
              <wp:anchor distT="0" distB="0" distL="114300" distR="114300" simplePos="0" relativeHeight="252688384" behindDoc="0" locked="0" layoutInCell="1" allowOverlap="1" wp14:anchorId="22D32BB8" wp14:editId="48FA38ED">
                <wp:simplePos x="0" y="0"/>
                <wp:positionH relativeFrom="column">
                  <wp:posOffset>1608255</wp:posOffset>
                </wp:positionH>
                <wp:positionV relativeFrom="paragraph">
                  <wp:posOffset>45375</wp:posOffset>
                </wp:positionV>
                <wp:extent cx="63720" cy="126000"/>
                <wp:effectExtent l="38100" t="38100" r="50800" b="64770"/>
                <wp:wrapNone/>
                <wp:docPr id="1028" name="Ink 1028"/>
                <wp:cNvGraphicFramePr/>
                <a:graphic xmlns:a="http://schemas.openxmlformats.org/drawingml/2006/main">
                  <a:graphicData uri="http://schemas.microsoft.com/office/word/2010/wordprocessingInk">
                    <w14:contentPart bwMode="auto" r:id="rId1926">
                      <w14:nvContentPartPr>
                        <w14:cNvContentPartPr/>
                      </w14:nvContentPartPr>
                      <w14:xfrm>
                        <a:off x="0" y="0"/>
                        <a:ext cx="63720" cy="126000"/>
                      </w14:xfrm>
                    </w14:contentPart>
                  </a:graphicData>
                </a:graphic>
              </wp:anchor>
            </w:drawing>
          </mc:Choice>
          <mc:Fallback>
            <w:pict>
              <v:shape id="Ink 1028" o:spid="_x0000_s1026" type="#_x0000_t75" style="position:absolute;margin-left:125.5pt;margin-top:2.45pt;width:7.3pt;height:12.3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">
                <v:imagedata r:id="rId1927" o:title=""/>
              </v:shape>
            </w:pict>
          </mc:Fallback>
        </mc:AlternateContent>
      </w:r>
      <w:r>
        <w:rPr>
          <w:noProof/>
          <w:lang w:val="en-CA" w:eastAsia="en-CA"/>
        </w:rPr>
        <mc:AlternateContent>
          <mc:Choice Requires="wpi">
            <w:drawing>
              <wp:anchor distT="0" distB="0" distL="114300" distR="114300" simplePos="0" relativeHeight="252687360" behindDoc="0" locked="0" layoutInCell="1" allowOverlap="1" wp14:anchorId="51FB382C" wp14:editId="44D8AC3E">
                <wp:simplePos x="0" y="0"/>
                <wp:positionH relativeFrom="column">
                  <wp:posOffset>1539855</wp:posOffset>
                </wp:positionH>
                <wp:positionV relativeFrom="paragraph">
                  <wp:posOffset>124215</wp:posOffset>
                </wp:positionV>
                <wp:extent cx="31680" cy="2160"/>
                <wp:effectExtent l="38100" t="57150" r="45085" b="55245"/>
                <wp:wrapNone/>
                <wp:docPr id="1027" name="Ink 1027"/>
                <wp:cNvGraphicFramePr/>
                <a:graphic xmlns:a="http://schemas.openxmlformats.org/drawingml/2006/main">
                  <a:graphicData uri="http://schemas.microsoft.com/office/word/2010/wordprocessingInk">
                    <w14:contentPart bwMode="auto" r:id="rId1928">
                      <w14:nvContentPartPr>
                        <w14:cNvContentPartPr/>
                      </w14:nvContentPartPr>
                      <w14:xfrm>
                        <a:off x="0" y="0"/>
                        <a:ext cx="31680" cy="2160"/>
                      </w14:xfrm>
                    </w14:contentPart>
                  </a:graphicData>
                </a:graphic>
              </wp:anchor>
            </w:drawing>
          </mc:Choice>
          <mc:Fallback>
            <w:pict>
              <v:shape id="Ink 1027" o:spid="_x0000_s1026" type="#_x0000_t75" style="position:absolute;margin-left:120.1pt;margin-top:8.6pt;width:4.3pt;height:2.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">
                <v:imagedata r:id="rId1929" o:title=""/>
              </v:shape>
            </w:pict>
          </mc:Fallback>
        </mc:AlternateContent>
      </w:r>
      <w:r>
        <w:rPr>
          <w:noProof/>
          <w:lang w:val="en-CA" w:eastAsia="en-CA"/>
        </w:rPr>
        <mc:AlternateContent>
          <mc:Choice Requires="wpi">
            <w:drawing>
              <wp:anchor distT="0" distB="0" distL="114300" distR="114300" simplePos="0" relativeHeight="252673024" behindDoc="0" locked="0" layoutInCell="1" allowOverlap="1" wp14:anchorId="02E3CC3D" wp14:editId="22C060A4">
                <wp:simplePos x="0" y="0"/>
                <wp:positionH relativeFrom="column">
                  <wp:posOffset>2035575</wp:posOffset>
                </wp:positionH>
                <wp:positionV relativeFrom="paragraph">
                  <wp:posOffset>-77385</wp:posOffset>
                </wp:positionV>
                <wp:extent cx="11520" cy="235080"/>
                <wp:effectExtent l="38100" t="57150" r="64770" b="50800"/>
                <wp:wrapNone/>
                <wp:docPr id="1013" name="Ink 1013"/>
                <wp:cNvGraphicFramePr/>
                <a:graphic xmlns:a="http://schemas.openxmlformats.org/drawingml/2006/main">
                  <a:graphicData uri="http://schemas.microsoft.com/office/word/2010/wordprocessingInk">
                    <w14:contentPart bwMode="auto" r:id="rId1930">
                      <w14:nvContentPartPr>
                        <w14:cNvContentPartPr/>
                      </w14:nvContentPartPr>
                      <w14:xfrm>
                        <a:off x="0" y="0"/>
                        <a:ext cx="11520" cy="235080"/>
                      </w14:xfrm>
                    </w14:contentPart>
                  </a:graphicData>
                </a:graphic>
              </wp:anchor>
            </w:drawing>
          </mc:Choice>
          <mc:Fallback>
            <w:pict>
              <v:shape id="Ink 1013" o:spid="_x0000_s1026" type="#_x0000_t75" style="position:absolute;margin-left:159.4pt;margin-top:-7.35pt;width:3.3pt;height:20.8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">
                <v:imagedata r:id="rId1931" o:title=""/>
              </v:shape>
            </w:pict>
          </mc:Fallback>
        </mc:AlternateContent>
      </w:r>
      <w:r>
        <w:rPr>
          <w:noProof/>
          <w:lang w:val="en-CA" w:eastAsia="en-CA"/>
        </w:rPr>
        <mc:AlternateContent>
          <mc:Choice Requires="wpi">
            <w:drawing>
              <wp:anchor distT="0" distB="0" distL="114300" distR="114300" simplePos="0" relativeHeight="252672000" behindDoc="0" locked="0" layoutInCell="1" allowOverlap="1" wp14:anchorId="709D7BB2" wp14:editId="2631B012">
                <wp:simplePos x="0" y="0"/>
                <wp:positionH relativeFrom="column">
                  <wp:posOffset>1984815</wp:posOffset>
                </wp:positionH>
                <wp:positionV relativeFrom="paragraph">
                  <wp:posOffset>-1065</wp:posOffset>
                </wp:positionV>
                <wp:extent cx="78840" cy="56160"/>
                <wp:effectExtent l="57150" t="57150" r="54610" b="77470"/>
                <wp:wrapNone/>
                <wp:docPr id="1012" name="Ink 1012"/>
                <wp:cNvGraphicFramePr/>
                <a:graphic xmlns:a="http://schemas.openxmlformats.org/drawingml/2006/main">
                  <a:graphicData uri="http://schemas.microsoft.com/office/word/2010/wordprocessingInk">
                    <w14:contentPart bwMode="auto" r:id="rId1932">
                      <w14:nvContentPartPr>
                        <w14:cNvContentPartPr/>
                      </w14:nvContentPartPr>
                      <w14:xfrm>
                        <a:off x="0" y="0"/>
                        <a:ext cx="78840" cy="56160"/>
                      </w14:xfrm>
                    </w14:contentPart>
                  </a:graphicData>
                </a:graphic>
              </wp:anchor>
            </w:drawing>
          </mc:Choice>
          <mc:Fallback>
            <w:pict>
              <v:shape id="Ink 1012" o:spid="_x0000_s1026" type="#_x0000_t75" style="position:absolute;margin-left:154.8pt;margin-top:-1.45pt;width:8.8pt;height:7.3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">
                <v:imagedata r:id="rId1933" o:title=""/>
              </v:shape>
            </w:pict>
          </mc:Fallback>
        </mc:AlternateContent>
      </w:r>
      <w:r>
        <w:rPr>
          <w:noProof/>
          <w:lang w:val="en-CA" w:eastAsia="en-CA"/>
        </w:rPr>
        <mc:AlternateContent>
          <mc:Choice Requires="wpi">
            <w:drawing>
              <wp:anchor distT="0" distB="0" distL="114300" distR="114300" simplePos="0" relativeHeight="252670976" behindDoc="0" locked="0" layoutInCell="1" allowOverlap="1" wp14:anchorId="12FF736F" wp14:editId="10477C68">
                <wp:simplePos x="0" y="0"/>
                <wp:positionH relativeFrom="column">
                  <wp:posOffset>1831455</wp:posOffset>
                </wp:positionH>
                <wp:positionV relativeFrom="paragraph">
                  <wp:posOffset>82095</wp:posOffset>
                </wp:positionV>
                <wp:extent cx="90360" cy="11520"/>
                <wp:effectExtent l="38100" t="57150" r="43180" b="45720"/>
                <wp:wrapNone/>
                <wp:docPr id="1011" name="Ink 1011"/>
                <wp:cNvGraphicFramePr/>
                <a:graphic xmlns:a="http://schemas.openxmlformats.org/drawingml/2006/main">
                  <a:graphicData uri="http://schemas.microsoft.com/office/word/2010/wordprocessingInk">
                    <w14:contentPart bwMode="auto" r:id="rId1934">
                      <w14:nvContentPartPr>
                        <w14:cNvContentPartPr/>
                      </w14:nvContentPartPr>
                      <w14:xfrm>
                        <a:off x="0" y="0"/>
                        <a:ext cx="90360" cy="11520"/>
                      </w14:xfrm>
                    </w14:contentPart>
                  </a:graphicData>
                </a:graphic>
              </wp:anchor>
            </w:drawing>
          </mc:Choice>
          <mc:Fallback>
            <w:pict>
              <v:shape id="Ink 1011" o:spid="_x0000_s1026" type="#_x0000_t75" style="position:absolute;margin-left:143pt;margin-top:5.3pt;width:8.75pt;height:3.0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">
                <v:imagedata r:id="rId1935" o:title=""/>
              </v:shape>
            </w:pict>
          </mc:Fallback>
        </mc:AlternateContent>
      </w:r>
      <w:r>
        <w:rPr>
          <w:noProof/>
          <w:lang w:val="en-CA" w:eastAsia="en-CA"/>
        </w:rPr>
        <mc:AlternateContent>
          <mc:Choice Requires="wpi">
            <w:drawing>
              <wp:anchor distT="0" distB="0" distL="114300" distR="114300" simplePos="0" relativeHeight="252669952" behindDoc="0" locked="0" layoutInCell="1" allowOverlap="1" wp14:anchorId="234CDF1C" wp14:editId="7AF975F6">
                <wp:simplePos x="0" y="0"/>
                <wp:positionH relativeFrom="column">
                  <wp:posOffset>1864575</wp:posOffset>
                </wp:positionH>
                <wp:positionV relativeFrom="paragraph">
                  <wp:posOffset>26295</wp:posOffset>
                </wp:positionV>
                <wp:extent cx="14760" cy="116640"/>
                <wp:effectExtent l="57150" t="38100" r="61595" b="36195"/>
                <wp:wrapNone/>
                <wp:docPr id="1010" name="Ink 1010"/>
                <wp:cNvGraphicFramePr/>
                <a:graphic xmlns:a="http://schemas.openxmlformats.org/drawingml/2006/main">
                  <a:graphicData uri="http://schemas.microsoft.com/office/word/2010/wordprocessingInk">
                    <w14:contentPart bwMode="auto" r:id="rId1936">
                      <w14:nvContentPartPr>
                        <w14:cNvContentPartPr/>
                      </w14:nvContentPartPr>
                      <w14:xfrm>
                        <a:off x="0" y="0"/>
                        <a:ext cx="14760" cy="116640"/>
                      </w14:xfrm>
                    </w14:contentPart>
                  </a:graphicData>
                </a:graphic>
              </wp:anchor>
            </w:drawing>
          </mc:Choice>
          <mc:Fallback>
            <w:pict>
              <v:shape id="Ink 1010" o:spid="_x0000_s1026" type="#_x0000_t75" style="position:absolute;margin-left:145.65pt;margin-top:.9pt;width:3.65pt;height:10.9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">
                <v:imagedata r:id="rId1937" o:title=""/>
              </v:shape>
            </w:pict>
          </mc:Fallback>
        </mc:AlternateContent>
      </w:r>
      <w:r>
        <w:rPr>
          <w:noProof/>
          <w:lang w:val="en-CA" w:eastAsia="en-CA"/>
        </w:rPr>
        <mc:AlternateContent>
          <mc:Choice Requires="wpi">
            <w:drawing>
              <wp:anchor distT="0" distB="0" distL="114300" distR="114300" simplePos="0" relativeHeight="252668928" behindDoc="0" locked="0" layoutInCell="1" allowOverlap="1" wp14:anchorId="23E7487E" wp14:editId="5C5B75E9">
                <wp:simplePos x="0" y="0"/>
                <wp:positionH relativeFrom="column">
                  <wp:posOffset>1626975</wp:posOffset>
                </wp:positionH>
                <wp:positionV relativeFrom="paragraph">
                  <wp:posOffset>-88185</wp:posOffset>
                </wp:positionV>
                <wp:extent cx="135720" cy="329760"/>
                <wp:effectExtent l="38100" t="57150" r="55245" b="70485"/>
                <wp:wrapNone/>
                <wp:docPr id="1009" name="Ink 1009"/>
                <wp:cNvGraphicFramePr/>
                <a:graphic xmlns:a="http://schemas.openxmlformats.org/drawingml/2006/main">
                  <a:graphicData uri="http://schemas.microsoft.com/office/word/2010/wordprocessingInk">
                    <w14:contentPart bwMode="auto" r:id="rId1938">
                      <w14:nvContentPartPr>
                        <w14:cNvContentPartPr/>
                      </w14:nvContentPartPr>
                      <w14:xfrm>
                        <a:off x="0" y="0"/>
                        <a:ext cx="135720" cy="329760"/>
                      </w14:xfrm>
                    </w14:contentPart>
                  </a:graphicData>
                </a:graphic>
              </wp:anchor>
            </w:drawing>
          </mc:Choice>
          <mc:Fallback>
            <w:pict>
              <v:shape id="Ink 1009" o:spid="_x0000_s1026" type="#_x0000_t75" style="position:absolute;margin-left:127.25pt;margin-top:-8.15pt;width:12.95pt;height:28.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">
                <v:imagedata r:id="rId1939" o:title=""/>
              </v:shape>
            </w:pict>
          </mc:Fallback>
        </mc:AlternateContent>
      </w:r>
      <w:r>
        <w:rPr>
          <w:noProof/>
          <w:lang w:val="en-CA" w:eastAsia="en-CA"/>
        </w:rPr>
        <mc:AlternateContent>
          <mc:Choice Requires="wpi">
            <w:drawing>
              <wp:anchor distT="0" distB="0" distL="114300" distR="114300" simplePos="0" relativeHeight="252665856" behindDoc="0" locked="0" layoutInCell="1" allowOverlap="1" wp14:anchorId="47338FE9" wp14:editId="2B13C24F">
                <wp:simplePos x="0" y="0"/>
                <wp:positionH relativeFrom="column">
                  <wp:posOffset>1472175</wp:posOffset>
                </wp:positionH>
                <wp:positionV relativeFrom="paragraph">
                  <wp:posOffset>-10065</wp:posOffset>
                </wp:positionV>
                <wp:extent cx="47520" cy="204120"/>
                <wp:effectExtent l="57150" t="38100" r="48260" b="43815"/>
                <wp:wrapNone/>
                <wp:docPr id="1006" name="Ink 1006"/>
                <wp:cNvGraphicFramePr/>
                <a:graphic xmlns:a="http://schemas.openxmlformats.org/drawingml/2006/main">
                  <a:graphicData uri="http://schemas.microsoft.com/office/word/2010/wordprocessingInk">
                    <w14:contentPart bwMode="auto" r:id="rId1940">
                      <w14:nvContentPartPr>
                        <w14:cNvContentPartPr/>
                      </w14:nvContentPartPr>
                      <w14:xfrm>
                        <a:off x="0" y="0"/>
                        <a:ext cx="47520" cy="204120"/>
                      </w14:xfrm>
                    </w14:contentPart>
                  </a:graphicData>
                </a:graphic>
              </wp:anchor>
            </w:drawing>
          </mc:Choice>
          <mc:Fallback>
            <w:pict>
              <v:shape id="Ink 1006" o:spid="_x0000_s1026" type="#_x0000_t75" style="position:absolute;margin-left:114.5pt;margin-top:-1.35pt;width:5.85pt;height:17.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">
                <v:imagedata r:id="rId1941" o:title=""/>
              </v:shape>
            </w:pict>
          </mc:Fallback>
        </mc:AlternateContent>
      </w:r>
      <w:r>
        <w:rPr>
          <w:noProof/>
          <w:lang w:val="en-CA" w:eastAsia="en-CA"/>
        </w:rPr>
        <mc:AlternateContent>
          <mc:Choice Requires="wpi">
            <w:drawing>
              <wp:anchor distT="0" distB="0" distL="114300" distR="114300" simplePos="0" relativeHeight="252663808" behindDoc="0" locked="0" layoutInCell="1" allowOverlap="1" wp14:anchorId="0C78D459" wp14:editId="46CEF3C2">
                <wp:simplePos x="0" y="0"/>
                <wp:positionH relativeFrom="column">
                  <wp:posOffset>1273455</wp:posOffset>
                </wp:positionH>
                <wp:positionV relativeFrom="paragraph">
                  <wp:posOffset>69135</wp:posOffset>
                </wp:positionV>
                <wp:extent cx="169920" cy="6120"/>
                <wp:effectExtent l="38100" t="38100" r="40005" b="70485"/>
                <wp:wrapNone/>
                <wp:docPr id="1004" name="Ink 1004"/>
                <wp:cNvGraphicFramePr/>
                <a:graphic xmlns:a="http://schemas.openxmlformats.org/drawingml/2006/main">
                  <a:graphicData uri="http://schemas.microsoft.com/office/word/2010/wordprocessingInk">
                    <w14:contentPart bwMode="auto" r:id="rId1942">
                      <w14:nvContentPartPr>
                        <w14:cNvContentPartPr/>
                      </w14:nvContentPartPr>
                      <w14:xfrm>
                        <a:off x="0" y="0"/>
                        <a:ext cx="169920" cy="6120"/>
                      </w14:xfrm>
                    </w14:contentPart>
                  </a:graphicData>
                </a:graphic>
              </wp:anchor>
            </w:drawing>
          </mc:Choice>
          <mc:Fallback>
            <w:pict>
              <v:shape id="Ink 1004" o:spid="_x0000_s1026" type="#_x0000_t75" style="position:absolute;margin-left:99.3pt;margin-top:4.2pt;width:14.95pt;height:3.3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">
                <v:imagedata r:id="rId1943" o:title=""/>
              </v:shape>
            </w:pict>
          </mc:Fallback>
        </mc:AlternateContent>
      </w:r>
      <w:r>
        <w:rPr>
          <w:noProof/>
          <w:lang w:val="en-CA" w:eastAsia="en-CA"/>
        </w:rPr>
        <mc:AlternateContent>
          <mc:Choice Requires="wpi">
            <w:drawing>
              <wp:anchor distT="0" distB="0" distL="114300" distR="114300" simplePos="0" relativeHeight="252661760" behindDoc="0" locked="0" layoutInCell="1" allowOverlap="1" wp14:anchorId="20AA6482" wp14:editId="65C8F986">
                <wp:simplePos x="0" y="0"/>
                <wp:positionH relativeFrom="column">
                  <wp:posOffset>1061775</wp:posOffset>
                </wp:positionH>
                <wp:positionV relativeFrom="paragraph">
                  <wp:posOffset>153015</wp:posOffset>
                </wp:positionV>
                <wp:extent cx="103680" cy="10080"/>
                <wp:effectExtent l="38100" t="57150" r="29845" b="66675"/>
                <wp:wrapNone/>
                <wp:docPr id="1002" name="Ink 1002"/>
                <wp:cNvGraphicFramePr/>
                <a:graphic xmlns:a="http://schemas.openxmlformats.org/drawingml/2006/main">
                  <a:graphicData uri="http://schemas.microsoft.com/office/word/2010/wordprocessingInk">
                    <w14:contentPart bwMode="auto" r:id="rId1944">
                      <w14:nvContentPartPr>
                        <w14:cNvContentPartPr/>
                      </w14:nvContentPartPr>
                      <w14:xfrm>
                        <a:off x="0" y="0"/>
                        <a:ext cx="103680" cy="10080"/>
                      </w14:xfrm>
                    </w14:contentPart>
                  </a:graphicData>
                </a:graphic>
              </wp:anchor>
            </w:drawing>
          </mc:Choice>
          <mc:Fallback>
            <w:pict>
              <v:shape id="Ink 1002" o:spid="_x0000_s1026" type="#_x0000_t75" style="position:absolute;margin-left:82.65pt;margin-top:10.65pt;width:9.65pt;height:3.4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">
                <v:imagedata r:id="rId1945" o:title=""/>
              </v:shape>
            </w:pict>
          </mc:Fallback>
        </mc:AlternateContent>
      </w:r>
      <w:r>
        <w:rPr>
          <w:noProof/>
          <w:lang w:val="en-CA" w:eastAsia="en-CA"/>
        </w:rPr>
        <mc:AlternateContent>
          <mc:Choice Requires="wpi">
            <w:drawing>
              <wp:anchor distT="0" distB="0" distL="114300" distR="114300" simplePos="0" relativeHeight="252660736" behindDoc="0" locked="0" layoutInCell="1" allowOverlap="1" wp14:anchorId="667FBFCF" wp14:editId="5BB9D594">
                <wp:simplePos x="0" y="0"/>
                <wp:positionH relativeFrom="column">
                  <wp:posOffset>1059975</wp:posOffset>
                </wp:positionH>
                <wp:positionV relativeFrom="paragraph">
                  <wp:posOffset>82095</wp:posOffset>
                </wp:positionV>
                <wp:extent cx="92520" cy="18360"/>
                <wp:effectExtent l="38100" t="57150" r="41275" b="58420"/>
                <wp:wrapNone/>
                <wp:docPr id="1001" name="Ink 1001"/>
                <wp:cNvGraphicFramePr/>
                <a:graphic xmlns:a="http://schemas.openxmlformats.org/drawingml/2006/main">
                  <a:graphicData uri="http://schemas.microsoft.com/office/word/2010/wordprocessingInk">
                    <w14:contentPart bwMode="auto" r:id="rId1946">
                      <w14:nvContentPartPr>
                        <w14:cNvContentPartPr/>
                      </w14:nvContentPartPr>
                      <w14:xfrm>
                        <a:off x="0" y="0"/>
                        <a:ext cx="92520" cy="18360"/>
                      </w14:xfrm>
                    </w14:contentPart>
                  </a:graphicData>
                </a:graphic>
              </wp:anchor>
            </w:drawing>
          </mc:Choice>
          <mc:Fallback>
            <w:pict>
              <v:shape id="Ink 1001" o:spid="_x0000_s1026" type="#_x0000_t75" style="position:absolute;margin-left:82.35pt;margin-top:5.25pt;width:9.1pt;height:3.9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">
                <v:imagedata r:id="rId1947" o:title=""/>
              </v:shape>
            </w:pict>
          </mc:Fallback>
        </mc:AlternateContent>
      </w:r>
      <w:r>
        <w:rPr>
          <w:noProof/>
          <w:lang w:val="en-CA" w:eastAsia="en-CA"/>
        </w:rPr>
        <mc:AlternateContent>
          <mc:Choice Requires="wpi">
            <w:drawing>
              <wp:anchor distT="0" distB="0" distL="114300" distR="114300" simplePos="0" relativeHeight="252659712" behindDoc="0" locked="0" layoutInCell="1" allowOverlap="1" wp14:anchorId="283D2B42" wp14:editId="506FDFDA">
                <wp:simplePos x="0" y="0"/>
                <wp:positionH relativeFrom="column">
                  <wp:posOffset>788895</wp:posOffset>
                </wp:positionH>
                <wp:positionV relativeFrom="paragraph">
                  <wp:posOffset>48975</wp:posOffset>
                </wp:positionV>
                <wp:extent cx="191160" cy="174240"/>
                <wp:effectExtent l="57150" t="57150" r="56515" b="73660"/>
                <wp:wrapNone/>
                <wp:docPr id="1000" name="Ink 1000"/>
                <wp:cNvGraphicFramePr/>
                <a:graphic xmlns:a="http://schemas.openxmlformats.org/drawingml/2006/main">
                  <a:graphicData uri="http://schemas.microsoft.com/office/word/2010/wordprocessingInk">
                    <w14:contentPart bwMode="auto" r:id="rId1948">
                      <w14:nvContentPartPr>
                        <w14:cNvContentPartPr/>
                      </w14:nvContentPartPr>
                      <w14:xfrm>
                        <a:off x="0" y="0"/>
                        <a:ext cx="191160" cy="174240"/>
                      </w14:xfrm>
                    </w14:contentPart>
                  </a:graphicData>
                </a:graphic>
              </wp:anchor>
            </w:drawing>
          </mc:Choice>
          <mc:Fallback>
            <w:pict>
              <v:shape id="Ink 1000" o:spid="_x0000_s1026" type="#_x0000_t75" style="position:absolute;margin-left:61pt;margin-top:2.5pt;width:17.25pt;height:16.4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">
                <v:imagedata r:id="rId1949" o:title=""/>
              </v:shape>
            </w:pict>
          </mc:Fallback>
        </mc:AlternateContent>
      </w:r>
    </w:p>
    <w:p w14:paraId="003AC120" w14:textId="2D0464D9" w:rsidR="007747EB" w:rsidRDefault="00650302" w:rsidP="007747EB">
      <w:pPr>
        <w:tabs>
          <w:tab w:val="left" w:pos="2880"/>
        </w:tabs>
      </w:pPr>
      <w:r>
        <w:rPr>
          <w:noProof/>
          <w:lang w:val="en-CA" w:eastAsia="en-CA"/>
        </w:rPr>
        <mc:AlternateContent>
          <mc:Choice Requires="wpi">
            <w:drawing>
              <wp:anchor distT="0" distB="0" distL="114300" distR="114300" simplePos="0" relativeHeight="252664832" behindDoc="0" locked="0" layoutInCell="1" allowOverlap="1" wp14:anchorId="1A18BE04" wp14:editId="061B9D72">
                <wp:simplePos x="0" y="0"/>
                <wp:positionH relativeFrom="column">
                  <wp:posOffset>1300815</wp:posOffset>
                </wp:positionH>
                <wp:positionV relativeFrom="paragraph">
                  <wp:posOffset>-43060</wp:posOffset>
                </wp:positionV>
                <wp:extent cx="103320" cy="168120"/>
                <wp:effectExtent l="38100" t="57150" r="49530" b="60960"/>
                <wp:wrapNone/>
                <wp:docPr id="1005" name="Ink 1005"/>
                <wp:cNvGraphicFramePr/>
                <a:graphic xmlns:a="http://schemas.openxmlformats.org/drawingml/2006/main">
                  <a:graphicData uri="http://schemas.microsoft.com/office/word/2010/wordprocessingInk">
                    <w14:contentPart bwMode="auto" r:id="rId1950">
                      <w14:nvContentPartPr>
                        <w14:cNvContentPartPr/>
                      </w14:nvContentPartPr>
                      <w14:xfrm>
                        <a:off x="0" y="0"/>
                        <a:ext cx="103320" cy="168120"/>
                      </w14:xfrm>
                    </w14:contentPart>
                  </a:graphicData>
                </a:graphic>
              </wp:anchor>
            </w:drawing>
          </mc:Choice>
          <mc:Fallback>
            <w:pict>
              <v:shape id="Ink 1005" o:spid="_x0000_s1026" type="#_x0000_t75" style="position:absolute;margin-left:101.15pt;margin-top:-4.65pt;width:10.8pt;height:15.85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">
                <v:imagedata r:id="rId1951" o:title=""/>
              </v:shape>
            </w:pict>
          </mc:Fallback>
        </mc:AlternateContent>
      </w:r>
    </w:p>
    <w:p w14:paraId="690F87B8" w14:textId="6AC4B2D8" w:rsidR="007747EB" w:rsidRDefault="00650302" w:rsidP="007747EB">
      <w:pPr>
        <w:tabs>
          <w:tab w:val="left" w:pos="2880"/>
        </w:tabs>
      </w:pPr>
      <w:r>
        <w:rPr>
          <w:noProof/>
          <w:lang w:val="en-CA" w:eastAsia="en-CA"/>
        </w:rPr>
        <mc:AlternateContent>
          <mc:Choice Requires="wpi">
            <w:drawing>
              <wp:anchor distT="0" distB="0" distL="114300" distR="114300" simplePos="0" relativeHeight="252735488" behindDoc="0" locked="0" layoutInCell="1" allowOverlap="1" wp14:anchorId="170DFD96" wp14:editId="0500CD18">
                <wp:simplePos x="0" y="0"/>
                <wp:positionH relativeFrom="column">
                  <wp:posOffset>3392055</wp:posOffset>
                </wp:positionH>
                <wp:positionV relativeFrom="paragraph">
                  <wp:posOffset>-3250</wp:posOffset>
                </wp:positionV>
                <wp:extent cx="134280" cy="130680"/>
                <wp:effectExtent l="57150" t="38100" r="56515" b="41275"/>
                <wp:wrapNone/>
                <wp:docPr id="1074" name="Ink 1074"/>
                <wp:cNvGraphicFramePr/>
                <a:graphic xmlns:a="http://schemas.openxmlformats.org/drawingml/2006/main">
                  <a:graphicData uri="http://schemas.microsoft.com/office/word/2010/wordprocessingInk">
                    <w14:contentPart bwMode="auto" r:id="rId1952">
                      <w14:nvContentPartPr>
                        <w14:cNvContentPartPr/>
                      </w14:nvContentPartPr>
                      <w14:xfrm>
                        <a:off x="0" y="0"/>
                        <a:ext cx="134280" cy="130680"/>
                      </w14:xfrm>
                    </w14:contentPart>
                  </a:graphicData>
                </a:graphic>
              </wp:anchor>
            </w:drawing>
          </mc:Choice>
          <mc:Fallback>
            <w:pict>
              <v:shape id="Ink 1074" o:spid="_x0000_s1026" type="#_x0000_t75" style="position:absolute;margin-left:265.6pt;margin-top:-1.55pt;width:12.55pt;height:12.2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">
                <v:imagedata r:id="rId1953" o:title=""/>
              </v:shape>
            </w:pict>
          </mc:Fallback>
        </mc:AlternateContent>
      </w:r>
      <w:r>
        <w:rPr>
          <w:noProof/>
          <w:lang w:val="en-CA" w:eastAsia="en-CA"/>
        </w:rPr>
        <mc:AlternateContent>
          <mc:Choice Requires="wpi">
            <w:drawing>
              <wp:anchor distT="0" distB="0" distL="114300" distR="114300" simplePos="0" relativeHeight="252731392" behindDoc="0" locked="0" layoutInCell="1" allowOverlap="1" wp14:anchorId="792D601A" wp14:editId="7CA3DB3B">
                <wp:simplePos x="0" y="0"/>
                <wp:positionH relativeFrom="column">
                  <wp:posOffset>5904495</wp:posOffset>
                </wp:positionH>
                <wp:positionV relativeFrom="paragraph">
                  <wp:posOffset>27710</wp:posOffset>
                </wp:positionV>
                <wp:extent cx="117000" cy="109080"/>
                <wp:effectExtent l="38100" t="57150" r="54610" b="43815"/>
                <wp:wrapNone/>
                <wp:docPr id="1070" name="Ink 1070"/>
                <wp:cNvGraphicFramePr/>
                <a:graphic xmlns:a="http://schemas.openxmlformats.org/drawingml/2006/main">
                  <a:graphicData uri="http://schemas.microsoft.com/office/word/2010/wordprocessingInk">
                    <w14:contentPart bwMode="auto" r:id="rId1954">
                      <w14:nvContentPartPr>
                        <w14:cNvContentPartPr/>
                      </w14:nvContentPartPr>
                      <w14:xfrm>
                        <a:off x="0" y="0"/>
                        <a:ext cx="117000" cy="109080"/>
                      </w14:xfrm>
                    </w14:contentPart>
                  </a:graphicData>
                </a:graphic>
              </wp:anchor>
            </w:drawing>
          </mc:Choice>
          <mc:Fallback>
            <w:pict>
              <v:shape id="Ink 1070" o:spid="_x0000_s1026" type="#_x0000_t75" style="position:absolute;margin-left:463.75pt;margin-top:.9pt;width:11.05pt;height:10.7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">
                <v:imagedata r:id="rId1955" o:title=""/>
              </v:shape>
            </w:pict>
          </mc:Fallback>
        </mc:AlternateContent>
      </w:r>
      <w:r>
        <w:rPr>
          <w:noProof/>
          <w:lang w:val="en-CA" w:eastAsia="en-CA"/>
        </w:rPr>
        <mc:AlternateContent>
          <mc:Choice Requires="wpi">
            <w:drawing>
              <wp:anchor distT="0" distB="0" distL="114300" distR="114300" simplePos="0" relativeHeight="252730368" behindDoc="0" locked="0" layoutInCell="1" allowOverlap="1" wp14:anchorId="486349EB" wp14:editId="3184306E">
                <wp:simplePos x="0" y="0"/>
                <wp:positionH relativeFrom="column">
                  <wp:posOffset>5902695</wp:posOffset>
                </wp:positionH>
                <wp:positionV relativeFrom="paragraph">
                  <wp:posOffset>6470</wp:posOffset>
                </wp:positionV>
                <wp:extent cx="114120" cy="134280"/>
                <wp:effectExtent l="57150" t="57150" r="57785" b="56515"/>
                <wp:wrapNone/>
                <wp:docPr id="1069" name="Ink 1069"/>
                <wp:cNvGraphicFramePr/>
                <a:graphic xmlns:a="http://schemas.openxmlformats.org/drawingml/2006/main">
                  <a:graphicData uri="http://schemas.microsoft.com/office/word/2010/wordprocessingInk">
                    <w14:contentPart bwMode="auto" r:id="rId1956">
                      <w14:nvContentPartPr>
                        <w14:cNvContentPartPr/>
                      </w14:nvContentPartPr>
                      <w14:xfrm>
                        <a:off x="0" y="0"/>
                        <a:ext cx="114120" cy="134280"/>
                      </w14:xfrm>
                    </w14:contentPart>
                  </a:graphicData>
                </a:graphic>
              </wp:anchor>
            </w:drawing>
          </mc:Choice>
          <mc:Fallback>
            <w:pict>
              <v:shape id="Ink 1069" o:spid="_x0000_s1026" type="#_x0000_t75" style="position:absolute;margin-left:463.7pt;margin-top:-.75pt;width:11.3pt;height:13.05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">
                <v:imagedata r:id="rId1957" o:title=""/>
              </v:shape>
            </w:pict>
          </mc:Fallback>
        </mc:AlternateContent>
      </w:r>
      <w:r>
        <w:rPr>
          <w:noProof/>
          <w:lang w:val="en-CA" w:eastAsia="en-CA"/>
        </w:rPr>
        <mc:AlternateContent>
          <mc:Choice Requires="wpi">
            <w:drawing>
              <wp:anchor distT="0" distB="0" distL="114300" distR="114300" simplePos="0" relativeHeight="252729344" behindDoc="0" locked="0" layoutInCell="1" allowOverlap="1" wp14:anchorId="53CB3A6A" wp14:editId="297152E8">
                <wp:simplePos x="0" y="0"/>
                <wp:positionH relativeFrom="column">
                  <wp:posOffset>5672295</wp:posOffset>
                </wp:positionH>
                <wp:positionV relativeFrom="paragraph">
                  <wp:posOffset>3950</wp:posOffset>
                </wp:positionV>
                <wp:extent cx="104400" cy="163800"/>
                <wp:effectExtent l="38100" t="57150" r="10160" b="65405"/>
                <wp:wrapNone/>
                <wp:docPr id="1068" name="Ink 1068"/>
                <wp:cNvGraphicFramePr/>
                <a:graphic xmlns:a="http://schemas.openxmlformats.org/drawingml/2006/main">
                  <a:graphicData uri="http://schemas.microsoft.com/office/word/2010/wordprocessingInk">
                    <w14:contentPart bwMode="auto" r:id="rId1958">
                      <w14:nvContentPartPr>
                        <w14:cNvContentPartPr/>
                      </w14:nvContentPartPr>
                      <w14:xfrm>
                        <a:off x="0" y="0"/>
                        <a:ext cx="104400" cy="163800"/>
                      </w14:xfrm>
                    </w14:contentPart>
                  </a:graphicData>
                </a:graphic>
              </wp:anchor>
            </w:drawing>
          </mc:Choice>
          <mc:Fallback>
            <w:pict>
              <v:shape id="Ink 1068" o:spid="_x0000_s1026" type="#_x0000_t75" style="position:absolute;margin-left:445.35pt;margin-top:-1pt;width:10.9pt;height:15.5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">
                <v:imagedata r:id="rId1959" o:title=""/>
              </v:shape>
            </w:pict>
          </mc:Fallback>
        </mc:AlternateContent>
      </w:r>
      <w:r>
        <w:rPr>
          <w:noProof/>
          <w:lang w:val="en-CA" w:eastAsia="en-CA"/>
        </w:rPr>
        <mc:AlternateContent>
          <mc:Choice Requires="wpi">
            <w:drawing>
              <wp:anchor distT="0" distB="0" distL="114300" distR="114300" simplePos="0" relativeHeight="252728320" behindDoc="0" locked="0" layoutInCell="1" allowOverlap="1" wp14:anchorId="4CB40CA6" wp14:editId="4FD909E4">
                <wp:simplePos x="0" y="0"/>
                <wp:positionH relativeFrom="column">
                  <wp:posOffset>4549455</wp:posOffset>
                </wp:positionH>
                <wp:positionV relativeFrom="paragraph">
                  <wp:posOffset>85670</wp:posOffset>
                </wp:positionV>
                <wp:extent cx="1157760" cy="11880"/>
                <wp:effectExtent l="0" t="57150" r="61595" b="83820"/>
                <wp:wrapNone/>
                <wp:docPr id="1067" name="Ink 1067"/>
                <wp:cNvGraphicFramePr/>
                <a:graphic xmlns:a="http://schemas.openxmlformats.org/drawingml/2006/main">
                  <a:graphicData uri="http://schemas.microsoft.com/office/word/2010/wordprocessingInk">
                    <w14:contentPart bwMode="auto" r:id="rId1960">
                      <w14:nvContentPartPr>
                        <w14:cNvContentPartPr/>
                      </w14:nvContentPartPr>
                      <w14:xfrm>
                        <a:off x="0" y="0"/>
                        <a:ext cx="1157760" cy="11880"/>
                      </w14:xfrm>
                    </w14:contentPart>
                  </a:graphicData>
                </a:graphic>
              </wp:anchor>
            </w:drawing>
          </mc:Choice>
          <mc:Fallback>
            <w:pict>
              <v:shape id="Ink 1067" o:spid="_x0000_s1026" type="#_x0000_t75" style="position:absolute;margin-left:357.25pt;margin-top:5.25pt;width:93.55pt;height:4.0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">
                <v:imagedata r:id="rId1961" o:title=""/>
              </v:shape>
            </w:pict>
          </mc:Fallback>
        </mc:AlternateContent>
      </w:r>
      <w:r>
        <w:rPr>
          <w:noProof/>
          <w:lang w:val="en-CA" w:eastAsia="en-CA"/>
        </w:rPr>
        <mc:AlternateContent>
          <mc:Choice Requires="wpi">
            <w:drawing>
              <wp:anchor distT="0" distB="0" distL="114300" distR="114300" simplePos="0" relativeHeight="252727296" behindDoc="0" locked="0" layoutInCell="1" allowOverlap="1" wp14:anchorId="4AC097F8" wp14:editId="366B5CB6">
                <wp:simplePos x="0" y="0"/>
                <wp:positionH relativeFrom="column">
                  <wp:posOffset>3393135</wp:posOffset>
                </wp:positionH>
                <wp:positionV relativeFrom="paragraph">
                  <wp:posOffset>80630</wp:posOffset>
                </wp:positionV>
                <wp:extent cx="1190520" cy="13680"/>
                <wp:effectExtent l="19050" t="57150" r="29210" b="62865"/>
                <wp:wrapNone/>
                <wp:docPr id="1066" name="Ink 1066"/>
                <wp:cNvGraphicFramePr/>
                <a:graphic xmlns:a="http://schemas.openxmlformats.org/drawingml/2006/main">
                  <a:graphicData uri="http://schemas.microsoft.com/office/word/2010/wordprocessingInk">
                    <w14:contentPart bwMode="auto" r:id="rId1962">
                      <w14:nvContentPartPr>
                        <w14:cNvContentPartPr/>
                      </w14:nvContentPartPr>
                      <w14:xfrm>
                        <a:off x="0" y="0"/>
                        <a:ext cx="1190520" cy="13680"/>
                      </w14:xfrm>
                    </w14:contentPart>
                  </a:graphicData>
                </a:graphic>
              </wp:anchor>
            </w:drawing>
          </mc:Choice>
          <mc:Fallback>
            <w:pict>
              <v:shape id="Ink 1066" o:spid="_x0000_s1026" type="#_x0000_t75" style="position:absolute;margin-left:266.75pt;margin-top:5.25pt;width:94.75pt;height:3.2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">
                <v:imagedata r:id="rId1963" o:title=""/>
              </v:shape>
            </w:pict>
          </mc:Fallback>
        </mc:AlternateContent>
      </w:r>
      <w:r>
        <w:rPr>
          <w:noProof/>
          <w:lang w:val="en-CA" w:eastAsia="en-CA"/>
        </w:rPr>
        <mc:AlternateContent>
          <mc:Choice Requires="wpi">
            <w:drawing>
              <wp:anchor distT="0" distB="0" distL="114300" distR="114300" simplePos="0" relativeHeight="252726272" behindDoc="0" locked="0" layoutInCell="1" allowOverlap="1" wp14:anchorId="4B1BD637" wp14:editId="307A0616">
                <wp:simplePos x="0" y="0"/>
                <wp:positionH relativeFrom="column">
                  <wp:posOffset>4522815</wp:posOffset>
                </wp:positionH>
                <wp:positionV relativeFrom="paragraph">
                  <wp:posOffset>-996130</wp:posOffset>
                </wp:positionV>
                <wp:extent cx="37800" cy="2100240"/>
                <wp:effectExtent l="57150" t="57150" r="57785" b="71755"/>
                <wp:wrapNone/>
                <wp:docPr id="1065" name="Ink 1065"/>
                <wp:cNvGraphicFramePr/>
                <a:graphic xmlns:a="http://schemas.openxmlformats.org/drawingml/2006/main">
                  <a:graphicData uri="http://schemas.microsoft.com/office/word/2010/wordprocessingInk">
                    <w14:contentPart bwMode="auto" r:id="rId1964">
                      <w14:nvContentPartPr>
                        <w14:cNvContentPartPr/>
                      </w14:nvContentPartPr>
                      <w14:xfrm>
                        <a:off x="0" y="0"/>
                        <a:ext cx="37800" cy="2100240"/>
                      </w14:xfrm>
                    </w14:contentPart>
                  </a:graphicData>
                </a:graphic>
              </wp:anchor>
            </w:drawing>
          </mc:Choice>
          <mc:Fallback>
            <w:pict>
              <v:shape id="Ink 1065" o:spid="_x0000_s1026" type="#_x0000_t75" style="position:absolute;margin-left:354.55pt;margin-top:-79.7pt;width:6.25pt;height:167.9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">
                <v:imagedata r:id="rId1965" o:title=""/>
              </v:shape>
            </w:pict>
          </mc:Fallback>
        </mc:AlternateContent>
      </w:r>
      <w:r>
        <w:rPr>
          <w:noProof/>
          <w:lang w:val="en-CA" w:eastAsia="en-CA"/>
        </w:rPr>
        <mc:AlternateContent>
          <mc:Choice Requires="wpi">
            <w:drawing>
              <wp:anchor distT="0" distB="0" distL="114300" distR="114300" simplePos="0" relativeHeight="252712960" behindDoc="0" locked="0" layoutInCell="1" allowOverlap="1" wp14:anchorId="6ABD0E3B" wp14:editId="3CD208E2">
                <wp:simplePos x="0" y="0"/>
                <wp:positionH relativeFrom="column">
                  <wp:posOffset>-106425</wp:posOffset>
                </wp:positionH>
                <wp:positionV relativeFrom="paragraph">
                  <wp:posOffset>-36010</wp:posOffset>
                </wp:positionV>
                <wp:extent cx="142560" cy="196560"/>
                <wp:effectExtent l="38100" t="57150" r="10160" b="70485"/>
                <wp:wrapNone/>
                <wp:docPr id="1052" name="Ink 1052"/>
                <wp:cNvGraphicFramePr/>
                <a:graphic xmlns:a="http://schemas.openxmlformats.org/drawingml/2006/main">
                  <a:graphicData uri="http://schemas.microsoft.com/office/word/2010/wordprocessingInk">
                    <w14:contentPart bwMode="auto" r:id="rId1966">
                      <w14:nvContentPartPr>
                        <w14:cNvContentPartPr/>
                      </w14:nvContentPartPr>
                      <w14:xfrm>
                        <a:off x="0" y="0"/>
                        <a:ext cx="142560" cy="196560"/>
                      </w14:xfrm>
                    </w14:contentPart>
                  </a:graphicData>
                </a:graphic>
              </wp:anchor>
            </w:drawing>
          </mc:Choice>
          <mc:Fallback>
            <w:pict>
              <v:shape id="Ink 1052" o:spid="_x0000_s1026" type="#_x0000_t75" style="position:absolute;margin-left:-9.35pt;margin-top:-4.2pt;width:13.55pt;height:18.3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">
                <v:imagedata r:id="rId1967" o:title=""/>
              </v:shape>
            </w:pict>
          </mc:Fallback>
        </mc:AlternateContent>
      </w:r>
      <w:r>
        <w:rPr>
          <w:noProof/>
          <w:lang w:val="en-CA" w:eastAsia="en-CA"/>
        </w:rPr>
        <mc:AlternateContent>
          <mc:Choice Requires="wpi">
            <w:drawing>
              <wp:anchor distT="0" distB="0" distL="114300" distR="114300" simplePos="0" relativeHeight="252711936" behindDoc="0" locked="0" layoutInCell="1" allowOverlap="1" wp14:anchorId="3EBA13D8" wp14:editId="0DD7C47E">
                <wp:simplePos x="0" y="0"/>
                <wp:positionH relativeFrom="column">
                  <wp:posOffset>1384695</wp:posOffset>
                </wp:positionH>
                <wp:positionV relativeFrom="paragraph">
                  <wp:posOffset>152990</wp:posOffset>
                </wp:positionV>
                <wp:extent cx="56880" cy="6840"/>
                <wp:effectExtent l="38100" t="38100" r="38735" b="50800"/>
                <wp:wrapNone/>
                <wp:docPr id="1051" name="Ink 1051"/>
                <wp:cNvGraphicFramePr/>
                <a:graphic xmlns:a="http://schemas.openxmlformats.org/drawingml/2006/main">
                  <a:graphicData uri="http://schemas.microsoft.com/office/word/2010/wordprocessingInk">
                    <w14:contentPart bwMode="auto" r:id="rId1968">
                      <w14:nvContentPartPr>
                        <w14:cNvContentPartPr/>
                      </w14:nvContentPartPr>
                      <w14:xfrm>
                        <a:off x="0" y="0"/>
                        <a:ext cx="56880" cy="6840"/>
                      </w14:xfrm>
                    </w14:contentPart>
                  </a:graphicData>
                </a:graphic>
              </wp:anchor>
            </w:drawing>
          </mc:Choice>
          <mc:Fallback>
            <w:pict>
              <v:shape id="Ink 1051" o:spid="_x0000_s1026" type="#_x0000_t75" style="position:absolute;margin-left:108.1pt;margin-top:10.95pt;width:5.85pt;height:2.85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">
                <v:imagedata r:id="rId1969" o:title=""/>
              </v:shape>
            </w:pict>
          </mc:Fallback>
        </mc:AlternateContent>
      </w:r>
      <w:r>
        <w:rPr>
          <w:noProof/>
          <w:lang w:val="en-CA" w:eastAsia="en-CA"/>
        </w:rPr>
        <mc:AlternateContent>
          <mc:Choice Requires="wpi">
            <w:drawing>
              <wp:anchor distT="0" distB="0" distL="114300" distR="114300" simplePos="0" relativeHeight="252693504" behindDoc="0" locked="0" layoutInCell="1" allowOverlap="1" wp14:anchorId="04B0F46F" wp14:editId="74F09007">
                <wp:simplePos x="0" y="0"/>
                <wp:positionH relativeFrom="column">
                  <wp:posOffset>1814175</wp:posOffset>
                </wp:positionH>
                <wp:positionV relativeFrom="paragraph">
                  <wp:posOffset>39590</wp:posOffset>
                </wp:positionV>
                <wp:extent cx="27720" cy="192600"/>
                <wp:effectExtent l="38100" t="38100" r="48895" b="36195"/>
                <wp:wrapNone/>
                <wp:docPr id="1033" name="Ink 1033"/>
                <wp:cNvGraphicFramePr/>
                <a:graphic xmlns:a="http://schemas.openxmlformats.org/drawingml/2006/main">
                  <a:graphicData uri="http://schemas.microsoft.com/office/word/2010/wordprocessingInk">
                    <w14:contentPart bwMode="auto" r:id="rId1970">
                      <w14:nvContentPartPr>
                        <w14:cNvContentPartPr/>
                      </w14:nvContentPartPr>
                      <w14:xfrm>
                        <a:off x="0" y="0"/>
                        <a:ext cx="27720" cy="192600"/>
                      </w14:xfrm>
                    </w14:contentPart>
                  </a:graphicData>
                </a:graphic>
              </wp:anchor>
            </w:drawing>
          </mc:Choice>
          <mc:Fallback>
            <w:pict>
              <v:shape id="Ink 1033" o:spid="_x0000_s1026" type="#_x0000_t75" style="position:absolute;margin-left:141.65pt;margin-top:1.95pt;width:4pt;height:16.9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">
                <v:imagedata r:id="rId1971" o:title=""/>
              </v:shape>
            </w:pict>
          </mc:Fallback>
        </mc:AlternateContent>
      </w:r>
      <w:r>
        <w:rPr>
          <w:noProof/>
          <w:lang w:val="en-CA" w:eastAsia="en-CA"/>
        </w:rPr>
        <mc:AlternateContent>
          <mc:Choice Requires="wpi">
            <w:drawing>
              <wp:anchor distT="0" distB="0" distL="114300" distR="114300" simplePos="0" relativeHeight="252692480" behindDoc="0" locked="0" layoutInCell="1" allowOverlap="1" wp14:anchorId="0F3052BD" wp14:editId="35137BD2">
                <wp:simplePos x="0" y="0"/>
                <wp:positionH relativeFrom="column">
                  <wp:posOffset>1754415</wp:posOffset>
                </wp:positionH>
                <wp:positionV relativeFrom="paragraph">
                  <wp:posOffset>67670</wp:posOffset>
                </wp:positionV>
                <wp:extent cx="77040" cy="54360"/>
                <wp:effectExtent l="38100" t="38100" r="18415" b="60325"/>
                <wp:wrapNone/>
                <wp:docPr id="1032" name="Ink 1032"/>
                <wp:cNvGraphicFramePr/>
                <a:graphic xmlns:a="http://schemas.openxmlformats.org/drawingml/2006/main">
                  <a:graphicData uri="http://schemas.microsoft.com/office/word/2010/wordprocessingInk">
                    <w14:contentPart bwMode="auto" r:id="rId1972">
                      <w14:nvContentPartPr>
                        <w14:cNvContentPartPr/>
                      </w14:nvContentPartPr>
                      <w14:xfrm>
                        <a:off x="0" y="0"/>
                        <a:ext cx="77040" cy="54360"/>
                      </w14:xfrm>
                    </w14:contentPart>
                  </a:graphicData>
                </a:graphic>
              </wp:anchor>
            </w:drawing>
          </mc:Choice>
          <mc:Fallback>
            <w:pict>
              <v:shape id="Ink 1032" o:spid="_x0000_s1026" type="#_x0000_t75" style="position:absolute;margin-left:136.85pt;margin-top:4.2pt;width:7.7pt;height:6.75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">
                <v:imagedata r:id="rId1973" o:title=""/>
              </v:shape>
            </w:pict>
          </mc:Fallback>
        </mc:AlternateContent>
      </w:r>
      <w:r>
        <w:rPr>
          <w:noProof/>
          <w:lang w:val="en-CA" w:eastAsia="en-CA"/>
        </w:rPr>
        <mc:AlternateContent>
          <mc:Choice Requires="wpi">
            <w:drawing>
              <wp:anchor distT="0" distB="0" distL="114300" distR="114300" simplePos="0" relativeHeight="252691456" behindDoc="0" locked="0" layoutInCell="1" allowOverlap="1" wp14:anchorId="36544B4F" wp14:editId="01242E35">
                <wp:simplePos x="0" y="0"/>
                <wp:positionH relativeFrom="column">
                  <wp:posOffset>1594575</wp:posOffset>
                </wp:positionH>
                <wp:positionV relativeFrom="paragraph">
                  <wp:posOffset>105830</wp:posOffset>
                </wp:positionV>
                <wp:extent cx="123840" cy="25560"/>
                <wp:effectExtent l="38100" t="38100" r="28575" b="31750"/>
                <wp:wrapNone/>
                <wp:docPr id="1031" name="Ink 1031"/>
                <wp:cNvGraphicFramePr/>
                <a:graphic xmlns:a="http://schemas.openxmlformats.org/drawingml/2006/main">
                  <a:graphicData uri="http://schemas.microsoft.com/office/word/2010/wordprocessingInk">
                    <w14:contentPart bwMode="auto" r:id="rId1974">
                      <w14:nvContentPartPr>
                        <w14:cNvContentPartPr/>
                      </w14:nvContentPartPr>
                      <w14:xfrm>
                        <a:off x="0" y="0"/>
                        <a:ext cx="123840" cy="25560"/>
                      </w14:xfrm>
                    </w14:contentPart>
                  </a:graphicData>
                </a:graphic>
              </wp:anchor>
            </w:drawing>
          </mc:Choice>
          <mc:Fallback>
            <w:pict>
              <v:shape id="Ink 1031" o:spid="_x0000_s1026" type="#_x0000_t75" style="position:absolute;margin-left:124.5pt;margin-top:8.1pt;width:11.05pt;height:3.5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">
                <v:imagedata r:id="rId1975" o:title=""/>
              </v:shape>
            </w:pict>
          </mc:Fallback>
        </mc:AlternateContent>
      </w:r>
      <w:r>
        <w:rPr>
          <w:noProof/>
          <w:lang w:val="en-CA" w:eastAsia="en-CA"/>
        </w:rPr>
        <mc:AlternateContent>
          <mc:Choice Requires="wpi">
            <w:drawing>
              <wp:anchor distT="0" distB="0" distL="114300" distR="114300" simplePos="0" relativeHeight="252690432" behindDoc="0" locked="0" layoutInCell="1" allowOverlap="1" wp14:anchorId="0616EE2D" wp14:editId="7C06504B">
                <wp:simplePos x="0" y="0"/>
                <wp:positionH relativeFrom="column">
                  <wp:posOffset>1629495</wp:posOffset>
                </wp:positionH>
                <wp:positionV relativeFrom="paragraph">
                  <wp:posOffset>88550</wp:posOffset>
                </wp:positionV>
                <wp:extent cx="23400" cy="104760"/>
                <wp:effectExtent l="38100" t="38100" r="34290" b="48260"/>
                <wp:wrapNone/>
                <wp:docPr id="1030" name="Ink 1030"/>
                <wp:cNvGraphicFramePr/>
                <a:graphic xmlns:a="http://schemas.openxmlformats.org/drawingml/2006/main">
                  <a:graphicData uri="http://schemas.microsoft.com/office/word/2010/wordprocessingInk">
                    <w14:contentPart bwMode="auto" r:id="rId1976">
                      <w14:nvContentPartPr>
                        <w14:cNvContentPartPr/>
                      </w14:nvContentPartPr>
                      <w14:xfrm>
                        <a:off x="0" y="0"/>
                        <a:ext cx="23400" cy="104760"/>
                      </w14:xfrm>
                    </w14:contentPart>
                  </a:graphicData>
                </a:graphic>
              </wp:anchor>
            </w:drawing>
          </mc:Choice>
          <mc:Fallback>
            <w:pict>
              <v:shape id="Ink 1030" o:spid="_x0000_s1026" type="#_x0000_t75" style="position:absolute;margin-left:127.9pt;margin-top:5.9pt;width:3.6pt;height:9.9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">
                <v:imagedata r:id="rId1977" o:title=""/>
              </v:shape>
            </w:pict>
          </mc:Fallback>
        </mc:AlternateContent>
      </w:r>
      <w:r>
        <w:rPr>
          <w:noProof/>
          <w:lang w:val="en-CA" w:eastAsia="en-CA"/>
        </w:rPr>
        <mc:AlternateContent>
          <mc:Choice Requires="wpi">
            <w:drawing>
              <wp:anchor distT="0" distB="0" distL="114300" distR="114300" simplePos="0" relativeHeight="252689408" behindDoc="0" locked="0" layoutInCell="1" allowOverlap="1" wp14:anchorId="7191E561" wp14:editId="2C59748B">
                <wp:simplePos x="0" y="0"/>
                <wp:positionH relativeFrom="column">
                  <wp:posOffset>1481895</wp:posOffset>
                </wp:positionH>
                <wp:positionV relativeFrom="paragraph">
                  <wp:posOffset>92510</wp:posOffset>
                </wp:positionV>
                <wp:extent cx="28080" cy="118440"/>
                <wp:effectExtent l="38100" t="57150" r="48260" b="72390"/>
                <wp:wrapNone/>
                <wp:docPr id="1029" name="Ink 1029"/>
                <wp:cNvGraphicFramePr/>
                <a:graphic xmlns:a="http://schemas.openxmlformats.org/drawingml/2006/main">
                  <a:graphicData uri="http://schemas.microsoft.com/office/word/2010/wordprocessingInk">
                    <w14:contentPart bwMode="auto" r:id="rId1978">
                      <w14:nvContentPartPr>
                        <w14:cNvContentPartPr/>
                      </w14:nvContentPartPr>
                      <w14:xfrm>
                        <a:off x="0" y="0"/>
                        <a:ext cx="28080" cy="118440"/>
                      </w14:xfrm>
                    </w14:contentPart>
                  </a:graphicData>
                </a:graphic>
              </wp:anchor>
            </w:drawing>
          </mc:Choice>
          <mc:Fallback>
            <w:pict>
              <v:shape id="Ink 1029" o:spid="_x0000_s1026" type="#_x0000_t75" style="position:absolute;margin-left:115.7pt;margin-top:6pt;width:4.1pt;height:11.9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">
                <v:imagedata r:id="rId1979" o:title=""/>
              </v:shape>
            </w:pict>
          </mc:Fallback>
        </mc:AlternateContent>
      </w:r>
      <w:r>
        <w:rPr>
          <w:noProof/>
          <w:lang w:val="en-CA" w:eastAsia="en-CA"/>
        </w:rPr>
        <mc:AlternateContent>
          <mc:Choice Requires="wpi">
            <w:drawing>
              <wp:anchor distT="0" distB="0" distL="114300" distR="114300" simplePos="0" relativeHeight="252685312" behindDoc="0" locked="0" layoutInCell="1" allowOverlap="1" wp14:anchorId="490680C9" wp14:editId="6CDF0A6C">
                <wp:simplePos x="0" y="0"/>
                <wp:positionH relativeFrom="column">
                  <wp:posOffset>-615465</wp:posOffset>
                </wp:positionH>
                <wp:positionV relativeFrom="paragraph">
                  <wp:posOffset>28790</wp:posOffset>
                </wp:positionV>
                <wp:extent cx="145440" cy="188640"/>
                <wp:effectExtent l="57150" t="57150" r="26035" b="59055"/>
                <wp:wrapNone/>
                <wp:docPr id="1025" name="Ink 1025"/>
                <wp:cNvGraphicFramePr/>
                <a:graphic xmlns:a="http://schemas.openxmlformats.org/drawingml/2006/main">
                  <a:graphicData uri="http://schemas.microsoft.com/office/word/2010/wordprocessingInk">
                    <w14:contentPart bwMode="auto" r:id="rId1980">
                      <w14:nvContentPartPr>
                        <w14:cNvContentPartPr/>
                      </w14:nvContentPartPr>
                      <w14:xfrm>
                        <a:off x="0" y="0"/>
                        <a:ext cx="145440" cy="188640"/>
                      </w14:xfrm>
                    </w14:contentPart>
                  </a:graphicData>
                </a:graphic>
              </wp:anchor>
            </w:drawing>
          </mc:Choice>
          <mc:Fallback>
            <w:pict>
              <v:shape id="Ink 1025" o:spid="_x0000_s1026" type="#_x0000_t75" style="position:absolute;margin-left:-49.65pt;margin-top:.95pt;width:13.85pt;height:17.5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">
                <v:imagedata r:id="rId1981" o:title=""/>
              </v:shape>
            </w:pict>
          </mc:Fallback>
        </mc:AlternateContent>
      </w:r>
      <w:r>
        <w:rPr>
          <w:noProof/>
          <w:lang w:val="en-CA" w:eastAsia="en-CA"/>
        </w:rPr>
        <mc:AlternateContent>
          <mc:Choice Requires="wpi">
            <w:drawing>
              <wp:anchor distT="0" distB="0" distL="114300" distR="114300" simplePos="0" relativeHeight="252684288" behindDoc="0" locked="0" layoutInCell="1" allowOverlap="1" wp14:anchorId="7B9B3B2C" wp14:editId="0DC67974">
                <wp:simplePos x="0" y="0"/>
                <wp:positionH relativeFrom="column">
                  <wp:posOffset>-784305</wp:posOffset>
                </wp:positionH>
                <wp:positionV relativeFrom="paragraph">
                  <wp:posOffset>101870</wp:posOffset>
                </wp:positionV>
                <wp:extent cx="121320" cy="10440"/>
                <wp:effectExtent l="19050" t="38100" r="31115" b="46990"/>
                <wp:wrapNone/>
                <wp:docPr id="1024" name="Ink 1024"/>
                <wp:cNvGraphicFramePr/>
                <a:graphic xmlns:a="http://schemas.openxmlformats.org/drawingml/2006/main">
                  <a:graphicData uri="http://schemas.microsoft.com/office/word/2010/wordprocessingInk">
                    <w14:contentPart bwMode="auto" r:id="rId1982">
                      <w14:nvContentPartPr>
                        <w14:cNvContentPartPr/>
                      </w14:nvContentPartPr>
                      <w14:xfrm>
                        <a:off x="0" y="0"/>
                        <a:ext cx="121320" cy="10440"/>
                      </w14:xfrm>
                    </w14:contentPart>
                  </a:graphicData>
                </a:graphic>
              </wp:anchor>
            </w:drawing>
          </mc:Choice>
          <mc:Fallback>
            <w:pict>
              <v:shape id="Ink 1024" o:spid="_x0000_s1026" type="#_x0000_t75" style="position:absolute;margin-left:-62.5pt;margin-top:7.1pt;width:10.5pt;height:2.7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">
                <v:imagedata r:id="rId1983" o:title=""/>
              </v:shape>
            </w:pict>
          </mc:Fallback>
        </mc:AlternateContent>
      </w:r>
    </w:p>
    <w:p w14:paraId="13D6864C" w14:textId="18957C3C" w:rsidR="007747EB" w:rsidRDefault="00650302" w:rsidP="007747EB">
      <w:pPr>
        <w:tabs>
          <w:tab w:val="left" w:pos="2880"/>
        </w:tabs>
      </w:pPr>
      <w:r>
        <w:rPr>
          <w:noProof/>
          <w:lang w:val="en-CA" w:eastAsia="en-CA"/>
        </w:rPr>
        <mc:AlternateContent>
          <mc:Choice Requires="wpi">
            <w:drawing>
              <wp:anchor distT="0" distB="0" distL="114300" distR="114300" simplePos="0" relativeHeight="252675072" behindDoc="0" locked="0" layoutInCell="1" allowOverlap="1" wp14:anchorId="75BAA5FE" wp14:editId="0DAE7D09">
                <wp:simplePos x="0" y="0"/>
                <wp:positionH relativeFrom="column">
                  <wp:posOffset>1113615</wp:posOffset>
                </wp:positionH>
                <wp:positionV relativeFrom="paragraph">
                  <wp:posOffset>81115</wp:posOffset>
                </wp:positionV>
                <wp:extent cx="90720" cy="6480"/>
                <wp:effectExtent l="57150" t="57150" r="43180" b="69850"/>
                <wp:wrapNone/>
                <wp:docPr id="1015" name="Ink 1015"/>
                <wp:cNvGraphicFramePr/>
                <a:graphic xmlns:a="http://schemas.openxmlformats.org/drawingml/2006/main">
                  <a:graphicData uri="http://schemas.microsoft.com/office/word/2010/wordprocessingInk">
                    <w14:contentPart bwMode="auto" r:id="rId1984">
                      <w14:nvContentPartPr>
                        <w14:cNvContentPartPr/>
                      </w14:nvContentPartPr>
                      <w14:xfrm>
                        <a:off x="0" y="0"/>
                        <a:ext cx="90720" cy="6480"/>
                      </w14:xfrm>
                    </w14:contentPart>
                  </a:graphicData>
                </a:graphic>
              </wp:anchor>
            </w:drawing>
          </mc:Choice>
          <mc:Fallback>
            <w:pict>
              <v:shape id="Ink 1015" o:spid="_x0000_s1026" type="#_x0000_t75" style="position:absolute;margin-left:86.55pt;margin-top:5.2pt;width:9.2pt;height:3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">
                <v:imagedata r:id="rId1985" o:title=""/>
              </v:shape>
            </w:pict>
          </mc:Fallback>
        </mc:AlternateContent>
      </w:r>
      <w:r>
        <w:rPr>
          <w:noProof/>
          <w:lang w:val="en-CA" w:eastAsia="en-CA"/>
        </w:rPr>
        <mc:AlternateContent>
          <mc:Choice Requires="wpi">
            <w:drawing>
              <wp:anchor distT="0" distB="0" distL="114300" distR="114300" simplePos="0" relativeHeight="252674048" behindDoc="0" locked="0" layoutInCell="1" allowOverlap="1" wp14:anchorId="70040CD6" wp14:editId="722EFC43">
                <wp:simplePos x="0" y="0"/>
                <wp:positionH relativeFrom="column">
                  <wp:posOffset>1109655</wp:posOffset>
                </wp:positionH>
                <wp:positionV relativeFrom="paragraph">
                  <wp:posOffset>8395</wp:posOffset>
                </wp:positionV>
                <wp:extent cx="90000" cy="16200"/>
                <wp:effectExtent l="38100" t="38100" r="43815" b="60325"/>
                <wp:wrapNone/>
                <wp:docPr id="1014" name="Ink 1014"/>
                <wp:cNvGraphicFramePr/>
                <a:graphic xmlns:a="http://schemas.openxmlformats.org/drawingml/2006/main">
                  <a:graphicData uri="http://schemas.microsoft.com/office/word/2010/wordprocessingInk">
                    <w14:contentPart bwMode="auto" r:id="rId1986">
                      <w14:nvContentPartPr>
                        <w14:cNvContentPartPr/>
                      </w14:nvContentPartPr>
                      <w14:xfrm>
                        <a:off x="0" y="0"/>
                        <a:ext cx="90000" cy="16200"/>
                      </w14:xfrm>
                    </w14:contentPart>
                  </a:graphicData>
                </a:graphic>
              </wp:anchor>
            </w:drawing>
          </mc:Choice>
          <mc:Fallback>
            <w:pict>
              <v:shape id="Ink 1014" o:spid="_x0000_s1026" type="#_x0000_t75" style="position:absolute;margin-left:86.2pt;margin-top:-.35pt;width:8.95pt;height:3.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">
                <v:imagedata r:id="rId1987" o:title=""/>
              </v:shape>
            </w:pict>
          </mc:Fallback>
        </mc:AlternateContent>
      </w:r>
    </w:p>
    <w:p w14:paraId="27EADB6A" w14:textId="52562B71" w:rsidR="007747EB" w:rsidRDefault="00650302">
      <w:r>
        <w:rPr>
          <w:noProof/>
          <w:lang w:val="en-CA" w:eastAsia="en-CA"/>
        </w:rPr>
        <mc:AlternateContent>
          <mc:Choice Requires="wpi">
            <w:drawing>
              <wp:anchor distT="0" distB="0" distL="114300" distR="114300" simplePos="0" relativeHeight="252736512" behindDoc="0" locked="0" layoutInCell="1" allowOverlap="1" wp14:anchorId="4ECD6019" wp14:editId="6B515D72">
                <wp:simplePos x="0" y="0"/>
                <wp:positionH relativeFrom="column">
                  <wp:posOffset>4457295</wp:posOffset>
                </wp:positionH>
                <wp:positionV relativeFrom="paragraph">
                  <wp:posOffset>630325</wp:posOffset>
                </wp:positionV>
                <wp:extent cx="162360" cy="193320"/>
                <wp:effectExtent l="38100" t="38100" r="47625" b="54610"/>
                <wp:wrapNone/>
                <wp:docPr id="1075" name="Ink 1075"/>
                <wp:cNvGraphicFramePr/>
                <a:graphic xmlns:a="http://schemas.openxmlformats.org/drawingml/2006/main">
                  <a:graphicData uri="http://schemas.microsoft.com/office/word/2010/wordprocessingInk">
                    <w14:contentPart bwMode="auto" r:id="rId1988">
                      <w14:nvContentPartPr>
                        <w14:cNvContentPartPr/>
                      </w14:nvContentPartPr>
                      <w14:xfrm>
                        <a:off x="0" y="0"/>
                        <a:ext cx="162360" cy="193320"/>
                      </w14:xfrm>
                    </w14:contentPart>
                  </a:graphicData>
                </a:graphic>
              </wp:anchor>
            </w:drawing>
          </mc:Choice>
          <mc:Fallback>
            <w:pict>
              <v:shape id="Ink 1075" o:spid="_x0000_s1026" type="#_x0000_t75" style="position:absolute;margin-left:349.75pt;margin-top:49.15pt;width:14.55pt;height:17.3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">
                <v:imagedata r:id="rId1989" o:title=""/>
              </v:shape>
            </w:pict>
          </mc:Fallback>
        </mc:AlternateContent>
      </w:r>
      <w:r>
        <w:rPr>
          <w:noProof/>
          <w:lang w:val="en-CA" w:eastAsia="en-CA"/>
        </w:rPr>
        <mc:AlternateContent>
          <mc:Choice Requires="wpi">
            <w:drawing>
              <wp:anchor distT="0" distB="0" distL="114300" distR="114300" simplePos="0" relativeHeight="252725248" behindDoc="0" locked="0" layoutInCell="1" allowOverlap="1" wp14:anchorId="13298DEB" wp14:editId="04347C66">
                <wp:simplePos x="0" y="0"/>
                <wp:positionH relativeFrom="column">
                  <wp:posOffset>-71865</wp:posOffset>
                </wp:positionH>
                <wp:positionV relativeFrom="paragraph">
                  <wp:posOffset>485245</wp:posOffset>
                </wp:positionV>
                <wp:extent cx="136440" cy="260640"/>
                <wp:effectExtent l="57150" t="57150" r="54610" b="63500"/>
                <wp:wrapNone/>
                <wp:docPr id="1064" name="Ink 1064"/>
                <wp:cNvGraphicFramePr/>
                <a:graphic xmlns:a="http://schemas.openxmlformats.org/drawingml/2006/main">
                  <a:graphicData uri="http://schemas.microsoft.com/office/word/2010/wordprocessingInk">
                    <w14:contentPart bwMode="auto" r:id="rId1990">
                      <w14:nvContentPartPr>
                        <w14:cNvContentPartPr/>
                      </w14:nvContentPartPr>
                      <w14:xfrm>
                        <a:off x="0" y="0"/>
                        <a:ext cx="136440" cy="260640"/>
                      </w14:xfrm>
                    </w14:contentPart>
                  </a:graphicData>
                </a:graphic>
              </wp:anchor>
            </w:drawing>
          </mc:Choice>
          <mc:Fallback>
            <w:pict>
              <v:shape id="Ink 1064" o:spid="_x0000_s1026" type="#_x0000_t75" style="position:absolute;margin-left:-7.05pt;margin-top:36.9pt;width:13.65pt;height:23.3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">
                <v:imagedata r:id="rId1991" o:title=""/>
              </v:shape>
            </w:pict>
          </mc:Fallback>
        </mc:AlternateContent>
      </w:r>
      <w:r>
        <w:rPr>
          <w:noProof/>
          <w:lang w:val="en-CA" w:eastAsia="en-CA"/>
        </w:rPr>
        <mc:AlternateContent>
          <mc:Choice Requires="wpi">
            <w:drawing>
              <wp:anchor distT="0" distB="0" distL="114300" distR="114300" simplePos="0" relativeHeight="252724224" behindDoc="0" locked="0" layoutInCell="1" allowOverlap="1" wp14:anchorId="467D2A1A" wp14:editId="6F7BC277">
                <wp:simplePos x="0" y="0"/>
                <wp:positionH relativeFrom="column">
                  <wp:posOffset>1572255</wp:posOffset>
                </wp:positionH>
                <wp:positionV relativeFrom="paragraph">
                  <wp:posOffset>5005</wp:posOffset>
                </wp:positionV>
                <wp:extent cx="124560" cy="194760"/>
                <wp:effectExtent l="57150" t="57150" r="27940" b="72390"/>
                <wp:wrapNone/>
                <wp:docPr id="1063" name="Ink 1063"/>
                <wp:cNvGraphicFramePr/>
                <a:graphic xmlns:a="http://schemas.openxmlformats.org/drawingml/2006/main">
                  <a:graphicData uri="http://schemas.microsoft.com/office/word/2010/wordprocessingInk">
                    <w14:contentPart bwMode="auto" r:id="rId1992">
                      <w14:nvContentPartPr>
                        <w14:cNvContentPartPr/>
                      </w14:nvContentPartPr>
                      <w14:xfrm>
                        <a:off x="0" y="0"/>
                        <a:ext cx="124560" cy="194760"/>
                      </w14:xfrm>
                    </w14:contentPart>
                  </a:graphicData>
                </a:graphic>
              </wp:anchor>
            </w:drawing>
          </mc:Choice>
          <mc:Fallback>
            <w:pict>
              <v:shape id="Ink 1063" o:spid="_x0000_s1026" type="#_x0000_t75" style="position:absolute;margin-left:122.55pt;margin-top:-1pt;width:12.55pt;height:18.3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">
                <v:imagedata r:id="rId1993" o:title=""/>
              </v:shape>
            </w:pict>
          </mc:Fallback>
        </mc:AlternateContent>
      </w:r>
      <w:r>
        <w:rPr>
          <w:noProof/>
          <w:lang w:val="en-CA" w:eastAsia="en-CA"/>
        </w:rPr>
        <mc:AlternateContent>
          <mc:Choice Requires="wpi">
            <w:drawing>
              <wp:anchor distT="0" distB="0" distL="114300" distR="114300" simplePos="0" relativeHeight="252723200" behindDoc="0" locked="0" layoutInCell="1" allowOverlap="1" wp14:anchorId="28E43309" wp14:editId="79624C0B">
                <wp:simplePos x="0" y="0"/>
                <wp:positionH relativeFrom="column">
                  <wp:posOffset>1846215</wp:posOffset>
                </wp:positionH>
                <wp:positionV relativeFrom="paragraph">
                  <wp:posOffset>1398205</wp:posOffset>
                </wp:positionV>
                <wp:extent cx="136440" cy="182520"/>
                <wp:effectExtent l="57150" t="38100" r="54610" b="65405"/>
                <wp:wrapNone/>
                <wp:docPr id="1062" name="Ink 1062"/>
                <wp:cNvGraphicFramePr/>
                <a:graphic xmlns:a="http://schemas.openxmlformats.org/drawingml/2006/main">
                  <a:graphicData uri="http://schemas.microsoft.com/office/word/2010/wordprocessingInk">
                    <w14:contentPart bwMode="auto" r:id="rId1994">
                      <w14:nvContentPartPr>
                        <w14:cNvContentPartPr/>
                      </w14:nvContentPartPr>
                      <w14:xfrm>
                        <a:off x="0" y="0"/>
                        <a:ext cx="136440" cy="182520"/>
                      </w14:xfrm>
                    </w14:contentPart>
                  </a:graphicData>
                </a:graphic>
              </wp:anchor>
            </w:drawing>
          </mc:Choice>
          <mc:Fallback>
            <w:pict>
              <v:shape id="Ink 1062" o:spid="_x0000_s1026" type="#_x0000_t75" style="position:absolute;margin-left:143.85pt;margin-top:108.9pt;width:13.8pt;height:17.1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">
                <v:imagedata r:id="rId1995" o:title=""/>
              </v:shape>
            </w:pict>
          </mc:Fallback>
        </mc:AlternateContent>
      </w:r>
      <w:r>
        <w:rPr>
          <w:noProof/>
          <w:lang w:val="en-CA" w:eastAsia="en-CA"/>
        </w:rPr>
        <mc:AlternateContent>
          <mc:Choice Requires="wpi">
            <w:drawing>
              <wp:anchor distT="0" distB="0" distL="114300" distR="114300" simplePos="0" relativeHeight="252722176" behindDoc="0" locked="0" layoutInCell="1" allowOverlap="1" wp14:anchorId="3796BC67" wp14:editId="62CCAC31">
                <wp:simplePos x="0" y="0"/>
                <wp:positionH relativeFrom="column">
                  <wp:posOffset>1665135</wp:posOffset>
                </wp:positionH>
                <wp:positionV relativeFrom="paragraph">
                  <wp:posOffset>1506925</wp:posOffset>
                </wp:positionV>
                <wp:extent cx="75960" cy="5760"/>
                <wp:effectExtent l="38100" t="57150" r="38735" b="70485"/>
                <wp:wrapNone/>
                <wp:docPr id="1061" name="Ink 1061"/>
                <wp:cNvGraphicFramePr/>
                <a:graphic xmlns:a="http://schemas.openxmlformats.org/drawingml/2006/main">
                  <a:graphicData uri="http://schemas.microsoft.com/office/word/2010/wordprocessingInk">
                    <w14:contentPart bwMode="auto" r:id="rId1996">
                      <w14:nvContentPartPr>
                        <w14:cNvContentPartPr/>
                      </w14:nvContentPartPr>
                      <w14:xfrm>
                        <a:off x="0" y="0"/>
                        <a:ext cx="75960" cy="5760"/>
                      </w14:xfrm>
                    </w14:contentPart>
                  </a:graphicData>
                </a:graphic>
              </wp:anchor>
            </w:drawing>
          </mc:Choice>
          <mc:Fallback>
            <w:pict>
              <v:shape id="Ink 1061" o:spid="_x0000_s1026" type="#_x0000_t75" style="position:absolute;margin-left:130.05pt;margin-top:117.45pt;width:7.55pt;height:2.9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">
                <v:imagedata r:id="rId1997" o:title=""/>
              </v:shape>
            </w:pict>
          </mc:Fallback>
        </mc:AlternateContent>
      </w:r>
      <w:r>
        <w:rPr>
          <w:noProof/>
          <w:lang w:val="en-CA" w:eastAsia="en-CA"/>
        </w:rPr>
        <mc:AlternateContent>
          <mc:Choice Requires="wpi">
            <w:drawing>
              <wp:anchor distT="0" distB="0" distL="114300" distR="114300" simplePos="0" relativeHeight="252721152" behindDoc="0" locked="0" layoutInCell="1" allowOverlap="1" wp14:anchorId="7AAEA87A" wp14:editId="0563F878">
                <wp:simplePos x="0" y="0"/>
                <wp:positionH relativeFrom="column">
                  <wp:posOffset>1606095</wp:posOffset>
                </wp:positionH>
                <wp:positionV relativeFrom="paragraph">
                  <wp:posOffset>1461205</wp:posOffset>
                </wp:positionV>
                <wp:extent cx="118800" cy="18000"/>
                <wp:effectExtent l="19050" t="38100" r="33655" b="39370"/>
                <wp:wrapNone/>
                <wp:docPr id="1060" name="Ink 1060"/>
                <wp:cNvGraphicFramePr/>
                <a:graphic xmlns:a="http://schemas.openxmlformats.org/drawingml/2006/main">
                  <a:graphicData uri="http://schemas.microsoft.com/office/word/2010/wordprocessingInk">
                    <w14:contentPart bwMode="auto" r:id="rId1998">
                      <w14:nvContentPartPr>
                        <w14:cNvContentPartPr/>
                      </w14:nvContentPartPr>
                      <w14:xfrm>
                        <a:off x="0" y="0"/>
                        <a:ext cx="118800" cy="18000"/>
                      </w14:xfrm>
                    </w14:contentPart>
                  </a:graphicData>
                </a:graphic>
              </wp:anchor>
            </w:drawing>
          </mc:Choice>
          <mc:Fallback>
            <w:pict>
              <v:shape id="Ink 1060" o:spid="_x0000_s1026" type="#_x0000_t75" style="position:absolute;margin-left:125.95pt;margin-top:113.85pt;width:10.35pt;height:3.25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">
                <v:imagedata r:id="rId1999" o:title=""/>
              </v:shape>
            </w:pict>
          </mc:Fallback>
        </mc:AlternateContent>
      </w:r>
      <w:r>
        <w:rPr>
          <w:noProof/>
          <w:lang w:val="en-CA" w:eastAsia="en-CA"/>
        </w:rPr>
        <mc:AlternateContent>
          <mc:Choice Requires="wpi">
            <w:drawing>
              <wp:anchor distT="0" distB="0" distL="114300" distR="114300" simplePos="0" relativeHeight="252720128" behindDoc="0" locked="0" layoutInCell="1" allowOverlap="1" wp14:anchorId="61DACEA8" wp14:editId="574E4D8D">
                <wp:simplePos x="0" y="0"/>
                <wp:positionH relativeFrom="column">
                  <wp:posOffset>2003175</wp:posOffset>
                </wp:positionH>
                <wp:positionV relativeFrom="paragraph">
                  <wp:posOffset>1075645</wp:posOffset>
                </wp:positionV>
                <wp:extent cx="56160" cy="209880"/>
                <wp:effectExtent l="38100" t="38100" r="39370" b="38100"/>
                <wp:wrapNone/>
                <wp:docPr id="1059" name="Ink 1059"/>
                <wp:cNvGraphicFramePr/>
                <a:graphic xmlns:a="http://schemas.openxmlformats.org/drawingml/2006/main">
                  <a:graphicData uri="http://schemas.microsoft.com/office/word/2010/wordprocessingInk">
                    <w14:contentPart bwMode="auto" r:id="rId2000">
                      <w14:nvContentPartPr>
                        <w14:cNvContentPartPr/>
                      </w14:nvContentPartPr>
                      <w14:xfrm>
                        <a:off x="0" y="0"/>
                        <a:ext cx="56160" cy="209880"/>
                      </w14:xfrm>
                    </w14:contentPart>
                  </a:graphicData>
                </a:graphic>
              </wp:anchor>
            </w:drawing>
          </mc:Choice>
          <mc:Fallback>
            <w:pict>
              <v:shape id="Ink 1059" o:spid="_x0000_s1026" type="#_x0000_t75" style="position:absolute;margin-left:157.2pt;margin-top:83.75pt;width:5.65pt;height:18.0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">
                <v:imagedata r:id="rId2001" o:title=""/>
              </v:shape>
            </w:pict>
          </mc:Fallback>
        </mc:AlternateContent>
      </w:r>
      <w:r>
        <w:rPr>
          <w:noProof/>
          <w:lang w:val="en-CA" w:eastAsia="en-CA"/>
        </w:rPr>
        <mc:AlternateContent>
          <mc:Choice Requires="wpi">
            <w:drawing>
              <wp:anchor distT="0" distB="0" distL="114300" distR="114300" simplePos="0" relativeHeight="252719104" behindDoc="0" locked="0" layoutInCell="1" allowOverlap="1" wp14:anchorId="09FC9AAE" wp14:editId="57D99BE3">
                <wp:simplePos x="0" y="0"/>
                <wp:positionH relativeFrom="column">
                  <wp:posOffset>1947375</wp:posOffset>
                </wp:positionH>
                <wp:positionV relativeFrom="paragraph">
                  <wp:posOffset>1100485</wp:posOffset>
                </wp:positionV>
                <wp:extent cx="104400" cy="84600"/>
                <wp:effectExtent l="57150" t="38100" r="29210" b="67945"/>
                <wp:wrapNone/>
                <wp:docPr id="1058" name="Ink 1058"/>
                <wp:cNvGraphicFramePr/>
                <a:graphic xmlns:a="http://schemas.openxmlformats.org/drawingml/2006/main">
                  <a:graphicData uri="http://schemas.microsoft.com/office/word/2010/wordprocessingInk">
                    <w14:contentPart bwMode="auto" r:id="rId2002">
                      <w14:nvContentPartPr>
                        <w14:cNvContentPartPr/>
                      </w14:nvContentPartPr>
                      <w14:xfrm>
                        <a:off x="0" y="0"/>
                        <a:ext cx="104400" cy="84600"/>
                      </w14:xfrm>
                    </w14:contentPart>
                  </a:graphicData>
                </a:graphic>
              </wp:anchor>
            </w:drawing>
          </mc:Choice>
          <mc:Fallback>
            <w:pict>
              <v:shape id="Ink 1058" o:spid="_x0000_s1026" type="#_x0000_t75" style="position:absolute;margin-left:151.9pt;margin-top:85.6pt;width:10.15pt;height:9.2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">
                <v:imagedata r:id="rId2003" o:title=""/>
              </v:shape>
            </w:pict>
          </mc:Fallback>
        </mc:AlternateContent>
      </w:r>
      <w:r>
        <w:rPr>
          <w:noProof/>
          <w:lang w:val="en-CA" w:eastAsia="en-CA"/>
        </w:rPr>
        <mc:AlternateContent>
          <mc:Choice Requires="wpi">
            <w:drawing>
              <wp:anchor distT="0" distB="0" distL="114300" distR="114300" simplePos="0" relativeHeight="252718080" behindDoc="0" locked="0" layoutInCell="1" allowOverlap="1" wp14:anchorId="527EA69E" wp14:editId="26B7CD02">
                <wp:simplePos x="0" y="0"/>
                <wp:positionH relativeFrom="column">
                  <wp:posOffset>1766655</wp:posOffset>
                </wp:positionH>
                <wp:positionV relativeFrom="paragraph">
                  <wp:posOffset>1159165</wp:posOffset>
                </wp:positionV>
                <wp:extent cx="118440" cy="39600"/>
                <wp:effectExtent l="38100" t="19050" r="34290" b="36830"/>
                <wp:wrapNone/>
                <wp:docPr id="1057" name="Ink 1057"/>
                <wp:cNvGraphicFramePr/>
                <a:graphic xmlns:a="http://schemas.openxmlformats.org/drawingml/2006/main">
                  <a:graphicData uri="http://schemas.microsoft.com/office/word/2010/wordprocessingInk">
                    <w14:contentPart bwMode="auto" r:id="rId2004">
                      <w14:nvContentPartPr>
                        <w14:cNvContentPartPr/>
                      </w14:nvContentPartPr>
                      <w14:xfrm>
                        <a:off x="0" y="0"/>
                        <a:ext cx="118440" cy="39600"/>
                      </w14:xfrm>
                    </w14:contentPart>
                  </a:graphicData>
                </a:graphic>
              </wp:anchor>
            </w:drawing>
          </mc:Choice>
          <mc:Fallback>
            <w:pict>
              <v:shape id="Ink 1057" o:spid="_x0000_s1026" type="#_x0000_t75" style="position:absolute;margin-left:138.2pt;margin-top:90.8pt;width:10.7pt;height:4.2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">
                <v:imagedata r:id="rId2005" o:title=""/>
              </v:shape>
            </w:pict>
          </mc:Fallback>
        </mc:AlternateContent>
      </w:r>
      <w:r>
        <w:rPr>
          <w:noProof/>
          <w:lang w:val="en-CA" w:eastAsia="en-CA"/>
        </w:rPr>
        <mc:AlternateContent>
          <mc:Choice Requires="wpi">
            <w:drawing>
              <wp:anchor distT="0" distB="0" distL="114300" distR="114300" simplePos="0" relativeHeight="252717056" behindDoc="0" locked="0" layoutInCell="1" allowOverlap="1" wp14:anchorId="15A5FFD0" wp14:editId="520A46EE">
                <wp:simplePos x="0" y="0"/>
                <wp:positionH relativeFrom="column">
                  <wp:posOffset>1802295</wp:posOffset>
                </wp:positionH>
                <wp:positionV relativeFrom="paragraph">
                  <wp:posOffset>1128925</wp:posOffset>
                </wp:positionV>
                <wp:extent cx="20880" cy="118080"/>
                <wp:effectExtent l="57150" t="38100" r="55880" b="53975"/>
                <wp:wrapNone/>
                <wp:docPr id="1056" name="Ink 1056"/>
                <wp:cNvGraphicFramePr/>
                <a:graphic xmlns:a="http://schemas.openxmlformats.org/drawingml/2006/main">
                  <a:graphicData uri="http://schemas.microsoft.com/office/word/2010/wordprocessingInk">
                    <w14:contentPart bwMode="auto" r:id="rId2006">
                      <w14:nvContentPartPr>
                        <w14:cNvContentPartPr/>
                      </w14:nvContentPartPr>
                      <w14:xfrm>
                        <a:off x="0" y="0"/>
                        <a:ext cx="20880" cy="118080"/>
                      </w14:xfrm>
                    </w14:contentPart>
                  </a:graphicData>
                </a:graphic>
              </wp:anchor>
            </w:drawing>
          </mc:Choice>
          <mc:Fallback>
            <w:pict>
              <v:shape id="Ink 1056" o:spid="_x0000_s1026" type="#_x0000_t75" style="position:absolute;margin-left:140.9pt;margin-top:87.8pt;width:3.8pt;height:11.1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">
                <v:imagedata r:id="rId2007" o:title=""/>
              </v:shape>
            </w:pict>
          </mc:Fallback>
        </mc:AlternateContent>
      </w:r>
      <w:r>
        <w:rPr>
          <w:noProof/>
          <w:lang w:val="en-CA" w:eastAsia="en-CA"/>
        </w:rPr>
        <mc:AlternateContent>
          <mc:Choice Requires="wpi">
            <w:drawing>
              <wp:anchor distT="0" distB="0" distL="114300" distR="114300" simplePos="0" relativeHeight="252716032" behindDoc="0" locked="0" layoutInCell="1" allowOverlap="1" wp14:anchorId="52B1C7F7" wp14:editId="4C6A0175">
                <wp:simplePos x="0" y="0"/>
                <wp:positionH relativeFrom="column">
                  <wp:posOffset>1694295</wp:posOffset>
                </wp:positionH>
                <wp:positionV relativeFrom="paragraph">
                  <wp:posOffset>1104085</wp:posOffset>
                </wp:positionV>
                <wp:extent cx="17280" cy="185040"/>
                <wp:effectExtent l="38100" t="57150" r="59055" b="62865"/>
                <wp:wrapNone/>
                <wp:docPr id="1055" name="Ink 1055"/>
                <wp:cNvGraphicFramePr/>
                <a:graphic xmlns:a="http://schemas.openxmlformats.org/drawingml/2006/main">
                  <a:graphicData uri="http://schemas.microsoft.com/office/word/2010/wordprocessingInk">
                    <w14:contentPart bwMode="auto" r:id="rId2008">
                      <w14:nvContentPartPr>
                        <w14:cNvContentPartPr/>
                      </w14:nvContentPartPr>
                      <w14:xfrm>
                        <a:off x="0" y="0"/>
                        <a:ext cx="17280" cy="185040"/>
                      </w14:xfrm>
                    </w14:contentPart>
                  </a:graphicData>
                </a:graphic>
              </wp:anchor>
            </w:drawing>
          </mc:Choice>
          <mc:Fallback>
            <w:pict>
              <v:shape id="Ink 1055" o:spid="_x0000_s1026" type="#_x0000_t75" style="position:absolute;margin-left:132pt;margin-top:85.7pt;width:3.55pt;height:17.2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">
                <v:imagedata r:id="rId2009" o:title=""/>
              </v:shape>
            </w:pict>
          </mc:Fallback>
        </mc:AlternateContent>
      </w:r>
      <w:r>
        <w:rPr>
          <w:noProof/>
          <w:lang w:val="en-CA" w:eastAsia="en-CA"/>
        </w:rPr>
        <mc:AlternateContent>
          <mc:Choice Requires="wpi">
            <w:drawing>
              <wp:anchor distT="0" distB="0" distL="114300" distR="114300" simplePos="0" relativeHeight="252715008" behindDoc="0" locked="0" layoutInCell="1" allowOverlap="1" wp14:anchorId="4015FD80" wp14:editId="7AF880AC">
                <wp:simplePos x="0" y="0"/>
                <wp:positionH relativeFrom="column">
                  <wp:posOffset>1385415</wp:posOffset>
                </wp:positionH>
                <wp:positionV relativeFrom="paragraph">
                  <wp:posOffset>1209925</wp:posOffset>
                </wp:positionV>
                <wp:extent cx="66600" cy="13680"/>
                <wp:effectExtent l="38100" t="38100" r="48260" b="62865"/>
                <wp:wrapNone/>
                <wp:docPr id="1054" name="Ink 1054"/>
                <wp:cNvGraphicFramePr/>
                <a:graphic xmlns:a="http://schemas.openxmlformats.org/drawingml/2006/main">
                  <a:graphicData uri="http://schemas.microsoft.com/office/word/2010/wordprocessingInk">
                    <w14:contentPart bwMode="auto" r:id="rId2010">
                      <w14:nvContentPartPr>
                        <w14:cNvContentPartPr/>
                      </w14:nvContentPartPr>
                      <w14:xfrm>
                        <a:off x="0" y="0"/>
                        <a:ext cx="66600" cy="13680"/>
                      </w14:xfrm>
                    </w14:contentPart>
                  </a:graphicData>
                </a:graphic>
              </wp:anchor>
            </w:drawing>
          </mc:Choice>
          <mc:Fallback>
            <w:pict>
              <v:shape id="Ink 1054" o:spid="_x0000_s1026" type="#_x0000_t75" style="position:absolute;margin-left:107.75pt;margin-top:94.45pt;width:7.15pt;height:3.3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">
                <v:imagedata r:id="rId2011" o:title=""/>
              </v:shape>
            </w:pict>
          </mc:Fallback>
        </mc:AlternateContent>
      </w:r>
      <w:r>
        <w:rPr>
          <w:noProof/>
          <w:lang w:val="en-CA" w:eastAsia="en-CA"/>
        </w:rPr>
        <mc:AlternateContent>
          <mc:Choice Requires="wpi">
            <w:drawing>
              <wp:anchor distT="0" distB="0" distL="114300" distR="114300" simplePos="0" relativeHeight="252713984" behindDoc="0" locked="0" layoutInCell="1" allowOverlap="1" wp14:anchorId="27427937" wp14:editId="38B81521">
                <wp:simplePos x="0" y="0"/>
                <wp:positionH relativeFrom="column">
                  <wp:posOffset>1345095</wp:posOffset>
                </wp:positionH>
                <wp:positionV relativeFrom="paragraph">
                  <wp:posOffset>1139005</wp:posOffset>
                </wp:positionV>
                <wp:extent cx="90000" cy="15840"/>
                <wp:effectExtent l="38100" t="57150" r="43815" b="60960"/>
                <wp:wrapNone/>
                <wp:docPr id="1053" name="Ink 1053"/>
                <wp:cNvGraphicFramePr/>
                <a:graphic xmlns:a="http://schemas.openxmlformats.org/drawingml/2006/main">
                  <a:graphicData uri="http://schemas.microsoft.com/office/word/2010/wordprocessingInk">
                    <w14:contentPart bwMode="auto" r:id="rId2012">
                      <w14:nvContentPartPr>
                        <w14:cNvContentPartPr/>
                      </w14:nvContentPartPr>
                      <w14:xfrm>
                        <a:off x="0" y="0"/>
                        <a:ext cx="90000" cy="15840"/>
                      </w14:xfrm>
                    </w14:contentPart>
                  </a:graphicData>
                </a:graphic>
              </wp:anchor>
            </w:drawing>
          </mc:Choice>
          <mc:Fallback>
            <w:pict>
              <v:shape id="Ink 1053" o:spid="_x0000_s1026" type="#_x0000_t75" style="position:absolute;margin-left:104.6pt;margin-top:88.35pt;width:9.05pt;height:3.9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">
                <v:imagedata r:id="rId2013" o:title=""/>
              </v:shape>
            </w:pict>
          </mc:Fallback>
        </mc:AlternateContent>
      </w:r>
      <w:r>
        <w:rPr>
          <w:noProof/>
          <w:lang w:val="en-CA" w:eastAsia="en-CA"/>
        </w:rPr>
        <mc:AlternateContent>
          <mc:Choice Requires="wpi">
            <w:drawing>
              <wp:anchor distT="0" distB="0" distL="114300" distR="114300" simplePos="0" relativeHeight="252710912" behindDoc="0" locked="0" layoutInCell="1" allowOverlap="1" wp14:anchorId="184EC516" wp14:editId="2C1DDBF2">
                <wp:simplePos x="0" y="0"/>
                <wp:positionH relativeFrom="column">
                  <wp:posOffset>2332935</wp:posOffset>
                </wp:positionH>
                <wp:positionV relativeFrom="paragraph">
                  <wp:posOffset>579565</wp:posOffset>
                </wp:positionV>
                <wp:extent cx="6840" cy="205200"/>
                <wp:effectExtent l="38100" t="57150" r="69850" b="80645"/>
                <wp:wrapNone/>
                <wp:docPr id="1050" name="Ink 1050"/>
                <wp:cNvGraphicFramePr/>
                <a:graphic xmlns:a="http://schemas.openxmlformats.org/drawingml/2006/main">
                  <a:graphicData uri="http://schemas.microsoft.com/office/word/2010/wordprocessingInk">
                    <w14:contentPart bwMode="auto" r:id="rId2014">
                      <w14:nvContentPartPr>
                        <w14:cNvContentPartPr/>
                      </w14:nvContentPartPr>
                      <w14:xfrm>
                        <a:off x="0" y="0"/>
                        <a:ext cx="6840" cy="205200"/>
                      </w14:xfrm>
                    </w14:contentPart>
                  </a:graphicData>
                </a:graphic>
              </wp:anchor>
            </w:drawing>
          </mc:Choice>
          <mc:Fallback>
            <w:pict>
              <v:shape id="Ink 1050" o:spid="_x0000_s1026" type="#_x0000_t75" style="position:absolute;margin-left:182.1pt;margin-top:44.3pt;width:3.4pt;height:18.9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">
                <v:imagedata r:id="rId2015" o:title=""/>
              </v:shape>
            </w:pict>
          </mc:Fallback>
        </mc:AlternateContent>
      </w:r>
      <w:r>
        <w:rPr>
          <w:noProof/>
          <w:lang w:val="en-CA" w:eastAsia="en-CA"/>
        </w:rPr>
        <mc:AlternateContent>
          <mc:Choice Requires="wpi">
            <w:drawing>
              <wp:anchor distT="0" distB="0" distL="114300" distR="114300" simplePos="0" relativeHeight="252709888" behindDoc="0" locked="0" layoutInCell="1" allowOverlap="1" wp14:anchorId="1B3D024A" wp14:editId="07F93042">
                <wp:simplePos x="0" y="0"/>
                <wp:positionH relativeFrom="column">
                  <wp:posOffset>2233215</wp:posOffset>
                </wp:positionH>
                <wp:positionV relativeFrom="paragraph">
                  <wp:posOffset>595405</wp:posOffset>
                </wp:positionV>
                <wp:extent cx="109440" cy="109800"/>
                <wp:effectExtent l="38100" t="57150" r="5080" b="81280"/>
                <wp:wrapNone/>
                <wp:docPr id="1049" name="Ink 1049"/>
                <wp:cNvGraphicFramePr/>
                <a:graphic xmlns:a="http://schemas.openxmlformats.org/drawingml/2006/main">
                  <a:graphicData uri="http://schemas.microsoft.com/office/word/2010/wordprocessingInk">
                    <w14:contentPart bwMode="auto" r:id="rId2016">
                      <w14:nvContentPartPr>
                        <w14:cNvContentPartPr/>
                      </w14:nvContentPartPr>
                      <w14:xfrm>
                        <a:off x="0" y="0"/>
                        <a:ext cx="109440" cy="109800"/>
                      </w14:xfrm>
                    </w14:contentPart>
                  </a:graphicData>
                </a:graphic>
              </wp:anchor>
            </w:drawing>
          </mc:Choice>
          <mc:Fallback>
            <w:pict>
              <v:shape id="Ink 1049" o:spid="_x0000_s1026" type="#_x0000_t75" style="position:absolute;margin-left:174.3pt;margin-top:45.55pt;width:10.85pt;height:11.6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">
                <v:imagedata r:id="rId2017" o:title=""/>
              </v:shape>
            </w:pict>
          </mc:Fallback>
        </mc:AlternateContent>
      </w:r>
      <w:r>
        <w:rPr>
          <w:noProof/>
          <w:lang w:val="en-CA" w:eastAsia="en-CA"/>
        </w:rPr>
        <mc:AlternateContent>
          <mc:Choice Requires="wpi">
            <w:drawing>
              <wp:anchor distT="0" distB="0" distL="114300" distR="114300" simplePos="0" relativeHeight="252708864" behindDoc="0" locked="0" layoutInCell="1" allowOverlap="1" wp14:anchorId="26A2976A" wp14:editId="0E8F46C3">
                <wp:simplePos x="0" y="0"/>
                <wp:positionH relativeFrom="column">
                  <wp:posOffset>2051775</wp:posOffset>
                </wp:positionH>
                <wp:positionV relativeFrom="paragraph">
                  <wp:posOffset>694405</wp:posOffset>
                </wp:positionV>
                <wp:extent cx="125280" cy="32040"/>
                <wp:effectExtent l="38100" t="19050" r="27305" b="25400"/>
                <wp:wrapNone/>
                <wp:docPr id="1048" name="Ink 1048"/>
                <wp:cNvGraphicFramePr/>
                <a:graphic xmlns:a="http://schemas.openxmlformats.org/drawingml/2006/main">
                  <a:graphicData uri="http://schemas.microsoft.com/office/word/2010/wordprocessingInk">
                    <w14:contentPart bwMode="auto" r:id="rId2018">
                      <w14:nvContentPartPr>
                        <w14:cNvContentPartPr/>
                      </w14:nvContentPartPr>
                      <w14:xfrm>
                        <a:off x="0" y="0"/>
                        <a:ext cx="125280" cy="32040"/>
                      </w14:xfrm>
                    </w14:contentPart>
                  </a:graphicData>
                </a:graphic>
              </wp:anchor>
            </w:drawing>
          </mc:Choice>
          <mc:Fallback>
            <w:pict>
              <v:shape id="Ink 1048" o:spid="_x0000_s1026" type="#_x0000_t75" style="position:absolute;margin-left:160.6pt;margin-top:54.25pt;width:11.3pt;height:3.5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">
                <v:imagedata r:id="rId2019" o:title=""/>
              </v:shape>
            </w:pict>
          </mc:Fallback>
        </mc:AlternateContent>
      </w:r>
      <w:r>
        <w:rPr>
          <w:noProof/>
          <w:lang w:val="en-CA" w:eastAsia="en-CA"/>
        </w:rPr>
        <mc:AlternateContent>
          <mc:Choice Requires="wpi">
            <w:drawing>
              <wp:anchor distT="0" distB="0" distL="114300" distR="114300" simplePos="0" relativeHeight="252707840" behindDoc="0" locked="0" layoutInCell="1" allowOverlap="1" wp14:anchorId="0DDD6E55" wp14:editId="2395413B">
                <wp:simplePos x="0" y="0"/>
                <wp:positionH relativeFrom="column">
                  <wp:posOffset>2087775</wp:posOffset>
                </wp:positionH>
                <wp:positionV relativeFrom="paragraph">
                  <wp:posOffset>642565</wp:posOffset>
                </wp:positionV>
                <wp:extent cx="9720" cy="143280"/>
                <wp:effectExtent l="57150" t="57150" r="66675" b="66675"/>
                <wp:wrapNone/>
                <wp:docPr id="1047" name="Ink 1047"/>
                <wp:cNvGraphicFramePr/>
                <a:graphic xmlns:a="http://schemas.openxmlformats.org/drawingml/2006/main">
                  <a:graphicData uri="http://schemas.microsoft.com/office/word/2010/wordprocessingInk">
                    <w14:contentPart bwMode="auto" r:id="rId2020">
                      <w14:nvContentPartPr>
                        <w14:cNvContentPartPr/>
                      </w14:nvContentPartPr>
                      <w14:xfrm>
                        <a:off x="0" y="0"/>
                        <a:ext cx="9720" cy="143280"/>
                      </w14:xfrm>
                    </w14:contentPart>
                  </a:graphicData>
                </a:graphic>
              </wp:anchor>
            </w:drawing>
          </mc:Choice>
          <mc:Fallback>
            <w:pict>
              <v:shape id="Ink 1047" o:spid="_x0000_s1026" type="#_x0000_t75" style="position:absolute;margin-left:162.95pt;margin-top:49.35pt;width:3.4pt;height:13.7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">
                <v:imagedata r:id="rId2021" o:title=""/>
              </v:shape>
            </w:pict>
          </mc:Fallback>
        </mc:AlternateContent>
      </w:r>
      <w:r>
        <w:rPr>
          <w:noProof/>
          <w:lang w:val="en-CA" w:eastAsia="en-CA"/>
        </w:rPr>
        <mc:AlternateContent>
          <mc:Choice Requires="wpi">
            <w:drawing>
              <wp:anchor distT="0" distB="0" distL="114300" distR="114300" simplePos="0" relativeHeight="252706816" behindDoc="0" locked="0" layoutInCell="1" allowOverlap="1" wp14:anchorId="34C2F6E3" wp14:editId="02E55CAC">
                <wp:simplePos x="0" y="0"/>
                <wp:positionH relativeFrom="column">
                  <wp:posOffset>1867815</wp:posOffset>
                </wp:positionH>
                <wp:positionV relativeFrom="paragraph">
                  <wp:posOffset>504325</wp:posOffset>
                </wp:positionV>
                <wp:extent cx="101880" cy="321120"/>
                <wp:effectExtent l="57150" t="38100" r="50800" b="60325"/>
                <wp:wrapNone/>
                <wp:docPr id="1046" name="Ink 1046"/>
                <wp:cNvGraphicFramePr/>
                <a:graphic xmlns:a="http://schemas.openxmlformats.org/drawingml/2006/main">
                  <a:graphicData uri="http://schemas.microsoft.com/office/word/2010/wordprocessingInk">
                    <w14:contentPart bwMode="auto" r:id="rId2022">
                      <w14:nvContentPartPr>
                        <w14:cNvContentPartPr/>
                      </w14:nvContentPartPr>
                      <w14:xfrm>
                        <a:off x="0" y="0"/>
                        <a:ext cx="101880" cy="321120"/>
                      </w14:xfrm>
                    </w14:contentPart>
                  </a:graphicData>
                </a:graphic>
              </wp:anchor>
            </w:drawing>
          </mc:Choice>
          <mc:Fallback>
            <w:pict>
              <v:shape id="Ink 1046" o:spid="_x0000_s1026" type="#_x0000_t75" style="position:absolute;margin-left:146.1pt;margin-top:38.55pt;width:10.45pt;height:27.8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">
                <v:imagedata r:id="rId2023" o:title=""/>
              </v:shape>
            </w:pict>
          </mc:Fallback>
        </mc:AlternateContent>
      </w:r>
      <w:r>
        <w:rPr>
          <w:noProof/>
          <w:lang w:val="en-CA" w:eastAsia="en-CA"/>
        </w:rPr>
        <mc:AlternateContent>
          <mc:Choice Requires="wpi">
            <w:drawing>
              <wp:anchor distT="0" distB="0" distL="114300" distR="114300" simplePos="0" relativeHeight="252705792" behindDoc="0" locked="0" layoutInCell="1" allowOverlap="1" wp14:anchorId="24052306" wp14:editId="71A710B0">
                <wp:simplePos x="0" y="0"/>
                <wp:positionH relativeFrom="column">
                  <wp:posOffset>1765215</wp:posOffset>
                </wp:positionH>
                <wp:positionV relativeFrom="paragraph">
                  <wp:posOffset>624205</wp:posOffset>
                </wp:positionV>
                <wp:extent cx="108000" cy="169920"/>
                <wp:effectExtent l="57150" t="57150" r="44450" b="78105"/>
                <wp:wrapNone/>
                <wp:docPr id="1045" name="Ink 1045"/>
                <wp:cNvGraphicFramePr/>
                <a:graphic xmlns:a="http://schemas.openxmlformats.org/drawingml/2006/main">
                  <a:graphicData uri="http://schemas.microsoft.com/office/word/2010/wordprocessingInk">
                    <w14:contentPart bwMode="auto" r:id="rId2024">
                      <w14:nvContentPartPr>
                        <w14:cNvContentPartPr/>
                      </w14:nvContentPartPr>
                      <w14:xfrm>
                        <a:off x="0" y="0"/>
                        <a:ext cx="108000" cy="169920"/>
                      </w14:xfrm>
                    </w14:contentPart>
                  </a:graphicData>
                </a:graphic>
              </wp:anchor>
            </w:drawing>
          </mc:Choice>
          <mc:Fallback>
            <w:pict>
              <v:shape id="Ink 1045" o:spid="_x0000_s1026" type="#_x0000_t75" style="position:absolute;margin-left:137.55pt;margin-top:47.8pt;width:11.4pt;height:16.2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">
                <v:imagedata r:id="rId2025" o:title=""/>
              </v:shape>
            </w:pict>
          </mc:Fallback>
        </mc:AlternateContent>
      </w:r>
      <w:r>
        <w:rPr>
          <w:noProof/>
          <w:lang w:val="en-CA" w:eastAsia="en-CA"/>
        </w:rPr>
        <mc:AlternateContent>
          <mc:Choice Requires="wpi">
            <w:drawing>
              <wp:anchor distT="0" distB="0" distL="114300" distR="114300" simplePos="0" relativeHeight="252704768" behindDoc="0" locked="0" layoutInCell="1" allowOverlap="1" wp14:anchorId="778E7882" wp14:editId="5DE8544A">
                <wp:simplePos x="0" y="0"/>
                <wp:positionH relativeFrom="column">
                  <wp:posOffset>1671615</wp:posOffset>
                </wp:positionH>
                <wp:positionV relativeFrom="paragraph">
                  <wp:posOffset>590005</wp:posOffset>
                </wp:positionV>
                <wp:extent cx="62640" cy="237960"/>
                <wp:effectExtent l="57150" t="38100" r="52070" b="48260"/>
                <wp:wrapNone/>
                <wp:docPr id="1044" name="Ink 1044"/>
                <wp:cNvGraphicFramePr/>
                <a:graphic xmlns:a="http://schemas.openxmlformats.org/drawingml/2006/main">
                  <a:graphicData uri="http://schemas.microsoft.com/office/word/2010/wordprocessingInk">
                    <w14:contentPart bwMode="auto" r:id="rId2026">
                      <w14:nvContentPartPr>
                        <w14:cNvContentPartPr/>
                      </w14:nvContentPartPr>
                      <w14:xfrm>
                        <a:off x="0" y="0"/>
                        <a:ext cx="62640" cy="237960"/>
                      </w14:xfrm>
                    </w14:contentPart>
                  </a:graphicData>
                </a:graphic>
              </wp:anchor>
            </w:drawing>
          </mc:Choice>
          <mc:Fallback>
            <w:pict>
              <v:shape id="Ink 1044" o:spid="_x0000_s1026" type="#_x0000_t75" style="position:absolute;margin-left:130.1pt;margin-top:45.45pt;width:6.9pt;height:20.6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">
                <v:imagedata r:id="rId2027" o:title=""/>
              </v:shape>
            </w:pict>
          </mc:Fallback>
        </mc:AlternateContent>
      </w:r>
      <w:r>
        <w:rPr>
          <w:noProof/>
          <w:lang w:val="en-CA" w:eastAsia="en-CA"/>
        </w:rPr>
        <mc:AlternateContent>
          <mc:Choice Requires="wpi">
            <w:drawing>
              <wp:anchor distT="0" distB="0" distL="114300" distR="114300" simplePos="0" relativeHeight="252703744" behindDoc="0" locked="0" layoutInCell="1" allowOverlap="1" wp14:anchorId="1CAEF8B8" wp14:editId="00B33E66">
                <wp:simplePos x="0" y="0"/>
                <wp:positionH relativeFrom="column">
                  <wp:posOffset>1479735</wp:posOffset>
                </wp:positionH>
                <wp:positionV relativeFrom="paragraph">
                  <wp:posOffset>781165</wp:posOffset>
                </wp:positionV>
                <wp:extent cx="121320" cy="142200"/>
                <wp:effectExtent l="38100" t="38100" r="50165" b="67945"/>
                <wp:wrapNone/>
                <wp:docPr id="1043" name="Ink 1043"/>
                <wp:cNvGraphicFramePr/>
                <a:graphic xmlns:a="http://schemas.openxmlformats.org/drawingml/2006/main">
                  <a:graphicData uri="http://schemas.microsoft.com/office/word/2010/wordprocessingInk">
                    <w14:contentPart bwMode="auto" r:id="rId2028">
                      <w14:nvContentPartPr>
                        <w14:cNvContentPartPr/>
                      </w14:nvContentPartPr>
                      <w14:xfrm>
                        <a:off x="0" y="0"/>
                        <a:ext cx="121320" cy="142200"/>
                      </w14:xfrm>
                    </w14:contentPart>
                  </a:graphicData>
                </a:graphic>
              </wp:anchor>
            </w:drawing>
          </mc:Choice>
          <mc:Fallback>
            <w:pict>
              <v:shape id="Ink 1043" o:spid="_x0000_s1026" type="#_x0000_t75" style="position:absolute;margin-left:115.2pt;margin-top:60.25pt;width:12.2pt;height:13.9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">
                <v:imagedata r:id="rId2029" o:title=""/>
              </v:shape>
            </w:pict>
          </mc:Fallback>
        </mc:AlternateContent>
      </w:r>
      <w:r>
        <w:rPr>
          <w:noProof/>
          <w:lang w:val="en-CA" w:eastAsia="en-CA"/>
        </w:rPr>
        <mc:AlternateContent>
          <mc:Choice Requires="wpi">
            <w:drawing>
              <wp:anchor distT="0" distB="0" distL="114300" distR="114300" simplePos="0" relativeHeight="252702720" behindDoc="0" locked="0" layoutInCell="1" allowOverlap="1" wp14:anchorId="4A86509F" wp14:editId="78EF48A8">
                <wp:simplePos x="0" y="0"/>
                <wp:positionH relativeFrom="column">
                  <wp:posOffset>1441575</wp:posOffset>
                </wp:positionH>
                <wp:positionV relativeFrom="paragraph">
                  <wp:posOffset>723925</wp:posOffset>
                </wp:positionV>
                <wp:extent cx="196920" cy="23040"/>
                <wp:effectExtent l="19050" t="38100" r="31750" b="53340"/>
                <wp:wrapNone/>
                <wp:docPr id="1042" name="Ink 1042"/>
                <wp:cNvGraphicFramePr/>
                <a:graphic xmlns:a="http://schemas.openxmlformats.org/drawingml/2006/main">
                  <a:graphicData uri="http://schemas.microsoft.com/office/word/2010/wordprocessingInk">
                    <w14:contentPart bwMode="auto" r:id="rId2030">
                      <w14:nvContentPartPr>
                        <w14:cNvContentPartPr/>
                      </w14:nvContentPartPr>
                      <w14:xfrm>
                        <a:off x="0" y="0"/>
                        <a:ext cx="196920" cy="23040"/>
                      </w14:xfrm>
                    </w14:contentPart>
                  </a:graphicData>
                </a:graphic>
              </wp:anchor>
            </w:drawing>
          </mc:Choice>
          <mc:Fallback>
            <w:pict>
              <v:shape id="Ink 1042" o:spid="_x0000_s1026" type="#_x0000_t75" style="position:absolute;margin-left:112.8pt;margin-top:56.05pt;width:16.6pt;height:4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">
                <v:imagedata r:id="rId2031" o:title=""/>
              </v:shape>
            </w:pict>
          </mc:Fallback>
        </mc:AlternateContent>
      </w:r>
      <w:r>
        <w:rPr>
          <w:noProof/>
          <w:lang w:val="en-CA" w:eastAsia="en-CA"/>
        </w:rPr>
        <mc:AlternateContent>
          <mc:Choice Requires="wpi">
            <w:drawing>
              <wp:anchor distT="0" distB="0" distL="114300" distR="114300" simplePos="0" relativeHeight="252701696" behindDoc="0" locked="0" layoutInCell="1" allowOverlap="1" wp14:anchorId="5C9FAB85" wp14:editId="212C6D03">
                <wp:simplePos x="0" y="0"/>
                <wp:positionH relativeFrom="column">
                  <wp:posOffset>1510335</wp:posOffset>
                </wp:positionH>
                <wp:positionV relativeFrom="paragraph">
                  <wp:posOffset>589285</wp:posOffset>
                </wp:positionV>
                <wp:extent cx="12960" cy="116640"/>
                <wp:effectExtent l="38100" t="38100" r="63500" b="55245"/>
                <wp:wrapNone/>
                <wp:docPr id="1041" name="Ink 1041"/>
                <wp:cNvGraphicFramePr/>
                <a:graphic xmlns:a="http://schemas.openxmlformats.org/drawingml/2006/main">
                  <a:graphicData uri="http://schemas.microsoft.com/office/word/2010/wordprocessingInk">
                    <w14:contentPart bwMode="auto" r:id="rId2032">
                      <w14:nvContentPartPr>
                        <w14:cNvContentPartPr/>
                      </w14:nvContentPartPr>
                      <w14:xfrm>
                        <a:off x="0" y="0"/>
                        <a:ext cx="12960" cy="116640"/>
                      </w14:xfrm>
                    </w14:contentPart>
                  </a:graphicData>
                </a:graphic>
              </wp:anchor>
            </w:drawing>
          </mc:Choice>
          <mc:Fallback>
            <w:pict>
              <v:shape id="Ink 1041" o:spid="_x0000_s1026" type="#_x0000_t75" style="position:absolute;margin-left:117.75pt;margin-top:45.05pt;width:3.65pt;height:11.05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">
                <v:imagedata r:id="rId2033" o:title=""/>
              </v:shape>
            </w:pict>
          </mc:Fallback>
        </mc:AlternateContent>
      </w:r>
      <w:r>
        <w:rPr>
          <w:noProof/>
          <w:lang w:val="en-CA" w:eastAsia="en-CA"/>
        </w:rPr>
        <mc:AlternateContent>
          <mc:Choice Requires="wpi">
            <w:drawing>
              <wp:anchor distT="0" distB="0" distL="114300" distR="114300" simplePos="0" relativeHeight="252700672" behindDoc="0" locked="0" layoutInCell="1" allowOverlap="1" wp14:anchorId="1EFAAECB" wp14:editId="08C9F681">
                <wp:simplePos x="0" y="0"/>
                <wp:positionH relativeFrom="column">
                  <wp:posOffset>1209735</wp:posOffset>
                </wp:positionH>
                <wp:positionV relativeFrom="paragraph">
                  <wp:posOffset>769645</wp:posOffset>
                </wp:positionV>
                <wp:extent cx="91440" cy="7560"/>
                <wp:effectExtent l="38100" t="38100" r="41910" b="69215"/>
                <wp:wrapNone/>
                <wp:docPr id="1040" name="Ink 1040"/>
                <wp:cNvGraphicFramePr/>
                <a:graphic xmlns:a="http://schemas.openxmlformats.org/drawingml/2006/main">
                  <a:graphicData uri="http://schemas.microsoft.com/office/word/2010/wordprocessingInk">
                    <w14:contentPart bwMode="auto" r:id="rId2034">
                      <w14:nvContentPartPr>
                        <w14:cNvContentPartPr/>
                      </w14:nvContentPartPr>
                      <w14:xfrm>
                        <a:off x="0" y="0"/>
                        <a:ext cx="91440" cy="7560"/>
                      </w14:xfrm>
                    </w14:contentPart>
                  </a:graphicData>
                </a:graphic>
              </wp:anchor>
            </w:drawing>
          </mc:Choice>
          <mc:Fallback>
            <w:pict>
              <v:shape id="Ink 1040" o:spid="_x0000_s1026" type="#_x0000_t75" style="position:absolute;margin-left:93.9pt;margin-top:59.4pt;width:9pt;height:3.3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">
                <v:imagedata r:id="rId2035" o:title=""/>
              </v:shape>
            </w:pict>
          </mc:Fallback>
        </mc:AlternateContent>
      </w:r>
      <w:r>
        <w:rPr>
          <w:noProof/>
          <w:lang w:val="en-CA" w:eastAsia="en-CA"/>
        </w:rPr>
        <mc:AlternateContent>
          <mc:Choice Requires="wpi">
            <w:drawing>
              <wp:anchor distT="0" distB="0" distL="114300" distR="114300" simplePos="0" relativeHeight="252699648" behindDoc="0" locked="0" layoutInCell="1" allowOverlap="1" wp14:anchorId="32FBB0C6" wp14:editId="20EF3458">
                <wp:simplePos x="0" y="0"/>
                <wp:positionH relativeFrom="column">
                  <wp:posOffset>1163295</wp:posOffset>
                </wp:positionH>
                <wp:positionV relativeFrom="paragraph">
                  <wp:posOffset>729325</wp:posOffset>
                </wp:positionV>
                <wp:extent cx="122760" cy="21600"/>
                <wp:effectExtent l="19050" t="38100" r="29845" b="54610"/>
                <wp:wrapNone/>
                <wp:docPr id="1039" name="Ink 1039"/>
                <wp:cNvGraphicFramePr/>
                <a:graphic xmlns:a="http://schemas.openxmlformats.org/drawingml/2006/main">
                  <a:graphicData uri="http://schemas.microsoft.com/office/word/2010/wordprocessingInk">
                    <w14:contentPart bwMode="auto" r:id="rId2036">
                      <w14:nvContentPartPr>
                        <w14:cNvContentPartPr/>
                      </w14:nvContentPartPr>
                      <w14:xfrm>
                        <a:off x="0" y="0"/>
                        <a:ext cx="122760" cy="21600"/>
                      </w14:xfrm>
                    </w14:contentPart>
                  </a:graphicData>
                </a:graphic>
              </wp:anchor>
            </w:drawing>
          </mc:Choice>
          <mc:Fallback>
            <w:pict>
              <v:shape id="Ink 1039" o:spid="_x0000_s1026" type="#_x0000_t75" style="position:absolute;margin-left:91pt;margin-top:56.25pt;width:10.65pt;height:3.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">
                <v:imagedata r:id="rId2037" o:title=""/>
              </v:shape>
            </w:pict>
          </mc:Fallback>
        </mc:AlternateContent>
      </w:r>
      <w:r>
        <w:rPr>
          <w:noProof/>
          <w:lang w:val="en-CA" w:eastAsia="en-CA"/>
        </w:rPr>
        <mc:AlternateContent>
          <mc:Choice Requires="wpi">
            <w:drawing>
              <wp:anchor distT="0" distB="0" distL="114300" distR="114300" simplePos="0" relativeHeight="252698624" behindDoc="0" locked="0" layoutInCell="1" allowOverlap="1" wp14:anchorId="7921F8BE" wp14:editId="124196F9">
                <wp:simplePos x="0" y="0"/>
                <wp:positionH relativeFrom="column">
                  <wp:posOffset>878175</wp:posOffset>
                </wp:positionH>
                <wp:positionV relativeFrom="paragraph">
                  <wp:posOffset>690445</wp:posOffset>
                </wp:positionV>
                <wp:extent cx="221040" cy="154080"/>
                <wp:effectExtent l="57150" t="57150" r="7620" b="74930"/>
                <wp:wrapNone/>
                <wp:docPr id="1038" name="Ink 1038"/>
                <wp:cNvGraphicFramePr/>
                <a:graphic xmlns:a="http://schemas.openxmlformats.org/drawingml/2006/main">
                  <a:graphicData uri="http://schemas.microsoft.com/office/word/2010/wordprocessingInk">
                    <w14:contentPart bwMode="auto" r:id="rId2038">
                      <w14:nvContentPartPr>
                        <w14:cNvContentPartPr/>
                      </w14:nvContentPartPr>
                      <w14:xfrm>
                        <a:off x="0" y="0"/>
                        <a:ext cx="221040" cy="154080"/>
                      </w14:xfrm>
                    </w14:contentPart>
                  </a:graphicData>
                </a:graphic>
              </wp:anchor>
            </w:drawing>
          </mc:Choice>
          <mc:Fallback>
            <w:pict>
              <v:shape id="Ink 1038" o:spid="_x0000_s1026" type="#_x0000_t75" style="position:absolute;margin-left:67.85pt;margin-top:52.8pt;width:19.6pt;height:15.2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">
                <v:imagedata r:id="rId2039" o:title=""/>
              </v:shape>
            </w:pict>
          </mc:Fallback>
        </mc:AlternateContent>
      </w:r>
      <w:r>
        <w:rPr>
          <w:noProof/>
          <w:lang w:val="en-CA" w:eastAsia="en-CA"/>
        </w:rPr>
        <mc:AlternateContent>
          <mc:Choice Requires="wpi">
            <w:drawing>
              <wp:anchor distT="0" distB="0" distL="114300" distR="114300" simplePos="0" relativeHeight="252695552" behindDoc="0" locked="0" layoutInCell="1" allowOverlap="1" wp14:anchorId="7C269211" wp14:editId="72A1029E">
                <wp:simplePos x="0" y="0"/>
                <wp:positionH relativeFrom="column">
                  <wp:posOffset>1297215</wp:posOffset>
                </wp:positionH>
                <wp:positionV relativeFrom="paragraph">
                  <wp:posOffset>132445</wp:posOffset>
                </wp:positionV>
                <wp:extent cx="70920" cy="7920"/>
                <wp:effectExtent l="38100" t="38100" r="24765" b="49530"/>
                <wp:wrapNone/>
                <wp:docPr id="1035" name="Ink 1035"/>
                <wp:cNvGraphicFramePr/>
                <a:graphic xmlns:a="http://schemas.openxmlformats.org/drawingml/2006/main">
                  <a:graphicData uri="http://schemas.microsoft.com/office/word/2010/wordprocessingInk">
                    <w14:contentPart bwMode="auto" r:id="rId2040">
                      <w14:nvContentPartPr>
                        <w14:cNvContentPartPr/>
                      </w14:nvContentPartPr>
                      <w14:xfrm>
                        <a:off x="0" y="0"/>
                        <a:ext cx="70920" cy="7920"/>
                      </w14:xfrm>
                    </w14:contentPart>
                  </a:graphicData>
                </a:graphic>
              </wp:anchor>
            </w:drawing>
          </mc:Choice>
          <mc:Fallback>
            <w:pict>
              <v:shape id="Ink 1035" o:spid="_x0000_s1026" type="#_x0000_t75" style="position:absolute;margin-left:101.15pt;margin-top:9.7pt;width:6.95pt;height:2.65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">
                <v:imagedata r:id="rId2041" o:title=""/>
              </v:shape>
            </w:pict>
          </mc:Fallback>
        </mc:AlternateContent>
      </w:r>
      <w:r>
        <w:rPr>
          <w:noProof/>
          <w:lang w:val="en-CA" w:eastAsia="en-CA"/>
        </w:rPr>
        <mc:AlternateContent>
          <mc:Choice Requires="wpi">
            <w:drawing>
              <wp:anchor distT="0" distB="0" distL="114300" distR="114300" simplePos="0" relativeHeight="252694528" behindDoc="0" locked="0" layoutInCell="1" allowOverlap="1" wp14:anchorId="12007A44" wp14:editId="5581169F">
                <wp:simplePos x="0" y="0"/>
                <wp:positionH relativeFrom="column">
                  <wp:posOffset>1283895</wp:posOffset>
                </wp:positionH>
                <wp:positionV relativeFrom="paragraph">
                  <wp:posOffset>78445</wp:posOffset>
                </wp:positionV>
                <wp:extent cx="70200" cy="11880"/>
                <wp:effectExtent l="38100" t="38100" r="44450" b="45720"/>
                <wp:wrapNone/>
                <wp:docPr id="1034" name="Ink 1034"/>
                <wp:cNvGraphicFramePr/>
                <a:graphic xmlns:a="http://schemas.openxmlformats.org/drawingml/2006/main">
                  <a:graphicData uri="http://schemas.microsoft.com/office/word/2010/wordprocessingInk">
                    <w14:contentPart bwMode="auto" r:id="rId2042">
                      <w14:nvContentPartPr>
                        <w14:cNvContentPartPr/>
                      </w14:nvContentPartPr>
                      <w14:xfrm>
                        <a:off x="0" y="0"/>
                        <a:ext cx="70200" cy="11880"/>
                      </w14:xfrm>
                    </w14:contentPart>
                  </a:graphicData>
                </a:graphic>
              </wp:anchor>
            </w:drawing>
          </mc:Choice>
          <mc:Fallback>
            <w:pict>
              <v:shape id="Ink 1034" o:spid="_x0000_s1026" type="#_x0000_t75" style="position:absolute;margin-left:99.9pt;margin-top:5.35pt;width:7.15pt;height:3.2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">
                <v:imagedata r:id="rId2043" o:title=""/>
              </v:shape>
            </w:pict>
          </mc:Fallback>
        </mc:AlternateContent>
      </w:r>
      <w:r>
        <w:rPr>
          <w:noProof/>
          <w:lang w:val="en-CA" w:eastAsia="en-CA"/>
        </w:rPr>
        <mc:AlternateContent>
          <mc:Choice Requires="wpi">
            <w:drawing>
              <wp:anchor distT="0" distB="0" distL="114300" distR="114300" simplePos="0" relativeHeight="252686336" behindDoc="0" locked="0" layoutInCell="1" allowOverlap="1" wp14:anchorId="3D9FF5AE" wp14:editId="2BCB05EB">
                <wp:simplePos x="0" y="0"/>
                <wp:positionH relativeFrom="column">
                  <wp:posOffset>-663345</wp:posOffset>
                </wp:positionH>
                <wp:positionV relativeFrom="paragraph">
                  <wp:posOffset>510085</wp:posOffset>
                </wp:positionV>
                <wp:extent cx="157320" cy="236160"/>
                <wp:effectExtent l="57150" t="57150" r="52705" b="69215"/>
                <wp:wrapNone/>
                <wp:docPr id="1026" name="Ink 1026"/>
                <wp:cNvGraphicFramePr/>
                <a:graphic xmlns:a="http://schemas.openxmlformats.org/drawingml/2006/main">
                  <a:graphicData uri="http://schemas.microsoft.com/office/word/2010/wordprocessingInk">
                    <w14:contentPart bwMode="auto" r:id="rId2044">
                      <w14:nvContentPartPr>
                        <w14:cNvContentPartPr/>
                      </w14:nvContentPartPr>
                      <w14:xfrm>
                        <a:off x="0" y="0"/>
                        <a:ext cx="157320" cy="236160"/>
                      </w14:xfrm>
                    </w14:contentPart>
                  </a:graphicData>
                </a:graphic>
              </wp:anchor>
            </w:drawing>
          </mc:Choice>
          <mc:Fallback>
            <w:pict>
              <v:shape id="Ink 1026" o:spid="_x0000_s1026" type="#_x0000_t75" style="position:absolute;margin-left:-53.65pt;margin-top:38.75pt;width:15.1pt;height:21.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">
                <v:imagedata r:id="rId2045" o:title=""/>
              </v:shape>
            </w:pict>
          </mc:Fallback>
        </mc:AlternateContent>
      </w:r>
      <w:r>
        <w:rPr>
          <w:noProof/>
          <w:lang w:val="en-CA" w:eastAsia="en-CA"/>
        </w:rPr>
        <mc:AlternateContent>
          <mc:Choice Requires="wpi">
            <w:drawing>
              <wp:anchor distT="0" distB="0" distL="114300" distR="114300" simplePos="0" relativeHeight="252683264" behindDoc="0" locked="0" layoutInCell="1" allowOverlap="1" wp14:anchorId="0F3D7AC4" wp14:editId="4E45A3CB">
                <wp:simplePos x="0" y="0"/>
                <wp:positionH relativeFrom="column">
                  <wp:posOffset>9855</wp:posOffset>
                </wp:positionH>
                <wp:positionV relativeFrom="paragraph">
                  <wp:posOffset>16165</wp:posOffset>
                </wp:positionV>
                <wp:extent cx="23760" cy="222840"/>
                <wp:effectExtent l="38100" t="57150" r="52705" b="63500"/>
                <wp:wrapNone/>
                <wp:docPr id="1023" name="Ink 1023"/>
                <wp:cNvGraphicFramePr/>
                <a:graphic xmlns:a="http://schemas.openxmlformats.org/drawingml/2006/main">
                  <a:graphicData uri="http://schemas.microsoft.com/office/word/2010/wordprocessingInk">
                    <w14:contentPart bwMode="auto" r:id="rId2046">
                      <w14:nvContentPartPr>
                        <w14:cNvContentPartPr/>
                      </w14:nvContentPartPr>
                      <w14:xfrm>
                        <a:off x="0" y="0"/>
                        <a:ext cx="23760" cy="222840"/>
                      </w14:xfrm>
                    </w14:contentPart>
                  </a:graphicData>
                </a:graphic>
              </wp:anchor>
            </w:drawing>
          </mc:Choice>
          <mc:Fallback>
            <w:pict>
              <v:shape id="Ink 1023" o:spid="_x0000_s1026" type="#_x0000_t75" style="position:absolute;margin-left:-.8pt;margin-top:-.05pt;width:4.45pt;height:20.4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">
                <v:imagedata r:id="rId2047" o:title=""/>
              </v:shape>
            </w:pict>
          </mc:Fallback>
        </mc:AlternateContent>
      </w:r>
      <w:r>
        <w:rPr>
          <w:noProof/>
          <w:lang w:val="en-CA" w:eastAsia="en-CA"/>
        </w:rPr>
        <mc:AlternateContent>
          <mc:Choice Requires="wpi">
            <w:drawing>
              <wp:anchor distT="0" distB="0" distL="114300" distR="114300" simplePos="0" relativeHeight="252682240" behindDoc="0" locked="0" layoutInCell="1" allowOverlap="1" wp14:anchorId="40FDB076" wp14:editId="23252BD9">
                <wp:simplePos x="0" y="0"/>
                <wp:positionH relativeFrom="column">
                  <wp:posOffset>-53505</wp:posOffset>
                </wp:positionH>
                <wp:positionV relativeFrom="paragraph">
                  <wp:posOffset>44605</wp:posOffset>
                </wp:positionV>
                <wp:extent cx="89280" cy="96480"/>
                <wp:effectExtent l="38100" t="57150" r="25400" b="75565"/>
                <wp:wrapNone/>
                <wp:docPr id="1022" name="Ink 1022"/>
                <wp:cNvGraphicFramePr/>
                <a:graphic xmlns:a="http://schemas.openxmlformats.org/drawingml/2006/main">
                  <a:graphicData uri="http://schemas.microsoft.com/office/word/2010/wordprocessingInk">
                    <w14:contentPart bwMode="auto" r:id="rId2048">
                      <w14:nvContentPartPr>
                        <w14:cNvContentPartPr/>
                      </w14:nvContentPartPr>
                      <w14:xfrm>
                        <a:off x="0" y="0"/>
                        <a:ext cx="89280" cy="96480"/>
                      </w14:xfrm>
                    </w14:contentPart>
                  </a:graphicData>
                </a:graphic>
              </wp:anchor>
            </w:drawing>
          </mc:Choice>
          <mc:Fallback>
            <w:pict>
              <v:shape id="Ink 1022" o:spid="_x0000_s1026" type="#_x0000_t75" style="position:absolute;margin-left:-5.7pt;margin-top:2.05pt;width:9.75pt;height:10.6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">
                <v:imagedata r:id="rId2049" o:title=""/>
              </v:shape>
            </w:pict>
          </mc:Fallback>
        </mc:AlternateContent>
      </w:r>
      <w:r>
        <w:rPr>
          <w:noProof/>
          <w:lang w:val="en-CA" w:eastAsia="en-CA"/>
        </w:rPr>
        <mc:AlternateContent>
          <mc:Choice Requires="wpi">
            <w:drawing>
              <wp:anchor distT="0" distB="0" distL="114300" distR="114300" simplePos="0" relativeHeight="252657664" behindDoc="0" locked="0" layoutInCell="1" allowOverlap="1" wp14:anchorId="3D67D3FF" wp14:editId="6E98114E">
                <wp:simplePos x="0" y="0"/>
                <wp:positionH relativeFrom="column">
                  <wp:posOffset>-642825</wp:posOffset>
                </wp:positionH>
                <wp:positionV relativeFrom="paragraph">
                  <wp:posOffset>48565</wp:posOffset>
                </wp:positionV>
                <wp:extent cx="148320" cy="205560"/>
                <wp:effectExtent l="57150" t="57150" r="4445" b="80645"/>
                <wp:wrapNone/>
                <wp:docPr id="998" name="Ink 998"/>
                <wp:cNvGraphicFramePr/>
                <a:graphic xmlns:a="http://schemas.openxmlformats.org/drawingml/2006/main">
                  <a:graphicData uri="http://schemas.microsoft.com/office/word/2010/wordprocessingInk">
                    <w14:contentPart bwMode="auto" r:id="rId2050">
                      <w14:nvContentPartPr>
                        <w14:cNvContentPartPr/>
                      </w14:nvContentPartPr>
                      <w14:xfrm>
                        <a:off x="0" y="0"/>
                        <a:ext cx="148320" cy="205560"/>
                      </w14:xfrm>
                    </w14:contentPart>
                  </a:graphicData>
                </a:graphic>
              </wp:anchor>
            </w:drawing>
          </mc:Choice>
          <mc:Fallback>
            <w:pict>
              <v:shape id="Ink 998" o:spid="_x0000_s1026" type="#_x0000_t75" style="position:absolute;margin-left:-52.15pt;margin-top:2.5pt;width:14.9pt;height:19.15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">
                <v:imagedata r:id="rId2051" o:title=""/>
              </v:shape>
            </w:pict>
          </mc:Fallback>
        </mc:AlternateContent>
      </w:r>
      <w:r>
        <w:rPr>
          <w:noProof/>
          <w:lang w:val="en-CA" w:eastAsia="en-CA"/>
        </w:rPr>
        <mc:AlternateContent>
          <mc:Choice Requires="wpi">
            <w:drawing>
              <wp:anchor distT="0" distB="0" distL="114300" distR="114300" simplePos="0" relativeHeight="252650496" behindDoc="0" locked="0" layoutInCell="1" allowOverlap="1" wp14:anchorId="272FE1D6" wp14:editId="5284C0D7">
                <wp:simplePos x="0" y="0"/>
                <wp:positionH relativeFrom="column">
                  <wp:posOffset>-329625</wp:posOffset>
                </wp:positionH>
                <wp:positionV relativeFrom="paragraph">
                  <wp:posOffset>-1060595</wp:posOffset>
                </wp:positionV>
                <wp:extent cx="104400" cy="2553120"/>
                <wp:effectExtent l="38100" t="57150" r="67310" b="57150"/>
                <wp:wrapNone/>
                <wp:docPr id="991" name="Ink 991"/>
                <wp:cNvGraphicFramePr/>
                <a:graphic xmlns:a="http://schemas.openxmlformats.org/drawingml/2006/main">
                  <a:graphicData uri="http://schemas.microsoft.com/office/word/2010/wordprocessingInk">
                    <w14:contentPart bwMode="auto" r:id="rId2052">
                      <w14:nvContentPartPr>
                        <w14:cNvContentPartPr/>
                      </w14:nvContentPartPr>
                      <w14:xfrm>
                        <a:off x="0" y="0"/>
                        <a:ext cx="104400" cy="2553120"/>
                      </w14:xfrm>
                    </w14:contentPart>
                  </a:graphicData>
                </a:graphic>
              </wp:anchor>
            </w:drawing>
          </mc:Choice>
          <mc:Fallback>
            <w:pict>
              <v:shape id="Ink 991" o:spid="_x0000_s1026" type="#_x0000_t75" style="position:absolute;margin-left:-27.4pt;margin-top:-84.85pt;width:11.25pt;height:203.2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">
                <v:imagedata r:id="rId2053" o:title=""/>
              </v:shape>
            </w:pict>
          </mc:Fallback>
        </mc:AlternateContent>
      </w:r>
      <w:r w:rsidR="007747EB">
        <w:br w:type="page"/>
      </w:r>
    </w:p>
    <w:p w14:paraId="580BCC90" w14:textId="77777777" w:rsidR="007747EB" w:rsidRDefault="007747EB" w:rsidP="007747EB">
      <w:pPr>
        <w:tabs>
          <w:tab w:val="left" w:pos="2880"/>
        </w:tabs>
      </w:pPr>
    </w:p>
    <w:p w14:paraId="57B3A187" w14:textId="3C441E40"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30720" behindDoc="0" locked="0" layoutInCell="1" allowOverlap="1" wp14:anchorId="1C494269" wp14:editId="6655EEBB">
                <wp:simplePos x="0" y="0"/>
                <wp:positionH relativeFrom="column">
                  <wp:posOffset>5219055</wp:posOffset>
                </wp:positionH>
                <wp:positionV relativeFrom="paragraph">
                  <wp:posOffset>32970</wp:posOffset>
                </wp:positionV>
                <wp:extent cx="170640" cy="110880"/>
                <wp:effectExtent l="57150" t="57150" r="58420" b="60960"/>
                <wp:wrapNone/>
                <wp:docPr id="1172" name="Ink 1172"/>
                <wp:cNvGraphicFramePr/>
                <a:graphic xmlns:a="http://schemas.openxmlformats.org/drawingml/2006/main">
                  <a:graphicData uri="http://schemas.microsoft.com/office/word/2010/wordprocessingInk">
                    <w14:contentPart bwMode="auto" r:id="rId2054">
                      <w14:nvContentPartPr>
                        <w14:cNvContentPartPr/>
                      </w14:nvContentPartPr>
                      <w14:xfrm>
                        <a:off x="0" y="0"/>
                        <a:ext cx="170640" cy="110880"/>
                      </w14:xfrm>
                    </w14:contentPart>
                  </a:graphicData>
                </a:graphic>
              </wp:anchor>
            </w:drawing>
          </mc:Choice>
          <mc:Fallback>
            <w:pict>
              <v:shape id="Ink 1172" o:spid="_x0000_s1026" type="#_x0000_t75" style="position:absolute;margin-left:409.55pt;margin-top:1.2pt;width:16.15pt;height:11.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">
                <v:imagedata r:id="rId2055" o:title=""/>
              </v:shape>
            </w:pict>
          </mc:Fallback>
        </mc:AlternateContent>
      </w:r>
      <w:r w:rsidR="007747EB">
        <w:tab/>
        <w:t xml:space="preserve">3. </w:t>
      </w:r>
      <w:r w:rsidR="007747EB">
        <w:tab/>
        <w:t>Create a graph and a linear equation to represent the following table of values.</w:t>
      </w:r>
    </w:p>
    <w:p w14:paraId="518743D3" w14:textId="168D7083"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7648" behindDoc="0" locked="0" layoutInCell="1" allowOverlap="1" wp14:anchorId="4B2206FA" wp14:editId="1D4636BC">
                <wp:simplePos x="0" y="0"/>
                <wp:positionH relativeFrom="column">
                  <wp:posOffset>5150295</wp:posOffset>
                </wp:positionH>
                <wp:positionV relativeFrom="paragraph">
                  <wp:posOffset>117545</wp:posOffset>
                </wp:positionV>
                <wp:extent cx="29520" cy="27000"/>
                <wp:effectExtent l="57150" t="57150" r="66040" b="68580"/>
                <wp:wrapNone/>
                <wp:docPr id="1169" name="Ink 1169"/>
                <wp:cNvGraphicFramePr/>
                <a:graphic xmlns:a="http://schemas.openxmlformats.org/drawingml/2006/main">
                  <a:graphicData uri="http://schemas.microsoft.com/office/word/2010/wordprocessingInk">
                    <w14:contentPart bwMode="auto" r:id="rId2056">
                      <w14:nvContentPartPr>
                        <w14:cNvContentPartPr/>
                      </w14:nvContentPartPr>
                      <w14:xfrm>
                        <a:off x="0" y="0"/>
                        <a:ext cx="29520" cy="27000"/>
                      </w14:xfrm>
                    </w14:contentPart>
                  </a:graphicData>
                </a:graphic>
              </wp:anchor>
            </w:drawing>
          </mc:Choice>
          <mc:Fallback>
            <w:pict>
              <v:shape id="Ink 1169" o:spid="_x0000_s1026" type="#_x0000_t75" style="position:absolute;margin-left:404.2pt;margin-top:7.95pt;width:5.05pt;height:4.8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">
                <v:imagedata r:id="rId2057" o:title=""/>
              </v:shape>
            </w:pict>
          </mc:Fallback>
        </mc:AlternateContent>
      </w:r>
    </w:p>
    <w:p w14:paraId="5D971BF9" w14:textId="7AC958F1" w:rsidR="007747EB" w:rsidRPr="00C45B2E" w:rsidRDefault="00EE1255" w:rsidP="007747EB">
      <w:pPr>
        <w:tabs>
          <w:tab w:val="left" w:pos="426"/>
          <w:tab w:val="left" w:pos="709"/>
          <w:tab w:val="left" w:pos="2880"/>
        </w:tabs>
        <w:ind w:left="426" w:hanging="426"/>
      </w:pPr>
      <w:r>
        <w:rPr>
          <w:noProof/>
          <w:sz w:val="22"/>
          <w:lang w:val="en-CA" w:eastAsia="en-CA"/>
        </w:rPr>
        <w:drawing>
          <wp:anchor distT="0" distB="0" distL="114300" distR="114300" simplePos="0" relativeHeight="251673600" behindDoc="0" locked="0" layoutInCell="1" allowOverlap="1" wp14:anchorId="2850F0D3" wp14:editId="1965FFE0">
            <wp:simplePos x="0" y="0"/>
            <wp:positionH relativeFrom="column">
              <wp:posOffset>3429000</wp:posOffset>
            </wp:positionH>
            <wp:positionV relativeFrom="paragraph">
              <wp:posOffset>13970</wp:posOffset>
            </wp:positionV>
            <wp:extent cx="2514600" cy="2446655"/>
            <wp:effectExtent l="0" t="0" r="0" b="0"/>
            <wp:wrapNone/>
            <wp:docPr id="8" name="Picture 8"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EB">
        <w:tab/>
        <w:t xml:space="preserve">a.  </w:t>
      </w:r>
    </w:p>
    <w:tbl>
      <w:tblPr>
        <w:tblStyle w:val="TableGrid"/>
        <w:tblpPr w:leftFromText="180" w:rightFromText="180" w:vertAnchor="page" w:horzAnchor="page" w:tblpX="2989" w:tblpY="2881"/>
        <w:tblW w:w="0" w:type="auto"/>
        <w:tblLook w:val="04A0" w:firstRow="1" w:lastRow="0" w:firstColumn="1" w:lastColumn="0" w:noHBand="0" w:noVBand="1"/>
      </w:tblPr>
      <w:tblGrid>
        <w:gridCol w:w="1018"/>
        <w:gridCol w:w="1018"/>
      </w:tblGrid>
      <w:tr w:rsidR="007747EB" w14:paraId="0DC966BF" w14:textId="77777777" w:rsidTr="007747EB">
        <w:trPr>
          <w:trHeight w:val="322"/>
        </w:trPr>
        <w:tc>
          <w:tcPr>
            <w:tcW w:w="1018" w:type="dxa"/>
            <w:shd w:val="clear" w:color="auto" w:fill="CCCCCC"/>
          </w:tcPr>
          <w:p w14:paraId="22BB7DEB" w14:textId="2DB520D4" w:rsidR="007747EB" w:rsidRDefault="007747EB" w:rsidP="007747EB">
            <w:pPr>
              <w:tabs>
                <w:tab w:val="left" w:pos="426"/>
                <w:tab w:val="left" w:pos="709"/>
                <w:tab w:val="left" w:pos="2880"/>
              </w:tabs>
              <w:jc w:val="center"/>
            </w:pPr>
            <w:r>
              <w:t>x</w:t>
            </w:r>
          </w:p>
        </w:tc>
        <w:tc>
          <w:tcPr>
            <w:tcW w:w="1018" w:type="dxa"/>
            <w:shd w:val="clear" w:color="auto" w:fill="CCCCCC"/>
          </w:tcPr>
          <w:p w14:paraId="0DDA610A" w14:textId="6CC69BD4" w:rsidR="007747EB" w:rsidRDefault="007747EB" w:rsidP="007747EB">
            <w:pPr>
              <w:tabs>
                <w:tab w:val="left" w:pos="426"/>
                <w:tab w:val="left" w:pos="709"/>
                <w:tab w:val="left" w:pos="2880"/>
              </w:tabs>
              <w:jc w:val="center"/>
            </w:pPr>
            <w:r>
              <w:t>y</w:t>
            </w:r>
          </w:p>
        </w:tc>
      </w:tr>
      <w:tr w:rsidR="007747EB" w14:paraId="6370E41B" w14:textId="77777777" w:rsidTr="007747EB">
        <w:trPr>
          <w:trHeight w:val="351"/>
        </w:trPr>
        <w:tc>
          <w:tcPr>
            <w:tcW w:w="1018" w:type="dxa"/>
          </w:tcPr>
          <w:p w14:paraId="62DB076F" w14:textId="41EBB7E9" w:rsidR="007747EB" w:rsidRDefault="007747EB" w:rsidP="007747EB">
            <w:pPr>
              <w:tabs>
                <w:tab w:val="left" w:pos="426"/>
                <w:tab w:val="left" w:pos="709"/>
                <w:tab w:val="left" w:pos="2880"/>
              </w:tabs>
              <w:jc w:val="center"/>
            </w:pPr>
            <w:r>
              <w:t>-2</w:t>
            </w:r>
          </w:p>
        </w:tc>
        <w:tc>
          <w:tcPr>
            <w:tcW w:w="1018" w:type="dxa"/>
          </w:tcPr>
          <w:p w14:paraId="07B91BEC" w14:textId="2F3F0DF0"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61088" behindDoc="0" locked="0" layoutInCell="1" allowOverlap="1" wp14:anchorId="21068D7A" wp14:editId="1CF9BA09">
                      <wp:simplePos x="0" y="0"/>
                      <wp:positionH relativeFrom="column">
                        <wp:posOffset>605605</wp:posOffset>
                      </wp:positionH>
                      <wp:positionV relativeFrom="paragraph">
                        <wp:posOffset>60675</wp:posOffset>
                      </wp:positionV>
                      <wp:extent cx="146520" cy="267120"/>
                      <wp:effectExtent l="38100" t="38100" r="44450" b="38100"/>
                      <wp:wrapNone/>
                      <wp:docPr id="1104" name="Ink 1104"/>
                      <wp:cNvGraphicFramePr/>
                      <a:graphic xmlns:a="http://schemas.openxmlformats.org/drawingml/2006/main">
                        <a:graphicData uri="http://schemas.microsoft.com/office/word/2010/wordprocessingInk">
                          <w14:contentPart bwMode="auto" r:id="rId2058">
                            <w14:nvContentPartPr>
                              <w14:cNvContentPartPr/>
                            </w14:nvContentPartPr>
                            <w14:xfrm>
                              <a:off x="0" y="0"/>
                              <a:ext cx="146520" cy="267120"/>
                            </w14:xfrm>
                          </w14:contentPart>
                        </a:graphicData>
                      </a:graphic>
                    </wp:anchor>
                  </w:drawing>
                </mc:Choice>
                <mc:Fallback>
                  <w:pict>
                    <v:shape id="Ink 1104" o:spid="_x0000_s1026" type="#_x0000_t75" style="position:absolute;margin-left:46.95pt;margin-top:3.65pt;width:13.5pt;height:22.9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">
                      <v:imagedata r:id="rId2059" o:title=""/>
                    </v:shape>
                  </w:pict>
                </mc:Fallback>
              </mc:AlternateContent>
            </w:r>
            <w:r w:rsidR="007747EB">
              <w:t>-7</w:t>
            </w:r>
          </w:p>
        </w:tc>
      </w:tr>
      <w:tr w:rsidR="007747EB" w14:paraId="768E1745" w14:textId="77777777" w:rsidTr="007747EB">
        <w:trPr>
          <w:trHeight w:val="351"/>
        </w:trPr>
        <w:tc>
          <w:tcPr>
            <w:tcW w:w="1018" w:type="dxa"/>
          </w:tcPr>
          <w:p w14:paraId="7CEBC290" w14:textId="0AFB4B7A" w:rsidR="007747EB" w:rsidRDefault="007747EB" w:rsidP="007747EB">
            <w:pPr>
              <w:tabs>
                <w:tab w:val="left" w:pos="426"/>
                <w:tab w:val="left" w:pos="709"/>
                <w:tab w:val="left" w:pos="2880"/>
              </w:tabs>
              <w:jc w:val="center"/>
            </w:pPr>
            <w:r>
              <w:t>-1</w:t>
            </w:r>
          </w:p>
        </w:tc>
        <w:tc>
          <w:tcPr>
            <w:tcW w:w="1018" w:type="dxa"/>
          </w:tcPr>
          <w:p w14:paraId="7B93F795" w14:textId="6DBDC586"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62112" behindDoc="0" locked="0" layoutInCell="1" allowOverlap="1" wp14:anchorId="244F9FF7" wp14:editId="39648F1D">
                      <wp:simplePos x="0" y="0"/>
                      <wp:positionH relativeFrom="column">
                        <wp:posOffset>558445</wp:posOffset>
                      </wp:positionH>
                      <wp:positionV relativeFrom="paragraph">
                        <wp:posOffset>17920</wp:posOffset>
                      </wp:positionV>
                      <wp:extent cx="141480" cy="132840"/>
                      <wp:effectExtent l="38100" t="38100" r="11430" b="57785"/>
                      <wp:wrapNone/>
                      <wp:docPr id="1105" name="Ink 1105"/>
                      <wp:cNvGraphicFramePr/>
                      <a:graphic xmlns:a="http://schemas.openxmlformats.org/drawingml/2006/main">
                        <a:graphicData uri="http://schemas.microsoft.com/office/word/2010/wordprocessingInk">
                          <w14:contentPart bwMode="auto" r:id="rId2060">
                            <w14:nvContentPartPr>
                              <w14:cNvContentPartPr/>
                            </w14:nvContentPartPr>
                            <w14:xfrm>
                              <a:off x="0" y="0"/>
                              <a:ext cx="141480" cy="132840"/>
                            </w14:xfrm>
                          </w14:contentPart>
                        </a:graphicData>
                      </a:graphic>
                    </wp:anchor>
                  </w:drawing>
                </mc:Choice>
                <mc:Fallback>
                  <w:pict>
                    <v:shape id="Ink 1105" o:spid="_x0000_s1026" type="#_x0000_t75" style="position:absolute;margin-left:42.65pt;margin-top:.5pt;width:12.85pt;height:12.6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">
                      <v:imagedata r:id="rId2061" o:title=""/>
                    </v:shape>
                  </w:pict>
                </mc:Fallback>
              </mc:AlternateContent>
            </w:r>
            <w:r w:rsidR="007747EB">
              <w:t>-4</w:t>
            </w:r>
          </w:p>
        </w:tc>
      </w:tr>
      <w:tr w:rsidR="007747EB" w14:paraId="0DDF6F85" w14:textId="77777777" w:rsidTr="007747EB">
        <w:trPr>
          <w:trHeight w:val="351"/>
        </w:trPr>
        <w:tc>
          <w:tcPr>
            <w:tcW w:w="1018" w:type="dxa"/>
          </w:tcPr>
          <w:p w14:paraId="441FB3EB" w14:textId="3BF24A98"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92832" behindDoc="0" locked="0" layoutInCell="1" allowOverlap="1" wp14:anchorId="59246FA6" wp14:editId="0FAC9CB6">
                      <wp:simplePos x="0" y="0"/>
                      <wp:positionH relativeFrom="column">
                        <wp:posOffset>-134325</wp:posOffset>
                      </wp:positionH>
                      <wp:positionV relativeFrom="paragraph">
                        <wp:posOffset>46085</wp:posOffset>
                      </wp:positionV>
                      <wp:extent cx="55800" cy="137880"/>
                      <wp:effectExtent l="38100" t="38100" r="20955" b="33655"/>
                      <wp:wrapNone/>
                      <wp:docPr id="1135" name="Ink 1135"/>
                      <wp:cNvGraphicFramePr/>
                      <a:graphic xmlns:a="http://schemas.openxmlformats.org/drawingml/2006/main">
                        <a:graphicData uri="http://schemas.microsoft.com/office/word/2010/wordprocessingInk">
                          <w14:contentPart bwMode="auto" r:id="rId2062">
                            <w14:nvContentPartPr>
                              <w14:cNvContentPartPr/>
                            </w14:nvContentPartPr>
                            <w14:xfrm>
                              <a:off x="0" y="0"/>
                              <a:ext cx="55800" cy="137880"/>
                            </w14:xfrm>
                          </w14:contentPart>
                        </a:graphicData>
                      </a:graphic>
                    </wp:anchor>
                  </w:drawing>
                </mc:Choice>
                <mc:Fallback>
                  <w:pict>
                    <v:shape id="Ink 1135" o:spid="_x0000_s1026" type="#_x0000_t75" style="position:absolute;margin-left:-11.45pt;margin-top:2.65pt;width:6.55pt;height:12.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">
                      <v:imagedata r:id="rId2063" o:title=""/>
                    </v:shape>
                  </w:pict>
                </mc:Fallback>
              </mc:AlternateContent>
            </w:r>
            <w:r w:rsidR="007747EB">
              <w:t>0</w:t>
            </w:r>
          </w:p>
        </w:tc>
        <w:tc>
          <w:tcPr>
            <w:tcW w:w="1018" w:type="dxa"/>
          </w:tcPr>
          <w:p w14:paraId="0F460FF9" w14:textId="7C963695"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67232" behindDoc="0" locked="0" layoutInCell="1" allowOverlap="1" wp14:anchorId="29B8DB8E" wp14:editId="45B2D67F">
                      <wp:simplePos x="0" y="0"/>
                      <wp:positionH relativeFrom="column">
                        <wp:posOffset>591205</wp:posOffset>
                      </wp:positionH>
                      <wp:positionV relativeFrom="paragraph">
                        <wp:posOffset>67325</wp:posOffset>
                      </wp:positionV>
                      <wp:extent cx="151920" cy="72000"/>
                      <wp:effectExtent l="38100" t="38100" r="0" b="61595"/>
                      <wp:wrapNone/>
                      <wp:docPr id="1110" name="Ink 1110"/>
                      <wp:cNvGraphicFramePr/>
                      <a:graphic xmlns:a="http://schemas.openxmlformats.org/drawingml/2006/main">
                        <a:graphicData uri="http://schemas.microsoft.com/office/word/2010/wordprocessingInk">
                          <w14:contentPart bwMode="auto" r:id="rId2064">
                            <w14:nvContentPartPr>
                              <w14:cNvContentPartPr/>
                            </w14:nvContentPartPr>
                            <w14:xfrm>
                              <a:off x="0" y="0"/>
                              <a:ext cx="151920" cy="72000"/>
                            </w14:xfrm>
                          </w14:contentPart>
                        </a:graphicData>
                      </a:graphic>
                    </wp:anchor>
                  </w:drawing>
                </mc:Choice>
                <mc:Fallback>
                  <w:pict>
                    <v:shape id="Ink 1110" o:spid="_x0000_s1026" type="#_x0000_t75" style="position:absolute;margin-left:45.3pt;margin-top:4.35pt;width:13.6pt;height:7.9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">
                      <v:imagedata r:id="rId2065" o:title=""/>
                    </v:shape>
                  </w:pict>
                </mc:Fallback>
              </mc:AlternateContent>
            </w:r>
            <w:r>
              <w:rPr>
                <w:noProof/>
                <w:lang w:val="en-CA" w:eastAsia="en-CA"/>
              </w:rPr>
              <mc:AlternateContent>
                <mc:Choice Requires="wpi">
                  <w:drawing>
                    <wp:anchor distT="0" distB="0" distL="114300" distR="114300" simplePos="0" relativeHeight="252766208" behindDoc="0" locked="0" layoutInCell="1" allowOverlap="1" wp14:anchorId="4468F128" wp14:editId="5E87A934">
                      <wp:simplePos x="0" y="0"/>
                      <wp:positionH relativeFrom="column">
                        <wp:posOffset>602725</wp:posOffset>
                      </wp:positionH>
                      <wp:positionV relativeFrom="paragraph">
                        <wp:posOffset>-161635</wp:posOffset>
                      </wp:positionV>
                      <wp:extent cx="220680" cy="302760"/>
                      <wp:effectExtent l="38100" t="57150" r="27305" b="59690"/>
                      <wp:wrapNone/>
                      <wp:docPr id="1109" name="Ink 1109"/>
                      <wp:cNvGraphicFramePr/>
                      <a:graphic xmlns:a="http://schemas.openxmlformats.org/drawingml/2006/main">
                        <a:graphicData uri="http://schemas.microsoft.com/office/word/2010/wordprocessingInk">
                          <w14:contentPart bwMode="auto" r:id="rId2066">
                            <w14:nvContentPartPr>
                              <w14:cNvContentPartPr/>
                            </w14:nvContentPartPr>
                            <w14:xfrm>
                              <a:off x="0" y="0"/>
                              <a:ext cx="220680" cy="302760"/>
                            </w14:xfrm>
                          </w14:contentPart>
                        </a:graphicData>
                      </a:graphic>
                    </wp:anchor>
                  </w:drawing>
                </mc:Choice>
                <mc:Fallback>
                  <w:pict>
                    <v:shape id="Ink 1109" o:spid="_x0000_s1026" type="#_x0000_t75" style="position:absolute;margin-left:46.3pt;margin-top:-14pt;width:19.9pt;height:26.4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">
                      <v:imagedata r:id="rId2067" o:title=""/>
                    </v:shape>
                  </w:pict>
                </mc:Fallback>
              </mc:AlternateContent>
            </w:r>
            <w:r w:rsidR="007747EB">
              <w:t>-1</w:t>
            </w:r>
          </w:p>
        </w:tc>
      </w:tr>
      <w:tr w:rsidR="007747EB" w14:paraId="24EF4232" w14:textId="77777777" w:rsidTr="00EE1255">
        <w:trPr>
          <w:trHeight w:val="421"/>
        </w:trPr>
        <w:tc>
          <w:tcPr>
            <w:tcW w:w="1018" w:type="dxa"/>
          </w:tcPr>
          <w:p w14:paraId="4FC5ED4C" w14:textId="150B2D1C"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97952" behindDoc="0" locked="0" layoutInCell="1" allowOverlap="1" wp14:anchorId="68CE428B" wp14:editId="4F530E7D">
                      <wp:simplePos x="0" y="0"/>
                      <wp:positionH relativeFrom="column">
                        <wp:posOffset>-137205</wp:posOffset>
                      </wp:positionH>
                      <wp:positionV relativeFrom="paragraph">
                        <wp:posOffset>69570</wp:posOffset>
                      </wp:positionV>
                      <wp:extent cx="55440" cy="103680"/>
                      <wp:effectExtent l="38100" t="38100" r="40005" b="29845"/>
                      <wp:wrapNone/>
                      <wp:docPr id="1140" name="Ink 1140"/>
                      <wp:cNvGraphicFramePr/>
                      <a:graphic xmlns:a="http://schemas.openxmlformats.org/drawingml/2006/main">
                        <a:graphicData uri="http://schemas.microsoft.com/office/word/2010/wordprocessingInk">
                          <w14:contentPart bwMode="auto" r:id="rId2068">
                            <w14:nvContentPartPr>
                              <w14:cNvContentPartPr/>
                            </w14:nvContentPartPr>
                            <w14:xfrm>
                              <a:off x="0" y="0"/>
                              <a:ext cx="55440" cy="103680"/>
                            </w14:xfrm>
                          </w14:contentPart>
                        </a:graphicData>
                      </a:graphic>
                    </wp:anchor>
                  </w:drawing>
                </mc:Choice>
                <mc:Fallback>
                  <w:pict>
                    <v:shape id="Ink 1140" o:spid="_x0000_s1026" type="#_x0000_t75" style="position:absolute;margin-left:-11.25pt;margin-top:4.8pt;width:5.8pt;height:9.4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">
                      <v:imagedata r:id="rId2069" o:title=""/>
                    </v:shape>
                  </w:pict>
                </mc:Fallback>
              </mc:AlternateContent>
            </w:r>
            <w:r w:rsidR="007747EB">
              <w:t>1</w:t>
            </w:r>
          </w:p>
        </w:tc>
        <w:tc>
          <w:tcPr>
            <w:tcW w:w="1018" w:type="dxa"/>
          </w:tcPr>
          <w:p w14:paraId="772D6E59" w14:textId="68C06021"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72352" behindDoc="0" locked="0" layoutInCell="1" allowOverlap="1" wp14:anchorId="3734B5A5" wp14:editId="0C566430">
                      <wp:simplePos x="0" y="0"/>
                      <wp:positionH relativeFrom="column">
                        <wp:posOffset>578605</wp:posOffset>
                      </wp:positionH>
                      <wp:positionV relativeFrom="paragraph">
                        <wp:posOffset>95490</wp:posOffset>
                      </wp:positionV>
                      <wp:extent cx="119520" cy="90360"/>
                      <wp:effectExtent l="38100" t="38100" r="13970" b="43180"/>
                      <wp:wrapNone/>
                      <wp:docPr id="1115" name="Ink 1115"/>
                      <wp:cNvGraphicFramePr/>
                      <a:graphic xmlns:a="http://schemas.openxmlformats.org/drawingml/2006/main">
                        <a:graphicData uri="http://schemas.microsoft.com/office/word/2010/wordprocessingInk">
                          <w14:contentPart bwMode="auto" r:id="rId2070">
                            <w14:nvContentPartPr>
                              <w14:cNvContentPartPr/>
                            </w14:nvContentPartPr>
                            <w14:xfrm>
                              <a:off x="0" y="0"/>
                              <a:ext cx="119520" cy="90360"/>
                            </w14:xfrm>
                          </w14:contentPart>
                        </a:graphicData>
                      </a:graphic>
                    </wp:anchor>
                  </w:drawing>
                </mc:Choice>
                <mc:Fallback>
                  <w:pict>
                    <v:shape id="Ink 1115" o:spid="_x0000_s1026" type="#_x0000_t75" style="position:absolute;margin-left:44.25pt;margin-top:6.75pt;width:11.15pt;height:9.2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">
                      <v:imagedata r:id="rId2071" o:title=""/>
                    </v:shape>
                  </w:pict>
                </mc:Fallback>
              </mc:AlternateContent>
            </w:r>
            <w:r>
              <w:rPr>
                <w:noProof/>
                <w:lang w:val="en-CA" w:eastAsia="en-CA"/>
              </w:rPr>
              <mc:AlternateContent>
                <mc:Choice Requires="wpi">
                  <w:drawing>
                    <wp:anchor distT="0" distB="0" distL="114300" distR="114300" simplePos="0" relativeHeight="252771328" behindDoc="0" locked="0" layoutInCell="1" allowOverlap="1" wp14:anchorId="190A793B" wp14:editId="6FDEDEE1">
                      <wp:simplePos x="0" y="0"/>
                      <wp:positionH relativeFrom="column">
                        <wp:posOffset>618565</wp:posOffset>
                      </wp:positionH>
                      <wp:positionV relativeFrom="paragraph">
                        <wp:posOffset>-82710</wp:posOffset>
                      </wp:positionV>
                      <wp:extent cx="172440" cy="218520"/>
                      <wp:effectExtent l="38100" t="57150" r="37465" b="67310"/>
                      <wp:wrapNone/>
                      <wp:docPr id="1114" name="Ink 1114"/>
                      <wp:cNvGraphicFramePr/>
                      <a:graphic xmlns:a="http://schemas.openxmlformats.org/drawingml/2006/main">
                        <a:graphicData uri="http://schemas.microsoft.com/office/word/2010/wordprocessingInk">
                          <w14:contentPart bwMode="auto" r:id="rId2072">
                            <w14:nvContentPartPr>
                              <w14:cNvContentPartPr/>
                            </w14:nvContentPartPr>
                            <w14:xfrm>
                              <a:off x="0" y="0"/>
                              <a:ext cx="172440" cy="218520"/>
                            </w14:xfrm>
                          </w14:contentPart>
                        </a:graphicData>
                      </a:graphic>
                    </wp:anchor>
                  </w:drawing>
                </mc:Choice>
                <mc:Fallback>
                  <w:pict>
                    <v:shape id="Ink 1114" o:spid="_x0000_s1026" type="#_x0000_t75" style="position:absolute;margin-left:48.2pt;margin-top:-7.85pt;width:15.45pt;height:19.7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">
                      <v:imagedata r:id="rId2073" o:title=""/>
                    </v:shape>
                  </w:pict>
                </mc:Fallback>
              </mc:AlternateContent>
            </w:r>
            <w:r w:rsidR="007747EB">
              <w:t>2</w:t>
            </w:r>
          </w:p>
        </w:tc>
      </w:tr>
      <w:tr w:rsidR="007747EB" w14:paraId="2AB2F030" w14:textId="77777777" w:rsidTr="007747EB">
        <w:trPr>
          <w:trHeight w:val="381"/>
        </w:trPr>
        <w:tc>
          <w:tcPr>
            <w:tcW w:w="1018" w:type="dxa"/>
          </w:tcPr>
          <w:p w14:paraId="09CB475E" w14:textId="09947978" w:rsidR="007747EB" w:rsidRDefault="007747EB" w:rsidP="007747EB">
            <w:pPr>
              <w:tabs>
                <w:tab w:val="left" w:pos="426"/>
                <w:tab w:val="left" w:pos="709"/>
                <w:tab w:val="left" w:pos="2880"/>
              </w:tabs>
              <w:jc w:val="center"/>
            </w:pPr>
            <w:r>
              <w:t>2</w:t>
            </w:r>
          </w:p>
        </w:tc>
        <w:tc>
          <w:tcPr>
            <w:tcW w:w="1018" w:type="dxa"/>
          </w:tcPr>
          <w:p w14:paraId="567D9466" w14:textId="4CA3F0FB" w:rsidR="007747EB"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77472" behindDoc="0" locked="0" layoutInCell="1" allowOverlap="1" wp14:anchorId="4860B482" wp14:editId="5DAD53A2">
                      <wp:simplePos x="0" y="0"/>
                      <wp:positionH relativeFrom="column">
                        <wp:posOffset>595525</wp:posOffset>
                      </wp:positionH>
                      <wp:positionV relativeFrom="paragraph">
                        <wp:posOffset>55805</wp:posOffset>
                      </wp:positionV>
                      <wp:extent cx="135360" cy="106200"/>
                      <wp:effectExtent l="38100" t="38100" r="17145" b="46355"/>
                      <wp:wrapNone/>
                      <wp:docPr id="1120" name="Ink 1120"/>
                      <wp:cNvGraphicFramePr/>
                      <a:graphic xmlns:a="http://schemas.openxmlformats.org/drawingml/2006/main">
                        <a:graphicData uri="http://schemas.microsoft.com/office/word/2010/wordprocessingInk">
                          <w14:contentPart bwMode="auto" r:id="rId2074">
                            <w14:nvContentPartPr>
                              <w14:cNvContentPartPr/>
                            </w14:nvContentPartPr>
                            <w14:xfrm>
                              <a:off x="0" y="0"/>
                              <a:ext cx="135360" cy="106200"/>
                            </w14:xfrm>
                          </w14:contentPart>
                        </a:graphicData>
                      </a:graphic>
                    </wp:anchor>
                  </w:drawing>
                </mc:Choice>
                <mc:Fallback>
                  <w:pict>
                    <v:shape id="Ink 1120" o:spid="_x0000_s1026" type="#_x0000_t75" style="position:absolute;margin-left:45.6pt;margin-top:3.55pt;width:12.2pt;height:10.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">
                      <v:imagedata r:id="rId2075" o:title=""/>
                    </v:shape>
                  </w:pict>
                </mc:Fallback>
              </mc:AlternateContent>
            </w:r>
            <w:r>
              <w:rPr>
                <w:noProof/>
                <w:lang w:val="en-CA" w:eastAsia="en-CA"/>
              </w:rPr>
              <mc:AlternateContent>
                <mc:Choice Requires="wpi">
                  <w:drawing>
                    <wp:anchor distT="0" distB="0" distL="114300" distR="114300" simplePos="0" relativeHeight="252776448" behindDoc="0" locked="0" layoutInCell="1" allowOverlap="1" wp14:anchorId="449EC1A9" wp14:editId="51EFC506">
                      <wp:simplePos x="0" y="0"/>
                      <wp:positionH relativeFrom="column">
                        <wp:posOffset>624325</wp:posOffset>
                      </wp:positionH>
                      <wp:positionV relativeFrom="paragraph">
                        <wp:posOffset>-89275</wp:posOffset>
                      </wp:positionV>
                      <wp:extent cx="137160" cy="204120"/>
                      <wp:effectExtent l="38100" t="57150" r="34290" b="62865"/>
                      <wp:wrapNone/>
                      <wp:docPr id="1119" name="Ink 1119"/>
                      <wp:cNvGraphicFramePr/>
                      <a:graphic xmlns:a="http://schemas.openxmlformats.org/drawingml/2006/main">
                        <a:graphicData uri="http://schemas.microsoft.com/office/word/2010/wordprocessingInk">
                          <w14:contentPart bwMode="auto" r:id="rId2076">
                            <w14:nvContentPartPr>
                              <w14:cNvContentPartPr/>
                            </w14:nvContentPartPr>
                            <w14:xfrm>
                              <a:off x="0" y="0"/>
                              <a:ext cx="137160" cy="204120"/>
                            </w14:xfrm>
                          </w14:contentPart>
                        </a:graphicData>
                      </a:graphic>
                    </wp:anchor>
                  </w:drawing>
                </mc:Choice>
                <mc:Fallback>
                  <w:pict>
                    <v:shape id="Ink 1119" o:spid="_x0000_s1026" type="#_x0000_t75" style="position:absolute;margin-left:48.2pt;margin-top:-8.3pt;width:13.05pt;height:18.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">
                      <v:imagedata r:id="rId2077" o:title=""/>
                    </v:shape>
                  </w:pict>
                </mc:Fallback>
              </mc:AlternateContent>
            </w:r>
            <w:r w:rsidR="007747EB">
              <w:t>5</w:t>
            </w:r>
          </w:p>
        </w:tc>
      </w:tr>
      <w:tr w:rsidR="00EE1255" w14:paraId="2E6419CF" w14:textId="77777777" w:rsidTr="007747EB">
        <w:trPr>
          <w:trHeight w:val="381"/>
        </w:trPr>
        <w:tc>
          <w:tcPr>
            <w:tcW w:w="1018" w:type="dxa"/>
          </w:tcPr>
          <w:p w14:paraId="58A7DAA3" w14:textId="0255465B" w:rsidR="00EE1255"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808192" behindDoc="0" locked="0" layoutInCell="1" allowOverlap="1" wp14:anchorId="1C78C4FD" wp14:editId="29D4BA44">
                      <wp:simplePos x="0" y="0"/>
                      <wp:positionH relativeFrom="column">
                        <wp:posOffset>-124245</wp:posOffset>
                      </wp:positionH>
                      <wp:positionV relativeFrom="paragraph">
                        <wp:posOffset>24960</wp:posOffset>
                      </wp:positionV>
                      <wp:extent cx="51840" cy="132840"/>
                      <wp:effectExtent l="38100" t="19050" r="43815" b="19685"/>
                      <wp:wrapNone/>
                      <wp:docPr id="1150" name="Ink 1150"/>
                      <wp:cNvGraphicFramePr/>
                      <a:graphic xmlns:a="http://schemas.openxmlformats.org/drawingml/2006/main">
                        <a:graphicData uri="http://schemas.microsoft.com/office/word/2010/wordprocessingInk">
                          <w14:contentPart bwMode="auto" r:id="rId2078">
                            <w14:nvContentPartPr>
                              <w14:cNvContentPartPr/>
                            </w14:nvContentPartPr>
                            <w14:xfrm>
                              <a:off x="0" y="0"/>
                              <a:ext cx="51840" cy="132840"/>
                            </w14:xfrm>
                          </w14:contentPart>
                        </a:graphicData>
                      </a:graphic>
                    </wp:anchor>
                  </w:drawing>
                </mc:Choice>
                <mc:Fallback>
                  <w:pict>
                    <v:shape id="Ink 1150" o:spid="_x0000_s1026" type="#_x0000_t75" style="position:absolute;margin-left:-10.8pt;margin-top:1.2pt;width:6.45pt;height:11.5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">
                      <v:imagedata r:id="rId2079" o:title=""/>
                    </v:shape>
                  </w:pict>
                </mc:Fallback>
              </mc:AlternateContent>
            </w:r>
            <w:r w:rsidR="00EE1255">
              <w:t>3</w:t>
            </w:r>
          </w:p>
        </w:tc>
        <w:tc>
          <w:tcPr>
            <w:tcW w:w="1018" w:type="dxa"/>
          </w:tcPr>
          <w:p w14:paraId="3A7B7C80" w14:textId="0495D1AB" w:rsidR="00EE1255" w:rsidRDefault="00CE241B" w:rsidP="007747EB">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782592" behindDoc="0" locked="0" layoutInCell="1" allowOverlap="1" wp14:anchorId="02993703" wp14:editId="56E7C1AA">
                      <wp:simplePos x="0" y="0"/>
                      <wp:positionH relativeFrom="column">
                        <wp:posOffset>601645</wp:posOffset>
                      </wp:positionH>
                      <wp:positionV relativeFrom="paragraph">
                        <wp:posOffset>58800</wp:posOffset>
                      </wp:positionV>
                      <wp:extent cx="118080" cy="107280"/>
                      <wp:effectExtent l="38100" t="38100" r="15875" b="64770"/>
                      <wp:wrapNone/>
                      <wp:docPr id="1125" name="Ink 1125"/>
                      <wp:cNvGraphicFramePr/>
                      <a:graphic xmlns:a="http://schemas.openxmlformats.org/drawingml/2006/main">
                        <a:graphicData uri="http://schemas.microsoft.com/office/word/2010/wordprocessingInk">
                          <w14:contentPart bwMode="auto" r:id="rId2080">
                            <w14:nvContentPartPr>
                              <w14:cNvContentPartPr/>
                            </w14:nvContentPartPr>
                            <w14:xfrm>
                              <a:off x="0" y="0"/>
                              <a:ext cx="118080" cy="107280"/>
                            </w14:xfrm>
                          </w14:contentPart>
                        </a:graphicData>
                      </a:graphic>
                    </wp:anchor>
                  </w:drawing>
                </mc:Choice>
                <mc:Fallback>
                  <w:pict>
                    <v:shape id="Ink 1125" o:spid="_x0000_s1026" type="#_x0000_t75" style="position:absolute;margin-left:46pt;margin-top:3.65pt;width:10.95pt;height:10.8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">
                      <v:imagedata r:id="rId2081" o:title=""/>
                    </v:shape>
                  </w:pict>
                </mc:Fallback>
              </mc:AlternateContent>
            </w:r>
            <w:r>
              <w:rPr>
                <w:noProof/>
                <w:lang w:val="en-CA" w:eastAsia="en-CA"/>
              </w:rPr>
              <mc:AlternateContent>
                <mc:Choice Requires="wpi">
                  <w:drawing>
                    <wp:anchor distT="0" distB="0" distL="114300" distR="114300" simplePos="0" relativeHeight="252781568" behindDoc="0" locked="0" layoutInCell="1" allowOverlap="1" wp14:anchorId="7BF3F15E" wp14:editId="59C7A6F2">
                      <wp:simplePos x="0" y="0"/>
                      <wp:positionH relativeFrom="column">
                        <wp:posOffset>609565</wp:posOffset>
                      </wp:positionH>
                      <wp:positionV relativeFrom="paragraph">
                        <wp:posOffset>-90960</wp:posOffset>
                      </wp:positionV>
                      <wp:extent cx="153360" cy="241200"/>
                      <wp:effectExtent l="38100" t="57150" r="37465" b="64135"/>
                      <wp:wrapNone/>
                      <wp:docPr id="1124" name="Ink 1124"/>
                      <wp:cNvGraphicFramePr/>
                      <a:graphic xmlns:a="http://schemas.openxmlformats.org/drawingml/2006/main">
                        <a:graphicData uri="http://schemas.microsoft.com/office/word/2010/wordprocessingInk">
                          <w14:contentPart bwMode="auto" r:id="rId2082">
                            <w14:nvContentPartPr>
                              <w14:cNvContentPartPr/>
                            </w14:nvContentPartPr>
                            <w14:xfrm>
                              <a:off x="0" y="0"/>
                              <a:ext cx="153360" cy="241200"/>
                            </w14:xfrm>
                          </w14:contentPart>
                        </a:graphicData>
                      </a:graphic>
                    </wp:anchor>
                  </w:drawing>
                </mc:Choice>
                <mc:Fallback>
                  <w:pict>
                    <v:shape id="Ink 1124" o:spid="_x0000_s1026" type="#_x0000_t75" style="position:absolute;margin-left:47.1pt;margin-top:-8.35pt;width:14.2pt;height:21.2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">
                      <v:imagedata r:id="rId2083" o:title=""/>
                    </v:shape>
                  </w:pict>
                </mc:Fallback>
              </mc:AlternateContent>
            </w:r>
            <w:r w:rsidR="00EE1255">
              <w:t>8</w:t>
            </w:r>
          </w:p>
        </w:tc>
      </w:tr>
    </w:tbl>
    <w:p w14:paraId="4D41D08A" w14:textId="618C4745" w:rsidR="007747EB" w:rsidRDefault="007747EB" w:rsidP="007747EB">
      <w:pPr>
        <w:tabs>
          <w:tab w:val="left" w:pos="426"/>
          <w:tab w:val="left" w:pos="709"/>
          <w:tab w:val="left" w:pos="2880"/>
        </w:tabs>
        <w:ind w:left="426" w:hanging="426"/>
      </w:pPr>
    </w:p>
    <w:p w14:paraId="1A551412" w14:textId="71CAA5CA"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6624" behindDoc="0" locked="0" layoutInCell="1" allowOverlap="1" wp14:anchorId="06472E62" wp14:editId="07E22D70">
                <wp:simplePos x="0" y="0"/>
                <wp:positionH relativeFrom="column">
                  <wp:posOffset>4970655</wp:posOffset>
                </wp:positionH>
                <wp:positionV relativeFrom="paragraph">
                  <wp:posOffset>81285</wp:posOffset>
                </wp:positionV>
                <wp:extent cx="22680" cy="41040"/>
                <wp:effectExtent l="38100" t="57150" r="53975" b="54610"/>
                <wp:wrapNone/>
                <wp:docPr id="1168" name="Ink 1168"/>
                <wp:cNvGraphicFramePr/>
                <a:graphic xmlns:a="http://schemas.openxmlformats.org/drawingml/2006/main">
                  <a:graphicData uri="http://schemas.microsoft.com/office/word/2010/wordprocessingInk">
                    <w14:contentPart bwMode="auto" r:id="rId2084">
                      <w14:nvContentPartPr>
                        <w14:cNvContentPartPr/>
                      </w14:nvContentPartPr>
                      <w14:xfrm>
                        <a:off x="0" y="0"/>
                        <a:ext cx="22680" cy="41040"/>
                      </w14:xfrm>
                    </w14:contentPart>
                  </a:graphicData>
                </a:graphic>
              </wp:anchor>
            </w:drawing>
          </mc:Choice>
          <mc:Fallback>
            <w:pict>
              <v:shape id="Ink 1168" o:spid="_x0000_s1026" type="#_x0000_t75" style="position:absolute;margin-left:390pt;margin-top:4.95pt;width:4.7pt;height:5.3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">
                <v:imagedata r:id="rId2085" o:title=""/>
              </v:shape>
            </w:pict>
          </mc:Fallback>
        </mc:AlternateContent>
      </w:r>
      <w:r>
        <w:rPr>
          <w:noProof/>
          <w:lang w:val="en-CA" w:eastAsia="en-CA"/>
        </w:rPr>
        <mc:AlternateContent>
          <mc:Choice Requires="wpi">
            <w:drawing>
              <wp:anchor distT="0" distB="0" distL="114300" distR="114300" simplePos="0" relativeHeight="252790784" behindDoc="0" locked="0" layoutInCell="1" allowOverlap="1" wp14:anchorId="768DC1B2" wp14:editId="50980BF5">
                <wp:simplePos x="0" y="0"/>
                <wp:positionH relativeFrom="column">
                  <wp:posOffset>433215</wp:posOffset>
                </wp:positionH>
                <wp:positionV relativeFrom="paragraph">
                  <wp:posOffset>-31395</wp:posOffset>
                </wp:positionV>
                <wp:extent cx="81720" cy="134280"/>
                <wp:effectExtent l="38100" t="38100" r="33020" b="37465"/>
                <wp:wrapNone/>
                <wp:docPr id="1133" name="Ink 1133"/>
                <wp:cNvGraphicFramePr/>
                <a:graphic xmlns:a="http://schemas.openxmlformats.org/drawingml/2006/main">
                  <a:graphicData uri="http://schemas.microsoft.com/office/word/2010/wordprocessingInk">
                    <w14:contentPart bwMode="auto" r:id="rId2086">
                      <w14:nvContentPartPr>
                        <w14:cNvContentPartPr/>
                      </w14:nvContentPartPr>
                      <w14:xfrm>
                        <a:off x="0" y="0"/>
                        <a:ext cx="81720" cy="134280"/>
                      </w14:xfrm>
                    </w14:contentPart>
                  </a:graphicData>
                </a:graphic>
              </wp:anchor>
            </w:drawing>
          </mc:Choice>
          <mc:Fallback>
            <w:pict>
              <v:shape id="Ink 1133" o:spid="_x0000_s1026" type="#_x0000_t75" style="position:absolute;margin-left:33.1pt;margin-top:-3.3pt;width:7.8pt;height:11.7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">
                <v:imagedata r:id="rId2087" o:title=""/>
              </v:shape>
            </w:pict>
          </mc:Fallback>
        </mc:AlternateContent>
      </w:r>
      <w:r>
        <w:rPr>
          <w:noProof/>
          <w:lang w:val="en-CA" w:eastAsia="en-CA"/>
        </w:rPr>
        <mc:AlternateContent>
          <mc:Choice Requires="wpi">
            <w:drawing>
              <wp:anchor distT="0" distB="0" distL="114300" distR="114300" simplePos="0" relativeHeight="252789760" behindDoc="0" locked="0" layoutInCell="1" allowOverlap="1" wp14:anchorId="778C3672" wp14:editId="5F097778">
                <wp:simplePos x="0" y="0"/>
                <wp:positionH relativeFrom="column">
                  <wp:posOffset>352575</wp:posOffset>
                </wp:positionH>
                <wp:positionV relativeFrom="paragraph">
                  <wp:posOffset>67605</wp:posOffset>
                </wp:positionV>
                <wp:extent cx="68040" cy="51120"/>
                <wp:effectExtent l="19050" t="19050" r="27305" b="25400"/>
                <wp:wrapNone/>
                <wp:docPr id="1132" name="Ink 1132"/>
                <wp:cNvGraphicFramePr/>
                <a:graphic xmlns:a="http://schemas.openxmlformats.org/drawingml/2006/main">
                  <a:graphicData uri="http://schemas.microsoft.com/office/word/2010/wordprocessingInk">
                    <w14:contentPart bwMode="auto" r:id="rId2088">
                      <w14:nvContentPartPr>
                        <w14:cNvContentPartPr/>
                      </w14:nvContentPartPr>
                      <w14:xfrm>
                        <a:off x="0" y="0"/>
                        <a:ext cx="68040" cy="51120"/>
                      </w14:xfrm>
                    </w14:contentPart>
                  </a:graphicData>
                </a:graphic>
              </wp:anchor>
            </w:drawing>
          </mc:Choice>
          <mc:Fallback>
            <w:pict>
              <v:shape id="Ink 1132" o:spid="_x0000_s1026" type="#_x0000_t75" style="position:absolute;margin-left:27.15pt;margin-top:5pt;width:6.25pt;height:4.6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">
                <v:imagedata r:id="rId2089" o:title=""/>
              </v:shape>
            </w:pict>
          </mc:Fallback>
        </mc:AlternateContent>
      </w:r>
      <w:r>
        <w:rPr>
          <w:noProof/>
          <w:lang w:val="en-CA" w:eastAsia="en-CA"/>
        </w:rPr>
        <mc:AlternateContent>
          <mc:Choice Requires="wpi">
            <w:drawing>
              <wp:anchor distT="0" distB="0" distL="114300" distR="114300" simplePos="0" relativeHeight="252788736" behindDoc="0" locked="0" layoutInCell="1" allowOverlap="1" wp14:anchorId="6FDA9B31" wp14:editId="67153616">
                <wp:simplePos x="0" y="0"/>
                <wp:positionH relativeFrom="column">
                  <wp:posOffset>355095</wp:posOffset>
                </wp:positionH>
                <wp:positionV relativeFrom="paragraph">
                  <wp:posOffset>64725</wp:posOffset>
                </wp:positionV>
                <wp:extent cx="41400" cy="81000"/>
                <wp:effectExtent l="38100" t="38100" r="34925" b="33655"/>
                <wp:wrapNone/>
                <wp:docPr id="1131" name="Ink 1131"/>
                <wp:cNvGraphicFramePr/>
                <a:graphic xmlns:a="http://schemas.openxmlformats.org/drawingml/2006/main">
                  <a:graphicData uri="http://schemas.microsoft.com/office/word/2010/wordprocessingInk">
                    <w14:contentPart bwMode="auto" r:id="rId2090">
                      <w14:nvContentPartPr>
                        <w14:cNvContentPartPr/>
                      </w14:nvContentPartPr>
                      <w14:xfrm>
                        <a:off x="0" y="0"/>
                        <a:ext cx="41400" cy="81000"/>
                      </w14:xfrm>
                    </w14:contentPart>
                  </a:graphicData>
                </a:graphic>
              </wp:anchor>
            </w:drawing>
          </mc:Choice>
          <mc:Fallback>
            <w:pict>
              <v:shape id="Ink 1131" o:spid="_x0000_s1026" type="#_x0000_t75" style="position:absolute;margin-left:27pt;margin-top:4.15pt;width:4.75pt;height:7.7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">
                <v:imagedata r:id="rId2091" o:title=""/>
              </v:shape>
            </w:pict>
          </mc:Fallback>
        </mc:AlternateContent>
      </w:r>
      <w:r>
        <w:rPr>
          <w:noProof/>
          <w:lang w:val="en-CA" w:eastAsia="en-CA"/>
        </w:rPr>
        <mc:AlternateContent>
          <mc:Choice Requires="wpi">
            <w:drawing>
              <wp:anchor distT="0" distB="0" distL="114300" distR="114300" simplePos="0" relativeHeight="252786688" behindDoc="0" locked="0" layoutInCell="1" allowOverlap="1" wp14:anchorId="74517519" wp14:editId="1075933D">
                <wp:simplePos x="0" y="0"/>
                <wp:positionH relativeFrom="column">
                  <wp:posOffset>561375</wp:posOffset>
                </wp:positionH>
                <wp:positionV relativeFrom="paragraph">
                  <wp:posOffset>26205</wp:posOffset>
                </wp:positionV>
                <wp:extent cx="68400" cy="244080"/>
                <wp:effectExtent l="38100" t="19050" r="46355" b="22860"/>
                <wp:wrapNone/>
                <wp:docPr id="1129" name="Ink 1129"/>
                <wp:cNvGraphicFramePr/>
                <a:graphic xmlns:a="http://schemas.openxmlformats.org/drawingml/2006/main">
                  <a:graphicData uri="http://schemas.microsoft.com/office/word/2010/wordprocessingInk">
                    <w14:contentPart bwMode="auto" r:id="rId2092">
                      <w14:nvContentPartPr>
                        <w14:cNvContentPartPr/>
                      </w14:nvContentPartPr>
                      <w14:xfrm>
                        <a:off x="0" y="0"/>
                        <a:ext cx="68400" cy="244080"/>
                      </w14:xfrm>
                    </w14:contentPart>
                  </a:graphicData>
                </a:graphic>
              </wp:anchor>
            </w:drawing>
          </mc:Choice>
          <mc:Fallback>
            <w:pict>
              <v:shape id="Ink 1129" o:spid="_x0000_s1026" type="#_x0000_t75" style="position:absolute;margin-left:43pt;margin-top:1.75pt;width:6.95pt;height:20.0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">
                <v:imagedata r:id="rId2093" o:title=""/>
              </v:shape>
            </w:pict>
          </mc:Fallback>
        </mc:AlternateContent>
      </w:r>
      <w:r>
        <w:rPr>
          <w:noProof/>
          <w:lang w:val="en-CA" w:eastAsia="en-CA"/>
        </w:rPr>
        <mc:AlternateContent>
          <mc:Choice Requires="wpi">
            <w:drawing>
              <wp:anchor distT="0" distB="0" distL="114300" distR="114300" simplePos="0" relativeHeight="252765184" behindDoc="0" locked="0" layoutInCell="1" allowOverlap="1" wp14:anchorId="47176E5F" wp14:editId="0727587E">
                <wp:simplePos x="0" y="0"/>
                <wp:positionH relativeFrom="column">
                  <wp:posOffset>2363535</wp:posOffset>
                </wp:positionH>
                <wp:positionV relativeFrom="paragraph">
                  <wp:posOffset>-45795</wp:posOffset>
                </wp:positionV>
                <wp:extent cx="79200" cy="175320"/>
                <wp:effectExtent l="38100" t="38100" r="35560" b="34290"/>
                <wp:wrapNone/>
                <wp:docPr id="1108" name="Ink 1108"/>
                <wp:cNvGraphicFramePr/>
                <a:graphic xmlns:a="http://schemas.openxmlformats.org/drawingml/2006/main">
                  <a:graphicData uri="http://schemas.microsoft.com/office/word/2010/wordprocessingInk">
                    <w14:contentPart bwMode="auto" r:id="rId2094">
                      <w14:nvContentPartPr>
                        <w14:cNvContentPartPr/>
                      </w14:nvContentPartPr>
                      <w14:xfrm>
                        <a:off x="0" y="0"/>
                        <a:ext cx="79200" cy="175320"/>
                      </w14:xfrm>
                    </w14:contentPart>
                  </a:graphicData>
                </a:graphic>
              </wp:anchor>
            </w:drawing>
          </mc:Choice>
          <mc:Fallback>
            <w:pict>
              <v:shape id="Ink 1108" o:spid="_x0000_s1026" type="#_x0000_t75" style="position:absolute;margin-left:185.65pt;margin-top:-4.75pt;width:7.95pt;height:15.2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">
                <v:imagedata r:id="rId2095" o:title=""/>
              </v:shape>
            </w:pict>
          </mc:Fallback>
        </mc:AlternateContent>
      </w:r>
      <w:r>
        <w:rPr>
          <w:noProof/>
          <w:lang w:val="en-CA" w:eastAsia="en-CA"/>
        </w:rPr>
        <mc:AlternateContent>
          <mc:Choice Requires="wpi">
            <w:drawing>
              <wp:anchor distT="0" distB="0" distL="114300" distR="114300" simplePos="0" relativeHeight="252764160" behindDoc="0" locked="0" layoutInCell="1" allowOverlap="1" wp14:anchorId="3A451E9E" wp14:editId="6C45F9CD">
                <wp:simplePos x="0" y="0"/>
                <wp:positionH relativeFrom="column">
                  <wp:posOffset>2220975</wp:posOffset>
                </wp:positionH>
                <wp:positionV relativeFrom="paragraph">
                  <wp:posOffset>57885</wp:posOffset>
                </wp:positionV>
                <wp:extent cx="98280" cy="23040"/>
                <wp:effectExtent l="38100" t="38100" r="35560" b="34290"/>
                <wp:wrapNone/>
                <wp:docPr id="1107" name="Ink 1107"/>
                <wp:cNvGraphicFramePr/>
                <a:graphic xmlns:a="http://schemas.openxmlformats.org/drawingml/2006/main">
                  <a:graphicData uri="http://schemas.microsoft.com/office/word/2010/wordprocessingInk">
                    <w14:contentPart bwMode="auto" r:id="rId2096">
                      <w14:nvContentPartPr>
                        <w14:cNvContentPartPr/>
                      </w14:nvContentPartPr>
                      <w14:xfrm>
                        <a:off x="0" y="0"/>
                        <a:ext cx="98280" cy="23040"/>
                      </w14:xfrm>
                    </w14:contentPart>
                  </a:graphicData>
                </a:graphic>
              </wp:anchor>
            </w:drawing>
          </mc:Choice>
          <mc:Fallback>
            <w:pict>
              <v:shape id="Ink 1107" o:spid="_x0000_s1026" type="#_x0000_t75" style="position:absolute;margin-left:174pt;margin-top:3.95pt;width:8.95pt;height:3.4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">
                <v:imagedata r:id="rId2097" o:title=""/>
              </v:shape>
            </w:pict>
          </mc:Fallback>
        </mc:AlternateContent>
      </w:r>
      <w:r>
        <w:rPr>
          <w:noProof/>
          <w:lang w:val="en-CA" w:eastAsia="en-CA"/>
        </w:rPr>
        <mc:AlternateContent>
          <mc:Choice Requires="wpi">
            <w:drawing>
              <wp:anchor distT="0" distB="0" distL="114300" distR="114300" simplePos="0" relativeHeight="252763136" behindDoc="0" locked="0" layoutInCell="1" allowOverlap="1" wp14:anchorId="7EE26A77" wp14:editId="6F45078A">
                <wp:simplePos x="0" y="0"/>
                <wp:positionH relativeFrom="column">
                  <wp:posOffset>2250495</wp:posOffset>
                </wp:positionH>
                <wp:positionV relativeFrom="paragraph">
                  <wp:posOffset>22965</wp:posOffset>
                </wp:positionV>
                <wp:extent cx="15840" cy="108000"/>
                <wp:effectExtent l="38100" t="38100" r="41910" b="44450"/>
                <wp:wrapNone/>
                <wp:docPr id="1106" name="Ink 1106"/>
                <wp:cNvGraphicFramePr/>
                <a:graphic xmlns:a="http://schemas.openxmlformats.org/drawingml/2006/main">
                  <a:graphicData uri="http://schemas.microsoft.com/office/word/2010/wordprocessingInk">
                    <w14:contentPart bwMode="auto" r:id="rId2098">
                      <w14:nvContentPartPr>
                        <w14:cNvContentPartPr/>
                      </w14:nvContentPartPr>
                      <w14:xfrm>
                        <a:off x="0" y="0"/>
                        <a:ext cx="15840" cy="108000"/>
                      </w14:xfrm>
                    </w14:contentPart>
                  </a:graphicData>
                </a:graphic>
              </wp:anchor>
            </w:drawing>
          </mc:Choice>
          <mc:Fallback>
            <w:pict>
              <v:shape id="Ink 1106" o:spid="_x0000_s1026" type="#_x0000_t75" style="position:absolute;margin-left:176.25pt;margin-top:.65pt;width:3.25pt;height:10.5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">
                <v:imagedata r:id="rId2099" o:title=""/>
              </v:shape>
            </w:pict>
          </mc:Fallback>
        </mc:AlternateContent>
      </w:r>
    </w:p>
    <w:p w14:paraId="4CEFBA59" w14:textId="17CCF9C4"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787712" behindDoc="0" locked="0" layoutInCell="1" allowOverlap="1" wp14:anchorId="2D96A474" wp14:editId="3249E38D">
                <wp:simplePos x="0" y="0"/>
                <wp:positionH relativeFrom="column">
                  <wp:posOffset>528615</wp:posOffset>
                </wp:positionH>
                <wp:positionV relativeFrom="paragraph">
                  <wp:posOffset>17055</wp:posOffset>
                </wp:positionV>
                <wp:extent cx="103320" cy="90000"/>
                <wp:effectExtent l="19050" t="38100" r="30480" b="24765"/>
                <wp:wrapNone/>
                <wp:docPr id="1130" name="Ink 1130"/>
                <wp:cNvGraphicFramePr/>
                <a:graphic xmlns:a="http://schemas.openxmlformats.org/drawingml/2006/main">
                  <a:graphicData uri="http://schemas.microsoft.com/office/word/2010/wordprocessingInk">
                    <w14:contentPart bwMode="auto" r:id="rId2100">
                      <w14:nvContentPartPr>
                        <w14:cNvContentPartPr/>
                      </w14:nvContentPartPr>
                      <w14:xfrm>
                        <a:off x="0" y="0"/>
                        <a:ext cx="103320" cy="90000"/>
                      </w14:xfrm>
                    </w14:contentPart>
                  </a:graphicData>
                </a:graphic>
              </wp:anchor>
            </w:drawing>
          </mc:Choice>
          <mc:Fallback>
            <w:pict>
              <v:shape id="Ink 1130" o:spid="_x0000_s1026" type="#_x0000_t75" style="position:absolute;margin-left:41.3pt;margin-top:1pt;width:9.1pt;height:8.3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">
                <v:imagedata r:id="rId2101" o:title=""/>
              </v:shape>
            </w:pict>
          </mc:Fallback>
        </mc:AlternateContent>
      </w:r>
    </w:p>
    <w:p w14:paraId="23CCD0EF" w14:textId="465E2E9A"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795904" behindDoc="0" locked="0" layoutInCell="1" allowOverlap="1" wp14:anchorId="262E9A1F" wp14:editId="096C8307">
                <wp:simplePos x="0" y="0"/>
                <wp:positionH relativeFrom="column">
                  <wp:posOffset>388935</wp:posOffset>
                </wp:positionH>
                <wp:positionV relativeFrom="paragraph">
                  <wp:posOffset>66860</wp:posOffset>
                </wp:positionV>
                <wp:extent cx="66600" cy="156600"/>
                <wp:effectExtent l="38100" t="38100" r="48260" b="34290"/>
                <wp:wrapNone/>
                <wp:docPr id="1138" name="Ink 1138"/>
                <wp:cNvGraphicFramePr/>
                <a:graphic xmlns:a="http://schemas.openxmlformats.org/drawingml/2006/main">
                  <a:graphicData uri="http://schemas.microsoft.com/office/word/2010/wordprocessingInk">
                    <w14:contentPart bwMode="auto" r:id="rId2102">
                      <w14:nvContentPartPr>
                        <w14:cNvContentPartPr/>
                      </w14:nvContentPartPr>
                      <w14:xfrm>
                        <a:off x="0" y="0"/>
                        <a:ext cx="66600" cy="156600"/>
                      </w14:xfrm>
                    </w14:contentPart>
                  </a:graphicData>
                </a:graphic>
              </wp:anchor>
            </w:drawing>
          </mc:Choice>
          <mc:Fallback>
            <w:pict>
              <v:shape id="Ink 1138" o:spid="_x0000_s1026" type="#_x0000_t75" style="position:absolute;margin-left:29.45pt;margin-top:4.15pt;width:7.05pt;height:14.1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">
                <v:imagedata r:id="rId2103" o:title=""/>
              </v:shape>
            </w:pict>
          </mc:Fallback>
        </mc:AlternateContent>
      </w:r>
      <w:r>
        <w:rPr>
          <w:noProof/>
          <w:lang w:val="en-CA" w:eastAsia="en-CA"/>
        </w:rPr>
        <mc:AlternateContent>
          <mc:Choice Requires="wpi">
            <w:drawing>
              <wp:anchor distT="0" distB="0" distL="114300" distR="114300" simplePos="0" relativeHeight="252791808" behindDoc="0" locked="0" layoutInCell="1" allowOverlap="1" wp14:anchorId="304F7C6A" wp14:editId="1332D3F0">
                <wp:simplePos x="0" y="0"/>
                <wp:positionH relativeFrom="column">
                  <wp:posOffset>549495</wp:posOffset>
                </wp:positionH>
                <wp:positionV relativeFrom="paragraph">
                  <wp:posOffset>-32140</wp:posOffset>
                </wp:positionV>
                <wp:extent cx="77400" cy="256680"/>
                <wp:effectExtent l="38100" t="19050" r="37465" b="29210"/>
                <wp:wrapNone/>
                <wp:docPr id="1134" name="Ink 1134"/>
                <wp:cNvGraphicFramePr/>
                <a:graphic xmlns:a="http://schemas.openxmlformats.org/drawingml/2006/main">
                  <a:graphicData uri="http://schemas.microsoft.com/office/word/2010/wordprocessingInk">
                    <w14:contentPart bwMode="auto" r:id="rId2104">
                      <w14:nvContentPartPr>
                        <w14:cNvContentPartPr/>
                      </w14:nvContentPartPr>
                      <w14:xfrm>
                        <a:off x="0" y="0"/>
                        <a:ext cx="77400" cy="256680"/>
                      </w14:xfrm>
                    </w14:contentPart>
                  </a:graphicData>
                </a:graphic>
              </wp:anchor>
            </w:drawing>
          </mc:Choice>
          <mc:Fallback>
            <w:pict>
              <v:shape id="Ink 1134" o:spid="_x0000_s1026" type="#_x0000_t75" style="position:absolute;margin-left:42.1pt;margin-top:-3.05pt;width:7.65pt;height:21.0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">
                <v:imagedata r:id="rId2105" o:title=""/>
              </v:shape>
            </w:pict>
          </mc:Fallback>
        </mc:AlternateContent>
      </w:r>
      <w:r>
        <w:rPr>
          <w:noProof/>
          <w:lang w:val="en-CA" w:eastAsia="en-CA"/>
        </w:rPr>
        <mc:AlternateContent>
          <mc:Choice Requires="wpi">
            <w:drawing>
              <wp:anchor distT="0" distB="0" distL="114300" distR="114300" simplePos="0" relativeHeight="252770304" behindDoc="0" locked="0" layoutInCell="1" allowOverlap="1" wp14:anchorId="7596C0F7" wp14:editId="59B068B8">
                <wp:simplePos x="0" y="0"/>
                <wp:positionH relativeFrom="column">
                  <wp:posOffset>2415735</wp:posOffset>
                </wp:positionH>
                <wp:positionV relativeFrom="paragraph">
                  <wp:posOffset>-100540</wp:posOffset>
                </wp:positionV>
                <wp:extent cx="106200" cy="238680"/>
                <wp:effectExtent l="38100" t="38100" r="46355" b="47625"/>
                <wp:wrapNone/>
                <wp:docPr id="1113" name="Ink 1113"/>
                <wp:cNvGraphicFramePr/>
                <a:graphic xmlns:a="http://schemas.openxmlformats.org/drawingml/2006/main">
                  <a:graphicData uri="http://schemas.microsoft.com/office/word/2010/wordprocessingInk">
                    <w14:contentPart bwMode="auto" r:id="rId2106">
                      <w14:nvContentPartPr>
                        <w14:cNvContentPartPr/>
                      </w14:nvContentPartPr>
                      <w14:xfrm>
                        <a:off x="0" y="0"/>
                        <a:ext cx="106200" cy="238680"/>
                      </w14:xfrm>
                    </w14:contentPart>
                  </a:graphicData>
                </a:graphic>
              </wp:anchor>
            </w:drawing>
          </mc:Choice>
          <mc:Fallback>
            <w:pict>
              <v:shape id="Ink 1113" o:spid="_x0000_s1026" type="#_x0000_t75" style="position:absolute;margin-left:189.95pt;margin-top:-9.2pt;width:9.9pt;height:20.4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">
                <v:imagedata r:id="rId2107" o:title=""/>
              </v:shape>
            </w:pict>
          </mc:Fallback>
        </mc:AlternateContent>
      </w:r>
      <w:r>
        <w:rPr>
          <w:noProof/>
          <w:lang w:val="en-CA" w:eastAsia="en-CA"/>
        </w:rPr>
        <mc:AlternateContent>
          <mc:Choice Requires="wpi">
            <w:drawing>
              <wp:anchor distT="0" distB="0" distL="114300" distR="114300" simplePos="0" relativeHeight="252769280" behindDoc="0" locked="0" layoutInCell="1" allowOverlap="1" wp14:anchorId="5D872A2F" wp14:editId="35F38848">
                <wp:simplePos x="0" y="0"/>
                <wp:positionH relativeFrom="column">
                  <wp:posOffset>2260575</wp:posOffset>
                </wp:positionH>
                <wp:positionV relativeFrom="paragraph">
                  <wp:posOffset>8180</wp:posOffset>
                </wp:positionV>
                <wp:extent cx="131040" cy="59400"/>
                <wp:effectExtent l="38100" t="19050" r="21590" b="17145"/>
                <wp:wrapNone/>
                <wp:docPr id="1112" name="Ink 1112"/>
                <wp:cNvGraphicFramePr/>
                <a:graphic xmlns:a="http://schemas.openxmlformats.org/drawingml/2006/main">
                  <a:graphicData uri="http://schemas.microsoft.com/office/word/2010/wordprocessingInk">
                    <w14:contentPart bwMode="auto" r:id="rId2108">
                      <w14:nvContentPartPr>
                        <w14:cNvContentPartPr/>
                      </w14:nvContentPartPr>
                      <w14:xfrm>
                        <a:off x="0" y="0"/>
                        <a:ext cx="131040" cy="59400"/>
                      </w14:xfrm>
                    </w14:contentPart>
                  </a:graphicData>
                </a:graphic>
              </wp:anchor>
            </w:drawing>
          </mc:Choice>
          <mc:Fallback>
            <w:pict>
              <v:shape id="Ink 1112" o:spid="_x0000_s1026" type="#_x0000_t75" style="position:absolute;margin-left:177.1pt;margin-top:.35pt;width:11.5pt;height:5.5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">
                <v:imagedata r:id="rId2109" o:title=""/>
              </v:shape>
            </w:pict>
          </mc:Fallback>
        </mc:AlternateContent>
      </w:r>
      <w:r>
        <w:rPr>
          <w:noProof/>
          <w:lang w:val="en-CA" w:eastAsia="en-CA"/>
        </w:rPr>
        <mc:AlternateContent>
          <mc:Choice Requires="wpi">
            <w:drawing>
              <wp:anchor distT="0" distB="0" distL="114300" distR="114300" simplePos="0" relativeHeight="252768256" behindDoc="0" locked="0" layoutInCell="1" allowOverlap="1" wp14:anchorId="77103573" wp14:editId="25122EF6">
                <wp:simplePos x="0" y="0"/>
                <wp:positionH relativeFrom="column">
                  <wp:posOffset>2304495</wp:posOffset>
                </wp:positionH>
                <wp:positionV relativeFrom="paragraph">
                  <wp:posOffset>-31420</wp:posOffset>
                </wp:positionV>
                <wp:extent cx="26640" cy="170640"/>
                <wp:effectExtent l="38100" t="38100" r="50165" b="39370"/>
                <wp:wrapNone/>
                <wp:docPr id="1111" name="Ink 1111"/>
                <wp:cNvGraphicFramePr/>
                <a:graphic xmlns:a="http://schemas.openxmlformats.org/drawingml/2006/main">
                  <a:graphicData uri="http://schemas.microsoft.com/office/word/2010/wordprocessingInk">
                    <w14:contentPart bwMode="auto" r:id="rId2110">
                      <w14:nvContentPartPr>
                        <w14:cNvContentPartPr/>
                      </w14:nvContentPartPr>
                      <w14:xfrm>
                        <a:off x="0" y="0"/>
                        <a:ext cx="26640" cy="170640"/>
                      </w14:xfrm>
                    </w14:contentPart>
                  </a:graphicData>
                </a:graphic>
              </wp:anchor>
            </w:drawing>
          </mc:Choice>
          <mc:Fallback>
            <w:pict>
              <v:shape id="Ink 1111" o:spid="_x0000_s1026" type="#_x0000_t75" style="position:absolute;margin-left:180.65pt;margin-top:-3.2pt;width:4pt;height:14.8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">
                <v:imagedata r:id="rId2111" o:title=""/>
              </v:shape>
            </w:pict>
          </mc:Fallback>
        </mc:AlternateContent>
      </w:r>
    </w:p>
    <w:p w14:paraId="03782A2F" w14:textId="2E5E5CB8"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5600" behindDoc="0" locked="0" layoutInCell="1" allowOverlap="1" wp14:anchorId="7517C726" wp14:editId="0128BD32">
                <wp:simplePos x="0" y="0"/>
                <wp:positionH relativeFrom="column">
                  <wp:posOffset>4804335</wp:posOffset>
                </wp:positionH>
                <wp:positionV relativeFrom="paragraph">
                  <wp:posOffset>1465</wp:posOffset>
                </wp:positionV>
                <wp:extent cx="34560" cy="46440"/>
                <wp:effectExtent l="57150" t="57150" r="60960" b="67945"/>
                <wp:wrapNone/>
                <wp:docPr id="1167" name="Ink 1167"/>
                <wp:cNvGraphicFramePr/>
                <a:graphic xmlns:a="http://schemas.openxmlformats.org/drawingml/2006/main">
                  <a:graphicData uri="http://schemas.microsoft.com/office/word/2010/wordprocessingInk">
                    <w14:contentPart bwMode="auto" r:id="rId2112">
                      <w14:nvContentPartPr>
                        <w14:cNvContentPartPr/>
                      </w14:nvContentPartPr>
                      <w14:xfrm>
                        <a:off x="0" y="0"/>
                        <a:ext cx="34560" cy="46440"/>
                      </w14:xfrm>
                    </w14:contentPart>
                  </a:graphicData>
                </a:graphic>
              </wp:anchor>
            </w:drawing>
          </mc:Choice>
          <mc:Fallback>
            <w:pict>
              <v:shape id="Ink 1167" o:spid="_x0000_s1026" type="#_x0000_t75" style="position:absolute;margin-left:376.8pt;margin-top:-1.4pt;width:5.6pt;height:6.6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">
                <v:imagedata r:id="rId2113" o:title=""/>
              </v:shape>
            </w:pict>
          </mc:Fallback>
        </mc:AlternateContent>
      </w:r>
      <w:r>
        <w:rPr>
          <w:noProof/>
          <w:lang w:val="en-CA" w:eastAsia="en-CA"/>
        </w:rPr>
        <mc:AlternateContent>
          <mc:Choice Requires="wpi">
            <w:drawing>
              <wp:anchor distT="0" distB="0" distL="114300" distR="114300" simplePos="0" relativeHeight="252794880" behindDoc="0" locked="0" layoutInCell="1" allowOverlap="1" wp14:anchorId="7391C6A0" wp14:editId="0F2546ED">
                <wp:simplePos x="0" y="0"/>
                <wp:positionH relativeFrom="column">
                  <wp:posOffset>304695</wp:posOffset>
                </wp:positionH>
                <wp:positionV relativeFrom="paragraph">
                  <wp:posOffset>14425</wp:posOffset>
                </wp:positionV>
                <wp:extent cx="76680" cy="50760"/>
                <wp:effectExtent l="19050" t="19050" r="19050" b="26035"/>
                <wp:wrapNone/>
                <wp:docPr id="1137" name="Ink 1137"/>
                <wp:cNvGraphicFramePr/>
                <a:graphic xmlns:a="http://schemas.openxmlformats.org/drawingml/2006/main">
                  <a:graphicData uri="http://schemas.microsoft.com/office/word/2010/wordprocessingInk">
                    <w14:contentPart bwMode="auto" r:id="rId2114">
                      <w14:nvContentPartPr>
                        <w14:cNvContentPartPr/>
                      </w14:nvContentPartPr>
                      <w14:xfrm>
                        <a:off x="0" y="0"/>
                        <a:ext cx="76680" cy="50760"/>
                      </w14:xfrm>
                    </w14:contentPart>
                  </a:graphicData>
                </a:graphic>
              </wp:anchor>
            </w:drawing>
          </mc:Choice>
          <mc:Fallback>
            <w:pict>
              <v:shape id="Ink 1137" o:spid="_x0000_s1026" type="#_x0000_t75" style="position:absolute;margin-left:23.4pt;margin-top:.75pt;width:7.1pt;height:4.8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">
                <v:imagedata r:id="rId2115" o:title=""/>
              </v:shape>
            </w:pict>
          </mc:Fallback>
        </mc:AlternateContent>
      </w:r>
      <w:r>
        <w:rPr>
          <w:noProof/>
          <w:lang w:val="en-CA" w:eastAsia="en-CA"/>
        </w:rPr>
        <mc:AlternateContent>
          <mc:Choice Requires="wpi">
            <w:drawing>
              <wp:anchor distT="0" distB="0" distL="114300" distR="114300" simplePos="0" relativeHeight="252793856" behindDoc="0" locked="0" layoutInCell="1" allowOverlap="1" wp14:anchorId="5F485BDE" wp14:editId="73799A33">
                <wp:simplePos x="0" y="0"/>
                <wp:positionH relativeFrom="column">
                  <wp:posOffset>312975</wp:posOffset>
                </wp:positionH>
                <wp:positionV relativeFrom="paragraph">
                  <wp:posOffset>10825</wp:posOffset>
                </wp:positionV>
                <wp:extent cx="42480" cy="78120"/>
                <wp:effectExtent l="38100" t="38100" r="34290" b="36195"/>
                <wp:wrapNone/>
                <wp:docPr id="1136" name="Ink 1136"/>
                <wp:cNvGraphicFramePr/>
                <a:graphic xmlns:a="http://schemas.openxmlformats.org/drawingml/2006/main">
                  <a:graphicData uri="http://schemas.microsoft.com/office/word/2010/wordprocessingInk">
                    <w14:contentPart bwMode="auto" r:id="rId2116">
                      <w14:nvContentPartPr>
                        <w14:cNvContentPartPr/>
                      </w14:nvContentPartPr>
                      <w14:xfrm>
                        <a:off x="0" y="0"/>
                        <a:ext cx="42480" cy="78120"/>
                      </w14:xfrm>
                    </w14:contentPart>
                  </a:graphicData>
                </a:graphic>
              </wp:anchor>
            </w:drawing>
          </mc:Choice>
          <mc:Fallback>
            <w:pict>
              <v:shape id="Ink 1136" o:spid="_x0000_s1026" type="#_x0000_t75" style="position:absolute;margin-left:23.75pt;margin-top:-.05pt;width:4.75pt;height:7.4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">
                <v:imagedata r:id="rId2117" o:title=""/>
              </v:shape>
            </w:pict>
          </mc:Fallback>
        </mc:AlternateContent>
      </w:r>
    </w:p>
    <w:p w14:paraId="33F6F9E2" w14:textId="27D0D2F2"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8672" behindDoc="0" locked="0" layoutInCell="1" allowOverlap="1" wp14:anchorId="11395AB8" wp14:editId="09E55F39">
                <wp:simplePos x="0" y="0"/>
                <wp:positionH relativeFrom="column">
                  <wp:posOffset>4163175</wp:posOffset>
                </wp:positionH>
                <wp:positionV relativeFrom="paragraph">
                  <wp:posOffset>-1586285</wp:posOffset>
                </wp:positionV>
                <wp:extent cx="1172520" cy="3176640"/>
                <wp:effectExtent l="38100" t="57150" r="66040" b="62230"/>
                <wp:wrapNone/>
                <wp:docPr id="1170" name="Ink 1170"/>
                <wp:cNvGraphicFramePr/>
                <a:graphic xmlns:a="http://schemas.openxmlformats.org/drawingml/2006/main">
                  <a:graphicData uri="http://schemas.microsoft.com/office/word/2010/wordprocessingInk">
                    <w14:contentPart bwMode="auto" r:id="rId2118">
                      <w14:nvContentPartPr>
                        <w14:cNvContentPartPr/>
                      </w14:nvContentPartPr>
                      <w14:xfrm>
                        <a:off x="0" y="0"/>
                        <a:ext cx="1172520" cy="3176640"/>
                      </w14:xfrm>
                    </w14:contentPart>
                  </a:graphicData>
                </a:graphic>
              </wp:anchor>
            </w:drawing>
          </mc:Choice>
          <mc:Fallback>
            <w:pict>
              <v:shape id="Ink 1170" o:spid="_x0000_s1026" type="#_x0000_t75" style="position:absolute;margin-left:326.4pt;margin-top:-126.35pt;width:95pt;height:252.9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">
                <v:imagedata r:id="rId2119" o:title=""/>
              </v:shape>
            </w:pict>
          </mc:Fallback>
        </mc:AlternateContent>
      </w:r>
      <w:r>
        <w:rPr>
          <w:noProof/>
          <w:lang w:val="en-CA" w:eastAsia="en-CA"/>
        </w:rPr>
        <mc:AlternateContent>
          <mc:Choice Requires="wpi">
            <w:drawing>
              <wp:anchor distT="0" distB="0" distL="114300" distR="114300" simplePos="0" relativeHeight="252821504" behindDoc="0" locked="0" layoutInCell="1" allowOverlap="1" wp14:anchorId="33980204" wp14:editId="7B6ACC3F">
                <wp:simplePos x="0" y="0"/>
                <wp:positionH relativeFrom="column">
                  <wp:posOffset>3539655</wp:posOffset>
                </wp:positionH>
                <wp:positionV relativeFrom="paragraph">
                  <wp:posOffset>147835</wp:posOffset>
                </wp:positionV>
                <wp:extent cx="2228040" cy="19080"/>
                <wp:effectExtent l="38100" t="57150" r="58420" b="76200"/>
                <wp:wrapNone/>
                <wp:docPr id="1163" name="Ink 1163"/>
                <wp:cNvGraphicFramePr/>
                <a:graphic xmlns:a="http://schemas.openxmlformats.org/drawingml/2006/main">
                  <a:graphicData uri="http://schemas.microsoft.com/office/word/2010/wordprocessingInk">
                    <w14:contentPart bwMode="auto" r:id="rId2120">
                      <w14:nvContentPartPr>
                        <w14:cNvContentPartPr/>
                      </w14:nvContentPartPr>
                      <w14:xfrm>
                        <a:off x="0" y="0"/>
                        <a:ext cx="2228040" cy="19080"/>
                      </w14:xfrm>
                    </w14:contentPart>
                  </a:graphicData>
                </a:graphic>
              </wp:anchor>
            </w:drawing>
          </mc:Choice>
          <mc:Fallback>
            <w:pict>
              <v:shape id="Ink 1163" o:spid="_x0000_s1026" type="#_x0000_t75" style="position:absolute;margin-left:277.7pt;margin-top:10.25pt;width:177.9pt;height:4.2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">
                <v:imagedata r:id="rId2121" o:title=""/>
              </v:shape>
            </w:pict>
          </mc:Fallback>
        </mc:AlternateContent>
      </w:r>
      <w:r>
        <w:rPr>
          <w:noProof/>
          <w:lang w:val="en-CA" w:eastAsia="en-CA"/>
        </w:rPr>
        <mc:AlternateContent>
          <mc:Choice Requires="wpi">
            <w:drawing>
              <wp:anchor distT="0" distB="0" distL="114300" distR="114300" simplePos="0" relativeHeight="252820480" behindDoc="0" locked="0" layoutInCell="1" allowOverlap="1" wp14:anchorId="0FC36055" wp14:editId="015818DA">
                <wp:simplePos x="0" y="0"/>
                <wp:positionH relativeFrom="column">
                  <wp:posOffset>4639815</wp:posOffset>
                </wp:positionH>
                <wp:positionV relativeFrom="paragraph">
                  <wp:posOffset>-919205</wp:posOffset>
                </wp:positionV>
                <wp:extent cx="32040" cy="2162160"/>
                <wp:effectExtent l="57150" t="38100" r="63500" b="48260"/>
                <wp:wrapNone/>
                <wp:docPr id="1162" name="Ink 1162"/>
                <wp:cNvGraphicFramePr/>
                <a:graphic xmlns:a="http://schemas.openxmlformats.org/drawingml/2006/main">
                  <a:graphicData uri="http://schemas.microsoft.com/office/word/2010/wordprocessingInk">
                    <w14:contentPart bwMode="auto" r:id="rId2122">
                      <w14:nvContentPartPr>
                        <w14:cNvContentPartPr/>
                      </w14:nvContentPartPr>
                      <w14:xfrm>
                        <a:off x="0" y="0"/>
                        <a:ext cx="32040" cy="2162160"/>
                      </w14:xfrm>
                    </w14:contentPart>
                  </a:graphicData>
                </a:graphic>
              </wp:anchor>
            </w:drawing>
          </mc:Choice>
          <mc:Fallback>
            <w:pict>
              <v:shape id="Ink 1162" o:spid="_x0000_s1026" type="#_x0000_t75" style="position:absolute;margin-left:363.75pt;margin-top:-73.55pt;width:5.3pt;height:172.4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">
                <v:imagedata r:id="rId2123" o:title=""/>
              </v:shape>
            </w:pict>
          </mc:Fallback>
        </mc:AlternateContent>
      </w:r>
      <w:r>
        <w:rPr>
          <w:noProof/>
          <w:lang w:val="en-CA" w:eastAsia="en-CA"/>
        </w:rPr>
        <mc:AlternateContent>
          <mc:Choice Requires="wpi">
            <w:drawing>
              <wp:anchor distT="0" distB="0" distL="114300" distR="114300" simplePos="0" relativeHeight="252801024" behindDoc="0" locked="0" layoutInCell="1" allowOverlap="1" wp14:anchorId="72F0DB2B" wp14:editId="7F94CA2A">
                <wp:simplePos x="0" y="0"/>
                <wp:positionH relativeFrom="column">
                  <wp:posOffset>388575</wp:posOffset>
                </wp:positionH>
                <wp:positionV relativeFrom="paragraph">
                  <wp:posOffset>61435</wp:posOffset>
                </wp:positionV>
                <wp:extent cx="97200" cy="84600"/>
                <wp:effectExtent l="38100" t="19050" r="36195" b="29845"/>
                <wp:wrapNone/>
                <wp:docPr id="1143" name="Ink 1143"/>
                <wp:cNvGraphicFramePr/>
                <a:graphic xmlns:a="http://schemas.openxmlformats.org/drawingml/2006/main">
                  <a:graphicData uri="http://schemas.microsoft.com/office/word/2010/wordprocessingInk">
                    <w14:contentPart bwMode="auto" r:id="rId2124">
                      <w14:nvContentPartPr>
                        <w14:cNvContentPartPr/>
                      </w14:nvContentPartPr>
                      <w14:xfrm>
                        <a:off x="0" y="0"/>
                        <a:ext cx="97200" cy="84600"/>
                      </w14:xfrm>
                    </w14:contentPart>
                  </a:graphicData>
                </a:graphic>
              </wp:anchor>
            </w:drawing>
          </mc:Choice>
          <mc:Fallback>
            <w:pict>
              <v:shape id="Ink 1143" o:spid="_x0000_s1026" type="#_x0000_t75" style="position:absolute;margin-left:29.6pt;margin-top:4.05pt;width:8.95pt;height:7.7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">
                <v:imagedata r:id="rId2125" o:title=""/>
              </v:shape>
            </w:pict>
          </mc:Fallback>
        </mc:AlternateContent>
      </w:r>
      <w:r>
        <w:rPr>
          <w:noProof/>
          <w:lang w:val="en-CA" w:eastAsia="en-CA"/>
        </w:rPr>
        <mc:AlternateContent>
          <mc:Choice Requires="wpi">
            <w:drawing>
              <wp:anchor distT="0" distB="0" distL="114300" distR="114300" simplePos="0" relativeHeight="252800000" behindDoc="0" locked="0" layoutInCell="1" allowOverlap="1" wp14:anchorId="68379FA6" wp14:editId="3685E1ED">
                <wp:simplePos x="0" y="0"/>
                <wp:positionH relativeFrom="column">
                  <wp:posOffset>300735</wp:posOffset>
                </wp:positionH>
                <wp:positionV relativeFrom="paragraph">
                  <wp:posOffset>145675</wp:posOffset>
                </wp:positionV>
                <wp:extent cx="73800" cy="50760"/>
                <wp:effectExtent l="19050" t="19050" r="21590" b="26035"/>
                <wp:wrapNone/>
                <wp:docPr id="1142" name="Ink 1142"/>
                <wp:cNvGraphicFramePr/>
                <a:graphic xmlns:a="http://schemas.openxmlformats.org/drawingml/2006/main">
                  <a:graphicData uri="http://schemas.microsoft.com/office/word/2010/wordprocessingInk">
                    <w14:contentPart bwMode="auto" r:id="rId2126">
                      <w14:nvContentPartPr>
                        <w14:cNvContentPartPr/>
                      </w14:nvContentPartPr>
                      <w14:xfrm>
                        <a:off x="0" y="0"/>
                        <a:ext cx="73800" cy="50760"/>
                      </w14:xfrm>
                    </w14:contentPart>
                  </a:graphicData>
                </a:graphic>
              </wp:anchor>
            </w:drawing>
          </mc:Choice>
          <mc:Fallback>
            <w:pict>
              <v:shape id="Ink 1142" o:spid="_x0000_s1026" type="#_x0000_t75" style="position:absolute;margin-left:23.25pt;margin-top:11.15pt;width:6.6pt;height:4.65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">
                <v:imagedata r:id="rId2127" o:title=""/>
              </v:shape>
            </w:pict>
          </mc:Fallback>
        </mc:AlternateContent>
      </w:r>
      <w:r>
        <w:rPr>
          <w:noProof/>
          <w:lang w:val="en-CA" w:eastAsia="en-CA"/>
        </w:rPr>
        <mc:AlternateContent>
          <mc:Choice Requires="wpi">
            <w:drawing>
              <wp:anchor distT="0" distB="0" distL="114300" distR="114300" simplePos="0" relativeHeight="252796928" behindDoc="0" locked="0" layoutInCell="1" allowOverlap="1" wp14:anchorId="1710ECB3" wp14:editId="1805827E">
                <wp:simplePos x="0" y="0"/>
                <wp:positionH relativeFrom="column">
                  <wp:posOffset>523215</wp:posOffset>
                </wp:positionH>
                <wp:positionV relativeFrom="paragraph">
                  <wp:posOffset>-82565</wp:posOffset>
                </wp:positionV>
                <wp:extent cx="120600" cy="174240"/>
                <wp:effectExtent l="38100" t="38100" r="32385" b="35560"/>
                <wp:wrapNone/>
                <wp:docPr id="1139" name="Ink 1139"/>
                <wp:cNvGraphicFramePr/>
                <a:graphic xmlns:a="http://schemas.openxmlformats.org/drawingml/2006/main">
                  <a:graphicData uri="http://schemas.microsoft.com/office/word/2010/wordprocessingInk">
                    <w14:contentPart bwMode="auto" r:id="rId2128">
                      <w14:nvContentPartPr>
                        <w14:cNvContentPartPr/>
                      </w14:nvContentPartPr>
                      <w14:xfrm>
                        <a:off x="0" y="0"/>
                        <a:ext cx="120600" cy="174240"/>
                      </w14:xfrm>
                    </w14:contentPart>
                  </a:graphicData>
                </a:graphic>
              </wp:anchor>
            </w:drawing>
          </mc:Choice>
          <mc:Fallback>
            <w:pict>
              <v:shape id="Ink 1139" o:spid="_x0000_s1026" type="#_x0000_t75" style="position:absolute;margin-left:40.1pt;margin-top:-7.05pt;width:11.05pt;height:15.1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">
                <v:imagedata r:id="rId2129" o:title=""/>
              </v:shape>
            </w:pict>
          </mc:Fallback>
        </mc:AlternateContent>
      </w:r>
      <w:r>
        <w:rPr>
          <w:noProof/>
          <w:lang w:val="en-CA" w:eastAsia="en-CA"/>
        </w:rPr>
        <mc:AlternateContent>
          <mc:Choice Requires="wpi">
            <w:drawing>
              <wp:anchor distT="0" distB="0" distL="114300" distR="114300" simplePos="0" relativeHeight="252775424" behindDoc="0" locked="0" layoutInCell="1" allowOverlap="1" wp14:anchorId="2C9431FA" wp14:editId="0772FB7C">
                <wp:simplePos x="0" y="0"/>
                <wp:positionH relativeFrom="column">
                  <wp:posOffset>2380815</wp:posOffset>
                </wp:positionH>
                <wp:positionV relativeFrom="paragraph">
                  <wp:posOffset>-82205</wp:posOffset>
                </wp:positionV>
                <wp:extent cx="106920" cy="204840"/>
                <wp:effectExtent l="38100" t="57150" r="26670" b="43180"/>
                <wp:wrapNone/>
                <wp:docPr id="1118" name="Ink 1118"/>
                <wp:cNvGraphicFramePr/>
                <a:graphic xmlns:a="http://schemas.openxmlformats.org/drawingml/2006/main">
                  <a:graphicData uri="http://schemas.microsoft.com/office/word/2010/wordprocessingInk">
                    <w14:contentPart bwMode="auto" r:id="rId2130">
                      <w14:nvContentPartPr>
                        <w14:cNvContentPartPr/>
                      </w14:nvContentPartPr>
                      <w14:xfrm>
                        <a:off x="0" y="0"/>
                        <a:ext cx="106920" cy="204840"/>
                      </w14:xfrm>
                    </w14:contentPart>
                  </a:graphicData>
                </a:graphic>
              </wp:anchor>
            </w:drawing>
          </mc:Choice>
          <mc:Fallback>
            <w:pict>
              <v:shape id="Ink 1118" o:spid="_x0000_s1026" type="#_x0000_t75" style="position:absolute;margin-left:186.95pt;margin-top:-7.75pt;width:10.25pt;height:18.1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">
                <v:imagedata r:id="rId2131" o:title=""/>
              </v:shape>
            </w:pict>
          </mc:Fallback>
        </mc:AlternateContent>
      </w:r>
      <w:r>
        <w:rPr>
          <w:noProof/>
          <w:lang w:val="en-CA" w:eastAsia="en-CA"/>
        </w:rPr>
        <mc:AlternateContent>
          <mc:Choice Requires="wpi">
            <w:drawing>
              <wp:anchor distT="0" distB="0" distL="114300" distR="114300" simplePos="0" relativeHeight="252774400" behindDoc="0" locked="0" layoutInCell="1" allowOverlap="1" wp14:anchorId="33CF7DD2" wp14:editId="235BB177">
                <wp:simplePos x="0" y="0"/>
                <wp:positionH relativeFrom="column">
                  <wp:posOffset>2217735</wp:posOffset>
                </wp:positionH>
                <wp:positionV relativeFrom="paragraph">
                  <wp:posOffset>13555</wp:posOffset>
                </wp:positionV>
                <wp:extent cx="88200" cy="22320"/>
                <wp:effectExtent l="38100" t="38100" r="26670" b="34925"/>
                <wp:wrapNone/>
                <wp:docPr id="1117" name="Ink 1117"/>
                <wp:cNvGraphicFramePr/>
                <a:graphic xmlns:a="http://schemas.openxmlformats.org/drawingml/2006/main">
                  <a:graphicData uri="http://schemas.microsoft.com/office/word/2010/wordprocessingInk">
                    <w14:contentPart bwMode="auto" r:id="rId2132">
                      <w14:nvContentPartPr>
                        <w14:cNvContentPartPr/>
                      </w14:nvContentPartPr>
                      <w14:xfrm>
                        <a:off x="0" y="0"/>
                        <a:ext cx="88200" cy="22320"/>
                      </w14:xfrm>
                    </w14:contentPart>
                  </a:graphicData>
                </a:graphic>
              </wp:anchor>
            </w:drawing>
          </mc:Choice>
          <mc:Fallback>
            <w:pict>
              <v:shape id="Ink 1117" o:spid="_x0000_s1026" type="#_x0000_t75" style="position:absolute;margin-left:173.5pt;margin-top:.7pt;width:8.4pt;height:3.2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">
                <v:imagedata r:id="rId2133" o:title=""/>
              </v:shape>
            </w:pict>
          </mc:Fallback>
        </mc:AlternateContent>
      </w:r>
      <w:r>
        <w:rPr>
          <w:noProof/>
          <w:lang w:val="en-CA" w:eastAsia="en-CA"/>
        </w:rPr>
        <mc:AlternateContent>
          <mc:Choice Requires="wpi">
            <w:drawing>
              <wp:anchor distT="0" distB="0" distL="114300" distR="114300" simplePos="0" relativeHeight="252773376" behindDoc="0" locked="0" layoutInCell="1" allowOverlap="1" wp14:anchorId="3771BD79" wp14:editId="1EA82DFE">
                <wp:simplePos x="0" y="0"/>
                <wp:positionH relativeFrom="column">
                  <wp:posOffset>2242215</wp:posOffset>
                </wp:positionH>
                <wp:positionV relativeFrom="paragraph">
                  <wp:posOffset>-28205</wp:posOffset>
                </wp:positionV>
                <wp:extent cx="10080" cy="121320"/>
                <wp:effectExtent l="38100" t="38100" r="47625" b="50165"/>
                <wp:wrapNone/>
                <wp:docPr id="1116" name="Ink 1116"/>
                <wp:cNvGraphicFramePr/>
                <a:graphic xmlns:a="http://schemas.openxmlformats.org/drawingml/2006/main">
                  <a:graphicData uri="http://schemas.microsoft.com/office/word/2010/wordprocessingInk">
                    <w14:contentPart bwMode="auto" r:id="rId2134">
                      <w14:nvContentPartPr>
                        <w14:cNvContentPartPr/>
                      </w14:nvContentPartPr>
                      <w14:xfrm>
                        <a:off x="0" y="0"/>
                        <a:ext cx="10080" cy="121320"/>
                      </w14:xfrm>
                    </w14:contentPart>
                  </a:graphicData>
                </a:graphic>
              </wp:anchor>
            </w:drawing>
          </mc:Choice>
          <mc:Fallback>
            <w:pict>
              <v:shape id="Ink 1116" o:spid="_x0000_s1026" type="#_x0000_t75" style="position:absolute;margin-left:175.6pt;margin-top:-3.3pt;width:3.15pt;height:11.2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">
                <v:imagedata r:id="rId2135" o:title=""/>
              </v:shape>
            </w:pict>
          </mc:Fallback>
        </mc:AlternateContent>
      </w:r>
    </w:p>
    <w:p w14:paraId="24DD1E68" w14:textId="462F9F05"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4576" behindDoc="0" locked="0" layoutInCell="1" allowOverlap="1" wp14:anchorId="2BF44D99" wp14:editId="61F5B59B">
                <wp:simplePos x="0" y="0"/>
                <wp:positionH relativeFrom="column">
                  <wp:posOffset>4627575</wp:posOffset>
                </wp:positionH>
                <wp:positionV relativeFrom="paragraph">
                  <wp:posOffset>110880</wp:posOffset>
                </wp:positionV>
                <wp:extent cx="42120" cy="45000"/>
                <wp:effectExtent l="57150" t="57150" r="72390" b="69850"/>
                <wp:wrapNone/>
                <wp:docPr id="1166" name="Ink 1166"/>
                <wp:cNvGraphicFramePr/>
                <a:graphic xmlns:a="http://schemas.openxmlformats.org/drawingml/2006/main">
                  <a:graphicData uri="http://schemas.microsoft.com/office/word/2010/wordprocessingInk">
                    <w14:contentPart bwMode="auto" r:id="rId2136">
                      <w14:nvContentPartPr>
                        <w14:cNvContentPartPr/>
                      </w14:nvContentPartPr>
                      <w14:xfrm>
                        <a:off x="0" y="0"/>
                        <a:ext cx="42120" cy="45000"/>
                      </w14:xfrm>
                    </w14:contentPart>
                  </a:graphicData>
                </a:graphic>
              </wp:anchor>
            </w:drawing>
          </mc:Choice>
          <mc:Fallback>
            <w:pict>
              <v:shape id="Ink 1166" o:spid="_x0000_s1026" type="#_x0000_t75" style="position:absolute;margin-left:362.95pt;margin-top:7.25pt;width:6.25pt;height:6.4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">
                <v:imagedata r:id="rId2137" o:title=""/>
              </v:shape>
            </w:pict>
          </mc:Fallback>
        </mc:AlternateContent>
      </w:r>
      <w:r>
        <w:rPr>
          <w:noProof/>
          <w:lang w:val="en-CA" w:eastAsia="en-CA"/>
        </w:rPr>
        <mc:AlternateContent>
          <mc:Choice Requires="wpi">
            <w:drawing>
              <wp:anchor distT="0" distB="0" distL="114300" distR="114300" simplePos="0" relativeHeight="252806144" behindDoc="0" locked="0" layoutInCell="1" allowOverlap="1" wp14:anchorId="14203561" wp14:editId="63990A30">
                <wp:simplePos x="0" y="0"/>
                <wp:positionH relativeFrom="column">
                  <wp:posOffset>438255</wp:posOffset>
                </wp:positionH>
                <wp:positionV relativeFrom="paragraph">
                  <wp:posOffset>92520</wp:posOffset>
                </wp:positionV>
                <wp:extent cx="47520" cy="94680"/>
                <wp:effectExtent l="38100" t="38100" r="29210" b="38735"/>
                <wp:wrapNone/>
                <wp:docPr id="1148" name="Ink 1148"/>
                <wp:cNvGraphicFramePr/>
                <a:graphic xmlns:a="http://schemas.openxmlformats.org/drawingml/2006/main">
                  <a:graphicData uri="http://schemas.microsoft.com/office/word/2010/wordprocessingInk">
                    <w14:contentPart bwMode="auto" r:id="rId2138">
                      <w14:nvContentPartPr>
                        <w14:cNvContentPartPr/>
                      </w14:nvContentPartPr>
                      <w14:xfrm>
                        <a:off x="0" y="0"/>
                        <a:ext cx="47520" cy="94680"/>
                      </w14:xfrm>
                    </w14:contentPart>
                  </a:graphicData>
                </a:graphic>
              </wp:anchor>
            </w:drawing>
          </mc:Choice>
          <mc:Fallback>
            <w:pict>
              <v:shape id="Ink 1148" o:spid="_x0000_s1026" type="#_x0000_t75" style="position:absolute;margin-left:33.35pt;margin-top:6.3pt;width:5.2pt;height:8.7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">
                <v:imagedata r:id="rId2139" o:title=""/>
              </v:shape>
            </w:pict>
          </mc:Fallback>
        </mc:AlternateContent>
      </w:r>
      <w:r>
        <w:rPr>
          <w:noProof/>
          <w:lang w:val="en-CA" w:eastAsia="en-CA"/>
        </w:rPr>
        <mc:AlternateContent>
          <mc:Choice Requires="wpi">
            <w:drawing>
              <wp:anchor distT="0" distB="0" distL="114300" distR="114300" simplePos="0" relativeHeight="252803072" behindDoc="0" locked="0" layoutInCell="1" allowOverlap="1" wp14:anchorId="48148993" wp14:editId="103764DF">
                <wp:simplePos x="0" y="0"/>
                <wp:positionH relativeFrom="column">
                  <wp:posOffset>603855</wp:posOffset>
                </wp:positionH>
                <wp:positionV relativeFrom="paragraph">
                  <wp:posOffset>65160</wp:posOffset>
                </wp:positionV>
                <wp:extent cx="77760" cy="128520"/>
                <wp:effectExtent l="38100" t="38100" r="36830" b="24130"/>
                <wp:wrapNone/>
                <wp:docPr id="1145" name="Ink 1145"/>
                <wp:cNvGraphicFramePr/>
                <a:graphic xmlns:a="http://schemas.openxmlformats.org/drawingml/2006/main">
                  <a:graphicData uri="http://schemas.microsoft.com/office/word/2010/wordprocessingInk">
                    <w14:contentPart bwMode="auto" r:id="rId2140">
                      <w14:nvContentPartPr>
                        <w14:cNvContentPartPr/>
                      </w14:nvContentPartPr>
                      <w14:xfrm>
                        <a:off x="0" y="0"/>
                        <a:ext cx="77760" cy="128520"/>
                      </w14:xfrm>
                    </w14:contentPart>
                  </a:graphicData>
                </a:graphic>
              </wp:anchor>
            </w:drawing>
          </mc:Choice>
          <mc:Fallback>
            <w:pict>
              <v:shape id="Ink 1145" o:spid="_x0000_s1026" type="#_x0000_t75" style="position:absolute;margin-left:47.05pt;margin-top:4.4pt;width:7.7pt;height:11.35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">
                <v:imagedata r:id="rId2141" o:title=""/>
              </v:shape>
            </w:pict>
          </mc:Fallback>
        </mc:AlternateContent>
      </w:r>
      <w:r>
        <w:rPr>
          <w:noProof/>
          <w:lang w:val="en-CA" w:eastAsia="en-CA"/>
        </w:rPr>
        <mc:AlternateContent>
          <mc:Choice Requires="wpi">
            <w:drawing>
              <wp:anchor distT="0" distB="0" distL="114300" distR="114300" simplePos="0" relativeHeight="252802048" behindDoc="0" locked="0" layoutInCell="1" allowOverlap="1" wp14:anchorId="3B458E91" wp14:editId="7D4E9F01">
                <wp:simplePos x="0" y="0"/>
                <wp:positionH relativeFrom="column">
                  <wp:posOffset>560295</wp:posOffset>
                </wp:positionH>
                <wp:positionV relativeFrom="paragraph">
                  <wp:posOffset>-14760</wp:posOffset>
                </wp:positionV>
                <wp:extent cx="74160" cy="133200"/>
                <wp:effectExtent l="38100" t="19050" r="40640" b="19685"/>
                <wp:wrapNone/>
                <wp:docPr id="1144" name="Ink 1144"/>
                <wp:cNvGraphicFramePr/>
                <a:graphic xmlns:a="http://schemas.openxmlformats.org/drawingml/2006/main">
                  <a:graphicData uri="http://schemas.microsoft.com/office/word/2010/wordprocessingInk">
                    <w14:contentPart bwMode="auto" r:id="rId2142">
                      <w14:nvContentPartPr>
                        <w14:cNvContentPartPr/>
                      </w14:nvContentPartPr>
                      <w14:xfrm>
                        <a:off x="0" y="0"/>
                        <a:ext cx="74160" cy="133200"/>
                      </w14:xfrm>
                    </w14:contentPart>
                  </a:graphicData>
                </a:graphic>
              </wp:anchor>
            </w:drawing>
          </mc:Choice>
          <mc:Fallback>
            <w:pict>
              <v:shape id="Ink 1144" o:spid="_x0000_s1026" type="#_x0000_t75" style="position:absolute;margin-left:42.95pt;margin-top:-1.65pt;width:7.35pt;height:11.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">
                <v:imagedata r:id="rId2143" o:title=""/>
              </v:shape>
            </w:pict>
          </mc:Fallback>
        </mc:AlternateContent>
      </w:r>
      <w:r>
        <w:rPr>
          <w:noProof/>
          <w:lang w:val="en-CA" w:eastAsia="en-CA"/>
        </w:rPr>
        <mc:AlternateContent>
          <mc:Choice Requires="wpi">
            <w:drawing>
              <wp:anchor distT="0" distB="0" distL="114300" distR="114300" simplePos="0" relativeHeight="252798976" behindDoc="0" locked="0" layoutInCell="1" allowOverlap="1" wp14:anchorId="3C4D0474" wp14:editId="22DCC648">
                <wp:simplePos x="0" y="0"/>
                <wp:positionH relativeFrom="column">
                  <wp:posOffset>286695</wp:posOffset>
                </wp:positionH>
                <wp:positionV relativeFrom="paragraph">
                  <wp:posOffset>-10080</wp:posOffset>
                </wp:positionV>
                <wp:extent cx="65160" cy="47520"/>
                <wp:effectExtent l="38100" t="38100" r="30480" b="29210"/>
                <wp:wrapNone/>
                <wp:docPr id="1141" name="Ink 1141"/>
                <wp:cNvGraphicFramePr/>
                <a:graphic xmlns:a="http://schemas.openxmlformats.org/drawingml/2006/main">
                  <a:graphicData uri="http://schemas.microsoft.com/office/word/2010/wordprocessingInk">
                    <w14:contentPart bwMode="auto" r:id="rId2144">
                      <w14:nvContentPartPr>
                        <w14:cNvContentPartPr/>
                      </w14:nvContentPartPr>
                      <w14:xfrm>
                        <a:off x="0" y="0"/>
                        <a:ext cx="65160" cy="47520"/>
                      </w14:xfrm>
                    </w14:contentPart>
                  </a:graphicData>
                </a:graphic>
              </wp:anchor>
            </w:drawing>
          </mc:Choice>
          <mc:Fallback>
            <w:pict>
              <v:shape id="Ink 1141" o:spid="_x0000_s1026" type="#_x0000_t75" style="position:absolute;margin-left:22pt;margin-top:-1.6pt;width:6.35pt;height:5.2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">
                <v:imagedata r:id="rId2145" o:title=""/>
              </v:shape>
            </w:pict>
          </mc:Fallback>
        </mc:AlternateContent>
      </w:r>
      <w:r>
        <w:rPr>
          <w:noProof/>
          <w:lang w:val="en-CA" w:eastAsia="en-CA"/>
        </w:rPr>
        <mc:AlternateContent>
          <mc:Choice Requires="wpi">
            <w:drawing>
              <wp:anchor distT="0" distB="0" distL="114300" distR="114300" simplePos="0" relativeHeight="252780544" behindDoc="0" locked="0" layoutInCell="1" allowOverlap="1" wp14:anchorId="5931D264" wp14:editId="2933E77C">
                <wp:simplePos x="0" y="0"/>
                <wp:positionH relativeFrom="column">
                  <wp:posOffset>2388375</wp:posOffset>
                </wp:positionH>
                <wp:positionV relativeFrom="paragraph">
                  <wp:posOffset>20520</wp:posOffset>
                </wp:positionV>
                <wp:extent cx="107640" cy="161280"/>
                <wp:effectExtent l="57150" t="57150" r="45085" b="67945"/>
                <wp:wrapNone/>
                <wp:docPr id="1123" name="Ink 1123"/>
                <wp:cNvGraphicFramePr/>
                <a:graphic xmlns:a="http://schemas.openxmlformats.org/drawingml/2006/main">
                  <a:graphicData uri="http://schemas.microsoft.com/office/word/2010/wordprocessingInk">
                    <w14:contentPart bwMode="auto" r:id="rId2146">
                      <w14:nvContentPartPr>
                        <w14:cNvContentPartPr/>
                      </w14:nvContentPartPr>
                      <w14:xfrm>
                        <a:off x="0" y="0"/>
                        <a:ext cx="107640" cy="161280"/>
                      </w14:xfrm>
                    </w14:contentPart>
                  </a:graphicData>
                </a:graphic>
              </wp:anchor>
            </w:drawing>
          </mc:Choice>
          <mc:Fallback>
            <w:pict>
              <v:shape id="Ink 1123" o:spid="_x0000_s1026" type="#_x0000_t75" style="position:absolute;margin-left:186.7pt;margin-top:.25pt;width:11.2pt;height:15.4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">
                <v:imagedata r:id="rId2147" o:title=""/>
              </v:shape>
            </w:pict>
          </mc:Fallback>
        </mc:AlternateContent>
      </w:r>
      <w:r>
        <w:rPr>
          <w:noProof/>
          <w:lang w:val="en-CA" w:eastAsia="en-CA"/>
        </w:rPr>
        <mc:AlternateContent>
          <mc:Choice Requires="wpi">
            <w:drawing>
              <wp:anchor distT="0" distB="0" distL="114300" distR="114300" simplePos="0" relativeHeight="252779520" behindDoc="0" locked="0" layoutInCell="1" allowOverlap="1" wp14:anchorId="02871777" wp14:editId="725ED7A8">
                <wp:simplePos x="0" y="0"/>
                <wp:positionH relativeFrom="column">
                  <wp:posOffset>2236095</wp:posOffset>
                </wp:positionH>
                <wp:positionV relativeFrom="paragraph">
                  <wp:posOffset>83160</wp:posOffset>
                </wp:positionV>
                <wp:extent cx="94320" cy="31680"/>
                <wp:effectExtent l="38100" t="19050" r="39370" b="26035"/>
                <wp:wrapNone/>
                <wp:docPr id="1122" name="Ink 1122"/>
                <wp:cNvGraphicFramePr/>
                <a:graphic xmlns:a="http://schemas.openxmlformats.org/drawingml/2006/main">
                  <a:graphicData uri="http://schemas.microsoft.com/office/word/2010/wordprocessingInk">
                    <w14:contentPart bwMode="auto" r:id="rId2148">
                      <w14:nvContentPartPr>
                        <w14:cNvContentPartPr/>
                      </w14:nvContentPartPr>
                      <w14:xfrm>
                        <a:off x="0" y="0"/>
                        <a:ext cx="94320" cy="31680"/>
                      </w14:xfrm>
                    </w14:contentPart>
                  </a:graphicData>
                </a:graphic>
              </wp:anchor>
            </w:drawing>
          </mc:Choice>
          <mc:Fallback>
            <w:pict>
              <v:shape id="Ink 1122" o:spid="_x0000_s1026" type="#_x0000_t75" style="position:absolute;margin-left:174.9pt;margin-top:6.25pt;width:8.95pt;height:3.5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">
                <v:imagedata r:id="rId2149" o:title=""/>
              </v:shape>
            </w:pict>
          </mc:Fallback>
        </mc:AlternateContent>
      </w:r>
      <w:r>
        <w:rPr>
          <w:noProof/>
          <w:lang w:val="en-CA" w:eastAsia="en-CA"/>
        </w:rPr>
        <mc:AlternateContent>
          <mc:Choice Requires="wpi">
            <w:drawing>
              <wp:anchor distT="0" distB="0" distL="114300" distR="114300" simplePos="0" relativeHeight="252778496" behindDoc="0" locked="0" layoutInCell="1" allowOverlap="1" wp14:anchorId="66C9382D" wp14:editId="7DC86777">
                <wp:simplePos x="0" y="0"/>
                <wp:positionH relativeFrom="column">
                  <wp:posOffset>2271735</wp:posOffset>
                </wp:positionH>
                <wp:positionV relativeFrom="paragraph">
                  <wp:posOffset>65160</wp:posOffset>
                </wp:positionV>
                <wp:extent cx="6480" cy="75600"/>
                <wp:effectExtent l="38100" t="38100" r="50800" b="38735"/>
                <wp:wrapNone/>
                <wp:docPr id="1121" name="Ink 1121"/>
                <wp:cNvGraphicFramePr/>
                <a:graphic xmlns:a="http://schemas.openxmlformats.org/drawingml/2006/main">
                  <a:graphicData uri="http://schemas.microsoft.com/office/word/2010/wordprocessingInk">
                    <w14:contentPart bwMode="auto" r:id="rId2150">
                      <w14:nvContentPartPr>
                        <w14:cNvContentPartPr/>
                      </w14:nvContentPartPr>
                      <w14:xfrm>
                        <a:off x="0" y="0"/>
                        <a:ext cx="6480" cy="75600"/>
                      </w14:xfrm>
                    </w14:contentPart>
                  </a:graphicData>
                </a:graphic>
              </wp:anchor>
            </w:drawing>
          </mc:Choice>
          <mc:Fallback>
            <w:pict>
              <v:shape id="Ink 1121" o:spid="_x0000_s1026" type="#_x0000_t75" style="position:absolute;margin-left:178pt;margin-top:4pt;width:2.7pt;height:7.4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">
                <v:imagedata r:id="rId2151" o:title=""/>
              </v:shape>
            </w:pict>
          </mc:Fallback>
        </mc:AlternateContent>
      </w:r>
    </w:p>
    <w:p w14:paraId="51E44450" w14:textId="114FC5AC"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07168" behindDoc="0" locked="0" layoutInCell="1" allowOverlap="1" wp14:anchorId="3C5F2530" wp14:editId="36D41A06">
                <wp:simplePos x="0" y="0"/>
                <wp:positionH relativeFrom="column">
                  <wp:posOffset>555975</wp:posOffset>
                </wp:positionH>
                <wp:positionV relativeFrom="paragraph">
                  <wp:posOffset>53850</wp:posOffset>
                </wp:positionV>
                <wp:extent cx="80280" cy="186480"/>
                <wp:effectExtent l="38100" t="38100" r="53340" b="42545"/>
                <wp:wrapNone/>
                <wp:docPr id="1149" name="Ink 1149"/>
                <wp:cNvGraphicFramePr/>
                <a:graphic xmlns:a="http://schemas.openxmlformats.org/drawingml/2006/main">
                  <a:graphicData uri="http://schemas.microsoft.com/office/word/2010/wordprocessingInk">
                    <w14:contentPart bwMode="auto" r:id="rId2152">
                      <w14:nvContentPartPr>
                        <w14:cNvContentPartPr/>
                      </w14:nvContentPartPr>
                      <w14:xfrm>
                        <a:off x="0" y="0"/>
                        <a:ext cx="80280" cy="186480"/>
                      </w14:xfrm>
                    </w14:contentPart>
                  </a:graphicData>
                </a:graphic>
              </wp:anchor>
            </w:drawing>
          </mc:Choice>
          <mc:Fallback>
            <w:pict>
              <v:shape id="Ink 1149" o:spid="_x0000_s1026" type="#_x0000_t75" style="position:absolute;margin-left:42.5pt;margin-top:3.6pt;width:8.2pt;height:16.3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">
                <v:imagedata r:id="rId2153" o:title=""/>
              </v:shape>
            </w:pict>
          </mc:Fallback>
        </mc:AlternateContent>
      </w:r>
      <w:r>
        <w:rPr>
          <w:noProof/>
          <w:lang w:val="en-CA" w:eastAsia="en-CA"/>
        </w:rPr>
        <mc:AlternateContent>
          <mc:Choice Requires="wpi">
            <w:drawing>
              <wp:anchor distT="0" distB="0" distL="114300" distR="114300" simplePos="0" relativeHeight="252805120" behindDoc="0" locked="0" layoutInCell="1" allowOverlap="1" wp14:anchorId="0387443C" wp14:editId="5CBF1869">
                <wp:simplePos x="0" y="0"/>
                <wp:positionH relativeFrom="column">
                  <wp:posOffset>345015</wp:posOffset>
                </wp:positionH>
                <wp:positionV relativeFrom="paragraph">
                  <wp:posOffset>-14910</wp:posOffset>
                </wp:positionV>
                <wp:extent cx="78480" cy="69120"/>
                <wp:effectExtent l="19050" t="19050" r="17145" b="26670"/>
                <wp:wrapNone/>
                <wp:docPr id="1147" name="Ink 1147"/>
                <wp:cNvGraphicFramePr/>
                <a:graphic xmlns:a="http://schemas.openxmlformats.org/drawingml/2006/main">
                  <a:graphicData uri="http://schemas.microsoft.com/office/word/2010/wordprocessingInk">
                    <w14:contentPart bwMode="auto" r:id="rId2154">
                      <w14:nvContentPartPr>
                        <w14:cNvContentPartPr/>
                      </w14:nvContentPartPr>
                      <w14:xfrm>
                        <a:off x="0" y="0"/>
                        <a:ext cx="78480" cy="69120"/>
                      </w14:xfrm>
                    </w14:contentPart>
                  </a:graphicData>
                </a:graphic>
              </wp:anchor>
            </w:drawing>
          </mc:Choice>
          <mc:Fallback>
            <w:pict>
              <v:shape id="Ink 1147" o:spid="_x0000_s1026" type="#_x0000_t75" style="position:absolute;margin-left:26.5pt;margin-top:-1.4pt;width:7.1pt;height:6.4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">
                <v:imagedata r:id="rId2155" o:title=""/>
              </v:shape>
            </w:pict>
          </mc:Fallback>
        </mc:AlternateContent>
      </w:r>
      <w:r>
        <w:rPr>
          <w:noProof/>
          <w:lang w:val="en-CA" w:eastAsia="en-CA"/>
        </w:rPr>
        <mc:AlternateContent>
          <mc:Choice Requires="wpi">
            <w:drawing>
              <wp:anchor distT="0" distB="0" distL="114300" distR="114300" simplePos="0" relativeHeight="252804096" behindDoc="0" locked="0" layoutInCell="1" allowOverlap="1" wp14:anchorId="0415A501" wp14:editId="043D53FC">
                <wp:simplePos x="0" y="0"/>
                <wp:positionH relativeFrom="column">
                  <wp:posOffset>354375</wp:posOffset>
                </wp:positionH>
                <wp:positionV relativeFrom="paragraph">
                  <wp:posOffset>14250</wp:posOffset>
                </wp:positionV>
                <wp:extent cx="30600" cy="50040"/>
                <wp:effectExtent l="38100" t="38100" r="26670" b="26670"/>
                <wp:wrapNone/>
                <wp:docPr id="1146" name="Ink 1146"/>
                <wp:cNvGraphicFramePr/>
                <a:graphic xmlns:a="http://schemas.openxmlformats.org/drawingml/2006/main">
                  <a:graphicData uri="http://schemas.microsoft.com/office/word/2010/wordprocessingInk">
                    <w14:contentPart bwMode="auto" r:id="rId2156">
                      <w14:nvContentPartPr>
                        <w14:cNvContentPartPr/>
                      </w14:nvContentPartPr>
                      <w14:xfrm>
                        <a:off x="0" y="0"/>
                        <a:ext cx="30600" cy="50040"/>
                      </w14:xfrm>
                    </w14:contentPart>
                  </a:graphicData>
                </a:graphic>
              </wp:anchor>
            </w:drawing>
          </mc:Choice>
          <mc:Fallback>
            <w:pict>
              <v:shape id="Ink 1146" o:spid="_x0000_s1026" type="#_x0000_t75" style="position:absolute;margin-left:27.25pt;margin-top:.45pt;width:3.7pt;height:5.25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">
                <v:imagedata r:id="rId2157" o:title=""/>
              </v:shape>
            </w:pict>
          </mc:Fallback>
        </mc:AlternateContent>
      </w:r>
    </w:p>
    <w:p w14:paraId="3D1D844F" w14:textId="57DD56A8"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11264" behindDoc="0" locked="0" layoutInCell="1" allowOverlap="1" wp14:anchorId="61525248" wp14:editId="102E4DAD">
                <wp:simplePos x="0" y="0"/>
                <wp:positionH relativeFrom="column">
                  <wp:posOffset>468855</wp:posOffset>
                </wp:positionH>
                <wp:positionV relativeFrom="paragraph">
                  <wp:posOffset>-50785</wp:posOffset>
                </wp:positionV>
                <wp:extent cx="34920" cy="140040"/>
                <wp:effectExtent l="38100" t="38100" r="41910" b="31750"/>
                <wp:wrapNone/>
                <wp:docPr id="1153" name="Ink 1153"/>
                <wp:cNvGraphicFramePr/>
                <a:graphic xmlns:a="http://schemas.openxmlformats.org/drawingml/2006/main">
                  <a:graphicData uri="http://schemas.microsoft.com/office/word/2010/wordprocessingInk">
                    <w14:contentPart bwMode="auto" r:id="rId2158">
                      <w14:nvContentPartPr>
                        <w14:cNvContentPartPr/>
                      </w14:nvContentPartPr>
                      <w14:xfrm>
                        <a:off x="0" y="0"/>
                        <a:ext cx="34920" cy="140040"/>
                      </w14:xfrm>
                    </w14:contentPart>
                  </a:graphicData>
                </a:graphic>
              </wp:anchor>
            </w:drawing>
          </mc:Choice>
          <mc:Fallback>
            <w:pict>
              <v:shape id="Ink 1153" o:spid="_x0000_s1026" type="#_x0000_t75" style="position:absolute;margin-left:35.65pt;margin-top:-5pt;width:4.6pt;height:12.6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">
                <v:imagedata r:id="rId2159" o:title=""/>
              </v:shape>
            </w:pict>
          </mc:Fallback>
        </mc:AlternateContent>
      </w:r>
      <w:r>
        <w:rPr>
          <w:noProof/>
          <w:lang w:val="en-CA" w:eastAsia="en-CA"/>
        </w:rPr>
        <mc:AlternateContent>
          <mc:Choice Requires="wpi">
            <w:drawing>
              <wp:anchor distT="0" distB="0" distL="114300" distR="114300" simplePos="0" relativeHeight="252810240" behindDoc="0" locked="0" layoutInCell="1" allowOverlap="1" wp14:anchorId="28B4E1B6" wp14:editId="585E4FCA">
                <wp:simplePos x="0" y="0"/>
                <wp:positionH relativeFrom="column">
                  <wp:posOffset>363735</wp:posOffset>
                </wp:positionH>
                <wp:positionV relativeFrom="paragraph">
                  <wp:posOffset>19415</wp:posOffset>
                </wp:positionV>
                <wp:extent cx="72000" cy="32760"/>
                <wp:effectExtent l="19050" t="19050" r="23495" b="24765"/>
                <wp:wrapNone/>
                <wp:docPr id="1152" name="Ink 1152"/>
                <wp:cNvGraphicFramePr/>
                <a:graphic xmlns:a="http://schemas.openxmlformats.org/drawingml/2006/main">
                  <a:graphicData uri="http://schemas.microsoft.com/office/word/2010/wordprocessingInk">
                    <w14:contentPart bwMode="auto" r:id="rId2160">
                      <w14:nvContentPartPr>
                        <w14:cNvContentPartPr/>
                      </w14:nvContentPartPr>
                      <w14:xfrm>
                        <a:off x="0" y="0"/>
                        <a:ext cx="72000" cy="32760"/>
                      </w14:xfrm>
                    </w14:contentPart>
                  </a:graphicData>
                </a:graphic>
              </wp:anchor>
            </w:drawing>
          </mc:Choice>
          <mc:Fallback>
            <w:pict>
              <v:shape id="Ink 1152" o:spid="_x0000_s1026" type="#_x0000_t75" style="position:absolute;margin-left:28.1pt;margin-top:1.3pt;width:6.45pt;height:3.45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">
                <v:imagedata r:id="rId2161" o:title=""/>
              </v:shape>
            </w:pict>
          </mc:Fallback>
        </mc:AlternateContent>
      </w:r>
      <w:r>
        <w:rPr>
          <w:noProof/>
          <w:lang w:val="en-CA" w:eastAsia="en-CA"/>
        </w:rPr>
        <mc:AlternateContent>
          <mc:Choice Requires="wpi">
            <w:drawing>
              <wp:anchor distT="0" distB="0" distL="114300" distR="114300" simplePos="0" relativeHeight="252809216" behindDoc="0" locked="0" layoutInCell="1" allowOverlap="1" wp14:anchorId="2A604393" wp14:editId="6B49A3F9">
                <wp:simplePos x="0" y="0"/>
                <wp:positionH relativeFrom="column">
                  <wp:posOffset>374535</wp:posOffset>
                </wp:positionH>
                <wp:positionV relativeFrom="paragraph">
                  <wp:posOffset>11495</wp:posOffset>
                </wp:positionV>
                <wp:extent cx="28440" cy="90360"/>
                <wp:effectExtent l="38100" t="38100" r="48260" b="43180"/>
                <wp:wrapNone/>
                <wp:docPr id="1151" name="Ink 1151"/>
                <wp:cNvGraphicFramePr/>
                <a:graphic xmlns:a="http://schemas.openxmlformats.org/drawingml/2006/main">
                  <a:graphicData uri="http://schemas.microsoft.com/office/word/2010/wordprocessingInk">
                    <w14:contentPart bwMode="auto" r:id="rId2162">
                      <w14:nvContentPartPr>
                        <w14:cNvContentPartPr/>
                      </w14:nvContentPartPr>
                      <w14:xfrm>
                        <a:off x="0" y="0"/>
                        <a:ext cx="28440" cy="90360"/>
                      </w14:xfrm>
                    </w14:contentPart>
                  </a:graphicData>
                </a:graphic>
              </wp:anchor>
            </w:drawing>
          </mc:Choice>
          <mc:Fallback>
            <w:pict>
              <v:shape id="Ink 1151" o:spid="_x0000_s1026" type="#_x0000_t75" style="position:absolute;margin-left:28.4pt;margin-top:-.1pt;width:4.2pt;height:8.8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">
                <v:imagedata r:id="rId2163" o:title=""/>
              </v:shape>
            </w:pict>
          </mc:Fallback>
        </mc:AlternateContent>
      </w:r>
      <w:r>
        <w:rPr>
          <w:noProof/>
          <w:lang w:val="en-CA" w:eastAsia="en-CA"/>
        </w:rPr>
        <mc:AlternateContent>
          <mc:Choice Requires="wpi">
            <w:drawing>
              <wp:anchor distT="0" distB="0" distL="114300" distR="114300" simplePos="0" relativeHeight="252785664" behindDoc="0" locked="0" layoutInCell="1" allowOverlap="1" wp14:anchorId="2C46A14F" wp14:editId="5A3DB334">
                <wp:simplePos x="0" y="0"/>
                <wp:positionH relativeFrom="column">
                  <wp:posOffset>2395935</wp:posOffset>
                </wp:positionH>
                <wp:positionV relativeFrom="paragraph">
                  <wp:posOffset>-89305</wp:posOffset>
                </wp:positionV>
                <wp:extent cx="108720" cy="196200"/>
                <wp:effectExtent l="57150" t="57150" r="24765" b="71120"/>
                <wp:wrapNone/>
                <wp:docPr id="1128" name="Ink 1128"/>
                <wp:cNvGraphicFramePr/>
                <a:graphic xmlns:a="http://schemas.openxmlformats.org/drawingml/2006/main">
                  <a:graphicData uri="http://schemas.microsoft.com/office/word/2010/wordprocessingInk">
                    <w14:contentPart bwMode="auto" r:id="rId2164">
                      <w14:nvContentPartPr>
                        <w14:cNvContentPartPr/>
                      </w14:nvContentPartPr>
                      <w14:xfrm>
                        <a:off x="0" y="0"/>
                        <a:ext cx="108720" cy="196200"/>
                      </w14:xfrm>
                    </w14:contentPart>
                  </a:graphicData>
                </a:graphic>
              </wp:anchor>
            </w:drawing>
          </mc:Choice>
          <mc:Fallback>
            <w:pict>
              <v:shape id="Ink 1128" o:spid="_x0000_s1026" type="#_x0000_t75" style="position:absolute;margin-left:187.6pt;margin-top:-8.4pt;width:11pt;height:18.3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">
                <v:imagedata r:id="rId2165" o:title=""/>
              </v:shape>
            </w:pict>
          </mc:Fallback>
        </mc:AlternateContent>
      </w:r>
      <w:r>
        <w:rPr>
          <w:noProof/>
          <w:lang w:val="en-CA" w:eastAsia="en-CA"/>
        </w:rPr>
        <mc:AlternateContent>
          <mc:Choice Requires="wpi">
            <w:drawing>
              <wp:anchor distT="0" distB="0" distL="114300" distR="114300" simplePos="0" relativeHeight="252784640" behindDoc="0" locked="0" layoutInCell="1" allowOverlap="1" wp14:anchorId="0295AC11" wp14:editId="05214FDB">
                <wp:simplePos x="0" y="0"/>
                <wp:positionH relativeFrom="column">
                  <wp:posOffset>2217735</wp:posOffset>
                </wp:positionH>
                <wp:positionV relativeFrom="paragraph">
                  <wp:posOffset>-6505</wp:posOffset>
                </wp:positionV>
                <wp:extent cx="114480" cy="38160"/>
                <wp:effectExtent l="38100" t="38100" r="38100" b="38100"/>
                <wp:wrapNone/>
                <wp:docPr id="1127" name="Ink 1127"/>
                <wp:cNvGraphicFramePr/>
                <a:graphic xmlns:a="http://schemas.openxmlformats.org/drawingml/2006/main">
                  <a:graphicData uri="http://schemas.microsoft.com/office/word/2010/wordprocessingInk">
                    <w14:contentPart bwMode="auto" r:id="rId2166">
                      <w14:nvContentPartPr>
                        <w14:cNvContentPartPr/>
                      </w14:nvContentPartPr>
                      <w14:xfrm>
                        <a:off x="0" y="0"/>
                        <a:ext cx="114480" cy="38160"/>
                      </w14:xfrm>
                    </w14:contentPart>
                  </a:graphicData>
                </a:graphic>
              </wp:anchor>
            </w:drawing>
          </mc:Choice>
          <mc:Fallback>
            <w:pict>
              <v:shape id="Ink 1127" o:spid="_x0000_s1026" type="#_x0000_t75" style="position:absolute;margin-left:173.6pt;margin-top:-.8pt;width:10.3pt;height:4.55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">
                <v:imagedata r:id="rId2167" o:title=""/>
              </v:shape>
            </w:pict>
          </mc:Fallback>
        </mc:AlternateContent>
      </w:r>
      <w:r>
        <w:rPr>
          <w:noProof/>
          <w:lang w:val="en-CA" w:eastAsia="en-CA"/>
        </w:rPr>
        <mc:AlternateContent>
          <mc:Choice Requires="wpi">
            <w:drawing>
              <wp:anchor distT="0" distB="0" distL="114300" distR="114300" simplePos="0" relativeHeight="252783616" behindDoc="0" locked="0" layoutInCell="1" allowOverlap="1" wp14:anchorId="679CE9F2" wp14:editId="3BDC6B14">
                <wp:simplePos x="0" y="0"/>
                <wp:positionH relativeFrom="column">
                  <wp:posOffset>2270655</wp:posOffset>
                </wp:positionH>
                <wp:positionV relativeFrom="paragraph">
                  <wp:posOffset>-37105</wp:posOffset>
                </wp:positionV>
                <wp:extent cx="7920" cy="128880"/>
                <wp:effectExtent l="38100" t="38100" r="49530" b="43180"/>
                <wp:wrapNone/>
                <wp:docPr id="1126" name="Ink 1126"/>
                <wp:cNvGraphicFramePr/>
                <a:graphic xmlns:a="http://schemas.openxmlformats.org/drawingml/2006/main">
                  <a:graphicData uri="http://schemas.microsoft.com/office/word/2010/wordprocessingInk">
                    <w14:contentPart bwMode="auto" r:id="rId2168">
                      <w14:nvContentPartPr>
                        <w14:cNvContentPartPr/>
                      </w14:nvContentPartPr>
                      <w14:xfrm>
                        <a:off x="0" y="0"/>
                        <a:ext cx="7920" cy="128880"/>
                      </w14:xfrm>
                    </w14:contentPart>
                  </a:graphicData>
                </a:graphic>
              </wp:anchor>
            </w:drawing>
          </mc:Choice>
          <mc:Fallback>
            <w:pict>
              <v:shape id="Ink 1126" o:spid="_x0000_s1026" type="#_x0000_t75" style="position:absolute;margin-left:177.95pt;margin-top:-4.1pt;width:2.9pt;height:12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">
                <v:imagedata r:id="rId2169" o:title=""/>
              </v:shape>
            </w:pict>
          </mc:Fallback>
        </mc:AlternateContent>
      </w:r>
    </w:p>
    <w:p w14:paraId="30699CF9" w14:textId="6FA6D30D"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3552" behindDoc="0" locked="0" layoutInCell="1" allowOverlap="1" wp14:anchorId="6DFB9E91" wp14:editId="48A4443E">
                <wp:simplePos x="0" y="0"/>
                <wp:positionH relativeFrom="column">
                  <wp:posOffset>4483575</wp:posOffset>
                </wp:positionH>
                <wp:positionV relativeFrom="paragraph">
                  <wp:posOffset>19540</wp:posOffset>
                </wp:positionV>
                <wp:extent cx="28080" cy="39960"/>
                <wp:effectExtent l="57150" t="57150" r="67310" b="74930"/>
                <wp:wrapNone/>
                <wp:docPr id="1165" name="Ink 1165"/>
                <wp:cNvGraphicFramePr/>
                <a:graphic xmlns:a="http://schemas.openxmlformats.org/drawingml/2006/main">
                  <a:graphicData uri="http://schemas.microsoft.com/office/word/2010/wordprocessingInk">
                    <w14:contentPart bwMode="auto" r:id="rId2170">
                      <w14:nvContentPartPr>
                        <w14:cNvContentPartPr/>
                      </w14:nvContentPartPr>
                      <w14:xfrm>
                        <a:off x="0" y="0"/>
                        <a:ext cx="28080" cy="39960"/>
                      </w14:xfrm>
                    </w14:contentPart>
                  </a:graphicData>
                </a:graphic>
              </wp:anchor>
            </w:drawing>
          </mc:Choice>
          <mc:Fallback>
            <w:pict>
              <v:shape id="Ink 1165" o:spid="_x0000_s1026" type="#_x0000_t75" style="position:absolute;margin-left:351.55pt;margin-top:.1pt;width:5.2pt;height:6.1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">
                <v:imagedata r:id="rId2171" o:title=""/>
              </v:shape>
            </w:pict>
          </mc:Fallback>
        </mc:AlternateContent>
      </w:r>
    </w:p>
    <w:p w14:paraId="5EB7C0DD" w14:textId="77777777" w:rsidR="007747EB" w:rsidRDefault="007747EB" w:rsidP="007747EB">
      <w:pPr>
        <w:tabs>
          <w:tab w:val="left" w:pos="426"/>
          <w:tab w:val="left" w:pos="709"/>
          <w:tab w:val="left" w:pos="2880"/>
        </w:tabs>
        <w:ind w:left="426" w:hanging="426"/>
      </w:pPr>
    </w:p>
    <w:p w14:paraId="4A6ED845" w14:textId="3A0EE18E"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2528" behindDoc="0" locked="0" layoutInCell="1" allowOverlap="1" wp14:anchorId="67EFD4C2" wp14:editId="1C247CF8">
                <wp:simplePos x="0" y="0"/>
                <wp:positionH relativeFrom="column">
                  <wp:posOffset>4316535</wp:posOffset>
                </wp:positionH>
                <wp:positionV relativeFrom="paragraph">
                  <wp:posOffset>136875</wp:posOffset>
                </wp:positionV>
                <wp:extent cx="27360" cy="39600"/>
                <wp:effectExtent l="38100" t="57150" r="67945" b="74930"/>
                <wp:wrapNone/>
                <wp:docPr id="1164" name="Ink 1164"/>
                <wp:cNvGraphicFramePr/>
                <a:graphic xmlns:a="http://schemas.openxmlformats.org/drawingml/2006/main">
                  <a:graphicData uri="http://schemas.microsoft.com/office/word/2010/wordprocessingInk">
                    <w14:contentPart bwMode="auto" r:id="rId2172">
                      <w14:nvContentPartPr>
                        <w14:cNvContentPartPr/>
                      </w14:nvContentPartPr>
                      <w14:xfrm>
                        <a:off x="0" y="0"/>
                        <a:ext cx="27360" cy="39600"/>
                      </w14:xfrm>
                    </w14:contentPart>
                  </a:graphicData>
                </a:graphic>
              </wp:anchor>
            </w:drawing>
          </mc:Choice>
          <mc:Fallback>
            <w:pict>
              <v:shape id="Ink 1164" o:spid="_x0000_s1026" type="#_x0000_t75" style="position:absolute;margin-left:338.45pt;margin-top:9.3pt;width:5.1pt;height:6.1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">
                <v:imagedata r:id="rId2173" o:title=""/>
              </v:shape>
            </w:pict>
          </mc:Fallback>
        </mc:AlternateContent>
      </w:r>
      <w:r>
        <w:rPr>
          <w:noProof/>
          <w:lang w:val="en-CA" w:eastAsia="en-CA"/>
        </w:rPr>
        <mc:AlternateContent>
          <mc:Choice Requires="wpi">
            <w:drawing>
              <wp:anchor distT="0" distB="0" distL="114300" distR="114300" simplePos="0" relativeHeight="252819456" behindDoc="0" locked="0" layoutInCell="1" allowOverlap="1" wp14:anchorId="7F2578D2" wp14:editId="1867E47A">
                <wp:simplePos x="0" y="0"/>
                <wp:positionH relativeFrom="column">
                  <wp:posOffset>1439415</wp:posOffset>
                </wp:positionH>
                <wp:positionV relativeFrom="paragraph">
                  <wp:posOffset>43635</wp:posOffset>
                </wp:positionV>
                <wp:extent cx="19440" cy="224640"/>
                <wp:effectExtent l="38100" t="38100" r="57150" b="61595"/>
                <wp:wrapNone/>
                <wp:docPr id="1161" name="Ink 1161"/>
                <wp:cNvGraphicFramePr/>
                <a:graphic xmlns:a="http://schemas.openxmlformats.org/drawingml/2006/main">
                  <a:graphicData uri="http://schemas.microsoft.com/office/word/2010/wordprocessingInk">
                    <w14:contentPart bwMode="auto" r:id="rId2174">
                      <w14:nvContentPartPr>
                        <w14:cNvContentPartPr/>
                      </w14:nvContentPartPr>
                      <w14:xfrm>
                        <a:off x="0" y="0"/>
                        <a:ext cx="19440" cy="224640"/>
                      </w14:xfrm>
                    </w14:contentPart>
                  </a:graphicData>
                </a:graphic>
              </wp:anchor>
            </w:drawing>
          </mc:Choice>
          <mc:Fallback>
            <w:pict>
              <v:shape id="Ink 1161" o:spid="_x0000_s1026" type="#_x0000_t75" style="position:absolute;margin-left:111.9pt;margin-top:2.35pt;width:3.75pt;height:20.25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">
                <v:imagedata r:id="rId2175" o:title=""/>
              </v:shape>
            </w:pict>
          </mc:Fallback>
        </mc:AlternateContent>
      </w:r>
      <w:r>
        <w:rPr>
          <w:noProof/>
          <w:lang w:val="en-CA" w:eastAsia="en-CA"/>
        </w:rPr>
        <mc:AlternateContent>
          <mc:Choice Requires="wpi">
            <w:drawing>
              <wp:anchor distT="0" distB="0" distL="114300" distR="114300" simplePos="0" relativeHeight="252818432" behindDoc="0" locked="0" layoutInCell="1" allowOverlap="1" wp14:anchorId="0FC46F82" wp14:editId="5130ADEE">
                <wp:simplePos x="0" y="0"/>
                <wp:positionH relativeFrom="column">
                  <wp:posOffset>1222695</wp:posOffset>
                </wp:positionH>
                <wp:positionV relativeFrom="paragraph">
                  <wp:posOffset>155235</wp:posOffset>
                </wp:positionV>
                <wp:extent cx="127440" cy="23040"/>
                <wp:effectExtent l="38100" t="38100" r="25400" b="34290"/>
                <wp:wrapNone/>
                <wp:docPr id="1160" name="Ink 1160"/>
                <wp:cNvGraphicFramePr/>
                <a:graphic xmlns:a="http://schemas.openxmlformats.org/drawingml/2006/main">
                  <a:graphicData uri="http://schemas.microsoft.com/office/word/2010/wordprocessingInk">
                    <w14:contentPart bwMode="auto" r:id="rId2176">
                      <w14:nvContentPartPr>
                        <w14:cNvContentPartPr/>
                      </w14:nvContentPartPr>
                      <w14:xfrm>
                        <a:off x="0" y="0"/>
                        <a:ext cx="127440" cy="23040"/>
                      </w14:xfrm>
                    </w14:contentPart>
                  </a:graphicData>
                </a:graphic>
              </wp:anchor>
            </w:drawing>
          </mc:Choice>
          <mc:Fallback>
            <w:pict>
              <v:shape id="Ink 1160" o:spid="_x0000_s1026" type="#_x0000_t75" style="position:absolute;margin-left:95.45pt;margin-top:11.1pt;width:11.4pt;height:3.3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">
                <v:imagedata r:id="rId2177" o:title=""/>
              </v:shape>
            </w:pict>
          </mc:Fallback>
        </mc:AlternateContent>
      </w:r>
      <w:r>
        <w:rPr>
          <w:noProof/>
          <w:lang w:val="en-CA" w:eastAsia="en-CA"/>
        </w:rPr>
        <mc:AlternateContent>
          <mc:Choice Requires="wpi">
            <w:drawing>
              <wp:anchor distT="0" distB="0" distL="114300" distR="114300" simplePos="0" relativeHeight="252815360" behindDoc="0" locked="0" layoutInCell="1" allowOverlap="1" wp14:anchorId="0108C5D9" wp14:editId="4714A663">
                <wp:simplePos x="0" y="0"/>
                <wp:positionH relativeFrom="column">
                  <wp:posOffset>900855</wp:posOffset>
                </wp:positionH>
                <wp:positionV relativeFrom="paragraph">
                  <wp:posOffset>25275</wp:posOffset>
                </wp:positionV>
                <wp:extent cx="92160" cy="273960"/>
                <wp:effectExtent l="57150" t="57150" r="41275" b="69215"/>
                <wp:wrapNone/>
                <wp:docPr id="1157" name="Ink 1157"/>
                <wp:cNvGraphicFramePr/>
                <a:graphic xmlns:a="http://schemas.openxmlformats.org/drawingml/2006/main">
                  <a:graphicData uri="http://schemas.microsoft.com/office/word/2010/wordprocessingInk">
                    <w14:contentPart bwMode="auto" r:id="rId2178">
                      <w14:nvContentPartPr>
                        <w14:cNvContentPartPr/>
                      </w14:nvContentPartPr>
                      <w14:xfrm>
                        <a:off x="0" y="0"/>
                        <a:ext cx="92160" cy="273960"/>
                      </w14:xfrm>
                    </w14:contentPart>
                  </a:graphicData>
                </a:graphic>
              </wp:anchor>
            </w:drawing>
          </mc:Choice>
          <mc:Fallback>
            <w:pict>
              <v:shape id="Ink 1157" o:spid="_x0000_s1026" type="#_x0000_t75" style="position:absolute;margin-left:69.8pt;margin-top:.65pt;width:9.75pt;height:24.2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">
                <v:imagedata r:id="rId2179" o:title=""/>
              </v:shape>
            </w:pict>
          </mc:Fallback>
        </mc:AlternateContent>
      </w:r>
    </w:p>
    <w:p w14:paraId="196B9DD2" w14:textId="2BA6E5F4" w:rsidR="007747EB"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17408" behindDoc="0" locked="0" layoutInCell="1" allowOverlap="1" wp14:anchorId="3CD07AA9" wp14:editId="4FEC639B">
                <wp:simplePos x="0" y="0"/>
                <wp:positionH relativeFrom="column">
                  <wp:posOffset>1038375</wp:posOffset>
                </wp:positionH>
                <wp:positionV relativeFrom="paragraph">
                  <wp:posOffset>-64960</wp:posOffset>
                </wp:positionV>
                <wp:extent cx="104400" cy="138600"/>
                <wp:effectExtent l="57150" t="38100" r="67310" b="52070"/>
                <wp:wrapNone/>
                <wp:docPr id="1159" name="Ink 1159"/>
                <wp:cNvGraphicFramePr/>
                <a:graphic xmlns:a="http://schemas.openxmlformats.org/drawingml/2006/main">
                  <a:graphicData uri="http://schemas.microsoft.com/office/word/2010/wordprocessingInk">
                    <w14:contentPart bwMode="auto" r:id="rId2180">
                      <w14:nvContentPartPr>
                        <w14:cNvContentPartPr/>
                      </w14:nvContentPartPr>
                      <w14:xfrm>
                        <a:off x="0" y="0"/>
                        <a:ext cx="104400" cy="138600"/>
                      </w14:xfrm>
                    </w14:contentPart>
                  </a:graphicData>
                </a:graphic>
              </wp:anchor>
            </w:drawing>
          </mc:Choice>
          <mc:Fallback>
            <w:pict>
              <v:shape id="Ink 1159" o:spid="_x0000_s1026" type="#_x0000_t75" style="position:absolute;margin-left:80.65pt;margin-top:-6.25pt;width:10.65pt;height:12.8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">
                <v:imagedata r:id="rId2181" o:title=""/>
              </v:shape>
            </w:pict>
          </mc:Fallback>
        </mc:AlternateContent>
      </w:r>
      <w:r>
        <w:rPr>
          <w:noProof/>
          <w:lang w:val="en-CA" w:eastAsia="en-CA"/>
        </w:rPr>
        <mc:AlternateContent>
          <mc:Choice Requires="wpi">
            <w:drawing>
              <wp:anchor distT="0" distB="0" distL="114300" distR="114300" simplePos="0" relativeHeight="252816384" behindDoc="0" locked="0" layoutInCell="1" allowOverlap="1" wp14:anchorId="44D638CC" wp14:editId="1C8528C0">
                <wp:simplePos x="0" y="0"/>
                <wp:positionH relativeFrom="column">
                  <wp:posOffset>1044495</wp:posOffset>
                </wp:positionH>
                <wp:positionV relativeFrom="paragraph">
                  <wp:posOffset>-85840</wp:posOffset>
                </wp:positionV>
                <wp:extent cx="106560" cy="172440"/>
                <wp:effectExtent l="57150" t="38100" r="65405" b="56515"/>
                <wp:wrapNone/>
                <wp:docPr id="1158" name="Ink 1158"/>
                <wp:cNvGraphicFramePr/>
                <a:graphic xmlns:a="http://schemas.openxmlformats.org/drawingml/2006/main">
                  <a:graphicData uri="http://schemas.microsoft.com/office/word/2010/wordprocessingInk">
                    <w14:contentPart bwMode="auto" r:id="rId2182">
                      <w14:nvContentPartPr>
                        <w14:cNvContentPartPr/>
                      </w14:nvContentPartPr>
                      <w14:xfrm>
                        <a:off x="0" y="0"/>
                        <a:ext cx="106560" cy="172440"/>
                      </w14:xfrm>
                    </w14:contentPart>
                  </a:graphicData>
                </a:graphic>
              </wp:anchor>
            </w:drawing>
          </mc:Choice>
          <mc:Fallback>
            <w:pict>
              <v:shape id="Ink 1158" o:spid="_x0000_s1026" type="#_x0000_t75" style="position:absolute;margin-left:80.9pt;margin-top:-7.6pt;width:10.65pt;height:15.8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">
                <v:imagedata r:id="rId2183" o:title=""/>
              </v:shape>
            </w:pict>
          </mc:Fallback>
        </mc:AlternateContent>
      </w:r>
      <w:r>
        <w:rPr>
          <w:noProof/>
          <w:lang w:val="en-CA" w:eastAsia="en-CA"/>
        </w:rPr>
        <mc:AlternateContent>
          <mc:Choice Requires="wpi">
            <w:drawing>
              <wp:anchor distT="0" distB="0" distL="114300" distR="114300" simplePos="0" relativeHeight="252814336" behindDoc="0" locked="0" layoutInCell="1" allowOverlap="1" wp14:anchorId="488E09CD" wp14:editId="557A5D2C">
                <wp:simplePos x="0" y="0"/>
                <wp:positionH relativeFrom="column">
                  <wp:posOffset>704655</wp:posOffset>
                </wp:positionH>
                <wp:positionV relativeFrom="paragraph">
                  <wp:posOffset>35120</wp:posOffset>
                </wp:positionV>
                <wp:extent cx="96480" cy="24480"/>
                <wp:effectExtent l="38100" t="38100" r="37465" b="33020"/>
                <wp:wrapNone/>
                <wp:docPr id="1156" name="Ink 1156"/>
                <wp:cNvGraphicFramePr/>
                <a:graphic xmlns:a="http://schemas.openxmlformats.org/drawingml/2006/main">
                  <a:graphicData uri="http://schemas.microsoft.com/office/word/2010/wordprocessingInk">
                    <w14:contentPart bwMode="auto" r:id="rId2184">
                      <w14:nvContentPartPr>
                        <w14:cNvContentPartPr/>
                      </w14:nvContentPartPr>
                      <w14:xfrm>
                        <a:off x="0" y="0"/>
                        <a:ext cx="96480" cy="24480"/>
                      </w14:xfrm>
                    </w14:contentPart>
                  </a:graphicData>
                </a:graphic>
              </wp:anchor>
            </w:drawing>
          </mc:Choice>
          <mc:Fallback>
            <w:pict>
              <v:shape id="Ink 1156" o:spid="_x0000_s1026" type="#_x0000_t75" style="position:absolute;margin-left:54.55pt;margin-top:2.4pt;width:8.9pt;height:3.5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">
                <v:imagedata r:id="rId2185" o:title=""/>
              </v:shape>
            </w:pict>
          </mc:Fallback>
        </mc:AlternateContent>
      </w:r>
      <w:r>
        <w:rPr>
          <w:noProof/>
          <w:lang w:val="en-CA" w:eastAsia="en-CA"/>
        </w:rPr>
        <mc:AlternateContent>
          <mc:Choice Requires="wpi">
            <w:drawing>
              <wp:anchor distT="0" distB="0" distL="114300" distR="114300" simplePos="0" relativeHeight="252813312" behindDoc="0" locked="0" layoutInCell="1" allowOverlap="1" wp14:anchorId="7342AD32" wp14:editId="5C0FAE60">
                <wp:simplePos x="0" y="0"/>
                <wp:positionH relativeFrom="column">
                  <wp:posOffset>674055</wp:posOffset>
                </wp:positionH>
                <wp:positionV relativeFrom="paragraph">
                  <wp:posOffset>-9880</wp:posOffset>
                </wp:positionV>
                <wp:extent cx="106560" cy="20880"/>
                <wp:effectExtent l="38100" t="38100" r="46355" b="55880"/>
                <wp:wrapNone/>
                <wp:docPr id="1155" name="Ink 1155"/>
                <wp:cNvGraphicFramePr/>
                <a:graphic xmlns:a="http://schemas.openxmlformats.org/drawingml/2006/main">
                  <a:graphicData uri="http://schemas.microsoft.com/office/word/2010/wordprocessingInk">
                    <w14:contentPart bwMode="auto" r:id="rId2186">
                      <w14:nvContentPartPr>
                        <w14:cNvContentPartPr/>
                      </w14:nvContentPartPr>
                      <w14:xfrm>
                        <a:off x="0" y="0"/>
                        <a:ext cx="106560" cy="20880"/>
                      </w14:xfrm>
                    </w14:contentPart>
                  </a:graphicData>
                </a:graphic>
              </wp:anchor>
            </w:drawing>
          </mc:Choice>
          <mc:Fallback>
            <w:pict>
              <v:shape id="Ink 1155" o:spid="_x0000_s1026" type="#_x0000_t75" style="position:absolute;margin-left:51.8pt;margin-top:-1.9pt;width:10.3pt;height:4.1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">
                <v:imagedata r:id="rId2187" o:title=""/>
              </v:shape>
            </w:pict>
          </mc:Fallback>
        </mc:AlternateContent>
      </w:r>
      <w:r>
        <w:rPr>
          <w:noProof/>
          <w:lang w:val="en-CA" w:eastAsia="en-CA"/>
        </w:rPr>
        <mc:AlternateContent>
          <mc:Choice Requires="wpi">
            <w:drawing>
              <wp:anchor distT="0" distB="0" distL="114300" distR="114300" simplePos="0" relativeHeight="252812288" behindDoc="0" locked="0" layoutInCell="1" allowOverlap="1" wp14:anchorId="62B356A9" wp14:editId="5EA1C85A">
                <wp:simplePos x="0" y="0"/>
                <wp:positionH relativeFrom="column">
                  <wp:posOffset>442575</wp:posOffset>
                </wp:positionH>
                <wp:positionV relativeFrom="paragraph">
                  <wp:posOffset>-89800</wp:posOffset>
                </wp:positionV>
                <wp:extent cx="143640" cy="470520"/>
                <wp:effectExtent l="57150" t="57150" r="66040" b="63500"/>
                <wp:wrapNone/>
                <wp:docPr id="1154" name="Ink 1154"/>
                <wp:cNvGraphicFramePr/>
                <a:graphic xmlns:a="http://schemas.openxmlformats.org/drawingml/2006/main">
                  <a:graphicData uri="http://schemas.microsoft.com/office/word/2010/wordprocessingInk">
                    <w14:contentPart bwMode="auto" r:id="rId2188">
                      <w14:nvContentPartPr>
                        <w14:cNvContentPartPr/>
                      </w14:nvContentPartPr>
                      <w14:xfrm>
                        <a:off x="0" y="0"/>
                        <a:ext cx="143640" cy="470520"/>
                      </w14:xfrm>
                    </w14:contentPart>
                  </a:graphicData>
                </a:graphic>
              </wp:anchor>
            </w:drawing>
          </mc:Choice>
          <mc:Fallback>
            <w:pict>
              <v:shape id="Ink 1154" o:spid="_x0000_s1026" type="#_x0000_t75" style="position:absolute;margin-left:33.65pt;margin-top:-8.35pt;width:13.85pt;height:39.7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">
                <v:imagedata r:id="rId2189" o:title=""/>
              </v:shape>
            </w:pict>
          </mc:Fallback>
        </mc:AlternateContent>
      </w:r>
    </w:p>
    <w:p w14:paraId="7916049F" w14:textId="14A4ABFC" w:rsidR="00EE1255"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29696" behindDoc="0" locked="0" layoutInCell="1" allowOverlap="1" wp14:anchorId="0C669B32" wp14:editId="2172597E">
                <wp:simplePos x="0" y="0"/>
                <wp:positionH relativeFrom="column">
                  <wp:posOffset>4131495</wp:posOffset>
                </wp:positionH>
                <wp:positionV relativeFrom="paragraph">
                  <wp:posOffset>9770</wp:posOffset>
                </wp:positionV>
                <wp:extent cx="231120" cy="159120"/>
                <wp:effectExtent l="38100" t="38100" r="0" b="69850"/>
                <wp:wrapNone/>
                <wp:docPr id="1171" name="Ink 1171"/>
                <wp:cNvGraphicFramePr/>
                <a:graphic xmlns:a="http://schemas.openxmlformats.org/drawingml/2006/main">
                  <a:graphicData uri="http://schemas.microsoft.com/office/word/2010/wordprocessingInk">
                    <w14:contentPart bwMode="auto" r:id="rId2190">
                      <w14:nvContentPartPr>
                        <w14:cNvContentPartPr/>
                      </w14:nvContentPartPr>
                      <w14:xfrm>
                        <a:off x="0" y="0"/>
                        <a:ext cx="231120" cy="159120"/>
                      </w14:xfrm>
                    </w14:contentPart>
                  </a:graphicData>
                </a:graphic>
              </wp:anchor>
            </w:drawing>
          </mc:Choice>
          <mc:Fallback>
            <w:pict>
              <v:shape id="Ink 1171" o:spid="_x0000_s1026" type="#_x0000_t75" style="position:absolute;margin-left:324.15pt;margin-top:-.4pt;width:19.8pt;height:15.35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">
                <v:imagedata r:id="rId2191" o:title=""/>
              </v:shape>
            </w:pict>
          </mc:Fallback>
        </mc:AlternateContent>
      </w:r>
    </w:p>
    <w:p w14:paraId="5CBC3634" w14:textId="77777777" w:rsidR="00EE1255" w:rsidRDefault="00EE1255" w:rsidP="007747EB">
      <w:pPr>
        <w:tabs>
          <w:tab w:val="left" w:pos="426"/>
          <w:tab w:val="left" w:pos="709"/>
          <w:tab w:val="left" w:pos="2880"/>
        </w:tabs>
        <w:ind w:left="426" w:hanging="426"/>
      </w:pPr>
    </w:p>
    <w:p w14:paraId="3B785F34" w14:textId="77777777" w:rsidR="00EE1255" w:rsidRDefault="00EE1255" w:rsidP="007747EB">
      <w:pPr>
        <w:tabs>
          <w:tab w:val="left" w:pos="426"/>
          <w:tab w:val="left" w:pos="709"/>
          <w:tab w:val="left" w:pos="2880"/>
        </w:tabs>
        <w:ind w:left="426" w:hanging="426"/>
      </w:pPr>
    </w:p>
    <w:p w14:paraId="13E92077" w14:textId="77777777" w:rsidR="00EE1255" w:rsidRDefault="00EE1255" w:rsidP="007747EB">
      <w:pPr>
        <w:tabs>
          <w:tab w:val="left" w:pos="426"/>
          <w:tab w:val="left" w:pos="709"/>
          <w:tab w:val="left" w:pos="2880"/>
        </w:tabs>
        <w:ind w:left="426" w:hanging="426"/>
      </w:pPr>
    </w:p>
    <w:p w14:paraId="718F2F26" w14:textId="77777777" w:rsidR="00EE1255" w:rsidRDefault="00EE1255" w:rsidP="007747EB">
      <w:pPr>
        <w:tabs>
          <w:tab w:val="left" w:pos="426"/>
          <w:tab w:val="left" w:pos="709"/>
          <w:tab w:val="left" w:pos="2880"/>
        </w:tabs>
        <w:ind w:left="426" w:hanging="426"/>
      </w:pPr>
    </w:p>
    <w:p w14:paraId="1D10AE4E" w14:textId="77777777" w:rsidR="00EE1255" w:rsidRDefault="00EE1255" w:rsidP="007747EB">
      <w:pPr>
        <w:tabs>
          <w:tab w:val="left" w:pos="426"/>
          <w:tab w:val="left" w:pos="709"/>
          <w:tab w:val="left" w:pos="2880"/>
        </w:tabs>
        <w:ind w:left="426" w:hanging="426"/>
      </w:pPr>
    </w:p>
    <w:p w14:paraId="23FBB696" w14:textId="77777777" w:rsidR="00EE1255" w:rsidRDefault="00EE1255" w:rsidP="007747EB">
      <w:pPr>
        <w:tabs>
          <w:tab w:val="left" w:pos="426"/>
          <w:tab w:val="left" w:pos="709"/>
          <w:tab w:val="left" w:pos="2880"/>
        </w:tabs>
        <w:ind w:left="426" w:hanging="426"/>
      </w:pPr>
    </w:p>
    <w:p w14:paraId="0A986094" w14:textId="77777777" w:rsidR="00EE1255" w:rsidRDefault="00EE1255" w:rsidP="007747EB">
      <w:pPr>
        <w:tabs>
          <w:tab w:val="left" w:pos="426"/>
          <w:tab w:val="left" w:pos="709"/>
          <w:tab w:val="left" w:pos="2880"/>
        </w:tabs>
        <w:ind w:left="426" w:hanging="426"/>
      </w:pPr>
    </w:p>
    <w:tbl>
      <w:tblPr>
        <w:tblStyle w:val="TableGrid"/>
        <w:tblpPr w:leftFromText="180" w:rightFromText="180" w:vertAnchor="page" w:horzAnchor="page" w:tblpX="2989" w:tblpY="9361"/>
        <w:tblW w:w="0" w:type="auto"/>
        <w:tblLook w:val="04A0" w:firstRow="1" w:lastRow="0" w:firstColumn="1" w:lastColumn="0" w:noHBand="0" w:noVBand="1"/>
      </w:tblPr>
      <w:tblGrid>
        <w:gridCol w:w="1018"/>
        <w:gridCol w:w="1018"/>
      </w:tblGrid>
      <w:tr w:rsidR="00F57882" w14:paraId="412390FE" w14:textId="77777777" w:rsidTr="008A7B22">
        <w:trPr>
          <w:trHeight w:val="322"/>
        </w:trPr>
        <w:tc>
          <w:tcPr>
            <w:tcW w:w="1018" w:type="dxa"/>
            <w:shd w:val="clear" w:color="auto" w:fill="CCCCCC"/>
          </w:tcPr>
          <w:p w14:paraId="4183CCF9" w14:textId="30F6FD65" w:rsidR="00F57882" w:rsidRDefault="00F57882" w:rsidP="00EE1255">
            <w:pPr>
              <w:tabs>
                <w:tab w:val="left" w:pos="426"/>
                <w:tab w:val="left" w:pos="709"/>
                <w:tab w:val="left" w:pos="2880"/>
              </w:tabs>
              <w:jc w:val="center"/>
            </w:pPr>
            <w:r>
              <w:t>x</w:t>
            </w:r>
          </w:p>
        </w:tc>
        <w:tc>
          <w:tcPr>
            <w:tcW w:w="1018" w:type="dxa"/>
            <w:shd w:val="clear" w:color="auto" w:fill="CCCCCC"/>
          </w:tcPr>
          <w:p w14:paraId="062FCCE3" w14:textId="24EB97CF" w:rsidR="00F57882" w:rsidRDefault="00F57882" w:rsidP="00EE1255">
            <w:pPr>
              <w:tabs>
                <w:tab w:val="left" w:pos="426"/>
                <w:tab w:val="left" w:pos="709"/>
                <w:tab w:val="left" w:pos="2880"/>
              </w:tabs>
              <w:jc w:val="center"/>
            </w:pPr>
            <w:r>
              <w:t>y</w:t>
            </w:r>
          </w:p>
        </w:tc>
      </w:tr>
      <w:tr w:rsidR="00F57882" w14:paraId="3A6291F6" w14:textId="77777777" w:rsidTr="008A7B22">
        <w:trPr>
          <w:trHeight w:val="351"/>
        </w:trPr>
        <w:tc>
          <w:tcPr>
            <w:tcW w:w="1018" w:type="dxa"/>
          </w:tcPr>
          <w:p w14:paraId="62C3EAD6" w14:textId="4C9EEF05" w:rsidR="00F57882" w:rsidRDefault="00F57882" w:rsidP="00F57882">
            <w:pPr>
              <w:tabs>
                <w:tab w:val="left" w:pos="426"/>
                <w:tab w:val="left" w:pos="709"/>
                <w:tab w:val="left" w:pos="2880"/>
              </w:tabs>
              <w:jc w:val="center"/>
            </w:pPr>
            <w:r>
              <w:t>-3</w:t>
            </w:r>
          </w:p>
        </w:tc>
        <w:tc>
          <w:tcPr>
            <w:tcW w:w="1018" w:type="dxa"/>
          </w:tcPr>
          <w:p w14:paraId="0C7E42CF" w14:textId="1588E711" w:rsidR="00F57882" w:rsidRDefault="00CE241B" w:rsidP="00F57882">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831744" behindDoc="0" locked="0" layoutInCell="1" allowOverlap="1" wp14:anchorId="4015257B" wp14:editId="37FCEADF">
                      <wp:simplePos x="0" y="0"/>
                      <wp:positionH relativeFrom="column">
                        <wp:posOffset>637645</wp:posOffset>
                      </wp:positionH>
                      <wp:positionV relativeFrom="paragraph">
                        <wp:posOffset>59520</wp:posOffset>
                      </wp:positionV>
                      <wp:extent cx="160200" cy="207000"/>
                      <wp:effectExtent l="57150" t="57150" r="30480" b="60325"/>
                      <wp:wrapNone/>
                      <wp:docPr id="1173" name="Ink 1173"/>
                      <wp:cNvGraphicFramePr/>
                      <a:graphic xmlns:a="http://schemas.openxmlformats.org/drawingml/2006/main">
                        <a:graphicData uri="http://schemas.microsoft.com/office/word/2010/wordprocessingInk">
                          <w14:contentPart bwMode="auto" r:id="rId2192">
                            <w14:nvContentPartPr>
                              <w14:cNvContentPartPr/>
                            </w14:nvContentPartPr>
                            <w14:xfrm>
                              <a:off x="0" y="0"/>
                              <a:ext cx="160200" cy="207000"/>
                            </w14:xfrm>
                          </w14:contentPart>
                        </a:graphicData>
                      </a:graphic>
                    </wp:anchor>
                  </w:drawing>
                </mc:Choice>
                <mc:Fallback>
                  <w:pict>
                    <v:shape id="Ink 1173" o:spid="_x0000_s1026" type="#_x0000_t75" style="position:absolute;margin-left:49.1pt;margin-top:3.45pt;width:14.95pt;height:18.8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">
                      <v:imagedata r:id="rId2193" o:title=""/>
                    </v:shape>
                  </w:pict>
                </mc:Fallback>
              </mc:AlternateContent>
            </w:r>
            <w:r w:rsidR="00F57882">
              <w:t>-3</w:t>
            </w:r>
          </w:p>
        </w:tc>
      </w:tr>
      <w:tr w:rsidR="00F57882" w14:paraId="4BF15F13" w14:textId="77777777" w:rsidTr="008A7B22">
        <w:trPr>
          <w:trHeight w:val="351"/>
        </w:trPr>
        <w:tc>
          <w:tcPr>
            <w:tcW w:w="1018" w:type="dxa"/>
          </w:tcPr>
          <w:p w14:paraId="6EDF1147" w14:textId="08447D98" w:rsidR="00F57882" w:rsidRDefault="00F57882" w:rsidP="00F57882">
            <w:pPr>
              <w:tabs>
                <w:tab w:val="left" w:pos="426"/>
                <w:tab w:val="left" w:pos="709"/>
                <w:tab w:val="left" w:pos="2880"/>
              </w:tabs>
              <w:jc w:val="center"/>
            </w:pPr>
            <w:r>
              <w:t>-2</w:t>
            </w:r>
          </w:p>
        </w:tc>
        <w:tc>
          <w:tcPr>
            <w:tcW w:w="1018" w:type="dxa"/>
          </w:tcPr>
          <w:p w14:paraId="72865DAF" w14:textId="1D390D11" w:rsidR="00F57882" w:rsidRDefault="00CE241B" w:rsidP="00F57882">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832768" behindDoc="0" locked="0" layoutInCell="1" allowOverlap="1" wp14:anchorId="30B717F9" wp14:editId="644283B1">
                      <wp:simplePos x="0" y="0"/>
                      <wp:positionH relativeFrom="column">
                        <wp:posOffset>625765</wp:posOffset>
                      </wp:positionH>
                      <wp:positionV relativeFrom="paragraph">
                        <wp:posOffset>7765</wp:posOffset>
                      </wp:positionV>
                      <wp:extent cx="116640" cy="77040"/>
                      <wp:effectExtent l="38100" t="38100" r="36195" b="56515"/>
                      <wp:wrapNone/>
                      <wp:docPr id="1174" name="Ink 1174"/>
                      <wp:cNvGraphicFramePr/>
                      <a:graphic xmlns:a="http://schemas.openxmlformats.org/drawingml/2006/main">
                        <a:graphicData uri="http://schemas.microsoft.com/office/word/2010/wordprocessingInk">
                          <w14:contentPart bwMode="auto" r:id="rId2194">
                            <w14:nvContentPartPr>
                              <w14:cNvContentPartPr/>
                            </w14:nvContentPartPr>
                            <w14:xfrm>
                              <a:off x="0" y="0"/>
                              <a:ext cx="116640" cy="77040"/>
                            </w14:xfrm>
                          </w14:contentPart>
                        </a:graphicData>
                      </a:graphic>
                    </wp:anchor>
                  </w:drawing>
                </mc:Choice>
                <mc:Fallback>
                  <w:pict>
                    <v:shape id="Ink 1174" o:spid="_x0000_s1026" type="#_x0000_t75" style="position:absolute;margin-left:48.1pt;margin-top:-.05pt;width:10.65pt;height:8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">
                      <v:imagedata r:id="rId2195" o:title=""/>
                    </v:shape>
                  </w:pict>
                </mc:Fallback>
              </mc:AlternateContent>
            </w:r>
            <w:r w:rsidR="00F57882">
              <w:t>-2</w:t>
            </w:r>
          </w:p>
        </w:tc>
      </w:tr>
      <w:tr w:rsidR="00F57882" w14:paraId="0EEF396B" w14:textId="77777777" w:rsidTr="008A7B22">
        <w:trPr>
          <w:trHeight w:val="351"/>
        </w:trPr>
        <w:tc>
          <w:tcPr>
            <w:tcW w:w="1018" w:type="dxa"/>
          </w:tcPr>
          <w:p w14:paraId="5BEF8EF5" w14:textId="4692DD7A" w:rsidR="00F57882" w:rsidRDefault="00F57882" w:rsidP="00F57882">
            <w:pPr>
              <w:tabs>
                <w:tab w:val="left" w:pos="426"/>
                <w:tab w:val="left" w:pos="709"/>
                <w:tab w:val="left" w:pos="2880"/>
              </w:tabs>
              <w:jc w:val="center"/>
            </w:pPr>
            <w:r>
              <w:t>-1</w:t>
            </w:r>
          </w:p>
        </w:tc>
        <w:tc>
          <w:tcPr>
            <w:tcW w:w="1018" w:type="dxa"/>
          </w:tcPr>
          <w:p w14:paraId="05D936DF" w14:textId="7EA6B15F" w:rsidR="00F57882" w:rsidRDefault="00F57882" w:rsidP="00F57882">
            <w:pPr>
              <w:tabs>
                <w:tab w:val="left" w:pos="426"/>
                <w:tab w:val="left" w:pos="709"/>
                <w:tab w:val="left" w:pos="2880"/>
              </w:tabs>
              <w:jc w:val="center"/>
            </w:pPr>
            <w:r>
              <w:t>-1</w:t>
            </w:r>
          </w:p>
        </w:tc>
      </w:tr>
      <w:tr w:rsidR="00F57882" w14:paraId="4E0C2980" w14:textId="77777777" w:rsidTr="008A7B22">
        <w:trPr>
          <w:trHeight w:val="351"/>
        </w:trPr>
        <w:tc>
          <w:tcPr>
            <w:tcW w:w="1018" w:type="dxa"/>
          </w:tcPr>
          <w:p w14:paraId="57609CC6" w14:textId="0B476013" w:rsidR="00F57882" w:rsidRDefault="00F57882" w:rsidP="00F57882">
            <w:pPr>
              <w:tabs>
                <w:tab w:val="left" w:pos="426"/>
                <w:tab w:val="left" w:pos="709"/>
                <w:tab w:val="left" w:pos="2880"/>
              </w:tabs>
              <w:jc w:val="center"/>
            </w:pPr>
            <w:r>
              <w:t>0</w:t>
            </w:r>
          </w:p>
        </w:tc>
        <w:tc>
          <w:tcPr>
            <w:tcW w:w="1018" w:type="dxa"/>
          </w:tcPr>
          <w:p w14:paraId="0A7A6B5B" w14:textId="39130A62" w:rsidR="00F57882" w:rsidRDefault="00CE241B" w:rsidP="00F57882">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843008" behindDoc="0" locked="0" layoutInCell="1" allowOverlap="1" wp14:anchorId="2A8229A5" wp14:editId="27A3D7F1">
                      <wp:simplePos x="0" y="0"/>
                      <wp:positionH relativeFrom="column">
                        <wp:posOffset>639085</wp:posOffset>
                      </wp:positionH>
                      <wp:positionV relativeFrom="paragraph">
                        <wp:posOffset>8295</wp:posOffset>
                      </wp:positionV>
                      <wp:extent cx="120960" cy="105120"/>
                      <wp:effectExtent l="38100" t="38100" r="31750" b="66675"/>
                      <wp:wrapNone/>
                      <wp:docPr id="1184" name="Ink 1184"/>
                      <wp:cNvGraphicFramePr/>
                      <a:graphic xmlns:a="http://schemas.openxmlformats.org/drawingml/2006/main">
                        <a:graphicData uri="http://schemas.microsoft.com/office/word/2010/wordprocessingInk">
                          <w14:contentPart bwMode="auto" r:id="rId2196">
                            <w14:nvContentPartPr>
                              <w14:cNvContentPartPr/>
                            </w14:nvContentPartPr>
                            <w14:xfrm>
                              <a:off x="0" y="0"/>
                              <a:ext cx="120960" cy="105120"/>
                            </w14:xfrm>
                          </w14:contentPart>
                        </a:graphicData>
                      </a:graphic>
                    </wp:anchor>
                  </w:drawing>
                </mc:Choice>
                <mc:Fallback>
                  <w:pict>
                    <v:shape id="Ink 1184" o:spid="_x0000_s1026" type="#_x0000_t75" style="position:absolute;margin-left:48.9pt;margin-top:-.45pt;width:11.25pt;height:10.8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">
                      <v:imagedata r:id="rId2197" o:title=""/>
                    </v:shape>
                  </w:pict>
                </mc:Fallback>
              </mc:AlternateContent>
            </w:r>
            <w:r w:rsidR="00F57882">
              <w:t>0</w:t>
            </w:r>
          </w:p>
        </w:tc>
      </w:tr>
      <w:tr w:rsidR="00F57882" w14:paraId="7F7D57E1" w14:textId="77777777" w:rsidTr="008A7B22">
        <w:trPr>
          <w:trHeight w:val="351"/>
        </w:trPr>
        <w:tc>
          <w:tcPr>
            <w:tcW w:w="1018" w:type="dxa"/>
          </w:tcPr>
          <w:p w14:paraId="1CF39223" w14:textId="4C3D68B5" w:rsidR="00F57882" w:rsidRDefault="00F57882" w:rsidP="00F57882">
            <w:pPr>
              <w:tabs>
                <w:tab w:val="left" w:pos="426"/>
                <w:tab w:val="left" w:pos="709"/>
                <w:tab w:val="left" w:pos="2880"/>
              </w:tabs>
              <w:jc w:val="center"/>
            </w:pPr>
            <w:r>
              <w:t>1</w:t>
            </w:r>
          </w:p>
        </w:tc>
        <w:tc>
          <w:tcPr>
            <w:tcW w:w="1018" w:type="dxa"/>
          </w:tcPr>
          <w:p w14:paraId="43A0EA1E" w14:textId="306B3C43" w:rsidR="00F57882" w:rsidRDefault="00F57882" w:rsidP="00F57882">
            <w:pPr>
              <w:tabs>
                <w:tab w:val="left" w:pos="426"/>
                <w:tab w:val="left" w:pos="709"/>
                <w:tab w:val="left" w:pos="2880"/>
              </w:tabs>
              <w:jc w:val="center"/>
            </w:pPr>
            <w:r>
              <w:t>1</w:t>
            </w:r>
          </w:p>
        </w:tc>
      </w:tr>
      <w:tr w:rsidR="00F57882" w14:paraId="669B3570" w14:textId="77777777" w:rsidTr="008A7B22">
        <w:trPr>
          <w:trHeight w:val="381"/>
        </w:trPr>
        <w:tc>
          <w:tcPr>
            <w:tcW w:w="1018" w:type="dxa"/>
          </w:tcPr>
          <w:p w14:paraId="1641F8D7" w14:textId="6AE6BD3F" w:rsidR="00F57882" w:rsidRDefault="00F57882" w:rsidP="00F57882">
            <w:pPr>
              <w:tabs>
                <w:tab w:val="left" w:pos="426"/>
                <w:tab w:val="left" w:pos="709"/>
                <w:tab w:val="left" w:pos="2880"/>
              </w:tabs>
              <w:jc w:val="center"/>
            </w:pPr>
            <w:r>
              <w:t>2</w:t>
            </w:r>
          </w:p>
        </w:tc>
        <w:tc>
          <w:tcPr>
            <w:tcW w:w="1018" w:type="dxa"/>
          </w:tcPr>
          <w:p w14:paraId="06A15D96" w14:textId="5777062D" w:rsidR="00F57882" w:rsidRDefault="00CE241B" w:rsidP="00F57882">
            <w:pPr>
              <w:tabs>
                <w:tab w:val="left" w:pos="426"/>
                <w:tab w:val="left" w:pos="709"/>
                <w:tab w:val="left" w:pos="2880"/>
              </w:tabs>
              <w:jc w:val="center"/>
            </w:pPr>
            <w:r>
              <w:rPr>
                <w:noProof/>
                <w:lang w:val="en-CA" w:eastAsia="en-CA"/>
              </w:rPr>
              <mc:AlternateContent>
                <mc:Choice Requires="wpi">
                  <w:drawing>
                    <wp:anchor distT="0" distB="0" distL="114300" distR="114300" simplePos="0" relativeHeight="252853248" behindDoc="0" locked="0" layoutInCell="1" allowOverlap="1" wp14:anchorId="0C34D4A7" wp14:editId="642311AB">
                      <wp:simplePos x="0" y="0"/>
                      <wp:positionH relativeFrom="column">
                        <wp:posOffset>639805</wp:posOffset>
                      </wp:positionH>
                      <wp:positionV relativeFrom="paragraph">
                        <wp:posOffset>75065</wp:posOffset>
                      </wp:positionV>
                      <wp:extent cx="132480" cy="103680"/>
                      <wp:effectExtent l="38100" t="38100" r="39370" b="67945"/>
                      <wp:wrapNone/>
                      <wp:docPr id="1194" name="Ink 1194"/>
                      <wp:cNvGraphicFramePr/>
                      <a:graphic xmlns:a="http://schemas.openxmlformats.org/drawingml/2006/main">
                        <a:graphicData uri="http://schemas.microsoft.com/office/word/2010/wordprocessingInk">
                          <w14:contentPart bwMode="auto" r:id="rId2198">
                            <w14:nvContentPartPr>
                              <w14:cNvContentPartPr/>
                            </w14:nvContentPartPr>
                            <w14:xfrm>
                              <a:off x="0" y="0"/>
                              <a:ext cx="132480" cy="103680"/>
                            </w14:xfrm>
                          </w14:contentPart>
                        </a:graphicData>
                      </a:graphic>
                    </wp:anchor>
                  </w:drawing>
                </mc:Choice>
                <mc:Fallback>
                  <w:pict>
                    <v:shape id="Ink 1194" o:spid="_x0000_s1026" type="#_x0000_t75" style="position:absolute;margin-left:48.95pt;margin-top:4.85pt;width:12.35pt;height:10.7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">
                      <v:imagedata r:id="rId2199" o:title=""/>
                    </v:shape>
                  </w:pict>
                </mc:Fallback>
              </mc:AlternateContent>
            </w:r>
            <w:r w:rsidR="00F57882">
              <w:t>2</w:t>
            </w:r>
          </w:p>
        </w:tc>
      </w:tr>
    </w:tbl>
    <w:p w14:paraId="50923118" w14:textId="12850842" w:rsidR="007747EB" w:rsidRDefault="00CE241B" w:rsidP="007747EB">
      <w:pPr>
        <w:tabs>
          <w:tab w:val="left" w:pos="426"/>
          <w:tab w:val="left" w:pos="709"/>
          <w:tab w:val="left" w:pos="2880"/>
        </w:tabs>
        <w:ind w:left="426" w:hanging="426"/>
      </w:pPr>
      <w:r>
        <w:rPr>
          <w:noProof/>
          <w:sz w:val="22"/>
          <w:lang w:val="en-CA" w:eastAsia="en-CA"/>
        </w:rPr>
        <mc:AlternateContent>
          <mc:Choice Requires="wpi">
            <w:drawing>
              <wp:anchor distT="0" distB="0" distL="114300" distR="114300" simplePos="0" relativeHeight="252900352" behindDoc="0" locked="0" layoutInCell="1" allowOverlap="1" wp14:anchorId="149A7C02" wp14:editId="55A9EF8A">
                <wp:simplePos x="0" y="0"/>
                <wp:positionH relativeFrom="column">
                  <wp:posOffset>5867775</wp:posOffset>
                </wp:positionH>
                <wp:positionV relativeFrom="paragraph">
                  <wp:posOffset>45510</wp:posOffset>
                </wp:positionV>
                <wp:extent cx="162720" cy="219600"/>
                <wp:effectExtent l="57150" t="38100" r="66040" b="28575"/>
                <wp:wrapNone/>
                <wp:docPr id="1240" name="Ink 1240"/>
                <wp:cNvGraphicFramePr/>
                <a:graphic xmlns:a="http://schemas.openxmlformats.org/drawingml/2006/main">
                  <a:graphicData uri="http://schemas.microsoft.com/office/word/2010/wordprocessingInk">
                    <w14:contentPart bwMode="auto" r:id="rId2200">
                      <w14:nvContentPartPr>
                        <w14:cNvContentPartPr/>
                      </w14:nvContentPartPr>
                      <w14:xfrm>
                        <a:off x="0" y="0"/>
                        <a:ext cx="162720" cy="219600"/>
                      </w14:xfrm>
                    </w14:contentPart>
                  </a:graphicData>
                </a:graphic>
              </wp:anchor>
            </w:drawing>
          </mc:Choice>
          <mc:Fallback>
            <w:pict>
              <v:shape id="Ink 1240" o:spid="_x0000_s1026" type="#_x0000_t75" style="position:absolute;margin-left:461.05pt;margin-top:2.65pt;width:15.4pt;height:18.8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">
                <v:imagedata r:id="rId2201" o:title=""/>
              </v:shape>
            </w:pict>
          </mc:Fallback>
        </mc:AlternateContent>
      </w:r>
      <w:r>
        <w:rPr>
          <w:noProof/>
          <w:sz w:val="22"/>
          <w:lang w:val="en-CA" w:eastAsia="en-CA"/>
        </w:rPr>
        <mc:AlternateContent>
          <mc:Choice Requires="wpi">
            <w:drawing>
              <wp:anchor distT="0" distB="0" distL="114300" distR="114300" simplePos="0" relativeHeight="252887040" behindDoc="0" locked="0" layoutInCell="1" allowOverlap="1" wp14:anchorId="6FC77BF6" wp14:editId="71C93919">
                <wp:simplePos x="0" y="0"/>
                <wp:positionH relativeFrom="column">
                  <wp:posOffset>4519935</wp:posOffset>
                </wp:positionH>
                <wp:positionV relativeFrom="paragraph">
                  <wp:posOffset>-59250</wp:posOffset>
                </wp:positionV>
                <wp:extent cx="163800" cy="285120"/>
                <wp:effectExtent l="38100" t="57150" r="46355" b="76835"/>
                <wp:wrapNone/>
                <wp:docPr id="1227" name="Ink 1227"/>
                <wp:cNvGraphicFramePr/>
                <a:graphic xmlns:a="http://schemas.openxmlformats.org/drawingml/2006/main">
                  <a:graphicData uri="http://schemas.microsoft.com/office/word/2010/wordprocessingInk">
                    <w14:contentPart bwMode="auto" r:id="rId2202">
                      <w14:nvContentPartPr>
                        <w14:cNvContentPartPr/>
                      </w14:nvContentPartPr>
                      <w14:xfrm>
                        <a:off x="0" y="0"/>
                        <a:ext cx="163800" cy="285120"/>
                      </w14:xfrm>
                    </w14:contentPart>
                  </a:graphicData>
                </a:graphic>
              </wp:anchor>
            </w:drawing>
          </mc:Choice>
          <mc:Fallback>
            <w:pict>
              <v:shape id="Ink 1227" o:spid="_x0000_s1026" type="#_x0000_t75" style="position:absolute;margin-left:354.5pt;margin-top:-5.9pt;width:14.8pt;height:25.1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">
                <v:imagedata r:id="rId2203" o:title=""/>
              </v:shape>
            </w:pict>
          </mc:Fallback>
        </mc:AlternateContent>
      </w:r>
      <w:r w:rsidR="00EE1255">
        <w:rPr>
          <w:noProof/>
          <w:sz w:val="22"/>
          <w:lang w:val="en-CA" w:eastAsia="en-CA"/>
        </w:rPr>
        <w:drawing>
          <wp:anchor distT="0" distB="0" distL="114300" distR="114300" simplePos="0" relativeHeight="251671552" behindDoc="0" locked="0" layoutInCell="1" allowOverlap="1" wp14:anchorId="0FB15123" wp14:editId="7FC86AF1">
            <wp:simplePos x="0" y="0"/>
            <wp:positionH relativeFrom="column">
              <wp:posOffset>3429000</wp:posOffset>
            </wp:positionH>
            <wp:positionV relativeFrom="paragraph">
              <wp:posOffset>141605</wp:posOffset>
            </wp:positionV>
            <wp:extent cx="2514600" cy="2446655"/>
            <wp:effectExtent l="0" t="0" r="0" b="0"/>
            <wp:wrapNone/>
            <wp:docPr id="7" name="Picture 7" descr="Screen Shot 2013-01-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25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D323" w14:textId="632DBA9D" w:rsidR="007747EB" w:rsidRPr="00C45B2E"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82944" behindDoc="0" locked="0" layoutInCell="1" allowOverlap="1" wp14:anchorId="6C5D157D" wp14:editId="3415B7A7">
                <wp:simplePos x="0" y="0"/>
                <wp:positionH relativeFrom="column">
                  <wp:posOffset>4605975</wp:posOffset>
                </wp:positionH>
                <wp:positionV relativeFrom="paragraph">
                  <wp:posOffset>63995</wp:posOffset>
                </wp:positionV>
                <wp:extent cx="129600" cy="118440"/>
                <wp:effectExtent l="57150" t="57150" r="0" b="72390"/>
                <wp:wrapNone/>
                <wp:docPr id="1223" name="Ink 1223"/>
                <wp:cNvGraphicFramePr/>
                <a:graphic xmlns:a="http://schemas.openxmlformats.org/drawingml/2006/main">
                  <a:graphicData uri="http://schemas.microsoft.com/office/word/2010/wordprocessingInk">
                    <w14:contentPart bwMode="auto" r:id="rId2204">
                      <w14:nvContentPartPr>
                        <w14:cNvContentPartPr/>
                      </w14:nvContentPartPr>
                      <w14:xfrm>
                        <a:off x="0" y="0"/>
                        <a:ext cx="129600" cy="118440"/>
                      </w14:xfrm>
                    </w14:contentPart>
                  </a:graphicData>
                </a:graphic>
              </wp:anchor>
            </w:drawing>
          </mc:Choice>
          <mc:Fallback>
            <w:pict>
              <v:shape id="Ink 1223" o:spid="_x0000_s1026" type="#_x0000_t75" style="position:absolute;margin-left:361.3pt;margin-top:3.65pt;width:12.1pt;height:12.2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">
                <v:imagedata r:id="rId2205" o:title=""/>
              </v:shape>
            </w:pict>
          </mc:Fallback>
        </mc:AlternateContent>
      </w:r>
      <w:r w:rsidR="007747EB">
        <w:tab/>
      </w:r>
      <w:proofErr w:type="gramStart"/>
      <w:r w:rsidR="007747EB">
        <w:t>b</w:t>
      </w:r>
      <w:proofErr w:type="gramEnd"/>
      <w:r w:rsidR="007747EB">
        <w:t xml:space="preserve">.  </w:t>
      </w:r>
    </w:p>
    <w:p w14:paraId="13723B37" w14:textId="3C74DEAA" w:rsidR="007747EB" w:rsidRDefault="007747EB" w:rsidP="007747EB">
      <w:pPr>
        <w:tabs>
          <w:tab w:val="left" w:pos="426"/>
          <w:tab w:val="left" w:pos="709"/>
          <w:tab w:val="left" w:pos="2880"/>
        </w:tabs>
        <w:ind w:left="426" w:hanging="426"/>
      </w:pPr>
    </w:p>
    <w:p w14:paraId="0E412513" w14:textId="2EDE4456"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35840" behindDoc="0" locked="0" layoutInCell="1" allowOverlap="1" wp14:anchorId="1FF06D1D" wp14:editId="4FBA3E43">
                <wp:simplePos x="0" y="0"/>
                <wp:positionH relativeFrom="column">
                  <wp:posOffset>2393775</wp:posOffset>
                </wp:positionH>
                <wp:positionV relativeFrom="paragraph">
                  <wp:posOffset>24730</wp:posOffset>
                </wp:positionV>
                <wp:extent cx="30240" cy="109440"/>
                <wp:effectExtent l="38100" t="57150" r="46355" b="62230"/>
                <wp:wrapNone/>
                <wp:docPr id="1177" name="Ink 1177"/>
                <wp:cNvGraphicFramePr/>
                <a:graphic xmlns:a="http://schemas.openxmlformats.org/drawingml/2006/main">
                  <a:graphicData uri="http://schemas.microsoft.com/office/word/2010/wordprocessingInk">
                    <w14:contentPart bwMode="auto" r:id="rId2206">
                      <w14:nvContentPartPr>
                        <w14:cNvContentPartPr/>
                      </w14:nvContentPartPr>
                      <w14:xfrm>
                        <a:off x="0" y="0"/>
                        <a:ext cx="30240" cy="109440"/>
                      </w14:xfrm>
                    </w14:contentPart>
                  </a:graphicData>
                </a:graphic>
              </wp:anchor>
            </w:drawing>
          </mc:Choice>
          <mc:Fallback>
            <w:pict>
              <v:shape id="Ink 1177" o:spid="_x0000_s1026" type="#_x0000_t75" style="position:absolute;margin-left:187.7pt;margin-top:.75pt;width:4.55pt;height:10.7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">
                <v:imagedata r:id="rId2207" o:title=""/>
              </v:shape>
            </w:pict>
          </mc:Fallback>
        </mc:AlternateContent>
      </w:r>
      <w:r>
        <w:rPr>
          <w:noProof/>
          <w:lang w:val="en-CA" w:eastAsia="en-CA"/>
        </w:rPr>
        <mc:AlternateContent>
          <mc:Choice Requires="wpi">
            <w:drawing>
              <wp:anchor distT="0" distB="0" distL="114300" distR="114300" simplePos="0" relativeHeight="252834816" behindDoc="0" locked="0" layoutInCell="1" allowOverlap="1" wp14:anchorId="4D738F47" wp14:editId="1E5EDBE3">
                <wp:simplePos x="0" y="0"/>
                <wp:positionH relativeFrom="column">
                  <wp:posOffset>2245095</wp:posOffset>
                </wp:positionH>
                <wp:positionV relativeFrom="paragraph">
                  <wp:posOffset>101050</wp:posOffset>
                </wp:positionV>
                <wp:extent cx="85320" cy="22680"/>
                <wp:effectExtent l="38100" t="38100" r="29210" b="34925"/>
                <wp:wrapNone/>
                <wp:docPr id="1176" name="Ink 1176"/>
                <wp:cNvGraphicFramePr/>
                <a:graphic xmlns:a="http://schemas.openxmlformats.org/drawingml/2006/main">
                  <a:graphicData uri="http://schemas.microsoft.com/office/word/2010/wordprocessingInk">
                    <w14:contentPart bwMode="auto" r:id="rId2208">
                      <w14:nvContentPartPr>
                        <w14:cNvContentPartPr/>
                      </w14:nvContentPartPr>
                      <w14:xfrm>
                        <a:off x="0" y="0"/>
                        <a:ext cx="85320" cy="22680"/>
                      </w14:xfrm>
                    </w14:contentPart>
                  </a:graphicData>
                </a:graphic>
              </wp:anchor>
            </w:drawing>
          </mc:Choice>
          <mc:Fallback>
            <w:pict>
              <v:shape id="Ink 1176" o:spid="_x0000_s1026" type="#_x0000_t75" style="position:absolute;margin-left:175.85pt;margin-top:7.45pt;width:8pt;height:3.0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">
                <v:imagedata r:id="rId2209" o:title=""/>
              </v:shape>
            </w:pict>
          </mc:Fallback>
        </mc:AlternateContent>
      </w:r>
      <w:r>
        <w:rPr>
          <w:noProof/>
          <w:lang w:val="en-CA" w:eastAsia="en-CA"/>
        </w:rPr>
        <mc:AlternateContent>
          <mc:Choice Requires="wpi">
            <w:drawing>
              <wp:anchor distT="0" distB="0" distL="114300" distR="114300" simplePos="0" relativeHeight="252833792" behindDoc="0" locked="0" layoutInCell="1" allowOverlap="1" wp14:anchorId="5761DD88" wp14:editId="749F3C8C">
                <wp:simplePos x="0" y="0"/>
                <wp:positionH relativeFrom="column">
                  <wp:posOffset>2283255</wp:posOffset>
                </wp:positionH>
                <wp:positionV relativeFrom="paragraph">
                  <wp:posOffset>56410</wp:posOffset>
                </wp:positionV>
                <wp:extent cx="14400" cy="101880"/>
                <wp:effectExtent l="57150" t="38100" r="62230" b="31750"/>
                <wp:wrapNone/>
                <wp:docPr id="1175" name="Ink 1175"/>
                <wp:cNvGraphicFramePr/>
                <a:graphic xmlns:a="http://schemas.openxmlformats.org/drawingml/2006/main">
                  <a:graphicData uri="http://schemas.microsoft.com/office/word/2010/wordprocessingInk">
                    <w14:contentPart bwMode="auto" r:id="rId2210">
                      <w14:nvContentPartPr>
                        <w14:cNvContentPartPr/>
                      </w14:nvContentPartPr>
                      <w14:xfrm>
                        <a:off x="0" y="0"/>
                        <a:ext cx="14400" cy="101880"/>
                      </w14:xfrm>
                    </w14:contentPart>
                  </a:graphicData>
                </a:graphic>
              </wp:anchor>
            </w:drawing>
          </mc:Choice>
          <mc:Fallback>
            <w:pict>
              <v:shape id="Ink 1175" o:spid="_x0000_s1026" type="#_x0000_t75" style="position:absolute;margin-left:178.65pt;margin-top:3.5pt;width:3.5pt;height:9.3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">
                <v:imagedata r:id="rId2211" o:title=""/>
              </v:shape>
            </w:pict>
          </mc:Fallback>
        </mc:AlternateContent>
      </w:r>
    </w:p>
    <w:p w14:paraId="7437F236" w14:textId="3A753841"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3184" behindDoc="0" locked="0" layoutInCell="1" allowOverlap="1" wp14:anchorId="3DFBDBBF" wp14:editId="4861238A">
                <wp:simplePos x="0" y="0"/>
                <wp:positionH relativeFrom="column">
                  <wp:posOffset>5443335</wp:posOffset>
                </wp:positionH>
                <wp:positionV relativeFrom="paragraph">
                  <wp:posOffset>-3585</wp:posOffset>
                </wp:positionV>
                <wp:extent cx="31320" cy="37440"/>
                <wp:effectExtent l="38100" t="57150" r="64135" b="77470"/>
                <wp:wrapNone/>
                <wp:docPr id="1233" name="Ink 1233"/>
                <wp:cNvGraphicFramePr/>
                <a:graphic xmlns:a="http://schemas.openxmlformats.org/drawingml/2006/main">
                  <a:graphicData uri="http://schemas.microsoft.com/office/word/2010/wordprocessingInk">
                    <w14:contentPart bwMode="auto" r:id="rId2212">
                      <w14:nvContentPartPr>
                        <w14:cNvContentPartPr/>
                      </w14:nvContentPartPr>
                      <w14:xfrm>
                        <a:off x="0" y="0"/>
                        <a:ext cx="31320" cy="37440"/>
                      </w14:xfrm>
                    </w14:contentPart>
                  </a:graphicData>
                </a:graphic>
              </wp:anchor>
            </w:drawing>
          </mc:Choice>
          <mc:Fallback>
            <w:pict>
              <v:shape id="Ink 1233" o:spid="_x0000_s1026" type="#_x0000_t75" style="position:absolute;margin-left:427.2pt;margin-top:-1.75pt;width:5.25pt;height:5.8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">
                <v:imagedata r:id="rId2213" o:title=""/>
              </v:shape>
            </w:pict>
          </mc:Fallback>
        </mc:AlternateContent>
      </w:r>
    </w:p>
    <w:p w14:paraId="2153F72F" w14:textId="153D13C3"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2160" behindDoc="0" locked="0" layoutInCell="1" allowOverlap="1" wp14:anchorId="632BE320" wp14:editId="32C8BEF8">
                <wp:simplePos x="0" y="0"/>
                <wp:positionH relativeFrom="column">
                  <wp:posOffset>5289615</wp:posOffset>
                </wp:positionH>
                <wp:positionV relativeFrom="paragraph">
                  <wp:posOffset>-10300</wp:posOffset>
                </wp:positionV>
                <wp:extent cx="26640" cy="25920"/>
                <wp:effectExtent l="57150" t="57150" r="69215" b="69850"/>
                <wp:wrapNone/>
                <wp:docPr id="1232" name="Ink 1232"/>
                <wp:cNvGraphicFramePr/>
                <a:graphic xmlns:a="http://schemas.openxmlformats.org/drawingml/2006/main">
                  <a:graphicData uri="http://schemas.microsoft.com/office/word/2010/wordprocessingInk">
                    <w14:contentPart bwMode="auto" r:id="rId2214">
                      <w14:nvContentPartPr>
                        <w14:cNvContentPartPr/>
                      </w14:nvContentPartPr>
                      <w14:xfrm>
                        <a:off x="0" y="0"/>
                        <a:ext cx="26640" cy="25920"/>
                      </w14:xfrm>
                    </w14:contentPart>
                  </a:graphicData>
                </a:graphic>
              </wp:anchor>
            </w:drawing>
          </mc:Choice>
          <mc:Fallback>
            <w:pict>
              <v:shape id="Ink 1232" o:spid="_x0000_s1026" type="#_x0000_t75" style="position:absolute;margin-left:415.05pt;margin-top:-2.2pt;width:5pt;height:4.9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">
                <v:imagedata r:id="rId2215" o:title=""/>
              </v:shape>
            </w:pict>
          </mc:Fallback>
        </mc:AlternateContent>
      </w:r>
      <w:r>
        <w:rPr>
          <w:noProof/>
          <w:lang w:val="en-CA" w:eastAsia="en-CA"/>
        </w:rPr>
        <mc:AlternateContent>
          <mc:Choice Requires="wpi">
            <w:drawing>
              <wp:anchor distT="0" distB="0" distL="114300" distR="114300" simplePos="0" relativeHeight="252891136" behindDoc="0" locked="0" layoutInCell="1" allowOverlap="1" wp14:anchorId="6DF07CC1" wp14:editId="70DE66ED">
                <wp:simplePos x="0" y="0"/>
                <wp:positionH relativeFrom="column">
                  <wp:posOffset>5125815</wp:posOffset>
                </wp:positionH>
                <wp:positionV relativeFrom="paragraph">
                  <wp:posOffset>129020</wp:posOffset>
                </wp:positionV>
                <wp:extent cx="24840" cy="32400"/>
                <wp:effectExtent l="38100" t="57150" r="51435" b="62865"/>
                <wp:wrapNone/>
                <wp:docPr id="1231" name="Ink 1231"/>
                <wp:cNvGraphicFramePr/>
                <a:graphic xmlns:a="http://schemas.openxmlformats.org/drawingml/2006/main">
                  <a:graphicData uri="http://schemas.microsoft.com/office/word/2010/wordprocessingInk">
                    <w14:contentPart bwMode="auto" r:id="rId2216">
                      <w14:nvContentPartPr>
                        <w14:cNvContentPartPr/>
                      </w14:nvContentPartPr>
                      <w14:xfrm>
                        <a:off x="0" y="0"/>
                        <a:ext cx="24840" cy="32400"/>
                      </w14:xfrm>
                    </w14:contentPart>
                  </a:graphicData>
                </a:graphic>
              </wp:anchor>
            </w:drawing>
          </mc:Choice>
          <mc:Fallback>
            <w:pict>
              <v:shape id="Ink 1231" o:spid="_x0000_s1026" type="#_x0000_t75" style="position:absolute;margin-left:402.25pt;margin-top:8.8pt;width:4.4pt;height:5.2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">
                <v:imagedata r:id="rId2217" o:title=""/>
              </v:shape>
            </w:pict>
          </mc:Fallback>
        </mc:AlternateContent>
      </w:r>
      <w:r>
        <w:rPr>
          <w:noProof/>
          <w:lang w:val="en-CA" w:eastAsia="en-CA"/>
        </w:rPr>
        <mc:AlternateContent>
          <mc:Choice Requires="wpi">
            <w:drawing>
              <wp:anchor distT="0" distB="0" distL="114300" distR="114300" simplePos="0" relativeHeight="252840960" behindDoc="0" locked="0" layoutInCell="1" allowOverlap="1" wp14:anchorId="741BD4D7" wp14:editId="182CC3AE">
                <wp:simplePos x="0" y="0"/>
                <wp:positionH relativeFrom="column">
                  <wp:posOffset>2425095</wp:posOffset>
                </wp:positionH>
                <wp:positionV relativeFrom="paragraph">
                  <wp:posOffset>-56380</wp:posOffset>
                </wp:positionV>
                <wp:extent cx="23760" cy="115200"/>
                <wp:effectExtent l="57150" t="38100" r="52705" b="56515"/>
                <wp:wrapNone/>
                <wp:docPr id="1182" name="Ink 1182"/>
                <wp:cNvGraphicFramePr/>
                <a:graphic xmlns:a="http://schemas.openxmlformats.org/drawingml/2006/main">
                  <a:graphicData uri="http://schemas.microsoft.com/office/word/2010/wordprocessingInk">
                    <w14:contentPart bwMode="auto" r:id="rId2218">
                      <w14:nvContentPartPr>
                        <w14:cNvContentPartPr/>
                      </w14:nvContentPartPr>
                      <w14:xfrm>
                        <a:off x="0" y="0"/>
                        <a:ext cx="23760" cy="115200"/>
                      </w14:xfrm>
                    </w14:contentPart>
                  </a:graphicData>
                </a:graphic>
              </wp:anchor>
            </w:drawing>
          </mc:Choice>
          <mc:Fallback>
            <w:pict>
              <v:shape id="Ink 1182" o:spid="_x0000_s1026" type="#_x0000_t75" style="position:absolute;margin-left:190pt;margin-top:-5.6pt;width:4pt;height:11.1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">
                <v:imagedata r:id="rId2219" o:title=""/>
              </v:shape>
            </w:pict>
          </mc:Fallback>
        </mc:AlternateContent>
      </w:r>
      <w:r>
        <w:rPr>
          <w:noProof/>
          <w:lang w:val="en-CA" w:eastAsia="en-CA"/>
        </w:rPr>
        <mc:AlternateContent>
          <mc:Choice Requires="wpi">
            <w:drawing>
              <wp:anchor distT="0" distB="0" distL="114300" distR="114300" simplePos="0" relativeHeight="252839936" behindDoc="0" locked="0" layoutInCell="1" allowOverlap="1" wp14:anchorId="473B4728" wp14:editId="40C76528">
                <wp:simplePos x="0" y="0"/>
                <wp:positionH relativeFrom="column">
                  <wp:posOffset>2281095</wp:posOffset>
                </wp:positionH>
                <wp:positionV relativeFrom="paragraph">
                  <wp:posOffset>18500</wp:posOffset>
                </wp:positionV>
                <wp:extent cx="80280" cy="19080"/>
                <wp:effectExtent l="38100" t="38100" r="34290" b="38100"/>
                <wp:wrapNone/>
                <wp:docPr id="1181" name="Ink 1181"/>
                <wp:cNvGraphicFramePr/>
                <a:graphic xmlns:a="http://schemas.openxmlformats.org/drawingml/2006/main">
                  <a:graphicData uri="http://schemas.microsoft.com/office/word/2010/wordprocessingInk">
                    <w14:contentPart bwMode="auto" r:id="rId2220">
                      <w14:nvContentPartPr>
                        <w14:cNvContentPartPr/>
                      </w14:nvContentPartPr>
                      <w14:xfrm>
                        <a:off x="0" y="0"/>
                        <a:ext cx="80280" cy="19080"/>
                      </w14:xfrm>
                    </w14:contentPart>
                  </a:graphicData>
                </a:graphic>
              </wp:anchor>
            </w:drawing>
          </mc:Choice>
          <mc:Fallback>
            <w:pict>
              <v:shape id="Ink 1181" o:spid="_x0000_s1026" type="#_x0000_t75" style="position:absolute;margin-left:178.85pt;margin-top:1pt;width:7.45pt;height:2.6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">
                <v:imagedata r:id="rId2221" o:title=""/>
              </v:shape>
            </w:pict>
          </mc:Fallback>
        </mc:AlternateContent>
      </w:r>
      <w:r>
        <w:rPr>
          <w:noProof/>
          <w:lang w:val="en-CA" w:eastAsia="en-CA"/>
        </w:rPr>
        <mc:AlternateContent>
          <mc:Choice Requires="wpi">
            <w:drawing>
              <wp:anchor distT="0" distB="0" distL="114300" distR="114300" simplePos="0" relativeHeight="252838912" behindDoc="0" locked="0" layoutInCell="1" allowOverlap="1" wp14:anchorId="71558C00" wp14:editId="1FC9C14E">
                <wp:simplePos x="0" y="0"/>
                <wp:positionH relativeFrom="column">
                  <wp:posOffset>2301255</wp:posOffset>
                </wp:positionH>
                <wp:positionV relativeFrom="paragraph">
                  <wp:posOffset>-27940</wp:posOffset>
                </wp:positionV>
                <wp:extent cx="17280" cy="93240"/>
                <wp:effectExtent l="38100" t="38100" r="40005" b="40640"/>
                <wp:wrapNone/>
                <wp:docPr id="1180" name="Ink 1180"/>
                <wp:cNvGraphicFramePr/>
                <a:graphic xmlns:a="http://schemas.openxmlformats.org/drawingml/2006/main">
                  <a:graphicData uri="http://schemas.microsoft.com/office/word/2010/wordprocessingInk">
                    <w14:contentPart bwMode="auto" r:id="rId2222">
                      <w14:nvContentPartPr>
                        <w14:cNvContentPartPr/>
                      </w14:nvContentPartPr>
                      <w14:xfrm>
                        <a:off x="0" y="0"/>
                        <a:ext cx="17280" cy="93240"/>
                      </w14:xfrm>
                    </w14:contentPart>
                  </a:graphicData>
                </a:graphic>
              </wp:anchor>
            </w:drawing>
          </mc:Choice>
          <mc:Fallback>
            <w:pict>
              <v:shape id="Ink 1180" o:spid="_x0000_s1026" type="#_x0000_t75" style="position:absolute;margin-left:180.6pt;margin-top:-3.3pt;width:3.25pt;height:9.35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">
                <v:imagedata r:id="rId2223" o:title=""/>
              </v:shape>
            </w:pict>
          </mc:Fallback>
        </mc:AlternateContent>
      </w:r>
      <w:r>
        <w:rPr>
          <w:noProof/>
          <w:lang w:val="en-CA" w:eastAsia="en-CA"/>
        </w:rPr>
        <mc:AlternateContent>
          <mc:Choice Requires="wpi">
            <w:drawing>
              <wp:anchor distT="0" distB="0" distL="114300" distR="114300" simplePos="0" relativeHeight="252837888" behindDoc="0" locked="0" layoutInCell="1" allowOverlap="1" wp14:anchorId="1F3E41CD" wp14:editId="739775E6">
                <wp:simplePos x="0" y="0"/>
                <wp:positionH relativeFrom="column">
                  <wp:posOffset>2044215</wp:posOffset>
                </wp:positionH>
                <wp:positionV relativeFrom="paragraph">
                  <wp:posOffset>77180</wp:posOffset>
                </wp:positionV>
                <wp:extent cx="128880" cy="117000"/>
                <wp:effectExtent l="38100" t="38100" r="5080" b="54610"/>
                <wp:wrapNone/>
                <wp:docPr id="1179" name="Ink 1179"/>
                <wp:cNvGraphicFramePr/>
                <a:graphic xmlns:a="http://schemas.openxmlformats.org/drawingml/2006/main">
                  <a:graphicData uri="http://schemas.microsoft.com/office/word/2010/wordprocessingInk">
                    <w14:contentPart bwMode="auto" r:id="rId2224">
                      <w14:nvContentPartPr>
                        <w14:cNvContentPartPr/>
                      </w14:nvContentPartPr>
                      <w14:xfrm>
                        <a:off x="0" y="0"/>
                        <a:ext cx="128880" cy="117000"/>
                      </w14:xfrm>
                    </w14:contentPart>
                  </a:graphicData>
                </a:graphic>
              </wp:anchor>
            </w:drawing>
          </mc:Choice>
          <mc:Fallback>
            <w:pict>
              <v:shape id="Ink 1179" o:spid="_x0000_s1026" type="#_x0000_t75" style="position:absolute;margin-left:159.6pt;margin-top:5.2pt;width:11.9pt;height:11.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">
                <v:imagedata r:id="rId2225" o:title=""/>
              </v:shape>
            </w:pict>
          </mc:Fallback>
        </mc:AlternateContent>
      </w:r>
      <w:r>
        <w:rPr>
          <w:noProof/>
          <w:lang w:val="en-CA" w:eastAsia="en-CA"/>
        </w:rPr>
        <mc:AlternateContent>
          <mc:Choice Requires="wpi">
            <w:drawing>
              <wp:anchor distT="0" distB="0" distL="114300" distR="114300" simplePos="0" relativeHeight="252836864" behindDoc="0" locked="0" layoutInCell="1" allowOverlap="1" wp14:anchorId="26CC5B1D" wp14:editId="75CFAEBB">
                <wp:simplePos x="0" y="0"/>
                <wp:positionH relativeFrom="column">
                  <wp:posOffset>2092815</wp:posOffset>
                </wp:positionH>
                <wp:positionV relativeFrom="paragraph">
                  <wp:posOffset>-54220</wp:posOffset>
                </wp:positionV>
                <wp:extent cx="131400" cy="183600"/>
                <wp:effectExtent l="57150" t="57150" r="40640" b="64135"/>
                <wp:wrapNone/>
                <wp:docPr id="1178" name="Ink 1178"/>
                <wp:cNvGraphicFramePr/>
                <a:graphic xmlns:a="http://schemas.openxmlformats.org/drawingml/2006/main">
                  <a:graphicData uri="http://schemas.microsoft.com/office/word/2010/wordprocessingInk">
                    <w14:contentPart bwMode="auto" r:id="rId2226">
                      <w14:nvContentPartPr>
                        <w14:cNvContentPartPr/>
                      </w14:nvContentPartPr>
                      <w14:xfrm>
                        <a:off x="0" y="0"/>
                        <a:ext cx="131400" cy="183600"/>
                      </w14:xfrm>
                    </w14:contentPart>
                  </a:graphicData>
                </a:graphic>
              </wp:anchor>
            </w:drawing>
          </mc:Choice>
          <mc:Fallback>
            <w:pict>
              <v:shape id="Ink 1178" o:spid="_x0000_s1026" type="#_x0000_t75" style="position:absolute;margin-left:163.85pt;margin-top:-5.4pt;width:12.55pt;height:16.7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">
                <v:imagedata r:id="rId2227" o:title=""/>
              </v:shape>
            </w:pict>
          </mc:Fallback>
        </mc:AlternateContent>
      </w:r>
    </w:p>
    <w:p w14:paraId="2D3E7967" w14:textId="7A92A625"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0112" behindDoc="0" locked="0" layoutInCell="1" allowOverlap="1" wp14:anchorId="66FCCA5B" wp14:editId="4F9BE459">
                <wp:simplePos x="0" y="0"/>
                <wp:positionH relativeFrom="column">
                  <wp:posOffset>4971375</wp:posOffset>
                </wp:positionH>
                <wp:positionV relativeFrom="paragraph">
                  <wp:posOffset>100790</wp:posOffset>
                </wp:positionV>
                <wp:extent cx="30240" cy="31680"/>
                <wp:effectExtent l="38100" t="57150" r="65405" b="64135"/>
                <wp:wrapNone/>
                <wp:docPr id="1230" name="Ink 1230"/>
                <wp:cNvGraphicFramePr/>
                <a:graphic xmlns:a="http://schemas.openxmlformats.org/drawingml/2006/main">
                  <a:graphicData uri="http://schemas.microsoft.com/office/word/2010/wordprocessingInk">
                    <w14:contentPart bwMode="auto" r:id="rId2228">
                      <w14:nvContentPartPr>
                        <w14:cNvContentPartPr/>
                      </w14:nvContentPartPr>
                      <w14:xfrm>
                        <a:off x="0" y="0"/>
                        <a:ext cx="30240" cy="31680"/>
                      </w14:xfrm>
                    </w14:contentPart>
                  </a:graphicData>
                </a:graphic>
              </wp:anchor>
            </w:drawing>
          </mc:Choice>
          <mc:Fallback>
            <w:pict>
              <v:shape id="Ink 1230" o:spid="_x0000_s1026" type="#_x0000_t75" style="position:absolute;margin-left:390.05pt;margin-top:6.5pt;width:5.3pt;height:5.4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">
                <v:imagedata r:id="rId2229" o:title=""/>
              </v:shape>
            </w:pict>
          </mc:Fallback>
        </mc:AlternateContent>
      </w:r>
      <w:r>
        <w:rPr>
          <w:noProof/>
          <w:lang w:val="en-CA" w:eastAsia="en-CA"/>
        </w:rPr>
        <mc:AlternateContent>
          <mc:Choice Requires="wpi">
            <w:drawing>
              <wp:anchor distT="0" distB="0" distL="114300" distR="114300" simplePos="0" relativeHeight="252846080" behindDoc="0" locked="0" layoutInCell="1" allowOverlap="1" wp14:anchorId="1151F740" wp14:editId="64B33FA2">
                <wp:simplePos x="0" y="0"/>
                <wp:positionH relativeFrom="column">
                  <wp:posOffset>2425095</wp:posOffset>
                </wp:positionH>
                <wp:positionV relativeFrom="paragraph">
                  <wp:posOffset>66950</wp:posOffset>
                </wp:positionV>
                <wp:extent cx="16560" cy="108360"/>
                <wp:effectExtent l="38100" t="57150" r="59690" b="63500"/>
                <wp:wrapNone/>
                <wp:docPr id="1187" name="Ink 1187"/>
                <wp:cNvGraphicFramePr/>
                <a:graphic xmlns:a="http://schemas.openxmlformats.org/drawingml/2006/main">
                  <a:graphicData uri="http://schemas.microsoft.com/office/word/2010/wordprocessingInk">
                    <w14:contentPart bwMode="auto" r:id="rId2230">
                      <w14:nvContentPartPr>
                        <w14:cNvContentPartPr/>
                      </w14:nvContentPartPr>
                      <w14:xfrm>
                        <a:off x="0" y="0"/>
                        <a:ext cx="16560" cy="108360"/>
                      </w14:xfrm>
                    </w14:contentPart>
                  </a:graphicData>
                </a:graphic>
              </wp:anchor>
            </w:drawing>
          </mc:Choice>
          <mc:Fallback>
            <w:pict>
              <v:shape id="Ink 1187" o:spid="_x0000_s1026" type="#_x0000_t75" style="position:absolute;margin-left:189.75pt;margin-top:4.05pt;width:3.8pt;height:10.95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">
                <v:imagedata r:id="rId2231" o:title=""/>
              </v:shape>
            </w:pict>
          </mc:Fallback>
        </mc:AlternateContent>
      </w:r>
      <w:r>
        <w:rPr>
          <w:noProof/>
          <w:lang w:val="en-CA" w:eastAsia="en-CA"/>
        </w:rPr>
        <mc:AlternateContent>
          <mc:Choice Requires="wpi">
            <w:drawing>
              <wp:anchor distT="0" distB="0" distL="114300" distR="114300" simplePos="0" relativeHeight="252845056" behindDoc="0" locked="0" layoutInCell="1" allowOverlap="1" wp14:anchorId="17862E2C" wp14:editId="2549D086">
                <wp:simplePos x="0" y="0"/>
                <wp:positionH relativeFrom="column">
                  <wp:posOffset>2252655</wp:posOffset>
                </wp:positionH>
                <wp:positionV relativeFrom="paragraph">
                  <wp:posOffset>107630</wp:posOffset>
                </wp:positionV>
                <wp:extent cx="113400" cy="32760"/>
                <wp:effectExtent l="38100" t="38100" r="39370" b="24765"/>
                <wp:wrapNone/>
                <wp:docPr id="1186" name="Ink 1186"/>
                <wp:cNvGraphicFramePr/>
                <a:graphic xmlns:a="http://schemas.openxmlformats.org/drawingml/2006/main">
                  <a:graphicData uri="http://schemas.microsoft.com/office/word/2010/wordprocessingInk">
                    <w14:contentPart bwMode="auto" r:id="rId2232">
                      <w14:nvContentPartPr>
                        <w14:cNvContentPartPr/>
                      </w14:nvContentPartPr>
                      <w14:xfrm>
                        <a:off x="0" y="0"/>
                        <a:ext cx="113400" cy="32760"/>
                      </w14:xfrm>
                    </w14:contentPart>
                  </a:graphicData>
                </a:graphic>
              </wp:anchor>
            </w:drawing>
          </mc:Choice>
          <mc:Fallback>
            <w:pict>
              <v:shape id="Ink 1186" o:spid="_x0000_s1026" type="#_x0000_t75" style="position:absolute;margin-left:176.35pt;margin-top:8.15pt;width:10.3pt;height:3.9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">
                <v:imagedata r:id="rId2233" o:title=""/>
              </v:shape>
            </w:pict>
          </mc:Fallback>
        </mc:AlternateContent>
      </w:r>
      <w:r>
        <w:rPr>
          <w:noProof/>
          <w:lang w:val="en-CA" w:eastAsia="en-CA"/>
        </w:rPr>
        <mc:AlternateContent>
          <mc:Choice Requires="wpi">
            <w:drawing>
              <wp:anchor distT="0" distB="0" distL="114300" distR="114300" simplePos="0" relativeHeight="252844032" behindDoc="0" locked="0" layoutInCell="1" allowOverlap="1" wp14:anchorId="29981293" wp14:editId="78787770">
                <wp:simplePos x="0" y="0"/>
                <wp:positionH relativeFrom="column">
                  <wp:posOffset>2293335</wp:posOffset>
                </wp:positionH>
                <wp:positionV relativeFrom="paragraph">
                  <wp:posOffset>76310</wp:posOffset>
                </wp:positionV>
                <wp:extent cx="6480" cy="108000"/>
                <wp:effectExtent l="38100" t="38100" r="50800" b="25400"/>
                <wp:wrapNone/>
                <wp:docPr id="1185" name="Ink 1185"/>
                <wp:cNvGraphicFramePr/>
                <a:graphic xmlns:a="http://schemas.openxmlformats.org/drawingml/2006/main">
                  <a:graphicData uri="http://schemas.microsoft.com/office/word/2010/wordprocessingInk">
                    <w14:contentPart bwMode="auto" r:id="rId2234">
                      <w14:nvContentPartPr>
                        <w14:cNvContentPartPr/>
                      </w14:nvContentPartPr>
                      <w14:xfrm>
                        <a:off x="0" y="0"/>
                        <a:ext cx="6480" cy="108000"/>
                      </w14:xfrm>
                    </w14:contentPart>
                  </a:graphicData>
                </a:graphic>
              </wp:anchor>
            </w:drawing>
          </mc:Choice>
          <mc:Fallback>
            <w:pict>
              <v:shape id="Ink 1185" o:spid="_x0000_s1026" type="#_x0000_t75" style="position:absolute;margin-left:179.65pt;margin-top:5.2pt;width:2.75pt;height:9.75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">
                <v:imagedata r:id="rId2235" o:title=""/>
              </v:shape>
            </w:pict>
          </mc:Fallback>
        </mc:AlternateContent>
      </w:r>
      <w:r>
        <w:rPr>
          <w:noProof/>
          <w:lang w:val="en-CA" w:eastAsia="en-CA"/>
        </w:rPr>
        <mc:AlternateContent>
          <mc:Choice Requires="wpi">
            <w:drawing>
              <wp:anchor distT="0" distB="0" distL="114300" distR="114300" simplePos="0" relativeHeight="252841984" behindDoc="0" locked="0" layoutInCell="1" allowOverlap="1" wp14:anchorId="684B888F" wp14:editId="4C628DF3">
                <wp:simplePos x="0" y="0"/>
                <wp:positionH relativeFrom="column">
                  <wp:posOffset>2084895</wp:posOffset>
                </wp:positionH>
                <wp:positionV relativeFrom="paragraph">
                  <wp:posOffset>-1450</wp:posOffset>
                </wp:positionV>
                <wp:extent cx="134280" cy="194760"/>
                <wp:effectExtent l="57150" t="57150" r="37465" b="53340"/>
                <wp:wrapNone/>
                <wp:docPr id="1183" name="Ink 1183"/>
                <wp:cNvGraphicFramePr/>
                <a:graphic xmlns:a="http://schemas.openxmlformats.org/drawingml/2006/main">
                  <a:graphicData uri="http://schemas.microsoft.com/office/word/2010/wordprocessingInk">
                    <w14:contentPart bwMode="auto" r:id="rId2236">
                      <w14:nvContentPartPr>
                        <w14:cNvContentPartPr/>
                      </w14:nvContentPartPr>
                      <w14:xfrm>
                        <a:off x="0" y="0"/>
                        <a:ext cx="134280" cy="194760"/>
                      </w14:xfrm>
                    </w14:contentPart>
                  </a:graphicData>
                </a:graphic>
              </wp:anchor>
            </w:drawing>
          </mc:Choice>
          <mc:Fallback>
            <w:pict>
              <v:shape id="Ink 1183" o:spid="_x0000_s1026" type="#_x0000_t75" style="position:absolute;margin-left:163.1pt;margin-top:-1.3pt;width:12.85pt;height:17.8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">
                <v:imagedata r:id="rId2237" o:title=""/>
              </v:shape>
            </w:pict>
          </mc:Fallback>
        </mc:AlternateContent>
      </w:r>
    </w:p>
    <w:p w14:paraId="50C42827" w14:textId="49B3812A"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9328" behindDoc="0" locked="0" layoutInCell="1" allowOverlap="1" wp14:anchorId="066EFA02" wp14:editId="3264F831">
                <wp:simplePos x="0" y="0"/>
                <wp:positionH relativeFrom="column">
                  <wp:posOffset>3527415</wp:posOffset>
                </wp:positionH>
                <wp:positionV relativeFrom="paragraph">
                  <wp:posOffset>-1129925</wp:posOffset>
                </wp:positionV>
                <wp:extent cx="2483280" cy="2450160"/>
                <wp:effectExtent l="57150" t="38100" r="50800" b="45720"/>
                <wp:wrapNone/>
                <wp:docPr id="1239" name="Ink 1239"/>
                <wp:cNvGraphicFramePr/>
                <a:graphic xmlns:a="http://schemas.openxmlformats.org/drawingml/2006/main">
                  <a:graphicData uri="http://schemas.microsoft.com/office/word/2010/wordprocessingInk">
                    <w14:contentPart bwMode="auto" r:id="rId2238">
                      <w14:nvContentPartPr>
                        <w14:cNvContentPartPr/>
                      </w14:nvContentPartPr>
                      <w14:xfrm>
                        <a:off x="0" y="0"/>
                        <a:ext cx="2483280" cy="2450160"/>
                      </w14:xfrm>
                    </w14:contentPart>
                  </a:graphicData>
                </a:graphic>
              </wp:anchor>
            </w:drawing>
          </mc:Choice>
          <mc:Fallback>
            <w:pict>
              <v:shape id="Ink 1239" o:spid="_x0000_s1026" type="#_x0000_t75" style="position:absolute;margin-left:276.45pt;margin-top:-89.9pt;width:197.8pt;height:195.0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">
                <v:imagedata r:id="rId2239" o:title=""/>
              </v:shape>
            </w:pict>
          </mc:Fallback>
        </mc:AlternateContent>
      </w:r>
      <w:r>
        <w:rPr>
          <w:noProof/>
          <w:lang w:val="en-CA" w:eastAsia="en-CA"/>
        </w:rPr>
        <mc:AlternateContent>
          <mc:Choice Requires="wpi">
            <w:drawing>
              <wp:anchor distT="0" distB="0" distL="114300" distR="114300" simplePos="0" relativeHeight="252889088" behindDoc="0" locked="0" layoutInCell="1" allowOverlap="1" wp14:anchorId="2DD5D213" wp14:editId="54D0D8FE">
                <wp:simplePos x="0" y="0"/>
                <wp:positionH relativeFrom="column">
                  <wp:posOffset>4799295</wp:posOffset>
                </wp:positionH>
                <wp:positionV relativeFrom="paragraph">
                  <wp:posOffset>64195</wp:posOffset>
                </wp:positionV>
                <wp:extent cx="28800" cy="37080"/>
                <wp:effectExtent l="38100" t="57150" r="66675" b="77470"/>
                <wp:wrapNone/>
                <wp:docPr id="1229" name="Ink 1229"/>
                <wp:cNvGraphicFramePr/>
                <a:graphic xmlns:a="http://schemas.openxmlformats.org/drawingml/2006/main">
                  <a:graphicData uri="http://schemas.microsoft.com/office/word/2010/wordprocessingInk">
                    <w14:contentPart bwMode="auto" r:id="rId2240">
                      <w14:nvContentPartPr>
                        <w14:cNvContentPartPr/>
                      </w14:nvContentPartPr>
                      <w14:xfrm>
                        <a:off x="0" y="0"/>
                        <a:ext cx="28800" cy="37080"/>
                      </w14:xfrm>
                    </w14:contentPart>
                  </a:graphicData>
                </a:graphic>
              </wp:anchor>
            </w:drawing>
          </mc:Choice>
          <mc:Fallback>
            <w:pict>
              <v:shape id="Ink 1229" o:spid="_x0000_s1026" type="#_x0000_t75" style="position:absolute;margin-left:376.5pt;margin-top:3.6pt;width:5.05pt;height:5.85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">
                <v:imagedata r:id="rId2241" o:title=""/>
              </v:shape>
            </w:pict>
          </mc:Fallback>
        </mc:AlternateContent>
      </w:r>
      <w:r>
        <w:rPr>
          <w:noProof/>
          <w:lang w:val="en-CA" w:eastAsia="en-CA"/>
        </w:rPr>
        <mc:AlternateContent>
          <mc:Choice Requires="wpi">
            <w:drawing>
              <wp:anchor distT="0" distB="0" distL="114300" distR="114300" simplePos="0" relativeHeight="252878848" behindDoc="0" locked="0" layoutInCell="1" allowOverlap="1" wp14:anchorId="51F53BBB" wp14:editId="4E32636F">
                <wp:simplePos x="0" y="0"/>
                <wp:positionH relativeFrom="column">
                  <wp:posOffset>4647375</wp:posOffset>
                </wp:positionH>
                <wp:positionV relativeFrom="paragraph">
                  <wp:posOffset>-961805</wp:posOffset>
                </wp:positionV>
                <wp:extent cx="25200" cy="2133360"/>
                <wp:effectExtent l="38100" t="19050" r="70485" b="19685"/>
                <wp:wrapNone/>
                <wp:docPr id="1219" name="Ink 1219"/>
                <wp:cNvGraphicFramePr/>
                <a:graphic xmlns:a="http://schemas.openxmlformats.org/drawingml/2006/main">
                  <a:graphicData uri="http://schemas.microsoft.com/office/word/2010/wordprocessingInk">
                    <w14:contentPart bwMode="auto" r:id="rId2242">
                      <w14:nvContentPartPr>
                        <w14:cNvContentPartPr/>
                      </w14:nvContentPartPr>
                      <w14:xfrm>
                        <a:off x="0" y="0"/>
                        <a:ext cx="25200" cy="2133360"/>
                      </w14:xfrm>
                    </w14:contentPart>
                  </a:graphicData>
                </a:graphic>
              </wp:anchor>
            </w:drawing>
          </mc:Choice>
          <mc:Fallback>
            <w:pict>
              <v:shape id="Ink 1219" o:spid="_x0000_s1026" type="#_x0000_t75" style="position:absolute;margin-left:364.5pt;margin-top:-76.05pt;width:4.9pt;height:168.8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">
                <v:imagedata r:id="rId2243" o:title=""/>
              </v:shape>
            </w:pict>
          </mc:Fallback>
        </mc:AlternateContent>
      </w:r>
    </w:p>
    <w:p w14:paraId="104541CE" w14:textId="5771FF19"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88064" behindDoc="0" locked="0" layoutInCell="1" allowOverlap="1" wp14:anchorId="4B54340E" wp14:editId="36D9E1EC">
                <wp:simplePos x="0" y="0"/>
                <wp:positionH relativeFrom="column">
                  <wp:posOffset>4631535</wp:posOffset>
                </wp:positionH>
                <wp:positionV relativeFrom="paragraph">
                  <wp:posOffset>49285</wp:posOffset>
                </wp:positionV>
                <wp:extent cx="36000" cy="47880"/>
                <wp:effectExtent l="57150" t="57150" r="78740" b="66675"/>
                <wp:wrapNone/>
                <wp:docPr id="1228" name="Ink 1228"/>
                <wp:cNvGraphicFramePr/>
                <a:graphic xmlns:a="http://schemas.openxmlformats.org/drawingml/2006/main">
                  <a:graphicData uri="http://schemas.microsoft.com/office/word/2010/wordprocessingInk">
                    <w14:contentPart bwMode="auto" r:id="rId2244">
                      <w14:nvContentPartPr>
                        <w14:cNvContentPartPr/>
                      </w14:nvContentPartPr>
                      <w14:xfrm>
                        <a:off x="0" y="0"/>
                        <a:ext cx="36000" cy="47880"/>
                      </w14:xfrm>
                    </w14:contentPart>
                  </a:graphicData>
                </a:graphic>
              </wp:anchor>
            </w:drawing>
          </mc:Choice>
          <mc:Fallback>
            <w:pict>
              <v:shape id="Ink 1228" o:spid="_x0000_s1026" type="#_x0000_t75" style="position:absolute;margin-left:363.2pt;margin-top:2.7pt;width:5.9pt;height:6.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">
                <v:imagedata r:id="rId2245" o:title=""/>
              </v:shape>
            </w:pict>
          </mc:Fallback>
        </mc:AlternateContent>
      </w:r>
      <w:r>
        <w:rPr>
          <w:noProof/>
          <w:lang w:val="en-CA" w:eastAsia="en-CA"/>
        </w:rPr>
        <mc:AlternateContent>
          <mc:Choice Requires="wpi">
            <w:drawing>
              <wp:anchor distT="0" distB="0" distL="114300" distR="114300" simplePos="0" relativeHeight="252886016" behindDoc="0" locked="0" layoutInCell="1" allowOverlap="1" wp14:anchorId="516A14DD" wp14:editId="376653F3">
                <wp:simplePos x="0" y="0"/>
                <wp:positionH relativeFrom="column">
                  <wp:posOffset>5900175</wp:posOffset>
                </wp:positionH>
                <wp:positionV relativeFrom="paragraph">
                  <wp:posOffset>-17315</wp:posOffset>
                </wp:positionV>
                <wp:extent cx="102240" cy="141480"/>
                <wp:effectExtent l="57150" t="38100" r="69215" b="68580"/>
                <wp:wrapNone/>
                <wp:docPr id="1226" name="Ink 1226"/>
                <wp:cNvGraphicFramePr/>
                <a:graphic xmlns:a="http://schemas.openxmlformats.org/drawingml/2006/main">
                  <a:graphicData uri="http://schemas.microsoft.com/office/word/2010/wordprocessingInk">
                    <w14:contentPart bwMode="auto" r:id="rId2246">
                      <w14:nvContentPartPr>
                        <w14:cNvContentPartPr/>
                      </w14:nvContentPartPr>
                      <w14:xfrm>
                        <a:off x="0" y="0"/>
                        <a:ext cx="102240" cy="141480"/>
                      </w14:xfrm>
                    </w14:contentPart>
                  </a:graphicData>
                </a:graphic>
              </wp:anchor>
            </w:drawing>
          </mc:Choice>
          <mc:Fallback>
            <w:pict>
              <v:shape id="Ink 1226" o:spid="_x0000_s1026" type="#_x0000_t75" style="position:absolute;margin-left:463.45pt;margin-top:-2.5pt;width:10.45pt;height:13.55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">
                <v:imagedata r:id="rId2247" o:title=""/>
              </v:shape>
            </w:pict>
          </mc:Fallback>
        </mc:AlternateContent>
      </w:r>
      <w:r>
        <w:rPr>
          <w:noProof/>
          <w:lang w:val="en-CA" w:eastAsia="en-CA"/>
        </w:rPr>
        <mc:AlternateContent>
          <mc:Choice Requires="wpi">
            <w:drawing>
              <wp:anchor distT="0" distB="0" distL="114300" distR="114300" simplePos="0" relativeHeight="252884992" behindDoc="0" locked="0" layoutInCell="1" allowOverlap="1" wp14:anchorId="0B203602" wp14:editId="2EA920AE">
                <wp:simplePos x="0" y="0"/>
                <wp:positionH relativeFrom="column">
                  <wp:posOffset>5909535</wp:posOffset>
                </wp:positionH>
                <wp:positionV relativeFrom="paragraph">
                  <wp:posOffset>-39995</wp:posOffset>
                </wp:positionV>
                <wp:extent cx="114840" cy="145440"/>
                <wp:effectExtent l="38100" t="38100" r="57150" b="64135"/>
                <wp:wrapNone/>
                <wp:docPr id="1225" name="Ink 1225"/>
                <wp:cNvGraphicFramePr/>
                <a:graphic xmlns:a="http://schemas.openxmlformats.org/drawingml/2006/main">
                  <a:graphicData uri="http://schemas.microsoft.com/office/word/2010/wordprocessingInk">
                    <w14:contentPart bwMode="auto" r:id="rId2248">
                      <w14:nvContentPartPr>
                        <w14:cNvContentPartPr/>
                      </w14:nvContentPartPr>
                      <w14:xfrm>
                        <a:off x="0" y="0"/>
                        <a:ext cx="114840" cy="145440"/>
                      </w14:xfrm>
                    </w14:contentPart>
                  </a:graphicData>
                </a:graphic>
              </wp:anchor>
            </w:drawing>
          </mc:Choice>
          <mc:Fallback>
            <w:pict>
              <v:shape id="Ink 1225" o:spid="_x0000_s1026" type="#_x0000_t75" style="position:absolute;margin-left:464.3pt;margin-top:-4.3pt;width:11.35pt;height:13.8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">
                <v:imagedata r:id="rId2249" o:title=""/>
              </v:shape>
            </w:pict>
          </mc:Fallback>
        </mc:AlternateContent>
      </w:r>
      <w:r>
        <w:rPr>
          <w:noProof/>
          <w:lang w:val="en-CA" w:eastAsia="en-CA"/>
        </w:rPr>
        <mc:AlternateContent>
          <mc:Choice Requires="wpi">
            <w:drawing>
              <wp:anchor distT="0" distB="0" distL="114300" distR="114300" simplePos="0" relativeHeight="252881920" behindDoc="0" locked="0" layoutInCell="1" allowOverlap="1" wp14:anchorId="1721253A" wp14:editId="450F3ED6">
                <wp:simplePos x="0" y="0"/>
                <wp:positionH relativeFrom="column">
                  <wp:posOffset>3511575</wp:posOffset>
                </wp:positionH>
                <wp:positionV relativeFrom="paragraph">
                  <wp:posOffset>-35675</wp:posOffset>
                </wp:positionV>
                <wp:extent cx="133560" cy="124920"/>
                <wp:effectExtent l="57150" t="38100" r="57150" b="66040"/>
                <wp:wrapNone/>
                <wp:docPr id="1222" name="Ink 1222"/>
                <wp:cNvGraphicFramePr/>
                <a:graphic xmlns:a="http://schemas.openxmlformats.org/drawingml/2006/main">
                  <a:graphicData uri="http://schemas.microsoft.com/office/word/2010/wordprocessingInk">
                    <w14:contentPart bwMode="auto" r:id="rId2250">
                      <w14:nvContentPartPr>
                        <w14:cNvContentPartPr/>
                      </w14:nvContentPartPr>
                      <w14:xfrm>
                        <a:off x="0" y="0"/>
                        <a:ext cx="133560" cy="124920"/>
                      </w14:xfrm>
                    </w14:contentPart>
                  </a:graphicData>
                </a:graphic>
              </wp:anchor>
            </w:drawing>
          </mc:Choice>
          <mc:Fallback>
            <w:pict>
              <v:shape id="Ink 1222" o:spid="_x0000_s1026" type="#_x0000_t75" style="position:absolute;margin-left:275.05pt;margin-top:-3.95pt;width:12.55pt;height:12.25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">
                <v:imagedata r:id="rId2251" o:title=""/>
              </v:shape>
            </w:pict>
          </mc:Fallback>
        </mc:AlternateContent>
      </w:r>
      <w:r>
        <w:rPr>
          <w:noProof/>
          <w:lang w:val="en-CA" w:eastAsia="en-CA"/>
        </w:rPr>
        <mc:AlternateContent>
          <mc:Choice Requires="wpi">
            <w:drawing>
              <wp:anchor distT="0" distB="0" distL="114300" distR="114300" simplePos="0" relativeHeight="252880896" behindDoc="0" locked="0" layoutInCell="1" allowOverlap="1" wp14:anchorId="7BC16933" wp14:editId="4F82D24F">
                <wp:simplePos x="0" y="0"/>
                <wp:positionH relativeFrom="column">
                  <wp:posOffset>5728095</wp:posOffset>
                </wp:positionH>
                <wp:positionV relativeFrom="paragraph">
                  <wp:posOffset>-24155</wp:posOffset>
                </wp:positionV>
                <wp:extent cx="84960" cy="110880"/>
                <wp:effectExtent l="57150" t="38100" r="10795" b="60960"/>
                <wp:wrapNone/>
                <wp:docPr id="1221" name="Ink 1221"/>
                <wp:cNvGraphicFramePr/>
                <a:graphic xmlns:a="http://schemas.openxmlformats.org/drawingml/2006/main">
                  <a:graphicData uri="http://schemas.microsoft.com/office/word/2010/wordprocessingInk">
                    <w14:contentPart bwMode="auto" r:id="rId2252">
                      <w14:nvContentPartPr>
                        <w14:cNvContentPartPr/>
                      </w14:nvContentPartPr>
                      <w14:xfrm>
                        <a:off x="0" y="0"/>
                        <a:ext cx="84960" cy="110880"/>
                      </w14:xfrm>
                    </w14:contentPart>
                  </a:graphicData>
                </a:graphic>
              </wp:anchor>
            </w:drawing>
          </mc:Choice>
          <mc:Fallback>
            <w:pict>
              <v:shape id="Ink 1221" o:spid="_x0000_s1026" type="#_x0000_t75" style="position:absolute;margin-left:449.9pt;margin-top:-2.85pt;width:9.25pt;height:10.9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">
                <v:imagedata r:id="rId2253" o:title=""/>
              </v:shape>
            </w:pict>
          </mc:Fallback>
        </mc:AlternateContent>
      </w:r>
      <w:r>
        <w:rPr>
          <w:noProof/>
          <w:lang w:val="en-CA" w:eastAsia="en-CA"/>
        </w:rPr>
        <mc:AlternateContent>
          <mc:Choice Requires="wpi">
            <w:drawing>
              <wp:anchor distT="0" distB="0" distL="114300" distR="114300" simplePos="0" relativeHeight="252879872" behindDoc="0" locked="0" layoutInCell="1" allowOverlap="1" wp14:anchorId="1A688B2A" wp14:editId="31628E00">
                <wp:simplePos x="0" y="0"/>
                <wp:positionH relativeFrom="column">
                  <wp:posOffset>3540375</wp:posOffset>
                </wp:positionH>
                <wp:positionV relativeFrom="paragraph">
                  <wp:posOffset>41365</wp:posOffset>
                </wp:positionV>
                <wp:extent cx="2203560" cy="33120"/>
                <wp:effectExtent l="0" t="57150" r="0" b="81280"/>
                <wp:wrapNone/>
                <wp:docPr id="1220" name="Ink 1220"/>
                <wp:cNvGraphicFramePr/>
                <a:graphic xmlns:a="http://schemas.openxmlformats.org/drawingml/2006/main">
                  <a:graphicData uri="http://schemas.microsoft.com/office/word/2010/wordprocessingInk">
                    <w14:contentPart bwMode="auto" r:id="rId2254">
                      <w14:nvContentPartPr>
                        <w14:cNvContentPartPr/>
                      </w14:nvContentPartPr>
                      <w14:xfrm>
                        <a:off x="0" y="0"/>
                        <a:ext cx="2203560" cy="33120"/>
                      </w14:xfrm>
                    </w14:contentPart>
                  </a:graphicData>
                </a:graphic>
              </wp:anchor>
            </w:drawing>
          </mc:Choice>
          <mc:Fallback>
            <w:pict>
              <v:shape id="Ink 1220" o:spid="_x0000_s1026" type="#_x0000_t75" style="position:absolute;margin-left:277.95pt;margin-top:1.9pt;width:175.5pt;height:5.4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">
                <v:imagedata r:id="rId2255" o:title=""/>
              </v:shape>
            </w:pict>
          </mc:Fallback>
        </mc:AlternateContent>
      </w:r>
      <w:r>
        <w:rPr>
          <w:noProof/>
          <w:lang w:val="en-CA" w:eastAsia="en-CA"/>
        </w:rPr>
        <mc:AlternateContent>
          <mc:Choice Requires="wpi">
            <w:drawing>
              <wp:anchor distT="0" distB="0" distL="114300" distR="114300" simplePos="0" relativeHeight="252851200" behindDoc="0" locked="0" layoutInCell="1" allowOverlap="1" wp14:anchorId="0C7A65F0" wp14:editId="73AD646A">
                <wp:simplePos x="0" y="0"/>
                <wp:positionH relativeFrom="column">
                  <wp:posOffset>2413215</wp:posOffset>
                </wp:positionH>
                <wp:positionV relativeFrom="paragraph">
                  <wp:posOffset>-24875</wp:posOffset>
                </wp:positionV>
                <wp:extent cx="19440" cy="126360"/>
                <wp:effectExtent l="38100" t="57150" r="76200" b="64770"/>
                <wp:wrapNone/>
                <wp:docPr id="1192" name="Ink 1192"/>
                <wp:cNvGraphicFramePr/>
                <a:graphic xmlns:a="http://schemas.openxmlformats.org/drawingml/2006/main">
                  <a:graphicData uri="http://schemas.microsoft.com/office/word/2010/wordprocessingInk">
                    <w14:contentPart bwMode="auto" r:id="rId2256">
                      <w14:nvContentPartPr>
                        <w14:cNvContentPartPr/>
                      </w14:nvContentPartPr>
                      <w14:xfrm>
                        <a:off x="0" y="0"/>
                        <a:ext cx="19440" cy="126360"/>
                      </w14:xfrm>
                    </w14:contentPart>
                  </a:graphicData>
                </a:graphic>
              </wp:anchor>
            </w:drawing>
          </mc:Choice>
          <mc:Fallback>
            <w:pict>
              <v:shape id="Ink 1192" o:spid="_x0000_s1026" type="#_x0000_t75" style="position:absolute;margin-left:188.6pt;margin-top:-3.2pt;width:4.5pt;height:12.4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">
                <v:imagedata r:id="rId2257" o:title=""/>
              </v:shape>
            </w:pict>
          </mc:Fallback>
        </mc:AlternateContent>
      </w:r>
      <w:r>
        <w:rPr>
          <w:noProof/>
          <w:lang w:val="en-CA" w:eastAsia="en-CA"/>
        </w:rPr>
        <mc:AlternateContent>
          <mc:Choice Requires="wpi">
            <w:drawing>
              <wp:anchor distT="0" distB="0" distL="114300" distR="114300" simplePos="0" relativeHeight="252850176" behindDoc="0" locked="0" layoutInCell="1" allowOverlap="1" wp14:anchorId="65E655FF" wp14:editId="07ADF8C5">
                <wp:simplePos x="0" y="0"/>
                <wp:positionH relativeFrom="column">
                  <wp:posOffset>2253735</wp:posOffset>
                </wp:positionH>
                <wp:positionV relativeFrom="paragraph">
                  <wp:posOffset>23365</wp:posOffset>
                </wp:positionV>
                <wp:extent cx="101160" cy="24480"/>
                <wp:effectExtent l="38100" t="38100" r="32385" b="33020"/>
                <wp:wrapNone/>
                <wp:docPr id="1191" name="Ink 1191"/>
                <wp:cNvGraphicFramePr/>
                <a:graphic xmlns:a="http://schemas.openxmlformats.org/drawingml/2006/main">
                  <a:graphicData uri="http://schemas.microsoft.com/office/word/2010/wordprocessingInk">
                    <w14:contentPart bwMode="auto" r:id="rId2258">
                      <w14:nvContentPartPr>
                        <w14:cNvContentPartPr/>
                      </w14:nvContentPartPr>
                      <w14:xfrm>
                        <a:off x="0" y="0"/>
                        <a:ext cx="101160" cy="24480"/>
                      </w14:xfrm>
                    </w14:contentPart>
                  </a:graphicData>
                </a:graphic>
              </wp:anchor>
            </w:drawing>
          </mc:Choice>
          <mc:Fallback>
            <w:pict>
              <v:shape id="Ink 1191" o:spid="_x0000_s1026" type="#_x0000_t75" style="position:absolute;margin-left:176.3pt;margin-top:1.5pt;width:9.5pt;height:3.5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">
                <v:imagedata r:id="rId2259" o:title=""/>
              </v:shape>
            </w:pict>
          </mc:Fallback>
        </mc:AlternateContent>
      </w:r>
      <w:r>
        <w:rPr>
          <w:noProof/>
          <w:lang w:val="en-CA" w:eastAsia="en-CA"/>
        </w:rPr>
        <mc:AlternateContent>
          <mc:Choice Requires="wpi">
            <w:drawing>
              <wp:anchor distT="0" distB="0" distL="114300" distR="114300" simplePos="0" relativeHeight="252849152" behindDoc="0" locked="0" layoutInCell="1" allowOverlap="1" wp14:anchorId="306C3488" wp14:editId="4CC836B2">
                <wp:simplePos x="0" y="0"/>
                <wp:positionH relativeFrom="column">
                  <wp:posOffset>2285775</wp:posOffset>
                </wp:positionH>
                <wp:positionV relativeFrom="paragraph">
                  <wp:posOffset>-1475</wp:posOffset>
                </wp:positionV>
                <wp:extent cx="11520" cy="101520"/>
                <wp:effectExtent l="38100" t="57150" r="64770" b="51435"/>
                <wp:wrapNone/>
                <wp:docPr id="1190" name="Ink 1190"/>
                <wp:cNvGraphicFramePr/>
                <a:graphic xmlns:a="http://schemas.openxmlformats.org/drawingml/2006/main">
                  <a:graphicData uri="http://schemas.microsoft.com/office/word/2010/wordprocessingInk">
                    <w14:contentPart bwMode="auto" r:id="rId2260">
                      <w14:nvContentPartPr>
                        <w14:cNvContentPartPr/>
                      </w14:nvContentPartPr>
                      <w14:xfrm>
                        <a:off x="0" y="0"/>
                        <a:ext cx="11520" cy="101520"/>
                      </w14:xfrm>
                    </w14:contentPart>
                  </a:graphicData>
                </a:graphic>
              </wp:anchor>
            </w:drawing>
          </mc:Choice>
          <mc:Fallback>
            <w:pict>
              <v:shape id="Ink 1190" o:spid="_x0000_s1026" type="#_x0000_t75" style="position:absolute;margin-left:178.7pt;margin-top:-1.4pt;width:3.65pt;height:10.0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">
                <v:imagedata r:id="rId2261" o:title=""/>
              </v:shape>
            </w:pict>
          </mc:Fallback>
        </mc:AlternateContent>
      </w:r>
      <w:r>
        <w:rPr>
          <w:noProof/>
          <w:lang w:val="en-CA" w:eastAsia="en-CA"/>
        </w:rPr>
        <mc:AlternateContent>
          <mc:Choice Requires="wpi">
            <w:drawing>
              <wp:anchor distT="0" distB="0" distL="114300" distR="114300" simplePos="0" relativeHeight="252848128" behindDoc="0" locked="0" layoutInCell="1" allowOverlap="1" wp14:anchorId="28BF310F" wp14:editId="1FEB3DE0">
                <wp:simplePos x="0" y="0"/>
                <wp:positionH relativeFrom="column">
                  <wp:posOffset>2066175</wp:posOffset>
                </wp:positionH>
                <wp:positionV relativeFrom="paragraph">
                  <wp:posOffset>56125</wp:posOffset>
                </wp:positionV>
                <wp:extent cx="122040" cy="90000"/>
                <wp:effectExtent l="57150" t="38100" r="0" b="62865"/>
                <wp:wrapNone/>
                <wp:docPr id="1189" name="Ink 1189"/>
                <wp:cNvGraphicFramePr/>
                <a:graphic xmlns:a="http://schemas.openxmlformats.org/drawingml/2006/main">
                  <a:graphicData uri="http://schemas.microsoft.com/office/word/2010/wordprocessingInk">
                    <w14:contentPart bwMode="auto" r:id="rId2262">
                      <w14:nvContentPartPr>
                        <w14:cNvContentPartPr/>
                      </w14:nvContentPartPr>
                      <w14:xfrm>
                        <a:off x="0" y="0"/>
                        <a:ext cx="122040" cy="90000"/>
                      </w14:xfrm>
                    </w14:contentPart>
                  </a:graphicData>
                </a:graphic>
              </wp:anchor>
            </w:drawing>
          </mc:Choice>
          <mc:Fallback>
            <w:pict>
              <v:shape id="Ink 1189" o:spid="_x0000_s1026" type="#_x0000_t75" style="position:absolute;margin-left:161.25pt;margin-top:3.2pt;width:11.55pt;height:9.8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">
                <v:imagedata r:id="rId2263" o:title=""/>
              </v:shape>
            </w:pict>
          </mc:Fallback>
        </mc:AlternateContent>
      </w:r>
      <w:r>
        <w:rPr>
          <w:noProof/>
          <w:lang w:val="en-CA" w:eastAsia="en-CA"/>
        </w:rPr>
        <mc:AlternateContent>
          <mc:Choice Requires="wpi">
            <w:drawing>
              <wp:anchor distT="0" distB="0" distL="114300" distR="114300" simplePos="0" relativeHeight="252847104" behindDoc="0" locked="0" layoutInCell="1" allowOverlap="1" wp14:anchorId="06896B69" wp14:editId="3590AF66">
                <wp:simplePos x="0" y="0"/>
                <wp:positionH relativeFrom="column">
                  <wp:posOffset>2059335</wp:posOffset>
                </wp:positionH>
                <wp:positionV relativeFrom="paragraph">
                  <wp:posOffset>-64475</wp:posOffset>
                </wp:positionV>
                <wp:extent cx="109800" cy="167760"/>
                <wp:effectExtent l="38100" t="57150" r="24130" b="60960"/>
                <wp:wrapNone/>
                <wp:docPr id="1188" name="Ink 1188"/>
                <wp:cNvGraphicFramePr/>
                <a:graphic xmlns:a="http://schemas.openxmlformats.org/drawingml/2006/main">
                  <a:graphicData uri="http://schemas.microsoft.com/office/word/2010/wordprocessingInk">
                    <w14:contentPart bwMode="auto" r:id="rId2264">
                      <w14:nvContentPartPr>
                        <w14:cNvContentPartPr/>
                      </w14:nvContentPartPr>
                      <w14:xfrm>
                        <a:off x="0" y="0"/>
                        <a:ext cx="109800" cy="167760"/>
                      </w14:xfrm>
                    </w14:contentPart>
                  </a:graphicData>
                </a:graphic>
              </wp:anchor>
            </w:drawing>
          </mc:Choice>
          <mc:Fallback>
            <w:pict>
              <v:shape id="Ink 1188" o:spid="_x0000_s1026" type="#_x0000_t75" style="position:absolute;margin-left:161.45pt;margin-top:-6.4pt;width:10.75pt;height:15.7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">
                <v:imagedata r:id="rId2265" o:title=""/>
              </v:shape>
            </w:pict>
          </mc:Fallback>
        </mc:AlternateContent>
      </w:r>
    </w:p>
    <w:p w14:paraId="4BFA22F3" w14:textId="1AAD8F4D"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4208" behindDoc="0" locked="0" layoutInCell="1" allowOverlap="1" wp14:anchorId="0F5F3E63" wp14:editId="391E4B90">
                <wp:simplePos x="0" y="0"/>
                <wp:positionH relativeFrom="column">
                  <wp:posOffset>4488255</wp:posOffset>
                </wp:positionH>
                <wp:positionV relativeFrom="paragraph">
                  <wp:posOffset>20250</wp:posOffset>
                </wp:positionV>
                <wp:extent cx="37080" cy="38880"/>
                <wp:effectExtent l="57150" t="57150" r="58420" b="75565"/>
                <wp:wrapNone/>
                <wp:docPr id="1234" name="Ink 1234"/>
                <wp:cNvGraphicFramePr/>
                <a:graphic xmlns:a="http://schemas.openxmlformats.org/drawingml/2006/main">
                  <a:graphicData uri="http://schemas.microsoft.com/office/word/2010/wordprocessingInk">
                    <w14:contentPart bwMode="auto" r:id="rId2266">
                      <w14:nvContentPartPr>
                        <w14:cNvContentPartPr/>
                      </w14:nvContentPartPr>
                      <w14:xfrm>
                        <a:off x="0" y="0"/>
                        <a:ext cx="37080" cy="38880"/>
                      </w14:xfrm>
                    </w14:contentPart>
                  </a:graphicData>
                </a:graphic>
              </wp:anchor>
            </w:drawing>
          </mc:Choice>
          <mc:Fallback>
            <w:pict>
              <v:shape id="Ink 1234" o:spid="_x0000_s1026" type="#_x0000_t75" style="position:absolute;margin-left:351.85pt;margin-top:.05pt;width:6.05pt;height:6.1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">
                <v:imagedata r:id="rId2267" o:title=""/>
              </v:shape>
            </w:pict>
          </mc:Fallback>
        </mc:AlternateContent>
      </w:r>
      <w:r>
        <w:rPr>
          <w:noProof/>
          <w:lang w:val="en-CA" w:eastAsia="en-CA"/>
        </w:rPr>
        <mc:AlternateContent>
          <mc:Choice Requires="wpi">
            <w:drawing>
              <wp:anchor distT="0" distB="0" distL="114300" distR="114300" simplePos="0" relativeHeight="252856320" behindDoc="0" locked="0" layoutInCell="1" allowOverlap="1" wp14:anchorId="3954CFF7" wp14:editId="2267E788">
                <wp:simplePos x="0" y="0"/>
                <wp:positionH relativeFrom="column">
                  <wp:posOffset>2436975</wp:posOffset>
                </wp:positionH>
                <wp:positionV relativeFrom="paragraph">
                  <wp:posOffset>62010</wp:posOffset>
                </wp:positionV>
                <wp:extent cx="18720" cy="158040"/>
                <wp:effectExtent l="57150" t="38100" r="76835" b="52070"/>
                <wp:wrapNone/>
                <wp:docPr id="1197" name="Ink 1197"/>
                <wp:cNvGraphicFramePr/>
                <a:graphic xmlns:a="http://schemas.openxmlformats.org/drawingml/2006/main">
                  <a:graphicData uri="http://schemas.microsoft.com/office/word/2010/wordprocessingInk">
                    <w14:contentPart bwMode="auto" r:id="rId2268">
                      <w14:nvContentPartPr>
                        <w14:cNvContentPartPr/>
                      </w14:nvContentPartPr>
                      <w14:xfrm>
                        <a:off x="0" y="0"/>
                        <a:ext cx="18720" cy="158040"/>
                      </w14:xfrm>
                    </w14:contentPart>
                  </a:graphicData>
                </a:graphic>
              </wp:anchor>
            </w:drawing>
          </mc:Choice>
          <mc:Fallback>
            <w:pict>
              <v:shape id="Ink 1197" o:spid="_x0000_s1026" type="#_x0000_t75" style="position:absolute;margin-left:190.45pt;margin-top:4.05pt;width:4.3pt;height:14.5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">
                <v:imagedata r:id="rId2269" o:title=""/>
              </v:shape>
            </w:pict>
          </mc:Fallback>
        </mc:AlternateContent>
      </w:r>
      <w:r>
        <w:rPr>
          <w:noProof/>
          <w:lang w:val="en-CA" w:eastAsia="en-CA"/>
        </w:rPr>
        <mc:AlternateContent>
          <mc:Choice Requires="wpi">
            <w:drawing>
              <wp:anchor distT="0" distB="0" distL="114300" distR="114300" simplePos="0" relativeHeight="252855296" behindDoc="0" locked="0" layoutInCell="1" allowOverlap="1" wp14:anchorId="3B8450C1" wp14:editId="33639641">
                <wp:simplePos x="0" y="0"/>
                <wp:positionH relativeFrom="column">
                  <wp:posOffset>2276775</wp:posOffset>
                </wp:positionH>
                <wp:positionV relativeFrom="paragraph">
                  <wp:posOffset>143010</wp:posOffset>
                </wp:positionV>
                <wp:extent cx="100800" cy="25560"/>
                <wp:effectExtent l="38100" t="38100" r="33020" b="31750"/>
                <wp:wrapNone/>
                <wp:docPr id="1196" name="Ink 1196"/>
                <wp:cNvGraphicFramePr/>
                <a:graphic xmlns:a="http://schemas.openxmlformats.org/drawingml/2006/main">
                  <a:graphicData uri="http://schemas.microsoft.com/office/word/2010/wordprocessingInk">
                    <w14:contentPart bwMode="auto" r:id="rId2270">
                      <w14:nvContentPartPr>
                        <w14:cNvContentPartPr/>
                      </w14:nvContentPartPr>
                      <w14:xfrm>
                        <a:off x="0" y="0"/>
                        <a:ext cx="100800" cy="25560"/>
                      </w14:xfrm>
                    </w14:contentPart>
                  </a:graphicData>
                </a:graphic>
              </wp:anchor>
            </w:drawing>
          </mc:Choice>
          <mc:Fallback>
            <w:pict>
              <v:shape id="Ink 1196" o:spid="_x0000_s1026" type="#_x0000_t75" style="position:absolute;margin-left:178pt;margin-top:10.8pt;width:9.65pt;height:3.15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">
                <v:imagedata r:id="rId2271" o:title=""/>
              </v:shape>
            </w:pict>
          </mc:Fallback>
        </mc:AlternateContent>
      </w:r>
      <w:r>
        <w:rPr>
          <w:noProof/>
          <w:lang w:val="en-CA" w:eastAsia="en-CA"/>
        </w:rPr>
        <mc:AlternateContent>
          <mc:Choice Requires="wpi">
            <w:drawing>
              <wp:anchor distT="0" distB="0" distL="114300" distR="114300" simplePos="0" relativeHeight="252854272" behindDoc="0" locked="0" layoutInCell="1" allowOverlap="1" wp14:anchorId="3F9640BE" wp14:editId="5A54C1DE">
                <wp:simplePos x="0" y="0"/>
                <wp:positionH relativeFrom="column">
                  <wp:posOffset>2299095</wp:posOffset>
                </wp:positionH>
                <wp:positionV relativeFrom="paragraph">
                  <wp:posOffset>105930</wp:posOffset>
                </wp:positionV>
                <wp:extent cx="23760" cy="101880"/>
                <wp:effectExtent l="38100" t="38100" r="52705" b="50800"/>
                <wp:wrapNone/>
                <wp:docPr id="1195" name="Ink 1195"/>
                <wp:cNvGraphicFramePr/>
                <a:graphic xmlns:a="http://schemas.openxmlformats.org/drawingml/2006/main">
                  <a:graphicData uri="http://schemas.microsoft.com/office/word/2010/wordprocessingInk">
                    <w14:contentPart bwMode="auto" r:id="rId2272">
                      <w14:nvContentPartPr>
                        <w14:cNvContentPartPr/>
                      </w14:nvContentPartPr>
                      <w14:xfrm>
                        <a:off x="0" y="0"/>
                        <a:ext cx="23760" cy="101880"/>
                      </w14:xfrm>
                    </w14:contentPart>
                  </a:graphicData>
                </a:graphic>
              </wp:anchor>
            </w:drawing>
          </mc:Choice>
          <mc:Fallback>
            <w:pict>
              <v:shape id="Ink 1195" o:spid="_x0000_s1026" type="#_x0000_t75" style="position:absolute;margin-left:180.35pt;margin-top:7.15pt;width:3.75pt;height:9.8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">
                <v:imagedata r:id="rId2273" o:title=""/>
              </v:shape>
            </w:pict>
          </mc:Fallback>
        </mc:AlternateContent>
      </w:r>
      <w:r>
        <w:rPr>
          <w:noProof/>
          <w:lang w:val="en-CA" w:eastAsia="en-CA"/>
        </w:rPr>
        <mc:AlternateContent>
          <mc:Choice Requires="wpi">
            <w:drawing>
              <wp:anchor distT="0" distB="0" distL="114300" distR="114300" simplePos="0" relativeHeight="252852224" behindDoc="0" locked="0" layoutInCell="1" allowOverlap="1" wp14:anchorId="5B40CC08" wp14:editId="61C49E1F">
                <wp:simplePos x="0" y="0"/>
                <wp:positionH relativeFrom="column">
                  <wp:posOffset>2062935</wp:posOffset>
                </wp:positionH>
                <wp:positionV relativeFrom="paragraph">
                  <wp:posOffset>8370</wp:posOffset>
                </wp:positionV>
                <wp:extent cx="134280" cy="216000"/>
                <wp:effectExtent l="57150" t="57150" r="56515" b="69850"/>
                <wp:wrapNone/>
                <wp:docPr id="1193" name="Ink 1193"/>
                <wp:cNvGraphicFramePr/>
                <a:graphic xmlns:a="http://schemas.openxmlformats.org/drawingml/2006/main">
                  <a:graphicData uri="http://schemas.microsoft.com/office/word/2010/wordprocessingInk">
                    <w14:contentPart bwMode="auto" r:id="rId2274">
                      <w14:nvContentPartPr>
                        <w14:cNvContentPartPr/>
                      </w14:nvContentPartPr>
                      <w14:xfrm>
                        <a:off x="0" y="0"/>
                        <a:ext cx="134280" cy="216000"/>
                      </w14:xfrm>
                    </w14:contentPart>
                  </a:graphicData>
                </a:graphic>
              </wp:anchor>
            </w:drawing>
          </mc:Choice>
          <mc:Fallback>
            <w:pict>
              <v:shape id="Ink 1193" o:spid="_x0000_s1026" type="#_x0000_t75" style="position:absolute;margin-left:161.15pt;margin-top:-.65pt;width:13.2pt;height:19.6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">
                <v:imagedata r:id="rId2275" o:title=""/>
              </v:shape>
            </w:pict>
          </mc:Fallback>
        </mc:AlternateContent>
      </w:r>
    </w:p>
    <w:p w14:paraId="561B9712" w14:textId="50BFC1FC"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6256" behindDoc="0" locked="0" layoutInCell="1" allowOverlap="1" wp14:anchorId="6781B3A4" wp14:editId="5018055C">
                <wp:simplePos x="0" y="0"/>
                <wp:positionH relativeFrom="column">
                  <wp:posOffset>4167135</wp:posOffset>
                </wp:positionH>
                <wp:positionV relativeFrom="paragraph">
                  <wp:posOffset>150335</wp:posOffset>
                </wp:positionV>
                <wp:extent cx="33480" cy="28080"/>
                <wp:effectExtent l="57150" t="57150" r="62230" b="67310"/>
                <wp:wrapNone/>
                <wp:docPr id="1236" name="Ink 1236"/>
                <wp:cNvGraphicFramePr/>
                <a:graphic xmlns:a="http://schemas.openxmlformats.org/drawingml/2006/main">
                  <a:graphicData uri="http://schemas.microsoft.com/office/word/2010/wordprocessingInk">
                    <w14:contentPart bwMode="auto" r:id="rId2276">
                      <w14:nvContentPartPr>
                        <w14:cNvContentPartPr/>
                      </w14:nvContentPartPr>
                      <w14:xfrm>
                        <a:off x="0" y="0"/>
                        <a:ext cx="33480" cy="28080"/>
                      </w14:xfrm>
                    </w14:contentPart>
                  </a:graphicData>
                </a:graphic>
              </wp:anchor>
            </w:drawing>
          </mc:Choice>
          <mc:Fallback>
            <w:pict>
              <v:shape id="Ink 1236" o:spid="_x0000_s1026" type="#_x0000_t75" style="position:absolute;margin-left:326.65pt;margin-top:10.4pt;width:5.1pt;height:4.8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">
                <v:imagedata r:id="rId2277" o:title=""/>
              </v:shape>
            </w:pict>
          </mc:Fallback>
        </mc:AlternateContent>
      </w:r>
      <w:r>
        <w:rPr>
          <w:noProof/>
          <w:lang w:val="en-CA" w:eastAsia="en-CA"/>
        </w:rPr>
        <mc:AlternateContent>
          <mc:Choice Requires="wpi">
            <w:drawing>
              <wp:anchor distT="0" distB="0" distL="114300" distR="114300" simplePos="0" relativeHeight="252895232" behindDoc="0" locked="0" layoutInCell="1" allowOverlap="1" wp14:anchorId="404ED035" wp14:editId="4840D541">
                <wp:simplePos x="0" y="0"/>
                <wp:positionH relativeFrom="column">
                  <wp:posOffset>4325175</wp:posOffset>
                </wp:positionH>
                <wp:positionV relativeFrom="paragraph">
                  <wp:posOffset>5615</wp:posOffset>
                </wp:positionV>
                <wp:extent cx="37440" cy="36000"/>
                <wp:effectExtent l="38100" t="57150" r="58420" b="59690"/>
                <wp:wrapNone/>
                <wp:docPr id="1235" name="Ink 1235"/>
                <wp:cNvGraphicFramePr/>
                <a:graphic xmlns:a="http://schemas.openxmlformats.org/drawingml/2006/main">
                  <a:graphicData uri="http://schemas.microsoft.com/office/word/2010/wordprocessingInk">
                    <w14:contentPart bwMode="auto" r:id="rId2278">
                      <w14:nvContentPartPr>
                        <w14:cNvContentPartPr/>
                      </w14:nvContentPartPr>
                      <w14:xfrm>
                        <a:off x="0" y="0"/>
                        <a:ext cx="37440" cy="36000"/>
                      </w14:xfrm>
                    </w14:contentPart>
                  </a:graphicData>
                </a:graphic>
              </wp:anchor>
            </w:drawing>
          </mc:Choice>
          <mc:Fallback>
            <w:pict>
              <v:shape id="Ink 1235" o:spid="_x0000_s1026" type="#_x0000_t75" style="position:absolute;margin-left:339.5pt;margin-top:-1.05pt;width:5.55pt;height:5.2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">
                <v:imagedata r:id="rId2279" o:title=""/>
              </v:shape>
            </w:pict>
          </mc:Fallback>
        </mc:AlternateContent>
      </w:r>
    </w:p>
    <w:p w14:paraId="7B7F82B9" w14:textId="41F31AF8"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97280" behindDoc="0" locked="0" layoutInCell="1" allowOverlap="1" wp14:anchorId="265E6E38" wp14:editId="7670FC61">
                <wp:simplePos x="0" y="0"/>
                <wp:positionH relativeFrom="column">
                  <wp:posOffset>4012695</wp:posOffset>
                </wp:positionH>
                <wp:positionV relativeFrom="paragraph">
                  <wp:posOffset>130025</wp:posOffset>
                </wp:positionV>
                <wp:extent cx="28080" cy="29160"/>
                <wp:effectExtent l="57150" t="57150" r="67310" b="66675"/>
                <wp:wrapNone/>
                <wp:docPr id="1237" name="Ink 1237"/>
                <wp:cNvGraphicFramePr/>
                <a:graphic xmlns:a="http://schemas.openxmlformats.org/drawingml/2006/main">
                  <a:graphicData uri="http://schemas.microsoft.com/office/word/2010/wordprocessingInk">
                    <w14:contentPart bwMode="auto" r:id="rId2280">
                      <w14:nvContentPartPr>
                        <w14:cNvContentPartPr/>
                      </w14:nvContentPartPr>
                      <w14:xfrm>
                        <a:off x="0" y="0"/>
                        <a:ext cx="28080" cy="29160"/>
                      </w14:xfrm>
                    </w14:contentPart>
                  </a:graphicData>
                </a:graphic>
              </wp:anchor>
            </w:drawing>
          </mc:Choice>
          <mc:Fallback>
            <w:pict>
              <v:shape id="Ink 1237" o:spid="_x0000_s1026" type="#_x0000_t75" style="position:absolute;margin-left:314.5pt;margin-top:8.95pt;width:5.05pt;height:5.1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">
                <v:imagedata r:id="rId2281" o:title=""/>
              </v:shape>
            </w:pict>
          </mc:Fallback>
        </mc:AlternateContent>
      </w:r>
    </w:p>
    <w:p w14:paraId="65C6F6B4" w14:textId="77777777" w:rsidR="002D3D70" w:rsidRDefault="002D3D70" w:rsidP="007747EB">
      <w:pPr>
        <w:tabs>
          <w:tab w:val="left" w:pos="426"/>
          <w:tab w:val="left" w:pos="709"/>
          <w:tab w:val="left" w:pos="2880"/>
        </w:tabs>
        <w:ind w:left="426" w:hanging="426"/>
      </w:pPr>
    </w:p>
    <w:p w14:paraId="1CF34F34" w14:textId="0E920D29" w:rsidR="002D3D70" w:rsidRDefault="00CE241B" w:rsidP="007747EB">
      <w:pPr>
        <w:tabs>
          <w:tab w:val="left" w:pos="426"/>
          <w:tab w:val="left" w:pos="709"/>
          <w:tab w:val="left" w:pos="2880"/>
        </w:tabs>
        <w:ind w:left="426" w:hanging="426"/>
      </w:pPr>
      <w:r>
        <w:rPr>
          <w:noProof/>
          <w:lang w:val="en-CA" w:eastAsia="en-CA"/>
        </w:rPr>
        <mc:AlternateContent>
          <mc:Choice Requires="wpi">
            <w:drawing>
              <wp:anchor distT="0" distB="0" distL="114300" distR="114300" simplePos="0" relativeHeight="252883968" behindDoc="0" locked="0" layoutInCell="1" allowOverlap="1" wp14:anchorId="140F877C" wp14:editId="7600EFB0">
                <wp:simplePos x="0" y="0"/>
                <wp:positionH relativeFrom="column">
                  <wp:posOffset>4620735</wp:posOffset>
                </wp:positionH>
                <wp:positionV relativeFrom="paragraph">
                  <wp:posOffset>3555</wp:posOffset>
                </wp:positionV>
                <wp:extent cx="136440" cy="104400"/>
                <wp:effectExtent l="38100" t="38100" r="54610" b="48260"/>
                <wp:wrapNone/>
                <wp:docPr id="1224" name="Ink 1224"/>
                <wp:cNvGraphicFramePr/>
                <a:graphic xmlns:a="http://schemas.openxmlformats.org/drawingml/2006/main">
                  <a:graphicData uri="http://schemas.microsoft.com/office/word/2010/wordprocessingInk">
                    <w14:contentPart bwMode="auto" r:id="rId2282">
                      <w14:nvContentPartPr>
                        <w14:cNvContentPartPr/>
                      </w14:nvContentPartPr>
                      <w14:xfrm>
                        <a:off x="0" y="0"/>
                        <a:ext cx="136440" cy="104400"/>
                      </w14:xfrm>
                    </w14:contentPart>
                  </a:graphicData>
                </a:graphic>
              </wp:anchor>
            </w:drawing>
          </mc:Choice>
          <mc:Fallback>
            <w:pict>
              <v:shape id="Ink 1224" o:spid="_x0000_s1026" type="#_x0000_t75" style="position:absolute;margin-left:362.6pt;margin-top:-.25pt;width:12.6pt;height:10.35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">
                <v:imagedata r:id="rId2283" o:title=""/>
              </v:shape>
            </w:pict>
          </mc:Fallback>
        </mc:AlternateContent>
      </w:r>
      <w:r>
        <w:rPr>
          <w:noProof/>
          <w:lang w:val="en-CA" w:eastAsia="en-CA"/>
        </w:rPr>
        <mc:AlternateContent>
          <mc:Choice Requires="wpi">
            <w:drawing>
              <wp:anchor distT="0" distB="0" distL="114300" distR="114300" simplePos="0" relativeHeight="252877824" behindDoc="0" locked="0" layoutInCell="1" allowOverlap="1" wp14:anchorId="15A51F23" wp14:editId="2A45AD0C">
                <wp:simplePos x="0" y="0"/>
                <wp:positionH relativeFrom="column">
                  <wp:posOffset>1397655</wp:posOffset>
                </wp:positionH>
                <wp:positionV relativeFrom="paragraph">
                  <wp:posOffset>79155</wp:posOffset>
                </wp:positionV>
                <wp:extent cx="140040" cy="175680"/>
                <wp:effectExtent l="38100" t="38100" r="50800" b="53340"/>
                <wp:wrapNone/>
                <wp:docPr id="1218" name="Ink 1218"/>
                <wp:cNvGraphicFramePr/>
                <a:graphic xmlns:a="http://schemas.openxmlformats.org/drawingml/2006/main">
                  <a:graphicData uri="http://schemas.microsoft.com/office/word/2010/wordprocessingInk">
                    <w14:contentPart bwMode="auto" r:id="rId2284">
                      <w14:nvContentPartPr>
                        <w14:cNvContentPartPr/>
                      </w14:nvContentPartPr>
                      <w14:xfrm>
                        <a:off x="0" y="0"/>
                        <a:ext cx="140040" cy="175680"/>
                      </w14:xfrm>
                    </w14:contentPart>
                  </a:graphicData>
                </a:graphic>
              </wp:anchor>
            </w:drawing>
          </mc:Choice>
          <mc:Fallback>
            <w:pict>
              <v:shape id="Ink 1218" o:spid="_x0000_s1026" type="#_x0000_t75" style="position:absolute;margin-left:109.2pt;margin-top:5.25pt;width:12.8pt;height:15.75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">
                <v:imagedata r:id="rId2285" o:title=""/>
              </v:shape>
            </w:pict>
          </mc:Fallback>
        </mc:AlternateContent>
      </w:r>
      <w:r>
        <w:rPr>
          <w:noProof/>
          <w:lang w:val="en-CA" w:eastAsia="en-CA"/>
        </w:rPr>
        <mc:AlternateContent>
          <mc:Choice Requires="wpi">
            <w:drawing>
              <wp:anchor distT="0" distB="0" distL="114300" distR="114300" simplePos="0" relativeHeight="252875776" behindDoc="0" locked="0" layoutInCell="1" allowOverlap="1" wp14:anchorId="2C94D787" wp14:editId="4AEB66FA">
                <wp:simplePos x="0" y="0"/>
                <wp:positionH relativeFrom="column">
                  <wp:posOffset>1311615</wp:posOffset>
                </wp:positionH>
                <wp:positionV relativeFrom="paragraph">
                  <wp:posOffset>139635</wp:posOffset>
                </wp:positionV>
                <wp:extent cx="22320" cy="37440"/>
                <wp:effectExtent l="38100" t="57150" r="53975" b="58420"/>
                <wp:wrapNone/>
                <wp:docPr id="1216" name="Ink 1216"/>
                <wp:cNvGraphicFramePr/>
                <a:graphic xmlns:a="http://schemas.openxmlformats.org/drawingml/2006/main">
                  <a:graphicData uri="http://schemas.microsoft.com/office/word/2010/wordprocessingInk">
                    <w14:contentPart bwMode="auto" r:id="rId2286">
                      <w14:nvContentPartPr>
                        <w14:cNvContentPartPr/>
                      </w14:nvContentPartPr>
                      <w14:xfrm>
                        <a:off x="0" y="0"/>
                        <a:ext cx="22320" cy="37440"/>
                      </w14:xfrm>
                    </w14:contentPart>
                  </a:graphicData>
                </a:graphic>
              </wp:anchor>
            </w:drawing>
          </mc:Choice>
          <mc:Fallback>
            <w:pict>
              <v:shape id="Ink 1216" o:spid="_x0000_s1026" type="#_x0000_t75" style="position:absolute;margin-left:101.95pt;margin-top:9.7pt;width:4.45pt;height:5.7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">
                <v:imagedata r:id="rId2287" o:title=""/>
              </v:shape>
            </w:pict>
          </mc:Fallback>
        </mc:AlternateContent>
      </w:r>
      <w:r>
        <w:rPr>
          <w:noProof/>
          <w:lang w:val="en-CA" w:eastAsia="en-CA"/>
        </w:rPr>
        <mc:AlternateContent>
          <mc:Choice Requires="wpi">
            <w:drawing>
              <wp:anchor distT="0" distB="0" distL="114300" distR="114300" simplePos="0" relativeHeight="252874752" behindDoc="0" locked="0" layoutInCell="1" allowOverlap="1" wp14:anchorId="1443B1AC" wp14:editId="56FF8619">
                <wp:simplePos x="0" y="0"/>
                <wp:positionH relativeFrom="column">
                  <wp:posOffset>1227015</wp:posOffset>
                </wp:positionH>
                <wp:positionV relativeFrom="paragraph">
                  <wp:posOffset>28035</wp:posOffset>
                </wp:positionV>
                <wp:extent cx="13680" cy="288000"/>
                <wp:effectExtent l="57150" t="38100" r="62865" b="55245"/>
                <wp:wrapNone/>
                <wp:docPr id="1215" name="Ink 1215"/>
                <wp:cNvGraphicFramePr/>
                <a:graphic xmlns:a="http://schemas.openxmlformats.org/drawingml/2006/main">
                  <a:graphicData uri="http://schemas.microsoft.com/office/word/2010/wordprocessingInk">
                    <w14:contentPart bwMode="auto" r:id="rId2288">
                      <w14:nvContentPartPr>
                        <w14:cNvContentPartPr/>
                      </w14:nvContentPartPr>
                      <w14:xfrm>
                        <a:off x="0" y="0"/>
                        <a:ext cx="13680" cy="288000"/>
                      </w14:xfrm>
                    </w14:contentPart>
                  </a:graphicData>
                </a:graphic>
              </wp:anchor>
            </w:drawing>
          </mc:Choice>
          <mc:Fallback>
            <w:pict>
              <v:shape id="Ink 1215" o:spid="_x0000_s1026" type="#_x0000_t75" style="position:absolute;margin-left:95.25pt;margin-top:1.35pt;width:3.75pt;height:24.95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">
                <v:imagedata r:id="rId2289" o:title=""/>
              </v:shape>
            </w:pict>
          </mc:Fallback>
        </mc:AlternateContent>
      </w:r>
      <w:r>
        <w:rPr>
          <w:noProof/>
          <w:lang w:val="en-CA" w:eastAsia="en-CA"/>
        </w:rPr>
        <mc:AlternateContent>
          <mc:Choice Requires="wpi">
            <w:drawing>
              <wp:anchor distT="0" distB="0" distL="114300" distR="114300" simplePos="0" relativeHeight="252866560" behindDoc="0" locked="0" layoutInCell="1" allowOverlap="1" wp14:anchorId="1B68E139" wp14:editId="5129B69E">
                <wp:simplePos x="0" y="0"/>
                <wp:positionH relativeFrom="column">
                  <wp:posOffset>1882575</wp:posOffset>
                </wp:positionH>
                <wp:positionV relativeFrom="paragraph">
                  <wp:posOffset>31635</wp:posOffset>
                </wp:positionV>
                <wp:extent cx="158400" cy="161280"/>
                <wp:effectExtent l="57150" t="38100" r="51435" b="67945"/>
                <wp:wrapNone/>
                <wp:docPr id="1207" name="Ink 1207"/>
                <wp:cNvGraphicFramePr/>
                <a:graphic xmlns:a="http://schemas.openxmlformats.org/drawingml/2006/main">
                  <a:graphicData uri="http://schemas.microsoft.com/office/word/2010/wordprocessingInk">
                    <w14:contentPart bwMode="auto" r:id="rId2290">
                      <w14:nvContentPartPr>
                        <w14:cNvContentPartPr/>
                      </w14:nvContentPartPr>
                      <w14:xfrm>
                        <a:off x="0" y="0"/>
                        <a:ext cx="158400" cy="161280"/>
                      </w14:xfrm>
                    </w14:contentPart>
                  </a:graphicData>
                </a:graphic>
              </wp:anchor>
            </w:drawing>
          </mc:Choice>
          <mc:Fallback>
            <w:pict>
              <v:shape id="Ink 1207" o:spid="_x0000_s1026" type="#_x0000_t75" style="position:absolute;margin-left:146.9pt;margin-top:1.55pt;width:15.3pt;height:15.15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">
                <v:imagedata r:id="rId2291" o:title=""/>
              </v:shape>
            </w:pict>
          </mc:Fallback>
        </mc:AlternateContent>
      </w:r>
      <w:r>
        <w:rPr>
          <w:noProof/>
          <w:lang w:val="en-CA" w:eastAsia="en-CA"/>
        </w:rPr>
        <mc:AlternateContent>
          <mc:Choice Requires="wpi">
            <w:drawing>
              <wp:anchor distT="0" distB="0" distL="114300" distR="114300" simplePos="0" relativeHeight="252865536" behindDoc="0" locked="0" layoutInCell="1" allowOverlap="1" wp14:anchorId="348DC08A" wp14:editId="7E3575DB">
                <wp:simplePos x="0" y="0"/>
                <wp:positionH relativeFrom="column">
                  <wp:posOffset>1610775</wp:posOffset>
                </wp:positionH>
                <wp:positionV relativeFrom="paragraph">
                  <wp:posOffset>116955</wp:posOffset>
                </wp:positionV>
                <wp:extent cx="165960" cy="28440"/>
                <wp:effectExtent l="19050" t="19050" r="24765" b="29210"/>
                <wp:wrapNone/>
                <wp:docPr id="1206" name="Ink 1206"/>
                <wp:cNvGraphicFramePr/>
                <a:graphic xmlns:a="http://schemas.openxmlformats.org/drawingml/2006/main">
                  <a:graphicData uri="http://schemas.microsoft.com/office/word/2010/wordprocessingInk">
                    <w14:contentPart bwMode="auto" r:id="rId2292">
                      <w14:nvContentPartPr>
                        <w14:cNvContentPartPr/>
                      </w14:nvContentPartPr>
                      <w14:xfrm>
                        <a:off x="0" y="0"/>
                        <a:ext cx="165960" cy="28440"/>
                      </w14:xfrm>
                    </w14:contentPart>
                  </a:graphicData>
                </a:graphic>
              </wp:anchor>
            </w:drawing>
          </mc:Choice>
          <mc:Fallback>
            <w:pict>
              <v:shape id="Ink 1206" o:spid="_x0000_s1026" type="#_x0000_t75" style="position:absolute;margin-left:126.1pt;margin-top:8.9pt;width:14.1pt;height:3.35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">
                <v:imagedata r:id="rId2293" o:title=""/>
              </v:shape>
            </w:pict>
          </mc:Fallback>
        </mc:AlternateContent>
      </w:r>
      <w:r>
        <w:rPr>
          <w:noProof/>
          <w:lang w:val="en-CA" w:eastAsia="en-CA"/>
        </w:rPr>
        <mc:AlternateContent>
          <mc:Choice Requires="wpi">
            <w:drawing>
              <wp:anchor distT="0" distB="0" distL="114300" distR="114300" simplePos="0" relativeHeight="252864512" behindDoc="0" locked="0" layoutInCell="1" allowOverlap="1" wp14:anchorId="49ECCB3B" wp14:editId="4E36DD97">
                <wp:simplePos x="0" y="0"/>
                <wp:positionH relativeFrom="column">
                  <wp:posOffset>1657575</wp:posOffset>
                </wp:positionH>
                <wp:positionV relativeFrom="paragraph">
                  <wp:posOffset>83835</wp:posOffset>
                </wp:positionV>
                <wp:extent cx="7200" cy="124560"/>
                <wp:effectExtent l="38100" t="57150" r="69215" b="46990"/>
                <wp:wrapNone/>
                <wp:docPr id="1205" name="Ink 1205"/>
                <wp:cNvGraphicFramePr/>
                <a:graphic xmlns:a="http://schemas.openxmlformats.org/drawingml/2006/main">
                  <a:graphicData uri="http://schemas.microsoft.com/office/word/2010/wordprocessingInk">
                    <w14:contentPart bwMode="auto" r:id="rId2294">
                      <w14:nvContentPartPr>
                        <w14:cNvContentPartPr/>
                      </w14:nvContentPartPr>
                      <w14:xfrm>
                        <a:off x="0" y="0"/>
                        <a:ext cx="7200" cy="124560"/>
                      </w14:xfrm>
                    </w14:contentPart>
                  </a:graphicData>
                </a:graphic>
              </wp:anchor>
            </w:drawing>
          </mc:Choice>
          <mc:Fallback>
            <w:pict>
              <v:shape id="Ink 1205" o:spid="_x0000_s1026" type="#_x0000_t75" style="position:absolute;margin-left:129.5pt;margin-top:5.3pt;width:2.95pt;height:11.9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">
                <v:imagedata r:id="rId2295" o:title=""/>
              </v:shape>
            </w:pict>
          </mc:Fallback>
        </mc:AlternateContent>
      </w:r>
      <w:r>
        <w:rPr>
          <w:noProof/>
          <w:lang w:val="en-CA" w:eastAsia="en-CA"/>
        </w:rPr>
        <mc:AlternateContent>
          <mc:Choice Requires="wpi">
            <w:drawing>
              <wp:anchor distT="0" distB="0" distL="114300" distR="114300" simplePos="0" relativeHeight="252858368" behindDoc="0" locked="0" layoutInCell="1" allowOverlap="1" wp14:anchorId="28828E78" wp14:editId="5430B84A">
                <wp:simplePos x="0" y="0"/>
                <wp:positionH relativeFrom="column">
                  <wp:posOffset>987255</wp:posOffset>
                </wp:positionH>
                <wp:positionV relativeFrom="paragraph">
                  <wp:posOffset>128475</wp:posOffset>
                </wp:positionV>
                <wp:extent cx="108720" cy="20160"/>
                <wp:effectExtent l="38100" t="38100" r="62865" b="56515"/>
                <wp:wrapNone/>
                <wp:docPr id="1199" name="Ink 1199"/>
                <wp:cNvGraphicFramePr/>
                <a:graphic xmlns:a="http://schemas.openxmlformats.org/drawingml/2006/main">
                  <a:graphicData uri="http://schemas.microsoft.com/office/word/2010/wordprocessingInk">
                    <w14:contentPart bwMode="auto" r:id="rId2296">
                      <w14:nvContentPartPr>
                        <w14:cNvContentPartPr/>
                      </w14:nvContentPartPr>
                      <w14:xfrm>
                        <a:off x="0" y="0"/>
                        <a:ext cx="108720" cy="20160"/>
                      </w14:xfrm>
                    </w14:contentPart>
                  </a:graphicData>
                </a:graphic>
              </wp:anchor>
            </w:drawing>
          </mc:Choice>
          <mc:Fallback>
            <w:pict>
              <v:shape id="Ink 1199" o:spid="_x0000_s1026" type="#_x0000_t75" style="position:absolute;margin-left:76.55pt;margin-top:8.9pt;width:10.7pt;height:4.1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">
                <v:imagedata r:id="rId2297" o:title=""/>
              </v:shape>
            </w:pict>
          </mc:Fallback>
        </mc:AlternateContent>
      </w:r>
    </w:p>
    <w:p w14:paraId="43DEC077" w14:textId="78751DB2" w:rsidR="002D3D70" w:rsidRDefault="00CE241B" w:rsidP="002D3D70">
      <w:pPr>
        <w:tabs>
          <w:tab w:val="left" w:pos="426"/>
          <w:tab w:val="left" w:pos="709"/>
          <w:tab w:val="left" w:pos="2880"/>
        </w:tabs>
      </w:pPr>
      <w:r>
        <w:rPr>
          <w:noProof/>
          <w:lang w:val="en-CA" w:eastAsia="en-CA"/>
        </w:rPr>
        <mc:AlternateContent>
          <mc:Choice Requires="wpi">
            <w:drawing>
              <wp:anchor distT="0" distB="0" distL="114300" distR="114300" simplePos="0" relativeHeight="252901376" behindDoc="0" locked="0" layoutInCell="1" allowOverlap="1" wp14:anchorId="40013378" wp14:editId="5AFF1C56">
                <wp:simplePos x="0" y="0"/>
                <wp:positionH relativeFrom="column">
                  <wp:posOffset>3496815</wp:posOffset>
                </wp:positionH>
                <wp:positionV relativeFrom="paragraph">
                  <wp:posOffset>-25755</wp:posOffset>
                </wp:positionV>
                <wp:extent cx="207360" cy="116640"/>
                <wp:effectExtent l="38100" t="38100" r="21590" b="74295"/>
                <wp:wrapNone/>
                <wp:docPr id="1241" name="Ink 1241"/>
                <wp:cNvGraphicFramePr/>
                <a:graphic xmlns:a="http://schemas.openxmlformats.org/drawingml/2006/main">
                  <a:graphicData uri="http://schemas.microsoft.com/office/word/2010/wordprocessingInk">
                    <w14:contentPart bwMode="auto" r:id="rId2298">
                      <w14:nvContentPartPr>
                        <w14:cNvContentPartPr/>
                      </w14:nvContentPartPr>
                      <w14:xfrm>
                        <a:off x="0" y="0"/>
                        <a:ext cx="207360" cy="116640"/>
                      </w14:xfrm>
                    </w14:contentPart>
                  </a:graphicData>
                </a:graphic>
              </wp:anchor>
            </w:drawing>
          </mc:Choice>
          <mc:Fallback>
            <w:pict>
              <v:shape id="Ink 1241" o:spid="_x0000_s1026" type="#_x0000_t75" style="position:absolute;margin-left:273.85pt;margin-top:-3.05pt;width:18.3pt;height:11.8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">
                <v:imagedata r:id="rId2299" o:title=""/>
              </v:shape>
            </w:pict>
          </mc:Fallback>
        </mc:AlternateContent>
      </w:r>
      <w:r>
        <w:rPr>
          <w:noProof/>
          <w:lang w:val="en-CA" w:eastAsia="en-CA"/>
        </w:rPr>
        <mc:AlternateContent>
          <mc:Choice Requires="wpi">
            <w:drawing>
              <wp:anchor distT="0" distB="0" distL="114300" distR="114300" simplePos="0" relativeHeight="252898304" behindDoc="0" locked="0" layoutInCell="1" allowOverlap="1" wp14:anchorId="4CF9B670" wp14:editId="1D60A7B0">
                <wp:simplePos x="0" y="0"/>
                <wp:positionH relativeFrom="column">
                  <wp:posOffset>3576015</wp:posOffset>
                </wp:positionH>
                <wp:positionV relativeFrom="paragraph">
                  <wp:posOffset>-11355</wp:posOffset>
                </wp:positionV>
                <wp:extent cx="51840" cy="51120"/>
                <wp:effectExtent l="19050" t="19050" r="24765" b="25400"/>
                <wp:wrapNone/>
                <wp:docPr id="1238" name="Ink 1238"/>
                <wp:cNvGraphicFramePr/>
                <a:graphic xmlns:a="http://schemas.openxmlformats.org/drawingml/2006/main">
                  <a:graphicData uri="http://schemas.microsoft.com/office/word/2010/wordprocessingInk">
                    <w14:contentPart bwMode="auto" r:id="rId2300">
                      <w14:nvContentPartPr>
                        <w14:cNvContentPartPr/>
                      </w14:nvContentPartPr>
                      <w14:xfrm>
                        <a:off x="0" y="0"/>
                        <a:ext cx="51840" cy="51120"/>
                      </w14:xfrm>
                    </w14:contentPart>
                  </a:graphicData>
                </a:graphic>
              </wp:anchor>
            </w:drawing>
          </mc:Choice>
          <mc:Fallback>
            <w:pict>
              <v:shape id="Ink 1238" o:spid="_x0000_s1026" type="#_x0000_t75" style="position:absolute;margin-left:281.35pt;margin-top:-1.15pt;width:4.65pt;height:4.6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">
                <v:imagedata r:id="rId2301" o:title=""/>
              </v:shape>
            </w:pict>
          </mc:Fallback>
        </mc:AlternateContent>
      </w:r>
      <w:r>
        <w:rPr>
          <w:noProof/>
          <w:lang w:val="en-CA" w:eastAsia="en-CA"/>
        </w:rPr>
        <mc:AlternateContent>
          <mc:Choice Requires="wpi">
            <w:drawing>
              <wp:anchor distT="0" distB="0" distL="114300" distR="114300" simplePos="0" relativeHeight="252876800" behindDoc="0" locked="0" layoutInCell="1" allowOverlap="1" wp14:anchorId="15F5ADE1" wp14:editId="671C9095">
                <wp:simplePos x="0" y="0"/>
                <wp:positionH relativeFrom="column">
                  <wp:posOffset>1406655</wp:posOffset>
                </wp:positionH>
                <wp:positionV relativeFrom="paragraph">
                  <wp:posOffset>-109995</wp:posOffset>
                </wp:positionV>
                <wp:extent cx="100440" cy="235800"/>
                <wp:effectExtent l="57150" t="38100" r="52070" b="50165"/>
                <wp:wrapNone/>
                <wp:docPr id="1217" name="Ink 1217"/>
                <wp:cNvGraphicFramePr/>
                <a:graphic xmlns:a="http://schemas.openxmlformats.org/drawingml/2006/main">
                  <a:graphicData uri="http://schemas.microsoft.com/office/word/2010/wordprocessingInk">
                    <w14:contentPart bwMode="auto" r:id="rId2302">
                      <w14:nvContentPartPr>
                        <w14:cNvContentPartPr/>
                      </w14:nvContentPartPr>
                      <w14:xfrm>
                        <a:off x="0" y="0"/>
                        <a:ext cx="100440" cy="235800"/>
                      </w14:xfrm>
                    </w14:contentPart>
                  </a:graphicData>
                </a:graphic>
              </wp:anchor>
            </w:drawing>
          </mc:Choice>
          <mc:Fallback>
            <w:pict>
              <v:shape id="Ink 1217" o:spid="_x0000_s1026" type="#_x0000_t75" style="position:absolute;margin-left:109.35pt;margin-top:-9.3pt;width:9.95pt;height:20.6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">
                <v:imagedata r:id="rId2303" o:title=""/>
              </v:shape>
            </w:pict>
          </mc:Fallback>
        </mc:AlternateContent>
      </w:r>
      <w:r>
        <w:rPr>
          <w:noProof/>
          <w:lang w:val="en-CA" w:eastAsia="en-CA"/>
        </w:rPr>
        <mc:AlternateContent>
          <mc:Choice Requires="wpi">
            <w:drawing>
              <wp:anchor distT="0" distB="0" distL="114300" distR="114300" simplePos="0" relativeHeight="252859392" behindDoc="0" locked="0" layoutInCell="1" allowOverlap="1" wp14:anchorId="24A2BD6B" wp14:editId="5503FB1E">
                <wp:simplePos x="0" y="0"/>
                <wp:positionH relativeFrom="column">
                  <wp:posOffset>1017855</wp:posOffset>
                </wp:positionH>
                <wp:positionV relativeFrom="paragraph">
                  <wp:posOffset>9885</wp:posOffset>
                </wp:positionV>
                <wp:extent cx="93960" cy="31320"/>
                <wp:effectExtent l="38100" t="38100" r="40005" b="45085"/>
                <wp:wrapNone/>
                <wp:docPr id="1200" name="Ink 1200"/>
                <wp:cNvGraphicFramePr/>
                <a:graphic xmlns:a="http://schemas.openxmlformats.org/drawingml/2006/main">
                  <a:graphicData uri="http://schemas.microsoft.com/office/word/2010/wordprocessingInk">
                    <w14:contentPart bwMode="auto" r:id="rId2304">
                      <w14:nvContentPartPr>
                        <w14:cNvContentPartPr/>
                      </w14:nvContentPartPr>
                      <w14:xfrm>
                        <a:off x="0" y="0"/>
                        <a:ext cx="93960" cy="31320"/>
                      </w14:xfrm>
                    </w14:contentPart>
                  </a:graphicData>
                </a:graphic>
              </wp:anchor>
            </w:drawing>
          </mc:Choice>
          <mc:Fallback>
            <w:pict>
              <v:shape id="Ink 1200" o:spid="_x0000_s1026" type="#_x0000_t75" style="position:absolute;margin-left:78.85pt;margin-top:.35pt;width:9.2pt;height:4.25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">
                <v:imagedata r:id="rId2305" o:title=""/>
              </v:shape>
            </w:pict>
          </mc:Fallback>
        </mc:AlternateContent>
      </w:r>
      <w:r>
        <w:rPr>
          <w:noProof/>
          <w:lang w:val="en-CA" w:eastAsia="en-CA"/>
        </w:rPr>
        <mc:AlternateContent>
          <mc:Choice Requires="wpi">
            <w:drawing>
              <wp:anchor distT="0" distB="0" distL="114300" distR="114300" simplePos="0" relativeHeight="252857344" behindDoc="0" locked="0" layoutInCell="1" allowOverlap="1" wp14:anchorId="0025BA55" wp14:editId="5FBC778B">
                <wp:simplePos x="0" y="0"/>
                <wp:positionH relativeFrom="column">
                  <wp:posOffset>715455</wp:posOffset>
                </wp:positionH>
                <wp:positionV relativeFrom="paragraph">
                  <wp:posOffset>-155355</wp:posOffset>
                </wp:positionV>
                <wp:extent cx="146880" cy="615960"/>
                <wp:effectExtent l="38100" t="57150" r="43815" b="69850"/>
                <wp:wrapNone/>
                <wp:docPr id="1198" name="Ink 1198"/>
                <wp:cNvGraphicFramePr/>
                <a:graphic xmlns:a="http://schemas.openxmlformats.org/drawingml/2006/main">
                  <a:graphicData uri="http://schemas.microsoft.com/office/word/2010/wordprocessingInk">
                    <w14:contentPart bwMode="auto" r:id="rId2306">
                      <w14:nvContentPartPr>
                        <w14:cNvContentPartPr/>
                      </w14:nvContentPartPr>
                      <w14:xfrm>
                        <a:off x="0" y="0"/>
                        <a:ext cx="146880" cy="615960"/>
                      </w14:xfrm>
                    </w14:contentPart>
                  </a:graphicData>
                </a:graphic>
              </wp:anchor>
            </w:drawing>
          </mc:Choice>
          <mc:Fallback>
            <w:pict>
              <v:shape id="Ink 1198" o:spid="_x0000_s1026" type="#_x0000_t75" style="position:absolute;margin-left:55.15pt;margin-top:-13.65pt;width:13.2pt;height:51.35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">
                <v:imagedata r:id="rId2307" o:title=""/>
              </v:shape>
            </w:pict>
          </mc:Fallback>
        </mc:AlternateContent>
      </w:r>
    </w:p>
    <w:p w14:paraId="7FA604C9" w14:textId="104E960E" w:rsidR="002D3D70" w:rsidRPr="00C45B2E" w:rsidRDefault="00CE241B" w:rsidP="005C63E8">
      <w:pPr>
        <w:tabs>
          <w:tab w:val="left" w:pos="426"/>
          <w:tab w:val="left" w:pos="709"/>
          <w:tab w:val="left" w:pos="1276"/>
          <w:tab w:val="left" w:pos="2880"/>
        </w:tabs>
        <w:ind w:left="720" w:hanging="426"/>
      </w:pPr>
      <w:bookmarkStart w:id="0" w:name="_GoBack"/>
      <w:bookmarkEnd w:id="0"/>
      <w:r>
        <w:rPr>
          <w:noProof/>
          <w:lang w:val="en-CA" w:eastAsia="en-CA"/>
        </w:rPr>
        <mc:AlternateContent>
          <mc:Choice Requires="wpi">
            <w:drawing>
              <wp:anchor distT="0" distB="0" distL="114300" distR="114300" simplePos="0" relativeHeight="252873728" behindDoc="0" locked="0" layoutInCell="1" allowOverlap="1" wp14:anchorId="31DF6024" wp14:editId="2C546AD0">
                <wp:simplePos x="0" y="0"/>
                <wp:positionH relativeFrom="column">
                  <wp:posOffset>748575</wp:posOffset>
                </wp:positionH>
                <wp:positionV relativeFrom="paragraph">
                  <wp:posOffset>817130</wp:posOffset>
                </wp:positionV>
                <wp:extent cx="1254960" cy="223200"/>
                <wp:effectExtent l="19050" t="38100" r="21590" b="43815"/>
                <wp:wrapNone/>
                <wp:docPr id="1214" name="Ink 1214"/>
                <wp:cNvGraphicFramePr/>
                <a:graphic xmlns:a="http://schemas.openxmlformats.org/drawingml/2006/main">
                  <a:graphicData uri="http://schemas.microsoft.com/office/word/2010/wordprocessingInk">
                    <w14:contentPart bwMode="auto" r:id="rId2308">
                      <w14:nvContentPartPr>
                        <w14:cNvContentPartPr/>
                      </w14:nvContentPartPr>
                      <w14:xfrm>
                        <a:off x="0" y="0"/>
                        <a:ext cx="1254960" cy="223200"/>
                      </w14:xfrm>
                    </w14:contentPart>
                  </a:graphicData>
                </a:graphic>
              </wp:anchor>
            </w:drawing>
          </mc:Choice>
          <mc:Fallback>
            <w:pict>
              <v:shape id="Ink 1214" o:spid="_x0000_s1026" type="#_x0000_t75" style="position:absolute;margin-left:58.4pt;margin-top:64pt;width:99.7pt;height:18.9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">
                <v:imagedata r:id="rId2309" o:title=""/>
              </v:shape>
            </w:pict>
          </mc:Fallback>
        </mc:AlternateContent>
      </w:r>
      <w:r>
        <w:rPr>
          <w:noProof/>
          <w:lang w:val="en-CA" w:eastAsia="en-CA"/>
        </w:rPr>
        <mc:AlternateContent>
          <mc:Choice Requires="wpi">
            <w:drawing>
              <wp:anchor distT="0" distB="0" distL="114300" distR="114300" simplePos="0" relativeHeight="252872704" behindDoc="0" locked="0" layoutInCell="1" allowOverlap="1" wp14:anchorId="27094D0A" wp14:editId="0298F916">
                <wp:simplePos x="0" y="0"/>
                <wp:positionH relativeFrom="column">
                  <wp:posOffset>698535</wp:posOffset>
                </wp:positionH>
                <wp:positionV relativeFrom="paragraph">
                  <wp:posOffset>109370</wp:posOffset>
                </wp:positionV>
                <wp:extent cx="1342800" cy="785160"/>
                <wp:effectExtent l="57150" t="57150" r="67310" b="72390"/>
                <wp:wrapNone/>
                <wp:docPr id="1213" name="Ink 1213"/>
                <wp:cNvGraphicFramePr/>
                <a:graphic xmlns:a="http://schemas.openxmlformats.org/drawingml/2006/main">
                  <a:graphicData uri="http://schemas.microsoft.com/office/word/2010/wordprocessingInk">
                    <w14:contentPart bwMode="auto" r:id="rId2310">
                      <w14:nvContentPartPr>
                        <w14:cNvContentPartPr/>
                      </w14:nvContentPartPr>
                      <w14:xfrm>
                        <a:off x="0" y="0"/>
                        <a:ext cx="1342800" cy="785160"/>
                      </w14:xfrm>
                    </w14:contentPart>
                  </a:graphicData>
                </a:graphic>
              </wp:anchor>
            </w:drawing>
          </mc:Choice>
          <mc:Fallback>
            <w:pict>
              <v:shape id="Ink 1213" o:spid="_x0000_s1026" type="#_x0000_t75" style="position:absolute;margin-left:53.45pt;margin-top:7.1pt;width:108.8pt;height:64.9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">
                <v:imagedata r:id="rId2311" o:title=""/>
              </v:shape>
            </w:pict>
          </mc:Fallback>
        </mc:AlternateContent>
      </w:r>
      <w:r>
        <w:rPr>
          <w:noProof/>
          <w:lang w:val="en-CA" w:eastAsia="en-CA"/>
        </w:rPr>
        <mc:AlternateContent>
          <mc:Choice Requires="wpi">
            <w:drawing>
              <wp:anchor distT="0" distB="0" distL="114300" distR="114300" simplePos="0" relativeHeight="252871680" behindDoc="0" locked="0" layoutInCell="1" allowOverlap="1" wp14:anchorId="0BABAC48" wp14:editId="04D64796">
                <wp:simplePos x="0" y="0"/>
                <wp:positionH relativeFrom="column">
                  <wp:posOffset>1453095</wp:posOffset>
                </wp:positionH>
                <wp:positionV relativeFrom="paragraph">
                  <wp:posOffset>422930</wp:posOffset>
                </wp:positionV>
                <wp:extent cx="131400" cy="188640"/>
                <wp:effectExtent l="57150" t="57150" r="59690" b="59055"/>
                <wp:wrapNone/>
                <wp:docPr id="1212" name="Ink 1212"/>
                <wp:cNvGraphicFramePr/>
                <a:graphic xmlns:a="http://schemas.openxmlformats.org/drawingml/2006/main">
                  <a:graphicData uri="http://schemas.microsoft.com/office/word/2010/wordprocessingInk">
                    <w14:contentPart bwMode="auto" r:id="rId2312">
                      <w14:nvContentPartPr>
                        <w14:cNvContentPartPr/>
                      </w14:nvContentPartPr>
                      <w14:xfrm>
                        <a:off x="0" y="0"/>
                        <a:ext cx="131400" cy="188640"/>
                      </w14:xfrm>
                    </w14:contentPart>
                  </a:graphicData>
                </a:graphic>
              </wp:anchor>
            </w:drawing>
          </mc:Choice>
          <mc:Fallback>
            <w:pict>
              <v:shape id="Ink 1212" o:spid="_x0000_s1026" type="#_x0000_t75" style="position:absolute;margin-left:113.05pt;margin-top:31.95pt;width:12.6pt;height:17.0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">
                <v:imagedata r:id="rId2313" o:title=""/>
              </v:shape>
            </w:pict>
          </mc:Fallback>
        </mc:AlternateContent>
      </w:r>
      <w:r>
        <w:rPr>
          <w:noProof/>
          <w:lang w:val="en-CA" w:eastAsia="en-CA"/>
        </w:rPr>
        <mc:AlternateContent>
          <mc:Choice Requires="wpi">
            <w:drawing>
              <wp:anchor distT="0" distB="0" distL="114300" distR="114300" simplePos="0" relativeHeight="252870656" behindDoc="0" locked="0" layoutInCell="1" allowOverlap="1" wp14:anchorId="75FF32F6" wp14:editId="700CE290">
                <wp:simplePos x="0" y="0"/>
                <wp:positionH relativeFrom="column">
                  <wp:posOffset>1449495</wp:posOffset>
                </wp:positionH>
                <wp:positionV relativeFrom="paragraph">
                  <wp:posOffset>393050</wp:posOffset>
                </wp:positionV>
                <wp:extent cx="137520" cy="215280"/>
                <wp:effectExtent l="57150" t="57150" r="53340" b="70485"/>
                <wp:wrapNone/>
                <wp:docPr id="1211" name="Ink 1211"/>
                <wp:cNvGraphicFramePr/>
                <a:graphic xmlns:a="http://schemas.openxmlformats.org/drawingml/2006/main">
                  <a:graphicData uri="http://schemas.microsoft.com/office/word/2010/wordprocessingInk">
                    <w14:contentPart bwMode="auto" r:id="rId2314">
                      <w14:nvContentPartPr>
                        <w14:cNvContentPartPr/>
                      </w14:nvContentPartPr>
                      <w14:xfrm>
                        <a:off x="0" y="0"/>
                        <a:ext cx="137520" cy="215280"/>
                      </w14:xfrm>
                    </w14:contentPart>
                  </a:graphicData>
                </a:graphic>
              </wp:anchor>
            </w:drawing>
          </mc:Choice>
          <mc:Fallback>
            <w:pict>
              <v:shape id="Ink 1211" o:spid="_x0000_s1026" type="#_x0000_t75" style="position:absolute;margin-left:112.8pt;margin-top:29.65pt;width:13.55pt;height:19.7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">
                <v:imagedata r:id="rId2315" o:title=""/>
              </v:shape>
            </w:pict>
          </mc:Fallback>
        </mc:AlternateContent>
      </w:r>
      <w:r>
        <w:rPr>
          <w:noProof/>
          <w:lang w:val="en-CA" w:eastAsia="en-CA"/>
        </w:rPr>
        <mc:AlternateContent>
          <mc:Choice Requires="wpi">
            <w:drawing>
              <wp:anchor distT="0" distB="0" distL="114300" distR="114300" simplePos="0" relativeHeight="252869632" behindDoc="0" locked="0" layoutInCell="1" allowOverlap="1" wp14:anchorId="130FFB6F" wp14:editId="1B68DE0D">
                <wp:simplePos x="0" y="0"/>
                <wp:positionH relativeFrom="column">
                  <wp:posOffset>1202535</wp:posOffset>
                </wp:positionH>
                <wp:positionV relativeFrom="paragraph">
                  <wp:posOffset>544610</wp:posOffset>
                </wp:positionV>
                <wp:extent cx="141840" cy="37800"/>
                <wp:effectExtent l="38100" t="38100" r="29845" b="38735"/>
                <wp:wrapNone/>
                <wp:docPr id="1210" name="Ink 1210"/>
                <wp:cNvGraphicFramePr/>
                <a:graphic xmlns:a="http://schemas.openxmlformats.org/drawingml/2006/main">
                  <a:graphicData uri="http://schemas.microsoft.com/office/word/2010/wordprocessingInk">
                    <w14:contentPart bwMode="auto" r:id="rId2316">
                      <w14:nvContentPartPr>
                        <w14:cNvContentPartPr/>
                      </w14:nvContentPartPr>
                      <w14:xfrm>
                        <a:off x="0" y="0"/>
                        <a:ext cx="141840" cy="37800"/>
                      </w14:xfrm>
                    </w14:contentPart>
                  </a:graphicData>
                </a:graphic>
              </wp:anchor>
            </w:drawing>
          </mc:Choice>
          <mc:Fallback>
            <w:pict>
              <v:shape id="Ink 1210" o:spid="_x0000_s1026" type="#_x0000_t75" style="position:absolute;margin-left:93.6pt;margin-top:42.6pt;width:12.55pt;height:4.6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">
                <v:imagedata r:id="rId2317" o:title=""/>
              </v:shape>
            </w:pict>
          </mc:Fallback>
        </mc:AlternateContent>
      </w:r>
      <w:r>
        <w:rPr>
          <w:noProof/>
          <w:lang w:val="en-CA" w:eastAsia="en-CA"/>
        </w:rPr>
        <mc:AlternateContent>
          <mc:Choice Requires="wpi">
            <w:drawing>
              <wp:anchor distT="0" distB="0" distL="114300" distR="114300" simplePos="0" relativeHeight="252868608" behindDoc="0" locked="0" layoutInCell="1" allowOverlap="1" wp14:anchorId="26CB21E6" wp14:editId="44C198A9">
                <wp:simplePos x="0" y="0"/>
                <wp:positionH relativeFrom="column">
                  <wp:posOffset>1152855</wp:posOffset>
                </wp:positionH>
                <wp:positionV relativeFrom="paragraph">
                  <wp:posOffset>490970</wp:posOffset>
                </wp:positionV>
                <wp:extent cx="161640" cy="36000"/>
                <wp:effectExtent l="38100" t="38100" r="29210" b="40640"/>
                <wp:wrapNone/>
                <wp:docPr id="1209" name="Ink 1209"/>
                <wp:cNvGraphicFramePr/>
                <a:graphic xmlns:a="http://schemas.openxmlformats.org/drawingml/2006/main">
                  <a:graphicData uri="http://schemas.microsoft.com/office/word/2010/wordprocessingInk">
                    <w14:contentPart bwMode="auto" r:id="rId2318">
                      <w14:nvContentPartPr>
                        <w14:cNvContentPartPr/>
                      </w14:nvContentPartPr>
                      <w14:xfrm>
                        <a:off x="0" y="0"/>
                        <a:ext cx="161640" cy="36000"/>
                      </w14:xfrm>
                    </w14:contentPart>
                  </a:graphicData>
                </a:graphic>
              </wp:anchor>
            </w:drawing>
          </mc:Choice>
          <mc:Fallback>
            <w:pict>
              <v:shape id="Ink 1209" o:spid="_x0000_s1026" type="#_x0000_t75" style="position:absolute;margin-left:90pt;margin-top:37.35pt;width:13.95pt;height:4.75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">
                <v:imagedata r:id="rId2319" o:title=""/>
              </v:shape>
            </w:pict>
          </mc:Fallback>
        </mc:AlternateContent>
      </w:r>
      <w:r>
        <w:rPr>
          <w:noProof/>
          <w:lang w:val="en-CA" w:eastAsia="en-CA"/>
        </w:rPr>
        <mc:AlternateContent>
          <mc:Choice Requires="wpi">
            <w:drawing>
              <wp:anchor distT="0" distB="0" distL="114300" distR="114300" simplePos="0" relativeHeight="252867584" behindDoc="0" locked="0" layoutInCell="1" allowOverlap="1" wp14:anchorId="1994A1D8" wp14:editId="13FA5139">
                <wp:simplePos x="0" y="0"/>
                <wp:positionH relativeFrom="column">
                  <wp:posOffset>841455</wp:posOffset>
                </wp:positionH>
                <wp:positionV relativeFrom="paragraph">
                  <wp:posOffset>424370</wp:posOffset>
                </wp:positionV>
                <wp:extent cx="176760" cy="457200"/>
                <wp:effectExtent l="57150" t="57150" r="52070" b="76200"/>
                <wp:wrapNone/>
                <wp:docPr id="1208" name="Ink 1208"/>
                <wp:cNvGraphicFramePr/>
                <a:graphic xmlns:a="http://schemas.openxmlformats.org/drawingml/2006/main">
                  <a:graphicData uri="http://schemas.microsoft.com/office/word/2010/wordprocessingInk">
                    <w14:contentPart bwMode="auto" r:id="rId2320">
                      <w14:nvContentPartPr>
                        <w14:cNvContentPartPr/>
                      </w14:nvContentPartPr>
                      <w14:xfrm>
                        <a:off x="0" y="0"/>
                        <a:ext cx="176760" cy="457200"/>
                      </w14:xfrm>
                    </w14:contentPart>
                  </a:graphicData>
                </a:graphic>
              </wp:anchor>
            </w:drawing>
          </mc:Choice>
          <mc:Fallback>
            <w:pict>
              <v:shape id="Ink 1208" o:spid="_x0000_s1026" type="#_x0000_t75" style="position:absolute;margin-left:64.8pt;margin-top:32pt;width:16.8pt;height:38.85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">
                <v:imagedata r:id="rId2321" o:title=""/>
              </v:shape>
            </w:pict>
          </mc:Fallback>
        </mc:AlternateContent>
      </w:r>
    </w:p>
    <w:sectPr w:rsidR="002D3D70" w:rsidRPr="00C45B2E" w:rsidSect="0029531F">
      <w:headerReference w:type="default" r:id="rId23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ABC7" w14:textId="77777777" w:rsidR="00C47349" w:rsidRDefault="00C47349" w:rsidP="009E69E0">
      <w:r>
        <w:separator/>
      </w:r>
    </w:p>
  </w:endnote>
  <w:endnote w:type="continuationSeparator" w:id="0">
    <w:p w14:paraId="53A3390F" w14:textId="77777777" w:rsidR="00C47349" w:rsidRDefault="00C47349" w:rsidP="009E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0A01" w14:textId="77777777" w:rsidR="00C47349" w:rsidRDefault="00C47349" w:rsidP="009E69E0">
      <w:r>
        <w:separator/>
      </w:r>
    </w:p>
  </w:footnote>
  <w:footnote w:type="continuationSeparator" w:id="0">
    <w:p w14:paraId="4583B080" w14:textId="77777777" w:rsidR="00C47349" w:rsidRDefault="00C47349" w:rsidP="009E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A9DC" w14:textId="77777777" w:rsidR="00C47349" w:rsidRDefault="00C47349">
    <w:pPr>
      <w:pStyle w:val="Header"/>
    </w:pPr>
    <w:r>
      <w:t>Math 9</w:t>
    </w:r>
  </w:p>
  <w:p w14:paraId="184B557C" w14:textId="77777777" w:rsidR="00C47349" w:rsidRDefault="00C47349">
    <w:pPr>
      <w:pStyle w:val="Header"/>
    </w:pPr>
    <w:r>
      <w:t>Linear Relations</w:t>
    </w:r>
  </w:p>
  <w:p w14:paraId="1D1B337E" w14:textId="3BC1D074" w:rsidR="00C47349" w:rsidRDefault="00C47349">
    <w:pPr>
      <w:pStyle w:val="Header"/>
    </w:pPr>
    <w:r>
      <w:t>Graphing Linear Re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7A12"/>
    <w:multiLevelType w:val="hybridMultilevel"/>
    <w:tmpl w:val="C59C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0155B"/>
    <w:multiLevelType w:val="hybridMultilevel"/>
    <w:tmpl w:val="F8DE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B7605"/>
    <w:multiLevelType w:val="hybridMultilevel"/>
    <w:tmpl w:val="4290F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22371"/>
    <w:multiLevelType w:val="hybridMultilevel"/>
    <w:tmpl w:val="901E3B08"/>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971493"/>
    <w:multiLevelType w:val="hybridMultilevel"/>
    <w:tmpl w:val="2F60F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110DD"/>
    <w:multiLevelType w:val="hybridMultilevel"/>
    <w:tmpl w:val="C59C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92963"/>
    <w:multiLevelType w:val="hybridMultilevel"/>
    <w:tmpl w:val="09821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42BE2"/>
    <w:multiLevelType w:val="hybridMultilevel"/>
    <w:tmpl w:val="F6D044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990E97"/>
    <w:multiLevelType w:val="hybridMultilevel"/>
    <w:tmpl w:val="D766E60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E0"/>
    <w:rsid w:val="0016066B"/>
    <w:rsid w:val="00226930"/>
    <w:rsid w:val="0029531F"/>
    <w:rsid w:val="002D3D70"/>
    <w:rsid w:val="00465131"/>
    <w:rsid w:val="0051330D"/>
    <w:rsid w:val="00547A00"/>
    <w:rsid w:val="00597344"/>
    <w:rsid w:val="005C63E8"/>
    <w:rsid w:val="00650302"/>
    <w:rsid w:val="0068648C"/>
    <w:rsid w:val="006A7439"/>
    <w:rsid w:val="0074157F"/>
    <w:rsid w:val="007747EB"/>
    <w:rsid w:val="00783275"/>
    <w:rsid w:val="007E0052"/>
    <w:rsid w:val="00806F5C"/>
    <w:rsid w:val="00827A25"/>
    <w:rsid w:val="00870AA1"/>
    <w:rsid w:val="00873E9D"/>
    <w:rsid w:val="008A7B22"/>
    <w:rsid w:val="0099647A"/>
    <w:rsid w:val="009B448F"/>
    <w:rsid w:val="009E69E0"/>
    <w:rsid w:val="00A10A35"/>
    <w:rsid w:val="00A40A12"/>
    <w:rsid w:val="00A5504A"/>
    <w:rsid w:val="00B84BAC"/>
    <w:rsid w:val="00C25E02"/>
    <w:rsid w:val="00C45B2E"/>
    <w:rsid w:val="00C47349"/>
    <w:rsid w:val="00CE157C"/>
    <w:rsid w:val="00CE241B"/>
    <w:rsid w:val="00CF2B6E"/>
    <w:rsid w:val="00D62032"/>
    <w:rsid w:val="00DA247A"/>
    <w:rsid w:val="00E00FC3"/>
    <w:rsid w:val="00E434B4"/>
    <w:rsid w:val="00E75A7E"/>
    <w:rsid w:val="00EE1255"/>
    <w:rsid w:val="00F57882"/>
    <w:rsid w:val="00FC61AF"/>
    <w:rsid w:val="00FE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FC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6E"/>
  </w:style>
  <w:style w:type="paragraph" w:styleId="Heading2">
    <w:name w:val="heading 2"/>
    <w:basedOn w:val="Normal"/>
    <w:next w:val="Normal"/>
    <w:link w:val="Heading2Char"/>
    <w:qFormat/>
    <w:rsid w:val="00465131"/>
    <w:pPr>
      <w:keepNext/>
      <w:jc w:val="center"/>
      <w:outlineLvl w:val="1"/>
    </w:pPr>
    <w:rPr>
      <w:rFonts w:ascii="Times New Roman" w:eastAsia="Times New Roman"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E0"/>
    <w:pPr>
      <w:tabs>
        <w:tab w:val="center" w:pos="4320"/>
        <w:tab w:val="right" w:pos="8640"/>
      </w:tabs>
    </w:pPr>
  </w:style>
  <w:style w:type="character" w:customStyle="1" w:styleId="HeaderChar">
    <w:name w:val="Header Char"/>
    <w:basedOn w:val="DefaultParagraphFont"/>
    <w:link w:val="Header"/>
    <w:uiPriority w:val="99"/>
    <w:rsid w:val="009E69E0"/>
  </w:style>
  <w:style w:type="paragraph" w:styleId="Footer">
    <w:name w:val="footer"/>
    <w:basedOn w:val="Normal"/>
    <w:link w:val="FooterChar"/>
    <w:uiPriority w:val="99"/>
    <w:unhideWhenUsed/>
    <w:rsid w:val="009E69E0"/>
    <w:pPr>
      <w:tabs>
        <w:tab w:val="center" w:pos="4320"/>
        <w:tab w:val="right" w:pos="8640"/>
      </w:tabs>
    </w:pPr>
  </w:style>
  <w:style w:type="character" w:customStyle="1" w:styleId="FooterChar">
    <w:name w:val="Footer Char"/>
    <w:basedOn w:val="DefaultParagraphFont"/>
    <w:link w:val="Footer"/>
    <w:uiPriority w:val="99"/>
    <w:rsid w:val="009E69E0"/>
  </w:style>
  <w:style w:type="paragraph" w:styleId="BalloonText">
    <w:name w:val="Balloon Text"/>
    <w:basedOn w:val="Normal"/>
    <w:link w:val="BalloonTextChar"/>
    <w:uiPriority w:val="99"/>
    <w:semiHidden/>
    <w:unhideWhenUsed/>
    <w:rsid w:val="009E6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9E0"/>
    <w:rPr>
      <w:rFonts w:ascii="Lucida Grande" w:hAnsi="Lucida Grande" w:cs="Lucida Grande"/>
      <w:sz w:val="18"/>
      <w:szCs w:val="18"/>
    </w:rPr>
  </w:style>
  <w:style w:type="paragraph" w:styleId="ListParagraph">
    <w:name w:val="List Paragraph"/>
    <w:basedOn w:val="Normal"/>
    <w:uiPriority w:val="34"/>
    <w:qFormat/>
    <w:rsid w:val="009E69E0"/>
    <w:pPr>
      <w:ind w:left="720"/>
      <w:contextualSpacing/>
    </w:pPr>
  </w:style>
  <w:style w:type="table" w:styleId="TableGrid">
    <w:name w:val="Table Grid"/>
    <w:basedOn w:val="TableNormal"/>
    <w:uiPriority w:val="59"/>
    <w:rsid w:val="009E6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65131"/>
    <w:rPr>
      <w:rFonts w:ascii="Times New Roman" w:eastAsia="Times New Roman" w:hAnsi="Times New Roman" w:cs="Times New Roman"/>
      <w:b/>
      <w:bCs/>
      <w:noProof/>
    </w:rPr>
  </w:style>
  <w:style w:type="character" w:styleId="PlaceholderText">
    <w:name w:val="Placeholder Text"/>
    <w:basedOn w:val="DefaultParagraphFont"/>
    <w:uiPriority w:val="99"/>
    <w:semiHidden/>
    <w:rsid w:val="00C45B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6E"/>
  </w:style>
  <w:style w:type="paragraph" w:styleId="Heading2">
    <w:name w:val="heading 2"/>
    <w:basedOn w:val="Normal"/>
    <w:next w:val="Normal"/>
    <w:link w:val="Heading2Char"/>
    <w:qFormat/>
    <w:rsid w:val="00465131"/>
    <w:pPr>
      <w:keepNext/>
      <w:jc w:val="center"/>
      <w:outlineLvl w:val="1"/>
    </w:pPr>
    <w:rPr>
      <w:rFonts w:ascii="Times New Roman" w:eastAsia="Times New Roman"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E0"/>
    <w:pPr>
      <w:tabs>
        <w:tab w:val="center" w:pos="4320"/>
        <w:tab w:val="right" w:pos="8640"/>
      </w:tabs>
    </w:pPr>
  </w:style>
  <w:style w:type="character" w:customStyle="1" w:styleId="HeaderChar">
    <w:name w:val="Header Char"/>
    <w:basedOn w:val="DefaultParagraphFont"/>
    <w:link w:val="Header"/>
    <w:uiPriority w:val="99"/>
    <w:rsid w:val="009E69E0"/>
  </w:style>
  <w:style w:type="paragraph" w:styleId="Footer">
    <w:name w:val="footer"/>
    <w:basedOn w:val="Normal"/>
    <w:link w:val="FooterChar"/>
    <w:uiPriority w:val="99"/>
    <w:unhideWhenUsed/>
    <w:rsid w:val="009E69E0"/>
    <w:pPr>
      <w:tabs>
        <w:tab w:val="center" w:pos="4320"/>
        <w:tab w:val="right" w:pos="8640"/>
      </w:tabs>
    </w:pPr>
  </w:style>
  <w:style w:type="character" w:customStyle="1" w:styleId="FooterChar">
    <w:name w:val="Footer Char"/>
    <w:basedOn w:val="DefaultParagraphFont"/>
    <w:link w:val="Footer"/>
    <w:uiPriority w:val="99"/>
    <w:rsid w:val="009E69E0"/>
  </w:style>
  <w:style w:type="paragraph" w:styleId="BalloonText">
    <w:name w:val="Balloon Text"/>
    <w:basedOn w:val="Normal"/>
    <w:link w:val="BalloonTextChar"/>
    <w:uiPriority w:val="99"/>
    <w:semiHidden/>
    <w:unhideWhenUsed/>
    <w:rsid w:val="009E6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9E0"/>
    <w:rPr>
      <w:rFonts w:ascii="Lucida Grande" w:hAnsi="Lucida Grande" w:cs="Lucida Grande"/>
      <w:sz w:val="18"/>
      <w:szCs w:val="18"/>
    </w:rPr>
  </w:style>
  <w:style w:type="paragraph" w:styleId="ListParagraph">
    <w:name w:val="List Paragraph"/>
    <w:basedOn w:val="Normal"/>
    <w:uiPriority w:val="34"/>
    <w:qFormat/>
    <w:rsid w:val="009E69E0"/>
    <w:pPr>
      <w:ind w:left="720"/>
      <w:contextualSpacing/>
    </w:pPr>
  </w:style>
  <w:style w:type="table" w:styleId="TableGrid">
    <w:name w:val="Table Grid"/>
    <w:basedOn w:val="TableNormal"/>
    <w:uiPriority w:val="59"/>
    <w:rsid w:val="009E6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65131"/>
    <w:rPr>
      <w:rFonts w:ascii="Times New Roman" w:eastAsia="Times New Roman" w:hAnsi="Times New Roman" w:cs="Times New Roman"/>
      <w:b/>
      <w:bCs/>
      <w:noProof/>
    </w:rPr>
  </w:style>
  <w:style w:type="character" w:styleId="PlaceholderText">
    <w:name w:val="Placeholder Text"/>
    <w:basedOn w:val="DefaultParagraphFont"/>
    <w:uiPriority w:val="99"/>
    <w:semiHidden/>
    <w:rsid w:val="00C45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522" Type="http://schemas.openxmlformats.org/officeDocument/2006/relationships/customXml" Target="ink/ink757.xml"/><Relationship Id="rId1827" Type="http://schemas.openxmlformats.org/officeDocument/2006/relationships/image" Target="media/image910.emf"/><Relationship Id="rId21" Type="http://schemas.openxmlformats.org/officeDocument/2006/relationships/image" Target="media/image7.emf"/><Relationship Id="rId2089" Type="http://schemas.openxmlformats.org/officeDocument/2006/relationships/image" Target="media/image1041.emf"/><Relationship Id="rId170" Type="http://schemas.openxmlformats.org/officeDocument/2006/relationships/customXml" Target="ink/ink81.xml"/><Relationship Id="rId2296" Type="http://schemas.openxmlformats.org/officeDocument/2006/relationships/customXml" Target="ink/ink1144.xml"/><Relationship Id="rId268" Type="http://schemas.openxmlformats.org/officeDocument/2006/relationships/customXml" Target="ink/ink130.xml"/><Relationship Id="rId475" Type="http://schemas.openxmlformats.org/officeDocument/2006/relationships/image" Target="media/image234.emf"/><Relationship Id="rId682" Type="http://schemas.openxmlformats.org/officeDocument/2006/relationships/customXml" Target="ink/ink337.xml"/><Relationship Id="rId2156" Type="http://schemas.openxmlformats.org/officeDocument/2006/relationships/customXml" Target="ink/ink1074.xml"/><Relationship Id="rId128" Type="http://schemas.openxmlformats.org/officeDocument/2006/relationships/customXml" Target="ink/ink60.xml"/><Relationship Id="rId335" Type="http://schemas.openxmlformats.org/officeDocument/2006/relationships/image" Target="media/image164.emf"/><Relationship Id="rId542" Type="http://schemas.openxmlformats.org/officeDocument/2006/relationships/customXml" Target="ink/ink267.xml"/><Relationship Id="rId987" Type="http://schemas.openxmlformats.org/officeDocument/2006/relationships/image" Target="media/image490.emf"/><Relationship Id="rId1172" Type="http://schemas.openxmlformats.org/officeDocument/2006/relationships/customXml" Target="ink/ink582.xml"/><Relationship Id="rId2016" Type="http://schemas.openxmlformats.org/officeDocument/2006/relationships/customXml" Target="ink/ink1004.xml"/><Relationship Id="rId2223" Type="http://schemas.openxmlformats.org/officeDocument/2006/relationships/image" Target="media/image1108.emf"/><Relationship Id="rId402" Type="http://schemas.openxmlformats.org/officeDocument/2006/relationships/customXml" Target="ink/ink197.xml"/><Relationship Id="rId847" Type="http://schemas.openxmlformats.org/officeDocument/2006/relationships/image" Target="media/image420.emf"/><Relationship Id="rId1032" Type="http://schemas.openxmlformats.org/officeDocument/2006/relationships/customXml" Target="ink/ink512.xml"/><Relationship Id="rId1477" Type="http://schemas.openxmlformats.org/officeDocument/2006/relationships/image" Target="media/image735.emf"/><Relationship Id="rId1684" Type="http://schemas.openxmlformats.org/officeDocument/2006/relationships/customXml" Target="ink/ink838.xml"/><Relationship Id="rId1891" Type="http://schemas.openxmlformats.org/officeDocument/2006/relationships/image" Target="media/image942.emf"/><Relationship Id="rId707" Type="http://schemas.openxmlformats.org/officeDocument/2006/relationships/image" Target="media/image350.emf"/><Relationship Id="rId914" Type="http://schemas.openxmlformats.org/officeDocument/2006/relationships/customXml" Target="ink/ink453.xml"/><Relationship Id="rId1337" Type="http://schemas.openxmlformats.org/officeDocument/2006/relationships/image" Target="media/image665.emf"/><Relationship Id="rId1544" Type="http://schemas.openxmlformats.org/officeDocument/2006/relationships/customXml" Target="ink/ink768.xml"/><Relationship Id="rId1751" Type="http://schemas.openxmlformats.org/officeDocument/2006/relationships/image" Target="media/image872.emf"/><Relationship Id="rId1989" Type="http://schemas.openxmlformats.org/officeDocument/2006/relationships/image" Target="media/image991.emf"/><Relationship Id="rId43" Type="http://schemas.openxmlformats.org/officeDocument/2006/relationships/image" Target="media/image18.emf"/><Relationship Id="rId1404" Type="http://schemas.openxmlformats.org/officeDocument/2006/relationships/customXml" Target="ink/ink698.xml"/><Relationship Id="rId1611" Type="http://schemas.openxmlformats.org/officeDocument/2006/relationships/image" Target="media/image802.emf"/><Relationship Id="rId1849" Type="http://schemas.openxmlformats.org/officeDocument/2006/relationships/image" Target="media/image921.emf"/><Relationship Id="rId192" Type="http://schemas.openxmlformats.org/officeDocument/2006/relationships/customXml" Target="ink/ink92.xml"/><Relationship Id="rId1709" Type="http://schemas.openxmlformats.org/officeDocument/2006/relationships/image" Target="media/image851.emf"/><Relationship Id="rId1916" Type="http://schemas.openxmlformats.org/officeDocument/2006/relationships/customXml" Target="ink/ink954.xml"/><Relationship Id="rId497" Type="http://schemas.openxmlformats.org/officeDocument/2006/relationships/image" Target="media/image245.emf"/><Relationship Id="rId2080" Type="http://schemas.openxmlformats.org/officeDocument/2006/relationships/customXml" Target="ink/ink1036.xml"/><Relationship Id="rId2178" Type="http://schemas.openxmlformats.org/officeDocument/2006/relationships/customXml" Target="ink/ink1085.xml"/><Relationship Id="rId357" Type="http://schemas.openxmlformats.org/officeDocument/2006/relationships/image" Target="media/image175.emf"/><Relationship Id="rId1194" Type="http://schemas.openxmlformats.org/officeDocument/2006/relationships/customXml" Target="ink/ink593.xml"/><Relationship Id="rId2038" Type="http://schemas.openxmlformats.org/officeDocument/2006/relationships/customXml" Target="ink/ink1015.xml"/><Relationship Id="rId217" Type="http://schemas.openxmlformats.org/officeDocument/2006/relationships/image" Target="media/image105.emf"/><Relationship Id="rId564" Type="http://schemas.openxmlformats.org/officeDocument/2006/relationships/customXml" Target="ink/ink278.xml"/><Relationship Id="rId771" Type="http://schemas.openxmlformats.org/officeDocument/2006/relationships/image" Target="media/image382.emf"/><Relationship Id="rId869" Type="http://schemas.openxmlformats.org/officeDocument/2006/relationships/image" Target="media/image431.emf"/><Relationship Id="rId1499" Type="http://schemas.openxmlformats.org/officeDocument/2006/relationships/image" Target="media/image746.emf"/><Relationship Id="rId2245" Type="http://schemas.openxmlformats.org/officeDocument/2006/relationships/image" Target="media/image1119.emf"/><Relationship Id="rId424" Type="http://schemas.openxmlformats.org/officeDocument/2006/relationships/customXml" Target="ink/ink208.xml"/><Relationship Id="rId631" Type="http://schemas.openxmlformats.org/officeDocument/2006/relationships/image" Target="media/image312.emf"/><Relationship Id="rId729" Type="http://schemas.openxmlformats.org/officeDocument/2006/relationships/image" Target="media/image361.emf"/><Relationship Id="rId1054" Type="http://schemas.openxmlformats.org/officeDocument/2006/relationships/customXml" Target="ink/ink523.xml"/><Relationship Id="rId1261" Type="http://schemas.openxmlformats.org/officeDocument/2006/relationships/image" Target="media/image627.emf"/><Relationship Id="rId1359" Type="http://schemas.openxmlformats.org/officeDocument/2006/relationships/image" Target="media/image676.emf"/><Relationship Id="rId2105" Type="http://schemas.openxmlformats.org/officeDocument/2006/relationships/image" Target="media/image1049.emf"/><Relationship Id="rId2312" Type="http://schemas.openxmlformats.org/officeDocument/2006/relationships/customXml" Target="ink/ink1152.xml"/><Relationship Id="rId936" Type="http://schemas.openxmlformats.org/officeDocument/2006/relationships/customXml" Target="ink/ink464.xml"/><Relationship Id="rId1121" Type="http://schemas.openxmlformats.org/officeDocument/2006/relationships/image" Target="media/image557.emf"/><Relationship Id="rId1219" Type="http://schemas.openxmlformats.org/officeDocument/2006/relationships/image" Target="media/image606.emf"/><Relationship Id="rId1566" Type="http://schemas.openxmlformats.org/officeDocument/2006/relationships/customXml" Target="ink/ink779.xml"/><Relationship Id="rId1773" Type="http://schemas.openxmlformats.org/officeDocument/2006/relationships/image" Target="media/image883.emf"/><Relationship Id="rId1980" Type="http://schemas.openxmlformats.org/officeDocument/2006/relationships/customXml" Target="ink/ink986.xml"/><Relationship Id="rId65" Type="http://schemas.openxmlformats.org/officeDocument/2006/relationships/image" Target="media/image29.emf"/><Relationship Id="rId1426" Type="http://schemas.openxmlformats.org/officeDocument/2006/relationships/customXml" Target="ink/ink709.xml"/><Relationship Id="rId1633" Type="http://schemas.openxmlformats.org/officeDocument/2006/relationships/image" Target="media/image813.emf"/><Relationship Id="rId1840" Type="http://schemas.openxmlformats.org/officeDocument/2006/relationships/customXml" Target="ink/ink916.xml"/><Relationship Id="rId1700" Type="http://schemas.openxmlformats.org/officeDocument/2006/relationships/customXml" Target="ink/ink846.xml"/><Relationship Id="rId1938" Type="http://schemas.openxmlformats.org/officeDocument/2006/relationships/customXml" Target="ink/ink965.xml"/><Relationship Id="rId281" Type="http://schemas.openxmlformats.org/officeDocument/2006/relationships/image" Target="media/image137.emf"/><Relationship Id="rId141" Type="http://schemas.openxmlformats.org/officeDocument/2006/relationships/image" Target="media/image67.emf"/><Relationship Id="rId379" Type="http://schemas.openxmlformats.org/officeDocument/2006/relationships/image" Target="media/image186.emf"/><Relationship Id="rId586" Type="http://schemas.openxmlformats.org/officeDocument/2006/relationships/customXml" Target="ink/ink289.xml"/><Relationship Id="rId793" Type="http://schemas.openxmlformats.org/officeDocument/2006/relationships/image" Target="media/image393.emf"/><Relationship Id="rId2267" Type="http://schemas.openxmlformats.org/officeDocument/2006/relationships/image" Target="media/image1130.emf"/><Relationship Id="rId7" Type="http://schemas.openxmlformats.org/officeDocument/2006/relationships/footnotes" Target="footnotes.xml"/><Relationship Id="rId239" Type="http://schemas.openxmlformats.org/officeDocument/2006/relationships/image" Target="media/image116.emf"/><Relationship Id="rId446" Type="http://schemas.openxmlformats.org/officeDocument/2006/relationships/customXml" Target="ink/ink219.xml"/><Relationship Id="rId653" Type="http://schemas.openxmlformats.org/officeDocument/2006/relationships/image" Target="media/image323.emf"/><Relationship Id="rId1076" Type="http://schemas.openxmlformats.org/officeDocument/2006/relationships/customXml" Target="ink/ink534.xml"/><Relationship Id="rId1283" Type="http://schemas.openxmlformats.org/officeDocument/2006/relationships/image" Target="media/image638.emf"/><Relationship Id="rId1490" Type="http://schemas.openxmlformats.org/officeDocument/2006/relationships/customXml" Target="ink/ink741.xml"/><Relationship Id="rId2127" Type="http://schemas.openxmlformats.org/officeDocument/2006/relationships/image" Target="media/image1060.emf"/><Relationship Id="rId306" Type="http://schemas.openxmlformats.org/officeDocument/2006/relationships/customXml" Target="ink/ink149.xml"/><Relationship Id="rId860" Type="http://schemas.openxmlformats.org/officeDocument/2006/relationships/customXml" Target="ink/ink426.xml"/><Relationship Id="rId958" Type="http://schemas.openxmlformats.org/officeDocument/2006/relationships/customXml" Target="ink/ink475.xml"/><Relationship Id="rId1143" Type="http://schemas.openxmlformats.org/officeDocument/2006/relationships/image" Target="media/image568.emf"/><Relationship Id="rId1588" Type="http://schemas.openxmlformats.org/officeDocument/2006/relationships/customXml" Target="ink/ink790.xml"/><Relationship Id="rId1795" Type="http://schemas.openxmlformats.org/officeDocument/2006/relationships/image" Target="media/image894.emf"/><Relationship Id="rId87" Type="http://schemas.openxmlformats.org/officeDocument/2006/relationships/image" Target="media/image40.emf"/><Relationship Id="rId513" Type="http://schemas.openxmlformats.org/officeDocument/2006/relationships/image" Target="media/image253.emf"/><Relationship Id="rId720" Type="http://schemas.openxmlformats.org/officeDocument/2006/relationships/customXml" Target="ink/ink356.xml"/><Relationship Id="rId818" Type="http://schemas.openxmlformats.org/officeDocument/2006/relationships/customXml" Target="ink/ink405.xml"/><Relationship Id="rId1350" Type="http://schemas.openxmlformats.org/officeDocument/2006/relationships/customXml" Target="ink/ink671.xml"/><Relationship Id="rId1448" Type="http://schemas.openxmlformats.org/officeDocument/2006/relationships/customXml" Target="ink/ink720.xml"/><Relationship Id="rId1655" Type="http://schemas.openxmlformats.org/officeDocument/2006/relationships/image" Target="media/image824.emf"/><Relationship Id="rId1003" Type="http://schemas.openxmlformats.org/officeDocument/2006/relationships/image" Target="media/image498.emf"/><Relationship Id="rId1210" Type="http://schemas.openxmlformats.org/officeDocument/2006/relationships/customXml" Target="ink/ink601.xml"/><Relationship Id="rId1308" Type="http://schemas.openxmlformats.org/officeDocument/2006/relationships/customXml" Target="ink/ink650.xml"/><Relationship Id="rId1862" Type="http://schemas.openxmlformats.org/officeDocument/2006/relationships/customXml" Target="ink/ink927.xml"/><Relationship Id="rId1515" Type="http://schemas.openxmlformats.org/officeDocument/2006/relationships/image" Target="media/image754.emf"/><Relationship Id="rId1722" Type="http://schemas.openxmlformats.org/officeDocument/2006/relationships/customXml" Target="ink/ink857.xml"/><Relationship Id="rId14" Type="http://schemas.openxmlformats.org/officeDocument/2006/relationships/customXml" Target="ink/ink3.xml"/><Relationship Id="rId2191" Type="http://schemas.openxmlformats.org/officeDocument/2006/relationships/image" Target="media/image1092.emf"/><Relationship Id="rId163" Type="http://schemas.openxmlformats.org/officeDocument/2006/relationships/image" Target="media/image78.emf"/><Relationship Id="rId370" Type="http://schemas.openxmlformats.org/officeDocument/2006/relationships/customXml" Target="ink/ink181.xml"/><Relationship Id="rId2051" Type="http://schemas.openxmlformats.org/officeDocument/2006/relationships/image" Target="media/image1022.emf"/><Relationship Id="rId2289" Type="http://schemas.openxmlformats.org/officeDocument/2006/relationships/image" Target="media/image1141.emf"/><Relationship Id="rId230" Type="http://schemas.openxmlformats.org/officeDocument/2006/relationships/customXml" Target="ink/ink111.xml"/><Relationship Id="rId468" Type="http://schemas.openxmlformats.org/officeDocument/2006/relationships/customXml" Target="ink/ink230.xml"/><Relationship Id="rId675" Type="http://schemas.openxmlformats.org/officeDocument/2006/relationships/image" Target="media/image334.emf"/><Relationship Id="rId882" Type="http://schemas.openxmlformats.org/officeDocument/2006/relationships/customXml" Target="ink/ink437.xml"/><Relationship Id="rId1098" Type="http://schemas.openxmlformats.org/officeDocument/2006/relationships/customXml" Target="ink/ink545.xml"/><Relationship Id="rId2149" Type="http://schemas.openxmlformats.org/officeDocument/2006/relationships/image" Target="media/image1071.emf"/><Relationship Id="rId328" Type="http://schemas.openxmlformats.org/officeDocument/2006/relationships/customXml" Target="ink/ink160.xml"/><Relationship Id="rId535" Type="http://schemas.openxmlformats.org/officeDocument/2006/relationships/image" Target="media/image264.emf"/><Relationship Id="rId742" Type="http://schemas.openxmlformats.org/officeDocument/2006/relationships/customXml" Target="ink/ink367.xml"/><Relationship Id="rId1165" Type="http://schemas.openxmlformats.org/officeDocument/2006/relationships/image" Target="media/image579.emf"/><Relationship Id="rId1372" Type="http://schemas.openxmlformats.org/officeDocument/2006/relationships/customXml" Target="ink/ink682.xml"/><Relationship Id="rId2009" Type="http://schemas.openxmlformats.org/officeDocument/2006/relationships/image" Target="media/image1001.emf"/><Relationship Id="rId2216" Type="http://schemas.openxmlformats.org/officeDocument/2006/relationships/customXml" Target="ink/ink1104.xml"/><Relationship Id="rId602" Type="http://schemas.openxmlformats.org/officeDocument/2006/relationships/customXml" Target="ink/ink297.xml"/><Relationship Id="rId1025" Type="http://schemas.openxmlformats.org/officeDocument/2006/relationships/image" Target="media/image509.emf"/><Relationship Id="rId1232" Type="http://schemas.openxmlformats.org/officeDocument/2006/relationships/customXml" Target="ink/ink612.xml"/><Relationship Id="rId1677" Type="http://schemas.openxmlformats.org/officeDocument/2006/relationships/image" Target="media/image835.emf"/><Relationship Id="rId1884" Type="http://schemas.openxmlformats.org/officeDocument/2006/relationships/customXml" Target="ink/ink938.xml"/><Relationship Id="rId907" Type="http://schemas.openxmlformats.org/officeDocument/2006/relationships/image" Target="media/image450.emf"/><Relationship Id="rId1537" Type="http://schemas.openxmlformats.org/officeDocument/2006/relationships/image" Target="media/image765.emf"/><Relationship Id="rId1744" Type="http://schemas.openxmlformats.org/officeDocument/2006/relationships/customXml" Target="ink/ink868.xml"/><Relationship Id="rId1951" Type="http://schemas.openxmlformats.org/officeDocument/2006/relationships/image" Target="media/image972.emf"/><Relationship Id="rId36" Type="http://schemas.openxmlformats.org/officeDocument/2006/relationships/customXml" Target="ink/ink14.xml"/><Relationship Id="rId1604" Type="http://schemas.openxmlformats.org/officeDocument/2006/relationships/customXml" Target="ink/ink798.xml"/><Relationship Id="rId185" Type="http://schemas.openxmlformats.org/officeDocument/2006/relationships/image" Target="media/image89.emf"/><Relationship Id="rId1811" Type="http://schemas.openxmlformats.org/officeDocument/2006/relationships/image" Target="media/image902.emf"/><Relationship Id="rId1909" Type="http://schemas.openxmlformats.org/officeDocument/2006/relationships/image" Target="media/image951.emf"/><Relationship Id="rId392" Type="http://schemas.openxmlformats.org/officeDocument/2006/relationships/customXml" Target="ink/ink192.xml"/><Relationship Id="rId697" Type="http://schemas.openxmlformats.org/officeDocument/2006/relationships/image" Target="media/image345.emf"/><Relationship Id="rId2073" Type="http://schemas.openxmlformats.org/officeDocument/2006/relationships/image" Target="media/image1033.emf"/><Relationship Id="rId2280" Type="http://schemas.openxmlformats.org/officeDocument/2006/relationships/customXml" Target="ink/ink1136.xml"/><Relationship Id="rId252" Type="http://schemas.openxmlformats.org/officeDocument/2006/relationships/customXml" Target="ink/ink122.xml"/><Relationship Id="rId1187" Type="http://schemas.openxmlformats.org/officeDocument/2006/relationships/image" Target="media/image590.emf"/><Relationship Id="rId2140" Type="http://schemas.openxmlformats.org/officeDocument/2006/relationships/customXml" Target="ink/ink1066.xml"/><Relationship Id="rId112" Type="http://schemas.openxmlformats.org/officeDocument/2006/relationships/customXml" Target="ink/ink52.xml"/><Relationship Id="rId557" Type="http://schemas.openxmlformats.org/officeDocument/2006/relationships/image" Target="media/image275.emf"/><Relationship Id="rId764" Type="http://schemas.openxmlformats.org/officeDocument/2006/relationships/customXml" Target="ink/ink378.xml"/><Relationship Id="rId971" Type="http://schemas.openxmlformats.org/officeDocument/2006/relationships/image" Target="media/image482.emf"/><Relationship Id="rId1394" Type="http://schemas.openxmlformats.org/officeDocument/2006/relationships/customXml" Target="ink/ink693.xml"/><Relationship Id="rId1699" Type="http://schemas.openxmlformats.org/officeDocument/2006/relationships/image" Target="media/image846.emf"/><Relationship Id="rId2000" Type="http://schemas.openxmlformats.org/officeDocument/2006/relationships/customXml" Target="ink/ink996.xml"/><Relationship Id="rId2238" Type="http://schemas.openxmlformats.org/officeDocument/2006/relationships/customXml" Target="ink/ink1115.xml"/><Relationship Id="rId417" Type="http://schemas.openxmlformats.org/officeDocument/2006/relationships/image" Target="media/image205.emf"/><Relationship Id="rId624" Type="http://schemas.openxmlformats.org/officeDocument/2006/relationships/customXml" Target="ink/ink308.xml"/><Relationship Id="rId831" Type="http://schemas.openxmlformats.org/officeDocument/2006/relationships/image" Target="media/image412.emf"/><Relationship Id="rId1047" Type="http://schemas.openxmlformats.org/officeDocument/2006/relationships/image" Target="media/image520.emf"/><Relationship Id="rId1254" Type="http://schemas.openxmlformats.org/officeDocument/2006/relationships/customXml" Target="ink/ink623.xml"/><Relationship Id="rId1461" Type="http://schemas.openxmlformats.org/officeDocument/2006/relationships/image" Target="media/image727.emf"/><Relationship Id="rId2305" Type="http://schemas.openxmlformats.org/officeDocument/2006/relationships/image" Target="media/image1149.emf"/><Relationship Id="rId929" Type="http://schemas.openxmlformats.org/officeDocument/2006/relationships/image" Target="media/image461.emf"/><Relationship Id="rId1114" Type="http://schemas.openxmlformats.org/officeDocument/2006/relationships/customXml" Target="ink/ink553.xml"/><Relationship Id="rId1321" Type="http://schemas.openxmlformats.org/officeDocument/2006/relationships/image" Target="media/image657.emf"/><Relationship Id="rId1559" Type="http://schemas.openxmlformats.org/officeDocument/2006/relationships/image" Target="media/image776.emf"/><Relationship Id="rId1766" Type="http://schemas.openxmlformats.org/officeDocument/2006/relationships/customXml" Target="ink/ink879.xml"/><Relationship Id="rId1973" Type="http://schemas.openxmlformats.org/officeDocument/2006/relationships/image" Target="media/image983.emf"/><Relationship Id="rId58" Type="http://schemas.openxmlformats.org/officeDocument/2006/relationships/customXml" Target="ink/ink25.xml"/><Relationship Id="rId1419" Type="http://schemas.openxmlformats.org/officeDocument/2006/relationships/image" Target="media/image706.emf"/><Relationship Id="rId1626" Type="http://schemas.openxmlformats.org/officeDocument/2006/relationships/customXml" Target="ink/ink809.xml"/><Relationship Id="rId1833" Type="http://schemas.openxmlformats.org/officeDocument/2006/relationships/image" Target="media/image913.emf"/><Relationship Id="rId1900" Type="http://schemas.openxmlformats.org/officeDocument/2006/relationships/customXml" Target="ink/ink946.xml"/><Relationship Id="rId2095" Type="http://schemas.openxmlformats.org/officeDocument/2006/relationships/image" Target="media/image1044.emf"/><Relationship Id="rId274" Type="http://schemas.openxmlformats.org/officeDocument/2006/relationships/customXml" Target="ink/ink133.xml"/><Relationship Id="rId481" Type="http://schemas.openxmlformats.org/officeDocument/2006/relationships/image" Target="media/image237.emf"/><Relationship Id="rId2162" Type="http://schemas.openxmlformats.org/officeDocument/2006/relationships/customXml" Target="ink/ink1077.xml"/><Relationship Id="rId134" Type="http://schemas.openxmlformats.org/officeDocument/2006/relationships/customXml" Target="ink/ink63.xml"/><Relationship Id="rId579" Type="http://schemas.openxmlformats.org/officeDocument/2006/relationships/image" Target="media/image286.emf"/><Relationship Id="rId786" Type="http://schemas.openxmlformats.org/officeDocument/2006/relationships/customXml" Target="ink/ink389.xml"/><Relationship Id="rId993" Type="http://schemas.openxmlformats.org/officeDocument/2006/relationships/image" Target="media/image493.emf"/><Relationship Id="rId341" Type="http://schemas.openxmlformats.org/officeDocument/2006/relationships/image" Target="media/image167.emf"/><Relationship Id="rId439" Type="http://schemas.openxmlformats.org/officeDocument/2006/relationships/image" Target="media/image216.emf"/><Relationship Id="rId646" Type="http://schemas.openxmlformats.org/officeDocument/2006/relationships/customXml" Target="ink/ink319.xml"/><Relationship Id="rId1069" Type="http://schemas.openxmlformats.org/officeDocument/2006/relationships/image" Target="media/image531.emf"/><Relationship Id="rId1276" Type="http://schemas.openxmlformats.org/officeDocument/2006/relationships/customXml" Target="ink/ink634.xml"/><Relationship Id="rId1483" Type="http://schemas.openxmlformats.org/officeDocument/2006/relationships/image" Target="media/image738.emf"/><Relationship Id="rId2022" Type="http://schemas.openxmlformats.org/officeDocument/2006/relationships/customXml" Target="ink/ink1007.xml"/><Relationship Id="rId201" Type="http://schemas.openxmlformats.org/officeDocument/2006/relationships/image" Target="media/image97.emf"/><Relationship Id="rId506" Type="http://schemas.openxmlformats.org/officeDocument/2006/relationships/customXml" Target="ink/ink249.xml"/><Relationship Id="rId853" Type="http://schemas.openxmlformats.org/officeDocument/2006/relationships/image" Target="media/image423.emf"/><Relationship Id="rId1136" Type="http://schemas.openxmlformats.org/officeDocument/2006/relationships/customXml" Target="ink/ink564.xml"/><Relationship Id="rId1690" Type="http://schemas.openxmlformats.org/officeDocument/2006/relationships/customXml" Target="ink/ink841.xml"/><Relationship Id="rId1788" Type="http://schemas.openxmlformats.org/officeDocument/2006/relationships/customXml" Target="ink/ink890.xml"/><Relationship Id="rId1995" Type="http://schemas.openxmlformats.org/officeDocument/2006/relationships/image" Target="media/image994.emf"/><Relationship Id="rId713" Type="http://schemas.openxmlformats.org/officeDocument/2006/relationships/image" Target="media/image353.emf"/><Relationship Id="rId920" Type="http://schemas.openxmlformats.org/officeDocument/2006/relationships/customXml" Target="ink/ink456.xml"/><Relationship Id="rId1343" Type="http://schemas.openxmlformats.org/officeDocument/2006/relationships/image" Target="media/image668.emf"/><Relationship Id="rId1550" Type="http://schemas.openxmlformats.org/officeDocument/2006/relationships/customXml" Target="ink/ink771.xml"/><Relationship Id="rId1648" Type="http://schemas.openxmlformats.org/officeDocument/2006/relationships/customXml" Target="ink/ink820.xml"/><Relationship Id="rId1203" Type="http://schemas.openxmlformats.org/officeDocument/2006/relationships/image" Target="media/image598.emf"/><Relationship Id="rId1410" Type="http://schemas.openxmlformats.org/officeDocument/2006/relationships/customXml" Target="ink/ink701.xml"/><Relationship Id="rId1508" Type="http://schemas.openxmlformats.org/officeDocument/2006/relationships/customXml" Target="ink/ink750.xml"/><Relationship Id="rId1855" Type="http://schemas.openxmlformats.org/officeDocument/2006/relationships/image" Target="media/image924.emf"/><Relationship Id="rId1715" Type="http://schemas.openxmlformats.org/officeDocument/2006/relationships/image" Target="media/image854.emf"/><Relationship Id="rId1922" Type="http://schemas.openxmlformats.org/officeDocument/2006/relationships/customXml" Target="ink/ink957.xml"/><Relationship Id="rId296" Type="http://schemas.openxmlformats.org/officeDocument/2006/relationships/customXml" Target="ink/ink144.xml"/><Relationship Id="rId2184" Type="http://schemas.openxmlformats.org/officeDocument/2006/relationships/customXml" Target="ink/ink1088.xml"/><Relationship Id="rId156" Type="http://schemas.openxmlformats.org/officeDocument/2006/relationships/customXml" Target="ink/ink74.xml"/><Relationship Id="rId363" Type="http://schemas.openxmlformats.org/officeDocument/2006/relationships/image" Target="media/image178.emf"/><Relationship Id="rId570" Type="http://schemas.openxmlformats.org/officeDocument/2006/relationships/customXml" Target="ink/ink281.xml"/><Relationship Id="rId2044" Type="http://schemas.openxmlformats.org/officeDocument/2006/relationships/customXml" Target="ink/ink1018.xml"/><Relationship Id="rId2251" Type="http://schemas.openxmlformats.org/officeDocument/2006/relationships/image" Target="media/image1122.emf"/><Relationship Id="rId223" Type="http://schemas.openxmlformats.org/officeDocument/2006/relationships/image" Target="media/image108.emf"/><Relationship Id="rId430" Type="http://schemas.openxmlformats.org/officeDocument/2006/relationships/customXml" Target="ink/ink211.xml"/><Relationship Id="rId668" Type="http://schemas.openxmlformats.org/officeDocument/2006/relationships/customXml" Target="ink/ink330.xml"/><Relationship Id="rId875" Type="http://schemas.openxmlformats.org/officeDocument/2006/relationships/image" Target="media/image434.emf"/><Relationship Id="rId1060" Type="http://schemas.openxmlformats.org/officeDocument/2006/relationships/customXml" Target="ink/ink526.xml"/><Relationship Id="rId1298" Type="http://schemas.openxmlformats.org/officeDocument/2006/relationships/customXml" Target="ink/ink645.xml"/><Relationship Id="rId2111" Type="http://schemas.openxmlformats.org/officeDocument/2006/relationships/image" Target="media/image1052.emf"/><Relationship Id="rId528" Type="http://schemas.openxmlformats.org/officeDocument/2006/relationships/customXml" Target="ink/ink260.xml"/><Relationship Id="rId735" Type="http://schemas.openxmlformats.org/officeDocument/2006/relationships/image" Target="media/image364.emf"/><Relationship Id="rId942" Type="http://schemas.openxmlformats.org/officeDocument/2006/relationships/customXml" Target="ink/ink467.xml"/><Relationship Id="rId1158" Type="http://schemas.openxmlformats.org/officeDocument/2006/relationships/customXml" Target="ink/ink575.xml"/><Relationship Id="rId1365" Type="http://schemas.openxmlformats.org/officeDocument/2006/relationships/image" Target="media/image679.emf"/><Relationship Id="rId1572" Type="http://schemas.openxmlformats.org/officeDocument/2006/relationships/customXml" Target="ink/ink782.xml"/><Relationship Id="rId2209" Type="http://schemas.openxmlformats.org/officeDocument/2006/relationships/image" Target="media/image1101.emf"/><Relationship Id="rId1018" Type="http://schemas.openxmlformats.org/officeDocument/2006/relationships/customXml" Target="ink/ink505.xml"/><Relationship Id="rId1225" Type="http://schemas.openxmlformats.org/officeDocument/2006/relationships/image" Target="media/image609.emf"/><Relationship Id="rId1432" Type="http://schemas.openxmlformats.org/officeDocument/2006/relationships/customXml" Target="ink/ink712.xml"/><Relationship Id="rId1877" Type="http://schemas.openxmlformats.org/officeDocument/2006/relationships/image" Target="media/image935.emf"/><Relationship Id="rId71" Type="http://schemas.openxmlformats.org/officeDocument/2006/relationships/image" Target="media/image32.emf"/><Relationship Id="rId802" Type="http://schemas.openxmlformats.org/officeDocument/2006/relationships/customXml" Target="ink/ink397.xml"/><Relationship Id="rId1737" Type="http://schemas.openxmlformats.org/officeDocument/2006/relationships/image" Target="media/image865.emf"/><Relationship Id="rId1944" Type="http://schemas.openxmlformats.org/officeDocument/2006/relationships/customXml" Target="ink/ink968.xml"/><Relationship Id="rId29" Type="http://schemas.openxmlformats.org/officeDocument/2006/relationships/image" Target="media/image11.emf"/><Relationship Id="rId178" Type="http://schemas.openxmlformats.org/officeDocument/2006/relationships/customXml" Target="ink/ink85.xml"/><Relationship Id="rId1804" Type="http://schemas.openxmlformats.org/officeDocument/2006/relationships/customXml" Target="ink/ink898.xml"/><Relationship Id="rId385" Type="http://schemas.openxmlformats.org/officeDocument/2006/relationships/image" Target="media/image189.emf"/><Relationship Id="rId592" Type="http://schemas.openxmlformats.org/officeDocument/2006/relationships/customXml" Target="ink/ink292.xml"/><Relationship Id="rId2066" Type="http://schemas.openxmlformats.org/officeDocument/2006/relationships/customXml" Target="ink/ink1029.xml"/><Relationship Id="rId2273" Type="http://schemas.openxmlformats.org/officeDocument/2006/relationships/image" Target="media/image1133.emf"/><Relationship Id="rId245" Type="http://schemas.openxmlformats.org/officeDocument/2006/relationships/image" Target="media/image119.emf"/><Relationship Id="rId452" Type="http://schemas.openxmlformats.org/officeDocument/2006/relationships/customXml" Target="ink/ink222.xml"/><Relationship Id="rId897" Type="http://schemas.openxmlformats.org/officeDocument/2006/relationships/image" Target="media/image445.emf"/><Relationship Id="rId1082" Type="http://schemas.openxmlformats.org/officeDocument/2006/relationships/customXml" Target="ink/ink537.xml"/><Relationship Id="rId2133" Type="http://schemas.openxmlformats.org/officeDocument/2006/relationships/image" Target="media/image1063.emf"/><Relationship Id="rId105" Type="http://schemas.openxmlformats.org/officeDocument/2006/relationships/image" Target="media/image49.emf"/><Relationship Id="rId312" Type="http://schemas.openxmlformats.org/officeDocument/2006/relationships/customXml" Target="ink/ink152.xml"/><Relationship Id="rId757" Type="http://schemas.openxmlformats.org/officeDocument/2006/relationships/image" Target="media/image375.emf"/><Relationship Id="rId964" Type="http://schemas.openxmlformats.org/officeDocument/2006/relationships/customXml" Target="ink/ink478.xml"/><Relationship Id="rId1387" Type="http://schemas.openxmlformats.org/officeDocument/2006/relationships/image" Target="media/image690.emf"/><Relationship Id="rId1594" Type="http://schemas.openxmlformats.org/officeDocument/2006/relationships/customXml" Target="ink/ink793.xml"/><Relationship Id="rId2200" Type="http://schemas.openxmlformats.org/officeDocument/2006/relationships/customXml" Target="ink/ink1096.xml"/><Relationship Id="rId93" Type="http://schemas.openxmlformats.org/officeDocument/2006/relationships/image" Target="media/image43.emf"/><Relationship Id="rId617" Type="http://schemas.openxmlformats.org/officeDocument/2006/relationships/image" Target="media/image305.emf"/><Relationship Id="rId824" Type="http://schemas.openxmlformats.org/officeDocument/2006/relationships/customXml" Target="ink/ink408.xml"/><Relationship Id="rId1247" Type="http://schemas.openxmlformats.org/officeDocument/2006/relationships/image" Target="media/image620.emf"/><Relationship Id="rId1454" Type="http://schemas.openxmlformats.org/officeDocument/2006/relationships/customXml" Target="ink/ink723.xml"/><Relationship Id="rId1661" Type="http://schemas.openxmlformats.org/officeDocument/2006/relationships/image" Target="media/image827.emf"/><Relationship Id="rId1899" Type="http://schemas.openxmlformats.org/officeDocument/2006/relationships/image" Target="media/image946.emf"/><Relationship Id="rId1107" Type="http://schemas.openxmlformats.org/officeDocument/2006/relationships/image" Target="media/image550.emf"/><Relationship Id="rId1314" Type="http://schemas.openxmlformats.org/officeDocument/2006/relationships/customXml" Target="ink/ink653.xml"/><Relationship Id="rId1521" Type="http://schemas.openxmlformats.org/officeDocument/2006/relationships/image" Target="media/image757.emf"/><Relationship Id="rId1759" Type="http://schemas.openxmlformats.org/officeDocument/2006/relationships/image" Target="media/image876.emf"/><Relationship Id="rId1966" Type="http://schemas.openxmlformats.org/officeDocument/2006/relationships/customXml" Target="ink/ink979.xml"/><Relationship Id="rId1619" Type="http://schemas.openxmlformats.org/officeDocument/2006/relationships/image" Target="media/image806.emf"/><Relationship Id="rId1826" Type="http://schemas.openxmlformats.org/officeDocument/2006/relationships/customXml" Target="ink/ink909.xml"/><Relationship Id="rId20" Type="http://schemas.openxmlformats.org/officeDocument/2006/relationships/customXml" Target="ink/ink6.xml"/><Relationship Id="rId2088" Type="http://schemas.openxmlformats.org/officeDocument/2006/relationships/customXml" Target="ink/ink1040.xml"/><Relationship Id="rId2295" Type="http://schemas.openxmlformats.org/officeDocument/2006/relationships/image" Target="media/image1144.emf"/><Relationship Id="rId267" Type="http://schemas.openxmlformats.org/officeDocument/2006/relationships/image" Target="media/image130.emf"/><Relationship Id="rId474" Type="http://schemas.openxmlformats.org/officeDocument/2006/relationships/customXml" Target="ink/ink233.xml"/><Relationship Id="rId2155" Type="http://schemas.openxmlformats.org/officeDocument/2006/relationships/image" Target="media/image1074.emf"/><Relationship Id="rId127" Type="http://schemas.openxmlformats.org/officeDocument/2006/relationships/image" Target="media/image60.emf"/><Relationship Id="rId681" Type="http://schemas.openxmlformats.org/officeDocument/2006/relationships/image" Target="media/image337.emf"/><Relationship Id="rId779" Type="http://schemas.openxmlformats.org/officeDocument/2006/relationships/image" Target="media/image386.emf"/><Relationship Id="rId986" Type="http://schemas.openxmlformats.org/officeDocument/2006/relationships/customXml" Target="ink/ink489.xml"/><Relationship Id="rId334" Type="http://schemas.openxmlformats.org/officeDocument/2006/relationships/customXml" Target="ink/ink163.xml"/><Relationship Id="rId541" Type="http://schemas.openxmlformats.org/officeDocument/2006/relationships/image" Target="media/image267.emf"/><Relationship Id="rId639" Type="http://schemas.openxmlformats.org/officeDocument/2006/relationships/image" Target="media/image316.emf"/><Relationship Id="rId1171" Type="http://schemas.openxmlformats.org/officeDocument/2006/relationships/image" Target="media/image582.emf"/><Relationship Id="rId1269" Type="http://schemas.openxmlformats.org/officeDocument/2006/relationships/image" Target="media/image631.emf"/><Relationship Id="rId1476" Type="http://schemas.openxmlformats.org/officeDocument/2006/relationships/customXml" Target="ink/ink734.xml"/><Relationship Id="rId2015" Type="http://schemas.openxmlformats.org/officeDocument/2006/relationships/image" Target="media/image1004.emf"/><Relationship Id="rId2222" Type="http://schemas.openxmlformats.org/officeDocument/2006/relationships/customXml" Target="ink/ink1107.xml"/><Relationship Id="rId401" Type="http://schemas.openxmlformats.org/officeDocument/2006/relationships/image" Target="media/image197.emf"/><Relationship Id="rId846" Type="http://schemas.openxmlformats.org/officeDocument/2006/relationships/customXml" Target="ink/ink419.xml"/><Relationship Id="rId1031" Type="http://schemas.openxmlformats.org/officeDocument/2006/relationships/image" Target="media/image512.emf"/><Relationship Id="rId1129" Type="http://schemas.openxmlformats.org/officeDocument/2006/relationships/image" Target="media/image561.emf"/><Relationship Id="rId1683" Type="http://schemas.openxmlformats.org/officeDocument/2006/relationships/image" Target="media/image838.emf"/><Relationship Id="rId1890" Type="http://schemas.openxmlformats.org/officeDocument/2006/relationships/customXml" Target="ink/ink941.xml"/><Relationship Id="rId1988" Type="http://schemas.openxmlformats.org/officeDocument/2006/relationships/customXml" Target="ink/ink990.xml"/><Relationship Id="rId706" Type="http://schemas.openxmlformats.org/officeDocument/2006/relationships/customXml" Target="ink/ink349.xml"/><Relationship Id="rId913" Type="http://schemas.openxmlformats.org/officeDocument/2006/relationships/image" Target="media/image453.emf"/><Relationship Id="rId1336" Type="http://schemas.openxmlformats.org/officeDocument/2006/relationships/customXml" Target="ink/ink664.xml"/><Relationship Id="rId1543" Type="http://schemas.openxmlformats.org/officeDocument/2006/relationships/image" Target="media/image768.emf"/><Relationship Id="rId1750" Type="http://schemas.openxmlformats.org/officeDocument/2006/relationships/customXml" Target="ink/ink871.xml"/><Relationship Id="rId42" Type="http://schemas.openxmlformats.org/officeDocument/2006/relationships/customXml" Target="ink/ink17.xml"/><Relationship Id="rId1403" Type="http://schemas.openxmlformats.org/officeDocument/2006/relationships/image" Target="media/image698.emf"/><Relationship Id="rId1610" Type="http://schemas.openxmlformats.org/officeDocument/2006/relationships/customXml" Target="ink/ink801.xml"/><Relationship Id="rId1848" Type="http://schemas.openxmlformats.org/officeDocument/2006/relationships/customXml" Target="ink/ink920.xml"/><Relationship Id="rId191" Type="http://schemas.openxmlformats.org/officeDocument/2006/relationships/image" Target="media/image92.emf"/><Relationship Id="rId1708" Type="http://schemas.openxmlformats.org/officeDocument/2006/relationships/customXml" Target="ink/ink850.xml"/><Relationship Id="rId1915" Type="http://schemas.openxmlformats.org/officeDocument/2006/relationships/image" Target="media/image954.emf"/><Relationship Id="rId289" Type="http://schemas.openxmlformats.org/officeDocument/2006/relationships/image" Target="media/image141.emf"/><Relationship Id="rId496" Type="http://schemas.openxmlformats.org/officeDocument/2006/relationships/customXml" Target="ink/ink244.xml"/><Relationship Id="rId2177" Type="http://schemas.openxmlformats.org/officeDocument/2006/relationships/image" Target="media/image1085.emf"/><Relationship Id="rId149" Type="http://schemas.openxmlformats.org/officeDocument/2006/relationships/image" Target="media/image71.emf"/><Relationship Id="rId356" Type="http://schemas.openxmlformats.org/officeDocument/2006/relationships/customXml" Target="ink/ink174.xml"/><Relationship Id="rId563" Type="http://schemas.openxmlformats.org/officeDocument/2006/relationships/image" Target="media/image278.emf"/><Relationship Id="rId770" Type="http://schemas.openxmlformats.org/officeDocument/2006/relationships/customXml" Target="ink/ink381.xml"/><Relationship Id="rId1193" Type="http://schemas.openxmlformats.org/officeDocument/2006/relationships/image" Target="media/image593.emf"/><Relationship Id="rId2037" Type="http://schemas.openxmlformats.org/officeDocument/2006/relationships/image" Target="media/image1015.emf"/><Relationship Id="rId2244" Type="http://schemas.openxmlformats.org/officeDocument/2006/relationships/customXml" Target="ink/ink1118.xml"/><Relationship Id="rId216" Type="http://schemas.openxmlformats.org/officeDocument/2006/relationships/customXml" Target="ink/ink104.xml"/><Relationship Id="rId423" Type="http://schemas.openxmlformats.org/officeDocument/2006/relationships/image" Target="media/image208.emf"/><Relationship Id="rId868" Type="http://schemas.openxmlformats.org/officeDocument/2006/relationships/customXml" Target="ink/ink430.xml"/><Relationship Id="rId1053" Type="http://schemas.openxmlformats.org/officeDocument/2006/relationships/image" Target="media/image523.emf"/><Relationship Id="rId1260" Type="http://schemas.openxmlformats.org/officeDocument/2006/relationships/customXml" Target="ink/ink626.xml"/><Relationship Id="rId1498" Type="http://schemas.openxmlformats.org/officeDocument/2006/relationships/customXml" Target="ink/ink745.xml"/><Relationship Id="rId2104" Type="http://schemas.openxmlformats.org/officeDocument/2006/relationships/customXml" Target="ink/ink1048.xml"/><Relationship Id="rId630" Type="http://schemas.openxmlformats.org/officeDocument/2006/relationships/customXml" Target="ink/ink311.xml"/><Relationship Id="rId728" Type="http://schemas.openxmlformats.org/officeDocument/2006/relationships/customXml" Target="ink/ink360.xml"/><Relationship Id="rId935" Type="http://schemas.openxmlformats.org/officeDocument/2006/relationships/image" Target="media/image464.emf"/><Relationship Id="rId1358" Type="http://schemas.openxmlformats.org/officeDocument/2006/relationships/customXml" Target="ink/ink675.xml"/><Relationship Id="rId1565" Type="http://schemas.openxmlformats.org/officeDocument/2006/relationships/image" Target="media/image779.emf"/><Relationship Id="rId1772" Type="http://schemas.openxmlformats.org/officeDocument/2006/relationships/customXml" Target="ink/ink882.xml"/><Relationship Id="rId2311" Type="http://schemas.openxmlformats.org/officeDocument/2006/relationships/image" Target="media/image1152.emf"/><Relationship Id="rId64" Type="http://schemas.openxmlformats.org/officeDocument/2006/relationships/customXml" Target="ink/ink28.xml"/><Relationship Id="rId1120" Type="http://schemas.openxmlformats.org/officeDocument/2006/relationships/customXml" Target="ink/ink556.xml"/><Relationship Id="rId1218" Type="http://schemas.openxmlformats.org/officeDocument/2006/relationships/customXml" Target="ink/ink605.xml"/><Relationship Id="rId1425" Type="http://schemas.openxmlformats.org/officeDocument/2006/relationships/image" Target="media/image709.emf"/><Relationship Id="rId1632" Type="http://schemas.openxmlformats.org/officeDocument/2006/relationships/customXml" Target="ink/ink812.xml"/><Relationship Id="rId1937" Type="http://schemas.openxmlformats.org/officeDocument/2006/relationships/image" Target="media/image965.emf"/><Relationship Id="rId2199" Type="http://schemas.openxmlformats.org/officeDocument/2006/relationships/image" Target="media/image1096.emf"/><Relationship Id="rId280" Type="http://schemas.openxmlformats.org/officeDocument/2006/relationships/customXml" Target="ink/ink136.xml"/><Relationship Id="rId140" Type="http://schemas.openxmlformats.org/officeDocument/2006/relationships/customXml" Target="ink/ink66.xml"/><Relationship Id="rId378" Type="http://schemas.openxmlformats.org/officeDocument/2006/relationships/customXml" Target="ink/ink185.xml"/><Relationship Id="rId585" Type="http://schemas.openxmlformats.org/officeDocument/2006/relationships/image" Target="media/image289.emf"/><Relationship Id="rId792" Type="http://schemas.openxmlformats.org/officeDocument/2006/relationships/customXml" Target="ink/ink392.xml"/><Relationship Id="rId2059" Type="http://schemas.openxmlformats.org/officeDocument/2006/relationships/image" Target="media/image1026.emf"/><Relationship Id="rId2266" Type="http://schemas.openxmlformats.org/officeDocument/2006/relationships/customXml" Target="ink/ink1129.xml"/><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652" Type="http://schemas.openxmlformats.org/officeDocument/2006/relationships/customXml" Target="ink/ink322.xml"/><Relationship Id="rId1075" Type="http://schemas.openxmlformats.org/officeDocument/2006/relationships/image" Target="media/image534.emf"/><Relationship Id="rId1282" Type="http://schemas.openxmlformats.org/officeDocument/2006/relationships/customXml" Target="ink/ink637.xml"/><Relationship Id="rId2126" Type="http://schemas.openxmlformats.org/officeDocument/2006/relationships/customXml" Target="ink/ink1059.xml"/><Relationship Id="rId305" Type="http://schemas.openxmlformats.org/officeDocument/2006/relationships/image" Target="media/image149.emf"/><Relationship Id="rId512" Type="http://schemas.openxmlformats.org/officeDocument/2006/relationships/customXml" Target="ink/ink252.xml"/><Relationship Id="rId957" Type="http://schemas.openxmlformats.org/officeDocument/2006/relationships/image" Target="media/image475.emf"/><Relationship Id="rId1142" Type="http://schemas.openxmlformats.org/officeDocument/2006/relationships/customXml" Target="ink/ink567.xml"/><Relationship Id="rId1587" Type="http://schemas.openxmlformats.org/officeDocument/2006/relationships/image" Target="media/image790.emf"/><Relationship Id="rId1794" Type="http://schemas.openxmlformats.org/officeDocument/2006/relationships/customXml" Target="ink/ink893.xml"/><Relationship Id="rId86" Type="http://schemas.openxmlformats.org/officeDocument/2006/relationships/customXml" Target="ink/ink39.xml"/><Relationship Id="rId817" Type="http://schemas.openxmlformats.org/officeDocument/2006/relationships/image" Target="media/image405.emf"/><Relationship Id="rId1002" Type="http://schemas.openxmlformats.org/officeDocument/2006/relationships/customXml" Target="ink/ink497.xml"/><Relationship Id="rId1447" Type="http://schemas.openxmlformats.org/officeDocument/2006/relationships/image" Target="media/image720.emf"/><Relationship Id="rId1654" Type="http://schemas.openxmlformats.org/officeDocument/2006/relationships/customXml" Target="ink/ink823.xml"/><Relationship Id="rId1861" Type="http://schemas.openxmlformats.org/officeDocument/2006/relationships/image" Target="media/image927.emf"/><Relationship Id="rId1307" Type="http://schemas.openxmlformats.org/officeDocument/2006/relationships/image" Target="media/image650.emf"/><Relationship Id="rId1514" Type="http://schemas.openxmlformats.org/officeDocument/2006/relationships/customXml" Target="ink/ink753.xml"/><Relationship Id="rId1721" Type="http://schemas.openxmlformats.org/officeDocument/2006/relationships/image" Target="media/image857.emf"/><Relationship Id="rId1959" Type="http://schemas.openxmlformats.org/officeDocument/2006/relationships/image" Target="media/image976.emf"/><Relationship Id="rId13" Type="http://schemas.openxmlformats.org/officeDocument/2006/relationships/image" Target="media/image3.emf"/><Relationship Id="rId1819" Type="http://schemas.openxmlformats.org/officeDocument/2006/relationships/image" Target="media/image906.emf"/><Relationship Id="rId2190" Type="http://schemas.openxmlformats.org/officeDocument/2006/relationships/customXml" Target="ink/ink1091.xml"/><Relationship Id="rId2288" Type="http://schemas.openxmlformats.org/officeDocument/2006/relationships/customXml" Target="ink/ink1140.xml"/><Relationship Id="rId162" Type="http://schemas.openxmlformats.org/officeDocument/2006/relationships/customXml" Target="ink/ink77.xml"/><Relationship Id="rId467" Type="http://schemas.openxmlformats.org/officeDocument/2006/relationships/image" Target="media/image230.emf"/><Relationship Id="rId1097" Type="http://schemas.openxmlformats.org/officeDocument/2006/relationships/image" Target="media/image545.emf"/><Relationship Id="rId2050" Type="http://schemas.openxmlformats.org/officeDocument/2006/relationships/customXml" Target="ink/ink1021.xml"/><Relationship Id="rId2148" Type="http://schemas.openxmlformats.org/officeDocument/2006/relationships/customXml" Target="ink/ink1070.xml"/><Relationship Id="rId674" Type="http://schemas.openxmlformats.org/officeDocument/2006/relationships/customXml" Target="ink/ink333.xml"/><Relationship Id="rId881" Type="http://schemas.openxmlformats.org/officeDocument/2006/relationships/image" Target="media/image437.emf"/><Relationship Id="rId979" Type="http://schemas.openxmlformats.org/officeDocument/2006/relationships/image" Target="media/image486.emf"/><Relationship Id="rId327" Type="http://schemas.openxmlformats.org/officeDocument/2006/relationships/image" Target="media/image160.emf"/><Relationship Id="rId534" Type="http://schemas.openxmlformats.org/officeDocument/2006/relationships/customXml" Target="ink/ink263.xml"/><Relationship Id="rId741" Type="http://schemas.openxmlformats.org/officeDocument/2006/relationships/image" Target="media/image367.emf"/><Relationship Id="rId839" Type="http://schemas.openxmlformats.org/officeDocument/2006/relationships/image" Target="media/image416.emf"/><Relationship Id="rId1164" Type="http://schemas.openxmlformats.org/officeDocument/2006/relationships/customXml" Target="ink/ink578.xml"/><Relationship Id="rId1371" Type="http://schemas.openxmlformats.org/officeDocument/2006/relationships/image" Target="media/image682.emf"/><Relationship Id="rId1469" Type="http://schemas.openxmlformats.org/officeDocument/2006/relationships/image" Target="media/image731.emf"/><Relationship Id="rId2008" Type="http://schemas.openxmlformats.org/officeDocument/2006/relationships/customXml" Target="ink/ink1000.xml"/><Relationship Id="rId2215" Type="http://schemas.openxmlformats.org/officeDocument/2006/relationships/image" Target="media/image1104.emf"/><Relationship Id="rId601" Type="http://schemas.openxmlformats.org/officeDocument/2006/relationships/image" Target="media/image297.emf"/><Relationship Id="rId1024" Type="http://schemas.openxmlformats.org/officeDocument/2006/relationships/customXml" Target="ink/ink508.xml"/><Relationship Id="rId1231" Type="http://schemas.openxmlformats.org/officeDocument/2006/relationships/image" Target="media/image612.emf"/><Relationship Id="rId1676" Type="http://schemas.openxmlformats.org/officeDocument/2006/relationships/customXml" Target="ink/ink834.xml"/><Relationship Id="rId1883" Type="http://schemas.openxmlformats.org/officeDocument/2006/relationships/image" Target="media/image938.emf"/><Relationship Id="rId906" Type="http://schemas.openxmlformats.org/officeDocument/2006/relationships/customXml" Target="ink/ink449.xml"/><Relationship Id="rId1329" Type="http://schemas.openxmlformats.org/officeDocument/2006/relationships/image" Target="media/image661.emf"/><Relationship Id="rId1536" Type="http://schemas.openxmlformats.org/officeDocument/2006/relationships/customXml" Target="ink/ink764.xml"/><Relationship Id="rId1743" Type="http://schemas.openxmlformats.org/officeDocument/2006/relationships/image" Target="media/image868.emf"/><Relationship Id="rId1950" Type="http://schemas.openxmlformats.org/officeDocument/2006/relationships/customXml" Target="ink/ink971.xml"/><Relationship Id="rId35" Type="http://schemas.openxmlformats.org/officeDocument/2006/relationships/image" Target="media/image14.emf"/><Relationship Id="rId1603" Type="http://schemas.openxmlformats.org/officeDocument/2006/relationships/image" Target="media/image798.emf"/><Relationship Id="rId1810" Type="http://schemas.openxmlformats.org/officeDocument/2006/relationships/customXml" Target="ink/ink901.xml"/><Relationship Id="rId184" Type="http://schemas.openxmlformats.org/officeDocument/2006/relationships/customXml" Target="ink/ink88.xml"/><Relationship Id="rId391" Type="http://schemas.openxmlformats.org/officeDocument/2006/relationships/image" Target="media/image192.emf"/><Relationship Id="rId1908" Type="http://schemas.openxmlformats.org/officeDocument/2006/relationships/customXml" Target="ink/ink950.xml"/><Relationship Id="rId2072" Type="http://schemas.openxmlformats.org/officeDocument/2006/relationships/customXml" Target="ink/ink1032.xml"/><Relationship Id="rId251" Type="http://schemas.openxmlformats.org/officeDocument/2006/relationships/image" Target="media/image122.emf"/><Relationship Id="rId489" Type="http://schemas.openxmlformats.org/officeDocument/2006/relationships/image" Target="media/image241.emf"/><Relationship Id="rId696" Type="http://schemas.openxmlformats.org/officeDocument/2006/relationships/customXml" Target="ink/ink344.xml"/><Relationship Id="rId349" Type="http://schemas.openxmlformats.org/officeDocument/2006/relationships/image" Target="media/image171.emf"/><Relationship Id="rId556" Type="http://schemas.openxmlformats.org/officeDocument/2006/relationships/customXml" Target="ink/ink274.xml"/><Relationship Id="rId763" Type="http://schemas.openxmlformats.org/officeDocument/2006/relationships/image" Target="media/image378.emf"/><Relationship Id="rId1186" Type="http://schemas.openxmlformats.org/officeDocument/2006/relationships/customXml" Target="ink/ink589.xml"/><Relationship Id="rId1393" Type="http://schemas.openxmlformats.org/officeDocument/2006/relationships/image" Target="media/image693.emf"/><Relationship Id="rId2237" Type="http://schemas.openxmlformats.org/officeDocument/2006/relationships/image" Target="media/image1115.emf"/><Relationship Id="rId111" Type="http://schemas.openxmlformats.org/officeDocument/2006/relationships/image" Target="media/image52.emf"/><Relationship Id="rId209" Type="http://schemas.openxmlformats.org/officeDocument/2006/relationships/image" Target="media/image101.emf"/><Relationship Id="rId416" Type="http://schemas.openxmlformats.org/officeDocument/2006/relationships/customXml" Target="ink/ink204.xml"/><Relationship Id="rId970" Type="http://schemas.openxmlformats.org/officeDocument/2006/relationships/customXml" Target="ink/ink481.xml"/><Relationship Id="rId1046" Type="http://schemas.openxmlformats.org/officeDocument/2006/relationships/customXml" Target="ink/ink519.xml"/><Relationship Id="rId1253" Type="http://schemas.openxmlformats.org/officeDocument/2006/relationships/image" Target="media/image623.emf"/><Relationship Id="rId1698" Type="http://schemas.openxmlformats.org/officeDocument/2006/relationships/customXml" Target="ink/ink845.xml"/><Relationship Id="rId623" Type="http://schemas.openxmlformats.org/officeDocument/2006/relationships/image" Target="media/image308.emf"/><Relationship Id="rId830" Type="http://schemas.openxmlformats.org/officeDocument/2006/relationships/customXml" Target="ink/ink411.xml"/><Relationship Id="rId928" Type="http://schemas.openxmlformats.org/officeDocument/2006/relationships/customXml" Target="ink/ink460.xml"/><Relationship Id="rId1460" Type="http://schemas.openxmlformats.org/officeDocument/2006/relationships/customXml" Target="ink/ink726.xml"/><Relationship Id="rId1558" Type="http://schemas.openxmlformats.org/officeDocument/2006/relationships/customXml" Target="ink/ink775.xml"/><Relationship Id="rId1765" Type="http://schemas.openxmlformats.org/officeDocument/2006/relationships/image" Target="media/image879.emf"/><Relationship Id="rId2304" Type="http://schemas.openxmlformats.org/officeDocument/2006/relationships/customXml" Target="ink/ink1148.xml"/><Relationship Id="rId57" Type="http://schemas.openxmlformats.org/officeDocument/2006/relationships/image" Target="media/image25.emf"/><Relationship Id="rId1113" Type="http://schemas.openxmlformats.org/officeDocument/2006/relationships/image" Target="media/image553.emf"/><Relationship Id="rId1320" Type="http://schemas.openxmlformats.org/officeDocument/2006/relationships/customXml" Target="ink/ink656.xml"/><Relationship Id="rId1418" Type="http://schemas.openxmlformats.org/officeDocument/2006/relationships/customXml" Target="ink/ink705.xml"/><Relationship Id="rId1972" Type="http://schemas.openxmlformats.org/officeDocument/2006/relationships/customXml" Target="ink/ink982.xml"/><Relationship Id="rId1625" Type="http://schemas.openxmlformats.org/officeDocument/2006/relationships/image" Target="media/image809.emf"/><Relationship Id="rId1832" Type="http://schemas.openxmlformats.org/officeDocument/2006/relationships/customXml" Target="ink/ink912.xml"/><Relationship Id="rId2094" Type="http://schemas.openxmlformats.org/officeDocument/2006/relationships/customXml" Target="ink/ink1043.xml"/><Relationship Id="rId273" Type="http://schemas.openxmlformats.org/officeDocument/2006/relationships/image" Target="media/image133.emf"/><Relationship Id="rId480" Type="http://schemas.openxmlformats.org/officeDocument/2006/relationships/customXml" Target="ink/ink236.xml"/><Relationship Id="rId2161" Type="http://schemas.openxmlformats.org/officeDocument/2006/relationships/image" Target="media/image1077.emf"/><Relationship Id="rId133" Type="http://schemas.openxmlformats.org/officeDocument/2006/relationships/image" Target="media/image63.emf"/><Relationship Id="rId340" Type="http://schemas.openxmlformats.org/officeDocument/2006/relationships/customXml" Target="ink/ink166.xml"/><Relationship Id="rId578" Type="http://schemas.openxmlformats.org/officeDocument/2006/relationships/customXml" Target="ink/ink285.xml"/><Relationship Id="rId785" Type="http://schemas.openxmlformats.org/officeDocument/2006/relationships/image" Target="media/image389.emf"/><Relationship Id="rId992" Type="http://schemas.openxmlformats.org/officeDocument/2006/relationships/customXml" Target="ink/ink492.xml"/><Relationship Id="rId2021" Type="http://schemas.openxmlformats.org/officeDocument/2006/relationships/image" Target="media/image1007.emf"/><Relationship Id="rId2259" Type="http://schemas.openxmlformats.org/officeDocument/2006/relationships/image" Target="media/image1126.emf"/><Relationship Id="rId200" Type="http://schemas.openxmlformats.org/officeDocument/2006/relationships/customXml" Target="ink/ink96.xml"/><Relationship Id="rId438" Type="http://schemas.openxmlformats.org/officeDocument/2006/relationships/customXml" Target="ink/ink215.xml"/><Relationship Id="rId645" Type="http://schemas.openxmlformats.org/officeDocument/2006/relationships/image" Target="media/image319.emf"/><Relationship Id="rId852" Type="http://schemas.openxmlformats.org/officeDocument/2006/relationships/customXml" Target="ink/ink422.xml"/><Relationship Id="rId1068" Type="http://schemas.openxmlformats.org/officeDocument/2006/relationships/customXml" Target="ink/ink530.xml"/><Relationship Id="rId1275" Type="http://schemas.openxmlformats.org/officeDocument/2006/relationships/image" Target="media/image634.emf"/><Relationship Id="rId1482" Type="http://schemas.openxmlformats.org/officeDocument/2006/relationships/customXml" Target="ink/ink737.xml"/><Relationship Id="rId2119" Type="http://schemas.openxmlformats.org/officeDocument/2006/relationships/image" Target="media/image1056.emf"/><Relationship Id="rId505" Type="http://schemas.openxmlformats.org/officeDocument/2006/relationships/image" Target="media/image249.emf"/><Relationship Id="rId712" Type="http://schemas.openxmlformats.org/officeDocument/2006/relationships/customXml" Target="ink/ink352.xml"/><Relationship Id="rId1135" Type="http://schemas.openxmlformats.org/officeDocument/2006/relationships/image" Target="media/image564.emf"/><Relationship Id="rId1342" Type="http://schemas.openxmlformats.org/officeDocument/2006/relationships/customXml" Target="ink/ink667.xml"/><Relationship Id="rId1787" Type="http://schemas.openxmlformats.org/officeDocument/2006/relationships/image" Target="media/image890.emf"/><Relationship Id="rId1994" Type="http://schemas.openxmlformats.org/officeDocument/2006/relationships/customXml" Target="ink/ink993.xml"/><Relationship Id="rId79" Type="http://schemas.openxmlformats.org/officeDocument/2006/relationships/image" Target="media/image36.emf"/><Relationship Id="rId1202" Type="http://schemas.openxmlformats.org/officeDocument/2006/relationships/customXml" Target="ink/ink597.xml"/><Relationship Id="rId1647" Type="http://schemas.openxmlformats.org/officeDocument/2006/relationships/image" Target="media/image820.emf"/><Relationship Id="rId1854" Type="http://schemas.openxmlformats.org/officeDocument/2006/relationships/customXml" Target="ink/ink923.xml"/><Relationship Id="rId1507" Type="http://schemas.openxmlformats.org/officeDocument/2006/relationships/image" Target="media/image750.emf"/><Relationship Id="rId1714" Type="http://schemas.openxmlformats.org/officeDocument/2006/relationships/customXml" Target="ink/ink853.xml"/><Relationship Id="rId295" Type="http://schemas.openxmlformats.org/officeDocument/2006/relationships/image" Target="media/image144.emf"/><Relationship Id="rId1921" Type="http://schemas.openxmlformats.org/officeDocument/2006/relationships/image" Target="media/image957.emf"/><Relationship Id="rId2183" Type="http://schemas.openxmlformats.org/officeDocument/2006/relationships/image" Target="media/image1088.emf"/><Relationship Id="rId155" Type="http://schemas.openxmlformats.org/officeDocument/2006/relationships/image" Target="media/image74.emf"/><Relationship Id="rId362" Type="http://schemas.openxmlformats.org/officeDocument/2006/relationships/customXml" Target="ink/ink177.xml"/><Relationship Id="rId1297" Type="http://schemas.openxmlformats.org/officeDocument/2006/relationships/image" Target="media/image645.emf"/><Relationship Id="rId2043" Type="http://schemas.openxmlformats.org/officeDocument/2006/relationships/image" Target="media/image1018.emf"/><Relationship Id="rId2250" Type="http://schemas.openxmlformats.org/officeDocument/2006/relationships/customXml" Target="ink/ink1121.xml"/><Relationship Id="rId222" Type="http://schemas.openxmlformats.org/officeDocument/2006/relationships/customXml" Target="ink/ink107.xml"/><Relationship Id="rId667" Type="http://schemas.openxmlformats.org/officeDocument/2006/relationships/image" Target="media/image330.emf"/><Relationship Id="rId874" Type="http://schemas.openxmlformats.org/officeDocument/2006/relationships/customXml" Target="ink/ink433.xml"/><Relationship Id="rId2110" Type="http://schemas.openxmlformats.org/officeDocument/2006/relationships/customXml" Target="ink/ink1051.xml"/><Relationship Id="rId527" Type="http://schemas.openxmlformats.org/officeDocument/2006/relationships/image" Target="media/image260.emf"/><Relationship Id="rId734" Type="http://schemas.openxmlformats.org/officeDocument/2006/relationships/customXml" Target="ink/ink363.xml"/><Relationship Id="rId941" Type="http://schemas.openxmlformats.org/officeDocument/2006/relationships/image" Target="media/image467.emf"/><Relationship Id="rId1157" Type="http://schemas.openxmlformats.org/officeDocument/2006/relationships/image" Target="media/image575.emf"/><Relationship Id="rId1364" Type="http://schemas.openxmlformats.org/officeDocument/2006/relationships/customXml" Target="ink/ink678.xml"/><Relationship Id="rId1571" Type="http://schemas.openxmlformats.org/officeDocument/2006/relationships/image" Target="media/image782.emf"/><Relationship Id="rId2208" Type="http://schemas.openxmlformats.org/officeDocument/2006/relationships/customXml" Target="ink/ink1100.xml"/><Relationship Id="rId70" Type="http://schemas.openxmlformats.org/officeDocument/2006/relationships/customXml" Target="ink/ink31.xml"/><Relationship Id="rId801" Type="http://schemas.openxmlformats.org/officeDocument/2006/relationships/image" Target="media/image397.emf"/><Relationship Id="rId1017" Type="http://schemas.openxmlformats.org/officeDocument/2006/relationships/image" Target="media/image505.emf"/><Relationship Id="rId1224" Type="http://schemas.openxmlformats.org/officeDocument/2006/relationships/customXml" Target="ink/ink608.xml"/><Relationship Id="rId1431" Type="http://schemas.openxmlformats.org/officeDocument/2006/relationships/image" Target="media/image712.emf"/><Relationship Id="rId1669" Type="http://schemas.openxmlformats.org/officeDocument/2006/relationships/image" Target="media/image831.emf"/><Relationship Id="rId1876" Type="http://schemas.openxmlformats.org/officeDocument/2006/relationships/customXml" Target="ink/ink934.xml"/><Relationship Id="rId1529" Type="http://schemas.openxmlformats.org/officeDocument/2006/relationships/image" Target="media/image761.emf"/><Relationship Id="rId1736" Type="http://schemas.openxmlformats.org/officeDocument/2006/relationships/customXml" Target="ink/ink864.xml"/><Relationship Id="rId1943" Type="http://schemas.openxmlformats.org/officeDocument/2006/relationships/image" Target="media/image968.emf"/><Relationship Id="rId28" Type="http://schemas.openxmlformats.org/officeDocument/2006/relationships/customXml" Target="ink/ink10.xml"/><Relationship Id="rId1803" Type="http://schemas.openxmlformats.org/officeDocument/2006/relationships/image" Target="media/image898.emf"/><Relationship Id="rId177" Type="http://schemas.openxmlformats.org/officeDocument/2006/relationships/image" Target="media/image85.emf"/><Relationship Id="rId384" Type="http://schemas.openxmlformats.org/officeDocument/2006/relationships/customXml" Target="ink/ink188.xml"/><Relationship Id="rId591" Type="http://schemas.openxmlformats.org/officeDocument/2006/relationships/image" Target="media/image292.emf"/><Relationship Id="rId2065" Type="http://schemas.openxmlformats.org/officeDocument/2006/relationships/image" Target="media/image1029.emf"/><Relationship Id="rId2272" Type="http://schemas.openxmlformats.org/officeDocument/2006/relationships/customXml" Target="ink/ink1132.xml"/><Relationship Id="rId244" Type="http://schemas.openxmlformats.org/officeDocument/2006/relationships/customXml" Target="ink/ink118.xml"/><Relationship Id="rId689" Type="http://schemas.openxmlformats.org/officeDocument/2006/relationships/image" Target="media/image341.emf"/><Relationship Id="rId896" Type="http://schemas.openxmlformats.org/officeDocument/2006/relationships/customXml" Target="ink/ink444.xml"/><Relationship Id="rId1081" Type="http://schemas.openxmlformats.org/officeDocument/2006/relationships/image" Target="media/image537.emf"/><Relationship Id="rId451" Type="http://schemas.openxmlformats.org/officeDocument/2006/relationships/image" Target="media/image222.emf"/><Relationship Id="rId549" Type="http://schemas.openxmlformats.org/officeDocument/2006/relationships/image" Target="media/image271.emf"/><Relationship Id="rId756" Type="http://schemas.openxmlformats.org/officeDocument/2006/relationships/customXml" Target="ink/ink374.xml"/><Relationship Id="rId1179" Type="http://schemas.openxmlformats.org/officeDocument/2006/relationships/image" Target="media/image586.emf"/><Relationship Id="rId1386" Type="http://schemas.openxmlformats.org/officeDocument/2006/relationships/customXml" Target="ink/ink689.xml"/><Relationship Id="rId1593" Type="http://schemas.openxmlformats.org/officeDocument/2006/relationships/image" Target="media/image793.emf"/><Relationship Id="rId2132" Type="http://schemas.openxmlformats.org/officeDocument/2006/relationships/customXml" Target="ink/ink1062.xml"/><Relationship Id="rId104" Type="http://schemas.openxmlformats.org/officeDocument/2006/relationships/customXml" Target="ink/ink48.xml"/><Relationship Id="rId311" Type="http://schemas.openxmlformats.org/officeDocument/2006/relationships/image" Target="media/image152.emf"/><Relationship Id="rId409" Type="http://schemas.openxmlformats.org/officeDocument/2006/relationships/image" Target="media/image201.emf"/><Relationship Id="rId963" Type="http://schemas.openxmlformats.org/officeDocument/2006/relationships/image" Target="media/image478.emf"/><Relationship Id="rId1039" Type="http://schemas.openxmlformats.org/officeDocument/2006/relationships/image" Target="media/image516.emf"/><Relationship Id="rId1246" Type="http://schemas.openxmlformats.org/officeDocument/2006/relationships/customXml" Target="ink/ink619.xml"/><Relationship Id="rId1898" Type="http://schemas.openxmlformats.org/officeDocument/2006/relationships/customXml" Target="ink/ink945.xml"/><Relationship Id="rId92" Type="http://schemas.openxmlformats.org/officeDocument/2006/relationships/customXml" Target="ink/ink42.xml"/><Relationship Id="rId616" Type="http://schemas.openxmlformats.org/officeDocument/2006/relationships/customXml" Target="ink/ink304.xml"/><Relationship Id="rId823" Type="http://schemas.openxmlformats.org/officeDocument/2006/relationships/image" Target="media/image408.emf"/><Relationship Id="rId1453" Type="http://schemas.openxmlformats.org/officeDocument/2006/relationships/image" Target="media/image723.emf"/><Relationship Id="rId1660" Type="http://schemas.openxmlformats.org/officeDocument/2006/relationships/customXml" Target="ink/ink826.xml"/><Relationship Id="rId1758" Type="http://schemas.openxmlformats.org/officeDocument/2006/relationships/customXml" Target="ink/ink875.xml"/><Relationship Id="rId1106" Type="http://schemas.openxmlformats.org/officeDocument/2006/relationships/customXml" Target="ink/ink549.xml"/><Relationship Id="rId1313" Type="http://schemas.openxmlformats.org/officeDocument/2006/relationships/image" Target="media/image653.emf"/><Relationship Id="rId1520" Type="http://schemas.openxmlformats.org/officeDocument/2006/relationships/customXml" Target="ink/ink756.xml"/><Relationship Id="rId1965" Type="http://schemas.openxmlformats.org/officeDocument/2006/relationships/image" Target="media/image979.emf"/><Relationship Id="rId1618" Type="http://schemas.openxmlformats.org/officeDocument/2006/relationships/customXml" Target="ink/ink805.xml"/><Relationship Id="rId1825" Type="http://schemas.openxmlformats.org/officeDocument/2006/relationships/image" Target="media/image909.emf"/><Relationship Id="rId199" Type="http://schemas.openxmlformats.org/officeDocument/2006/relationships/image" Target="media/image96.emf"/><Relationship Id="rId2087" Type="http://schemas.openxmlformats.org/officeDocument/2006/relationships/image" Target="media/image1040.emf"/><Relationship Id="rId2294" Type="http://schemas.openxmlformats.org/officeDocument/2006/relationships/customXml" Target="ink/ink1143.xml"/><Relationship Id="rId266" Type="http://schemas.openxmlformats.org/officeDocument/2006/relationships/customXml" Target="ink/ink129.xml"/><Relationship Id="rId473" Type="http://schemas.openxmlformats.org/officeDocument/2006/relationships/image" Target="media/image233.emf"/><Relationship Id="rId680" Type="http://schemas.openxmlformats.org/officeDocument/2006/relationships/customXml" Target="ink/ink336.xml"/><Relationship Id="rId2154" Type="http://schemas.openxmlformats.org/officeDocument/2006/relationships/customXml" Target="ink/ink1073.xml"/><Relationship Id="rId126" Type="http://schemas.openxmlformats.org/officeDocument/2006/relationships/customXml" Target="ink/ink59.xml"/><Relationship Id="rId333" Type="http://schemas.openxmlformats.org/officeDocument/2006/relationships/image" Target="media/image163.emf"/><Relationship Id="rId540" Type="http://schemas.openxmlformats.org/officeDocument/2006/relationships/customXml" Target="ink/ink266.xml"/><Relationship Id="rId778" Type="http://schemas.openxmlformats.org/officeDocument/2006/relationships/customXml" Target="ink/ink385.xml"/><Relationship Id="rId985" Type="http://schemas.openxmlformats.org/officeDocument/2006/relationships/image" Target="media/image489.emf"/><Relationship Id="rId1170" Type="http://schemas.openxmlformats.org/officeDocument/2006/relationships/customXml" Target="ink/ink581.xml"/><Relationship Id="rId2014" Type="http://schemas.openxmlformats.org/officeDocument/2006/relationships/customXml" Target="ink/ink1003.xml"/><Relationship Id="rId2221" Type="http://schemas.openxmlformats.org/officeDocument/2006/relationships/image" Target="media/image1107.emf"/><Relationship Id="rId638" Type="http://schemas.openxmlformats.org/officeDocument/2006/relationships/customXml" Target="ink/ink315.xml"/><Relationship Id="rId845" Type="http://schemas.openxmlformats.org/officeDocument/2006/relationships/image" Target="media/image419.emf"/><Relationship Id="rId1030" Type="http://schemas.openxmlformats.org/officeDocument/2006/relationships/customXml" Target="ink/ink511.xml"/><Relationship Id="rId1268" Type="http://schemas.openxmlformats.org/officeDocument/2006/relationships/customXml" Target="ink/ink630.xml"/><Relationship Id="rId1475" Type="http://schemas.openxmlformats.org/officeDocument/2006/relationships/image" Target="media/image734.emf"/><Relationship Id="rId1682" Type="http://schemas.openxmlformats.org/officeDocument/2006/relationships/customXml" Target="ink/ink837.xml"/><Relationship Id="rId2319" Type="http://schemas.openxmlformats.org/officeDocument/2006/relationships/image" Target="media/image1156.emf"/><Relationship Id="rId400" Type="http://schemas.openxmlformats.org/officeDocument/2006/relationships/customXml" Target="ink/ink196.xml"/><Relationship Id="rId705" Type="http://schemas.openxmlformats.org/officeDocument/2006/relationships/image" Target="media/image349.emf"/><Relationship Id="rId1128" Type="http://schemas.openxmlformats.org/officeDocument/2006/relationships/customXml" Target="ink/ink560.xml"/><Relationship Id="rId1335" Type="http://schemas.openxmlformats.org/officeDocument/2006/relationships/image" Target="media/image664.emf"/><Relationship Id="rId1542" Type="http://schemas.openxmlformats.org/officeDocument/2006/relationships/customXml" Target="ink/ink767.xml"/><Relationship Id="rId1987" Type="http://schemas.openxmlformats.org/officeDocument/2006/relationships/image" Target="media/image990.emf"/><Relationship Id="rId912" Type="http://schemas.openxmlformats.org/officeDocument/2006/relationships/customXml" Target="ink/ink452.xml"/><Relationship Id="rId1847" Type="http://schemas.openxmlformats.org/officeDocument/2006/relationships/image" Target="media/image920.emf"/><Relationship Id="rId41" Type="http://schemas.openxmlformats.org/officeDocument/2006/relationships/image" Target="media/image17.emf"/><Relationship Id="rId1402" Type="http://schemas.openxmlformats.org/officeDocument/2006/relationships/customXml" Target="ink/ink697.xml"/><Relationship Id="rId1707" Type="http://schemas.openxmlformats.org/officeDocument/2006/relationships/image" Target="media/image850.emf"/><Relationship Id="rId190" Type="http://schemas.openxmlformats.org/officeDocument/2006/relationships/customXml" Target="ink/ink91.xml"/><Relationship Id="rId288" Type="http://schemas.openxmlformats.org/officeDocument/2006/relationships/customXml" Target="ink/ink140.xml"/><Relationship Id="rId1914" Type="http://schemas.openxmlformats.org/officeDocument/2006/relationships/customXml" Target="ink/ink953.xml"/><Relationship Id="rId495" Type="http://schemas.openxmlformats.org/officeDocument/2006/relationships/image" Target="media/image244.emf"/><Relationship Id="rId2176" Type="http://schemas.openxmlformats.org/officeDocument/2006/relationships/customXml" Target="ink/ink1084.xml"/><Relationship Id="rId148" Type="http://schemas.openxmlformats.org/officeDocument/2006/relationships/customXml" Target="ink/ink70.xml"/><Relationship Id="rId355" Type="http://schemas.openxmlformats.org/officeDocument/2006/relationships/image" Target="media/image174.emf"/><Relationship Id="rId562" Type="http://schemas.openxmlformats.org/officeDocument/2006/relationships/customXml" Target="ink/ink277.xml"/><Relationship Id="rId1192" Type="http://schemas.openxmlformats.org/officeDocument/2006/relationships/customXml" Target="ink/ink592.xml"/><Relationship Id="rId2036" Type="http://schemas.openxmlformats.org/officeDocument/2006/relationships/customXml" Target="ink/ink1014.xml"/><Relationship Id="rId2243" Type="http://schemas.openxmlformats.org/officeDocument/2006/relationships/image" Target="media/image1118.emf"/><Relationship Id="rId215" Type="http://schemas.openxmlformats.org/officeDocument/2006/relationships/image" Target="media/image104.emf"/><Relationship Id="rId422" Type="http://schemas.openxmlformats.org/officeDocument/2006/relationships/customXml" Target="ink/ink207.xml"/><Relationship Id="rId867" Type="http://schemas.openxmlformats.org/officeDocument/2006/relationships/image" Target="media/image430.emf"/><Relationship Id="rId1052" Type="http://schemas.openxmlformats.org/officeDocument/2006/relationships/customXml" Target="ink/ink522.xml"/><Relationship Id="rId1497" Type="http://schemas.openxmlformats.org/officeDocument/2006/relationships/image" Target="media/image745.emf"/><Relationship Id="rId2103" Type="http://schemas.openxmlformats.org/officeDocument/2006/relationships/image" Target="media/image1048.emf"/><Relationship Id="rId2310" Type="http://schemas.openxmlformats.org/officeDocument/2006/relationships/customXml" Target="ink/ink1151.xml"/><Relationship Id="rId727" Type="http://schemas.openxmlformats.org/officeDocument/2006/relationships/image" Target="media/image360.emf"/><Relationship Id="rId934" Type="http://schemas.openxmlformats.org/officeDocument/2006/relationships/customXml" Target="ink/ink463.xml"/><Relationship Id="rId1357" Type="http://schemas.openxmlformats.org/officeDocument/2006/relationships/image" Target="media/image675.emf"/><Relationship Id="rId1564" Type="http://schemas.openxmlformats.org/officeDocument/2006/relationships/customXml" Target="ink/ink778.xml"/><Relationship Id="rId1771" Type="http://schemas.openxmlformats.org/officeDocument/2006/relationships/image" Target="media/image882.emf"/><Relationship Id="rId63" Type="http://schemas.openxmlformats.org/officeDocument/2006/relationships/image" Target="media/image28.emf"/><Relationship Id="rId1217" Type="http://schemas.openxmlformats.org/officeDocument/2006/relationships/image" Target="media/image605.emf"/><Relationship Id="rId1424" Type="http://schemas.openxmlformats.org/officeDocument/2006/relationships/customXml" Target="ink/ink708.xml"/><Relationship Id="rId1631" Type="http://schemas.openxmlformats.org/officeDocument/2006/relationships/image" Target="media/image812.emf"/><Relationship Id="rId1869" Type="http://schemas.openxmlformats.org/officeDocument/2006/relationships/image" Target="media/image931.emf"/><Relationship Id="rId1729" Type="http://schemas.openxmlformats.org/officeDocument/2006/relationships/image" Target="media/image861.emf"/><Relationship Id="rId1936" Type="http://schemas.openxmlformats.org/officeDocument/2006/relationships/customXml" Target="ink/ink964.xml"/><Relationship Id="rId2198" Type="http://schemas.openxmlformats.org/officeDocument/2006/relationships/customXml" Target="ink/ink1095.xml"/><Relationship Id="rId74" Type="http://schemas.openxmlformats.org/officeDocument/2006/relationships/customXml" Target="ink/ink33.xml"/><Relationship Id="rId377" Type="http://schemas.openxmlformats.org/officeDocument/2006/relationships/image" Target="media/image185.emf"/><Relationship Id="rId500" Type="http://schemas.openxmlformats.org/officeDocument/2006/relationships/customXml" Target="ink/ink246.xml"/><Relationship Id="rId584" Type="http://schemas.openxmlformats.org/officeDocument/2006/relationships/customXml" Target="ink/ink288.xml"/><Relationship Id="rId805" Type="http://schemas.openxmlformats.org/officeDocument/2006/relationships/image" Target="media/image399.emf"/><Relationship Id="rId1130" Type="http://schemas.openxmlformats.org/officeDocument/2006/relationships/customXml" Target="ink/ink561.xml"/><Relationship Id="rId1228" Type="http://schemas.openxmlformats.org/officeDocument/2006/relationships/customXml" Target="ink/ink610.xml"/><Relationship Id="rId1435" Type="http://schemas.openxmlformats.org/officeDocument/2006/relationships/image" Target="media/image714.emf"/><Relationship Id="rId2058" Type="http://schemas.openxmlformats.org/officeDocument/2006/relationships/customXml" Target="ink/ink1025.xml"/><Relationship Id="rId2265" Type="http://schemas.openxmlformats.org/officeDocument/2006/relationships/image" Target="media/image1129.emf"/><Relationship Id="rId5" Type="http://schemas.openxmlformats.org/officeDocument/2006/relationships/settings" Target="settings.xml"/><Relationship Id="rId237" Type="http://schemas.openxmlformats.org/officeDocument/2006/relationships/image" Target="media/image115.emf"/><Relationship Id="rId791" Type="http://schemas.openxmlformats.org/officeDocument/2006/relationships/image" Target="media/image392.emf"/><Relationship Id="rId889" Type="http://schemas.openxmlformats.org/officeDocument/2006/relationships/image" Target="media/image441.emf"/><Relationship Id="rId1074" Type="http://schemas.openxmlformats.org/officeDocument/2006/relationships/customXml" Target="ink/ink533.xml"/><Relationship Id="rId1642" Type="http://schemas.openxmlformats.org/officeDocument/2006/relationships/customXml" Target="ink/ink817.xml"/><Relationship Id="rId1947" Type="http://schemas.openxmlformats.org/officeDocument/2006/relationships/image" Target="media/image970.emf"/><Relationship Id="rId444" Type="http://schemas.openxmlformats.org/officeDocument/2006/relationships/customXml" Target="ink/ink218.xml"/><Relationship Id="rId651" Type="http://schemas.openxmlformats.org/officeDocument/2006/relationships/image" Target="media/image322.emf"/><Relationship Id="rId749" Type="http://schemas.openxmlformats.org/officeDocument/2006/relationships/image" Target="media/image371.emf"/><Relationship Id="rId1281" Type="http://schemas.openxmlformats.org/officeDocument/2006/relationships/image" Target="media/image637.emf"/><Relationship Id="rId1379" Type="http://schemas.openxmlformats.org/officeDocument/2006/relationships/image" Target="media/image686.emf"/><Relationship Id="rId1502" Type="http://schemas.openxmlformats.org/officeDocument/2006/relationships/customXml" Target="ink/ink747.xml"/><Relationship Id="rId1586" Type="http://schemas.openxmlformats.org/officeDocument/2006/relationships/customXml" Target="ink/ink789.xml"/><Relationship Id="rId1807" Type="http://schemas.openxmlformats.org/officeDocument/2006/relationships/image" Target="media/image900.emf"/><Relationship Id="rId2125" Type="http://schemas.openxmlformats.org/officeDocument/2006/relationships/image" Target="media/image1059.emf"/><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90.xml"/><Relationship Id="rId511" Type="http://schemas.openxmlformats.org/officeDocument/2006/relationships/image" Target="media/image252.emf"/><Relationship Id="rId609" Type="http://schemas.openxmlformats.org/officeDocument/2006/relationships/image" Target="media/image301.emf"/><Relationship Id="rId956" Type="http://schemas.openxmlformats.org/officeDocument/2006/relationships/customXml" Target="ink/ink474.xml"/><Relationship Id="rId1141" Type="http://schemas.openxmlformats.org/officeDocument/2006/relationships/image" Target="media/image567.emf"/><Relationship Id="rId1239" Type="http://schemas.openxmlformats.org/officeDocument/2006/relationships/image" Target="media/image616.emf"/><Relationship Id="rId1793" Type="http://schemas.openxmlformats.org/officeDocument/2006/relationships/image" Target="media/image893.emf"/><Relationship Id="rId2069" Type="http://schemas.openxmlformats.org/officeDocument/2006/relationships/image" Target="media/image1031.emf"/><Relationship Id="rId85" Type="http://schemas.openxmlformats.org/officeDocument/2006/relationships/image" Target="media/image39.emf"/><Relationship Id="rId150" Type="http://schemas.openxmlformats.org/officeDocument/2006/relationships/customXml" Target="ink/ink71.xml"/><Relationship Id="rId595" Type="http://schemas.openxmlformats.org/officeDocument/2006/relationships/image" Target="media/image294.emf"/><Relationship Id="rId816" Type="http://schemas.openxmlformats.org/officeDocument/2006/relationships/customXml" Target="ink/ink404.xml"/><Relationship Id="rId1001" Type="http://schemas.openxmlformats.org/officeDocument/2006/relationships/image" Target="media/image497.emf"/><Relationship Id="rId1446" Type="http://schemas.openxmlformats.org/officeDocument/2006/relationships/customXml" Target="ink/ink719.xml"/><Relationship Id="rId1653" Type="http://schemas.openxmlformats.org/officeDocument/2006/relationships/image" Target="media/image823.emf"/><Relationship Id="rId1860" Type="http://schemas.openxmlformats.org/officeDocument/2006/relationships/customXml" Target="ink/ink926.xml"/><Relationship Id="rId2276" Type="http://schemas.openxmlformats.org/officeDocument/2006/relationships/customXml" Target="ink/ink1134.xml"/><Relationship Id="rId248" Type="http://schemas.openxmlformats.org/officeDocument/2006/relationships/customXml" Target="ink/ink120.xml"/><Relationship Id="rId455" Type="http://schemas.openxmlformats.org/officeDocument/2006/relationships/image" Target="media/image224.emf"/><Relationship Id="rId662" Type="http://schemas.openxmlformats.org/officeDocument/2006/relationships/customXml" Target="ink/ink327.xml"/><Relationship Id="rId1085" Type="http://schemas.openxmlformats.org/officeDocument/2006/relationships/image" Target="media/image539.emf"/><Relationship Id="rId1292" Type="http://schemas.openxmlformats.org/officeDocument/2006/relationships/customXml" Target="ink/ink642.xml"/><Relationship Id="rId1306" Type="http://schemas.openxmlformats.org/officeDocument/2006/relationships/customXml" Target="ink/ink649.xml"/><Relationship Id="rId1513" Type="http://schemas.openxmlformats.org/officeDocument/2006/relationships/image" Target="media/image753.emf"/><Relationship Id="rId1720" Type="http://schemas.openxmlformats.org/officeDocument/2006/relationships/customXml" Target="ink/ink856.xml"/><Relationship Id="rId1958" Type="http://schemas.openxmlformats.org/officeDocument/2006/relationships/customXml" Target="ink/ink975.xml"/><Relationship Id="rId2136" Type="http://schemas.openxmlformats.org/officeDocument/2006/relationships/customXml" Target="ink/ink1064.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522" Type="http://schemas.openxmlformats.org/officeDocument/2006/relationships/customXml" Target="ink/ink257.xml"/><Relationship Id="rId967" Type="http://schemas.openxmlformats.org/officeDocument/2006/relationships/image" Target="media/image480.emf"/><Relationship Id="rId1152" Type="http://schemas.openxmlformats.org/officeDocument/2006/relationships/customXml" Target="ink/ink572.xml"/><Relationship Id="rId1597" Type="http://schemas.openxmlformats.org/officeDocument/2006/relationships/image" Target="media/image795.emf"/><Relationship Id="rId1818" Type="http://schemas.openxmlformats.org/officeDocument/2006/relationships/customXml" Target="ink/ink905.xml"/><Relationship Id="rId2203" Type="http://schemas.openxmlformats.org/officeDocument/2006/relationships/image" Target="media/image1098.emf"/><Relationship Id="rId96" Type="http://schemas.openxmlformats.org/officeDocument/2006/relationships/customXml" Target="ink/ink44.xml"/><Relationship Id="rId161" Type="http://schemas.openxmlformats.org/officeDocument/2006/relationships/image" Target="media/image77.emf"/><Relationship Id="rId399" Type="http://schemas.openxmlformats.org/officeDocument/2006/relationships/image" Target="media/image196.emf"/><Relationship Id="rId827" Type="http://schemas.openxmlformats.org/officeDocument/2006/relationships/image" Target="media/image410.emf"/><Relationship Id="rId1012" Type="http://schemas.openxmlformats.org/officeDocument/2006/relationships/customXml" Target="ink/ink502.xml"/><Relationship Id="rId1457" Type="http://schemas.openxmlformats.org/officeDocument/2006/relationships/image" Target="media/image725.emf"/><Relationship Id="rId1664" Type="http://schemas.openxmlformats.org/officeDocument/2006/relationships/customXml" Target="ink/ink828.xml"/><Relationship Id="rId1871" Type="http://schemas.openxmlformats.org/officeDocument/2006/relationships/image" Target="media/image932.emf"/><Relationship Id="rId2287" Type="http://schemas.openxmlformats.org/officeDocument/2006/relationships/image" Target="media/image1140.emf"/><Relationship Id="rId259" Type="http://schemas.openxmlformats.org/officeDocument/2006/relationships/image" Target="media/image126.emf"/><Relationship Id="rId466" Type="http://schemas.openxmlformats.org/officeDocument/2006/relationships/customXml" Target="ink/ink229.xml"/><Relationship Id="rId673" Type="http://schemas.openxmlformats.org/officeDocument/2006/relationships/image" Target="media/image333.emf"/><Relationship Id="rId880" Type="http://schemas.openxmlformats.org/officeDocument/2006/relationships/customXml" Target="ink/ink436.xml"/><Relationship Id="rId1096" Type="http://schemas.openxmlformats.org/officeDocument/2006/relationships/customXml" Target="ink/ink544.xml"/><Relationship Id="rId1317" Type="http://schemas.openxmlformats.org/officeDocument/2006/relationships/image" Target="media/image655.emf"/><Relationship Id="rId1524" Type="http://schemas.openxmlformats.org/officeDocument/2006/relationships/customXml" Target="ink/ink758.xml"/><Relationship Id="rId1731" Type="http://schemas.openxmlformats.org/officeDocument/2006/relationships/image" Target="media/image862.emf"/><Relationship Id="rId1969" Type="http://schemas.openxmlformats.org/officeDocument/2006/relationships/image" Target="media/image981.emf"/><Relationship Id="rId2147" Type="http://schemas.openxmlformats.org/officeDocument/2006/relationships/image" Target="media/image1070.emf"/><Relationship Id="rId23" Type="http://schemas.openxmlformats.org/officeDocument/2006/relationships/image" Target="media/image8.emf"/><Relationship Id="rId119" Type="http://schemas.openxmlformats.org/officeDocument/2006/relationships/image" Target="media/image56.emf"/><Relationship Id="rId326" Type="http://schemas.openxmlformats.org/officeDocument/2006/relationships/customXml" Target="ink/ink159.xml"/><Relationship Id="rId533" Type="http://schemas.openxmlformats.org/officeDocument/2006/relationships/image" Target="media/image263.emf"/><Relationship Id="rId978" Type="http://schemas.openxmlformats.org/officeDocument/2006/relationships/customXml" Target="ink/ink485.xml"/><Relationship Id="rId1163" Type="http://schemas.openxmlformats.org/officeDocument/2006/relationships/image" Target="media/image578.emf"/><Relationship Id="rId1370" Type="http://schemas.openxmlformats.org/officeDocument/2006/relationships/customXml" Target="ink/ink681.xml"/><Relationship Id="rId1829" Type="http://schemas.openxmlformats.org/officeDocument/2006/relationships/image" Target="media/image911.emf"/><Relationship Id="rId2007" Type="http://schemas.openxmlformats.org/officeDocument/2006/relationships/image" Target="media/image1000.emf"/><Relationship Id="rId2214" Type="http://schemas.openxmlformats.org/officeDocument/2006/relationships/customXml" Target="ink/ink1103.xml"/><Relationship Id="rId740" Type="http://schemas.openxmlformats.org/officeDocument/2006/relationships/customXml" Target="ink/ink366.xml"/><Relationship Id="rId838" Type="http://schemas.openxmlformats.org/officeDocument/2006/relationships/customXml" Target="ink/ink415.xml"/><Relationship Id="rId1023" Type="http://schemas.openxmlformats.org/officeDocument/2006/relationships/image" Target="media/image508.emf"/><Relationship Id="rId1468" Type="http://schemas.openxmlformats.org/officeDocument/2006/relationships/customXml" Target="ink/ink730.xml"/><Relationship Id="rId1675" Type="http://schemas.openxmlformats.org/officeDocument/2006/relationships/image" Target="media/image834.emf"/><Relationship Id="rId1882" Type="http://schemas.openxmlformats.org/officeDocument/2006/relationships/customXml" Target="ink/ink937.xml"/><Relationship Id="rId2298" Type="http://schemas.openxmlformats.org/officeDocument/2006/relationships/customXml" Target="ink/ink1145.xml"/><Relationship Id="rId172" Type="http://schemas.openxmlformats.org/officeDocument/2006/relationships/customXml" Target="ink/ink82.xml"/><Relationship Id="rId477" Type="http://schemas.openxmlformats.org/officeDocument/2006/relationships/image" Target="media/image235.emf"/><Relationship Id="rId600" Type="http://schemas.openxmlformats.org/officeDocument/2006/relationships/customXml" Target="ink/ink296.xml"/><Relationship Id="rId684" Type="http://schemas.openxmlformats.org/officeDocument/2006/relationships/customXml" Target="ink/ink338.xml"/><Relationship Id="rId1230" Type="http://schemas.openxmlformats.org/officeDocument/2006/relationships/customXml" Target="ink/ink611.xml"/><Relationship Id="rId1328" Type="http://schemas.openxmlformats.org/officeDocument/2006/relationships/customXml" Target="ink/ink660.xml"/><Relationship Id="rId1535" Type="http://schemas.openxmlformats.org/officeDocument/2006/relationships/image" Target="media/image764.emf"/><Relationship Id="rId2060" Type="http://schemas.openxmlformats.org/officeDocument/2006/relationships/customXml" Target="ink/ink1026.xml"/><Relationship Id="rId2158" Type="http://schemas.openxmlformats.org/officeDocument/2006/relationships/customXml" Target="ink/ink1075.xml"/><Relationship Id="rId337" Type="http://schemas.openxmlformats.org/officeDocument/2006/relationships/image" Target="media/image165.emf"/><Relationship Id="rId891" Type="http://schemas.openxmlformats.org/officeDocument/2006/relationships/image" Target="media/image442.emf"/><Relationship Id="rId905" Type="http://schemas.openxmlformats.org/officeDocument/2006/relationships/image" Target="media/image449.emf"/><Relationship Id="rId989" Type="http://schemas.openxmlformats.org/officeDocument/2006/relationships/image" Target="media/image491.emf"/><Relationship Id="rId1742" Type="http://schemas.openxmlformats.org/officeDocument/2006/relationships/customXml" Target="ink/ink867.xml"/><Relationship Id="rId2018" Type="http://schemas.openxmlformats.org/officeDocument/2006/relationships/customXml" Target="ink/ink1005.xml"/><Relationship Id="rId34" Type="http://schemas.openxmlformats.org/officeDocument/2006/relationships/customXml" Target="ink/ink13.xml"/><Relationship Id="rId544" Type="http://schemas.openxmlformats.org/officeDocument/2006/relationships/customXml" Target="ink/ink268.xml"/><Relationship Id="rId751" Type="http://schemas.openxmlformats.org/officeDocument/2006/relationships/image" Target="media/image372.emf"/><Relationship Id="rId849" Type="http://schemas.openxmlformats.org/officeDocument/2006/relationships/image" Target="media/image421.emf"/><Relationship Id="rId1174" Type="http://schemas.openxmlformats.org/officeDocument/2006/relationships/customXml" Target="ink/ink583.xml"/><Relationship Id="rId1381" Type="http://schemas.openxmlformats.org/officeDocument/2006/relationships/image" Target="media/image687.emf"/><Relationship Id="rId1479" Type="http://schemas.openxmlformats.org/officeDocument/2006/relationships/image" Target="media/image736.emf"/><Relationship Id="rId1602" Type="http://schemas.openxmlformats.org/officeDocument/2006/relationships/customXml" Target="ink/ink797.xml"/><Relationship Id="rId1686" Type="http://schemas.openxmlformats.org/officeDocument/2006/relationships/customXml" Target="ink/ink839.xml"/><Relationship Id="rId2225" Type="http://schemas.openxmlformats.org/officeDocument/2006/relationships/image" Target="media/image1109.emf"/><Relationship Id="rId183" Type="http://schemas.openxmlformats.org/officeDocument/2006/relationships/image" Target="media/image88.emf"/><Relationship Id="rId390" Type="http://schemas.openxmlformats.org/officeDocument/2006/relationships/customXml" Target="ink/ink191.xml"/><Relationship Id="rId404" Type="http://schemas.openxmlformats.org/officeDocument/2006/relationships/customXml" Target="ink/ink198.xml"/><Relationship Id="rId611" Type="http://schemas.openxmlformats.org/officeDocument/2006/relationships/image" Target="media/image302.emf"/><Relationship Id="rId1034" Type="http://schemas.openxmlformats.org/officeDocument/2006/relationships/customXml" Target="ink/ink513.xml"/><Relationship Id="rId1241" Type="http://schemas.openxmlformats.org/officeDocument/2006/relationships/image" Target="media/image617.emf"/><Relationship Id="rId1339" Type="http://schemas.openxmlformats.org/officeDocument/2006/relationships/image" Target="media/image666.emf"/><Relationship Id="rId1893" Type="http://schemas.openxmlformats.org/officeDocument/2006/relationships/image" Target="media/image943.emf"/><Relationship Id="rId1907" Type="http://schemas.openxmlformats.org/officeDocument/2006/relationships/image" Target="media/image950.emf"/><Relationship Id="rId2071" Type="http://schemas.openxmlformats.org/officeDocument/2006/relationships/image" Target="media/image1032.emf"/><Relationship Id="rId250" Type="http://schemas.openxmlformats.org/officeDocument/2006/relationships/customXml" Target="ink/ink121.xml"/><Relationship Id="rId488" Type="http://schemas.openxmlformats.org/officeDocument/2006/relationships/customXml" Target="ink/ink240.xml"/><Relationship Id="rId695" Type="http://schemas.openxmlformats.org/officeDocument/2006/relationships/image" Target="media/image344.emf"/><Relationship Id="rId709" Type="http://schemas.openxmlformats.org/officeDocument/2006/relationships/image" Target="media/image351.emf"/><Relationship Id="rId916" Type="http://schemas.openxmlformats.org/officeDocument/2006/relationships/customXml" Target="ink/ink454.xml"/><Relationship Id="rId1101" Type="http://schemas.openxmlformats.org/officeDocument/2006/relationships/image" Target="media/image547.emf"/><Relationship Id="rId1546" Type="http://schemas.openxmlformats.org/officeDocument/2006/relationships/customXml" Target="ink/ink769.xml"/><Relationship Id="rId1753" Type="http://schemas.openxmlformats.org/officeDocument/2006/relationships/image" Target="media/image873.emf"/><Relationship Id="rId1960" Type="http://schemas.openxmlformats.org/officeDocument/2006/relationships/customXml" Target="ink/ink976.xml"/><Relationship Id="rId2169" Type="http://schemas.openxmlformats.org/officeDocument/2006/relationships/image" Target="media/image1081.emf"/><Relationship Id="rId45" Type="http://schemas.openxmlformats.org/officeDocument/2006/relationships/image" Target="media/image19.emf"/><Relationship Id="rId110" Type="http://schemas.openxmlformats.org/officeDocument/2006/relationships/customXml" Target="ink/ink51.xml"/><Relationship Id="rId348" Type="http://schemas.openxmlformats.org/officeDocument/2006/relationships/customXml" Target="ink/ink170.xml"/><Relationship Id="rId555" Type="http://schemas.openxmlformats.org/officeDocument/2006/relationships/image" Target="media/image274.emf"/><Relationship Id="rId762" Type="http://schemas.openxmlformats.org/officeDocument/2006/relationships/customXml" Target="ink/ink377.xml"/><Relationship Id="rId1185" Type="http://schemas.openxmlformats.org/officeDocument/2006/relationships/image" Target="media/image589.emf"/><Relationship Id="rId1392" Type="http://schemas.openxmlformats.org/officeDocument/2006/relationships/customXml" Target="ink/ink692.xml"/><Relationship Id="rId1406" Type="http://schemas.openxmlformats.org/officeDocument/2006/relationships/customXml" Target="ink/ink699.xml"/><Relationship Id="rId1613" Type="http://schemas.openxmlformats.org/officeDocument/2006/relationships/image" Target="media/image803.emf"/><Relationship Id="rId1820" Type="http://schemas.openxmlformats.org/officeDocument/2006/relationships/customXml" Target="ink/ink906.xml"/><Relationship Id="rId2029" Type="http://schemas.openxmlformats.org/officeDocument/2006/relationships/image" Target="media/image1011.emf"/><Relationship Id="rId2236" Type="http://schemas.openxmlformats.org/officeDocument/2006/relationships/customXml" Target="ink/ink1114.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622" Type="http://schemas.openxmlformats.org/officeDocument/2006/relationships/customXml" Target="ink/ink307.xml"/><Relationship Id="rId1045" Type="http://schemas.openxmlformats.org/officeDocument/2006/relationships/image" Target="media/image519.emf"/><Relationship Id="rId1252" Type="http://schemas.openxmlformats.org/officeDocument/2006/relationships/customXml" Target="ink/ink622.xml"/><Relationship Id="rId1697" Type="http://schemas.openxmlformats.org/officeDocument/2006/relationships/image" Target="media/image845.emf"/><Relationship Id="rId1918" Type="http://schemas.openxmlformats.org/officeDocument/2006/relationships/customXml" Target="ink/ink955.xml"/><Relationship Id="rId2082" Type="http://schemas.openxmlformats.org/officeDocument/2006/relationships/customXml" Target="ink/ink1037.xml"/><Relationship Id="rId2303" Type="http://schemas.openxmlformats.org/officeDocument/2006/relationships/image" Target="media/image1148.emf"/><Relationship Id="rId261" Type="http://schemas.openxmlformats.org/officeDocument/2006/relationships/image" Target="media/image127.emf"/><Relationship Id="rId499" Type="http://schemas.openxmlformats.org/officeDocument/2006/relationships/image" Target="media/image246.emf"/><Relationship Id="rId927" Type="http://schemas.openxmlformats.org/officeDocument/2006/relationships/image" Target="media/image460.emf"/><Relationship Id="rId1112" Type="http://schemas.openxmlformats.org/officeDocument/2006/relationships/customXml" Target="ink/ink552.xml"/><Relationship Id="rId1557" Type="http://schemas.openxmlformats.org/officeDocument/2006/relationships/image" Target="media/image775.emf"/><Relationship Id="rId1764" Type="http://schemas.openxmlformats.org/officeDocument/2006/relationships/customXml" Target="ink/ink878.xml"/><Relationship Id="rId1971" Type="http://schemas.openxmlformats.org/officeDocument/2006/relationships/image" Target="media/image982.emf"/><Relationship Id="rId56" Type="http://schemas.openxmlformats.org/officeDocument/2006/relationships/customXml" Target="ink/ink24.xml"/><Relationship Id="rId359" Type="http://schemas.openxmlformats.org/officeDocument/2006/relationships/image" Target="media/image176.emf"/><Relationship Id="rId566" Type="http://schemas.openxmlformats.org/officeDocument/2006/relationships/customXml" Target="ink/ink279.xml"/><Relationship Id="rId773" Type="http://schemas.openxmlformats.org/officeDocument/2006/relationships/image" Target="media/image383.emf"/><Relationship Id="rId1196" Type="http://schemas.openxmlformats.org/officeDocument/2006/relationships/customXml" Target="ink/ink594.xml"/><Relationship Id="rId1417" Type="http://schemas.openxmlformats.org/officeDocument/2006/relationships/image" Target="media/image705.emf"/><Relationship Id="rId1624" Type="http://schemas.openxmlformats.org/officeDocument/2006/relationships/customXml" Target="ink/ink808.xml"/><Relationship Id="rId1831" Type="http://schemas.openxmlformats.org/officeDocument/2006/relationships/image" Target="media/image912.emf"/><Relationship Id="rId2247" Type="http://schemas.openxmlformats.org/officeDocument/2006/relationships/image" Target="media/image1120.emf"/><Relationship Id="rId121" Type="http://schemas.openxmlformats.org/officeDocument/2006/relationships/image" Target="media/image57.emf"/><Relationship Id="rId219" Type="http://schemas.openxmlformats.org/officeDocument/2006/relationships/image" Target="media/image106.emf"/><Relationship Id="rId426" Type="http://schemas.openxmlformats.org/officeDocument/2006/relationships/customXml" Target="ink/ink209.xml"/><Relationship Id="rId633" Type="http://schemas.openxmlformats.org/officeDocument/2006/relationships/image" Target="media/image313.emf"/><Relationship Id="rId980" Type="http://schemas.openxmlformats.org/officeDocument/2006/relationships/customXml" Target="ink/ink486.xml"/><Relationship Id="rId1056" Type="http://schemas.openxmlformats.org/officeDocument/2006/relationships/customXml" Target="ink/ink524.xml"/><Relationship Id="rId1263" Type="http://schemas.openxmlformats.org/officeDocument/2006/relationships/image" Target="media/image628.emf"/><Relationship Id="rId1929" Type="http://schemas.openxmlformats.org/officeDocument/2006/relationships/image" Target="media/image961.emf"/><Relationship Id="rId2093" Type="http://schemas.openxmlformats.org/officeDocument/2006/relationships/image" Target="media/image1043.emf"/><Relationship Id="rId2107" Type="http://schemas.openxmlformats.org/officeDocument/2006/relationships/image" Target="media/image1050.emf"/><Relationship Id="rId2314" Type="http://schemas.openxmlformats.org/officeDocument/2006/relationships/customXml" Target="ink/ink1153.xml"/><Relationship Id="rId840" Type="http://schemas.openxmlformats.org/officeDocument/2006/relationships/customXml" Target="ink/ink416.xml"/><Relationship Id="rId938" Type="http://schemas.openxmlformats.org/officeDocument/2006/relationships/customXml" Target="ink/ink465.xml"/><Relationship Id="rId1470" Type="http://schemas.openxmlformats.org/officeDocument/2006/relationships/customXml" Target="ink/ink731.xml"/><Relationship Id="rId1568" Type="http://schemas.openxmlformats.org/officeDocument/2006/relationships/customXml" Target="ink/ink780.xml"/><Relationship Id="rId1775" Type="http://schemas.openxmlformats.org/officeDocument/2006/relationships/image" Target="media/image884.emf"/><Relationship Id="rId67" Type="http://schemas.openxmlformats.org/officeDocument/2006/relationships/image" Target="media/image30.emf"/><Relationship Id="rId272" Type="http://schemas.openxmlformats.org/officeDocument/2006/relationships/customXml" Target="ink/ink132.xml"/><Relationship Id="rId577" Type="http://schemas.openxmlformats.org/officeDocument/2006/relationships/image" Target="media/image285.emf"/><Relationship Id="rId700" Type="http://schemas.openxmlformats.org/officeDocument/2006/relationships/customXml" Target="ink/ink346.xml"/><Relationship Id="rId1123" Type="http://schemas.openxmlformats.org/officeDocument/2006/relationships/image" Target="media/image558.emf"/><Relationship Id="rId1330" Type="http://schemas.openxmlformats.org/officeDocument/2006/relationships/customXml" Target="ink/ink661.xml"/><Relationship Id="rId1428" Type="http://schemas.openxmlformats.org/officeDocument/2006/relationships/customXml" Target="ink/ink710.xml"/><Relationship Id="rId1635" Type="http://schemas.openxmlformats.org/officeDocument/2006/relationships/image" Target="media/image814.emf"/><Relationship Id="rId1982" Type="http://schemas.openxmlformats.org/officeDocument/2006/relationships/customXml" Target="ink/ink987.xml"/><Relationship Id="rId2160" Type="http://schemas.openxmlformats.org/officeDocument/2006/relationships/customXml" Target="ink/ink1076.xml"/><Relationship Id="rId2258" Type="http://schemas.openxmlformats.org/officeDocument/2006/relationships/customXml" Target="ink/ink1125.xml"/><Relationship Id="rId132" Type="http://schemas.openxmlformats.org/officeDocument/2006/relationships/customXml" Target="ink/ink62.xml"/><Relationship Id="rId784" Type="http://schemas.openxmlformats.org/officeDocument/2006/relationships/customXml" Target="ink/ink388.xml"/><Relationship Id="rId991" Type="http://schemas.openxmlformats.org/officeDocument/2006/relationships/image" Target="media/image492.emf"/><Relationship Id="rId1067" Type="http://schemas.openxmlformats.org/officeDocument/2006/relationships/image" Target="media/image530.emf"/><Relationship Id="rId1842" Type="http://schemas.openxmlformats.org/officeDocument/2006/relationships/customXml" Target="ink/ink917.xml"/><Relationship Id="rId2020" Type="http://schemas.openxmlformats.org/officeDocument/2006/relationships/customXml" Target="ink/ink1006.xml"/><Relationship Id="rId437" Type="http://schemas.openxmlformats.org/officeDocument/2006/relationships/image" Target="media/image215.emf"/><Relationship Id="rId644" Type="http://schemas.openxmlformats.org/officeDocument/2006/relationships/customXml" Target="ink/ink318.xml"/><Relationship Id="rId851" Type="http://schemas.openxmlformats.org/officeDocument/2006/relationships/image" Target="media/image422.emf"/><Relationship Id="rId1274" Type="http://schemas.openxmlformats.org/officeDocument/2006/relationships/customXml" Target="ink/ink633.xml"/><Relationship Id="rId1481" Type="http://schemas.openxmlformats.org/officeDocument/2006/relationships/image" Target="media/image737.emf"/><Relationship Id="rId1579" Type="http://schemas.openxmlformats.org/officeDocument/2006/relationships/image" Target="media/image786.emf"/><Relationship Id="rId1702" Type="http://schemas.openxmlformats.org/officeDocument/2006/relationships/customXml" Target="ink/ink847.xml"/><Relationship Id="rId2118" Type="http://schemas.openxmlformats.org/officeDocument/2006/relationships/customXml" Target="ink/ink1055.xml"/><Relationship Id="rId283" Type="http://schemas.openxmlformats.org/officeDocument/2006/relationships/image" Target="media/image138.emf"/><Relationship Id="rId490" Type="http://schemas.openxmlformats.org/officeDocument/2006/relationships/customXml" Target="ink/ink241.xml"/><Relationship Id="rId504" Type="http://schemas.openxmlformats.org/officeDocument/2006/relationships/customXml" Target="ink/ink248.xml"/><Relationship Id="rId711" Type="http://schemas.openxmlformats.org/officeDocument/2006/relationships/image" Target="media/image352.emf"/><Relationship Id="rId949" Type="http://schemas.openxmlformats.org/officeDocument/2006/relationships/image" Target="media/image471.emf"/><Relationship Id="rId1134" Type="http://schemas.openxmlformats.org/officeDocument/2006/relationships/customXml" Target="ink/ink563.xml"/><Relationship Id="rId1341" Type="http://schemas.openxmlformats.org/officeDocument/2006/relationships/image" Target="media/image667.emf"/><Relationship Id="rId1786" Type="http://schemas.openxmlformats.org/officeDocument/2006/relationships/customXml" Target="ink/ink889.xml"/><Relationship Id="rId1993" Type="http://schemas.openxmlformats.org/officeDocument/2006/relationships/image" Target="media/image993.emf"/><Relationship Id="rId2171" Type="http://schemas.openxmlformats.org/officeDocument/2006/relationships/image" Target="media/image1082.emf"/><Relationship Id="rId78" Type="http://schemas.openxmlformats.org/officeDocument/2006/relationships/customXml" Target="ink/ink35.xml"/><Relationship Id="rId143" Type="http://schemas.openxmlformats.org/officeDocument/2006/relationships/image" Target="media/image68.emf"/><Relationship Id="rId350" Type="http://schemas.openxmlformats.org/officeDocument/2006/relationships/customXml" Target="ink/ink171.xml"/><Relationship Id="rId588" Type="http://schemas.openxmlformats.org/officeDocument/2006/relationships/customXml" Target="ink/ink290.xml"/><Relationship Id="rId795" Type="http://schemas.openxmlformats.org/officeDocument/2006/relationships/image" Target="media/image394.emf"/><Relationship Id="rId809" Type="http://schemas.openxmlformats.org/officeDocument/2006/relationships/image" Target="media/image401.emf"/><Relationship Id="rId1201" Type="http://schemas.openxmlformats.org/officeDocument/2006/relationships/image" Target="media/image597.emf"/><Relationship Id="rId1439" Type="http://schemas.openxmlformats.org/officeDocument/2006/relationships/image" Target="media/image716.emf"/><Relationship Id="rId1646" Type="http://schemas.openxmlformats.org/officeDocument/2006/relationships/customXml" Target="ink/ink819.xml"/><Relationship Id="rId1853" Type="http://schemas.openxmlformats.org/officeDocument/2006/relationships/image" Target="media/image923.emf"/><Relationship Id="rId2031" Type="http://schemas.openxmlformats.org/officeDocument/2006/relationships/image" Target="media/image1012.emf"/><Relationship Id="rId2269" Type="http://schemas.openxmlformats.org/officeDocument/2006/relationships/image" Target="media/image1131.emf"/><Relationship Id="rId9" Type="http://schemas.openxmlformats.org/officeDocument/2006/relationships/image" Target="media/image1.png"/><Relationship Id="rId210" Type="http://schemas.openxmlformats.org/officeDocument/2006/relationships/customXml" Target="ink/ink101.xml"/><Relationship Id="rId448" Type="http://schemas.openxmlformats.org/officeDocument/2006/relationships/customXml" Target="ink/ink220.xml"/><Relationship Id="rId655" Type="http://schemas.openxmlformats.org/officeDocument/2006/relationships/image" Target="media/image324.emf"/><Relationship Id="rId862" Type="http://schemas.openxmlformats.org/officeDocument/2006/relationships/customXml" Target="ink/ink427.xml"/><Relationship Id="rId1078" Type="http://schemas.openxmlformats.org/officeDocument/2006/relationships/customXml" Target="ink/ink535.xml"/><Relationship Id="rId1285" Type="http://schemas.openxmlformats.org/officeDocument/2006/relationships/image" Target="media/image639.emf"/><Relationship Id="rId1492" Type="http://schemas.openxmlformats.org/officeDocument/2006/relationships/customXml" Target="ink/ink742.xml"/><Relationship Id="rId1506" Type="http://schemas.openxmlformats.org/officeDocument/2006/relationships/customXml" Target="ink/ink749.xml"/><Relationship Id="rId1713" Type="http://schemas.openxmlformats.org/officeDocument/2006/relationships/image" Target="media/image853.emf"/><Relationship Id="rId1920" Type="http://schemas.openxmlformats.org/officeDocument/2006/relationships/customXml" Target="ink/ink956.xml"/><Relationship Id="rId2129" Type="http://schemas.openxmlformats.org/officeDocument/2006/relationships/image" Target="media/image1061.emf"/><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image" Target="media/image254.emf"/><Relationship Id="rId722" Type="http://schemas.openxmlformats.org/officeDocument/2006/relationships/customXml" Target="ink/ink357.xml"/><Relationship Id="rId1145" Type="http://schemas.openxmlformats.org/officeDocument/2006/relationships/image" Target="media/image569.emf"/><Relationship Id="rId1352" Type="http://schemas.openxmlformats.org/officeDocument/2006/relationships/customXml" Target="ink/ink672.xml"/><Relationship Id="rId1797" Type="http://schemas.openxmlformats.org/officeDocument/2006/relationships/image" Target="media/image895.emf"/><Relationship Id="rId2182" Type="http://schemas.openxmlformats.org/officeDocument/2006/relationships/customXml" Target="ink/ink1087.xml"/><Relationship Id="rId89" Type="http://schemas.openxmlformats.org/officeDocument/2006/relationships/image" Target="media/image41.emf"/><Relationship Id="rId154" Type="http://schemas.openxmlformats.org/officeDocument/2006/relationships/customXml" Target="ink/ink73.xml"/><Relationship Id="rId361" Type="http://schemas.openxmlformats.org/officeDocument/2006/relationships/image" Target="media/image177.emf"/><Relationship Id="rId599" Type="http://schemas.openxmlformats.org/officeDocument/2006/relationships/image" Target="media/image296.emf"/><Relationship Id="rId1005" Type="http://schemas.openxmlformats.org/officeDocument/2006/relationships/image" Target="media/image499.emf"/><Relationship Id="rId1212" Type="http://schemas.openxmlformats.org/officeDocument/2006/relationships/customXml" Target="ink/ink602.xml"/><Relationship Id="rId1657" Type="http://schemas.openxmlformats.org/officeDocument/2006/relationships/image" Target="media/image825.emf"/><Relationship Id="rId1864" Type="http://schemas.openxmlformats.org/officeDocument/2006/relationships/customXml" Target="ink/ink928.xml"/><Relationship Id="rId2042" Type="http://schemas.openxmlformats.org/officeDocument/2006/relationships/customXml" Target="ink/ink1017.xml"/><Relationship Id="rId459" Type="http://schemas.openxmlformats.org/officeDocument/2006/relationships/image" Target="media/image226.emf"/><Relationship Id="rId666" Type="http://schemas.openxmlformats.org/officeDocument/2006/relationships/customXml" Target="ink/ink329.xml"/><Relationship Id="rId873" Type="http://schemas.openxmlformats.org/officeDocument/2006/relationships/image" Target="media/image433.emf"/><Relationship Id="rId1089" Type="http://schemas.openxmlformats.org/officeDocument/2006/relationships/image" Target="media/image541.emf"/><Relationship Id="rId1296" Type="http://schemas.openxmlformats.org/officeDocument/2006/relationships/customXml" Target="ink/ink644.xml"/><Relationship Id="rId1517" Type="http://schemas.openxmlformats.org/officeDocument/2006/relationships/image" Target="media/image755.emf"/><Relationship Id="rId1724" Type="http://schemas.openxmlformats.org/officeDocument/2006/relationships/customXml" Target="ink/ink858.xml"/><Relationship Id="rId16" Type="http://schemas.openxmlformats.org/officeDocument/2006/relationships/customXml" Target="ink/ink4.xml"/><Relationship Id="rId221" Type="http://schemas.openxmlformats.org/officeDocument/2006/relationships/image" Target="media/image107.emf"/><Relationship Id="rId319" Type="http://schemas.openxmlformats.org/officeDocument/2006/relationships/image" Target="media/image156.emf"/><Relationship Id="rId526" Type="http://schemas.openxmlformats.org/officeDocument/2006/relationships/customXml" Target="ink/ink259.xml"/><Relationship Id="rId1156" Type="http://schemas.openxmlformats.org/officeDocument/2006/relationships/customXml" Target="ink/ink574.xml"/><Relationship Id="rId1363" Type="http://schemas.openxmlformats.org/officeDocument/2006/relationships/image" Target="media/image678.emf"/><Relationship Id="rId1931" Type="http://schemas.openxmlformats.org/officeDocument/2006/relationships/image" Target="media/image962.emf"/><Relationship Id="rId2207" Type="http://schemas.openxmlformats.org/officeDocument/2006/relationships/image" Target="media/image1100.emf"/><Relationship Id="rId733" Type="http://schemas.openxmlformats.org/officeDocument/2006/relationships/image" Target="media/image363.emf"/><Relationship Id="rId940" Type="http://schemas.openxmlformats.org/officeDocument/2006/relationships/customXml" Target="ink/ink466.xml"/><Relationship Id="rId1016" Type="http://schemas.openxmlformats.org/officeDocument/2006/relationships/customXml" Target="ink/ink504.xml"/><Relationship Id="rId1570" Type="http://schemas.openxmlformats.org/officeDocument/2006/relationships/customXml" Target="ink/ink781.xml"/><Relationship Id="rId1668" Type="http://schemas.openxmlformats.org/officeDocument/2006/relationships/customXml" Target="ink/ink830.xml"/><Relationship Id="rId1875" Type="http://schemas.openxmlformats.org/officeDocument/2006/relationships/image" Target="media/image934.emf"/><Relationship Id="rId2193" Type="http://schemas.openxmlformats.org/officeDocument/2006/relationships/image" Target="media/image1093.emf"/><Relationship Id="rId165" Type="http://schemas.openxmlformats.org/officeDocument/2006/relationships/image" Target="media/image79.emf"/><Relationship Id="rId372" Type="http://schemas.openxmlformats.org/officeDocument/2006/relationships/customXml" Target="ink/ink182.xml"/><Relationship Id="rId677" Type="http://schemas.openxmlformats.org/officeDocument/2006/relationships/image" Target="media/image335.emf"/><Relationship Id="rId800" Type="http://schemas.openxmlformats.org/officeDocument/2006/relationships/customXml" Target="ink/ink396.xml"/><Relationship Id="rId1223" Type="http://schemas.openxmlformats.org/officeDocument/2006/relationships/image" Target="media/image608.emf"/><Relationship Id="rId1430" Type="http://schemas.openxmlformats.org/officeDocument/2006/relationships/customXml" Target="ink/ink711.xml"/><Relationship Id="rId1528" Type="http://schemas.openxmlformats.org/officeDocument/2006/relationships/customXml" Target="ink/ink760.xml"/><Relationship Id="rId2053" Type="http://schemas.openxmlformats.org/officeDocument/2006/relationships/image" Target="media/image1023.emf"/><Relationship Id="rId2260" Type="http://schemas.openxmlformats.org/officeDocument/2006/relationships/customXml" Target="ink/ink1126.xml"/><Relationship Id="rId232" Type="http://schemas.openxmlformats.org/officeDocument/2006/relationships/customXml" Target="ink/ink112.xml"/><Relationship Id="rId884" Type="http://schemas.openxmlformats.org/officeDocument/2006/relationships/customXml" Target="ink/ink438.xml"/><Relationship Id="rId1735" Type="http://schemas.openxmlformats.org/officeDocument/2006/relationships/image" Target="media/image864.emf"/><Relationship Id="rId1942" Type="http://schemas.openxmlformats.org/officeDocument/2006/relationships/customXml" Target="ink/ink967.xml"/><Relationship Id="rId2120" Type="http://schemas.openxmlformats.org/officeDocument/2006/relationships/customXml" Target="ink/ink1056.xml"/><Relationship Id="rId27" Type="http://schemas.openxmlformats.org/officeDocument/2006/relationships/image" Target="media/image10.emf"/><Relationship Id="rId537" Type="http://schemas.openxmlformats.org/officeDocument/2006/relationships/image" Target="media/image265.emf"/><Relationship Id="rId744" Type="http://schemas.openxmlformats.org/officeDocument/2006/relationships/customXml" Target="ink/ink368.xml"/><Relationship Id="rId951" Type="http://schemas.openxmlformats.org/officeDocument/2006/relationships/image" Target="media/image472.emf"/><Relationship Id="rId1167" Type="http://schemas.openxmlformats.org/officeDocument/2006/relationships/image" Target="media/image580.emf"/><Relationship Id="rId1374" Type="http://schemas.openxmlformats.org/officeDocument/2006/relationships/customXml" Target="ink/ink683.xml"/><Relationship Id="rId1581" Type="http://schemas.openxmlformats.org/officeDocument/2006/relationships/image" Target="media/image787.emf"/><Relationship Id="rId1679" Type="http://schemas.openxmlformats.org/officeDocument/2006/relationships/image" Target="media/image836.emf"/><Relationship Id="rId1802" Type="http://schemas.openxmlformats.org/officeDocument/2006/relationships/customXml" Target="ink/ink897.xml"/><Relationship Id="rId2218" Type="http://schemas.openxmlformats.org/officeDocument/2006/relationships/customXml" Target="ink/ink1105.xml"/><Relationship Id="rId80" Type="http://schemas.openxmlformats.org/officeDocument/2006/relationships/customXml" Target="ink/ink36.xml"/><Relationship Id="rId176" Type="http://schemas.openxmlformats.org/officeDocument/2006/relationships/customXml" Target="ink/ink84.xml"/><Relationship Id="rId383" Type="http://schemas.openxmlformats.org/officeDocument/2006/relationships/image" Target="media/image188.emf"/><Relationship Id="rId590" Type="http://schemas.openxmlformats.org/officeDocument/2006/relationships/customXml" Target="ink/ink291.xml"/><Relationship Id="rId604" Type="http://schemas.openxmlformats.org/officeDocument/2006/relationships/customXml" Target="ink/ink298.xml"/><Relationship Id="rId811" Type="http://schemas.openxmlformats.org/officeDocument/2006/relationships/image" Target="media/image402.emf"/><Relationship Id="rId1027" Type="http://schemas.openxmlformats.org/officeDocument/2006/relationships/image" Target="media/image510.emf"/><Relationship Id="rId1234" Type="http://schemas.openxmlformats.org/officeDocument/2006/relationships/customXml" Target="ink/ink613.xml"/><Relationship Id="rId1441" Type="http://schemas.openxmlformats.org/officeDocument/2006/relationships/image" Target="media/image717.emf"/><Relationship Id="rId1886" Type="http://schemas.openxmlformats.org/officeDocument/2006/relationships/customXml" Target="ink/ink939.xml"/><Relationship Id="rId2064" Type="http://schemas.openxmlformats.org/officeDocument/2006/relationships/customXml" Target="ink/ink1028.xml"/><Relationship Id="rId2271" Type="http://schemas.openxmlformats.org/officeDocument/2006/relationships/image" Target="media/image1132.emf"/><Relationship Id="rId243" Type="http://schemas.openxmlformats.org/officeDocument/2006/relationships/image" Target="media/image118.emf"/><Relationship Id="rId450" Type="http://schemas.openxmlformats.org/officeDocument/2006/relationships/customXml" Target="ink/ink221.xml"/><Relationship Id="rId688" Type="http://schemas.openxmlformats.org/officeDocument/2006/relationships/customXml" Target="ink/ink340.xml"/><Relationship Id="rId895" Type="http://schemas.openxmlformats.org/officeDocument/2006/relationships/image" Target="media/image444.emf"/><Relationship Id="rId909" Type="http://schemas.openxmlformats.org/officeDocument/2006/relationships/image" Target="media/image451.emf"/><Relationship Id="rId1080" Type="http://schemas.openxmlformats.org/officeDocument/2006/relationships/customXml" Target="ink/ink536.xml"/><Relationship Id="rId1301" Type="http://schemas.openxmlformats.org/officeDocument/2006/relationships/image" Target="media/image647.emf"/><Relationship Id="rId1539" Type="http://schemas.openxmlformats.org/officeDocument/2006/relationships/image" Target="media/image766.emf"/><Relationship Id="rId1746" Type="http://schemas.openxmlformats.org/officeDocument/2006/relationships/customXml" Target="ink/ink869.xml"/><Relationship Id="rId1953" Type="http://schemas.openxmlformats.org/officeDocument/2006/relationships/image" Target="media/image973.emf"/><Relationship Id="rId2131" Type="http://schemas.openxmlformats.org/officeDocument/2006/relationships/image" Target="media/image1062.emf"/><Relationship Id="rId38" Type="http://schemas.openxmlformats.org/officeDocument/2006/relationships/customXml" Target="ink/ink15.xml"/><Relationship Id="rId103" Type="http://schemas.openxmlformats.org/officeDocument/2006/relationships/image" Target="media/image48.emf"/><Relationship Id="rId310" Type="http://schemas.openxmlformats.org/officeDocument/2006/relationships/customXml" Target="ink/ink151.xml"/><Relationship Id="rId548" Type="http://schemas.openxmlformats.org/officeDocument/2006/relationships/customXml" Target="ink/ink270.xml"/><Relationship Id="rId755" Type="http://schemas.openxmlformats.org/officeDocument/2006/relationships/image" Target="media/image374.emf"/><Relationship Id="rId962" Type="http://schemas.openxmlformats.org/officeDocument/2006/relationships/customXml" Target="ink/ink477.xml"/><Relationship Id="rId1178" Type="http://schemas.openxmlformats.org/officeDocument/2006/relationships/customXml" Target="ink/ink585.xml"/><Relationship Id="rId1385" Type="http://schemas.openxmlformats.org/officeDocument/2006/relationships/image" Target="media/image689.emf"/><Relationship Id="rId1592" Type="http://schemas.openxmlformats.org/officeDocument/2006/relationships/customXml" Target="ink/ink792.xml"/><Relationship Id="rId1606" Type="http://schemas.openxmlformats.org/officeDocument/2006/relationships/customXml" Target="ink/ink799.xml"/><Relationship Id="rId1813" Type="http://schemas.openxmlformats.org/officeDocument/2006/relationships/image" Target="media/image903.emf"/><Relationship Id="rId2229" Type="http://schemas.openxmlformats.org/officeDocument/2006/relationships/image" Target="media/image1111.emf"/><Relationship Id="rId91" Type="http://schemas.openxmlformats.org/officeDocument/2006/relationships/image" Target="media/image42.emf"/><Relationship Id="rId187" Type="http://schemas.openxmlformats.org/officeDocument/2006/relationships/image" Target="media/image90.emf"/><Relationship Id="rId394" Type="http://schemas.openxmlformats.org/officeDocument/2006/relationships/customXml" Target="ink/ink193.xml"/><Relationship Id="rId408" Type="http://schemas.openxmlformats.org/officeDocument/2006/relationships/customXml" Target="ink/ink200.xml"/><Relationship Id="rId615" Type="http://schemas.openxmlformats.org/officeDocument/2006/relationships/image" Target="media/image304.emf"/><Relationship Id="rId822" Type="http://schemas.openxmlformats.org/officeDocument/2006/relationships/customXml" Target="ink/ink407.xml"/><Relationship Id="rId1038" Type="http://schemas.openxmlformats.org/officeDocument/2006/relationships/customXml" Target="ink/ink515.xml"/><Relationship Id="rId1245" Type="http://schemas.openxmlformats.org/officeDocument/2006/relationships/image" Target="media/image619.emf"/><Relationship Id="rId1452" Type="http://schemas.openxmlformats.org/officeDocument/2006/relationships/customXml" Target="ink/ink722.xml"/><Relationship Id="rId1897" Type="http://schemas.openxmlformats.org/officeDocument/2006/relationships/image" Target="media/image945.emf"/><Relationship Id="rId2075" Type="http://schemas.openxmlformats.org/officeDocument/2006/relationships/image" Target="media/image1034.emf"/><Relationship Id="rId2282" Type="http://schemas.openxmlformats.org/officeDocument/2006/relationships/customXml" Target="ink/ink1137.xml"/><Relationship Id="rId254" Type="http://schemas.openxmlformats.org/officeDocument/2006/relationships/customXml" Target="ink/ink123.xml"/><Relationship Id="rId699" Type="http://schemas.openxmlformats.org/officeDocument/2006/relationships/image" Target="media/image346.emf"/><Relationship Id="rId1091" Type="http://schemas.openxmlformats.org/officeDocument/2006/relationships/image" Target="media/image542.emf"/><Relationship Id="rId1105" Type="http://schemas.openxmlformats.org/officeDocument/2006/relationships/image" Target="media/image549.emf"/><Relationship Id="rId1312" Type="http://schemas.openxmlformats.org/officeDocument/2006/relationships/customXml" Target="ink/ink652.xml"/><Relationship Id="rId1757" Type="http://schemas.openxmlformats.org/officeDocument/2006/relationships/image" Target="media/image875.emf"/><Relationship Id="rId1964" Type="http://schemas.openxmlformats.org/officeDocument/2006/relationships/customXml" Target="ink/ink978.xml"/><Relationship Id="rId49" Type="http://schemas.openxmlformats.org/officeDocument/2006/relationships/image" Target="media/image21.emf"/><Relationship Id="rId114" Type="http://schemas.openxmlformats.org/officeDocument/2006/relationships/customXml" Target="ink/ink53.xml"/><Relationship Id="rId461" Type="http://schemas.openxmlformats.org/officeDocument/2006/relationships/image" Target="media/image227.emf"/><Relationship Id="rId559" Type="http://schemas.openxmlformats.org/officeDocument/2006/relationships/image" Target="media/image276.emf"/><Relationship Id="rId766" Type="http://schemas.openxmlformats.org/officeDocument/2006/relationships/customXml" Target="ink/ink379.xml"/><Relationship Id="rId1189" Type="http://schemas.openxmlformats.org/officeDocument/2006/relationships/image" Target="media/image591.emf"/><Relationship Id="rId1396" Type="http://schemas.openxmlformats.org/officeDocument/2006/relationships/customXml" Target="ink/ink694.xml"/><Relationship Id="rId1617" Type="http://schemas.openxmlformats.org/officeDocument/2006/relationships/image" Target="media/image805.emf"/><Relationship Id="rId1824" Type="http://schemas.openxmlformats.org/officeDocument/2006/relationships/customXml" Target="ink/ink908.xml"/><Relationship Id="rId2142" Type="http://schemas.openxmlformats.org/officeDocument/2006/relationships/customXml" Target="ink/ink1067.xml"/><Relationship Id="rId198" Type="http://schemas.openxmlformats.org/officeDocument/2006/relationships/customXml" Target="ink/ink95.xml"/><Relationship Id="rId321" Type="http://schemas.openxmlformats.org/officeDocument/2006/relationships/image" Target="media/image157.emf"/><Relationship Id="rId419" Type="http://schemas.openxmlformats.org/officeDocument/2006/relationships/image" Target="media/image206.emf"/><Relationship Id="rId626" Type="http://schemas.openxmlformats.org/officeDocument/2006/relationships/customXml" Target="ink/ink309.xml"/><Relationship Id="rId973" Type="http://schemas.openxmlformats.org/officeDocument/2006/relationships/image" Target="media/image483.emf"/><Relationship Id="rId1049" Type="http://schemas.openxmlformats.org/officeDocument/2006/relationships/image" Target="media/image521.emf"/><Relationship Id="rId1256" Type="http://schemas.openxmlformats.org/officeDocument/2006/relationships/customXml" Target="ink/ink624.xml"/><Relationship Id="rId2002" Type="http://schemas.openxmlformats.org/officeDocument/2006/relationships/customXml" Target="ink/ink997.xml"/><Relationship Id="rId2086" Type="http://schemas.openxmlformats.org/officeDocument/2006/relationships/customXml" Target="ink/ink1039.xml"/><Relationship Id="rId2307" Type="http://schemas.openxmlformats.org/officeDocument/2006/relationships/image" Target="media/image1150.emf"/><Relationship Id="rId833" Type="http://schemas.openxmlformats.org/officeDocument/2006/relationships/image" Target="media/image413.emf"/><Relationship Id="rId1116" Type="http://schemas.openxmlformats.org/officeDocument/2006/relationships/customXml" Target="ink/ink554.xml"/><Relationship Id="rId1463" Type="http://schemas.openxmlformats.org/officeDocument/2006/relationships/image" Target="media/image728.emf"/><Relationship Id="rId1670" Type="http://schemas.openxmlformats.org/officeDocument/2006/relationships/customXml" Target="ink/ink831.xml"/><Relationship Id="rId1768" Type="http://schemas.openxmlformats.org/officeDocument/2006/relationships/customXml" Target="ink/ink880.xml"/><Relationship Id="rId2293" Type="http://schemas.openxmlformats.org/officeDocument/2006/relationships/image" Target="media/image1143.emf"/><Relationship Id="rId265" Type="http://schemas.openxmlformats.org/officeDocument/2006/relationships/image" Target="media/image129.emf"/><Relationship Id="rId472" Type="http://schemas.openxmlformats.org/officeDocument/2006/relationships/customXml" Target="ink/ink232.xml"/><Relationship Id="rId900" Type="http://schemas.openxmlformats.org/officeDocument/2006/relationships/customXml" Target="ink/ink446.xml"/><Relationship Id="rId1323" Type="http://schemas.openxmlformats.org/officeDocument/2006/relationships/image" Target="media/image658.emf"/><Relationship Id="rId1530" Type="http://schemas.openxmlformats.org/officeDocument/2006/relationships/customXml" Target="ink/ink761.xml"/><Relationship Id="rId1628" Type="http://schemas.openxmlformats.org/officeDocument/2006/relationships/customXml" Target="ink/ink810.xml"/><Relationship Id="rId1975" Type="http://schemas.openxmlformats.org/officeDocument/2006/relationships/image" Target="media/image984.emf"/><Relationship Id="rId2153" Type="http://schemas.openxmlformats.org/officeDocument/2006/relationships/image" Target="media/image1073.emf"/><Relationship Id="rId125" Type="http://schemas.openxmlformats.org/officeDocument/2006/relationships/image" Target="media/image59.emf"/><Relationship Id="rId332" Type="http://schemas.openxmlformats.org/officeDocument/2006/relationships/customXml" Target="ink/ink162.xml"/><Relationship Id="rId777" Type="http://schemas.openxmlformats.org/officeDocument/2006/relationships/image" Target="media/image385.emf"/><Relationship Id="rId984" Type="http://schemas.openxmlformats.org/officeDocument/2006/relationships/customXml" Target="ink/ink488.xml"/><Relationship Id="rId1835" Type="http://schemas.openxmlformats.org/officeDocument/2006/relationships/image" Target="media/image914.emf"/><Relationship Id="rId2013" Type="http://schemas.openxmlformats.org/officeDocument/2006/relationships/image" Target="media/image1003.emf"/><Relationship Id="rId2220" Type="http://schemas.openxmlformats.org/officeDocument/2006/relationships/customXml" Target="ink/ink1106.xml"/><Relationship Id="rId637" Type="http://schemas.openxmlformats.org/officeDocument/2006/relationships/image" Target="media/image315.emf"/><Relationship Id="rId844" Type="http://schemas.openxmlformats.org/officeDocument/2006/relationships/customXml" Target="ink/ink418.xml"/><Relationship Id="rId1267" Type="http://schemas.openxmlformats.org/officeDocument/2006/relationships/image" Target="media/image630.emf"/><Relationship Id="rId1474" Type="http://schemas.openxmlformats.org/officeDocument/2006/relationships/customXml" Target="ink/ink733.xml"/><Relationship Id="rId1681" Type="http://schemas.openxmlformats.org/officeDocument/2006/relationships/image" Target="media/image837.emf"/><Relationship Id="rId1902" Type="http://schemas.openxmlformats.org/officeDocument/2006/relationships/customXml" Target="ink/ink947.xml"/><Relationship Id="rId2097" Type="http://schemas.openxmlformats.org/officeDocument/2006/relationships/image" Target="media/image1045.emf"/><Relationship Id="rId2318" Type="http://schemas.openxmlformats.org/officeDocument/2006/relationships/customXml" Target="ink/ink1155.xml"/><Relationship Id="rId276" Type="http://schemas.openxmlformats.org/officeDocument/2006/relationships/customXml" Target="ink/ink134.xml"/><Relationship Id="rId483" Type="http://schemas.openxmlformats.org/officeDocument/2006/relationships/image" Target="media/image238.emf"/><Relationship Id="rId690" Type="http://schemas.openxmlformats.org/officeDocument/2006/relationships/customXml" Target="ink/ink341.xml"/><Relationship Id="rId704" Type="http://schemas.openxmlformats.org/officeDocument/2006/relationships/customXml" Target="ink/ink348.xml"/><Relationship Id="rId911" Type="http://schemas.openxmlformats.org/officeDocument/2006/relationships/image" Target="media/image452.emf"/><Relationship Id="rId1127" Type="http://schemas.openxmlformats.org/officeDocument/2006/relationships/image" Target="media/image560.emf"/><Relationship Id="rId1334" Type="http://schemas.openxmlformats.org/officeDocument/2006/relationships/customXml" Target="ink/ink663.xml"/><Relationship Id="rId1541" Type="http://schemas.openxmlformats.org/officeDocument/2006/relationships/image" Target="media/image767.emf"/><Relationship Id="rId1779" Type="http://schemas.openxmlformats.org/officeDocument/2006/relationships/image" Target="media/image886.emf"/><Relationship Id="rId1986" Type="http://schemas.openxmlformats.org/officeDocument/2006/relationships/customXml" Target="ink/ink989.xml"/><Relationship Id="rId2164" Type="http://schemas.openxmlformats.org/officeDocument/2006/relationships/customXml" Target="ink/ink1078.xml"/><Relationship Id="rId40" Type="http://schemas.openxmlformats.org/officeDocument/2006/relationships/customXml" Target="ink/ink16.xml"/><Relationship Id="rId136" Type="http://schemas.openxmlformats.org/officeDocument/2006/relationships/customXml" Target="ink/ink64.xml"/><Relationship Id="rId343" Type="http://schemas.openxmlformats.org/officeDocument/2006/relationships/image" Target="media/image168.emf"/><Relationship Id="rId550" Type="http://schemas.openxmlformats.org/officeDocument/2006/relationships/customXml" Target="ink/ink271.xml"/><Relationship Id="rId788" Type="http://schemas.openxmlformats.org/officeDocument/2006/relationships/customXml" Target="ink/ink390.xml"/><Relationship Id="rId995" Type="http://schemas.openxmlformats.org/officeDocument/2006/relationships/image" Target="media/image494.emf"/><Relationship Id="rId1180" Type="http://schemas.openxmlformats.org/officeDocument/2006/relationships/customXml" Target="ink/ink586.xml"/><Relationship Id="rId1401" Type="http://schemas.openxmlformats.org/officeDocument/2006/relationships/image" Target="media/image697.emf"/><Relationship Id="rId1639" Type="http://schemas.openxmlformats.org/officeDocument/2006/relationships/image" Target="media/image816.emf"/><Relationship Id="rId1846" Type="http://schemas.openxmlformats.org/officeDocument/2006/relationships/customXml" Target="ink/ink919.xml"/><Relationship Id="rId2024" Type="http://schemas.openxmlformats.org/officeDocument/2006/relationships/customXml" Target="ink/ink1008.xml"/><Relationship Id="rId2231" Type="http://schemas.openxmlformats.org/officeDocument/2006/relationships/image" Target="media/image1112.emf"/><Relationship Id="rId203" Type="http://schemas.openxmlformats.org/officeDocument/2006/relationships/image" Target="media/image98.emf"/><Relationship Id="rId648" Type="http://schemas.openxmlformats.org/officeDocument/2006/relationships/customXml" Target="ink/ink320.xml"/><Relationship Id="rId855" Type="http://schemas.openxmlformats.org/officeDocument/2006/relationships/image" Target="media/image424.emf"/><Relationship Id="rId1040" Type="http://schemas.openxmlformats.org/officeDocument/2006/relationships/customXml" Target="ink/ink516.xml"/><Relationship Id="rId1278" Type="http://schemas.openxmlformats.org/officeDocument/2006/relationships/customXml" Target="ink/ink635.xml"/><Relationship Id="rId1485" Type="http://schemas.openxmlformats.org/officeDocument/2006/relationships/image" Target="media/image739.emf"/><Relationship Id="rId1692" Type="http://schemas.openxmlformats.org/officeDocument/2006/relationships/customXml" Target="ink/ink842.xml"/><Relationship Id="rId1706" Type="http://schemas.openxmlformats.org/officeDocument/2006/relationships/customXml" Target="ink/ink849.xml"/><Relationship Id="rId1913" Type="http://schemas.openxmlformats.org/officeDocument/2006/relationships/image" Target="media/image953.emf"/><Relationship Id="rId287" Type="http://schemas.openxmlformats.org/officeDocument/2006/relationships/image" Target="media/image140.emf"/><Relationship Id="rId410" Type="http://schemas.openxmlformats.org/officeDocument/2006/relationships/customXml" Target="ink/ink201.xml"/><Relationship Id="rId494" Type="http://schemas.openxmlformats.org/officeDocument/2006/relationships/customXml" Target="ink/ink243.xml"/><Relationship Id="rId508" Type="http://schemas.openxmlformats.org/officeDocument/2006/relationships/customXml" Target="ink/ink250.xml"/><Relationship Id="rId715" Type="http://schemas.openxmlformats.org/officeDocument/2006/relationships/image" Target="media/image354.emf"/><Relationship Id="rId922" Type="http://schemas.openxmlformats.org/officeDocument/2006/relationships/customXml" Target="ink/ink457.xml"/><Relationship Id="rId1138" Type="http://schemas.openxmlformats.org/officeDocument/2006/relationships/customXml" Target="ink/ink565.xml"/><Relationship Id="rId1345" Type="http://schemas.openxmlformats.org/officeDocument/2006/relationships/image" Target="media/image669.emf"/><Relationship Id="rId1552" Type="http://schemas.openxmlformats.org/officeDocument/2006/relationships/customXml" Target="ink/ink772.xml"/><Relationship Id="rId1997" Type="http://schemas.openxmlformats.org/officeDocument/2006/relationships/image" Target="media/image995.emf"/><Relationship Id="rId2175" Type="http://schemas.openxmlformats.org/officeDocument/2006/relationships/image" Target="media/image1084.emf"/><Relationship Id="rId147" Type="http://schemas.openxmlformats.org/officeDocument/2006/relationships/image" Target="media/image70.emf"/><Relationship Id="rId354" Type="http://schemas.openxmlformats.org/officeDocument/2006/relationships/customXml" Target="ink/ink173.xml"/><Relationship Id="rId799" Type="http://schemas.openxmlformats.org/officeDocument/2006/relationships/image" Target="media/image396.emf"/><Relationship Id="rId1191" Type="http://schemas.openxmlformats.org/officeDocument/2006/relationships/image" Target="media/image592.emf"/><Relationship Id="rId1205" Type="http://schemas.openxmlformats.org/officeDocument/2006/relationships/image" Target="media/image599.emf"/><Relationship Id="rId1857" Type="http://schemas.openxmlformats.org/officeDocument/2006/relationships/image" Target="media/image925.emf"/><Relationship Id="rId2035" Type="http://schemas.openxmlformats.org/officeDocument/2006/relationships/image" Target="media/image1014.emf"/><Relationship Id="rId51" Type="http://schemas.openxmlformats.org/officeDocument/2006/relationships/image" Target="media/image22.emf"/><Relationship Id="rId561" Type="http://schemas.openxmlformats.org/officeDocument/2006/relationships/image" Target="media/image277.emf"/><Relationship Id="rId659" Type="http://schemas.openxmlformats.org/officeDocument/2006/relationships/image" Target="media/image326.emf"/><Relationship Id="rId866" Type="http://schemas.openxmlformats.org/officeDocument/2006/relationships/customXml" Target="ink/ink429.xml"/><Relationship Id="rId1289" Type="http://schemas.openxmlformats.org/officeDocument/2006/relationships/image" Target="media/image641.emf"/><Relationship Id="rId1412" Type="http://schemas.openxmlformats.org/officeDocument/2006/relationships/customXml" Target="ink/ink702.xml"/><Relationship Id="rId1496" Type="http://schemas.openxmlformats.org/officeDocument/2006/relationships/customXml" Target="ink/ink744.xml"/><Relationship Id="rId1717" Type="http://schemas.openxmlformats.org/officeDocument/2006/relationships/image" Target="media/image855.emf"/><Relationship Id="rId1924" Type="http://schemas.openxmlformats.org/officeDocument/2006/relationships/customXml" Target="ink/ink958.xml"/><Relationship Id="rId2242" Type="http://schemas.openxmlformats.org/officeDocument/2006/relationships/customXml" Target="ink/ink1117.xml"/><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image" Target="media/image207.emf"/><Relationship Id="rId519" Type="http://schemas.openxmlformats.org/officeDocument/2006/relationships/image" Target="media/image256.emf"/><Relationship Id="rId1051" Type="http://schemas.openxmlformats.org/officeDocument/2006/relationships/image" Target="media/image522.emf"/><Relationship Id="rId1149" Type="http://schemas.openxmlformats.org/officeDocument/2006/relationships/image" Target="media/image571.emf"/><Relationship Id="rId1356" Type="http://schemas.openxmlformats.org/officeDocument/2006/relationships/customXml" Target="ink/ink674.xml"/><Relationship Id="rId2102" Type="http://schemas.openxmlformats.org/officeDocument/2006/relationships/customXml" Target="ink/ink1047.xml"/><Relationship Id="rId158" Type="http://schemas.openxmlformats.org/officeDocument/2006/relationships/customXml" Target="ink/ink75.xml"/><Relationship Id="rId726" Type="http://schemas.openxmlformats.org/officeDocument/2006/relationships/customXml" Target="ink/ink359.xml"/><Relationship Id="rId933" Type="http://schemas.openxmlformats.org/officeDocument/2006/relationships/image" Target="media/image463.emf"/><Relationship Id="rId1009" Type="http://schemas.openxmlformats.org/officeDocument/2006/relationships/image" Target="media/image501.emf"/><Relationship Id="rId1563" Type="http://schemas.openxmlformats.org/officeDocument/2006/relationships/image" Target="media/image778.emf"/><Relationship Id="rId1770" Type="http://schemas.openxmlformats.org/officeDocument/2006/relationships/customXml" Target="ink/ink881.xml"/><Relationship Id="rId1868" Type="http://schemas.openxmlformats.org/officeDocument/2006/relationships/customXml" Target="ink/ink930.xml"/><Relationship Id="rId2186" Type="http://schemas.openxmlformats.org/officeDocument/2006/relationships/customXml" Target="ink/ink1089.xml"/><Relationship Id="rId62" Type="http://schemas.openxmlformats.org/officeDocument/2006/relationships/customXml" Target="ink/ink27.xml"/><Relationship Id="rId365" Type="http://schemas.openxmlformats.org/officeDocument/2006/relationships/image" Target="media/image179.emf"/><Relationship Id="rId572" Type="http://schemas.openxmlformats.org/officeDocument/2006/relationships/customXml" Target="ink/ink282.xml"/><Relationship Id="rId1216" Type="http://schemas.openxmlformats.org/officeDocument/2006/relationships/customXml" Target="ink/ink604.xml"/><Relationship Id="rId1423" Type="http://schemas.openxmlformats.org/officeDocument/2006/relationships/image" Target="media/image708.emf"/><Relationship Id="rId1630" Type="http://schemas.openxmlformats.org/officeDocument/2006/relationships/customXml" Target="ink/ink811.xml"/><Relationship Id="rId2046" Type="http://schemas.openxmlformats.org/officeDocument/2006/relationships/customXml" Target="ink/ink1019.xml"/><Relationship Id="rId2253" Type="http://schemas.openxmlformats.org/officeDocument/2006/relationships/image" Target="media/image1123.emf"/><Relationship Id="rId225" Type="http://schemas.openxmlformats.org/officeDocument/2006/relationships/image" Target="media/image109.emf"/><Relationship Id="rId432" Type="http://schemas.openxmlformats.org/officeDocument/2006/relationships/customXml" Target="ink/ink212.xml"/><Relationship Id="rId877" Type="http://schemas.openxmlformats.org/officeDocument/2006/relationships/image" Target="media/image435.emf"/><Relationship Id="rId1062" Type="http://schemas.openxmlformats.org/officeDocument/2006/relationships/customXml" Target="ink/ink527.xml"/><Relationship Id="rId1728" Type="http://schemas.openxmlformats.org/officeDocument/2006/relationships/customXml" Target="ink/ink860.xml"/><Relationship Id="rId1935" Type="http://schemas.openxmlformats.org/officeDocument/2006/relationships/image" Target="media/image964.emf"/><Relationship Id="rId2113" Type="http://schemas.openxmlformats.org/officeDocument/2006/relationships/image" Target="media/image1053.emf"/><Relationship Id="rId2320" Type="http://schemas.openxmlformats.org/officeDocument/2006/relationships/customXml" Target="ink/ink1156.xml"/><Relationship Id="rId737" Type="http://schemas.openxmlformats.org/officeDocument/2006/relationships/image" Target="media/image365.emf"/><Relationship Id="rId944" Type="http://schemas.openxmlformats.org/officeDocument/2006/relationships/customXml" Target="ink/ink468.xml"/><Relationship Id="rId1367" Type="http://schemas.openxmlformats.org/officeDocument/2006/relationships/image" Target="media/image680.emf"/><Relationship Id="rId1574" Type="http://schemas.openxmlformats.org/officeDocument/2006/relationships/customXml" Target="ink/ink783.xml"/><Relationship Id="rId1781" Type="http://schemas.openxmlformats.org/officeDocument/2006/relationships/image" Target="media/image887.emf"/><Relationship Id="rId2197" Type="http://schemas.openxmlformats.org/officeDocument/2006/relationships/image" Target="media/image1095.emf"/><Relationship Id="rId73" Type="http://schemas.openxmlformats.org/officeDocument/2006/relationships/image" Target="media/image33.emf"/><Relationship Id="rId169" Type="http://schemas.openxmlformats.org/officeDocument/2006/relationships/image" Target="media/image81.emf"/><Relationship Id="rId376" Type="http://schemas.openxmlformats.org/officeDocument/2006/relationships/customXml" Target="ink/ink184.xml"/><Relationship Id="rId583" Type="http://schemas.openxmlformats.org/officeDocument/2006/relationships/image" Target="media/image288.emf"/><Relationship Id="rId790" Type="http://schemas.openxmlformats.org/officeDocument/2006/relationships/customXml" Target="ink/ink391.xml"/><Relationship Id="rId804" Type="http://schemas.openxmlformats.org/officeDocument/2006/relationships/customXml" Target="ink/ink398.xml"/><Relationship Id="rId1227" Type="http://schemas.openxmlformats.org/officeDocument/2006/relationships/image" Target="media/image610.emf"/><Relationship Id="rId1434" Type="http://schemas.openxmlformats.org/officeDocument/2006/relationships/customXml" Target="ink/ink713.xml"/><Relationship Id="rId1641" Type="http://schemas.openxmlformats.org/officeDocument/2006/relationships/image" Target="media/image817.emf"/><Relationship Id="rId1879" Type="http://schemas.openxmlformats.org/officeDocument/2006/relationships/image" Target="media/image936.emf"/><Relationship Id="rId2057" Type="http://schemas.openxmlformats.org/officeDocument/2006/relationships/image" Target="media/image1025.emf"/><Relationship Id="rId2264" Type="http://schemas.openxmlformats.org/officeDocument/2006/relationships/customXml" Target="ink/ink1128.xml"/><Relationship Id="rId4" Type="http://schemas.microsoft.com/office/2007/relationships/stylesWithEffects" Target="stylesWithEffects.xml"/><Relationship Id="rId236" Type="http://schemas.openxmlformats.org/officeDocument/2006/relationships/customXml" Target="ink/ink114.xml"/><Relationship Id="rId443" Type="http://schemas.openxmlformats.org/officeDocument/2006/relationships/image" Target="media/image218.emf"/><Relationship Id="rId650" Type="http://schemas.openxmlformats.org/officeDocument/2006/relationships/customXml" Target="ink/ink321.xml"/><Relationship Id="rId888" Type="http://schemas.openxmlformats.org/officeDocument/2006/relationships/customXml" Target="ink/ink440.xml"/><Relationship Id="rId1073" Type="http://schemas.openxmlformats.org/officeDocument/2006/relationships/image" Target="media/image533.emf"/><Relationship Id="rId1280" Type="http://schemas.openxmlformats.org/officeDocument/2006/relationships/customXml" Target="ink/ink636.xml"/><Relationship Id="rId1501" Type="http://schemas.openxmlformats.org/officeDocument/2006/relationships/image" Target="media/image747.emf"/><Relationship Id="rId1739" Type="http://schemas.openxmlformats.org/officeDocument/2006/relationships/image" Target="media/image866.emf"/><Relationship Id="rId1946" Type="http://schemas.openxmlformats.org/officeDocument/2006/relationships/customXml" Target="ink/ink969.xml"/><Relationship Id="rId2124" Type="http://schemas.openxmlformats.org/officeDocument/2006/relationships/customXml" Target="ink/ink1058.xml"/><Relationship Id="rId303" Type="http://schemas.openxmlformats.org/officeDocument/2006/relationships/image" Target="media/image148.emf"/><Relationship Id="rId748" Type="http://schemas.openxmlformats.org/officeDocument/2006/relationships/customXml" Target="ink/ink370.xml"/><Relationship Id="rId955" Type="http://schemas.openxmlformats.org/officeDocument/2006/relationships/image" Target="media/image474.emf"/><Relationship Id="rId1140" Type="http://schemas.openxmlformats.org/officeDocument/2006/relationships/customXml" Target="ink/ink566.xml"/><Relationship Id="rId1378" Type="http://schemas.openxmlformats.org/officeDocument/2006/relationships/customXml" Target="ink/ink685.xml"/><Relationship Id="rId1585" Type="http://schemas.openxmlformats.org/officeDocument/2006/relationships/image" Target="media/image789.emf"/><Relationship Id="rId1792" Type="http://schemas.openxmlformats.org/officeDocument/2006/relationships/customXml" Target="ink/ink892.xml"/><Relationship Id="rId1806" Type="http://schemas.openxmlformats.org/officeDocument/2006/relationships/customXml" Target="ink/ink899.xml"/><Relationship Id="rId84" Type="http://schemas.openxmlformats.org/officeDocument/2006/relationships/customXml" Target="ink/ink38.xml"/><Relationship Id="rId387" Type="http://schemas.openxmlformats.org/officeDocument/2006/relationships/image" Target="media/image190.emf"/><Relationship Id="rId510" Type="http://schemas.openxmlformats.org/officeDocument/2006/relationships/customXml" Target="ink/ink251.xml"/><Relationship Id="rId594" Type="http://schemas.openxmlformats.org/officeDocument/2006/relationships/customXml" Target="ink/ink293.xml"/><Relationship Id="rId608" Type="http://schemas.openxmlformats.org/officeDocument/2006/relationships/customXml" Target="ink/ink300.xml"/><Relationship Id="rId815" Type="http://schemas.openxmlformats.org/officeDocument/2006/relationships/image" Target="media/image404.emf"/><Relationship Id="rId1238" Type="http://schemas.openxmlformats.org/officeDocument/2006/relationships/customXml" Target="ink/ink615.xml"/><Relationship Id="rId1445" Type="http://schemas.openxmlformats.org/officeDocument/2006/relationships/image" Target="media/image719.emf"/><Relationship Id="rId1652" Type="http://schemas.openxmlformats.org/officeDocument/2006/relationships/customXml" Target="ink/ink822.xml"/><Relationship Id="rId2068" Type="http://schemas.openxmlformats.org/officeDocument/2006/relationships/customXml" Target="ink/ink1030.xml"/><Relationship Id="rId2275" Type="http://schemas.openxmlformats.org/officeDocument/2006/relationships/image" Target="media/image1134.emf"/><Relationship Id="rId247" Type="http://schemas.openxmlformats.org/officeDocument/2006/relationships/image" Target="media/image120.emf"/><Relationship Id="rId899" Type="http://schemas.openxmlformats.org/officeDocument/2006/relationships/image" Target="media/image446.emf"/><Relationship Id="rId1000" Type="http://schemas.openxmlformats.org/officeDocument/2006/relationships/customXml" Target="ink/ink496.xml"/><Relationship Id="rId1084" Type="http://schemas.openxmlformats.org/officeDocument/2006/relationships/customXml" Target="ink/ink538.xml"/><Relationship Id="rId1305" Type="http://schemas.openxmlformats.org/officeDocument/2006/relationships/image" Target="media/image649.emf"/><Relationship Id="rId1957" Type="http://schemas.openxmlformats.org/officeDocument/2006/relationships/image" Target="media/image975.emf"/><Relationship Id="rId107" Type="http://schemas.openxmlformats.org/officeDocument/2006/relationships/image" Target="media/image50.emf"/><Relationship Id="rId454" Type="http://schemas.openxmlformats.org/officeDocument/2006/relationships/customXml" Target="ink/ink223.xml"/><Relationship Id="rId661" Type="http://schemas.openxmlformats.org/officeDocument/2006/relationships/image" Target="media/image327.emf"/><Relationship Id="rId759" Type="http://schemas.openxmlformats.org/officeDocument/2006/relationships/image" Target="media/image376.emf"/><Relationship Id="rId966" Type="http://schemas.openxmlformats.org/officeDocument/2006/relationships/customXml" Target="ink/ink479.xml"/><Relationship Id="rId1291" Type="http://schemas.openxmlformats.org/officeDocument/2006/relationships/image" Target="media/image642.emf"/><Relationship Id="rId1389" Type="http://schemas.openxmlformats.org/officeDocument/2006/relationships/image" Target="media/image691.emf"/><Relationship Id="rId1512" Type="http://schemas.openxmlformats.org/officeDocument/2006/relationships/customXml" Target="ink/ink752.xml"/><Relationship Id="rId1596" Type="http://schemas.openxmlformats.org/officeDocument/2006/relationships/customXml" Target="ink/ink794.xml"/><Relationship Id="rId1817" Type="http://schemas.openxmlformats.org/officeDocument/2006/relationships/image" Target="media/image905.emf"/><Relationship Id="rId2135" Type="http://schemas.openxmlformats.org/officeDocument/2006/relationships/image" Target="media/image1064.emf"/><Relationship Id="rId11" Type="http://schemas.openxmlformats.org/officeDocument/2006/relationships/image" Target="media/image2.emf"/><Relationship Id="rId314" Type="http://schemas.openxmlformats.org/officeDocument/2006/relationships/customXml" Target="ink/ink153.xml"/><Relationship Id="rId398" Type="http://schemas.openxmlformats.org/officeDocument/2006/relationships/customXml" Target="ink/ink195.xml"/><Relationship Id="rId521" Type="http://schemas.openxmlformats.org/officeDocument/2006/relationships/image" Target="media/image257.emf"/><Relationship Id="rId619" Type="http://schemas.openxmlformats.org/officeDocument/2006/relationships/image" Target="media/image306.emf"/><Relationship Id="rId1151" Type="http://schemas.openxmlformats.org/officeDocument/2006/relationships/image" Target="media/image572.emf"/><Relationship Id="rId1249" Type="http://schemas.openxmlformats.org/officeDocument/2006/relationships/image" Target="media/image621.emf"/><Relationship Id="rId2079" Type="http://schemas.openxmlformats.org/officeDocument/2006/relationships/image" Target="media/image1036.emf"/><Relationship Id="rId2202" Type="http://schemas.openxmlformats.org/officeDocument/2006/relationships/customXml" Target="ink/ink1097.xml"/><Relationship Id="rId95" Type="http://schemas.openxmlformats.org/officeDocument/2006/relationships/image" Target="media/image44.emf"/><Relationship Id="rId160" Type="http://schemas.openxmlformats.org/officeDocument/2006/relationships/customXml" Target="ink/ink76.xml"/><Relationship Id="rId826" Type="http://schemas.openxmlformats.org/officeDocument/2006/relationships/customXml" Target="ink/ink409.xml"/><Relationship Id="rId1011" Type="http://schemas.openxmlformats.org/officeDocument/2006/relationships/image" Target="media/image502.emf"/><Relationship Id="rId1109" Type="http://schemas.openxmlformats.org/officeDocument/2006/relationships/image" Target="media/image551.emf"/><Relationship Id="rId1456" Type="http://schemas.openxmlformats.org/officeDocument/2006/relationships/customXml" Target="ink/ink724.xml"/><Relationship Id="rId1663" Type="http://schemas.openxmlformats.org/officeDocument/2006/relationships/image" Target="media/image828.emf"/><Relationship Id="rId1870" Type="http://schemas.openxmlformats.org/officeDocument/2006/relationships/customXml" Target="ink/ink931.xml"/><Relationship Id="rId1968" Type="http://schemas.openxmlformats.org/officeDocument/2006/relationships/customXml" Target="ink/ink980.xml"/><Relationship Id="rId2286" Type="http://schemas.openxmlformats.org/officeDocument/2006/relationships/customXml" Target="ink/ink1139.xml"/><Relationship Id="rId258" Type="http://schemas.openxmlformats.org/officeDocument/2006/relationships/customXml" Target="ink/ink125.xml"/><Relationship Id="rId465" Type="http://schemas.openxmlformats.org/officeDocument/2006/relationships/image" Target="media/image229.emf"/><Relationship Id="rId672" Type="http://schemas.openxmlformats.org/officeDocument/2006/relationships/customXml" Target="ink/ink332.xml"/><Relationship Id="rId1095" Type="http://schemas.openxmlformats.org/officeDocument/2006/relationships/image" Target="media/image544.emf"/><Relationship Id="rId1316" Type="http://schemas.openxmlformats.org/officeDocument/2006/relationships/customXml" Target="ink/ink654.xml"/><Relationship Id="rId1523" Type="http://schemas.openxmlformats.org/officeDocument/2006/relationships/image" Target="media/image758.emf"/><Relationship Id="rId1730" Type="http://schemas.openxmlformats.org/officeDocument/2006/relationships/customXml" Target="ink/ink861.xml"/><Relationship Id="rId2146" Type="http://schemas.openxmlformats.org/officeDocument/2006/relationships/customXml" Target="ink/ink1069.xml"/><Relationship Id="rId22" Type="http://schemas.openxmlformats.org/officeDocument/2006/relationships/customXml" Target="ink/ink7.xml"/><Relationship Id="rId118" Type="http://schemas.openxmlformats.org/officeDocument/2006/relationships/customXml" Target="ink/ink55.xml"/><Relationship Id="rId325" Type="http://schemas.openxmlformats.org/officeDocument/2006/relationships/image" Target="media/image159.emf"/><Relationship Id="rId532" Type="http://schemas.openxmlformats.org/officeDocument/2006/relationships/customXml" Target="ink/ink262.xml"/><Relationship Id="rId977" Type="http://schemas.openxmlformats.org/officeDocument/2006/relationships/image" Target="media/image485.emf"/><Relationship Id="rId1162" Type="http://schemas.openxmlformats.org/officeDocument/2006/relationships/customXml" Target="ink/ink577.xml"/><Relationship Id="rId1828" Type="http://schemas.openxmlformats.org/officeDocument/2006/relationships/customXml" Target="ink/ink910.xml"/><Relationship Id="rId2006" Type="http://schemas.openxmlformats.org/officeDocument/2006/relationships/customXml" Target="ink/ink999.xml"/><Relationship Id="rId2213" Type="http://schemas.openxmlformats.org/officeDocument/2006/relationships/image" Target="media/image1103.emf"/><Relationship Id="rId171" Type="http://schemas.openxmlformats.org/officeDocument/2006/relationships/image" Target="media/image82.emf"/><Relationship Id="rId837" Type="http://schemas.openxmlformats.org/officeDocument/2006/relationships/image" Target="media/image415.emf"/><Relationship Id="rId1022" Type="http://schemas.openxmlformats.org/officeDocument/2006/relationships/customXml" Target="ink/ink507.xml"/><Relationship Id="rId1467" Type="http://schemas.openxmlformats.org/officeDocument/2006/relationships/image" Target="media/image730.emf"/><Relationship Id="rId1674" Type="http://schemas.openxmlformats.org/officeDocument/2006/relationships/customXml" Target="ink/ink833.xml"/><Relationship Id="rId1881" Type="http://schemas.openxmlformats.org/officeDocument/2006/relationships/image" Target="media/image937.emf"/><Relationship Id="rId2297" Type="http://schemas.openxmlformats.org/officeDocument/2006/relationships/image" Target="media/image1145.emf"/><Relationship Id="rId269" Type="http://schemas.openxmlformats.org/officeDocument/2006/relationships/image" Target="media/image131.emf"/><Relationship Id="rId476" Type="http://schemas.openxmlformats.org/officeDocument/2006/relationships/customXml" Target="ink/ink234.xml"/><Relationship Id="rId683" Type="http://schemas.openxmlformats.org/officeDocument/2006/relationships/image" Target="media/image338.emf"/><Relationship Id="rId890" Type="http://schemas.openxmlformats.org/officeDocument/2006/relationships/customXml" Target="ink/ink441.xml"/><Relationship Id="rId904" Type="http://schemas.openxmlformats.org/officeDocument/2006/relationships/customXml" Target="ink/ink448.xml"/><Relationship Id="rId1327" Type="http://schemas.openxmlformats.org/officeDocument/2006/relationships/image" Target="media/image660.emf"/><Relationship Id="rId1534" Type="http://schemas.openxmlformats.org/officeDocument/2006/relationships/customXml" Target="ink/ink763.xml"/><Relationship Id="rId1741" Type="http://schemas.openxmlformats.org/officeDocument/2006/relationships/image" Target="media/image867.emf"/><Relationship Id="rId1979" Type="http://schemas.openxmlformats.org/officeDocument/2006/relationships/image" Target="media/image986.emf"/><Relationship Id="rId2157" Type="http://schemas.openxmlformats.org/officeDocument/2006/relationships/image" Target="media/image1075.emf"/><Relationship Id="rId33" Type="http://schemas.openxmlformats.org/officeDocument/2006/relationships/image" Target="media/image13.emf"/><Relationship Id="rId129" Type="http://schemas.openxmlformats.org/officeDocument/2006/relationships/image" Target="media/image61.emf"/><Relationship Id="rId336" Type="http://schemas.openxmlformats.org/officeDocument/2006/relationships/customXml" Target="ink/ink164.xml"/><Relationship Id="rId543" Type="http://schemas.openxmlformats.org/officeDocument/2006/relationships/image" Target="media/image268.emf"/><Relationship Id="rId988" Type="http://schemas.openxmlformats.org/officeDocument/2006/relationships/customXml" Target="ink/ink490.xml"/><Relationship Id="rId1173" Type="http://schemas.openxmlformats.org/officeDocument/2006/relationships/image" Target="media/image583.emf"/><Relationship Id="rId1380" Type="http://schemas.openxmlformats.org/officeDocument/2006/relationships/customXml" Target="ink/ink686.xml"/><Relationship Id="rId1601" Type="http://schemas.openxmlformats.org/officeDocument/2006/relationships/image" Target="media/image797.emf"/><Relationship Id="rId1839" Type="http://schemas.openxmlformats.org/officeDocument/2006/relationships/image" Target="media/image916.emf"/><Relationship Id="rId2017" Type="http://schemas.openxmlformats.org/officeDocument/2006/relationships/image" Target="media/image1005.emf"/><Relationship Id="rId2224" Type="http://schemas.openxmlformats.org/officeDocument/2006/relationships/customXml" Target="ink/ink1108.xml"/><Relationship Id="rId182" Type="http://schemas.openxmlformats.org/officeDocument/2006/relationships/customXml" Target="ink/ink87.xml"/><Relationship Id="rId403" Type="http://schemas.openxmlformats.org/officeDocument/2006/relationships/image" Target="media/image198.emf"/><Relationship Id="rId750" Type="http://schemas.openxmlformats.org/officeDocument/2006/relationships/customXml" Target="ink/ink371.xml"/><Relationship Id="rId848" Type="http://schemas.openxmlformats.org/officeDocument/2006/relationships/customXml" Target="ink/ink420.xml"/><Relationship Id="rId1033" Type="http://schemas.openxmlformats.org/officeDocument/2006/relationships/image" Target="media/image513.emf"/><Relationship Id="rId1478" Type="http://schemas.openxmlformats.org/officeDocument/2006/relationships/customXml" Target="ink/ink735.xml"/><Relationship Id="rId1685" Type="http://schemas.openxmlformats.org/officeDocument/2006/relationships/image" Target="media/image839.emf"/><Relationship Id="rId1892" Type="http://schemas.openxmlformats.org/officeDocument/2006/relationships/customXml" Target="ink/ink942.xml"/><Relationship Id="rId1906" Type="http://schemas.openxmlformats.org/officeDocument/2006/relationships/customXml" Target="ink/ink949.xml"/><Relationship Id="rId487" Type="http://schemas.openxmlformats.org/officeDocument/2006/relationships/image" Target="media/image240.emf"/><Relationship Id="rId610" Type="http://schemas.openxmlformats.org/officeDocument/2006/relationships/customXml" Target="ink/ink301.xml"/><Relationship Id="rId694" Type="http://schemas.openxmlformats.org/officeDocument/2006/relationships/customXml" Target="ink/ink343.xml"/><Relationship Id="rId708" Type="http://schemas.openxmlformats.org/officeDocument/2006/relationships/customXml" Target="ink/ink350.xml"/><Relationship Id="rId915" Type="http://schemas.openxmlformats.org/officeDocument/2006/relationships/image" Target="media/image454.emf"/><Relationship Id="rId1240" Type="http://schemas.openxmlformats.org/officeDocument/2006/relationships/customXml" Target="ink/ink616.xml"/><Relationship Id="rId1338" Type="http://schemas.openxmlformats.org/officeDocument/2006/relationships/customXml" Target="ink/ink665.xml"/><Relationship Id="rId1545" Type="http://schemas.openxmlformats.org/officeDocument/2006/relationships/image" Target="media/image769.emf"/><Relationship Id="rId2070" Type="http://schemas.openxmlformats.org/officeDocument/2006/relationships/customXml" Target="ink/ink1031.xml"/><Relationship Id="rId2168" Type="http://schemas.openxmlformats.org/officeDocument/2006/relationships/customXml" Target="ink/ink1080.xml"/><Relationship Id="rId347" Type="http://schemas.openxmlformats.org/officeDocument/2006/relationships/image" Target="media/image170.emf"/><Relationship Id="rId999" Type="http://schemas.openxmlformats.org/officeDocument/2006/relationships/image" Target="media/image496.emf"/><Relationship Id="rId1100" Type="http://schemas.openxmlformats.org/officeDocument/2006/relationships/customXml" Target="ink/ink546.xml"/><Relationship Id="rId1184" Type="http://schemas.openxmlformats.org/officeDocument/2006/relationships/customXml" Target="ink/ink588.xml"/><Relationship Id="rId1405" Type="http://schemas.openxmlformats.org/officeDocument/2006/relationships/image" Target="media/image699.emf"/><Relationship Id="rId1752" Type="http://schemas.openxmlformats.org/officeDocument/2006/relationships/customXml" Target="ink/ink872.xml"/><Relationship Id="rId2028" Type="http://schemas.openxmlformats.org/officeDocument/2006/relationships/customXml" Target="ink/ink1010.xml"/><Relationship Id="rId44" Type="http://schemas.openxmlformats.org/officeDocument/2006/relationships/customXml" Target="ink/ink18.xml"/><Relationship Id="rId554" Type="http://schemas.openxmlformats.org/officeDocument/2006/relationships/customXml" Target="ink/ink273.xml"/><Relationship Id="rId761" Type="http://schemas.openxmlformats.org/officeDocument/2006/relationships/image" Target="media/image377.emf"/><Relationship Id="rId859" Type="http://schemas.openxmlformats.org/officeDocument/2006/relationships/image" Target="media/image426.emf"/><Relationship Id="rId1391" Type="http://schemas.openxmlformats.org/officeDocument/2006/relationships/image" Target="media/image692.emf"/><Relationship Id="rId1489" Type="http://schemas.openxmlformats.org/officeDocument/2006/relationships/image" Target="media/image741.emf"/><Relationship Id="rId1612" Type="http://schemas.openxmlformats.org/officeDocument/2006/relationships/customXml" Target="ink/ink802.xml"/><Relationship Id="rId1696" Type="http://schemas.openxmlformats.org/officeDocument/2006/relationships/customXml" Target="ink/ink844.xml"/><Relationship Id="rId1917" Type="http://schemas.openxmlformats.org/officeDocument/2006/relationships/image" Target="media/image955.emf"/><Relationship Id="rId2235" Type="http://schemas.openxmlformats.org/officeDocument/2006/relationships/image" Target="media/image1114.emf"/><Relationship Id="rId193" Type="http://schemas.openxmlformats.org/officeDocument/2006/relationships/image" Target="media/image93.emf"/><Relationship Id="rId207" Type="http://schemas.openxmlformats.org/officeDocument/2006/relationships/image" Target="media/image100.emf"/><Relationship Id="rId414" Type="http://schemas.openxmlformats.org/officeDocument/2006/relationships/customXml" Target="ink/ink203.xml"/><Relationship Id="rId498" Type="http://schemas.openxmlformats.org/officeDocument/2006/relationships/customXml" Target="ink/ink245.xml"/><Relationship Id="rId621" Type="http://schemas.openxmlformats.org/officeDocument/2006/relationships/image" Target="media/image307.emf"/><Relationship Id="rId1044" Type="http://schemas.openxmlformats.org/officeDocument/2006/relationships/customXml" Target="ink/ink518.xml"/><Relationship Id="rId1251" Type="http://schemas.openxmlformats.org/officeDocument/2006/relationships/image" Target="media/image622.emf"/><Relationship Id="rId1349" Type="http://schemas.openxmlformats.org/officeDocument/2006/relationships/image" Target="media/image671.emf"/><Relationship Id="rId2081" Type="http://schemas.openxmlformats.org/officeDocument/2006/relationships/image" Target="media/image1037.emf"/><Relationship Id="rId2179" Type="http://schemas.openxmlformats.org/officeDocument/2006/relationships/image" Target="media/image1086.emf"/><Relationship Id="rId2302" Type="http://schemas.openxmlformats.org/officeDocument/2006/relationships/customXml" Target="ink/ink1147.xml"/><Relationship Id="rId260" Type="http://schemas.openxmlformats.org/officeDocument/2006/relationships/customXml" Target="ink/ink126.xml"/><Relationship Id="rId719" Type="http://schemas.openxmlformats.org/officeDocument/2006/relationships/image" Target="media/image356.emf"/><Relationship Id="rId926" Type="http://schemas.openxmlformats.org/officeDocument/2006/relationships/customXml" Target="ink/ink459.xml"/><Relationship Id="rId1111" Type="http://schemas.openxmlformats.org/officeDocument/2006/relationships/image" Target="media/image552.emf"/><Relationship Id="rId1556" Type="http://schemas.openxmlformats.org/officeDocument/2006/relationships/customXml" Target="ink/ink774.xml"/><Relationship Id="rId1763" Type="http://schemas.openxmlformats.org/officeDocument/2006/relationships/image" Target="media/image878.emf"/><Relationship Id="rId1970" Type="http://schemas.openxmlformats.org/officeDocument/2006/relationships/customXml" Target="ink/ink981.xml"/><Relationship Id="rId55" Type="http://schemas.openxmlformats.org/officeDocument/2006/relationships/image" Target="media/image24.emf"/><Relationship Id="rId120" Type="http://schemas.openxmlformats.org/officeDocument/2006/relationships/customXml" Target="ink/ink56.xml"/><Relationship Id="rId358" Type="http://schemas.openxmlformats.org/officeDocument/2006/relationships/customXml" Target="ink/ink175.xml"/><Relationship Id="rId565" Type="http://schemas.openxmlformats.org/officeDocument/2006/relationships/image" Target="media/image279.emf"/><Relationship Id="rId772" Type="http://schemas.openxmlformats.org/officeDocument/2006/relationships/customXml" Target="ink/ink382.xml"/><Relationship Id="rId1195" Type="http://schemas.openxmlformats.org/officeDocument/2006/relationships/image" Target="media/image594.emf"/><Relationship Id="rId1209" Type="http://schemas.openxmlformats.org/officeDocument/2006/relationships/image" Target="media/image601.emf"/><Relationship Id="rId1416" Type="http://schemas.openxmlformats.org/officeDocument/2006/relationships/customXml" Target="ink/ink704.xml"/><Relationship Id="rId1623" Type="http://schemas.openxmlformats.org/officeDocument/2006/relationships/image" Target="media/image808.emf"/><Relationship Id="rId1830" Type="http://schemas.openxmlformats.org/officeDocument/2006/relationships/customXml" Target="ink/ink911.xml"/><Relationship Id="rId2039" Type="http://schemas.openxmlformats.org/officeDocument/2006/relationships/image" Target="media/image1016.emf"/><Relationship Id="rId2246" Type="http://schemas.openxmlformats.org/officeDocument/2006/relationships/customXml" Target="ink/ink1119.xml"/><Relationship Id="rId218" Type="http://schemas.openxmlformats.org/officeDocument/2006/relationships/customXml" Target="ink/ink105.xml"/><Relationship Id="rId425" Type="http://schemas.openxmlformats.org/officeDocument/2006/relationships/image" Target="media/image209.emf"/><Relationship Id="rId632" Type="http://schemas.openxmlformats.org/officeDocument/2006/relationships/customXml" Target="ink/ink312.xml"/><Relationship Id="rId1055" Type="http://schemas.openxmlformats.org/officeDocument/2006/relationships/image" Target="media/image524.emf"/><Relationship Id="rId1262" Type="http://schemas.openxmlformats.org/officeDocument/2006/relationships/customXml" Target="ink/ink627.xml"/><Relationship Id="rId1928" Type="http://schemas.openxmlformats.org/officeDocument/2006/relationships/customXml" Target="ink/ink960.xml"/><Relationship Id="rId2092" Type="http://schemas.openxmlformats.org/officeDocument/2006/relationships/customXml" Target="ink/ink1042.xml"/><Relationship Id="rId2106" Type="http://schemas.openxmlformats.org/officeDocument/2006/relationships/customXml" Target="ink/ink1049.xml"/><Relationship Id="rId2313" Type="http://schemas.openxmlformats.org/officeDocument/2006/relationships/image" Target="media/image1153.emf"/><Relationship Id="rId271" Type="http://schemas.openxmlformats.org/officeDocument/2006/relationships/image" Target="media/image132.emf"/><Relationship Id="rId937" Type="http://schemas.openxmlformats.org/officeDocument/2006/relationships/image" Target="media/image465.emf"/><Relationship Id="rId1122" Type="http://schemas.openxmlformats.org/officeDocument/2006/relationships/customXml" Target="ink/ink557.xml"/><Relationship Id="rId1567" Type="http://schemas.openxmlformats.org/officeDocument/2006/relationships/image" Target="media/image780.emf"/><Relationship Id="rId1774" Type="http://schemas.openxmlformats.org/officeDocument/2006/relationships/customXml" Target="ink/ink883.xml"/><Relationship Id="rId1981" Type="http://schemas.openxmlformats.org/officeDocument/2006/relationships/image" Target="media/image987.emf"/><Relationship Id="rId66" Type="http://schemas.openxmlformats.org/officeDocument/2006/relationships/customXml" Target="ink/ink29.xml"/><Relationship Id="rId131" Type="http://schemas.openxmlformats.org/officeDocument/2006/relationships/image" Target="media/image62.emf"/><Relationship Id="rId369" Type="http://schemas.openxmlformats.org/officeDocument/2006/relationships/image" Target="media/image181.emf"/><Relationship Id="rId576" Type="http://schemas.openxmlformats.org/officeDocument/2006/relationships/customXml" Target="ink/ink284.xml"/><Relationship Id="rId783" Type="http://schemas.openxmlformats.org/officeDocument/2006/relationships/image" Target="media/image388.emf"/><Relationship Id="rId990" Type="http://schemas.openxmlformats.org/officeDocument/2006/relationships/customXml" Target="ink/ink491.xml"/><Relationship Id="rId1427" Type="http://schemas.openxmlformats.org/officeDocument/2006/relationships/image" Target="media/image710.emf"/><Relationship Id="rId1634" Type="http://schemas.openxmlformats.org/officeDocument/2006/relationships/customXml" Target="ink/ink813.xml"/><Relationship Id="rId1841" Type="http://schemas.openxmlformats.org/officeDocument/2006/relationships/image" Target="media/image917.emf"/><Relationship Id="rId2257" Type="http://schemas.openxmlformats.org/officeDocument/2006/relationships/image" Target="media/image1125.emf"/><Relationship Id="rId229" Type="http://schemas.openxmlformats.org/officeDocument/2006/relationships/image" Target="media/image111.emf"/><Relationship Id="rId436" Type="http://schemas.openxmlformats.org/officeDocument/2006/relationships/customXml" Target="ink/ink214.xml"/><Relationship Id="rId643" Type="http://schemas.openxmlformats.org/officeDocument/2006/relationships/image" Target="media/image318.emf"/><Relationship Id="rId1066" Type="http://schemas.openxmlformats.org/officeDocument/2006/relationships/customXml" Target="ink/ink529.xml"/><Relationship Id="rId1273" Type="http://schemas.openxmlformats.org/officeDocument/2006/relationships/image" Target="media/image633.emf"/><Relationship Id="rId1480" Type="http://schemas.openxmlformats.org/officeDocument/2006/relationships/customXml" Target="ink/ink736.xml"/><Relationship Id="rId1939" Type="http://schemas.openxmlformats.org/officeDocument/2006/relationships/image" Target="media/image966.emf"/><Relationship Id="rId2117" Type="http://schemas.openxmlformats.org/officeDocument/2006/relationships/image" Target="media/image1055.emf"/><Relationship Id="rId2324" Type="http://schemas.openxmlformats.org/officeDocument/2006/relationships/theme" Target="theme/theme1.xml"/><Relationship Id="rId850" Type="http://schemas.openxmlformats.org/officeDocument/2006/relationships/customXml" Target="ink/ink421.xml"/><Relationship Id="rId948" Type="http://schemas.openxmlformats.org/officeDocument/2006/relationships/customXml" Target="ink/ink470.xml"/><Relationship Id="rId1133" Type="http://schemas.openxmlformats.org/officeDocument/2006/relationships/image" Target="media/image563.emf"/><Relationship Id="rId1578" Type="http://schemas.openxmlformats.org/officeDocument/2006/relationships/customXml" Target="ink/ink785.xml"/><Relationship Id="rId1701" Type="http://schemas.openxmlformats.org/officeDocument/2006/relationships/image" Target="media/image847.emf"/><Relationship Id="rId1785" Type="http://schemas.openxmlformats.org/officeDocument/2006/relationships/image" Target="media/image889.emf"/><Relationship Id="rId1992" Type="http://schemas.openxmlformats.org/officeDocument/2006/relationships/customXml" Target="ink/ink992.xml"/><Relationship Id="rId77" Type="http://schemas.openxmlformats.org/officeDocument/2006/relationships/image" Target="media/image35.emf"/><Relationship Id="rId282" Type="http://schemas.openxmlformats.org/officeDocument/2006/relationships/customXml" Target="ink/ink137.xml"/><Relationship Id="rId503" Type="http://schemas.openxmlformats.org/officeDocument/2006/relationships/image" Target="media/image248.emf"/><Relationship Id="rId587" Type="http://schemas.openxmlformats.org/officeDocument/2006/relationships/image" Target="media/image290.emf"/><Relationship Id="rId710" Type="http://schemas.openxmlformats.org/officeDocument/2006/relationships/customXml" Target="ink/ink351.xml"/><Relationship Id="rId808" Type="http://schemas.openxmlformats.org/officeDocument/2006/relationships/customXml" Target="ink/ink400.xml"/><Relationship Id="rId1340" Type="http://schemas.openxmlformats.org/officeDocument/2006/relationships/customXml" Target="ink/ink666.xml"/><Relationship Id="rId1438" Type="http://schemas.openxmlformats.org/officeDocument/2006/relationships/customXml" Target="ink/ink715.xml"/><Relationship Id="rId1645" Type="http://schemas.openxmlformats.org/officeDocument/2006/relationships/image" Target="media/image819.emf"/><Relationship Id="rId2170" Type="http://schemas.openxmlformats.org/officeDocument/2006/relationships/customXml" Target="ink/ink1081.xml"/><Relationship Id="rId2268" Type="http://schemas.openxmlformats.org/officeDocument/2006/relationships/customXml" Target="ink/ink1130.xml"/><Relationship Id="rId8" Type="http://schemas.openxmlformats.org/officeDocument/2006/relationships/endnotes" Target="endnotes.xml"/><Relationship Id="rId142" Type="http://schemas.openxmlformats.org/officeDocument/2006/relationships/customXml" Target="ink/ink67.xml"/><Relationship Id="rId447" Type="http://schemas.openxmlformats.org/officeDocument/2006/relationships/image" Target="media/image220.emf"/><Relationship Id="rId794" Type="http://schemas.openxmlformats.org/officeDocument/2006/relationships/customXml" Target="ink/ink393.xml"/><Relationship Id="rId1077" Type="http://schemas.openxmlformats.org/officeDocument/2006/relationships/image" Target="media/image535.emf"/><Relationship Id="rId1200" Type="http://schemas.openxmlformats.org/officeDocument/2006/relationships/customXml" Target="ink/ink596.xml"/><Relationship Id="rId1852" Type="http://schemas.openxmlformats.org/officeDocument/2006/relationships/customXml" Target="ink/ink922.xml"/><Relationship Id="rId2030" Type="http://schemas.openxmlformats.org/officeDocument/2006/relationships/customXml" Target="ink/ink1011.xml"/><Relationship Id="rId2128" Type="http://schemas.openxmlformats.org/officeDocument/2006/relationships/customXml" Target="ink/ink1060.xml"/><Relationship Id="rId654" Type="http://schemas.openxmlformats.org/officeDocument/2006/relationships/customXml" Target="ink/ink323.xml"/><Relationship Id="rId861" Type="http://schemas.openxmlformats.org/officeDocument/2006/relationships/image" Target="media/image427.emf"/><Relationship Id="rId959" Type="http://schemas.openxmlformats.org/officeDocument/2006/relationships/image" Target="media/image476.emf"/><Relationship Id="rId1284" Type="http://schemas.openxmlformats.org/officeDocument/2006/relationships/customXml" Target="ink/ink638.xml"/><Relationship Id="rId1491" Type="http://schemas.openxmlformats.org/officeDocument/2006/relationships/image" Target="media/image742.emf"/><Relationship Id="rId1505" Type="http://schemas.openxmlformats.org/officeDocument/2006/relationships/image" Target="media/image749.emf"/><Relationship Id="rId1589" Type="http://schemas.openxmlformats.org/officeDocument/2006/relationships/image" Target="media/image791.emf"/><Relationship Id="rId1712" Type="http://schemas.openxmlformats.org/officeDocument/2006/relationships/customXml" Target="ink/ink852.xml"/><Relationship Id="rId293" Type="http://schemas.openxmlformats.org/officeDocument/2006/relationships/image" Target="media/image143.emf"/><Relationship Id="rId307" Type="http://schemas.openxmlformats.org/officeDocument/2006/relationships/image" Target="media/image150.emf"/><Relationship Id="rId514" Type="http://schemas.openxmlformats.org/officeDocument/2006/relationships/customXml" Target="ink/ink253.xml"/><Relationship Id="rId721" Type="http://schemas.openxmlformats.org/officeDocument/2006/relationships/image" Target="media/image357.emf"/><Relationship Id="rId1144" Type="http://schemas.openxmlformats.org/officeDocument/2006/relationships/customXml" Target="ink/ink568.xml"/><Relationship Id="rId1351" Type="http://schemas.openxmlformats.org/officeDocument/2006/relationships/image" Target="media/image672.emf"/><Relationship Id="rId1449" Type="http://schemas.openxmlformats.org/officeDocument/2006/relationships/image" Target="media/image721.emf"/><Relationship Id="rId1796" Type="http://schemas.openxmlformats.org/officeDocument/2006/relationships/customXml" Target="ink/ink894.xml"/><Relationship Id="rId2181" Type="http://schemas.openxmlformats.org/officeDocument/2006/relationships/image" Target="media/image1087.emf"/><Relationship Id="rId88" Type="http://schemas.openxmlformats.org/officeDocument/2006/relationships/customXml" Target="ink/ink40.xml"/><Relationship Id="rId153" Type="http://schemas.openxmlformats.org/officeDocument/2006/relationships/image" Target="media/image73.emf"/><Relationship Id="rId360" Type="http://schemas.openxmlformats.org/officeDocument/2006/relationships/customXml" Target="ink/ink176.xml"/><Relationship Id="rId598" Type="http://schemas.openxmlformats.org/officeDocument/2006/relationships/customXml" Target="ink/ink295.xml"/><Relationship Id="rId819" Type="http://schemas.openxmlformats.org/officeDocument/2006/relationships/image" Target="media/image406.emf"/><Relationship Id="rId1004" Type="http://schemas.openxmlformats.org/officeDocument/2006/relationships/customXml" Target="ink/ink498.xml"/><Relationship Id="rId1211" Type="http://schemas.openxmlformats.org/officeDocument/2006/relationships/image" Target="media/image602.emf"/><Relationship Id="rId1656" Type="http://schemas.openxmlformats.org/officeDocument/2006/relationships/customXml" Target="ink/ink824.xml"/><Relationship Id="rId1863" Type="http://schemas.openxmlformats.org/officeDocument/2006/relationships/image" Target="media/image928.emf"/><Relationship Id="rId2041" Type="http://schemas.openxmlformats.org/officeDocument/2006/relationships/image" Target="media/image1017.emf"/><Relationship Id="rId2279" Type="http://schemas.openxmlformats.org/officeDocument/2006/relationships/image" Target="media/image1136.emf"/><Relationship Id="rId220" Type="http://schemas.openxmlformats.org/officeDocument/2006/relationships/customXml" Target="ink/ink106.xml"/><Relationship Id="rId458" Type="http://schemas.openxmlformats.org/officeDocument/2006/relationships/customXml" Target="ink/ink225.xml"/><Relationship Id="rId665" Type="http://schemas.openxmlformats.org/officeDocument/2006/relationships/image" Target="media/image329.emf"/><Relationship Id="rId872" Type="http://schemas.openxmlformats.org/officeDocument/2006/relationships/customXml" Target="ink/ink432.xml"/><Relationship Id="rId1088" Type="http://schemas.openxmlformats.org/officeDocument/2006/relationships/customXml" Target="ink/ink540.xml"/><Relationship Id="rId1295" Type="http://schemas.openxmlformats.org/officeDocument/2006/relationships/image" Target="media/image644.emf"/><Relationship Id="rId1309" Type="http://schemas.openxmlformats.org/officeDocument/2006/relationships/image" Target="media/image651.emf"/><Relationship Id="rId1516" Type="http://schemas.openxmlformats.org/officeDocument/2006/relationships/customXml" Target="ink/ink754.xml"/><Relationship Id="rId1723" Type="http://schemas.openxmlformats.org/officeDocument/2006/relationships/image" Target="media/image858.emf"/><Relationship Id="rId1930" Type="http://schemas.openxmlformats.org/officeDocument/2006/relationships/customXml" Target="ink/ink961.xml"/><Relationship Id="rId2139" Type="http://schemas.openxmlformats.org/officeDocument/2006/relationships/image" Target="media/image1066.emf"/><Relationship Id="rId15" Type="http://schemas.openxmlformats.org/officeDocument/2006/relationships/image" Target="media/image4.emf"/><Relationship Id="rId318" Type="http://schemas.openxmlformats.org/officeDocument/2006/relationships/customXml" Target="ink/ink155.xml"/><Relationship Id="rId525" Type="http://schemas.openxmlformats.org/officeDocument/2006/relationships/image" Target="media/image259.emf"/><Relationship Id="rId732" Type="http://schemas.openxmlformats.org/officeDocument/2006/relationships/customXml" Target="ink/ink362.xml"/><Relationship Id="rId1155" Type="http://schemas.openxmlformats.org/officeDocument/2006/relationships/image" Target="media/image574.emf"/><Relationship Id="rId1362" Type="http://schemas.openxmlformats.org/officeDocument/2006/relationships/customXml" Target="ink/ink677.xml"/><Relationship Id="rId2192" Type="http://schemas.openxmlformats.org/officeDocument/2006/relationships/customXml" Target="ink/ink1092.xml"/><Relationship Id="rId2206" Type="http://schemas.openxmlformats.org/officeDocument/2006/relationships/customXml" Target="ink/ink1099.xml"/><Relationship Id="rId99" Type="http://schemas.openxmlformats.org/officeDocument/2006/relationships/image" Target="media/image46.emf"/><Relationship Id="rId164" Type="http://schemas.openxmlformats.org/officeDocument/2006/relationships/customXml" Target="ink/ink78.xml"/><Relationship Id="rId371" Type="http://schemas.openxmlformats.org/officeDocument/2006/relationships/image" Target="media/image182.emf"/><Relationship Id="rId1015" Type="http://schemas.openxmlformats.org/officeDocument/2006/relationships/image" Target="media/image504.emf"/><Relationship Id="rId1222" Type="http://schemas.openxmlformats.org/officeDocument/2006/relationships/customXml" Target="ink/ink607.xml"/><Relationship Id="rId1667" Type="http://schemas.openxmlformats.org/officeDocument/2006/relationships/image" Target="media/image830.emf"/><Relationship Id="rId1874" Type="http://schemas.openxmlformats.org/officeDocument/2006/relationships/customXml" Target="ink/ink933.xml"/><Relationship Id="rId2052" Type="http://schemas.openxmlformats.org/officeDocument/2006/relationships/customXml" Target="ink/ink1022.xml"/><Relationship Id="rId469" Type="http://schemas.openxmlformats.org/officeDocument/2006/relationships/image" Target="media/image231.emf"/><Relationship Id="rId676" Type="http://schemas.openxmlformats.org/officeDocument/2006/relationships/customXml" Target="ink/ink334.xml"/><Relationship Id="rId883" Type="http://schemas.openxmlformats.org/officeDocument/2006/relationships/image" Target="media/image438.emf"/><Relationship Id="rId1099" Type="http://schemas.openxmlformats.org/officeDocument/2006/relationships/image" Target="media/image546.emf"/><Relationship Id="rId1527" Type="http://schemas.openxmlformats.org/officeDocument/2006/relationships/image" Target="media/image760.emf"/><Relationship Id="rId1734" Type="http://schemas.openxmlformats.org/officeDocument/2006/relationships/customXml" Target="ink/ink863.xml"/><Relationship Id="rId1941" Type="http://schemas.openxmlformats.org/officeDocument/2006/relationships/image" Target="media/image967.emf"/><Relationship Id="rId26" Type="http://schemas.openxmlformats.org/officeDocument/2006/relationships/customXml" Target="ink/ink9.xml"/><Relationship Id="rId231" Type="http://schemas.openxmlformats.org/officeDocument/2006/relationships/image" Target="media/image112.emf"/><Relationship Id="rId329" Type="http://schemas.openxmlformats.org/officeDocument/2006/relationships/image" Target="media/image161.emf"/><Relationship Id="rId536" Type="http://schemas.openxmlformats.org/officeDocument/2006/relationships/customXml" Target="ink/ink264.xml"/><Relationship Id="rId1166" Type="http://schemas.openxmlformats.org/officeDocument/2006/relationships/customXml" Target="ink/ink579.xml"/><Relationship Id="rId1373" Type="http://schemas.openxmlformats.org/officeDocument/2006/relationships/image" Target="media/image683.emf"/><Relationship Id="rId2217" Type="http://schemas.openxmlformats.org/officeDocument/2006/relationships/image" Target="media/image1105.emf"/><Relationship Id="rId175" Type="http://schemas.openxmlformats.org/officeDocument/2006/relationships/image" Target="media/image84.emf"/><Relationship Id="rId743" Type="http://schemas.openxmlformats.org/officeDocument/2006/relationships/image" Target="media/image368.emf"/><Relationship Id="rId950" Type="http://schemas.openxmlformats.org/officeDocument/2006/relationships/customXml" Target="ink/ink471.xml"/><Relationship Id="rId1026" Type="http://schemas.openxmlformats.org/officeDocument/2006/relationships/customXml" Target="ink/ink509.xml"/><Relationship Id="rId1580" Type="http://schemas.openxmlformats.org/officeDocument/2006/relationships/customXml" Target="ink/ink786.xml"/><Relationship Id="rId1678" Type="http://schemas.openxmlformats.org/officeDocument/2006/relationships/customXml" Target="ink/ink835.xml"/><Relationship Id="rId1801" Type="http://schemas.openxmlformats.org/officeDocument/2006/relationships/image" Target="media/image897.emf"/><Relationship Id="rId1885" Type="http://schemas.openxmlformats.org/officeDocument/2006/relationships/image" Target="media/image939.emf"/><Relationship Id="rId382" Type="http://schemas.openxmlformats.org/officeDocument/2006/relationships/customXml" Target="ink/ink187.xml"/><Relationship Id="rId603" Type="http://schemas.openxmlformats.org/officeDocument/2006/relationships/image" Target="media/image298.emf"/><Relationship Id="rId687" Type="http://schemas.openxmlformats.org/officeDocument/2006/relationships/image" Target="media/image340.emf"/><Relationship Id="rId810" Type="http://schemas.openxmlformats.org/officeDocument/2006/relationships/customXml" Target="ink/ink401.xml"/><Relationship Id="rId908" Type="http://schemas.openxmlformats.org/officeDocument/2006/relationships/customXml" Target="ink/ink450.xml"/><Relationship Id="rId1233" Type="http://schemas.openxmlformats.org/officeDocument/2006/relationships/image" Target="media/image613.emf"/><Relationship Id="rId1440" Type="http://schemas.openxmlformats.org/officeDocument/2006/relationships/customXml" Target="ink/ink716.xml"/><Relationship Id="rId1538" Type="http://schemas.openxmlformats.org/officeDocument/2006/relationships/customXml" Target="ink/ink765.xml"/><Relationship Id="rId2063" Type="http://schemas.openxmlformats.org/officeDocument/2006/relationships/image" Target="media/image1028.emf"/><Relationship Id="rId2270" Type="http://schemas.openxmlformats.org/officeDocument/2006/relationships/customXml" Target="ink/ink1131.xml"/><Relationship Id="rId242" Type="http://schemas.openxmlformats.org/officeDocument/2006/relationships/customXml" Target="ink/ink117.xml"/><Relationship Id="rId894" Type="http://schemas.openxmlformats.org/officeDocument/2006/relationships/customXml" Target="ink/ink443.xml"/><Relationship Id="rId1177" Type="http://schemas.openxmlformats.org/officeDocument/2006/relationships/image" Target="media/image585.emf"/><Relationship Id="rId1300" Type="http://schemas.openxmlformats.org/officeDocument/2006/relationships/customXml" Target="ink/ink646.xml"/><Relationship Id="rId1745" Type="http://schemas.openxmlformats.org/officeDocument/2006/relationships/image" Target="media/image869.emf"/><Relationship Id="rId1952" Type="http://schemas.openxmlformats.org/officeDocument/2006/relationships/customXml" Target="ink/ink972.xml"/><Relationship Id="rId2130" Type="http://schemas.openxmlformats.org/officeDocument/2006/relationships/customXml" Target="ink/ink1061.xml"/><Relationship Id="rId37" Type="http://schemas.openxmlformats.org/officeDocument/2006/relationships/image" Target="media/image15.emf"/><Relationship Id="rId102" Type="http://schemas.openxmlformats.org/officeDocument/2006/relationships/customXml" Target="ink/ink47.xml"/><Relationship Id="rId547" Type="http://schemas.openxmlformats.org/officeDocument/2006/relationships/image" Target="media/image270.emf"/><Relationship Id="rId754" Type="http://schemas.openxmlformats.org/officeDocument/2006/relationships/customXml" Target="ink/ink373.xml"/><Relationship Id="rId961" Type="http://schemas.openxmlformats.org/officeDocument/2006/relationships/image" Target="media/image477.emf"/><Relationship Id="rId1384" Type="http://schemas.openxmlformats.org/officeDocument/2006/relationships/customXml" Target="ink/ink688.xml"/><Relationship Id="rId1591" Type="http://schemas.openxmlformats.org/officeDocument/2006/relationships/image" Target="media/image792.emf"/><Relationship Id="rId1605" Type="http://schemas.openxmlformats.org/officeDocument/2006/relationships/image" Target="media/image799.emf"/><Relationship Id="rId1689" Type="http://schemas.openxmlformats.org/officeDocument/2006/relationships/image" Target="media/image841.emf"/><Relationship Id="rId1812" Type="http://schemas.openxmlformats.org/officeDocument/2006/relationships/customXml" Target="ink/ink902.xml"/><Relationship Id="rId2228" Type="http://schemas.openxmlformats.org/officeDocument/2006/relationships/customXml" Target="ink/ink1110.xml"/><Relationship Id="rId90" Type="http://schemas.openxmlformats.org/officeDocument/2006/relationships/customXml" Target="ink/ink41.xml"/><Relationship Id="rId186" Type="http://schemas.openxmlformats.org/officeDocument/2006/relationships/customXml" Target="ink/ink89.xml"/><Relationship Id="rId393" Type="http://schemas.openxmlformats.org/officeDocument/2006/relationships/image" Target="media/image193.emf"/><Relationship Id="rId407" Type="http://schemas.openxmlformats.org/officeDocument/2006/relationships/image" Target="media/image200.emf"/><Relationship Id="rId614" Type="http://schemas.openxmlformats.org/officeDocument/2006/relationships/customXml" Target="ink/ink303.xml"/><Relationship Id="rId821" Type="http://schemas.openxmlformats.org/officeDocument/2006/relationships/image" Target="media/image407.emf"/><Relationship Id="rId1037" Type="http://schemas.openxmlformats.org/officeDocument/2006/relationships/image" Target="media/image515.emf"/><Relationship Id="rId1244" Type="http://schemas.openxmlformats.org/officeDocument/2006/relationships/customXml" Target="ink/ink618.xml"/><Relationship Id="rId1451" Type="http://schemas.openxmlformats.org/officeDocument/2006/relationships/image" Target="media/image722.emf"/><Relationship Id="rId1896" Type="http://schemas.openxmlformats.org/officeDocument/2006/relationships/customXml" Target="ink/ink944.xml"/><Relationship Id="rId2074" Type="http://schemas.openxmlformats.org/officeDocument/2006/relationships/customXml" Target="ink/ink1033.xml"/><Relationship Id="rId2281" Type="http://schemas.openxmlformats.org/officeDocument/2006/relationships/image" Target="media/image1137.emf"/><Relationship Id="rId253" Type="http://schemas.openxmlformats.org/officeDocument/2006/relationships/image" Target="media/image123.emf"/><Relationship Id="rId460" Type="http://schemas.openxmlformats.org/officeDocument/2006/relationships/customXml" Target="ink/ink226.xml"/><Relationship Id="rId698" Type="http://schemas.openxmlformats.org/officeDocument/2006/relationships/customXml" Target="ink/ink345.xml"/><Relationship Id="rId919" Type="http://schemas.openxmlformats.org/officeDocument/2006/relationships/image" Target="media/image456.emf"/><Relationship Id="rId1090" Type="http://schemas.openxmlformats.org/officeDocument/2006/relationships/customXml" Target="ink/ink541.xml"/><Relationship Id="rId1104" Type="http://schemas.openxmlformats.org/officeDocument/2006/relationships/customXml" Target="ink/ink548.xml"/><Relationship Id="rId1311" Type="http://schemas.openxmlformats.org/officeDocument/2006/relationships/image" Target="media/image652.emf"/><Relationship Id="rId1549" Type="http://schemas.openxmlformats.org/officeDocument/2006/relationships/image" Target="media/image771.emf"/><Relationship Id="rId1756" Type="http://schemas.openxmlformats.org/officeDocument/2006/relationships/customXml" Target="ink/ink874.xml"/><Relationship Id="rId1963" Type="http://schemas.openxmlformats.org/officeDocument/2006/relationships/image" Target="media/image978.emf"/><Relationship Id="rId2141" Type="http://schemas.openxmlformats.org/officeDocument/2006/relationships/image" Target="media/image1067.emf"/><Relationship Id="rId48" Type="http://schemas.openxmlformats.org/officeDocument/2006/relationships/customXml" Target="ink/ink20.xml"/><Relationship Id="rId113" Type="http://schemas.openxmlformats.org/officeDocument/2006/relationships/image" Target="media/image53.emf"/><Relationship Id="rId320" Type="http://schemas.openxmlformats.org/officeDocument/2006/relationships/customXml" Target="ink/ink156.xml"/><Relationship Id="rId558" Type="http://schemas.openxmlformats.org/officeDocument/2006/relationships/customXml" Target="ink/ink275.xml"/><Relationship Id="rId765" Type="http://schemas.openxmlformats.org/officeDocument/2006/relationships/image" Target="media/image379.emf"/><Relationship Id="rId972" Type="http://schemas.openxmlformats.org/officeDocument/2006/relationships/customXml" Target="ink/ink482.xml"/><Relationship Id="rId1188" Type="http://schemas.openxmlformats.org/officeDocument/2006/relationships/customXml" Target="ink/ink590.xml"/><Relationship Id="rId1395" Type="http://schemas.openxmlformats.org/officeDocument/2006/relationships/image" Target="media/image694.emf"/><Relationship Id="rId1409" Type="http://schemas.openxmlformats.org/officeDocument/2006/relationships/image" Target="media/image701.emf"/><Relationship Id="rId1616" Type="http://schemas.openxmlformats.org/officeDocument/2006/relationships/customXml" Target="ink/ink804.xml"/><Relationship Id="rId1823" Type="http://schemas.openxmlformats.org/officeDocument/2006/relationships/image" Target="media/image908.emf"/><Relationship Id="rId2001" Type="http://schemas.openxmlformats.org/officeDocument/2006/relationships/image" Target="media/image997.emf"/><Relationship Id="rId2239" Type="http://schemas.openxmlformats.org/officeDocument/2006/relationships/image" Target="media/image1116.emf"/><Relationship Id="rId197" Type="http://schemas.openxmlformats.org/officeDocument/2006/relationships/image" Target="media/image95.emf"/><Relationship Id="rId418" Type="http://schemas.openxmlformats.org/officeDocument/2006/relationships/customXml" Target="ink/ink205.xml"/><Relationship Id="rId625" Type="http://schemas.openxmlformats.org/officeDocument/2006/relationships/image" Target="media/image309.emf"/><Relationship Id="rId832" Type="http://schemas.openxmlformats.org/officeDocument/2006/relationships/customXml" Target="ink/ink412.xml"/><Relationship Id="rId1048" Type="http://schemas.openxmlformats.org/officeDocument/2006/relationships/customXml" Target="ink/ink520.xml"/><Relationship Id="rId1255" Type="http://schemas.openxmlformats.org/officeDocument/2006/relationships/image" Target="media/image624.emf"/><Relationship Id="rId1462" Type="http://schemas.openxmlformats.org/officeDocument/2006/relationships/customXml" Target="ink/ink727.xml"/><Relationship Id="rId2085" Type="http://schemas.openxmlformats.org/officeDocument/2006/relationships/image" Target="media/image1039.emf"/><Relationship Id="rId2292" Type="http://schemas.openxmlformats.org/officeDocument/2006/relationships/customXml" Target="ink/ink1142.xml"/><Relationship Id="rId2306" Type="http://schemas.openxmlformats.org/officeDocument/2006/relationships/customXml" Target="ink/ink1149.xml"/><Relationship Id="rId264" Type="http://schemas.openxmlformats.org/officeDocument/2006/relationships/customXml" Target="ink/ink128.xml"/><Relationship Id="rId471" Type="http://schemas.openxmlformats.org/officeDocument/2006/relationships/image" Target="media/image232.emf"/><Relationship Id="rId1115" Type="http://schemas.openxmlformats.org/officeDocument/2006/relationships/image" Target="media/image554.emf"/><Relationship Id="rId1322" Type="http://schemas.openxmlformats.org/officeDocument/2006/relationships/customXml" Target="ink/ink657.xml"/><Relationship Id="rId1767" Type="http://schemas.openxmlformats.org/officeDocument/2006/relationships/image" Target="media/image880.emf"/><Relationship Id="rId1974" Type="http://schemas.openxmlformats.org/officeDocument/2006/relationships/customXml" Target="ink/ink983.xml"/><Relationship Id="rId2152" Type="http://schemas.openxmlformats.org/officeDocument/2006/relationships/customXml" Target="ink/ink1072.xml"/><Relationship Id="rId59" Type="http://schemas.openxmlformats.org/officeDocument/2006/relationships/image" Target="media/image26.emf"/><Relationship Id="rId124" Type="http://schemas.openxmlformats.org/officeDocument/2006/relationships/customXml" Target="ink/ink58.xml"/><Relationship Id="rId569" Type="http://schemas.openxmlformats.org/officeDocument/2006/relationships/image" Target="media/image281.emf"/><Relationship Id="rId776" Type="http://schemas.openxmlformats.org/officeDocument/2006/relationships/customXml" Target="ink/ink384.xml"/><Relationship Id="rId983" Type="http://schemas.openxmlformats.org/officeDocument/2006/relationships/image" Target="media/image488.emf"/><Relationship Id="rId1199" Type="http://schemas.openxmlformats.org/officeDocument/2006/relationships/image" Target="media/image596.emf"/><Relationship Id="rId1627" Type="http://schemas.openxmlformats.org/officeDocument/2006/relationships/image" Target="media/image810.emf"/><Relationship Id="rId1834" Type="http://schemas.openxmlformats.org/officeDocument/2006/relationships/customXml" Target="ink/ink913.xml"/><Relationship Id="rId331" Type="http://schemas.openxmlformats.org/officeDocument/2006/relationships/image" Target="media/image162.emf"/><Relationship Id="rId429" Type="http://schemas.openxmlformats.org/officeDocument/2006/relationships/image" Target="media/image211.emf"/><Relationship Id="rId636" Type="http://schemas.openxmlformats.org/officeDocument/2006/relationships/customXml" Target="ink/ink314.xml"/><Relationship Id="rId1059" Type="http://schemas.openxmlformats.org/officeDocument/2006/relationships/image" Target="media/image526.emf"/><Relationship Id="rId1266" Type="http://schemas.openxmlformats.org/officeDocument/2006/relationships/customXml" Target="ink/ink629.xml"/><Relationship Id="rId1473" Type="http://schemas.openxmlformats.org/officeDocument/2006/relationships/image" Target="media/image733.emf"/><Relationship Id="rId2012" Type="http://schemas.openxmlformats.org/officeDocument/2006/relationships/customXml" Target="ink/ink1002.xml"/><Relationship Id="rId2096" Type="http://schemas.openxmlformats.org/officeDocument/2006/relationships/customXml" Target="ink/ink1044.xml"/><Relationship Id="rId2317" Type="http://schemas.openxmlformats.org/officeDocument/2006/relationships/image" Target="media/image1155.emf"/><Relationship Id="rId843" Type="http://schemas.openxmlformats.org/officeDocument/2006/relationships/image" Target="media/image418.emf"/><Relationship Id="rId1126" Type="http://schemas.openxmlformats.org/officeDocument/2006/relationships/customXml" Target="ink/ink559.xml"/><Relationship Id="rId1680" Type="http://schemas.openxmlformats.org/officeDocument/2006/relationships/customXml" Target="ink/ink836.xml"/><Relationship Id="rId1778" Type="http://schemas.openxmlformats.org/officeDocument/2006/relationships/customXml" Target="ink/ink885.xml"/><Relationship Id="rId1901" Type="http://schemas.openxmlformats.org/officeDocument/2006/relationships/image" Target="media/image947.emf"/><Relationship Id="rId1985" Type="http://schemas.openxmlformats.org/officeDocument/2006/relationships/image" Target="media/image989.emf"/><Relationship Id="rId275" Type="http://schemas.openxmlformats.org/officeDocument/2006/relationships/image" Target="media/image134.emf"/><Relationship Id="rId482" Type="http://schemas.openxmlformats.org/officeDocument/2006/relationships/customXml" Target="ink/ink237.xml"/><Relationship Id="rId703" Type="http://schemas.openxmlformats.org/officeDocument/2006/relationships/image" Target="media/image348.emf"/><Relationship Id="rId910" Type="http://schemas.openxmlformats.org/officeDocument/2006/relationships/customXml" Target="ink/ink451.xml"/><Relationship Id="rId1333" Type="http://schemas.openxmlformats.org/officeDocument/2006/relationships/image" Target="media/image663.emf"/><Relationship Id="rId1540" Type="http://schemas.openxmlformats.org/officeDocument/2006/relationships/customXml" Target="ink/ink766.xml"/><Relationship Id="rId1638" Type="http://schemas.openxmlformats.org/officeDocument/2006/relationships/customXml" Target="ink/ink815.xml"/><Relationship Id="rId2163" Type="http://schemas.openxmlformats.org/officeDocument/2006/relationships/image" Target="media/image1078.emf"/><Relationship Id="rId135" Type="http://schemas.openxmlformats.org/officeDocument/2006/relationships/image" Target="media/image64.emf"/><Relationship Id="rId342" Type="http://schemas.openxmlformats.org/officeDocument/2006/relationships/customXml" Target="ink/ink167.xml"/><Relationship Id="rId787" Type="http://schemas.openxmlformats.org/officeDocument/2006/relationships/image" Target="media/image390.emf"/><Relationship Id="rId994" Type="http://schemas.openxmlformats.org/officeDocument/2006/relationships/customXml" Target="ink/ink493.xml"/><Relationship Id="rId1400" Type="http://schemas.openxmlformats.org/officeDocument/2006/relationships/customXml" Target="ink/ink696.xml"/><Relationship Id="rId1845" Type="http://schemas.openxmlformats.org/officeDocument/2006/relationships/image" Target="media/image919.emf"/><Relationship Id="rId2023" Type="http://schemas.openxmlformats.org/officeDocument/2006/relationships/image" Target="media/image1008.emf"/><Relationship Id="rId2230" Type="http://schemas.openxmlformats.org/officeDocument/2006/relationships/customXml" Target="ink/ink1111.xml"/><Relationship Id="rId202" Type="http://schemas.openxmlformats.org/officeDocument/2006/relationships/customXml" Target="ink/ink97.xml"/><Relationship Id="rId647" Type="http://schemas.openxmlformats.org/officeDocument/2006/relationships/image" Target="media/image320.emf"/><Relationship Id="rId854" Type="http://schemas.openxmlformats.org/officeDocument/2006/relationships/customXml" Target="ink/ink423.xml"/><Relationship Id="rId1277" Type="http://schemas.openxmlformats.org/officeDocument/2006/relationships/image" Target="media/image635.emf"/><Relationship Id="rId1484" Type="http://schemas.openxmlformats.org/officeDocument/2006/relationships/customXml" Target="ink/ink738.xml"/><Relationship Id="rId1691" Type="http://schemas.openxmlformats.org/officeDocument/2006/relationships/image" Target="media/image842.emf"/><Relationship Id="rId1705" Type="http://schemas.openxmlformats.org/officeDocument/2006/relationships/image" Target="media/image849.emf"/><Relationship Id="rId1912" Type="http://schemas.openxmlformats.org/officeDocument/2006/relationships/customXml" Target="ink/ink952.xml"/><Relationship Id="rId286" Type="http://schemas.openxmlformats.org/officeDocument/2006/relationships/customXml" Target="ink/ink139.xml"/><Relationship Id="rId493" Type="http://schemas.openxmlformats.org/officeDocument/2006/relationships/image" Target="media/image243.emf"/><Relationship Id="rId507" Type="http://schemas.openxmlformats.org/officeDocument/2006/relationships/image" Target="media/image250.emf"/><Relationship Id="rId714" Type="http://schemas.openxmlformats.org/officeDocument/2006/relationships/customXml" Target="ink/ink353.xml"/><Relationship Id="rId921" Type="http://schemas.openxmlformats.org/officeDocument/2006/relationships/image" Target="media/image457.emf"/><Relationship Id="rId1137" Type="http://schemas.openxmlformats.org/officeDocument/2006/relationships/image" Target="media/image565.emf"/><Relationship Id="rId1344" Type="http://schemas.openxmlformats.org/officeDocument/2006/relationships/customXml" Target="ink/ink668.xml"/><Relationship Id="rId1551" Type="http://schemas.openxmlformats.org/officeDocument/2006/relationships/image" Target="media/image772.emf"/><Relationship Id="rId1789" Type="http://schemas.openxmlformats.org/officeDocument/2006/relationships/image" Target="media/image891.emf"/><Relationship Id="rId1996" Type="http://schemas.openxmlformats.org/officeDocument/2006/relationships/customXml" Target="ink/ink994.xml"/><Relationship Id="rId2174" Type="http://schemas.openxmlformats.org/officeDocument/2006/relationships/customXml" Target="ink/ink1083.xml"/><Relationship Id="rId50" Type="http://schemas.openxmlformats.org/officeDocument/2006/relationships/customXml" Target="ink/ink21.xml"/><Relationship Id="rId146" Type="http://schemas.openxmlformats.org/officeDocument/2006/relationships/customXml" Target="ink/ink69.xml"/><Relationship Id="rId353" Type="http://schemas.openxmlformats.org/officeDocument/2006/relationships/image" Target="media/image173.emf"/><Relationship Id="rId560" Type="http://schemas.openxmlformats.org/officeDocument/2006/relationships/customXml" Target="ink/ink276.xml"/><Relationship Id="rId798" Type="http://schemas.openxmlformats.org/officeDocument/2006/relationships/customXml" Target="ink/ink395.xml"/><Relationship Id="rId1190" Type="http://schemas.openxmlformats.org/officeDocument/2006/relationships/customXml" Target="ink/ink591.xml"/><Relationship Id="rId1204" Type="http://schemas.openxmlformats.org/officeDocument/2006/relationships/customXml" Target="ink/ink598.xml"/><Relationship Id="rId1411" Type="http://schemas.openxmlformats.org/officeDocument/2006/relationships/image" Target="media/image702.emf"/><Relationship Id="rId1649" Type="http://schemas.openxmlformats.org/officeDocument/2006/relationships/image" Target="media/image821.emf"/><Relationship Id="rId1856" Type="http://schemas.openxmlformats.org/officeDocument/2006/relationships/customXml" Target="ink/ink924.xml"/><Relationship Id="rId2034" Type="http://schemas.openxmlformats.org/officeDocument/2006/relationships/customXml" Target="ink/ink1013.xml"/><Relationship Id="rId2241" Type="http://schemas.openxmlformats.org/officeDocument/2006/relationships/image" Target="media/image1117.emf"/><Relationship Id="rId213" Type="http://schemas.openxmlformats.org/officeDocument/2006/relationships/image" Target="media/image103.emf"/><Relationship Id="rId420" Type="http://schemas.openxmlformats.org/officeDocument/2006/relationships/customXml" Target="ink/ink206.xml"/><Relationship Id="rId658" Type="http://schemas.openxmlformats.org/officeDocument/2006/relationships/customXml" Target="ink/ink325.xml"/><Relationship Id="rId865" Type="http://schemas.openxmlformats.org/officeDocument/2006/relationships/image" Target="media/image429.emf"/><Relationship Id="rId1050" Type="http://schemas.openxmlformats.org/officeDocument/2006/relationships/customXml" Target="ink/ink521.xml"/><Relationship Id="rId1288" Type="http://schemas.openxmlformats.org/officeDocument/2006/relationships/customXml" Target="ink/ink640.xml"/><Relationship Id="rId1495" Type="http://schemas.openxmlformats.org/officeDocument/2006/relationships/image" Target="media/image744.emf"/><Relationship Id="rId1509" Type="http://schemas.openxmlformats.org/officeDocument/2006/relationships/image" Target="media/image751.emf"/><Relationship Id="rId1716" Type="http://schemas.openxmlformats.org/officeDocument/2006/relationships/customXml" Target="ink/ink854.xml"/><Relationship Id="rId1923" Type="http://schemas.openxmlformats.org/officeDocument/2006/relationships/image" Target="media/image958.emf"/><Relationship Id="rId2101" Type="http://schemas.openxmlformats.org/officeDocument/2006/relationships/image" Target="media/image1047.emf"/><Relationship Id="rId297" Type="http://schemas.openxmlformats.org/officeDocument/2006/relationships/image" Target="media/image145.emf"/><Relationship Id="rId518" Type="http://schemas.openxmlformats.org/officeDocument/2006/relationships/customXml" Target="ink/ink255.xml"/><Relationship Id="rId725" Type="http://schemas.openxmlformats.org/officeDocument/2006/relationships/image" Target="media/image359.emf"/><Relationship Id="rId932" Type="http://schemas.openxmlformats.org/officeDocument/2006/relationships/customXml" Target="ink/ink462.xml"/><Relationship Id="rId1148" Type="http://schemas.openxmlformats.org/officeDocument/2006/relationships/customXml" Target="ink/ink570.xml"/><Relationship Id="rId1355" Type="http://schemas.openxmlformats.org/officeDocument/2006/relationships/image" Target="media/image674.emf"/><Relationship Id="rId1562" Type="http://schemas.openxmlformats.org/officeDocument/2006/relationships/customXml" Target="ink/ink777.xml"/><Relationship Id="rId2185" Type="http://schemas.openxmlformats.org/officeDocument/2006/relationships/image" Target="media/image1089.emf"/><Relationship Id="rId157" Type="http://schemas.openxmlformats.org/officeDocument/2006/relationships/image" Target="media/image75.emf"/><Relationship Id="rId364" Type="http://schemas.openxmlformats.org/officeDocument/2006/relationships/customXml" Target="ink/ink178.xml"/><Relationship Id="rId1008" Type="http://schemas.openxmlformats.org/officeDocument/2006/relationships/customXml" Target="ink/ink500.xml"/><Relationship Id="rId1215" Type="http://schemas.openxmlformats.org/officeDocument/2006/relationships/image" Target="media/image604.emf"/><Relationship Id="rId1422" Type="http://schemas.openxmlformats.org/officeDocument/2006/relationships/customXml" Target="ink/ink707.xml"/><Relationship Id="rId1867" Type="http://schemas.openxmlformats.org/officeDocument/2006/relationships/image" Target="media/image930.emf"/><Relationship Id="rId2045" Type="http://schemas.openxmlformats.org/officeDocument/2006/relationships/image" Target="media/image1019.emf"/><Relationship Id="rId61" Type="http://schemas.openxmlformats.org/officeDocument/2006/relationships/image" Target="media/image27.emf"/><Relationship Id="rId571" Type="http://schemas.openxmlformats.org/officeDocument/2006/relationships/image" Target="media/image282.emf"/><Relationship Id="rId669" Type="http://schemas.openxmlformats.org/officeDocument/2006/relationships/image" Target="media/image331.emf"/><Relationship Id="rId876" Type="http://schemas.openxmlformats.org/officeDocument/2006/relationships/customXml" Target="ink/ink434.xml"/><Relationship Id="rId1299" Type="http://schemas.openxmlformats.org/officeDocument/2006/relationships/image" Target="media/image646.emf"/><Relationship Id="rId1727" Type="http://schemas.openxmlformats.org/officeDocument/2006/relationships/image" Target="media/image860.emf"/><Relationship Id="rId1934" Type="http://schemas.openxmlformats.org/officeDocument/2006/relationships/customXml" Target="ink/ink963.xml"/><Relationship Id="rId2252" Type="http://schemas.openxmlformats.org/officeDocument/2006/relationships/customXml" Target="ink/ink1122.xml"/><Relationship Id="rId19" Type="http://schemas.openxmlformats.org/officeDocument/2006/relationships/image" Target="media/image6.emf"/><Relationship Id="rId224" Type="http://schemas.openxmlformats.org/officeDocument/2006/relationships/customXml" Target="ink/ink108.xml"/><Relationship Id="rId431" Type="http://schemas.openxmlformats.org/officeDocument/2006/relationships/image" Target="media/image212.emf"/><Relationship Id="rId529" Type="http://schemas.openxmlformats.org/officeDocument/2006/relationships/image" Target="media/image261.emf"/><Relationship Id="rId736" Type="http://schemas.openxmlformats.org/officeDocument/2006/relationships/customXml" Target="ink/ink364.xml"/><Relationship Id="rId1061" Type="http://schemas.openxmlformats.org/officeDocument/2006/relationships/image" Target="media/image527.emf"/><Relationship Id="rId1159" Type="http://schemas.openxmlformats.org/officeDocument/2006/relationships/image" Target="media/image576.emf"/><Relationship Id="rId1366" Type="http://schemas.openxmlformats.org/officeDocument/2006/relationships/customXml" Target="ink/ink679.xml"/><Relationship Id="rId2112" Type="http://schemas.openxmlformats.org/officeDocument/2006/relationships/customXml" Target="ink/ink1052.xml"/><Relationship Id="rId2196" Type="http://schemas.openxmlformats.org/officeDocument/2006/relationships/customXml" Target="ink/ink1094.xml"/><Relationship Id="rId168" Type="http://schemas.openxmlformats.org/officeDocument/2006/relationships/customXml" Target="ink/ink80.xml"/><Relationship Id="rId943" Type="http://schemas.openxmlformats.org/officeDocument/2006/relationships/image" Target="media/image468.emf"/><Relationship Id="rId1019" Type="http://schemas.openxmlformats.org/officeDocument/2006/relationships/image" Target="media/image506.emf"/><Relationship Id="rId1573" Type="http://schemas.openxmlformats.org/officeDocument/2006/relationships/image" Target="media/image783.emf"/><Relationship Id="rId1780" Type="http://schemas.openxmlformats.org/officeDocument/2006/relationships/customXml" Target="ink/ink886.xml"/><Relationship Id="rId1878" Type="http://schemas.openxmlformats.org/officeDocument/2006/relationships/customXml" Target="ink/ink935.xml"/><Relationship Id="rId72" Type="http://schemas.openxmlformats.org/officeDocument/2006/relationships/customXml" Target="ink/ink32.xml"/><Relationship Id="rId375" Type="http://schemas.openxmlformats.org/officeDocument/2006/relationships/image" Target="media/image184.emf"/><Relationship Id="rId582" Type="http://schemas.openxmlformats.org/officeDocument/2006/relationships/customXml" Target="ink/ink287.xml"/><Relationship Id="rId803" Type="http://schemas.openxmlformats.org/officeDocument/2006/relationships/image" Target="media/image398.emf"/><Relationship Id="rId1226" Type="http://schemas.openxmlformats.org/officeDocument/2006/relationships/customXml" Target="ink/ink609.xml"/><Relationship Id="rId1433" Type="http://schemas.openxmlformats.org/officeDocument/2006/relationships/image" Target="media/image713.emf"/><Relationship Id="rId1640" Type="http://schemas.openxmlformats.org/officeDocument/2006/relationships/customXml" Target="ink/ink816.xml"/><Relationship Id="rId1738" Type="http://schemas.openxmlformats.org/officeDocument/2006/relationships/customXml" Target="ink/ink865.xml"/><Relationship Id="rId2056" Type="http://schemas.openxmlformats.org/officeDocument/2006/relationships/customXml" Target="ink/ink1024.xml"/><Relationship Id="rId2263" Type="http://schemas.openxmlformats.org/officeDocument/2006/relationships/image" Target="media/image1128.emf"/><Relationship Id="rId3" Type="http://schemas.openxmlformats.org/officeDocument/2006/relationships/styles" Target="styles.xml"/><Relationship Id="rId235" Type="http://schemas.openxmlformats.org/officeDocument/2006/relationships/image" Target="media/image114.emf"/><Relationship Id="rId442" Type="http://schemas.openxmlformats.org/officeDocument/2006/relationships/customXml" Target="ink/ink217.xml"/><Relationship Id="rId887" Type="http://schemas.openxmlformats.org/officeDocument/2006/relationships/image" Target="media/image440.emf"/><Relationship Id="rId1072" Type="http://schemas.openxmlformats.org/officeDocument/2006/relationships/customXml" Target="ink/ink532.xml"/><Relationship Id="rId1500" Type="http://schemas.openxmlformats.org/officeDocument/2006/relationships/customXml" Target="ink/ink746.xml"/><Relationship Id="rId1945" Type="http://schemas.openxmlformats.org/officeDocument/2006/relationships/image" Target="media/image969.emf"/><Relationship Id="rId2123" Type="http://schemas.openxmlformats.org/officeDocument/2006/relationships/image" Target="media/image1058.emf"/><Relationship Id="rId302" Type="http://schemas.openxmlformats.org/officeDocument/2006/relationships/customXml" Target="ink/ink147.xml"/><Relationship Id="rId747" Type="http://schemas.openxmlformats.org/officeDocument/2006/relationships/image" Target="media/image370.emf"/><Relationship Id="rId954" Type="http://schemas.openxmlformats.org/officeDocument/2006/relationships/customXml" Target="ink/ink473.xml"/><Relationship Id="rId1377" Type="http://schemas.openxmlformats.org/officeDocument/2006/relationships/image" Target="media/image685.emf"/><Relationship Id="rId1584" Type="http://schemas.openxmlformats.org/officeDocument/2006/relationships/customXml" Target="ink/ink788.xml"/><Relationship Id="rId1791" Type="http://schemas.openxmlformats.org/officeDocument/2006/relationships/image" Target="media/image892.emf"/><Relationship Id="rId1805" Type="http://schemas.openxmlformats.org/officeDocument/2006/relationships/image" Target="media/image899.emf"/><Relationship Id="rId83" Type="http://schemas.openxmlformats.org/officeDocument/2006/relationships/image" Target="media/image38.emf"/><Relationship Id="rId179" Type="http://schemas.openxmlformats.org/officeDocument/2006/relationships/image" Target="media/image86.emf"/><Relationship Id="rId386" Type="http://schemas.openxmlformats.org/officeDocument/2006/relationships/customXml" Target="ink/ink189.xml"/><Relationship Id="rId593" Type="http://schemas.openxmlformats.org/officeDocument/2006/relationships/image" Target="media/image293.emf"/><Relationship Id="rId607" Type="http://schemas.openxmlformats.org/officeDocument/2006/relationships/image" Target="media/image300.emf"/><Relationship Id="rId814" Type="http://schemas.openxmlformats.org/officeDocument/2006/relationships/customXml" Target="ink/ink403.xml"/><Relationship Id="rId1237" Type="http://schemas.openxmlformats.org/officeDocument/2006/relationships/image" Target="media/image615.emf"/><Relationship Id="rId1444" Type="http://schemas.openxmlformats.org/officeDocument/2006/relationships/customXml" Target="ink/ink718.xml"/><Relationship Id="rId1651" Type="http://schemas.openxmlformats.org/officeDocument/2006/relationships/image" Target="media/image822.emf"/><Relationship Id="rId1889" Type="http://schemas.openxmlformats.org/officeDocument/2006/relationships/image" Target="media/image941.emf"/><Relationship Id="rId2067" Type="http://schemas.openxmlformats.org/officeDocument/2006/relationships/image" Target="media/image1030.emf"/><Relationship Id="rId2274" Type="http://schemas.openxmlformats.org/officeDocument/2006/relationships/customXml" Target="ink/ink1133.xml"/><Relationship Id="rId246" Type="http://schemas.openxmlformats.org/officeDocument/2006/relationships/customXml" Target="ink/ink119.xml"/><Relationship Id="rId453" Type="http://schemas.openxmlformats.org/officeDocument/2006/relationships/image" Target="media/image223.emf"/><Relationship Id="rId660" Type="http://schemas.openxmlformats.org/officeDocument/2006/relationships/customXml" Target="ink/ink326.xml"/><Relationship Id="rId898" Type="http://schemas.openxmlformats.org/officeDocument/2006/relationships/customXml" Target="ink/ink445.xml"/><Relationship Id="rId1083" Type="http://schemas.openxmlformats.org/officeDocument/2006/relationships/image" Target="media/image538.emf"/><Relationship Id="rId1290" Type="http://schemas.openxmlformats.org/officeDocument/2006/relationships/customXml" Target="ink/ink641.xml"/><Relationship Id="rId1304" Type="http://schemas.openxmlformats.org/officeDocument/2006/relationships/customXml" Target="ink/ink648.xml"/><Relationship Id="rId1511" Type="http://schemas.openxmlformats.org/officeDocument/2006/relationships/image" Target="media/image752.emf"/><Relationship Id="rId1749" Type="http://schemas.openxmlformats.org/officeDocument/2006/relationships/image" Target="media/image871.emf"/><Relationship Id="rId1956" Type="http://schemas.openxmlformats.org/officeDocument/2006/relationships/customXml" Target="ink/ink974.xml"/><Relationship Id="rId2134" Type="http://schemas.openxmlformats.org/officeDocument/2006/relationships/customXml" Target="ink/ink1063.xml"/><Relationship Id="rId106" Type="http://schemas.openxmlformats.org/officeDocument/2006/relationships/customXml" Target="ink/ink49.xml"/><Relationship Id="rId313" Type="http://schemas.openxmlformats.org/officeDocument/2006/relationships/image" Target="media/image153.emf"/><Relationship Id="rId758" Type="http://schemas.openxmlformats.org/officeDocument/2006/relationships/customXml" Target="ink/ink375.xml"/><Relationship Id="rId965" Type="http://schemas.openxmlformats.org/officeDocument/2006/relationships/image" Target="media/image479.emf"/><Relationship Id="rId1150" Type="http://schemas.openxmlformats.org/officeDocument/2006/relationships/customXml" Target="ink/ink571.xml"/><Relationship Id="rId1388" Type="http://schemas.openxmlformats.org/officeDocument/2006/relationships/customXml" Target="ink/ink690.xml"/><Relationship Id="rId1595" Type="http://schemas.openxmlformats.org/officeDocument/2006/relationships/image" Target="media/image794.emf"/><Relationship Id="rId1609" Type="http://schemas.openxmlformats.org/officeDocument/2006/relationships/image" Target="media/image801.emf"/><Relationship Id="rId1816" Type="http://schemas.openxmlformats.org/officeDocument/2006/relationships/customXml" Target="ink/ink904.xml"/><Relationship Id="rId10" Type="http://schemas.openxmlformats.org/officeDocument/2006/relationships/customXml" Target="ink/ink1.xml"/><Relationship Id="rId94" Type="http://schemas.openxmlformats.org/officeDocument/2006/relationships/customXml" Target="ink/ink43.xml"/><Relationship Id="rId397" Type="http://schemas.openxmlformats.org/officeDocument/2006/relationships/image" Target="media/image195.emf"/><Relationship Id="rId520" Type="http://schemas.openxmlformats.org/officeDocument/2006/relationships/customXml" Target="ink/ink256.xml"/><Relationship Id="rId618" Type="http://schemas.openxmlformats.org/officeDocument/2006/relationships/customXml" Target="ink/ink305.xml"/><Relationship Id="rId825" Type="http://schemas.openxmlformats.org/officeDocument/2006/relationships/image" Target="media/image409.emf"/><Relationship Id="rId1248" Type="http://schemas.openxmlformats.org/officeDocument/2006/relationships/customXml" Target="ink/ink620.xml"/><Relationship Id="rId1455" Type="http://schemas.openxmlformats.org/officeDocument/2006/relationships/image" Target="media/image724.emf"/><Relationship Id="rId1662" Type="http://schemas.openxmlformats.org/officeDocument/2006/relationships/customXml" Target="ink/ink827.xml"/><Relationship Id="rId2078" Type="http://schemas.openxmlformats.org/officeDocument/2006/relationships/customXml" Target="ink/ink1035.xml"/><Relationship Id="rId2201" Type="http://schemas.openxmlformats.org/officeDocument/2006/relationships/image" Target="media/image1097.emf"/><Relationship Id="rId2285" Type="http://schemas.openxmlformats.org/officeDocument/2006/relationships/image" Target="media/image1139.emf"/><Relationship Id="rId257" Type="http://schemas.openxmlformats.org/officeDocument/2006/relationships/image" Target="media/image125.emf"/><Relationship Id="rId464" Type="http://schemas.openxmlformats.org/officeDocument/2006/relationships/customXml" Target="ink/ink228.xml"/><Relationship Id="rId1010" Type="http://schemas.openxmlformats.org/officeDocument/2006/relationships/customXml" Target="ink/ink501.xml"/><Relationship Id="rId1094" Type="http://schemas.openxmlformats.org/officeDocument/2006/relationships/customXml" Target="ink/ink543.xml"/><Relationship Id="rId1108" Type="http://schemas.openxmlformats.org/officeDocument/2006/relationships/customXml" Target="ink/ink550.xml"/><Relationship Id="rId1315" Type="http://schemas.openxmlformats.org/officeDocument/2006/relationships/image" Target="media/image654.emf"/><Relationship Id="rId1967" Type="http://schemas.openxmlformats.org/officeDocument/2006/relationships/image" Target="media/image980.emf"/><Relationship Id="rId2145" Type="http://schemas.openxmlformats.org/officeDocument/2006/relationships/image" Target="media/image1069.emf"/><Relationship Id="rId117" Type="http://schemas.openxmlformats.org/officeDocument/2006/relationships/image" Target="media/image55.emf"/><Relationship Id="rId671" Type="http://schemas.openxmlformats.org/officeDocument/2006/relationships/image" Target="media/image332.emf"/><Relationship Id="rId769" Type="http://schemas.openxmlformats.org/officeDocument/2006/relationships/image" Target="media/image381.emf"/><Relationship Id="rId976" Type="http://schemas.openxmlformats.org/officeDocument/2006/relationships/customXml" Target="ink/ink484.xml"/><Relationship Id="rId1399" Type="http://schemas.openxmlformats.org/officeDocument/2006/relationships/image" Target="media/image696.emf"/><Relationship Id="rId324" Type="http://schemas.openxmlformats.org/officeDocument/2006/relationships/customXml" Target="ink/ink158.xml"/><Relationship Id="rId531" Type="http://schemas.openxmlformats.org/officeDocument/2006/relationships/image" Target="media/image262.emf"/><Relationship Id="rId629" Type="http://schemas.openxmlformats.org/officeDocument/2006/relationships/image" Target="media/image311.emf"/><Relationship Id="rId1161" Type="http://schemas.openxmlformats.org/officeDocument/2006/relationships/image" Target="media/image577.emf"/><Relationship Id="rId1259" Type="http://schemas.openxmlformats.org/officeDocument/2006/relationships/image" Target="media/image626.emf"/><Relationship Id="rId1466" Type="http://schemas.openxmlformats.org/officeDocument/2006/relationships/customXml" Target="ink/ink729.xml"/><Relationship Id="rId2005" Type="http://schemas.openxmlformats.org/officeDocument/2006/relationships/image" Target="media/image999.emf"/><Relationship Id="rId2212" Type="http://schemas.openxmlformats.org/officeDocument/2006/relationships/customXml" Target="ink/ink1102.xml"/><Relationship Id="rId836" Type="http://schemas.openxmlformats.org/officeDocument/2006/relationships/customXml" Target="ink/ink414.xml"/><Relationship Id="rId1021" Type="http://schemas.openxmlformats.org/officeDocument/2006/relationships/image" Target="media/image507.emf"/><Relationship Id="rId1119" Type="http://schemas.openxmlformats.org/officeDocument/2006/relationships/image" Target="media/image556.emf"/><Relationship Id="rId1673" Type="http://schemas.openxmlformats.org/officeDocument/2006/relationships/image" Target="media/image833.emf"/><Relationship Id="rId1880" Type="http://schemas.openxmlformats.org/officeDocument/2006/relationships/customXml" Target="ink/ink936.xml"/><Relationship Id="rId1978" Type="http://schemas.openxmlformats.org/officeDocument/2006/relationships/customXml" Target="ink/ink985.xml"/><Relationship Id="rId903" Type="http://schemas.openxmlformats.org/officeDocument/2006/relationships/image" Target="media/image448.emf"/><Relationship Id="rId1326" Type="http://schemas.openxmlformats.org/officeDocument/2006/relationships/customXml" Target="ink/ink659.xml"/><Relationship Id="rId1533" Type="http://schemas.openxmlformats.org/officeDocument/2006/relationships/image" Target="media/image763.emf"/><Relationship Id="rId1740" Type="http://schemas.openxmlformats.org/officeDocument/2006/relationships/customXml" Target="ink/ink866.xml"/><Relationship Id="rId32" Type="http://schemas.openxmlformats.org/officeDocument/2006/relationships/customXml" Target="ink/ink12.xml"/><Relationship Id="rId1600" Type="http://schemas.openxmlformats.org/officeDocument/2006/relationships/customXml" Target="ink/ink796.xml"/><Relationship Id="rId1838" Type="http://schemas.openxmlformats.org/officeDocument/2006/relationships/customXml" Target="ink/ink915.xml"/><Relationship Id="rId181" Type="http://schemas.openxmlformats.org/officeDocument/2006/relationships/image" Target="media/image87.emf"/><Relationship Id="rId1905" Type="http://schemas.openxmlformats.org/officeDocument/2006/relationships/image" Target="media/image949.emf"/><Relationship Id="rId279" Type="http://schemas.openxmlformats.org/officeDocument/2006/relationships/image" Target="media/image136.emf"/><Relationship Id="rId486" Type="http://schemas.openxmlformats.org/officeDocument/2006/relationships/customXml" Target="ink/ink239.xml"/><Relationship Id="rId693" Type="http://schemas.openxmlformats.org/officeDocument/2006/relationships/image" Target="media/image343.emf"/><Relationship Id="rId2167" Type="http://schemas.openxmlformats.org/officeDocument/2006/relationships/image" Target="media/image1080.emf"/><Relationship Id="rId139" Type="http://schemas.openxmlformats.org/officeDocument/2006/relationships/image" Target="media/image66.emf"/><Relationship Id="rId346" Type="http://schemas.openxmlformats.org/officeDocument/2006/relationships/customXml" Target="ink/ink169.xml"/><Relationship Id="rId553" Type="http://schemas.openxmlformats.org/officeDocument/2006/relationships/image" Target="media/image273.emf"/><Relationship Id="rId760" Type="http://schemas.openxmlformats.org/officeDocument/2006/relationships/customXml" Target="ink/ink376.xml"/><Relationship Id="rId998" Type="http://schemas.openxmlformats.org/officeDocument/2006/relationships/customXml" Target="ink/ink495.xml"/><Relationship Id="rId1183" Type="http://schemas.openxmlformats.org/officeDocument/2006/relationships/image" Target="media/image588.emf"/><Relationship Id="rId1390" Type="http://schemas.openxmlformats.org/officeDocument/2006/relationships/customXml" Target="ink/ink691.xml"/><Relationship Id="rId2027" Type="http://schemas.openxmlformats.org/officeDocument/2006/relationships/image" Target="media/image1010.emf"/><Relationship Id="rId2234" Type="http://schemas.openxmlformats.org/officeDocument/2006/relationships/customXml" Target="ink/ink1113.xml"/><Relationship Id="rId206" Type="http://schemas.openxmlformats.org/officeDocument/2006/relationships/customXml" Target="ink/ink99.xml"/><Relationship Id="rId413" Type="http://schemas.openxmlformats.org/officeDocument/2006/relationships/image" Target="media/image203.emf"/><Relationship Id="rId858" Type="http://schemas.openxmlformats.org/officeDocument/2006/relationships/customXml" Target="ink/ink425.xml"/><Relationship Id="rId1043" Type="http://schemas.openxmlformats.org/officeDocument/2006/relationships/image" Target="media/image518.emf"/><Relationship Id="rId1488" Type="http://schemas.openxmlformats.org/officeDocument/2006/relationships/customXml" Target="ink/ink740.xml"/><Relationship Id="rId1695" Type="http://schemas.openxmlformats.org/officeDocument/2006/relationships/image" Target="media/image844.emf"/><Relationship Id="rId620" Type="http://schemas.openxmlformats.org/officeDocument/2006/relationships/customXml" Target="ink/ink306.xml"/><Relationship Id="rId718" Type="http://schemas.openxmlformats.org/officeDocument/2006/relationships/customXml" Target="ink/ink355.xml"/><Relationship Id="rId925" Type="http://schemas.openxmlformats.org/officeDocument/2006/relationships/image" Target="media/image459.emf"/><Relationship Id="rId1250" Type="http://schemas.openxmlformats.org/officeDocument/2006/relationships/customXml" Target="ink/ink621.xml"/><Relationship Id="rId1348" Type="http://schemas.openxmlformats.org/officeDocument/2006/relationships/customXml" Target="ink/ink670.xml"/><Relationship Id="rId1555" Type="http://schemas.openxmlformats.org/officeDocument/2006/relationships/image" Target="media/image774.emf"/><Relationship Id="rId1762" Type="http://schemas.openxmlformats.org/officeDocument/2006/relationships/customXml" Target="ink/ink877.xml"/><Relationship Id="rId2301" Type="http://schemas.openxmlformats.org/officeDocument/2006/relationships/image" Target="media/image1147.emf"/><Relationship Id="rId1110" Type="http://schemas.openxmlformats.org/officeDocument/2006/relationships/customXml" Target="ink/ink551.xml"/><Relationship Id="rId1208" Type="http://schemas.openxmlformats.org/officeDocument/2006/relationships/customXml" Target="ink/ink600.xml"/><Relationship Id="rId1415" Type="http://schemas.openxmlformats.org/officeDocument/2006/relationships/image" Target="media/image704.emf"/><Relationship Id="rId54" Type="http://schemas.openxmlformats.org/officeDocument/2006/relationships/customXml" Target="ink/ink23.xml"/><Relationship Id="rId1622" Type="http://schemas.openxmlformats.org/officeDocument/2006/relationships/customXml" Target="ink/ink807.xml"/><Relationship Id="rId1927" Type="http://schemas.openxmlformats.org/officeDocument/2006/relationships/image" Target="media/image960.emf"/><Relationship Id="rId2091" Type="http://schemas.openxmlformats.org/officeDocument/2006/relationships/image" Target="media/image1042.emf"/><Relationship Id="rId2189" Type="http://schemas.openxmlformats.org/officeDocument/2006/relationships/image" Target="media/image1091.emf"/><Relationship Id="rId270" Type="http://schemas.openxmlformats.org/officeDocument/2006/relationships/customXml" Target="ink/ink131.xml"/><Relationship Id="rId130" Type="http://schemas.openxmlformats.org/officeDocument/2006/relationships/customXml" Target="ink/ink61.xml"/><Relationship Id="rId368" Type="http://schemas.openxmlformats.org/officeDocument/2006/relationships/customXml" Target="ink/ink180.xml"/><Relationship Id="rId575" Type="http://schemas.openxmlformats.org/officeDocument/2006/relationships/image" Target="media/image284.emf"/><Relationship Id="rId782" Type="http://schemas.openxmlformats.org/officeDocument/2006/relationships/customXml" Target="ink/ink387.xml"/><Relationship Id="rId2049" Type="http://schemas.openxmlformats.org/officeDocument/2006/relationships/image" Target="media/image1021.emf"/><Relationship Id="rId2256" Type="http://schemas.openxmlformats.org/officeDocument/2006/relationships/customXml" Target="ink/ink1124.xml"/><Relationship Id="rId228" Type="http://schemas.openxmlformats.org/officeDocument/2006/relationships/customXml" Target="ink/ink110.xml"/><Relationship Id="rId435" Type="http://schemas.openxmlformats.org/officeDocument/2006/relationships/image" Target="media/image214.emf"/><Relationship Id="rId642" Type="http://schemas.openxmlformats.org/officeDocument/2006/relationships/customXml" Target="ink/ink317.xml"/><Relationship Id="rId1065" Type="http://schemas.openxmlformats.org/officeDocument/2006/relationships/image" Target="media/image529.emf"/><Relationship Id="rId1272" Type="http://schemas.openxmlformats.org/officeDocument/2006/relationships/customXml" Target="ink/ink632.xml"/><Relationship Id="rId2116" Type="http://schemas.openxmlformats.org/officeDocument/2006/relationships/customXml" Target="ink/ink1054.xml"/><Relationship Id="rId2323" Type="http://schemas.openxmlformats.org/officeDocument/2006/relationships/fontTable" Target="fontTable.xml"/><Relationship Id="rId502" Type="http://schemas.openxmlformats.org/officeDocument/2006/relationships/customXml" Target="ink/ink247.xml"/><Relationship Id="rId947" Type="http://schemas.openxmlformats.org/officeDocument/2006/relationships/image" Target="media/image470.emf"/><Relationship Id="rId1132" Type="http://schemas.openxmlformats.org/officeDocument/2006/relationships/customXml" Target="ink/ink562.xml"/><Relationship Id="rId1577" Type="http://schemas.openxmlformats.org/officeDocument/2006/relationships/image" Target="media/image785.emf"/><Relationship Id="rId1784" Type="http://schemas.openxmlformats.org/officeDocument/2006/relationships/customXml" Target="ink/ink888.xml"/><Relationship Id="rId1991" Type="http://schemas.openxmlformats.org/officeDocument/2006/relationships/image" Target="media/image992.emf"/><Relationship Id="rId76" Type="http://schemas.openxmlformats.org/officeDocument/2006/relationships/customXml" Target="ink/ink34.xml"/><Relationship Id="rId807" Type="http://schemas.openxmlformats.org/officeDocument/2006/relationships/image" Target="media/image400.emf"/><Relationship Id="rId1437" Type="http://schemas.openxmlformats.org/officeDocument/2006/relationships/image" Target="media/image715.emf"/><Relationship Id="rId1644" Type="http://schemas.openxmlformats.org/officeDocument/2006/relationships/customXml" Target="ink/ink818.xml"/><Relationship Id="rId1851" Type="http://schemas.openxmlformats.org/officeDocument/2006/relationships/image" Target="media/image922.emf"/><Relationship Id="rId1504" Type="http://schemas.openxmlformats.org/officeDocument/2006/relationships/customXml" Target="ink/ink748.xml"/><Relationship Id="rId1711" Type="http://schemas.openxmlformats.org/officeDocument/2006/relationships/image" Target="media/image852.emf"/><Relationship Id="rId1949" Type="http://schemas.openxmlformats.org/officeDocument/2006/relationships/image" Target="media/image971.emf"/><Relationship Id="rId292" Type="http://schemas.openxmlformats.org/officeDocument/2006/relationships/customXml" Target="ink/ink142.xml"/><Relationship Id="rId1809" Type="http://schemas.openxmlformats.org/officeDocument/2006/relationships/image" Target="media/image901.emf"/><Relationship Id="rId597" Type="http://schemas.openxmlformats.org/officeDocument/2006/relationships/image" Target="media/image295.emf"/><Relationship Id="rId2180" Type="http://schemas.openxmlformats.org/officeDocument/2006/relationships/customXml" Target="ink/ink1086.xml"/><Relationship Id="rId2278" Type="http://schemas.openxmlformats.org/officeDocument/2006/relationships/customXml" Target="ink/ink1135.xml"/><Relationship Id="rId152" Type="http://schemas.openxmlformats.org/officeDocument/2006/relationships/customXml" Target="ink/ink72.xml"/><Relationship Id="rId457" Type="http://schemas.openxmlformats.org/officeDocument/2006/relationships/image" Target="media/image225.emf"/><Relationship Id="rId1087" Type="http://schemas.openxmlformats.org/officeDocument/2006/relationships/image" Target="media/image540.emf"/><Relationship Id="rId1294" Type="http://schemas.openxmlformats.org/officeDocument/2006/relationships/customXml" Target="ink/ink643.xml"/><Relationship Id="rId2040" Type="http://schemas.openxmlformats.org/officeDocument/2006/relationships/customXml" Target="ink/ink1016.xml"/><Relationship Id="rId2138" Type="http://schemas.openxmlformats.org/officeDocument/2006/relationships/customXml" Target="ink/ink1065.xml"/><Relationship Id="rId664" Type="http://schemas.openxmlformats.org/officeDocument/2006/relationships/customXml" Target="ink/ink328.xml"/><Relationship Id="rId871" Type="http://schemas.openxmlformats.org/officeDocument/2006/relationships/image" Target="media/image432.emf"/><Relationship Id="rId969" Type="http://schemas.openxmlformats.org/officeDocument/2006/relationships/image" Target="media/image481.emf"/><Relationship Id="rId1599" Type="http://schemas.openxmlformats.org/officeDocument/2006/relationships/image" Target="media/image796.emf"/><Relationship Id="rId317" Type="http://schemas.openxmlformats.org/officeDocument/2006/relationships/image" Target="media/image155.emf"/><Relationship Id="rId524" Type="http://schemas.openxmlformats.org/officeDocument/2006/relationships/customXml" Target="ink/ink258.xml"/><Relationship Id="rId731" Type="http://schemas.openxmlformats.org/officeDocument/2006/relationships/image" Target="media/image362.emf"/><Relationship Id="rId1154" Type="http://schemas.openxmlformats.org/officeDocument/2006/relationships/customXml" Target="ink/ink573.xml"/><Relationship Id="rId1361" Type="http://schemas.openxmlformats.org/officeDocument/2006/relationships/image" Target="media/image677.emf"/><Relationship Id="rId1459" Type="http://schemas.openxmlformats.org/officeDocument/2006/relationships/image" Target="media/image726.emf"/><Relationship Id="rId2205" Type="http://schemas.openxmlformats.org/officeDocument/2006/relationships/image" Target="media/image1099.emf"/><Relationship Id="rId98" Type="http://schemas.openxmlformats.org/officeDocument/2006/relationships/customXml" Target="ink/ink45.xml"/><Relationship Id="rId829" Type="http://schemas.openxmlformats.org/officeDocument/2006/relationships/image" Target="media/image411.emf"/><Relationship Id="rId1014" Type="http://schemas.openxmlformats.org/officeDocument/2006/relationships/customXml" Target="ink/ink503.xml"/><Relationship Id="rId1221" Type="http://schemas.openxmlformats.org/officeDocument/2006/relationships/image" Target="media/image607.emf"/><Relationship Id="rId1666" Type="http://schemas.openxmlformats.org/officeDocument/2006/relationships/customXml" Target="ink/ink829.xml"/><Relationship Id="rId1873" Type="http://schemas.openxmlformats.org/officeDocument/2006/relationships/image" Target="media/image933.emf"/><Relationship Id="rId1319" Type="http://schemas.openxmlformats.org/officeDocument/2006/relationships/image" Target="media/image656.emf"/><Relationship Id="rId1526" Type="http://schemas.openxmlformats.org/officeDocument/2006/relationships/customXml" Target="ink/ink759.xml"/><Relationship Id="rId1733" Type="http://schemas.openxmlformats.org/officeDocument/2006/relationships/image" Target="media/image863.emf"/><Relationship Id="rId1940" Type="http://schemas.openxmlformats.org/officeDocument/2006/relationships/customXml" Target="ink/ink966.xml"/><Relationship Id="rId25" Type="http://schemas.openxmlformats.org/officeDocument/2006/relationships/image" Target="media/image9.emf"/><Relationship Id="rId1800" Type="http://schemas.openxmlformats.org/officeDocument/2006/relationships/customXml" Target="ink/ink896.xml"/><Relationship Id="rId174" Type="http://schemas.openxmlformats.org/officeDocument/2006/relationships/customXml" Target="ink/ink83.xml"/><Relationship Id="rId381" Type="http://schemas.openxmlformats.org/officeDocument/2006/relationships/image" Target="media/image187.emf"/><Relationship Id="rId2062" Type="http://schemas.openxmlformats.org/officeDocument/2006/relationships/customXml" Target="ink/ink1027.xml"/><Relationship Id="rId241" Type="http://schemas.openxmlformats.org/officeDocument/2006/relationships/image" Target="media/image117.emf"/><Relationship Id="rId479" Type="http://schemas.openxmlformats.org/officeDocument/2006/relationships/image" Target="media/image236.emf"/><Relationship Id="rId686" Type="http://schemas.openxmlformats.org/officeDocument/2006/relationships/customXml" Target="ink/ink339.xml"/><Relationship Id="rId893" Type="http://schemas.openxmlformats.org/officeDocument/2006/relationships/image" Target="media/image443.emf"/><Relationship Id="rId339" Type="http://schemas.openxmlformats.org/officeDocument/2006/relationships/image" Target="media/image166.emf"/><Relationship Id="rId546" Type="http://schemas.openxmlformats.org/officeDocument/2006/relationships/customXml" Target="ink/ink269.xml"/><Relationship Id="rId753" Type="http://schemas.openxmlformats.org/officeDocument/2006/relationships/image" Target="media/image373.emf"/><Relationship Id="rId1176" Type="http://schemas.openxmlformats.org/officeDocument/2006/relationships/customXml" Target="ink/ink584.xml"/><Relationship Id="rId1383" Type="http://schemas.openxmlformats.org/officeDocument/2006/relationships/image" Target="media/image688.emf"/><Relationship Id="rId2227" Type="http://schemas.openxmlformats.org/officeDocument/2006/relationships/image" Target="media/image1110.emf"/><Relationship Id="rId101" Type="http://schemas.openxmlformats.org/officeDocument/2006/relationships/image" Target="media/image47.emf"/><Relationship Id="rId406" Type="http://schemas.openxmlformats.org/officeDocument/2006/relationships/customXml" Target="ink/ink199.xml"/><Relationship Id="rId960" Type="http://schemas.openxmlformats.org/officeDocument/2006/relationships/customXml" Target="ink/ink476.xml"/><Relationship Id="rId1036" Type="http://schemas.openxmlformats.org/officeDocument/2006/relationships/customXml" Target="ink/ink514.xml"/><Relationship Id="rId1243" Type="http://schemas.openxmlformats.org/officeDocument/2006/relationships/image" Target="media/image618.emf"/><Relationship Id="rId1590" Type="http://schemas.openxmlformats.org/officeDocument/2006/relationships/customXml" Target="ink/ink791.xml"/><Relationship Id="rId1688" Type="http://schemas.openxmlformats.org/officeDocument/2006/relationships/customXml" Target="ink/ink840.xml"/><Relationship Id="rId1895" Type="http://schemas.openxmlformats.org/officeDocument/2006/relationships/image" Target="media/image944.emf"/><Relationship Id="rId613" Type="http://schemas.openxmlformats.org/officeDocument/2006/relationships/image" Target="media/image303.emf"/><Relationship Id="rId820" Type="http://schemas.openxmlformats.org/officeDocument/2006/relationships/customXml" Target="ink/ink406.xml"/><Relationship Id="rId918" Type="http://schemas.openxmlformats.org/officeDocument/2006/relationships/customXml" Target="ink/ink455.xml"/><Relationship Id="rId1450" Type="http://schemas.openxmlformats.org/officeDocument/2006/relationships/customXml" Target="ink/ink721.xml"/><Relationship Id="rId1548" Type="http://schemas.openxmlformats.org/officeDocument/2006/relationships/customXml" Target="ink/ink770.xml"/><Relationship Id="rId1755" Type="http://schemas.openxmlformats.org/officeDocument/2006/relationships/image" Target="media/image874.emf"/><Relationship Id="rId1103" Type="http://schemas.openxmlformats.org/officeDocument/2006/relationships/image" Target="media/image548.emf"/><Relationship Id="rId1310" Type="http://schemas.openxmlformats.org/officeDocument/2006/relationships/customXml" Target="ink/ink651.xml"/><Relationship Id="rId1408" Type="http://schemas.openxmlformats.org/officeDocument/2006/relationships/customXml" Target="ink/ink700.xml"/><Relationship Id="rId1962" Type="http://schemas.openxmlformats.org/officeDocument/2006/relationships/customXml" Target="ink/ink977.xml"/><Relationship Id="rId47" Type="http://schemas.openxmlformats.org/officeDocument/2006/relationships/image" Target="media/image20.emf"/><Relationship Id="rId1615" Type="http://schemas.openxmlformats.org/officeDocument/2006/relationships/image" Target="media/image804.emf"/><Relationship Id="rId1822" Type="http://schemas.openxmlformats.org/officeDocument/2006/relationships/customXml" Target="ink/ink907.xml"/><Relationship Id="rId196" Type="http://schemas.openxmlformats.org/officeDocument/2006/relationships/customXml" Target="ink/ink94.xml"/><Relationship Id="rId2084" Type="http://schemas.openxmlformats.org/officeDocument/2006/relationships/customXml" Target="ink/ink1038.xml"/><Relationship Id="rId2291" Type="http://schemas.openxmlformats.org/officeDocument/2006/relationships/image" Target="media/image1142.emf"/><Relationship Id="rId263" Type="http://schemas.openxmlformats.org/officeDocument/2006/relationships/image" Target="media/image128.emf"/><Relationship Id="rId470" Type="http://schemas.openxmlformats.org/officeDocument/2006/relationships/customXml" Target="ink/ink231.xml"/><Relationship Id="rId2151" Type="http://schemas.openxmlformats.org/officeDocument/2006/relationships/image" Target="media/image1072.emf"/><Relationship Id="rId123" Type="http://schemas.openxmlformats.org/officeDocument/2006/relationships/image" Target="media/image58.emf"/><Relationship Id="rId330" Type="http://schemas.openxmlformats.org/officeDocument/2006/relationships/customXml" Target="ink/ink161.xml"/><Relationship Id="rId568" Type="http://schemas.openxmlformats.org/officeDocument/2006/relationships/customXml" Target="ink/ink280.xml"/><Relationship Id="rId775" Type="http://schemas.openxmlformats.org/officeDocument/2006/relationships/image" Target="media/image384.emf"/><Relationship Id="rId982" Type="http://schemas.openxmlformats.org/officeDocument/2006/relationships/customXml" Target="ink/ink487.xml"/><Relationship Id="rId1198" Type="http://schemas.openxmlformats.org/officeDocument/2006/relationships/customXml" Target="ink/ink595.xml"/><Relationship Id="rId2011" Type="http://schemas.openxmlformats.org/officeDocument/2006/relationships/image" Target="media/image1002.emf"/><Relationship Id="rId2249" Type="http://schemas.openxmlformats.org/officeDocument/2006/relationships/image" Target="media/image1121.emf"/><Relationship Id="rId428" Type="http://schemas.openxmlformats.org/officeDocument/2006/relationships/customXml" Target="ink/ink210.xml"/><Relationship Id="rId635" Type="http://schemas.openxmlformats.org/officeDocument/2006/relationships/image" Target="media/image314.emf"/><Relationship Id="rId842" Type="http://schemas.openxmlformats.org/officeDocument/2006/relationships/customXml" Target="ink/ink417.xml"/><Relationship Id="rId1058" Type="http://schemas.openxmlformats.org/officeDocument/2006/relationships/customXml" Target="ink/ink525.xml"/><Relationship Id="rId1265" Type="http://schemas.openxmlformats.org/officeDocument/2006/relationships/image" Target="media/image629.emf"/><Relationship Id="rId1472" Type="http://schemas.openxmlformats.org/officeDocument/2006/relationships/customXml" Target="ink/ink732.xml"/><Relationship Id="rId2109" Type="http://schemas.openxmlformats.org/officeDocument/2006/relationships/image" Target="media/image1051.emf"/><Relationship Id="rId2316" Type="http://schemas.openxmlformats.org/officeDocument/2006/relationships/customXml" Target="ink/ink1154.xml"/><Relationship Id="rId702" Type="http://schemas.openxmlformats.org/officeDocument/2006/relationships/customXml" Target="ink/ink347.xml"/><Relationship Id="rId1125" Type="http://schemas.openxmlformats.org/officeDocument/2006/relationships/image" Target="media/image559.emf"/><Relationship Id="rId1332" Type="http://schemas.openxmlformats.org/officeDocument/2006/relationships/customXml" Target="ink/ink662.xml"/><Relationship Id="rId1777" Type="http://schemas.openxmlformats.org/officeDocument/2006/relationships/image" Target="media/image885.emf"/><Relationship Id="rId1984" Type="http://schemas.openxmlformats.org/officeDocument/2006/relationships/customXml" Target="ink/ink988.xml"/><Relationship Id="rId69" Type="http://schemas.openxmlformats.org/officeDocument/2006/relationships/image" Target="media/image31.emf"/><Relationship Id="rId1637" Type="http://schemas.openxmlformats.org/officeDocument/2006/relationships/image" Target="media/image815.emf"/><Relationship Id="rId1844" Type="http://schemas.openxmlformats.org/officeDocument/2006/relationships/customXml" Target="ink/ink918.xml"/><Relationship Id="rId1704" Type="http://schemas.openxmlformats.org/officeDocument/2006/relationships/customXml" Target="ink/ink848.xml"/><Relationship Id="rId285" Type="http://schemas.openxmlformats.org/officeDocument/2006/relationships/image" Target="media/image139.emf"/><Relationship Id="rId1911" Type="http://schemas.openxmlformats.org/officeDocument/2006/relationships/image" Target="media/image952.emf"/><Relationship Id="rId492" Type="http://schemas.openxmlformats.org/officeDocument/2006/relationships/customXml" Target="ink/ink242.xml"/><Relationship Id="rId797" Type="http://schemas.openxmlformats.org/officeDocument/2006/relationships/image" Target="media/image395.emf"/><Relationship Id="rId2173" Type="http://schemas.openxmlformats.org/officeDocument/2006/relationships/image" Target="media/image1083.emf"/><Relationship Id="rId145" Type="http://schemas.openxmlformats.org/officeDocument/2006/relationships/image" Target="media/image69.emf"/><Relationship Id="rId352" Type="http://schemas.openxmlformats.org/officeDocument/2006/relationships/customXml" Target="ink/ink172.xml"/><Relationship Id="rId1287" Type="http://schemas.openxmlformats.org/officeDocument/2006/relationships/image" Target="media/image640.emf"/><Relationship Id="rId2033" Type="http://schemas.openxmlformats.org/officeDocument/2006/relationships/image" Target="media/image1013.emf"/><Relationship Id="rId2240" Type="http://schemas.openxmlformats.org/officeDocument/2006/relationships/customXml" Target="ink/ink1116.xml"/><Relationship Id="rId212" Type="http://schemas.openxmlformats.org/officeDocument/2006/relationships/customXml" Target="ink/ink102.xml"/><Relationship Id="rId657" Type="http://schemas.openxmlformats.org/officeDocument/2006/relationships/image" Target="media/image325.emf"/><Relationship Id="rId864" Type="http://schemas.openxmlformats.org/officeDocument/2006/relationships/customXml" Target="ink/ink428.xml"/><Relationship Id="rId1494" Type="http://schemas.openxmlformats.org/officeDocument/2006/relationships/customXml" Target="ink/ink743.xml"/><Relationship Id="rId1799" Type="http://schemas.openxmlformats.org/officeDocument/2006/relationships/image" Target="media/image896.emf"/><Relationship Id="rId2100" Type="http://schemas.openxmlformats.org/officeDocument/2006/relationships/customXml" Target="ink/ink1046.xml"/><Relationship Id="rId517" Type="http://schemas.openxmlformats.org/officeDocument/2006/relationships/image" Target="media/image255.emf"/><Relationship Id="rId724" Type="http://schemas.openxmlformats.org/officeDocument/2006/relationships/customXml" Target="ink/ink358.xml"/><Relationship Id="rId931" Type="http://schemas.openxmlformats.org/officeDocument/2006/relationships/image" Target="media/image462.emf"/><Relationship Id="rId1147" Type="http://schemas.openxmlformats.org/officeDocument/2006/relationships/image" Target="media/image570.emf"/><Relationship Id="rId1354" Type="http://schemas.openxmlformats.org/officeDocument/2006/relationships/customXml" Target="ink/ink673.xml"/><Relationship Id="rId1561" Type="http://schemas.openxmlformats.org/officeDocument/2006/relationships/image" Target="media/image777.emf"/><Relationship Id="rId60" Type="http://schemas.openxmlformats.org/officeDocument/2006/relationships/customXml" Target="ink/ink26.xml"/><Relationship Id="rId1007" Type="http://schemas.openxmlformats.org/officeDocument/2006/relationships/image" Target="media/image500.emf"/><Relationship Id="rId1214" Type="http://schemas.openxmlformats.org/officeDocument/2006/relationships/customXml" Target="ink/ink603.xml"/><Relationship Id="rId1421" Type="http://schemas.openxmlformats.org/officeDocument/2006/relationships/image" Target="media/image707.emf"/><Relationship Id="rId1659" Type="http://schemas.openxmlformats.org/officeDocument/2006/relationships/image" Target="media/image826.emf"/><Relationship Id="rId1866" Type="http://schemas.openxmlformats.org/officeDocument/2006/relationships/customXml" Target="ink/ink929.xml"/><Relationship Id="rId1519" Type="http://schemas.openxmlformats.org/officeDocument/2006/relationships/image" Target="media/image756.emf"/><Relationship Id="rId1726" Type="http://schemas.openxmlformats.org/officeDocument/2006/relationships/customXml" Target="ink/ink859.xml"/><Relationship Id="rId1933" Type="http://schemas.openxmlformats.org/officeDocument/2006/relationships/image" Target="media/image963.emf"/><Relationship Id="rId18" Type="http://schemas.openxmlformats.org/officeDocument/2006/relationships/customXml" Target="ink/ink5.xml"/><Relationship Id="rId2195" Type="http://schemas.openxmlformats.org/officeDocument/2006/relationships/image" Target="media/image1094.emf"/><Relationship Id="rId167" Type="http://schemas.openxmlformats.org/officeDocument/2006/relationships/image" Target="media/image80.emf"/><Relationship Id="rId374" Type="http://schemas.openxmlformats.org/officeDocument/2006/relationships/customXml" Target="ink/ink183.xml"/><Relationship Id="rId581" Type="http://schemas.openxmlformats.org/officeDocument/2006/relationships/image" Target="media/image287.emf"/><Relationship Id="rId2055" Type="http://schemas.openxmlformats.org/officeDocument/2006/relationships/image" Target="media/image1024.emf"/><Relationship Id="rId2262" Type="http://schemas.openxmlformats.org/officeDocument/2006/relationships/customXml" Target="ink/ink1127.xml"/><Relationship Id="rId234" Type="http://schemas.openxmlformats.org/officeDocument/2006/relationships/customXml" Target="ink/ink113.xml"/><Relationship Id="rId679" Type="http://schemas.openxmlformats.org/officeDocument/2006/relationships/image" Target="media/image336.emf"/><Relationship Id="rId886" Type="http://schemas.openxmlformats.org/officeDocument/2006/relationships/customXml" Target="ink/ink439.xml"/><Relationship Id="rId2" Type="http://schemas.openxmlformats.org/officeDocument/2006/relationships/numbering" Target="numbering.xml"/><Relationship Id="rId441" Type="http://schemas.openxmlformats.org/officeDocument/2006/relationships/image" Target="media/image217.emf"/><Relationship Id="rId539" Type="http://schemas.openxmlformats.org/officeDocument/2006/relationships/image" Target="media/image266.emf"/><Relationship Id="rId746" Type="http://schemas.openxmlformats.org/officeDocument/2006/relationships/customXml" Target="ink/ink369.xml"/><Relationship Id="rId1071" Type="http://schemas.openxmlformats.org/officeDocument/2006/relationships/image" Target="media/image532.emf"/><Relationship Id="rId1169" Type="http://schemas.openxmlformats.org/officeDocument/2006/relationships/image" Target="media/image581.emf"/><Relationship Id="rId1376" Type="http://schemas.openxmlformats.org/officeDocument/2006/relationships/customXml" Target="ink/ink684.xml"/><Relationship Id="rId1583" Type="http://schemas.openxmlformats.org/officeDocument/2006/relationships/image" Target="media/image788.emf"/><Relationship Id="rId2122" Type="http://schemas.openxmlformats.org/officeDocument/2006/relationships/customXml" Target="ink/ink1057.xml"/><Relationship Id="rId301" Type="http://schemas.openxmlformats.org/officeDocument/2006/relationships/image" Target="media/image147.emf"/><Relationship Id="rId953" Type="http://schemas.openxmlformats.org/officeDocument/2006/relationships/image" Target="media/image473.emf"/><Relationship Id="rId1029" Type="http://schemas.openxmlformats.org/officeDocument/2006/relationships/image" Target="media/image511.emf"/><Relationship Id="rId1236" Type="http://schemas.openxmlformats.org/officeDocument/2006/relationships/customXml" Target="ink/ink614.xml"/><Relationship Id="rId1790" Type="http://schemas.openxmlformats.org/officeDocument/2006/relationships/customXml" Target="ink/ink891.xml"/><Relationship Id="rId1888" Type="http://schemas.openxmlformats.org/officeDocument/2006/relationships/customXml" Target="ink/ink940.xml"/><Relationship Id="rId82" Type="http://schemas.openxmlformats.org/officeDocument/2006/relationships/customXml" Target="ink/ink37.xml"/><Relationship Id="rId606" Type="http://schemas.openxmlformats.org/officeDocument/2006/relationships/customXml" Target="ink/ink299.xml"/><Relationship Id="rId813" Type="http://schemas.openxmlformats.org/officeDocument/2006/relationships/image" Target="media/image403.emf"/><Relationship Id="rId1443" Type="http://schemas.openxmlformats.org/officeDocument/2006/relationships/image" Target="media/image718.emf"/><Relationship Id="rId1650" Type="http://schemas.openxmlformats.org/officeDocument/2006/relationships/customXml" Target="ink/ink821.xml"/><Relationship Id="rId1748" Type="http://schemas.openxmlformats.org/officeDocument/2006/relationships/customXml" Target="ink/ink870.xml"/><Relationship Id="rId1303" Type="http://schemas.openxmlformats.org/officeDocument/2006/relationships/image" Target="media/image648.emf"/><Relationship Id="rId1510" Type="http://schemas.openxmlformats.org/officeDocument/2006/relationships/customXml" Target="ink/ink751.xml"/><Relationship Id="rId1955" Type="http://schemas.openxmlformats.org/officeDocument/2006/relationships/image" Target="media/image974.emf"/><Relationship Id="rId1608" Type="http://schemas.openxmlformats.org/officeDocument/2006/relationships/customXml" Target="ink/ink800.xml"/><Relationship Id="rId1815" Type="http://schemas.openxmlformats.org/officeDocument/2006/relationships/image" Target="media/image904.emf"/><Relationship Id="rId189" Type="http://schemas.openxmlformats.org/officeDocument/2006/relationships/image" Target="media/image91.emf"/><Relationship Id="rId396" Type="http://schemas.openxmlformats.org/officeDocument/2006/relationships/customXml" Target="ink/ink194.xml"/><Relationship Id="rId2077" Type="http://schemas.openxmlformats.org/officeDocument/2006/relationships/image" Target="media/image1035.emf"/><Relationship Id="rId2284" Type="http://schemas.openxmlformats.org/officeDocument/2006/relationships/customXml" Target="ink/ink1138.xml"/><Relationship Id="rId256" Type="http://schemas.openxmlformats.org/officeDocument/2006/relationships/customXml" Target="ink/ink124.xml"/><Relationship Id="rId463" Type="http://schemas.openxmlformats.org/officeDocument/2006/relationships/image" Target="media/image228.emf"/><Relationship Id="rId670" Type="http://schemas.openxmlformats.org/officeDocument/2006/relationships/customXml" Target="ink/ink331.xml"/><Relationship Id="rId1093" Type="http://schemas.openxmlformats.org/officeDocument/2006/relationships/image" Target="media/image543.emf"/><Relationship Id="rId2144" Type="http://schemas.openxmlformats.org/officeDocument/2006/relationships/customXml" Target="ink/ink1068.xml"/><Relationship Id="rId116" Type="http://schemas.openxmlformats.org/officeDocument/2006/relationships/customXml" Target="ink/ink54.xml"/><Relationship Id="rId323" Type="http://schemas.openxmlformats.org/officeDocument/2006/relationships/image" Target="media/image158.emf"/><Relationship Id="rId530" Type="http://schemas.openxmlformats.org/officeDocument/2006/relationships/customXml" Target="ink/ink261.xml"/><Relationship Id="rId768" Type="http://schemas.openxmlformats.org/officeDocument/2006/relationships/customXml" Target="ink/ink380.xml"/><Relationship Id="rId975" Type="http://schemas.openxmlformats.org/officeDocument/2006/relationships/image" Target="media/image484.emf"/><Relationship Id="rId1160" Type="http://schemas.openxmlformats.org/officeDocument/2006/relationships/customXml" Target="ink/ink576.xml"/><Relationship Id="rId1398" Type="http://schemas.openxmlformats.org/officeDocument/2006/relationships/customXml" Target="ink/ink695.xml"/><Relationship Id="rId2004" Type="http://schemas.openxmlformats.org/officeDocument/2006/relationships/customXml" Target="ink/ink998.xml"/><Relationship Id="rId2211" Type="http://schemas.openxmlformats.org/officeDocument/2006/relationships/image" Target="media/image1102.emf"/><Relationship Id="rId628" Type="http://schemas.openxmlformats.org/officeDocument/2006/relationships/customXml" Target="ink/ink310.xml"/><Relationship Id="rId835" Type="http://schemas.openxmlformats.org/officeDocument/2006/relationships/image" Target="media/image414.emf"/><Relationship Id="rId1258" Type="http://schemas.openxmlformats.org/officeDocument/2006/relationships/customXml" Target="ink/ink625.xml"/><Relationship Id="rId1465" Type="http://schemas.openxmlformats.org/officeDocument/2006/relationships/image" Target="media/image729.emf"/><Relationship Id="rId1672" Type="http://schemas.openxmlformats.org/officeDocument/2006/relationships/customXml" Target="ink/ink832.xml"/><Relationship Id="rId2309" Type="http://schemas.openxmlformats.org/officeDocument/2006/relationships/image" Target="media/image1151.emf"/><Relationship Id="rId1020" Type="http://schemas.openxmlformats.org/officeDocument/2006/relationships/customXml" Target="ink/ink506.xml"/><Relationship Id="rId1118" Type="http://schemas.openxmlformats.org/officeDocument/2006/relationships/customXml" Target="ink/ink555.xml"/><Relationship Id="rId1325" Type="http://schemas.openxmlformats.org/officeDocument/2006/relationships/image" Target="media/image659.emf"/><Relationship Id="rId1532" Type="http://schemas.openxmlformats.org/officeDocument/2006/relationships/customXml" Target="ink/ink762.xml"/><Relationship Id="rId1977" Type="http://schemas.openxmlformats.org/officeDocument/2006/relationships/image" Target="media/image985.emf"/><Relationship Id="rId902" Type="http://schemas.openxmlformats.org/officeDocument/2006/relationships/customXml" Target="ink/ink447.xml"/><Relationship Id="rId1837" Type="http://schemas.openxmlformats.org/officeDocument/2006/relationships/image" Target="media/image915.emf"/><Relationship Id="rId31" Type="http://schemas.openxmlformats.org/officeDocument/2006/relationships/image" Target="media/image12.emf"/><Relationship Id="rId2099" Type="http://schemas.openxmlformats.org/officeDocument/2006/relationships/image" Target="media/image1046.emf"/><Relationship Id="rId180" Type="http://schemas.openxmlformats.org/officeDocument/2006/relationships/customXml" Target="ink/ink86.xml"/><Relationship Id="rId278" Type="http://schemas.openxmlformats.org/officeDocument/2006/relationships/customXml" Target="ink/ink135.xml"/><Relationship Id="rId1904" Type="http://schemas.openxmlformats.org/officeDocument/2006/relationships/customXml" Target="ink/ink948.xml"/><Relationship Id="rId485" Type="http://schemas.openxmlformats.org/officeDocument/2006/relationships/image" Target="media/image239.emf"/><Relationship Id="rId692" Type="http://schemas.openxmlformats.org/officeDocument/2006/relationships/customXml" Target="ink/ink342.xml"/><Relationship Id="rId2166" Type="http://schemas.openxmlformats.org/officeDocument/2006/relationships/customXml" Target="ink/ink1079.xml"/><Relationship Id="rId138" Type="http://schemas.openxmlformats.org/officeDocument/2006/relationships/customXml" Target="ink/ink65.xml"/><Relationship Id="rId345" Type="http://schemas.openxmlformats.org/officeDocument/2006/relationships/image" Target="media/image169.emf"/><Relationship Id="rId552" Type="http://schemas.openxmlformats.org/officeDocument/2006/relationships/customXml" Target="ink/ink272.xml"/><Relationship Id="rId997" Type="http://schemas.openxmlformats.org/officeDocument/2006/relationships/image" Target="media/image495.emf"/><Relationship Id="rId1182" Type="http://schemas.openxmlformats.org/officeDocument/2006/relationships/customXml" Target="ink/ink587.xml"/><Relationship Id="rId2026" Type="http://schemas.openxmlformats.org/officeDocument/2006/relationships/customXml" Target="ink/ink1009.xml"/><Relationship Id="rId2233" Type="http://schemas.openxmlformats.org/officeDocument/2006/relationships/image" Target="media/image1113.emf"/><Relationship Id="rId205" Type="http://schemas.openxmlformats.org/officeDocument/2006/relationships/image" Target="media/image99.emf"/><Relationship Id="rId412" Type="http://schemas.openxmlformats.org/officeDocument/2006/relationships/customXml" Target="ink/ink202.xml"/><Relationship Id="rId857" Type="http://schemas.openxmlformats.org/officeDocument/2006/relationships/image" Target="media/image425.emf"/><Relationship Id="rId1042" Type="http://schemas.openxmlformats.org/officeDocument/2006/relationships/customXml" Target="ink/ink517.xml"/><Relationship Id="rId1487" Type="http://schemas.openxmlformats.org/officeDocument/2006/relationships/image" Target="media/image740.emf"/><Relationship Id="rId1694" Type="http://schemas.openxmlformats.org/officeDocument/2006/relationships/customXml" Target="ink/ink843.xml"/><Relationship Id="rId2300" Type="http://schemas.openxmlformats.org/officeDocument/2006/relationships/customXml" Target="ink/ink1146.xml"/><Relationship Id="rId717" Type="http://schemas.openxmlformats.org/officeDocument/2006/relationships/image" Target="media/image355.emf"/><Relationship Id="rId924" Type="http://schemas.openxmlformats.org/officeDocument/2006/relationships/customXml" Target="ink/ink458.xml"/><Relationship Id="rId1347" Type="http://schemas.openxmlformats.org/officeDocument/2006/relationships/image" Target="media/image670.emf"/><Relationship Id="rId1554" Type="http://schemas.openxmlformats.org/officeDocument/2006/relationships/customXml" Target="ink/ink773.xml"/><Relationship Id="rId1761" Type="http://schemas.openxmlformats.org/officeDocument/2006/relationships/image" Target="media/image877.emf"/><Relationship Id="rId1999" Type="http://schemas.openxmlformats.org/officeDocument/2006/relationships/image" Target="media/image996.emf"/><Relationship Id="rId53" Type="http://schemas.openxmlformats.org/officeDocument/2006/relationships/image" Target="media/image23.emf"/><Relationship Id="rId1207" Type="http://schemas.openxmlformats.org/officeDocument/2006/relationships/image" Target="media/image600.emf"/><Relationship Id="rId1414" Type="http://schemas.openxmlformats.org/officeDocument/2006/relationships/customXml" Target="ink/ink703.xml"/><Relationship Id="rId1621" Type="http://schemas.openxmlformats.org/officeDocument/2006/relationships/image" Target="media/image807.emf"/><Relationship Id="rId1859" Type="http://schemas.openxmlformats.org/officeDocument/2006/relationships/image" Target="media/image926.emf"/><Relationship Id="rId1719" Type="http://schemas.openxmlformats.org/officeDocument/2006/relationships/image" Target="media/image856.emf"/><Relationship Id="rId1926" Type="http://schemas.openxmlformats.org/officeDocument/2006/relationships/customXml" Target="ink/ink959.xml"/><Relationship Id="rId2090" Type="http://schemas.openxmlformats.org/officeDocument/2006/relationships/customXml" Target="ink/ink1041.xml"/><Relationship Id="rId2188" Type="http://schemas.openxmlformats.org/officeDocument/2006/relationships/customXml" Target="ink/ink1090.xml"/><Relationship Id="rId367" Type="http://schemas.openxmlformats.org/officeDocument/2006/relationships/image" Target="media/image180.emf"/><Relationship Id="rId574" Type="http://schemas.openxmlformats.org/officeDocument/2006/relationships/customXml" Target="ink/ink283.xml"/><Relationship Id="rId2048" Type="http://schemas.openxmlformats.org/officeDocument/2006/relationships/customXml" Target="ink/ink1020.xml"/><Relationship Id="rId2255" Type="http://schemas.openxmlformats.org/officeDocument/2006/relationships/image" Target="media/image1124.emf"/><Relationship Id="rId227" Type="http://schemas.openxmlformats.org/officeDocument/2006/relationships/image" Target="media/image110.emf"/><Relationship Id="rId781" Type="http://schemas.openxmlformats.org/officeDocument/2006/relationships/image" Target="media/image387.emf"/><Relationship Id="rId879" Type="http://schemas.openxmlformats.org/officeDocument/2006/relationships/image" Target="media/image436.emf"/><Relationship Id="rId434" Type="http://schemas.openxmlformats.org/officeDocument/2006/relationships/customXml" Target="ink/ink213.xml"/><Relationship Id="rId641" Type="http://schemas.openxmlformats.org/officeDocument/2006/relationships/image" Target="media/image317.emf"/><Relationship Id="rId739" Type="http://schemas.openxmlformats.org/officeDocument/2006/relationships/image" Target="media/image366.emf"/><Relationship Id="rId1064" Type="http://schemas.openxmlformats.org/officeDocument/2006/relationships/customXml" Target="ink/ink528.xml"/><Relationship Id="rId1271" Type="http://schemas.openxmlformats.org/officeDocument/2006/relationships/image" Target="media/image632.emf"/><Relationship Id="rId1369" Type="http://schemas.openxmlformats.org/officeDocument/2006/relationships/image" Target="media/image681.emf"/><Relationship Id="rId1576" Type="http://schemas.openxmlformats.org/officeDocument/2006/relationships/customXml" Target="ink/ink784.xml"/><Relationship Id="rId2115" Type="http://schemas.openxmlformats.org/officeDocument/2006/relationships/image" Target="media/image1054.emf"/><Relationship Id="rId2322" Type="http://schemas.openxmlformats.org/officeDocument/2006/relationships/header" Target="header1.xml"/><Relationship Id="rId501" Type="http://schemas.openxmlformats.org/officeDocument/2006/relationships/image" Target="media/image247.emf"/><Relationship Id="rId946" Type="http://schemas.openxmlformats.org/officeDocument/2006/relationships/customXml" Target="ink/ink469.xml"/><Relationship Id="rId1131" Type="http://schemas.openxmlformats.org/officeDocument/2006/relationships/image" Target="media/image562.emf"/><Relationship Id="rId1229" Type="http://schemas.openxmlformats.org/officeDocument/2006/relationships/image" Target="media/image611.emf"/><Relationship Id="rId1783" Type="http://schemas.openxmlformats.org/officeDocument/2006/relationships/image" Target="media/image888.emf"/><Relationship Id="rId1990" Type="http://schemas.openxmlformats.org/officeDocument/2006/relationships/customXml" Target="ink/ink991.xml"/><Relationship Id="rId75" Type="http://schemas.openxmlformats.org/officeDocument/2006/relationships/image" Target="media/image34.emf"/><Relationship Id="rId806" Type="http://schemas.openxmlformats.org/officeDocument/2006/relationships/customXml" Target="ink/ink399.xml"/><Relationship Id="rId1436" Type="http://schemas.openxmlformats.org/officeDocument/2006/relationships/customXml" Target="ink/ink714.xml"/><Relationship Id="rId1643" Type="http://schemas.openxmlformats.org/officeDocument/2006/relationships/image" Target="media/image818.emf"/><Relationship Id="rId1850" Type="http://schemas.openxmlformats.org/officeDocument/2006/relationships/customXml" Target="ink/ink921.xml"/><Relationship Id="rId1503" Type="http://schemas.openxmlformats.org/officeDocument/2006/relationships/image" Target="media/image748.emf"/><Relationship Id="rId1710" Type="http://schemas.openxmlformats.org/officeDocument/2006/relationships/customXml" Target="ink/ink851.xml"/><Relationship Id="rId1948" Type="http://schemas.openxmlformats.org/officeDocument/2006/relationships/customXml" Target="ink/ink970.xml"/><Relationship Id="rId291" Type="http://schemas.openxmlformats.org/officeDocument/2006/relationships/image" Target="media/image142.emf"/><Relationship Id="rId1808" Type="http://schemas.openxmlformats.org/officeDocument/2006/relationships/customXml" Target="ink/ink900.xml"/><Relationship Id="rId151" Type="http://schemas.openxmlformats.org/officeDocument/2006/relationships/image" Target="media/image72.emf"/><Relationship Id="rId389" Type="http://schemas.openxmlformats.org/officeDocument/2006/relationships/image" Target="media/image191.emf"/><Relationship Id="rId596" Type="http://schemas.openxmlformats.org/officeDocument/2006/relationships/customXml" Target="ink/ink294.xml"/><Relationship Id="rId2277" Type="http://schemas.openxmlformats.org/officeDocument/2006/relationships/image" Target="media/image1135.emf"/><Relationship Id="rId249" Type="http://schemas.openxmlformats.org/officeDocument/2006/relationships/image" Target="media/image121.emf"/><Relationship Id="rId456" Type="http://schemas.openxmlformats.org/officeDocument/2006/relationships/customXml" Target="ink/ink224.xml"/><Relationship Id="rId663" Type="http://schemas.openxmlformats.org/officeDocument/2006/relationships/image" Target="media/image328.emf"/><Relationship Id="rId870" Type="http://schemas.openxmlformats.org/officeDocument/2006/relationships/customXml" Target="ink/ink431.xml"/><Relationship Id="rId1086" Type="http://schemas.openxmlformats.org/officeDocument/2006/relationships/customXml" Target="ink/ink539.xml"/><Relationship Id="rId1293" Type="http://schemas.openxmlformats.org/officeDocument/2006/relationships/image" Target="media/image643.emf"/><Relationship Id="rId2137" Type="http://schemas.openxmlformats.org/officeDocument/2006/relationships/image" Target="media/image1065.emf"/><Relationship Id="rId109" Type="http://schemas.openxmlformats.org/officeDocument/2006/relationships/image" Target="media/image51.emf"/><Relationship Id="rId316" Type="http://schemas.openxmlformats.org/officeDocument/2006/relationships/customXml" Target="ink/ink154.xml"/><Relationship Id="rId523" Type="http://schemas.openxmlformats.org/officeDocument/2006/relationships/image" Target="media/image258.emf"/><Relationship Id="rId968" Type="http://schemas.openxmlformats.org/officeDocument/2006/relationships/customXml" Target="ink/ink480.xml"/><Relationship Id="rId1153" Type="http://schemas.openxmlformats.org/officeDocument/2006/relationships/image" Target="media/image573.emf"/><Relationship Id="rId1598" Type="http://schemas.openxmlformats.org/officeDocument/2006/relationships/customXml" Target="ink/ink795.xml"/><Relationship Id="rId2204" Type="http://schemas.openxmlformats.org/officeDocument/2006/relationships/customXml" Target="ink/ink1098.xml"/><Relationship Id="rId97" Type="http://schemas.openxmlformats.org/officeDocument/2006/relationships/image" Target="media/image45.emf"/><Relationship Id="rId730" Type="http://schemas.openxmlformats.org/officeDocument/2006/relationships/customXml" Target="ink/ink361.xml"/><Relationship Id="rId828" Type="http://schemas.openxmlformats.org/officeDocument/2006/relationships/customXml" Target="ink/ink410.xml"/><Relationship Id="rId1013" Type="http://schemas.openxmlformats.org/officeDocument/2006/relationships/image" Target="media/image503.emf"/><Relationship Id="rId1360" Type="http://schemas.openxmlformats.org/officeDocument/2006/relationships/customXml" Target="ink/ink676.xml"/><Relationship Id="rId1458" Type="http://schemas.openxmlformats.org/officeDocument/2006/relationships/customXml" Target="ink/ink725.xml"/><Relationship Id="rId1665" Type="http://schemas.openxmlformats.org/officeDocument/2006/relationships/image" Target="media/image829.emf"/><Relationship Id="rId1872" Type="http://schemas.openxmlformats.org/officeDocument/2006/relationships/customXml" Target="ink/ink932.xml"/><Relationship Id="rId1220" Type="http://schemas.openxmlformats.org/officeDocument/2006/relationships/customXml" Target="ink/ink606.xml"/><Relationship Id="rId1318" Type="http://schemas.openxmlformats.org/officeDocument/2006/relationships/customXml" Target="ink/ink655.xml"/><Relationship Id="rId1525" Type="http://schemas.openxmlformats.org/officeDocument/2006/relationships/image" Target="media/image759.emf"/><Relationship Id="rId1732" Type="http://schemas.openxmlformats.org/officeDocument/2006/relationships/customXml" Target="ink/ink862.xml"/><Relationship Id="rId24" Type="http://schemas.openxmlformats.org/officeDocument/2006/relationships/customXml" Target="ink/ink8.xml"/><Relationship Id="rId2299" Type="http://schemas.openxmlformats.org/officeDocument/2006/relationships/image" Target="media/image1146.emf"/><Relationship Id="rId173" Type="http://schemas.openxmlformats.org/officeDocument/2006/relationships/image" Target="media/image83.emf"/><Relationship Id="rId380" Type="http://schemas.openxmlformats.org/officeDocument/2006/relationships/customXml" Target="ink/ink186.xml"/><Relationship Id="rId2061" Type="http://schemas.openxmlformats.org/officeDocument/2006/relationships/image" Target="media/image1027.emf"/><Relationship Id="rId240" Type="http://schemas.openxmlformats.org/officeDocument/2006/relationships/customXml" Target="ink/ink116.xml"/><Relationship Id="rId478" Type="http://schemas.openxmlformats.org/officeDocument/2006/relationships/customXml" Target="ink/ink235.xml"/><Relationship Id="rId685" Type="http://schemas.openxmlformats.org/officeDocument/2006/relationships/image" Target="media/image339.emf"/><Relationship Id="rId892" Type="http://schemas.openxmlformats.org/officeDocument/2006/relationships/customXml" Target="ink/ink442.xml"/><Relationship Id="rId2159" Type="http://schemas.openxmlformats.org/officeDocument/2006/relationships/image" Target="media/image1076.emf"/><Relationship Id="rId100" Type="http://schemas.openxmlformats.org/officeDocument/2006/relationships/customXml" Target="ink/ink46.xml"/><Relationship Id="rId338" Type="http://schemas.openxmlformats.org/officeDocument/2006/relationships/customXml" Target="ink/ink165.xml"/><Relationship Id="rId545" Type="http://schemas.openxmlformats.org/officeDocument/2006/relationships/image" Target="media/image269.emf"/><Relationship Id="rId752" Type="http://schemas.openxmlformats.org/officeDocument/2006/relationships/customXml" Target="ink/ink372.xml"/><Relationship Id="rId1175" Type="http://schemas.openxmlformats.org/officeDocument/2006/relationships/image" Target="media/image584.emf"/><Relationship Id="rId1382" Type="http://schemas.openxmlformats.org/officeDocument/2006/relationships/customXml" Target="ink/ink687.xml"/><Relationship Id="rId2019" Type="http://schemas.openxmlformats.org/officeDocument/2006/relationships/image" Target="media/image1006.emf"/><Relationship Id="rId2226" Type="http://schemas.openxmlformats.org/officeDocument/2006/relationships/customXml" Target="ink/ink1109.xml"/><Relationship Id="rId405" Type="http://schemas.openxmlformats.org/officeDocument/2006/relationships/image" Target="media/image199.emf"/><Relationship Id="rId612" Type="http://schemas.openxmlformats.org/officeDocument/2006/relationships/customXml" Target="ink/ink302.xml"/><Relationship Id="rId1035" Type="http://schemas.openxmlformats.org/officeDocument/2006/relationships/image" Target="media/image514.emf"/><Relationship Id="rId1242" Type="http://schemas.openxmlformats.org/officeDocument/2006/relationships/customXml" Target="ink/ink617.xml"/><Relationship Id="rId1687" Type="http://schemas.openxmlformats.org/officeDocument/2006/relationships/image" Target="media/image840.emf"/><Relationship Id="rId1894" Type="http://schemas.openxmlformats.org/officeDocument/2006/relationships/customXml" Target="ink/ink943.xml"/><Relationship Id="rId917" Type="http://schemas.openxmlformats.org/officeDocument/2006/relationships/image" Target="media/image455.emf"/><Relationship Id="rId1102" Type="http://schemas.openxmlformats.org/officeDocument/2006/relationships/customXml" Target="ink/ink547.xml"/><Relationship Id="rId1547" Type="http://schemas.openxmlformats.org/officeDocument/2006/relationships/image" Target="media/image770.emf"/><Relationship Id="rId1754" Type="http://schemas.openxmlformats.org/officeDocument/2006/relationships/customXml" Target="ink/ink873.xml"/><Relationship Id="rId1961" Type="http://schemas.openxmlformats.org/officeDocument/2006/relationships/image" Target="media/image977.emf"/><Relationship Id="rId46" Type="http://schemas.openxmlformats.org/officeDocument/2006/relationships/customXml" Target="ink/ink19.xml"/><Relationship Id="rId1407" Type="http://schemas.openxmlformats.org/officeDocument/2006/relationships/image" Target="media/image700.emf"/><Relationship Id="rId1614" Type="http://schemas.openxmlformats.org/officeDocument/2006/relationships/customXml" Target="ink/ink803.xml"/><Relationship Id="rId1821" Type="http://schemas.openxmlformats.org/officeDocument/2006/relationships/image" Target="media/image907.emf"/><Relationship Id="rId195" Type="http://schemas.openxmlformats.org/officeDocument/2006/relationships/image" Target="media/image94.emf"/><Relationship Id="rId1919" Type="http://schemas.openxmlformats.org/officeDocument/2006/relationships/image" Target="media/image956.emf"/><Relationship Id="rId2083" Type="http://schemas.openxmlformats.org/officeDocument/2006/relationships/image" Target="media/image1038.emf"/><Relationship Id="rId2290" Type="http://schemas.openxmlformats.org/officeDocument/2006/relationships/customXml" Target="ink/ink1141.xml"/><Relationship Id="rId262" Type="http://schemas.openxmlformats.org/officeDocument/2006/relationships/customXml" Target="ink/ink127.xml"/><Relationship Id="rId567" Type="http://schemas.openxmlformats.org/officeDocument/2006/relationships/image" Target="media/image280.emf"/><Relationship Id="rId1197" Type="http://schemas.openxmlformats.org/officeDocument/2006/relationships/image" Target="media/image595.emf"/><Relationship Id="rId2150" Type="http://schemas.openxmlformats.org/officeDocument/2006/relationships/customXml" Target="ink/ink1071.xml"/><Relationship Id="rId2248" Type="http://schemas.openxmlformats.org/officeDocument/2006/relationships/customXml" Target="ink/ink1120.xml"/><Relationship Id="rId122" Type="http://schemas.openxmlformats.org/officeDocument/2006/relationships/customXml" Target="ink/ink57.xml"/><Relationship Id="rId774" Type="http://schemas.openxmlformats.org/officeDocument/2006/relationships/customXml" Target="ink/ink383.xml"/><Relationship Id="rId981" Type="http://schemas.openxmlformats.org/officeDocument/2006/relationships/image" Target="media/image487.emf"/><Relationship Id="rId1057" Type="http://schemas.openxmlformats.org/officeDocument/2006/relationships/image" Target="media/image525.emf"/><Relationship Id="rId2010" Type="http://schemas.openxmlformats.org/officeDocument/2006/relationships/customXml" Target="ink/ink1001.xml"/><Relationship Id="rId427" Type="http://schemas.openxmlformats.org/officeDocument/2006/relationships/image" Target="media/image210.emf"/><Relationship Id="rId634" Type="http://schemas.openxmlformats.org/officeDocument/2006/relationships/customXml" Target="ink/ink313.xml"/><Relationship Id="rId841" Type="http://schemas.openxmlformats.org/officeDocument/2006/relationships/image" Target="media/image417.emf"/><Relationship Id="rId1264" Type="http://schemas.openxmlformats.org/officeDocument/2006/relationships/customXml" Target="ink/ink628.xml"/><Relationship Id="rId1471" Type="http://schemas.openxmlformats.org/officeDocument/2006/relationships/image" Target="media/image732.emf"/><Relationship Id="rId1569" Type="http://schemas.openxmlformats.org/officeDocument/2006/relationships/image" Target="media/image781.emf"/><Relationship Id="rId2108" Type="http://schemas.openxmlformats.org/officeDocument/2006/relationships/customXml" Target="ink/ink1050.xml"/><Relationship Id="rId2315" Type="http://schemas.openxmlformats.org/officeDocument/2006/relationships/image" Target="media/image1154.emf"/><Relationship Id="rId701" Type="http://schemas.openxmlformats.org/officeDocument/2006/relationships/image" Target="media/image347.emf"/><Relationship Id="rId939" Type="http://schemas.openxmlformats.org/officeDocument/2006/relationships/image" Target="media/image466.emf"/><Relationship Id="rId1124" Type="http://schemas.openxmlformats.org/officeDocument/2006/relationships/customXml" Target="ink/ink558.xml"/><Relationship Id="rId1331" Type="http://schemas.openxmlformats.org/officeDocument/2006/relationships/image" Target="media/image662.emf"/><Relationship Id="rId1776" Type="http://schemas.openxmlformats.org/officeDocument/2006/relationships/customXml" Target="ink/ink884.xml"/><Relationship Id="rId1983" Type="http://schemas.openxmlformats.org/officeDocument/2006/relationships/image" Target="media/image988.emf"/><Relationship Id="rId68" Type="http://schemas.openxmlformats.org/officeDocument/2006/relationships/customXml" Target="ink/ink30.xml"/><Relationship Id="rId1429" Type="http://schemas.openxmlformats.org/officeDocument/2006/relationships/image" Target="media/image711.emf"/><Relationship Id="rId1636" Type="http://schemas.openxmlformats.org/officeDocument/2006/relationships/customXml" Target="ink/ink814.xml"/><Relationship Id="rId1843" Type="http://schemas.openxmlformats.org/officeDocument/2006/relationships/image" Target="media/image918.emf"/><Relationship Id="rId1703" Type="http://schemas.openxmlformats.org/officeDocument/2006/relationships/image" Target="media/image848.emf"/><Relationship Id="rId1910" Type="http://schemas.openxmlformats.org/officeDocument/2006/relationships/customXml" Target="ink/ink951.xml"/><Relationship Id="rId284" Type="http://schemas.openxmlformats.org/officeDocument/2006/relationships/customXml" Target="ink/ink138.xml"/><Relationship Id="rId491" Type="http://schemas.openxmlformats.org/officeDocument/2006/relationships/image" Target="media/image242.emf"/><Relationship Id="rId2172" Type="http://schemas.openxmlformats.org/officeDocument/2006/relationships/customXml" Target="ink/ink1082.xml"/><Relationship Id="rId144" Type="http://schemas.openxmlformats.org/officeDocument/2006/relationships/customXml" Target="ink/ink68.xml"/><Relationship Id="rId589" Type="http://schemas.openxmlformats.org/officeDocument/2006/relationships/image" Target="media/image291.emf"/><Relationship Id="rId796" Type="http://schemas.openxmlformats.org/officeDocument/2006/relationships/customXml" Target="ink/ink394.xml"/><Relationship Id="rId351" Type="http://schemas.openxmlformats.org/officeDocument/2006/relationships/image" Target="media/image172.emf"/><Relationship Id="rId449" Type="http://schemas.openxmlformats.org/officeDocument/2006/relationships/image" Target="media/image221.emf"/><Relationship Id="rId656" Type="http://schemas.openxmlformats.org/officeDocument/2006/relationships/customXml" Target="ink/ink324.xml"/><Relationship Id="rId863" Type="http://schemas.openxmlformats.org/officeDocument/2006/relationships/image" Target="media/image428.emf"/><Relationship Id="rId1079" Type="http://schemas.openxmlformats.org/officeDocument/2006/relationships/image" Target="media/image536.emf"/><Relationship Id="rId1286" Type="http://schemas.openxmlformats.org/officeDocument/2006/relationships/customXml" Target="ink/ink639.xml"/><Relationship Id="rId1493" Type="http://schemas.openxmlformats.org/officeDocument/2006/relationships/image" Target="media/image743.emf"/><Relationship Id="rId2032" Type="http://schemas.openxmlformats.org/officeDocument/2006/relationships/customXml" Target="ink/ink1012.xml"/><Relationship Id="rId211" Type="http://schemas.openxmlformats.org/officeDocument/2006/relationships/image" Target="media/image102.emf"/><Relationship Id="rId309" Type="http://schemas.openxmlformats.org/officeDocument/2006/relationships/image" Target="media/image151.emf"/><Relationship Id="rId516" Type="http://schemas.openxmlformats.org/officeDocument/2006/relationships/customXml" Target="ink/ink254.xml"/><Relationship Id="rId1146" Type="http://schemas.openxmlformats.org/officeDocument/2006/relationships/customXml" Target="ink/ink569.xml"/><Relationship Id="rId1798" Type="http://schemas.openxmlformats.org/officeDocument/2006/relationships/customXml" Target="ink/ink895.xml"/><Relationship Id="rId723" Type="http://schemas.openxmlformats.org/officeDocument/2006/relationships/image" Target="media/image358.emf"/><Relationship Id="rId930" Type="http://schemas.openxmlformats.org/officeDocument/2006/relationships/customXml" Target="ink/ink461.xml"/><Relationship Id="rId1006" Type="http://schemas.openxmlformats.org/officeDocument/2006/relationships/customXml" Target="ink/ink499.xml"/><Relationship Id="rId1353" Type="http://schemas.openxmlformats.org/officeDocument/2006/relationships/image" Target="media/image673.emf"/><Relationship Id="rId1560" Type="http://schemas.openxmlformats.org/officeDocument/2006/relationships/customXml" Target="ink/ink776.xml"/><Relationship Id="rId1658" Type="http://schemas.openxmlformats.org/officeDocument/2006/relationships/customXml" Target="ink/ink825.xml"/><Relationship Id="rId1865" Type="http://schemas.openxmlformats.org/officeDocument/2006/relationships/image" Target="media/image929.emf"/><Relationship Id="rId1213" Type="http://schemas.openxmlformats.org/officeDocument/2006/relationships/image" Target="media/image603.emf"/><Relationship Id="rId1420" Type="http://schemas.openxmlformats.org/officeDocument/2006/relationships/customXml" Target="ink/ink706.xml"/><Relationship Id="rId1518" Type="http://schemas.openxmlformats.org/officeDocument/2006/relationships/customXml" Target="ink/ink755.xml"/><Relationship Id="rId1725" Type="http://schemas.openxmlformats.org/officeDocument/2006/relationships/image" Target="media/image859.emf"/><Relationship Id="rId1932" Type="http://schemas.openxmlformats.org/officeDocument/2006/relationships/customXml" Target="ink/ink962.xml"/><Relationship Id="rId17" Type="http://schemas.openxmlformats.org/officeDocument/2006/relationships/image" Target="media/image5.emf"/><Relationship Id="rId2194" Type="http://schemas.openxmlformats.org/officeDocument/2006/relationships/customXml" Target="ink/ink1093.xml"/><Relationship Id="rId166" Type="http://schemas.openxmlformats.org/officeDocument/2006/relationships/customXml" Target="ink/ink79.xml"/><Relationship Id="rId373" Type="http://schemas.openxmlformats.org/officeDocument/2006/relationships/image" Target="media/image183.emf"/><Relationship Id="rId580" Type="http://schemas.openxmlformats.org/officeDocument/2006/relationships/customXml" Target="ink/ink286.xml"/><Relationship Id="rId2054" Type="http://schemas.openxmlformats.org/officeDocument/2006/relationships/customXml" Target="ink/ink1023.xml"/><Relationship Id="rId2261" Type="http://schemas.openxmlformats.org/officeDocument/2006/relationships/image" Target="media/image1127.emf"/><Relationship Id="rId1" Type="http://schemas.openxmlformats.org/officeDocument/2006/relationships/customXml" Target="../customXml/item1.xml"/><Relationship Id="rId233" Type="http://schemas.openxmlformats.org/officeDocument/2006/relationships/image" Target="media/image113.emf"/><Relationship Id="rId440" Type="http://schemas.openxmlformats.org/officeDocument/2006/relationships/customXml" Target="ink/ink216.xml"/><Relationship Id="rId678" Type="http://schemas.openxmlformats.org/officeDocument/2006/relationships/customXml" Target="ink/ink335.xml"/><Relationship Id="rId885" Type="http://schemas.openxmlformats.org/officeDocument/2006/relationships/image" Target="media/image439.emf"/><Relationship Id="rId1070" Type="http://schemas.openxmlformats.org/officeDocument/2006/relationships/customXml" Target="ink/ink531.xml"/><Relationship Id="rId2121" Type="http://schemas.openxmlformats.org/officeDocument/2006/relationships/image" Target="media/image1057.emf"/><Relationship Id="rId300" Type="http://schemas.openxmlformats.org/officeDocument/2006/relationships/customXml" Target="ink/ink146.xml"/><Relationship Id="rId538" Type="http://schemas.openxmlformats.org/officeDocument/2006/relationships/customXml" Target="ink/ink265.xml"/><Relationship Id="rId745" Type="http://schemas.openxmlformats.org/officeDocument/2006/relationships/image" Target="media/image369.emf"/><Relationship Id="rId952" Type="http://schemas.openxmlformats.org/officeDocument/2006/relationships/customXml" Target="ink/ink472.xml"/><Relationship Id="rId1168" Type="http://schemas.openxmlformats.org/officeDocument/2006/relationships/customXml" Target="ink/ink580.xml"/><Relationship Id="rId1375" Type="http://schemas.openxmlformats.org/officeDocument/2006/relationships/image" Target="media/image684.emf"/><Relationship Id="rId1582" Type="http://schemas.openxmlformats.org/officeDocument/2006/relationships/customXml" Target="ink/ink787.xml"/><Relationship Id="rId2219" Type="http://schemas.openxmlformats.org/officeDocument/2006/relationships/image" Target="media/image1106.emf"/><Relationship Id="rId81" Type="http://schemas.openxmlformats.org/officeDocument/2006/relationships/image" Target="media/image37.emf"/><Relationship Id="rId605" Type="http://schemas.openxmlformats.org/officeDocument/2006/relationships/image" Target="media/image299.emf"/><Relationship Id="rId812" Type="http://schemas.openxmlformats.org/officeDocument/2006/relationships/customXml" Target="ink/ink402.xml"/><Relationship Id="rId1028" Type="http://schemas.openxmlformats.org/officeDocument/2006/relationships/customXml" Target="ink/ink510.xml"/><Relationship Id="rId1235" Type="http://schemas.openxmlformats.org/officeDocument/2006/relationships/image" Target="media/image614.emf"/><Relationship Id="rId1442" Type="http://schemas.openxmlformats.org/officeDocument/2006/relationships/customXml" Target="ink/ink717.xml"/><Relationship Id="rId1887" Type="http://schemas.openxmlformats.org/officeDocument/2006/relationships/image" Target="media/image940.emf"/><Relationship Id="rId1302" Type="http://schemas.openxmlformats.org/officeDocument/2006/relationships/customXml" Target="ink/ink647.xml"/><Relationship Id="rId1747" Type="http://schemas.openxmlformats.org/officeDocument/2006/relationships/image" Target="media/image870.emf"/><Relationship Id="rId1954" Type="http://schemas.openxmlformats.org/officeDocument/2006/relationships/customXml" Target="ink/ink973.xml"/><Relationship Id="rId39" Type="http://schemas.openxmlformats.org/officeDocument/2006/relationships/image" Target="media/image16.emf"/><Relationship Id="rId1607" Type="http://schemas.openxmlformats.org/officeDocument/2006/relationships/image" Target="media/image800.emf"/><Relationship Id="rId1814" Type="http://schemas.openxmlformats.org/officeDocument/2006/relationships/customXml" Target="ink/ink903.xml"/><Relationship Id="rId188" Type="http://schemas.openxmlformats.org/officeDocument/2006/relationships/customXml" Target="ink/ink90.xml"/><Relationship Id="rId395" Type="http://schemas.openxmlformats.org/officeDocument/2006/relationships/image" Target="media/image194.emf"/><Relationship Id="rId2076" Type="http://schemas.openxmlformats.org/officeDocument/2006/relationships/customXml" Target="ink/ink1034.xml"/><Relationship Id="rId2283" Type="http://schemas.openxmlformats.org/officeDocument/2006/relationships/image" Target="media/image1138.emf"/><Relationship Id="rId255" Type="http://schemas.openxmlformats.org/officeDocument/2006/relationships/image" Target="media/image124.emf"/><Relationship Id="rId462" Type="http://schemas.openxmlformats.org/officeDocument/2006/relationships/customXml" Target="ink/ink227.xml"/><Relationship Id="rId1092" Type="http://schemas.openxmlformats.org/officeDocument/2006/relationships/customXml" Target="ink/ink542.xml"/><Relationship Id="rId1397" Type="http://schemas.openxmlformats.org/officeDocument/2006/relationships/image" Target="media/image695.emf"/><Relationship Id="rId2143" Type="http://schemas.openxmlformats.org/officeDocument/2006/relationships/image" Target="media/image1068.emf"/><Relationship Id="rId115" Type="http://schemas.openxmlformats.org/officeDocument/2006/relationships/image" Target="media/image54.emf"/><Relationship Id="rId322" Type="http://schemas.openxmlformats.org/officeDocument/2006/relationships/customXml" Target="ink/ink157.xml"/><Relationship Id="rId767" Type="http://schemas.openxmlformats.org/officeDocument/2006/relationships/image" Target="media/image380.emf"/><Relationship Id="rId974" Type="http://schemas.openxmlformats.org/officeDocument/2006/relationships/customXml" Target="ink/ink483.xml"/><Relationship Id="rId2003" Type="http://schemas.openxmlformats.org/officeDocument/2006/relationships/image" Target="media/image998.emf"/><Relationship Id="rId2210" Type="http://schemas.openxmlformats.org/officeDocument/2006/relationships/customXml" Target="ink/ink1101.xml"/><Relationship Id="rId627" Type="http://schemas.openxmlformats.org/officeDocument/2006/relationships/image" Target="media/image310.emf"/><Relationship Id="rId834" Type="http://schemas.openxmlformats.org/officeDocument/2006/relationships/customXml" Target="ink/ink413.xml"/><Relationship Id="rId1257" Type="http://schemas.openxmlformats.org/officeDocument/2006/relationships/image" Target="media/image625.emf"/><Relationship Id="rId1464" Type="http://schemas.openxmlformats.org/officeDocument/2006/relationships/customXml" Target="ink/ink728.xml"/><Relationship Id="rId1671" Type="http://schemas.openxmlformats.org/officeDocument/2006/relationships/image" Target="media/image832.emf"/><Relationship Id="rId2308" Type="http://schemas.openxmlformats.org/officeDocument/2006/relationships/customXml" Target="ink/ink1150.xml"/><Relationship Id="rId901" Type="http://schemas.openxmlformats.org/officeDocument/2006/relationships/image" Target="media/image447.emf"/><Relationship Id="rId1117" Type="http://schemas.openxmlformats.org/officeDocument/2006/relationships/image" Target="media/image555.emf"/><Relationship Id="rId1324" Type="http://schemas.openxmlformats.org/officeDocument/2006/relationships/customXml" Target="ink/ink658.xml"/><Relationship Id="rId1531" Type="http://schemas.openxmlformats.org/officeDocument/2006/relationships/image" Target="media/image762.emf"/><Relationship Id="rId1769" Type="http://schemas.openxmlformats.org/officeDocument/2006/relationships/image" Target="media/image881.emf"/><Relationship Id="rId1976" Type="http://schemas.openxmlformats.org/officeDocument/2006/relationships/customXml" Target="ink/ink984.xml"/><Relationship Id="rId30" Type="http://schemas.openxmlformats.org/officeDocument/2006/relationships/customXml" Target="ink/ink11.xml"/><Relationship Id="rId1629" Type="http://schemas.openxmlformats.org/officeDocument/2006/relationships/image" Target="media/image811.emf"/><Relationship Id="rId1836" Type="http://schemas.openxmlformats.org/officeDocument/2006/relationships/customXml" Target="ink/ink914.xml"/><Relationship Id="rId1903" Type="http://schemas.openxmlformats.org/officeDocument/2006/relationships/image" Target="media/image948.emf"/><Relationship Id="rId2098" Type="http://schemas.openxmlformats.org/officeDocument/2006/relationships/customXml" Target="ink/ink1045.xml"/><Relationship Id="rId277" Type="http://schemas.openxmlformats.org/officeDocument/2006/relationships/image" Target="media/image135.emf"/><Relationship Id="rId484" Type="http://schemas.openxmlformats.org/officeDocument/2006/relationships/customXml" Target="ink/ink238.xml"/><Relationship Id="rId2165" Type="http://schemas.openxmlformats.org/officeDocument/2006/relationships/image" Target="media/image1079.emf"/><Relationship Id="rId137" Type="http://schemas.openxmlformats.org/officeDocument/2006/relationships/image" Target="media/image65.emf"/><Relationship Id="rId344" Type="http://schemas.openxmlformats.org/officeDocument/2006/relationships/customXml" Target="ink/ink168.xml"/><Relationship Id="rId691" Type="http://schemas.openxmlformats.org/officeDocument/2006/relationships/image" Target="media/image342.emf"/><Relationship Id="rId789" Type="http://schemas.openxmlformats.org/officeDocument/2006/relationships/image" Target="media/image391.emf"/><Relationship Id="rId996" Type="http://schemas.openxmlformats.org/officeDocument/2006/relationships/customXml" Target="ink/ink494.xml"/><Relationship Id="rId2025" Type="http://schemas.openxmlformats.org/officeDocument/2006/relationships/image" Target="media/image1009.emf"/><Relationship Id="rId551" Type="http://schemas.openxmlformats.org/officeDocument/2006/relationships/image" Target="media/image272.emf"/><Relationship Id="rId649" Type="http://schemas.openxmlformats.org/officeDocument/2006/relationships/image" Target="media/image321.emf"/><Relationship Id="rId856" Type="http://schemas.openxmlformats.org/officeDocument/2006/relationships/customXml" Target="ink/ink424.xml"/><Relationship Id="rId1181" Type="http://schemas.openxmlformats.org/officeDocument/2006/relationships/image" Target="media/image587.emf"/><Relationship Id="rId1279" Type="http://schemas.openxmlformats.org/officeDocument/2006/relationships/image" Target="media/image636.emf"/><Relationship Id="rId1486" Type="http://schemas.openxmlformats.org/officeDocument/2006/relationships/customXml" Target="ink/ink739.xml"/><Relationship Id="rId2232" Type="http://schemas.openxmlformats.org/officeDocument/2006/relationships/customXml" Target="ink/ink1112.xml"/><Relationship Id="rId204" Type="http://schemas.openxmlformats.org/officeDocument/2006/relationships/customXml" Target="ink/ink98.xml"/><Relationship Id="rId411" Type="http://schemas.openxmlformats.org/officeDocument/2006/relationships/image" Target="media/image202.emf"/><Relationship Id="rId509" Type="http://schemas.openxmlformats.org/officeDocument/2006/relationships/image" Target="media/image251.emf"/><Relationship Id="rId1041" Type="http://schemas.openxmlformats.org/officeDocument/2006/relationships/image" Target="media/image517.emf"/><Relationship Id="rId1139" Type="http://schemas.openxmlformats.org/officeDocument/2006/relationships/image" Target="media/image566.emf"/><Relationship Id="rId1346" Type="http://schemas.openxmlformats.org/officeDocument/2006/relationships/customXml" Target="ink/ink669.xml"/><Relationship Id="rId1693" Type="http://schemas.openxmlformats.org/officeDocument/2006/relationships/image" Target="media/image843.emf"/><Relationship Id="rId1998" Type="http://schemas.openxmlformats.org/officeDocument/2006/relationships/customXml" Target="ink/ink995.xml"/><Relationship Id="rId716" Type="http://schemas.openxmlformats.org/officeDocument/2006/relationships/customXml" Target="ink/ink354.xml"/><Relationship Id="rId923" Type="http://schemas.openxmlformats.org/officeDocument/2006/relationships/image" Target="media/image458.emf"/><Relationship Id="rId1553" Type="http://schemas.openxmlformats.org/officeDocument/2006/relationships/image" Target="media/image773.emf"/><Relationship Id="rId1760" Type="http://schemas.openxmlformats.org/officeDocument/2006/relationships/customXml" Target="ink/ink876.xml"/><Relationship Id="rId1858" Type="http://schemas.openxmlformats.org/officeDocument/2006/relationships/customXml" Target="ink/ink925.xml"/><Relationship Id="rId52" Type="http://schemas.openxmlformats.org/officeDocument/2006/relationships/customXml" Target="ink/ink22.xml"/><Relationship Id="rId1206" Type="http://schemas.openxmlformats.org/officeDocument/2006/relationships/customXml" Target="ink/ink599.xml"/><Relationship Id="rId1413" Type="http://schemas.openxmlformats.org/officeDocument/2006/relationships/image" Target="media/image703.emf"/><Relationship Id="rId1620" Type="http://schemas.openxmlformats.org/officeDocument/2006/relationships/customXml" Target="ink/ink806.xml"/><Relationship Id="rId1718" Type="http://schemas.openxmlformats.org/officeDocument/2006/relationships/customXml" Target="ink/ink855.xml"/><Relationship Id="rId1925" Type="http://schemas.openxmlformats.org/officeDocument/2006/relationships/image" Target="media/image959.emf"/><Relationship Id="rId299" Type="http://schemas.openxmlformats.org/officeDocument/2006/relationships/image" Target="media/image146.emf"/><Relationship Id="rId2187" Type="http://schemas.openxmlformats.org/officeDocument/2006/relationships/image" Target="media/image1090.emf"/><Relationship Id="rId159" Type="http://schemas.openxmlformats.org/officeDocument/2006/relationships/image" Target="media/image76.emf"/><Relationship Id="rId366" Type="http://schemas.openxmlformats.org/officeDocument/2006/relationships/customXml" Target="ink/ink179.xml"/><Relationship Id="rId573" Type="http://schemas.openxmlformats.org/officeDocument/2006/relationships/image" Target="media/image283.emf"/><Relationship Id="rId780" Type="http://schemas.openxmlformats.org/officeDocument/2006/relationships/customXml" Target="ink/ink386.xml"/><Relationship Id="rId2047" Type="http://schemas.openxmlformats.org/officeDocument/2006/relationships/image" Target="media/image1020.emf"/><Relationship Id="rId2254" Type="http://schemas.openxmlformats.org/officeDocument/2006/relationships/customXml" Target="ink/ink1123.xml"/><Relationship Id="rId226" Type="http://schemas.openxmlformats.org/officeDocument/2006/relationships/customXml" Target="ink/ink109.xml"/><Relationship Id="rId433" Type="http://schemas.openxmlformats.org/officeDocument/2006/relationships/image" Target="media/image213.emf"/><Relationship Id="rId878" Type="http://schemas.openxmlformats.org/officeDocument/2006/relationships/customXml" Target="ink/ink435.xml"/><Relationship Id="rId1063" Type="http://schemas.openxmlformats.org/officeDocument/2006/relationships/image" Target="media/image528.emf"/><Relationship Id="rId1270" Type="http://schemas.openxmlformats.org/officeDocument/2006/relationships/customXml" Target="ink/ink631.xml"/><Relationship Id="rId2114" Type="http://schemas.openxmlformats.org/officeDocument/2006/relationships/customXml" Target="ink/ink1053.xml"/><Relationship Id="rId640" Type="http://schemas.openxmlformats.org/officeDocument/2006/relationships/customXml" Target="ink/ink316.xml"/><Relationship Id="rId738" Type="http://schemas.openxmlformats.org/officeDocument/2006/relationships/customXml" Target="ink/ink365.xml"/><Relationship Id="rId945" Type="http://schemas.openxmlformats.org/officeDocument/2006/relationships/image" Target="media/image469.emf"/><Relationship Id="rId1368" Type="http://schemas.openxmlformats.org/officeDocument/2006/relationships/customXml" Target="ink/ink680.xml"/><Relationship Id="rId1575" Type="http://schemas.openxmlformats.org/officeDocument/2006/relationships/image" Target="media/image784.emf"/><Relationship Id="rId1782" Type="http://schemas.openxmlformats.org/officeDocument/2006/relationships/customXml" Target="ink/ink887.xml"/><Relationship Id="rId2321" Type="http://schemas.openxmlformats.org/officeDocument/2006/relationships/image" Target="media/image1157.emf"/></Relationships>
</file>

<file path=word/ink/ink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47.1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9 53 96,'8'-19'153,"-8"19"0,13-15-40,-13 2-32,0 13-21,0 0-12,0 0-11,-10-6-17,-1 15-4,-9 1-12,-1 2 4,-6 7-4,-1 0 0,-1-1-4,3 1 4,2 0-8,6-7 4,2-2 0,16-10 0,0 0 0,0 0 0,21-19 0,0 6 0,3-2 0,4-4-4,4 3 4,-3 4 0,-1-1 0,1 7 0,-3 6-4,-2 0 8,-3 10-4,0 2 0,-3 4 4,-2 6 4,-1-1-4,-2 4 4,-5 4 0,3-1 0,-3 0-8,-6 3-8,6 3-109,-8-5-32,0-1-16,0-3-4</inkml:trace>
</inkml:ink>
</file>

<file path=word/ink/ink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2.786"/>
    </inkml:context>
    <inkml:brush xml:id="br0">
      <inkml:brushProperty name="width" value="0.06667" units="cm"/>
      <inkml:brushProperty name="height" value="0.06667" units="cm"/>
      <inkml:brushProperty name="fitToCurve" value="1"/>
    </inkml:brush>
  </inkml:definitions>
  <inkml:trace contextRef="#ctx0" brushRef="#br0">128 30 40,'-8'13'133,"8"-13"-17,-11 12-15,9 1-24,-6-7-9,8 9-20,0-15-15,-11 22-5,11-22-8,-10 28-4,2-18 0,3 8 0,-3-5 5,3 3-9,-8-4 0,5 4 0,-3-7 0,4 4-4,7-13 0,-13 15-4,13-15 0,0 0 0,0 0-4,10-15 0,0-1 4,1 0-4,-1-2 0,3-4 0,-2 0 4,-1 0-4,1 3 0,-3-3 0,2 4 0,-2-1 0,0 6 0,2-2 0,-2 5 4,3 4-4,-4 0 0,4 3 0,-11 3 0,16 6 0,-6 3 0,-2 1 0,2 5-4,1-2 8,2 6-8,0-1 8,3 4-4,-1-6 0,4-1-12,-9-11-60,8 5-77,-7-6-17,-1-3 1,-10 0-12</inkml:trace>
</inkml:ink>
</file>

<file path=word/ink/ink1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0.7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1 14 149,'11'-6'157,"-6"-6"4,-5 12-53,-8 0-27,8 15-25,-16-9-11,9 13-21,-12-3-4,4 12-4,-9 3-4,1 6-4,-5 4-4,-1-1 0,0 1 0,3-1-4,3-5 0,5-4 0,2-9-8,6-13-8,10 4-44,0-13-93,5-16-12,0 0-9,3-5-7</inkml:trace>
</inkml:ink>
</file>

<file path=word/ink/ink10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2.8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3 169,'0'0'165,"-8"-7"4,8 7-16,-11 0-85,17 19-15,-6-19-17,-6 31-8,6-12-12,6 12 0,-6 4 1,5 5-5,-5 4-4,5 6 0,-5 0-4,3 0 0,-3-9 0,0-1 0,0-12-8,0-6-4,5 0-32,-5-22-118,0 0-3,10-25-20,4 3-4</inkml:trace>
</inkml:ink>
</file>

<file path=word/ink/ink10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2.2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21 318,'-8'12'169,"8"-12"-8,0 0-12,16 3-121,0-6-16,5-3-8,7 6-16,-4-13-125,7 10-16,-3-6-12,4 6-16</inkml:trace>
</inkml:ink>
</file>

<file path=word/ink/ink10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2.04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1 265,'0'0'165,"0"0"1,0 0-17,13-6-117,0-3-8,11 6-8,4-3-8,6 0-8,0 0-8,-5-3-60,2 9-81,-8 0-8,-4 6-13,-19-6-7</inkml:trace>
</inkml:ink>
</file>

<file path=word/ink/ink10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3.21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78 72,'-5'-34'161,"5"18"-4,0 4-4,-5-7-68,5 19-25,0 0-15,0 0-13,0 0-8,0 19 0,-5 0-8,5 12 4,-2 6-4,2 13 1,0 4-5,0 5 4,0-3-8,0 0 4,0-2-4,2-8 0,-2-8-4,0-13 0,0-6-8,0-19-8,0 22-36,0-22-114,0 0-7,-2-25-16,2 6-8</inkml:trace>
</inkml:ink>
</file>

<file path=word/ink/ink10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2.9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1 9 241,'0'0'161,"-10"-6"4,10 6-20,-16-3-104,16 3-13,0 0-8,0 19-4,0-19-8,0 18 4,-2-5 4,2 5-4,-6-2 1,4 9-1,-3-4-4,-1 7 0,-4-6-4,2 6 4,-5-3-4,3-3 0,2-7-4,3-2 4,5-13 0,0 18-4,0-18 4,10 3 0,6-3-4,2-3 0,8 0 0,0-3 0,3 0 4,2-1-8,0 1 0,-5-3-12,3 6-8,-11-16-45,1 16-92,-6-6-8,-3 6-12,-10 3-5</inkml:trace>
</inkml:ink>
</file>

<file path=word/ink/ink10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2.4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 88 189,'-11'-7'165,"9"-2"0,12 3-20,14-4-72,10 10-53,8-9-8,5 0-20,10 2-121,-7-2-24,-6-4-4,-4 4-8</inkml:trace>
</inkml:ink>
</file>

<file path=word/ink/ink10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2.2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 44 112,'0'-22'165,"0"10"-12,0 12 9,0 0-78,-15-10-32,20 23-15,-5-13-17,-5 34 0,0-9-8,5 9 4,0 4 0,0 2-4,-5 4-4,5-4 5,0 1-9,-3-10-8,3 0-13,-2-18-63,4-1-69,-2-12-24,0 0-1,0 0-11</inkml:trace>
</inkml:ink>
</file>

<file path=word/ink/ink10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1.4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6 209,'-13'-9'165,"13"9"-4,10 0-28,14 12-73,-9-2-19,14 12-21,0-4 0,7 17-8,-4 2 0,4 13-4,-7 6 0,-3 10-4,-8 6 0,-5 6 0,-8 0 0,-10 0 0,-3-3 0,-7-13-4,-4-6 5,-2-15-14,6-13 1,-3-19-20,15 4-44,3-13-85,-8-25-8,8 3-9,8 0-11</inkml:trace>
</inkml:ink>
</file>

<file path=word/ink/ink10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1.0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6-8 265,'11'0'174,"-11"0"-13,0 0-8,0 0-117,-13 3-8,13-3-12,-24 13-12,9-7 0,-6 6-4,-3-2 0,-2-1 0,2 0 0,1 1 0,2-1 0,5-3 0,3-3 0,3-3 0,10 0 0,0 0 0,-11 10 0,11-10 0,0 0 0,0 18 0,0-2 0,-5 0 0,2 5 4,-4 1 0,1-3 0,1 3 0,-3-3 0,6-4 0,2-2 0,0-13 0,0 0 1,15 0-5,-2-3 4,8-10-4,3 4 0,2-1 0,5 1 0,1 0 0,-1 5 0,-2 4 0,-3 10 0,-2 5 0,-9 7 4,-4 0-4,-11 9 4,-5-3-4,-8 4 4,-8-4 0,-6 0 0,-1-13-4,-4 1 4,3-10-4,1-6-4,4 0-8,3-16-13,21 16-71,-13-21-61,13 2-12,8-3-13,5-3-7</inkml:trace>
</inkml:ink>
</file>

<file path=word/ink/ink10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0.4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9 24 144,'-2'-31'162,"2"31"-5,-16 3 4,8 22-97,-10-3-11,8 22-17,-14-4-12,9 17 0,-9 2-8,9 3 0,-1 1-4,8-4 1,6 0-5,7-9-12,10-6 0,4-16-37,9 0-116,3-12-4,6-10-16,-1-16-12</inkml:trace>
</inkml:ink>
</file>

<file path=word/ink/ink1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0.4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07 144,'0'-12'150,"0"12"3,14-10-45,-9-5-31,13 9-29,-5-10-8,8 4-7,0-4-9,5 10-4,-3-7-4,1 13 0,-3 0-12,-3 10 0,-5 5 0,-5 7-8,-8 6 4,0 6-4,-11 7 0,-2 2 0,-2 1 4,-4 0 4,-1 2-8,1-2 8,-2-7-4,3 1 0,-3-10 0,8-4 4,-2-5 0,7-6 4,8-13-4,-13 15 0,13-15 4,0 0 0,0 0-4,21 6 1,-6-6-1,3-3 0,6-3-4,2 0 4,3-4 0,-1 1-4,1 3-4,-5-3 0,4 9-21,-12-13-83,5 13-49,-6-6-21,4 6 5,-6-9-20</inkml:trace>
</inkml:ink>
</file>

<file path=word/ink/ink10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0.1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7 6 56,'24'-9'153,"-24"9"8,0 0-8,0 0-52,-18 0-53,18 0-12,-24 6-11,11-3-9,-5-3-8,-1 6 0,-2-6-4,0 6-4,1-6 0,-4 0 4,3 3-4,3-3 0,2 0 0,3 0 0,0 4 0,13-4 0,-8 0 4,8 0-4,0 0 4,0 15-4,0-15 4,-5 22-12,5-7 12,-5 4-8,-3 0 8,3 2-8,-1-2 4,1-3-4,0-4 8,5-12-4,5 9 4,6-9 0,4-6-4,9-3 4,5-4 0,2 4-4,6-3 0,-1 5 0,1 4 4,-1 3-4,-7 7 0,-5 5 4,-9 4 0,-4 8 0,-11-2 0,-3 9 4,-10 0-4,-3 0 4,-7-6 0,-1 0-4,-4-6 0,-6-10-4,2-3 4,1-6-8,5-3 0,0-9-8,12 3-20,-4-13-93,18 6-32,5-2-16,11-4-8</inkml:trace>
</inkml:ink>
</file>

<file path=word/ink/ink10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9.4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49 249,'5'13'165,"14"-13"4,4-3-19,22 3-102,-6-10-16,16 4-8,0-3-12,8 2-8,-6 1-12,-5-6-52,-2 12-89,-11-7-20,-10 7 0,-10-6-9</inkml:trace>
</inkml:ink>
</file>

<file path=word/ink/ink10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9.2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42 149,'0'-25'169,"0"16"-12,0 9 4,10-10-97,-10 10-7,0 0-21,8 13-16,0 6 0,-8 5-8,10 4 0,-10 4 0,2 5-8,-2-3-12,-2-3-20,2 7-125,-5-13 0,0 0-24,-5-7-8</inkml:trace>
</inkml:ink>
</file>

<file path=word/ink/ink10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8.8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2 257,'-34'22'169,"34"-22"-7,0 0-9,0 0-109,16 0-20,7-5-12,11-1-8,6 6-28,-6-3-125,7 3 0,-4 0-20,-3 0-8</inkml:trace>
</inkml:ink>
</file>

<file path=word/ink/ink10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8.6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59 265,'47'-18'165,"-21"8"-7,8 4-13,-7-7-117,14 13-12,-4-6-12,-3 0-36,0 6-105,-5-3-20,-11 3-4,-5 0-9</inkml:trace>
</inkml:ink>
</file>

<file path=word/ink/ink10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8.4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 154 120,'-18'-12'161,"18"12"-3,-13-6-1,13 6-81,0 0-11,0 0-25,5 22-4,-5-7-12,11 10-4,-6 0 5,3 12-13,-3-5 4,0 8-12,-5-9 4,3 4-4,-3-10 0,0-7-4,0-18 0,0 0 4,0 0-4,0-15 4,0-13-4,0 0 4,5-10-4,0-2 0,6-1-4,-1 1 4,1-1-4,4 7 4,1 9-4,5 3 0,-3 13 0,3 9 4,0 9-4,0 10 4,0 9 0,-3 9 0,-2 4 4,-3-1-8,-2 1 4,-6-4-4,0-9 8,-2-6-8,-3-6 8,0-16-8,0 0 4,5-25 4,-5 0-4,5-6 4,-2-10-4,5 1 0,2-7 0,3 0 4,3 6-4,5 1-4,0 9 4,0 9-4,2 13 4,1 9-4,-3 18 4,0 10 0,-6 10 0,1 5 0,-6 7 4,1-3-8,-3 0 8,-3-10-12,0-2 4,-5-14-24,13-5-126,-13-16-11,8 6-16,-3-18-4</inkml:trace>
</inkml:ink>
</file>

<file path=word/ink/ink10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4.9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5 245,'-5'9'153,"5"-9"0,13 6-12,0-9-121,13 3-8,2 0-48,1 0-101,5-6-12,-3 3-4,-2-6-16</inkml:trace>
</inkml:ink>
</file>

<file path=word/ink/ink10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4.7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4 193,'-10'9'173,"-6"5"-8,16-14-16,6 12-80,-6-12-37,15 0-12,1-6-8,5 6-4,5-3-16,-3-6-48,1 7-93,-1-4-12,0 0-5,-4 3-11</inkml:trace>
</inkml:ink>
</file>

<file path=word/ink/ink10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17.9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15 65 181,'15'-3'165,"-4"-3"4,-11 6-28,-3-13-69,3 13-35,0 0-13,-13-6-8,0 0-8,0 6 0,-5-6-8,-6 6 0,-2 0 0,-3 0 0,1 0 0,-4 0 0,1 0 0,2 0 4,1 0-4,4-4 8,3-2-8,3 3 8,5 0-8,13 3 0,-13-9 0,13 9 0,0 0 0,0 0 0,0 0 0,-3 18-4,3-5 0,-5 2 0,3 4 4,-4 0-4,-1 3 4,-1 2-4,0-5 4,0 0 4,0 0-8,3-4 8,0-2-4,5-1 0,0-12 0,10 16 0,1-10 0,4 0 4,6-3-4,3 3 0,4-2 0,6 2 0,0 0-4,3 3 4,-1-2 0,3 5 0,-5 4 0,-2-1 0,-4 4-4,-7 6 4,-8 3 0,-5 0 0,-8 6 4,-10-3-4,-6 4 4,-5-4 4,-5-3-4,-3-3 4,-2-10-4,-5-2 4,2-13 0,0 0-4,2-7 1,1-5-10,8 6-31,2-10-117,5 4 4,6-1-24,10 13-12</inkml:trace>
</inkml:ink>
</file>

<file path=word/ink/ink10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03.4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7 68 112,'-5'-40'149,"5"24"-4,-3 1-24,3 15-44,0 0-21,0 0-12,-10-3-7,10 15-13,0-12-4,-3 28-4,-2-9-4,5 9 4,-5 3-4,5 9 0,-5 1-4,5 9 4,-8 0-3,6-1-1,-4 4 0,6-3 4,-7-6-4,4-4 0,1-8 0,2-8-4,-6-5 4,6-6-4,0-13 0,0 0-16,0 0-20,11 0-121,-11 0-8,7-19-21,-1 3-7</inkml:trace>
</inkml:ink>
</file>

<file path=word/ink/ink1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9.6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51 157,'0'0'165,"0"0"0,0 0-8,-7-21-89,22 27-11,-15-6-25,21-6-12,-5 0-8,5 3 0,2-4-4,4 4-4,-1 0-8,-3-3-8,6 9-32,-13-9-105,2 6-20,-7 0 0,-11 0-5</inkml:trace>
</inkml:ink>
</file>

<file path=word/ink/ink10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03.0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 52 169,'0'-19'173,"0"1"0,0 18-24,0 0-64,-5-16-37,5 16-20,0 0-8,2 22-4,-2-10-8,0 10 1,-5 3-5,5 3 0,-8-1 0,6 1 0,-4-3-4,6 0 4,-2-9-4,2 2 0,0-18 4,10 16-4,1-16 0,2 0 0,2 0 4,3-7-4,6 4 0,-1-6 0,1 6 4,-1-3-4,1 6-4,-6-6-4,0 6-8,-18 0-17,24 6-120,-24-6-4,0 0-16,0 0-16</inkml:trace>
</inkml:ink>
</file>

<file path=word/ink/ink10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14.2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4 19 265,'-15'-15'165,"2"11"1,0 8-50,-14-8-59,9 14-29,-8-1-4,5 10-8,-5 3-4,3 9 4,-1 3-3,3 10 3,3 3-8,2 3 8,6 0-4,7 3 0,6 0 0,7-7 0,11-5-4,5-10 0,11-12 4,2-10-8,5-9 0,3-9-4,-2-13 0,-4-12 0,-4-7-4,-6-6 4,-12-3-4,-9-3 4,-10 0 0,-10 0-4,-6 10-4,-8 2-4,-2 13-8,-2 0-12,12 28-53,-8-9-84,9 15-8,-1 0-8,14 10-5</inkml:trace>
</inkml:ink>
</file>

<file path=word/ink/ink10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07.56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12 16,'0'0'52,"0"0"4,0 0-7,0 0 11,0 0-4,0 0 9,0 0 3,0 0 1,-5-9-1,5 9-11,0 0-9,0 0-8,0 0-3,0 0-9,0 0-8,0 0-4,-10 9-4,10-9 0,0 19 0,0-10-4,0 4 0,0 2 0,2 4 0,4 6 1,-6-3-5,5 6 0,-3 3 0,4 7 0,-4 2-4,1 1 4,-1 9 0,4 0-4,-6 6 0,7 4 4,-4-1-4,2 7 4,0-1-4,1 4 4,-1-4-4,0 4 8,6 0-8,-4 0-4,1-1 4,3 4-4,-4 0 0,1 3-4,3 0 8,-6 3-4,3-3 4,-3 3 4,0 0-4,0 0 8,1 1-4,-4-4 0,1 3 4,-3 3-8,5 3 8,-2 7-8,-3 3 4,0 6-4,0 0 4,0 9 4,-6 3-4,6 4 0,-2 3 0,2-1 4,-3 4 0,3 3 0,0 3-4,0 10 4,0-1-4,3 4-4,-3 3 4,0 2-4,0 4-4,-3 3 4,3-3-4,0-6 0,0 0 4,0-4 0,3 1 0,-3-7 0,5 1 4,-2-4-4,2-3 4,-3-3 0,4 0-4,1 0 4,-1-9-4,1-4 0,1-6 0,0-6 0,3-9 0,-4-10 0,4-9-4,-3-10 0,2-5-4,-5-14-4,6-2-16,-17-22-36,6 6-102,-2-10-7,-3-2-12,-8-13-8</inkml:trace>
</inkml:ink>
</file>

<file path=word/ink/ink10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51.29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8 38 88,'18'-19'153,"-18"19"0,8-12 0,-8 12-68,0 0-25,0 15-11,-18-9-17,7 10-8,-7-1-8,-3 7-4,-2 0-4,-3 3-4,-6 0-4,6 2 0,0-5 4,3 0-4,2-7 0,2-5 0,9-4 0,10-6 0,0-19 0,5 1 4,8-7-4,6-6 0,4 0 0,1 0 4,-1 0-4,0 3 0,1 6 4,-6 10-4,3 5 4,0 7 0,-3 10 4,1 8 1,1 7 3,7 6 0,-4 0 0,8 3 0,-7-3 0,2 4-4,-3-7-4,-2-4-12,-5 1-36,-6-12-113,-10-13-13,0 0-11,0 0-12</inkml:trace>
</inkml:ink>
</file>

<file path=word/ink/ink10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39.7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 0 92,'0'0'81,"0"0"-5,0 0-7,0 0-9,0 0 1,0 0-9,-13 7-4,13-7-12,0 0 1,0 0-13,0 0-8,0 0 0,0 0 0,0 0-4,-10 6-4,10-6 0,0 0 4,-5 12-3,5-12-5,-3 13 4,3-13-4,0 12 0,0-12 4,0 13 0,0-13 0,0 0 0,13 12-4,-13-12 4,11 0 0,-11 0-4,10-9 0,-10 9 0,10-9 0,-10 9-4,0 0 4,11-16-4,-11 16 0,0 0 0,8-12 4,-8 12-4,0 0 0,0 0 0,0 0 0,0 0 0,0 0 0,0 0 0,-11-10 0,11 10 0,0 0 0,0 0 0,0 0 0,-10 10 0,10-10 0,0 0-4,-5 9 4,5-9 0,0 0 0,0 12 0,0-12 0,0 0 0,13 7 0,-13-7 0,10-7 4,-10 7-4,11-6 0,-11 6 0,0 0 0,10-15 0,-10 15 0,0 0 0,0-16 0,0 16 4,0 0-4,-8-9 0,8 9-4,-10 0 8,10 0-4,-11 3-4,11-3 4,-10 6 0,10-6 0,0 0 0,-8 16 0,8-16-12,5 15-28,-5-15-105,0 0-16,5 10-8,-5-10-1</inkml:trace>
</inkml:ink>
</file>

<file path=word/ink/ink10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0.5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 92 16,'0'0'40,"0"0"0,0 0 8,0 0-3,-5 12 11,5-12-3,0 0 11,0 0-12,-5 10-3,5-10 3,0 0-16,0 0-4,0 0-11,0 0-5,0 0-4,0 0 0,0 0-4,10-13-4,-2 7 4,3-3-4,4-1 0,4-2-8,7-1 4,0 1-4,2-1 0,4 1 0,2 6 0,-3-1 0,0 7 0,-5 0 12,0 10-4,-5 5 0,-8 1 4,-2 3-4,-3 6 4,-8 3 0,-3 3 0,-7 0-4,-3 10 0,-8-7 0,2 10 8,-7-1-8,-2 1 5,-1 3-5,-2 0 0,-1-7-4,4 1 4,2-4-4,-1-6 4,7-3-4,-1-6 4,5-3-8,-2-6-8,10 2-25,-8-9-39,16-6-69,-13 13 0,13-13-12,0 0-4</inkml:trace>
</inkml:ink>
</file>

<file path=word/ink/ink10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1.1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3 15 16,'8'-4'137,"-8"4"-5,5-12 1,-5 12-60,0 12-13,0-12-19,-5 32-13,-5-14-8,5 11 0,-8-1-8,2 6 4,-2-3-8,0 10 4,-3-13 0,6 6-4,2-9-3,5 0 3,3-9-4,6 0 0,4-13 4,11-6-4,5-7 4,5-2-8,6-4 4,2-6-16,11 7-53,-6-1-72,0-6-16,1 10-4,-6-7-4</inkml:trace>
</inkml:ink>
</file>

<file path=word/ink/ink10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8.1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6 140,'0'-10'141,"0"10"0,0 0-48,10 3-45,-10-3-11,8 19-17,-8-19 4,16 22-8,-6-13-4,3 7 0,0-3-8,0-1 4,2 1-4,1-1-4,-4 1 0,-1-1 4,-3 1-4,-1 2 0,-7 1-4,0-1 8,-7 1-8,-4 3 4,-2 3 0,-5-4-4,0 4 0,-3-3-12,3 3-4,-2-10-36,9 4-73,4 0-32,-4-16 4,11 0 5</inkml:trace>
</inkml:ink>
</file>

<file path=word/ink/ink10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4.1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5 0 28,'0'0'133,"0"0"8,0 0 0,0 0-73,0 22-28,0-22-3,-5 31-9,-3-15-4,3 5-8,-8-2-4,5 3 0,-2-3-4,2 0 4,0-10 0,8 3 0,0-12-3,10 13-1,6-16 0,8-3-4,7-4 0,6-2-4,7-4-8,3-6-33,11 3-92,-3 4-20,-6-4-4,1 10-12</inkml:trace>
</inkml:ink>
</file>

<file path=word/ink/ink10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3.7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4 176 88,'-16'-16'93,"16"16"-1,-3-16-15,3 16-5,-5-17-19,5 17 3,0-12-20,0 12 1,16-17-9,-6 11-8,4-7-4,7 3 0,3-6-4,11 3-4,-3 0 0,6 4 4,-3-4-8,2 10 1,-4 3-1,-4 3 0,-2 10-4,-8 3 4,-3 10-4,-8 3-4,-8 6 4,0 4 0,-14 6-4,-2 0 4,-5 7-4,-9 0 4,-5-4-5,-5 4 5,0-1 0,-6-2 0,1-1 0,-3-3 0,2-6 0,3-3 0,0-4 0,8-6 0,3-4 0,5-5 0,6-4 0,5-7-4,16-6-12,-16 0-28,16 0-61,13-6-48,-13 6 8,19-17-20</inkml:trace>
</inkml:ink>
</file>

<file path=word/ink/ink1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3.2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1 27 205,'8'-9'165,"0"-10"-4,-8 19-20,0 0-64,0 0-41,-8 0-16,-8 0-4,3 13-8,-2-10 0,-4 9-8,-2-5 8,1-1-8,-4 0 0,1-3 4,7-3-8,-2 6 4,5-6 0,0 0-4,13 0 4,-13 0 0,13 0 0,0 0 0,0 0 0,0 0 0,-3 13 0,3-13 0,0 15 0,0-2 0,0-1 4,-3 1-4,-2 2 4,0 1-4,-3 0 0,3-1 4,-3-6-4,3 4 4,5-13-4,-5 9 0,5-9 0,0 0 4,15-6-4,-4 3 0,4-6 0,1 5 0,2-2 0,3 6 0,0 0 0,5 10 0,-2 2 0,2 7 0,0 3 0,0 6 4,-3 6-4,-4 6 4,-1-2 0,-10 2 1,-6 1-1,-4-4 0,-11-3 0,-6 1 0,-4-14 0,-6 1 0,-2-9 0,-3-7 0,3-6 0,-1-3 0,6-7-4,0-2 0,8-1 0,2-2-4,9-1-4,-1 1-8,8 15-61,8-16-80,-8 16-8,13-15-8,-3 15-5</inkml:trace>
</inkml:ink>
</file>

<file path=word/ink/ink10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0.42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3 132,'8'4'125,"5"-8"-44,0 11-25,0-1-7,3 6-25,2-2-4,0 5-4,-2-2-4,0 2-8,-6 1 0,-2-3 0,-3 2-4,-5 4 4,-5-3 0,-3 2 0,-5 1 0,-2 3 0,-4-6 0,4 2 0,-1-2-16,0-7-64,-2-6-53,13 10-16,-6-13 4</inkml:trace>
</inkml:ink>
</file>

<file path=word/ink/ink10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6.2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5 13 52,'0'-16'137,"0"16"-32,0 0-13,-8 10-15,-5-1-5,13 13-15,-16-7-21,11 14-4,-11-4-12,11 6 0,-8-9-8,10 6 9,-2-9-13,5-1 0,3-5-4,7-4 4,6-9-8,5 0 4,5 0-8,5-12-4,11 5-17,-5-8-67,10 2-65,2 1-4,-1-1-8</inkml:trace>
</inkml:ink>
</file>

<file path=word/ink/ink10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5.93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9 208 140,'18'-31'154,"-4"12"-18,4 0-19,-5-9-44,16 9-13,-8-9-20,10 9-7,-5-2-17,3 5 4,-6 7-12,1 9 0,-11 12-8,-5 7-8,-8 15 0,-13 7 0,-8 6 0,-8 9-4,-5 0 8,-2 4-8,-4-4 8,-2-3 4,1-6-4,4-10-5,3-6 1,3-9-8,10 0-4,-6-16 0,12 4-4,-4-10-8,19 0-25,-23-3-39,23 3-53,-13-3 0,13 3 0</inkml:trace>
</inkml:ink>
</file>

<file path=word/ink/ink10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8.21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1 0 132,'0'0'153,"0"0"1,5 19-50,-5-19-39,-5 31-25,-5-6-12,7 7-4,-7-1-4,-1 3-3,1-3-9,2 1 0,0-10-4,3-1 4,5-11-4,10-4-4,3-9 4,11-6-4,5-1 0,5-9-8,10 7-20,-5-10-49,8 6-68,1 4-24,-1 3-4,-3 5 1</inkml:trace>
</inkml:ink>
</file>

<file path=word/ink/ink10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7.8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1 72 149,'13'-19'149,"-3"7"8,3-4-69,16 13-23,-5-9-25,10 8-8,-11-2-8,9 6-4,-9 6-7,-2 7-5,-8 9-4,-8 6-4,-5 6 4,-10 7-4,-8 3 4,-6 9-8,-7-3 8,-3 3-8,-5 0 0,-3-6 4,0-6-8,5-7 4,6-9-9,-1-16-7,14 4-12,0-19-24,18 6-61,-5-13-40,5-6-8,7 10 4</inkml:trace>
</inkml:ink>
</file>

<file path=word/ink/ink10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4.8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6 2 112,'-11'-6'141,"11"6"-4,-8 13-64,-2-13-9,10 0-24,-16 12 1,16-12-17,-10 13 0,10-13-8,-5 12 0,5-12 0,5 13 0,-5-13-8,16 12 1,-1-6-5,-2 4 0,5-4 0,-2 0 0,0 4-4,-3-1 0,-3 0 4,-10-9-4,13 19 0,-13-6 0,-3-1 0,-2 4 0,-5-1 0,-3 1 0,-3 3 0,3 0 0,-2-4 0,-1 1-4,0-1-4,6 4-9,-3-13-39,11 7-81,-4-1-20,6-12-4,-5 16-4</inkml:trace>
</inkml:ink>
</file>

<file path=word/ink/ink10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0.4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1 56,'0'0'153,"0"0"4,0 0 0,10 6-72,-10-6-33,5 19-12,-10-4-12,5 10-7,-5 3-5,-3 3-8,-2 3-4,2 1 0,0-8 0,5 1-4,3-6 0,0-6 0,0-16 0,19 9-4,-6-9 4,7-12-8,6 5-8,0-14-13,19 8-63,-6-5-57,2-4-12,6 3 0,0-2 0</inkml:trace>
</inkml:ink>
</file>

<file path=word/ink/ink10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0.1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7 59 28,'-3'12'137,"3"-12"16,0 0-16,16 3-61,-16-3-40,26-12-3,-8 2-13,8 1-8,3-3 4,3-1-8,1 4 0,4 3-4,-3 3 0,-3 3 0,-5 9-4,-2 6 4,-11 7 0,-8 9 0,-8 6 0,-10 10 0,-7 3 0,-7 3-4,-6 2 8,-7 1-4,-1-3-8,-4 0 8,3-3-4,3-10 0,5-6 0,1-6 0,12-6-12,-3-16-16,24-6-32,-10 6-89,10-21 4,13-4-12,-3-6 0</inkml:trace>
</inkml:ink>
</file>

<file path=word/ink/ink10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35.6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4 12 32,'0'0'60,"0"0"-3,0 0-1,0 0-8,0 0 1,0 0-1,0 0-4,0 0 1,0 0-5,0 0 8,-11 0-16,11 0 1,0 0-5,0 0-8,0 0 0,-7 9-4,7-9 0,0 0 0,-14 10 0,14-10-3,-7 9 3,7-9-4,-6 12 0,6-12-4,0 13 4,0-13 0,0 0-4,6 12 0,-6-12 0,0 0 0,13 6 0,-13-6-4,13 0 4,-13 0-8,10-6 4,-10 6 0,11-9 0,-11 9-4,0 0 0,8-16 0,-8 16 0,0-12 0,0 12 5,0-12-5,0 12 0,0-13 0,0 13 0,0 0 0,-6-15 0,6 15 0,0 0 0,0 0 0,-13 0 0,13 0 0,0 0 0,-10 6 0,10-6 0,0 0-5,-13 9 5,13-9 0,0 0 0,-11 16 5,11-16-5,0 0 0,-5 12 0,5-12 0,0 0 4,5 13-4,-5-13 4,0 0-4,13 0 4,-13 0-4,11 0 4,-11 0-4,10-10 0,-10 10 4,8-12-4,-8 12 0,0-13 4,0 13-4,0 0 0,-5-12 0,5 12 0,-11-3 0,11 3 0,-13 0 0,13 0 0,-10 12 0,10-12 0,-3 16 0,3-16-4,-5 18-4,8-2-17,-3-16-83,0 19-45,0-7-12,0-12-13,10 15-3</inkml:trace>
</inkml:ink>
</file>

<file path=word/ink/ink10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6.7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19 28,'-10'-22'133,"2"22"8,8 0 0,0 22-73,-5-10-32,13 10-12,-1 0-3,9 9-5,2 0 0,8 4-4,-2-1-12,2 0-28,0-6-105,5 10 4,-10-7-20,5 3 8</inkml:trace>
</inkml:ink>
</file>

<file path=word/ink/ink1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0.76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35 36,'0'0'145,"-7"6"16,7-6-12,0 0-44,0 0-21,0 0-19,0 0-17,0 0-12,7 0-8,-7 0-12,27-6-3,-9 0-5,5 0 0,4 3-8,-1-3-4,3 6-12,-6-12-37,3 12-104,-5 0 0,-5 0-20,-6-3-4</inkml:trace>
</inkml:ink>
</file>

<file path=word/ink/ink10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6.4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41 32,'-5'-13'129,"5"13"-1,10-15-3,1 5-76,7 1-21,3 0-8,5-10-32,0 3-57,6 7-59,-11-16 3,7 9-12</inkml:trace>
</inkml:ink>
</file>

<file path=word/ink/ink10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6.3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8 12,'0'-12'141,"0"12"4,0 0-4,0 0-49,8 6-31,-8-6-29,13 25-8,-8-9-12,6 9 4,-1-3-8,6 3 0,-5 0-16,-4-10-20,9 10-73,-5-6-48,-9-7 4,6 1-12</inkml:trace>
</inkml:ink>
</file>

<file path=word/ink/ink10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5.2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0 0 52,'-10'25'125,"7"-7"4,-8-5-53,1 2-19,2 4-17,-8 0 0,6 3-16,-6-4-4,3 7 5,-6 0-9,4 10 4,-4-1-4,3 7-4,3 2-4,5 7 4,6-3-8,2 0 0,8-4-4,5-2-8,10-4-20,-2-12-49,6-9-60,2 3-8,-6-16-4</inkml:trace>
</inkml:ink>
</file>

<file path=word/ink/ink10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2.84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 78 108,'18'-25'141,"-2"15"-4,-6 1-60,1-7-13,10 13-24,-8-9-7,7 12-9,-7-3-8,6 9-4,-9 0-4,-2 7-4,-3 2 0,0 4-4,-10 3 4,0 3-4,-3-3 0,-5 3 4,-3-3-4,1-4 0,-1 1 0,1-6 0,1-4 0,4 0 4,0-5-4,10-4 0,0 0 4,0 0-4,0 0 0,0 0 0,13-10 0,-3 10 0,1-3 0,4 3 0,-2 0 0,5 0 0,-5 0 0,6 6 0,-4 1 0,-2-1 0,-2 6 8,-1 1 0,-5-1 0,-5 7-4,-2 0 8,-9 0-8,-2-1 5,-8-2-5,-2 3-4,0-7 0,-3 4-4,-1-10-5,9 10-35,-5-10-44,7-3-57,16-3-4,-18 16-4,18-7 5</inkml:trace>
</inkml:ink>
</file>

<file path=word/ink/ink10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2.2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65 161,'0'0'145,"0"0"8,13-6-8,-13 6-93,26-10-16,-13 4-16,13 6 5,-3-6-13,6-1-12,-3 7-21,-5-9-47,5 0-69,0 9-20,-5-10-4,0 7-8</inkml:trace>
</inkml:ink>
</file>

<file path=word/ink/ink10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1.9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15 28,'8'-6'133,"-8"6"8,0-13-49,0 13-15,0 0-9,0 0-19,0 0-17,0 0-8,0 0-4,7 13-8,-7-13 0,0 18 0,0 1 0,3 3 4,-3 3-3,0 0-5,0 3 0,5 0 0,-3 0-8,-2-3-4,8 0-12,-8-12-25,7 9-35,-2-10-73,-5-12-4,0 0-4,0 0 0</inkml:trace>
</inkml:ink>
</file>

<file path=word/ink/ink10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5.8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36 48,'8'16'133,"8"-16"-8,-9 0-25,7-10-27,6 10-9,-4-3-19,7 3-9,-4-9-12,4 9-8,-5-6 0,3 6-4,-5 0 0,0 0-8,-6 0 0,3 0 4,-13 0-8,13 6 4,-13-6-4,10 0 0,-10 0-4,0 0 4,0 0 0,6-16 0,-6 16 0,0 0 0,-13-12 0,13 12 0,-11-13 0,11 13 0,-5-15 0,0 2-8,5-2 4,0-7-4,8 6-8,-6-12-24,11 10-73,-2-1-40,-6-6 4,11 7-8</inkml:trace>
</inkml:ink>
</file>

<file path=word/ink/ink10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9.0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12 96,'-10'-18'153,"10"18"-8,0 0 8,0 0-96,0 34-17,5-12-16,11 15-4,-3-3 4,5 10-3,-3-3-5,6 5 0,-3-8-8,0-1-4,5 1-32,-12-4-117,2-15-8,2-4-13,-15-15-7</inkml:trace>
</inkml:ink>
</file>

<file path=word/ink/ink10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7.6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3 0 32,'0'0'88,"0"0"-11,0 12 3,0-12-23,0 0-5,-3 19 1,3-19-13,-8 19 0,8-19-16,-10 28-8,2-12-8,-2 5 0,2 1 5,-5 6-5,-2 1-4,2 5 4,-3 0 0,3 1 0,0 5 0,3 4 0,-1-6-4,9 5 4,2-8-4,0 2 4,10-6-8,0 4 4,6-13 0,5 0-4,2-4-4,0-8-28,9-1-89,-4 7-32,-5-10 0,3 3-4</inkml:trace>
</inkml:ink>
</file>

<file path=word/ink/ink10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5.3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1 158 165,'-18'-12'157,"18"12"-12,0-25 4,13 0-105,8 9-12,0-6-4,8 7-15,-1-7 3,4 10-8,-6 5 0,0 7-8,-8 0 4,-7 16-4,-6 6 0,-10 6 0,-6 9 0,-10 1 0,-5 5-4,-3-2 4,-2-4-4,2-3 4,3-6 0,3-6-4,7-9 4,16-13 0,-11 6 0,11-6 0,19-13 4,-1 1-4,3 3 0,5-4 0,0 4 4,3 6-4,0 3 0,-6 3 0,-4 6 0,-6 13 4,-8 3-4,-5 6 0,-10 3 0,-4 1 0,-6 2-4,-12-3-8,3 4-17,-10-17-71,3-2-53,2-3 0,-6-4-4,1 4-3</inkml:trace>
</inkml:ink>
</file>

<file path=word/ink/ink1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8.2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26 112,'0'0'153,"-6"-13"8,6 13-4,-2-15-88,15 18-17,-13-3-3,23-3-13,-12 3-8,9 9-4,-1 4-8,4 8 0,0 1-3,6 13-5,-3 2-4,0 10 4,0 3-4,-8 6 0,-2 0-4,-11 3 4,-5 1-4,-5-4 4,-11-6-8,-5-10-8,6 7-81,-11-22-68,5-9-12,0-10-8,5-6-5</inkml:trace>
</inkml:ink>
</file>

<file path=word/ink/ink10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4.8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163 177,'0'-13'165,"0"13"-16,26-15 0,-3 5-105,6-5-20,13-1-12,8 0-92,2 1-49,-2-7-28,2 6-4,-5-9 4</inkml:trace>
</inkml:ink>
</file>

<file path=word/ink/ink10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4.7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9 7 213,'0'-12'153,"0"30"4,-5-8-56,5 21-53,-13-6-16,13 19-3,-10-7-13,8 7-4,-4-4-4,4 1-4,-3-1-4,-3-5-16,8 8-45,-5-12-80,-3-12-20,3 0 8,5-19-20</inkml:trace>
</inkml:ink>
</file>

<file path=word/ink/ink10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31.6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9 64 52,'-5'-13'80,"5"13"-15,0 0-1,0 0 1,0-12-1,0 12 1,0 0-1,0 0-12,-16-6-11,16 6-9,0 0-12,0 0-4,-10 0-4,10 0-4,0 0 4,-6 9 4,6-9-3,0 0-5,-7 16 4,7-16 0,0 9-4,0-9 0,-3 13 0,3-13 0,0 12-4,0-12 4,0 0-4,10 13 4,-10-13-4,0 0 0,11 0 0,-11 0 4,10 0-4,-10 0 0,0 0 0,11-19 0,-11 19 0,5-13 0,-5 13-4,0-12 5,0 12-5,0 0 0,0 0 0,0-13 0,0 13 4,0 0-4,0 0 0,0 0 0,-10-12 0,10 12 0,0 0 0,0 0 0,-11 0 0,11 0 0,0 0 0,-10 9 0,10-9 0,0 0 0,-3 13 0,3-13 0,0 12 4,0-12-4,0 0 4,8 13-4,-8-13 4,8 6 0,-8-6 0,10 0 0,-10 0-4,13-6 4,-13 6-4,11-13 4,-11 13-4,5-15 0,-5 15 4,0-19-4,0 19 0,-5-16 0,5 16 0,-16-12 0,16 12 0,-13-7 0,3 7 0,10 0 0,-19 13 0,19-13 0,-13 19-4,8-7 4,0 1 0,2-1 0,3 1 0,0-1 0,0-12 0,8 19 0,-8-19 0,13 12 0,-3-8-8,-10-4-12,27 0-129,-14-10-13,-3 4-11,3-7-4</inkml:trace>
</inkml:ink>
</file>

<file path=word/ink/ink10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8.7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38 76,'0'-15'157,"7"12"-16,-1-9 8,7-1-109,10 4-7,1-6-25,4 2-12,1 1-57,2 3-84,-7-13 8,2 7-12</inkml:trace>
</inkml:ink>
</file>

<file path=word/ink/ink10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8.56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40,'0'0'149,"0"0"0,0 0-8,8 10-69,2 9-27,-5-4-21,8 7-4,0 0-8,3 3-12,-1 0-16,-5-6-57,-2-1-76,5 7-8,-8-9-4</inkml:trace>
</inkml:ink>
</file>

<file path=word/ink/ink10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49.0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67 168 8,'8'-34'84,"-8"34"-3,0-16 11,0 16 5,0 0-12,0-9-1,0 9-32,0 0-15,-8-13-17,8 13-8,0 0-8,0 0 0,0 0-4,8-12-4,-8 12 0,0 0 4,13-10-4,-13 10-4,0 0 4,0 0-4,6-9 0,-6 9 4,0 0-4,0 0 0,0 0 4,0 0-4,0 0 3,0 0-3,0 0 0,0 0-8,0 0-4,0 0-8,13 3-8,-13-3 8,13 0 3,-13 0 1,13 6 12,-13-6 16,13 0 4,-13 0 16,0 0 9,10-6-5,-10 6 12,0 0-12,0-13-8,0 13 0,0 0-3,0-15-5,0 15-4,0-13 0,0 13 0,0 0 0,0-15 0,0 15 4,0 0-4,0 0 4,8-16-4,-8 16 0,0 0 0,0 0 4,0 0-4,-10-3-3,10 3 3,-8 0 4,8 0-4,0 0 4,-13 0 0,13 0 0,0 0-4,0 0 4,0 0-4,0 0 0,0 0-4,0 0 0,0 0 4,0 0-4,0 0 0,0 0 4,0 0-4,0 0 0,0 0 5,0 0-5,0 0 0,0 0 4,0 0-4,-3 12 0,3-12 0,0 0 0,0 0-4,-5 16 4,5-16 0,-8 16 0,8-16 0,-8 18 0,3-5-4,-3-4 4,6 4-4,-4-4 0,1 4 4,-3 2-8,3 4 4,-3-3-4,3 6 4,-3-4 0,0 7 0,0 0 0,1 0 0,-1 0 4,-3 0-4,3 3 0,1-3 4,-6 3-4,2 4 0,1-1 4,-3 3-4,-1 1 0,1 5 0,-5 4 4,2 0-4,1-4 0,-4 1 4,1 3-4,0 3 0,-3-4 0,0 1 0,3 3-4,-3 3 4,-3 0-4,3 0 4,3 6 0,-6 0-4,6 4 4,-5 2 0,-1 1 4,1-1-4,2-2 0,-3 8 4,-5-2-4,6 0 0,-3-4 0,-1 4 0,1-1 0,0 4 4,0 0-4,0 3 0,2-4 0,-2 4 0,-3 3 4,1 0 0,-1-3 0,0 3 0,3-3 4,-5 6-8,2 0 8,0 3-8,3 1 8,0-1-8,2 6-4,-5-2 0,1 2 4,-1 1 0,0-1 0,0 4-4,-2-1 4,2-2-4,-2 2 8,0 1-8,2-7 0,-3 1 0,-2-4-4,3 0 8,0 0-4,-3 1 0,2-1 4,1-6 0,0 6 0,2-6 4,0 3-8,-2-6 4,4 3-4,-1-6 4,-1 6-4,3 0 4,-3 0-4,0 0 8,0 3 0,1 0 0,-1 0 0,0 0-4,0 0 4,-2 0 0,2 4 0,-2-1-4,-3 3 4,5-3 0,-2 4-4,-1-1 0,1 4 8,0-4-8,2 0 8,0 4-8,-2 2 4,2 1-4,-2 0 4,2-4-4,0 1-4,3-4 0,-3 3 4,3-8-4,0-1 0,2-3 0,1 0 0,-1-4 4,1 1 0,2-9-4,0 2 8,-3 1-8,3-7 4,-2-2 0,2-1-4,-3-6 4,6-3 0,-3 9 0,0-9-4,3 0 4,2 0 0,-2-1 0,2 1 0,1 3 0,-4-3 0,4-6 0,-1-1 4,5 1-4,-4-3 0,2-7-4,2-9-8,6-1-8,-5-11-53,10 2-60,0-12-3,0 0-26,0 0-11</inkml:trace>
</inkml:ink>
</file>

<file path=word/ink/ink10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10.404"/>
    </inkml:context>
    <inkml:brush xml:id="br0">
      <inkml:brushProperty name="width" value="0.06667" units="cm"/>
      <inkml:brushProperty name="height" value="0.06667" units="cm"/>
      <inkml:brushProperty name="fitToCurve" value="1"/>
    </inkml:brush>
  </inkml:definitions>
  <inkml:trace contextRef="#ctx0" brushRef="#br0">20 35 96,'0'0'93,"-8"6"-9,8-6-19,0 0-17,0 0-8,-13 9-7,13-9-1,0 0 0,0 0-8,10 4-4,-2-4 5,-8 0-9,21 0 0,-11 0-4,6 0-4,0 0 0,-1 0-4,4 0-4,-1 0 4,0 0-4,3 0 4,3 0-4,-3 0 0,5 0 4,0 0-4,3 0 4,-1 0-4,1-7 0,3 7 4,-1-3-4,3 3 4,-5-6-4,2 6 4,-2-3 0,-3 3 0,0-3 0,3 3 4,-3 0 0,3 0 4,2-7-3,3 7-1,0 0 0,8 0 0,0 0-4,5 7 0,3-7 0,2 6 0,6-3-4,-3 0 4,5 3 0,0-6 0,3 0 0,-1 4-4,1-4 4,0-4 0,0-2 0,2 6 0,-2-3-4,0 3 4,-1-6 0,4 6-4,-6 0 4,3 0 0,-3 0-4,0 3 0,-3-3 4,1 0 0,-3 0-4,2 0 4,-2 0-4,0 3 4,0-3-4,3 0 0,-6 0 4,3 0-4,0 0 4,-3 0-4,1 0 0,-4-3 4,1 3-4,-3-3 0,3 0 4,-3-4-4,0 4 0,3 0 0,-3-3 0,0 6 0,2-3 0,-2-3 0,1 6 0,-1-4 0,-3 4 0,3 0 4,-5 0-4,2 0 0,1 0 0,-1 0 0,-2 0 0,3 0 4,-1 0-4,3 4 0,0-4 0,-2 0 0,4 0 0,-2 0 0,3 0 0,-3 0 0,-2 0 0,2 0 4,2 0-4,-1 0 0,-4 0 0,3 0 0,0 0 0,0 6 0,0-6 0,-2 0 0,2 0 4,-3 3-8,6-3 4,-3 0 0,5 0 0,1 3 0,2-3 0,2 0 0,3 0 0,-2 3 4,2-3-4,0 6 0,0-6 0,0 4 0,-5-4 0,0 3 4,-2-3-4,-4 0 5,-2 0-1,-2 0-4,-6 0 4,0 0-4,-5 0 4,0 0-4,-2 0 0,-4 0 0,-4-7 0,-1 7 0,4 0 0,-4-3 0,1 3 0,-1 0 0,1-3 0,-1 3 0,1 0 0,-1 0 0,-4 3-4,-6-3-4,2 10-25,-15-10-124,0 0-8,0 0-20,-15 6-4</inkml:trace>
</inkml:ink>
</file>

<file path=word/ink/ink10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08.045"/>
    </inkml:context>
    <inkml:brush xml:id="br0">
      <inkml:brushProperty name="width" value="0.06667" units="cm"/>
      <inkml:brushProperty name="height" value="0.06667" units="cm"/>
      <inkml:brushProperty name="fitToCurve" value="1"/>
    </inkml:brush>
  </inkml:definitions>
  <inkml:trace contextRef="#ctx0" brushRef="#br0">88 12 68,'0'0'76,"0"0"-7,0 0 3,0 0-7,0 0-1,0 0-11,0-16 7,0 16-28,0 0-3,0 0-13,0 0 0,0 0-8,0 0 4,0 12-4,0-12-4,0 22 4,0-12 0,-2 8 0,2-2-4,-3 6 0,3-3 0,0 6 0,-5-3 0,5 6 0,0 3 4,-3 0-4,3 0 4,-2 7-4,2-1 0,-5 4 1,5 0-1,0-1 0,-3 1-4,3-1 4,0-2 4,0 6 4,-3-4-4,3 1 0,0 3 0,0-1 0,0 1 0,0 6 4,0 0-12,0 0 4,0 0 0,0 3 0,0 0-4,0 0 4,0 0 0,0-3-8,0 0 8,0 0 0,0 0-4,-5 0 4,5 0-4,-2 0 4,-1 0-4,3 0 8,-3 0-4,3 0 0,0-3-4,0 3 4,0-3-4,0 0 4,0-4-4,0 7 0,0-3 0,0-3-4,0 3 4,0-7-4,0 1 4,0 3-8,0-4 12,0-2-8,-5 2 4,5-2 4,-2-1-8,2 1 8,-6 3-4,6-4 0,-2 0 0,2-2 0,-5 2 0,5-2 4,-6 2-4,6-2 0,-5 2 4,5-3-4,-2 4 4,2-1-8,0-2 8,-3-1-8,3 4 4,0-1 0,0 1 0,0-4 0,0 3 0,0-5 0,0 2 0,0 0 4,0 1-4,0-1 0,0 0 0,0-2 5,3-1-5,-3 3 4,2-3-4,-2-2 4,5 2 0,-5-3 0,6 0 0,-6 3 0,2 1 0,-2-4 0,0 0 0,0 3 0,3-3-4,-3 3 4,0-3-4,0 4 4,0-1-4,0 0 0,0 0 0,-3 4 0,3-1 4,-5 0-4,5 1 0,-3 2 0,3-2 0,-2-1 4,2-3-4,-3 4 0,3-7 0,0 3 4,0-3 0,0 0-4,0 0 8,-2 0-8,2 1 4,0-1 0,0-3 4,0 3-4,0-3-4,0-3 4,0 3 0,0-4-4,0 1 0,-6 3 4,6-3-8,0 3 8,-2-3-4,2 3 0,0-3 0,0 0 0,0 0 0,0 3 0,0-7 0,0 4 0,-3 0 0,3 0 0,0 0 4,0 0-4,-2 0 0,2-1 0,0 4 0,0-3-4,0 3 4,0-3-4,0 3 4,0 3-4,0 0 4,0 4-4,-3-1 0,3 0 4,0 0 0,3 1 0,-3 2 0,0-6 0,2 3 0,-2-3 0,5 4 0,-2-4 0,-3 0 0,0-3 4,5 0-4,-5 0 0,0 0 0,3-3-4,-3 0 4,0-1-8,0 4 0,0-3 0,0 0-8,0-9-12,8 5-129,-8-5-13,0-13-7,0 0-8</inkml:trace>
</inkml:ink>
</file>

<file path=word/ink/ink10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1.2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0 112,'0'0'165,"0"0"-12,2 12 5,9 7-122,-1-6-12,11 12-4,-2-10-4,7 10-4,0-3-8,5 0-4,1 0-32,-6 0-113,0-7-12,-2-2-12,-6-4 4</inkml:trace>
</inkml:ink>
</file>

<file path=word/ink/ink10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1.0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139 12,'-10'-6'141,"20"-10"-5,9 10-11,-6-3-80,10-10-29,6 4-16,3-3-32,-1 5-77,-8-11-32,6 11 4</inkml:trace>
</inkml:ink>
</file>

<file path=word/ink/ink1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7.86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4 25 245,'13'-7'157,"-5"-2"12,-8 9-16,-5-9-104,5 9-17,0 0-16,0 0-4,-18 0-4,18 0-4,-21 3-4,10-3 4,-2 6 0,3-6-4,-3 3 0,2 0 4,1 4-4,10-7 0,-16 9 0,16-9 0,-8 19 0,3-7 0,0 1 0,5 2 4,-6-2-4,4 2 0,-1-2 4,-2-1-4,5-12 0,-3 19 4,3-19-4,0 0 4,0 0-4,0 0 0,0 0 0,0 0 0,0 0 5,13-16-5,-5 10 0,5 0 0,0 3 0,0-4 4,3 4-4,0 3 0,2 0 4,-2 7 0,2-1-4,-5 9 4,0 1-4,-2 6 4,-3 3-4,-3 6 4,-5 0-4,-5 0 0,-3 0 0,-3-6 0,-4 0 4,-1-6 0,-5-6-4,-3-4 4,1-9 0,-1 0-4,1-13 4,2 4-4,3-3 0,5-4 0,2 4-8,6-7-8,5 19-41,8-19-104,2 10 0,3-7-20,6 7-4</inkml:trace>
</inkml:ink>
</file>

<file path=word/ink/ink10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9.93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0 0 108,'0'0'125,"-10"6"-48,10-6-33,-18 16-8,13-4-12,-11 0 5,6 4-13,-3-4 4,2 7 16,-7 3-16,8 3 0,-6-4 0,8 10 1,0-3-9,3 3-4,3 1 0,4-1 0,6-7 0,5 4-4,3-9 4,4 0-4,6-4 0,6 4 0,-1-10-8,3 0-4,2 4-12,-7-10-29,2-3-104,3 9 4,-14-9-12</inkml:trace>
</inkml:ink>
</file>

<file path=word/ink/ink10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7.2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21 169,'8'-25'169,"5"9"-8,0-6-12,3 0-113,12 10-12,-4-1-8,2 4-7,-5 6-1,0 6-4,-8 6 0,-8 7-4,-5 6 0,-5 3 0,-6 0 0,-4 3 4,-4 3-8,-1-6 4,1 0 0,1-6 0,2-4 0,6-9 0,10-6 0,0 0 0,0 0 0,5-9 0,8-3 4,3 2 0,5-2 0,0 6 0,5 2 0,0 4 0,2 13 0,-1 6 0,-7 2 0,-1 11 0,-6 5-4,-8 4 4,-10-1-4,-8 1 0,-8-4-4,-8-12-4,0 6-32,-10-12-109,5-10-17,-2-2-3,5-7-8</inkml:trace>
</inkml:ink>
</file>

<file path=word/ink/ink10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6.7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52 76,'-18'3'169,"18"-3"-16,0 0 4,0 0-84,26 6-33,-6-12-20,12 0-8,1 2-32,1-5-113,5-3-24,0-1 0,-8 1-12</inkml:trace>
</inkml:ink>
</file>

<file path=word/ink/ink10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6.56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27 76,'0'-16'165,"7"1"-12,-7 15 8,0 0-92,5 15-29,0 10-12,-5-6-8,0 12 1,-2 1-9,2 5-4,-5 1-4,2-4-12,3 7-45,-9-13-92,4-6-20,5-4-4,0-18 4</inkml:trace>
</inkml:ink>
</file>

<file path=word/ink/ink10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28.5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5 60 64,'0'0'89,"0"0"-17,0 0-16,0 0 1,0 0-9,-5-15 5,5 15-5,0 0 0,0 0-8,-10 0-7,10 0-9,0 0-4,0 0-4,-11 6 0,11-6-4,0 0-4,0 0 8,-13 9-8,13-9 1,0 0-1,-5 19 0,5-19-4,-5 12 4,5-12 0,0 16 0,0-16-4,5 15 4,-5-15 0,0 0-4,15 6 4,-15-6-4,14-6 0,-14 6 0,15-15 4,-15 15-8,16-13 4,-16 13 0,10-15 0,-10 15-4,3-13 0,-3 13 4,0 0-4,0-15 0,0 15 0,-10-13 0,10 13 0,-11-6 0,11 6 0,-10 0 0,10 0-4,-11 0 4,11 0 0,-8 16 4,8-16-4,-5 12 0,5-12 0,-3 12 4,3-12-4,0 16 4,0-16-4,8 15 4,-8-15 0,13 10-4,-13-10 4,19 6-4,-11-6 4,2-6 1,-10 6-5,18-13 4,-18 13-4,11-21 0,-9 8 4,-2 1-4,0 3 0,-5-4 0,0 4 0,-6 0 0,4-1 0,-6 7 0,2 3 0,-2 3 0,3 3 0,-1 4 4,1 2-4,4 1 0,-1-1-4,1 0 0,6 4-5,0-16-7,6 22-28,-6-22-105,10 3-12,0-3-20,6-3-1</inkml:trace>
</inkml:ink>
</file>

<file path=word/ink/ink10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3.42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12 76,'-18'-16'165,"18"16"-12,0 0 8,-3 16-100,3-16-21,10 25-20,-2-7-4,5 4 0,0 3-4,0 3-20,8 7-36,-8-4-97,2-6-20,4 0-8,-9-9 4</inkml:trace>
</inkml:ink>
</file>

<file path=word/ink/ink10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2.5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1 0 76,'0'0'141,"0"0"4,10 13-81,-10-13-15,13 9-5,-2 0-16,2-2-8,2-1-4,1 0-7,2 0-1,-2 4-4,0-4 0,-3 3 0,-3 1-4,-7 2 0,-3 1 4,-5 2-4,-8 1 4,-3 3-4,-2 3 0,-9 3 4,1 3-4,0-3 0,3 0-8,4 0-25,-2-7-87,6-8-21,9 2-12,6-12 0</inkml:trace>
</inkml:ink>
</file>

<file path=word/ink/ink10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1.9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6 0 40,'-13'-3'141,"10"16"4,-12-4-41,-1 0-47,3 7-13,-5-1-16,5 7-4,-11-6-7,9 9-1,-6-3-4,8-1-4,-3 4 4,11 0-4,5 0 0,5-3-4,8 3-8,8-6-4,10 6-32,-2-10-77,5-6-40,5 4-4,-8-13 4</inkml:trace>
</inkml:ink>
</file>

<file path=word/ink/ink10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0.8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 92,'0'0'157,"16"-6"-20,-6 12-52,-10-6-25,21 18-24,-8-5-3,2 2-21,4 1 4,1 2-12,-1-2-12,-4-4-53,-2-5-88,5 5-4,-18-12-4</inkml:trace>
</inkml:ink>
</file>

<file path=word/ink/ink10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9.3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 30 120,'-2'-12'165,"2"12"-7,0 0 3,0 0-93,-16 9-36,16 4-8,0-13-11,-8 24 3,3-11-8,2-1 0,3-12-4,-5 16 4,5-16-4,11 0-4,-1-3 4,6-7-4,5-2 0,2-4 4,0 1-4,6-1 0,0 4 0,-3-1 0,-3 7 0,-2 6 0,-3 0 0,-7 6 0,-3 4 0,-8 5 0,-5 1-4,-6 3 4,-2 2 0,0-2 0,-5 3-4,0-4 4,-1-2 0,1 0 0,2-7 0,6 0 4,2-3-4,8-6 0,-10 0 0,10 0 0,0 0 0,15-12 0,-7 6 0,8-4 0,2 4 0,3 0 0,2 3 0,-2 3 0,0 3 0,-3 3 4,-5 7-4,-2 5 0,-9 1 0,-4 9 0,-9 0 0,-2 0 0,-8 3 0,-2-3 0,0 0 0,-4-6 0,1-7 0,0-5 0,5-4-4,1-6-8,9 0-20,-7-13-65,18 13-56,-13-15-20,13 15 4</inkml:trace>
</inkml:ink>
</file>

<file path=word/ink/ink1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7.1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 10 213,'-7'3'173,"-7"3"0,14-6-12,0 0-92,8 6-25,-8-6-8,26 0-15,-10-6-1,5 6-8,-3-9-4,1 3-12,4 12-85,-7-12-72,0 6 0,-9-9-28,-7 9 3</inkml:trace>
</inkml:ink>
</file>

<file path=word/ink/ink10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8.7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86 96,'-13'-16'165,"13"16"-4,0 0 5,0 0-98,11-6-32,10 6-8,-3-3-7,10-3-13,1 0-16,2-6-41,1 3-96,2-1-16,-3 1-8,0 0 0</inkml:trace>
</inkml:ink>
</file>

<file path=word/ink/ink10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28.56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6 92,'8'-10'161,"-8"10"4,0 0-12,0 0-72,13 22-45,-13-9-16,3 12 5,-3-6-17,2 6 0,-2 0-12,-2-4-37,2 1-104,-6 0-16,-4-6-4,2-1-8</inkml:trace>
</inkml:ink>
</file>

<file path=word/ink/ink10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4.2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9 0 24,'0'0'137,"0"0"8,-11 6-29,9 6-47,-11-9-17,8 10-12,-8-1-11,2 4-5,-7 0 0,2 9-4,-7-4 0,-1 11-8,1-4 9,5 9-13,0 1 0,4-1 0,4 0-8,10 4 4,10-10-4,6 0 4,2-3-8,6-9 0,7 3-20,-8-16-65,6 0-56,0-6-16,-8 0-8,-1-6 4</inkml:trace>
</inkml:ink>
</file>

<file path=word/ink/ink10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3.18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90 132,'0'0'153,"11"-16"1,-1 1-5,0-4-117,14 6-12,4-5-20,-1-10-32,4 3-109,-3 9-8,-4-8-8,-1 8 0</inkml:trace>
</inkml:ink>
</file>

<file path=word/ink/ink10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2.9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4,'0'0'145,"0"0"4,13 25-4,-2-3-73,-9-13-32,9 16-7,-1-10-25,1 1-45,-1-7-96,6 7-12,-16-16 0</inkml:trace>
</inkml:ink>
</file>

<file path=word/ink/ink10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5.7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5 245,'0'0'157,"-10"0"8,8 15-40,-9-5-84,16 11-17,-5 1-8,3 13-4,0-1-4,7 3 0,-3 7-12,4-4-8,7 7-93,-3-10-44,-2-8-16,0-8-8</inkml:trace>
</inkml:ink>
</file>

<file path=word/ink/ink10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5.5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89 92,'0'0'141,"13"-15"0,8 15-4,0-6-113,5-4-40,3 7-109,-3-18-4,10 8-4,-10-8 2</inkml:trace>
</inkml:ink>
</file>

<file path=word/ink/ink10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5.3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0 28,'0'0'145,"0"0"16,0 0-16,0 0-57,0 25-27,5-13-25,5 16-8,-2-6-12,2 6 4,1 0-11,-4 0-9,6 3-25,-10-12-63,5-4-65,-3-2 0,-5-13-12</inkml:trace>
</inkml:ink>
</file>

<file path=word/ink/ink10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1.4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5 110 153,'-8'-15'157,"8"15"8,-5-22-12,5 3-85,10 16-27,-7-12-17,13 9-4,-3-7-16,5 7 0,3 0-4,2 3 4,0 3 0,3 0 4,-7 9-8,-4 3 4,-4 10 0,-9 3 0,-7 3-4,-8 3 0,-3 0-4,-4 3 4,-4-3-4,1-9 0,2 0 4,3-7 0,2-5 0,6-7 0,10-3 0,0 0 0,-3-16 0,3 16 0,18-18 0,-5 8 4,8 4-4,0 0 4,2 3 0,3 3 0,0 6-4,-2 6 4,-3 4 0,-6 6 0,-7 6 0,-8 6 4,-13 3 0,-5 1 0,-11-4 4,-5 0 1,-5-12-5,-2-7 0,2-9-4,2-9-12,14-3-25,0-13-124,18-2 0,10-4-20,10 3-8</inkml:trace>
</inkml:ink>
</file>

<file path=word/ink/ink10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0.9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 97 253,'-11'9'161,"11"-9"0,18 6-12,-2-18-120,16 9-13,4-10-20,1-3-93,7-2-48,3 5-16,-2-5-8,-1-1 0</inkml:trace>
</inkml:ink>
</file>

<file path=word/ink/ink1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6.4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1-2 68,'0'0'157,"0"0"-8,-10-6 8,10 6-72,-16 10-29,16 2-4,-13-6-19,8 13-9,-6-7-4,4 10-4,-6 3-4,5 3 0,-3 0-4,6 6 0,3-5 0,2 5 5,2-6-5,9 3 0,-1-9 0,8-3 0,0-10-4,3-9 4,3-3-4,-4-13-4,1-9 4,-3-6-4,-5-3 0,-5-7 0,-5 1 0,-6-1 0,-5 7-4,-5 0-8,-2 18-16,-9-9-29,14 19-100,-6 6-4,3 0-16,13 0-4</inkml:trace>
</inkml:ink>
</file>

<file path=word/ink/ink10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30.7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3 225,'0'-12'161,"0"12"0,0 0-16,-5 16-104,10 5-17,-5 1-8,0 12 0,0 0-12,0 7 0,0-1-4,-2-2-4,2 5-36,-8-9-105,3-9-12,0-9-9,5-16 1</inkml:trace>
</inkml:ink>
</file>

<file path=word/ink/ink10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25.7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8 56 48,'0'0'133,"0"0"-12,0 0-17,0 0-19,0 0-21,0 0-19,0 0-13,0 0-8,-6-10-4,6 10 0,0 0 4,0 0-7,-10-12-5,10 12 0,0 0-4,0 0 0,-13 0-4,13 0 0,0 0 0,0 0 4,-8 12-4,8-12-4,0 0 4,-3 10 4,3-10-8,0 0 8,0 0-8,0 12 8,0-12-4,0 0 0,0 0 0,6 12 0,-6-12-4,0 0 4,0 0-4,10 6 4,-10-6-4,0 0 4,13-6-4,-13 6 0,0 0 0,11-12 0,-11 12 0,0 0 0,10-12 0,-10 12 0,0 0 0,5-16 0,-5 16-4,0-15 4,0 15 0,-5-12 0,5 12-4,0 0 4,-8-13-4,8 13 4,0 0 0,-13 0 0,13 0 0,-10 7 0,10-7 8,-11 9-8,11-9 4,-8 12-4,8-12 8,-5 12-8,5-12 4,0 13-4,0-13 0,0 12 4,0-12 1,8 12-1,-8-12-4,11 0 4,-11 0-4,13 0 4,-13 0-4,13-6 0,-13 6 0,8-12 0,-8 12 0,0 0 0,10-13-4,-10 13 8,0-12-8,0 12 4,0-12-4,0 12 4,0 0-4,-16-15 8,16 15-4,-8 0-4,8 0 4,-15 0 0,15 0 4,-13 12-4,13-12 4,-11 15-4,11-15 4,-10 16-4,7-4 4,3-12 4,0 18-8,0-18 4,8 19 0,-8-19 0,13 9 0,-13-9 0,16-3 0,-6-3-4,-10 6 4,13-16-4,-13 16 4,8-18-4,-5 6-4,-3 2-4,0 10-8,-11-15-109,11 15-36,-10-6-12,10 6-13</inkml:trace>
</inkml:ink>
</file>

<file path=word/ink/ink10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21.09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7 47 112,'0'0'121,"0"0"-52,5-13-1,-5 13-8,0 0 9,0 0-13,-5-12-7,5 12-9,0 0-12,0 0-8,0 0-4,-3-13-4,3 13-8,0 0 5,0 0-5,0 0 4,-13-9 0,13 9 0,0 0 0,-11 6-4,11-6 4,0 0-4,-10 10 0,10-10 0,-5 12 0,5-12 0,-3 16 0,3-16 0,0 12 0,0-12 0,0 13 0,0-13 4,0 0-4,11 9 0,-11-9 0,10 0 0,-10 0 0,10-6-4,-10 6 4,0 0-4,11-16 4,-11 16-4,3-12 0,-3 12 0,0-10 0,0 10 0,0 0 0,-16-15 0,16 15 0,-11-3 0,11 3 0,-13 0 0,13 0 0,-10 3 4,10-3-4,0 0 0,-11 15 0,11-15 4,-5 16-4,5-16 4,0 13-4,0-13 4,0 12 1,0-12-1,5 13 0,-5-13-4,0 0 4,16 12 0,-16-12 0,11 0-4,-11 0 0,13-6 4,-13 6-4,10-13 0,-10 13 4,5-18-4,-5 18 0,0-19 0,0 19 0,0-19 0,0 19 0,-5-16 0,5 16 0,0 0 0,-16-9 0,16 9 0,-7 0 0,7 0 0,0 0 0,-14 6 0,14-6 0,-7 10 0,7-10 0,-6 18 0,6-18 0,0 16 0,0-16 0,0 19 0,0-19 0,6 15 0,-6-15 0,10 19 0,-10-19 0,13 6 4,-13-6-4,11 0 0,-11 0 4,13 0-4,-13 0 0,10-15 0,-10 15 0,5-16 0,-5 16 0,0-19 0,0 19 0,0-18 0,0 18 0,-7-13 0,7 13 0,-11-12-4,11 12 4,-16 0 4,16 0-4,-13 0 0,13 0 0,-10 15 0,10-15 0,-8 16 0,8-16 0,-5 19 0,5-19 0,0 18 0,0-18 0,5 16 0,-5-16-8,13 0-4,0 9-77,-13-9-72,21-12-8,-13-1-12,2 1-5</inkml:trace>
</inkml:ink>
</file>

<file path=word/ink/ink10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54.3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28 52,'5'-16'137,"-5"16"-20,5-15-25,-5 15-15,0 0-13,0 0-15,0 0-21,0 0-8,5 9-4,-5 3-4,0 4 0,0 3 4,0 3 0,0 6 0,0 0 1,0 6-1,-7 4-4,7 5 4,-6-2-4,6 6 4,-7-1-8,4 1 4,1-3 0,2-1-12,0-8 8,0-4-8,5-6 8,0-9-12,-5-16 0,15 3-24,-2-13-125,-8-5 4,0-4-24,1-3-4</inkml:trace>
</inkml:ink>
</file>

<file path=word/ink/ink10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53.7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65 32,'0'-13'137,"0"13"12,6-15-49,-6 15-15,0 0-21,10 0-7,-10 0-13,10-4-16,-10 4 0,19 0-11,-1-6-5,5 6 0,4-6-8,6 3 0,1-3 0,3-1-12,2 7-24,-10-9-73,-1 9-40,-4 0-16,-6 0-4</inkml:trace>
</inkml:ink>
</file>

<file path=word/ink/ink10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9.8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2 51 112,'-16'-3'161,"0"-4"-8,16 7 4,0 0-84,-2-9-25,17 9-15,-2-13-13,11 7-12,0 0 0,2 3 0,0-3-4,-3 6 0,-2 6 0,-2 0-4,-9 10 0,-5 6 4,-5 6-4,-10 6 0,-3 4 0,-5-1 0,-3 1-4,-3-1 8,3-6-8,-2-3 4,7-9 0,0-3 0,3-7 0,13-9 0,-10 6 0,10-6 4,0 0-4,10-9 0,6 0 0,-3 2 0,5-2 4,3 3-4,0 0 0,3 6 0,-6 0 0,3 6 0,-8 3 0,3 10 0,-3 0 0,-8 6 0,0 3 0,-5 0 0,0 3 4,-8 4-4,-2-1 0,-8 0-4,-3-2 8,-6 2-8,-1-6 8,-1-3-8,3-3 8,0-6-8,5-7 4,2-6 0,9-3-4,10 0-8,-8-12-24,8 12-101,-5-19-24,5 19-1,10-19-7</inkml:trace>
</inkml:ink>
</file>

<file path=word/ink/ink10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50.5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62 217,'-6'-34'161,"9"21"0,-3-3-36,13 23-77,-13-7-7,18 18-21,-7 1 0,7 9-4,0 4-4,6 5 4,-3-3-4,5 4 0,-2-7-4,2-3-4,-5-3 1,0-6-5,-1 0-9,-6-10-15,1 10-24,-15-19-109,0 16-12,0-16-8,-10 6-5</inkml:trace>
</inkml:ink>
</file>

<file path=word/ink/ink10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50.2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2-2 140,'11'-9'154,"-11"9"3,-8 18-4,-8-11-93,11 21-16,-13-10-11,5 17-9,-8-4-8,5 6 4,-10 1-8,5 2 0,-2-2-4,-1-1 0,1 1 0,2-4-8,0-6 4,5-6-12,3 0 8,3-10-16,7 1-4,3-13-28,0 0-89,0-16-28,3 3 0,-3-2-5</inkml:trace>
</inkml:ink>
</file>

<file path=word/ink/ink10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9.1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70 213,'0'0'165,"0"0"-16,11 0-4,-1-12-105,16 12-11,-3-12-21,6 6-4,2 3-16,-7-7-77,4 4-44,3 0-32,-5-3 4,0 3-4</inkml:trace>
</inkml:ink>
</file>

<file path=word/ink/ink10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8.92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57 213,'-13'0'165,"13"0"-4,0 0-16,0 0-88,18-3-25,-2-3-12,7 3-8,6-6 0,2 4-4,3-1-4,0-3-12,0 6-12,-8-8-61,-3 5-68,-2 6-16,-5 0 4,-16 0-20</inkml:trace>
</inkml:ink>
</file>

<file path=word/ink/ink1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5.9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1-7 48,'0'0'141,"-13"3"4,13-3-4,-3 19-57,-10-19-19,13 15-21,-13-8-8,8 8 1,-8-5-13,5 8-4,-5 1-4,0 6 0,0 0-8,0 6 0,3 3-4,0 10 4,-1 0-4,6 6 0,0 0 0,5 0 0,0-4 0,8-2 4,2-7 1,3-5-9,5-7-13,-2-16-35,7-3-101,-2-6-8,2-3-12,1-9-16</inkml:trace>
</inkml:ink>
</file>

<file path=word/ink/ink10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0:48.6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 131 161,'0'-28'157,"-3"18"-12,3 10 0,0 0-97,-10 0-16,12 16-16,-2 3-8,5 2 0,1 8-4,-4 5 5,4 0-5,1 1 4,1-4-4,3 0 0,2-6 4,8-3 0,0-10-4,5-6 0,0-6 0,5-9-4,1-7 4,-1-2-4,-2-10-4,-3 0 4,-2-4 0,-9-2 0,1 0 0,-8-1-4,-3-2 4,-5 0 0,3 5 0,-3 4 0,-6 3 0,4 10 0,2 15 0,0 0 0,0 0-4,-11 15 4,11 10 0,0 10 0,0 5 0,0 7 4,0 3-4,0 9 4,6 7-4,-1 5 0,0 7 0,0 7 0,0 2 0,1 4-4,-1-1 4,0-6 0,-5-3 4,0-6 0,-2-9 4,-4-13-4,-4-13 0,2-5 0,-2-14 4,-6-11-4,3-10-4,-3-10 4,-2-11-8,2-4 8,-2-13-8,-1-5 4,1-10-4,5-4 0,3-2-4,7 0 0,8 3 0,3-7-20,18 16-45,0 1-72,8 2-16,3 10-4,5-1 0</inkml:trace>
</inkml:ink>
</file>

<file path=word/ink/ink10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1:50.2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15 88,'-3'-12'165,"3"12"-4,0 0 0,0 0-68,10 18-24,-10-18-25,11 31-8,-11-12-12,13 12 0,-8 0-3,6 7-1,-9 2-8,6 4 4,-3-1-4,0 1 0,1-7-4,1 0 0,4-12 0,2-3 0,8-16-4,2-6-4,6-15 0,10-7 0,0-9 0,11-10 0,2-5-12,0-7-4,5 12-97,-4-5-60,-4 2 4,-10 4-32,-2 6 3</inkml:trace>
</inkml:ink>
</file>

<file path=word/ink/ink10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29.79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 86 124,'-11'0'137,"11"0"4,-10-3-56,10 3-21,0 0-15,16-6-13,-6 0-16,9 0 0,2-1-8,5 1-4,3-3 4,10-1 0,1-2-8,2 3 5,-3 2-5,3 4 0,-5 3-4,-3 0 4,-10 10-4,-6 2 0,-7 10 0,-6 3-8,-10 6 8,-6 3-9,-5 4 9,-5 2-8,-5 0 8,-3 4-12,-5-4 12,0 1 0,0-4 0,-1-2 0,4-1 4,2-6-4,5-3 0,6-7-4,8-2-12,-1-16-32,11 0-93,0 0-16,0 0-12,11 0 8</inkml:trace>
</inkml:ink>
</file>

<file path=word/ink/ink10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0.32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0 144,'0'0'150,"5"22"-50,-5-22-15,0 34-13,-10-22-19,12 16-21,-7-12-8,8 9-4,-3-10-4,8 7-4,-3-10 0,8 1 1,0-7-9,5 0 4,3-6-4,2 0-4,4 0 4,-1-9-8,5 9-12,-5-12-57,3 2-68,-1 7-28,-2-6 0,1-1 0</inkml:trace>
</inkml:ink>
</file>

<file path=word/ink/ink10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4.21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3 0 60,'0'0'153,"0"0"8,0 0-8,0 0-68,2 12-21,-10-2-20,8 18-15,-13-6-9,6 6 0,-1 3-8,0 0 0,0-3 0,5 0-4,3-6 0,6 0-4,4-9 0,8-1 0,6-9 0,5-3-4,5 0-4,0-9-16,13 9-68,-8-13-65,-5 7-17,0-6-3,-8-1-12</inkml:trace>
</inkml:ink>
</file>

<file path=word/ink/ink10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7.8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4 0 104,'-13'-6'169,"0"6"-12,13 0 9,-3 15-98,-8-12-8,11 19-23,-7-6-13,7 9-4,-6 0-8,6 3 0,-5 0 0,5 3-4,-5-9 0,5 3 4,0-7-8,8-5 5,0-1-9,10-6 4,5-6-4,9 0-4,4-6-5,3-3-11,11 9-32,-11-3-105,5 0-16,-7-7 0,-6 4-5</inkml:trace>
</inkml:ink>
</file>

<file path=word/ink/ink10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49.4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3 229,'0'9'161,"0"-9"12,8 10-16,10 2-100,-7-12-17,17 6-4,-1-6-7,12 0-5,-3 0-8,6-3 0,-3-3-4,6 6-4,-8-3 0,-3 3-4,-8-3-4,-3 3 4,-7 3-4,0 0 0,-16-3 0,10 22 4,-10-3 0,-3 3 0,-4 6 0,-4 6 0,1 3 0,-1 10 0,-2-3 0,0 3 0,3-1-12,-1-2-8,6 12-60,-6-15-93,6-4-9,-3-9-11,1-3-12</inkml:trace>
</inkml:ink>
</file>

<file path=word/ink/ink10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6.811"/>
    </inkml:context>
    <inkml:brush xml:id="br0">
      <inkml:brushProperty name="width" value="0.06667" units="cm"/>
      <inkml:brushProperty name="height" value="0.06667" units="cm"/>
      <inkml:brushProperty name="fitToCurve" value="1"/>
    </inkml:brush>
  </inkml:definitions>
  <inkml:trace contextRef="#ctx0" brushRef="#br0">183 147 4,'-6'-12'128,"6"12"5,0 0-36,-5 18-16,5-18-13,-2 19-20,2-19-7,0 25-5,0-25-12,7 25-4,-7-25-8,16 25 4,-8-15-4,7-4-4,1 0-3,2-6-1,0-6 0,3 0 0,-3-7-4,5-3 4,-4-2-4,-4-4 0,1-3 4,-3 0-4,-3-3 0,-2 0 0,-3 3 4,-2 3-4,-3 6-4,-3 4 8,3 12-4,-10-7-4,10 7 4,-11 19 0,3-3 0,3 6 0,3 3 0,-4 3 0,4 6 0,-3 0 0,2 4 8,-2 6-4,0-1 0,0 7 4,-6 0 0,1 4 0,-3 2 0,-8-3 0,-2 0-8,-3-3 8,-3-9-8,-2-4 4,0-12-4,0-9 4,0-13-4,5-6 4,3-13-4,2-9 0,5-6 4,9-3-4,7-4 4,2 1-8,11 2 8,5 4-4,8 3 4,8 3-4,2 6 0,6 3 0,2 7-4,0 3-8,5 6-24,-10 0-105,2 0-8,-7 3-12,-5-3-16</inkml:trace>
</inkml:ink>
</file>

<file path=word/ink/ink10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3.296"/>
    </inkml:context>
    <inkml:brush xml:id="br0">
      <inkml:brushProperty name="width" value="0.06667" units="cm"/>
      <inkml:brushProperty name="height" value="0.06667" units="cm"/>
      <inkml:brushProperty name="fitToCurve" value="1"/>
    </inkml:brush>
  </inkml:definitions>
  <inkml:trace contextRef="#ctx0" brushRef="#br0">113 56 48,'0'-12'129,"0"12"12,0 0-29,0 0-15,0 0-28,-11 9-17,11 10-12,-8-10-4,3 13-11,-5-6-5,7 9-4,-10-4-4,5 7 0,-2-3-4,-3 4-8,2-4 4,3 0 0,0-7 0,3-5-4,5-13 4,0 0 0,0 0-4,16-16 8,-8-6-4,5-6 0,0-3-4,3-3 0,-3-1 4,0 1-8,0 0 8,-3 2-4,1 4 0,-3 6-4,-1 10 4,-7 12 0,11 0 0,-3 9 0,0 7 4,-1 9 0,4 0-4,5 3 8,-3 0-4,8 0 1,0 0-14,-3-6-15,8 3-121,-5-3-4,-3-6-24,1-1-8</inkml:trace>
</inkml:ink>
</file>

<file path=word/ink/ink10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1.1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34 96,'3'-25'157,"-3"25"-8,8-15 8,-8 15-92,13 0-13,-13 0-20,7 25 1,-7-10-13,11 10 4,-9 3-8,6 0-8,-5 0 0,4 3-4,-4-3 4,2 1-8,0-8 0,-2-2-12,5-3-20,-8-16-113,2 15-20,-2-15-4,0 0-5</inkml:trace>
</inkml:ink>
</file>

<file path=word/ink/ink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3.11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 36 88,'0'0'145,"-3"-18"-8,3 18-4,18 0-81,-18 0-7,24-10-21,-9 4-8,6 6-4,-3 0 0,3 0 0,-6 6-4,1 4 0,-6 2-4,-4 7 0,-6 3-4,-3 6 0,-5 0 0,-5 6 0,-2-5 0,-3 2 4,5-3-8,-3 0 8,3-9 0,5-4 8,8-15-4,-2 19 1,2-19 3,18 0 0,-5 0 0,8-6 0,2-3-4,3-1 0,-3 1-4,3-1-4,-2 1 0,-4 3-16,1 6-28,-10 0-101,-4 0-8,-7 0-13,0 0-3</inkml:trace>
</inkml:ink>
</file>

<file path=word/ink/ink1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40.0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7-3 88,'0'0'93,"-3"13"11,3-13-15,0 0-16,5 9-5,-5-9-20,0 0-7,0 0-17,0 16-12,0-16-4,0 0-4,0 0 0,0 0 4,0 0 0,0 0 4,0 0 0,0 0 0,0 0 8,0 0-3,0 0-5,0 0-4,0-13 4,0 13-8,0 0 0,0 0 0,-13-6 0,13 6 4,-7 0-4,7 0 0,-13 3 4,13-3 0,-13 6-4,13-6 4,-10 13 0,10-13 0,-10 15 0,10-15-4,-8 19 4,5-7-3,3 1-1,-2-1 4,2 1-8,0-1 4,2 1 0,1-1 0,-3-12-4,13 16 4,-13-16-4,15 6 0,-5-6 0,-2-3 0,2-4 4,-2 1-4,-8 6 0,18-22 0,-13 13 0,0-3 0,-5 12 0,8-22 0,-8 22 0,5-19 0,-5 19 4,0-18-4,0 18 0,-8-16 0,8 16 0,-8-16 0,8 16 0,-12-12 4,12 12-4,-16-6 0,16 6 4,-15 0-4,15 0 4,-15 0-4,4 6 4,11-6 0,-12 9-4,12-9 4,-11 16-4,11-16 0,-10 15 4,10-2-4,0-1 0,0 1 4,0-4-4,8 4 0,-3-4 4,-5-9-4,18 15 4,-8-8-4,3-4 0,0-3 4,2 0-4,-2 0 0,-1-10 0,1 4 0,-3 0 4,-2-6-4,0-1 0,-6 1 0,-2-1 0,0-2 0,0 2 0,-5 4 0,5 9 4,-13-19-4,13 19 0,-17-9-4,9 9 4,-2 0 0,0 0 0,-1 3 0,4 3 0,-4 4 0,-1-1 0,4 3 0,-2 1 0,2 2 0,0 1 0,3-1 4,0 1-4,5 0 0,0-1 0,0-2 0,5 2 4,3-2-4,-8-13 4,20 12 0,-9-6-4,1-6 4,-1-6-4,1 0 4,-1-4-4,-1-5 0,-3 2 0,4-5 0,-6-1 0,-3 4 0,-2-1-4,0 0 4,-2 1 0,-3 2 0,5 13-4,-16-18 4,4 12 0,1 2 0,1 4 0,-3 0 0,3 7 0,-3-1 0,3 0-4,0 7 4,2-1 0,1 0 0,2 4 0,0-4 0,5 4 0,2-7 0,6 4 0,-8-13 0,20 12 0,-7-12 0,2 0 0,3-6 0,0-3 0,0-4 0,-5-2-4,2-1 4,-5 1 0,-5-4-4,-2 3 4,-3 4-4,-3-1 0,-2 1 0,5 12 0,-18-9-8,8 9-8,-8-7-37,5 11-108,1 2 0,1 0-20,1 6 0</inkml:trace>
</inkml:ink>
</file>

<file path=word/ink/ink11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0.90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61 32,'-19'-9'149,"19"9"12,0 0-4,13-3-89,-2-6-15,15 9-17,-5-6-16,7 0-4,4 3-36,-9 3-113,6-12-20,2 9 0,-5-6-4</inkml:trace>
</inkml:ink>
</file>

<file path=word/ink/ink11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0.7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 24,'5'-13'141,"-5"13"4,0 0 8,0 0-81,-5 19-7,5-19-25,5 25-4,-5-10-12,10 10-12,-8-3 4,6 3-11,-3 0 3,-3 0-12,-2-3 8,0-1-25,8 4-43,-8-6-77,-5-7-24,5-12 4,-10 13-4</inkml:trace>
</inkml:ink>
</file>

<file path=word/ink/ink11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7.1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9 32 52,'-13'-3'117,"13"3"-9,0 0-19,0 0-12,0 0-9,0 0-20,-11-6 1,11 6-17,0 0-4,-5 12-4,5-12-8,-8 13 9,8-13-13,-7 15 4,7-15-4,-5 18-4,5-18 4,0 16-4,0-16 0,0 0-4,15 9 0,-15-9 0,18-6 0,-8-3 0,-2-1-4,3 1 4,-4-6-4,1 3 0,-3-1 0,-2 4 4,-3-3-4,0 12 0,-10-12 0,10 12 0,-16 0 0,6 0 0,2 9 0,8-9 0,-16 15-4,16-15 8,-10 19-4,10-19 0,0 18-4,0-18-8,13 21-52,-13-21-89,15 10-12,-15-10-9,13 0-11</inkml:trace>
</inkml:ink>
</file>

<file path=word/ink/ink11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6.2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0 6 76,'0'0'93,"0"0"-17,0 0-23,-8-6-1,8 6-8,0 0 5,0 0-1,0 0-4,0 0-4,-13 0-7,13 0-1,0 0-8,-5 12-8,5-12 0,0 0 0,-16 12 5,16-12-9,-8 13 4,8-13-8,0 15 4,0-15-4,0 9 0,0-9-4,13 10 0,-13-10 0,13 0-4,-13 0 4,16-7-4,-16 7 4,15-15-4,-15 15 0,5-15 0,-5 15 0,0-16 0,0 16 0,-7-12 0,7 12 0,-13-6 0,13 6 0,-18 0 4,18 0-4,-18 6 0,18-6 4,-11 12 0,11-12-4,-5 13 4,5-13 0,0 15 0,0-15-4,18 6 0,-18-6-8,18 6-8,-18-6-81,13-6-60,-2 0-12,-1 3-8,-10 3-4</inkml:trace>
</inkml:ink>
</file>

<file path=word/ink/ink11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5.3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0 13 40,'0'0'100,"0"0"-11,0 0-12,0 0-5,0 0-7,-10-13-17,10 13-4,0 0-12,0 0-3,0 0-9,0 0-4,0 0 0,0 0-4,-13 10 4,13-10-4,-8 12 0,8-12-4,-5 16 8,5-16-7,0 15-1,0-15 0,0 16 0,0-16-4,0 9 0,0-9 0,0 0 0,13 10 0,-13-10 0,7-3 0,-7 3 0,0 0 0,11-19-4,-11 19 0,5-19 4,-5 7-4,0-1 0,0 13 0,-8-16 0,8 16 0,-10-6 0,10 6 0,-16 0 0,16 0 0,-10 13 0,10-13 0,-11 18 0,11-18 0,-5 19 0,5-19 0,5 13 0,-5-13-8,16 12-16,-16-12-117,16 0-20,-3-9-4,5-4-1</inkml:trace>
</inkml:ink>
</file>

<file path=word/ink/ink11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3.1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28 132,'5'-16'162,"-5"16"-1,0 0 0,5-12-105,3 24-20,-8-12-3,8 28-13,-8-12 0,5 9 0,-5-3-8,8 6 4,-8-3-4,8 0 0,-6 0-4,4 0-4,-6-6 0,2-1-8,1 1-4,-3-19-20,8 22-117,-8-22-16,-3 12-20,3-12-4</inkml:trace>
</inkml:ink>
</file>

<file path=word/ink/ink11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2.90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54 52,'0'0'157,"0"-12"4,13 12-4,0 0-92,0-4-17,11 4-20,-4-6-12,4 0-16,7 0-109,1 3-40,-6-10-4,5 7-12</inkml:trace>
</inkml:ink>
</file>

<file path=word/ink/ink11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2.71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30 52,'13'-19'157,"-13"19"-4,0 0 4,5-12-105,-5 12-3,8 18-21,-3-2-8,-5-4 4,8 10-8,-8 3 0,5 3-7,-5-6-1,3 6-4,-3-3 8,0-3-16,0-4-12,0-5-37,0-13-92,0 12-16,0-12-8,0 0 0</inkml:trace>
</inkml:ink>
</file>

<file path=word/ink/ink11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2.3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7 0 60,'0'0'149,"0"0"8,0 0-60,-3 13-9,3 3-31,-10-4-21,10 13-4,-16-3-4,14 6-4,-11 0-7,5 3-1,-3-2 0,6 2-4,-3-6-4,8-3 4,-2-7-4,4 1 0,-2-16-4,19 12 0,-4-12 0,9-3 0,-1-3-4,8-3-4,3-1 0,0-2-16,8 12-40,-9-10-97,6 1-17,-10-3-3,2-1-8</inkml:trace>
</inkml:ink>
</file>

<file path=word/ink/ink11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1.95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4 6 80,'0'0'161,"0"0"-16,0 0-44,0 0-33,13-3-19,-13 3-21,20 0-8,-7-6-4,3 9-8,0-3 0,-1 9 0,1-6-8,-6 10 4,1-1 0,-6 4-4,-5 3 4,0 3-4,-11-1 8,-2 4 0,-5 4-4,-3 2-4,-2-3 4,-3 6-4,-3-6 9,-2 4-9,3-1 0,-1 0 0,0-6 0,6 0 0,0-3 0,4-6 0,6 2-9,0-11-11,13 8-32,0-15-89,-10 0-24,10 0-4,2-9 0</inkml:trace>
</inkml:ink>
</file>

<file path=word/ink/ink1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4.0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 156 56,'0'-16'133,"0"0"4,0 16-57,0 0 1,0 0-33,-5 19-12,0-9-7,7 14-9,-4-5 0,4 12 0,-2-3 0,3 4-4,-3-1 0,10 0 0,-2-3 1,5-3-9,0-6 4,8 0-4,-3-13-4,6-6 0,-3-3-4,5-13 0,-3-3-4,3-6 4,-5-3-4,-3-6 0,-2 0 0,-3-4 0,-2 4 0,-6-4 4,-5 4 0,0-3 0,-8 6 0,5 6 0,-2 3 0,0 6 0,5 16 0,-5-12-4,5 12 4,0 18 0,0 4 0,0 0 0,0 6 0,2 6 0,3 4 0,-2 2 0,2 7 4,3 6 4,-3 3-4,1 7 0,-1 5 0,0 4 0,-5 3 4,3 6-4,-3-9 0,-6 3 4,-4-10-4,0 1 8,-11-16 0,0-4 0,-5-11 0,-3-4-4,-2-15 0,-1-4 1,1-12-5,2-9-4,1-7 0,7-9 0,3-6-8,5-10-5,7 7-27,1-13-105,10 4-8,6-4-20,7 3-4</inkml:trace>
</inkml:ink>
</file>

<file path=word/ink/ink11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4.4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 27 112,'-11'0'117,"11"0"-12,0 0-25,0 0-7,0 0-13,0 0-11,0 0-17,0 0-4,0 0-8,0 0-4,0 0 0,0 0-4,-10 3 1,10-3-5,0 0 0,-8 10 0,8-10 4,-5 12-4,5-12 4,-5 12 0,5-12 0,0 12-4,0-12 0,0 0 4,18 9-8,-18-9 4,16 0 0,-9 0-4,4-3 0,-4-3 0,-7 6-8,16-15 4,-16 15-4,8-15 4,-8 15-4,0-19 4,0 19-8,-5-12 8,5 12 0,-11-9-4,11 9 4,-15-6 0,15 6 0,-16 0 0,16 0 0,-15 6 0,15-6 0,-13 9 0,13-9 0,-3 12-4,3-12-8,0 0-36,13 3-101,-13-3-16,18-3-4,-7-3-9</inkml:trace>
</inkml:ink>
</file>

<file path=word/ink/ink11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4.98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132,'0'0'162,"0"0"-5,0 0 4,0 0-105,0 0-16,8 19-11,-3 3-9,-5-4 4,6 13-4,-6-2 0,5 2-4,-5 0 0,5 0-4,0-6-4,-2-3-20,5 6-52,-6-16-89,-2-12-16,0 0-4,0 0-9</inkml:trace>
</inkml:ink>
</file>

<file path=word/ink/ink11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4.73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89 257,'-10'-3'161,"10"3"-12,10-6-32,9 6-81,1 0-19,12-6-13,4 0-8,-2-7-61,8-2-76,2 6-20,-5-7-4,0 1-8</inkml:trace>
</inkml:ink>
</file>

<file path=word/ink/ink11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4.5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2 80,'11'-6'173,"-11"6"-24,2 13 16,-2-13-104,0 25-13,0-13-16,0 16-7,0-3-5,0 6-8,0 1-4,0-1-4,6 3-16,-12-12-53,6 0-80,0-3-16,0-19-4,0 12-4</inkml:trace>
</inkml:ink>
</file>

<file path=word/ink/ink11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3.8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4 87 52,'5'-19'141,"8"16"4,5-6-77,-5-7-3,16 10-5,-8-10-20,13 10 1,-14-6-17,9 12 0,-8 0-8,0 12 0,-8 1-8,-5 11 0,-8 1-8,-3 10 12,-7-1-12,-9 7 4,-1 2 5,-9 4-1,-2-3 0,-9-1-4,4-2 4,-3-4-4,2-5 4,3-8-8,6-2-8,4-12-8,14 2-33,-3-12-55,13 0-53,0 0-1,0-19-15</inkml:trace>
</inkml:ink>
</file>

<file path=word/ink/ink11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48.3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 6812 76,'32'-34'97,"-17"18"7,1 4-7,-8-4-16,5 13-17,-13 3-32,10-9 9,-10 9-13,0 0-4,0 0 0,0 0-4,0 0-4,0 0 0,0 0-8,0 0-3,-10 6-5,10-6 0,0 0 0,-16 15-5,16-15 5,-16 19 0,6-13 0,10-6 0,-18 16 5,18-16-1,-13 16-4,13-16 4,-11 6 4,11-6-4,0 0 0,0 0 0,0 0 0,0 0 0,0 0 0,0 0-4,0 0 4,0 0 0,0 0-4,13-9 4,-5-4-4,5 1 4,3-4-4,5-3 4,5-9-4,3 0 0,5-6 0,0-1 0,2-2 4,3-1 0,1-2 0,2-1 0,-6 4 4,6 2 4,-3-5-4,3 5 4,-3-2-4,3-1 4,3-2-8,2 2 5,2-6-9,1 1 4,2-4-4,1-3 0,2 3 0,0-6 0,-3 0 0,3 0 0,0-1 0,0 1 0,-3 0 4,3 6-8,-3-6 8,0 6 0,1-3-4,-1 4 4,-5 2 0,0-3 4,-2 0-8,-1 0 4,1 0 0,2-3-4,-3 0 0,1 0 4,-1 3-4,1-2 4,2-1 0,0 3-4,-5 0 4,2 3 0,0 0 4,-2 1-4,-2-1 0,4 0 4,-5 3-4,0-2 0,-2 2 0,2-6 4,3 4-8,-5-4 4,5-3-4,2-3 4,3 3 0,5-4-4,-2 1 0,5 3 0,-3-6-4,6 3 0,-3 0 4,0-3 0,0-4 0,2-2-4,3-1 4,3-2 0,0-1 0,2 0 0,6-2 0,-6-1 0,3 7-4,3-4 0,-1 3 0,4-2 4,-1-1-4,3-3 0,0 1 0,-1-1 0,1-3 0,3 3 4,-3-2 0,-1 2 0,1 3 0,-5 4 4,-3-1-4,8 1 0,-6-4 0,1 1 4,0-1-4,-3 0 0,0 1 0,2 2 0,-2-2 0,-2 2 4,-1-2 0,8 2 0,-5-3 0,0-2 4,3-4-4,-3 3 0,2-3 0,1-3 4,0 7-8,-9-1 0,4 0 4,-1 3 0,-7 4 0,4 0 5,-4 2-9,0-2 0,-1-1 0,1 4 0,-6 3 0,-2 2 0,-1 1 0,-4 6 0,-1 4 0,-7 5 0,-6 7 0,-5 6 0,-2 3-9,-8 3 5,2 1-8,-5 5-8,-3 7-20,-10-3-97,8 9-12,-8 0-4,13-13-36</inkml:trace>
</inkml:ink>
</file>

<file path=word/ink/ink11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3.49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 46 16,'0'0'104,"0"0"-7,0 0-8,0 0-9,5-12-19,-5 12-17,0 0-8,0 0-16,0 0-4,0 0-8,0 0 4,0 0-7,0 0-1,0 0 0,0 0 0,0 16 0,0-16 4,0 0 4,0 0 0,0 12 0,0-12 4,0 0 0,0 0 0,0 0 0,0 0 0,0 0-3,0 0-1,0 0-4,2 13 0,-2-13 0,0 0 0,0 0 0,0 0 0,0 0 0,11 0 0,-11 0 0,0 0 0,0 0-4,0-13 0,0 13 0,0 0-4,0 0 0,-8-12 4,8 12-4,-10 0 0,10 0 0,-14 0 0,14 0 0,-7 12 0,7-12 0,-6 13 0,6-13 4,0 9 0,0-9-4,3 12 4,-3-12 0,10 7 0,-10-7 0,14 0 1,-14 0-5,15-7 4,-15 7-4,16-15 0,-16 15 4,13-19-4,-13 19 0,5-19 0,-5 19 0,0-18 0,0 18 0,-8-16 0,8 16 0,-15-9 0,15 9 0,-16 6 0,16-6 0,-18 12 0,18-12 0,-11 22 0,9-9 0,2-1 0,0-2 4,0-10-4,7 15 0,-7-15-4,14 0-13,4-3-128,-8-3-16,1-4-12,2-5-4</inkml:trace>
</inkml:ink>
</file>

<file path=word/ink/ink11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14.874"/>
    </inkml:context>
    <inkml:brush xml:id="br0">
      <inkml:brushProperty name="width" value="0.06667" units="cm"/>
      <inkml:brushProperty name="height" value="0.06667" units="cm"/>
      <inkml:brushProperty name="fitToCurve" value="1"/>
    </inkml:brush>
  </inkml:definitions>
  <inkml:trace contextRef="#ctx0" brushRef="#br0">21 0 32,'0'12'121,"2"4"3,-2-16-35,0 16-29,0-4-11,0-12-1,6 19-16,-6-19 1,0 22-9,0-22-4,0 22 4,0-10-8,0 1-4,0-4 0,0 3-4,0 1-4,2 3 0,-2-1 4,0 4-8,0-7 4,0 7 5,-2-3-5,2 3 4,0-1-4,0 4 0,0-3 4,0 3-4,0 0 0,0 0-4,0 3 4,0 0-4,2-4 4,-2 1 0,0 3-4,3 0 4,-3-3 0,0 3 0,0-3 0,0 3 4,0 0-8,0 3 8,0-6-8,0 3 0,0-3 4,0 0-4,0-4 0,0 4 0,2 0-4,-2-3 0,6 3 4,-6-3-4,2 2 4,-2-2-4,0 3 4,3-3 0,-3-1 0,0-2 0,0 3 0,0-4 0,0 1 0,0 0 0,0-1 0,0 4 0,0-3 4,5 2-4,-5 1 0,0 0 0,0 3 0,0-3 0,0-4 4,0 4-4,0 0 0,0-4 0,0 4 0,0-3 0,0-1 0,2-2 0,-2 6 0,0-1 0,0-2 0,0-1 0,0 1 0,0 3 0,0 0 0,0-4 0,0 4 0,0-3 0,0-1 0,0 1 0,3 3 4,-3-4-8,3-2 8,-3 2-4,5 1 4,-5 0-8,2-1 8,-2 4-8,3-3 4,-3 2-4,0 1 4,0-3-4,0 2 4,0-2-4,0-3 4,0 2 0,0-5 0,0 5 0,0-5 0,-3 2 0,3 4 0,0-4 0,-5 1 0,5-1 0,-2 4 0,2-1 0,-6 1 0,6 3 0,-2-4 0,2 4 4,-5 0-4,5-4 0,-3 4 0,3 0 0,-2 3 0,2-3 0,0 2 0,-3-2 0,3 3 0,0 0 0,0-3 0,0 3 0,0-4 0,-3 1 0,3 0 0,0 0 0,0-1 0,-5 1 0,5 0 4,0-4 0,0 4 0,-2 0-4,2 0 4,0-1-4,0 4 4,-3-3 0,3 3-4,0-3 0,0-1 0,0 1 0,0 0 0,0 0 0,0-1 0,0 1 0,0 0 0,-3 3 0,3 0 0,0-1 4,0 1-8,0 0 8,0 0-4,0 3 0,0-3 0,0 3 0,0 0 0,-2 0 0,2 0 0,0 0 0,-3 0 0,3 0 0,0-3 0,0 3 0,0 0 0,0-3 0,0-1 4,0 1-4,0 3 4,0-3-4,0 3 4,0 0 0,0 0 0,0 0-4,0 0 0,-5 0 0,5 0 4,0 3-4,-2-6 0,2 3 0,0 0 0,-3 3 4,3 0-4,0-3 0,-5 3 0,5 1 0,0-1 0,0 3 0,0-3 0,0 0 0,0 0 4,0 0 0,0 0-4,-3 1 0,3-1 0,0-3 0,0 3 0,0 3-4,0-3 4,-2 0-8,2 4 8,0-4-8,0-3 8,0 3 0,2 0-4,-2-3 4,0 0 0,0 0 0,0 3 0,0 0 0,0 3 0,0-3 0,0 4 0,0-1 4,0 0-4,0 4 0,0-4 0,0-3 0,0 3-4,0-3 8,0 0-4,0 1 0,0-4 0,0 0 0,0 3 0,0 0-4,0 0 8,3-3-8,-3 0 4,0 3-4,0-3 4,5 0 0,-5-3 0,0 3 0,0-3 0,3 0 0,-3 3 0,2 0 0,-2-4 0,3 4 0,-3 4 0,2-8 0,-2 1 0,5 3 0,-5-3 0,0 3 0,0-3 0,3 0 0,-3 3 4,0 0-4,0 0-4,3 0 4,-3-3 0,0 3 0,0 0 0,0-3 0,0-1 8,0 1-12,0 3 12,0-3-8,0-3 4,0 3-4,0-3 4,0 2-4,0-2 0,2 0 0,-2 0 0,3-4 0,-3 4 0,2-3 0,-2 2 0,6-2 0,-6 0-4,5-4-4,0 10-36,-5-10-105,0-2-8,0-10-16,0 15 4</inkml:trace>
</inkml:ink>
</file>

<file path=word/ink/ink11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2.2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2 59 48,'0'-16'96,"0"16"-23,0 0-17,0-15 5,0 15-13,-5-13 0,5 13 1,-5-9-1,5 9-8,0 0-3,0 0-5,-13-6-12,13 6 0,0 0 0,-11 15-8,11-15 8,-7 13-7,7-13-1,-8 18-4,8-18 4,0 22-4,0-22 0,0 22 0,0-22 0,5 21 0,-5-21-4,10 13 8,-10-13-8,16 3 4,-16-3 0,18-6-4,-18 6 0,15-13 0,-15 13 0,13-21-4,-10 8 4,-3 13-8,0-18 4,0 18 0,-5-16 0,5 16-4,-13-12 8,3 12-8,10 0 4,-19-6 0,12 6 0,-4 0 0,11 0 0,-15 12 0,15-12 0,-8 19 4,3-7 0,5 0 0,0 1-4,0-1 9,0-12-5,13 16 0,-13-16 0,15 12 0,-4-12 0,2 0 0,-3 0 0,3-9 0,-3-1-4,-2-2 4,-3 0-4,-5-4 0,0 1-4,0-1 4,-8 4-4,-2 2 4,0 4 0,-3 6-4,0 0 4,2 10 0,-1-1 0,4 3 4,0 1 0,3-1-4,5 0-4,0-12 4,13 16-12,-5-16-8,15 0-125,-8-6-13,3 0-19,3-10 4</inkml:trace>
</inkml:ink>
</file>

<file path=word/ink/ink11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5.405"/>
    </inkml:context>
    <inkml:brush xml:id="br0">
      <inkml:brushProperty name="width" value="0.06667" units="cm"/>
      <inkml:brushProperty name="height" value="0.06667" units="cm"/>
      <inkml:brushProperty name="fitToCurve" value="1"/>
    </inkml:brush>
  </inkml:definitions>
  <inkml:trace contextRef="#ctx0" brushRef="#br0">2 29 72,'-5'-19'153,"5"19"4,0-13-8,0 13-72,0 0-21,20 25-12,-20-25-7,24 32-5,-11-13-4,11 12-4,-3-3-4,5 7-4,2-1 1,-1 4-9,-4-3 4,1-4-8,-3 1-12,-6-10-4,1 3-33,-11-13-116,-5-12 0,0 0-20,-5-12-8</inkml:trace>
</inkml:ink>
</file>

<file path=word/ink/ink1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9.8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31 249,'-11'15'165,"11"-15"-4,0 0-3,11 0-118,7 0-12,-3 0-12,6-6-4,-3 0-12,3 0-12,5 6-93,-8-6-44,3 0-20,-3-4 0,5 1-8</inkml:trace>
</inkml:ink>
</file>

<file path=word/ink/ink11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5.124"/>
    </inkml:context>
    <inkml:brush xml:id="br0">
      <inkml:brushProperty name="width" value="0.06667" units="cm"/>
      <inkml:brushProperty name="height" value="0.06667" units="cm"/>
      <inkml:brushProperty name="fitToCurve" value="1"/>
    </inkml:brush>
  </inkml:definitions>
  <inkml:trace contextRef="#ctx0" brushRef="#br0">273 26 28,'13'-16'137,"-2"13"-8,-11 3-21,10-9-11,0 12-29,-10-3-7,0 0-17,0 0-12,6 12 1,-17-5-13,3 11 0,-7-2-4,2 6 0,-8 0-4,3 6-4,-6 0 4,1 6-8,-3-2 4,-1 2-4,4-6 0,-3 3-4,5-2-4,0-11 0,6 4-16,-1-16-8,16 10-44,-16-16-73,16 0-29,-2-16 5,2 4-8</inkml:trace>
</inkml:ink>
</file>

<file path=word/ink/ink11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2.296"/>
    </inkml:context>
    <inkml:brush xml:id="br0">
      <inkml:brushProperty name="width" value="0.06667" units="cm"/>
      <inkml:brushProperty name="height" value="0.06667" units="cm"/>
      <inkml:brushProperty name="fitToCurve" value="1"/>
    </inkml:brush>
  </inkml:definitions>
  <inkml:trace contextRef="#ctx0" brushRef="#br0">171 33 8,'10'-7'128,"-10"7"-3,0-15-36,0 15-13,0 0-15,0 0-9,5-13-20,-5 13 1,0 0-17,0 0 4,0 13-8,-5-4 4,5-9 0,-15 25 0,1-10 4,-1 4 1,-6 0-5,5 3 0,-5-1-4,3 1 4,-3-3-4,8 2 0,-3-2 0,11 0-4,0-4 4,5 1-4,5-1 0,11-5 1,5 2-5,5-3 4,8-2-8,0-1 4,8-3-8,-3-3-12,11 6-129,-11-6-5,-3 3-27,-9-3 4</inkml:trace>
</inkml:ink>
</file>

<file path=word/ink/ink11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1.233"/>
    </inkml:context>
    <inkml:brush xml:id="br0">
      <inkml:brushProperty name="width" value="0.06667" units="cm"/>
      <inkml:brushProperty name="height" value="0.06667" units="cm"/>
      <inkml:brushProperty name="fitToCurve" value="1"/>
    </inkml:brush>
  </inkml:definitions>
  <inkml:trace contextRef="#ctx0" brushRef="#br0">9-9 32,'0'0'125,"-11"0"-5,11 0-23,0 0-12,0 0-21,0 16-20,0-16 1,0 0-9,0 0-12,19 19 0,-19-19-8,23 12 5,-7-6-9,2 4-4,3-4-4,0 3 4,0 1-4,-1-1 0,1-3-4,-3 0 4,-5-3-4,-2 1 4,-11-4-4,15 3 0,-15-3 4,0 0-4,0 0 0,0 0 4,0 0-4,0 12 4,0-12-4,-10 6 4,10-6 0,-16 7 0,6-1 0,-3 0 0,0 3 4,-5 1-8,2-1 12,-2 7-12,0-4 8,2 4-4,0-1 4,1 1-4,4-1 0,4-2-4,1 2-12,6-15-36,-10 13-109,10-13-8,0 0-8,0 0-1</inkml:trace>
</inkml:ink>
</file>

<file path=word/ink/ink11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19.561"/>
    </inkml:context>
    <inkml:brush xml:id="br0">
      <inkml:brushProperty name="width" value="0.06667" units="cm"/>
      <inkml:brushProperty name="height" value="0.06667" units="cm"/>
      <inkml:brushProperty name="fitToCurve" value="1"/>
    </inkml:brush>
  </inkml:definitions>
  <inkml:trace contextRef="#ctx0" brushRef="#br0">-11 31 60,'0'0'60,"0"13"-3,0-13 11,0 0-15,0 0 3,0 0-12,15 12 9,-15-12-13,11 6 8,-11-6-16,13 0 1,-13 0-13,21 4 0,-21-4-4,21 0-4,-11 0 0,3 0 0,-2 0 0,5 0 0,-1 0-4,1 0 1,2 0-1,1 0-4,1-4 4,4 4-8,0-6 4,-1 6 0,-2-9 0,3 9-4,-1-6 4,-2 6-4,0 0 4,0 0-4,-3 0 0,3 0 4,3 0-4,-3 0 0,2 0 4,1 0-4,2 0 0,-3-4 0,1 4 0,-1-3 4,1 3-4,2-6 4,-2 6-4,-1-6 4,1 6-4,2-3 4,-3 3 0,4-7 0,1 7-8,1-3 4,0 3 0,0-6 0,2 6-4,0-3 4,1 3-4,-3 0 4,2 0 4,-2 0-4,0 0 0,-1 0 4,1 3 0,0-3 0,0 6 0,-3-6 0,3 0 0,-1 3-4,-1-3 8,1 0-8,-2 0 0,1 0 0,1 0-4,-1 0 8,-1 0-8,2 0 4,-4 0-4,2 0 8,-2-3-8,-1 3 8,1 0-4,-3 0 4,2 0-4,3 0 0,1 0 4,-1 0-4,0 0 0,3 0 0,-3 0 0,0 0 4,3 3 0,-6-3-8,1 4 8,-1-4-4,1 6 4,-3-3-4,0-3 4,0 3-8,0-3 8,0 6-4,-1-6 0,1 3 0,3-3 0,-3 0 0,-3 4 0,6-4 0,-3 0 0,2 0 0,-2 0 0,3 0 0,2 0 0,0 0 4,0 0-4,3 0 0,-6 0 0,6 0 0,-3 0 0,1 0 4,-1 0-4,0 0 0,0 0 4,-2 3-4,2-3 4,-3 3-4,1-3 0,-1 3 0,-2-3 4,5 6-4,-2-6 0,2 3 5,0-3-5,-2 3 0,2-3 0,0 7 4,-2-7-4,-3 3 4,-1-3-4,4 6 4,-6-6 0,3 0-4,0 0 4,0 0-4,0 3 0,0-3 4,0 0-4,0 0 0,0 3 4,0-3-4,2 3 0,-2-3 4,0 0-4,0 4 0,0-4 4,0 0-4,0 0 0,-3 0 0,3 0 0,0 0 0,0 0 0,0 0 0,0 0 0,2 0 0,-4 0 0,4 0 0,-2 0 0,0 0 0,-3 0 0,6 0 0,-1-4 0,3 4 0,1-3 0,1 3 0,1-6 0,3 6 0,-4-6 0,1 6-4,0-3 4,-3-4 0,-2 7 0,-3 0 0,-1 0 0,-1-6 0,-4 6 0,1-3 0,2 3 0,-2 0 0,0 0 0,2-6 0,-2 6 0,2 0 0,-2 0 0,0 0 0,-3 0 0,0 0 0,-3 0 0,1 0 0,-11 0 0,15-3 0,-15 3 0,16 0 0,-8 0 0,2 0 0,1 0 0,-1 0 0,6 0 0,2 0 0,-2 0 0,2 0 0,6 0 0,-3 0 0,0 0 0,0 0 4,-3 0-4,-2-3 0,-1 3 0,-4 0 0,-11 0 0,13-7 0,-13 7 0,10-3 0,-10 3-4,13-6 4,0 6-4,3-3 4,5 3 0,0 0 0,3 0 0,2 0 0,5 3 4,-2-3-4,0 3 0,2-3 0,0 6 0,3-6 0,0 3 0,0-3-4,0 0 4,6 0 4,-1 0-4,3 0 0,2-3 0,1 3 0,-1-3 0,1 3 0,-1-3 0,-2 3-4,2-6 4,-4 6 0,-1 0-4,0-3 4,-2 3-4,-1 0 4,1 0 0,0 0 0,-1 3 4,1-3-4,-3 0 0,2 6 0,-2-6 0,0 0 0,0 3 0,-5-3 0,-3 0 0,1 0 0,-7 0 0,-1 0 0,-4 0 0,-4-3 0,-11 3 0,13-3 0,-13 3 0,0 0 0,10-6-4,-10 6-4,0 0-9,0 0-11,11-3-129,-11 3 0,0 0-28,0 0 4</inkml:trace>
</inkml:ink>
</file>

<file path=word/ink/ink11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6.8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181,'0'0'173,"0"0"-8,0 0-16,0 0-80,0 12-29,0 0-12,5 13-4,-5-4-8,6 10-4,-1-3 4,0 6-3,0-3 3,3 3-8,-3-7 0,0-2 0,0-4-4,-2-2-4,2-1-16,-5-18-49,0 0-96,-5 13 0,5-13-20,0 0-4</inkml:trace>
</inkml:ink>
</file>

<file path=word/ink/ink11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6.6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69 197,'-13'0'165,"13"0"0,0 0-20,10-7-109,9 11-3,2-8-9,10 4-16,0-3-16,-2-9-45,10-1-88,-2 4-16,-3-4 0,0 1-12</inkml:trace>
</inkml:ink>
</file>

<file path=word/ink/ink11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6.42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3 217,'-5'-12'161,"5"12"4,0 0-20,0 0-92,0 0-21,16 22-12,-14-7-8,6 10-4,0 0 4,-3 3-4,-5 3 0,5 0-4,-5 0-8,-5-6-24,8-1-109,-6-5-12,-2-7-28,5-12 4</inkml:trace>
</inkml:ink>
</file>

<file path=word/ink/ink11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6.09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7 209,'0'0'161,"-8"0"4,8 0-64,0 0-45,0 16-3,0-16-21,0 28-8,0-9-8,0 9 0,0-3-4,0 6 4,0-6-8,0-1 5,0-5-5,3 0 0,2-7-4,-5-12 0,18 10 0,-5-10 0,6-7-4,4-2 0,9 3-4,-3-7-12,12 13-29,-9-9-108,10 0-8,-3-1-12,0 1-16</inkml:trace>
</inkml:ink>
</file>

<file path=word/ink/ink11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5.71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57 80,'3'-13'165,"-3"13"-20,10-9 12,-2-4-88,13 13-17,-3-12-16,16 12-3,-6-10-13,9 10-8,-6 0 0,5 7-4,-7 2-4,-6 7 0,-5 9-4,-10 0 0,-8 6 4,-2 7-4,-14 0 4,-2 3 0,-6 0-4,-2 0 4,0-7 0,0 1-4,3-10 4,2 0-8,6-6-8,2-10-8,13 4-73,0-13-52,0 0-20,0 0 0,-11-13-12</inkml:trace>
</inkml:ink>
</file>

<file path=word/ink/ink11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8.6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1 38 8,'0'0'132,"0"0"5,0 0-12,0 0-36,0 0-29,0 0-15,0 9-5,0-9-12,0 0-4,0 0-4,0 0 5,-15 7-5,15-7 0,0 0-4,0 0-4,-13 9 0,13-9 0,0 0-4,0 0 0,-8 6 0,8-6 0,0 0 0,0 0 0,-8 13 1,8-13-1,0 0 0,0 12 0,0-12 0,0 0 0,13 13-4,-13-13 0,13 0 0,-13 0 0,16-3 0,-16 3 0,10-16 0,-5 3-4,1 1 4,-6-1-4,2-2 0,-2 2 4,-5 4-4,5 9 4,-13-13-4,13 13 0,-18 0 0,7 4-4,-2 5 4,3 0 0,-3 1-4,5 2 4,2 1 0,1-1 0,5-2 0,0-10 0,8 15-8,-8-15-4,21 10-12,-16-20-53,8 10-80,-5-6-8,3 6-12,-11 0-8</inkml:trace>
</inkml:ink>
</file>

<file path=word/ink/ink1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9.1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2 69 72,'0'0'137,"0"0"8,0 0-48,-15-3-13,15 3-23,-3 12-17,8 4-8,-5-16-4,0 25-3,0-9-13,3 5-4,2 1-4,0 6 0,6-3-4,2-3 4,3-3-8,2-1 4,3-8 0,2-4 0,1-6-4,2-9 4,-2-4-4,-1-6 0,-5-5 4,1-1-4,-9-7 0,-2 4 0,0 0 0,-8 0 0,0 3 0,0 0 0,-8 3 0,5 7 4,-2 2-4,5 13 4,0 0-4,0 0 0,-10 0 0,10 13 0,0 2-4,0 7 0,5 3 4,-5 3-4,8 7 4,-6 5 0,6 7 0,0 12 0,0 0 0,0 7 4,0 6 0,0 2 4,-8-5 0,0 3 0,-8-7 4,-3-5-4,-10-11 4,-2-5-3,-9-16-1,-4-9-4,-6-13 0,-3-15 0,-2-7 0,3-15-4,2-6-8,3-7 4,5 0-4,8 1-9,10 8-19,0-2-97,16 9-24,5 6-16,11 6 0</inkml:trace>
</inkml:ink>
</file>

<file path=word/ink/ink11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8.6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 0 245,'0'0'169,"-8"9"0,8 7-11,0-16-90,0 40-36,0-12-4,8 16-3,-8-1-13,8 1-4,-3 3 0,2-4-4,-1-5 4,-1-4-12,2-3-8,-7-31-57,6 25-96,-6-25 4,0 0-28,0-16-5</inkml:trace>
</inkml:ink>
</file>

<file path=word/ink/ink11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8.3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72 233,'-10'-19'169,"10"19"0,0 0-12,15-6-108,-2 6-29,8 0 0,3 0-16,4 0-8,11 0-32,-10-6-117,10-4-4,0-2-8,-2-7 3</inkml:trace>
</inkml:ink>
</file>

<file path=word/ink/ink11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8.1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1 140,'15'-22'158,"-15"22"-1,0 0 4,3-19-97,5 35-7,-8-16-21,0 25-12,0-7-4,5 10-8,-5-6 0,8 10-8,-3-4 4,0-3-12,1 0-4,-6-7-20,7 4-105,-7-9-20,0-13-24,-7 12 0</inkml:trace>
</inkml:ink>
</file>

<file path=word/ink/ink11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37.51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3 83 144,'0'0'154,"0"0"-5,0 0-4,15-25-93,11 19-12,-5-13-12,11 13-7,-3-9-9,2 8 0,-2 1-4,-3 12 0,-10 7-4,-3 9 4,-13 9-8,-6 10 4,-9 5-4,-9 8 4,-5 2-4,-5 6-4,-5-9 8,-3 4-8,3-14 8,2-2-4,3-7 0,8-9 0,5-9 0,6-10-4,15-6-4,-13-9-8,13 9-49,10-13-80,-2-2-20,2-1 4,-2 0-12</inkml:trace>
</inkml:ink>
</file>

<file path=word/ink/ink11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40.3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1 28 56,'-11'-13'97,"11"13"3,0 0-7,-10 0-9,10 0-15,-10 3-13,-1-6-11,11 3-5,-10 6-12,10-6-4,-8 7-4,8-7 5,-10 12-5,10-12-4,-3 13-4,3-13 4,0 0-4,6 15 0,-6-15-4,10 0 4,-10 0-4,15 0 0,-15 0 0,13-15 1,-13 15-5,11-16 0,-11 16 0,0-19-4,0 19 0,-8-12 0,8 12 0,-16-6 0,6 6 0,2 3 0,-2 0-4,10-3 4,-13 15-4,13-15 4,-8 22-9,8-22-3,5 19-8,-5-19-44,0 0-85,16 13-20,-8-10-1,2-3-7</inkml:trace>
</inkml:ink>
</file>

<file path=word/ink/ink11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39.43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0 33 16,'-5'12'141,"5"-12"0,0 0-21,0 0-23,-8-6-37,8 6-7,0 0-17,0 0-8,0-13-8,0 13-4,0 0-3,0 0-5,0 0 0,0 0-4,0 0 0,0 0 0,0 0 4,0 0 0,-10 10 0,10-10 0,-6 12 0,6-12 4,0 12-4,0-12 4,0 10-4,0-10 4,8 6-4,-8-6-4,13 0 5,0-3-5,-3-3 0,1-1 0,-3-2-4,2 0 4,-10 9-4,8-16 0,-8 16 0,-5-15 0,5 15 4,-19-9-8,9 9 0,-3 0 0,3 9-8,-3-3-5,5 6-7,-5-5-20,13 14-41,-10-8-68,10-1-16,0-12 0,0 15 0</inkml:trace>
</inkml:ink>
</file>

<file path=word/ink/ink11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41.2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1-1 56,'-10'0'121,"10"0"-13,0 0-7,0 0-28,0 0-1,0 0-28,-13 0 1,13 0-13,0 0-8,-11 0-8,4 0 0,7 0 0,-14 9 1,14-9-5,-13 16 0,8-7 4,5-9-4,-8 18 0,8-18-4,0 15 0,0-15 0,0 12 0,0-12 0,16 0 0,-16 0-4,18-3 4,-10-6-4,3 3 0,-1-6-4,-10 12 5,11-18-5,-11 18-5,5-13-7,-5 13-8,0 0-80,0 0-53,-11 10-17,1-4-3,2 6-12</inkml:trace>
</inkml:ink>
</file>

<file path=word/ink/ink11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24.296"/>
    </inkml:context>
    <inkml:brush xml:id="br0">
      <inkml:brushProperty name="width" value="0.06667" units="cm"/>
      <inkml:brushProperty name="height" value="0.06667" units="cm"/>
      <inkml:brushProperty name="fitToCurve" value="1"/>
    </inkml:brush>
  </inkml:definitions>
  <inkml:trace contextRef="#ctx0" brushRef="#br0">9 215 80,'-11'-10'93,"11"10"-5,0 0-11,0-22-1,0 22-3,0-18-1,0 18-7,3-16-9,-3 16-8,5-12-11,-5 12-9,0 0-8,0 0 0,0 0-8,0 0 0,0 0 0,11 9-3,-11-9-1,10 25 4,-5-13-4,3 7 0,0-3 0,2 2 0,1-2 0,-1 0 0,0-7-4,1 0 0,2-6 4,0-3-4,0-9 0,3-7 0,4-2 0,1-7 0,0-3-4,2-3 0,6-4-12,-8 1-16,10 9-133,-10-3-8,-3 10-13,-2-4-7</inkml:trace>
</inkml:ink>
</file>

<file path=word/ink/ink11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07.46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5 149,'0'-12'149,"0"12"4,13 0-45,0 19-39,-13-19-17,23 28-8,-9-13-15,12 13-5,-6 3-8,12 7 0,-1 2-4,0 4 0,1 0-8,2-1 4,-6-2-4,-2-4 0,0 1-20,-12-23-56,1 7-77,-4-12-16,-11-10-5,0 0-19</inkml:trace>
</inkml:ink>
</file>

<file path=word/ink/ink11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06.3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6 21 24,'0'0'125,"0"0"11,0 0-39,0 0-20,-7-15-9,7 15-20,0 0 1,0 0-17,-14-6-4,14 6-8,0 0 0,-10 12-7,10-12-5,-10 9 4,10-9-8,-8 19 4,8-19 0,-6 18-4,6-6 0,0 1 4,0-13-4,11 12 0,-11-12 0,13 6-4,-13-6 4,16-12-4,-8-1 4,-1 4-4,-4-3 0,-3-3 0,3 2 0,-6 1-8,3 12-4,-13-18-28,13 18-93,-8 0-28,8 0 0,-16 18-5</inkml:trace>
</inkml:ink>
</file>

<file path=word/ink/ink1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2.4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 53 144,'-8'3'166,"8"-3"11,0 0-16,-10-9-44,20 15-53,-10-6-24,11-12-11,-1 6-13,9 6-4,2-10 0,5 7-4,3-3-4,2 3 0,0 0-8,-5 3-4,3 0-12,-16-10-29,11 10-112,-14 0-4,1 0-12,-11 0-16</inkml:trace>
</inkml:ink>
</file>

<file path=word/ink/ink11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05.65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 0 80,'0'0'129,"0"0"-16,0 0-45,0 0-11,5 10-13,-5-10-4,0 0-8,0 0-3,5 15-13,-5-15 4,0 13-8,0-13 4,0 12-4,0-12-4,0 25 4,0-12 0,0 9-4,0 3 8,0 6-3,-5 0-5,5 13 4,-5 0 0,5 6 0,-5 3-4,5 0 4,-3 0-4,3 3 0,-8-9 0,8 3 0,-5-9-4,5-7 0,-3-6 4,3-6-8,-5-6 0,5-16-8,0 12-24,-3-24-81,3 12-40,6-28-16,-1 12-8</inkml:trace>
</inkml:ink>
</file>

<file path=word/ink/ink11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6.98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2 31 161,'0'0'157,"-16"9"-4,5-2-4,-7-7-97,8 15-12,-9-2-15,4 8-5,-3 1-8,4 13 0,1-4-4,6 9 4,4 1-4,11 3 4,2-4-4,14-2 4,7-10-4,8-6 0,6-13 0,7-9-4,-3-22 0,1-9 1,-6-7-1,-5-8 0,-10-7-4,-13 0 0,-11 3 0,-18-3-4,-11 15-13,-15 1-27,-5 21-113,-8 7 4,0 9-32,-1 15 3</inkml:trace>
</inkml:ink>
</file>

<file path=word/ink/ink11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6.6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77 229,'0'0'157,"13"-18"4,10 15-24,11 3-109,5-6-16,11 0-16,10 6-72,0-7-57,3-2-28,-3 0 0,-3-10 0</inkml:trace>
</inkml:ink>
</file>

<file path=word/ink/ink11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6.43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2 273,'10'-19'166,"-10"19"-9,0 0-12,0 0-121,6 22-12,-1 6 0,-5 3-8,5 7 0,-5 2 0,3 4 0,-3 0-8,-3-7-12,6 1-65,-3-13-64,-3-10-16,3-15-4,0 0-8</inkml:trace>
</inkml:ink>
</file>

<file path=word/ink/ink11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0.6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4 217,'-10'0'161,"10"0"0,0 0-16,24 6-96,-11-9-13,10 3-12,3-3-4,8-3-8,0 0 0,3 0-8,-3-3 0,-5 0-16,2 9-16,-15-8-105,-3 8-16,-13 0-20,0 0-8</inkml:trace>
</inkml:ink>
</file>

<file path=word/ink/ink11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50.2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4-4 96,'0'0'149,"0"0"-4,-5 0 4,5 13-80,0-13-21,-8 18-8,8-18-8,-2 25-3,-4-12-9,6 11 0,-5-5 0,5 9-4,-10-3 0,7 3 0,-2 0-3,5 0 3,0-7-4,5 1 0,3-6 0,8-4 0,4-9-4,12-3 0,2-6 0,10-6 0,6-4-8,5-3 0,5 1-20,-8-10-97,5 9-44,-4-9-12,-4 3-20,-10-3 3</inkml:trace>
</inkml:ink>
</file>

<file path=word/ink/ink11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46.8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2 0 4,'-38'40'44,"14"-21"-28,6 0-16,-3 2-4,0-2-20,1 3-4</inkml:trace>
</inkml:ink>
</file>

<file path=word/ink/ink11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3:07.1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8-10 8,'11'-4'145,"-11"4"0,-8 13-13,-2-7-31,10 10-32,-13-7-25,7 13-8,-7-3-12,8 6 0,-5 3-11,2 6 3,-5 4-8,2 9 4,-7-4 0,5 11 0,-8-4-4,3 3-4,-6-6 4,6-1 0,-3-8-4,5-7 4,3-6-4,3-6-4,10-19 0,-11 6-8,11-6-28,0-22-65,8 4-48,-3-4-20,3-6-4,-3-4-4</inkml:trace>
</inkml:ink>
</file>

<file path=word/ink/ink11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0.8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25 265,'-26'34'161,"24"-22"5,2-12-17,13 16-109,2-19-16,11 3-12,3-13 0,4 1-12,6 6-32,-10-10-113,5 4-8,-11-3-12,0 5-12</inkml:trace>
</inkml:ink>
</file>

<file path=word/ink/ink11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0.3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262 241,'0'-25'149,"0"25"4,0-9-16,10 15-97,-10-6-15,5 22-9,0-3-4,3 9 0,-2 3 0,4 7 0,-5-4-4,3 7 4,0-7-4,2-3 0,1-2-4,5-11 0,-1-8 0,9-10 0,-3-13-4,7-9 4,1-12-4,0-10 0,-3-6 0,0-6-4,-5-3 4,-2-1-4,-4 1 4,-7 6 0,-3 6 0,-2 9 0,-3 10 0,0 9 4,0 19-8,0 0 4,-11 13 0,6 12-4,3 9 4,-1 13-4,3 16 4,-5 12 0,5 9 0,0 13 0,5 6 0,-2 13 4,-1 6-4,3 3 0,-5-4 0,0-2 4,-7-6 0,-1-7-4,-3-9 4,-7-16-4,0-15 4,-3-13-4,-5-19 4,-1-9-4,1-19 5,-2-12-5,1-16 0,4-12 4,2-10-8,0-12 4,8-10 0,8-6 0,5-3-5,5-3 5,8 3 0,8 6-4,2 7 4,9 6-8,4 9 4,-2 13-12,8 12-20,-10 6-109,7 7-12,-2 2-8,-1 1-12</inkml:trace>
</inkml:ink>
</file>

<file path=word/ink/ink1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2.1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20 322,'-8'-12'177,"1"-1"-16,7 13-4,0 0-109,0 0-19,5 16-9,5 2-8,-2 4-4,8 9 4,-1 4-4,3 5-4,3-2 4,0 2-4,0-6-4,0-2 4,0-4-4,-3-13 0,0-2-12,-7-13-24,4 0-121,-15 0-8,13-16-17,-13-3-7</inkml:trace>
</inkml:ink>
</file>

<file path=word/ink/ink11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51.3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612 68,'6'12'137,"-6"-12"0,18 7 0,-2-7-69,7-13-23,16 7-5,1-6-8,22-1 0,4-6 9,23 4-13,8-7 0,23 0-4,16-3-4,29-3-4,15-7 4,27 1-3,18-10-9,15 4 4,9-10-12,7 6 8,-5 0-16,-13 4-4,-15 8-89,-32 1-60,-34 6-8,-40 3-17,-36 7-3</inkml:trace>
</inkml:ink>
</file>

<file path=word/ink/ink11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50.8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4 778 56,'21'6'149,"-21"-6"0,10 22 8,-5 3-93,-13-9-7,14 18-9,-17-9-8,11 22-3,-10-4-13,7 17-4,-13 5-4,6 20-4,-6 5 4,3 16-8,-3 4 4,3 2 1,0-2-9,3-4 12,5-13-12,-1-11 12,6-17-12,0-15 8,6-19-12,-1-12 8,-5-19-4,10-15-8,-4-17 4,-1-11-12,0-11 8,-2-14-12,2-13 4,0-13-8,-2-9 7,-3-10-7,10-2 4,-10-7-4,11 6 4,-9 1 0,6 15 4,-3 6 0,3 16 4,-5 13 0,5 15 4,-3 9 8,0 13 0,6 6 0,-1 10 4,6 5-4,7 1 4,9 6-4,4-9 4,14 6-4,7-4 0,17-5 0,12-1 0,13-2 0,11-7 4,21-3 0,15-3 0,14-7 0,18 1 0,13-3 0,10-1-4,11 1 4,2-1-8,-2 4 8,-3-1-8,-10 7 4,-16 0 0,-16 0 1,-20 6-1,-22 3 0,-23 1 4,-18 2-4,-24 4 0,-15 5-4,-17 1 4,-12 6 0,-16 0 0,0 0 0,-5 13-4,-3 5 4,-3 1 0,1 12-4,0 7 4,-1 12-8,3 12 8,0 10-4,3 19 0,-3 9 4,-2 9-4,-1 13-4,-4 3 8,-1 6 0,-2 3-4,-3 0 0,-3-6 4,3-6-4,-2-3 0,-1-10 8,6-6-12,0-18 4,2-10-16,-8-22-12,14-10-125,-14-18-8,4-9-25,-14-16-3</inkml:trace>
</inkml:ink>
</file>

<file path=word/ink/ink11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9.57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57 241,'-13'-37'157,"11"24"8,-1 4-16,3 9-92,0 0-25,21 19-4,-11-1-8,11 17-4,0 2 1,8 10-5,2 3 4,5 3-8,-2-3 0,3 0-8,-4-3-4,-4-10-16,5 7-93,-19-22-48,-2-6-20,-13-16-1,0 0-15</inkml:trace>
</inkml:ink>
</file>

<file path=word/ink/ink11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9.29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0-7 294,'0'0'165,"7"0"0,-7 0-12,-2 19-121,-9-3-8,4 6-8,-9 6-4,0 3 5,-5 3-9,-5 10 4,-3 0 0,-2 6-8,-3-3 4,0 0-4,0-1 0,5-2 0,0-6-4,6-4-4,7-9-4,0-6-12,11-1-4,-5-18-37,10 0-104,0 0-8,8-15-8,-8-7 3</inkml:trace>
</inkml:ink>
</file>

<file path=word/ink/ink11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8.8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91 261,'-11'9'165,"11"-9"9,27 7-29,-4-20-93,14 4-40,2-4-8,8 1-12,8 5-85,-5-8-52,-3 2-24,-5 1 4,-1-1-8</inkml:trace>
</inkml:ink>
</file>

<file path=word/ink/ink11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8.6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97 241,'-8'-12'153,"16"0"12,2 3-20,19 9-100,-8-16-13,13 7-12,0-3-4,10 6-8,3-6-4,2 2-12,4 13-60,-12-9-81,-4 6-8,-11 0-13,-10 0-11</inkml:trace>
</inkml:ink>
</file>

<file path=word/ink/ink11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1:02:48.42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5 144 124,'3'-13'149,"-3"13"4,-16 0-8,11 16-68,-8-4-41,13 17 0,-3-4-15,11 12-9,-3-3 4,6 10-8,4-3 4,4-1-4,2-5 0,5-4-4,0-12 0,5-4 0,-2-15 0,5-6 0,-5-13 0,5-6-4,-8-9 0,0-7 4,-5-5-8,-5-1 8,-6 0-8,-2 0 4,-5 0 0,-3 6 0,-3 1 0,-5 12-4,3 6 4,-3 6 0,8 16 0,-13-3 0,8 16-4,0 8 4,-1 11 0,6 8 0,-5 7 4,5 13-8,-2 8 8,-4 10-8,4 10 4,-6 9 0,0 3 0,-5 3 0,-5-6 0,-6 3 8,1-10-4,-9-12 8,-2-15-8,-2-13 8,-4-19-4,4-18 1,-1-20-5,6-14-4,-1-17 4,9-12-8,7-9 4,6-7-9,10 0 14,5 4-14,8 3 9,5 9-8,11 6 0,-3 3-16,19 22-72,-9-6-62,11 10-15,-2-1 4,7 1-12</inkml:trace>
</inkml:ink>
</file>

<file path=word/ink/ink1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1.9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1 41 298,'21'-32'165,"-21"32"0,7-12-16,-7 12-105,0 0-20,-15 19-8,7 2-4,-5 4-3,-3 7 3,-2 2-4,-3 7 4,0-4-8,-3 7 4,1-3-8,2-4 4,3-3-8,-3-6 0,8-3-8,2-12-4,9-1-25,-12-21-71,14 9-41,6-19-29,2 1 17,-1-7-20</inkml:trace>
</inkml:ink>
</file>

<file path=word/ink/ink1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1.59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3 138 28,'0'-15'149,"-5"2"8,5 13-4,0 0-40,-3-28-37,16 28-19,-13-15-17,13 8-8,-5-8-8,8 5-4,-3-2-8,8 2 0,-3 4-7,5 0-1,-4 6 0,2 0-4,-3 12 0,-5 4-4,0 6 4,-5 6 0,-8 6 0,0 7 0,-10 3-4,-6 6 4,-2 3-9,-9 0 5,1 0-4,-8-6 0,3-3 0,-3-7 0,5-6 0,0-9 4,3-9 4,5-4 0,6-9 0,1-6 0,14 6 0,-2-22 4,4 10 0,9-1 0,-1 1 0,6 5 4,0 1-4,5 6 4,-6 6 0,4 1 0,2 2-3,-3 3-1,3 1-4,0-7-4,5 7-29,-10-13-116,10 0 0,0-7-24,0-5-4</inkml:trace>
</inkml:ink>
</file>

<file path=word/ink/ink1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1.0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16 261,'-7'9'169,"7"-9"-3,0 0-17,0 0-101,18 0-16,-8-9-16,9 5-8,4 1-16,-5-9-24,11 12-117,-8-3 0,5 3-20,-2 0-8</inkml:trace>
</inkml:ink>
</file>

<file path=word/ink/ink1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0.4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6 104,'0'0'137,"0"0"0,0 0-48,0 0-9,5 15-27,-5-15-13,-5 32-4,-1-14-8,12 14 1,-6-1-9,5 6-4,0 1-8,6-1 0,2-2-4,2-1 4,4-9 0,2-6-4,0-10 0,5-6 0,-5-9 4,5-6-4,-5-7-4,0-9 0,-3 0 0,-2-10-4,-3 1 4,-5-1-4,-3 1 4,-5 5-4,0 1 4,-3 6 0,1 3 0,-4 7-4,6 15 0,-8-13 0,8 13 4,0 0 0,0 22-4,0-3 4,0 6-4,6 6 4,-4 7 0,4 8 0,-1 8 0,3 5 4,-3 7-8,5 5 8,-4 4 0,1 3-4,1 4 4,-3-1-4,1-3 4,-4 0 0,-2-6 0,-5-3 4,-8-13-4,0-6 4,-8-12 0,-3-10 0,-2-13 0,-2-8-4,-4-17 5,3-9-9,1-9 0,1-9-9,7-4 1,-1-9-16,15 6-16,-4-9-77,13 6-36,2 1-12,10 8-16</inkml:trace>
</inkml:ink>
</file>

<file path=word/ink/ink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2.61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 100 144,'-13'4'150,"13"-4"-1,0 0 4,13-16-101,10 16-8,-2-13-24,11 7 1,-4-6-5,6 5-8,0 1-12,-3-9-45,1 8-88,-4 1-12,-4-3-8,-3 2-8</inkml:trace>
</inkml:ink>
</file>

<file path=word/ink/ink1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6.8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2 0 281,'2'13'174,"-2"-13"-5,8 18-8,-8-18-101,5 25-23,-5-6-9,8 3-8,-8 3-8,0 3 0,-5 0-4,-3 0-4,0-3-4,-5-7-8,3 1-20,-5-19-49,4 0-84,11 0-8,-7-25-16,7 0-4</inkml:trace>
</inkml:ink>
</file>

<file path=word/ink/ink1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6.270"/>
    </inkml:context>
    <inkml:brush xml:id="br0">
      <inkml:brushProperty name="width" value="0.06667" units="cm"/>
      <inkml:brushProperty name="height" value="0.06667" units="cm"/>
      <inkml:brushProperty name="fitToCurve" value="1"/>
    </inkml:brush>
  </inkml:definitions>
  <inkml:trace contextRef="#ctx0" brushRef="#br0">-2 94 32,'0'0'100,"8"-9"-3,-8 9 0,0 0-1,0 0-3,-3-13-33,3 13-7,0 0-13,0 0-8,0 0-8,0 0-7,0 0-1,11 19-4,-11-19 4,10 19-4,-10-19 0,11 25 0,-6-13 0,3 4-4,0 0 0,0 2 4,-1-2-8,4 3 4,-1-1-3,1-2-1,-1 0 0,1-1 0,-3-2-4,2-4 4,-10-9-4,16 13 4,-16-13-4,13 6 0,-13-6 4,10-3-4,-10 3 0,0 0 4,13-13-4,-13 13 0,8-18 0,-3 5 0,3 1 0,-3-7 0,6-3 4,-1-3-8,1 0 8,-1-3-4,3 3-4,3-3 0,2 9-12,-10-9-101,8 12-40,-3-3-12,0 7-13,-5-1-3</inkml:trace>
</inkml:ink>
</file>

<file path=word/ink/ink1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1.8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8 17 68,'0'-10'141,"0"10"0,0 0-12,0 0-53,0 0-19,-16-6-21,16 6-12,-13 0-8,13 0 0,-21 0 0,8 6-8,-2-6 1,-1 0-5,0 0 0,3 0-4,0 0 0,3 0 4,2 0-4,8 0 0,-10 0 0,10 0 0,0 0 0,-8 10 0,8-10 4,-6 18 0,4-5 0,2-1 4,-5 7 0,5-3 4,-3 2 0,3 1 0,0 0-4,0-1 0,3-5 0,-1 3 0,3-4-4,-5-12 0,14 13-4,-4-7 4,3-6-4,3 0 0,2-6 4,0-1-4,0 4 0,3 3 0,-3 0 0,1 6 0,-1 1 0,-2 2 0,-1 7 0,-2 5 0,-2 4 0,-3 0 0,-1 7 0,-7-4 0,0 6 0,-5-6 0,-8 0 0,0-3 4,-8-6-4,-2-1 4,-6-11 5,6-1-5,-6-6 0,5-6 0,4-1 0,-1-2 0,8 0 0,2-4-12,11 13-8,-15-18-57,15 18-76,0 0-16,0 0-4,-13 3-4</inkml:trace>
</inkml:ink>
</file>

<file path=word/ink/ink1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1.0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76 169,'-5'-13'169,"5"13"-8,-6-12-8,17 18-72,-14-18-21,16 15-24,-13-3-12,24-3-4,-11-3-3,10 6-9,-2-3 0,2-3-4,4 6-16,-12-13-25,11 13-116,-8-9-4,-5 6-12,-2-6-8</inkml:trace>
</inkml:ink>
</file>

<file path=word/ink/ink1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0.73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3 52,'0'-15'153,"11"-4"-8,-1 19 8,6 0-52,-6-3-33,11 15-16,-3-12-23,11 16-9,-6-3-4,3 8-4,-5 1-4,0 10 0,-3 5-4,-2 10 0,-8 9-4,0 4 4,-8 2-4,0 4 4,0-4-4,-6 1 4,-1-13-8,-1-7 4,0-8-8,-2-13-4,7 0-24,-10-22-77,13 0-28,0 0-28,-13-22 8,13 6-8</inkml:trace>
</inkml:ink>
</file>

<file path=word/ink/ink1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0.3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91 120,'5'-22'157,"3"7"-12,-8 15 4,16-9-68,-11-7-21,13 16-15,-7-16-17,10 10-4,-6 0-8,4 6 0,-1 0-8,-2 3 0,-3 10-4,-6 5 0,-4 10-4,-3 3 4,-8 7-4,-2 5 0,-9 1 0,1-4 0,0 1 0,-3-7 0,0-3 0,5-6 0,1-6 4,4-4-4,11-15 5,-8 16 3,8-16-4,0 0 0,11 6 4,2-6-4,0 0 4,3 0-4,2 0 4,3-3-4,-3 3 0,3-3 0,0 0-4,-5-4-4,2 7-16,-13-12-61,6 9-72,-11 3-8,10-16-16,-10 4-8</inkml:trace>
</inkml:ink>
</file>

<file path=word/ink/ink1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9.8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0 0 24,'0'0'129,"0"0"12,-2 15-41,2-15 9,-8 19-29,-5-16-19,13 16-13,-13-7-7,8 13-13,-8-3-4,6 12-4,-6 1-4,5 5-4,-5 4-4,6 6 4,1-7-8,6 7 4,-5-6-4,10-3 0,1-7-4,4-6-8,5 0-28,-10-9-101,8-7-20,0-5-12,0-7-4</inkml:trace>
</inkml:ink>
</file>

<file path=word/ink/ink1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9.44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7 81 161,'13'-22'145,"-6"10"8,4 6-37,-6-10-39,19 16-21,-14-19-15,11 19-13,-6-6-8,6 9-4,-5 0-4,-3 10 0,-5 6-8,-6 2 0,-4 11-4,-6 5 4,-8 4-4,-2 2 0,-5 1 0,-3-4 0,0 1 0,-1-7 4,7-6-4,-1-3 0,5-9 4,3-4 0,5-5 0,8-7 4,0 0-3,0 0 3,8 6 0,5-6 0,3 0-4,2 0 0,0 0 0,3 0 0,0-3 0,2 3-4,-2-3 4,0-1-8,-3 4-4,-5-12-12,6 12-45,-9-6-92,0-1 0,-4-5-20,-6 12-4</inkml:trace>
</inkml:ink>
</file>

<file path=word/ink/ink1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8.9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31 298,'-8'12'165,"8"-12"-4,15 0-12,-4-9-113,12 9-4,-2-6-20,0 0-16,5 6-28,-8-3-117,3-3 4,0-3-28,-3 3 0</inkml:trace>
</inkml:ink>
</file>

<file path=word/ink/ink1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8.7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66 132,'-5'-12'153,"5"12"1,0 0 3,-3-13-93,17 19 0,-14-6-27,23-6-13,-7 0-8,7 6-4,1-13 0,2 4-12,5 9-40,-7-6-101,0 0-12,-4 2-4,-4 4-16</inkml:trace>
</inkml:ink>
</file>

<file path=word/ink/ink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2.34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 132,'0'0'129,"0"0"-36,0 0-8,0 0-9,0 0-32,0 0 5,11 19-9,-11-19-12,0 22-4,0-6-4,5 5-7,-5-2-5,5 6 0,-5 0-4,3-3 0,-1 3-12,-2-3-17,6 3-59,-6-6-57,0-4-12,5 1-12,-5-16 12</inkml:trace>
</inkml:ink>
</file>

<file path=word/ink/ink1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7.5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6 33 72,'0'-12'161,"5"-4"-4,-5 16 0,0 0-64,-10-6-33,10 6-7,-16 9-25,8 1-4,-13-4-12,0 6 0,-5-2-8,0-1 0,-5 4-4,2-4 0,-2-3 0,5 1 0,2-7 0,3 6 4,6-6-4,4-6 0,11 6 0,-10-13-4,10 13 4,0-9 0,0 9 0,0 0 0,10-6 0,-10 6 0,0 0 0,11 18 0,-11-8 0,0 5 0,-5 1 0,-1 3 0,1-3 0,-3 2 0,3-2 0,0-3 4,0-1-4,5-12 0,0 13 0,0-13 0,10 0 0,1 0 0,2-7 4,2 1-8,4 0 8,4 0-8,0-1 4,4 7 0,-4-3 0,3 6 0,-2 4 0,-1 5 0,1 4 0,-4 3 0,-4 6 4,-3 6-4,-5 3 0,-3 4 4,-5 3 0,-8 0-4,-7-1 8,-4 1-4,-7-10 0,-2-2 0,-4-14-4,1-2 5,-5-13-1,2 0-4,2-13 0,1-5 4,5-4-4,5 0 0,5 0 0,6 0-8,10 9-13,-8-6-103,16 10-38,2 3-7,6 6-4</inkml:trace>
</inkml:ink>
</file>

<file path=word/ink/ink1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6.5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55 104,'-5'-12'157,"5"12"-12,0 0-12,0 0-40,0 0-21,13 6-15,-13-6-13,23 0-16,-5-9-8,8 9-8,3-3-4,2-7-3,0 4-10,-2-6-11,7 12-104,-10-6-34,-3 3-23,-10-3 4</inkml:trace>
</inkml:ink>
</file>

<file path=word/ink/ink1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6.2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31 157,'2'-12'153,"14"-4"8,-3 13-4,8 12-89,-5-15-11,12 16-29,-1-1-4,7 13-8,0 0 0,5 12-4,0 0-4,0 10 0,-10 6 0,2 3-8,-10 4 5,-5-1-1,-11 3-4,-5 1 4,-8 2-4,-5-6 0,-5-3 0,-3-3 0,0-9-4,0-7-5,6-6 1,-4-12-4,9 0-12,-6-19-24,16 3-105,0-13-12,0 13 0,8-25-1</inkml:trace>
</inkml:ink>
</file>

<file path=word/ink/ink1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5.84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0 205,'0'0'165,"0"0"0,0 0-20,3 22-76,-3-22-25,0 28-16,0-13-8,0 13-4,0-3 0,0 7-3,0-4-1,0 6 0,-5 1-4,5-1 0,-6 0-4,6 1 0,-5-7 0,5-6-4,0 0 0,-2-10-4,2-12-4,0 0-4,0 0-16,0 0-77,0-22-60,0 0-4,2 0-17,-2-6 1</inkml:trace>
</inkml:ink>
</file>

<file path=word/ink/ink1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5.4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4 0 56,'0'0'153,"0"0"-8,0 0 12,-21-6-85,21 18-15,-19-12-13,14 19-4,-11-9-11,9 8-5,-9-2-8,0 9-4,0 3 4,3 3-4,-5 4-4,5 2 0,0 4 0,2 3-4,4-1 4,4 4-4,3-3 1,3-3-1,7-4-4,6 0 0,5-5-9,2-14-11,11 11-60,-2-23-73,2 0-16,0-12-1,0 0-15</inkml:trace>
</inkml:ink>
</file>

<file path=word/ink/ink1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5.0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0 109 165,'-15'-9'169,"4"-1"-4,6-2-52,5 12-33,0-10-19,13 10-13,-13-15-20,16 5-8,-6-2-4,8 3-8,-2-1 1,5 4-5,-3 0 0,3 6 0,-3 6-4,1 0 0,-4 10 0,-2 3 0,0 9 0,-2 3 4,-6 0-4,0 6 0,-5 7 4,-8-3-4,1 5 0,-9 1 4,-2 0-4,-6-6 0,-4-1 0,-1-2 0,-2-10 0,2-6 0,0-10-4,0-12 4,6 0 0,5-9 0,5-10 0,5-3 0,8-3 0,0 0 0,10-3 0,6 3-4,2 0 8,3 3-8,3 7 4,-1 2 0,0 7 0,1 6 0,-1 9 0,-2 4 0,0 2 0,-3 7 0,3-3 0,-5 3 0,0-7 0,-1 1-8,1-3-9,-3-17-27,8 4-109,-8-9-4,8 0-20,-8-10-4</inkml:trace>
</inkml:ink>
</file>

<file path=word/ink/ink1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3.9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7 6 120,'-26'0'161,"18"3"1,8-3-1,0 0-77,-13 3-15,23 6-21,-10-9-16,24 0-12,-9 0 1,11 0-9,0 0-4,6 0-4,-4-3 4,4 3-8,-6-6 0,-3 0-8,1 6-8,-14-6-29,6 6-112,-16 0 0,0 0-24,0 0 0</inkml:trace>
</inkml:ink>
</file>

<file path=word/ink/ink1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7.7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3 63 249,'16'-25'157,"-16"25"8,0-18-12,0 18-80,-5-10-33,5 10-24,-16-6-4,6 6-4,-6 0-3,-2 0-5,-3 0 4,-3 3-4,1 3 0,-1 1-4,4 5 4,-4-3-5,6 1 1,2-1 0,6 4 0,2-4 4,3 0-4,-1 4 4,6-1 0,0 1-4,-2-1 4,2 7 0,0-3 0,0-1 0,0 1 0,0-1 0,5-5-8,-5-10 4,8 15-4,-8-15-4,18 0 4,-7-6-4,4 3 0,4-3 4,-1 3 4,5-4 0,-2 7 8,0 0 0,2 7 0,4 2 0,-4 0 4,3 13 0,-5-3 4,0 9-4,-6 0 4,-2 0-4,-10 3 4,-6 4-4,-10-4 0,-5 0 1,-8-6-5,-5-3 4,-6-3-8,1-4 4,-1-5-4,3-7 4,3-3-8,2-13-4,14 13-45,2-15-96,7 2-8,1-3-12,5 4-16</inkml:trace>
</inkml:ink>
</file>

<file path=word/ink/ink1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7.0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101 229,'-6'-9'165,"6"9"4,0 0-12,6-19-64,9 22-49,-4-9-19,10 0-9,2-4-8,6 1 0,5 0-12,-3-4-4,6 10-85,-6-6-60,-2 2-12,-11 1-8,-2 6-9</inkml:trace>
</inkml:ink>
</file>

<file path=word/ink/ink1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6.7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4 34 12,'-31'-22'137,"31"22"3,-16-15 1,16 15-32,0 0-44,13-10-17,6 26-4,-1-13-3,13 19-13,-2-7-4,8 17-8,-1-4 0,6 9-4,-5 7 0,-3 9-4,-8 0-4,-5 7 0,-8-1 0,-10 7-4,-9-4 4,-7 1-4,-5-7-4,-3-6 4,3-10-12,-3-18-8,10 6-64,-2-28-65,13 0-12,-13-25-5,18 0-11</inkml:trace>
</inkml:ink>
</file>

<file path=word/ink/ink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32.6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8 0 28,'0'0'52,"0"0"25,0 0-9,0 0 5,-16 0-5,16 0-20,-18 6-7,10 1-9,-5-7 4,0 9-8,-3-9-4,3 0 9,-2 0-9,15 0-4,-21-6-4,21 6 0,-16-3-4,16 3-4,0 0-4,-10 0 0,10 0-4,0 0 0,0 0 0,0 0 8,-6 12-8,6-12 0,0 16 0,-2-4 0,2-2 0,-3 2 4,3 1-4,-5 2 4,2-5 5,3 2-1,0-12 0,-5 22 0,5-22 0,-5 19 0,5-19 0,-3 12-4,3-12 0,0 0 0,0 13 0,0-13-4,0 0 4,8 0-4,-8 0 4,13-7-4,-13 7 0,18-6 0,-4 0 0,1 3 0,1 3 0,0-3 4,-1 3-4,1 0-4,0 3 4,-1 3 0,-4 3 0,-1 1 0,-2 2 0,0 1 0,-3 9 0,0-4-4,-5 1 4,0 3 0,-5 0 0,-5-3-4,-3 3 4,-3-4 0,-8-2 4,4-4-4,-7 1 4,4-7-4,-3 0 4,5-6 0,0 0-4,5-6 0,6 0 0,-1-3-4,11 9-8,-13-19-16,13 19-37,0 0-76,0 0-20,0 0 4,0 0-20</inkml:trace>
</inkml:ink>
</file>

<file path=word/ink/ink1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6.1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3 0 310,'-21'18'165,"8"-5"-8,3 12-32,-8-7-77,12 14-16,-4-1-12,5 6-8,-3 1 1,8 5-5,0-2 0,5-4 0,3-2-4,8-4 0,4-13 0,6-5 0,1-13 0,1-6-4,1-10 0,-3-12 0,0-3 0,-8-7-4,-7-5 0,-11-4 0,0 3 0,-16 1-8,-2 12-4,-14-4-21,12 13-112,-14 10-8,5 12-8,0 0-12</inkml:trace>
</inkml:ink>
</file>

<file path=word/ink/ink1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5.7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5-4 169,'0'0'169,"-11"0"-16,6 9 0,-11-3-85,14 16-3,-17-3-25,12 12-16,-9-3 0,5 13-11,-4-1-5,4 7 0,3 0-4,3 6 0,5-3 0,8-3 0,8-3-8,2-7-4,13 4-61,-2-22-80,8-1-4,-3-18-24,2 0-4</inkml:trace>
</inkml:ink>
</file>

<file path=word/ink/ink1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5.4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3 78 189,'-10'-3'161,"-1"-6"8,11 9-24,0 0-64,0-29-29,16 23-16,-6-9-16,8 8-4,1-2 1,-1 9-9,3 0-4,-1 3 4,-2 13-4,-2 6-4,-3 9 0,-8 3 4,0 7-4,-5 5 0,-5 1 0,-5 3 0,-3-3-4,-8-7 4,3-2 0,-8-10-4,3-6 4,-3-13-4,2-9 4,3-6 0,6-7 0,2-5 0,8-7 0,5 0 0,0 3 4,10 0-4,3 6 0,5 7 0,0 6 0,6 3 0,-1 3 0,1 3 0,-1 7 0,0-4-8,1 4-21,-9-7-107,9-3-22,-6-9-3,3 0-12</inkml:trace>
</inkml:ink>
</file>

<file path=word/ink/ink1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4.55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76 193,'0'0'177,"5"-13"-16,-5 13-8,13 0-44,-10-12-61,15 12-20,-2-6-7,7 2-9,1-2-4,2-3-8,0 6-16,-8-13-45,1 13-92,-6-3 0,-3 6-24,-10 0-4</inkml:trace>
</inkml:ink>
</file>

<file path=word/ink/ink1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8.4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3 29 104,'-13'-10'149,"13"10"-4,0 0 8,0 22-76,0-22-21,5 34-20,-5-15-11,8 19-1,-8-7-8,7 9 4,-4-2-8,8-1 4,-1-2-8,6-4 0,2-9 0,6-7-4,2-5 0,5-10 0,-2-10 0,2-2-4,-2-13 5,-5-3-1,-4-7-4,-4 1 0,-3-7 0,-8-2 0,-2 5 0,-3 1-4,0 6 4,-5 6 0,2 3 0,1 12 0,2 10-5,0 0 5,-8 16 0,8 6 0,-3 9 0,3 7 0,-2 8 0,2 7-4,-6 13 4,6 6-8,0 6 8,0 3-4,0 3 0,0 4 0,0-1 0,0-6 4,-8-6 0,-5-9 4,-5-10 0,-5-9 4,-6-16 0,-5-6-4,0-12 5,0-13-5,0-7 4,5-15-8,0-6 4,8-9-8,6-4-4,4-15-13,14 12-31,-3-15-105,18 6-8,3-6-16,8 6 3</inkml:trace>
</inkml:ink>
</file>

<file path=word/ink/ink1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4.2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6 213,'-7'11'177,"7"-11"-8,13 8-8,-6-24-76,14 20-37,-10-11-23,10-1-9,-1 0-4,4 0-8,-1 0-8,-4 0-12,12 16-109,-10-16-32,2 8-12,-2 0-13</inkml:trace>
</inkml:ink>
</file>

<file path=word/ink/ink1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3.5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63 205,'8'-13'157,"-8"13"4,0 0-24,-10 0-77,15 16-19,-5-16-17,-5 25-4,5-9-4,0 6 0,-3 0-4,6 3 0,-3 0-4,10 4 1,-2-4-5,5-3 0,3-6 0,5-4 0,5-12-4,2 0 4,1-12-4,0-4 4,0-6-4,-6-3-4,-2-4 4,-8 1 0,-3 0-4,-2 3 0,-5-1 4,-3 1-4,0 6 4,0 4-4,0 2 4,-3 0-4,3 13 4,0-9-5,0 9 5,0 0 0,0 0 0,-2 16 0,2-16 0,0 22 0,0-7 0,2 4 5,3 3-10,-2 7 10,0 2-5,2 7 0,3 3 0,-3 12 4,3 7-4,-3 6 4,0 7 0,0 2-4,-2 4 4,-3 0 0,0-4-4,-5-2 4,-3-11-4,-3-5 4,-4-10-4,-6-6 4,-3-16 0,-4-9-4,-6-16 4,3-6-4,-3-16 4,2-6-4,4-7 0,7-9 4,5 0-8,8-7 8,11 4-4,10 0 0,8 0 0,8 3 0,2 3-4,5 6 4,3 4 0,-2 6-4,-3 6-4,-8 6-8,0 13-13,-10-9-47,2 15-77,-8 0-20,3 0 4,-5-2-13</inkml:trace>
</inkml:ink>
</file>

<file path=word/ink/ink1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4.7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3 366,'16'6'165,"-6"-12"-12,9-1 0,-4-2-133,9-4-20,2 13-104,-8-6-41,3 0-20,-5 3-1</inkml:trace>
</inkml:ink>
</file>

<file path=word/ink/ink1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4.2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3 121 120,'-6'-12'153,"6"12"-4,-13 0 4,13 0-76,-13 9-17,13 7-11,0-16-17,-5 28-8,0-12-4,5 9-4,0-4-8,5 8 4,0-4-3,3-1-5,3-2 4,4-6-4,1-10 0,5-6-4,2-6 4,-2-13-4,3-6 4,-3-6-8,-6-3 4,1-4-4,-6 4 4,-4-4 0,-4 7-4,-2 0 0,0 9 0,0 0 4,0 7-4,-2 5 4,2 10-4,0 0 0,0 10 4,0 5-5,2 10 5,-2 6-4,5 7 8,1 12-8,-1 12 4,3 4 4,-1 9-4,4 6 5,-1 6-5,1-2 0,-3-4 0,-3 0 4,-5-9-4,-5-7 4,-3-8 0,-5-4-4,-11-16 4,-2-3 0,-8-12 0,0-9 0,-10-13 0,0-13 0,-1-5 0,3-7-4,9-10 0,1-2-8,14-1-12,0-12-85,23 7-44,8-7-20,13 3-4,8-6-1</inkml:trace>
</inkml:ink>
</file>

<file path=word/ink/ink1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48.1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16 104,'5'-12'145,"-3"3"-8,-2 9-32,0 0-29,0 0-23,0 0-13,0 0-12,0 0-4,0 0 1,0 15-5,-2-2 4,2 11-4,0-2-4,0 13 0,0-4-4,0 6 4,0 0-8,0-2 1,0-7-1,5-3 0,3-10-4,5-5 4,3-13 0,7-10 0,8-12-4,6-3 0,7-9 4,3-1-8,3 7-4,-3-3-28,0 12-125,-8 10-5,-5 12-23,-13 3 0</inkml:trace>
</inkml:ink>
</file>

<file path=word/ink/ink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31.6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27 40,'0'-19'125,"0"19"8,0 0-33,0 0-11,0 0-21,0 0-3,0 0-17,7-3-8,-7 3 1,11 0-13,-11 0 0,21 0-4,-11-3-8,9 3-4,-4 0 0,4 0-8,1 0-4,-4 0-8,2 6-20,-7-12-28,5 6-89,-6 0-20,-10 0 0,16-3-5</inkml:trace>
</inkml:ink>
</file>

<file path=word/ink/ink1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4.3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 0 64,'0'0'165,"0"0"-4,0 0 0,0 0-60,13 25-41,-21-9-7,11 21-17,-8 0-8,5 10-8,-7 6-4,7 3 1,-8 4 3,6 2-8,-3-3 0,2-2-8,1-7 4,2-7-4,0-8-4,0-20-52,2 4-105,-2-19-13,8-16-11,-8-9-12</inkml:trace>
</inkml:ink>
</file>

<file path=word/ink/ink1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4.0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6 149,'0'0'157,"18"9"4,-2-15-4,-1-3-105,14 9-4,-8-15-19,10 8-17,-3 4-24,-9-3-117,4 0-24,-5 3-8,-8 3-5</inkml:trace>
</inkml:ink>
</file>

<file path=word/ink/ink1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3.4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47 157,'0'0'165,"6"-13"0,-6 13-4,10-12-97,6 18-11,-3-15-21,10 9-4,-2-3-8,8 3-8,-3-7-4,3 4-4,0-3-4,-6 3-12,1 6-28,-24-3-117,13 0 0,-13 0-20,0 0 0</inkml:trace>
</inkml:ink>
</file>

<file path=word/ink/ink1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02.28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0 93 68,'-18'-6'149,"7"0"8,11 6-4,0 0-56,0-22-41,14 22-8,-4-19-19,11 13-5,-6-10-4,12 7-4,-7-1-4,4 10 0,-3 0-8,0 7 0,-8 8-4,-3 4 4,-5 6-4,-5 6 0,-5 1-4,-5-1 4,-6 0-4,-2-3 0,0-6 0,-6-3 4,6-7-4,0-2 0,2-4 4,0-6 0,6 0 0,10 0 0,-8 0 0,8 0 0,0 0 0,13-9 0,0 9 4,3 0-4,2-7 4,3 7-4,2 3 4,1 4 0,2-1 0,0 10 0,-3-1 0,-4 7-8,-1 3 12,-10 0-12,-8 0 12,-3 6-12,-13-3 12,-7-3-8,-6-3 9,-7-3-5,-6-3 0,3-7 4,0-9-8,2 0 4,6-3-4,5-10-12,8 7-21,5-6-124,13 12-4,-6-25-12,6 25-24</inkml:trace>
</inkml:ink>
</file>

<file path=word/ink/ink1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01.53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73 165,'0'0'173,"6"-12"-20,-6 12 0,13-12-85,5 15-19,-5-13-21,13 10-8,0-9-4,5 9-4,2-9-4,1 3 0,0 0 0,-6 3-8,1-3-4,-11 0-16,5 9-56,-12-6-77,-1 3-8,-10 0-13,0 0-7</inkml:trace>
</inkml:ink>
</file>

<file path=word/ink/ink1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9.4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7 285,'-8'10'174,"8"-10"-9,19-4-8,2 4-125,-6 0-8,14 0-12,-6-6-4,1 6-4,2-3-8,-5-3-20,10 6-133,-10-3 4,0 3-24,-6-10-4</inkml:trace>
</inkml:ink>
</file>

<file path=word/ink/ink1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9.26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61 298,'-13'-10'173,"13"10"-16,0 0-36,0 0-73,26 7-12,-10-17-12,10 7-12,3-6 1,2 3-9,6-3 4,-3 3-8,3-3 0,-9 0-12,1 18-17,-16-15-59,0 15-65,-13-9-20,0 21-1,-10-15-15</inkml:trace>
</inkml:ink>
</file>

<file path=word/ink/ink1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30.5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2 10 165,'19'-15'157,"-19"15"-4,0 0-4,0 0-77,0 0-15,-19 6-21,19-6-12,-18 12-4,2-5-8,-2-7-4,0 6-4,-6-6 0,4 3 0,-6-3-4,-1 6 0,1-3 0,3-3 0,-3 7 4,2-4-4,9 3 0,-1-3 0,3 3 0,5 1 4,8-7-4,-8 15 0,8-15-4,0 19 8,0-4-4,0-2 0,-2 6 0,2-1 5,-8 1-5,3 0 4,-1 0-4,4-4 0,-1-2 0,3-1 0,0-12 0,0 13 0,0-13 0,13 0 0,0-7 0,3 1-4,5-3 4,2-1 0,3 4 0,3 0 0,2 3 0,1 3 0,-1 3 0,3 6 0,-5 13 0,-1 6-5,-7 7 10,-5 2-10,-6 7 10,-7 2-10,-8 1 5,-11 3 0,-5-12 5,-8-7-5,-2-6 0,-5-13 4,-1-6-4,-2-9 0,2-9-9,1-10-15,15 0-133,-2-6 8,4 0-28,6-3-8</inkml:trace>
</inkml:ink>
</file>

<file path=word/ink/ink1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9.7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72 217,'-13'-6'173,"13"6"-8,0 0-8,5-22-84,11 25-21,-9-12-20,14 9-11,0-6-5,5-1-4,1 1-8,1 3-12,1 3-8,-5-16-41,4 16-96,-7-3-8,-2 3-12,-4-6-12</inkml:trace>
</inkml:ink>
</file>

<file path=word/ink/ink1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9.3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21 354,'-16'6'173,"16"-6"-16,0 0-8,13-3-133,10 0-4,6 3-20,0-11-20,9 11-117,-4-6-4,2 6-16,-4-6-20</inkml:trace>
</inkml:ink>
</file>

<file path=word/ink/ink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3.4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5 0 80,'0'0'81,"-5"15"-9,5-15-7,2 13-9,4-4-4,-6-9-3,15 19-1,-15-19-12,16 22-4,-16-22-3,21 28-13,-21-28 0,18 25-4,-13-13 0,3 1-8,-8-1 4,5 4 0,-10-7 4,3 10-4,-9-6 8,3 5 0,-10-5-3,2 6 3,-7-1 0,4 4-4,-7-3-4,8 0 0,-3-1-4,3-2 0,5 3-8,-3-13-24,13 7-117,3-13-16,0 0-4,0 0-1</inkml:trace>
</inkml:ink>
</file>

<file path=word/ink/ink1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9.1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35 245,'-11'-13'157,"11"13"12,0 0-20,13 6-80,-13-6-33,29-3-16,-8 3-4,8 0-8,2-6 1,3 0-14,3 6-23,-14-6-117,9 6-4,-9-10-20,-4 10 0</inkml:trace>
</inkml:ink>
</file>

<file path=word/ink/ink1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3.5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5 265,'-5'9'161,"5"-9"13,16 0-29,7 0-105,-10-6-16,8 3-20,3 3-28,-8 0-121,5 0-12,-6-6-12,4 6 0</inkml:trace>
</inkml:ink>
</file>

<file path=word/ink/ink1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3.0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4 106 56,'0'-12'149,"0"-1"0,0 13-36,0 0-25,0-12-19,3 24-21,-3-12-12,-3 19 1,-2-7-13,5 10-4,-8 3-4,8 3 0,-5 4-4,5-1-4,0 0 4,7-3-8,4-6 4,5 0-4,-1-10 0,11-8 1,3-4-5,0-10 0,0-5-5,0-7 5,-3-3-4,-3-7 4,-4 1 0,-6-3-4,-6-4 4,-4 1-4,-3 3 4,-3 5-4,1 4 4,-3 0 0,-3 13 0,8 12 0,0 0 0,-8 9 0,8 10-4,0 6 8,0 6-8,0 10 8,-3 3-4,3 9 0,-5 0 4,5 9-4,-3 7 4,3 6 0,0 6-4,-2 7 4,2-1 1,-8-2-5,5-4 4,-2-6-4,-5-3 0,-1-16 4,-2-15-4,-3-7 4,-4-15-4,-1-4 0,-3-15 0,-2 0 4,0-12-8,2-4 4,1-6-4,2-3 4,5-6-4,8-3 4,8 3-13,0-7 5,13 4-16,-2-10-36,10 3-93,2 4-12,9 2-5,-4-2-11</inkml:trace>
</inkml:ink>
</file>

<file path=word/ink/ink1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8.9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33 96,'0'-10'157,"0"10"-12,0 0 12,-7-12-88,7 12-13,-3 9-16,3 7-11,0-4-9,0 10 0,0 0-4,0 9-4,3-3 4,4 7-12,1-4 8,3 3-8,-1-9 4,6-3-4,2-6 0,3-10 0,0-6 1,0-6-5,0-7 4,2-6 0,-5-2-8,1-4 4,-6-7-4,-6 4 4,1-3-9,-5 0 9,-3 3-4,0 0-4,0 6 8,-5 0-8,5 9 4,0 13 0,0-12 0,0 12 0,0 0 0,0 12 0,0 1 4,0 2 0,0 7-4,-6 3 8,4 3 0,-1 7-8,1 5 8,2 10-4,-6 6 4,6 7-4,0 2 4,8 4-8,-5 3 4,5 0 8,-3-4-8,0 1 8,0-10-4,-5 1 4,0-10-4,0-3 4,-10-4-3,-3-5 3,-3-7-8,-5-9 8,0-7-8,-2-15 4,2-6-4,0-16 0,6-6 0,1-6-8,9-7 8,5-2-4,5-7 4,6-3-4,7 3 8,3-3-8,5 6 4,3 0 0,2 6 4,1 7-4,-4 6 0,-2 6-4,0 10 0,-5 2-9,0 10-3,-10-6-24,12 9-101,-12-6-16,2 3-20,0-6-4</inkml:trace>
</inkml:ink>
</file>

<file path=word/ink/ink1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28.8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2 69 249,'-2'-16'153,"2"16"8,-6-19-20,6 19-84,0 0-21,0 0-12,0 0-4,0 0-4,-7 19-8,7 0 0,0 3 1,0 6-5,5 0 0,0 0 0,3-3-4,5-3 4,3-6-4,-1-7 0,6-9 0,-3-13 0,3-5 0,-3-4 0,1-6-4,-4-4 4,1 4-4,-6-3 0,-2 6 0,0 3 0,-3 3-1,0 7 1,-5-1 0,0 13 0,0 0 0,0 0 0,0 0 0,0 0 4,-5 29-4,5-8 4,0 11-4,0 5 4,5 7 0,1 6-4,-1 3 8,3 13-8,-3 2 8,5 10-4,-4-3 4,1 4 0,-4-4 0,-3-7 4,0-2-4,-8-10 4,-5-9-3,0-6 3,-8-16-4,-5-10 0,-5-12 0,-3-6-4,0-9 4,0-10-4,3-9 0,5-7-4,5-6 4,11-2-4,10-4 4,7 0-8,12 0 0,7 0-9,13 15-15,-5-9-60,13 16-62,0 0-15,2 6 0,-2 4-8</inkml:trace>
</inkml:ink>
</file>

<file path=word/ink/ink1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10.8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0 12 394,'-11'-6'181,"-6"3"-11,17 3-13,-18 0-133,18 0-12,0 0-12,0 0-117,0 0-40,12 0-16,4 0-16,-3-8-5</inkml:trace>
</inkml:ink>
</file>

<file path=word/ink/ink1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9.3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6 618 149,'5'22'153,"-2"-10"4,-1 1-4,9 9-85,-11-22-15,2 19-13,-2-19-8,0 0-4,0 0-8,0 0 0,-7-13 1,4 1-9,-5-7-4,0-6 0,0-3-4,-2-7 0,2-5-4,0-7 4,3-3-4,0-3 0,5 0 0,8-7 0,2 4 0,6 3 0,5 3-4,0 9 8,5 7-4,-3 9 0,4 12 0,-4 13-4,1 13-4,-6 6 0,0 9-16,-10 0-21,0 12-116,-11 1 4,-5 3-24,-7-7-4</inkml:trace>
</inkml:ink>
</file>

<file path=word/ink/ink1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4.1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 32 153,'-15'-32'136,"15"32"1,0 0-16,-13-3-181,13 3-57,13 12-8,-13-12-16</inkml:trace>
</inkml:ink>
</file>

<file path=word/ink/ink1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3.4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 45 294,'-29'-21'165,"29"21"-8,-5-13-20,5 13-182,15 0-88,9-3-16,7 0-12,8-6-8</inkml:trace>
</inkml:ink>
</file>

<file path=word/ink/ink1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6.2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20 169,'6'-12'173,"7"-1"-12,-13 13 0,0 0-56,15 22-65,-15-6-12,11 9-8,-6 6 5,3 10-5,2 2-4,3 7-4,1 4 0,6 5-4,-1 0 4,2 1-4,-3-7-8,3-6 4,-5-7-12,-3-15-12,8-3-141,-21-22 0,7 0-20,-12-25-9</inkml:trace>
</inkml:ink>
</file>

<file path=word/ink/ink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2.9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2 120,'-8'12'137,"8"-12"0,11 22-52,-11-22-9,13 31-15,-8-16-13,11 16-8,-8-9-7,10 12-5,-2-9-8,5 10-4,-3-8 0,5 1-4,-2-3-4,0-3-12,3 3-12,-6-13-52,0 4-81,-2-4-12,-3-5-13,-2-7-3</inkml:trace>
</inkml:ink>
</file>

<file path=word/ink/ink1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5.9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3 306,'0'0'169,"0"0"0,-15-6-16,23 24-117,-14-5 0,12 9-11,-6 2-1,7 5-8,1 5 0,0 0-4,2 7 0,3-1-4,0 1 0,-2-7-4,2 0 0,0 1 0,0-7 0,-5-10-4,2-2 0,-10-16-8,10 6-8,-10-6-20,6-15-125,-12-7-8,6 3-17,-7-12-3</inkml:trace>
</inkml:ink>
</file>

<file path=word/ink/ink1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5.64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8 95 136,'0'0'158,"0"0"7,10 0-8,-10 0-49,10-9-51,-10 9-25,0-13-8,0 13-8,-5-15-4,5 15-4,-13-19 1,3 10-9,-3-1 4,-6 1-4,-1 3 4,-7 3-8,1 3 8,-2 0-4,-1 6 0,0 6 8,0 4-8,6 6 4,-1 3 0,4 6 0,7 3 0,2 3 0,11 1 0,0-1 0,13-2 0,5-4 0,8-6 0,3-7-4,5-5 4,0-10-4,0-3 0,-3-9 0,1-7-4,-6-3 4,-5-2 0,0-4-4,-8 0 4,-3-3-4,-5 3 4,1 3-4,-6 3 4,0 4 0,-6 2 0,6 13 0,0 0 0,0 0 0,0 0 4,0 16-4,6-1 4,1 4 0,4 6 0,-1 0-4,6 3 4,-3-3 0,5-3-4,1-7-4,-4-2-8,9 8-44,-9-21-102,6 4-7,-5-14-16,2 1-4</inkml:trace>
</inkml:ink>
</file>

<file path=word/ink/ink1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4.6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78 233,'33'0'157,"-9"-3"8,2 3-24,-8-6-76,16 6-21,-8-12-12,8 5-8,-5-2-7,2-3-5,-7-1 0,-1 1-8,-7-4 0,0-3 0,-8 4-4,-6 2 0,-7 1-4,-3-1 4,-5 4-4,-8 3 0,0 6 4,-7 0 0,-4 6 0,1 10 0,-3-1 8,3 10-4,-1 0 4,4 6 0,1 3-4,9 4 4,8-4 0,10 0 0,5 1 0,13-4 0,11-6 0,10 0 0,6-6-4,12-4 4,0-9 0,3-6-4,1 0 5,-9-6-9,-5-3 0,-5-7-9,-11 4-15,-21-7-137,1 13-8,-11-7-16,0 13-5</inkml:trace>
</inkml:ink>
</file>

<file path=word/ink/ink1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4.1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3 79 277,'-13'-34'162,"2"18"-9,1 7-8,-8-4-109,7 13-8,-7-6-12,2 9 4,-4-3 0,-1 12-12,0-2 9,-3 5-9,4-2 4,-1 6-8,5-4 0,3 1 0,3-4-4,10 1 4,0-13-4,10 18 4,3-14 0,5 2-4,3-3 4,5 0 0,6 3 0,-4-3-4,9 7 0,2-4 4,0 6-4,0 4 4,-3 0-4,-2 5 4,-8 4 0,-10 3 0,-8 1 0,-11 2 0,-7-3 0,-11-3 0,-8 0 0,-5-7-4,-5-8 0,0-10 4,-3 0-4,3-10 0,0-2 0,3-4 0,7-2-4,3-4-4,8 6-4,2-3-24,16 19-93,0-21-36,13 14-12,0-2-1</inkml:trace>
</inkml:ink>
</file>

<file path=word/ink/ink1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3.6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 31 338,'0'-16'165,"0"1"-8,0 15-4,-13 0-121,13 0-4,-3 18-11,3 1-5,-5 3 0,5 9 0,0 0-4,5 7 4,1-1-8,7 4 8,0-7-8,8 1 0,2-7 0,9-6 0,2-13 0,0-9 0,2-3-4,1-9 0,-6-13 0,1-7-4,-9-5 4,-2-1-8,-8-2 8,-2 2-4,-6-2 4,-5 5-4,0 7 4,-3 3 0,1 13 0,2 12 0,0 0 0,-13 0 4,13 12-4,0 7 0,0 12 4,5 0-4,3 4 4,2-1-4,1 0 4,4-2-4,1-4 0,0-3-4,5-3-16,-11-16-73,11 0-72,-5-6 0,2-3-20,-2-13-8</inkml:trace>
</inkml:ink>
</file>

<file path=word/ink/ink1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3.1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0 31 177,'-13'-18'149,"5"11"0,-7 7-24,-4-6-69,9 19-4,-14-13-11,11 9-9,-10 0-8,7 10-4,-5 0-4,3 6 0,-3 3-8,8 6 5,2 4-9,6-1 4,5 4-4,5-3 4,8-7-8,6-6 4,4-10 0,6-8 0,0-7-4,2-13-4,-2-9 0,-6-6-4,-2-3 4,-2-7-4,-6 1 0,-5-1-1,-6 1 5,-2 6 0,0 6 0,-5 3 4,2 9 4,3 13-4,-10-9 8,10 9-4,0 22 5,0-3 3,5 6-4,3 6 4,0 0-8,5 3 8,-3-2-8,6 2 0,-3-6-4,3-3 0,0 0-12,-3-19-28,2 1-113,-2-10-9,6-4-15,-4-15-4</inkml:trace>
</inkml:ink>
</file>

<file path=word/ink/ink1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2.6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0 164 120,'21'-13'137,"-21"13"0,16-19-28,-6 13-53,-10-9-7,11 5-13,-11-8-4,0 5-4,-6-3 5,4 4-13,-14-4-4,1 4 4,-9 3-12,3 5 4,-5 4-4,-2 4 0,-1 5-4,3 7 0,0 2 8,2 10-8,1 3 8,5 10-4,2 3 1,8 2-5,8-2 4,6 3 0,9-10-4,9 1 0,12-13-4,6-7 4,7-8-16,-5-13-21,14-4-112,-6-8-16,-3-4-12,-2-6-4</inkml:trace>
</inkml:ink>
</file>

<file path=word/ink/ink1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1.4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48 217,'16'7'165,"-3"-7"-4,5 0-16,8 9-88,-8-18-17,16 9-16,-5-10-4,5 1-8,-3 0-4,0-4-4,-5 1 0,-2-1-4,-8 1 4,-9-1 0,-7-2-4,0 2 0,-5 4 0,-8 0 0,-5-1 0,0 4 0,-6 6 0,1 0-4,-3 6 4,0 4 0,-3 5 0,3 4 0,2 3 0,1 3 4,2 6 0,5 3 5,3 0-5,13 0 4,0 4-4,16-1 4,8-6 0,7 0 0,11-6-4,7-9 4,3-4-4,3-6 0,0-9 0,-1-9-8,-4-1-16,-16-12-133,0 1-4,-14-8-21,-1 1 1</inkml:trace>
</inkml:ink>
</file>

<file path=word/ink/ink1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0.9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165,'0'0'145,"0"0"12,0 0-12,3 12-97,-3-12-8,5 28-7,-5-12-9,10 9 0,-5 0 4,3 9-8,-2-2 0,1 5-4,1 1 5,0 2-13,-3 4 4,6 0-8,-3-4 0,2 1 0,-2-7 0,0-2 0,-3-7 0,3-7 0,-3-8 0,-5-10 0,0 0 0,0 0-4,-5-25 4,5 6-4,-5-9 4,5 3-4,-6-6 0,6-1 0,6 4 0,-1 0 0,5 0 0,3 3 0,6 3 0,-1 7 4,8 2-4,0 10 0,3 3 0,0 6 0,2 10 0,1 6-4,-4 6 4,-1 6 0,-6 7-4,-8-1 4,-8 7 0,-5 3 0,-16 0 0,-7-3 0,-11-6-4,-3-10 0,-5-9 0,0-10 0,-2-12-8,2-12 4,8-10-8,3-6-4,10 3-21,-6-9-104,20 5-8,1 1-16,14 6-4</inkml:trace>
</inkml:ink>
</file>

<file path=word/ink/ink1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10.2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9 261,'0'-31'169,"0"31"5,0-15-25,0 15-85,0 9-36,10 3 0,-10 1-3,6 12-5,-1 0 0,2 6-8,-1 3 8,4 7-12,0-1 4,3 7-4,3-1-4,-3 4 4,0-6-8,0-1 13,-3-2-13,1-7 0,-3-9 0,-3-6 0,-5-19 0,0 0-13,0 0-19,0 0-133,-13-25-8,-3 0-12,3 3-9</inkml:trace>
</inkml:ink>
</file>

<file path=word/ink/ink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4.4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5 124,'0'0'137,"0"0"-8,0 0-48,10 0-13,-10 0-19,19-9-17,-19 9 0,23-9-4,-13 2-8,9 7 0,-9 0-7,3 0-1,-5 4-8,-8-4-4,16 21 0,-14-5 4,-2 3-8,-2 2 4,-6 4 0,0 0 0,-3 0-4,-2 3 8,0-6-8,0 0 4,3-7 0,0 1 0,-1-7 0,11-9 0,-10 10 0,10-10 0,0 0 4,0 0-4,10-13 0,1 13 4,2-6 0,2 3 0,3-3 4,3-1-4,3 1 4,2 0 0,-3-3 0,1 2-4,-1-2 0,-2 3-4,-3-1-8,-5-2-8,0 15-32,-13-6-93,0 0-25,0 0 5,0 0-12</inkml:trace>
</inkml:ink>
</file>

<file path=word/ink/ink1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9.89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56 350,'-10'6'177,"10"-6"-16,26 15-4,-5-15-129,15 0-3,1-3-9,10 0-4,-3-3-4,6 0-4,-6-4 0,-5 4 0,-5-3-4,-5 3 0,-8-1 0,-5 4 0,-6 3 0,-10 0 0,10-6 0,-10 6 0,0 0 0,-2 16 0,2-16 0,-8 25 0,3-7 0,2 7 0,3 3 0,0 3 4,5-3 0,6 7 0,-1-4 0,11 0-4,3-9 4,4-7 0,1-8-4,5-7 4,0-16 0,0-6-4,0-6-4,-8-3 4,-3-6 0,-4-4-4,-9 7 4,-2-4-4,-5 10 4,-3 4-4,-6 8 4,6 16 0,-10-9 0,10 9 0,-5 25-4,5-1 4,5 4 4,5 7-4,1 2 0,7 4 4,0-4-4,6-3 4,2-3-8,-2-12 0,4-3-16,-7-16-129,8-10-12,-8-15-16,2 0-5</inkml:trace>
</inkml:ink>
</file>

<file path=word/ink/ink1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7.9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39 245,'0'-13'173,"0"13"5,16 0-21,-16 0-57,16 28-63,-9-6-13,6 10 0,3-1-12,-3 6 4,3-5-8,0-1 4,-3 0-8,-3-3 0,-2-6 0,-3-6 0,-5-16 0,0 0-4,0 0 0,0 0 0,-15-16 0,12-6 0,-2 0 0,-1-6-4,6 0 4,6-3-4,2 0 4,2-1-4,8 4 4,3 0-4,5 6 4,3 3 0,5 4 0,5 5 0,1 10 0,-4 0 0,1 16 0,-3 0 0,-8 9 0,-2 6 4,-6 6-4,-8 4 0,-4-3 0,-1 2 0,-5-5-4,0-4-4,0-9-8,-8-10-16,13 7-65,-5-19-72,0 0-8,3-19-12,7 7 7</inkml:trace>
</inkml:ink>
</file>

<file path=word/ink/ink1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7.4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3 370,'13'-6'177,"-13"6"-12,13 9-20,-13-9-108,5 12-5,0-2-12,3 8-8,0 7 0,0 3-4,-3 0 0,5 10 0,-4-1-4,1-3 0,1 0-4,-3-3 0,3-6-4,-5-13-12,7 1-24,-10-13-125,8-13-4,-3-11-17,5-1-3</inkml:trace>
</inkml:ink>
</file>

<file path=word/ink/ink1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7.2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83 298,'-5'-35'169,"3"23"-4,2 12-8,0 0-109,10 6-16,-5 6-11,6 13-5,-1 0 0,3 10-4,0-4 0,0 3 0,1 1-4,-1-4 0,-6-6 0,1 0-4,-2-12 0,-6-13-4,0 0 4,0 0-4,-11-4 4,3-11-4,0-4 0,1-3 0,-1-6 0,2 0 0,6-3 0,0 3 0,8-1 0,0-2 0,8 6 0,2 0 0,6 6 0,4 4-4,4 5 4,-1 7 0,3 3 0,-2 7 0,-1 5 0,-7 7 0,-3 6 0,-6 3 0,-4 3 0,-6 4 0,-2-4 0,-3 0 0,0-6 0,0 0 0,0-9-8,0-16 0,-3 15-12,3-15-28,3-12-113,-3-4-13,7 1-11,-1-7 0</inkml:trace>
</inkml:ink>
</file>

<file path=word/ink/ink1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6.7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3 79 217,'13'-16'161,"-11"0"0,-2 16-20,-10-25-88,10 25-17,-16-15-4,6 12-12,-11 0-4,5 3-4,-10 0 0,3 6 0,-4 3-7,1 7 3,0-1-4,0 10 4,2 0-4,6 7 4,2 2-4,8 7 0,3-4-4,5 1 4,13-1 0,3-2 0,8-14-4,2-2 0,5-13 0,3-9 0,0-6-4,-5-13-4,0-3 4,-3-9-4,-5-1 0,-8-2-4,-3 2 8,-4 1-5,-6 6 5,0 3 4,0 3 0,-8 10 0,8 12 4,-8-10-4,8 10 9,-5 19-5,5-3 0,2 9 4,3 6 0,1 0-4,4 7 0,1-1 0,2 1 0,2-7-4,-2-3-4,3-9-4,2-1-29,-18-18-116,27 0-8,-14-15-16,2-1 0</inkml:trace>
</inkml:ink>
</file>

<file path=word/ink/ink1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6.1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43 149,'31'-3'161,"-15"-7"0,-1 10 0,1-12-60,7 15-57,-10-12-8,11 9-16,-3-10-4,0 4-4,0 0-4,-3-3 1,-3-1-5,1 1 0,-5 0 0,-11 9-4,13-19 0,-13 19 4,0-19-4,0 19 0,-11-9 0,1 9 0,-6-6 0,0 6 0,-2 6-4,-5 0 4,2 0 0,-3 7 0,-2 2 0,3 7 0,-1 3 4,6 6 0,0-3-4,7 6 8,4-3-4,7 4 0,7-8 0,6 1 0,11-6 0,7-6-8,6-7-4,4-9-12,9 0-69,-6-12-72,9-7-8,-9-6-8,0-3-9</inkml:trace>
</inkml:ink>
</file>

<file path=word/ink/ink1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5.7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 162 52,'-13'-19'153,"5"10"-4,8 9 12,0 0-76,0 0-17,0 0-16,0 0-15,0 19-9,0-7-4,8 7-4,-6-1 0,6 10-4,-5-6-3,7 6-1,-7-3-4,2 3 0,-5-6-4,5-3 4,-5-4-4,0-15 0,0 0-4,0 0 4,0 0-4,0-31 4,0 6-4,0-9 0,0 0 0,0-1 0,0-2 0,3 0 0,5-1 0,0 4 0,5 3 0,2 9 0,4 3-4,2 10 8,0 6-8,-3 6 4,3 6 0,0 10-4,-3 6 4,0 0 0,-5 6 0,3 3 0,-8-2 4,0 2-4,-3 0 4,-3-3 0,-2-3-4,0-6 0,0-9 4,0-13-4,-5 12 4,5-12-4,-5-12 0,0-7 0,5 0 4,-3-6-4,3 0 0,0-3 0,8 0 0,2-3 0,1 3 0,5 3 0,2 0 0,3 3 0,2 7 0,1 5 0,-1 4 0,3 6-4,0 3 4,1 10 0,-1 5 0,-5 4 0,-1 6-4,-4 3 4,-3 1 0,-2 2 0,-6-3 4,-5 0-4,0-3-4,0-6 0,0 0-8,0-22-16,5 16-37,-5-16-92,0-13-4,3-3-28,7 1 12</inkml:trace>
</inkml:ink>
</file>

<file path=word/ink/ink1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4.6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2 40 249,'10'0'169,"-10"0"-12,3-10 1,-3 10-114,-5-12-12,5 12-12,-13-13-4,2 10-4,-2 0-8,-3 3 4,-2 9-8,-3 1 0,3-1 0,0 4 0,2-1 0,3 4-4,5-4 4,3 1 0,5-1 0,0-12 0,21 19 0,-3-13 0,6 1 4,4-1-4,4-3 0,2 3 0,5 4 0,0-4 0,-2 6 0,-1 4 4,-7 0-4,-3 5 5,-7 4-1,-6 7 0,-11 2 0,-2 0 4,-13 1-4,0-4 0,-8 0 0,-5-9 0,0-6 0,-5-10 0,-3-6-4,0-12 4,0-7 0,0-3-4,5-6-4,5-3 0,6 6-16,-3-7-125,18 14-16,3-4-17,8 12 1</inkml:trace>
</inkml:ink>
</file>

<file path=word/ink/ink1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4.0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9 96,'5'-13'157,"-5"13"4,0 0-8,-13 0-64,18 13-25,-5-13-15,-3 28-13,-2-10-12,10 13 0,-5 1-8,6 2 1,-6 0-9,5 6 0,-5-6-4,5-2 0,0-5-12,-5-11-12,11 0-105,-11-16-28,0 0-21,0-32-3</inkml:trace>
</inkml:ink>
</file>

<file path=word/ink/ink1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3.1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29 169,'-23'-6'173,"23"6"-4,0 0-16,0 0-40,10 0-69,16 6-12,1-9-3,14 3-13,1-9 0,10 6-8,-2-3 0,-1 3-4,-2 0-8,-7-6-8,-1 15-41,-13-6-108,-8 0 0,-18 0-16,11 6-12</inkml:trace>
</inkml:ink>
</file>

<file path=word/ink/ink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3.87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9 88,'0'0'165,"0"0"-12,19 6 4,-6-6-56,2-12-57,14 12-11,-6-13-13,9 7-12,-4 3-12,-2-6-37,3 6-95,-5 3-22,-6 0 1,-5 0-12</inkml:trace>
</inkml:ink>
</file>

<file path=word/ink/ink1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2.9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23 193,'8'-12'157,"-8"-4"-4,0 16-4,0 0-105,0 0 1,-6 19-17,12 0 0,-6 0 0,0 15-4,2-3-4,6 10-3,-5 3 3,5 9-12,-1-3 4,1 6-4,-2 0-4,1-6-4,-1-6 4,-1-3-4,-3-7 0,-2-15-4,3-4-8,-3-15-20,0 0-121,-10-25-13,2 10-11,-5-7-4</inkml:trace>
</inkml:ink>
</file>

<file path=word/ink/ink1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2.6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 19 181,'-8'-16'169,"6"7"-4,2 9-16,0 0-60,0 0-41,0 0-16,0 0-8,0 15-3,0 1-5,0 6 0,0 3-4,2 6 0,-2 0-4,0 6 0,0 1-4,3-1 0,-3-3-4,2-3 0,3-2-8,-5-14-4,11 1-28,-11-16-117,13-13-9,-8-9-15,8-6 0</inkml:trace>
</inkml:ink>
</file>

<file path=word/ink/ink1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1.8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4 65 342,'18'-35'173,"-12"23"-16,-9-1-4,3 13-109,-10-9-19,-1 9-5,-10 6-8,0 1-4,-5 5 0,0 1-4,0 2 0,-3 4 0,0 3-4,6-3 0,4-1 0,6 1 0,3-3 0,5-7 0,5-9 4,10 16-4,6-13 0,5-3 0,5 0 0,0 6 0,8-6 0,-3 6 0,-2 1 4,0 5-4,-3 7 0,-2 3 4,-9 3 0,-4 9 4,-6 4-4,-5-1 0,-8 1 4,-5-1-4,-8-6 4,-2-3-4,-3-6 0,-6-9 5,1-13-9,-1 0 0,4-13 0,1 1-9,9-4-7,-3-6-113,19 10-36,-4-7-4,17 13-20</inkml:trace>
</inkml:ink>
</file>

<file path=word/ink/ink1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1.3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08 338,'0'0'165,"11"0"-12,-1 7-36,-10-7-69,19-7-12,-9 1-15,14 6-1,-4-9-8,7 3-4,-1 0 0,5-4-4,-2 4 0,0-3-4,-6-1 0,-2 4 4,-5-3-4,-6 3 0,-10 6 0,0-13 0,0 13 0,-23-9 0,5 9 4,-3 0-8,-3 0 4,-5 12 0,3 1 0,-3 5 0,3 4 0,0 9 0,5-3 4,3 9-4,7 1 4,6-4-4,8 0 4,7-3 0,6-6 0,5-9-4,10-4-8,1-12-16,17-3-125,-9-16-8,4-3-16,-2-12-9</inkml:trace>
</inkml:ink>
</file>

<file path=word/ink/ink1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0.88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28 64,'5'-38'153,"-5"26"8,3-1-8,-3 13-56,0-15-29,0 15-15,0 0-21,5 15-4,-8-2-12,3 12-4,0 0 0,0 9-4,0 1 0,0 5 0,5-2-8,3-4 9,3-3-9,2-3 4,5-6-4,3-9 4,0-7 0,2-6-4,3-13 4,0-2-4,-2-7 0,-3-9 0,-1-4 0,-4-2-4,-3-7 4,-2 4-4,-4-1 4,-1 4-4,-4 5 4,-2 4 0,0 6 0,0 10 0,0 12-4,0 0 4,0 0 0,-8 25 0,3-3-4,3 9 8,-1 6-8,3 4 8,-5 6-8,5 6 8,-5 9 0,5 7-4,0 6 4,0 12 0,0 7 0,0 3 0,0 0 4,0-1-4,-6-5 4,4-7 0,-9-12 0,1-13 0,-6-18 0,1-10-4,-6-15 4,-5-10-4,0-18-4,0-7 4,-1-12-4,1-4 0,6-5-4,1-4 4,9-3-4,7 0-4,3 4 4,13-1-4,8 3 0,3 1-8,7 5-4,0-2-17,8 9-116,-5 3 0,0 6-20,-5 0 0</inkml:trace>
</inkml:ink>
</file>

<file path=word/ink/ink1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8.6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31 84 153,'5'-13'169,"-2"-6"-4,-8 10 0,5 9-64,-21-19-49,21 19-16,-29-15-12,14 8-7,-9 4-9,6 3 4,-8 0-8,2 13 0,-2-1 0,3 10 4,2 3-4,5 10 0,3 2 0,5 4 0,8-4 0,3 4 0,7-4-4,8-5 4,9-7-4,-1-7 0,2-8 0,4-10-4,-4-7 0,1-5-4,-5-7 4,-6-6-4,0-3 4,-7-3 0,-4 0 0,-1-1 4,-6 7 0,0-3 0,0 6 0,-6 4 4,1 2-4,3 3 4,2 13-4,0 0 4,0 0 0,0 0-4,0 0 4,-6 29-4,9-11 4,2 10 0,3 1-4,0 11 4,2 4-4,1 9 4,-1 3-4,1 4 4,-6-1 0,-5 7 0,0-1 4,-11 1 0,-7-10 0,-3-3-4,-10-6 4,-3-6 0,-8-10-4,-2-9 0,0-13-4,-1-9 0,3-15 4,3-7-4,3-9-4,4-4-8,9-5-4,-1-7-32,11 6-113,5 0-12,8 10-21,6-3 1</inkml:trace>
</inkml:ink>
</file>

<file path=word/ink/ink1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02.0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7 7 350,'5'-12'173,"-5"12"-16,16 6 0,-16-6-129,0 31 1,-5-6-13,-1 13-4,-1 3-4,-6 2-4,-6 7-20,-12-6-137,5 0-4,-6-13-25,3-6 1</inkml:trace>
</inkml:ink>
</file>

<file path=word/ink/ink1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7.86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 24 60,'-8'-16'137,"8"16"8,0 0-8,-13-3-61,18 15-19,-15-15-17,12 16-4,-2-13 4,-5 12-3,5-12-5,0 10-4,0-10-8,0 12-4,0-12-4,18 9 1,-7-9-5,-1 0 0,0-9-4,0 3 0,-10 6-4,13-22-12,-13 22-133,0-22-12,0 22-25,-15-16 1</inkml:trace>
</inkml:ink>
</file>

<file path=word/ink/ink1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7.4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0 241,'0'0'153,"-5"19"16,5-19-24,13 34-84,-13-12-17,13 12-16,-3-3 0,6 13-7,-3-4-5,6 7-4,-4 0 0,1 2 4,-3-5-8,-3 0-4,1-7 0,-1-6 0,-4-6 0,-4-9-4,-2-16 4,0 0-4,-5-22 0,0 0 0,0-6 0,-1-6 0,6-1 0,0-2 0,8 6 0,5-3-4,6 9 4,4 0 0,3 9 0,6 4 0,2 9-4,0 3 4,0 12 0,-3 4 0,-2 9-4,-3 6 4,-5 9 0,-5 4 0,-6 0 0,-2-1 4,-3-2-8,-5-7 8,0-3-4,0-9-4,3-10-4,-3-12-4,0 0-28,0 0-121,8-6-9,-3-10-11,3 7-12</inkml:trace>
</inkml:ink>
</file>

<file path=word/ink/ink1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6.6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35 209,'0'-13'165,"0"13"0,0 0-16,0 0-72,0 22-37,0 0-8,8 12-8,-6-2-3,9 8-1,-3 4-8,5 0 0,0-1-4,0-2 0,-3-3 0,3-4-4,-2 0 0,-3-9-4,-3 0 4,0-3 0,-2-9-4,-3-13 4,-3 15-4,3-15 0,-13-6 0,3-3 0,-1-7 0,1-9 0,-3 3-4,-1-6 4,1-6-4,6-1 0,-1-5 4,0-1-4,5-6 4,3 3-4,5 1 4,3 2-4,3 0 4,2 7 0,8 0 0,-3 2 0,8 7 0,3 4 0,2 5 0,3 3 0,0 10 0,0 6 0,-2 10 0,-1 6 0,-2 6-4,-3 9 4,-8 4 0,-5 2 4,-7 1-4,-6-1 0,-11-5 0,-7-7 4,-8-3-4,-8-9 0,-3-4 0,-5-6-8,0-6-4,-2-6-12,7 6-29,-10-6-108,21 0 0,3-7-20,12 7-4</inkml:trace>
</inkml:ink>
</file>

<file path=word/ink/ink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6.8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299 281,'34'-16'174,"-19"4"-9,1-1-4,0-5-125,13 5-16,-8-6-8,5 1-4,-5-1 0,2 0-4,-5 0-4,1 1 4,-11-1-4,-1 0 0,-4 4 0,-3-1 0,-3 0 5,-2 4-5,5 12 0,-21-16-5,8 16 5,-2 0 0,-6 10 0,2-1 0,-2 10 0,0 9 0,1 3-4,-1 7 8,-3 2-8,8 4 4,3 0 0,8 3 4,5-7 1,5-2 3,14-7 0,7-9 0,8-10-4,5-12 4,5-9-4,6-7-4,0-9 0,0-3 0,-6-3-4,-5 3-4,-5 0 0,-13-4-33,-2 17-116,-14 5-8,-5 10-16,-13 0-8</inkml:trace>
</inkml:ink>
</file>

<file path=word/ink/ink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3.61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5 92,'0'0'149,"0"0"-8,0 0-32,8 0-29,-8 0-27,-3 16-17,3-16-4,0 24-4,-5-8-11,5 6-5,0 0-4,0-1 0,5 4-8,-5-6-4,7 6-16,-7-16-61,0 3-60,8 1-16,-8-13-8,0 0 4</inkml:trace>
</inkml:ink>
</file>

<file path=word/ink/ink2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6.0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5 56 92,'13'-15'153,"-13"15"-8,8-16 8,-8 16-68,-6-15-41,6 15-8,-15-10-3,4 10-5,-10 0-4,3 0-8,-8 6 0,0 7-4,-3 2 0,6 10-4,-1 3 0,1 7 0,4 2 1,6 4 3,3-1-8,10 1 8,0-7-4,10 0-4,6-9 4,8-6-4,-1-10-4,8-9 4,-2-3-4,2-9-4,-2-7 0,-3-9 0,-7-6 0,-1-4 0,-5-2 0,-5-1-4,-3 4 4,-5 3 4,0 5 0,-5 5-4,-1 14 8,6 10-4,-10 0 4,7 13 0,3 2 4,0 13 0,0 3-4,8 4 4,0-4 0,5 3-4,3 0 4,2-2-8,3-4-4,-3-10-4,6 4-20,-11-22-57,10 10-76,-12-10-12,7 0-8,-10-13-5</inkml:trace>
</inkml:ink>
</file>

<file path=word/ink/ink2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5.5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58 181,'5'-15'169,"-5"15"0,0 0-20,0 0-76,11 18-25,-11-2-8,10 12-8,-5 3-7,8 7-5,-2-4-8,-1 6 4,1-2-8,2-4 0,-8-6 0,3-3-4,-3-9 0,-5-16 0,0 0 0,0 0-4,-8-13 4,3-9-4,-3-6 0,3-3 0,0-6 0,5-4 0,5 1 0,5 2 0,6 1 0,2 3-4,6 9 0,-1 3-4,3 9-4,0 4-8,8 12-24,-16-3-89,11 6-32,-3 1-17,5 5 1</inkml:trace>
</inkml:ink>
</file>

<file path=word/ink/ink2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5.0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3 173 189,'0'0'161,"0"0"8,0 0-24,3-32-72,10 29-33,-18-13-16,5 16-4,5-25-4,-5 13-4,-11-7 0,1 3-8,-8 1 4,-5 2-3,-3 1-5,-2 2 4,-3 10-4,-2 0 0,-1 7 0,4 5 0,4 4 0,3 9 0,5 3 0,5 6 4,8 1-4,5 6 4,10-7 0,8-3 0,3-2 0,7-7 0,3-13 0,7-9 0,-4-3 0,-1-10-4,-2-9 0,-3-6 0,-7 0 4,-3-3-8,-8-1 4,0 4-4,-5 3 4,-5 3 0,0 3-4,0 4 4,-5 5 0,5 10 0,0 0-4,-7-6 4,7 6 0,5 13 0,-5-1 0,5 4 0,0 6 0,3 6 4,-3 3-4,5 7 4,0 2-4,1 7 4,1 4 0,-1 2 4,-4 3-4,4 4 0,-9-4 4,-2 0-4,-13 1 4,-5-7-4,-10-6 0,-5-3-4,-8-10 4,-6-9 0,-1-13-4,-1-9 0,5-3 0,0-10-4,11-8-4,7-4 0,16-4-16,0-11-16,25 15-33,-7-16-92,18 10-8,-1-7-8,9 7 3</inkml:trace>
</inkml:ink>
</file>

<file path=word/ink/ink2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3.9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220 285,'34'-9'166,"-10"9"-1,-3-9-16,12 9-101,-9-16-24,5 7-4,-1-7-12,1 0 0,-5-5-3,-1 2-5,-7-3 4,-6 3-4,-4 0 0,-6 4 0,-8-1 4,-5 10-4,0 0 0,-8 6 0,-3 0 0,1 9 0,-1 7 0,1-1 0,-1 4 0,-2 3 4,5 6-4,0 0 4,6 0 0,4 0 4,3 1-4,8-1 4,13-6 4,6 3-4,7-7 4,10-5-8,3-4 4,11-3-4,2-12 0,3-6 0,-3-1-8,1-6 8,-6 1-8,-8-1 4,-3 0-4,-10 4 0,-5 2 0,-13 7-8,3 6-8,-11 0-24,0 0-114,-11 3-15,11-3-4,-15 12-20</inkml:trace>
</inkml:ink>
</file>

<file path=word/ink/ink2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3.4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8 245,'-16'0'161,"8"22"4,6-3-12,10 6-100,-8-3-13,13 15-12,-8 0-4,8 7 1,-1 0-9,1 6 0,0-4-4,-2 4-4,-1-6 4,-2-3-4,-1-7 0,1-6-4,-5-9 4,-3-4 0,0-15-4,0 0 0,0 0-8,-5-25 8,5 4-8,0-8 4,0-5-4,10 0 0,0-4-4,8 1 4,3 3 4,5-1-4,5 10 0,2 10 0,1 9 0,-1 6 4,-2 15-4,-5 10 4,-3 9 0,-2 7 0,-8 3 0,-6-4 4,1 1-4,-3-7 0,-2-3-12,-3-15-16,13 3-121,-13-19-8,0 0-29,10-10 5</inkml:trace>
</inkml:ink>
</file>

<file path=word/ink/ink2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2.9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33 298,'-11'0'169,"29"3"-8,3-3-8,3-6-105,12 6-24,-2 0-12,11-6-4,-4 6-8,-2-6-32,11 6-113,-11-3-8,-5-4-12,-5-5-16</inkml:trace>
</inkml:ink>
</file>

<file path=word/ink/ink2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2.73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24 213,'0'-12'161,"-5"-4"-4,5 16-12,0 0-84,0 0-17,0 22-12,0-6-12,8 15 4,-3-3-3,2 13-1,-2-1-8,3 4 4,0 0-8,2 0 0,-5-1-4,2-5 0,-2-7 0,0-3-12,0-6 0,-5-9-20,5-1-117,-5-12-16,-10 3-13,3-12-7</inkml:trace>
</inkml:ink>
</file>

<file path=word/ink/ink2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2.1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23 72,'16'0'153,"-16"0"4,0 0 0,10 10-52,-10-10-37,8 19-19,-8-19-9,8 31-12,-8-9-4,10 6-4,-4-3-3,1 6-5,-1-6 0,-1-4 0,-5 1-4,2-6 0,-2-16-4,0 0 0,0 0 0,0 0-4,-7-22 4,7-3-4,-6-6 0,6-3 0,0-4-4,0-2 4,13-1 0,3 1-4,2 2 4,9 10-4,-1 3 4,3 16 0,2 9 0,-2 3 0,-1 16 0,-1 9 0,-6 9 0,-1 7 0,-4 6 4,0 0-4,-3-4 4,-3-5-8,1-4-8,-11-18-65,8 3-84,-8-22 4,13 0-24,-5-13-12</inkml:trace>
</inkml:ink>
</file>

<file path=word/ink/ink2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1.6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2 69 177,'0'-16'161,"0"16"-12,-8-6-4,-2 0-97,10 6-8,-21 0-15,8 6-5,-3-6-8,1 15 4,-6-2 0,5 6 0,-7 6 0,7 9-4,-2 3 0,8 7 1,4-4-5,12 4 4,1-3-4,14-7-4,3-6 4,10-16 0,-1-12-4,1-6 4,0-16-4,-3-9-4,-7-6 4,-8-10-8,-9 3-4,-7-9-8,-2 13-12,-14-13-29,3 19-104,-8 2 4,6 14-20,-4 2-8</inkml:trace>
</inkml:ink>
</file>

<file path=word/ink/ink2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40.4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9 96,'13'0'161,"-13"0"-32,0 0-16,13-6-20,-13-3-17,10 12-20,-10-3-19,0 0-13,8-16-4,-8 16-12,0 0 0,0 0-8,0 0 4,0 0-4,0 0 0,0 0-4,0 0 4,0 0-4,0 0 0,0 0-16,13 16-93,-13-16-36,0 0-28,16 15 4</inkml:trace>
</inkml:ink>
</file>

<file path=word/ink/ink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8.39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1 76,'0'0'149,"0"0"0,10 0-4,3 7-81,-13-7-15,11 0-13,-11 0-4,10 15-4,-10-15-7,3 25-9,-6-9 4,0 6-12,-2-3 4,3 2-4,-4 1-4,6-3 0,0-3 4,0-4-4,0-12 4,11 19 0,-11-19 0,23 0 0,-12 0 0,7-3 0,-2-3 4,5-1-4,2 4-12,-2-6-28,8 9-113,-8-3-4,2 3-16,-2-7 0</inkml:trace>
</inkml:ink>
</file>

<file path=word/ink/ink2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9.8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5 59 257,'8'-18'173,"-8"18"9,-13-16-21,13 16-113,-15-12-20,2 8-8,-8-5-3,3 9-5,-6 0-4,-2 6-4,0 7 0,0-1-4,3 7 0,2 0 0,5 6 4,9-4-4,1-2 0,12 3 4,7-7-4,5 1 4,5 0-4,8-4 0,1-3 0,-1 4 0,3 2 0,-3 1 4,-3 6-4,1 0 4,-8 6 0,-3 3-8,-2 3 8,-9 0 0,-4 1 0,-6-1-4,-4 0 4,-9-6-4,-2-3 4,-3-9 0,-5-7 0,0-9-4,-3-3 0,3-7 0,3-8 0,2-4-8,3 3-4,0-6-20,18 10-133,-11-1-9,11 4-15,0-1-4</inkml:trace>
</inkml:ink>
</file>

<file path=word/ink/ink2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9.3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4,'10'13'0,"1"-4"0</inkml:trace>
</inkml:ink>
</file>

<file path=word/ink/ink2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9.1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 25 326,'-8'-13'185,"8"13"-20,-10-12-44,18 27-69,-8-15-19,0 31-5,0-6-12,2 13 4,-2 2-8,0 4-4,0 0 0,0 2-4,0-5 0,0-7-8,0-3 0,0-15-20,8 6-105,-8-22-44,0 0-12,5-19-5</inkml:trace>
</inkml:ink>
</file>

<file path=word/ink/ink2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8.5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 189,'0'0'177,"0"0"-8,16-7-12,-16 7-88,25 0-25,-9 3-16,12 10-4,-2 0-3,5 8-9,-2 8-4,-1 11 0,1 10-4,-6 10 0,-2 9 0,-8 6-4,-8 6 4,-5 4-4,-5 2 4,-8-5-4,-3-4 4,-4-6-4,-4-9 0,1-10-8,2-6-12,-2-28-45,5 0-100,2-13-4,9-6-16,7 0-9</inkml:trace>
</inkml:ink>
</file>

<file path=word/ink/ink2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7.8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0 45 108,'6'-21'157,"-4"11"4,-2 10-12,0 0-68,0-15-17,0 15-19,-13 3-13,3 9-8,-9-6-4,4 13-4,-9 0 0,3 9-3,-2 3-1,2 3 0,2 7 0,6 2-4,3 1 4,10-1-8,5-2 4,11-4-4,7-3 0,6-2-4,8-14 4,5-5-4,-1-13 0,4-3 0,-6-13 0,-2-6 0,-9-9-4,-7-3 4,-8-7-4,-13-2 0,-2 5-8,-16-2-4,-1 9-16,-12-3-49,5 15-84,0 3-12,7 7-5,4 6-11</inkml:trace>
</inkml:ink>
</file>

<file path=word/ink/ink2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7.1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7-4 233,'18'10'181,"-18"-10"-3,21 18-17,-21-18-73,18 38-56,-18-17-11,-3 10-9,-10 4-8,-5-1 0,0 3-16,-13-15-53,5 6-92,-3-13-4,8-6-20,6-9-8</inkml:trace>
</inkml:ink>
</file>

<file path=word/ink/ink2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6.8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0 19 209,'23'-16'169,"-23"16"-8,11-6-12,-11 6-76,0 0-41,-11 9-12,3 1-4,-5-1-8,0 1 4,-5-4-8,5 0 0,-8-6 0,3 3-8,-3-3 4,3-6-4,-1 3 0,1-3 0,3-1 0,-1 1 0,3 3 0,2 3 8,1 0-4,10 0 0,-13 12 4,13-12 0,-5 22-4,5-6 4,0 0 4,0 2-4,0-2 0,2 3 4,-2-4-3,0 4-1,3-6 4,-3 2-4,3-2 0,-3-13-4,10 15 4,-10-15-4,16 7 0,-3-7 0,0-7-4,5 4 4,3-3-4,2 0 4,3 3-4,0-1 8,1 4 0,-1 4-8,0 5 8,0 7-8,-5-1 8,0 7-8,-8 6 8,0 0-8,-8 4 4,-5-1 0,-8 3 0,-2-3 4,-6-2-4,-5-4 4,-2-4-4,-4-8 4,1-4-4,-2-9 0,4 0 0,1-6 0,5-6-4,2-1-8,16 13-17,-16-25-71,16 25-57,13-12-21,3 5 5,0 7-16</inkml:trace>
</inkml:ink>
</file>

<file path=word/ink/ink2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6.1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4 322,'0'0'181,"0"0"-12,-8-3 0,8 3-116,-4 12-29,8 0-4,-4-12-8,0 22 0,0-13-4,0 3-4,0 0-4,0-12-8,8 19-24,-8-19-125,0 0-12,15-19-17,-3 4-7</inkml:trace>
</inkml:ink>
</file>

<file path=word/ink/ink2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5.87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123 136,'0'0'162,"-5"-15"-1,5 15 4,10-29-69,6 23-43,-8-13-17,10 10-12,-2-10-4,7 10-4,-2-4-7,3 10-1,-6 3 0,0 0-4,-2 10-4,-3 5 4,-5 10-4,-5 3 0,-3 7 4,-8 2-4,-3 7 0,-2 0 0,-5 0 0,-3-4-4,-5-2 8,2-4-8,1-6 0,2-9 0,2-3 4,1-13-4,10-3 0,8 0 4,-5-25-4,10 3 0,6 3-1,2 0 1,5-3 4,-2 7 0,5 5 0,-6 4 0,4 6 0,-6 3 4,-3 7-4,3 2 5,-5 7-5,3-3 4,-1 5-8,1-8-9,7 12-43,-5-13-97,3-2-12,-1-4-8,4-6-9</inkml:trace>
</inkml:ink>
</file>

<file path=word/ink/ink2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4.9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9 70 28,'13'-28'145,"-8"13"4,6 2 0,-1 10-57,-10-13-23,8 16-21,-11-12 0,3 12-19,0 0-1,-2 16-4,-11-7-8,-1 10 0,-1 9-4,-6 6 0,0 13-8,-3 6 5,1 7-5,2 8 4,0 4 0,8 6-8,2-3 4,9 0 0,4-3 0,6 0-4,11-6-4,2-10-16,13 6-77,-6-18-64,6-6-8,-2-16-13,-1-10-7</inkml:trace>
</inkml:ink>
</file>

<file path=word/ink/ink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7.95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9 15 136,'0'0'149,"0"0"-28,-10-15 0,10 15-36,0 0-29,13 0-16,-13 0-7,18 0-13,-7 0-4,10 3-8,-3-3 0,3 6 0,2-3-8,1 4 4,-3-1-4,-3 6 4,-7 7-4,-6 3 0,-5 3 0,-8 6 0,-8 0 0,-2 7 0,-3-1 0,-5-2 0,2-1 4,1 1-4,2-7 4,-3 0-4,3-3 4,3-3-8,0-4 8,2 1-12,6-3 0,-3-10-12,13 7-45,0-13-80,0 0-16,23-13-4,-7 4-8</inkml:trace>
</inkml:ink>
</file>

<file path=word/ink/ink2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3.6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55 277,'-5'-9'178,"5"-3"-1,10 12-8,6-16-97,10 19-43,3-6-9,10 3-4,6-6 0,4 6-8,4-6 0,2 3-4,-3 3-12,-5-6-12,5 6-141,-20 3-12,-9 9-17,-10-3-7</inkml:trace>
</inkml:ink>
</file>

<file path=word/ink/ink2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3.3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9 354,'3'-22'185,"-3"22"-20,7 12-28,-14 1-100,9 15-13,-4 3 0,2 13-4,-3 3-8,3 9 0,0 3-4,0 0 4,0 1-8,5-1 4,0-6-8,0-6 4,0-7-8,-2-9-4,2-2-8,-5-20-16,0-9-129,0 0-16,0 0-13,-8-13-3</inkml:trace>
</inkml:ink>
</file>

<file path=word/ink/ink2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3.1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271 350,'0'16'185,"3"-4"-12,-3 4-3,15 9-126,-15-6-20,11 9-4,-6-7-4,5 7-4,-4-6-4,1-3-4,-4-3 0,2-4 0,-5-12-4,0 0 9,0 0-18,5-16 5,1-5 0,-6-7-4,5-7 4,-3-8-4,9-7 4,-3-3-4,2 3 8,6-3-4,2 3 4,3 9 0,-1 10 0,4 9 4,-1 10-4,0 12 0,1 12 4,-3 13 0,-1 6-4,-4 13 0,-3 3 4,0 6-4,-3-3 4,1 0-4,-3-7 0,-3-5 0,3-7-8,-3-12-8,8-1-32,-13-18-121,10 0-5,-5-15-15,8-4-8</inkml:trace>
</inkml:ink>
</file>

<file path=word/ink/ink2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2.6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 95 366,'-21'-65'173,"11"44"-16,10 21-24,-10-12-262,10 12-20,10 15-24,0 3-8</inkml:trace>
</inkml:ink>
</file>

<file path=word/ink/ink2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2.5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9 265,'6'-12'186,"-6"12"-9,0 15-8,0-15-84,10 25-49,-10-6-8,3 12-8,-3 0-8,8 4 0,-3-1-8,0-3 0,0-2-4,0-4-12,6 0-24,-14-13-133,3-12 0,11-6-21,-9-7-3</inkml:trace>
</inkml:ink>
</file>

<file path=word/ink/ink2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2.2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3 64 205,'0'-28'169,"-11"16"0,1 2-12,-6-5-88,16 15-33,-31 3-12,18 9 0,-11 1-8,9 12-3,-6 0-1,5 9-4,1 3 0,7 0 0,5-3 0,6 4-4,7-10 4,6-4-4,7-8 0,6-10 0,0-6-4,5-12 0,-3-7-4,0-9 4,-7-3-4,-6-9 0,-8 6-4,-10-1-8,-5 11-16,-21-11-73,5 20-56,-10 6-16,2 9-9,-2 0-3</inkml:trace>
</inkml:ink>
</file>

<file path=word/ink/ink2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1.8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49 233,'0'-15'173,"0"-1"4,0 16-15,0 0-94,0 38-24,0-16-7,8 21-9,-6 1-4,9 9-8,-6 6 0,0 7-4,0 3-4,-2-1 0,-3-2-8,5-7 8,-5-3-8,0-12 9,0-7-9,0-15 0,0-6 0,0-16 0,0 0 0,-8-31 0,6 3 0,-3-13 0,2-3 0,-2-12 0,-1-6 0,4-7-9,2-3 1,0-3 4,2 0-4,4-3 4,4 3 0,3 10 0,5 6 0,6 6 4,2 12-4,0 13 4,3 6 0,2 16 0,-2 6 0,-1 6 0,-1 13-4,-4 9 4,-2 3 0,-5 6 0,-6 7 0,-5-3 4,-5 2-4,-8-5 0,-7-1 0,-4-9 0,-9-9-8,-4-6 0,-1-7-4,-4-9-4,8 0-8,-2-13-4,18 10-33,-10-10-104,20 1-8,6 2-4,7 1 7</inkml:trace>
</inkml:ink>
</file>

<file path=word/ink/ink2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1.08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77 346,'32'-22'177,"-14"9"-20,3 1 0,13 3-121,-10-10-19,10 3-5,0-5-8,0-1 4,-6 0-4,-4 0-4,-6-3 4,-7 3-4,-9 4 0,-7 5 0,-11 1 4,-2 5-4,-5 7 0,-6 0 0,0 10 4,0-1-4,-2 10 0,5 3 8,2 3-4,3 6 0,5 3 4,6 4 4,2-1 0,8 3-4,8-2 0,8-4 0,2-3-4,8-9 0,11-6-12,2-16-12,16 12-64,0-27-81,8-4-9,2-15-19,3-1-8</inkml:trace>
</inkml:ink>
</file>

<file path=word/ink/ink2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30.7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109 241,'-3'-12'165,"3"12"4,18-7-7,-5-2-114,19 12-12,-4-6-12,14 3-4,0-6-3,10 0-1,-2-1-8,5-2 0,-8 0-4,0-1 0,-3 1 0,-10 0-4,-8 2 4,-5 4-4,-5 3 0,-3-6-4,-13 6 4,10 0 0,-10 0 0,0 0-4,6 12 4,-6-12 0,-6 22 4,6-6-4,-2 6 0,2 6 4,0 3 0,0 10 4,0 2-8,0 7 8,0 0-4,5 9 0,-2-5 4,2 5-4,-2-6-4,4-3 8,-4-7-4,0-2 0,-3-10-4,0-6 4,0-6 0,0-19-4,0 0 0,-11 0 0,9-22 0,2-6-8,0-6 4,7-7-4,1-3 0,5-2 4,3-1-4,5 3 4,0 10-4,2 6 8,1 12 0,-1 7 0,-2 15 4,-3 6-4,-2 17 0,-3 2 4,-2 12 0,-3 1 0,-1 0 0,-1 3 0,-1-7 0,-3-5-8,1-4-4,-3-16-24,13 1-125,-13-16-4,0 0-21,11-3 1</inkml:trace>
</inkml:ink>
</file>

<file path=word/ink/ink2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9.9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11 112,'10'0'173,"-10"0"-7,0 0-1,0 0-69,2 18-23,-7-5-33,8 15-12,-6 3-8,3 13-3,0 0-9,0 9 4,0 0-4,5 0 0,-5-3 0,5-3-4,-5-6-4,3-7-4,-3-6-8,0-12-20,5 2-85,-5-18-44,0 0-21,-10-3 5</inkml:trace>
</inkml:ink>
</file>

<file path=word/ink/ink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04.9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 21 36,'0'0'121,"0"0"3,0 0-39,10 0-25,-2 0-11,-8 0-1,24-3-20,-14-6 4,8 9-7,-5-7-9,3 7 4,-3 0-8,0 7-4,-2-4 0,-1 9-4,-7 1-4,-3 5 0,0-2 0,0 3 0,-6-1-4,1-5 4,-3 2 0,8-15 0,-13 13 0,13-13 0,-10 3 0,10-3 0,0 0 0,0 0 0,0 0 0,0 0 0,0 0-4,0 0 4,0 0 0,15 9-4,-4-6 4,-1 3 0,1 4 0,2-4 0,0 6 0,0-2 0,-3 2 0,-2 1 0,-3 2-4,0 4 8,-5-1-4,0 1 0,-7 3 0,-1-3 4,-5-1 0,2 1 4,-2-7-4,-2 1 4,-3-7 0,4-6 0,-6 0 4,4-6-4,-2-7 1,0 7-1,-1-3-4,4-1-8,4 10-29,-4-6-104,7 6-8,8 0-8,0 0-4</inkml:trace>
</inkml:ink>
</file>

<file path=word/ink/ink2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7.4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6 41 48,'0'0'141,"0"0"4,0 0-16,0 0-33,8 0-27,-8 0-21,0 0-12,-2-19 1,2 19-13,0 0-4,0 0-4,-16-6-4,16 6-4,-13 3 0,13-3-4,-15 12 4,15-12-4,-8 19 4,8-10-4,0-9 4,5 19-3,-5-19 3,18 9-4,-7-9 0,1 0 0,1-3 0,-2-3 0,-4-7-4,-1 1 4,-6-3-4,0 2 0,-3 1 4,3 12-8,-15-9-4,-1 2-77,6 17-68,-3 2-8,5 7-16,3-1-5</inkml:trace>
</inkml:ink>
</file>

<file path=word/ink/ink2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6.9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2 2 52,'-13'3'129,"13"-3"12,-18 12-33,3-12-15,7 16-20,-5-16-21,8 15-8,-5-12 1,10 9-13,0-12-8,5 13 0,-5-13-8,15 9 0,-4-9-4,2 0-4,-3 0-4,3-6 5,-5 0-5,-8 6-4,12-22 4,-12 10-4,0 12-4,-5-22-9,5 22-19,-20-9-117,9 9 0,-4 9-24,2 0-4</inkml:trace>
</inkml:ink>
</file>

<file path=word/ink/ink2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2.6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4 56 88,'-16'-3'141,"3"3"8,-2 0-48,-9-9-9,6 18-27,-13-9-21,10 10-12,-11-4-3,6 13-9,-8-1-4,6 10 0,-1 4 0,3 5 0,0 7-8,5 3 8,5 2-8,8 1 4,8-3-3,13 0 3,6-10-8,14-2 8,9-13-8,8-10 0,5-9 0,5-9 0,0-13 0,-3-9 0,-5-9-4,-7-10 4,-11-3-4,-11-3 0,-10 0 0,-13-3 0,-13 9-8,-8 0-4,-5 7-8,-10-4-33,7 19-104,-2 3 0,7 10-24,3 2-4</inkml:trace>
</inkml:ink>
</file>

<file path=word/ink/ink2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1.9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23 181,'-5'13'165,"5"-1"-8,0-12-8,15 0-93,9 6-11,-8-12-21,12 0-8,-2 3-16,0-10-32,3 7-105,-3 0-20,0 0 0,-5-3-9</inkml:trace>
</inkml:ink>
</file>

<file path=word/ink/ink2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1.7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8 88,'-11'5'157,"11"-5"-8,21 0 4,0 0-72,-8-8-21,16 11-20,-3-9-11,7 6-9,-2-2-8,3 2-16,3 0-81,-9 0-56,-4 0-16,-9 0 0,-15 0-20</inkml:trace>
</inkml:ink>
</file>

<file path=word/ink/ink2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1.0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2 7 140,'7'-6'145,"4"0"0,-11 6 0,0 0-76,0 0-29,0 0-12,-11 6-7,4-3-9,-9-3 0,0 6-4,-5-6-4,0 3 0,-2-3 0,-3 4-4,2-4 0,1 0 4,2 0-4,5 0 0,0 0 0,6 0 0,10 0 0,-16 0 4,16 0-4,0 0 0,-8 15 0,8-15 0,-5 19 0,0-10 4,0 6-4,-1-2 4,1 2 4,-3 1 0,0-4 0,1 4-4,1-4 4,-2 1-8,8-13 8,-2 12-8,2-12 4,0 0-4,16 0 0,-1-9 0,1 3 4,5-1-4,0 1 4,5 3-4,3 3 0,2 0 0,-2 0 0,5 3 4,-5 6-4,2 4-4,-2 2 4,-3 4 0,-5 3 0,-5 3 0,-9-1 0,-4 4 0,-8-3 4,-6 0-4,-10-3 4,-2-1 0,-6-5 0,-2-7-4,-6-3 4,3-6-4,-3 0 0,1-9 4,7 3-4,0-3-4,6 2-4,2 1-8,21 6-44,-18 6-89,18-6-12,0 0-8,5 19-1</inkml:trace>
</inkml:ink>
</file>

<file path=word/ink/ink2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0.2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26 253,'-10'-6'161,"10"6"-4,0 0-8,10 6-112,-10-6-13,26 0 0,-5 0-8,8 0-4,2-9-4,6 6-4,-1 3-8,1-12-36,2 12-109,-3-6 0,-2 6-16,-5-3-8</inkml:trace>
</inkml:ink>
</file>

<file path=word/ink/ink2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20.0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7 0 124,'11'0'161,"-1"0"-7,-10 0-42,0 0-31,0 0-21,0 0-15,-10 0-21,-1 0-8,-2 0-4,-2 3-8,-6 0 0,0 0 0,-3 1-4,1 2 0,-1-3 0,3 0 0,3 0 0,5-3 0,3 3 0,10-3 0,-13 0 0,13 0 0,0 0 0,0 0 0,0 0 4,0 0-4,-8 16 0,8-16 0,-13 15 4,8-2 0,-6-1 0,3 1 4,0-1-4,1-2 4,7-10-4,-11 15 0,11-15 0,0 0 0,0 0-4,16 7 0,-3-14 4,3 4-8,4-6 4,4 3-4,2-1 4,5 1-4,1 0 4,2 6-4,-1 0 4,1 0 4,-2 3-4,-1 9 8,-5 7-12,-5 3 12,-8 3-12,-3 6 8,-7 0-4,-6 4 0,-4 2 0,-6-6-4,-3-3 8,-2-3-4,-6-6 0,-4-4 0,-1-8 4,-5-7-4,5-7 0,-2-2 0,2-3 0,3-1-4,3-6-8,12 10-16,-2-10-85,13 19-40,8-18-12,8 15-8</inkml:trace>
</inkml:ink>
</file>

<file path=word/ink/ink2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8.0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1 281,'0'0'166,"0"0"-5,11 7-8,12-7-117,-7-7-16,13 7-4,-6-6-16,1-6-36,2 12-113,-5-7-8,-3 7-12,-5 0-4</inkml:trace>
</inkml:ink>
</file>

<file path=word/ink/ink2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7.8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 8 32,'-11'9'145,"11"-9"20,0 0-16,-15 0-40,15 0-37,0 0-16,23 9-19,-12-12-13,12 3-4,-2-3-8,10 0 0,1-3-8,-1 0-8,3 6-12,-11-12-40,1 12-97,-9 0-4,-4 0-13,-11 0-3</inkml:trace>
</inkml:ink>
</file>

<file path=word/ink/ink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04.1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32,'0'0'145,"0"0"4,11 6-4,-11-6-53,18 0-23,-18 0-25,24 0 0,-14-6-19,3 9-9,0-3-16,0 0-24,6 0-109,-6 6-20,-3-6 0,3-6-9</inkml:trace>
</inkml:ink>
</file>

<file path=word/ink/ink2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6.67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37 22 181,'0'0'165,"0"0"-8,7-12-8,-7 12-89,0 0-19,0 0-17,-13 0-4,13 0 0,-21 0-12,8 6 0,-5-6 0,2 0-8,-2 0 4,0 0-4,-1-6 4,4 6-4,-1-6 0,6 6 0,2-4 0,8 4 0,-16 0 0,16 0 0,0 0-4,-10 10 4,10-10 0,-6 22 0,4-4 0,-1 1 0,-2 3 0,0 3 4,-1 3 0,1-3 0,-3 3-4,3-6 4,-3 0 0,6-4 0,-4-5 0,6-13 1,0 15-5,0-15 4,0 0-4,13 0 4,-13 0-4,21-12 0,-8 9 0,1-3 0,4-1 0,0 1 0,3-3 0,3 6 0,2-4 0,-3 4 0,1 3 0,-1 7 0,1 2 0,-6 3 0,1 7 0,-9 6 0,0 3 0,-2 6 4,-8 1-4,-2-1 0,-6-3 4,-8 7-4,-7-10 4,-4 0-4,-7-6 4,-7-7-8,-4-5 8,1-1-4,-6-9 0,6-6 4,2 0-4,8-4 0,5 1-8,0-4-29,13 13-124,1 0 8,15 0-24,-8 10-12</inkml:trace>
</inkml:ink>
</file>

<file path=word/ink/ink2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5.8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 67 104,'-15'-6'161,"15"6"-4,0 0 9,-8-13-62,21 16-43,-13-3-21,21-6-16,-8 0-4,8 6-4,5-6-8,0 3-4,3 3-12,-3-13-16,8 13-125,-8-9-4,0 6-12,-5-4-20</inkml:trace>
</inkml:ink>
</file>

<file path=word/ink/ink2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5.56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6 209,'0'0'157,"21"-9"4,-5 15-56,2-9-45,18 12-15,-2-6-17,8 13-8,-3-4-4,6 10 0,-4 9-8,4 7 0,-9 9-4,-4 12 0,-12 3-4,-4 10 4,-16 0 0,-8 3-4,-7 0 4,-9-7-8,-2-8 8,-3-13-8,1-10 4,4-12-8,6-6-8,2-19-16,16 0-77,-2-22-40,7-3-16,0 0-8,11 0 4</inkml:trace>
</inkml:ink>
</file>

<file path=word/ink/ink2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5.1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8 16 88,'15'-13'157,"-15"13"-4,0 0 4,0 0-80,0 0-21,-10-3-16,10 3-15,-13 3-9,13-3-4,-21 0-4,8 0-4,-3 0 0,1 0 0,-4 0-4,1 0 0,-3-3 0,3 3 0,0 0 0,-1 0-4,4 0 4,2 3 0,0-3 0,13 0-4,-13 16 4,13-16 0,-13 22 0,7-7 0,-1 1 0,1 5 4,1-2-4,0-1 0,0 1 4,5-7-4,0 4 4,0-16-4,10 15 4,1-12-4,-1-3 0,8 0 4,1-3-4,1-3 4,4 6-4,-1-3 4,1 3-4,-1 6 0,3 3 0,-5 4 0,0 5 0,-3 1 4,-5 6-4,-5 2 0,-8 1 0,-2 0 4,-9 3 4,-5 0-4,-4-6 0,-4 0-4,-2-7 4,3-5-8,-1-7 8,3-6-8,6 0-4,-4-16-12,19 16-28,-20-21-97,20 5-16,0 1-4,5-4-1</inkml:trace>
</inkml:ink>
</file>

<file path=word/ink/ink2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4.4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 245,'13'-6'157,"-13"6"12,10 0-20,1 9-92,-11-9-25,5 13-12,-5-13-4,0 15-4,0-15-4,-5 19-4,5-19-4,-5 13-12,7-1-32,-2-12-109,0 0 4,8-12-28,5-1 0</inkml:trace>
</inkml:ink>
</file>

<file path=word/ink/ink2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4.2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4 150 72,'-5'-12'161,"5"12"-4,0-16 0,3-2-52,10 15-49,-8-19-19,10 12-13,-2-12-4,6 10-8,-1-7 0,3 10-4,-3 3-4,3 6 0,-6 9 0,-2 10 0,0 6-4,-8 9 0,-2 3 0,-3 7 4,-5 3-4,-6-3 0,-7 2 0,0-5 0,-8-4 4,0-6-4,-5 1 4,2-11-8,-2-5 4,5-7 0,0-9 0,8 0-4,2-6 0,6-9 0,10 2 0,0-6 4,13 4-4,0-1 0,5 4 0,3 2 4,0 4 0,0 0 0,-1 6 4,1 6-4,-5 0 0,-3 7 4,0-1 0,0 4 0,-3 0-4,-10-16-12,23 28-32,-23-28-105,16 9-8,-6-9-12,3-3 3</inkml:trace>
</inkml:ink>
</file>

<file path=word/ink/ink2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3.6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8 28 132,'0'-19'145,"0"19"-4,-11-9-48,11 21-29,-18-6-7,13 16-17,-16-3-8,11 15 1,-14 1-9,9 11-4,-8 1-8,4 9 4,6 1-8,0-1 4,6 3-4,7-6-4,10-9 0,6-7-4,4-6 4,4-9-24,7 3-44,0-15-89,0-4-16,-3-12-1,1-7-15</inkml:trace>
</inkml:ink>
</file>

<file path=word/ink/ink2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3.3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2 145 120,'-10'0'153,"10"0"-4,0 0-28,-11-19-40,11 19-21,5-19-20,3 10-11,-2-10-9,9 3-4,1-2-4,7 2-4,-2 0 0,6 10-4,-4 0 0,3 6 0,-5 9 0,0 7-4,-5 12 0,-3 3 4,-5 13-8,-6 6 8,-4 3-4,-9 0 0,-4 3 4,-6 1-4,-8-7 4,0-3-8,-2-13 8,-1-6-8,6-15 4,0-10 0,5-10-4,5-8 0,9-10-4,1-3 8,6 0-4,6-7 4,4 10-8,0 0 8,4 6-4,1 7 4,4 6 0,-1 6 0,-2 0 0,2 9 4,-2 0-4,-1 7 4,-2 0-4,0-1-4,0 1-16,-13-16-49,21 16-72,-8-10-24,3-6 4,0-3-20</inkml:trace>
</inkml:ink>
</file>

<file path=word/ink/ink2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2.56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0 140,'-21'31'162,"21"-19"3,0-12-8,11 16-81,-11-16-23,29 0-21,-14-6-8,9 6-12,-3-4-16,-6-2-20,12 6-121,-12 0-12,-2 6 0,-2-2-20</inkml:trace>
</inkml:ink>
</file>

<file path=word/ink/ink2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2.33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2 76,'0'0'129,"0"0"0,0 0-16,18 6-9,-18-6-19,13 0-21,-13 0-11,21 7-25,-8-7-4,8 6-12,0-6-8,-2 3-8,7 6-32,-8-9-109,6 0-16,-9-6-4,-2 0-5</inkml:trace>
</inkml:ink>
</file>

<file path=word/ink/ink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8.1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10 8,'-7'-15'141,"7"15"4,0 0 8,0 0-49,10 12-35,-10-12-13,13 28-8,-8-9-11,14 12-1,-9-2-12,14 11-8,-9-2 0,9 2-8,-1-2 0,1-1 1,-3-5-5,2-1-4,-2-3-13,-8-16-31,6 4-109,-4-3-4,-4-7-20,-11-6-8</inkml:trace>
</inkml:ink>
</file>

<file path=word/ink/ink2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1.3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4 56 245,'31'-25'153,"-20"12"4,-3 1-48,-8 12-49,0 0-23,0 0-5,-13-10-12,2 13-4,-4-3-4,-1 7-4,-5-7 0,0 6-4,0-6 0,0 3-4,3-3 4,0 0-4,4 0 0,1 0 0,13 0 0,-13 0 0,13 0 0,0 0 4,-10 9-8,10-9 4,-3 22 0,3-6 0,-2 0 0,-4 2 0,-1 1 0,-1 0 4,0 3-4,-3-4 0,1-2 0,2 3 0,0-7 5,8-12-5,-8 16 0,8-16 4,0 0-4,16 0 4,0 0-4,5-6 0,0-1 4,7-2-4,1 6 0,3 0 0,2 3 0,0 0 0,-3 9 0,-2 4 0,-1 5 0,-4 4 0,-3 6 4,-8 4-4,-8-1 4,-5 6-4,-13-2 4,-2-1 0,-9-6 0,-5-3 0,-5-6-4,0-3 4,0-10-4,3 0 4,-1-6-4,4-6 0,7 3-4,2-3-12,19 6-17,-23 0-116,23 0-8,0 0-12,10 0-8</inkml:trace>
</inkml:ink>
</file>

<file path=word/ink/ink2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0.5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68 289,'0'0'162,"8"-13"-1,2 10-12,1-6-101,12 9-16,-2-10-12,11 4-3,-1 3-9,6-3-12,4 6-45,-4 0-96,2-6-8,-5-1-16,-2 1-16</inkml:trace>
</inkml:ink>
</file>

<file path=word/ink/ink2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0.3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5 205,'-3'-31'157,"3"31"4,0 0-20,0 0-68,3 19-25,2-7-16,5 13-8,1-3-4,4 6-3,1-3-5,2 3 0,-3 0-4,1 0-4,-3 0-4,0-3-4,0 3-16,-8-16-41,8 7-92,-13-19 0,15 9-24,-4-12-4</inkml:trace>
</inkml:ink>
</file>

<file path=word/ink/ink2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10.09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2 27 241,'5'-15'157,"0"-1"4,-5 16-20,0 0-88,-16 12-17,9 4-12,-9 3-8,-2 12-4,-3 0 0,-3 10 0,-5 3-4,3 3 1,-5 3-9,5 3 8,-1-6-12,4-7 0,7 1-9,-2-19-11,15 3-20,-7-28-49,10 3-56,8-22-20,0 0 4,-1-9-4</inkml:trace>
</inkml:ink>
</file>

<file path=word/ink/ink2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9.8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3 113 12,'-8'0'137,"8"-13"3,0 13 1,10-15-40,-7-4-32,18 9-21,-11-8-12,14 5 0,-11-2-11,13 8-5,-8 4-8,6 6 0,-6 7-8,3 5 4,-6 10-4,-2 7-4,-5 8 4,-3 4 0,-10 9-4,-3 0 4,-10 3-4,-5 3 0,-9 1 0,1-7 4,-8-10-8,2-8 8,1-14-4,5-8 0,5-13 0,2-13 0,14-12 0,4-6-4,12 0 8,4-6-8,8 5 4,6 1 0,5 6 0,-1 7 0,1 5 0,-3 13 0,-3 0 0,-4 13 4,-1 5-4,-2 7 4,-3 3-4,0 0 0,0 0-8,-5-9-20,7 3-113,-2-13-4,3-2-16,2-14-8</inkml:trace>
</inkml:ink>
</file>

<file path=word/ink/ink2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8.4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0 92,'-8'9'161,"3"7"0,5-16 0,10 0-68,11 6-16,-11-15-25,19 9-20,-5-6-8,7 6-12,-5-7-4,-2 4-20,10 9-96,-16-6-45,0 0-17,-7 4 1</inkml:trace>
</inkml:ink>
</file>

<file path=word/ink/ink2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8.2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73 197,'-15'0'173,"15"0"-12,0 0-12,15 0-80,-7-6-25,18 6-12,-2-9-12,10 3-8,-3-3 0,3 3-8,0-3-4,-3-3-20,8 8-121,-15-5-8,-6 6-20,-8 3 0</inkml:trace>
</inkml:ink>
</file>

<file path=word/ink/ink2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7.9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44 32,'0'0'133,"0"0"8,0 0 4,8 12-69,-8-12-20,8 28-11,-8-12-9,10 9-4,-7-7-4,7 11-3,-2-8-5,8 8-4,-6-11-4,9 4 0,-1-6-4,3-4 0,2-9-4,1-3 0,-3-3 0,5-9 0,-8-4-4,3-3 4,-3-9-4,-5 3 0,-2-6 0,-3 3-4,-6-3 0,-2 6 4,0 0-4,-2 3 4,-4 6-4,1 4 0,5 12 4,-10-3 0,10 3 0,-6 15 0,6 4 4,-2 3-4,2 3 0,2 9 4,4 4-4,-1 5 4,3 14-4,0 5 4,5 13-8,2 3 8,1 6-4,0 10 4,2-3-8,-3 9 4,-1-4 0,-4-2 0,-5 0 0,-5-7 0,-5-6 0,-5-6 4,-9-12-4,-2-10 4,-5-16 0,-5-12-4,-3-15 4,-3-10-4,-2-16 4,5-9-4,-2-12 0,5-7 0,4-9 0,9-3 0,8-4 0,10-2 0,10-1 0,6 4 0,10 3 0,5 6 0,6 9-8,-3 1-4,7 15-28,-12-7-73,5 17-32,-5 2-24,-3 4 0</inkml:trace>
</inkml:ink>
</file>

<file path=word/ink/ink2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2.4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4-4 68,'13'3'149,"-13"-3"0,0 0 0,13 19-68,-13-19-21,0 0-20,0 0-3,0 0-13,-16 6-8,16-6 0,-18 0-4,5 0-4,0 0 0,-6 0-4,1 0-4,-3 0 4,-2 0-4,2 0 0,-3 3 4,3-3-4,3 6 0,2-6 0,3 7 0,3-4 4,10-3-4,-16 6 4,16-6-4,0 0 4,-10 9 0,10-9 0,0 0 0,0 16 0,0-16-4,-3 15 4,3-15 0,-5 22-4,2-9 4,0-1 0,-2 0-4,0 4 5,0-4-1,2 1-4,3-13 4,-8 15-4,8-15 4,0 0-4,8 13 4,-8-13-4,16 0 0,-3-6 4,3 3-4,5-4 0,-1 1 0,7-3 0,-4-1 0,6 4 0,0 0 0,-1 3 0,1 3 0,-3 0 0,1 6 0,-4 10 0,1 2 0,-3 7 0,-6 3-4,-2 6 8,-5 7-4,-5-1 8,-8 4-8,-3-7 8,-11 0-4,-2-6 0,-5-9 4,-5-6-4,-3-10-4,0-6 4,0-3-4,0-7 0,0-2 0,5 0-8,8 5-28,3-2-121,18 9-5,-18-16-19,18 16 0</inkml:trace>
</inkml:ink>
</file>

<file path=word/ink/ink2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1.2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 285,'10'9'170,"-7"1"-1,-3-10-12,0 0-101,0 22-15,0-22-13,0 18-8,0-18-4,-3 16-4,3-16-4,0 13-4,0-13 0,0 0-8,0 0-12,0-13-28,0 13-113,8-16-4,-8 16-25,11-28-3</inkml:trace>
</inkml:ink>
</file>

<file path=word/ink/ink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7.9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3 0 120,'-16'40'153,"8"-18"-20,-8-3 16,-2 3-92,7 10-13,-13-1-16,8 13-8,-10-3 0,7 12-7,-10 4-5,0-1 0,-3 0 0,3 1 0,0-7-4,5-6 0,3-6-12,2-13-12,11-3-41,8-22-84,0 0-12,0-13-4,11-9-8</inkml:trace>
</inkml:ink>
</file>

<file path=word/ink/ink2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0:01.0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5 141 28,'-11'-3'129,"11"3"8,0 0-17,0 0-23,0 0-25,0 0-19,0 0-13,0 0-4,0 0-7,0 0-5,-10 3-4,10-3-4,0 0-8,0 0 4,0 0-4,0-9-4,0 9 0,10-19-4,-4 3 4,4 4-4,6-4 4,-3 1 0,2-1-4,4 3 4,-1 1 0,-2 3-4,2 5 4,-2 4-4,-1 4 4,-1 5-4,-1 7 0,-3 5 0,-2 4-4,-3 7 8,-5 2-8,0 7 4,-5-1 0,-6 7 0,-4-3 0,-1 0 0,-7-7-4,-1-3 4,0-9-4,-2-3 0,3-6 0,2-10-4,0-3 4,5-3-4,6-3 4,-1-3 0,11 6 0,-2-16 0,2 16 4,13-22-4,0 13 4,3-3 0,2 2 0,3 4 4,-3 6 0,0 0 4,1 12 0,-4 1 0,1 3 0,-3 5 0,0-5-4,-2 3 4,-3-7-8,2-2-8,3-1-28,-13-9-113,18-3 0,-10-10-20,3 4-8</inkml:trace>
</inkml:ink>
</file>

<file path=word/ink/ink2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55.9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277,'-7'13'162,"7"-13"-1,0 0-28,26 12-81,-16-12-12,14 7-12,-6-7-8,11 0-3,-3 0-9,5 3 0,1-3-20,-14 0-133,6 0-8,-6 0-25,-5 0 5</inkml:trace>
</inkml:ink>
</file>

<file path=word/ink/ink2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55.6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2-3 96,'-21'6'153,"11"-6"-4,10 0 8,-11 0-68,22 13-25,-11-13-15,21 0-17,-5 0-8,10 0-4,2 0-8,7 0-4,1-7-4,-2 7 0,3 0-20,-11-9-56,3 9-77,-8 0-12,-6 0-8,-15 0-1</inkml:trace>
</inkml:ink>
</file>

<file path=word/ink/ink2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55.3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 21 213,'-3'-12'153,"-7"-1"0,10 13-20,0 0-81,5 22-11,0-6-13,14 9 0,-6 3-8,10 9 0,-2 4-4,8 9 0,-3 0-3,2 0-5,-1 0 0,-4 0 0,0-10-4,-2-2 0,-5-7-4,-3-9 0,0-3-4,-13-19-4,16 12-16,-16-12-125,0-12-9,2-1-15,6 4 4</inkml:trace>
</inkml:ink>
</file>

<file path=word/ink/ink2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54.9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1 32 104,'8'-12'121,"-8"12"-20,7-6-9,-7 6-19,0 0-13,8-16-11,-8 16-9,0 0-8,0 0-4,0 0 0,-8 13-11,-7-1-1,2 10-4,-11 3 0,3 12-4,-8 4 0,1 6 0,-6 6 0,2 3-4,-2 0 0,3 1 4,5-7-8,-1-10 4,7-5-4,4-10 0,5-13-8,11-12 0,0 0-16,-13-15-32,21-4-81,-3-3-24,3-3 3,-3-6-7</inkml:trace>
</inkml:ink>
</file>

<file path=word/ink/ink2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51.4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5 56 124,'-5'-16'149,"5"16"-4,-8-15 0,8 15-76,-10-16-25,10 16-12,-10-9-3,10 9-5,-13 6-8,13-6 0,-13 19 0,11-7-4,-3 1-4,5 2 4,5-2-8,5-1 4,0-6-4,3 0 0,0-6 0,2-6 0,-5-3 0,1 0-4,-11 9-4,0-28-36,0 28-109,-16-13-4,4 13-20,-4 0-12</inkml:trace>
</inkml:ink>
</file>

<file path=word/ink/ink2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51.0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0 13 24,'0'0'137,"0"0"8,0 0 4,0 0-61,0 0-19,0 0-13,0 0-12,8 9-3,-8-9-13,0 0-4,0 0-4,13-9-4,-13 9-8,0 0-4,0 0 0,2-13 0,-2 13-4,-12 0 0,1 7 0,-2-4 4,0 6-8,3 1 4,-1-1 0,4 7 0,1-4 0,6 1 0,6-4 0,7 0 0,0-6 0,7-3 0,1 0 0,-3-9-8,3 6-8,-11-13-52,3 10-81,-13 6-16,0 0-5,0 0-7</inkml:trace>
</inkml:ink>
</file>

<file path=word/ink/ink2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41.56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32 181,'-2'-22'169,"2"22"-4,0-13-16,0 13-68,0 0-21,0 0-24,5 13-4,-5-13-7,18 28-5,-2-3-4,5 6-4,2 0 0,6 7-4,5 2 4,2 1-8,1-1 4,0 7-4,-4-10 0,-1 1 0,-1-7 0,-5 0 0,-8-6 0,-2-6-4,-3-4-4,-13-15 0,11 16-8,-11-16-20,0 0-133,-8-25-4,8 25-16,-11-34-9</inkml:trace>
</inkml:ink>
</file>

<file path=word/ink/ink2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41.1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39 17 253,'13'-12'165,"-13"12"-8,0 0-4,0-13-96,2 23-17,-12-4-8,7 7-7,-10 2-9,0 10-8,-8 3 4,0 7-4,-5 2 4,-2 4-8,-1 3 4,-2-1-4,-1 4 0,4-3 4,2-7-4,2 1 0,6-7-4,2-3 4,8-9-8,8-19 0,-7 13-4,7-13-4,7-16-16,-7-9-25,13 6-112,-5-9 4,3 3-20,-6-6-8</inkml:trace>
</inkml:ink>
</file>

<file path=word/ink/ink2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40.5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0 117 298,'-5'-47'165,"-3"25"0,0 4-12,-13 2-117,6 10-8,-9-3-12,4 9 1,-6 3-5,-3 6-4,0 0 0,3 1 0,-2 2-4,4 4 4,3-4-4,6 1 0,2-1 0,5 4-8,8-7 12,0 4-12,13-4 8,5 3-8,3-5 8,8 5-8,2-3 4,5 1 4,3 2-4,3 1 4,-3-1-4,3 4 4,-6-1 0,1 7 0,-9 0-4,-4 6 4,-9 3 0,-7 3 0,-8 0-4,-10 4 8,-11-10-4,-3 3 0,-9-9-4,-4-7 4,-2-8 0,0-14-4,0-5 0,0-10 0,2-3-4,6-3-4,8 0-4,-1-6-20,22 15-129,-6-6-8,13 13-17,0-1 5</inkml:trace>
</inkml:ink>
</file>

<file path=word/ink/ink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9.87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4 5 72,'13'-9'145,"-13"9"4,0 0-44,-5 12-29,5 7-19,0-19-21,-11 28-8,1-12-4,5 5-8,-8-5 4,7 6-3,-1-7-1,1 4-4,1-10 0,5 7 0,0-16-4,8 15-4,0-12 0,7-3 0,4 4 0,4-4 0,3 0 0,0-4-8,3 4-4,-8-6-12,7 16-32,-17-10-81,-1 0-24,-10 0-13,0 0-3</inkml:trace>
</inkml:ink>
</file>

<file path=word/ink/ink2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40.0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9 110 193,'8'-6'173,"5"-16"-8,-13 22-12,0-28-80,0 28-25,0-19-20,0 19 0,-15-18-7,7 12-5,-10-4-4,-1 10 0,-7-3 0,-3 6-4,-2 7 0,0 2-8,-3 7 8,2 2-8,1 4 0,5 6 0,5 0 4,8 9-4,2 4 4,6 2 0,5-2 0,10 5 0,3-8 0,8-4 0,8-9 0,3-10 0,2-12-4,2-15 0,1-13 0,-1-9 0,-2-6-4,-5-6 0,-5-1 4,-6 4-8,-5 0 8,-5 6-4,-3 3 0,-5 6 4,0 6 0,0 4-4,0 6 4,0 9 0,0 0 0,0 0 0,-2 12 0,2 3 4,5 4-4,0 6 4,-2 3 0,7 0 0,-2 3-4,5 3 4,3-3-4,2 3 0,3-9-4,2-4 0,6 1-12,-5-22-20,7 9-125,-5-21-4,3 3-21,-3-10-3</inkml:trace>
</inkml:ink>
</file>

<file path=word/ink/ink2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9.1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6 22 342,'13'-28'173,"-13"28"-16,0 0 0,15 6-125,-15 7-3,6 12-9,-6 3-4,10 6-4,-5 4 0,6 9-4,-1-7 4,3 7-8,0-3 0,0 3 0,0-10 0,-2 4 0,-1-13-4,0 0 4,-4-9-4,-1-6 4,-5-13-4,0 0 0,0 0 0,0-19 0,-3 3 0,-2-6-4,-3 0 4,-2-6-4,-1 3 4,-2 0-4,-2-3 0,-1 3 0,-5 3 4,-2 0 0,-1 4 0,-4 2 4,-4 4-8,1 2 8,-3 4-8,0 6 4,1 6 0,1 4-4,4 5 4,2 7-4,5 0 8,5 6-8,11 0 8,5 7 0,10-1 0,8 3 0,9-5 0,6-1 0,9-3 0,2-6 0,6-6-8,-1-10 0,4-3-12,-14-16-105,5 4-52,-5-16 4,-5 6-28,-5-12-1</inkml:trace>
</inkml:ink>
</file>

<file path=word/ink/ink2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8.60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0 216 298,'0'0'169,"0"0"0,13-13-16,-5 1-105,15 12-16,1-13-7,9 4-9,-4-10 0,2 4-8,-2-7 0,0 3 4,-11-3-8,-2 3 4,-11 1-8,-5 5 4,-11 4-4,-2-1 4,-8 7-4,-5 3-4,-2 0 4,-3 6-4,-1 4 4,1 9-8,0 2 12,5 4-8,0 4 4,5 5-4,8 0 8,5 7 0,8-4-4,10 1 4,11-4-4,10 1 4,11-10-4,8-7-4,7-5-8,0-16-20,11 3-129,-11-16-4,3-3-25,-10-9 1</inkml:trace>
</inkml:ink>
</file>

<file path=word/ink/ink2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7.9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4 370,'-21'0'181,"21"0"-20,10 13 5,14-4-134,2-9-12,13 3 0,8-6-4,8 3-8,2-9 0,8 6-4,-2-4-4,-1-2-12,1 15-60,-16-12-89,0 9-13,-16-9-11,-5 6-16</inkml:trace>
</inkml:ink>
</file>

<file path=word/ink/ink2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7.7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 394,'13'-13'177,"-13"13"-15,13 32-1,-10-7-141,5 15 0,-3 4-4,8 12-4,-2 1 0,2 5-4,0-6-4,3 7 4,-3-7-8,2 0 0,-2-6 0,-5-6-8,0-6-8,-8-20-20,0 7-125,-10-22-8,-1-3-21,-7-15 1</inkml:trace>
</inkml:ink>
</file>

<file path=word/ink/ink2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7.4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0 334,'0'0'169,"0"28"-12,7 3 0,-12 7-121,16 19-11,-9-4-5,6 10-4,-3-1-4,3 4 0,-3-6-4,1 0-4,-1-10-4,0-6 4,0-10-8,1-12-8,4-9-16,-10-13-129,8-19-4,0-9-25,2-7 5</inkml:trace>
</inkml:ink>
</file>

<file path=word/ink/ink2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7.1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60 342,'0'0'169,"0"0"-12,0 0-8,0 0-117,0 0-3,0 25-13,-6-6-4,6 9-4,0 0 4,6 10-4,2 2-4,2 1 8,6 0-8,7-1 0,3-5 0,11-7 0,0-10 0,7-5-4,1-13 4,-1-6-4,1-10 4,-6-12-4,-5-3 0,-8-7 0,-8-2 0,-7-7 4,-11 3-8,-11-3 4,-2 6-8,-10 1-8,4 15-44,-9-3-97,9 15-9,-4 4-19,7 9 4</inkml:trace>
</inkml:ink>
</file>

<file path=word/ink/ink2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6.7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180 322,'0'-12'165,"0"12"0,0 0-8,0 0-113,8 25-19,-3-7-5,3 11-4,-3 5-4,6 7 4,-1 2-8,1 14 4,2-1-8,0 3 4,0 1-4,3-4 0,-3-3 0,0-6-4,-3-10 0,1-5 4,-3-11-4,-3-5 0,-5-16 4,0 0-4,0 0 0,0-12 0,-8-7 0,0-6 0,0-3 0,0-10 0,-2-6-4,-1-2 4,1-4 0,2-4-4,3 1 4,0-3-4,5 3 4,0 3 0,10 0 0,1 3 0,4 6 4,4 1-4,7 2 0,3 1 4,2 9-4,0 6 4,6 6-4,0 13 0,-1 6 0,-2 13-4,-5 12 4,-3 6-4,-8 7 4,-7 6 0,-6 3-4,-8 0 4,-10 0-4,-5-3 8,-8-7-8,-5-8 4,-3-14-4,-8-5 0,5-13 0,-2-6-4,5-10-4,0-9-4,8 0-12,-1-13-69,17 10-64,7-3-8,9 3-12,4 0-1</inkml:trace>
</inkml:ink>
</file>

<file path=word/ink/ink2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6.1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2 346,'6'28'177,"-6"-15"-24,7 5 4,-7-2-125,8 12-15,3-6 3,4 9-8,-2-3 0,3 6 0,-5 1-4,2-1 4,-3 0-8,-2 1 4,0-4-4,-3-6 0,-2-3 0,2-7 0,-5-15-4,0 0 0,0 0 4,0-12-4,-5-10 4,2-3-8,-2-6 4,-1-4 0,1-2 0,-3 3-4,3-7 0,3 4 4,2 6 0,0-4 0,7 7-4,4 3 4,7 4 0,3 2 4,2 9-8,4 7 4,4 3 0,-2 10-4,-3 8 4,0 7-4,-5 10 4,-6 5 0,-4 4-4,-1 6 4,-7 0 0,-3-1 0,5-8-4,-5-10 0,0-6-4,0-25-12,13 22-53,-13-38-88,13 4-4,-8-19-16,8 3-8</inkml:trace>
</inkml:ink>
</file>

<file path=word/ink/ink2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5.6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 22 245,'-23'-19'153,"23"19"-12,-8-6-84,8 6-126,13 0-84,3 3 4,2 3-16</inkml:trace>
</inkml:ink>
</file>

<file path=word/ink/ink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9.41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91 4 4,'-10'-3'132,"10"3"-3,0 0-24,0 0-24,-13 7-17,13-7-20,0 0-7,16 3-9,-16-3-12,15 0 0,-2-3-4,3 3-4,2 0 0,1 0-8,1 0 4,1 0-4,0 3 4,-2 3-4,-1 3 0,-3 4 0,-4-1 0,-1 4 0,-4 2 0,-6 4 0,0 0 0,-8 3 0,-3-1 0,-4 4 0,-4 0 0,-2 0 4,-5 3-4,-2 1 0,-4-1 0,-2-3 0,0-4 0,0 4 0,3-6 0,0 0 4,5-3-8,2-7 8,8 0-4,3-2 0,3-4-8,10-6-8,0 0-40,0 0-93,0 0 12,10 6-24,-10-6 12</inkml:trace>
</inkml:ink>
</file>

<file path=word/ink/ink2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5.4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281,'-5'25'170,"7"-4"-1,-2 1-16,8 13-93,-8-7-24,10 12-15,-2-2-5,0 5 0,-1-5-8,1 2 0,-5-2-8,-1-10-4,3 0-12,-5-28-89,0 12-56,0-24-12,0-4-4,0-18-13</inkml:trace>
</inkml:ink>
</file>

<file path=word/ink/ink2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4.3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171 261,'32'10'161,"-14"-10"9,5 0-25,-4-13-105,12 13-12,-5-19-4,6 10-8,-6-10-8,-3 0 0,-2 1-4,-5-1 4,-5 3-8,-6 1 5,-5 2-5,-8 1 4,-5 5-4,-5 7 4,-3 0-4,-3 10-8,-2 2 12,-3 4-8,0 6 4,3 6 0,0 0 4,2 13-4,1 2 8,5 7 0,5 0 0,7 4 0,6-4 0,8-4 4,10-8-4,11-4 0,8-15-4,10-10 0,8-9 0,5-12 0,0-10 0,0-6-4,-5-3 0,-8-4 0,-7-2 0,-12 6-4,-9 2 0,-14 8-12,-5 21-20,-16-10-121,3 23-8,-8-1-21,3 16 1</inkml:trace>
</inkml:ink>
</file>

<file path=word/ink/ink2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3.85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13 265,'0'-12'161,"0"12"5,0 0-21,0 0-105,0 12-8,10 4-8,-7 3-4,7 6-4,-5 3 1,8 12-5,-5-2 4,5 12-4,0-1 0,1 4-4,-1 1 0,2 2 0,-2-10-4,3 1 4,-3-12-8,0-4 4,-2-12 0,-1-4-4,-10-15 4,8 0-4,-8 0 4,0-28-4,-3 12 0,-2-9 4,5-3-4,-2-3 0,2 0 0,7-3 0,1-1-4,5-2 8,6-1-8,2 4 4,5 6 0,0 3 0,3 6 0,2 4 0,0 12 0,1 6-8,-3 9 8,2 7-4,-2 3 4,-3 9 0,-5 0-4,-5 10 4,-9-1 0,-9 7 0,-14 0 0,-10 0 0,-11-4 0,-7-8 0,-8-7 0,-3-6-4,2-13 0,4-15-4,9-4-4,6-15-12,21 7-45,5-17-96,19 7 4,5-6-20,10 6-4</inkml:trace>
</inkml:ink>
</file>

<file path=word/ink/ink2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2.8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64 294,'0'-13'169,"0"13"-4,0 0-8,0 0-113,5 16-20,0-1-4,3 7-3,0 3-5,7 6 0,-1 3 0,1 4-8,1-1 4,0 0 0,-3 0-4,-3-2 0,0-7-4,-2-4 4,-5-5-4,-3-19 0,0 0 0,0 0 0,-8-15 0,3-10-4,-3-3 4,3-6-4,-3-1 0,5-5-4,3 0 4,0-4 0,11 4 0,-1 2 4,8 4 0,3 3 0,5 6 0,6 10 4,2 9-4,2 9 0,1 9 4,-1 13-4,-2 6 4,-5 13 0,-5 2 0,-6 10-4,-8 3 0,-5 0-4,-5-3-8,-2-12-16,7-1-125,-10-18-8,5-10-21,0-15 1</inkml:trace>
</inkml:ink>
</file>

<file path=word/ink/ink2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2.39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 94 318,'0'-10'161,"2"-11"-8,-2 21-36,16-22-85,2 15-8,-2-5 0,7 3-8,1 2 0,2 1-8,0 6 5,3 6-5,-3 7-4,3 6 0,-3 2 0,-2 11-4,-3 2 4,-3 4-4,-8 2 4,1 4 0,-3-3 0,-6-1 0,-2-5 0,0-4-4,0-9 4,-2-7 0,2-15 0,0 0-4,0 0 4,0-18-4,0-1 0,-3-6-4,-2-3 4,0 3-4,-3 0 0,-3 0-4,-4 6 4,-4 0 0,-2 4 0,-5 5-4,0 4 8,-3 0-4,-2 6 4,0 0-4,2 9 4,-3 0 4,6 7-4,0 0 0,5 6 4,11 6 0,4 0-4,6 3 8,11 0-8,7 4 4,8-7 0,8 0 0,6-6-4,1-10 0,4-5-8,-3-14-8,8 7-49,-9-25-92,-1 0 0,-12-9-24,1 0-4</inkml:trace>
</inkml:ink>
</file>

<file path=word/ink/ink2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1.7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7 154 48,'10'-6'141,"-10"6"-4,0-19 4,0 19-53,-10-25-35,10 25-9,-8-31-12,8 19 4,-13-10-11,5 9-5,-5 1-4,0 6-8,-5-1 4,0 7-4,-6 4-4,3 8 0,-2 4 4,-1 9-4,1-4 8,4 14-8,1 2 4,8 7 0,5 3 0,5 6 5,7-7-9,12 1 4,4-3-4,11-7 4,8-9-8,5-9 4,5-6-4,-2-13-8,4 0-33,-9-22-112,2 3-4,-13-9-20,-6 3-8</inkml:trace>
</inkml:ink>
</file>

<file path=word/ink/ink2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1.0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4 0 273,'0'0'166,"0"0"-5,-8 22-8,-7-12-113,15 21-4,-5-9-16,-1 12-8,-1 0-16,-4-9-40,9 12-105,-3-15-12,7 3-8,6-13-16</inkml:trace>
</inkml:ink>
</file>

<file path=word/ink/ink2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30.8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8-8 257,'10'0'173,"-10"0"-7,0 0-13,-10 0-97,10 0-24,-19 10-8,9-7-7,-8-3-9,-1 6-4,-1 0 0,-7-2 0,1 5-4,3 0-4,-1 4 8,3-1-8,3 4 8,5-1-8,5-2 8,8-1-8,0-12 8,26 13 0,-2-13 0,7 0-4,3 0 4,5 0 0,6 6 0,-4-3-4,-1 6 4,-1 7 0,-8 2-4,-5 11 4,-5 2 0,-10 6 0,-11 3-4,-3 1 4,-13-1-4,-7 1 4,-11-10-4,-5-3 4,-6-12-4,-4-10 4,-4-9-4,4-7 0,-3-8 0,5-7-8,5-3 0,5-10-12,16 13-33,-2-12-108,15 6 0,0-6-20,13 9-8</inkml:trace>
</inkml:ink>
</file>

<file path=word/ink/ink2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9.9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35 322,'-31'18'181,"31"-18"-16,0 0 0,26 9-112,-8-18-21,16 3-12,5-3-4,10 0-4,3 0-8,3 3 4,-3 0-8,-2 0-8,-6 6-8,-15-3-77,2 12-76,-18-6 4,-3 6-28,-10-9-1</inkml:trace>
</inkml:ink>
</file>

<file path=word/ink/ink2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9.7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6 81 342,'-50'6'173,"40"-6"-12,10 0-8,13 0-117,18 0-7,9 0-13,12-3-4,11 0-4,7 0-4,9-6-4,-1 2 4,3-2-8,-10 0 4,-3 2-24,-16-11-45,-5 11-88,-20-2-4,-9 9-20,-18 0-4</inkml:trace>
</inkml:ink>
</file>

<file path=word/ink/ink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5.8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11 12,'0'0'137,"-7"-12"3,7 12 1,5 12-52,-5-12-20,0 16-21,0-16-12,0 25 12,-5-13-11,10 13-5,-10-6-4,5 9-8,0-3 0,5 6-8,-5-6 1,0 3-5,0-3 0,0 0-8,0-10 8,0 4-8,0-19-4,0 0-29,5 12-124,-5-12 0,2-15-24,-2 2-4</inkml:trace>
</inkml:ink>
</file>

<file path=word/ink/ink2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9.4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0 342,'0'0'173,"0"0"-16,3 10 0,5 15-121,-8-3-11,8 12-9,-1 3 0,4 4-8,-3 6 0,5 3-4,-3 3 0,0 0-4,1-3 4,-1 0-4,0-7-4,-2-8-4,3-4-12,-11-31-29,13 18-112,-13-18-4,0-18-12,0-7-16</inkml:trace>
</inkml:ink>
</file>

<file path=word/ink/ink2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9.1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245,'0'0'161,"0"0"8,0 0-11,0 0-94,13 25-20,-13-3-12,13 12-7,-8 7-1,5 6-8,-2 3 0,2 6-8,-2 0 4,0 10-4,2-4 0,-2 0-8,0-5 4,-3-8-4,3-8 0,-3-10 0,0-9-12,-5-22-8,13 6-64,-13-31-82,8 0-3,-8-18-20,5 2-4</inkml:trace>
</inkml:ink>
</file>

<file path=word/ink/ink2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8.5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26 354,'0'-31'173,"0"31"-16,0 0 0,13 31-125,-13-6-3,8 16-9,0 0 0,2 12-8,1 0 0,4 6-4,-4 1 0,4-1 0,-2 0-4,-2-6 0,-1-6-4,-2-6-8,0-4-8,-8-12-137,3 0-12,-3-25-16,0 19-5</inkml:trace>
</inkml:ink>
</file>

<file path=word/ink/ink2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8.3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3 87 298,'0'-25'161,"0"25"-4,-13-22-8,13 22-121,-21-22-4,8 16-8,-8-3 0,0 9-4,-5-3-4,2 6 5,-5 3-5,6 3-4,-3 10 0,7 0 0,-4 9 0,7 6 0,0 4-4,9 6 4,1 6 0,9 0 0,5-4-4,7-2 4,6-3 0,8-13-4,5-12 4,0-13-4,0-13 4,0-8-4,-2-14 0,-4-5-4,-2-7 4,-10-3 0,-3 0 0,-5-3-4,-8 10 4,0 2 0,0 7 0,-8 6 0,3 6 0,5 19 4,-13-6-4,13 6 4,-3 25-4,3 0 4,8 3 0,0 6 0,2 4-4,1 3 4,5-4-4,2 1 4,-2-4-8,-1-6-4,6 0-20,-16-15-129,16-1-4,-8-21-17,3-1-3</inkml:trace>
</inkml:ink>
</file>

<file path=word/ink/ink2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7.7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16 294,'21'18'165,"-3"-11"-8,6-7-8,10 0-113,-8-16-12,10 7-8,-4-4-8,-1 1 4,-5-4-8,-2 4 4,-8-4-3,-6 4-1,-10-1-4,0 13 0,-16-18 0,-2 15 0,-3 3 0,-5 0 0,0 6 4,0 3-4,-3 7 4,0 2 0,3 10 4,8 0 0,-1 7 0,9 5 0,5 0 0,5 7 0,13-6-4,2-1 4,9-3-8,7-2 0,6-10-4,2-10-12,14 1-89,-12-19-56,7-1-4,-9-17-20,3 2 3</inkml:trace>
</inkml:ink>
</file>

<file path=word/ink/ink2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9:27.39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91 209,'2'-13'165,"-2"13"0,0 0-16,0 0-64,-10 13-41,18 12-16,-8 0-8,5 12-3,3 0-5,2 16 0,-5 0-4,6 3 4,-1-3-8,-2-3 4,-5-6-4,4-7 4,-7-12-4,3-9 0,-3-16 0,-5-13-4,2-12 4,-2-9-4,0-7 0,0-12 0,2-3 0,3 0 0,0-3-4,5 0 4,6 9 0,4 3 0,6 10-4,3 6 4,4 9-4,4 7 4,-1 11-12,3 4 0,2 10-16,-12-4-53,10 13-76,-11-7-8,3 7-16,-7-4 3</inkml:trace>
</inkml:ink>
</file>

<file path=word/ink/ink2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5.20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 250 229,'31'-16'169,"-10"4"4,8 2-11,2-15-90,8 16-44,-5-13-12,6 7-4,-9-4-4,-2 0-4,-6-3 1,-7 3-1,-11 1 0,-5 2-4,-10 4 0,-6 2 0,-8 4 4,-2 6-4,-2 6 0,-4 7 0,-2 2 4,3 10-4,-3 3 0,5 4 4,5 5-4,3 4 4,6-4 0,7 1 4,8-4 0,10 1 0,11-7-4,8-6 4,5-7-4,11-5 4,4-7-8,1-3 4,2-7-4,-2-2 0,-6-3-8,-7-7-12,2 6-141,-20-2-8,-9 2-17,-10-2-11</inkml:trace>
</inkml:ink>
</file>

<file path=word/ink/ink2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4.80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 1 310,'0'-13'177,"0"13"-4,0 0-12,0 0-125,0 35-7,0-10-13,5 9 0,-5 7-4,6 9 0,-4 0-4,1 3 0,-3 0-4,8-6 0,-3-7 0,-2-2-4,4-7-8,-1-12-8,4-3-28,-10-16-121,11 0-9,-6-10-15,3-2-8</inkml:trace>
</inkml:ink>
</file>

<file path=word/ink/ink2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4.52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1 11 298,'-6'-19'169,"6"19"0,-5 16-20,5 6-121,5 12-8,1 0-4,4 13 0,-2 0-3,5 3 3,-3 3-8,1 0 4,-3-6-4,-3-4 0,0-2 0,0-7 0,-5-6-4,0-9 0,0-6 0,0-13-4,0 0 4,-5-16-4,5-3 0,0-6 0,8-3 4,2-6-8,1-7 8,4 4-4,4-4 0,7 4 0,0 3 0,5 6 0,1 3 0,2 9-4,-1 13 4,1 6 0,-2 9-4,-4 10 4,-7 6 0,-2 7 0,-9 5 0,-7 4 0,-9-4 0,-4 1 0,-11-4 0,-5-9 4,-8-6-4,-5-3 0,0-10-4,2-9 0,-2 0-4,5-15-4,5-1-4,3-9-24,18 3-118,-2-6-15,10 0-4,5-3-16</inkml:trace>
</inkml:ink>
</file>

<file path=word/ink/ink2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3.99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23 42 189,'-8'-25'165,"8"25"4,-18-16-20,-3 7-97,13 18-15,-15-9-13,5 19-4,-8-3-8,5 12 0,-5 6-4,5 6 0,3 4-4,8 2 4,4 1-8,12-3 0,1-4 8,9-6-8,5-12 8,2-9-8,6-13 0,-1-4-4,-2-8 0,-2-13 0,-3-6-8,-6-3 8,1-4-8,-8 1 8,-6 6 0,-2 3 4,0 3 0,0 16 4,0 9 0,0 0 4,-7 22 0,7-1 0,0 10-4,2 7 4,3-4 1,3 3-9,3-6 4,2-6-8,2 0-9,-4-22-63,7 4-77,0-14-24,0-5 3,-2-10-7</inkml:trace>
</inkml:ink>
</file>

<file path=word/ink/ink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6.3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0 169 225,'3'-50'173,"-6"25"0,-2 3-11,-13-6-102,13 15-24,-14-2-20,4 5-8,-4 4-4,1 6 0,-3 9-4,0 7 0,-2 0-4,2 6 4,2 3 0,4 0 0,4 3-4,3-3 4,6 0 0,4-3 0,9-4 0,2 1 0,5-6-4,3 2 8,5 1-4,0-1 0,1-2 0,-4 6 0,-2 3 8,-5 3-4,-8 3 0,-8 3 5,-8 0-5,-8 0 0,0 1 4,-7-4-4,-1-6-8,1-10 4,-1 1-4,3-13-4,8 0-13,-5-22-35,13 6-101,5-6-16,0 0 0,13 1-9</inkml:trace>
</inkml:ink>
</file>

<file path=word/ink/ink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45.3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44 8,'0'0'40,"-10"-4"-8,10 4 12,0 0-7,0 0 15,0 0 12,0 0 1,-8-12-9,8 12 9,0 0 3,16 6-3,-16-6-9,15 0-16,-15 0 1,27-3-17,-12-3-8,6 6-4,-3-6-4,6 2-8,0 4-16,-9-12-61,4 9-64,-4 3-24,-2-6 4,-2 6-12</inkml:trace>
</inkml:ink>
</file>

<file path=word/ink/ink3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3.55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 94 302,'-8'-9'169,"8"9"-4,18-3-12,13 3-129,1-10-8,15 4-8,8 0-8,2-10-32,8 7-117,-5-4-16,0 1-4,-2 2-9</inkml:trace>
</inkml:ink>
</file>

<file path=word/ink/ink3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3.36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46 169,'8'-40'169,"-8"30"-8,0 10 0,0 0-93,0 10-19,8 18-17,-8-3-8,5 19 0,-5 3-8,11 12 1,-6 3-5,3 4 0,-3-3-4,3-1 0,0-6-4,-3-3-8,0-12 4,-5-13-12,3 3-41,-11-21-108,8-10 0,-24 0-28,9-10 0</inkml:trace>
</inkml:ink>
</file>

<file path=word/ink/ink3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2.50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7-1 193,'-11'-9'169,"3"9"0,8 0-20,8 25-84,-8-16-21,11 19-8,-9-3-8,9 16-8,-11-4 1,2 10-5,-4 3-4,-3 0 0,-6 3 0,6-3-8,-6-10 4,4-2-4,-1-10 4,5-6-8,3-10 8,0-12-8,0 0 4,16 0-4,-3-9 0,8 3 4,2-4-4,9 1 0,7 3 0,5-4 0,8 4-4,1 0 4,1 0-4,-1-4 4,2 4-16,-11-6-12,-2 5-137,-19-5-4,-7 6-13,-11-7-11</inkml:trace>
</inkml:ink>
</file>

<file path=word/ink/ink3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2.27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9 52 338,'-15'-52'173,"10"43"-24,5 9-20,0 0-214,10 6-60,-10-6-20,18 22-4,-11-7-4</inkml:trace>
</inkml:ink>
</file>

<file path=word/ink/ink3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1.97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6 80 209,'-3'-9'169,"3"9"-4,0 0-8,0 0-80,8 25-41,-5-6-8,10 12-8,-6-3 1,9 6-9,-5-6 0,2 4-4,-3-4 4,-2-6-8,-3-4 0,0-8 0,-5-10 0,0 0 0,0 0 0,-7-22-4,7 0-4,0-3 8,0-6-8,7-4 4,4 1 0,5-3 0,7 2-4,3 1 4,6 6 0,-1 6 0,3 6 0,0 10 0,-2 12 0,-6 10 0,-3 9-4,-2 9 4,-5 7 4,-6-1-4,1 4 4,-3-6-8,-3-7 4,0-9-20,8-4-29,-13-18-104,18-6-16,-7-12-12,2-4-12</inkml:trace>
</inkml:ink>
</file>

<file path=word/ink/ink3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1.55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94 92 48,'11'-22'161,"-11"22"0,3-18 0,-6 2-72,3 16-21,-5-16-15,5 16-17,-13-12-12,0 9-8,-8-3-8,0 6 0,-8 0-4,0 3 0,-5 9 0,3 1-4,-1 9 0,4 9 0,4 3 8,8 7-8,8 3 8,8-1-8,8 1 8,11-7-4,7-5 1,8-7-1,2-16-4,1-9 4,0-9 0,-1-13 0,-4-6-8,-9-10 8,-4 1-12,-6-4 8,-6 4-8,-1 2 8,-6 7-9,0 6 1,-6 10 8,6 12 0,0 0 0,-5 15 4,5 7-4,0 6 0,5 4 8,1 5-3,2-6 3,5 4-8,0-7 0,0-6-13,8 0-35,-11-13-101,6-9-12,-6-9-12,3-7-12</inkml:trace>
</inkml:ink>
</file>

<file path=word/ink/ink3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0.81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215 257,'79'-24'161,"-43"14"9,1-2-21,5 5-89,-14-14-40,9 5-8,-8-3 0,0 1-8,-8-1 0,-6 0 0,-7 1 0,-8 5-4,-8 1 4,-5 5-4,-13 7 0,-3 10 4,-2 5-4,-6 7 0,1 6 0,2 6 4,5 7 5,3 0-9,10-1 12,13 1-8,9-10 4,12 0 0,13-9 0,6-10-4,13-6-12,2-12-12,13 0-129,-7-16-8,2-3-25,-8-6 1</inkml:trace>
</inkml:ink>
</file>

<file path=word/ink/ink3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0.50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05 142 189,'0'-31'165,"0"15"0,-5 4-40,-8-13-65,11 15-15,-14-12-17,3 13-4,-8-3-8,-3 8-8,-2 4 0,-3 0 0,-2 13-4,0-1 0,-1 7-4,6 0 0,5 3 0,8-3 4,10-1-4,9-2 0,9 0 0,12-4 4,4-3-4,11 1 0,0-4 0,-1 0 0,1 4 4,0 2-4,-10 1 4,-4 2-8,-9 4 12,-14 6-12,-5-3 12,-11 3-8,-10-3 0,-5 0 0,-8-4 0,-2-8 0,-4-4-8,4-6 0,4-6-8,-2-7-12,19 7-48,-1-13-78,13 0-15,3 1 0,14 2-12</inkml:trace>
</inkml:ink>
</file>

<file path=word/ink/ink3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29.99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23 28,'16'-16'149,"-16"16"12,7-6 0,-7 6-72,11 15-25,-19-2-12,13 15-11,-13-3-9,8 16-12,0-1 0,6 7-8,-1 0 4,8 0-8,3-4 4,5-2-8,7-7 9,4-9-9,2-12 0,0-10 0,2-12 0,-2-10 0,-5-9-4,-3-10 0,-7-5-4,-9-7 4,-2 0-8,-8 0 4,-8 3-4,-2 0-1,-1 16-7,-5-1-8,11 20-20,-13 3-113,18 9-8,-11 12-4,17 10-5</inkml:trace>
</inkml:ink>
</file>

<file path=word/ink/ink3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29.49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5 62 273,'-26'-3'174,"26"3"-9,10 6-12,14 7-109,10-13-20,13 0-12,13-10 0,10 4-12,14-6-16,-8 0-129,10-1-8,-3 1-16,1-1-16</inkml:trace>
</inkml:ink>
</file>

<file path=word/ink/ink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0.8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8 106 261,'-8'-53'169,"1"31"5,-4 7-21,11 15-117,-21-16-16,8 16-12,-5 6 0,0 1-4,-6 5 4,1 7-4,-1-1 4,1 7-12,-1-3 8,3 3-8,6-3 4,2 3-4,8-3 4,5-3-8,2-4 8,9 1 0,7-4 0,5-2 0,6-1 0,8-3 0,2 1 0,2 2 0,4 3 0,-3 7-4,-3 6 4,-5 3 0,-8 10-4,-11 5 4,-12 4 0,-6 3 0,-12 0 0,-11-3 4,-6-7-4,-7-8 4,0-11-4,0-5 4,2-16 0,3 0 0,6-12-8,7-4-4,8 3-48,8-5-101,-1-1-12,6 0-5,6 4-15</inkml:trace>
</inkml:ink>
</file>

<file path=word/ink/ink3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29.31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2 294,'-7'6'169,"7"12"0,0 1-16,7 12-125,-1 4 4,4 12-20,1-1 9,-1 7-13,-2 4 0,0 2-4,-3 6 0,-5-5-12,0-4-4,-11-16-29,11 4-120,-10-19 4,0-9-24,-1-16-4</inkml:trace>
</inkml:ink>
</file>

<file path=word/ink/ink3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29.16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8 16 197,'-13'-18'169,"13"18"-4,3 12-16,15 13-88,-10 0-13,15 16-20,1-4 4,10 13-16,2-3 1,3 9-9,0-3 4,1-3-8,-1-3 0,-5-4-4,-6-5-4,-2-16-8,-7-1-13,-19-21-47,8-12-89,-16-10-12,-3-6-5,-7-12-11</inkml:trace>
</inkml:ink>
</file>

<file path=word/ink/ink3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28.78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62 78 197,'11'-18'169,"-3"5"-8,-8 13-16,2-28-93,9 25-23,-11 3-17,7-16 4,-7 16-8,0 0 0,-10 10 4,0 5-8,-3 4 8,-3 6-12,-5 6 12,-2 6-8,-1 4 4,1 3-8,-1 6 4,-2-7 0,3 1-4,-1 0 0,6-10 0,2-6-4,3-6-4,0-19-16,13-3-48,0 0-81,-8-19-17,8-6 1,8-6-12</inkml:trace>
</inkml:ink>
</file>

<file path=word/ink/ink3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24.871"/>
    </inkml:context>
    <inkml:brush xml:id="br0">
      <inkml:brushProperty name="width" value="0.06667" units="cm"/>
      <inkml:brushProperty name="height" value="0.06667" units="cm"/>
      <inkml:brushProperty name="fitToCurve" value="1"/>
    </inkml:brush>
  </inkml:definitions>
  <inkml:trace contextRef="#ctx0" brushRef="#br0">323 0 153,'0'0'149,"0"0"4,0 0 0,0 12-101,0-12-8,0 34-11,0-12-13,6 9 4,-6 3-8,7 3 0,-4 1-4,2 2 4,-5-6-8,8 4 0,-8-7 0,3-3-4,-1-7 0,4 1 1,-6-13-1,0-9 0,2 16 0,-2-16-4,0 0 4,0-12 0,0-1-4,-2 1 4,2-4-4,-6 1 0,1-4-4,0-3 4,0 0-4,-3 4 0,-3-1 0,1 4-4,-3 2-1,-8 7 5,0 6-4,-5 9 4,-2 7 0,-6 6 0,0 2 0,-3 4 0,6 4 4,3 2 4,7-6-4,8 0 4,7-4 0,12-2 4,12-9-4,11-4 0,7-9 0,8 0-4,11-9-8,0-10-44,5 0-93,0-2-20,-1-1-8,-6-3-9</inkml:trace>
</inkml:ink>
</file>

<file path=word/ink/ink3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2.88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248 294,'52'15'169,"-24"-15"-4,6-3-20,-5-19-101,13 10-20,-9-13-4,1 0-8,-8-3-3,-5 3-5,-8-6 0,-10 6 0,-11 0 4,-5 3-4,-11 10 0,-2 5 0,-5 7 0,0 13 4,-3 9-4,3 9 4,2 12 0,3 4 0,8 6 0,8 0 0,2 0 0,13-3 0,8-9-4,10-7 0,11-12-4,8-10-8,10-9-20,-8-12-133,16-7-8,-3-12-16,3-6-9</inkml:trace>
</inkml:ink>
</file>

<file path=word/ink/ink3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2.55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65 346,'13'19'181,"-13"-19"-16,13 28 0,-8-9-132,14 13-9,-6-1-4,8 7-4,0 0-4,3 3 0,0 0 0,-1-6 0,-2-7-8,1-5 8,-4-17-3,1-6-9,-6-10 0,0-12 0,-3-9 0,1-10-13,0-7 9,-4-6-8,1 4 4,-2-1-4,2 10-8,-8-6-32,13 18-109,-11 7-13,-2 22-11,14 0-8</inkml:trace>
</inkml:ink>
</file>

<file path=word/ink/ink3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2.09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8 103 322,'-11'0'181,"11"0"-20,16-9 0,-3-7-113,13 10-31,5-7-5,6 4-4,2-7 0,2 4-4,-2 3 0,3-1-4,-8 7 0,-3 3 0,-5 0 4,-7 3-4,-6 3 4,-3 7 0,-2-4 4,-6 10-4,1-4 4,-3 7 0,5 3-4,-2 3 4,2 0-4,0 0 4,3-3-8,0 0 0,-3-3-4,-5-22-8,13 28-56,-13-28-97,0 0-5,0-28-23,0 9-4</inkml:trace>
</inkml:ink>
</file>

<file path=word/ink/ink3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1.73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 5 342,'-2'-16'181,"2"16"-20,0 0 0,5 19-124,0 6-17,3 9-4,0 4-4,5 2 0,-5 1-8,2 3 4,-2-4-8,0-2 0,0-4-8,-5-9-12,12-3-137,-15-22-8,3 16-17,-3-16-7</inkml:trace>
</inkml:ink>
</file>

<file path=word/ink/ink3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1.52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99 80 326,'-6'-37'185,"-9"21"-28,-1 7 0,-13-7-125,9 16-11,-6 0-9,2 10 0,-5 5-8,1 4 0,2 9 0,0 3-4,2 6 4,9 3 4,4-2 0,6-1 0,10 0 0,6-6 0,10-9 0,2-6 0,6-10-4,2-12-8,0-7-8,-2-5 0,-6-7 0,-2-6-4,-3 3 4,-7 0-4,-1 3 4,-7 6 3,-3 10 9,0 9 5,0 0-1,0 9 0,5 10 4,0 3 0,0 6 4,6-4 0,2 4-8,0-6-4,8 0-12,-8-16-81,10 4-64,3-20-8,0-2-20,0-10-9</inkml:trace>
</inkml:ink>
</file>

<file path=word/ink/ink3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0.52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8 192 285,'21'-19'166,"-5"10"3,-1 2-20,11 7-105,-5-15-20,8 5-8,0-5-4,0-1-4,-6-3 1,-2 1-5,-5-1-4,-6 0 0,-10 7 4,0 12-4,-18-16 0,0 16 0,-9 9 0,-1 7 0,-4 6 0,-2 6 4,3 3-4,5 10 8,2-4 0,9 7 0,4-6 0,11-1 4,11 1-4,7-10-4,11-3-8,7-16-8,11 4-65,0-17-80,6-8-4,-4-10-24,1-6 0</inkml:trace>
</inkml:ink>
</file>

<file path=word/ink/ink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01.2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7 48,'0'0'60,"0"-13"-7,0 13-1,0 0 0,0 0-7,0 0 11,0 0-8,0 0 1,0 0 7,0 0-16,0 0 5,0 0-5,-5 13-8,5 3-4,0-4-4,0 13-3,0-3-5,0 6 0,0 0-8,2 3 4,-2-3-4,5 0 0,-5-3 0,6-3-4,-6-4 0,0-2-4,2 0-8,-2-16-8,3 18-40,-3-18-93,0 0-12,0 0-5,16-12-15</inkml:trace>
</inkml:ink>
</file>

<file path=word/ink/ink3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0.17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86 245,'-10'0'169,"10"0"0,5 12-11,-5-12-110,13 28-8,-2-12-12,5 12-3,-6-3 3,6 10-8,-6-4 0,4 3-4,-6-6-4,-3 4 0,-5-11 0,8-5-4,-8-16-4,0 0 5,0-16-18,0-5 1,2-11 4,1-5-4,5-7 0,2-3 0,6 0 0,3 4 0,7 5 8,0 7 0,3 9 0,5 9-4,-2 13 4,0 16 0,-3 6 0,-6 9 0,1 13 0,-11 0 0,3 6-8,-11-10-8,6 7-16,-16-19-45,10 0-84,-5-15 8,0-13-36,0 0 16</inkml:trace>
</inkml:ink>
</file>

<file path=word/ink/ink3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9.47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5 35 398,'-16'3'177,"16"-3"-15,0 0-42,21 0-99,10-3-9,6-3-4,7 0-12,9 6-37,-7-3-116,4-3 0,-3 0-20,-3-3-12</inkml:trace>
</inkml:ink>
</file>

<file path=word/ink/ink3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9.28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73 490 92,'8'22'137,"-2"3"4,-4-16-44,-2-9-13,0 0-15,0 0-9,0 0-7,0 0-5,0-13-12,-10-2-8,4-1-8,-4-9-7,0 0-5,-4-6-4,4-3 0,-3-4-4,5-3 0,0-2 0,8-4 0,0 3 4,13 3 0,3 1 0,5 5 0,5 4 0,3 12-4,2 10-4,-5 9-8,1 13-13,-12-1-43,4 16-89,-9 3-16,-5 7-4,-10-4-9</inkml:trace>
</inkml:ink>
</file>

<file path=word/ink/ink3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8.94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7 29 229,'-31'-25'153,"20"16"-8,11 9-48,6 19-218,-6-19-16,23 12-16,-2-5 0</inkml:trace>
</inkml:ink>
</file>

<file path=word/ink/ink3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38.69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0 124,'5'18'161,"-10"-5"-3,5-13-1,-2 9-93,9 10-16,-7-19-11,4 31-9,-4-12 0,5 3-8,-5 3 0,0-3-4,0 3-4,0-7-12,0 7-16,-7-12-121,7-13-20,0 12-12,0-12-8</inkml:trace>
</inkml:ink>
</file>

<file path=word/ink/ink3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4.01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9 33 108,'5'-13'145,"-5"4"0,0 9-12,0 0-52,0-22-33,0 22 0,0 0-11,0 0-5,0 0-8,2 13-4,-2-13 0,0 25-8,0-10 4,0 7-7,6 0 3,-4 6-8,3 0 4,-2 7 0,2-1-4,3 3 0,-5-2 0,5-1 0,-6-3 0,1-2 0,-3-4 0,2-7 0,-2-5 0,0-13 0,0 0-4,0 0 4,0 0 0,-5-16-4,0 1 4,0-1-4,2-6 0,-5 3 0,3 1-4,-3-4 4,0 3-4,1 0 4,-4 0-4,-2 4 0,-3-1 0,1 1 0,-4 5 4,1 1-4,-3-1 4,-2 7-4,-4 3 4,-1 0 0,1 0 0,-1 7 0,-1-1-4,0 6 4,3 1 0,2 2 0,6 7 0,2-3 0,6 3 0,10 0 0,5 3 0,11 0 0,7-3 4,6 0-4,10-4 4,9 1 0,4-6-4,3-1 4,-3-3-4,-2-2-8,-1-1-16,-17-9-129,10 3-8,-16-16-17,3 1-7</inkml:trace>
</inkml:ink>
</file>

<file path=word/ink/ink3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1.99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77 225,'-11'0'165,"11"0"4,0 0-8,32 6-104,-17-15-13,14 9-12,0-3-3,12 3-9,-2-6-4,6 3-8,-4-1 0,1-2-8,2 3-12,-7-9-53,-1 6-96,-7-4 0,-3 1-28,-5-3 0</inkml:trace>
</inkml:ink>
</file>

<file path=word/ink/ink3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1.6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3 104,'0'0'153,"0"0"-4,0 0 0,10 4-72,-10-4-25,0 15-16,0-15-3,0 22-13,-5-9 4,10 8-8,-5-2 4,0 9-8,-8-3 0,6 7 0,-3-1-3,-1 3-1,4-3 0,2 4-4,0-1 0,5-6 4,3 0-8,2-3 0,6-6 4,2-3-4,6-1 4,-1-8-4,3-1 0,1-6-8,-1-6-4,-5-7-29,7 4-116,-14-10-4,-1 7-16,-13-7-12</inkml:trace>
</inkml:ink>
</file>

<file path=word/ink/ink3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7.42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1 158 342,'-34'-6'185,"23"0"-20,11 6 0,0 0-108,31-7-33,-2 1-8,8 0-8,7-3-4,3-10-8,8 7-24,-13-7-133,7 0-4,-4-8-21,-1 5-3</inkml:trace>
</inkml:ink>
</file>

<file path=word/ink/ink3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7.25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 394,'19'-6'181,"-17"18"-7,4 13-13,-6 10-133,7 18-8,1 6-8,3 7 0,-3-1-8,5 4 4,-3-3-8,1-13-4,-4-6-16,-7-22-20,11-7-121,-11-18-8,-16 0-17,1-21-11</inkml:trace>
</inkml:ink>
</file>

<file path=word/ink/ink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6.12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7 53 140,'-3'-12'149,"3"12"-8,8-7-36,-8-2-32,13 9-29,-8-12-16,8 12-4,-13 0 0,24-10-7,-14 7-5,3 3-4,-3 3 0,-2 3-8,-8-6 4,16 19-8,-16 0 8,0-1-4,0 4 4,-8 0-8,0 3 8,0-1-8,-5 1 8,-2-3-4,-1 0 0,1-4 0,-4-2 0,6-1 0,-2-2 0,4-7 4,1 0-4,10-6 0,-13 10 0,13-10 0,0 0 0,0 0 0,0 0 0,18 6 4,-5-6 4,5-6-4,1 3 4,4-1 0,3-2 0,3 3-4,-1-3 4,4 0 0,-4-1-4,3 1-4,-5 3 0,-2-3-8,-3 6-4,-8-6-20,7 6-101,-20 0-16,11 6-28,-11-6 0</inkml:trace>
</inkml:ink>
</file>

<file path=word/ink/ink3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6.38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18-18 217,'2'-12'173,"-2"12"0,0 0-8,0 0-80,5 37-33,-5-5-15,13 15-9,-2 0-8,4 9 0,1 4-8,2-4 0,-5-2-4,-2-1 0,-1-12-4,-7-7 5,-3-12-9,0-6 0,0-16-9,-13-3 5,5-13 0,-3-9-4,1-6 0,-6-10 0,-2 3-4,-3-3 4,-2 4 4,-6 5-4,-5 14 4,1 5 0,-6 13 4,2 13 4,-5 12 0,6 9 0,7 4 4,6 6-4,10 3 0,13 3 0,10-6 0,16-3-4,16-7 0,10-9-4,16-9-8,5-16-12,13 0-53,-6-25-84,-4-7-4,-11-8-20,-5-4-4</inkml:trace>
</inkml:ink>
</file>

<file path=word/ink/ink3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5.70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39 184 306,'2'-59'173,"-7"28"-4,0 6-8,-8-9-97,2 18-39,-7 4-9,2 5-4,-5 7-4,-2 0 0,0 13-4,-1 2 0,1 4 0,2 3 0,5 0-4,3 3 0,5-3 4,8-1-4,8-5 4,8-3-4,5-1 4,10-3-4,3-2 0,2 2 0,3 0 0,1 1 0,-4 2 0,-2 7 0,-5 6 0,-11 3 0,-8 3 0,-10 10-4,-7-4 8,-9 1-8,-8-4 4,-4-6 0,-6-6-4,-3-13-8,6 0-8,-8-21-97,13-4-40,0-5-12,7-4-12,12-7-1</inkml:trace>
</inkml:ink>
</file>

<file path=word/ink/ink3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1.05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33 114 245,'0'-40'169,"-2"21"-8,-4 3 1,-4-9-98,0 16-32,-6 3-16,-2 6 0,-3 9-8,-3 7 1,-2 9-5,0 6 0,3 3 0,2 10 4,5-1 0,6 4 4,5-6-4,10-4-4,5-9 4,6-6 0,5-6-4,2-10 0,3-6-8,-2-13-4,2 1 0,-8-10-4,0 0 0,-5-3 0,-5-3 0,0 0 0,-5-3 3,-3 3 1,0 3 8,0 3 0,0 7 0,0 2 0,0 13 0,0 0 0,0 0 0,0 19 4,0 3-4,2 9 4,-2 6 5,8 13-1,-3 3 0,6 9 0,-1 7 0,0 6 0,-2-3 0,-2-1 0,-6-2-12,-6-10 8,-9-12-4,-4-10 0,-9-15 0,-1-12-4,-2-10-4,0-19-12,7 0-25,-7-15-108,18-7-4,2-12-16,14 3-4</inkml:trace>
</inkml:ink>
</file>

<file path=word/ink/ink3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5.903"/>
    </inkml:context>
    <inkml:brush xml:id="br0">
      <inkml:brushProperty name="width" value="0.06667" units="cm"/>
      <inkml:brushProperty name="height" value="0.06667" units="cm"/>
      <inkml:brushProperty name="fitToCurve" value="1"/>
    </inkml:brush>
  </inkml:definitions>
  <inkml:trace contextRef="#ctx0" brushRef="#br0">21 252 124,'0'0'165,"-6"-16"-11,1 7-1,-3-10-65,8 19-31,-2-35-21,4 20-12,-2-10 0,5 6-8,1-6 0,9 3 0,4-3-3,7 6-1,5 4-4,8 9-4,3 6 4,3 0-4,2 12 0,-5 7-4,0 3-12,-11-7-33,-7 10-112,-11-9-4,-6 0-12,-7-16-16</inkml:trace>
</inkml:ink>
</file>

<file path=word/ink/ink3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23.840"/>
    </inkml:context>
    <inkml:brush xml:id="br0">
      <inkml:brushProperty name="width" value="0.06667" units="cm"/>
      <inkml:brushProperty name="height" value="0.06667" units="cm"/>
      <inkml:brushProperty name="fitToCurve" value="1"/>
    </inkml:brush>
  </inkml:definitions>
  <inkml:trace contextRef="#ctx0" brushRef="#br0">122 76 72,'13'-16'153,"-13"16"-4,0 0-36,14 0-17,-14 0-35,-6 16-13,-4-7-12,2 13-15,-8-4-5,1 10-4,-6-6-4,5 3-4,-2-4 0,2-2 0,6-7 0,10-12 0,-13 13-4,13-13 4,2-10-4,6-2 4,0-3-4,0-10 0,2 3 0,-2-6-4,3-3 0,-1 3 0,0 0-4,-2 7 4,3-1 0,-3 6 0,2 10 4,0 6 0,3 6 4,1 7 0,1 5 0,6-2 4,0 6-4,5-4 4,-3 1-4,4-4 0,1 1-12,-7-13-77,-3 3-60,-5 0-20,-13-6 0,0 0-16</inkml:trace>
</inkml:ink>
</file>

<file path=word/ink/ink3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7.02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08 21 370,'-28'-12'173,"7"18"-12,0 16-28,-10-10-80,12 22-25,-9 1-8,9 11-4,-2 7-4,8 0-8,6 4 0,7-4-4,13-7 4,5-5-4,11-13 0,5-6 0,0-16 0,5-15 4,-3-10-8,-2-12 0,-8-10 0,-10-9-4,-6-3 0,-10-3 0,0 3 4,-5 6-4,-5 4 4,-3 8 4,2 11 0,3 11 0,8 13 4,0 0-4,0 0 4,16 25 0,0-3 0,5 6 0,2 3 4,3 0-4,3 4 4,0 2-4,-3-3 4,-5 4-4,-8-7 0,0 0-4,-8-3 4,-5-12 0,0-16 0,-10 12-4,-1-18 4,1-10 0,2-9-4,0-9 4,6-3 5,2-10-9,2 0 0,9-3-9,2 3 9,5 4-4,5 5 4,4 7 0,1 13 0,4 8 0,-4 13-4,1 16 4,0 9 0,-8 6 0,-3 13 0,-5 0 0,-5 3-8,-3-3 0,0-7-8,-5-12-16,11-9-129,-11-19-8,10 0-17,-2-16 1</inkml:trace>
</inkml:ink>
</file>

<file path=word/ink/ink3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5.28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6 225 334,'2'-34'177,"-2"34"-20,0 0 4,-8 6-108,14 22-21,-12 1-12,12 11-8,-6 4 4,8 6-4,2 0-4,6 0-4,7-10 4,6-2-4,2-13 0,6-13 0,2-12 0,1-6-4,-4-16 0,-4-9 0,-6-10 0,-11-5-4,-2-4 0,-10-4 0,-3 1-4,-8 3-4,0 10 0,-2 5-4,2 17-4,-2-1 0,10 19 0,0 0 3,-6 19 5,12-1 0,9 1 8,4 0 4,4 0 4,9-4 8,4-5 0,6-4 1,0-6 3,2-6-4,-2-13 0,0 0 0,-5-9-4,-6-3-4,-5 0 0,-8-4 0,-10 4 0,-2 3 0,-9 9 0,-8 3 0,-4 13-4,-4 6 4,-1 13-4,-4 9 4,3 6-4,-5 10 4,2 9-4,6 3 4,2 3-4,6 0 0,7-2 4,6-1-4,7-13 4,11-2-4,8-13-4,5-6-4,11-10-16,-11-12-121,15-3-24,-4-13-8,4 0-5</inkml:trace>
</inkml:ink>
</file>

<file path=word/ink/ink3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4.67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9 77 289,'-7'-65'174,"2"49"-1,5 16-12,0 0-80,7 28-37,-7 6-16,11 16-4,-4 3-8,4 7-8,-1 2 0,0-3-4,-5-3 0,6-2-4,-4-11-8,-1-8-8,4-7-8,-10-28-48,8 3-94,-3-16-11,5-9 0,0-12-16</inkml:trace>
</inkml:ink>
</file>

<file path=word/ink/ink3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4.42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66 209 189,'18'-50'157,"-15"19"8,-3 3-20,-5 0-60,-8-3-45,5 12-12,-11 0-4,-1 16-8,-4 3-4,-5 22 0,-2 3-3,0 12-1,-3 10 0,5 13-4,6-1 0,10 7 4,5-4-4,10-6 0,9-6 4,10-9-8,7-16 4,12-13 4,-1-12-4,-3-15-4,1-16 0,-6-10 0,-2-3 0,-8-9 0,-6 0-4,-7 3 0,-3 3 0,-5 13 4,0 9 0,-5 9 0,5 16 0,-10 10 4,4 11-4,4 11 0,-1 8 4,3 4 0,0 0-4,5-1-4,3-5-4,0-10-20,13-3-109,-8-16-16,8-9-20,-5-21-13</inkml:trace>
</inkml:ink>
</file>

<file path=word/ink/ink3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43.97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34 370,'10'40'173,"-2"-8"-8,-3 2-4,14 13-128,-6-4-1,8 14-16,-3-8 0,5 4-4,-2-6 0,0-6-4,-3-7-4,-2-12 4,-6-13-4,-10-9 5,13-21-9,-7-11 0,-1-11 0,3-10 0,2-7 0,1-5 0,2-1 0,0 4 0,2 9-13,1 9-7,2 22-32,-7 1-109,4 21-8,-2 0-17,8 21-3</inkml:trace>
</inkml:ink>
</file>

<file path=word/ink/ink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5.36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2 161,'0'0'161,"0"0"4,0 0-12,0 0-93,26 3-7,-13-9-25,10 6-8,-4-9-4,7 5-4,0 1-12,-1-3-8,4 6-24,-13-3-77,7 3-44,-2-6-12,-3 6-16</inkml:trace>
</inkml:ink>
</file>

<file path=word/ink/ink3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8.98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0-2 12,'0'0'141,"0"0"0,0 0 4,0 0-61,0 0-24,0 0-15,0 0-9,-12 0-8,12 0-16,0 0 4,-11 10-8,11-10 1,-10 3-9,10-3 0,-13 9 0,13-9-4,-10 16-1,10-16 5,-7 12-4,7-12 4,-10 19-12,10-19 20,-8 19-20,8-19 16,-8 19-4,8-19 0,-2 13 8,2-13-8,0 12 0,0-12 4,0 0-4,12 10 0,-12-10 4,13 0-4,-5-3 0,2-4 0,0 4 5,0 0-5,0 3 0,1-6 4,-1 6-4,-10 0 4,15 15 0,-12-5 0,-3 6 4,0 2 0,-5 1 0,-3 0 0,-2 3 4,-3-3-4,-2 0 4,-1-6-8,1-7 0,0 3-8,0-9-16,15 0-73,-16 0-52,16 0-24,-7-15 4,7 15-8</inkml:trace>
</inkml:ink>
</file>

<file path=word/ink/ink3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8.3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5 46 32,'0'0'137,"0"0"12,-3-16-24,3 16-41,0 0-23,-16-18-13,16 18-8,-10-7-8,10 7-3,-18-6-5,18 6-16,-18 0 8,10 13-16,-5-10 8,5 6-12,-2 1 8,-1 5-12,6-2 8,-3 2 4,6-2-8,2-1 8,0 1-8,5-4 4,-5-9 0,16 16-4,-6-7 0,3-6-4,0 3 4,0 1-4,0-1 0,-13-6 4,15 19-4,-9-10 8,-6 7-4,-6-1 4,-1 4 0,-6-3 0,0-1 0,-3-2 0,1-4 4,2-3-4,0-6 8,2 0-4,3-9 0,8 9 0,-5-25 4,8 9-4,2-2 0,3 2 0,0-3 0,2 1-4,3-1 4,0 0-4,5 3-4,-5-2-4,5 2-12,-7-6-25,7 7-92,-3 2-16,-7 1-12,-8 12 0</inkml:trace>
</inkml:ink>
</file>

<file path=word/ink/ink3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7.63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 47 241,'-11'9'157,"11"-9"8,0 0-16,0 0-100,21 10-25,-10-13-4,7 3-8,0-7-16,3-2-12,5 9-48,-7-13-86,1 4-15,4-3 0,-6-1-12</inkml:trace>
</inkml:ink>
</file>

<file path=word/ink/ink3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7.38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8 68,'0'0'141,"0"0"4,-8 0 0,8 0-81,0 0-11,0 0-13,0 0-4,0 0 0,3 18-11,-3-18-1,5 22-4,-5-9-8,8 2-4,-6 1-4,1 0 0,0-1-12,-3-2-4,5 5-16,-5-18-61,-11 13-60,11-13-16,0 0-4,0 0 0</inkml:trace>
</inkml:ink>
</file>

<file path=word/ink/ink3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6.05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28 108,'0'0'141,"0"0"-28,0 0-16,11-6-21,-11 6-19,8-10-17,-8 10-8,15-9-4,-15 9 0,13-3-7,-13 3-1,19 0-8,-19 0 0,21 6-4,-21-6-4,18 12 0,-8-5 0,-2 5 0,0-2-4,0 2 0,-3 4 0,0-1 4,-5 4-4,0 0 0,-5 6 0,0 3 0,-3 0 0,-2 3 0,-1 0 0,3 0 0,-5 0 0,3-3 0,-1-3 0,1-3 0,-3-3 0,2-7-4,1 1 4,-1-7-8,11-6-12,-18 0-8,18 0-73,0 0-52,0-12-4,0 12-16,13-25 8</inkml:trace>
</inkml:ink>
</file>

<file path=word/ink/ink3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5.496"/>
    </inkml:context>
    <inkml:brush xml:id="br0">
      <inkml:brushProperty name="width" value="0.06667" units="cm"/>
      <inkml:brushProperty name="height" value="0.06667" units="cm"/>
      <inkml:brushProperty name="fitToCurve" value="1"/>
    </inkml:brush>
  </inkml:definitions>
  <inkml:trace contextRef="#ctx0" brushRef="#br0">56 413 193,'0'0'161,"0"0"4,0 0-16,0 0-84,10-7-29,-10 7-12,18-9 0,-18 9 0,23-13-8,-13 7-4,2 6 1,1-3-5,-3 3 0,-10 0-4,13 0 0,-13 0-4,0 0 0,-5 13 0,5-13 0,-18 12 0,3-9 0,-3-3-4,0 0 0,-2 0 0,0-6 0,2-3 0,5-1 0,0-6 0,6 1-1,7-1 1,0-3 4,5 1 0,5-1 0,5 6 0,1-2 4,4 5-4,-2 1 0,2 3 0,0 6 5,-4-4-5,-1 4 4,-5 0-4,-10 0 4,10 7-4,-10-7 4,0 0-4,-10 0 0,0-7 4,-3 1-4,0 0 0,-2-7 0,0 4 0,0-4 0,-1-2 0,4-4-4,-1 3 4,3-3 0,2 4 0,8-4-4,0 3 4,8 1 0,2 2 0,5 4 0,0 3 0,3-1 0,3 7-4,-6-3-9,0 6-19,-15-3-85,13 0-44,-13 0-8,0 0-12</inkml:trace>
</inkml:ink>
</file>

<file path=word/ink/ink3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8.8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2 28 8,'11'-6'88,"-11"6"-23,0 0-9,-6-10 8,6 10 1,0 0 3,0 0-3,0 0 3,0 0-11,-13-12-21,13 12-8,-13 0-12,13 0 0,-21 0 4,21 0-7,-21 0-1,11 6 4,-3-6-4,2 6-12,-2-6 12,3 10-12,-3-4 8,0 6-8,0-5 8,2 8-8,-2-2 8,5 5 0,-2-2 0,5 3 0,-1-4 0,6 7-4,6-3 4,-1 6-4,5-6 0,6 3 0,2-4-4,6-2 4,5 0-4,-1-10 4,6 0-4,0-6 5,-2-6-5,-1-7 4,-2-2-4,-6-4 4,-7-3-4,-3-3 0,-5 0 4,-8 0-4,-8-3 0,-2 3-4,-6 3 0,-2-3 0,2 16-33,-10-4-112,8 7-8,-3 0-12,8 6-20</inkml:trace>
</inkml:ink>
</file>

<file path=word/ink/ink3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7.2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7 24 80,'-3'-16'133,"3"16"-8,0 0-24,-16-6-17,16 6-32,-18-3-7,18 3-13,-23 0-8,12 3 0,-7-3-4,2 9-12,1-3 1,-1 4-5,-2-1 4,5 10-4,-3-4 4,3 7-4,-3 3 4,6 3 4,0 0-4,7 6 4,3 0 0,3 0 0,4-3-4,12 1 0,4-8 0,6-5 4,2-10-4,6-6-3,-1-9 3,1-6-4,-3-10 0,0-3 0,-11-6 0,-2 0-4,-11 0 4,-4-3-4,-9 3 0,-10 3-4,0 6-4,-11 0-17,6 16-19,-11-3-109,9 9-8,-1 0-12,10 3-12</inkml:trace>
</inkml:ink>
</file>

<file path=word/ink/ink3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8.86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6 370,'12'6'189,"11"4"-11,-13-10-9,5 0-133,-15 0-28,0 0-40,0 0-133,0-13-13,-12 10-15,-6-6-12</inkml:trace>
</inkml:ink>
</file>

<file path=word/ink/ink3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8.69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266 245,'63'-22'169,"-34"13"9,-1-3-25,9 5-93,-16-8-28,10 2-8,-7-2-7,-1-1-9,-4-3 0,-4 0-4,-4-2 0,-6-1 0,-5 0 0,-5 0-4,-6 6 4,-4 4-4,-4 6 0,-4 6 0,-3 12 4,0 4-4,-3 12 4,0 6 4,-2 10-4,4 0 4,1 3-4,11-1 0,4 1 0,11-6 0,5-7 0,14-2-4,4-14 0,11-2 0,5-10-4,-2-6-12,10 0-36,-2-9-110,-3-4-15,-8-5-12,-3 2-12</inkml:trace>
</inkml:ink>
</file>

<file path=word/ink/ink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5.11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 0 144,'0'0'154,"0"15"-1,0-2-49,0-13-31,-4 25-37,4-25-4,0 31-8,-1-15-7,1 6-9,0-4 4,1 4-4,-1 0 0,0 0 0,0-3-4,0-4 0,0 1-4,0-16-8,6 22-24,-6-22-97,0 0-28,0 0-4,0-16-1</inkml:trace>
</inkml:ink>
</file>

<file path=word/ink/ink3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8.31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61 158 177,'16'-56'177,"-16"28"-4,0 9-16,-16-6-84,16 25-29,-26-22-12,10 19-8,-10-4-3,3 14-9,-3 5-4,0 4-4,-3 3 0,0 9 0,6 3-4,5 4 4,4-1 0,9 1 0,5-7-4,11-3 4,7-3 0,8-6 0,5-1-4,6 1 0,2-7 0,-3 4-4,1 3 4,-3-1-4,-8 4 4,-10 3-8,-9 0 12,-12 3-12,-8 0 8,-5 0-4,-8-6 4,-5 0 0,-1-6 0,1-7-4,5-6-4,2-3-4,11-4-9,0-11-15,19 5-101,-4-9-24,11 3-24,0-6 0</inkml:trace>
</inkml:ink>
</file>

<file path=word/ink/ink3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7.89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4 111 241,'-8'-41'173,"0"29"1,8 12-13,0 0-89,0 0-32,0 18-11,8 4-13,-5 3 0,7 6-8,1-3 0,-1 7-4,1-7 4,-1 3-8,-2-6 4,0 0-4,-8-7 0,0-5 0,0-13 4,-11 6-4,11-6 0,-15-19 4,7 1-4,3-7 4,-1-6-4,6-1 8,6-5-8,-1 0 4,10-1-4,4 4 8,7 3-12,0 3 4,5 9 0,3 7 0,-3 12 0,1 3 0,-6 15-4,-5 4 4,-3 9 0,-5 7-4,-5-4 4,-6 3-4,-2 1 0,0-10-12,0 3-4,-10-15-37,13 2-112,-3-18-4,10 7-20,-10-7 4</inkml:trace>
</inkml:ink>
</file>

<file path=word/ink/ink3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7.45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222 120,'78'-16'174,"-39"13"-5,-5-6 0,8 9-68,-13-13-49,10 10-12,-8-13-20,0 1 0,-4-1-12,-4-3-3,-7-3-1,-6 0 0,-5 0-4,-10 4 4,-5 2-4,-9 6 0,-4 10 0,-6 0 0,-2 16 0,0 3 4,-3 9 0,5 7-4,3 5 4,8 1-4,2 0 4,13 3-4,9-7 4,9-2-4,6-7 0,10-6 0,3-9-4,0-10-8,11-3-21,-11-19-83,5 3-54,-8-9-7,0-6-8</inkml:trace>
</inkml:ink>
</file>

<file path=word/ink/ink3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7.12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02 84 205,'0'-31'169,"-8"15"0,-3 1-16,11 15-84,-29-19-29,9 19-16,-9 0 0,0 6-8,-5 7-3,0 9-1,0 3-8,5 3 4,6 6-8,7 1 4,11-4-4,5 0 4,10-3-4,11-3 4,8-6-4,2 0-4,3-4 4,0-5-4,-2 2 4,-1 1 0,-5-1-4,-7 7 0,-9 0 0,-5 6 0,-10 0 4,-8 3 0,-8 0 0,-8-6-4,0 3 0,-7-10 0,2-5-5,0-10-7,8 0 0,0-13-12,15 4-20,-7-16-45,18 6-64,8-3-16,7 4-4,6-1 13</inkml:trace>
</inkml:ink>
</file>

<file path=word/ink/ink3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6.39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 305 225,'34'-28'165,"-15"16"8,1-4-16,-4-9-96,18 9-21,-10-9-16,5 4-4,-6-8-7,-5 4-5,-7-3 0,-9 6-4,-2 1 0,-10 2-4,-8 6 4,-6 10-4,-5 3 4,1 13 0,-1 5 0,3 14 0,-1 5 0,7 7 0,6 0 0,4 3 0,10-4 4,8 1-4,5-10 0,10-5 0,4-14-8,4-5 0,8-7-24,-7-10-129,10-8-12,-3-7-13,0-3-15</inkml:trace>
</inkml:ink>
</file>

<file path=word/ink/ink3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6.06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62 0 273,'10'-9'166,"-10"9"-1,-8 15-16,6 10-97,-19-9-20,5 15-16,-7-3 0,2 3-12,-3 0 1,4 4-5,1-4 4,9-3-4,2 3 4,8-9 0,13-3 0,3-1 0,5-2 0,7-7 0,4-3 0,1 1-4,4-4-8,-6-3-16,3 6-41,-10-6-96,2-6-12,-11 0-4,4-4-5</inkml:trace>
</inkml:ink>
</file>

<file path=word/ink/ink3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5.75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 67 245,'-8'-56'161,"8"40"8,0 16-7,0 0-86,0 0-32,11 31-11,-6-6-13,5 10-4,-2 5-8,8 4-4,-6 0 0,3 0-4,-2-1 0,-1-2-4,-2-7-8,-8-6-12,11 7-41,-14-23-96,3-12-4,0 0-24,0 0 3</inkml:trace>
</inkml:ink>
</file>

<file path=word/ink/ink3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2.24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0-2 104,'0'0'153,"0"0"-16,0 0 16,0 0-96,0 0-17,-16 0-16,16 0-4,-15 10-4,15-10 0,-21 12-3,11-6-1,-3 0-8,2 1 4,-2-1-8,13-6 4,-15 15-4,15-15 0,-11 13 0,11-13 0,-8 16 4,8-16-4,0 12 8,0-12-4,0 12 4,0-12-4,11 10 0,-11-10 4,8 12-12,-8-12 8,13 3 0,-13-3-8,13 0 4,-13 0 0,13 0 0,-13 0 0,13 0 0,-13 0 0,10 0 0,-10 0 0,10 7 0,-10-7 0,8 15 4,-3-6 0,-5-9 0,0 22 0,0-9 4,0-1 4,-2 1 0,2-1-4,0-12 4,-16 22-3,6-13-1,-1-3-4,1 1 0,0-1-4,-1 0-4,-2-6-8,13 0-13,-18-6-47,18 6-81,-8-13-12,8 13-4,3-12-5</inkml:trace>
</inkml:ink>
</file>

<file path=word/ink/ink3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1.60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53 27 136,'0'0'149,"8"-12"-8,-8 12-12,-13-13-72,13 13-17,-13 0-12,13 0-4,-18 0 0,18 0-7,-21 0-5,8 7 0,0-7-4,5 9-4,-2-3-4,10-6 4,-13 19 4,13-19-8,-5 22 4,5-10 0,3 1 4,2-1-4,3 1 4,-1-4-4,4 4-4,-1-1 4,3-5-8,-3 2 4,3 3 0,-5-2-4,0 2 4,-6 4-4,-2 0 4,-2-1 0,-6 4-4,-2-3 4,-6-1 0,1-2 0,-4-1 0,1-9 4,3-3-8,2-3 4,3-9 0,4-1 0,6-5 0,3-1 0,5-6 0,2 3 0,3 0 4,3-3-4,-1 3-4,1 0 4,-1 3-8,-2 4-4,0 5-16,-8-8-65,3 5-52,0 10-28,-8 3 12,12-9-4</inkml:trace>
</inkml:ink>
</file>

<file path=word/ink/ink3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0.99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46 249,'0'0'157,"11"6"8,-4-6-16,7-12-88,4 12-33,-2-6-12,4-1-12,4 7-24,-11-9-89,8 3-40,0-1-12,-3 1-4</inkml:trace>
</inkml:ink>
</file>

<file path=word/ink/ink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1.05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6 0 153,'0'0'153,"0"0"0,-8 13 0,-10-7-105,10 13-12,-10-4-8,7 13-7,-4-9-1,4 9-8,-4-3 0,7 3 4,3-6-8,5 0 4,8-7-4,5-2 0,5-4-8,5-3 4,6-6 0,2 0-4,3 0 0,-6-9-20,9 9-129,-17 0-4,1-3-20,-10 3-4</inkml:trace>
</inkml:ink>
</file>

<file path=word/ink/ink3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0.79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 0 181,'0'0'165,"0"0"0,0 0-40,7 22-61,-7-22-15,0 22-17,0-22-8,3 31-4,-3-15-4,0 5-4,0-2-4,0 0-8,0 0-16,0-19-64,-10 22-69,10-22-12,-3 12-5,3-12-11</inkml:trace>
</inkml:ink>
</file>

<file path=word/ink/ink3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9.96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22 76,'0'-16'157,"0"16"-8,0 0 4,0 0-80,19-6-25,-19 6-8,15 0-3,-15 0-13,21 6-4,-8 0-4,3 1 0,0-1-4,-3 3 0,3 1-12,-6 2 8,-2 4-8,-3 2 4,-5 1 0,-5 3 0,-3 3-4,-2 0 8,-3 3-4,-3 0 0,0-3 5,0 0-9,1 0 0,-1-3 0,3 3-9,2-9-3,4 3-4,-1-13-8,8 9-20,0-15-65,0 0-40,0 0-16,0-12-4,0 12 4</inkml:trace>
</inkml:ink>
</file>

<file path=word/ink/ink3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16.52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2 0 60,'3'19'145,"-3"-19"0,0 25-4,0-7-61,-6-5-31,9 9-17,-8-10-4,5 10 0,-3-9-3,3 9-5,-5-10 0,5 4-4,0-16 0,0 22-4,0-22-4,3 12-4,-3-12 0,15 3 0,-2-3-4,5-3 0,3 3 0,3-9-4,4 9-8,-4-10-32,10 10-101,-8 0-20,-3 0 0,-5 0-5</inkml:trace>
</inkml:ink>
</file>

<file path=word/ink/ink3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4.840"/>
    </inkml:context>
    <inkml:brush xml:id="br0">
      <inkml:brushProperty name="width" value="0.06667" units="cm"/>
      <inkml:brushProperty name="height" value="0.06667" units="cm"/>
      <inkml:brushProperty name="fitToCurve" value="1"/>
    </inkml:brush>
  </inkml:definitions>
  <inkml:trace contextRef="#ctx0" brushRef="#br0">4 125 193,'-10'-16'161,"10"16"0,0 0-16,0 0-85,7 22-27,-1-10-13,7 10 0,-3-3-4,8 3 0,-4-6-4,1 2-4,1-5 8,0-4-12,-1-9 0,1 0 0,-3-9 1,-2-7-5,-1-3 4,-2-6-4,-6-3-9,-2-3 1,6 6-20,-14-6-105,8 3-20,-8 0-20,3 6 0</inkml:trace>
</inkml:ink>
</file>

<file path=word/ink/ink3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4.575"/>
    </inkml:context>
    <inkml:brush xml:id="br0">
      <inkml:brushProperty name="width" value="0.06667" units="cm"/>
      <inkml:brushProperty name="height" value="0.06667" units="cm"/>
      <inkml:brushProperty name="fitToCurve" value="1"/>
    </inkml:brush>
  </inkml:definitions>
  <inkml:trace contextRef="#ctx0" brushRef="#br0">-3 47 205,'0'0'161,"0"0"8,0 0-20,-3-13-80,16 17-25,-13-4-12,29-10-8,-11 1-8,8 9-3,-3-13-5,6 13-4,-6-3 4,3 3 0,-5 0-8,-2 0 4,-6 0 0,-3 3-12,-10-3-4,0 0-29,5 13-104,-13-13-12,-2 0-16,-6-6-12</inkml:trace>
</inkml:ink>
</file>

<file path=word/ink/ink3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9.8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0 18 96,'0'0'129,"3"-12"-28,-3 12-29,0 0-15,-13-7-9,13 7-8,-15 0-16,15 0 5,-24 10-17,9-4 4,-6-3-4,0 3 0,0-3-4,-2 4-4,0-7 0,2 3 0,3-3-4,2 0 4,3 0-4,3-6 0,10 6 0,-10-7 0,10 7 0,0 0-4,0 0 4,0 0-4,0 0 4,0 16 0,0-16-4,0 19 4,0-19 4,0 21-4,-3-11 4,3 2-4,-5 1 4,5-4 0,0-9 0,0 19 0,0-19 0,8 12 0,-8-12 0,20 6 0,-4-6 0,2 0-4,3 0 4,5-3-4,0 3 4,2 0-4,1 0-4,-3 7 4,-3 2 0,0 0 0,1 4 4,-6 2 8,-5 4-3,-6 3-1,-7 3 8,0-3-4,-12 3 4,-7-1 0,-7-5-8,1 3 4,-9-6-4,0-7 0,0-3-4,3-6-4,3 0-8,2-6-28,10-3-105,3-4 0,11 1-24,4-4-4</inkml:trace>
</inkml:ink>
</file>

<file path=word/ink/ink3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9.02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4 39 60,'18'-6'133,"-18"6"-24,10-6-13,-10 6-19,0 0-5,0 0-19,14-7-9,-14 7-12,0 0-8,-6-12 0,6 12-3,-10-6-9,10 6-4,-21-3 0,5 3-4,-2 0 0,-3 6 0,-5 0-4,0 3 4,2 4-4,1-1 0,2 4 0,5-3 4,3 2-8,8-2 8,5-1-8,8 1 4,7-4 0,4 0 0,4 1-4,1-1 4,2 1-4,0-1 4,0 3-4,-5 4 4,-3 0 4,-2 2-4,-8 7 4,-3 0 0,-5 4 0,-5-1 0,-3 0 0,-5-6 0,0 0-4,-8-10 4,0-9-4,3-3 4,-3-6-4,0-7 4,3-2 0,4-4-4,4-3 0,5 0-4,5 0 0,10 4 4,3-4-4,3 0 0,5 3 4,2 0-4,1 4 8,0-4-4,-4 0 4,-1 4-4,-4-4 4,-1 3-8,-7 4-8,-7-1-12,0 13-49,0 0-72,0 0-16,-15-9 0,7 9-4</inkml:trace>
</inkml:ink>
</file>

<file path=word/ink/ink3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7.9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 15 96,'-10'-6'137,"10"6"-8,0 0-16,-8-13-17,8 13-19,0 0-21,0 0-11,0 0-17,0 0-4,0 0-8,3 16 0,-3-16-4,0 28 4,0-9-4,0 6 1,2 6 3,1 0 0,2 0-4,-2 6 0,-1-5 0,1-1-4,-1-3 0,-2-3-4,5-10-4,-5-15-4,0 16-8,0-16-28,6-19-117,-4 4-4,6-4-25,0-6 5</inkml:trace>
</inkml:ink>
</file>

<file path=word/ink/ink3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5.53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02 105 169,'-5'-50'177,"-1"28"-4,-4 6-16,0 7-56,-9 0-61,6 12-16,-5 3-4,0 9-8,-3 7-3,3 9-9,-3 4 4,2 8-4,6 1 4,6 3-4,4-4 0,6-2 0,7-7 4,8-9-4,6-9 0,-1-10 4,3-12-8,0-10 0,-2-3 0,-6-12-4,-2 0 3,-8-6-3,-3 2 4,-5-2 4,0 6 0,-3 6 4,-2 3-4,2 7 13,3 15-5,0 0 0,0 0-4,0 28 0,8-3 4,0 6-8,3 0 4,2 3-4,0 0 0,5-9-4,3 0-8,-6-15-13,14 5-67,-8-15-69,0-12-12,-8-7-9,3-6-7</inkml:trace>
</inkml:ink>
</file>

<file path=word/ink/ink3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55.06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43 120,'0'0'141,"2"-12"-4,-2 12-48,0-16-17,0 16-15,0 0-9,11 13-8,-11-1-3,2 16-13,-2 0 0,6 13-8,-6-4 4,7 13-8,-1-10-4,1 4-4,1-7 0,3-9 0,-6-9 0,-5-19 0,8 0 0,-8-13-4,0-12 4,-3-3-4,-2-9 0,0-7 0,5 4 0,0-4 0,5 4-4,3 3 4,5 9-4,0 3 8,5 6-4,-2 16 0,2 6 0,-2 13 0,-3 9 0,2 6 0,-4 3 0,2 3 4,-5 1 1,2-4-5,-5-6 4,3-7 0,-2-8 0,-6-13 0,7 0 0,-1-16 0,1-2-4,-1-10 8,4-6-8,-2-1 8,5-2-8,0 0 4,0 6 0,3 6 0,-3 3-4,0 16 4,0 6-4,-3 9-4,1 13 0,-1 9 0,1 3 4,-3 0-8,2 7 8,-2-7-8,5 0 4,-3-9-12,11-3-21,-10-16-79,10 0-50,-1-6-7,7-6-8</inkml:trace>
</inkml:ink>
</file>

<file path=word/ink/ink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50.59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77 45 56,'0'0'137,"-13"0"12,13 0-20,0 0-53,0 0-27,15 0-17,-15 0-12,16-9-4,-16 9-4,24-13 0,-11 7 0,2 0-4,1 0 4,0 6-4,2-7-3,-2 7-5,0 7 0,-3 5 0,-3-3 0,-2 10 0,0 3 0,-8 3 0,-5 3 4,-3 6-8,-5 3 8,-3 1-4,-5 2 4,-5 1-8,-3-1 8,-2 1-4,-3-7-4,0-3 4,-3-3 0,6-6 0,5-7 4,-1-5-4,12-4-4,-1-6 0,16 0-1,0 0-11,0 0-4,0-19-12,16 19-28,-16 0-41,13-15-52,-3 15-4,-10 0 0</inkml:trace>
</inkml:ink>
</file>

<file path=word/ink/ink3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5.43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1 5 140,'7'-12'149,"-7"12"13,0 0-9,0 0-57,0 0-47,0 0-21,0 0-8,-5 12-4,5-12-4,-15 9 0,7-5-8,-3 2 0,1 3 0,2-3 0,-2 1-4,10-7 0,-13 15 0,13-15 0,-8 10 0,8-10 0,-8 12 0,8-12 0,-5 12 0,5-12 4,-5 19-4,-3-6 4,3-1-4,-3 1 4,3-1-4,0 0 0,2-2 0,3-10 0,0 0 0,8 12 0,-8-12-4,16-3 4,-9-3 0,4 0 0,2-1 0,-3 4 4,1 3-4,-1 0 4,0 0-4,-2 3-4,-8-3 8,16 22-4,-16-9 4,0 5-4,-6-2 5,-1 3-5,-4 3-5,-2-7 1,0 4-12,-5-13-32,10 7-105,-7-7-8,4 3-8,-2-6-4</inkml:trace>
</inkml:ink>
</file>

<file path=word/ink/ink3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0.38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4 0 68,'0'19'149,"0"-19"4,-11 28 0,11-3-60,-13-10-25,13 16-11,-15-6-21,12 10-8,-7-11-8,7 4 0,-5-6-8,8 0 4,0-13-7,0-9-1,16 16-4,0-16 4,-1 0-4,6-6-4,8 3-8,-6-10-12,11 13-49,-8-6-84,0 0-12,0 0-8,-2-4-1</inkml:trace>
</inkml:ink>
</file>

<file path=word/ink/ink3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4.247"/>
    </inkml:context>
    <inkml:brush xml:id="br0">
      <inkml:brushProperty name="width" value="0.06667" units="cm"/>
      <inkml:brushProperty name="height" value="0.06667" units="cm"/>
      <inkml:brushProperty name="fitToCurve" value="1"/>
    </inkml:brush>
  </inkml:definitions>
  <inkml:trace contextRef="#ctx0" brushRef="#br0">13 84 108,'0'0'153,"0"0"-8,0 0 8,0 0-68,0 0-33,0 0-15,-11-6-17,11 6-4,0 0-8,0 19 0,0-19 0,6 21-4,1-8 4,6 6 0,3-4 4,5 4-4,0-4 4,5 1-4,3-7 0,0 1-4,0-10 0,2-4 0,-5-8-4,-5-10-8,3 0-12,-11-15-68,0 3-61,-5 0-12,-8-1-9,0 1-11</inkml:trace>
</inkml:ink>
</file>

<file path=word/ink/ink3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55.3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3 66 88,'5'-7'85,"-5"7"-49,0 0-32,0 0-12,0-12-8,0 12 16,0 0 16,0 0 8,-5-13 24,5 13 13,0 0 3,0 0 5,-13-15 7,13 15-19,-11 0-13,11 0-4,-13 0 0,13 0-7,-13 0 3,13 0-4,-10 0 0,10 0-7,0 0-1,0 0-4,-13 6-4,13-6-4,0 0-4,0 0 0,0 0-4,0 0 0,0 0 0,0 0-4,13 3 4,-3-3-4,6 0 0,0 0 4,7 0-4,1-3 0,5 0 0,-3 3 0,0-6 0,0 2 0,-2 1 0,-6 3 0,-2-6 0,-16 6 0,13-3 0,-13 3 0,0 0 0,0 0 0,0 0-4,0 0 4,-8 16 0,8-16 0,-11 15 0,6-2-4,-3 2 8,3 1-4,2 3 4,-2-1-4,0 4 0,5 3 4,-8 0-4,5 0 4,-2 3-8,0-6 0,2 3-12,-7-18-76,10 5-74,0-12-3,0 0-20,0 0-8</inkml:trace>
</inkml:ink>
</file>

<file path=word/ink/ink3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18.2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1 19 108,'0'0'145,"0"0"-4,-16 0 4,3 0-68,6 18-25,-12-5-20,9 12 1,-8 0-9,5 9-4,-3 0-4,8 10 4,-2-4-4,10 1 4,5-7-4,11 0 1,7-12-5,11-6 0,5-13 0,8-6-8,2-13 4,-2-6-8,-5-9 4,-6-6-4,-15-1 4,-11-5-8,-12 5 0,-19-5-12,-3 15-25,-15-10-108,0 13-8,-2 0-16,4 10-4</inkml:trace>
</inkml:ink>
</file>

<file path=word/ink/ink3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17.8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71 108,'0'0'141,"0"0"0,13 0 4,5 0-68,-5-12-29,14 12-8,-4-13-3,11 7-13,-2-3 0,4 9-12,-4-16 4,2 16-8,-6-9 0,-4 9-4,-6-6 0,-5 6-4,-2 0 4,-11 0 0,0 0-4,5 12 4,-5-12 0,-8 16 0,3-7 0,2 7 0,-2-1 0,0 4 5,0 0-1,-1 6 0,4 0-4,-1 6 4,-2-3 0,5 3 0,0 1-4,0-4 0,0-3 0,0-3 0,0-4 0,0-5-8,5-1-8,-5-12-24,11-6-109,-11 6-8,10-19-21,-2 1 1</inkml:trace>
</inkml:ink>
</file>

<file path=word/ink/ink3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17.39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205,'0'0'149,"0"0"12,0 0-32,10 6-65,-10-6-11,0 25-17,-2-9-4,7 12-8,-5-3-4,7 9-3,-2 1-5,0 5 0,1-5-4,-4 5 0,-2-5 0,3-1-12,-3-6 8,0-6-4,0-3-4,0-19-12,0 22-33,0-22-108,0 0 4,-3-22-16,6 3-4</inkml:trace>
</inkml:ink>
</file>

<file path=word/ink/ink3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8.7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 82 108,'-11'0'153,"11"0"0,6-12 0,4 12-68,-10-16-25,21 16-11,-11-19-13,9 13-8,-4-6-8,6 5-4,-3-2-4,3 9-3,-2 0-1,-4 6-4,1 4 0,-3 5-4,-5 4 0,-3 3 0,-5 0 0,0 3 0,-3 0 0,-5-1 0,-2 1 0,-3 0 4,0-3-8,-5 0 8,2 0-4,-2-3-4,2-4 4,3 4-4,3-4 4,4-2 0,4-1 0,4 1 0,-2-13 4,26 15 4,-7-12-4,9-3 4,-1-6 0,6 6-8,4-6 4,-3-3 4,0 2-4,-5-2 4,-3 3-8,-3 0-4,-5 6-4,-7-13-16,7 13-101,-18 0-40,0 0-4,0 0-13</inkml:trace>
</inkml:ink>
</file>

<file path=word/ink/ink3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4.82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98 57 249,'0'0'153,"0"0"0,0 0-32,3-22-77,-3 22-15,0 0-5,0 0-4,-10-10-4,10 10 0,-16 0-4,16 0 0,-18 13 0,18-13-4,-21 19-8,13-10 4,8-9-4,-10 22 0,10-22 0,-6 19 0,6-19 0,6 18 0,-6-18-4,10 22 0,-5-9 4,3-1-4,2-2 4,-2 2 0,3 4-4,-1-1 4,-5 1-4,1 0 8,-1-4-4,-5 4-4,0 2 4,-5-5-4,-6 3 4,1-4-4,-1 1 4,-2-7-4,0-3 4,3-3 0,-1-6 0,11 6 0,-10-22 0,10 6 0,3-3 4,4 4-4,1-4 0,3-3 0,4-3-4,-2 3 0,3 4-4,-6-4-8,6 6-4,-8-9-4,7 16-4,-9-10-9,9 10 13,-7-10 0,5 9 8,-8-5 4,6 2 4,-6 1 0,-5 12-16,8-13-61,-8 13-44,0 0-12,0 0 4</inkml:trace>
</inkml:ink>
</file>

<file path=word/ink/ink3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4.12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 65 209,'3'-12'157,"-3"12"4,15-6-12,-10-3-97,11 9-15,0-10-17,2 4-8,3 6-32,-8-6-109,5-3-20,3 6-12,-6-3-12</inkml:trace>
</inkml:ink>
</file>

<file path=word/ink/ink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0.4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206 233,'2'-41'165,"-2"29"4,0 12-16,-10-9-112,10 24-17,-3 1-12,3 9-4,-5 9 0,5 7 0,0-1 0,0 7 4,0-3-8,8 0 4,0-7 0,5-2-4,3-10 0,2-7 0,3-11-4,2-7 5,1-7-5,2-5 0,-5-10 0,0-6-5,-5-7 1,-9-2 0,1-4-4,-8 1 0,0 5 4,-8 4-4,6 3 4,-6 6-4,3 7 4,2 2 4,3 13-4,3-9 4,5 2-4,5-2 4,2 0 0,9-4 0,2-2 0,3-4 0,2 0 0,1 0 0,-4 1 4,-4 2-4,-3 0 0,-5 4 0,-6 2 4,-10 10-4,3-15 0,-3 15 4,-11-3-4,3 3 4,-7 9 0,-1 0 0,-2 7-4,-1 6 4,-2 9 0,1 4-4,1 5 4,4 7-4,4 0 4,8 3-4,3-3 4,8-7 0,11-2-4,4-7 4,3-12-8,8-10-8,11-6-113,-6-12-36,3-7-16,0-12-4</inkml:trace>
</inkml:ink>
</file>

<file path=word/ink/ink3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3.91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 12 32,'0'-16'145,"0"16"16,0 0-8,0 0-32,0 0-41,10 6-11,-10-6-25,0 13-12,0-13-8,0 25-12,0-7 1,0 4-5,0 3-4,0 0-4,-2 3-8,-3-6-9,5 9-19,-10-13-93,5-2-28,3-4-16,2-12-8</inkml:trace>
</inkml:ink>
</file>

<file path=word/ink/ink3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3.52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 0 96,'0'0'165,"0"0"-4,8 15-8,-8 7-48,0-22-48,-8 34-25,6-18-12,2 6-4,0-4-8,5 1 4,0-7-4,3 1 0,2-7 0,6 0 0,-3-6-4,5 0 0,3-3-8,0-6-8,5 3-12,-11-10-81,9 7-48,-1-1-16,5 1 0,-4 0-8</inkml:trace>
</inkml:ink>
</file>

<file path=word/ink/ink3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3.10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5 69 229,'0'0'161,"13"-13"4,-13 13-8,13-18-92,5 18-21,-8-16-16,11 13-4,-6-6-3,4 2-9,-4 4-4,-2 3 0,-13 0-8,13 16 0,-13 6-4,-5 3 0,-6 6-4,-1 6 0,-7 7-8,-1-4-5,2 7 1,-8-6-8,10-4 0,-7-9 0,10 3-5,-5-18-7,12 6-12,-6-19-49,12 0-52,0 0 4,-8-19-4</inkml:trace>
</inkml:ink>
</file>

<file path=word/ink/ink3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3.075"/>
    </inkml:context>
    <inkml:brush xml:id="br0">
      <inkml:brushProperty name="width" value="0.06667" units="cm"/>
      <inkml:brushProperty name="height" value="0.06667" units="cm"/>
      <inkml:brushProperty name="fitToCurve" value="1"/>
    </inkml:brush>
  </inkml:definitions>
  <inkml:trace contextRef="#ctx0" brushRef="#br0">127 440 165,'-3'-40'141,"-2"18"4,-3-10-4,-3 1-109,6 6-4,-8-6 0,8 9-4,-8 0 5,8 10-9,-8-1 0,13 13 0,-19-3-4,19 3 0,-13 16-4,8-4 0,0 1-4,2 5 0,3-2 0,0 3 1,3-4-1,7 4 0,-2 0-4,5 0 8,3-4-8,2 1 4,3-7 0,0 1 0,-3-10-4,3-7 0,-3-2 0,1-10 0,-6-6 0,0-6 0,-5-3-4,-3-7-8,0 4-8,-10-13-53,5 12-92,-8-6-4,-2 10-8,-3 0-20</inkml:trace>
</inkml:ink>
</file>

<file path=word/ink/ink3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34.50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74 17 261,'8'-15'157,"-8"15"8,0 0-24,-13-9-92,13 9-21,-19 12-8,9-3-4,-6 1-4,-2 2 0,0-3-8,-6 1 0,3-1 0,-2 4-4,2-7 0,0 3 0,6-6 0,-1 3 0,8-6 0,8 0-4,-10 4 4,10-4-4,0 0 4,0 0-4,0 0 4,0 15 0,0-15 0,0 19-4,-5-7 4,-1 4 0,1-1 0,0 1 0,2-4 0,-2 1 0,5-1 0,0-12 0,8 16 0,2-13 4,3-3-4,6 0 0,1 0 0,7 0 0,4 0 0,-3 0 0,6 6 0,-2 4 0,-4-1 0,-4 3 0,-3 4 0,-8 3 4,-8 2 0,-5 1 0,-16 3 1,-2 0 3,-8-3-4,-5 0 0,-3-1 0,0-5-4,3-1-8,-1-8-9,14 5-67,0-12-69,7 0-8,11 0-12,0 0 3</inkml:trace>
</inkml:ink>
</file>

<file path=word/ink/ink3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33.86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35-5 108,'0'0'149,"-16"0"0,6 0 0,2 0-68,-2 13-33,-11-7-12,8 4-11,-8-4-9,0 3 0,-5-6-4,5 7 0,-8-7-4,8 0-4,-3-3 4,6 6-4,2-6-4,3 0 4,13 0-4,-10 0 0,10 0 0,0 0 4,0 0-8,0 0 4,0 0 0,2 13 0,-2-4 0,0 7 0,-5-1-4,0 4 4,0 3 4,0-3-4,-1-7 0,1 4 0,5-16 0,-8 15 4,8-15-4,0 0 0,0 0 4,19-9-4,-6 3 4,2-4-4,1 1 0,8 0 0,-4 2 4,7 1-4,-1 0 0,0 6 0,-3 9 0,1-2 0,0 8-4,-9 4 8,-2 6-8,-5 0 8,-8 6-4,0-3 0,-10 4 0,-3-4 0,-6-3 0,-2-3 0,-5-4 0,3-5 0,-3-4 0,2-6 0,3-3-4,3 0-4,5 0-8,0-15-32,13 15-97,0-19-16,7 6 0,4 1-5</inkml:trace>
</inkml:ink>
</file>

<file path=word/ink/ink3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33.12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2 88 132,'10'-6'145,"6"-10"0,-6 3 0,-2-5-80,13 11-25,-8-8-12,8 12-4,-8-7-7,5 10-1,-5 7-4,3 2-4,-6 7 0,1 2 0,-6 4-4,0 6 4,-2 4-8,-3-1 4,-3 3 0,-5 1-4,-5-1 0,-2 0 4,-6-2-4,-5-1 0,0-3 0,-3-6 0,0-3-4,3-7 4,5-6-4,0-6 0,6-9 0,7-4 4,3-2-4,5-7 4,0 3-4,8 0 4,2 1 4,3 2-4,0 7 4,5 2 0,-2 7 4,5 4 0,-3 2-4,3 9 8,0-2-8,0 6 4,-6-1 0,4 1-4,-1 0-8,-5-7-16,5 1-121,-5-7-12,3-6-12,-1-6-4</inkml:trace>
</inkml:ink>
</file>

<file path=word/ink/ink3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09.8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 112 12,'0'0'137,"0"0"3,13-12 1,-13 12-36,13-22-44,5 16-21,-8-13 0,13 9-8,-10-5 1,13 6-9,-11-4-4,9 10-4,-9 0-8,3 3 0,-2 6-4,-3 0-4,0 7 0,-3-4 4,-5 7-8,-2 2 8,-3-5-4,0 3 0,-5-1 0,-6 1 0,1-1 4,-3-2-4,-3-1 0,4-2 0,-1-1 0,2 0 4,11-9-8,-13 7 4,13-7 0,0 0 0,0 0 0,18 0 0,-5 0 0,0 0 0,5 0 0,-2 6 0,2 0 0,-3 0 0,1 10 0,-3-1 0,-3 7 0,-2 0 4,-3 3-4,-5 0 4,-5-3 0,-3 3 4,-7-7 0,-1 1 0,-7-6-4,-5-4 5,-6-3-5,3-6 4,-5 0-4,2-3-4,1-3 4,4 0-4,9-1-4,4 1-12,16 6-25,-10 0-112,10 0 0,20 3-28,-4 4 4</inkml:trace>
</inkml:ink>
</file>

<file path=word/ink/ink3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8.49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2-2 189,'0'0'161,"0"0"0,0 0-20,0 0-73,-13 0-43,13 0-9,-13 9-4,13-9 0,-16 13-4,3-4 4,2 0-8,-2 1 0,0-1 0,3 4-4,-1-4 0,11-9 4,-15 19-4,15-19 0,-3 12 0,3-12 0,0 0 0,10 13 0,-10-13 0,19 0 0,-9 0 0,1 3 0,2-3-4,0 6 4,-5 0 0,-8-6-8,15 25 12,-7-9-4,-5 0 4,-1 2-4,-2 1 8,0 0-4,-7-4 4,1 1 0,-4-7-4,-3 1-8,13-10-20,-26 6-121,26-6-12,-19-9-16,19 9-12</inkml:trace>
</inkml:ink>
</file>

<file path=word/ink/ink3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7.98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7 0 197,'0'0'157,"0"0"8,0 0-20,3 16-72,-3-16-45,0 0-8,0 0-4,0 0-4,-11 0 0,11 0 0,0 0-8,-10 0 4,10 0-4,-8-6-4,8 6 0,-10 0 0,10 0 0,-13 0-4,13 0 4,-13 6-4,2-3 4,3 3 0,-2 4 0,-1-1 0,1 3-4,2 4-4,3-1 4,-3 1-4,5-4 4,3 4-4,0-4 4,0-12-4,11 16 8,-1-13 0,1-3 0,2 3 4,0-3-4,3 0 0,-3 6 0,-3-3 0,1 7 0,-11-10 0,10 21 0,-10-8 0,-3 2 0,-4 4 0,-4-7 0,1 1 0,-3-1 0,-3-6 4,3-6-4,2 0 0,1-3 0,10 3 0,-11-18 0,11 5 0,6-2 0,-1-4 0,5 0 0,6 1 0,0-1 0,-3-6-4,8 7-16,-11-7-105,6 6-20,2 1-20,-5 2-4</inkml:trace>
</inkml:ink>
</file>

<file path=word/ink/ink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9.7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45 193,'0'-50'169,"0"50"-8,0 0-8,5 16-109,-10-1-7,10 17-13,-5 2-4,5 10 4,-5-1-8,8 14 4,-3-1-12,1 3 5,-1 1-5,0-1 0,0 0 0,1-2-4,-1-7 0,0-7-4,0-8 0,0-10-8,3-3-8,-8-22-37,11 0-108,-3-16-12,5-3-12,-3-9-1</inkml:trace>
</inkml:ink>
</file>

<file path=word/ink/ink3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7.32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 55 173,'0'0'169,"0"-12"4,0 12-20,13-12-72,0 12-53,-3-6-12,6 3-12,2 3-36,-5-3-113,6-4-20,-4 1-1,1 0-15</inkml:trace>
</inkml:ink>
</file>

<file path=word/ink/ink3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7.13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3 132,'0'0'153,"6"-6"13,-6 6-34,0 0-63,0 13-17,0-13-3,0 19-13,0-19-4,-3 26-12,2-10-4,1 4-8,0-1-4,-4 0-8,4 1-16,0-20-12,0 29-53,0-29-76,0 13-16,0-13 0,0 0-8</inkml:trace>
</inkml:ink>
</file>

<file path=word/ink/ink3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6.77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8 0 177,'0'0'169,"0"0"0,0 19-24,0-19-93,-5 18-11,5-18-13,-3 28 0,-2-18-8,5 8-4,-5-2-4,5-1 0,0-2-3,0-4-5,0-9-4,8 9 0,2-9 0,6-6 0,0 3-4,4-9-9,4 5-7,-3-11-64,5 15-77,-3-3-13,3 6-3,-5-7-12</inkml:trace>
</inkml:ink>
</file>

<file path=word/ink/ink3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26.35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6 46 189,'0'0'173,"0"0"-8,0 0-8,-8-22-80,18 26-33,-10-4-8,19-13-8,-19 13-7,18-12-5,-10 9-4,5 3-4,-13 0 0,15 12-4,-10 4-4,-2 5-8,-3 4 4,0 3-8,-8 4 4,-2 2-8,-1 0 8,-2-3-9,0 0 5,-2-9 4,2 3-8,0-12-8,5 5-12,-7-18-45,15 0-76,0 0-12,0 0-12,0 0 12</inkml:trace>
</inkml:ink>
</file>

<file path=word/ink/ink3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2.668"/>
    </inkml:context>
    <inkml:brush xml:id="br0">
      <inkml:brushProperty name="width" value="0.06667" units="cm"/>
      <inkml:brushProperty name="height" value="0.06667" units="cm"/>
      <inkml:brushProperty name="fitToCurve" value="1"/>
    </inkml:brush>
  </inkml:definitions>
  <inkml:trace contextRef="#ctx0" brushRef="#br0">66 159 189,'-10'0'161,"-6"0"0,16 0-16,-21 0-81,21 13-19,-13-13-17,13 15-4,0-15-4,-5 25-8,5-9 0,5-1-8,1 1 4,4 0-8,3-4 5,3 1-10,-1-7 10,6 0-1,-2-6 4,-1-9-4,-2-7 4,-1 1 0,-2-14-4,-5-2 4,-2-3-12,-6-7-8,2 13-57,-7-9-88,-3 8-4,-5 1-20,3 13 0</inkml:trace>
</inkml:ink>
</file>

<file path=word/ink/ink3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4.647"/>
    </inkml:context>
    <inkml:brush xml:id="br0">
      <inkml:brushProperty name="width" value="0.06667" units="cm"/>
      <inkml:brushProperty name="height" value="0.06667" units="cm"/>
      <inkml:brushProperty name="fitToCurve" value="1"/>
    </inkml:brush>
  </inkml:definitions>
  <inkml:trace contextRef="#ctx0" brushRef="#br0">3 24 76,'-11'0'113,"11"0"-8,0 0-13,0 0-7,0 0-9,0 0-15,13 2-13,5 1-8,-2-8-3,10 5-17,-2-3-4,10 3-4,-3-6-4,5 3 0,-4 0-4,-1-3-8,-2 6-16,-14-6-97,4 6-32,-19 0-16,10 0-12</inkml:trace>
</inkml:ink>
</file>

<file path=word/ink/ink3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40.4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2 0 88,'0'0'157,"0"0"-8,0 0 4,0 0-84,0 0-21,0 0-16,-5 22 0,5-22-11,-15 24-5,7-11 0,0 2-4,-2-3-4,2 4 0,0-4-4,3-3 4,5-9-4,-5 16 0,5-16 0,10 6 0,3-6 0,0 0-4,3 0 4,4 0-4,1-3 0,3 3 0,-3-3 0,-3 0-12,0 3-8,-18 0-65,21-6-72,-21 6-12,13 0-4,-13 0-4</inkml:trace>
</inkml:ink>
</file>

<file path=word/ink/ink3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2.325"/>
    </inkml:context>
    <inkml:brush xml:id="br0">
      <inkml:brushProperty name="width" value="0.06667" units="cm"/>
      <inkml:brushProperty name="height" value="0.06667" units="cm"/>
      <inkml:brushProperty name="fitToCurve" value="1"/>
    </inkml:brush>
  </inkml:definitions>
  <inkml:trace contextRef="#ctx0" brushRef="#br0">66 283 161,'-10'0'161,"10"0"-4,0 0 0,0-12-89,7 18-27,-7-6-17,19 0 0,-9-12-4,6 12 0,-3-7-4,5 7-4,-7-9 0,2 9-3,-13 0-1,15-3-4,-15 3 0,0 0 0,0 0-4,0 0 0,-18 9 0,5-9 0,-3 0 0,1 0 0,-4-3 0,1-3-4,0-3 4,2-4 0,0-3 0,3-5-4,3-1 4,5 0 0,5-3 0,0 3-4,7 0 4,7 3 0,1 4 0,4 5 0,1 4-4,-1 0 0,2 6-5,-6 0-11,4 6-16,-19-6-97,15-9-28,-15 9-16,8-16-4</inkml:trace>
</inkml:ink>
</file>

<file path=word/ink/ink3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1.887"/>
    </inkml:context>
    <inkml:brush xml:id="br0">
      <inkml:brushProperty name="width" value="0.06667" units="cm"/>
      <inkml:brushProperty name="height" value="0.06667" units="cm"/>
      <inkml:brushProperty name="fitToCurve" value="1"/>
    </inkml:brush>
  </inkml:definitions>
  <inkml:trace contextRef="#ctx0" brushRef="#br0">64 81 52,'-24'-6'141,"24"6"4,-10 15-40,-3-15-21,13 16-28,-13-10-19,13 9-1,0-15-12,-5 28-4,5-15-8,5 2 4,3-2-7,5 3-5,0-7 0,2 3 4,4-5-4,2-1 4,0-6-4,0 0 4,-3-6-4,-2-1 0,-3-5 4,-3-1-8,-5-2 0,-5-1 0,-5 1-4,-3-1-4,-2 4-4,-6-4 4,0 10-4,-2-3 0,0 5 3,2-2 5,3 6-8,3 0 12,10 0 0,-11 0 8,11 0 0,0 0 1,8-3-1,5 3 0,-3-6 0,4 6 0,-1-6 0,2-1 0,-4 1-4,2-3-8,-3 3-16,-10-10-73,8 4-52,-8 12-20,0-22-8,0 22 0</inkml:trace>
</inkml:ink>
</file>

<file path=word/ink/ink3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18.903"/>
    </inkml:context>
    <inkml:brush xml:id="br0">
      <inkml:brushProperty name="width" value="0.06667" units="cm"/>
      <inkml:brushProperty name="height" value="0.06667" units="cm"/>
      <inkml:brushProperty name="fitToCurve" value="1"/>
    </inkml:brush>
  </inkml:definitions>
  <inkml:trace contextRef="#ctx0" brushRef="#br0">71-13 76,'0'0'81,"0"0"3,10-3-7,-10 3-13,0 0-7,0 0-17,0 0 4,0 0-16,5 15-4,-5-15 1,0 22-5,0-22-4,-5 25 0,3-9 0,2 2 0,-3 1 0,3 6-4,0-3 4,0 3-3,-3 3-1,3 0-4,0 0 4,0 4-8,0-4 8,0 0-8,-2 3 8,2-3-8,0 0 4,0 7-4,0-4 0,0 3 0,-3-2 0,3 5-4,0-3 0,0 4 4,0-1-4,0-2 0,0 2 0,-5-2 4,5 2-4,-2-3 4,2 1 0,-3-1-4,3 4 8,0-1 0,-3 1-4,3 2 5,0 1-1,0 3-4,0-1 4,3 1 0,-3-3-8,0 2 4,3 4-4,-3-3 4,0 3-8,0 0 8,0 0-4,0 3 4,0-7-4,2 4-4,-2-3 4,0 0-4,0-1 8,0-2-8,0 0 8,0-1-4,0 4 0,-2-6 8,2-1-8,-6 4 4,6-1-4,-2 1 0,-3-1 0,5-2 0,0-1 0,-3-2 4,-2 2-4,5-2 4,0-1-4,0-3-4,-3 4 4,3-1-4,-2 0 0,2-2 0,0 2 0,0-3 0,0 0 4,0-2 0,2 2 0,-2-3 4,0 0-4,0 3 0,0-3 0,0 4 4,6-1-4,-6 0 0,0 0 0,0 1 0,2-1 0,-2 0 4,5 0-4,-5-3 0,0 1 0,0-4 0,0 0 0,0-4 0,3 1 4,-3 3-4,0-3 8,0 3-12,0-3 8,0 3-4,0 3 4,0 0-4,2 0 0,-2 1 4,0 2-4,6 6 8,-6 7-32,0 0 0,2 6 0,-2-3-5,0-47 5,0 0 24,-2 93-28,2-46 0,-3-6 0,3-7 32,-5 1 0,5-7 0,-5 6 4,5-3 0,0 1-4,-3-4 4,3 3-4,0 0-4,0 0 4,0-3-4,0 4 0,0-4 0,0 3 4,-5 0-8,5 4 8,-5-4-8,2 6 8,3-2-4,-7-1 0,4-3 0,1 4 0,2-1 0,-8-3 0,8 4 0,-3-7 0,3 3 4,-2 0-4,2 4 0,-5-4 4,5 0-4,0 0 4,0-2-4,0 2 4,0-3-8,0 0 8,0-3-4,0 0 0,0 0 0,0 0 0,0 3 0,0-3 0,0 0 0,0 3 0,0 0 0,5-3 0,-5 3 0,0-3 4,2 4-4,-2-4 0,5 6 0,-2-3-4,-3 3 0,8 0 0,-3 4 4,0-1-12,0 1 8,0-1-4,0 3 4,-2-2 0,5-1 4,-6-3-4,1 1 4,-1-4 0,1 3 0,-3 0 0,5 0 0,-5-2 0,0-1 0,0-3 0,0 0 0,0-3 0,3-1 0,-3-2-4,0 0 4,0 0 0,0-4 0,0 4-4,0 0 4,0-1 0,-3 4-4,3-3 4,-3 3-4,3 0 4,0 0-4,-2-4 4,2 4-4,0 0 0,0-22-33,-5 31-39,5-31-33,-11 13-52,11-13 12,0 0-20</inkml:trace>
</inkml:ink>
</file>

<file path=word/ink/ink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5.36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149 350,'-10'9'185,"-1"-3"-16,11-6-4,16-15-132,2 2-9,6 1-12,2-4-4,5-2-12,0-1-16,11 4-137,-8-7-8,0 6-17,-5-2-7</inkml:trace>
</inkml:ink>
</file>

<file path=word/ink/ink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9.4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4 108 56,'16'-25'133,"-3"13"12,-13 12-85,3-32 5,-3 32 7,-5-25-15,5 25-1,-13-15-12,13 15-8,-27 3-11,14 9-5,-13 1-8,8 6-4,-8 6-4,2 9 0,1 3 0,2 4 4,0 3-4,6 2 0,4 4 4,9 0-4,2-6 0,2-7 0,11-6 4,3-9-8,5-12 4,2-17-4,3-11 0,0-10 0,-2-7-4,-3-8 4,-3-4-4,-2 0 4,-9 0-4,1 7 4,-5 2 4,-3 7-4,0 6 0,0 6 0,-3 10 0,3 9 4,0 0-4,0 0 0,-8 25-4,8-3 4,3 6 0,2 0 4,1 6-4,4-3 4,0 1 0,6-4-4,0 0-4,-1-13-20,14 7-109,-8-16-24,2-6-12,-2-6-20</inkml:trace>
</inkml:ink>
</file>

<file path=word/ink/ink4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41.06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8 7 120,'15'-12'145,"-15"12"8,0 0-40,-21 3-36,19 10-29,-17-10-8,14 12 1,-10-5-17,4 8 0,-5-2-8,6 6 0,-1 3-8,4 3 0,1-3 0,6 0 0,8 0-4,8-6 4,2-7-4,8-5 0,6-7 5,-1-10-5,3-9 0,-2-2 0,-6-8-4,-3-5 0,-10 3 4,-13 0-8,-5 2-4,-13 4-17,-1 10-104,-9 2-36,-1 10-12,-5 3 0</inkml:trace>
</inkml:ink>
</file>

<file path=word/ink/ink4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40.68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7 53 48,'5'-34'149,"-5"22"4,0 12 0,10-10-68,-10 10-29,0 0-16,-10 0-4,10 16-7,-11-4-5,6 10-4,-3-3-4,3 12 0,-2-3-8,-1 6 0,3 0-4,-3 1 0,3-4 0,0-3-4,2-6 0,0-7-4,3 1-12,0-16-20,11-3-117,-11 3-16,13-22 0,-3 3-5</inkml:trace>
</inkml:ink>
</file>

<file path=word/ink/ink4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39.98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1 47 52,'0'-13'153,"0"13"-4,13-12-36,3 12-21,-10-10-27,16 10-17,-9-6-16,9 6-3,-6-6-9,5 6-4,-7 3-8,-1 6 0,-13-9-4,17 25-4,-15-12 0,-2 6 4,-2-4-4,-4 4 0,-5-3 4,1-4-4,-7 1 0,1-4 0,0-3 0,0 0 0,2-2 0,1-1 0,13-3 0,-11 6 0,11-6 0,0 0-4,14 0 4,-1 0 0,3 0 0,0 0 0,3 0 0,0 3 0,0 0 0,0 3 0,-3 1 0,1-1 0,-7 3 0,1 4 0,-5-1 0,-6 4 4,0-4-4,-14 4 0,1 3 0,-6-4 0,-8 1 0,0-3 4,-3-7-4,-3-6 0,4 3 0,4-6-4,6 0-12,1-13-32,18 16-97,-11-16-21,11 16 1,19-15-12</inkml:trace>
</inkml:ink>
</file>

<file path=word/ink/ink4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8.0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 62 181,'10'6'169,"-10"-6"4,10-19-24,3 13-101,-13-6-11,0 12-13,0-22-8,0 22 0,-10-9-4,10 9-4,-18 3-4,5 3 0,3 0 0,2 4-4,0 2 0,8-12-4,0 22-20,0-22-133,18 9 0,-2-9-24,4-9-1</inkml:trace>
</inkml:ink>
</file>

<file path=word/ink/ink4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7.7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 38 68,'-2'19'173,"2"-10"-12,0-9 12,0 0-84,18 0-25,-18-9-23,0 9-13,5-16-8,-5 16-8,-3-18 0,3 18-4,-12-16-4,12 16 0,-18-6-4,7 6 0,11 0 0,-13 9 0,13-9-8,0 10-4,3 2-16,-3-12-129,0 0-8,15 16-16,-4-10 7</inkml:trace>
</inkml:ink>
</file>

<file path=word/ink/ink4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7.3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1 24 92,'3'-12'165,"-3"12"-4,0 0-4,-13-12-84,10 24-29,-15-6-16,5 16-7,-6-3-9,4 12 4,-4 0-8,11 4 8,1-1-4,7 0 0,5-9 0,13 4 0,3-14-4,13-2 0,0-13 0,5 0-4,0-16 0,1-3 1,-9-3-1,-5-6-4,-10-6 0,-11 0 0,-13 2 0,-13-2-4,-5 3-9,-10 6-7,4 18-40,-4-5-101,7 12-12,3 0-5,15 6-15</inkml:trace>
</inkml:ink>
</file>

<file path=word/ink/ink4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6.9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4 217,'-13'9'169,"2"2"0,11-11-20,16 6-96,-1-9-33,9 3-4,4 0-16,1-6-20,15 6-125,-8-5-20,1-1 0,-4 3-13</inkml:trace>
</inkml:ink>
</file>

<file path=word/ink/ink4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6.7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1 169,'-18'8'169,"18"-8"4,0 0-24,18 6-89,-18-6-23,29-6-13,-11 3-8,8 3-8,-3-5-8,-2-1-16,5 12-77,-8-6-60,-5 0-16,-13 0-12,8 8 4</inkml:trace>
</inkml:ink>
</file>

<file path=word/ink/ink4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6.4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79 298,'-16'0'165,"16"0"4,16-6-20,18 3-133,0-6-4,10 2-4,6-2-4,10 0-4,-3 0 0,-2-1-16,3 10-40,-11-6-97,-8 0-13,-11 0-7,-7 3-8</inkml:trace>
</inkml:ink>
</file>

<file path=word/ink/ink4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6.18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27 124,'0'-13'157,"5"4"-8,0-4-48,6 13-24,-11 0-25,0 0-16,0 0 5,5 22-13,-10-6-8,5 9 0,-3 3-4,3 13-4,-8-1 0,1 10 0,1 0-8,1 3 4,-3-3-4,6 0 5,-1-9-5,6-4 4,2-5 0,5-7-8,3-13 4,6-3-4,2-2-8,0-14-12,7 7-41,-9-6-104,-1-3-8,-8-7-8,-4 4-9</inkml:trace>
</inkml:ink>
</file>

<file path=word/ink/ink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8.8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88 16,'-5'-16'157,"5"16"4,0 0-24,-5-22-33,12 25-31,-7-3-25,0 0-3,0 0-21,16 25-8,-8-6-4,0 9 0,5 3-4,-3 10 0,1-4 0,5 10 0,-9-3 4,7-1-8,-4-2 8,0-4-8,-4-6 5,4-2-5,-5-8 4,1-2-8,-6-19 4,5 16 0,-5-16 0,0 0 4,5-10-4,-5-5 0,3-7-4,2-6 4,-2-6-8,2-7 4,3-9 0,-1 0 0,1-6-4,3 0 4,-1 9-4,-2-3-8,5 16-8,-10-7-37,7 23-104,-5 2-12,6 16-8,-11 0-1</inkml:trace>
</inkml:ink>
</file>

<file path=word/ink/ink4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0.8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23 108,'0'-12'165,"0"12"1,0 0-5,-8-13-89,16 23-11,-8-10-25,0 18-8,0-5-4,0 9-4,0-1-4,5 14 0,-5-4-3,5 3-1,-5 0-4,5 0 0,-5 0-4,0-6 0,0-3-4,0-6-8,5-1-33,-5-18-124,0 0 0,0 0-24,0-15-4</inkml:trace>
</inkml:ink>
</file>

<file path=word/ink/ink4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0.59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6 9 165,'13'-13'169,"-13"13"-12,0 0-20,10 9-77,-10-9-20,-8 16-11,8-16-9,-8 22-4,1-10 0,-1 4-4,-3-4-4,4 1 0,-1-1 0,0-3-4,8-9 0,-8 19 0,8-19 0,0 0-4,5 12 4,6-8-4,-1-4 4,3 6 0,5-6-4,3 0 5,3 3-5,2-3 0,-3 0 0,1 3 0,-1-3-13,-2 0-3,0 12-40,-8-12-105,-3 0-12,-10 0-5,13-12-11</inkml:trace>
</inkml:ink>
</file>

<file path=word/ink/ink4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1.356"/>
    </inkml:context>
    <inkml:brush xml:id="br0">
      <inkml:brushProperty name="width" value="0.06667" units="cm"/>
      <inkml:brushProperty name="height" value="0.06667" units="cm"/>
      <inkml:brushProperty name="fitToCurve" value="1"/>
    </inkml:brush>
  </inkml:definitions>
  <inkml:trace contextRef="#ctx0" brushRef="#br0">39 268 209,'-13'6'165,"13"-6"0,-5-16-16,-2 1-100,12 2-13,-10-8-12,10 2-4,-10-9-8,5 3-8,0 0-28,-8-3-105,8-3-24,-7 3-20,7 3-4</inkml:trace>
</inkml:ink>
</file>

<file path=word/ink/ink4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1.137"/>
    </inkml:context>
    <inkml:brush xml:id="br0">
      <inkml:brushProperty name="width" value="0.06667" units="cm"/>
      <inkml:brushProperty name="height" value="0.06667" units="cm"/>
      <inkml:brushProperty name="fitToCurve" value="1"/>
    </inkml:brush>
  </inkml:definitions>
  <inkml:trace contextRef="#ctx0" brushRef="#br0">10 64 165,'-16'0'153,"16"0"-8,0 0-16,0 0-81,13-7-8,5 11 0,-2-11-7,8 7-5,-1-6-4,6 3-8,0-6 0,0 5-4,-3-2-8,0-3-8,-3 9-12,-7-16-32,2 13-105,-7 3-8,-11 0-12,13 6-1</inkml:trace>
</inkml:ink>
</file>

<file path=word/ink/ink4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0.840"/>
    </inkml:context>
    <inkml:brush xml:id="br0">
      <inkml:brushProperty name="width" value="0.06667" units="cm"/>
      <inkml:brushProperty name="height" value="0.06667" units="cm"/>
      <inkml:brushProperty name="fitToCurve" value="1"/>
    </inkml:brush>
  </inkml:definitions>
  <inkml:trace contextRef="#ctx0" brushRef="#br0">14 51 193,'0'0'169,"0"0"-8,-7 18-16,7-2-76,0-16-41,-6 19-8,6-7-4,0 0-4,0 4 0,3 0-4,-3-4-4,8 0 4,-8-12-8,10 19 4,-10-19-4,13 6 0,-13-6 0,13-6 0,-13 6 4,16-25-4,-11 13 0,1-7 0,1 0 0,-1-2 0,2 2 0,2-3 0,0 4 0,4 2 0,1 4 0,1-1 0,2 7 0,-2 6 4,2 0-4,-5 6 0,3 7 0,-3 2 0,-5 4 0,-3-1 4,-2 4-4,-3 0 0,-5 0 0,-1-4-4,-2-2-4,-5-10-16,6 10-77,-7-16-56,4-6-12,-3-4-4,0-5-4</inkml:trace>
</inkml:ink>
</file>

<file path=word/ink/ink4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1.52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 16 8,'-10'-7'153,"10"7"4,0 0-4,10 0-49,-10 0-43,27-3-13,-14-3-4,10 15-15,-4 1-9,7 5 0,-8 7-8,6 6 0,-6 3-4,-2 10-8,-3-1 8,-6 7-8,-7-3 4,-7 3-8,-6 0 8,-3-10-12,-5 7-8,-10-19-89,7 0-48,-2-7-20,5-8-4,0-4 0</inkml:trace>
</inkml:ink>
</file>

<file path=word/ink/ink4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1.0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7 4 56,'0'0'141,"0"0"16,-11-7 0,11 7-80,-18 13-25,16-1-8,-14-6 0,11 10-15,-8 0-5,10 5-12,-5-5 8,8 6-16,0-7 4,8 4-8,0-4 4,7-2-4,4-7 4,4-6 0,-2 0-4,5-12 0,-5-4 4,0-3 0,-5 1-8,-6-4 12,-10 0-16,-5-3 0,0 13-36,-19-7-85,6 7-32,-3 2-16,3 1 8</inkml:trace>
</inkml:ink>
</file>

<file path=word/ink/ink4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0.6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0 108,'0'0'165,"0"0"-8,0 0 5,-6 22-74,6-22-35,0 34-21,-2-18-8,4 12-4,-2 0-4,0 3-8,0 0 4,0-2-8,0-1 4,0-3-8,0-7-4,-2-5-4,2-1-8,0-12-28,0 0-97,0 0-24,10-12-12,-10 12 7</inkml:trace>
</inkml:ink>
</file>

<file path=word/ink/ink4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0.4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1 0 249,'0'0'153,"0"0"12,0 0-56,0 19-52,-8-13-25,8 6-8,-11 1-4,3-1-4,-2 1-4,5-1-4,-6 1 4,3-4-8,8-9 4,-10 16-8,10-16 4,0 0-4,0 0 0,0 0 5,13 6-5,-2-6 0,2-3 0,2 3 0,1-3 0,2 3 0,1 0 0,-4 0 0,-2 0 0,0 0-9,1 6-7,-14-6-32,15-6-109,-15 6-12,13 0-4,-13 0-1</inkml:trace>
</inkml:ink>
</file>

<file path=word/ink/ink4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9.9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3 8,'10'0'141,"-10"0"4,10-6-9,-10 6-43,16-10-53,2 10-3,-4-6-13,4 6 0,-5 0-8,5 0 0,-2 3-8,0 3 4,-3 1-4,0 2 4,-13-9-8,10 19 0,-10-19-4,0 19 5,0-19-1,-15 18-4,1-11 4,-1 2 0,-1-6 0,3 3 0,-3 1 0,6-4-4,-1 0 0,11-3 0,-10 6 4,10-6-4,0 0 0,10 3 0,3-3 4,1 0 0,1 0-4,4 0 4,1 0 0,-1 0-4,2 6 0,-3 1 0,3 5 4,-8 1-8,0 2 4,-5 1 0,-3 3 0,-5-1 0,-5 1 0,-6 0 0,-4-7 4,-4 1-4,-4-4 4,2-2 0,-3-4-4,1-3 4,2 0-4,5-7-4,3 4-16,0-12-45,11 5-84,2 10-12,7-25-8,6 13-4</inkml:trace>
</inkml:ink>
</file>

<file path=word/ink/ink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8.49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 34 80,'0'-10'165,"0"10"-20,0 0 12,13-6-88,-13 6-13,13-6-8,-13 6-11,23-9-9,-12 5-8,7 4 0,1 4-4,1 5-4,1 3-4,6 10 0,-7 3-4,7 16 5,-6 2-5,-3 10 0,-2 7-4,-6 2 4,-7 4-4,-3-4 4,-8 1-4,-3-10-4,-4-4-12,-11-20-57,5-1-88,0-13-12,5-12 0,0-6-17</inkml:trace>
</inkml:ink>
</file>

<file path=word/ink/ink4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8.17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0 0 157,'11'6'169,"-9"7"4,-2-13-20,-2 15-77,7 7-31,-13-9-21,6 2-8,-6 4-20,-8-7-40,6 1-105,-6-4-16,3 1-5,0-7-3</inkml:trace>
</inkml:ink>
</file>

<file path=word/ink/ink4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7.92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22 88,'0'-12'161,"0"12"-4,-5-13-20,5 13-40,0 0-37,0 0-11,0 0-17,0 19-8,0-19-12,0 22 4,0-10-4,3 7-4,-3 0 4,2 6-4,-2 0 1,5 0-5,-5 0 4,0-3-12,0-1 4,0-2-4,0-3-9,0-16-15,5 15-32,-5-15-97,0 0-12,0 0-9,10-15-7</inkml:trace>
</inkml:ink>
</file>

<file path=word/ink/ink4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7.6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3-6 140,'0'0'158,"0"0"-5,0 0-41,-13 0-47,13 0-13,0 0-4,-2 18-19,2-18-9,-10 15-4,10-15-8,-13 14 4,3-5 0,10-9-8,-12 15 4,12-15-4,-8 12 4,8-12-4,0 0 4,5 11-8,-5-11 4,18 0 0,-6 0-4,1 0 4,4 0-4,-2-2 5,5 2-10,-2 0 5,-3 0 0,-2-3-8,2 3-4,-15 0-20,22 3-48,-22-3-73,0 0-17,8-9-3,-8 9-8</inkml:trace>
</inkml:ink>
</file>

<file path=word/ink/ink4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7.1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3 1 92,'-11'-10'141,"11"10"-48,0 0-5,-2 16 9,-9-16-12,11 12-17,-10-12-12,10 19-15,-13-10-13,8 10-8,-6-3 0,6 6-8,0 2 0,5 4-12,0-3 8,5 3-8,3-3 4,5 0-8,3 0-4,2-9-16,8 2-129,-3-8 0,1-7-24,-6-3-4</inkml:trace>
</inkml:ink>
</file>

<file path=word/ink/ink4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42.4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8 4 56,'0'0'64,"11"-6"-19,-11 6-1,0 0-8,0 0-4,0 0-7,0 0-1,0 0 0,-11 0-8,11 0-4,0 0-4,-10 0 0,10 0-12,0 0 8,-8 6-12,8-6 12,0 0-8,0 0 8,0 0 0,-10 0 16,10 0-8,0 0 13,0 0-5,0 0 12,0 0-8,0 0 0,0 0-8,0 0 9,0 0-9,-10 0 0,10 0 0,0 0 0,0 0 0,0 0-4,0 0 4,-11-3-4,11 3 9,0 0-9,0 0 0,0 0-4,0 0 4,0 0-4,0 0-4,0 0 0,0 16-4,0-16 4,8 12 0,-8-12 0,8 13 0,-8-13 4,10 9 0,-10-9-4,10 0 4,-10 0-4,11 0 0,-11 0 0,7-16 4,-7 16-8,6-12 4,-6 12 0,0-10 0,0 10-4,0 0 9,-13-9-14,13 9-3,0 0-24,-16 0-121,16 0-4,0 0-16,0 0-12</inkml:trace>
</inkml:ink>
</file>

<file path=word/ink/ink4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34.9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11 28,'0'0'36,"0"0"-4,0 0 4,0 0-11,0 0-1,0 0 8,0 0-4,0 0-8,0 0 0,0 0-3,0 0 3,0 0 4,0 0-4,0 0-8,0 0 4,0-12-4,0 12 4,0 0-4,0 0 1,0 0-5,0 0 0,0 0 4,0 0-4,0 0 12,0 0 0,0 0-8,0 0 4,0 0-4,0 0 0,0 0 5,0 0-5,0 0-4,0 0 4,0 0 0,0 0 4,0 0-4,0 0 0,0 0 4,0 0 0,0 0 0,-2 12-3,2-12-1,0 0 0,0 0-4,0 0-4,0 0 4,0 0-8,0 0 4,0 0-4,0 0 0,0 0 4,0 0-4,0 0 0,0 0 0,0 0 0,0 0 0,0 0 4,2-12-4,-2 12 0,0 0 0,0 0 0,0 0 0,-9 3 4,9-3-4,0 0 0,0 0 0,-10 9 0,10-9 0,0 0 0,0 0 0,0 0 0,0 0 0,0 13 0,0-13 0,0 0 0,0 0 0,8 9 0,-8-9 0,7 0 0,-7 0 0,0 0 0,9 0 0,-9 0 0,0 0 0,0 0 0,0 0 0,5-16 0,-5 16 0,0 0 0,0 0 0,-10-6-4,10 6 8,0 0-8,-9 0 4,9 0 0,0 0 0,0 0 0,0 0 0,0 0 0,5 13-8,-5-13-4,9 6-20,-9-6-61,0 0-72,0 0 8,7-10-16</inkml:trace>
</inkml:ink>
</file>

<file path=word/ink/ink4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3.819"/>
    </inkml:context>
    <inkml:brush xml:id="br0">
      <inkml:brushProperty name="width" value="0.06667" units="cm"/>
      <inkml:brushProperty name="height" value="0.06667" units="cm"/>
      <inkml:brushProperty name="fitToCurve" value="1"/>
    </inkml:brush>
  </inkml:definitions>
  <inkml:trace contextRef="#ctx0" brushRef="#br0">150 19 88,'-5'-13'137,"-16"13"-12,2-6-57,6 12-11,-8 1-1,8 5-20,-8-2 5,11 11-17,-6-2 0,8 3-4,6 0-4,4 3 0,6-6-4,8-4-8,5-5 5,2-4-5,4-6-4,1-9 4,-4-4 0,2-3-4,-10-5 4,-1-4-4,-9 3-4,-12-3-37,-4 3-96,-6 6-16,-5-3-4,-5 10-12</inkml:trace>
</inkml:ink>
</file>

<file path=word/ink/ink4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3.444"/>
    </inkml:context>
    <inkml:brush xml:id="br0">
      <inkml:brushProperty name="width" value="0.06667" units="cm"/>
      <inkml:brushProperty name="height" value="0.06667" units="cm"/>
      <inkml:brushProperty name="fitToCurve" value="1"/>
    </inkml:brush>
  </inkml:definitions>
  <inkml:trace contextRef="#ctx0" brushRef="#br0">114-6 112,'-10'0'137,"-3"3"-4,0-3-60,3 15-13,-6-9-20,6 13-3,-6-10-9,8 16-4,-5-6-4,13 9 0,-8-6-4,16 6 4,0-10-12,5 1 1,5-6-5,6-4 0,-1-9 0,-2-9-4,0-7 4,0-3-4,-8-2 4,-6-4-4,-4 0-4,-8-3-8,0 12-29,-16 1-92,3 2-20,-1 7-4,1 0-8</inkml:trace>
</inkml:ink>
</file>

<file path=word/ink/ink4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3.070"/>
    </inkml:context>
    <inkml:brush xml:id="br0">
      <inkml:brushProperty name="width" value="0.06667" units="cm"/>
      <inkml:brushProperty name="height" value="0.06667" units="cm"/>
      <inkml:brushProperty name="fitToCurve" value="1"/>
    </inkml:brush>
  </inkml:definitions>
  <inkml:trace contextRef="#ctx0" brushRef="#br0">0 9 24,'0'0'125,"13"0"-17,-13 0-19,15-6-13,1 6-11,-8 0-9,12 0-11,-9-3-13,7 6-8,-5-3-8,0 6 0,-5-3-12,-8-3 0,10 16 0,-10-4-4,-3 1 4,-4-1-4,-4 4 0,1-1 0,-6 1 4,3-4-4,-2 0 0,2-2 0,2-1 0,1-6 0,10-3 0,-8 6 0,8-6 0,0 0-4,13 0 4,-2 0 0,7 0 0,0 4 0,3-4 0,-1 6 0,1 0 0,-3 0 0,0 7 0,-5-1 0,-5 7 0,-3-1 0,-5 4 0,-7 0 0,-1 0 0,-8-1 0,1-2 0,-4-3 0,-1-7 0,-1-3 0,3-6-4,0-9-8,2 6-12,1-16-32,9 4-73,4 2-20,2-6 0,5 4-8</inkml:trace>
</inkml:ink>
</file>

<file path=word/ink/ink4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2.101"/>
    </inkml:context>
    <inkml:brush xml:id="br0">
      <inkml:brushProperty name="width" value="0.06667" units="cm"/>
      <inkml:brushProperty name="height" value="0.06667" units="cm"/>
      <inkml:brushProperty name="fitToCurve" value="1"/>
    </inkml:brush>
  </inkml:definitions>
  <inkml:trace contextRef="#ctx0" brushRef="#br0">0 59 72,'0'0'125,"0"0"-4,0 0-17,0 0-15,10 0-33,-10 0 1,18-9-17,-7 6-12,10 3-8,0-7 1,10 7-9,0-3-4,51-6 4,-38 3-8,-5 0-4,-5-3-16,3 9-77,-14-6-48,-10 2-24,-13 4 0,-10 7 0</inkml:trace>
</inkml:ink>
</file>

<file path=word/ink/ink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8.08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4 144,'0'-13'150,"0"13"3,-2-9-33,2 9-47,0 0-17,2 15-7,-2-15-17,0 22-4,-2-3-4,4 6-4,-2 0-4,0 9 1,0-3-9,0 3 4,2-2-8,-2-1 4,0-6-4,0-3 0,0-4-4,0-5 0,0-13-8,0 0-12,0 15-41,0-15-104,0-22 8,0 7-32,0-4 11</inkml:trace>
</inkml:ink>
</file>

<file path=word/ink/ink4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1.5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 11 157,'0'0'165,"0"0"0,0 0-12,-10-12-97,10 12-19,0 0-17,7 0-4,-7 0-4,0 0 0,0 0-4,0 0 0,-12 12 0,12-12 0,-8 15-4,8-15 0,-5 16 0,5-16-4,2 12 0,-2-12 4,13 9-4,-5-9 4,5 0 0,-3-9-4,0 6 4,1-6-4,-11 9 0,10-22-12,-10 22-16,-5-9-125,5 9-16,-10-9-4,-1 9-9</inkml:trace>
</inkml:ink>
</file>

<file path=word/ink/ink4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1.0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5 10 72,'0'0'161,"-13"0"0,13 0-4,0 0-72,-15-7-33,15 7-16,0 0-15,0 0-1,-13 0-8,13 0 4,0 0-8,0 0 4,0 16-4,0-16 0,8 6 0,-8-6 0,18 3-4,-8-3-4,-2 0 4,2-6 0,-10 6-4,10-12 0,-10 12-4,0 0 8,-18-10-4,5 10-4,1 3 0,-4 1-12,9 11-16,-9-9-105,16 4-24,0-10-16,5 9-5</inkml:trace>
</inkml:ink>
</file>

<file path=word/ink/ink4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0.6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76,'0'0'157,"0"0"-8,0 0-40,0 0-29,5 22-19,-5-22-17,6 18 0,-6-5-7,0 9-13,0-4 0,2 10-8,-2-3 4,5 6-8,-5-3 0,3 3-8,-3-3 5,2-6-9,-2-3 4,0-1 0,5-8 0,-5-10-4,0 12 0,0-12-12,0 0-17,0-12-120,0 12-12,5-25-16,3 12-16</inkml:trace>
</inkml:ink>
</file>

<file path=word/ink/ink4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0.13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4 124,'-28'19'161,"28"-19"-7,0 0-5,13 15-101,5-21-20,8 6-24,8 0-56,0 0-93,-3-9-4,0 6-8,-2-4-4</inkml:trace>
</inkml:ink>
</file>

<file path=word/ink/ink4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9.9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31 173,'-11'12'165,"11"-12"0,19 3-24,-8-9-97,16 6-20,3 0-16,0-12-40,8 6-105,-6 0-16,-2-4-4,-3 4-8</inkml:trace>
</inkml:ink>
</file>

<file path=word/ink/ink4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9.6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0 71 153,'-44'12'165,"44"-12"-8,-8 3 0,8-3-101,32-6-11,-9-3-25,16 6-4,3-7-8,7 1-4,3 3-20,-13-7-121,8 4-24,-3 0 0,-10-3-9</inkml:trace>
</inkml:ink>
</file>

<file path=word/ink/ink4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9.4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 9 12,'15'-10'153,"-15"10"4,0 0-8,11 0-57,-11 0-27,0 10-25,0-10-12,-5 28 0,-6-9-3,8 12-9,-7 3 4,5 7-8,0 0 4,5 5-8,0-2 4,5 0-8,5-7 0,9-5 4,1-14-8,7-5 4,1-13-4,1-9-8,3-4-16,-14-15-85,3-3-48,-8-1-16,-8 1-12,-5 3 4</inkml:trace>
</inkml:ink>
</file>

<file path=word/ink/ink4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0.356"/>
    </inkml:context>
    <inkml:brush xml:id="br0">
      <inkml:brushProperty name="width" value="0.06667" units="cm"/>
      <inkml:brushProperty name="height" value="0.06667" units="cm"/>
      <inkml:brushProperty name="fitToCurve" value="1"/>
    </inkml:brush>
  </inkml:definitions>
  <inkml:trace contextRef="#ctx0" brushRef="#br0">31 39 273,'-26'12'153,"26"-12"4,-8 0-28,8 0-141,8-18-113,-8 18-24,10-21-4,-5 9-12</inkml:trace>
</inkml:ink>
</file>

<file path=word/ink/ink4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00.200"/>
    </inkml:context>
    <inkml:brush xml:id="br0">
      <inkml:brushProperty name="width" value="0.06667" units="cm"/>
      <inkml:brushProperty name="height" value="0.06667" units="cm"/>
      <inkml:brushProperty name="fitToCurve" value="1"/>
    </inkml:brush>
  </inkml:definitions>
  <inkml:trace contextRef="#ctx0" brushRef="#br0">-8 23 157,'0'0'153,"7"9"0,-7-9 4,0 0-105,19-3-12,-19 3-7,15-6-9,-5-4-4,3 10-4,0-6 0,0 6-8,-2-3-12,-11 3-24,26-6-101,-26 6-20,10 0-20,-10 0-8</inkml:trace>
</inkml:ink>
</file>

<file path=word/ink/ink4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59.872"/>
    </inkml:context>
    <inkml:brush xml:id="br0">
      <inkml:brushProperty name="width" value="0.06667" units="cm"/>
      <inkml:brushProperty name="height" value="0.06667" units="cm"/>
      <inkml:brushProperty name="fitToCurve" value="1"/>
    </inkml:brush>
  </inkml:definitions>
  <inkml:trace contextRef="#ctx0" brushRef="#br0">101 332 92,'-10'0'137,"10"0"4,0 0 0,0 0-64,0 0-37,0 0-12,15-3-4,1 3-4,-5-4 8,12 4-3,-5-6-5,8 6 0,-2-3 0,5 3-4,-9-3-4,4 3-4,-8 0 0,-3 0 0,-6-6-4,-7 6-4,0 0 4,0 0-4,-10 6 0,-3-6-4,0 3-4,-8-3 0,3 3-4,-6-3 0,3 6-4,-5-6-4,0 7 4,-2-7 0,1 9 0,-1-9 4,7 6 3,0-6 5,5 6-4,3-6 16,13 0-4,0 0 0,-8 0 1,8 0 3,3-21-4,2 2 4,-5-6 4,0 0-8,3-9 8,-3 0-8,3-4 4,2 4-4,3 0-4,5 6 0,2 3 0,6 6-4,5 7 8,0 8-8,6 4 8,-1 10 0,0 5 0,-2 4 0,0 6 0,-6 0 4,-2 6-8,-5 0 0,-1 0 0,-4 1 0,-6-4-4,0-4-4,-5 1-4,0-15-12,5 2-85,-5-12-32,0 0-20,-5-18-4</inkml:trace>
</inkml:ink>
</file>

<file path=word/ink/ink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7.34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3 18 257,'-10'10'165,"10"-10"1,0 0-54,0 0-47,0 0-17,0 0-16,21-7-8,-11 1-11,3 3-1,1-3-8,1 6 0,1-6 0,-3 6-4,-2 0 0,-1 6 0,-10-6 0,10 12 0,-10-12 0,-7 22 0,-1-6 0,-3-4 0,-2 7-4,0-3 4,-3-1 0,3-2 0,3 2-4,-1-2 4,11-13 0,-10 12 0,10-12-4,0 0 4,0 0 0,13 0 0,-3 0 0,4 0 0,-1 0 0,2 0 0,1 4 0,-3 2 0,3 3 0,-6 4-4,1 5 4,-3-2 0,-3 6 0,-5-3 0,0 6 0,-8 0 4,-2-4-4,-6 1 0,0-6 4,-5 0-4,0-7 0,0-3 0,3-6 4,0 0-4,5-6-4,0-3 0,13 9-17,-14-22-27,22 9-101,-8 13-8,11-15-20,-1 5-4</inkml:trace>
</inkml:ink>
</file>

<file path=word/ink/ink4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6.2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 17 52,'0'-12'141,"0"12"12,16-6-8,0 12-69,-16-6-19,29 6-17,-14-6-8,9 13 5,-6-1-13,6 10-4,-6 0-4,3 12 4,-5 7-8,-1 6 0,-7 0 0,-3 6 0,-5-3-8,-5-3 0,-5 0-8,-9-13-60,1-6-89,-5-6-8,2-10-16,-3-9 3</inkml:trace>
</inkml:ink>
</file>

<file path=word/ink/ink4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5.84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3 8 173,'-13'-10'173,"13"10"-8,-13 0-12,0 0-84,13 0-33,-18 10-12,7-1-8,-2-6-8,0 4 0,-3-4-4,1 3 0,2-3 0,-3 0 0,6-3-4,-1 6 0,11-6 0,-15 0-4,15 0 4,0 0 0,0 0-4,0 0 4,0 0-4,0 0 4,-11 16 0,11-16 0,-2 13 8,2-13-8,-6 15 8,6-15-8,-5 16 8,5-16-4,0 12 0,0-12 0,0 0 0,11 13-4,-11-13 0,13 0 4,-3 0-4,3 0 5,3-3-5,2 3 0,3 0 0,-3 0 0,3 0 4,0 0-8,-6 6 8,4 3-4,-6 4 0,-3 3 0,-2-1 0,-8 1 0,-5 3 0,0-1 4,-9-2-4,-1 0 0,-3-4 0,-3-2 4,0-1-4,3-6 0,-1-3 0,6 0-4,3 0-9,0-9-15,10 9-68,2-13-57,-2 13-21,16-22 5,-3 7-16</inkml:trace>
</inkml:ink>
</file>

<file path=word/ink/ink4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5.1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8 0 64,'10'0'153,"-10"0"-4,0 0 0,-7-7-93,7 7-11,-19 10-21,19-10 0,-23 9-4,10-3-8,-3-6 0,3 3 4,-3-3-3,3 0-5,0 0-4,3 0 0,-1 0-4,11 0 4,-16 4-4,16-4 0,-10 0 0,10 0 0,0 0 4,-8 12-4,8-12 4,-5 9 0,5-9 0,-8 19 4,8-19 4,-8 22-4,8-22 0,-8 22 0,8-22 4,-5 19-4,5-19 0,5 9-4,-5-9 0,16 3 0,-3-3-4,3 0 4,2-3-4,0 3 0,3 0 0,0 0 4,0 0-4,0 0 0,-3 13 0,1-4 0,-6 7 0,-3-4 0,-4 7 0,-4 0 0,-4-1 0,-6 1 0,-5-6 0,-3-1 4,0-3-4,-2-2 0,0-7 0,-1 0-4,4 0-8,-1-7-8,16 7-32,-16-6-97,16 6-16,0-19-4,0 19-5</inkml:trace>
</inkml:ink>
</file>

<file path=word/ink/ink4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4.4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46 140,'0'-16'141,"0"16"4,7-12-52,6 15-24,-13-3-21,16-6-4,-16 6-12,26-6 5,-13-4-17,5 10 0,-5 0-4,5 0-4,-7 7-8,2-1 4,-13-6 0,10 22-8,-10-7 8,-2 4-8,-6 6 8,-3-4-4,-4 7 0,-1-3-4,-2 3 0,2-3 4,1-4-4,-1-5 0,6-4 4,10-12-4,-11 19 0,11-19 4,0 0-4,11 0 5,2-6-5,0 0 0,2 2 4,6 1-4,0-3 4,0 3-4,2 3-4,-2-6 0,2 6-13,-10-16-27,11 10-113,-9-3 0,1 0-20,-3-4 0</inkml:trace>
</inkml:ink>
</file>

<file path=word/ink/ink4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2.3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1 11 8,'-19'3'141,"5"-3"8,14 0-8,0 0-57,0 0-32,0 0 1,0 0-13,19-6-12,-19 6-4,23-6-3,-15 3-5,8 3-8,-5 0 0,0 6-4,0-3 0,-11-3 0,14 12-4,-14-12 0,3 19 4,-3-19 0,-6 18 0,-2-5-4,-3-4 8,0 0-8,-3 3 8,3-2-8,0-1 4,11-9-4,-14 9 0,14-9 4,0 0-4,0 0 0,14-9-4,0 6 4,0 0 0,5 3 0,-2 0 0,2 0 0,-2 3 0,2 3 0,-5 3 0,2 4 4,-5 2-4,-3-3 0,-2 7 0,-6-1 0,0-2 0,-8 2 0,-1-2 0,-4-1 0,-7-6 0,-2 4 4,-3-7-4,1 0 0,-1-6 0,3 0 0,2-6 0,1 3-8,19 3-24,-22-9-93,22 9-20,0 0-24,19-13-4</inkml:trace>
</inkml:ink>
</file>

<file path=word/ink/ink4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1.7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8-3 24,'-10'0'141,"10"0"20,-16 10-24,11 2-37,-13-6-27,13 13-13,-13-10-11,10 16-17,-2-6-4,4 12-12,4-6 0,2 6-4,2 3-12,9-2 4,-1-1-12,0-9-20,14-1-121,-6-5-4,0-7-20,3-6 0</inkml:trace>
</inkml:ink>
</file>

<file path=word/ink/ink4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52.8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5158 189,'0'0'113,"-5"-12"-9,5 12 9,0 0-73,0 0-7,0 0-13,0 0 0,0 0-4,0 0-4,0 0 4,0 0 0,-11-4 0,11 4 4,0 0-3,0 0-1,0 0-4,0 0 0,0 0 0,0 0-4,0 0 4,0 0-4,0 0-4,0 0 4,0 0 0,0 0-4,0 0 4,0 0-4,0 0 0,11 0 0,-11 0-4,0 0 4,8-9 1,-8 9-5,0 0 4,0 0-4,10-3 4,-10 3-4,0 0 4,0 0-4,0 0 4,10-9-4,-10 9 0,14-13 0,-7 7 0,-7 6 0,21-16 0,-8 4 0,0 2 0,1 1 0,1-4 0,-2 1 0,6-1 0,-1-2 0,-5 2 0,8-5 0,-5 2 0,7-3 0,-2 1 4,3-4-4,2 0 4,5-6-4,3 0 4,3-4-4,7-2 4,-2 0 0,8-7 0,-1 3-4,6-5 4,0-1 0,3 0 4,2-3 0,0 1-4,3-4 4,2-4-4,1-2 4,2-3 0,2-4-8,1 1 4,7-4-4,1 4 0,-3-7 0,7 3 0,-2 4-4,0-4 4,3 7-4,-5-7 0,2 1 0,0-1 4,0 1-4,0-1 4,0 0 4,3 1-4,-1-1 4,1 1-4,2 2 0,-2 1 0,2-1-4,1-3 4,-4 1-4,4-7 4,-1 6-4,0-2 4,3-1 4,0 0-4,0 4 4,0-1-4,2 4 8,-2-1-8,3 4 8,-1-4-8,-4 4 4,2-7-4,-3 4 4,0-1-4,3-2 0,-2 2 0,1-2 0,1-1 4,0 0 4,3-2-4,-3 2 0,0-3 4,0 1 1,-3-4-9,-2 0 0,-1 0 0,-2 0 0,0 0 0,-2 4 0,2-1 0,-3 0 0,-2 4 0,3 2 0,-1-3 0,-5 4 0,-7 6 0,-3 3 0,-6 6 0,-12 3-17,2 13-19,-21-7-105,5 23-8,-10-7-4,10 6-36</inkml:trace>
</inkml:ink>
</file>

<file path=word/ink/ink4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43.6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18 4,'0'0'108,"0"0"25,0 0-60,0 0-1,0 0-7,0 0 3,0 0-24,0 0 5,0 0-9,0 0-8,0 0-12,0 0 0,0 0-7,10-6-5,-10 6 4,0 0-4,0 0 4,0 0-4,0 0 8,0 0-4,0 0 0,0 0 0,0 0 0,0 0-4,0 0 0,0 0-4,0 0 1,0 0-1,0 0 0,0 0 0,0 0-4,0 0 4,0 0 0,0 0-4,10-12 4,-10 12-4,0 0 0,0 0 0,0 0 0,-10 0 0,10 0 0,-10 12 0,10-12 0,0 0-4,-7 12-12,7-12-25,0 0-116,0 0-4,0 0-16,0 0-12</inkml:trace>
</inkml:ink>
</file>

<file path=word/ink/ink4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28.0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 32 68,'0'0'56,"0"0"-27,0 0-13,0 0-12,0 0 0,0 0-4,0 0 4,0 0-4,0 0 8,0 0-8,0 0 4,0 0 0,0 0 4,0 0 4,0 0 4,0 0 4,0 0-8,0 0 12,0 0-7,0 0 3,0 0 0,0 0-4,0 0 0,0 0 0,0 0 8,0 0-3,0 0-1,0 0 0,0 0 12,0 0-12,0 0-4,0 0 0,0 0-4,0 0 5,0 0-9,0 0 4,0 0 0,0 0 0,0 0-4,-5-9 0,5 9-4,0 0 0,0 0 4,0 0-4,0 0 0,0 0 0,0 0 0,-11 6 0,11-6 0,0 0 4,0 0-4,0 0 0,-5 9 0,5-9-4,0 0 8,0 0-8,0 0 0,0 0 0,0 0 0,0 0 0,0 0 0,0 0 0,0 0 0,11 0 0,-11 0 4,0 0-8,0 0 4,0-12-8,0 12 8,0 0-4,0 0 4,0 0-4,0 0 4,-8-3 8,8 3-8,0 0 8,0 0-8,-10 6 8,10-6-8,0 0 5,0 0-5,0 0 0,0 0 0,-5 9 0,5-9 0,0 0-5,0 0 10,0 0-10,0 0 5,0 0 0,0 0 0,10-3 0,-10 3 0,0 0-4,0 0 4,2-12-4,-2 12 4,0 0 0,0 0 4,0 0-4,-7 0 0,7 0 4,0 0-4,0 0 5,0 0-5,-10 9 0,10-9 0,0 0 0,0 0 0,0 0 0,0 0 0,0 0 0,0 0 0,0 0 0,12 6 0,-12-6-5,0 0 5,8-9-4,-8 9 4,0 0-4,5-12 4,-5 12-8,0 0 8,0 0 0,-3-12 0,3 12 0,0 0 0,-7 0 0,7 0 0,0 0 8,0 0-8,-13 12 4,13-12-4,0 0 4,-2 12-8,2-12-8,0 0-20,0 0-97,7 15-24,-7-15-4,0 0-12</inkml:trace>
</inkml:ink>
</file>

<file path=word/ink/ink4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5.33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4 104,'13'-19'157,"0"10"0,6 6 0,12 3-92,-10-7-21,21 17-4,-8-7-11,10 19-9,-2-3 0,5 15-4,-7 7-8,1 9 4,-4 6-4,-8 6-4,-8 1 4,-8 6 0,-13-1 0,-5-2 0,-11-4-3,-10-2-1,-3-7-17,-10-13-43,2-2-97,1-13-4,7-9-20,-3-10 0</inkml:trace>
</inkml:ink>
</file>

<file path=word/ink/ink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6.47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45-4 132,'0'0'157,"0"0"-3,-13 0-38,13 13-23,-13-13-17,13 15-15,-18-12-21,13 16-12,-11-6-7,8 9-5,-5-1-4,1 11-4,-1-1-4,0 9 4,2 1-4,6-1 4,0 4-4,5 0 4,3-7-4,7-3 0,5-6-8,4-3-4,6 0-36,-1-15-121,1-1 3,-1-9-19,-1-9-4</inkml:trace>
</inkml:ink>
</file>

<file path=word/ink/ink4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4.9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5 189,'0'0'161,"7"-16"8,-7 16-64,10 0-33,-10 0-23,0 0-21,0 13-4,8 3-8,-8 3-4,2 3 4,-2 0-8,5 6 8,-5 0-3,5 4-1,-5-1 0,0-3-4,0-3 4,0 1-8,0-8 8,0-2-12,0-3-4,0-13-4,0 0-28,0 0-113,0 0-17,3-25-11,-1 6-8</inkml:trace>
</inkml:ink>
</file>

<file path=word/ink/ink4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4.5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5-1 56,'-13'7'153,"-2"8"8,4-2-4,6 9-88,-16-7-17,11 16-12,-11-6-4,5 10-3,-2-4-9,5 10-4,-3-1 0,11 4-8,5-3 4,2 2-4,11-2-4,6-3-8,7-1-16,0-15-40,5 0-93,3-10-12,0-6-16,-5-12 7</inkml:trace>
</inkml:ink>
</file>

<file path=word/ink/ink4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2.8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7 22 193,'0'0'173,"0"-12"-12,0 12-12,-21-10-92,21 10-25,-26 0-16,10 0-4,-2 0-4,-3 0-4,0 4 0,0-4-4,0 6 0,3-6 4,3 3-4,1-3 0,4 6-4,0-3 4,10-3 0,-13 10 0,13-10 0,-8 12 0,8-12 0,-3 16 0,3-4 0,0 1 0,0-4 0,0 3 0,0 1 0,3-1 0,-3-12 0,10 16 4,3-13-4,0-3 0,6 0 0,1 0 0,9-3 0,0-3-4,-1 3 4,4 3-4,-1 0 4,-5 0 0,0 9 4,-5 3 0,-5 7 0,-3 3 0,-5 3 0,-6 0 0,-2 6 4,-8-3-4,-2-3 0,-6 0 0,-2-6 0,-5-4 0,-9-2 0,4-7 0,-6-6 0,5 0 0,-2-13 1,5 7-5,5-6-5,2-1-3,19 13-20,-15-22-76,15 22-58,13-15-3,5 9-8,3-1-4</inkml:trace>
</inkml:ink>
</file>

<file path=word/ink/ink4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2.2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0 101 68,'-5'-22'161,"2"9"-12,-8-2 8,-2-1-76,5 10-45,-12-10-16,4 10-8,-8 0 0,3 6-8,-2 0 0,-1 6 4,-4 3 0,4 7-4,0 0 0,6 2 5,2 4-9,6-3 4,7 0 0,6 0 0,7-4 8,6 1-8,5-4 8,8 1-4,2-4 0,3 7 0,0-4 4,0 4-4,-2 3 0,-1-1-4,-10 4 0,-3 3 0,-10 0 0,-8 3 0,-5 1-4,-11-1 0,-7 0 0,-6-6 4,0-4-4,-2-8 0,2-10 0,0 0 0,6-13 4,2-2-4,8-7 0,5-6 4,3 3-4,5-3 4,10-4 0,0 1-4,9 3 0,4-3-4,1-1 4,5 4-4,-1 3 4,-4 0-4,-3 7-4,-3 2 0,-2 10-8,-13-7-32,-3 13-101,0 0-20,0 0-1,0 0-11</inkml:trace>
</inkml:ink>
</file>

<file path=word/ink/ink4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1.5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21 298,'-13'3'165,"13"-3"-4,0 0-12,0 0-117,28 10-12,-4-10-8,7-3-8,3 3-16,-2-10-48,2 7-89,2-3-12,1-4-9,-3 4-7</inkml:trace>
</inkml:ink>
</file>

<file path=word/ink/ink4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1.3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21 112,'-10'3'153,"10"-3"8,0 0-4,8-3-84,18 6-29,-3-9-7,13 6-21,-2-6-4,5 3-8,-2 0-4,-4-6-20,1 9-73,-5 0-44,-11 0-28,-5 0 4,-13 0-4</inkml:trace>
</inkml:ink>
</file>

<file path=word/ink/ink4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0.9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7 43 28,'0'-16'145,"0"16"4,0-12-28,0 12-37,0 0-23,-8-16-13,8 16-12,0 0-8,8 19 0,-8-19-7,0 25-5,0-6 0,5 6 0,-5 0 0,5 9-4,0-3 0,1 7 0,1-1-4,1 1 4,0-4-3,-3-3-5,3 0 0,-3-6 0,1-6 0,-4 0-4,-2-10 4,0-9 0,0 0-4,0 0 4,0 0-4,0 0 4,0-16-4,-5 4 4,0-4-4,0 1-4,-1-1 4,-4-3-4,2 1 0,-2-1-4,-1-3 4,-2 3-4,-3 1 4,1 5-5,-4 1 9,-4 9-8,-3 3 8,0 6 0,-6 6-4,1 4 4,-1 3 0,1 6 4,5 3-4,2 0 0,9 3 0,7 0 4,8-3-4,8 0 4,10-6-4,8 0 4,8-9-4,8-7 5,2-6-10,1-6-11,7 6-96,-5-19-37,-2 0-21,-3-6 1,-1 3-16</inkml:trace>
</inkml:ink>
</file>

<file path=word/ink/ink4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9.8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61 189,'8'-15'161,"2"12"4,6 3-28,-3-9-69,18 9-27,-2-6-17,10 6-4,-2-10-12,5 7-8,-1 3-52,-2-3-89,-5-3-24,-5 3-1,-8 0-11</inkml:trace>
</inkml:ink>
</file>

<file path=word/ink/ink4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2.6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2 0 177,'8'22'173,"-8"-22"0,3 22-20,-3-22-60,0 22-45,-8-7-20,0 1-12,-8 3-8,3-1-4,-5 1-8,-1-3-8,9 9-60,0-16-81,-1-3-12,11-6-4,0 0-9</inkml:trace>
</inkml:ink>
</file>

<file path=word/ink/ink4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1.117"/>
    </inkml:context>
    <inkml:brush xml:id="br0">
      <inkml:brushProperty name="width" value="0.06667" units="cm"/>
      <inkml:brushProperty name="height" value="0.06667" units="cm"/>
      <inkml:brushProperty name="fitToCurve" value="1"/>
    </inkml:brush>
  </inkml:definitions>
  <inkml:trace contextRef="#ctx0" brushRef="#br0">115 5 8,'-13'-4'132,"0"4"1,13 0-20,-18 7-28,2-7-13,8 15-19,-10-8-13,12 11-4,-9-8-12,12 12 4,-2-7-11,5 7-5,0-3 0,5 3-4,6-7 0,4 1-4,1-7 0,5-6 0,2-3 0,4-9 0,-1-7-4,-5-2 4,-3-7-4,-5-3 0,-8 6-8,-13-6-24,-2 6-101,-11 6-20,-5 7 0,-5 9-12</inkml:trace>
</inkml:ink>
</file>

<file path=word/ink/ink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56.06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 33 88,'0'0'61,"0"0"-13,0 0 8,0 0-7,0 0 3,0 0-4,7-13 5,-7 13 3,0 0-16,0 0 1,0 0-13,0 0-4,0 0-4,0 0-4,0 0 0,0 0 0,-13-9 5,13 9-9,0 0 4,0 0-4,-12 0 0,12 0 0,0 0 0,0 0-4,-8 12 4,8-12-4,0 0 0,-5 13-4,5-13 4,-5 12-4,5-12 0,0 13 4,0-13-3,0 15-1,0-15 0,0 9 0,0-9-4,2 13 4,-2-13-4,0 0 0,10 9 0,-10-9 0,11 0 4,-11 0-4,10-3 0,-10 3 0,8-9 0,-8 9 4,10-16-4,-10 16 4,8-18 0,-8 18-4,8-19 4,-8 19 0,2-12 0,-2 12-4,0-13 4,0 13-4,0 0 0,-2-12 4,2 12-4,0 0 4,-13-6-4,13 6 0,-8 0 4,8 0-4,-10 0 4,10 0-4,-11 6 4,11-6-4,-10 6 0,10-6 4,0 0-4,-8 16 0,8-16 0,-2 12 0,2-12 4,0 15-4,0-15 0,0 16 4,0-16-4,2 12 0,-2-12 0,8 13 0,-8-13 4,10 6-4,-10-6 0,11 0 0,-11 0 0,10-9 4,-10 9-4,10-16 0,-10 16 0,5-19 0,-5 19 0,3-18 0,-3 18 4,0-16-8,0 16 4,-8-12 0,8 12 0,-10-6 0,10 6 0,-8 0 0,8 0 0,-10 6 0,10-6 0,-8 12 0,8-12-4,-5 19-4,5-7-8,0-12-28,-5 10-117,5-10-9,0 0-11,13 0-8</inkml:trace>
</inkml:ink>
</file>

<file path=word/ink/ink4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0.726"/>
    </inkml:context>
    <inkml:brush xml:id="br0">
      <inkml:brushProperty name="width" value="0.06667" units="cm"/>
      <inkml:brushProperty name="height" value="0.06667" units="cm"/>
      <inkml:brushProperty name="fitToCurve" value="1"/>
    </inkml:brush>
  </inkml:definitions>
  <inkml:trace contextRef="#ctx0" brushRef="#br0">89 7 104,'-18'-10'141,"2"20"-8,16-10-24,-10 21-45,-1-11-11,11 12-13,-13-7-8,13 10-4,-5-9 1,8 8-9,-3-8 0,13 3-4,-3-7-8,6-3 4,5-2-8,0-7 0,0-10 4,2 1-8,-4-7 4,-4-2-4,-7-4 0,-5 0 0,-9 4 0,-4-1 0,-8 3 0,-6 4-8,-2 6-4,-5-1-12,10 20-33,-8-7-83,16 3-22,2 4 9,11-1-16</inkml:trace>
</inkml:ink>
</file>

<file path=word/ink/ink4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00.304"/>
    </inkml:context>
    <inkml:brush xml:id="br0">
      <inkml:brushProperty name="width" value="0.06667" units="cm"/>
      <inkml:brushProperty name="height" value="0.06667" units="cm"/>
      <inkml:brushProperty name="fitToCurve" value="1"/>
    </inkml:brush>
  </inkml:definitions>
  <inkml:trace contextRef="#ctx0" brushRef="#br0">18 32 80,'0'-16'117,"0"16"-12,0-12-21,0 12-11,0 0-9,0 0-20,0 0-3,21-6-9,-21 6-12,19 0 0,-9 0-4,3 9-4,-2-3 0,2 4-8,-5 5 0,-3 1 1,-5 6-5,-3 3 4,-5 0-4,-5 3 4,0 0-4,-3 0 0,1-6 0,-1 0 4,3-7-4,3-5 4,-1-4-4,11-6 0,0 0 0,0 0 0,0-9 0,11 2 0,-1 1 0,6 0 0,2 6 0,0-6 0,1 6-4,-1 0-8,3 6-29,-8-6-68,3 0-31,-3 0-14,0-3 5</inkml:trace>
</inkml:ink>
</file>

<file path=word/ink/ink4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59.414"/>
    </inkml:context>
    <inkml:brush xml:id="br0">
      <inkml:brushProperty name="width" value="0.06667" units="cm"/>
      <inkml:brushProperty name="height" value="0.06667" units="cm"/>
      <inkml:brushProperty name="fitToCurve" value="1"/>
    </inkml:brush>
  </inkml:definitions>
  <inkml:trace contextRef="#ctx0" brushRef="#br0">30 0 32,'-13'6'92,"13"-6"-11,-10 9-5,10-9-11,0 0-5,-8 9 1,8-9 3,0 0-20,18 15 5,-18-15-13,29 3-4,-8-3 0,5 0-11,0-3-9,8 3 0,-5-6-8,-1 0-8,3 6-28,-12 0-101,-1 0-16,-8 0-8,-10 0-1</inkml:trace>
</inkml:ink>
</file>

<file path=word/ink/ink4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9.5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2 132,'0'0'149,"0"0"-4,0 0-8,-8-7-84,8 20-9,0-13-12,-2 22 0,-6-7-7,8 10-1,-3-3-4,3 9 0,0-3-4,0 7 0,-5 2-8,5 4 0,0-4 0,0 1 1,0-1-5,0 0 0,-3 1-4,3-7 4,0-3 0,3-6-4,-3-3 4,8-4-4,-8-15 4,13 10-4,0-14 0,0-5 0,5-3-4,0-1-8,6 1-5,-9-7-15,14 16-60,-14-10-65,-2 4-17,-13 9 1,8-12-8</inkml:trace>
</inkml:ink>
</file>

<file path=word/ink/ink4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9.1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9-2 56,'11'0'137,"-11"0"12,0 0-61,13 0 1,-13 0-33,0 0-7,-11-3-13,11 3-8,-13 6-8,13-6 5,-23 9-13,10-6-4,-6 4-4,4-4 0,-6 3-4,0-3 4,3 0-4,-3-3 4,3 7-4,2-7 0,6 0 0,-1 0 4,11 0-4,-10 0 0,10 0-4,0 0 4,0 0 8,-8 12-8,8-12 4,-5 19-4,0-7 4,-1 7 0,-2-1 4,1 4-4,-1 0 0,0-3 0,0-1 0,3 1 4,5-19-4,-5 19 0,5-19 0,0 0 4,13 6-4,0-6 0,-3-6-4,9 0 4,-4-1-4,3 1 0,3 3 0,3-3 0,-6 6 0,5 0 0,-4 6 0,-1 0 0,0 0 0,-2 7 0,-3 3 0,0 2-4,-5 4 4,-3 3 0,-2 3 0,-3 0 0,-6 3 0,-1 0 0,-4 0 0,-5 1 0,-2-8 0,-3-2 0,3-3 4,-3-4-4,-2-8 0,2-7 0,3-10 4,-1-2-8,9-1-8,0-8-12,10 8-69,0-9-64,0 4-8,5-4-8,8 6-4</inkml:trace>
</inkml:ink>
</file>

<file path=word/ink/ink4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8.2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8 89 8,'6'-18'116,"5"15"1,-11 3-24,5-19-29,-5 19 1,9-19-9,-9 19-12,0-12-3,0 12-5,-9-13-12,9 13 0,-22-6-4,6 6-4,-4 0-7,1 0-1,-3 0-4,2 6-4,-2 1 4,3 2-4,2 0 8,0 1-8,4-1 4,2 3 0,2 4 0,6 0 0,3-1 0,6 4 0,0-4-4,5 4 0,5-4 0,1 4 4,2-3-4,3-1 0,-2-2 0,2 5 4,-3-2-4,1 2 0,-6 4 0,-6 6 4,-8 0-8,0 0 8,-6 3-4,-5 0 0,-5 0 0,-1-6 0,-2-3 0,-1-10 0,1-5 4,-1-7-4,1-13 0,5 1 0,3-10 4,0-6-4,8 0 0,3-3 0,6 0 0,8 0 4,2 3-4,9-3 4,-3 0 0,9 3 0,-3 0 0,2 0 0,-5 3 0,-3 0-4,-5 3 0,-3 4-4,-6 5-8,-8 1-4,0 12-32,-8 0-97,8 0-20,-14 12-1,14-12-11</inkml:trace>
</inkml:ink>
</file>

<file path=word/ink/ink4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5.5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24 96,'-15'13'169,"15"-13"-8,0 0 5,0 16-86,0-16-11,10 0-25,-10 0-12,21-10-8,-5 7-4,7 3-3,4-6-9,4 0 4,0 2-8,-2-2 0,0 0 0,0 3-8,-8 3-12,-8-10-33,0 10-108,-13 0-4,0 0-20,0 0-8</inkml:trace>
</inkml:ink>
</file>

<file path=word/ink/ink4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5.24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44 32,'-11'7'145,"11"-7"12,0 0-12,0 0-49,13 0-31,-13 0-17,13-7-8,-13 7-11,21 0-5,-8-3-4,5 3-4,3-7-4,2 7-4,3-10-4,3 7 0,0-4-8,-1 0-12,1 7-12,-14-7-45,1 7-84,-3 7-8,-13-7-4,0 0-4</inkml:trace>
</inkml:ink>
</file>

<file path=word/ink/ink4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14.71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3 0 52,'-5'31'153,"0"-13"-4,5 4-32,5 9-17,-10-9-31,13 16-21,-8-14-3,5 14-13,-5-7-12,5 6 0,-5-6-8,3 4-4,-3-7-4,0 0 4,0-3-4,0-3 0,0-7 0,0-2 4,0-13-4,0 0 0,0 0 0,0 0-4,0 0 4,0-22 1,0 6-5,-3-3 0,3-2 0,-5-1 0,0 3 0,-3-6-5,-2 7 5,-4-4-4,-1 6 0,-3-2 0,-3 8 0,-3 1 0,-2 6 0,-3 3 4,-2 9-4,2 4 4,-2 5-4,0 4 4,5 9-4,2 0 8,6 4-4,5 2 4,10 3-4,6-2 4,10-4 0,10-3 4,11-12-4,5-3 0,11-10-4,2-6 4,3-6-8,-5-13-12,4 3-113,-14-6-32,-9-2-8,-10-1-8</inkml:trace>
</inkml:ink>
</file>

<file path=word/ink/ink4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0.9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36,'0'0'153,"0"0"9,15 6-9,-1 10-69,-4-13-31,14 15-21,-9-5-4,11 15-8,-5 0-4,5 9-4,-5 1 0,0 2-4,-5 7 1,-3-3-9,-8 3 0,-7-7-17,-1 7-35,-15-13-97,-3-9 0,-5-3-24,0-13-8</inkml:trace>
</inkml:ink>
</file>

<file path=word/ink/ink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7.6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8 0 233,'15'24'173,"-12"-11"-4,-1 2-3,-2-15-98,0 35-24,-10-20-19,7 10-13,-7-6 0,0 6-8,-6-4-4,3-5-16,3 6-17,-10-16-71,20-6-57,-16 0-13,16 0-11,0-25 4</inkml:trace>
</inkml:ink>
</file>

<file path=word/ink/ink4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0.6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3 4 189,'11'-7'157,"-11"7"8,0 0-20,0 13-81,-11-13-23,3 19-9,-5-10-8,3 13-4,0-4-4,2 7-8,-3 0 9,9 3-9,2 0 0,2 0 0,6-6 0,5-6-4,5-7 4,1-3-4,4-12-4,3-3 0,-2-7-4,-1-3 4,-2 1-4,-8-4 0,-5 0-4,-8-3-12,0 16-41,-13-13-96,0 7 4,-6-1-28,4 4 4</inkml:trace>
</inkml:ink>
</file>

<file path=word/ink/ink4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20.2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9 173,'0'0'165,"11"-10"-16,-11 10 4,16-6-93,-1 12-23,-4-6-9,7 0-8,-2 0-4,2 0-8,0-6 4,3 6-8,-5-3 4,0 3-4,-1 0 0,-4 0 0,-11 0 0,13 9 4,-13-9-4,5 16 0,-5-16 4,-2 16 1,2-16-5,-3 18 4,0-5 0,3-1 0,-5 1 0,5 6-4,-5-1 4,5 1-4,-5 3 4,5 3-4,-3-3 4,0-3-4,3 2-4,0-8-4,0-4-16,0-9-77,0 0-64,0-18 0,8 2-28,-3-9 3</inkml:trace>
</inkml:ink>
</file>

<file path=word/ink/ink4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9.8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0 225,'0'16'157,"0"-16"8,-5 18-24,13 1-84,-8-19-17,-6 28-8,6-9-8,0 3-4,0 0-3,6 3-1,-6 0 0,0 0-8,5-6-8,-5-1-12,8 4-53,-8-22-88,8 13-4,-8-13-20,2-13-8</inkml:trace>
</inkml:ink>
</file>

<file path=word/ink/ink4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8.9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8 0 298,'10'12'169,"-10"-12"-8,11 19-4,-6-3-113,-8-4-24,3 4-4,0 2-3,-8 1-9,3 0-4,-5-3-9,2 12-47,-8-16-93,3 4 0,3-10-24,-1 0-4</inkml:trace>
</inkml:ink>
</file>

<file path=word/ink/ink4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8.71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5 20 80,'-13'0'149,"13"0"4,0 0-16,0 0-52,-13 0-29,13 0-8,0 0-15,0 0-5,0 0-8,16 0 0,-16 0-4,13-10-4,-5 7 0,8 3-4,-6-6-4,6 6 0,-3 0-4,0 0 4,-3 6-4,-2 4 0,0-1 9,-8 7-9,0 2 4,-8 4 0,0 0-4,-2 0 4,-3 3 0,0-3-4,0-3 0,2-1 4,1-5-4,10-13 0,-13 15 0,13-15 0,0 0 4,0 0-4,0 0 0,15-6 0,-4 3 0,2 3 0,3-6 0,-1 6 4,1 0-4,0 0 4,-1 0-8,-4 0-16,7 9-65,-10-9-68,2 0-8,-10 0-16,14-15 3</inkml:trace>
</inkml:ink>
</file>

<file path=word/ink/ink4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7.8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8 0 132,'-5'16'153,"5"-16"1,-5 18 3,-6-12-93,11 16-4,-13-9-15,8 12-9,-8-7-4,5 14-12,-5-4 5,6 6-13,-1-3 4,8 7-8,0-4-4,5 0 0,8-3-12,3-12-12,15 0-125,-8-16-8,8-3-21,-5-13 1</inkml:trace>
</inkml:ink>
</file>

<file path=word/ink/ink4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44.6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21 72,'0'0'133,"0"0"8,0 0-36,0 0-25,0 0-28,0 0-11,0 0-5,3-6-4,-3 6-4,0 0-3,0 0-5,0 0-4,0 0 0,0 0-8,0 0 0,0 0 4,0 0-4,0 0 4,0 0 0,0 0-4,-3 9 5,3-9-1,0 0-4,0 0 4,0 0-4,0 0-4,0 0 0,0 0 0,0 0 0,0 0-4,1-12-8,-1 0-28,0 12-113,0 0-17,0 0-3,0 0-12</inkml:trace>
</inkml:ink>
</file>

<file path=word/ink/ink4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21.69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18 24,'0'0'40,"0"0"8,0 0 5,0 0 7,0 0-4,0 0-11,0 0-1,0 0-12,8-12-8,-8 12 1,0 0-9,0 0 4,0 0 4,0 0-8,0 0 0,0 0 4,0 0 0,0 0 1,0 0-9,0 0 4,0 0-4,0 0-4,0 0 0,0 0 0,0 0 0,0 0 0,0 0 0,0 0 0,0 0 0,0 0 8,0 0-3,0 0-5,0 0 4,0 0-4,0 0 0,0 0 0,-10 0-4,10 0 0,0 0 0,0 0-4,0 0 4,0 15-4,0-15 0,0 0 0,0 0 0,0 0 0,0 0 0,10 0 0,-10 0 0,0 0 0,0 0-4,0 0 4,7-9-4,-7 9 4,0 0-4,0 0 8,0 0-8,0 0 4,0 0 4,0 0-4,-10-6 8,10 6-8,0 0 4,-7 9-4,7-9 4,0 0-8,-6 12 4,6-12 0,0 0 0,0 13 0,0-13 0,0 0 0,0 0-4,11 3 4,-11-3 0,0 0 0,7-9 0,-7 9 4,0 0-4,5-10 0,-5 10 4,0 0-4,0 0 0,0-12 0,0 12 0,0 0 0,0 0 0,0 0 0,-10 0 0,10 0 0,0 0 0,0 0-4,-7 15 4,7-15 0,0 0 0,0 13 0,0-13 0,0 0 0,0 0-4,0 0 4,10 6 0,-10-6 0,0 0 0,10-6 0,-10 6 0,0 0 0,10-16-4,-10 16 4,0 0-4,0-12 4,0 12-4,0 0 8,0 0-8,0 0 4,-5-12 0,5 12 0,0 0 4,0 0-4,-10 6 4,10-6-4,0 0 4,0 0-8,-8 12 8,8-12-4,0 0-4,0 0-8,5 19-8,-5-19-29,0 0-96,0 0-16,0 0 0,10 0-12</inkml:trace>
</inkml:ink>
</file>

<file path=word/ink/ink4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7.76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5 28 197,'26'-10'157,"-26"10"-8,13-6-24,-13 6-69,0 0-16,-18-12-11,8 12-5,-9 0-8,1 0-8,-8 3 0,0-3-4,-6 6 0,1 0 0,0-3-4,2 3 4,3-2-4,2-1 0,6 3 0,2-3 0,6 0 0,10-3 0,-11 9 0,11-9 0,-10 16 4,4-7-4,1 4 0,0-1 0,-3-2 0,3 2 4,5-12-4,0 19 0,0-19 0,13 9 0,0-9 0,5 0 0,6 0 0,2 3 0,3-3-4,0 6 4,5 1 0,-3 2 0,0 7 0,-2-1 0,0 7 0,-3 0 0,-5 6 0,-5 3 4,-8 0 0,-6 0 4,-7-3 0,-8 0 0,-8-9 0,-3-1 1,-7-11-1,0-7 0,2 0-4,0-10-4,6 1 0,4-7-12,19 16-89,-8-15-48,8 15-20,19-16 0,-4 16-9</inkml:trace>
</inkml:ink>
</file>

<file path=word/ink/ink4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7.1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6 81 64,'23'-4'145,"-10"-8"8,-13 12-4,-5-22-64,5 22-25,-18-19-32,8 13-4,-9-3-8,-1 5-3,-4 1-5,1 3 0,-3 0-4,2 7 0,1 2 4,2 0-4,0 4 0,6 3 0,4-1 0,9 4 4,4-3 0,9-1-4,7-2 0,8-1 4,8-2 0,2 2 0,-2-2-4,5-1 0,-5 7-4,-6 3 4,-2 2-4,-7 8 4,-12-1-4,-7 6 4,-2-2-4,-9 2 0,-9-3 0,-1-6 4,-8-6-4,1-6 4,-4-13 0,4 0-4,-1-13 4,3-6 0,5-9 1,8 3-1,6-6 0,7 3 0,5-7 0,8 7-4,5 3 4,3 0-4,0 6 0,5 0 4,-3 4-4,-2-1-4,0 10-4,-8-4-9,2 10-11,-10-18-40,6 14-89,-11 4-4,10-12-13,-10 12-3</inkml:trace>
</inkml:ink>
</file>

<file path=word/ink/ink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4.801"/>
    </inkml:context>
    <inkml:brush xml:id="br0">
      <inkml:brushProperty name="width" value="0.06667" units="cm"/>
      <inkml:brushProperty name="height" value="0.06667" units="cm"/>
      <inkml:brushProperty name="fitToCurve" value="1"/>
    </inkml:brush>
  </inkml:definitions>
  <inkml:trace contextRef="#ctx0" brushRef="#br0">191 8 56,'0'-13'117,"0"13"-5,0 0-23,0 0-24,0 0-5,10 6-12,-10-6-3,0 0-5,0 0-4,-5 19-8,5-19-4,-11 19-7,1-7-5,-1 7-4,-4 0-4,-1 0 0,0 3-4,-2-4 4,2 1 0,-2 0 0,2-7 4,1 4-4,2-7 0,2 1 4,11-10 0,-10 15-4,10-15 4,0 13 0,0-13-4,18 9 4,-8-6-4,9 4 0,-4-4 0,6 3 0,-2 3-8,-4-9-44,1 13-97,0-4-4,-3 1-24,0-4-4</inkml:trace>
</inkml:ink>
</file>

<file path=word/ink/ink4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6.16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0 233,'-13'9'161,"13"-9"0,13 9-16,15-9-84,-4-6-29,12 6-16,3-6-20,-5-3-64,3 9-77,-3 0-8,-11 9-13,-2-3-3</inkml:trace>
</inkml:ink>
</file>

<file path=word/ink/ink4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35.9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 257,'13'6'161,"-13"-6"9,21 7-21,-8-14-101,11 17-20,-3-10-8,13 0-16,-3 3-8,1-6-28,7 3-113,-8 0 0,-7 0-24,-6-3-4</inkml:trace>
</inkml:ink>
</file>

<file path=word/ink/ink4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0.7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6 7 108,'-21'9'153,"5"0"4,16-9-4,0 12-80,0-12-17,8 0-11,-8 0-17,29-9 0,-13 0-8,10 6-8,-6-3 0,6 0-4,-2 6-8,-1-3-8,1 12-28,-14-9-97,1 6-16,-11-6-24,10 15-4</inkml:trace>
</inkml:ink>
</file>

<file path=word/ink/ink4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7.1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 13 310,'0'-16'169,"8"10"-4,-8 6-12,28 9-113,-15-6-8,8 16-11,0-3-1,8 9-8,-3 3-4,2 6 0,-4 6-4,-1 7-4,-5 3 0,-10 6-4,-3 0-4,-10-6-12,0 9-29,-13-19-112,0-5 0,-6-20-16,3-9-12</inkml:trace>
</inkml:ink>
</file>

<file path=word/ink/ink4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6.85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9 12 233,'10'-6'169,"1"0"0,-11 6-7,0 0-78,10 0-40,-10 0-15,-10 0-9,-1 0-12,11 0 0,-20 9-4,7-6 0,0 1 0,-3 2-4,0 0 4,3 0-4,-2 4-4,2-4 4,2 3 0,1 4 0,10-13 0,-18 18 0,13-5 0,-1-4-4,6-9 4,-10 19-4,10-19 4,-3 19-4,3-19 4,0 0-4,6 9 4,-6-9 0,15 0 0,-4 0 0,4-3 0,1 3 0,-3 0 0,5 3 0,-2 6 0,2 4-4,-3 2 4,4 4 0,-6 3 0,-3 0-4,-2 3 4,-3-4 0,-5-2 4,-5 3-4,-8-6 0,0-1 4,-5-5-4,-1-1 0,-4-6 0,2-3-4,6 0 0,-4-3-8,12-3-8,-6-10-37,13 4-100,0-4 0,5 4-28,3-10 8</inkml:trace>
</inkml:ink>
</file>

<file path=word/ink/ink4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45.4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7 68,'0'0'137,"0"0"4,0 0-28,0 0-29,0 0-19,0 0-17,0 0-4,0 0 1,8 12-5,-8-12-12,0 0 0,0 0-4,0 0-7,0 0-5,0 0-8,0 0-16,0 0-133,0 0-8,0 0-21,-10-19-7</inkml:trace>
</inkml:ink>
</file>

<file path=word/ink/ink4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16.59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8 31 28,'0'0'36,"0"0"20,0 0-11,0 0 15,0 0-12,0 0-3,0 0-13,0 0-4,0 0 0,7-13 5,-7 13-9,0 0 0,0 0 8,0 0-8,0 0-4,0 0 0,0 0-11,0 0-1,0 0-4,0 0-4,0 0 4,0 0 0,0 0 0,0 0 4,0 0 0,0-9 4,0 9-4,0 0 8,0 0-4,0 0-4,0 0 4,-15-6-4,15 6 8,0 0-7,0 0 3,-11 6-4,11-6 4,0 0-4,-8 19 4,8-19-4,-5 12 0,5-12-4,0 0 4,0 13-4,0-13 0,0 0-4,0 0 0,0 0 4,11 6-4,-11-6 4,0 0-8,0 0 4,10-3 4,-10 3-4,0 0 4,0 0-4,0-13 0,0 13 0,0 0 0,0 0 0,-10-9 0,10 9 0,0 0 0,0 0 0,-11 0 0,11 0 0,0 0 0,0 0 4,-5 16-4,5-16 0,0 9 4,0-9-4,0 12 0,0-12 0,0 0 4,13 13-4,-13-13 0,11 0 0,-11 0 0,10-6 0,-10 6 0,8-7 0,-8 7 0,5-12 0,-5 12 0,3-9 0,-3 9 0,0 0 0,-6-13 0,6 13 0,-10-6 0,10 6 0,-10 0 0,10 0 0,-11 3 0,11-3 0,0 0 0,-10 12 0,10-12 0,-3 13 0,3-13 0,0 12 0,0-12 0,0 0 0,10 13 0,-10-13 4,11 0-8,-11 0 4,13-6 0,-13 6 0,10-10 0,-10 10 0,6-12 0,-6 12 0,-3-16 0,3 16 0,-13-9 4,13 9-4,-13-6 0,13 6 0,-18 0-4,18 0-4,-19 9-24,19-9-125,0 16 0,0-16-16,0 18-1</inkml:trace>
</inkml:ink>
</file>

<file path=word/ink/ink4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58.461"/>
    </inkml:context>
    <inkml:brush xml:id="br0">
      <inkml:brushProperty name="width" value="0.06667" units="cm"/>
      <inkml:brushProperty name="height" value="0.06667" units="cm"/>
      <inkml:brushProperty name="fitToCurve" value="1"/>
    </inkml:brush>
  </inkml:definitions>
  <inkml:trace contextRef="#ctx0" brushRef="#br0">99 47 60,'-11'-10'145,"-4"1"0,15 9-4,-11 6-44,-2-12-41,11 18-12,-11-8-12,8 11-11,-8-2-9,7 5 4,1 1-4,5 6 0,-5-3-4,10-3 0,3 0-4,8-4 4,-1-9-4,9-2 4,-1-8-4,0-5-4,1-7 4,-3-2 0,-3-4 0,-5-6-4,-8 3 0,-5-3-8,-8 6-8,-10-3-40,0 9-85,-3 10-20,0 6 0,-2 0-9</inkml:trace>
</inkml:ink>
</file>

<file path=word/ink/ink4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57.992"/>
    </inkml:context>
    <inkml:brush xml:id="br0">
      <inkml:brushProperty name="width" value="0.06667" units="cm"/>
      <inkml:brushProperty name="height" value="0.06667" units="cm"/>
      <inkml:brushProperty name="fitToCurve" value="1"/>
    </inkml:brush>
  </inkml:definitions>
  <inkml:trace contextRef="#ctx0" brushRef="#br0">39 26 56,'-8'-16'113,"-2"16"12,10 0-49,-8 10-7,8-10-17,-8 15-4,8-15-12,-5 22 1,5-22-5,0 24 0,0-8-8,8 2 4,-8-5-11,13 2-5,-3-6-4,8 1 4,-2-4-8,2-6 4,0-6 0,3-1-8,-5-5 4,-3-3 0,-6-4 0,-7-3-4,0 1 0,-10-1-4,0 7-8,-11-1-4,5 10-28,-10-3-69,8 9-36,0 6-4,5 3-8</inkml:trace>
</inkml:ink>
</file>

<file path=word/ink/ink4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57.586"/>
    </inkml:context>
    <inkml:brush xml:id="br0">
      <inkml:brushProperty name="width" value="0.06667" units="cm"/>
      <inkml:brushProperty name="height" value="0.06667" units="cm"/>
      <inkml:brushProperty name="fitToCurve" value="1"/>
    </inkml:brush>
  </inkml:definitions>
  <inkml:trace contextRef="#ctx0" brushRef="#br0">-5 0 24,'0'0'133,"0"0"4,0 0-33,2 25-11,-2-25-21,3 32-15,-6-17-17,11 10-4,-8-3-8,5 3 1,-5-6-13,8 6-4,-8-3 0,5-4-8,-5 1 0,0 0-8,0-7-4,0-12-24,0 19-65,0-19-48,0 0-20,0 0-4,10-16 4</inkml:trace>
</inkml:ink>
</file>

<file path=word/ink/ink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0.645"/>
    </inkml:context>
    <inkml:brush xml:id="br0">
      <inkml:brushProperty name="width" value="0.06667" units="cm"/>
      <inkml:brushProperty name="height" value="0.06667" units="cm"/>
      <inkml:brushProperty name="fitToCurve" value="1"/>
    </inkml:brush>
  </inkml:definitions>
  <inkml:trace contextRef="#ctx0" brushRef="#br0">23-6 32,'0'0'129,"11"-3"8,-11 3-41,0 0-23,0 0-13,0 0-16,18 15 1,-18-15-9,15 13-8,-15-13-4,19 9 0,-19-9-7,23 12-5,-12-8-4,2 2 0,0-3-4,2 3 0,-4-6 0,2 6 0,-6-6-4,-7 0 4,13 3 0,-13-3-4,0 0 4,0 0-4,-5 13 0,5-13 0,-5 12 4,5-12-4,-10 16 4,10-16 0,-13 22 0,7-10 0,-1 4 0,-1 2 4,-5 1-4,2 3 0,-2-1 0,-2 7-4,-1-6 4,0 3-4,1-3 4,2 3-4,0-7 0,0 1 4,5-6-4,5-1 0,3-12 0,-5 16-8,5-16-16,0 0-56,16 0-73,-6 0-25,3-7 9,0-2-16</inkml:trace>
</inkml:ink>
</file>

<file path=word/ink/ink4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54.149"/>
    </inkml:context>
    <inkml:brush xml:id="br0">
      <inkml:brushProperty name="width" value="0.06667" units="cm"/>
      <inkml:brushProperty name="height" value="0.06667" units="cm"/>
      <inkml:brushProperty name="fitToCurve" value="1"/>
    </inkml:brush>
  </inkml:definitions>
  <inkml:trace contextRef="#ctx0" brushRef="#br0">0 41 24,'0'0'88,"0"0"-3,0 0 7,0 0-19,0 0-13,0 0-15,15-4 3,-15 4-16,0 0-8,13-9-3,-2 9-9,-11 0-4,21 0 0,-8-3-4,5 3 4,0 0-4,0 0-4,3-3 4,0 3-4,3 0 4,-4-3-4,1 3 0,0-7 0,-3 7 0,-2-6 0,2 6 0,-5-3 0,3 3 0,-6 0 0,-2-3 0,-8 3 0,13 0 0,-13 0 0,0 0 0,0 0 4,0 0-4,0 0 0,0 0 0,0 0 0,0 0 0,0 0 0,-10 3 0,10-3 0,-21 0 0,5 0 0,1 0 0,-6 0 0,0 0 0,-5 3 0,0-3 0,-3 6-4,3 1 4,-3-7-12,6 3-16,-1-6-53,4-4-56,20 7 0,-19-6-4</inkml:trace>
</inkml:ink>
</file>

<file path=word/ink/ink4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4.5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27 104,'-5'-12'153,"5"12"-4,13-6 8,0-7-80,5 19-17,-2-6-19,13 10-17,-11-4 0,11 16-8,-3 0 0,2 6-8,-2 9 0,-2 7-4,-6 6-4,-5 13 4,-8-1-4,-5 1 0,-7 2 0,-7 1 4,-4-7-8,-8-6 4,3-3-8,-3-12-16,15-1-121,-7-12-4,8-3-20,-1-9-8</inkml:trace>
</inkml:ink>
</file>

<file path=word/ink/ink4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4.10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3 31 120,'0'-16'141,"0"16"0,-2-18-32,2 18-32,-11 0-25,11 0-8,-10 6-16,5 6 5,-6-2-13,3 15 0,-2-7-8,5 14 4,-3-4-8,8 6 4,-5-3 0,13 3-4,-1-6 0,6-3 4,6-9-7,1-4 3,6-12-4,1 0 0,-1-12 0,0-4 0,-6-12-4,-4-3 0,-6 0 0,-7-3-4,-6 3-8,-10-4-9,0 17-23,-15-4-109,4 9 0,-4 4-24,4 9 0</inkml:trace>
</inkml:ink>
</file>

<file path=word/ink/ink4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3.4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9 0 64,'0'0'133,"0"0"-4,0 0-33,0 0-7,0 0-29,7 16-7,-7-16-13,-2 12-4,2-12-8,-5 19-3,-6-6-9,9 8 0,-9 1-4,3 6 0,-2 4-4,2 5 0,0 3 0,3 1-4,0 3 0,5-1 4,0-2-8,5-4 8,3 1-8,2-10-4,6 3-16,-6-18-44,9 2-81,-1-5-20,3-7 4,-3-6-13</inkml:trace>
</inkml:ink>
</file>

<file path=word/ink/ink4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2.8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7-4 16,'0'0'141,"0"0"4,0 0 0,0 0-41,0 0-31,-13-6-25,13 6-16,-16 9-3,6 1-9,-9-4-4,1 3-4,-3-3-4,0 1-4,-2-1 0,-1 0-4,3-6 4,0 6-4,5-6 0,3 0 4,3-6-4,10 6 0,-11-3 0,11 3 0,0 0 0,0 0 0,0 0 0,11 0 0,-11 0 0,3 16 0,-3-16 0,0 18 0,-3-5 0,-2 3 0,-1-1 0,4 4 4,-3 0-4,-1-4 4,4 1 0,2 3-4,-5-7 0,5-2 4,0-10-4,5 12 4,-5-12-4,15 9 0,-1-9 4,1 0-4,4 0 0,4 0 0,-2 0 0,5 4 0,3 2 0,0-3 4,-3 9-4,0-2 0,-2 5-4,-3 1 4,-3 6 0,-2 3 0,-9 0 0,-4 3 0,-3 3 0,-5-3 0,-3 4 0,-5-7 0,0-3 0,-6-1 0,-1-5 4,-1-7-4,-3-2 4,1-7-4,-1-3 0,3-7 0,0 1 4,3-4-8,5 1-8,0-4-12,13 16-57,2-12-72,-2 12-8,11-13 0,-3 7-12</inkml:trace>
</inkml:ink>
</file>

<file path=word/ink/ink4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2.0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9 43 56,'0'0'137,"10"-12"16,-10 12-8,-10-13-61,10 13-23,-13-6-21,13 6-12,-15-6 1,15 6-9,-18-7-8,10 7 0,-7 0-4,2 0 0,-2 0 0,0 0-4,-3 7 0,0-1-4,0 3 4,3 1-4,4 2 0,1 0 4,2 1-4,8-1 4,0 4-4,8 0 4,2-1-4,6 4 4,2 0-4,-1-1 4,6 4-4,0 0 0,-2 3 4,2 3-4,0 0 0,-3 3 0,-2 1 0,-3 2 4,-2 0-4,-5 1 0,-3-7 0,-5 3 0,-10-6 4,0-3-4,-8-7 0,0-2 4,-5-10-4,0-3 4,-3-3-4,3-7 0,3-2 4,5-7-4,-1 0 0,9-2 0,7-4 0,5-3 0,2-1 0,9 1 0,4-6 4,1 3-4,7-7 4,0 4-4,-3-3 4,3-1-4,-5 4 4,3 3-4,-8 0 5,-3 6-5,-5 3 0,-5 3-5,-2 10 1,-3 9-12,0 0-20,-20-10-89,12 17-28,-5-1-12,5 3-16</inkml:trace>
</inkml:ink>
</file>

<file path=word/ink/ink4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1.0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5 173,'-10'9'169,"-1"7"-8,11-16-8,0 0-81,24 9-23,-14-9-17,11 0-8,-3 0-8,9 0-4,-7 0-8,1-6-12,3 12-60,-6-6-81,-2 0-16,-8-6-4,-8 6-1</inkml:trace>
</inkml:ink>
</file>

<file path=word/ink/ink4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6.2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6 35 217,'2'-12'161,"-2"-4"4,0 16-20,0 0-64,-18-9-33,18 9-16,-26 0-12,13 3-3,-7 3-9,4 0 0,-2 7-4,5-4 0,0 3-4,3 7-4,4-3 4,1 2-4,5 1 4,5 0-4,3-4 4,5 1-8,0-1 12,3 1-8,2-4 4,3-3 0,-3 1 0,-3-1 0,-2 4 0,-2-1 0,-6 7 0,-5-4 0,-5 7 0,-6-3 0,-2-1 0,-5-2 0,5-4 0,-5-6 0,2-6 0,6-9 0,2-3 0,6-10 0,2 0 4,7-3-8,1-3 4,5 0 0,0-3 0,3 6 4,-1-3-4,1 7 4,-1 2 0,-2 0 0,3 7-4,-8 3-4,2 2-16,-10-2-37,0 9-92,10-6-8,-10 6-16,13-3-8</inkml:trace>
</inkml:ink>
</file>

<file path=word/ink/ink4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5.68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7 0 149,'13'13'157,"-5"9"4,-8-10-4,0-12-77,0 31-23,-16-15-29,11 6-12,-3-3-20,-8-7-24,11 13-61,-5-16-56,2-2-16,8-7-4,0 0-8</inkml:trace>
</inkml:ink>
</file>

<file path=word/ink/ink4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5.45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25 52,'0'-19'153,"0"19"8,-3-13-4,3 13-52,0 0-33,3 13-11,-3-13-21,0 15-12,0-15-4,0 29-12,0-11 1,0 7-9,0-3 4,0 6-4,-3 0 0,-2 0-8,5-3 0,-5-6-8,5 6-17,0-25-31,0 13-97,0-13-8,0 0-4,15-13-9</inkml:trace>
</inkml:ink>
</file>

<file path=word/ink/ink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3.645"/>
    </inkml:context>
    <inkml:brush xml:id="br0">
      <inkml:brushProperty name="width" value="0.06667" units="cm"/>
      <inkml:brushProperty name="height" value="0.06667" units="cm"/>
      <inkml:brushProperty name="fitToCurve" value="1"/>
    </inkml:brush>
  </inkml:definitions>
  <inkml:trace contextRef="#ctx0" brushRef="#br0">69 90 56,'5'-3'121,"-5"3"-4,0 0-29,0 0-11,-2 9-9,7 4-7,-5-13-17,0 25-8,-5-13-4,10 10-8,-5-6-7,8 3-5,-3-4 0,6 1-8,-11-16 4,20 18-8,-6-14 4,1-4 4,1-4-4,2-2 4,-2-3-8,0-10 8,-1 4-8,-2-7 4,0 0-4,-5-3 4,0 0-4,0 3-4,-5-3 8,-3 6-4,0 4 0,0 2 0,0 13 0,-6-15 0,6 15 0,0 0 0,0 0 0,-2 19 0,2-7-4,2 7 8,-2-1-8,6 7 4,-1 3 4,-3 1-8,4 5 4,-4 3-4,-2 7 4,0-3-4,0 5 4,-8 1-4,-2-6 4,-8-1 0,-3-2 0,-5-7 0,-3-6 4,-5-10-4,0-8 4,0-7-4,2-10 0,4-8-24,12 2-121,8-9-16,8 0 0,13 0-8</inkml:trace>
</inkml:ink>
</file>

<file path=word/ink/ink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19.473"/>
    </inkml:context>
    <inkml:brush xml:id="br0">
      <inkml:brushProperty name="width" value="0.06667" units="cm"/>
      <inkml:brushProperty name="height" value="0.06667" units="cm"/>
      <inkml:brushProperty name="fitToCurve" value="1"/>
    </inkml:brush>
  </inkml:definitions>
  <inkml:trace contextRef="#ctx0" brushRef="#br0">0 60 56,'0'0'76,"0"0"-3,13-10-1,-13 10-7,0 0-13,8 10-3,-8-10-13,15 3 4,-15-3-16,21 6 0,-10-6 1,7 0-5,-2 0-8,7 0 0,-7-6 4,7 6-8,-4-7 4,4 7 0,1-9-4,2 3 0,0-4 0,0 10-4,1-9 8,1 9-8,1-6 1,0 6-1,-3 0 4,3 0-4,-3 0 0,3 0 0,-3-7 0,5 7 0,-2 0 0,5-3 0,-2 3 4,-1-3-4,-2 3 0,5-3 0,-5 3 0,2 0 0,-2 0 0,0 3-4,-1 3 4,1-6-4,3 7 0,-4-4 0,4-3 4,-4 3-4,1-3 0,0 0 0,0 0 4,-3 0-4,3 0 0,-3-3 0,3 3 0,0 0 4,-1-6-4,1 6-4,0-4 4,2 4 4,1-6-4,-4 6 0,4 0 0,-1 0 0,-2 0 0,0 0 4,-3 0-4,3 0 0,0 0 0,-1 0 4,4 0-4,-3 0 0,2 0 4,3 0-4,-3 0 4,3 6 0,0-6-4,0 0 4,0 0 0,-2 0-4,2 0 4,-3 0-4,1 0 4,-1 0-4,-2 4 4,2-4-4,-2 0 0,0 3 4,2-3-4,-2 6 0,0-6 0,2 6 4,1-6-4,-4 3 0,6-3 0,0 0 0,3 0 0,0 0 4,-1 0-4,-2 0 0,6 0 5,-6 0-5,0 0 4,2 0-4,-2 0 0,-2 0 4,-4 0-4,1 0 0,-3 0 0,3 7 0,-5-7 0,-1 3 4,1-3-4,2 6 4,0-6 0,3 0-4,-3 0 4,3 0-4,2 0 4,3-3 0,-2-3-4,2 6 0,-5-4 4,2 4-4,0 0 0,-2 0 0,0 0 4,0 0-4,-3 7 0,0-4 0,0 3-4,-2 0 4,2 1 0,-2-1 0,-1-3 0,1 0 0,2-3 0,-3 6 0,4-6 0,-1 0 0,0 0 0,-3 0 0,4 0 4,-1 0-8,-3 0 8,1 0-4,-1 0 0,1 0 0,-1 0 0,1 0 0,0 0 0,-1 0 0,1 0 0,-1 0 0,3-6 0,-2 6 0,2-6-4,3 3 4,-6 0 0,6 0 0,-3-1 0,1-2 0,-1 3 0,3 3 0,-1-3 0,1 3 0,0-6 0,-3 6 0,3-7 0,-3 7 0,0-3 0,0 3 0,-2-6 0,2 6 0,-5 0 0,3 0 0,-3 0 0,2 0 0,-5 0 0,3 0 0,0 0 0,0 0 0,0 0-4,-3 0 4,3-3 0,3 3 0,-1-3 0,1 3 0,2 0 0,0 0 0,3-3 4,3 3-4,-4 0 0,6 0 0,-5 0 0,0 0 0,0 0 0,-1-4 0,-1 4-4,-4 0 4,6 0 0,-5 0 0,2 0 0,3 0 0,-1 4 0,1-4 0,-3 6-4,3-3 4,-3-3 0,3 0 0,0 0 0,-3 0 0,0-3 0,0 3-4,-2-6 4,2 6 0,3-4 0,-3 4 0,0 0 0,-2 0 0,2 0 0,-3 0 0,1 0 0,-1 0 0,-2 0 0,3 7 0,-3-7 0,0 3 0,0 0 0,0-3 0,-3 6 0,3-6 0,-3 3 0,1-3 0,-4 7-4,1-7 4,0 0 0,-1 0 0,1 0 0,-5 0 0,2-7 0,-3 7 0,3 0 0,-2-3 0,2 3 0,-3 0 0,3 0 0,0 0 0,0 0 0,3 0 0,-3 0 4,3 0-4,0 0-4,2 3 4,-2-3 0,-1 7 0,1-7 0,0 0 0,-1 3 0,1-3 0,0 0 0,-3 3 0,-3-3 0,6 0 0,-3 0-4,0 0 4,0 6 0,-2-6 0,2 0 0,0 0 0,0-6 0,-2 6 0,2 0 0,0 0 4,-3 0-4,3 0 0,-2 0 0,2 0 0,-3 0 0,3 6 0,0-6 0,1 3 0,1 0-4,-2 4 4,3-4 0,-3 0 0,3 0-8,-6-3-17,9 0-132,-19 0 0,10-6-20,-5-7-16</inkml:trace>
</inkml:ink>
</file>

<file path=word/ink/ink5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4.9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2-8 124,'6'-6'161,"-6"6"-7,0 0 3,0 0-61,0 0-31,-8 6-25,8 6-12,-11-6-8,6 7-4,-5-1 1,2 7-9,-5-1 0,2 10-4,1 0 4,-1 6-8,3 4 0,6-1 0,2 3-4,2-3 0,9-5 0,2-8-17,16 4-71,-8-15-61,5-4-16,0-9-5,0 0-15</inkml:trace>
</inkml:ink>
</file>

<file path=word/ink/ink5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51.1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65 92,'0'0'121,"0"0"0,0 0-8,0 0-25,0 0-48,0 0-7,0 0-5,5-9-12,-5 9 0,0 0 0,0 0-4,5-16 0,-5 16 4,0 0-7,0 0-5,0-12 0,0 12 0,0 0 0,0 0 0,0 0-4,0 0 4,0 0 0,0 0 0,-5 6 4,5-6-4,0 0 4,0 0-4,0 0 0,0 0 4,0 0-4,0 0 0,0 0 4,0 0-4,0 0 0,0 0 0,0 0-4,0 0 4,0-13 0,0 13-4,0 0 4,0 0-4,0 0 0,0 0 0,0 0 4,0 0-4,0 0 4,0 0-4,0 0 4,0 0-4,0 0 0,0 0 4,0 0-4,0 0 0,0 0 4,0 0-4,0 0 0,0 0 0,5-9 0,-5 9 4,0 0-4,0 0 0,0 0 0,0 0 0,0 0 0,0 0 0,0 0 0,0 0 0,0 0 0,0 0 0,0 0 0,0 0 0,0 0 4,0 0-4,0 0 0,0 0 0,0 0 0,0 0 0,0 0 4,0 0-4,0 0 0,0 0 0,0 0 5,0 0-5,0 0 0,0 0 0,0 0 4,0 0-4,0 0 0,0 0 4,0 0-4,0 0 0,0 0 4,0 0-4,0 0 0,0 0 4,0 0-4,0 0 0,0 0 4,0 0-4,0 0 0,0 0 4,0 0-4,0 0 0,0 0 0,0 0 0,0 0 0,0 0 4,0 0-4,0 0 0,0 0 0,0 0 0,0 0 0,0 0 0,5-13 0,-5 13 0,0 0 4,0 0-8,0 0 4,0 0 0,0 0-4,0 0 4,0 0-4,0 0-4,0 0 0,0 0-9,0 16-7,0-16-32,0 0-73,0 0-8,-7 16-16,7-16-8</inkml:trace>
</inkml:ink>
</file>

<file path=word/ink/ink5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4:11.10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0 94 96,'0'0'101,"-10"-3"-45,10 3-11,0 0-5,0 0 0,-13-13 0,13 13 5,0 0 7,0 0-8,-8-9 1,8 9-9,0 0-4,0 0-8,-5 12 0,5-12-16,0 13 1,0-13-5,0 12 8,0-12-12,0 19 12,0-19-8,3 9 4,-3-9 4,0 0-4,13 13 0,-13-13 0,10-6 0,-10 6 0,13-19 0,-11 6-4,1 1 8,-3-1-12,3-2 4,-3-1-4,0 4 8,-6-1-8,6 13 4,-10-19-4,10 19 4,-15-9-4,4 9 5,4 0-5,-3 6 4,2 4-4,8-10 0,-16 22 4,9-4-4,2-2 4,5 6-8,-6-3 8,6-1-8,0 1 8,6 0-4,-1-7 0,-5-12 0,15 16 0,-5-16 4,1-3 0,-1-3-4,0-7 0,-2-3 8,0-2-12,-3-1 12,0 0-12,-5 0 12,0 1-12,0 2 8,-5 4-4,5 12 0,-13-19 0,13 19 0,-16-10 4,6 10-8,10 0 4,-15 7 0,15-7 4,-13 15-4,13-15 0,-8 22 0,8-12 0,0 2 0,0-12 4,8 16-4,-8-16 0,15 6 4,-4-6-4,-1-6 0,0-1-4,0-2 0,1 0-4,-9-7-8,9 10-125,-17-7-20,6 13-17,-12-9-7</inkml:trace>
</inkml:ink>
</file>

<file path=word/ink/ink5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9.338"/>
    </inkml:context>
    <inkml:brush xml:id="br0">
      <inkml:brushProperty name="width" value="0.06667" units="cm"/>
      <inkml:brushProperty name="height" value="0.06667" units="cm"/>
      <inkml:brushProperty name="fitToCurve" value="1"/>
    </inkml:brush>
  </inkml:definitions>
  <inkml:trace contextRef="#ctx0" brushRef="#br0">4 0 32,'0'0'117,"0"0"-9,0 0-15,0 0-25,0 0-7,0 0-9,0 0-12,0 0 1,0 0-5,0 0-4,-5 9-8,5-9 0,0 22-3,-2-13-5,7 10-4,-5-4 4,5 7-4,-3-3 0,3 6-8,-5-10 4,6 7-4,-6-6 0,5-4-8,-3 0-4,-2-12-36,0 0-109,0 0-8,10-6-8,-10 6-5</inkml:trace>
</inkml:ink>
</file>

<file path=word/ink/ink5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7.448"/>
    </inkml:context>
    <inkml:brush xml:id="br0">
      <inkml:brushProperty name="width" value="0.06667" units="cm"/>
      <inkml:brushProperty name="height" value="0.06667" units="cm"/>
      <inkml:brushProperty name="fitToCurve" value="1"/>
    </inkml:brush>
  </inkml:definitions>
  <inkml:trace contextRef="#ctx0" brushRef="#br0">13 0 92,'0'0'105,"0"0"-13,0 0-7,0 0-29,0 0 5,0 0-13,0 0-12,-12 9-3,12-9-9,0 0-4,-3 16 0,3-16 0,0 19 0,0-19 5,0 28-5,0-12 0,0 5-12,0-5 12,0 6-16,0-3 8,5-4-12,-5 1 4,0 0 0,0-16-4,0 18-4,0-18-4,0 0-24,15 10-113,-15-10-16,12-3 0,-12 3-8</inkml:trace>
</inkml:ink>
</file>

<file path=word/ink/ink5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5.557"/>
    </inkml:context>
    <inkml:brush xml:id="br0">
      <inkml:brushProperty name="width" value="0.06667" units="cm"/>
      <inkml:brushProperty name="height" value="0.06667" units="cm"/>
      <inkml:brushProperty name="fitToCurve" value="1"/>
    </inkml:brush>
  </inkml:definitions>
  <inkml:trace contextRef="#ctx0" brushRef="#br0">20-7 24,'-10'0'125,"10"0"-1,0 0-31,0 0-37,0 0-11,0 0-9,0 0-8,0 0-12,0 0 0,0 0 4,0 0-3,0 0-1,0 0 0,-10 10 0,10-10-4,0 0 4,0 0 0,0 0 0,5 12 0,-5-12-3,0 0 3,0 16 0,5-4-4,-5-2 4,5 8-4,-5 1 4,5 6-8,-5-3 4,5 6-8,-2-3 8,2 0-8,-2-3 0,2-3 0,-5-7-4,7-2 5,-7-10-1,0 0-4,0 0-13,0 0-15,11-13-125,-16 1-4,5 12-12,-6-16-16</inkml:trace>
</inkml:ink>
</file>

<file path=word/ink/ink5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3.761"/>
    </inkml:context>
    <inkml:brush xml:id="br0">
      <inkml:brushProperty name="width" value="0.06667" units="cm"/>
      <inkml:brushProperty name="height" value="0.06667" units="cm"/>
      <inkml:brushProperty name="fitToCurve" value="1"/>
    </inkml:brush>
  </inkml:definitions>
  <inkml:trace contextRef="#ctx0" brushRef="#br0">17-1 16,'0'0'124,"0"0"-15,0 0-16,0 0-17,-8-9-19,8 9-5,0 0-24,0 0 0,0 0-11,0 0 3,0 0-4,-5 16-4,5-16 4,0 15 4,0-15 0,0 25 4,-6-12-3,6 9-5,0-4 4,3 10-8,-3-6 0,0 0-4,3-3 4,2 3-8,-3-10 4,-2 1-8,0-13 4,0 0-4,0 0 0,0 0-8,11 9-24,-11-9-101,0 0-16,-8-9-24,8 9-4</inkml:trace>
</inkml:ink>
</file>

<file path=word/ink/ink5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2.027"/>
    </inkml:context>
    <inkml:brush xml:id="br0">
      <inkml:brushProperty name="width" value="0.06667" units="cm"/>
      <inkml:brushProperty name="height" value="0.06667" units="cm"/>
      <inkml:brushProperty name="fitToCurve" value="1"/>
    </inkml:brush>
  </inkml:definitions>
  <inkml:trace contextRef="#ctx0" brushRef="#br0">-1 9 64,'0'0'113,"0"0"-1,5-12-19,-5 12-12,0 0-17,0 0-20,0 0-3,5 15-9,-5-15-4,0 16 0,0-16-4,-3 18 1,3-18-5,-2 28-4,2-12 0,0 3 0,0-1-4,2 4-4,-2 0 4,8 0-12,-5-4 8,-1 1-8,1-3 0,-3-7-20,7 7-28,-7-16-101,0 0-16,0 0 0,0 0-9</inkml:trace>
</inkml:ink>
</file>

<file path=word/ink/ink5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0.261"/>
    </inkml:context>
    <inkml:brush xml:id="br0">
      <inkml:brushProperty name="width" value="0.06667" units="cm"/>
      <inkml:brushProperty name="height" value="0.06667" units="cm"/>
      <inkml:brushProperty name="fitToCurve" value="1"/>
    </inkml:brush>
  </inkml:definitions>
  <inkml:trace contextRef="#ctx0" brushRef="#br0">0 0 40,'0'0'80,"0"0"-7,0 0-13,0 0-11,0 0-1,0 0-12,0 0 0,0 0-3,0 0-1,0 0 8,0 0-12,0 0 0,0 0-3,0 0-5,2 13-4,1-1 0,-3-12 4,0 25-4,0-10 0,5 4 0,-5 0 1,5 9-9,-5-9 4,8 9-4,-8-10 4,8 4-8,-8-3 0,8-1 0,-6-5 0,-2-13-4,6 15-4,-6-15-24,0 0-117,0 0-8,0 0-12,0-15 3</inkml:trace>
</inkml:ink>
</file>

<file path=word/ink/ink5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22.590"/>
    </inkml:context>
    <inkml:brush xml:id="br0">
      <inkml:brushProperty name="width" value="0.06667" units="cm"/>
      <inkml:brushProperty name="height" value="0.06667" units="cm"/>
      <inkml:brushProperty name="fitToCurve" value="1"/>
    </inkml:brush>
  </inkml:definitions>
  <inkml:trace contextRef="#ctx0" brushRef="#br0">70 5 92,'-7'-6'165,"7"6"-8,0 0-28,-11 0-44,11 0-25,0 0-15,11 9-17,-11-9-8,0 0-8,12 10-4,-12-10 0,13 9-8,-13-9 4,16 16-4,-6-7 0,1 4 0,-1-4 0,0 0 0,-2 4 4,2-4-4,-10-9 0,13 22 0,-13-22 0,6 13 0,-6-13 0,0 12 0,0-12-4,0 0 8,0 0-4,0 0 0,0 0 0,0 0-4,0 0 4,0 0 0,-8 10 0,8-10 0,0 0 4,0 0-4,-11 9 0,11-9 4,-12 16 0,1-7 4,1 7-4,-6 2 8,3 1-12,-5 0 8,5 3-4,-2-4 4,-1 1-8,6-3 0,0-7-16,10-9-137,-11 10 0,11-10-24,-13-13-4</inkml:trace>
</inkml:ink>
</file>

<file path=word/ink/ink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15.489"/>
    </inkml:context>
    <inkml:brush xml:id="br0">
      <inkml:brushProperty name="width" value="0.06667" units="cm"/>
      <inkml:brushProperty name="height" value="0.06667" units="cm"/>
      <inkml:brushProperty name="fitToCurve" value="1"/>
    </inkml:brush>
  </inkml:definitions>
  <inkml:trace contextRef="#ctx0" brushRef="#br0">42-10 104,'-10'0'121,"10"0"-48,0 0-5,7 19-12,-7-19-7,0 0 7,0 0-20,3 22 5,-3-22-9,0 15-8,0-15-4,0 22-8,-3-13 0,3 7-4,0-7 4,0 7-8,0-4 5,0 7-5,0-6 4,0 5-4,0-2 0,0 6 4,-2-3-4,2-1 4,0 4-8,0 0 4,0-3 0,0 3-4,0-3 0,0-1 4,0 4-4,2-3 4,-2-3-4,0 2 4,0 1 0,0 3-4,0 0 4,0-3-4,0 2 4,-2 1-4,2 0 0,0 0 0,0-3 0,-2 0 0,2-1 0,-5 1 0,5 0 0,-2 0 0,2-1 0,0 1 0,0 0 0,-3 3 0,3-4 0,0 4 0,-4 0 0,4 0 0,0 3 0,-3 0 4,3 0-4,0-3 0,-2 3 0,2 0 0,0-3 0,0-3 0,0 2 0,0-2 0,0 3 0,0-3 0,0 3 0,-2-4 0,2 4 4,0-3-4,-5 3 4,5 0-4,0 0 8,0-4-8,0 4 4,0 3-4,0-3 0,0 3 0,0-3 0,0 3 4,0-3-4,0 3 0,0-3 0,0 3 0,0 0 0,-3 0 4,3-3-8,0-1 8,-2 1-4,2 3-4,0-3 4,-5 3 4,5-3-4,0 0 0,0 0 0,5 0 4,-5 0-4,2-4 4,-2 4-4,3-3 4,-3 0-4,5-1 4,-5-2-4,0 3 0,0-4 0,0 1 4,0-3-4,0 2 0,0 1 4,0-1 4,0-2-3,0 3-1,-5-4 4,5 4-4,-3-4 0,3 4 0,0-4-4,-2 1 0,2-1-4,0 1 8,0 2-8,0-2 8,0 3-4,0-1 0,2-2 0,-2 2 0,5 1 0,-5-4 0,5 4-4,-5-3 8,2-1-4,-2 4 0,3-1 0,-3 1 0,0 0 0,0-1 0,0 4 0,2-3 4,-2 2-4,0 1 0,0-3-4,0 6 4,0-4 0,0 4 0,0 0 0,0 0 0,0 0 0,0 3 0,0 0 0,2 0 0,-2-3 0,0 3-8,5-4 8,-5 4 0,2 0-4,-2-3 4,0 0 0,3 0-4,-3 0 4,0 0 4,0-3 0,0-1-4,0 4 0,0-3 0,0 0 0,0 3 0,0-4 0,0 1 0,0 0-4,4 3 4,-4-4 0,3 1 0,-1-3 0,-2 3 0,5-4 0,-5 4 0,4-3 0,-1-1 0,-3-2 0,5 2 0,-5-2 0,0-1 0,0 1 0,0-1 0,0 4-4,0-4 4,0 1 0,-5 6 0,5-7 0,0 4 0,-3-1-4,3 1 4,0 0 0,0-4 0,-2 4 0,2-4-9,0-2 9,-5 5-4,5 1 4,0-4-8,0 4 4,0-3 0,-2 2 4,2 1-4,0-1 4,0-2-4,0-1 0,0 1 4,0 3-4,0-1 4,0 1-4,0-4 4,0 4 0,0 3 0,0-4 0,0 4 0,2-3 4,-2 2-4,5 1 4,-5 3-4,0-3 0,2 3 4,-2-4-4,0 4 0,3-3 0,-3 3 0,0 0 0,0 0 4,0-1-4,0 1 0,0 0 0,0 3 0,0 0 0,0 0 0,0-3 0,0 0 4,0 3 0,0-3-8,0-3 12,0 2-8,0-2 4,0 0-8,0 0 8,0-1-4,0-2 0,5 0 0,-5-1 4,0-2-4,0-1 0,0 4 4,0-4-4,0 4 0,-5 0 5,5-1-5,-3 4 0,3-3 4,-2 2-4,2-2 0,0 3 0,0 0 4,0-4-4,0 1 4,0-1-4,0 1 0,0-3 0,0 2 4,0-2-4,0-1 0,0 4 0,-5-1 0,5 1 0,0 0 0,0-1 0,0 4 0,0-3 0,0-1 0,0 1 0,0 0 0,0-4 0,0 4 0,0-4 0,0 4 0,0-4 0,0 7 0,5-6 0,-5 2 0,0 1 0,0-1 4,0 1 0,0 0 0,0-4 0,0 4 0,0-4 0,0 1 0,0 6 0,0-7 0,0 4-4,0-1 0,0-2 0,-5 2 0,5 1 0,0-3 0,-2-1 0,2 1 0,0-4 0,-2 3 0,2 1 0,0-1 0,-3 1 0,3-1 0,0-2 0,-4 2 4,4 1-4,-3 2 0,3-2-4,0 2 8,0-2-4,0 6 0,0-4-4,0 1 8,0 0-4,-2-4 0,2 4 0,0-4 4,0-2-4,0 2 0,-2 1 0,2-1 0,0 1 0,0 2 0,0-2-4,0 2 4,0-2 0,0 2 0,0-2 0,0 3 0,0-4 0,0 1 0,-3 2 0,3-2 0,-4-1 0,4 4 0,0-4 0,0 1 0,-3-4 0,3 4 0,0-1 4,0-2-4,0 2 4,0 1-4,0-1 0,0-3 0,0 4 4,0 3-4,0-1 4,0 1 0,0-4-4,0 4 0,0-4 0,0 4 4,0-3-4,3-1 0,-3 1 0,0-4 0,0 3 0,0-2 0,0-10 0,0 19 0,0-19 0,4 21 0,-4-21 0,0 19 0,0-19 0,0 19 0,0-10 0,0-9 0,0 19 0,0-6 0,3-1 0,-3 1 4,0-1-4,0 1 0,0-1 0,0 1 0,0 2 0,0-2 4,0-4-4,0-9 0,0 19 0,0-19 0,0 15 0,0-15 0,0 13 0,0-13-8,0 0-12,0 0-137,-10-3-4,6-10-16,1-2-9</inkml:trace>
</inkml:ink>
</file>

<file path=word/ink/ink5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21.919"/>
    </inkml:context>
    <inkml:brush xml:id="br0">
      <inkml:brushProperty name="width" value="0.06667" units="cm"/>
      <inkml:brushProperty name="height" value="0.06667" units="cm"/>
      <inkml:brushProperty name="fitToCurve" value="1"/>
    </inkml:brush>
  </inkml:definitions>
  <inkml:trace contextRef="#ctx0" brushRef="#br0">0 99 28,'0'0'84,"11"-6"-7,-11 6-9,0 0-27,10-13-5,-10 13-24,11-9 8,-11 9-8,10-7 4,-10 7 4,0 0 9,0 0-1,11-6 12,-11 6-12,0 0 4,0 0 1,0 0-5,8-12-4,-8 12 0,10-3-4,1 3 4,-11 0-3,18-7-5,-8 7-4,6 0 0,0 0-8,5 0 4,-3 0 0,5 0 0,1 0 0,2 7-4,-2-7 0,2 0 0,0 3 4,3-3-4,-3 0-4,3 0 4,-3 0-4,5 0 4,-2-7-4,2 4 4,1 3-4,-1-6 0,-2 6 4,2-3 0,-2 3-4,2 0 0,-2 0 4,3 0-4,-1 0 0,3 0 0,-3 0 0,3 0 0,3 0 0,-3 0 0,3 0 0,-3 0 0,-3 0 4,3 3-4,3 0 0,-3 0 0,0-3 5,0 7-5,0-7 0,5 0 4,-3 0-8,4 0 8,-1-4-8,0 4 4,3-6 0,-3 3 0,3 3 0,0-3 0,-5 3 0,-1-6 0,1 3 0,-1 3 0,1-7 0,-3 7 0,0-3 4,3 3-4,-3 0 0,0 0 0,0 0 4,-3 6-4,3-6 0,0 7 0,0-4 0,0-3 4,3 3-4,-1-3 0,-2 0 4,3 0-4,-1 0 0,-4 0 4,4 0-4,1-3 0,-3 3 0,-3 0 0,3-3 4,0 3-4,0 0 0,0 0 0,0-7 0,3 7 0,-3 0 4,0 0-4,0 0 0,0 0 0,-3 0 0,3 0 4,-2 7-4,-1-4 0,1-3 0,-1 6 0,0-6 0,3 6 0,-2-6 4,-1 7-4,-2-7 0,2 3 0,-2-3 0,0 0 0,0 3 4,-1-3-4,-2 0 0,6 3 0,-1-3 4,3 0-4,-2 3 0,-1-3 0,3 0 0,0 6 0,-3-6 0,1 0 0,-1 0 0,3 0 4,0-6-8,0 6 4,3-3-4,-3 3 4,0 0 0,0-3 0,0 3-4,0 0 4,-5 0 4,5 0-4,-3 0 4,0 0-4,3 3 0,-2-3 4,4 0-4,-2 0 0,-2 0-4,-1 0 4,3-3 0,0 3 0,0 0 0,-3-6 0,1 6 0,2 0 0,-3 0 0,3 0 0,0 0 0,-2 0 0,2 0 4,-3 0-4,3 0 0,-3 0 0,-2 0 4,5 0-4,-5 6 0,2-6 4,1 0-4,-4 0 0,1 0 0,5 0 0,-5 0 0,2-6 4,-2 6-4,2-4 0,-2 4 0,3-6 4,-1 6-4,0 0 0,3-3 4,0 3-4,0 0 0,0-3 0,0 3 0,-2 0 0,2-3 4,-5 3-8,-1 0 4,-2 0 0,1-3 0,-4 3 0,3 0 0,-2 0 0,-3 0 0,2 0 0,-2 0 0,3 3 0,-3-3 0,0 3 0,0-3 0,-1 0 0,1 3 0,-2-3 0,-1 0 0,0 3 0,3-3 0,0 0-4,0 0 8,5 0-8,-2 0 4,2 0 0,0 0 0,0-3 0,3 3 4,0-6-8,0 3 4,-3 0 0,0-1 0,0 4 0,0-6 0,-5 6 0,3 0 0,-3 0-4,-1 0 4,1 0 0,0 6 0,0 1 0,0-1 0,0 3 0,0-2 0,-3-1 0,3 0 4,-2 0-4,1-6 4,-1 3-4,2-3 4,0 0-4,2 0-4,1 0 4,2-3-4,-3 3 4,1-6-4,2 6 4,-2 0-4,-1-3 4,-2 3-8,-3-3-4,-2 3-16,-16 0-73,18-6-64,-18 6-8,19 0-17,-19 0 1</inkml:trace>
</inkml:ink>
</file>

<file path=word/ink/ink5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5.9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0 22 181,'5'-9'161,"-5"9"-12,0 0-32,-15-12-57,15 12-16,-16 0-11,16 0-5,-23 12-12,10 4 0,-6 2-4,-2 7-4,1 4 4,1 5-4,1 3 4,8 7-4,-1-3 0,11-1 1,11-5-1,10-1-4,5-9-4,10-9 4,6-10 0,2-6-4,3-16 4,-2-5-4,-9-11 0,-7-5 4,-8-4-4,-11-3 4,-10 1-12,-16-1 8,-7 10-16,-11-4-13,8 13-124,-13 6-8,2 13-12,3 6-12</inkml:trace>
</inkml:ink>
</file>

<file path=word/ink/ink5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5.3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2 181,'-10'9'169,"-3"4"4,13-13-28,0 22-32,0-22-81,23 9-12,-4-9-12,7 6-4,3-6-16,-6-6-36,9 0-97,-6 0-20,-3-1 0,1 1-5</inkml:trace>
</inkml:ink>
</file>

<file path=word/ink/ink5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25.10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229,'0'0'165,"0"0"-4,0 0-12,10 0-92,8 6-21,-5-9-16,11 3-4,-3 0-8,0 0-12,2 10-20,-15-10-81,8 0-40,-16 0-24,13 6 4,-13-6-12</inkml:trace>
</inkml:ink>
</file>

<file path=word/ink/ink5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3.9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9 20 60,'-19'-13'149,"6"4"8,13 9 0,0 0-76,0 0-25,13 6-4,-13-6-7,26 9-17,-12-2-8,12 11 0,-5 4-4,5 6 0,-3 7-8,1 2 0,-8 7-3,-6 2-1,-2 4 0,-8-6-8,-5 3-21,-14-19-128,4 0 0,-1-13-16,3-5-8</inkml:trace>
</inkml:ink>
</file>

<file path=word/ink/ink5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3.65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3-3 68,'0'0'157,"0"0"-4,0 0 4,-15 0-76,15 19-17,-13-13-11,7 13-17,-7-7-16,8 13-4,-5-6-4,5 9 0,-1-3-4,6 3 0,0 0-4,11-6 4,-1-3-4,3-3 4,8-10-4,-3-6 1,6 0-5,-4-13 0,-1-2 4,-4-7-8,-4-3 4,-6-3-9,-5 0 9,-11 0-4,1 3-4,-6 3 0,-2 9-8,-5-6-28,7 16-105,1 3-16,4 0 0,11 0-5</inkml:trace>
</inkml:ink>
</file>

<file path=word/ink/ink5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2.9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8 36,'-7'0'145,"-9"0"12,16 0-8,-13 0-65,13 10-23,-18-10-17,15 12-12,-10-6-3,5 10-9,-5-1 0,5 7-4,1-3-4,7 6 0,0-4 4,5 1-8,5-3 4,6 0-8,2-10 8,3 0-8,2-9 1,-2-6-1,3-6-8,-6-7 4,-3-3 0,-4 0 0,-6-3-5,-5-3 1,0 7-4,-10-7-12,10 28-48,-16-22-85,3 16-8,0 3-13,13 3-3</inkml:trace>
</inkml:ink>
</file>

<file path=word/ink/ink5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2.3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4 0 68,'-5'19'149,"-5"-13"4,5 7 0,-1 5-76,-12-8-21,13 12-16,-10-7-8,4 13-7,-4-3-9,4 6 0,1 3-8,5 4 4,-3 2 0,8 1-4,2 2-4,9-5-8,4 2-20,-2-12-121,13-6 4,-2-7-28,2-8-4</inkml:trace>
</inkml:ink>
</file>

<file path=word/ink/ink5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40.135"/>
    </inkml:context>
    <inkml:brush xml:id="br0">
      <inkml:brushProperty name="width" value="0.06667" units="cm"/>
      <inkml:brushProperty name="height" value="0.06667" units="cm"/>
      <inkml:brushProperty name="fitToCurve" value="1"/>
    </inkml:brush>
  </inkml:definitions>
  <inkml:trace contextRef="#ctx0" brushRef="#br0">93 12 108,'5'-9'137,"-5"9"-4,0 0-52,0 0-13,-16-9-24,16 9-3,-10 9-9,7 4-4,-7-7 0,4 16-4,-4-7-3,2 7-5,-2 0 0,2 3 0,0 0-8,5 0 4,-2 0-4,5 3 4,0-3-4,10 0 0,-2-3 4,8 0 0,2-7-3,3 1-1,5-7 0,3-2-4,0-4 4,5-3-8,0-6-4,-5-1 4,-1-2 0,-1-4-4,-9 1 0,-2-4 4,-11 1-4,-5 2 4,-5 1 0,-8-1 0,-6 7 0,-4-3-4,-6 5 4,3 4 0,-3 7 0,0-1 0,8 6 0,0 1-4,11 6-17,-6-7-95,16 10-41,0-9-13,8 5-3</inkml:trace>
</inkml:ink>
</file>

<file path=word/ink/ink5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8.370"/>
    </inkml:context>
    <inkml:brush xml:id="br0">
      <inkml:brushProperty name="width" value="0.06667" units="cm"/>
      <inkml:brushProperty name="height" value="0.06667" units="cm"/>
      <inkml:brushProperty name="fitToCurve" value="1"/>
    </inkml:brush>
  </inkml:definitions>
  <inkml:trace contextRef="#ctx0" brushRef="#br0">225 4 68,'10'0'145,"-10"0"4,0 0-8,0 0-61,3 13-27,-3-13-13,0 0-12,-16-6-4,16 6-3,-16 0-9,9 0-4,-9 0 0,3 0-4,-6 0 0,4 0-4,-4 0 4,1 0-4,5 0 0,-3 0 0,6 6 4,10-6-4,-13 6 0,13-6 0,-8 16 0,5-4 0,-2-2 4,5 5 0,-2-2 0,-4 5 4,4-2-4,2 0 4,-8-1 4,5 1-8,-2-4 4,5-12-4,-5 16 0,5-16 0,0 0-4,0 0 0,0 0 0,15 0 4,-7 0-4,5-9 0,0 2 0,3 1 0,0 0 0,2 3 0,3 3 0,-5-6 4,2 6-4,0 9 0,3 0 0,-2 1 0,-4 5 0,-2 1 0,3 3 0,-5 2 0,-4-2 0,-1 0 0,-6 0 0,0-4 4,-11 1 1,1-4-5,-9 1 4,-2-1-4,-5-5 4,0 2 0,0-6 0,0-3-4,2 6 0,3-6-4,8 0-21,-8-9-128,21 9-4,-5-12-16,5 12-4</inkml:trace>
</inkml:ink>
</file>

<file path=word/ink/ink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45.4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876 58 4,'-8'-13'4,"8"13"4,0 0 12,-10-9 4,10 9 8,0 0 8,-8-9-3,8 9 11,0 0 0,0 0 5,-10-7 3,10 7-12,0 0-3,0 0 3,0 0-12,0 0-4,-6-15 1,6 15-5,0 0-4,0 0-4,0 0 0,-10-6-4,10 6 0,0 0-4,0 0 0,0 0 4,0 0-8,0 0 0,0 0 5,0 0-1,0 0-4,0 0 8,0 0-4,0 0 0,0 0 4,0 0-4,0 0-4,-5 12 4,5-12 0,0 0-4,-3 13 0,3-13 0,-8 12 0,8-12 0,-5 9 4,5-9-4,-5 16 0,5-16 4,-6 13-4,6-13 0,-7 18 0,7-18 1,-8 22-1,3-6 0,-1-1-4,1 1 4,-3 3-4,0-4 4,1 7 0,-1 0-4,0 0 4,-3 0-4,1 3 4,-1 0 0,1 0-4,-3 3 4,0 0 0,0 0 0,-3 0-4,0 0 4,1 1-4,-1 2-4,-2 0 0,-1-3 4,4 3-4,-1-2 0,0 2 0,1 0 4,-4-3-4,1 7 8,2-4 0,-2 3-4,-3 4 4,3-1-4,-3 4 4,3 3-4,-3-4 0,0 1 4,2-4-4,-1 4 0,-1-1 0,0-2 4,0-1-4,-3 4 0,3-3 0,-2 2 0,-3-2 0,2 2 0,-2 1 0,2 3 0,-2-1 0,0 4 0,0-3 0,-3 6 4,6 0-4,-6 3 0,0 0 0,0 0 0,1 0 4,-4 4-4,3-1 0,-2-3 0,-3 0 4,0 0-4,0 3 4,0 4-4,0-4 0,0 7 0,0-4 0,0 3 4,0 4-4,0-7 0,0 4 4,0-1-4,-3-2 4,3-4 4,0 3-4,0-2 4,0 2-8,3 0 8,0 4-8,2-1 8,-2 1-8,-1 2 0,1-2 0,-1 2-4,4-2 4,-4-1-4,4-2 4,-4 2 0,1-2-4,-1 2 4,1 1-4,-3 2 8,3-2-4,-1-1 4,-2 4-8,3-4 4,-1-2-4,4-4 0,-1 0 4,0-3-8,3-3 8,-3 0-8,3 0 8,0 3 0,0-6 0,0 6 0,-1-3 0,-1 3 4,2-3-4,-1-3 0,4 0 0,-3 0 0,-3-6 0,5 2 0,1-2 0,-1 0-4,-2-1 4,3 1-4,-1-4 4,3 4-4,-2 3 4,-1-10 0,3 7 0,-5 2 0,5-2 0,-2 3 0,-1 0 0,3-1 4,-2 1-4,-1 0 0,-2 0 0,5-4 8,-3 4-4,1-4 0,-1 4 0,1-3 0,-3 6 0,0-4 4,-1 4-4,-1 3-4,-1 7 0,-3-4 4,1 3-4,-3 3 4,0 4-4,3-4 0,-3 0 0,2 1 0,-2-1 0,3-3 0,0 4 4,-3-1-4,2 1 4,1 8-4,-1-2 4,1-1 0,-3 4-4,3 0 0,-1-3-4,-2-1 4,0 1 0,0-4-4,0-2 0,0-1 0,0 0 0,3 4 4,0-1-4,2-2 4,3-1 0,-3 0 0,5-2 0,-4-4 4,1-3-4,6 0 0,-5 0 0,3-3 0,-1-4 0,1 1-4,-1 0 4,-2 0-4,8 2 4,-8-2 0,2 0-4,1 0 4,2-4 0,0 1 4,2-7-4,4-6-4,2-6 4,0-3-8,7-6 0,6-13-8,0 0-28,0 0-93,3-16 0,5-9-20,15 3-20</inkml:trace>
</inkml:ink>
</file>

<file path=word/ink/ink5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6.448"/>
    </inkml:context>
    <inkml:brush xml:id="br0">
      <inkml:brushProperty name="width" value="0.06667" units="cm"/>
      <inkml:brushProperty name="height" value="0.06667" units="cm"/>
      <inkml:brushProperty name="fitToCurve" value="1"/>
    </inkml:brush>
  </inkml:definitions>
  <inkml:trace contextRef="#ctx0" brushRef="#br0">0 0 124,'0'0'157,"0"0"-8,0 0 13,0 0-62,12 10-47,-12-10-25,0 28 0,0-13-8,5 7 0,-5 0 0,5 2-3,-5 1-5,5 3-4,-5 0 4,0 0-4,0-3 0,3 0-8,-3-3 4,0-4-16,0 1-12,-5-10-125,5-9-13,0 0-15,0 0-4</inkml:trace>
</inkml:ink>
</file>

<file path=word/ink/ink5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6.167"/>
    </inkml:context>
    <inkml:brush xml:id="br0">
      <inkml:brushProperty name="width" value="0.06667" units="cm"/>
      <inkml:brushProperty name="height" value="0.06667" units="cm"/>
      <inkml:brushProperty name="fitToCurve" value="1"/>
    </inkml:brush>
  </inkml:definitions>
  <inkml:trace contextRef="#ctx0" brushRef="#br0">51 0 80,'0'0'165,"0"0"-12,0 0 4,0 0-64,-6 16-41,-4-13-7,10 13-13,-11-7-12,6 7-4,-3-7 0,3 6-4,0-2 0,5-1-4,0-12 0,-3 19 1,3-19-5,0 0 0,16 10 0,-6-10 0,3 0-4,6-7 0,-1 7 4,0-6-4,1 6 0,-1 0 0,-2 0 0,-1 0 0,-2 9-12,-13-9-13,19 10-35,-19-10-97,0 0-8,0 0-12,0 0 7</inkml:trace>
</inkml:ink>
</file>

<file path=word/ink/ink5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4.573"/>
    </inkml:context>
    <inkml:brush xml:id="br0">
      <inkml:brushProperty name="width" value="0.06667" units="cm"/>
      <inkml:brushProperty name="height" value="0.06667" units="cm"/>
      <inkml:brushProperty name="fitToCurve" value="1"/>
    </inkml:brush>
  </inkml:definitions>
  <inkml:trace contextRef="#ctx0" brushRef="#br0">-5 25 52,'-8'6'153,"8"-6"4,0 0 4,0 0-64,16 9-37,-16-9-7,13-3-17,-13 3-12,21-12-4,-8 5-4,5 4-4,-2-6-4,2 9 0,-5-6-4,3 6 0,-3 3-4,-5 3 4,-8-6-4,8 22 0,-8-7 0,-3-2 0,-2 2 0,-3 1 0,-3 0 0,-2-1 0,3 1 0,-3-1 0,0-2 0,2-4 0,3 1 0,8-10 0,-10 12 0,10-12 0,0 0 4,10 9-4,-2-9 0,5 4-4,0-4 4,6 6 0,-6-3 0,5 3 0,-2 0 0,0 4 0,-3-1 0,-3 4 4,-2-1-8,-3 7 4,-5-1 4,0 1 1,-8 9-1,-2-3-4,-3-3 8,-3 3-8,-2-6 4,-3-4 0,0-5-4,3-4 0,-1-6 0,4-10-4,7 4-4,-3-12-25,14 5-120,-3-3 4,8 4-24,2 0-8</inkml:trace>
</inkml:ink>
</file>

<file path=word/ink/ink5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2.730"/>
    </inkml:context>
    <inkml:brush xml:id="br0">
      <inkml:brushProperty name="width" value="0.06667" units="cm"/>
      <inkml:brushProperty name="height" value="0.06667" units="cm"/>
      <inkml:brushProperty name="fitToCurve" value="1"/>
    </inkml:brush>
  </inkml:definitions>
  <inkml:trace contextRef="#ctx0" brushRef="#br0">14 4 56,'0'0'141,"0"0"12,0 0-4,0 0-60,-16 0-29,16 0-12,0 0-7,0 0-9,0 0-8,16 7 0,-16-7-8,13-7-4,-3 7-4,3-3 0,-2 3-4,2 0 0,2 0-4,1 0 4,-3 6-4,0 4 0,-2 5 0,-4 1 0,-1 2 0,-6 7 0,-6 3 0,-4 0 5,-3 0-5,0 0 0,-3-3 0,3-3 0,-2-4 0,2-2 4,2-4-4,3 1 4,8-13 0,-8 9 0,8-9 4,0 0-4,0 0 0,16 6 0,-3-6 0,3 0 0,5-6-4,2 6 4,1-3 0,4-3-4,-2 3 4,-2 3-4,-6-4 4,0 4-8,-5 0-4,-13 0-40,0 0-106,0 0-15,0 0-8,0 0-12</inkml:trace>
</inkml:ink>
</file>

<file path=word/ink/ink5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31.230"/>
    </inkml:context>
    <inkml:brush xml:id="br0">
      <inkml:brushProperty name="width" value="0.06667" units="cm"/>
      <inkml:brushProperty name="height" value="0.06667" units="cm"/>
      <inkml:brushProperty name="fitToCurve" value="1"/>
    </inkml:brush>
  </inkml:definitions>
  <inkml:trace contextRef="#ctx0" brushRef="#br0">-1 43 76,'3'-19'165,"-1"10"-8,-2 9 0,0 0-64,0-16-33,0 16-15,0 0-21,8 16-8,-8-16-4,0 28 0,0-10-4,0 7 4,0 3-4,0 3 4,0-3-4,0 0 0,0-7-3,5 1 3,-5-9-4,0-13-8,8 18-9,-8-18-83,3-12-57,-1-1-16,4 1-1,-1-10-19</inkml:trace>
</inkml:ink>
</file>

<file path=word/ink/ink5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26.230"/>
    </inkml:context>
    <inkml:brush xml:id="br0">
      <inkml:brushProperty name="width" value="0.06667" units="cm"/>
      <inkml:brushProperty name="height" value="0.06667" units="cm"/>
      <inkml:brushProperty name="fitToCurve" value="1"/>
    </inkml:brush>
  </inkml:definitions>
  <inkml:trace contextRef="#ctx0" brushRef="#br0">-1 78 245,'-5'-12'157,"18"-7"8,8 13-12,5-10-120,13 13-13,3-6-4,8 3-12,4 6-60,-7 0-89,0-6-21,-2 3 1,-9 3-20</inkml:trace>
</inkml:ink>
</file>

<file path=word/ink/ink5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3:26.012"/>
    </inkml:context>
    <inkml:brush xml:id="br0">
      <inkml:brushProperty name="width" value="0.06667" units="cm"/>
      <inkml:brushProperty name="height" value="0.06667" units="cm"/>
      <inkml:brushProperty name="fitToCurve" value="1"/>
    </inkml:brush>
  </inkml:definitions>
  <inkml:trace contextRef="#ctx0" brushRef="#br0">48 5 161,'-8'-12'165,"8"12"-12,0 0 12,0 0-109,0 0-7,0 12-21,6 7-8,-6 0 4,0 9-12,-6 3 4,6 10-8,-10 2 0,5 7 0,-3 6-3,3 4 3,-1-1-4,1-3 0,5-6 0,5-6 0,3-10-4,5-6 4,0-15 0,11-7-4,2-6 4,0-13-8,3-2 0,0-4-8,0 0-13,-9-12-43,7 15-89,-14-5-20,-3 8-1,-10-2-7</inkml:trace>
</inkml:ink>
</file>

<file path=word/ink/ink5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4.46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7-1 140,'7'6'149,"-7"-6"13,0 0-13,0 0-61,-18 0-31,18 0-21,-12 3-8,12-3-8,-21 6 0,21-6-4,-13 6-3,13-6-1,0 0 0,-10 15-8,10-15 4,10 9-4,0-9-8,-2 0-24,5 0-117,0 0-21,0-6-3,-3-3-12</inkml:trace>
</inkml:ink>
</file>

<file path=word/ink/ink5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4.1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19 144,'7'-12'154,"-7"12"7,0-12-4,0 12-53,-12 0-51,12 0-25,0 0-12,-10 15 0,10-15-4,-10 12-4,10-12 4,0 0-4,0 12 1,0-12-1,7 0-4,-7 0 0,15 0-4,-15 0-8,15-6-25,-15 6-120,0 0 0,-2-15-20,2 15 0</inkml:trace>
</inkml:ink>
</file>

<file path=word/ink/ink5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3.7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 78 253,'11'-18'153,"-6"8"8,6-2-16,9 6-96,-9-10-21,7 10-12,-5-4-4,6 10-4,-6 0-4,0 7 0,-3 5 0,-5 7 0,1 9 0,-6 3 0,0 7-4,-8 2 4,-3 4-4,-7-1 8,-3 4-4,0-6 4,-2-4 1,2-3-1,0-6 0,3-3 0,2-9 4,8 0-8,8-16 8,-3 12-8,3-12 0,11 3 0,5-6 0,2 3 0,3-6-4,5 3 0,0-3-4,-2-1-8,2 7-24,-11-6-121,12 0 0,-14-7-25,5 7 5</inkml:trace>
</inkml:ink>
</file>

<file path=word/ink/ink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5.63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26 140,'7'-19'162,"-7"19"-5,11-6-12,-11 6-77,18 0-7,-18 0-21,24 6-8,-11 1-12,8 8 0,-6 1-4,6 9-8,-5 0 1,5 6-5,-5 3-4,-1 7 0,-4 0 0,-6 6-4,-5-4 4,-8-2-9,-2 6-23,-16-10-125,5-5 0,-6-7-24,4-7-4</inkml:trace>
</inkml:ink>
</file>

<file path=word/ink/ink5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3.2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3 165,'-11'3'157,"-2"5"0,13-8-4,0 0-65,0 0-47,24 9-13,-11-15-12,10 6-4,-2 0-12,0-6-28,8 6-109,-6-5-16,0 5-8,-2-3-12</inkml:trace>
</inkml:ink>
</file>

<file path=word/ink/ink5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3.0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49 229,'0'16'161,"0"-16"0,0 0-12,-11 0-88,11 0-25,11-6-12,-1 6-8,0-10-4,9 4-4,-4-3 0,6-1-12,6 4-8,-9-6-32,11 5-101,-8 7-12,-3 0-8,-5 7-16</inkml:trace>
</inkml:ink>
</file>

<file path=word/ink/ink5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2.7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3 109 261,'-37'-3'161,"37"3"-8,-8-9 0,8 9-116,16-13-9,8 4-16,9 3-8,6-4-8,3-5-40,5 5-93,2-2-20,-2-1-4,-3 4-5</inkml:trace>
</inkml:ink>
</file>

<file path=word/ink/ink5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2.5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2 120,'-3'-16'145,"3"-5"-4,0 21 12,0 0-84,0 0-13,8 18-16,-13-5-15,10 12-1,-8 0 0,6 9-4,-3 0-4,0 10 0,0 0-4,0 2 0,0-2-3,5-3-1,1-4 0,4 1 0,6-14 0,2-2-4,8-6 4,5-10-8,6-6 0,-3 0-12,5-6-33,-16-10-112,3 1 0,-10-4-16,-8 0-12</inkml:trace>
</inkml:ink>
</file>

<file path=word/ink/ink5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13.24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 0 249,'8'31'165,"-3"-12"4,-5 0-19,10 9-94,-18-12-28,8 9-8,-2-7-12,-3 4-4,0-3-4,-3-10-8,3 4-20,-5-19-52,10 6-70,-8-19-15,8 0-4,0-3-12</inkml:trace>
</inkml:ink>
</file>

<file path=word/ink/ink5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42.341"/>
    </inkml:context>
    <inkml:brush xml:id="br0">
      <inkml:brushProperty name="width" value="0.06667" units="cm"/>
      <inkml:brushProperty name="height" value="0.06667" units="cm"/>
      <inkml:brushProperty name="fitToCurve" value="1"/>
    </inkml:brush>
  </inkml:definitions>
  <inkml:trace contextRef="#ctx0" brushRef="#br0">-7 23 181,'0'0'173,"-2"-16"-4,2 16-16,15-6-52,6 12-49,-10-6-20,12 13-3,-4-4-9,7 10 0,-3 3-4,6 6-4,-3 6 0,-2 10-4,-6 3-4,-5 9 4,-8 3-4,-5 7 0,-7-3-4,-4-4 4,-7-6-4,0-9 0,2-10-4,-5-15-16,16-4-137,5-15-8,-8-21-16,8-4-5</inkml:trace>
</inkml:ink>
</file>

<file path=word/ink/ink5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9.388"/>
    </inkml:context>
    <inkml:brush xml:id="br0">
      <inkml:brushProperty name="width" value="0.06667" units="cm"/>
      <inkml:brushProperty name="height" value="0.06667" units="cm"/>
      <inkml:brushProperty name="fitToCurve" value="1"/>
    </inkml:brush>
  </inkml:definitions>
  <inkml:trace contextRef="#ctx0" brushRef="#br0">10 29 338,'-12'-25'161,"12"25"-48,-3-13-109,3 13-145,8 13-12,2 3-8</inkml:trace>
</inkml:ink>
</file>

<file path=word/ink/ink5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8.2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73 289,'5'-38'154,"8"26"-1,8-7-37,8 19-75,-3-6-13,13 12-4,0 3 0,8 16 0,-5 0-8,7 19 5,-4 3-9,-4 12-4,-7 4-4,-5 8 4,-18 1-4,-6 0 0,-13-7-4,-8-8 0,-10-4-12,-8-22-61,3 6-84,-6-21 0,6-4-24,-3-12-4</inkml:trace>
</inkml:ink>
</file>

<file path=word/ink/ink5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7.9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09 253,'-3'-25'165,"6"10"-8,5 2-4,-8-9-96,15 13-21,-2-3-12,6 5-8,-1 1-4,0 6-7,3 6-1,-3 7 0,-2 6-4,-3 2 0,-6 7 0,-7 4 0,0 2-4,-10 0 4,-6 0 0,-4 1-4,-1-7 4,-3 0 0,1-6 0,5-7 0,2-2 4,6-4 0,10-9-4,0 0 0,0 0 0,18 6 4,0-6-4,6-6 0,-1 6 0,8-3 4,0 3-4,1-6-4,-1 6-17,-8-19-55,6 10-77,-8-7-12,-1-3 0,-7-6-9</inkml:trace>
</inkml:ink>
</file>

<file path=word/ink/ink5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7.49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1 2 161,'8'-15'145,"-8"15"8,0 0-20,0 25-65,-16-16-20,8 19-3,-10-6-9,7 12-8,-9-6-8,7 9-8,-6 1 4,9 2-8,5 4-3,5-4-1,0 1 0,8-4-4,7-6 0,6-6-8,8-3-9,-6-16-39,11 0-97,-5-6 0,4-6-24,1-7 8</inkml:trace>
</inkml:ink>
</file>

<file path=word/ink/ink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5.30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 19 56,'0'-12'161,"0"12"4,2-10 0,-2 10-80,0 0-25,0 0-11,0 10-17,2 8-12,-4-5 0,2 5-4,0 4 0,0 6-4,0 0-4,0 3 0,-5-3 1,5 1-1,0-1-4,0-7 4,0-2-8,0-7-4,0-12-12,0 0-29,0 0-120,0 0-4,7-18-16,-7 2-9</inkml:trace>
</inkml:ink>
</file>

<file path=word/ink/ink5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7.1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4 43 76,'34'-15'141,"-21"5"12,-3 4-12,1 6-44,-17-9-29,6 9-16,0 0-15,0 0-9,-20-6-4,6 6-12,-4 3-4,3 0 0,-9 3-8,1-3 4,-1 7-4,1-4 4,2 3-4,0-3 0,5 4 0,3-4 0,5-3 0,8-3 0,-10 12 0,10-12 0,-5 13 0,5-13 0,-3 15 0,3-15 0,-5 22 0,2-9 0,-2-1 0,5 1 0,-5-1 0,5 0 4,0-12-4,0 19 0,0-19 0,8 13 4,2-13-4,3 0 0,5-4 4,3-2-4,3 0 4,2 0-4,5 0 0,0 2 0,1 4 0,2 0 0,-6 7 0,-2 5-4,-2 4 4,-6 5 0,-5 7 0,-10-3 0,-3 6 0,-11-3 0,-7 0 4,0-6-4,-8-3 4,-3-7-4,0-2 0,1-7 5,-4-3-5,9-6 0,-1-1-5,4 1-3,9 0-12,-4-10-36,15 16-93,0-12-12,10 12 0,0-9-8</inkml:trace>
</inkml:ink>
</file>

<file path=word/ink/ink5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6.4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2 71 177,'6'-13'149,"-9"-2"-4,3 15-16,-8-13-69,-5 4-20,13 9-7,-21-9-17,11 9 0,-8-10-4,-3 10-4,-2-3 0,-1 3-4,1 7 0,-3-1 0,0 6-4,5 1 4,0 2 0,8 4 0,0-1-4,8 1 4,5-1 0,8-2 0,2-1 0,3 1 0,8-4 0,2 1-4,6-1 8,0 1-8,-3 2 4,2 4-4,1 2 4,-6 1-4,-2 6 4,-8 0-4,-5 0 0,-8 3 4,0-3-8,-8-3 8,-5-4-4,-3-2 0,-2-10 0,3-9 0,-4 0 4,-1-12 0,4-4 1,3-2-1,5-4 0,3 0-4,5 1 4,5-4 0,3 0-4,10 0 0,0-3-4,3 3 8,0 1-4,2-4 0,-2 6-8,-3 0 0,1 13-21,-12-10-63,6 16-53,-13 3-20,13-3-1,-13 3-11</inkml:trace>
</inkml:ink>
</file>

<file path=word/ink/ink5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5.2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6 193,'0'16'169,"0"-16"0,16 3-20,-16-3-60,28-3-37,-14-7-20,9 10-12,1-3-3,2 3-13,0 0-8,-5-6-25,2 9-124,-7-3 4,2-3-24,-7 0-4</inkml:trace>
</inkml:ink>
</file>

<file path=word/ink/ink5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4.9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3 149,'-18'6'153,"18"-6"-4,-11 7-25,11-7-43,0 0-13,0 0-23,24 3-9,-11-6-12,11 3-4,-1 0-4,6 0-8,0 0 1,-1-7-9,-1 7-9,-6-6-15,7 6-88,-12-6-42,-6 6-11,-10 0-4</inkml:trace>
</inkml:ink>
</file>

<file path=word/ink/ink5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44.3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5-12 28,'0'0'129,"0"0"8,0-13-1,0 13-43,0 0-24,0 0-25,8 13-4,-8-13-4,3 15 1,-3-15-13,0 29 0,0-17-8,8 10 4,-8 3-8,5 3-4,-5 0 0,8 7 0,-8-1 1,5 3-1,-5-2 0,5 2-4,-5-2 4,5-4 0,-5-3 0,5-6-4,-5-3 4,3-4-8,-3-15 8,5 10-4,-5-10 0,0-13 0,0-2-4,0-4 4,-5-3-8,0 0 4,0-6-4,-6 0 0,1 6-4,-6-6 0,0 6 0,-4 0 0,-4 3 4,-2 7-4,0 2 0,-3 7 4,-2 6 0,0 7 0,-1 5 0,1 7 4,0 3-5,5 3 5,2 7 0,6-1 5,5 1-1,7-4-4,6-3 8,11 0-4,7-3 0,6-3 4,4-10-4,12 1 0,4-7-4,0-6-8,8 6-29,-7-12-108,2-3-12,-5-7-12,-1 1-4</inkml:trace>
</inkml:ink>
</file>

<file path=word/ink/ink5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41.919"/>
    </inkml:context>
    <inkml:brush xml:id="br0">
      <inkml:brushProperty name="width" value="0.06667" units="cm"/>
      <inkml:brushProperty name="height" value="0.06667" units="cm"/>
      <inkml:brushProperty name="fitToCurve" value="1"/>
    </inkml:brush>
  </inkml:definitions>
  <inkml:trace contextRef="#ctx0" brushRef="#br0">-1 38 378,'0'-13'173,"0"13"-16,0 0-4,5 16-116,-5-7-17,0 10-4,0 3-4,8 3 0,-8 3 0,5 0-4,1-3-4,-1 3 4,0-3-4,0-3 0,1-3 0,-1-7 0,-5-12-4,0 0 0,0 0 0,0 0 0,5-18 0,-5-1-4,-8 0 4,6-6-4,2 0 0,-6 0 0,4-3 0,2 3 0,0 6 4,0-3-4,0 7 4,5 2-4,-5 13 4,16-18 0,-3 14 0,2-2 0,4 3-4,4 0 4,1 3 0,-1-6-4,4 6-4,-7-10-24,7 10-125,-14 0 0,2 0-25,-2-9 5</inkml:trace>
</inkml:ink>
</file>

<file path=word/ink/ink5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41.466"/>
    </inkml:context>
    <inkml:brush xml:id="br0">
      <inkml:brushProperty name="width" value="0.06667" units="cm"/>
      <inkml:brushProperty name="height" value="0.06667" units="cm"/>
      <inkml:brushProperty name="fitToCurve" value="1"/>
    </inkml:brush>
  </inkml:definitions>
  <inkml:trace contextRef="#ctx0" brushRef="#br0">15 8 285,'-3'-13'166,"3"13"3,0 0-20,-13 16-97,18 6-16,-7-7-11,4 13-5,-2-3-4,6 7 0,-4-1-4,3 3 4,1 1-8,4-1 0,-5 0 0,3 1-4,0-7 0,-3-3 0,1-6 0,-1-4-4,-5-15 4,0 0-4,0 0 4,0 0-4,0-28 0,0 6 0,-3-3 0,3-6 0,5 0 0,1 0 0,1-1-4,9 4 4,0 6 0,0 0-4,4 10 4,-1 3 0,2 9-4,-3 0 4,-2 12 0,-3 7 0,0 3-4,-5 6 4,0 3 0,-6 3 0,1-2 0,-3-7-4,0 0 0,0-7-8,5-2-12,-5-16-40,0 0-98,5-16-3,6 7-16,-3-10-4</inkml:trace>
</inkml:ink>
</file>

<file path=word/ink/ink5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40.919"/>
    </inkml:context>
    <inkml:brush xml:id="br0">
      <inkml:brushProperty name="width" value="0.06667" units="cm"/>
      <inkml:brushProperty name="height" value="0.06667" units="cm"/>
      <inkml:brushProperty name="fitToCurve" value="1"/>
    </inkml:brush>
  </inkml:definitions>
  <inkml:trace contextRef="#ctx0" brushRef="#br0">179 0 261,'-8'18'165,"8"-18"1,-13 19-17,-2-16-93,9 19-20,-9-6-8,2 12-11,-6-3 3,1 9-8,-3 4 4,3 2-4,2 7-4,6 3 4,4 3-8,6-3 4,8 0-4,5-3 0,11-3-4,5-13-4,7-3-8,-4-22-36,2 4-105,-3-20-12,0-5-17,-4-10-3</inkml:trace>
</inkml:ink>
</file>

<file path=word/ink/ink5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40.357"/>
    </inkml:context>
    <inkml:brush xml:id="br0">
      <inkml:brushProperty name="width" value="0.06667" units="cm"/>
      <inkml:brushProperty name="height" value="0.06667" units="cm"/>
      <inkml:brushProperty name="fitToCurve" value="1"/>
    </inkml:brush>
  </inkml:definitions>
  <inkml:trace contextRef="#ctx0" brushRef="#br0">-1 154 289,'31'-18'162,"-10"8"3,2 1-16,-7-7-109,15 7-12,-10-4-8,5 1-4,-8-1-7,0 1-5,-8 2 0,-4-2-4,-6 12 4,-8-16-4,-3 13 0,-4 3 0,-9 3 0,1 4 4,-3 5-4,3 4 4,-1 2 0,3 7 4,1-3 0,9 6 4,3 1-4,8-1 4,11-3-4,4 0 0,9-7 0,10-2-4,2-7-8,6-9-8,10 0-145,-8-9-4,3-7-16,-3-5-5</inkml:trace>
</inkml:ink>
</file>

<file path=word/ink/ink5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9.998"/>
    </inkml:context>
    <inkml:brush xml:id="br0">
      <inkml:brushProperty name="width" value="0.06667" units="cm"/>
      <inkml:brushProperty name="height" value="0.06667" units="cm"/>
      <inkml:brushProperty name="fitToCurve" value="1"/>
    </inkml:brush>
  </inkml:definitions>
  <inkml:trace contextRef="#ctx0" brushRef="#br0">0 111 354,'5'19'177,"-5"-19"-12,0 19-4,0-19-120,0 25-13,0-10-12,5 7 0,-2 0-4,2 3 0,-5-6-4,6 0 0,-6-7-4,0-12 0,5 16 0,-5-16 0,0-13-4,0-2 0,0-4-4,0-9 0,0 0 0,0-4-4,0-2 4,8 0-8,-1 6 8,4-1-4,2 11 4,3 2 0,-1 10 4,1 6 0,2 3-4,-2 9 4,0 7 0,-3 3 0,0 6 0,-3 0 4,1 0-4,-3 1 0,-3-8 0,-2-2 4,2-6-4,-5-13 0,0 0 4,0 0-4,2-19 0,-2 0 0,6-3 0,-1-3-4,3-3 4,0 3 0,7-3 0,4 3 0,2 6 0,2 1 0,1 5 0,2 7 0,0 6 4,0 6-4,-5 10 0,0 2 0,-5 11 0,-9 2 4,1 0-4,-5 0 0,-3 4-4,0-10-8,3 6-40,-3-19-101,0 1-13,0-13-15,0 0-4</inkml:trace>
</inkml:ink>
</file>

<file path=word/ink/ink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4.9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 4 165,'-13'5'177,"13"-5"-8,0 0-12,0 0-92,0 0-25,18 6-4,-18-6-8,18-9-8,-18 9-8,21-5-3,-11 5-5,0-6-17,6 12-43,-8-6-105,5 5-12,-13-5-8,18 0-9</inkml:trace>
</inkml:ink>
</file>

<file path=word/ink/ink5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9.232"/>
    </inkml:context>
    <inkml:brush xml:id="br0">
      <inkml:brushProperty name="width" value="0.06667" units="cm"/>
      <inkml:brushProperty name="height" value="0.06667" units="cm"/>
      <inkml:brushProperty name="fitToCurve" value="1"/>
    </inkml:brush>
  </inkml:definitions>
  <inkml:trace contextRef="#ctx0" brushRef="#br0">4 0 261,'7'15'169,"0"6"-7,-7-5-9,7 11-93,-7-11-36,3 11-4,-3-2-8,4 2 0,-4-5-3,0-1-9,6 0-21,-12-8-128,6-13-4,0 0-16,6-9-8</inkml:trace>
</inkml:ink>
</file>

<file path=word/ink/ink5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9.045"/>
    </inkml:context>
    <inkml:brush xml:id="br0">
      <inkml:brushProperty name="width" value="0.06667" units="cm"/>
      <inkml:brushProperty name="height" value="0.06667" units="cm"/>
      <inkml:brushProperty name="fitToCurve" value="1"/>
    </inkml:brush>
  </inkml:definitions>
  <inkml:trace contextRef="#ctx0" brushRef="#br0">0 25 281,'0'0'162,"16"0"-5,5-7-12,10 7-109,0-3-8,9 3-12,-1 0-24,-8-6-129,3 6-8,-2-6-16,-6 3-16</inkml:trace>
</inkml:ink>
</file>

<file path=word/ink/ink5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5:38.795"/>
    </inkml:context>
    <inkml:brush xml:id="br0">
      <inkml:brushProperty name="width" value="0.06667" units="cm"/>
      <inkml:brushProperty name="height" value="0.06667" units="cm"/>
      <inkml:brushProperty name="fitToCurve" value="1"/>
    </inkml:brush>
  </inkml:definitions>
  <inkml:trace contextRef="#ctx0" brushRef="#br0">31 0 245,'0'0'157,"0"0"0,0 16-12,-10-4-100,10 17-13,-3-8-8,3 17-4,0-4-4,-5 7 0,0-1-8,2 7 9,-2-3-9,5 2 0,0-2 0,5-3 0,3-7-4,5-9 0,11-6 0,2-7-4,5-12 4,3 0-4,-2-9-8,-1-7-16,6 7-125,-16-10-8,-6 0-17,-7-2-3</inkml:trace>
</inkml:ink>
</file>

<file path=word/ink/ink5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3.5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72 0 104,'-13'16'113,"6"-7"-28,-1 7-5,-5-4-15,5 7-9,-10-7-12,7 10-3,-4-6-13,1 9-4,-1-6-8,-1 6-4,-2-7-4,5 4-4,-3-3 0,6 0-4,-3-7 4,13-12-4,-13 13 4,13-13-4,0 0 4,0 0-4,0-13 0,0 13 0,5-22 0,-5 7 0,5 2 0,-5-2 0,0-1-4,-3 0 4,-2 1-4,3 2 4,-6-2 0,3 5-4,-6-2 4,1 2 0,-3 7 0,0 0 0,-6 3 0,4 0 0,-4 6-4,-1 1 4,1 5 0,-2 4 0,3-1 4,-3 4-4,3 0 4,7 0 4,1-4 0,10 7 0,0-9 4,13 5 1,3-8-5,7 5 0,3-5 0,6-4-4,-4 3-8,1-9-20,2 0-97,-7 0-24,-6 0-8,-5-9-4</inkml:trace>
</inkml:ink>
</file>

<file path=word/ink/ink5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15.53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6 41 68,'13'-28'129,"-13"15"16,0 13-16,-10 0-45,-4-6-31,14 6-13,-23 9-12,13 7 0,-9-7 1,4 13-9,-1-7 4,3 13-8,0-3 4,8 9-8,-3 1 8,8 5-12,0-3 4,16 1 1,4-7-5,9 0 0,5-13-4,10-8 4,3-10-8,3-16 4,-3-5 0,-5-7-4,-8-10 4,-14-5-4,-12 2-4,-16 1 0,-10 3-20,-24-4-61,-2 13-68,-8 6-16,0 7 0,-3 9-9</inkml:trace>
</inkml:ink>
</file>

<file path=word/ink/ink5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15.1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37 197,'-10'-12'153,"10"12"8,0 0-24,13 0-65,-13 0-27,21 0-13,-6-10-8,11 10-4,-2-3-4,4 3-4,1-6 1,2 6-9,1-6 0,-4 6 0,-2 0-4,-2 0 0,-3 3 0,-3 0 0,-5-3 0,-2 6 0,-11-6 0,10 6-4,-10-6 4,0 0 0,0 0 0,0 13 0,0-13 0,-10 12 0,10-12 4,-8 22 0,3-6 0,-1 2-4,4 4 8,-1 3-4,0 3 4,3 0-4,0 0 0,0 0 0,0 3 0,0-6 0,3-3-4,-3-3 0,5-4 0,-5-15-12,3 19-8,-3-19-41,0 0-96,0-22 0,0 22-24,8-25 0</inkml:trace>
</inkml:ink>
</file>

<file path=word/ink/ink5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2:14.6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23 124,'0'-12'153,"0"12"-8,0 0 8,0-12-60,0 12-24,0 0-29,11 21-8,-11-21-8,6 27-4,-6-6 5,6 10-13,-1-1 4,1 7-4,-3-4 0,2 6-8,1 1 4,0 2-8,-1-5 4,1-4 0,-3-5-4,2-4 0,-2-6-8,-3-18-12,3 18-101,-3-18-36,0-18-16,-6-9 0</inkml:trace>
</inkml:ink>
</file>

<file path=word/ink/ink5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9.08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35 350,'0'12'173,"26"-12"-28,-6-12 4,14 12-125,-5-12-8,4 6-16,1 6-24,-8-9-117,3 9-12,-11-6-12,-3 6-12</inkml:trace>
</inkml:ink>
</file>

<file path=word/ink/ink5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1:58.8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57 136,'21'-3'153,"-8"3"1,-3-6-30,13 15-23,-12-18-20,20 18-25,-13-15-20,14 6-12,-6-9-7,5 3-9,0 0-16,-7-9-29,5 9-116,-11-3 0,-5 9-20,-13 0-4</inkml:trace>
</inkml:ink>
</file>

<file path=word/ink/ink5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4.3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5 112,'-5'-19'145,"5"19"-4,0 0-28,0 0-41,10-3-23,-10 3-9,0 0-12,10 12-4,-2 4-7,-8-4-5,8 10 0,-6 0-8,3 0 0,1 2-12,-6-5-37,7 3-92,-2 0-20,1-10 4,-1 1-12</inkml:trace>
</inkml:ink>
</file>

<file path=word/ink/ink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4.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43 68,'0'0'157,"0"0"0,0 0 0,5-19-84,10 23-13,-9-14-20,12 10 1,-5-9-17,7 9 0,-7-10-8,6 10 0,-7 0-8,1 10-4,-5-1-4,-3 4-4,-5 2 4,0 7-4,-7-3 4,-4 6-8,-4-3 8,-1 0-4,-2 0 4,0-4 0,0-2-4,2 0 8,3-4-4,3-3 0,10-9 0,-11 10 4,11-10 0,0 0 0,16 0 0,-3 0 0,3 0 4,-1 0-4,3 0 0,-2 3 0,2-3-4,-3 0 4,4 0-12,-6 0-8,2 0-40,-5-3-101,3-3-12,0-4-5,-2 4-11</inkml:trace>
</inkml:ink>
</file>

<file path=word/ink/ink5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3.9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4 56,'0'0'133,"-8"-9"0,8 9-33,0 0-11,0 0-37,0 0 1,0 0-17,8 18-4,-8-18-4,5 22-3,-5-6-9,8 2-8,0 4 0,0 3-4,2 0 0,0 0-4,-2-3-4,0-4-8,3 7-29,-11-12-96,0-13-16,0 12 0,0-12-12</inkml:trace>
</inkml:ink>
</file>

<file path=word/ink/ink5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1.35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3 6 80,'-71'16'173,"58"-13"-12,23-3-8,14 12-68,10-21-37,21 9-11,5-3-17,13-3-16,6 6-20,-9 0-121,4-7-16,-6 1-8,-6-6-9</inkml:trace>
</inkml:ink>
</file>

<file path=word/ink/ink5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1.1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85 104,'-23'7'153,"23"-7"-28,0 0-28,0 0-9,0 0-23,21 0-17,10 0-8,1-10-11,18 7-13,10-6 0,14 0-8,8 0-4,12 0 0,6 2-8,0-2-8,6 9-28,-17-9-69,-2 3-48,-13 0-8,-17 0-1</inkml:trace>
</inkml:ink>
</file>

<file path=word/ink/ink5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0.0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0 241,'0'0'153,"0"16"8,8 12-16,-8 0-84,13 22-17,-5-3-16,8 12-4,-3-6-8,2 7 1,1-7-9,0-3-4,-6-7 0,1-5-4,-6-10 4,-5-6-8,0-10 8,0-12-8,0 0 8,-13-15 4,13-10-8,0-3 4,5-7-4,8 1 0,8-4-4,3 1 4,10 6-8,2 6 4,4 6-4,4 6 8,-2 13-4,2 10 8,-4 9 0,-6 9 0,-6 3 0,-9 10 0,-6-4-4,-8 1 0,-5-4 0,-5-6-8,-3-3-16,-5-19-89,5 7-44,8-13-12,0 0-9,-5-13-7</inkml:trace>
</inkml:ink>
</file>

<file path=word/ink/ink5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9.0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9 70 229,'-5'-22'149,"0"10"8,-3-4-20,8 16-76,-23-19-25,12 19-8,-12 0-4,-1 10-8,-7-1-4,5 10 0,0 3 0,5 6-3,3 3-5,10 3 0,8-6 0,16 0-8,5-6 8,5-6-8,5-7 4,5-9-8,-2-9 4,-2-10 4,-4 0-5,-4-9 1,-9 3 0,-4 0 0,-3 4 0,-8 2 4,0 6 0,0 13 0,0 0 0,-13 10-4,13 2 4,0 10 0,5 0 0,5 3-4,3-3 4,5-4-8,6 1 0,-1-13-12,9 7-20,-9-22-45,8-1-48,-7-5-28,-3-1 12,-11-9 12,6 6 53</inkml:trace>
</inkml:ink>
</file>

<file path=word/ink/ink5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8.65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7 281,'11'10'166,"-11"-10"-9,13 28-12,-11-19-97,14 16-12,-6-6-12,3 5-8,-2-2-7,-1 0-5,-2-7 4,-3 1-8,-5-16 4,0 0 0,0 0 0,0 0 0,-8-16 0,6-2 4,2-4-8,2-3 8,9 0-4,2 0-4,5 4-4,5-1-4,6 9-12,-3-2-37,13 15-92,-3 0-12,3 6-4,-2 7-16</inkml:trace>
</inkml:ink>
</file>

<file path=word/ink/ink5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7.5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8 173,'-8'-6'161,"8"22"-8,0 5-8,5 20-77,-5 0-15,13 15-17,-5 0-8,11 9 0,-6-2-12,5 2 1,-2-2-5,-1-10-8,-2-6 4,-2-7-8,-3-12 4,-6-9-4,-2-19 4,0 0-8,0 0 8,-5-28 0,5 0-8,0-3 4,10-4-4,1-2 0,7 6-4,3 3 4,5 9 0,0 6-4,6 7 3,-4 12 5,1 7-4,-3 6 4,-5 5 0,-3 8 0,1-1-8,-9-3-16,6 6-12,-13-15-24,12 6-17,-15-25-4,18 19-15,-18-19 7,16-7 37,-11-5 12,6 6 40,2-4 32,-3-2 24,9 6 21,-9-7 3,19 13-7,-13-15-17,17 8-3,-9-8-21,5 8 0,-3-11-16,0 2 0,-5-3-8,-5 1-4,-9 2 0,-7-3-4,-2 4 0,-11 5 0,-6 1 0,-1 9 0,-9 0 0,0 13 0,0 2 4,3 7-4,3 0 4,4 9 0,9-3 0,10 0 0,3 0 4,12-3-8,9-3 0,7-3-12,19 6-80,-3-16-61,13-3-12,-3-6-5,11 0-15</inkml:trace>
</inkml:ink>
</file>

<file path=word/ink/ink5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6.8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149 281,'-5'-13'158,"31"7"3,-3 0-20,17 6-113,-6-9-4,10 3-12,1-1-24,-9-14-61,1 8-72,-8-5-12,-3-7 0,-11 0-16</inkml:trace>
</inkml:ink>
</file>

<file path=word/ink/ink5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6.6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 1 153,'-10'-9'153,"10"9"8,0 15-4,-5-3-89,18 22-11,-11-6-21,11 21-4,-8-2-8,11 8-4,-9 1-8,4 5-3,-1-2-1,-2-6-8,-3-7-4,0-6-13,5 0-39,-10-15-101,3-7 0,-3-18-24,-10 0 3</inkml:trace>
</inkml:ink>
</file>

<file path=word/ink/ink5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6.0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66 209,'70'-3'157,"-36"0"-8,5-3-36,6 6-61,-9-13-24,3 4-8,-5-3-7,-2-4-9,-11-3 0,-6-2-4,-12 2 4,-6 3 0,-12 1 0,-9 6 4,-2 2-4,-5 11 4,-3 5 4,0 6 0,2 4 0,6 9 0,0 3 0,13 3-4,3 0 4,12 4-8,6-7 4,13 0-3,5-6-1,13-4-4,6-8-4,-1-13-13,16 6-55,-5-18-77,0-4-20,-3-9 0,-2 0-1</inkml:trace>
</inkml:ink>
</file>

<file path=word/ink/ink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2.77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4 8 124,'0'-12'141,"0"12"-8,0 0-40,0 0-21,0 0-15,-2 12-9,2-12-16,0 0 5,-18 6-13,18-6-4,-11 10-4,11-10 0,-13 18-4,8-2-4,-8-1 4,5 7-8,-2 0 4,5 3-4,-3 3 0,8 3 0,-3 0 0,6 1 1,5 2-1,5 0 0,2-6-8,3 0 4,3-3-17,-3-15-27,6 2-113,-3-6-8,-3-6-16,-3 0-1</inkml:trace>
</inkml:ink>
</file>

<file path=word/ink/ink5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5.6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9 101 173,'10'-50'161,"-10"31"-20,-5 4 12,-8-1-81,13 16-19,-31 0-29,13 7-4,-6-1-8,1 9 0,-3-2-4,0 2 0,5 1-4,5 0 0,3-1 0,8-2 0,10-1-4,6-3 4,4 1-4,11-4 0,3 0 4,7 1-4,6-1 0,0 0 0,2 3 0,0 1-4,-2 5 4,-6 7-4,-2 0 4,-10 3-4,-11 6 8,-8 0-8,-13 0 4,-7 1 0,-9-11 0,-5 1 4,-4-9-8,-4-7 0,6-6-8,2-9-16,11 2-40,0-14-81,10 2-21,8-6 5,5 0-12</inkml:trace>
</inkml:ink>
</file>

<file path=word/ink/ink5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0.2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7 370,'41'6'173,"-26"-6"-16,-2 6-8,-13-6-133,0 0-48,0 0-117,0 0-4,-13 9-24,3-9-8</inkml:trace>
</inkml:ink>
</file>

<file path=word/ink/ink5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9.5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 112 36,'-3'-31'125,"-2"22"20,5 9-4,0 0-21,-13 6-43,18 19-25,-7-3-11,9 15-13,-4 1-4,13 9-8,-3 3-4,5 3-4,-2 0 4,2 6-4,-5-9-4,0-3 4,-2-9-4,-6-7 0,-5-9 0,-3-10-4,3-12 4,-15-15 1,7-7-5,-5-6 4,2-10-4,1-9 4,-1 0-4,6-3 0,5-6 4,0 0 4,0 0-8,11 2 8,2 5-4,5 5 0,8 6 0,6 4 0,4 15-4,6 10 0,0 9 0,2 9 0,-4 10 0,-6 9-4,-11 6 0,-10 4 0,-13 3 0,-10-4 0,-14 0 0,-5-5-4,-10-7 8,-5-7-4,-1-11 0,3-7-5,1-13 1,1-6-8,14-2-12,-3-17-36,19 10-85,5-3-12,12 0-1,7 2-3</inkml:trace>
</inkml:ink>
</file>

<file path=word/ink/ink5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8.3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9 127 132,'21'-16'145,"-11"7"4,1 3-36,-11-7-36,0 13-21,0-22-16,0 22-3,-16-22-13,6 13-8,-11-4-8,-3 4 0,-2 3 0,-3 6 0,-2 0-4,-3 9-4,3 4 4,5 9 0,2-1 0,11 8 0,5-1 0,14 0-8,4 0 8,16-6-4,5-7 4,6-5-8,2-10 4,0 0 0,-5-13 0,-5-2 4,-8-7-4,-6 0 4,-7 0-4,-8 0 4,0 7-4,-10 2 0,10 13 0,-13-9 0,13 9 0,-13 12 0,10 1 0,3 9-4,0 3 4,8 3-4,0 6 4,5 7 0,0 2 0,5 7 0,0 3 4,1 4-4,-4 2 4,-2 4 4,-7-4-4,-6-3 5,-8-3-5,-8-9 0,-10-6 0,-3-10 0,-7-16 0,-1-9-4,-5-12 4,6-10-4,2-9-4,3-13-12,15-2-17,-2-14-96,18 1-32,8-6-12,13 2-4</inkml:trace>
</inkml:ink>
</file>

<file path=word/ink/ink5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5.2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8-1 76,'-11'-6'153,"11"6"-12,-16 0 8,6-3-68,10 15-21,-13-9-12,13 13-7,-8-1-13,8 10-4,0 4-4,3 5-4,2-6-4,11 6-4,2-6 4,8-3-12,3-9 9,7-3-9,-2-13 4,0-4 0,0-11-4,-2-4 8,-6-3-8,-10-3 4,-3 3-4,-5 1 0,-6 5 0,-2 0 4,0 16-4,0 0-4,0 0 4,-2 22-4,4-3 4,6 0-4,5 2 0,0 1-4,8 3-5,-3-9-19,16 3-105,-10-13-16,7 0-20,-2-9-4</inkml:trace>
</inkml:ink>
</file>

<file path=word/ink/ink5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4.6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10 189,'-2'-16'161,"2"16"4,0 0-20,10 10-60,-10 2-49,16 10-16,-3 0-4,2 3-4,-2-4 0,0 1-8,-2-6 4,-3-7-4,-8-9 4,0 0-4,0 0-4,0-12 4,0-4-4,0-9 0,0 0 0,5-3 0,5-6-4,9 3 4,7 3 0,5 3 0,6 6 0,7 10 0,0 9 0,3 6 0,-5 10 4,-5 9-4,-9 6 0,-4 3 0,-8 0 0,-11-3-12,-3 7-32,-7-13-109,0 0 0,0-13-16,5-12-12</inkml:trace>
</inkml:ink>
</file>

<file path=word/ink/ink5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4.2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6 8 217,'-21'-10'149,"5"10"4,-2 0-24,2 13-81,-10-10-11,5 12-17,-2-2-8,5 9-4,-1-4 0,9 10-8,2-3 8,8 6-8,3-3 4,10 0-4,5-6 4,5-6 0,3-10 0,3-6-4,0-6 4,-3-13-4,-3-3 0,-7-9 0,-3-3 0,-5-3 4,-6 5-8,-2 1 8,-5 10-4,0 2 0,5 19 0,-13-6 0,8 18 0,0 7-4,5 3 4,5 6-4,3 0 4,2 0-8,8 0-16,-7-4-109,10-11-16,-1-4-4,-1-9-16</inkml:trace>
</inkml:ink>
</file>

<file path=word/ink/ink5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3.7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9 57 52,'16'-15'141,"-16"15"4,5-16-12,-10 3-37,5 13-31,-13-12-17,5 18-16,-13-6 1,5 10-13,-10 2-4,2 10-4,1 3 0,2 9-4,3 1 0,7 2-4,9 1 4,4 2-8,11-9 4,13 1 0,8-10-4,6-10-20,12 1-125,-5-13 0,0 0-20,-5-13-8</inkml:trace>
</inkml:ink>
</file>

<file path=word/ink/ink5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3.2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0 52 88,'-18'-15'153,"18"15"-4,-11-6 8,1 6-68,15 15-29,-13-5-11,13 18-17,-5-7-8,8 14-4,3-7 0,4 12-8,3-12-4,6 3 4,7-12-7,3-3 3,2-16-4,1-10 0,-4-8-4,-1-10 4,-6-10-4,-6-5 4,-9-1-12,-11 3-4,-3 13-41,-12 0-100,-4 13 4,-4 6-24,2 9-12</inkml:trace>
</inkml:ink>
</file>

<file path=word/ink/ink5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2.86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9-5 149,'0'0'149,"-11"3"0,11-3 4,-18 12-89,18 10-20,-13-9-3,13 15-17,-8-6-4,11 9-8,-1-3 0,11 6-4,6-9 0,4-3 0,3-6-4,6-7 4,-1-9-4,3-6 0,-8-10 0,-5-6-4,-10-6 4,-6-6 0,-13 0 1,-8-1-1,-13 7-4,-5 3 0,-5 10-4,-5-1-17,15 22-83,-5 0-45,8 10-16,10 3-13,16 3-3</inkml:trace>
</inkml:ink>
</file>

<file path=word/ink/ink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52.7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9 61 48,'10'3'105,"-10"-3"-1,0 0-7,3-13-12,-3 13-13,0 0-20,0 0-11,0 0-13,0 0-8,0 0-4,0 0-8,0 0 0,0 0 4,0 0-4,0 0 0,0 0 4,0 0 1,-5-12-5,5 12 0,0 0-4,0 0 0,0 0 0,0 0 0,-8-3-4,8 3 0,0 0 4,0 0-4,-11 0 0,11 0 4,0 0 0,0 0-4,-10 9 4,10-9 0,0 0 0,-5 16-4,5-16 4,0 0 0,-6 12-4,6-12 4,0 0 0,0 13 0,0-13 0,0 0 0,0 0-4,6 12 4,-6-12 0,0 0 0,0 0-4,0 0 4,10 0 0,-10 0-4,0 0 4,0 0-4,13-12 0,-13 12 0,3-13 0,-3 13 4,0-12-4,0 12 4,0-16-4,0 16 8,-3-12-8,3 12 4,-5-13-4,5 13 4,0 0-4,0 0 0,-11-9 0,11 9 4,0 0-4,-10 0 0,10 0 5,0 0-5,-11 12 4,11-12-4,-7 13 0,7-13 0,-6 12 0,6-12-4,-5 16 8,5-16-8,0 12 8,0-12-4,0 13 0,0-13 0,0 0 4,11 9-4,-11-9 0,13 0 0,-13 0 4,15-3-4,-15 3 0,16-9 4,-16 9-4,13-13 4,-13 13-4,11-15 4,-11 15 0,2-16 0,-2 16-4,0-13 4,0 13 0,-2-12-4,2 12 0,0 0 0,0 0 0,-13-13 0,13 13 0,0 0 4,-14-3-4,14 3 0,-10 0 0,10 0 0,-8 0 0,8 0 0,-10 7 0,10-7 0,0 0 0,-11 12 0,11-12 0,-8 16-4,8-16 8,-2 18-8,2-18 4,0 19-4,0-19 4,5 10-4,-5-10 4,10 6 4,-10-6-4,16 0 0,-16 0 4,16 0-4,-16 0 0,13-3 0,-13 3 0,13-10 0,-13 10 0,8-15 4,-8 15-4,5-16 4,-5 16-4,0-12 4,0 12-4,-5-16 4,5 16 0,0 0-4,-11-6 0,11 6 0,-10 0 0,10 0 0,-8 0-4,8 0 4,0 0 0,-13 9 0,13-9 0,0 0 4,-10 16-8,10-16 8,-6 15-4,6-15-4,-2 16 4,2-16-4,0 16 4,0-16-4,5 12 4,-5-12-4,0 0 4,10 6 0,-10-6 0,11 0 0,-11 0 0,8-6 0,-8 6 4,0 0-4,8-19 0,-8 19 4,0-15-4,0 15 4,0-16-4,0 16 4,-8-16-4,8 16 4,-6-12-4,6 12 0,-10-6 0,10 6 0,-10 0 0,10 0 0,-11 0 0,11 0-4,-8 15 8,8-15-8,-8 16 8,8-16-8,-2 19 8,2-19-8,0 22 8,0-22-4,5 12 0,-5-12 0,13 6-4,-13-6 4,18 0 0,-18 0-4,19-3-4,-19 3-12,18-3-37,-18 3-104,10-9-8,-10 9-16,8-19-9</inkml:trace>
</inkml:ink>
</file>

<file path=word/ink/ink5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6:52.4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62 32,'0'0'129,"0"0"8,0 0 4,0 0-57,-5 24-32,0-8-15,8 12-5,-3-3-8,7 10 0,-1-4-8,4 6 4,1-6-3,9 1-5,-4-4 0,5-6-4,5-10 0,0-6 0,0-15-4,3-3 0,-3-17 0,-3-2 0,1-9 0,-3-4-4,-6 0 0,-4 0 0,-6 1 0,0 8 0,-5 4 0,-5 9 0,0 10 0,5 12 0,-11 0-4,6 12 4,0 10 0,2 13 0,3 11-4,0 7 8,0 13-8,6 6 8,1 9-4,4 6 0,-3 10 0,2 0-4,-2 6 4,0-3 0,-6 0 0,-2-6 0,-10-10 0,0-9 8,-11-16-4,-5-9 4,-3-22-4,-2-12 0,-6-16 4,-2-19-8,5-9 4,0-19-8,8-6 4,5-9-8,11 2-4,-1-8-16,22 11-20,-3 1-97,12 6-12,4 10-5,7 2-7</inkml:trace>
</inkml:ink>
</file>

<file path=word/ink/ink5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7.1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248 265,'5'-15'161,"-5"15"5,0 0-17,0 0-113,5 18-8,-5-2-8,11 9-4,-6 0 0,3 9 0,0-6-3,2 7-5,1-7 0,-4 3 0,4-6-4,-1-3 4,-2-6-4,-8-16 0,11 12 0,-11-12-4,7-16 0,-7-2 0,-2-7 0,-3-3-8,-3-7 4,0-2 0,0-1 0,0-5-4,3 2 4,5 0 0,0 1 0,5 2 4,8 4-4,6 3 4,4 6 0,8 0-4,6 9 4,0 3 0,2 10 0,2 6 0,-4 7 0,-8 9 0,-8 6 0,-14 6 0,-7 6 0,-13 4 0,-7-4 0,-9 1 0,-8-4 0,1-6 4,-1-6-4,8-3 0,1-10 0,7 1 0,5-7 0,16-3 4,-8 12-4,8-12 0,26 16 0,-2-7 4,5 4-4,10 2 4,3 1 0,5-3 0,0 2-4,-3-5 0,-2 5-28,-8-12-130,-3-3 1,-15 0-24,-16 0 0</inkml:trace>
</inkml:ink>
</file>

<file path=word/ink/ink5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6.46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0 92 108,'5'-25'141,"-5"7"-4,0 18 8,0-10-93,-10-5-7,10 15-13,-24 0 0,11 15 4,-13-5-7,8 18 3,-8-3-8,7 12-4,-2 1-4,14 2-4,7 1-4,5-4 5,16-5-5,8-7-4,12-10 0,9-8 0,2-11 0,-2-5-4,-3-13 0,-5-9 0,-11-3 0,-7-7 0,-19-3 0,-10-3-4,-11 7 4,-7 2-12,-9 13-9,-12-3-27,12 19-109,-9 6-4,9 15-16,3 4 0</inkml:trace>
</inkml:ink>
</file>

<file path=word/ink/ink5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8.5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36 342,'-26'-9'173,"28"-3"-20,32 12 4,3-6-125,28 9-11,6-3-9,13 0-8,2 9-20,-13-9-134,0 0-3,-10-9-20,-11-4 0</inkml:trace>
</inkml:ink>
</file>

<file path=word/ink/ink5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8.3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8-5 213,'-11'7'165,"11"-7"-4,0 18-16,0-18-80,3 32-25,-6-17-8,6 13-8,-6 0-4,3 10-3,-7-1-5,1 7 4,-4 3-8,5 3 0,-3 0-4,8-3 0,0-6 4,10-1-4,3-2 0,8-10 0,3-3-4,2-10 8,3-5-8,-1-4 0,1-6-8,-3-9-12,3 9-57,-13-19-80,2 3-8,-13-6-16,-2 4-4</inkml:trace>
</inkml:ink>
</file>

<file path=word/ink/ink5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7.86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5 0 245,'0'0'157,"-5"10"4,-6-4-12,6 6-96,-18-9-21,4 10-8,-9-7-12,-1 3 0,-2-2-4,-3-1-4,0 0 0,0-3-4,8-3 4,5 0-4,6 0 0,2 0 4,13 0-4,0 0 0,0 0 0,0 0 0,10 7 0,-10-7-4,5 18 4,-5-2 0,-2 3 0,-4 2 4,-4 4-4,0 0 4,-1 3-4,1-6 0,2 0 5,3-3-1,5-7-4,0-12 4,15 13-4,1-13 0,5-10 0,5 1 0,5 0 4,8-4-4,0 4 0,3 0 0,2 5 0,1 4 0,-1 10 0,-5 5 4,-3 7-4,-7 3-4,-11 6 8,-7 10-4,-11-1 0,-8 1 0,-8 0 4,-10-4-4,-8-3 4,-2-6 0,-6-6-4,1-12 4,-4-7-4,4-6-4,4-7 4,3-8-4,11-1-4,2-6-4,16 6-21,-3-9-39,16 9-85,2 4-8,11 2-5,2 4-7</inkml:trace>
</inkml:ink>
</file>

<file path=word/ink/ink5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7.1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6 111 136,'39'-16'149,"-21"10"-4,-4-7 8,-1-5-80,0 11-33,-11-8-3,-2 15-13,0-22 0,0 22-8,-26-13-4,3 13-4,-11 0-4,-3 4-4,-8 8 4,3 4-4,0 5 0,0 4 0,6 3-4,4 0 4,11 4 0,8-1 4,13-6-4,5 3 0,14-6 0,7 2 4,5-5-4,11 3 4,0 0 0,0 0-4,0 3 4,-2 3-4,-6 3 4,-8 0-4,-8 3 4,-7 0 0,-11-2-4,-8-1 4,-13-3-4,-5-6 4,-8-10 0,-3-3-4,-2-9 4,2-6-4,5-9 0,6-7 0,8-3 4,10-9-4,11 2 0,10-2 0,13-3 5,8 2-1,5 4-4,6-3 4,-1 6 0,-2 0 0,-2 3-4,-6 6 0,-11 4-8,-10-1-9,-2 10-11,-16-7-48,5 13-73,-19-6-16,9 6-5,-1 0-7</inkml:trace>
</inkml:ink>
</file>

<file path=word/ink/ink5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6.3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2 285,'-44'21'174,"44"-21"-9,0 0-8,10 19-81,9-19-47,14 0-13,7 0-8,1 0-12,12 3-41,-9-3-108,5 0-4,-9 0-12,1 0-16</inkml:trace>
</inkml:ink>
</file>

<file path=word/ink/ink5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6.15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 15 257,'-29'-3'165,"29"3"-4,0 0-11,0 0-102,19-3-16,4 3-8,19 0-12,2-7-4,6 7 0,2 0-8,-2-3-16,0 9-44,-14-6-93,-7 0-4,-13 4-4,-16-4-8</inkml:trace>
</inkml:ink>
</file>

<file path=word/ink/ink5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5.8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1-5 209,'11'-12'161,"-11"12"-4,5 25-12,-10-3-89,15 25-11,-10-4-17,13 17-4,-5-7 0,5 12-8,1-2 5,1-1-5,-4-8 0,-1-1-4,-5-10 0,3-2-4,-5-10 0,-3-6 0,0-9-8,0-16 4,0 0 0,0 0-4,-5-25 0,-1 0-4,4-6 0,-6-7-4,0 1-4,-2-1 0,-3 4-4,-6-1 4,3 7-4,-7 6 4,-3 7-1,-8 2 5,-3 13 0,-2 7 4,-6 5 8,4 10-4,-4 6 8,6 6-4,2 1 4,11 5 1,13-2-1,13-1-4,13-2 4,19-7-4,9-6 0,14-3-8,11-1-16,-6-15-125,10 4-9,-7-17-15,-3 1-4</inkml:trace>
</inkml:ink>
</file>

<file path=word/ink/ink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1.426"/>
    </inkml:context>
    <inkml:brush xml:id="br0">
      <inkml:brushProperty name="width" value="0.06667" units="cm"/>
      <inkml:brushProperty name="height" value="0.06667" units="cm"/>
      <inkml:brushProperty name="fitToCurve" value="1"/>
    </inkml:brush>
  </inkml:definitions>
  <inkml:trace contextRef="#ctx0" brushRef="#br0">-4 7 112,'0'-12'161,"0"12"-12,0 0-32,0 0-36,8 9-29,-8-9-12,13 16-3,-13-16-13,16 28 0,-8-13-8,5 4 0,-5-3-4,5 6-4,-5-4 0,5 7-4,-5-9 0,2 6 0,1-3-4,2-7 0,0 4-12,-13-16-20,26 12-121,-18-12-8,2 0-16,-10 0-8</inkml:trace>
</inkml:ink>
</file>

<file path=word/ink/ink5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1.5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 35 326,'-23'-40'153,"23"40"-89,0 0-64,18 18-145,0 1-8,8 8-20</inkml:trace>
</inkml:ink>
</file>

<file path=word/ink/ink5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1.4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81 281,'-2'-10'170,"20"4"-13,3 3-8,10 6-105,-5-9-24,14 0-8,-1-1 0,5-2-8,-2 0 0,-3-1 0,-5 1 0,-2 3 0,-6 3 0,-8 3 5,-5 0-1,-2 12 0,-6 1 4,0 5 0,0 4 0,-2 6-4,2-3 0,-2 7-4,0-4-4,-3-3-4,5 0-28,-10-10-121,5-15-12,0 0-13,0 0-7</inkml:trace>
</inkml:ink>
</file>

<file path=word/ink/ink5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1.1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35 249,'-5'-40'165,"5"40"9,0 0-17,10 9-69,-10 10-56,13 15-11,-5 0-1,5 13-8,-3-3 0,0 6-4,1-3-4,-1-4 0,-2-2-4,-5-10-8,4 0-16,-14-15-109,7-1-28,-13-15-12,13 0-13</inkml:trace>
</inkml:ink>
</file>

<file path=word/ink/ink5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4.6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 16 169,'-29'-7'157,"29"7"-8,0 0 0,24 0-97,-8-9-8,17 12-19,-1-6-1,12 3-8,0 0 0,3 9-4,-7-2 0,-1 8 4,-11 1-8,-7 6 4,-13 9-8,-11 3 0,-12 4 0,-6 2 1,-5 7-10,-5-7 1,7 13-36,-2-18-109,8-1-4,7-15-20,11-19-8</inkml:trace>
</inkml:ink>
</file>

<file path=word/ink/ink5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4.2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3 76,'-10'6'157,"20"-2"-4,9-4 8,9 6-64,1-12-37,18 12-19,3-6-17,12 3-8,4-3-4,9 9-8,-4-2 4,2-1-8,-5 0-4,-5-6-16,-6 16-45,-15-16-84,-8 3-8,-13-3 0,-8-3-20</inkml:trace>
</inkml:ink>
</file>

<file path=word/ink/ink5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2.3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5 171 157,'19'-19'161,"-14"10"0,-5 9-4,2-28-56,-2 28-57,0-28-12,-5 18-12,-5-5-8,-3 5-4,-6 1 4,-2 6-4,-2 3-3,2 9 3,-3 4-4,3 2 4,0 7 0,6 3 0,4 0-4,6 3 0,5 0 0,5-3 0,3-6 0,8 0 0,5-7-4,2-5 0,3-7 0,-2-7-4,2-5 0,-5-4-4,0-3 0,-5-6 0,0 7 0,-11-7 0,3 6 4,-3 3 0,-3 4 0,-2 12 4,6-13 0,-6 13 0,0 0 0,13 13 0,-5-1 4,5 1 0,0 2 4,0 4 0,3 0-4,-1 3 4,-2-7 0,1 4 0,-4-3-4,-2-4 4,-8-12-4,5 13-4,-5-13 4,0 0-4,-13-19 4,5 7-4,3-4 0,0-6 0,5 0 0,0-3 0,8-3-4,5 0 0,5 0 0,8 3 4,6 0-4,4 3 0,6 9 4,5 4-4,0 9 8,3 16-4,0 6 8,-8 6-4,-5 6 0,-9 7 0,-7-1 0,-8 4 4,-7-3-8,-6-7 4,-8-6-12,0-12-12,8-4-133,-13-12-12,13 0-12,-16-18-13</inkml:trace>
</inkml:ink>
</file>

<file path=word/ink/ink5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0.86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4 74 261,'-7'-28'157,"-6"12"13,-3 7-50,-10-6-55,10 15-25,-13-7-16,6 14-4,-6-4-8,3 12 1,3 4-9,4 6 4,1 3 0,10 0-4,8 0 0,5 3 0,11-9-4,8-4 4,4-5-4,4-10 0,2-6 0,0-10 0,-3-2 0,-5-10-4,-3 3 4,-4-3-4,-9 3 4,-2 4-4,-3 8 4,-5 10-4,0 0 4,0 0 4,-2 25-4,2-3 0,5 3 0,8 3 0,3-3 0,2 0 0,11 0-12,-6-19-29,11 0-112,-5-12 0,2-3-20,-7-13-8</inkml:trace>
</inkml:ink>
</file>

<file path=word/ink/ink5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0.40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1 72 257,'-11'-6'161,"-7"0"9,18 6-21,-13 6-93,13 16-16,0-3-16,5 6-3,3 3-5,10 3-4,3-6-4,10 3 4,6-9-8,5-10 4,2-2-8,0-14 0,-2-8 0,-3-10-4,-10-3-4,-8-4 0,-11 1-8,-10-6 0,-8 8-13,-10-5-23,8 18-105,-11-2 0,8 11-16,-3 7 8</inkml:trace>
</inkml:ink>
</file>

<file path=word/ink/ink5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10.0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6 93 193,'0'-35'161,"0"20"0,-5-4-16,5 19-77,-27-22-27,14 22-13,-8 0-12,-2 6 0,-1 4-4,-2 5-4,3 4 0,5 6 0,-1 0 0,9 3-3,2-3-1,8 0 0,10 0-4,6-3 4,2-9-4,6-7 0,2-6-4,3-9 0,-3-7 0,-3-6-9,1-3 5,-11-3 0,3 3 0,-9-3 0,-1 6 4,-6 3 0,2 4 4,-2 15-4,0 0 8,0 0-4,0 0 4,0 31 0,5-6 0,1 12 0,-1 4 4,5 9 4,3 3-4,6 6 1,-1 1-1,6 2 4,-4-2-4,4-7 0,-3-3 0,-3-3-8,-5-10 4,-2-6 0,-6-9 0,-5-6-4,0-16 4,-18 6-4,7-12 4,-2-7 4,3-2-8,2-7 0,3-3 0,5-3 4,10 3-4,3-3-4,8-4 4,5 1-8,5-3 0,1-1-8,7 10-20,-13-9-118,5 12-11,-10-3-12,0 9 0</inkml:trace>
</inkml:ink>
</file>

<file path=word/ink/ink5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9.4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143 124,'0'0'157,"0"0"-8,0 0 9,18 7-78,-7-14-15,17 11-25,-7-8-12,13 4-4,-3-9-8,6 0-4,-6-4-4,-5-2-4,-5-4 0,-8 3 0,-7-2-4,-12 2 0,-7 1 0,-10 5 0,-3 7 0,-6 9 0,-2 4 0,0 8 0,1 7 5,1 6-10,6 4 10,5 5-5,13 4 0,8-4 4,11 1-4,10-4 0,10-6 4,11-6-8,7-6-5,-2-16-23,13 0-117,-5-12 0,0 0-20,-5-13-8</inkml:trace>
</inkml:ink>
</file>

<file path=word/ink/ink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5.9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7 16 72,'-16'-16'141,"16"16"-4,-8 0-61,-5 0 1,8 13-21,-8-7-7,5 16-1,-7-10-12,7 19-4,-8-6-7,8 16-9,-5-3 4,8 8-8,-3-2 0,8 3-4,0-6 4,8-4-4,5-6 4,5-12-4,3-9 0,5-10 0,3-13-3,0-6 3,-3-9-12,-3-6 4,-5-7-4,-5 1-1,-5-4-3,-8-3 4,0 9-8,-10-2 0,-1 15-4,-7-6-28,10 18-81,-7 4-40,4 9-4,-2 6-9</inkml:trace>
</inkml:ink>
</file>

<file path=word/ink/ink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21.098"/>
    </inkml:context>
    <inkml:brush xml:id="br0">
      <inkml:brushProperty name="width" value="0.06667" units="cm"/>
      <inkml:brushProperty name="height" value="0.06667" units="cm"/>
      <inkml:brushProperty name="fitToCurve" value="1"/>
    </inkml:brush>
  </inkml:definitions>
  <inkml:trace contextRef="#ctx0" brushRef="#br0">242 6 4,'0'0'136,"0"0"5,-13-6-36,13 6-24,-10 3-9,10 10-11,-16-13-17,16 15-8,-18-9-8,12 10-3,-4-7-9,-1 7-4,1-4-4,2 4 0,-5-1 0,0 1 0,0-1-4,-3-3 4,1 1-4,1-1 0,-1 1 0,-1-4-4,6 0-4,-1-3-8,11-6-16,-16 7-37,16-7-76,0 0-28,0 0 4,11-10-16</inkml:trace>
</inkml:ink>
</file>

<file path=word/ink/ink6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8.8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8 249,'-10'-3'149,"-1"9"8,11-6-12,11 38-84,-11-19-21,15 15-12,-2 0-4,8 10-8,-3-1 5,6 7-9,-3-6 0,2 3-4,-7-7 0,-3-2 0,-2-7-4,-4-9 0,-7-13 0,0-9-4,0 0 0,0-28 0,0 3-4,0-6 0,8-3 4,0-1-8,5 1 8,3 3-4,7 6 0,-2 9 0,3 7 4,-3 9-4,0 0 4,-3 12-4,-5 10 0,-8 0-8,3 6-4,-3 0-5,3 3-3,-5-12-4,7 6 4,-2-16 0,8 1 8,-3-10 12,5-3 8,3-4 4,-5-11 8,10 5 4,-5-2 0,7-1-4,-2-6 0,6 7-4,-6-4-4,3 0-4,-3 0 0,-5-2-4,-6 2 4,-4 0-4,-11 4 5,-3 2-5,-10 4 0,-5 6 0,-8 3 0,0 6 4,-3 6 0,3 4 0,0 9 0,5 3 4,8 0-4,7 6 4,6-6-4,11 4 4,5-7-4,10-4-4,10-2-4,3-10-12,16 10-73,-8-19-68,11 3-4,-6-9-16,3 3-5</inkml:trace>
</inkml:ink>
</file>

<file path=word/ink/ink6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8.15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 119 261,'-34'6'161,"34"-6"0,16 7-20,10-4-76,8-3-45,16-3-4,7-4-8,3-5-8,6-1-8,-6-5-24,0 2-109,-15-6 0,-9 0-24,-10 0-4</inkml:trace>
</inkml:ink>
</file>

<file path=word/ink/ink6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07.9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36 197,'0'-25'165,"0"25"-12,5-16-12,-5 16-64,0 0-33,16 0-16,-16 0-4,8 35-12,-3-13 4,6 12-8,-1 4 0,-2 5 1,2 7-1,1 0-4,2-3-8,-8-3-17,14 3-120,-14-19-12,5-6-8,-10-22-12</inkml:trace>
</inkml:ink>
</file>

<file path=word/ink/ink6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10.4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 2 394,'-10'3'194,"10"-3"-21,-8 7-8,-3-7-133,11 0-16,0 21 0,0-21-12,24 12 0,-9-12-16,14 6-36,-8-12-117,10-3-4,-8-9-29,1-1 5</inkml:trace>
</inkml:ink>
</file>

<file path=word/ink/ink6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9.7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4 40 298,'-18'-15'169,"5"5"0,-8 1-12,8 9-109,-19-6-28,9 6-3,-9 3-9,4 0 0,2 6-4,2 10 4,8 0-8,3 3 4,13-1 0,8 4 0,10-3-4,9 3 4,4-3-4,6-3 4,7 0-4,0-1 0,-2 1 0,0 3 4,-10 0-4,-9 3 4,-10 0 4,-13 3-4,-13 0 8,-10-3-4,-9-6 0,-10-4-4,-2-5 4,-1-4-4,4-6-8,-1-12-4,10 2-24,-4-9-129,20 4-8,6-4-17,10 3-3</inkml:trace>
</inkml:ink>
</file>

<file path=word/ink/ink6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9.39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0 215 302,'-32'-25'173,"14"16"-4,-3 6-12,-5-4-113,10 14-16,-5-1-7,3 10-9,2 2 0,9 4-4,1 3 4,12 3-4,4-3 4,8-3-8,8-6 4,6-4-4,-1-12-4,1 0 4,-1-12-8,-5-4 4,-8-9-4,-7 0 4,-11-3-4,-8 0 0,-8 3 4,-7 0-4,2 0 0,0 6 0,3 7 0,2-1-4,16 13 4,-3-12 0,16 12 0,6-3 0,7 3 4,3 3-4,5 3 0,2-3 4,-2 3 0,0 1 0,-3 5 0,-4 1 0,-9 2 4,-2 4-4,-6 0 8,-2 3-4,-3-4 0,-5 4 4,5-3 4,6 0-8,4-7 8,6 1-8,6-7 4,7 0-4,5-6-4,3-9 0,2-4-4,-2-2 0,-3-7-4,-5-6 4,-8-4 0,-8 1 0,-5 0 4,-2 3-4,-6 3 4,-5 6 0,0 7 0,0 12 0,0 0 0,5 9 0,3 10 0,3 3 4,4 9-4,4-3 4,4 3-4,3 0 4,3-2 4,-5 2-8,-1-9 8,-5-4-4,-5-2 0,-13-16 0,0 0-4,0 0 4,-15-9-8,-1-10 4,0-3 0,3-3 0,0-3 0,5 0-4,8 0 4,6-4 0,7 7-4,5-3-4,6 7-4,4-4-12,14 15-36,-3-12-102,11 10-11,0-7-12,7 10-8</inkml:trace>
</inkml:ink>
</file>

<file path=word/ink/ink6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8.5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 173,'-11'-16'173,"11"16"-4,0 0-16,11 0-76,-11 0-29,13 41-16,-3-7-8,9 16 0,-4 6-7,6 13 3,-3 0-8,3 6 4,-5-4 0,0 1-4,-6-9 0,-2-10-4,-3-12 0,0-10-4,1-6 4,-6-16-4,0-9-4,0-15 0,0-7-4,0-10 0,5-2-4,0-7 4,3-5-4,8 2 0,2 6 0,8 1 0,3 9 4,2 9 0,0 13 4,3 9 0,-5 16 0,-3 6 0,-5 6 4,0 9-4,-8 1 0,-3-3-4,3-1-12,-10-15-49,5 0-92,0-13-4,7-3-20,1-12-12</inkml:trace>
</inkml:ink>
</file>

<file path=word/ink/ink6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7.83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2 48 277,'-26'-18'166,"13"11"-5,13 7-12,0 0-109,0 0-20,13-12-4,0 9 0,13 0-8,1 3 0,4-4 0,0 4-4,3 0 1,-5 7-1,-3 5 0,-7 7-4,-9 3 0,-10 3 0,-10 6 4,-9-3-4,-4 3 0,-11-2 0,-5-5 4,5-5-8,-1-3 8,7-7-4,4-3 0,8-6 0,16 0 0,0 0 0,0 0 0,24-15 0,0 9 0,2 2 0,8-2 0,2 6 0,1 6 0,-3 1 4,-3 5 0,-2 4 0,-8 9 0,-5 0 8,-11 9-4,-10 1 0,-6 2-4,-12-3 8,-3-2-12,-6-4 8,-4-6-8,-1-7 0,0-8-8,6-4-12,0-13-20,17 7-113,-4-12-17,13 2-11,5-12 0</inkml:trace>
</inkml:ink>
</file>

<file path=word/ink/ink6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7.2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03-6 189,'0'0'173,"-16"0"-4,5 3-12,-2-9-72,3 18-37,-11-12-20,5 6-8,-10-6-7,0 7-5,0-4 0,-6-3-4,1 6-4,0-3 0,2 0 4,0 0-4,8 1 0,3-1 0,5 3 0,13-6 0,-11 12 0,11-12 4,5 19-8,-5-6 4,3 2 0,-3-2 0,-3 6 0,-2-1 4,0 1-4,-3 3 0,0 0 0,6-4 4,2 1-4,5-6 0,5-1 4,11-6-4,5 1 0,8-4 4,3-3-4,2 3 0,3 3 0,-3 4 0,-2-1 0,-3 7 0,-8 2 8,-5 7-8,-10 0 8,-6 3-4,-8-3 8,-7 4-8,-11-4 4,0-7-4,-8-2 0,3-7-4,0-9 0,5 0 0,5-6-12,6-10-4,10 16-57,13-31-88,5 12-4,3-9-20,10 3-8</inkml:trace>
</inkml:ink>
</file>

<file path=word/ink/ink6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6.6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0 354,'13'18'181,"-13"-18"-16,0 19-4,-13-19-116,13 15-17,0-15-4,-6 9-8,6-9-4,0 0-8,0 0-8,0 0-12,8-3-60,0-12-85,7 6-13,-2-10-7,8 7-20</inkml:trace>
</inkml:ink>
</file>

<file path=word/ink/ink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2.5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3 18 104,'-7'-12'129,"-4"9"0,4 0-69,7 3-7,-18 0-1,18 0-16,-18 6 1,18-6-5,-21 9-4,16 4 0,-5-7-4,10 6 1,0-12-9,-8 22 0,8-22-8,11 22 4,-11-22 0,17 12-4,-6-12 0,2 0 0,-3-9 0,0 2-4,-2-5 0,-3 3-8,-5 9-16,-5-22-129,5 22-4,-18-18-20,2 8-12</inkml:trace>
</inkml:ink>
</file>

<file path=word/ink/ink6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6.4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3 24 8,'-41'3'157,"22"3"4,1-6 0,-3 0-48,21 0-29,-18 0-15,18 0-25,0 0-12,23-6-16,-4-3-4,9 3 0,4-1-8,2 4 1,2 3-1,-4 0-4,-3 10 0,-6 5 0,-10 4 0,-5 6 4,-8 6-8,-8 0 8,-5 4-8,-3-4 8,-4 0-4,-1-9 0,-3 0 0,3-6 0,3-10 0,-1-3 0,9-3 0,10 0 0,0 0 0,0-16 0,13 7-4,3 6 4,5 3 0,5 0 0,3 3 0,-1 10 0,1 2 0,-3 7 0,1 3 0,-7 6 0,-1-3 8,-9 7-4,-5-4 4,-7 3-4,-11-2 4,-8-1-4,-8-6 8,-5 0-8,-5-6-4,-6-7 4,3-6-4,-2-6 0,7-6 4,6-6-4,5-1-4,8-6 0,15 7-12,3-10-53,13 9-88,8 4 0,10 3-24,1 0-4</inkml:trace>
</inkml:ink>
</file>

<file path=word/ink/ink6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5.4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6 88 249,'10'-31'165,"-10"31"4,-8-22-15,8 22-90,-16-19-28,6 10-16,-8 3-8,-1 6-3,-4 0-1,-3 12 0,-3 1-4,0 8 4,-2 4 0,-1 7 0,6-1 0,8 3 4,2 4-4,11-7-4,8-3 0,10-3 0,10-9 0,11-10-8,0-6 4,3-13-8,2-2-4,-2-7 0,-1-3-4,-7-6 4,-5 3-4,-11-1 3,0 8 1,-8-1 8,-5 9 4,0 13 8,-10-9 0,10 9 1,-11 22 3,11-4 0,3 4 4,5 3-4,7 0 4,9 3-8,7-3 0,6-6 0,5 0-8,-3-13-8,3 7-28,-11-16-117,3-1-12,-8-11-21,-5-1 1</inkml:trace>
</inkml:ink>
</file>

<file path=word/ink/ink6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4.9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78 310,'0'0'177,"0"0"-12,0 25-4,0-12-125,10 11-12,-2-2 1,8 9-5,-3 0-4,0 0-4,0-4 0,0-2-4,-2-6 0,-1-4-4,-10-15 0,0 0-4,0 0 0,3-9 4,-9-13-8,4 1 4,-3-10-4,5 0 4,0-3-8,5 0 8,3 0-12,7 3 4,6 3-4,0 0 0,10 13-12,-4-1-9,12 16-19,-13-9-20,13 18-65,-13-2-12,6 14 36,-19-15 20,8 19 21,-16-13 40,-3 4 27,-2 2 34,-5-2 83,0-1 9,-6-8-28,11 5-21,0-12-15,0 0-13,0 0-8,21 6-3,-10-15-9,10 6-4,-3-10-4,11 7-4,-3-6 0,3 3 0,-3-4-4,-5 4 0,-3 0-4,-8-1 0,-10 10-4,-5-9 0,-11 3 0,-7 6 4,-6 0-4,-5 6 4,0 3-4,-2 4 9,2 2-5,2 7 4,6-1 0,8 10 0,10-3 4,8 3-8,8-3 8,10-3-8,11-1 0,2-5-4,14-7-8,-1-6-12,8 1-69,-5-17-68,6-2-12,-6-13-12,2 4-1</inkml:trace>
</inkml:ink>
</file>

<file path=word/ink/ink6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4.2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3 25 306,'5'-31'173,"-5"31"-4,0 0-12,21 12-117,-21 4-16,5 12-3,3 3-5,3 7 0,2 2-8,0 4 4,0 0 0,5-7-4,-5-2 0,0-4-4,-2-6 4,-3-6-4,-8-19 0,5 15-4,-5-15-4,-8-12 0,0 2 0,-5-11-4,0 5 0,-8-6 0,0 0 0,-2 3 0,-3 7 4,-6-1 0,1 7 0,-1 6 4,-2 0-4,3 10 8,2 5-4,3 1 0,8 3 8,5 6-8,13 0 8,5-4-8,11 1 4,12-6 0,9-4 0,7-5-4,6-7-8,2-7-4,3 7-61,-8-12-84,-2-4-4,-14-6-28,-2 1 0</inkml:trace>
</inkml:ink>
</file>

<file path=word/ink/ink6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3.8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 99 253,'-28'3'169,"28"-3"-8,10 10-7,8-10-110,16 6-20,6-6-8,9 0-8,6-3 0,5-4-8,-7 4 0,-1-6-4,-5 0 4,-8 2-4,-5-2 4,-8 3-4,-7-1 4,-9 4 0,1 3 4,-11 0 4,0 0-4,10 10 8,-10 2 0,5 4 1,1 6 3,1 3-8,-1-3 4,2 6 0,-1-3-4,1-3 0,0-4-4,-3-5 0,-5-13 0,0 0-4,0 0 4,0 0-4,-10-28 0,7 6 0,3-6-4,-5-4 4,5 1-8,5 0 4,3 0 0,8 6 0,-1 3 0,4 9 0,2 13 4,2 0 0,-2 19-4,0 3 8,0 9 0,-5 4-4,-1 2 4,-2 1-4,1-4 0,1-9-12,6 0-41,-5-16-104,10-9-4,-2-15-16,7-4-16</inkml:trace>
</inkml:ink>
</file>

<file path=word/ink/ink6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3.2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4 175 189,'0'-9'173,"0"9"-12,0 13-8,-13-4-88,13 25-21,-11-3-16,6 19-4,-8-3-4,0 10-4,0-1 1,2-3-5,-2-6 0,5-7-4,3-8 4,5-17-8,0-15 4,16-12-8,-3-16 0,0-7 0,5-12-4,1-6 0,2-9-4,-3-4 4,3 4-8,0-4 8,0 7 0,0 3 0,-1 12 0,1 9 4,0 14-4,-2 17 4,2 11 0,-3 18 0,-2 15 0,-1 7 4,1 9-4,0 4 4,-6 2 0,6 1 0,-3-4 4,-3-6-8,1-9-4,-3-10-12,2-2-37,-10-17-104,0-15-4,-10 0-16,-1-6-12</inkml:trace>
</inkml:ink>
</file>

<file path=word/ink/ink6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2.5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3-8 257,'10'0'169,"-10"22"1,-10-6-13,-19-4-105,5 13-24,-12-3-12,-1 0-4,-2-4-8,2-2 0,1-4-4,10 1 4,5-7-4,13-6 0,8 0 0,15 3 0,12-3 5,4 0-5,8 3 4,6 4-4,2 2 4,0 6 0,-5 4 0,-3 0-4,-8 3 0,-7-4-4,-3 1-8,-11-6-13,3 2-19,-13-15-16,11 6-37,-11-21-8,10 15 17,-10-16 27,11 7 37,-1-4 20,3 1 28,8 6 29,-3-13 35,11 16 9,-5-16-29,15 13-15,-10-13-29,7 10-4,-4-13-16,-3 10 8,-8-7-12,-8 3 0,-6-2 4,-7 8-4,-13-2 4,-2 6-4,-9 6 4,-5 0 0,-2 6 0,0 6 0,-1 4 4,6 9 0,5 0 0,8 3 0,8 0 1,13 0-1,5-6 4,10 3-8,6-7 0,8-5-8,10-4-8,-5-15-37,7 6-108,-2-6 0,3-4-24,-3-5-4</inkml:trace>
</inkml:ink>
</file>

<file path=word/ink/ink6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1.9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41 265,'-10'-47'174,"10"47"-5,0 0-12,18 37-113,-13-6-12,11 19-4,-5 0-7,4 9-1,1 1-4,2-1-4,-5-6 4,1-3-8,-1-6-4,-6-10-4,1-6-8,-8-9-12,13-4-49,-13-15-96,0 0-4,3-31-16,5 6-8</inkml:trace>
</inkml:ink>
</file>

<file path=word/ink/ink6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1.6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3-5 217,'0'0'169,"-13"0"0,0 0-20,13 0-84,-27 9-29,14-2-16,-8-4-8,3 6-4,-5 4 0,2 2-4,-3 4 8,1 9-8,4 0 9,9 3-9,2 0 4,8 0-4,10-6 4,6-6-8,10-7 0,3-12 0,2 0-4,1-15 0,-1-7 0,-7-3 0,-3 0-8,-6-6 3,-4 3 1,-6 6 4,-5 0 0,0 10 4,0 12-4,0 0 4,0 0 4,0 0 0,13 16 4,-5 8-4,5-2 5,0 6-5,3 0 0,-1-3-4,4 0-12,-6-16-57,8 4-88,-6-13-4,1-6-20,-3-13 7</inkml:trace>
</inkml:ink>
</file>

<file path=word/ink/ink6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1.2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 289,'0'0'170,"5"12"-9,19-5-4,-1-7-129,17 9-4,-1-9-12,13 3-8,3-3-16,-5-6-68,7 3-69,-10-7-16,3 4-9,-8 0-11</inkml:trace>
</inkml:ink>
</file>

<file path=word/ink/ink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2.09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2 20 72,'0'-13'125,"0"13"20,-10-12-61,10 12 1,-13 0-29,13 0 1,-16 12-13,8 4-4,-5-13-3,8 9-13,5-12-4,-7 22-4,7-22-4,0 18-4,0-18-4,12 13 0,-4-13 0,8 0 0,-6 0-4,0-9 4,1 2-4,-11 7-4,15-18-4,-15 2-16,0 16-65,0 0-68,0-12-4,0 12-8,-15 0-4</inkml:trace>
</inkml:ink>
</file>

<file path=word/ink/ink6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1.03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124,'0'-10'170,"0"10"-9,11 3 4,-6 25-77,-5-3-27,13 19-21,-8 0-20,6 15 4,-4-3-8,7 10-3,-4-7-1,3 0-8,0-9 4,-2-9-8,-1-7-4,-5-15-37,3-4-116,-8-15 0,-10-3-20,-3-12-12</inkml:trace>
</inkml:ink>
</file>

<file path=word/ink/ink6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0.5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4 342,'5'-16'177,"8"38"-16,-2 9 0,-9 7-133,9 18-7,-6 3-9,5 3 0,1 1-8,-4-4-16,9 3-49,-8-18-100,7-3 4,-2-20-28,6-2 0</inkml:trace>
</inkml:ink>
</file>

<file path=word/ink/ink6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0.3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0 34 306,'-10'-15'173,"-9"-4"-4,19 19-12,-23 0-121,23 25-12,-8 0-7,8 12-5,0 7-4,5 6 0,-2 3 0,5 0 4,2-3-4,3-6-8,0-6 0,0-10-16,6-3-73,-6-19-72,2-6-8,-4-13-24,5-8 7</inkml:trace>
</inkml:ink>
</file>

<file path=word/ink/ink6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8:00.1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25 298,'-28'-30'161,"28"30"-16,0 0-117,13 6-161,9 6-24,6 6-8</inkml:trace>
</inkml:ink>
</file>

<file path=word/ink/ink6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9.94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0 289,'0'0'174,"0"0"-9,0 0-4,-16 9-121,16 13-12,0 0-12,0 3 1,6 0-5,4 6 0,-3-6-4,3 0-12,1-6-12,-11-19-121,12 19-20,-12-19-25,10-13 5</inkml:trace>
</inkml:ink>
</file>

<file path=word/ink/ink6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9.7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 108 140,'0'-19'154,"-5"3"7,5 16-8,-8 0-69,-8 0-23,16 10-29,0-10-8,-10 28-8,10-6 0,5 3-8,0-1 4,13 1-8,1-3 9,7-3-13,2-7 4,6-2-4,0-17 4,0-2 0,-3-7-8,-7-5 4,-6-1-4,-5-3 4,-8 3-4,-5 7 4,0 15-9,-7-16 5,7 16 8,-11 16-4,11-1 4,5 7-4,8 0 5,8 3-5,5-7 4,11-2-4,2-4 0,8-12 0,-3 0 0,1-9 0,-6-7-4,-3-2 4,-12-7 0,-6 0 0,-13-3-5,-5 3 5,-10-3-4,-8 3 4,-3 3-8,-5 1-4,5 14-28,-11-5-109,12 9-8,4 3-12,16 0-8</inkml:trace>
</inkml:ink>
</file>

<file path=word/ink/ink6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8.9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52 362,'0'0'165,"27"-12"-12,-1 2-4,18 4-129,6 0-12,5-3-16,10 9-96,-5-9-49,-2 9-13,-8-3-7</inkml:trace>
</inkml:ink>
</file>

<file path=word/ink/ink6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8.82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41 233,'0'-28'161,"0"28"0,0 0-8,13-13-84,0 32-37,-8 0-8,8 12-4,-3 0-8,6 7 5,-3 2-1,3 1-4,-1-1-4,3 1-12,-2-7-4,-6-9-53,1-3-88,-6-7-12,-5-15-20,0 0-4</inkml:trace>
</inkml:ink>
</file>

<file path=word/ink/ink6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8.53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 91 245,'-32'9'157,"32"-9"8,19-3-20,9 3-72,6-9-45,16 9-12,7-9 0,6 5-8,5 1 0,0-3-4,-5 6-16,-8-9-64,-1 2-73,-1-5-12,-9-4-8,-2-6 3</inkml:trace>
</inkml:ink>
</file>

<file path=word/ink/ink6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8.2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 0 249,'-28'0'157,"28"0"0,15 9-16,1-9-92,18 7-21,5-7-8,13 6-4,11-6-8,8 0 0,2-3-4,3-3-16,5 6-64,-8 0-69,-10-4-12,-13 4-13,-14 4-3</inkml:trace>
</inkml:ink>
</file>

<file path=word/ink/ink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1.6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8 95 80,'-13'-19'149,"13"19"8,0-15-4,0 15-68,0-10-25,13 10-11,-8-15-13,14 12-8,-4-10-4,6 10-4,-3-6-8,6 3 4,-4 3-7,4 3-5,-6 3 0,3 6 0,-3 3-4,-7 4 4,-4 6-4,-1 0 0,-9 9 0,-5 0-8,-5 3 8,-3 3-8,-4 1 3,-4-1 1,-2 0 0,-2 1-4,2-7 4,0 0 4,0-6 0,2-6-4,6-4 4,2-2 0,6-7 0,10-6 0,-11 6 0,11-6 0,0 0 0,19-6 0,-4 6 0,6-6 4,3 3-4,2 3 4,0-7 0,2 7-4,3-3 4,-5 3 0,0 0 0,-2 0 1,-3 0-5,-3 0 0,0 0 0,-7 0-9,-1 6-3,-10-6-20,21 0-85,-21 0-40,10 0-16,-10 0-12</inkml:trace>
</inkml:ink>
</file>

<file path=word/ink/ink6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8.03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4 205,'10'-9'157,"-10"9"4,0 0-20,13 19-72,-13-19-25,8 31-20,-8-9 0,10 6-8,-8 3-4,6 3-4,0 0 4,0 1-7,-1-1-5,3-6-9,1 6-31,-11-12-105,10-6-8,-10-16-12,0 0-12</inkml:trace>
</inkml:ink>
</file>

<file path=word/ink/ink6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3.3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1 80,'-10'6'161,"10"-6"-16,0 0 8,-11-3-68,11 3-25,0 0-11,14 3-13,-14-3-12,15 0-8,-2-3-4,6 3 0,2 0 0,5 0-8,3 0 0,2 0 0,0 6-4,-5 0 0,-2 0 0,-6 7 4,-7 3-8,-11-1 8,-8 7-4,-8 0-4,-7-4 4,-3 4-4,-6-3 4,1-3-4,2-7 4,3 0-4,5-2 4,3-4 0,7-3 0,11 0 0,0 0 0,0 0 0,0 0 0,21 0 0,0 6 0,2-3 0,4 6 0,7 1-4,-3 2 4,0 1-4,-2 5 4,-5 1 0,-3 0 0,-11-1 0,-10 1 0,-8 0 4,-7 0 0,-6-4 0,-11-2 0,-2-1 0,-2-3-4,2-5 4,5-4 0,3 0-8,10 0-8,3-4-12,13 4-81,10 0-52,6 0-8,2 0-4,9 0-8</inkml:trace>
</inkml:ink>
</file>

<file path=word/ink/ink6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1.0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1 24 68,'24'-19'149,"-24"19"4,10-6-4,-10 6-56,0 0-33,-13 3-12,-3-3-19,3 9-9,-8-9-4,0 7-4,-5-7 0,0 6-4,-3-6 0,6 0 0,-3 0-4,5 0 0,5-6-4,0 6 4,6-7-4,10 7 0,-13-3 0,13 3 0,0 0 0,0 0 0,-5 13 0,5-13 0,0 22-4,0-7 4,0 1 0,0 2 4,0 1 0,2 0-4,-4 3 4,2-1-4,0-2 4,0-3-4,0-1 4,0-2-8,0-13 8,5 12-4,5-12 0,3-6 4,3 3-4,0-3 4,2-1 0,6 7-4,-1 0 5,1 0-5,-3 7 0,-3 2 0,-2 6 0,-1 4-5,-7 3 5,-3 6 0,-5 3-4,0 0 8,-2 0-4,-3 4 5,-9-7-5,1-7 4,0-2 0,-5-7 0,-3-5 0,3-7 0,-3-10-8,-3-2-4,9 6-21,-6-10-108,10 7-20,3-1-16,8 10-4</inkml:trace>
</inkml:ink>
</file>

<file path=word/ink/ink6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50.1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9 217,'10'19'173,"-10"-19"4,0 0-11,0 0-90,0 0-24,0 0-19,-3 12-9,3-12-8,0 0-8,-10 13 0,10-13-4,0 0-8,-10 9-8,10-9-53,10 3-96,0-9-4,3-10-12,5-3-20</inkml:trace>
</inkml:ink>
</file>

<file path=word/ink/ink6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49.86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71 4,'18'-6'136,"-18"6"9,24-16-8,-3 13-32,-6-12-32,14 11-21,-8-8-20,10 6-4,-5-1-7,3 7-5,-6 0-8,1 7 0,-6 2-4,-5 10 4,-5 0-8,-5 6 0,-3 0-4,-8 3 0,0-3 4,-5 0-4,-3-7 4,-2 1-8,0-3 8,-3-10 0,3 0-4,-1 0 8,4-6-4,4 0 0,11 0 0,0 0 0,0 0 0,16-9 0,2 9 0,6-3 0,2 3 0,5 3 0,0 6 0,3 4 0,-2 3 0,-1 2 0,-5 4 4,-5 3-4,-5 3 4,-9 0 4,-12 4-4,-3-4 4,-13-3 0,-5 0 4,-10-6-4,-3-1 4,-3-11-8,-2-4 4,4-6 0,1-7-8,5-5 4,6-4-4,9 0 0,4-6-16,15 13-20,-3-10-113,16 9-8,3 1-8,7 5-8</inkml:trace>
</inkml:ink>
</file>

<file path=word/ink/ink6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40.5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338,'-8'14'161,"26"-11"-8,3-3-8,13 0-125,-3 3-92,3-3-69,0 0-8,2 0-21,-4-3 5</inkml:trace>
</inkml:ink>
</file>

<file path=word/ink/ink6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40.3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7 346,'0'0'165,"13"-6"-12,3-4-28,12 10-93,-1 0-24,1-3-52,4 3-93,-1 3-12,-5-3-12,-5 7-16</inkml:trace>
</inkml:ink>
</file>

<file path=word/ink/ink6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40.0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41 277,'6'-22'162,"15"13"-5,7-1-12,4-5-121,20 8-4,0-8-16,3-1-28,6 4-109,-9-1-24,-2 1 8,-11 2-20</inkml:trace>
</inkml:ink>
</file>

<file path=word/ink/ink6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9.7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0 217,'-3'18'161,"1"1"-4,-3 12-12,7 16-92,-10-1-9,11 17-16,-6-1-4,6 9-8,-3 4-4,3 0 0,-3-7-3,5 1-1,-5-10 0,0-6-4,0-7 0,5-5 0,-2-7-4,5-9 4,5-6 0,3-7-4,7-12 4,3 0-4,6-19-4,-1 1 0,4-7-4,-4-6-12,1 6-21,-17-16-63,4 13-62,-9 0-7,-7 7 0,-8 2-4</inkml:trace>
</inkml:ink>
</file>

<file path=word/ink/ink6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6.2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43 33 249,'13'-19'149,"-13"19"4,-3-16-44,3 16-61,-23 0-19,7 6-13,-7-6-4,-6 10-4,0-4-4,0 3 0,0 1 0,6-1-12,-1-3 12,6 1-8,5-1 4,13-6-8,-10 12 12,10-12-8,0 13 4,0-13 0,-8 16 0,2-4 4,-4 1-4,0 2 4,-6 1 0,3-1-4,2-2 4,1-1 0,10-12 0,-3 19 0,3-19-4,24 3 0,-3-3 4,5 0-4,5 0 4,6-3-4,-1 3 4,1 3 0,-3 4 0,0 2 0,-8 0 4,-5 10-4,-10-3 4,-9 9 0,-10-7-4,-2 7 4,-11-3-4,-3 0 0,-7-6-4,2-1 0,-2-2-8,0-13-20,4 0-125,1-3 0,8-3-20,2-10-8</inkml:trace>
</inkml:ink>
</file>

<file path=word/ink/ink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0.8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2 144,'-10'0'162,"-1"8"-1,11-8 0,0 0-101,11 6-11,7-3-21,-2-6-4,10 3-8,-3 0-4,8 0 0,-2 0-8,2 0-8,1 0-12,-11-6-69,5 6-72,-6 0-8,-1-2-8,-9-4-4</inkml:trace>
</inkml:ink>
</file>

<file path=word/ink/ink6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5.6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5 37 24,'27'-16'133,"-15"10"12,-12 6 0,5-16-65,-5 16-15,0 0-17,-10 0-12,-7 0-8,2 0 1,-7 3-17,0 0 0,-8 1-4,0 2-12,3 3 8,0 0-4,2 1 0,8 2 0,0 4 0,7-1 0,10 1 0,2 3 8,8-4-4,10 1 0,0 2 0,4 4 4,3-3-8,1 2 8,-6 4-8,0-3 4,-7 3 0,-5 0 0,-10-3-4,-8 3 4,-6-7 0,-6-2-4,-5-7 4,0-6 0,3-6-4,2-6 0,11-10 4,6-3-4,8-6 0,12-3 0,3 0 0,10 0 4,4-3-4,3 6 0,-2 3 4,-3 3-4,-5 4 0,-4 2 0,-6 7-4,-17 9-16,17-7-52,-17 7-73,0 0-25,-10 4 13,10-4-24</inkml:trace>
</inkml:ink>
</file>

<file path=word/ink/ink6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4.9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3 141 8,'-44'0'132,"25"0"5,4 0 4,-4-3-48,19 3-21,-18 3-15,18-3-5,0 0-3,26 6-17,-2-12-8,18 3-4,5-10-4,20 1-8,12-4 0,12 1 0,11-1-4,0 1 0,-3 2-4,-7 1-4,-14 6-12,-18-7-28,-13 13-97,-26-6-8,-21 6-16,-10-6-8</inkml:trace>
</inkml:ink>
</file>

<file path=word/ink/ink6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4.4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8 60 64,'42'-28'149,"-26"16"8,-1 2-4,-4 10-68,-11-12-21,0 12-8,0 0-19,-16 6-9,-5-6-12,6 13-4,-6-7-4,-5 6 0,-3 1-4,3-1 0,0 1-4,0 2 4,2-2-4,6-1 4,0-2-4,10-4 0,8-6 0,-8 12 0,8-12 0,8 10 0,-8-10 0,8 15 0,-8-15 0,2 19 0,-2-7 0,0-2-4,6 2 4,-6-12-4,5 16 4,5-13 0,3-3 4,8 0-4,3 0 0,4-3 8,4 0-8,4 3 4,1 0 0,-3 6-12,-1 3 8,-4 7-4,-8 6 8,-11 3-8,-15 3 4,-5 3-4,-14 0 4,-4-3 0,-14-3-8,-5-12-44,0 2-97,5-9-16,3-6-4,5-9 3</inkml:trace>
</inkml:ink>
</file>

<file path=word/ink/ink6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3.8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32 54 161,'34'-19'149,"-21"10"12,-3-3-32,-2 12-41,-16-13-35,8 13-21,-13 0-16,-5 0-8,-6 3 0,-7 7-4,0-4-4,-6 6 4,4 4 0,-1 0-8,5 2 4,8 4 0,8-3 0,8 0-4,8-4 8,7-2-8,11-1 4,8-2 0,2-7 0,5 3 0,-2 0 0,2 4 0,-4 5 0,-4 1 0,-12 3 0,-8 6 0,-8-3 0,-8 3 4,-8-4-4,-5-2 0,-7-9 0,2-7 0,2-6 4,4-7-4,4-9 0,6-6 0,10-3 4,7-6-4,9 0 4,7-1 0,9 4-4,-1 3 8,3 3-8,-3 3 4,-2 3-4,-6 7 0,-2 5-24,-21 7-93,0 0-24,0 0-24,0 0 4</inkml:trace>
</inkml:ink>
</file>

<file path=word/ink/ink6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3.1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 124 60,'-16'-3'109,"3"3"16,13 0-49,0 0-16,0 0 1,0 0-1,13 0-7,3 6-5,0-9-4,10 6-3,0-9-13,13 6-8,5-9-4,14 6-8,10-7 0,13 1-4,7-3 0,9-1 0,0 1-4,-1 0 0,-4 2-8,-19-5-28,-6 9-105,-22-4-12,-16 10-12,-16 0 0</inkml:trace>
</inkml:ink>
</file>

<file path=word/ink/ink6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0.5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85 378,'0'0'177,"21"-15"-20,10 11 4,8-5-132,13 6-9,6-3-8,2-3-4,-3 6-16,-10-12-77,2 9-72,-12-1-4,-6 4-20,-10-3-12</inkml:trace>
</inkml:ink>
</file>

<file path=word/ink/ink6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0.36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30 245,'3'-19'161,"-3"4"4,0 15-8,0 0-88,-3 37-25,-2-12-20,5 16 1,-5-4-9,5 10 4,-6 0-8,6 6 0,-5-3-4,5 0 0,5-7-4,3-2 0,3-7 0,4-6 0,9-9-4,2-7 4,8-5-8,0-10 0,-1-7-8,-1-9-12,4 10-32,-15-19-106,-3 3-3,-15-3-16,-6 3-4</inkml:trace>
</inkml:ink>
</file>

<file path=word/ink/ink6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30.0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7 31 273,'5'-19'157,"-5"19"5,-5-12-17,5 12-101,-24 0-20,3 0-8,-5 3-8,-2 3 0,-6 0 0,-3 1-4,3-1 0,0 0 0,5-3 0,6-3-4,5 0 4,2 0-4,6 0 4,10 0-4,-8 0 0,8 0 0,0 0 0,-11 16 4,6-4-8,-3 4 4,0 6 0,3-1 0,-3 4 0,3-3 4,0 3-4,5-6 0,0 0 5,5-7-5,-5-12 4,18 16-4,-2-16 4,2-7-4,8-2 0,1 0 0,6-1 4,4 1-4,5 3 0,-3 6 0,3 0 0,-1 12 0,-4 7 0,0 3-4,-9 3 8,-7 6-8,-8 6 8,-5-2 0,-8 2 0,-8-3 0,-7 1 4,-9-7 0,-10-3-8,0-10 8,-5-2-8,0-10 4,2-3-4,1-3 4,4-6-4,6-4 0,11 1-8,4-4-4,11 16-12,0-34-49,16 24-88,5-5 4,8 2-24,2-5 3</inkml:trace>
</inkml:ink>
</file>

<file path=word/ink/ink6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9.3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8 90 64,'21'-28'149,"-13"12"4,-3 4 0,-5 12-60,-15-19-29,15 19-16,-32-12-15,11 12-5,-7-3-8,2 6-4,-8 3-4,5 0-4,0 7-4,3 2 0,3 1 0,7-1-4,6 1 4,7 0-4,8 2 0,8-5 4,8 2-4,5 1 0,6-1 4,4 4-4,1 0 4,-1 6-4,-5-4 4,-2 11-4,-8-1 5,-5 0-5,-9 3 4,-7-3-4,-10-3 0,-6 0 0,-2-6 4,-5-6-4,-6-10 4,0-6-4,1-3 4,4-7-4,3-5 0,3-1 4,7-6-4,6-3 0,5 4 0,11-4 4,7-3-4,5 0 4,9 0-4,2-3 4,0 3 0,-1-4 0,-1 4-4,-6 0 0,-5 10-4,-11-4-4,-10 22-8,5-19-13,-5 19-35,0 0-93,-15 10-8,7-4-8,8-6 3</inkml:trace>
</inkml:ink>
</file>

<file path=word/ink/ink6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8.5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4 289,'-19'12'174,"19"-12"-5,21 11-16,5-20-73,8 9-55,3 0-13,2-5-16,10 10-61,-12-5-84,-3 0-8,-8 0-20,-3 0-8</inkml:trace>
</inkml:ink>
</file>

<file path=word/ink/ink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0.5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 30 157,'-19'0'165,"19"0"0,0 0-36,0 0-61,13 0-15,8 6-21,-8-12-4,13 12-8,-2-6-8,5-6-4,-3 2 0,0-2-8,3 6-16,-11-9-44,6 9-85,-9-10-24,-1 7 3,-4 3-3</inkml:trace>
</inkml:ink>
</file>

<file path=word/ink/ink6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8.35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6 233,'-8'-5'161,"8"5"-8,0 0-4,0 0-92,26 3-21,-8-3-8,16 0-12,3 0 0,7 0-4,1 0-12,-4-6-16,9 6-125,-19 0-8,-10 3-12,-21-3-8</inkml:trace>
</inkml:ink>
</file>

<file path=word/ink/ink6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8.0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3 62 245,'-10'-31'157,"-6"19"4,-2 2-16,-13 1-88,10 12-25,-8 3-8,3 13-4,-6 3-4,9 12-4,-1 4 1,11 9-1,3 0 0,10-1-4,13 1 4,13-6-4,8-10-4,8-9 0,8-13 0,2-9-4,0-15 4,-7-10-4,-9-6 0,-10-10 0,-10 0-4,-16-2-4,-16 2-4,-12 7-12,1 12-29,-20 0-108,11 9 8,-3 7-28,10 9 0</inkml:trace>
</inkml:ink>
</file>

<file path=word/ink/ink6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7.7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3 8 318,'-26'-7'157,"10"7"0,-2 10-24,-3 2-105,8 13-4,-3 0-8,6 9 0,-1 0 0,11 10-3,0-1 3,13 1-4,3-7-4,10 1 0,3-14 0,7-2-4,3-16 0,-2-12 0,-1-12-4,-9-14 0,-4-5 0,-13-6-4,-10-4-4,-13-3 0,-7 7-4,-9 2-8,-2 13-17,-9-3-31,9 16-85,3 5-16,9 10 0,6 0-1</inkml:trace>
</inkml:ink>
</file>

<file path=word/ink/ink6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7:27.3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89 96,'5'-13'157,"-5"13"-16,13-9 12,-13-4-84,18 13-13,-7-15-8,15 5-15,-8-2-9,11 6-4,-6-4 0,6 10-8,-6 0 0,1 10-4,-6 5-4,-7 4 0,-4 6 0,-4 3-4,-6 3 4,-4 3 0,-6-6 0,-3 0-4,-2-6 0,-3-3 0,5-4 0,0-2 0,3-10-4,0-3 4,13 0 0,0 0-4,0 0 4,11-12 0,2 5 0,3 4 0,2 3 0,5 0 0,-2 0-4,3 6 8,-1 1-4,-2 5 0,-3 4 0,-2 2 4,-8 7-4,-3 0 0,-8 6 0,-5 1 4,-10 2-4,-3 0 0,-7-6 0,-4 0-4,-4-6-4,-1-10-4,6-5-12,-3-14-8,13 4-16,-5-22-49,16 4-60,-1-4 0,17-3-12,4 0 16</inkml:trace>
</inkml:ink>
</file>

<file path=word/ink/ink6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30.5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9 426,'7'-6'190,"-7"6"-17,0 0-4,0 0-145,0 0-12,0 0-8,0 0-8,0-10-28,0 10-133,0 0-12,-2 10-13,2-10-7</inkml:trace>
</inkml:ink>
</file>

<file path=word/ink/ink6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30.3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6 50 370,'-24'-37'173,"11"24"-12,3 20-12,-6-7-137,3 9 1,-2 7-9,-6 2 0,-2 7 0,-1 3 0,1 0 0,5 4 0,-1-1 0,9-3 0,2-3-4,8 0 4,11-10-4,2 4 4,7-6-4,4-4 0,2 0 0,5-2 4,-3 2-4,4 0 0,-4 1 0,-4 5 4,-4 1-4,-1 3 4,-9 2 0,-7 4 0,-9-3 0,-4 0 0,-6 0 0,-4 0 0,-9-7 0,3-2-4,-5-7 0,2-3 0,6-3-4,0-3-12,10 3-24,-3-12-121,16 12-9,0-22-15,10 12-4</inkml:trace>
</inkml:ink>
</file>

<file path=word/ink/ink6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7.3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 94 120,'-26'0'161,"16"-6"-3,10 6-1,0 0-89,-8-19-24,26 9-7,-2-5-13,10 5-4,-3-8-4,6 11-4,-3-2 0,0 9-8,-8 0 4,1 3-8,-12 13 4,-1 3-4,-6 2 0,-6 4 0,-1 0 0,-4 4 0,-2-4 0,-3 0 0,3-7 0,0-5 4,0-4-4,13-9 0,-15 3 0,15-3 0,0-12 0,7 2 0,7-2 0,1-1 0,6 1 0,3 3-4,4 2 4,-2 1 0,6 6 0,-4 6 0,-2 7 0,3 6 0,-11 2 0,1 8 4,-9 5-4,-2 0 4,-8 4 0,-10-1 4,-4-2-8,-4-1 4,-5-9 0,-6-3 1,-2-6-1,-1-7 0,1-3-8,2-6 0,3 3-17,0-12-27,16 9-105,10 0-16,0 0-8,0 0-1</inkml:trace>
</inkml:ink>
</file>

<file path=word/ink/ink6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3.4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375 302,'0'-19'173,"-2"1"0,2 18-12,0 0-88,0 0-45,0 18-8,2 4-12,-2 3 4,6 6-4,-4 4 4,6-1-8,3 0 4,2-3-8,0-6 4,5-6 0,3-9 0,3-10-4,2-7 4,0-8-4,0-10 0,-5-10 0,0-2-4,-3-4 0,-7 4 0,-4-4 0,-1 7-8,-6 3 8,0 6-4,-6 6 4,6 19 0,-5-15 4,5 15 0,0 0 0,0 15 4,0-5 0,8 2 4,-3 4 0,3-1-4,0 7 4,0 0-4,0 3 0,0 3 0,-1 0-4,-1 0 4,-4-3-4,-2 0 0,5-9 0,-5-4 0,0-12 0,0 0 4,0 0-4,-5-28 0,5 3 4,5-6 0,1-3-4,-1-7 0,5 4 0,3-4 0,6 4 9,-1 5-18,0 11 9,6 2-4,-1 13 4,1 9-4,0 9 8,-1 10-8,-2 3 4,0 9 0,-5 1 0,-1-1 0,-4-3 0,-1-6 0,-2-3 0,-3-10 4,-5-12-4,0 0 4,6-12 5,-6-7-9,0-9 0,5 0 0,-5-9 0,8-4 0,0 1 0,-1-7 0,4 3 0,5 3 0,-1 1 0,4 6 0,1 9 0,4 3 0,0 12 0,-1 17 0,1 8-9,-1 7 18,3 12-9,-5 7 0,-2 0 0,-1 5 0,-2 1 0,-3-9 0,-6-7 0,-1-3 0,2-16-25,2-5-140,-10-7-8,10-25-12,-7-7-5</inkml:trace>
</inkml:ink>
</file>

<file path=word/ink/ink6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2.5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188 140,'0'0'162,"-5"-16"3,5 16-8,-3-13-61,3 13-39,0 0-21,0 0-12,8 10-4,-5 5-4,-3 1-3,8 9-5,-8 6 4,5 7-4,-3 2 0,4 1 0,-6-4-4,5-3 0,-5-9 0,5-3 0,-5-22 0,0 0-4,0 0 4,3-28 0,-3 0-4,0-6 0,0-1 0,0-5 0,5-1-4,3 7 4,2 3-4,3 3 0,0 9 4,0 3-4,0 13 4,3 3-4,-3 13 4,0 6 0,0 2-4,0 7 4,-2 4 0,-1-1 4,-2-3-4,0-3 4,-3-7-4,0-5 4,-5-13-4,0 0 4,11-28-4,-3 3 0,-1-6 4,1-10-4,3 1 0,-1-4 0,3 0 0,0 4 0,3 6 0,-3 5 0,-3 11 0,6 8 4,-3 10-8,-2 13 0,-1 12 4,0 6-4,1 3 4,-3 7 0,2-4 0,-2-6-4,0 1-4,-3-14-16,13-2-133,-18-16-4,13 0-25,-2-9 5</inkml:trace>
</inkml:ink>
</file>

<file path=word/ink/ink6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9.0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72 322,'-10'-37'181,"10"21"-20,0 16-4,0-22-113,0 22-48,21 0-149,-13 0 0,7 10-24,-4-1-4</inkml:trace>
</inkml:ink>
</file>

<file path=word/ink/ink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0.09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31 16,'-15'-25'137,"4"13"4,11 12-33,0 0-7,0 0-21,0 0-19,0 0-13,24 22-3,-14-13-13,11 13-12,-5-4-4,10 4-4,0 3-4,5 3-4,0 3 0,3 1-4,-2 2 4,-1-3 0,-5 0 0,0 4 0,-5-4-4,-3-6 4,-2 0-4,-6-7-8,1-2-8,-11-16-40,8 0-97,-8 0-16,8-22-5,-8 6-11</inkml:trace>
</inkml:ink>
</file>

<file path=word/ink/ink6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8.81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0 205,'0'0'169,"-10"0"0,10 0-16,-10 0-76,17 9-33,-7-9-12,0 28-8,0-9-3,6 9-1,-6 0-8,10 6 0,-5-3-8,3 0 4,-3-3-8,0-6-4,0 0-16,-5-22-105,3 19-36,-3-19-20,0 0-1</inkml:trace>
</inkml:ink>
</file>

<file path=word/ink/ink6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8.36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7 26 346,'-49'6'177,"31"-12"-20,18 6-4,-13-3-141,13 3-32,16-9-129,2 6-4,3-3-24,4 0-4</inkml:trace>
</inkml:ink>
</file>

<file path=word/ink/ink6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8.1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81 273,'5'-9'170,"-5"9"-1,0 0-12,10 9-89,-10-9-40,6 25-7,-6-6-9,7 9 4,-4-6-4,2 6-4,1-3 0,-1 0 0,-5-3-4,5-3 0,-5-7 0,0 1-4,0-13 4,0 0-4,0 0 4,0 0-4,0-13 4,0-2-4,0-7 0,5-9 0,1 3 0,1-4 0,6 1-4,3-3 4,0 2 0,2 4-4,3 7 4,-3 5 0,6 3 0,-1 10-4,-2 3 8,0 10-4,0 5 0,0 7 0,-3 6 0,-4 3 0,-1 1 0,-3-1 0,-7 3 0,2-9 0,-5-3 0,0-3-8,0-3-16,-11-13-133,11-3-8,0 0-21,-13-19 5</inkml:trace>
</inkml:ink>
</file>

<file path=word/ink/ink6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7.6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6 285,'3'-25'178,"-3"25"-5,0 0-16,0 0-85,-3 15-39,3 4-17,0 0-4,0 5-4,0 4 0,0 3 0,0 0-8,0-3 4,3-3-4,-3-3-4,2-4-16,-2-18-41,0 0-100,0 0-4,11 0-16,-9-15-16</inkml:trace>
</inkml:ink>
</file>

<file path=word/ink/ink6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7.4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3 178 205,'-11'-19'157,"3"6"0,8 13-20,0 0-81,-15 13-23,15-1-17,-3 4 0,3 6 0,0-4 0,0 10 0,-3-3 0,3 3 0,0-3-4,0 0-3,-5-6-1,3 0 0,2-19-4,-8 12 0,8-12 0,-8-9 0,8-7-4,0-2 4,0-7-4,5-7 0,6 1-4,-1 0 0,3 0 4,3 0-4,5 3 0,-3 3 4,6 6-4,-3 3 4,-3 10 0,3 6 0,-5 13 0,2 2 4,-8 4-4,1 9 4,-6 0-4,0 3 4,-5-3-4,0-3 4,-2-6-4,-4-3 4,6-16 0,0 0-4,0 0 4,-2-19-4,2-3 4,8-3-4,-1-6 0,1-3 0,5-4 0,-2 4-4,5 0 4,-1 6 0,-2 3 0,3 9 0,-3 10 0,0 6 0,0 9 0,3 10 0,-6 9 0,-2 0 0,0 3 0,0 3 4,0-5-8,-3-5-4,3-2-20,-8-22-89,5 16-40,-5-16-16,16-6-9</inkml:trace>
</inkml:ink>
</file>

<file path=word/ink/ink6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6.6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7 88 136,'0'0'145,"0"0"-4,11 0-28,-11 0-36,0 0-25,0-13-12,13 13-3,-13 0-13,5-15 0,-5 15-8,0-16 0,-5 3-4,5 13-4,-19-18 0,9 11-4,-6 4 0,0 3-4,-2 3 0,0 4 4,-3 8-4,3 4 0,-1 6 0,1 3-4,2 3 8,1 4-8,7-1 8,0 1-4,8-1 0,0-6 0,10-3 4,1-6-4,4-10 4,6-9 0,0-3 1,3-9-1,-1-10-4,1-6 4,-3-7-4,2 1 4,-4-1-8,-6 4 8,0 3-8,-3 3 4,-4 6-4,-1 7 8,-5 12-8,0 0 4,0 0 4,0 0-4,5 15 0,-5 4 4,0 0 0,5 3 0,-2 0 0,2 0 0,3-4 0,0 1 0,2-6 0,3-7 0,6-3-12,-1-9-12,13 6-77,-4-19-60,4-3-16,3-6-5,0 0-7</inkml:trace>
</inkml:ink>
</file>

<file path=word/ink/ink6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5.4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81 233,'73'-44'169,"-34"22"-4,-8-6-8,9 12-92,-20-15-25,12 13-12,-17-10-16,4 6 5,-9 0-13,-2 6 4,-8-2-4,-3 8 0,-7 4-4,-6 6 4,-5 9 0,-5 7-4,-2 6 8,-1 6-8,0 6 4,3 4-4,0 5 4,10 4-4,3-3 4,11-1 0,4-5-4,14-1 8,2-9-8,13-12 8,9-10-4,4-6-4,6-13 4,2-8-4,-3-4-12,-4-13-24,-3 7-121,-11-3-8,-8 9-21,-17 0-3</inkml:trace>
</inkml:ink>
</file>

<file path=word/ink/ink6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5.0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5 94 265,'18'-38'178,"-23"22"-13,-6 4-8,-7-7-89,8 16-28,-14-3-27,4 6-1,-7 6 0,1 3-8,0 7 4,0 0-8,0 9 4,3-3 0,7 3 4,3 3-8,11-6 4,10 0 0,5-3 0,10-7 0,8 1 0,6-4-4,2-3 4,2 0 0,1 1-4,0 2 0,-9 4 4,-1 5-4,-14 4 0,-5 0 4,-11 3-4,-7-3-4,-8 3 4,-10-6-4,-1-3-8,-7-10 0,5 3-4,-2-12-12,9 3-5,-4-18-23,23 18-81,-13-26-20,18 11-20,3-4 0</inkml:trace>
</inkml:ink>
</file>

<file path=word/ink/ink6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4.6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8 61 253,'0'-12'165,"-18"-1"9,5 13-25,-3 0-73,8 16-44,-13-4-12,8 16-3,-2 0-5,4 10-4,1-1-4,7 4 4,3 0 0,6-4 0,7-2 0,10-10 0,3-10 0,5-2 0,3-20-4,0-2 0,-3-16 0,1-3 0,-9-10-4,-10-2 0,-2-7 0,-11 3-4,-8 0 0,-5 4-12,-6 12-4,-7-4-32,8 20-106,-5 3-11,2 15-12,3 3-4</inkml:trace>
</inkml:ink>
</file>

<file path=word/ink/ink6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4.26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6 26 370,'-18'-19'169,"5"13"-16,3 18-32,-11-9-85,11 13-12,-3 3-11,2 9-1,1 3 0,4 6-4,1-3 0,5 4 0,11-7-4,2-3 0,5-9 4,3-7-4,7-6 0,1-9 0,-3-9 0,0-7 0,-5-12 0,-5 0-4,-9-7-4,-7 1-4,-7 3 0,-14-4-12,3 17-12,-14-4-37,9 18-92,-8 1-8,10 19-8,0-1-5</inkml:trace>
</inkml:ink>
</file>

<file path=word/ink/ink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29.73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1 41 12,'0'0'132,"0"0"-3,0 0-32,0 0-28,0 0-17,-7-13-8,7 13-24,0 0-4,0 0-4,7-15 1,-7 15-5,0 0 0,0 0 4,8-13 0,-8 13 4,0 0 0,-5 16 0,5-16 0,-10 18-4,-1-5 9,6 3-5,-8 2-4,2 4 0,-7 0 0,2 12-12,-7-2 4,0 5-8,-4 4 8,-1 3-8,-4 2 4,4-2-8,-4-3 8,9-4 4,2-5-4,3-7-4,10-10-16,-2-15-29,10 0-88,13-9-28,-6-7 8,1-3-20</inkml:trace>
</inkml:ink>
</file>

<file path=word/ink/ink6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3.9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 12 225,'-6'-13'165,"-4"4"0,10 9-16,-5 22-56,2-10-65,11 13-4,-5 3-4,10 10 1,-6 2-9,7 7 4,-1 3-8,0-3 4,2 3-8,-2-3 4,-2 0-4,2-3-4,-8-7 0,3-6-4,-5-6 8,2-6-4,-5-19 4,0 0 0,0 0-4,-11-22 8,9-3-4,2-9-4,0-4 0,0-2 0,8 2-4,-3 1 0,5 9 0,-2 6 4,5 12-4,-2 10 0,-1 10 4,1 12 0,2 6 0,-3 6 0,1 1 0,2-1 0,0 0-4,3-12-8,2 6-20,-8-25-117,14-3-8,-6-9-25,6-7 5</inkml:trace>
</inkml:ink>
</file>

<file path=word/ink/ink6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13.4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8 204 32,'0'0'145,"0"0"4,2-19-4,-4 7-41,2 12-31,0-31-25,2 15-3,-10-9-17,8 6-8,-7-6-8,1 7 0,-4-1-4,2 6-4,-7 7 0,-1 6 0,0 13 0,-2 5 0,-3 10-4,3 10 4,3 9 0,-1 6 0,3 0 0,10 3 0,3-6 0,6-3 0,7-6 0,5-7 1,10-15-1,4-7-4,1-12-9,1-9-23,8-7-121,-6-5 0,-2-11-16,-8-5-16</inkml:trace>
</inkml:ink>
</file>

<file path=word/ink/ink6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52.62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86 44 217,'0'-28'165,"0"28"0,3-18-20,-3 18-80,0 0-25,0 18-8,-5-5 0,5 12-7,-6 3-5,6 6-4,-2 4-4,2 5-4,0-2 0,5 2-4,0-2 0,0-7 0,3-3 0,-3-6-4,1-3 4,-1-9-4,-5-13 0,0 0 4,0 0-4,0 0 0,0-16 0,0 1 0,-3-7 0,-2-3 4,0-3-8,-3 0 8,0 0-8,-2-1 4,-6 5 0,-2 2 0,-3 3 0,-2 3-4,-6 7 0,-2 6 4,-6 3-4,3 0 4,-5 9-4,0 4 4,0 5-4,0 7 4,3 3 4,4 7-4,9 2 4,7 4-8,11-1 8,13 4 0,13-10 0,15-6-4,11-6 0,10-12 4,8-7-8,1-13-12,4-2-145,-13-13-8,-7 3-12,-14-6-13</inkml:trace>
</inkml:ink>
</file>

<file path=word/ink/ink6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52.03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21 281,'71'0'170,"-35"0"-5,1 6-24,-8-15-105,13 9-8,-11-6-8,5 3-8,-12-10 0,2 1-8,-13-4 0,-2 4 1,-11-4-1,0 1-4,-14 5 4,-1 1 0,-6 3-4,0 6 0,-5 6 4,0 6-4,-3 4 4,3 9 0,0 6 4,2 3-4,3 6 4,6 7 0,4 0 0,11 2-4,8-5 4,8-4-4,10-6 0,11-6-4,10-12-8,2-16-12,14 9-49,-1-24-96,-1-7-4,-7-6-16,4-6-8</inkml:trace>
</inkml:ink>
</file>

<file path=word/ink/ink6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51.65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68 63 277,'-19'-35'170,"6"23"-13,-2 6-4,-9-4-121,3 17-8,-8-7-8,6 12 0,-6-3-8,3 7 4,2 0-4,6-1 1,0 4-5,10 0 0,8-4 0,5 4 0,8-3 0,6-1-4,7-5 0,5 5 0,6-2 4,-1-1-4,4 1 4,-1-1-8,-5 4 8,-3 0-4,-7 6 4,-9-1-4,-12 8 0,-8-1 0,-11 0 0,-7 0 0,-6-3 0,-3-3 0,-4-10 0,2-5-4,0-7-4,5-10-12,11-2-13,-6-20-47,19 11-81,0-14-17,13 7 1,2-3-4</inkml:trace>
</inkml:ink>
</file>

<file path=word/ink/ink6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51.22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18 217,'6'-12'173,"-6"12"-8,0 0-36,-6-13-56,6 13-29,0 13-12,0 5-8,0 1-8,-2 9-7,2 7 3,0 5-8,8 4 4,2 3-4,8-3 0,3-7 0,8-6 0,5-9-4,2-9 4,1-13-4,0-10 0,-1-8 0,-5-10 0,-2-7 0,-5-5-4,-6-4 4,-2 0-4,-9 0 4,1 7-4,-8 6 4,0 2-4,-5 14 8,5 15-8,-10-3 4,4 15 4,6 10-4,-5 6 4,5 7 0,8 2 0,2 4-4,4-7 4,4-3-8,5 1-12,-2-23-29,11 3-116,-4-12-4,4-3-20,-1-9 0</inkml:trace>
</inkml:ink>
</file>

<file path=word/ink/ink6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50.45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63 273,'73'4'174,"-37"-4"-5,-5 0-12,11 0-109,-16-10-20,5 4-8,-2-7-16,-6 1 5,-2-7-9,-11 3 4,-4-3-8,-6 0 8,-11 4-8,-2-1 8,-5 3-4,-3 7 0,0 6 0,-5 0 4,3 13 0,0 6 0,-4 6 8,7 6-8,-1 4 4,5 9 0,3 0 4,11 3-8,7-6 4,8-7-4,8-3-4,7-9 0,9-6-8,-1-16-16,14 0-137,-9-16-4,3-6-21,-7-6-3</inkml:trace>
</inkml:ink>
</file>

<file path=word/ink/ink6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50.11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0 229,'-5'15'169,"5"1"8,0 2-15,10 17-98,-15-11-16,15 17-15,-4-7-5,1 10-12,4-7 0,-1 3-8,-2-3 0,2-2-4,-2-7-4,-2-4 4,-1-5-4,-3-7 0,-2-12 4,0 0-4,0 0 4,0-27-4,0 5 0,0-3 0,0-3 0,8-3 0,3 3-8,4 0 8,3 3-4,8 3 4,6 4-4,1 2 4,4 7-4,-1 9 4,-2 6 4,-3 10-4,-7 2 0,-6 10 0,-13 6 0,-7 4 0,-9-1 0,-10 3 0,-5-5 0,-2-4 0,-6-7-4,-2-5 0,4-13-4,4-9 0,4-6-12,3-10-4,14 4-25,-12-16-64,19 9-56,0-3-8,11 6-8,2 1 12</inkml:trace>
</inkml:ink>
</file>

<file path=word/ink/ink6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9.53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2 92 249,'-13'-37'165,"13"37"4,0 0-7,6 12-114,-6 7-12,10 12-16,-2 4 0,5 9-3,-2-4-5,2 1-4,0-1-4,-3-8 0,-2-7 0,0-7 0,-8-18 0,3 13 0,-3-13-4,-5-25 4,5 0-4,-6-6 0,6-4 0,6-2 0,4-7-4,3 0 4,11 4-4,5 2 4,5 4-4,3 9 4,2 6-4,0 10 8,1 15 0,-1 10-8,-5 9 8,-7 6-4,-4 9 4,-7 4-4,-3 0 4,-2 0-4,-6-10 0,-5 0-4,0-5-16,0-29-97,-8 18-44,8-18-12,0 0-13,0-25-7</inkml:trace>
</inkml:ink>
</file>

<file path=word/ink/ink6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9.11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29 76 241,'7'-16'153,"-4"4"8,-3 12-16,5-10-108,-10-2-17,5 12 0,-8-16-12,8 16 4,-16-9 0,1 9-4,-6 0 0,0 6-4,-5 7 4,-3 5-8,0 7 8,3 7-8,3 8 4,7 1 0,8 5 0,8-5 0,8-1 0,13-2-4,5-13 4,6-3 0,1-13-4,4-12-4,-3-10 0,0-8-4,-5-4-4,-6-7 4,-5-2-4,-5-3 0,-2 2 4,-8 4 4,-3 3 4,0 3 4,-6 10 0,6 15 0,0 0 4,0 0 4,-5 21-4,8 4 0,5 7 0,2 8-4,3 1 0,3-4 0,2 1-20,0-17-12,14-2-109,-12-10-16,4-9-28,-6-15 4</inkml:trace>
</inkml:ink>
</file>

<file path=word/ink/ink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7.84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6 21 92,'0'0'165,"-8"-16"-8,8 16 0,0 0-64,-24-6-24,24 6-29,-18 3-12,18-3-4,-13 12-8,8 1-4,5-13 0,-8 21 1,8-9-5,5 1 0,-5-13 0,21 18 0,-5-18-4,5 3 0,-3-6 0,0-3-4,-2 0-8,-8-10-45,-8 16-104,5-18-4,-15 12-16,-9-3-16</inkml:trace>
</inkml:ink>
</file>

<file path=word/ink/ink6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8.59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83 115 189,'-11'-28'157,"3"12"0,-2-5-44,10 21-53,-24-29-28,11 23 1,-5-6-13,2 9-4,-7 3-4,2 3-4,-5 9 0,2 7-4,-2 12 4,5 13-4,0 9 0,5 6 0,8 7 0,14 2-4,7-2 4,8-4 0,13-12-8,5-19-8,13-9-20,-10-22-97,8-12-20,-3-20-24,-3-5-4</inkml:trace>
</inkml:ink>
</file>

<file path=word/ink/ink6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4.19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27 81 322,'0'-41'177,"-5"29"-20,-3-4-4,8 16-129,-21-12-4,8 12-8,-8 6-4,-2 7-3,-3-1 3,-1 7-8,1 2 4,3 1 0,4 3 0,6-3-4,5 3 4,8-7 0,11 1-4,7-7 4,3 1-4,10-1 4,4 1-4,4-1 4,0 7-8,3 3 4,-3 6 0,-2 6 0,-14 9-4,-4 4 8,-14 6-4,-13 0 4,-10 0 0,-9 0-4,-12-7 4,-5-8 0,-3-14 4,0-8-4,-1-16 0,7-3-8,1-13-8,1-18-40,16 3-106,2-6-7,13 2-16,3-2-16</inkml:trace>
</inkml:ink>
</file>

<file path=word/ink/ink6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3.73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181 374,'0'0'177,"15"4"-16,-15 11 5,11 16-130,-11 10-16,8 6-4,-3 3-4,0 6 0,6-3-4,-1 0-4,6-9-4,2-6 0,3-16 4,2-10 0,6-12-4,-3-6-4,3-13 4,2-12-4,-2-7 0,0-5 0,-3-4 0,-5-3-4,0 6 4,-6 0 0,1 7 0,-8 5 4,0 11 0,-3 5-4,-5 16 4,10-3-4,-10 3 4,19 15 0,-6-5 0,5-4-4,5 0 4,1-6 0,7-9 0,1 0-4,-4-10 4,-1-3-4,-4-6 4,-5 0-4,-7-4 4,-6 1 0,-10 3 0,-6 6 0,-10 7 0,-5 5 4,-10 10 0,-6 16-4,-5 9 4,-3 15 0,3 17-4,3 5 4,2 13 0,11 0 0,10 0 0,13-3-4,11-9 0,12-10-4,14-16-12,0-24-40,18-1-102,0-18-15,5-10-8,0-12-12</inkml:trace>
</inkml:ink>
</file>

<file path=word/ink/ink6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3.12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7 14 334,'-5'-19'185,"-5"25"-20,7 16-4,6 25-116,-3 3-13,5 22-12,0 0 0,8 9-8,-5-3-4,2 0 0,1 0-8,-4-13-4,4-8-8,-9-20-24,17-6-125,-19-21-8,0-10-13,10-4-11</inkml:trace>
</inkml:ink>
</file>

<file path=word/ink/ink6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2.89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24 141 289,'3'-47'166,"-14"22"-1,1 3-12,-14-3-109,9 13-12,-14 2-12,0 13 1,-10 7-5,0 15-4,-8 9-8,5 10 4,-3 9-4,9 10 4,4 2-8,11 4 4,13-3-4,14-7 4,12-9-4,11-6 0,7-19 4,9-10-4,5-18 0,-1-16 0,1-9 0,-8-12-4,-6-7 0,-7-9 0,-5-7 0,-9 1 0,-4 2 4,-6 7-8,-5 6 12,0 13-4,-8 12 4,8 22 0,-10 6 0,5 19 0,-3 19 0,5 6 4,3 6-4,0 4 0,8 2-4,5-6 0,3-6-8,5-15-8,5-1-44,-3-21-102,6-13-3,-5-19-16,4-6-4</inkml:trace>
</inkml:ink>
</file>

<file path=word/ink/ink6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2.42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7 64 249,'6'-40'165,"-4"24"4,-2 16-7,13-9-102,1 24-12,-9 4-11,10 15-5,-4 4-4,7 12-4,1 0-8,7 6-8,2 0 0,1 1-8,3-7 4,-4-7 0,-1-11-4,-4-7 0,-2-13 0,-5-12 9,-6-19-9,3-9 0,-2-12 0,-1-10 0,-2-13 0,0 1 0,2-1 0,-2 1-25,8 15-15,-11 3-121,16 16-8,-5 6-12,12 22-9</inkml:trace>
</inkml:ink>
</file>

<file path=word/ink/ink6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1.81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 183 422,'13'0'186,"-13"0"-13,11 6-8,4 10-137,-9 6-8,7 9-12,-3 3 4,8 3-3,-2 1-9,2 2 0,1-5 0,-1-1 0,-2-9 0,2-6 0,-2-7 0,-1-12 0,1-6 0,0-10 0,-1-9 0,4-9 0,-1-6 0,-2-4 0,-1-6 0,-4 0 0,-1 10-13,-7-1-23,7 25-52,-12-2-86,2 18 9,0 0-28,-3 25 44,-5-10 68,16 13 45,0 0 36,0-12 77,15 6 100,6-10-8,5-2-8,5-20-36,13 10-57,-7-15-31,10-4-9,-6-9-12,-7-3-4,-8-4 0,-5-2-4,-13 0 0,-9 2-4,-12 7 0,-10 6 4,-9 13-8,-7 9 4,-6 16-4,-2 12 0,-3 12 0,5 13 0,1 6 0,7 4 0,11-1 0,10 1 0,11-7 0,15-9 4,13-10-4,14-12 0,12-13 0,9-12-8,4 0-20,-5-18-129,11-10-8,-5-13-20,-1-3-1</inkml:trace>
</inkml:ink>
</file>

<file path=word/ink/ink6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1.23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1 65 322,'-10'-59'141,"1"47"-137,9 12-4,12 12-149,-10 10-8</inkml:trace>
</inkml:ink>
</file>

<file path=word/ink/ink6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1.06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67 302,'11'-46'177,"4"27"0,6-3-16,5 16-105,5-13-27,9 6-9,1-2-8,-2 5-4,0 1 0,-2 3-4,-6 6 0,0 0-4,-10 6 4,0 3-4,-5 7 4,-3 0 0,-3 12 0,3 0 0,-5 3 0,2 0 0,-4 4 0,2-1 0,-1 1 0,1-4-4,0-6-8,-3-9-4,3 2-44,-8-18-109,0 0-4,0-15-21,0-4-3</inkml:trace>
</inkml:ink>
</file>

<file path=word/ink/ink6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0.75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4 81 265,'5'-69'178,"0"54"-5,-5 15-12,3 19-60,-3 2-73,0 20-8,5 6-12,-3 12 4,-2-3-4,3 7-8,-3-10 4,0 0-8,2-3 0,-2-10-16,0 4-41,-7-22-100,-1-1-8,-7-11-16,4-7-4</inkml:trace>
</inkml:ink>
</file>

<file path=word/ink/ink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7.4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 47 80,'10'-10'125,"-10"10"-20,0 0-13,0-9-15,0 9-5,0 0-15,0 0-5,0 0-4,0 0 1,-10 0-13,10 0-4,-8 6-12,8-6 0,-10 13-7,10-13-1,-8 18-4,8-18-4,0 12 4,0-12-4,13 10 0,-5-10-4,5 0 4,0-6 0,2-4-4,1 1 4,-1 0-4,-4-4 0,-3 1-4,-8 0 0,0 12-8,-6-19-25,6 19-116,-23 12-8,8 1-16,-4 5-8</inkml:trace>
</inkml:ink>
</file>

<file path=word/ink/ink6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0.51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36 120 281,'5'-44'174,"-8"25"-1,-4-3-20,1 10-73,-9-4-55,-1 10-9,-8 6-8,-2 6-4,-8 10 4,0 6-4,-5 12-4,2 7 4,-2 5-4,10 4 4,8 0-4,11 0 0,10-6 4,10-6-4,11-10 0,11-6 4,4-13-4,6-9 0,-2-9-4,-4-13 4,1 0-4,-6-9 4,-5-7-4,-5 1 4,-8-1-4,-2 4 8,-6 3-4,0 9 4,-5 9 0,0 13-4,-10 3 0,5 16 4,-1 9 0,4 7-4,2 2 0,0 4 0,5-1 4,5-2-4,6-7-4,2-9-4,9 3-28,-9-22-117,16-3-13,-11-12-19,9-4 0</inkml:trace>
</inkml:ink>
</file>

<file path=word/ink/ink6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40.04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45 126 298,'3'-44'177,"-8"22"-8,-1 3-8,-12-3-109,10 13-23,-10 0-13,0 9-4,-6 0-4,-5 12 0,-5 10-8,-2 9 0,-1 10 4,0 9-4,9 0 0,7 3 0,8-3 0,10-3 0,11-7 4,8-8-4,10-14 4,5-8-4,3-10 0,0-13 0,-2-5 0,-4-7-4,-4-7 4,-3-2 4,-6 0-8,-4-1 8,-1 1-4,-4 3 4,-4 6-4,-2 0 0,3 9 0,-3 16 0,0-9 0,0 9 0,0 21 0,0 4-4,5 7 4,0 2-4,3 13 4,0 6 0,2 6 0,1 7-4,2 0 4,0 5 0,-8-2 0,-5-3 0,-5-1 0,-8-5 0,-8-10 0,-10-6 0,-6-13 4,-7-9-4,-1-16 0,3-6 4,0-13-4,6-12 0,2-6-12,10-13-8,14 7-37,-1-16-104,19 3-4,3-6-20,17-1-4</inkml:trace>
</inkml:ink>
</file>

<file path=word/ink/ink6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9.47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243 177,'18'-25'177,"-2"15"0,2-5-16,8 15-60,-5-19-53,16 10-11,-3-7-13,8 7-4,-6-7-8,1 0-4,-3 1-4,-8-1 0,-5-3-4,-10 4 0,-11-1 0,-3 0 4,-10 10-4,-5 0 0,-11 6 0,-3 9 0,-4 7 0,-1 6 0,1 9 0,-1 7-4,8 2 4,3 4 0,8 0 0,10-1 0,8-2 0,16-7-4,10-5 0,8-11-8,15 1-32,-4-19-114,15-3-11,0-16-8,3-3-16</inkml:trace>
</inkml:ink>
</file>

<file path=word/ink/ink6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9.12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1 281,'0'0'174,"0"0"-5,0 0-4,0 0-101,19 35-27,-12-7-9,9 6-12,-3 7 0,3 6-4,-3-1-4,3 4 0,-6-6-4,3-3 0,-5-10 0,-3-6 0,-5-9 0,0-16-4,0 0 4,-8-16-4,3-9 4,-3-6-4,6-7 0,2-2 4,5-7-4,5 0 0,11 0 0,6 3 4,7 7-4,7 9 0,7 6-4,-1 12 4,2 17 0,-4 8-4,-9 17 4,-2 2-4,-10 10 4,-11 6-4,-5-3 4,-8-4-8,0-2-8,-8-13-12,8 6-57,-3-21-80,3-13-4,0 0-20,13-13-5</inkml:trace>
</inkml:ink>
</file>

<file path=word/ink/ink6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8.39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9 123 277,'-13'-50'170,"5"34"-1,8 16-12,-18 0-101,26 22-24,-8 0-3,10 12-5,-2 1-8,5 5-4,-3-2 0,3 2-8,1-2 0,-4-4 0,0-6 0,-4-6 0,-6-6-4,0-16 4,0 0-4,-11-3 4,1-19-4,2-6 0,3-7 0,2-8 4,3-4-4,8-3 0,5 3 0,8 0 4,2 6-8,11 10 8,0 9-4,6 13-4,2 12 8,-3 16-8,-3 9 4,-2 13 0,-5 5 0,-11 4-8,1 0-4,-11-6-16,10-3-133,-15-13-4,2-9-21,-5-19 1</inkml:trace>
</inkml:ink>
</file>

<file path=word/ink/ink6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8.01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 276 132,'39'-47'157,"-15"28"9,2 4-9,0-10-65,11 15-31,-11-8-25,10 8-12,-10-8-8,0 8 0,-10-8-12,-3 5 4,-10-2-8,-3-1 4,-13 0-4,0 4 5,-8 3-10,-5 2 5,-6 14 0,-2 2-4,1 10 4,-1 6 0,5 6 0,0 6 0,8 4 4,8 9-4,11-7 5,10 1 3,10-4-8,10-5 8,12-7-12,4-13-4,8-2-17,-5-29-75,11 1-57,-9-17-17,-2 1 1,-10-16-12</inkml:trace>
</inkml:ink>
</file>

<file path=word/ink/ink6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7.67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1 76 197,'-8'-31'177,"-3"12"-8,4 10-12,-1-10-44,8 19-77,0 0-7,0 16-9,0 3 0,13 15-8,-5 6 0,5 10-4,-3 6 0,0 3-4,3 4 0,-2-4 0,-1-3 0,-2-9 0,-3-7-4,0-9 4,-2-12 0,-3-19 0,0 0-4,0-19 4,2-12-4,-2-6 4,6-7-4,1-3 0,4-2 0,4-1 0,6 6 0,8 7 4,-1 12-8,6 9 4,0 10 0,0 12-4,0 13 4,-3 9-8,-8 12 0,-5 4 0,1 6-8,-12-7-16,4 14-8,-16-23-57,10 6-64,-5-12-16,2-6-5,-2-22-7</inkml:trace>
</inkml:ink>
</file>

<file path=word/ink/ink6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7.22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4 24 153,'0'-18'153,"0"18"8,3-10-4,-3 20-69,0-10-43,0 28-21,-8-10 0,8 16-8,-5-2 4,5 14-8,-3-2 0,3 6-4,0-4 1,3 1-5,4-13 0,7-9-4,1-16 0,9-12 0,-1-12 0,1-13-4,-1-7 4,-2-5-4,-2-4 4,-6 7-4,-3 3 4,-5 9-5,-2 9 1,-3 16 4,0 0 0,5 13 0,3 12-4,3 6 8,4 0-8,6 6 8,8 1-4,5-7 4,3-6 1,2-7-1,0-8-4,-2-17 4,-6-8 0,0-13 0,-12-6 0,-9-7-4,-10-5 4,-5 2-8,-11 0-4,-7-2-13,2 21-31,-8-6-101,11 12 0,2 1-24,16 18 0</inkml:trace>
</inkml:ink>
</file>

<file path=word/ink/ink6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2.39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207 245,'34'-15'169,"-13"12"5,-3-10-17,8 13-69,-8-15-52,14 8-11,-6-5-9,5 3-4,1-1-4,-6 1-4,0-4-4,-2 4 4,-6 3-4,-2-7 0,-6 4 0,-10 9 0,8-19 4,-8 19-4,-5-16 4,5 16-4,-19-15 0,9 9 0,-6 2 4,-5 4-4,3-3 0,-5 3 0,-1 3 0,-2 4 0,0 2 0,-3 7 0,0 2 0,3 7 0,0 7 0,2 2 4,6 3-4,2 1 4,11 3 0,8-1 0,10-5 0,10-1 0,9-9 4,9-3-4,9-10 4,8-9 0,2-3-4,3-9 0,-1-7 0,-1-2-4,-9-4-8,-8 0-12,-7 16-76,-21-7-70,-16 13-7,0 0-16,-13 19-8</inkml:trace>
</inkml:ink>
</file>

<file path=word/ink/ink6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1.893"/>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7-5 338,'11'-13'177,"-11"13"-20,0 0 0,8 22-125,2 6-3,-5 3-13,6 13 4,-6 6-4,5 6 0,1 3-4,-1 1 0,-2-4-4,-1-3 0,1-6-4,-3-7 0,1-9-4,-6-9-4,5-6-4,-5-16-8,0 12-16,-3-27-28,3 15-106,0-25-7,3 9-4,-3-9-20</inkml:trace>
</inkml:ink>
</file>

<file path=word/ink/ink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5.4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4 37 277,'0'-16'153,"-7"7"13,7 9-62,0 0-63,-16 19-21,11-1-4,-8 7 0,5 10 0,-3-1 0,6 7-4,-3-4 0,8 7-4,0-7 4,11-5-3,2-7-5,5-7 0,3-11 0,3-14 0,-1-8 0,1-7 0,-3-9-8,-6-7 4,-2-2-8,-7-4 4,-6 3-4,-3 1-1,-8 5-11,-4 1-4,4 18-32,-12 1-101,4 8-8,1 7-9,2 7-7</inkml:trace>
</inkml:ink>
</file>

<file path=word/ink/ink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7.0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 6 104,'-10'-3'169,"10"3"1,0 0-9,0 0-65,-11-9-23,11 9-25,0 0-20,6 12-8,-6-12-3,0 19-5,0-6 0,0 8-8,0 1 4,0 10 0,0 5-4,-6 4 0,6 5 4,-2 7-4,2 0 0,-3 4 4,3 2-4,-5-6 0,5 0 0,0-9 0,-3-4 0,3-9 0,0-9 0,0-6-4,0-16 0,0 0-4,0 0-8,6-22-4,1 10-24,-9-13-117,10 3-8,2-6-25,1 3 13</inkml:trace>
</inkml:ink>
</file>

<file path=word/ink/ink7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1.55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 24 302,'-8'-32'169,"8"32"-4,0 0-8,8 35-117,-8-13-16,16 15 1,-6 4-9,3 9 0,0 3-4,0 3 0,3 0-4,-3 1 0,0-4-4,-5-6 0,0-10 0,-3-6-4,-2-9 4,-3-9 0,0-13 0,0 0-4,-8-19 0,3 0 0,2-9 4,-2-6-8,5-7 4,0 0 0,0-2 0,8-1 0,-1 0 0,9 4 0,2 2 0,6 7 0,5 6 0,5 6-4,2 7 4,3 12 0,3 3 0,2 12 0,-2 14 0,-5 5 0,-6 7-4,-2 9 4,-11 3 0,-7 3 0,-11 0 0,-13 0 4,-11-6 0,-7-3-4,-6-9 4,-7-10 0,-1-6-4,-4-13 0,2-9-4,2-16-4,6-5-4,5-14 0,11 4-12,-1-13-16,19 4-118,0-7-11,10 9-8,5-6-8</inkml:trace>
</inkml:ink>
</file>

<file path=word/ink/ink7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0.98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39 24 124,'-11'-16'157,"11"16"5,-18-6-5,8 12-81,-9-15-19,19 9-21,-26 12-12,11 1 0,-6-1-12,3 10 0,-3 6-4,0 7 0,3 5-4,-1 7 4,4 0-4,9 3 1,6-3-5,6-4 4,7-5-4,8-10 4,5-9-4,5-13 0,3-6-4,0-9 0,-3-10-5,-5-9 1,-2-3 0,-6-10 0,-5-3 0,-5-3 4,-8 7 4,2-1 4,-2 10 0,-2 3 0,-3 9 4,5 19-4,0 0 8,0 0-3,0 19 3,7 6-4,-4 6 0,5 3 4,0 7-4,2 0 0,-2-4-4,5 1 0,0-7-8,0-6-12,5 6-33,-7-22-116,7-5 8,-5-14-24,3-2-8</inkml:trace>
</inkml:ink>
</file>

<file path=word/ink/ink7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0.45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3 58 326,'-14'12'173,"14"10"-12,11-22-8,15 3-129,5-9-8,17 0-8,6-7-12,4-5-28,15 6-117,-10-4-4,2 4-20,-7 0-8</inkml:trace>
</inkml:ink>
</file>

<file path=word/ink/ink7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30.26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3-13 265,'0'0'161,"0"-10"9,0 10-21,0 0-101,5 25-16,-5-6-12,3 12 0,-1 7-7,6 9 3,-3 9-4,3 6-4,0 1 0,5 2 0,-2 1-4,-1-7 0,1-9 0,-1-6-4,-2-10-8,-3-18-16,8 3-93,-13-19-48,0 0-8,-13-28-9</inkml:trace>
</inkml:ink>
</file>

<file path=word/ink/ink7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9.62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83 90 306,'-68'0'181,"50"3"-16,18-3 0,10-6-121,14-4-15,25 4-5,9-3-4,18-3-8,10-1-4,11 4 0,-1-3-4,-2 2-4,-7 4-4,-14 0-16,0 9-137,-29-6-8,-10 6-12,-18-3-13</inkml:trace>
</inkml:ink>
</file>

<file path=word/ink/ink7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9.37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 33 261,'10'-28'165,"-10"28"9,11-7-25,-11 7-101,7 16-12,-7-4-12,8 16 1,-5 7-9,2 5 0,0 7-8,0 3 4,1-1-8,-1 4 4,0-3-4,0-3 0,0-7-4,-2-5-4,-1-7-8,-2-16-20,13-6-121,-13-6-12,0-22-17,-5-6-7</inkml:trace>
</inkml:ink>
</file>

<file path=word/ink/ink7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8.86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64 215 72,'20'-19'145,"-7"10"-24,-13-10-12,11 7-5,-16-16-19,10 15-17,-16-15-11,9 12-21,-16-9-8,7 13-8,-10-7-8,0 10-4,-2 2-4,-3 7 0,0 7-4,-3 8 0,3 4 0,0 15 0,3 4 0,2 9 0,8 3 0,5 3 5,8-3-5,10-6 4,11-7 4,3-9-8,10-12 4,2-13 0,1-9-4,2-13 4,-6-9-4,-4 0 4,-8-10-8,-3 1 4,-7 5 0,-4 4 0,-7 6 0,0 4-4,0 18 4,-13-7 0,13 7-4,-7 29 4,7-11 0,2 7 4,6 3-4,5 1 4,3-1-4,7-3 0,6 3-8,-3-13-25,8 7-120,-6-9-8,6-1-8,-8-12-16</inkml:trace>
</inkml:ink>
</file>

<file path=word/ink/ink7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2.14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77 204 249,'-13'-3'153,"13"3"12,0 0-12,13-6-116,-13 6-9,24-13-4,-9 4-8,11 3-4,1-7-4,1 1 0,-2-1-4,1-2 0,-4-1 0,-2 1-4,-5 2 4,-6-3-4,-5 4 4,-5-1-4,-7 1 5,-1 3-5,-11 2 0,-1 7 0,-7 0 0,-1 3-5,-4 7 5,-2 9 5,0 2-5,0 4 4,8 7 0,3 2 0,4 7 0,9 2 0,5-2 0,7 3 4,11-1 4,11-2-8,5-10 8,10 1-8,3-11 4,7-8-4,1-7 4,5-12-4,-3-7-4,-2-2 0,-6-10-4,-7 3-4,-3 0-24,-18-3-125,5 9-8,-16 4-21,-5 12 5</inkml:trace>
</inkml:ink>
</file>

<file path=word/ink/ink7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1.62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30 53 209,'6'-25'153,"-12"13"4,6 12-48,-26-16-57,13 19-12,-10-6-11,4 10-5,-7-7-8,3 12 0,-3-3-4,2 7-4,3 0 0,6 2-4,4 1 0,9 3 0,2-3-4,8-1 4,10-2-4,0-4 4,8 1-4,3-4 4,5 1-4,0-1 0,2 3 0,1-2 4,-1 2-4,3 7 4,-7 0-4,-1 6 0,-10 3 4,-5 6 0,-11 0 5,-5 4-5,-11-4 8,-7-3-8,-8-3 8,-3-3-12,-7-9 12,2-10-12,-3-6 4,3-6 0,3-7-8,5-5 4,3-4-8,2-3 0,10 6-16,-2-9-13,21 12-96,-5-5-32,10 8-4,2-6-12</inkml:trace>
</inkml:ink>
</file>

<file path=word/ink/ink7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1.09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3 25 189,'5'-15'157,"-5"15"-4,0-13-20,0 23-77,0-10-16,-5 25-7,0-7-9,5 20 0,-3-1-4,3 19-4,-7 1-4,4 14 4,-2 1 1,5 3-9,0 0 4,0-3-8,10-7 4,6-5-4,2-14 4,11-8-4,0-13-4,7-16 4,-2-9 0,3-12 0,0-16-8,-3-13 8,-6-3-8,-1-12 4,-7-3-4,-4-7 0,-3-2 0,-5-4 0,-5-3 0,-3 9 0,0 1 4,-6 9-4,4 9 4,-3 9 0,2 17-4,3 8 4,0 13 0,0 16 0,0 2 0,8 17 0,-3 2 4,3 13-4,2 3 4,3 7 0,1 2-4,1-6 4,1 3-4,0-6 0,-3-3 0,0-9-12,5 0-16,-15-20-125,15-2-9,-5-13-15,3-6-4</inkml:trace>
</inkml:ink>
</file>

<file path=word/ink/ink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6.4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4 181,'-8'12'173,"8"-12"-4,0 0-24,8-6-68,10 12-21,-7-15-28,12 9-4,-4-3-8,7 3-7,0-7-1,0 1 0,3 0-8,-5 3 0,-1 3-12,-7-13-21,10 23-83,-18-10-42,-8 0-15,10 12-4</inkml:trace>
</inkml:ink>
</file>

<file path=word/ink/ink7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0.23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8 56 253,'-19'-6'165,"19"6"0,8 15-11,13-11-114,23 11-8,6-12-4,18 4-8,8-14-4,5 1-16,8 0-32,-6-10-121,6 4 0,-5-13-28,-6 3 0</inkml:trace>
</inkml:ink>
</file>

<file path=word/ink/ink7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20.01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26-1 229,'-14'6'157,"9"16"0,3 9-12,2 16-121,0 9-3,5 16-1,-5 3-4,8 7 0,-3 2-4,0 0-8,0-6-4,-5-6-16,0 3-24,-7-25-101,1-3-12,-4-19-9,-1-9-7</inkml:trace>
</inkml:ink>
</file>

<file path=word/ink/ink7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19.785"/>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 0 72,'0'0'145,"0"0"8,2 9-32,-2 7-24,19 21-33,-9 1-16,13 21 1,-7 4-13,12 12-8,-4-3-12,4 9 0,-2-6-4,0-3-8,0-12 4,-3-10-12,3-6 0,-10-16-16,4 0-36,-20-28-93,16 6-20,-16-25 0,0-3-5</inkml:trace>
</inkml:ink>
</file>

<file path=word/ink/ink7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19.44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98 20 112,'10'-19'145,"3"16"-40,-13 3-12,-7 25-13,-14-10-15,8 23-9,-13-7-12,5 16 1,-13 0-21,2 9 0,-7-3-8,3 6 0,-6 1 0,0 2-8,-5-3 0,5-3-4,3-3-4,5-9-8,8-6-4,5-20-20,21-2-77,0-16-40,5-19-20,9-12 0,4-6-8</inkml:trace>
</inkml:ink>
</file>

<file path=word/ink/ink7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9.89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309 249,'-5'-31'169,"5"31"5,0 0-17,0 0-85,0 0-40,-3 31-16,3-9 1,3 6-9,2 3 8,3 3-8,0 1 0,5-1-8,0-9 4,3 0 0,5-13-4,5-5 4,-5-7-4,2-10 0,1-2 0,-1-10 0,-4-3 0,-4-6 4,-4 0-8,-6-4 4,0 1-8,-5 3 8,0 3 0,-5 3 0,0 6-4,2 4 0,3 15 4,0-19-4,0 19 4,11-13 0,2 7 0,2-3 0,6-4-4,8-5 4,2 2 4,-2-6-4,3 0 0,-6 1-4,-3-1 4,-4 3 0,-9 0 0,-7 7 0,-3 12 0,-11-13 0,-2 13 0,-5 10 0,0 5 0,-1 10 0,-2 6 0,3 10 4,2 3 0,6 6-8,2-4 8,8 1-4,3-9 4,4-4-8,9-9 4,2-13-20,16-6-137,-5-12-5,8-9-19,-3-10-4</inkml:trace>
</inkml:ink>
</file>

<file path=word/ink/ink7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9.2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0 322,'-8'-13'169,"8"13"0,0 0-12,10 25-129,-7-3-4,10 6-11,-5 4 3,7 5-8,-4 4 4,-1-1-8,-2 1 0,5-4 0,-5 1-4,3-7-8,-4-3-12,-1-9-17,12-3-124,-8-13-4,1-6-20,-3-13-4</inkml:trace>
</inkml:ink>
</file>

<file path=word/ink/ink7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6.6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 119 24,'-13'3'133,"-2"7"16,15-10-8,-8 18-53,8-18-31,0 0-17,0 0 0,8 7-8,2-20 1,14 10-9,-3-13-4,10 7-4,3-7-20,0-5-52,10 5-89,4-3-21,1 0 1,1-6-20</inkml:trace>
</inkml:ink>
</file>

<file path=word/ink/ink7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5.3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7 677 225,'13'13'169,"-13"-13"-4,0 0-4,13 15-112,-13-15-9,0 0-8,0 0-4,0 0-3,-6-19-5,6 7-8,-5-7 0,3-6 0,-6-9-8,-3-4 0,1-8 0,-1-11-4,1-2 0,5-6 4,-1-1-4,6 1-4,3 5 8,8 10-4,-1 10 0,6 9-4,5 18-4,-6 7-12,6 25-20,-13 2-121,3 17-9,-11 9-15,0 3-4</inkml:trace>
</inkml:ink>
</file>

<file path=word/ink/ink7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4.59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4 31 173,'3'-10'165,"-3"10"8,0 0-28,0 0-64,-19-3-37,14 13-16,-11-1-4,6 7-8,-6 6 0,3 9-3,-5 3-1,5 7-4,2 2 0,4 7-4,7-6 4,5 0-4,3-10 0,10-12 4,3-9-4,5-13 0,0-19 4,3-6-8,-8-9 4,-3-13 4,-7-3-8,-4 0-4,-7 0 0,-10 3-4,0 9-12,-9 1-12,11 21-37,-13 1-100,11 15 0,10 0-16,-5 18 7</inkml:trace>
</inkml:ink>
</file>

<file path=word/ink/ink7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9.0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9 84 225,'5'-13'165,"-16"-9"-4,4 10-12,7 12-108,-24-25-21,11 19-4,-8-1-4,3 10 0,-3 4-4,0 8-4,-3 10 0,6 7-4,2 5 4,3 4-4,3 6 4,5-4-4,5-2 4,5-4-4,5-8 4,3-11 0,3-8 0,2-10 0,3-13-4,0-6 4,0-6-4,-3-3 0,-5-3 0,1-3 0,-4-1 0,0 4 0,-7 0 0,-3 6 0,5 6 0,-5 3 4,0 16-4,3-12 4,-3 12-4,8 16 4,-3 2 0,3 7 0,2 0-4,1 7 4,2-7 1,-3-4-1,3-2-4,0-13-9,6 4-31,-9-20-117,3-8-4,-5-10-20,0-4-4</inkml:trace>
</inkml:ink>
</file>

<file path=word/ink/ink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6.1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1 49 8,'-21'-3'145,"21"3"4,-21 0 0,11-9-53,10 9-15,-10 0-25,10 0-3,0 0-13,10 6-12,-10-6-4,24 0-4,-9 0-8,9 0 0,2-6-3,5 3-1,0-3-4,3 0 0,0-3-4,-5 3-4,-1-1-4,-12 1-21,5 12-39,-21-6-85,10 0-16,-10 0-4,-10 3-9</inkml:trace>
</inkml:ink>
</file>

<file path=word/ink/ink7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8.5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84 173,'-8'-12'169,"8"12"0,0 9-20,6 16-89,-6-9-27,15 15-5,-4-3 4,7 13-8,-2-4-4,5 4-4,-3-4-7,3 1 3,-3-10-8,-2-3 4,-3-6-4,3-10 0,-9-9 0,-7 0 0,14-25 0,-7 0-4,-7-13 4,3-5-4,-3-7 0,0 0-4,5 0-8,-5-3-16,11 15-130,-9 1-11,9 12-12,-6 3-8</inkml:trace>
</inkml:ink>
</file>

<file path=word/ink/ink7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2.9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 63 342,'-21'-47'173,"21"34"-20,0 13-8,10-9-117,9 9-169,4 12-8,3 1-20,3-1-4</inkml:trace>
</inkml:ink>
</file>

<file path=word/ink/ink7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1.7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7 80 229,'-28'-25'157,"28"25"4,0-15-12,18 15-96,0-7-5,21 10-16,0-9-8,19 6-4,-1-3 1,13 3-9,1-6-4,2 0-12,-5 6-16,-16-16-69,0 16-64,-13-3-16,-13 3-4,-15 3-1</inkml:trace>
</inkml:ink>
</file>

<file path=word/ink/ink7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8.1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 8 193,'-15'-10'169,"15"10"0,-6 16-16,14-1-84,3-2-41,10 9-4,-3 0 4,13 9-4,-5-3-8,8 3-3,0 0-1,0-3-16,3 3-17,-14-15-87,11 2-53,-3-11-13,1-7-3,-4-7-12</inkml:trace>
</inkml:ink>
</file>

<file path=word/ink/ink7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27.9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9 9 120,'0'-18'157,"0"18"9,0 0-9,0 18-93,-13-5-16,13 18-3,-13-3-17,5 16 4,-4-3-8,1 9-8,-2-3-4,3 3-3,-3-7-5,5-2-8,0-7-5,-2-12-23,15-3-113,-5-19-12,0 0-16,-5-22-12</inkml:trace>
</inkml:ink>
</file>

<file path=word/ink/ink7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4.9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4 56 96,'0'0'149,"0"0"-8,0 0 8,10 0-80,-10 0-17,0 0-12,0-19-8,0 19-3,0-12-5,0 12-8,-5-16 0,5 16-8,-16-9 0,6 9-4,-3 0 0,-3 3-4,3 3 0,-5 7 0,2 2 0,-2 4 0,2 6 0,0 3 0,1 0 4,2 6-8,2 1 4,6 2 4,5-5 0,0 2 0,8-9 0,5-6 0,5-7-4,0-9 8,6-6 0,2-9-8,-2-7 5,-1-6-1,-2-6-4,-3-1 0,-2-2 4,-5 0-4,-4-4 0,-1 10 0,-4 0-4,-2 6 4,0 10 0,0 12-4,-2-16 4,2 16 0,-8 16 0,8-1 0,-3 4 0,3 6 4,0 3-4,5 0 4,3 3 0,5 1-4,0-1 4,6-3-4,2-6 4,2 0-4,-2-10 4,5 1-4,0-13 0,-2 0 4,-3-16 0,-3-3 0,-2-2-4,-3-8 4,0 1-4,-5 0 0,0 3-4,-8 0-12,10 19-33,-10-3-108,0 9 4,0 0-20,-5 12-12</inkml:trace>
</inkml:ink>
</file>

<file path=word/ink/ink7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3.4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5 50 354,'5'-16'177,"-13"0"-20,-2 7 0,10 9-120,-24-9-9,11 9-12,-5 0-4,2 9-4,-5-3-4,0 7 0,0-1 0,6 4-4,-1 3 0,3-1 0,5 1 0,5 0 4,3-3-4,11 2 0,2-5 0,3-4 0,4 1 0,7-1 0,4 0 0,-2-2 0,2 2 0,1 3 0,-1 4 0,-5 3 0,-2 3 0,-6 6-4,-5 3 0,-8 0 4,-5 4 0,-10-4 0,-6-3 0,-7-3 0,-9-6 4,-2-7 0,-2-9 0,-4-3-4,4-6 4,-1-3-8,8-4-4,1-6-8,17 13-40,-2-9-106,8 2 1,5 1-16,0 12-12</inkml:trace>
</inkml:ink>
</file>

<file path=word/ink/ink7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2.7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4 289,'-2'-13'170,"2"13"-5,8-6-8,-8 6-101,10 0-20,-10 0-7,8 19-9,-3 0-4,0 5-4,-2 4-4,2 7-8,-2-1 4,2 0 0,0 1-12,-2-7-8,7 3-121,-7-13-24,2-5-16,-5-13-1</inkml:trace>
</inkml:ink>
</file>

<file path=word/ink/ink7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2.4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3 298,'-24'0'169,"24"0"0,0 0-12,21 15-101,-8-15-23,21 5-9,-3-5-8,14 0-8,-3-5 0,2-1-16,6 6-24,-14-3-121,8 3 0,-7-9-25,2 6 5</inkml:trace>
</inkml:ink>
</file>

<file path=word/ink/ink7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2.2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 8 294,'0'-15'165,"0"15"-4,13 0-8,0 22-105,-13-4-16,11 20-12,-6 3 1,8 9-1,-5 3-12,5 6-4,-2-3 4,-1-3-4,1-3-4,-6-6-8,3-3-16,-14-19-81,6 3-56,0-25-8,-7 9-8,-4-18-13</inkml:trace>
</inkml:ink>
</file>

<file path=word/ink/ink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5.7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2 136,'-3'-19'149,"3"19"-20,0 0-20,11 0-24,-11 0-25,15 16-4,-15-16-19,21 31-5,-10-12-8,10 12-8,-3 0-4,6 10 0,-1-1-8,3 7 4,0 3-4,1 3 5,1 0-5,-2-3 0,-2 0 0,-3-7 0,-3-2 0,1-7 0,-9-6-4,0-9 0,-2-3-8,-8-16-4,11 12-21,-16-27-35,5 15-81,0-22-24,0 6 4,0-3-5</inkml:trace>
</inkml:ink>
</file>

<file path=word/ink/ink7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1.4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 61 132,'-3'-25'162,"3"12"3,0 13-4,-2-25-69,2 25-23,0 0-29,5 25-8,-8-6-12,6 9-3,-3 3-5,0 7 0,0 2-4,5 4-4,-2 0 0,2-3-4,0-1 0,1-5-4,1-4-12,-7-19-33,6 4-112,-6-16 4,0 0-20,-6-22-16</inkml:trace>
</inkml:ink>
</file>

<file path=word/ink/ink7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1.50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 34 326,'0'-22'177,"-10"10"-12,10 24-4,-13 4-121,13 21-7,0 1-13,5 8 0,-5 4-4,10 3 0,-2 4-8,3-4-8,-1-4 4,6-5-4,-6-3 0,3-10-4,1-3-4,-4-9-12,3-1-93,-13-18-56,0 0-12,0 0-12,-3-12-9</inkml:trace>
</inkml:ink>
</file>

<file path=word/ink/ink7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9.12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 40 281,'-28'-34'149,"17"21"13,11 13-21,0 0-125,0 0-101,23 13-56,-2-10-12,6 0-12</inkml:trace>
</inkml:ink>
</file>

<file path=word/ink/ink7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1.9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205,'16'27'173,"2"-18"4,6 0-20,10-21-76,10 21-33,-4-15-16,7 6-7,0-3-13,-3-3-16,3 6-20,-15-6-113,4 0-20,-9 0-25,-4-3 5</inkml:trace>
</inkml:ink>
</file>

<file path=word/ink/ink7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42.45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05 26 80,'16'-22'161,"-16"22"-12,8-9 4,-8 9-64,0 0-33,-11 0-11,9 15-13,-14-5-8,1 11-4,-14 4-4,0 3 4,-10 0-8,5 6 0,-5-2 1,2 5-5,3-6 0,11 3 0,5-6-4,15 0 4,11-3-4,13-3 4,13-3-4,7-4 0,9-2 0,7-1 4,3-2-4,-7-4-8,-4 12-60,-17-8-94,-12 2-7,-14 1-16,-14-1-20</inkml:trace>
</inkml:ink>
</file>

<file path=word/ink/ink7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41.54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5 80,'0'0'145,"0"0"-32,0 0-12,0 0-13,0 0-15,11 3-25,-11-3-12,0 0 0,0 0-11,0 0-5,-8 12-8,8 1 0,0-13 0,15 25-4,4-13-4,4 7 0,3-3-4,6 2 4,4 1-4,1-3 4,0-1-4,-9 1 0,-1-7-4,-7 4 8,-4-7-4,-5 3 4,-11-9 0,5 16 0,-5-16 4,-11 19 0,-2-7-4,-2 7 4,-4 3 0,-2 3-3,-2 3-1,-1 0 0,-2 0 0,3 0 0,-4 1-4,4-8 0,7 4-25,-7-9-132,12-7 4,11-9-28,0 0 0</inkml:trace>
</inkml:ink>
</file>

<file path=word/ink/ink7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40.28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93 28,'0'0'92,"0"0"1,0 0 4,0 0-9,0 0-15,0 0-5,0 0-19,0 0-13,0 0-4,0 0-8,0 0-4,0 0 0,0 0-7,0 0-1,0 0-4,0 0 0,0 0-4,0 0 0,0 0 0,0 0 0,0 0 0,0 0 4,0 0-4,0 0 0,0 0 4,0 0 0,8 0 0,-8 0 0,0 0 0,0 0-4,10 0 4,-10 0-4,11 0 4,-11 0-4,13 0 0,-13 0 0,15-3 1,-15 3-5,13 0 4,-13 0-4,19 0 4,-19 0-4,18 0 4,-5 0-4,-5 0 0,5 0 0,-2 0 0,-1 0 4,3-6-4,-2 6 0,-1 0 0,-2 0 4,2 0-4,1 0 0,2 0 0,-3 0 4,1 0-4,2 0 0,0 0 4,0 0-4,3 0 0,-3 0 4,2 0-4,1 0 0,-3-3 4,0 3 0,3 0-4,0 0 0,-3-3 4,3 3-4,-1 0 0,1 0 0,2 0 0,1 0 0,1 0 0,1 0 0,3-3 4,2 3-4,0 0 0,0 0 0,1 0 0,1-3 0,4 3 0,-1 0 0,3 0 4,0-6-4,5 6 0,1-3 0,-1 3 0,3 0 0,2 0 4,1 0-4,-1-3 0,3 3 0,5 0 0,3 6 4,-5-6-4,5 3 0,0 0 0,-3-3 0,6 6 0,-1-6 0,-2 0 0,3 0 0,-1 0 0,1 0 0,-1 0 0,1-6 0,-3 6 0,0-6 0,2 0 0,-2 2 4,0 1-4,-2-3 0,-1 6 0,0 0 0,3 0 0,-3 0 4,3 0-4,-2 0 0,2 0 4,-3 0-4,-2-3 0,2 3 4,-2 0-4,2 0 0,0 0 4,1 0-4,-1 0 0,3 0 0,0 0 0,0 0 0,2 0 0,-2 0 0,-3 0 4,6 0-4,-6 0 0,6 0 0,-3 0 0,2 0 0,-2 0 0,0 0 0,3 0 0,-3-6 0,0 6 0,-3 0 0,-5 0 0,3-3 0,-3 3 0,2 0 0,1 0 0,0 0 4,-3-3-4,3 3 0,-1 0 4,-2 0-4,3 0 0,-3 0 0,-2 0 0,-1 0 0,3 0 0,-2 0 0,4-3 0,-2 3 4,3 0-4,3 0 4,1 0-4,1-3 4,0 3-4,3 0 0,-1 0 0,1 0 0,-1 0-4,1 0 4,2 0 0,0 0 0,-2-6 0,2 6 0,-2 0 0,-3-3 0,2 3 0,1 0-4,-3 0 4,-1 0-4,1 0 4,0 0 0,-2 0 0,2 0-4,-8 0 8,2-3-4,-4 3 0,-1 0 0,-2 0 0,-5 0 0,-1 0 0,-7 0 0,-3 0-4,-2 0 4,-8 0 0,-1 0 0,-7 0 0,-8 0 0,11-3 0,-11 3-4,0 0 4,10 0-4,-10 0 0,0 0 4,10 0-8,-10 0 0,0 0 0,0 0-8,0 0-8,0 0-81,0 0-32,0 0-8,-20 6-12,12 0-24</inkml:trace>
</inkml:ink>
</file>

<file path=word/ink/ink7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38.21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7 4 12,'-10'-6'36,"10"6"-4,0 0 12,0 0-3,0 0-1,0 0 8,0 0-3,0 0 3,0 0-8,0 0 0,0 0-3,0 0-9,0 0 4,0 0-16,0 0-4,0 0 0,0 0-4,0 0 4,0 0 1,-10 3-1,10-3 4,0 0 0,0 0 0,0 0-4,0 0 4,0 0-4,0 0-4,0 0-4,0 0 0,0 0-4,0 0 0,0 0-4,0 0-4,0 0 4,0 0 0,0 0 0,0 0 0,0 0 0,0 0 0,0 0 0,0 0 0,-7 5-4,7-5-12,0 0-8,0 0-25,0 0-35,0 0-17,0 0-8,0 0 0,0 0 1</inkml:trace>
</inkml:ink>
</file>

<file path=word/ink/ink7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07.03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2 9 24,'-34'22'36,"34"-22"0,0 0 8,0 0-15,0 0 7,0 0-24,-10 0-4,10 0-4,0 0-4,0 0 4,0 0 8,0 0-4,0 0 0,0 0 4,0 0-4,0 0 0,0 0 1,0 0-1,0 0 4,0 0-8,0 0 0,0 0 4,0 0-8,0 0 8,0 0-4,0 0 0,0 0 8,0 0-4,0 0-4,0 0 4,0 0-8,10-9-8,-10 9-12,0 0-12,11-10-13,-11 10-7,0 0-8,10-12 3,-10 12 5,0 0 4</inkml:trace>
</inkml:ink>
</file>

<file path=word/ink/ink7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06.6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 0 8,'0'0'4,"0"0"0,-11 10 4,11-10-16,0 0-7</inkml:trace>
</inkml:ink>
</file>

<file path=word/ink/ink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45.3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1-15 60,'0'0'129,"0"0"-8,5-12-17,-5 12-15,0 0-25,0 0-7,0 0-17,-5 18-12,5-18 0,-13 29-11,-3-8-1,3 14-4,-8-1 0,3 13 0,-11 6-4,3 9 4,-8 3-4,3 7 4,-3 0-4,2 3 0,4-10-4,-1 1 0,5-10 0,6-9-4,5-16-4,2-13-8,9-2-8,2-16-20,0 0-61,10-31-52,-2 6-8,0-6-12,0-4 8</inkml:trace>
</inkml:ink>
</file>

<file path=word/ink/ink7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56.73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4 18 12,'0'0'132,"0"0"-19,0 0-4,0 0-16,0 0-13,0 0-15,0 0-21,0 0-8,0 0 0,0 0-7,0 0-5,0 0-4,-10-6 0,10 6-4,0 0 0,0 0 0,-10 0 1,10 0-1,0 0-4,0 0 0,-11 16-4,11-16 0,0 12 0,0-12-4,-2 22-4,2-9 4,0-1 0,2-2 0,-2-10-4,8 18 4,-8-18 0,8 10-4,-8-10 0,13 0 4,-13 0-4,13-10 0,-13 10 0,13-12 0,-13 12 0,7-22 0,-7 22 0,8-19 0,-8 7 0,0-1 0,0 13 0,0-19 0,0 19 0,-10-15 0,10 15 0,-8-3 0,8 3 0,-13 3 0,13-3 0,-13 12 0,13-12 0,-13 19 0,8-6 0,5-1 0,-3 4 0,3-4 4,6 1-4,-1-4 0,-5-9 0,15 16 0,-4-16 0,-1 3 0,0-3 0,3-6 0,-5-1 0,3-5 0,-6-1 4,0-2-4,-5 2 0,0-2 0,0 2-4,-5 1 0,5 12-12,-18-22-28,18 22-117,-16 0-13,16 0-11,-18 18-12</inkml:trace>
</inkml:ink>
</file>

<file path=word/ink/ink7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54.82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9 56 36,'0'0'141,"0"0"8,0 0-16,0 0-57,0 0-11,0-15-17,0 15-8,0 0-8,13-10-11,-13 10-1,0 0-4,5-9-4,-5 9-4,0 0 4,0 0-8,0 0 4,0 0 0,0 0-4,0 0 0,-13 0 0,13 0 0,0 0 0,-11 12 4,11-12-4,-8 19 4,6-6 1,2-4-1,-3 4-4,3-1 4,3-3 0,-3-9-4,5 19 0,-5-19 0,13 6-4,-13-6 4,13 0-4,-13 0 0,13-9 0,-13 9 0,11-19 4,-6 7-4,0-1 0,-5 4 0,3-4 0,-3 1 0,0 12 0,0-22 0,0 22 0,-3-12 0,3 12 4,-5-13-4,5 13 0,0 0 0,-13 0 0,13 0 0,-13 13 0,8-1 0,-3 1 4,3 2-4,-1 1 4,6 3-4,0-7 4,0 4 0,8-1-4,-8-15 4,21 16-4,-5-13 0,-3-3 0,3 0 4,-1-9-4,-4 2 0,2-5 0,-3-1 0,-7 1 4,2-4-4,-5 4 0,0 2 0,0 10 0,-8-18 0,-2 11 0,-1 1 0,-2 6 0,0-3 0,-3 3 0,1 6 4,2-3-4,0 10 4,2-1-4,3 4 4,3-3-4,5 5 4,0-2-4,5-4 4,3-2-4,3-4 0,-1-6-4,6-6 0,-1 0-8,-4-13-16,10 6-129,-13-5-12,0 5-17,-3-3-3</inkml:trace>
</inkml:ink>
</file>

<file path=word/ink/ink7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51.53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2 40 52,'-5'-3'68,"5"3"1,0 0 3,0 0 5,-8-12-21,8 12 5,0 0-1,0 0-16,0 0 5,0 0-9,-2-10-4,2 10 4,0 0-7,0 0-5,0 0-8,0 0-8,0 0 0,0 0-4,0 0 4,0 0-4,0 0-4,0 0 4,0 0 1,0 0-5,0 0 4,-11 0-4,11 0 0,0 0 0,-13 0-4,13 0 4,0 0-4,-10 13 4,10-13-4,-7 12 4,7-12-4,-6 22 4,6-9 0,0-1 4,0-3-8,0 7 4,6-1 0,-1-2-4,0-1 0,2-2 0,-7-10 0,16 15-4,-16-15 4,15 3 0,-15-3 0,13-9 0,-13 9 0,10-22 0,-5 10 4,1 2-4,-4-5 0,-2-1 0,3 7 0,-3-3 0,0-1 0,-3 4 0,3-4 0,0 13-4,-10-18 8,10 18-8,-8-13 8,8 13-8,-10-9 4,10 9 0,-10 0 0,10 0 0,-11 15 0,11-15 0,-10 22 0,5-6 0,0-4 0,2 4 4,3-1-4,0-2 0,0-1 0,0 1 0,0-13 0,13 18 0,-13-18 0,16 13 0,-16-13 4,18-7-4,-18 7 0,17-15 0,-11 2 0,1-2 0,-2-7 0,-5 4-4,0-1 4,0 0-4,-5 4-8,-2-1-8,7 16-25,-16 0-120,6 13 4,0-4-20,-1 13-4</inkml:trace>
</inkml:ink>
</file>

<file path=word/ink/ink7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03.6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16 209,'0'0'169,"0"0"-4,0 0-16,21 6-100,-21-6-17,11 16-8,-11-16-4,21 28-4,-11-15-8,1 5 0,-1-2 0,0 0-4,6-4 0,-3-3 0,3-2-4,0-7 0,-3 0 0,5-13 0,0-2 0,-2-1-4,2-6 4,-5 0-4,-2-3 4,-3-3 0,0 6 0,-6-3 4,1 3-4,-3 4 4,5 5-4,-5 13 0,0-16 0,0 16 0,0 0 0,3 22-8,-3 0 8,0 6-4,2 10 4,3 6-4,1 9 4,2 3 4,-1 3-8,4 1 8,-3 2-8,2-6 8,-2-2-4,-3-11 0,-5-5 0,-8-10 0,-2-9 0,-3-7 0,-5-9 0,-3-6 0,0-9 0,2-7 0,4-6 0,2-3 0,7-3 0,6-4-4,13-2 4,6-1-4,7 4 0,5 3 0,9-1 0,-1 4 0,5 9-12,-4-6-24,4 10-113,-7 2-8,-9 4-8,-1 6-1</inkml:trace>
</inkml:ink>
</file>

<file path=word/ink/ink7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02.8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1 193,'-10'-9'173,"4"27"-4,9 1-16,10 12-100,-10-9-13,15 15-4,-5-6-12,10 10 0,-4-7-11,9 3-1,-4-6-8,-1 1-8,3-1-17,-8-13-47,6 10-89,-3-9-16,2 0-4,1-7-13</inkml:trace>
</inkml:ink>
</file>

<file path=word/ink/ink7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02.6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2 92 96,'13'-47'169,"-13"28"-8,2 7 1,9 9-86,-17-10-20,6 13-19,0 0-9,0 0-8,-10 10 0,5 8-8,-8 1 0,0 9 4,-11 3-8,3 10 1,-7 0-1,-1 2-4,-2 4 0,2-3 0,-2-3-4,5-4 0,2-2-4,3-14-8,11 1-13,-3-15-59,13-7-77,0 0-12,0 0-9,13-22-7</inkml:trace>
</inkml:ink>
</file>

<file path=word/ink/ink7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1.2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9 89 169,'10'-22'173,"-10"12"-4,0 10-16,-18-28-68,18 28-29,-18-19-24,7 19-4,-7-9-11,2 9-5,-7 0 0,4 13-4,-7-1-4,5 7 4,-2 6-4,-1 6-4,1 3 4,7 7-8,0 0 8,11-1-8,5 1 8,5-7-12,8-6 12,8-9-4,5-9 0,3-10 0,3-7-4,-4-8 0,4-7-4,-9-9 8,1-1-4,-9-5 4,1-1-4,-8 4 4,-3 6 0,-2 3 8,-3 6-4,0 19 4,-3-12-4,3 12 4,-8 18-4,8 1-4,0 9 4,6 0-4,1 4 0,4-4 0,2 3 0,5-6-4,1 0 0,2-9-8,2-1-12,-10-15-105,11 0-40,-3-9-13,-3-4-7</inkml:trace>
</inkml:ink>
</file>

<file path=word/ink/ink7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0.75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41 398,'0'-15'173,"15"9"1,4 0-21,7 6-129,5-3-16,3 3-8,5 0-16,-5-12-37,10 12-104,-2 0-8,0 0-12,-3 0-12</inkml:trace>
</inkml:ink>
</file>

<file path=word/ink/ink7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0.5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0 265,'10'-47'178,"-10"47"-5,8-3-8,0 28-64,-8-3-61,8 15-16,-1 4-12,4 8-4,-1 4 0,3 1-8,-2-1 4,4-4-8,-4-5 4,2-6-8,-3-7 0,-5-13-12,3 4-40,-8-22-106,0 0-7,-13-6-16,0-6-8</inkml:trace>
</inkml:ink>
</file>

<file path=word/ink/ink7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0.3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3 150 249,'10'-32'177,"-4"17"5,-6-4-17,0 19-93,-6-22-39,6 22-13,-10-9-12,-3 9 0,-8 6 0,-3 7-4,1 2 0,-6 10-8,3 0 8,-3 9-8,8 1 4,5 5-4,5 1 4,11-4-4,6-6 4,7 0 4,8-12-4,5-3 4,6-13-4,2-6 4,0-10-4,2-5-4,-4-4 0,-3-6 0,-6-3 4,-7-1 0,-3-2 0,-8 3 4,1 3-4,-6 3 8,-6 3-8,4 7 8,2 2-4,0 13 0,0 0-4,0 0-4,5 19 4,0-1-8,3 7 8,5 3-4,0 4 8,1 2-12,1 0 8,1 0 4,-3-5 0,0-1-4,-5-10 4,-3 1 0,-5-19-4,0 0 4,0 0-4,-8-12 0,1-10 4,-1-6-4,2-4 4,1-8 0,5-1 0,0-2 4,11-1-4,4 4 4,4-1-4,4 10 4,6 3-8,3 12 4,2 7-4,0 9 0,-3 12 0,-2 10 0,-3 9-4,-5 7-4,-5 2 4,-5 1-4,-6-1 8,0-5-12,-5-4 4,0-9-8,3-1-20,-3-21-125,-3 13-13,3-13-7,11-16-16</inkml:trace>
</inkml:ink>
</file>

<file path=word/ink/ink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8.8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5 36 136,'2'-12'149,"-2"12"5,-10-19-42,10 19-31,-16-3-25,16 3-7,-16 3-17,16-3-8,-18 16-4,10-1-4,-2-5-4,7 5 0,-5-2 0,8 2-4,0-15 5,8 16-9,-8-16 4,19-6-4,-6-1 0,2-5-4,-2 6-24,-10-7-125,-3 13-13,0-15-11,-10 15 0</inkml:trace>
</inkml:ink>
</file>

<file path=word/ink/ink7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9.5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6 12 217,'-31'0'161,"18"0"8,3-6-20,10 6-80,-13 0-25,13 0-16,0 0-4,0 0-3,15 6-5,1-6-4,2 0 0,8 0-4,5 0-4,3 0 0,5 0 0,-2 0-4,-4 0 0,-1 3 0,-11 4 0,-8 2 0,-13 3 0,-3 1-8,-13 6 4,-7 3-4,-6-1 4,-5 4-4,-2 4 4,2-4-4,3 3 8,2 0 0,3 0 0,11-3 4,7 0-4,8 0 4,10-6 0,8 3 0,11-10-4,5 1 4,8-7 0,-1-6-8,3 0-12,-4-16-81,4 4-68,-8-7-12,3-3-5,-10-9-19</inkml:trace>
</inkml:ink>
</file>

<file path=word/ink/ink7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8.9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3 245,'0'0'161,"0"0"0,0 0 0,-10 0-104,15 19-25,-5-10-8,5 16-12,-5-3 4,5 9-12,-5 1 5,5 2-9,-2-3 4,2 4-4,3-4-13,-6-15-39,3 5-105,-5-21-8,13 13-24,-13-13 11</inkml:trace>
</inkml:ink>
</file>

<file path=word/ink/ink7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8.73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52 136,'-13'-12'166,"13"12"3,0 0-4,-11-7-93,22 23-27,-11-16-9,13 31-12,-8-9-4,11 9-8,-6 1 0,3 5-12,-2-6 8,2 4 0,-5-4-8,2-3 5,-4-9-1,-1-7 0,-5-12-4,0 0 4,0 0-4,-11-18 0,3-1 4,-2-6-4,0 0 0,2-6-4,0 3 4,3-4-4,5 4 4,7 3 4,4 0-4,2 0 8,8 3-8,0 4-4,5 8-25,-5-5-79,8 8-45,-3 1-21,0 6 1,-5 0-16</inkml:trace>
</inkml:ink>
</file>

<file path=word/ink/ink7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8.14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1 78 132,'5'-28'166,"-10"15"-1,0 1 0,0-7-69,5 19-59,-21-6-13,10 12 0,-10 0-12,6 10-4,-9 3 0,1 6-4,-1 0 4,3 12-4,-2-3 0,10 7-8,2-3 8,6-1 0,5-3 0,13-2 0,3-7 0,10-10 1,3-8-5,-1-7 4,4-13 0,-1-6-4,-5-6 0,-2-6 0,-9 0 0,-4-7-8,-6 4-1,-10-4-3,2 13-32,-18 0-113,11 7-12,-3 2-8,0 10-1</inkml:trace>
</inkml:ink>
</file>

<file path=word/ink/ink7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57.76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76 104,'8'-38'121,"-8"23"-20,2 2-13,-2 1-23,0 12 3,0 0-19,0 0-9,-2 19-4,7 2 0,-8-2-3,9 19-9,-6-4 0,10 10-8,-5-1-4,8 10-4,-5-3 0,5 3-8,-3-3 4,3-3 0,-5-10 0,3-5 4,-6-11-4,0-8 0,-5-13 0,5-16 0,-5-6 0,3-9-4,2-3 5,-2-7-5,5-5 0,-1-1 4,4 3-4,4 4 8,4 5-8,-1 7 4,3 6 0,-3 13 4,0 9-12,0 16-4,-5 9 4,0 9-4,-5 6 4,-3 4-5,1 3 5,-1-3-4,0-7 8,0-3 0,3-3-20,-8-15-133,16-3-4,-3-13-20,5-4-8</inkml:trace>
</inkml:ink>
</file>

<file path=word/ink/ink7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1:06.2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1 0 48,'0'16'76,"-11"3"9,11-19-61,-10 9-24,10-9-20,0 0-24,0 0-45,0 0 10</inkml:trace>
</inkml:ink>
</file>

<file path=word/ink/ink7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01.9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21 104,'0'0'109,"16"-3"-4,-6 3-25,6 0-11,-3 0-9,13 3-28,-2-3 1,12 0-9,6 0-8,16 0 0,4-3-4,17 3 0,7-12 4,16 5-8,8-2 0,10 0 0,6-4 0,5 4-4,2-1 0,3 1-4,0 0 5,-5 2-5,-3 1 0,-8 0 8,-7 0-8,-11-4 8,-8 1-8,-13-4 4,-10 1-8,-19-4-8,-2 10-73,-19-3-64,-18-1-12,-13 10-8,0-12 4</inkml:trace>
</inkml:ink>
</file>

<file path=word/ink/ink7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3.9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6 298,'13'-6'193,"-2"3"-20,2 3 0,-13 0-128,23-7-17,-10 7-16,5 0 0,-5 10-16,-2-10-57,-1 12-100,-10-12-12,3 21-12,-9-9-16</inkml:trace>
</inkml:ink>
</file>

<file path=word/ink/ink7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45.23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4-4 88,'-8'-13'161,"8"13"-8,0 0 8,0 0-92,0 0-21,5 22-8,-5-22-7,0 35-5,0-14-8,3 11-4,-6-1-4,3 10 0,-5-1 0,0 4 0,0 0-4,2-1-3,-2-2 3,0 0-8,5-10 8,0-6-8,0-3-4,0-22-17,10 22-19,-10-22-117,0 0-12,0 0-12,0-16-5</inkml:trace>
</inkml:ink>
</file>

<file path=word/ink/ink7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44.92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2 30 140,'3'-15'145,"-3"15"-8,0-16-48,0 16-29,0 0-15,13 3-9,-13-3-8,0 13 0,0-13-3,-3 21-5,-2-8-4,5 9-4,-10-4-4,4 7 0,-4 0-4,5 0 0,-3-3 0,3 0 0,-1-4 0,6-5 0,0-13 0,8 18 0,3-18 0,4 4 0,6-8 0,3 1 0,4-3 0,4 0-4,-1 0-4,3-1 0,-3 4-4,-5-3-8,0 6-8,-13-3-12,8 6-57,-21-3-72,11 0-8,-11 0 0</inkml:trace>
</inkml:ink>
</file>

<file path=word/ink/ink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8.42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4 8 72,'-2'-9'141,"2"9"12,0 0-48,-11 0-9,11 0-23,-10 0-13,10 0-7,-11 12-17,11-3-8,-10-3-8,10-6-4,-11 19-8,11-19 0,0 15-4,0-15 5,0 0-5,13 10 0,-13-10 0,19-7 0,-9-2 0,1-3-8,2 6-16,-13-13-69,0 19-64,0-12-16,0 12-4,-24 9-9</inkml:trace>
</inkml:ink>
</file>

<file path=word/ink/ink7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36.8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36,'7'-6'145,"-7"6"20,0 0-12,0 0-77,0 0-15,7 15-13,-7-15-8,5 19-7,-7-10-9,4 13 0,-2-6-4,0 8-8,0 1 4,3 3-8,-6 0 4,3 3-7,-2 0-1,2-3 0,0 0 4,-3-3-8,3-6 0,-4-7-4,4 4-4,0-16-33,0 0-120,0 0 0,0-13-24,0 4 0</inkml:trace>
</inkml:ink>
</file>

<file path=word/ink/ink7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36.3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8 92,'-11'6'165,"11"-6"-4,0 0-24,-10 0-52,10 0-33,0 0-7,16 12-21,-16-12 0,15 5-8,-15-5-4,21 3 0,-5-3-8,5 0 0,-3 0-12,0-8-20,11 5-113,-5-6-16,-3 3-24,-3-3 3</inkml:trace>
</inkml:ink>
</file>

<file path=word/ink/ink7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3.56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 20 205,'8'-5'181,"-8"5"4,0 0-15,0-17-86,0 17-31,0 0-25,0 0-8,0 0-8,0 0-4,-12 11-8,12-11-4,0 0-32,-10 6-125,10-6-13,0 0-15,0-9-12</inkml:trace>
</inkml:ink>
</file>

<file path=word/ink/ink7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3.2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01 213,'37'-12'177,"-14"6"0,9-1-11,-9-8-102,19 8-24,-8-8-16,11 5-3,-6-8-13,-3 2 4,-2-3-12,-5 4 8,-8 2-8,-8-2 4,-8 2-8,-5 13 8,-13-16-4,-2 13 0,-9 3 0,-2 0 0,-3 3 4,-2 10-4,-1-1 4,1 7-4,2 3 4,1 3-4,1 6 4,4 7 0,7-1 0,8 1-4,8-4 4,8 1 0,10-7 0,9-6 0,9-10 0,9-6-4,2-6 0,2-9-12,1 3-16,-13-7-133,7 1-13,-10-7-15,-2 6-8</inkml:trace>
</inkml:ink>
</file>

<file path=word/ink/ink7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2.8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69 249,'0'0'181,"13"9"1,-3-6-13,6 19-105,-3-10-40,8 7-3,-3 3-9,3 0 0,-5 3-4,-1 3 0,-2-3-4,-5 0 0,0-6 0,0-4 0,-8-2-4,0-13 4,0 0-4,0 0 4,0-16-4,-5 1 0,-1-7 4,4-3-4,2-3 0,0 0 0,8-7 0,0 4 0,5 0 0,5 3 0,3 3-4,5 3 8,5 6-8,1 10 4,4 12 0,1 3-4,2 16 4,-3 7 0,-2 8 0,-5 4 0,-5 6 0,-3-3 0,-8-3 0,-6-7-4,-1-6 0,-6-12-8,0 0-28,-11-19-117,11 0-21,-8-25-7,8 6-12</inkml:trace>
</inkml:ink>
</file>

<file path=word/ink/ink7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2.4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0 277,'0'12'182,"2"3"-9,-2 1-8,12 8-125,-7 1-12,8 6-7,-3 0-5,2 3-4,1 0-8,-3-6 0,-1-4-4,1-2-8,0 3-73,-10-25-84,0 0-12,0 0-12,10-25-5</inkml:trace>
</inkml:ink>
</file>

<file path=word/ink/ink7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02.2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 10 140,'0'0'162,"0"0"11,-11-13-8,25 19-97,-14-6-11,0 0-21,0 0-8,13 7-4,-13-7-4,10 25-3,-4-7-1,1 11-12,-1 2 8,2 6-8,0 4 4,2 3-4,1-1 0,-1-2-4,1-3 4,-3-4 0,-1-6-4,-1-6 0,-4-10-8,-2-12-12,11 7-141,-11-20-8,0-2-21,3-10-3</inkml:trace>
</inkml:ink>
</file>

<file path=word/ink/ink7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14.644"/>
    </inkml:context>
    <inkml:brush xml:id="br0">
      <inkml:brushProperty name="width" value="0.06667" units="cm"/>
      <inkml:brushProperty name="height" value="0.06667" units="cm"/>
      <inkml:brushProperty name="fitToCurve" value="1"/>
    </inkml:brush>
  </inkml:definitions>
  <inkml:trace contextRef="#ctx0" brushRef="#br0">-9 107 52,'0'-13'88,"0"13"-3,0 0-21,13-12-3,-13 12-13,0 0 1,15-6-9,-15 6 0,11 0-16,-11 0 0,13 0 1,-13 0-5,23-3-8,-12 3 0,7 0 0,-2 0-4,2 0 0,0 0-4,3 0 0,-2 0 0,2 0 0,0 0 0,-1 0 0,1 0-4,3-4 8,-1 4-4,1 0 0,0 0 4,2 0-4,0 0 0,0 0 5,-2 7-5,2-7 0,0 3-4,-3-3 4,1 6-4,2-6 4,-2 6-4,-1-6 4,6 3-4,0-3 4,-1 0-4,4 0 4,2 0 4,2 0-4,1-6 0,2 6 4,-2-6-4,-1 0 4,1 3-4,2-1 0,-2 1 0,0 3-4,-1-6 0,3 6 4,1-6-4,-1 3 0,3 3 0,-6-7 4,4 7 0,-1-6 0,0 3 0,3 0 0,-3 0-4,3 3 8,0-6-8,0 6 0,-1-4 4,-1 4-4,-1 0 0,-2 0 4,-3 0-4,0 4 0,0-1 0,0 0 0,0 3 0,0-6-4,0 3 8,0-3-8,2 0 4,-2 0 0,-2 0 0,2 0 4,-3-3-4,0 3 4,3 0-4,0 0 4,-2 0-4,4 0 0,-2 0 0,-2 0 0,2 0 4,-3 0-4,0 0 0,1 0 4,2 0-4,-3 0 0,3 0 0,-2 0 0,2 0 0,0 3 4,0 3-4,0-6-4,-3 4 4,-2-4 0,5 3 0,-3-3 4,0 0-4,3 0 0,-2 0 0,-1 0 5,3 0-5,5 0 0,-5-3 0,3 3 4,0 0-4,-3 0 0,0 0 0,0 0 0,-3 0 0,0 0 0,-2 0 4,0 0-4,0 0 0,2 0 0,1 0 0,-1 0 4,0 0-4,1 0 0,2 0 0,-3 0 4,3 0-4,-3 0 4,1 0-4,-1 0 0,1 0 0,-4 0 0,-4 0 4,2 0-4,-2 0 0,-3 3 0,-1-3 4,1 0-4,0 0 0,3 0 4,2 0-4,0 0 0,3 0 0,0 0 0,-1 0 0,1 0 0,3 0 4,-6 0-4,3 0 0,-3 0 0,2 0 0,-4 0 0,7 0 0,-4 0 0,1-7 0,1 7 4,-3-6-4,3 6 4,0-3-4,0 3 4,-3 0-4,2 0 0,-1 0 0,1 0-4,1 0 8,0 0-4,-3 0 0,5 0 0,-4-9 0,1 9 0,-2-7 0,1 7 4,-4 0-8,3-3 4,-2 3 4,-1 0-4,-2 0 0,3 0 0,-1 0 0,-2 0 0,0 7 0,-2-7 0,1 3-4,1-3 4,0 3 0,0-3-4,-2 0 4,1 0 0,-1 0 4,2 0-4,0 0 0,0 0 0,-1-6 0,4 6 4,-3-4-4,0 4 0,0 0 0,-3-3 0,3 3 0,-5 0 0,2 0 0,0 0 0,1 0 0,-1 0 0,0 0 0,1 0 0,-1 0 0,0 0 0,3 0 0,-8 3 0,3-3 0,0 0 0,-3 0-4,5 0 4,-2 0 0,-1 4 0,1-4 0,2-4 0,1 4 0,-4-3 0,4 3 0,-4-6 0,4 6 0,-4-6 0,4 6 0,-1 0 0,3-3 0,0 3 0,2 0 0,3 0 0,-2 0 0,2 0 0,0 0 0,0 0 0,-5 0 0,-2 0-16,2 0-141,-21 0-4,0 0-29,0 0 1</inkml:trace>
</inkml:ink>
</file>

<file path=word/ink/ink7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49:11.332"/>
    </inkml:context>
    <inkml:brush xml:id="br0">
      <inkml:brushProperty name="width" value="0.06667" units="cm"/>
      <inkml:brushProperty name="height" value="0.06667" units="cm"/>
      <inkml:brushProperty name="fitToCurve" value="1"/>
    </inkml:brush>
  </inkml:definitions>
  <inkml:trace contextRef="#ctx0" brushRef="#br0">-2 0 72,'0'0'97,"0"0"-9,0 0-7,0 0-13,0 0-7,0 0-1,0 0-20,0 0-3,0 0-9,0 0-4,0 13-4,0-13-4,2 18 0,-2-2 4,0 6-7,0-3-1,3 6-4,-3 0 0,0 6 0,2-3-4,4 3 4,-4 0-4,1 4 0,2-1-4,-2 4 8,2-4-4,-3 3-4,1 1 8,2 2-4,-5 1 8,3 3-8,-3-7 4,0 4-4,0 0 4,5 2-4,-5-5 0,0 2 0,0 1 0,2 6-4,-2-4 5,3 4-1,-3 0-4,5-3 0,-5 0 4,5-1-4,-5-2 8,6 3-4,-6-7 4,0 4 0,2-4-4,-2 1 4,0-4 0,0 7-4,0-4-4,3 1 8,-3 2-8,0 4 0,0 3 0,0 0 0,0-1 0,0 1 0,0-3 0,0 3 0,-3-3 0,3-1-4,-2-2 0,2 0 4,-3-4 0,3 4-4,0-1 4,-3 1 0,3 6-4,0-7 8,0 4-4,0 3 0,0 0 0,0 0 0,0-4 0,0 4 0,0-3 0,0 3-4,0 0 4,0-4-8,0 1 8,0 0-8,3 3 4,-3-4 0,0 1 0,0 0 4,0 3 0,3-4 0,-3 4 0,0 0 4,2 0-4,-2-3 0,5-1 0,-2 1 0,-1-7 0,1 1-4,-3-1 4,5 1 0,-2-4 0,-3 1-4,2-1 4,-2 0-4,0 1 8,0-4-8,0 0 4,0 0-4,0 1 4,0-1 0,0 0 0,-2 0 0,2 1 0,-5-1 0,2 0 0,0 0 0,1 0-4,2 1 4,-5-1 0,2 0 0,3-3 0,-5 3 0,5-2 4,-3-1-4,3 0 4,0 0-4,-2-3 4,2 3-4,0-3 4,-5 3 0,5-3-4,0 0 0,0 0 0,-3-3 4,3 3-4,-3 0 0,3 0 0,-2 0 0,2 0 0,-3 0 0,3 0 0,0 3 0,0-3 0,0 0 0,0 0 0,0 3 0,0-3 0,0-3 0,0 6 4,-5-3-4,5 0 0,0 0 0,0 3 0,0-3 0,0 0 4,0 0-4,0 0 0,0 0 0,0 0 4,0 0 0,0-3 0,0 0-4,0-1 4,0-2-4,0 0 0,0 0 4,-2-4-4,2 1 0,0 0 0,0 2 0,-3-2 0,3-1 0,-5 4 0,5-3 0,0 3 0,0-1 0,0-2 0,0 3 0,0-1 0,0 1 4,0 0-4,0 0 0,5 3 0,-5-4 0,0 4 0,3 0 0,-3-3 0,0 3 0,2-4 0,-2 1-4,0 0 0,0-7 0,0 1-12,0-13-12,0 15-61,0-15-72,0 0-12,-10-9-5,10 9-3</inkml:trace>
</inkml:ink>
</file>

<file path=word/ink/ink7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46.20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0 15 120,'-5'-12'161,"5"12"-3,0 0 3,-10-3-97,13 18-20,-3-15-3,-1 28-13,-3-10-4,4 10 0,0-1 0,0 10-4,0 0-3,0 6-1,-2 3-4,2 4-4,-3-1 4,3 3-4,-2-6-4,2-9 0,0-6 0,0-4 0,0-8-8,0-19-8,4 15-28,-4-15-121,0 0-9,3-18-11,-3 18-12</inkml:trace>
</inkml:ink>
</file>

<file path=word/ink/ink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8.0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3-1 8,'0'0'136,"0"0"1,-10 0 4,10 0-48,-24 3-33,19 9-11,-16-6-13,13 10-8,-13-4-4,8 7 5,-8 3-9,6 9-4,-4 0-4,4 16 4,-3 0-4,10 6 0,-3-3-4,11 3 4,0-6 0,16 0-4,0-16 5,12-6-5,9-13 0,2-12 0,5-6 0,6-13-4,-3-12 0,-5-10-4,-6-5 4,-10-7-4,-10-7 0,-13 4 0,-14-3-4,-10 6 0,-5 9-4,-10-3-12,7 29-41,-10-4-96,5 16-4,5 6-16,6 15-4</inkml:trace>
</inkml:ink>
</file>

<file path=word/ink/ink7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45.89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8 27 189,'8'-16'165,"-8"16"8,0-12-40,5 24-69,-5-12-27,-8 16-9,3-7-8,2 10-4,-2-4-4,0 10 0,-3 0 4,3 4-8,-6-1 5,3 0-9,-2-3 8,5-3-8,-1 0 4,4-10-8,2-12 4,0 0-4,16 6 0,-1-12 4,4-3-4,7-1 4,0-5-4,8 2 0,-3 4-4,1-1 0,-1 7-4,-7-3-4,2 6-13,-13-9-15,8 15-56,-21-6-66,8-9-11,-8 9-4,-8-19 0</inkml:trace>
</inkml:ink>
</file>

<file path=word/ink/ink7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37.6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6 66 153,'0'0'165,"0"0"-8,0 0-16,0 0-81,0 0-12,0 0-15,0 0-5,-13 0-4,13 0-4,-11 13-4,11-13-4,-20 22 4,9-7-7,-5 4-1,3 6 0,-2 0 0,2 3-4,0 0 4,2 1 0,6-1-8,0-3 8,10-3-4,0-4 0,11-8 0,2-4 0,6-6 0,7-6-4,3-7 4,2-9-4,-2 0 0,-2-12 0,-1 0-4,-8-4 0,-10 4 0,-7-7-4,-6 7 0,-14 3-4,1 6-12,-10-4-41,2 20-96,-5 3-16,5 6-8,0 9-1</inkml:trace>
</inkml:ink>
</file>

<file path=word/ink/ink7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01.0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0 112,'0'0'161,"0"0"-16,0 0 4,0 0-80,0 0-29,0 19-8,7 0-3,-7 3-13,3 9 4,-3 3-4,5 13-12,-5 0 4,6 9-4,-6 4 0,0 5-4,0 7 0,0 3 0,0 0 0,0 3 8,0 3-4,0 4 8,0-4 0,0 3-8,-8 4 8,8-1-4,-6 4 1,6 3-5,-5 0 4,3-1-8,-1 4 4,3 0 4,0-3-4,0 3 4,-5 0-4,5 2 4,0-2 0,0 0 0,0 3-4,5 3 4,-5 4 0,0-1-4,0-3 4,5 3-4,-2-6 0,2 3 0,0-9-8,1 0 4,1-10 0,1-3 0,-3-6-4,1-9 4,-1-4 0,-2-5-4,2-7 0,-3-13-12,4 1-20,-12-20-125,6-18-8,0 0-21,8-21 1</inkml:trace>
</inkml:ink>
</file>

<file path=word/ink/ink7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47.1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0-13 241,'0'-9'153,"0"9"4,0 0-48,0 0-61,0 0-3,0 0-9,0 9-8,0-9 4,-8 32-12,3-10 1,5 6-5,-5 6 0,0 10-8,2 3 4,1 6-4,-3 6 0,2 1 0,1 2 0,-1 1 0,-2-7-4,5-3 4,-5-9 0,5-10-4,0-9-4,0-12 0,0-13-8,0-13-20,13-6-129,-8-15-16,2 0-8,-2-13-13</inkml:trace>
</inkml:ink>
</file>

<file path=word/ink/ink7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46.84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7 2 249,'0'-13'169,"0"13"-12,0 0-24,0 0-72,0 0-21,0 0-12,0 0-4,-5 19-3,5-4-5,-2 4-4,2 3 0,-8 6 0,2 0-8,1 0 4,-3 3-4,3-6 0,0-3 0,2-3-4,3-7 0,0-12 4,0 12-4,0-12 0,21-3 4,-8-3-4,3-3 0,2-1 4,3 4-4,3-3 0,-1 3 0,1 3-4,-3-4 4,2 7-8,-7-3 0,2 3-8,-7 0-12,4 3-61,-15-3-72,16-12-16,-16-1-4,0 1-5</inkml:trace>
</inkml:ink>
</file>

<file path=word/ink/ink7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0:38.5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7 120,'0'12'161,"0"-12"-12,0 0 17,0 0-98,0 0-12,0 0-15,3 22-9,-3-22-4,-5 28-8,0-6 8,5 6-7,-10 3-1,7 7-4,-2-1 0,5 7-8,-5 0 4,5-1-4,-5-2-4,5-4 0,-5-6-4,5-3 4,0-6-4,0-6 0,0-16 0,0 0-8,0 0-12,0 0-81,10-22-64,-8 3 0,3 4-24,-5-7-5</inkml:trace>
</inkml:ink>
</file>

<file path=word/ink/ink7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3.4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2 52,'0'10'157,"0"-10"4,14 9 0,1 3-64,-4-12-25,15 16-19,-8-7-21,9 16-8,-4 0-8,6 13 4,-5 2-4,2 13 1,-2 0-5,-1 9 0,-4 4 0,-1 2-8,-10-5 4,-5-1-8,-3-6 4,-8-6-16,0-3-16,-13-19-129,5-6-9,-2-13-15,5-9-8</inkml:trace>
</inkml:ink>
</file>

<file path=word/ink/ink7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2.9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3-1 173,'0'0'169,"0"0"-12,0 0-4,0 0-81,0 0-31,-13-4-17,13 4-4,-14 7-8,14-7-4,-18 9 0,8-6-4,-1-3-4,1 6 4,-1-2-4,1 2 0,2-3 0,8-3 0,-18 9 0,18-9 0,-16 10 0,16-10 0,-13 12 0,13-12 4,-13 19-4,13-19 4,-11 15 0,11-2 0,0-13 4,-5 22-4,5-22 1,0 18 3,0-18 0,0 22-4,0-22 0,0 19-4,0-19 4,8 9 0,-8-9 0,13 6 0,-3-6-4,4-9 4,1 6-4,4-6 4,1 5-4,-1-2 0,-1 6 0,3-3 0,-3 6-4,-2 7 0,0 2 4,-3 7-8,-5-1 8,-3 4-4,-5 3 4,0 0-4,-5 3 4,-3-6 0,-8-3 4,0-4 0,1-2-4,-4-7 4,4-6-4,-1 0 0,3-9-4,2-1-8,11 10-17,-13-28-95,16 19-38,2-7-19,3 1-4</inkml:trace>
</inkml:ink>
</file>

<file path=word/ink/ink7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24.7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9 241 140,'0'-37'158,"0"18"-1,0 0-41,0 19-27,0-22-21,11 22-11,-14-12-17,3 12-4,0 0-3,8 15-9,-13 1-4,5 9-8,-6 6 0,1 10-4,-5-1-4,-1 4 0,1 0-4,2-3 4,-2-7-4,2-9 0,0-9 0,8-16-4,0 0 4,-5-19-4,5-9 4,2-7-4,3-5 0,1-4 0,2-6 4,-3 0-4,0 3 4,3 0 0,0 7 0,0 5 0,-1 7 0,1 6 4,0 10 0,3 5 0,2 7 4,5 7 0,-2 5 0,5 7 0,2 3 0,1 3-4,-1 3-4,-2-6-16,10 9-125,-10-6-28,0 3-4,-5-6-24</inkml:trace>
</inkml:ink>
</file>

<file path=word/ink/ink7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19.21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6 76,'0'0'32,"-10"-6"-28,10 6-4,0 0-44,0 0-16</inkml:trace>
</inkml:ink>
</file>

<file path=word/ink/ink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7.45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7 310,'-10'6'165,"10"-6"-4,18 0-28,-10-12-93,13 15-12,-6-6-8,6 3-8,-2 0-3,2 0-5,2 0-8,-5 0-9,9 6-27,-14-15-85,8 5-28,0-8-16,0-1-12</inkml:trace>
</inkml:ink>
</file>

<file path=word/ink/ink7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18.6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 0 56,'-9'12'40,"9"-12"-4,0 0-15,0 0-5,0 0 8,0 0 24,0 0-60,-3 12-12,3-12 0,0 0 8,0 0 0,0 0-13,0 0-19,0 0 8,0 0 9</inkml:trace>
</inkml:ink>
</file>

<file path=word/ink/ink7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2.3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1 249,'12'0'173,"-12"0"5,0 0-17,10 25-89,-10-25-40,0 15-7,0-15-5,0 16-8,0-16-4,-5 12 0,5-12-12,0 0-8,0 0-28,0 0-122,0 0-7,5-22-12,0 4-16</inkml:trace>
</inkml:ink>
</file>

<file path=word/ink/ink7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2.07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9 24 96,'-13'7'169,"13"-7"-8,-8 0 5,8 0-90,0 0-16,13 6-15,-13-6-17,18-3-4,-7 0-8,7 3-4,0-7-4,-2 4-4,2-3 0,-3 3 0,-2 0 1,0-3-5,-2 6 0,-11 0 0,10-3 0,-10 3 0,0 0 0,0 0-5,-5 15 10,2-2-5,-2 2 4,5 1 0,-5-1 4,5 4-4,-5-1 8,5 4-4,0-4 0,0 1-4,0-3 0,0-1 0,0-3-12,0-12-4,8 22-28,-8-22-114,0 0-15,0 0-12,0 0-12</inkml:trace>
</inkml:ink>
</file>

<file path=word/ink/ink7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1.5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 0 92,'0'0'165,"0"0"-4,0 0 9,13 28-94,-13-28-7,0 28-21,-5-19-12,5 16-12,0-3-4,-3 3-8,-2-3-12,0-4-12,5 7-36,-7-16-109,7-9-8,0 0-8,0 0-9</inkml:trace>
</inkml:ink>
</file>

<file path=word/ink/ink7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1.29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132,'0'0'157,"0"0"13,0 0-13,0 0-49,5 22-71,-5-22-5,4 25-8,-4-13-4,3 7-4,-3-1-4,7 7 1,-7 0-1,5 3-4,-2 0-4,-3 0 0,5 0-12,-5-6-4,5 0-17,-5-22-71,-5 16-61,5-16-17,0 0 1,0 0-8</inkml:trace>
</inkml:ink>
</file>

<file path=word/ink/ink7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0.9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 36 120,'-18'6'169,"8"-6"-3,10 0 3,0 0-81,0 0-27,10 0-21,-10 0-16,18-12-4,-7 9-8,4 3-8,-1 0-16,-14 0-72,26-10-73,-13 7-12,2 0-5,-1-6-15</inkml:trace>
</inkml:ink>
</file>

<file path=word/ink/ink7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0.5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87 0 28,'0'0'153,"0"0"8,0 0-4,-10 13-56,-4-13-37,14 12-20,-13-12-7,11 16-9,-9-7-8,6 7 0,-3 0-4,3 9-4,-5-4 0,7 11-4,-2-1 0,5 6-4,0-2 1,5 2-1,3 1-4,7-4 0,1 0-9,5-9-3,5 7-28,-7-14-117,7-5-4,-3-10-16,-2-3 0</inkml:trace>
</inkml:ink>
</file>

<file path=word/ink/ink7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06.67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31 72,'0'0'81,"0"0"-5,0 0-7,0 0-1,0 0-20,0 0-11,0 0-9,0-12 4,0 12-16,0 0 0,0 0 0,0 0-4,0 0 9,0 0-9,0 0 4,0 0-4,0 0 0,0 0-4,0 0 4,0 0-8,0 0 4,0 0-4,0 0-4,0 0 4,0 0 0,0 0-4,0 0 0,-10-7 4,10 7-4,0 0 4,0 0 0,-3 13 0,3-13 4,0 0 4,0 0-8,0 0 5,5 9-1,-5-9-4,0 0 4,8 0 0,-8 0-4,0 0 0,10 0 0,-10 0 0,0 0 0,0 0-4,0 0 4,5-12-4,-5 12 0,0 0 4,0 0-4,0 0 0,0 0 4,-10 6-4,10-6 0,0 0 4,-5 12-4,5-12 4,0 0 0,0 12 0,0-12 0,0 0 0,0 0 0,8 0-4,-8 0 4,0 0 0,10-12 0,-10 12-4,0-15 0,0 15 4,0-13-4,0 13 0,0 0 0,-13-12 0,13 12 0,-10 9 0,10-9-12,-10 19-20,10-19-109,-8 21-12,8-21-16,13 15-8</inkml:trace>
</inkml:ink>
</file>

<file path=word/ink/ink7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55.5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43 92,'0'0'105,"0"0"-4,0 0-9,0 0-19,0 0-5,0 0-28,0 0 1,0 0-17,0 0-8,0 0-4,10-9-4,-10 9 0,0 0-4,0 0 0,0-12 0,0 12-4,0 0 4,0-13-4,0 13 4,0 0-4,0 0 0,-3-12 0,3 12 0,0 0 0,0 0 0,0 0 0,0 0 4,0 0 0,0 0 0,0 0 8,0 0-3,0 0-1,-5 16 0,5-16 0,0 0 0,0 0 0,0 12-4,0-12-4,0 0 4,0 0-4,0 0 0,0 0 0,0 0 0,11-12 0,-11 12 0,0 0 0,0-13 0,0 13 0,0 0 0,0 0 0,0 0 0,0 0 0,-11-6 0,11 6 0,0 0 4,-8 15-4,8-15 0,-2 13 4,2-13-4,0 12 0,0-12 4,0 0-4,2 12 0,-2-12 0,0 0 0,0 0 0,13 0 0,-13 0 4,0 0-4,6-12 0,-6 12 0,0-9 0,0 9 4,0 0-4,0-16 0,0 16 0,0 0 0,0 0 0,-8 0 0,8 0 0,0 0 0,-5 16 0,5-16 0,0 12 0,0-12 0,0 0 0,0 12 0,0-12 0,0 0 0,0 0 0,10 0 0,-10 0 0,0 0-8,10-9-8,-15-3-85,5 12-48,0 0-16,0-12-8,0 12-4</inkml:trace>
</inkml:ink>
</file>

<file path=word/ink/ink7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8.99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3 48,'13'-3'145,"-13"3"8,0 0-8,0 0-73,0 0-23,0 12-21,0 1-8,0-13 0,0 28-4,-8-15-4,8 5 4,-8-5-3,8 2-5,-7-5 0,7 2 0,0-12-4,0 13 0,0-13 0,18 3-4,-5-3 4,5 0-4,1 0 4,1-3-4,1 3 0,0 0-4,0 0-8,-8 0-8,8 9-41,-10-9-88,-3 0-12,-8 0-8,10-12-4</inkml:trace>
</inkml:ink>
</file>

<file path=word/ink/ink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7.2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4 21 112,'-23'6'165,"13"-6"-12,10 0 9,0 0-78,-11 3-19,19 6-21,-8-9-16,21 0-8,-6 0-4,12 0-4,-1-6 0,7 0-7,4 0-5,-3-3-13,5 9-35,-10-6-101,-1 3-4,-7 0-20,-5 3-8</inkml:trace>
</inkml:ink>
</file>

<file path=word/ink/ink7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51.232"/>
    </inkml:context>
    <inkml:brush xml:id="br0">
      <inkml:brushProperty name="width" value="0.06667" units="cm"/>
      <inkml:brushProperty name="height" value="0.06667" units="cm"/>
      <inkml:brushProperty name="fitToCurve" value="1"/>
    </inkml:brush>
  </inkml:definitions>
  <inkml:trace contextRef="#ctx0" brushRef="#br0">-4 0 40,'0'0'141,"0"0"20,0 0-16,0 15-49,0-15-47,0 22-9,0-22-4,10 25 5,-7-12-17,5 9 0,-3-10-8,5 10 0,-4-6-4,1 2-4,1-2 0,-3-4-4,-2 1 0,-3-13 0,8 12 0,-8-12 1,0 0-5,0 0 4,0-18-8,0 18 8,-3-25-8,3 12 8,-5 1-8,0-4 4,5 7 0,-3-4 0,3 13 4,0-15-4,0 15 0,5-13 0,3 7 0,3 3-4,5-4 8,2 1-8,5-3-1,4 3-3,4 6-24,-10-10-125,10 4 4,-5-3-28,3 2 0</inkml:trace>
</inkml:ink>
</file>

<file path=word/ink/ink7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50.685"/>
    </inkml:context>
    <inkml:brush xml:id="br0">
      <inkml:brushProperty name="width" value="0.06667" units="cm"/>
      <inkml:brushProperty name="height" value="0.06667" units="cm"/>
      <inkml:brushProperty name="fitToCurve" value="1"/>
    </inkml:brush>
  </inkml:definitions>
  <inkml:trace contextRef="#ctx0" brushRef="#br0">70 47 32,'11'0'137,"-11"0"16,0 0-16,0 0-49,0 0-39,0 0-13,0 9-12,0-9 0,-6 16-8,4-4 0,-9-2 9,3 2-13,-2-3 4,0 7-12,-1-3 8,3-1-12,0-3 8,8-9-12,-7 13 8,7-13-4,0 0 0,15-9 4,-7-4-8,3-3 8,4 1-8,-2-4 8,-2 3-8,-1-2 8,-2 2-8,3 4 4,-6-1 0,-5 13-4,8-16 4,-8 16 0,0 0 4,7-15-8,-7 15 8,0 0-4,0 0 4,14 12 0,-14-12 0,13 25 0,-8-9 8,5 3-8,1 3 4,2-1 0,0 4 0,3-3-12,-1-3 0,-2-6-24,8 2-113,-8-9-12,3-6-24,-8-9 0</inkml:trace>
</inkml:ink>
</file>

<file path=word/ink/ink7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0.24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3 32 76,'11'-13'153,"-11"13"-4,0 0-48,-16-3-25,16 3-27,-13 0-13,13 0-12,-16 0-4,16 0-4,-18 0-8,18 0 4,-19-9-8,12 6 0,-6 3-4,2-4 5,-2 4-5,0 0 0,2 0-5,1 0 5,2 0 0,8 0 0,-16 4 0,16-4 0,0 0 0,-10 18 0,5-8 5,2 5-1,-2 4 0,0 0 4,-1 3-4,4-1 4,-3 1-4,5-3 4,0 0-4,5-7 0,-5-12 0,18 16 0,-5-16-4,3 0 0,5 0 4,-3 0-4,6-6 0,-1 6 0,1 0 0,-1 0 0,-2 6 0,-2 0 0,-1 4 0,-5 5 0,-3 1 0,-4 3 0,-6 2 0,-3-2 4,-5 0-4,-5 0 4,-3-1 0,-2-5 0,-5-4 0,2-2 0,2-7-4,1 0 0,2 0-12,1-13-20,15 13-117,-8-12-16,8 12 0,0 0-17</inkml:trace>
</inkml:ink>
</file>

<file path=word/ink/ink7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9.5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0 193,'0'0'173,"0"0"-4,0 0-16,10 15-92,-10-15-29,0 0-12,-16 16-4,16-16-4,-8 13-4,8-13-4,0 0-8,-13 9-16,13-9-60,13 0-82,-13 0-7,14-13-8,-1-2 0</inkml:trace>
</inkml:ink>
</file>

<file path=word/ink/ink7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9.3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3 56,'-8'-13'141,"8"13"8,0 0-48,0 0-21,0 0-32,0 0 1,5 22-13,-5-22-8,0 31-4,0-12 1,5 6-9,-5 3 0,0 3-4,-2-2-4,2 5 4,-6 0-4,4-2 0,-3-1 0,-1-3 0,1-3 0,0 0 0,2-6-4,3-7 0,0-12 0,-5 16-16,5-16-16,0 0-113,0 0-16,13-10-20,-13 10-8</inkml:trace>
</inkml:ink>
</file>

<file path=word/ink/ink7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8.5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7 64,'-10'-3'161,"10"3"-8,0 0 4,18-9-96,3 12-13,-3-9-20,11 6-4,-6 0-8,11 0-4,-5-3-12,-3-6-48,0 6-89,-3 3-20,-2-9 0,-5 6-16</inkml:trace>
</inkml:ink>
</file>

<file path=word/ink/ink7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8.35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0 8,'0'0'132,"0"0"-15,0 0-20,8 22-21,-8-22-7,0 25-17,-5-16-7,10 13-9,-5-10-8,2 13-8,-2-9 0,5 2-8,-5-2 4,5-1-7,-5-2-5,0-13-8,8 18-29,-8-18-75,0 0-41,0 0-17,-10 0 5</inkml:trace>
</inkml:ink>
</file>

<file path=word/ink/ink7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7.3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1 40,'15'-6'133,"-4"0"-4,2 6-49,11 0-23,-6 0-17,11 12 8,-8-8-20,10 17 5,-10-5-9,5 15 0,-8 1-8,3 8 0,-13 1-4,3 9-4,-11 0 0,0 3 0,-11-3 0,3 0-8,-5-10 8,0 1-8,0-10 4,3-9-16,4-3-8,-7-13-28,13-6-97,0 0-12,-5-19-12,5 7 8</inkml:trace>
</inkml:ink>
</file>

<file path=word/ink/ink7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6.9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 1 140,'0'0'145,"0"0"0,-13 3-60,18 10-33,-5-13-7,0 19-9,0-19-8,-5 28 0,5-16 1,0 7-9,0 0-4,0 0-4,0-1-4,0 4 0,0-6-4,0-1 4,0 1-4,0-3-4,0-13 4,0 12-8,0-12-12,0 0-24,0 0-101,0 0-28,0 0 3,8-16-19</inkml:trace>
</inkml:ink>
</file>

<file path=word/ink/ink7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6.5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8 24,'0'0'149,"0"0"12,0 0-16,0 0-57,5-10-31,10 10-17,-4-3-12,10 3 0,-8-3-11,10 3-9,-4 0-8,-1-9-25,8 9-107,-7 0-30,-1-4 1,-5 4-12</inkml:trace>
</inkml:ink>
</file>

<file path=word/ink/ink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5.0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40,'0'0'149,"0"0"-4,0 0 0,0 0-69,0 0-15,0 0-25,0 25-4,0-12-8,3 12 9,-3 0-13,8 12-4,-8 4 0,8 5 0,-8 4-4,5 7-4,-5-1 4,8 0-8,-8-3 4,0-3-4,5-10-4,-5-8 4,0-11 0,0-8 0,0-13-4,0-16 0,0-9 4,-5-3-4,5-9 0,0-4-8,11-2 0,-4-4 4,4 6-8,2 4 8,3 6-4,0 3 0,2 9 0,1 9 4,-1 10 4,-2 16 0,-3 3 8,0 9-4,-5 3 4,0 6-4,-2 1 4,-4-1-4,-2-2 4,6-4-16,-1 3-28,-10-12-113,5-6-8,0-16-8,0 0-16</inkml:trace>
</inkml:ink>
</file>

<file path=word/ink/ink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6.8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11 76,'-13'-13'157,"13"13"-8,0 16 8,3 0-64,-3-16-49,18 37 4,-8-21-7,14 21-5,-3-9-12,8 13-4,-3-1-4,5 7 1,-2 0-9,2 6 0,-8-6-4,1-1 0,-3-2 0,-3-10-4,-5-6 4,-3-6 0,-2-9-4,-8-13-4,11 3-8,-11-16-25,8-2-116,-8-4-4,-6 0-16,6-9-12</inkml:trace>
</inkml:ink>
</file>

<file path=word/ink/ink8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6.18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6 0 76,'0'0'137,"0"0"-28,0 0-33,0 0-15,0 0-5,5 19-16,-5-19-3,-5 18-9,5-18-8,-8 28 0,-2-15-4,5 12 0,-6-3-8,3 3 4,1 0 0,-1 6-3,0 0-5,8 0 4,0 3 4,5-2-12,3-1 8,5 0-4,0-3 0,3-3-12,2 3-16,-8-9-121,8-10-21,-2-3 1,-3-6-8</inkml:trace>
</inkml:ink>
</file>

<file path=word/ink/ink8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4.9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3 41 60,'0'0'137,"-16"-16"8,16 16-61,0 0-23,0-12-13,10 12-16,-10 0-3,19-7-9,-9 4-4,9 3 0,-4-3-4,4 3-4,-4 0 0,1 3 0,-3 0-8,-5 7 4,-6 2-4,-2 1 4,-5 2-4,-3 4 0,-5 0 0,0-3 4,-5 2-4,0 1 0,-3-6 0,5-1 0,-2-3 0,5 1 0,-1-7 4,7 0-4,7-3 0,-11 0 0,11 0 0,0 0 0,11 0 0,-1-3 0,-2 3 4,5 0-4,0-3 0,3 3 0,0 0 0,-1 6 0,-2-3-4,3 7 4,-3-4 0,0 6 0,-2-2 0,-6 5 4,0 1 0,-5 0-8,-5-1 12,-3 1-8,-5-1 16,0 1-16,-5-7 13,-1 4-9,-2-10 0,3 3 0,2-6 4,1 0-8,1 0-4,4-6-16,10 6-97,0 0-40,0 0-8,10-12 3</inkml:trace>
</inkml:ink>
</file>

<file path=word/ink/ink8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4.2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7 4,'0'0'153,"0"0"-8,0 0 8,0 0-69,20-6-27,-20 6-21,26-4-8,-10-2-12,5 6-4,-6 0-4,4-3-16,-1 3-28,-5 3-105,0-3-16,0 0-8,-13 0 8</inkml:trace>
</inkml:ink>
</file>

<file path=word/ink/ink8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3.8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0 40,'-13'10'157,"13"-10"-4,0 0 12,10-7-105,3 10-7,-3-6-17,11 3-8,-5 0-12,7 0 0,-2 0-12,-6 0-28,11 0-80,-8 3-53,-2-3-1,5 0-15</inkml:trace>
</inkml:ink>
</file>

<file path=word/ink/ink8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3.6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27 104,'10'0'137,"-10"0"-16,19-6-44,-1 6-17,-2-6-24,7 6-12,-4-6 0,4 6-15,-5-3-30,-5 3-83,-2-6-29,2 6-20,-13 0 12</inkml:trace>
</inkml:ink>
</file>

<file path=word/ink/ink8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33.1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84 76,'0'0'68,"0"0"-15,0 16 3,5-7-3,-5-9 3,6 25-12,-6-13 9,7 7-1,-7-4-16,8 4-8,-8 0 1,8 2-13,-3-5 0,0-1-8,-5-2 0,6-4-4,-6-9 4,0 0 0,0 0 0,10 3-4,-10-3 4,0-12 0,0-1-8,0 1 8,-5 0-12,2-4 4,1 1-4,-4-1 8,-1 0-12,-1 1 8,3 3 0,-3-4 0,3 7 0,5 9-4,-11-19 4,11 19 0,0-15 0,0 15 0,13-16 0,0 7 0,5-1 0,3-2 0,8 0 0,0-1 0,5 4 0,-3 3 0,0-1 4,-2 4-8,0 6-12,-9-3-28,4 0-101,-6 7-4,-5-7-12,3 6 0</inkml:trace>
</inkml:ink>
</file>

<file path=word/ink/ink8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17.8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04 36,'0'0'145,"0"0"8,0 0-36,10 0-41,-10 0-28,0 0-7,8 12-9,0 1-8,-8-13-4,10 28 0,-5-16 1,3 10-5,0-3-4,0 2-4,0-2 0,2 0 0,-2-4-4,-3 1 0,3-4 0,-3 1 0,-5-13 0,8 12-4,-8-12 4,0 0 0,0 0 0,0-12-4,0 12 4,-13-19-4,8 6 0,-3-2 0,0 3 0,3-4 0,-3 4 0,3-7 0,5 3 0,0 1 0,0-4 0,0 1 0,8-1 0,-3 0 0,3 1 0,0-1 0,2 4 0,3 2 0,5 1 0,6-1 0,5 7 0,10 0 0,0 0 0,10-1-8,9 10-28,-6-3-117,-2 0-16,-6 0-5,-7-6-11</inkml:trace>
</inkml:ink>
</file>

<file path=word/ink/ink8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16.9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1 48,'0'-18'149,"0"18"4,0 0 0,0-13-89,13 26-11,-13-13-17,16 25-8,-8-13-4,10 10 5,-2-3-9,7 3-4,-2-4-4,3 4 0,-1-3-4,-2 3-4,-2-6 4,-1 2-8,-2 1-8,-6-10-24,6 4-121,-8-1-8,-8-12-8,8 13-13</inkml:trace>
</inkml:ink>
</file>

<file path=word/ink/ink8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16.6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76 0 72,'0'0'137,"0"0"-4,-16 13-61,0-7-23,6 6-9,-6-3-4,6 10-8,-11-7 1,5 10-9,-5-6 0,3 5-4,-8-5-4,5 6-4,-5-4 4,0 1-8,0 3 0,2-7-8,3 4-12,-2-13-52,2 3-77,13 1-8,-2-10-9</inkml:trace>
</inkml:ink>
</file>

<file path=word/ink/ink8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8.4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5 181,'16'-6'173,"-6"6"0,6 0-24,-6-3-84,19 12-29,-8-6-8,13 10-4,-3 5-8,6 4 0,-6 3-4,3 13-3,-7 5-5,-4 1-4,-7 9-4,-8 0-5,-8 0 1,-8-3-8,-3 6-40,-12-9-97,2-10-16,-5-5 0,0-11 3</inkml:trace>
</inkml:ink>
</file>

<file path=word/ink/ink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16.5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68 0 112,'0'0'153,"0"0"0,-13 10-4,2 2-88,6 10-25,-11-3 0,8 12-8,-10 0-3,2 10-5,-10 6-8,0 12 0,-5-3-4,2 10 0,-5-4-4,0 4 4,3-4-4,5-9 0,5-9-8,6-10 8,4-9-12,11-25-4,0 16-20,0-29-65,8 1-48,0-7-20,0-6 4,-3 0-12</inkml:trace>
</inkml:ink>
</file>

<file path=word/ink/ink8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8.10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8 15 209,'10'-15'169,"-10"15"-8,0 0-20,-13-7-93,13 7-19,-13 10-13,13-10 0,-15 6-8,5-3 0,-3-3-4,0 6 0,-2-6 0,4 6-4,-4-6 0,5 7 0,-1-4 0,11-3 0,-15 9 0,15-9 0,-10 9 0,10-9 0,-6 19 0,6-19 0,-5 22 4,3-10-4,-1 1 4,-2 2-4,0-2 4,2-1 4,3-12-4,-5 22 0,5-22-4,0 9 4,0-9 0,13 6 0,-13-6 0,21-6-4,-9 3 4,4 0-4,2-3 4,0 6 0,2-3 1,1 3-1,-3 6 0,0 0 0,-3 6 0,-2 4-4,-5-1 4,0 4 0,-8 0 4,0-4-4,-6 1 4,-6-1-4,-1-5 4,-5-1 0,2-3-4,-2-6-4,3 0-16,0-6-4,15 6-49,-16-12-100,16-1 0,0-2-24,3-1 7</inkml:trace>
</inkml:ink>
</file>

<file path=word/ink/ink8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7.4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4 265,'10'3'182,"2"6"-1,-12-9-20,8 18-77,-8-18-55,2 12-5,-2-12-12,0 12 0,0-12-8,0 0-8,-2 16-12,2-16-36,-3-10-118,3 10 1,3-21-20,1 6-4</inkml:trace>
</inkml:ink>
</file>

<file path=word/ink/ink8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7.3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6 20 193,'-8'-15'169,"8"15"0,-10-7-16,10 7-88,0 0-29,5 22-4,-5-22-8,0 25-4,0-9-3,5 6-5,-5 3-4,3 3 4,0 0 0,-3 6-8,5-2 8,0-1-8,-5-6 4,0-3-4,0 0 0,0-13-16,3 4-12,-6-26-57,3 13-84,3-19 0,5 7-24,-3-7 3</inkml:trace>
</inkml:ink>
</file>

<file path=word/ink/ink8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7.01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18 52,'13'-7'145,"-13"7"4,0 0 4,-3-12-81,3 12-15,0 0-13,8 12-4,-8-12-3,-3 13-9,3-13-8,-7 15 0,7-15-4,-11 25 0,4-16-8,4 7 0,3-16 0,-8 18-3,8-18-1,0 13 0,0-13-4,13 3 4,-5-3 0,2-3-4,6 3 0,-1-6 0,3 6-4,-5-7-4,8 7-5,-5-9-7,4 15-16,-20-6-81,21-9-36,-13 9-28,2 0 0,-10 0 8</inkml:trace>
</inkml:ink>
</file>

<file path=word/ink/ink8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6.7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1 35 132,'5'-16'145,"-5"16"-36,0 0-24,-5-15-21,5 15-28,-10 0-3,10 0-17,-19-3-4,9 3-4,-6 0 0,1 3 0,-1-3-4,3 0 0,-3 0-4,3 0 4,3 0 0,10 0 0,-16 0 0,16 0 0,-10 0 0,10 0-4,0 0 4,-11 9 0,11-9-4,-5 13 4,5-13-4,-8 21 4,6-8 0,-4-1 0,4-2 8,2 2-8,-3 1 5,3-4-5,0-9 4,8 16-4,-8-16 0,16 9 0,-6-9 0,3 3-4,3-3 4,5 0-4,0 3 0,2-3 0,0 0 0,1 6 4,-1-3-4,1 7 0,-3-1 0,-3 0 4,-5 4-4,-5 3 4,-6-1 0,-2 4 4,-7-4 0,-6 4 0,-6-7 4,-2 1-4,-2-4 0,-1-2 0,1-7 0,2 3-4,0-3-8,6-7-8,15 7-20,-24-3-93,24 3-28,0 0-16,0 0-12</inkml:trace>
</inkml:ink>
</file>

<file path=word/ink/ink8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5.78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0 80,'0'0'137,"0"0"-8,0 0-69,8 15 1,-8-15-1,0 29-16,-5-17 1,10 13-9,-13-6-4,11 9-4,-9-6-3,6 6-5,-2-6-4,2 3-4,0-6 4,0 2-8,-3-5 4,3 0-4,0-4 4,0 4-8,-5-7 8,5-9-8,0 19-8,0-19-12,0 16-20,0-16-113,0 0-8,0 0-16,0-16-4</inkml:trace>
</inkml:ink>
</file>

<file path=word/ink/ink8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5.4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10 96,'13'0'145,"-13"0"-40,0 0-25,0 0-27,7 13 3,-7-13-24,-5 18 5,5-18-9,-8 25-4,8-25-4,-10 25-4,10-25-4,-13 19 4,13-19-8,-8 19-3,8-19-1,-3 9 0,3-9 0,0 0-4,11 7 4,-1-7-4,1 0 4,7 0-4,-2 0 0,5 6 0,2-6 0,-2 0-8,5 3-9,-10-6-27,8 3-93,-9 0-24,-2 0 0,-2 0-12</inkml:trace>
</inkml:ink>
</file>

<file path=word/ink/ink8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4.9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1 120,'0'0'141,"0"0"12,18 0-56,3 4-37,-2-11-15,9 7-17,-4 0-12,5 0-8,-3 0-24,-5 0-93,0-6-36,0 6-8,-6 0-4</inkml:trace>
</inkml:ink>
</file>

<file path=word/ink/ink8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4.7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9 124,'0'0'149,"0"0"-16,13 0-52,-13 0-21,0 0-15,0 0-17,13 25 0,-13-25-4,8 25-4,-8-9-4,5-1 4,-2 4-7,2-1-1,0-2 0,-2 3-4,-1-4 0,-2-2-12,6 2-8,-6-15-49,0 0-80,0 0-16,-11 6-8,11-6-16</inkml:trace>
</inkml:ink>
</file>

<file path=word/ink/ink8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4.3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19 8,'0'0'141,"-5"-13"4,5 13-45,0 0-19,0 0-25,0 0-24,10-6-12,-10 6-7,16 0-5,-3 0 0,0 0-4,5 0 0,-2 0 0,2 0-4,-2 3 4,0 0-4,-6 0 0,-10-3 0,13 19 0,-13-9 0,-8 2 0,0 1 0,-2-4 0,-6 3 4,3 1-4,-3-4 0,3-2 0,0 2 0,3-6 0,10-3 0,-13 9 4,13-9-4,0 0 0,0 0 0,13 4 0,-3-4 0,3 0 0,0 0 0,3 6-4,0-3 4,0 0 0,-1 3 0,-2 4 8,0-4-8,-2 3 8,-3 4-8,-8-13 8,8 19-8,-8-7 8,-6 1-4,-2-1-4,-2-3 4,-3-2 0,-5 2 0,-1-6 0,1-3 0,0 0-4,-1 0 4,4-6 0,-1 0-8,6-1 0,10 7-16,-6-12-40,6 12-89,6-16-4,4 16-4,0-6 9</inkml:trace>
</inkml:ink>
</file>

<file path=word/ink/ink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4.42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9-11 96,'0'0'169,"10"0"-4,-10 0 1,0 0-90,0 0-20,0 0-11,8 25-9,-8-25-12,-3 28-4,-2-9-4,5 3-3,-8-3-5,3 6-4,-3-4 0,3-2-8,3 0-12,-9-16-45,11-3-96,-5 13-16,5-13-8,0 0-5</inkml:trace>
</inkml:ink>
</file>

<file path=word/ink/ink8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1.6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2 104,'0'0'161,"0"16"-12,0-16 0,8 0-92,13 3-17,-8-6-12,10 3-12,-2-4 0,5 4-12,0-6-16,-11-3-32,6 9-89,-5 0-28,-6 0 0,-10 0-4</inkml:trace>
</inkml:ink>
</file>

<file path=word/ink/ink8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15.7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8 60,'0'0'121,"10"9"16,-10-9-85,11 7-8,7-1-11,-2-6-1,12 9 12,-2-9-20,14 3 0,4-3 1,11 0-9,3 0 0,10 0 0,2 0-4,11 4 0,3-4 0,10 6-4,0-6 0,8 6-4,5-6 4,6 0-4,2 0 4,5 3 0,6-3-3,-1 0-1,3 0 0,-2 0 4,-3 0-4,2 0 0,-7-6 0,-3 3 0,-3-3 0,-7-1-4,0-2 4,-6 3-4,-7-4 4,-4 1-4,-9 3 4,-9 6-4,-4 0 0,-14 0-12,-2 12-53,-16-2-84,-13-1-16,-8 3-8,-13-12-4</inkml:trace>
</inkml:ink>
</file>

<file path=word/ink/ink8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9.35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8 0 24,'0'0'129,"0"0"-5,0 0-19,0 0-12,0 0-1,0 0-27,0 0-13,10 6-8,-10-6-11,0 0-9,0 19-8,0-6-4,-5-1-4,3 7-4,-6 6-12,-5-6-16,7 6-101,-9-4-24,-4-2-20,-1-3-8</inkml:trace>
</inkml:ink>
</file>

<file path=word/ink/ink8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6.2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 7 285,'0'-12'174,"0"12"-9,0 0-4,0 0-105,0 0-32,0 0-3,0 9-9,-5 3 0,5-12-8,-8 18-12,8-3-20,-10-9-122,10-6-11,0 0-16,0 0-4</inkml:trace>
</inkml:ink>
</file>

<file path=word/ink/ink8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5.9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1 33 120,'3'-13'157,"-3"1"-4,0 12 5,0 0-94,0 0-20,0 0-3,-8 3-13,8-3-8,-13 16-4,8-4-4,-6-2 8,6 5-8,-5 1 8,5 9-12,-1-3 9,6 3-5,0 0 0,11 0-4,-1-3-4,3-1 4,6-5-4,4-7 4,0-9-4,3 0-4,0-9 4,-2-10-4,-3-3 0,-8-6-4,-5 0 0,-8-3 0,-8 0 0,-5-1-4,-3 7-4,-10 4-4,5 8-8,-10 1-33,15 12-100,-2 3-8,8 12-16,-1 1 3</inkml:trace>
</inkml:ink>
</file>

<file path=word/ink/ink8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5.5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1-3 56,'-11'3'153,"11"-3"8,-10 13-4,5 2-72,-11-12-25,14 19-20,-14-9-7,8 8-9,-2-2-4,2 6 0,-2 0-4,5 9 0,-3-3 0,8 6-4,0 1-3,0 2-5,10-2-8,-2-4-9,10 3-35,-2-15-101,4-10-8,1-9-20,3-9-4</inkml:trace>
</inkml:ink>
</file>

<file path=word/ink/ink8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20.3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3 105 24,'-19'-63'52,"19"63"16,0 0-15,-8-16 3,8 16-28,0 0-7,-7-12 3,7 12 0,0 0 0,0 0-12,0 0 4,0 0 0,0-13-8,0 13 5,0 0-9,0 0 0,0 0 8,0 0 4,0 0 12,0 0 0,0 0-4,0 0 13,0 0-9,0 0 4,0 0-4,0 0-8,0 0 0,0 0-3,0 0-5,0 0 0,-11-3 0,11 3-4,0 0 0,0 0 4,0 0-4,0 0 4,0 0 0,0 0-4,0 0 0,0 0 0,0 0 0,0 0-4,0 0 0,0 0 1,0 0-1,0 0 0,8 13 0,-8-13 0,0 12 4,5 1-4,-2-1 0,5 7 0,-3 3 4,3 3-4,0 0 0,-1 3 0,4-3-8,-1 3 8,-2 0-4,3 3 4,2 7-8,-3-4 0,3 1 4,0 2-4,3 4 4,0 2-8,-3 1 8,3 3-4,-1-3 4,-2-1 4,3 1-4,0 3 4,-3-3-4,2 3 4,1-7-4,-3 1 0,3-1 0,-3 1 0,0 0 4,3-7-8,-1 7 8,-1-1-8,-1-2 4,0-4-4,0 4 4,2-1-4,-1-3 4,-1 4 0,0-1 0,2 1 4,-2 2-4,3 1 4,0 6-4,2 0 0,1 3 4,1 0-4,-1 0 0,4 3 4,-2-3 0,0 3-4,0-3 4,0-3 0,-3 3-4,1 0 4,-1 0-4,0 0 4,1 6-4,-1 0 4,0 0-4,0 4 0,1 2 0,-1 1 0,3-1 4,-3 0-4,3 1 0,-2-1 4,1 1-4,-1 2 4,2-5-4,0 8 4,0 1-8,-1 0 8,1 3-4,3 0-4,-1 3 4,1 0-4,2-1 4,0 1-4,3-3 4,-5 3-4,4 3 4,1-3-4,-3-3 4,3 0 4,-3 3-4,-2-9-4,-1-1 4,1-2 0,-6-4 4,3-6-8,-5-3 8,2-3-4,-5-7 0,3-5 0,-3-4 4,-5-9-8,0-3 4,0-7-4,-8-12-4,5 10-8,-5-10-16,0 0-69,2-13-32,-2-6-8,6 1-32,-6-14-4</inkml:trace>
</inkml:ink>
</file>

<file path=word/ink/ink8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08.6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8,'0'0'60,"0"0"16,0 0-11,0 0-9,0 0-19,11 10-13,-11-10-8,0 0-8,0 0-4,0 0 4,0 0-4,0 0 0,0 0-4,0 0 4,0 0 0,0 0 0,0 0 0,0 0 8,0 0 4,0 0 9,0 0-9,0 0 8,0 0 12,0 0-12,0 0-4,0 0 4,0 0-7,0 0-1,0 0-4,0 0 0,0 0 0,0 0 0,0 0-4,0 0 0,0 0 0,0 0 0,-5 9 0,5-9 0,0 0 4,0 0-8,0 0 5,0 0-1,0 13 0,0-13 0,0 0 0,0 0 0,0 0-4,0 0 4,0 0-4,0 0 0,0 0 0,0 0 0,7 6-4,-7-6 4,0 0-4,0 0 4,0 0-4,0 0 0,0 0 4,0 0-4,0 0 0,8-13 0,-8 13 0,0 0 0,0 0 0,0 0 0,0 0 0,0 0 0,-8 0 0,8 0 0,0 0 0,0 0 0,-10 10 4,10-10 0,0 0-4,0 0 4,0 12 0,0-12 0,0 0 0,0 0 0,13 0 0,-13 0-4,0 0 4,10 0 0,-10 0-4,0 0 0,0 0 4,6-12-4,-6 12 0,0 0 0,0 0 0,0 0 0,0 0 0,-8-10 0,8 10 0,0 0-4,-11 7 4,11-7 0,0 0 0,-5 12 0,5-12 0,0 0 0,0 0 0,8 10 4,-8-10-4,0 0 0,8 0 0,-8 0 4,0 0-4,10 0-4,-10 0-12,0 0-68,0 0-69,0 0-12,0 0-13,0 0-7</inkml:trace>
</inkml:ink>
</file>

<file path=word/ink/ink8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00.23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8 3 64,'0'0'60,"0"0"-3,0 0 7,0 0-7,0 0 3,0 0-8,0 0-3,0 0 11,0 0-24,0 0-3,0 0-9,-8-3-8,8 3 0,0 0-4,0 0 0,0 0-4,0 0 0,-13 6 0,13-6 0,0 0 8,0 0-8,0 0 1,-8 12-1,8-12 0,0 0 0,0 0-4,-3 13 4,3-13-4,0 0 0,0 0 0,0 0 0,0 9-4,0-9 0,0 0 0,0 0 4,0 0-4,8 0 0,-8 0 0,0 0 0,0 0 0,8-12 0,-8 12 0,0 0 0,0-13 0,0 13 0,0 0 0,0 0 0,0 0 0,-2-9 0,2 9 0,0 0 0,0 0 4,-14 6-4,14-6 0,0 0 0,-10 13 0,10-13 0,-5 9 0,5-9 4,0 12-4,0-12 0,0 0 0,0 0 0,0 0 0,8 10 4,-8-10-4,0 0 0,10-10 0,-10 10 0,5-12 0,-5 12 0,3-9 0,-3 9 0,0-13 0,0 13 0,0 0 0,0 0 0,-11-6 0,11 6 0,0 0 0,-15 6 0,15-6 0,0 0 0,-8 13 0,8-13 0,0 0 4,0 12-4,0-12 0,0 0 0,0 0 0,10 9 0,-10-9 0,0 0 0,0 0-4,11-6-4,-11 6-12,0 0-77,0-12-56,0 12-8,0 0-16,0 0 4</inkml:trace>
</inkml:ink>
</file>

<file path=word/ink/ink8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6.0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3 209,'7'6'165,"-7"-6"4,13 7-24,-13-7-88,0 0-21,0 0-12,0 0-12,11 6-12,-11-6-8,0 0-44,0 0-93,0 0-16,0 0-13,10-6-7</inkml:trace>
</inkml:ink>
</file>

<file path=word/ink/ink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1.88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22 173,'5'-13'173,"-5"13"-4,11-6-16,-11 6-101,29 0-11,-16-3-9,13 9-8,0-3-4,5 10-4,0-1-4,1 10-4,-1 3 1,-5 9-9,-3 4 4,-10 6-4,-5 9 0,-8-3-4,-8 3-5,-12-13-23,4 4-129,-13-13 0,1-6-24,-1-9 0</inkml:trace>
</inkml:ink>
</file>

<file path=word/ink/ink8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1.9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 0 72,'-10'6'145,"10"-6"12,-11 9-44,1-15-17,10 6-35,0 0-13,0 12-7,0-12-9,10 0-8,-10 0-8,26 0 0,-7 0-4,4 0-4,-2 0 0,5-3-8,1 3-4,-4-3-20,3 6-89,-7-3-36,-6 6-20,-13-6-4</inkml:trace>
</inkml:ink>
</file>

<file path=word/ink/ink8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1.3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34 32,'8'-13'121,"-8"13"-17,0 0-19,13-3-5,-13 3-23,0 0 7,0 0-15,0 19-9,0-19-4,3 31 0,-3-15-3,5 6-5,-2-1-8,7 4 0,-2-3-12,2 0 4,-2-6-4,0-1-4,0-2 0,-8-13 4,5 12-8,-5-12 4,0 0 0,0 0-4,-8-18 4,8 2-4,-2 0 4,2-5-4,5-8-4,0 4 0,6-6 0,2 3 0,2-6-4,4 2 0,4 1 0,-2 6-12,3 6 0,-6-2-24,11 14-101,-8 7-25,0 3 9,-3 7-16</inkml:trace>
</inkml:ink>
</file>

<file path=word/ink/ink8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2.1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6 7 60,'10'0'145,"-10"0"0,0 0-28,0 0-25,0 0-35,-10-3-17,10 3-16,-13 0-8,13 0-4,-21 0 0,11 0-4,-3 0-3,2 0-1,-4 0-4,2 0 4,-3-3-4,3 3 0,3 0 0,-1 0 0,-2 0 0,13 0 0,-13 9 0,13-9 4,-10 16-4,5-4 0,2-3 0,1 7 4,-4 0 0,4-1 0,-3 4 0,2-3 0,0-1 0,3-2 0,-5-1 0,5-12 0,0 13 0,0-13 0,13 6-4,-2-6 4,-1 0-4,6-3 4,2 3-4,0-7 0,3 7 0,2 0 0,-2 0 0,0 7 0,-1-1 0,1 3 0,-3 4 0,0 2 0,-5 4 0,-2 3 4,-6 0 4,-5-1-4,-3 1 4,-2 0 0,-8 0 4,-5-3 0,-5-7 0,-1 1-4,-2-10-3,3-3 3,0 0-4,-1-3-4,3-7-4,1 1-9,20 9-67,-16-3-69,16 3-24,0 0 4,0 0-13</inkml:trace>
</inkml:ink>
</file>

<file path=word/ink/ink8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1.4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5 169,'0'0'177,"-7"10"-12,7-10-8,0 0-68,-5 15-45,5-15-12,-8 13-12,8-13 0,-8 12-11,8-12 3,0 0-16,0 0-13,0 0-27,10-9-109,-10 9-4,16-19-24,-6 4 0</inkml:trace>
</inkml:ink>
</file>

<file path=word/ink/ink8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1.1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50 136,'0'0'137,"0"0"4,0 0-40,0 0-33,10-13-23,6 13-13,-3-3-8,8 3-8,-1-6 4,4 6-7,2-6-5,-3 6-4,3-7 0,1 4-4,-7 0 4,-4 0-4,-3 3 0,0-6 0,-13 6 0,8 0 0,-8 0 0,0 0 0,-5 19 0,5-19 4,-11 21 0,3-5 0,-2-1 4,2 4 4,0 0-4,3 6 8,-5-7-4,5 7 4,-3-3-4,0 3-4,0-6 8,3 3-11,0-7 3,-1 1-4,-1-4 4,7-12-8,-8 13-4,8-13-12,0 0-45,0 0-88,0 0-8,10 0-20,3-7-8</inkml:trace>
</inkml:ink>
</file>

<file path=word/ink/ink8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9.9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0 11 32,'13'-3'121,"0"-3"-1,-13 6-27,0 0-41,13-3-19,-13 3-9,0 0 4,0 0 0,0 9-4,-13-9 9,13 0-5,-21 12 0,11-5-8,-6-7-4,6 6-4,-6-6-4,16 0-4,-18 6 0,18-6 0,0 0 4,-8 0-8,8 0 4,0 0-4,0 0 0,0 0 0,8-3 0,-8 3 0,0 0 4,0 12-4,0-12 5,0 16-1,0-16 0,-11 19 4,11-19 0,-13 24 4,13-24-4,-13 22 0,13-22 0,-8 16 0,8-16-4,0 0 0,8 9 0,-8-9 0,21 0 0,-8 0-4,5 0 0,1 0 0,2 0 4,0 0-4,2 0 0,3 6 0,-2-3 0,-3 4 0,0 2-4,-3 0 8,-2 1-4,-6 2 0,-5 3 4,-5 4 0,-8-3 0,-2-1 4,-6 1 0,-2-1-4,-6-5 0,1-1 4,-3-6-4,5-3 1,0 0-5,0-6-13,21 6-51,-16-3-81,16 3-20,0 0-4,0 0-9</inkml:trace>
</inkml:ink>
</file>

<file path=word/ink/ink8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9.1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209,'11'15'165,"-11"-15"-4,0 0-16,8 16-84,-8-16-25,0 12-8,0-12-16,0 12-4,0-12-8,0 0-16,2 19-52,-2-19-77,0 0-21,0 0 1,11-10-8</inkml:trace>
</inkml:ink>
</file>

<file path=word/ink/ink8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8.9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5 4,'0'0'140,"0"0"5,0 0-8,0 0-36,10-3-32,11 6-29,-10-9-8,12 6-8,-2-6-4,5 6 1,-2-6-5,2 6-8,-8-7 0,3 7-4,-5 0-4,-6 0 4,-10 0-4,16 0 0,-16 0 4,0 0 4,0 16-4,0-16 4,-8 13 4,8-13-4,-10 18 0,2-5 4,0 2-4,0 1 0,3 3-4,0 3 4,-3-4 0,3 11-3,2-4 3,-2-4-4,5 4 4,-5-6-4,5 0 4,0-3-4,0-4-8,0-12 0,7 13-16,-7-13-37,14-10-104,-7 4 8,6 0-28,1-7-4</inkml:trace>
</inkml:ink>
</file>

<file path=word/ink/ink8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8.1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 0 169,'-18'15'157,"18"-15"4,0 0-16,10 0-85,9 3-24,2-3-15,7 0-9,1 0-16,-3-3-49,0 3-84,-3 0-12,1 3-12,-6-3-4</inkml:trace>
</inkml:ink>
</file>

<file path=word/ink/ink8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7.9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0 104,'0'0'145,"0"0"-4,15 0 4,1 6-76,-8-12-33,13 6-12,-6-3-12,9 3-4,-1 0-12,-2-9-16,5 9-93,-5 0-36,-8 0 12,0 0-20</inkml:trace>
</inkml:ink>
</file>

<file path=word/ink/ink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1.52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 15 173,'0'0'173,"0"0"0,0 0-24,5-15-89,11 18-23,-16-3-13,26 0-4,-13 0-4,5 0-8,-2 0 0,2 3 0,-8 3-4,1 3-4,-9 4 4,-2-1-8,-10 4 4,0 3 0,-4-4 0,-1 4 0,-1-7 0,1-2 0,7-4 0,-3 0 0,11-6 0,-10 0 0,10 0 0,0 0 0,0 0 0,16-9 0,-6 6 0,0 0 0,3 3 0,0-4 0,3 4 0,0 4 0,-1-1 0,1 6 0,0 3-4,-6 1 4,-2 6 0,-8-4 4,0 7-4,-5 0 0,-8 0 0,-6-7 0,-1 4 0,-1-3 0,-3-7 4,1 0-4,-1-9-4,6 0 4,5 0-8,-2-15-8,15 15-24,-16-16-113,16 4-16,5-4-4,3 0-13</inkml:trace>
</inkml:ink>
</file>

<file path=word/ink/ink8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47.6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76 8,'0'0'141,"0"0"-1,0 0-3,0 0-40,0 0-37,5 19-15,-5-19-9,11 28-4,-11-16 0,10 13-7,-10-3-1,11 6-4,-11-6-8,8 6 4,-8-10-8,7 4 0,-7-10-4,6 1 0,-6-13 0,0 0 0,0 0 0,0 0-4,10-22 0,-10 7 4,0-4-4,0-6 0,0-3 0,-10 3-4,4-3 4,-4 0-4,2 4 0,-2-1 4,2 3-4,0 3 0,5 7 0,3 12 4,8-16-4,3 10 4,4 6-4,4-3 4,4 3-8,6-6-4,2 6-8,-4-3-20,9 3-85,-10 0-36,0 0 4,-5 0-9</inkml:trace>
</inkml:ink>
</file>

<file path=word/ink/ink8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27.3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1 132,'10'-13'141,"-10"13"-12,10 3-56,-10-3-9,0 0-15,0 0-9,11 7-8,-11-7-8,8 15 4,-8-15 1,7 22-1,-7-6-8,3 5-4,-3 1 0,10 6 0,-10-3-4,8 6 0,-3 0 0,3 3-3,-3-3 3,0-3-4,1 0 0,-4-6-4,1-3 0,-3-4-16,8 4-89,-8-19-52,0 0-20,0 0-4,0 0-5</inkml:trace>
</inkml:ink>
</file>

<file path=word/ink/ink8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26.92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40,'0'0'149,"0"0"12,0 0-8,16 9-56,-16-9-37,10 6-8,-10-6-7,16 6-13,-16-6-12,26 6 0,-16-6-8,9 3 0,-6-3-8,5 0-4,-3 3-16,-4-9-32,7 0-101,-2 3-24,-1-3 8,1 0-17</inkml:trace>
</inkml:ink>
</file>

<file path=word/ink/ink8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4.63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4 153,'0'0'153,"16"0"8,-6 6-8,-10-6-85,27 19-11,-17-4-21,14 14-8,-9-1-4,9 15 0,-6 1-8,0 12 1,-4 1-9,-1 5 4,-8 1-8,-5-4-4,-3 4-8,-10-13-8,5 3-85,-7-19-60,-1-6-4,-2-15-13,7-7-3</inkml:trace>
</inkml:ink>
</file>

<file path=word/ink/ink8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4.2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07 0 217,'0'0'165,"0"0"-8,0 0-8,-5 16-88,-8-16-29,13 0-8,-15 9-8,4-6-4,-2-3-4,3 6-4,-3-6 0,0 3 0,0-3-4,0 7 4,3-7-4,-1 3 4,3-3-4,8 0 0,-15 12 4,15-12-4,-8 13 0,8-13 0,-10 18 0,7-5-4,-2-4 4,2 4 4,1-1-4,-3 4 0,-1-1 0,4-2 0,2-1 4,0-2-4,0-10 4,5 15-4,-5-15 0,16 0 5,-3 0-5,2-9 4,1 0-4,2-1 0,3 4 0,-1 3 4,1 3-4,-3 6 0,-2 3 0,-1 10 0,-4 3 0,-6 0 0,-5 6 0,0 0 0,-3 0 4,-7-3-4,-3 0 4,0-6 0,-5-7-4,0-3 4,0-9-4,2 0 0,0-6-8,3-6-4,13 12-37,-13-16-108,13 4 4,0-1-24,8 1 0</inkml:trace>
</inkml:ink>
</file>

<file path=word/ink/ink8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3.59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3 318,'5'15'169,"-5"-15"-4,0 0-40,13 28-73,-13-28-12,0 13-11,0-13-5,0 0-4,0 9-4,0-9-8,0 0-4,0 0-16,3-12-16,-3 12-129,0-22-4,0 3-21,8 4 1</inkml:trace>
</inkml:ink>
</file>

<file path=word/ink/ink8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3.35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1 181,'6'-19'165,"-6"19"-8,0 0-8,0-12-89,8 24-15,-8-12-17,0 22-4,0-6 0,2 9-8,-2-4 4,0 8-3,0-1-5,5 3 4,-5 0-8,6 4 0,-6-7 0,0 0 0,2-6-8,-2-4 4,3-2-4,-3-16-12,5 13-12,-8-23-65,3 10-68,6-19-8,-4 10-16,1-10-5</inkml:trace>
</inkml:ink>
</file>

<file path=word/ink/ink8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2.68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4 0 28,'0'0'133,"0"0"4,0 0-21,0 0-19,0 0-20,0 0-21,0 0-8,0 0-3,0 0-9,0 0-12,0 0-4,0 0-4,0 0-4,-4 13 0,4-1-8,0 4 4,0 5 1,0 4-1,2 3-4,-2-3 4,0 3 0,0-3-4,0-1 0,0-5 0,2-3 0,-2-1-8,0-15 0,0 16-16,0-16-61,0 0-72,0 0-8,0-13-16,0 13-1</inkml:trace>
</inkml:ink>
</file>

<file path=word/ink/ink8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1.4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9 8 32,'0'0'137,"0"0"0,0-12-25,0 12-11,0 0-28,0 0-17,0 0-12,0 0-8,0 0-11,0 0-5,-13 9-8,8 0-4,-1 4 0,1 3 0,-5 2-4,2 7 0,-2 1 0,-1 5 4,3 3-4,1 7 4,-1-3 0,3 3-4,2-1 4,6 4-8,2-9 4,5 6-8,6-7-4,2-12-20,13 0-121,-7-10-4,2-5-24,-1-10 0</inkml:trace>
</inkml:ink>
</file>

<file path=word/ink/ink8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10.2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9 12,'0'0'80,"0"0"-15,0 0-13,0 0-12,0 0-8,0 0-11,0 0-1,0 0 0,0 0 0,0 0-8,0 0 0,0 0 4,0 0 0,0 0 9,0 0-5,0 0 4,0 0 8,-10 3-4,10-3-4,0 0 5,0 0-9,0 0 0,0 0-4,0 0 0,0 0-4,0 0-4,0 0 0,0 0-4,0 0 0,0 0 0,0 0 4,0 0-8,0 0 4,0 0 5,0 0-5,-11 13 0,11-13 4,0 0-4,0 13 4,0-13-4,0 0 4,0 0-4,11 10 0,-11-10 4,0 0-4,0 0 0,13 6 0,-13-6 4,8 0-4,-8 0 0,11-9 0,-11 9-4,0 0 4,11-17-4,-11 17 0,0-13 0,0 13 0,0 0 0,0-13 0,0 13-4,0 0 4,0 0 0,-14 0 0,14 0 0,0 0 0,-13 17 0,13-17 4,-6 13-4,6-13 0,0 0 0,-5 13 4,5-13-4,0 0 4,0 0-4,0 0 4,0 0-4,0 0 4,11 0-4,-11 0 4,0 0-4,8-4 0,-8 4 0,0 0 0,0 0 0,5-13 0,-5 13-4,0 0-8,0 0-16,-13-13-89,13 13-28,0 0-24,0 0 4</inkml:trace>
</inkml:ink>
</file>

<file path=word/ink/ink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0.91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 8 140,'0'0'166,"0"0"7,0 0-4,-10-9-84,26 15-33,-16-6-20,20 0-8,-6 0-12,4 0-4,0 0-4,1-3-12,1 9-32,-4-6-117,-3-3-12,-2-3-12,2 6 3</inkml:trace>
</inkml:ink>
</file>

<file path=word/ink/ink8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03.7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0 51 4,'0'0'120,"0"0"-3,0 0-20,0 0-17,0 0-11,0 0-13,-8-9-11,8 9-13,0 0-8,0 0 0,0 0-8,0 0 0,0 0 4,0 0-3,0 0-5,0 0-4,0 0 0,0 0 4,0 0-8,0 0 4,0 0 0,0 0-4,0 0 0,0 0 0,0 0 0,0 0-4,0 0 4,0 0-4,0 0 0,-5-13 0,5 13 4,0 0-4,0 0 0,-8-12 4,8 12-4,0 0 4,0 0-4,-10 0 8,10 0-8,0 0 4,0 0-4,0 0 4,-5 9-4,5-9 4,0 0-4,0 13 0,0-13 4,0 0-4,0 0 0,0 0 4,13 9-4,-13-9 0,0 0 0,0 0 0,0 0 0,8-13 0,-8 13 4,0 0-4,0 0 0,0-12 0,0 12 0,0 0 0,0 0 0,0 0 0,0 0 0,0 0 0,0 0 0,-8-9 0,8 9 0,0 0 0,0 0 0,-6 12 0,6-12-4,0 0 4,0 13 0,0-13 0,0 0 0,0 0 0,11 12 0,-11-12 0,0 0 0,0 0 4,8-6-4,-8 6 0,0 0 0,0-16 0,0 16-4,0-9 4,0 9 0,0-12 0,0 12 0,0 0 0,-11-9 0,11 9 0,0 0 0,-13 0 0,13 0-4,0 0 4,-8 15 0,8-15 0,0 9-4,0-9 4,0 0-12,8 9-4,5 1-44,-13-10-93,11 0-8,-11 0-9,0 0-3</inkml:trace>
</inkml:ink>
</file>

<file path=word/ink/ink8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3.32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4-1 12,'-11'6'141,"11"-6"-9,0 0 1,0 0-64,0 0-13,8-6-24,3 6-11,-11 0-9,15 0-4,-15 0 0,21 0 0,-10 0-4,7 0-4,3 0 4,2 6-4,6-6 0,5 6-4,2-2 0,4-4-28,-1-4-101,2 8-8,-9-8-4,-1 4 4</inkml:trace>
</inkml:ink>
</file>

<file path=word/ink/ink8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2.92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 104,'44'0'121,"-18"0"-61,3 3-11,2-3-13,8 6-16,1-6-12,-1 0-12,0 0-56,5 10-57,-18-20 8,8 13 2</inkml:trace>
</inkml:ink>
</file>

<file path=word/ink/ink8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2.608"/>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3 120,'16'-3'137,"-3"3"-32,-3 0-16,3 0-21,6 6-20,-4-6-7,12 0-13,-6 0-12,7 3-4,1-3-4,2 0-4,1 0 0,4 0 0,1 3-4,-3-3-8,5 0 0,-10 0-20,8 7-41,-11-7-63,-5 0-13,2 0-9,-7-3 15</inkml:trace>
</inkml:ink>
</file>

<file path=word/ink/ink8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2.296"/>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17 36,'13'-3'137,"-2"3"0,-11 0-25,15 3-31,1 3-29,5-6-15,8 0-9,2 0-12,8 0-4,3-3-4,5 3-8,-2-6 4,-1 0-12,1 6-16,-9-6-37,1 3-76,0 3-8,-6 0 4,6 0-2</inkml:trace>
</inkml:ink>
</file>

<file path=word/ink/ink8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1.967"/>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4 8,'0'0'84,"0"0"1,0 0 3,0 0-3,0 0-13,13 0-3,-13 0-9,0 0-11,0 0-13,11 10-8,-11-10-8,21 3-8,-3-3-4,11 6 0,2-6 0,8 0-4,6 0-4,-1 0-4,6 0-20,-8-9-20,8 9-65,-6 0-44,-7 0 4,2 0-16</inkml:trace>
</inkml:ink>
</file>

<file path=word/ink/ink8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32.96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2 0 157,'8'28'165,"-3"-16"-8,-5 4 4,0-16-73,3 37-39,-11-21-13,8 12-16,-8-9 0,3 5-16,-2-5 4,-1 0-16,3-4-12,-8-15-56,13 0-77,-15 10-12,15-10-5,-8-13-11</inkml:trace>
</inkml:ink>
</file>

<file path=word/ink/ink8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7.0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16-1 124,'0'0'137,"0"0"8,0 0-32,0 0-36,-16 0-21,16 0-16,-18 0-12,18 0-7,-26 0-9,13 0 0,-5 0-8,-1 3 0,1-3-4,3 0 0,-1 0 4,0 3-4,6-3 0,2 6 0,8-6 0,-13 7 0,13-7 0,-5 15 4,5-15 0,0 22-8,0-6 8,-3 2-4,3 1 4,0 0-8,0-4 8,0 1-4,0-3 0,3-1 0,-3-12 4,10 13 0,-10-13-4,13 0 0,0 0 0,-2-7-4,4 1 4,4 0-4,-1 0 0,0-1 0,3 7 4,-3-3-4,5 3 4,-2 6 0,0 1 0,2 2 0,-4 7 0,-1 2 4,-3 4-4,-7 3 4,-8 3 0,-8 4 0,-7-4 4,-9 3 0,-4-9 0,-3 0 0,-6-13 0,6 1-4,2-10 0,3-4-12,13 4-36,6-12-101,7 3-12,10-7-12,6 3-5</inkml:trace>
</inkml:ink>
</file>

<file path=word/ink/ink8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6.3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6 169,'0'0'165,"0"0"-8,10-6-4,-10 6-77,0 0-31,0 22-9,0-22-12,-8 15-8,8-15-4,-5 19 0,5-19-4,0 16-8,0-16-4,0 0-12,10 6-28,-10-6-109,6-9-4,-1-7-16,3 3 0</inkml:trace>
</inkml:ink>
</file>

<file path=word/ink/ink8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6.07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 0 16,'0'0'133,"0"0"-5,0 0-23,-13 9-20,15 1-13,-2-10-19,0 22-9,-2-13-12,7 10-4,-5-4 0,2 10-7,-2-6-1,0 9-4,0-3 0,0 6-4,0-6 0,0 10 0,0-7 0,0 6-4,-2-6 0,2 1 0,0-8-4,0 1 1,0-3-1,0-6 0,0-13-4,0 15 0,0-15-13,0 0-7,2 13-44,-2-13-89,0 0-12,11-19-8,-11 19-1</inkml:trace>
</inkml:ink>
</file>

<file path=word/ink/ink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0.48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8 0 104,'0'0'161,"0"0"-4,0 0-32,0 0-36,0 0-25,0 0-11,10 24-17,-10-24-8,0 28-8,0-12-8,0 6 0,-5 0-4,0-1-4,-5 1 1,-3 0-1,0-3-8,-3-7-5,3 4-7,-5-16-16,18 0-69,-18 0-64,13-10-12,5-5-8,2-1 4</inkml:trace>
</inkml:ink>
</file>

<file path=word/ink/ink8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5.6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1 104,'2'-9'101,"-2"9"-25,0 0-19,0 0-17,0 0 0,0 0-11,0 0-5,0 0 8,0 0 0,0 0-8,0 0 0,0 0-3,0 12-9,0-12 0,0 19 4,0-7-4,-5 1 4,5 5-4,-8-2 8,8 6-4,-8-10 1,8 7-5,-5-7-4,5 3 4,0-15-8,0 19 0,0-19 0,5 12 0,-5-12-4,16 10 4,-6-10-4,9 3 4,-1-3-4,3 0 0,5 6-4,-8-6-8,8 3-8,-10-6-41,2 3-80,-3 6-16,-4-6 0,-11 0-12</inkml:trace>
</inkml:ink>
</file>

<file path=word/ink/ink8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0.3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6 10 56,'0'0'101,"0"0"-29,0 0-24,-13-10-15,13 10-5,-16 0-16,6 0 0,-3 0-8,0 0-4,0 0 0,-3 0 4,3 0 0,0 0 0,-3 0 8,8 0-4,-2 0 8,10 0 0,-18 10 5,18-10-1,-11 9 0,11-9 0,-10 13-8,10-13 0,-5 18-4,-1-5 4,6-13-4,-2 19-4,2-19 4,0 19 0,0-19 1,10 15-5,-10-15 0,16 13 0,-6-7-4,6-3 4,-3 0-4,5-3 4,-2 7-4,5-7 0,-3 3 4,0 0 0,-2-3 0,5 9 4,-6 1-4,1 2 4,-6 1 0,6 5 0,-8-2 0,2 9 0,-7-3 0,-3 3 0,-3-3 4,-2 0-4,-8-3 8,-3-3-3,-2-7-5,-3-3 0,-2-6 0,5 0-4,-3-6 0,3-3-8,7 5-8,-5-11-45,16 15-84,-13-10-20,13 10 8,0 0-20</inkml:trace>
</inkml:ink>
</file>

<file path=word/ink/ink8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9.46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6 32,'0'-16'129,"0"16"8,0 0-41,0 0-19,0 0-5,0 0-23,5 25-9,-5-25-8,0 25-4,-2-9-8,4 9 1,-2-7-9,0 10 0,0-3-4,5 4 4,-5-4-4,0 6 0,-2-6-4,2 0 4,-5 0-4,2-3 4,-2 0-8,3-4 4,-1-5-8,3-13 0,0 15-8,0-15-12,0 0-57,10-3-68,-10 3-12,15-18-8,-5 5 4</inkml:trace>
</inkml:ink>
</file>

<file path=word/ink/ink8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9.1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1 96,'8'-9'153,"0"9"-16,-8 0-44,0 0-17,0 0-23,10 22-13,-10-22-12,-3 25-4,-7-13-4,7 7-3,-7 0-5,5-4-4,-3 1 0,3-1-4,2-5 0,3-10 0,5 12 0,-5-12-4,19 7 4,-6-7-4,5 0 0,0 0 0,3 3 0,0-3-4,3 6-8,-9-6-8,9 9-53,-11-9-68,0 3-16,-3-3-8,-10 0 0</inkml:trace>
</inkml:ink>
</file>

<file path=word/ink/ink8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8.6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22 136,'-16'-15'153,"16"15"1,19-10-5,-1 17-97,0-7-20,16 3-8,-5-3-16,2 0-12,6 9-24,-8-9-105,-1 0-16,4 0 0,-9-9-16</inkml:trace>
</inkml:ink>
</file>

<file path=word/ink/ink8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7.9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3 120,'13'0'133,"-2"0"-20,7 0-36,6 9-21,-1-2-12,11 11-12,-5-2-3,5 9-5,-5 0-8,5 9 4,-11 3-8,4 7 4,-12 3-4,-4 3-4,-9 3 0,-2-1 0,-10-5-3,2-3-1,-8-4-4,3-9 0,0-6-13,-3-15-23,16-10-69,0 0-52,0 0 8,-5-10-16</inkml:trace>
</inkml:ink>
</file>

<file path=word/ink/ink8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28.37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3 15 24,'0'0'137,"-18"-7"0,8 7-37,2 4-11,-10-4-17,7 9-23,-10-9-21,8 15-8,-8-11-4,8 11 0,-5-3-4,5 7 0,-5 0 9,10 6-5,-2-1-4,10 8 4,-3-1-4,11 3 4,5-9-4,8 3 0,7-10 0,6-2-4,3-16 4,5 0-4,-1-16 1,-2-6-5,-2-6 4,-11-3-4,-8-6 4,-7 3-8,-11 0 4,-13 0-8,-8 6 4,-5 0-12,0 12-5,-11-2-27,16 11-109,-2 1-4,7 6-20,16 0-4</inkml:trace>
</inkml:ink>
</file>

<file path=word/ink/ink8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14.8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0 24,'0'0'133,"0"0"8,0 16-53,0-1-19,0-2-13,5 12-24,-5-3 0,8 12-7,-8 1 3,5 8-8,-5 7 4,5 10-8,-5-1 0,3 13 4,-3 0-7,0 6 3,2 0 0,4 6-4,-6-2 4,5 5-4,-3 1 4,4 9-4,-1-1-4,0 11 0,-5 5 0,0 4 4,3 2-7,-3 11 7,0-4-8,0 6 0,0 0 4,0 3-4,0 4-8,0 6 4,0-4 0,2 1-4,-2-1 4,6 4 4,-4 0-4,1 3 0,2-10 8,-2 4-8,-3-7 8,5 1-4,-5-1 0,3-3 0,-1-6 0,-2 0-4,0-9 4,5-4 0,-2-5-4,0-4 0,-1-10 0,1-5 4,-3-7-8,5-6 4,-5-9-4,3-7-4,-3-6-4,0-12-8,5 3-21,-13-19-100,16-7-20,-8-18-16,10 0 0</inkml:trace>
</inkml:ink>
</file>

<file path=word/ink/ink8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9.388"/>
    </inkml:context>
    <inkml:brush xml:id="br0">
      <inkml:brushProperty name="width" value="0.06667" units="cm"/>
      <inkml:brushProperty name="height" value="0.06667" units="cm"/>
      <inkml:brushProperty name="fitToCurve" value="1"/>
    </inkml:brush>
  </inkml:definitions>
  <inkml:trace contextRef="#ctx0" brushRef="#br0">9-5 229,'-13'6'177,"13"-6"0,5 12-11,-5-12-110,23 22-20,-7-6-12,7 9-3,-2 0-5,5 3-8,0 3-4,3 4-4,2-1-8,-5-6-20,8 3-138,-8-9 1,0-3-16,-5-10-16</inkml:trace>
</inkml:ink>
</file>

<file path=word/ink/ink8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9.154"/>
    </inkml:context>
    <inkml:brush xml:id="br0">
      <inkml:brushProperty name="width" value="0.06667" units="cm"/>
      <inkml:brushProperty name="height" value="0.06667" units="cm"/>
      <inkml:brushProperty name="fitToCurve" value="1"/>
    </inkml:brush>
  </inkml:definitions>
  <inkml:trace contextRef="#ctx0" brushRef="#br0">223 0 112,'0'0'169,"0"0"-7,0 0-30,0 19-39,-16-16-28,16 22-21,-16-9-16,6 12-4,-9 0-8,4 9 0,-4 0-8,-2 1 1,-2 2-5,-1-2-4,3-1-9,0-12-23,14 3-105,-4-15-24,11-13-12,0 0-20</inkml:trace>
</inkml:ink>
</file>

<file path=word/ink/ink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20.0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 0 120,'0'0'145,"0"0"-16,-2 21-12,2-21-28,0 16-25,0-16-8,0 25-11,-3-16-17,6 13-4,-3-3-8,0 6-4,0 0-4,5 0 0,-5 0 0,0-3-4,0 0-4,2-7 5,-2-2-10,0-13-11,6 19-48,-6-19-97,0 0-8,0-16-9,0 16-15</inkml:trace>
</inkml:ink>
</file>

<file path=word/ink/ink8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48.779"/>
    </inkml:context>
    <inkml:brush xml:id="br0">
      <inkml:brushProperty name="width" value="0.06667" units="cm"/>
      <inkml:brushProperty name="height" value="0.06667" units="cm"/>
      <inkml:brushProperty name="fitToCurve" value="1"/>
    </inkml:brush>
  </inkml:definitions>
  <inkml:trace contextRef="#ctx0" brushRef="#br0">28 20 144,'-13'-6'154,"13"6"-26,0 0-19,-19-16-24,19 16-17,0 0-15,0 16-17,0-16-8,8 19-8,-3-4 0,8 4-4,3 3-8,5 0 5,3-3-5,7-1 0,0 1-4,3-3 4,0-4-4,-5-2-4,-3-4 4,-5-3-4,-2 0 4,-9-3-4,-10 0 0,0 0 4,0 0-4,0 0 0,0 0 0,0 0 0,-10-3 0,2 6 0,-5 6 0,0 4 0,-3 3 0,-2 2 0,-3 7 0,0 3 4,0 1-4,0 2 4,0-3-4,3-3 0,2-3 4,5-3-4,4-7-4,7-12-8,-3 13-16,3-13-101,0 0-32,13-19-21,0 13 1</inkml:trace>
</inkml:ink>
</file>

<file path=word/ink/ink8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45.155"/>
    </inkml:context>
    <inkml:brush xml:id="br0">
      <inkml:brushProperty name="width" value="0.06667" units="cm"/>
      <inkml:brushProperty name="height" value="0.06667" units="cm"/>
      <inkml:brushProperty name="fitToCurve" value="1"/>
    </inkml:brush>
  </inkml:definitions>
  <inkml:trace contextRef="#ctx0" brushRef="#br0">-11 92 56,'0'0'64,"0"0"-15,0 0-1,0 0-4,-10 0-7,10 0-1,0 0 0,0 0-8,0 0 0,0 0 1,0 0-9,13 0-4,-13 0 4,8 0-4,-8 0-8,15-3 4,-4 3 0,2 0 0,0-4 5,3 4-9,2 0 4,0 0-4,6 0 0,2 0 0,3 0 0,5 0 0,0 0 0,5 0 0,3 0 0,2 0 0,1-6 4,2 6 0,0 0-4,3 0 4,-6 0-3,6 0-5,0 0 0,-1 3 0,4-3 0,-4 3 0,4-3 0,-1 4 0,-2-4 0,2 6 0,-2-6 4,-1 6-8,-4-6 4,2 6 0,0-6-4,0 7 4,0-7-4,0 0 4,0 0-4,6 0 0,-4 0 4,4-7-4,-1 7 4,0-6-4,1 6 4,-1-3 0,0 3-4,3 0 4,-3-3 0,6 3-4,0-6 4,-1 2 0,1-2-4,2 3 0,0-6 4,0 2-4,-5 1 0,3 0 0,-1-3 0,-2 2 0,0 1 0,0 0 0,0 0 4,-3-1-4,1 4 0,1-3 4,-1 3-4,2 3 0,-3-3 4,-2 3-4,2 0 4,-2 0-4,-3 3 4,2-3-4,-4 3 4,-3 3-4,-3-3 4,-2 0-4,-1-3 0,-4 7 0,-1-7 4,0 3-4,-2-3 0,-3 0 0,3 0 0,0 3 0,2-3 0,-2 0 0,2 0 0,1 0 0,2 0 0,2 0 0,-2 0 0,6 3 0,2-3 0,-1 0 0,4 6 0,-1-6 0,3 7 0,1-4 0,4-3 0,-5 6 0,5-3 0,-2-3 0,2 6-4,6-6 4,-3 3 0,2-3 0,-2 7 0,3-7 0,-3 3 4,0-3-4,5 3 0,-5-3 0,0 0 0,2 0 4,3 0-4,3 0 0,-3 0 4,0 0-4,3 0 0,-3-3 4,1 3-4,-4 0 0,1-3 5,-3 3-5,-1 0 0,-1 0 0,2 0 0,-3 0 0,-5 0 0,-2 0 0,-6 0 0,-5 3 0,-8-3-5,-10 0-3,-6 9-28,-10-9-121,-18 3 4,-6-3-32,-2 3 0</inkml:trace>
</inkml:ink>
</file>

<file path=word/ink/ink8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42.295"/>
    </inkml:context>
    <inkml:brush xml:id="br0">
      <inkml:brushProperty name="width" value="0.06667" units="cm"/>
      <inkml:brushProperty name="height" value="0.06667" units="cm"/>
      <inkml:brushProperty name="fitToCurve" value="1"/>
    </inkml:brush>
  </inkml:definitions>
  <inkml:trace contextRef="#ctx0" brushRef="#br0">50 0 40,'0'0'104,"0"0"-23,0 0-17,0 0-7,0 0-9,10 12 5,-10-12 3,3 16-4,-3-16-7,0 22-13,0-10 0,5 10-16,-5-6 0,0 9-8,0-3 0,0 6 0,0-3-4,0 6 5,0-3-1,0 7 0,0-4 0,0 6 0,0 4 0,0 0 4,0 2-8,0 4 4,-5-3-4,5 0 0,0 3 4,0-1 0,-3 1 0,3-3 0,0 0 0,0 3 0,0-4 4,0 7-4,-2 0-3,2 0-1,0 0-4,0 7 4,0-7-4,-3 6 4,3 0 0,0 0-4,-5-3 8,0 4-8,2-4 8,0 0-4,1 3 0,-4-3 4,4 4-4,2-4 0,-3 3-4,3 3 4,0-2-4,0-1 4,0-3-8,0 3 8,0 0-4,3 1-4,-3-7 4,0 0-4,0 0 4,0-4-4,0 4 0,0-3 0,-3 0 4,-2-3 0,2 0 0,1 3 4,2-1-4,-5 1 4,5-3-4,0 0 0,0 0 4,0-4-4,0 1 4,5-1-4,-5 1 4,0 0-8,0-4 8,0 4-8,0-4 4,0 4 0,-5 0 0,5-1 0,-3 1 0,3-4 0,0 4 0,-3-4 0,3 4 0,-2-7 0,2 4 4,0-1-4,0-2 0,0-1 4,-3 0 0,3 1 0,0-1 4,0 1-8,3-1 8,-3 0-8,2 1 8,-2-1-8,3-3 0,-3 4 0,5-1 0,-5-3 4,5 1-4,-5-1 0,3-3 0,2 3 0,-5 0 0,5 1 0,-5-4 0,3 3 0,-3-3 0,3 0 4,-3 0-8,2 1 8,-2-4-4,0 3-4,0-3 4,0 0 0,0 0 0,0 3-4,0 0 4,0 0 0,0 0 4,0-3-4,0 3 0,-2 0 4,2-3-4,0 0 4,-3-3-8,3 3 4,0 0 0,-3 0 0,3 0 0,-2 3 0,2-3 0,-5 4 0,5-1 0,-3-3 0,3 6 0,0-6 0,-5 3 0,5 0 0,0 3-4,0-6 8,0 3-8,0-3 8,0 0-4,5 0-4,-5 0 4,0 0-4,0-3 4,0 3-4,0-3 4,0 0-4,-5-3 4,5 0 0,-3-1 0,3-2-4,0-7 4,-2 4-4,2-1-4,0-12-12,0 25-32,0-25-106,-8 13-11,8-13-12,0 0-12</inkml:trace>
</inkml:ink>
</file>

<file path=word/ink/ink8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9.6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6 112,'10'3'165,"-10"-3"-12,0 0 13,0 0-86,15 10-23,-15-10-21,0 0-12,0 12-12,0-12 0,3 12-8,-3-12-16,0 9-44,0-9-93,0 0-8,7-15-13,1 3-3</inkml:trace>
</inkml:ink>
</file>

<file path=word/ink/ink8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8.4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11 132,'-3'-15'133,"3"15"8,0 0-48,0 0-37,-8 12-11,13 4-5,-5-16-12,3 24-4,-3-8-4,5 6 1,-2-4-13,2 7 4,-2-3-8,-3 3-4,2-1-8,-2-8-13,0 9-59,8-10-65,-8-15-12,-5 16-8,5-16 8</inkml:trace>
</inkml:ink>
</file>

<file path=word/ink/ink8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7.48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5 40 108,'-15'6'137,"15"-6"-16,-13 13-48,0-7-9,10 7-16,-7-7-7,5 12-13,-1-8-4,6 12 0,0-7-8,3 7 4,2-7-4,6 4-3,2-6-9,5-1 4,0-9-4,5-3 0,-4-3 0,-1-9-4,-3-4 4,-9-3-4,-6-6 0,-3 1 0,-7-4-4,-6 0-4,-2 6-8,-8-3-25,8 9-92,-1 7-24,1 3 4,5 6-16</inkml:trace>
</inkml:ink>
</file>

<file path=word/ink/ink8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7.1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0-7 4,'11'0'128,"-11"0"-3,-8 13-16,8-13-24,-11 25-13,-2-13-28,11 10-3,-11-3-9,5 6-4,-3 0-4,6 3-4,-3-3-4,8 6-3,-2-6-5,7 7 0,3-7-4,5 3-4,10-3-12,-4-13-33,9 4-92,1-4-16,0-5-4,0-7-12</inkml:trace>
</inkml:ink>
</file>

<file path=word/ink/ink8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6.3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 31 124,'-11'0'133,"11"0"-24,0 0-24,0 0-17,0-12-32,0 12 1,14-13-17,-14 13-4,23-6 0,-10 6-8,5 0 0,1 0 0,-1 6-4,0 0 0,-2 7-4,0 2 4,-6 1-4,-2 3 4,-5 0 0,-3 2-4,-6 1 4,-4 0-4,0-3 4,-1 0-4,-2-4 4,3 1-4,-1-7 4,3-2-4,8-7 0,-10 6 0,10-6 0,0 0 4,0 0-4,0 0 0,0 0 0,10-6 0,-10 6 0,24-4 0,-11 4 0,3 0 0,-3 0 0,2 7 0,1-1 0,0 3-4,-3 1 4,-5 2 0,-1 7 0,1-3 0,-5 2 0,-3 4 0,0-3 4,-5 3-4,-3 0 0,-3-7 4,-2 1-4,-5-4 8,2 1-8,-2-7 0,0-6-12,2 6-8,-5-9-60,8 3-65,3 0-12,10 0 8,-11-9-7</inkml:trace>
</inkml:ink>
</file>

<file path=word/ink/ink8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5.65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33 88,'0'0'141,"0"0"-8,-13-6-40,13 6-13,0 0-27,13 0-17,-13 0-12,13-6-8,-13 6-4,21-7 0,-8 7-8,3 0-4,2 0-12,-5-6-40,3 6-89,5 0-4,-5-3-8,2-3-4</inkml:trace>
</inkml:ink>
</file>

<file path=word/ink/ink8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4.6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1 40,'0'0'137,"-7"12"8,7-12-37,0 0-19,13 3-33,-13-3-7,18-3-17,-5-3-12,8 6-8,-5-6-8,2 0-24,6 6-105,-4 0-24,-4 0 4,0 9-16</inkml:trace>
</inkml:ink>
</file>

<file path=word/ink/ink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8:19.2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4 4 92,'0'0'157,"0"0"-4,-8-6-4,8 6-88,0 0-5,-16 0-16,16 0-3,-10 10-9,10-10-8,-18 12-4,10 4-4,-8-4 0,6 4-4,0 2-4,-3 4 4,2 0-4,3 6-4,3 0 4,5 0 0,0 3-4,0 4 4,8-1 0,5 0-4,3-2-4,4-4-4,6 3-32,-2-13-121,4-5 0,-2-13-20,0 0-1</inkml:trace>
</inkml:ink>
</file>

<file path=word/ink/ink8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4.32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11 88,'-13'5'137,"13"-5"-8,0 0-32,0 0-17,0 0-23,13 3-21,-13-3-12,21 0 0,-8-3-8,8 3-4,-3 0-4,0-3-8,0 3-12,-7-5-40,4 2-81,-4 3-24,-11 0 8,10-6-8</inkml:trace>
</inkml:ink>
</file>

<file path=word/ink/ink8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53.8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34 52,'10'0'109,"-10"0"-21,0 0-19,6 15-9,-6-15-8,2 25 5,-2-25-5,8 32-8,-8-20-7,5 10-5,-5-6-12,11 9 0,-6-10-4,3 7 0,-6-6-7,4-1 3,-6-2-4,7 2 0,-7-15-4,0 13 4,0-13-4,0 0 0,0 0 0,6-19 0,-6 7 0,0-1-4,0-6 0,-6 1 0,4-7 0,-3 3-4,2 0 4,-5-3-4,6 6 0,-4-3 4,4 7-4,2-4 0,0 3 4,8 1 0,-1 2 0,9-2-4,2-1 4,6 0 0,4 4 0,1-4-4,5 7-8,-3-7-8,6 16-53,-8 0-64,-3 0-20,-5 6-4,-6 1-4</inkml:trace>
</inkml:ink>
</file>

<file path=word/ink/ink8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5.32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6 7 72,'13'0'145,"-13"0"0,0 0-8,0 0-61,10 0-23,-10 0-17,0 0-12,0 0-4,0 0 0,-16-9-7,16 9 3,-21 3-8,11 0 0,-6-3 4,1 6-8,-1-6 4,0 3-4,3-3-4,0 0 4,3 0-4,10 0 4,-14 0-4,14 0 0,-13 0 0,13 0 0,0 0 0,-7 10 0,7-10 0,-8 18 0,2-5 0,6-1 0,-2 1 0,2 2 4,-3-5-4,3 2 4,0-12 0,0 16 0,0-16-4,0 12 4,0-12 0,0 0-4,0 0 4,3 13-4,-3-13 0,0 0 0,8 15 0,-8-15 0,0 0 4,10 13-4,1-13 0,-4-3 4,4 3-4,2-6 0,5-1 4,1 1-4,2 0 0,0 3 0,2 3 4,1 0-4,-1-7 0,-2 7-4,3 7 4,-3 2 0,2 4 0,-5 2 0,1 4 0,-4 3 0,-4 3 0,-3 3 4,-6-3-4,-2 3 4,-8-3 0,-2 0 4,-6-4-4,-5-2 5,-5-3-5,0-7 4,-3-3-4,-2-6 0,5 0 0,-3 0-4,3-6 4,5-3-8,5 2-8,0-5-41,16 12-100,-10-6-4,10 6-12,0 0-24</inkml:trace>
</inkml:ink>
</file>

<file path=word/ink/ink8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3.98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24 76,'2'-16'129,"-2"16"0,0 0-41,8-12-19,-8 12-17,0 0-12,10-3-7,-10 3-5,0 0 0,0 0-4,-5 22 4,5-22-7,-3 28-1,1-13 0,2 10 0,0-3-8,2 6 4,-2 0-4,3 3 4,-3-3-8,8 4 1,-8-4-1,5 0 0,-5-3-4,3-7 0,-3 1 0,0-7 0,0-12-4,0 13 0,0-13-8,0 0-8,12 6-37,-12-6-104,11-6 4,-1 0-24,3-1 0</inkml:trace>
</inkml:ink>
</file>

<file path=word/ink/ink8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3.4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9 9 132,'10'0'133,"-10"0"-16,0 0-28,0 0-21,0 0-32,-10-3-3,10 3-17,-13 0-4,5 0-4,-5 0 0,0 0 0,-1 0-4,-1 0 0,2 0-4,0 0 0,0-6 4,2 6-4,1 0 0,10 0 0,-11 6 0,11-6 0,0 0 0,-13 9 0,13-9 0,-5 16 0,0-4 0,-1 0 4,4 1-4,2 6 4,-5-4 0,5 4 0,-6-7 0,6 4 0,0-16 0,6 18 0,-6-18 0,7 13 0,-7-13-4,16 0 8,-5 0-8,2 0 0,0-3 4,2 0-4,4 3 0,-1-4 0,0 4 0,-2 0 0,2 7-4,-2-1 8,-3 3-4,3 1 0,-3 5 0,-3 1 0,-2-1 4,0 4 1,-8-1 3,0 1 0,0 0 4,-8-4-4,-5 1 8,-3-4-8,1-5 0,-6-4-4,0-3 0,0 0 0,-3-7-12,6 1 4,5 3-20,-3-9-20,16 12-101,-10-7-21,10 7 5,0 0-12</inkml:trace>
</inkml:ink>
</file>

<file path=word/ink/ink8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2.0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 9 40,'0'0'141,"0"0"12,-3-12-28,3 12-37,0 0-31,8 9-17,-8-9-4,5 12-12,-5-12 0,0 19-3,-7-6-9,4 2 0,-5-2-4,3 2-4,-3-2 0,5 2 0,-2-5 0,3 2-4,2-12 0,0 13 4,0-13-4,0 0 0,10 9 4,-10-9-4,18-6 0,-5 6 0,1-6 0,4 6 0,3-3 0,0 3 0,-3 0-4,3-7 0,0 10-8,-8-3-8,3 7-21,-16-7-87,10 0-29,-10 0-9,0 0-3</inkml:trace>
</inkml:ink>
</file>

<file path=word/ink/ink8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1.1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2 108,'0'0'149,"16"-3"-4,-8 6-32,-8-3-40,29 0-25,-16-5-12,13 5-4,-3 0-8,8 0-11,-2 0-13,0-6-17,5 12-63,-11-6-65,-5 0-8,-7 2-16,-11-2 8</inkml:trace>
</inkml:ink>
</file>

<file path=word/ink/ink8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2:29.2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39 76,'5'-16'149,"-5"7"-4,0 9-48,0 0-9,-5-16-19,5 16-17,0 0-8,0 0-11,0 0-9,0 22-4,-5-10 0,5 10-4,0 0-4,5 12 4,-5 1-4,0 5 5,0 4-9,2-1 4,-2-2-4,6-4 0,-6-5-4,2-4 4,-2-10-4,3-5 0,-3-13-8,10 0-24,2-10-125,-7-5-8,6-4-17,-6-6-11</inkml:trace>
</inkml:ink>
</file>

<file path=word/ink/ink8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6.34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43 24,'42'-3'141,"-21"3"-12,5-6-9,3 6-23,-1-3-25,12 6-23,-6-9-13,10 6-8,-2 0-12,5-3-8,3 3-28,-6-6-84,6 0-45,-3 3-9,-8-7 1</inkml:trace>
</inkml:ink>
</file>

<file path=word/ink/ink8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5.952"/>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28 12,'13'0'137,"8"3"-1,-8 0-35,2-3-24,9 3-13,-3-6-28,13 6-3,-3-6-17,8 3-4,0 0-8,6-6 0,-4 3 0,4 3-4,-4-7 0,-2 4-4,-2 3-12,-8-9-41,-6 3-76,3 6-8,-13-4-4,0 4 6</inkml:trace>
</inkml:ink>
</file>

<file path=word/ink/ink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7:46.41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5 144 16,'0'0'48,"0"0"8,0 0-11,8-13 15,-8 13-12,0 0-3,0 0-13,0-15-4,0 15-8,0 0 8,0 0-3,-10-10 3,10 10 12,0 0-12,0 0 8,-8-3-7,8 3-1,0 0-8,0 0 4,0 0-8,0 0 4,-10 0-7,10 0-1,0 0 0,0 0-4,0 0 4,-11 7-8,11-7 4,0 0 0,-10 6-4,10-6 4,0 0-4,0 0 0,-8 12 4,8-12-4,0 0 0,0 13 0,0-13 0,0 0 0,0 0 0,10 12-4,-10-12 4,0 0-4,13 3 0,-13-3 0,0 0 4,13 0-4,-13 0 4,11-6-4,-11 6 4,10-9-4,-10 9 4,6-16-4,-6 16 0,7-12 4,-7 12-4,3-13 0,-3 13 0,0 0 5,0-12-5,0 12 0,0 0 0,-8-13 0,8 13 0,0 0 0,-13-12 0,13 12 4,0 0-4,-13-7 0,13 7 0,-10 0 4,10 0-4,-11 0 4,11 0-4,-10 13 4,10-13-4,-8 9 4,8-9-4,-5 10 0,5-10 0,-6 12 4,6-12-4,-2 13 4,2-13-4,0 12 0,0-12 4,0 0-4,10 13 0,-10-13 0,11 6 0,-11-6 4,15 6-4,-15-6 0,16-6 0,-16 6 0,13-9 0,-13 9 0,13-13 4,-13 13-4,11-22 0,-11 22 0,7-19 4,-7 19-4,3-15 0,-3 15 4,0-13-4,0 13 0,0 0-4,-10-15 4,10 15 0,-11-10 0,11 10 0,-13-6 0,13 6-4,-13-6 4,13 6 0,-13 0 0,13 0 0,-13 3 0,13-3 0,-11 9 0,11-9 0,-7 13 0,7-13 0,-8 15 4,8-15-4,-3 13 0,3-13 0,0 16 4,0-16-4,3 12 0,-3-12 0,10 9 0,-10-9 0,13 7 0,-5-7 0,-8 0 4,18-3-4,-18 3 0,16-10 0,-16 10 0,16-19 0,-16 19 0,8-15 0,-8 15 0,5-16 0,-5 16 0,0-15 0,0 15 4,0 0-4,-8-13 0,8 13 0,-13-6 0,13 6 0,-18-6 0,18 6-4,-13 0 4,13 0 0,-16 6 4,16-6-4,-13 9 0,13-9 4,-8 13-4,8-13 0,-8 15 4,8-15-4,0 16 0,0-16 0,0 19 0,0-19 0,5 12 0,-5-12 0,13 10 0,-13-10 0,19 6 0,-11-6 0,5 0 0,-3-6 4,1-1-4,-1-2 4,-2 0-4,-8 9 0,13-22 0,-8 9 0,-5 4 0,3-4 0,-3 13 4,-5-22-4,5 22 4,-16-6-4,16 6 0,-18 0 0,7 0 0,1 6 0,-1 1-4,1 2 4,2 0 0,8-9 0,-16 19 0,16-19 0,-8 19 0,8-19 0,6 19 0,-6-19-4,10 9 0,-10-9-4,13 0-16,8 3-137,-13-6-9,5-3-23,-13 6 0</inkml:trace>
</inkml:ink>
</file>

<file path=word/ink/ink8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4.31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0 245,'-6'12'161,"4"1"4,2-4-28,0-9-60,0 0-33,0 0-8,0 19-11,0-19-9,0 0 0,0 0-8,2 9 0,-2-9-4,0 0-4,0 0-8,0 0-8,11 13-41,-11-13-104,0 0 4,0 0-20,8-13-12</inkml:trace>
</inkml:ink>
</file>

<file path=word/ink/ink8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2.7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0 112,'0'0'165,"0"0"-20,0 0 16,0 0-100,0 9-17,0-9-4,-5 12-15,5-12-5,-5 12 0,5-12-8,0 0 0,0 0-8,-3 9-4,3-9-8,0 0-28,13-9-109,-13 9-20,11-15 0,-1 6-13</inkml:trace>
</inkml:ink>
</file>

<file path=word/ink/ink8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2.4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0 112,'0'0'141,"0"0"-4,0 0-64,0 0-9,0 0-20,0 0 1,5 12-13,-5-12-4,0 22-4,0-22 4,0 25-11,-3-10-5,3 7 4,0-3-8,0 6 4,0-7-4,0 7 0,0-3 0,0 3 4,-2 0 0,2-1-4,0-2 4,0 3-8,0-6 4,0-1-3,0-2 3,0-7-8,0-9 0,2 13-8,-2-13-9,0 0-19,18-13-117,-16 4 0,9-3-24,-4-1-8</inkml:trace>
</inkml:ink>
</file>

<file path=word/ink/ink8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1.3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6-1 52,'-29'12'157,"18"-5"0,11-7 0,0 0-72,11 0-29,-1-7-24,14 7-4,2-6-15,5 0-13,3 6-33,-2 0-108,-1 0-8,1 6-8,-6-6-8</inkml:trace>
</inkml:ink>
</file>

<file path=word/ink/ink8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21.9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0 58 64,'-16'-16'89,"1"1"3,15 15 1,-13-16-9,13 16 9,-8-13-8,8 13-45,0 0-12,0 0-4,0 0-4,0 0-4,0 0-3,0 0-1,0 0-4,8 16 4,-6-3-4,3-1 0,1 7-4,2 3 4,-1 6 4,4 4-4,2 2 0,0 4 0,0 3-4,0 0 4,3 3 0,-1 3 0,1 0 0,-1 3 1,4 0-5,-1 4 0,0-1 4,3 4-4,0-1 0,0 7 0,2 0 4,-2 0-4,3 0 0,-1 3 0,1 0 0,4 0 4,-2 3-4,3 3 0,0 3 0,2-2-4,0 2 4,0 0-4,1 4 4,-4-4-4,1 1 4,0-1 0,-3-6-4,0 3 4,-3-2-4,3-1 4,1-3-4,-4 3 0,0 0-4,1 0 4,-1-3-4,1 0 0,-3-3 4,0-4-4,-3-5 4,0-4-4,-2-9 4,-3-6-4,0-4 0,0-3-8,-3 1-4,-2-11-16,5 8-89,-13-26-8,13 12-20,-8-24-8,8-1-20</inkml:trace>
</inkml:ink>
</file>

<file path=word/ink/ink8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5.530"/>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 68,'11'6'129,"4"-6"-32,4 9-13,-1-9-15,11 10-5,-1-10-24,17 6-3,-1-6-13,9 3-4,2-3-8,5 0-4,0 0 0,0 3-8,-2-3-4,-3 0-12,-6 10-41,-7-10-75,-5 0-13,-6 3-4,-5-3-4</inkml:trace>
</inkml:ink>
</file>

<file path=word/ink/ink8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5.124"/>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1-1 36,'-11'3'121,"11"-3"-25,0 0-27,0 0-9,16 6-3,-5-6-21,7 0 4,-3 0-24,6 7-4,0-7-4,0 3-4,2-3-4,4 6 4,-4 0-4,0-6-8,1 6-12,-3-6-64,-3 0-45,3 7-12,-8-7 12</inkml:trace>
</inkml:ink>
</file>

<file path=word/ink/ink8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34.639"/>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 68,'0'0'109,"13"0"-9,-2 6-11,-1-6-25,11 0-7,-8 0-9,16 6-20,-3-6-3,11 4-9,-1-4-4,11 3-4,0-3-4,6 0-4,7 6-12,-5-12-57,2-1-72,1 7 8,-9-6-16</inkml:trace>
</inkml:ink>
</file>

<file path=word/ink/ink8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5.34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3 20 96,'5'-12'145,"-5"12"-8,13-10 4,-13 10-85,0 0-15,0 13-17,0-13-8,-13 9 0,2-6-4,11-3 4,-18 6-4,8 1 0,-3-7-3,0 6-1,0-6-8,0 0 4,0 0-4,3 0 0,-1 0 0,1 0 0,10 0 0,-16 0 0,16 0 0,-15 9 0,15-9 0,-10 13 0,10-13 0,-11 18 0,6-5 0,2-4 0,-2 3 4,5 1 0,-5-4 0,5-9-8,-3 19 8,3-19-4,0 15 4,0-15-4,0 0 0,8 10 0,-8-10 0,16 0 4,-3-3-4,0 0 4,5 3-4,0-7 4,0 7-8,3 0 8,-3 7-4,3-1 0,-6 3 0,1 7 4,-3-1 0,-3 4 0,-5 3 4,-5-1 0,0 1 0,-7 3 0,-6-10-4,-3 4 4,-2-6-4,0-4 0,-3-6-4,3-3 0,0-6-4,0-4-4,7 4-8,-4-9-20,15 15-81,-6-13-28,6 13-28,0-12 4</inkml:trace>
</inkml:ink>
</file>

<file path=word/ink/ink8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4.6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0 257,'0'0'161,"0"0"-4,0 0-12,0 0-104,0 0-17,-4 16-8,4-16-8,0 0-4,-7 15-8,7-15-20,0 0-121,0 0-8,0 0-12,0 0-4</inkml:trace>
</inkml:ink>
</file>

<file path=word/ink/ink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04.5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96 112 92,'0'0'149,"0"0"-24,0 0-12,3-15-17,-3 15-23,0-13-21,0 13-7,-5-18-21,5 18-8,-16-22-4,6 12-4,-4-5-4,-1 5-4,-4 4 4,1 6-4,-5 0 0,2 10 0,-3 8 0,1 10 0,-1 10-4,-2 9 4,5 12 4,3 10 0,5 6 0,5 3 0,8 3 0,8-3 0,12-7 0,9-14 0,5-14 0,5-18-4,3-22 4,3-18-8,-1-13-12,-7-25-36,0-3-97,-9-10-20,-4-6-1,-6 4-11</inkml:trace>
</inkml:ink>
</file>

<file path=word/ink/ink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7.34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6 16 52,'0'0'141,"0"0"-12,8-13-21,-8 13-11,0 0-32,0 0-21,0 0-16,0 0-4,-13-6-12,13 6-4,-18 3 4,2-3-12,0 6 4,-2-2-4,0 2 0,-1-3 4,1 3-4,2 0 0,3-2 0,3-1 0,2 3 0,8-6 0,-10 6 0,10-6 0,-6 10 0,6-10 0,0 18 0,0-5 5,0 2-1,0 1 0,0 3 0,0 0 4,0-4 0,0 7 0,0-6 0,-2 2 0,-3-5 0,5-1 0,0-12-4,-6 16 4,6-16-4,0 0 0,13 6 0,0-6-4,6-6 0,-1 0 4,11 0-4,0 2 0,-1-2 0,4 6 0,-1 0 0,-5 6 0,0 1 0,-5 5 0,-5 7 0,-5 3 0,-4 3 0,-7 0 4,-7 6 4,-4 3 0,-7-5 4,-3-1-4,-5-3 5,-3-3-5,-2-10 4,2-3-4,-3-2-4,1-7 0,2-10-4,6 1 0,2 0 0,0-4 0,8 4-8,-6-7-24,19 16-122,-10-12-7,10 12-16,-13 9 0</inkml:trace>
</inkml:ink>
</file>

<file path=word/ink/ink90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4.40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5 132,'0'-12'141,"0"12"-8,0 0 12,0 0-92,11 12-17,-11-12-4,5 22-12,-5-7 12,5 10-7,-5-3-1,0 9-8,0-6 4,0 6-8,-5-3-4,5 6 4,-5-6-8,5 3 4,-5-6-8,2 0 4,3-3-4,-3-3 0,3-7 0,0-12-8,0 19-8,0-19-20,0 0-89,11-3-24,-11 3-24,10-13-4</inkml:trace>
</inkml:ink>
</file>

<file path=word/ink/ink90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4.06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8 8 104,'13'-9'141,"-13"9"0,0 0-36,8 0-33,-8 0-23,0 15-17,0-15-4,-2 25-4,-4-12 4,6 9-11,-7-7-5,4 4 0,-5 0-8,6-4 4,-4-2-4,6-13 0,-5 15 0,5-15 0,0 0-4,0 0 4,13 7-4,-5-7 4,5 0-4,0-7 0,3 7 0,0 0 0,-1 0 0,1 0-8,0 7 0,-6-7-12,3 12-17,-13-12-99,11 0-26,-11 0 9,0 0-16</inkml:trace>
</inkml:ink>
</file>

<file path=word/ink/ink90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3.59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1 120,'0'0'153,"0"0"-4,0 0 0,0 0-88,16 0-17,-6 0-16,14 0-8,-6 0-11,6 0-9,7 7-37,-10-7-96,5 0-16,0 0-4,-2 0-12</inkml:trace>
</inkml:ink>
</file>

<file path=word/ink/ink90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3.37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 80,'8'0'149,"-8"0"4,0 13 0,0-13-80,0 21-17,0-21-16,2 28-7,-2-12-13,6 6-4,-6-7 0,7 7-8,-7-4 0,5 4-4,-5-3-4,0-4-8,5 7-16,-5-22-53,-7 18-68,7-18-16,-5 13-4,5-13-4</inkml:trace>
</inkml:ink>
</file>

<file path=word/ink/ink90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3.0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 24,'18'-7'129,"-18"7"3,21 0-35,-3 10-24,-2-7-5,12 12-20,-4-5-7,7 8-13,-3 1 0,9 6-8,-9 0 0,4 6 0,-9 3-7,-2 3-5,-6 0 0,-7 10 0,-8-7-4,-5 1 0,-5 2-8,-6-8 0,3 2-12,-5-18-13,10 5-39,-2-17-73,10-7-20,-13-3 0,13-13 4</inkml:trace>
</inkml:ink>
</file>

<file path=word/ink/ink90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2.62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0 120,'0'0'157,"0"0"-12,0 0 8,6 22-88,-6-22-21,0 25-4,-3-12-15,6 9-5,-3-4 0,2 4-8,-2 0 0,6 0 0,-6 0-4,2 0-4,-2 0-8,0-7-4,5 7-20,-5-22-28,-2 16-93,2-16-17,0 0-3,0 0-8</inkml:trace>
</inkml:ink>
</file>

<file path=word/ink/ink90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2.29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5 8 12,'-10'-15'132,"-1"15"1,11 0-8,-5 12-60,-3-9-1,8 13-24,-13-7 1,11 13-13,-11-3 0,7 12-4,-4-6-8,5 12 9,-6-2-13,6 5 0,0-2-8,5-1 4,0 0-8,10-2 4,1-7-8,2-3-4,8 0-16,-8-16-81,13-3-40,-3-6-8,1 0-12</inkml:trace>
</inkml:ink>
</file>

<file path=word/ink/ink90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0.7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39 60,'0'0'137,"-6"-13"8,6 13-36,0 0-21,0-9-23,11 9-21,-11 0-12,18 0-8,-18 0 0,24-12-11,-11 8-5,2 4 0,1 0-4,0 7 0,-1-4 0,-1 6-4,-7 1 0,-1 2 4,-1 1-4,-5 2 0,-8 1 0,0-4 4,-5 4-8,0 0 8,0-4-4,-3 1 0,3-4 0,0-3 0,3 0 0,10-6 0,-13 0 0,13 0 4,0 0-4,0 0 0,0 0 0,0 0 0,0 0 0,10 0 0,0 0 0,1 0 0,-1 0 0,6 0 0,-3 4 0,0-1-4,0 3 4,0 0 0,0 4 0,-2-1 0,-1 3 0,1 1 0,-6 3 0,0-1 0,-2 4 0,-3 0 4,0 3 0,-5-4 0,-3 1 0,-3 0 0,-4-1 0,-1-5 4,-2-4-4,-3-2 0,0-7-4,0-7 0,0 1 0,5 0-8,1-4-4,-1-5-28,16 15-105,-5-16-12,5 16-4,0 0-9</inkml:trace>
</inkml:ink>
</file>

<file path=word/ink/ink90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9.93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18 120,'-13'0'145,"2"0"-4,11 0-28,0 0-36,0 0-17,0 0-12,13-6-11,3 6-13,-3 0-8,8 0-4,0-7-4,-1 7-8,4 0-12,-3-3-16,5 6-109,-8-3-16,-5 0-12,-3-3 3</inkml:trace>
</inkml:ink>
</file>

<file path=word/ink/ink90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9.2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 52,'-8'22'145,"8"-22"12,0 0 0,16 18-64,-16-18-29,23 0-12,-10-12-19,8 12-9,-2-9-12,1 5-4,1 4-20,-10-12-53,5 12-80,-9 0-12,-7 0-4,13 6-8</inkml:trace>
</inkml:ink>
</file>

<file path=word/ink/ink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6.5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38 4,'-6'-12'136,"6"12"-11,0 0-8,0 0-36,0 0-13,0 0-24,0 0-7,0 0-9,0 0 0,0 0-4,0 0-4,0-13 1,0 13-9,11 0-4,-1 0 0,1 0 0,4 0-4,-2 0-4,8 0 4,0 0 0,2 0-4,3 0 4,1-3-4,-4 3 0,-5-6 0,0 6-12,-7-6-20,2 6-93,-13 0-36,0 0 0,0 0-9</inkml:trace>
</inkml:ink>
</file>

<file path=word/ink/ink91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9.0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4 124,'0'0'153,"-10"9"0,10-9 0,0 0-84,18 0-17,-18 0-15,26-12-13,-6 6-8,6 4-8,0-1-4,3 0-12,-1 6-16,-10-3-97,6 0-28,-6 3-4,-2 2-16</inkml:trace>
</inkml:ink>
</file>

<file path=word/ink/ink91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08.65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12 32,'0'0'137,"8"-10"4,-8 10-4,0 0-53,11 7-23,-11-7-21,5 15-16,-5-15-8,5 22 0,-5-6-4,5 2 8,-5 1-7,8 3 3,-8 0-4,5 3 0,-5-3-4,3 0 0,-3-4 0,0-2-4,0-16 0,3 12 0,-3-12 0,0 0 0,0-25 0,0 4-4,-3-4 4,3-7-4,0-2 0,0 3 0,0 0 0,3-1 0,5 4 0,5 0 0,2 6-4,4 7 4,-1 2-8,3 1 0,5 8-12,-8-2-16,11 9-105,-11-3-12,3 10-8,-8-4 3</inkml:trace>
</inkml:ink>
</file>

<file path=word/ink/ink91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6.404"/>
    </inkml:context>
    <inkml:brush xml:id="br0">
      <inkml:brushProperty name="width" value="0.06667" units="cm"/>
      <inkml:brushProperty name="height" value="0.06667" units="cm"/>
      <inkml:brushProperty name="fitToCurve" value="1"/>
    </inkml:brush>
  </inkml:definitions>
  <inkml:trace contextRef="#ctx0" brushRef="#br0">-7 98 96,'5'-12'153,"-5"12"-4,0 0-12,0 0-64,10 12-25,-10-12-4,10 24-7,-5-11-5,8 11-8,-2-5-4,4 8 0,-5-5-8,6 2 4,-3-2-4,0-7-3,-1-3-1,1-6-4,0-6 4,0-6 0,0-12-4,-3-4 0,3-5 0,0-4 0,0-6-4,-3-3 0,0 4-8,-2 2-4,5 12-16,-13-2-89,10 15-44,-10 9-17,0 0-3,8 21-8</inkml:trace>
</inkml:ink>
</file>

<file path=word/ink/ink91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4:25.7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436 124,'-8'-19'157,"8"19"9,-2-15-9,-6 2-69,8 13-23,0 0-17,13 6-12,-13-6-4,0 0-7,13 7-1,0 2-4,-3-3-4,3 7-4,3-1 0,5 1-4,2-4-4,3 3 4,0-5-4,6-1 0,-4-6 9,1-3-13,-5-7 0,-1-5 0,-7-4 0,-6-6 0,-2-6 0,-8-9 0,0-4 0,-8-6-9,8 7-35,-8-16-121,8 9-4,0-6-16,6 12-9</inkml:trace>
</inkml:ink>
</file>

<file path=word/ink/ink91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0.2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6 13 72,'8'-3'161,"-8"3"-12,11-13 8,-11 13-76,0 0-17,0 0-20,-8 0-15,-3 0-9,11 0-4,-18 10-4,8-7-4,-6-3-4,3 6 0,-3-6 0,1 3-4,2-3 4,0 3-4,0-3 0,2 0 0,11 0 0,-15 10 0,15-10 0,-8 6 0,8-6 0,-8 9 0,8-9 0,-8 19-4,6-10 4,-4 7 0,1-3 0,3 2-4,-1-2 8,-2 2-8,2-5 8,3 2-4,0-12 0,0 13 0,0-13 0,0 0 0,13 6 0,-13-6 4,16 0-4,-3 0 0,2-3 0,4 3 0,-1 0 0,5 0 0,-2 0 0,3 0 0,-4 6 0,1 0 0,-2 7 4,-4 2-4,-7 1 4,0 6 0,-8 0 0,0 0 0,-11 3 0,-2-7 0,-2-2 0,-4-3-4,1-7 4,-3-6-8,3 0-8,0-10-8,8 10-28,-9-6-105,9 3-16,-1-3-1,11 6-11</inkml:trace>
</inkml:ink>
</file>

<file path=word/ink/ink91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9.3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 29 124,'0'-22'153,"0"22"0,-3-10 0,3 10-80,0 0-25,0 22-11,0-22-9,0 25-12,-2-12 8,2 8-12,0-5 4,0 9-8,0-3 0,0 3 4,0 0-8,0 3 5,0 0-5,0-3 0,-5 0-4,5-1 4,-3-5-8,3-6 0,0-1-5,0-12-11,0 0-24,0 0-109,0 0-12,10-16-8,0 10-5</inkml:trace>
</inkml:ink>
</file>

<file path=word/ink/ink91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9.0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10 149,'7'-3'145,"-7"3"8,0 0-4,0 0-93,-2 24-20,2-24-12,-5 25-3,-1-16-1,6 10-4,-7-7-4,7 0 0,-8 1-4,5-1-4,3-12 0,-2 12 0,2-12 0,0 0-4,10 6 4,-10-6-4,16-3 0,-9 0 0,6 0 0,3 0 0,0-3 0,-1 6 0,1-3-4,0 3-4,-1 0-8,1-3-8,2 12-33,-18-9-88,16 0-24,-16 0 12,10-6-16</inkml:trace>
</inkml:ink>
</file>

<file path=word/ink/ink91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7.2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41 104,'0'0'157,"-13"0"0,13 0 0,-5-15-80,13 21-17,-8-6-11,15-6-21,-4 0-8,7 6-4,3-7-12,2 4-8,6 3-20,-8-6-101,7 6-24,-2-3-16,0 3-16</inkml:trace>
</inkml:ink>
</file>

<file path=word/ink/ink91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6.04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21 161,'8'-3'157,"-8"3"0,13 0-20,-13 0-61,21 0-23,-8-9-21,8 9-12,3 0-8,2 0-4,0 0-12,-3-7-16,6 14-49,-11-7-76,-7 0-16,-11 0-4,0 0-12</inkml:trace>
</inkml:ink>
</file>

<file path=word/ink/ink91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9.56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3 310,'0'0'161,"5"12"0,-5-12-40,0 0-93,0 16-4,0-16-12,0 0-4,0 15-4,0-15 0,0 0-16,0 0-20,0 0-121,0 0-8,0 0-8,0 0 3</inkml:trace>
</inkml:ink>
</file>

<file path=word/ink/ink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6.0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13 72,'0'-16'153,"0"16"0,0 0-40,19 9-16,-19-9-37,13 22-12,-13-9-7,13 8-9,-8-5-8,10 9-4,-4-6-4,7 2-4,-2 1 0,2-3 0,0 0-4,0-1-3,1-2 3,-4-1-8,1-2-13,-16-13-27,26 9-113,-26-9 4,18 0-28,-18 0-4</inkml:trace>
</inkml:ink>
</file>

<file path=word/ink/ink92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8.57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1 213,'-5'-16'165,"5"16"-8,10 0-16,6 3-97,-6-6-15,9 6-17,2-3 0,5 0-4,0 0-8,2-6-4,6 6-24,-10-3-105,4 0-24,-2-6-4,-2 3-1</inkml:trace>
</inkml:ink>
</file>

<file path=word/ink/ink92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8.35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3 144,'-7'-9'150,"7"9"11,0 0-12,0 0-85,0 0-20,0 12-7,7 4-17,-7-1-4,5 4 0,-5 0-4,2 6 0,-2-3-4,3 2-4,-3 1-8,0-3-12,4 9-36,-6-12-97,2 0-12,0-19-9,-2 15-7</inkml:trace>
</inkml:ink>
</file>

<file path=word/ink/ink92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7.89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5 132,'0'0'133,"0"0"8,16 0-48,-16 0-21,18-6-19,-18 6-21,29-7-4,-16 4-12,8 6-8,-3-3 8,3 10-16,-5-7 4,2 6-8,-5 1 8,-5 5-8,-3-2 4,-5-1 0,-3 4 4,-4 0-4,-7-4 0,4 1 0,-6-4-4,3 0 4,3-2 0,-1-1-4,11-6 4,-13 0 0,13 0-8,0 0 8,0 0 0,16-6 0,-3 6 0,0 0 8,0 0-8,3 0 0,0 3 0,2 3 4,-2 3-4,-1 1 4,-4 2 1,2 4-1,-8-1 4,0 7 0,-5-3 0,-5 3 0,-3-3 0,-5 3 0,-3-7-4,-5 4 0,-2-7 0,-1-5 0,1-7-4,-1 0 4,1-3-4,4-7 0,6 1-8,3-7-4,10 16-24,-5-15-105,5 15-16,15-16-5,1 10-7</inkml:trace>
</inkml:ink>
</file>

<file path=word/ink/ink92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16.23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36 289,'0'0'166,"0"0"-5,8 0-12,-1-12-117,14 12-12,0-10-12,5 1-12,5 9-20,-10-6-89,8 12-36,-6-6-16,1 6-12</inkml:trace>
</inkml:ink>
</file>

<file path=word/ink/ink92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2.6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3 8 80,'0'0'137,"0"0"12,0 0-56,0 0-13,-21-10-27,21 10-17,-26 0-12,15 4-4,-10-4-4,3 0 0,0 0 0,0 0-8,-3 0 1,8 3-1,-6-3 0,9 6-4,-3 0 0,3 0 4,10-6-8,-16 22 8,11-12-8,-1 5 8,4-5-4,2 2 4,0-12 0,-5 22-8,5-22 8,0 16-12,0-16 12,7 12-16,-7-12 12,11 13-8,-11-13 4,13 9 0,-3-9 0,1 3 0,2-3 0,2 0 0,-2 0 0,6 0 0,2-3-4,-3 3 4,3 0 0,-3 6 0,5 0 0,-2 4 4,-2-1-4,1 7 4,-4-1 0,-3 7 0,-5 0 0,-5 3 0,-6 0 0,-5 0 4,-8 0-4,-2-3-4,-3-6 4,-2-1-4,-1-8-4,1-7-12,5 0-28,2-7-109,16 7-16,-16-25 0,16 13-13</inkml:trace>
</inkml:ink>
</file>

<file path=word/ink/ink92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2.01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2 48,'15'-6'161,"-15"6"0,0 0 8,13 6-72,-13-6-21,0 0-19,0 0-21,0 0-8,0 0-12,-5 9 0,5-9-8,-3 16-8,3-16-8,-5 15-12,13 4-48,-8-19-85,0 12-20,0-12-1,10 0-15</inkml:trace>
</inkml:ink>
</file>

<file path=word/ink/ink92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1.7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 173,'0'-12'161,"0"12"4,0 0-56,6 16-29,-6-16-19,2 18-25,-2-18-4,8 32-12,-5-14 0,7 10-12,-7-3 9,5 3-17,-3 1 8,0 2 0,0-3-4,1 0 0,-4-3-4,3-6 0,-2-4 0,-3 1-8,3-7-4,-3-9-17,5 16-43,-5-16-85,0 0-16,-5-16-1,5 16-15</inkml:trace>
</inkml:ink>
</file>

<file path=word/ink/ink92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1.1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1 277,'-8'3'174,"8"-3"-17,0 0-8,0 0-125,19-9-8,-1 9-12,3 0-4,2-10-16,8 20-41,-10-13-88,3 3-24,-1-7 8,0 4-24</inkml:trace>
</inkml:ink>
</file>

<file path=word/ink/ink92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3:20.95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9 56,'11'-6'153,"-11"6"8,10 0-8,-10 0-68,16 0-25,-16 0-20,21 0-7,-8-3-13,8 6-8,0-3-4,0 0-16,2 6-28,-12-6-105,7 0-25,-7 0 9,-1 0-20</inkml:trace>
</inkml:ink>
</file>

<file path=word/ink/ink92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5.669"/>
    </inkml:context>
    <inkml:brush xml:id="br0">
      <inkml:brushProperty name="width" value="0.06667" units="cm"/>
      <inkml:brushProperty name="height" value="0.06667" units="cm"/>
      <inkml:brushProperty name="fitToCurve" value="1"/>
    </inkml:brush>
  </inkml:definitions>
  <inkml:trace contextRef="#ctx0" brushRef="#br0">-4 147 120,'0'0'161,"10"-9"1,-10 9-5,11 15-93,-11-15-8,7 22-23,-7-22-5,5 32-8,-5-13 0,6 6-12,-6-10 4,2 4-4,-2-3 0,5-7-4,-5-9 0,0 0 0,0 0 0,0 0-4,11-22 5,-6 3-5,3-6-5,-1-3 10,1-3-10,5 3 5,0-1-4,2-2 8,4 9-12,-4 0 12,3 10-4,-2 2-4,-1 10 4,1 0 0,-4 10 0,-4 2 0,3 4 4,-6 6-8,0 0 12,0-3-12,0-4 13,-2 1-9,-3-16 8,13 16-8,-13-16-8,15-16 16,-2 3-16,0-9 12,2 4-8,6-7 4,-3 3-5,3 0 5,2 3 0,0 6 0,-2 7 0,0 6 0,-1 0 0,-2 13 0,0 2 0,-5 7 0,3 3 9,-6 3-9,-2 1 8,-3-1-12,0 0 4,-5-9-21,5 6-103,-7-12-34,2-13-23,-8 12 8</inkml:trace>
</inkml:ink>
</file>

<file path=word/ink/ink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5.6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30 9 28,'0'0'153,"0"0"4,0-12-4,0 12-56,0 0-33,-8 6-24,8 9-8,-10-8-11,5 11-5,-6-2-4,1 3-4,-3 2 4,0 1-4,-5 0 0,-1 3 0,1 0 0,0 0-4,-3 0 4,3-4-8,0-2 4,2-3-8,6-4-12,-3-12-20,13 0-69,0 0-44,0 0-16,0 0-8,0-12 4</inkml:trace>
</inkml:ink>
</file>

<file path=word/ink/ink93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4.857"/>
    </inkml:context>
    <inkml:brush xml:id="br0">
      <inkml:brushProperty name="width" value="0.06667" units="cm"/>
      <inkml:brushProperty name="height" value="0.06667" units="cm"/>
      <inkml:brushProperty name="fitToCurve" value="1"/>
    </inkml:brush>
  </inkml:definitions>
  <inkml:trace contextRef="#ctx0" brushRef="#br0">117 50 8,'10'0'153,"-10"0"4,0 0-8,-5 18-49,-6-18-31,11 19-17,-13-13-12,8 13-15,-11-3-9,8 9-4,-7-7 0,4 11-4,-2-4 0,3 3-4,-1-3-4,3-3 4,3-7-4,0-2 0,5-13 4,0 0-4,10 0 4,1-13-4,2-6 0,0-6 0,3-3 0,2-3 0,0-3 0,1-1 0,-1 4 0,-2 0 0,-1 6 0,-2 0 0,1 9 0,-4 4 0,-10 12 0,13-3 0,-13 3 4,13 21-4,-8-5 4,6 9 0,-1-3 0,6 6 0,-3-3 0,3-6-4,2 3 0,-2-13-12,5 7-48,-6-16-89,-4-3-16,-11 3-9,10-22-7</inkml:trace>
</inkml:ink>
</file>

<file path=word/ink/ink93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3.9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7 37 173,'-8'-28'169,"8"28"0,5-13-20,-5 13-68,13 0-33,-13 0-16,29 16-4,-8-7-8,5 13 1,2-3-5,6 12 0,-2-3-8,4 7 4,-5 5-4,-5 4-4,-5 3-4,-10 3 0,-3 6-8,-16-9-20,0 9-129,-13-12 0,0 0-25,-5-13 9</inkml:trace>
</inkml:ink>
</file>

<file path=word/ink/ink93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3.65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2-6 245,'-13'-10'157,"13"10"8,0 0-8,5 29-108,-10-20-17,13 16-8,-8-6-4,13 12 0,-8-3-3,1 10 3,-1-4-4,0 3 0,0-2-4,1-1 0,-4-6-4,-2-3-8,3-3-4,-3-22-16,10 22-65,-10-22-76,0-16-8,0-5-20,0-4 4</inkml:trace>
</inkml:ink>
</file>

<file path=word/ink/ink93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3.3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20 153,'0'-16'165,"2"4"-4,-2 12 0,13 0-77,-13 0-27,0 0-17,0 0-16,8 21-4,-8-5-3,0 6-1,0 3-4,-5 0 0,2 0-4,3-3 0,-7 0-4,7-4 0,-3-5 0,3-13-4,0 16 4,0-16-4,13 0 4,-3-4-4,1-2 0,2 0 0,2 0 0,4-4 0,-1 4-4,-3 0-4,4 0-8,-6-1 0,2 7-12,-15 0-21,26-12-112,-26 12-4,11-6-20,-11 6 3</inkml:trace>
</inkml:ink>
</file>

<file path=word/ink/ink93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1.9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9-2 245,'13'0'169,"-3"0"9,-10 0-21,11 6-61,2 13-47,-13-7-13,5 10-12,-5-3-8,0 9 0,0-3-8,-5 3 0,-3-3-12,-2-6-4,-1 3-16,-7-16-81,7 0-56,-2-9-4,13 3-20,-15-22-8</inkml:trace>
</inkml:ink>
</file>

<file path=word/ink/ink93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1.63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65 23 310,'-21'12'165,"11"-2"0,-1-4-36,11 16-93,-13-7-4,8 13-4,0-3-3,5 6-1,0 0-4,5 3 0,0-6-4,11 3 0,2-12-8,6-4-4,2-8 4,2-7-4,1-16-4,0-3 4,-3-5 5,-8-11-18,-2 1 5,-11 0-4,-5-3 4,-5 3-8,-11-1 4,-2 11-4,-8 5 0,0 3-8,0 16-16,-8-9-117,10 12-9,1-3-23,7 6 4</inkml:trace>
</inkml:ink>
</file>

<file path=word/ink/ink93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1.2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8 0 153,'-3'9'169,"-7"13"-12,2-4 8,0-5-48,3 15-77,-8-3-8,8 9-8,0-3 1,5 6-5,0 0-4,0 4 0,7-1-12,4-3 4,2 4-16,2-7-8,11 6-77,-5-18-60,0-3-8,-3-16-16,0-6-8</inkml:trace>
</inkml:ink>
</file>

<file path=word/ink/ink93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3.8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4 112,'0'0'169,"-10"9"-3,10-9-9,0 0-69,16 0-23,-16 0-21,31 10-16,-5-10-4,13 10-4,8-3-3,11-1-1,2-6-4,8 0 0,-8 0-4,0 0 0,-15 3-4,-9 7 0,-20 13-4,-16 7 4,-10 9-4,-14 10 4,-7 10 0,-3 0 0,0 0 4,0-7-4,10-6-4,3-20-24,13-3-141,8-23 4,6-10-24,4-19-13</inkml:trace>
</inkml:ink>
</file>

<file path=word/ink/ink93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9.87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5 8 161,'-13'-6'161,"13"6"-4,0 0-32,26 3-45,-26-3-15,32 3-21,-14-3-12,13 13 0,-5-1-7,11 13 3,-6 0-8,6 16 4,-6 3-12,0 18 8,-7 4-16,-4 6 4,-12 0-4,-3-1 4,-7-2-8,-9-3-4,-2-7-4,-5-15-12,10-4-141,-10-21 0,5-6-16,0-13-8</inkml:trace>
</inkml:ink>
</file>

<file path=word/ink/ink93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9.45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1 63 213,'-13'-6'169,"2"6"-8,11 0-12,0 0-64,-8 0-41,8 0-20,11-13-8,-1 7-4,1-3-3,2 2-1,2 1 0,4-3-4,-4 2 0,6 7 0,-5 0 0,0 7-4,-6 5 4,-5 10-4,-5 0 0,-2 6 4,-9 3-4,1-3 0,-6 1 0,-2-4 0,0 0 4,5-10-4,-1-2 0,4-4 0,10-9 0,-16 3 0,16-3 0,0 0 4,0 0-4,0 0 0,19-9 0,-9 9-4,3-3 4,3 3 0,2 0 0,0 0 0,1 9 0,-1-3 4,-5 7-4,0 2 4,-5 1-4,-5 3 4,-3 3 0,-3 6 0,-7-3 0,-1 0-4,-5-3 4,1-1-4,-6-8 4,0-1-12,5-5 0,-2-20-12,7 13-33,1-15-108,5-4 4,0-6-16,10 3-8</inkml:trace>
</inkml:ink>
</file>

<file path=word/ink/ink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5.3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0 117 104,'0'-22'149,"-5"6"0,8 1-40,-3 15-28,5-19-25,11 16-16,-11-13-4,10 16-11,-2-15-5,8 12-4,-8-4-4,8 7-8,-5 4 4,-1 8-4,-4 4 0,-3 2-4,-6 10 0,-2 3 4,-5 7-4,-3-1 0,-7 4 4,-6-1 0,0 4 0,-5-4 0,0 1 0,2-4 0,-2-3 0,5-6 0,3-3-4,5-6 4,8-10-4,5-9 8,0 13-4,0-13 0,16 0 1,2 0 3,-2 0-4,7 0 0,-2 0 0,2 0 0,1 0 0,-1-3 0,-2-1-4,-3 1 0,0 0-8,-7-6-8,5 9-37,-16 0-100,10-13-8,-10 13-16,5-9-8</inkml:trace>
</inkml:ink>
</file>

<file path=word/ink/ink94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8.56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95 17 225,'16'-9'161,"-16"9"0,10-10-12,0 17-72,-10-7-29,0 0-16,0 0-7,0 0-5,0 0-8,0 0-4,-15 9 0,15-9 0,-21 9-4,11-6-4,-3 4 4,0-1-4,3 0 0,-3-3 0,5 0 0,8-3-4,-15 7 4,15-7 0,-8 6 0,8-6 4,0 0-4,-5 12 0,5-12 0,0 16 0,0-4 0,2 4 0,-2 0 0,0 2 0,0-2 0,0 0 4,0-1-4,0-2 0,0-13 4,5 15-4,-5-15 4,0 0-4,13 0 4,-13 0-4,18-15 0,-7 8 0,2 1 0,0 0-4,-1 6 4,-1 0 0,2 6-4,-3 3 4,0 4 0,-2 6 0,-3 2 0,-5 4 0,0 3 0,0 1-4,-10-1 8,2 0-8,-5-3 4,0 0 0,-2-7 0,-1-2 0,1-10-4,-3-6 0,8 0-4,-3-6-8,13 6-73,0 0-72,-6-19 0,9 7-16,-3 12 0</inkml:trace>
</inkml:ink>
</file>

<file path=word/ink/ink94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7.90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8-3 225,'-13'6'165,"13"-6"0,-8 6-12,8-6-72,0 0-29,0 0-15,0 0-9,13 3-12,-3-3 0,-2 0-8,5 6 0,-2-6-16,-1 0-12,11 7-89,-8-7-48,2 0-4,-2-4-20,0 1-1</inkml:trace>
</inkml:ink>
</file>

<file path=word/ink/ink94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5.3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4 0 189,'0'15'157,"0"-15"0,-7 16-12,7-1-69,0-15-31,-3 16-13,3-16-8,-5 28-4,0-16-4,5 13 1,-3 0-5,-2 6 4,0 0-8,-1 7 4,1-1-4,0 7-4,0-1 4,5 1-4,0-4 0,2-3 0,6-2 0,5-4-8,3 0-12,2-13-16,11 4-125,-3-6-4,2-4-17,1-6-7</inkml:trace>
</inkml:ink>
</file>

<file path=word/ink/ink94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0.12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56 342,'23'-35'181,"-4"26"-20,-1-4 8,16 13-128,-10 0-13,10 16 0,0 3-12,2 15 0,1 7-8,-3 18 0,-8 4-4,-5 9-4,-5 6 0,-11-3 0,-8 6-12,-10-12-20,-3 6-137,-10-16-4,-2-9-17,-4-13 5</inkml:trace>
</inkml:ink>
</file>

<file path=word/ink/ink94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9.8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43 0 229,'6'15'169,"-6"-15"-4,-3 19-8,-7-19-88,10 12-29,-13-8-12,13-4-7,-21 12-5,8-6-4,-3-6-4,0 7 0,-2-7-4,2 0 0,-2 0-4,2 6 4,0-6-4,3 3 0,3 0-4,-1-3 4,11 0 0,-10 13 0,10-13 0,-3 9-4,3-9 4,0 22 4,0-7-4,-5 4 4,5 0-4,-2 3 4,-1 0-4,-2-1 4,2 1-4,0-3 0,-2-3 0,5-4 4,0-12 0,0 16-4,0-16 4,13 0-4,-2-6 4,-1-4-4,6-2 0,0 2 0,2-2 0,3 2 0,0 1 0,2 6 0,-2 3 0,0 0 0,0 9 0,-5 7 0,-6 3 0,1 3-8,-6 6 8,-5 3-4,-11 0 4,-2 0 0,-2-2 0,-1-4-4,-2-7 0,-1-8-4,4-4-16,-6-19-33,10 4-104,-2-10-4,8 1-20,-3-4 0</inkml:trace>
</inkml:ink>
</file>

<file path=word/ink/ink94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8.9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5 3 104,'0'0'153,"3"-9"4,-3 9-4,0 0-72,-10 3-21,10 9-7,-11-12-13,11 0-16,-18 6-4,18-6-4,-21 10-8,8-7 1,0-3-9,-3 3 4,-2 0-4,-1-3 0,4 6 4,-4-3-4,4-3 0,2 7 0,2-4 4,11-3-4,-13 12 0,13-12 0,0 16 0,3-4 0,-1 4 4,-2 3-4,0-4 4,0 7 0,0-3-4,-2 3 8,-3-4-4,-1 1 0,1-7 0,5 4 0,0-16 0,0 16 0,0-16 0,0 0-4,16 0 4,-6-7-4,3-2 4,3 0-4,2-4 0,1 4 0,2 0 0,2 2 0,-2 7 0,3 0 0,-4 7-4,1 2 4,-5 6 0,-3 7-8,-8 6 8,-5 0-4,-2 1 4,-6 2-4,-8-3 4,1-3-4,-6-3 4,0-7 0,0-2-8,0-10 0,5-3-12,-7-10-33,23 10-108,-19-15 4,19 15-24,-5-19 0</inkml:trace>
</inkml:ink>
</file>

<file path=word/ink/ink94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7.49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7 7 92,'0'0'149,"0"0"-4,0 0-4,-11-7-56,11 7-29,0 0-16,0 0-3,0 0-13,0 0-8,0 0 0,0 0-4,-10 0-4,10 0 0,-8 16-4,3-7 4,-3 7-4,3-1 4,-6 4-4,4 6 4,-4 0 0,1 3 1,-1 3 3,6 7-4,-3-1 0,3 10 0,3-1 0,2 1-4,5 0 4,3 0-8,2-1 8,3-5-8,5-4 0,-2-9-4,7 3-24,-10-12-129,8-3-8,-5-13-21,-1-3-3</inkml:trace>
</inkml:ink>
</file>

<file path=word/ink/ink94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0.9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 1740 104,'5'-12'57,"0"-4"-21,-5 16 28,8-12 13,-8 12-13,0 0 21,5-13-5,-5 13-43,0 0-9,0 0 0,0 0 0,0 0-12,0 0 0,0 0-3,0 0-1,0 0 0,0 0-4,0 0 0,0 0 0,0 0 0,0 0 0,11 0-4,-11 0 4,0 0-4,13 0 4,-3-3-4,1 0 4,2 3 0,-3-6 0,6 2 0,0 1 0,2-3 0,0 3-3,0 0 3,3 0-4,-2-4-4,2 4 4,-3 0 0,0 0-4,-2 0 4,2-3 0,-2 3 0,0 0-4,2-1 4,0-2 0,3 0 0,3 3 0,-6-3-4,6-1 4,-4 4 0,4-3 0,-3 0-4,0 3 4,2-4-4,-2 1 4,3 0-4,2 0 4,-2-1-4,4-2 0,-2 3 4,6-3-4,-1-1 0,1 4 4,-1-3-4,0-1 0,6 1 4,-3-1-4,3 1 0,-1 0 4,1 3 0,2-1-4,-2-2 4,-1-7-4,6 7 4,-3-3-4,3-1 0,0-6 4,3 4-4,2-4 0,0 3 0,2 4 4,1-7-4,2 10 0,3 0 0,0-1 0,-2 1 0,1-1 4,4-2-4,-3 0 0,5 2 0,0-2 4,0-1-4,1-2 0,4 2 0,-2-2 4,2 2-4,0-2 0,1-1 0,-1 0 0,3-2 0,3 2 4,-3 0-4,0-2 0,2 2 0,1 1 4,-3-1 0,3 0-4,-1 1 0,1-1 0,2-3 4,3 1-4,0-1 0,0 0 9,0 1-9,-1-1 0,1 0 0,0 0 0,3-2 0,-1-1 0,-2 0 0,2 0 0,3 0 0,-2 0 0,-1 4 0,1-4 0,-3 3 0,2 1 0,-2-1 0,-3 3 0,3 1 0,0-4 0,0 0 0,-6 4 0,6-4 0,-3 3 0,3 1 0,0-1 0,-3 1 0,1-4 0,-1 3 0,0 1 0,-2-4 0,-1 3 0,-2-2-9,0 2 1,-2-3 4,-4 4 0,4-1 0,-1 1 4,-2-1 0,0 0 4,-3 1-4,0-4 0,0 3 4,3 1-4,-3-1 0,-5 1 0,-5 2-4,-3 1-4,-11-1-8,-4 13-28,-14-9-101,-5 15-4,-13-6-28,-13 28-9</inkml:trace>
</inkml:ink>
</file>

<file path=word/ink/ink94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26.5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47 48,'0'0'76,"0"9"-7,0-9-9,0 0-15,0 0-5,0 0-8,0 0-12,0 0 8,0 0 5,0 0-5,0 0 16,0 0-16,0 0 9,0 0-9,0 0-4,0 0-4,0 0-4,0 0-4,0 0-4,0 0 4,0 0 0,0 0-4,0 0 1,0 0 3,0 0-4,-8 16-4,8-16 4,0 9 0,0-9-4,0 19 0,0-19 0,5 13 0,-5-13-4,8 12 4,-8-12 0,13 0 0,-13 0-4,13-6 4,-13 6-4,11-16 4,-11 16-4,8-22 4,-6 13-4,-2-4 0,0 1 4,0 12-8,0-19 8,0 19-4,-10-15 0,10 15 0,-11-10 0,11 10 0,-13 0-4,13 0 4,-10 10 0,10-10 0,-11 18 0,11-18 0,-10 19 0,10-6 0,0-4 4,0-9-4,8 19 0,-8-19 0,15 12 4,-2-9-4,-2 4 0,2-7 0,0-7 4,0 4-4,-2-3 0,-11 6 0,13-19 0,-8 10 4,-2-4-4,-3 1 0,-3-1 0,-2 1 0,5 12 0,-16-16 0,6 13 0,-4 3 0,1 6 0,0 1 0,3 5 0,-1 7 0,1-4 0,7 7 0,3-3 0,3 0-8,-3-19-24,21 19-109,-5-13-12,4-12-12,7-7-8</inkml:trace>
</inkml:ink>
</file>

<file path=word/ink/ink94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10.9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0 193,'-5'12'161,"8"6"4,4 0-20,-7-3-97,11 16-7,-6-4-9,11 12-4,-11-5-4,8 11-4,-8-8-4,3 8-3,-6-9-1,4 1-4,-6-4 0,0-6 0,0-5 0,0-7-4,0-15 0,0 0 4,0-12-4,0-6 0,0-10 0,0-5-4,0-6 0,0-7-4,5 4 4,0-7-8,3 4 4,5 2-4,0 7 4,5 6 0,3 8 0,5 10 0,3 12 4,-1 12-4,1 10 4,-3 8-4,0 9 4,-3 4 4,-4 2-4,-4 1 0,-4-4 0,-4-6 0,-1-5 4,-1-7-4,-5-6 4,0-18 0,0 0 0,0 0 0,-5-15 0,5-6 0,0-6 0,7-7 0,1-5-4,3 2-4,7-2 4,0 0-4,3 5 4,5 7-4,0 6 4,0 12 0,3 9-4,-1 15 4,-2 9 0,-5 9 4,2 10-4,-7 2 0,-3 1-4,0 2 4,-3-2-4,-7-13-16,7 3-105,-10-17-32,8-10-20,-8-9-17</inkml:trace>
</inkml:ink>
</file>

<file path=word/ink/ink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4.6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 40 157,'-13'9'165,"13"-9"-8,0 0 8,0 0-97,5-12-7,10 12-25,-4-6-12,7 6-8,0-7 0,3 7-12,0-6 0,3 0-8,2 9-20,-8-9-93,5 6-40,1-6-12,-3 3-4</inkml:trace>
</inkml:ink>
</file>

<file path=word/ink/ink95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10.0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6 209,'10'-6'169,"-10"6"-4,11 16-12,-11-16-92,28 31-21,-14-9-8,12 12-8,-3-6-4,11 9-3,-3-2-13,3 2-4,3 1-12,-9-10-57,9 6-92,-3-6-4,-5 0-16,-1-9-1</inkml:trace>
</inkml:ink>
</file>

<file path=word/ink/ink95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09.7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51 32 4,'0'-24'136,"0"24"-3,-10-10-4,10 10-52,-13 3-13,-3 0-19,8 19-13,-10-3-4,2 12-8,-7 0 0,2 10-4,-13-1-8,3 7 4,-6 0-8,-2 3-4,3-3-16,-6-10-24,11-3-85,-1-2-28,6-17 0,8-6-8</inkml:trace>
</inkml:ink>
</file>

<file path=word/ink/ink95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48.82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8 0 406,'18'22'177,"-13"-10"-23,0 10-22,-5-6-99,0 9-17,0 0 0,-3 3-8,-4-3 0,-1 0-8,1-3 0,-3-7-12,5 1-12,-8-16-49,13 0-88,0 0 0,-8-19-20,8-3-4</inkml:trace>
</inkml:ink>
</file>

<file path=word/ink/ink95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9.24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5 0 374,'10'47'185,"-7"-19"-11,-8-3-13,5 9-129,-11-5-16,6-4-4,-5-4-8,2-2-12,3 3-16,-11-13-137,16-9-4,-11-9-21,11-7 1</inkml:trace>
</inkml:ink>
</file>

<file path=word/ink/ink95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21.1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9 50 32,'0'0'112,"0"0"-15,0 10-16,0-10-9,0 0-7,0 0-5,0 0-12,-8-10-3,8 10-13,0 0-4,0 0-8,0 0-4,0 0 0,0 0-7,0-12-5,0 12 4,0 0-4,-8-7 0,8 7 0,-7 0 0,7 0 0,-13 0 4,13 0-4,-11 0 0,11 0 0,-8 13 0,8-13 0,-5 16 0,5-16-4,0 18 4,0-5 0,5-4 0,1 4-4,-6-13 4,18 15-4,-10-12 0,2 4 4,3-7-4,-3-7 4,1 1-4,2-6 4,-5 2-4,-1-5 4,1 2-4,0 1 4,-5-4-4,-3 16 0,0-16 0,0 16 0,-8-12 0,8 12 0,-13-9 0,13 9 0,-16 0 0,16 0 0,-18 0 4,18 0-4,-18 6 0,18-6 4,-16 9-4,16-9 4,-13 19 0,11-7-4,-1 1 4,3-1-4,0 4 8,3-3-8,2-1 4,-5-12-4,13 16 4,-13-16 0,18 6-4,-5-6 5,-5-9-5,2-1 4,-2 1-4,0-4 4,0-2 0,-6 2-4,-2 1 0,3-4 4,-3 7-4,0 9 0,-11-19 0,11 19 0,-15-16-4,4 13 4,1 3 0,-3 0 0,0 0 0,5 0 0,-2 6 0,10-6 4,-13 16-4,8-3-4,5-1 4,0 4-4,0-4 8,5 4 0,3-4 0,2 1-4,3-4 0,3 1 8,2-10-4,0 0-4,-2-10 4,-1 1 0,-2-4-4,0-2 4,-5-1-4,-3-3 4,-7 4-4,-6 2 0,-3 7-12,-7-3-24,-3 15-118,-5 6-11,0 4-12,-2 9-8</inkml:trace>
</inkml:ink>
</file>

<file path=word/ink/ink95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2.1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5 12,'0'0'149,"-11"-3"-4,11 3 8,0 15-61,0-15-23,0 25-25,0-12-12,5 15 0,-5-6-11,8 6-1,-8-3-4,8 6-4,-8-3 0,5 0-4,-5 0 0,0-6 0,0 0-8,3-4-4,2 1-24,-7-7-117,2-12-8,10 4-16,-10-4-4</inkml:trace>
</inkml:ink>
</file>

<file path=word/ink/ink95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08.7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4 8,'10'6'149,"-10"-6"4,16 0-16,-3 9-33,-13-9-27,31 13-21,-18-13-7,13 6-21,1-6-12,7 3 0,2-3-8,6 0-4,2 0 0,9 0-4,4-6 0,6 6 0,2-10 8,6 7-4,7-3 0,9 6 4,-1-9 0,8 6 0,0 3 0,8 0 0,-2 0 0,4 3 1,-2 3-1,3 0-4,2 4 4,0-4 0,3 0-4,0 0 4,5 0-4,5-6 4,0 0 0,6 0-4,-1-6 4,6 3-4,2-3 0,3-7 0,0 4 0,-2 0 0,-4 0 0,1 2 0,-8-2 0,-8 3-4,-8 3 0,-13-3-8,-10 6-12,-21-10-40,-14 17-110,-17-7-3,-11 0-16,-21 0-12</inkml:trace>
</inkml:ink>
</file>

<file path=word/ink/ink95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8:32.8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88 27 76,'5'-13'153,"3"-3"0,-8 16 0,0 0-64,0 0-25,0 0-7,-13 4-17,13 8-8,-14-6-4,9 16-4,-16-3-3,6 9-5,-12 6-4,1 7 0,-5 6-8,-3 6 4,0-3-4,5 0-4,6 0 4,4-6-4,11-10 0,8-3 0,16-12 4,10-13 0,13-6 0,9-3-4,9-6-8,-2-7-28,8 10-125,-3 0-4,-8 6-25,-5 0-3</inkml:trace>
</inkml:ink>
</file>

<file path=word/ink/ink95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16.43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2 149 32,'0'0'60,"0"-9"5,0 9-13,0 0-8,-7-13-8,7 13-7,0 0 3,-10-6-4,10 6-4,-13 0 13,13 0-9,-11 3 8,11-3-4,-12 10-8,12-10 5,-11 9-9,11-9-8,-7 9 0,7-9 0,-3 13-4,3-13 0,0 0 4,8 15-4,-8-15 0,0 0 0,10 0 0,-10 0 0,10-9 0,-10 9 0,11-16-3,-11 16-1,5-21 0,-5 5-4,0 4 4,0-1-4,0 13 0,-11-15 0,11 15 0,-12-7 4,12 7-4,-13 10 0,13-10 0,-13 18 4,8-5-4,0-1 4,2 4-4,3-1 4,0-2-4,0-1 4,0-12 0,13 16 0,-13-16-4,15 6 4,-15-6-4,18-3 4,-18 3-4,16-19 0,-9 4 4,-1-1-4,-4-3 0,-2-2 0,0-1 0,0 3 0,-2-3 0,-4 7 0,-1-1 0,-4 7 0,1 3 0,3 6 0,7 0 0,-18 15 0,10 1-4,3 6 8,2 3-4,3-1 0,3 1 4,2 0-4,0-3 4,5-3-4,1-4 4,1-5 0,-1-7-4,1-3 0,-4-7 4,2-2-4,-5-6 0,-5-4 0,6 0 0,-12-6-12,6 10-24,-12-4-105,1 4-16,-1 5-4,-4 7-1</inkml:trace>
</inkml:ink>
</file>

<file path=word/ink/ink95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0.16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3 8 52,'0'0'125,"0"0"0,8-6-41,-8 6-27,0 0-13,0 0-8,0 0-12,0 0-4,0 0 1,-13 0-5,13 0-4,-18 3-4,7 0 0,1 0-4,2 4-4,-2-7 4,10 0 0,-13 3-4,13-3 4,0 0-4,-11 0 0,11 0 0,0 0 0,0 0 0,0 0 0,-8 0 0,8 0 0,0 0-4,0 0 4,-8 15 0,8-15 0,0 13 4,0-13-4,8 12 0,-8-12 0,8 16 4,-8-16-4,5 9 0,-5-9 4,6 13-4,-6-13 0,2 12 0,-2-12 0,8 10 0,-8-10-4,18 9 8,-7-6-8,2 0 4,0 0 0,5-3 0,-2 7 4,0-1-4,-3 3 0,-3-2 4,-5 11-4,1-5 8,-6 9-4,-6-7 8,1 10-8,-3-6 8,-2 3 0,-3-6 0,2-1 1,-2-5-1,0-4-4,0-6 0,13 0-8,-16-6-12,6-10-89,10 16-52,0-19-8,0 7-12</inkml:trace>
</inkml:ink>
</file>

<file path=word/ink/ink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6:34.3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42 52,'-16'-3'157,"16"3"0,-10 0 4,10 0-80,0 0-13,0 0-16,18 0-19,-5-6-9,11 6-4,-1-6-4,9 3-4,-1-6-4,1 3-4,2 0-4,-8 0-16,8 9-36,-16-3-101,3 0-8,-8 0-13,-13 0 5</inkml:trace>
</inkml:ink>
</file>

<file path=word/ink/ink96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19.3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 144,'0'0'141,"0"0"-20,0 0-12,0 0-41,0 0-19,16-5-17,-16 5-12,10 0-4,-10 0-4,18 0-12,-5 0-16,-13 0-84,18 0-53,-8 0-5,-10 0-7</inkml:trace>
</inkml:ink>
</file>

<file path=word/ink/ink96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6.15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 52 173,'-2'-31'165,"2"19"0,0 12-16,-8-16-77,16 28-19,-8-12-25,0 29-4,0-4-8,0 9 0,0 10 1,2 6-1,-2 3-4,0 3 0,0 3-8,6-2-4,-6-4 4,-6-3-4,6-6 0,-2-10-8,2-3-8,-8-15-49,3-1-96,5-15-4,0 0-28,-13 4 7</inkml:trace>
</inkml:ink>
</file>

<file path=word/ink/ink96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5.84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25 225,'7'-16'161,"-7"16"4,6-12-16,-6 12-88,0 0-25,0 0-16,5 12-4,-5-12-4,0 22 0,0-6-4,0 2 0,0 1-3,0-3-1,-8-1 0,5 1 0,-2-7 0,5-9-4,-13 16 4,13-16-4,0 0 4,0 0-4,0 0 4,0 0-4,0 0 0,16-6 0,-6 3 0,3 3 0,3-7 0,5 7 0,0 0 0,-3-3 0,6 3-4,-6 0 0,3 0-4,-8 0-9,8 6-27,-21-6-97,10 0-16,-10 0-20,0 0-4</inkml:trace>
</inkml:ink>
</file>

<file path=word/ink/ink96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5.4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41 181,'-8'-7'181,"8"7"-20,0 0 0,8-18-92,11 18-25,-6-4-24,8 4 0,0-6-12,5 3-8,5 9-40,-2-6-113,0-6 0,-1 3-24,4-3 8</inkml:trace>
</inkml:ink>
</file>

<file path=word/ink/ink96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5.2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8 177,'0'-12'165,"0"12"4,0 0-24,13 6-73,-13-6-31,0 28-17,0-9-4,3 5-4,0 1-4,2 3 0,0 0-8,0-3-4,-2 0 0,2 0-8,-2-3-4,-6-3-20,8 6-40,-10-13-94,5-12-7,-8 16 4,8-16-20</inkml:trace>
</inkml:ink>
</file>

<file path=word/ink/ink96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4.87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42 132,'0'-28'145,"0"28"0,8-19 0,-8 19-96,26 0-9,-8 0-16,8 15 0,-2-2 0,7 12-7,-2 0-5,2 12 0,-2 4-4,5 9 4,-6 3-4,1 6-8,-8 4 4,0 5-8,-11 1 8,1 0-4,-11-4 0,-8-2 0,-5-7 0,0-6 4,-3-13 0,1-6 0,-1-12-4,3-6-8,13-13-16,-18-13-73,18-2-56,0-7-24,5-3-4,3-3 9</inkml:trace>
</inkml:ink>
</file>

<file path=word/ink/ink96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3.7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7 0 80,'0'0'161,"-5"15"-16,0 1-28,-3-10-32,8 19-25,-13-12-16,11 18-3,-14-6-17,8 9 0,-10 0-8,8 7-4,-6-1-4,6 1-4,2 0 4,3-1-8,5-6 4,0 1-8,10-10 8,1 0-4,7-4-12,-5-14-20,7 2-121,-1-3-16,-1-6-4,-3-9-9</inkml:trace>
</inkml:ink>
</file>

<file path=word/ink/ink96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2.4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4 56,'-11'3'153,"11"-3"8,0 11-8,16-5-64,-16-6-29,34 0-12,-11 0-19,14 0-9,-1 0-8,9-3 0,-3 3-4,2-3-4,0 3-4,-5-6-16,1 12-53,-9-6-80,-8 0-8,-7 6-8,-16-6-8</inkml:trace>
</inkml:ink>
</file>

<file path=word/ink/ink96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1.2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20 52,'0'0'161,"-11"6"0,11-6-20,16 0-48,-16 0-33,18-9-16,-4 3-11,6 6-13,-1-8-8,7 8 0,0-3-4,3 3-4,-3 0-8,-5 0-8,8 8-69,-8-2-68,-6-3-24,-2 3 0,-13-6-8</inkml:trace>
</inkml:ink>
</file>

<file path=word/ink/ink96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0.9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52 80,'-16'0'165,"16"0"-12,0 0-12,0 0-68,16 0-37,-6-9-4,14 9-12,-6-9 0,11 6-7,-3-7-1,5 4-4,-5 0-8,-3-3-16,6 6-101,-11 3-36,-7 0 4,-11 0-16</inkml:trace>
</inkml:ink>
</file>

<file path=word/ink/ink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2.25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8 15 108,'5'-13'145,"6"7"4,-11 6-36,0 0-28,0 0-17,0 0-16,-13 6-15,13-6-5,-19 13-8,11-4-8,-7-9 0,-1 6-8,-2-3-4,-3-3 0,0 3-4,3-3 0,-3 0 0,5 0 0,1-3 0,4 3 0,11 0-4,-13 0 4,13 0 0,0 0 0,-5 9 0,5-9 0,0 19 0,0-7 0,0 1 4,0 2-4,0 1 0,-5-1-4,2 1 8,0-1-8,1 1 8,-3-4-12,5-12 8,-6 19-4,6-19 4,0 0 4,0 9-4,0-9 0,11 0 0,-1 0 4,6-3-4,2 0 0,6-3 0,2 6 0,2-3 0,4 3 0,-3 0 0,4 9 0,-1 0 0,-1 7 4,-2 6-4,-3 2 4,-3 7-4,-7 7 4,-5-1-4,-6 3 4,-13 4-4,-2-4 5,-11-3-5,-3-6 4,-10-3 0,-2-6 0,-6-7 0,-3-5 0,1-10-4,0-7 0,-1-5 4,6 0-4,3-7 0,7 0 0,5 4-4,6-1-4,10 7-21,-5 0-128,13 9 0,0 0-20,0 0-16</inkml:trace>
</inkml:ink>
</file>

<file path=word/ink/ink97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0.5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70 52,'-5'-12'137,"5"12"-28,0-13-17,0 13-19,0 0-13,0 0-20,0 13-7,5-1-13,-5 1 0,5 8-4,-5-5 0,5 9-8,-5 0 4,8 3-8,-8 0 0,5 0 4,-5 1-4,6-4 8,-6-4-12,5-2 8,-5-3-3,0-16-1,2 12 0,-2-12 0,0 0-4,0-18 4,0-1 0,0 0 0,0-6-4,0-3 0,0-3 4,0-1-4,0-2 0,6 0 4,-1-4-4,0 4 8,3 3-8,2 2 8,-2 4-8,3 7 8,-1 5-8,1 7 4,-1 6-8,-2 12 4,5 4 0,-3 6-12,1 3 12,-1 3-8,3 3 4,1 1-4,-1-1 8,-3 0-12,1-3 12,-1-6 4,-2 0-4,-3-3 0,0-1 0,-5-18 4,8 16-4,-8-16 0,0 0 4,0-12-4,-5-4 0,5-3 0,-3-3 4,3-3-4,0-3 0,0-6 8,3-1-8,2 1 8,3 0-8,0 2 8,2 1-4,1 6 4,2 3-8,3 7 0,-3 5 0,2 10 0,1 0 0,0 10 0,-1 5 0,1 1 0,0 12 0,0 0-8,-3 3 8,0 4-4,-3 2 4,-2 1-4,0 2 4,-6 1-4,4-7 8,-4 1 0,-2-4 0,3-3 0,-3-9-4,0-7-4,0-12-8,0 0-57,0 0-80,0-25-16,5 7-4,-2-4-8</inkml:trace>
</inkml:ink>
</file>

<file path=word/ink/ink97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3.2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09-1 52,'23'0'145,"-7"0"12,-16 0-56,0 0-13,13 0-35,-13 0-13,0 0-16,-21 0-8,13 0-4,-8 0-4,-2 0 0,0 0-4,-3 0-4,-2 0 4,2 0-4,-3 0 0,3 0 0,6 0 0,-1 0 0,6 0 0,-1 0 0,11 0 8,-10 0-16,10 0 8,0 0 0,0 12 8,0-12-8,0 16 0,0-16 4,0 22-4,0-10 4,-5 1 1,5 2-1,-3-2 0,3 2 4,0-5-4,0 2 0,0-12 0,0 9-4,0-9 4,11 0 0,-11 0-4,18-9 4,-5 3-4,0 0 0,0-1 0,2 1 0,1 0 0,0 3 0,-1 3 0,4-3 0,-4 3 0,4 0 0,-1 6 0,-3-3-4,1 6 4,0 1 0,-3 5 0,-3 1 0,-2 6 0,-3 3 0,-5 3 0,0 3 0,-5 0 0,-3 0 0,-5 0 0,-5-6 0,-3 3 0,-2-9 0,-3-3 0,-1-4 0,-4-6 0,5-6 0,0 0 4,3-6-8,10 0-4,-3-10-12,16 16-93,0-28-48,10 7 0,1 2-9</inkml:trace>
</inkml:ink>
</file>

<file path=word/ink/ink97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7.169"/>
    </inkml:context>
    <inkml:brush xml:id="br0">
      <inkml:brushProperty name="width" value="0.06667" units="cm"/>
      <inkml:brushProperty name="height" value="0.06667" units="cm"/>
      <inkml:brushProperty name="fitToCurve" value="1"/>
    </inkml:brush>
  </inkml:definitions>
  <inkml:trace contextRef="#ctx0" brushRef="#br0">207 28 209,'7'-19'161,"-7"19"0,0 0-12,-13-9-109,13 9-7,-13 16-9,6 5-8,-9-2 4,-2 9-8,-6 0 4,1 7-4,-6-4 0,8 3-4,-2-6 1,7-3-5,8-6 0,8-4 0,16-5 0,5-1 0,10-6 0,5 0-4,6 3-12,3-6-17,9 7-128,-9-1-4,-4 3-20,-4 1-12</inkml:trace>
</inkml:ink>
</file>

<file path=word/ink/ink97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3.857"/>
    </inkml:context>
    <inkml:brush xml:id="br0">
      <inkml:brushProperty name="width" value="0.06667" units="cm"/>
      <inkml:brushProperty name="height" value="0.06667" units="cm"/>
      <inkml:brushProperty name="fitToCurve" value="1"/>
    </inkml:brush>
  </inkml:definitions>
  <inkml:trace contextRef="#ctx0" brushRef="#br0">5 33 72,'-7'-25'169,"7"25"-8,0-13 4,0 13-88,13 0-21,-13 0-15,26 16-13,-13-4 0,13 10-8,-8-3-4,9 6 0,-7-3-4,7 6-4,-4-3 1,1 3-1,-1-4-8,-2 1-4,0 0-13,-8-15-27,3 5-121,-16-15-4,16 13-20,-16-13-1</inkml:trace>
</inkml:ink>
</file>

<file path=word/ink/ink97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3.544"/>
    </inkml:context>
    <inkml:brush xml:id="br0">
      <inkml:brushProperty name="width" value="0.06667" units="cm"/>
      <inkml:brushProperty name="height" value="0.06667" units="cm"/>
      <inkml:brushProperty name="fitToCurve" value="1"/>
    </inkml:brush>
  </inkml:definitions>
  <inkml:trace contextRef="#ctx0" brushRef="#br0">307 29 8,'10'-22'161,"-10"22"8,0-12-8,0 12-60,0 0-29,-10-3-32,10 3-7,-13 15-9,7 1-8,-9-4 0,4 10-8,-9 3 4,1 3-4,-4 0 0,-3 6-4,-2 0 0,-1 0-4,3 0 0,0-6-4,5 0-8,0-10-4,11 1-24,-6-16-89,16-3-36,0 0-8,-2-15-9</inkml:trace>
</inkml:ink>
</file>

<file path=word/ink/ink97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2.451"/>
    </inkml:context>
    <inkml:brush xml:id="br0">
      <inkml:brushProperty name="width" value="0.06667" units="cm"/>
      <inkml:brushProperty name="height" value="0.06667" units="cm"/>
      <inkml:brushProperty name="fitToCurve" value="1"/>
    </inkml:brush>
  </inkml:definitions>
  <inkml:trace contextRef="#ctx0" brushRef="#br0">33 18 68,'-13'-10'157,"3"4"-4,10 6-52,0 0-9,-11-3-31,11 3-13,0 0-8,0 0-19,0 0-1,13 19-4,-13-19 0,16 12-8,-6 0 4,3 4-8,3-4 4,2 7 0,3-6-4,0 2 0,2 1 0,-2-4-4,0 1 4,0-7 0,-3 3-4,0-6 4,-5-3-4,0 6 0,-13-6 0,13 0 0,-13 0 4,0 0-4,0 0 0,-10 19 0,0-13 4,-1 7-4,-2-1 4,0 7-4,-5-4 4,2 7 1,1 3-5,-4-3 4,4 3 0,-4-3-4,6-4 4,3 1-8,2-4-4,8-15-13,0 22-55,0-22-85,8 0-12,-8 0-13,18-15-7</inkml:trace>
</inkml:ink>
</file>

<file path=word/ink/ink97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1.685"/>
    </inkml:context>
    <inkml:brush xml:id="br0">
      <inkml:brushProperty name="width" value="0.06667" units="cm"/>
      <inkml:brushProperty name="height" value="0.06667" units="cm"/>
      <inkml:brushProperty name="fitToCurve" value="1"/>
    </inkml:brush>
  </inkml:definitions>
  <inkml:trace contextRef="#ctx0" brushRef="#br0">0 14 64,'0'0'145,"0"0"0,0 0-48,0 0-17,13 6-28,-13-6-11,16 0-5,-16 0-8,18 0-8,-5-3 0,3 3-3,0 0-9,2 0 0,0 0 0,1 0-4,-1 0-4,3 0 4,-3 0-4,1 3 0,-1-3 4,3 0-4,0 0 0,-3 3 0,3-3 0,0 0 0,2 0 4,-2 0-4,3 0 4,-3 0 0,2-3-4,1 3 4,-3-3 0,5 3 4,-5-6-4,5 6 0,0-2 0,0 2-4,-2-6 4,-1 6 0,1 0 0,0 0 0,-1 0-4,1 0 0,-1 0 4,3 0-4,0 0 0,1 3 0,1-3 4,-1 0-4,1 0 4,1 0-4,0 0 4,0 0 0,-3 0-4,0-3 4,0 3-4,0-3 4,-2 3-4,2 0 4,-2 0-4,2 0 0,0 0 4,0 0-4,3 0 0,-3 0 5,5 0-5,-2 0 0,2 0 4,1 3-4,-1-3 0,1 0 0,-4 3 0,4-3 4,-1 0-4,1 5 0,-1-5 4,0 0-4,1 0 0,2 3 4,0-3-4,0 0 4,2 0 0,-2 0-4,3 0 0,0 0 4,-6 0-4,6 0 4,-6 0-4,0 0 0,3 3 4,0-3-4,0 0 4,-2 3 0,4-3-4,-4 0 0,2 0 4,0 6-4,-3-6 4,3 0-4,0 0 0,-2 0 0,-1 2 4,-2-2-4,5 0 0,-3 3-4,1-3 4,-4 0 4,1 0-8,0 0 4,0 0 0,2-3 0,-5 3 0,0-2 0,0 2 0,1 0 0,-4 0 0,3 0 0,-2 0 0,-1-6 0,1 6 0,0 0 0,-4-3 4,1 3-4,-2 0 0,-4 0 0,1 0 0,-3 3 0,0-3-8,-13 0-8,16 11-21,-16-11-128,0 0-8,0 0-16,0 0-8</inkml:trace>
</inkml:ink>
</file>

<file path=word/ink/ink97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59.919"/>
    </inkml:context>
    <inkml:brush xml:id="br0">
      <inkml:brushProperty name="width" value="0.06667" units="cm"/>
      <inkml:brushProperty name="height" value="0.06667" units="cm"/>
      <inkml:brushProperty name="fitToCurve" value="1"/>
    </inkml:brush>
  </inkml:definitions>
  <inkml:trace contextRef="#ctx0" brushRef="#br0">0 38 40,'0'0'96,"8"0"-23,-8 0-5,16 0-7,-16 0-17,21-6-4,-21 6 1,23-3 7,-23 3-16,21 0 0,-21 0 1,21 0-13,-21 0 0,21 0-4,-11-3-4,9 3 0,-4 0 0,6 0-4,-2 0 4,4 0-4,-2 0 1,0 0-5,-3-6 4,1 6-4,-1 0 0,3 0 0,-3 0 0,3 0 0,-3 0 0,3 0 0,3 0 0,-1 0 0,3 0 0,1 0 0,-1 0-4,0 0 4,3 0-4,-3 0 0,3 0 0,-3 0 0,0 0 4,3 0-4,-3 0 4,0 0-4,0 0 0,0 0 4,3 0-4,0 0 4,2 0 0,1 0-4,2 0 4,-1-3 0,-1 3-4,2-3 4,0 3-4,-3-6 4,1 6-4,-1 0 4,-2 0-4,2 0 0,1 6 4,-4-6-4,1 3 0,5-3 0,-3 3 4,1-3-4,2 0 0,0 0 4,0 0-4,0 0 0,0 0 4,2 0 0,1 0-4,-3-3 4,0 3-4,0-3 4,3 3 0,2 0 0,-5-6 1,2 6-5,-2 0 4,3 0 0,-3 0-4,0 3 0,0-3 0,-3 3 4,3-3-4,0 0 0,0 0 0,0 0 0,0 0 4,3 0-4,0 0 0,-3 0 4,0 0 0,2 0-4,1 0 0,-3 0 4,0-3-4,-3 3 0,1 0 0,1 0 0,-4 0 4,0 0-4,0 0 0,2 0 0,1 0 4,-4 3-4,1-3 0,0 0 0,0 0 0,2 0 0,-2 0 0,-3 6 4,0-6-4,0 0 0,0 0 0,-2 0 0,-1 3-4,-4-9-16,9 6-141,-9-6-5,-1 3-19,0-7-4</inkml:trace>
</inkml:ink>
</file>

<file path=word/ink/ink97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57.466"/>
    </inkml:context>
    <inkml:brush xml:id="br0">
      <inkml:brushProperty name="width" value="0.06667" units="cm"/>
      <inkml:brushProperty name="height" value="0.06667" units="cm"/>
      <inkml:brushProperty name="fitToCurve" value="1"/>
    </inkml:brush>
  </inkml:definitions>
  <inkml:trace contextRef="#ctx0" brushRef="#br0">90 11 52,'0'0'121,"0"0"-5,0 0-23,0 0-20,0 0-17,0 0-16,0 0-3,0-12-5,0 12-4,0 0 0,0 0 0,0 0 1,5 12-9,-5-12-4,0 19 0,-2-9-4,2 5-4,-6 4 0,6 0 0,0 3 0,0-1 0,-2 1 0,2 3 0,0 3-4,0 4 4,0-1-4,0 3 0,0-2 1,0 5-1,0 1 8,2-4-4,-2 3 0,0 1 4,6-4-4,-6 1 0,0-1 0,0 4 4,0-4-12,0 3 4,0 1-4,0-4 4,0 4-4,0-1 4,0 1 0,0-1-4,-6-2 4,6 2 0,0-2-4,0-1 0,0 0 4,0 4-12,0-1 8,6-2 0,-6 2 0,5 1 0,-5-1 0,2 1-4,-2 2 4,3 1 8,-3-1-8,0 1 0,0 0 0,0 2 4,0 1-4,0 0 0,-3 0 0,1-4 0,2 1 0,-5 3-4,5-7 4,-3 4-4,0-4 0,3 4 0,-5 0 4,5-1-4,0 1 0,0-1 4,-3 4 0,3-3 4,0 3-4,0-4 4,0 4-4,0-3 4,0-4 0,6 0 0,-6-2-4,5-1 0,-5 1 4,5-4-8,-5-3 8,0 0-4,0 3 0,0-3-4,0 1 8,0-1-12,-5 0 12,5 0-8,-5 0 4,5-3-4,-3 3 4,3-3 4,-3 3-4,3-3 0,-2 3 0,2-6 0,0 3 0,0 0 0,-3 0 0,3 0 4,0 0-4,0 0 0,0 0 0,0 0 4,0 0-4,3 3 0,-3-3 0,0 4 4,0-1-4,0-3 0,0 3 4,0 0-4,0 3 4,0-3-4,0 0 4,0 1 0,0 2-4,0-3 4,-3 0-4,3 0 4,0 7-4,-5-4 0,5 3 0,-3 0 0,3 1 0,-2 5 0,2-2 0,-5 6 0,5-4 0,0 1 0,0 0 0,0-1 9,0 1-9,0 3 0,0-4 0,-3 1 0,3-1 0,-5 1 0,2 0 0,0 2 0,1 1 0,-1-3 0,-2-1 0,5 4 0,-5 0 0,5 0 0,-3-1 0,3 1 0,-2 0 0,2 0 0,-6-4 0,6 4 0,-2-3 0,2-4 0,0 4 0,0-1 0,0-2-9,-3-1 9,3 1 0,0-1-4,0-2 8,-3 2-4,3-2 0,-2 2 0,2-3 0,-3 4 0,3-4-4,-5 1 4,5-4 0,-3 0 0,3-3-4,0-6 0,-2 0-4,2-6-4,0-1-4,0-15-16,5 13-129,-5-13-12,0 0-13,0 0-11</inkml:trace>
</inkml:ink>
</file>

<file path=word/ink/ink97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0.6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0 60 40,'8'9'92,"-8"-9"-27,0 0-5,0 0-19,-5 13 3,5-13-4,0 0 4,0 0 1,0 0 7,0 0-8,0 0 1,-11 0-9,11 0-12,0 0-4,0 0-4,0 0 0,0 0-7,0 0 3,0 0-4,0 0 0,0 0 0,8-13-4,2 4 0,4 3 0,1-4 0,6-2-4,3 2 0,2 1 4,3 3-4,-3 3 0,0 3 0,-2 0 0,-1 9 0,-10 3 0,0 4 0,-10 3 0,-3 6 4,-11-3 0,1 6 0,-8-3 0,-3-3-4,-3 0 8,1-4-12,2-2 12,2-7-12,4 1 4,-1-7 0,16-3 0,-13 0 0,13 0 0,0 0 0,10-6 0,1 6 0,4-7 0,4 7 0,4-3 0,6 3 0,0 0 0,0 3 0,2 0 0,-2 7 0,-6 5 0,-2 1 0,-8 6 0,-5 3 4,-10 0 0,-9 9 0,-7-6 4,-8 4 4,-6-7-4,-2 0 4,-5-7-4,-5-2 1,4-13-1,4-3-4,2-6-4,5-3-4,8 2-29,3-5-124,7-4-4,9 1-24,2 2-4</inkml:trace>
</inkml:ink>
</file>

<file path=word/ink/ink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1.44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7 59 112,'-10'0'173,"10"0"-7,-10-6-5,10 6-73,0 0-23,13 0-21,-13 0-20,15-9-4,-2 2-4,6 7-3,1-6-5,4 3 4,5 0-8,-1 0 0,1-3 0,-3 3-4,-3 3-8,-4-3-8,-4 9-25,-15-6-112,0 0-12,0 0-16,8-15-8</inkml:trace>
</inkml:ink>
</file>

<file path=word/ink/ink98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35.5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2 52,'0'0'161,"0"0"0,0 0 0,21 9-76,-14-18-37,14 9-20,-5-3-12,5-3-32,-1 6-117,-1 0-24,-4-6 4,1 6-24</inkml:trace>
</inkml:ink>
</file>

<file path=word/ink/ink98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4.32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7 25 197,'-13'-19'173,"3"10"-16,10 9-8,0 15-113,-8-5-7,8 15-13,-5 0-8,5 12 4,-8 4 0,6 12 0,-6 0-4,0 3 4,3-3-8,0-6-8,5 2-48,-3-17-101,3-4-12,-5-16-9,5-12-11</inkml:trace>
</inkml:ink>
</file>

<file path=word/ink/ink98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4.0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4 0 56,'0'0'157,"0"0"0,0 0 4,0 0-88,0 0-29,-5 22-12,5-22-12,-3 21 0,-2-9-7,5 4-5,0-4 0,0 4-4,2-4 0,6 0 0,-8-12-4,24 16 4,-9-10-4,6-6-4,3 3-4,-6-9-21,16 6-95,-11-9-33,-2-4-9,0 4-7</inkml:trace>
</inkml:ink>
</file>

<file path=word/ink/ink98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3.7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72 253,'0'0'165,"0"0"0,16 0-20,5-6-124,10 6-9,3-6-12,5-4-8,11 10-73,-5-12-64,-6-1-20,-3 1-8,-4-1-4</inkml:trace>
</inkml:ink>
</file>

<file path=word/ink/ink98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3.59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 112,'10'-6'165,"3"6"-3,-13 0-5,13 19-105,-13-19-16,0 28-8,0-13-3,5 10-9,-5-3-4,8 3-4,-3-1 0,-2 4-4,-3-3-4,5-3-4,-3 6-32,-7-10-113,5-18-17,-13 16 1,6-16-12</inkml:trace>
</inkml:ink>
</file>

<file path=word/ink/ink98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23.2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62 64,'5'-25'117,"0"10"4,-5 2-17,0 13-7,0-12-25,0 12-11,0 0-13,0 0-12,0 0-7,11 9-9,-11-9-4,5 22-4,-3-3-4,4 2 0,-1 4 0,0 4-4,-2-1 0,2 6 0,-2-6-4,2 3 4,-5-2-4,2-8-4,-2-2-8,0-19-8,11 28-57,-11-28-84,0 0-8,5-18-12,3 2 4</inkml:trace>
</inkml:ink>
</file>

<file path=word/ink/ink98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16.8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00 14 104,'0'0'149,"-10"0"-4,-1 0-40,-7 0-41,18 0-15,-29 0-17,19 6-12,-11-6 0,10 0-8,-7 0 0,0 0 0,2-6-3,0 6-1,1-6-8,-4 6 4,6-6-4,-2 6 0,2 0 0,2 0-4,1 0 4,10 0 0,-13 12 0,13-12 0,-8 16 4,3-4-4,-1 1 8,1 6-4,0-4 0,0 1 4,-3 3-4,3-4 4,-1-2 0,6 2-4,0-15 4,8 19-4,0-16 0,8 0 0,-1-3 0,4-3 0,4 0 0,1-3-4,2 3 0,0 3 4,0 0-4,-2 0 0,-1 6-4,1 3 4,-3 7 0,-3 3 0,-5 6 0,-2 3 0,-3 6 0,-8 1 0,0-1 0,-14 3 4,-1-5 0,-4-7 0,-9-3 4,-4-7-4,-7-9 0,0-2 4,-3-8-4,3-2 0,-1-3-4,6-1 0,8 7-20,0-6-133,26 9 0,0 0-24,0 0-12</inkml:trace>
</inkml:ink>
</file>

<file path=word/ink/ink98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16.1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17 48,'-14'10'149,"14"-10"8,19 3 0,2-3-93,-6-6-15,17 6-13,-3-7-8,10 4-16,0 0-20,-8-6-72,3 6-69,0 3-4,-7-3-4,-1 3 5</inkml:trace>
</inkml:ink>
</file>

<file path=word/ink/ink98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7.6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2 56,'-7'10'149,"7"-10"-12,0 0-24,0 0-29,0 9-15,0-9-21,13 0-12,-13 0-4,25 0-7,-12 0-5,11 0-8,-1-3-4,6 3 0,-3-3-4,0 3-4,-3 0-8,-2-13-36,-6 13-101,-4-3-20,-11 3-9,0 0-3</inkml:trace>
</inkml:ink>
</file>

<file path=word/ink/ink98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5:27.2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6 34 36,'-8'12'153,"8"-12"0,-11 0-44,11 0-17,0 0-27,0 0-25,19-6-8,-9 3-12,11 3-8,-3 0 4,6-6-7,2 3-5,0 0 0,0 0-8,-3-7-9,1 10-27,-14-9-36,3 6-77,-2 3-8,-11 0 3</inkml:trace>
</inkml:ink>
</file>

<file path=word/ink/ink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35:51.08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 60 96,'-5'-31'161,"5"18"4,0 13-4,-8-18-72,8 18-24,0 0-25,0 18-12,0-18-8,11 28 4,-3-12-8,2 9 1,3 3-5,3 6 0,-1-2-4,6 8 0,0-6 0,0 7-4,0-7 0,-3-6 0,0 0-4,-5-6 4,0-6-4,-5-4-4,-8-12 0,0 0-8,13 10-12,-18-26-21,15 10-116,-10-10-8,3 4-12,-1-10-8</inkml:trace>
</inkml:ink>
</file>

<file path=word/ink/ink990.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7:08.060"/>
    </inkml:context>
    <inkml:brush xml:id="br0">
      <inkml:brushProperty name="width" value="0.06667" units="cm"/>
      <inkml:brushProperty name="height" value="0.06667" units="cm"/>
      <inkml:brushProperty name="fitToCurve" value="1"/>
    </inkml:brush>
  </inkml:definitions>
  <inkml:trace contextRef="#ctx0" brushRef="#br0">23 274 173,'-13'-6'165,"13"6"-4,0 0-12,-10-6-85,18 18-11,-8-12-21,8 25-8,-3-9 0,8 6-4,-3-3 1,6 9-5,-3-3 0,3 3-4,-3-3 0,-3 0-8,1-7 4,-1 1-4,-2-7 0,-8-12 0,15-6-4,-4-13 4,5-9-4,2-12 4,5-7-4,3-6 4,1-3-8,4-3 0,0 12-12,-5-9-32,0 18-113,-2 1-13,-3 12-11,-8 0-12</inkml:trace>
</inkml:ink>
</file>

<file path=word/ink/ink991.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51.95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45 3 253,'3'-12'149,"-3"12"0,0 0-12,-13 0-97,13 0-15,-16 15-13,6-2 0,-8-7 0,0 6-4,-6-5 4,1 2-4,-3-3 0,5-3 0,-2-3-4,2 0-4,2-6 4,1 3-4,5 0 4,3 0-4,10 3 0,-13-7 0,13 7 0,0 0-4,-11 0 4,11 0 0,0 0 0,0 13 0,0-13 0,-2 16-4,2-4 4,0 0 0,-5 4 0,-1 3 0,1 0 4,-3 2-8,3 1 8,0 3 0,-3-6 0,3 3-4,5-7 4,0 1 0,0-7-4,0-9 4,23 10-4,-7-10 4,2-3-4,8-4 4,3 1-4,0-3 0,2 6 4,3-1-4,-3 4-4,-5 4 4,2 5 0,-4 7 0,-3 2-4,-6 10 4,-2 0 0,-5 10 4,-8 2-4,0 4 4,-10-3 5,-3 2-1,-8-2-4,-5-7 8,-5-9-4,-1-3-4,-4-9 4,-3-7-4,3-12 0,-1-4-4,8-2-4,1-7-8,12 7-97,3-10-48,8 9-16,5 1-4,13 9-13</inkml:trace>
</inkml:ink>
</file>

<file path=word/ink/ink992.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50.04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 74 76,'0'0'169,"0"0"-20,-11 7 12,11-7-76,0 0-33,0 0-11,13-22-17,3 16-4,-3-7-4,8 7-4,-3-7 0,6 7 0,-3-3-4,5 6-4,-3 3 4,1 0-8,-1 0 4,-4 9-4,-1-3 0,-5 1 4,0 2-4,-13-9 0,8 22 0,-8-13 0,-8 7 0,-5-4 0,-3 4 0,-2 3 0,-3-4 0,-2 1 4,-1-4-4,3 1 0,3-4 0,5-6 0,2-3 0,11 0 4,0 0-4,0 0 0,19-12 0,-4 5 0,6 1 0,5 0 4,1 6-4,1 0 0,1 6 4,-3 7-4,-2 5 5,-3 10-1,-8 4 0,-5 5 0,-8 4 0,-11 2 4,-7-5 0,-8 2-4,-6-9 4,-4-6-4,-3-9 0,-3-10 0,5-6-4,3-6-8,8 0-16,-3-7-133,16 1 0,5-7-29,13 3 1</inkml:trace>
</inkml:ink>
</file>

<file path=word/ink/ink993.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4.8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1-5 225,'10'3'157,"-10"-3"8,0 0-20,0 0-84,-15 9-33,-1-9-8,3 0-4,-10 0-12,-1 3 4,-2-3-8,-2 0 4,-1 0-4,3 0 4,0 0-4,8 0 0,2-3 0,6 3 0,10 0 0,-16 3 0,16-3 4,-8 13-4,8-13 4,-10 21 0,5-2-4,-3 3 8,-3-1-4,6 7 0,-5-3 0,2 3 5,3-3-5,0-4 0,5-2 0,2-7 0,-2-12 0,21 9 0,-5-15 0,4 0-4,6-3 4,3-1-4,2 1 0,1 0 0,-1 3 0,3 6 0,-3 0 0,0 0 0,-5 12 0,-5 0 4,-6 7-4,-4 6 8,-11 3-8,0 3 8,-13 3-4,-8-3 0,-5-4-4,-3-2 4,-2-3-4,-3-13-4,1 0-8,-4-21-49,8 9-100,-2-13 0,8 1-20,-3-13-12</inkml:trace>
</inkml:ink>
</file>

<file path=word/ink/ink994.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4.2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8 249,'-5'10'165,"5"-10"-8,23 0-8,-2-16-92,5 16-57,13 0-109,-2-3-32,-1 3-16,1 0-8</inkml:trace>
</inkml:ink>
</file>

<file path=word/ink/ink995.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3.9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51 197,'10'-6'169,"6"0"-4,5-1-16,7-5-76,9 12-41,0-13-8,5 10-12,-3 3-28,-8-6-117,1 6-12,-9 0-20,-10 6-8</inkml:trace>
</inkml:ink>
</file>

<file path=word/ink/ink996.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3.71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5 0 334,'-19'-3'181,"12"13"-20,-1 5-4,8 10-129,-11 6-3,9 10-13,-6 6 0,3 9-8,-6 7-12,-2-4-12,8 7-129,-16-4-17,3-2-7,-9-10-8</inkml:trace>
</inkml:ink>
</file>

<file path=word/ink/ink997.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3.49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2-3 261,'-24'-6'169,"24"6"-3,-16 15-13,16 7-113,-10-6-12,7 9-8,-7-3-4,7 6-4,-2-3-4,5 0 5,0-3-9,3-4 4,7-5-4,6-4 0,5-9-4,5 0 0,3 0-4,2-12-8,8 12-45,-7-19-100,2 7 0,-11-7-24,1 0-4</inkml:trace>
</inkml:ink>
</file>

<file path=word/ink/ink998.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3.29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 109 306,'0'-22'161,"8"13"-4,13-4-12,3 1-129,12 2-8,9 4-40,-1-3-109,8-1-16,-2 1-4,0 0-5</inkml:trace>
</inkml:ink>
</file>

<file path=word/ink/ink999.xml><?xml version="1.0" encoding="utf-8"?>
<inkml:ink xmlns:inkml="http://www.w3.org/2003/InkML">
  <inkml:definitions>
    <inkml:context xml:id="ctx0">
      <inkml:inkSource xml:id="inkSrc0">
        <inkml:traceFormat>
          <inkml:channel name="X" type="integer" max="10358" units="in"/>
          <inkml:channel name="Y" type="integer" max="6503" units="in"/>
          <inkml:channel name="F" type="integer" max="1024"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3-03-13T20:56:43.02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10 289,'13'0'166,"-13"0"-1,5 28-16,-10-6-125,10 12 0,-5-3-4,7 9-8,-2-6-8,3 1 0,0-1-12,-6-9-16,8-1-125,-10-8-4,3-4-20,-3-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6B7-8316-4830-8827-01C72004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kehill</cp:lastModifiedBy>
  <cp:revision>3</cp:revision>
  <dcterms:created xsi:type="dcterms:W3CDTF">2013-03-13T20:59:00Z</dcterms:created>
  <dcterms:modified xsi:type="dcterms:W3CDTF">2013-03-13T21:03:00Z</dcterms:modified>
</cp:coreProperties>
</file>